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A3D19" w14:textId="25D069C3" w:rsidR="008A34DD" w:rsidRPr="00615183" w:rsidRDefault="008A34DD" w:rsidP="00CD2463">
      <w:pPr>
        <w:pStyle w:val="af1"/>
        <w:tabs>
          <w:tab w:val="left" w:pos="426"/>
        </w:tabs>
        <w:jc w:val="center"/>
        <w:rPr>
          <w:rFonts w:ascii="Times New Roman" w:hAnsi="Times New Roman" w:cs="Times New Roman"/>
          <w:b/>
          <w:szCs w:val="28"/>
        </w:rPr>
      </w:pPr>
      <w:r w:rsidRPr="00615183">
        <w:rPr>
          <w:rFonts w:ascii="Times New Roman" w:hAnsi="Times New Roman" w:cs="Times New Roman"/>
          <w:b/>
          <w:szCs w:val="28"/>
        </w:rPr>
        <w:t>Методические рекомендации</w:t>
      </w:r>
      <w:r w:rsidRPr="00615183">
        <w:rPr>
          <w:rFonts w:ascii="Times New Roman" w:hAnsi="Times New Roman" w:cs="Times New Roman"/>
          <w:b/>
          <w:szCs w:val="28"/>
        </w:rPr>
        <w:br/>
        <w:t>по заполнению обоснований бюджетных ассигнований</w:t>
      </w:r>
      <w:r w:rsidRPr="00615183">
        <w:rPr>
          <w:rFonts w:ascii="Times New Roman" w:hAnsi="Times New Roman" w:cs="Times New Roman"/>
          <w:b/>
          <w:szCs w:val="28"/>
        </w:rPr>
        <w:br/>
        <w:t>федерального бюджета на 2024 год и на плановый период 2025 и 2026 годов</w:t>
      </w:r>
    </w:p>
    <w:p w14:paraId="27C6CB97" w14:textId="77777777" w:rsidR="008A34DD" w:rsidRPr="00615183" w:rsidRDefault="008A34DD" w:rsidP="00CD2463">
      <w:pPr>
        <w:pStyle w:val="a3"/>
        <w:numPr>
          <w:ilvl w:val="0"/>
          <w:numId w:val="89"/>
        </w:numPr>
        <w:tabs>
          <w:tab w:val="left" w:pos="426"/>
        </w:tabs>
        <w:autoSpaceDE w:val="0"/>
        <w:autoSpaceDN w:val="0"/>
        <w:adjustRightInd w:val="0"/>
        <w:spacing w:before="120" w:after="240" w:line="240" w:lineRule="auto"/>
        <w:ind w:left="0" w:firstLine="0"/>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бщие положения</w:t>
      </w:r>
    </w:p>
    <w:p w14:paraId="107D1BBA" w14:textId="7714E657" w:rsidR="008A34DD" w:rsidRPr="00615183" w:rsidRDefault="008A34DD" w:rsidP="008A34DD">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Настоящие Методические рекомендации по заполнению обоснований бюджетных ассигнований федерального бюджета на 2024 год и на плановый период 2025 и 2026 годов (далее – Методические рекомендации) разработаны в соответствии с пунктом 7 приказа Министерства финансов Российской Федерации </w:t>
      </w:r>
      <w:r w:rsidRPr="00615183">
        <w:rPr>
          <w:rFonts w:ascii="Times New Roman" w:hAnsi="Times New Roman" w:cs="Times New Roman"/>
          <w:sz w:val="28"/>
          <w:szCs w:val="28"/>
        </w:rPr>
        <w:br/>
        <w:t xml:space="preserve">от 17 июня 2021 г. № 86н "О Порядке формирования (внесения изменений) и представления главными распорядителями средств федерального бюджета обоснований бюджетных ассигнований" (зарегистрирован Министерством юстиции Российской Федерации 18 октября 2021 г., регистрационный № 65460) </w:t>
      </w:r>
      <w:r w:rsidR="00635FDA" w:rsidRPr="00615183">
        <w:rPr>
          <w:rFonts w:ascii="Times New Roman" w:hAnsi="Times New Roman" w:cs="Times New Roman"/>
          <w:sz w:val="28"/>
          <w:szCs w:val="28"/>
        </w:rPr>
        <w:br/>
      </w:r>
      <w:r w:rsidRPr="00615183">
        <w:rPr>
          <w:rFonts w:ascii="Times New Roman" w:hAnsi="Times New Roman" w:cs="Times New Roman"/>
          <w:sz w:val="28"/>
          <w:szCs w:val="28"/>
        </w:rPr>
        <w:t xml:space="preserve">(далее </w:t>
      </w:r>
      <w:r w:rsidR="00635FDA" w:rsidRPr="00615183">
        <w:rPr>
          <w:rFonts w:ascii="Times New Roman" w:hAnsi="Times New Roman" w:cs="Times New Roman"/>
          <w:sz w:val="28"/>
          <w:szCs w:val="28"/>
        </w:rPr>
        <w:t>–</w:t>
      </w:r>
      <w:r w:rsidRPr="00615183">
        <w:rPr>
          <w:rFonts w:ascii="Times New Roman" w:hAnsi="Times New Roman" w:cs="Times New Roman"/>
          <w:sz w:val="28"/>
          <w:szCs w:val="28"/>
        </w:rPr>
        <w:t xml:space="preserve"> приказ Министерства финансов Российской Федерации № 86н, Порядок) </w:t>
      </w:r>
      <w:r w:rsidR="00635FDA" w:rsidRPr="00615183">
        <w:rPr>
          <w:rFonts w:ascii="Times New Roman" w:hAnsi="Times New Roman" w:cs="Times New Roman"/>
          <w:sz w:val="28"/>
          <w:szCs w:val="28"/>
        </w:rPr>
        <w:br/>
      </w:r>
      <w:r w:rsidRPr="00615183">
        <w:rPr>
          <w:rFonts w:ascii="Times New Roman" w:hAnsi="Times New Roman" w:cs="Times New Roman"/>
          <w:sz w:val="28"/>
          <w:szCs w:val="28"/>
        </w:rPr>
        <w:t xml:space="preserve">в целях формирования и представления главными распорядителями средств федерального бюджета обоснований бюджетных ассигнований </w:t>
      </w:r>
      <w:r w:rsidR="00711A34" w:rsidRPr="00615183">
        <w:rPr>
          <w:rFonts w:ascii="Times New Roman" w:hAnsi="Times New Roman" w:cs="Times New Roman"/>
          <w:sz w:val="28"/>
          <w:szCs w:val="28"/>
        </w:rPr>
        <w:t>в ходе исполнени</w:t>
      </w:r>
      <w:r w:rsidR="00A558FF" w:rsidRPr="00615183">
        <w:rPr>
          <w:rFonts w:ascii="Times New Roman" w:hAnsi="Times New Roman" w:cs="Times New Roman"/>
          <w:sz w:val="28"/>
          <w:szCs w:val="28"/>
        </w:rPr>
        <w:t>я</w:t>
      </w:r>
      <w:r w:rsidRPr="00615183">
        <w:rPr>
          <w:rFonts w:ascii="Times New Roman" w:hAnsi="Times New Roman" w:cs="Times New Roman"/>
          <w:sz w:val="28"/>
          <w:szCs w:val="28"/>
        </w:rPr>
        <w:t xml:space="preserve"> федерального бюджета на 2024 год и на плановый период 2025 и 2026 годов.</w:t>
      </w:r>
    </w:p>
    <w:p w14:paraId="6C9B7913" w14:textId="2143C87E" w:rsidR="00CD623C" w:rsidRPr="00615183" w:rsidRDefault="008A34DD" w:rsidP="00CC537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15183">
        <w:rPr>
          <w:rFonts w:ascii="Times New Roman" w:hAnsi="Times New Roman" w:cs="Times New Roman"/>
          <w:sz w:val="28"/>
          <w:szCs w:val="28"/>
        </w:rPr>
        <w:t xml:space="preserve">Особенности по заполнению обоснований бюджетных ассигнований федерального бюджета, включенные в состав настоящих Методических рекомендаций, применяются по отношению к формам обоснований </w:t>
      </w:r>
      <w:r w:rsidRPr="00615183">
        <w:rPr>
          <w:rFonts w:ascii="Times New Roman" w:hAnsi="Times New Roman" w:cs="Times New Roman"/>
          <w:sz w:val="28"/>
          <w:szCs w:val="28"/>
        </w:rPr>
        <w:br/>
        <w:t xml:space="preserve">бюджетных ассигнований, утвержденным приказом Министерства финансов </w:t>
      </w:r>
      <w:r w:rsidRPr="00615183">
        <w:rPr>
          <w:rFonts w:ascii="Times New Roman" w:hAnsi="Times New Roman" w:cs="Times New Roman"/>
          <w:sz w:val="28"/>
          <w:szCs w:val="28"/>
        </w:rPr>
        <w:br/>
        <w:t xml:space="preserve">Российской Федерации № 86н с учетом изменений, внесенных приказами Министерства финансов Российской Федерации от 10 января 2022 г. № 2н (зарегистрирован Министерством юстиции Российской Федерации 17 марта 2022 г., регистрационный № 67779), от 22 февраля 2022 г. № 26н (зарегистрирован Министерством юстиции Российской Федерации 25 марта 2022 г., регистрационный № 67939), от 6 июня 2022 г. № 89н (зарегистрирован Министерством </w:t>
      </w:r>
      <w:r w:rsidRPr="00615183">
        <w:rPr>
          <w:rFonts w:ascii="Times New Roman" w:hAnsi="Times New Roman" w:cs="Times New Roman"/>
          <w:sz w:val="28"/>
          <w:szCs w:val="28"/>
        </w:rPr>
        <w:br/>
        <w:t xml:space="preserve">юстиции Российской Федерации 5 июля 2022 г., регистрационный № 69153), </w:t>
      </w:r>
      <w:r w:rsidRPr="00615183">
        <w:rPr>
          <w:rFonts w:ascii="Times New Roman" w:hAnsi="Times New Roman" w:cs="Times New Roman"/>
          <w:sz w:val="28"/>
          <w:szCs w:val="28"/>
        </w:rPr>
        <w:br/>
        <w:t xml:space="preserve">от 10 февраля 2023 г. № 12н (зарегистрирован Министерством юстиции </w:t>
      </w:r>
      <w:r w:rsidRPr="00615183">
        <w:rPr>
          <w:rFonts w:ascii="Times New Roman" w:hAnsi="Times New Roman" w:cs="Times New Roman"/>
          <w:sz w:val="28"/>
          <w:szCs w:val="28"/>
        </w:rPr>
        <w:br/>
        <w:t xml:space="preserve">Российской Федерации 17 марта 2023 г., </w:t>
      </w:r>
      <w:bookmarkStart w:id="0" w:name="_GoBack"/>
      <w:bookmarkEnd w:id="0"/>
      <w:r w:rsidRPr="00615183">
        <w:rPr>
          <w:rFonts w:ascii="Times New Roman" w:hAnsi="Times New Roman" w:cs="Times New Roman"/>
          <w:sz w:val="28"/>
          <w:szCs w:val="28"/>
        </w:rPr>
        <w:t xml:space="preserve">регистрационный № 72611), </w:t>
      </w:r>
      <w:r w:rsidRPr="00615183">
        <w:rPr>
          <w:rFonts w:ascii="Times New Roman" w:hAnsi="Times New Roman" w:cs="Times New Roman"/>
          <w:sz w:val="28"/>
          <w:szCs w:val="28"/>
        </w:rPr>
        <w:br/>
        <w:t xml:space="preserve">от </w:t>
      </w:r>
      <w:r w:rsidR="006D2684" w:rsidRPr="00615183">
        <w:rPr>
          <w:rFonts w:ascii="Times New Roman" w:hAnsi="Times New Roman" w:cs="Times New Roman"/>
          <w:sz w:val="28"/>
          <w:szCs w:val="28"/>
        </w:rPr>
        <w:t>13 июня 2023 г. № 90</w:t>
      </w:r>
      <w:r w:rsidRPr="00615183">
        <w:rPr>
          <w:rFonts w:ascii="Times New Roman" w:hAnsi="Times New Roman" w:cs="Times New Roman"/>
          <w:sz w:val="28"/>
          <w:szCs w:val="28"/>
        </w:rPr>
        <w:t>н</w:t>
      </w:r>
      <w:r w:rsidR="00E00797" w:rsidRPr="00615183">
        <w:rPr>
          <w:rFonts w:ascii="Times New Roman" w:hAnsi="Times New Roman" w:cs="Times New Roman"/>
          <w:sz w:val="28"/>
          <w:szCs w:val="28"/>
        </w:rPr>
        <w:t xml:space="preserve"> (зарегистрирован Министерством юстиции </w:t>
      </w:r>
      <w:r w:rsidR="00E00797" w:rsidRPr="00615183">
        <w:rPr>
          <w:rFonts w:ascii="Times New Roman" w:hAnsi="Times New Roman" w:cs="Times New Roman"/>
          <w:sz w:val="28"/>
          <w:szCs w:val="28"/>
        </w:rPr>
        <w:br/>
        <w:t>Российской Федерации 14 июля 2023 г., регистрационный № 74290)</w:t>
      </w:r>
      <w:r w:rsidR="00711A34" w:rsidRPr="00615183">
        <w:rPr>
          <w:rFonts w:ascii="Times New Roman" w:hAnsi="Times New Roman" w:cs="Times New Roman"/>
          <w:sz w:val="28"/>
          <w:szCs w:val="28"/>
        </w:rPr>
        <w:t xml:space="preserve">, </w:t>
      </w:r>
      <w:r w:rsidR="00711A34" w:rsidRPr="00615183">
        <w:rPr>
          <w:rFonts w:ascii="Times New Roman" w:hAnsi="Times New Roman" w:cs="Times New Roman"/>
          <w:sz w:val="28"/>
          <w:szCs w:val="28"/>
        </w:rPr>
        <w:br/>
        <w:t xml:space="preserve">от </w:t>
      </w:r>
      <w:r w:rsidR="00C27C30" w:rsidRPr="00615183">
        <w:rPr>
          <w:rFonts w:ascii="Times New Roman" w:hAnsi="Times New Roman" w:cs="Times New Roman"/>
          <w:sz w:val="28"/>
          <w:szCs w:val="28"/>
        </w:rPr>
        <w:t>22</w:t>
      </w:r>
      <w:r w:rsidR="00711A34" w:rsidRPr="00615183">
        <w:rPr>
          <w:rFonts w:ascii="Times New Roman" w:hAnsi="Times New Roman" w:cs="Times New Roman"/>
          <w:sz w:val="28"/>
          <w:szCs w:val="28"/>
        </w:rPr>
        <w:t xml:space="preserve"> февраля 202</w:t>
      </w:r>
      <w:r w:rsidR="004A2F92" w:rsidRPr="00615183">
        <w:rPr>
          <w:rFonts w:ascii="Times New Roman" w:hAnsi="Times New Roman" w:cs="Times New Roman"/>
          <w:sz w:val="28"/>
          <w:szCs w:val="28"/>
        </w:rPr>
        <w:t>4</w:t>
      </w:r>
      <w:r w:rsidR="00711A34" w:rsidRPr="00615183">
        <w:rPr>
          <w:rFonts w:ascii="Times New Roman" w:hAnsi="Times New Roman" w:cs="Times New Roman"/>
          <w:sz w:val="28"/>
          <w:szCs w:val="28"/>
        </w:rPr>
        <w:t xml:space="preserve"> г. № </w:t>
      </w:r>
      <w:r w:rsidR="00C27C30" w:rsidRPr="00615183">
        <w:rPr>
          <w:rFonts w:ascii="Times New Roman" w:hAnsi="Times New Roman" w:cs="Times New Roman"/>
          <w:sz w:val="28"/>
          <w:szCs w:val="28"/>
        </w:rPr>
        <w:t>14</w:t>
      </w:r>
      <w:r w:rsidR="00711A34" w:rsidRPr="00615183">
        <w:rPr>
          <w:rFonts w:ascii="Times New Roman" w:hAnsi="Times New Roman" w:cs="Times New Roman"/>
          <w:sz w:val="28"/>
          <w:szCs w:val="28"/>
        </w:rPr>
        <w:t>н</w:t>
      </w:r>
      <w:r w:rsidR="00CC537A">
        <w:rPr>
          <w:rFonts w:ascii="Times New Roman" w:hAnsi="Times New Roman" w:cs="Times New Roman"/>
          <w:sz w:val="28"/>
          <w:szCs w:val="28"/>
        </w:rPr>
        <w:t xml:space="preserve"> </w:t>
      </w:r>
      <w:r w:rsidR="00CC537A" w:rsidRPr="00CC537A">
        <w:rPr>
          <w:rFonts w:ascii="Times New Roman" w:hAnsi="Times New Roman" w:cs="Times New Roman"/>
          <w:sz w:val="28"/>
          <w:szCs w:val="28"/>
        </w:rPr>
        <w:t>(</w:t>
      </w:r>
      <w:r w:rsidR="00CC537A">
        <w:rPr>
          <w:rFonts w:ascii="Times New Roman" w:hAnsi="Times New Roman" w:cs="Times New Roman"/>
          <w:sz w:val="28"/>
          <w:szCs w:val="28"/>
        </w:rPr>
        <w:t>зарегистрирован</w:t>
      </w:r>
      <w:r w:rsidR="00CC537A" w:rsidRPr="00CC537A">
        <w:rPr>
          <w:rFonts w:ascii="Times New Roman" w:hAnsi="Times New Roman" w:cs="Times New Roman"/>
          <w:sz w:val="28"/>
          <w:szCs w:val="28"/>
        </w:rPr>
        <w:t xml:space="preserve"> Министерством юстиции </w:t>
      </w:r>
      <w:r w:rsidR="00CC537A" w:rsidRPr="00CC537A">
        <w:rPr>
          <w:rFonts w:ascii="Times New Roman" w:hAnsi="Times New Roman" w:cs="Times New Roman"/>
          <w:sz w:val="28"/>
          <w:szCs w:val="28"/>
        </w:rPr>
        <w:br/>
        <w:t>Российской Федерации 27</w:t>
      </w:r>
      <w:r w:rsidR="00CC537A">
        <w:rPr>
          <w:rFonts w:ascii="Times New Roman" w:hAnsi="Times New Roman" w:cs="Times New Roman"/>
          <w:sz w:val="28"/>
          <w:szCs w:val="28"/>
        </w:rPr>
        <w:t xml:space="preserve"> марта </w:t>
      </w:r>
      <w:r w:rsidR="00CC537A" w:rsidRPr="00CC537A">
        <w:rPr>
          <w:rFonts w:ascii="Times New Roman" w:hAnsi="Times New Roman" w:cs="Times New Roman"/>
          <w:sz w:val="28"/>
          <w:szCs w:val="28"/>
        </w:rPr>
        <w:t>2024</w:t>
      </w:r>
      <w:r w:rsidR="00CC537A">
        <w:rPr>
          <w:rFonts w:ascii="Times New Roman" w:hAnsi="Times New Roman" w:cs="Times New Roman"/>
          <w:sz w:val="28"/>
          <w:szCs w:val="28"/>
        </w:rPr>
        <w:t xml:space="preserve"> г.</w:t>
      </w:r>
      <w:r w:rsidR="00F3424A">
        <w:rPr>
          <w:rFonts w:ascii="Times New Roman" w:hAnsi="Times New Roman" w:cs="Times New Roman"/>
          <w:sz w:val="28"/>
          <w:szCs w:val="28"/>
        </w:rPr>
        <w:t xml:space="preserve">, </w:t>
      </w:r>
      <w:r w:rsidR="00CC537A">
        <w:rPr>
          <w:rFonts w:ascii="Times New Roman" w:hAnsi="Times New Roman" w:cs="Times New Roman"/>
          <w:sz w:val="28"/>
          <w:szCs w:val="28"/>
        </w:rPr>
        <w:t xml:space="preserve"> </w:t>
      </w:r>
      <w:r w:rsidR="00F3424A" w:rsidRPr="00F3424A">
        <w:rPr>
          <w:rFonts w:ascii="Times New Roman" w:hAnsi="Times New Roman" w:cs="Times New Roman"/>
          <w:sz w:val="28"/>
          <w:szCs w:val="28"/>
        </w:rPr>
        <w:t xml:space="preserve">регистрационный </w:t>
      </w:r>
      <w:r w:rsidR="00CC537A">
        <w:rPr>
          <w:rFonts w:ascii="Times New Roman" w:hAnsi="Times New Roman" w:cs="Times New Roman"/>
          <w:sz w:val="28"/>
          <w:szCs w:val="28"/>
        </w:rPr>
        <w:t>№</w:t>
      </w:r>
      <w:r w:rsidR="00CC537A" w:rsidRPr="00CC537A">
        <w:rPr>
          <w:rFonts w:ascii="Times New Roman" w:hAnsi="Times New Roman" w:cs="Times New Roman"/>
          <w:sz w:val="28"/>
          <w:szCs w:val="28"/>
        </w:rPr>
        <w:t xml:space="preserve"> 77664)</w:t>
      </w:r>
      <w:r w:rsidRPr="00615183">
        <w:rPr>
          <w:rFonts w:ascii="Times New Roman" w:hAnsi="Times New Roman" w:cs="Times New Roman"/>
          <w:sz w:val="28"/>
          <w:szCs w:val="28"/>
        </w:rPr>
        <w:t xml:space="preserve">. </w:t>
      </w:r>
    </w:p>
    <w:p w14:paraId="73C6C284" w14:textId="223C1842" w:rsidR="004E7C97" w:rsidRPr="00615183" w:rsidRDefault="00794AAD" w:rsidP="004E7C97">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если отдельные показатели обоснований бюджетных ассигнований содержат сведения, отнесенные к государственной или иной охраняемой тайне, и (или) сведения конфиденциального характера, то при заполнении главным распорядителем средств федерального бюджета</w:t>
      </w:r>
      <w:r w:rsidRPr="00615183">
        <w:rPr>
          <w:rFonts w:ascii="Times New Roman" w:hAnsi="Times New Roman" w:cs="Times New Roman"/>
          <w:i/>
          <w:sz w:val="28"/>
          <w:szCs w:val="28"/>
        </w:rPr>
        <w:t xml:space="preserve"> </w:t>
      </w:r>
      <w:r w:rsidRPr="00615183">
        <w:rPr>
          <w:rFonts w:ascii="Times New Roman" w:hAnsi="Times New Roman" w:cs="Times New Roman"/>
          <w:sz w:val="28"/>
          <w:szCs w:val="28"/>
        </w:rPr>
        <w:t xml:space="preserve">обоснований бюджетных ассигнований в информационной системе </w:t>
      </w:r>
      <w:r w:rsidR="00402D61" w:rsidRPr="00615183">
        <w:rPr>
          <w:rFonts w:ascii="Times New Roman" w:hAnsi="Times New Roman" w:cs="Times New Roman"/>
          <w:sz w:val="28"/>
          <w:szCs w:val="28"/>
        </w:rPr>
        <w:t xml:space="preserve">отражаются только </w:t>
      </w:r>
      <w:r w:rsidRPr="00615183">
        <w:rPr>
          <w:rFonts w:ascii="Times New Roman" w:eastAsia="Calibri" w:hAnsi="Times New Roman" w:cs="Times New Roman"/>
          <w:sz w:val="28"/>
          <w:szCs w:val="28"/>
        </w:rPr>
        <w:t>объем</w:t>
      </w:r>
      <w:r w:rsidR="00402D61" w:rsidRPr="00615183">
        <w:rPr>
          <w:rFonts w:ascii="Times New Roman" w:eastAsia="Calibri" w:hAnsi="Times New Roman" w:cs="Times New Roman"/>
          <w:sz w:val="28"/>
          <w:szCs w:val="28"/>
        </w:rPr>
        <w:t>ы</w:t>
      </w:r>
      <w:r w:rsidRPr="00615183">
        <w:rPr>
          <w:rFonts w:ascii="Times New Roman" w:eastAsia="Calibri" w:hAnsi="Times New Roman" w:cs="Times New Roman"/>
          <w:sz w:val="28"/>
          <w:szCs w:val="28"/>
        </w:rPr>
        <w:t xml:space="preserve"> бюджетных ассигнований на соответствующий  финансовый год и плановый период, в том числе </w:t>
      </w:r>
      <w:r w:rsidRPr="00615183">
        <w:rPr>
          <w:rFonts w:ascii="Times New Roman" w:hAnsi="Times New Roman" w:cs="Times New Roman"/>
          <w:sz w:val="28"/>
          <w:szCs w:val="28"/>
        </w:rPr>
        <w:t>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w:t>
      </w:r>
      <w:r w:rsidR="00402D61" w:rsidRPr="00615183">
        <w:rPr>
          <w:rFonts w:ascii="Times New Roman" w:hAnsi="Times New Roman" w:cs="Times New Roman"/>
          <w:sz w:val="28"/>
          <w:szCs w:val="28"/>
        </w:rPr>
        <w:t>ов</w:t>
      </w:r>
      <w:r w:rsidRPr="00615183">
        <w:rPr>
          <w:rFonts w:ascii="Times New Roman" w:hAnsi="Times New Roman" w:cs="Times New Roman"/>
          <w:sz w:val="28"/>
          <w:szCs w:val="28"/>
        </w:rPr>
        <w:t xml:space="preserve"> бюджетных ассигнований, при условии соблюдения требований  пункта 10 Порядка. При этом уровень ограничения доступа к сведениям в </w:t>
      </w:r>
      <w:r w:rsidRPr="00615183">
        <w:rPr>
          <w:rFonts w:ascii="Times New Roman" w:hAnsi="Times New Roman" w:cs="Times New Roman"/>
          <w:sz w:val="28"/>
          <w:szCs w:val="28"/>
        </w:rPr>
        <w:lastRenderedPageBreak/>
        <w:t xml:space="preserve">обосновании бюджетных ассигнованиях определяется исключительно главным распорядителем средств федерального бюджета. </w:t>
      </w:r>
    </w:p>
    <w:p w14:paraId="459F9BB9" w14:textId="3F75AE44" w:rsidR="0010519E" w:rsidRPr="00615183" w:rsidRDefault="0010519E" w:rsidP="000F14BB">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заполнения раздела</w:t>
      </w:r>
      <w:r w:rsidR="00580857" w:rsidRPr="00615183">
        <w:rPr>
          <w:rFonts w:ascii="Times New Roman" w:hAnsi="Times New Roman" w:cs="Times New Roman"/>
          <w:b/>
          <w:sz w:val="28"/>
          <w:szCs w:val="28"/>
        </w:rPr>
        <w:t xml:space="preserve"> форм обоснований бюджетных ассигнований </w:t>
      </w:r>
      <w:r w:rsidR="005D36CC" w:rsidRPr="00615183">
        <w:rPr>
          <w:rFonts w:ascii="Times New Roman" w:hAnsi="Times New Roman" w:cs="Times New Roman"/>
          <w:b/>
          <w:sz w:val="28"/>
          <w:szCs w:val="28"/>
        </w:rPr>
        <w:t>"</w:t>
      </w:r>
      <w:r w:rsidRPr="00615183">
        <w:rPr>
          <w:rFonts w:ascii="Times New Roman" w:hAnsi="Times New Roman" w:cs="Times New Roman"/>
          <w:b/>
          <w:sz w:val="28"/>
          <w:szCs w:val="28"/>
        </w:rPr>
        <w:t>Оценка объема бюджетных ассигнований на долгосрочный период (за пределами планового периода)</w:t>
      </w:r>
      <w:r w:rsidR="005D36CC" w:rsidRPr="00615183">
        <w:rPr>
          <w:rFonts w:ascii="Times New Roman" w:hAnsi="Times New Roman" w:cs="Times New Roman"/>
          <w:b/>
          <w:sz w:val="28"/>
          <w:szCs w:val="28"/>
        </w:rPr>
        <w:t>"</w:t>
      </w:r>
    </w:p>
    <w:p w14:paraId="1725ECEA" w14:textId="77777777" w:rsidR="0010519E" w:rsidRPr="00615183" w:rsidRDefault="0010519E" w:rsidP="00A727E1">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ценка объема бюджетных ассигнований на долгосрочный период (за пределами планового периода) осуществляется главными распорядителями средств федерального бюджета с учетом:</w:t>
      </w:r>
    </w:p>
    <w:p w14:paraId="24FE90BF" w14:textId="77777777" w:rsidR="0010519E" w:rsidRPr="00615183" w:rsidRDefault="0010519E" w:rsidP="0010519E">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параметров прогноза социально-экономического развития Российской Федерации (в том числе на долгосрочный период);</w:t>
      </w:r>
    </w:p>
    <w:p w14:paraId="43B5E23F" w14:textId="77777777" w:rsidR="005B6690" w:rsidRPr="00615183" w:rsidRDefault="005B6690" w:rsidP="005B669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отдельных показателей прогноза социально-экономического развития Российской Федерации на долгосрочный период с учетом прогноза социально-экономического развития Российской Федерации на среднесрочный период;</w:t>
      </w:r>
    </w:p>
    <w:p w14:paraId="33B566FA" w14:textId="77777777" w:rsidR="005B6690" w:rsidRPr="00615183" w:rsidRDefault="005B6690" w:rsidP="005B669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иных показателей социально-экономического развития Российской Федерации на долгосрочный период;</w:t>
      </w:r>
    </w:p>
    <w:p w14:paraId="185BBF68" w14:textId="33F53D36" w:rsidR="005B6690" w:rsidRPr="00615183" w:rsidRDefault="005B6690" w:rsidP="005B669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утвержденного бюджетного прогноза (изменений бюджетного прогноза) Российской Федерации на долгосрочный период;</w:t>
      </w:r>
    </w:p>
    <w:p w14:paraId="5503AAA7" w14:textId="3CE0D518" w:rsidR="0010519E" w:rsidRPr="00615183" w:rsidRDefault="0010519E" w:rsidP="005B669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принятых в текущем финансовом году изменений в федеральный закон о федеральном бюджете на текущий финансовый год и плановый период;</w:t>
      </w:r>
    </w:p>
    <w:p w14:paraId="08B6BC83" w14:textId="77777777" w:rsidR="0010519E" w:rsidRPr="00615183" w:rsidRDefault="0010519E" w:rsidP="0010519E">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несенных в текущем финансовом году изменений в сводную бюджетную роспись федерального бюджета.</w:t>
      </w:r>
    </w:p>
    <w:p w14:paraId="656A9A05" w14:textId="77777777" w:rsidR="0010519E" w:rsidRPr="00615183" w:rsidRDefault="0010519E" w:rsidP="00A727E1">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тражение объемов бюджетных ассигнований на долгосрочный период (за пределами планового периода) осуществляется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соответствующей формы обоснования бюджетных ассигнований:</w:t>
      </w:r>
    </w:p>
    <w:p w14:paraId="45A3A701" w14:textId="0063E4E7" w:rsidR="0010519E" w:rsidRPr="00615183" w:rsidRDefault="0010519E" w:rsidP="0010519E">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B6690" w:rsidRPr="00615183">
        <w:rPr>
          <w:rFonts w:ascii="Times New Roman" w:hAnsi="Times New Roman" w:cs="Times New Roman"/>
          <w:sz w:val="28"/>
          <w:szCs w:val="28"/>
        </w:rPr>
        <w:t xml:space="preserve">1 </w:t>
      </w:r>
      <w:r w:rsidRPr="00615183">
        <w:rPr>
          <w:rFonts w:ascii="Times New Roman" w:hAnsi="Times New Roman" w:cs="Times New Roman"/>
          <w:sz w:val="28"/>
          <w:szCs w:val="28"/>
        </w:rPr>
        <w:t xml:space="preserve">- 6 – заполняются автоматически на основании данных, содержащихся в подразделе 1.1 раздела 1 соответствующей формы обоснования бюджетных ассигнований (при этом графы 5 - 6 подлежат уточнению </w:t>
      </w:r>
      <w:r w:rsidR="005B6690" w:rsidRPr="00615183">
        <w:rPr>
          <w:rFonts w:ascii="Times New Roman" w:hAnsi="Times New Roman" w:cs="Times New Roman"/>
          <w:sz w:val="28"/>
          <w:szCs w:val="28"/>
        </w:rPr>
        <w:t>в случаях, установленных Порядком формирования и ведения перспективного финансового плана, утвержденным приказом Минфина России от 10 января 2023 г. № 2н (зарегистрирован Министерством юстиции Российской Федерации 3 апреля 2023 г., регистрационный № 72846</w:t>
      </w:r>
      <w:r w:rsidRPr="00615183">
        <w:rPr>
          <w:rFonts w:ascii="Times New Roman" w:hAnsi="Times New Roman" w:cs="Times New Roman"/>
          <w:sz w:val="28"/>
          <w:szCs w:val="28"/>
        </w:rPr>
        <w:t xml:space="preserve">); </w:t>
      </w:r>
    </w:p>
    <w:p w14:paraId="0CDF27BD" w14:textId="2BE6F618" w:rsidR="0010519E" w:rsidRPr="00615183" w:rsidRDefault="0010519E" w:rsidP="0010519E">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и далее – указывается оценка объемов бюджетных ассигнований на долгосрочный период (за пределами планового периода).</w:t>
      </w:r>
    </w:p>
    <w:p w14:paraId="5B5F9BDF" w14:textId="57EBD1DE" w:rsidR="00BF20AC" w:rsidRPr="00615183" w:rsidRDefault="00BF20A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615183">
        <w:rPr>
          <w:rFonts w:ascii="Times New Roman" w:hAnsi="Times New Roman" w:cs="Times New Roman"/>
          <w:b/>
          <w:sz w:val="28"/>
          <w:szCs w:val="28"/>
        </w:rPr>
        <w:t>государственные внебюджетные фонды Российской Федерации</w:t>
      </w:r>
      <w:r w:rsidRPr="00615183">
        <w:rPr>
          <w:rFonts w:ascii="Times New Roman" w:hAnsi="Times New Roman" w:cs="Times New Roman"/>
          <w:b/>
          <w:sz w:val="28"/>
          <w:szCs w:val="28"/>
        </w:rPr>
        <w:t xml:space="preserve"> в части работников федеральных казенных учреждений</w:t>
      </w:r>
    </w:p>
    <w:p w14:paraId="2439AC16" w14:textId="3B9D86F1"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 1 к Порядку) </w:t>
      </w:r>
      <w:r w:rsidR="00635FDA"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60).</w:t>
      </w:r>
    </w:p>
    <w:p w14:paraId="538B92C5"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2C8A740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5692BA1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едственным комитетом Российской Федерации (код главы по БК - 417);</w:t>
      </w:r>
    </w:p>
    <w:p w14:paraId="55F9D40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енеральной прокуратурой Российской Федерации (код главы по БК - 415).</w:t>
      </w:r>
    </w:p>
    <w:p w14:paraId="6C47076C" w14:textId="0C93F08A"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форме по ОКУД 0505160 приводится численность работников, выраженная целым числом, в соответствии с </w:t>
      </w:r>
      <w:r w:rsidR="00C93B95" w:rsidRPr="00615183">
        <w:rPr>
          <w:rFonts w:ascii="Times New Roman" w:hAnsi="Times New Roman" w:cs="Times New Roman"/>
          <w:sz w:val="28"/>
          <w:szCs w:val="28"/>
        </w:rPr>
        <w:t xml:space="preserve">нормативным правовым актом Президента Российской Федерации, Правительства Российской Федерации об утверждении численности работников федерального казенного учреждения и (или) </w:t>
      </w:r>
      <w:r w:rsidRPr="00615183">
        <w:rPr>
          <w:rFonts w:ascii="Times New Roman" w:hAnsi="Times New Roman" w:cs="Times New Roman"/>
          <w:sz w:val="28"/>
          <w:szCs w:val="28"/>
        </w:rPr>
        <w:t xml:space="preserve">штатным расписанием </w:t>
      </w:r>
      <w:r w:rsidR="00C93B95" w:rsidRPr="00615183">
        <w:rPr>
          <w:rFonts w:ascii="Times New Roman" w:hAnsi="Times New Roman" w:cs="Times New Roman"/>
          <w:sz w:val="28"/>
          <w:szCs w:val="28"/>
        </w:rPr>
        <w:t xml:space="preserve">федерального казенного </w:t>
      </w:r>
      <w:r w:rsidRPr="00615183">
        <w:rPr>
          <w:rFonts w:ascii="Times New Roman" w:hAnsi="Times New Roman" w:cs="Times New Roman"/>
          <w:sz w:val="28"/>
          <w:szCs w:val="28"/>
        </w:rPr>
        <w:t>учреждения по состоянию на 1 июля текущего финансового года.</w:t>
      </w:r>
    </w:p>
    <w:p w14:paraId="7BF4AB00"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510713"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0:</w:t>
      </w:r>
    </w:p>
    <w:p w14:paraId="6389494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24CD1FD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C4BE01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35E0896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020507E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160D9CB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2342B463" w14:textId="42A3967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2 - значения соответственно граф 7 - 10 раздела 3 по строке 030;</w:t>
      </w:r>
    </w:p>
    <w:p w14:paraId="510F0D8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986225F"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9E170CD"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0:</w:t>
      </w:r>
    </w:p>
    <w:p w14:paraId="18B13D98" w14:textId="3692274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значения соответственно граф 3 - 6 подраздела 1.1 раздела 1 по строке 120;</w:t>
      </w:r>
    </w:p>
    <w:p w14:paraId="6294B0E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D529E9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659A4A6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6B24A1D6"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60, заполняемом в разрезе учреждений:</w:t>
      </w:r>
    </w:p>
    <w:p w14:paraId="776181D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72BEA23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1662101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B1022C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4513707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5CE008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AF66A6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7A5D79F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6F1DC70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646A76D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635F1C8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2D761B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BCD1D3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6E6E8D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137ECDAF"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0, заполняемом в разрезе учреждений:</w:t>
      </w:r>
    </w:p>
    <w:p w14:paraId="02A55CC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1CE4626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00A0FBA5" w14:textId="15D23E5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2 - произведения значений строки 00001 по соответствующим графам 4 - 7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3AE29FB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231600D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E2B9A8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09D476D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36DF5C90"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0, заполняемом в разрезе учреждений:</w:t>
      </w:r>
    </w:p>
    <w:p w14:paraId="31EEC6F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053FCF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211BBC7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401AC27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5DA2BB1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46EFA71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72E8DE83"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6AAD2F4A"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 раздела 2 формы по ОКУД 0505160, заполняемом в разрезе учреждений:</w:t>
      </w:r>
    </w:p>
    <w:p w14:paraId="10FC12B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31668804" w14:textId="728E2F8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457CC843" w14:textId="62E0FAC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5F1B7EC4" w14:textId="6EE21DD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3CDB0988" w14:textId="489F059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3A09889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1AC8D435" w14:textId="188BF15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7A91BB56" w14:textId="4062F50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43CCBD17" w14:textId="766C545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07EF619" w14:textId="34768BF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A23F1D2" w14:textId="3C05A10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00D803" w14:textId="609C7CE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90 - суммы значений строк 00010 и 00020 по соответствующим графам 8 - 11 подраздела 2.4 раздела 2;</w:t>
      </w:r>
    </w:p>
    <w:p w14:paraId="0EAE2935" w14:textId="19D18D9D" w:rsidR="00FD36F5" w:rsidRPr="00615183" w:rsidRDefault="00FD36F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00091 - разности значений соответственно граф 8 - 11 </w:t>
      </w:r>
      <w:r w:rsidR="00BB042A" w:rsidRPr="00615183">
        <w:rPr>
          <w:rFonts w:ascii="Times New Roman" w:hAnsi="Times New Roman" w:cs="Times New Roman"/>
          <w:sz w:val="28"/>
          <w:szCs w:val="28"/>
        </w:rPr>
        <w:t xml:space="preserve">подраздела 2.4 раздела 2 </w:t>
      </w:r>
      <w:r w:rsidRPr="00615183">
        <w:rPr>
          <w:rFonts w:ascii="Times New Roman" w:hAnsi="Times New Roman" w:cs="Times New Roman"/>
          <w:sz w:val="28"/>
          <w:szCs w:val="28"/>
        </w:rPr>
        <w:t xml:space="preserve">по строке 00090 и частного от деления значений соответственно граф 8 - 11 </w:t>
      </w:r>
      <w:r w:rsidR="00B212FF" w:rsidRPr="00615183">
        <w:rPr>
          <w:rFonts w:ascii="Times New Roman" w:hAnsi="Times New Roman" w:cs="Times New Roman"/>
          <w:sz w:val="28"/>
          <w:szCs w:val="28"/>
        </w:rPr>
        <w:t xml:space="preserve">подраздела 2.4 раздела 2 </w:t>
      </w:r>
      <w:r w:rsidRPr="00615183">
        <w:rPr>
          <w:rFonts w:ascii="Times New Roman" w:hAnsi="Times New Roman" w:cs="Times New Roman"/>
          <w:sz w:val="28"/>
          <w:szCs w:val="28"/>
        </w:rPr>
        <w:t xml:space="preserve">по строке 00090 на </w:t>
      </w:r>
      <w:r w:rsidR="00FF0ABE" w:rsidRPr="00615183">
        <w:rPr>
          <w:rFonts w:ascii="Times New Roman" w:hAnsi="Times New Roman" w:cs="Times New Roman"/>
          <w:sz w:val="28"/>
          <w:szCs w:val="28"/>
        </w:rPr>
        <w:t>сумму</w:t>
      </w:r>
      <w:r w:rsidR="002A50F3" w:rsidRPr="00615183">
        <w:rPr>
          <w:rFonts w:ascii="Times New Roman" w:hAnsi="Times New Roman" w:cs="Times New Roman"/>
          <w:sz w:val="28"/>
          <w:szCs w:val="28"/>
        </w:rPr>
        <w:t xml:space="preserve"> единицы и </w:t>
      </w:r>
      <w:r w:rsidR="00B725DD" w:rsidRPr="00615183">
        <w:rPr>
          <w:rFonts w:ascii="Times New Roman" w:hAnsi="Times New Roman" w:cs="Times New Roman"/>
          <w:sz w:val="28"/>
          <w:szCs w:val="28"/>
        </w:rPr>
        <w:t xml:space="preserve">соответствующих </w:t>
      </w:r>
      <w:r w:rsidR="002A50F3" w:rsidRPr="00615183">
        <w:rPr>
          <w:rFonts w:ascii="Times New Roman" w:hAnsi="Times New Roman" w:cs="Times New Roman"/>
          <w:sz w:val="28"/>
          <w:szCs w:val="28"/>
        </w:rPr>
        <w:t xml:space="preserve">коэффициентов </w:t>
      </w:r>
      <w:r w:rsidRPr="00615183">
        <w:rPr>
          <w:rFonts w:ascii="Times New Roman" w:hAnsi="Times New Roman" w:cs="Times New Roman"/>
          <w:sz w:val="28"/>
          <w:szCs w:val="28"/>
        </w:rPr>
        <w:t>индексации;</w:t>
      </w:r>
    </w:p>
    <w:p w14:paraId="7B6BB2F1" w14:textId="0AAC4A6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6DBCCF2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7F649C21" w14:textId="77777777" w:rsidR="00AB21E5" w:rsidRPr="00615183" w:rsidRDefault="00AB21E5" w:rsidP="008A34DD">
      <w:pPr>
        <w:pStyle w:val="a3"/>
        <w:numPr>
          <w:ilvl w:val="0"/>
          <w:numId w:val="9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60:</w:t>
      </w:r>
    </w:p>
    <w:p w14:paraId="51C69366" w14:textId="408E36E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w:t>
      </w:r>
      <w:r w:rsidR="0074406D"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соответственно граф 3 - 6 раздела 3 по соответствующим строкам 012, 013 и 014 на ставки страховых взносов, указанные в графе 1 раздела 3 по соответствующим строкам 012, 013 и 014;</w:t>
      </w:r>
    </w:p>
    <w:p w14:paraId="4A11A22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3;</w:t>
      </w:r>
    </w:p>
    <w:p w14:paraId="21873DF7" w14:textId="798AFF8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3;</w:t>
      </w:r>
    </w:p>
    <w:p w14:paraId="5C60E740" w14:textId="184D8E9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3;</w:t>
      </w:r>
    </w:p>
    <w:p w14:paraId="31D19936" w14:textId="6E3A39F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50EF77B2" w14:textId="27D78D3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6450346" w14:textId="54FCC8C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B8BF1" w14:textId="6D283FC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3.</w:t>
      </w:r>
    </w:p>
    <w:p w14:paraId="7A546B99" w14:textId="77777777" w:rsidR="00AB21E5" w:rsidRPr="00615183" w:rsidRDefault="00AB21E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федерального казенного учреждения "Аппарат Общественной палаты Российской Федерации"</w:t>
      </w:r>
    </w:p>
    <w:p w14:paraId="13B0BEA0"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7E8DC548"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1FD64E19"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7B7EE122"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D8FBD34"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1E5A447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080060A5"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1:</w:t>
      </w:r>
    </w:p>
    <w:p w14:paraId="1188594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6D4FF1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244BAF9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69CD6B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9E67C5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2A3D804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11 - 14 подраздела 2.1 раздела 2 по строке 09;</w:t>
      </w:r>
    </w:p>
    <w:p w14:paraId="146F201A" w14:textId="73D7109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2 - значения соответственно граф 7 - 10 раздела 3 по строке 030;</w:t>
      </w:r>
    </w:p>
    <w:p w14:paraId="062F460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5E9E90C6"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24DD0A"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1:</w:t>
      </w:r>
    </w:p>
    <w:p w14:paraId="15408BB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683BF4F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5F30B41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6A7AB252"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61:</w:t>
      </w:r>
    </w:p>
    <w:p w14:paraId="0017E25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2F51C77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6F5E071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05438D5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0B92509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72AB91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D0AF049" w14:textId="03A7A68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77B0E6F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5898EE9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E05E97F"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1:</w:t>
      </w:r>
    </w:p>
    <w:p w14:paraId="43DBBAC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1 соответственно подразделов </w:t>
      </w:r>
      <w:r w:rsidRPr="00615183">
        <w:rPr>
          <w:rFonts w:ascii="Times New Roman" w:hAnsi="Times New Roman" w:cs="Times New Roman"/>
          <w:sz w:val="28"/>
          <w:szCs w:val="28"/>
        </w:rPr>
        <w:br/>
        <w:t>2.4.1 - 2.4.4 раздела 2 по строке 900;</w:t>
      </w:r>
    </w:p>
    <w:p w14:paraId="5F983D47" w14:textId="6BE0872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E73AB5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6817E60"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1:</w:t>
      </w:r>
    </w:p>
    <w:p w14:paraId="10DA0B4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Должности работников федерального казенного учреждения "Аппарат Общественной палаты </w:t>
      </w:r>
      <w:r w:rsidRPr="00615183">
        <w:rPr>
          <w:rFonts w:ascii="Times New Roman" w:hAnsi="Times New Roman" w:cs="Times New Roman"/>
          <w:sz w:val="28"/>
          <w:szCs w:val="28"/>
        </w:rPr>
        <w:br/>
        <w:t>Российской Федерации", ведение которого осуществляется Министерством финансов Российской Федерации;</w:t>
      </w:r>
    </w:p>
    <w:p w14:paraId="17EEA96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39E5F11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455EF84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67680F2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1E1AA7C2"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7FA28DB9"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61:</w:t>
      </w:r>
    </w:p>
    <w:p w14:paraId="1A23E0A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6D6E369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38321DF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5B4938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2B8C731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6290E0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300D05D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7EA6631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5033927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6585B7E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начения указываются с округлением до рубля в сторону увеличения;</w:t>
      </w:r>
    </w:p>
    <w:p w14:paraId="55ED750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11B08D4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3D27B10F"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6C05A00"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0C498BC4"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1:</w:t>
      </w:r>
    </w:p>
    <w:p w14:paraId="7C83A8E7" w14:textId="70C76C3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наименования выплат, не учтенных в подразделе 2.4 раздела 2, общий объем бюджетных ассигнований</w:t>
      </w:r>
      <w:r w:rsidR="00615183">
        <w:rPr>
          <w:rFonts w:ascii="Times New Roman" w:hAnsi="Times New Roman" w:cs="Times New Roman"/>
          <w:sz w:val="28"/>
          <w:szCs w:val="28"/>
        </w:rPr>
        <w:t>,</w:t>
      </w:r>
      <w:r w:rsidRPr="00615183">
        <w:rPr>
          <w:rFonts w:ascii="Times New Roman" w:hAnsi="Times New Roman" w:cs="Times New Roman"/>
          <w:sz w:val="28"/>
          <w:szCs w:val="28"/>
        </w:rPr>
        <w:t xml:space="preserve"> по которым указан в подразделе 2.2 раздела 2 по строкам 02 и 04;</w:t>
      </w:r>
    </w:p>
    <w:p w14:paraId="61F3A9C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C59E98"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61:</w:t>
      </w:r>
    </w:p>
    <w:p w14:paraId="476222DB" w14:textId="70B902B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1AE00C25" w14:textId="3990F3F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203EA017" w14:textId="26E1D73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1D90521F" w14:textId="3B7C39C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44AB38D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77B0782E" w14:textId="288E666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47FF6204" w14:textId="5E3E7DE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1C7DE3DB" w14:textId="57E93D9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249B0361" w14:textId="23465DF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429E39" w14:textId="67A5DA3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3CAC4" w14:textId="0888FADE" w:rsidR="001E2D56"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1E2D56" w:rsidRPr="00615183">
        <w:rPr>
          <w:rFonts w:ascii="Times New Roman" w:hAnsi="Times New Roman" w:cs="Times New Roman"/>
          <w:sz w:val="28"/>
          <w:szCs w:val="28"/>
        </w:rPr>
        <w:t>;</w:t>
      </w:r>
    </w:p>
    <w:p w14:paraId="0CBCE3A7" w14:textId="5B4A54CE" w:rsidR="00AB21E5" w:rsidRPr="00615183" w:rsidRDefault="001E2D56" w:rsidP="001E2D5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1 - разности значений соответственно граф 7 - 10 </w:t>
      </w:r>
      <w:r w:rsidR="007C6136" w:rsidRPr="00615183">
        <w:rPr>
          <w:rFonts w:ascii="Times New Roman" w:hAnsi="Times New Roman" w:cs="Times New Roman"/>
          <w:sz w:val="28"/>
          <w:szCs w:val="28"/>
        </w:rPr>
        <w:t xml:space="preserve">подраздела 2.6 раздела 2 </w:t>
      </w:r>
      <w:r w:rsidRPr="00615183">
        <w:rPr>
          <w:rFonts w:ascii="Times New Roman" w:hAnsi="Times New Roman" w:cs="Times New Roman"/>
          <w:sz w:val="28"/>
          <w:szCs w:val="28"/>
        </w:rPr>
        <w:t xml:space="preserve">по строке 030 и частного от деления значений соответственно граф 7 - 10 </w:t>
      </w:r>
      <w:r w:rsidR="007C6136" w:rsidRPr="00615183">
        <w:rPr>
          <w:rFonts w:ascii="Times New Roman" w:hAnsi="Times New Roman" w:cs="Times New Roman"/>
          <w:sz w:val="28"/>
          <w:szCs w:val="28"/>
        </w:rPr>
        <w:t xml:space="preserve">подраздела 2.6 раздела 2 </w:t>
      </w:r>
      <w:r w:rsidRPr="00615183">
        <w:rPr>
          <w:rFonts w:ascii="Times New Roman" w:hAnsi="Times New Roman" w:cs="Times New Roman"/>
          <w:sz w:val="28"/>
          <w:szCs w:val="28"/>
        </w:rPr>
        <w:t xml:space="preserve">по строке 03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r w:rsidR="00AB21E5" w:rsidRPr="00615183">
        <w:rPr>
          <w:rFonts w:ascii="Times New Roman" w:hAnsi="Times New Roman" w:cs="Times New Roman"/>
          <w:sz w:val="28"/>
          <w:szCs w:val="28"/>
        </w:rPr>
        <w:t>.</w:t>
      </w:r>
    </w:p>
    <w:p w14:paraId="4576235B" w14:textId="77777777" w:rsidR="00AB21E5" w:rsidRPr="00615183" w:rsidRDefault="00AB21E5" w:rsidP="00AB21E5">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61:</w:t>
      </w:r>
    </w:p>
    <w:p w14:paraId="603741E8" w14:textId="7343640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раздела 3 по соответствующим строкам 012, 013 и 014 на ставки страховых взносов, указанные в графе 1 раздела 3 по соответствующим строкам 012, 013 и 014;</w:t>
      </w:r>
    </w:p>
    <w:p w14:paraId="42E8580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3;</w:t>
      </w:r>
    </w:p>
    <w:p w14:paraId="66867403" w14:textId="2430F95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3;</w:t>
      </w:r>
    </w:p>
    <w:p w14:paraId="4F1D8502" w14:textId="4791B0D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3;</w:t>
      </w:r>
    </w:p>
    <w:p w14:paraId="099AC871" w14:textId="2BCE41D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2085698" w14:textId="16AC9DE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55E5445" w14:textId="35ED500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ED398E1" w14:textId="4B294DF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3.</w:t>
      </w:r>
    </w:p>
    <w:p w14:paraId="169CEA53" w14:textId="77777777" w:rsidR="00AB21E5" w:rsidRPr="00615183" w:rsidRDefault="00AB21E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sz w:val="28"/>
          <w:szCs w:val="28"/>
        </w:rPr>
        <w:t xml:space="preserve"> </w:t>
      </w: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подведомственных </w:t>
      </w:r>
      <w:r w:rsidRPr="00615183">
        <w:rPr>
          <w:rFonts w:ascii="Times New Roman" w:hAnsi="Times New Roman" w:cs="Times New Roman"/>
          <w:b/>
          <w:sz w:val="28"/>
          <w:szCs w:val="28"/>
        </w:rPr>
        <w:br/>
        <w:t xml:space="preserve">Следственному комитету Российской Федерации </w:t>
      </w:r>
      <w:r w:rsidRPr="00615183">
        <w:rPr>
          <w:rFonts w:ascii="Times New Roman" w:hAnsi="Times New Roman" w:cs="Times New Roman"/>
          <w:b/>
          <w:sz w:val="28"/>
          <w:szCs w:val="28"/>
        </w:rPr>
        <w:br/>
        <w:t>федеральных казенных учреждений</w:t>
      </w:r>
    </w:p>
    <w:p w14:paraId="1CD62BED"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F5FD84C" w14:textId="77777777" w:rsidR="00AB21E5" w:rsidRPr="00615183" w:rsidRDefault="00AB21E5" w:rsidP="00AB21E5">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7AF9B419" w14:textId="77777777" w:rsidR="00AB21E5" w:rsidRPr="00615183" w:rsidRDefault="00AB21E5" w:rsidP="00AB21E5">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2 приводится численность работников, выраженная целым числом:</w:t>
      </w:r>
    </w:p>
    <w:p w14:paraId="587F10C7"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DB37923"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93AFB33"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2:</w:t>
      </w:r>
    </w:p>
    <w:p w14:paraId="36C391F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07C2B02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2ECADB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5CD0643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41A1C163"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584D54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03F69DE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27142E5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4C427268" w14:textId="1441683D"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суммы значений соответственно граф 7 - 10 подраздела 4.1 раздела 4 по строке 030 и соответственно граф 7 - 10 подраздела 4.2 раздела 4 по строке 040;</w:t>
      </w:r>
    </w:p>
    <w:p w14:paraId="2C2BDF77"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A28B059"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02112F"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2:</w:t>
      </w:r>
    </w:p>
    <w:p w14:paraId="485A2385" w14:textId="5A9FF942"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фонд оплаты труда и страховые взносы в государственные внебюджетные фонды, всего" - суммы значений строк </w:t>
      </w:r>
      <w:r w:rsidR="004B194B" w:rsidRPr="00615183">
        <w:rPr>
          <w:rFonts w:ascii="Times New Roman" w:hAnsi="Times New Roman" w:cs="Times New Roman"/>
          <w:sz w:val="28"/>
          <w:szCs w:val="28"/>
        </w:rPr>
        <w:t xml:space="preserve">120, </w:t>
      </w:r>
      <w:r w:rsidRPr="00615183">
        <w:rPr>
          <w:rFonts w:ascii="Times New Roman" w:hAnsi="Times New Roman" w:cs="Times New Roman"/>
          <w:sz w:val="28"/>
          <w:szCs w:val="28"/>
        </w:rPr>
        <w:t>130 и 000 "иные расходы на фонд оплаты труда, не подлежащие индексации" по соответствующим графам 3 - 6 подраздела 1.1 раздела 1;</w:t>
      </w:r>
    </w:p>
    <w:p w14:paraId="717E73B8" w14:textId="4CD24A67" w:rsidR="004B194B" w:rsidRPr="00615183" w:rsidRDefault="004B194B" w:rsidP="004B194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B2A4F8F" w14:textId="6F516C33" w:rsidR="004B194B" w:rsidRPr="00615183" w:rsidRDefault="004B194B" w:rsidP="004B194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8 - 11 подраздела 2.1 раздела 2 по строке 90010;</w:t>
      </w:r>
    </w:p>
    <w:p w14:paraId="796AF071" w14:textId="17FE97BB" w:rsidR="004B194B" w:rsidRPr="00615183" w:rsidRDefault="004B194B" w:rsidP="004B194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12 - 15 подраздела 2.1 раздела 2 по строке 90010;</w:t>
      </w:r>
    </w:p>
    <w:p w14:paraId="45119170" w14:textId="001D26ED"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4E0553A6" w14:textId="284C05CB"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1 - значения соответственно граф 8 - 11 подраздела </w:t>
      </w:r>
      <w:r w:rsidR="004B194B" w:rsidRPr="00615183">
        <w:rPr>
          <w:rFonts w:ascii="Times New Roman" w:hAnsi="Times New Roman" w:cs="Times New Roman"/>
          <w:sz w:val="28"/>
          <w:szCs w:val="28"/>
        </w:rPr>
        <w:t>3</w:t>
      </w:r>
      <w:r w:rsidRPr="00615183">
        <w:rPr>
          <w:rFonts w:ascii="Times New Roman" w:hAnsi="Times New Roman" w:cs="Times New Roman"/>
          <w:sz w:val="28"/>
          <w:szCs w:val="28"/>
        </w:rPr>
        <w:t xml:space="preserve">.1 раздела </w:t>
      </w:r>
      <w:r w:rsidR="004B194B" w:rsidRPr="00615183">
        <w:rPr>
          <w:rFonts w:ascii="Times New Roman" w:hAnsi="Times New Roman" w:cs="Times New Roman"/>
          <w:sz w:val="28"/>
          <w:szCs w:val="28"/>
        </w:rPr>
        <w:t xml:space="preserve">3 </w:t>
      </w:r>
      <w:r w:rsidRPr="00615183">
        <w:rPr>
          <w:rFonts w:ascii="Times New Roman" w:hAnsi="Times New Roman" w:cs="Times New Roman"/>
          <w:sz w:val="28"/>
          <w:szCs w:val="28"/>
        </w:rPr>
        <w:t>по строке 90010;</w:t>
      </w:r>
    </w:p>
    <w:p w14:paraId="3D66D89A" w14:textId="2018B40D"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3 - значения соответственно граф 12 - 15 подраздела </w:t>
      </w:r>
      <w:r w:rsidR="004B194B" w:rsidRPr="00615183">
        <w:rPr>
          <w:rFonts w:ascii="Times New Roman" w:hAnsi="Times New Roman" w:cs="Times New Roman"/>
          <w:sz w:val="28"/>
          <w:szCs w:val="28"/>
        </w:rPr>
        <w:t>3</w:t>
      </w:r>
      <w:r w:rsidRPr="00615183">
        <w:rPr>
          <w:rFonts w:ascii="Times New Roman" w:hAnsi="Times New Roman" w:cs="Times New Roman"/>
          <w:sz w:val="28"/>
          <w:szCs w:val="28"/>
        </w:rPr>
        <w:t xml:space="preserve">.1 раздела </w:t>
      </w:r>
      <w:r w:rsidR="004B194B" w:rsidRPr="00615183">
        <w:rPr>
          <w:rFonts w:ascii="Times New Roman" w:hAnsi="Times New Roman" w:cs="Times New Roman"/>
          <w:sz w:val="28"/>
          <w:szCs w:val="28"/>
        </w:rPr>
        <w:t xml:space="preserve">3 </w:t>
      </w:r>
      <w:r w:rsidRPr="00615183">
        <w:rPr>
          <w:rFonts w:ascii="Times New Roman" w:hAnsi="Times New Roman" w:cs="Times New Roman"/>
          <w:sz w:val="28"/>
          <w:szCs w:val="28"/>
        </w:rPr>
        <w:t>по строке 90010.</w:t>
      </w:r>
    </w:p>
    <w:p w14:paraId="2D9068DC"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62, заполняемом в разрезе учреждений:</w:t>
      </w:r>
    </w:p>
    <w:p w14:paraId="18137C6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3E97D23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616818D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718DC4EC"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6C88340"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35600F4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1371F9D"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7AC4976F"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62F26F83"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09ACEDE7"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4A2F6D51"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18819153"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3DB0C8E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42186F7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3E799D8C"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2, заполняемом в разрезе учреждений:</w:t>
      </w:r>
    </w:p>
    <w:p w14:paraId="5A9DD1DC"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7388C221"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08C6AB1" w14:textId="658DE30F"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2 - произведения значений строки 00001 по соответствующим графам 4 - 7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05E5E823"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60074667"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224C66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27DBD687"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37C1B79C"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2, заполняемом в разрезе учреждений:</w:t>
      </w:r>
    </w:p>
    <w:p w14:paraId="1DADA8DA"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A336A1F"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17AE03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31F82CE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18DF064A"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3F01081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25A057F0"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135A5627"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 раздела 2 формы по ОКУД 0505162, заполняемом в разрезе учреждений:</w:t>
      </w:r>
    </w:p>
    <w:p w14:paraId="0BA7BFF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3D7CC14C" w14:textId="01A21448"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76105487" w14:textId="63612AA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6B87A9AA" w14:textId="4AB3DF55"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4E84CAE1" w14:textId="4153507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5767F7C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4A993F32" w14:textId="507A018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741A39F4" w14:textId="75DFE24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5EE1D330" w14:textId="4FB8259B"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00021 - заполняются в случае необходимости корректировки расчетных сумм взносов в связи с округлением (значение по строке </w:t>
      </w:r>
      <w:r w:rsidR="00450F5E" w:rsidRPr="00615183">
        <w:rPr>
          <w:rFonts w:ascii="Times New Roman" w:hAnsi="Times New Roman" w:cs="Times New Roman"/>
          <w:sz w:val="28"/>
          <w:szCs w:val="28"/>
        </w:rPr>
        <w:t xml:space="preserve">00021 </w:t>
      </w:r>
      <w:r w:rsidRPr="00615183">
        <w:rPr>
          <w:rFonts w:ascii="Times New Roman" w:hAnsi="Times New Roman" w:cs="Times New Roman"/>
          <w:sz w:val="28"/>
          <w:szCs w:val="28"/>
        </w:rPr>
        <w:t>не должно превышать 1);</w:t>
      </w:r>
    </w:p>
    <w:p w14:paraId="186FC7C9" w14:textId="0A0BA54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0FA83F" w14:textId="1EE85D56"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B6192F" w14:textId="023DBB79"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90 - суммы значений строк 00010 и 00020 по соответствующему учреждению по соответствующим графам 8 - 11 подраздела 2.4 раздела 2;</w:t>
      </w:r>
    </w:p>
    <w:p w14:paraId="3B2EFFA1" w14:textId="512416AB" w:rsidR="000E2A6A" w:rsidRPr="00615183"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00091 - разности значений соответственно граф 8 - 11 </w:t>
      </w:r>
      <w:r w:rsidR="007C6136" w:rsidRPr="00615183">
        <w:rPr>
          <w:rFonts w:ascii="Times New Roman" w:hAnsi="Times New Roman" w:cs="Times New Roman"/>
          <w:sz w:val="28"/>
          <w:szCs w:val="28"/>
        </w:rPr>
        <w:t xml:space="preserve">подраздела 2.4 раздела 2 </w:t>
      </w:r>
      <w:r w:rsidRPr="00615183">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615183">
        <w:rPr>
          <w:rFonts w:ascii="Times New Roman" w:hAnsi="Times New Roman" w:cs="Times New Roman"/>
          <w:sz w:val="28"/>
          <w:szCs w:val="28"/>
        </w:rPr>
        <w:t xml:space="preserve">подраздела 2.4 раздела 2 </w:t>
      </w:r>
      <w:r w:rsidRPr="00615183">
        <w:rPr>
          <w:rFonts w:ascii="Times New Roman" w:hAnsi="Times New Roman" w:cs="Times New Roman"/>
          <w:sz w:val="28"/>
          <w:szCs w:val="28"/>
        </w:rPr>
        <w:t xml:space="preserve">по строке 0009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p>
    <w:p w14:paraId="06F0DE92" w14:textId="05FF27B0"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61973DE0"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022DA9D3"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62, заполняемом в разрезе учреждений:</w:t>
      </w:r>
    </w:p>
    <w:p w14:paraId="2CD8C25E"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12A56B4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6F10D56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D70DF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C3F4580"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259FCB7"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1140E1AF"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011EAAF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109104D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2673A0C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3CEB83CA"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322BB2E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517A902C"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65F9BC6D"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38BE96A3"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62, заполняемом в разрезе учреждений:</w:t>
      </w:r>
    </w:p>
    <w:p w14:paraId="02A5BA6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2AED4E20"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CDADE6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23929F16" w14:textId="00966F18"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3 - произведения сумм значений строк 00001 и 00002 по соответствующим графам 4 - 7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4AEDD31A"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20C86A8F"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43ACA8D2"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62, заполняемом в разрезе учреждений:</w:t>
      </w:r>
    </w:p>
    <w:p w14:paraId="51D554F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291E9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44872354"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0F63284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A0C2C90" w14:textId="1212A278"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в соответствии с частью 4 статьи 35 Федерального закона от 28 декабря 2010 г. № 403-ФЗ "О Следственном комитете Российской Федерации" </w:t>
      </w:r>
      <w:r w:rsidR="008C1F39" w:rsidRPr="00615183">
        <w:rPr>
          <w:rFonts w:ascii="Times New Roman" w:hAnsi="Times New Roman" w:cs="Times New Roman"/>
          <w:sz w:val="28"/>
          <w:szCs w:val="28"/>
        </w:rPr>
        <w:br/>
      </w:r>
      <w:r w:rsidRPr="00615183">
        <w:rPr>
          <w:rFonts w:ascii="Times New Roman" w:hAnsi="Times New Roman" w:cs="Times New Roman"/>
          <w:sz w:val="28"/>
          <w:szCs w:val="28"/>
        </w:rPr>
        <w:t>(далее - Федеральный закон "О Следственном комитете Российской Федерации");</w:t>
      </w:r>
    </w:p>
    <w:p w14:paraId="7016802E" w14:textId="2B7B20DD"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в соответствии с частью 1 статьи 35 Федерального закона </w:t>
      </w:r>
      <w:r w:rsidR="008C1F39" w:rsidRPr="00615183">
        <w:rPr>
          <w:rFonts w:ascii="Times New Roman" w:hAnsi="Times New Roman" w:cs="Times New Roman"/>
          <w:sz w:val="28"/>
          <w:szCs w:val="28"/>
        </w:rPr>
        <w:br/>
      </w:r>
      <w:r w:rsidRPr="00615183">
        <w:rPr>
          <w:rFonts w:ascii="Times New Roman" w:hAnsi="Times New Roman" w:cs="Times New Roman"/>
          <w:sz w:val="28"/>
          <w:szCs w:val="28"/>
        </w:rPr>
        <w:t>"О Следственном комитете Российской Федерации";</w:t>
      </w:r>
    </w:p>
    <w:p w14:paraId="2A4045D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 в соответствии с частью 7 статьи 35 Федерального закона </w:t>
      </w:r>
      <w:r w:rsidRPr="00615183">
        <w:rPr>
          <w:rFonts w:ascii="Times New Roman" w:hAnsi="Times New Roman" w:cs="Times New Roman"/>
          <w:sz w:val="28"/>
          <w:szCs w:val="28"/>
        </w:rPr>
        <w:br/>
        <w:t>"О Следственном комитете Российской Федерации";</w:t>
      </w:r>
    </w:p>
    <w:p w14:paraId="7EC34C59" w14:textId="4DCFCF7A"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 в соответствии с частью 5 статьи 35 Федерального закона </w:t>
      </w:r>
      <w:r w:rsidR="008C1F39" w:rsidRPr="00615183">
        <w:rPr>
          <w:rFonts w:ascii="Times New Roman" w:hAnsi="Times New Roman" w:cs="Times New Roman"/>
          <w:sz w:val="28"/>
          <w:szCs w:val="28"/>
        </w:rPr>
        <w:br/>
      </w:r>
      <w:r w:rsidRPr="00615183">
        <w:rPr>
          <w:rFonts w:ascii="Times New Roman" w:hAnsi="Times New Roman" w:cs="Times New Roman"/>
          <w:sz w:val="28"/>
          <w:szCs w:val="28"/>
        </w:rPr>
        <w:t>"О Следственном комитете Российской Федерации";</w:t>
      </w:r>
    </w:p>
    <w:p w14:paraId="2554E1FA"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 в соответствии с частью 11 статьи 35 Федерального закона </w:t>
      </w:r>
      <w:r w:rsidRPr="00615183">
        <w:rPr>
          <w:rFonts w:ascii="Times New Roman" w:hAnsi="Times New Roman" w:cs="Times New Roman"/>
          <w:sz w:val="28"/>
          <w:szCs w:val="28"/>
        </w:rPr>
        <w:br/>
        <w:t>"О Следственном комитете Российской Федерации";</w:t>
      </w:r>
    </w:p>
    <w:p w14:paraId="446E002C"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B09755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44E7973F"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3A22368"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E35063F"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62, заполняемом в разрезе учреждений:</w:t>
      </w:r>
    </w:p>
    <w:p w14:paraId="533DAB4D"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7FE1921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произведение значений граф 4, 6 и 7 подраздела 3.3.1 раздела 3 в расчете на год (умноженное на 12) по соответствующей строке;</w:t>
      </w:r>
    </w:p>
    <w:p w14:paraId="0BAE9CD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44C4340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360CF2C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9CA3D9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EA8C0E3"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3AFC9CCE"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08186A9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BBE284E"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91CFF12"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1 и 12 - значения указываются с округлением до рубля в сторону увеличения;</w:t>
      </w:r>
    </w:p>
    <w:p w14:paraId="28721B00"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C82911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804DAC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6D49B957"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40582F86"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2, заполняемом в разрезе учреждений:</w:t>
      </w:r>
    </w:p>
    <w:p w14:paraId="1223F75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08D42E95"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4F0BAE2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E258FA0"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5203A518"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0E17DDB"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2:</w:t>
      </w:r>
    </w:p>
    <w:p w14:paraId="15A6293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22887ADA"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DDBC6F"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7 раздела 3 формы по ОКУД 0505162, заполняемом в разрезе учреждений:</w:t>
      </w:r>
    </w:p>
    <w:p w14:paraId="1D92D3D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24D630C2" w14:textId="25093F20"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3.2 раздела 3 по строке 00010;</w:t>
      </w:r>
    </w:p>
    <w:p w14:paraId="48193ECB"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0B8AD40E"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67F5DC8C"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5E1AE14A" w14:textId="793A2D5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30 - суммы значений строк 00031 и 00032 по соответствующим графам 8 - 11 подраздела 3.7 раздела 3;</w:t>
      </w:r>
    </w:p>
    <w:p w14:paraId="4841CC71"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1F4CEEDC"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E19B5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6528F1B9" w14:textId="3CEB1A1B" w:rsidR="000E2A6A" w:rsidRPr="00615183"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00091 - разности значений соответственно граф 8 - 11 </w:t>
      </w:r>
      <w:r w:rsidR="007C6136" w:rsidRPr="00615183">
        <w:rPr>
          <w:rFonts w:ascii="Times New Roman" w:hAnsi="Times New Roman" w:cs="Times New Roman"/>
          <w:sz w:val="28"/>
          <w:szCs w:val="28"/>
        </w:rPr>
        <w:t xml:space="preserve">подраздела 3.7 раздела 3 </w:t>
      </w:r>
      <w:r w:rsidRPr="00615183">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615183">
        <w:rPr>
          <w:rFonts w:ascii="Times New Roman" w:hAnsi="Times New Roman" w:cs="Times New Roman"/>
          <w:sz w:val="28"/>
          <w:szCs w:val="28"/>
        </w:rPr>
        <w:t xml:space="preserve">подраздела 3.7 раздела 3 </w:t>
      </w:r>
      <w:r w:rsidRPr="00615183">
        <w:rPr>
          <w:rFonts w:ascii="Times New Roman" w:hAnsi="Times New Roman" w:cs="Times New Roman"/>
          <w:sz w:val="28"/>
          <w:szCs w:val="28"/>
        </w:rPr>
        <w:t xml:space="preserve">по строке 0009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p>
    <w:p w14:paraId="14117F06"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7E42CCE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63BC0EA3" w14:textId="60023AA2"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62:</w:t>
      </w:r>
    </w:p>
    <w:p w14:paraId="408A7721" w14:textId="1F2CE87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ам 012, 013 и 014 - произведения значений соответственно граф 3 - 6 подраздела 4.1 раздела 4 по соответствующим строкам 012, 013 и 014 на ставки страховых взносов, указанные в графе 1 </w:t>
      </w:r>
      <w:r w:rsidR="00BD0C7E"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раздела 4 по соответствующим строкам 012, 013 и 014;</w:t>
      </w:r>
    </w:p>
    <w:p w14:paraId="1B0906C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4.1 раздела 4;</w:t>
      </w:r>
    </w:p>
    <w:p w14:paraId="4454E4D1" w14:textId="19026845"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4.1 раздела 4;</w:t>
      </w:r>
    </w:p>
    <w:p w14:paraId="07DB0371" w14:textId="77CBA99E"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4.1 раздела 4;</w:t>
      </w:r>
    </w:p>
    <w:p w14:paraId="72515667" w14:textId="63A3239E"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56CB484" w14:textId="283CE664"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492F86" w14:textId="144DA578"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4B1143F" w14:textId="29A6651F"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4.1 раздела 4.</w:t>
      </w:r>
    </w:p>
    <w:p w14:paraId="4862BCA8" w14:textId="77777777" w:rsidR="00AB21E5" w:rsidRPr="00615183" w:rsidRDefault="00AB21E5" w:rsidP="00AB21E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62:</w:t>
      </w:r>
    </w:p>
    <w:p w14:paraId="0EEC57F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4.2 раздела 4 по соответствующим строкам 011, 012 и 020 на ставки страховых взносов, указанные в графе 1 подраздела 4.2 раздела 4 по соответствующим строкам 011, 012 и 020;</w:t>
      </w:r>
    </w:p>
    <w:p w14:paraId="1BF77DE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4.2 раздела 4;</w:t>
      </w:r>
    </w:p>
    <w:p w14:paraId="00A56188"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4.2 раздела 4; </w:t>
      </w:r>
    </w:p>
    <w:p w14:paraId="639B5FB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5AB4E4D9"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BC428E" w14:textId="77777777" w:rsidR="00AB21E5" w:rsidRPr="00615183" w:rsidRDefault="00AB21E5" w:rsidP="00AB21E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4.2 раздела 4.</w:t>
      </w:r>
    </w:p>
    <w:p w14:paraId="195226BE" w14:textId="77777777" w:rsidR="00AB21E5" w:rsidRPr="00615183" w:rsidRDefault="00AB21E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подведомственных </w:t>
      </w:r>
      <w:r w:rsidRPr="00615183">
        <w:rPr>
          <w:rFonts w:ascii="Times New Roman" w:hAnsi="Times New Roman" w:cs="Times New Roman"/>
          <w:b/>
          <w:sz w:val="28"/>
          <w:szCs w:val="28"/>
        </w:rPr>
        <w:br/>
        <w:t xml:space="preserve">Генеральной прокуратуре Российской Федерации </w:t>
      </w:r>
      <w:r w:rsidRPr="00615183">
        <w:rPr>
          <w:rFonts w:ascii="Times New Roman" w:hAnsi="Times New Roman" w:cs="Times New Roman"/>
          <w:b/>
          <w:sz w:val="28"/>
          <w:szCs w:val="28"/>
        </w:rPr>
        <w:br/>
        <w:t>федеральных казенных учреждений</w:t>
      </w:r>
    </w:p>
    <w:p w14:paraId="7FA502BD"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786703F1"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230F3B59"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3 приводится численность работников, выраженная целым числом:</w:t>
      </w:r>
    </w:p>
    <w:p w14:paraId="1A64967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FEDBBA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45071A"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3:</w:t>
      </w:r>
    </w:p>
    <w:p w14:paraId="392E5FF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43235ED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3EF94F98"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7D6F419F"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303574F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0DD3DE8D"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140D8604"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5DB032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1E157FE9" w14:textId="7AAFCAC6"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значения соответственно граф 7 - 10 раздела 4 по строке 030;</w:t>
      </w:r>
    </w:p>
    <w:p w14:paraId="39D8C7B7"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4C72888D"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60ED7797"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3:</w:t>
      </w:r>
    </w:p>
    <w:p w14:paraId="1111CB0D"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72A77A7A"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1E12827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47242204"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5039C6EC"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539132E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045AF30F"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02B34D5"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0496939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1FA7E065"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06583772"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0153BF1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04D6DBC8"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41BA35E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FB22D9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18B2E68"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238002A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00F1B2D5"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53664EC6"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16E8E105"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7F0D28A5"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36DD4C1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2BDA5E9" w14:textId="4D81EB5A"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2 - произведения значений строки 00001 по соответствующим графам 4 - 7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2092D06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51194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314415F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1C0C1FD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182D6268"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3, заполняемом в разрезе учреждений:</w:t>
      </w:r>
    </w:p>
    <w:p w14:paraId="2024DC37"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20F8CE"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28F5D3F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79D1C8D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01250E6"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59B63FF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3FC12B0B"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3 заполняются аналогично подразделу 2.3.1 раздела 2 формы по ОКУД 0505163.</w:t>
      </w:r>
    </w:p>
    <w:p w14:paraId="709D2893"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 раздела 2 формы по ОКУД 0505163, заполняемом в разрезе учреждений:</w:t>
      </w:r>
    </w:p>
    <w:p w14:paraId="582A789A"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706186AE" w14:textId="1502207E"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2.2 раздела 2 по строке 00010;</w:t>
      </w:r>
    </w:p>
    <w:p w14:paraId="6878C023" w14:textId="1A3CF8C8"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3 - разность значений соответственно граф 4 - 7 подраздела 2.2 раздела 2 по строке 00010 и значений соответственно граф 4 - 7 подраздела 2.4 раздела 2 по строке 00012;</w:t>
      </w:r>
    </w:p>
    <w:p w14:paraId="7B6FF386" w14:textId="5B61382A"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4 - значения соответственно граф 4 - 7 подраздела 2.2 раздела 2 по строке 00010;</w:t>
      </w:r>
    </w:p>
    <w:p w14:paraId="10DE62B4" w14:textId="3909AC8B"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12, 00013 и 00014 - произведения значений соответственно граф 4 - 7 подраздела 2.4 раздела 2 по соответствующим строкам 00012, 00013 и 00014 на ставки страховых взносов, указанные в графе 2 подраздела 2.4 раздела 2 по соответствующим строкам 00012, 00013 и 00014;</w:t>
      </w:r>
    </w:p>
    <w:p w14:paraId="3E7D532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2.4 раздела 2;</w:t>
      </w:r>
    </w:p>
    <w:p w14:paraId="68EBEF1C" w14:textId="680491A1"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2.4 раздела 2;</w:t>
      </w:r>
    </w:p>
    <w:p w14:paraId="3E40ED3F" w14:textId="0B59DE34"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2.4 раздела 2;</w:t>
      </w:r>
    </w:p>
    <w:p w14:paraId="65E87474" w14:textId="27AA8193"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1C87530" w14:textId="0C17274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204702" w14:textId="5A42E07D"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50DCE4" w14:textId="6352F05A"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90 - суммы значений строк 00010 и 00020</w:t>
      </w:r>
      <w:r w:rsidR="00BE53B4"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ему учреждению по соответствующим графам 8 - 11 подраздела 2.4 раздела 2;</w:t>
      </w:r>
    </w:p>
    <w:p w14:paraId="6DA01732" w14:textId="1535BFEA" w:rsidR="000E2A6A" w:rsidRPr="00615183"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00091 - разности значений соответственно граф 8 - 11 </w:t>
      </w:r>
      <w:r w:rsidR="007C6136" w:rsidRPr="00615183">
        <w:rPr>
          <w:rFonts w:ascii="Times New Roman" w:hAnsi="Times New Roman" w:cs="Times New Roman"/>
          <w:sz w:val="28"/>
          <w:szCs w:val="28"/>
        </w:rPr>
        <w:t xml:space="preserve">подраздела 2.4 раздела 2 </w:t>
      </w:r>
      <w:r w:rsidRPr="00615183">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615183">
        <w:rPr>
          <w:rFonts w:ascii="Times New Roman" w:hAnsi="Times New Roman" w:cs="Times New Roman"/>
          <w:sz w:val="28"/>
          <w:szCs w:val="28"/>
        </w:rPr>
        <w:t xml:space="preserve">подраздела 2.4 раздела 2 </w:t>
      </w:r>
      <w:r w:rsidRPr="00615183">
        <w:rPr>
          <w:rFonts w:ascii="Times New Roman" w:hAnsi="Times New Roman" w:cs="Times New Roman"/>
          <w:sz w:val="28"/>
          <w:szCs w:val="28"/>
        </w:rPr>
        <w:t xml:space="preserve">по строке 0009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p>
    <w:p w14:paraId="2C36BD0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p>
    <w:p w14:paraId="4AFF1AE6"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37B7C378"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63, заполняемом в разрезе учреждений:</w:t>
      </w:r>
    </w:p>
    <w:p w14:paraId="1FD2AB3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6FFFF21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F644C6"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2AB94E9A"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09284A"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545B5727"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4F2B5CD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D949C1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5935C45F"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7EBB676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767B7E3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7AA4DD4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1C94DDA"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42BC5712"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4E653431"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63, заполняемом в разрезе учреждений:</w:t>
      </w:r>
    </w:p>
    <w:p w14:paraId="1B900FC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00BAD057"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19D75B2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75D157FC" w14:textId="48DD8790"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3 - произведения сумм значений строк 00001 и 00002 по соответствующим графам 4 - 7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7B29624E"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DAD476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7B98A74F"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63, заполняемом в разрезе учреждений:</w:t>
      </w:r>
    </w:p>
    <w:p w14:paraId="2A5775C4"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DA19D"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553DF3D4"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44BFE628"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0ED53B7"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4 - в соответствии с Федеральным законом "О прокуратуре Российской Федерации" и соответствующими подзаконными нормативными актами;</w:t>
      </w:r>
    </w:p>
    <w:p w14:paraId="7BB15C62"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E3211B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1DD70F8"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6743A060"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63, заполняемом в разрезе учреждений:</w:t>
      </w:r>
    </w:p>
    <w:p w14:paraId="286C6B4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625B511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произведение значений граф 4, 6 и 7 подраздела 3.3.1 раздела 3 в расчете на год (умноженное на 12) по соответствующей строке;</w:t>
      </w:r>
    </w:p>
    <w:p w14:paraId="6441B258"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4763CA8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5A5CD6AF"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36A4E246"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6E896414"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27D14C80"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2370A072"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32C7F60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C354DDE"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1 и 12 - значения указываются с округлением до рубля в сторону увеличения;</w:t>
      </w:r>
    </w:p>
    <w:p w14:paraId="63F91EC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671DBB8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7AB0666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5C55BCB5"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035619D"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3, заполняемом в разрезе учреждений:</w:t>
      </w:r>
    </w:p>
    <w:p w14:paraId="7AEEB985"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33501C54"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235B837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8CFCBAC"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6C52BA0" w14:textId="0AB0D682"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Pr="00615183">
        <w:rPr>
          <w:rFonts w:ascii="Times New Roman" w:hAnsi="Times New Roman" w:cs="Times New Roman"/>
          <w:sz w:val="28"/>
          <w:szCs w:val="28"/>
        </w:rPr>
        <w:br/>
        <w:t xml:space="preserve">"О прокуратуре Российской Федерации" и указанных в графе 1 подраздела 3.6 </w:t>
      </w:r>
      <w:r w:rsidR="00F946FA"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75275E0E"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3:</w:t>
      </w:r>
    </w:p>
    <w:p w14:paraId="0250437D"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C39C463"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2FE9BA"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7 раздела 3 формы по ОКУД 0505163, заполняемом в разрезе учреждений:</w:t>
      </w:r>
    </w:p>
    <w:p w14:paraId="5C26544B"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3.1 раздела 3;</w:t>
      </w:r>
    </w:p>
    <w:p w14:paraId="457CA546" w14:textId="1D8D8CAA"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4 - 7 подраздела 3.2 раздела 3 по строке 00010;</w:t>
      </w:r>
    </w:p>
    <w:p w14:paraId="59DD5B13" w14:textId="16781AA0"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3 - разность значений соответственно граф 4 - 7 подраздела 3.2 раздела 3 по строке 00010 и значений соответственно граф 4 - 7 подраздела 3.7 раздела 3 по строке 00012;</w:t>
      </w:r>
    </w:p>
    <w:p w14:paraId="1BFBD048" w14:textId="0D97A7D9"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4 - значения соответственно граф 4 - 7 подраздела 3.2 раздела 3 по строке 00010;</w:t>
      </w:r>
    </w:p>
    <w:p w14:paraId="26720E9C" w14:textId="0C74B384"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12, 00013 и 00014 - произведения значений соответственно граф 4 - 7 подраздела 3.7 раздела 3 по соответствующим строкам 00012, 00013 и 00014 на ставки страховых взносов, указанные в графе 2 подраздела 3.7 раздела 3 по соответствующим строкам 00012, 00013 и 00014;</w:t>
      </w:r>
    </w:p>
    <w:p w14:paraId="00A72FD9"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1 - суммы значений строк 00012 и 00013 по соответствующим графам 8 - 11 подраздела 3.7 раздела 3;</w:t>
      </w:r>
    </w:p>
    <w:p w14:paraId="28E33BA6" w14:textId="37E64DA2"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 - суммы значений строк 00011 и 00014 по соответствующим графам 8 - 11 подраздела 3.7 раздела 3;</w:t>
      </w:r>
    </w:p>
    <w:p w14:paraId="30742267" w14:textId="1F9697A4"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0 - суммы значений строк 00021, 00022 и 00023 по соответствующим графам 8 - 11 подраздела 3.7 раздела 3;</w:t>
      </w:r>
    </w:p>
    <w:p w14:paraId="4BFC2DEA" w14:textId="3BD37B43"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47A3D68" w14:textId="76B1A4EA"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2A74A9" w14:textId="55882D14"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CA2568" w14:textId="640AB2E9"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90 - суммы значений строк 00010 и 00020 по соответствующему учреждению по соответствующим графам 8 - 11 подраздела 3.7 раздела 3;</w:t>
      </w:r>
    </w:p>
    <w:p w14:paraId="53B70228" w14:textId="09D1E8A9" w:rsidR="000E2A6A" w:rsidRPr="00615183"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00091 - разности значений соответственно граф 8 - 11 </w:t>
      </w:r>
      <w:r w:rsidR="007C6136" w:rsidRPr="00615183">
        <w:rPr>
          <w:rFonts w:ascii="Times New Roman" w:hAnsi="Times New Roman" w:cs="Times New Roman"/>
          <w:sz w:val="28"/>
          <w:szCs w:val="28"/>
        </w:rPr>
        <w:t xml:space="preserve">подраздела 3.7 раздела 3 </w:t>
      </w:r>
      <w:r w:rsidRPr="00615183">
        <w:rPr>
          <w:rFonts w:ascii="Times New Roman" w:hAnsi="Times New Roman" w:cs="Times New Roman"/>
          <w:sz w:val="28"/>
          <w:szCs w:val="28"/>
        </w:rPr>
        <w:t xml:space="preserve">по строке 00090 и частного от деления значений соответственно граф 8 - 11 </w:t>
      </w:r>
      <w:r w:rsidR="007C6136" w:rsidRPr="00615183">
        <w:rPr>
          <w:rFonts w:ascii="Times New Roman" w:hAnsi="Times New Roman" w:cs="Times New Roman"/>
          <w:sz w:val="28"/>
          <w:szCs w:val="28"/>
        </w:rPr>
        <w:t xml:space="preserve">подраздела 3.7 раздела 3 </w:t>
      </w:r>
      <w:r w:rsidRPr="00615183">
        <w:rPr>
          <w:rFonts w:ascii="Times New Roman" w:hAnsi="Times New Roman" w:cs="Times New Roman"/>
          <w:sz w:val="28"/>
          <w:szCs w:val="28"/>
        </w:rPr>
        <w:t xml:space="preserve">по строке 0009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p>
    <w:p w14:paraId="1F09B3A1"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p>
    <w:p w14:paraId="523CE318" w14:textId="77777777"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04E0E960" w14:textId="77777777" w:rsidR="00AB21E5" w:rsidRPr="00615183" w:rsidRDefault="00AB21E5" w:rsidP="00AB21E5">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63:</w:t>
      </w:r>
    </w:p>
    <w:p w14:paraId="4365B4FB" w14:textId="0AB457D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w:t>
      </w:r>
      <w:r w:rsidR="00BE53B4"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соответственно граф 3 - 6 раздела 4 по соответствующим строкам 012, 013 и 014 на ставки страховых взносов, указанные в графе 1 раздела 4 по соответствующим строкам 012, 013 и 014;</w:t>
      </w:r>
    </w:p>
    <w:p w14:paraId="2FDCE85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4;</w:t>
      </w:r>
    </w:p>
    <w:p w14:paraId="48CAEFD5" w14:textId="66C58F5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4;</w:t>
      </w:r>
    </w:p>
    <w:p w14:paraId="2C5F9320" w14:textId="07D0215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4;</w:t>
      </w:r>
    </w:p>
    <w:p w14:paraId="1F584848" w14:textId="2FE10DF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8D9A6E9" w14:textId="494C6E3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8B3B37" w14:textId="44F6E0C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6B5B5D" w14:textId="04A7BB3F" w:rsidR="00AB21E5" w:rsidRPr="00615183" w:rsidRDefault="00AB21E5" w:rsidP="00AB21E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4.</w:t>
      </w:r>
    </w:p>
    <w:p w14:paraId="219CC2F9" w14:textId="77777777" w:rsidR="00AB21E5" w:rsidRPr="00615183" w:rsidRDefault="00AB21E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центрального аппарата федеральных государственных органов</w:t>
      </w:r>
    </w:p>
    <w:p w14:paraId="15F0892D"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47CB3819"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5A33EC2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4F667B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BF4792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7CD9433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внутренних дел Российской Федерации (код главы по БК - 188);</w:t>
      </w:r>
    </w:p>
    <w:p w14:paraId="35F51BC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безопасности Российской Федерации (код главы по БК - 189);</w:t>
      </w:r>
    </w:p>
    <w:p w14:paraId="1736958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исполнения наказаний (код главы по БК - 320);</w:t>
      </w:r>
    </w:p>
    <w:p w14:paraId="2414254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охраны Российской Федерации (код главы по БК - 202);</w:t>
      </w:r>
    </w:p>
    <w:p w14:paraId="33E6F39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осударственной фельдъегерской службой Российской Федерации (код главы по БК - 089);</w:t>
      </w:r>
    </w:p>
    <w:p w14:paraId="3E1B45F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таможенной службой (код главы по БК - 153);</w:t>
      </w:r>
    </w:p>
    <w:p w14:paraId="3758D0D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ужбой внешней разведки Российской Федерации (код главы по БК - 184);</w:t>
      </w:r>
    </w:p>
    <w:p w14:paraId="6551222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497D54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едственным комитетом Российской Федерации (код главы по БК - 417);</w:t>
      </w:r>
    </w:p>
    <w:p w14:paraId="7FDF18C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енеральной прокуратурой Российской Федерации (код главы по БК - 415);</w:t>
      </w:r>
    </w:p>
    <w:p w14:paraId="2CC7804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Конституционным Судом Российской Федерации (код главы по БК - 436);</w:t>
      </w:r>
    </w:p>
    <w:p w14:paraId="7C9053B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ерховным Судом Российской Федерации (код главы по БК - 437).</w:t>
      </w:r>
    </w:p>
    <w:p w14:paraId="47E7A6D6"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4 приводится численность работников:</w:t>
      </w:r>
    </w:p>
    <w:p w14:paraId="1CF82B3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779DF3A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19858DC"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959CA7"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22A79D5E"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4:</w:t>
      </w:r>
    </w:p>
    <w:p w14:paraId="134CF74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AB6B68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1E86510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1DF8BE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180606C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3A3E406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138A56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752E23E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6252E3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5B69CCD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4E33E8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1CE36BC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BAAB936" w14:textId="7CF6DDD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значения соответственно граф 7 - 10 раздела 6 по строке 030;</w:t>
      </w:r>
    </w:p>
    <w:p w14:paraId="3F90397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AFA4754"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F2FF8"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4:</w:t>
      </w:r>
    </w:p>
    <w:p w14:paraId="262FF76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193276F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4009DD8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558580E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7DAF027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DFEACA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6E3274A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20B14F4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4D3A59B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2917B6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323907A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50E7393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518B62A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6B55634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45CFAD1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0 - суммы значений строк 171, 173, 177 и 178 по соответствующим графам 3 - 6 подраздела 1.1 раздела 1;</w:t>
      </w:r>
    </w:p>
    <w:p w14:paraId="4B2FE14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6E3760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3 - разность значений соответственно граф 11 - 14 подраздела 2.1 раздела 2 по строке 09 и значений соответственно граф 3 - 6 подраздела 1.1 раздела 1 по строке 178;</w:t>
      </w:r>
    </w:p>
    <w:p w14:paraId="5F32EA3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3F4F2DD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5B9F9635"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1452531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промышленности и торговли Российской Федерации (код главы по БК - 020);</w:t>
      </w:r>
    </w:p>
    <w:p w14:paraId="35493E3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энергетики Российской Федерации (код главы по БК - 022);</w:t>
      </w:r>
    </w:p>
    <w:p w14:paraId="55E3AC2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1A51140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культуры Российской Федерации (код главы по БК - 054);</w:t>
      </w:r>
    </w:p>
    <w:p w14:paraId="337A875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здравоохранения Российской Федерации (код главы по БК - 056);</w:t>
      </w:r>
    </w:p>
    <w:p w14:paraId="7EA802C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0E7F8023" w14:textId="7375E3B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Министерство сельского хозяйства Российской Федерации (код главы по </w:t>
      </w:r>
      <w:r w:rsidR="007E4192" w:rsidRPr="00615183">
        <w:rPr>
          <w:rFonts w:ascii="Times New Roman" w:hAnsi="Times New Roman" w:cs="Times New Roman"/>
          <w:sz w:val="28"/>
          <w:szCs w:val="28"/>
        </w:rPr>
        <w:br/>
      </w:r>
      <w:r w:rsidRPr="00615183">
        <w:rPr>
          <w:rFonts w:ascii="Times New Roman" w:hAnsi="Times New Roman" w:cs="Times New Roman"/>
          <w:sz w:val="28"/>
          <w:szCs w:val="28"/>
        </w:rPr>
        <w:t>БК - 082);</w:t>
      </w:r>
    </w:p>
    <w:p w14:paraId="4C636B4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финансов Российской Федерации (код главы по БК - 092);</w:t>
      </w:r>
    </w:p>
    <w:p w14:paraId="1D181F6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транспорта Российской Федерации (код главы по БК - 103);</w:t>
      </w:r>
    </w:p>
    <w:p w14:paraId="4178546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экономического развития Российской Федерации (код главы по БК - 139);</w:t>
      </w:r>
    </w:p>
    <w:p w14:paraId="404AEBE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труда и социальной защиты Российской Федерации (код главы по БК - 149);</w:t>
      </w:r>
    </w:p>
    <w:p w14:paraId="1548D9C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Управление делами Президента Российской Федерации (код главы по БК - 303);</w:t>
      </w:r>
    </w:p>
    <w:p w14:paraId="26D69CF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Аппарат Правительства Российской Федерации (код главы по БК - 303);</w:t>
      </w:r>
    </w:p>
    <w:p w14:paraId="1250F0D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иностранных дел Российской Федерации (код главы по БК - 310);</w:t>
      </w:r>
    </w:p>
    <w:p w14:paraId="4633858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юстиции Российской Федерации (код главы по БК - 318);</w:t>
      </w:r>
    </w:p>
    <w:p w14:paraId="419557D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1957B2D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спорта Российской Федерации (код главы по БК - 777);</w:t>
      </w:r>
    </w:p>
    <w:p w14:paraId="5475A75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0A2AE3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просвещения Российской Федерации (код главы по БК - 073);</w:t>
      </w:r>
    </w:p>
    <w:p w14:paraId="3C036C5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науки и высшего образования Российской Федерации (код главы по БК - 075);</w:t>
      </w:r>
    </w:p>
    <w:p w14:paraId="6A60546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Уполномоченный по правам человека в Российской Федерации (код главы по БК - 302);</w:t>
      </w:r>
    </w:p>
    <w:p w14:paraId="0C936EA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четная палата Российской Федерации (код главы по БК - 305);</w:t>
      </w:r>
    </w:p>
    <w:p w14:paraId="0F08D815" w14:textId="0813C12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Центральная избирательная комиссия Российской Федерации (код главы по </w:t>
      </w:r>
      <w:r w:rsidR="007E4192" w:rsidRPr="00615183">
        <w:rPr>
          <w:rFonts w:ascii="Times New Roman" w:hAnsi="Times New Roman" w:cs="Times New Roman"/>
          <w:sz w:val="28"/>
          <w:szCs w:val="28"/>
        </w:rPr>
        <w:br/>
      </w:r>
      <w:r w:rsidRPr="00615183">
        <w:rPr>
          <w:rFonts w:ascii="Times New Roman" w:hAnsi="Times New Roman" w:cs="Times New Roman"/>
          <w:sz w:val="28"/>
          <w:szCs w:val="28"/>
        </w:rPr>
        <w:t>БК - 308);</w:t>
      </w:r>
    </w:p>
    <w:p w14:paraId="6156682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4AE7A2A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овет Федерации Федерального Собрания Российской Федерации (код главы по БК - 333);</w:t>
      </w:r>
    </w:p>
    <w:p w14:paraId="3357906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удебный департамент при Верховном Суде Российской Федерации (код главы по БК - 438).</w:t>
      </w:r>
    </w:p>
    <w:p w14:paraId="414B6794"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64:</w:t>
      </w:r>
    </w:p>
    <w:p w14:paraId="04D1806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74375E2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B25137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868360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0ECE80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B8D632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5A229601" w14:textId="2E0689F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7BE18A5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6850D9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096809FE"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4:</w:t>
      </w:r>
    </w:p>
    <w:p w14:paraId="7754137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6F7B8CED" w14:textId="3949BAE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71DA521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F8B144A"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4:</w:t>
      </w:r>
    </w:p>
    <w:p w14:paraId="75964B0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1CA0858" w14:textId="785BEAD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574402" w:rsidRPr="00615183">
        <w:rPr>
          <w:rFonts w:ascii="Times New Roman" w:hAnsi="Times New Roman" w:cs="Times New Roman"/>
          <w:sz w:val="28"/>
          <w:szCs w:val="28"/>
        </w:rPr>
        <w:t xml:space="preserve"> (в соответствии с Указами Президента Российской Федерации от 25 июня 2002 г. № 655 "О повышении денежного вознаграждения лиц, замещающих государственные должности Российской Федерации"</w:t>
      </w:r>
      <w:r w:rsidR="00C260F8" w:rsidRPr="00615183">
        <w:rPr>
          <w:rFonts w:ascii="Times New Roman" w:hAnsi="Times New Roman" w:cs="Times New Roman"/>
          <w:sz w:val="28"/>
          <w:szCs w:val="28"/>
        </w:rPr>
        <w:t>,</w:t>
      </w:r>
      <w:r w:rsidR="00574402" w:rsidRPr="00615183">
        <w:rPr>
          <w:rFonts w:ascii="Times New Roman" w:hAnsi="Times New Roman" w:cs="Times New Roman"/>
          <w:sz w:val="28"/>
          <w:szCs w:val="28"/>
        </w:rPr>
        <w:t xml:space="preserve"> от 30 сентября 2013 г. № 742 "О денежном вознаграждении лиц, замещающих отдельные государственные должности Российской Федерации"</w:t>
      </w:r>
      <w:r w:rsidR="008B7E5D" w:rsidRPr="00615183">
        <w:rPr>
          <w:rFonts w:ascii="Times New Roman" w:hAnsi="Times New Roman" w:cs="Times New Roman"/>
          <w:sz w:val="28"/>
          <w:szCs w:val="28"/>
        </w:rPr>
        <w:t xml:space="preserve"> (далее - Указ</w:t>
      </w:r>
      <w:r w:rsidR="00221BA0" w:rsidRPr="00615183">
        <w:rPr>
          <w:rFonts w:ascii="Times New Roman" w:hAnsi="Times New Roman" w:cs="Times New Roman"/>
          <w:sz w:val="28"/>
          <w:szCs w:val="28"/>
        </w:rPr>
        <w:t>ы</w:t>
      </w:r>
      <w:r w:rsidR="008B7E5D" w:rsidRPr="00615183">
        <w:rPr>
          <w:rFonts w:ascii="Times New Roman" w:hAnsi="Times New Roman" w:cs="Times New Roman"/>
          <w:sz w:val="28"/>
          <w:szCs w:val="28"/>
        </w:rPr>
        <w:t xml:space="preserve"> Президента Российской Федерации </w:t>
      </w:r>
      <w:r w:rsidR="00221BA0" w:rsidRPr="00615183">
        <w:rPr>
          <w:rFonts w:ascii="Times New Roman" w:hAnsi="Times New Roman" w:cs="Times New Roman"/>
          <w:sz w:val="28"/>
          <w:szCs w:val="28"/>
        </w:rPr>
        <w:t xml:space="preserve">№ 655 и </w:t>
      </w:r>
      <w:r w:rsidR="008B7E5D" w:rsidRPr="00615183">
        <w:rPr>
          <w:rFonts w:ascii="Times New Roman" w:hAnsi="Times New Roman" w:cs="Times New Roman"/>
          <w:sz w:val="28"/>
          <w:szCs w:val="28"/>
        </w:rPr>
        <w:t>№ 742</w:t>
      </w:r>
      <w:r w:rsidR="00574402" w:rsidRPr="00615183">
        <w:rPr>
          <w:rFonts w:ascii="Times New Roman" w:hAnsi="Times New Roman" w:cs="Times New Roman"/>
          <w:sz w:val="28"/>
          <w:szCs w:val="28"/>
        </w:rPr>
        <w:t>)</w:t>
      </w:r>
      <w:r w:rsidRPr="00615183">
        <w:rPr>
          <w:rFonts w:ascii="Times New Roman" w:hAnsi="Times New Roman" w:cs="Times New Roman"/>
          <w:sz w:val="28"/>
          <w:szCs w:val="28"/>
        </w:rPr>
        <w:t>;</w:t>
      </w:r>
    </w:p>
    <w:p w14:paraId="5EAECA8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729D27A3" w14:textId="2E541FA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260F8" w:rsidRPr="00615183">
        <w:rPr>
          <w:rFonts w:ascii="Times New Roman" w:hAnsi="Times New Roman" w:cs="Times New Roman"/>
          <w:sz w:val="28"/>
          <w:szCs w:val="28"/>
        </w:rPr>
        <w:t xml:space="preserve"> (в соответствии с Указами Президента Российской Федерации от 10 апреля 2004 </w:t>
      </w:r>
      <w:r w:rsidR="00060507" w:rsidRPr="00615183">
        <w:rPr>
          <w:rFonts w:ascii="Times New Roman" w:hAnsi="Times New Roman" w:cs="Times New Roman"/>
          <w:sz w:val="28"/>
          <w:szCs w:val="28"/>
        </w:rPr>
        <w:t xml:space="preserve">г. </w:t>
      </w:r>
      <w:r w:rsidR="00C260F8" w:rsidRPr="00615183">
        <w:rPr>
          <w:rFonts w:ascii="Times New Roman" w:hAnsi="Times New Roman" w:cs="Times New Roman"/>
          <w:sz w:val="28"/>
          <w:szCs w:val="28"/>
        </w:rPr>
        <w:t>№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от 26 апреля 2004 г. № 562 "О совершенствовании оплаты труда лиц, замещающих отдельные государственные должности Российской Федерации", от 18 октября 2004 г. № 1321 "О совершенствовании оплаты труда лиц, замещающих государственные должности Российской Федерации в Центральной избирательной комиссии Российской Федерации, и лиц, замещающих государственные должности федеральной государственной службы в аппарате Центральной избирательной комиссии Российской Федерации", от 15 марта 2005 г. № 296 "О совершенствовании оплаты труда Генерального директора Судебного департамента при Верховном Суде Российской Федерации и лиц, замещающих государственные должности федеральной государственной службы в Судебном департаменте при Верховном Суде Российской Федерации", от 5 мая 2005 г. № 505 "О совершенствовании оплаты труда Уполномоченного по правам человека в Российской Федерации и лиц, замещающих государственные должности федеральной государственной службы в рабочем аппарате Уполномоченного по правам человека в Российской Федерации", от 15 ноября 2005 г. № 1332 "Об оплате труда лиц, замещающих отдельные государственные должности Российской Федерации"</w:t>
      </w:r>
      <w:r w:rsidR="008B7E5D" w:rsidRPr="00615183">
        <w:rPr>
          <w:rFonts w:ascii="Times New Roman" w:hAnsi="Times New Roman" w:cs="Times New Roman"/>
          <w:sz w:val="28"/>
          <w:szCs w:val="28"/>
        </w:rPr>
        <w:t xml:space="preserve"> (далее </w:t>
      </w:r>
      <w:r w:rsidR="009F50C5" w:rsidRPr="00615183">
        <w:rPr>
          <w:rFonts w:ascii="Times New Roman" w:hAnsi="Times New Roman" w:cs="Times New Roman"/>
          <w:sz w:val="28"/>
          <w:szCs w:val="28"/>
        </w:rPr>
        <w:t>при совместном упоминании</w:t>
      </w:r>
      <w:r w:rsidR="008B7E5D" w:rsidRPr="00615183">
        <w:rPr>
          <w:rFonts w:ascii="Times New Roman" w:hAnsi="Times New Roman" w:cs="Times New Roman"/>
          <w:sz w:val="28"/>
          <w:szCs w:val="28"/>
        </w:rPr>
        <w:t xml:space="preserve"> - Указ</w:t>
      </w:r>
      <w:r w:rsidR="00221BA0" w:rsidRPr="00615183">
        <w:rPr>
          <w:rFonts w:ascii="Times New Roman" w:hAnsi="Times New Roman" w:cs="Times New Roman"/>
          <w:sz w:val="28"/>
          <w:szCs w:val="28"/>
        </w:rPr>
        <w:t>ы</w:t>
      </w:r>
      <w:r w:rsidR="008B7E5D" w:rsidRPr="00615183">
        <w:rPr>
          <w:rFonts w:ascii="Times New Roman" w:hAnsi="Times New Roman" w:cs="Times New Roman"/>
          <w:sz w:val="28"/>
          <w:szCs w:val="28"/>
        </w:rPr>
        <w:t xml:space="preserve"> Президента Российской Федерации № 519, № 562, № 1321, № 296, </w:t>
      </w:r>
      <w:r w:rsidR="00221BA0" w:rsidRPr="00615183">
        <w:rPr>
          <w:rFonts w:ascii="Times New Roman" w:hAnsi="Times New Roman" w:cs="Times New Roman"/>
          <w:sz w:val="28"/>
          <w:szCs w:val="28"/>
        </w:rPr>
        <w:t xml:space="preserve">№ 505 и </w:t>
      </w:r>
      <w:r w:rsidR="008B7E5D" w:rsidRPr="00615183">
        <w:rPr>
          <w:rFonts w:ascii="Times New Roman" w:hAnsi="Times New Roman" w:cs="Times New Roman"/>
          <w:sz w:val="28"/>
          <w:szCs w:val="28"/>
        </w:rPr>
        <w:t>№ 1332</w:t>
      </w:r>
      <w:r w:rsidR="00C260F8" w:rsidRPr="00615183">
        <w:rPr>
          <w:rFonts w:ascii="Times New Roman" w:hAnsi="Times New Roman" w:cs="Times New Roman"/>
          <w:sz w:val="28"/>
          <w:szCs w:val="28"/>
        </w:rPr>
        <w:t>)</w:t>
      </w:r>
      <w:r w:rsidRPr="00615183">
        <w:rPr>
          <w:rFonts w:ascii="Times New Roman" w:hAnsi="Times New Roman" w:cs="Times New Roman"/>
          <w:sz w:val="28"/>
          <w:szCs w:val="28"/>
        </w:rPr>
        <w:t>;</w:t>
      </w:r>
    </w:p>
    <w:p w14:paraId="12067CB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1DEA8279"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489C0C36"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64:</w:t>
      </w:r>
    </w:p>
    <w:p w14:paraId="258D4C8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38BED4B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0BF3C80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и 6 подраздела 2.4.1 раздела 2 по соответствующей строке;</w:t>
      </w:r>
    </w:p>
    <w:p w14:paraId="224E647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47085C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5BC9737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6 - указываются с округлением до рубля в сторону увеличения;</w:t>
      </w:r>
    </w:p>
    <w:p w14:paraId="5A5EA6D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3 и 4 подраздела 2.4.1 раздела 2, деленная на 1000;</w:t>
      </w:r>
    </w:p>
    <w:p w14:paraId="7C3287E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956D6F"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3494092D"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E30D2A0"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4:</w:t>
      </w:r>
    </w:p>
    <w:p w14:paraId="220CFE5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678654F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76E0F3"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64:</w:t>
      </w:r>
    </w:p>
    <w:p w14:paraId="16A093DC" w14:textId="3D99A4B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295520A3" w14:textId="02572E9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41D1CC28" w14:textId="1CE6730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2891E430" w14:textId="4D35BF0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r w:rsidR="003C08C5" w:rsidRPr="00615183">
        <w:rPr>
          <w:rFonts w:ascii="Times New Roman" w:hAnsi="Times New Roman" w:cs="Times New Roman"/>
          <w:sz w:val="28"/>
          <w:szCs w:val="28"/>
        </w:rPr>
        <w:t>;</w:t>
      </w:r>
    </w:p>
    <w:p w14:paraId="7FEBCE1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144F3615" w14:textId="675A003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3DDA8DBC" w14:textId="781F215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2B80EB0E" w14:textId="091600E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BC6445E" w14:textId="64EFD18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10FABF" w14:textId="4438048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BD83A3E" w14:textId="2B32F984" w:rsidR="000E2A6A" w:rsidRPr="00615183" w:rsidRDefault="00AB21E5"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w:t>
      </w:r>
      <w:r w:rsidR="003C08C5"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7 - 10 подраздела 2.6 раздела 2</w:t>
      </w:r>
      <w:r w:rsidR="000E2A6A" w:rsidRPr="00615183">
        <w:rPr>
          <w:rFonts w:ascii="Times New Roman" w:hAnsi="Times New Roman" w:cs="Times New Roman"/>
          <w:sz w:val="28"/>
          <w:szCs w:val="28"/>
        </w:rPr>
        <w:t xml:space="preserve">; </w:t>
      </w:r>
    </w:p>
    <w:p w14:paraId="4E704887" w14:textId="5BB3B58A" w:rsidR="00AB21E5" w:rsidRPr="00615183"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1 - разности значений соответственно граф 7 - 10 </w:t>
      </w:r>
      <w:r w:rsidR="007F4E1E" w:rsidRPr="00615183">
        <w:rPr>
          <w:rFonts w:ascii="Times New Roman" w:hAnsi="Times New Roman" w:cs="Times New Roman"/>
          <w:sz w:val="28"/>
          <w:szCs w:val="28"/>
        </w:rPr>
        <w:t xml:space="preserve">подраздела 2.6 раздела 2 </w:t>
      </w:r>
      <w:r w:rsidRPr="00615183">
        <w:rPr>
          <w:rFonts w:ascii="Times New Roman" w:hAnsi="Times New Roman" w:cs="Times New Roman"/>
          <w:sz w:val="28"/>
          <w:szCs w:val="28"/>
        </w:rPr>
        <w:t xml:space="preserve">по строке 030 и частного от деления значений соответственно граф 7 - 10 </w:t>
      </w:r>
      <w:r w:rsidR="007F4E1E" w:rsidRPr="00615183">
        <w:rPr>
          <w:rFonts w:ascii="Times New Roman" w:hAnsi="Times New Roman" w:cs="Times New Roman"/>
          <w:sz w:val="28"/>
          <w:szCs w:val="28"/>
        </w:rPr>
        <w:t xml:space="preserve">подраздела 2.6 раздела 2 </w:t>
      </w:r>
      <w:r w:rsidRPr="00615183">
        <w:rPr>
          <w:rFonts w:ascii="Times New Roman" w:hAnsi="Times New Roman" w:cs="Times New Roman"/>
          <w:sz w:val="28"/>
          <w:szCs w:val="28"/>
        </w:rPr>
        <w:t xml:space="preserve">по строке 03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r w:rsidR="00AB21E5" w:rsidRPr="00615183">
        <w:rPr>
          <w:rFonts w:ascii="Times New Roman" w:hAnsi="Times New Roman" w:cs="Times New Roman"/>
          <w:sz w:val="28"/>
          <w:szCs w:val="28"/>
        </w:rPr>
        <w:t>.</w:t>
      </w:r>
    </w:p>
    <w:p w14:paraId="449B4666"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64:</w:t>
      </w:r>
    </w:p>
    <w:p w14:paraId="13E88B5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B36BC6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5DE7C5C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F9AC91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0207B5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28EDE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423CB32E" w14:textId="3BA8BFB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3.6 раздела 3 по строке 030;</w:t>
      </w:r>
    </w:p>
    <w:p w14:paraId="2DB2BEE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3D51AF6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01C2F151"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64:</w:t>
      </w:r>
    </w:p>
    <w:p w14:paraId="2EB05D4F" w14:textId="60DF4D7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4 соответственно подразделов </w:t>
      </w:r>
      <w:r w:rsidR="0017122F" w:rsidRPr="00615183">
        <w:rPr>
          <w:rFonts w:ascii="Times New Roman" w:hAnsi="Times New Roman" w:cs="Times New Roman"/>
          <w:sz w:val="28"/>
          <w:szCs w:val="28"/>
        </w:rPr>
        <w:br/>
      </w:r>
      <w:r w:rsidRPr="00615183">
        <w:rPr>
          <w:rFonts w:ascii="Times New Roman" w:hAnsi="Times New Roman" w:cs="Times New Roman"/>
          <w:sz w:val="28"/>
          <w:szCs w:val="28"/>
        </w:rPr>
        <w:t>3.4.1 - 3.4.4 раздела 3 по строке 900;</w:t>
      </w:r>
    </w:p>
    <w:p w14:paraId="3EF871F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4 раздела 3 по строке 900;</w:t>
      </w:r>
    </w:p>
    <w:p w14:paraId="5C3938DE" w14:textId="6E4CBF1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A478D9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04 и 05 по соответствующим графам 3 - 6 подраздела 3.2 раздела 3.</w:t>
      </w:r>
    </w:p>
    <w:p w14:paraId="460EC340"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64:</w:t>
      </w:r>
    </w:p>
    <w:p w14:paraId="3F65445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AFBB27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4FB7367" w14:textId="3667C64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395363" w:rsidRPr="00615183">
        <w:rPr>
          <w:rFonts w:ascii="Times New Roman" w:hAnsi="Times New Roman" w:cs="Times New Roman"/>
          <w:sz w:val="28"/>
          <w:szCs w:val="28"/>
        </w:rPr>
        <w:t xml:space="preserve"> </w:t>
      </w:r>
      <w:r w:rsidR="00395363" w:rsidRPr="00615183">
        <w:rPr>
          <w:rFonts w:ascii="Times New Roman" w:hAnsi="Times New Roman" w:cs="Times New Roman"/>
          <w:sz w:val="28"/>
          <w:szCs w:val="28"/>
        </w:rPr>
        <w:br/>
        <w:t xml:space="preserve">(в соответствии с Указом Президента Российской Федерации от 25 июля 2006 г. </w:t>
      </w:r>
      <w:r w:rsidR="00395363" w:rsidRPr="00615183">
        <w:rPr>
          <w:rFonts w:ascii="Times New Roman" w:hAnsi="Times New Roman" w:cs="Times New Roman"/>
          <w:sz w:val="28"/>
          <w:szCs w:val="28"/>
        </w:rPr>
        <w:br/>
        <w:t>№ 763 "О денежном содержании федеральных государственных гражданских служащих"</w:t>
      </w:r>
      <w:r w:rsidR="00221BA0" w:rsidRPr="00615183">
        <w:rPr>
          <w:rFonts w:ascii="Times New Roman" w:hAnsi="Times New Roman" w:cs="Times New Roman"/>
          <w:sz w:val="28"/>
          <w:szCs w:val="28"/>
        </w:rPr>
        <w:t xml:space="preserve"> (далее - Указ Президента Российской Федерации № 763</w:t>
      </w:r>
      <w:r w:rsidR="00395363" w:rsidRPr="00615183">
        <w:rPr>
          <w:rFonts w:ascii="Times New Roman" w:hAnsi="Times New Roman" w:cs="Times New Roman"/>
          <w:sz w:val="28"/>
          <w:szCs w:val="28"/>
        </w:rPr>
        <w:t>)</w:t>
      </w:r>
      <w:r w:rsidRPr="00615183">
        <w:rPr>
          <w:rFonts w:ascii="Times New Roman" w:hAnsi="Times New Roman" w:cs="Times New Roman"/>
          <w:sz w:val="28"/>
          <w:szCs w:val="28"/>
        </w:rPr>
        <w:t>;</w:t>
      </w:r>
    </w:p>
    <w:p w14:paraId="0D86F1E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сумма значений граф 9, 10, 11, 12, 13, 14 и 15 подраздела 3.3.1 </w:t>
      </w:r>
      <w:r w:rsidRPr="00615183">
        <w:rPr>
          <w:rFonts w:ascii="Times New Roman" w:hAnsi="Times New Roman" w:cs="Times New Roman"/>
          <w:sz w:val="28"/>
          <w:szCs w:val="28"/>
        </w:rPr>
        <w:br/>
        <w:t>раздела 3 по соответствующей строке;</w:t>
      </w:r>
    </w:p>
    <w:p w14:paraId="0CFB5A07" w14:textId="01B0B29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5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r>
      <w:r w:rsidR="00395363" w:rsidRPr="00615183">
        <w:rPr>
          <w:rFonts w:ascii="Times New Roman" w:hAnsi="Times New Roman" w:cs="Times New Roman"/>
          <w:sz w:val="28"/>
          <w:szCs w:val="28"/>
        </w:rPr>
        <w:t>(</w:t>
      </w:r>
      <w:r w:rsidR="00FC2649" w:rsidRPr="00615183">
        <w:rPr>
          <w:rFonts w:ascii="Times New Roman" w:hAnsi="Times New Roman" w:cs="Times New Roman"/>
          <w:sz w:val="28"/>
          <w:szCs w:val="28"/>
        </w:rPr>
        <w:t xml:space="preserve">в </w:t>
      </w:r>
      <w:r w:rsidR="00395363" w:rsidRPr="00615183">
        <w:rPr>
          <w:rFonts w:ascii="Times New Roman" w:hAnsi="Times New Roman" w:cs="Times New Roman"/>
          <w:sz w:val="28"/>
          <w:szCs w:val="28"/>
        </w:rPr>
        <w:t xml:space="preserve">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от 31 декабря 2021 г. № 751 "О формировании фонда оплаты труда федеральных государственных гражданских служащих федеральных государственных органов, органов публичной власти федеральной территории "Сириус" и территориальной избирательной комиссии федеральной территории "Сириус" </w:t>
      </w:r>
      <w:r w:rsidR="00221BA0" w:rsidRPr="00615183">
        <w:rPr>
          <w:rFonts w:ascii="Times New Roman" w:hAnsi="Times New Roman" w:cs="Times New Roman"/>
          <w:sz w:val="28"/>
          <w:szCs w:val="28"/>
        </w:rPr>
        <w:t xml:space="preserve">(далее - Указ Президента Российской Федерации № 751) </w:t>
      </w:r>
      <w:r w:rsidR="00395363" w:rsidRPr="00615183">
        <w:rPr>
          <w:rFonts w:ascii="Times New Roman" w:hAnsi="Times New Roman" w:cs="Times New Roman"/>
          <w:sz w:val="28"/>
          <w:szCs w:val="28"/>
        </w:rPr>
        <w:t xml:space="preserve">в части других выплат, входящих в фонд оплаты труда) </w:t>
      </w:r>
      <w:r w:rsidRPr="00615183">
        <w:rPr>
          <w:rFonts w:ascii="Times New Roman" w:hAnsi="Times New Roman" w:cs="Times New Roman"/>
          <w:sz w:val="28"/>
          <w:szCs w:val="28"/>
        </w:rPr>
        <w:t>(значение графы 13 подраздела 3.3.1 раздела 3 - в расчете на год (умноженное на 12);</w:t>
      </w:r>
    </w:p>
    <w:p w14:paraId="21B984F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652F3AC4"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5FEE6A23"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64:</w:t>
      </w:r>
    </w:p>
    <w:p w14:paraId="586AA0F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DAF402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73C4EF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 сумма значений граф 7, 8, 9, 10, 11, 12 и 13 подраздела 3.4.1 </w:t>
      </w:r>
      <w:r w:rsidRPr="00615183">
        <w:rPr>
          <w:rFonts w:ascii="Times New Roman" w:hAnsi="Times New Roman" w:cs="Times New Roman"/>
          <w:sz w:val="28"/>
          <w:szCs w:val="28"/>
        </w:rPr>
        <w:br/>
        <w:t>раздела 3 по соответствующей строке;</w:t>
      </w:r>
    </w:p>
    <w:p w14:paraId="7FAE21C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5653F85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6E6BCC7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890ED4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2AEB2E5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1B5D4A8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6501A44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0B07A28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5 и 6 подраздела 3.4.1 раздела 3 по соответствующей строке, деленная на 1000;</w:t>
      </w:r>
    </w:p>
    <w:p w14:paraId="3EF2655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900 - суммы значений строк по всем должностям по соответствующим графам 5 - 14 подраздела 3.4.1 раздела 3.</w:t>
      </w:r>
    </w:p>
    <w:p w14:paraId="74259336"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608D870F" w14:textId="3D4F210E"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w:t>
      </w:r>
      <w:r w:rsidR="00F946FA" w:rsidRPr="00615183">
        <w:rPr>
          <w:rFonts w:ascii="Times New Roman" w:hAnsi="Times New Roman" w:cs="Times New Roman"/>
          <w:sz w:val="28"/>
          <w:szCs w:val="28"/>
        </w:rPr>
        <w:br/>
      </w:r>
      <w:r w:rsidRPr="00615183">
        <w:rPr>
          <w:rFonts w:ascii="Times New Roman" w:hAnsi="Times New Roman" w:cs="Times New Roman"/>
          <w:sz w:val="28"/>
          <w:szCs w:val="28"/>
        </w:rPr>
        <w:t xml:space="preserve">"О государственной гражданской службе Российской Федерации" </w:t>
      </w:r>
      <w:r w:rsidR="00F946FA" w:rsidRPr="00615183">
        <w:rPr>
          <w:rFonts w:ascii="Times New Roman" w:hAnsi="Times New Roman" w:cs="Times New Roman"/>
          <w:sz w:val="28"/>
          <w:szCs w:val="28"/>
        </w:rPr>
        <w:br/>
      </w:r>
      <w:r w:rsidRPr="00615183">
        <w:rPr>
          <w:rFonts w:ascii="Times New Roman" w:hAnsi="Times New Roman" w:cs="Times New Roman"/>
          <w:sz w:val="28"/>
          <w:szCs w:val="28"/>
        </w:rPr>
        <w:t>(далее - Федеральный закон "О государственной гражданской службе Российской Федерации") и указанных в графе 1 подраздела 3.5 раздела 3.</w:t>
      </w:r>
    </w:p>
    <w:p w14:paraId="308341D0"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4:</w:t>
      </w:r>
    </w:p>
    <w:p w14:paraId="3680899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BA5E5"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4:</w:t>
      </w:r>
    </w:p>
    <w:p w14:paraId="318830F0" w14:textId="222CA30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50CA2CA5" w14:textId="3720A7F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6 раздела 3 по строке 012;</w:t>
      </w:r>
    </w:p>
    <w:p w14:paraId="771F9E63" w14:textId="5A9430C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130C441D" w14:textId="3C7A6C6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3.6 раздела 3 по соответствующим строкам 012, 013 и 014 на ставки страховых взносов, указанные в графе 1 подраздела 3.6 раздела 3 по соответствующим строкам 012, 013 и 014;</w:t>
      </w:r>
    </w:p>
    <w:p w14:paraId="589DC1A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371B41EB" w14:textId="77B4C73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3.6 раздела 3;</w:t>
      </w:r>
    </w:p>
    <w:p w14:paraId="2BBC9FD3" w14:textId="10DF719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3.6 раздела 3;</w:t>
      </w:r>
    </w:p>
    <w:p w14:paraId="4D11C844" w14:textId="6214B6A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3E3CABCD" w14:textId="291EC5C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4120DA" w14:textId="46BBDFB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03016E8" w14:textId="5EAFD166" w:rsidR="000E2A6A"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3.6 раздела 3</w:t>
      </w:r>
      <w:r w:rsidR="000E2A6A" w:rsidRPr="00615183">
        <w:rPr>
          <w:rFonts w:ascii="Times New Roman" w:hAnsi="Times New Roman" w:cs="Times New Roman"/>
          <w:sz w:val="28"/>
          <w:szCs w:val="28"/>
        </w:rPr>
        <w:t>;</w:t>
      </w:r>
    </w:p>
    <w:p w14:paraId="7C961E10" w14:textId="22A51F57" w:rsidR="00AB21E5" w:rsidRPr="00615183" w:rsidRDefault="000E2A6A" w:rsidP="000E2A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1 - разности значений соответственно граф 7 - 10 </w:t>
      </w:r>
      <w:r w:rsidR="007F4E1E" w:rsidRPr="00615183">
        <w:rPr>
          <w:rFonts w:ascii="Times New Roman" w:hAnsi="Times New Roman" w:cs="Times New Roman"/>
          <w:sz w:val="28"/>
          <w:szCs w:val="28"/>
        </w:rPr>
        <w:t xml:space="preserve">подраздела 3.6 раздела 3 </w:t>
      </w:r>
      <w:r w:rsidRPr="00615183">
        <w:rPr>
          <w:rFonts w:ascii="Times New Roman" w:hAnsi="Times New Roman" w:cs="Times New Roman"/>
          <w:sz w:val="28"/>
          <w:szCs w:val="28"/>
        </w:rPr>
        <w:t xml:space="preserve">по строке 030 и частного от деления значений соответственно граф 7 - 10 </w:t>
      </w:r>
      <w:r w:rsidR="007F4E1E" w:rsidRPr="00615183">
        <w:rPr>
          <w:rFonts w:ascii="Times New Roman" w:hAnsi="Times New Roman" w:cs="Times New Roman"/>
          <w:sz w:val="28"/>
          <w:szCs w:val="28"/>
        </w:rPr>
        <w:t xml:space="preserve">подраздела 3.6 раздела 3 </w:t>
      </w:r>
      <w:r w:rsidRPr="00615183">
        <w:rPr>
          <w:rFonts w:ascii="Times New Roman" w:hAnsi="Times New Roman" w:cs="Times New Roman"/>
          <w:sz w:val="28"/>
          <w:szCs w:val="28"/>
        </w:rPr>
        <w:t xml:space="preserve">по строке 03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r w:rsidR="00AB21E5" w:rsidRPr="00615183">
        <w:rPr>
          <w:rFonts w:ascii="Times New Roman" w:hAnsi="Times New Roman" w:cs="Times New Roman"/>
          <w:sz w:val="28"/>
          <w:szCs w:val="28"/>
        </w:rPr>
        <w:t>.</w:t>
      </w:r>
    </w:p>
    <w:p w14:paraId="260C47F8"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64:</w:t>
      </w:r>
    </w:p>
    <w:p w14:paraId="4031CE2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1BFB9C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347569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22D2DC3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0E57FF2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60E36F3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02DEC0B" w14:textId="15414B0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4.4 раздела 4 по строке 030;</w:t>
      </w:r>
    </w:p>
    <w:p w14:paraId="4CC526C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26D96C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013D4AA0"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64:</w:t>
      </w:r>
    </w:p>
    <w:p w14:paraId="27648DCE" w14:textId="4763D45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9 соответственно подразделов </w:t>
      </w:r>
      <w:r w:rsidR="0017122F" w:rsidRPr="00615183">
        <w:rPr>
          <w:rFonts w:ascii="Times New Roman" w:hAnsi="Times New Roman" w:cs="Times New Roman"/>
          <w:sz w:val="28"/>
          <w:szCs w:val="28"/>
        </w:rPr>
        <w:br/>
      </w:r>
      <w:r w:rsidRPr="00615183">
        <w:rPr>
          <w:rFonts w:ascii="Times New Roman" w:hAnsi="Times New Roman" w:cs="Times New Roman"/>
          <w:sz w:val="28"/>
          <w:szCs w:val="28"/>
        </w:rPr>
        <w:t>4.3.1 - 4.3.4 раздела 4 по строке 900;</w:t>
      </w:r>
    </w:p>
    <w:p w14:paraId="57A0DBB9" w14:textId="0C23963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4.2 раздела 4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511A1CE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1D410ED"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64:</w:t>
      </w:r>
    </w:p>
    <w:p w14:paraId="6F9A3EB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B6504F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и 8 подраздела 4.3.1 раздела 4 по соответствующей строке;</w:t>
      </w:r>
    </w:p>
    <w:p w14:paraId="3D7C55C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5F3187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9FE8C62"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755C6ECE"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 раздела 4 формы по ОКУД 0505164:</w:t>
      </w:r>
    </w:p>
    <w:p w14:paraId="7613C18E" w14:textId="3076183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10;</w:t>
      </w:r>
    </w:p>
    <w:p w14:paraId="6EF55400" w14:textId="6F2A979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10 и значений соответственно граф 3 - 6 подраздела 4.4 раздела 4 по строке 012;</w:t>
      </w:r>
    </w:p>
    <w:p w14:paraId="54A48819" w14:textId="79DB6D0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4.2 раздела 4 по строке 10;</w:t>
      </w:r>
    </w:p>
    <w:p w14:paraId="470609EA" w14:textId="4B2F519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4.4 раздела 4 по соответствующим строкам 012, 013 и 014 на ставки страховых взносов, указанные в графе 1 подраздела 4.4 раздела 4 по соответствующим строкам 012, 013 и 014;</w:t>
      </w:r>
    </w:p>
    <w:p w14:paraId="4DB71FE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054F250E" w14:textId="63B6956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4.4 раздела 4;</w:t>
      </w:r>
    </w:p>
    <w:p w14:paraId="484D388B" w14:textId="2997E51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4.4 раздела 4;</w:t>
      </w:r>
    </w:p>
    <w:p w14:paraId="02EF7C44" w14:textId="3F3DC4B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387EF1D4" w14:textId="24B91C2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304796" w14:textId="3AAC650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05B0A9" w14:textId="3972A0FC" w:rsidR="009E5436" w:rsidRPr="00615183" w:rsidRDefault="00AB21E5" w:rsidP="009E54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4.4 раздела 4</w:t>
      </w:r>
      <w:r w:rsidR="009E5436" w:rsidRPr="00615183">
        <w:rPr>
          <w:rFonts w:ascii="Times New Roman" w:eastAsia="Calibri" w:hAnsi="Times New Roman" w:cs="Times New Roman"/>
          <w:sz w:val="28"/>
          <w:szCs w:val="28"/>
        </w:rPr>
        <w:t>;</w:t>
      </w:r>
    </w:p>
    <w:p w14:paraId="06373969" w14:textId="47ADC464" w:rsidR="00AB21E5" w:rsidRPr="00615183" w:rsidRDefault="009E5436" w:rsidP="009E54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w:t>
      </w:r>
      <w:r w:rsidR="007F4E1E" w:rsidRPr="00615183">
        <w:rPr>
          <w:rFonts w:ascii="Times New Roman" w:eastAsia="Calibri" w:hAnsi="Times New Roman" w:cs="Times New Roman"/>
          <w:sz w:val="28"/>
          <w:szCs w:val="28"/>
        </w:rPr>
        <w:t xml:space="preserve">подраздела 4.4 раздела 4 </w:t>
      </w:r>
      <w:r w:rsidRPr="00615183">
        <w:rPr>
          <w:rFonts w:ascii="Times New Roman" w:eastAsia="Calibri" w:hAnsi="Times New Roman" w:cs="Times New Roman"/>
          <w:sz w:val="28"/>
          <w:szCs w:val="28"/>
        </w:rPr>
        <w:t xml:space="preserve">по строке 030 и частного от деления значений соответственно граф 7 - 10 </w:t>
      </w:r>
      <w:r w:rsidR="007F4E1E" w:rsidRPr="00615183">
        <w:rPr>
          <w:rFonts w:ascii="Times New Roman" w:eastAsia="Calibri" w:hAnsi="Times New Roman" w:cs="Times New Roman"/>
          <w:sz w:val="28"/>
          <w:szCs w:val="28"/>
        </w:rPr>
        <w:t xml:space="preserve">подраздела 4.4 раздела 4 </w:t>
      </w:r>
      <w:r w:rsidRPr="00615183">
        <w:rPr>
          <w:rFonts w:ascii="Times New Roman" w:eastAsia="Calibri" w:hAnsi="Times New Roman" w:cs="Times New Roman"/>
          <w:sz w:val="28"/>
          <w:szCs w:val="28"/>
        </w:rPr>
        <w:t xml:space="preserve">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AB21E5" w:rsidRPr="00615183">
        <w:rPr>
          <w:rFonts w:ascii="Times New Roman" w:hAnsi="Times New Roman" w:cs="Times New Roman"/>
          <w:sz w:val="28"/>
          <w:szCs w:val="28"/>
        </w:rPr>
        <w:t>.</w:t>
      </w:r>
    </w:p>
    <w:p w14:paraId="0FA224A0"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64:</w:t>
      </w:r>
    </w:p>
    <w:p w14:paraId="5A63B96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ECDB0B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74012AB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BD02D8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2C6EA04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B07ABB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60538935" w14:textId="2C5160D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5.6 раздела 5 по строке 030;</w:t>
      </w:r>
    </w:p>
    <w:p w14:paraId="7FC3AE8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110AC5E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65565753"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64:</w:t>
      </w:r>
    </w:p>
    <w:p w14:paraId="3C60FE65" w14:textId="52B74C6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1 соответственно подразделов </w:t>
      </w:r>
      <w:r w:rsidR="0017122F" w:rsidRPr="00615183">
        <w:rPr>
          <w:rFonts w:ascii="Times New Roman" w:hAnsi="Times New Roman" w:cs="Times New Roman"/>
          <w:sz w:val="28"/>
          <w:szCs w:val="28"/>
        </w:rPr>
        <w:br/>
      </w:r>
      <w:r w:rsidRPr="00615183">
        <w:rPr>
          <w:rFonts w:ascii="Times New Roman" w:hAnsi="Times New Roman" w:cs="Times New Roman"/>
          <w:sz w:val="28"/>
          <w:szCs w:val="28"/>
        </w:rPr>
        <w:t>5.4.1 - 5.4.4 раздела 5 по строке 900;</w:t>
      </w:r>
    </w:p>
    <w:p w14:paraId="700C2A1A" w14:textId="38A24E4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5.2 раздела 5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DB8173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3A60594D"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64:</w:t>
      </w:r>
    </w:p>
    <w:p w14:paraId="1D4EA62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D49156F" w14:textId="5680540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1205" w:rsidRPr="00615183">
        <w:rPr>
          <w:rFonts w:ascii="Times New Roman" w:hAnsi="Times New Roman" w:cs="Times New Roman"/>
          <w:sz w:val="28"/>
          <w:szCs w:val="28"/>
        </w:rPr>
        <w:t xml:space="preserve"> (в соответствии с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004B2B06" w:rsidRPr="00615183">
        <w:rPr>
          <w:rFonts w:ascii="Times New Roman" w:hAnsi="Times New Roman" w:cs="Times New Roman"/>
          <w:sz w:val="28"/>
          <w:szCs w:val="28"/>
        </w:rPr>
        <w:t xml:space="preserve"> </w:t>
      </w:r>
      <w:r w:rsidR="00F649D3" w:rsidRPr="00615183">
        <w:rPr>
          <w:rFonts w:ascii="Times New Roman" w:hAnsi="Times New Roman" w:cs="Times New Roman"/>
          <w:sz w:val="28"/>
          <w:szCs w:val="28"/>
        </w:rPr>
        <w:br/>
      </w:r>
      <w:r w:rsidR="004B2B06" w:rsidRPr="00615183">
        <w:rPr>
          <w:rFonts w:ascii="Times New Roman" w:hAnsi="Times New Roman" w:cs="Times New Roman"/>
          <w:sz w:val="28"/>
          <w:szCs w:val="28"/>
        </w:rPr>
        <w:t>(далее - постановление Правительства Российской Федерации № 176</w:t>
      </w:r>
      <w:r w:rsidR="00551205" w:rsidRPr="00615183">
        <w:rPr>
          <w:rFonts w:ascii="Times New Roman" w:hAnsi="Times New Roman" w:cs="Times New Roman"/>
          <w:sz w:val="28"/>
          <w:szCs w:val="28"/>
        </w:rPr>
        <w:t>)</w:t>
      </w:r>
      <w:r w:rsidRPr="00615183">
        <w:rPr>
          <w:rFonts w:ascii="Times New Roman" w:hAnsi="Times New Roman" w:cs="Times New Roman"/>
          <w:sz w:val="28"/>
          <w:szCs w:val="28"/>
        </w:rPr>
        <w:t>;</w:t>
      </w:r>
    </w:p>
    <w:p w14:paraId="27C8396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74F552C" w14:textId="7E061ED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1205" w:rsidRPr="00615183">
        <w:rPr>
          <w:rFonts w:ascii="Times New Roman" w:hAnsi="Times New Roman" w:cs="Times New Roman"/>
          <w:sz w:val="28"/>
          <w:szCs w:val="28"/>
        </w:rPr>
        <w:t xml:space="preserve"> (в соответствии с постановлением Правительства Российской Федерации № 176)</w:t>
      </w:r>
      <w:r w:rsidRPr="00615183">
        <w:rPr>
          <w:rFonts w:ascii="Times New Roman" w:hAnsi="Times New Roman" w:cs="Times New Roman"/>
          <w:sz w:val="28"/>
          <w:szCs w:val="28"/>
        </w:rPr>
        <w:t>;</w:t>
      </w:r>
    </w:p>
    <w:p w14:paraId="498365A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50DEB9DD"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0B8D2E1A"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64:</w:t>
      </w:r>
    </w:p>
    <w:p w14:paraId="422E549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5.3.1 раздела 5;</w:t>
      </w:r>
    </w:p>
    <w:p w14:paraId="0670FB9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37702FD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65E8F59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3523A16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32F4326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5D3D890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1CBED0E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5F61BF7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3FBB20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3 и 4 подраздела 5.4.1 раздела 5, деленная на 1000;</w:t>
      </w:r>
    </w:p>
    <w:p w14:paraId="29EA1A1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14F82393"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0E7986DD"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67377232"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64:</w:t>
      </w:r>
    </w:p>
    <w:p w14:paraId="5524E4E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6EF5C6"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64:</w:t>
      </w:r>
    </w:p>
    <w:p w14:paraId="52D75DB5" w14:textId="066A7BA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10;</w:t>
      </w:r>
    </w:p>
    <w:p w14:paraId="2B32CC1C" w14:textId="5E87C6B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5.2 раздела 5 по строке 10 и значений соответственно граф 3 - 6 подраздела 5.6 раздела 5 по строке 012;</w:t>
      </w:r>
    </w:p>
    <w:p w14:paraId="56CD2277" w14:textId="3324892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5.2 раздела 5 по строке 10;</w:t>
      </w:r>
    </w:p>
    <w:p w14:paraId="16B01656" w14:textId="7C78DDC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5.6 раздела 5 по соответствующим строкам 012, 013 и 014 на ставки страховых взносов, указанные в графе 1 подраздела 5.6 раздела 5 по соответствующим строкам 012, 013 и 014</w:t>
      </w:r>
      <w:r w:rsidR="00F90156" w:rsidRPr="00615183">
        <w:rPr>
          <w:rFonts w:ascii="Times New Roman" w:hAnsi="Times New Roman" w:cs="Times New Roman"/>
          <w:sz w:val="28"/>
          <w:szCs w:val="28"/>
        </w:rPr>
        <w:t>;</w:t>
      </w:r>
    </w:p>
    <w:p w14:paraId="7C55925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5.6 раздела 5;</w:t>
      </w:r>
    </w:p>
    <w:p w14:paraId="79DB2CA7" w14:textId="52A8D6C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5.6 раздела 5;</w:t>
      </w:r>
    </w:p>
    <w:p w14:paraId="684CECFD" w14:textId="19010A9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5.6 раздела 5;</w:t>
      </w:r>
    </w:p>
    <w:p w14:paraId="4C7D88C3" w14:textId="217EB95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6F470A4" w14:textId="0AD6620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51E823" w14:textId="29A6DAB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27440A" w14:textId="42D3EC3E" w:rsidR="000F37B1" w:rsidRPr="00615183" w:rsidRDefault="00AB21E5" w:rsidP="000F37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5.6 раздела 5</w:t>
      </w:r>
      <w:r w:rsidR="000F37B1" w:rsidRPr="00615183">
        <w:rPr>
          <w:rFonts w:ascii="Times New Roman" w:eastAsia="Calibri" w:hAnsi="Times New Roman" w:cs="Times New Roman"/>
          <w:sz w:val="28"/>
          <w:szCs w:val="28"/>
        </w:rPr>
        <w:t>;</w:t>
      </w:r>
    </w:p>
    <w:p w14:paraId="044395D5" w14:textId="634820F2" w:rsidR="00AB21E5" w:rsidRPr="00615183" w:rsidRDefault="000F37B1" w:rsidP="000F37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w:t>
      </w:r>
      <w:r w:rsidR="007F4E1E" w:rsidRPr="00615183">
        <w:rPr>
          <w:rFonts w:ascii="Times New Roman" w:eastAsia="Calibri" w:hAnsi="Times New Roman" w:cs="Times New Roman"/>
          <w:sz w:val="28"/>
          <w:szCs w:val="28"/>
        </w:rPr>
        <w:t xml:space="preserve">подраздела 5.6 раздела 5 </w:t>
      </w:r>
      <w:r w:rsidRPr="00615183">
        <w:rPr>
          <w:rFonts w:ascii="Times New Roman" w:eastAsia="Calibri" w:hAnsi="Times New Roman" w:cs="Times New Roman"/>
          <w:sz w:val="28"/>
          <w:szCs w:val="28"/>
        </w:rPr>
        <w:t xml:space="preserve">по строке 030 и частного от деления значений соответственно граф 7 - 10 </w:t>
      </w:r>
      <w:r w:rsidR="007F4E1E" w:rsidRPr="00615183">
        <w:rPr>
          <w:rFonts w:ascii="Times New Roman" w:eastAsia="Calibri" w:hAnsi="Times New Roman" w:cs="Times New Roman"/>
          <w:sz w:val="28"/>
          <w:szCs w:val="28"/>
        </w:rPr>
        <w:t xml:space="preserve">подраздела 5.6 раздела 5 </w:t>
      </w:r>
      <w:r w:rsidRPr="00615183">
        <w:rPr>
          <w:rFonts w:ascii="Times New Roman" w:eastAsia="Calibri" w:hAnsi="Times New Roman" w:cs="Times New Roman"/>
          <w:sz w:val="28"/>
          <w:szCs w:val="28"/>
        </w:rPr>
        <w:t xml:space="preserve">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AB21E5" w:rsidRPr="00615183">
        <w:rPr>
          <w:rFonts w:ascii="Times New Roman" w:hAnsi="Times New Roman" w:cs="Times New Roman"/>
          <w:sz w:val="28"/>
          <w:szCs w:val="28"/>
        </w:rPr>
        <w:t>.</w:t>
      </w:r>
    </w:p>
    <w:p w14:paraId="2FD7BD75" w14:textId="77777777" w:rsidR="00AB21E5" w:rsidRPr="00615183" w:rsidRDefault="00AB21E5" w:rsidP="00AB21E5">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164:</w:t>
      </w:r>
    </w:p>
    <w:p w14:paraId="028C0A5F" w14:textId="0872FB1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w:t>
      </w:r>
      <w:r w:rsidR="00F90156"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5176A25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4F3E0C64" w14:textId="552F7B6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1A6E38B0" w14:textId="038CA19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3066AC20" w14:textId="14C705B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6DE61014" w14:textId="488A686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32B7D2" w14:textId="22BDA6A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C2EB9F" w14:textId="7948236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5DD62806" w14:textId="77777777" w:rsidR="00AB21E5" w:rsidRPr="00615183" w:rsidRDefault="00AB21E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территориальных органов федеральных государственных органов</w:t>
      </w:r>
    </w:p>
    <w:p w14:paraId="7BCA525B"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1BC667A5"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2582DEB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28A6C7A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14736B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440A5EB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внутренних дел Российской Федерации (код главы по БК - 188);</w:t>
      </w:r>
    </w:p>
    <w:p w14:paraId="5CE0B60C" w14:textId="7C1E185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Федеральной службой безопасности Российской Федерации (код главы по </w:t>
      </w:r>
      <w:r w:rsidR="0017122F" w:rsidRPr="00615183">
        <w:rPr>
          <w:rFonts w:ascii="Times New Roman" w:hAnsi="Times New Roman" w:cs="Times New Roman"/>
          <w:sz w:val="28"/>
          <w:szCs w:val="28"/>
        </w:rPr>
        <w:br/>
      </w:r>
      <w:r w:rsidRPr="00615183">
        <w:rPr>
          <w:rFonts w:ascii="Times New Roman" w:hAnsi="Times New Roman" w:cs="Times New Roman"/>
          <w:sz w:val="28"/>
          <w:szCs w:val="28"/>
        </w:rPr>
        <w:t>БК - 189);</w:t>
      </w:r>
    </w:p>
    <w:p w14:paraId="33B4D83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3BD727A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исполнения наказаний (код главы по БК - 320);</w:t>
      </w:r>
    </w:p>
    <w:p w14:paraId="4819B0B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осударственной фельдъегерской службой Российской Федерации (код главы по БК - 089);</w:t>
      </w:r>
    </w:p>
    <w:p w14:paraId="1C9D8EB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таможенной службой (код главы по БК - 153);</w:t>
      </w:r>
    </w:p>
    <w:p w14:paraId="6379A0D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охраны Российской Федерации (код главы по БК - 202);</w:t>
      </w:r>
    </w:p>
    <w:p w14:paraId="4C1CD43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ужбой внешней разведки Российской Федерации (код главы по БК - 184);</w:t>
      </w:r>
    </w:p>
    <w:p w14:paraId="09070A7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едственным комитетом Российской Федерации (код главы по БК - 417);</w:t>
      </w:r>
    </w:p>
    <w:p w14:paraId="6E295D0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енеральной прокуратурой Российской Федерации (код главы по БК - 415);</w:t>
      </w:r>
    </w:p>
    <w:p w14:paraId="43E3DC8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Конституционным Судом Российской Федерации (код главы по БК - 436);</w:t>
      </w:r>
    </w:p>
    <w:p w14:paraId="178FACA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ерховным Судом Российской Федерации (код главы по БК - 437);</w:t>
      </w:r>
    </w:p>
    <w:p w14:paraId="7DDFC12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0C012B38"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23E3AC2F"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5 приводится численность работников:</w:t>
      </w:r>
    </w:p>
    <w:p w14:paraId="70513A5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7737654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33560FC"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1D677B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2BBA9A78"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5:</w:t>
      </w:r>
    </w:p>
    <w:p w14:paraId="30C4A6E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344372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6B03917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0E0C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DEBC24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0888058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65496C7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4CD2788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4165C8F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78DAF52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02FCDCE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9B4234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4EBA1098" w14:textId="28E2812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значения соответственно граф 7 - 10 раздела 6 по строке 030;</w:t>
      </w:r>
    </w:p>
    <w:p w14:paraId="531B71B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EE6FCF5"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831DAA"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5:</w:t>
      </w:r>
    </w:p>
    <w:p w14:paraId="6715FAB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5140374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2794FE0D" w14:textId="522892B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w:t>
      </w:r>
      <w:r w:rsidR="00F649D3"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19E3041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352128F2" w14:textId="5A1394B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7 - суммы значений строки 00004 по всем территориальным органам по соответствующим графам 5 - 8 подраздела 3.2 </w:t>
      </w:r>
      <w:r w:rsidR="00F649D3"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542C9B0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4E44A14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39EC080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2EFD736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4C3FFA7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4D79C50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389B20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65 – суммы значений строки 00004 по всем территориальным органам по соответствующим графам 5 - 8 подраздела 5.2 </w:t>
      </w:r>
      <w:r w:rsidRPr="00615183">
        <w:rPr>
          <w:rFonts w:ascii="Times New Roman" w:hAnsi="Times New Roman" w:cs="Times New Roman"/>
          <w:sz w:val="28"/>
          <w:szCs w:val="28"/>
        </w:rPr>
        <w:br/>
        <w:t>раздела 5;</w:t>
      </w:r>
    </w:p>
    <w:p w14:paraId="647EBD3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6D2E7DB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B99A3E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4032C23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7650BEBE"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12B2834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6562DED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1D0B796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C3C5C9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2B8412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41A94A0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689602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F3ABD2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7B77DDE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4088EB7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5FBE1A82" w14:textId="6989F79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2.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1B0BC4BF" w14:textId="1F1D073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2.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2D878CDC" w14:textId="2ABDD78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2.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4433939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09B2B0A6"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272F962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679FA1A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7209041D" w14:textId="02C49C1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5EEFD02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1127A76" w14:textId="33B8BE2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0 - суммы значений строки 00010 по всем территориальным органам по соответствующим графам 5 - 8 подраздела 2.2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2CF0BD1C"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A93B68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FCD832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A2E290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7E960CA" w14:textId="389A770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615183">
        <w:rPr>
          <w:rFonts w:ascii="Times New Roman" w:hAnsi="Times New Roman" w:cs="Times New Roman"/>
          <w:sz w:val="28"/>
          <w:szCs w:val="28"/>
        </w:rPr>
        <w:t xml:space="preserve"> (в соответствии с Указами Президента Российской Федерации № 655 </w:t>
      </w:r>
      <w:r w:rsidR="00221BA0" w:rsidRPr="00615183">
        <w:rPr>
          <w:rFonts w:ascii="Times New Roman" w:hAnsi="Times New Roman" w:cs="Times New Roman"/>
          <w:sz w:val="28"/>
          <w:szCs w:val="28"/>
        </w:rPr>
        <w:t xml:space="preserve">и </w:t>
      </w:r>
      <w:r w:rsidR="00060507" w:rsidRPr="00615183">
        <w:rPr>
          <w:rFonts w:ascii="Times New Roman" w:hAnsi="Times New Roman" w:cs="Times New Roman"/>
          <w:sz w:val="28"/>
          <w:szCs w:val="28"/>
        </w:rPr>
        <w:t>№ 742)</w:t>
      </w:r>
      <w:r w:rsidRPr="00615183">
        <w:rPr>
          <w:rFonts w:ascii="Times New Roman" w:hAnsi="Times New Roman" w:cs="Times New Roman"/>
          <w:sz w:val="28"/>
          <w:szCs w:val="28"/>
        </w:rPr>
        <w:t>;</w:t>
      </w:r>
    </w:p>
    <w:p w14:paraId="3F32FE6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225660CE" w14:textId="0C0374A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615183">
        <w:rPr>
          <w:rFonts w:ascii="Times New Roman" w:hAnsi="Times New Roman" w:cs="Times New Roman"/>
          <w:sz w:val="28"/>
          <w:szCs w:val="28"/>
        </w:rPr>
        <w:t xml:space="preserve"> (в соответствии с Указами Президента Российской Федерации № 519, № 562, № 1321, № 296, № 505 и № 1332)</w:t>
      </w:r>
      <w:r w:rsidRPr="00615183">
        <w:rPr>
          <w:rFonts w:ascii="Times New Roman" w:hAnsi="Times New Roman" w:cs="Times New Roman"/>
          <w:sz w:val="28"/>
          <w:szCs w:val="28"/>
        </w:rPr>
        <w:t>;</w:t>
      </w:r>
    </w:p>
    <w:p w14:paraId="66CC78D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4D444D7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505D5A2C"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285938CE"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01E5031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2.3.1 раздела 2;</w:t>
      </w:r>
    </w:p>
    <w:p w14:paraId="49B545E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A487F7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и 8 подраздела 2.4.1 раздела 2 по соответствующей строке;</w:t>
      </w:r>
    </w:p>
    <w:p w14:paraId="5A50194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4DE6B97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27651F8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и 8 - указываются с округлением до рубля в сторону увеличения;</w:t>
      </w:r>
    </w:p>
    <w:p w14:paraId="6D778B6E" w14:textId="6877DA7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сумма значений граф 5 и 6 подраздела 2.4.1 раздела 2, деленная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1E2CF1C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44FC3F" w14:textId="3795815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9 по строке 900100 - суммы значений строки 000100 по всем территориальным органам по соответствующим графам 5 - 9 подраздела 2.4.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1A8DCE43"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D2E9DDB" w14:textId="2E8169FC"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в графе 1 подраздела 2.5 раздела 2.</w:t>
      </w:r>
    </w:p>
    <w:p w14:paraId="106AB945"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5:</w:t>
      </w:r>
    </w:p>
    <w:p w14:paraId="6952565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6C661DB"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53A4CEC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749D4EF4" w14:textId="2E1F352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00F90156" w:rsidRPr="00615183">
        <w:rPr>
          <w:rFonts w:ascii="Times New Roman" w:hAnsi="Times New Roman" w:cs="Times New Roman"/>
          <w:bCs/>
          <w:sz w:val="28"/>
          <w:szCs w:val="28"/>
        </w:rPr>
        <w:t xml:space="preserve">строке </w:t>
      </w:r>
      <w:r w:rsidRPr="00615183">
        <w:rPr>
          <w:rFonts w:ascii="Times New Roman" w:hAnsi="Times New Roman" w:cs="Times New Roman"/>
          <w:bCs/>
          <w:sz w:val="28"/>
          <w:szCs w:val="28"/>
        </w:rPr>
        <w:t>000012</w:t>
      </w:r>
      <w:r w:rsidR="00F90156"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 xml:space="preserve">-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51EADC5A" w14:textId="1299731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3A145052" w14:textId="00581FF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2.2 раздела 2 по строке 00010;</w:t>
      </w:r>
    </w:p>
    <w:p w14:paraId="385A3BA5" w14:textId="4FBC0EC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2.6 раздела 2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2.6 раздела 2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78AF0B52" w14:textId="77777777" w:rsidR="00AB21E5" w:rsidRPr="00615183"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6E523595" w14:textId="266893D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62DE8B70" w14:textId="625DE9D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01F6D3EB" w14:textId="12C7841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52C9D62" w14:textId="3AB73E3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C30F7F" w14:textId="58CE75B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36343B" w14:textId="685AC82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79E49218" w14:textId="0725317C" w:rsidR="005658D2" w:rsidRPr="00615183"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617EA501" w14:textId="2DF54BF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2.6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528D14F1" w14:textId="19688B9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2.6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09694BE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790A08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726C025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4A2712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6DC1C8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553EE00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682436F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505E83B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4EEF9D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6EF36D1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BAD103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095376A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Pr="00615183">
        <w:rPr>
          <w:rFonts w:ascii="Times New Roman" w:hAnsi="Times New Roman" w:cs="Times New Roman"/>
          <w:sz w:val="28"/>
          <w:szCs w:val="28"/>
        </w:rPr>
        <w:br/>
        <w:t>раздела 3;</w:t>
      </w:r>
    </w:p>
    <w:p w14:paraId="61FCB83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Pr="00615183">
        <w:rPr>
          <w:rFonts w:ascii="Times New Roman" w:hAnsi="Times New Roman" w:cs="Times New Roman"/>
          <w:sz w:val="28"/>
          <w:szCs w:val="28"/>
        </w:rPr>
        <w:br/>
        <w:t>раздела 3;</w:t>
      </w:r>
    </w:p>
    <w:p w14:paraId="373503D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Pr="00615183">
        <w:rPr>
          <w:rFonts w:ascii="Times New Roman" w:hAnsi="Times New Roman" w:cs="Times New Roman"/>
          <w:sz w:val="28"/>
          <w:szCs w:val="28"/>
        </w:rPr>
        <w:br/>
        <w:t>раздела 3;</w:t>
      </w:r>
    </w:p>
    <w:p w14:paraId="07E1C08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7AA3B7F5"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75D525B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0D13E28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6 соответственно подразделов 3.4.1 - 3.4.4 раздела 3 по строке 000100;</w:t>
      </w:r>
    </w:p>
    <w:p w14:paraId="4EE605D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000100;  </w:t>
      </w:r>
    </w:p>
    <w:p w14:paraId="697A2CA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F0F8A3D" w14:textId="5134EFE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5 - произведения суммы значений строк 00001, 00002 и 00003 по соответствующим графам 5 - 8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23706E5" w14:textId="312734E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00005 и 00006 по соответствующему территориальному органу по соответствующим графам 5 - 8 подраздела 3.2 раздела 3;</w:t>
      </w:r>
    </w:p>
    <w:p w14:paraId="482440FA" w14:textId="076A0CF2" w:rsidR="0066423A" w:rsidRPr="00615183" w:rsidRDefault="0066423A"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w:t>
      </w:r>
      <w:r w:rsidR="006C4D3C" w:rsidRPr="00615183">
        <w:rPr>
          <w:rFonts w:ascii="Times New Roman" w:hAnsi="Times New Roman" w:cs="Times New Roman"/>
          <w:sz w:val="28"/>
          <w:szCs w:val="28"/>
        </w:rPr>
        <w:t>ам</w:t>
      </w:r>
      <w:r w:rsidRPr="00615183">
        <w:rPr>
          <w:rFonts w:ascii="Times New Roman" w:hAnsi="Times New Roman" w:cs="Times New Roman"/>
          <w:sz w:val="28"/>
          <w:szCs w:val="28"/>
        </w:rPr>
        <w:t xml:space="preserve"> 90001</w:t>
      </w:r>
      <w:r w:rsidR="006C4D3C" w:rsidRPr="00615183">
        <w:rPr>
          <w:rFonts w:ascii="Times New Roman" w:hAnsi="Times New Roman" w:cs="Times New Roman"/>
          <w:sz w:val="28"/>
          <w:szCs w:val="28"/>
        </w:rPr>
        <w:t xml:space="preserve"> - 90006</w:t>
      </w:r>
      <w:r w:rsidRPr="00615183">
        <w:rPr>
          <w:rFonts w:ascii="Times New Roman" w:hAnsi="Times New Roman" w:cs="Times New Roman"/>
          <w:sz w:val="28"/>
          <w:szCs w:val="28"/>
        </w:rPr>
        <w:t xml:space="preserve"> - суммы значений </w:t>
      </w:r>
      <w:r w:rsidR="006C4D3C"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 xml:space="preserve">строк 00001 </w:t>
      </w:r>
      <w:r w:rsidR="006C4D3C" w:rsidRPr="00615183">
        <w:rPr>
          <w:rFonts w:ascii="Times New Roman" w:hAnsi="Times New Roman" w:cs="Times New Roman"/>
          <w:sz w:val="28"/>
          <w:szCs w:val="28"/>
        </w:rPr>
        <w:t xml:space="preserve">- 00006 </w:t>
      </w:r>
      <w:r w:rsidRPr="00615183">
        <w:rPr>
          <w:rFonts w:ascii="Times New Roman" w:hAnsi="Times New Roman" w:cs="Times New Roman"/>
          <w:sz w:val="28"/>
          <w:szCs w:val="28"/>
        </w:rPr>
        <w:t>по всем территориальным органам по соответствующим графам 5 - 8 подраздела 3.2 раздела 3;</w:t>
      </w:r>
    </w:p>
    <w:p w14:paraId="74107CFE" w14:textId="07CEFD3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10 - суммы значений строк </w:t>
      </w:r>
      <w:r w:rsidR="0066423A" w:rsidRPr="00615183">
        <w:rPr>
          <w:rFonts w:ascii="Times New Roman" w:hAnsi="Times New Roman" w:cs="Times New Roman"/>
          <w:sz w:val="28"/>
          <w:szCs w:val="28"/>
        </w:rPr>
        <w:t>90001, 90002, 90003, 90005 и 90006</w:t>
      </w:r>
      <w:r w:rsidRPr="00615183">
        <w:rPr>
          <w:rFonts w:ascii="Times New Roman" w:hAnsi="Times New Roman" w:cs="Times New Roman"/>
          <w:sz w:val="28"/>
          <w:szCs w:val="28"/>
        </w:rPr>
        <w:t xml:space="preserve"> по соответствующим графам 5 - 8 подраздела 3.2 раздела 3.</w:t>
      </w:r>
    </w:p>
    <w:p w14:paraId="37981B8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6163E7D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C159D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9FDB2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3A654E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F1432E8" w14:textId="2703E26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4540AB" w:rsidRPr="00615183">
        <w:rPr>
          <w:rFonts w:ascii="Times New Roman" w:hAnsi="Times New Roman" w:cs="Times New Roman"/>
          <w:sz w:val="28"/>
          <w:szCs w:val="28"/>
        </w:rPr>
        <w:t xml:space="preserve"> </w:t>
      </w:r>
      <w:r w:rsidR="004540AB" w:rsidRPr="00615183">
        <w:rPr>
          <w:rFonts w:ascii="Times New Roman" w:hAnsi="Times New Roman" w:cs="Times New Roman"/>
          <w:sz w:val="28"/>
          <w:szCs w:val="28"/>
        </w:rPr>
        <w:br/>
        <w:t>(в соответствии с Указом Президента Российской Федерации № 763)</w:t>
      </w:r>
      <w:r w:rsidRPr="00615183">
        <w:rPr>
          <w:rFonts w:ascii="Times New Roman" w:hAnsi="Times New Roman" w:cs="Times New Roman"/>
          <w:sz w:val="28"/>
          <w:szCs w:val="28"/>
        </w:rPr>
        <w:t>;</w:t>
      </w:r>
    </w:p>
    <w:p w14:paraId="04F1B3F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 000100 и 900100);</w:t>
      </w:r>
    </w:p>
    <w:p w14:paraId="4791E1B9" w14:textId="547987E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4540AB" w:rsidRPr="00615183">
        <w:rPr>
          <w:rFonts w:ascii="Times New Roman" w:hAnsi="Times New Roman" w:cs="Times New Roman"/>
          <w:sz w:val="28"/>
          <w:szCs w:val="28"/>
        </w:rPr>
        <w:br/>
        <w:t xml:space="preserve">(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w:t>
      </w:r>
      <w:r w:rsidR="00221BA0" w:rsidRPr="00615183">
        <w:rPr>
          <w:rFonts w:ascii="Times New Roman" w:hAnsi="Times New Roman" w:cs="Times New Roman"/>
          <w:sz w:val="28"/>
          <w:szCs w:val="28"/>
        </w:rPr>
        <w:t>№ 751</w:t>
      </w:r>
      <w:r w:rsidR="004540AB" w:rsidRPr="00615183">
        <w:rPr>
          <w:rFonts w:ascii="Times New Roman" w:hAnsi="Times New Roman" w:cs="Times New Roman"/>
          <w:sz w:val="28"/>
          <w:szCs w:val="28"/>
        </w:rPr>
        <w:t xml:space="preserve"> в части других выплат, входящих в фонд оплаты труда) </w:t>
      </w:r>
      <w:r w:rsidRPr="00615183">
        <w:rPr>
          <w:rFonts w:ascii="Times New Roman" w:hAnsi="Times New Roman" w:cs="Times New Roman"/>
          <w:sz w:val="28"/>
          <w:szCs w:val="28"/>
        </w:rPr>
        <w:t>(значение графы 15 подраздела 3.3.1 раздела 3 - в расчете на год (умноженное на 12);</w:t>
      </w:r>
    </w:p>
    <w:p w14:paraId="428D4BA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419B15A9" w14:textId="6777CA7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3.3.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759ADABE"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50C6AFDF"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155D9C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5 - данные соответственно граф 1 - 5 подраздела 3.3.1 раздела 3;</w:t>
      </w:r>
    </w:p>
    <w:p w14:paraId="0591548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3363BA3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сумма значений граф 9, 10, 11, 12, 13, 14 и 15 подраздела 3.4.1 раздела 3 по соответствующей строке;</w:t>
      </w:r>
    </w:p>
    <w:p w14:paraId="13EAE82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5D81D4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3EE7AD6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58F3C08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1A2EB84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0D60CB4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5562EE7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4F63CB6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граф 7 и 8 подраздела 3.4.1 раздела 3 по соответствующей строке, деленная на 1000;</w:t>
      </w:r>
    </w:p>
    <w:p w14:paraId="427F561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3.4.1 раздела 3;</w:t>
      </w:r>
    </w:p>
    <w:p w14:paraId="2A17374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3.4.1 раздела 3.</w:t>
      </w:r>
    </w:p>
    <w:p w14:paraId="57B08718"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2A3B779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666B2F8"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5:</w:t>
      </w:r>
    </w:p>
    <w:p w14:paraId="6CEC9DE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72572C"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59870BE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2CE14DE1" w14:textId="6D3EA29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Pr="00615183">
        <w:rPr>
          <w:rFonts w:ascii="Times New Roman" w:hAnsi="Times New Roman" w:cs="Times New Roman"/>
          <w:bCs/>
          <w:sz w:val="28"/>
          <w:szCs w:val="28"/>
        </w:rPr>
        <w:t xml:space="preserve">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5A756EDA" w14:textId="017028B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6 раздела 3 по строке 000012;</w:t>
      </w:r>
    </w:p>
    <w:p w14:paraId="662A9149" w14:textId="11B9F07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0A149389" w14:textId="5DA454D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3.6 раздела 3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3.6 раздела 3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526CA577" w14:textId="77777777" w:rsidR="00AB21E5" w:rsidRPr="00615183"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6 раздела 3;</w:t>
      </w:r>
    </w:p>
    <w:p w14:paraId="2D14B700" w14:textId="34E1650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6 раздела 3;</w:t>
      </w:r>
    </w:p>
    <w:p w14:paraId="0EBD3CA4" w14:textId="3945AE0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6 раздела 3;</w:t>
      </w:r>
    </w:p>
    <w:p w14:paraId="0CB04A00" w14:textId="613C0BE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213AA4E" w14:textId="6B7A2D8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0CF944" w14:textId="367495B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C38F5B" w14:textId="2A0A7D7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6 раздела 3;</w:t>
      </w:r>
    </w:p>
    <w:p w14:paraId="038514F9" w14:textId="1CC6B1A8" w:rsidR="005658D2" w:rsidRPr="00615183"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6 раздела 3 по строке 000100 и частного от деления значений соответственно граф 9 - 12 подраздела 3.6 раздела 3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25F4E08" w14:textId="3416035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3.6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D4156AF" w14:textId="62E1E4B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3.6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0EA73FE2"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414A7F7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6207F0A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65A95339"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2BEA8FE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609F040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F6A777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275811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30E65B6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04D1E3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98BF1D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8CB016F" w14:textId="47FDC4F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6F02B7E4" w14:textId="2DD7C33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5655AB59" w14:textId="6A5D6E4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2F9B698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782CEF2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EDECBE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74426EE8"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45D58C87" w14:textId="77777777" w:rsidR="004F1E61" w:rsidRPr="00615183" w:rsidRDefault="004F1E61" w:rsidP="004F1E6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2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33A5A774" w14:textId="62125B2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w:t>
      </w:r>
      <w:r w:rsidR="004F1E61" w:rsidRPr="00615183">
        <w:rPr>
          <w:rFonts w:ascii="Times New Roman" w:hAnsi="Times New Roman" w:cs="Times New Roman"/>
          <w:sz w:val="28"/>
          <w:szCs w:val="28"/>
        </w:rPr>
        <w:t xml:space="preserve">00003 </w:t>
      </w:r>
      <w:r w:rsidRPr="00615183">
        <w:rPr>
          <w:rFonts w:ascii="Times New Roman" w:hAnsi="Times New Roman" w:cs="Times New Roman"/>
          <w:sz w:val="28"/>
          <w:szCs w:val="28"/>
        </w:rPr>
        <w:t>- произведения значени</w:t>
      </w:r>
      <w:r w:rsidR="005E7CD6" w:rsidRPr="00615183">
        <w:rPr>
          <w:rFonts w:ascii="Times New Roman" w:hAnsi="Times New Roman" w:cs="Times New Roman"/>
          <w:sz w:val="28"/>
          <w:szCs w:val="28"/>
        </w:rPr>
        <w:t>я</w:t>
      </w:r>
      <w:r w:rsidRPr="00615183">
        <w:rPr>
          <w:rFonts w:ascii="Times New Roman" w:hAnsi="Times New Roman" w:cs="Times New Roman"/>
          <w:sz w:val="28"/>
          <w:szCs w:val="28"/>
        </w:rPr>
        <w:t xml:space="preserve"> строки 00001 по соответствующим графам 5 - 8 подраздела 4.2 раздела 4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7515D9A4" w14:textId="5215F57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0 - суммы значений строк 00001 и </w:t>
      </w:r>
      <w:r w:rsidR="004F1E61" w:rsidRPr="00615183">
        <w:rPr>
          <w:rFonts w:ascii="Times New Roman" w:hAnsi="Times New Roman" w:cs="Times New Roman"/>
          <w:sz w:val="28"/>
          <w:szCs w:val="28"/>
        </w:rPr>
        <w:t xml:space="preserve">00003 </w:t>
      </w:r>
      <w:r w:rsidRPr="00615183">
        <w:rPr>
          <w:rFonts w:ascii="Times New Roman" w:hAnsi="Times New Roman" w:cs="Times New Roman"/>
          <w:sz w:val="28"/>
          <w:szCs w:val="28"/>
        </w:rPr>
        <w:t>по соответствующим графам 5 - 8 подраздела 4.2 раздела 4;</w:t>
      </w:r>
    </w:p>
    <w:p w14:paraId="624B53E0" w14:textId="753EC79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1 - суммы значений строки 00001 по всем территориальным органам по соответствующим графам 5 - 8 подраздела 4.2 </w:t>
      </w:r>
      <w:r w:rsidR="005E7CD6"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4B831AFC" w14:textId="6548361E" w:rsidR="004F1E61" w:rsidRPr="00615183" w:rsidRDefault="00AB21E5" w:rsidP="004F1E6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2 - суммы значений строки 00002 по всем территориальным органам по соответствующим графам 5 - 8 подраздела 4.2 </w:t>
      </w:r>
      <w:r w:rsidR="005E7CD6"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r w:rsidR="004F1E61" w:rsidRPr="00615183">
        <w:rPr>
          <w:rFonts w:ascii="Times New Roman" w:hAnsi="Times New Roman" w:cs="Times New Roman"/>
          <w:sz w:val="28"/>
          <w:szCs w:val="28"/>
        </w:rPr>
        <w:t xml:space="preserve"> </w:t>
      </w:r>
    </w:p>
    <w:p w14:paraId="0E5716EE" w14:textId="1377E0E8" w:rsidR="004F1E61" w:rsidRPr="00615183" w:rsidRDefault="004F1E61" w:rsidP="004F1E6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3 - суммы значений строки 00003 по всем территориальным органам по соответствующим графам 5 - 8 подраздела 4.2 </w:t>
      </w:r>
      <w:r w:rsidR="005E7CD6"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15E0126A" w14:textId="540B705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10 - суммы значений строк 90001 и </w:t>
      </w:r>
      <w:r w:rsidR="004F1E61" w:rsidRPr="00615183">
        <w:rPr>
          <w:rFonts w:ascii="Times New Roman" w:hAnsi="Times New Roman" w:cs="Times New Roman"/>
          <w:sz w:val="28"/>
          <w:szCs w:val="28"/>
        </w:rPr>
        <w:t xml:space="preserve">90003 </w:t>
      </w:r>
      <w:r w:rsidRPr="00615183">
        <w:rPr>
          <w:rFonts w:ascii="Times New Roman" w:hAnsi="Times New Roman" w:cs="Times New Roman"/>
          <w:sz w:val="28"/>
          <w:szCs w:val="28"/>
        </w:rPr>
        <w:t>по соответствующим графам 5 - 8 подраздела 4.2 раздела 4.</w:t>
      </w:r>
    </w:p>
    <w:p w14:paraId="502F1F15"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3AC859C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328BF0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D35F91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AA1B70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08F67E6E" w14:textId="00645AA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Pr="00615183">
        <w:rPr>
          <w:rFonts w:ascii="Times New Roman" w:hAnsi="Times New Roman" w:cs="Times New Roman"/>
          <w:sz w:val="28"/>
          <w:szCs w:val="28"/>
        </w:rPr>
        <w:b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735CE60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4DF07600"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1CEBBC5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1AA4FD05"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468B711F"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6E7F96F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2FCF605E" w14:textId="50CE6CC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Pr="00615183">
        <w:rPr>
          <w:rFonts w:ascii="Times New Roman" w:hAnsi="Times New Roman" w:cs="Times New Roman"/>
          <w:bCs/>
          <w:sz w:val="28"/>
          <w:szCs w:val="28"/>
        </w:rPr>
        <w:t xml:space="preserve">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41B0B982" w14:textId="38EF7F5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4 раздела 4 по строке 000012;</w:t>
      </w:r>
    </w:p>
    <w:p w14:paraId="33C99561" w14:textId="306611B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57748C51" w14:textId="32309E9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4.4 раздела 4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4.4 раздела 4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2D37F6B7" w14:textId="77777777" w:rsidR="00AB21E5" w:rsidRPr="00615183"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4 раздела 4;</w:t>
      </w:r>
    </w:p>
    <w:p w14:paraId="5700848C" w14:textId="56328F2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4 раздела 4;</w:t>
      </w:r>
    </w:p>
    <w:p w14:paraId="49E9E64B" w14:textId="4124A5C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4 раздела 4;</w:t>
      </w:r>
    </w:p>
    <w:p w14:paraId="5AC1AB3A" w14:textId="1256343D"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52D2BF30" w14:textId="1F8344B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A172C4" w14:textId="0B91D07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BC8ED0" w14:textId="50A7686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4 раздела 4;</w:t>
      </w:r>
    </w:p>
    <w:p w14:paraId="7EF2A51E" w14:textId="47BBE7F9" w:rsidR="005658D2" w:rsidRPr="00615183"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4 раздела 4 по строке 000100 и частного от деления значений соответственно граф 9 - 12 подраздела 4.4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64BF9196" w14:textId="35A21478"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4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24410109" w14:textId="077866C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4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6CD16C1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392BB20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5C5A698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138F1A7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73F7FAF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B638923"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0490A83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3C91BE5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3E3FD53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31E36F0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D2652E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42474414" w14:textId="4D2E082F"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5.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5;</w:t>
      </w:r>
    </w:p>
    <w:p w14:paraId="430B9D4A" w14:textId="3C7FC75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5.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5;</w:t>
      </w:r>
    </w:p>
    <w:p w14:paraId="2F9DFA8C" w14:textId="1E123D04"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5.1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5;</w:t>
      </w:r>
    </w:p>
    <w:p w14:paraId="5AA19E74"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0548C0EE"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531E167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444FDEC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18CC8E6D" w14:textId="2D53C5AA" w:rsidR="009F0258" w:rsidRPr="00615183" w:rsidRDefault="009F0258" w:rsidP="009F025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3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4722E13F" w14:textId="2B6FAC3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w:t>
      </w:r>
      <w:r w:rsidR="009F0258" w:rsidRPr="00615183">
        <w:rPr>
          <w:rFonts w:ascii="Times New Roman" w:hAnsi="Times New Roman" w:cs="Times New Roman"/>
          <w:sz w:val="28"/>
          <w:szCs w:val="28"/>
        </w:rPr>
        <w:t xml:space="preserve">00004 </w:t>
      </w:r>
      <w:r w:rsidRPr="00615183">
        <w:rPr>
          <w:rFonts w:ascii="Times New Roman" w:hAnsi="Times New Roman" w:cs="Times New Roman"/>
          <w:sz w:val="28"/>
          <w:szCs w:val="28"/>
        </w:rPr>
        <w:t xml:space="preserve">- произведения суммы значений строк 00001 и 00002 по соответствующим графам 5 - 8 подраздела 5.2 раздела 5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2027FD03" w14:textId="4ED1FC7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0 - суммы значений строк 00001, 00002, </w:t>
      </w:r>
      <w:r w:rsidR="009F0258" w:rsidRPr="00615183">
        <w:rPr>
          <w:rFonts w:ascii="Times New Roman" w:hAnsi="Times New Roman" w:cs="Times New Roman"/>
          <w:sz w:val="28"/>
          <w:szCs w:val="28"/>
        </w:rPr>
        <w:t xml:space="preserve">00004 </w:t>
      </w:r>
      <w:r w:rsidRPr="00615183">
        <w:rPr>
          <w:rFonts w:ascii="Times New Roman" w:hAnsi="Times New Roman" w:cs="Times New Roman"/>
          <w:sz w:val="28"/>
          <w:szCs w:val="28"/>
        </w:rPr>
        <w:t xml:space="preserve">и </w:t>
      </w:r>
      <w:r w:rsidR="009F0258" w:rsidRPr="00615183">
        <w:rPr>
          <w:rFonts w:ascii="Times New Roman" w:hAnsi="Times New Roman" w:cs="Times New Roman"/>
          <w:sz w:val="28"/>
          <w:szCs w:val="28"/>
        </w:rPr>
        <w:t xml:space="preserve">00005 </w:t>
      </w:r>
      <w:r w:rsidRPr="00615183">
        <w:rPr>
          <w:rFonts w:ascii="Times New Roman" w:hAnsi="Times New Roman" w:cs="Times New Roman"/>
          <w:sz w:val="28"/>
          <w:szCs w:val="28"/>
        </w:rPr>
        <w:t>по соответствующему территориальному органу по соответствующим графам 5 - 8 подраздела 5.2 раздела 5;</w:t>
      </w:r>
    </w:p>
    <w:p w14:paraId="5A49B133" w14:textId="7D9E1B19" w:rsidR="00AC6FF1" w:rsidRPr="00615183" w:rsidRDefault="00AC6FF1" w:rsidP="00AC6FF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ам 90001 - </w:t>
      </w:r>
      <w:r w:rsidR="009F0258" w:rsidRPr="00615183">
        <w:rPr>
          <w:rFonts w:ascii="Times New Roman" w:hAnsi="Times New Roman" w:cs="Times New Roman"/>
          <w:sz w:val="28"/>
          <w:szCs w:val="28"/>
        </w:rPr>
        <w:t xml:space="preserve">90005 </w:t>
      </w:r>
      <w:r w:rsidRPr="00615183">
        <w:rPr>
          <w:rFonts w:ascii="Times New Roman" w:hAnsi="Times New Roman" w:cs="Times New Roman"/>
          <w:sz w:val="28"/>
          <w:szCs w:val="28"/>
        </w:rPr>
        <w:t xml:space="preserve">- суммы значений соответственно строк 00001 - </w:t>
      </w:r>
      <w:r w:rsidR="009F0258" w:rsidRPr="00615183">
        <w:rPr>
          <w:rFonts w:ascii="Times New Roman" w:hAnsi="Times New Roman" w:cs="Times New Roman"/>
          <w:sz w:val="28"/>
          <w:szCs w:val="28"/>
        </w:rPr>
        <w:t xml:space="preserve">00005 </w:t>
      </w:r>
      <w:r w:rsidRPr="00615183">
        <w:rPr>
          <w:rFonts w:ascii="Times New Roman" w:hAnsi="Times New Roman" w:cs="Times New Roman"/>
          <w:sz w:val="28"/>
          <w:szCs w:val="28"/>
        </w:rPr>
        <w:t>по всем территориальным органам по соответствующим графам 5 - 8 подраздела 5.2 раздела 5;</w:t>
      </w:r>
    </w:p>
    <w:p w14:paraId="39222EBD" w14:textId="4166CEE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10 - суммы значений строк </w:t>
      </w:r>
      <w:r w:rsidR="00AC6FF1" w:rsidRPr="00615183">
        <w:rPr>
          <w:rFonts w:ascii="Times New Roman" w:hAnsi="Times New Roman" w:cs="Times New Roman"/>
          <w:sz w:val="28"/>
          <w:szCs w:val="28"/>
        </w:rPr>
        <w:t xml:space="preserve">90001, 90002, </w:t>
      </w:r>
      <w:r w:rsidR="009F0258" w:rsidRPr="00615183">
        <w:rPr>
          <w:rFonts w:ascii="Times New Roman" w:hAnsi="Times New Roman" w:cs="Times New Roman"/>
          <w:sz w:val="28"/>
          <w:szCs w:val="28"/>
        </w:rPr>
        <w:t xml:space="preserve">90004 </w:t>
      </w:r>
      <w:r w:rsidR="00AC6FF1" w:rsidRPr="00615183">
        <w:rPr>
          <w:rFonts w:ascii="Times New Roman" w:hAnsi="Times New Roman" w:cs="Times New Roman"/>
          <w:sz w:val="28"/>
          <w:szCs w:val="28"/>
        </w:rPr>
        <w:t xml:space="preserve">и </w:t>
      </w:r>
      <w:r w:rsidR="009F0258" w:rsidRPr="00615183">
        <w:rPr>
          <w:rFonts w:ascii="Times New Roman" w:hAnsi="Times New Roman" w:cs="Times New Roman"/>
          <w:sz w:val="28"/>
          <w:szCs w:val="28"/>
        </w:rPr>
        <w:t xml:space="preserve">90005 </w:t>
      </w:r>
      <w:r w:rsidRPr="00615183">
        <w:rPr>
          <w:rFonts w:ascii="Times New Roman" w:hAnsi="Times New Roman" w:cs="Times New Roman"/>
          <w:sz w:val="28"/>
          <w:szCs w:val="28"/>
        </w:rPr>
        <w:t>по соответствующим графам 5 - 8 подраздела 5.2 раздела 5.</w:t>
      </w:r>
    </w:p>
    <w:p w14:paraId="6F67C98C"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7BABE53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C8625D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1673487"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F56DD15" w14:textId="5D426AE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D3767" w:rsidRPr="00615183">
        <w:rPr>
          <w:rFonts w:ascii="Times New Roman" w:hAnsi="Times New Roman" w:cs="Times New Roman"/>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9D376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026C57C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16F5AE3" w14:textId="73D415D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3 - заполняются в соответствии с данными графы 3 подраздела 5.3.1 раздела 5, выбранными на основании справочника "Должности </w:t>
      </w:r>
      <w:r w:rsidR="008F5010" w:rsidRPr="00615183">
        <w:rPr>
          <w:rFonts w:ascii="Times New Roman" w:hAnsi="Times New Roman" w:cs="Times New Roman"/>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615183">
        <w:rPr>
          <w:rFonts w:ascii="Times New Roman" w:hAnsi="Times New Roman" w:cs="Times New Roman"/>
          <w:sz w:val="28"/>
          <w:szCs w:val="28"/>
        </w:rPr>
        <w:t>" по соответствующей должности</w:t>
      </w:r>
      <w:r w:rsidR="009D3767" w:rsidRPr="00615183">
        <w:rPr>
          <w:rFonts w:ascii="Times New Roman" w:hAnsi="Times New Roman" w:cs="Times New Roman"/>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9D376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77FE6CC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76A0664F"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281D851"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4A545964"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F6337D"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5.3.1 раздела 5;</w:t>
      </w:r>
    </w:p>
    <w:p w14:paraId="20220AF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550A92C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11AE6E6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6BCD6A0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4268C8B6"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48E8BCDE"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23A266D1"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284F356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01C12D61" w14:textId="651A162C"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 сумма значений граф 5 и 6 подраздела 5.4.1 раздела 5, деленная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6AF69E1B"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121C50AC"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634F9F63"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00A28F0E"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7756C9C0"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65:</w:t>
      </w:r>
    </w:p>
    <w:p w14:paraId="5786B765"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6919A"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65, заполняемом в разрезе территориальных органов:</w:t>
      </w:r>
    </w:p>
    <w:p w14:paraId="567CC112"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0B07C09C" w14:textId="33530D0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Pr="00615183">
        <w:rPr>
          <w:rFonts w:ascii="Times New Roman" w:hAnsi="Times New Roman" w:cs="Times New Roman"/>
          <w:bCs/>
          <w:sz w:val="28"/>
          <w:szCs w:val="28"/>
        </w:rPr>
        <w:t xml:space="preserve">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4374D7D2" w14:textId="1E6DE852"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5.2 раздела 5 по строке 00010 и значений соответственно граф 5 - 8 подраздела 5.6 раздела 5 по строке 000012;</w:t>
      </w:r>
    </w:p>
    <w:p w14:paraId="74886123" w14:textId="3B2413C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5.2 раздела 5 по строке 00010;</w:t>
      </w:r>
    </w:p>
    <w:p w14:paraId="2F03715B" w14:textId="77D7F9C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5.6 раздела 5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5.6 раздела 5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32206A6E" w14:textId="77777777" w:rsidR="00AB21E5" w:rsidRPr="00615183" w:rsidRDefault="00AB21E5" w:rsidP="00AB21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5.6 раздела 5;</w:t>
      </w:r>
    </w:p>
    <w:p w14:paraId="209FC48C" w14:textId="41BFDBF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5.6 раздела 5;</w:t>
      </w:r>
    </w:p>
    <w:p w14:paraId="2C43E662" w14:textId="1402730A"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5.6 раздела 5;</w:t>
      </w:r>
    </w:p>
    <w:p w14:paraId="043F167F" w14:textId="46541B6B"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34EC23C" w14:textId="648D5C4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71C393" w14:textId="5177B606"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68A210" w14:textId="267C22D5"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5.6 раздела 5;</w:t>
      </w:r>
    </w:p>
    <w:p w14:paraId="701ED90C" w14:textId="59F90943" w:rsidR="005658D2" w:rsidRPr="00615183" w:rsidRDefault="005658D2" w:rsidP="005658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5.6 раздела 5 по строке 000100 и частного от деления значений соответственно граф 9 - 12 подраздела 5.6 раздела 5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381E1A7A" w14:textId="5C23B1F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5.6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5;</w:t>
      </w:r>
    </w:p>
    <w:p w14:paraId="75EA8BEA" w14:textId="01B29879"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5.6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раздела 5.</w:t>
      </w:r>
    </w:p>
    <w:p w14:paraId="420688CB" w14:textId="77777777" w:rsidR="00AB21E5" w:rsidRPr="00615183" w:rsidRDefault="00AB21E5" w:rsidP="00AB21E5">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165:</w:t>
      </w:r>
    </w:p>
    <w:p w14:paraId="0FBAA618" w14:textId="18AF7950"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0682B21A" w14:textId="77777777"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5EF73894" w14:textId="6FBD9F71"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4D427B41" w14:textId="0FCFA92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4EAAAE3A" w14:textId="1F93F4A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04EACC74" w14:textId="1976F323"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C4BBFA" w14:textId="37D9D0FE" w:rsidR="00AB21E5"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5D972895" w:rsidR="00860D47" w:rsidRPr="00615183" w:rsidRDefault="00AB21E5" w:rsidP="00AB21E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75D1EDA0"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Администрации Президента Российской Федерации</w:t>
      </w:r>
    </w:p>
    <w:p w14:paraId="1195FF40"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w:t>
      </w:r>
      <w:r w:rsidRPr="00615183">
        <w:rPr>
          <w:rFonts w:ascii="Times New Roman" w:hAnsi="Times New Roman" w:cs="Times New Roman"/>
          <w:sz w:val="28"/>
          <w:szCs w:val="28"/>
        </w:rPr>
        <w:br/>
        <w:t>(далее - форма по ОКУД 0505175).</w:t>
      </w:r>
    </w:p>
    <w:p w14:paraId="426DF1EC"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0EE6C301"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5 приводится численность работников, выраженная целым числом:</w:t>
      </w:r>
    </w:p>
    <w:p w14:paraId="45D3AFC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650BBB9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E285637"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C8044F6" w14:textId="18AA18F9"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w:t>
      </w:r>
      <w:r w:rsidR="00EA49E1" w:rsidRPr="00615183">
        <w:rPr>
          <w:rFonts w:ascii="Times New Roman" w:hAnsi="Times New Roman" w:cs="Times New Roman"/>
          <w:sz w:val="28"/>
          <w:szCs w:val="28"/>
        </w:rPr>
        <w:br/>
      </w:r>
      <w:r w:rsidRPr="00615183">
        <w:rPr>
          <w:rFonts w:ascii="Times New Roman" w:hAnsi="Times New Roman" w:cs="Times New Roman"/>
          <w:sz w:val="28"/>
          <w:szCs w:val="28"/>
        </w:rPr>
        <w:t>(за год), подлежащие индексации и не учтенные в подразделе 3.4" и "Иные выплаты (за год), не подлежащие индексации и не учтенные в подразделе 3.4".</w:t>
      </w:r>
    </w:p>
    <w:p w14:paraId="1FE268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4BBEE75B"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5:</w:t>
      </w:r>
    </w:p>
    <w:p w14:paraId="75BE7B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2784931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240CD29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AF8E6B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59B8DD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41E95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4455E3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2E181F6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E7978A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451573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2FE07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466C73C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49A1F3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6516CC9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36B4B239" w14:textId="023289A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значения соответственно граф 7 - 10 раздела 7 по строке 030;</w:t>
      </w:r>
    </w:p>
    <w:p w14:paraId="4D2612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48B27AE7"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21BC59"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5:</w:t>
      </w:r>
    </w:p>
    <w:p w14:paraId="634360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2AD225C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4, 115, 117 и 118 по соответствующим графам 3 - 6 подраздела 1.1 раздела 1;</w:t>
      </w:r>
    </w:p>
    <w:p w14:paraId="5AFFBF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4 - сумма значений первого слагаемого (рассчитываемого как разность значений соответственно граф 7-10 подраздела 3.1 раздела 3 по строке 09 и значений соответственно граф 3-6 подраздела 3.2 раздела 3 по строке 04) и второго слагаемого (рассчитываемого как разность значений соответственно граф 7-10 подраздела 6.1 раздела 6 по строке 09 и значений соответственно граф 3-6 подраздела 6.2 раздела 6 по строке 04) по соответствующей строке;</w:t>
      </w:r>
    </w:p>
    <w:p w14:paraId="2052F554" w14:textId="7810B2A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5 – рассчитываются как сумма значений соответственно граф 11-14 подраздела 3.1 раздела 3 по строке 09 и значений соответственно граф </w:t>
      </w:r>
      <w:r w:rsidR="00EA49E1" w:rsidRPr="00615183">
        <w:rPr>
          <w:rFonts w:ascii="Times New Roman" w:hAnsi="Times New Roman" w:cs="Times New Roman"/>
          <w:sz w:val="28"/>
          <w:szCs w:val="28"/>
        </w:rPr>
        <w:br/>
      </w:r>
      <w:r w:rsidRPr="00615183">
        <w:rPr>
          <w:rFonts w:ascii="Times New Roman" w:hAnsi="Times New Roman" w:cs="Times New Roman"/>
          <w:sz w:val="28"/>
          <w:szCs w:val="28"/>
        </w:rPr>
        <w:t>11-14 подраздела 6.1 раздела 6 по строке 09, уменьшенная на значения соответственно граф 3-6 подраздела 1.1 раздела 1 по строке 118;</w:t>
      </w:r>
    </w:p>
    <w:p w14:paraId="299A69C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7 – сумма значений соответственно граф 3 - 6 подраздела 3.2 раздела 3 по строке 04 и значений соответственно граф 3 - 6 </w:t>
      </w:r>
      <w:r w:rsidRPr="00615183">
        <w:rPr>
          <w:rFonts w:ascii="Times New Roman" w:hAnsi="Times New Roman" w:cs="Times New Roman"/>
          <w:sz w:val="28"/>
          <w:szCs w:val="28"/>
        </w:rPr>
        <w:br/>
        <w:t xml:space="preserve">подраздела 6.2 раздела 6 по строке 04; </w:t>
      </w:r>
    </w:p>
    <w:p w14:paraId="23D92EC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DE4F55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33A5E5E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7E717E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1754B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11193A9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0FEA35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0 - суммы значений строк 171, 173, 177 и 178 по соответствующим графам 3 - 6 подраздела 1.1 раздела 1;</w:t>
      </w:r>
    </w:p>
    <w:p w14:paraId="271396F7" w14:textId="5490536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71 - разность значений соответственно граф 7 - 10 подраздела 2.1 раздела 2 по строке 09 и значений соответственно граф 3 </w:t>
      </w:r>
      <w:r w:rsidR="00EA49E1" w:rsidRPr="00615183">
        <w:rPr>
          <w:rFonts w:ascii="Times New Roman" w:hAnsi="Times New Roman" w:cs="Times New Roman"/>
          <w:sz w:val="28"/>
          <w:szCs w:val="28"/>
        </w:rPr>
        <w:t>-</w:t>
      </w:r>
      <w:r w:rsidRPr="00615183">
        <w:rPr>
          <w:rFonts w:ascii="Times New Roman" w:hAnsi="Times New Roman" w:cs="Times New Roman"/>
          <w:sz w:val="28"/>
          <w:szCs w:val="28"/>
        </w:rPr>
        <w:t xml:space="preserve"> 6 подраздела 2.2 раздела 2 по строке 04;</w:t>
      </w:r>
    </w:p>
    <w:p w14:paraId="35935A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3 - разность значений соответственно граф 11 - 14 подраздела 2.1 раздела 2 по строке 09 и значений соответственно граф 3 - 6 подраздела 1.1 раздела 1 по строке 178;</w:t>
      </w:r>
    </w:p>
    <w:p w14:paraId="70FBE3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0A63345E"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5:</w:t>
      </w:r>
    </w:p>
    <w:p w14:paraId="1ADCC2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220B819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2E7881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6016D6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73E42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A9148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129E26E3" w14:textId="61BA53B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584686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24A71F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3A5F5D1D"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5:</w:t>
      </w:r>
    </w:p>
    <w:p w14:paraId="7783F3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7 соответственно подразделов </w:t>
      </w:r>
      <w:r w:rsidRPr="00615183">
        <w:rPr>
          <w:rFonts w:ascii="Times New Roman" w:hAnsi="Times New Roman" w:cs="Times New Roman"/>
          <w:sz w:val="28"/>
          <w:szCs w:val="28"/>
        </w:rPr>
        <w:br/>
        <w:t>2.4.1 - 2.4.4 раздела 2 по строке 900;</w:t>
      </w:r>
    </w:p>
    <w:p w14:paraId="1C1331C6" w14:textId="786DE21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27694B4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0D79AE2D"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5:</w:t>
      </w:r>
    </w:p>
    <w:p w14:paraId="101B9D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E756D2D" w14:textId="719C277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615183">
        <w:rPr>
          <w:rFonts w:ascii="Times New Roman" w:hAnsi="Times New Roman" w:cs="Times New Roman"/>
          <w:sz w:val="28"/>
          <w:szCs w:val="28"/>
        </w:rPr>
        <w:t xml:space="preserve"> (</w:t>
      </w:r>
      <w:r w:rsidR="00221BA0" w:rsidRPr="00615183">
        <w:rPr>
          <w:rFonts w:ascii="Times New Roman" w:hAnsi="Times New Roman" w:cs="Times New Roman"/>
          <w:sz w:val="28"/>
          <w:szCs w:val="28"/>
        </w:rPr>
        <w:t>в соответствии с Указами Президента Российской Федерации № 655 и № 742</w:t>
      </w:r>
      <w:r w:rsidR="00B571D9" w:rsidRPr="00615183">
        <w:rPr>
          <w:rFonts w:ascii="Times New Roman" w:hAnsi="Times New Roman" w:cs="Times New Roman"/>
          <w:sz w:val="28"/>
          <w:szCs w:val="28"/>
        </w:rPr>
        <w:t>, Указом Президента Российской Федерации от 30 января 2020 г. № 77 "О денежном вознаграждении Заместителя Председателя Совета Безопасности Российской Федерации"</w:t>
      </w:r>
      <w:r w:rsidR="0006050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49EA03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319A1EBE" w14:textId="1C0D7BF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615183">
        <w:rPr>
          <w:rFonts w:ascii="Times New Roman" w:hAnsi="Times New Roman" w:cs="Times New Roman"/>
          <w:sz w:val="28"/>
          <w:szCs w:val="28"/>
        </w:rPr>
        <w:t xml:space="preserve"> (в соответствии </w:t>
      </w:r>
      <w:r w:rsidR="009F50C5" w:rsidRPr="00615183">
        <w:rPr>
          <w:rFonts w:ascii="Times New Roman" w:hAnsi="Times New Roman" w:cs="Times New Roman"/>
          <w:sz w:val="28"/>
          <w:szCs w:val="28"/>
        </w:rPr>
        <w:t>с Указом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r w:rsidR="00221BA0" w:rsidRPr="00615183">
        <w:rPr>
          <w:rFonts w:ascii="Times New Roman" w:hAnsi="Times New Roman" w:cs="Times New Roman"/>
          <w:sz w:val="28"/>
          <w:szCs w:val="28"/>
        </w:rPr>
        <w:t>)</w:t>
      </w:r>
      <w:r w:rsidRPr="00615183">
        <w:rPr>
          <w:rFonts w:ascii="Times New Roman" w:hAnsi="Times New Roman" w:cs="Times New Roman"/>
          <w:sz w:val="28"/>
          <w:szCs w:val="28"/>
        </w:rPr>
        <w:t>;</w:t>
      </w:r>
    </w:p>
    <w:p w14:paraId="009A1E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337F3642"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3251468A"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75:</w:t>
      </w:r>
    </w:p>
    <w:p w14:paraId="730BE2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3.1 раздела 2;</w:t>
      </w:r>
    </w:p>
    <w:p w14:paraId="2A09B42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151D3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и 6 подраздела 2.4.1 раздела 2 по соответствующей строке;</w:t>
      </w:r>
    </w:p>
    <w:p w14:paraId="4B28D57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7891FA0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3323A3C" w14:textId="004F22E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сумма значений граф 3 и 4 подраздела 2.4.1 раздела 2, деленная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08F0D92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1AC78057"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729354E8"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92D372E"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5:</w:t>
      </w:r>
    </w:p>
    <w:p w14:paraId="76AA8C9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0757E"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5:</w:t>
      </w:r>
    </w:p>
    <w:p w14:paraId="49082755" w14:textId="7D9EBE1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58D9C96F" w14:textId="6CD7A54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36119432" w14:textId="4E51D64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5B6F1914" w14:textId="2E9FDDE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502209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44C324EC" w14:textId="66E3901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0D6C57B7" w14:textId="10D88FA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5DE36C94" w14:textId="1B14A9F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8C94E51" w14:textId="5E4E607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E3703" w14:textId="1958CAE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FFA72D" w14:textId="4C98FAA8" w:rsidR="00874B5E" w:rsidRPr="00615183" w:rsidRDefault="009772E7" w:rsidP="00874B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874B5E" w:rsidRPr="00615183">
        <w:rPr>
          <w:rFonts w:ascii="Times New Roman" w:eastAsia="Calibri" w:hAnsi="Times New Roman" w:cs="Times New Roman"/>
          <w:sz w:val="28"/>
          <w:szCs w:val="28"/>
        </w:rPr>
        <w:t>;</w:t>
      </w:r>
    </w:p>
    <w:p w14:paraId="4351527E" w14:textId="2439F1EF" w:rsidR="009772E7" w:rsidRPr="00615183" w:rsidRDefault="00874B5E" w:rsidP="00874B5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2.6 раздела 2 по строке 030 и частного от деления значений соответственно граф 7 - 10 подраздела 2.6 раздела 2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21D694E6"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5:</w:t>
      </w:r>
    </w:p>
    <w:p w14:paraId="401B0F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6927BF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34F7690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2852E2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A48444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616FC4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17C2629A" w14:textId="4AD0079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3.6 раздела 3 по строке 030;</w:t>
      </w:r>
    </w:p>
    <w:p w14:paraId="174D62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0ED8BB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2B970C7C"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75:</w:t>
      </w:r>
    </w:p>
    <w:p w14:paraId="5CC6C6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4 соответственно подразделов </w:t>
      </w:r>
      <w:r w:rsidRPr="00615183">
        <w:rPr>
          <w:rFonts w:ascii="Times New Roman" w:hAnsi="Times New Roman" w:cs="Times New Roman"/>
          <w:sz w:val="28"/>
          <w:szCs w:val="28"/>
        </w:rPr>
        <w:br/>
        <w:t>3.4.1 - 3.4.4 раздела 3 по строке 900;</w:t>
      </w:r>
    </w:p>
    <w:p w14:paraId="50C41F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4 раздела 3 по строке 900;</w:t>
      </w:r>
    </w:p>
    <w:p w14:paraId="0EEFB01F" w14:textId="27D4B52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C444EE2" w14:textId="395DD2D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04 и 05 по соответствующим графам 3 - 6 подраздела 3.2 раздела 3.</w:t>
      </w:r>
    </w:p>
    <w:p w14:paraId="039301BB"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5:</w:t>
      </w:r>
    </w:p>
    <w:p w14:paraId="39B61D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8EFF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FCB841" w14:textId="713FFC00" w:rsidR="009772E7" w:rsidRPr="00615183" w:rsidRDefault="009772E7" w:rsidP="004B2B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sz w:val="28"/>
          <w:szCs w:val="28"/>
        </w:rPr>
        <w:t xml:space="preserve"> </w:t>
      </w:r>
      <w:r w:rsidR="00EE5BE3"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w:t>
      </w:r>
      <w:r w:rsidR="00EE5BE3" w:rsidRPr="00615183">
        <w:rPr>
          <w:rFonts w:ascii="Times New Roman" w:hAnsi="Times New Roman" w:cs="Times New Roman"/>
          <w:sz w:val="28"/>
          <w:szCs w:val="28"/>
        </w:rPr>
        <w:t>)</w:t>
      </w:r>
      <w:r w:rsidRPr="00615183">
        <w:rPr>
          <w:rFonts w:ascii="Times New Roman" w:hAnsi="Times New Roman" w:cs="Times New Roman"/>
          <w:sz w:val="28"/>
          <w:szCs w:val="28"/>
        </w:rPr>
        <w:t>;</w:t>
      </w:r>
    </w:p>
    <w:p w14:paraId="4C3586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сумма значений граф 9, 10, 11, 12, 13, 14 и 15 подраздела 3.3.1 раздела 3 по соответствующей строке;</w:t>
      </w:r>
    </w:p>
    <w:p w14:paraId="3C6E3F5E" w14:textId="151D733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5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sz w:val="28"/>
          <w:szCs w:val="28"/>
        </w:rPr>
        <w:t>(значение графы 13 подраздела 3.3.1 раздела 3 - в расчете на год (умноженное на 12);</w:t>
      </w:r>
    </w:p>
    <w:p w14:paraId="6C81DB9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4CD296B6"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45EC9005"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75:</w:t>
      </w:r>
    </w:p>
    <w:p w14:paraId="1F5DE9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70DC83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6B073A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 сумма значений граф 7, 8, 9, 10, 11, 12 и 13 подраздела 3.4.1 </w:t>
      </w:r>
      <w:r w:rsidRPr="00615183">
        <w:rPr>
          <w:rFonts w:ascii="Times New Roman" w:hAnsi="Times New Roman" w:cs="Times New Roman"/>
          <w:sz w:val="28"/>
          <w:szCs w:val="28"/>
        </w:rPr>
        <w:br/>
        <w:t>раздела 3 по соответствующей строке;</w:t>
      </w:r>
    </w:p>
    <w:p w14:paraId="4A525C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54A93F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7C07BC3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4FCCBA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7C108B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21D1E2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0BF278A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700B0B5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5 и 6 подраздела 3.4.1 раздела 3 по соответствующей строке, деленная на 1000;</w:t>
      </w:r>
    </w:p>
    <w:p w14:paraId="72BEC1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900 - сумма значений строк по всем должностям по соответствующим графам 5 - 14 подраздела 3.4.1 раздела 3.</w:t>
      </w:r>
    </w:p>
    <w:p w14:paraId="1B0B7A53"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2608EA8"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D4D87F6"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75:</w:t>
      </w:r>
    </w:p>
    <w:p w14:paraId="5265ECC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8F38C"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75:</w:t>
      </w:r>
    </w:p>
    <w:p w14:paraId="42E3FB41" w14:textId="1F8366E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3F2ACBB3" w14:textId="3820E28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6 раздела 3 по строке 012;</w:t>
      </w:r>
    </w:p>
    <w:p w14:paraId="67D558C2" w14:textId="360A00F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7EBAF64B" w14:textId="7EFC80C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3.6 раздела 3 по соответствующим строкам 012, 013 и 014 на ставки страховых взносов, указанные в графе 1 подраздела 3.6 раздела 3 по соответствующим строкам 012, 013 и 014;</w:t>
      </w:r>
    </w:p>
    <w:p w14:paraId="6587AA0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2093E362" w14:textId="290C7E3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3.6 раздела 3;</w:t>
      </w:r>
    </w:p>
    <w:p w14:paraId="6486E996" w14:textId="3E1CD42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3.6 раздела 3;</w:t>
      </w:r>
    </w:p>
    <w:p w14:paraId="169229F2" w14:textId="5A45E52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05FF7F8" w14:textId="65FC7DB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EA2A328" w14:textId="420188C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1CE0B6" w14:textId="7F8FF7F5" w:rsidR="00315471" w:rsidRPr="00615183" w:rsidRDefault="009772E7" w:rsidP="00315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3.6 раздела 3</w:t>
      </w:r>
      <w:r w:rsidR="00315471" w:rsidRPr="00615183">
        <w:rPr>
          <w:rFonts w:ascii="Times New Roman" w:eastAsia="Calibri" w:hAnsi="Times New Roman" w:cs="Times New Roman"/>
          <w:sz w:val="28"/>
          <w:szCs w:val="28"/>
        </w:rPr>
        <w:t>;</w:t>
      </w:r>
    </w:p>
    <w:p w14:paraId="505A02A2" w14:textId="0223DD33" w:rsidR="009772E7" w:rsidRPr="00615183" w:rsidRDefault="00315471" w:rsidP="0031547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3.6 раздела 3 по строке 030 и частного от деления значений соответственно граф 7 - 10 подраздела 3.6 раздела 3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2823D72C"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5:</w:t>
      </w:r>
    </w:p>
    <w:p w14:paraId="020270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32917DF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129B0F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61AF9C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2921969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0899E8B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3812BCB" w14:textId="32606C2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4.4 раздела 4 по строке 030;</w:t>
      </w:r>
    </w:p>
    <w:p w14:paraId="5D79BB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221BE70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237B1891"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5:</w:t>
      </w:r>
    </w:p>
    <w:p w14:paraId="446A336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9 соответственно подразделов </w:t>
      </w:r>
      <w:r w:rsidRPr="00615183">
        <w:rPr>
          <w:rFonts w:ascii="Times New Roman" w:hAnsi="Times New Roman" w:cs="Times New Roman"/>
          <w:sz w:val="28"/>
          <w:szCs w:val="28"/>
        </w:rPr>
        <w:br/>
        <w:t>4.3.1 - 4.3.4 раздела 4 по строке 900;</w:t>
      </w:r>
    </w:p>
    <w:p w14:paraId="394340F3" w14:textId="23A1F3A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4.2 раздела 4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41F832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27F6E641"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5:</w:t>
      </w:r>
    </w:p>
    <w:p w14:paraId="45EC0DD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BDC2D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и 8 подраздела 4.3.1 раздела 4 по соответствующей строке;</w:t>
      </w:r>
    </w:p>
    <w:p w14:paraId="18CC4D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70C1E6F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59C78D2B"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577F7DDE"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 раздела 4 формы по ОКУД 0505175:</w:t>
      </w:r>
    </w:p>
    <w:p w14:paraId="510C7FEB" w14:textId="5A3A2C4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10;</w:t>
      </w:r>
    </w:p>
    <w:p w14:paraId="67944524" w14:textId="673263A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10 и значений соответственно граф 3 - 6 подраздела 4.4 раздела 4 по строке 012;</w:t>
      </w:r>
    </w:p>
    <w:p w14:paraId="3E2D7010" w14:textId="1A2D715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4.2 раздела 4 по строке 10;</w:t>
      </w:r>
    </w:p>
    <w:p w14:paraId="7030E48F" w14:textId="5A39F17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4.4 раздела 4 по соответствующим строкам 012, 013 и 014 на ставки страховых взносов, указанные в графе 1 подраздела 4.4 раздела 4 по соответствующим строкам 012, 013 и 014;</w:t>
      </w:r>
    </w:p>
    <w:p w14:paraId="1EBD3E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5D12CA53" w14:textId="692341A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4.4 раздела 4;</w:t>
      </w:r>
    </w:p>
    <w:p w14:paraId="34E8C398" w14:textId="537F418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4.4 раздела 4;</w:t>
      </w:r>
    </w:p>
    <w:p w14:paraId="20A468DD" w14:textId="46CB463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E57B76E" w14:textId="64D382B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8A0AAF" w14:textId="623CFE9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793A5C" w14:textId="7B9A09E0" w:rsidR="00F7185E" w:rsidRPr="00615183"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4.4 раздела 4</w:t>
      </w:r>
      <w:r w:rsidR="00F7185E" w:rsidRPr="00615183">
        <w:rPr>
          <w:rFonts w:ascii="Times New Roman" w:eastAsia="Calibri" w:hAnsi="Times New Roman" w:cs="Times New Roman"/>
          <w:sz w:val="28"/>
          <w:szCs w:val="28"/>
        </w:rPr>
        <w:t>;</w:t>
      </w:r>
    </w:p>
    <w:p w14:paraId="17C8A4B5" w14:textId="5D47EE83" w:rsidR="009772E7" w:rsidRPr="00615183"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4.4 раздела 4 по строке 030 и частного от деления значений соответственно граф 7 - 10 подраздела 4.4 раздела 4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07637206"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5:</w:t>
      </w:r>
    </w:p>
    <w:p w14:paraId="0D1A017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9B7B97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85274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E5D780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12D17D2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09BB236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6B49DEE9" w14:textId="181C225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5.6 раздела 5 по строке 030;</w:t>
      </w:r>
    </w:p>
    <w:p w14:paraId="0BF98F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F7696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51944287"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5:</w:t>
      </w:r>
    </w:p>
    <w:p w14:paraId="3FC91D4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1 соответственно подразделов </w:t>
      </w:r>
      <w:r w:rsidRPr="00615183">
        <w:rPr>
          <w:rFonts w:ascii="Times New Roman" w:hAnsi="Times New Roman" w:cs="Times New Roman"/>
          <w:sz w:val="28"/>
          <w:szCs w:val="28"/>
        </w:rPr>
        <w:br/>
        <w:t>5.4.1 - 5.4.4 раздела 5 по строке 900;</w:t>
      </w:r>
    </w:p>
    <w:p w14:paraId="2174ACF2" w14:textId="1FAF044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5.2 раздела 5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41B81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7E3D3CF1"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75:</w:t>
      </w:r>
    </w:p>
    <w:p w14:paraId="0E57EA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BAE257" w14:textId="18F4308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658A19D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7E0E3F11" w14:textId="704A8B0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039679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3ED0FBAD"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7253EF9D"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75:</w:t>
      </w:r>
    </w:p>
    <w:p w14:paraId="191C5D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5.3.1 раздела 5;</w:t>
      </w:r>
    </w:p>
    <w:p w14:paraId="702BE2F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5EB0077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21BF8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2614CD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0725114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341530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C04D2A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5011C6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54E6DC53" w14:textId="44321E9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 сумма значений граф 3 и 4 подраздела 5.4.1 раздела 5, деленная </w:t>
      </w:r>
      <w:r w:rsidR="00914A4C"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379F379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7223803A"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56FB2702"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C144DF7"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5:</w:t>
      </w:r>
    </w:p>
    <w:p w14:paraId="31FFFF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FBCA1F"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5:</w:t>
      </w:r>
    </w:p>
    <w:p w14:paraId="0A85D172" w14:textId="295A197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10;</w:t>
      </w:r>
    </w:p>
    <w:p w14:paraId="4AC0AF25" w14:textId="472660A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5.2 раздела 5 по строке 10 и значений соответственно граф 3 - 6 подраздела 5.6 раздела 5 по строке 012;</w:t>
      </w:r>
    </w:p>
    <w:p w14:paraId="5D0C0923" w14:textId="52BB9D2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5.2 раздела 5 по строке 10;</w:t>
      </w:r>
    </w:p>
    <w:p w14:paraId="31C776BB" w14:textId="4EBBB3A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5.6 раздела 5 по соответствующим строкам 012, 013 и 014 на ставки страховых взносов, указанные в графе 1 подраздела 5.6 раздела 5 по соответствующим строкам 012, 013 и 014;</w:t>
      </w:r>
    </w:p>
    <w:p w14:paraId="4C22B6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5.6 раздела 5;</w:t>
      </w:r>
    </w:p>
    <w:p w14:paraId="6ACBD2A0" w14:textId="238C434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5.6 раздела 5;</w:t>
      </w:r>
    </w:p>
    <w:p w14:paraId="285C4381" w14:textId="4185372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5.6 раздела 5;</w:t>
      </w:r>
    </w:p>
    <w:p w14:paraId="065DAA09" w14:textId="57D451E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250BF29" w14:textId="6B8FB7E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34DA96" w14:textId="46772D7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A49819" w14:textId="0EEC91F2" w:rsidR="00F7185E" w:rsidRPr="00615183"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5.6 раздела 5</w:t>
      </w:r>
      <w:r w:rsidR="00F7185E" w:rsidRPr="00615183">
        <w:rPr>
          <w:rFonts w:ascii="Times New Roman" w:eastAsia="Calibri" w:hAnsi="Times New Roman" w:cs="Times New Roman"/>
          <w:sz w:val="28"/>
          <w:szCs w:val="28"/>
        </w:rPr>
        <w:t>;</w:t>
      </w:r>
    </w:p>
    <w:p w14:paraId="40B2533B" w14:textId="3073C90A" w:rsidR="009772E7" w:rsidRPr="00615183"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5.6 раздела 5 по строке 030 и частного от деления значений соответственно граф 7 - 10 подраздела 5.6 раздела 5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142FD4C2"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75:</w:t>
      </w:r>
    </w:p>
    <w:p w14:paraId="0A01C4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00D011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493367D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5424AD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1E2A9EF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6420C8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58B17E73" w14:textId="322D8CC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6.6 раздела 6 по строке 030;</w:t>
      </w:r>
    </w:p>
    <w:p w14:paraId="2C4CF6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1F943F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15644CE6"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75:</w:t>
      </w:r>
    </w:p>
    <w:p w14:paraId="43E6CE13" w14:textId="55A9575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6 соответственно подразделов </w:t>
      </w:r>
      <w:r w:rsidR="00582FF0" w:rsidRPr="00615183">
        <w:rPr>
          <w:rFonts w:ascii="Times New Roman" w:hAnsi="Times New Roman" w:cs="Times New Roman"/>
          <w:sz w:val="28"/>
          <w:szCs w:val="28"/>
        </w:rPr>
        <w:br/>
      </w:r>
      <w:r w:rsidRPr="00615183">
        <w:rPr>
          <w:rFonts w:ascii="Times New Roman" w:hAnsi="Times New Roman" w:cs="Times New Roman"/>
          <w:sz w:val="28"/>
          <w:szCs w:val="28"/>
        </w:rPr>
        <w:t>6.4.1 - 6.4.4 раздела 6 по строке 900;</w:t>
      </w:r>
    </w:p>
    <w:p w14:paraId="087C83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6.4.1 - 6.4.4 раздела 6 по строке 900;</w:t>
      </w:r>
    </w:p>
    <w:p w14:paraId="2BCA9BE1" w14:textId="131FE18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6.2 раздела 6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6CAD1D2" w14:textId="3F6B6EC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04 и 05 по соответствующим графам 3 - 6 подраздела 6.2 раздела 6.</w:t>
      </w:r>
    </w:p>
    <w:p w14:paraId="7DE018E9"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3.1 раздела 6 формы по ОКУД 0505175:</w:t>
      </w:r>
    </w:p>
    <w:p w14:paraId="1928A89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7D9868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F0B77D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76011173" w14:textId="62EA5C0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sz w:val="28"/>
          <w:szCs w:val="28"/>
        </w:rPr>
        <w:t xml:space="preserve"> </w:t>
      </w:r>
      <w:r w:rsidR="00EE5BE3" w:rsidRPr="00615183">
        <w:rPr>
          <w:rFonts w:ascii="Times New Roman" w:hAnsi="Times New Roman" w:cs="Times New Roman"/>
          <w:sz w:val="28"/>
          <w:szCs w:val="28"/>
        </w:rPr>
        <w:br/>
        <w:t>(в соответствии с Указом Президента Российской Федерации № 763)</w:t>
      </w:r>
      <w:r w:rsidRPr="00615183">
        <w:rPr>
          <w:rFonts w:ascii="Times New Roman" w:hAnsi="Times New Roman" w:cs="Times New Roman"/>
          <w:sz w:val="28"/>
          <w:szCs w:val="28"/>
        </w:rPr>
        <w:t>;</w:t>
      </w:r>
    </w:p>
    <w:p w14:paraId="2207585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значений граф 10, 11, 12, 13, 14, 15 и 16 подраздела 6.3.1 раздела 6 по соответствующей строке;</w:t>
      </w:r>
    </w:p>
    <w:p w14:paraId="0ED513A5" w14:textId="2A842F9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0 - 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sz w:val="28"/>
          <w:szCs w:val="28"/>
        </w:rPr>
        <w:t>(значение графы 14 подраздела 6.3.1 раздела 6 - в расчете на год (умноженное на 12);</w:t>
      </w:r>
    </w:p>
    <w:p w14:paraId="1F5F55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заполняется на основании справочника "Районные коэффициенты и процентные надбавки";</w:t>
      </w:r>
    </w:p>
    <w:p w14:paraId="27503D6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4C4F8CE7"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22DD4B84"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4.1 раздела 6 формы по ОКУД 0505175:</w:t>
      </w:r>
    </w:p>
    <w:p w14:paraId="1EA6D96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данные соответственно граф 1 - 4 подраздела 6.3.1 раздела 6;</w:t>
      </w:r>
    </w:p>
    <w:p w14:paraId="01EE0A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240AF8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10, 11, 12, 13 и 14 подраздела 6.4.1 раздела 6 по соответствующей строке;</w:t>
      </w:r>
    </w:p>
    <w:p w14:paraId="53DC33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41B04E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23CFBD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73A599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2F391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4531D4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6, 8 и 15 подраздела 6.3.1 раздела 6 по соответствующей строке;</w:t>
      </w:r>
    </w:p>
    <w:p w14:paraId="23ADC90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6, 8 и 16 подраздела 6.3.1 раздела 6 по соответствующей строке;</w:t>
      </w:r>
    </w:p>
    <w:p w14:paraId="5D0532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сумма значений граф 6 и 7 подраздела 6.4.1 раздела 6 по соответствующей строке, деленная на 1000;</w:t>
      </w:r>
    </w:p>
    <w:p w14:paraId="2B7EDEA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произведение значений графы 15 подраздела 6.4.1 раздела 6 и графы 17 подраздела 6.3.1 раздела 6 по соответствующей строке;</w:t>
      </w:r>
    </w:p>
    <w:p w14:paraId="3D3158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6 по строке 900 - суммы значений строк по всем должностям по соответствующим графам 6 - 16 подраздела 6.4.1 раздела 6.</w:t>
      </w:r>
    </w:p>
    <w:p w14:paraId="290A114E"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246A93E"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6BD76312"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5 раздела 6 формы по ОКУД 0505175:</w:t>
      </w:r>
    </w:p>
    <w:p w14:paraId="4100A88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4EC8C4"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6 раздела 6 формы по ОКУД 0505175:</w:t>
      </w:r>
    </w:p>
    <w:p w14:paraId="5678F319" w14:textId="04D8080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6.2 раздела 6 по строке 10;</w:t>
      </w:r>
    </w:p>
    <w:p w14:paraId="7912F57F" w14:textId="243289A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6.2 раздела 6 по строке 10 и значений соответственно граф 3 - 6 подраздела 6.6 раздела 6 по строке 012;</w:t>
      </w:r>
    </w:p>
    <w:p w14:paraId="67610D29" w14:textId="6288178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6.2 раздела 6 по строке 10;</w:t>
      </w:r>
    </w:p>
    <w:p w14:paraId="1142B9D6" w14:textId="0088173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6.6 раздела 6 по соответствующим строкам 012, 013 и 014 на ставки страховых взносов, указанные в графе 1 подраздела 6.6 раздела 6 по соответствующим строкам 012, 013 и 014;</w:t>
      </w:r>
    </w:p>
    <w:p w14:paraId="47DFF55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6.6 раздела 6;</w:t>
      </w:r>
    </w:p>
    <w:p w14:paraId="75D4306B" w14:textId="27B90B3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6.6 раздела 6;</w:t>
      </w:r>
    </w:p>
    <w:p w14:paraId="685277F3" w14:textId="030D776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6.6 раздела 6;</w:t>
      </w:r>
    </w:p>
    <w:p w14:paraId="60056F6E" w14:textId="037C019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4B90BDEE" w14:textId="368600B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8C13FF" w14:textId="79F3460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ED91C6" w14:textId="0ADCE462" w:rsidR="00F7185E" w:rsidRPr="00615183" w:rsidRDefault="009772E7" w:rsidP="00F718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6.6 раздела 6</w:t>
      </w:r>
      <w:r w:rsidR="00F7185E" w:rsidRPr="00615183">
        <w:rPr>
          <w:rFonts w:ascii="Times New Roman" w:eastAsia="Calibri" w:hAnsi="Times New Roman" w:cs="Times New Roman"/>
          <w:sz w:val="28"/>
          <w:szCs w:val="28"/>
        </w:rPr>
        <w:t>;</w:t>
      </w:r>
    </w:p>
    <w:p w14:paraId="32E808C9" w14:textId="2E1A864E" w:rsidR="009772E7" w:rsidRPr="00615183" w:rsidRDefault="00F7185E" w:rsidP="00F7185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6.6 раздела 6 по строке 030 и частного от деления значений соответственно граф 7 - 10 подраздела 6.6 раздела 6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0AA5D71F" w14:textId="77777777" w:rsidR="009772E7" w:rsidRPr="00615183" w:rsidRDefault="009772E7" w:rsidP="009772E7">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7 формы по ОКУД 0505175:</w:t>
      </w:r>
    </w:p>
    <w:p w14:paraId="173A7A69" w14:textId="7D23010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раздела 7 по соответствующим строкам 012, 013 и 014 на ставки страховых взносов, указанные в графе 1 раздела 7 по соответствующим строкам 012, 013 и 014;</w:t>
      </w:r>
    </w:p>
    <w:p w14:paraId="3976BF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7;</w:t>
      </w:r>
    </w:p>
    <w:p w14:paraId="1BA9C58A" w14:textId="67B4453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7;</w:t>
      </w:r>
    </w:p>
    <w:p w14:paraId="5B0C0856" w14:textId="43E686E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7;</w:t>
      </w:r>
    </w:p>
    <w:p w14:paraId="1E7B29A7" w14:textId="2EAC7A7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75F9B385" w14:textId="4D6A127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BC5455" w14:textId="0003DC0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FC3638" w14:textId="063614B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7.</w:t>
      </w:r>
    </w:p>
    <w:p w14:paraId="36B8C70E"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69B92D37"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00087B9D"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607AE75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609BC0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1E7EAA8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7C6135B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внутренних дел Российской Федерации (код главы по БК - 188);</w:t>
      </w:r>
    </w:p>
    <w:p w14:paraId="38578A0C" w14:textId="7000E3C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Федеральной службой безопасности Российской Федерации (код главы по </w:t>
      </w:r>
      <w:r w:rsidR="00582FF0" w:rsidRPr="00615183">
        <w:rPr>
          <w:rFonts w:ascii="Times New Roman" w:hAnsi="Times New Roman" w:cs="Times New Roman"/>
          <w:sz w:val="28"/>
          <w:szCs w:val="28"/>
        </w:rPr>
        <w:br/>
      </w:r>
      <w:r w:rsidRPr="00615183">
        <w:rPr>
          <w:rFonts w:ascii="Times New Roman" w:hAnsi="Times New Roman" w:cs="Times New Roman"/>
          <w:sz w:val="28"/>
          <w:szCs w:val="28"/>
        </w:rPr>
        <w:t>БК - 189);</w:t>
      </w:r>
    </w:p>
    <w:p w14:paraId="1157C7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исполнения наказаний (код главы по БК - 320);</w:t>
      </w:r>
    </w:p>
    <w:p w14:paraId="6F9C9E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судебных приставов (код главы по БК - 322);</w:t>
      </w:r>
    </w:p>
    <w:p w14:paraId="6681BC5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осударственной фельдъегерской службой Российской Федерации (код главы по БК - 089);</w:t>
      </w:r>
    </w:p>
    <w:p w14:paraId="1A23BB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таможенной службой (код главы по БК - 153);</w:t>
      </w:r>
    </w:p>
    <w:p w14:paraId="67EAC7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ужбой внешней разведки Российской Федерации (код главы по БК - 184);</w:t>
      </w:r>
    </w:p>
    <w:p w14:paraId="34FD1E7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охраны Российской Федерации (код главы по БК - 202);</w:t>
      </w:r>
    </w:p>
    <w:p w14:paraId="6D8754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енеральной прокуратурой Российской Федерации (код главы по БК - 415);</w:t>
      </w:r>
    </w:p>
    <w:p w14:paraId="7BCD7A4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едственным комитетом Российской Федерации (код главы по БК - 417).</w:t>
      </w:r>
    </w:p>
    <w:p w14:paraId="14D8604B"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8 приводится численность работников:</w:t>
      </w:r>
    </w:p>
    <w:p w14:paraId="4BF2CBC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3C80636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472B659"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8:</w:t>
      </w:r>
    </w:p>
    <w:p w14:paraId="5FCA29D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6 и 20 - сумма значений граф 7 и 11 раздела 1 по соответствующим строкам 11 - 16 и 20;</w:t>
      </w:r>
    </w:p>
    <w:p w14:paraId="69B39E6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6 и 20 - сумма значений граф 8 и 12 раздела 1 по соответствующим строкам 11 - 16 и 20;</w:t>
      </w:r>
    </w:p>
    <w:p w14:paraId="2ACFCC7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6 и 20 - сумма значений граф 9 и 13 раздела 1 по соответствующим строкам 11 - 16 и 20;</w:t>
      </w:r>
    </w:p>
    <w:p w14:paraId="00E3301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6 и 20 - сумма значений граф 10 и 14 раздела 1 по соответствующим строкам 11 - 16 и 20;</w:t>
      </w:r>
    </w:p>
    <w:p w14:paraId="26B9CE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4139E21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64A46B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2AECB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56BEC06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5 - значения соответственно граф 9 - 12 подраздела 6.1 раздела 6 по строке 90010;</w:t>
      </w:r>
    </w:p>
    <w:p w14:paraId="6EE91F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6 - значения соответственно граф 9 - 12 подраздела 7.1 раздела 7 по строке 90010;</w:t>
      </w:r>
    </w:p>
    <w:p w14:paraId="007479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0F7707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64625B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2C5AEF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37A3FE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5 - значения соответственно граф 13 - 16 подраздела 6.1 раздела 6 по строке 90010;</w:t>
      </w:r>
    </w:p>
    <w:p w14:paraId="2970535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6 - значения соответственно граф 13 - 16 подраздела 7.1 раздела 7 по строке 00010;</w:t>
      </w:r>
    </w:p>
    <w:p w14:paraId="55399FF8" w14:textId="28CFA9B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значения соответственно граф 7 - 10 раздела 8 по строке 030;</w:t>
      </w:r>
    </w:p>
    <w:p w14:paraId="1EBAE0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15, 16 и 20 по соответствующим графам 3 - 14 раздела 1.</w:t>
      </w:r>
    </w:p>
    <w:p w14:paraId="025123C1"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D54FB1"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8:</w:t>
      </w:r>
    </w:p>
    <w:p w14:paraId="7B5F3C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F9E0D9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3D7B6A2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1 - суммы значений соответственно граф 9 - 12 подраздела 3.1 раздела 3 по строке 00010 и соответственно граф 9 - 12 подраздела 4.1 раздела 4 по строке 90010;</w:t>
      </w:r>
    </w:p>
    <w:p w14:paraId="42A3A1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3 - суммы значений соответственно граф 13 - 16 подраздела 3.1 раздела 3 по строке 00010 и соответственно граф 13 - 16 подраздела 4.1 раздела 4 по строке 90010;</w:t>
      </w:r>
    </w:p>
    <w:p w14:paraId="1A6CDFC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DD08C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суммы значений соответственно граф 9 - 12 подраздела 5.1 раздела 5 по строке 90010 и значений соответственно граф 9 - 12 подраздела 7.1 раздела 7 по строке 90010;</w:t>
      </w:r>
    </w:p>
    <w:p w14:paraId="24B0126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суммы значений соответственно граф 13 - 16 подраздела 5.1 раздела 5 по строке 90010 и значений соответственно граф 13 - 16 подраздела 7.1 раздела 7 по строке 90010;</w:t>
      </w:r>
    </w:p>
    <w:p w14:paraId="11BF7E7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A63952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9 - 12 подраздела 6.1 раздела 6 по строке 90010;</w:t>
      </w:r>
    </w:p>
    <w:p w14:paraId="595D4D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13 - 16 подраздела 6.1 раздела 6 по строке 90010;</w:t>
      </w:r>
    </w:p>
    <w:p w14:paraId="6B80CB5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47066B7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5C56064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B3ACAC5"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4981DB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15D397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715ED5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E2353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0C46D00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13A792C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EB6CE4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139E6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AFD8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0A0C3B8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125593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77FFB25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276A23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2DD91D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7D4DEA93"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312D0E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2888890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18FE0BAB" w14:textId="73A444F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2.2 раздела 2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5125A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0C16FC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68DAB911"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29FAB4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1F96D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8EAEB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75178A2" w14:textId="4580F8E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615183">
        <w:rPr>
          <w:rFonts w:ascii="Times New Roman" w:hAnsi="Times New Roman" w:cs="Times New Roman"/>
          <w:sz w:val="28"/>
          <w:szCs w:val="28"/>
        </w:rPr>
        <w:t xml:space="preserve"> (</w:t>
      </w:r>
      <w:r w:rsidR="00221BA0" w:rsidRPr="00615183">
        <w:rPr>
          <w:rFonts w:ascii="Times New Roman" w:hAnsi="Times New Roman" w:cs="Times New Roman"/>
          <w:sz w:val="28"/>
          <w:szCs w:val="28"/>
        </w:rPr>
        <w:t xml:space="preserve">в соответствии с </w:t>
      </w:r>
      <w:r w:rsidR="002C59B3" w:rsidRPr="00615183">
        <w:rPr>
          <w:rFonts w:ascii="Times New Roman" w:hAnsi="Times New Roman" w:cs="Times New Roman"/>
          <w:sz w:val="28"/>
          <w:szCs w:val="28"/>
        </w:rPr>
        <w:t xml:space="preserve">Указом Президента Российской Федерации от 30 сентября 2004 г. № 1260 "Об оплате труда руководителей некоторых федеральных органов исполнительной власти" </w:t>
      </w:r>
      <w:r w:rsidR="00330B05" w:rsidRPr="00615183">
        <w:rPr>
          <w:rFonts w:ascii="Times New Roman" w:hAnsi="Times New Roman" w:cs="Times New Roman"/>
          <w:sz w:val="28"/>
          <w:szCs w:val="28"/>
        </w:rPr>
        <w:br/>
      </w:r>
      <w:r w:rsidR="002C59B3" w:rsidRPr="00615183">
        <w:rPr>
          <w:rFonts w:ascii="Times New Roman" w:hAnsi="Times New Roman" w:cs="Times New Roman"/>
          <w:sz w:val="28"/>
          <w:szCs w:val="28"/>
        </w:rPr>
        <w:t>(далее - Указ Президента Российской Федерации № 1260</w:t>
      </w:r>
      <w:r w:rsidR="0006050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6B8DB7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36BC926E" w14:textId="6EAE772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615183">
        <w:rPr>
          <w:rFonts w:ascii="Times New Roman" w:hAnsi="Times New Roman" w:cs="Times New Roman"/>
          <w:sz w:val="28"/>
          <w:szCs w:val="28"/>
        </w:rPr>
        <w:t xml:space="preserve"> (в соответствии с Указ</w:t>
      </w:r>
      <w:r w:rsidR="00542455" w:rsidRPr="00615183">
        <w:rPr>
          <w:rFonts w:ascii="Times New Roman" w:hAnsi="Times New Roman" w:cs="Times New Roman"/>
          <w:sz w:val="28"/>
          <w:szCs w:val="28"/>
        </w:rPr>
        <w:t>ом</w:t>
      </w:r>
      <w:r w:rsidR="00221BA0" w:rsidRPr="00615183">
        <w:rPr>
          <w:rFonts w:ascii="Times New Roman" w:hAnsi="Times New Roman" w:cs="Times New Roman"/>
          <w:sz w:val="28"/>
          <w:szCs w:val="28"/>
        </w:rPr>
        <w:t xml:space="preserve"> Президента Российской Федерации № </w:t>
      </w:r>
      <w:r w:rsidR="00542455" w:rsidRPr="00615183">
        <w:rPr>
          <w:rFonts w:ascii="Times New Roman" w:hAnsi="Times New Roman" w:cs="Times New Roman"/>
          <w:sz w:val="28"/>
          <w:szCs w:val="28"/>
        </w:rPr>
        <w:t>1260</w:t>
      </w:r>
      <w:r w:rsidR="00221BA0" w:rsidRPr="00615183">
        <w:rPr>
          <w:rFonts w:ascii="Times New Roman" w:hAnsi="Times New Roman" w:cs="Times New Roman"/>
          <w:sz w:val="28"/>
          <w:szCs w:val="28"/>
        </w:rPr>
        <w:t>)</w:t>
      </w:r>
      <w:r w:rsidRPr="00615183">
        <w:rPr>
          <w:rFonts w:ascii="Times New Roman" w:hAnsi="Times New Roman" w:cs="Times New Roman"/>
          <w:sz w:val="28"/>
          <w:szCs w:val="28"/>
        </w:rPr>
        <w:t>;</w:t>
      </w:r>
    </w:p>
    <w:p w14:paraId="7B4A60F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6F780B1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6B4DBC3B"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203B05AB"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135529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2.3.1 раздела 2;</w:t>
      </w:r>
    </w:p>
    <w:p w14:paraId="452D4A7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758E5E9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и 8 подраздела 2.4.1 раздела 2 по соответствующей строке;</w:t>
      </w:r>
    </w:p>
    <w:p w14:paraId="71CEC86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4E9F3B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3E36F85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значений граф 5 и 6 подраздела 2.4.1 раздела 2, деленная на 1000;</w:t>
      </w:r>
    </w:p>
    <w:p w14:paraId="5DE2D58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6227BD9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29A23B1B"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4FC23314"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82E6FEA"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8:</w:t>
      </w:r>
    </w:p>
    <w:p w14:paraId="5888423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603800"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4C514EE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664D24AC" w14:textId="2B3AD42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3884C722" w14:textId="3052562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58D8255D" w14:textId="1BC3852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w:t>
      </w:r>
      <w:r w:rsidR="0003037D" w:rsidRPr="00615183">
        <w:rPr>
          <w:rFonts w:ascii="Times New Roman" w:hAnsi="Times New Roman" w:cs="Times New Roman"/>
          <w:sz w:val="28"/>
          <w:szCs w:val="28"/>
        </w:rPr>
        <w:t xml:space="preserve"> </w:t>
      </w:r>
      <w:r w:rsidRPr="00615183">
        <w:rPr>
          <w:rFonts w:ascii="Times New Roman" w:hAnsi="Times New Roman" w:cs="Times New Roman"/>
          <w:sz w:val="28"/>
          <w:szCs w:val="28"/>
        </w:rPr>
        <w:t>- значения соответственно граф 5 - 8 подраздела 2.2 раздела 2 по строке 00010;</w:t>
      </w:r>
    </w:p>
    <w:p w14:paraId="771E3B98" w14:textId="482B49F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012, 000013 и 000014</w:t>
      </w:r>
      <w:r w:rsidR="00330B05"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5DE13C1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24CC1528" w14:textId="56ABE56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4454533B" w14:textId="76EE85A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00A3711F" w14:textId="20C0587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9375B40" w14:textId="2326E65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11A14" w14:textId="4BAAF13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82402B" w14:textId="127DB11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2.6 раздела 2;</w:t>
      </w:r>
    </w:p>
    <w:p w14:paraId="5B114C77" w14:textId="557C89A2" w:rsidR="005A468C" w:rsidRPr="00615183" w:rsidRDefault="005A468C" w:rsidP="005A468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4DE46F5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p>
    <w:p w14:paraId="4F91100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2.6 раздела 2.</w:t>
      </w:r>
    </w:p>
    <w:p w14:paraId="0B210D87"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68, заполняемом по центральному аппарату:</w:t>
      </w:r>
    </w:p>
    <w:p w14:paraId="0E10A8D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302B28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2C3B75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95D0CD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71C2B9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663827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42906F6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0DFB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56C17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ED10FA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им графам 5 - 16 подраздела 3.1 раздела 3.</w:t>
      </w:r>
    </w:p>
    <w:p w14:paraId="15529526"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68, заполняемом по центральному аппарату:</w:t>
      </w:r>
    </w:p>
    <w:p w14:paraId="1C3082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0C0F702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6 соответственно подразделов 3.4.1 - 3.4.4 раздела 3 по строке 000100;</w:t>
      </w:r>
    </w:p>
    <w:p w14:paraId="474EDE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000100;</w:t>
      </w:r>
    </w:p>
    <w:p w14:paraId="37C4C112" w14:textId="5764463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4 - произведения суммы значений строк 00001, 00002 и 00003 по соответствующим графам 5 - 8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22FAE6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00004 и 00005 по соответствующим графам 5 - 8 подраздела 3.2 раздела 3.</w:t>
      </w:r>
    </w:p>
    <w:p w14:paraId="4A42573F"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68, заполняемом по центральному аппарату:</w:t>
      </w:r>
    </w:p>
    <w:p w14:paraId="6E19DDB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5B50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71BFB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79362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C35F6D5" w14:textId="30820AA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sz w:val="28"/>
          <w:szCs w:val="28"/>
        </w:rPr>
        <w:t xml:space="preserve"> </w:t>
      </w:r>
      <w:r w:rsidR="00EE5BE3" w:rsidRPr="00615183">
        <w:rPr>
          <w:rFonts w:ascii="Times New Roman" w:hAnsi="Times New Roman" w:cs="Times New Roman"/>
          <w:sz w:val="28"/>
          <w:szCs w:val="28"/>
        </w:rPr>
        <w:br/>
        <w:t>(в соответствии с Указом Прези</w:t>
      </w:r>
      <w:r w:rsidR="004B2B06" w:rsidRPr="00615183">
        <w:rPr>
          <w:rFonts w:ascii="Times New Roman" w:hAnsi="Times New Roman" w:cs="Times New Roman"/>
          <w:sz w:val="28"/>
          <w:szCs w:val="28"/>
        </w:rPr>
        <w:t xml:space="preserve">дента Российской Федерации </w:t>
      </w:r>
      <w:r w:rsidR="00EE5BE3" w:rsidRPr="00615183">
        <w:rPr>
          <w:rFonts w:ascii="Times New Roman" w:hAnsi="Times New Roman" w:cs="Times New Roman"/>
          <w:sz w:val="28"/>
          <w:szCs w:val="28"/>
        </w:rPr>
        <w:t>№ 763)</w:t>
      </w:r>
      <w:r w:rsidRPr="00615183">
        <w:rPr>
          <w:rFonts w:ascii="Times New Roman" w:hAnsi="Times New Roman" w:cs="Times New Roman"/>
          <w:sz w:val="28"/>
          <w:szCs w:val="28"/>
        </w:rPr>
        <w:t>;</w:t>
      </w:r>
    </w:p>
    <w:p w14:paraId="5D4AFD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и 000100);</w:t>
      </w:r>
    </w:p>
    <w:p w14:paraId="20E46E75" w14:textId="111DC45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 xml:space="preserve">в соответствии с Указом Президента Российской Федерации № 763 </w:t>
      </w:r>
      <w:r w:rsidR="00526346" w:rsidRPr="00615183">
        <w:rPr>
          <w:rFonts w:ascii="Times New Roman" w:hAnsi="Times New Roman" w:cs="Times New Roman"/>
          <w:sz w:val="28"/>
          <w:szCs w:val="28"/>
        </w:rPr>
        <w:t xml:space="preserve">и Указом Президента Российской Федерации от 7 мая 2005 г. № 513 "О дополнительных мерах по обеспечению социальных гарантий должностным лицам таможенных органов Российской Федерации" </w:t>
      </w:r>
      <w:r w:rsidR="004B2B06" w:rsidRPr="00615183">
        <w:rPr>
          <w:rFonts w:ascii="Times New Roman" w:hAnsi="Times New Roman" w:cs="Times New Roman"/>
          <w:sz w:val="28"/>
          <w:szCs w:val="28"/>
        </w:rPr>
        <w:t>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sz w:val="28"/>
          <w:szCs w:val="28"/>
        </w:rPr>
        <w:t>(значение графы 15 подраздела 3.3.1 раздела 3 - в расчете на год (умноженное на 12);</w:t>
      </w:r>
    </w:p>
    <w:p w14:paraId="766E3F2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по строке 000100 - суммы значений строк по всем должностям по соответствующим графам 7 - 8 подраздела 3.3.1 раздела 3.</w:t>
      </w:r>
    </w:p>
    <w:p w14:paraId="7E7A2517"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2EEDE6DB"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68, заполняемом по центральному аппарату:</w:t>
      </w:r>
    </w:p>
    <w:p w14:paraId="77BE31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5 - данные соответственно граф 1 - 5 подраздела 3.3.1 раздела 3;</w:t>
      </w:r>
    </w:p>
    <w:p w14:paraId="566ADE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CDB98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сумма значений граф 9, 10, 11, 12, 13, 14 и 15 подраздела 3.4.1 раздела 3 по соответствующей строке;</w:t>
      </w:r>
    </w:p>
    <w:p w14:paraId="6F70B39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1A7CF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2DCD5B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A38008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1178A5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5C6234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3E8DA77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5B5DC57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граф 7 и 8 подраздела 3.4.1 раздела 3 по соответствующей строке, деленная на 1000;</w:t>
      </w:r>
    </w:p>
    <w:p w14:paraId="376E16A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000100 - суммы значений строк по всем должностям по соответствующим графам 7 - 16 подраздела 3.4.1 раздела 3.</w:t>
      </w:r>
    </w:p>
    <w:p w14:paraId="156851D3"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5E17CBDD"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51F4D0AD"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8:</w:t>
      </w:r>
    </w:p>
    <w:p w14:paraId="37F64C3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D601B6"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8, заполняемом по центральному аппарату:</w:t>
      </w:r>
    </w:p>
    <w:p w14:paraId="730CA4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470A90BA" w14:textId="3702729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7B5EFCAB" w14:textId="79B0AAA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6 раздела 3 по строке 000012;</w:t>
      </w:r>
    </w:p>
    <w:p w14:paraId="061028CE" w14:textId="4EB5BB4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34FA23E7" w14:textId="4907A42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012, 000013 и 000014- произведения значений соответственно граф 5 - 8 подраздела 3.6 раздела 3 по соответствующим строкам 000012, 000013 и 000014</w:t>
      </w:r>
      <w:r w:rsidR="00CE666A"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тавки страховых взносов, указанные в графе 3 подраздела 3.6 раздела 3 по соответствующим строкам 000012, 000013 и 000014;</w:t>
      </w:r>
    </w:p>
    <w:p w14:paraId="7B40302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6 раздела 3;</w:t>
      </w:r>
    </w:p>
    <w:p w14:paraId="688537B0" w14:textId="662A80C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6 раздела 3;</w:t>
      </w:r>
    </w:p>
    <w:p w14:paraId="59B65931" w14:textId="055CB8D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6 раздела 3;</w:t>
      </w:r>
    </w:p>
    <w:p w14:paraId="6800EEFB" w14:textId="5BA8B4D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6DCFE09" w14:textId="14C0D45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1F9C5" w14:textId="7CAEEA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213970E" w14:textId="7EF29B1A" w:rsidR="00D806F6"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им графам 9 - 12 подраздела 3.6 раздела 3</w:t>
      </w:r>
      <w:r w:rsidR="00D806F6" w:rsidRPr="00615183">
        <w:rPr>
          <w:rFonts w:ascii="Times New Roman" w:hAnsi="Times New Roman" w:cs="Times New Roman"/>
          <w:sz w:val="28"/>
          <w:szCs w:val="28"/>
        </w:rPr>
        <w:t>;</w:t>
      </w:r>
    </w:p>
    <w:p w14:paraId="2247AABF" w14:textId="49FD7EFF" w:rsidR="009772E7" w:rsidRPr="00615183" w:rsidRDefault="00D806F6"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6 раздела 3 по строке 000100 и частного от деления значений соответственно граф 9 - 12 подраздела 3.6 раздела 3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326E335C"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4.1 раздела 4 формы по ОКУД 0505168, заполняемом в разрезе территориальных органов:</w:t>
      </w:r>
    </w:p>
    <w:p w14:paraId="48B51F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677F70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F1ACE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26EA9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A61F0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2A5520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ED402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4666B3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6CF2D21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A7221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78E766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Pr="00615183">
        <w:rPr>
          <w:rFonts w:ascii="Times New Roman" w:hAnsi="Times New Roman" w:cs="Times New Roman"/>
          <w:sz w:val="28"/>
          <w:szCs w:val="28"/>
        </w:rPr>
        <w:br/>
        <w:t>раздела 4;</w:t>
      </w:r>
    </w:p>
    <w:p w14:paraId="3F61D7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Pr="00615183">
        <w:rPr>
          <w:rFonts w:ascii="Times New Roman" w:hAnsi="Times New Roman" w:cs="Times New Roman"/>
          <w:sz w:val="28"/>
          <w:szCs w:val="28"/>
        </w:rPr>
        <w:br/>
        <w:t>раздела 4;</w:t>
      </w:r>
    </w:p>
    <w:p w14:paraId="279D50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Pr="00615183">
        <w:rPr>
          <w:rFonts w:ascii="Times New Roman" w:hAnsi="Times New Roman" w:cs="Times New Roman"/>
          <w:sz w:val="28"/>
          <w:szCs w:val="28"/>
        </w:rPr>
        <w:br/>
        <w:t>раздела 4;</w:t>
      </w:r>
    </w:p>
    <w:p w14:paraId="591636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442A5D67"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68, заполняемом в разрезе территориальных органов:</w:t>
      </w:r>
    </w:p>
    <w:p w14:paraId="284E239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58B741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6 соответственно подразделов 3.4.1 - 3.4.4 раздела 4 по строке 000100;</w:t>
      </w:r>
    </w:p>
    <w:p w14:paraId="096329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4.4.1 - 4.4.4 раздела 4 по строке 000100;</w:t>
      </w:r>
    </w:p>
    <w:p w14:paraId="3C3985B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5CC1AD3" w14:textId="7F87EF6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5 - произведения суммы значений строк 00001, 00002 и 00003 по соответствующим графам 5 - 8 подраздела 4.2 раздела 4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022DB3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00005 и 00006 по соответствующему территориальному органу по соответствующим графам 5 - 8 подраздела 4.2 раздела 4;</w:t>
      </w:r>
    </w:p>
    <w:p w14:paraId="2E4BD4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0 - суммы значений строки 00010 по всем территориальным органам по соответствующим графам 5 - 8 подраздела 4.2 </w:t>
      </w:r>
      <w:r w:rsidRPr="00615183">
        <w:rPr>
          <w:rFonts w:ascii="Times New Roman" w:hAnsi="Times New Roman" w:cs="Times New Roman"/>
          <w:sz w:val="28"/>
          <w:szCs w:val="28"/>
        </w:rPr>
        <w:br/>
        <w:t>раздела 4.</w:t>
      </w:r>
    </w:p>
    <w:p w14:paraId="2E1F140F"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68, заполняемом в разрезе территориальных органов:</w:t>
      </w:r>
    </w:p>
    <w:p w14:paraId="795162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3269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2F3BA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7B508B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5C01C477" w14:textId="7D4EFCF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sz w:val="28"/>
          <w:szCs w:val="28"/>
        </w:rPr>
        <w:t xml:space="preserve"> </w:t>
      </w:r>
      <w:r w:rsidR="00EE5BE3" w:rsidRPr="00615183">
        <w:rPr>
          <w:rFonts w:ascii="Times New Roman" w:hAnsi="Times New Roman" w:cs="Times New Roman"/>
          <w:sz w:val="28"/>
          <w:szCs w:val="28"/>
        </w:rPr>
        <w:br/>
        <w:t>(в соответствии с Указом Президента Российской Федерации № 763)</w:t>
      </w:r>
      <w:r w:rsidRPr="00615183">
        <w:rPr>
          <w:rFonts w:ascii="Times New Roman" w:hAnsi="Times New Roman" w:cs="Times New Roman"/>
          <w:sz w:val="28"/>
          <w:szCs w:val="28"/>
        </w:rPr>
        <w:t>;</w:t>
      </w:r>
    </w:p>
    <w:p w14:paraId="4ADAEA6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11, 12, 13, 14, 15, 16 и 17 подраздела 4.3.1 раздела 4 по соответствующей строке (за исключением строк 000100 и 900100);</w:t>
      </w:r>
    </w:p>
    <w:p w14:paraId="4B5FAE89" w14:textId="631ED71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7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sz w:val="28"/>
          <w:szCs w:val="28"/>
        </w:rPr>
        <w:t>(значение графы 15 подраздела 4.3.1 раздела 4 - в расчете на год (умноженное на 12);</w:t>
      </w:r>
    </w:p>
    <w:p w14:paraId="30B7A94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4.3.1 раздела 4;</w:t>
      </w:r>
    </w:p>
    <w:p w14:paraId="10E66E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4.3.1 </w:t>
      </w:r>
      <w:r w:rsidRPr="00615183">
        <w:rPr>
          <w:rFonts w:ascii="Times New Roman" w:hAnsi="Times New Roman" w:cs="Times New Roman"/>
          <w:sz w:val="28"/>
          <w:szCs w:val="28"/>
        </w:rPr>
        <w:br/>
        <w:t>раздела 4.</w:t>
      </w:r>
    </w:p>
    <w:p w14:paraId="7336608D" w14:textId="2A6D3E7D"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68 заполняются аналогично подразделу 4.3.1 раздела 4 формы по ОКУД 0505168.</w:t>
      </w:r>
    </w:p>
    <w:p w14:paraId="08230181"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1 раздела 4 формы по ОКУД 0505168, заполняемом в разрезе территориальных органов:</w:t>
      </w:r>
    </w:p>
    <w:p w14:paraId="41FD642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5 - данные соответственно граф 1 - 5 подраздела 4.3.1 раздела 4;</w:t>
      </w:r>
    </w:p>
    <w:p w14:paraId="30F78E5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7 и 9 подраздела 4.3.1 раздела 4 по соответствующей строке в расчете на год (умноженное на 12);</w:t>
      </w:r>
    </w:p>
    <w:p w14:paraId="241CBA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сумма значений граф 9, 10, 11, 12, 13, 14 и 15 подраздела 4.4.1 раздела 4 по соответствующей строке;</w:t>
      </w:r>
    </w:p>
    <w:p w14:paraId="7D3C2B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7, 9 и 11 подраздела 4.3.1 раздела 4 по соответствующей строке;</w:t>
      </w:r>
    </w:p>
    <w:p w14:paraId="084C95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7, 9 и 12 подраздела 4.3.1 раздела 4 по соответствующей строке;</w:t>
      </w:r>
    </w:p>
    <w:p w14:paraId="7D1C7C1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7, 9 и 13 подраздела 4.3.1 раздела 4 по соответствующей строке;</w:t>
      </w:r>
    </w:p>
    <w:p w14:paraId="48D27B2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7, 9 и 14 подраздела 4.3.1 раздела 4 по соответствующей строке;</w:t>
      </w:r>
    </w:p>
    <w:p w14:paraId="4DCAF1D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7, 9 и 15 подраздела 4.3.1 раздела 4 по соответствующей строке;</w:t>
      </w:r>
    </w:p>
    <w:p w14:paraId="7DAB9B51" w14:textId="77777777" w:rsidR="009772E7" w:rsidRPr="00615183"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произведение значений граф 7, 9 и 16 подраздела 4.3.1 раздела 4 по соответствующей строке;</w:t>
      </w:r>
    </w:p>
    <w:p w14:paraId="3B725BB3"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bCs/>
          <w:sz w:val="28"/>
          <w:szCs w:val="28"/>
        </w:rPr>
        <w:t>графа 15 - произведение значений граф 7, 9 и 17 подраздела 4.3.1 раздела 4 по соответствующей строке;</w:t>
      </w:r>
    </w:p>
    <w:p w14:paraId="2D34C3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граф 7 и 8 подраздела 4.4.1 раздела 4 по соответствующей строке, деленная на 1000;</w:t>
      </w:r>
    </w:p>
    <w:p w14:paraId="5C48B79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4.4.1 раздела 4;</w:t>
      </w:r>
    </w:p>
    <w:p w14:paraId="6CB8CC9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4.4.1 раздела 4.</w:t>
      </w:r>
    </w:p>
    <w:p w14:paraId="088D8C6F" w14:textId="1E7DE92D"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4.2 - 4.4.4 раздела 4 формы по ОКУД 0505168 заполняются аналогично подразделу 4.4.1 раздела 4 формы по ОКУД 0505168.</w:t>
      </w:r>
    </w:p>
    <w:p w14:paraId="39512E34"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4.5 раздела 4.</w:t>
      </w:r>
    </w:p>
    <w:p w14:paraId="7A665D59"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68:</w:t>
      </w:r>
    </w:p>
    <w:p w14:paraId="441825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352F2"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68, заполняемом в разрезе территориальных органов:</w:t>
      </w:r>
    </w:p>
    <w:p w14:paraId="30A1F0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4F897A2C" w14:textId="516458B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3.3.1 - 3.3.4 раздела 4 по строке 000100 (если частное, полученное от деления значений соответственно граф 5 - 8 подраздела 4.2 раздела 4 по строке 00010 на значения графы 7 соответственно подразделов 3.3.1 - 3.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6820BE0D" w14:textId="44D9E34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4B27F148" w14:textId="6ED0472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56603AF6" w14:textId="1DDC1EA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44C2C7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7F5D4B8B" w14:textId="4448C1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6 раздела 4;</w:t>
      </w:r>
    </w:p>
    <w:p w14:paraId="3928138D" w14:textId="3FDC5CF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6 раздела 4;</w:t>
      </w:r>
    </w:p>
    <w:p w14:paraId="21DA3782" w14:textId="60DDC6C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B903F95" w14:textId="671C6AB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6BF748" w14:textId="2945CE6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2FA2767" w14:textId="4E30987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009CD8CC" w14:textId="57AAC67F" w:rsidR="007C3D4B" w:rsidRPr="00615183" w:rsidRDefault="007C3D4B" w:rsidP="007C3D4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Pr="00615183">
        <w:rPr>
          <w:rFonts w:ascii="Times New Roman" w:hAnsi="Times New Roman" w:cs="Times New Roman"/>
          <w:sz w:val="28"/>
          <w:szCs w:val="28"/>
        </w:rPr>
        <w:t xml:space="preserve"> </w:t>
      </w:r>
    </w:p>
    <w:p w14:paraId="51C64E45" w14:textId="47541B01" w:rsidR="009772E7" w:rsidRPr="00615183" w:rsidRDefault="009772E7" w:rsidP="007C3D4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Pr="00615183">
        <w:rPr>
          <w:rFonts w:ascii="Times New Roman" w:hAnsi="Times New Roman" w:cs="Times New Roman"/>
          <w:sz w:val="28"/>
          <w:szCs w:val="28"/>
        </w:rPr>
        <w:br/>
        <w:t>раздела 4;</w:t>
      </w:r>
    </w:p>
    <w:p w14:paraId="3FB5923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Pr="00615183">
        <w:rPr>
          <w:rFonts w:ascii="Times New Roman" w:hAnsi="Times New Roman" w:cs="Times New Roman"/>
          <w:sz w:val="28"/>
          <w:szCs w:val="28"/>
        </w:rPr>
        <w:br/>
        <w:t>раздела 4.</w:t>
      </w:r>
    </w:p>
    <w:p w14:paraId="33B7226C"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68, заполняемом по центральному аппарату и в разрезе территориальных органов:</w:t>
      </w:r>
    </w:p>
    <w:p w14:paraId="13B045E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6C7773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3DA576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0FB9241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4CAA93A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46EFF6F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7EE329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6BA967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5.4 раздела 5 по строке 000100;</w:t>
      </w:r>
    </w:p>
    <w:p w14:paraId="5D02EC1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542827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5.1 раздела 5;</w:t>
      </w:r>
    </w:p>
    <w:p w14:paraId="239201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5.1 раздела 5;</w:t>
      </w:r>
    </w:p>
    <w:p w14:paraId="333D47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5.1 раздела 5;</w:t>
      </w:r>
    </w:p>
    <w:p w14:paraId="50F74A8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5.1 раздела 5;</w:t>
      </w:r>
    </w:p>
    <w:p w14:paraId="39F3D1F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9CB13A0"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68, заполняемом по центральному аппарату и в разрезе территориальных органов:</w:t>
      </w:r>
    </w:p>
    <w:p w14:paraId="5EBCB69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08B6AE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1 соответственно подразделов 4.3.1 - 4.3.4 раздела 5 по строке 000100;</w:t>
      </w:r>
    </w:p>
    <w:p w14:paraId="6360B626" w14:textId="111A31E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2 - произведения суммы значений строки 00001 по соответствующим графам 5 - 8 подраздела 5.2 раздела 5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038AEA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и 00002 по центральному аппарату/соответствующему территориальному органу по соответствующим графам 5 - 8 подраздела 5.2 раздела 5;</w:t>
      </w:r>
    </w:p>
    <w:p w14:paraId="699187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1 - суммы значений строки 00001 по центральному аппарату и всем территориальным органам по соответствующим графам 5 - 8 подраздела 5.2 раздела 5;</w:t>
      </w:r>
    </w:p>
    <w:p w14:paraId="0F19471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2 - суммы значений строки 00002 по центральному аппарату и всем территориальным органам по соответствующим графам 5 - 8 подраздела 5.2 раздела 5;</w:t>
      </w:r>
    </w:p>
    <w:p w14:paraId="57C9716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0 - суммы значений строк 90001 и 90002 по соответствующим графам 5 - 8 подраздела 5.2 раздела 5.</w:t>
      </w:r>
    </w:p>
    <w:p w14:paraId="66108F20"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68, заполняемом по центральному аппарату и в разрезе территориальных органов:</w:t>
      </w:r>
    </w:p>
    <w:p w14:paraId="244FB1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58F3B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F8A44C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67DD1A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и 10 подраздела 5.3.1 раздела 5 по соответствующей строке (за исключением строк 000100 и 900100);</w:t>
      </w:r>
    </w:p>
    <w:p w14:paraId="63E0A6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и 7 подраздела 5.3.1 раздела 5 по соответствующей строке в расчете на год (умноженное на 12), деленное на 1000 (за исключением строк 000100 и 900100);</w:t>
      </w:r>
    </w:p>
    <w:p w14:paraId="3C50C9E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подраздела 5.3.1 раздела 5;</w:t>
      </w:r>
    </w:p>
    <w:p w14:paraId="025F4F76" w14:textId="3592346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6 и 11 по строке 900100 - суммы значений строки 000100 по центральному аппарату и всем территориальным органам по соответствующим графам 5, 6 </w:t>
      </w:r>
      <w:r w:rsidR="00DC1209" w:rsidRPr="00615183">
        <w:rPr>
          <w:rFonts w:ascii="Times New Roman" w:hAnsi="Times New Roman" w:cs="Times New Roman"/>
          <w:sz w:val="28"/>
          <w:szCs w:val="28"/>
        </w:rPr>
        <w:t>и 11 подраздела 5.3.1 раздела 5.</w:t>
      </w:r>
    </w:p>
    <w:p w14:paraId="1D78047D" w14:textId="3B85447D"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68 заполняются аналогично подразделу 5.3.1 раздела 5 формы по ОКУД 0505168.</w:t>
      </w:r>
    </w:p>
    <w:p w14:paraId="2050DFBE"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 раздела 5 формы по ОКУД 0505168, заполняемом по центральному аппарату и в разрезе территориальных органов:</w:t>
      </w:r>
    </w:p>
    <w:p w14:paraId="59A44C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0F1A60FF" w14:textId="4A8EA4A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4.3.1 - 4.3.4 раздела 5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0207D5F5" w14:textId="5EA66DB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5.2 раздела 5 по строке 00010 и значений соответственно граф 5 - 8 подраздела 5.4 раздела 5 по строке 000012;</w:t>
      </w:r>
    </w:p>
    <w:p w14:paraId="01A7B7C7" w14:textId="3F553AA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5.2 раздела 5 по строке 00010;</w:t>
      </w:r>
    </w:p>
    <w:p w14:paraId="1A420160" w14:textId="4AB23F1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012, 000013 и 000014 - произведения значений соответственно граф 5 - 8 подраздела 5.4 раздела 5 по соответствующим строкам 000012, 000013 и 000014 на ставки страховых взносов, указанные в графе 3 подраздела 5.4 раздела 5 по соответствующим строкам 000012, 000013 и 000014;</w:t>
      </w:r>
    </w:p>
    <w:p w14:paraId="713B6D3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5.4 раздела 5;</w:t>
      </w:r>
    </w:p>
    <w:p w14:paraId="0FD9267D" w14:textId="3C39EC0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5.4 раздела 5;</w:t>
      </w:r>
    </w:p>
    <w:p w14:paraId="18A630C0" w14:textId="21D27EB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5.4 раздела 5;</w:t>
      </w:r>
    </w:p>
    <w:p w14:paraId="7F1BEFD0" w14:textId="1D38C85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DCC032F" w14:textId="5E7D77F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927020" w14:textId="06E2F85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E4850C" w14:textId="0861F5B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5.4 раздела 5;</w:t>
      </w:r>
    </w:p>
    <w:p w14:paraId="56AA22C0" w14:textId="39BB9EF2" w:rsidR="007C3D4B" w:rsidRPr="00615183" w:rsidRDefault="007C3D4B"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5.4 раздела 5 по строке 000100 и частного от деления значений соответственно граф 9 - 12 подраздела 5.4 раздела 5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6DD0D5EE" w14:textId="579A548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5.4 раздела 5;</w:t>
      </w:r>
    </w:p>
    <w:p w14:paraId="7FABEA9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5.4 раздела 5.</w:t>
      </w:r>
    </w:p>
    <w:p w14:paraId="0154A39E"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68, заполняемом по центральному аппарату и в разрезе территориальных органов:</w:t>
      </w:r>
    </w:p>
    <w:p w14:paraId="27158D6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3.1 раздела 6;</w:t>
      </w:r>
    </w:p>
    <w:p w14:paraId="00DDD02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6.1 раздела 6 по соответствующим строкам 00001 - 00003;</w:t>
      </w:r>
    </w:p>
    <w:p w14:paraId="58874E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6.1 раздела 6 по соответствующим строкам 00001 - 00003;</w:t>
      </w:r>
    </w:p>
    <w:p w14:paraId="59DD92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6.1 раздела 6 по соответствующим строкам 00001 - 00003;</w:t>
      </w:r>
    </w:p>
    <w:p w14:paraId="24532E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6.1 раздела 6 по соответствующим строкам 00001 - 00003;</w:t>
      </w:r>
    </w:p>
    <w:p w14:paraId="2630CB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6.2 раздела 6 по строке 00010;</w:t>
      </w:r>
    </w:p>
    <w:p w14:paraId="390568D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6.6 раздела 6 по строке 000100;</w:t>
      </w:r>
    </w:p>
    <w:p w14:paraId="1F9466D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6.1 раздела 6, умноженные на коэффициент корректировки;</w:t>
      </w:r>
    </w:p>
    <w:p w14:paraId="1B38F77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6.1 раздела 6;</w:t>
      </w:r>
    </w:p>
    <w:p w14:paraId="7379F8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6.1 раздела 6;</w:t>
      </w:r>
    </w:p>
    <w:p w14:paraId="29388A8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6.1 раздела 6;</w:t>
      </w:r>
    </w:p>
    <w:p w14:paraId="792738F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6.1 раздела 6;</w:t>
      </w:r>
    </w:p>
    <w:p w14:paraId="70C1CA2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6.1 раздела 6.</w:t>
      </w:r>
    </w:p>
    <w:p w14:paraId="55751368"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68, заполняемом по центральному аппарату и в разрезе территориальных органов:</w:t>
      </w:r>
    </w:p>
    <w:p w14:paraId="077663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3.1 раздела 6;</w:t>
      </w:r>
    </w:p>
    <w:p w14:paraId="63D44D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3 соответственно подразделов 5.4.1 - 5.4.4 раздела 6 по строке 000100;</w:t>
      </w:r>
    </w:p>
    <w:p w14:paraId="62A217E8" w14:textId="7515D4A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6.2 раздела 6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7F7C079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6.2 раздела 6;</w:t>
      </w:r>
    </w:p>
    <w:p w14:paraId="543BB2F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6.2 раздела 6.</w:t>
      </w:r>
    </w:p>
    <w:p w14:paraId="114DDE31"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3.1 раздела 6 формы по ОКУД 0505168, заполняемом по центральному аппарату и в разрезе территориальных органов:</w:t>
      </w:r>
    </w:p>
    <w:p w14:paraId="7351A8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EAEF21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88B1BED" w14:textId="0297316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BBB2153" w14:textId="7850925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 заполняется в соответствии с данными графы 3 подраздела 6.3.1 раздела 6, выбранными на основании справочника "Должности </w:t>
      </w:r>
      <w:r w:rsidR="00AC3017" w:rsidRPr="00615183">
        <w:rPr>
          <w:rFonts w:ascii="Times New Roman" w:hAnsi="Times New Roman" w:cs="Times New Roman"/>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615183">
        <w:rPr>
          <w:rFonts w:ascii="Times New Roman" w:hAnsi="Times New Roman" w:cs="Times New Roman"/>
          <w:sz w:val="28"/>
          <w:szCs w:val="28"/>
        </w:rPr>
        <w:t>" по соответствующей должности</w:t>
      </w:r>
      <w:r w:rsidR="00AC3017" w:rsidRPr="00615183">
        <w:rPr>
          <w:rFonts w:ascii="Times New Roman" w:hAnsi="Times New Roman" w:cs="Times New Roman"/>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64FA38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10, 11, 12 и 13 подраздела 6.3.1 раздела 6 по соответствующей строке (за исключением строк 000100 и 900100);</w:t>
      </w:r>
    </w:p>
    <w:p w14:paraId="6E65E842" w14:textId="5128CF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3 - заполняются в соответствии с данными графы 3 подраздела 6.3.1 раздела 6,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568C0C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6.3.1 раздела 6;</w:t>
      </w:r>
    </w:p>
    <w:p w14:paraId="55D6288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6.3.1 раздела 6.</w:t>
      </w:r>
    </w:p>
    <w:p w14:paraId="13DD2C91" w14:textId="6C4F6E78"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3.2 - 6.3.4 раздела 6 формы по ОКУД 0505168 заполняются аналогично подразделу 6.3.1 раздела 6 формы по ОКУД 0505168.</w:t>
      </w:r>
    </w:p>
    <w:p w14:paraId="27037DA2"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4.1 раздела 6 формы по ОКУД 0505168, заполняемом по центральному аппарату и в разрезе территориальных органов:</w:t>
      </w:r>
    </w:p>
    <w:p w14:paraId="4BF78A3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6.3.1 раздела 6;</w:t>
      </w:r>
    </w:p>
    <w:p w14:paraId="727E3C1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6.3.1 раздела 6 по соответствующей строке в расчете на год (умноженное на 12);</w:t>
      </w:r>
    </w:p>
    <w:p w14:paraId="6FD33B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8, 9, 10, 11 и 12 подраздела 6.4.1 раздела 6 по соответствующей строке;</w:t>
      </w:r>
    </w:p>
    <w:p w14:paraId="158E65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6.3.1 раздела 6 по соответствующей строке;</w:t>
      </w:r>
    </w:p>
    <w:p w14:paraId="12D7D2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6.3.1 раздела 6 по соответствующей строке;</w:t>
      </w:r>
    </w:p>
    <w:p w14:paraId="7CC11E1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и 10 подраздела 6.3.1 раздела 6 по соответствующей строке;</w:t>
      </w:r>
    </w:p>
    <w:p w14:paraId="17ABF58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6 и 11 подраздела 6.3.1 раздела 6 по соответствующей строке;</w:t>
      </w:r>
    </w:p>
    <w:p w14:paraId="3AF622A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6 и 12 подраздела 6.3.1 раздела 6 по соответствующей строке;</w:t>
      </w:r>
    </w:p>
    <w:p w14:paraId="0F9CB4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5, 6 и 13 подраздела 6.3.1 раздела 6 по соответствующей строке;</w:t>
      </w:r>
    </w:p>
    <w:p w14:paraId="09C7EC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сумма значений граф 5 и 6 подраздела 6.4.1 раздела 6, деленная на 1000;</w:t>
      </w:r>
    </w:p>
    <w:p w14:paraId="55BE46D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подраздела 6.4.1 раздела 6;</w:t>
      </w:r>
    </w:p>
    <w:p w14:paraId="7FB04A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3 по строке 900100 - суммы значений строки 000100 по центральному аппарату и всем территориальным органам по соответствующим графам 5 - 13 подраздела 6.4.1 раздела 6.</w:t>
      </w:r>
    </w:p>
    <w:p w14:paraId="2924D4ED" w14:textId="7A9CCF58"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4.2 - 6.4.4 раздела 6 формы по ОКУД 0505168 заполняются аналогично подразделу 6.4.1 раздела 6 формы по ОКУД 0505168.</w:t>
      </w:r>
    </w:p>
    <w:p w14:paraId="050955F4"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5 раздела 6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2331A8D"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5 раздела 6 формы по ОКУД 0505168:</w:t>
      </w:r>
    </w:p>
    <w:p w14:paraId="0D8E73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D84D9"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6 раздела 6 формы по ОКУД 0505168, заполняемом по центральному аппарату и в разрезе территориальных органов:</w:t>
      </w:r>
    </w:p>
    <w:p w14:paraId="14DE38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3.1 раздела 6;</w:t>
      </w:r>
    </w:p>
    <w:p w14:paraId="2C2E0F2A" w14:textId="0DA6ACB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6 по строке 000100 (если частное, полученное от деления значений соответственно граф 5 - 8 подраздела 6.2 раздела 6 по строке 00010 на значения графы 5 соответственно подразделов 5.3.1 - 5.3.4 раздела 6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6.2 раздела 6 по строке 00010;</w:t>
      </w:r>
    </w:p>
    <w:p w14:paraId="7E087FF7" w14:textId="0C9467E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6.2 раздела 6 по строке 00010 и значений соответственно граф 5 - 8 подраздела 6.6 раздела 6 по строке 000012;</w:t>
      </w:r>
    </w:p>
    <w:p w14:paraId="27223266" w14:textId="52DB09F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6.2 раздела 6 по строке 00010;</w:t>
      </w:r>
    </w:p>
    <w:p w14:paraId="65F43CB5" w14:textId="6B43439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012, 000013 и 000014 - произведения значений соответственно граф 5 - 8 подраздела 6.6 раздела 6 по соответствующим строкам 000012, 000013 и 000014 на ставки страховых взносов, указанные в графе 3 подраздела 6.6 раздела 6 по соответствующим строкам 000012, 000013 и 000014;</w:t>
      </w:r>
    </w:p>
    <w:p w14:paraId="65C9DAC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6.6 раздела 6;</w:t>
      </w:r>
    </w:p>
    <w:p w14:paraId="0BDBA54B" w14:textId="66545F3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6.6 раздела 6;</w:t>
      </w:r>
    </w:p>
    <w:p w14:paraId="0460F847" w14:textId="26FD796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6.6 раздела 6;</w:t>
      </w:r>
    </w:p>
    <w:p w14:paraId="7B5CDD37" w14:textId="203847B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349F793F" w14:textId="62FF3E0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CE53FD" w14:textId="18BB39E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78BBB2" w14:textId="72B964C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6.6 раздела 6;</w:t>
      </w:r>
    </w:p>
    <w:p w14:paraId="6B2A32DB" w14:textId="07C58377" w:rsidR="007C3D4B" w:rsidRPr="00615183" w:rsidRDefault="007C3D4B"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6.6 раздела 6 по строке 000100 и частного от деления значений соответственно граф 9 - 12 подраздела 6.6 раздела 6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5DC56AA3" w14:textId="2E6B731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6.6 раздела 6;</w:t>
      </w:r>
    </w:p>
    <w:p w14:paraId="7998DA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6.6 раздела 6.</w:t>
      </w:r>
    </w:p>
    <w:p w14:paraId="77FB1202"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1 раздела 7 формы по ОКУД 0505168, заполняемом по центральному аппарату и в разрезе территориальных органов:</w:t>
      </w:r>
    </w:p>
    <w:p w14:paraId="75EEE1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7.3.1 раздела 7;</w:t>
      </w:r>
    </w:p>
    <w:p w14:paraId="6856279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7.1 раздела 7 по соответствующим строкам 00001 - 00003;</w:t>
      </w:r>
    </w:p>
    <w:p w14:paraId="4C3973F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7.1 раздела 7 по соответствующим строкам 00001 - 00003;</w:t>
      </w:r>
    </w:p>
    <w:p w14:paraId="5321C5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7.1 раздела 7 по соответствующим строкам 00001 - 00003;</w:t>
      </w:r>
    </w:p>
    <w:p w14:paraId="519768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7.1 раздела 7 по соответствующим строкам 00001 - 00003;</w:t>
      </w:r>
    </w:p>
    <w:p w14:paraId="388681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7.2 раздела 7 по строке 00010;</w:t>
      </w:r>
    </w:p>
    <w:p w14:paraId="1B2096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7.6 раздела 7 по строке 000100;</w:t>
      </w:r>
    </w:p>
    <w:p w14:paraId="4C2788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7.1 раздела 7, умноженные на коэффициент корректировки;</w:t>
      </w:r>
    </w:p>
    <w:p w14:paraId="23BC70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7.1 раздела 7;</w:t>
      </w:r>
    </w:p>
    <w:p w14:paraId="0F242E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7.1 раздела 7;</w:t>
      </w:r>
    </w:p>
    <w:p w14:paraId="7A081F9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7.1 раздела 7;</w:t>
      </w:r>
    </w:p>
    <w:p w14:paraId="24B190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7.1 раздела 7;</w:t>
      </w:r>
    </w:p>
    <w:p w14:paraId="4B115AE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7.1 раздела 7.</w:t>
      </w:r>
    </w:p>
    <w:p w14:paraId="73D9B126"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2 раздела 7 формы по ОКУД 0505168, заполняемом по центральному аппарату и в разрезе территориальных органов:</w:t>
      </w:r>
    </w:p>
    <w:p w14:paraId="016DFF7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7.3.1 раздела 7;</w:t>
      </w:r>
    </w:p>
    <w:p w14:paraId="73EE00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2 соответственно подразделов 6.4.1 - 6.4.4 раздела 7 по строке 00010;</w:t>
      </w:r>
    </w:p>
    <w:p w14:paraId="0C9D9AAA" w14:textId="341848D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7.2 раздела 7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5431D4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7.2 раздела 7;</w:t>
      </w:r>
    </w:p>
    <w:p w14:paraId="4AC755D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7.2 раздела 7.</w:t>
      </w:r>
    </w:p>
    <w:p w14:paraId="5C349DD3"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3.1 раздела 7 формы по ОКУД 0505168, заполняемом по центральному аппарату и в разрезе территориальных органов:</w:t>
      </w:r>
    </w:p>
    <w:p w14:paraId="6997927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6DC1316" w14:textId="035D6ED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330B0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73D523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52D2511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в соответствии с данными графы 3 подраздела 7.3.1 раздела 7,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97DB16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10, 11 и 12 подраздела 7.3.1 раздела 7 по соответствующей строке (за исключением строк 000100 и 900100);</w:t>
      </w:r>
    </w:p>
    <w:p w14:paraId="160B924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2 - заполняются в соответствии с данными графы 3 подраздела 7.3.1 раздела 7,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54F7DA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7.3.1 раздела 7;</w:t>
      </w:r>
    </w:p>
    <w:p w14:paraId="438654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7.3.1 раздела 7.</w:t>
      </w:r>
    </w:p>
    <w:p w14:paraId="13642025" w14:textId="44EF2DE3"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7.3.2 - 7.3.4 раздела 7 формы по ОКУД 0505168 заполняются аналогично подразделу 7.3.1 раздела 7 формы по ОКУД 0505168.</w:t>
      </w:r>
    </w:p>
    <w:p w14:paraId="0331F207"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4.1 раздела 7 формы по ОКУД 0505168, заполняемом по центральному аппарату и в разрезе территориальных органов:</w:t>
      </w:r>
    </w:p>
    <w:p w14:paraId="2E1EAE1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7.3.1 раздела 7;</w:t>
      </w:r>
    </w:p>
    <w:p w14:paraId="6A088C8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7.3.1 раздела 7 по соответствующей строке в расчете на год (умноженное на 12);</w:t>
      </w:r>
    </w:p>
    <w:p w14:paraId="650328E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8, 9, 10 и 11 подраздела 7.4.1 раздела 7 по соответствующей строке;</w:t>
      </w:r>
    </w:p>
    <w:p w14:paraId="4544D8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7.3.1 раздела 7 по соответствующей строке;</w:t>
      </w:r>
    </w:p>
    <w:p w14:paraId="7D438A2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7.3.1 раздела 7 по соответствующей строке;</w:t>
      </w:r>
    </w:p>
    <w:p w14:paraId="231752D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и 10 подраздела 7.3.1 раздела 7 по соответствующей строке;</w:t>
      </w:r>
    </w:p>
    <w:p w14:paraId="50D1816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6 и 11 подраздела 7.3.1 раздела 7 по соответствующей строке;</w:t>
      </w:r>
    </w:p>
    <w:p w14:paraId="105F40D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6 и 12 подраздела 7.3.1 раздела 7 по соответствующей строке;</w:t>
      </w:r>
    </w:p>
    <w:p w14:paraId="31463B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сумма значений граф 5 и 6 подраздела 7.4.1 раздела 7, деленная на 1000;</w:t>
      </w:r>
    </w:p>
    <w:p w14:paraId="6E77226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подраздела 7.4.1 раздела 7;</w:t>
      </w:r>
    </w:p>
    <w:p w14:paraId="6B6EF78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2 по строке 90010 - суммы значений строки 00010 по центральному аппарату и всем территориальным органам по соответствующим графам 5 - 12 подраздела 7.4.1 раздела 7.</w:t>
      </w:r>
    </w:p>
    <w:p w14:paraId="1B1A9524" w14:textId="481B9166"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7.4.2 - 7.4.4 раздела 7 формы по ОКУД 0505168 заполняются аналогично подразделу 7.4.1 раздела 7 формы по ОКУД 0505168.</w:t>
      </w:r>
    </w:p>
    <w:p w14:paraId="65D8483D"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5 раздела 7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7.5 раздела 7.</w:t>
      </w:r>
    </w:p>
    <w:p w14:paraId="355834E9"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5 раздела 7 формы по ОКУД 0505168:</w:t>
      </w:r>
    </w:p>
    <w:p w14:paraId="13F2A5F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D4B31D"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6 раздела 7 формы по ОКУД 0505168, заполняемом по центральному аппарату и в разрезе территориальных органов:</w:t>
      </w:r>
    </w:p>
    <w:p w14:paraId="20E851F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7.3.1 раздела 7;</w:t>
      </w:r>
    </w:p>
    <w:p w14:paraId="0B9CBF22" w14:textId="5A5E156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6.3.1 - 6.3.4 раздела 7 по строке 000100 (если частное, полученное от деления значений соответственно граф 5 - 8 подраздела 7.2 раздела 7 по строке 00010 на значения графы 5 соответственно подразделов 6.3.1 - 6.3.4 раздела 7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7.2 раздела 7 по строке 00010;</w:t>
      </w:r>
    </w:p>
    <w:p w14:paraId="175D2564" w14:textId="1B0755F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7.2 раздела 7 по строке 00010 и значений соответственно граф 5 - 8 подраздела 7.6 раздела 7 по строке 000012;</w:t>
      </w:r>
    </w:p>
    <w:p w14:paraId="6B701CFB" w14:textId="04CD4A6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7.2 раздела 7 по строке 00010;</w:t>
      </w:r>
    </w:p>
    <w:p w14:paraId="4714B71A" w14:textId="4326005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012, 000013 и 000014 - произведения значений соответственно граф 5 - 8 подраздела 7.6 раздела 7 по соответствующим строкам 000012, 000013 и 000014 на ставки страховых взносов, указанные в графе 3 подраздела 7.6 раздела 7 по соответствующим строкам 000012, 000013 и 000014;</w:t>
      </w:r>
    </w:p>
    <w:p w14:paraId="00C14C4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7.6 раздела 7;</w:t>
      </w:r>
    </w:p>
    <w:p w14:paraId="1297B528" w14:textId="4332B3A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7.6 раздела 7;</w:t>
      </w:r>
    </w:p>
    <w:p w14:paraId="610D7AF3" w14:textId="094E415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7.6 раздела 7;</w:t>
      </w:r>
    </w:p>
    <w:p w14:paraId="7AAB67F6" w14:textId="097ED64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CC04E6B" w14:textId="7D7FABA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6C674D9" w14:textId="08CFE81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67D9029" w14:textId="0F9C05A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центральному аппарату/соответствующему территориальному органу по соответствующим графам 9 - 12 подраздела 7.6 раздела 7;</w:t>
      </w:r>
    </w:p>
    <w:p w14:paraId="49E45B6F" w14:textId="05BA3629" w:rsidR="00396E1D" w:rsidRPr="00615183" w:rsidRDefault="00396E1D"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7.6 раздела 7 по строке 000100 и частного от деления значений соответственно граф 9 - 12 подраздела 7.6 раздела 7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0A103AF5" w14:textId="2F5779B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7.6 раздела 7;</w:t>
      </w:r>
    </w:p>
    <w:p w14:paraId="2BB2761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7.6 раздела 7.</w:t>
      </w:r>
    </w:p>
    <w:p w14:paraId="7869F758" w14:textId="77777777" w:rsidR="009772E7" w:rsidRPr="00615183" w:rsidRDefault="009772E7" w:rsidP="009772E7">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8 формы по ОКУД 0505168:</w:t>
      </w:r>
    </w:p>
    <w:p w14:paraId="1442EFBF" w14:textId="47BA444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раздела 8 по соответствующим строкам 012, 013 и 014 на ставки страховых взносов, указанные в графе 1 раздела 8 по соответствующим строкам 012, 013 и 014;</w:t>
      </w:r>
    </w:p>
    <w:p w14:paraId="66F420C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8;</w:t>
      </w:r>
    </w:p>
    <w:p w14:paraId="3E99E9C0" w14:textId="26A914D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8;</w:t>
      </w:r>
    </w:p>
    <w:p w14:paraId="31A94FD4" w14:textId="7A43BD3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8;</w:t>
      </w:r>
    </w:p>
    <w:p w14:paraId="0849EE09" w14:textId="421C37D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73D88F8" w14:textId="4243F0B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6FC8CC4" w14:textId="0D367AD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B1022A" w14:textId="62521D5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8.</w:t>
      </w:r>
    </w:p>
    <w:p w14:paraId="1EACB943"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Следственного комитета Российской Федерации</w:t>
      </w:r>
    </w:p>
    <w:p w14:paraId="634BF510"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740549B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09E9E8B2"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69 приводится численность работников, выраженная целым числом:</w:t>
      </w:r>
    </w:p>
    <w:p w14:paraId="6D90A7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6183BF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64D7DBB"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69:</w:t>
      </w:r>
    </w:p>
    <w:p w14:paraId="35DD23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F9D86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5939A3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33361E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353EE6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491CCC2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70D1F63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41DED52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1CA4E0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7C3E23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76D34F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23AB96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08B1A0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21606B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0AFFE4C0" w14:textId="1194584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суммы значений соответственно граф 7 - 10 подраздела 7.1 раздела 7 по строке 030 и значений соответственно граф 7 - 10 подраздела 7.2 раздела 7 по строке 040;</w:t>
      </w:r>
    </w:p>
    <w:p w14:paraId="15F7537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4C491102"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1E565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69:</w:t>
      </w:r>
    </w:p>
    <w:p w14:paraId="68E30E8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69B284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0098BCF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E94FF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352379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D03D2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06B8516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6817FE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B7F57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5F4C77B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139A1D9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1A6F2A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5C5782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73A0592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6989CC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667214D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4195EB52"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615183">
        <w:rPr>
          <w:rFonts w:ascii="Times New Roman" w:hAnsi="Times New Roman" w:cs="Times New Roman"/>
          <w:sz w:val="28"/>
          <w:szCs w:val="28"/>
        </w:rPr>
        <w:t>В подразделе 2.1 раздела 2 формы по ОКУД 0505169:</w:t>
      </w:r>
    </w:p>
    <w:p w14:paraId="2F718E9E"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32791778"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6A8628CA"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37D7B130"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68B5562D"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FB7F117"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1EA8B2AF"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48DBA74F"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2DAE6355"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1625815C"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37E052DB"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Pr="00615183">
        <w:rPr>
          <w:rFonts w:ascii="Times New Roman" w:hAnsi="Times New Roman" w:cs="Times New Roman"/>
          <w:bCs/>
          <w:sz w:val="28"/>
          <w:szCs w:val="28"/>
        </w:rPr>
        <w:br/>
        <w:t>5 - 16 подраздела 2.1 раздела 2;</w:t>
      </w:r>
    </w:p>
    <w:p w14:paraId="33D76A62"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Pr="00615183">
        <w:rPr>
          <w:rFonts w:ascii="Times New Roman" w:hAnsi="Times New Roman" w:cs="Times New Roman"/>
          <w:bCs/>
          <w:sz w:val="28"/>
          <w:szCs w:val="28"/>
        </w:rPr>
        <w:br/>
        <w:t>5 - 16 подраздела 2.1 раздела 2;</w:t>
      </w:r>
    </w:p>
    <w:p w14:paraId="6A190EBC"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Pr="00615183">
        <w:rPr>
          <w:rFonts w:ascii="Times New Roman" w:hAnsi="Times New Roman" w:cs="Times New Roman"/>
          <w:bCs/>
          <w:sz w:val="28"/>
          <w:szCs w:val="28"/>
        </w:rPr>
        <w:br/>
        <w:t>5 - 16 подраздела 2.1 раздела 2;</w:t>
      </w:r>
    </w:p>
    <w:p w14:paraId="5E573A08"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535A28C9"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69:</w:t>
      </w:r>
    </w:p>
    <w:p w14:paraId="44DB85BB"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34A62130"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01 - значения графы 9 соответственно подразделов </w:t>
      </w:r>
      <w:r w:rsidRPr="00615183">
        <w:rPr>
          <w:rFonts w:ascii="Times New Roman" w:hAnsi="Times New Roman" w:cs="Times New Roman"/>
          <w:bCs/>
          <w:sz w:val="28"/>
          <w:szCs w:val="28"/>
        </w:rPr>
        <w:br/>
        <w:t>2.4.1 - 2.4.4 раздела 2 по строке 100;</w:t>
      </w:r>
    </w:p>
    <w:p w14:paraId="64540880" w14:textId="61950DB2"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2.2 раздела 2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06D6FD15"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0B7B54C"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8 подраздела 2.2 раздела 2.</w:t>
      </w:r>
    </w:p>
    <w:p w14:paraId="22B2CD99"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69:</w:t>
      </w:r>
    </w:p>
    <w:p w14:paraId="408627C5"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5B096F4"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129C03D5"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64BB928" w14:textId="334D063B"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615183">
        <w:rPr>
          <w:rFonts w:ascii="Times New Roman" w:hAnsi="Times New Roman" w:cs="Times New Roman"/>
          <w:bCs/>
          <w:sz w:val="28"/>
          <w:szCs w:val="28"/>
        </w:rPr>
        <w:t xml:space="preserve"> </w:t>
      </w:r>
      <w:r w:rsidR="00060507" w:rsidRPr="00615183">
        <w:rPr>
          <w:rFonts w:ascii="Times New Roman" w:hAnsi="Times New Roman" w:cs="Times New Roman"/>
          <w:sz w:val="28"/>
          <w:szCs w:val="28"/>
        </w:rPr>
        <w:t>(</w:t>
      </w:r>
      <w:r w:rsidR="00221BA0" w:rsidRPr="00615183">
        <w:rPr>
          <w:rFonts w:ascii="Times New Roman" w:hAnsi="Times New Roman" w:cs="Times New Roman"/>
          <w:sz w:val="28"/>
          <w:szCs w:val="28"/>
        </w:rPr>
        <w:t>в соответствии с Указ</w:t>
      </w:r>
      <w:r w:rsidR="00F57005" w:rsidRPr="00615183">
        <w:rPr>
          <w:rFonts w:ascii="Times New Roman" w:hAnsi="Times New Roman" w:cs="Times New Roman"/>
          <w:sz w:val="28"/>
          <w:szCs w:val="28"/>
        </w:rPr>
        <w:t>ом</w:t>
      </w:r>
      <w:r w:rsidR="00221BA0" w:rsidRPr="00615183">
        <w:rPr>
          <w:rFonts w:ascii="Times New Roman" w:hAnsi="Times New Roman" w:cs="Times New Roman"/>
          <w:sz w:val="28"/>
          <w:szCs w:val="28"/>
        </w:rPr>
        <w:t xml:space="preserve"> Президента Российской Федерации </w:t>
      </w:r>
      <w:r w:rsidR="00F57005" w:rsidRPr="00615183">
        <w:rPr>
          <w:rFonts w:ascii="Times New Roman" w:hAnsi="Times New Roman" w:cs="Times New Roman"/>
          <w:sz w:val="28"/>
          <w:szCs w:val="28"/>
        </w:rPr>
        <w:t>от 14 января 2011 г. №</w:t>
      </w:r>
      <w:r w:rsidR="004C4014" w:rsidRPr="00615183">
        <w:rPr>
          <w:rFonts w:ascii="Times New Roman" w:hAnsi="Times New Roman" w:cs="Times New Roman"/>
          <w:sz w:val="28"/>
          <w:szCs w:val="28"/>
        </w:rPr>
        <w:t> </w:t>
      </w:r>
      <w:r w:rsidR="00F57005" w:rsidRPr="00615183">
        <w:rPr>
          <w:rFonts w:ascii="Times New Roman" w:hAnsi="Times New Roman" w:cs="Times New Roman"/>
          <w:sz w:val="28"/>
          <w:szCs w:val="28"/>
        </w:rPr>
        <w:t>40</w:t>
      </w:r>
      <w:r w:rsidR="00616FA3" w:rsidRPr="00615183">
        <w:rPr>
          <w:rFonts w:ascii="Times New Roman" w:hAnsi="Times New Roman" w:cs="Times New Roman"/>
          <w:sz w:val="28"/>
          <w:szCs w:val="28"/>
        </w:rPr>
        <w:t xml:space="preserve"> "Об оплате труда Председателя Следственного комитета Российской Федерации" (далее - Указ Президента Российской Федерации № 40</w:t>
      </w:r>
      <w:r w:rsidR="00060507" w:rsidRPr="00615183">
        <w:rPr>
          <w:rFonts w:ascii="Times New Roman" w:hAnsi="Times New Roman" w:cs="Times New Roman"/>
          <w:sz w:val="28"/>
          <w:szCs w:val="28"/>
        </w:rPr>
        <w:t>)</w:t>
      </w:r>
      <w:r w:rsidRPr="00615183">
        <w:rPr>
          <w:rFonts w:ascii="Times New Roman" w:hAnsi="Times New Roman" w:cs="Times New Roman"/>
          <w:bCs/>
          <w:sz w:val="28"/>
          <w:szCs w:val="28"/>
        </w:rPr>
        <w:t>;</w:t>
      </w:r>
    </w:p>
    <w:p w14:paraId="220ADE8B"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16083804" w14:textId="760F837D"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615183">
        <w:rPr>
          <w:rFonts w:ascii="Times New Roman" w:hAnsi="Times New Roman" w:cs="Times New Roman"/>
          <w:bCs/>
          <w:sz w:val="28"/>
          <w:szCs w:val="28"/>
        </w:rPr>
        <w:t xml:space="preserve"> (</w:t>
      </w:r>
      <w:r w:rsidR="00221BA0" w:rsidRPr="00615183">
        <w:rPr>
          <w:rFonts w:ascii="Times New Roman" w:hAnsi="Times New Roman" w:cs="Times New Roman"/>
          <w:sz w:val="28"/>
          <w:szCs w:val="28"/>
        </w:rPr>
        <w:t xml:space="preserve">в соответствии с </w:t>
      </w:r>
      <w:r w:rsidR="00F57005" w:rsidRPr="00615183">
        <w:rPr>
          <w:rFonts w:ascii="Times New Roman" w:hAnsi="Times New Roman" w:cs="Times New Roman"/>
          <w:sz w:val="28"/>
          <w:szCs w:val="28"/>
        </w:rPr>
        <w:t>Указом Президента Российской Федерации № 40</w:t>
      </w:r>
      <w:r w:rsidR="00221BA0"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5459A9CC"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0ED3E7BB"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726DA4A2"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7351C16D"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69:</w:t>
      </w:r>
    </w:p>
    <w:p w14:paraId="2276661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граф 1 - 3 подраздела 2.3.1 раздела 2;</w:t>
      </w:r>
    </w:p>
    <w:p w14:paraId="33364A35"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4C9974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и 8 подраздела 2.4.1 раздела 2 по соответствующей строке;</w:t>
      </w:r>
    </w:p>
    <w:p w14:paraId="04BDC90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7FD5CE8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4861321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и 8 - указываются с округлением до рубля в сторону увеличения;</w:t>
      </w:r>
    </w:p>
    <w:p w14:paraId="53CA76F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значений граф 5 и 6 подраздела 2.4.1 раздела 2, деленная на 1000;</w:t>
      </w:r>
    </w:p>
    <w:p w14:paraId="1943A65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53506C88"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F6087F4"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54C80B8"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22F2EDF5"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69:</w:t>
      </w:r>
    </w:p>
    <w:p w14:paraId="5C9FA50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738B9D6A" w14:textId="77777777" w:rsidR="009772E7" w:rsidRPr="00615183"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E22E67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69:</w:t>
      </w:r>
    </w:p>
    <w:p w14:paraId="2BF03FE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3AD0E84C" w14:textId="61A3545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10;</w:t>
      </w:r>
    </w:p>
    <w:p w14:paraId="0CBE64A9" w14:textId="500FF11A"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ам 012 и 020 - значения соответственно граф 5 - 8 подраздела 2.2 раздела 2 по строке 10;</w:t>
      </w:r>
    </w:p>
    <w:p w14:paraId="7F286090" w14:textId="1BE550A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11, 012 и 020 - произведения значений соответственно граф 5 - 8 подраздела 2.6 раздела 2 по соответствующим строкам 011, 012</w:t>
      </w:r>
      <w:r w:rsidR="00EF35E5" w:rsidRPr="00615183">
        <w:rPr>
          <w:rFonts w:ascii="Times New Roman" w:hAnsi="Times New Roman" w:cs="Times New Roman"/>
          <w:sz w:val="28"/>
          <w:szCs w:val="28"/>
        </w:rPr>
        <w:t xml:space="preserve"> </w:t>
      </w:r>
      <w:r w:rsidRPr="00615183">
        <w:rPr>
          <w:rFonts w:ascii="Times New Roman" w:hAnsi="Times New Roman" w:cs="Times New Roman"/>
          <w:sz w:val="28"/>
          <w:szCs w:val="28"/>
        </w:rPr>
        <w:t>и 020</w:t>
      </w:r>
      <w:r w:rsidR="00EF35E5"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тавки страховых взносов, указанные в графе 3 подраздела 2.6 раздела 2 по соответствующим строкам 011, 012 и 020;</w:t>
      </w:r>
    </w:p>
    <w:p w14:paraId="4B0D64D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2D6FC91C" w14:textId="7517A6C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30 - суммы значений строк 031 и 032 по соответствующим графам 9 - 12 подраздела 2.6 раздела 2;</w:t>
      </w:r>
    </w:p>
    <w:p w14:paraId="3482FB95" w14:textId="187A44F4"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1FFA56C0" w14:textId="606899EE"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5CCB9D" w14:textId="5E495CF9"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100 -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2.6 раздела 2;</w:t>
      </w:r>
    </w:p>
    <w:p w14:paraId="1C3B69E8" w14:textId="3F477D8B" w:rsidR="00396E1D" w:rsidRPr="00615183" w:rsidRDefault="00396E1D" w:rsidP="009772E7">
      <w:pPr>
        <w:pStyle w:val="ConsPlusNormal"/>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2.6 раздела 2 по строке 100 и частного от деления значений соответственно граф 9 - 12 подраздела 2.6 раздела 2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BFC298B" w14:textId="436F346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03D2755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3BED4FA5"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69:</w:t>
      </w:r>
    </w:p>
    <w:p w14:paraId="1A15452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3D09FB2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2F5AE5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62CF90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665B0DD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4E2F9C3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1388EE6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072DD78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04B148A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203D11E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61E384B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615183">
        <w:rPr>
          <w:rFonts w:ascii="Times New Roman" w:hAnsi="Times New Roman" w:cs="Times New Roman"/>
          <w:sz w:val="28"/>
          <w:szCs w:val="28"/>
        </w:rPr>
        <w:br/>
        <w:t>графам 5 - 16 подраздела 3.1 раздела 3;</w:t>
      </w:r>
    </w:p>
    <w:p w14:paraId="7067E94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615183">
        <w:rPr>
          <w:rFonts w:ascii="Times New Roman" w:hAnsi="Times New Roman" w:cs="Times New Roman"/>
          <w:sz w:val="28"/>
          <w:szCs w:val="28"/>
        </w:rPr>
        <w:br/>
        <w:t>графам 5 - 16 подраздела 3.1 раздела 3;</w:t>
      </w:r>
    </w:p>
    <w:p w14:paraId="5D6D1F7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615183">
        <w:rPr>
          <w:rFonts w:ascii="Times New Roman" w:hAnsi="Times New Roman" w:cs="Times New Roman"/>
          <w:sz w:val="28"/>
          <w:szCs w:val="28"/>
        </w:rPr>
        <w:br/>
        <w:t>графам 5 - 16 подраздела 3.1 раздела 3;</w:t>
      </w:r>
    </w:p>
    <w:p w14:paraId="3E5DB80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2C69D889"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69:</w:t>
      </w:r>
    </w:p>
    <w:p w14:paraId="73A4BA2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1185BDA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 - значения графы 16 соответственно подразделов </w:t>
      </w:r>
      <w:r w:rsidRPr="00615183">
        <w:rPr>
          <w:rFonts w:ascii="Times New Roman" w:hAnsi="Times New Roman" w:cs="Times New Roman"/>
          <w:sz w:val="28"/>
          <w:szCs w:val="28"/>
        </w:rPr>
        <w:br/>
        <w:t>3.4.1 - 3.4.4 раздела 3 по строке 100;</w:t>
      </w:r>
    </w:p>
    <w:p w14:paraId="52C9DA6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7BA337DB" w14:textId="57AF05D9"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4 - произведения суммы значений строк 01, 02 и 03 по соответствующим графам 5 - 8 подраздела 3.2 раздела 3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3FA2D62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10 - суммы значений строк 01, 02, 03, 04 и 05 по центральному аппарату/соответствующему обособленному структурному подразделению по соответствующим графам 5 - 8 подраздела 3.2 раздела 3;</w:t>
      </w:r>
    </w:p>
    <w:p w14:paraId="64FD765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Pr="00615183">
        <w:rPr>
          <w:rFonts w:ascii="Times New Roman" w:hAnsi="Times New Roman" w:cs="Times New Roman"/>
          <w:sz w:val="28"/>
          <w:szCs w:val="28"/>
        </w:rPr>
        <w:br/>
        <w:t>5 - 8 подраздела 3.2 раздела 3.</w:t>
      </w:r>
    </w:p>
    <w:p w14:paraId="6AB1FD4F"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69:</w:t>
      </w:r>
    </w:p>
    <w:p w14:paraId="494FBCC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309180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5EEB64D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7884A99"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A295CB" w14:textId="3514299E"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sz w:val="28"/>
          <w:szCs w:val="28"/>
        </w:rPr>
        <w:t xml:space="preserve"> </w:t>
      </w:r>
      <w:r w:rsidR="00EE5BE3" w:rsidRPr="00615183">
        <w:rPr>
          <w:rFonts w:ascii="Times New Roman" w:hAnsi="Times New Roman" w:cs="Times New Roman"/>
          <w:sz w:val="28"/>
          <w:szCs w:val="28"/>
        </w:rPr>
        <w:br/>
        <w:t>(в соответствии с Указом Президента Российской Федерации № 763)</w:t>
      </w:r>
      <w:r w:rsidRPr="00615183">
        <w:rPr>
          <w:rFonts w:ascii="Times New Roman" w:hAnsi="Times New Roman" w:cs="Times New Roman"/>
          <w:sz w:val="28"/>
          <w:szCs w:val="28"/>
        </w:rPr>
        <w:t>;</w:t>
      </w:r>
    </w:p>
    <w:p w14:paraId="025947C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11, 12, 13, 14, 15, 16 и 17 подраздела 3.3.1 раздела 3 по соответствующей строке (за исключением строк 100 и 900);</w:t>
      </w:r>
    </w:p>
    <w:p w14:paraId="3623EF51" w14:textId="259A9ED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sz w:val="28"/>
          <w:szCs w:val="28"/>
        </w:rPr>
        <w:t>(значение графы 15 подраздела 3.3.1 раздела 3 в расчете на год (умноженное на 12);</w:t>
      </w:r>
    </w:p>
    <w:p w14:paraId="1BA0D59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042EC03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10901CCD"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03ADA7C3"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69:</w:t>
      </w:r>
    </w:p>
    <w:p w14:paraId="38099BAA"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63A58898"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60762621"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8 - сумма значений граф 9, 10, 11, 12, 13, 14 и 15 подраздела 3.4.1 раздела 3 по соответствующей строке;</w:t>
      </w:r>
    </w:p>
    <w:p w14:paraId="2FA1A3F2"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71B3A3A"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1A95AF92"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7B7D281C"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0B78C398"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32F456CA"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62B2628A"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707B3C32"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6 - сумма значений граф 7 и 8 подраздела 3.4.1 раздела 3 по соответствующей строке, деленная на 1000;</w:t>
      </w:r>
    </w:p>
    <w:p w14:paraId="42C131DD"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7 - 16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6 подраздела 3.4.1 раздела 3;</w:t>
      </w:r>
    </w:p>
    <w:p w14:paraId="08A2D41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7 - 16 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16 подраздела 3.4.1 раздела 3.</w:t>
      </w:r>
    </w:p>
    <w:p w14:paraId="69B0146E"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230CAD22"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385ABDC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69:</w:t>
      </w:r>
    </w:p>
    <w:p w14:paraId="0C2F5FA0" w14:textId="77777777" w:rsidR="009772E7" w:rsidRPr="00615183"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107438EC" w14:textId="77777777" w:rsidR="009772E7" w:rsidRPr="00615183" w:rsidRDefault="009772E7" w:rsidP="009772E7">
      <w:pPr>
        <w:tabs>
          <w:tab w:val="left" w:pos="709"/>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B86743"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69:</w:t>
      </w:r>
    </w:p>
    <w:p w14:paraId="1E5E51A7"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236F451E" w14:textId="0AC16913"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w:t>
      </w:r>
      <w:r w:rsidRPr="00615183">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3.2 раздела 3 по строке 10;</w:t>
      </w:r>
    </w:p>
    <w:p w14:paraId="7EBB5461" w14:textId="0FC64FEE"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013 - разность значений соответственно граф 5 - 8 подраздела 3.2 раздела 3 по строке 10 и значений соответственно граф 5 - 8 подраздела 3.6 раздела 3 по строке 012;</w:t>
      </w:r>
    </w:p>
    <w:p w14:paraId="73A10E30" w14:textId="2F924BAA"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014 - значения соответственно граф 5 - 8 подраздела 3.2 раздела 3 по строке 10;</w:t>
      </w:r>
    </w:p>
    <w:p w14:paraId="04AA3882" w14:textId="0732C36F" w:rsidR="009772E7" w:rsidRPr="00615183" w:rsidRDefault="009772E7" w:rsidP="009772E7">
      <w:pPr>
        <w:pStyle w:val="a3"/>
        <w:tabs>
          <w:tab w:val="left" w:pos="709"/>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 произведения значений соответственно граф 5 - 8 подраздела 3.6 раздела 3</w:t>
      </w:r>
      <w:r w:rsidR="00012AC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 xml:space="preserve">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на ставки страховых взносов, указанные в графе 3 подраздела 3.6 раздела 3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11468A74"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1 - суммы значений строк 012 и 013 по соответствующим графам 9 - 12 подраздела 3.6 раздела 3;</w:t>
      </w:r>
    </w:p>
    <w:p w14:paraId="5A3A3298" w14:textId="050E99CF"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10 - суммы значений строк 011 и 014 по соответствующим графам 9 - 12 подраздела 3.6 раздела 3;</w:t>
      </w:r>
    </w:p>
    <w:p w14:paraId="05B3E2BD" w14:textId="21807A0C"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3.6 раздела 3;</w:t>
      </w:r>
    </w:p>
    <w:p w14:paraId="7704C419" w14:textId="377CB21C"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0CE3EAF9" w14:textId="56ACE243"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5A8C53" w14:textId="5E5EF36E"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C63D85" w14:textId="116CF599"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3.6 раздела 3;</w:t>
      </w:r>
    </w:p>
    <w:p w14:paraId="03D63BF9" w14:textId="602B9A15" w:rsidR="00E36CE8" w:rsidRPr="00615183" w:rsidRDefault="00E36CE8" w:rsidP="009772E7">
      <w:pPr>
        <w:pStyle w:val="a3"/>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3.6 раздела 3 по строке 100 и частного от деления значений соответственно граф 9 - 12 подраздела 3.6 раздела 3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6332EA56" w14:textId="30609238"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3354C8F9"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56AEC93B"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69:</w:t>
      </w:r>
    </w:p>
    <w:p w14:paraId="0A6AAEEF"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39C5B9C7"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7174CE8C"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2924C719"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02F6D5D7"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2763EB8"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1D50F9BB"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6894018"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A6CA54C"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550E2083"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1A021B82"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16 подраздела 4.1 раздела 4;</w:t>
      </w:r>
    </w:p>
    <w:p w14:paraId="5DE5FC80"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16 подраздела 4.1 раздела 4;</w:t>
      </w:r>
    </w:p>
    <w:p w14:paraId="5B14B621"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16 подраздела 4.1 раздела 4;</w:t>
      </w:r>
    </w:p>
    <w:p w14:paraId="449C04F4"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076CCDF"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69:</w:t>
      </w:r>
    </w:p>
    <w:p w14:paraId="589E64BF"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4F8BD624" w14:textId="605CE391"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01 - значения графы 11 соответственно подразделов </w:t>
      </w:r>
      <w:r w:rsidR="00012AC0" w:rsidRPr="00615183">
        <w:rPr>
          <w:rFonts w:ascii="Times New Roman" w:hAnsi="Times New Roman" w:cs="Times New Roman"/>
          <w:bCs/>
          <w:sz w:val="28"/>
          <w:szCs w:val="28"/>
        </w:rPr>
        <w:br/>
      </w:r>
      <w:r w:rsidRPr="00615183">
        <w:rPr>
          <w:rFonts w:ascii="Times New Roman" w:hAnsi="Times New Roman" w:cs="Times New Roman"/>
          <w:bCs/>
          <w:sz w:val="28"/>
          <w:szCs w:val="28"/>
        </w:rPr>
        <w:t>4.3.1 - 4.3.4 раздела 4 по строке 100;</w:t>
      </w:r>
    </w:p>
    <w:p w14:paraId="42A30C5A" w14:textId="3BB69ECC"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02 - произведения значений строки 01 по соответствующим графам 5 - 8 подраздела 4.2 раздела 4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041DBA68"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0384D5DE"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8 подраздела 4.2 раздела 4.</w:t>
      </w:r>
    </w:p>
    <w:p w14:paraId="1A0D4DF6"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69:</w:t>
      </w:r>
    </w:p>
    <w:p w14:paraId="0B74A592"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00854B"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50064B03"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C7897D8"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59660692" w14:textId="0A4A7770"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1 - произведение значений граф 5 и 7 подраздела 4.3.1 раздела 4 по соответствующей строке в расчете на год (умноженное на 12), деленное на 1000 </w:t>
      </w:r>
      <w:r w:rsidR="00012AC0" w:rsidRPr="00615183">
        <w:rPr>
          <w:rFonts w:ascii="Times New Roman" w:hAnsi="Times New Roman" w:cs="Times New Roman"/>
          <w:bCs/>
          <w:sz w:val="28"/>
          <w:szCs w:val="28"/>
        </w:rPr>
        <w:br/>
      </w:r>
      <w:r w:rsidRPr="00615183">
        <w:rPr>
          <w:rFonts w:ascii="Times New Roman" w:hAnsi="Times New Roman" w:cs="Times New Roman"/>
          <w:bCs/>
          <w:sz w:val="28"/>
          <w:szCs w:val="28"/>
        </w:rPr>
        <w:t>(за исключением строк 100 и 900);</w:t>
      </w:r>
    </w:p>
    <w:p w14:paraId="3A16E55B"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1B69B77E"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1B111AC"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40FFD67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 раздела 4 формы по ОКУД 0505169:</w:t>
      </w:r>
    </w:p>
    <w:p w14:paraId="31D36B0C"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16BE80B5" w14:textId="287FB3DD"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w:t>
      </w:r>
      <w:r w:rsidRPr="00615183">
        <w:rPr>
          <w:rFonts w:ascii="Times New Roman" w:hAnsi="Times New Roman" w:cs="Times New Roman"/>
          <w:sz w:val="28"/>
          <w:szCs w:val="28"/>
        </w:rPr>
        <w:t>строке 012</w:t>
      </w:r>
      <w:r w:rsidR="00D87A22"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4.2 раздела 4 по строке 10;</w:t>
      </w:r>
    </w:p>
    <w:p w14:paraId="255C4EF6" w14:textId="13BFFCD1"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013 - разность значений соответственно граф 5 - 8 подраздела 4.2 раздела 4 по строке 10 и значений соответственно граф 5 - 8 подраздела 4.4 раздела 4 по строке 012;</w:t>
      </w:r>
    </w:p>
    <w:p w14:paraId="614DF77A" w14:textId="1996EBE0"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014 - значения соответственно граф 5 - 8 подраздела 4.2 раздела 4 по строке 10;</w:t>
      </w:r>
    </w:p>
    <w:p w14:paraId="071BE16F" w14:textId="37577D42" w:rsidR="009772E7" w:rsidRPr="00615183" w:rsidRDefault="009772E7" w:rsidP="009772E7">
      <w:pPr>
        <w:pStyle w:val="a3"/>
        <w:tabs>
          <w:tab w:val="left" w:pos="709"/>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9 - 12 по строкам </w:t>
      </w:r>
      <w:r w:rsidRPr="00615183">
        <w:rPr>
          <w:rFonts w:ascii="Times New Roman" w:hAnsi="Times New Roman" w:cs="Times New Roman"/>
          <w:sz w:val="28"/>
          <w:szCs w:val="28"/>
        </w:rPr>
        <w:t xml:space="preserve">012, 013 и 014 </w:t>
      </w:r>
      <w:r w:rsidRPr="00615183">
        <w:rPr>
          <w:rFonts w:ascii="Times New Roman" w:hAnsi="Times New Roman" w:cs="Times New Roman"/>
          <w:bCs/>
          <w:sz w:val="28"/>
          <w:szCs w:val="28"/>
        </w:rPr>
        <w:t xml:space="preserve">- произведения значений соответственно граф 5 - 8 подраздела 4.4 раздела 4 по соответствующим строкам </w:t>
      </w:r>
      <w:r w:rsidRPr="00615183">
        <w:rPr>
          <w:rFonts w:ascii="Times New Roman" w:hAnsi="Times New Roman" w:cs="Times New Roman"/>
          <w:sz w:val="28"/>
          <w:szCs w:val="28"/>
        </w:rPr>
        <w:t xml:space="preserve">012, 013 и 014 </w:t>
      </w:r>
      <w:r w:rsidRPr="00615183">
        <w:rPr>
          <w:rFonts w:ascii="Times New Roman" w:hAnsi="Times New Roman" w:cs="Times New Roman"/>
          <w:bCs/>
          <w:sz w:val="28"/>
          <w:szCs w:val="28"/>
        </w:rPr>
        <w:t xml:space="preserve">на ставки страховых взносов, указанные в графе 3 подраздела 4.4 раздела 4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53A41832"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1 - суммы значений строк 012 и 013 по соответствующим графам 9 - 12 подраздела 4.4 раздела 4;</w:t>
      </w:r>
    </w:p>
    <w:p w14:paraId="59410AD5" w14:textId="39E46280"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10 - суммы значений строк 011 и 014 по соответствующим графам 9 - 12 подраздела 4.4 раздела 4;</w:t>
      </w:r>
    </w:p>
    <w:p w14:paraId="2F4970F6" w14:textId="31EA5BB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4.4 раздела 4;</w:t>
      </w:r>
    </w:p>
    <w:p w14:paraId="4234B5A1" w14:textId="777FC6E2"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B28BA0D" w14:textId="4AF28095"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1B9DC3" w14:textId="67434F92"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8010AA" w14:textId="7F61AD83"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4.4 раздела 4;</w:t>
      </w:r>
    </w:p>
    <w:p w14:paraId="29FF2390" w14:textId="2A0D5813" w:rsidR="00E36CE8" w:rsidRPr="00615183" w:rsidRDefault="00E36CE8" w:rsidP="00E36CE8">
      <w:pPr>
        <w:pStyle w:val="a3"/>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4.4 раздела 4 по строке 100 и частного от деления значений соответственно граф 9 - 12 подраздела 4.4 раздела 4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020C26E6"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273CF091"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67E5A831"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69:</w:t>
      </w:r>
    </w:p>
    <w:p w14:paraId="70725583"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6D476A23"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67BFC21D"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286C70C"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478F0282"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4600553"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02B921AA"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134D2870"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12151494"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4DC32B9C"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536CE234"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16 подраздела 5.1 раздела 5;</w:t>
      </w:r>
    </w:p>
    <w:p w14:paraId="132EB943"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16 подраздела 5.1 раздела 5;</w:t>
      </w:r>
    </w:p>
    <w:p w14:paraId="0286070D"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Pr="00615183">
        <w:rPr>
          <w:rFonts w:ascii="Times New Roman" w:hAnsi="Times New Roman" w:cs="Times New Roman"/>
          <w:bCs/>
          <w:sz w:val="28"/>
          <w:szCs w:val="28"/>
        </w:rPr>
        <w:br/>
        <w:t>графам 5 - 16 подраздела 5.1 раздела 5;</w:t>
      </w:r>
    </w:p>
    <w:p w14:paraId="6AC92AAD"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42772E74"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69:</w:t>
      </w:r>
    </w:p>
    <w:p w14:paraId="713DEF6E"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70174040"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01 - значения графы 13 соответственно подразделов </w:t>
      </w:r>
      <w:r w:rsidRPr="00615183">
        <w:rPr>
          <w:rFonts w:ascii="Times New Roman" w:hAnsi="Times New Roman" w:cs="Times New Roman"/>
          <w:bCs/>
          <w:sz w:val="28"/>
          <w:szCs w:val="28"/>
        </w:rPr>
        <w:br/>
        <w:t>5.4.1 - 5.4.4 раздела 5 по строке 100;</w:t>
      </w:r>
    </w:p>
    <w:p w14:paraId="4708C9AA" w14:textId="2D84DABE"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5.2 раздела 5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372D66AF"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63C91EF0"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Pr="00615183">
        <w:rPr>
          <w:rFonts w:ascii="Times New Roman" w:hAnsi="Times New Roman" w:cs="Times New Roman"/>
          <w:bCs/>
          <w:sz w:val="28"/>
          <w:szCs w:val="28"/>
        </w:rPr>
        <w:br/>
        <w:t>5 - 8 подраздела 5.2 раздела 5.</w:t>
      </w:r>
    </w:p>
    <w:p w14:paraId="35B4D573"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69:</w:t>
      </w:r>
    </w:p>
    <w:p w14:paraId="756D64B5"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D5BFC"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7B7E7922"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DF9FC19" w14:textId="7539B7AA"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3A491BEE"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21C152ED" w14:textId="4269578F"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1097234B"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1131BBE1" w14:textId="77777777" w:rsidR="009772E7" w:rsidRPr="00615183" w:rsidRDefault="009772E7" w:rsidP="009772E7">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3C01731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1EA916B8"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69:</w:t>
      </w:r>
    </w:p>
    <w:p w14:paraId="57D950C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граф 1 - 3 подраздела 5.3.1 раздела 5;</w:t>
      </w:r>
    </w:p>
    <w:p w14:paraId="46FBF9F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4BB2651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5DDA2D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72BDBAE5"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73B7CF6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6D9BEDE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1202377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7A15CE6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319B4165" w14:textId="7BD490C6"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5 и 6 подраздела 5.4.1 раздела 5, деленная </w:t>
      </w:r>
      <w:r w:rsidR="000A5BA4"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2C2897B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3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2C51CB2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3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8EC934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06DAF665"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192B2DE0"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69:</w:t>
      </w:r>
    </w:p>
    <w:p w14:paraId="288BB22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5.3.1 раздела 5;</w:t>
      </w:r>
    </w:p>
    <w:p w14:paraId="123E82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2D8769"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69:</w:t>
      </w:r>
    </w:p>
    <w:p w14:paraId="04B087D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5.3.1 раздела 5;</w:t>
      </w:r>
    </w:p>
    <w:p w14:paraId="0356E0AE" w14:textId="5B9DC45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10;</w:t>
      </w:r>
    </w:p>
    <w:p w14:paraId="36F61A77" w14:textId="693BB5C4"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2;</w:t>
      </w:r>
    </w:p>
    <w:p w14:paraId="1A6218B5" w14:textId="75975EA5"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4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5 - 8 подраздела 5.2 раздела 5 по строке 10;</w:t>
      </w:r>
    </w:p>
    <w:p w14:paraId="405AA3A8" w14:textId="38CA4D0D"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012, 013 и 014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2, 013 и 014 на ставки страховых взносов, указанные в графе 3 подраздела 5.6 раздела 5 по соответствующим строкам 012, 013 и 014;</w:t>
      </w:r>
    </w:p>
    <w:p w14:paraId="70453DF1"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1 - суммы значений строк 012 и 013 по соответствующим графам 9 - 12 подраздела 5.6 раздела 5;</w:t>
      </w:r>
    </w:p>
    <w:p w14:paraId="2B66458E" w14:textId="421F8390"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1 и 014 по соответствующим графам 9 - 12 подраздела 5.6 раздела 5;</w:t>
      </w:r>
    </w:p>
    <w:p w14:paraId="0D872DEF" w14:textId="77401E18"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21, 022 и 023 по соответствующим графам 9 - 12 подраздела 5.6 раздела 5;</w:t>
      </w:r>
    </w:p>
    <w:p w14:paraId="2D07CC04" w14:textId="6469A3C0"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21 не должно превышать 1);</w:t>
      </w:r>
    </w:p>
    <w:p w14:paraId="1F2A9391" w14:textId="123B79E9"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7AC0188" w14:textId="7B77D03D"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37BA0" w14:textId="60FAE612"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5.6 раздела 5;</w:t>
      </w:r>
    </w:p>
    <w:p w14:paraId="59507A7A" w14:textId="5AE21442" w:rsidR="00E36CE8" w:rsidRPr="00615183" w:rsidRDefault="00E36CE8" w:rsidP="00E36CE8">
      <w:pPr>
        <w:pStyle w:val="a3"/>
        <w:tabs>
          <w:tab w:val="left" w:pos="709"/>
          <w:tab w:val="left" w:pos="1276"/>
        </w:tabs>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5.6 раздела 5 по строке 100 и частного от деления значений соответственно граф 9 - 12 подраздела 5.6 раздела 5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426A6BF6" w14:textId="5CA330D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07BC971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68FDBF5F"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69:</w:t>
      </w:r>
    </w:p>
    <w:p w14:paraId="69A3942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6.3.1 раздела 6;</w:t>
      </w:r>
    </w:p>
    <w:p w14:paraId="4378551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7A645B6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771312F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31CAC56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4B04B5A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5 - 8 подраздела 6.2 раздела 6 по строке 10;</w:t>
      </w:r>
    </w:p>
    <w:p w14:paraId="0EB96CF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7A96C48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 строке 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9 - 12 подраздела 6.7 раздела 6 по строке 100;</w:t>
      </w:r>
    </w:p>
    <w:p w14:paraId="04FF609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 строке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429550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50AEBA2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w:t>
      </w:r>
      <w:r w:rsidRPr="00615183">
        <w:rPr>
          <w:rFonts w:ascii="Times New Roman" w:hAnsi="Times New Roman" w:cs="Times New Roman"/>
          <w:sz w:val="28"/>
          <w:szCs w:val="28"/>
        </w:rPr>
        <w:br/>
        <w:t>графам 5 - 16 подраздела 6.1 раздела 6;</w:t>
      </w:r>
    </w:p>
    <w:p w14:paraId="5A28BCF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w:t>
      </w:r>
      <w:r w:rsidRPr="00615183">
        <w:rPr>
          <w:rFonts w:ascii="Times New Roman" w:hAnsi="Times New Roman" w:cs="Times New Roman"/>
          <w:sz w:val="28"/>
          <w:szCs w:val="28"/>
        </w:rPr>
        <w:br/>
        <w:t>графам 5 - 16 подраздела 6.1 раздела 6;</w:t>
      </w:r>
    </w:p>
    <w:p w14:paraId="67E541A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w:t>
      </w:r>
      <w:r w:rsidRPr="00615183">
        <w:rPr>
          <w:rFonts w:ascii="Times New Roman" w:hAnsi="Times New Roman" w:cs="Times New Roman"/>
          <w:sz w:val="28"/>
          <w:szCs w:val="28"/>
        </w:rPr>
        <w:br/>
        <w:t>графам 5 - 16 подраздела 6.1 раздела 6;</w:t>
      </w:r>
    </w:p>
    <w:p w14:paraId="611507F9"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9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7EDFC6E7"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69:</w:t>
      </w:r>
    </w:p>
    <w:p w14:paraId="69DE77E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6.3.1 раздела 6;</w:t>
      </w:r>
    </w:p>
    <w:p w14:paraId="16AA35E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графы 14 соответственно подразделов</w:t>
      </w:r>
      <w:r w:rsidRPr="00615183">
        <w:rPr>
          <w:rFonts w:ascii="Times New Roman" w:hAnsi="Times New Roman" w:cs="Times New Roman"/>
          <w:sz w:val="28"/>
          <w:szCs w:val="28"/>
        </w:rPr>
        <w:br/>
        <w:t>6.4.1 - 6.4.4 раздела 6 по строке 100;</w:t>
      </w:r>
    </w:p>
    <w:p w14:paraId="1AE3A59C" w14:textId="605CEC3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2A55035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1A6E5795" w14:textId="12129F90"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w:t>
      </w:r>
      <w:r w:rsidR="00D53AE9"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6.2 раздела 6.</w:t>
      </w:r>
    </w:p>
    <w:p w14:paraId="1622B856"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3.1 раздела 6 формы по ОКУД 0505169:</w:t>
      </w:r>
    </w:p>
    <w:p w14:paraId="4D06807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7B9BD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5A175B6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4D1B6540" w14:textId="6AB4116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w:t>
      </w:r>
      <w:r w:rsidR="00631BC5" w:rsidRPr="00615183">
        <w:rPr>
          <w:rFonts w:ascii="Times New Roman" w:hAnsi="Times New Roman" w:cs="Times New Roman"/>
          <w:sz w:val="28"/>
          <w:szCs w:val="28"/>
        </w:rPr>
        <w:br/>
      </w:r>
      <w:r w:rsidRPr="00615183">
        <w:rPr>
          <w:rFonts w:ascii="Times New Roman" w:hAnsi="Times New Roman" w:cs="Times New Roman"/>
          <w:sz w:val="28"/>
          <w:szCs w:val="28"/>
        </w:rPr>
        <w:t>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615183">
        <w:rPr>
          <w:rFonts w:ascii="Times New Roman" w:hAnsi="Times New Roman" w:cs="Times New Roman"/>
          <w:bCs/>
          <w:sz w:val="28"/>
          <w:szCs w:val="28"/>
        </w:rPr>
        <w:t> </w:t>
      </w:r>
      <w:r w:rsidRPr="00615183">
        <w:rPr>
          <w:rFonts w:ascii="Times New Roman" w:hAnsi="Times New Roman" w:cs="Times New Roman"/>
          <w:sz w:val="28"/>
          <w:szCs w:val="28"/>
        </w:rPr>
        <w:t>110);</w:t>
      </w:r>
    </w:p>
    <w:p w14:paraId="2F081D5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655B862C" w14:textId="2E5D96C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частью 4 статьи 35 Федерального закона</w:t>
      </w:r>
      <w:r w:rsidRPr="00615183">
        <w:rPr>
          <w:rFonts w:ascii="Times New Roman" w:hAnsi="Times New Roman" w:cs="Times New Roman"/>
          <w:sz w:val="28"/>
          <w:szCs w:val="28"/>
        </w:rPr>
        <w:br/>
        <w:t>"О Следственном комитете Российской Федерации";</w:t>
      </w:r>
    </w:p>
    <w:p w14:paraId="03373CD3" w14:textId="4A9BF8F3"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частью 1</w:t>
      </w:r>
      <w:r w:rsidR="00D53AE9" w:rsidRPr="00615183">
        <w:rPr>
          <w:rFonts w:ascii="Times New Roman" w:hAnsi="Times New Roman" w:cs="Times New Roman"/>
          <w:sz w:val="28"/>
          <w:szCs w:val="28"/>
        </w:rPr>
        <w:t xml:space="preserve"> статьи 35 Федерального закона</w:t>
      </w:r>
      <w:r w:rsidR="00D53AE9" w:rsidRPr="00615183">
        <w:rPr>
          <w:rFonts w:ascii="Times New Roman" w:hAnsi="Times New Roman" w:cs="Times New Roman"/>
          <w:sz w:val="28"/>
          <w:szCs w:val="28"/>
        </w:rPr>
        <w:br/>
      </w:r>
      <w:r w:rsidRPr="00615183">
        <w:rPr>
          <w:rFonts w:ascii="Times New Roman" w:hAnsi="Times New Roman" w:cs="Times New Roman"/>
          <w:sz w:val="28"/>
          <w:szCs w:val="28"/>
        </w:rPr>
        <w:t>"О Следственном комитете Российской Федерации";</w:t>
      </w:r>
    </w:p>
    <w:p w14:paraId="79252146" w14:textId="4C8F13A4"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частью 7 статьи 35 Федерального закона</w:t>
      </w:r>
      <w:r w:rsidRPr="00615183">
        <w:rPr>
          <w:rFonts w:ascii="Times New Roman" w:hAnsi="Times New Roman" w:cs="Times New Roman"/>
          <w:sz w:val="28"/>
          <w:szCs w:val="28"/>
        </w:rPr>
        <w:br/>
        <w:t>"О Следственном комитете Российской Федерации";</w:t>
      </w:r>
    </w:p>
    <w:p w14:paraId="207A643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частью 5 статьи 35 Федерального закона</w:t>
      </w:r>
      <w:r w:rsidRPr="00615183">
        <w:rPr>
          <w:rFonts w:ascii="Times New Roman" w:hAnsi="Times New Roman" w:cs="Times New Roman"/>
          <w:sz w:val="28"/>
          <w:szCs w:val="28"/>
        </w:rPr>
        <w:br/>
        <w:t>"О Следственном комитете Российской Федерации";</w:t>
      </w:r>
    </w:p>
    <w:p w14:paraId="1264084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частью 11 статьи 35 Федерального закона </w:t>
      </w:r>
      <w:r w:rsidRPr="00615183">
        <w:rPr>
          <w:rFonts w:ascii="Times New Roman" w:hAnsi="Times New Roman" w:cs="Times New Roman"/>
          <w:sz w:val="28"/>
          <w:szCs w:val="28"/>
        </w:rPr>
        <w:br/>
        <w:t>"О Следственном комитете Российской Федерации";</w:t>
      </w:r>
    </w:p>
    <w:p w14:paraId="229E1AE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4 - 15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67BEA7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7ADE8E1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46FD6D9B"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362B325"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4.1 раздела 6 формы по ОКУД 0505169:</w:t>
      </w:r>
    </w:p>
    <w:p w14:paraId="7C7F522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граф 1 - 3 подраздела 6.3.1 раздела 6;</w:t>
      </w:r>
    </w:p>
    <w:p w14:paraId="3B7EA4F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и 8 подраздела 6.3.1 раздела 6 в расчете на год (умноженное на 12) по соответствующей строке;</w:t>
      </w:r>
    </w:p>
    <w:p w14:paraId="048B5DA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7194221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5AED7B9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63AB2D9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3900DC9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711C35F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624E669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74C3B634" w14:textId="609FBF36"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w:t>
      </w:r>
      <w:r w:rsidR="000A5BA4" w:rsidRPr="00615183">
        <w:rPr>
          <w:rFonts w:ascii="Times New Roman" w:hAnsi="Times New Roman" w:cs="Times New Roman"/>
          <w:sz w:val="28"/>
          <w:szCs w:val="28"/>
        </w:rPr>
        <w:br/>
      </w:r>
      <w:r w:rsidRPr="00615183">
        <w:rPr>
          <w:rFonts w:ascii="Times New Roman" w:hAnsi="Times New Roman" w:cs="Times New Roman"/>
          <w:sz w:val="28"/>
          <w:szCs w:val="28"/>
        </w:rPr>
        <w:t xml:space="preserve">графы 9 подраздела 6.3.1 раздела 6 (деленного на 100) и 1, графы 15 подраздела 6.3.1 </w:t>
      </w:r>
      <w:r w:rsidR="000A5BA4" w:rsidRPr="00615183">
        <w:rPr>
          <w:rFonts w:ascii="Times New Roman" w:hAnsi="Times New Roman" w:cs="Times New Roman"/>
          <w:sz w:val="28"/>
          <w:szCs w:val="28"/>
        </w:rPr>
        <w:br/>
      </w:r>
      <w:r w:rsidRPr="00615183">
        <w:rPr>
          <w:rFonts w:ascii="Times New Roman" w:hAnsi="Times New Roman" w:cs="Times New Roman"/>
          <w:sz w:val="28"/>
          <w:szCs w:val="28"/>
        </w:rPr>
        <w:t>раздела 6 по соответствующей строке;</w:t>
      </w:r>
    </w:p>
    <w:p w14:paraId="1331DDE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B1BC2C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730D66B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642BAEC9"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7ADD4988"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5 раздела 6 формы по ОКУД 0505169:</w:t>
      </w:r>
    </w:p>
    <w:p w14:paraId="165AD18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6.3.1 раздела 6;</w:t>
      </w:r>
    </w:p>
    <w:p w14:paraId="352604D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E944DD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6A7A6773"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4DF91C6"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3FE84174"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6 раздела 6 формы по ОКУД 0505169:</w:t>
      </w:r>
    </w:p>
    <w:p w14:paraId="4C23E7F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6.3.1 раздела 6;</w:t>
      </w:r>
    </w:p>
    <w:p w14:paraId="1886CCF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672F3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E4390F"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7 раздела 6 формы по ОКУД 0505169:</w:t>
      </w:r>
    </w:p>
    <w:p w14:paraId="086DB26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6.3.1 раздела 6;</w:t>
      </w:r>
    </w:p>
    <w:p w14:paraId="73626EAA" w14:textId="60E26AE9"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6.2 раздела 6 по строке 10;</w:t>
      </w:r>
    </w:p>
    <w:p w14:paraId="223C5EA5"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ам 012 и 02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5 - 8 подраздела 6.2 раздела 6 по строке 10;</w:t>
      </w:r>
    </w:p>
    <w:p w14:paraId="0107A40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011, 012 и 02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1D2D64D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71821E9C" w14:textId="2CDA9E9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3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31 и 032 по соответствующим графам 9 - 12 подраздела 6.7 раздела 6;</w:t>
      </w:r>
    </w:p>
    <w:p w14:paraId="27DD4D35"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3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6FE7B62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3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524C0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77079E79" w14:textId="6200F59B" w:rsidR="00001833" w:rsidRPr="00615183" w:rsidRDefault="00001833" w:rsidP="00001833">
      <w:pPr>
        <w:pStyle w:val="a3"/>
        <w:tabs>
          <w:tab w:val="left" w:pos="709"/>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6.7 раздела 6 по строке 100 и частного от деления значений соответственно граф 9 - 12 подраздела 6.7 раздела 6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713C8A5A" w14:textId="77777777" w:rsidR="009772E7" w:rsidRPr="00615183"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3A9493CF" w14:textId="77777777" w:rsidR="009772E7" w:rsidRPr="00615183" w:rsidRDefault="009772E7" w:rsidP="009772E7">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70F74270" w14:textId="1EF28204"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1 раздела 7 формы по ОКУД 0505169:</w:t>
      </w:r>
    </w:p>
    <w:p w14:paraId="58BCC583" w14:textId="6EBEAFD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7.1 раздела 7 по соответствующим строкам 012, 013 и 014 на ставки страховых взносов, указанные в графе 1 подраздела 7.1 раздела 7 по соответствующим строкам 012, 013 и 014;</w:t>
      </w:r>
    </w:p>
    <w:p w14:paraId="5CF2121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7.1 раздела 7;</w:t>
      </w:r>
    </w:p>
    <w:p w14:paraId="4DAE1FCE" w14:textId="0306CF3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7.1 раздела 7;</w:t>
      </w:r>
    </w:p>
    <w:p w14:paraId="2C06F4EF" w14:textId="43CB441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7.1 раздела 7;</w:t>
      </w:r>
    </w:p>
    <w:p w14:paraId="7170A68B" w14:textId="6186B6F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09B21BBC" w14:textId="5FEE846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4E3A54" w14:textId="4879615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9207205" w14:textId="6310C2D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7.1 раздела 7.</w:t>
      </w:r>
    </w:p>
    <w:p w14:paraId="4CC30AEC" w14:textId="77777777" w:rsidR="009772E7" w:rsidRPr="00615183" w:rsidRDefault="009772E7" w:rsidP="009772E7">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2 раздела 7 формы по ОКУД 0505169:</w:t>
      </w:r>
    </w:p>
    <w:p w14:paraId="7186E928"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5FAB932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7.2 раздела 7;</w:t>
      </w:r>
    </w:p>
    <w:p w14:paraId="5439F1B3"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7.2 раздела 7; </w:t>
      </w:r>
    </w:p>
    <w:p w14:paraId="4DFA3D6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1411E53F"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4530B"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7.2 раздела 7.</w:t>
      </w:r>
    </w:p>
    <w:p w14:paraId="0E428678"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территориальных органов Следственного комитета Российской Федерации</w:t>
      </w:r>
    </w:p>
    <w:p w14:paraId="292D6949"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4E2CD821"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296C5630"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0 приводится численность работников, выраженная целым числом:</w:t>
      </w:r>
    </w:p>
    <w:p w14:paraId="3C332E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1278A9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A0CF06B"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0:</w:t>
      </w:r>
    </w:p>
    <w:p w14:paraId="1D70182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705C785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681CDC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5CC0A8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65FDF8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5B44D7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7B0A27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4FA1DE7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0FE026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251F366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3977DE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6A635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7163ACA9" w14:textId="3DE4FB5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17E3CD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194C9628"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2941EB"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0:</w:t>
      </w:r>
    </w:p>
    <w:p w14:paraId="0BD28F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27D794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14619C1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FAE5F8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5F9355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43BD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BC70C0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4E26994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39D22B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4EDDB15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29EA21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60AF7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3DC32CF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03A12986"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8C29D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3D2983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7CB3D3C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19D153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0E81767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17AB8C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2B28A51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15333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FFC2E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08A29D1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617129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4D4F7C5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7D62CA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5211FF2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1776AB07"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8BEA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18C09FE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6 соответственно подразделов 2.4.1 - 2.4.4 раздела 2 по строке 000100;</w:t>
      </w:r>
    </w:p>
    <w:p w14:paraId="30C41D6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6EA94EEF" w14:textId="106CAAC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4 - произведения суммы значений строк 00001 ,00002 и 00003 по соответствующим графам 5 - 8 подраздела 2.2 раздела 2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7046287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4E8AA6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831F81C"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70081E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27D02B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0DE30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70007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73CA3A1" w14:textId="4EA7B0B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bCs/>
          <w:sz w:val="28"/>
          <w:szCs w:val="28"/>
        </w:rPr>
        <w:t xml:space="preserve"> </w:t>
      </w:r>
      <w:r w:rsidR="00EE5BE3" w:rsidRPr="00615183">
        <w:rPr>
          <w:rFonts w:ascii="Times New Roman" w:hAnsi="Times New Roman" w:cs="Times New Roman"/>
          <w:bCs/>
          <w:sz w:val="28"/>
          <w:szCs w:val="28"/>
        </w:rPr>
        <w:br/>
      </w:r>
      <w:r w:rsidR="00EE5BE3" w:rsidRPr="00615183">
        <w:rPr>
          <w:rFonts w:ascii="Times New Roman" w:hAnsi="Times New Roman" w:cs="Times New Roman"/>
          <w:sz w:val="28"/>
          <w:szCs w:val="28"/>
        </w:rPr>
        <w:t>(в соответствии с Указом Президента Российской Федерации № 763)</w:t>
      </w:r>
      <w:r w:rsidRPr="00615183">
        <w:rPr>
          <w:rFonts w:ascii="Times New Roman" w:hAnsi="Times New Roman" w:cs="Times New Roman"/>
          <w:bCs/>
          <w:sz w:val="28"/>
          <w:szCs w:val="28"/>
        </w:rPr>
        <w:t>;</w:t>
      </w:r>
    </w:p>
    <w:p w14:paraId="0C5E28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сумма значений граф 11, 12, 13, 14, 15, 16 и 17 подраздела 2.3.1 раздела 2 по соответствующей строке;</w:t>
      </w:r>
    </w:p>
    <w:p w14:paraId="13440473" w14:textId="6935E7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bCs/>
          <w:sz w:val="28"/>
          <w:szCs w:val="28"/>
        </w:rPr>
        <w:br/>
      </w:r>
      <w:r w:rsidR="00FC2649" w:rsidRPr="00615183">
        <w:rPr>
          <w:rFonts w:ascii="Times New Roman" w:hAnsi="Times New Roman" w:cs="Times New Roman"/>
          <w:sz w:val="28"/>
          <w:szCs w:val="28"/>
        </w:rP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bCs/>
          <w:sz w:val="28"/>
          <w:szCs w:val="28"/>
        </w:rPr>
        <w:t>(значение графы 15 подраздела 2.3,1 раздела 2 - в расчете на год (умноженное на 12);</w:t>
      </w:r>
    </w:p>
    <w:p w14:paraId="336B7CB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D9CDA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45701ABC"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78BE78CF"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E2D87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3A970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464B9D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сумма значений граф 9, 10, 11, 12, 13, 14 и 15 подраздела 2.4.1 раздела 2 по соответствующей строке;</w:t>
      </w:r>
    </w:p>
    <w:p w14:paraId="5DF874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F9F4B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3D20A0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27AECCE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7F75D8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67CB28C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77E851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произведение значений граф 7, 9 и 17 подраздела 2.3.1 раздела 2 по соответствующей строке;</w:t>
      </w:r>
    </w:p>
    <w:p w14:paraId="268B9B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 сумма значений граф 7 и 8 подраздела 2.4.1 раздела 2 по соответствующей строке, деленная на 1000;</w:t>
      </w:r>
    </w:p>
    <w:p w14:paraId="54D2BA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33575F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39F728E2"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59E84436"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3E8DAADA"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0:</w:t>
      </w:r>
    </w:p>
    <w:p w14:paraId="5BE041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4B9EDD"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11A6D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6DE708C8" w14:textId="0B80AAF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002D2877" w:rsidRPr="00615183">
        <w:rPr>
          <w:rFonts w:ascii="Times New Roman" w:hAnsi="Times New Roman" w:cs="Times New Roman"/>
          <w:bCs/>
          <w:sz w:val="28"/>
          <w:szCs w:val="28"/>
        </w:rPr>
        <w:t xml:space="preserve">) или значения соответственно </w:t>
      </w:r>
      <w:r w:rsidRPr="00615183">
        <w:rPr>
          <w:rFonts w:ascii="Times New Roman" w:hAnsi="Times New Roman" w:cs="Times New Roman"/>
          <w:bCs/>
          <w:sz w:val="28"/>
          <w:szCs w:val="28"/>
        </w:rPr>
        <w:t>граф 5 - 8 подраздела 2.2 раздела 2 по строке 00010;</w:t>
      </w:r>
    </w:p>
    <w:p w14:paraId="5348DF96" w14:textId="57A0C19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2DB65755" w14:textId="78F8553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4 - значения соответственно граф 5 - 8 подраздела 2.2 раздела 2 по строке 00010;</w:t>
      </w:r>
    </w:p>
    <w:p w14:paraId="4741298D" w14:textId="63A78B0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29E3DF9D"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26065843" w14:textId="0177409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2.6 раздела 2;</w:t>
      </w:r>
    </w:p>
    <w:p w14:paraId="5C74CE17" w14:textId="38E5E4D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2.6 раздела 2;</w:t>
      </w:r>
    </w:p>
    <w:p w14:paraId="64BF9F8B" w14:textId="7051883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26589261" w14:textId="779F9B0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68712D" w14:textId="7285039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ECACBB3" w14:textId="6D7F0FA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3246BA14" w14:textId="33329726" w:rsidR="00702DE2" w:rsidRPr="00615183" w:rsidRDefault="00702DE2" w:rsidP="009772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54F571B6" w14:textId="390FE81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p>
    <w:p w14:paraId="67182B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253F67A7"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0C7836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7AD94F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7DD43C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52177CF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6A2238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3DE5CF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3448870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D71B1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6DB6228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F5866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D5C1AC2" w14:textId="1060263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517B72FF" w14:textId="398A3DE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07F7777B" w14:textId="302415A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3BAF712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54953D09"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7C5367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26C4BB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645B7BC4" w14:textId="74ED417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2 - произведения значений строки 00001 по соответствующим графам 5 - 8 подраздела 3.2 раздела 3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24A7F7D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ADC4461" w14:textId="683BAA7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01 - суммы значений строки 00001 по всем территориальным органам по соответствующим графам 5 - 8 подраздела 3.2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4F382371" w14:textId="5CFCA26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02 - суммы значений строки 00002 по всем территориальным органам по соответствующим графам 5 - 8 подраздела 3.2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37B47699" w14:textId="0DE64DC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10 - суммы значений строк 90001 и 90002 по всем территориальным органам по соответствующим графам 5 - 8 подраздела 3.2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2136AF8A"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49F900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09301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2BD221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CD162C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7C692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27E4AE8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0B08941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6325F36C"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41F8517F"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6E5B581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41504EB7" w14:textId="1592FB2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3.2 раздела 3 по строке 00010;</w:t>
      </w:r>
    </w:p>
    <w:p w14:paraId="40E897D3" w14:textId="0B5E645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36154F39" w14:textId="4C1A616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4 - значения соответственно граф 5 - 8 подраздела 3.2 раздела 3 по строке 00010;</w:t>
      </w:r>
    </w:p>
    <w:p w14:paraId="6A8D01D1" w14:textId="6590B15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3.4 раздела 3 по соответствующим строкам 000012, 000013 и 000014 на ставки страховых взносов, указанные в графе 3 подраздела 3.4 раздела 3 по соответствующим строкам 000012, 000013 и 000014;</w:t>
      </w:r>
    </w:p>
    <w:p w14:paraId="3E8B8D09"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0AAE7182" w14:textId="45A1358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3.4 раздела 3;</w:t>
      </w:r>
    </w:p>
    <w:p w14:paraId="61453688" w14:textId="2CDF842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3.4 раздела 3;</w:t>
      </w:r>
    </w:p>
    <w:p w14:paraId="2895C6BF" w14:textId="379C3F4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14F66821" w14:textId="168CA3E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от полученного при делении общего фонда оплаты труда на численность;</w:t>
      </w:r>
    </w:p>
    <w:p w14:paraId="0714621B" w14:textId="2211050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04522B" w14:textId="5E0E41A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7A476B30" w14:textId="7A7D22EE" w:rsidR="00702DE2" w:rsidRPr="00615183" w:rsidRDefault="00702DE2" w:rsidP="00702D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9 - 12 по строке 000101 - разности значений соответственно граф 9 - 12 подраздела 3.</w:t>
      </w:r>
      <w:r w:rsidR="001738E4"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 xml:space="preserve"> раздела 3 по строке 000100 и частного от деления значений соответственно граф 9 - 12 подраздела 3.</w:t>
      </w:r>
      <w:r w:rsidR="001738E4"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 xml:space="preserve"> раздела 3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4D1037B" w14:textId="54BB4ED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0 - суммы значений строки 000100 по всем территориальным органам по соответствующим графам 9 - 12 подраздела 3.4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017F4095" w14:textId="2BC733C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3.4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09DD3EC4"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07BDA63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119F70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2CBDFDD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0FC059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4653A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0487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62C74B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12A3506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1E5077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1014B5C2" w14:textId="4BFCBC5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058D88FB" w14:textId="693EC7C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21CCACD3" w14:textId="28BCF11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440ED1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0787F3D8"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05A25E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411E23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3C3FBA3F" w14:textId="2A0E294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4.2 раздела 4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73D8C85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5E8AC06B" w14:textId="6CA9B3A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10 - суммы значений строки 00010 по всем территориальным органам по соответствующим графам 5 - 8 подраздела 4.2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0C04AACE"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2A1963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1757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9966F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B2F3B22" w14:textId="6955ED0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3DFC79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19C9DCB4" w14:textId="779C60B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8 - 13 - заполняются в соответствии с данными графы 3 подраздела 4.3.1 раздела 4, выбранными на основании справочника "Должности </w:t>
      </w:r>
      <w:r w:rsidR="00AC3017" w:rsidRPr="00615183">
        <w:rPr>
          <w:rFonts w:ascii="Times New Roman" w:hAnsi="Times New Roman" w:cs="Times New Roman"/>
          <w:bCs/>
          <w:sz w:val="28"/>
          <w:szCs w:val="28"/>
        </w:rPr>
        <w:t>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Pr="00615183">
        <w:rPr>
          <w:rFonts w:ascii="Times New Roman" w:hAnsi="Times New Roman" w:cs="Times New Roman"/>
          <w:bCs/>
          <w:sz w:val="28"/>
          <w:szCs w:val="28"/>
        </w:rPr>
        <w:t>" по соответствующей должности</w:t>
      </w:r>
      <w:r w:rsidR="00AC3017"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7024A4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48B59B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7A0A1AF6"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70B93604"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0C5A31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3 - данные соответственно граф 1 - 3 подраздела 4.3.1 раздела 4;</w:t>
      </w:r>
    </w:p>
    <w:p w14:paraId="7B3B839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3534B7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42822C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16F276C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EC2A9C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3CF8CF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3032AEE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236D7F2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3AB4F3AF" w14:textId="49D3CD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 сумма значений граф 5 и 6 подраздела 4.4.1 раздела 4, деленная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на 1000;</w:t>
      </w:r>
    </w:p>
    <w:p w14:paraId="4AF550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021D71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D469C6C"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48EBC51C"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17F58FFA"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0:</w:t>
      </w:r>
    </w:p>
    <w:p w14:paraId="42A124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F91241"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003E216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6A9350F1" w14:textId="3B93830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4.2 раздела 4 по строке 00010;</w:t>
      </w:r>
    </w:p>
    <w:p w14:paraId="30950B10" w14:textId="42E4535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60D6410C" w14:textId="01A778B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4 - значения соответственно граф 5 - 8 подраздела 4.2 раздела 4 по строке 00010;</w:t>
      </w:r>
    </w:p>
    <w:p w14:paraId="168A5A34" w14:textId="42D5589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54B3457F"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7C7DF359" w14:textId="72965FA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4.6 раздела 4;</w:t>
      </w:r>
    </w:p>
    <w:p w14:paraId="06ED91D9" w14:textId="75FE242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4.6 раздела 4;</w:t>
      </w:r>
    </w:p>
    <w:p w14:paraId="3704BB5E" w14:textId="43A2077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B94E189" w14:textId="0CC925F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757ACE" w14:textId="7CA32D1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F4E570" w14:textId="3C6F46C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53092B4C" w14:textId="5D3AD69E" w:rsidR="00DF493A" w:rsidRPr="00615183" w:rsidRDefault="00DF493A" w:rsidP="00DF4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3212C0C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p>
    <w:p w14:paraId="147B140D" w14:textId="3EBB1D5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50BCE434"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798B82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781BFE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6505967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226999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483C9B7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582504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1F3C3E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652F60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5A7149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55CE5F57" w14:textId="272F14D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1 - суммы значений строки 00001 по всем территориальным органам по соответствующим графам 5 - 16 подраздела 5.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692C6F0F" w14:textId="28809AF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2 - суммы значений строки 00002 по всем территориальным органам по соответствующим графам 5 - 16 подраздела 5.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68AD8636" w14:textId="6155A46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3 - суммы значений строки 00003 по всем территориальным органам по соответствующим графам 5 - 16 подраздела 5.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6402B7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57525325"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0C4C8F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701E92C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FF1FB24" w14:textId="2FBA44D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5.2 раздела 5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613C70E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66C49CDE" w14:textId="6D948E9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00 - суммы значений строки 00010 по всем территориальным органам по соответствующим графам 5 - 8 подраздела 5.2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1FC2E504"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12D881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6E53F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3BABFD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5E5DBA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4CC3BB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0C03F501" w14:textId="12CAFB6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в соответствии с частью 4 статьи 35 Федерального закона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О Следственном комитете Российской Федерации";</w:t>
      </w:r>
    </w:p>
    <w:p w14:paraId="0EDAE555" w14:textId="799BAEE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в соответствии с частью 1 статьи 35 Федерального закона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О Следственном комитете Российской Федерации";</w:t>
      </w:r>
    </w:p>
    <w:p w14:paraId="7E9CA9AB" w14:textId="29828EE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1 - в соответствии с частью 7 статьи 35 Федерального закона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О Следственном комитете Российской Федерации";</w:t>
      </w:r>
    </w:p>
    <w:p w14:paraId="5B260360" w14:textId="79CB86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2 - в соответствии с частью 5 статьи 35 Федерального закона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О Следственном комитете Российской Федерации";</w:t>
      </w:r>
    </w:p>
    <w:p w14:paraId="5C5C5643" w14:textId="20B6B5B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 в соответствии с частью 11 статьи 35 Федерального закона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О Следственном комитете Российской Федерации";</w:t>
      </w:r>
    </w:p>
    <w:p w14:paraId="5D6620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320372D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49597D11" w14:textId="03B2FB6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6 по строке 900100 - суммы значений строки 000100 по всем территориальным органам по соответствующим графам 5 - 6 подраздела 5.3.1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091FE2A6"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2746BC3E"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5FB06A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3 - данные соответственно граф 1 - 3 подраздела 5.3.1 раздела 5;</w:t>
      </w:r>
    </w:p>
    <w:p w14:paraId="0DED7B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произведение значений граф 5, 7 и 8 подраздела 5.3.1 раздела 5 в расчете на год (умноженное на 12) по соответствующей строке;</w:t>
      </w:r>
    </w:p>
    <w:p w14:paraId="6AB357A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7D36053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1C7228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62795E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653164D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32F678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3469674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AAC5B6C" w14:textId="63F1B84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513C1A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12 и 13 - значения указываются с округлением до рубля в сторону увеличения;</w:t>
      </w:r>
    </w:p>
    <w:p w14:paraId="09CD7E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B7D4D6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010F424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16DAFA6"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27F84CB2"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7BA3225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3C69C0C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40160D6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290C0FB7" w14:textId="57EDF22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100 - суммы значений строки 000100 по всем территориальным органам по соответствующим графам 5 - 8 подраздела 5.5 </w:t>
      </w:r>
      <w:r w:rsidR="000A5BA4"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4EC3B247"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449B1C9E"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0:</w:t>
      </w:r>
    </w:p>
    <w:p w14:paraId="0DA5B68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95877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DF83F5"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36D62CB7" w14:textId="326C915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11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5.2 раздела 5 по строке 00010;</w:t>
      </w:r>
    </w:p>
    <w:p w14:paraId="517E32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716D305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04E520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096D19" w14:textId="65A473C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30 - суммы значений строк 00031 и 00032 по соответствующим графам 9 - 12 подраздела 5.7 раздела 5;</w:t>
      </w:r>
    </w:p>
    <w:p w14:paraId="35AB54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8DFA0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4A7437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1E7DD6B5" w14:textId="04ECF174" w:rsidR="00805C4A" w:rsidRPr="00615183" w:rsidRDefault="00805C4A" w:rsidP="00805C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91 - разности значений соответственно граф 9 - 12 подраздела 5.7 раздела 5 по строке 00090 и частного от деления значений соответственно граф 9 - 12 подраздела 5.7 раздела 5 по строке 0009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FD536F4" w14:textId="2C7DB2D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90 - суммы значений строки 00090 по всем территориальным органам по соответствующим графам 9 - 12 подраздела 5.7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21AA03FC" w14:textId="712C9C2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91 - суммы значений строки 00091 по всем территориальным органам по соответствующим графам 9 - 12 подраздела 5.7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1267B01E" w14:textId="475AC4D8"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70:</w:t>
      </w:r>
    </w:p>
    <w:p w14:paraId="2EDC3302" w14:textId="331A277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 произведения значений соответственно граф 3 - 6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 xml:space="preserve">раздела 6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на ставки страховых взносов, указанные в графе 1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 xml:space="preserve">раздела 6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509DB1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4CBC3DFA" w14:textId="218D108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раздела 6;</w:t>
      </w:r>
    </w:p>
    <w:p w14:paraId="6CA2747D" w14:textId="051571F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0 - суммы значений строк 021, 022 и 023 по соответствующим графам 7 - 10</w:t>
      </w:r>
      <w:r w:rsidRPr="00615183">
        <w:rPr>
          <w:rFonts w:ascii="Times New Roman" w:hAnsi="Times New Roman" w:cs="Times New Roman"/>
          <w:sz w:val="28"/>
          <w:szCs w:val="28"/>
        </w:rPr>
        <w:t xml:space="preserve"> подраздела 6.1</w:t>
      </w:r>
      <w:r w:rsidRPr="00615183">
        <w:rPr>
          <w:rFonts w:ascii="Times New Roman" w:hAnsi="Times New Roman" w:cs="Times New Roman"/>
          <w:bCs/>
          <w:sz w:val="28"/>
          <w:szCs w:val="28"/>
        </w:rPr>
        <w:t xml:space="preserve"> раздела 6;</w:t>
      </w:r>
    </w:p>
    <w:p w14:paraId="6E544D2F" w14:textId="63AC98C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321E5C8" w14:textId="0E79677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B8FA1E" w14:textId="71D5538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604677" w14:textId="3BA78D9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раздела 6.</w:t>
      </w:r>
    </w:p>
    <w:p w14:paraId="597BF67B" w14:textId="77777777" w:rsidR="009772E7" w:rsidRPr="00615183" w:rsidRDefault="009772E7" w:rsidP="009772E7">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70:</w:t>
      </w:r>
    </w:p>
    <w:p w14:paraId="03ABAFD1"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6C84A4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37A08487"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2409057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9225DBA"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672595A"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6BDA8EAF"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сотрудников центрального аппарата Генеральной прокуратуры Российской Федерации </w:t>
      </w:r>
    </w:p>
    <w:p w14:paraId="3AA0CA3C"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457B209C" w14:textId="44DDF3C4"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Форма по ОКУД 0505171 заполняется главным распорядителем средств федерального бюджета - Генеральной прокуратурой Российской Федерации </w:t>
      </w:r>
      <w:r w:rsidR="00CF3C5A" w:rsidRPr="00615183">
        <w:rPr>
          <w:rFonts w:ascii="Times New Roman" w:hAnsi="Times New Roman" w:cs="Times New Roman"/>
          <w:sz w:val="28"/>
          <w:szCs w:val="28"/>
        </w:rPr>
        <w:br/>
      </w:r>
      <w:r w:rsidRPr="00615183">
        <w:rPr>
          <w:rFonts w:ascii="Times New Roman" w:hAnsi="Times New Roman" w:cs="Times New Roman"/>
          <w:sz w:val="28"/>
          <w:szCs w:val="28"/>
        </w:rPr>
        <w:t>(код главы по БК - 415).</w:t>
      </w:r>
    </w:p>
    <w:p w14:paraId="1F9EDF15"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1 приводится численность сотрудников, выраженная целым числом:</w:t>
      </w:r>
    </w:p>
    <w:p w14:paraId="2CE0FD60" w14:textId="03EAC36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в отношении установленной численности сотрудников </w:t>
      </w:r>
      <w:r w:rsidR="00CF3C5A"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согласно акту Президента Российской Федерации, Правительства Российской Федерации;</w:t>
      </w:r>
    </w:p>
    <w:p w14:paraId="4E65100F" w14:textId="400FA42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в отношении планируемой фактической численности сотрудников </w:t>
      </w:r>
      <w:r w:rsidR="00CF3C5A"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численность сотрудников по состоянию на 1 июля текущего финансового года.</w:t>
      </w:r>
    </w:p>
    <w:p w14:paraId="1625F488"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1:</w:t>
      </w:r>
    </w:p>
    <w:p w14:paraId="4922BA2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544C659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11E1987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16A2BB7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7BFE7A7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6CAD87A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3979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2FE4719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69E646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423A19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9E5B6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0C8BF2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6FE9FE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7EE23A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7F3A319" w14:textId="0530E12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20 - суммы значений соответственно граф 7 - 10 подраздела 7.1 раздела 7 по строке 030 и значений соответственно граф 7 - 10 подраздела 7.2 раздела 7 по строке 040;</w:t>
      </w:r>
    </w:p>
    <w:p w14:paraId="68C4D27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61CB1E02"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84B1974"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1:</w:t>
      </w:r>
    </w:p>
    <w:p w14:paraId="041C52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4D869CE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403EA54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3E589B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6854072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7AA32C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6101231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03AB68D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1E1F13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33F0E2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3B28F9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2E06FC6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5D0D3F0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6037B9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54E560E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7EC3CF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8F630BF"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1:</w:t>
      </w:r>
    </w:p>
    <w:p w14:paraId="57B8D7D7"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693D45BE"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6EA986C7"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78A46AB0"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569DDF71"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91D57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52B7AAF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6B25E8E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28647C7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3207FB5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7742C43F" w14:textId="4599B0CF"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2.1 раздела 2;</w:t>
      </w:r>
    </w:p>
    <w:p w14:paraId="576F9E32" w14:textId="79C8438D"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2.1 раздела 2;</w:t>
      </w:r>
    </w:p>
    <w:p w14:paraId="7014C0FF" w14:textId="741BEE50"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00CF3C5A"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2.1 раздела 2;</w:t>
      </w:r>
    </w:p>
    <w:p w14:paraId="673CF8D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9240470"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1:</w:t>
      </w:r>
    </w:p>
    <w:p w14:paraId="65CB0178"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38044F0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1 - значения графы 9 соответственно подразделов </w:t>
      </w:r>
      <w:r w:rsidRPr="00615183">
        <w:rPr>
          <w:rFonts w:ascii="Times New Roman" w:hAnsi="Times New Roman" w:cs="Times New Roman"/>
          <w:bCs/>
          <w:sz w:val="28"/>
          <w:szCs w:val="28"/>
        </w:rPr>
        <w:br/>
        <w:t>2.4.1 - 2.4.4 раздела 2 по строке 100;</w:t>
      </w:r>
    </w:p>
    <w:p w14:paraId="1859AC99" w14:textId="1BBFC000"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2.2 раздела 2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433F1B4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7059D39" w14:textId="40B782E1"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050DF0" w:rsidRPr="00615183">
        <w:rPr>
          <w:rFonts w:ascii="Times New Roman" w:hAnsi="Times New Roman" w:cs="Times New Roman"/>
          <w:bCs/>
          <w:sz w:val="28"/>
          <w:szCs w:val="28"/>
        </w:rPr>
        <w:br/>
      </w:r>
      <w:r w:rsidRPr="00615183">
        <w:rPr>
          <w:rFonts w:ascii="Times New Roman" w:hAnsi="Times New Roman" w:cs="Times New Roman"/>
          <w:bCs/>
          <w:sz w:val="28"/>
          <w:szCs w:val="28"/>
        </w:rPr>
        <w:t>5 - 8 подраздела 2.2 раздела 2.</w:t>
      </w:r>
    </w:p>
    <w:p w14:paraId="5D6D8346"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1:</w:t>
      </w:r>
    </w:p>
    <w:p w14:paraId="4D52000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DD7E01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DBC9A2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7720B02" w14:textId="54975B83"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060507" w:rsidRPr="00615183">
        <w:rPr>
          <w:rFonts w:ascii="Times New Roman" w:hAnsi="Times New Roman" w:cs="Times New Roman"/>
          <w:bCs/>
          <w:sz w:val="28"/>
          <w:szCs w:val="28"/>
        </w:rPr>
        <w:t xml:space="preserve"> </w:t>
      </w:r>
      <w:r w:rsidR="00060507" w:rsidRPr="00615183">
        <w:rPr>
          <w:rFonts w:ascii="Times New Roman" w:hAnsi="Times New Roman" w:cs="Times New Roman"/>
          <w:sz w:val="28"/>
          <w:szCs w:val="28"/>
        </w:rPr>
        <w:t>(</w:t>
      </w:r>
      <w:r w:rsidR="00221BA0" w:rsidRPr="00615183">
        <w:rPr>
          <w:rFonts w:ascii="Times New Roman" w:hAnsi="Times New Roman" w:cs="Times New Roman"/>
          <w:sz w:val="28"/>
          <w:szCs w:val="28"/>
        </w:rPr>
        <w:t>в соответствии с Указ</w:t>
      </w:r>
      <w:r w:rsidR="00F57005" w:rsidRPr="00615183">
        <w:rPr>
          <w:rFonts w:ascii="Times New Roman" w:hAnsi="Times New Roman" w:cs="Times New Roman"/>
          <w:sz w:val="28"/>
          <w:szCs w:val="28"/>
        </w:rPr>
        <w:t>ом</w:t>
      </w:r>
      <w:r w:rsidR="00221BA0" w:rsidRPr="00615183">
        <w:rPr>
          <w:rFonts w:ascii="Times New Roman" w:hAnsi="Times New Roman" w:cs="Times New Roman"/>
          <w:sz w:val="28"/>
          <w:szCs w:val="28"/>
        </w:rPr>
        <w:t xml:space="preserve"> Президента Российской Федерации </w:t>
      </w:r>
      <w:r w:rsidR="00F57005" w:rsidRPr="00615183">
        <w:rPr>
          <w:rFonts w:ascii="Times New Roman" w:hAnsi="Times New Roman" w:cs="Times New Roman"/>
          <w:sz w:val="28"/>
          <w:szCs w:val="28"/>
        </w:rPr>
        <w:t>от 26 июля 2005 г. № 877</w:t>
      </w:r>
      <w:r w:rsidR="00616FA3" w:rsidRPr="00615183">
        <w:rPr>
          <w:rFonts w:ascii="Times New Roman" w:hAnsi="Times New Roman" w:cs="Times New Roman"/>
          <w:sz w:val="28"/>
          <w:szCs w:val="28"/>
        </w:rPr>
        <w:t xml:space="preserve"> "Об оплате труда Генерального прокурора Российской Федерации" (далее - Указ Президента Российской Федерации № 877</w:t>
      </w:r>
      <w:r w:rsidR="00060507" w:rsidRPr="00615183">
        <w:rPr>
          <w:rFonts w:ascii="Times New Roman" w:hAnsi="Times New Roman" w:cs="Times New Roman"/>
          <w:sz w:val="28"/>
          <w:szCs w:val="28"/>
        </w:rPr>
        <w:t>)</w:t>
      </w:r>
      <w:r w:rsidRPr="00615183">
        <w:rPr>
          <w:rFonts w:ascii="Times New Roman" w:hAnsi="Times New Roman" w:cs="Times New Roman"/>
          <w:bCs/>
          <w:sz w:val="28"/>
          <w:szCs w:val="28"/>
        </w:rPr>
        <w:t>;</w:t>
      </w:r>
    </w:p>
    <w:p w14:paraId="3D1CFA7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1BC227B6" w14:textId="5F682C7A"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r w:rsidR="00221BA0" w:rsidRPr="00615183">
        <w:rPr>
          <w:rFonts w:ascii="Times New Roman" w:hAnsi="Times New Roman" w:cs="Times New Roman"/>
          <w:bCs/>
          <w:sz w:val="28"/>
          <w:szCs w:val="28"/>
        </w:rPr>
        <w:t xml:space="preserve"> (</w:t>
      </w:r>
      <w:r w:rsidR="00F57005" w:rsidRPr="00615183">
        <w:rPr>
          <w:rFonts w:ascii="Times New Roman" w:hAnsi="Times New Roman" w:cs="Times New Roman"/>
          <w:sz w:val="28"/>
          <w:szCs w:val="28"/>
        </w:rPr>
        <w:t>в соответствии с Указом Президента Российской Федерации № 877</w:t>
      </w:r>
      <w:r w:rsidR="00221BA0"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027A4198"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27331AD8"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E9993E7"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14CC080C"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71:</w:t>
      </w:r>
    </w:p>
    <w:p w14:paraId="725D630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3 - данные граф 1 - 3 подраздела 2.3.1 раздела 2;</w:t>
      </w:r>
    </w:p>
    <w:p w14:paraId="03AD56B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2BE3990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5573258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3D742A9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2C922484"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9 - сумма значений граф 5 и 6 подраздела 2.4.1 раздела 2, деленная на 1000;</w:t>
      </w:r>
    </w:p>
    <w:p w14:paraId="7D8FB0F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0C8606B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0CBBAF69"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17451355"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0036298"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1:</w:t>
      </w:r>
    </w:p>
    <w:p w14:paraId="2CEA3C55" w14:textId="77777777" w:rsidR="009772E7" w:rsidRPr="00615183"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31195D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3506CB"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1:</w:t>
      </w:r>
    </w:p>
    <w:p w14:paraId="4E526E5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4B5FDC37" w14:textId="224EAD6B"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w:t>
      </w:r>
      <w:r w:rsidRPr="00615183">
        <w:rPr>
          <w:rFonts w:ascii="Times New Roman" w:hAnsi="Times New Roman" w:cs="Times New Roman"/>
          <w:sz w:val="28"/>
          <w:szCs w:val="28"/>
        </w:rPr>
        <w:t>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2.2 раздела 2 по строке 10;</w:t>
      </w:r>
    </w:p>
    <w:p w14:paraId="2DDABF56" w14:textId="7AC6616E"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ам 012 и 020 - значения соответственно граф 5 - 8 подраздела 2.2 раздела 2 по строке 10;</w:t>
      </w:r>
    </w:p>
    <w:p w14:paraId="3BEB2254" w14:textId="59BAC80A"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ам </w:t>
      </w:r>
      <w:r w:rsidRPr="00615183">
        <w:rPr>
          <w:rFonts w:ascii="Times New Roman" w:hAnsi="Times New Roman" w:cs="Times New Roman"/>
          <w:sz w:val="28"/>
          <w:szCs w:val="28"/>
        </w:rPr>
        <w:t>011, 012 и 020</w:t>
      </w:r>
      <w:r w:rsidRPr="00615183">
        <w:rPr>
          <w:rFonts w:ascii="Times New Roman" w:hAnsi="Times New Roman" w:cs="Times New Roman"/>
          <w:bCs/>
          <w:sz w:val="28"/>
          <w:szCs w:val="28"/>
        </w:rPr>
        <w:t xml:space="preserve"> - произведения значений соответственно граф 5 - 8 подраздела 2.6 раздела 2 по соответствующим строкам </w:t>
      </w:r>
      <w:r w:rsidRPr="00615183">
        <w:rPr>
          <w:rFonts w:ascii="Times New Roman" w:hAnsi="Times New Roman" w:cs="Times New Roman"/>
          <w:sz w:val="28"/>
          <w:szCs w:val="28"/>
        </w:rPr>
        <w:t>011, 012 и 020</w:t>
      </w:r>
      <w:r w:rsidRPr="00615183">
        <w:rPr>
          <w:rFonts w:ascii="Times New Roman" w:hAnsi="Times New Roman" w:cs="Times New Roman"/>
          <w:bCs/>
          <w:sz w:val="28"/>
          <w:szCs w:val="28"/>
        </w:rPr>
        <w:t xml:space="preserve"> на ставки страховых взносов, указанные в графе 3 подраздела 2.6 раздела 2 по соответствующим строкам </w:t>
      </w:r>
      <w:r w:rsidRPr="00615183">
        <w:rPr>
          <w:rFonts w:ascii="Times New Roman" w:hAnsi="Times New Roman" w:cs="Times New Roman"/>
          <w:sz w:val="28"/>
          <w:szCs w:val="28"/>
        </w:rPr>
        <w:t>011, 012 и 020</w:t>
      </w:r>
      <w:r w:rsidRPr="00615183">
        <w:rPr>
          <w:rFonts w:ascii="Times New Roman" w:hAnsi="Times New Roman" w:cs="Times New Roman"/>
          <w:bCs/>
          <w:sz w:val="28"/>
          <w:szCs w:val="28"/>
        </w:rPr>
        <w:t>;</w:t>
      </w:r>
    </w:p>
    <w:p w14:paraId="4690D36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0315AA19" w14:textId="5FA05819"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0 - суммы значений строк 031 и 032 по соответствующим графам 9 - 12 подраздела 2.6 раздела 2;</w:t>
      </w:r>
    </w:p>
    <w:p w14:paraId="712B2FE9" w14:textId="3DCA4886"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0D9EBA5" w14:textId="6915FDB4"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E2FDE4" w14:textId="64E4DBFF" w:rsidR="009772E7" w:rsidRPr="00615183" w:rsidRDefault="009772E7" w:rsidP="00165429">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100 -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2.6 раздела 2;</w:t>
      </w:r>
    </w:p>
    <w:p w14:paraId="5E17D423" w14:textId="6F854A5B" w:rsidR="00165429" w:rsidRPr="00615183" w:rsidRDefault="00165429" w:rsidP="0016542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2.6 раздела 2 по строке 100 и частного от деления значений соответственно граф 9 - 12 подраздела 2.6 раздела 2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5432EBA5" w14:textId="77777777" w:rsidR="009772E7" w:rsidRPr="00615183" w:rsidRDefault="009772E7" w:rsidP="00165429">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p>
    <w:p w14:paraId="4086EE4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13703C17"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1:</w:t>
      </w:r>
    </w:p>
    <w:p w14:paraId="53BE027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3B716D5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097C81D8"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088DE9C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474E348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1E41486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4984585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753DB3C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5B27DA7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22F6334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5A1AB96F" w14:textId="502E6DD8"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002A00CE"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3.1 раздела 3;</w:t>
      </w:r>
    </w:p>
    <w:p w14:paraId="4E48B476" w14:textId="6CA93704"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002A00CE"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3.1 раздела 3;</w:t>
      </w:r>
    </w:p>
    <w:p w14:paraId="563FE43D" w14:textId="0AF835AA"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002A00CE"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3.1 раздела 3;</w:t>
      </w:r>
    </w:p>
    <w:p w14:paraId="6C23DC0A"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36BD4A58"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15183">
        <w:rPr>
          <w:rFonts w:ascii="Times New Roman" w:hAnsi="Times New Roman" w:cs="Times New Roman"/>
          <w:sz w:val="28"/>
          <w:szCs w:val="28"/>
        </w:rPr>
        <w:t>В подразделе 3.2 раздела 3 формы по ОКУД 0505171:</w:t>
      </w:r>
    </w:p>
    <w:p w14:paraId="16D9DC3A"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3EE250C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1 - значения графы 16 соответственно подразделов </w:t>
      </w:r>
      <w:r w:rsidRPr="00615183">
        <w:rPr>
          <w:rFonts w:ascii="Times New Roman" w:hAnsi="Times New Roman" w:cs="Times New Roman"/>
          <w:bCs/>
          <w:sz w:val="28"/>
          <w:szCs w:val="28"/>
        </w:rPr>
        <w:br/>
        <w:t>3.4.1 - 3.4.4 раздела 3 по строке 100;</w:t>
      </w:r>
    </w:p>
    <w:p w14:paraId="0B417C2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2 - </w:t>
      </w:r>
      <w:r w:rsidRPr="00615183">
        <w:rPr>
          <w:rFonts w:ascii="Times New Roman" w:hAnsi="Times New Roman" w:cs="Times New Roman"/>
          <w:sz w:val="28"/>
          <w:szCs w:val="28"/>
        </w:rPr>
        <w:t>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6A446477" w14:textId="75CF855D"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4 - произведения суммы значений строк 01, 02 и 03 по соответствующим графам 5 - 8 подраздела 3.2 раздела 3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5CCF1EF1"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10 - суммы значений строк 01, 02, 03, 04 и 05 по центральному аппарату/соответствующему обособленному структурному подразделению по соответствующим графам 5 - 8 подраздела 3.2 раздела 3;</w:t>
      </w:r>
    </w:p>
    <w:p w14:paraId="10E2EB1B" w14:textId="45DF1B96"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5 - 8 подраздела 3.2 раздела 3.</w:t>
      </w:r>
    </w:p>
    <w:p w14:paraId="6C621F55"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1:</w:t>
      </w:r>
    </w:p>
    <w:p w14:paraId="0B58E66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C8B03A8"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2C183DD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90A2E9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6AB0304" w14:textId="3448E699"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bCs/>
          <w:sz w:val="28"/>
          <w:szCs w:val="28"/>
        </w:rPr>
        <w:t xml:space="preserve"> </w:t>
      </w:r>
      <w:r w:rsidR="00EE5BE3" w:rsidRPr="00615183">
        <w:rPr>
          <w:rFonts w:ascii="Times New Roman" w:hAnsi="Times New Roman" w:cs="Times New Roman"/>
          <w:bCs/>
          <w:sz w:val="28"/>
          <w:szCs w:val="28"/>
        </w:rPr>
        <w:br/>
      </w:r>
      <w:r w:rsidR="00EE5BE3" w:rsidRPr="00615183">
        <w:rPr>
          <w:rFonts w:ascii="Times New Roman" w:hAnsi="Times New Roman" w:cs="Times New Roman"/>
          <w:sz w:val="28"/>
          <w:szCs w:val="28"/>
        </w:rPr>
        <w:t>(в соответствии с Указом Президента Российской Федерации № 763)</w:t>
      </w:r>
      <w:r w:rsidRPr="00615183">
        <w:rPr>
          <w:rFonts w:ascii="Times New Roman" w:hAnsi="Times New Roman" w:cs="Times New Roman"/>
          <w:bCs/>
          <w:sz w:val="28"/>
          <w:szCs w:val="28"/>
        </w:rPr>
        <w:t>;</w:t>
      </w:r>
    </w:p>
    <w:p w14:paraId="799FA351"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сумма значений граф 11, 12, 13, 14, 15, 16 и 17 подраздела 3.3.1 раздела 3 по соответствующей строке (за исключением строк 100 и 900);</w:t>
      </w:r>
    </w:p>
    <w:p w14:paraId="7C4945B8" w14:textId="03174C31"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bCs/>
          <w:sz w:val="28"/>
          <w:szCs w:val="28"/>
        </w:rPr>
        <w:br/>
      </w:r>
      <w:r w:rsidR="00FC2649" w:rsidRPr="00615183">
        <w:rPr>
          <w:rFonts w:ascii="Times New Roman" w:hAnsi="Times New Roman" w:cs="Times New Roman"/>
          <w:sz w:val="28"/>
          <w:szCs w:val="28"/>
        </w:rP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bCs/>
          <w:sz w:val="28"/>
          <w:szCs w:val="28"/>
        </w:rPr>
        <w:t>(значение графы 15 подраздела 3.3.1 раздела 3 - в расчете на год (умноженное на 12);</w:t>
      </w:r>
    </w:p>
    <w:p w14:paraId="2204A83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7B72AD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38F4400B"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0D49C515"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71:</w:t>
      </w:r>
    </w:p>
    <w:p w14:paraId="621A7D5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2D481E3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2BD18F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сумма значений граф 9, 10, 11, 12, 13, 14 и 15 подраздела 3.4.1 раздела 3 по соответствующей строке;</w:t>
      </w:r>
    </w:p>
    <w:p w14:paraId="6B73EA3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8EE019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3DBF2EF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A793C9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4815CFD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07D3F97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6A15720A"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53C4CB7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 сумма значений граф 7 и 8 подраздела 3.4.1 раздела 3 по соответствующей строке, деленная на 1000;</w:t>
      </w:r>
    </w:p>
    <w:p w14:paraId="3FBF5CC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6 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16 подраздела 3.4.1 раздела 3;</w:t>
      </w:r>
    </w:p>
    <w:p w14:paraId="2B579E2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6 по строке 900 - суммы значений строки 100 по центральному аппарату и всем обособленным структурным подразделениям по соответствующим графам 7 - 16 подраздела 3.4.1 раздела 3.</w:t>
      </w:r>
    </w:p>
    <w:p w14:paraId="5B5C1AA8"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777797F6" w14:textId="688FDC82"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w:t>
      </w:r>
      <w:r w:rsidR="002E3D39" w:rsidRPr="00615183">
        <w:rPr>
          <w:rFonts w:ascii="Times New Roman" w:hAnsi="Times New Roman" w:cs="Times New Roman"/>
          <w:sz w:val="28"/>
          <w:szCs w:val="28"/>
        </w:rPr>
        <w:t>атьи</w:t>
      </w:r>
      <w:r w:rsidRPr="00615183">
        <w:rPr>
          <w:rFonts w:ascii="Times New Roman" w:hAnsi="Times New Roman" w:cs="Times New Roman"/>
          <w:sz w:val="28"/>
          <w:szCs w:val="28"/>
        </w:rPr>
        <w:t xml:space="preserve"> 44 Федерального закона "О прокуратуре Российской Федерации" и указанных в графе 3 подраздела 3.5 раздела 3.</w:t>
      </w:r>
    </w:p>
    <w:p w14:paraId="420DBF03"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71:</w:t>
      </w:r>
    </w:p>
    <w:p w14:paraId="2465BFAA" w14:textId="77777777" w:rsidR="009772E7" w:rsidRPr="00615183"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6E76B3F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E341C7"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71:</w:t>
      </w:r>
    </w:p>
    <w:p w14:paraId="5B5F65E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75D53D5C" w14:textId="3A149EBE"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w:t>
      </w:r>
      <w:r w:rsidRPr="00615183">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3.2 раздела 3 по строке 10;</w:t>
      </w:r>
    </w:p>
    <w:p w14:paraId="109FE896" w14:textId="1FDC59BF"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13 - разность значений соответственно граф 5 - 8 подраздела 3.2 раздела 3 по строке 10 и значений соответственно граф 5 - 8 подраздела 3.6 раздела 3 по строке 012;</w:t>
      </w:r>
    </w:p>
    <w:p w14:paraId="61AA8733" w14:textId="200D6C4E"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14 - значения соответственно граф 5 - 8 подраздела 3.2 раздела 3 по строке 10;</w:t>
      </w:r>
    </w:p>
    <w:p w14:paraId="66119F05" w14:textId="0CACFF2F" w:rsidR="009772E7" w:rsidRPr="00615183"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 произведения значений соответственно граф 5 - 8 подраздела 3.6 раздела 3 по соответствующим строкам </w:t>
      </w:r>
      <w:r w:rsidRPr="00615183">
        <w:rPr>
          <w:rFonts w:ascii="Times New Roman" w:hAnsi="Times New Roman" w:cs="Times New Roman"/>
          <w:sz w:val="28"/>
          <w:szCs w:val="28"/>
        </w:rPr>
        <w:t xml:space="preserve">012, 013 и 014 </w:t>
      </w:r>
      <w:r w:rsidRPr="00615183">
        <w:rPr>
          <w:rFonts w:ascii="Times New Roman" w:hAnsi="Times New Roman" w:cs="Times New Roman"/>
          <w:bCs/>
          <w:sz w:val="28"/>
          <w:szCs w:val="28"/>
        </w:rPr>
        <w:t xml:space="preserve">на ставки страховых взносов, указанные в графе 3 подраздела 3.6 раздела 3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4D0E6772"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1 - суммы значений строк 012 и 013 по соответствующим графам 9 - 12 подраздела 3.6 раздела 3;</w:t>
      </w:r>
    </w:p>
    <w:p w14:paraId="3CA35815" w14:textId="6F9EFCE3"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0 - суммы значений строк 011 и 014 по соответствующим графам 9 - 12 подраздела 3.6 раздела 3;</w:t>
      </w:r>
    </w:p>
    <w:p w14:paraId="6176E509" w14:textId="633F5784"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0 - суммы значений строк 021, 02</w:t>
      </w:r>
      <w:r w:rsidR="00165D0F" w:rsidRPr="00615183">
        <w:rPr>
          <w:rFonts w:ascii="Times New Roman" w:hAnsi="Times New Roman" w:cs="Times New Roman"/>
          <w:bCs/>
          <w:sz w:val="28"/>
          <w:szCs w:val="28"/>
        </w:rPr>
        <w:t>2</w:t>
      </w:r>
      <w:r w:rsidRPr="00615183">
        <w:rPr>
          <w:rFonts w:ascii="Times New Roman" w:hAnsi="Times New Roman" w:cs="Times New Roman"/>
          <w:bCs/>
          <w:sz w:val="28"/>
          <w:szCs w:val="28"/>
        </w:rPr>
        <w:t xml:space="preserve"> и 023 по соответствующим графам 9 - 12 подраздела 3.6 раздела 3;</w:t>
      </w:r>
    </w:p>
    <w:p w14:paraId="33CEB0FE" w14:textId="27CCB5BD"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1B68BF11" w14:textId="5F66CAA4"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86E41E" w14:textId="642CB8EA"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EA0CF8" w14:textId="7AD01CB6" w:rsidR="009772E7" w:rsidRPr="00615183" w:rsidRDefault="009772E7" w:rsidP="00B33E8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3.6 раздела 3;</w:t>
      </w:r>
    </w:p>
    <w:p w14:paraId="318F6526" w14:textId="00D1B504" w:rsidR="00B33E87" w:rsidRPr="00615183" w:rsidRDefault="00B33E87" w:rsidP="00B33E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3.6 раздела 3 по строке 100 и частного от деления значений соответственно граф 9 - 12 подраздела 3.6 раздела 3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6200572A"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p>
    <w:p w14:paraId="421CD4A1"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6715ED51"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1:</w:t>
      </w:r>
    </w:p>
    <w:p w14:paraId="4F3E2B8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2 - данные соответственно граф 1 - 2 подраздела 4.3.1 раздела 4; </w:t>
      </w:r>
    </w:p>
    <w:p w14:paraId="1F195BA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2ADDB53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167DC484"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71E8C501"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09DABB64"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2753A0E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E5092E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041FE78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57030B4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2AD56536" w14:textId="2FA7221E"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4.1 раздела 4;</w:t>
      </w:r>
    </w:p>
    <w:p w14:paraId="57989318" w14:textId="2F3159E2"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4.1 раздела 4;</w:t>
      </w:r>
    </w:p>
    <w:p w14:paraId="134FEEB1" w14:textId="38277319"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4.1 раздела 4;</w:t>
      </w:r>
    </w:p>
    <w:p w14:paraId="7C84B02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09669652"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1:</w:t>
      </w:r>
    </w:p>
    <w:p w14:paraId="3FA18CA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339D935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1 - значения графы 11 соответственно подразделов </w:t>
      </w:r>
      <w:r w:rsidRPr="00615183">
        <w:rPr>
          <w:rFonts w:ascii="Times New Roman" w:hAnsi="Times New Roman" w:cs="Times New Roman"/>
          <w:bCs/>
          <w:sz w:val="28"/>
          <w:szCs w:val="28"/>
        </w:rPr>
        <w:br/>
        <w:t>4.3.1 - 4.3.4 раздела 4 по строке 100;</w:t>
      </w:r>
    </w:p>
    <w:p w14:paraId="3F2B7FE6" w14:textId="4350FDCC"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2 - произведения значений строки 01 по соответствующим графам 5 - 8 подраздела 4.2 раздела 4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02D672F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8057AD1" w14:textId="0CD8DFA9"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2E3D39" w:rsidRPr="00615183">
        <w:rPr>
          <w:rFonts w:ascii="Times New Roman" w:hAnsi="Times New Roman" w:cs="Times New Roman"/>
          <w:bCs/>
          <w:sz w:val="28"/>
          <w:szCs w:val="28"/>
        </w:rPr>
        <w:br/>
      </w:r>
      <w:r w:rsidRPr="00615183">
        <w:rPr>
          <w:rFonts w:ascii="Times New Roman" w:hAnsi="Times New Roman" w:cs="Times New Roman"/>
          <w:bCs/>
          <w:sz w:val="28"/>
          <w:szCs w:val="28"/>
        </w:rPr>
        <w:t>5 - 8 подраздела 4.2 раздела 4.</w:t>
      </w:r>
    </w:p>
    <w:p w14:paraId="0545A542"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1:</w:t>
      </w:r>
    </w:p>
    <w:p w14:paraId="5BE18CC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6E3544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A26519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B15B1B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0A4F0CA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15A60B0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1E01347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2F47039D"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526268F6"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 раздела 4 формы по ОКУД 0505171:</w:t>
      </w:r>
    </w:p>
    <w:p w14:paraId="246197C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4F08BB82" w14:textId="2E1EDC75"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w:t>
      </w:r>
      <w:r w:rsidRPr="00615183">
        <w:rPr>
          <w:rFonts w:ascii="Times New Roman" w:hAnsi="Times New Roman" w:cs="Times New Roman"/>
          <w:sz w:val="28"/>
          <w:szCs w:val="28"/>
        </w:rPr>
        <w:t>строке 012</w:t>
      </w:r>
      <w:r w:rsidR="000238B9"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4.2 раздела 4 по строке 10;</w:t>
      </w:r>
    </w:p>
    <w:p w14:paraId="1D0E3AA1" w14:textId="4EA3BD20"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13 - разность значений соответственно граф 5 - 8 подраздела 4.2 раздела 4 по строке 10 и значений соответственно граф 5 - 8 подраздела 4.4 раздела 4 по строке 012;</w:t>
      </w:r>
    </w:p>
    <w:p w14:paraId="45EBE225" w14:textId="2E9D9692"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14 - значения соответственно граф 5 - 8 подраздела 4.2 раздела 4 по строке 10;</w:t>
      </w:r>
    </w:p>
    <w:p w14:paraId="054F6D00" w14:textId="6B260BAC" w:rsidR="009772E7" w:rsidRPr="00615183"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 произведения значений соответственно граф 5 - 8 подраздела 4.4 раздела 4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на ставки страховых взносов, указанные в графе 3 подраздела 4.4 раздела 4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53155E62"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1 - суммы значений строк 012 и 013 по соответствующим графам 9 - 12 подраздела 4.4 раздела 4;</w:t>
      </w:r>
    </w:p>
    <w:p w14:paraId="75D2B715" w14:textId="72969231"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0 - суммы значений строк 011 и 014 по соответствующим графам 9 - 12 подраздела 4.4 раздела 4;</w:t>
      </w:r>
    </w:p>
    <w:p w14:paraId="2FC68688" w14:textId="2562008E"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0 - суммы значений строк 021, 022 и 023 по соответствующим графам 9 - 12 подраздела 4.4 раздела 4;</w:t>
      </w:r>
    </w:p>
    <w:p w14:paraId="72E5E57D" w14:textId="0473ED80"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8A1D0BC" w14:textId="293A696E"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7B3DC2" w14:textId="6ADA110D"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6FD4113" w14:textId="7012C121" w:rsidR="009772E7" w:rsidRPr="00615183" w:rsidRDefault="009772E7" w:rsidP="00B33E87">
      <w:pPr>
        <w:pStyle w:val="a3"/>
        <w:tabs>
          <w:tab w:val="left" w:pos="709"/>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100 - 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4.4 раздела 4;</w:t>
      </w:r>
    </w:p>
    <w:p w14:paraId="0DA8BB2F" w14:textId="1B94A699" w:rsidR="00B33E87" w:rsidRPr="00615183" w:rsidRDefault="00B33E87" w:rsidP="00B33E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4.4 раздела 4 по строке 100 и частного от деления значений соответственно граф 9 - 12 подраздела 4.4 раздела 4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CB64AA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p>
    <w:p w14:paraId="685A867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73E64E7C"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1:</w:t>
      </w:r>
    </w:p>
    <w:p w14:paraId="655DEC8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5F47A5B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5AAD8A44"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E9E274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24566B3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225C30A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45C3C41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247B55A"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1404FA3E"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E00C70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1EDF8832" w14:textId="279F2EA5"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5.1 раздела 5;</w:t>
      </w:r>
    </w:p>
    <w:p w14:paraId="0078B24C" w14:textId="1B595BBD"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5.1 раздела 5;</w:t>
      </w:r>
    </w:p>
    <w:p w14:paraId="315CAFB4" w14:textId="21469DBC"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5 - 16 подраздела 5.1 раздела 5;</w:t>
      </w:r>
    </w:p>
    <w:p w14:paraId="4BCD58A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1FCF7A04"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1:</w:t>
      </w:r>
    </w:p>
    <w:p w14:paraId="7588BE2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19F48C3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1 - значения графы 13 соответственно подразделов </w:t>
      </w:r>
      <w:r w:rsidRPr="00615183">
        <w:rPr>
          <w:rFonts w:ascii="Times New Roman" w:hAnsi="Times New Roman" w:cs="Times New Roman"/>
          <w:bCs/>
          <w:sz w:val="28"/>
          <w:szCs w:val="28"/>
        </w:rPr>
        <w:br/>
        <w:t>5.4.1 - 5.4.4 раздела 5 по строке 100;</w:t>
      </w:r>
    </w:p>
    <w:p w14:paraId="55B38839" w14:textId="7E276060"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3 - произведения суммы значений строк 01 и 02 по соответствующим графам 5 - 8 подраздела 5.2 раздела 5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637DCAA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6BD50BC3" w14:textId="71F6BE4A"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41503D" w:rsidRPr="00615183">
        <w:rPr>
          <w:rFonts w:ascii="Times New Roman" w:hAnsi="Times New Roman" w:cs="Times New Roman"/>
          <w:bCs/>
          <w:sz w:val="28"/>
          <w:szCs w:val="28"/>
        </w:rPr>
        <w:br/>
      </w:r>
      <w:r w:rsidRPr="00615183">
        <w:rPr>
          <w:rFonts w:ascii="Times New Roman" w:hAnsi="Times New Roman" w:cs="Times New Roman"/>
          <w:bCs/>
          <w:sz w:val="28"/>
          <w:szCs w:val="28"/>
        </w:rPr>
        <w:t>5 - 8 подраздела 5.2 раздела 5.</w:t>
      </w:r>
    </w:p>
    <w:p w14:paraId="67312B87"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71:</w:t>
      </w:r>
    </w:p>
    <w:p w14:paraId="645FC54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91F98C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5C3499F4"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902FE0E" w14:textId="5B2EB020"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w:t>
      </w:r>
      <w:r w:rsidR="00AC3017" w:rsidRPr="00615183">
        <w:rPr>
          <w:rFonts w:ascii="Times New Roman" w:hAnsi="Times New Roman" w:cs="Times New Roman"/>
          <w:bCs/>
          <w:sz w:val="28"/>
          <w:szCs w:val="28"/>
        </w:rPr>
        <w:t xml:space="preserve">6 </w:t>
      </w:r>
      <w:r w:rsidRPr="00615183">
        <w:rPr>
          <w:rFonts w:ascii="Times New Roman" w:hAnsi="Times New Roman" w:cs="Times New Roman"/>
          <w:bCs/>
          <w:sz w:val="28"/>
          <w:szCs w:val="28"/>
        </w:rPr>
        <w:t>-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32D945D0"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4581786" w14:textId="0398A412"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AC3017"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AC3017"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528B5D2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4781631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49C3D6A7"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790EA852"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71:</w:t>
      </w:r>
    </w:p>
    <w:p w14:paraId="425C41F5"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3 - данные граф 1 - 3 подраздела 5.3.1 раздела 5;</w:t>
      </w:r>
    </w:p>
    <w:p w14:paraId="685B2AB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0C81CE93"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6ADEA40F"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7A48B84D"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52D34EB1"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0F7ECBB9"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0E5A2F82"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34DD43A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277924B4" w14:textId="038C01E8"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 сумма значений граф 5 и 6 подраздела 5.4.1 раздела 5, деленная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на 1000;</w:t>
      </w:r>
    </w:p>
    <w:p w14:paraId="6D81C85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26F04964"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B3C3E64"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013283F5"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9FD0AC6"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1:</w:t>
      </w:r>
    </w:p>
    <w:p w14:paraId="4B930D52" w14:textId="77777777" w:rsidR="009772E7" w:rsidRPr="00615183"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6372DB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577055"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1:</w:t>
      </w:r>
    </w:p>
    <w:p w14:paraId="5D7D410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29345C59" w14:textId="4645603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w:t>
      </w:r>
      <w:r w:rsidR="000238B9" w:rsidRPr="00615183">
        <w:rPr>
          <w:rFonts w:ascii="Times New Roman" w:hAnsi="Times New Roman" w:cs="Times New Roman"/>
          <w:sz w:val="28"/>
          <w:szCs w:val="28"/>
        </w:rPr>
        <w:t xml:space="preserve">012 </w:t>
      </w:r>
      <w:r w:rsidRPr="00615183">
        <w:rPr>
          <w:rFonts w:ascii="Times New Roman" w:hAnsi="Times New Roman" w:cs="Times New Roman"/>
          <w:sz w:val="28"/>
          <w:szCs w:val="28"/>
        </w:rPr>
        <w:t>-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10;</w:t>
      </w:r>
    </w:p>
    <w:p w14:paraId="58C77BA7" w14:textId="3FBE52F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2;</w:t>
      </w:r>
    </w:p>
    <w:p w14:paraId="77DF8DC8" w14:textId="364CA36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4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5 - 8 подраздела 5.2 раздела 5 по строке 10;</w:t>
      </w:r>
    </w:p>
    <w:p w14:paraId="564F22DF" w14:textId="382AEE1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012, 013 и 014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2, 013 и 014 на ставки страховых взносов, указанные в графе 3 подраздела 5.6 раздела 5 по соответствующим строкам 012, 013 и 014;</w:t>
      </w:r>
    </w:p>
    <w:p w14:paraId="34F9B089"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11 - суммы значений строк 012 и 013 по соответствующим графам 9 - 12 подраздела 5.6 раздела 5;</w:t>
      </w:r>
    </w:p>
    <w:p w14:paraId="69F64458" w14:textId="436A4C34"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1 и 014 по соответствующим графам 9 - 12 подраздела 5.6 раздела 5;</w:t>
      </w:r>
    </w:p>
    <w:p w14:paraId="27A8D63C" w14:textId="5DF12B41"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21, 022 и 023 по соответствующим графам 9 - 12 подраздела 5.6 раздела 5;</w:t>
      </w:r>
    </w:p>
    <w:p w14:paraId="238F3FC2" w14:textId="028588E9"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21 не должно превышать 1);</w:t>
      </w:r>
    </w:p>
    <w:p w14:paraId="498DCABF" w14:textId="7FE5C3B0"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E2E524" w14:textId="32986571"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2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7D73D0" w14:textId="614BF954"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100 </w:t>
      </w:r>
      <w:r w:rsidRPr="00615183">
        <w:rPr>
          <w:rFonts w:ascii="Times New Roman" w:hAnsi="Times New Roman" w:cs="Times New Roman"/>
          <w:b/>
          <w:bCs/>
          <w:sz w:val="28"/>
          <w:szCs w:val="28"/>
        </w:rPr>
        <w:t xml:space="preserve">- </w:t>
      </w:r>
      <w:r w:rsidRPr="00615183">
        <w:rPr>
          <w:rFonts w:ascii="Times New Roman" w:hAnsi="Times New Roman" w:cs="Times New Roman"/>
          <w:sz w:val="28"/>
          <w:szCs w:val="28"/>
        </w:rPr>
        <w:t>суммы значений строк 010 и 020 по центральному аппарату/соответствующему обособленному структурному подразделению по соответствующим графам 9 - 12 подраздела 5.6 раздела 5;</w:t>
      </w:r>
    </w:p>
    <w:p w14:paraId="49EE38C5" w14:textId="6727C01D" w:rsidR="006A3AA6" w:rsidRPr="00615183" w:rsidRDefault="006A3AA6" w:rsidP="006A3AA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5.6 раздела 5 по строке 100 и частного от деления значений соответственно граф 9 - 12 подраздела 5.6 раздела 5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51D0D55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p>
    <w:p w14:paraId="53946DD9"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00470D7B"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71:</w:t>
      </w:r>
    </w:p>
    <w:p w14:paraId="40DCCD8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3.1 раздела 6;</w:t>
      </w:r>
    </w:p>
    <w:p w14:paraId="71C55D1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3B91AB5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5E676DB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0E9E7E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01 -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6871F5C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5 - 8 подраздела 6.2 раздела 6 по строке 10;</w:t>
      </w:r>
    </w:p>
    <w:p w14:paraId="76EFFA2F"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F5DE42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 строке 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соответственно граф 9 - 12 подраздела 6.7 раздела 6 по строке 100;</w:t>
      </w:r>
    </w:p>
    <w:p w14:paraId="000732A5"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 строке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2F2EA28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B1D2268" w14:textId="7934D62C"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5 - 16 подраздела 6.1 раздела 6;</w:t>
      </w:r>
    </w:p>
    <w:p w14:paraId="17BDB458" w14:textId="05D661D1"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5 - 16 подраздела 6.1 раздела 6;</w:t>
      </w:r>
    </w:p>
    <w:p w14:paraId="63BC4F29" w14:textId="37E96BAE"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5 - 16 подраздела 6.1 раздела 6;</w:t>
      </w:r>
    </w:p>
    <w:p w14:paraId="4A35C4C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9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0BCA6A20"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71:</w:t>
      </w:r>
    </w:p>
    <w:p w14:paraId="6F55F5B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3.1 раздела 6;</w:t>
      </w:r>
    </w:p>
    <w:p w14:paraId="4FC027C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графы 14 соответственно подразделов </w:t>
      </w:r>
      <w:r w:rsidRPr="00615183">
        <w:rPr>
          <w:rFonts w:ascii="Times New Roman" w:hAnsi="Times New Roman" w:cs="Times New Roman"/>
          <w:sz w:val="28"/>
          <w:szCs w:val="28"/>
        </w:rPr>
        <w:br/>
        <w:t>6.4.1 - 6.4.4 раздела 6 по строке 100;</w:t>
      </w:r>
    </w:p>
    <w:p w14:paraId="19C2BD0F" w14:textId="135B5F1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w:t>
      </w:r>
      <w:r w:rsidR="00E26760"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5EDBB20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D499E9F" w14:textId="1172751F"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6.2 раздела 6.</w:t>
      </w:r>
    </w:p>
    <w:p w14:paraId="7C56F8B3"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3.1 раздела 6 формы по ОКУД 0505171:</w:t>
      </w:r>
    </w:p>
    <w:p w14:paraId="2F8FDB0C"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D3241E"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0B1D54B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w:t>
      </w:r>
      <w:r w:rsidRPr="00615183">
        <w:rPr>
          <w:rFonts w:ascii="Times New Roman" w:hAnsi="Times New Roman" w:cs="Times New Roman"/>
          <w:b/>
          <w:bCs/>
          <w:sz w:val="28"/>
          <w:szCs w:val="28"/>
        </w:rPr>
        <w:t xml:space="preserve">- </w:t>
      </w:r>
      <w:r w:rsidRPr="00615183">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F46A9D8" w14:textId="286FA6D3"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w:t>
      </w:r>
      <w:r w:rsidR="000B2B0C" w:rsidRPr="00615183">
        <w:rPr>
          <w:rFonts w:ascii="Times New Roman" w:hAnsi="Times New Roman" w:cs="Times New Roman"/>
          <w:sz w:val="28"/>
          <w:szCs w:val="28"/>
        </w:rPr>
        <w:t xml:space="preserve"> Федерации, и членам их семей"</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 xml:space="preserve">(далее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Указ Президента Российской Федерации № 1225);</w:t>
      </w:r>
    </w:p>
    <w:p w14:paraId="54EEAF5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63CA723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5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688C128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60B0870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6F38451F"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5CC09798"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4.1 раздела 6 формы по ОКУД 0505171:</w:t>
      </w:r>
    </w:p>
    <w:p w14:paraId="63847A4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граф 1 - 3 подраздела 6.3.1 раздела 6;</w:t>
      </w:r>
    </w:p>
    <w:p w14:paraId="6C532039"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и 8 подраздела 6.3.1 раздела 6 в расчете на год (умноженное на 12) по соответствующей строке;</w:t>
      </w:r>
    </w:p>
    <w:p w14:paraId="4C081A46"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6DE4DB19"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7FB64EF5"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0FFFF708"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9B4A247"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51C27CB9"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D37938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822B4F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684962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0, 12 и 1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начения указываются с округлением до рубля в сторону увеличения;</w:t>
      </w:r>
    </w:p>
    <w:p w14:paraId="5780779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6796CD1"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2B50834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4AC88C90"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AC54762"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5 раздела 6 формы по ОКУД 0505171:</w:t>
      </w:r>
    </w:p>
    <w:p w14:paraId="4D5030A0"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3.1 раздела 6;</w:t>
      </w:r>
    </w:p>
    <w:p w14:paraId="1866428B"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26138EDD"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1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75C68E2"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0F309393"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559A3057"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6 раздела 6 формы по ОКУД 0505171:</w:t>
      </w:r>
    </w:p>
    <w:p w14:paraId="173D4D74"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w:t>
      </w:r>
      <w:r w:rsidRPr="00615183">
        <w:rPr>
          <w:rFonts w:ascii="Times New Roman" w:hAnsi="Times New Roman" w:cs="Times New Roman"/>
          <w:b/>
          <w:bCs/>
          <w:sz w:val="28"/>
          <w:szCs w:val="28"/>
        </w:rPr>
        <w:t>-</w:t>
      </w:r>
      <w:r w:rsidRPr="00615183">
        <w:rPr>
          <w:rFonts w:ascii="Times New Roman" w:hAnsi="Times New Roman" w:cs="Times New Roman"/>
          <w:sz w:val="28"/>
          <w:szCs w:val="28"/>
        </w:rPr>
        <w:t xml:space="preserve"> данные соответственно граф 1 - 2 подраздела 6.3.1 раздела 6;</w:t>
      </w:r>
    </w:p>
    <w:p w14:paraId="25D118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32420"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7 раздела 6 формы по ОКУД 0505171:</w:t>
      </w:r>
    </w:p>
    <w:p w14:paraId="4AADDC9B"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6.3.1 раздела 6;</w:t>
      </w:r>
    </w:p>
    <w:p w14:paraId="0AF4FF41" w14:textId="0882A763"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11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6.2 раздела 6 по строке 10;</w:t>
      </w:r>
    </w:p>
    <w:p w14:paraId="73F1050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ам 012 и 02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значения соответственно граф 5 - 8 подраздела 6.2 раздела 6 по строке 10;</w:t>
      </w:r>
    </w:p>
    <w:p w14:paraId="005AC207"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ам 011, 012 и 02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34D229F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01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7DA17F29" w14:textId="56DED3C3"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03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суммы значений строк 031 и 032 по соответствующим графам 9 - 12 подраздела 6.7 раздела 6;</w:t>
      </w:r>
    </w:p>
    <w:p w14:paraId="37985596"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031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6A18218C" w14:textId="77777777" w:rsidR="009772E7" w:rsidRPr="00615183" w:rsidRDefault="009772E7" w:rsidP="009772E7">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032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03FA7A" w14:textId="77777777" w:rsidR="009772E7" w:rsidRPr="00615183" w:rsidRDefault="009772E7" w:rsidP="009772E7">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10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75580C7E" w14:textId="33E8ED59" w:rsidR="006A3AA6" w:rsidRPr="00615183" w:rsidRDefault="006A3AA6" w:rsidP="006A3AA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101 - разности значений соответственно граф 9 - 12 подраздела 6.7 раздела 6 по строке 100 и частного от деления значений соответственно граф 9 - 12 подраздела 6.7 раздела 6 по строке 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5CACF8B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p>
    <w:p w14:paraId="72CEF2A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1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0840C166" w14:textId="7A31DBF9"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1 раздела 7 формы по ОКУД 0505171:</w:t>
      </w:r>
    </w:p>
    <w:p w14:paraId="374824EC" w14:textId="62C2E67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 произведения значений соответственно граф 3 - 6 </w:t>
      </w:r>
      <w:r w:rsidRPr="00615183">
        <w:rPr>
          <w:rFonts w:ascii="Times New Roman" w:hAnsi="Times New Roman" w:cs="Times New Roman"/>
          <w:sz w:val="28"/>
          <w:szCs w:val="28"/>
        </w:rPr>
        <w:t xml:space="preserve">подраздела 7.1 </w:t>
      </w:r>
      <w:r w:rsidRPr="00615183">
        <w:rPr>
          <w:rFonts w:ascii="Times New Roman" w:hAnsi="Times New Roman" w:cs="Times New Roman"/>
          <w:bCs/>
          <w:sz w:val="28"/>
          <w:szCs w:val="28"/>
        </w:rPr>
        <w:t xml:space="preserve">раздела 7 по соответствующим строкам </w:t>
      </w:r>
      <w:r w:rsidRPr="00615183">
        <w:rPr>
          <w:rFonts w:ascii="Times New Roman" w:hAnsi="Times New Roman" w:cs="Times New Roman"/>
          <w:sz w:val="28"/>
          <w:szCs w:val="28"/>
        </w:rPr>
        <w:t xml:space="preserve">012, 013 и 014 </w:t>
      </w:r>
      <w:r w:rsidRPr="00615183">
        <w:rPr>
          <w:rFonts w:ascii="Times New Roman" w:hAnsi="Times New Roman" w:cs="Times New Roman"/>
          <w:bCs/>
          <w:sz w:val="28"/>
          <w:szCs w:val="28"/>
        </w:rPr>
        <w:t xml:space="preserve">на ставки страховых взносов, указанные в графе 1 </w:t>
      </w:r>
      <w:r w:rsidRPr="00615183">
        <w:rPr>
          <w:rFonts w:ascii="Times New Roman" w:hAnsi="Times New Roman" w:cs="Times New Roman"/>
          <w:sz w:val="28"/>
          <w:szCs w:val="28"/>
        </w:rPr>
        <w:t xml:space="preserve">подраздела 7.1 </w:t>
      </w:r>
      <w:r w:rsidRPr="00615183">
        <w:rPr>
          <w:rFonts w:ascii="Times New Roman" w:hAnsi="Times New Roman" w:cs="Times New Roman"/>
          <w:bCs/>
          <w:sz w:val="28"/>
          <w:szCs w:val="28"/>
        </w:rPr>
        <w:t xml:space="preserve">раздела 7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65BD346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7.1 раздела 7;</w:t>
      </w:r>
    </w:p>
    <w:p w14:paraId="2690E00A" w14:textId="707B2B1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615183">
        <w:rPr>
          <w:rFonts w:ascii="Times New Roman" w:hAnsi="Times New Roman" w:cs="Times New Roman"/>
          <w:sz w:val="28"/>
          <w:szCs w:val="28"/>
        </w:rPr>
        <w:t xml:space="preserve">подраздела 7.1 </w:t>
      </w:r>
      <w:r w:rsidRPr="00615183">
        <w:rPr>
          <w:rFonts w:ascii="Times New Roman" w:hAnsi="Times New Roman" w:cs="Times New Roman"/>
          <w:bCs/>
          <w:sz w:val="28"/>
          <w:szCs w:val="28"/>
        </w:rPr>
        <w:t>раздела 7;</w:t>
      </w:r>
    </w:p>
    <w:p w14:paraId="1EEF9A14" w14:textId="0B489A7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20 - суммы значений строк 021, 022 и 023 по соответствующим графам 7 - 10 </w:t>
      </w:r>
      <w:r w:rsidRPr="00615183">
        <w:rPr>
          <w:rFonts w:ascii="Times New Roman" w:hAnsi="Times New Roman" w:cs="Times New Roman"/>
          <w:sz w:val="28"/>
          <w:szCs w:val="28"/>
        </w:rPr>
        <w:t xml:space="preserve">подраздела 7.1 </w:t>
      </w:r>
      <w:r w:rsidRPr="00615183">
        <w:rPr>
          <w:rFonts w:ascii="Times New Roman" w:hAnsi="Times New Roman" w:cs="Times New Roman"/>
          <w:bCs/>
          <w:sz w:val="28"/>
          <w:szCs w:val="28"/>
        </w:rPr>
        <w:t>раздела 7;</w:t>
      </w:r>
    </w:p>
    <w:p w14:paraId="5D0331B0" w14:textId="4365A24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5E961E01" w14:textId="04A5A6A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5E0439" w14:textId="70FBB76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D4F458" w14:textId="425C966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615183">
        <w:rPr>
          <w:rFonts w:ascii="Times New Roman" w:hAnsi="Times New Roman" w:cs="Times New Roman"/>
          <w:sz w:val="28"/>
          <w:szCs w:val="28"/>
        </w:rPr>
        <w:t xml:space="preserve">подраздела 7.1 </w:t>
      </w:r>
      <w:r w:rsidRPr="00615183">
        <w:rPr>
          <w:rFonts w:ascii="Times New Roman" w:hAnsi="Times New Roman" w:cs="Times New Roman"/>
          <w:bCs/>
          <w:sz w:val="28"/>
          <w:szCs w:val="28"/>
        </w:rPr>
        <w:t>раздела 7.</w:t>
      </w:r>
    </w:p>
    <w:p w14:paraId="20AEB48E" w14:textId="77777777" w:rsidR="009772E7" w:rsidRPr="00615183" w:rsidRDefault="009772E7" w:rsidP="009772E7">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2 раздела 7 формы по ОКУД 0505171:</w:t>
      </w:r>
    </w:p>
    <w:p w14:paraId="6951643B"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727F118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7.2 раздела 7;</w:t>
      </w:r>
    </w:p>
    <w:p w14:paraId="0FD18AE5"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7.2 раздела 7; </w:t>
      </w:r>
    </w:p>
    <w:p w14:paraId="74CA35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C6226F7"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7D934B"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7.2 раздела 7.</w:t>
      </w:r>
    </w:p>
    <w:p w14:paraId="68887B9C"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территориальных органов Генеральной прокуратуры Российской Федерации</w:t>
      </w:r>
    </w:p>
    <w:p w14:paraId="56FB07EE"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776C23C1"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A48B58"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2 приводится численность работников, выраженная целым числом:</w:t>
      </w:r>
    </w:p>
    <w:p w14:paraId="658255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541917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61A0DD30"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15183">
        <w:rPr>
          <w:rFonts w:ascii="Times New Roman" w:hAnsi="Times New Roman" w:cs="Times New Roman"/>
          <w:sz w:val="28"/>
          <w:szCs w:val="28"/>
        </w:rPr>
        <w:t>В разделе 1 формы по ОКУД 0505172:</w:t>
      </w:r>
    </w:p>
    <w:p w14:paraId="735254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891D84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4E23DCB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50D70A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64C1A9D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749EC9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A958BF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2626578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7F861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7EB8EA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70698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7302964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54D5221" w14:textId="320D3A3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425498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26C3308"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EE9864"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2:</w:t>
      </w:r>
    </w:p>
    <w:p w14:paraId="1B5910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Российской Федерации,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42C9360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C2BC2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5E0EF8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515135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36C2F7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8661E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60A57F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4806666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3893BF8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17289C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C0D91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7F939A2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5C8D2B3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2EC002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173DE4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3C7662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4B42B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2EFDCD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9AFF65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E8B1F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A4B448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448FF11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120CC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247DB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59B1700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072456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81733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4D26897B"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5A75036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561090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6 соответственно подразделов 2.4.1 - 2.4.4 раздела 2 по строке 000100;</w:t>
      </w:r>
    </w:p>
    <w:p w14:paraId="549041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3D3AE3D8" w14:textId="7D81FFF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4 - произведения суммы значений строк 00001, 00002 и 00003 по соответствующим графам 5 - 8 подраздела 2.2 раздела 2 и</w:t>
      </w:r>
      <w:r w:rsidR="00E26760" w:rsidRPr="00615183">
        <w:rPr>
          <w:rFonts w:ascii="Times New Roman" w:hAnsi="Times New Roman" w:cs="Times New Roman"/>
          <w:sz w:val="28"/>
          <w:szCs w:val="28"/>
        </w:rPr>
        <w:t xml:space="preserve"> соответствующих</w:t>
      </w:r>
      <w:r w:rsidRPr="00615183">
        <w:rPr>
          <w:rFonts w:ascii="Times New Roman" w:hAnsi="Times New Roman" w:cs="Times New Roman"/>
          <w:bCs/>
          <w:sz w:val="28"/>
          <w:szCs w:val="28"/>
        </w:rPr>
        <w:t xml:space="preserve"> коэффициентов индексации;</w:t>
      </w:r>
    </w:p>
    <w:p w14:paraId="1743B0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00002, 00003, 00004 и 00005 по соответствующему территориальному органу по соответствующим графам 5 - 8 подраздела 2.2 раздела 2;</w:t>
      </w:r>
    </w:p>
    <w:p w14:paraId="1ACE99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2EAE57C"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087272C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9AA26F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FA6C1E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B6A354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48B431A" w14:textId="6B1A98E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bCs/>
          <w:sz w:val="28"/>
          <w:szCs w:val="28"/>
        </w:rPr>
        <w:t xml:space="preserve"> </w:t>
      </w:r>
      <w:r w:rsidR="00EE5BE3" w:rsidRPr="00615183">
        <w:rPr>
          <w:rFonts w:ascii="Times New Roman" w:hAnsi="Times New Roman" w:cs="Times New Roman"/>
          <w:bCs/>
          <w:sz w:val="28"/>
          <w:szCs w:val="28"/>
        </w:rPr>
        <w:br/>
      </w:r>
      <w:r w:rsidR="00EE5BE3" w:rsidRPr="00615183">
        <w:rPr>
          <w:rFonts w:ascii="Times New Roman" w:hAnsi="Times New Roman" w:cs="Times New Roman"/>
          <w:sz w:val="28"/>
          <w:szCs w:val="28"/>
        </w:rPr>
        <w:t>(в соответствии с Указом Президента Российской Федерации № 763)</w:t>
      </w:r>
      <w:r w:rsidRPr="00615183">
        <w:rPr>
          <w:rFonts w:ascii="Times New Roman" w:hAnsi="Times New Roman" w:cs="Times New Roman"/>
          <w:bCs/>
          <w:sz w:val="28"/>
          <w:szCs w:val="28"/>
        </w:rPr>
        <w:t>;</w:t>
      </w:r>
    </w:p>
    <w:p w14:paraId="1D9A39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сумма значений граф 11, 12, 13, 14, 15, 16 и 17 подраздела 2.3.1 раздела 2 по соответствующей строке;</w:t>
      </w:r>
    </w:p>
    <w:p w14:paraId="40AB22E9" w14:textId="2EDF9C7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bCs/>
          <w:sz w:val="28"/>
          <w:szCs w:val="28"/>
        </w:rPr>
        <w:br/>
      </w:r>
      <w:r w:rsidR="00FC2649" w:rsidRPr="00615183">
        <w:rPr>
          <w:rFonts w:ascii="Times New Roman" w:hAnsi="Times New Roman" w:cs="Times New Roman"/>
          <w:sz w:val="28"/>
          <w:szCs w:val="28"/>
        </w:rP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bCs/>
          <w:sz w:val="28"/>
          <w:szCs w:val="28"/>
        </w:rPr>
        <w:t>(значение графы 15 подраздела 2.3.1 раздела 2 - в расчете на год (умноженное на 12);</w:t>
      </w:r>
    </w:p>
    <w:p w14:paraId="00672B0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10E9572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8 по строке 900100 - суммы значений строки 000100 по всем территориальным органам по соответствующим графам 7 - 8 подраздела 2.3.1 </w:t>
      </w:r>
      <w:r w:rsidRPr="00615183">
        <w:rPr>
          <w:rFonts w:ascii="Times New Roman" w:hAnsi="Times New Roman" w:cs="Times New Roman"/>
          <w:bCs/>
          <w:sz w:val="28"/>
          <w:szCs w:val="28"/>
        </w:rPr>
        <w:br/>
        <w:t>раздела 2.</w:t>
      </w:r>
    </w:p>
    <w:p w14:paraId="62C01BF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7EFE143F"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45BC3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F726BC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639CA9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сумма значений граф 9, 10, 11, 12, 13, 14 и 15 подраздела 2.4.1 раздела 2 по соответствующей строке;</w:t>
      </w:r>
    </w:p>
    <w:p w14:paraId="0C1D6E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6029E5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2604A6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313F03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2EF460A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702CB03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7D725F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произведение значений граф 7, 9 и 17 подраздела 2.3.1 раздела 2 по соответствующей строке;</w:t>
      </w:r>
    </w:p>
    <w:p w14:paraId="27D862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 сумма значений граф 7 и 8 подраздела 2.4.1 раздела 2 по соответствующей строке, деленная на 1000;</w:t>
      </w:r>
    </w:p>
    <w:p w14:paraId="33598EA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0DC245E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70FF9ED4"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197D1FE8"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03DC88B"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2:</w:t>
      </w:r>
    </w:p>
    <w:p w14:paraId="0D435E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87853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260ED6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2.3.1 раздела 2;</w:t>
      </w:r>
    </w:p>
    <w:p w14:paraId="224574E9" w14:textId="7704E37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2.2 раздела 2 по строке 00010;</w:t>
      </w:r>
    </w:p>
    <w:p w14:paraId="5DA2C989" w14:textId="6D9ED41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491A8421" w14:textId="4089841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4 - значения соответственно граф 5 - 8 подраздела 2.2 раздела 2 по строке 00010;</w:t>
      </w:r>
    </w:p>
    <w:p w14:paraId="194BCD64" w14:textId="406C339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2.6 раздела 2 по соответствующим строкам 000012, 000013 и 000014 на ставки страховых взносов, указанные в графе 3 подраздела 2.6 раздела 2 по соответствующим строкам 000012, 000013 и 000014;</w:t>
      </w:r>
    </w:p>
    <w:p w14:paraId="0C134248"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59E28C89" w14:textId="22AC058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2.6 раздела 2;</w:t>
      </w:r>
    </w:p>
    <w:p w14:paraId="63364F71" w14:textId="519D89A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2.6 раздела 2;</w:t>
      </w:r>
    </w:p>
    <w:p w14:paraId="4FC18A56" w14:textId="43463CA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4EE4DFE8" w14:textId="037E829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6EBC229" w14:textId="22CFB6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84713E" w14:textId="3547ACA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2BB58EEA" w14:textId="43F44252" w:rsidR="00E23814" w:rsidRPr="00615183" w:rsidRDefault="00E23814" w:rsidP="00E23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4CF922E7" w14:textId="738CA2F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0 - суммы значений строки 000100 по всем территориальным органам по соответствующим графам 9 - 12 подраздела 2.6 </w:t>
      </w:r>
      <w:r w:rsidR="00554A66"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2;</w:t>
      </w:r>
    </w:p>
    <w:p w14:paraId="0CBCC76C" w14:textId="3B256AB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2.6 </w:t>
      </w:r>
      <w:r w:rsidR="00554A66"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2.</w:t>
      </w:r>
    </w:p>
    <w:p w14:paraId="413B22FF"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14BA63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4D7FA86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356C832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1EF08C8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0D4B8E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26B508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0A247F5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535B6C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68B27E8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22AE149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0B59644A" w14:textId="2DF0EA6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7F692686" w14:textId="47D8DF7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7FF7D2FE" w14:textId="1AFFCBE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616665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047B972"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4AA218C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479DD7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0D50B7A4" w14:textId="5AD1646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2 - произведения значений строки 00001 по соответствующим графам 5 - 8 подраздела 3.2 раздела 3 и </w:t>
      </w:r>
      <w:r w:rsidR="00E26760" w:rsidRPr="00615183">
        <w:rPr>
          <w:rFonts w:ascii="Times New Roman" w:hAnsi="Times New Roman" w:cs="Times New Roman"/>
          <w:sz w:val="28"/>
          <w:szCs w:val="28"/>
        </w:rPr>
        <w:t>соответствующих</w:t>
      </w:r>
      <w:r w:rsidR="00E2676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6CA1C9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15C95750" w14:textId="1856EE7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01 - суммы значений строки 00001 по всем территориальным органам по соответствующим графам 5 - 8 подраздела 3.2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682744A5" w14:textId="3BB1D1C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02 - суммы значений строки 00002 по всем территориальным органам по соответствующим графам 5 - 8 подраздела 3.2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45814AB4" w14:textId="2E95FF7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10 - суммы значений строк 90001 и 90002 по всем территориальным органам по соответствующим графам 5 - 8 подраздела 3.2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0C1BB04A"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1D46B2A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401A6A" w14:textId="38182D6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0242306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467A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6AD6D0C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E1537D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1F0B23C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0968040D"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76702523"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474D95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3.3.1 раздела 3;</w:t>
      </w:r>
    </w:p>
    <w:p w14:paraId="066629F5" w14:textId="15676ED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3.2 раздела 3 по строке 00010;</w:t>
      </w:r>
    </w:p>
    <w:p w14:paraId="18645434" w14:textId="797B0D2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5BFF0B35" w14:textId="356E767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4 - значения соответственно граф 5 - 8 подраздела 3.2 раздела 3 по строке 00010;</w:t>
      </w:r>
    </w:p>
    <w:p w14:paraId="625DD28F" w14:textId="0AA5A8D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3.4 раздела 3 по соответствующим строкам 000012, 000013 и 000014 на ставки страховых взносов, указанные в графе 3 подраздела 3.4 раздела 3 по соответствующим строкам 000012, 000013 и 000014;</w:t>
      </w:r>
    </w:p>
    <w:p w14:paraId="44639DC7"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3CA8AF5D" w14:textId="5A0D331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3.4 раздела 3;</w:t>
      </w:r>
    </w:p>
    <w:p w14:paraId="2E5C54FC" w14:textId="6543BF6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3.4 раздела 3;</w:t>
      </w:r>
    </w:p>
    <w:p w14:paraId="380D35A7" w14:textId="55569BE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6DD0160A" w14:textId="4F9595F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E48CBF" w14:textId="092DFD3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F863FC" w14:textId="2151266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7D0621BF" w14:textId="4885514D" w:rsidR="00E23814" w:rsidRPr="00615183" w:rsidRDefault="00E23814" w:rsidP="00E238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4 раздела 3 по строке 000100 и частного от деления значений соответственно граф 9 - 12 подраздела 3.4 раздела 3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1E20AA44" w14:textId="4F2C830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0 - суммы значений строки 000100 по всем территориальным органам по соответствующим графам 9 - 12 подраздела 3.4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6630C5DF" w14:textId="0D06389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3.4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3.</w:t>
      </w:r>
    </w:p>
    <w:p w14:paraId="7823EDAD"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561F4B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69F6F0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416C59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4AC230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0AC824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3B1CBBA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5857CB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3B33A6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77D2F4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288C7F35" w14:textId="5E1BB8F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30F8CCC0" w14:textId="7ADBAB2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53D3B9F1" w14:textId="418C325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7C9124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72D37D6"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4CC3F92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153A93B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03422DC0" w14:textId="0E62914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4.2 раздела 4 и </w:t>
      </w:r>
      <w:r w:rsidR="002D0845" w:rsidRPr="00615183">
        <w:rPr>
          <w:rFonts w:ascii="Times New Roman" w:hAnsi="Times New Roman" w:cs="Times New Roman"/>
          <w:sz w:val="28"/>
          <w:szCs w:val="28"/>
        </w:rPr>
        <w:t>соответствующих</w:t>
      </w:r>
      <w:r w:rsidR="002D0845"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1CE1D6C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EFA24DC" w14:textId="6772612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10 - суммы значений строки 00010 по всем территориальным органам по соответствующим графам 5 - 8 подраздела 4.2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7D64C0BE"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1D433B6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74A93F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31C4C3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FA5BF9D" w14:textId="6812930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A26D5"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EA26D5"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04B4C2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25A01BFD" w14:textId="65A6075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A26D5" w:rsidRPr="00615183">
        <w:rPr>
          <w:rFonts w:ascii="Times New Roman" w:hAnsi="Times New Roman" w:cs="Times New Roman"/>
          <w:bCs/>
          <w:sz w:val="28"/>
          <w:szCs w:val="28"/>
        </w:rPr>
        <w:t xml:space="preserve"> (</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EA26D5" w:rsidRPr="00615183">
        <w:rPr>
          <w:rFonts w:ascii="Times New Roman" w:hAnsi="Times New Roman" w:cs="Times New Roman"/>
          <w:bCs/>
          <w:sz w:val="28"/>
          <w:szCs w:val="28"/>
        </w:rPr>
        <w:t>)</w:t>
      </w:r>
      <w:r w:rsidRPr="00615183">
        <w:rPr>
          <w:rFonts w:ascii="Times New Roman" w:hAnsi="Times New Roman" w:cs="Times New Roman"/>
          <w:bCs/>
          <w:sz w:val="28"/>
          <w:szCs w:val="28"/>
        </w:rPr>
        <w:t>;</w:t>
      </w:r>
    </w:p>
    <w:p w14:paraId="0A5E83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66E35BE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B4ABA0A"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3CCFDFC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DC8E6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3 - данные соответственно граф 1 - 3 подраздела 4.3.1 раздела 4;</w:t>
      </w:r>
    </w:p>
    <w:p w14:paraId="6F4B3C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346D7D5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76DFD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01B30AA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4CAB3E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9B75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46F102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26E904E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546D79F1" w14:textId="07931EF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 сумма значений граф 5 и 6 подраздела 4.4.1 раздела 4, деленная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на 1000;</w:t>
      </w:r>
    </w:p>
    <w:p w14:paraId="06EBE7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320924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33988263"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CCEEC93"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956B0B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2:</w:t>
      </w:r>
    </w:p>
    <w:p w14:paraId="7DC683A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B533FF"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19989C9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4.3.1 раздела 4;</w:t>
      </w:r>
    </w:p>
    <w:p w14:paraId="0EBB6C34" w14:textId="5C837CA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4.2 раздела 4 по строке 00010;</w:t>
      </w:r>
    </w:p>
    <w:p w14:paraId="4732AE3A" w14:textId="4AEC0CB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7E52CEC5" w14:textId="212DD87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4 - значения соответственно граф 5 - 8 подраздела 4.2 раздела 4 по строке 00010;</w:t>
      </w:r>
    </w:p>
    <w:p w14:paraId="49D34464" w14:textId="4FADC15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012, 000013 и 000014 - произведения значений соответственно граф 5 - 8 подраздела 4.6 раздела 4 по соответствующим строкам 000012, 000013 и 000014 на ставки страховых взносов, указанные в графе 3 подраздела 4.6 раздела 4 по соответствующим строкам 000012, 000013 и 000014;</w:t>
      </w:r>
    </w:p>
    <w:p w14:paraId="48F38EAA"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4.6 раздела 4;</w:t>
      </w:r>
    </w:p>
    <w:p w14:paraId="42B4DD89" w14:textId="6C774E1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0 - суммы значений строк 000011 и 000014 по соответствующим графам 9 - 12 подраздела 4.6 раздела 4;</w:t>
      </w:r>
    </w:p>
    <w:p w14:paraId="2FA39914" w14:textId="510B1A5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0 - суммы значений строк 000021, 000022 и 000023 по соответствующим графам 9 - 12 подраздела 4.6 раздела 4;</w:t>
      </w:r>
    </w:p>
    <w:p w14:paraId="1C51E2F2" w14:textId="0F55998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C7C2134" w14:textId="589F0CF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BA4F53" w14:textId="4EBB79E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F81CD56" w14:textId="0AEB447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1978CCBD" w14:textId="5E2AD138" w:rsidR="0052574A" w:rsidRPr="00615183" w:rsidRDefault="0052574A" w:rsidP="005257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71AF4032" w14:textId="69587AE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6B3EA3D7" w14:textId="1D62C50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4.</w:t>
      </w:r>
    </w:p>
    <w:p w14:paraId="5D205BAD"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3D69DD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215CC56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0E74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68A7DC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0ACB632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37A8712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0949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03678B6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65BE6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7E9C29EA" w14:textId="0C37833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4800F6F6" w14:textId="1179A04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2 - суммы значений строки 00002 по всем территориальным органам по соответствующим графам 5 - 16 подраздела 5.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680F0612" w14:textId="1C24DED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6 по строке 90003 - суммы значений строки 00003 по всем территориальным органам по соответствующим графам 5 - 16 подраздела 5.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2368BE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44FC694"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0381C4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246301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053AB7F9" w14:textId="0640B7E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03 - произведения суммы значений строк 00001 и 00002 по соответствующим графам 5 - 8 подраздела 5.2 раздела 5 и </w:t>
      </w:r>
      <w:r w:rsidR="002D0845" w:rsidRPr="00615183">
        <w:rPr>
          <w:rFonts w:ascii="Times New Roman" w:hAnsi="Times New Roman" w:cs="Times New Roman"/>
          <w:sz w:val="28"/>
          <w:szCs w:val="28"/>
        </w:rPr>
        <w:t>соответствующих</w:t>
      </w:r>
      <w:r w:rsidR="002D0845"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коэффициентов индексации;</w:t>
      </w:r>
    </w:p>
    <w:p w14:paraId="38B08B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67D9D349" w14:textId="1567F88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90000 - суммы значений строки 00010 по всем территориальным органам по соответствующим графам 5 - 8 подраздела 5.2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2A8B7F9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AACF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7E81155" w14:textId="04390BC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4CEDD8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5BA7B6E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C211F6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2DBE779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7EFE35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79513CDE" w14:textId="35B1955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6 по строке 900100 - суммы значений строки 000100 по всем территориальным органам по соответствующим графам 5 - 6 подраздела 5.3.1 </w:t>
      </w:r>
      <w:r w:rsidR="00A81885"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3C991100"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572E0CAF"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CA96D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3 - данные соответственно граф 1 - 3 подраздела 5.3.1 раздела 5;</w:t>
      </w:r>
    </w:p>
    <w:p w14:paraId="2AE1EA2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произведение значений граф 5, 7 и 8 подраздела 5.3.1 раздела 5 в расчете на год (умноженное на 12) по соответствующей строке;</w:t>
      </w:r>
    </w:p>
    <w:p w14:paraId="37E0C59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450A04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2C4890C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76E5EF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6E19C6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6DCF7E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C2260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5DDF00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4F1886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12 и 13 - значения указываются с округлением до рубля в сторону увеличения;</w:t>
      </w:r>
    </w:p>
    <w:p w14:paraId="7AE686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78B767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F09DD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288E247D"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701A9949"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4777897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данные соответственно граф 1 - 2 подраздела 5.3.1 раздела 5;</w:t>
      </w:r>
    </w:p>
    <w:p w14:paraId="4FE195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C30AE8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2A4743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4A0C4A63"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548E85F7"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2:</w:t>
      </w:r>
    </w:p>
    <w:p w14:paraId="7AB631F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3AA6C2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F84AA"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5EE12D72" w14:textId="2FB142F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00011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 8 подраздела 5.2 раздела 5 по строке 00010;</w:t>
      </w:r>
    </w:p>
    <w:p w14:paraId="7F99576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38BA5D2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6094D2D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4868B5D4" w14:textId="67E570E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30 - суммы значений строк 00031 и 00032 по соответствующим графам 9 - 12 подраздела 5.7 раздела 5;</w:t>
      </w:r>
    </w:p>
    <w:p w14:paraId="741463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D32604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AD9C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6DA307BB" w14:textId="7D650114" w:rsidR="00A85A51" w:rsidRPr="00615183" w:rsidRDefault="00A85A51" w:rsidP="00A85A5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0091 - разности значений соответственно граф 9 - 12 подраздела 5.7 раздела 5 по строке 00090 и частного от деления значений соответственно граф 9 - 12 подраздела 5.7 раздела 5 по строке 00090 </w:t>
      </w:r>
      <w:r w:rsidR="00B725DD" w:rsidRPr="00615183">
        <w:rPr>
          <w:rFonts w:ascii="Times New Roman" w:hAnsi="Times New Roman" w:cs="Times New Roman"/>
          <w:sz w:val="28"/>
          <w:szCs w:val="28"/>
        </w:rPr>
        <w:t xml:space="preserve">на сумму единицы и соответствующих коэффициентов </w:t>
      </w:r>
      <w:r w:rsidRPr="00615183">
        <w:rPr>
          <w:rFonts w:ascii="Times New Roman" w:hAnsi="Times New Roman" w:cs="Times New Roman"/>
          <w:sz w:val="28"/>
          <w:szCs w:val="28"/>
        </w:rPr>
        <w:t>индексации;</w:t>
      </w:r>
    </w:p>
    <w:p w14:paraId="394E6077" w14:textId="631BA3E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90 - суммы значений строки 00090 по всем территориальным органам по соответствующим графам 9 - 12 подраздела 5.7 </w:t>
      </w:r>
      <w:r w:rsidR="00A93C86"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0ED78C73" w14:textId="5D0B220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2 по строке 90091 - суммы значений строки 00091 по всем территориальным органам по соответствующим графам 9 - 12 подраздела 5.7 </w:t>
      </w:r>
      <w:r w:rsidR="00A93C86"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5.</w:t>
      </w:r>
    </w:p>
    <w:p w14:paraId="7E33DBBC" w14:textId="2A5B870B"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72:</w:t>
      </w:r>
    </w:p>
    <w:p w14:paraId="2681B1D6" w14:textId="73B23F9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ам </w:t>
      </w:r>
      <w:r w:rsidRPr="00615183">
        <w:rPr>
          <w:rFonts w:ascii="Times New Roman" w:hAnsi="Times New Roman" w:cs="Times New Roman"/>
          <w:sz w:val="28"/>
          <w:szCs w:val="28"/>
        </w:rPr>
        <w:t>012, 013 и 014</w:t>
      </w:r>
      <w:r w:rsidR="00CF03BE" w:rsidRPr="00615183">
        <w:rPr>
          <w:rFonts w:ascii="Times New Roman" w:hAnsi="Times New Roman" w:cs="Times New Roman"/>
          <w:sz w:val="28"/>
          <w:szCs w:val="28"/>
        </w:rPr>
        <w:t xml:space="preserve"> </w:t>
      </w:r>
      <w:r w:rsidRPr="00615183">
        <w:rPr>
          <w:rFonts w:ascii="Times New Roman" w:hAnsi="Times New Roman" w:cs="Times New Roman"/>
          <w:bCs/>
          <w:sz w:val="28"/>
          <w:szCs w:val="28"/>
        </w:rPr>
        <w:t xml:space="preserve">- произведения значений соответственно граф 3 - 6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 xml:space="preserve">раздела 6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 xml:space="preserve"> на ставки страховых взносов, указанные в графе 1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 xml:space="preserve">раздела 6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589020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2C28A839" w14:textId="017D28A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10 - суммы значений строк 011 и 014 по соответствующим графам 7 - 10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раздела 6;</w:t>
      </w:r>
    </w:p>
    <w:p w14:paraId="2ECA4EBA" w14:textId="57B3342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20 - суммы значений строк 021, 022 и 023 по соответствующим графам 7 - 10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раздела 6;</w:t>
      </w:r>
    </w:p>
    <w:p w14:paraId="4BE28250" w14:textId="23A762B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4BAE09A2" w14:textId="00C79CC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A53DDA" w14:textId="1FC9CCD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42A471" w14:textId="4C774F3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е 030 - суммы значений строк 010 и 020 по соответствующим графам 7 - 10 </w:t>
      </w:r>
      <w:r w:rsidRPr="00615183">
        <w:rPr>
          <w:rFonts w:ascii="Times New Roman" w:hAnsi="Times New Roman" w:cs="Times New Roman"/>
          <w:sz w:val="28"/>
          <w:szCs w:val="28"/>
        </w:rPr>
        <w:t xml:space="preserve">подраздела 6.1 </w:t>
      </w:r>
      <w:r w:rsidRPr="00615183">
        <w:rPr>
          <w:rFonts w:ascii="Times New Roman" w:hAnsi="Times New Roman" w:cs="Times New Roman"/>
          <w:bCs/>
          <w:sz w:val="28"/>
          <w:szCs w:val="28"/>
        </w:rPr>
        <w:t>раздела 6.</w:t>
      </w:r>
    </w:p>
    <w:p w14:paraId="27AB717F" w14:textId="77777777" w:rsidR="009772E7" w:rsidRPr="00615183" w:rsidRDefault="009772E7" w:rsidP="009772E7">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72:</w:t>
      </w:r>
    </w:p>
    <w:p w14:paraId="772DE4EF"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6B48F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47FE53D0"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02E23B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3C0A435B"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C6C4FD"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148000F8"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аппарата высших </w:t>
      </w:r>
      <w:r w:rsidRPr="00615183">
        <w:rPr>
          <w:rFonts w:ascii="Times New Roman" w:hAnsi="Times New Roman" w:cs="Times New Roman"/>
          <w:b/>
          <w:sz w:val="28"/>
          <w:szCs w:val="28"/>
        </w:rPr>
        <w:br/>
        <w:t>судебных органов</w:t>
      </w:r>
    </w:p>
    <w:p w14:paraId="0DB1E2AB" w14:textId="6642F8CC"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w:t>
      </w:r>
      <w:r w:rsidR="002022B7"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74).</w:t>
      </w:r>
    </w:p>
    <w:p w14:paraId="7C5172EA"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BB26F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Конституционным Судом Российской Федерации (код главы по БК - 436);</w:t>
      </w:r>
    </w:p>
    <w:p w14:paraId="675BED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ерховным Судом Российской Федерации (код главы по БК - 437).</w:t>
      </w:r>
    </w:p>
    <w:p w14:paraId="4CAC05DB"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4 приводится численность работников, выраженная целым числом:</w:t>
      </w:r>
    </w:p>
    <w:p w14:paraId="7E697C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FE1A6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EB22EAB"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4B55A26"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4:</w:t>
      </w:r>
    </w:p>
    <w:p w14:paraId="0C50196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7EA73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85291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29EB5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DAFB6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902FD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2CF8C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7F555F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94665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CA9D34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4A1B38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1152EA4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4F18719" w14:textId="1581FA4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30D888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7DF955BC"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B1930"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4:</w:t>
      </w:r>
    </w:p>
    <w:p w14:paraId="7EE225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44B50D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70C7C8C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3B6E21B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0B0FE53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BD914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2036B9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68431D9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71D37B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5924A7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6E33C9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3C750F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207985D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71117E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473665D4"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4:</w:t>
      </w:r>
    </w:p>
    <w:p w14:paraId="0CED56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82B8A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95CD08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48B955F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0922B22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131A47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2475326" w14:textId="31E864D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2.6 раздела 2 по строке 030;</w:t>
      </w:r>
    </w:p>
    <w:p w14:paraId="354DCE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4EA26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25CC2F0B"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4:</w:t>
      </w:r>
    </w:p>
    <w:p w14:paraId="25356F05" w14:textId="67BE4BF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4 соответственно подразделов </w:t>
      </w:r>
      <w:r w:rsidR="002022B7" w:rsidRPr="00615183">
        <w:rPr>
          <w:rFonts w:ascii="Times New Roman" w:hAnsi="Times New Roman" w:cs="Times New Roman"/>
          <w:sz w:val="28"/>
          <w:szCs w:val="28"/>
        </w:rPr>
        <w:br/>
      </w:r>
      <w:r w:rsidRPr="00615183">
        <w:rPr>
          <w:rFonts w:ascii="Times New Roman" w:hAnsi="Times New Roman" w:cs="Times New Roman"/>
          <w:sz w:val="28"/>
          <w:szCs w:val="28"/>
        </w:rPr>
        <w:t>2.4.1 - 2.4.4 раздела 2 по строке 900;</w:t>
      </w:r>
    </w:p>
    <w:p w14:paraId="0DF0EB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4 раздела 2 по строке 900;</w:t>
      </w:r>
    </w:p>
    <w:p w14:paraId="6E7D1D28" w14:textId="316BD26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4 - произведения суммы значений строк 01, 02 и 03 по соответствующим графам 3 - 6 подраздела 2.2 раздела 2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50D488D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02, 03, 04 и 05 по соответствующим графам 3 - 6 подраздела 2.2 раздела 2.</w:t>
      </w:r>
    </w:p>
    <w:p w14:paraId="0493272F"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4:</w:t>
      </w:r>
    </w:p>
    <w:p w14:paraId="1C52DF9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258491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FF9021E" w14:textId="4AE5719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EE5BE3" w:rsidRPr="00615183">
        <w:rPr>
          <w:rFonts w:ascii="Times New Roman" w:hAnsi="Times New Roman" w:cs="Times New Roman"/>
          <w:sz w:val="28"/>
          <w:szCs w:val="28"/>
        </w:rPr>
        <w:t xml:space="preserve"> </w:t>
      </w:r>
      <w:r w:rsidR="00EE5BE3" w:rsidRPr="00615183">
        <w:rPr>
          <w:rFonts w:ascii="Times New Roman" w:hAnsi="Times New Roman" w:cs="Times New Roman"/>
          <w:sz w:val="28"/>
          <w:szCs w:val="28"/>
        </w:rPr>
        <w:br/>
        <w:t>(в соответствии с Указом Президента Российской Федерации № 763)</w:t>
      </w:r>
      <w:r w:rsidRPr="00615183">
        <w:rPr>
          <w:rFonts w:ascii="Times New Roman" w:hAnsi="Times New Roman" w:cs="Times New Roman"/>
          <w:sz w:val="28"/>
          <w:szCs w:val="28"/>
        </w:rPr>
        <w:t>;</w:t>
      </w:r>
    </w:p>
    <w:p w14:paraId="0ED348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сумма значений граф 9, 10, 11, 12, 13, 14 и 15 подраздела 2.3.1 </w:t>
      </w:r>
      <w:r w:rsidRPr="00615183">
        <w:rPr>
          <w:rFonts w:ascii="Times New Roman" w:hAnsi="Times New Roman" w:cs="Times New Roman"/>
          <w:sz w:val="28"/>
          <w:szCs w:val="28"/>
        </w:rPr>
        <w:br/>
        <w:t>раздела 2 по соответствующей строке;</w:t>
      </w:r>
    </w:p>
    <w:p w14:paraId="5A8CD1CF" w14:textId="3C94434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5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 xml:space="preserve">) </w:t>
      </w:r>
      <w:r w:rsidRPr="00615183">
        <w:rPr>
          <w:rFonts w:ascii="Times New Roman" w:hAnsi="Times New Roman" w:cs="Times New Roman"/>
          <w:sz w:val="28"/>
          <w:szCs w:val="28"/>
        </w:rPr>
        <w:t>(значение графы 13 подраздела 2.3.1 раздела 2 - в расчете на год (умноженное на 12);</w:t>
      </w:r>
    </w:p>
    <w:p w14:paraId="6759D5D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7C6DFC5C"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22775268"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74:</w:t>
      </w:r>
    </w:p>
    <w:p w14:paraId="56A112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7C4A1E3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756F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 сумма значений граф 7, 8, 9, 10, 11, 12 и 13 подраздела 2.4.1 </w:t>
      </w:r>
      <w:r w:rsidRPr="00615183">
        <w:rPr>
          <w:rFonts w:ascii="Times New Roman" w:hAnsi="Times New Roman" w:cs="Times New Roman"/>
          <w:sz w:val="28"/>
          <w:szCs w:val="28"/>
        </w:rPr>
        <w:br/>
        <w:t>раздела 2 по соответствующей строке;</w:t>
      </w:r>
    </w:p>
    <w:p w14:paraId="2E3069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124D5D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3CF6881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58D0D80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5EFCDC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25950E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5, 7 и 14 подраздела 2.3.1 раздела 2 по соответствующей строке;</w:t>
      </w:r>
    </w:p>
    <w:p w14:paraId="6251165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7 и 15 подраздела 2.3.1 раздела 2 по соответствующей строке;</w:t>
      </w:r>
    </w:p>
    <w:p w14:paraId="5BD357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5 и 6 подраздела 2.4.1 раздела 2 по соответствующей строке, деленная на 1000;</w:t>
      </w:r>
    </w:p>
    <w:p w14:paraId="55DA77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900 - сумма значений строк по всем должностям по соответствующим графам 5 - 14 подраздела 2.4.1 раздела 2.</w:t>
      </w:r>
    </w:p>
    <w:p w14:paraId="3935DABD"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621562FE"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9839E69"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4:</w:t>
      </w:r>
    </w:p>
    <w:p w14:paraId="796110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CEE045"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4:</w:t>
      </w:r>
    </w:p>
    <w:p w14:paraId="6A7E6F56" w14:textId="7C92C9F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2.2 раздела 2 по строке 10;</w:t>
      </w:r>
    </w:p>
    <w:p w14:paraId="0F821FE5" w14:textId="526B782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2.2 раздела 2 по строке 10 и значений соответственно граф 3 - 6 подраздела 2.6 раздела 2 по строке 012;</w:t>
      </w:r>
    </w:p>
    <w:p w14:paraId="0E0E4C04" w14:textId="51D2494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2.2 раздела 2 по строке 10;</w:t>
      </w:r>
    </w:p>
    <w:p w14:paraId="5586F54B" w14:textId="27CDE89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2.6 раздела 2 по соответствующим строкам 012, 013 и 014 на ставки страховых взносов, указанные в графе 1 подраздела 2.6 раздела 2 по соответствующим строкам 012, 013 и 014;</w:t>
      </w:r>
    </w:p>
    <w:p w14:paraId="357D0EC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19AD65B4" w14:textId="7147C89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2.6 раздела 2;</w:t>
      </w:r>
    </w:p>
    <w:p w14:paraId="2C2369B5" w14:textId="29724DD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2.6 раздела 2;</w:t>
      </w:r>
    </w:p>
    <w:p w14:paraId="07FD80E8" w14:textId="5995C52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234700FA" w14:textId="3C24D2F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0A2EC0" w14:textId="0DAF305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F3B054" w14:textId="78B5416E" w:rsidR="005A7B12" w:rsidRPr="00615183"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2.6 раздела 2</w:t>
      </w:r>
      <w:r w:rsidR="005A7B12" w:rsidRPr="00615183">
        <w:rPr>
          <w:rFonts w:ascii="Times New Roman" w:hAnsi="Times New Roman" w:cs="Times New Roman"/>
          <w:sz w:val="28"/>
          <w:szCs w:val="28"/>
        </w:rPr>
        <w:t>;</w:t>
      </w:r>
      <w:r w:rsidR="005A7B12" w:rsidRPr="00615183">
        <w:rPr>
          <w:rFonts w:ascii="Times New Roman" w:eastAsia="Calibri" w:hAnsi="Times New Roman" w:cs="Times New Roman"/>
          <w:sz w:val="28"/>
          <w:szCs w:val="28"/>
        </w:rPr>
        <w:t xml:space="preserve"> </w:t>
      </w:r>
    </w:p>
    <w:p w14:paraId="5AB02B54" w14:textId="414555E3" w:rsidR="009772E7" w:rsidRPr="00615183" w:rsidRDefault="005A7B12"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2.6 раздела 2 по строке 030 и частного от деления значений соответственно граф 7 - 10 подраздела 2.6 раздела 2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337B1C78"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4:</w:t>
      </w:r>
    </w:p>
    <w:p w14:paraId="14FFF11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39D12D3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28BF73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53CCAE9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E51BC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50C7D32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1CFCBA6B" w14:textId="5E7268C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3.4 раздела 3 по строке 030;</w:t>
      </w:r>
    </w:p>
    <w:p w14:paraId="26884B4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55BCA3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40D1D03C"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74:</w:t>
      </w:r>
    </w:p>
    <w:p w14:paraId="4C2E7306" w14:textId="02E0CDB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9 соответственно подразделов </w:t>
      </w:r>
      <w:r w:rsidR="002022B7" w:rsidRPr="00615183">
        <w:rPr>
          <w:rFonts w:ascii="Times New Roman" w:hAnsi="Times New Roman" w:cs="Times New Roman"/>
          <w:sz w:val="28"/>
          <w:szCs w:val="28"/>
        </w:rPr>
        <w:br/>
      </w:r>
      <w:r w:rsidRPr="00615183">
        <w:rPr>
          <w:rFonts w:ascii="Times New Roman" w:hAnsi="Times New Roman" w:cs="Times New Roman"/>
          <w:sz w:val="28"/>
          <w:szCs w:val="28"/>
        </w:rPr>
        <w:t>3.3.1 - 3.3.4 раздела 3 по строке 900;</w:t>
      </w:r>
    </w:p>
    <w:p w14:paraId="2CFF963B" w14:textId="12678D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3.2 раздела 3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43322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18B5389B"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4:</w:t>
      </w:r>
    </w:p>
    <w:p w14:paraId="7B495FD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8EF54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и 8 подраздела 3.3.1 раздела 3 по соответствующей строке;</w:t>
      </w:r>
    </w:p>
    <w:p w14:paraId="2090AEC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98E66D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170BBEF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38AABFEF"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09920D5E"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 раздела 3 формы по ОКУД 0505174:</w:t>
      </w:r>
    </w:p>
    <w:p w14:paraId="431784F2" w14:textId="7659E2B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3.2 раздела 3 по строке 10;</w:t>
      </w:r>
    </w:p>
    <w:p w14:paraId="785421C9" w14:textId="6A1C910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3.2 раздела 3 по строке 10 и значений соответственно граф 3 - 6 подраздела 3.4 раздела 3 по строке 012;</w:t>
      </w:r>
    </w:p>
    <w:p w14:paraId="4EA10F1C" w14:textId="5E586F1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3.2 раздела 3 по строке 10;</w:t>
      </w:r>
    </w:p>
    <w:p w14:paraId="13CD7F04" w14:textId="7BBCA2D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3.4 раздела 3 по соответствующим строкам 012, 013 и 014 на ставки страховых взносов, указанные в графе 1 подраздела 3.4 раздела 3 по соответствующим строкам 012, 013 и 014;</w:t>
      </w:r>
    </w:p>
    <w:p w14:paraId="4D8E67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3.4 раздела 3;</w:t>
      </w:r>
    </w:p>
    <w:p w14:paraId="6B2F7D3A" w14:textId="333D99E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3.4 раздела 3;</w:t>
      </w:r>
    </w:p>
    <w:p w14:paraId="17E40EA9" w14:textId="3347E5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3.4 раздела 3;</w:t>
      </w:r>
    </w:p>
    <w:p w14:paraId="32EABEC8" w14:textId="0C818BB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72A5DF89" w14:textId="27E6C29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7D2D50" w14:textId="49238DE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28CECFF" w14:textId="59849D67" w:rsidR="005A7B12" w:rsidRPr="00615183"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3.4 раздела 3</w:t>
      </w:r>
      <w:r w:rsidR="005A7B12" w:rsidRPr="00615183">
        <w:rPr>
          <w:rFonts w:ascii="Times New Roman" w:hAnsi="Times New Roman" w:cs="Times New Roman"/>
          <w:sz w:val="28"/>
          <w:szCs w:val="28"/>
        </w:rPr>
        <w:t>;</w:t>
      </w:r>
      <w:r w:rsidR="005A7B12" w:rsidRPr="00615183">
        <w:rPr>
          <w:rFonts w:ascii="Times New Roman" w:eastAsia="Calibri" w:hAnsi="Times New Roman" w:cs="Times New Roman"/>
          <w:sz w:val="28"/>
          <w:szCs w:val="28"/>
        </w:rPr>
        <w:t xml:space="preserve"> </w:t>
      </w:r>
    </w:p>
    <w:p w14:paraId="3F402124" w14:textId="6A80D912" w:rsidR="009772E7" w:rsidRPr="00615183" w:rsidRDefault="005A7B12" w:rsidP="005A7B1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3.4 раздела 3 по строке 030 и частного от деления значений соответственно граф 7 - 10 подраздела 3.4 раздела 3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1A443C12"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4:</w:t>
      </w:r>
    </w:p>
    <w:p w14:paraId="46C137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7D85EB2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159B9F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E4675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4014471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64F9264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53E96EF" w14:textId="402A461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4.6 раздела 4 по строке 030;</w:t>
      </w:r>
    </w:p>
    <w:p w14:paraId="0D3135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33E03D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C98218C"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4:</w:t>
      </w:r>
    </w:p>
    <w:p w14:paraId="334BB9CC" w14:textId="243EAD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11 соответственно подразделов </w:t>
      </w:r>
      <w:r w:rsidR="002022B7" w:rsidRPr="00615183">
        <w:rPr>
          <w:rFonts w:ascii="Times New Roman" w:hAnsi="Times New Roman" w:cs="Times New Roman"/>
          <w:sz w:val="28"/>
          <w:szCs w:val="28"/>
        </w:rPr>
        <w:br/>
      </w:r>
      <w:r w:rsidRPr="00615183">
        <w:rPr>
          <w:rFonts w:ascii="Times New Roman" w:hAnsi="Times New Roman" w:cs="Times New Roman"/>
          <w:sz w:val="28"/>
          <w:szCs w:val="28"/>
        </w:rPr>
        <w:t>4.4.1 - 4.4.4 раздела 4 по строке 900;</w:t>
      </w:r>
    </w:p>
    <w:p w14:paraId="7B239AF3" w14:textId="76CE8E2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3 - произведения суммы значений строк 01 и 02 по соответствующим графам 3 - 6 подраздела 4.2 раздела 4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FFC66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0ED3B91"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4:</w:t>
      </w:r>
    </w:p>
    <w:p w14:paraId="1812E7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8560059" w14:textId="6975795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615183">
        <w:rPr>
          <w:rFonts w:ascii="Times New Roman" w:hAnsi="Times New Roman" w:cs="Times New Roman"/>
          <w:sz w:val="28"/>
          <w:szCs w:val="28"/>
        </w:rPr>
        <w:t xml:space="preserve"> </w:t>
      </w:r>
      <w:r w:rsidR="00916AAF" w:rsidRPr="00615183">
        <w:rPr>
          <w:rFonts w:ascii="Times New Roman" w:hAnsi="Times New Roman" w:cs="Times New Roman"/>
          <w:bCs/>
          <w:sz w:val="28"/>
          <w:szCs w:val="28"/>
        </w:rPr>
        <w:t>(</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916AAF" w:rsidRPr="00615183">
        <w:rPr>
          <w:rFonts w:ascii="Times New Roman" w:hAnsi="Times New Roman" w:cs="Times New Roman"/>
          <w:bCs/>
          <w:sz w:val="28"/>
          <w:szCs w:val="28"/>
        </w:rPr>
        <w:t>)</w:t>
      </w:r>
      <w:r w:rsidRPr="00615183">
        <w:rPr>
          <w:rFonts w:ascii="Times New Roman" w:hAnsi="Times New Roman" w:cs="Times New Roman"/>
          <w:sz w:val="28"/>
          <w:szCs w:val="28"/>
        </w:rPr>
        <w:t>;</w:t>
      </w:r>
    </w:p>
    <w:p w14:paraId="065821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E17D25B" w14:textId="5259D17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615183">
        <w:rPr>
          <w:rFonts w:ascii="Times New Roman" w:hAnsi="Times New Roman" w:cs="Times New Roman"/>
          <w:sz w:val="28"/>
          <w:szCs w:val="28"/>
        </w:rPr>
        <w:t xml:space="preserve"> </w:t>
      </w:r>
      <w:r w:rsidR="00916AAF" w:rsidRPr="00615183">
        <w:rPr>
          <w:rFonts w:ascii="Times New Roman" w:hAnsi="Times New Roman" w:cs="Times New Roman"/>
          <w:bCs/>
          <w:sz w:val="28"/>
          <w:szCs w:val="28"/>
        </w:rPr>
        <w:t>(</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916AAF" w:rsidRPr="00615183">
        <w:rPr>
          <w:rFonts w:ascii="Times New Roman" w:hAnsi="Times New Roman" w:cs="Times New Roman"/>
          <w:bCs/>
          <w:sz w:val="28"/>
          <w:szCs w:val="28"/>
        </w:rPr>
        <w:t>)</w:t>
      </w:r>
      <w:r w:rsidRPr="00615183">
        <w:rPr>
          <w:rFonts w:ascii="Times New Roman" w:hAnsi="Times New Roman" w:cs="Times New Roman"/>
          <w:sz w:val="28"/>
          <w:szCs w:val="28"/>
        </w:rPr>
        <w:t>;</w:t>
      </w:r>
    </w:p>
    <w:p w14:paraId="72EDDA4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29DCB5E2"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133A66F6"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1 раздела 4 формы по ОКУД 0505174:</w:t>
      </w:r>
    </w:p>
    <w:p w14:paraId="428CA64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4.3.1 раздела 4;</w:t>
      </w:r>
    </w:p>
    <w:p w14:paraId="28D329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47E5AFA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19019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203E2E9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0C8D82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2BDC5A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3F8DBC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3B85C84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660373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3 и 4 подраздела 4.4.1 раздела 4, деленная на 1000;</w:t>
      </w:r>
    </w:p>
    <w:p w14:paraId="0432E5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F8982FB"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4972A290"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4DD33DD0"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4:</w:t>
      </w:r>
    </w:p>
    <w:p w14:paraId="3BF723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320E996"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74:</w:t>
      </w:r>
    </w:p>
    <w:p w14:paraId="70ADE061" w14:textId="0744124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4.2 раздела 4 по строке 05;</w:t>
      </w:r>
    </w:p>
    <w:p w14:paraId="5985CE9D" w14:textId="0C39E44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соответственно граф 3 - 6 подраздела 4.2 раздела 4 по строке 05 и значений соответственно граф 3 - 6 подраздела 4.6 раздела 4 по строке 012;</w:t>
      </w:r>
    </w:p>
    <w:p w14:paraId="7D545418" w14:textId="10648D1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4 - значения соответственно граф 3 - 6 подраздела 4.2 раздела 4 по строке 05;</w:t>
      </w:r>
    </w:p>
    <w:p w14:paraId="272B0E9D" w14:textId="2BC2195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4.6 раздела 4 по соответствующим строкам 012, 013 и 014 на ставки страховых взносов, указанные в графе 1 подраздела 4.6 раздела 4 по соответствующим строкам 012, 013 и 014;</w:t>
      </w:r>
    </w:p>
    <w:p w14:paraId="39DC54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4.6 раздела 4;</w:t>
      </w:r>
    </w:p>
    <w:p w14:paraId="54937D0E" w14:textId="1E388A2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4.6 раздела 4;</w:t>
      </w:r>
    </w:p>
    <w:p w14:paraId="3931557B" w14:textId="7F43ED5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4.6 раздела 4;</w:t>
      </w:r>
    </w:p>
    <w:p w14:paraId="599F205C" w14:textId="093BC90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48A93DCA" w14:textId="404B050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4BA175" w14:textId="097AA6A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02B4F0" w14:textId="54F2C04B" w:rsidR="005A7B12" w:rsidRPr="00615183" w:rsidRDefault="009772E7" w:rsidP="005A7B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4.6 раздела 4</w:t>
      </w:r>
      <w:r w:rsidR="005A7B12" w:rsidRPr="00615183">
        <w:rPr>
          <w:rFonts w:ascii="Times New Roman" w:hAnsi="Times New Roman" w:cs="Times New Roman"/>
          <w:sz w:val="28"/>
          <w:szCs w:val="28"/>
        </w:rPr>
        <w:t>;</w:t>
      </w:r>
      <w:r w:rsidR="005A7B12" w:rsidRPr="00615183">
        <w:rPr>
          <w:rFonts w:ascii="Times New Roman" w:eastAsia="Calibri" w:hAnsi="Times New Roman" w:cs="Times New Roman"/>
          <w:sz w:val="28"/>
          <w:szCs w:val="28"/>
        </w:rPr>
        <w:t xml:space="preserve"> </w:t>
      </w:r>
    </w:p>
    <w:p w14:paraId="217E051C" w14:textId="5C680CAE" w:rsidR="009772E7" w:rsidRPr="00615183" w:rsidRDefault="005A7B12" w:rsidP="005A7B1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31 - разности значений соответственно граф 7 - 10 подраздела 4.6 раздела 4 по строке 030 и частного от деления значений соответственно граф 7 - 10 подраздела 4.6 раздела 4 по строке 03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7A96C375"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4:</w:t>
      </w:r>
    </w:p>
    <w:p w14:paraId="04D559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07E53E9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009EEF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6C527C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373F5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02ACFBC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4143D3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6223A5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0C93AC2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184127E5"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4:</w:t>
      </w:r>
    </w:p>
    <w:p w14:paraId="16A44519" w14:textId="0B201FF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графы 9 соответственно подразделов </w:t>
      </w:r>
      <w:r w:rsidR="002022B7" w:rsidRPr="00615183">
        <w:rPr>
          <w:rFonts w:ascii="Times New Roman" w:hAnsi="Times New Roman" w:cs="Times New Roman"/>
          <w:sz w:val="28"/>
          <w:szCs w:val="28"/>
        </w:rPr>
        <w:br/>
      </w:r>
      <w:r w:rsidRPr="00615183">
        <w:rPr>
          <w:rFonts w:ascii="Times New Roman" w:hAnsi="Times New Roman" w:cs="Times New Roman"/>
          <w:sz w:val="28"/>
          <w:szCs w:val="28"/>
        </w:rPr>
        <w:t>5.3.1 - 5.3.4 раздела 5 по строке 010;</w:t>
      </w:r>
    </w:p>
    <w:p w14:paraId="36FB9FCE" w14:textId="794E9DE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2 - произведения значений строки 01 по соответствующим графам 3 - 6 подраздела 5.2 раздела 5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E2E85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 - суммы значений строк 04 и 05 по соответствующим графам 3 - 6 подраздела 5.2 раздела 5;</w:t>
      </w:r>
    </w:p>
    <w:p w14:paraId="09D25BEF" w14:textId="2E5A0F0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7 - произведения значений строки 06 по соответствующим графам 3 - 6 подраздела 5.2 раздела 5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61DA1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0 - суммы значений строк 01, 02, 03, 06 и 07 по соответствующим графам 3 - 6 подраздела 5.2 раздела 5.</w:t>
      </w:r>
    </w:p>
    <w:p w14:paraId="19DC294D"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74:</w:t>
      </w:r>
    </w:p>
    <w:p w14:paraId="2E291F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7AB9AB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40026FE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начение графы 3 подраздела 5.4.1 раздела 5 по строке "Итого";</w:t>
      </w:r>
    </w:p>
    <w:p w14:paraId="388B19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4B4BF8E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C98D48B" w14:textId="175B740B" w:rsidR="009772E7" w:rsidRPr="00615183" w:rsidRDefault="002022B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9,</w:t>
      </w:r>
      <w:r w:rsidR="009772E7" w:rsidRPr="00615183">
        <w:rPr>
          <w:rFonts w:ascii="Times New Roman" w:hAnsi="Times New Roman" w:cs="Times New Roman"/>
          <w:sz w:val="28"/>
          <w:szCs w:val="28"/>
        </w:rPr>
        <w:t xml:space="preserve"> 10 по строке 010 - суммы значений строк по всем должностям</w:t>
      </w:r>
      <w:r w:rsidR="005F15BE" w:rsidRPr="00615183">
        <w:rPr>
          <w:rFonts w:ascii="Times New Roman" w:hAnsi="Times New Roman" w:cs="Times New Roman"/>
          <w:sz w:val="28"/>
          <w:szCs w:val="28"/>
        </w:rPr>
        <w:t xml:space="preserve"> по соответствующим графам 3, 4, 9,</w:t>
      </w:r>
      <w:r w:rsidR="009772E7" w:rsidRPr="00615183">
        <w:rPr>
          <w:rFonts w:ascii="Times New Roman" w:hAnsi="Times New Roman" w:cs="Times New Roman"/>
          <w:sz w:val="28"/>
          <w:szCs w:val="28"/>
        </w:rPr>
        <w:t xml:space="preserve"> 10 подраздела 5.3.1 раздела 5;</w:t>
      </w:r>
    </w:p>
    <w:p w14:paraId="4E1EA06D"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07FD5DD4"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74:</w:t>
      </w:r>
    </w:p>
    <w:p w14:paraId="1E0534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5.3.1 раздела 5;</w:t>
      </w:r>
    </w:p>
    <w:p w14:paraId="48BD06D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16BB6FB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2FB9BF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0406EDBC"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18DAE7D7"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4:</w:t>
      </w:r>
    </w:p>
    <w:p w14:paraId="20FCF2D5" w14:textId="397E284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5.2 раздела 5 по строке 010;</w:t>
      </w:r>
    </w:p>
    <w:p w14:paraId="22FC930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4EA1F9A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6F2F0F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21129B75" w14:textId="6B9F63D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31 и 032 по соответствующим графам 7 - 10 подраздела 5.5 раздела 5;</w:t>
      </w:r>
    </w:p>
    <w:p w14:paraId="61E290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4BD507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548F39" w14:textId="77777777" w:rsidR="002D5D16" w:rsidRPr="00615183" w:rsidRDefault="009772E7" w:rsidP="002D5D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r w:rsidR="002D5D16" w:rsidRPr="00615183">
        <w:rPr>
          <w:rFonts w:ascii="Times New Roman" w:hAnsi="Times New Roman" w:cs="Times New Roman"/>
          <w:sz w:val="28"/>
          <w:szCs w:val="28"/>
        </w:rPr>
        <w:t>;</w:t>
      </w:r>
      <w:r w:rsidR="002D5D16" w:rsidRPr="00615183">
        <w:rPr>
          <w:rFonts w:ascii="Times New Roman" w:eastAsia="Calibri" w:hAnsi="Times New Roman" w:cs="Times New Roman"/>
          <w:sz w:val="28"/>
          <w:szCs w:val="28"/>
        </w:rPr>
        <w:t xml:space="preserve"> </w:t>
      </w:r>
    </w:p>
    <w:p w14:paraId="07B6D9EB" w14:textId="218B15A9" w:rsidR="009772E7" w:rsidRPr="00615183" w:rsidRDefault="002D5D16" w:rsidP="002D5D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ы 7 - 10 по строке 041 - разности значений соответственно граф 7 - 10 подраздела 5.5 раздела 5 по строке 040 и частного от деления значений соответственно граф 7 - 10 подраздела 5.5 раздела 5 по строке 04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r w:rsidR="009772E7" w:rsidRPr="00615183">
        <w:rPr>
          <w:rFonts w:ascii="Times New Roman" w:hAnsi="Times New Roman" w:cs="Times New Roman"/>
          <w:sz w:val="28"/>
          <w:szCs w:val="28"/>
        </w:rPr>
        <w:t>.</w:t>
      </w:r>
    </w:p>
    <w:p w14:paraId="0CD2B2AA" w14:textId="0475C7A9"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w:t>
      </w:r>
      <w:r w:rsidR="005F15BE" w:rsidRPr="00615183">
        <w:rPr>
          <w:rFonts w:ascii="Times New Roman" w:hAnsi="Times New Roman" w:cs="Times New Roman"/>
          <w:sz w:val="28"/>
          <w:szCs w:val="28"/>
        </w:rPr>
        <w:br/>
      </w:r>
      <w:r w:rsidRPr="00615183">
        <w:rPr>
          <w:rFonts w:ascii="Times New Roman" w:hAnsi="Times New Roman" w:cs="Times New Roman"/>
          <w:sz w:val="28"/>
          <w:szCs w:val="28"/>
        </w:rPr>
        <w:t>"О статусе судей в Российской Федерации".</w:t>
      </w:r>
    </w:p>
    <w:p w14:paraId="0A1CD045"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 раздела 5 формы по ОКУД 0505174:</w:t>
      </w:r>
    </w:p>
    <w:p w14:paraId="0E6E96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905F27" w14:textId="5896DF8D"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74:</w:t>
      </w:r>
    </w:p>
    <w:p w14:paraId="149F2CEB" w14:textId="50EABCF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6.1 раздела 6 по соответствующим строкам 012, 013 и 014 на ставки страховых взносов, указанные в графе 1 подраздела 6.1 раздела 6 по соответствующим строкам 012, 013 и 014;</w:t>
      </w:r>
    </w:p>
    <w:p w14:paraId="398AED5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21C0F941" w14:textId="538EAB7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6.1 раздела 6;</w:t>
      </w:r>
    </w:p>
    <w:p w14:paraId="0326FEBF" w14:textId="1706B0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6.1 раздела 6;</w:t>
      </w:r>
    </w:p>
    <w:p w14:paraId="5DE545F6" w14:textId="50B3033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FB9DBC1" w14:textId="4E90AEA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0CF3C3" w14:textId="3E6B5E4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BF05FD3" w14:textId="77902EC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6.1 раздела 6.</w:t>
      </w:r>
    </w:p>
    <w:p w14:paraId="6F98EF47"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74:</w:t>
      </w:r>
    </w:p>
    <w:p w14:paraId="59205786"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48CA9CB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1FEA63E2"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7E069B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5E81071B"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6FA75BF"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2183D92F"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w:t>
      </w:r>
      <w:r w:rsidRPr="00615183">
        <w:rPr>
          <w:rFonts w:ascii="Times New Roman" w:hAnsi="Times New Roman" w:cs="Times New Roman"/>
          <w:b/>
          <w:sz w:val="28"/>
          <w:szCs w:val="28"/>
        </w:rPr>
        <w:br/>
        <w:t>Верховном Суде Российской Федерации</w:t>
      </w:r>
    </w:p>
    <w:p w14:paraId="5A2FADC6"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722A6CA1"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60964550"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6 приводится численность работников, выраженная целым числом:</w:t>
      </w:r>
    </w:p>
    <w:p w14:paraId="7FEDEC65" w14:textId="7843100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в отношении установленной численности сотрудников </w:t>
      </w:r>
      <w:r w:rsidR="005F15BE" w:rsidRPr="00615183">
        <w:rPr>
          <w:rFonts w:ascii="Times New Roman" w:hAnsi="Times New Roman" w:cs="Times New Roman"/>
          <w:sz w:val="28"/>
          <w:szCs w:val="28"/>
        </w:rPr>
        <w:t>–</w:t>
      </w:r>
      <w:r w:rsidRPr="00615183">
        <w:rPr>
          <w:rFonts w:ascii="Times New Roman" w:hAnsi="Times New Roman" w:cs="Times New Roman"/>
          <w:sz w:val="28"/>
          <w:szCs w:val="28"/>
        </w:rPr>
        <w:t xml:space="preserve"> согласно нормативному правовому акту (проекту нормативного правового акта) и (или) штатному расписанию;</w:t>
      </w:r>
    </w:p>
    <w:p w14:paraId="6592D2D4" w14:textId="3066931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в отношении планируемой фактической численности сотрудников </w:t>
      </w:r>
      <w:r w:rsidR="005F15BE" w:rsidRPr="00615183">
        <w:rPr>
          <w:rFonts w:ascii="Times New Roman" w:hAnsi="Times New Roman" w:cs="Times New Roman"/>
          <w:sz w:val="28"/>
          <w:szCs w:val="28"/>
        </w:rPr>
        <w:t>–</w:t>
      </w:r>
      <w:r w:rsidRPr="00615183">
        <w:rPr>
          <w:rFonts w:ascii="Times New Roman" w:hAnsi="Times New Roman" w:cs="Times New Roman"/>
          <w:sz w:val="28"/>
          <w:szCs w:val="28"/>
        </w:rPr>
        <w:t xml:space="preserve"> численность сотрудников по состоянию на 1 июля текущего финансового года.</w:t>
      </w:r>
    </w:p>
    <w:p w14:paraId="4CAEFDD6"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CC704"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6:</w:t>
      </w:r>
    </w:p>
    <w:p w14:paraId="4C7BE1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477B98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6B9EF5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4C43F3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65DF312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E6DB6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1EF025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939C5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584A8B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EDD25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44F61A1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053C0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81EB10E" w14:textId="74D5FCF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20 - суммы значений соответственно граф 7 - 10 подраздела 6.1 раздела 6 по строке 030 и значений соответственно граф 7 - 10 подраздела 6.2 раздела 6 по строке 040;</w:t>
      </w:r>
    </w:p>
    <w:p w14:paraId="6C7B1A1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9A49A14"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AB7D43F"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6:</w:t>
      </w:r>
    </w:p>
    <w:p w14:paraId="09564CB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4EC96A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201083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349F9FC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AC0B396" w14:textId="002744C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7 - суммы значений строки 00004 по всем территориальным органам по соответствующим графам 5 - 8 подраздела 2.2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7DB660B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8A994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CA8CBE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72A2BA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7DD789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3668202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53A771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59A918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472F0D9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3289E6F"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785306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243E979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1049F9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0107FDA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A99F57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6F6A7F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63B932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2E159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A3617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8340F1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0033BC47" w14:textId="231B933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2.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5BCA97E1" w14:textId="07E5BFF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2.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06317367" w14:textId="33183B3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2.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3224DE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B679C4C"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0E3E7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2246350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6 соответственно подразделов 2.4.1 - 2.4.4 раздела 2 по строке 000100;</w:t>
      </w:r>
    </w:p>
    <w:p w14:paraId="7A6D795A" w14:textId="77777777" w:rsidR="009772E7" w:rsidRPr="00615183" w:rsidRDefault="009772E7" w:rsidP="009772E7">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54D55EC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4 –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18A25735" w14:textId="0F12401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5 - произведения суммы значений строк 00001, 00002, 00003 по соответствующим графам 5 - 8 подраздела 2.2 раздела 2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26F84E5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2.2 раздела 2;</w:t>
      </w:r>
    </w:p>
    <w:p w14:paraId="1EE241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00005, 00006 и 00007 по соответствующему территориальному органу по соответствующим графам 5 - 8 подраздела 2.2 раздела 2;</w:t>
      </w:r>
    </w:p>
    <w:p w14:paraId="5B257ADE" w14:textId="74001BA2" w:rsidR="001A2446" w:rsidRPr="00615183" w:rsidRDefault="001A2446" w:rsidP="001A24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ам 90001 - 90009 - суммы значений соответственно строк 00001 - 00009 по всем территориальным органам по соответствующим графам 5 - 8 подраздела </w:t>
      </w:r>
      <w:r w:rsidR="00D0361B" w:rsidRPr="00615183">
        <w:rPr>
          <w:rFonts w:ascii="Times New Roman" w:hAnsi="Times New Roman" w:cs="Times New Roman"/>
          <w:sz w:val="28"/>
          <w:szCs w:val="28"/>
        </w:rPr>
        <w:t>2</w:t>
      </w:r>
      <w:r w:rsidRPr="00615183">
        <w:rPr>
          <w:rFonts w:ascii="Times New Roman" w:hAnsi="Times New Roman" w:cs="Times New Roman"/>
          <w:sz w:val="28"/>
          <w:szCs w:val="28"/>
        </w:rPr>
        <w:t xml:space="preserve">.2 раздела </w:t>
      </w:r>
      <w:r w:rsidR="00D0361B" w:rsidRPr="00615183">
        <w:rPr>
          <w:rFonts w:ascii="Times New Roman" w:hAnsi="Times New Roman" w:cs="Times New Roman"/>
          <w:sz w:val="28"/>
          <w:szCs w:val="28"/>
        </w:rPr>
        <w:t>2</w:t>
      </w:r>
      <w:r w:rsidRPr="00615183">
        <w:rPr>
          <w:rFonts w:ascii="Times New Roman" w:hAnsi="Times New Roman" w:cs="Times New Roman"/>
          <w:sz w:val="28"/>
          <w:szCs w:val="28"/>
        </w:rPr>
        <w:t>;</w:t>
      </w:r>
    </w:p>
    <w:p w14:paraId="68F34E60" w14:textId="346D1D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0 - суммы значений строк </w:t>
      </w:r>
      <w:r w:rsidR="001A2446" w:rsidRPr="00615183">
        <w:rPr>
          <w:rFonts w:ascii="Times New Roman" w:hAnsi="Times New Roman" w:cs="Times New Roman"/>
          <w:sz w:val="28"/>
          <w:szCs w:val="28"/>
        </w:rPr>
        <w:t>90001, 90002, 90003, 9000</w:t>
      </w:r>
      <w:r w:rsidR="00D376DC" w:rsidRPr="00615183">
        <w:rPr>
          <w:rFonts w:ascii="Times New Roman" w:hAnsi="Times New Roman" w:cs="Times New Roman"/>
          <w:sz w:val="28"/>
          <w:szCs w:val="28"/>
        </w:rPr>
        <w:t>5</w:t>
      </w:r>
      <w:r w:rsidR="001A2446" w:rsidRPr="00615183">
        <w:rPr>
          <w:rFonts w:ascii="Times New Roman" w:hAnsi="Times New Roman" w:cs="Times New Roman"/>
          <w:sz w:val="28"/>
          <w:szCs w:val="28"/>
        </w:rPr>
        <w:t>, 90006 и 90007</w:t>
      </w:r>
      <w:r w:rsidR="009B6A2A"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5 - 8 подраздела 2.2 раздела 2.</w:t>
      </w:r>
    </w:p>
    <w:p w14:paraId="5912A9CA"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3C08A0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1FB3FE2" w14:textId="11DDF5D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0ECE8F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568D4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1B6AB9B" w14:textId="1945E97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FC2649" w:rsidRPr="00615183">
        <w:rPr>
          <w:rFonts w:ascii="Times New Roman" w:hAnsi="Times New Roman" w:cs="Times New Roman"/>
          <w:sz w:val="28"/>
          <w:szCs w:val="28"/>
        </w:rPr>
        <w:t xml:space="preserve"> </w:t>
      </w:r>
      <w:r w:rsidR="00FC2649" w:rsidRPr="00615183">
        <w:rPr>
          <w:rFonts w:ascii="Times New Roman" w:hAnsi="Times New Roman" w:cs="Times New Roman"/>
          <w:sz w:val="28"/>
          <w:szCs w:val="28"/>
        </w:rPr>
        <w:br/>
        <w:t>(в соответствии с Указом Президента Российской Федерации № 763)</w:t>
      </w:r>
      <w:r w:rsidRPr="00615183">
        <w:rPr>
          <w:rFonts w:ascii="Times New Roman" w:hAnsi="Times New Roman" w:cs="Times New Roman"/>
          <w:sz w:val="28"/>
          <w:szCs w:val="28"/>
        </w:rPr>
        <w:t>;</w:t>
      </w:r>
    </w:p>
    <w:p w14:paraId="17E23B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11, 12, 13, 14, 15, 16 и 17 подраздела 2.3.1 раздела 2 по соответствующей строке;</w:t>
      </w:r>
    </w:p>
    <w:p w14:paraId="5D18BBBB" w14:textId="79E74C9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FC2649" w:rsidRPr="00615183">
        <w:rPr>
          <w:rFonts w:ascii="Times New Roman" w:hAnsi="Times New Roman" w:cs="Times New Roman"/>
          <w:sz w:val="28"/>
          <w:szCs w:val="28"/>
        </w:rPr>
        <w:t xml:space="preserve"> </w:t>
      </w:r>
      <w:r w:rsidR="00FC2649" w:rsidRPr="00615183">
        <w:rPr>
          <w:rFonts w:ascii="Times New Roman" w:hAnsi="Times New Roman" w:cs="Times New Roman"/>
          <w:sz w:val="28"/>
          <w:szCs w:val="28"/>
        </w:rPr>
        <w:br/>
        <w:t>(</w:t>
      </w:r>
      <w:r w:rsidR="004B2B06" w:rsidRPr="00615183">
        <w:rPr>
          <w:rFonts w:ascii="Times New Roman" w:hAnsi="Times New Roman" w:cs="Times New Roman"/>
          <w:sz w:val="28"/>
          <w:szCs w:val="28"/>
        </w:rPr>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00FC2649" w:rsidRPr="00615183">
        <w:rPr>
          <w:rFonts w:ascii="Times New Roman" w:hAnsi="Times New Roman" w:cs="Times New Roman"/>
          <w:sz w:val="28"/>
          <w:szCs w:val="28"/>
        </w:rPr>
        <w:t>)</w:t>
      </w:r>
      <w:r w:rsidRPr="00615183">
        <w:rPr>
          <w:rFonts w:ascii="Times New Roman" w:hAnsi="Times New Roman" w:cs="Times New Roman"/>
          <w:sz w:val="28"/>
          <w:szCs w:val="28"/>
        </w:rPr>
        <w:t xml:space="preserve"> (значение графы 15 подраздела 2.3.1 раздела 2 - в расчете на год (умноженное на 12);</w:t>
      </w:r>
    </w:p>
    <w:p w14:paraId="18E6EB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DDBA275" w14:textId="50C0918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2.3.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1DF442CA"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3EB30298"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747758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218884A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0D55A4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сумма значений граф 9, 10, 11, 12, 13, 14 и 15 подраздела 2.4.1 раздела 2 по соответствующей строке;</w:t>
      </w:r>
    </w:p>
    <w:p w14:paraId="2996A3A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1311A6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273D70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7B0CAE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3095E5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0188063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7, 9 и 16 подраздела 2.3.1 раздела 2 по соответствующей строке;</w:t>
      </w:r>
    </w:p>
    <w:p w14:paraId="5A642B0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9 и 17 подраздела 2.3.1 раздела 2 по соответствующей строке;</w:t>
      </w:r>
    </w:p>
    <w:p w14:paraId="4FD36F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граф 7 и 8 подраздела 2.4.1 раздела 2 по соответствующей строке, деленная на 1000;</w:t>
      </w:r>
    </w:p>
    <w:p w14:paraId="7D63C3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000100 - суммы значений строк по всем должностям соответствующего территориального органа по соответствующим графам 7 - 16 подраздела 2.4.1 раздела 2;</w:t>
      </w:r>
    </w:p>
    <w:p w14:paraId="7759D12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900100 - суммы значений строки 000100 по всем территориальным органам по соответствующим графам 7 - 16 подраздела 2.4.1 раздела 2.</w:t>
      </w:r>
    </w:p>
    <w:p w14:paraId="4BBA942C"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FD33A52"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5712990"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6:</w:t>
      </w:r>
    </w:p>
    <w:p w14:paraId="115467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25ECF6"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40007E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6E13D59E" w14:textId="3481636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Pr="00615183">
        <w:rPr>
          <w:rFonts w:ascii="Times New Roman" w:hAnsi="Times New Roman" w:cs="Times New Roman"/>
          <w:bCs/>
          <w:sz w:val="28"/>
          <w:szCs w:val="28"/>
        </w:rPr>
        <w:t xml:space="preserve">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2.2 раздела 2 по строке 00010;</w:t>
      </w:r>
    </w:p>
    <w:p w14:paraId="09F71353" w14:textId="17E158B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2.2 раздела 2 по строке 00010 и значений соответственно граф 5 - 8 подраздела 2.6 раздела 2 по строке 000012;</w:t>
      </w:r>
    </w:p>
    <w:p w14:paraId="66AD139E" w14:textId="041E201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2.2 раздела 2 по строке 00010;</w:t>
      </w:r>
    </w:p>
    <w:p w14:paraId="18D684A5" w14:textId="0298A86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2.6 раздела 2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2.6 раздела 2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78AB6529"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6254D113" w14:textId="46E8D2C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2.6 раздела 2;</w:t>
      </w:r>
    </w:p>
    <w:p w14:paraId="6AE5B76B" w14:textId="3E2A45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2.6 раздела 2;</w:t>
      </w:r>
    </w:p>
    <w:p w14:paraId="4EBAF4A7" w14:textId="7CC7090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5488A20" w14:textId="408AFA1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3796D2" w14:textId="693C4DA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EA1C14C" w14:textId="1CCCDD8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2.6 раздела 2;</w:t>
      </w:r>
    </w:p>
    <w:p w14:paraId="1CC52DBD" w14:textId="05ED1B54" w:rsidR="00BC1399" w:rsidRPr="00615183"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2.6 раздела 2 по строке 000100 и частного от деления значений соответственно граф 9 - 12 подраздела 2.6 раздела 2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6E812D44" w14:textId="0636778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2.6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6CB26D6E" w14:textId="1E398C3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2.6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141D0C2D"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3968CD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04A169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F6646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1BDD7E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7B10DF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15A69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1496916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F5438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0D127A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18FA8B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5EBE29F6" w14:textId="72DF64B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405CB648" w14:textId="2DA0930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FC9C1EC" w14:textId="5BB9FC1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A21457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2971B733"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0A8DED6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01D8718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67878F2C" w14:textId="3209CF1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2 - произведения значений строки 00001 по соответствующим графам 5 - 8 подраздела 3.2 раздела 3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568C69F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3CB3267" w14:textId="5D22ED5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1 - суммы значений строки 00001 по всем территориальным органам по соответствующим графам 5 - 8 подраздела 3.2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0559804C" w14:textId="19FC610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2 - суммы значений строки 00002 по всем территориальным органам по соответствующим графам 5 - 8 подраздела 3.2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559BA625" w14:textId="3641A9E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10 - суммы значений строк 90001 и 90002 по всем территориальным органам по соответствующим графам 5 - 8 подраздела 3.2 </w:t>
      </w:r>
      <w:r w:rsidR="00A818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4F41BEAB"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283C8F2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64D57C9" w14:textId="779913F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502D9AD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009984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1C7F88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63A221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5DF5D22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A8AF216" w14:textId="6257F02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и 6 по строке 900100 - суммы значений строки 000100 по всем территориальным органам по соответствующим графам 5 и 6 подраздела 3.3.1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7F7615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701EE67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6C7CD8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0C7821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77B70FD7"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44E7AA09"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0672E9B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017D1881" w14:textId="0509F0A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Pr="00615183">
        <w:rPr>
          <w:rFonts w:ascii="Times New Roman" w:hAnsi="Times New Roman" w:cs="Times New Roman"/>
          <w:bCs/>
          <w:sz w:val="28"/>
          <w:szCs w:val="28"/>
        </w:rPr>
        <w:t xml:space="preserve">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2 раздела 3 по строке 00010;</w:t>
      </w:r>
    </w:p>
    <w:p w14:paraId="3721CC7A" w14:textId="4CD61B8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3.2 раздела 3 по строке 00010 и значений соответственно граф 5 - 8 подраздела 3.4 раздела 3 по строке 000012;</w:t>
      </w:r>
    </w:p>
    <w:p w14:paraId="26AE4654" w14:textId="189ECD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3.2 раздела 3 по строке 00010;</w:t>
      </w:r>
    </w:p>
    <w:p w14:paraId="06CCD9F0" w14:textId="150AF13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3.4 раздела 3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3.4 раздела 3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7BD182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3.4 раздела 3;</w:t>
      </w:r>
    </w:p>
    <w:p w14:paraId="2F82E9C6" w14:textId="1A46C29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3.4 раздела 3;</w:t>
      </w:r>
    </w:p>
    <w:p w14:paraId="4C4F2F90" w14:textId="35E717B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3.4 раздела 3;</w:t>
      </w:r>
    </w:p>
    <w:p w14:paraId="06260B8E" w14:textId="105F04F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C96066C" w14:textId="40BEF8C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685F378" w14:textId="6EBAB0A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DA2F3D" w14:textId="0BDA774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3.4 раздела 3;</w:t>
      </w:r>
    </w:p>
    <w:p w14:paraId="2CE3F6B1" w14:textId="284FBB49" w:rsidR="00BC1399" w:rsidRPr="00615183"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3.4 раздела 3 по строке 000100 и частного от деления значений соответственно граф 9 - 12 подраздела 3.4 раздела 3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C531F89" w14:textId="0D2D118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3.4 </w:t>
      </w:r>
      <w:r w:rsidR="009B6A2A"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0BEDA5A9" w14:textId="6866E18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3.4 </w:t>
      </w:r>
      <w:r w:rsidR="009B6A2A"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6F90489"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0A2FC1D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652BB57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58DE3D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0DF921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7BF55DA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0F1647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64B37BD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54A3433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165794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8F004BF" w14:textId="63D2676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009B6A2A"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6AF2E0EF" w14:textId="2205A87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009B6A2A"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02AC30F5" w14:textId="699D3A6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009B6A2A"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22DECB7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58318C39"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7FDD43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666C67B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67D4E4D3" w14:textId="460A5EF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подраздела 4.2 раздела 4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6D5B55B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63F3DF8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1DD3826F" w14:textId="54D0B6A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10 - суммы значений строки 00010 по всем территориальным органам по соответствующим графам 5 - 8 подраздела 4.2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563F92DF"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FF257D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20C35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F30A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4F6AE44" w14:textId="71C06F1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615183">
        <w:rPr>
          <w:rFonts w:ascii="Times New Roman" w:hAnsi="Times New Roman" w:cs="Times New Roman"/>
          <w:sz w:val="28"/>
          <w:szCs w:val="28"/>
        </w:rPr>
        <w:t xml:space="preserve"> </w:t>
      </w:r>
      <w:r w:rsidR="00916AAF" w:rsidRPr="00615183">
        <w:rPr>
          <w:rFonts w:ascii="Times New Roman" w:hAnsi="Times New Roman" w:cs="Times New Roman"/>
          <w:bCs/>
          <w:sz w:val="28"/>
          <w:szCs w:val="28"/>
        </w:rPr>
        <w:t>(</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916AAF" w:rsidRPr="00615183">
        <w:rPr>
          <w:rFonts w:ascii="Times New Roman" w:hAnsi="Times New Roman" w:cs="Times New Roman"/>
          <w:bCs/>
          <w:sz w:val="28"/>
          <w:szCs w:val="28"/>
        </w:rPr>
        <w:t>)</w:t>
      </w:r>
      <w:r w:rsidRPr="00615183">
        <w:rPr>
          <w:rFonts w:ascii="Times New Roman" w:hAnsi="Times New Roman" w:cs="Times New Roman"/>
          <w:sz w:val="28"/>
          <w:szCs w:val="28"/>
        </w:rPr>
        <w:t>;</w:t>
      </w:r>
    </w:p>
    <w:p w14:paraId="468838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72F8D37C" w14:textId="67AE55F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916AAF" w:rsidRPr="00615183">
        <w:rPr>
          <w:rFonts w:ascii="Times New Roman" w:hAnsi="Times New Roman" w:cs="Times New Roman"/>
          <w:sz w:val="28"/>
          <w:szCs w:val="28"/>
        </w:rPr>
        <w:t xml:space="preserve"> </w:t>
      </w:r>
      <w:r w:rsidR="00916AAF" w:rsidRPr="00615183">
        <w:rPr>
          <w:rFonts w:ascii="Times New Roman" w:hAnsi="Times New Roman" w:cs="Times New Roman"/>
          <w:bCs/>
          <w:sz w:val="28"/>
          <w:szCs w:val="28"/>
        </w:rPr>
        <w:t>(</w:t>
      </w:r>
      <w:r w:rsidR="003E4D1F" w:rsidRPr="00615183">
        <w:rPr>
          <w:rFonts w:ascii="Times New Roman" w:hAnsi="Times New Roman" w:cs="Times New Roman"/>
          <w:sz w:val="28"/>
          <w:szCs w:val="28"/>
        </w:rPr>
        <w:t>в соответствии с постановлением Правительства Российской Федерации № 176</w:t>
      </w:r>
      <w:r w:rsidR="00916AAF" w:rsidRPr="00615183">
        <w:rPr>
          <w:rFonts w:ascii="Times New Roman" w:hAnsi="Times New Roman" w:cs="Times New Roman"/>
          <w:bCs/>
          <w:sz w:val="28"/>
          <w:szCs w:val="28"/>
        </w:rPr>
        <w:t>)</w:t>
      </w:r>
      <w:r w:rsidRPr="00615183">
        <w:rPr>
          <w:rFonts w:ascii="Times New Roman" w:hAnsi="Times New Roman" w:cs="Times New Roman"/>
          <w:sz w:val="28"/>
          <w:szCs w:val="28"/>
        </w:rPr>
        <w:t>;</w:t>
      </w:r>
    </w:p>
    <w:p w14:paraId="4ED63E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0C1FD19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3BB805EA"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1DC7B21C"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110896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4.3.1 раздела 4;</w:t>
      </w:r>
    </w:p>
    <w:p w14:paraId="117B797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8EFB4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2EEB9B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1FC83F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60281C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7DD4BD3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656B4E2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60A30F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6AA5FEE9" w14:textId="45DAF63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 сумма значений граф 5 и 6 подраздела 4.4.1 раздела 4, деленная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7D3123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1265DC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17E8A816"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3851315"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3339E439"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 раздела 4 формы по ОКУД 0505176:</w:t>
      </w:r>
    </w:p>
    <w:p w14:paraId="4EF51F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8B060"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445315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427A8199" w14:textId="6B4DA22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w:t>
      </w:r>
      <w:r w:rsidRPr="00615183">
        <w:rPr>
          <w:rFonts w:ascii="Times New Roman" w:hAnsi="Times New Roman" w:cs="Times New Roman"/>
          <w:bCs/>
          <w:sz w:val="28"/>
          <w:szCs w:val="28"/>
        </w:rPr>
        <w:t xml:space="preserve">строке 000012 - </w:t>
      </w:r>
      <w:r w:rsidRPr="00615183">
        <w:rPr>
          <w:rFonts w:ascii="Times New Roman" w:hAnsi="Times New Roman" w:cs="Times New Roman"/>
          <w:sz w:val="28"/>
          <w:szCs w:val="28"/>
        </w:rPr>
        <w:t>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00010;</w:t>
      </w:r>
    </w:p>
    <w:p w14:paraId="70CA9AE7" w14:textId="28BE7FC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3 - разность значений соответственно граф 5 - 8 подраздела 4.2 раздела 4 по строке 00010 и значений соответственно граф 5 - 8 подраздела 4.6 раздела 4 по строке 000012;</w:t>
      </w:r>
    </w:p>
    <w:p w14:paraId="27A58555" w14:textId="7B7AE6F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4 - значения соответственно граф 5 - 8 подраздела 4.2 раздела 4 по строке 00010;</w:t>
      </w:r>
    </w:p>
    <w:p w14:paraId="13F8D9A2" w14:textId="6F9A229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 произведения значений соответственно граф 5 - 8 подраздела 4.6 раздела 4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 xml:space="preserve"> на ставки страховых взносов, указанные в графе 3 подраздела 4.6 раздела 4 по соответствующим строкам </w:t>
      </w:r>
      <w:r w:rsidRPr="00615183">
        <w:rPr>
          <w:rFonts w:ascii="Times New Roman" w:hAnsi="Times New Roman" w:cs="Times New Roman"/>
          <w:bCs/>
          <w:sz w:val="28"/>
          <w:szCs w:val="28"/>
        </w:rPr>
        <w:t>000012, 000013 и 000014</w:t>
      </w:r>
      <w:r w:rsidRPr="00615183">
        <w:rPr>
          <w:rFonts w:ascii="Times New Roman" w:hAnsi="Times New Roman" w:cs="Times New Roman"/>
          <w:sz w:val="28"/>
          <w:szCs w:val="28"/>
        </w:rPr>
        <w:t>;</w:t>
      </w:r>
    </w:p>
    <w:p w14:paraId="4CC1E7D4" w14:textId="77777777" w:rsidR="009772E7" w:rsidRPr="00615183" w:rsidRDefault="009772E7" w:rsidP="009772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1 - суммы значений строк 000012 и 000013 по соответствующим графам 9 - 12 подраздела 2.6 раздела 2;</w:t>
      </w:r>
    </w:p>
    <w:p w14:paraId="45E790E6" w14:textId="011AF68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0 - суммы значений строк 000011 и 000014 по соответствующим графам 9 - 12 подраздела 4.6 раздела 4;</w:t>
      </w:r>
    </w:p>
    <w:p w14:paraId="5FAE9C12" w14:textId="364328A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0 - суммы значений строк 000021, 000022 и 000023 по соответствующим графам 9 - 12 подраздела 4.6 раздела 4;</w:t>
      </w:r>
    </w:p>
    <w:p w14:paraId="30EC77F0" w14:textId="28FBD2D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7AC20C2C" w14:textId="029C6FC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3D6FD26" w14:textId="390AC17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9BA9025" w14:textId="2D1A457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0 - суммы значений строк 000010 и 000020 по соответствующему территориальному органу по соответствующим графам 9 - 12 подраздела 4.6 раздела 4;</w:t>
      </w:r>
    </w:p>
    <w:p w14:paraId="59A4309A" w14:textId="7D482FAE" w:rsidR="00BC1399" w:rsidRPr="00615183"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101 - разности значений соответственно граф 9 - 12 подраздела 4.6 раздела 4 по строке 000100 и частного от деления значений соответственно граф 9 - 12 подраздела 4.6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2538ABB1" w14:textId="4D2D316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0A1F6D63" w14:textId="730B6C1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72B41866"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6, заполняемом в разрезе судов:</w:t>
      </w:r>
    </w:p>
    <w:p w14:paraId="0218EC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112497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43CB34A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5AF3F8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0F24467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7DAF9D0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5278A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68EEC2F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2AB952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2296F0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139BBFC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59188E6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1E1BFB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3280E86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1660DAEA"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6, заполняемом в разрезе судов:</w:t>
      </w:r>
    </w:p>
    <w:p w14:paraId="1CBB03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4D82EE3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32F99936" w14:textId="7E69763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2 - произведения значений строки 00001 по соответствующим графам 5 - 8 подраздела 5.2 раздела 5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2C776F4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7CF5D02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7D3EAF8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68E0753A"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3.1 раздела 5 формы по ОКУД 0505176, заполняемом в разрезе судов:</w:t>
      </w:r>
    </w:p>
    <w:p w14:paraId="05FE324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03DB79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15C1B3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431CE6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46D583D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082FE7D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30DCD11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224DE72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21A97273" w14:textId="4E7364F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11 - 12, 14 - 15 по строке 00080 - суммы значений строк по всем должностям соответствующего суда по соответствующим графам 5 - 6, 11 - 12, </w:t>
      </w:r>
      <w:r w:rsidR="00482231" w:rsidRPr="00615183">
        <w:rPr>
          <w:rFonts w:ascii="Times New Roman" w:hAnsi="Times New Roman" w:cs="Times New Roman"/>
          <w:sz w:val="28"/>
          <w:szCs w:val="28"/>
        </w:rPr>
        <w:br/>
      </w:r>
      <w:r w:rsidRPr="00615183">
        <w:rPr>
          <w:rFonts w:ascii="Times New Roman" w:hAnsi="Times New Roman" w:cs="Times New Roman"/>
          <w:sz w:val="28"/>
          <w:szCs w:val="28"/>
        </w:rPr>
        <w:t>14 - 15 подраздела 5.3.1 раздела 5;</w:t>
      </w:r>
    </w:p>
    <w:p w14:paraId="7C9870DA" w14:textId="5387682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11 - 12, 14 - 15 по строке 90010 - суммы значений строки 00080 по всем судам по соответствующим графам 5 - 6, 11 - 12, 14 - 15 подраздела 5.3.1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аздела 5.</w:t>
      </w:r>
    </w:p>
    <w:p w14:paraId="7F2E5B8B"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307AE98B"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1 раздела 5 формы по ОКУД 0505176, заполняемом в разрезе судов:</w:t>
      </w:r>
    </w:p>
    <w:p w14:paraId="765E51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5.3.1 раздела 5;</w:t>
      </w:r>
    </w:p>
    <w:p w14:paraId="1B709E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A875FC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467327D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4ACB6FC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798C83AD"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1EA48840" w14:textId="77777777"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 раздела 5 формы по ОКУД 0505176, заполняемом в разрезе судов:</w:t>
      </w:r>
    </w:p>
    <w:p w14:paraId="290BB13B" w14:textId="0EEAD5A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1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2 раздела 5 по строке 00010;</w:t>
      </w:r>
    </w:p>
    <w:p w14:paraId="409ADDD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103CED1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0C60C52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77793B2B" w14:textId="139301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30 - суммы значений строк 00031 и 00032 по соответствующим графам 9 - 12 подраздела 5.5 раздела 5;</w:t>
      </w:r>
    </w:p>
    <w:p w14:paraId="00DFC91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431997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2806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3ED25AF5" w14:textId="20FD1782" w:rsidR="00BC1399" w:rsidRPr="00615183" w:rsidRDefault="00BC1399" w:rsidP="00BC13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091 - разности значений соответственно граф 9 - 12 подраздела 5.5 раздела 5 по строке 00090 и частного от деления значений соответственно граф 9 - 12 подраздела 5.5 раздела 5 по строке 0009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0996EC8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p>
    <w:p w14:paraId="7DFD5F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091 - суммы значений строки 00091 по всем судам по соответствующим графам 9 - 12 подраздела 5.5 раздела 5.</w:t>
      </w:r>
    </w:p>
    <w:p w14:paraId="7C55A8E3" w14:textId="50732DE6" w:rsidR="009772E7" w:rsidRPr="00615183" w:rsidRDefault="009772E7" w:rsidP="009772E7">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176:</w:t>
      </w:r>
    </w:p>
    <w:p w14:paraId="7D3D09AB" w14:textId="7DC0496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подраздела 6.1 раздела 6 по соответствующим строкам 012, 013 и 014 на ставки страховых взносов, указанные в графе 1 подраздела 6.1 раздела 6 по соответствующим строкам 012, 013 и 014;</w:t>
      </w:r>
    </w:p>
    <w:p w14:paraId="29A8D3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6.1 раздела 6;</w:t>
      </w:r>
    </w:p>
    <w:p w14:paraId="4CB51274" w14:textId="768CEC4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подраздела 6.1 раздела 6;</w:t>
      </w:r>
    </w:p>
    <w:p w14:paraId="5991D497" w14:textId="17F8712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подраздела 6.1 раздела 6;</w:t>
      </w:r>
    </w:p>
    <w:p w14:paraId="655AF6A0" w14:textId="5ED6CCA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6DB4490A" w14:textId="00F9B1F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338948" w14:textId="3F644EA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266B9D" w14:textId="408A742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подраздела 6.1 раздела 6.</w:t>
      </w:r>
    </w:p>
    <w:p w14:paraId="68FB6BC8" w14:textId="77777777" w:rsidR="009772E7" w:rsidRPr="00615183" w:rsidRDefault="009772E7" w:rsidP="009772E7">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176:</w:t>
      </w:r>
    </w:p>
    <w:p w14:paraId="1062BA57"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1, 012 и 020 -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693578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2 по соответствующим графам 7 - 10 подраздела 6.2 раздела 6;</w:t>
      </w:r>
    </w:p>
    <w:p w14:paraId="4D927BB0"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030 - суммы значений строк 031 и 032 по соответствующим графам 7 - 10 подраздела 6.2 раздела 6; </w:t>
      </w:r>
    </w:p>
    <w:p w14:paraId="079FE30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1BD495ED"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88628A" w14:textId="77777777" w:rsidR="009772E7" w:rsidRPr="00615183" w:rsidRDefault="009772E7" w:rsidP="00977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40 - суммы значений строк 010, 020 и 030 по соответствующим графам 7 - 10 подраздела 6.2 раздела 6.</w:t>
      </w:r>
    </w:p>
    <w:p w14:paraId="1C391FE0"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государственные внебюджетные фонды Российской Федерации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Pr="00615183">
        <w:rPr>
          <w:rFonts w:ascii="Times New Roman" w:hAnsi="Times New Roman" w:cs="Times New Roman"/>
          <w:b/>
          <w:sz w:val="28"/>
          <w:szCs w:val="28"/>
        </w:rPr>
        <w:br/>
        <w:t>Министерства иностранных дел Российской Федерации</w:t>
      </w:r>
    </w:p>
    <w:p w14:paraId="5688A2C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и страховые взносы в государственные внебюджетные фонды Российской Федерации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52D8797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5B7A7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промышленности и торговли Российской Федерации (код главы по БК - 020);</w:t>
      </w:r>
    </w:p>
    <w:p w14:paraId="01ACABA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ым агентством по рыболовству (код главы по БК - 076);</w:t>
      </w:r>
    </w:p>
    <w:p w14:paraId="5841F3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7519A5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транспорта Российской Федерации (код главы по БК - 103);</w:t>
      </w:r>
    </w:p>
    <w:p w14:paraId="73E4FA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экономического развития Российской Федерации (код главы по БК - 139);</w:t>
      </w:r>
    </w:p>
    <w:p w14:paraId="327D90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таможенной службой Российской Федерации (код главы по БК - 153);</w:t>
      </w:r>
    </w:p>
    <w:p w14:paraId="160C42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6F5950C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507DC2D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 внутренних дел Российской Федерации (код главы по БК - 188);</w:t>
      </w:r>
    </w:p>
    <w:p w14:paraId="03A830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иностранных дел Российской Федерации (код главы по БК - 310);</w:t>
      </w:r>
    </w:p>
    <w:p w14:paraId="6660721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юстиции Российской Федерации (код главы по БК - 318);</w:t>
      </w:r>
    </w:p>
    <w:p w14:paraId="1D0649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по военно-техническому сотрудничеству (код главы по БК - 721).</w:t>
      </w:r>
    </w:p>
    <w:p w14:paraId="152D705C"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0B3C3DD6"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11CE80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7:</w:t>
      </w:r>
    </w:p>
    <w:p w14:paraId="6CFD16B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11 - 14 и 20 - сумма значений граф 7 и 19 раздела 1 по соответствующим строкам 11 - 14 и 20;</w:t>
      </w:r>
    </w:p>
    <w:p w14:paraId="445E99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7C43A20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49AB3E8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498AC1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6B2FDF0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268C71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74FA7A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4842A97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406C95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20BD68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D5403A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3B1C4F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48150A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6A406B9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446DA9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3E0D4FB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1FB74D9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562838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601ACAD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7EE51975" w14:textId="4E5441C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по строке 20 - значения соответственно граф 7 - 10 раздела 6 по строке 030;</w:t>
      </w:r>
    </w:p>
    <w:p w14:paraId="360E9E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69F2F86E"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9317F1C"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7:</w:t>
      </w:r>
    </w:p>
    <w:p w14:paraId="6AE6254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1A30A89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57BFE7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81EC44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4F5D872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5217B5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2885B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4248F8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39A37BD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4FD3F2A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1110C5F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4B8656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BBC4B9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01ADA3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7D709F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649FD5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62DF267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25D45C22"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7, заполняемом в разрезе учреждений:</w:t>
      </w:r>
    </w:p>
    <w:p w14:paraId="5EDF4C3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377B6E8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1 и 0002 - сумма значений граф 9 и 21 подраздела 2.1 раздела 2 по соответствующим строкам 0001 и 0002;</w:t>
      </w:r>
    </w:p>
    <w:p w14:paraId="154B689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08F829E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336C03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51C16AD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42BE5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2321E8E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66EFE9C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1CE7B88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009DFE7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4837C74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1EE5343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5A1192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6F2575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B10E3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21E94DE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0E5F8F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03228472"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7, заполняемом в разрезе учреждений:</w:t>
      </w:r>
    </w:p>
    <w:p w14:paraId="5E3FC6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4F9FD89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4245277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72070D4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1395B7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2.2 раздела 2;</w:t>
      </w:r>
    </w:p>
    <w:p w14:paraId="71B397E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11D733A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07E5C3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149618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5D3965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7DEDCAF2"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77, заполняемом в разрезе учреждений:</w:t>
      </w:r>
    </w:p>
    <w:p w14:paraId="268F94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D3E3D2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07BD62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7696461" w14:textId="78D1E3E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аполняются в соответствии с постановлением Правительства Российской Федерации</w:t>
      </w:r>
      <w:r w:rsidR="009B6A2A" w:rsidRPr="00615183">
        <w:rPr>
          <w:rFonts w:ascii="Times New Roman" w:hAnsi="Times New Roman" w:cs="Times New Roman"/>
          <w:sz w:val="28"/>
          <w:szCs w:val="28"/>
        </w:rPr>
        <w:t xml:space="preserve"> от 23 декабря 2006 г. № 799-35</w:t>
      </w:r>
      <w:r w:rsidRPr="00615183">
        <w:rPr>
          <w:rFonts w:ascii="Times New Roman" w:hAnsi="Times New Roman" w:cs="Times New Roman"/>
          <w:sz w:val="28"/>
          <w:szCs w:val="28"/>
        </w:rPr>
        <w:t>;</w:t>
      </w:r>
    </w:p>
    <w:p w14:paraId="713C840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Pr="00615183">
        <w:rPr>
          <w:rFonts w:ascii="Times New Roman" w:hAnsi="Times New Roman" w:cs="Times New Roman"/>
          <w:sz w:val="28"/>
          <w:szCs w:val="28"/>
        </w:rPr>
        <w:b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39A2C4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344660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0AE1F4C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197851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37E0777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3952D762"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 раздела 2 формы по ОКУД 0505177, заполняемом в разрезе учреждений:</w:t>
      </w:r>
    </w:p>
    <w:p w14:paraId="3A1DA0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1D9C3BD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0DB0569D" w14:textId="3E4F1C8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3 - произведения суммы значений строк 0001 и 0002 по соответствующим графам 5 - 8 подраздела 2.4 раздела 2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40F77EA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71C2C0A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5765CDC3"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 раздела 2 формы по ОКУД 0505177, заполняемом в разрезе учреждений:</w:t>
      </w:r>
    </w:p>
    <w:p w14:paraId="77939ED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2.3.1 раздела 2;</w:t>
      </w:r>
    </w:p>
    <w:p w14:paraId="754242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A0892A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05EED9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37236B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64EDFF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196D32B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0D3F9E2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5CA3FC5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1A136C58"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177:</w:t>
      </w:r>
    </w:p>
    <w:p w14:paraId="7630394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12DD78"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7 раздела 2 формы по ОКУД 0505177, заполняемом в разрезе учреждений:</w:t>
      </w:r>
    </w:p>
    <w:p w14:paraId="75C71BB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3.1 раздела 2;</w:t>
      </w:r>
    </w:p>
    <w:p w14:paraId="727FDEA6" w14:textId="76F6FC7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w:t>
      </w:r>
      <w:r w:rsidR="0026084D" w:rsidRPr="00615183">
        <w:rPr>
          <w:rFonts w:ascii="Times New Roman" w:hAnsi="Times New Roman" w:cs="Times New Roman"/>
          <w:sz w:val="28"/>
          <w:szCs w:val="28"/>
        </w:rPr>
        <w:t>2</w:t>
      </w:r>
      <w:r w:rsidRPr="00615183">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2.4 раздела 2 по строке 0010;</w:t>
      </w:r>
    </w:p>
    <w:p w14:paraId="2E8D811D" w14:textId="590882D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3 - разность значений соответственно </w:t>
      </w:r>
      <w:r w:rsidRPr="00615183">
        <w:rPr>
          <w:rFonts w:ascii="Times New Roman" w:hAnsi="Times New Roman" w:cs="Times New Roman"/>
          <w:sz w:val="28"/>
          <w:szCs w:val="28"/>
        </w:rPr>
        <w:br/>
        <w:t xml:space="preserve">граф 5 - 8 подраздела 2.4 раздела 2 по строке 0010 и значений соответственно граф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2.7 раздела 2 по строке 00012;</w:t>
      </w:r>
    </w:p>
    <w:p w14:paraId="059F044A" w14:textId="6BD82EC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4</w:t>
      </w:r>
      <w:r w:rsidR="009B6A2A" w:rsidRPr="00615183">
        <w:rPr>
          <w:rFonts w:ascii="Times New Roman" w:hAnsi="Times New Roman" w:cs="Times New Roman"/>
          <w:sz w:val="28"/>
          <w:szCs w:val="28"/>
        </w:rPr>
        <w:t xml:space="preserve"> - значения соответственно </w:t>
      </w:r>
      <w:r w:rsidRPr="00615183">
        <w:rPr>
          <w:rFonts w:ascii="Times New Roman" w:hAnsi="Times New Roman" w:cs="Times New Roman"/>
          <w:sz w:val="28"/>
          <w:szCs w:val="28"/>
        </w:rPr>
        <w:t>граф 5 - 8 подраздела 2.4 раздела 2 по строке 0010;</w:t>
      </w:r>
    </w:p>
    <w:p w14:paraId="40743AB0" w14:textId="78E1C0F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12, 00013 и 00014 - произведения значений соответственно граф 5 - 8 подраздела 2.7 раздела 2 по соответствующим строкам 00012, 00013 и 00014</w:t>
      </w:r>
      <w:r w:rsidR="009B6A2A"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тавки страховых взносов, указанные в графе 3 подраздела 2.7 раздела 2 по соответствующим строкам 00012, 00013 и 00014;</w:t>
      </w:r>
    </w:p>
    <w:p w14:paraId="45FC476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2.7 раздела 2;</w:t>
      </w:r>
    </w:p>
    <w:p w14:paraId="7A4D2A76" w14:textId="30296FE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2.7 раздела 2;</w:t>
      </w:r>
    </w:p>
    <w:p w14:paraId="7D62F975" w14:textId="0EF23EE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2.7 раздела 2;</w:t>
      </w:r>
    </w:p>
    <w:p w14:paraId="49BD51B5" w14:textId="6626163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7EF4616B" w14:textId="7DBE7D0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E4C7D6" w14:textId="06FCF55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D33E74" w14:textId="4447931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100 - суммы значений строк 00010 и 00020 по соответствующему учреждению по соответствующим графам 9 - 12 подраздела 2.7 раздела 2;</w:t>
      </w:r>
    </w:p>
    <w:p w14:paraId="18F1BF19" w14:textId="008FA1DA" w:rsidR="005B4CB8" w:rsidRPr="00615183" w:rsidRDefault="005B4CB8" w:rsidP="005B4C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2.7 раздела 2 по строке 00100 и частного от деления значений соответственно граф 9 - 12 подраздела 2.7 раздела 2 по строке 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1F0FA49C" w14:textId="4E479BB0" w:rsidR="009772E7" w:rsidRPr="00615183"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00</w:t>
      </w:r>
      <w:r w:rsidR="009772E7" w:rsidRPr="00615183">
        <w:rPr>
          <w:rFonts w:ascii="Times New Roman" w:hAnsi="Times New Roman" w:cs="Times New Roman"/>
          <w:sz w:val="28"/>
          <w:szCs w:val="28"/>
        </w:rPr>
        <w:t xml:space="preserve"> - суммы значений строки </w:t>
      </w:r>
      <w:r w:rsidRPr="00615183">
        <w:rPr>
          <w:rFonts w:ascii="Times New Roman" w:hAnsi="Times New Roman" w:cs="Times New Roman"/>
          <w:sz w:val="28"/>
          <w:szCs w:val="28"/>
        </w:rPr>
        <w:t>00100</w:t>
      </w:r>
      <w:r w:rsidR="009772E7" w:rsidRPr="00615183">
        <w:rPr>
          <w:rFonts w:ascii="Times New Roman" w:hAnsi="Times New Roman" w:cs="Times New Roman"/>
          <w:sz w:val="28"/>
          <w:szCs w:val="28"/>
        </w:rPr>
        <w:t xml:space="preserve"> по всем учреждениям по соответствующим графам 9 - 12 подраздела 2.7 раздела 2;</w:t>
      </w:r>
    </w:p>
    <w:p w14:paraId="362ABE8D" w14:textId="69E7EF29" w:rsidR="009772E7" w:rsidRPr="00615183"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01</w:t>
      </w:r>
      <w:r w:rsidR="009772E7" w:rsidRPr="00615183">
        <w:rPr>
          <w:rFonts w:ascii="Times New Roman" w:hAnsi="Times New Roman" w:cs="Times New Roman"/>
          <w:sz w:val="28"/>
          <w:szCs w:val="28"/>
        </w:rPr>
        <w:t xml:space="preserve"> - суммы значений строки 0</w:t>
      </w:r>
      <w:r w:rsidRPr="00615183">
        <w:rPr>
          <w:rFonts w:ascii="Times New Roman" w:hAnsi="Times New Roman" w:cs="Times New Roman"/>
          <w:sz w:val="28"/>
          <w:szCs w:val="28"/>
        </w:rPr>
        <w:t>0101</w:t>
      </w:r>
      <w:r w:rsidR="009772E7" w:rsidRPr="00615183">
        <w:rPr>
          <w:rFonts w:ascii="Times New Roman" w:hAnsi="Times New Roman" w:cs="Times New Roman"/>
          <w:sz w:val="28"/>
          <w:szCs w:val="28"/>
        </w:rPr>
        <w:t xml:space="preserve"> по всем учреждениям по соответствующим графам 9 - 12 подраздела 2.7 раздела 2.</w:t>
      </w:r>
    </w:p>
    <w:p w14:paraId="20DD04CF"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5A0E4E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71D3E0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686A6B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5599AD5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039C81E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262F7E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070D9A4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2FE4801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6C13CF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4EFBCD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CF4E67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A3995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1E162F4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542101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1139C62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707367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165F7F8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68AC04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A3A833C"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1C95A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449298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46EA6BD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2A36E5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1704B3A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2A6D79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44DC9B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5E5378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434FEC5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6C2A480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2D192103"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77, заполняемом в разрезе учреждений:</w:t>
      </w:r>
    </w:p>
    <w:p w14:paraId="381431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79AAAC1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2397FB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18869A0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7ECEFD5D" w14:textId="5298D72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заполняется в соответствии с постановлением Правительства Российской Федерации </w:t>
      </w:r>
      <w:r w:rsidR="009E5BD9" w:rsidRPr="00615183">
        <w:rPr>
          <w:rFonts w:ascii="Times New Roman" w:hAnsi="Times New Roman" w:cs="Times New Roman"/>
          <w:sz w:val="28"/>
          <w:szCs w:val="28"/>
        </w:rPr>
        <w:t xml:space="preserve">от 23 декабря 2006 г. </w:t>
      </w:r>
      <w:r w:rsidRPr="00615183">
        <w:rPr>
          <w:rFonts w:ascii="Times New Roman" w:hAnsi="Times New Roman" w:cs="Times New Roman"/>
          <w:sz w:val="28"/>
          <w:szCs w:val="28"/>
        </w:rPr>
        <w:t>№ 799-35;</w:t>
      </w:r>
    </w:p>
    <w:p w14:paraId="65DAD34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16E8BD7D" w14:textId="789DA18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9E5BD9" w:rsidRPr="00615183">
        <w:rPr>
          <w:rFonts w:ascii="Times New Roman" w:hAnsi="Times New Roman" w:cs="Times New Roman"/>
          <w:sz w:val="28"/>
          <w:szCs w:val="28"/>
        </w:rPr>
        <w:t xml:space="preserve">от 23 декабря 2006 г. </w:t>
      </w:r>
      <w:r w:rsidRPr="00615183">
        <w:rPr>
          <w:rFonts w:ascii="Times New Roman" w:hAnsi="Times New Roman" w:cs="Times New Roman"/>
          <w:sz w:val="28"/>
          <w:szCs w:val="28"/>
        </w:rPr>
        <w:t>№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79BA24B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751EBB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36F9A07C" w14:textId="7CF2E49F" w:rsidR="009772E7" w:rsidRPr="00615183" w:rsidRDefault="004E6612"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3 и</w:t>
      </w:r>
      <w:r w:rsidR="009772E7" w:rsidRPr="00615183">
        <w:rPr>
          <w:rFonts w:ascii="Times New Roman" w:hAnsi="Times New Roman" w:cs="Times New Roman"/>
          <w:sz w:val="28"/>
          <w:szCs w:val="28"/>
        </w:rPr>
        <w:t xml:space="preserve"> 14 по строке 00100 - суммы значений строк по всем должностям соответствующего учреждения по соответствующим графам 7, 13 </w:t>
      </w:r>
      <w:r w:rsidRPr="00615183">
        <w:rPr>
          <w:rFonts w:ascii="Times New Roman" w:hAnsi="Times New Roman" w:cs="Times New Roman"/>
          <w:sz w:val="28"/>
          <w:szCs w:val="28"/>
        </w:rPr>
        <w:t>и</w:t>
      </w:r>
      <w:r w:rsidR="009772E7" w:rsidRPr="00615183">
        <w:rPr>
          <w:rFonts w:ascii="Times New Roman" w:hAnsi="Times New Roman" w:cs="Times New Roman"/>
          <w:sz w:val="28"/>
          <w:szCs w:val="28"/>
        </w:rPr>
        <w:t xml:space="preserve"> 14 подраздела 3.3.1 раздела 3;</w:t>
      </w:r>
    </w:p>
    <w:p w14:paraId="218E7DA8" w14:textId="132111D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13 </w:t>
      </w:r>
      <w:r w:rsidR="004E6612" w:rsidRPr="00615183">
        <w:rPr>
          <w:rFonts w:ascii="Times New Roman" w:hAnsi="Times New Roman" w:cs="Times New Roman"/>
          <w:sz w:val="28"/>
          <w:szCs w:val="28"/>
        </w:rPr>
        <w:t>и</w:t>
      </w:r>
      <w:r w:rsidRPr="00615183">
        <w:rPr>
          <w:rFonts w:ascii="Times New Roman" w:hAnsi="Times New Roman" w:cs="Times New Roman"/>
          <w:sz w:val="28"/>
          <w:szCs w:val="28"/>
        </w:rPr>
        <w:t xml:space="preserve"> 14 по строке 90100 - суммы значений строки 00100 по всем учреждениям по соответствующим графам 7, 13 - 14 подраздела 3.3.1 раздела 3.</w:t>
      </w:r>
    </w:p>
    <w:p w14:paraId="727749E1"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655A314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0204F79"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 раздела 3 формы по ОКУД 0505177:</w:t>
      </w:r>
    </w:p>
    <w:p w14:paraId="0295AC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F53E91"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77, заполняемом в разрезе учреждений:</w:t>
      </w:r>
    </w:p>
    <w:p w14:paraId="556E19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7BC5851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6 соответственно подразделов 3.7.1 - 3.7.4 раздела 3 по строке 00100;</w:t>
      </w:r>
    </w:p>
    <w:p w14:paraId="638F6EE3" w14:textId="2BBAD44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3 - произведения суммы значений строк 0001 и 0002 по соответствующим графам 5 - 8 подраздела 3.5 раздела 3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109DE8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14FA229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5B0D2A28"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1 раздела 3 формы по ОКУД 0505177, заполняемом в разрезе учреждений:</w:t>
      </w:r>
    </w:p>
    <w:p w14:paraId="231728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5 - данные граф 1 - 5 подраздела 3.3.1 раздела 3;</w:t>
      </w:r>
    </w:p>
    <w:p w14:paraId="4A80877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3FDA659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3877CE2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11, 12, 13, 14, 15 и 16 подраздела 3.6.1 раздела 3 по соответствующей строке (за исключением строк 00100 и 90100);</w:t>
      </w:r>
    </w:p>
    <w:p w14:paraId="672DBE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60FB0E1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1A582907"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432AAC83"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7.1 раздела 3 формы по ОКУД 0505177, заполняемом в разрезе учреждений:</w:t>
      </w:r>
    </w:p>
    <w:p w14:paraId="5728F5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5 - данные соответственно граф 1 - 5 подраздела 3.3.1 раздела 3;</w:t>
      </w:r>
    </w:p>
    <w:p w14:paraId="59612B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7FDCB0F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7 и 9 подраздела 3.6.1 раздела 3 по соответствующей строке в расчете на год (умноженное на 12);</w:t>
      </w:r>
    </w:p>
    <w:p w14:paraId="507E2B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значений граф 10, 11, 12, 13, 14 и 15 подраздела 3.7.1 раздела 3 по соответствующей строке;</w:t>
      </w:r>
    </w:p>
    <w:p w14:paraId="135E89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2CC825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154238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286BD8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4C5F970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7, 8 и 15 подраздела 3.6.1 раздела 3 по соответствующей строке;</w:t>
      </w:r>
    </w:p>
    <w:p w14:paraId="0A31C06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8 и 16 подраздела 3.6.1 раздела 3 по соответствующей строке;</w:t>
      </w:r>
    </w:p>
    <w:p w14:paraId="31AF3FF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и 16 - указываются с округлением до рубля в сторону увеличения;</w:t>
      </w:r>
    </w:p>
    <w:p w14:paraId="2B355C3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произведение 0,5 и суммы значений граф 7, 8 и 9 подраздела 3.7.1 раздела 3 по соответствующей строке, деленное на 1000;</w:t>
      </w:r>
    </w:p>
    <w:p w14:paraId="39207F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00100 - суммы значений строк по всем должностям соответствующего учреждения по соответствующим графам 7 - 16 подраздела 3.7.1 раздела 3;</w:t>
      </w:r>
    </w:p>
    <w:p w14:paraId="2ED6ADE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6 по строке 90100 - суммы значений строки 00100 по всем учреждениям по соответствующим графам 7 - 16 подраздела 3.7.1 раздела 3.</w:t>
      </w:r>
    </w:p>
    <w:p w14:paraId="7CDA8EF2"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67AAC8CE"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1DE68072"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8 раздела 3 формы по ОКУД 0505177:</w:t>
      </w:r>
    </w:p>
    <w:p w14:paraId="2EDA67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C88F5A"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9 раздела 3 формы по ОКУД 0505177, заполняемом в разрезе учреждений:</w:t>
      </w:r>
    </w:p>
    <w:p w14:paraId="28301CF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3.1 раздела 3;</w:t>
      </w:r>
    </w:p>
    <w:p w14:paraId="58D38B64" w14:textId="643ABE6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w:t>
      </w:r>
      <w:r w:rsidR="0026084D" w:rsidRPr="00615183">
        <w:rPr>
          <w:rFonts w:ascii="Times New Roman" w:hAnsi="Times New Roman" w:cs="Times New Roman"/>
          <w:sz w:val="28"/>
          <w:szCs w:val="28"/>
        </w:rPr>
        <w:t>2</w:t>
      </w:r>
      <w:r w:rsidRPr="00615183">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3.5 раздела 3 по строке 0010;</w:t>
      </w:r>
    </w:p>
    <w:p w14:paraId="4697517F" w14:textId="4BC9574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3 - разность значений соответственно </w:t>
      </w:r>
      <w:r w:rsidRPr="00615183">
        <w:rPr>
          <w:rFonts w:ascii="Times New Roman" w:hAnsi="Times New Roman" w:cs="Times New Roman"/>
          <w:sz w:val="28"/>
          <w:szCs w:val="28"/>
        </w:rPr>
        <w:br/>
        <w:t xml:space="preserve">граф 5 - 8 подраздела 3.5 раздела 3 по строке 0010 и значений соответственно граф </w:t>
      </w:r>
      <w:r w:rsidR="004E6612"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3.9 раздела 3 по строке 00012;</w:t>
      </w:r>
    </w:p>
    <w:p w14:paraId="361E4AA1" w14:textId="5F9C05E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4</w:t>
      </w:r>
      <w:r w:rsidR="009B6A2A" w:rsidRPr="00615183">
        <w:rPr>
          <w:rFonts w:ascii="Times New Roman" w:hAnsi="Times New Roman" w:cs="Times New Roman"/>
          <w:sz w:val="28"/>
          <w:szCs w:val="28"/>
        </w:rPr>
        <w:t xml:space="preserve"> - значения соответственно </w:t>
      </w:r>
      <w:r w:rsidRPr="00615183">
        <w:rPr>
          <w:rFonts w:ascii="Times New Roman" w:hAnsi="Times New Roman" w:cs="Times New Roman"/>
          <w:sz w:val="28"/>
          <w:szCs w:val="28"/>
        </w:rPr>
        <w:t>граф 5 - 8 подраздела 3.5 раздела 3 по строке 0010;</w:t>
      </w:r>
    </w:p>
    <w:p w14:paraId="4321E5FE" w14:textId="01BE56B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12, 00013 и 00014 - произведения значений соответственно граф 5 - 8 подраздела 3.9 раздела 3 по соответствующим строкам 00012, 00013 и 00014 на ставки страховых взносов, указанные в графе 3 подраздела 3.9 раздела 3 по соответствующим строкам 00012, 00013 и 00014;</w:t>
      </w:r>
    </w:p>
    <w:p w14:paraId="0681238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3.9 раздела 3;</w:t>
      </w:r>
    </w:p>
    <w:p w14:paraId="233BEAB9" w14:textId="7B3D73D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3.9 раздела 3;</w:t>
      </w:r>
    </w:p>
    <w:p w14:paraId="4CA89366" w14:textId="3BFA49D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3.9 раздела 3;</w:t>
      </w:r>
    </w:p>
    <w:p w14:paraId="722255B3" w14:textId="3628559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2A3EA073" w14:textId="0323848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8A4AEF" w14:textId="58C903F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E698D1C" w14:textId="3C0D040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100 - суммы значений строк 00010 и 00020 по соответствующему учреждению по соответствующим графам 9 - 12 подраздела 3.9 раздела 3;</w:t>
      </w:r>
    </w:p>
    <w:p w14:paraId="55D772E6" w14:textId="138084EE" w:rsidR="00723064" w:rsidRPr="00615183" w:rsidRDefault="00723064" w:rsidP="007230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3.9 раздела 3 по строке 00100 и частного от деления значений соответственно граф 9 - 12 подраздела 3.9 раздела 3 по строке 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325766A8" w14:textId="3A75AB2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100 - суммы значений строки 00100 по всем учреждениям по соответствующим графам 9 - 12 подраздела 3.9 раздела 3; </w:t>
      </w:r>
    </w:p>
    <w:p w14:paraId="5E09FB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3.9 раздела 3.</w:t>
      </w:r>
    </w:p>
    <w:p w14:paraId="4009AC23"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77, заполняемом в разрезе учреждений:</w:t>
      </w:r>
    </w:p>
    <w:p w14:paraId="4E1D97B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605197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353A65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1C5F3A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0C630E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4F21BE8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5C97709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38C78DD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5A98B5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2F6DB9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F849D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3D94CD3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1090F9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24ADDFF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3D7645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7D4C64E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76C796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61E7BF0B"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77, заполняемом в разрезе учреждений:</w:t>
      </w:r>
    </w:p>
    <w:p w14:paraId="1298F3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10CCA03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52A203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0C21A79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0227BA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49362DF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E8EB20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0351929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6B7153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75A1A7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55924F4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3.1 раздела 4 формы по ОКУД 0505177, заполняемом в разрезе учреждений:</w:t>
      </w:r>
    </w:p>
    <w:p w14:paraId="68F726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C9213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3B07EE3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3A4A8F05" w14:textId="31DFAB9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8 - заполняются в соответствии с постановлением Правительства Российской Федерации </w:t>
      </w:r>
      <w:r w:rsidR="009E5BD9" w:rsidRPr="00615183">
        <w:rPr>
          <w:rFonts w:ascii="Times New Roman" w:hAnsi="Times New Roman" w:cs="Times New Roman"/>
          <w:sz w:val="28"/>
          <w:szCs w:val="28"/>
        </w:rPr>
        <w:t xml:space="preserve">от 23 декабря 2006 г. </w:t>
      </w:r>
      <w:r w:rsidRPr="00615183">
        <w:rPr>
          <w:rFonts w:ascii="Times New Roman" w:hAnsi="Times New Roman" w:cs="Times New Roman"/>
          <w:sz w:val="28"/>
          <w:szCs w:val="28"/>
        </w:rPr>
        <w:t>№</w:t>
      </w:r>
      <w:r w:rsidR="009E5BD9" w:rsidRPr="00615183">
        <w:rPr>
          <w:rFonts w:ascii="Times New Roman" w:hAnsi="Times New Roman" w:cs="Times New Roman"/>
          <w:sz w:val="28"/>
          <w:szCs w:val="28"/>
        </w:rPr>
        <w:t> </w:t>
      </w:r>
      <w:r w:rsidRPr="00615183">
        <w:rPr>
          <w:rFonts w:ascii="Times New Roman" w:hAnsi="Times New Roman" w:cs="Times New Roman"/>
          <w:sz w:val="28"/>
          <w:szCs w:val="28"/>
        </w:rPr>
        <w:t>799-35;</w:t>
      </w:r>
    </w:p>
    <w:p w14:paraId="595D80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73268F0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294913F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738F0B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p>
    <w:p w14:paraId="51A7A6E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по строке 90101 - суммы значений строки 00101 по всем учреждениям по соответствующим графам 5 - 10 подраздела 4.3.1 раздела 4.</w:t>
      </w:r>
    </w:p>
    <w:p w14:paraId="27BB846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5FD22C24"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4 раздела 4 формы по ОКУД 0505177, заполняемом в разрезе учреждений:</w:t>
      </w:r>
    </w:p>
    <w:p w14:paraId="1CF456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6495AC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5CFD0ACE" w14:textId="61507D9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02 - произведения значений строки 00001 по соответствующим графам 5 - 8 подраздела 4.4 раздела 4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7294639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41BD81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1E0FB0C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5AFD50F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31877BD"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5.1 раздела 4 формы по ОКУД 0505177, заполняемом в разрезе учреждений:</w:t>
      </w:r>
    </w:p>
    <w:p w14:paraId="1CB65D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4.3.1 раздела 4;</w:t>
      </w:r>
    </w:p>
    <w:p w14:paraId="1B239CE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046A55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714255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18D00CA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0081F87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15260E54"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70007438"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5C778D87"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6 раздела 4 формы по ОКУД 0505177:</w:t>
      </w:r>
    </w:p>
    <w:p w14:paraId="717D5B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3E1075"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7 раздела 4 формы по ОКУД 0505177, заполняемом в разрезе учреждений:</w:t>
      </w:r>
    </w:p>
    <w:p w14:paraId="750A50E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3.1 раздела 4;</w:t>
      </w:r>
    </w:p>
    <w:p w14:paraId="27CEF6F4" w14:textId="38F3683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w:t>
      </w:r>
      <w:r w:rsidR="0026084D" w:rsidRPr="00615183">
        <w:rPr>
          <w:rFonts w:ascii="Times New Roman" w:hAnsi="Times New Roman" w:cs="Times New Roman"/>
          <w:sz w:val="28"/>
          <w:szCs w:val="28"/>
        </w:rPr>
        <w:t>2</w:t>
      </w:r>
      <w:r w:rsidRPr="00615183">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4.2 раздела 4 по строке 9003;</w:t>
      </w:r>
    </w:p>
    <w:p w14:paraId="49E4AF4E" w14:textId="4F5248C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3 - разность значений соответственно </w:t>
      </w:r>
      <w:r w:rsidRPr="00615183">
        <w:rPr>
          <w:rFonts w:ascii="Times New Roman" w:hAnsi="Times New Roman" w:cs="Times New Roman"/>
          <w:sz w:val="28"/>
          <w:szCs w:val="28"/>
        </w:rPr>
        <w:br/>
        <w:t xml:space="preserve">граф 5 - 8 подраздела 4.2 раздела 4 по строке 9003 и значений соответственно граф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4.7 раздела 4 по строке 00012;</w:t>
      </w:r>
    </w:p>
    <w:p w14:paraId="652613CF" w14:textId="735C31B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4</w:t>
      </w:r>
      <w:r w:rsidR="009B6A2A" w:rsidRPr="00615183">
        <w:rPr>
          <w:rFonts w:ascii="Times New Roman" w:hAnsi="Times New Roman" w:cs="Times New Roman"/>
          <w:sz w:val="28"/>
          <w:szCs w:val="28"/>
        </w:rPr>
        <w:t xml:space="preserve"> - значения соответственно </w:t>
      </w:r>
      <w:r w:rsidRPr="00615183">
        <w:rPr>
          <w:rFonts w:ascii="Times New Roman" w:hAnsi="Times New Roman" w:cs="Times New Roman"/>
          <w:sz w:val="28"/>
          <w:szCs w:val="28"/>
        </w:rPr>
        <w:t>граф 5 - 8 подраздела 4.2 раздела 4 по строке 9003;</w:t>
      </w:r>
    </w:p>
    <w:p w14:paraId="00D2C930" w14:textId="45F24AA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12, 00013 и 00014</w:t>
      </w:r>
      <w:r w:rsidR="009B6A2A"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соответственно граф 5 - 8 подраздела 4.7 раздела 4 по соответствующим строкам 00012, 00013 и 00014</w:t>
      </w:r>
      <w:r w:rsidR="009B6A2A"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тавки страховых взносов, указанные в графе 3 подраздела 4.7 раздела 4 по соответствующим строкам 00012, 00013 и 00014;</w:t>
      </w:r>
    </w:p>
    <w:p w14:paraId="317CF9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4.7 раздела 4;</w:t>
      </w:r>
    </w:p>
    <w:p w14:paraId="228ACC23" w14:textId="6DAEFB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0010 - суммы значений строк 00011 и </w:t>
      </w:r>
      <w:r w:rsidR="0026084D" w:rsidRPr="00615183">
        <w:rPr>
          <w:rFonts w:ascii="Times New Roman" w:hAnsi="Times New Roman" w:cs="Times New Roman"/>
          <w:sz w:val="28"/>
          <w:szCs w:val="28"/>
        </w:rPr>
        <w:t>0</w:t>
      </w:r>
      <w:r w:rsidRPr="00615183">
        <w:rPr>
          <w:rFonts w:ascii="Times New Roman" w:hAnsi="Times New Roman" w:cs="Times New Roman"/>
          <w:sz w:val="28"/>
          <w:szCs w:val="28"/>
        </w:rPr>
        <w:t>0014 по соответствующим графам 9 - 12 подраздела 4.7 раздела 4;</w:t>
      </w:r>
    </w:p>
    <w:p w14:paraId="41C61DD0" w14:textId="519A0F5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00020 - суммы значений строк </w:t>
      </w:r>
      <w:r w:rsidR="009B6A2A" w:rsidRPr="00615183">
        <w:rPr>
          <w:rFonts w:ascii="Times New Roman" w:hAnsi="Times New Roman" w:cs="Times New Roman"/>
          <w:sz w:val="28"/>
          <w:szCs w:val="28"/>
        </w:rPr>
        <w:t>00021,</w:t>
      </w:r>
      <w:r w:rsidRPr="00615183">
        <w:rPr>
          <w:rFonts w:ascii="Times New Roman" w:hAnsi="Times New Roman" w:cs="Times New Roman"/>
          <w:sz w:val="28"/>
          <w:szCs w:val="28"/>
        </w:rPr>
        <w:t xml:space="preserve"> 00022 и 00023 по соответствующим графам 9 - 12 подраздела 4.7 раздела 4;</w:t>
      </w:r>
    </w:p>
    <w:p w14:paraId="0EB81C97" w14:textId="5FFD61E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482D8CC5" w14:textId="767488A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60BA77" w14:textId="13B0D05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DE26EC" w14:textId="79C4788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w:t>
      </w:r>
      <w:r w:rsidR="009B6A2A" w:rsidRPr="00615183">
        <w:rPr>
          <w:rFonts w:ascii="Times New Roman" w:hAnsi="Times New Roman" w:cs="Times New Roman"/>
          <w:sz w:val="28"/>
          <w:szCs w:val="28"/>
        </w:rPr>
        <w:t>00100</w:t>
      </w:r>
      <w:r w:rsidRPr="00615183">
        <w:rPr>
          <w:rFonts w:ascii="Times New Roman" w:hAnsi="Times New Roman" w:cs="Times New Roman"/>
          <w:sz w:val="28"/>
          <w:szCs w:val="28"/>
        </w:rPr>
        <w:t xml:space="preserve"> - суммы значений строк 00010 и 00020 по соответствующему учреждению по соответствующим графам 9 - 12 подраздела 4.7 раздела 4;</w:t>
      </w:r>
    </w:p>
    <w:p w14:paraId="60F6EEFF" w14:textId="6F3299C8" w:rsidR="00E3605A" w:rsidRPr="00615183" w:rsidRDefault="00E3605A" w:rsidP="00E36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w:t>
      </w:r>
      <w:r w:rsidR="00BC6580"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w:t>
      </w:r>
      <w:r w:rsidR="00BC6580" w:rsidRPr="00615183">
        <w:rPr>
          <w:rFonts w:ascii="Times New Roman" w:eastAsia="Calibri" w:hAnsi="Times New Roman" w:cs="Times New Roman"/>
          <w:sz w:val="28"/>
          <w:szCs w:val="28"/>
        </w:rPr>
        <w:t>7</w:t>
      </w:r>
      <w:r w:rsidRPr="00615183">
        <w:rPr>
          <w:rFonts w:ascii="Times New Roman" w:eastAsia="Calibri" w:hAnsi="Times New Roman" w:cs="Times New Roman"/>
          <w:sz w:val="28"/>
          <w:szCs w:val="28"/>
        </w:rPr>
        <w:t xml:space="preserve"> раздела </w:t>
      </w:r>
      <w:r w:rsidR="00BC6580"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 xml:space="preserve"> по строке 00100 и частного от деления значений соответственно граф 9 - 12 подраздела </w:t>
      </w:r>
      <w:r w:rsidR="00BC6580"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w:t>
      </w:r>
      <w:r w:rsidR="00BC6580" w:rsidRPr="00615183">
        <w:rPr>
          <w:rFonts w:ascii="Times New Roman" w:eastAsia="Calibri" w:hAnsi="Times New Roman" w:cs="Times New Roman"/>
          <w:sz w:val="28"/>
          <w:szCs w:val="28"/>
        </w:rPr>
        <w:t>7</w:t>
      </w:r>
      <w:r w:rsidRPr="00615183">
        <w:rPr>
          <w:rFonts w:ascii="Times New Roman" w:eastAsia="Calibri" w:hAnsi="Times New Roman" w:cs="Times New Roman"/>
          <w:sz w:val="28"/>
          <w:szCs w:val="28"/>
        </w:rPr>
        <w:t xml:space="preserve"> раздела </w:t>
      </w:r>
      <w:r w:rsidR="00BC6580"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 xml:space="preserve"> по строке 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5587EE58" w14:textId="50E1CB8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00 - суммы значений строки 0</w:t>
      </w:r>
      <w:r w:rsidR="009B6A2A" w:rsidRPr="00615183">
        <w:rPr>
          <w:rFonts w:ascii="Times New Roman" w:hAnsi="Times New Roman" w:cs="Times New Roman"/>
          <w:sz w:val="28"/>
          <w:szCs w:val="28"/>
        </w:rPr>
        <w:t xml:space="preserve">0100 </w:t>
      </w:r>
      <w:r w:rsidRPr="00615183">
        <w:rPr>
          <w:rFonts w:ascii="Times New Roman" w:hAnsi="Times New Roman" w:cs="Times New Roman"/>
          <w:sz w:val="28"/>
          <w:szCs w:val="28"/>
        </w:rPr>
        <w:t>по всем учреждениям по соответствующим графам 9 - 12 подраздела 4.7 раздела 4;</w:t>
      </w:r>
    </w:p>
    <w:p w14:paraId="5ACF922A" w14:textId="22990A4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4.7 раздела 4.</w:t>
      </w:r>
    </w:p>
    <w:p w14:paraId="68273A2F"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177, заполняемом в разрезе учреждений:</w:t>
      </w:r>
    </w:p>
    <w:p w14:paraId="43F010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6BBA34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61760D1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08E153B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4755994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39E7088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F3FBA1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7AD2553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721C62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45F4AB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567539C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6A358EF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3BA31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3914AB4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68FAE88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7CB67B6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7FA9C0E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2E5AB3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68A0C9D5"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177, заполняемом в разрезе учреждений:</w:t>
      </w:r>
    </w:p>
    <w:p w14:paraId="7B6BEDA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76893AD7" w14:textId="133ED3D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 - значения графы 9 соответственно подразделов </w:t>
      </w:r>
      <w:r w:rsidR="00397C8F" w:rsidRPr="00615183">
        <w:rPr>
          <w:rFonts w:ascii="Times New Roman" w:hAnsi="Times New Roman" w:cs="Times New Roman"/>
          <w:sz w:val="28"/>
          <w:szCs w:val="28"/>
        </w:rPr>
        <w:br/>
      </w:r>
      <w:r w:rsidRPr="00615183">
        <w:rPr>
          <w:rFonts w:ascii="Times New Roman" w:hAnsi="Times New Roman" w:cs="Times New Roman"/>
          <w:sz w:val="28"/>
          <w:szCs w:val="28"/>
        </w:rPr>
        <w:t>5.3.1 - 5.3.4 раздела 5 по строке 00100;</w:t>
      </w:r>
    </w:p>
    <w:p w14:paraId="09A351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596EFE8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122825B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293BA3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7003785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502CA6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C0BCB2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4B7D6BD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259ED453"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594436F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28FE62A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421B52DF" w14:textId="23A4F49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 заполняется в соответствии с постановлением Правительства Российской Федерации </w:t>
      </w:r>
      <w:r w:rsidR="009E5BD9" w:rsidRPr="00615183">
        <w:rPr>
          <w:rFonts w:ascii="Times New Roman" w:hAnsi="Times New Roman" w:cs="Times New Roman"/>
          <w:sz w:val="28"/>
          <w:szCs w:val="28"/>
        </w:rPr>
        <w:t xml:space="preserve">от 23 декабря 2006 г. </w:t>
      </w:r>
      <w:r w:rsidRPr="00615183">
        <w:rPr>
          <w:rFonts w:ascii="Times New Roman" w:hAnsi="Times New Roman" w:cs="Times New Roman"/>
          <w:sz w:val="28"/>
          <w:szCs w:val="28"/>
        </w:rPr>
        <w:t>№ 799-35;</w:t>
      </w:r>
    </w:p>
    <w:p w14:paraId="2D470350" w14:textId="2E8132E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9E5BD9" w:rsidRPr="00615183">
        <w:rPr>
          <w:rFonts w:ascii="Times New Roman" w:hAnsi="Times New Roman" w:cs="Times New Roman"/>
          <w:sz w:val="28"/>
          <w:szCs w:val="28"/>
        </w:rPr>
        <w:t xml:space="preserve">от 23 декабря 2006 г. </w:t>
      </w:r>
      <w:r w:rsidRPr="00615183">
        <w:rPr>
          <w:rFonts w:ascii="Times New Roman" w:hAnsi="Times New Roman" w:cs="Times New Roman"/>
          <w:sz w:val="28"/>
          <w:szCs w:val="28"/>
        </w:rPr>
        <w:t>№ 799-35 и (или) подпункта "а" пункта 1 Указа Президента Российской Федерации № 764;</w:t>
      </w:r>
    </w:p>
    <w:p w14:paraId="1856E6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58E074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35F096A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9CF95D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5BB48D3B"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389B03C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4 раздела 5 формы по ОКУД 0505177, заполняемом в разрезе учреждений:</w:t>
      </w:r>
    </w:p>
    <w:p w14:paraId="2DEBA52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442ACE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94703E9" w14:textId="29BC228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3 - произведения суммы значений строк 0001 и 0002 по соответствующим графам 5 - 8 подраздела 5.4 раздела 5 и </w:t>
      </w:r>
      <w:r w:rsidR="002D0845" w:rsidRPr="00615183">
        <w:rPr>
          <w:rFonts w:ascii="Times New Roman" w:hAnsi="Times New Roman" w:cs="Times New Roman"/>
          <w:sz w:val="28"/>
          <w:szCs w:val="28"/>
        </w:rPr>
        <w:t xml:space="preserve">соответствующих </w:t>
      </w:r>
      <w:r w:rsidRPr="00615183">
        <w:rPr>
          <w:rFonts w:ascii="Times New Roman" w:hAnsi="Times New Roman" w:cs="Times New Roman"/>
          <w:sz w:val="28"/>
          <w:szCs w:val="28"/>
        </w:rPr>
        <w:t>коэффициентов индексации;</w:t>
      </w:r>
    </w:p>
    <w:p w14:paraId="746DC54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32371C0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0739FDC0"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5.1 раздела 5 формы по ОКУД 0505177, заполняемом в разрезе учреждений:</w:t>
      </w:r>
    </w:p>
    <w:p w14:paraId="56C868B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5.3.1 раздела 5;</w:t>
      </w:r>
    </w:p>
    <w:p w14:paraId="616731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4EE27AE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6191B8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2E5B072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752E398F"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09630D5A"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6.1 раздела 5 формы по ОКУД 0505177, заполняемом в разрезе учреждений:</w:t>
      </w:r>
    </w:p>
    <w:p w14:paraId="3803E67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5.3.1 раздела 5;</w:t>
      </w:r>
    </w:p>
    <w:p w14:paraId="08AD93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произведение значений граф 5 и 6 подраздела 5.5.1 раздела 5 по соответствующей строке в расчете на год (умноженное на 12);</w:t>
      </w:r>
    </w:p>
    <w:p w14:paraId="05F9385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44F3E22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5B38165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11BDBA1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369987F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3B0290C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6C79385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01748E0D" w14:textId="776E5CE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F7A2DC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3D3C5B08"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4F7D1873"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0D1FC5C1"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7 формы по ОКУД 0505177:</w:t>
      </w:r>
    </w:p>
    <w:p w14:paraId="16F225A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9B3568"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8 раздела 5 формы по ОКУД 0505177, заполняемом в разрезе учреждений:</w:t>
      </w:r>
    </w:p>
    <w:p w14:paraId="775CCA6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3.1 раздела 5;</w:t>
      </w:r>
    </w:p>
    <w:p w14:paraId="3DCD68F2" w14:textId="4152FD8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w:t>
      </w:r>
      <w:r w:rsidR="0026084D" w:rsidRPr="00615183">
        <w:rPr>
          <w:rFonts w:ascii="Times New Roman" w:hAnsi="Times New Roman" w:cs="Times New Roman"/>
          <w:sz w:val="28"/>
          <w:szCs w:val="28"/>
        </w:rPr>
        <w:t>2</w:t>
      </w:r>
      <w:r w:rsidRPr="00615183">
        <w:rPr>
          <w:rFonts w:ascii="Times New Roman" w:hAnsi="Times New Roman" w:cs="Times New Roman"/>
          <w:sz w:val="28"/>
          <w:szCs w:val="28"/>
        </w:rPr>
        <w:t xml:space="preserve">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5 - 8 подраздела 5.4 раздела 5 по строке 0010;</w:t>
      </w:r>
    </w:p>
    <w:p w14:paraId="0C3FE741" w14:textId="7A4E441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00013 - разность значений соответственно </w:t>
      </w:r>
      <w:r w:rsidRPr="00615183">
        <w:rPr>
          <w:rFonts w:ascii="Times New Roman" w:hAnsi="Times New Roman" w:cs="Times New Roman"/>
          <w:sz w:val="28"/>
          <w:szCs w:val="28"/>
        </w:rPr>
        <w:br/>
        <w:t xml:space="preserve">граф 5 - 8 подраздела 5.4 раздела 5 по строке 0010 и значений соответственно граф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5.8 раздела 5 по строке 00012;</w:t>
      </w:r>
    </w:p>
    <w:p w14:paraId="0A976C34" w14:textId="72E174C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4</w:t>
      </w:r>
      <w:r w:rsidR="009B6A2A" w:rsidRPr="00615183">
        <w:rPr>
          <w:rFonts w:ascii="Times New Roman" w:hAnsi="Times New Roman" w:cs="Times New Roman"/>
          <w:sz w:val="28"/>
          <w:szCs w:val="28"/>
        </w:rPr>
        <w:t xml:space="preserve"> - значения соответственно </w:t>
      </w:r>
      <w:r w:rsidRPr="00615183">
        <w:rPr>
          <w:rFonts w:ascii="Times New Roman" w:hAnsi="Times New Roman" w:cs="Times New Roman"/>
          <w:sz w:val="28"/>
          <w:szCs w:val="28"/>
        </w:rPr>
        <w:t>граф 5 - 8 подраздела 5.4 раздела 5 по строке 00</w:t>
      </w:r>
      <w:r w:rsidR="009B6A2A" w:rsidRPr="00615183">
        <w:rPr>
          <w:rFonts w:ascii="Times New Roman" w:hAnsi="Times New Roman" w:cs="Times New Roman"/>
          <w:sz w:val="28"/>
          <w:szCs w:val="28"/>
        </w:rPr>
        <w:t>0</w:t>
      </w:r>
      <w:r w:rsidRPr="00615183">
        <w:rPr>
          <w:rFonts w:ascii="Times New Roman" w:hAnsi="Times New Roman" w:cs="Times New Roman"/>
          <w:sz w:val="28"/>
          <w:szCs w:val="28"/>
        </w:rPr>
        <w:t>10;</w:t>
      </w:r>
    </w:p>
    <w:p w14:paraId="6E1EB438" w14:textId="49F1DB8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ам 00012, 00013 и 00014 - произведения значений соответственно граф 5 - 8 подраздела 5.8 раздела 5 по соответствующим строкам 00012, 00013 и 00014 на ставки страховых взносов, указанные в графе 3 подраздела 5.8 раздела 5 по соответствующим строкам 00012, 00013 и 00014;</w:t>
      </w:r>
    </w:p>
    <w:p w14:paraId="2AF4C46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1 - суммы значений строк 00012 и 00013 по соответствующим графам 9 - 12 подраздела 5.8 раздела 5;</w:t>
      </w:r>
    </w:p>
    <w:p w14:paraId="0B205BA6" w14:textId="012C46E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10 - суммы значений строк 00011 и 00014 по соответствующим графам 9 - 12 подраздела 5.8 раздела 5;</w:t>
      </w:r>
    </w:p>
    <w:p w14:paraId="73689ECE" w14:textId="560E312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0 - суммы значений строк 00021, 00022 и 00023 по соответствующим графам 9 - 12 подраздела 5.8 раздела 5;</w:t>
      </w:r>
    </w:p>
    <w:p w14:paraId="39CE17C7" w14:textId="16EDFC0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1 - заполняются в случае необходимости корректировки расчетных сумм взносов в связи с округлением (значение по строке 00021 не должно превышать 1);</w:t>
      </w:r>
    </w:p>
    <w:p w14:paraId="3272EEA2" w14:textId="48BB43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D5FE52" w14:textId="033D4A0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8A7D1B" w14:textId="72F24D7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w:t>
      </w:r>
      <w:r w:rsidR="009B6A2A" w:rsidRPr="00615183">
        <w:rPr>
          <w:rFonts w:ascii="Times New Roman" w:hAnsi="Times New Roman" w:cs="Times New Roman"/>
          <w:sz w:val="28"/>
          <w:szCs w:val="28"/>
        </w:rPr>
        <w:t>00100</w:t>
      </w:r>
      <w:r w:rsidRPr="00615183">
        <w:rPr>
          <w:rFonts w:ascii="Times New Roman" w:hAnsi="Times New Roman" w:cs="Times New Roman"/>
          <w:sz w:val="28"/>
          <w:szCs w:val="28"/>
        </w:rPr>
        <w:t xml:space="preserve"> - суммы значений строк 00010 и 00020 по соответствующему учреждению по соответствующим графам 9 - 12 подраздела 5.8 раздела 5;</w:t>
      </w:r>
    </w:p>
    <w:p w14:paraId="100EE2C6" w14:textId="208B4C98" w:rsidR="00D94B2F" w:rsidRPr="00615183" w:rsidRDefault="00D94B2F" w:rsidP="00D94B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9 - 12 по строке 00101 - разности значений соответственно граф 9 - 12 подраздела 5.8 раздела 5 по строке 00100 и частного от деления значений соответственно граф 9 - 12 подраздела 5.8 раздела 5 по строке 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45EE759C" w14:textId="5F3B2F4F" w:rsidR="009772E7" w:rsidRPr="00615183" w:rsidRDefault="009B6A2A"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100 </w:t>
      </w:r>
      <w:r w:rsidR="009772E7" w:rsidRPr="00615183">
        <w:rPr>
          <w:rFonts w:ascii="Times New Roman" w:hAnsi="Times New Roman" w:cs="Times New Roman"/>
          <w:sz w:val="28"/>
          <w:szCs w:val="28"/>
        </w:rPr>
        <w:t>- суммы значений строки 00100 по всем учреждениям по соответствующим графам 9 - 12 подраздела 5.8 раздела 5;</w:t>
      </w:r>
    </w:p>
    <w:p w14:paraId="6822C4CD" w14:textId="50F8BE0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по строке 90101 - суммы значений строки 00101 по всем учреждениям по соответствующим графам 9 - 12 подраздела 5.8 раздела 5.</w:t>
      </w:r>
    </w:p>
    <w:p w14:paraId="18E4D23A" w14:textId="77777777" w:rsidR="009772E7" w:rsidRPr="00615183" w:rsidRDefault="009772E7"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177:</w:t>
      </w:r>
    </w:p>
    <w:p w14:paraId="1D61C82D" w14:textId="7D02A4E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 - произведения значений соответственно граф 3 - 6 раздела 6 по соответствующим строкам 012, 013 и 014 на ставки страховых взносов, указанные в графе 1 раздела 6 по соответствующим строкам 012, 013 и 014;</w:t>
      </w:r>
    </w:p>
    <w:p w14:paraId="4B49164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6;</w:t>
      </w:r>
    </w:p>
    <w:p w14:paraId="4DE96B67" w14:textId="434B66A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6;</w:t>
      </w:r>
    </w:p>
    <w:p w14:paraId="0ECA29AF" w14:textId="19BC64F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6;</w:t>
      </w:r>
    </w:p>
    <w:p w14:paraId="34BEBE9E" w14:textId="17F1172E"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14A388BF" w14:textId="03D7EBF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86A955" w14:textId="5A1092B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1AD9A1" w14:textId="51B9E86F"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6.</w:t>
      </w:r>
    </w:p>
    <w:p w14:paraId="381BAE5D" w14:textId="117199F5" w:rsidR="009772E7" w:rsidRPr="00615183" w:rsidRDefault="00342E40" w:rsidP="009772E7">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9772E7" w:rsidRPr="00615183">
        <w:rPr>
          <w:rFonts w:ascii="Times New Roman" w:hAnsi="Times New Roman" w:cs="Times New Roman"/>
          <w:sz w:val="28"/>
          <w:szCs w:val="28"/>
        </w:rPr>
        <w:t>В разделе 7 формы по ОКУД 0505177:</w:t>
      </w:r>
    </w:p>
    <w:p w14:paraId="18FCEB1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9D3A43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7501ADE"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2723694D"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по форме по ОКУД 0505178 (приложение № 16 к Порядку) (далее - форма по ОКУД 0505178).</w:t>
      </w:r>
    </w:p>
    <w:p w14:paraId="148B80B9"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46D5F33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18DFDBF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внутренних дел Российской Федерации (код главы по БК - 188);</w:t>
      </w:r>
    </w:p>
    <w:p w14:paraId="5F0791C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безопасности Российской Федерации (код главы по БК - 189);</w:t>
      </w:r>
    </w:p>
    <w:p w14:paraId="406FD4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таможенной службой (код главы по БК - 153).</w:t>
      </w:r>
    </w:p>
    <w:p w14:paraId="1D3E23AD"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178 приводится численность сотрудников, выраженная целым числом:</w:t>
      </w:r>
    </w:p>
    <w:p w14:paraId="73EB53E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25FDA2C6"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8:</w:t>
      </w:r>
    </w:p>
    <w:p w14:paraId="0E5A5D1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3BB15EE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1E924B7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6D66BB2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192678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73DFE1D3"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E74CCB"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8:</w:t>
      </w:r>
    </w:p>
    <w:p w14:paraId="3A79EC6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726DF69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0 - суммы значений строк 151, 153 и 154 по соответствующим графам 3 - 6 подраздела 1.1 раздела 1;</w:t>
      </w:r>
    </w:p>
    <w:p w14:paraId="7F9AD9C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1 - значения соответственно граф 11 - 14 раздела 1 по строке 011;</w:t>
      </w:r>
    </w:p>
    <w:p w14:paraId="72A15AC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3 - значения соответственно граф 7 - 10 раздела 1 по строке 010;</w:t>
      </w:r>
    </w:p>
    <w:p w14:paraId="3324095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4 - значения соответственно граф 11 - 14 раздела 1 по строке 012.</w:t>
      </w:r>
    </w:p>
    <w:p w14:paraId="08862280"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8:</w:t>
      </w:r>
    </w:p>
    <w:p w14:paraId="1CE633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464766A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3C38D0F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6AB50FC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1 и 002 - сумма значений граф 10 и 14 подраздела 2.1 раздела 2 по соответствующим строкам 001 и 002;</w:t>
      </w:r>
    </w:p>
    <w:p w14:paraId="3F2A6DA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59BC7F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2F70319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7E2B36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5AE6664E"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8, заполняемом в разрезе учреждений:</w:t>
      </w:r>
    </w:p>
    <w:p w14:paraId="53EF9A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29FE446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1A92D62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0E2E222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1AE134C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4CB2340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6B8378F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2DC475F2"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1 раздела 2 формы по ОКУД 0505178, заполняемом в разрезе учреждений:</w:t>
      </w:r>
    </w:p>
    <w:p w14:paraId="64ED93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2 раздела 2;</w:t>
      </w:r>
    </w:p>
    <w:p w14:paraId="092FB7F7" w14:textId="7A0D5D3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w:t>
      </w:r>
    </w:p>
    <w:p w14:paraId="06B1287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556A3DB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7CF53B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17CAE44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5DA440F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ы 11 подраздела 2.2.1.1 раздела 2 и графы 1 раздела 4;</w:t>
      </w:r>
    </w:p>
    <w:p w14:paraId="015E623D" w14:textId="320E4C1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2 по строке 00100 - суммы значений строк по всем должностям соответствующего учреждения по соответствующим графам 11 - 12 подраздела 2.2.1.1 раздела 2;</w:t>
      </w:r>
    </w:p>
    <w:p w14:paraId="1CEB6B5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2.2.1.1 раздела 2.</w:t>
      </w:r>
    </w:p>
    <w:p w14:paraId="0E81D6C1"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2618698B"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2.1 раздела 2 формы по ОКУД 0505178, заполняемом в разрезе учреждений:</w:t>
      </w:r>
    </w:p>
    <w:p w14:paraId="1195B6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2 раздела 2;</w:t>
      </w:r>
    </w:p>
    <w:p w14:paraId="37967CF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2345FFE5" w14:textId="6D043B3B"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F76A74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15FCBD7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1BFC5F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3BEF88E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6F64C97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089173C9"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4F13973F"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3.1 раздела 2 формы по ОКУД 0505178, заполняемом в разрезе учреждений:</w:t>
      </w:r>
    </w:p>
    <w:p w14:paraId="3D9E32B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2.2.1 раздела 2;</w:t>
      </w:r>
    </w:p>
    <w:p w14:paraId="790B6BD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начение графы 3 подраздела 2.2.2.1 раздела 2;</w:t>
      </w:r>
    </w:p>
    <w:p w14:paraId="46360CF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229D7B7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0E963C2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348D84C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342C528A"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2367361A"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78:</w:t>
      </w:r>
    </w:p>
    <w:p w14:paraId="49933F3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30EDDF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1 и 002 - сумма значений граф 8 и 12 подраздела 3.1 раздела 3 по соответствующим строкам 001 и 002;</w:t>
      </w:r>
    </w:p>
    <w:p w14:paraId="3092D20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0B9074B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01 и 002 - сумма значений граф 10 и 14 подраздела 3.1 раздела 3 по соответствующим строкам 001 и 002;</w:t>
      </w:r>
    </w:p>
    <w:p w14:paraId="3FDA7B5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3BBA20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6E6E766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1EC27D3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264B127B"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2 формы по ОКУД 0505178, заполняемом в разрезе учреждений:</w:t>
      </w:r>
    </w:p>
    <w:p w14:paraId="2910CE8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4D0D73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5ADCD9E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659F6D7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3037818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5C71690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5D6AF2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1809FF7A"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1.1 раздела 3 формы по ОКУД 0505178, заполняемом в разрезе учреждений:</w:t>
      </w:r>
    </w:p>
    <w:p w14:paraId="529AA76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2 раздела 3;</w:t>
      </w:r>
    </w:p>
    <w:p w14:paraId="12155AE9" w14:textId="7EE8D3B8"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и 6 - заполняются в соответствии с постановлением Правительства Российской Федерации </w:t>
      </w:r>
      <w:r w:rsidR="009E5BD9" w:rsidRPr="00615183">
        <w:rPr>
          <w:rFonts w:ascii="Times New Roman" w:hAnsi="Times New Roman" w:cs="Times New Roman"/>
          <w:sz w:val="28"/>
          <w:szCs w:val="28"/>
        </w:rPr>
        <w:t xml:space="preserve">от 23 декабря 2006 г. </w:t>
      </w:r>
      <w:r w:rsidRPr="00615183">
        <w:rPr>
          <w:rFonts w:ascii="Times New Roman" w:hAnsi="Times New Roman" w:cs="Times New Roman"/>
          <w:sz w:val="28"/>
          <w:szCs w:val="28"/>
        </w:rPr>
        <w:t>№ 799-35;</w:t>
      </w:r>
    </w:p>
    <w:p w14:paraId="584D687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CADBCE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2034C6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23B6D61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38409BE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ы 11 подраздела 3.2.1.1 раздела 3 и графы 1 раздела 4;</w:t>
      </w:r>
    </w:p>
    <w:p w14:paraId="21AAD64D" w14:textId="4008312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2 по строке 00100 - суммы значений строк по всем должностям соответствующего учреждения по соответствующим графам 11 - 12 подраздела 3.2.1.1 раздела 3;</w:t>
      </w:r>
    </w:p>
    <w:p w14:paraId="31EBFD7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4567D8F5"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BFB0C37"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2.1 раздела 3 формы по ОКУД 0505178, заполняемом в разрезе учреждений:</w:t>
      </w:r>
    </w:p>
    <w:p w14:paraId="29107253"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2 раздела 3;</w:t>
      </w:r>
    </w:p>
    <w:p w14:paraId="76FE938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F6F40F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A1B4AB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540E67A2" w14:textId="5DDD3D9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AA962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765044D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006ED08B" w14:textId="42E842C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 по строке 000100 - суммы значений строк по всем должностям соответствующего учреждения по соответствующим графам 5,</w:t>
      </w:r>
      <w:r w:rsidR="008A2F95" w:rsidRPr="00615183">
        <w:rPr>
          <w:rFonts w:ascii="Times New Roman" w:hAnsi="Times New Roman" w:cs="Times New Roman"/>
          <w:sz w:val="28"/>
          <w:szCs w:val="28"/>
        </w:rPr>
        <w:t xml:space="preserve"> </w:t>
      </w:r>
      <w:r w:rsidRPr="00615183">
        <w:rPr>
          <w:rFonts w:ascii="Times New Roman" w:hAnsi="Times New Roman" w:cs="Times New Roman"/>
          <w:sz w:val="28"/>
          <w:szCs w:val="28"/>
        </w:rPr>
        <w:t>8 - 11 подраздела 3.2.2.1 раздела 3;</w:t>
      </w:r>
    </w:p>
    <w:p w14:paraId="36431A8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475D38BC"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5E56501F"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3.1 раздела 3 формы по ОКУД 0505178, заполняемом в разрезе учреждений:</w:t>
      </w:r>
    </w:p>
    <w:p w14:paraId="304CAE9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3.2.2.1 раздела 3;</w:t>
      </w:r>
    </w:p>
    <w:p w14:paraId="08D1F3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2D45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B19EC4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1C89EFE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72C54CC7"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161F62A9" w14:textId="77777777" w:rsidR="009772E7" w:rsidRPr="00615183" w:rsidRDefault="009772E7" w:rsidP="009772E7">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78:</w:t>
      </w:r>
    </w:p>
    <w:p w14:paraId="4D18A45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EF785EF"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Российской Федерации</w:t>
      </w:r>
    </w:p>
    <w:p w14:paraId="38DA0149" w14:textId="66B4B890" w:rsidR="009772E7" w:rsidRPr="00615183"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государственные внебюджетные фонд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79).</w:t>
      </w:r>
    </w:p>
    <w:p w14:paraId="1E7010BC" w14:textId="77777777" w:rsidR="009772E7" w:rsidRPr="00615183"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79:</w:t>
      </w:r>
    </w:p>
    <w:p w14:paraId="4C3EAD26"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1B857521"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9EB4329"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017C6360"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по строкам 10 - 30 - сумма значений граф 10 и 14 раздела 1 по строкам 10 - 30;</w:t>
      </w:r>
    </w:p>
    <w:p w14:paraId="1BFD076F"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5512F196" w14:textId="544B0152"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1 - 14 по строке 10 - значения соответственно граф 7 - 10 подраздела 2.2 раздела 2 по строке 030;</w:t>
      </w:r>
    </w:p>
    <w:p w14:paraId="52CAD8AD" w14:textId="77777777" w:rsidR="009772E7" w:rsidRPr="00615183" w:rsidRDefault="009772E7" w:rsidP="009772E7">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4AE74A73" w14:textId="77777777" w:rsidR="009772E7" w:rsidRPr="00615183" w:rsidRDefault="009772E7" w:rsidP="009772E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2620034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352BA5E5" w14:textId="77777777" w:rsidR="009772E7" w:rsidRPr="00615183"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824DF" w14:textId="77777777" w:rsidR="009772E7" w:rsidRPr="00615183"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79:</w:t>
      </w:r>
    </w:p>
    <w:p w14:paraId="0FFB615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39D1464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2C80FF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6BDDAEC5" w14:textId="50DB59A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3 - значения соответственно граф 7 - 10 подраздела 2.2 раздела 2 по строке 030.</w:t>
      </w:r>
    </w:p>
    <w:p w14:paraId="32869F5F" w14:textId="77777777" w:rsidR="009772E7" w:rsidRPr="00615183"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79:</w:t>
      </w:r>
    </w:p>
    <w:p w14:paraId="719CD74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28FAA6FD" w14:textId="6B81C11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5 - произведение значений граф 3 и 4 подраздела 2.1 раздела 2 в расчете на год (умноженное на 12), деленное на 1000, по соответствующей строке </w:t>
      </w:r>
      <w:r w:rsidR="004533E1" w:rsidRPr="00615183">
        <w:rPr>
          <w:rFonts w:ascii="Times New Roman" w:hAnsi="Times New Roman" w:cs="Times New Roman"/>
          <w:bCs/>
          <w:sz w:val="28"/>
          <w:szCs w:val="28"/>
        </w:rPr>
        <w:br/>
      </w:r>
      <w:r w:rsidRPr="00615183">
        <w:rPr>
          <w:rFonts w:ascii="Times New Roman" w:hAnsi="Times New Roman" w:cs="Times New Roman"/>
          <w:bCs/>
          <w:sz w:val="28"/>
          <w:szCs w:val="28"/>
        </w:rPr>
        <w:t>(за исключением строки 900);</w:t>
      </w:r>
    </w:p>
    <w:p w14:paraId="32E511C0" w14:textId="496443A2"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8 - произведение значений граф 6 и 7 подраздела 2.1 раздела 2 в расчете на год (умноженное на 12), деленное на 1000, по соответствующей строке </w:t>
      </w:r>
      <w:r w:rsidR="004533E1" w:rsidRPr="00615183">
        <w:rPr>
          <w:rFonts w:ascii="Times New Roman" w:hAnsi="Times New Roman" w:cs="Times New Roman"/>
          <w:bCs/>
          <w:sz w:val="28"/>
          <w:szCs w:val="28"/>
        </w:rPr>
        <w:br/>
      </w:r>
      <w:r w:rsidRPr="00615183">
        <w:rPr>
          <w:rFonts w:ascii="Times New Roman" w:hAnsi="Times New Roman" w:cs="Times New Roman"/>
          <w:bCs/>
          <w:sz w:val="28"/>
          <w:szCs w:val="28"/>
        </w:rPr>
        <w:t>(за исключением строки 900);</w:t>
      </w:r>
    </w:p>
    <w:p w14:paraId="18E6C46D" w14:textId="7DBF0B2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1 - произведение значений граф 9 и 10 подраздела 2.1 раздела 2 в расчете на год (умноженное на 12), деленное на 1000, по соответствующей строке </w:t>
      </w:r>
      <w:r w:rsidR="004533E1" w:rsidRPr="00615183">
        <w:rPr>
          <w:rFonts w:ascii="Times New Roman" w:hAnsi="Times New Roman" w:cs="Times New Roman"/>
          <w:bCs/>
          <w:sz w:val="28"/>
          <w:szCs w:val="28"/>
        </w:rPr>
        <w:br/>
      </w:r>
      <w:r w:rsidRPr="00615183">
        <w:rPr>
          <w:rFonts w:ascii="Times New Roman" w:hAnsi="Times New Roman" w:cs="Times New Roman"/>
          <w:bCs/>
          <w:sz w:val="28"/>
          <w:szCs w:val="28"/>
        </w:rPr>
        <w:t>(за исключением строки 900);</w:t>
      </w:r>
    </w:p>
    <w:p w14:paraId="680A3C9F" w14:textId="5F1D575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4 - произведение значений граф 12 и 13 подраздела 2.1 раздела 2 в расчете на год (умноженное на 12), деленное на 1000, по соответствующей строке </w:t>
      </w:r>
      <w:r w:rsidR="004533E1" w:rsidRPr="00615183">
        <w:rPr>
          <w:rFonts w:ascii="Times New Roman" w:hAnsi="Times New Roman" w:cs="Times New Roman"/>
          <w:bCs/>
          <w:sz w:val="28"/>
          <w:szCs w:val="28"/>
        </w:rPr>
        <w:br/>
      </w:r>
      <w:r w:rsidRPr="00615183">
        <w:rPr>
          <w:rFonts w:ascii="Times New Roman" w:hAnsi="Times New Roman" w:cs="Times New Roman"/>
          <w:bCs/>
          <w:sz w:val="28"/>
          <w:szCs w:val="28"/>
        </w:rPr>
        <w:t>(за исключением строки 900);</w:t>
      </w:r>
    </w:p>
    <w:p w14:paraId="6BC4945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6F7C0C72" w14:textId="77777777" w:rsidR="009772E7" w:rsidRPr="00615183" w:rsidRDefault="009772E7" w:rsidP="009772E7">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79:</w:t>
      </w:r>
    </w:p>
    <w:p w14:paraId="04F663D5" w14:textId="367C794A"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w:t>
      </w:r>
      <w:r w:rsidRPr="00615183">
        <w:rPr>
          <w:rFonts w:ascii="Times New Roman" w:hAnsi="Times New Roman" w:cs="Times New Roman"/>
          <w:sz w:val="28"/>
          <w:szCs w:val="28"/>
        </w:rPr>
        <w:t>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w:t>
      </w:r>
      <w:r w:rsidRPr="00615183">
        <w:rPr>
          <w:rFonts w:ascii="Times New Roman" w:hAnsi="Times New Roman" w:cs="Times New Roman"/>
          <w:bCs/>
          <w:sz w:val="28"/>
          <w:szCs w:val="28"/>
        </w:rPr>
        <w:t xml:space="preserve">,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значения соответственно граф 3, 6, 9 и 12 подраздела 2.1 раздела 2 по строке 900, </w:t>
      </w:r>
      <w:r w:rsidRPr="00615183">
        <w:rPr>
          <w:rFonts w:ascii="Times New Roman" w:hAnsi="Times New Roman" w:cs="Times New Roman"/>
          <w:sz w:val="28"/>
          <w:szCs w:val="28"/>
        </w:rPr>
        <w:t>превышает единую предельную величину базы для исчисления страховых взносов, установленную для соответствующего периода</w:t>
      </w:r>
      <w:r w:rsidRPr="00615183">
        <w:rPr>
          <w:rFonts w:ascii="Times New Roman" w:hAnsi="Times New Roman" w:cs="Times New Roman"/>
          <w:bCs/>
          <w:sz w:val="28"/>
          <w:szCs w:val="28"/>
        </w:rPr>
        <w:t>) или значения соответственно граф 5, 8, 11 и 14 подраздела 2.1 раздела 2 по строке 900;</w:t>
      </w:r>
    </w:p>
    <w:p w14:paraId="7B60A3F0" w14:textId="6950B034"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3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2;</w:t>
      </w:r>
    </w:p>
    <w:p w14:paraId="457E2BEB" w14:textId="03067BE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4 - значения соответственно граф 5, 8, 11 и 14 подраздела 2.1 раздела 2 по строке 900;</w:t>
      </w:r>
    </w:p>
    <w:p w14:paraId="1467A86C" w14:textId="771F4686"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10 по строкам </w:t>
      </w:r>
      <w:r w:rsidRPr="00615183">
        <w:rPr>
          <w:rFonts w:ascii="Times New Roman" w:hAnsi="Times New Roman" w:cs="Times New Roman"/>
          <w:sz w:val="28"/>
          <w:szCs w:val="28"/>
        </w:rPr>
        <w:t xml:space="preserve">012, 013 и 014 </w:t>
      </w:r>
      <w:r w:rsidRPr="00615183">
        <w:rPr>
          <w:rFonts w:ascii="Times New Roman" w:hAnsi="Times New Roman" w:cs="Times New Roman"/>
          <w:bCs/>
          <w:sz w:val="28"/>
          <w:szCs w:val="28"/>
        </w:rPr>
        <w:t xml:space="preserve">- произведения значений соответственно граф 3 - 6 подраздела 2.2 раздела 2 по соответствующим строкам </w:t>
      </w:r>
      <w:r w:rsidRPr="00615183">
        <w:rPr>
          <w:rFonts w:ascii="Times New Roman" w:hAnsi="Times New Roman" w:cs="Times New Roman"/>
          <w:sz w:val="28"/>
          <w:szCs w:val="28"/>
        </w:rPr>
        <w:t xml:space="preserve">012, 013 и 014 </w:t>
      </w:r>
      <w:r w:rsidRPr="00615183">
        <w:rPr>
          <w:rFonts w:ascii="Times New Roman" w:hAnsi="Times New Roman" w:cs="Times New Roman"/>
          <w:bCs/>
          <w:sz w:val="28"/>
          <w:szCs w:val="28"/>
        </w:rPr>
        <w:t xml:space="preserve">на ставки страховых взносов, указанные в графе 1 подраздела 2.2 раздела 2 по соответствующим строкам </w:t>
      </w:r>
      <w:r w:rsidRPr="00615183">
        <w:rPr>
          <w:rFonts w:ascii="Times New Roman" w:hAnsi="Times New Roman" w:cs="Times New Roman"/>
          <w:sz w:val="28"/>
          <w:szCs w:val="28"/>
        </w:rPr>
        <w:t>012, 013 и 014</w:t>
      </w:r>
      <w:r w:rsidRPr="00615183">
        <w:rPr>
          <w:rFonts w:ascii="Times New Roman" w:hAnsi="Times New Roman" w:cs="Times New Roman"/>
          <w:bCs/>
          <w:sz w:val="28"/>
          <w:szCs w:val="28"/>
        </w:rPr>
        <w:t>;</w:t>
      </w:r>
    </w:p>
    <w:p w14:paraId="67B4E6B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подраздела 2.2 раздела 2;</w:t>
      </w:r>
    </w:p>
    <w:p w14:paraId="2204C0A5" w14:textId="5448D92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10 - суммы значений строк 011 и 014 по соответствующим графам 7 - 10 подраздела 2.2 раздела 2;</w:t>
      </w:r>
    </w:p>
    <w:p w14:paraId="2B5F4792" w14:textId="15E7C3F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0 - суммы значений строк 021, 022 и 023 по соответствующим графам 7 - 10 подраздела 2.2 раздела 2;</w:t>
      </w:r>
    </w:p>
    <w:p w14:paraId="77EA90B9" w14:textId="646BA97D"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7CBF0D74" w14:textId="2FF9EAD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B45771" w14:textId="30C7EE2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98B5A87" w14:textId="3539639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е 030 - суммы значений строк 010 и 020 по соответствующим графам 7 - 10 подраздела 2.2 раздела 2.</w:t>
      </w:r>
    </w:p>
    <w:p w14:paraId="7FBF9A8E" w14:textId="77777777" w:rsidR="009772E7" w:rsidRPr="00615183" w:rsidRDefault="009772E7"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749925B4"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32486ECA" w14:textId="0A136EAC"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форме по ОКУД 0505181 приводится численность военнослужащих (сотрудников, имеющих специальные звания) в соответствии с нормативным правовым актом Президента Российской Федерации, Правительства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об утверждении предельной штатной численности военнослужащих (сотрудников, имеющих специальные звания) федерального государственного органа, выраженная целым числом. </w:t>
      </w:r>
    </w:p>
    <w:p w14:paraId="1FCF13BA"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81:</w:t>
      </w:r>
    </w:p>
    <w:p w14:paraId="66347FF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071E05D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25D1E9A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00FDBDD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0 - значения соответственно граф 5 - 8 раздела 4 по строке 900010;</w:t>
      </w:r>
    </w:p>
    <w:p w14:paraId="21693CA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5D4867B9"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C00B1F"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1:</w:t>
      </w:r>
    </w:p>
    <w:p w14:paraId="0B777D6E" w14:textId="0553C1D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денежное довольствие, всего" - суммы значений строк 150, 160 и 000 "иные расходы на фонд оплаты </w:t>
      </w:r>
      <w:r w:rsidR="004533E1" w:rsidRPr="00615183">
        <w:rPr>
          <w:rFonts w:ascii="Times New Roman" w:hAnsi="Times New Roman" w:cs="Times New Roman"/>
          <w:sz w:val="28"/>
          <w:szCs w:val="28"/>
        </w:rPr>
        <w:t>труда, не подлежащие индексации</w:t>
      </w:r>
      <w:r w:rsidRPr="00615183">
        <w:rPr>
          <w:rFonts w:ascii="Times New Roman" w:hAnsi="Times New Roman" w:cs="Times New Roman"/>
          <w:sz w:val="28"/>
          <w:szCs w:val="28"/>
        </w:rPr>
        <w:t>" по соответствующим графам 3 - 6 подраздела 1.1 раздела 1;</w:t>
      </w:r>
    </w:p>
    <w:p w14:paraId="02139E4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0 - суммы значений строк 151 и 154 по соответствующим графам 3 - 6 подраздела 1.1 раздела 1;</w:t>
      </w:r>
    </w:p>
    <w:p w14:paraId="45AC084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1 - значения соответственно граф 5 - 8 подраздела 2.1 раздела 2 по строке 900010;</w:t>
      </w:r>
    </w:p>
    <w:p w14:paraId="73C6304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54 - значения соответственно граф 5 - 8 подраздела 3.1 раздела 3 по строке 900010;</w:t>
      </w:r>
    </w:p>
    <w:p w14:paraId="15373C9C" w14:textId="41CB787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60 - значения строки 163 по соответствующим графам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3 - 6 подраздела 1.1 раздела 1.</w:t>
      </w:r>
    </w:p>
    <w:p w14:paraId="031CE94B"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072E93B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2.1 раздела 2;</w:t>
      </w:r>
    </w:p>
    <w:p w14:paraId="20E50F6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0E8B9C1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1CEF57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24EBCDF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0548D04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556A6887"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6E38DE7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16BC6909"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5516290D"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E31CD0F" w14:textId="25FD4331"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6794A38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4C5214CF" w14:textId="648EDAA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w:t>
      </w:r>
      <w:r w:rsidR="008A2F95" w:rsidRPr="00615183">
        <w:rPr>
          <w:rFonts w:ascii="Times New Roman" w:hAnsi="Times New Roman" w:cs="Times New Roman"/>
          <w:sz w:val="28"/>
          <w:szCs w:val="28"/>
        </w:rPr>
        <w:br/>
      </w:r>
      <w:r w:rsidRPr="00615183">
        <w:rPr>
          <w:rFonts w:ascii="Times New Roman" w:hAnsi="Times New Roman" w:cs="Times New Roman"/>
          <w:sz w:val="28"/>
          <w:szCs w:val="28"/>
        </w:rPr>
        <w:t>"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03F52DD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6FEBF5A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4A3D01F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2181D81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 по строке 0000100 - суммы значений строк 0000110, 0000120, 0000130, 0000140 и 0000150 по соответствующим графам 5, 8 - 11 подраздела 2.2.1 раздела 2;</w:t>
      </w:r>
    </w:p>
    <w:p w14:paraId="0D4AF4D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0FA0C9A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2665FAA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14E3F86"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21E7C382"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5344252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2.1 раздела 2;</w:t>
      </w:r>
    </w:p>
    <w:p w14:paraId="7852E5B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начение графы 3 подраздела 2.2.1 раздела 2;</w:t>
      </w:r>
    </w:p>
    <w:p w14:paraId="1F44A54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858D5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498C998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31E99B3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69F567E5"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069FBC3F"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3905809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2.1 раздела 3;</w:t>
      </w:r>
    </w:p>
    <w:p w14:paraId="2324356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3F21312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7768116A"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6E7104B1"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00CDFDC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798E72EB"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68DB8C3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499F2679"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993B98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341A4D9" w14:textId="5466483C"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заполняется на основании справочника "Типы территориальных органов", ведение которого осуществляется Министерством финансов </w:t>
      </w:r>
      <w:r w:rsidR="002F3DDB"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785DD7D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432E7074"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679CFD1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CA5305F" w14:textId="4030DA09"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w:t>
      </w:r>
      <w:r w:rsidR="002F3DDB" w:rsidRPr="00615183">
        <w:rPr>
          <w:rFonts w:ascii="Times New Roman" w:hAnsi="Times New Roman" w:cs="Times New Roman"/>
          <w:sz w:val="28"/>
          <w:szCs w:val="28"/>
        </w:rPr>
        <w:br/>
      </w:r>
      <w:r w:rsidRPr="00615183">
        <w:rPr>
          <w:rFonts w:ascii="Times New Roman" w:hAnsi="Times New Roman" w:cs="Times New Roman"/>
          <w:sz w:val="28"/>
          <w:szCs w:val="28"/>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383D7305"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28725DBC"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8, 9 и 10 подраздела 3.2.1 раздела 3 по соответствующим строкам (за исключением строк 000100 и 900100);</w:t>
      </w:r>
    </w:p>
    <w:p w14:paraId="4682C3BF"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219C570C"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05C426FA"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1180076"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3.2.1 раздела 3;</w:t>
      </w:r>
    </w:p>
    <w:p w14:paraId="20D69F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A5B2A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43C29B30"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1BC84BF8"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6E17202A"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0839D882" w14:textId="77777777" w:rsidR="009772E7" w:rsidRPr="00615183" w:rsidRDefault="009772E7" w:rsidP="009772E7">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2E33A06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2.1 раздела 3;</w:t>
      </w:r>
    </w:p>
    <w:p w14:paraId="0D9DA3EE"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73A69562"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58BDCC15" w14:textId="7C323E73"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01 - суммы значений строки 000001 по центральному аппарату и всем территориальным органам по соответствующим графам 5 - 8 </w:t>
      </w:r>
      <w:r w:rsidR="00917420"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044B28A9" w14:textId="766C30D5"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02 - суммы значений строки 000002 по центральному аппарату и всем территориальным органам по соответствующим графам 5 - 8 </w:t>
      </w:r>
      <w:r w:rsidR="00917420"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52638581" w14:textId="1FEB04B0"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003 - суммы значений строки 000003 по центральному аппарату и всем территориальным органам по соответствующим графам 5 - 8 </w:t>
      </w:r>
      <w:r w:rsidR="00917420"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4F0582D9" w14:textId="77777777" w:rsidR="009772E7" w:rsidRPr="00615183" w:rsidRDefault="009772E7" w:rsidP="009772E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150114A1" w14:textId="77777777" w:rsidR="008A34DD" w:rsidRPr="00615183" w:rsidRDefault="008A34DD"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осуществление иных выплат персоналу, за исключением фонда оплаты труда</w:t>
      </w:r>
    </w:p>
    <w:p w14:paraId="65812F0A"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27F68892"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Расчет страховых взносов в государственные внебюджетные фонды Российской Федерации </w:t>
      </w:r>
      <w:r w:rsidRPr="00615183">
        <w:rPr>
          <w:rFonts w:ascii="Times New Roman" w:eastAsia="Calibri" w:hAnsi="Times New Roman" w:cs="Times New Roman"/>
          <w:sz w:val="28"/>
          <w:szCs w:val="28"/>
          <w:shd w:val="clear" w:color="auto" w:fill="FFFFFF"/>
        </w:rPr>
        <w:t>по иным выплатам</w:t>
      </w:r>
      <w:r w:rsidRPr="00615183">
        <w:rPr>
          <w:rFonts w:ascii="Times New Roman" w:hAnsi="Times New Roman" w:cs="Times New Roman"/>
          <w:sz w:val="28"/>
          <w:szCs w:val="28"/>
        </w:rPr>
        <w:t xml:space="preserve"> персоналу, за исключением фонда оплаты труда</w:t>
      </w:r>
      <w:r w:rsidRPr="00615183">
        <w:rPr>
          <w:rFonts w:ascii="Times New Roman" w:eastAsia="Calibri" w:hAnsi="Times New Roman" w:cs="Times New Roman"/>
          <w:sz w:val="28"/>
          <w:szCs w:val="28"/>
          <w:shd w:val="clear" w:color="auto" w:fill="FFFFFF"/>
        </w:rPr>
        <w:t>, по которым подлежит заполнению форма по ОКУД 0505182, производится (при необходимости)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p>
    <w:p w14:paraId="37E21F22"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82:</w:t>
      </w:r>
    </w:p>
    <w:p w14:paraId="78D129E0" w14:textId="36C7D770"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0 - суммы значений строк 110 и 130 по соответствующим графам 3 - 6 раздела 1;</w:t>
      </w:r>
    </w:p>
    <w:p w14:paraId="0B405E01" w14:textId="23C9F4A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2, 113, 114, 115, 116, 117, 118, 119, 120, 121, 122 и 123 по соответствующим графам 3 - 6 раздела 1;</w:t>
      </w:r>
    </w:p>
    <w:p w14:paraId="3F6307E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1 - значения графы 7 соответственно подразделов </w:t>
      </w:r>
      <w:r w:rsidRPr="00615183">
        <w:rPr>
          <w:rFonts w:ascii="Times New Roman" w:hAnsi="Times New Roman" w:cs="Times New Roman"/>
          <w:sz w:val="28"/>
          <w:szCs w:val="28"/>
        </w:rPr>
        <w:br/>
        <w:t>2.1.1 - 2.1.4 раздела 2 по строке 9010;</w:t>
      </w:r>
    </w:p>
    <w:p w14:paraId="55341EC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2 - значения графы 8 соответственно подразделов </w:t>
      </w:r>
      <w:r w:rsidRPr="00615183">
        <w:rPr>
          <w:rFonts w:ascii="Times New Roman" w:hAnsi="Times New Roman" w:cs="Times New Roman"/>
          <w:sz w:val="28"/>
          <w:szCs w:val="28"/>
        </w:rPr>
        <w:br/>
        <w:t>2.2.1 - 2.2.4 раздела 2 по строке 9010;</w:t>
      </w:r>
    </w:p>
    <w:p w14:paraId="4B8ED3E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3 - значения графы 9 соответственно подразделов </w:t>
      </w:r>
      <w:r w:rsidRPr="00615183">
        <w:rPr>
          <w:rFonts w:ascii="Times New Roman" w:hAnsi="Times New Roman" w:cs="Times New Roman"/>
          <w:sz w:val="28"/>
          <w:szCs w:val="28"/>
        </w:rPr>
        <w:br/>
        <w:t>2.3.1 - 2.3.4 раздела 2 по строке 9019;</w:t>
      </w:r>
    </w:p>
    <w:p w14:paraId="416308B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4 - значения графы 9 соответственно подразделов </w:t>
      </w:r>
      <w:r w:rsidRPr="00615183">
        <w:rPr>
          <w:rFonts w:ascii="Times New Roman" w:hAnsi="Times New Roman" w:cs="Times New Roman"/>
          <w:sz w:val="28"/>
          <w:szCs w:val="28"/>
        </w:rPr>
        <w:br/>
        <w:t>2.4.1 - 2.4.4 раздела 2 по строке "Всего";</w:t>
      </w:r>
    </w:p>
    <w:p w14:paraId="0F518A1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5 - значения графы 8 соответственно подразделов </w:t>
      </w:r>
      <w:r w:rsidRPr="00615183">
        <w:rPr>
          <w:rFonts w:ascii="Times New Roman" w:hAnsi="Times New Roman" w:cs="Times New Roman"/>
          <w:sz w:val="28"/>
          <w:szCs w:val="28"/>
        </w:rPr>
        <w:br/>
        <w:t>2.5.1 - 2.5.4 раздела 2 по строке 9000;</w:t>
      </w:r>
    </w:p>
    <w:p w14:paraId="462AECF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6 - значения графы 9 соответственно подразделов </w:t>
      </w:r>
      <w:r w:rsidRPr="00615183">
        <w:rPr>
          <w:rFonts w:ascii="Times New Roman" w:hAnsi="Times New Roman" w:cs="Times New Roman"/>
          <w:sz w:val="28"/>
          <w:szCs w:val="28"/>
        </w:rPr>
        <w:br/>
        <w:t>2.6.1 - 2.6.4 раздела 2 по строке "Всего";</w:t>
      </w:r>
    </w:p>
    <w:p w14:paraId="77D0C4E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7 - значения графы 9 соответственно подразделов </w:t>
      </w:r>
      <w:r w:rsidRPr="00615183">
        <w:rPr>
          <w:rFonts w:ascii="Times New Roman" w:hAnsi="Times New Roman" w:cs="Times New Roman"/>
          <w:sz w:val="28"/>
          <w:szCs w:val="28"/>
        </w:rPr>
        <w:br/>
        <w:t>2.7.1 - 2.7.4 раздела 2 по строке 9000;</w:t>
      </w:r>
    </w:p>
    <w:p w14:paraId="1F1F76B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8 - значения соответственно граф 4 - 7 подраздела </w:t>
      </w:r>
      <w:r w:rsidRPr="00615183">
        <w:rPr>
          <w:rFonts w:ascii="Times New Roman" w:hAnsi="Times New Roman" w:cs="Times New Roman"/>
          <w:sz w:val="28"/>
          <w:szCs w:val="28"/>
        </w:rPr>
        <w:br/>
        <w:t>2.8 раздела 2 по строке "Всего";</w:t>
      </w:r>
    </w:p>
    <w:p w14:paraId="151B04C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9 - значения соответственно граф 4 - 7 подраздела </w:t>
      </w:r>
      <w:r w:rsidRPr="00615183">
        <w:rPr>
          <w:rFonts w:ascii="Times New Roman" w:hAnsi="Times New Roman" w:cs="Times New Roman"/>
          <w:sz w:val="28"/>
          <w:szCs w:val="28"/>
        </w:rPr>
        <w:br/>
        <w:t>2.9 раздела 2 по строке "Всего";</w:t>
      </w:r>
    </w:p>
    <w:p w14:paraId="48942C0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0 - значения соответственно граф 4 - 7 подраздела </w:t>
      </w:r>
      <w:r w:rsidRPr="00615183">
        <w:rPr>
          <w:rFonts w:ascii="Times New Roman" w:hAnsi="Times New Roman" w:cs="Times New Roman"/>
          <w:sz w:val="28"/>
          <w:szCs w:val="28"/>
        </w:rPr>
        <w:br/>
        <w:t>2.10 раздела 2 по строке "Всего";</w:t>
      </w:r>
    </w:p>
    <w:p w14:paraId="7768DBA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1 - значения графы 11 соответственно подразделов </w:t>
      </w:r>
      <w:r w:rsidRPr="00615183">
        <w:rPr>
          <w:rFonts w:ascii="Times New Roman" w:hAnsi="Times New Roman" w:cs="Times New Roman"/>
          <w:sz w:val="28"/>
          <w:szCs w:val="28"/>
        </w:rPr>
        <w:br/>
        <w:t>2.11.1 - 2.11.4 раздела 2 по строке "Всего";</w:t>
      </w:r>
    </w:p>
    <w:p w14:paraId="0CC0A0B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2 - значения соответственно граф 4 - 7 подраздела </w:t>
      </w:r>
      <w:r w:rsidRPr="00615183">
        <w:rPr>
          <w:rFonts w:ascii="Times New Roman" w:hAnsi="Times New Roman" w:cs="Times New Roman"/>
          <w:sz w:val="28"/>
          <w:szCs w:val="28"/>
        </w:rPr>
        <w:br/>
        <w:t>2.12 раздела 2 по строке "Всего";</w:t>
      </w:r>
    </w:p>
    <w:p w14:paraId="54E17127" w14:textId="168181AB"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3 - значения соответственно граф 4 - 7 подраздела </w:t>
      </w:r>
      <w:r w:rsidRPr="00615183">
        <w:rPr>
          <w:rFonts w:ascii="Times New Roman" w:hAnsi="Times New Roman" w:cs="Times New Roman"/>
          <w:sz w:val="28"/>
          <w:szCs w:val="28"/>
        </w:rPr>
        <w:br/>
        <w:t>2.13 раздела 2 по строке "Всего";</w:t>
      </w:r>
    </w:p>
    <w:p w14:paraId="67BED09D" w14:textId="19C599E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30 - суммы значений строк 131, 132, 133 и 134 по соответствующим графам 3 - 6 раздела 1;</w:t>
      </w:r>
    </w:p>
    <w:p w14:paraId="1E560302" w14:textId="103C83E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1 - значения графы 13 соответственно подразделов </w:t>
      </w:r>
      <w:r w:rsidRPr="00615183">
        <w:rPr>
          <w:rFonts w:ascii="Times New Roman" w:hAnsi="Times New Roman" w:cs="Times New Roman"/>
          <w:sz w:val="28"/>
          <w:szCs w:val="28"/>
        </w:rPr>
        <w:br/>
        <w:t>3.1.1 - 3.1.4 раздела 3 по строке 9010;</w:t>
      </w:r>
    </w:p>
    <w:p w14:paraId="64BE33C0" w14:textId="4794D21B"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2 - значения графы 15 соответственно подразделов </w:t>
      </w:r>
      <w:r w:rsidRPr="00615183">
        <w:rPr>
          <w:rFonts w:ascii="Times New Roman" w:hAnsi="Times New Roman" w:cs="Times New Roman"/>
          <w:sz w:val="28"/>
          <w:szCs w:val="28"/>
        </w:rPr>
        <w:br/>
        <w:t>3.2.1 - 3.2.4 раздела 3 по строке 9010;</w:t>
      </w:r>
    </w:p>
    <w:p w14:paraId="6FD42649" w14:textId="28699756"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3 - значения графы 16 соответственно подразделов </w:t>
      </w:r>
      <w:r w:rsidRPr="00615183">
        <w:rPr>
          <w:rFonts w:ascii="Times New Roman" w:hAnsi="Times New Roman" w:cs="Times New Roman"/>
          <w:sz w:val="28"/>
          <w:szCs w:val="28"/>
        </w:rPr>
        <w:br/>
        <w:t>3.3.1 - 3.3.4 раздела 3 по строке "Всего";</w:t>
      </w:r>
    </w:p>
    <w:p w14:paraId="38CDC10C" w14:textId="49EE063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4 - значения графы 14 соответственно подразделов </w:t>
      </w:r>
      <w:r w:rsidRPr="00615183">
        <w:rPr>
          <w:rFonts w:ascii="Times New Roman" w:hAnsi="Times New Roman" w:cs="Times New Roman"/>
          <w:sz w:val="28"/>
          <w:szCs w:val="28"/>
        </w:rPr>
        <w:br/>
        <w:t>3.4.1 - 3.4.4 раздела 3 по строке "Всего".</w:t>
      </w:r>
    </w:p>
    <w:p w14:paraId="4873AD05"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C1737B"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2:</w:t>
      </w:r>
    </w:p>
    <w:p w14:paraId="50780748" w14:textId="52A44B9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осуществление иных выплат персоналу, за исключением фонда оплаты труда, всего" - суммы значений строк 112, 122, 142, 152, 155, 162, 320, 340, 350, 420, </w:t>
      </w:r>
      <w:r w:rsidR="00BF38DB" w:rsidRPr="00615183">
        <w:rPr>
          <w:rFonts w:ascii="Times New Roman" w:hAnsi="Times New Roman" w:cs="Times New Roman"/>
          <w:sz w:val="28"/>
          <w:szCs w:val="28"/>
        </w:rPr>
        <w:t xml:space="preserve">610 </w:t>
      </w:r>
      <w:r w:rsidRPr="00615183">
        <w:rPr>
          <w:rFonts w:ascii="Times New Roman" w:hAnsi="Times New Roman" w:cs="Times New Roman"/>
          <w:sz w:val="28"/>
          <w:szCs w:val="28"/>
        </w:rPr>
        <w:t>и 000 по соответствующим графам 3 - 6 подраздела 1.1 раздела 1.</w:t>
      </w:r>
    </w:p>
    <w:p w14:paraId="27BC2794"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78472B1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D4DC2E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B3B5AA9" w14:textId="43EFA136"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0010 и 0011 - произведение значений граф 4, 5 и 6 подраздела 2.1.1 раздела 2 по соответствующим строкам 0010 и 0011, деленное </w:t>
      </w:r>
      <w:r w:rsidR="002F3DDB"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7F11BC1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6669AF1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F702055"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0B95688C"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7DD88C83" w14:textId="4CF8FAFB"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7936CA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6DBB642E" w14:textId="00BD591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0010 и 0011 - произведение значений граф 4, 5, 6 и 7 подраздела 2.2.1 раздела 2 по соответствующим строкам 0010 и 0011, деленное </w:t>
      </w:r>
      <w:r w:rsidR="002F3DDB"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48FF371D" w14:textId="457ED874" w:rsidR="008A34DD" w:rsidRPr="00615183" w:rsidRDefault="004533E1"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w:t>
      </w:r>
      <w:r w:rsidR="008A34DD" w:rsidRPr="00615183">
        <w:rPr>
          <w:rFonts w:ascii="Times New Roman" w:hAnsi="Times New Roman" w:cs="Times New Roman"/>
          <w:sz w:val="28"/>
          <w:szCs w:val="28"/>
        </w:rPr>
        <w:t xml:space="preserve"> 6, 8 по строке 9010 - суммы значений строки 0010 по центральному аппарату и всем территориальным органам, учреждениям, суд</w:t>
      </w:r>
      <w:r w:rsidRPr="00615183">
        <w:rPr>
          <w:rFonts w:ascii="Times New Roman" w:hAnsi="Times New Roman" w:cs="Times New Roman"/>
          <w:sz w:val="28"/>
          <w:szCs w:val="28"/>
        </w:rPr>
        <w:t>ам по соответствующим графам 5,</w:t>
      </w:r>
      <w:r w:rsidR="008A34DD" w:rsidRPr="00615183">
        <w:rPr>
          <w:rFonts w:ascii="Times New Roman" w:hAnsi="Times New Roman" w:cs="Times New Roman"/>
          <w:sz w:val="28"/>
          <w:szCs w:val="28"/>
        </w:rPr>
        <w:t xml:space="preserve"> 6, 8 подраздела 2.2.1 раздела 2;</w:t>
      </w:r>
    </w:p>
    <w:p w14:paraId="01F23DDD" w14:textId="29857BDB" w:rsidR="008A34DD" w:rsidRPr="00615183" w:rsidRDefault="004533E1"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w:t>
      </w:r>
      <w:r w:rsidR="008A34DD" w:rsidRPr="00615183">
        <w:rPr>
          <w:rFonts w:ascii="Times New Roman" w:hAnsi="Times New Roman" w:cs="Times New Roman"/>
          <w:sz w:val="28"/>
          <w:szCs w:val="28"/>
        </w:rPr>
        <w:t xml:space="preserve"> 6, 8 по строке 9011 - суммы значений строки 0011 по центральному аппарату и всем территориальным органам, учреждениям, суд</w:t>
      </w:r>
      <w:r w:rsidRPr="00615183">
        <w:rPr>
          <w:rFonts w:ascii="Times New Roman" w:hAnsi="Times New Roman" w:cs="Times New Roman"/>
          <w:sz w:val="28"/>
          <w:szCs w:val="28"/>
        </w:rPr>
        <w:t>ам по соответствующим графам 5,</w:t>
      </w:r>
      <w:r w:rsidR="008A34DD" w:rsidRPr="00615183">
        <w:rPr>
          <w:rFonts w:ascii="Times New Roman" w:hAnsi="Times New Roman" w:cs="Times New Roman"/>
          <w:sz w:val="28"/>
          <w:szCs w:val="28"/>
        </w:rPr>
        <w:t xml:space="preserve"> 6, 8 подраздела 2.2.1 раздела 2.</w:t>
      </w:r>
    </w:p>
    <w:p w14:paraId="453BF118"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2 - 2.2.4 раздела 2 формы по ОКУД 0505182 заполняются аналогично подразделу 2.2.1 раздела 2 формы по ОКУД 0505182.</w:t>
      </w:r>
    </w:p>
    <w:p w14:paraId="279D0D33"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4F102216" w14:textId="08593398"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8F8878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3174F2B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6E90C6D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432967A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267A05A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3238846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D3D4DD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73E0482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7E3D2DE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0C17BFA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061F57F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7B7D3A7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E3A0FB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64791FB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15C29995"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182 заполняются аналогично подразделу 2.3.1 раздела 2 формы по ОКУД 0505182.</w:t>
      </w:r>
    </w:p>
    <w:p w14:paraId="658AA465"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12D1AA89" w14:textId="4EE9F13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087F63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AFCF7B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65B8049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5F95F2C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168F5373"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13811B20"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5AFA64E1" w14:textId="0F80B39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2FCE5C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B08D00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C224FC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3B5A481A" w14:textId="0BDE9C3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и 8 по строке 9000 - суммы значений строки 0019 по центральному аппарату и всем территориальным органам, учреждениям, судам по </w:t>
      </w:r>
      <w:r w:rsidR="00D503D7" w:rsidRPr="00615183">
        <w:rPr>
          <w:rFonts w:ascii="Times New Roman" w:hAnsi="Times New Roman" w:cs="Times New Roman"/>
          <w:sz w:val="28"/>
          <w:szCs w:val="28"/>
        </w:rPr>
        <w:t>с</w:t>
      </w:r>
      <w:r w:rsidRPr="00615183">
        <w:rPr>
          <w:rFonts w:ascii="Times New Roman" w:hAnsi="Times New Roman" w:cs="Times New Roman"/>
          <w:sz w:val="28"/>
          <w:szCs w:val="28"/>
        </w:rPr>
        <w:t>оответствующим графам 6 и 8 подраздела 2.5.1 раздела 2.</w:t>
      </w:r>
    </w:p>
    <w:p w14:paraId="118CCEA3"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1DFF7BD"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682FF429" w14:textId="4BE0225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B6B55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656B7E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47D9B35E" w14:textId="09F33BE6" w:rsidR="008A34DD" w:rsidRPr="00615183" w:rsidRDefault="004533E1"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w:t>
      </w:r>
      <w:r w:rsidRPr="00615183">
        <w:rPr>
          <w:rFonts w:ascii="Times New Roman" w:hAnsi="Times New Roman" w:cs="Times New Roman"/>
          <w:sz w:val="28"/>
          <w:szCs w:val="28"/>
        </w:rPr>
        <w:t>да по соответствующим графам 6,</w:t>
      </w:r>
      <w:r w:rsidR="008A34DD" w:rsidRPr="00615183">
        <w:rPr>
          <w:rFonts w:ascii="Times New Roman" w:hAnsi="Times New Roman" w:cs="Times New Roman"/>
          <w:sz w:val="28"/>
          <w:szCs w:val="28"/>
        </w:rPr>
        <w:t xml:space="preserve"> 7, 9 подраздела 2.6.1 раздела 2;</w:t>
      </w:r>
    </w:p>
    <w:p w14:paraId="05C2FB90" w14:textId="2ED5F342" w:rsidR="008A34DD" w:rsidRPr="00615183" w:rsidRDefault="004533E1"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w:t>
      </w:r>
      <w:r w:rsidRPr="00615183">
        <w:rPr>
          <w:rFonts w:ascii="Times New Roman" w:hAnsi="Times New Roman" w:cs="Times New Roman"/>
          <w:sz w:val="28"/>
          <w:szCs w:val="28"/>
        </w:rPr>
        <w:t>ам по соответствующим графам 6,</w:t>
      </w:r>
      <w:r w:rsidR="008A34DD" w:rsidRPr="00615183">
        <w:rPr>
          <w:rFonts w:ascii="Times New Roman" w:hAnsi="Times New Roman" w:cs="Times New Roman"/>
          <w:sz w:val="28"/>
          <w:szCs w:val="28"/>
        </w:rPr>
        <w:t xml:space="preserve"> 7, 9 подраздела 2.6.1 раздела 2;</w:t>
      </w:r>
    </w:p>
    <w:p w14:paraId="243971B2" w14:textId="6306DF2F" w:rsidR="008A34DD" w:rsidRPr="00615183" w:rsidRDefault="004533E1"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w:t>
      </w:r>
      <w:r w:rsidR="002F3DDB" w:rsidRPr="00615183">
        <w:rPr>
          <w:rFonts w:ascii="Times New Roman" w:hAnsi="Times New Roman" w:cs="Times New Roman"/>
          <w:sz w:val="28"/>
          <w:szCs w:val="28"/>
        </w:rPr>
        <w:br/>
      </w:r>
      <w:r w:rsidRPr="00615183">
        <w:rPr>
          <w:rFonts w:ascii="Times New Roman" w:hAnsi="Times New Roman" w:cs="Times New Roman"/>
          <w:sz w:val="28"/>
          <w:szCs w:val="28"/>
        </w:rPr>
        <w:t>6,</w:t>
      </w:r>
      <w:r w:rsidR="008A34DD" w:rsidRPr="00615183">
        <w:rPr>
          <w:rFonts w:ascii="Times New Roman" w:hAnsi="Times New Roman" w:cs="Times New Roman"/>
          <w:sz w:val="28"/>
          <w:szCs w:val="28"/>
        </w:rPr>
        <w:t xml:space="preserve"> 7, 9 подраздела 2.6.1 раздела 2;</w:t>
      </w:r>
    </w:p>
    <w:p w14:paraId="4ACB7DD9" w14:textId="257D6100" w:rsidR="008A34DD" w:rsidRPr="00615183" w:rsidRDefault="004533E1"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w:t>
      </w:r>
      <w:r w:rsidRPr="00615183">
        <w:rPr>
          <w:rFonts w:ascii="Times New Roman" w:hAnsi="Times New Roman" w:cs="Times New Roman"/>
          <w:sz w:val="28"/>
          <w:szCs w:val="28"/>
        </w:rPr>
        <w:t>а" по соответствующим графам 6,</w:t>
      </w:r>
      <w:r w:rsidR="008A34DD" w:rsidRPr="00615183">
        <w:rPr>
          <w:rFonts w:ascii="Times New Roman" w:hAnsi="Times New Roman" w:cs="Times New Roman"/>
          <w:sz w:val="28"/>
          <w:szCs w:val="28"/>
        </w:rPr>
        <w:t xml:space="preserve"> 7, 9 подраздела 2.6.1 раздела 2.</w:t>
      </w:r>
    </w:p>
    <w:p w14:paraId="7BA7D2E8"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70530FC1"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7.1 раздела 2 формы по ОКУД 0505182, заполняемом по центральному аппарату и в разрезе территориальных органов, учреждений, судов:</w:t>
      </w:r>
    </w:p>
    <w:p w14:paraId="3D905A8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5ED807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365975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0 - сумма произведения значений граф 5 и 6 подраздела 2.7.1 раздела 2 и произведения значений граф 7 и 8 подраздела 2.7.1 раздела 2 по центральному аппарату/соответствующему территориальному органу, учреждению, суду, деленная на 1000;</w:t>
      </w:r>
    </w:p>
    <w:p w14:paraId="4B6BBD1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 и 9 по строке 9000 - суммы значений строк по центральному аппарату и всем территориальным органам, учреждениям, судам по соответствующим графам 5, 7 и 9 подраздела 2.7.1 раздела 2.</w:t>
      </w:r>
    </w:p>
    <w:p w14:paraId="7F422F69"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7.2 - 2.7.4 раздела 2 формы по ОКУД 0505182 заполняются аналогично подразделу 2.7.1 раздела 2 формы по ОКУД 0505182.</w:t>
      </w:r>
    </w:p>
    <w:p w14:paraId="2921CC5A"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8 раздела 2 формы по ОКУД 0505182, заполняемом по центральному аппарату и в разрезе территориальных органов, учреждений, судов:</w:t>
      </w:r>
    </w:p>
    <w:p w14:paraId="10A9604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8.1 раздела 2;</w:t>
      </w:r>
    </w:p>
    <w:p w14:paraId="4CDE62FF" w14:textId="3A9B1EF0"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1 - значения графы 7 соответственно подразделов </w:t>
      </w:r>
      <w:r w:rsidR="004533E1" w:rsidRPr="00615183">
        <w:rPr>
          <w:rFonts w:ascii="Times New Roman" w:hAnsi="Times New Roman" w:cs="Times New Roman"/>
          <w:sz w:val="28"/>
          <w:szCs w:val="28"/>
        </w:rPr>
        <w:br/>
      </w:r>
      <w:r w:rsidRPr="00615183">
        <w:rPr>
          <w:rFonts w:ascii="Times New Roman" w:hAnsi="Times New Roman" w:cs="Times New Roman"/>
          <w:sz w:val="28"/>
          <w:szCs w:val="28"/>
        </w:rPr>
        <w:t>2.8.1 - 2.8.4 раздела 2 по центральному аппарату/соответствующему территориальному органу, учреждению, суду;</w:t>
      </w:r>
    </w:p>
    <w:p w14:paraId="0A88B21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8 раздела 2;</w:t>
      </w:r>
    </w:p>
    <w:p w14:paraId="39260ECD" w14:textId="695D4E2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3 - значения графы 8 соответственно подразделов </w:t>
      </w:r>
      <w:r w:rsidR="004533E1" w:rsidRPr="00615183">
        <w:rPr>
          <w:rFonts w:ascii="Times New Roman" w:hAnsi="Times New Roman" w:cs="Times New Roman"/>
          <w:sz w:val="28"/>
          <w:szCs w:val="28"/>
        </w:rPr>
        <w:br/>
      </w:r>
      <w:r w:rsidRPr="00615183">
        <w:rPr>
          <w:rFonts w:ascii="Times New Roman" w:hAnsi="Times New Roman" w:cs="Times New Roman"/>
          <w:sz w:val="28"/>
          <w:szCs w:val="28"/>
        </w:rPr>
        <w:t>2.8.1 - 2.8.4 раздела 2 по центральному аппарату/соответствующему территориальному органу, учреждению, суду;</w:t>
      </w:r>
    </w:p>
    <w:p w14:paraId="0412A98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9 соответственно </w:t>
      </w:r>
      <w:r w:rsidRPr="00615183">
        <w:rPr>
          <w:rFonts w:ascii="Times New Roman" w:hAnsi="Times New Roman" w:cs="Times New Roman"/>
          <w:sz w:val="28"/>
          <w:szCs w:val="28"/>
        </w:rPr>
        <w:br/>
        <w:t>подразделов 2.8.1 - 2.8.4 раздела 2 по центральному аппарату/соответствующему территориальному органу, учреждению, суду;</w:t>
      </w:r>
    </w:p>
    <w:p w14:paraId="5AFDD4A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8 раздела 2;</w:t>
      </w:r>
    </w:p>
    <w:p w14:paraId="56D461F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8 раздела 2;</w:t>
      </w:r>
    </w:p>
    <w:p w14:paraId="2CBE086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8 раздела 2; </w:t>
      </w:r>
    </w:p>
    <w:p w14:paraId="11555DE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8 раздела 2;</w:t>
      </w:r>
    </w:p>
    <w:p w14:paraId="1300B59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8 раздела 2;</w:t>
      </w:r>
    </w:p>
    <w:p w14:paraId="1D427A8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8 раздела 2;</w:t>
      </w:r>
    </w:p>
    <w:p w14:paraId="1A637AB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8 раздела 2;</w:t>
      </w:r>
    </w:p>
    <w:p w14:paraId="75687B8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8 раздела 2;</w:t>
      </w:r>
    </w:p>
    <w:p w14:paraId="4456CB5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8 раздела 2;</w:t>
      </w:r>
    </w:p>
    <w:p w14:paraId="50C3D3E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8 раздела 2.</w:t>
      </w:r>
    </w:p>
    <w:p w14:paraId="03A4EBBC"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8.1 раздела 2 формы по ОКУД 0505182, заполняемом по центральному аппарату и в разрезе территориальных органов, учреждений, судов:</w:t>
      </w:r>
    </w:p>
    <w:p w14:paraId="68F4423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D9D3DA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4530B4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размер выплаты, установленный соответствующим нормативным правовым (правовым) актом Российской Федерации (с учетом индексации);</w:t>
      </w:r>
    </w:p>
    <w:p w14:paraId="50E58ED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0 - произведение значений граф 5 и 6 подраздела 2.8.1 раздела 2 по центральному аппарату/соответствующему территориальному органу, учреждению, суду, деленное на 1000;</w:t>
      </w:r>
    </w:p>
    <w:p w14:paraId="11A6CB3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0 - значения графы 7 подраздела 2.8.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46CDE9E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по строкам за исключением строки 9000 - значения графы 7 подраздела 2.8.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6492E0E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9 по строке 9000 - суммы значений строк по центральному аппарату и всем территориальным органам, учреждениям, судам по соответствующим графам 7 - 9 подраздела 2.8.1 раздела 2.</w:t>
      </w:r>
    </w:p>
    <w:p w14:paraId="71CA577A"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8.2 - 2.8.4 раздела 2 формы по ОКУД 0505182 заполняются аналогично подразделу 2.8.1 раздела 2 формы по ОКУД 0505182.</w:t>
      </w:r>
    </w:p>
    <w:p w14:paraId="7A8ADC8D"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9 раздела 2 формы по ОКУД 0505182, заполняемом по центральному аппарату и в разрезе территориальных органов, учреждений, судов:</w:t>
      </w:r>
    </w:p>
    <w:p w14:paraId="3C3C098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9.1 раздела 2;</w:t>
      </w:r>
    </w:p>
    <w:p w14:paraId="6646671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10 соответственно подразделов 2.9.1 - 2.9.4 раздела 2 по центральному аппарату/соответствующему территориальному органу, учреждению, суду;</w:t>
      </w:r>
    </w:p>
    <w:p w14:paraId="35ECEE0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9 раздела 2;</w:t>
      </w:r>
    </w:p>
    <w:p w14:paraId="5D73C613" w14:textId="302E08E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3 - значения графы 11 соответственно подразделов 2.9.1 - 2.9.4 раздела 2 по центральному аппарату/соответствующему</w:t>
      </w:r>
      <w:r w:rsidR="006215DF" w:rsidRPr="00615183">
        <w:rPr>
          <w:rFonts w:ascii="Times New Roman" w:hAnsi="Times New Roman" w:cs="Times New Roman"/>
          <w:sz w:val="28"/>
          <w:szCs w:val="28"/>
        </w:rPr>
        <w:t xml:space="preserve"> </w:t>
      </w:r>
      <w:r w:rsidRPr="00615183">
        <w:rPr>
          <w:rFonts w:ascii="Times New Roman" w:hAnsi="Times New Roman" w:cs="Times New Roman"/>
          <w:sz w:val="28"/>
          <w:szCs w:val="28"/>
        </w:rPr>
        <w:t>территориальному органу, учреждению, суду;</w:t>
      </w:r>
    </w:p>
    <w:p w14:paraId="3D82B0B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12 соответственно </w:t>
      </w:r>
      <w:r w:rsidRPr="00615183">
        <w:rPr>
          <w:rFonts w:ascii="Times New Roman" w:hAnsi="Times New Roman" w:cs="Times New Roman"/>
          <w:sz w:val="28"/>
          <w:szCs w:val="28"/>
        </w:rPr>
        <w:br/>
        <w:t>подразделов 2.9.1 - 2.9.4 раздела 2 по центральному аппарату/соответствующему территориальному органу, учреждению, суду;</w:t>
      </w:r>
    </w:p>
    <w:p w14:paraId="59C1AF2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9 раздела 2;</w:t>
      </w:r>
    </w:p>
    <w:p w14:paraId="766922C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9 раздела 2;</w:t>
      </w:r>
    </w:p>
    <w:p w14:paraId="3A678A8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9 раздела 2; </w:t>
      </w:r>
    </w:p>
    <w:p w14:paraId="31392D7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9 раздела 2;</w:t>
      </w:r>
    </w:p>
    <w:p w14:paraId="7992D7D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9 раздела 2;</w:t>
      </w:r>
    </w:p>
    <w:p w14:paraId="116F659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9 раздела 2;</w:t>
      </w:r>
    </w:p>
    <w:p w14:paraId="79992FE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9 раздела 2;</w:t>
      </w:r>
    </w:p>
    <w:p w14:paraId="04CF161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9 раздела 2;</w:t>
      </w:r>
    </w:p>
    <w:p w14:paraId="178F6FA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9 раздела 2;</w:t>
      </w:r>
    </w:p>
    <w:p w14:paraId="74BB712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9 раздела 2.</w:t>
      </w:r>
    </w:p>
    <w:p w14:paraId="55F18976"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9.1 раздела 2 формы по ОКУД 0505182, заполняемом по центральному аппарату и в разрезе территориальных органов, учреждений, судов:</w:t>
      </w:r>
    </w:p>
    <w:p w14:paraId="2E33640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49183E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D7D746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размер оклада денежного содержания (оклада по воинской должности, должностного оклада с доплатой за классный чин (за специальное звание) или с окладом по воинскому званию, ежемесячного денежного вознаграждения), установленный соответствующим нормативным правовым (правовым) актом Российской Федерации (с учетом индексации);</w:t>
      </w:r>
    </w:p>
    <w:p w14:paraId="30E7849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0 - сумма произведения значений граф 5, 7 и 8 подраздела 2.9.1 раздела 2 и значения графы 9 по центральному аппарату/соответствующему территориальному органу, учреждению, суду, деленная на 1000;</w:t>
      </w:r>
    </w:p>
    <w:p w14:paraId="3CD5466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0 - значения графы 10 подраздела 2.9.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5CFBB3B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по строкам за исключением строки 9000 - значения графы 10 подраздела 2.9.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3F295CF3" w14:textId="1C604370"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4533E1" w:rsidRPr="00615183">
        <w:rPr>
          <w:rFonts w:ascii="Times New Roman" w:hAnsi="Times New Roman" w:cs="Times New Roman"/>
          <w:sz w:val="28"/>
          <w:szCs w:val="28"/>
        </w:rPr>
        <w:t>5,</w:t>
      </w:r>
      <w:r w:rsidRPr="00615183">
        <w:rPr>
          <w:rFonts w:ascii="Times New Roman" w:hAnsi="Times New Roman" w:cs="Times New Roman"/>
          <w:sz w:val="28"/>
          <w:szCs w:val="28"/>
        </w:rPr>
        <w:t xml:space="preserve"> 6, 9 - 12 по строке 9000 - суммы значений строк по центральному аппарату и всем территориальным органам, учреждениям, судам по соответствующим графам </w:t>
      </w:r>
      <w:r w:rsidR="004533E1" w:rsidRPr="00615183">
        <w:rPr>
          <w:rFonts w:ascii="Times New Roman" w:hAnsi="Times New Roman" w:cs="Times New Roman"/>
          <w:sz w:val="28"/>
          <w:szCs w:val="28"/>
        </w:rPr>
        <w:t>5,</w:t>
      </w:r>
      <w:r w:rsidRPr="00615183">
        <w:rPr>
          <w:rFonts w:ascii="Times New Roman" w:hAnsi="Times New Roman" w:cs="Times New Roman"/>
          <w:sz w:val="28"/>
          <w:szCs w:val="28"/>
        </w:rPr>
        <w:t xml:space="preserve"> 6, 9 - 12 подраздела 2.9.1 раздела 2.</w:t>
      </w:r>
    </w:p>
    <w:p w14:paraId="30DFB357"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9.2 - 2.9.4 раздела 2 формы по ОКУД 0505182 заполняются аналогично подразделу 2.9.1 раздела 2 формы по ОКУД 0505182.</w:t>
      </w:r>
    </w:p>
    <w:p w14:paraId="10EFDB03"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0 раздела 2 формы по ОКУД 0505182, заполняемом по центральному аппарату и в разрезе территориальных органов, учреждений, судов:</w:t>
      </w:r>
    </w:p>
    <w:p w14:paraId="5CB1C3B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0.1 раздела 2;</w:t>
      </w:r>
    </w:p>
    <w:p w14:paraId="2AAE94E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17 соответственно подразделов 2.10.1 - 2.10.4 раздела 2 по центральному аппарату/соответствующему территориальному органу, учреждению, суду;</w:t>
      </w:r>
    </w:p>
    <w:p w14:paraId="0693561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10 раздела 2;</w:t>
      </w:r>
    </w:p>
    <w:p w14:paraId="5D5945C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3 - значения графы 18 соответственно подразделов 2.10.1 - 2.10.4 раздела 2 по центральному аппарату/соответствующему территориальному органу, учреждению, суду;</w:t>
      </w:r>
    </w:p>
    <w:p w14:paraId="44D5E1D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19 соответственно </w:t>
      </w:r>
      <w:r w:rsidRPr="00615183">
        <w:rPr>
          <w:rFonts w:ascii="Times New Roman" w:hAnsi="Times New Roman" w:cs="Times New Roman"/>
          <w:sz w:val="28"/>
          <w:szCs w:val="28"/>
        </w:rPr>
        <w:br/>
        <w:t>подразделов 2.10.1 - 2.10.4 раздела 2 по центральному аппарату/соответствующему территориальному органу, учреждению, суду;</w:t>
      </w:r>
    </w:p>
    <w:p w14:paraId="5C44ED8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10 раздела 2;</w:t>
      </w:r>
    </w:p>
    <w:p w14:paraId="5B5A709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10 раздела 2;</w:t>
      </w:r>
    </w:p>
    <w:p w14:paraId="379E7BC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10 раздела 2; </w:t>
      </w:r>
    </w:p>
    <w:p w14:paraId="55FEF46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10 раздела 2;</w:t>
      </w:r>
    </w:p>
    <w:p w14:paraId="30F30A5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10 раздела 2;</w:t>
      </w:r>
    </w:p>
    <w:p w14:paraId="76E01C7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10 раздела 2;</w:t>
      </w:r>
    </w:p>
    <w:p w14:paraId="0EB10D4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10 раздела 2;</w:t>
      </w:r>
    </w:p>
    <w:p w14:paraId="3956FCA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10 раздела 2;</w:t>
      </w:r>
    </w:p>
    <w:p w14:paraId="5926DA9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10 раздела 2;</w:t>
      </w:r>
    </w:p>
    <w:p w14:paraId="429DE4B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10 раздела 2.</w:t>
      </w:r>
    </w:p>
    <w:p w14:paraId="3E5B5FD3"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0.1 раздела 2 формы по ОКУД 0505182, заполняемом по центральному аппарату и в разрезе территориальных органов, учреждений, судов:</w:t>
      </w:r>
    </w:p>
    <w:p w14:paraId="5277EF5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E26376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B28068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11, 13 и 15 – размеры соответствующих выплат, установленных соответствующим нормативным правовым (правовым) актом Российской Федерации (с учетом индексации);</w:t>
      </w:r>
    </w:p>
    <w:p w14:paraId="498ED43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ам за исключением строк 0010, 9000 - сумма произведения значений граф 5 и 9 подраздела 2.10.1 раздела 2, произведения значений граф 6 и 10 подраздела 2.10.1 раздела 2, произведения значений граф 7 и 9 подраздела 2.10.1 раздела 2, произведения значений граф 8 и 10 подраздела 2.10.1 раздела 2, произведения значений граф 11 и 12 подраздела 2.10.1 раздела 2, произведения значений граф 13 и 14 подраздела 2.10.1 раздела 2 и произведения значений граф </w:t>
      </w:r>
      <w:r w:rsidRPr="00615183">
        <w:rPr>
          <w:rFonts w:ascii="Times New Roman" w:hAnsi="Times New Roman" w:cs="Times New Roman"/>
          <w:sz w:val="28"/>
          <w:szCs w:val="28"/>
        </w:rPr>
        <w:br/>
        <w:t>15 и 16 подраздела 2.10.1 раздела 2 по центральному аппарату/соответствующему территориальному органу, учреждению, суду, деленная на 1000;</w:t>
      </w:r>
    </w:p>
    <w:p w14:paraId="077008F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по строкам за исключением строк 0010, 9000 - значения графы 17 подраздела 2.10.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7013B98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по строкам за исключением строк 0010, 9000 - значения графы 17 подраздела 2.10.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3FC2324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0, 12, 14, 16 - 19 по строке 0010 - суммы значений строк по всем кодам КОСГУ центрального аппарата/соответствующего территориального органа, учреждения, суда по соответствующим графам 9, 10, 12, 14, 16 - 19 подраздела 2.10.1 раздела 2;</w:t>
      </w:r>
    </w:p>
    <w:p w14:paraId="1810E3A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0, 12, 14, 16 - 19 по строке 9000 - суммы значений строки 0010 по центральному аппарату и всем территориальным органам, учреждениям, судам по соответствующим графам 9, 10, 12, 14, 16 - 19 подраздела 2.10.1 раздела 2.</w:t>
      </w:r>
    </w:p>
    <w:p w14:paraId="5AFB6207"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10.2 - 2.10.4 раздела 2 формы по ОКУД 0505182 заполняются аналогично подразделу 2.10.1 раздела 2 формы по ОКУД 0505182.</w:t>
      </w:r>
    </w:p>
    <w:p w14:paraId="78EC7BE2"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1.1 раздела 2 формы по ОКУД 0505182, заполняемом по центральному аппарату и в разрезе территориальных органов, учреждений, судов:</w:t>
      </w:r>
    </w:p>
    <w:p w14:paraId="2359890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CEAE28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A01411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010, 9000 - сумма произведения значений граф 5 и 6 подраздела 2.11.1 раздела 2, произведения значений граф 7 и 8 подраздела 2.11.1 раздела 2 и произведения значений граф 9 и 10 подраздела 2.11.1 раздела 2 по центральному аппарату/соответствующему территориальному органу, учреждению, суду, деленная на 1000;</w:t>
      </w:r>
    </w:p>
    <w:p w14:paraId="3D2AE65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8, 10 и 11 по строке 0010 - суммы значений строк по всем кодам КОСГУ центрального аппарата/соответствующего территориального органа, учреждения, суда по соответствующим графам 6, 8, 10 и 11 подраздела 2.10.1 </w:t>
      </w:r>
      <w:r w:rsidRPr="00615183">
        <w:rPr>
          <w:rFonts w:ascii="Times New Roman" w:hAnsi="Times New Roman" w:cs="Times New Roman"/>
          <w:sz w:val="28"/>
          <w:szCs w:val="28"/>
        </w:rPr>
        <w:br/>
        <w:t>раздела 2;</w:t>
      </w:r>
    </w:p>
    <w:p w14:paraId="31D3B9C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8, 10 и 11 по строке 9000 - суммы значений строк по центральному аппарату и всем территориальным органам, учреждениям, судам по соответствующим графам 6, 8, 10 и 11 подраздела 2.11.1 раздела 2.</w:t>
      </w:r>
    </w:p>
    <w:p w14:paraId="2289D74A"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11.2 - 2.11.4 раздела 2 формы по ОКУД 0505182 заполняются аналогично подразделу 2.11.1 раздела 2 формы по ОКУД 0505182.</w:t>
      </w:r>
    </w:p>
    <w:p w14:paraId="1D14F1E0"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2 раздела 2 формы по ОКУД 0505182, заполняемом по центральному аппарату и в разрезе территориальных органов, учреждений, судов:</w:t>
      </w:r>
    </w:p>
    <w:p w14:paraId="478FD67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2.1 раздела 2;</w:t>
      </w:r>
    </w:p>
    <w:p w14:paraId="7424A1D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15 соответственно подразделов 2.12.1 - 2.12.4 раздела 2 по центральному аппарату/соответствующему территориальному органу, учреждению, суду;</w:t>
      </w:r>
    </w:p>
    <w:p w14:paraId="3C61E84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12 раздела 2;</w:t>
      </w:r>
    </w:p>
    <w:p w14:paraId="1318118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3 - значения графы 16 соответственно подразделов 2.12.1 - 2.12.4 раздела 2 по центральному аппарату/соответствующему территориальному органу, учреждению, суду;</w:t>
      </w:r>
    </w:p>
    <w:p w14:paraId="1D64606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17 соответственно </w:t>
      </w:r>
      <w:r w:rsidRPr="00615183">
        <w:rPr>
          <w:rFonts w:ascii="Times New Roman" w:hAnsi="Times New Roman" w:cs="Times New Roman"/>
          <w:sz w:val="28"/>
          <w:szCs w:val="28"/>
        </w:rPr>
        <w:br/>
        <w:t>подразделов 2.12.1 - 2.12.4 раздела 2 по центральному аппарату/соответствующему территориальному органу, учреждению, суду;</w:t>
      </w:r>
    </w:p>
    <w:p w14:paraId="2ED3F1E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12 раздела 2;</w:t>
      </w:r>
    </w:p>
    <w:p w14:paraId="13F4805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12 раздела 2;</w:t>
      </w:r>
    </w:p>
    <w:p w14:paraId="25EB62E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12 раздела 2; </w:t>
      </w:r>
    </w:p>
    <w:p w14:paraId="523D98E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12 раздела 2;</w:t>
      </w:r>
    </w:p>
    <w:p w14:paraId="201F81C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12 раздела 2;</w:t>
      </w:r>
    </w:p>
    <w:p w14:paraId="73C1868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12 раздела 2;</w:t>
      </w:r>
    </w:p>
    <w:p w14:paraId="6253CD5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12 раздела 2;</w:t>
      </w:r>
    </w:p>
    <w:p w14:paraId="43F8DDF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12 раздела 2;</w:t>
      </w:r>
    </w:p>
    <w:p w14:paraId="3D682D6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12 раздела 2;</w:t>
      </w:r>
    </w:p>
    <w:p w14:paraId="60A214F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12 раздела 2.</w:t>
      </w:r>
    </w:p>
    <w:p w14:paraId="450A438F"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2.1 раздела 2 формы по ОКУД 0505182, заполняемом по центральному аппарату и в разрезе территориальных органов, учреждений, судов:</w:t>
      </w:r>
    </w:p>
    <w:p w14:paraId="35CE8EE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4D187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B0AAA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 10 и 12 – размеры соответствующих выплат, установленных соответствующим нормативным правовым (правовым) актом Российской Федерации (с учетом индексации);</w:t>
      </w:r>
    </w:p>
    <w:p w14:paraId="6C8FBA8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за исключением строки 9000 - сумма произведения значений граф 5 и 6 подраздела 2.11.1 раздела 2, произведения значений граф 7, 8 и 9 подраздела 2.11.1 раздела 2, произведения значений граф 10 и 11 подраздела 2.11.1 раздела 2 и произведения значений граф 12, 13 и 14 подраздела 2.11.1 раздела 2 по центральному аппарату/соответствующему территориальному органу, учреждению, суду, деленная на 1000;</w:t>
      </w:r>
    </w:p>
    <w:p w14:paraId="60F4DD6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по строкам за исключением строки 9000 - значения графы 15 подраздела 2.12.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2CDDE5E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по строкам за исключением строки 9000 - значения графы 15 подраздела 2.12.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57CA691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1, 14 - 17 по строке 9000 - суммы значений строк по центральному аппарату и всем территориальным органам, учреждениям, судам по соответствующим графам 6, 9, 11, 14 - 17 подраздела 2.12.1 раздела 2.</w:t>
      </w:r>
    </w:p>
    <w:p w14:paraId="0B2EC02C"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12.2 - 2.12.4 раздела 2 формы по ОКУД 0505182 заполняются аналогично подразделу 2.12.1 раздела 2 формы по ОКУД 0505182.</w:t>
      </w:r>
    </w:p>
    <w:p w14:paraId="1B8F1487" w14:textId="5B97F58C"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3 раздела 2 формы по ОКУД 0505182, заполняемом по центральному аппарату и в разрезе территориальных органов, учреждений, судов:</w:t>
      </w:r>
    </w:p>
    <w:p w14:paraId="5B134FE4" w14:textId="6FB3F53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3.1 раздела 2;</w:t>
      </w:r>
    </w:p>
    <w:p w14:paraId="0EECB74C" w14:textId="1825A1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8 соответственно подразделов 2.13.1 - 2.13.4 раздела 2 по строке 0100;</w:t>
      </w:r>
    </w:p>
    <w:p w14:paraId="2A408D71" w14:textId="76B0055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13 раздела 2;</w:t>
      </w:r>
    </w:p>
    <w:p w14:paraId="097EEFB0" w14:textId="1DEA979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3 - значения графы 9 соответственно подразделов 2.13.1 - 2.13.4 раздела 2 по строке 0100;</w:t>
      </w:r>
    </w:p>
    <w:p w14:paraId="65BDD8ED" w14:textId="2E96FF8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4 - значения графы 10 соответственно подразделов 2.13.1 - 2.13.4 раздела 2 по строке 0100;</w:t>
      </w:r>
    </w:p>
    <w:p w14:paraId="3F37D975" w14:textId="71D52B3D"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13 раздела 2;</w:t>
      </w:r>
    </w:p>
    <w:p w14:paraId="5C9E43C8" w14:textId="19E8BD85"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13 раздела 2;</w:t>
      </w:r>
    </w:p>
    <w:p w14:paraId="3E9B272C" w14:textId="10BB629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13 раздела 2; </w:t>
      </w:r>
    </w:p>
    <w:p w14:paraId="613AA2D1" w14:textId="7FC3364A"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13 раздела 2;</w:t>
      </w:r>
    </w:p>
    <w:p w14:paraId="218511FB" w14:textId="7F06AE7D"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13 раздела 2;</w:t>
      </w:r>
    </w:p>
    <w:p w14:paraId="090F8CCC" w14:textId="3E60EA1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13 раздела 2;</w:t>
      </w:r>
    </w:p>
    <w:p w14:paraId="349933F2" w14:textId="270272B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13 раздела 2;</w:t>
      </w:r>
    </w:p>
    <w:p w14:paraId="746A897A" w14:textId="23F7ACF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13 раздела 2;</w:t>
      </w:r>
    </w:p>
    <w:p w14:paraId="362900DC" w14:textId="6FB2B14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13 раздела 2;</w:t>
      </w:r>
    </w:p>
    <w:p w14:paraId="5E12D55B" w14:textId="3547EA2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13 раздела 2.</w:t>
      </w:r>
    </w:p>
    <w:p w14:paraId="138FF14F" w14:textId="52AA5E74"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3.1 раздела 2 формы по ОКУД 0505182, заполняемом по центральному аппарату и в разрезе территориальных органов, учреждений, судов:</w:t>
      </w:r>
    </w:p>
    <w:p w14:paraId="142910BC" w14:textId="7C06C1C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673B62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01F659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6F89E60A" w14:textId="2FB95DC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Итого по коду КОСГУ", "Итого по центральному аппарату/территориальному органу/учреждению/суду" и "Всего") - произведение значений граф 5, 6 и 7 подраздела 2.13.1 раздела 2 по соответствующим строкам, деленное на 1000;</w:t>
      </w:r>
    </w:p>
    <w:p w14:paraId="184AFBB5" w14:textId="57F7C3F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Итого по коду КОСГУ", "Итого по центральному аппарату/территориальному органу/учреждению/суду" и "Всего" - значения графы 8 подраздела 2.13.1 по соответствующей выплате, подлежащей индексации в соответствии с действующим законодательством с 1 февраля текущего финансового года;</w:t>
      </w:r>
    </w:p>
    <w:p w14:paraId="0FA6FBCA" w14:textId="51CA3FC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по строкам за исключением строк "Итого по коду КОСГУ", "Итого по центральному аппарату/территориальному органу/учреждению/суду" и "Всего" - значения графы 8 подраздела 2.13.1 по соответствующей выплате, подлежащей индексации в соответствии с действующим законодательством с 1 октября текущего финансового года;</w:t>
      </w:r>
    </w:p>
    <w:p w14:paraId="14162E3B" w14:textId="1C45F5C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 10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 10 подраздела 2.13.1 раздела 2;</w:t>
      </w:r>
    </w:p>
    <w:p w14:paraId="31F8499A" w14:textId="116615C8"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 10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6 и 8 - 10 подраздела 2.13.1 раздела 2;</w:t>
      </w:r>
    </w:p>
    <w:p w14:paraId="1D2C6D51" w14:textId="66D34AF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 10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 10 подраздела 2.13.1 раздела 2.</w:t>
      </w:r>
    </w:p>
    <w:p w14:paraId="4C6A8422" w14:textId="5ADC7CC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3.2 - 2.13.4 раздела 2 формы по ОКУД 0505182 заполняются аналогично подразделу 2.13.1 раздела 2 формы по ОКУД 0505182.</w:t>
      </w:r>
    </w:p>
    <w:p w14:paraId="2D5BDFAC" w14:textId="39806965"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4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14 раздела 2.</w:t>
      </w:r>
    </w:p>
    <w:p w14:paraId="38A0A2BA" w14:textId="7A066C82"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4 раздела 2 формы по ОКУД 0505182:</w:t>
      </w:r>
    </w:p>
    <w:p w14:paraId="058F79DD" w14:textId="47B478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13 раздела 2;</w:t>
      </w:r>
    </w:p>
    <w:p w14:paraId="6C42C0E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EFC299"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182, заполняемом по зарубежному аппарату:</w:t>
      </w:r>
    </w:p>
    <w:p w14:paraId="24094F8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43C059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DAF6A1D" w14:textId="3F8BAF1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0010 и 0011 - произведение значений граф 4, 6 и 8 подраздела 3.1.1 раздела 3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2D86C8D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26D3553E" w14:textId="5F5AC2C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0010 и 0011 - произведение значений граф 5, 7 и 9 подраздела 3.1.1 раздела 3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1479F86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263B48D5" w14:textId="34FA85C5" w:rsidR="008A34DD" w:rsidRPr="00615183" w:rsidRDefault="007A1B58"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10 - 13 по строке 9010 - суммы значений строки 0010 по центральному аппарату и всем территориальным органам, учреждениям, суд</w:t>
      </w:r>
      <w:r w:rsidRPr="00615183">
        <w:rPr>
          <w:rFonts w:ascii="Times New Roman" w:hAnsi="Times New Roman" w:cs="Times New Roman"/>
          <w:sz w:val="28"/>
          <w:szCs w:val="28"/>
        </w:rPr>
        <w:t>ам по соответствующим графам 6,</w:t>
      </w:r>
      <w:r w:rsidR="008A34DD" w:rsidRPr="00615183">
        <w:rPr>
          <w:rFonts w:ascii="Times New Roman" w:hAnsi="Times New Roman" w:cs="Times New Roman"/>
          <w:sz w:val="28"/>
          <w:szCs w:val="28"/>
        </w:rPr>
        <w:t xml:space="preserve"> 7, 10 - 13 подраздела 3.1.1 раздела 3;</w:t>
      </w:r>
    </w:p>
    <w:p w14:paraId="4B65DCCF" w14:textId="08FE21BF" w:rsidR="008A34DD" w:rsidRPr="00615183" w:rsidRDefault="007A1B58"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10 - 13 по строке 9011 - суммы значений строки 0011 по центральному аппарату и всем территориальным органам, учреждениям, суд</w:t>
      </w:r>
      <w:r w:rsidRPr="00615183">
        <w:rPr>
          <w:rFonts w:ascii="Times New Roman" w:hAnsi="Times New Roman" w:cs="Times New Roman"/>
          <w:sz w:val="28"/>
          <w:szCs w:val="28"/>
        </w:rPr>
        <w:t>ам по соответствующим графам 6,</w:t>
      </w:r>
      <w:r w:rsidR="008A34DD" w:rsidRPr="00615183">
        <w:rPr>
          <w:rFonts w:ascii="Times New Roman" w:hAnsi="Times New Roman" w:cs="Times New Roman"/>
          <w:sz w:val="28"/>
          <w:szCs w:val="28"/>
        </w:rPr>
        <w:t xml:space="preserve"> 7, 10 - 13 подраздела 3.1.1 раздела 3.</w:t>
      </w:r>
    </w:p>
    <w:p w14:paraId="1DD4CB57"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07898FCB"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1 раздела 3 формы по ОКУД 0505182, заполняемом по зарубежному аппарату:</w:t>
      </w:r>
    </w:p>
    <w:p w14:paraId="435E014A" w14:textId="674BF91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864439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9827557" w14:textId="0FB730A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0010 и 0011 - произведение значений граф 4, 6, 8 и 10 подраздела 3.2.1 раздела 3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6CDC50E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B17FCD7" w14:textId="6C7B8420"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по строкам 0010 и 0011 - произведение значений граф 5, 7, 9 и 11 подраздела 3.2.1 раздела 3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424B9EF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6A1F5CC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5037045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9AEC42A"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70A8666E"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82, заполняемом по зарубежному аппарату:</w:t>
      </w:r>
    </w:p>
    <w:p w14:paraId="076E8EBD" w14:textId="2C31C3DD"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766970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BD452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913DAC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09BD529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3F15872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7EDB988" w14:textId="16CED64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5F3674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5CD0214" w14:textId="1BFCE27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w:t>
      </w:r>
      <w:r w:rsidR="007A1B58" w:rsidRPr="00615183">
        <w:rPr>
          <w:rFonts w:ascii="Times New Roman" w:hAnsi="Times New Roman" w:cs="Times New Roman"/>
          <w:sz w:val="28"/>
          <w:szCs w:val="28"/>
        </w:rPr>
        <w:br/>
      </w:r>
      <w:r w:rsidRPr="00615183">
        <w:rPr>
          <w:rFonts w:ascii="Times New Roman" w:hAnsi="Times New Roman" w:cs="Times New Roman"/>
          <w:sz w:val="28"/>
          <w:szCs w:val="28"/>
        </w:rPr>
        <w:t>7 - 10, 13 - 16 подраздела 3.3.1 раздела 3;</w:t>
      </w:r>
    </w:p>
    <w:p w14:paraId="34D58E7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7FC70C7F"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123756DB"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82, заполняемом по зарубежному аппарату:</w:t>
      </w:r>
    </w:p>
    <w:p w14:paraId="700BC6A1" w14:textId="5B578DE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ECFFBB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BF92ED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186DC4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DBC5D8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2E5D4C4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4C4325C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470D226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5DEE19D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12633FEE"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4983E9E"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FA6ECDE"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182:</w:t>
      </w:r>
    </w:p>
    <w:p w14:paraId="21D9E6B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3F744A0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B47CE32" w14:textId="77777777" w:rsidR="008A34DD" w:rsidRPr="00615183" w:rsidRDefault="008A34DD" w:rsidP="008A34DD">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182:</w:t>
      </w:r>
    </w:p>
    <w:p w14:paraId="3CBE391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8A11AF8" w14:textId="77777777" w:rsidR="008A34DD" w:rsidRPr="00615183" w:rsidRDefault="008A34DD"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иные выплаты персоналу, за исключением фонда оплаты труда, и страховые взносы в государственные внебюджетные фонды Российской Федерации</w:t>
      </w:r>
    </w:p>
    <w:p w14:paraId="0794805A"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иные выплаты персоналу, за исключением фонда оплаты труда, и страховые взносы в государственные внебюджетные фонд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w:t>
      </w:r>
      <w:r w:rsidRPr="00615183">
        <w:rPr>
          <w:rFonts w:ascii="Times New Roman" w:hAnsi="Times New Roman" w:cs="Times New Roman"/>
          <w:sz w:val="28"/>
          <w:szCs w:val="28"/>
        </w:rPr>
        <w:br/>
        <w:t>(далее - форма по ОКУД 0505492).</w:t>
      </w:r>
    </w:p>
    <w:p w14:paraId="670CB18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492:</w:t>
      </w:r>
    </w:p>
    <w:p w14:paraId="6D031753" w14:textId="0C495A2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0 - суммы значений строк 110 и 130 по соответствующим графам 3 - 6 раздела 1;</w:t>
      </w:r>
    </w:p>
    <w:p w14:paraId="2AA2CD74" w14:textId="3987A2D6"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10 - суммы значений строк 111, 112, 113, 114, 115, 116, 117, 118, 119, 120, 121, 122 и 123 по соответствующим графам 3 - 6 раздела 1;</w:t>
      </w:r>
    </w:p>
    <w:p w14:paraId="42B0B02F" w14:textId="6095F70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1 - значения графы 7 соответственно подразделов </w:t>
      </w:r>
      <w:r w:rsidRPr="00615183">
        <w:rPr>
          <w:rFonts w:ascii="Times New Roman" w:hAnsi="Times New Roman" w:cs="Times New Roman"/>
          <w:sz w:val="28"/>
          <w:szCs w:val="28"/>
        </w:rPr>
        <w:br/>
        <w:t>2.1.1 - 2.1.4 раздела 2 по строке 9010;</w:t>
      </w:r>
    </w:p>
    <w:p w14:paraId="0F63DB23" w14:textId="3180FC62"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2 - значения графы 8 соответственно подразделов </w:t>
      </w:r>
      <w:r w:rsidRPr="00615183">
        <w:rPr>
          <w:rFonts w:ascii="Times New Roman" w:hAnsi="Times New Roman" w:cs="Times New Roman"/>
          <w:sz w:val="28"/>
          <w:szCs w:val="28"/>
        </w:rPr>
        <w:br/>
        <w:t>2.2.1 - 2.2.4 раздела 2 по строке 9010;</w:t>
      </w:r>
    </w:p>
    <w:p w14:paraId="04DA7BF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3 - значения графы 9 соответственно подразделов </w:t>
      </w:r>
      <w:r w:rsidRPr="00615183">
        <w:rPr>
          <w:rFonts w:ascii="Times New Roman" w:hAnsi="Times New Roman" w:cs="Times New Roman"/>
          <w:sz w:val="28"/>
          <w:szCs w:val="28"/>
        </w:rPr>
        <w:br/>
        <w:t>2.3.1 - 2.3.4 раздела 2 по строке 9019;</w:t>
      </w:r>
    </w:p>
    <w:p w14:paraId="4CD1CF8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4 - значения графы 9 соответственно подразделов </w:t>
      </w:r>
      <w:r w:rsidRPr="00615183">
        <w:rPr>
          <w:rFonts w:ascii="Times New Roman" w:hAnsi="Times New Roman" w:cs="Times New Roman"/>
          <w:sz w:val="28"/>
          <w:szCs w:val="28"/>
        </w:rPr>
        <w:br/>
        <w:t>2.4.1 - 2.4.4 раздела 2 по строке "Всего";</w:t>
      </w:r>
    </w:p>
    <w:p w14:paraId="2813350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5 - значения графы 8 соответственно подразделов </w:t>
      </w:r>
      <w:r w:rsidRPr="00615183">
        <w:rPr>
          <w:rFonts w:ascii="Times New Roman" w:hAnsi="Times New Roman" w:cs="Times New Roman"/>
          <w:sz w:val="28"/>
          <w:szCs w:val="28"/>
        </w:rPr>
        <w:br/>
        <w:t>2.5.1 - 2.5.4 раздела 2 по строке 9000;</w:t>
      </w:r>
    </w:p>
    <w:p w14:paraId="03E51B5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6 - значения графы 9 соответственно подразделов </w:t>
      </w:r>
      <w:r w:rsidRPr="00615183">
        <w:rPr>
          <w:rFonts w:ascii="Times New Roman" w:hAnsi="Times New Roman" w:cs="Times New Roman"/>
          <w:sz w:val="28"/>
          <w:szCs w:val="28"/>
        </w:rPr>
        <w:br/>
        <w:t>2.6.1 - 2.6.4 раздела 2 по строке "Всего";</w:t>
      </w:r>
    </w:p>
    <w:p w14:paraId="07579AE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7 - значения графы 9 соответственно подразделов </w:t>
      </w:r>
      <w:r w:rsidRPr="00615183">
        <w:rPr>
          <w:rFonts w:ascii="Times New Roman" w:hAnsi="Times New Roman" w:cs="Times New Roman"/>
          <w:sz w:val="28"/>
          <w:szCs w:val="28"/>
        </w:rPr>
        <w:br/>
        <w:t>2.7.1 - 2.7.4 раздела 2 по строке 9000;</w:t>
      </w:r>
    </w:p>
    <w:p w14:paraId="46DD3FE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8 - значения соответственно граф 4 - 7 подраздела </w:t>
      </w:r>
      <w:r w:rsidRPr="00615183">
        <w:rPr>
          <w:rFonts w:ascii="Times New Roman" w:hAnsi="Times New Roman" w:cs="Times New Roman"/>
          <w:sz w:val="28"/>
          <w:szCs w:val="28"/>
        </w:rPr>
        <w:br/>
        <w:t>2.8 раздела 2 по строке "Всего";</w:t>
      </w:r>
    </w:p>
    <w:p w14:paraId="30E9EB3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19 - значения соответственно граф 4 - 7 подраздела </w:t>
      </w:r>
      <w:r w:rsidRPr="00615183">
        <w:rPr>
          <w:rFonts w:ascii="Times New Roman" w:hAnsi="Times New Roman" w:cs="Times New Roman"/>
          <w:sz w:val="28"/>
          <w:szCs w:val="28"/>
        </w:rPr>
        <w:br/>
        <w:t>2.9 раздела 2 по строке "Всего";</w:t>
      </w:r>
    </w:p>
    <w:p w14:paraId="18F19CD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0 - значения соответственно граф 4 - 7 подраздела </w:t>
      </w:r>
      <w:r w:rsidRPr="00615183">
        <w:rPr>
          <w:rFonts w:ascii="Times New Roman" w:hAnsi="Times New Roman" w:cs="Times New Roman"/>
          <w:sz w:val="28"/>
          <w:szCs w:val="28"/>
        </w:rPr>
        <w:br/>
        <w:t>2.10 раздела 2 по строке "Всего";</w:t>
      </w:r>
    </w:p>
    <w:p w14:paraId="0819866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1 - значения графы 11 соответственно подразделов </w:t>
      </w:r>
      <w:r w:rsidRPr="00615183">
        <w:rPr>
          <w:rFonts w:ascii="Times New Roman" w:hAnsi="Times New Roman" w:cs="Times New Roman"/>
          <w:sz w:val="28"/>
          <w:szCs w:val="28"/>
        </w:rPr>
        <w:br/>
        <w:t>2.11.1 - 2.11.4 раздела 2 по строке "Всего";</w:t>
      </w:r>
    </w:p>
    <w:p w14:paraId="5645985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22 - значения соответственно граф 4 - 7 подраздела </w:t>
      </w:r>
      <w:r w:rsidRPr="00615183">
        <w:rPr>
          <w:rFonts w:ascii="Times New Roman" w:hAnsi="Times New Roman" w:cs="Times New Roman"/>
          <w:sz w:val="28"/>
          <w:szCs w:val="28"/>
        </w:rPr>
        <w:br/>
        <w:t>2.12 раздела 2 по строке "Всего";</w:t>
      </w:r>
    </w:p>
    <w:p w14:paraId="46F17481" w14:textId="52230932"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3 - значения соответственно граф 4 - 7 соответственно подраздела 2.13 раздела 2 по строке "Всего";</w:t>
      </w:r>
    </w:p>
    <w:p w14:paraId="380F563A" w14:textId="2292CBF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30 - суммы значений строк 131, 132, 133 и 134 по соответствующим графам 3 - 6 раздела 1;</w:t>
      </w:r>
    </w:p>
    <w:p w14:paraId="3F6BAEFC" w14:textId="74EEC52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1 - значения графы 13 соответственно подразделов </w:t>
      </w:r>
      <w:r w:rsidRPr="00615183">
        <w:rPr>
          <w:rFonts w:ascii="Times New Roman" w:hAnsi="Times New Roman" w:cs="Times New Roman"/>
          <w:sz w:val="28"/>
          <w:szCs w:val="28"/>
        </w:rPr>
        <w:br/>
        <w:t>3.1.1 - 3.1.4 раздела 3 по строке 9019;</w:t>
      </w:r>
    </w:p>
    <w:p w14:paraId="2124D111" w14:textId="16267BA0"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2 - значения графы 15 соответственно подразделов </w:t>
      </w:r>
      <w:r w:rsidRPr="00615183">
        <w:rPr>
          <w:rFonts w:ascii="Times New Roman" w:hAnsi="Times New Roman" w:cs="Times New Roman"/>
          <w:sz w:val="28"/>
          <w:szCs w:val="28"/>
        </w:rPr>
        <w:br/>
        <w:t>3.2.1 - 3.2.4 раздела 3 по строке 9019;</w:t>
      </w:r>
    </w:p>
    <w:p w14:paraId="1C7532A6" w14:textId="1F46C86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3 - значения графы 16 соответственно подразделов </w:t>
      </w:r>
      <w:r w:rsidRPr="00615183">
        <w:rPr>
          <w:rFonts w:ascii="Times New Roman" w:hAnsi="Times New Roman" w:cs="Times New Roman"/>
          <w:sz w:val="28"/>
          <w:szCs w:val="28"/>
        </w:rPr>
        <w:br/>
        <w:t>3.3.1 - 3.3.4 раздела 3 по строке "Всего";</w:t>
      </w:r>
    </w:p>
    <w:p w14:paraId="5724C9FE" w14:textId="1C1C1F5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34 - значения графы 14 соответственно подразделов </w:t>
      </w:r>
      <w:r w:rsidRPr="00615183">
        <w:rPr>
          <w:rFonts w:ascii="Times New Roman" w:hAnsi="Times New Roman" w:cs="Times New Roman"/>
          <w:sz w:val="28"/>
          <w:szCs w:val="28"/>
        </w:rPr>
        <w:br/>
        <w:t>3.4.1 - 3.4.4 раздела 3 по строке "Всего";</w:t>
      </w:r>
    </w:p>
    <w:p w14:paraId="3965FE4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200 - суммы значений соответственно граф 8 - 11 подраздела 4.1 раздела 4 по строке 900100 и значений соответственно граф 8 - 11 подраздела 4.2 раздела 4 по строке 900100;</w:t>
      </w:r>
    </w:p>
    <w:p w14:paraId="18D7A31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2398418F"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17D821"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2:</w:t>
      </w:r>
    </w:p>
    <w:p w14:paraId="64CB20E9" w14:textId="75341B26"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осуществление иных выплат персоналу, за исключением фонда оплаты труда, всего" - суммы значений строк 112, 113, 122, 123, 142, 143, 152, 155, 162, 320, 340, 350, 420, 440, </w:t>
      </w:r>
      <w:r w:rsidR="00BF38DB" w:rsidRPr="00615183">
        <w:rPr>
          <w:rFonts w:ascii="Times New Roman" w:hAnsi="Times New Roman" w:cs="Times New Roman"/>
          <w:sz w:val="28"/>
          <w:szCs w:val="28"/>
        </w:rPr>
        <w:t xml:space="preserve">610 </w:t>
      </w:r>
      <w:r w:rsidRPr="00615183">
        <w:rPr>
          <w:rFonts w:ascii="Times New Roman" w:hAnsi="Times New Roman" w:cs="Times New Roman"/>
          <w:sz w:val="28"/>
          <w:szCs w:val="28"/>
        </w:rPr>
        <w:t>и 000 "иные расходы на фонд оплаты труда, не подлежащие индексации " по соответствующим графам 3 - 6 подраздела 1.1 раздела 1.</w:t>
      </w:r>
    </w:p>
    <w:p w14:paraId="5FBA69F4"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0D7F914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F5304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6648F0D2" w14:textId="7B59E1D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0010 и 0011 - произведение значений граф 4, 5, и 6 подраздела 2.1.1 раздела 2 по соответствующим строкам 0010 и ООН,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174BA5F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4C29FFD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0248CD86"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3E014F2B"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5346F505" w14:textId="2F8035A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432ADD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743CF99" w14:textId="512C321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0010 и 0011 - произведение значений граф 4, 5, 6 и 7 подраздела 2.2.1 раздела 2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4F7FE6C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78C5B4C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53B58851"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63B6AA8"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6077AA10" w14:textId="2350ED21"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9C40B8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20FBA44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70D9BD8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6C4A16A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152E5B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444A05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7C7D5E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8654CB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213CEDD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397DE18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D427C6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AABF66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219A07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C2DF28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59BD5A0A"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5034124A"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8AE86DB" w14:textId="0B04458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A7887E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5D037F6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6A3BEA0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78F388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6C77C51D"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49D1ED5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158AC334" w14:textId="137A266A"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76F55E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53EE7E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6953DEE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519B87D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56B7B606"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60CED95F"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7A75FF81" w14:textId="22F874A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BD7EA9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4F0D3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04BA4AC7" w14:textId="1D42AF50" w:rsidR="008A34DD" w:rsidRPr="00615183" w:rsidRDefault="007A1B58"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w:t>
      </w:r>
      <w:r w:rsidRPr="00615183">
        <w:rPr>
          <w:rFonts w:ascii="Times New Roman" w:hAnsi="Times New Roman" w:cs="Times New Roman"/>
          <w:sz w:val="28"/>
          <w:szCs w:val="28"/>
        </w:rPr>
        <w:t>да по соответствующим графам 6,</w:t>
      </w:r>
      <w:r w:rsidR="008A34DD" w:rsidRPr="00615183">
        <w:rPr>
          <w:rFonts w:ascii="Times New Roman" w:hAnsi="Times New Roman" w:cs="Times New Roman"/>
          <w:sz w:val="28"/>
          <w:szCs w:val="28"/>
        </w:rPr>
        <w:t xml:space="preserve"> 7, 9 подраздела 2.6.1 раздела 2;</w:t>
      </w:r>
    </w:p>
    <w:p w14:paraId="79D36152" w14:textId="6AC8FBA7" w:rsidR="008A34DD" w:rsidRPr="00615183" w:rsidRDefault="007A1B58"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w:t>
      </w:r>
      <w:r w:rsidRPr="00615183">
        <w:rPr>
          <w:rFonts w:ascii="Times New Roman" w:hAnsi="Times New Roman" w:cs="Times New Roman"/>
          <w:sz w:val="28"/>
          <w:szCs w:val="28"/>
        </w:rPr>
        <w:t>ам по соответствующим графам 6,</w:t>
      </w:r>
      <w:r w:rsidR="008A34DD" w:rsidRPr="00615183">
        <w:rPr>
          <w:rFonts w:ascii="Times New Roman" w:hAnsi="Times New Roman" w:cs="Times New Roman"/>
          <w:sz w:val="28"/>
          <w:szCs w:val="28"/>
        </w:rPr>
        <w:t xml:space="preserve"> 7, 9 подраздела 2.6.1 раздела 2;</w:t>
      </w:r>
    </w:p>
    <w:p w14:paraId="3D498D5C" w14:textId="34B41C12" w:rsidR="008A34DD" w:rsidRPr="00615183" w:rsidRDefault="007A1B58"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w:t>
      </w:r>
      <w:r w:rsidRPr="00615183">
        <w:rPr>
          <w:rFonts w:ascii="Times New Roman" w:hAnsi="Times New Roman" w:cs="Times New Roman"/>
          <w:sz w:val="28"/>
          <w:szCs w:val="28"/>
        </w:rPr>
        <w:br/>
        <w:t>6,</w:t>
      </w:r>
      <w:r w:rsidR="008A34DD" w:rsidRPr="00615183">
        <w:rPr>
          <w:rFonts w:ascii="Times New Roman" w:hAnsi="Times New Roman" w:cs="Times New Roman"/>
          <w:sz w:val="28"/>
          <w:szCs w:val="28"/>
        </w:rPr>
        <w:t xml:space="preserve"> 7, 9 подраздела 2.6.1 раздела 2;</w:t>
      </w:r>
    </w:p>
    <w:p w14:paraId="49C0E4F4" w14:textId="6D8D2F3C" w:rsidR="008A34DD" w:rsidRPr="00615183" w:rsidRDefault="007A1B58"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w:t>
      </w:r>
      <w:r w:rsidR="008A34DD" w:rsidRPr="00615183">
        <w:rPr>
          <w:rFonts w:ascii="Times New Roman" w:hAnsi="Times New Roman" w:cs="Times New Roman"/>
          <w:sz w:val="28"/>
          <w:szCs w:val="28"/>
        </w:rPr>
        <w:t xml:space="preserve">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w:t>
      </w:r>
      <w:r w:rsidRPr="00615183">
        <w:rPr>
          <w:rFonts w:ascii="Times New Roman" w:hAnsi="Times New Roman" w:cs="Times New Roman"/>
          <w:sz w:val="28"/>
          <w:szCs w:val="28"/>
        </w:rPr>
        <w:t>а" по соответствующим графам 6,</w:t>
      </w:r>
      <w:r w:rsidR="008A34DD" w:rsidRPr="00615183">
        <w:rPr>
          <w:rFonts w:ascii="Times New Roman" w:hAnsi="Times New Roman" w:cs="Times New Roman"/>
          <w:sz w:val="28"/>
          <w:szCs w:val="28"/>
        </w:rPr>
        <w:t xml:space="preserve"> 7, 9 подраздела 2.6.1 раздела 2.</w:t>
      </w:r>
    </w:p>
    <w:p w14:paraId="2ED8A892" w14:textId="1A87D0EF" w:rsidR="00D85285" w:rsidRPr="00615183" w:rsidRDefault="00D85285"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6.2 - 2.6.4 раздела 2 формы по ОКУД 0505492 заполняются аналогично подразделу 2.6.1 раздела 2 формы по ОКУД 0505492.</w:t>
      </w:r>
    </w:p>
    <w:p w14:paraId="081C3903" w14:textId="09C39285"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7.1 раздела 2 формы по ОКУД 0505492, заполняемом по центральному аппарату и в разрезе территориальных органов, учреждений, судов:</w:t>
      </w:r>
    </w:p>
    <w:p w14:paraId="3DC3EFC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D3386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28AD3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0 - сумма произведения значений граф 5 и 6 подраздела 2.7.1 раздела 2 и произведения значений граф 7 и 8 подраздела 2.7.1 раздела 2 по центральному аппарату/соответствующему территориальному органу, учреждению, суду, деленная на 1000;</w:t>
      </w:r>
    </w:p>
    <w:p w14:paraId="4D89642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 и 9 по строке 9000 - суммы значений строк по центральному аппарату и всем территориальным органам, учреждениям, судам по соответствующим графам 5, 7 и 9 подраздела 2.7.1 раздела 2.</w:t>
      </w:r>
    </w:p>
    <w:p w14:paraId="2AD50CB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7.2 - 2.7.4 раздела 2 формы по ОКУД 0505492 заполняются аналогично подразделу 2.7.1 раздела 2 формы по ОКУД 0505492.</w:t>
      </w:r>
    </w:p>
    <w:p w14:paraId="4A5546FB"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8 раздела 2 формы по ОКУД 0505492, заполняемом по центральному аппарату и в разрезе территориальных органов, учреждений, судов:</w:t>
      </w:r>
    </w:p>
    <w:p w14:paraId="4490F31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8.1 раздела 2;</w:t>
      </w:r>
    </w:p>
    <w:p w14:paraId="07CB508B" w14:textId="0D7AAE61"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1 - значения графы 7 соответственно подразделов </w:t>
      </w:r>
      <w:r w:rsidR="007A1B58" w:rsidRPr="00615183">
        <w:rPr>
          <w:rFonts w:ascii="Times New Roman" w:hAnsi="Times New Roman" w:cs="Times New Roman"/>
          <w:sz w:val="28"/>
          <w:szCs w:val="28"/>
        </w:rPr>
        <w:br/>
      </w:r>
      <w:r w:rsidRPr="00615183">
        <w:rPr>
          <w:rFonts w:ascii="Times New Roman" w:hAnsi="Times New Roman" w:cs="Times New Roman"/>
          <w:sz w:val="28"/>
          <w:szCs w:val="28"/>
        </w:rPr>
        <w:t>2.8.1 - 2.8.4 раздела 2 по центральному аппарату/соответствующему территориальному органу, учреждению, суду;</w:t>
      </w:r>
    </w:p>
    <w:p w14:paraId="1DDD900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8 раздела 2;</w:t>
      </w:r>
    </w:p>
    <w:p w14:paraId="57EB4AD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3 - значения графы 8 соответственно </w:t>
      </w:r>
      <w:r w:rsidRPr="00615183">
        <w:rPr>
          <w:rFonts w:ascii="Times New Roman" w:hAnsi="Times New Roman" w:cs="Times New Roman"/>
          <w:sz w:val="28"/>
          <w:szCs w:val="28"/>
        </w:rPr>
        <w:br/>
        <w:t>подразделов 2.8.1 - 2.8.4 раздела 2 по центральному аппарату/соответствующему территориальному органу, учреждению, суду;</w:t>
      </w:r>
    </w:p>
    <w:p w14:paraId="78A2DBF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9 соответственно </w:t>
      </w:r>
      <w:r w:rsidRPr="00615183">
        <w:rPr>
          <w:rFonts w:ascii="Times New Roman" w:hAnsi="Times New Roman" w:cs="Times New Roman"/>
          <w:sz w:val="28"/>
          <w:szCs w:val="28"/>
        </w:rPr>
        <w:br/>
        <w:t>подразделов 2.8.1 - 2.8.4 раздела 2 по центральному аппарату/соответствующему территориальному органу, учреждению, суду;</w:t>
      </w:r>
    </w:p>
    <w:p w14:paraId="1ADD85F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8 раздела 2;</w:t>
      </w:r>
    </w:p>
    <w:p w14:paraId="3F69630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8 раздела 2;</w:t>
      </w:r>
    </w:p>
    <w:p w14:paraId="49088E2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8 раздела 2; </w:t>
      </w:r>
    </w:p>
    <w:p w14:paraId="684372F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8 раздела 2;</w:t>
      </w:r>
    </w:p>
    <w:p w14:paraId="7E9E826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8 раздела 2;</w:t>
      </w:r>
    </w:p>
    <w:p w14:paraId="21FCF83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8 раздела 2;</w:t>
      </w:r>
    </w:p>
    <w:p w14:paraId="00CA3CC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8 раздела 2;</w:t>
      </w:r>
    </w:p>
    <w:p w14:paraId="6989807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8 раздела 2;</w:t>
      </w:r>
    </w:p>
    <w:p w14:paraId="5B134D7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8 раздела 2;</w:t>
      </w:r>
    </w:p>
    <w:p w14:paraId="0E8EF46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8 раздела 2.</w:t>
      </w:r>
    </w:p>
    <w:p w14:paraId="1D428256"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8.1 раздела 2 формы по ОКУД 0505492, заполняемом по центральному аппарату и в разрезе территориальных органов, учреждений, судов:</w:t>
      </w:r>
    </w:p>
    <w:p w14:paraId="1B8EE73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4484DB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DA5C8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размер выплаты, установленный соответствующим нормативным правовым (правовым) актом Российской Федерации (с учетом индексации);</w:t>
      </w:r>
    </w:p>
    <w:p w14:paraId="781D0C0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0 - произведение значений граф 5 и 6 подраздела 2.8.1 раздела 2 по центральному аппарату/соответствующему территориальному органу, учреждению, суду, деленное на 1000;</w:t>
      </w:r>
    </w:p>
    <w:p w14:paraId="0D631F9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0 - значения графы 7 подраздела 2.8.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2EC0B75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по строкам за исключением строки 9000 - значения графы 7 подраздела 2.8.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3246F86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9 по строке 9000 - суммы значений строк по центральному аппарату и всем территориальным органам, учреждениям, судам по соответствующим графам 7 - 9 подраздела 2.8.1 раздела 2.</w:t>
      </w:r>
    </w:p>
    <w:p w14:paraId="67B52352"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8.2 - 2.8.4 раздела 2 формы по ОКУД 0505492 заполняются аналогично подразделу 2.8.1 раздела 2 формы по ОКУД 0505492.</w:t>
      </w:r>
    </w:p>
    <w:p w14:paraId="2B18E3B2"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9 раздела 2 формы по ОКУД 0505492, заполняемом по центральному аппарату и в разрезе территориальных органов, учреждений, судов:</w:t>
      </w:r>
    </w:p>
    <w:p w14:paraId="74E3F48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9.1 раздела 2;</w:t>
      </w:r>
    </w:p>
    <w:p w14:paraId="68281F0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10 соответственно подразделов 2.9.1 - 2.9.4 раздела 2 по центральному аппарату/соответствующему территориальному органу, учреждению, суду;</w:t>
      </w:r>
    </w:p>
    <w:p w14:paraId="663C316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9 раздела 2;</w:t>
      </w:r>
    </w:p>
    <w:p w14:paraId="2E411E8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3 - значения графы 11 соответственно </w:t>
      </w:r>
      <w:r w:rsidRPr="00615183">
        <w:rPr>
          <w:rFonts w:ascii="Times New Roman" w:hAnsi="Times New Roman" w:cs="Times New Roman"/>
          <w:sz w:val="28"/>
          <w:szCs w:val="28"/>
        </w:rPr>
        <w:br/>
        <w:t>подразделов 2.9.1 - 2.9.4 раздела 2 по центральному аппарату/соответствующему территориальному органу, учреждению, суду;</w:t>
      </w:r>
    </w:p>
    <w:p w14:paraId="133D0B8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12 соответственно </w:t>
      </w:r>
      <w:r w:rsidRPr="00615183">
        <w:rPr>
          <w:rFonts w:ascii="Times New Roman" w:hAnsi="Times New Roman" w:cs="Times New Roman"/>
          <w:sz w:val="28"/>
          <w:szCs w:val="28"/>
        </w:rPr>
        <w:br/>
        <w:t>подразделов 2.9.1 - 2.9.4 раздела 2 по центральному аппарату/соответствующему территориальному органу, учреждению, суду;</w:t>
      </w:r>
    </w:p>
    <w:p w14:paraId="27EFA51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9 раздела 2;</w:t>
      </w:r>
    </w:p>
    <w:p w14:paraId="2F9C360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9 раздела 2;</w:t>
      </w:r>
    </w:p>
    <w:p w14:paraId="16D23F0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9 раздела 2; </w:t>
      </w:r>
    </w:p>
    <w:p w14:paraId="1AC8D32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9 раздела 2;</w:t>
      </w:r>
    </w:p>
    <w:p w14:paraId="2558357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9 раздела 2;</w:t>
      </w:r>
    </w:p>
    <w:p w14:paraId="4407CA9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9 раздела 2;</w:t>
      </w:r>
    </w:p>
    <w:p w14:paraId="79F474D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9 раздела 2;</w:t>
      </w:r>
    </w:p>
    <w:p w14:paraId="323483A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9 раздела 2;</w:t>
      </w:r>
    </w:p>
    <w:p w14:paraId="23AC56A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9 раздела 2;</w:t>
      </w:r>
    </w:p>
    <w:p w14:paraId="2584C6C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9 раздела 2.</w:t>
      </w:r>
    </w:p>
    <w:p w14:paraId="71CA2A56"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9.1 раздела 2 формы по ОКУД 0505492, заполняемом по центральному аппарату и в разрезе территориальных органов, учреждений, судов:</w:t>
      </w:r>
    </w:p>
    <w:p w14:paraId="73C71CF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8AF86D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D51F8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размер оклада денежного содержания (оклада по воинской должности, должностного оклада с доплатой за классный чин (за специальное звание) или с окладом по воинскому званию, ежемесячного денежного вознаграждения), установленный соответствующим нормативным правовым (правовым) актом Российской Федерации (с учетом индексации);</w:t>
      </w:r>
    </w:p>
    <w:p w14:paraId="4B28539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0 - сумма произведения значений граф 5, 7 и 8 подраздела 2.9.1 раздела 2 и значения графы 9 по центральному аппарату/соответствующему территориальному органу, учреждению, суду, деленная на 1000;</w:t>
      </w:r>
    </w:p>
    <w:p w14:paraId="651AB85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0 - значения графы 10 подраздела 2.9.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4D1FCE0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по строкам за исключением строки 9000 - значения графы 10 подраздела 2.9.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5830DC1B" w14:textId="70BCCC6B"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A1B58" w:rsidRPr="00615183">
        <w:rPr>
          <w:rFonts w:ascii="Times New Roman" w:hAnsi="Times New Roman" w:cs="Times New Roman"/>
          <w:sz w:val="28"/>
          <w:szCs w:val="28"/>
        </w:rPr>
        <w:t>5,</w:t>
      </w:r>
      <w:r w:rsidRPr="00615183">
        <w:rPr>
          <w:rFonts w:ascii="Times New Roman" w:hAnsi="Times New Roman" w:cs="Times New Roman"/>
          <w:sz w:val="28"/>
          <w:szCs w:val="28"/>
        </w:rPr>
        <w:t xml:space="preserve"> 6, 9 - 12 по строке 9000 - суммы значений строк по центральному аппарату и всем территориальным органам, учреждениям, судам по соответствующим графам </w:t>
      </w:r>
      <w:r w:rsidR="007A1B58" w:rsidRPr="00615183">
        <w:rPr>
          <w:rFonts w:ascii="Times New Roman" w:hAnsi="Times New Roman" w:cs="Times New Roman"/>
          <w:sz w:val="28"/>
          <w:szCs w:val="28"/>
        </w:rPr>
        <w:t>5,</w:t>
      </w:r>
      <w:r w:rsidRPr="00615183">
        <w:rPr>
          <w:rFonts w:ascii="Times New Roman" w:hAnsi="Times New Roman" w:cs="Times New Roman"/>
          <w:sz w:val="28"/>
          <w:szCs w:val="28"/>
        </w:rPr>
        <w:t xml:space="preserve"> 6, 9 - 12 подраздела 2.9.1 раздела 2.</w:t>
      </w:r>
    </w:p>
    <w:p w14:paraId="6578DCA9"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9.2 - 2.9.4 раздела 2 формы по ОКУД 0505492 заполняются аналогично подразделу 2.9.1 раздела 2 формы по ОКУД 0505492.</w:t>
      </w:r>
    </w:p>
    <w:p w14:paraId="68B62BF7"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0 раздела 2 формы по ОКУД 0505492, заполняемом по центральному аппарату и в разрезе территориальных органов, учреждений, судов:</w:t>
      </w:r>
    </w:p>
    <w:p w14:paraId="2FC1842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0.1 раздела 2;</w:t>
      </w:r>
    </w:p>
    <w:p w14:paraId="2DF711A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17 соответственно подразделов 2.10.1 - 2.10.4 раздела 2 по центральному аппарату/соответствующему территориальному органу, учреждению, суду;</w:t>
      </w:r>
    </w:p>
    <w:p w14:paraId="7A6CEC7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10 раздела 2;</w:t>
      </w:r>
    </w:p>
    <w:p w14:paraId="3FB85EE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3 - значения графы 18 соответственно </w:t>
      </w:r>
      <w:r w:rsidRPr="00615183">
        <w:rPr>
          <w:rFonts w:ascii="Times New Roman" w:hAnsi="Times New Roman" w:cs="Times New Roman"/>
          <w:sz w:val="28"/>
          <w:szCs w:val="28"/>
        </w:rPr>
        <w:br/>
        <w:t>подразделов 2.10.1 - 2.10.4 раздела 2 по центральному аппарату/соответствующему территориальному органу, учреждению, суду;</w:t>
      </w:r>
    </w:p>
    <w:p w14:paraId="1F1EB83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19 соответственно </w:t>
      </w:r>
      <w:r w:rsidRPr="00615183">
        <w:rPr>
          <w:rFonts w:ascii="Times New Roman" w:hAnsi="Times New Roman" w:cs="Times New Roman"/>
          <w:sz w:val="28"/>
          <w:szCs w:val="28"/>
        </w:rPr>
        <w:br/>
        <w:t>подразделов 2.10.1 - 2.10.4 раздела 2 по центральному аппарату/соответствующему территориальному органу, учреждению, суду;</w:t>
      </w:r>
    </w:p>
    <w:p w14:paraId="788EC59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10 раздела 2;</w:t>
      </w:r>
    </w:p>
    <w:p w14:paraId="183F0BF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10 раздела 2;</w:t>
      </w:r>
    </w:p>
    <w:p w14:paraId="45BBFCE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10 раздела 2; </w:t>
      </w:r>
    </w:p>
    <w:p w14:paraId="57E1AD1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10 раздела 2;</w:t>
      </w:r>
    </w:p>
    <w:p w14:paraId="07B930C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10 раздела 2;</w:t>
      </w:r>
    </w:p>
    <w:p w14:paraId="669126B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10 раздела 2;</w:t>
      </w:r>
    </w:p>
    <w:p w14:paraId="698663C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10 раздела 2;</w:t>
      </w:r>
    </w:p>
    <w:p w14:paraId="63AF102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10 раздела 2;</w:t>
      </w:r>
    </w:p>
    <w:p w14:paraId="4E0B84D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10 раздела 2;</w:t>
      </w:r>
    </w:p>
    <w:p w14:paraId="2AF4937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10 раздела 2.</w:t>
      </w:r>
    </w:p>
    <w:p w14:paraId="03CAD24B"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0.1 раздела 2 формы по ОКУД 0505492, заполняемом по центральному аппарату и в разрезе территориальных органов, учреждений, судов:</w:t>
      </w:r>
    </w:p>
    <w:p w14:paraId="16F23D5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628385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006B74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11, 13 и 15 – размеры соответствующих выплат, установленных соответствующим нормативным правовым (правовым) актом Российской Федерации (с учетом индексации);</w:t>
      </w:r>
    </w:p>
    <w:p w14:paraId="0CB2E05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ам за исключением строк 0010, 9000 - сумма произведения значений граф 5 и 9 подраздела 2.10.1 раздела 2, произведения значений граф 6 и 10 подраздела 2.10.1 раздела 2, произведения значений граф 7 и 9 подраздела 2.10.1 раздела 2, произведения значений граф 8 и 10 подраздела 2.10.1 раздела 2, произведения значений граф 11 и 12 подраздела 2.10.1 раздела 2, произведения значений граф 13 и 14 подраздела 2.10.1 раздела 2 и произведения значений граф </w:t>
      </w:r>
      <w:r w:rsidRPr="00615183">
        <w:rPr>
          <w:rFonts w:ascii="Times New Roman" w:hAnsi="Times New Roman" w:cs="Times New Roman"/>
          <w:sz w:val="28"/>
          <w:szCs w:val="28"/>
        </w:rPr>
        <w:br/>
        <w:t>15 и 16 подраздела 2.10.1 раздела 2 по центральному аппарату/соответствующему территориальному органу, учреждению, суду, деленная на 1000;</w:t>
      </w:r>
    </w:p>
    <w:p w14:paraId="455420A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по строкам за исключением строк 0010, 9000 - значения графы 17 подраздела 2.10.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4775540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по строкам за исключением строк 0010, 9000 - значения графы 17 подраздела 2.10.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7B2459B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0, 12, 14, 16 - 19 по строке 0010 - суммы значений строк по всем кодам КОСГУ центрального аппарата/соответствующего территориального органа, учреждения, суда по соответствующим графам 9, 10, 12, 14, 16 - 19 подраздела 2.10.1 раздела 2;</w:t>
      </w:r>
    </w:p>
    <w:p w14:paraId="3C92B9E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0, 12, 14, 16 - 19 по строке 9000 - суммы значений строки 0010 по центральному аппарату и всем территориальным органам, учреждениям, судам по соответствующим графам 9, 10, 12, 14, 16 - 19 подраздела 2.10.1 раздела 2.</w:t>
      </w:r>
    </w:p>
    <w:p w14:paraId="63F235C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10.2 - 2.10.4 раздела 2 формы по ОКУД 0505492 заполняются аналогично подразделу 2.10.1 раздела 2 формы по ОКУД 0505492.</w:t>
      </w:r>
    </w:p>
    <w:p w14:paraId="5E05AD84"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1.1 раздела 2 формы по ОКУД 0505492, заполняемом по центральному аппарату и в разрезе территориальных органов, учреждений, судов:</w:t>
      </w:r>
    </w:p>
    <w:p w14:paraId="1ADE90D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766A96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7D711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010, 9000 - сумма произведения значений граф 5 и 6 подраздела 2.11.1 раздела 2, произведения значений граф 7 и 8 подраздела 2.11.1 раздела 2 и произведения значений граф 9 и 10 подраздела 2.11.1 раздела 2 по центральному аппарату/соответствующему территориальному органу, учреждению, суду, деленная на 1000;</w:t>
      </w:r>
    </w:p>
    <w:p w14:paraId="2F69552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8, 10 и 11 по строке 0010 - суммы значений строк по всем кодам КОСГУ центрального аппарата/соответствующего территориального органа, учреждения, суда по соответствующим графам 6, 8, 10 и 11 подраздела 2.10.1 </w:t>
      </w:r>
      <w:r w:rsidRPr="00615183">
        <w:rPr>
          <w:rFonts w:ascii="Times New Roman" w:hAnsi="Times New Roman" w:cs="Times New Roman"/>
          <w:sz w:val="28"/>
          <w:szCs w:val="28"/>
        </w:rPr>
        <w:br/>
        <w:t>раздела 2;</w:t>
      </w:r>
    </w:p>
    <w:p w14:paraId="76F591E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8, 10 и 11 по строке 9000 - суммы значений строк по центральному аппарату и всем территориальным органам, учреждениям, судам по соответствующим графам 6, 8, 10 и 11 подраздела 2.11.1 раздела 2.</w:t>
      </w:r>
    </w:p>
    <w:p w14:paraId="45EB8D6F"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11.2 - 2.11.4 раздела 2 формы по ОКУД 0505492 заполняются аналогично подразделу 2.11.1 раздела 2 формы по ОКУД 0505492.</w:t>
      </w:r>
    </w:p>
    <w:p w14:paraId="789DA37A"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2 раздела 2 формы по ОКУД 0505492, заполняемом по центральному аппарату и в разрезе территориальных органов, учреждений, судов:</w:t>
      </w:r>
    </w:p>
    <w:p w14:paraId="52957C7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2.1 раздела 2;</w:t>
      </w:r>
    </w:p>
    <w:p w14:paraId="4BD42EC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1 - значения графы 15 соответственно подразделов 2.12.1 - 2.12.4 раздела 2 по центральному аппарату/соответствующему территориальному органу, учреждению, суду;</w:t>
      </w:r>
    </w:p>
    <w:p w14:paraId="2614655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2 - суммы значений строк 0003 и 0004 по соответствующим графам 4 - 7 подраздела 2.12 раздела 2;</w:t>
      </w:r>
    </w:p>
    <w:p w14:paraId="777F64A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3 - значения графы 16 соответственно </w:t>
      </w:r>
      <w:r w:rsidRPr="00615183">
        <w:rPr>
          <w:rFonts w:ascii="Times New Roman" w:hAnsi="Times New Roman" w:cs="Times New Roman"/>
          <w:sz w:val="28"/>
          <w:szCs w:val="28"/>
        </w:rPr>
        <w:br/>
        <w:t>подразделов 2.12.1 - 2.12.4 раздела 2 по центральному аппарату/соответствующему территориальному органу, учреждению, суду;</w:t>
      </w:r>
    </w:p>
    <w:p w14:paraId="6D46775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4 - значения графы 17 соответственно </w:t>
      </w:r>
      <w:r w:rsidRPr="00615183">
        <w:rPr>
          <w:rFonts w:ascii="Times New Roman" w:hAnsi="Times New Roman" w:cs="Times New Roman"/>
          <w:sz w:val="28"/>
          <w:szCs w:val="28"/>
        </w:rPr>
        <w:br/>
        <w:t>подразделов 2.12.1 - 2.12.4 раздела 2 по центральному аппарату/соответствующему территориальному органу, учреждению, суду;</w:t>
      </w:r>
    </w:p>
    <w:p w14:paraId="435E63A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5 - суммы значений строк 0006 и 0007 по соответствующим графам 4 - 7 подраздела 2.12 раздела 2;</w:t>
      </w:r>
    </w:p>
    <w:p w14:paraId="17211BE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0 - значения строки 0001 по соответствующим графам 4 - 7 подраздела 2.12 раздела 2;</w:t>
      </w:r>
    </w:p>
    <w:p w14:paraId="6C37ABB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12 раздела 2; </w:t>
      </w:r>
    </w:p>
    <w:p w14:paraId="2EC3FDB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12 раздела 2;</w:t>
      </w:r>
    </w:p>
    <w:p w14:paraId="2FE9857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12 раздела 2;</w:t>
      </w:r>
    </w:p>
    <w:p w14:paraId="2CB2D9B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12 раздела 2;</w:t>
      </w:r>
    </w:p>
    <w:p w14:paraId="6457EC8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12 раздела 2;</w:t>
      </w:r>
    </w:p>
    <w:p w14:paraId="1C19816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12 раздела 2;</w:t>
      </w:r>
    </w:p>
    <w:p w14:paraId="198568F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12 раздела 2;</w:t>
      </w:r>
    </w:p>
    <w:p w14:paraId="2E198A5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0 - значения строки 9001 по соответствующим графам 4 - 7 подраздела 2.12 раздела 2.</w:t>
      </w:r>
    </w:p>
    <w:p w14:paraId="24DC78E2"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12.1 раздела 2 формы по ОКУД 0505492, заполняемом по центральному аппарату и в разрезе территориальных органов, учреждений, судов:</w:t>
      </w:r>
    </w:p>
    <w:p w14:paraId="39162AB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71028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479AA6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 10 и 12 – размеры соответствующих выплат, установленных соответствующим нормативным правовым (правовым) актом Российской Федерации (с учетом индексации);</w:t>
      </w:r>
    </w:p>
    <w:p w14:paraId="2A8C5E8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за исключением строки 9000 - сумма произведения значений граф 5 и 6 подраздела 2.11.1 раздела 2, произведения значений граф 7, 8 и 9 подраздела 2.11.1 раздела 2, произведения значений граф 10 и 11 подраздела 2.11.1 раздела 2 и произведения значений граф 12, 13 и 14 подраздела 2.11.1 раздела 2 по центральному аппарату/соответствующему территориальному органу, учреждению, суду, деленная на 1000;</w:t>
      </w:r>
    </w:p>
    <w:p w14:paraId="66136B0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по строкам за исключением строки 9000 - значения графы 15 подраздела 2.12.1 раздела 2 по соответствующей выплате, подлежащей индексации в соответствии с действующим законодательством с 1 февраля текущего финансового года;</w:t>
      </w:r>
    </w:p>
    <w:p w14:paraId="11FF0E9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по строкам за исключением строки 9000 - значения графы 15 подраздела 2.12.1 раздела 2 по соответствующей выплате, подлежащей индексации в соответствии с действующим законодательством с 1 октября текущего финансового года;</w:t>
      </w:r>
    </w:p>
    <w:p w14:paraId="00E09A0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1, 14 - 17 по строке 9000 - суммы значений строк по центральному аппарату и всем территориальным органам, учреждениям, судам по соответствующим графам 6, 9, 11, 14 - 17 подраздела 2.12.1 раздела 2.</w:t>
      </w:r>
    </w:p>
    <w:p w14:paraId="4381646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12.2 - 2.12.4 раздела 2 формы по ОКУД 0505492 заполняются аналогично подразделу 2.12.1 раздела 2 формы по ОКУД 0505492.</w:t>
      </w:r>
    </w:p>
    <w:p w14:paraId="3CDD888A" w14:textId="70592E40"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3 раздела 2 формы по ОКУД 0505492, заполняемом по центральному аппарату и в разрезе территориальных органов, учреждений, судов:</w:t>
      </w:r>
    </w:p>
    <w:p w14:paraId="19CBD7D9" w14:textId="056D5134"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данные графы 1 подраздела 2.13.1 раздела 2;</w:t>
      </w:r>
    </w:p>
    <w:p w14:paraId="3C245EC6" w14:textId="07FB134F"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1 - значения графы 8 соответственно подразделов 2.13.1 - 2.13.4 раздела 2 по строке 0100;</w:t>
      </w:r>
    </w:p>
    <w:p w14:paraId="5A549B95" w14:textId="6D13D1AE"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2 - суммы значений строк 0003 и 0004 по соответствующим графам 4 - 7 подраздела 2.13 раздела 2;</w:t>
      </w:r>
    </w:p>
    <w:p w14:paraId="7AE1922B" w14:textId="3B1E1AA2"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3 - значения графы 9 соответственно подразделов 2.13.1 - 2.13.4 раздела 2 по строке 0100;</w:t>
      </w:r>
    </w:p>
    <w:p w14:paraId="3AB1832B" w14:textId="5FC998CD"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4 - значения графы 10 соответственно подразделов 2.13.1 - 2.13.4 раздела 2 по строке 0100;</w:t>
      </w:r>
    </w:p>
    <w:p w14:paraId="4701D2BA" w14:textId="22DD2146"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5 - суммы значений строк 0006 и 0007 по соответствующим графам 4 - 7 подраздела 2.13 раздела 2;</w:t>
      </w:r>
    </w:p>
    <w:p w14:paraId="2BFDF5B3" w14:textId="5BFCE543"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10 - значения строки 0001 по соответствующим графам 4 - 7 подраздела 2.13 раздела 2;</w:t>
      </w:r>
    </w:p>
    <w:p w14:paraId="48C79C7C" w14:textId="4A455548"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 - суммы значений строки 0010 по центральному аппарату и всем территориальным органам, учреждениям, судам по соответствующим графам 4 - 7 подраздела 2.13 раздела 2; </w:t>
      </w:r>
    </w:p>
    <w:p w14:paraId="2CCB0D53" w14:textId="7AD63B43"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2 - суммы значений строк 9003 и 9004 по соответствующим графам 4 - 7 подраздела 2.13 раздела 2;</w:t>
      </w:r>
    </w:p>
    <w:p w14:paraId="04CAFF8C" w14:textId="0E0B6F8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3 - суммы значений строки 0003 по центральному аппарату и всем территориальным органам, учреждениям, судам по соответствующим графам 4 - 7 подраздела 2.13 раздела 2;</w:t>
      </w:r>
    </w:p>
    <w:p w14:paraId="7ABA61E4" w14:textId="4B8162ED"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4 - суммы значений строки 0004 по центральному аппарату и всем территориальным органам, учреждениям, судам по соответствующим графам 4 - 7 подраздела 2.13 раздела 2;</w:t>
      </w:r>
    </w:p>
    <w:p w14:paraId="5B4A6555" w14:textId="70EEBE29"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5 - суммы значений строк 9006 и 9007 по соответствующим графам 4 - 7 подраздела 2.13 раздела 2;</w:t>
      </w:r>
    </w:p>
    <w:p w14:paraId="501E514F" w14:textId="44CA9AC5"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6 - суммы значений строки 0006 по центральному аппарату и всем территориальным органам, учреждениям, судам по соответствующим графам 4 - 7 подраздела 2.13 раздела 2;</w:t>
      </w:r>
    </w:p>
    <w:p w14:paraId="36221EF6" w14:textId="62871AB1"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7 - суммы значений строки 0007 по центральному аппарату и всем территориальным органам, учреждениям, судам по соответствующим графам 4 - 7 подраздела 2.13 раздела 2;</w:t>
      </w:r>
    </w:p>
    <w:p w14:paraId="560AA659" w14:textId="4DDC58C9"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9010 - значения строки 9001 по соответствующим графам 4 - 7 подраздела 2.13 раздела 2.</w:t>
      </w:r>
    </w:p>
    <w:p w14:paraId="719C7C25" w14:textId="6951475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3.1 раздела 2 формы по ОКУД 0505492, заполняемом по центральному аппарату и в разрезе территориальных органов, учреждений, судов:</w:t>
      </w:r>
    </w:p>
    <w:p w14:paraId="1B539327" w14:textId="4710045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040EE7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6087CD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0EAAB7B3" w14:textId="6D8DD99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Итого по коду КОСГУ", "Итого по центральному аппарату/территориальному органу/учреждению/суду" и "Всего") - произведение значений граф 5, 6 и 7 подраздела 2.13.1 раздела 2 по соответствующим строкам, деленное на 1000;</w:t>
      </w:r>
    </w:p>
    <w:p w14:paraId="46561536" w14:textId="5FF94A54"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Итого по коду КОСГУ", "Итого по центральному аппарату/территориальному органу/учреждению/суду" и "Всего"- значения графы 8 подраздела 2.13.1 по соответствующей выплате, подлежащей индексации в соответствии с действующим законодательством с 1 февраля текущего финансового года;</w:t>
      </w:r>
    </w:p>
    <w:p w14:paraId="6F788185" w14:textId="739C8CE5"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по строкам за исключением строк "Итого по коду КОСГУ", "Итого по центральному аппарату/территориальному органу/учреждению/суду" и "Всего"- значения графы 8 подраздела 2.13.1 по соответствующей выплате, подлежащей индексации в соответствии с действующим законодательством с 1 октября текущего финансового года;</w:t>
      </w:r>
    </w:p>
    <w:p w14:paraId="7D0DC166" w14:textId="60ADA7A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 10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 - 10 подраздела 2.13.1 раздела 2;</w:t>
      </w:r>
    </w:p>
    <w:p w14:paraId="13C17073" w14:textId="2E917321"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 10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6 и 8 - 10 подраздела 2.13.1 раздела 2;</w:t>
      </w:r>
    </w:p>
    <w:p w14:paraId="7F03B222" w14:textId="024BF9F1"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 10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 - 10 подраздела 2.13.1 раздела 2.</w:t>
      </w:r>
    </w:p>
    <w:p w14:paraId="4BD5B1B2" w14:textId="2DD2F2FB"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3.2 - 2.13.4 раздела 2 формы по ОКУД 0505492 заполняются аналогично подразделу 2.13.1 раздела 2 формы по ОКУД 0505492.</w:t>
      </w:r>
    </w:p>
    <w:p w14:paraId="600ED081" w14:textId="615FA1FE"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4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14 раздела 2.</w:t>
      </w:r>
    </w:p>
    <w:p w14:paraId="3361D2B6" w14:textId="0CE2AF4B"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4 раздела 2 формы по ОКУД 0505492:</w:t>
      </w:r>
    </w:p>
    <w:p w14:paraId="4ADD4E88" w14:textId="03BF61E5"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13 раздела 2;</w:t>
      </w:r>
    </w:p>
    <w:p w14:paraId="271A9D0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063B41"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492, заполняемом по зарубежному аппарату:</w:t>
      </w:r>
    </w:p>
    <w:p w14:paraId="611C0B2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BE579A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D79510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3227B8A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38E33FB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0110756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6F739D3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41625F48"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75EE238C"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4BD69C42"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1 раздела 3 формы по ОКУД 0505492, заполняемом по зарубежному аппарату:</w:t>
      </w:r>
    </w:p>
    <w:p w14:paraId="0335671F" w14:textId="7690002A"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2C1CD4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FEC0AE9" w14:textId="72D8317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0010 и 0011 - произведение значений граф 4, 6, 8 и 10 подраздела 3.2.1 раздела 3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2D6B646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0BF6F858" w14:textId="55ABC20F"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по строкам 0010 и 0011 - произведение значений граф 5, 7, 9 и 11 подраздела 3.2.1 раздела 3 по соответствующим строкам 0010 и 0011, деленное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на 1000;</w:t>
      </w:r>
    </w:p>
    <w:p w14:paraId="1CA1FB4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0D32565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5F274F9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0225946D"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76BBC607"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492, заполняемом по зарубежному аппарату:</w:t>
      </w:r>
    </w:p>
    <w:p w14:paraId="1CA8EFBC" w14:textId="5A4CA190"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01CD2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7FA1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50B1B1D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4C00B0D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518D0E3B"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B67DD61" w14:textId="7049F95A"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w:t>
      </w:r>
      <w:r w:rsidR="00D85285"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4AA493F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26CCB695" w14:textId="02C9488E"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w:t>
      </w:r>
      <w:r w:rsidR="007A1B58" w:rsidRPr="00615183">
        <w:rPr>
          <w:rFonts w:ascii="Times New Roman" w:hAnsi="Times New Roman" w:cs="Times New Roman"/>
          <w:sz w:val="28"/>
          <w:szCs w:val="28"/>
        </w:rPr>
        <w:br/>
      </w:r>
      <w:r w:rsidRPr="00615183">
        <w:rPr>
          <w:rFonts w:ascii="Times New Roman" w:hAnsi="Times New Roman" w:cs="Times New Roman"/>
          <w:sz w:val="28"/>
          <w:szCs w:val="28"/>
        </w:rPr>
        <w:t>7 - 10, 13 - 16 подраздела 3.3.1 раздела 3;</w:t>
      </w:r>
    </w:p>
    <w:p w14:paraId="16853BC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105356B4"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6831F23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492, заполняемом по зарубежному аппарату:</w:t>
      </w:r>
    </w:p>
    <w:p w14:paraId="5F25CBA5" w14:textId="69428CFC"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802647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ED4F5CF"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AE6D21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3417095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72CEE70F" w14:textId="717EA5EB"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w:t>
      </w:r>
      <w:r w:rsidR="007A1B58" w:rsidRPr="00615183">
        <w:rPr>
          <w:rFonts w:ascii="Times New Roman" w:hAnsi="Times New Roman" w:cs="Times New Roman"/>
          <w:sz w:val="28"/>
          <w:szCs w:val="28"/>
        </w:rPr>
        <w:t>ану/учреждению/суду" и "Всего");</w:t>
      </w:r>
    </w:p>
    <w:p w14:paraId="0683261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058C26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1825D96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F12406C"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7A3E60AC"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460FA6FD"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 раздела 3 формы по ОКУД 0505492:</w:t>
      </w:r>
    </w:p>
    <w:p w14:paraId="6185FF2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C9AE47E"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0D3CA7BE"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6 раздела 3 формы по ОКУД 0505492:</w:t>
      </w:r>
    </w:p>
    <w:p w14:paraId="6AFBE223"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5C1F48CE"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492, заполняемом по центральному аппарату и в разрезе территориальных органов, учреждений, судов:</w:t>
      </w:r>
    </w:p>
    <w:p w14:paraId="3738FCD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48EDE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012, 000013 и 000014 - произведения значений соответственно граф 4 - 7 подраздела 4.1 раздела 4 по соответствующим строкам 000012, 000013 и 000014 на ставки страховых взносов, указанные в графе 2 подраздела 4.1 раздела 4 по соответствующим строкам 000012, 000013 и 000014;</w:t>
      </w:r>
    </w:p>
    <w:p w14:paraId="28DB349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4.1 раздела 4;</w:t>
      </w:r>
    </w:p>
    <w:p w14:paraId="7C7D9337"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0 - суммы значений строк 000011 и 000014 по соответствующим графам 8 - 11 подраздела 4.1 раздела 4;</w:t>
      </w:r>
    </w:p>
    <w:p w14:paraId="7885A9A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0 - суммы значений строк 000021, 000022 и 000023 по соответствующим графам 8 - 11 подраздела 4.1 раздела 4;</w:t>
      </w:r>
    </w:p>
    <w:p w14:paraId="3ACB461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234BA32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7BF437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F8B474D"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0 - суммы значений строк 000010 и 000020 по центральному аппарату/соответствующему территориальному органу, учреждению, суду по соответствующим графам 8 - 11 подраздела 4.1 раздела 4;</w:t>
      </w:r>
    </w:p>
    <w:p w14:paraId="4D3B3B79" w14:textId="77777777"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8 - 11 по строке 000101 - разности значений соответственно граф 8 - 11 подраздела 4.1 раздела 4 по строке 000100 и частного от деления значений соответственно граф 8 - 11 подраздела 4.1 раздела 4 по строке 000100 на сумму единицы и соответствующих коэффициентов индексации;</w:t>
      </w:r>
    </w:p>
    <w:p w14:paraId="74657D6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1 раздела 4;</w:t>
      </w:r>
    </w:p>
    <w:p w14:paraId="7487C5B5"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1 раздела 4.</w:t>
      </w:r>
    </w:p>
    <w:p w14:paraId="17B89815" w14:textId="77777777" w:rsidR="008A34DD" w:rsidRPr="00615183" w:rsidRDefault="008A34DD" w:rsidP="008A34DD">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492, заполняемом по центральному аппарату и в разрезе территориальных органов, учреждений, судов:</w:t>
      </w:r>
    </w:p>
    <w:p w14:paraId="1FAF23B0"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CF8EA69"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011, 000012 и 000020 - произведения значений соответственно граф 4 - 7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14457EF6"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2 раздела 4;</w:t>
      </w:r>
    </w:p>
    <w:p w14:paraId="49245B6A"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0 - суммы значений строк 000031 и 000032 по соответствующим графам 8 - 11 подраздела 4.2 раздела 4;</w:t>
      </w:r>
    </w:p>
    <w:p w14:paraId="12D3C64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61696FCC"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F2CA31"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0 - суммы значений строк 000010, 000020 и 000030 по центральному аппарату/соответствующему территориальному органу, учреждению, суду по соответствующим графам 8 - 11 подраздела 4.2 раздела 4;</w:t>
      </w:r>
    </w:p>
    <w:p w14:paraId="11436E8E" w14:textId="77777777" w:rsidR="008A34DD" w:rsidRPr="00615183" w:rsidRDefault="008A34DD" w:rsidP="008A34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8 - 11 по строке 000101 - разности значений соответственно граф 8 - 11 подраздела 4.2 раздела 4 по строке 000100 и частного от деления значений соответственно граф 8 - 11 подраздела 4.2 раздела 4 по строке 000100 на сумму единицы и соответствующих коэффициентов индексации;</w:t>
      </w:r>
    </w:p>
    <w:p w14:paraId="62F4EC44"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2 раздела 4;</w:t>
      </w:r>
    </w:p>
    <w:p w14:paraId="6918CCC2" w14:textId="77777777" w:rsidR="008A34DD" w:rsidRPr="00615183" w:rsidRDefault="008A34DD" w:rsidP="008A34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2 раздела 4.</w:t>
      </w:r>
    </w:p>
    <w:p w14:paraId="33B26467" w14:textId="7DFFE7E5" w:rsidR="00ED68BA" w:rsidRPr="00615183" w:rsidRDefault="00ED68BA"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AA6D11" w:rsidRPr="00615183">
        <w:rPr>
          <w:rFonts w:ascii="Times New Roman" w:hAnsi="Times New Roman" w:cs="Times New Roman"/>
          <w:b/>
          <w:sz w:val="28"/>
          <w:szCs w:val="28"/>
        </w:rPr>
        <w:t xml:space="preserve">, и страховые взносы в </w:t>
      </w:r>
      <w:r w:rsidR="00590A70" w:rsidRPr="00615183">
        <w:rPr>
          <w:rFonts w:ascii="Times New Roman" w:hAnsi="Times New Roman" w:cs="Times New Roman"/>
          <w:b/>
          <w:sz w:val="28"/>
          <w:szCs w:val="28"/>
        </w:rPr>
        <w:t>государственные внебюджетные фонды Российской Федерации</w:t>
      </w:r>
    </w:p>
    <w:p w14:paraId="0DDE413D" w14:textId="7CD78218" w:rsidR="00ED68BA" w:rsidRPr="00615183"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615183">
        <w:rPr>
          <w:rFonts w:ascii="Times New Roman" w:hAnsi="Times New Roman" w:cs="Times New Roman"/>
          <w:sz w:val="28"/>
          <w:szCs w:val="28"/>
        </w:rPr>
        <w:t xml:space="preserve">и страховые взносы в </w:t>
      </w:r>
      <w:r w:rsidR="00590A70" w:rsidRPr="00615183">
        <w:rPr>
          <w:rFonts w:ascii="Times New Roman" w:hAnsi="Times New Roman" w:cs="Times New Roman"/>
          <w:sz w:val="28"/>
          <w:szCs w:val="28"/>
        </w:rPr>
        <w:t>государственные внебюджетные фонды Российской Федерации</w:t>
      </w:r>
      <w:r w:rsidR="00AA6D11" w:rsidRPr="00615183">
        <w:rPr>
          <w:rFonts w:ascii="Times New Roman" w:hAnsi="Times New Roman" w:cs="Times New Roman"/>
          <w:sz w:val="28"/>
          <w:szCs w:val="28"/>
        </w:rPr>
        <w:t xml:space="preserve"> </w:t>
      </w:r>
      <w:r w:rsidRPr="00615183">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615183"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615183" w:rsidRDefault="000177A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D68BA" w:rsidRPr="00615183">
        <w:rPr>
          <w:rFonts w:ascii="Times New Roman" w:hAnsi="Times New Roman" w:cs="Times New Roman"/>
          <w:sz w:val="28"/>
          <w:szCs w:val="28"/>
        </w:rPr>
        <w:t>1 - данные граф</w:t>
      </w:r>
      <w:r w:rsidR="007F646B" w:rsidRPr="00615183">
        <w:rPr>
          <w:rFonts w:ascii="Times New Roman" w:hAnsi="Times New Roman" w:cs="Times New Roman"/>
          <w:sz w:val="28"/>
          <w:szCs w:val="28"/>
        </w:rPr>
        <w:t>ы</w:t>
      </w:r>
      <w:r w:rsidR="00ED68BA" w:rsidRPr="00615183">
        <w:rPr>
          <w:rFonts w:ascii="Times New Roman" w:hAnsi="Times New Roman" w:cs="Times New Roman"/>
          <w:sz w:val="28"/>
          <w:szCs w:val="28"/>
        </w:rPr>
        <w:t xml:space="preserve"> 1 подраздела 2.1 раздела 2;</w:t>
      </w:r>
    </w:p>
    <w:p w14:paraId="6E2B6C33" w14:textId="4A26CE98"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w:t>
      </w:r>
      <w:r w:rsidR="007F646B" w:rsidRPr="00615183">
        <w:rPr>
          <w:rFonts w:ascii="Times New Roman" w:hAnsi="Times New Roman" w:cs="Times New Roman"/>
          <w:sz w:val="28"/>
          <w:szCs w:val="28"/>
        </w:rPr>
        <w:t xml:space="preserve">по строке 001 </w:t>
      </w:r>
      <w:r w:rsidRPr="00615183">
        <w:rPr>
          <w:rFonts w:ascii="Times New Roman" w:hAnsi="Times New Roman" w:cs="Times New Roman"/>
          <w:sz w:val="28"/>
          <w:szCs w:val="28"/>
        </w:rPr>
        <w:t xml:space="preserve">- значения </w:t>
      </w:r>
      <w:r w:rsidR="00014EEE"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 xml:space="preserve">граф </w:t>
      </w:r>
      <w:r w:rsidR="00014EEE" w:rsidRPr="00615183">
        <w:rPr>
          <w:rFonts w:ascii="Times New Roman" w:hAnsi="Times New Roman" w:cs="Times New Roman"/>
          <w:sz w:val="28"/>
          <w:szCs w:val="28"/>
        </w:rPr>
        <w:t>4 - 7</w:t>
      </w:r>
      <w:r w:rsidRPr="00615183">
        <w:rPr>
          <w:rFonts w:ascii="Times New Roman" w:hAnsi="Times New Roman" w:cs="Times New Roman"/>
          <w:sz w:val="28"/>
          <w:szCs w:val="28"/>
        </w:rPr>
        <w:t xml:space="preserve"> раздела 2 по </w:t>
      </w:r>
      <w:r w:rsidR="00014EEE" w:rsidRPr="00615183">
        <w:rPr>
          <w:rFonts w:ascii="Times New Roman" w:hAnsi="Times New Roman" w:cs="Times New Roman"/>
          <w:sz w:val="28"/>
          <w:szCs w:val="28"/>
        </w:rPr>
        <w:t xml:space="preserve">строке 000100 по </w:t>
      </w:r>
      <w:r w:rsidR="007F646B" w:rsidRPr="00615183">
        <w:rPr>
          <w:rFonts w:ascii="Times New Roman" w:hAnsi="Times New Roman" w:cs="Times New Roman"/>
          <w:sz w:val="28"/>
          <w:szCs w:val="28"/>
        </w:rPr>
        <w:t>центральному аппарату/соответствующему территориальному органу, учреждению, суду</w:t>
      </w:r>
      <w:r w:rsidRPr="00615183">
        <w:rPr>
          <w:rFonts w:ascii="Times New Roman" w:hAnsi="Times New Roman" w:cs="Times New Roman"/>
          <w:sz w:val="28"/>
          <w:szCs w:val="28"/>
        </w:rPr>
        <w:t>;</w:t>
      </w:r>
    </w:p>
    <w:p w14:paraId="6A3B2196" w14:textId="35410574" w:rsidR="00997CAE" w:rsidRPr="00615183" w:rsidRDefault="00997CAE" w:rsidP="00997CA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2 - суммы значений соответственно граф 8 - 11 подраздела 4.1 раздела 4 и значений соответственно граф 8 - 11 подраздела 4.2 раздела 4 </w:t>
      </w:r>
      <w:r w:rsidR="005E750E" w:rsidRPr="00615183">
        <w:rPr>
          <w:rFonts w:ascii="Times New Roman" w:hAnsi="Times New Roman" w:cs="Times New Roman"/>
          <w:sz w:val="28"/>
          <w:szCs w:val="28"/>
        </w:rPr>
        <w:t xml:space="preserve">по строке 000100 </w:t>
      </w:r>
      <w:r w:rsidRPr="00615183">
        <w:rPr>
          <w:rFonts w:ascii="Times New Roman" w:hAnsi="Times New Roman" w:cs="Times New Roman"/>
          <w:sz w:val="28"/>
          <w:szCs w:val="28"/>
        </w:rPr>
        <w:t>по центральному аппарату/соответствующему территориальному органу, учреждению, суду;</w:t>
      </w:r>
    </w:p>
    <w:p w14:paraId="5E0B50BF" w14:textId="550823CD" w:rsidR="007F646B" w:rsidRPr="00615183" w:rsidRDefault="007F64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42851CFE"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7F646B" w:rsidRPr="00615183">
        <w:rPr>
          <w:rFonts w:ascii="Times New Roman" w:hAnsi="Times New Roman" w:cs="Times New Roman"/>
          <w:sz w:val="28"/>
          <w:szCs w:val="28"/>
        </w:rPr>
        <w:t>900</w:t>
      </w:r>
      <w:r w:rsidRPr="00615183">
        <w:rPr>
          <w:rFonts w:ascii="Times New Roman" w:hAnsi="Times New Roman" w:cs="Times New Roman"/>
          <w:sz w:val="28"/>
          <w:szCs w:val="28"/>
        </w:rPr>
        <w:t xml:space="preserve"> - суммы значений строки </w:t>
      </w:r>
      <w:r w:rsidR="007F646B" w:rsidRPr="00615183">
        <w:rPr>
          <w:rFonts w:ascii="Times New Roman" w:hAnsi="Times New Roman" w:cs="Times New Roman"/>
          <w:sz w:val="28"/>
          <w:szCs w:val="28"/>
        </w:rPr>
        <w:t xml:space="preserve">003 </w:t>
      </w:r>
      <w:r w:rsidRPr="00615183">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453EDCA0" w14:textId="4D655F35" w:rsidR="00CB102A" w:rsidRPr="00615183"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123F14" w:rsidRPr="00615183">
        <w:rPr>
          <w:rFonts w:ascii="Times New Roman" w:hAnsi="Times New Roman" w:cs="Times New Roman"/>
          <w:sz w:val="28"/>
          <w:szCs w:val="28"/>
        </w:rPr>
        <w:t>183</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7A2BE52" w14:textId="363C40C3" w:rsidR="00CB102A" w:rsidRPr="00615183"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123F14" w:rsidRPr="00615183">
        <w:rPr>
          <w:rFonts w:ascii="Times New Roman" w:hAnsi="Times New Roman" w:cs="Times New Roman"/>
          <w:sz w:val="28"/>
          <w:szCs w:val="28"/>
        </w:rPr>
        <w:t>183</w:t>
      </w:r>
      <w:r w:rsidRPr="00615183">
        <w:rPr>
          <w:rFonts w:ascii="Times New Roman" w:hAnsi="Times New Roman" w:cs="Times New Roman"/>
          <w:sz w:val="28"/>
          <w:szCs w:val="28"/>
        </w:rPr>
        <w:t>:</w:t>
      </w:r>
    </w:p>
    <w:p w14:paraId="596BFB3F" w14:textId="4675CF16" w:rsidR="00CB102A" w:rsidRPr="00615183" w:rsidRDefault="00CB102A" w:rsidP="00CB10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123F14" w:rsidRPr="00615183">
        <w:rPr>
          <w:rFonts w:ascii="Times New Roman" w:hAnsi="Times New Roman" w:cs="Times New Roman"/>
          <w:sz w:val="28"/>
          <w:szCs w:val="28"/>
        </w:rPr>
        <w:t xml:space="preserve">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и страховые выплаты в </w:t>
      </w:r>
      <w:r w:rsidR="00590A70" w:rsidRPr="00615183">
        <w:rPr>
          <w:rFonts w:ascii="Times New Roman" w:hAnsi="Times New Roman" w:cs="Times New Roman"/>
          <w:sz w:val="28"/>
          <w:szCs w:val="28"/>
        </w:rPr>
        <w:t>государственные внебюджетные фонды Российской Федерации</w:t>
      </w:r>
      <w:r w:rsidRPr="00615183">
        <w:rPr>
          <w:rFonts w:ascii="Times New Roman" w:hAnsi="Times New Roman" w:cs="Times New Roman"/>
          <w:sz w:val="28"/>
          <w:szCs w:val="28"/>
        </w:rPr>
        <w:t xml:space="preserve">, всего" - суммы значений строк </w:t>
      </w:r>
      <w:r w:rsidR="0036153F" w:rsidRPr="00615183">
        <w:rPr>
          <w:rFonts w:ascii="Times New Roman" w:hAnsi="Times New Roman" w:cs="Times New Roman"/>
          <w:sz w:val="28"/>
          <w:szCs w:val="28"/>
        </w:rPr>
        <w:t xml:space="preserve">122, 142, </w:t>
      </w:r>
      <w:r w:rsidR="00E774EF" w:rsidRPr="00615183">
        <w:rPr>
          <w:rFonts w:ascii="Times New Roman" w:hAnsi="Times New Roman" w:cs="Times New Roman"/>
          <w:sz w:val="28"/>
          <w:szCs w:val="28"/>
        </w:rPr>
        <w:t xml:space="preserve">143, </w:t>
      </w:r>
      <w:r w:rsidRPr="00615183">
        <w:rPr>
          <w:rFonts w:ascii="Times New Roman" w:hAnsi="Times New Roman" w:cs="Times New Roman"/>
          <w:sz w:val="28"/>
          <w:szCs w:val="28"/>
        </w:rPr>
        <w:t>320</w:t>
      </w:r>
      <w:r w:rsidR="009D2E20" w:rsidRPr="00615183">
        <w:rPr>
          <w:rFonts w:ascii="Times New Roman" w:hAnsi="Times New Roman" w:cs="Times New Roman"/>
          <w:sz w:val="28"/>
          <w:szCs w:val="28"/>
        </w:rPr>
        <w:t>, 420</w:t>
      </w:r>
      <w:r w:rsidR="00613A26" w:rsidRPr="00615183">
        <w:rPr>
          <w:rFonts w:ascii="Times New Roman" w:hAnsi="Times New Roman" w:cs="Times New Roman"/>
          <w:sz w:val="28"/>
          <w:szCs w:val="28"/>
        </w:rPr>
        <w:t>, 480</w:t>
      </w:r>
      <w:r w:rsidR="009D2E20" w:rsidRPr="00615183">
        <w:rPr>
          <w:rFonts w:ascii="Times New Roman" w:hAnsi="Times New Roman" w:cs="Times New Roman"/>
          <w:sz w:val="28"/>
          <w:szCs w:val="28"/>
        </w:rPr>
        <w:t xml:space="preserve"> </w:t>
      </w:r>
      <w:r w:rsidRPr="00615183">
        <w:rPr>
          <w:rFonts w:ascii="Times New Roman" w:hAnsi="Times New Roman" w:cs="Times New Roman"/>
          <w:sz w:val="28"/>
          <w:szCs w:val="28"/>
        </w:rPr>
        <w:t>и 000 "</w:t>
      </w:r>
      <w:r w:rsidR="009D2E20" w:rsidRPr="00615183">
        <w:rPr>
          <w:rFonts w:ascii="Times New Roman" w:hAnsi="Times New Roman" w:cs="Times New Roman"/>
          <w:sz w:val="28"/>
          <w:szCs w:val="28"/>
        </w:rPr>
        <w:t>иные расходы, не подлежащие индексации</w:t>
      </w:r>
      <w:r w:rsidRPr="00615183">
        <w:rPr>
          <w:rFonts w:ascii="Times New Roman" w:hAnsi="Times New Roman" w:cs="Times New Roman"/>
          <w:sz w:val="28"/>
          <w:szCs w:val="28"/>
        </w:rPr>
        <w:t>" по соответствующим графам 3 - 6 подраздела 1.1 раздела 1.</w:t>
      </w:r>
    </w:p>
    <w:p w14:paraId="5DFC38FC" w14:textId="428C644C" w:rsidR="00014EEE" w:rsidRPr="00615183" w:rsidRDefault="00014EEE" w:rsidP="00014EEE">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83, заполняемом по центральному аппарату и в разрезе территориальных органов, учреждений, судов:</w:t>
      </w:r>
    </w:p>
    <w:p w14:paraId="30230246" w14:textId="242570F9"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w:t>
      </w:r>
    </w:p>
    <w:p w14:paraId="4A1B1264" w14:textId="53C8B671"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01 - значения графы 6 соответственно подразделов 2.1 - 2.4 раздела 2 по строке 000100;</w:t>
      </w:r>
    </w:p>
    <w:p w14:paraId="0B9D73CD" w14:textId="0ABF1A35"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02 - суммы значений строк 000003</w:t>
      </w:r>
      <w:r w:rsidR="00C50BF6" w:rsidRPr="00615183">
        <w:rPr>
          <w:rFonts w:ascii="Times New Roman" w:hAnsi="Times New Roman" w:cs="Times New Roman"/>
          <w:sz w:val="28"/>
          <w:szCs w:val="28"/>
        </w:rPr>
        <w:t>, 000004</w:t>
      </w:r>
      <w:r w:rsidRPr="00615183">
        <w:rPr>
          <w:rFonts w:ascii="Times New Roman" w:hAnsi="Times New Roman" w:cs="Times New Roman"/>
          <w:sz w:val="28"/>
          <w:szCs w:val="28"/>
        </w:rPr>
        <w:t xml:space="preserve"> и </w:t>
      </w:r>
      <w:r w:rsidR="00C50BF6" w:rsidRPr="00615183">
        <w:rPr>
          <w:rFonts w:ascii="Times New Roman" w:hAnsi="Times New Roman" w:cs="Times New Roman"/>
          <w:sz w:val="28"/>
          <w:szCs w:val="28"/>
        </w:rPr>
        <w:t xml:space="preserve">000005 </w:t>
      </w:r>
      <w:r w:rsidRPr="00615183">
        <w:rPr>
          <w:rFonts w:ascii="Times New Roman" w:hAnsi="Times New Roman" w:cs="Times New Roman"/>
          <w:sz w:val="28"/>
          <w:szCs w:val="28"/>
        </w:rPr>
        <w:t>по соответствующим графам 4 - 7 раздела 2;</w:t>
      </w:r>
    </w:p>
    <w:p w14:paraId="47BCAFCB" w14:textId="215F89AD" w:rsidR="00C50BF6" w:rsidRPr="00615183" w:rsidRDefault="00C50BF6" w:rsidP="00C50B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03 - значения графы 7 соответственно подразделов 2.1 - 2.4 раздела 2 по строке 000100;</w:t>
      </w:r>
    </w:p>
    <w:p w14:paraId="32704169" w14:textId="1182F32C"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000004 </w:t>
      </w:r>
      <w:r w:rsidRPr="00615183">
        <w:rPr>
          <w:rFonts w:ascii="Times New Roman" w:hAnsi="Times New Roman" w:cs="Times New Roman"/>
          <w:sz w:val="28"/>
          <w:szCs w:val="28"/>
        </w:rPr>
        <w:t xml:space="preserve">- значения графы </w:t>
      </w:r>
      <w:r w:rsidR="00C50BF6" w:rsidRPr="00615183">
        <w:rPr>
          <w:rFonts w:ascii="Times New Roman" w:hAnsi="Times New Roman" w:cs="Times New Roman"/>
          <w:sz w:val="28"/>
          <w:szCs w:val="28"/>
        </w:rPr>
        <w:t xml:space="preserve">8 </w:t>
      </w:r>
      <w:r w:rsidRPr="00615183">
        <w:rPr>
          <w:rFonts w:ascii="Times New Roman" w:hAnsi="Times New Roman" w:cs="Times New Roman"/>
          <w:sz w:val="28"/>
          <w:szCs w:val="28"/>
        </w:rPr>
        <w:t>соответственно подразделов 2.1 - 2.4 раздела 2 по строке 000100;</w:t>
      </w:r>
    </w:p>
    <w:p w14:paraId="178A2CFE" w14:textId="67D2F94A"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000005 </w:t>
      </w:r>
      <w:r w:rsidRPr="00615183">
        <w:rPr>
          <w:rFonts w:ascii="Times New Roman" w:hAnsi="Times New Roman" w:cs="Times New Roman"/>
          <w:sz w:val="28"/>
          <w:szCs w:val="28"/>
        </w:rPr>
        <w:t xml:space="preserve">- значения графы </w:t>
      </w:r>
      <w:r w:rsidR="00C50BF6" w:rsidRPr="00615183">
        <w:rPr>
          <w:rFonts w:ascii="Times New Roman" w:hAnsi="Times New Roman" w:cs="Times New Roman"/>
          <w:sz w:val="28"/>
          <w:szCs w:val="28"/>
        </w:rPr>
        <w:t xml:space="preserve">9 </w:t>
      </w:r>
      <w:r w:rsidRPr="00615183">
        <w:rPr>
          <w:rFonts w:ascii="Times New Roman" w:hAnsi="Times New Roman" w:cs="Times New Roman"/>
          <w:sz w:val="28"/>
          <w:szCs w:val="28"/>
        </w:rPr>
        <w:t>соответственно подразделов 2.1 - 2.4 раздела 2 по строке 000100;</w:t>
      </w:r>
    </w:p>
    <w:p w14:paraId="2AECC991" w14:textId="4264EC7F"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000006 </w:t>
      </w:r>
      <w:r w:rsidRPr="00615183">
        <w:rPr>
          <w:rFonts w:ascii="Times New Roman" w:hAnsi="Times New Roman" w:cs="Times New Roman"/>
          <w:sz w:val="28"/>
          <w:szCs w:val="28"/>
        </w:rPr>
        <w:t xml:space="preserve">- суммы значений строк </w:t>
      </w:r>
      <w:r w:rsidR="00C50BF6" w:rsidRPr="00615183">
        <w:rPr>
          <w:rFonts w:ascii="Times New Roman" w:hAnsi="Times New Roman" w:cs="Times New Roman"/>
          <w:sz w:val="28"/>
          <w:szCs w:val="28"/>
        </w:rPr>
        <w:t>000007, 000008</w:t>
      </w:r>
      <w:r w:rsidRPr="00615183">
        <w:rPr>
          <w:rFonts w:ascii="Times New Roman" w:hAnsi="Times New Roman" w:cs="Times New Roman"/>
          <w:sz w:val="28"/>
          <w:szCs w:val="28"/>
        </w:rPr>
        <w:t xml:space="preserve"> и </w:t>
      </w:r>
      <w:r w:rsidR="00C50BF6" w:rsidRPr="00615183">
        <w:rPr>
          <w:rFonts w:ascii="Times New Roman" w:hAnsi="Times New Roman" w:cs="Times New Roman"/>
          <w:sz w:val="28"/>
          <w:szCs w:val="28"/>
        </w:rPr>
        <w:t xml:space="preserve">000009 </w:t>
      </w:r>
      <w:r w:rsidRPr="00615183">
        <w:rPr>
          <w:rFonts w:ascii="Times New Roman" w:hAnsi="Times New Roman" w:cs="Times New Roman"/>
          <w:sz w:val="28"/>
          <w:szCs w:val="28"/>
        </w:rPr>
        <w:t>по соответствующим графам 4 - 7 раздела 2;</w:t>
      </w:r>
    </w:p>
    <w:p w14:paraId="58FD897B" w14:textId="4F743519"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100 - значения строки 000001 по соответствующим графам 4 - 7 раздела 2;</w:t>
      </w:r>
    </w:p>
    <w:p w14:paraId="34741EA0" w14:textId="4DA6E446"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1 - суммы значений строки 000100 </w:t>
      </w:r>
      <w:r w:rsidR="005E750E" w:rsidRPr="00615183">
        <w:rPr>
          <w:rFonts w:ascii="Times New Roman" w:hAnsi="Times New Roman" w:cs="Times New Roman"/>
          <w:sz w:val="28"/>
          <w:szCs w:val="28"/>
        </w:rPr>
        <w:t xml:space="preserve">по центральному аппарату и всем территориальным органам, учреждениям, судам </w:t>
      </w:r>
      <w:r w:rsidRPr="00615183">
        <w:rPr>
          <w:rFonts w:ascii="Times New Roman" w:hAnsi="Times New Roman" w:cs="Times New Roman"/>
          <w:sz w:val="28"/>
          <w:szCs w:val="28"/>
        </w:rPr>
        <w:t xml:space="preserve">по соответствующим графам 4 - 7 раздела 2; </w:t>
      </w:r>
    </w:p>
    <w:p w14:paraId="65C7A0DC" w14:textId="4A174792"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02 - суммы значений строк 900003</w:t>
      </w:r>
      <w:r w:rsidR="00C50BF6" w:rsidRPr="00615183">
        <w:rPr>
          <w:rFonts w:ascii="Times New Roman" w:hAnsi="Times New Roman" w:cs="Times New Roman"/>
          <w:sz w:val="28"/>
          <w:szCs w:val="28"/>
        </w:rPr>
        <w:t>, 900004</w:t>
      </w:r>
      <w:r w:rsidRPr="00615183">
        <w:rPr>
          <w:rFonts w:ascii="Times New Roman" w:hAnsi="Times New Roman" w:cs="Times New Roman"/>
          <w:sz w:val="28"/>
          <w:szCs w:val="28"/>
        </w:rPr>
        <w:t xml:space="preserve"> и 90000</w:t>
      </w:r>
      <w:r w:rsidR="00C50BF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 соответствующим графам 4 - 7 раздела 2;</w:t>
      </w:r>
    </w:p>
    <w:p w14:paraId="34332959" w14:textId="17FFEFF5" w:rsidR="00C50BF6" w:rsidRPr="00615183" w:rsidRDefault="00C50BF6" w:rsidP="00C50B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03 - суммы значений строки 000003 по центральному аппарату и всем территориальным органам, учреждениям, судам по соответствующим графам 4 - 7 раздела 2;</w:t>
      </w:r>
    </w:p>
    <w:p w14:paraId="367315BA" w14:textId="2189B172"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900004 </w:t>
      </w:r>
      <w:r w:rsidRPr="00615183">
        <w:rPr>
          <w:rFonts w:ascii="Times New Roman" w:hAnsi="Times New Roman" w:cs="Times New Roman"/>
          <w:sz w:val="28"/>
          <w:szCs w:val="28"/>
        </w:rPr>
        <w:t xml:space="preserve">- суммы значений строки </w:t>
      </w:r>
      <w:r w:rsidR="00C50BF6" w:rsidRPr="00615183">
        <w:rPr>
          <w:rFonts w:ascii="Times New Roman" w:hAnsi="Times New Roman" w:cs="Times New Roman"/>
          <w:sz w:val="28"/>
          <w:szCs w:val="28"/>
        </w:rPr>
        <w:t xml:space="preserve">000004 </w:t>
      </w:r>
      <w:r w:rsidR="005E750E" w:rsidRPr="00615183">
        <w:rPr>
          <w:rFonts w:ascii="Times New Roman" w:hAnsi="Times New Roman" w:cs="Times New Roman"/>
          <w:sz w:val="28"/>
          <w:szCs w:val="28"/>
        </w:rPr>
        <w:t>по центральному аппарату и всем территориальным органам, учреждениям, судам</w:t>
      </w:r>
      <w:r w:rsidRPr="00615183">
        <w:rPr>
          <w:rFonts w:ascii="Times New Roman" w:hAnsi="Times New Roman" w:cs="Times New Roman"/>
          <w:sz w:val="28"/>
          <w:szCs w:val="28"/>
        </w:rPr>
        <w:t xml:space="preserve"> по соответствующим графам 4 - 7 раздела 2;</w:t>
      </w:r>
    </w:p>
    <w:p w14:paraId="7815596F" w14:textId="227924D8"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900005 </w:t>
      </w:r>
      <w:r w:rsidRPr="00615183">
        <w:rPr>
          <w:rFonts w:ascii="Times New Roman" w:hAnsi="Times New Roman" w:cs="Times New Roman"/>
          <w:sz w:val="28"/>
          <w:szCs w:val="28"/>
        </w:rPr>
        <w:t xml:space="preserve">- суммы значений строки </w:t>
      </w:r>
      <w:r w:rsidR="00C50BF6" w:rsidRPr="00615183">
        <w:rPr>
          <w:rFonts w:ascii="Times New Roman" w:hAnsi="Times New Roman" w:cs="Times New Roman"/>
          <w:sz w:val="28"/>
          <w:szCs w:val="28"/>
        </w:rPr>
        <w:t xml:space="preserve">000005 </w:t>
      </w:r>
      <w:r w:rsidR="005E750E" w:rsidRPr="00615183">
        <w:rPr>
          <w:rFonts w:ascii="Times New Roman" w:hAnsi="Times New Roman" w:cs="Times New Roman"/>
          <w:sz w:val="28"/>
          <w:szCs w:val="28"/>
        </w:rPr>
        <w:t>по центральному аппарату и всем территориальным органам, учреждениям, судам</w:t>
      </w:r>
      <w:r w:rsidRPr="00615183">
        <w:rPr>
          <w:rFonts w:ascii="Times New Roman" w:hAnsi="Times New Roman" w:cs="Times New Roman"/>
          <w:sz w:val="28"/>
          <w:szCs w:val="28"/>
        </w:rPr>
        <w:t xml:space="preserve"> по соответствующим графам 4 - 7 раздела 2;</w:t>
      </w:r>
    </w:p>
    <w:p w14:paraId="6614E17F" w14:textId="3A333744"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900006 </w:t>
      </w:r>
      <w:r w:rsidRPr="00615183">
        <w:rPr>
          <w:rFonts w:ascii="Times New Roman" w:hAnsi="Times New Roman" w:cs="Times New Roman"/>
          <w:sz w:val="28"/>
          <w:szCs w:val="28"/>
        </w:rPr>
        <w:t xml:space="preserve">- суммы значений строк </w:t>
      </w:r>
      <w:r w:rsidR="00C50BF6" w:rsidRPr="00615183">
        <w:rPr>
          <w:rFonts w:ascii="Times New Roman" w:hAnsi="Times New Roman" w:cs="Times New Roman"/>
          <w:sz w:val="28"/>
          <w:szCs w:val="28"/>
        </w:rPr>
        <w:t>900007,</w:t>
      </w:r>
      <w:r w:rsidRPr="00615183">
        <w:rPr>
          <w:rFonts w:ascii="Times New Roman" w:hAnsi="Times New Roman" w:cs="Times New Roman"/>
          <w:sz w:val="28"/>
          <w:szCs w:val="28"/>
        </w:rPr>
        <w:t xml:space="preserve"> </w:t>
      </w:r>
      <w:r w:rsidR="00C50BF6" w:rsidRPr="00615183">
        <w:rPr>
          <w:rFonts w:ascii="Times New Roman" w:hAnsi="Times New Roman" w:cs="Times New Roman"/>
          <w:sz w:val="28"/>
          <w:szCs w:val="28"/>
        </w:rPr>
        <w:t xml:space="preserve">900008 </w:t>
      </w:r>
      <w:r w:rsidRPr="00615183">
        <w:rPr>
          <w:rFonts w:ascii="Times New Roman" w:hAnsi="Times New Roman" w:cs="Times New Roman"/>
          <w:sz w:val="28"/>
          <w:szCs w:val="28"/>
        </w:rPr>
        <w:t>и 90000</w:t>
      </w:r>
      <w:r w:rsidR="00C50BF6"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оответствующим графам 4 - 7 подраздела 2.7 раздела 2;</w:t>
      </w:r>
    </w:p>
    <w:p w14:paraId="4A1BADD0" w14:textId="071E8126"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900007 </w:t>
      </w:r>
      <w:r w:rsidRPr="00615183">
        <w:rPr>
          <w:rFonts w:ascii="Times New Roman" w:hAnsi="Times New Roman" w:cs="Times New Roman"/>
          <w:sz w:val="28"/>
          <w:szCs w:val="28"/>
        </w:rPr>
        <w:t xml:space="preserve">- суммы значений строки </w:t>
      </w:r>
      <w:r w:rsidR="00C50BF6" w:rsidRPr="00615183">
        <w:rPr>
          <w:rFonts w:ascii="Times New Roman" w:hAnsi="Times New Roman" w:cs="Times New Roman"/>
          <w:sz w:val="28"/>
          <w:szCs w:val="28"/>
        </w:rPr>
        <w:t xml:space="preserve">000007 </w:t>
      </w:r>
      <w:r w:rsidR="005E750E" w:rsidRPr="00615183">
        <w:rPr>
          <w:rFonts w:ascii="Times New Roman" w:hAnsi="Times New Roman" w:cs="Times New Roman"/>
          <w:sz w:val="28"/>
          <w:szCs w:val="28"/>
        </w:rPr>
        <w:t>по центральному аппарату и всем территориальным органам, учреждениям, судам</w:t>
      </w:r>
      <w:r w:rsidRPr="00615183">
        <w:rPr>
          <w:rFonts w:ascii="Times New Roman" w:hAnsi="Times New Roman" w:cs="Times New Roman"/>
          <w:sz w:val="28"/>
          <w:szCs w:val="28"/>
        </w:rPr>
        <w:t xml:space="preserve"> по соответствующим графам 4 - 7 раздела 2;</w:t>
      </w:r>
    </w:p>
    <w:p w14:paraId="22E7D4E3" w14:textId="60B47F46" w:rsidR="00CF652C" w:rsidRPr="00615183" w:rsidRDefault="00CF652C" w:rsidP="00CF65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C50BF6" w:rsidRPr="00615183">
        <w:rPr>
          <w:rFonts w:ascii="Times New Roman" w:hAnsi="Times New Roman" w:cs="Times New Roman"/>
          <w:sz w:val="28"/>
          <w:szCs w:val="28"/>
        </w:rPr>
        <w:t xml:space="preserve">900008 </w:t>
      </w:r>
      <w:r w:rsidRPr="00615183">
        <w:rPr>
          <w:rFonts w:ascii="Times New Roman" w:hAnsi="Times New Roman" w:cs="Times New Roman"/>
          <w:sz w:val="28"/>
          <w:szCs w:val="28"/>
        </w:rPr>
        <w:t xml:space="preserve">- суммы значений строки </w:t>
      </w:r>
      <w:r w:rsidR="00C50BF6" w:rsidRPr="00615183">
        <w:rPr>
          <w:rFonts w:ascii="Times New Roman" w:hAnsi="Times New Roman" w:cs="Times New Roman"/>
          <w:sz w:val="28"/>
          <w:szCs w:val="28"/>
        </w:rPr>
        <w:t xml:space="preserve">000008 </w:t>
      </w:r>
      <w:r w:rsidR="005E750E" w:rsidRPr="00615183">
        <w:rPr>
          <w:rFonts w:ascii="Times New Roman" w:hAnsi="Times New Roman" w:cs="Times New Roman"/>
          <w:sz w:val="28"/>
          <w:szCs w:val="28"/>
        </w:rPr>
        <w:t>по центральному аппарату и всем территориальным органам, учреждениям, судам</w:t>
      </w:r>
      <w:r w:rsidRPr="00615183">
        <w:rPr>
          <w:rFonts w:ascii="Times New Roman" w:hAnsi="Times New Roman" w:cs="Times New Roman"/>
          <w:sz w:val="28"/>
          <w:szCs w:val="28"/>
        </w:rPr>
        <w:t xml:space="preserve"> по соответствующим графам 4 - 7 раздела 2;</w:t>
      </w:r>
    </w:p>
    <w:p w14:paraId="50070736" w14:textId="71017FE1" w:rsidR="00C50BF6" w:rsidRPr="00615183" w:rsidRDefault="00C50BF6" w:rsidP="00C50B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09 - суммы значений строки 000009 по центральному аппарату и всем территориальным органам, учреждениям, судам по соответствующим графам 4 - 7 раздела 2;</w:t>
      </w:r>
    </w:p>
    <w:p w14:paraId="784AA463" w14:textId="5A59F463" w:rsidR="00014EEE" w:rsidRPr="00615183"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100 - </w:t>
      </w:r>
      <w:r w:rsidR="00BE3E7E"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 xml:space="preserve">строки </w:t>
      </w:r>
      <w:r w:rsidR="00BE3E7E" w:rsidRPr="00615183">
        <w:rPr>
          <w:rFonts w:ascii="Times New Roman" w:hAnsi="Times New Roman" w:cs="Times New Roman"/>
          <w:sz w:val="28"/>
          <w:szCs w:val="28"/>
        </w:rPr>
        <w:t xml:space="preserve">900001 </w:t>
      </w:r>
      <w:r w:rsidRPr="00615183">
        <w:rPr>
          <w:rFonts w:ascii="Times New Roman" w:hAnsi="Times New Roman" w:cs="Times New Roman"/>
          <w:sz w:val="28"/>
          <w:szCs w:val="28"/>
        </w:rPr>
        <w:t>по соответствующим графам 4 - 7 раздела 2.</w:t>
      </w:r>
    </w:p>
    <w:p w14:paraId="6F3AAF19" w14:textId="5102ECFE" w:rsidR="00ED68BA" w:rsidRPr="00615183"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7CE2E7B" w14:textId="5091D4BB" w:rsidR="009A2D22" w:rsidRPr="00615183" w:rsidRDefault="009A2D2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размер выплаты, установленный соответствующим нормативным правовым (правовым) актом Российской Федерации (с учетом индексации)</w:t>
      </w:r>
      <w:r w:rsidR="004351FE" w:rsidRPr="00615183">
        <w:rPr>
          <w:rFonts w:ascii="Times New Roman" w:hAnsi="Times New Roman" w:cs="Times New Roman"/>
          <w:sz w:val="28"/>
          <w:szCs w:val="28"/>
        </w:rPr>
        <w:t>, в расчете на год (умноженный на 12)</w:t>
      </w:r>
      <w:r w:rsidRPr="00615183">
        <w:rPr>
          <w:rFonts w:ascii="Times New Roman" w:hAnsi="Times New Roman" w:cs="Times New Roman"/>
          <w:sz w:val="28"/>
          <w:szCs w:val="28"/>
        </w:rPr>
        <w:t>;</w:t>
      </w:r>
    </w:p>
    <w:p w14:paraId="172D0B65" w14:textId="22C7F573"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w:t>
      </w:r>
      <w:r w:rsidR="009A2D22" w:rsidRPr="00615183">
        <w:rPr>
          <w:rFonts w:ascii="Times New Roman" w:hAnsi="Times New Roman" w:cs="Times New Roman"/>
          <w:sz w:val="28"/>
          <w:szCs w:val="28"/>
        </w:rPr>
        <w:t xml:space="preserve">по строкам за исключением строк "Итого по центральному аппарату/территориальному органу/учреждению/суду" и "Всего" </w:t>
      </w:r>
      <w:r w:rsidRPr="00615183">
        <w:rPr>
          <w:rFonts w:ascii="Times New Roman" w:hAnsi="Times New Roman" w:cs="Times New Roman"/>
          <w:sz w:val="28"/>
          <w:szCs w:val="28"/>
        </w:rPr>
        <w:t>-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w:t>
      </w:r>
    </w:p>
    <w:p w14:paraId="783C6C06" w14:textId="33625966" w:rsidR="00C27C20" w:rsidRPr="00615183" w:rsidRDefault="00C27C20" w:rsidP="00C27C2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января текущего финансового года;</w:t>
      </w:r>
    </w:p>
    <w:p w14:paraId="77E32516" w14:textId="0DE4BB56" w:rsidR="009A2D22" w:rsidRPr="00615183"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C27C20"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398D2C7E" w14:textId="59DE7897" w:rsidR="009A2D22" w:rsidRPr="00615183"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27C20"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361AE940" w14:textId="017FC892"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w:t>
      </w:r>
      <w:r w:rsidR="00C27C20"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w:t>
      </w:r>
      <w:r w:rsidR="00C27C20"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драздела 2.1 раздела 2;</w:t>
      </w:r>
    </w:p>
    <w:p w14:paraId="417301A2" w14:textId="1431EB9F"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w:t>
      </w:r>
      <w:r w:rsidR="00C27C20"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5 - </w:t>
      </w:r>
      <w:r w:rsidR="00C27C20"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драздела 2.1 раздела 2.</w:t>
      </w:r>
    </w:p>
    <w:p w14:paraId="74128555" w14:textId="77777777" w:rsidR="00ED68BA" w:rsidRPr="00615183"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615183"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615183"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83:</w:t>
      </w:r>
    </w:p>
    <w:p w14:paraId="4206ECBD" w14:textId="661CB498"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D9CBC" w14:textId="6E0B02E2" w:rsidR="00290684" w:rsidRPr="00615183" w:rsidRDefault="00290684" w:rsidP="00290684">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183, заполняемом по центральному аппарату и в разрезе территориальных органов, учреждений, судов:</w:t>
      </w:r>
    </w:p>
    <w:p w14:paraId="0BD2E251"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410762" w14:textId="56ECD200"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012, 000013 и 000014 - произведения значений соответственно граф 4 - 7 подраздела 4.1 раздела 4 по соответствующим строкам 000012, 000013 и 000014 на ставки страховых взносов, указанные в графе 2 подраздела 4.1 раздела 4 по соответствующим строкам 000012, 000013 и 000014;</w:t>
      </w:r>
    </w:p>
    <w:p w14:paraId="3DC4F8CB"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4.1 раздела 4;</w:t>
      </w:r>
    </w:p>
    <w:p w14:paraId="48895472" w14:textId="1393A959"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0 - суммы значений строк 000011 и 000014 по соответствующим графам 8 - 11 подраздела 4.1 раздела 4;</w:t>
      </w:r>
    </w:p>
    <w:p w14:paraId="577964F1" w14:textId="579014F6"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0 - суммы значений строк 000021, 000022 и 000023 по соответствующим графам 8 - 11 подраздела 4.1 раздела 4;</w:t>
      </w:r>
    </w:p>
    <w:p w14:paraId="2A3D06CB" w14:textId="08A39A30"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1 - заполняются в случае необходимости корректировки расчетных сумм взносов в связи с округлением (значение по строке 000021 не должно превышать 1);</w:t>
      </w:r>
    </w:p>
    <w:p w14:paraId="023A6D25" w14:textId="526364A3"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51790D" w14:textId="04A40C8A"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9DD318" w14:textId="765B8A2D"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0 - суммы значений строк 000010 и 000020 по центральному аппарату/соответствующему территориальному органу, учреждению, суду по соответствующим графам 8 - 11 подраздела 4.1 раздела 4;</w:t>
      </w:r>
    </w:p>
    <w:p w14:paraId="4D3FD83F" w14:textId="496AA755" w:rsidR="009746B4" w:rsidRPr="00615183" w:rsidRDefault="009746B4" w:rsidP="009746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8 - 11 по строке 000101 - разности значений соответственно граф 8 - 11 подраздела 4.1 раздела 4 по строке 000100 и частного от деления значений соответственно граф 8 - 11 подраздела 4.1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0DB824BA"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1 раздела 4; </w:t>
      </w:r>
    </w:p>
    <w:p w14:paraId="6C65A159"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1 раздела 4.</w:t>
      </w:r>
    </w:p>
    <w:p w14:paraId="11EBD2DD" w14:textId="77777777" w:rsidR="00290684" w:rsidRPr="00615183" w:rsidRDefault="00290684" w:rsidP="00290684">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183, заполняемом по центральному аппарату и в разрезе территориальных органов, учреждений, судов:</w:t>
      </w:r>
    </w:p>
    <w:p w14:paraId="1F0521C2"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ECCF2B"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000011, 000012 и 000020 - произведения значений соответственно граф 4 - 7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71D4673B"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2 раздела 4;</w:t>
      </w:r>
    </w:p>
    <w:p w14:paraId="7C892EA0"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0 - суммы значений строк 000031 и 000032 по соответствующим графам 8 - 11 подраздела 4.2 раздела 4;</w:t>
      </w:r>
    </w:p>
    <w:p w14:paraId="35CEBB6B"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56F8C51F"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AF1A85"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0100 - суммы значений строк 000010, 000020 и 000030 по центральному аппарату/соответствующему территориальному органу, учреждению, суду по соответствующим графам 8 - 11 подраздела 4.2 раздела 4;</w:t>
      </w:r>
    </w:p>
    <w:p w14:paraId="52B5A54B" w14:textId="3EB31AE8" w:rsidR="009746B4" w:rsidRPr="00615183" w:rsidRDefault="009746B4" w:rsidP="009746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8 - 11 по строке 000101 - разности значений соответственно граф 8 - 11 подраздела 4.2 раздела 4 по строке 000100 и частного от деления значений соответственно граф 8 - 11 подраздела 4.2 раздела 4 по строке 000100 </w:t>
      </w:r>
      <w:r w:rsidR="00B725DD" w:rsidRPr="00615183">
        <w:rPr>
          <w:rFonts w:ascii="Times New Roman" w:eastAsia="Calibri" w:hAnsi="Times New Roman" w:cs="Times New Roman"/>
          <w:sz w:val="28"/>
          <w:szCs w:val="28"/>
        </w:rPr>
        <w:t xml:space="preserve">на сумму единицы и соответствующих коэффициентов </w:t>
      </w:r>
      <w:r w:rsidRPr="00615183">
        <w:rPr>
          <w:rFonts w:ascii="Times New Roman" w:eastAsia="Calibri" w:hAnsi="Times New Roman" w:cs="Times New Roman"/>
          <w:sz w:val="28"/>
          <w:szCs w:val="28"/>
        </w:rPr>
        <w:t>индексации;</w:t>
      </w:r>
    </w:p>
    <w:p w14:paraId="78991523" w14:textId="77777777" w:rsidR="00290684"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подраздела 4.2 раздела 4;</w:t>
      </w:r>
    </w:p>
    <w:p w14:paraId="76491145" w14:textId="23CCE218" w:rsidR="00AA6D11" w:rsidRPr="00615183" w:rsidRDefault="00290684" w:rsidP="00290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подраздела 4.2 раздела 4.</w:t>
      </w:r>
    </w:p>
    <w:p w14:paraId="78E3B74B" w14:textId="56022FDF" w:rsidR="00056D03" w:rsidRPr="00615183" w:rsidRDefault="00056D03"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w:t>
      </w:r>
    </w:p>
    <w:p w14:paraId="03B2B09F" w14:textId="7AEE05BA" w:rsidR="00ED68BA" w:rsidRPr="00615183" w:rsidRDefault="00ED68BA" w:rsidP="00056D03">
      <w:pPr>
        <w:pStyle w:val="a3"/>
        <w:numPr>
          <w:ilvl w:val="0"/>
          <w:numId w:val="22"/>
        </w:numPr>
        <w:tabs>
          <w:tab w:val="left" w:pos="1069"/>
          <w:tab w:val="left" w:pos="1134"/>
        </w:tabs>
        <w:autoSpaceDE w:val="0"/>
        <w:autoSpaceDN w:val="0"/>
        <w:adjustRightInd w:val="0"/>
        <w:spacing w:before="120" w:after="0" w:line="240" w:lineRule="auto"/>
        <w:ind w:left="0" w:firstLine="709"/>
        <w:contextualSpacing w:val="0"/>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w:t>
      </w:r>
      <w:r w:rsidR="000371A3" w:rsidRPr="00615183">
        <w:rPr>
          <w:rFonts w:ascii="Times New Roman" w:hAnsi="Times New Roman" w:cs="Times New Roman"/>
          <w:sz w:val="28"/>
          <w:szCs w:val="28"/>
        </w:rPr>
        <w:br/>
      </w:r>
      <w:r w:rsidRPr="00615183">
        <w:rPr>
          <w:rFonts w:ascii="Times New Roman" w:hAnsi="Times New Roman" w:cs="Times New Roman"/>
          <w:sz w:val="28"/>
          <w:szCs w:val="28"/>
        </w:rPr>
        <w:t>по ОКУД 0505184).</w:t>
      </w:r>
    </w:p>
    <w:p w14:paraId="792E8732" w14:textId="168FB859"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w:t>
      </w:r>
      <w:r w:rsidR="00B81339" w:rsidRPr="00615183">
        <w:rPr>
          <w:rFonts w:ascii="Times New Roman" w:hAnsi="Times New Roman" w:cs="Times New Roman"/>
          <w:sz w:val="28"/>
          <w:szCs w:val="28"/>
        </w:rPr>
        <w:br/>
      </w:r>
      <w:r w:rsidRPr="00615183">
        <w:rPr>
          <w:rFonts w:ascii="Times New Roman" w:hAnsi="Times New Roman" w:cs="Times New Roman"/>
          <w:sz w:val="28"/>
          <w:szCs w:val="28"/>
        </w:rPr>
        <w:t>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w:t>
      </w:r>
    </w:p>
    <w:p w14:paraId="6305D2DA" w14:textId="1CE09D38"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8 по строке 001 - значения соответственно граф </w:t>
      </w:r>
      <w:r w:rsidR="00F15442" w:rsidRPr="00615183">
        <w:rPr>
          <w:rFonts w:ascii="Times New Roman" w:hAnsi="Times New Roman" w:cs="Times New Roman"/>
          <w:sz w:val="28"/>
          <w:szCs w:val="28"/>
        </w:rPr>
        <w:t xml:space="preserve">15 - 19 </w:t>
      </w:r>
      <w:r w:rsidRPr="00615183">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7176CDFC" w14:textId="34458848"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8 по строке 002 - значения соответственно граф </w:t>
      </w:r>
      <w:r w:rsidR="00F15442" w:rsidRPr="00615183">
        <w:rPr>
          <w:rFonts w:ascii="Times New Roman" w:hAnsi="Times New Roman" w:cs="Times New Roman"/>
          <w:sz w:val="28"/>
          <w:szCs w:val="28"/>
        </w:rPr>
        <w:t xml:space="preserve">29 - 32, 36 </w:t>
      </w:r>
      <w:r w:rsidRPr="00615183">
        <w:rPr>
          <w:rFonts w:ascii="Times New Roman" w:hAnsi="Times New Roman" w:cs="Times New Roman"/>
          <w:sz w:val="28"/>
          <w:szCs w:val="28"/>
        </w:rPr>
        <w:t>подраздела 2.2 раздела 2 по строке "Итого по ПБС" по соответствующему получателю средств федерального бюджета;</w:t>
      </w:r>
    </w:p>
    <w:p w14:paraId="75C91FC0"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0D22974B"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60B1BEC2" w14:textId="707B3515" w:rsidR="00BD209B" w:rsidRPr="00615183"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EFF40B" w14:textId="68A39409" w:rsidR="00BD209B" w:rsidRPr="00615183"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4:</w:t>
      </w:r>
    </w:p>
    <w:p w14:paraId="1971FC20" w14:textId="48F37CDB" w:rsidR="00BD209B" w:rsidRPr="00615183" w:rsidRDefault="00BD209B" w:rsidP="006914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 суммы значений строк 310, 320, 330, </w:t>
      </w:r>
      <w:r w:rsidR="00C805AC" w:rsidRPr="00615183">
        <w:rPr>
          <w:rFonts w:ascii="Times New Roman" w:hAnsi="Times New Roman" w:cs="Times New Roman"/>
          <w:sz w:val="28"/>
          <w:szCs w:val="28"/>
        </w:rPr>
        <w:t xml:space="preserve">340, 350, </w:t>
      </w:r>
      <w:r w:rsidRPr="00615183">
        <w:rPr>
          <w:rFonts w:ascii="Times New Roman" w:hAnsi="Times New Roman" w:cs="Times New Roman"/>
          <w:sz w:val="28"/>
          <w:szCs w:val="28"/>
        </w:rPr>
        <w:t xml:space="preserve">360, </w:t>
      </w:r>
      <w:r w:rsidR="00C805AC" w:rsidRPr="00615183">
        <w:rPr>
          <w:rFonts w:ascii="Times New Roman" w:hAnsi="Times New Roman" w:cs="Times New Roman"/>
          <w:sz w:val="28"/>
          <w:szCs w:val="28"/>
        </w:rPr>
        <w:t xml:space="preserve">420, 440, </w:t>
      </w:r>
      <w:r w:rsidR="001C7276" w:rsidRPr="00615183">
        <w:rPr>
          <w:rFonts w:ascii="Times New Roman" w:hAnsi="Times New Roman" w:cs="Times New Roman"/>
          <w:sz w:val="28"/>
          <w:szCs w:val="28"/>
        </w:rPr>
        <w:t xml:space="preserve">480, </w:t>
      </w:r>
      <w:r w:rsidR="00C805AC" w:rsidRPr="00615183">
        <w:rPr>
          <w:rFonts w:ascii="Times New Roman" w:hAnsi="Times New Roman" w:cs="Times New Roman"/>
          <w:sz w:val="28"/>
          <w:szCs w:val="28"/>
        </w:rPr>
        <w:t xml:space="preserve">490, </w:t>
      </w:r>
      <w:r w:rsidR="00BF38DB" w:rsidRPr="00615183">
        <w:rPr>
          <w:rFonts w:ascii="Times New Roman" w:hAnsi="Times New Roman" w:cs="Times New Roman"/>
          <w:sz w:val="28"/>
          <w:szCs w:val="28"/>
        </w:rPr>
        <w:t>610</w:t>
      </w:r>
      <w:r w:rsidRPr="00615183">
        <w:rPr>
          <w:rFonts w:ascii="Times New Roman" w:hAnsi="Times New Roman" w:cs="Times New Roman"/>
          <w:sz w:val="28"/>
          <w:szCs w:val="28"/>
        </w:rPr>
        <w:t>, 860 и 000 "иные расходы, не подлежащие индексации" по соответствующим графам 3 - 6 подраздела 1.1 раздела 1.</w:t>
      </w:r>
    </w:p>
    <w:p w14:paraId="2230FD8A" w14:textId="6452C816"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61D70BDA"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3DB3276"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наименование объекта закупки;</w:t>
      </w:r>
    </w:p>
    <w:p w14:paraId="7B2BACB5"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36BEB67B"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2B4E95" w14:textId="686EE47E" w:rsidR="00C936C3" w:rsidRPr="00615183" w:rsidRDefault="00C936C3" w:rsidP="00C936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w:t>
      </w:r>
      <w:r w:rsidR="00FE1EE5" w:rsidRPr="00615183">
        <w:rPr>
          <w:rFonts w:ascii="Times New Roman" w:hAnsi="Times New Roman" w:cs="Times New Roman"/>
          <w:sz w:val="28"/>
          <w:szCs w:val="28"/>
        </w:rPr>
        <w:t xml:space="preserve">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w:t>
      </w:r>
      <w:r w:rsidR="003D0F16" w:rsidRPr="00615183">
        <w:rPr>
          <w:rFonts w:ascii="Times New Roman" w:hAnsi="Times New Roman" w:cs="Times New Roman"/>
          <w:sz w:val="28"/>
          <w:szCs w:val="28"/>
        </w:rPr>
        <w:t xml:space="preserve">целевой статьи </w:t>
      </w:r>
      <w:r w:rsidR="00FE1EE5" w:rsidRPr="00615183">
        <w:rPr>
          <w:rFonts w:ascii="Times New Roman" w:hAnsi="Times New Roman" w:cs="Times New Roman"/>
          <w:sz w:val="28"/>
          <w:szCs w:val="28"/>
        </w:rPr>
        <w:t xml:space="preserve">расходов федерального бюджета, </w:t>
      </w:r>
      <w:r w:rsidR="00640A24" w:rsidRPr="00615183">
        <w:rPr>
          <w:rFonts w:ascii="Times New Roman" w:hAnsi="Times New Roman" w:cs="Times New Roman"/>
          <w:sz w:val="28"/>
          <w:szCs w:val="28"/>
        </w:rPr>
        <w:t xml:space="preserve">по иным направлениям расходов </w:t>
      </w:r>
      <w:r w:rsidR="00472F2A" w:rsidRPr="00615183">
        <w:rPr>
          <w:rFonts w:ascii="Times New Roman" w:hAnsi="Times New Roman" w:cs="Times New Roman"/>
          <w:sz w:val="28"/>
          <w:szCs w:val="28"/>
        </w:rPr>
        <w:t>–</w:t>
      </w:r>
      <w:r w:rsidR="00640A24" w:rsidRPr="00615183">
        <w:rPr>
          <w:rFonts w:ascii="Times New Roman" w:hAnsi="Times New Roman" w:cs="Times New Roman"/>
          <w:sz w:val="28"/>
          <w:szCs w:val="28"/>
        </w:rPr>
        <w:t xml:space="preserve"> справочно. При </w:t>
      </w:r>
      <w:r w:rsidRPr="00615183">
        <w:rPr>
          <w:rFonts w:ascii="Times New Roman" w:hAnsi="Times New Roman" w:cs="Times New Roman"/>
          <w:sz w:val="28"/>
          <w:szCs w:val="28"/>
        </w:rPr>
        <w:t>этом</w:t>
      </w:r>
      <w:r w:rsidR="00D266DB" w:rsidRPr="00615183">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615183">
        <w:rPr>
          <w:rFonts w:ascii="Times New Roman" w:hAnsi="Times New Roman" w:cs="Times New Roman"/>
          <w:sz w:val="28"/>
          <w:szCs w:val="28"/>
        </w:rPr>
        <w:t>:</w:t>
      </w:r>
    </w:p>
    <w:p w14:paraId="41498290" w14:textId="1DA8769A" w:rsidR="000849E6" w:rsidRPr="00615183"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7 - указывается наименование закупаемых товаров (работ, услуг)</w:t>
      </w:r>
      <w:r w:rsidR="00FE1EE5" w:rsidRPr="00615183">
        <w:rPr>
          <w:rFonts w:ascii="Times New Roman" w:hAnsi="Times New Roman" w:cs="Times New Roman"/>
          <w:sz w:val="28"/>
          <w:szCs w:val="28"/>
        </w:rPr>
        <w:t xml:space="preserve"> </w:t>
      </w:r>
      <w:r w:rsidR="00FE1EE5" w:rsidRPr="00615183">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615183">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C2299B1" w14:textId="77777777" w:rsidR="000849E6" w:rsidRPr="00615183"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ы 8 - 9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66EEACD" w14:textId="6509CCAA" w:rsidR="000849E6" w:rsidRPr="00615183"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 плановое значение результата, указанного в графе 7 (количество (объем) закупаемого товара (работы, услуги) </w:t>
      </w:r>
      <w:r w:rsidR="00FE1EE5" w:rsidRPr="00615183">
        <w:rPr>
          <w:rFonts w:ascii="Times New Roman" w:hAnsi="Times New Roman" w:cs="Times New Roman"/>
          <w:sz w:val="28"/>
          <w:szCs w:val="28"/>
        </w:rPr>
        <w:t xml:space="preserve">- с учетом положений нормативных правовых (правовых) актов Российской Федерации, приведенных в разделе 3 формы по ОКУД 0505184, </w:t>
      </w:r>
      <w:r w:rsidRPr="00615183">
        <w:rPr>
          <w:rFonts w:ascii="Times New Roman" w:hAnsi="Times New Roman" w:cs="Times New Roman"/>
          <w:sz w:val="28"/>
          <w:szCs w:val="28"/>
        </w:rPr>
        <w:t>либо количественное значение показателя, характеризующего результат);</w:t>
      </w:r>
    </w:p>
    <w:p w14:paraId="65F5009D" w14:textId="1A1E91BF" w:rsidR="00F15442" w:rsidRPr="00615183"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3256A18" w14:textId="27EFD6BA" w:rsidR="00F15442" w:rsidRPr="00615183"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4D63D324" w14:textId="40E0EAFF" w:rsidR="00F15442" w:rsidRPr="00615183"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9A7DD4E" w14:textId="6577EB1B" w:rsidR="00F15442" w:rsidRPr="00615183"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9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5 - 19 подраздела 2.1 раздела 2;</w:t>
      </w:r>
    </w:p>
    <w:p w14:paraId="07E1BFEC" w14:textId="6523A03A" w:rsidR="00F15442" w:rsidRPr="00615183"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9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5 - 19 подраздела 2.1 раздела 2;</w:t>
      </w:r>
    </w:p>
    <w:p w14:paraId="64122D37" w14:textId="388B07C4" w:rsidR="00ED68BA" w:rsidRPr="00615183"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5 - 19 по строке "Всего" - суммы значений строки "Итого по ПБС" по всем получателям средств федерального бюджета по соответствующим графам </w:t>
      </w:r>
      <w:r w:rsidR="005E2AD6" w:rsidRPr="00615183">
        <w:rPr>
          <w:rFonts w:ascii="Times New Roman" w:hAnsi="Times New Roman" w:cs="Times New Roman"/>
          <w:sz w:val="28"/>
          <w:szCs w:val="28"/>
        </w:rPr>
        <w:br/>
      </w:r>
      <w:r w:rsidRPr="00615183">
        <w:rPr>
          <w:rFonts w:ascii="Times New Roman" w:hAnsi="Times New Roman" w:cs="Times New Roman"/>
          <w:sz w:val="28"/>
          <w:szCs w:val="28"/>
        </w:rPr>
        <w:t>15 - 19 подраздела 2.1 раздела 2</w:t>
      </w:r>
      <w:r w:rsidR="00ED68BA" w:rsidRPr="00615183">
        <w:rPr>
          <w:rFonts w:ascii="Times New Roman" w:hAnsi="Times New Roman" w:cs="Times New Roman"/>
          <w:sz w:val="28"/>
          <w:szCs w:val="28"/>
        </w:rPr>
        <w:t>.</w:t>
      </w:r>
    </w:p>
    <w:p w14:paraId="6EAE92C3" w14:textId="3F2649B9" w:rsidR="007C2BD0"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sidR="00E151C1" w:rsidRPr="00615183">
        <w:rPr>
          <w:rFonts w:ascii="Times New Roman" w:hAnsi="Times New Roman" w:cs="Times New Roman"/>
          <w:sz w:val="28"/>
          <w:szCs w:val="28"/>
        </w:rPr>
        <w:t xml:space="preserve"> (далее -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w:t>
      </w:r>
      <w:r w:rsidRPr="00615183">
        <w:rPr>
          <w:rFonts w:ascii="Times New Roman" w:hAnsi="Times New Roman" w:cs="Times New Roman"/>
          <w:sz w:val="28"/>
          <w:szCs w:val="28"/>
        </w:rPr>
        <w:t>.</w:t>
      </w:r>
    </w:p>
    <w:p w14:paraId="288682DF" w14:textId="3A74F1DF"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579E18CE" w:rsidR="00ED68BA" w:rsidRPr="00615183" w:rsidRDefault="00ED68B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237F614"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указывается наименование объекта закупки;</w:t>
      </w:r>
    </w:p>
    <w:p w14:paraId="559EF5A3"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7BAC2922"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F8F0C95" w14:textId="7C7CB281" w:rsidR="00FE1EE5" w:rsidRPr="00615183" w:rsidRDefault="00FE1EE5" w:rsidP="000849E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w:t>
      </w:r>
      <w:r w:rsidR="00873843" w:rsidRPr="00615183">
        <w:rPr>
          <w:rFonts w:ascii="Times New Roman" w:hAnsi="Times New Roman" w:cs="Times New Roman"/>
          <w:sz w:val="28"/>
          <w:szCs w:val="28"/>
        </w:rPr>
        <w:t xml:space="preserve">по коду направления расходов "90020" </w:t>
      </w:r>
      <w:r w:rsidR="003D0F16" w:rsidRPr="00615183">
        <w:rPr>
          <w:rFonts w:ascii="Times New Roman" w:hAnsi="Times New Roman" w:cs="Times New Roman"/>
          <w:sz w:val="28"/>
          <w:szCs w:val="28"/>
        </w:rPr>
        <w:t xml:space="preserve">целевой статьи </w:t>
      </w:r>
      <w:r w:rsidRPr="00615183">
        <w:rPr>
          <w:rFonts w:ascii="Times New Roman" w:hAnsi="Times New Roman" w:cs="Times New Roman"/>
          <w:sz w:val="28"/>
          <w:szCs w:val="28"/>
        </w:rPr>
        <w:t xml:space="preserve">расходов федерального бюджета, </w:t>
      </w:r>
      <w:r w:rsidR="00640A24" w:rsidRPr="00615183">
        <w:rPr>
          <w:rFonts w:ascii="Times New Roman" w:hAnsi="Times New Roman" w:cs="Times New Roman"/>
          <w:sz w:val="28"/>
          <w:szCs w:val="28"/>
        </w:rPr>
        <w:t xml:space="preserve">по иным направлениям расходов </w:t>
      </w:r>
      <w:r w:rsidR="00472F2A" w:rsidRPr="00615183">
        <w:rPr>
          <w:rFonts w:ascii="Times New Roman" w:hAnsi="Times New Roman" w:cs="Times New Roman"/>
          <w:sz w:val="28"/>
          <w:szCs w:val="28"/>
        </w:rPr>
        <w:t>–</w:t>
      </w:r>
      <w:r w:rsidR="00640A24" w:rsidRPr="00615183">
        <w:rPr>
          <w:rFonts w:ascii="Times New Roman" w:hAnsi="Times New Roman" w:cs="Times New Roman"/>
          <w:sz w:val="28"/>
          <w:szCs w:val="28"/>
        </w:rPr>
        <w:t xml:space="preserve"> справочно. П</w:t>
      </w:r>
      <w:r w:rsidRPr="00615183">
        <w:rPr>
          <w:rFonts w:ascii="Times New Roman" w:hAnsi="Times New Roman" w:cs="Times New Roman"/>
          <w:sz w:val="28"/>
          <w:szCs w:val="28"/>
        </w:rPr>
        <w:t>ри этом</w:t>
      </w:r>
      <w:r w:rsidR="00D266DB" w:rsidRPr="00615183">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615183">
        <w:rPr>
          <w:rFonts w:ascii="Times New Roman" w:hAnsi="Times New Roman" w:cs="Times New Roman"/>
          <w:sz w:val="28"/>
          <w:szCs w:val="28"/>
        </w:rPr>
        <w:t>:</w:t>
      </w:r>
    </w:p>
    <w:p w14:paraId="32FD6F7C" w14:textId="4056C849" w:rsidR="000849E6" w:rsidRPr="00615183"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наименование закупаемых товаров (работ, услуг)</w:t>
      </w:r>
      <w:r w:rsidR="00FE1EE5" w:rsidRPr="00615183">
        <w:rPr>
          <w:rFonts w:ascii="Times New Roman" w:hAnsi="Times New Roman" w:cs="Times New Roman"/>
          <w:sz w:val="28"/>
          <w:szCs w:val="28"/>
        </w:rPr>
        <w:t xml:space="preserve"> </w:t>
      </w:r>
      <w:r w:rsidR="00FE1EE5" w:rsidRPr="00615183">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615183">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FAAAD22" w14:textId="17BC12FE" w:rsidR="000849E6" w:rsidRPr="00615183"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66E4E8" w14:textId="3B4ABC00" w:rsidR="000849E6" w:rsidRPr="00615183"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лановое значение результата, указанного в графе 9 (количество (объем) закупаемого товара (работы, услуги)</w:t>
      </w:r>
      <w:r w:rsidR="00FE1EE5" w:rsidRPr="00615183">
        <w:rPr>
          <w:rFonts w:ascii="Times New Roman" w:hAnsi="Times New Roman" w:cs="Times New Roman"/>
          <w:sz w:val="28"/>
          <w:szCs w:val="28"/>
        </w:rPr>
        <w:t xml:space="preserve"> - с учетом положений нормативных правовых (правовых) актов Российской Федерации, приведенных в разделе 3 формы по ОКУД 0505184,</w:t>
      </w:r>
      <w:r w:rsidRPr="00615183">
        <w:rPr>
          <w:rFonts w:ascii="Times New Roman" w:hAnsi="Times New Roman" w:cs="Times New Roman"/>
          <w:sz w:val="28"/>
          <w:szCs w:val="28"/>
        </w:rPr>
        <w:t xml:space="preserve"> либо количественное значение показателя, характеризующего результат);</w:t>
      </w:r>
    </w:p>
    <w:p w14:paraId="7B5600B4" w14:textId="1203464D"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D65F480" w14:textId="43D029AD"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3B6196C3" w14:textId="505BB509"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E17C86" w14:textId="7C138662"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 24 - произведения значений соответственно граф 17 - 20 подраздела 2.2 раздела 2 по соответствующим строкам и соответственно граф 1 - 4 раздела 4;</w:t>
      </w:r>
    </w:p>
    <w:p w14:paraId="4A72F7AC" w14:textId="16719B24"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9 - 32 - суммы значений соответственно граф 21 - 24 подраздела 2.2 раздела 2 и соответственно граф 25 - 28 подраздела 2.2 раздела 2 по соответствующим строкам;</w:t>
      </w:r>
    </w:p>
    <w:p w14:paraId="379456E7" w14:textId="519D2DC2"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4 - произведение значения графы 33 подраздела 2.2 раздела 2 по соответствующим строкам и графы 5 раздела 4;</w:t>
      </w:r>
    </w:p>
    <w:p w14:paraId="50D6B874" w14:textId="035F984B"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6 - сумма значений граф 34 и 35 подраздела 2.2 раздела 2 по соответствующим строкам;</w:t>
      </w:r>
    </w:p>
    <w:p w14:paraId="586F207E" w14:textId="2D632BCC"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36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7 - 36 подраздела 2.2 раздела 2;</w:t>
      </w:r>
    </w:p>
    <w:p w14:paraId="3A3E6042" w14:textId="0AEB90FD" w:rsidR="005A1E36"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36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7 - 36 подраздела 2.2 раздела 2;</w:t>
      </w:r>
    </w:p>
    <w:p w14:paraId="2E94B01A" w14:textId="5D751919" w:rsidR="00ED68BA" w:rsidRPr="00615183"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36 по строке "Всего" - суммы значений строки "Итого по ПБС/ стране" по всем ПБС (странам) по соответствующим графам 17 - 36 подраздела 2.2 раздела 2.</w:t>
      </w:r>
    </w:p>
    <w:p w14:paraId="1F527965" w14:textId="3CB81675" w:rsidR="00343467" w:rsidRPr="00615183" w:rsidRDefault="00343467" w:rsidP="00343467">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 2.3 раздела 2 формы по ОКУД 0505184 формируется </w:t>
      </w:r>
      <w:r w:rsidR="00A600C5" w:rsidRPr="00615183">
        <w:rPr>
          <w:rFonts w:ascii="Times New Roman" w:hAnsi="Times New Roman" w:cs="Times New Roman"/>
          <w:sz w:val="28"/>
          <w:szCs w:val="28"/>
        </w:rPr>
        <w:t xml:space="preserve">автоматически </w:t>
      </w:r>
      <w:r w:rsidRPr="00615183">
        <w:rPr>
          <w:rFonts w:ascii="Times New Roman" w:hAnsi="Times New Roman" w:cs="Times New Roman"/>
          <w:sz w:val="28"/>
          <w:szCs w:val="28"/>
        </w:rPr>
        <w:t>на основании сведений подразделов 2.1 и 2.2 раздела 2.</w:t>
      </w:r>
    </w:p>
    <w:p w14:paraId="1934A758" w14:textId="1263AE11"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D84AB8" w:rsidRPr="00615183">
        <w:rPr>
          <w:rFonts w:ascii="Times New Roman" w:hAnsi="Times New Roman" w:cs="Times New Roman"/>
          <w:sz w:val="28"/>
          <w:szCs w:val="28"/>
        </w:rPr>
        <w:t xml:space="preserve">нормативные </w:t>
      </w:r>
      <w:r w:rsidRPr="00615183">
        <w:rPr>
          <w:rFonts w:ascii="Times New Roman" w:hAnsi="Times New Roman" w:cs="Times New Roman"/>
          <w:sz w:val="28"/>
          <w:szCs w:val="28"/>
        </w:rPr>
        <w:t>затрат</w:t>
      </w:r>
      <w:r w:rsidR="00D84AB8" w:rsidRPr="00615183">
        <w:rPr>
          <w:rFonts w:ascii="Times New Roman" w:hAnsi="Times New Roman" w:cs="Times New Roman"/>
          <w:sz w:val="28"/>
          <w:szCs w:val="28"/>
        </w:rPr>
        <w:t>ы</w:t>
      </w:r>
      <w:r w:rsidRPr="00615183">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1404A2E7" w14:textId="77777777"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84:</w:t>
      </w:r>
    </w:p>
    <w:p w14:paraId="10EA39C8" w14:textId="40510D13"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3 - 4 подраздела 2.1 р</w:t>
      </w:r>
      <w:r w:rsidR="00DB4511" w:rsidRPr="00615183">
        <w:rPr>
          <w:rFonts w:ascii="Times New Roman" w:hAnsi="Times New Roman" w:cs="Times New Roman"/>
          <w:sz w:val="28"/>
          <w:szCs w:val="28"/>
        </w:rPr>
        <w:t>аздела 2 либо данные граф 1, 5,</w:t>
      </w:r>
      <w:r w:rsidRPr="00615183">
        <w:rPr>
          <w:rFonts w:ascii="Times New Roman" w:hAnsi="Times New Roman" w:cs="Times New Roman"/>
          <w:sz w:val="28"/>
          <w:szCs w:val="28"/>
        </w:rPr>
        <w:t xml:space="preserve"> 6 подраздела 2.2 раздела 2 соответствующего получателя средств федерального бюджета;</w:t>
      </w:r>
    </w:p>
    <w:p w14:paraId="04B77A89"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615183"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84:</w:t>
      </w:r>
    </w:p>
    <w:p w14:paraId="16222382"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615183"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615183" w:rsidRDefault="00863F2A"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615183" w:rsidRDefault="0071558E"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615183" w:rsidRDefault="0071558E"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0:</w:t>
      </w:r>
    </w:p>
    <w:p w14:paraId="3009F476" w14:textId="6DAB08D5"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4F6B25"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4F6B25" w:rsidRPr="00615183">
        <w:rPr>
          <w:rFonts w:ascii="Times New Roman" w:hAnsi="Times New Roman" w:cs="Times New Roman"/>
          <w:sz w:val="28"/>
          <w:szCs w:val="28"/>
        </w:rPr>
        <w:t>6</w:t>
      </w:r>
      <w:r w:rsidRPr="00615183">
        <w:rPr>
          <w:rFonts w:ascii="Times New Roman" w:hAnsi="Times New Roman" w:cs="Times New Roman"/>
          <w:sz w:val="28"/>
          <w:szCs w:val="28"/>
        </w:rPr>
        <w:t xml:space="preserve"> - значения соответственно граф 4 - 7 раздела 2 по строке "Всего".</w:t>
      </w:r>
    </w:p>
    <w:p w14:paraId="73E4DF3C" w14:textId="654325A5" w:rsidR="00063A51" w:rsidRPr="00615183" w:rsidRDefault="00063A51"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54EF8B" w14:textId="1F200D50" w:rsidR="00063A51" w:rsidRPr="00615183" w:rsidRDefault="00063A51"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0:</w:t>
      </w:r>
    </w:p>
    <w:p w14:paraId="0B766CF5" w14:textId="7473BBCF" w:rsidR="00063A51" w:rsidRPr="00615183" w:rsidRDefault="00063A51" w:rsidP="00063A5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 суммы значений строк </w:t>
      </w:r>
      <w:r w:rsidR="004B5782" w:rsidRPr="00615183">
        <w:rPr>
          <w:rFonts w:ascii="Times New Roman" w:hAnsi="Times New Roman" w:cs="Times New Roman"/>
          <w:sz w:val="28"/>
          <w:szCs w:val="28"/>
        </w:rPr>
        <w:t xml:space="preserve">610 </w:t>
      </w:r>
      <w:r w:rsidRPr="00615183">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p>
    <w:p w14:paraId="08F41D0D" w14:textId="77777777" w:rsidR="0071558E" w:rsidRPr="00615183" w:rsidRDefault="0071558E"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0:</w:t>
      </w:r>
    </w:p>
    <w:p w14:paraId="180B2875"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5B6FC26A"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ам за исключением строк "Итого по коду КОСГУ" </w:t>
      </w:r>
      <w:r w:rsidR="00DB4511" w:rsidRPr="00615183">
        <w:rPr>
          <w:rFonts w:ascii="Times New Roman" w:hAnsi="Times New Roman" w:cs="Times New Roman"/>
          <w:sz w:val="28"/>
          <w:szCs w:val="28"/>
        </w:rPr>
        <w:br/>
      </w:r>
      <w:r w:rsidRPr="00615183">
        <w:rPr>
          <w:rFonts w:ascii="Times New Roman" w:hAnsi="Times New Roman" w:cs="Times New Roman"/>
          <w:sz w:val="28"/>
          <w:szCs w:val="28"/>
        </w:rPr>
        <w:t xml:space="preserve">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615183" w:rsidRDefault="0071558E"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615183">
        <w:rPr>
          <w:rFonts w:ascii="Times New Roman" w:hAnsi="Times New Roman" w:cs="Times New Roman"/>
          <w:sz w:val="28"/>
          <w:szCs w:val="28"/>
        </w:rPr>
        <w:t xml:space="preserve"> и иных документ</w:t>
      </w:r>
      <w:r w:rsidR="000E7ADB" w:rsidRPr="00615183">
        <w:rPr>
          <w:rFonts w:ascii="Times New Roman" w:hAnsi="Times New Roman" w:cs="Times New Roman"/>
          <w:sz w:val="28"/>
          <w:szCs w:val="28"/>
        </w:rPr>
        <w:t>ах</w:t>
      </w:r>
      <w:r w:rsidRPr="00615183">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постановление Правительства Российской Федерации </w:t>
      </w:r>
      <w:r w:rsidRPr="00615183">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оглашение</w:t>
      </w:r>
      <w:r w:rsidR="0070460C" w:rsidRPr="00615183">
        <w:rPr>
          <w:rFonts w:ascii="Times New Roman" w:hAnsi="Times New Roman" w:cs="Times New Roman"/>
          <w:sz w:val="28"/>
          <w:szCs w:val="28"/>
        </w:rPr>
        <w:t xml:space="preserve"> </w:t>
      </w:r>
      <w:r w:rsidRPr="00615183">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615183" w:rsidRDefault="003950B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615183">
        <w:rPr>
          <w:rFonts w:ascii="Times New Roman" w:hAnsi="Times New Roman" w:cs="Times New Roman"/>
          <w:sz w:val="28"/>
          <w:szCs w:val="28"/>
        </w:rPr>
        <w:t>и (</w:t>
      </w:r>
      <w:r w:rsidRPr="00615183">
        <w:rPr>
          <w:rFonts w:ascii="Times New Roman" w:hAnsi="Times New Roman" w:cs="Times New Roman"/>
          <w:sz w:val="28"/>
          <w:szCs w:val="28"/>
        </w:rPr>
        <w:t>или</w:t>
      </w:r>
      <w:r w:rsidR="00F53257" w:rsidRPr="00615183">
        <w:rPr>
          <w:rFonts w:ascii="Times New Roman" w:hAnsi="Times New Roman" w:cs="Times New Roman"/>
          <w:sz w:val="28"/>
          <w:szCs w:val="28"/>
        </w:rPr>
        <w:t>)</w:t>
      </w:r>
      <w:r w:rsidRPr="00615183">
        <w:rPr>
          <w:rFonts w:ascii="Times New Roman" w:hAnsi="Times New Roman" w:cs="Times New Roman"/>
          <w:sz w:val="28"/>
          <w:szCs w:val="28"/>
        </w:rPr>
        <w:t xml:space="preserve"> письма о продлении срока реализации соответствующего проекта</w:t>
      </w:r>
      <w:r w:rsidR="0070460C" w:rsidRPr="00615183">
        <w:rPr>
          <w:rFonts w:ascii="Times New Roman" w:hAnsi="Times New Roman" w:cs="Times New Roman"/>
          <w:sz w:val="28"/>
          <w:szCs w:val="28"/>
        </w:rPr>
        <w:t xml:space="preserve"> (при наличии)</w:t>
      </w:r>
      <w:r w:rsidRPr="00615183">
        <w:rPr>
          <w:rFonts w:ascii="Times New Roman" w:hAnsi="Times New Roman" w:cs="Times New Roman"/>
          <w:sz w:val="28"/>
          <w:szCs w:val="28"/>
        </w:rPr>
        <w:t>;</w:t>
      </w:r>
    </w:p>
    <w:p w14:paraId="58C3EA6C"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615183" w:rsidRDefault="0071558E"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00:</w:t>
      </w:r>
    </w:p>
    <w:p w14:paraId="3165D5C8" w14:textId="77777777"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615183" w:rsidRDefault="0071558E"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100:</w:t>
      </w:r>
    </w:p>
    <w:p w14:paraId="3415A315" w14:textId="0943BB52" w:rsidR="0071558E" w:rsidRPr="00615183"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6BF9A90F" w14:textId="77777777" w:rsidR="009F4DB3" w:rsidRPr="00615183" w:rsidRDefault="009F4DB3"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й бюджетных ассигнований </w:t>
      </w:r>
      <w:r w:rsidRPr="00615183">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63D79763" w14:textId="366D1FB6"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615183" w:rsidDel="0001310D">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24 к Порядку) (далее – форма по ОКУД 0505739).</w:t>
      </w:r>
    </w:p>
    <w:p w14:paraId="60D7A361"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4BA3A817"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744AC0"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6864A421"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77F973E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37E07707"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3943292D"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2 – значения соответственно граф 5 - 8 подраздела 4.3 раздела 4 по строке 0022 по соответствующему получателю средств федерального бюджета;</w:t>
      </w:r>
    </w:p>
    <w:p w14:paraId="608F70D2"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79E82172"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958079A"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1287C15"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92D0301"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68BF525" w14:textId="18C86791" w:rsidR="00D3295A" w:rsidRPr="00615183" w:rsidRDefault="00D3295A"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CD606E" w:rsidRPr="00615183">
        <w:rPr>
          <w:rFonts w:ascii="Times New Roman" w:hAnsi="Times New Roman" w:cs="Times New Roman"/>
          <w:sz w:val="28"/>
          <w:szCs w:val="28"/>
        </w:rPr>
        <w:t>739</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483DD2" w14:textId="066C98BE" w:rsidR="00D3295A" w:rsidRPr="00615183" w:rsidRDefault="00D3295A"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Pr="00615183">
        <w:rPr>
          <w:rFonts w:ascii="Times New Roman" w:eastAsia="Calibri" w:hAnsi="Times New Roman" w:cs="Times New Roman"/>
          <w:sz w:val="28"/>
          <w:szCs w:val="28"/>
        </w:rPr>
        <w:t>подразделе</w:t>
      </w:r>
      <w:r w:rsidRPr="00615183">
        <w:rPr>
          <w:rFonts w:ascii="Times New Roman" w:hAnsi="Times New Roman" w:cs="Times New Roman"/>
          <w:sz w:val="28"/>
          <w:szCs w:val="28"/>
        </w:rPr>
        <w:t xml:space="preserve"> 1.1 раздела 1 формы по ОКУД 0505</w:t>
      </w:r>
      <w:r w:rsidR="00E6239B" w:rsidRPr="00615183">
        <w:rPr>
          <w:rFonts w:ascii="Times New Roman" w:hAnsi="Times New Roman" w:cs="Times New Roman"/>
          <w:sz w:val="28"/>
          <w:szCs w:val="28"/>
        </w:rPr>
        <w:t>739</w:t>
      </w:r>
      <w:r w:rsidRPr="00615183">
        <w:rPr>
          <w:rFonts w:ascii="Times New Roman" w:hAnsi="Times New Roman" w:cs="Times New Roman"/>
          <w:sz w:val="28"/>
          <w:szCs w:val="28"/>
        </w:rPr>
        <w:t>:</w:t>
      </w:r>
    </w:p>
    <w:p w14:paraId="0B609ED1" w14:textId="1A5BE200" w:rsidR="00D3295A" w:rsidRPr="00615183" w:rsidRDefault="00D3295A" w:rsidP="003B4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w:t>
      </w:r>
      <w:r w:rsidR="00E36F18" w:rsidRPr="00615183">
        <w:rPr>
          <w:rFonts w:ascii="Times New Roman" w:hAnsi="Times New Roman" w:cs="Times New Roman"/>
          <w:sz w:val="28"/>
          <w:szCs w:val="28"/>
        </w:rPr>
        <w:t>–</w:t>
      </w:r>
      <w:r w:rsidRPr="00615183">
        <w:rPr>
          <w:rFonts w:ascii="Times New Roman" w:hAnsi="Times New Roman" w:cs="Times New Roman"/>
          <w:sz w:val="28"/>
          <w:szCs w:val="28"/>
        </w:rPr>
        <w:t xml:space="preserve"> значени</w:t>
      </w:r>
      <w:r w:rsidR="00CD606E" w:rsidRPr="00615183">
        <w:rPr>
          <w:rFonts w:ascii="Times New Roman" w:hAnsi="Times New Roman" w:cs="Times New Roman"/>
          <w:sz w:val="28"/>
          <w:szCs w:val="28"/>
        </w:rPr>
        <w:t>е</w:t>
      </w:r>
      <w:r w:rsidRPr="00615183">
        <w:rPr>
          <w:rFonts w:ascii="Times New Roman" w:hAnsi="Times New Roman" w:cs="Times New Roman"/>
          <w:sz w:val="28"/>
          <w:szCs w:val="28"/>
        </w:rPr>
        <w:t xml:space="preserve"> строк</w:t>
      </w:r>
      <w:r w:rsidR="009A3681" w:rsidRPr="00615183">
        <w:rPr>
          <w:rFonts w:ascii="Times New Roman" w:hAnsi="Times New Roman" w:cs="Times New Roman"/>
          <w:sz w:val="28"/>
          <w:szCs w:val="28"/>
        </w:rPr>
        <w:t>и</w:t>
      </w:r>
      <w:r w:rsidRPr="00615183">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ED8FAE1" w14:textId="1C1EB3C4"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0505739 отражаются показатели, применяемые для расчета объема бюджетных ассигнований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w:t>
      </w:r>
      <w:r w:rsidR="00DB4511"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251D6873"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743CCE07"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5BB8E2F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3 - 16 по строкам за исключением строк 0020, 0100, 9000</w:t>
      </w:r>
      <w:r w:rsidRPr="00615183" w:rsidDel="002C5542">
        <w:rPr>
          <w:rFonts w:ascii="Times New Roman" w:hAnsi="Times New Roman" w:cs="Times New Roman"/>
          <w:sz w:val="28"/>
          <w:szCs w:val="28"/>
        </w:rPr>
        <w:t xml:space="preserve"> </w:t>
      </w:r>
      <w:r w:rsidRPr="00615183">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EE82AD2"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20 по строкам за исключением строк 0020, 0100, 9000</w:t>
      </w:r>
      <w:r w:rsidRPr="00615183" w:rsidDel="002C5542">
        <w:rPr>
          <w:rFonts w:ascii="Times New Roman" w:hAnsi="Times New Roman" w:cs="Times New Roman"/>
          <w:sz w:val="28"/>
          <w:szCs w:val="28"/>
        </w:rPr>
        <w:t xml:space="preserve"> </w:t>
      </w:r>
      <w:r w:rsidRPr="00615183">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0BBF9541"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4FCDA5B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1F5B6C25"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11509B4A"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5C62232C"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3BEC3F27"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713F91C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2EC8A4F6"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626D3C38"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4.2 раздела 4 формы по ОКУД 0505739, заполняемом в разрезе федеральных округов:</w:t>
      </w:r>
    </w:p>
    <w:p w14:paraId="13AC1BCB"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4CB3005B"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0A217316"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4048C62B"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E73BC8"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3BED518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ам за исключением строк 0020, 0021, 0022, 0100, 0101, 0102, 9000, 9001, 9002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1A5D9B23"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14154132"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0E72C67A"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6434E95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CE8C98E"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01 – суммы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69893EB3"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1374B5E"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51533608"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9001 – суммы значений строки 0101 по всем федеральным округам по соответствующим графам 5 - 8 подраздела 4.3 раздела 4; </w:t>
      </w:r>
    </w:p>
    <w:p w14:paraId="004CA56E"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9002 – суммы значений строки 0102 по всем федеральным округам по соответствующим графам 5 - 8 подраздела 4.3 раздела 4.</w:t>
      </w:r>
    </w:p>
    <w:p w14:paraId="17731C3E" w14:textId="66550D16"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5 формы по ОКУД 05057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EC304A" w:rsidRPr="00615183">
        <w:rPr>
          <w:rFonts w:ascii="Times New Roman" w:eastAsia="Calibri" w:hAnsi="Times New Roman" w:cs="Times New Roman"/>
          <w:sz w:val="28"/>
          <w:szCs w:val="28"/>
        </w:rPr>
        <w:t>а</w:t>
      </w:r>
      <w:r w:rsidRPr="00615183">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360F419B"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5 формы по ОКУД 0505739:</w:t>
      </w:r>
    </w:p>
    <w:p w14:paraId="0254994E" w14:textId="63B26E73"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6 - заполняю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Нормативные правовые (правовые) акты</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028A01A8"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036E45FB" w14:textId="6B208AF2"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87F5E49"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наименование объекта закупки;</w:t>
      </w:r>
    </w:p>
    <w:p w14:paraId="0950D9E6" w14:textId="04924028"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 заполняе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Подгруппа нормативных затрат</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ведение которого осуществляет Министерство финансов </w:t>
      </w:r>
      <w:r w:rsidR="00D503D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7DC3FBD5"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2A10BD2" w14:textId="5F84E9D5"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Классификация операций сектора государственного управления (КОСГУ)</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574F516D" w14:textId="190D3474"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заполняе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Дополнительный аналитический признак по КОСГУ</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18F3B025"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B94458" w14:textId="25843675"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объекту закупки</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797FDA0D" w14:textId="537DEDDA"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ПБС</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и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объекту закупки</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38DD2F1E" w14:textId="5D52EFB1"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Всего</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и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ПБС</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всем ПБС по соответствующим графам 11 - 15 подраздела 6.1 раздела 6.</w:t>
      </w:r>
    </w:p>
    <w:p w14:paraId="18655842" w14:textId="4F4CFF11"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AA19EB" w:rsidRPr="00615183">
        <w:rPr>
          <w:rFonts w:ascii="Times New Roman" w:eastAsia="Calibri" w:hAnsi="Times New Roman" w:cs="Times New Roman"/>
          <w:sz w:val="28"/>
          <w:szCs w:val="28"/>
        </w:rPr>
        <w:t xml:space="preserve">нормативные </w:t>
      </w:r>
      <w:r w:rsidRPr="00615183">
        <w:rPr>
          <w:rFonts w:ascii="Times New Roman" w:eastAsia="Calibri" w:hAnsi="Times New Roman" w:cs="Times New Roman"/>
          <w:sz w:val="28"/>
          <w:szCs w:val="28"/>
        </w:rPr>
        <w:t>затрат</w:t>
      </w:r>
      <w:r w:rsidR="00AA19EB" w:rsidRPr="00615183">
        <w:rPr>
          <w:rFonts w:ascii="Times New Roman" w:eastAsia="Calibri" w:hAnsi="Times New Roman" w:cs="Times New Roman"/>
          <w:sz w:val="28"/>
          <w:szCs w:val="28"/>
        </w:rPr>
        <w:t>ы</w:t>
      </w:r>
      <w:r w:rsidRPr="00615183">
        <w:rPr>
          <w:rFonts w:ascii="Times New Roman" w:eastAsia="Calibri"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02F7A4F6" w14:textId="77777777" w:rsidR="009F4DB3" w:rsidRPr="00615183" w:rsidRDefault="009F4DB3" w:rsidP="008A34DD">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6.2 раздела 6 формы по ОКУД 0505739:</w:t>
      </w:r>
    </w:p>
    <w:p w14:paraId="718021B1" w14:textId="77777777" w:rsidR="009F4DB3" w:rsidRPr="00615183"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5B998993" w14:textId="24DFBED8" w:rsidR="009F4DB3" w:rsidRPr="00615183" w:rsidRDefault="009F4DB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 xml:space="preserve">графы 5 - 10 - заполняю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Нормативные правовые (правовые) акты</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5CD29C26" w14:textId="5199C646" w:rsidR="00CD606E" w:rsidRPr="00615183" w:rsidRDefault="00CD606E"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5E0558" w:rsidRPr="00615183">
        <w:rPr>
          <w:rFonts w:ascii="Times New Roman" w:hAnsi="Times New Roman" w:cs="Times New Roman"/>
          <w:b/>
          <w:sz w:val="28"/>
          <w:szCs w:val="28"/>
        </w:rPr>
        <w:t xml:space="preserve">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 </w:t>
      </w:r>
    </w:p>
    <w:p w14:paraId="748B00EC" w14:textId="787C55E3"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056270" w:rsidRPr="00615183">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056270" w:rsidRPr="00615183">
        <w:rPr>
          <w:rFonts w:ascii="Times New Roman" w:hAnsi="Times New Roman" w:cs="Times New Roman"/>
          <w:b/>
          <w:sz w:val="28"/>
          <w:szCs w:val="28"/>
        </w:rPr>
        <w:t xml:space="preserve"> </w:t>
      </w:r>
      <w:r w:rsidRPr="00615183">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85 (приложение № 25 к Порядку) (далее - форма по ОКУД 0505785).</w:t>
      </w:r>
    </w:p>
    <w:p w14:paraId="13AF419E" w14:textId="77777777"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8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57502D2" w14:textId="77777777"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785, заполняемом в разрезе получателей средств федерального бюджета:</w:t>
      </w:r>
    </w:p>
    <w:p w14:paraId="34FA0383" w14:textId="1FC487D8"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3;</w:t>
      </w:r>
    </w:p>
    <w:p w14:paraId="76658E88" w14:textId="26C667D8"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01 - значения соответственно граф 27 - 31 раздела 3 по строке "Итого по ПБС" по соответствующему получателю средств федерального бюджета;</w:t>
      </w:r>
    </w:p>
    <w:p w14:paraId="0DC259B6" w14:textId="685B2C09" w:rsidR="00EA02E8" w:rsidRPr="00615183" w:rsidRDefault="00CD606E" w:rsidP="00EA02E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sz w:val="28"/>
          <w:szCs w:val="28"/>
        </w:rPr>
        <w:t xml:space="preserve">графы 4 - 8 по строке </w:t>
      </w:r>
      <w:r w:rsidR="00EA02E8" w:rsidRPr="00615183">
        <w:rPr>
          <w:rFonts w:ascii="Times New Roman" w:hAnsi="Times New Roman" w:cs="Times New Roman"/>
          <w:sz w:val="28"/>
          <w:szCs w:val="28"/>
        </w:rPr>
        <w:t>01</w:t>
      </w:r>
      <w:r w:rsidRPr="00615183">
        <w:rPr>
          <w:rFonts w:ascii="Times New Roman" w:hAnsi="Times New Roman" w:cs="Times New Roman"/>
          <w:sz w:val="28"/>
          <w:szCs w:val="28"/>
        </w:rPr>
        <w:t xml:space="preserve">0 - </w:t>
      </w:r>
      <w:r w:rsidR="00EA02E8" w:rsidRPr="00615183">
        <w:rPr>
          <w:rFonts w:ascii="Times New Roman" w:hAnsi="Times New Roman" w:cs="Times New Roman"/>
          <w:bCs/>
          <w:sz w:val="28"/>
          <w:szCs w:val="28"/>
        </w:rPr>
        <w:t>значения соответственно граф 4 - 8 раздела 1 по строке 001;</w:t>
      </w:r>
    </w:p>
    <w:p w14:paraId="7FCC3118" w14:textId="019C9994"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8 раздела по строке 900 - суммы значений строк </w:t>
      </w:r>
      <w:r w:rsidR="00EA02E8" w:rsidRPr="00615183">
        <w:rPr>
          <w:rFonts w:ascii="Times New Roman" w:hAnsi="Times New Roman" w:cs="Times New Roman"/>
          <w:sz w:val="28"/>
          <w:szCs w:val="28"/>
        </w:rPr>
        <w:t>01</w:t>
      </w:r>
      <w:r w:rsidRPr="00615183">
        <w:rPr>
          <w:rFonts w:ascii="Times New Roman" w:hAnsi="Times New Roman" w:cs="Times New Roman"/>
          <w:sz w:val="28"/>
          <w:szCs w:val="28"/>
        </w:rPr>
        <w:t>0 по всем получателям средств федерального бюджета по соответствующим графам 4 - 8 раздела 1.</w:t>
      </w:r>
    </w:p>
    <w:p w14:paraId="5784561C" w14:textId="77777777"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8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85BB3" w14:textId="77777777"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85:</w:t>
      </w:r>
    </w:p>
    <w:p w14:paraId="0F12883E" w14:textId="09B5F798"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B10B7C" w:rsidRPr="00615183">
        <w:rPr>
          <w:rFonts w:ascii="Times New Roman" w:hAnsi="Times New Roman" w:cs="Times New Roman"/>
          <w:sz w:val="28"/>
          <w:szCs w:val="28"/>
        </w:rPr>
        <w:t xml:space="preserve">закупку </w:t>
      </w:r>
      <w:r w:rsidR="00EA02E8" w:rsidRPr="00615183">
        <w:rPr>
          <w:rFonts w:ascii="Times New Roman" w:hAnsi="Times New Roman" w:cs="Times New Roman"/>
          <w:sz w:val="28"/>
          <w:szCs w:val="28"/>
        </w:rPr>
        <w:t>жилищно-коммунальных (коммунальных) услуг</w:t>
      </w:r>
      <w:r w:rsidR="00B10B7C" w:rsidRPr="00615183">
        <w:rPr>
          <w:rFonts w:ascii="Times New Roman" w:hAnsi="Times New Roman" w:cs="Times New Roman"/>
          <w:sz w:val="28"/>
          <w:szCs w:val="28"/>
        </w:rPr>
        <w:t>, а также на оплату взносов на капитальный ремонт общего имущества в многоквартирных домах</w:t>
      </w:r>
      <w:r w:rsidRPr="00615183">
        <w:rPr>
          <w:rFonts w:ascii="Times New Roman" w:hAnsi="Times New Roman" w:cs="Times New Roman"/>
          <w:sz w:val="28"/>
          <w:szCs w:val="28"/>
        </w:rPr>
        <w:t xml:space="preserve">, всего" – сумма значений строк 330, </w:t>
      </w:r>
      <w:r w:rsidR="00DB0FEA" w:rsidRPr="00615183">
        <w:rPr>
          <w:rFonts w:ascii="Times New Roman" w:hAnsi="Times New Roman" w:cs="Times New Roman"/>
          <w:sz w:val="28"/>
          <w:szCs w:val="28"/>
        </w:rPr>
        <w:t xml:space="preserve">860 и </w:t>
      </w:r>
      <w:r w:rsidRPr="00615183">
        <w:rPr>
          <w:rFonts w:ascii="Times New Roman" w:hAnsi="Times New Roman" w:cs="Times New Roman"/>
          <w:sz w:val="28"/>
          <w:szCs w:val="28"/>
        </w:rPr>
        <w:t>000</w:t>
      </w:r>
      <w:r w:rsidR="00DB0FEA" w:rsidRPr="00615183">
        <w:rPr>
          <w:rFonts w:ascii="Times New Roman" w:hAnsi="Times New Roman" w:cs="Times New Roman"/>
          <w:sz w:val="28"/>
          <w:szCs w:val="28"/>
        </w:rPr>
        <w:t xml:space="preserve"> "иные расходы, не подлежащие индексации" </w:t>
      </w:r>
      <w:r w:rsidRPr="00615183">
        <w:rPr>
          <w:rFonts w:ascii="Times New Roman" w:hAnsi="Times New Roman" w:cs="Times New Roman"/>
          <w:sz w:val="28"/>
          <w:szCs w:val="28"/>
        </w:rPr>
        <w:t>по соответствующим графам 3 - 6 подраздела 1.1 раздела 1.</w:t>
      </w:r>
    </w:p>
    <w:p w14:paraId="55017E6D" w14:textId="48629D7F"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2 формы по ОКУД 0505785 формируется на основании сведений раздела 3.</w:t>
      </w:r>
    </w:p>
    <w:p w14:paraId="355BF583" w14:textId="7D08FCDD"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w:t>
      </w:r>
      <w:r w:rsidR="00EA02E8" w:rsidRPr="00615183">
        <w:rPr>
          <w:rFonts w:ascii="Times New Roman" w:hAnsi="Times New Roman" w:cs="Times New Roman"/>
          <w:sz w:val="28"/>
          <w:szCs w:val="28"/>
        </w:rPr>
        <w:t>е</w:t>
      </w:r>
      <w:r w:rsidRPr="00615183">
        <w:rPr>
          <w:rFonts w:ascii="Times New Roman" w:hAnsi="Times New Roman" w:cs="Times New Roman"/>
          <w:sz w:val="28"/>
          <w:szCs w:val="28"/>
        </w:rPr>
        <w:t xml:space="preserve"> 3 формы по ОКУД 0505785, заполняемом в разрезе получателей средств федерального бюджета:</w:t>
      </w:r>
    </w:p>
    <w:p w14:paraId="23E67B3B" w14:textId="460A7651"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5C125BB3"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наименование объекта закупки;</w:t>
      </w:r>
    </w:p>
    <w:p w14:paraId="4754D6FE"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C89682" w14:textId="06890A0E"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5642B099"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7DC056"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E488C85"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04385AA" w14:textId="4FC39B68"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2, 15 - 16, 19</w:t>
      </w:r>
      <w:r w:rsidR="0089482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w:t>
      </w:r>
      <w:r w:rsidR="0089482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 xml:space="preserve">20, 23 - 24 по строкам за исключением строк </w:t>
      </w:r>
      <w:r w:rsidRPr="00615183">
        <w:rPr>
          <w:rFonts w:ascii="Times New Roman" w:hAnsi="Times New Roman" w:cs="Times New Roman"/>
          <w:sz w:val="28"/>
          <w:szCs w:val="28"/>
        </w:rPr>
        <w:t>"</w:t>
      </w:r>
      <w:r w:rsidR="001A4CB9" w:rsidRPr="00615183">
        <w:rPr>
          <w:rFonts w:ascii="Times New Roman" w:hAnsi="Times New Roman" w:cs="Times New Roman"/>
          <w:sz w:val="28"/>
          <w:szCs w:val="28"/>
        </w:rPr>
        <w:t xml:space="preserve"> Итого по товару / работе / услуге </w:t>
      </w:r>
      <w:r w:rsidRPr="00615183">
        <w:rPr>
          <w:rFonts w:ascii="Times New Roman" w:hAnsi="Times New Roman" w:cs="Times New Roman"/>
          <w:sz w:val="28"/>
          <w:szCs w:val="28"/>
        </w:rPr>
        <w:t>", "Итого по ПБС", "Всего"</w:t>
      </w:r>
      <w:r w:rsidRPr="00615183">
        <w:rPr>
          <w:rFonts w:ascii="Times New Roman" w:hAnsi="Times New Roman" w:cs="Times New Roman"/>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96B78D8"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3, 17, 21, 25 по строкам за исключением строк </w:t>
      </w:r>
      <w:r w:rsidRPr="00615183">
        <w:rPr>
          <w:rFonts w:ascii="Times New Roman" w:hAnsi="Times New Roman" w:cs="Times New Roman"/>
          <w:sz w:val="28"/>
          <w:szCs w:val="28"/>
        </w:rPr>
        <w:t>"Итого по товару / работе / услуге", "Итого по ПБС", "Всего"</w:t>
      </w:r>
      <w:r w:rsidRPr="00615183">
        <w:rPr>
          <w:rFonts w:ascii="Times New Roman" w:hAnsi="Times New Roman" w:cs="Times New Roman"/>
          <w:bCs/>
          <w:sz w:val="28"/>
          <w:szCs w:val="28"/>
        </w:rPr>
        <w:t> – объемы приобретаемых товаров, работ, услуг;</w:t>
      </w:r>
    </w:p>
    <w:p w14:paraId="7B079EC7"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4, 18, 22, 26 по строкам за исключением строк </w:t>
      </w:r>
      <w:r w:rsidRPr="00615183">
        <w:rPr>
          <w:rFonts w:ascii="Times New Roman" w:hAnsi="Times New Roman" w:cs="Times New Roman"/>
          <w:sz w:val="28"/>
          <w:szCs w:val="28"/>
        </w:rPr>
        <w:t>"Итого по товару / работе / услуге", "Итого по ПБС", "Всего"</w:t>
      </w:r>
      <w:r w:rsidRPr="00615183">
        <w:rPr>
          <w:rFonts w:ascii="Times New Roman" w:hAnsi="Times New Roman" w:cs="Times New Roman"/>
          <w:bCs/>
          <w:sz w:val="28"/>
          <w:szCs w:val="28"/>
        </w:rPr>
        <w:t> –  стоимость за единицу приобретаемых товаров, работ, услуг;</w:t>
      </w:r>
    </w:p>
    <w:p w14:paraId="6E632DDA" w14:textId="22D2DEAA"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27 </w:t>
      </w:r>
      <w:r w:rsidR="001A4CB9"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30 – произведения значений соответственно граф 13, 17, 21, 25 подраздела 3.1 раздела 3 и соответственно граф 14, 18, 22, 26 раздела 3 по соответствующим объектам закупки; </w:t>
      </w:r>
    </w:p>
    <w:p w14:paraId="6DE3043F" w14:textId="076FF99D"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27 </w:t>
      </w:r>
      <w:r w:rsidR="001A4CB9" w:rsidRPr="00615183">
        <w:rPr>
          <w:rFonts w:ascii="Times New Roman" w:hAnsi="Times New Roman" w:cs="Times New Roman"/>
          <w:sz w:val="28"/>
          <w:szCs w:val="28"/>
        </w:rPr>
        <w:t>-</w:t>
      </w:r>
      <w:r w:rsidRPr="00615183">
        <w:rPr>
          <w:rFonts w:ascii="Times New Roman" w:hAnsi="Times New Roman" w:cs="Times New Roman"/>
          <w:sz w:val="28"/>
          <w:szCs w:val="28"/>
        </w:rPr>
        <w:t xml:space="preserve"> 31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27 – 31 раздела 3;</w:t>
      </w:r>
    </w:p>
    <w:p w14:paraId="3926CF10" w14:textId="7C765771"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7 - 31 по строке "Итого по ПБС" - суммы значений строки "Итого по товару / работе / услуге" по всем объектам закупки по соответствующему получателю средств федерального бюджета по соответствующим графам 27 - 31 раздела 3;</w:t>
      </w:r>
    </w:p>
    <w:p w14:paraId="20E25B20" w14:textId="1451AF4C"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27 - 31 по строке "Всего" - суммы значений строки "Итого по ПБС" по всем получателям средств федерального бюджета по соответствующим графам </w:t>
      </w:r>
      <w:r w:rsidRPr="00615183">
        <w:rPr>
          <w:rFonts w:ascii="Times New Roman" w:hAnsi="Times New Roman" w:cs="Times New Roman"/>
          <w:sz w:val="28"/>
          <w:szCs w:val="28"/>
        </w:rPr>
        <w:br/>
        <w:t>27 – 31 раздела 3.</w:t>
      </w:r>
    </w:p>
    <w:p w14:paraId="3E2C86DA" w14:textId="77777777"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78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D3E39ED" w14:textId="77777777" w:rsidR="00CD606E" w:rsidRPr="00615183" w:rsidRDefault="00CD606E" w:rsidP="008A34DD">
      <w:pPr>
        <w:pStyle w:val="a3"/>
        <w:numPr>
          <w:ilvl w:val="0"/>
          <w:numId w:val="1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785:</w:t>
      </w:r>
    </w:p>
    <w:p w14:paraId="6741260B" w14:textId="467C6236"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3 - 4 раздела 3 соответствующего получателя средств федерального бюджета;</w:t>
      </w:r>
    </w:p>
    <w:p w14:paraId="495D51E2" w14:textId="77777777" w:rsidR="00CD606E" w:rsidRPr="00615183"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5615F5" w14:textId="140D8EED" w:rsidR="00863F2A" w:rsidRPr="00615183" w:rsidRDefault="00863F2A"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D7E585A"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w:t>
      </w:r>
      <w:r w:rsidR="009F4DB3" w:rsidRPr="00615183">
        <w:rPr>
          <w:rFonts w:ascii="Times New Roman" w:hAnsi="Times New Roman" w:cs="Times New Roman"/>
          <w:sz w:val="28"/>
          <w:szCs w:val="28"/>
        </w:rPr>
        <w:t xml:space="preserve">26 </w:t>
      </w:r>
      <w:r w:rsidRPr="00615183">
        <w:rPr>
          <w:rFonts w:ascii="Times New Roman" w:hAnsi="Times New Roman" w:cs="Times New Roman"/>
          <w:sz w:val="28"/>
          <w:szCs w:val="28"/>
        </w:rPr>
        <w:t>к Порядку) (далее - форма по ОКУД 0505493).</w:t>
      </w:r>
    </w:p>
    <w:p w14:paraId="0CCCF31C" w14:textId="77777777"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1A97C9A1"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8 по строке 001 - значения соответственно граф </w:t>
      </w:r>
      <w:r w:rsidR="0082261E"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2261E" w:rsidRPr="00615183">
        <w:rPr>
          <w:rFonts w:ascii="Times New Roman" w:hAnsi="Times New Roman" w:cs="Times New Roman"/>
          <w:sz w:val="28"/>
          <w:szCs w:val="28"/>
        </w:rPr>
        <w:t xml:space="preserve">23 </w:t>
      </w:r>
      <w:r w:rsidRPr="00615183">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19B9501"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8 по строке 002 - значения соответственно граф </w:t>
      </w:r>
      <w:r w:rsidR="0082261E" w:rsidRPr="00615183">
        <w:rPr>
          <w:rFonts w:ascii="Times New Roman" w:hAnsi="Times New Roman" w:cs="Times New Roman"/>
          <w:sz w:val="28"/>
          <w:szCs w:val="28"/>
        </w:rPr>
        <w:t xml:space="preserve">33 </w:t>
      </w:r>
      <w:r w:rsidRPr="00615183">
        <w:rPr>
          <w:rFonts w:ascii="Times New Roman" w:hAnsi="Times New Roman" w:cs="Times New Roman"/>
          <w:sz w:val="28"/>
          <w:szCs w:val="28"/>
        </w:rPr>
        <w:t xml:space="preserve">- </w:t>
      </w:r>
      <w:r w:rsidR="0082261E" w:rsidRPr="00615183">
        <w:rPr>
          <w:rFonts w:ascii="Times New Roman" w:hAnsi="Times New Roman" w:cs="Times New Roman"/>
          <w:sz w:val="28"/>
          <w:szCs w:val="28"/>
        </w:rPr>
        <w:t>36</w:t>
      </w:r>
      <w:r w:rsidRPr="00615183">
        <w:rPr>
          <w:rFonts w:ascii="Times New Roman" w:hAnsi="Times New Roman" w:cs="Times New Roman"/>
          <w:sz w:val="28"/>
          <w:szCs w:val="28"/>
        </w:rPr>
        <w:t xml:space="preserve">, </w:t>
      </w:r>
      <w:r w:rsidR="0082261E" w:rsidRPr="00615183">
        <w:rPr>
          <w:rFonts w:ascii="Times New Roman" w:hAnsi="Times New Roman" w:cs="Times New Roman"/>
          <w:sz w:val="28"/>
          <w:szCs w:val="28"/>
        </w:rPr>
        <w:t xml:space="preserve">40 </w:t>
      </w:r>
      <w:r w:rsidRPr="00615183">
        <w:rPr>
          <w:rFonts w:ascii="Times New Roman" w:hAnsi="Times New Roman" w:cs="Times New Roman"/>
          <w:sz w:val="28"/>
          <w:szCs w:val="28"/>
        </w:rPr>
        <w:t>подраздела 2.2 раздела 2 по строке "Всего";</w:t>
      </w:r>
    </w:p>
    <w:p w14:paraId="70A3CA4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458F502E"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46FE975B" w14:textId="36F80956" w:rsidR="0052489A" w:rsidRPr="00615183"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1170F1" w:rsidRPr="00615183">
        <w:rPr>
          <w:rFonts w:ascii="Times New Roman" w:hAnsi="Times New Roman" w:cs="Times New Roman"/>
          <w:sz w:val="28"/>
          <w:szCs w:val="28"/>
        </w:rPr>
        <w:t>493</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0157E6" w14:textId="146F409E" w:rsidR="0052489A" w:rsidRPr="00615183"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1170F1" w:rsidRPr="00615183">
        <w:rPr>
          <w:rFonts w:ascii="Times New Roman" w:hAnsi="Times New Roman" w:cs="Times New Roman"/>
          <w:sz w:val="28"/>
          <w:szCs w:val="28"/>
        </w:rPr>
        <w:t>493</w:t>
      </w:r>
      <w:r w:rsidRPr="00615183">
        <w:rPr>
          <w:rFonts w:ascii="Times New Roman" w:hAnsi="Times New Roman" w:cs="Times New Roman"/>
          <w:sz w:val="28"/>
          <w:szCs w:val="28"/>
        </w:rPr>
        <w:t>:</w:t>
      </w:r>
    </w:p>
    <w:p w14:paraId="3E95E43A" w14:textId="37319704" w:rsidR="0052489A" w:rsidRPr="00615183" w:rsidRDefault="0052489A" w:rsidP="0052489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1170F1" w:rsidRPr="00615183">
        <w:rPr>
          <w:rFonts w:ascii="Times New Roman" w:hAnsi="Times New Roman" w:cs="Times New Roman"/>
          <w:sz w:val="28"/>
          <w:szCs w:val="28"/>
        </w:rPr>
        <w:t>закупку товаров, работ и услуг в сфере информационно-коммуникационных технологий</w:t>
      </w:r>
      <w:r w:rsidRPr="00615183">
        <w:rPr>
          <w:rFonts w:ascii="Times New Roman" w:hAnsi="Times New Roman" w:cs="Times New Roman"/>
          <w:sz w:val="28"/>
          <w:szCs w:val="28"/>
        </w:rPr>
        <w:t xml:space="preserve">, всего" - суммы значений строк </w:t>
      </w:r>
      <w:r w:rsidR="001170F1" w:rsidRPr="00615183">
        <w:rPr>
          <w:rFonts w:ascii="Times New Roman" w:hAnsi="Times New Roman" w:cs="Times New Roman"/>
          <w:sz w:val="28"/>
          <w:szCs w:val="28"/>
        </w:rPr>
        <w:t xml:space="preserve">310, </w:t>
      </w:r>
      <w:r w:rsidR="00C805AC" w:rsidRPr="00615183">
        <w:rPr>
          <w:rFonts w:ascii="Times New Roman" w:hAnsi="Times New Roman" w:cs="Times New Roman"/>
          <w:sz w:val="28"/>
          <w:szCs w:val="28"/>
        </w:rPr>
        <w:t xml:space="preserve">320, </w:t>
      </w:r>
      <w:r w:rsidR="001170F1" w:rsidRPr="00615183">
        <w:rPr>
          <w:rFonts w:ascii="Times New Roman" w:hAnsi="Times New Roman" w:cs="Times New Roman"/>
          <w:sz w:val="28"/>
          <w:szCs w:val="28"/>
        </w:rPr>
        <w:t xml:space="preserve">330, 360, </w:t>
      </w:r>
      <w:r w:rsidR="004B5782" w:rsidRPr="00615183">
        <w:rPr>
          <w:rFonts w:ascii="Times New Roman" w:hAnsi="Times New Roman" w:cs="Times New Roman"/>
          <w:sz w:val="28"/>
          <w:szCs w:val="28"/>
        </w:rPr>
        <w:t>610</w:t>
      </w:r>
      <w:r w:rsidR="00C805AC" w:rsidRPr="00615183">
        <w:rPr>
          <w:rFonts w:ascii="Times New Roman" w:hAnsi="Times New Roman" w:cs="Times New Roman"/>
          <w:sz w:val="28"/>
          <w:szCs w:val="28"/>
        </w:rPr>
        <w:t>, 860</w:t>
      </w:r>
      <w:r w:rsidRPr="00615183">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1DD50BD1" w14:textId="77777777"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2405D71C" w:rsidR="00863F2A" w:rsidRPr="00615183"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6ABDE6A0" w14:textId="0A85B83A" w:rsidR="00DA0BD6" w:rsidRPr="00615183" w:rsidRDefault="00DA0BD6"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D41E9F" w:rsidRPr="00615183">
        <w:rPr>
          <w:rFonts w:ascii="Times New Roman" w:hAnsi="Times New Roman" w:cs="Times New Roman"/>
          <w:sz w:val="28"/>
          <w:szCs w:val="28"/>
        </w:rPr>
        <w:t>ы</w:t>
      </w:r>
      <w:r w:rsidRPr="00615183">
        <w:rPr>
          <w:rFonts w:ascii="Times New Roman" w:hAnsi="Times New Roman" w:cs="Times New Roman"/>
          <w:sz w:val="28"/>
          <w:szCs w:val="28"/>
        </w:rPr>
        <w:t xml:space="preserve"> 3</w:t>
      </w:r>
      <w:r w:rsidR="007A02B7" w:rsidRPr="00615183">
        <w:rPr>
          <w:rFonts w:ascii="Times New Roman" w:hAnsi="Times New Roman" w:cs="Times New Roman"/>
          <w:sz w:val="28"/>
          <w:szCs w:val="28"/>
        </w:rPr>
        <w:t xml:space="preserve"> - 4</w:t>
      </w:r>
      <w:r w:rsidRPr="00615183">
        <w:rPr>
          <w:rFonts w:ascii="Times New Roman" w:hAnsi="Times New Roman" w:cs="Times New Roman"/>
          <w:sz w:val="28"/>
          <w:szCs w:val="28"/>
        </w:rPr>
        <w:t xml:space="preserve"> - </w:t>
      </w:r>
      <w:r w:rsidR="00D41E9F" w:rsidRPr="00615183">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615183">
        <w:rPr>
          <w:rFonts w:ascii="Times New Roman" w:hAnsi="Times New Roman" w:cs="Times New Roman"/>
          <w:sz w:val="28"/>
          <w:szCs w:val="28"/>
        </w:rPr>
        <w:t>;</w:t>
      </w:r>
    </w:p>
    <w:p w14:paraId="4E5EC706" w14:textId="67C82751" w:rsidR="000B2C41" w:rsidRPr="00615183" w:rsidRDefault="000B2C4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A02B7"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7A02B7" w:rsidRPr="00615183">
        <w:rPr>
          <w:rFonts w:ascii="Times New Roman" w:hAnsi="Times New Roman" w:cs="Times New Roman"/>
          <w:sz w:val="28"/>
          <w:szCs w:val="28"/>
        </w:rPr>
        <w:t xml:space="preserve">6 </w:t>
      </w:r>
      <w:r w:rsidRPr="00615183">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053067F8" w:rsidR="00863F2A" w:rsidRPr="00615183"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A02B7" w:rsidRPr="00615183">
        <w:rPr>
          <w:rFonts w:ascii="Times New Roman" w:hAnsi="Times New Roman" w:cs="Times New Roman"/>
          <w:sz w:val="28"/>
          <w:szCs w:val="28"/>
        </w:rPr>
        <w:t xml:space="preserve">7 </w:t>
      </w:r>
      <w:r w:rsidRPr="00615183">
        <w:rPr>
          <w:rFonts w:ascii="Times New Roman" w:hAnsi="Times New Roman" w:cs="Times New Roman"/>
          <w:sz w:val="28"/>
          <w:szCs w:val="28"/>
        </w:rPr>
        <w:t>- указывается наименование объекта закупки;</w:t>
      </w:r>
    </w:p>
    <w:p w14:paraId="15C94940" w14:textId="6154AC32" w:rsidR="00863F2A" w:rsidRPr="00615183"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A02B7" w:rsidRPr="00615183">
        <w:rPr>
          <w:rFonts w:ascii="Times New Roman" w:hAnsi="Times New Roman" w:cs="Times New Roman"/>
          <w:sz w:val="28"/>
          <w:szCs w:val="28"/>
        </w:rPr>
        <w:t xml:space="preserve">8 </w:t>
      </w:r>
      <w:r w:rsidRPr="00615183">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23DC2F96"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A02B7"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 </w:t>
      </w:r>
      <w:r w:rsidR="007A02B7"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7A02B7"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 </w:t>
      </w:r>
      <w:r w:rsidR="007A02B7" w:rsidRPr="00615183">
        <w:rPr>
          <w:rFonts w:ascii="Times New Roman" w:hAnsi="Times New Roman" w:cs="Times New Roman"/>
          <w:sz w:val="28"/>
          <w:szCs w:val="28"/>
        </w:rPr>
        <w:t xml:space="preserve">7 </w:t>
      </w:r>
      <w:r w:rsidRPr="00615183">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58226D2" w14:textId="41C41865" w:rsidR="00317B6F" w:rsidRPr="00615183" w:rsidRDefault="00317B6F" w:rsidP="00C936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w:t>
      </w:r>
      <w:r w:rsidR="00873843" w:rsidRPr="00615183">
        <w:rPr>
          <w:rFonts w:ascii="Times New Roman" w:hAnsi="Times New Roman" w:cs="Times New Roman"/>
          <w:sz w:val="28"/>
          <w:szCs w:val="28"/>
        </w:rPr>
        <w:t xml:space="preserve">по коду направления расходов "90020" </w:t>
      </w:r>
      <w:r w:rsidR="003D0F16" w:rsidRPr="00615183">
        <w:rPr>
          <w:rFonts w:ascii="Times New Roman" w:hAnsi="Times New Roman" w:cs="Times New Roman"/>
          <w:sz w:val="28"/>
          <w:szCs w:val="28"/>
        </w:rPr>
        <w:t xml:space="preserve">целевой статьи </w:t>
      </w:r>
      <w:r w:rsidRPr="00615183">
        <w:rPr>
          <w:rFonts w:ascii="Times New Roman" w:hAnsi="Times New Roman" w:cs="Times New Roman"/>
          <w:sz w:val="28"/>
          <w:szCs w:val="28"/>
        </w:rPr>
        <w:t xml:space="preserve">расходов федерального бюджета, </w:t>
      </w:r>
      <w:r w:rsidR="00472F2A" w:rsidRPr="00615183">
        <w:rPr>
          <w:rFonts w:ascii="Times New Roman" w:hAnsi="Times New Roman" w:cs="Times New Roman"/>
          <w:sz w:val="28"/>
          <w:szCs w:val="28"/>
        </w:rPr>
        <w:t>по иным направлениям расходов – справочно. При</w:t>
      </w:r>
      <w:r w:rsidRPr="00615183">
        <w:rPr>
          <w:rFonts w:ascii="Times New Roman" w:hAnsi="Times New Roman" w:cs="Times New Roman"/>
          <w:sz w:val="28"/>
          <w:szCs w:val="28"/>
        </w:rPr>
        <w:t xml:space="preserve"> этом</w:t>
      </w:r>
      <w:r w:rsidR="003454AB" w:rsidRPr="00615183">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615183">
        <w:rPr>
          <w:rFonts w:ascii="Times New Roman" w:hAnsi="Times New Roman" w:cs="Times New Roman"/>
          <w:sz w:val="28"/>
          <w:szCs w:val="28"/>
        </w:rPr>
        <w:t>:</w:t>
      </w:r>
    </w:p>
    <w:p w14:paraId="7B09C2C7" w14:textId="3280E404" w:rsidR="00836ED9" w:rsidRPr="00615183"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указывается наименование закупаемых товаров (работ, услуг)</w:t>
      </w:r>
      <w:r w:rsidR="00317B6F" w:rsidRPr="00615183">
        <w:rPr>
          <w:rFonts w:ascii="Times New Roman" w:hAnsi="Times New Roman" w:cs="Times New Roman"/>
          <w:sz w:val="28"/>
          <w:szCs w:val="28"/>
        </w:rPr>
        <w:t xml:space="preserve"> </w:t>
      </w:r>
      <w:r w:rsidR="00317B6F" w:rsidRPr="00615183">
        <w:rPr>
          <w:rFonts w:ascii="Times New Roman" w:hAnsi="Times New Roman" w:cs="Times New Roman"/>
          <w:sz w:val="28"/>
          <w:szCs w:val="28"/>
        </w:rPr>
        <w:br/>
        <w:t>(</w:t>
      </w:r>
      <w:r w:rsidR="00BB1715" w:rsidRPr="00615183">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317B6F" w:rsidRPr="00615183">
        <w:rPr>
          <w:rFonts w:ascii="Times New Roman" w:hAnsi="Times New Roman" w:cs="Times New Roman"/>
          <w:sz w:val="28"/>
          <w:szCs w:val="28"/>
        </w:rPr>
        <w:t>по ОКУД 0505493)</w:t>
      </w:r>
      <w:r w:rsidRPr="00615183">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408236EB" w14:textId="19F4CE27" w:rsidR="00836ED9" w:rsidRPr="00615183"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47B4C" w14:textId="4E20AEBC" w:rsidR="00836ED9" w:rsidRPr="00615183"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лановое значение результата, указанного в графе 11 (количество (объем) закупаемого товара (работы, услуги)</w:t>
      </w:r>
      <w:r w:rsidR="00317B6F" w:rsidRPr="00615183">
        <w:rPr>
          <w:rFonts w:ascii="Times New Roman" w:hAnsi="Times New Roman" w:cs="Times New Roman"/>
          <w:sz w:val="28"/>
          <w:szCs w:val="28"/>
        </w:rPr>
        <w:t xml:space="preserve"> - </w:t>
      </w:r>
      <w:r w:rsidR="00BB1715" w:rsidRPr="00615183">
        <w:rPr>
          <w:rFonts w:ascii="Times New Roman" w:hAnsi="Times New Roman" w:cs="Times New Roman"/>
          <w:sz w:val="28"/>
          <w:szCs w:val="28"/>
        </w:rPr>
        <w:t>с учетом положений нормативных правовых (правовых) актов Российской Федерации, приведенных в разделе 3 формы</w:t>
      </w:r>
      <w:r w:rsidR="00317B6F" w:rsidRPr="00615183">
        <w:rPr>
          <w:rFonts w:ascii="Times New Roman" w:hAnsi="Times New Roman" w:cs="Times New Roman"/>
          <w:sz w:val="28"/>
          <w:szCs w:val="28"/>
        </w:rPr>
        <w:t xml:space="preserve"> по ОКУД 0505493,</w:t>
      </w:r>
      <w:r w:rsidRPr="00615183">
        <w:rPr>
          <w:rFonts w:ascii="Times New Roman" w:hAnsi="Times New Roman" w:cs="Times New Roman"/>
          <w:sz w:val="28"/>
          <w:szCs w:val="28"/>
        </w:rPr>
        <w:t xml:space="preserve"> либо количественное значение показателя, характеризующего результат);</w:t>
      </w:r>
    </w:p>
    <w:p w14:paraId="6E3E2377" w14:textId="44BE1C39"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15 </w:t>
      </w:r>
      <w:r w:rsidRPr="00615183">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25538826"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16 </w:t>
      </w:r>
      <w:r w:rsidRPr="00615183">
        <w:rPr>
          <w:rFonts w:ascii="Times New Roman" w:hAnsi="Times New Roman" w:cs="Times New Roman"/>
          <w:sz w:val="28"/>
          <w:szCs w:val="28"/>
        </w:rPr>
        <w:t>- заполняется на основании справочника "</w:t>
      </w:r>
      <w:r w:rsidR="004E12D9" w:rsidRPr="00615183">
        <w:rPr>
          <w:rFonts w:ascii="Times New Roman" w:hAnsi="Times New Roman" w:cs="Times New Roman"/>
          <w:sz w:val="28"/>
          <w:szCs w:val="28"/>
        </w:rPr>
        <w:t>Дополнительный аналитический признак по КОСГУ</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109AF153"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17 </w:t>
      </w:r>
      <w:r w:rsidRPr="00615183">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7882870A"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 xml:space="preserve">по строке "Итого по </w:t>
      </w:r>
      <w:r w:rsidR="00D91DF7" w:rsidRPr="00615183">
        <w:rPr>
          <w:rFonts w:ascii="Times New Roman" w:hAnsi="Times New Roman" w:cs="Times New Roman"/>
          <w:sz w:val="28"/>
          <w:szCs w:val="28"/>
        </w:rPr>
        <w:t>мероприятию по информатизации</w:t>
      </w:r>
      <w:r w:rsidRPr="00615183">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615183">
        <w:rPr>
          <w:rFonts w:ascii="Times New Roman" w:hAnsi="Times New Roman" w:cs="Times New Roman"/>
          <w:sz w:val="28"/>
          <w:szCs w:val="28"/>
        </w:rPr>
        <w:t>мероприятию по информатизации</w:t>
      </w:r>
      <w:r w:rsidRPr="00615183">
        <w:rPr>
          <w:rFonts w:ascii="Times New Roman" w:hAnsi="Times New Roman" w:cs="Times New Roman"/>
          <w:sz w:val="28"/>
          <w:szCs w:val="28"/>
        </w:rPr>
        <w:t xml:space="preserve"> по соответствующим графам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подраздела 2.1 раздела 2;</w:t>
      </w:r>
    </w:p>
    <w:p w14:paraId="23B02DFB" w14:textId="5FCF3AD4" w:rsidR="00D91DF7" w:rsidRPr="00615183" w:rsidRDefault="00D91DF7"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подраздела 2.1 раздела 2;</w:t>
      </w:r>
    </w:p>
    <w:p w14:paraId="452C428A" w14:textId="21FA8CCD"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 xml:space="preserve">по строке "Итого по ПБС" - суммы значений строки "Итого по </w:t>
      </w:r>
      <w:r w:rsidR="00D91DF7" w:rsidRPr="00615183">
        <w:rPr>
          <w:rFonts w:ascii="Times New Roman" w:hAnsi="Times New Roman" w:cs="Times New Roman"/>
          <w:sz w:val="28"/>
          <w:szCs w:val="28"/>
        </w:rPr>
        <w:t>мероприятию программы</w:t>
      </w:r>
      <w:r w:rsidRPr="00615183">
        <w:rPr>
          <w:rFonts w:ascii="Times New Roman" w:hAnsi="Times New Roman" w:cs="Times New Roman"/>
          <w:sz w:val="28"/>
          <w:szCs w:val="28"/>
        </w:rPr>
        <w:t>" по всем мероприятиям п</w:t>
      </w:r>
      <w:r w:rsidR="0074056A" w:rsidRPr="00615183">
        <w:rPr>
          <w:rFonts w:ascii="Times New Roman" w:hAnsi="Times New Roman" w:cs="Times New Roman"/>
          <w:sz w:val="28"/>
          <w:szCs w:val="28"/>
        </w:rPr>
        <w:t>рограммы</w:t>
      </w:r>
      <w:r w:rsidRPr="00615183">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подраздела 2.1 раздела 2;</w:t>
      </w:r>
    </w:p>
    <w:p w14:paraId="4B9CB8BF" w14:textId="6934AC30" w:rsidR="007A02B7" w:rsidRPr="00615183" w:rsidRDefault="00863F2A" w:rsidP="003450FE">
      <w:pPr>
        <w:tabs>
          <w:tab w:val="left" w:pos="284"/>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DB4511" w:rsidRPr="00615183">
        <w:rPr>
          <w:rFonts w:ascii="Times New Roman" w:hAnsi="Times New Roman" w:cs="Times New Roman"/>
          <w:sz w:val="28"/>
          <w:szCs w:val="28"/>
        </w:rPr>
        <w:br/>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3 </w:t>
      </w:r>
      <w:r w:rsidRPr="00615183">
        <w:rPr>
          <w:rFonts w:ascii="Times New Roman" w:hAnsi="Times New Roman" w:cs="Times New Roman"/>
          <w:sz w:val="28"/>
          <w:szCs w:val="28"/>
        </w:rPr>
        <w:t>подраздела 2.1 раздела 2.</w:t>
      </w:r>
    </w:p>
    <w:p w14:paraId="2AFAFE19" w14:textId="52E8E4C2" w:rsidR="00863F2A" w:rsidRPr="00615183" w:rsidRDefault="00863F2A" w:rsidP="007A02B7">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119C0F77" w:rsidR="00863F2A" w:rsidRPr="00615183"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05CCF15" w14:textId="630B8948"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7974BF3D" w:rsidR="00FC7CD8" w:rsidRPr="00615183" w:rsidRDefault="00FC7CD8"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AD7121" w:rsidRPr="00615183">
        <w:rPr>
          <w:rFonts w:ascii="Times New Roman" w:hAnsi="Times New Roman" w:cs="Times New Roman"/>
          <w:sz w:val="28"/>
          <w:szCs w:val="28"/>
        </w:rPr>
        <w:t>ы</w:t>
      </w:r>
      <w:r w:rsidRPr="00615183">
        <w:rPr>
          <w:rFonts w:ascii="Times New Roman" w:hAnsi="Times New Roman" w:cs="Times New Roman"/>
          <w:sz w:val="28"/>
          <w:szCs w:val="28"/>
        </w:rPr>
        <w:t xml:space="preserve"> 5</w:t>
      </w:r>
      <w:r w:rsidR="00AD52F9" w:rsidRPr="00615183">
        <w:rPr>
          <w:rFonts w:ascii="Times New Roman" w:hAnsi="Times New Roman" w:cs="Times New Roman"/>
          <w:sz w:val="28"/>
          <w:szCs w:val="28"/>
        </w:rPr>
        <w:t xml:space="preserve"> - 6</w:t>
      </w:r>
      <w:r w:rsidRPr="00615183">
        <w:rPr>
          <w:rFonts w:ascii="Times New Roman" w:hAnsi="Times New Roman" w:cs="Times New Roman"/>
          <w:sz w:val="28"/>
          <w:szCs w:val="28"/>
        </w:rPr>
        <w:t xml:space="preserve"> - </w:t>
      </w:r>
      <w:r w:rsidR="00AD7121" w:rsidRPr="00615183">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615183">
        <w:rPr>
          <w:rFonts w:ascii="Times New Roman" w:hAnsi="Times New Roman" w:cs="Times New Roman"/>
          <w:sz w:val="28"/>
          <w:szCs w:val="28"/>
        </w:rPr>
        <w:t>;</w:t>
      </w:r>
    </w:p>
    <w:p w14:paraId="4C9E6E9D" w14:textId="407BC77C" w:rsidR="00FC7CD8" w:rsidRPr="00615183" w:rsidRDefault="00FC7CD8"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D52F9"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 </w:t>
      </w:r>
      <w:r w:rsidR="00AD52F9" w:rsidRPr="00615183">
        <w:rPr>
          <w:rFonts w:ascii="Times New Roman" w:hAnsi="Times New Roman" w:cs="Times New Roman"/>
          <w:sz w:val="28"/>
          <w:szCs w:val="28"/>
        </w:rPr>
        <w:t xml:space="preserve">8 </w:t>
      </w:r>
      <w:r w:rsidRPr="00615183">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67D74E31"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D52F9" w:rsidRPr="00615183">
        <w:rPr>
          <w:rFonts w:ascii="Times New Roman" w:hAnsi="Times New Roman" w:cs="Times New Roman"/>
          <w:sz w:val="28"/>
          <w:szCs w:val="28"/>
        </w:rPr>
        <w:t xml:space="preserve">9 </w:t>
      </w:r>
      <w:r w:rsidRPr="00615183">
        <w:rPr>
          <w:rFonts w:ascii="Times New Roman" w:hAnsi="Times New Roman" w:cs="Times New Roman"/>
          <w:sz w:val="28"/>
          <w:szCs w:val="28"/>
        </w:rPr>
        <w:t>- указывается наименование объекта закупки;</w:t>
      </w:r>
    </w:p>
    <w:p w14:paraId="03A43BDB" w14:textId="2E41733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D52F9" w:rsidRPr="00615183">
        <w:rPr>
          <w:rFonts w:ascii="Times New Roman" w:hAnsi="Times New Roman" w:cs="Times New Roman"/>
          <w:sz w:val="28"/>
          <w:szCs w:val="28"/>
        </w:rPr>
        <w:t xml:space="preserve">10 </w:t>
      </w:r>
      <w:r w:rsidRPr="00615183">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1A7697E3"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D52F9"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 </w:t>
      </w:r>
      <w:r w:rsidR="00AD52F9" w:rsidRPr="00615183">
        <w:rPr>
          <w:rFonts w:ascii="Times New Roman" w:hAnsi="Times New Roman" w:cs="Times New Roman"/>
          <w:sz w:val="28"/>
          <w:szCs w:val="28"/>
        </w:rPr>
        <w:t xml:space="preserve">12 </w:t>
      </w:r>
      <w:r w:rsidRPr="00615183">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D52F9"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 </w:t>
      </w:r>
      <w:r w:rsidR="00AD52F9"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C02CECC" w14:textId="52E9F9E0" w:rsidR="0083062F" w:rsidRPr="00615183" w:rsidRDefault="0083062F" w:rsidP="0083062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16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w:t>
      </w:r>
      <w:r w:rsidR="00873843" w:rsidRPr="00615183">
        <w:rPr>
          <w:rFonts w:ascii="Times New Roman" w:hAnsi="Times New Roman" w:cs="Times New Roman"/>
          <w:sz w:val="28"/>
          <w:szCs w:val="28"/>
        </w:rPr>
        <w:t xml:space="preserve">по коду направления расходов "90020" </w:t>
      </w:r>
      <w:r w:rsidR="003D0F16" w:rsidRPr="00615183">
        <w:rPr>
          <w:rFonts w:ascii="Times New Roman" w:hAnsi="Times New Roman" w:cs="Times New Roman"/>
          <w:sz w:val="28"/>
          <w:szCs w:val="28"/>
        </w:rPr>
        <w:t xml:space="preserve">целевой статьи </w:t>
      </w:r>
      <w:r w:rsidRPr="00615183">
        <w:rPr>
          <w:rFonts w:ascii="Times New Roman" w:hAnsi="Times New Roman" w:cs="Times New Roman"/>
          <w:sz w:val="28"/>
          <w:szCs w:val="28"/>
        </w:rPr>
        <w:t xml:space="preserve">расходов федерального бюджета, </w:t>
      </w:r>
      <w:r w:rsidR="00472F2A" w:rsidRPr="00615183">
        <w:rPr>
          <w:rFonts w:ascii="Times New Roman" w:hAnsi="Times New Roman" w:cs="Times New Roman"/>
          <w:sz w:val="28"/>
          <w:szCs w:val="28"/>
        </w:rPr>
        <w:t>по иным направлениям расходов – справочно. При</w:t>
      </w:r>
      <w:r w:rsidRPr="00615183">
        <w:rPr>
          <w:rFonts w:ascii="Times New Roman" w:hAnsi="Times New Roman" w:cs="Times New Roman"/>
          <w:sz w:val="28"/>
          <w:szCs w:val="28"/>
        </w:rPr>
        <w:t xml:space="preserve"> этом</w:t>
      </w:r>
      <w:r w:rsidR="003454AB" w:rsidRPr="00615183">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615183">
        <w:rPr>
          <w:rFonts w:ascii="Times New Roman" w:hAnsi="Times New Roman" w:cs="Times New Roman"/>
          <w:sz w:val="28"/>
          <w:szCs w:val="28"/>
        </w:rPr>
        <w:t>:</w:t>
      </w:r>
    </w:p>
    <w:p w14:paraId="5E046182" w14:textId="6AAB5793" w:rsidR="00836ED9" w:rsidRPr="00615183"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13 - указывается наименование закупаемых товаров (работ, услуг)</w:t>
      </w:r>
      <w:r w:rsidR="0083062F" w:rsidRPr="00615183">
        <w:rPr>
          <w:rFonts w:ascii="Times New Roman" w:hAnsi="Times New Roman" w:cs="Times New Roman"/>
          <w:sz w:val="28"/>
          <w:szCs w:val="28"/>
        </w:rPr>
        <w:t xml:space="preserve"> </w:t>
      </w:r>
      <w:r w:rsidR="0083062F" w:rsidRPr="00615183">
        <w:rPr>
          <w:rFonts w:ascii="Times New Roman" w:hAnsi="Times New Roman" w:cs="Times New Roman"/>
          <w:sz w:val="28"/>
          <w:szCs w:val="28"/>
        </w:rPr>
        <w:br/>
        <w:t>(</w:t>
      </w:r>
      <w:r w:rsidR="00BB1715" w:rsidRPr="00615183">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615183">
        <w:rPr>
          <w:rFonts w:ascii="Times New Roman" w:hAnsi="Times New Roman" w:cs="Times New Roman"/>
          <w:sz w:val="28"/>
          <w:szCs w:val="28"/>
        </w:rPr>
        <w:t>по ОКУД 0505493)</w:t>
      </w:r>
      <w:r w:rsidRPr="00615183">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691DB3B5" w14:textId="60EEC79B" w:rsidR="00836ED9" w:rsidRPr="00615183" w:rsidRDefault="00DB4511" w:rsidP="00836ED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ы 14,</w:t>
      </w:r>
      <w:r w:rsidR="00836ED9" w:rsidRPr="00615183">
        <w:rPr>
          <w:rFonts w:ascii="Times New Roman" w:hAnsi="Times New Roman" w:cs="Times New Roman"/>
          <w:sz w:val="28"/>
          <w:szCs w:val="28"/>
        </w:rPr>
        <w:t xml:space="preserve">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326015" w14:textId="5220C7D8" w:rsidR="00836ED9" w:rsidRPr="00615183" w:rsidRDefault="00836ED9" w:rsidP="00836ED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плановое значение результата, указанного в графе 13 (количество (объем) закупаемого товара (работы, услуги)</w:t>
      </w:r>
      <w:r w:rsidR="0083062F" w:rsidRPr="00615183">
        <w:rPr>
          <w:rFonts w:ascii="Times New Roman" w:hAnsi="Times New Roman" w:cs="Times New Roman"/>
          <w:sz w:val="28"/>
          <w:szCs w:val="28"/>
        </w:rPr>
        <w:t xml:space="preserve"> - </w:t>
      </w:r>
      <w:r w:rsidR="00BB1715" w:rsidRPr="00615183">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615183">
        <w:rPr>
          <w:rFonts w:ascii="Times New Roman" w:hAnsi="Times New Roman" w:cs="Times New Roman"/>
          <w:sz w:val="28"/>
          <w:szCs w:val="28"/>
        </w:rPr>
        <w:t>по ОКУД 0505493,</w:t>
      </w:r>
      <w:r w:rsidRPr="00615183">
        <w:rPr>
          <w:rFonts w:ascii="Times New Roman" w:hAnsi="Times New Roman" w:cs="Times New Roman"/>
          <w:sz w:val="28"/>
          <w:szCs w:val="28"/>
        </w:rPr>
        <w:t xml:space="preserve"> либо количественное значение показателя, характеризующего результат);</w:t>
      </w:r>
    </w:p>
    <w:p w14:paraId="5B6F7F1B" w14:textId="4DB13BA2"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17 </w:t>
      </w:r>
      <w:r w:rsidRPr="00615183">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23499BE8"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18 </w:t>
      </w:r>
      <w:r w:rsidRPr="00615183">
        <w:rPr>
          <w:rFonts w:ascii="Times New Roman" w:hAnsi="Times New Roman" w:cs="Times New Roman"/>
          <w:sz w:val="28"/>
          <w:szCs w:val="28"/>
        </w:rPr>
        <w:t>- заполняется на основании справочника "</w:t>
      </w:r>
      <w:r w:rsidR="004E12D9" w:rsidRPr="00615183">
        <w:rPr>
          <w:rFonts w:ascii="Times New Roman" w:hAnsi="Times New Roman" w:cs="Times New Roman"/>
          <w:sz w:val="28"/>
          <w:szCs w:val="28"/>
        </w:rPr>
        <w:t>Дополнительный аналитический признак по КОСГУ</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59EEE15B"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19 </w:t>
      </w:r>
      <w:r w:rsidRPr="00615183">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7E32880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25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8 </w:t>
      </w:r>
      <w:r w:rsidRPr="00615183">
        <w:rPr>
          <w:rFonts w:ascii="Times New Roman" w:hAnsi="Times New Roman" w:cs="Times New Roman"/>
          <w:sz w:val="28"/>
          <w:szCs w:val="28"/>
        </w:rPr>
        <w:t xml:space="preserve">- произведения значений соответственно граф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4 </w:t>
      </w:r>
      <w:r w:rsidRPr="00615183">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0DE260F3"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33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36 </w:t>
      </w:r>
      <w:r w:rsidRPr="00615183">
        <w:rPr>
          <w:rFonts w:ascii="Times New Roman" w:hAnsi="Times New Roman" w:cs="Times New Roman"/>
          <w:sz w:val="28"/>
          <w:szCs w:val="28"/>
        </w:rPr>
        <w:t xml:space="preserve">- суммы значений соответственно граф </w:t>
      </w:r>
      <w:r w:rsidR="00836ED9" w:rsidRPr="00615183">
        <w:rPr>
          <w:rFonts w:ascii="Times New Roman" w:hAnsi="Times New Roman" w:cs="Times New Roman"/>
          <w:sz w:val="28"/>
          <w:szCs w:val="28"/>
        </w:rPr>
        <w:t xml:space="preserve">25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28 </w:t>
      </w:r>
      <w:r w:rsidRPr="00615183">
        <w:rPr>
          <w:rFonts w:ascii="Times New Roman" w:hAnsi="Times New Roman" w:cs="Times New Roman"/>
          <w:sz w:val="28"/>
          <w:szCs w:val="28"/>
        </w:rPr>
        <w:t xml:space="preserve">подраздела 2.2 раздела 2 и соответственно граф </w:t>
      </w:r>
      <w:r w:rsidR="00836ED9" w:rsidRPr="00615183">
        <w:rPr>
          <w:rFonts w:ascii="Times New Roman" w:hAnsi="Times New Roman" w:cs="Times New Roman"/>
          <w:sz w:val="28"/>
          <w:szCs w:val="28"/>
        </w:rPr>
        <w:t xml:space="preserve">29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32 </w:t>
      </w:r>
      <w:r w:rsidRPr="00615183">
        <w:rPr>
          <w:rFonts w:ascii="Times New Roman" w:hAnsi="Times New Roman" w:cs="Times New Roman"/>
          <w:sz w:val="28"/>
          <w:szCs w:val="28"/>
        </w:rPr>
        <w:t>подраздела 2.2 раздела 2 по соответствующим строкам;</w:t>
      </w:r>
    </w:p>
    <w:p w14:paraId="4EA669A0" w14:textId="716215F4"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38 </w:t>
      </w:r>
      <w:r w:rsidRPr="00615183">
        <w:rPr>
          <w:rFonts w:ascii="Times New Roman" w:hAnsi="Times New Roman" w:cs="Times New Roman"/>
          <w:sz w:val="28"/>
          <w:szCs w:val="28"/>
        </w:rPr>
        <w:t xml:space="preserve">- произведение значения графы </w:t>
      </w:r>
      <w:r w:rsidR="00836ED9" w:rsidRPr="00615183">
        <w:rPr>
          <w:rFonts w:ascii="Times New Roman" w:hAnsi="Times New Roman" w:cs="Times New Roman"/>
          <w:sz w:val="28"/>
          <w:szCs w:val="28"/>
        </w:rPr>
        <w:t xml:space="preserve">37 </w:t>
      </w:r>
      <w:r w:rsidRPr="00615183">
        <w:rPr>
          <w:rFonts w:ascii="Times New Roman" w:hAnsi="Times New Roman" w:cs="Times New Roman"/>
          <w:sz w:val="28"/>
          <w:szCs w:val="28"/>
        </w:rPr>
        <w:t>подраздела 2.2 раздела 2 по соответствующим строкам и графы 5 раздела 4;</w:t>
      </w:r>
    </w:p>
    <w:p w14:paraId="612F0B3F" w14:textId="0E206C2B"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 xml:space="preserve">- сумма значений граф </w:t>
      </w:r>
      <w:r w:rsidR="00836ED9" w:rsidRPr="00615183">
        <w:rPr>
          <w:rFonts w:ascii="Times New Roman" w:hAnsi="Times New Roman" w:cs="Times New Roman"/>
          <w:sz w:val="28"/>
          <w:szCs w:val="28"/>
        </w:rPr>
        <w:t xml:space="preserve">38 </w:t>
      </w:r>
      <w:r w:rsidRPr="00615183">
        <w:rPr>
          <w:rFonts w:ascii="Times New Roman" w:hAnsi="Times New Roman" w:cs="Times New Roman"/>
          <w:sz w:val="28"/>
          <w:szCs w:val="28"/>
        </w:rPr>
        <w:t xml:space="preserve">и </w:t>
      </w:r>
      <w:r w:rsidR="00836ED9" w:rsidRPr="00615183">
        <w:rPr>
          <w:rFonts w:ascii="Times New Roman" w:hAnsi="Times New Roman" w:cs="Times New Roman"/>
          <w:sz w:val="28"/>
          <w:szCs w:val="28"/>
        </w:rPr>
        <w:t xml:space="preserve">39 </w:t>
      </w:r>
      <w:r w:rsidRPr="00615183">
        <w:rPr>
          <w:rFonts w:ascii="Times New Roman" w:hAnsi="Times New Roman" w:cs="Times New Roman"/>
          <w:sz w:val="28"/>
          <w:szCs w:val="28"/>
        </w:rPr>
        <w:t>подраздела 2.2 раздела 2 по соответствующим строкам;</w:t>
      </w:r>
    </w:p>
    <w:p w14:paraId="64CF4DD8" w14:textId="5AD4AC5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 xml:space="preserve">по строке "Итого по </w:t>
      </w:r>
      <w:r w:rsidR="00D01F28" w:rsidRPr="00615183">
        <w:rPr>
          <w:rFonts w:ascii="Times New Roman" w:hAnsi="Times New Roman" w:cs="Times New Roman"/>
          <w:sz w:val="28"/>
          <w:szCs w:val="28"/>
        </w:rPr>
        <w:t>мероприятию по информатизации</w:t>
      </w:r>
      <w:r w:rsidRPr="00615183">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615183">
        <w:rPr>
          <w:rFonts w:ascii="Times New Roman" w:hAnsi="Times New Roman" w:cs="Times New Roman"/>
          <w:sz w:val="28"/>
          <w:szCs w:val="28"/>
        </w:rPr>
        <w:t>мероприятию по информатизации</w:t>
      </w:r>
      <w:r w:rsidRPr="00615183">
        <w:rPr>
          <w:rFonts w:ascii="Times New Roman" w:hAnsi="Times New Roman" w:cs="Times New Roman"/>
          <w:sz w:val="28"/>
          <w:szCs w:val="28"/>
        </w:rPr>
        <w:t xml:space="preserve"> по соответствующим графам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подраздела 2.2 раздела 2;</w:t>
      </w:r>
    </w:p>
    <w:p w14:paraId="0E35DD20" w14:textId="02F3AA3B" w:rsidR="00B325AB" w:rsidRPr="00615183" w:rsidRDefault="00B325A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615183">
        <w:rPr>
          <w:rFonts w:ascii="Times New Roman" w:hAnsi="Times New Roman" w:cs="Times New Roman"/>
          <w:sz w:val="28"/>
          <w:szCs w:val="28"/>
        </w:rPr>
        <w:t xml:space="preserve">им графам </w:t>
      </w:r>
      <w:r w:rsidR="00836ED9" w:rsidRPr="00615183">
        <w:rPr>
          <w:rFonts w:ascii="Times New Roman" w:hAnsi="Times New Roman" w:cs="Times New Roman"/>
          <w:sz w:val="28"/>
          <w:szCs w:val="28"/>
        </w:rPr>
        <w:t xml:space="preserve">21 </w:t>
      </w:r>
      <w:r w:rsidR="00076774"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00076774" w:rsidRPr="00615183">
        <w:rPr>
          <w:rFonts w:ascii="Times New Roman" w:hAnsi="Times New Roman" w:cs="Times New Roman"/>
          <w:sz w:val="28"/>
          <w:szCs w:val="28"/>
        </w:rPr>
        <w:t>подраздела 2.2</w:t>
      </w:r>
      <w:r w:rsidRPr="00615183">
        <w:rPr>
          <w:rFonts w:ascii="Times New Roman" w:hAnsi="Times New Roman" w:cs="Times New Roman"/>
          <w:sz w:val="28"/>
          <w:szCs w:val="28"/>
        </w:rPr>
        <w:t xml:space="preserve"> раздела 2;</w:t>
      </w:r>
    </w:p>
    <w:p w14:paraId="7FEA4F20" w14:textId="4E03B456"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 xml:space="preserve">по строке "Итого по стране" - суммы значений строки "Итого по </w:t>
      </w:r>
      <w:r w:rsidR="00B325AB" w:rsidRPr="00615183">
        <w:rPr>
          <w:rFonts w:ascii="Times New Roman" w:hAnsi="Times New Roman" w:cs="Times New Roman"/>
          <w:sz w:val="28"/>
          <w:szCs w:val="28"/>
        </w:rPr>
        <w:t>мероприятию программы</w:t>
      </w:r>
      <w:r w:rsidRPr="00615183">
        <w:rPr>
          <w:rFonts w:ascii="Times New Roman" w:hAnsi="Times New Roman" w:cs="Times New Roman"/>
          <w:sz w:val="28"/>
          <w:szCs w:val="28"/>
        </w:rPr>
        <w:t>" по всем мероприятиям п</w:t>
      </w:r>
      <w:r w:rsidR="00B325AB" w:rsidRPr="00615183">
        <w:rPr>
          <w:rFonts w:ascii="Times New Roman" w:hAnsi="Times New Roman" w:cs="Times New Roman"/>
          <w:sz w:val="28"/>
          <w:szCs w:val="28"/>
        </w:rPr>
        <w:t>рограммы</w:t>
      </w:r>
      <w:r w:rsidRPr="00615183">
        <w:rPr>
          <w:rFonts w:ascii="Times New Roman" w:hAnsi="Times New Roman" w:cs="Times New Roman"/>
          <w:sz w:val="28"/>
          <w:szCs w:val="28"/>
        </w:rPr>
        <w:t xml:space="preserve"> по соответствующей стране по соответствующим графам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подраздела 2.2 раздела 2;</w:t>
      </w:r>
    </w:p>
    <w:p w14:paraId="5AEA81E6" w14:textId="323E054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836ED9"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w:t>
      </w:r>
      <w:r w:rsidR="00836ED9" w:rsidRPr="00615183">
        <w:rPr>
          <w:rFonts w:ascii="Times New Roman" w:hAnsi="Times New Roman" w:cs="Times New Roman"/>
          <w:sz w:val="28"/>
          <w:szCs w:val="28"/>
        </w:rPr>
        <w:t xml:space="preserve">40 </w:t>
      </w:r>
      <w:r w:rsidRPr="00615183">
        <w:rPr>
          <w:rFonts w:ascii="Times New Roman" w:hAnsi="Times New Roman" w:cs="Times New Roman"/>
          <w:sz w:val="28"/>
          <w:szCs w:val="28"/>
        </w:rPr>
        <w:t>подраздела 2.2 раздела 2.</w:t>
      </w:r>
    </w:p>
    <w:p w14:paraId="3CDA8DD0" w14:textId="700AA3E3" w:rsidR="001A006C" w:rsidRPr="00615183" w:rsidRDefault="001A006C"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 </w:t>
      </w:r>
      <w:r w:rsidR="004326A2" w:rsidRPr="00615183">
        <w:rPr>
          <w:rFonts w:ascii="Times New Roman" w:hAnsi="Times New Roman" w:cs="Times New Roman"/>
          <w:sz w:val="28"/>
          <w:szCs w:val="28"/>
        </w:rPr>
        <w:t xml:space="preserve">2.3 </w:t>
      </w:r>
      <w:r w:rsidRPr="00615183">
        <w:rPr>
          <w:rFonts w:ascii="Times New Roman" w:hAnsi="Times New Roman" w:cs="Times New Roman"/>
          <w:sz w:val="28"/>
          <w:szCs w:val="28"/>
        </w:rPr>
        <w:t>раздела 2 формы по ОКУД 0505493 формируется</w:t>
      </w:r>
      <w:r w:rsidR="00A600C5" w:rsidRPr="00615183">
        <w:rPr>
          <w:rFonts w:ascii="Times New Roman" w:hAnsi="Times New Roman" w:cs="Times New Roman"/>
          <w:sz w:val="28"/>
          <w:szCs w:val="28"/>
        </w:rPr>
        <w:t xml:space="preserve"> автоматически</w:t>
      </w:r>
      <w:r w:rsidRPr="00615183">
        <w:rPr>
          <w:rFonts w:ascii="Times New Roman" w:hAnsi="Times New Roman" w:cs="Times New Roman"/>
          <w:sz w:val="28"/>
          <w:szCs w:val="28"/>
        </w:rPr>
        <w:t xml:space="preserve"> на основании сведений подразделов 2.1 и 2.2 раздела 2.</w:t>
      </w:r>
    </w:p>
    <w:p w14:paraId="71863762" w14:textId="54758E22"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470C25" w:rsidRPr="00615183">
        <w:rPr>
          <w:rFonts w:ascii="Times New Roman" w:hAnsi="Times New Roman" w:cs="Times New Roman"/>
          <w:sz w:val="28"/>
          <w:szCs w:val="28"/>
        </w:rPr>
        <w:t xml:space="preserve">нормативные </w:t>
      </w:r>
      <w:r w:rsidRPr="00615183">
        <w:rPr>
          <w:rFonts w:ascii="Times New Roman" w:hAnsi="Times New Roman" w:cs="Times New Roman"/>
          <w:sz w:val="28"/>
          <w:szCs w:val="28"/>
        </w:rPr>
        <w:t>затрат</w:t>
      </w:r>
      <w:r w:rsidR="00470C25" w:rsidRPr="00615183">
        <w:rPr>
          <w:rFonts w:ascii="Times New Roman" w:hAnsi="Times New Roman" w:cs="Times New Roman"/>
          <w:sz w:val="28"/>
          <w:szCs w:val="28"/>
        </w:rPr>
        <w:t>ы</w:t>
      </w:r>
      <w:r w:rsidRPr="00615183">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45079AD8" w14:textId="77777777"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493, заполняемом по каждому объекту закупки:</w:t>
      </w:r>
    </w:p>
    <w:p w14:paraId="4FCC2E34" w14:textId="0E3DE659"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3 - данные соответственно граф 1, </w:t>
      </w:r>
      <w:r w:rsidR="009354CE"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 </w:t>
      </w:r>
      <w:r w:rsidR="009354CE"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драздела 2.1 раздела 2 либо данные граф 1, </w:t>
      </w:r>
      <w:r w:rsidR="009354CE" w:rsidRPr="00615183">
        <w:rPr>
          <w:rFonts w:ascii="Times New Roman" w:hAnsi="Times New Roman" w:cs="Times New Roman"/>
          <w:sz w:val="28"/>
          <w:szCs w:val="28"/>
        </w:rPr>
        <w:t>9</w:t>
      </w:r>
      <w:r w:rsidR="00DB4511" w:rsidRPr="00615183">
        <w:rPr>
          <w:rFonts w:ascii="Times New Roman" w:hAnsi="Times New Roman" w:cs="Times New Roman"/>
          <w:sz w:val="28"/>
          <w:szCs w:val="28"/>
        </w:rPr>
        <w:t xml:space="preserve"> и</w:t>
      </w:r>
      <w:r w:rsidRPr="00615183">
        <w:rPr>
          <w:rFonts w:ascii="Times New Roman" w:hAnsi="Times New Roman" w:cs="Times New Roman"/>
          <w:sz w:val="28"/>
          <w:szCs w:val="28"/>
        </w:rPr>
        <w:t xml:space="preserve"> </w:t>
      </w:r>
      <w:r w:rsidR="009354CE" w:rsidRPr="00615183">
        <w:rPr>
          <w:rFonts w:ascii="Times New Roman" w:hAnsi="Times New Roman" w:cs="Times New Roman"/>
          <w:sz w:val="28"/>
          <w:szCs w:val="28"/>
        </w:rPr>
        <w:t xml:space="preserve">10 </w:t>
      </w:r>
      <w:r w:rsidRPr="00615183">
        <w:rPr>
          <w:rFonts w:ascii="Times New Roman" w:hAnsi="Times New Roman" w:cs="Times New Roman"/>
          <w:sz w:val="28"/>
          <w:szCs w:val="28"/>
        </w:rPr>
        <w:t>подраздела 2.2 раздела 2 соответствующего получателя средств федерального бюджета;</w:t>
      </w:r>
    </w:p>
    <w:p w14:paraId="671563A5"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615183"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493:</w:t>
      </w:r>
    </w:p>
    <w:p w14:paraId="24D511B0"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615183" w:rsidRDefault="00863F2A"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1888C745"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52-ФЗ), должностных лиц таможенных органов (в соответствии с Федеральным законом от 27 ноября 2010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311-ФЗ "О таможенном регулировании в Российской Федерации" (далее - Федеральный закон от 27 ноября 2010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311-ФЗ) и сотрудников органов принудительного исполнения Российской Федерации (в соответствии с Федеральным законом от 21 июля 1997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118-ФЗ "Об органах принудительного исполнения Российской Федерации"  (далее - Федеральный закон от 21 июля 1997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118-ФЗ), а также прокуроров (в соответствии с Федеральным законом от 17 января 1992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2202-1 "О прокуратуре Российской Федерации" (в редакции Федерального закона от 17 ноября 1995 года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168-ФЗ) (далее - Федеральный закон от 17 января 1992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 xml:space="preserve">2202-1) и сотрудников Следственного комитета Российской Федерации </w:t>
      </w:r>
      <w:r w:rsidR="007459C9" w:rsidRPr="00615183">
        <w:rPr>
          <w:rFonts w:ascii="Times New Roman" w:hAnsi="Times New Roman" w:cs="Times New Roman"/>
          <w:sz w:val="28"/>
          <w:szCs w:val="28"/>
        </w:rPr>
        <w:br/>
      </w:r>
      <w:r w:rsidRPr="00615183">
        <w:rPr>
          <w:rFonts w:ascii="Times New Roman" w:hAnsi="Times New Roman" w:cs="Times New Roman"/>
          <w:sz w:val="28"/>
          <w:szCs w:val="28"/>
        </w:rPr>
        <w:t>(в соответствии с Федеральным законом от 28 декабря 2010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 xml:space="preserve">403-ФЗ </w:t>
      </w:r>
      <w:r w:rsidR="007459C9" w:rsidRPr="00615183">
        <w:rPr>
          <w:rFonts w:ascii="Times New Roman" w:hAnsi="Times New Roman" w:cs="Times New Roman"/>
          <w:sz w:val="28"/>
          <w:szCs w:val="28"/>
        </w:rPr>
        <w:br/>
      </w:r>
      <w:r w:rsidRPr="00615183">
        <w:rPr>
          <w:rFonts w:ascii="Times New Roman" w:hAnsi="Times New Roman" w:cs="Times New Roman"/>
          <w:sz w:val="28"/>
          <w:szCs w:val="28"/>
        </w:rPr>
        <w:t xml:space="preserve">"О Следственном комитете Российской Федерации"  (далее - Федеральный закон </w:t>
      </w:r>
      <w:r w:rsidR="007459C9" w:rsidRPr="00615183">
        <w:rPr>
          <w:rFonts w:ascii="Times New Roman" w:hAnsi="Times New Roman" w:cs="Times New Roman"/>
          <w:sz w:val="28"/>
          <w:szCs w:val="28"/>
        </w:rPr>
        <w:t xml:space="preserve">от </w:t>
      </w:r>
      <w:r w:rsidRPr="00615183">
        <w:rPr>
          <w:rFonts w:ascii="Times New Roman" w:hAnsi="Times New Roman" w:cs="Times New Roman"/>
          <w:sz w:val="28"/>
          <w:szCs w:val="28"/>
        </w:rPr>
        <w:t>28 декабря 2010 г. №</w:t>
      </w:r>
      <w:r w:rsidR="007459C9" w:rsidRPr="00615183">
        <w:rPr>
          <w:rFonts w:ascii="Times New Roman" w:hAnsi="Times New Roman" w:cs="Times New Roman"/>
          <w:sz w:val="28"/>
          <w:szCs w:val="28"/>
          <w:lang w:val="en-US"/>
        </w:rPr>
        <w:t> </w:t>
      </w:r>
      <w:r w:rsidRPr="00615183">
        <w:rPr>
          <w:rFonts w:ascii="Times New Roman" w:hAnsi="Times New Roman" w:cs="Times New Roman"/>
          <w:sz w:val="28"/>
          <w:szCs w:val="28"/>
        </w:rPr>
        <w:t xml:space="preserve">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w:t>
      </w:r>
      <w:r w:rsidR="009F4DB3" w:rsidRPr="00615183">
        <w:rPr>
          <w:rFonts w:ascii="Times New Roman" w:hAnsi="Times New Roman" w:cs="Times New Roman"/>
          <w:sz w:val="28"/>
          <w:szCs w:val="28"/>
        </w:rPr>
        <w:t xml:space="preserve">27 </w:t>
      </w:r>
      <w:r w:rsidRPr="00615183">
        <w:rPr>
          <w:rFonts w:ascii="Times New Roman" w:hAnsi="Times New Roman" w:cs="Times New Roman"/>
          <w:sz w:val="28"/>
          <w:szCs w:val="28"/>
        </w:rPr>
        <w:t>к Порядку) (далее - форма по ОКУД 0505504).</w:t>
      </w:r>
    </w:p>
    <w:p w14:paraId="02B0672C"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504:</w:t>
      </w:r>
    </w:p>
    <w:p w14:paraId="4472BC4F"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6CCF11FF"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20BA2D51" w14:textId="1298C4BB" w:rsidR="00192589" w:rsidRPr="00615183"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3C1429" w:rsidRPr="00615183">
        <w:rPr>
          <w:rFonts w:ascii="Times New Roman" w:hAnsi="Times New Roman" w:cs="Times New Roman"/>
          <w:sz w:val="28"/>
          <w:szCs w:val="28"/>
        </w:rPr>
        <w:t>504</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92D95" w14:textId="511CA2E7" w:rsidR="00192589" w:rsidRPr="00615183"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3C1429" w:rsidRPr="00615183">
        <w:rPr>
          <w:rFonts w:ascii="Times New Roman" w:hAnsi="Times New Roman" w:cs="Times New Roman"/>
          <w:sz w:val="28"/>
          <w:szCs w:val="28"/>
        </w:rPr>
        <w:t>504</w:t>
      </w:r>
      <w:r w:rsidRPr="00615183">
        <w:rPr>
          <w:rFonts w:ascii="Times New Roman" w:hAnsi="Times New Roman" w:cs="Times New Roman"/>
          <w:sz w:val="28"/>
          <w:szCs w:val="28"/>
        </w:rPr>
        <w:t>:</w:t>
      </w:r>
    </w:p>
    <w:p w14:paraId="5B066699" w14:textId="152052EC" w:rsidR="00192589" w:rsidRPr="00615183" w:rsidRDefault="00192589" w:rsidP="001925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w:t>
      </w:r>
      <w:r w:rsidR="008D0D59" w:rsidRPr="00615183">
        <w:rPr>
          <w:rFonts w:ascii="Times New Roman" w:hAnsi="Times New Roman" w:cs="Times New Roman"/>
          <w:sz w:val="28"/>
          <w:szCs w:val="28"/>
        </w:rPr>
        <w:t xml:space="preserve">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w:t>
      </w:r>
      <w:r w:rsidR="00C03E0A" w:rsidRPr="00615183">
        <w:rPr>
          <w:rFonts w:ascii="Times New Roman" w:hAnsi="Times New Roman" w:cs="Times New Roman"/>
          <w:sz w:val="28"/>
          <w:szCs w:val="28"/>
        </w:rPr>
        <w:br/>
      </w:r>
      <w:r w:rsidR="008D0D59" w:rsidRPr="00615183">
        <w:rPr>
          <w:rFonts w:ascii="Times New Roman" w:hAnsi="Times New Roman" w:cs="Times New Roman"/>
          <w:sz w:val="28"/>
          <w:szCs w:val="28"/>
        </w:rPr>
        <w:t>Российской Федерации</w:t>
      </w:r>
      <w:r w:rsidRPr="00615183">
        <w:rPr>
          <w:rFonts w:ascii="Times New Roman" w:hAnsi="Times New Roman" w:cs="Times New Roman"/>
          <w:sz w:val="28"/>
          <w:szCs w:val="28"/>
        </w:rPr>
        <w:t xml:space="preserve">" - суммы значений строк </w:t>
      </w:r>
      <w:r w:rsidR="008D0D59" w:rsidRPr="00615183">
        <w:rPr>
          <w:rFonts w:ascii="Times New Roman" w:hAnsi="Times New Roman" w:cs="Times New Roman"/>
          <w:sz w:val="28"/>
          <w:szCs w:val="28"/>
        </w:rPr>
        <w:t>420</w:t>
      </w:r>
      <w:r w:rsidR="007804B6" w:rsidRPr="00615183">
        <w:rPr>
          <w:rFonts w:ascii="Times New Roman" w:hAnsi="Times New Roman" w:cs="Times New Roman"/>
          <w:sz w:val="28"/>
          <w:szCs w:val="28"/>
        </w:rPr>
        <w:t>, 480</w:t>
      </w:r>
      <w:r w:rsidRPr="00615183">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89EA9"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66EE353"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енеральной прокуратурой Российской Федерации (код главы по БК - 415) </w:t>
      </w:r>
      <w:r w:rsidR="008B7608" w:rsidRPr="00615183">
        <w:rPr>
          <w:rFonts w:ascii="Times New Roman" w:hAnsi="Times New Roman" w:cs="Times New Roman"/>
          <w:sz w:val="28"/>
          <w:szCs w:val="28"/>
        </w:rPr>
        <w:br/>
      </w:r>
      <w:r w:rsidRPr="00615183">
        <w:rPr>
          <w:rFonts w:ascii="Times New Roman" w:hAnsi="Times New Roman" w:cs="Times New Roman"/>
          <w:sz w:val="28"/>
          <w:szCs w:val="28"/>
        </w:rPr>
        <w:t>(в отношении обязательного государственного страхования военнослужащих органов военной прокуратуры);</w:t>
      </w:r>
    </w:p>
    <w:p w14:paraId="11094168" w14:textId="4633B86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Следственным комитетом Российской Федерации (код главы по БК - 417) </w:t>
      </w:r>
      <w:r w:rsidR="008B7608" w:rsidRPr="00615183">
        <w:rPr>
          <w:rFonts w:ascii="Times New Roman" w:hAnsi="Times New Roman" w:cs="Times New Roman"/>
          <w:sz w:val="28"/>
          <w:szCs w:val="28"/>
        </w:rPr>
        <w:br/>
      </w:r>
      <w:r w:rsidRPr="00615183">
        <w:rPr>
          <w:rFonts w:ascii="Times New Roman" w:hAnsi="Times New Roman" w:cs="Times New Roman"/>
          <w:sz w:val="28"/>
          <w:szCs w:val="28"/>
        </w:rP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504:</w:t>
      </w:r>
    </w:p>
    <w:p w14:paraId="35DA57AE" w14:textId="22EC416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w:t>
      </w:r>
      <w:r w:rsidR="008B7608" w:rsidRPr="00615183">
        <w:rPr>
          <w:rFonts w:ascii="Times New Roman" w:hAnsi="Times New Roman" w:cs="Times New Roman"/>
          <w:sz w:val="28"/>
          <w:szCs w:val="28"/>
        </w:rPr>
        <w:br/>
      </w:r>
      <w:r w:rsidRPr="00615183">
        <w:rPr>
          <w:rFonts w:ascii="Times New Roman" w:hAnsi="Times New Roman" w:cs="Times New Roman"/>
          <w:sz w:val="28"/>
          <w:szCs w:val="28"/>
        </w:rPr>
        <w:t>№ 52-ФЗ (далее - Порядок);</w:t>
      </w:r>
    </w:p>
    <w:p w14:paraId="14627911"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504:</w:t>
      </w:r>
    </w:p>
    <w:p w14:paraId="4E6F2FC0"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0110, 0120 рассчитывается по формуле (1):</w:t>
      </w:r>
    </w:p>
    <w:p w14:paraId="65480097"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64B98D2" w14:textId="784563A0" w:rsidR="00863F2A" w:rsidRPr="00615183" w:rsidRDefault="00863F2A" w:rsidP="00D503D7">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22"/>
          <w:sz w:val="28"/>
          <w:szCs w:val="28"/>
          <w:lang w:eastAsia="ru-RU"/>
        </w:rPr>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2CEFFD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400D94AE" w14:textId="7D18EF99" w:rsidR="00863F2A" w:rsidRPr="00615183" w:rsidRDefault="00D503D7" w:rsidP="00D503D7">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18"/>
          <w:sz w:val="28"/>
          <w:szCs w:val="28"/>
          <w:lang w:eastAsia="ru-RU"/>
        </w:rPr>
        <w:drawing>
          <wp:inline distT="0" distB="0" distL="0" distR="0" wp14:anchorId="40ACB9E4" wp14:editId="660D7C0C">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7A262A39" w14:textId="096EAF45" w:rsidR="00863F2A" w:rsidRPr="00615183" w:rsidRDefault="00863F2A" w:rsidP="00D503D7">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615183">
        <w:rPr>
          <w:rFonts w:ascii="Times New Roman" w:hAnsi="Times New Roman" w:cs="Times New Roman"/>
          <w:sz w:val="28"/>
          <w:szCs w:val="28"/>
        </w:rPr>
        <w:t>,</w:t>
      </w:r>
    </w:p>
    <w:p w14:paraId="252EBE13"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0110, 0120 рассчитывается по формуле (2):</w:t>
      </w:r>
    </w:p>
    <w:p w14:paraId="5178A5E5"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615183" w:rsidRDefault="00863F2A" w:rsidP="00AE62E2">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615183" w:rsidRDefault="00863F2A" w:rsidP="00AE62E2">
      <w:pPr>
        <w:autoSpaceDE w:val="0"/>
        <w:autoSpaceDN w:val="0"/>
        <w:adjustRightInd w:val="0"/>
        <w:spacing w:after="0" w:line="240" w:lineRule="auto"/>
        <w:rPr>
          <w:rFonts w:ascii="Times New Roman" w:hAnsi="Times New Roman" w:cs="Times New Roman"/>
          <w:sz w:val="28"/>
          <w:szCs w:val="28"/>
        </w:rPr>
      </w:pPr>
    </w:p>
    <w:p w14:paraId="0B48FF54" w14:textId="77777777" w:rsidR="00863F2A" w:rsidRPr="00615183" w:rsidRDefault="00863F2A" w:rsidP="00AE62E2">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18"/>
          <w:sz w:val="28"/>
          <w:szCs w:val="28"/>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615183" w:rsidRDefault="00863F2A" w:rsidP="00AE62E2">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28"/>
          <w:sz w:val="28"/>
          <w:szCs w:val="28"/>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615183">
        <w:rPr>
          <w:rFonts w:ascii="Times New Roman" w:hAnsi="Times New Roman" w:cs="Times New Roman"/>
          <w:sz w:val="28"/>
          <w:szCs w:val="28"/>
        </w:rPr>
        <w:t>,</w:t>
      </w:r>
    </w:p>
    <w:p w14:paraId="59C27A1C"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0110, 0120 рассчитывается по формуле (3):</w:t>
      </w:r>
    </w:p>
    <w:p w14:paraId="27ECAA42"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615183" w:rsidRDefault="00863F2A" w:rsidP="00AE62E2">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615183" w:rsidRDefault="00863F2A" w:rsidP="00AE62E2">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615183" w:rsidRDefault="00863F2A" w:rsidP="00AE62E2">
      <w:pPr>
        <w:autoSpaceDE w:val="0"/>
        <w:autoSpaceDN w:val="0"/>
        <w:adjustRightInd w:val="0"/>
        <w:spacing w:after="0" w:line="240" w:lineRule="auto"/>
        <w:jc w:val="both"/>
        <w:rPr>
          <w:rFonts w:ascii="Times New Roman" w:hAnsi="Times New Roman" w:cs="Times New Roman"/>
          <w:sz w:val="28"/>
          <w:szCs w:val="28"/>
        </w:rPr>
      </w:pPr>
      <w:r w:rsidRPr="00615183">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615183">
        <w:rPr>
          <w:rFonts w:ascii="Times New Roman" w:hAnsi="Times New Roman" w:cs="Times New Roman"/>
          <w:sz w:val="28"/>
          <w:szCs w:val="28"/>
        </w:rPr>
        <w:t>,</w:t>
      </w:r>
    </w:p>
    <w:p w14:paraId="39B9BFCC" w14:textId="77777777" w:rsidR="00863F2A" w:rsidRPr="00615183"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46BAD33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1 по строкам 0110, 0120 - значения прогнозируемого отклонения объема расходов на выплаты по страховым случаям от нормативного (в процентах),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504:</w:t>
      </w:r>
    </w:p>
    <w:p w14:paraId="368AA30A" w14:textId="7FDC48F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7F9D88E7"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2 раздела 2 формы по ОКУД 0505504:</w:t>
      </w:r>
    </w:p>
    <w:p w14:paraId="5999F0B1"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40489C3C"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3F19A87E"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енеральной прокуратурой Российской Федерации (код главы по БК - 415), которая признается страхователем в силу положений Федерального закона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от 17 января 1992 г. № 2202-1;</w:t>
      </w:r>
    </w:p>
    <w:p w14:paraId="4E6E12F9" w14:textId="4AB07024"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Следственным комитетом Российской Федерации (код главы по БК - 417), который признается страхователем в силу положений Федерального закона </w:t>
      </w:r>
      <w:r w:rsidR="00422EF8" w:rsidRPr="00615183">
        <w:rPr>
          <w:rFonts w:ascii="Times New Roman" w:hAnsi="Times New Roman" w:cs="Times New Roman"/>
          <w:sz w:val="28"/>
          <w:szCs w:val="28"/>
        </w:rPr>
        <w:br/>
      </w:r>
      <w:r w:rsidRPr="00615183">
        <w:rPr>
          <w:rFonts w:ascii="Times New Roman" w:hAnsi="Times New Roman" w:cs="Times New Roman"/>
          <w:sz w:val="28"/>
          <w:szCs w:val="28"/>
        </w:rPr>
        <w:t>от 28 декабря 2010 г. № 403-ФЗ.</w:t>
      </w:r>
    </w:p>
    <w:p w14:paraId="6FDAAB27"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504:</w:t>
      </w:r>
    </w:p>
    <w:p w14:paraId="32E4E90F" w14:textId="2073101B"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12CDC1E3"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615183">
        <w:rPr>
          <w:rFonts w:ascii="Times New Roman" w:hAnsi="Times New Roman" w:cs="Times New Roman"/>
          <w:sz w:val="28"/>
          <w:szCs w:val="28"/>
        </w:rPr>
        <w:br/>
        <w:t>0101 - 0103 подраздела 3.1 раздела 3;</w:t>
      </w:r>
    </w:p>
    <w:p w14:paraId="5E47B0B1" w14:textId="1B75CE7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w:t>
      </w:r>
      <w:r w:rsidR="00C03E0A" w:rsidRPr="00615183">
        <w:rPr>
          <w:rFonts w:ascii="Times New Roman" w:hAnsi="Times New Roman" w:cs="Times New Roman"/>
          <w:sz w:val="28"/>
          <w:szCs w:val="28"/>
        </w:rPr>
        <w:br/>
      </w:r>
      <w:r w:rsidRPr="00615183">
        <w:rPr>
          <w:rFonts w:ascii="Times New Roman" w:hAnsi="Times New Roman" w:cs="Times New Roman"/>
          <w:sz w:val="28"/>
          <w:szCs w:val="28"/>
        </w:rPr>
        <w:t xml:space="preserve">от 21 июля 1997 г. № 118-ФЗ, статьей 45 Федерального закона от 17 января 1992 г. </w:t>
      </w:r>
      <w:r w:rsidR="00C03E0A" w:rsidRPr="00615183">
        <w:rPr>
          <w:rFonts w:ascii="Times New Roman" w:hAnsi="Times New Roman" w:cs="Times New Roman"/>
          <w:sz w:val="28"/>
          <w:szCs w:val="28"/>
        </w:rPr>
        <w:br/>
      </w:r>
      <w:r w:rsidRPr="00615183">
        <w:rPr>
          <w:rFonts w:ascii="Times New Roman" w:hAnsi="Times New Roman" w:cs="Times New Roman"/>
          <w:sz w:val="28"/>
          <w:szCs w:val="28"/>
        </w:rPr>
        <w:t>№ 2202-1, статьей 36 Федерального закона от 28 декабря 2010 г. № 403-ФЗ;</w:t>
      </w:r>
    </w:p>
    <w:p w14:paraId="7F526CE9"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20 по строке 1000 - суммы значений строк 0101 - 0103 по соответствующим графам 9 - 20 подраздела 3.1 раздела 3.</w:t>
      </w:r>
    </w:p>
    <w:p w14:paraId="18291517"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504:</w:t>
      </w:r>
    </w:p>
    <w:p w14:paraId="7B1AE34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392AE565"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Раздел 4 формы по ОКУД 0505504 заполняется главным распорядителем средств федерального бюджета - Федеральной таможенной службой (код главы </w:t>
      </w:r>
      <w:r w:rsidR="00C03E0A" w:rsidRPr="00615183">
        <w:rPr>
          <w:rFonts w:ascii="Times New Roman" w:hAnsi="Times New Roman" w:cs="Times New Roman"/>
          <w:sz w:val="28"/>
          <w:szCs w:val="28"/>
        </w:rPr>
        <w:br/>
      </w:r>
      <w:r w:rsidRPr="00615183">
        <w:rPr>
          <w:rFonts w:ascii="Times New Roman" w:hAnsi="Times New Roman" w:cs="Times New Roman"/>
          <w:sz w:val="28"/>
          <w:szCs w:val="28"/>
        </w:rPr>
        <w:t>по БК - 153), которая признается страхователем в силу положений Федерального закона от 27 ноября 2010 г. № 311-ФЗ.</w:t>
      </w:r>
    </w:p>
    <w:p w14:paraId="579CD9BE"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504:</w:t>
      </w:r>
    </w:p>
    <w:p w14:paraId="375A24DE"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615183">
        <w:rPr>
          <w:rFonts w:ascii="Times New Roman" w:hAnsi="Times New Roman" w:cs="Times New Roman"/>
          <w:sz w:val="28"/>
          <w:szCs w:val="28"/>
        </w:rPr>
        <w:br/>
        <w:t>0101 - 0110 подраздела 4.1 раздела 4;</w:t>
      </w:r>
    </w:p>
    <w:p w14:paraId="3654B458" w14:textId="675A7F55"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008B7608" w:rsidRPr="00615183">
        <w:rPr>
          <w:rFonts w:ascii="Times New Roman" w:hAnsi="Times New Roman" w:cs="Times New Roman"/>
          <w:sz w:val="28"/>
          <w:szCs w:val="28"/>
        </w:rPr>
        <w:br/>
      </w:r>
      <w:r w:rsidRPr="00615183">
        <w:rPr>
          <w:rFonts w:ascii="Times New Roman" w:hAnsi="Times New Roman" w:cs="Times New Roman"/>
          <w:sz w:val="28"/>
          <w:szCs w:val="28"/>
        </w:rPr>
        <w:t>от 27 ноября 2010 г. № 311-ФЗ;</w:t>
      </w:r>
    </w:p>
    <w:p w14:paraId="6A9776A6"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504:</w:t>
      </w:r>
    </w:p>
    <w:p w14:paraId="1FB16680"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504:</w:t>
      </w:r>
    </w:p>
    <w:p w14:paraId="693F2F33"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1 раздела 6 формы по ОКУД 0505504:</w:t>
      </w:r>
    </w:p>
    <w:p w14:paraId="57F41B5E" w14:textId="77777777" w:rsidR="00863F2A" w:rsidRPr="00615183" w:rsidRDefault="00863F2A" w:rsidP="002D31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 - указывается наименование объекта закупки;</w:t>
      </w:r>
    </w:p>
    <w:p w14:paraId="4ACADADC" w14:textId="2E46C4A4"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заполняется на основании справочника "Подгруппа нормативных затрат", ведение которого осуществляет Министерство финансов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633B1179"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заполняется на основании справочника "</w:t>
      </w:r>
      <w:r w:rsidR="004E12D9" w:rsidRPr="00615183">
        <w:rPr>
          <w:rFonts w:ascii="Times New Roman" w:hAnsi="Times New Roman" w:cs="Times New Roman"/>
          <w:sz w:val="28"/>
          <w:szCs w:val="28"/>
        </w:rPr>
        <w:t>Дополнительный аналитический признак по КОСГУ</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07D393A3"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095F80" w:rsidRPr="00615183">
        <w:rPr>
          <w:rFonts w:ascii="Times New Roman" w:hAnsi="Times New Roman" w:cs="Times New Roman"/>
          <w:sz w:val="28"/>
          <w:szCs w:val="28"/>
        </w:rPr>
        <w:t xml:space="preserve">нормативные </w:t>
      </w:r>
      <w:r w:rsidRPr="00615183">
        <w:rPr>
          <w:rFonts w:ascii="Times New Roman" w:hAnsi="Times New Roman" w:cs="Times New Roman"/>
          <w:sz w:val="28"/>
          <w:szCs w:val="28"/>
        </w:rPr>
        <w:t>затрат</w:t>
      </w:r>
      <w:r w:rsidR="00095F80" w:rsidRPr="00615183">
        <w:rPr>
          <w:rFonts w:ascii="Times New Roman" w:hAnsi="Times New Roman" w:cs="Times New Roman"/>
          <w:sz w:val="28"/>
          <w:szCs w:val="28"/>
        </w:rPr>
        <w:t>ы</w:t>
      </w:r>
      <w:r w:rsidRPr="00615183">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5321A1C" w14:textId="77777777" w:rsidR="00863F2A" w:rsidRPr="00615183"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6.2 раздела 6 формы по ОКУД 0505504:</w:t>
      </w:r>
    </w:p>
    <w:p w14:paraId="7E208F77"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граф 1 - 2 подраздела 6.1 раздела 6;</w:t>
      </w:r>
    </w:p>
    <w:p w14:paraId="422CCCA1" w14:textId="77777777" w:rsidR="00863F2A" w:rsidRPr="00615183"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6CA14C4" w14:textId="77777777" w:rsidR="00A55637" w:rsidRPr="00615183" w:rsidRDefault="00A55637" w:rsidP="00A55637">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социальное обеспечение и иные выплаты населению в части публичных нормативных обязательств Российской Федерации</w:t>
      </w:r>
    </w:p>
    <w:p w14:paraId="618B6F41"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социальное обеспечение и иные выплаты 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28 к Порядку) (далее – форма по ОКУД 0505701).</w:t>
      </w:r>
    </w:p>
    <w:p w14:paraId="3D37F877"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2743BDA1"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6CCE9F81"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 – суммы значений строк 001 по всем получателям средств федерального бюджета по соответствующим графам 4 - 7 раздела 1.</w:t>
      </w:r>
    </w:p>
    <w:p w14:paraId="4DCA05C8"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CB57A"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1:</w:t>
      </w:r>
    </w:p>
    <w:p w14:paraId="4BDAF1C5" w14:textId="50D447D0"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15183">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 всего" – суммы значений строк 510, 520, 460, 410, 430, 450 и 480 по соответствующим графам 3 - 6 подраздела 1.1 раздела 1</w:t>
      </w:r>
      <w:r w:rsidR="00D353E6" w:rsidRPr="00615183">
        <w:rPr>
          <w:rFonts w:ascii="Times New Roman" w:eastAsia="Calibri" w:hAnsi="Times New Roman" w:cs="Times New Roman"/>
          <w:bCs/>
          <w:sz w:val="28"/>
          <w:szCs w:val="28"/>
        </w:rPr>
        <w:t>.</w:t>
      </w:r>
    </w:p>
    <w:p w14:paraId="2979F459" w14:textId="7253B9D9"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1.1 раздела 2 формы по ОКУД 0505701, заполняемом в разрезе категорий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469FD5BF"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7CD7CAF0"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D914F1F"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 (для выплат, подлежащих отражению в подразделе 2.1.1.1 раздела 2 – значение графы 16 по строке 010 подраздела 2.1.1.1 раздела 2 по соответствующему получателю средств федерального бюджета);</w:t>
      </w:r>
    </w:p>
    <w:p w14:paraId="4A9554DE" w14:textId="0576AD7E"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подлежащих исполнению за счет средств федерального бюджета, на текущий финансовый год и плановый период; </w:t>
      </w:r>
    </w:p>
    <w:p w14:paraId="5DE5A52F" w14:textId="6ECE6320"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4DFEE26D" w14:textId="3C7B9D7D"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46414E15" w14:textId="75C107E8"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525D5757" w14:textId="1CFC4C7D"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61EC8B08" w14:textId="2B59B9AF"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A9E975C" w14:textId="3EA345D3"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 01000 и 90100 – количество получателей выплат в соответствии с решениями суда;</w:t>
      </w:r>
    </w:p>
    <w:p w14:paraId="41217C03" w14:textId="0949D100"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 01000 и 90100 – сумма значений граф 10, 11 и 12 подраздела 2.1.1 раздела 2, деленная на 1000;</w:t>
      </w:r>
    </w:p>
    <w:p w14:paraId="3C9F65E4" w14:textId="4ACDC8DB"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соответствующего получателя средств федерального бюджета по соответствующим графам 6, 10 - 14 подраздела 2.1.1 раздела 2; </w:t>
      </w:r>
    </w:p>
    <w:p w14:paraId="4A14BDC2"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18C0A4D4"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1.1.1 раздела 2 формы по ОКУД 0505701 подлежит отражению (в разбивке по месяцам) 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p>
    <w:p w14:paraId="31801B54" w14:textId="77777777" w:rsidR="00A55637" w:rsidRPr="00615183" w:rsidRDefault="00A55637" w:rsidP="00A556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1AA535D7" w14:textId="77777777" w:rsidR="00A55637" w:rsidRPr="00615183" w:rsidRDefault="00A55637" w:rsidP="00A556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F0F4827" w14:textId="77777777" w:rsidR="00A55637" w:rsidRPr="00615183" w:rsidRDefault="00A55637" w:rsidP="00A556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w:t>
      </w:r>
    </w:p>
    <w:p w14:paraId="184FF236" w14:textId="77777777" w:rsidR="00A55637" w:rsidRPr="00615183" w:rsidRDefault="00A55637" w:rsidP="00A556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Указа Президента Российской Федерации от 30 октября 2009 г. № 1225 </w:t>
      </w:r>
      <w:r w:rsidRPr="00615183">
        <w:rPr>
          <w:rFonts w:ascii="Times New Roman" w:eastAsia="Calibri" w:hAnsi="Times New Roman" w:cs="Times New Roman"/>
          <w:sz w:val="28"/>
          <w:szCs w:val="28"/>
        </w:rPr>
        <w:br/>
        <w:t xml:space="preserve">"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w:t>
      </w:r>
    </w:p>
    <w:p w14:paraId="4E0BC6A0" w14:textId="77777777" w:rsidR="00A55637" w:rsidRPr="00615183" w:rsidRDefault="00A55637" w:rsidP="00A556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Указа Президента Российской Федерации от 26 января 2012 г. № 110 </w:t>
      </w:r>
      <w:r w:rsidRPr="00615183">
        <w:rPr>
          <w:rFonts w:ascii="Times New Roman" w:eastAsia="Calibri" w:hAnsi="Times New Roman" w:cs="Times New Roman"/>
          <w:sz w:val="28"/>
          <w:szCs w:val="28"/>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34CFCD21"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1.1.1 раздела 2 формы по ОКУД 0505701:</w:t>
      </w:r>
    </w:p>
    <w:p w14:paraId="22FD3F23"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686BD484"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ам за исключением строк 010 и 900 – указываются прогнозные значения численности получателей, имеющих право на получение выплат в соответствующем месяце;</w:t>
      </w:r>
    </w:p>
    <w:p w14:paraId="0BC4ABA4"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6 по строкам за исключением строк 010 и 900 – сумма значений граф </w:t>
      </w:r>
      <w:r w:rsidRPr="00615183">
        <w:rPr>
          <w:rFonts w:ascii="Times New Roman" w:hAnsi="Times New Roman" w:cs="Times New Roman"/>
          <w:sz w:val="28"/>
          <w:szCs w:val="28"/>
        </w:rPr>
        <w:br/>
        <w:t>4 - 15 подраздела 2.1.1.1 раздела 2, деленная на 12, по соответствующей строке;</w:t>
      </w:r>
    </w:p>
    <w:p w14:paraId="12F96455"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6 по строке 010 – суммы значений строк 001, 002, 003 по соответствующему получателю средств федерального бюджета по соответствующим графам 4 - 16 подраздела 2.1.1.1 раздела 2;</w:t>
      </w:r>
    </w:p>
    <w:p w14:paraId="048ADBBC"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6 по строке 900 – суммы значений строк 010 по всем получателям средств федерального бюджета по соответствующим графам 4 - 16 подраздела 2.1.1.1 раздела 2.</w:t>
      </w:r>
    </w:p>
    <w:p w14:paraId="5E1C8061"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1.2 раздела 2 формы по ОКУД 0505701, заполняемом в разрезе категорий получателей публичного нормативного обязательства Российской Федерации:</w:t>
      </w:r>
    </w:p>
    <w:p w14:paraId="0675F537"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данные графы 1 раздела 1;</w:t>
      </w:r>
    </w:p>
    <w:p w14:paraId="764CE8A3"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F85B51D"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6 – указывается среднемесячное количество получателей, имеющих право на получение соответствующих выплат (для выплат, подлежащих отражению в подразделе 2.1.2.1 раздела 2 – значение графы 16 по строке 010 подраздела 2.1.2.1 раздела 2 по соответствующему получателю средств федерального бюджета);</w:t>
      </w:r>
    </w:p>
    <w:p w14:paraId="47821C23"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текущий финансовый год и плановый период; </w:t>
      </w:r>
    </w:p>
    <w:p w14:paraId="657E3544"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8 по строкам за исключением строк 01000 и 90100 – произведение значений графы 7 подраздела 2.1.2 раздела 2 и графы 2 подраздела 5.1 раздела 5 по соответствующим строкам;</w:t>
      </w:r>
    </w:p>
    <w:p w14:paraId="35CE67A4"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9 по строкам за исключением строк 01000 и 90100 – произведение значений графы 7 подраздела 2.1.2 раздела 2 и графы 2 подраздела 5.2 раздела 5 по соответствующим строкам;</w:t>
      </w:r>
    </w:p>
    <w:p w14:paraId="4A6AD4AC"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0 по строкам за исключением строк 01000 и 90100 – произведение значений граф 6 и 8 подраздела 2.1.2 раздела 2 по соответствующим строкам в расчете на год (умноженное на 12);</w:t>
      </w:r>
    </w:p>
    <w:p w14:paraId="7F6D9901"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1 по строкам за исключением строк 01000 и 90100 – сумма значений первого слагаемого (рассчитываемого как произведение граф 6 и 9 подраздела 2.1.2 раздела 2 умноженное на 11) и второго слагаемого (рассчитываемого как произведение граф 6 и 7 подраздела 2.1.2 раздела 2) по соответствующим строкам;</w:t>
      </w:r>
    </w:p>
    <w:p w14:paraId="2A93C95B"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02A063A1"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3 по строкам за исключением строк 01000 и 90100 – количество получателей выплат в соответствии с решениями суда;</w:t>
      </w:r>
    </w:p>
    <w:p w14:paraId="5E1ADA79"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4 по строкам за исключением строк 01000 и 90100 – сумма значений граф 10, 11 и 12 подраздела 2.1.2 раздела 2, деленная на 1000;</w:t>
      </w:r>
    </w:p>
    <w:p w14:paraId="473C3CA2" w14:textId="7B0B8069"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соответствующего получателя средств федерального бюджета по соответствующим графам 6, 10 - 14 подраздела 2.1.2 раздела 2; </w:t>
      </w:r>
    </w:p>
    <w:p w14:paraId="6CEEFA2D"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2 раздела 2.</w:t>
      </w:r>
    </w:p>
    <w:p w14:paraId="27007CB2" w14:textId="5D278D02"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1.3 раздела 2 формы по ОКУД 0505701, заполняемом в разрезе категорий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58BC8551"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данные графы 1 раздела 1;</w:t>
      </w:r>
    </w:p>
    <w:p w14:paraId="5353474C"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CE30467"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6 – указывается среднемесячное количество получателей, имеющих право на получение соответствующих выплат (для выплат, подлежащих отражению в подразделе 2.1.3.1 раздела 2 – значение графы 16 по строке 010 подраздела 2.1.3.1 раздела 2 по соответствующему получателю средств федерального бюджета);</w:t>
      </w:r>
    </w:p>
    <w:p w14:paraId="6C2CBC6E" w14:textId="46B76A10"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подлежащих исполнению за счет средств федерального бюджета, на текущий финансовый год и плановый период; </w:t>
      </w:r>
    </w:p>
    <w:p w14:paraId="0B45C013"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8 по строкам за исключением строк 01000 и 90100 – произведение значений графы 7 подраздела 2.1.3 раздела 2 и граф 2 и 3 подраздела 5.1 раздела 5 по соответствующим строкам;</w:t>
      </w:r>
    </w:p>
    <w:p w14:paraId="0DE652FA"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9 по строкам за исключением строк 01000 и 90100 – произведение значений графы 7 подраздела 2.1.3 раздела 2 и граф 2 и 3 подраздела 5.2 раздела 5 по соответствующим строкам;</w:t>
      </w:r>
    </w:p>
    <w:p w14:paraId="5809EB87"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0 по строкам за исключением строк 01000 и 90100 – произведение значений граф 6 и 8 подраздела 2.1.3 раздела 2 по соответствующим строкам в расчете на год (умноженное на 12);</w:t>
      </w:r>
    </w:p>
    <w:p w14:paraId="0F9D886A"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1 по строкам за исключением строк 01000 и 90100 – сумма значений первого слагаемого (рассчитываемого как произведение граф 6 и 9 подраздела 2.1.3 раздела 2 умноженное на 11) и второго слагаемого (рассчитываемого как произведение граф 6 и 7 подраздела 2.1.3 раздела 2) по соответствующим строкам;</w:t>
      </w:r>
    </w:p>
    <w:p w14:paraId="29871357"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3DFDB95C"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3 по строкам за исключением строк 01000 и 90100 – количество получателей выплат в соответствии с решениями суда;</w:t>
      </w:r>
    </w:p>
    <w:p w14:paraId="49BCE692"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4 по строкам за исключением строк 01000 и 90100 – сумма значений граф 10, 11 и 12 подраздела 2.1.3 раздела 2, деленная на 1000;</w:t>
      </w:r>
    </w:p>
    <w:p w14:paraId="6EE65B4F"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1.3 раздела 2; </w:t>
      </w:r>
    </w:p>
    <w:p w14:paraId="1649D199"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3 раздела 2.</w:t>
      </w:r>
    </w:p>
    <w:p w14:paraId="28FAA3A4" w14:textId="5623C02B"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1.4 раздела 2 формы по ОКУД 0505701, заполняемом в разрезе категорий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326481E0"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данные графы 1 раздела 1;</w:t>
      </w:r>
    </w:p>
    <w:p w14:paraId="54D74A29"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244F44A"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6 – указывается среднемесячное количество получателей, имеющих право на получение соответствующих выплат (для выплат, подлежащих отражению в подразделе 2.1.4.1 раздела 2 – значение графы 16 по строке 010 подраздела 2.1.4.1 раздела 2 по соответствующему получателю средств федерального бюджета);</w:t>
      </w:r>
    </w:p>
    <w:p w14:paraId="0A5C9C38"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текущий финансовый год и плановый период; </w:t>
      </w:r>
    </w:p>
    <w:p w14:paraId="1DE1C1F3"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8 по строкам за исключением строк 01000 и 90100 – произведение значений графы 7 подраздела 2.1.4 раздела 2 и граф 2, 3 и 4 подраздела 5.1 раздела 5 по соответствующим строкам;</w:t>
      </w:r>
    </w:p>
    <w:p w14:paraId="78DA4431"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9 по строкам за исключением строк 01000 и 90100 – произведение значений графы 7 подраздела 2.1.4 раздела 2 и граф 2, 3 и 4 подраздела 5.2 раздела 5 по соответствующим строкам;</w:t>
      </w:r>
    </w:p>
    <w:p w14:paraId="6876FF7D"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0 по строкам за исключением строк 01000 и 90100 – произведение значений граф 6 и 8 подраздела 2.1.4 раздела 2 по соответствующим строкам в расчете на год (умноженное на 12);</w:t>
      </w:r>
    </w:p>
    <w:p w14:paraId="383449A2"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1 по строкам за исключением строк 01000 и 90100 – сумма значений первого слагаемого (рассчитываемого как произведение граф 6 и 9 подраздела 2.1.4 раздела 2 умноженное на 11) и второго слагаемого (рассчитываемого как произведение граф 6 и 7 подраздела 2.1.4 раздела 2) по соответствующим строкам;</w:t>
      </w:r>
    </w:p>
    <w:p w14:paraId="48F9A2EB"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2BEBEDC2"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3 по строкам за исключением строк 01000 и 90100 – количество получателей выплат в соответствии с решениями суда;</w:t>
      </w:r>
    </w:p>
    <w:p w14:paraId="150D03E5"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4 по строкам за исключением строк 01000 и 90100 – сумма значений граф 10, 11 и 12 подраздела 2.1.4 раздела 2, деленная на 1000;</w:t>
      </w:r>
    </w:p>
    <w:p w14:paraId="2F5B288E"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1.4 раздела 2; </w:t>
      </w:r>
    </w:p>
    <w:p w14:paraId="572FAA8C" w14:textId="77777777" w:rsidR="00A55637" w:rsidRPr="00615183" w:rsidRDefault="00A55637" w:rsidP="00A556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4 раздела 2.</w:t>
      </w:r>
    </w:p>
    <w:p w14:paraId="79C940D0" w14:textId="4C627715"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2.1 раздела 2 формы по ОКУД 0505701, заполняемом в разрезе категорий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38C865C5"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7AF51A4B"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7FEA662" w14:textId="398925CF"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01000 и 90100 – указывается количество получателей, имеющих право на получение соответствующих выплат;</w:t>
      </w:r>
    </w:p>
    <w:p w14:paraId="6F41D03F" w14:textId="129DBF74"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подлежащих исполнению за счет средств федерального бюджета, на текущий финансовый год и плановый период; </w:t>
      </w:r>
    </w:p>
    <w:p w14:paraId="4ADEE823" w14:textId="657343AF"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647C6C3E" w14:textId="23FCB324"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14516516" w14:textId="5AD79CEC"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 01000 и 90100 – произведение значений граф 6 и 8 подраздела 2.2.1 раздела 2 по соответствующим строкам;</w:t>
      </w:r>
    </w:p>
    <w:p w14:paraId="119FB950" w14:textId="7EC048AD"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1000 и 90100 – произведение значений граф 6 и 9 подраздела 2.2.1 раздела 2 по соответствующим строкам;</w:t>
      </w:r>
    </w:p>
    <w:p w14:paraId="3794EE02" w14:textId="33126CEF"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677B8230" w14:textId="6D26F4B6"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а 13 </w:t>
      </w:r>
      <w:r w:rsidRPr="00615183">
        <w:rPr>
          <w:rFonts w:ascii="Times New Roman" w:hAnsi="Times New Roman" w:cs="Times New Roman"/>
          <w:sz w:val="28"/>
          <w:szCs w:val="28"/>
        </w:rPr>
        <w:t>по строкам за исключением строк 01000 и 90100</w:t>
      </w:r>
      <w:r w:rsidRPr="00615183">
        <w:rPr>
          <w:rFonts w:ascii="Times New Roman" w:eastAsia="Calibri" w:hAnsi="Times New Roman" w:cs="Times New Roman"/>
          <w:sz w:val="28"/>
          <w:szCs w:val="28"/>
        </w:rPr>
        <w:t xml:space="preserve"> – количество получателей выплат в </w:t>
      </w:r>
      <w:r w:rsidRPr="00615183">
        <w:rPr>
          <w:rFonts w:ascii="Times New Roman" w:hAnsi="Times New Roman" w:cs="Times New Roman"/>
          <w:sz w:val="28"/>
          <w:szCs w:val="28"/>
        </w:rPr>
        <w:t>соответствии с решениями суда;</w:t>
      </w:r>
    </w:p>
    <w:p w14:paraId="083E65E0" w14:textId="61B0B62F"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 01000 и 90100 – сумма значений граф 10, 11 и 12 по соответствующим строкам, деленная на 1000;</w:t>
      </w:r>
    </w:p>
    <w:p w14:paraId="5CD6EE35"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3C7D4B0F"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2DB55631"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2.2 раздела 2 формы по ОКУД 0505701, заполняемом в разрезе категорий получателей публичного нормативного обязательства Российской Федерации:</w:t>
      </w:r>
    </w:p>
    <w:p w14:paraId="20B8642E"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5CE7EC09"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4856FF5E"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01000 и 90100 – указывается количество получателей, имеющих право на получение соответствующих выплат;</w:t>
      </w:r>
    </w:p>
    <w:p w14:paraId="4C8F9AC8"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текущий финансовый год и плановый период; </w:t>
      </w:r>
    </w:p>
    <w:p w14:paraId="3C31B822"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1000 и 90100 – произведение значений графы 7 подраздела 2.2.2 раздела 2 и графы 2 подраздела 5.1 раздела 5 по соответствующим строкам;</w:t>
      </w:r>
    </w:p>
    <w:p w14:paraId="5A71C325"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01000 и 90100 – произведение значений графы 7 подраздела 2.2.2 раздела 2 и графы 2 подраздела 5.2 раздела 5 по соответствующим строкам;</w:t>
      </w:r>
    </w:p>
    <w:p w14:paraId="595857A1"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 01000 и 90100 – произведение значений граф 6 и 8 подраздела 2.2.2 раздела 2 по соответствующим строкам;</w:t>
      </w:r>
    </w:p>
    <w:p w14:paraId="2D2698A0"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1000 и 90100 – произведение значений граф 6 и 9 подраздела 2.2.2 раздела 2 по соответствующим строкам;</w:t>
      </w:r>
    </w:p>
    <w:p w14:paraId="3CBA037F"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7250304"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а 13 </w:t>
      </w:r>
      <w:r w:rsidRPr="00615183">
        <w:rPr>
          <w:rFonts w:ascii="Times New Roman" w:hAnsi="Times New Roman" w:cs="Times New Roman"/>
          <w:sz w:val="28"/>
          <w:szCs w:val="28"/>
        </w:rPr>
        <w:t>по строкам за исключением строк 01000 и 90100</w:t>
      </w:r>
      <w:r w:rsidRPr="00615183">
        <w:rPr>
          <w:rFonts w:ascii="Times New Roman" w:eastAsia="Calibri" w:hAnsi="Times New Roman" w:cs="Times New Roman"/>
          <w:sz w:val="28"/>
          <w:szCs w:val="28"/>
        </w:rPr>
        <w:t xml:space="preserve"> – количество получателей выплат в </w:t>
      </w:r>
      <w:r w:rsidRPr="00615183">
        <w:rPr>
          <w:rFonts w:ascii="Times New Roman" w:hAnsi="Times New Roman" w:cs="Times New Roman"/>
          <w:sz w:val="28"/>
          <w:szCs w:val="28"/>
        </w:rPr>
        <w:t>соответствии с решениями суда;</w:t>
      </w:r>
    </w:p>
    <w:p w14:paraId="71F18F29"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 01000 и 90100 – сумма значений граф 10, 11 и 12 по соответствующим строкам, деленная на 1000;</w:t>
      </w:r>
    </w:p>
    <w:p w14:paraId="5B0E0883"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2 раздела 2;</w:t>
      </w:r>
    </w:p>
    <w:p w14:paraId="446963BB"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2 раздела 2. </w:t>
      </w:r>
    </w:p>
    <w:p w14:paraId="1A23C41E" w14:textId="25795661"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2.3 раздела 2 формы по ОКУД 0505701, заполняемом в разрезе категорий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69277BCD"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2AC55D90"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0A31AFA"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01000 и 90100 – указывается количество получателей, имеющих право на получение соответствующих выплат;</w:t>
      </w:r>
    </w:p>
    <w:p w14:paraId="3C4ED578"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текущий финансовый год и плановый период; </w:t>
      </w:r>
    </w:p>
    <w:p w14:paraId="37601EC2"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1000 и 90100 – произведение значений графы 7 подраздела 2.2.3 раздела 2 и граф 2 и 3 подраздела 5.1 раздела 5 по соответствующим строкам;</w:t>
      </w:r>
    </w:p>
    <w:p w14:paraId="7D88BADC"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01000 и 90100 – произведение значений графы 7 подраздела 2.2.3 раздела 2 и граф 2 и 3 подраздела 5.2 раздела 5 по соответствующим строкам;</w:t>
      </w:r>
    </w:p>
    <w:p w14:paraId="01758795"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 01000 и 90100 – произведение значений граф 6 и 8 подраздела 2.2.3 раздела 2 по соответствующим строкам;</w:t>
      </w:r>
    </w:p>
    <w:p w14:paraId="14DF03C6"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1000 и 90100 – произведение значений граф 6 и 9 подраздела 2.2.3 раздела 2 по соответствующим строкам;</w:t>
      </w:r>
    </w:p>
    <w:p w14:paraId="4AA06F96"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07E5BCBA"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а 13 </w:t>
      </w:r>
      <w:r w:rsidRPr="00615183">
        <w:rPr>
          <w:rFonts w:ascii="Times New Roman" w:hAnsi="Times New Roman" w:cs="Times New Roman"/>
          <w:sz w:val="28"/>
          <w:szCs w:val="28"/>
        </w:rPr>
        <w:t>по строкам за исключением строк 01000 и 90100</w:t>
      </w:r>
      <w:r w:rsidRPr="00615183">
        <w:rPr>
          <w:rFonts w:ascii="Times New Roman" w:eastAsia="Calibri" w:hAnsi="Times New Roman" w:cs="Times New Roman"/>
          <w:sz w:val="28"/>
          <w:szCs w:val="28"/>
        </w:rPr>
        <w:t xml:space="preserve"> – количество получателей выплат в </w:t>
      </w:r>
      <w:r w:rsidRPr="00615183">
        <w:rPr>
          <w:rFonts w:ascii="Times New Roman" w:hAnsi="Times New Roman" w:cs="Times New Roman"/>
          <w:sz w:val="28"/>
          <w:szCs w:val="28"/>
        </w:rPr>
        <w:t>соответствии с решениями суда;</w:t>
      </w:r>
    </w:p>
    <w:p w14:paraId="1385E4AB"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 01000 и 90100 – сумма значений граф 10, 11 и 12 по соответствующим строкам, деленная на 1000;</w:t>
      </w:r>
    </w:p>
    <w:p w14:paraId="12A23756"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3 раздела 2;</w:t>
      </w:r>
    </w:p>
    <w:p w14:paraId="74318F18"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3 раздела 2. </w:t>
      </w:r>
    </w:p>
    <w:p w14:paraId="2C4B760B" w14:textId="020F6889"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2.4 раздела 2 формы по ОКУД 0505701, заполняемом в разрезе категорий получателей публичного нормативного обязательства </w:t>
      </w:r>
      <w:r w:rsidR="009B3D66"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65FC543E"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1C38BCF8"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47B645E4"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01000 и 90100 – указывается количество получателей, имеющих право на получение соответствующих выплат;</w:t>
      </w:r>
    </w:p>
    <w:p w14:paraId="36A426D4" w14:textId="5FAAD90B"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01000 и 90100 – заполняется на основании сведений Перечня публичных нормативных обязательств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подлежащих исполнению за счет средств федерального бюджета, на текущий финансовый год и плановый период; </w:t>
      </w:r>
    </w:p>
    <w:p w14:paraId="5272552D"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1000 и 90100 – произведение значений графы 7 подраздела 2.2.4 раздела 2 и граф 2, 3 и 4 подраздела 5.1 раздела 5 по соответствующим строкам;</w:t>
      </w:r>
    </w:p>
    <w:p w14:paraId="073A881A"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01000 и 90100 – произведение значений графы 7 подраздела 2.2.4 раздела 2 и граф 2, 3 и 4 подраздела 5.2 раздела 5 по соответствующим строкам;</w:t>
      </w:r>
    </w:p>
    <w:p w14:paraId="6B83FE5F"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 01000 и 90100 – произведение значений граф 6 и 8 подраздела 2.2.4 раздела 2 по соответствующим строкам;</w:t>
      </w:r>
    </w:p>
    <w:p w14:paraId="41C273CE"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1000 и 90100 – произведение значений граф 6 и 9 подраздела 2.2.4 раздела 2 по соответствующим строкам;</w:t>
      </w:r>
    </w:p>
    <w:p w14:paraId="5BE171E3"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72DAF950"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а 13 </w:t>
      </w:r>
      <w:r w:rsidRPr="00615183">
        <w:rPr>
          <w:rFonts w:ascii="Times New Roman" w:hAnsi="Times New Roman" w:cs="Times New Roman"/>
          <w:sz w:val="28"/>
          <w:szCs w:val="28"/>
        </w:rPr>
        <w:t>по строкам за исключением строк 01000 и 90100</w:t>
      </w:r>
      <w:r w:rsidRPr="00615183">
        <w:rPr>
          <w:rFonts w:ascii="Times New Roman" w:eastAsia="Calibri" w:hAnsi="Times New Roman" w:cs="Times New Roman"/>
          <w:sz w:val="28"/>
          <w:szCs w:val="28"/>
        </w:rPr>
        <w:t xml:space="preserve"> – количество получателей выплат в </w:t>
      </w:r>
      <w:r w:rsidRPr="00615183">
        <w:rPr>
          <w:rFonts w:ascii="Times New Roman" w:hAnsi="Times New Roman" w:cs="Times New Roman"/>
          <w:sz w:val="28"/>
          <w:szCs w:val="28"/>
        </w:rPr>
        <w:t>соответствии с решениями суда;</w:t>
      </w:r>
    </w:p>
    <w:p w14:paraId="559B68D3"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 01000 и 90100 – сумма значений граф 10, 11 и 12 по соответствующим строкам, деленная на 1000;</w:t>
      </w:r>
    </w:p>
    <w:p w14:paraId="46113CBF"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4 раздела 2;</w:t>
      </w:r>
    </w:p>
    <w:p w14:paraId="1E5439EA"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10 - 14 по строке 90100 – суммы значений строки 01000 по всем получателям средств федерального бюджета по соответствующим графам 6, 10 - 14 подраздела 2.2.4 раздела 2.</w:t>
      </w:r>
    </w:p>
    <w:p w14:paraId="19D843ED"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18B2971E"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165C2055"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7512CD3" w14:textId="13502AFB"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 01000 и 90100 – указывается количество получателей, имеющих право на получение соответствующих выплат (для выплат, подлежащих отражению в подразделе 3.5 раздела 3 – значение графы 8 по строке 010 подраздела 3.5 раздела 3 по соответствующему получателю средств федерального бюджета); </w:t>
      </w:r>
    </w:p>
    <w:p w14:paraId="30319397" w14:textId="22AAD8F5"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01000 и 90100 – произведение значений граф 5 и 6 подраздела 3.1 раздела 3 по соответствующим строкам;</w:t>
      </w:r>
    </w:p>
    <w:p w14:paraId="78F7C1C6"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53D1B26E" w14:textId="77777777" w:rsidR="00A55637"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5, 7 подраздела 3.1 раздела 3. </w:t>
      </w:r>
    </w:p>
    <w:p w14:paraId="2EB6F636" w14:textId="77777777" w:rsidR="00A55637" w:rsidRPr="00615183" w:rsidRDefault="00A55637" w:rsidP="00A55637">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2 - 3.4 раздела 3 формы по ОКУД 0505701 заполняются аналогично подразделу 3.1 раздела 3 формы по ОКУД 0505701.</w:t>
      </w:r>
    </w:p>
    <w:p w14:paraId="3C103DB3" w14:textId="77777777" w:rsidR="00A55637" w:rsidRPr="00615183" w:rsidRDefault="00A55637" w:rsidP="008B7608">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5 раздела 3 формы по ОКУД 0505701 подлежит отражению прогнозная численность получателей денежной компенсации за наем (поднаем) жилых помещений, имеющих право на ее получение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561BCBD3" w14:textId="77777777" w:rsidR="00A55637" w:rsidRPr="00615183" w:rsidRDefault="00A55637" w:rsidP="008B7608">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5 раздела 3 формы по ОКУД 0505701:</w:t>
      </w:r>
    </w:p>
    <w:p w14:paraId="036748A7" w14:textId="77777777" w:rsidR="00A55637" w:rsidRPr="00615183" w:rsidRDefault="00A55637" w:rsidP="008B760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а 1 </w:t>
      </w:r>
      <w:r w:rsidRPr="00615183">
        <w:rPr>
          <w:rFonts w:ascii="Times New Roman" w:hAnsi="Times New Roman" w:cs="Times New Roman"/>
          <w:sz w:val="28"/>
          <w:szCs w:val="28"/>
        </w:rPr>
        <w:t>–</w:t>
      </w:r>
      <w:r w:rsidRPr="00615183">
        <w:rPr>
          <w:rFonts w:ascii="Times New Roman" w:eastAsia="Calibri" w:hAnsi="Times New Roman" w:cs="Times New Roman"/>
          <w:sz w:val="28"/>
          <w:szCs w:val="28"/>
        </w:rPr>
        <w:t xml:space="preserve"> </w:t>
      </w:r>
      <w:r w:rsidRPr="00615183">
        <w:rPr>
          <w:rFonts w:ascii="Times New Roman" w:hAnsi="Times New Roman" w:cs="Times New Roman"/>
          <w:sz w:val="28"/>
          <w:szCs w:val="28"/>
        </w:rPr>
        <w:t>данные графы 1 раздела 1;</w:t>
      </w:r>
    </w:p>
    <w:p w14:paraId="2C5AF0D5" w14:textId="77777777" w:rsidR="00A55637" w:rsidRPr="00615183" w:rsidRDefault="00A55637" w:rsidP="008B760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6 заполняется в соответствии с положениями:</w:t>
      </w:r>
    </w:p>
    <w:p w14:paraId="37D5DDC4" w14:textId="3AEE17B4" w:rsidR="00A55637" w:rsidRPr="00615183" w:rsidRDefault="00A55637" w:rsidP="008B760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становления Правительства Российской Федерации от 30 декабря 2011 г. </w:t>
      </w:r>
      <w:r w:rsidR="008B760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22A97F7F" w14:textId="77777777" w:rsidR="00A55637" w:rsidRPr="00615183" w:rsidRDefault="00A55637" w:rsidP="008B760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5B8CF610" w14:textId="77777777" w:rsidR="00A55637" w:rsidRPr="00615183" w:rsidRDefault="00A55637" w:rsidP="008B76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ам за исключением строк 010, 900 – численность получателей денежной компенсации за наем (поднаем) жилых помещений в разрезе мест прохождения службы соответственно на текущий финансовый год, очередной финансовый год, первый и второй год планового периода по соответствующей строке;</w:t>
      </w:r>
    </w:p>
    <w:p w14:paraId="49C8B63A" w14:textId="77777777" w:rsidR="00A55637" w:rsidRPr="00615183" w:rsidRDefault="00A55637" w:rsidP="008B76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10 – суммы значений строк 001, 002, 003, 004, 005, 006 по соответствующему получателю средств федерального бюджета по соответствующим графам 8 - 11 подраздела 3.5 раздела 3;</w:t>
      </w:r>
    </w:p>
    <w:p w14:paraId="3403B6EC" w14:textId="77777777" w:rsidR="00A55637" w:rsidRPr="00615183" w:rsidRDefault="00A55637" w:rsidP="008B76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0 – суммы значений строк по всем получателям средств федерального бюджета по соответствующим графам 8 - 11 подраздела 3.5 раздела 3.</w:t>
      </w:r>
    </w:p>
    <w:p w14:paraId="0D8D4C23" w14:textId="77777777" w:rsidR="00A55637" w:rsidRPr="00615183" w:rsidRDefault="00A55637" w:rsidP="008B7608">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00AE8A60" w14:textId="77777777" w:rsidR="00A55637" w:rsidRPr="00615183" w:rsidRDefault="00A55637" w:rsidP="008B7608">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1:</w:t>
      </w:r>
    </w:p>
    <w:p w14:paraId="42FF2612" w14:textId="77777777" w:rsidR="00A55637" w:rsidRPr="00615183" w:rsidRDefault="00A55637" w:rsidP="008B76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516445EC" w14:textId="77777777" w:rsidR="00A55637" w:rsidRPr="00615183" w:rsidRDefault="00A55637" w:rsidP="008B76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DB5BAF" w14:textId="77777777" w:rsidR="00A55637" w:rsidRPr="00615183" w:rsidRDefault="00A55637" w:rsidP="008B7608">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615183">
        <w:rPr>
          <w:rFonts w:ascii="Times New Roman" w:eastAsia="Calibri" w:hAnsi="Times New Roman" w:cs="Times New Roman"/>
          <w:sz w:val="28"/>
          <w:szCs w:val="28"/>
        </w:rPr>
        <w:t>В подразделе 5.1 раздела 5 формы по ОКУД 0505701:</w:t>
      </w:r>
    </w:p>
    <w:p w14:paraId="10590019" w14:textId="77777777" w:rsidR="00A55637" w:rsidRPr="00615183" w:rsidRDefault="00A55637" w:rsidP="008B76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41658969" w14:textId="77777777" w:rsidR="00A55637" w:rsidRPr="00615183" w:rsidRDefault="00A55637" w:rsidP="008B7608">
      <w:pPr>
        <w:numPr>
          <w:ilvl w:val="0"/>
          <w:numId w:val="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615183">
        <w:rPr>
          <w:rFonts w:ascii="Times New Roman" w:eastAsia="Calibri" w:hAnsi="Times New Roman" w:cs="Times New Roman"/>
          <w:sz w:val="28"/>
          <w:szCs w:val="28"/>
        </w:rPr>
        <w:t>В подразделе 5.2 раздела 5 формы по ОКУД 0505701:</w:t>
      </w:r>
    </w:p>
    <w:p w14:paraId="0B01EFDD" w14:textId="6F55622D" w:rsidR="009F4DB3" w:rsidRPr="00615183" w:rsidRDefault="00A55637" w:rsidP="00A556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38FAC850" w14:textId="07CB245E" w:rsidR="00BD0EAF" w:rsidRPr="00615183" w:rsidRDefault="00BD0EA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6E1628" w:rsidRPr="00615183">
        <w:rPr>
          <w:rFonts w:ascii="Times New Roman" w:hAnsi="Times New Roman" w:cs="Times New Roman"/>
          <w:b/>
          <w:sz w:val="28"/>
          <w:szCs w:val="28"/>
        </w:rPr>
        <w:t xml:space="preserve">на социальное обеспечение </w:t>
      </w:r>
      <w:r w:rsidRPr="00615183">
        <w:rPr>
          <w:rFonts w:ascii="Times New Roman" w:hAnsi="Times New Roman" w:cs="Times New Roman"/>
          <w:b/>
          <w:sz w:val="28"/>
          <w:szCs w:val="28"/>
        </w:rPr>
        <w:t xml:space="preserve">и </w:t>
      </w:r>
      <w:r w:rsidR="006E1628" w:rsidRPr="00615183">
        <w:rPr>
          <w:rFonts w:ascii="Times New Roman" w:hAnsi="Times New Roman" w:cs="Times New Roman"/>
          <w:b/>
          <w:sz w:val="28"/>
          <w:szCs w:val="28"/>
        </w:rPr>
        <w:t xml:space="preserve">иные выплаты </w:t>
      </w:r>
      <w:r w:rsidRPr="00615183">
        <w:rPr>
          <w:rFonts w:ascii="Times New Roman" w:hAnsi="Times New Roman" w:cs="Times New Roman"/>
          <w:b/>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3DFC5F1F"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6E1628" w:rsidRPr="00615183">
        <w:rPr>
          <w:rFonts w:ascii="Times New Roman" w:hAnsi="Times New Roman" w:cs="Times New Roman"/>
          <w:sz w:val="28"/>
          <w:szCs w:val="28"/>
        </w:rPr>
        <w:t xml:space="preserve">на социальное обеспечение </w:t>
      </w:r>
      <w:r w:rsidRPr="00615183">
        <w:rPr>
          <w:rFonts w:ascii="Times New Roman" w:hAnsi="Times New Roman" w:cs="Times New Roman"/>
          <w:sz w:val="28"/>
          <w:szCs w:val="28"/>
        </w:rPr>
        <w:t xml:space="preserve">и </w:t>
      </w:r>
      <w:r w:rsidR="006E1628" w:rsidRPr="00615183">
        <w:rPr>
          <w:rFonts w:ascii="Times New Roman" w:hAnsi="Times New Roman" w:cs="Times New Roman"/>
          <w:sz w:val="28"/>
          <w:szCs w:val="28"/>
        </w:rPr>
        <w:t xml:space="preserve">иные выплаты </w:t>
      </w:r>
      <w:r w:rsidRPr="00615183">
        <w:rPr>
          <w:rFonts w:ascii="Times New Roman" w:hAnsi="Times New Roman" w:cs="Times New Roman"/>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w:t>
      </w:r>
      <w:r w:rsidR="009F4DB3" w:rsidRPr="00615183">
        <w:rPr>
          <w:rFonts w:ascii="Times New Roman" w:hAnsi="Times New Roman" w:cs="Times New Roman"/>
          <w:sz w:val="28"/>
          <w:szCs w:val="28"/>
        </w:rPr>
        <w:t xml:space="preserve">29 </w:t>
      </w:r>
      <w:r w:rsidRPr="00615183">
        <w:rPr>
          <w:rFonts w:ascii="Times New Roman" w:hAnsi="Times New Roman" w:cs="Times New Roman"/>
          <w:sz w:val="28"/>
          <w:szCs w:val="28"/>
        </w:rPr>
        <w:t xml:space="preserve">к Порядку) </w:t>
      </w:r>
      <w:r w:rsidR="00146ED8"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87).</w:t>
      </w:r>
    </w:p>
    <w:p w14:paraId="411D356B" w14:textId="77777777"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5F98DCA1" w:rsidR="00BD0EAF" w:rsidRPr="00615183" w:rsidRDefault="00BD0EAF"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4 - 7 по строке 001 - </w:t>
      </w:r>
      <w:r w:rsidR="00E8287F"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значени</w:t>
      </w:r>
      <w:r w:rsidR="00E8287F" w:rsidRPr="00615183">
        <w:rPr>
          <w:rFonts w:ascii="Times New Roman" w:hAnsi="Times New Roman" w:cs="Times New Roman"/>
          <w:bCs/>
          <w:sz w:val="28"/>
          <w:szCs w:val="28"/>
        </w:rPr>
        <w:t>й</w:t>
      </w:r>
      <w:r w:rsidRPr="00615183">
        <w:rPr>
          <w:rFonts w:ascii="Times New Roman" w:hAnsi="Times New Roman" w:cs="Times New Roman"/>
          <w:bCs/>
          <w:sz w:val="28"/>
          <w:szCs w:val="28"/>
        </w:rPr>
        <w:t xml:space="preserve"> </w:t>
      </w:r>
      <w:r w:rsidR="00F74BDB" w:rsidRPr="00615183">
        <w:rPr>
          <w:rFonts w:ascii="Times New Roman" w:hAnsi="Times New Roman" w:cs="Times New Roman"/>
          <w:bCs/>
          <w:sz w:val="28"/>
          <w:szCs w:val="28"/>
        </w:rPr>
        <w:t xml:space="preserve">соответственно </w:t>
      </w:r>
      <w:r w:rsidRPr="00615183">
        <w:rPr>
          <w:rFonts w:ascii="Times New Roman" w:hAnsi="Times New Roman" w:cs="Times New Roman"/>
          <w:bCs/>
          <w:sz w:val="28"/>
          <w:szCs w:val="28"/>
        </w:rPr>
        <w:t xml:space="preserve">граф </w:t>
      </w:r>
      <w:r w:rsidR="00F74BDB" w:rsidRPr="00615183">
        <w:rPr>
          <w:rFonts w:ascii="Times New Roman" w:hAnsi="Times New Roman" w:cs="Times New Roman"/>
          <w:bCs/>
          <w:sz w:val="28"/>
          <w:szCs w:val="28"/>
        </w:rPr>
        <w:t xml:space="preserve">4 - </w:t>
      </w:r>
      <w:r w:rsidRPr="00615183">
        <w:rPr>
          <w:rFonts w:ascii="Times New Roman" w:hAnsi="Times New Roman" w:cs="Times New Roman"/>
          <w:bCs/>
          <w:sz w:val="28"/>
          <w:szCs w:val="28"/>
        </w:rPr>
        <w:t>7 раздела 2 по строке 01000</w:t>
      </w:r>
      <w:r w:rsidR="00E8287F" w:rsidRPr="00615183">
        <w:rPr>
          <w:rFonts w:ascii="Times New Roman" w:hAnsi="Times New Roman" w:cs="Times New Roman"/>
          <w:bCs/>
          <w:sz w:val="28"/>
          <w:szCs w:val="28"/>
        </w:rPr>
        <w:t xml:space="preserve"> и значений графы 11 соответственно подразделов 3.1 - 3.4 раздела 3 по строке 01000</w:t>
      </w:r>
      <w:r w:rsidRPr="00615183">
        <w:rPr>
          <w:rFonts w:ascii="Times New Roman" w:hAnsi="Times New Roman" w:cs="Times New Roman"/>
          <w:bCs/>
          <w:sz w:val="28"/>
          <w:szCs w:val="28"/>
        </w:rPr>
        <w:t>;</w:t>
      </w:r>
    </w:p>
    <w:p w14:paraId="797B4C33" w14:textId="77777777" w:rsidR="00BD0EAF" w:rsidRPr="00615183" w:rsidRDefault="00BD0E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4B4156FF"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2CEFAA76" w14:textId="7AC606C8" w:rsidR="00905CC3" w:rsidRPr="00615183"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B45C4" w14:textId="06ED999E" w:rsidR="00905CC3" w:rsidRPr="00615183"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7:</w:t>
      </w:r>
    </w:p>
    <w:p w14:paraId="5E2DE7BE" w14:textId="77777777" w:rsidR="00E8287F" w:rsidRPr="00615183" w:rsidRDefault="00905CC3" w:rsidP="00905C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CC34D3" w:rsidRPr="00615183">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 всего</w:t>
      </w:r>
      <w:r w:rsidRPr="00615183">
        <w:rPr>
          <w:rFonts w:ascii="Times New Roman" w:hAnsi="Times New Roman" w:cs="Times New Roman"/>
          <w:sz w:val="28"/>
          <w:szCs w:val="28"/>
        </w:rPr>
        <w:t xml:space="preserve">" - суммы значений строк </w:t>
      </w:r>
      <w:r w:rsidR="009640DE" w:rsidRPr="00615183">
        <w:rPr>
          <w:rFonts w:ascii="Times New Roman" w:hAnsi="Times New Roman" w:cs="Times New Roman"/>
          <w:sz w:val="28"/>
          <w:szCs w:val="28"/>
        </w:rPr>
        <w:t xml:space="preserve">112, </w:t>
      </w:r>
      <w:r w:rsidR="00CC34D3" w:rsidRPr="00615183">
        <w:rPr>
          <w:rFonts w:ascii="Times New Roman" w:hAnsi="Times New Roman" w:cs="Times New Roman"/>
          <w:sz w:val="28"/>
          <w:szCs w:val="28"/>
        </w:rPr>
        <w:t xml:space="preserve">122, </w:t>
      </w:r>
      <w:r w:rsidR="009640DE" w:rsidRPr="00615183">
        <w:rPr>
          <w:rFonts w:ascii="Times New Roman" w:hAnsi="Times New Roman" w:cs="Times New Roman"/>
          <w:sz w:val="28"/>
          <w:szCs w:val="28"/>
        </w:rPr>
        <w:t xml:space="preserve">142, 420, </w:t>
      </w:r>
      <w:r w:rsidR="00CC34D3" w:rsidRPr="00615183">
        <w:rPr>
          <w:rFonts w:ascii="Times New Roman" w:hAnsi="Times New Roman" w:cs="Times New Roman"/>
          <w:sz w:val="28"/>
          <w:szCs w:val="28"/>
        </w:rPr>
        <w:t>440</w:t>
      </w:r>
      <w:r w:rsidR="00DE3BB0" w:rsidRPr="00615183">
        <w:rPr>
          <w:rFonts w:ascii="Times New Roman" w:hAnsi="Times New Roman" w:cs="Times New Roman"/>
          <w:sz w:val="28"/>
          <w:szCs w:val="28"/>
        </w:rPr>
        <w:t>, 450</w:t>
      </w:r>
      <w:r w:rsidR="00EC29EE" w:rsidRPr="00615183">
        <w:rPr>
          <w:rFonts w:ascii="Times New Roman" w:hAnsi="Times New Roman" w:cs="Times New Roman"/>
          <w:sz w:val="28"/>
          <w:szCs w:val="28"/>
        </w:rPr>
        <w:t>, 6</w:t>
      </w:r>
      <w:r w:rsidR="00E8287F" w:rsidRPr="00615183">
        <w:rPr>
          <w:rFonts w:ascii="Times New Roman" w:hAnsi="Times New Roman" w:cs="Times New Roman"/>
          <w:sz w:val="28"/>
          <w:szCs w:val="28"/>
        </w:rPr>
        <w:t>0</w:t>
      </w:r>
      <w:r w:rsidR="00EC29EE" w:rsidRPr="00615183">
        <w:rPr>
          <w:rFonts w:ascii="Times New Roman" w:hAnsi="Times New Roman" w:cs="Times New Roman"/>
          <w:sz w:val="28"/>
          <w:szCs w:val="28"/>
        </w:rPr>
        <w:t>0</w:t>
      </w:r>
      <w:r w:rsidRPr="00615183">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r w:rsidR="00E8287F" w:rsidRPr="00615183">
        <w:rPr>
          <w:rFonts w:ascii="Times New Roman" w:hAnsi="Times New Roman" w:cs="Times New Roman"/>
          <w:sz w:val="28"/>
          <w:szCs w:val="28"/>
        </w:rPr>
        <w:t>;</w:t>
      </w:r>
    </w:p>
    <w:p w14:paraId="6A9E1016" w14:textId="0E0DDD38" w:rsidR="00905CC3" w:rsidRPr="00615183" w:rsidRDefault="00E8287F" w:rsidP="00905CC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600 - суммы значений строк 610 и 620 по соответствующим графам 3 - 6 подраздела 1.1 раздела 1</w:t>
      </w:r>
      <w:r w:rsidR="00905CC3" w:rsidRPr="00615183">
        <w:rPr>
          <w:rFonts w:ascii="Times New Roman" w:hAnsi="Times New Roman" w:cs="Times New Roman"/>
          <w:sz w:val="28"/>
          <w:szCs w:val="28"/>
        </w:rPr>
        <w:t>.</w:t>
      </w:r>
    </w:p>
    <w:p w14:paraId="6821F82D" w14:textId="7C8669A0" w:rsidR="00F74BDB" w:rsidRPr="00615183" w:rsidRDefault="00F74BDB"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0505187, заполняемом в разрезе </w:t>
      </w:r>
      <w:r w:rsidR="006C3838" w:rsidRPr="00615183">
        <w:rPr>
          <w:rFonts w:ascii="Times New Roman" w:hAnsi="Times New Roman" w:cs="Times New Roman"/>
          <w:sz w:val="28"/>
          <w:szCs w:val="28"/>
        </w:rPr>
        <w:t>получателей средств федерального бюджета</w:t>
      </w:r>
      <w:r w:rsidRPr="00615183">
        <w:rPr>
          <w:rFonts w:ascii="Times New Roman" w:hAnsi="Times New Roman" w:cs="Times New Roman"/>
          <w:sz w:val="28"/>
          <w:szCs w:val="28"/>
        </w:rPr>
        <w:t>:</w:t>
      </w:r>
    </w:p>
    <w:p w14:paraId="1F3E3EC6" w14:textId="77777777"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w:t>
      </w:r>
    </w:p>
    <w:p w14:paraId="31FB0759" w14:textId="7AA481AD"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1 - значения графы 7 соответственно подразделов </w:t>
      </w:r>
      <w:r w:rsidR="007A4D05" w:rsidRPr="00615183">
        <w:rPr>
          <w:rFonts w:ascii="Times New Roman" w:hAnsi="Times New Roman" w:cs="Times New Roman"/>
          <w:sz w:val="28"/>
          <w:szCs w:val="28"/>
        </w:rPr>
        <w:br/>
      </w:r>
      <w:r w:rsidRPr="00615183">
        <w:rPr>
          <w:rFonts w:ascii="Times New Roman" w:hAnsi="Times New Roman" w:cs="Times New Roman"/>
          <w:sz w:val="28"/>
          <w:szCs w:val="28"/>
        </w:rPr>
        <w:t>2.1 - 2.4 раздела 2 по строке 01000;</w:t>
      </w:r>
    </w:p>
    <w:p w14:paraId="0655BDDF" w14:textId="7265F279"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2 - суммы значений строк 00003 и 00004 по соответствующим графам 4 - 7 раздела 2;</w:t>
      </w:r>
    </w:p>
    <w:p w14:paraId="2261D401" w14:textId="5F654114"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3 - значения графы 8 соответственно подразделов </w:t>
      </w:r>
      <w:r w:rsidR="007A4D05" w:rsidRPr="00615183">
        <w:rPr>
          <w:rFonts w:ascii="Times New Roman" w:hAnsi="Times New Roman" w:cs="Times New Roman"/>
          <w:sz w:val="28"/>
          <w:szCs w:val="28"/>
        </w:rPr>
        <w:br/>
      </w:r>
      <w:r w:rsidRPr="00615183">
        <w:rPr>
          <w:rFonts w:ascii="Times New Roman" w:hAnsi="Times New Roman" w:cs="Times New Roman"/>
          <w:sz w:val="28"/>
          <w:szCs w:val="28"/>
        </w:rPr>
        <w:t>2.1 - 2.4 раздела 2 по строке 01000;</w:t>
      </w:r>
    </w:p>
    <w:p w14:paraId="1E0EE27D" w14:textId="42C0C543"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004 - значения графы 9 соответственно подразделов </w:t>
      </w:r>
      <w:r w:rsidR="007A4D05" w:rsidRPr="00615183">
        <w:rPr>
          <w:rFonts w:ascii="Times New Roman" w:hAnsi="Times New Roman" w:cs="Times New Roman"/>
          <w:sz w:val="28"/>
          <w:szCs w:val="28"/>
        </w:rPr>
        <w:br/>
      </w:r>
      <w:r w:rsidRPr="00615183">
        <w:rPr>
          <w:rFonts w:ascii="Times New Roman" w:hAnsi="Times New Roman" w:cs="Times New Roman"/>
          <w:sz w:val="28"/>
          <w:szCs w:val="28"/>
        </w:rPr>
        <w:t>2.1 - 2.4 раздела 2 по строке 01000;</w:t>
      </w:r>
    </w:p>
    <w:p w14:paraId="3C138AC2" w14:textId="2CAEE930"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5 - суммы значений строк 00006 и 00007 по соответствующим графам 4 - 7 раздела 2;</w:t>
      </w:r>
    </w:p>
    <w:p w14:paraId="54BF1AE7" w14:textId="1AD22253"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000 - значения строки 00001 по соответствующим графам 4 - 7 раздела 2;</w:t>
      </w:r>
    </w:p>
    <w:p w14:paraId="72616E83" w14:textId="753D610F"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1 - суммы значений строки 01000 </w:t>
      </w:r>
      <w:r w:rsidR="00D451C5" w:rsidRPr="00615183">
        <w:rPr>
          <w:rFonts w:ascii="Times New Roman" w:hAnsi="Times New Roman" w:cs="Times New Roman"/>
          <w:bCs/>
          <w:sz w:val="28"/>
          <w:szCs w:val="28"/>
        </w:rPr>
        <w:t>по всем получателям средств федерального бюджета</w:t>
      </w:r>
      <w:r w:rsidRPr="00615183">
        <w:rPr>
          <w:rFonts w:ascii="Times New Roman" w:hAnsi="Times New Roman" w:cs="Times New Roman"/>
          <w:sz w:val="28"/>
          <w:szCs w:val="28"/>
        </w:rPr>
        <w:t xml:space="preserve"> по соответствующим графам 4 - 7 раздела 2; </w:t>
      </w:r>
    </w:p>
    <w:p w14:paraId="1ED98B35" w14:textId="237B23F7"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2 - суммы значений строк 90003 и 90004 по соответствующим графам 4 - 7 раздела 2;</w:t>
      </w:r>
    </w:p>
    <w:p w14:paraId="1ABE2E39" w14:textId="743719C4"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3 - суммы значений строки 00003 </w:t>
      </w:r>
      <w:r w:rsidR="00D451C5" w:rsidRPr="00615183">
        <w:rPr>
          <w:rFonts w:ascii="Times New Roman" w:hAnsi="Times New Roman" w:cs="Times New Roman"/>
          <w:bCs/>
          <w:sz w:val="28"/>
          <w:szCs w:val="28"/>
        </w:rPr>
        <w:t>по всем получателям средств федерального бюджета</w:t>
      </w:r>
      <w:r w:rsidRPr="00615183">
        <w:rPr>
          <w:rFonts w:ascii="Times New Roman" w:hAnsi="Times New Roman" w:cs="Times New Roman"/>
          <w:sz w:val="28"/>
          <w:szCs w:val="28"/>
        </w:rPr>
        <w:t xml:space="preserve"> по соответствующим графам 4 - 7 раздела 2;</w:t>
      </w:r>
    </w:p>
    <w:p w14:paraId="0CFFFC81" w14:textId="00F60C86"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4 - суммы значений строки 00004 </w:t>
      </w:r>
      <w:r w:rsidR="00D451C5" w:rsidRPr="00615183">
        <w:rPr>
          <w:rFonts w:ascii="Times New Roman" w:hAnsi="Times New Roman" w:cs="Times New Roman"/>
          <w:bCs/>
          <w:sz w:val="28"/>
          <w:szCs w:val="28"/>
        </w:rPr>
        <w:t>по всем получателям средств федерального бюджета</w:t>
      </w:r>
      <w:r w:rsidRPr="00615183">
        <w:rPr>
          <w:rFonts w:ascii="Times New Roman" w:hAnsi="Times New Roman" w:cs="Times New Roman"/>
          <w:sz w:val="28"/>
          <w:szCs w:val="28"/>
        </w:rPr>
        <w:t xml:space="preserve"> по соответствующим графам 4 - 7 раздела 2;</w:t>
      </w:r>
    </w:p>
    <w:p w14:paraId="53869264" w14:textId="54BB71D3"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5 - суммы значений строк 90006 и 900007 по соответствующим графам 4 - 7 подраздела 2.7 раздела 2;</w:t>
      </w:r>
    </w:p>
    <w:p w14:paraId="6CAAE2A3" w14:textId="3A4BBB2A"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6 - суммы значений строки 00006 </w:t>
      </w:r>
      <w:r w:rsidR="00D451C5" w:rsidRPr="00615183">
        <w:rPr>
          <w:rFonts w:ascii="Times New Roman" w:hAnsi="Times New Roman" w:cs="Times New Roman"/>
          <w:bCs/>
          <w:sz w:val="28"/>
          <w:szCs w:val="28"/>
        </w:rPr>
        <w:t>по всем получателям средств федерального бюджета</w:t>
      </w:r>
      <w:r w:rsidRPr="00615183">
        <w:rPr>
          <w:rFonts w:ascii="Times New Roman" w:hAnsi="Times New Roman" w:cs="Times New Roman"/>
          <w:sz w:val="28"/>
          <w:szCs w:val="28"/>
        </w:rPr>
        <w:t xml:space="preserve"> по соответствующим графам 4 - 7 раздела 2;</w:t>
      </w:r>
    </w:p>
    <w:p w14:paraId="72C57F06" w14:textId="7CADA230" w:rsidR="00885F16" w:rsidRPr="00615183" w:rsidRDefault="00885F16" w:rsidP="00885F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7 - суммы значений строки 00007 </w:t>
      </w:r>
      <w:r w:rsidR="00D451C5" w:rsidRPr="00615183">
        <w:rPr>
          <w:rFonts w:ascii="Times New Roman" w:hAnsi="Times New Roman" w:cs="Times New Roman"/>
          <w:bCs/>
          <w:sz w:val="28"/>
          <w:szCs w:val="28"/>
        </w:rPr>
        <w:t>по всем получателям средств федерального бюджета</w:t>
      </w:r>
      <w:r w:rsidRPr="00615183">
        <w:rPr>
          <w:rFonts w:ascii="Times New Roman" w:hAnsi="Times New Roman" w:cs="Times New Roman"/>
          <w:sz w:val="28"/>
          <w:szCs w:val="28"/>
        </w:rPr>
        <w:t xml:space="preserve"> по соответствующим графам 4 - 7 раздела 2;</w:t>
      </w:r>
    </w:p>
    <w:p w14:paraId="79766B49" w14:textId="6A4BD7B3"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885F16" w:rsidRPr="00615183">
        <w:rPr>
          <w:rFonts w:ascii="Times New Roman" w:hAnsi="Times New Roman" w:cs="Times New Roman"/>
          <w:sz w:val="28"/>
          <w:szCs w:val="28"/>
        </w:rPr>
        <w:t xml:space="preserve">90010 </w:t>
      </w:r>
      <w:r w:rsidRPr="00615183">
        <w:rPr>
          <w:rFonts w:ascii="Times New Roman" w:hAnsi="Times New Roman" w:cs="Times New Roman"/>
          <w:sz w:val="28"/>
          <w:szCs w:val="28"/>
        </w:rPr>
        <w:t xml:space="preserve">- </w:t>
      </w:r>
      <w:r w:rsidR="00885F16"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 xml:space="preserve">строки </w:t>
      </w:r>
      <w:r w:rsidR="00885F16" w:rsidRPr="00615183">
        <w:rPr>
          <w:rFonts w:ascii="Times New Roman" w:hAnsi="Times New Roman" w:cs="Times New Roman"/>
          <w:sz w:val="28"/>
          <w:szCs w:val="28"/>
        </w:rPr>
        <w:t xml:space="preserve">90001 </w:t>
      </w:r>
      <w:r w:rsidRPr="00615183">
        <w:rPr>
          <w:rFonts w:ascii="Times New Roman" w:hAnsi="Times New Roman" w:cs="Times New Roman"/>
          <w:sz w:val="28"/>
          <w:szCs w:val="28"/>
        </w:rPr>
        <w:t>по соответствующим графам 4 - 7 раздела 2.</w:t>
      </w:r>
    </w:p>
    <w:p w14:paraId="1DFF624A" w14:textId="6294237A"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31795084" w14:textId="77777777"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A3DE224" w14:textId="69966F10" w:rsidR="00F74BDB" w:rsidRPr="00615183" w:rsidRDefault="00F74B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размер выплаты, установленный соответствующим нормативным правовым (правовым) актом Российской Федерации (с учетом индексации)</w:t>
      </w:r>
      <w:r w:rsidR="003C21F3" w:rsidRPr="00615183">
        <w:rPr>
          <w:rFonts w:ascii="Times New Roman" w:hAnsi="Times New Roman" w:cs="Times New Roman"/>
          <w:sz w:val="28"/>
          <w:szCs w:val="28"/>
        </w:rPr>
        <w:t>, в расчете на год (умноженный на 12)</w:t>
      </w:r>
      <w:r w:rsidRPr="00615183">
        <w:rPr>
          <w:rFonts w:ascii="Times New Roman" w:hAnsi="Times New Roman" w:cs="Times New Roman"/>
          <w:sz w:val="28"/>
          <w:szCs w:val="28"/>
        </w:rPr>
        <w:t>;</w:t>
      </w:r>
    </w:p>
    <w:p w14:paraId="1612B850" w14:textId="7966FC2D"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00F74BDB" w:rsidRPr="00615183">
        <w:rPr>
          <w:rFonts w:ascii="Times New Roman" w:hAnsi="Times New Roman" w:cs="Times New Roman"/>
          <w:sz w:val="28"/>
          <w:szCs w:val="28"/>
        </w:rPr>
        <w:t xml:space="preserve">по строкам за исключением строк 00100, 01000 и 90000 </w:t>
      </w:r>
      <w:r w:rsidRPr="00615183">
        <w:rPr>
          <w:rFonts w:ascii="Times New Roman" w:hAnsi="Times New Roman" w:cs="Times New Roman"/>
          <w:sz w:val="28"/>
          <w:szCs w:val="28"/>
        </w:rPr>
        <w:t>- произведение значений граф 5 и 6 подраздела 2.1 раздела 2 по соответствующим строкам;</w:t>
      </w:r>
    </w:p>
    <w:p w14:paraId="5EE572AD" w14:textId="3FFB7BA3"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индексации в соответствии с действующим законодательством с 1 февраля текущего финансового года;</w:t>
      </w:r>
    </w:p>
    <w:p w14:paraId="3709A32B" w14:textId="413EC135" w:rsidR="00F74BDB" w:rsidRPr="00615183"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индексации в соответствии с действующим законодательством с 1 октября текущего финансового года;</w:t>
      </w:r>
    </w:p>
    <w:p w14:paraId="67359F2A" w14:textId="5091FDA6"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74BDB" w:rsidRPr="00615183">
        <w:rPr>
          <w:rFonts w:ascii="Times New Roman" w:hAnsi="Times New Roman" w:cs="Times New Roman"/>
          <w:sz w:val="28"/>
          <w:szCs w:val="28"/>
        </w:rPr>
        <w:t xml:space="preserve">10 </w:t>
      </w:r>
      <w:r w:rsidRPr="00615183">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0F2800C0" w14:textId="7685C3C4"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74BDB" w:rsidRPr="00615183">
        <w:rPr>
          <w:rFonts w:ascii="Times New Roman" w:hAnsi="Times New Roman" w:cs="Times New Roman"/>
          <w:sz w:val="28"/>
          <w:szCs w:val="28"/>
        </w:rPr>
        <w:t xml:space="preserve">11 по строкам за исключением строк 00100, 01000 и 90000 </w:t>
      </w:r>
      <w:r w:rsidRPr="00615183">
        <w:rPr>
          <w:rFonts w:ascii="Times New Roman" w:hAnsi="Times New Roman" w:cs="Times New Roman"/>
          <w:sz w:val="28"/>
          <w:szCs w:val="28"/>
        </w:rPr>
        <w:t xml:space="preserve">- сумма значений граф 7 и </w:t>
      </w:r>
      <w:r w:rsidR="00F74BDB" w:rsidRPr="00615183">
        <w:rPr>
          <w:rFonts w:ascii="Times New Roman" w:hAnsi="Times New Roman" w:cs="Times New Roman"/>
          <w:sz w:val="28"/>
          <w:szCs w:val="28"/>
        </w:rPr>
        <w:t xml:space="preserve">10 </w:t>
      </w:r>
      <w:r w:rsidRPr="00615183">
        <w:rPr>
          <w:rFonts w:ascii="Times New Roman" w:hAnsi="Times New Roman" w:cs="Times New Roman"/>
          <w:sz w:val="28"/>
          <w:szCs w:val="28"/>
        </w:rPr>
        <w:t>подраздела 2.1 раздела 2 по соответствующим строкам;</w:t>
      </w:r>
    </w:p>
    <w:p w14:paraId="0CB18E36" w14:textId="036652E4"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w:t>
      </w:r>
      <w:r w:rsidR="000464D5" w:rsidRPr="00615183">
        <w:rPr>
          <w:rFonts w:ascii="Times New Roman" w:hAnsi="Times New Roman" w:cs="Times New Roman"/>
          <w:sz w:val="28"/>
          <w:szCs w:val="28"/>
        </w:rPr>
        <w:t>, 10, 11</w:t>
      </w:r>
      <w:r w:rsidRPr="00615183">
        <w:rPr>
          <w:rFonts w:ascii="Times New Roman" w:hAnsi="Times New Roman" w:cs="Times New Roman"/>
          <w:sz w:val="28"/>
          <w:szCs w:val="28"/>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w:t>
      </w:r>
      <w:r w:rsidR="000464D5" w:rsidRPr="00615183">
        <w:rPr>
          <w:rFonts w:ascii="Times New Roman" w:hAnsi="Times New Roman" w:cs="Times New Roman"/>
          <w:sz w:val="28"/>
          <w:szCs w:val="28"/>
        </w:rPr>
        <w:t>, 10, 11</w:t>
      </w:r>
      <w:r w:rsidRPr="00615183">
        <w:rPr>
          <w:rFonts w:ascii="Times New Roman" w:hAnsi="Times New Roman" w:cs="Times New Roman"/>
          <w:sz w:val="28"/>
          <w:szCs w:val="28"/>
        </w:rPr>
        <w:t xml:space="preserve"> подраздела 2.1 раздела 2;</w:t>
      </w:r>
    </w:p>
    <w:p w14:paraId="12A95389" w14:textId="3F947C78"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7</w:t>
      </w:r>
      <w:r w:rsidR="007338D8" w:rsidRPr="00615183">
        <w:rPr>
          <w:rFonts w:ascii="Times New Roman" w:hAnsi="Times New Roman" w:cs="Times New Roman"/>
          <w:sz w:val="28"/>
          <w:szCs w:val="28"/>
        </w:rPr>
        <w:t xml:space="preserve"> -</w:t>
      </w:r>
      <w:r w:rsidR="009076AE" w:rsidRPr="00615183">
        <w:rPr>
          <w:rFonts w:ascii="Times New Roman" w:hAnsi="Times New Roman" w:cs="Times New Roman"/>
          <w:sz w:val="28"/>
          <w:szCs w:val="28"/>
        </w:rPr>
        <w:t xml:space="preserve"> 11</w:t>
      </w:r>
      <w:r w:rsidRPr="00615183">
        <w:rPr>
          <w:rFonts w:ascii="Times New Roman" w:hAnsi="Times New Roman" w:cs="Times New Roman"/>
          <w:sz w:val="28"/>
          <w:szCs w:val="28"/>
        </w:rPr>
        <w:t xml:space="preserve">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w:t>
      </w:r>
      <w:r w:rsidR="007338D8" w:rsidRPr="00615183">
        <w:rPr>
          <w:rFonts w:ascii="Times New Roman" w:hAnsi="Times New Roman" w:cs="Times New Roman"/>
          <w:sz w:val="28"/>
          <w:szCs w:val="28"/>
        </w:rPr>
        <w:t xml:space="preserve"> - 11</w:t>
      </w:r>
      <w:r w:rsidRPr="00615183">
        <w:rPr>
          <w:rFonts w:ascii="Times New Roman" w:hAnsi="Times New Roman" w:cs="Times New Roman"/>
          <w:sz w:val="28"/>
          <w:szCs w:val="28"/>
        </w:rPr>
        <w:t xml:space="preserve"> подраздела 2.1 раздела 2;</w:t>
      </w:r>
    </w:p>
    <w:p w14:paraId="04F65ECD" w14:textId="45913B4D"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7 - </w:t>
      </w:r>
      <w:r w:rsidR="009076AE" w:rsidRPr="00615183">
        <w:rPr>
          <w:rFonts w:ascii="Times New Roman" w:hAnsi="Times New Roman" w:cs="Times New Roman"/>
          <w:sz w:val="28"/>
          <w:szCs w:val="28"/>
        </w:rPr>
        <w:t>11</w:t>
      </w:r>
      <w:r w:rsidRPr="00615183">
        <w:rPr>
          <w:rFonts w:ascii="Times New Roman" w:hAnsi="Times New Roman" w:cs="Times New Roman"/>
          <w:sz w:val="28"/>
          <w:szCs w:val="28"/>
        </w:rPr>
        <w:t xml:space="preserve"> по строке 90000 - суммы значений строки "Итого по ПБС" по всем получателям средств федерального бюджета по соответствующим графам 5, </w:t>
      </w:r>
      <w:r w:rsidR="00C77308" w:rsidRPr="00615183">
        <w:rPr>
          <w:rFonts w:ascii="Times New Roman" w:hAnsi="Times New Roman" w:cs="Times New Roman"/>
          <w:sz w:val="28"/>
          <w:szCs w:val="28"/>
        </w:rPr>
        <w:br/>
      </w:r>
      <w:r w:rsidRPr="00615183">
        <w:rPr>
          <w:rFonts w:ascii="Times New Roman" w:hAnsi="Times New Roman" w:cs="Times New Roman"/>
          <w:sz w:val="28"/>
          <w:szCs w:val="28"/>
        </w:rPr>
        <w:t xml:space="preserve">7 - </w:t>
      </w:r>
      <w:r w:rsidR="009076AE"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драздела 2.1 раздела 2.</w:t>
      </w:r>
    </w:p>
    <w:p w14:paraId="7A9FA281" w14:textId="77777777"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w:t>
      </w:r>
    </w:p>
    <w:p w14:paraId="41F4F594" w14:textId="77777777"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указывается количество организаций, осуществляющих вышеперечисленные выплаты;</w:t>
      </w:r>
    </w:p>
    <w:p w14:paraId="6D7E0A07" w14:textId="77777777"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58337304" w14:textId="4E050228" w:rsidR="00F20229" w:rsidRPr="00615183" w:rsidRDefault="00F20229" w:rsidP="00B9446D">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3 формы по ОКУД 0505187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w:t>
      </w:r>
    </w:p>
    <w:p w14:paraId="50EDC1A3" w14:textId="74EF1D40" w:rsidR="00B9446D" w:rsidRPr="00615183" w:rsidRDefault="00243DE1" w:rsidP="00B9446D">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B9446D" w:rsidRPr="00615183">
        <w:rPr>
          <w:rFonts w:ascii="Times New Roman" w:hAnsi="Times New Roman" w:cs="Times New Roman"/>
          <w:sz w:val="28"/>
          <w:szCs w:val="28"/>
        </w:rPr>
        <w:t>В подразделе 3.1 раздела 3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4C2A6A6C" w14:textId="77777777" w:rsidR="00B9446D" w:rsidRPr="00615183" w:rsidRDefault="00B9446D" w:rsidP="00B944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124193C5" w14:textId="77777777" w:rsidR="00B9446D" w:rsidRPr="00615183" w:rsidRDefault="00B9446D" w:rsidP="00B944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90CC11C" w14:textId="0B6D2A39" w:rsidR="00B9446D" w:rsidRPr="00615183" w:rsidRDefault="00B9446D" w:rsidP="00B944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D48A4" w:rsidRPr="00615183">
        <w:rPr>
          <w:rFonts w:ascii="Times New Roman" w:hAnsi="Times New Roman" w:cs="Times New Roman"/>
          <w:sz w:val="28"/>
          <w:szCs w:val="28"/>
        </w:rPr>
        <w:t>8</w:t>
      </w:r>
      <w:r w:rsidRPr="00615183">
        <w:rPr>
          <w:rFonts w:ascii="Times New Roman" w:hAnsi="Times New Roman" w:cs="Times New Roman"/>
          <w:sz w:val="28"/>
          <w:szCs w:val="28"/>
        </w:rPr>
        <w:t xml:space="preserve"> по строкам за исключением строк 00100, 01000 и 90000 - произведение значений граф 5 и 6 подраздела </w:t>
      </w:r>
      <w:r w:rsidR="002D48A4" w:rsidRPr="00615183">
        <w:rPr>
          <w:rFonts w:ascii="Times New Roman" w:hAnsi="Times New Roman" w:cs="Times New Roman"/>
          <w:sz w:val="28"/>
          <w:szCs w:val="28"/>
        </w:rPr>
        <w:t>3</w:t>
      </w:r>
      <w:r w:rsidRPr="00615183">
        <w:rPr>
          <w:rFonts w:ascii="Times New Roman" w:hAnsi="Times New Roman" w:cs="Times New Roman"/>
          <w:sz w:val="28"/>
          <w:szCs w:val="28"/>
        </w:rPr>
        <w:t>.</w:t>
      </w:r>
      <w:r w:rsidR="002D48A4"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w:t>
      </w:r>
      <w:r w:rsidR="002D48A4" w:rsidRPr="00615183">
        <w:rPr>
          <w:rFonts w:ascii="Times New Roman" w:hAnsi="Times New Roman" w:cs="Times New Roman"/>
          <w:sz w:val="28"/>
          <w:szCs w:val="28"/>
        </w:rPr>
        <w:t xml:space="preserve"> 3</w:t>
      </w:r>
      <w:r w:rsidRPr="00615183">
        <w:rPr>
          <w:rFonts w:ascii="Times New Roman" w:hAnsi="Times New Roman" w:cs="Times New Roman"/>
          <w:sz w:val="28"/>
          <w:szCs w:val="28"/>
        </w:rPr>
        <w:t xml:space="preserve"> по соответствующим строкам;</w:t>
      </w:r>
    </w:p>
    <w:p w14:paraId="04B42597" w14:textId="4C6CDB42" w:rsidR="002D48A4" w:rsidRPr="00615183" w:rsidRDefault="002D48A4" w:rsidP="002D48A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 00100, 01000 и 90000 - произведение значения графы </w:t>
      </w:r>
      <w:r w:rsidR="00AA71AD" w:rsidRPr="00615183">
        <w:rPr>
          <w:rFonts w:ascii="Times New Roman" w:hAnsi="Times New Roman" w:cs="Times New Roman"/>
          <w:sz w:val="28"/>
          <w:szCs w:val="28"/>
        </w:rPr>
        <w:t>8</w:t>
      </w:r>
      <w:r w:rsidRPr="00615183">
        <w:rPr>
          <w:rFonts w:ascii="Times New Roman" w:hAnsi="Times New Roman" w:cs="Times New Roman"/>
          <w:sz w:val="28"/>
          <w:szCs w:val="28"/>
        </w:rPr>
        <w:t xml:space="preserve"> подраздела 3.1 раздела 3 по соответствующим строкам и значения графы 1 раздела 5;</w:t>
      </w:r>
    </w:p>
    <w:p w14:paraId="0E12D12C" w14:textId="3F833F34" w:rsidR="002D48A4" w:rsidRPr="00615183" w:rsidRDefault="002D48A4" w:rsidP="002D48A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A71AD" w:rsidRPr="00615183">
        <w:rPr>
          <w:rFonts w:ascii="Times New Roman" w:hAnsi="Times New Roman" w:cs="Times New Roman"/>
          <w:sz w:val="28"/>
          <w:szCs w:val="28"/>
        </w:rPr>
        <w:t>10</w:t>
      </w:r>
      <w:r w:rsidRPr="00615183">
        <w:rPr>
          <w:rFonts w:ascii="Times New Roman" w:hAnsi="Times New Roman" w:cs="Times New Roman"/>
          <w:sz w:val="28"/>
          <w:szCs w:val="28"/>
        </w:rPr>
        <w:t xml:space="preserve"> по строкам за исключением строк 00100, 01000 и 90000 - произведение значений граф 5 и </w:t>
      </w:r>
      <w:r w:rsidR="00AA71AD" w:rsidRPr="00615183">
        <w:rPr>
          <w:rFonts w:ascii="Times New Roman" w:hAnsi="Times New Roman" w:cs="Times New Roman"/>
          <w:sz w:val="28"/>
          <w:szCs w:val="28"/>
        </w:rPr>
        <w:t>7</w:t>
      </w:r>
      <w:r w:rsidRPr="00615183">
        <w:rPr>
          <w:rFonts w:ascii="Times New Roman" w:hAnsi="Times New Roman" w:cs="Times New Roman"/>
          <w:sz w:val="28"/>
          <w:szCs w:val="28"/>
        </w:rPr>
        <w:t xml:space="preserve"> подраздела 3.1 раздела 3 по соответствующим строкам;</w:t>
      </w:r>
    </w:p>
    <w:p w14:paraId="02EF4B1F" w14:textId="381EBC35" w:rsidR="002D48A4" w:rsidRPr="00615183" w:rsidRDefault="002D48A4" w:rsidP="002D48A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A71AD" w:rsidRPr="00615183">
        <w:rPr>
          <w:rFonts w:ascii="Times New Roman" w:hAnsi="Times New Roman" w:cs="Times New Roman"/>
          <w:sz w:val="28"/>
          <w:szCs w:val="28"/>
        </w:rPr>
        <w:t>11</w:t>
      </w:r>
      <w:r w:rsidRPr="00615183">
        <w:rPr>
          <w:rFonts w:ascii="Times New Roman" w:hAnsi="Times New Roman" w:cs="Times New Roman"/>
          <w:sz w:val="28"/>
          <w:szCs w:val="28"/>
        </w:rPr>
        <w:t xml:space="preserve"> по строкам за исключением строк 00100, 01000 и 90000 - </w:t>
      </w:r>
      <w:r w:rsidR="00AA71AD" w:rsidRPr="00615183">
        <w:rPr>
          <w:rFonts w:ascii="Times New Roman" w:hAnsi="Times New Roman" w:cs="Times New Roman"/>
          <w:sz w:val="28"/>
          <w:szCs w:val="28"/>
        </w:rPr>
        <w:t>сумма</w:t>
      </w:r>
      <w:r w:rsidRPr="00615183">
        <w:rPr>
          <w:rFonts w:ascii="Times New Roman" w:hAnsi="Times New Roman" w:cs="Times New Roman"/>
          <w:sz w:val="28"/>
          <w:szCs w:val="28"/>
        </w:rPr>
        <w:t xml:space="preserve"> значений граф </w:t>
      </w:r>
      <w:r w:rsidR="00AA71AD" w:rsidRPr="00615183">
        <w:rPr>
          <w:rFonts w:ascii="Times New Roman" w:hAnsi="Times New Roman" w:cs="Times New Roman"/>
          <w:sz w:val="28"/>
          <w:szCs w:val="28"/>
        </w:rPr>
        <w:t>9</w:t>
      </w:r>
      <w:r w:rsidRPr="00615183">
        <w:rPr>
          <w:rFonts w:ascii="Times New Roman" w:hAnsi="Times New Roman" w:cs="Times New Roman"/>
          <w:sz w:val="28"/>
          <w:szCs w:val="28"/>
        </w:rPr>
        <w:t xml:space="preserve"> и </w:t>
      </w:r>
      <w:r w:rsidR="00AA71AD" w:rsidRPr="00615183">
        <w:rPr>
          <w:rFonts w:ascii="Times New Roman" w:hAnsi="Times New Roman" w:cs="Times New Roman"/>
          <w:sz w:val="28"/>
          <w:szCs w:val="28"/>
        </w:rPr>
        <w:t>10</w:t>
      </w:r>
      <w:r w:rsidRPr="00615183">
        <w:rPr>
          <w:rFonts w:ascii="Times New Roman" w:hAnsi="Times New Roman" w:cs="Times New Roman"/>
          <w:sz w:val="28"/>
          <w:szCs w:val="28"/>
        </w:rPr>
        <w:t xml:space="preserve"> подраздела 3.1 раздела 3 по соответствующим строкам;</w:t>
      </w:r>
    </w:p>
    <w:p w14:paraId="31219857" w14:textId="2613868F" w:rsidR="002D48A4" w:rsidRPr="00615183" w:rsidRDefault="00AA71AD" w:rsidP="002D48A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 11</w:t>
      </w:r>
      <w:r w:rsidR="002D48A4" w:rsidRPr="00615183">
        <w:rPr>
          <w:rFonts w:ascii="Times New Roman" w:hAnsi="Times New Roman" w:cs="Times New Roman"/>
          <w:sz w:val="28"/>
          <w:szCs w:val="28"/>
        </w:rPr>
        <w:t xml:space="preserve"> по строке </w:t>
      </w:r>
      <w:r w:rsidRPr="00615183">
        <w:rPr>
          <w:rFonts w:ascii="Times New Roman" w:hAnsi="Times New Roman" w:cs="Times New Roman"/>
          <w:sz w:val="28"/>
          <w:szCs w:val="28"/>
        </w:rPr>
        <w:t>00100</w:t>
      </w:r>
      <w:r w:rsidR="002D48A4" w:rsidRPr="00615183">
        <w:rPr>
          <w:rFonts w:ascii="Times New Roman" w:hAnsi="Times New Roman" w:cs="Times New Roman"/>
          <w:sz w:val="28"/>
          <w:szCs w:val="28"/>
        </w:rPr>
        <w:t xml:space="preserve"> - суммы значений строк </w:t>
      </w:r>
      <w:r w:rsidRPr="00615183">
        <w:rPr>
          <w:rFonts w:ascii="Times New Roman" w:hAnsi="Times New Roman" w:cs="Times New Roman"/>
          <w:sz w:val="28"/>
          <w:szCs w:val="28"/>
        </w:rPr>
        <w:t xml:space="preserve">по всем категориям получателей соответствующего публичного обязательства Российской Федерации </w:t>
      </w:r>
      <w:r w:rsidR="002D48A4" w:rsidRPr="00615183">
        <w:rPr>
          <w:rFonts w:ascii="Times New Roman" w:hAnsi="Times New Roman" w:cs="Times New Roman"/>
          <w:sz w:val="28"/>
          <w:szCs w:val="28"/>
        </w:rPr>
        <w:t xml:space="preserve">по соответствующим графам </w:t>
      </w:r>
      <w:r w:rsidRPr="00615183">
        <w:rPr>
          <w:rFonts w:ascii="Times New Roman" w:hAnsi="Times New Roman" w:cs="Times New Roman"/>
          <w:sz w:val="28"/>
          <w:szCs w:val="28"/>
        </w:rPr>
        <w:t>5, 8 - 11</w:t>
      </w:r>
      <w:r w:rsidR="002D48A4" w:rsidRPr="00615183">
        <w:rPr>
          <w:rFonts w:ascii="Times New Roman" w:hAnsi="Times New Roman" w:cs="Times New Roman"/>
          <w:sz w:val="28"/>
          <w:szCs w:val="28"/>
        </w:rPr>
        <w:t xml:space="preserve"> подраздела 3.1 раздела 3;</w:t>
      </w:r>
    </w:p>
    <w:p w14:paraId="70DDFE4C" w14:textId="243677F5" w:rsidR="002D48A4" w:rsidRPr="00615183" w:rsidRDefault="002D48A4" w:rsidP="002D48A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A71AD" w:rsidRPr="00615183">
        <w:rPr>
          <w:rFonts w:ascii="Times New Roman" w:hAnsi="Times New Roman" w:cs="Times New Roman"/>
          <w:sz w:val="28"/>
          <w:szCs w:val="28"/>
        </w:rPr>
        <w:t>5, 8 - 11</w:t>
      </w:r>
      <w:r w:rsidRPr="00615183">
        <w:rPr>
          <w:rFonts w:ascii="Times New Roman" w:hAnsi="Times New Roman" w:cs="Times New Roman"/>
          <w:sz w:val="28"/>
          <w:szCs w:val="28"/>
        </w:rPr>
        <w:t xml:space="preserve"> по строке </w:t>
      </w:r>
      <w:r w:rsidR="00AA71AD" w:rsidRPr="00615183">
        <w:rPr>
          <w:rFonts w:ascii="Times New Roman" w:hAnsi="Times New Roman" w:cs="Times New Roman"/>
          <w:sz w:val="28"/>
          <w:szCs w:val="28"/>
        </w:rPr>
        <w:t>01000 - суммы значений строк</w:t>
      </w:r>
      <w:r w:rsidRPr="00615183">
        <w:rPr>
          <w:rFonts w:ascii="Times New Roman" w:hAnsi="Times New Roman" w:cs="Times New Roman"/>
          <w:sz w:val="28"/>
          <w:szCs w:val="28"/>
        </w:rPr>
        <w:t xml:space="preserve"> </w:t>
      </w:r>
      <w:r w:rsidR="00AA71AD" w:rsidRPr="00615183">
        <w:rPr>
          <w:rFonts w:ascii="Times New Roman" w:hAnsi="Times New Roman" w:cs="Times New Roman"/>
          <w:sz w:val="28"/>
          <w:szCs w:val="28"/>
        </w:rPr>
        <w:t>00100</w:t>
      </w:r>
      <w:r w:rsidRPr="00615183">
        <w:rPr>
          <w:rFonts w:ascii="Times New Roman" w:hAnsi="Times New Roman" w:cs="Times New Roman"/>
          <w:sz w:val="28"/>
          <w:szCs w:val="28"/>
        </w:rPr>
        <w:t xml:space="preserve"> </w:t>
      </w:r>
      <w:r w:rsidR="00AA71AD" w:rsidRPr="00615183">
        <w:rPr>
          <w:rFonts w:ascii="Times New Roman" w:hAnsi="Times New Roman" w:cs="Times New Roman"/>
          <w:sz w:val="28"/>
          <w:szCs w:val="28"/>
        </w:rPr>
        <w:t>по всем публичным обязательствам Российской Федерации соответствующего получателя средств федерального бюджета</w:t>
      </w:r>
      <w:r w:rsidRPr="00615183">
        <w:rPr>
          <w:rFonts w:ascii="Times New Roman" w:hAnsi="Times New Roman" w:cs="Times New Roman"/>
          <w:sz w:val="28"/>
          <w:szCs w:val="28"/>
        </w:rPr>
        <w:t xml:space="preserve"> по соответствующим графам </w:t>
      </w:r>
      <w:r w:rsidR="00AA71AD" w:rsidRPr="00615183">
        <w:rPr>
          <w:rFonts w:ascii="Times New Roman" w:hAnsi="Times New Roman" w:cs="Times New Roman"/>
          <w:sz w:val="28"/>
          <w:szCs w:val="28"/>
        </w:rPr>
        <w:t>5, 8 - 11</w:t>
      </w:r>
      <w:r w:rsidRPr="00615183">
        <w:rPr>
          <w:rFonts w:ascii="Times New Roman" w:hAnsi="Times New Roman" w:cs="Times New Roman"/>
          <w:sz w:val="28"/>
          <w:szCs w:val="28"/>
        </w:rPr>
        <w:t xml:space="preserve"> подраздела 3.1 раздела 3;</w:t>
      </w:r>
    </w:p>
    <w:p w14:paraId="0F719F66" w14:textId="2B98788A" w:rsidR="002D48A4" w:rsidRPr="00615183" w:rsidRDefault="002D48A4" w:rsidP="002D48A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A71AD" w:rsidRPr="00615183">
        <w:rPr>
          <w:rFonts w:ascii="Times New Roman" w:hAnsi="Times New Roman" w:cs="Times New Roman"/>
          <w:sz w:val="28"/>
          <w:szCs w:val="28"/>
        </w:rPr>
        <w:t>5, 8 - 11</w:t>
      </w:r>
      <w:r w:rsidRPr="00615183">
        <w:rPr>
          <w:rFonts w:ascii="Times New Roman" w:hAnsi="Times New Roman" w:cs="Times New Roman"/>
          <w:sz w:val="28"/>
          <w:szCs w:val="28"/>
        </w:rPr>
        <w:t xml:space="preserve"> по строке </w:t>
      </w:r>
      <w:r w:rsidR="00AA71AD" w:rsidRPr="00615183">
        <w:rPr>
          <w:rFonts w:ascii="Times New Roman" w:hAnsi="Times New Roman" w:cs="Times New Roman"/>
          <w:sz w:val="28"/>
          <w:szCs w:val="28"/>
        </w:rPr>
        <w:t>90000 - суммы значений строк</w:t>
      </w:r>
      <w:r w:rsidRPr="00615183">
        <w:rPr>
          <w:rFonts w:ascii="Times New Roman" w:hAnsi="Times New Roman" w:cs="Times New Roman"/>
          <w:sz w:val="28"/>
          <w:szCs w:val="28"/>
        </w:rPr>
        <w:t xml:space="preserve"> </w:t>
      </w:r>
      <w:r w:rsidR="00AA71AD" w:rsidRPr="00615183">
        <w:rPr>
          <w:rFonts w:ascii="Times New Roman" w:hAnsi="Times New Roman" w:cs="Times New Roman"/>
          <w:sz w:val="28"/>
          <w:szCs w:val="28"/>
        </w:rPr>
        <w:t>01000</w:t>
      </w:r>
      <w:r w:rsidRPr="00615183">
        <w:rPr>
          <w:rFonts w:ascii="Times New Roman" w:hAnsi="Times New Roman" w:cs="Times New Roman"/>
          <w:sz w:val="28"/>
          <w:szCs w:val="28"/>
        </w:rPr>
        <w:t xml:space="preserve"> по всем </w:t>
      </w:r>
      <w:r w:rsidR="00AA71AD" w:rsidRPr="00615183">
        <w:rPr>
          <w:rFonts w:ascii="Times New Roman" w:hAnsi="Times New Roman" w:cs="Times New Roman"/>
          <w:sz w:val="28"/>
          <w:szCs w:val="28"/>
        </w:rPr>
        <w:t>получателям средств федерального бюджета</w:t>
      </w:r>
      <w:r w:rsidRPr="00615183">
        <w:rPr>
          <w:rFonts w:ascii="Times New Roman" w:hAnsi="Times New Roman" w:cs="Times New Roman"/>
          <w:sz w:val="28"/>
          <w:szCs w:val="28"/>
        </w:rPr>
        <w:t xml:space="preserve"> по соответствующим графам </w:t>
      </w:r>
      <w:r w:rsidR="00AA71AD" w:rsidRPr="00615183">
        <w:rPr>
          <w:rFonts w:ascii="Times New Roman" w:hAnsi="Times New Roman" w:cs="Times New Roman"/>
          <w:sz w:val="28"/>
          <w:szCs w:val="28"/>
        </w:rPr>
        <w:t>5, 8 - 11</w:t>
      </w:r>
      <w:r w:rsidRPr="00615183">
        <w:rPr>
          <w:rFonts w:ascii="Times New Roman" w:hAnsi="Times New Roman" w:cs="Times New Roman"/>
          <w:sz w:val="28"/>
          <w:szCs w:val="28"/>
        </w:rPr>
        <w:t xml:space="preserve"> подраздела 3.1 раздела 3.</w:t>
      </w:r>
    </w:p>
    <w:p w14:paraId="018E77D3" w14:textId="474C0EB5" w:rsidR="00B9446D" w:rsidRPr="00615183" w:rsidRDefault="00B9446D" w:rsidP="00B9446D">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3.2 - 3.4 раздела 3 формы по ОКУД 0505187 заполняются аналогично подразделу 3.1 раздела 3 формы по ОКУД 0505187.</w:t>
      </w:r>
    </w:p>
    <w:p w14:paraId="7C029991" w14:textId="32D23A86"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B9446D"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w:t>
      </w:r>
      <w:r w:rsidR="00B9446D" w:rsidRPr="00615183">
        <w:rPr>
          <w:rFonts w:ascii="Times New Roman" w:hAnsi="Times New Roman" w:cs="Times New Roman"/>
          <w:sz w:val="28"/>
          <w:szCs w:val="28"/>
        </w:rPr>
        <w:t>4</w:t>
      </w:r>
      <w:r w:rsidRPr="00615183">
        <w:rPr>
          <w:rFonts w:ascii="Times New Roman" w:hAnsi="Times New Roman" w:cs="Times New Roman"/>
          <w:sz w:val="28"/>
          <w:szCs w:val="28"/>
        </w:rPr>
        <w:t>.</w:t>
      </w:r>
    </w:p>
    <w:p w14:paraId="0ACA525B" w14:textId="5F7E6DC8" w:rsidR="00BD0EAF" w:rsidRPr="00615183"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B9446D"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187:</w:t>
      </w:r>
    </w:p>
    <w:p w14:paraId="0EC61825" w14:textId="199BFB7A" w:rsidR="00BD0EAF"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подраздела 2.1 раздела 2</w:t>
      </w:r>
      <w:r w:rsidR="00B9446D" w:rsidRPr="00615183">
        <w:rPr>
          <w:rFonts w:ascii="Times New Roman" w:hAnsi="Times New Roman" w:cs="Times New Roman"/>
          <w:sz w:val="28"/>
          <w:szCs w:val="28"/>
        </w:rPr>
        <w:t xml:space="preserve"> и подраздела 3.1 раздела 3 </w:t>
      </w:r>
      <w:r w:rsidRPr="00615183">
        <w:rPr>
          <w:rFonts w:ascii="Times New Roman" w:hAnsi="Times New Roman" w:cs="Times New Roman"/>
          <w:sz w:val="28"/>
          <w:szCs w:val="28"/>
        </w:rPr>
        <w:t>соответствующего получателя средств федерального бюджета;</w:t>
      </w:r>
    </w:p>
    <w:p w14:paraId="5D94E788" w14:textId="18B82DAD" w:rsidR="00B9446D" w:rsidRPr="00615183"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B9446D" w:rsidRPr="00615183">
        <w:rPr>
          <w:rFonts w:ascii="Times New Roman" w:hAnsi="Times New Roman" w:cs="Times New Roman"/>
          <w:sz w:val="28"/>
          <w:szCs w:val="28"/>
        </w:rPr>
        <w:t>.</w:t>
      </w:r>
    </w:p>
    <w:p w14:paraId="434C5C41" w14:textId="0C176CBA" w:rsidR="00B9446D" w:rsidRPr="00615183" w:rsidRDefault="00B9446D" w:rsidP="00B9446D">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5 формы по ОКУД 0505187:</w:t>
      </w:r>
    </w:p>
    <w:p w14:paraId="637BEF38" w14:textId="77777777" w:rsidR="00B9446D" w:rsidRPr="00615183" w:rsidRDefault="00B9446D" w:rsidP="00B944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5E1B3F9" w14:textId="6655FACB" w:rsidR="00064550" w:rsidRPr="00615183" w:rsidRDefault="0006455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r>
      <w:r w:rsidR="004659BE" w:rsidRPr="00615183">
        <w:rPr>
          <w:rFonts w:ascii="Times New Roman" w:hAnsi="Times New Roman" w:cs="Times New Roman"/>
          <w:b/>
          <w:sz w:val="28"/>
          <w:szCs w:val="28"/>
        </w:rPr>
        <w:t xml:space="preserve">на социальное обеспечение </w:t>
      </w:r>
      <w:r w:rsidRPr="00615183">
        <w:rPr>
          <w:rFonts w:ascii="Times New Roman" w:hAnsi="Times New Roman" w:cs="Times New Roman"/>
          <w:b/>
          <w:sz w:val="28"/>
          <w:szCs w:val="28"/>
        </w:rPr>
        <w:t xml:space="preserve">и </w:t>
      </w:r>
      <w:r w:rsidR="004659BE" w:rsidRPr="00615183">
        <w:rPr>
          <w:rFonts w:ascii="Times New Roman" w:hAnsi="Times New Roman" w:cs="Times New Roman"/>
          <w:b/>
          <w:sz w:val="28"/>
          <w:szCs w:val="28"/>
        </w:rPr>
        <w:t xml:space="preserve">иные выплаты </w:t>
      </w:r>
      <w:r w:rsidRPr="00615183">
        <w:rPr>
          <w:rFonts w:ascii="Times New Roman"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w:t>
      </w:r>
      <w:r w:rsidR="00954D4B" w:rsidRPr="00615183">
        <w:rPr>
          <w:rFonts w:ascii="Times New Roman" w:hAnsi="Times New Roman" w:cs="Times New Roman"/>
          <w:b/>
          <w:sz w:val="28"/>
          <w:szCs w:val="28"/>
        </w:rPr>
        <w:t xml:space="preserve">лиц, потерявших в период обучения обоих родителей или единственного родителя, </w:t>
      </w:r>
      <w:r w:rsidRPr="00615183">
        <w:rPr>
          <w:rFonts w:ascii="Times New Roman" w:hAnsi="Times New Roman" w:cs="Times New Roman"/>
          <w:b/>
          <w:sz w:val="28"/>
          <w:szCs w:val="28"/>
        </w:rPr>
        <w:t xml:space="preserve">обучающихся по </w:t>
      </w:r>
      <w:r w:rsidR="00954D4B" w:rsidRPr="00615183">
        <w:rPr>
          <w:rFonts w:ascii="Times New Roman" w:hAnsi="Times New Roman" w:cs="Times New Roman"/>
          <w:b/>
          <w:sz w:val="28"/>
          <w:szCs w:val="28"/>
        </w:rPr>
        <w:t xml:space="preserve">основным профессиональным </w:t>
      </w:r>
      <w:r w:rsidRPr="00615183">
        <w:rPr>
          <w:rFonts w:ascii="Times New Roman" w:hAnsi="Times New Roman" w:cs="Times New Roman"/>
          <w:b/>
          <w:sz w:val="28"/>
          <w:szCs w:val="28"/>
        </w:rPr>
        <w:t>образовательным программам по очной форме обучения</w:t>
      </w:r>
      <w:r w:rsidR="00954D4B" w:rsidRPr="00615183">
        <w:rPr>
          <w:rFonts w:ascii="Times New Roman" w:hAnsi="Times New Roman" w:cs="Times New Roman"/>
          <w:b/>
          <w:sz w:val="28"/>
          <w:szCs w:val="28"/>
        </w:rPr>
        <w:t>, а также обучающихся по образовательным программам основного общего, среднего общего образования</w:t>
      </w:r>
      <w:r w:rsidRPr="00615183">
        <w:rPr>
          <w:rFonts w:ascii="Times New Roman" w:hAnsi="Times New Roman" w:cs="Times New Roman"/>
          <w:b/>
          <w:sz w:val="28"/>
          <w:szCs w:val="28"/>
        </w:rPr>
        <w:t xml:space="preserve"> за счет средств федерального бюджета, установленных Федеральным</w:t>
      </w:r>
      <w:r w:rsidR="00B829C1" w:rsidRPr="00615183">
        <w:rPr>
          <w:rFonts w:ascii="Times New Roman" w:hAnsi="Times New Roman" w:cs="Times New Roman"/>
          <w:b/>
          <w:sz w:val="28"/>
          <w:szCs w:val="28"/>
        </w:rPr>
        <w:t xml:space="preserve"> законом от 21 декабря 1996 г. </w:t>
      </w:r>
      <w:r w:rsidRPr="00615183">
        <w:rPr>
          <w:rFonts w:ascii="Times New Roman" w:hAnsi="Times New Roman" w:cs="Times New Roman"/>
          <w:b/>
          <w:sz w:val="28"/>
          <w:szCs w:val="28"/>
        </w:rPr>
        <w:t>№ 159-ФЗ "О дополнительных гарантиях по социальной поддержке детей-сирот и детей, оставшихся без попечения родителей"</w:t>
      </w:r>
    </w:p>
    <w:p w14:paraId="5EC223F5" w14:textId="7B7F9EC9"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4659BE" w:rsidRPr="00615183">
        <w:rPr>
          <w:rFonts w:ascii="Times New Roman" w:hAnsi="Times New Roman" w:cs="Times New Roman"/>
          <w:sz w:val="28"/>
          <w:szCs w:val="28"/>
        </w:rPr>
        <w:t xml:space="preserve">на социальное обеспечение </w:t>
      </w:r>
      <w:r w:rsidRPr="00615183">
        <w:rPr>
          <w:rFonts w:ascii="Times New Roman" w:hAnsi="Times New Roman" w:cs="Times New Roman"/>
          <w:sz w:val="28"/>
          <w:szCs w:val="28"/>
        </w:rPr>
        <w:t xml:space="preserve">и </w:t>
      </w:r>
      <w:r w:rsidR="004659BE" w:rsidRPr="00615183">
        <w:rPr>
          <w:rFonts w:ascii="Times New Roman" w:hAnsi="Times New Roman" w:cs="Times New Roman"/>
          <w:sz w:val="28"/>
          <w:szCs w:val="28"/>
        </w:rPr>
        <w:t xml:space="preserve">иные выплаты </w:t>
      </w:r>
      <w:r w:rsidRPr="00615183">
        <w:rPr>
          <w:rFonts w:ascii="Times New Roman" w:hAnsi="Times New Roman" w:cs="Times New Roman"/>
          <w:sz w:val="28"/>
          <w:szCs w:val="28"/>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w:t>
      </w:r>
      <w:r w:rsidR="00954D4B" w:rsidRPr="00615183">
        <w:rPr>
          <w:rFonts w:ascii="Times New Roman" w:hAnsi="Times New Roman" w:cs="Times New Roman"/>
          <w:sz w:val="28"/>
          <w:szCs w:val="28"/>
        </w:rPr>
        <w:t xml:space="preserve">основным профессиональным </w:t>
      </w:r>
      <w:r w:rsidRPr="00615183">
        <w:rPr>
          <w:rFonts w:ascii="Times New Roman" w:hAnsi="Times New Roman" w:cs="Times New Roman"/>
          <w:sz w:val="28"/>
          <w:szCs w:val="28"/>
        </w:rPr>
        <w:t>образовательным программам по очной форме обучения</w:t>
      </w:r>
      <w:r w:rsidR="00954D4B" w:rsidRPr="00615183">
        <w:rPr>
          <w:rFonts w:ascii="Times New Roman" w:hAnsi="Times New Roman" w:cs="Times New Roman"/>
          <w:sz w:val="28"/>
          <w:szCs w:val="28"/>
        </w:rPr>
        <w:t>, а также обучающихся по образовательным программам основного общего, среднего общего образования</w:t>
      </w:r>
      <w:r w:rsidRPr="00615183">
        <w:rPr>
          <w:rFonts w:ascii="Times New Roman" w:hAnsi="Times New Roman" w:cs="Times New Roman"/>
          <w:sz w:val="28"/>
          <w:szCs w:val="28"/>
        </w:rPr>
        <w:t xml:space="preserve">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w:t>
      </w:r>
      <w:r w:rsidR="00B829C1" w:rsidRPr="00615183">
        <w:rPr>
          <w:rFonts w:ascii="Times New Roman" w:hAnsi="Times New Roman" w:cs="Times New Roman"/>
          <w:sz w:val="28"/>
          <w:szCs w:val="28"/>
        </w:rPr>
        <w:br/>
      </w:r>
      <w:r w:rsidRPr="00615183">
        <w:rPr>
          <w:rFonts w:ascii="Times New Roman" w:hAnsi="Times New Roman" w:cs="Times New Roman"/>
          <w:sz w:val="28"/>
          <w:szCs w:val="28"/>
        </w:rPr>
        <w:t xml:space="preserve">(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1 </w:t>
      </w:r>
      <w:r w:rsidR="00B829C1" w:rsidRPr="00615183">
        <w:rPr>
          <w:rFonts w:ascii="Times New Roman" w:hAnsi="Times New Roman" w:cs="Times New Roman"/>
          <w:sz w:val="28"/>
          <w:szCs w:val="28"/>
        </w:rPr>
        <w:br/>
      </w:r>
      <w:r w:rsidRPr="00615183">
        <w:rPr>
          <w:rFonts w:ascii="Times New Roman" w:hAnsi="Times New Roman" w:cs="Times New Roman"/>
          <w:sz w:val="28"/>
          <w:szCs w:val="28"/>
        </w:rPr>
        <w:t>к Порядку) (далее - форма по ОКУД 0505368).</w:t>
      </w:r>
    </w:p>
    <w:p w14:paraId="58EA594D"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3170BD02"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4D0FCDFE" w14:textId="2D187731"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w:t>
      </w:r>
      <w:r w:rsidR="00954D4B" w:rsidRPr="00615183">
        <w:rPr>
          <w:rFonts w:ascii="Times New Roman" w:hAnsi="Times New Roman" w:cs="Times New Roman"/>
          <w:bCs/>
          <w:sz w:val="28"/>
          <w:szCs w:val="28"/>
        </w:rPr>
        <w:t xml:space="preserve">000011 </w:t>
      </w:r>
      <w:r w:rsidRPr="00615183">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615183">
        <w:rPr>
          <w:rFonts w:ascii="Times New Roman" w:hAnsi="Times New Roman" w:cs="Times New Roman"/>
          <w:bCs/>
          <w:sz w:val="28"/>
          <w:szCs w:val="28"/>
        </w:rPr>
        <w:t xml:space="preserve">000011 </w:t>
      </w:r>
      <w:r w:rsidRPr="00615183">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615183">
        <w:rPr>
          <w:rFonts w:ascii="Times New Roman" w:hAnsi="Times New Roman" w:cs="Times New Roman"/>
          <w:bCs/>
          <w:sz w:val="28"/>
          <w:szCs w:val="28"/>
        </w:rPr>
        <w:t xml:space="preserve">000011 </w:t>
      </w:r>
      <w:r w:rsidRPr="00615183">
        <w:rPr>
          <w:rFonts w:ascii="Times New Roman" w:hAnsi="Times New Roman" w:cs="Times New Roman"/>
          <w:bCs/>
          <w:sz w:val="28"/>
          <w:szCs w:val="28"/>
        </w:rPr>
        <w:t>соответствующего получателя средств федерального бюджета;</w:t>
      </w:r>
    </w:p>
    <w:p w14:paraId="725E6210" w14:textId="2FFAFCDD"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w:t>
      </w:r>
      <w:r w:rsidR="00954D4B"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соответствующего получателя средств федерального бюджета;</w:t>
      </w:r>
    </w:p>
    <w:p w14:paraId="29E4E305" w14:textId="56FC2E9F"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w:t>
      </w:r>
      <w:r w:rsidR="00954D4B" w:rsidRPr="00615183">
        <w:rPr>
          <w:rFonts w:ascii="Times New Roman" w:hAnsi="Times New Roman" w:cs="Times New Roman"/>
          <w:bCs/>
          <w:sz w:val="28"/>
          <w:szCs w:val="28"/>
        </w:rPr>
        <w:t xml:space="preserve">000013 </w:t>
      </w:r>
      <w:r w:rsidRPr="00615183">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615183">
        <w:rPr>
          <w:rFonts w:ascii="Times New Roman" w:hAnsi="Times New Roman" w:cs="Times New Roman"/>
          <w:bCs/>
          <w:sz w:val="28"/>
          <w:szCs w:val="28"/>
        </w:rPr>
        <w:t xml:space="preserve">000013 </w:t>
      </w:r>
      <w:r w:rsidRPr="00615183">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615183">
        <w:rPr>
          <w:rFonts w:ascii="Times New Roman" w:hAnsi="Times New Roman" w:cs="Times New Roman"/>
          <w:bCs/>
          <w:sz w:val="28"/>
          <w:szCs w:val="28"/>
        </w:rPr>
        <w:t xml:space="preserve">000013 </w:t>
      </w:r>
      <w:r w:rsidRPr="00615183">
        <w:rPr>
          <w:rFonts w:ascii="Times New Roman" w:hAnsi="Times New Roman" w:cs="Times New Roman"/>
          <w:bCs/>
          <w:sz w:val="28"/>
          <w:szCs w:val="28"/>
        </w:rPr>
        <w:t>соответствующего получателя средств федерального бюджета;</w:t>
      </w:r>
    </w:p>
    <w:p w14:paraId="4CE5FD2C" w14:textId="70E20C8A"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w:t>
      </w:r>
      <w:r w:rsidR="00954D4B"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 xml:space="preserve">- значения графы 13 соответственно подразделов 2.1 - 2.4 раздела 2 по строке </w:t>
      </w:r>
      <w:r w:rsidR="00954D4B"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 xml:space="preserve">либо значения графы 12 соответственно подразделов 3.1 - 3.4 раздела 3 по строке </w:t>
      </w:r>
      <w:r w:rsidR="00954D4B"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соответствующего получателя средств федерального бюджета;</w:t>
      </w:r>
    </w:p>
    <w:p w14:paraId="770CA9A8" w14:textId="15201DB1" w:rsidR="00954D4B" w:rsidRPr="00615183" w:rsidRDefault="00954D4B" w:rsidP="00954D4B">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4 - 7 по строке 000015 - значения графы 13 соответственно подразделов 2.1 - 2.4 раздела 2 по строке 000015 либо значения графы 12 соответственно подразделов 3.1 - 3.4 раздела 3 по строке 000015 соответствующего получателя средств федерального бюджета;</w:t>
      </w:r>
    </w:p>
    <w:p w14:paraId="2E2E7054" w14:textId="24EBF781"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000010 - суммы значений строк </w:t>
      </w:r>
      <w:r w:rsidR="00954D4B" w:rsidRPr="00615183">
        <w:rPr>
          <w:rFonts w:ascii="Times New Roman" w:hAnsi="Times New Roman" w:cs="Times New Roman"/>
          <w:bCs/>
          <w:sz w:val="28"/>
          <w:szCs w:val="28"/>
        </w:rPr>
        <w:t xml:space="preserve">000011 </w:t>
      </w:r>
      <w:r w:rsidRPr="00615183">
        <w:rPr>
          <w:rFonts w:ascii="Times New Roman" w:hAnsi="Times New Roman" w:cs="Times New Roman"/>
          <w:bCs/>
          <w:sz w:val="28"/>
          <w:szCs w:val="28"/>
        </w:rPr>
        <w:t xml:space="preserve">- </w:t>
      </w:r>
      <w:r w:rsidR="00954D4B"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по соответствующим графам 4 - 7 раздела 1 соответствующего получателя средств федерального бюджета;</w:t>
      </w:r>
    </w:p>
    <w:p w14:paraId="46981D35" w14:textId="04F321A2"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w:t>
      </w:r>
      <w:r w:rsidR="00954D4B" w:rsidRPr="00615183">
        <w:rPr>
          <w:rFonts w:ascii="Times New Roman" w:hAnsi="Times New Roman" w:cs="Times New Roman"/>
          <w:bCs/>
          <w:sz w:val="28"/>
          <w:szCs w:val="28"/>
        </w:rPr>
        <w:t xml:space="preserve">900000 </w:t>
      </w:r>
      <w:r w:rsidRPr="00615183">
        <w:rPr>
          <w:rFonts w:ascii="Times New Roman" w:hAnsi="Times New Roman" w:cs="Times New Roman"/>
          <w:bCs/>
          <w:sz w:val="28"/>
          <w:szCs w:val="28"/>
        </w:rPr>
        <w:t xml:space="preserve">- суммы значений строки 000010 по всем получателям средств федерального бюджета по соответствующим графам </w:t>
      </w:r>
      <w:r w:rsidRPr="00615183">
        <w:rPr>
          <w:rFonts w:ascii="Times New Roman" w:hAnsi="Times New Roman" w:cs="Times New Roman"/>
          <w:bCs/>
          <w:sz w:val="28"/>
          <w:szCs w:val="28"/>
        </w:rPr>
        <w:br/>
        <w:t xml:space="preserve">4 - 7 раздела 1. </w:t>
      </w:r>
    </w:p>
    <w:p w14:paraId="54A55A29" w14:textId="5597A92F"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w:t>
      </w:r>
      <w:r w:rsidR="003F0D43" w:rsidRPr="00615183">
        <w:rPr>
          <w:rFonts w:ascii="Times New Roman" w:hAnsi="Times New Roman" w:cs="Times New Roman"/>
          <w:sz w:val="28"/>
          <w:szCs w:val="28"/>
        </w:rPr>
        <w:t>68</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0C3EA"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8:</w:t>
      </w:r>
    </w:p>
    <w:p w14:paraId="74E8CCDC" w14:textId="201F9D41"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w:t>
      </w:r>
      <w:r w:rsidR="00613113" w:rsidRPr="00615183">
        <w:rPr>
          <w:rFonts w:ascii="Times New Roman" w:hAnsi="Times New Roman" w:cs="Times New Roman"/>
          <w:bCs/>
          <w:sz w:val="28"/>
          <w:szCs w:val="28"/>
        </w:rPr>
        <w:t xml:space="preserve">лиц, потерявших в период обучения обоих родителей или единственного родителя, </w:t>
      </w:r>
      <w:r w:rsidRPr="00615183">
        <w:rPr>
          <w:rFonts w:ascii="Times New Roman" w:hAnsi="Times New Roman" w:cs="Times New Roman"/>
          <w:bCs/>
          <w:sz w:val="28"/>
          <w:szCs w:val="28"/>
        </w:rPr>
        <w:t xml:space="preserve">обучающихся по </w:t>
      </w:r>
      <w:r w:rsidR="00613113" w:rsidRPr="00615183">
        <w:rPr>
          <w:rFonts w:ascii="Times New Roman" w:hAnsi="Times New Roman" w:cs="Times New Roman"/>
          <w:bCs/>
          <w:sz w:val="28"/>
          <w:szCs w:val="28"/>
        </w:rPr>
        <w:t xml:space="preserve">основным профессиональным </w:t>
      </w:r>
      <w:r w:rsidRPr="00615183">
        <w:rPr>
          <w:rFonts w:ascii="Times New Roman" w:hAnsi="Times New Roman" w:cs="Times New Roman"/>
          <w:bCs/>
          <w:sz w:val="28"/>
          <w:szCs w:val="28"/>
        </w:rPr>
        <w:t>профессионального образования по очной форме обучения</w:t>
      </w:r>
      <w:r w:rsidR="00613113" w:rsidRPr="00615183">
        <w:rPr>
          <w:rFonts w:ascii="Times New Roman" w:hAnsi="Times New Roman" w:cs="Times New Roman"/>
          <w:bCs/>
          <w:sz w:val="28"/>
          <w:szCs w:val="28"/>
        </w:rPr>
        <w:t>,</w:t>
      </w:r>
      <w:r w:rsidR="00613113" w:rsidRPr="00615183">
        <w:rPr>
          <w:rFonts w:ascii="Times New Roman" w:hAnsi="Times New Roman" w:cs="Times New Roman"/>
          <w:sz w:val="28"/>
          <w:szCs w:val="28"/>
        </w:rPr>
        <w:t xml:space="preserve"> </w:t>
      </w:r>
      <w:r w:rsidR="00613113" w:rsidRPr="00615183">
        <w:rPr>
          <w:rFonts w:ascii="Times New Roman" w:hAnsi="Times New Roman" w:cs="Times New Roman"/>
          <w:bCs/>
          <w:sz w:val="28"/>
          <w:szCs w:val="28"/>
        </w:rPr>
        <w:t>а также обучающихся по образовательным программам основного общего, среднего общего образования</w:t>
      </w:r>
      <w:r w:rsidRPr="00615183">
        <w:rPr>
          <w:rFonts w:ascii="Times New Roman" w:hAnsi="Times New Roman" w:cs="Times New Roman"/>
          <w:bCs/>
          <w:sz w:val="28"/>
          <w:szCs w:val="28"/>
        </w:rPr>
        <w:t xml:space="preserve"> за счет средств федерального бюджета, всего" - суммы значений строк 420 и 440 по соответствующим графам 3 - 6 подраздела 1.1 раздела 1.</w:t>
      </w:r>
    </w:p>
    <w:p w14:paraId="2208007F"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2807C342"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1" w:name="_MailAutoSig"/>
      <w:r w:rsidRPr="00615183">
        <w:rPr>
          <w:rFonts w:ascii="Times New Roman" w:hAnsi="Times New Roman" w:cs="Times New Roman"/>
          <w:bCs/>
          <w:sz w:val="28"/>
          <w:szCs w:val="28"/>
        </w:rPr>
        <w:t>Министерство культуры Российской Федерации (код главы по БК - 054);</w:t>
      </w:r>
    </w:p>
    <w:p w14:paraId="4CDA7A84"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здравоохранения Российской Федерации (код главы по БК - 056);</w:t>
      </w:r>
    </w:p>
    <w:p w14:paraId="749AF4F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просвещения Российской Федерации (код главы по БК - 073);</w:t>
      </w:r>
    </w:p>
    <w:p w14:paraId="77B58258"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095674AA"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агентство по рыболовству (код главы по БК - 076);</w:t>
      </w:r>
    </w:p>
    <w:p w14:paraId="54C659A0"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сельского хозяйства Российской Федерации (код главы по БК 082);</w:t>
      </w:r>
    </w:p>
    <w:p w14:paraId="58692DFC"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агентство связи (код главы по БК - 084);</w:t>
      </w:r>
    </w:p>
    <w:p w14:paraId="5615F4B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транспорта Российской Федерации (код главы по БК - 103);</w:t>
      </w:r>
    </w:p>
    <w:p w14:paraId="235AC87C"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агентство воздушного транспорта (код главы по БК - 107);</w:t>
      </w:r>
    </w:p>
    <w:p w14:paraId="6CC9FE02"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агентство железнодорожного транспорта (код главы по БК - 109);</w:t>
      </w:r>
    </w:p>
    <w:p w14:paraId="1C227F13"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агентство морского и речного транспорта (код главы по БК - 110);</w:t>
      </w:r>
    </w:p>
    <w:p w14:paraId="7271C88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экономического развития Российской Федерации (код главы по БК - 139);</w:t>
      </w:r>
    </w:p>
    <w:p w14:paraId="1227C276"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труда и социальной защиты Российской Федерации (код главы по БК - 149);</w:t>
      </w:r>
    </w:p>
    <w:p w14:paraId="1A5BD873"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ая служба по интеллектуальной собственности (код главы по БК - 168);</w:t>
      </w:r>
    </w:p>
    <w:p w14:paraId="508B745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Управление делами Президента Российской Федерации (код главы по БК - 303);</w:t>
      </w:r>
    </w:p>
    <w:p w14:paraId="10FC03A8"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иностранных дел Российской Федерации (код главы по БК - 310);</w:t>
      </w:r>
    </w:p>
    <w:p w14:paraId="2F24FEC7"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394EDB5B"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2141FB57"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7B5404CE"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медико-биологическое агентство (код главы по БК - 388);</w:t>
      </w:r>
    </w:p>
    <w:p w14:paraId="6149489F"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5373EA48"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Верховный Суд Российской Федерации (код главы по БК - 437);</w:t>
      </w:r>
    </w:p>
    <w:p w14:paraId="20EFA2E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ая таможенная служба (код главы по БК - 153);</w:t>
      </w:r>
    </w:p>
    <w:p w14:paraId="244A1E9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ое агентство по государственным резервам (код главы по БК - 171);</w:t>
      </w:r>
    </w:p>
    <w:p w14:paraId="4A852F92"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юстиции Российской Федерации (код главы по БК - 318);</w:t>
      </w:r>
    </w:p>
    <w:p w14:paraId="727ED944"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спорта Российской Федерации</w:t>
      </w:r>
      <w:bookmarkEnd w:id="1"/>
      <w:r w:rsidRPr="00615183">
        <w:rPr>
          <w:rFonts w:ascii="Times New Roman" w:hAnsi="Times New Roman" w:cs="Times New Roman"/>
          <w:bCs/>
          <w:sz w:val="28"/>
          <w:szCs w:val="28"/>
        </w:rPr>
        <w:t xml:space="preserve"> (код главы по БК - 777).</w:t>
      </w:r>
    </w:p>
    <w:p w14:paraId="0761EEC2"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53112F10" w14:textId="4595E1F6"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8 по строкам за исключением строк 000010 и </w:t>
      </w:r>
      <w:r w:rsidR="008E185F"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w:t>
      </w:r>
      <w:r w:rsidR="009B3D66"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5547678E" w14:textId="4E019212"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9 по строкам за исключением строк 000010 и </w:t>
      </w:r>
      <w:r w:rsidR="008E185F"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F5C9E42" w14:textId="47564140"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10 по строкам за исключением строк 000010 и </w:t>
      </w:r>
      <w:r w:rsidR="008E185F"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среднее значение территориального корректирующего коэффициента к нормативам затрат;</w:t>
      </w:r>
    </w:p>
    <w:p w14:paraId="0F30247E" w14:textId="20585898"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1 по строкам за исключением строк 000010 и </w:t>
      </w:r>
      <w:r w:rsidR="008E185F"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среднее значение районного коэффициента;</w:t>
      </w:r>
    </w:p>
    <w:p w14:paraId="44F4B96F" w14:textId="23891FC9"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2 по строкам </w:t>
      </w:r>
      <w:r w:rsidR="00D3644B" w:rsidRPr="00615183">
        <w:rPr>
          <w:rFonts w:ascii="Times New Roman" w:hAnsi="Times New Roman" w:cs="Times New Roman"/>
          <w:bCs/>
          <w:sz w:val="28"/>
          <w:szCs w:val="28"/>
        </w:rPr>
        <w:t>000011, 000013</w:t>
      </w:r>
      <w:r w:rsidRPr="00615183">
        <w:rPr>
          <w:rFonts w:ascii="Times New Roman" w:hAnsi="Times New Roman" w:cs="Times New Roman"/>
          <w:bCs/>
          <w:sz w:val="28"/>
          <w:szCs w:val="28"/>
        </w:rPr>
        <w:t xml:space="preserve"> и </w:t>
      </w:r>
      <w:r w:rsidR="00D3644B"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7B7AB1FC" w14:textId="10EA02B1"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2 по строкам </w:t>
      </w:r>
      <w:r w:rsidR="000D1341"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 xml:space="preserve">и </w:t>
      </w:r>
      <w:r w:rsidR="000D1341"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 указывается планируемое количество выпускников федеральной государственной образовательной организации;</w:t>
      </w:r>
    </w:p>
    <w:p w14:paraId="2D0B0882" w14:textId="65FC6030"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3 по строкам </w:t>
      </w:r>
      <w:r w:rsidR="00D3644B" w:rsidRPr="00615183">
        <w:rPr>
          <w:rFonts w:ascii="Times New Roman" w:hAnsi="Times New Roman" w:cs="Times New Roman"/>
          <w:bCs/>
          <w:sz w:val="28"/>
          <w:szCs w:val="28"/>
        </w:rPr>
        <w:t>000011, 000013</w:t>
      </w:r>
      <w:r w:rsidRPr="00615183">
        <w:rPr>
          <w:rFonts w:ascii="Times New Roman" w:hAnsi="Times New Roman" w:cs="Times New Roman"/>
          <w:bCs/>
          <w:sz w:val="28"/>
          <w:szCs w:val="28"/>
        </w:rPr>
        <w:t xml:space="preserve"> и </w:t>
      </w:r>
      <w:r w:rsidR="00D3644B"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 xml:space="preserve">-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третьего слагаемого (равного значению графы 9), деленная на 1000, по соответствующим строкам; </w:t>
      </w:r>
    </w:p>
    <w:p w14:paraId="1B5235BA" w14:textId="1831F566"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3 по строкам </w:t>
      </w:r>
      <w:r w:rsidR="00D3644B"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 xml:space="preserve">и </w:t>
      </w:r>
      <w:r w:rsidR="00D3644B"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 xml:space="preserve">-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3BE3D386" w14:textId="258F007F"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9, 12, 13 по строке 000010 - суммы значений строк </w:t>
      </w:r>
      <w:r w:rsidR="00D3644B" w:rsidRPr="00615183">
        <w:rPr>
          <w:rFonts w:ascii="Times New Roman" w:hAnsi="Times New Roman" w:cs="Times New Roman"/>
          <w:bCs/>
          <w:sz w:val="28"/>
          <w:szCs w:val="28"/>
        </w:rPr>
        <w:t xml:space="preserve">000011 </w:t>
      </w:r>
      <w:r w:rsidRPr="00615183">
        <w:rPr>
          <w:rFonts w:ascii="Times New Roman" w:hAnsi="Times New Roman" w:cs="Times New Roman"/>
          <w:bCs/>
          <w:sz w:val="28"/>
          <w:szCs w:val="28"/>
        </w:rPr>
        <w:t xml:space="preserve">- </w:t>
      </w:r>
      <w:r w:rsidR="00D3644B"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по соответствующим графам 9, 12, 13 подраздела 2.1 раздела 2 соответствующего получателя средств федерального бюджета;</w:t>
      </w:r>
    </w:p>
    <w:p w14:paraId="2E3682F0" w14:textId="3EA9159E"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9, 12, 13 по строке </w:t>
      </w:r>
      <w:r w:rsidR="00D3644B" w:rsidRPr="00615183">
        <w:rPr>
          <w:rFonts w:ascii="Times New Roman" w:hAnsi="Times New Roman" w:cs="Times New Roman"/>
          <w:bCs/>
          <w:sz w:val="28"/>
          <w:szCs w:val="28"/>
        </w:rPr>
        <w:t xml:space="preserve">900000 </w:t>
      </w:r>
      <w:r w:rsidRPr="00615183">
        <w:rPr>
          <w:rFonts w:ascii="Times New Roman" w:hAnsi="Times New Roman" w:cs="Times New Roman"/>
          <w:bCs/>
          <w:sz w:val="28"/>
          <w:szCs w:val="28"/>
        </w:rPr>
        <w:t>- суммы значений строки 000010 по всем получателям средств федерального бюджета по соответствующим графам 9, 12, 13 подраздела 2.1 раздела 2.</w:t>
      </w:r>
    </w:p>
    <w:p w14:paraId="7C4A010F"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3E178E6A"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28BF5CFD"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05F1FA4"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C4DA639"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обороны Российской Федерации (код главы по БК - 187);</w:t>
      </w:r>
    </w:p>
    <w:p w14:paraId="79EEDC21"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Министерство внутренних дел Российской Федерации (код главы по БК - 188);</w:t>
      </w:r>
    </w:p>
    <w:p w14:paraId="5B7FCEE7"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Федеральная служба исполнения наказаний (код главы по БК - 320);</w:t>
      </w:r>
    </w:p>
    <w:p w14:paraId="513169EE"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енеральная прокуратура Российской Федерации (код главы по БК - 415);</w:t>
      </w:r>
    </w:p>
    <w:p w14:paraId="6FB9AC85"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Следственный комитет Российской Федерации</w:t>
      </w:r>
      <w:r w:rsidRPr="00615183">
        <w:rPr>
          <w:rFonts w:ascii="Times New Roman" w:hAnsi="Times New Roman" w:cs="Times New Roman"/>
          <w:bCs/>
          <w:sz w:val="28"/>
          <w:szCs w:val="28"/>
        </w:rPr>
        <w:tab/>
        <w:t xml:space="preserve"> (код главы по БК - 417).</w:t>
      </w:r>
    </w:p>
    <w:p w14:paraId="411C5B15"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77DF1CB4" w14:textId="3B917582"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5 по строкам за исключением строк 000010 и </w:t>
      </w:r>
      <w:r w:rsidR="0021249D"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455D0AB2" w14:textId="66D3215A"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6 по строкам за исключением строк 000010 и </w:t>
      </w:r>
      <w:r w:rsidR="0021249D"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w:t>
      </w:r>
      <w:r w:rsidR="007A4D05" w:rsidRPr="00615183">
        <w:rPr>
          <w:rFonts w:ascii="Times New Roman" w:hAnsi="Times New Roman" w:cs="Times New Roman"/>
          <w:bCs/>
          <w:sz w:val="28"/>
          <w:szCs w:val="28"/>
        </w:rPr>
        <w:br/>
      </w:r>
      <w:r w:rsidRPr="00615183">
        <w:rPr>
          <w:rFonts w:ascii="Times New Roman" w:hAnsi="Times New Roman" w:cs="Times New Roman"/>
          <w:bCs/>
          <w:sz w:val="28"/>
          <w:szCs w:val="28"/>
        </w:rPr>
        <w:t>детей-сирот и детей, оставшихся</w:t>
      </w:r>
      <w:r w:rsidR="00CF1CD7"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без попечения родителей";</w:t>
      </w:r>
    </w:p>
    <w:p w14:paraId="1D701852" w14:textId="517AB88C"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7 - 8 по строкам за исключением строк 000010 и </w:t>
      </w:r>
      <w:r w:rsidR="0021249D"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7061CA78" w14:textId="70F3E92F"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9 по строкам за исключением строк 000010 и </w:t>
      </w:r>
      <w:r w:rsidR="0021249D"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72A13EC6" w14:textId="601C0354"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0 по строкам за исключением строк 000010 и </w:t>
      </w:r>
      <w:r w:rsidR="0021249D" w:rsidRPr="00615183">
        <w:rPr>
          <w:rFonts w:ascii="Times New Roman" w:hAnsi="Times New Roman" w:cs="Times New Roman"/>
          <w:bCs/>
          <w:sz w:val="28"/>
          <w:szCs w:val="28"/>
        </w:rPr>
        <w:t>900000</w:t>
      </w:r>
      <w:r w:rsidRPr="00615183">
        <w:rPr>
          <w:rFonts w:ascii="Times New Roman" w:hAnsi="Times New Roman" w:cs="Times New Roman"/>
          <w:bCs/>
          <w:sz w:val="28"/>
          <w:szCs w:val="28"/>
        </w:rPr>
        <w:t xml:space="preserve"> - среднее значение районного коэффициента;</w:t>
      </w:r>
    </w:p>
    <w:p w14:paraId="2EF22266" w14:textId="1484ED30"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1 по строкам </w:t>
      </w:r>
      <w:r w:rsidR="0021249D" w:rsidRPr="00615183">
        <w:rPr>
          <w:rFonts w:ascii="Times New Roman" w:hAnsi="Times New Roman" w:cs="Times New Roman"/>
          <w:bCs/>
          <w:sz w:val="28"/>
          <w:szCs w:val="28"/>
        </w:rPr>
        <w:t xml:space="preserve">000011, 000013 </w:t>
      </w:r>
      <w:r w:rsidRPr="00615183">
        <w:rPr>
          <w:rFonts w:ascii="Times New Roman" w:hAnsi="Times New Roman" w:cs="Times New Roman"/>
          <w:bCs/>
          <w:sz w:val="28"/>
          <w:szCs w:val="28"/>
        </w:rPr>
        <w:t xml:space="preserve">и </w:t>
      </w:r>
      <w:r w:rsidR="0021249D"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A1E6F42" w14:textId="5843707B"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1 по строкам </w:t>
      </w:r>
      <w:r w:rsidR="0021249D"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 xml:space="preserve">и </w:t>
      </w:r>
      <w:r w:rsidR="0021249D"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C9F0667" w14:textId="7102F95F"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2 по строкам </w:t>
      </w:r>
      <w:r w:rsidR="0021249D" w:rsidRPr="00615183">
        <w:rPr>
          <w:rFonts w:ascii="Times New Roman" w:hAnsi="Times New Roman" w:cs="Times New Roman"/>
          <w:bCs/>
          <w:sz w:val="28"/>
          <w:szCs w:val="28"/>
        </w:rPr>
        <w:t xml:space="preserve">000011, 000013 </w:t>
      </w:r>
      <w:r w:rsidRPr="00615183">
        <w:rPr>
          <w:rFonts w:ascii="Times New Roman" w:hAnsi="Times New Roman" w:cs="Times New Roman"/>
          <w:bCs/>
          <w:sz w:val="28"/>
          <w:szCs w:val="28"/>
        </w:rPr>
        <w:t xml:space="preserve">и </w:t>
      </w:r>
      <w:r w:rsidR="0021249D"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 xml:space="preserve">-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1BC56594" w14:textId="3860FF8B"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2 по строкам </w:t>
      </w:r>
      <w:r w:rsidR="0021249D" w:rsidRPr="00615183">
        <w:rPr>
          <w:rFonts w:ascii="Times New Roman" w:hAnsi="Times New Roman" w:cs="Times New Roman"/>
          <w:bCs/>
          <w:sz w:val="28"/>
          <w:szCs w:val="28"/>
        </w:rPr>
        <w:t xml:space="preserve">000012 </w:t>
      </w:r>
      <w:r w:rsidRPr="00615183">
        <w:rPr>
          <w:rFonts w:ascii="Times New Roman" w:hAnsi="Times New Roman" w:cs="Times New Roman"/>
          <w:bCs/>
          <w:sz w:val="28"/>
          <w:szCs w:val="28"/>
        </w:rPr>
        <w:t xml:space="preserve">и </w:t>
      </w:r>
      <w:r w:rsidR="0021249D" w:rsidRPr="00615183">
        <w:rPr>
          <w:rFonts w:ascii="Times New Roman" w:hAnsi="Times New Roman" w:cs="Times New Roman"/>
          <w:bCs/>
          <w:sz w:val="28"/>
          <w:szCs w:val="28"/>
        </w:rPr>
        <w:t xml:space="preserve">000014 </w:t>
      </w:r>
      <w:r w:rsidRPr="00615183">
        <w:rPr>
          <w:rFonts w:ascii="Times New Roman" w:hAnsi="Times New Roman" w:cs="Times New Roman"/>
          <w:bCs/>
          <w:sz w:val="28"/>
          <w:szCs w:val="28"/>
        </w:rPr>
        <w:t xml:space="preserve">-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ED68F2A" w14:textId="4AC9126C"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9, 11, 12 по строке 000010 - суммы значений строк </w:t>
      </w:r>
      <w:r w:rsidR="0021249D" w:rsidRPr="00615183">
        <w:rPr>
          <w:rFonts w:ascii="Times New Roman" w:hAnsi="Times New Roman" w:cs="Times New Roman"/>
          <w:bCs/>
          <w:sz w:val="28"/>
          <w:szCs w:val="28"/>
        </w:rPr>
        <w:t xml:space="preserve">000011 </w:t>
      </w:r>
      <w:r w:rsidRPr="00615183">
        <w:rPr>
          <w:rFonts w:ascii="Times New Roman" w:hAnsi="Times New Roman" w:cs="Times New Roman"/>
          <w:bCs/>
          <w:sz w:val="28"/>
          <w:szCs w:val="28"/>
        </w:rPr>
        <w:t xml:space="preserve">- </w:t>
      </w:r>
      <w:r w:rsidR="0021249D" w:rsidRPr="00615183">
        <w:rPr>
          <w:rFonts w:ascii="Times New Roman" w:hAnsi="Times New Roman" w:cs="Times New Roman"/>
          <w:bCs/>
          <w:sz w:val="28"/>
          <w:szCs w:val="28"/>
        </w:rPr>
        <w:t xml:space="preserve">000015 </w:t>
      </w:r>
      <w:r w:rsidRPr="00615183">
        <w:rPr>
          <w:rFonts w:ascii="Times New Roman" w:hAnsi="Times New Roman" w:cs="Times New Roman"/>
          <w:bCs/>
          <w:sz w:val="28"/>
          <w:szCs w:val="28"/>
        </w:rPr>
        <w:t>по соответствующим графам 9, 11, 12 подраздела 3.1 раздела 3 соответствующего получателя средств федерального бюджета;</w:t>
      </w:r>
    </w:p>
    <w:p w14:paraId="083F4B80" w14:textId="0DA56991"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9, 11, 12 по строке </w:t>
      </w:r>
      <w:r w:rsidR="0021249D" w:rsidRPr="00615183">
        <w:rPr>
          <w:rFonts w:ascii="Times New Roman" w:hAnsi="Times New Roman" w:cs="Times New Roman"/>
          <w:bCs/>
          <w:sz w:val="28"/>
          <w:szCs w:val="28"/>
        </w:rPr>
        <w:t xml:space="preserve">900000 </w:t>
      </w:r>
      <w:r w:rsidRPr="00615183">
        <w:rPr>
          <w:rFonts w:ascii="Times New Roman" w:hAnsi="Times New Roman" w:cs="Times New Roman"/>
          <w:bCs/>
          <w:sz w:val="28"/>
          <w:szCs w:val="28"/>
        </w:rPr>
        <w:t>- суммы значений строки 000010 по всем получателям средств федерального бюджета по соответствующим графам 9, 11, 12 подраздела 3.1 раздела 3.</w:t>
      </w:r>
    </w:p>
    <w:p w14:paraId="7F40301C"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5C828E5E"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179C9114" w14:textId="77777777" w:rsidR="00064550" w:rsidRPr="00615183" w:rsidRDefault="00064550" w:rsidP="008A34DD">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6C767970"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26D87697" w:rsidR="00CF45D2" w:rsidRPr="00615183" w:rsidRDefault="00CF45D2"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251AA0" w:rsidRPr="00615183">
        <w:rPr>
          <w:rFonts w:ascii="Times New Roman" w:hAnsi="Times New Roman" w:cs="Times New Roman"/>
          <w:b/>
          <w:sz w:val="28"/>
          <w:szCs w:val="28"/>
        </w:rPr>
        <w:t>на</w:t>
      </w:r>
      <w:r w:rsidRPr="00615183">
        <w:rPr>
          <w:rFonts w:ascii="Times New Roman" w:hAnsi="Times New Roman" w:cs="Times New Roman"/>
          <w:b/>
          <w:sz w:val="28"/>
          <w:szCs w:val="28"/>
        </w:rPr>
        <w:t xml:space="preserve"> </w:t>
      </w:r>
      <w:r w:rsidR="00251AA0" w:rsidRPr="00615183">
        <w:rPr>
          <w:rFonts w:ascii="Times New Roman" w:hAnsi="Times New Roman" w:cs="Times New Roman"/>
          <w:b/>
          <w:sz w:val="28"/>
          <w:szCs w:val="28"/>
        </w:rPr>
        <w:t xml:space="preserve">социальное обеспечение </w:t>
      </w:r>
      <w:r w:rsidRPr="00615183">
        <w:rPr>
          <w:rFonts w:ascii="Times New Roman" w:hAnsi="Times New Roman" w:cs="Times New Roman"/>
          <w:b/>
          <w:sz w:val="28"/>
          <w:szCs w:val="28"/>
        </w:rPr>
        <w:t xml:space="preserve">и </w:t>
      </w:r>
      <w:r w:rsidR="00251AA0" w:rsidRPr="00615183">
        <w:rPr>
          <w:rFonts w:ascii="Times New Roman" w:hAnsi="Times New Roman" w:cs="Times New Roman"/>
          <w:b/>
          <w:sz w:val="28"/>
          <w:szCs w:val="28"/>
        </w:rPr>
        <w:t xml:space="preserve">иные выплаты </w:t>
      </w:r>
      <w:r w:rsidRPr="00615183">
        <w:rPr>
          <w:rFonts w:ascii="Times New Roman" w:hAnsi="Times New Roman" w:cs="Times New Roman"/>
          <w:b/>
          <w:sz w:val="28"/>
          <w:szCs w:val="28"/>
        </w:rPr>
        <w:t>населению в части публичных обязательств Российской Федерации по предоставлению субсидий гражданам на приобретение жилья</w:t>
      </w:r>
    </w:p>
    <w:p w14:paraId="1C2DD027" w14:textId="14351043" w:rsidR="00CF45D2" w:rsidRPr="00615183" w:rsidRDefault="00CF45D2"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251AA0" w:rsidRPr="00615183">
        <w:rPr>
          <w:rFonts w:ascii="Times New Roman" w:hAnsi="Times New Roman" w:cs="Times New Roman"/>
          <w:sz w:val="28"/>
          <w:szCs w:val="28"/>
        </w:rPr>
        <w:t xml:space="preserve">на социальное обеспечение </w:t>
      </w:r>
      <w:r w:rsidRPr="00615183">
        <w:rPr>
          <w:rFonts w:ascii="Times New Roman" w:hAnsi="Times New Roman" w:cs="Times New Roman"/>
          <w:sz w:val="28"/>
          <w:szCs w:val="28"/>
        </w:rPr>
        <w:t xml:space="preserve">и </w:t>
      </w:r>
      <w:r w:rsidR="00251AA0" w:rsidRPr="00615183">
        <w:rPr>
          <w:rFonts w:ascii="Times New Roman" w:hAnsi="Times New Roman" w:cs="Times New Roman"/>
          <w:sz w:val="28"/>
          <w:szCs w:val="28"/>
        </w:rPr>
        <w:t xml:space="preserve">иные выплаты </w:t>
      </w:r>
      <w:r w:rsidRPr="00615183">
        <w:rPr>
          <w:rFonts w:ascii="Times New Roman" w:hAnsi="Times New Roman" w:cs="Times New Roman"/>
          <w:sz w:val="28"/>
          <w:szCs w:val="28"/>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w:t>
      </w:r>
      <w:r w:rsidR="00CF1CD7"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32 </w:t>
      </w:r>
      <w:r w:rsidRPr="00615183">
        <w:rPr>
          <w:rFonts w:ascii="Times New Roman" w:hAnsi="Times New Roman" w:cs="Times New Roman"/>
          <w:sz w:val="28"/>
          <w:szCs w:val="28"/>
        </w:rPr>
        <w:t>к Порядку) (далее - форма по ОКУД 0505189).</w:t>
      </w:r>
    </w:p>
    <w:p w14:paraId="249728C2" w14:textId="77777777" w:rsidR="00CF45D2" w:rsidRPr="00615183" w:rsidRDefault="00CF45D2"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0E452510" w:rsidR="00CF45D2" w:rsidRPr="00615183"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001 - значения графы 9 соответственно подразделов </w:t>
      </w:r>
      <w:r w:rsidR="000D7648" w:rsidRPr="00615183">
        <w:rPr>
          <w:rFonts w:ascii="Times New Roman" w:hAnsi="Times New Roman" w:cs="Times New Roman"/>
          <w:bCs/>
          <w:sz w:val="28"/>
          <w:szCs w:val="28"/>
        </w:rPr>
        <w:br/>
      </w:r>
      <w:r w:rsidRPr="00615183">
        <w:rPr>
          <w:rFonts w:ascii="Times New Roman" w:hAnsi="Times New Roman" w:cs="Times New Roman"/>
          <w:bCs/>
          <w:sz w:val="28"/>
          <w:szCs w:val="28"/>
        </w:rPr>
        <w:t>2.1 - 2.4 раздела 2 по строке 01000;</w:t>
      </w:r>
    </w:p>
    <w:p w14:paraId="5B1F754A" w14:textId="77777777" w:rsidR="00CF45D2" w:rsidRPr="00615183"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96A6477" w:rsidR="00CF45D2" w:rsidRPr="00615183"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78022A82" w14:textId="49E9868B" w:rsidR="00CC11D6" w:rsidRPr="00615183" w:rsidRDefault="00CC11D6"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25A54E" w14:textId="707B7E87" w:rsidR="00CC11D6" w:rsidRPr="00615183" w:rsidRDefault="00CC11D6"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89:</w:t>
      </w:r>
    </w:p>
    <w:p w14:paraId="053DACDC" w14:textId="77777777" w:rsidR="00884ED5" w:rsidRPr="00615183" w:rsidRDefault="00CC11D6"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40 и 000 "иные расходы, не подлежащие индексации" по соответствующим графам 3 - 6 подраздела 1.1 раздела 1.</w:t>
      </w:r>
    </w:p>
    <w:p w14:paraId="12E47CFB" w14:textId="3AAC7628" w:rsidR="00CF45D2" w:rsidRPr="00615183" w:rsidRDefault="00CF45D2"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615183"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данные графы 1 раздела 1;</w:t>
      </w:r>
    </w:p>
    <w:p w14:paraId="00F32665" w14:textId="77777777" w:rsidR="00CF45D2" w:rsidRPr="00615183"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615183"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615183"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615183"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615183"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532AF21C" w:rsidR="00CF45D2" w:rsidRPr="00615183"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r w:rsidR="009B3D66" w:rsidRPr="00615183">
        <w:rPr>
          <w:rFonts w:ascii="Times New Roman" w:hAnsi="Times New Roman" w:cs="Times New Roman"/>
          <w:bCs/>
          <w:sz w:val="28"/>
          <w:szCs w:val="28"/>
        </w:rPr>
        <w:t xml:space="preserve"> 2</w:t>
      </w:r>
      <w:r w:rsidRPr="00615183">
        <w:rPr>
          <w:rFonts w:ascii="Times New Roman" w:hAnsi="Times New Roman" w:cs="Times New Roman"/>
          <w:bCs/>
          <w:sz w:val="28"/>
          <w:szCs w:val="28"/>
        </w:rPr>
        <w:t>.</w:t>
      </w:r>
    </w:p>
    <w:p w14:paraId="443F5E07" w14:textId="77777777" w:rsidR="00CF45D2" w:rsidRPr="00615183" w:rsidRDefault="00CF45D2"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615183" w:rsidRDefault="00CF45D2"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615183" w:rsidRDefault="00CF45D2" w:rsidP="008A34DD">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89:</w:t>
      </w:r>
    </w:p>
    <w:p w14:paraId="766766C6" w14:textId="77777777" w:rsidR="00CF45D2" w:rsidRPr="00615183"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3 - данные соответственно граф 1 - 3 подраздела 2.1 раздела 2 </w:t>
      </w:r>
      <w:r w:rsidRPr="00615183">
        <w:rPr>
          <w:rFonts w:ascii="Times New Roman" w:hAnsi="Times New Roman" w:cs="Times New Roman"/>
          <w:sz w:val="28"/>
          <w:szCs w:val="28"/>
        </w:rPr>
        <w:t>соответствующего получателя средств федерального бюджета</w:t>
      </w:r>
      <w:r w:rsidRPr="00615183">
        <w:rPr>
          <w:rFonts w:ascii="Times New Roman" w:hAnsi="Times New Roman" w:cs="Times New Roman"/>
          <w:bCs/>
          <w:sz w:val="28"/>
          <w:szCs w:val="28"/>
        </w:rPr>
        <w:t>;</w:t>
      </w:r>
    </w:p>
    <w:p w14:paraId="77DEADFE" w14:textId="77777777" w:rsidR="00CF45D2" w:rsidRPr="00615183"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5AFA478D" w:rsidR="00B462FD" w:rsidRPr="00615183" w:rsidRDefault="00B462FD"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251AA0" w:rsidRPr="00615183">
        <w:rPr>
          <w:rFonts w:ascii="Times New Roman" w:hAnsi="Times New Roman" w:cs="Times New Roman"/>
          <w:b/>
          <w:sz w:val="28"/>
          <w:szCs w:val="28"/>
        </w:rPr>
        <w:t xml:space="preserve">на социальное обеспечение </w:t>
      </w:r>
      <w:r w:rsidRPr="00615183">
        <w:rPr>
          <w:rFonts w:ascii="Times New Roman" w:hAnsi="Times New Roman" w:cs="Times New Roman"/>
          <w:b/>
          <w:sz w:val="28"/>
          <w:szCs w:val="28"/>
        </w:rPr>
        <w:t xml:space="preserve">и </w:t>
      </w:r>
      <w:r w:rsidR="00251AA0" w:rsidRPr="00615183">
        <w:rPr>
          <w:rFonts w:ascii="Times New Roman" w:hAnsi="Times New Roman" w:cs="Times New Roman"/>
          <w:b/>
          <w:sz w:val="28"/>
          <w:szCs w:val="28"/>
        </w:rPr>
        <w:t xml:space="preserve">иные выплаты </w:t>
      </w:r>
      <w:r w:rsidRPr="00615183">
        <w:rPr>
          <w:rFonts w:ascii="Times New Roman" w:hAnsi="Times New Roman" w:cs="Times New Roman"/>
          <w:b/>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69F8FA93" w14:textId="4DE12651"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251AA0" w:rsidRPr="00615183">
        <w:rPr>
          <w:rFonts w:ascii="Times New Roman" w:hAnsi="Times New Roman" w:cs="Times New Roman"/>
          <w:sz w:val="28"/>
          <w:szCs w:val="28"/>
        </w:rPr>
        <w:t>на</w:t>
      </w:r>
      <w:r w:rsidRPr="00615183">
        <w:rPr>
          <w:rFonts w:ascii="Times New Roman" w:hAnsi="Times New Roman" w:cs="Times New Roman"/>
          <w:sz w:val="28"/>
          <w:szCs w:val="28"/>
        </w:rPr>
        <w:t xml:space="preserve"> </w:t>
      </w:r>
      <w:r w:rsidR="00251AA0" w:rsidRPr="00615183">
        <w:rPr>
          <w:rFonts w:ascii="Times New Roman" w:hAnsi="Times New Roman" w:cs="Times New Roman"/>
          <w:sz w:val="28"/>
          <w:szCs w:val="28"/>
        </w:rPr>
        <w:t xml:space="preserve">социальное обеспечение </w:t>
      </w:r>
      <w:r w:rsidRPr="00615183">
        <w:rPr>
          <w:rFonts w:ascii="Times New Roman" w:hAnsi="Times New Roman" w:cs="Times New Roman"/>
          <w:sz w:val="28"/>
          <w:szCs w:val="28"/>
        </w:rPr>
        <w:t xml:space="preserve">и </w:t>
      </w:r>
      <w:r w:rsidR="00251AA0" w:rsidRPr="00615183">
        <w:rPr>
          <w:rFonts w:ascii="Times New Roman" w:hAnsi="Times New Roman" w:cs="Times New Roman"/>
          <w:sz w:val="28"/>
          <w:szCs w:val="28"/>
        </w:rPr>
        <w:t xml:space="preserve">иные выплаты </w:t>
      </w:r>
      <w:r w:rsidRPr="00615183">
        <w:rPr>
          <w:rFonts w:ascii="Times New Roman" w:hAnsi="Times New Roman" w:cs="Times New Roman"/>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w:t>
      </w:r>
      <w:r w:rsidR="00CF1CD7"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33 </w:t>
      </w:r>
      <w:r w:rsidRPr="00615183">
        <w:rPr>
          <w:rFonts w:ascii="Times New Roman" w:hAnsi="Times New Roman" w:cs="Times New Roman"/>
          <w:sz w:val="28"/>
          <w:szCs w:val="28"/>
        </w:rPr>
        <w:t>к Порядку) (далее - форма по ОКУД 0505190).</w:t>
      </w:r>
    </w:p>
    <w:p w14:paraId="0FB1C7C6" w14:textId="4D45052E"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w:t>
      </w:r>
      <w:r w:rsidR="00B80745" w:rsidRPr="00615183">
        <w:rPr>
          <w:rFonts w:ascii="Times New Roman" w:hAnsi="Times New Roman" w:cs="Times New Roman"/>
          <w:sz w:val="28"/>
          <w:szCs w:val="28"/>
        </w:rPr>
        <w:br/>
      </w:r>
      <w:r w:rsidRPr="00615183">
        <w:rPr>
          <w:rFonts w:ascii="Times New Roman" w:hAnsi="Times New Roman" w:cs="Times New Roman"/>
          <w:sz w:val="28"/>
          <w:szCs w:val="28"/>
        </w:rPr>
        <w:t>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295357A6"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данные графы 1 </w:t>
      </w:r>
      <w:r w:rsidR="0008664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w:t>
      </w:r>
      <w:r w:rsidR="00086645" w:rsidRPr="00615183">
        <w:rPr>
          <w:rFonts w:ascii="Times New Roman" w:hAnsi="Times New Roman" w:cs="Times New Roman"/>
          <w:bCs/>
          <w:sz w:val="28"/>
          <w:szCs w:val="28"/>
        </w:rPr>
        <w:t xml:space="preserve"> </w:t>
      </w:r>
      <w:r w:rsidR="00B53A69" w:rsidRPr="00615183">
        <w:rPr>
          <w:rFonts w:ascii="Times New Roman" w:hAnsi="Times New Roman" w:cs="Times New Roman"/>
          <w:bCs/>
          <w:sz w:val="28"/>
          <w:szCs w:val="28"/>
        </w:rPr>
        <w:t>либо</w:t>
      </w:r>
      <w:r w:rsidR="00086645" w:rsidRPr="00615183">
        <w:rPr>
          <w:rFonts w:ascii="Times New Roman" w:hAnsi="Times New Roman" w:cs="Times New Roman"/>
          <w:bCs/>
          <w:sz w:val="28"/>
          <w:szCs w:val="28"/>
        </w:rPr>
        <w:t xml:space="preserve"> </w:t>
      </w:r>
      <w:r w:rsidR="00B53A69" w:rsidRPr="00615183">
        <w:rPr>
          <w:rFonts w:ascii="Times New Roman" w:hAnsi="Times New Roman" w:cs="Times New Roman"/>
          <w:bCs/>
          <w:sz w:val="28"/>
          <w:szCs w:val="28"/>
        </w:rPr>
        <w:t xml:space="preserve">данные </w:t>
      </w:r>
      <w:r w:rsidR="00086645" w:rsidRPr="00615183">
        <w:rPr>
          <w:rFonts w:ascii="Times New Roman" w:hAnsi="Times New Roman" w:cs="Times New Roman"/>
          <w:bCs/>
          <w:sz w:val="28"/>
          <w:szCs w:val="28"/>
        </w:rPr>
        <w:t>графы 1 подраздела 2.2 раздела 2</w:t>
      </w:r>
      <w:r w:rsidR="00B53A69" w:rsidRPr="00615183">
        <w:rPr>
          <w:rFonts w:ascii="Times New Roman" w:hAnsi="Times New Roman" w:cs="Times New Roman"/>
          <w:bCs/>
          <w:sz w:val="28"/>
          <w:szCs w:val="28"/>
        </w:rPr>
        <w:t xml:space="preserve"> </w:t>
      </w:r>
      <w:r w:rsidR="00B53A69" w:rsidRPr="00615183">
        <w:rPr>
          <w:rFonts w:ascii="Times New Roman" w:hAnsi="Times New Roman" w:cs="Times New Roman"/>
          <w:sz w:val="28"/>
          <w:szCs w:val="28"/>
        </w:rPr>
        <w:t>соответствующего получателя средств федерального бюджета</w:t>
      </w:r>
      <w:r w:rsidRPr="00615183">
        <w:rPr>
          <w:rFonts w:ascii="Times New Roman" w:hAnsi="Times New Roman" w:cs="Times New Roman"/>
          <w:bCs/>
          <w:sz w:val="28"/>
          <w:szCs w:val="28"/>
        </w:rPr>
        <w:t>;</w:t>
      </w:r>
    </w:p>
    <w:p w14:paraId="2476035F" w14:textId="2E81445C"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w:t>
      </w:r>
      <w:r w:rsidR="00086645" w:rsidRPr="00615183">
        <w:rPr>
          <w:rFonts w:ascii="Times New Roman" w:hAnsi="Times New Roman" w:cs="Times New Roman"/>
          <w:bCs/>
          <w:sz w:val="28"/>
          <w:szCs w:val="28"/>
        </w:rPr>
        <w:t xml:space="preserve">7 </w:t>
      </w:r>
      <w:r w:rsidRPr="00615183">
        <w:rPr>
          <w:rFonts w:ascii="Times New Roman" w:hAnsi="Times New Roman" w:cs="Times New Roman"/>
          <w:bCs/>
          <w:sz w:val="28"/>
          <w:szCs w:val="28"/>
        </w:rPr>
        <w:t xml:space="preserve">- значения соответственно граф </w:t>
      </w:r>
      <w:r w:rsidR="00B53A69" w:rsidRPr="00615183">
        <w:rPr>
          <w:rFonts w:ascii="Times New Roman" w:hAnsi="Times New Roman" w:cs="Times New Roman"/>
          <w:bCs/>
          <w:sz w:val="28"/>
          <w:szCs w:val="28"/>
        </w:rPr>
        <w:t xml:space="preserve">17 </w:t>
      </w:r>
      <w:r w:rsidRPr="00615183">
        <w:rPr>
          <w:rFonts w:ascii="Times New Roman" w:hAnsi="Times New Roman" w:cs="Times New Roman"/>
          <w:bCs/>
          <w:sz w:val="28"/>
          <w:szCs w:val="28"/>
        </w:rPr>
        <w:t xml:space="preserve">- </w:t>
      </w:r>
      <w:r w:rsidR="00B53A69" w:rsidRPr="00615183">
        <w:rPr>
          <w:rFonts w:ascii="Times New Roman" w:hAnsi="Times New Roman" w:cs="Times New Roman"/>
          <w:bCs/>
          <w:sz w:val="28"/>
          <w:szCs w:val="28"/>
        </w:rPr>
        <w:t xml:space="preserve">21 подраздела 2.1 </w:t>
      </w:r>
      <w:r w:rsidRPr="00615183">
        <w:rPr>
          <w:rFonts w:ascii="Times New Roman" w:hAnsi="Times New Roman" w:cs="Times New Roman"/>
          <w:bCs/>
          <w:sz w:val="28"/>
          <w:szCs w:val="28"/>
        </w:rPr>
        <w:t xml:space="preserve">раздела 2 </w:t>
      </w:r>
      <w:r w:rsidR="00CA4A0E" w:rsidRPr="00615183">
        <w:rPr>
          <w:rFonts w:ascii="Times New Roman" w:hAnsi="Times New Roman" w:cs="Times New Roman"/>
          <w:bCs/>
          <w:sz w:val="28"/>
          <w:szCs w:val="28"/>
        </w:rPr>
        <w:t xml:space="preserve">либо значения соответственно граф 31 - 34 и 38 подраздела 2.2 раздела 2 </w:t>
      </w:r>
      <w:r w:rsidRPr="00615183">
        <w:rPr>
          <w:rFonts w:ascii="Times New Roman" w:hAnsi="Times New Roman" w:cs="Times New Roman"/>
          <w:bCs/>
          <w:sz w:val="28"/>
          <w:szCs w:val="28"/>
        </w:rPr>
        <w:t>по строке "Итого по ПБС" по соответствующему получателю средств федерального бюджета;</w:t>
      </w:r>
    </w:p>
    <w:p w14:paraId="5E6C196B" w14:textId="73DF5643"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w:t>
      </w:r>
      <w:r w:rsidR="00CA4A0E" w:rsidRPr="00615183">
        <w:rPr>
          <w:rFonts w:ascii="Times New Roman" w:hAnsi="Times New Roman" w:cs="Times New Roman"/>
          <w:bCs/>
          <w:sz w:val="28"/>
          <w:szCs w:val="28"/>
        </w:rPr>
        <w:t xml:space="preserve">7 </w:t>
      </w:r>
      <w:r w:rsidRPr="00615183">
        <w:rPr>
          <w:rFonts w:ascii="Times New Roman" w:hAnsi="Times New Roman" w:cs="Times New Roman"/>
          <w:bCs/>
          <w:sz w:val="28"/>
          <w:szCs w:val="28"/>
        </w:rPr>
        <w:t xml:space="preserve">по строке "Всего" - суммы значений строк по всем получателям средств федерального бюджета по соответствующим графам 3 - </w:t>
      </w:r>
      <w:r w:rsidR="00CA4A0E" w:rsidRPr="00615183">
        <w:rPr>
          <w:rFonts w:ascii="Times New Roman" w:hAnsi="Times New Roman" w:cs="Times New Roman"/>
          <w:bCs/>
          <w:sz w:val="28"/>
          <w:szCs w:val="28"/>
        </w:rPr>
        <w:t xml:space="preserve">7 </w:t>
      </w:r>
      <w:r w:rsidRPr="00615183">
        <w:rPr>
          <w:rFonts w:ascii="Times New Roman" w:hAnsi="Times New Roman" w:cs="Times New Roman"/>
          <w:bCs/>
          <w:sz w:val="28"/>
          <w:szCs w:val="28"/>
        </w:rPr>
        <w:t>раздела 1.</w:t>
      </w:r>
    </w:p>
    <w:p w14:paraId="3DFCD320" w14:textId="27329C26" w:rsidR="000E1758" w:rsidRPr="00615183" w:rsidRDefault="000E1758"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C4739" w14:textId="170CD8B8" w:rsidR="000E1758" w:rsidRPr="00615183" w:rsidRDefault="000E1758"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0:</w:t>
      </w:r>
    </w:p>
    <w:p w14:paraId="52033E5D" w14:textId="77777777" w:rsidR="00D353E6" w:rsidRPr="00615183" w:rsidRDefault="000E1758"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социальное обеспечение и иные выплаты населению в части публичных обязательств Российской Федерации, всего" - суммы значений строк </w:t>
      </w:r>
      <w:r w:rsidR="004C059D" w:rsidRPr="00615183">
        <w:rPr>
          <w:rFonts w:ascii="Times New Roman" w:hAnsi="Times New Roman" w:cs="Times New Roman"/>
          <w:sz w:val="28"/>
          <w:szCs w:val="28"/>
        </w:rPr>
        <w:t xml:space="preserve">213, 221, </w:t>
      </w:r>
      <w:r w:rsidRPr="00615183">
        <w:rPr>
          <w:rFonts w:ascii="Times New Roman" w:hAnsi="Times New Roman" w:cs="Times New Roman"/>
          <w:sz w:val="28"/>
          <w:szCs w:val="28"/>
        </w:rPr>
        <w:t xml:space="preserve">310, </w:t>
      </w:r>
      <w:r w:rsidR="004C059D" w:rsidRPr="00615183">
        <w:rPr>
          <w:rFonts w:ascii="Times New Roman" w:hAnsi="Times New Roman" w:cs="Times New Roman"/>
          <w:sz w:val="28"/>
          <w:szCs w:val="28"/>
        </w:rPr>
        <w:t xml:space="preserve">320, </w:t>
      </w:r>
      <w:r w:rsidRPr="00615183">
        <w:rPr>
          <w:rFonts w:ascii="Times New Roman" w:hAnsi="Times New Roman" w:cs="Times New Roman"/>
          <w:sz w:val="28"/>
          <w:szCs w:val="28"/>
        </w:rPr>
        <w:t xml:space="preserve">420, </w:t>
      </w:r>
      <w:r w:rsidR="004C059D" w:rsidRPr="00615183">
        <w:rPr>
          <w:rFonts w:ascii="Times New Roman" w:hAnsi="Times New Roman" w:cs="Times New Roman"/>
          <w:sz w:val="28"/>
          <w:szCs w:val="28"/>
        </w:rPr>
        <w:t xml:space="preserve">440, </w:t>
      </w:r>
      <w:r w:rsidRPr="00615183">
        <w:rPr>
          <w:rFonts w:ascii="Times New Roman" w:hAnsi="Times New Roman" w:cs="Times New Roman"/>
          <w:sz w:val="28"/>
          <w:szCs w:val="28"/>
        </w:rPr>
        <w:t>600 и 000 "иные расходы, не подлежащие индексации" по соответствующим графам 3 - 6 подраздела 1.1 раздела 1</w:t>
      </w:r>
      <w:r w:rsidR="00D353E6" w:rsidRPr="00615183">
        <w:rPr>
          <w:rFonts w:ascii="Times New Roman" w:hAnsi="Times New Roman" w:cs="Times New Roman"/>
          <w:sz w:val="28"/>
          <w:szCs w:val="28"/>
        </w:rPr>
        <w:t>;</w:t>
      </w:r>
    </w:p>
    <w:p w14:paraId="79ACF978" w14:textId="16B7E03E" w:rsidR="00884ED5" w:rsidRPr="00615183" w:rsidRDefault="00D353E6" w:rsidP="00D353E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600 - суммы значений строк 610 и 620 по соответствующим графам 3 - 6 подраздела 1.1 раздела 1</w:t>
      </w:r>
      <w:r w:rsidR="000E1758" w:rsidRPr="00615183">
        <w:rPr>
          <w:rFonts w:ascii="Times New Roman" w:hAnsi="Times New Roman" w:cs="Times New Roman"/>
          <w:sz w:val="28"/>
          <w:szCs w:val="28"/>
        </w:rPr>
        <w:t>.</w:t>
      </w:r>
    </w:p>
    <w:p w14:paraId="741809C4" w14:textId="0FD25F02"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D41DD6" w:rsidRPr="00615183">
        <w:rPr>
          <w:rFonts w:ascii="Times New Roman" w:hAnsi="Times New Roman" w:cs="Times New Roman"/>
          <w:sz w:val="28"/>
          <w:szCs w:val="28"/>
        </w:rPr>
        <w:t xml:space="preserve">подразделе 2.1 </w:t>
      </w:r>
      <w:r w:rsidRPr="00615183">
        <w:rPr>
          <w:rFonts w:ascii="Times New Roman" w:hAnsi="Times New Roman" w:cs="Times New Roman"/>
          <w:sz w:val="28"/>
          <w:szCs w:val="28"/>
        </w:rPr>
        <w:t>раздел</w:t>
      </w:r>
      <w:r w:rsidR="00D41DD6" w:rsidRPr="00615183">
        <w:rPr>
          <w:rFonts w:ascii="Times New Roman" w:hAnsi="Times New Roman" w:cs="Times New Roman"/>
          <w:sz w:val="28"/>
          <w:szCs w:val="28"/>
        </w:rPr>
        <w:t>а</w:t>
      </w:r>
      <w:r w:rsidRPr="00615183">
        <w:rPr>
          <w:rFonts w:ascii="Times New Roman" w:hAnsi="Times New Roman" w:cs="Times New Roman"/>
          <w:sz w:val="28"/>
          <w:szCs w:val="28"/>
        </w:rPr>
        <w:t xml:space="preserve"> 2 формы по ОКУД 0505190, заполняемом в разрезе получателей средств федерального бюджета:</w:t>
      </w:r>
    </w:p>
    <w:p w14:paraId="593B939F" w14:textId="22A909E7"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2 - указывается уникальный номер реестровой записи </w:t>
      </w:r>
      <w:r w:rsidR="008B6301" w:rsidRPr="00615183">
        <w:rPr>
          <w:rFonts w:ascii="Times New Roman" w:hAnsi="Times New Roman" w:cs="Times New Roman"/>
          <w:bCs/>
          <w:sz w:val="28"/>
          <w:szCs w:val="28"/>
        </w:rPr>
        <w:t xml:space="preserve">Реестра </w:t>
      </w:r>
      <w:r w:rsidRPr="00615183">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5D9B187F" w14:textId="77777777"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615183" w:rsidRDefault="00B462FD" w:rsidP="00B8074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указывается наименование объекта закупки;</w:t>
      </w:r>
    </w:p>
    <w:p w14:paraId="1A00EE1B" w14:textId="6217500D" w:rsidR="00B462FD" w:rsidRPr="00615183" w:rsidRDefault="00B462FD" w:rsidP="00B8074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6 - заполняется на основании справочника "Подгруппа нормативных затрат", ведение которого осуществляется Министерством финансов </w:t>
      </w:r>
      <w:r w:rsidR="009B3D66"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30BB3D27" w14:textId="62E0DB49" w:rsidR="00B462FD" w:rsidRPr="00615183" w:rsidRDefault="00B462FD" w:rsidP="00B8074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w:t>
      </w:r>
      <w:r w:rsidR="00F54DE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881F7E8" w14:textId="2592EF99" w:rsidR="00E151C1" w:rsidRPr="00615183" w:rsidRDefault="00E151C1" w:rsidP="00B8074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указывается наименование закупаемых товаров (работ, услуг) </w:t>
      </w:r>
      <w:r w:rsidRPr="00615183">
        <w:rPr>
          <w:rFonts w:ascii="Times New Roman" w:hAnsi="Times New Roman" w:cs="Times New Roman"/>
          <w:sz w:val="28"/>
          <w:szCs w:val="28"/>
        </w:rPr>
        <w:br/>
        <w:t xml:space="preserve">(с учетом положений нормативных правовых (правовых) актов Российской Федерации, приведенных в разделе 3 формы по ОКУД 0505190), при отсутствии возможности их определения – конкретная цель, на которую предусматриваются бюджетные ассигнования; </w:t>
      </w:r>
    </w:p>
    <w:p w14:paraId="4D104C28" w14:textId="691213B3" w:rsidR="00E151C1" w:rsidRPr="00615183" w:rsidRDefault="00E151C1" w:rsidP="00B8074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5468250" w14:textId="1481530D" w:rsidR="00E151C1" w:rsidRPr="00615183" w:rsidRDefault="00E151C1" w:rsidP="00B8074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лановое значение результата, указанного в графе 9 (количество (объем) закупаемого товара (работы, услуги) - с учетом положений нормативных правовых (правовых) актов Российской Федерации, приведенных в разделе 3 формы по ОКУД 0505190, либо количественное значение показателя, характеризующего результат);</w:t>
      </w:r>
    </w:p>
    <w:p w14:paraId="1A25D59D" w14:textId="50CEFE2F" w:rsidR="00B462FD" w:rsidRPr="00615183" w:rsidRDefault="00B462FD" w:rsidP="00B8074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w:t>
      </w:r>
      <w:r w:rsidR="00D41DD6" w:rsidRPr="00615183">
        <w:rPr>
          <w:rFonts w:ascii="Times New Roman" w:hAnsi="Times New Roman" w:cs="Times New Roman"/>
          <w:bCs/>
          <w:sz w:val="28"/>
          <w:szCs w:val="28"/>
        </w:rPr>
        <w:t xml:space="preserve">13 </w:t>
      </w:r>
      <w:r w:rsidRPr="00615183">
        <w:rPr>
          <w:rFonts w:ascii="Times New Roman" w:hAnsi="Times New Roman" w:cs="Times New Roman"/>
          <w:bCs/>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4CAB429"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w:t>
      </w:r>
      <w:r w:rsidR="00D41DD6" w:rsidRPr="00615183">
        <w:rPr>
          <w:rFonts w:ascii="Times New Roman" w:hAnsi="Times New Roman" w:cs="Times New Roman"/>
          <w:bCs/>
          <w:sz w:val="28"/>
          <w:szCs w:val="28"/>
        </w:rPr>
        <w:t xml:space="preserve">14 </w:t>
      </w:r>
      <w:r w:rsidRPr="00615183">
        <w:rPr>
          <w:rFonts w:ascii="Times New Roman" w:hAnsi="Times New Roman" w:cs="Times New Roman"/>
          <w:bCs/>
          <w:sz w:val="28"/>
          <w:szCs w:val="28"/>
        </w:rPr>
        <w:t>- заполняется на основании справочника "</w:t>
      </w:r>
      <w:r w:rsidR="004E12D9" w:rsidRPr="00615183">
        <w:rPr>
          <w:rFonts w:ascii="Times New Roman" w:hAnsi="Times New Roman" w:cs="Times New Roman"/>
          <w:bCs/>
          <w:sz w:val="28"/>
          <w:szCs w:val="28"/>
        </w:rPr>
        <w:t>Дополнительный аналитический признак по КОСГУ</w:t>
      </w:r>
      <w:r w:rsidRPr="00615183">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1263DC19"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w:t>
      </w:r>
      <w:r w:rsidR="00D41DD6" w:rsidRPr="00615183">
        <w:rPr>
          <w:rFonts w:ascii="Times New Roman" w:hAnsi="Times New Roman" w:cs="Times New Roman"/>
          <w:bCs/>
          <w:sz w:val="28"/>
          <w:szCs w:val="28"/>
        </w:rPr>
        <w:t xml:space="preserve">15 </w:t>
      </w:r>
      <w:r w:rsidRPr="00615183">
        <w:rPr>
          <w:rFonts w:ascii="Times New Roman" w:hAnsi="Times New Roman" w:cs="Times New Roman"/>
          <w:bCs/>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144898F2"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D41DD6" w:rsidRPr="00615183">
        <w:rPr>
          <w:rFonts w:ascii="Times New Roman" w:hAnsi="Times New Roman" w:cs="Times New Roman"/>
          <w:bCs/>
          <w:sz w:val="28"/>
          <w:szCs w:val="28"/>
        </w:rPr>
        <w:t xml:space="preserve">17 </w:t>
      </w:r>
      <w:r w:rsidRPr="00615183">
        <w:rPr>
          <w:rFonts w:ascii="Times New Roman" w:hAnsi="Times New Roman" w:cs="Times New Roman"/>
          <w:bCs/>
          <w:sz w:val="28"/>
          <w:szCs w:val="28"/>
        </w:rPr>
        <w:t xml:space="preserve">- </w:t>
      </w:r>
      <w:r w:rsidR="00D41DD6" w:rsidRPr="00615183">
        <w:rPr>
          <w:rFonts w:ascii="Times New Roman" w:hAnsi="Times New Roman" w:cs="Times New Roman"/>
          <w:bCs/>
          <w:sz w:val="28"/>
          <w:szCs w:val="28"/>
        </w:rPr>
        <w:t xml:space="preserve">21 </w:t>
      </w:r>
      <w:r w:rsidRPr="00615183">
        <w:rPr>
          <w:rFonts w:ascii="Times New Roman" w:hAnsi="Times New Roman" w:cs="Times New Roman"/>
          <w:bCs/>
          <w:sz w:val="28"/>
          <w:szCs w:val="28"/>
        </w:rPr>
        <w:t xml:space="preserve">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D41DD6" w:rsidRPr="00615183">
        <w:rPr>
          <w:rFonts w:ascii="Times New Roman" w:hAnsi="Times New Roman" w:cs="Times New Roman"/>
          <w:bCs/>
          <w:sz w:val="28"/>
          <w:szCs w:val="28"/>
        </w:rPr>
        <w:t xml:space="preserve">17 </w:t>
      </w:r>
      <w:r w:rsidRPr="00615183">
        <w:rPr>
          <w:rFonts w:ascii="Times New Roman" w:hAnsi="Times New Roman" w:cs="Times New Roman"/>
          <w:bCs/>
          <w:sz w:val="28"/>
          <w:szCs w:val="28"/>
        </w:rPr>
        <w:t xml:space="preserve">- </w:t>
      </w:r>
      <w:r w:rsidR="00D41DD6" w:rsidRPr="00615183">
        <w:rPr>
          <w:rFonts w:ascii="Times New Roman" w:hAnsi="Times New Roman" w:cs="Times New Roman"/>
          <w:bCs/>
          <w:sz w:val="28"/>
          <w:szCs w:val="28"/>
        </w:rPr>
        <w:t xml:space="preserve">21 </w:t>
      </w:r>
      <w:r w:rsidR="00F54DE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w:t>
      </w:r>
    </w:p>
    <w:p w14:paraId="685D56C3" w14:textId="2573689D"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w:t>
      </w:r>
      <w:r w:rsidR="00F54DE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w:t>
      </w:r>
    </w:p>
    <w:p w14:paraId="5FD65C97" w14:textId="71D05C9D"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w:t>
      </w:r>
      <w:r w:rsidR="00F54DE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w:t>
      </w:r>
    </w:p>
    <w:p w14:paraId="3DAB0052" w14:textId="0BADF70B"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w:t>
      </w:r>
      <w:r w:rsidR="00F54DE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w:t>
      </w:r>
    </w:p>
    <w:p w14:paraId="6438201B" w14:textId="5FE7FCE0"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по строке "Всего" - суммы значений строки "Итого по ПБС" по всем получателям средств федерального бюджета по соответствующим графам </w:t>
      </w:r>
      <w:r w:rsidR="00640212" w:rsidRPr="00615183">
        <w:rPr>
          <w:rFonts w:ascii="Times New Roman" w:hAnsi="Times New Roman" w:cs="Times New Roman"/>
          <w:bCs/>
          <w:sz w:val="28"/>
          <w:szCs w:val="28"/>
        </w:rPr>
        <w:br/>
      </w:r>
      <w:r w:rsidR="00D41DD6" w:rsidRPr="00615183">
        <w:rPr>
          <w:rFonts w:ascii="Times New Roman" w:hAnsi="Times New Roman" w:cs="Times New Roman"/>
          <w:bCs/>
          <w:sz w:val="28"/>
          <w:szCs w:val="28"/>
        </w:rPr>
        <w:t>17 - 21</w:t>
      </w:r>
      <w:r w:rsidRPr="00615183">
        <w:rPr>
          <w:rFonts w:ascii="Times New Roman" w:hAnsi="Times New Roman" w:cs="Times New Roman"/>
          <w:bCs/>
          <w:sz w:val="28"/>
          <w:szCs w:val="28"/>
        </w:rPr>
        <w:t xml:space="preserve"> </w:t>
      </w:r>
      <w:r w:rsidR="00F54DE5" w:rsidRPr="00615183">
        <w:rPr>
          <w:rFonts w:ascii="Times New Roman" w:hAnsi="Times New Roman" w:cs="Times New Roman"/>
          <w:bCs/>
          <w:sz w:val="28"/>
          <w:szCs w:val="28"/>
        </w:rPr>
        <w:t xml:space="preserve">подраздела 2.1 </w:t>
      </w:r>
      <w:r w:rsidRPr="00615183">
        <w:rPr>
          <w:rFonts w:ascii="Times New Roman" w:hAnsi="Times New Roman" w:cs="Times New Roman"/>
          <w:bCs/>
          <w:sz w:val="28"/>
          <w:szCs w:val="28"/>
        </w:rPr>
        <w:t>раздела 2.</w:t>
      </w:r>
    </w:p>
    <w:p w14:paraId="0452DCA9" w14:textId="1E67A5A1" w:rsidR="00E151C1" w:rsidRPr="00615183" w:rsidRDefault="00E151C1"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2 раздела 2 формы по ОКУД 0505190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w:t>
      </w:r>
      <w:r w:rsidR="00AC6EEA" w:rsidRPr="00615183">
        <w:rPr>
          <w:rFonts w:ascii="Times New Roman" w:hAnsi="Times New Roman" w:cs="Times New Roman"/>
          <w:sz w:val="28"/>
          <w:szCs w:val="28"/>
        </w:rPr>
        <w:t xml:space="preserve">ета, имеющих право на получение </w:t>
      </w:r>
      <w:r w:rsidRPr="00615183">
        <w:rPr>
          <w:rFonts w:ascii="Times New Roman" w:hAnsi="Times New Roman" w:cs="Times New Roman"/>
          <w:sz w:val="28"/>
          <w:szCs w:val="28"/>
        </w:rPr>
        <w:t>от Федерального казначейства средств федерального бюджета в иностранной валюте.</w:t>
      </w:r>
    </w:p>
    <w:p w14:paraId="0949C531" w14:textId="75CD1C17" w:rsidR="00AC6EEA" w:rsidRPr="00615183" w:rsidRDefault="00AC6EEA"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190, заполняемом в разрезе получателей средств федерального бюджета:</w:t>
      </w:r>
    </w:p>
    <w:p w14:paraId="1E4760D9" w14:textId="77777777" w:rsidR="00AC6EEA" w:rsidRPr="00615183" w:rsidRDefault="00AC6EEA" w:rsidP="00AC6EE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6EBC0361" w14:textId="1F9FF5E8" w:rsidR="004C3138" w:rsidRPr="00615183" w:rsidRDefault="004C3138" w:rsidP="004C3138">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w:t>
      </w:r>
      <w:r w:rsidR="009B3D66" w:rsidRPr="00615183">
        <w:rPr>
          <w:rFonts w:ascii="Times New Roman" w:hAnsi="Times New Roman" w:cs="Times New Roman"/>
          <w:bCs/>
          <w:sz w:val="28"/>
          <w:szCs w:val="28"/>
        </w:rPr>
        <w:br/>
      </w:r>
      <w:r w:rsidRPr="00615183">
        <w:rPr>
          <w:rFonts w:ascii="Times New Roman" w:hAnsi="Times New Roman" w:cs="Times New Roman"/>
          <w:bCs/>
          <w:sz w:val="28"/>
          <w:szCs w:val="28"/>
        </w:rPr>
        <w:t xml:space="preserve">Российской Федерации), подлежащих исполнению за счет средств федерального бюджета", ведение которого осуществляется Министерством финансов </w:t>
      </w:r>
      <w:r w:rsidR="009B3D66"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335B1636" w14:textId="1F6B2664"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C3138" w:rsidRPr="00615183">
        <w:rPr>
          <w:rFonts w:ascii="Times New Roman" w:hAnsi="Times New Roman" w:cs="Times New Roman"/>
          <w:sz w:val="28"/>
          <w:szCs w:val="28"/>
        </w:rPr>
        <w:t>5</w:t>
      </w:r>
      <w:r w:rsidRPr="00615183">
        <w:rPr>
          <w:rFonts w:ascii="Times New Roman" w:hAnsi="Times New Roman" w:cs="Times New Roman"/>
          <w:sz w:val="28"/>
          <w:szCs w:val="28"/>
        </w:rPr>
        <w:t xml:space="preserve">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486FE3FE" w14:textId="6D3EB659"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C3138" w:rsidRPr="00615183">
        <w:rPr>
          <w:rFonts w:ascii="Times New Roman" w:hAnsi="Times New Roman" w:cs="Times New Roman"/>
          <w:sz w:val="28"/>
          <w:szCs w:val="28"/>
        </w:rPr>
        <w:t>7</w:t>
      </w:r>
      <w:r w:rsidRPr="00615183">
        <w:rPr>
          <w:rFonts w:ascii="Times New Roman" w:hAnsi="Times New Roman" w:cs="Times New Roman"/>
          <w:sz w:val="28"/>
          <w:szCs w:val="28"/>
        </w:rPr>
        <w:t xml:space="preserve"> - указывается наименование объекта закупки;</w:t>
      </w:r>
    </w:p>
    <w:p w14:paraId="078A60F7" w14:textId="01CBE451"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C3138" w:rsidRPr="00615183">
        <w:rPr>
          <w:rFonts w:ascii="Times New Roman" w:hAnsi="Times New Roman" w:cs="Times New Roman"/>
          <w:sz w:val="28"/>
          <w:szCs w:val="28"/>
        </w:rPr>
        <w:t>8</w:t>
      </w:r>
      <w:r w:rsidRPr="00615183">
        <w:rPr>
          <w:rFonts w:ascii="Times New Roman" w:hAnsi="Times New Roman" w:cs="Times New Roman"/>
          <w:sz w:val="28"/>
          <w:szCs w:val="28"/>
        </w:rPr>
        <w:t xml:space="preserve"> - заполняется на основании справочника "Подгруппа нормативных затрат", ведение которого осуществляет Министерство финансов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62B6A777" w14:textId="55E5F051"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4C3138" w:rsidRPr="00615183">
        <w:rPr>
          <w:rFonts w:ascii="Times New Roman" w:hAnsi="Times New Roman" w:cs="Times New Roman"/>
          <w:sz w:val="28"/>
          <w:szCs w:val="28"/>
        </w:rPr>
        <w:t>9</w:t>
      </w:r>
      <w:r w:rsidRPr="00615183">
        <w:rPr>
          <w:rFonts w:ascii="Times New Roman" w:hAnsi="Times New Roman" w:cs="Times New Roman"/>
          <w:sz w:val="28"/>
          <w:szCs w:val="28"/>
        </w:rPr>
        <w:t xml:space="preserve"> - </w:t>
      </w:r>
      <w:r w:rsidR="004C3138" w:rsidRPr="00615183">
        <w:rPr>
          <w:rFonts w:ascii="Times New Roman" w:hAnsi="Times New Roman" w:cs="Times New Roman"/>
          <w:sz w:val="28"/>
          <w:szCs w:val="28"/>
        </w:rPr>
        <w:t>10</w:t>
      </w:r>
      <w:r w:rsidRPr="00615183">
        <w:rPr>
          <w:rFonts w:ascii="Times New Roman" w:hAnsi="Times New Roman" w:cs="Times New Roman"/>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4C3138" w:rsidRPr="00615183">
        <w:rPr>
          <w:rFonts w:ascii="Times New Roman" w:hAnsi="Times New Roman" w:cs="Times New Roman"/>
          <w:sz w:val="28"/>
          <w:szCs w:val="28"/>
        </w:rPr>
        <w:t>9</w:t>
      </w:r>
      <w:r w:rsidRPr="00615183">
        <w:rPr>
          <w:rFonts w:ascii="Times New Roman" w:hAnsi="Times New Roman" w:cs="Times New Roman"/>
          <w:sz w:val="28"/>
          <w:szCs w:val="28"/>
        </w:rPr>
        <w:t xml:space="preserve"> - </w:t>
      </w:r>
      <w:r w:rsidR="004C3138" w:rsidRPr="00615183">
        <w:rPr>
          <w:rFonts w:ascii="Times New Roman" w:hAnsi="Times New Roman" w:cs="Times New Roman"/>
          <w:sz w:val="28"/>
          <w:szCs w:val="28"/>
        </w:rPr>
        <w:t>10</w:t>
      </w:r>
      <w:r w:rsidRPr="00615183">
        <w:rPr>
          <w:rFonts w:ascii="Times New Roman" w:hAnsi="Times New Roman" w:cs="Times New Roman"/>
          <w:sz w:val="28"/>
          <w:szCs w:val="28"/>
        </w:rPr>
        <w:t xml:space="preserve">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80E28C2" w14:textId="399528D3" w:rsidR="00AC6EEA" w:rsidRPr="00615183" w:rsidRDefault="00AC6EEA" w:rsidP="00AC6EE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C3138" w:rsidRPr="00615183">
        <w:rPr>
          <w:rFonts w:ascii="Times New Roman" w:hAnsi="Times New Roman" w:cs="Times New Roman"/>
          <w:sz w:val="28"/>
          <w:szCs w:val="28"/>
        </w:rPr>
        <w:t>11</w:t>
      </w:r>
      <w:r w:rsidRPr="00615183">
        <w:rPr>
          <w:rFonts w:ascii="Times New Roman" w:hAnsi="Times New Roman" w:cs="Times New Roman"/>
          <w:sz w:val="28"/>
          <w:szCs w:val="28"/>
        </w:rPr>
        <w:t xml:space="preserve"> - указывается наименование закупаемых товаров (работ, услуг) </w:t>
      </w:r>
      <w:r w:rsidRPr="00615183">
        <w:rPr>
          <w:rFonts w:ascii="Times New Roman" w:hAnsi="Times New Roman" w:cs="Times New Roman"/>
          <w:sz w:val="28"/>
          <w:szCs w:val="28"/>
        </w:rPr>
        <w:br/>
        <w:t xml:space="preserve">(с учетом положений нормативных правовых (правовых) актов Российской Федерации, приведенных в разделе 3 формы по ОКУД </w:t>
      </w:r>
      <w:r w:rsidR="00B87F5C" w:rsidRPr="00615183">
        <w:rPr>
          <w:rFonts w:ascii="Times New Roman" w:hAnsi="Times New Roman" w:cs="Times New Roman"/>
          <w:sz w:val="28"/>
          <w:szCs w:val="28"/>
        </w:rPr>
        <w:t>0</w:t>
      </w:r>
      <w:r w:rsidR="004C3138" w:rsidRPr="00615183">
        <w:rPr>
          <w:rFonts w:ascii="Times New Roman" w:hAnsi="Times New Roman" w:cs="Times New Roman"/>
          <w:sz w:val="28"/>
          <w:szCs w:val="28"/>
        </w:rPr>
        <w:t>505190</w:t>
      </w:r>
      <w:r w:rsidRPr="00615183">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523E93A3" w14:textId="656CE584" w:rsidR="00AC6EEA" w:rsidRPr="00615183" w:rsidRDefault="00AC6EEA" w:rsidP="00AC6EE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ы 1</w:t>
      </w:r>
      <w:r w:rsidR="004C3138" w:rsidRPr="00615183">
        <w:rPr>
          <w:rFonts w:ascii="Times New Roman" w:hAnsi="Times New Roman" w:cs="Times New Roman"/>
          <w:sz w:val="28"/>
          <w:szCs w:val="28"/>
        </w:rPr>
        <w:t>2</w:t>
      </w:r>
      <w:r w:rsidRPr="00615183">
        <w:rPr>
          <w:rFonts w:ascii="Times New Roman" w:hAnsi="Times New Roman" w:cs="Times New Roman"/>
          <w:sz w:val="28"/>
          <w:szCs w:val="28"/>
        </w:rPr>
        <w:t xml:space="preserve"> - 1</w:t>
      </w:r>
      <w:r w:rsidR="004C3138" w:rsidRPr="00615183">
        <w:rPr>
          <w:rFonts w:ascii="Times New Roman" w:hAnsi="Times New Roman" w:cs="Times New Roman"/>
          <w:sz w:val="28"/>
          <w:szCs w:val="28"/>
        </w:rPr>
        <w:t>3</w:t>
      </w:r>
      <w:r w:rsidRPr="00615183">
        <w:rPr>
          <w:rFonts w:ascii="Times New Roman" w:hAnsi="Times New Roman" w:cs="Times New Roman"/>
          <w:sz w:val="28"/>
          <w:szCs w:val="28"/>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B2A31D" w14:textId="25A32EAB"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4C3138" w:rsidRPr="00615183">
        <w:rPr>
          <w:rFonts w:ascii="Times New Roman" w:hAnsi="Times New Roman" w:cs="Times New Roman"/>
          <w:sz w:val="28"/>
          <w:szCs w:val="28"/>
        </w:rPr>
        <w:t>4</w:t>
      </w:r>
      <w:r w:rsidRPr="00615183">
        <w:rPr>
          <w:rFonts w:ascii="Times New Roman" w:hAnsi="Times New Roman" w:cs="Times New Roman"/>
          <w:sz w:val="28"/>
          <w:szCs w:val="28"/>
        </w:rPr>
        <w:t xml:space="preserve"> – плановое значение результата, указанного в графе </w:t>
      </w:r>
      <w:r w:rsidR="004C3138" w:rsidRPr="00615183">
        <w:rPr>
          <w:rFonts w:ascii="Times New Roman" w:hAnsi="Times New Roman" w:cs="Times New Roman"/>
          <w:sz w:val="28"/>
          <w:szCs w:val="28"/>
        </w:rPr>
        <w:t>11</w:t>
      </w:r>
      <w:r w:rsidRPr="00615183">
        <w:rPr>
          <w:rFonts w:ascii="Times New Roman" w:hAnsi="Times New Roman" w:cs="Times New Roman"/>
          <w:sz w:val="28"/>
          <w:szCs w:val="28"/>
        </w:rPr>
        <w:t xml:space="preserve"> (количество (объем) закупаемого товара (работы, услуги) - с учетом положений нормативных правовых (правовых) актов Российской Федерации, приведенных в разделе 3 формы по ОКУД </w:t>
      </w:r>
      <w:r w:rsidR="00B87F5C" w:rsidRPr="00615183">
        <w:rPr>
          <w:rFonts w:ascii="Times New Roman" w:hAnsi="Times New Roman" w:cs="Times New Roman"/>
          <w:sz w:val="28"/>
          <w:szCs w:val="28"/>
        </w:rPr>
        <w:t>0</w:t>
      </w:r>
      <w:r w:rsidR="004C3138" w:rsidRPr="00615183">
        <w:rPr>
          <w:rFonts w:ascii="Times New Roman" w:hAnsi="Times New Roman" w:cs="Times New Roman"/>
          <w:sz w:val="28"/>
          <w:szCs w:val="28"/>
        </w:rPr>
        <w:t>505190</w:t>
      </w:r>
      <w:r w:rsidRPr="00615183">
        <w:rPr>
          <w:rFonts w:ascii="Times New Roman" w:hAnsi="Times New Roman" w:cs="Times New Roman"/>
          <w:sz w:val="28"/>
          <w:szCs w:val="28"/>
        </w:rPr>
        <w:t>, либо количественное значение показателя, характеризующего результат);</w:t>
      </w:r>
    </w:p>
    <w:p w14:paraId="712873A3" w14:textId="3E40A8F5"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4C3138" w:rsidRPr="00615183">
        <w:rPr>
          <w:rFonts w:ascii="Times New Roman" w:hAnsi="Times New Roman" w:cs="Times New Roman"/>
          <w:sz w:val="28"/>
          <w:szCs w:val="28"/>
        </w:rPr>
        <w:t>5</w:t>
      </w:r>
      <w:r w:rsidRPr="00615183">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7E927D4" w14:textId="12639678"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4C3138" w:rsidRPr="00615183">
        <w:rPr>
          <w:rFonts w:ascii="Times New Roman" w:hAnsi="Times New Roman" w:cs="Times New Roman"/>
          <w:sz w:val="28"/>
          <w:szCs w:val="28"/>
        </w:rPr>
        <w:t>6</w:t>
      </w:r>
      <w:r w:rsidRPr="00615183">
        <w:rPr>
          <w:rFonts w:ascii="Times New Roman" w:hAnsi="Times New Roman" w:cs="Times New Roman"/>
          <w:sz w:val="28"/>
          <w:szCs w:val="28"/>
        </w:rPr>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6A9D459" w14:textId="61EFA910"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4C3138" w:rsidRPr="00615183">
        <w:rPr>
          <w:rFonts w:ascii="Times New Roman" w:hAnsi="Times New Roman" w:cs="Times New Roman"/>
          <w:sz w:val="28"/>
          <w:szCs w:val="28"/>
        </w:rPr>
        <w:t>7</w:t>
      </w:r>
      <w:r w:rsidRPr="00615183">
        <w:rPr>
          <w:rFonts w:ascii="Times New Roman" w:hAnsi="Times New Roman" w:cs="Times New Roman"/>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C441620" w14:textId="68270403"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w:t>
      </w:r>
      <w:r w:rsidR="00B87F5C" w:rsidRPr="00615183">
        <w:rPr>
          <w:rFonts w:ascii="Times New Roman" w:hAnsi="Times New Roman" w:cs="Times New Roman"/>
          <w:sz w:val="28"/>
          <w:szCs w:val="28"/>
        </w:rPr>
        <w:t>3</w:t>
      </w:r>
      <w:r w:rsidRPr="00615183">
        <w:rPr>
          <w:rFonts w:ascii="Times New Roman" w:hAnsi="Times New Roman" w:cs="Times New Roman"/>
          <w:sz w:val="28"/>
          <w:szCs w:val="28"/>
        </w:rPr>
        <w:t xml:space="preserve"> - 2</w:t>
      </w:r>
      <w:r w:rsidR="00B87F5C" w:rsidRPr="00615183">
        <w:rPr>
          <w:rFonts w:ascii="Times New Roman" w:hAnsi="Times New Roman" w:cs="Times New Roman"/>
          <w:sz w:val="28"/>
          <w:szCs w:val="28"/>
        </w:rPr>
        <w:t>6</w:t>
      </w:r>
      <w:r w:rsidRPr="00615183">
        <w:rPr>
          <w:rFonts w:ascii="Times New Roman" w:hAnsi="Times New Roman" w:cs="Times New Roman"/>
          <w:sz w:val="28"/>
          <w:szCs w:val="28"/>
        </w:rPr>
        <w:t xml:space="preserve"> - произведения значений соответственно граф 1</w:t>
      </w:r>
      <w:r w:rsidR="00B87F5C" w:rsidRPr="00615183">
        <w:rPr>
          <w:rFonts w:ascii="Times New Roman" w:hAnsi="Times New Roman" w:cs="Times New Roman"/>
          <w:sz w:val="28"/>
          <w:szCs w:val="28"/>
        </w:rPr>
        <w:t>9</w:t>
      </w:r>
      <w:r w:rsidRPr="00615183">
        <w:rPr>
          <w:rFonts w:ascii="Times New Roman" w:hAnsi="Times New Roman" w:cs="Times New Roman"/>
          <w:sz w:val="28"/>
          <w:szCs w:val="28"/>
        </w:rPr>
        <w:t xml:space="preserve"> - 2</w:t>
      </w:r>
      <w:r w:rsidR="00B87F5C" w:rsidRPr="00615183">
        <w:rPr>
          <w:rFonts w:ascii="Times New Roman" w:hAnsi="Times New Roman" w:cs="Times New Roman"/>
          <w:sz w:val="28"/>
          <w:szCs w:val="28"/>
        </w:rPr>
        <w:t>2</w:t>
      </w:r>
      <w:r w:rsidRPr="00615183">
        <w:rPr>
          <w:rFonts w:ascii="Times New Roman" w:hAnsi="Times New Roman" w:cs="Times New Roman"/>
          <w:sz w:val="28"/>
          <w:szCs w:val="28"/>
        </w:rPr>
        <w:t xml:space="preserve"> подраздела 2.2 раздела 2 по соответствующим строкам и соответственно граф 1 - 4 раздела </w:t>
      </w:r>
      <w:r w:rsidR="00334142" w:rsidRPr="00615183">
        <w:rPr>
          <w:rFonts w:ascii="Times New Roman" w:hAnsi="Times New Roman" w:cs="Times New Roman"/>
          <w:sz w:val="28"/>
          <w:szCs w:val="28"/>
        </w:rPr>
        <w:t>5</w:t>
      </w:r>
      <w:r w:rsidRPr="00615183">
        <w:rPr>
          <w:rFonts w:ascii="Times New Roman" w:hAnsi="Times New Roman" w:cs="Times New Roman"/>
          <w:sz w:val="28"/>
          <w:szCs w:val="28"/>
        </w:rPr>
        <w:t>;</w:t>
      </w:r>
    </w:p>
    <w:p w14:paraId="1B11A185" w14:textId="18A076C8"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87F5C" w:rsidRPr="00615183">
        <w:rPr>
          <w:rFonts w:ascii="Times New Roman" w:hAnsi="Times New Roman" w:cs="Times New Roman"/>
          <w:sz w:val="28"/>
          <w:szCs w:val="28"/>
        </w:rPr>
        <w:t>31</w:t>
      </w:r>
      <w:r w:rsidRPr="00615183">
        <w:rPr>
          <w:rFonts w:ascii="Times New Roman" w:hAnsi="Times New Roman" w:cs="Times New Roman"/>
          <w:sz w:val="28"/>
          <w:szCs w:val="28"/>
        </w:rPr>
        <w:t xml:space="preserve"> - 3</w:t>
      </w:r>
      <w:r w:rsidR="00B87F5C" w:rsidRPr="00615183">
        <w:rPr>
          <w:rFonts w:ascii="Times New Roman" w:hAnsi="Times New Roman" w:cs="Times New Roman"/>
          <w:sz w:val="28"/>
          <w:szCs w:val="28"/>
        </w:rPr>
        <w:t>4</w:t>
      </w:r>
      <w:r w:rsidRPr="00615183">
        <w:rPr>
          <w:rFonts w:ascii="Times New Roman" w:hAnsi="Times New Roman" w:cs="Times New Roman"/>
          <w:sz w:val="28"/>
          <w:szCs w:val="28"/>
        </w:rPr>
        <w:t xml:space="preserve"> - суммы значений соответственно граф 2</w:t>
      </w:r>
      <w:r w:rsidR="00B87F5C" w:rsidRPr="00615183">
        <w:rPr>
          <w:rFonts w:ascii="Times New Roman" w:hAnsi="Times New Roman" w:cs="Times New Roman"/>
          <w:sz w:val="28"/>
          <w:szCs w:val="28"/>
        </w:rPr>
        <w:t>3</w:t>
      </w:r>
      <w:r w:rsidRPr="00615183">
        <w:rPr>
          <w:rFonts w:ascii="Times New Roman" w:hAnsi="Times New Roman" w:cs="Times New Roman"/>
          <w:sz w:val="28"/>
          <w:szCs w:val="28"/>
        </w:rPr>
        <w:t xml:space="preserve"> - 2</w:t>
      </w:r>
      <w:r w:rsidR="00B87F5C" w:rsidRPr="00615183">
        <w:rPr>
          <w:rFonts w:ascii="Times New Roman" w:hAnsi="Times New Roman" w:cs="Times New Roman"/>
          <w:sz w:val="28"/>
          <w:szCs w:val="28"/>
        </w:rPr>
        <w:t>6</w:t>
      </w:r>
      <w:r w:rsidRPr="00615183">
        <w:rPr>
          <w:rFonts w:ascii="Times New Roman" w:hAnsi="Times New Roman" w:cs="Times New Roman"/>
          <w:sz w:val="28"/>
          <w:szCs w:val="28"/>
        </w:rPr>
        <w:t xml:space="preserve"> подраздела 2.2 раздела 2 и соответственно граф 2</w:t>
      </w:r>
      <w:r w:rsidR="00B87F5C" w:rsidRPr="00615183">
        <w:rPr>
          <w:rFonts w:ascii="Times New Roman" w:hAnsi="Times New Roman" w:cs="Times New Roman"/>
          <w:sz w:val="28"/>
          <w:szCs w:val="28"/>
        </w:rPr>
        <w:t>7</w:t>
      </w:r>
      <w:r w:rsidRPr="00615183">
        <w:rPr>
          <w:rFonts w:ascii="Times New Roman" w:hAnsi="Times New Roman" w:cs="Times New Roman"/>
          <w:sz w:val="28"/>
          <w:szCs w:val="28"/>
        </w:rPr>
        <w:t xml:space="preserve"> - </w:t>
      </w:r>
      <w:r w:rsidR="00B87F5C" w:rsidRPr="00615183">
        <w:rPr>
          <w:rFonts w:ascii="Times New Roman" w:hAnsi="Times New Roman" w:cs="Times New Roman"/>
          <w:sz w:val="28"/>
          <w:szCs w:val="28"/>
        </w:rPr>
        <w:t>30</w:t>
      </w:r>
      <w:r w:rsidRPr="00615183">
        <w:rPr>
          <w:rFonts w:ascii="Times New Roman" w:hAnsi="Times New Roman" w:cs="Times New Roman"/>
          <w:sz w:val="28"/>
          <w:szCs w:val="28"/>
        </w:rPr>
        <w:t xml:space="preserve"> подраздела 2.2 раздела 2 по соответствующим строкам;</w:t>
      </w:r>
    </w:p>
    <w:p w14:paraId="0E6E2145" w14:textId="46A1C26B"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w:t>
      </w:r>
      <w:r w:rsidR="00DD2506" w:rsidRPr="00615183">
        <w:rPr>
          <w:rFonts w:ascii="Times New Roman" w:hAnsi="Times New Roman" w:cs="Times New Roman"/>
          <w:sz w:val="28"/>
          <w:szCs w:val="28"/>
        </w:rPr>
        <w:t>6</w:t>
      </w:r>
      <w:r w:rsidRPr="00615183">
        <w:rPr>
          <w:rFonts w:ascii="Times New Roman" w:hAnsi="Times New Roman" w:cs="Times New Roman"/>
          <w:sz w:val="28"/>
          <w:szCs w:val="28"/>
        </w:rPr>
        <w:t xml:space="preserve"> - произведение значения графы 3</w:t>
      </w:r>
      <w:r w:rsidR="00DD250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драздела 2.2 раздела 2 по соответствующим строкам и графы 5 раздела </w:t>
      </w:r>
      <w:r w:rsidR="00334142" w:rsidRPr="00615183">
        <w:rPr>
          <w:rFonts w:ascii="Times New Roman" w:hAnsi="Times New Roman" w:cs="Times New Roman"/>
          <w:sz w:val="28"/>
          <w:szCs w:val="28"/>
        </w:rPr>
        <w:t>5</w:t>
      </w:r>
      <w:r w:rsidRPr="00615183">
        <w:rPr>
          <w:rFonts w:ascii="Times New Roman" w:hAnsi="Times New Roman" w:cs="Times New Roman"/>
          <w:sz w:val="28"/>
          <w:szCs w:val="28"/>
        </w:rPr>
        <w:t>;</w:t>
      </w:r>
    </w:p>
    <w:p w14:paraId="31FEFF27" w14:textId="6928C019"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w:t>
      </w:r>
      <w:r w:rsidR="00DD2506" w:rsidRPr="00615183">
        <w:rPr>
          <w:rFonts w:ascii="Times New Roman" w:hAnsi="Times New Roman" w:cs="Times New Roman"/>
          <w:sz w:val="28"/>
          <w:szCs w:val="28"/>
        </w:rPr>
        <w:t>8 - сумма значений граф 36</w:t>
      </w:r>
      <w:r w:rsidRPr="00615183">
        <w:rPr>
          <w:rFonts w:ascii="Times New Roman" w:hAnsi="Times New Roman" w:cs="Times New Roman"/>
          <w:sz w:val="28"/>
          <w:szCs w:val="28"/>
        </w:rPr>
        <w:t xml:space="preserve"> и 3</w:t>
      </w:r>
      <w:r w:rsidR="00DD2506" w:rsidRPr="00615183">
        <w:rPr>
          <w:rFonts w:ascii="Times New Roman" w:hAnsi="Times New Roman" w:cs="Times New Roman"/>
          <w:sz w:val="28"/>
          <w:szCs w:val="28"/>
        </w:rPr>
        <w:t>7</w:t>
      </w:r>
      <w:r w:rsidRPr="00615183">
        <w:rPr>
          <w:rFonts w:ascii="Times New Roman" w:hAnsi="Times New Roman" w:cs="Times New Roman"/>
          <w:sz w:val="28"/>
          <w:szCs w:val="28"/>
        </w:rPr>
        <w:t xml:space="preserve"> подраздела 2.2 раздела 2 по соответствующим строкам;</w:t>
      </w:r>
    </w:p>
    <w:p w14:paraId="1E8F3FA8" w14:textId="6EA9EF60"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w:t>
      </w:r>
      <w:r w:rsidR="00AB4BFD" w:rsidRPr="00615183">
        <w:rPr>
          <w:rFonts w:ascii="Times New Roman" w:hAnsi="Times New Roman" w:cs="Times New Roman"/>
          <w:sz w:val="28"/>
          <w:szCs w:val="28"/>
        </w:rPr>
        <w:t>9</w:t>
      </w:r>
      <w:r w:rsidRPr="00615183">
        <w:rPr>
          <w:rFonts w:ascii="Times New Roman" w:hAnsi="Times New Roman" w:cs="Times New Roman"/>
          <w:sz w:val="28"/>
          <w:szCs w:val="28"/>
        </w:rPr>
        <w:t xml:space="preserve"> - 3</w:t>
      </w:r>
      <w:r w:rsidR="00AB4BFD" w:rsidRPr="00615183">
        <w:rPr>
          <w:rFonts w:ascii="Times New Roman" w:hAnsi="Times New Roman" w:cs="Times New Roman"/>
          <w:sz w:val="28"/>
          <w:szCs w:val="28"/>
        </w:rPr>
        <w:t>8</w:t>
      </w:r>
      <w:r w:rsidRPr="00615183">
        <w:rPr>
          <w:rFonts w:ascii="Times New Roman" w:hAnsi="Times New Roman" w:cs="Times New Roman"/>
          <w:sz w:val="28"/>
          <w:szCs w:val="28"/>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w:t>
      </w:r>
      <w:r w:rsidR="00AB4BFD" w:rsidRPr="00615183">
        <w:rPr>
          <w:rFonts w:ascii="Times New Roman" w:hAnsi="Times New Roman" w:cs="Times New Roman"/>
          <w:sz w:val="28"/>
          <w:szCs w:val="28"/>
        </w:rPr>
        <w:t>графам 19 - 38 подраздела 2.2</w:t>
      </w:r>
      <w:r w:rsidRPr="00615183">
        <w:rPr>
          <w:rFonts w:ascii="Times New Roman" w:hAnsi="Times New Roman" w:cs="Times New Roman"/>
          <w:sz w:val="28"/>
          <w:szCs w:val="28"/>
        </w:rPr>
        <w:t xml:space="preserve"> раздела 2;</w:t>
      </w:r>
    </w:p>
    <w:p w14:paraId="7889C441" w14:textId="045BC00E"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B4BFD" w:rsidRPr="00615183">
        <w:rPr>
          <w:rFonts w:ascii="Times New Roman" w:hAnsi="Times New Roman" w:cs="Times New Roman"/>
          <w:sz w:val="28"/>
          <w:szCs w:val="28"/>
        </w:rPr>
        <w:t>19 - 38 по строке "Итого по ПБС</w:t>
      </w:r>
      <w:r w:rsidRPr="00615183">
        <w:rPr>
          <w:rFonts w:ascii="Times New Roman" w:hAnsi="Times New Roman" w:cs="Times New Roman"/>
          <w:sz w:val="28"/>
          <w:szCs w:val="28"/>
        </w:rPr>
        <w:t xml:space="preserve">" - суммы значений строки "Итого по объекту закупки" по всем объектам закупки по соответствующему ПБС по соответствующим графам </w:t>
      </w:r>
      <w:r w:rsidR="00AB4BFD" w:rsidRPr="00615183">
        <w:rPr>
          <w:rFonts w:ascii="Times New Roman" w:hAnsi="Times New Roman" w:cs="Times New Roman"/>
          <w:sz w:val="28"/>
          <w:szCs w:val="28"/>
        </w:rPr>
        <w:t>19 - 38</w:t>
      </w:r>
      <w:r w:rsidRPr="00615183">
        <w:rPr>
          <w:rFonts w:ascii="Times New Roman" w:hAnsi="Times New Roman" w:cs="Times New Roman"/>
          <w:sz w:val="28"/>
          <w:szCs w:val="28"/>
        </w:rPr>
        <w:t xml:space="preserve"> подраздела 2.2 раздела 2;</w:t>
      </w:r>
    </w:p>
    <w:p w14:paraId="2E4FADD6" w14:textId="38AEB894" w:rsidR="00AC6EEA" w:rsidRPr="00615183" w:rsidRDefault="00AC6EEA" w:rsidP="00AC6E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B4BFD" w:rsidRPr="00615183">
        <w:rPr>
          <w:rFonts w:ascii="Times New Roman" w:hAnsi="Times New Roman" w:cs="Times New Roman"/>
          <w:sz w:val="28"/>
          <w:szCs w:val="28"/>
        </w:rPr>
        <w:t>19 - 38</w:t>
      </w:r>
      <w:r w:rsidRPr="00615183">
        <w:rPr>
          <w:rFonts w:ascii="Times New Roman" w:hAnsi="Times New Roman" w:cs="Times New Roman"/>
          <w:sz w:val="28"/>
          <w:szCs w:val="28"/>
        </w:rPr>
        <w:t xml:space="preserve"> по строке "Всего" - суммы значений строки "Ито</w:t>
      </w:r>
      <w:r w:rsidR="00AB4BFD" w:rsidRPr="00615183">
        <w:rPr>
          <w:rFonts w:ascii="Times New Roman" w:hAnsi="Times New Roman" w:cs="Times New Roman"/>
          <w:sz w:val="28"/>
          <w:szCs w:val="28"/>
        </w:rPr>
        <w:t xml:space="preserve">го по ПБС" по всем ПБС </w:t>
      </w:r>
      <w:r w:rsidRPr="00615183">
        <w:rPr>
          <w:rFonts w:ascii="Times New Roman" w:hAnsi="Times New Roman" w:cs="Times New Roman"/>
          <w:sz w:val="28"/>
          <w:szCs w:val="28"/>
        </w:rPr>
        <w:t xml:space="preserve">по соответствующим графам </w:t>
      </w:r>
      <w:r w:rsidR="00AB4BFD" w:rsidRPr="00615183">
        <w:rPr>
          <w:rFonts w:ascii="Times New Roman" w:hAnsi="Times New Roman" w:cs="Times New Roman"/>
          <w:sz w:val="28"/>
          <w:szCs w:val="28"/>
        </w:rPr>
        <w:t>19 - 38</w:t>
      </w:r>
      <w:r w:rsidRPr="00615183">
        <w:rPr>
          <w:rFonts w:ascii="Times New Roman" w:hAnsi="Times New Roman" w:cs="Times New Roman"/>
          <w:sz w:val="28"/>
          <w:szCs w:val="28"/>
        </w:rPr>
        <w:t xml:space="preserve"> подраздела 2.2 раздела 2.</w:t>
      </w:r>
    </w:p>
    <w:p w14:paraId="58348F3D" w14:textId="4CDAE368"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w:t>
      </w:r>
      <w:r w:rsidR="00251AA0" w:rsidRPr="00615183">
        <w:rPr>
          <w:rFonts w:ascii="Times New Roman" w:hAnsi="Times New Roman" w:cs="Times New Roman"/>
          <w:sz w:val="28"/>
          <w:szCs w:val="28"/>
        </w:rPr>
        <w:t xml:space="preserve">нормативные </w:t>
      </w:r>
      <w:r w:rsidRPr="00615183">
        <w:rPr>
          <w:rFonts w:ascii="Times New Roman" w:hAnsi="Times New Roman" w:cs="Times New Roman"/>
          <w:sz w:val="28"/>
          <w:szCs w:val="28"/>
        </w:rPr>
        <w:t>затрат</w:t>
      </w:r>
      <w:r w:rsidR="00251AA0" w:rsidRPr="00615183">
        <w:rPr>
          <w:rFonts w:ascii="Times New Roman" w:hAnsi="Times New Roman" w:cs="Times New Roman"/>
          <w:sz w:val="28"/>
          <w:szCs w:val="28"/>
        </w:rPr>
        <w:t>ы</w:t>
      </w:r>
      <w:r w:rsidRPr="00615183">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7367F26C" w14:textId="77777777"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90:</w:t>
      </w:r>
    </w:p>
    <w:p w14:paraId="75CBFC36" w14:textId="7C124538"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3 - данные соответственно граф 1, 5 - 6 </w:t>
      </w:r>
      <w:r w:rsidR="003B4D56" w:rsidRPr="00615183">
        <w:rPr>
          <w:rFonts w:ascii="Times New Roman" w:hAnsi="Times New Roman" w:cs="Times New Roman"/>
          <w:bCs/>
          <w:sz w:val="28"/>
          <w:szCs w:val="28"/>
        </w:rPr>
        <w:t xml:space="preserve">подраздела 2.1 раздела 2 и граф 1, 7 - 8 подраздела 2.2 </w:t>
      </w:r>
      <w:r w:rsidRPr="00615183">
        <w:rPr>
          <w:rFonts w:ascii="Times New Roman" w:hAnsi="Times New Roman" w:cs="Times New Roman"/>
          <w:bCs/>
          <w:sz w:val="28"/>
          <w:szCs w:val="28"/>
        </w:rPr>
        <w:t>раздела 2;</w:t>
      </w:r>
    </w:p>
    <w:p w14:paraId="2D97A1DF" w14:textId="77777777"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615183" w:rsidRDefault="00B462FD" w:rsidP="008A34DD">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3C585793"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3 - данные соответственно граф 1, 3 - 4 </w:t>
      </w:r>
      <w:r w:rsidR="0022191E" w:rsidRPr="00615183">
        <w:rPr>
          <w:rFonts w:ascii="Times New Roman" w:hAnsi="Times New Roman" w:cs="Times New Roman"/>
          <w:bCs/>
          <w:sz w:val="28"/>
          <w:szCs w:val="28"/>
        </w:rPr>
        <w:t xml:space="preserve">подраздела 2.1 и подраздела 2.2 </w:t>
      </w:r>
      <w:r w:rsidRPr="00615183">
        <w:rPr>
          <w:rFonts w:ascii="Times New Roman" w:hAnsi="Times New Roman" w:cs="Times New Roman"/>
          <w:bCs/>
          <w:sz w:val="28"/>
          <w:szCs w:val="28"/>
        </w:rPr>
        <w:t>раздела 2 соответствующего получателя средств федерального бюджета;</w:t>
      </w:r>
    </w:p>
    <w:p w14:paraId="4640FBC0" w14:textId="2600BE0F" w:rsidR="00B462FD" w:rsidRPr="00615183"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3DFFE" w14:textId="0885096A" w:rsidR="00322258" w:rsidRPr="00615183" w:rsidRDefault="00322258" w:rsidP="00322258">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5 формы по ОКУД 0505190:</w:t>
      </w:r>
    </w:p>
    <w:p w14:paraId="2EB4C374" w14:textId="77777777" w:rsidR="00322258" w:rsidRPr="00615183" w:rsidRDefault="00322258" w:rsidP="0032225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7BB0B1C" w14:textId="4D48AC9B" w:rsidR="00322258" w:rsidRPr="00615183" w:rsidRDefault="00322258" w:rsidP="0032225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прогнозу </w:t>
      </w:r>
      <w:r w:rsidR="00B80745" w:rsidRPr="00615183">
        <w:rPr>
          <w:rFonts w:ascii="Times New Roman" w:hAnsi="Times New Roman" w:cs="Times New Roman"/>
          <w:sz w:val="28"/>
          <w:szCs w:val="28"/>
        </w:rPr>
        <w:br/>
      </w:r>
      <w:r w:rsidRPr="00615183">
        <w:rPr>
          <w:rFonts w:ascii="Times New Roman" w:hAnsi="Times New Roman" w:cs="Times New Roman"/>
          <w:sz w:val="28"/>
          <w:szCs w:val="28"/>
        </w:rPr>
        <w:t>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BBC85E8" w14:textId="1E1776FB" w:rsidR="00B462FD" w:rsidRPr="00615183" w:rsidRDefault="00B462FD"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9C24FA" w:rsidRPr="00615183">
        <w:rPr>
          <w:rFonts w:ascii="Times New Roman" w:hAnsi="Times New Roman" w:cs="Times New Roman"/>
          <w:b/>
          <w:sz w:val="28"/>
          <w:szCs w:val="28"/>
        </w:rPr>
        <w:t xml:space="preserve">на социальное обеспечение </w:t>
      </w:r>
      <w:r w:rsidRPr="00615183">
        <w:rPr>
          <w:rFonts w:ascii="Times New Roman" w:hAnsi="Times New Roman" w:cs="Times New Roman"/>
          <w:b/>
          <w:sz w:val="28"/>
          <w:szCs w:val="28"/>
        </w:rPr>
        <w:t xml:space="preserve">и </w:t>
      </w:r>
      <w:r w:rsidR="009C24FA" w:rsidRPr="00615183">
        <w:rPr>
          <w:rFonts w:ascii="Times New Roman" w:hAnsi="Times New Roman" w:cs="Times New Roman"/>
          <w:b/>
          <w:sz w:val="28"/>
          <w:szCs w:val="28"/>
        </w:rPr>
        <w:t xml:space="preserve">иные выплаты </w:t>
      </w:r>
      <w:r w:rsidRPr="00615183">
        <w:rPr>
          <w:rFonts w:ascii="Times New Roman" w:hAnsi="Times New Roman" w:cs="Times New Roman"/>
          <w:b/>
          <w:sz w:val="28"/>
          <w:szCs w:val="28"/>
        </w:rPr>
        <w:t>населению в части публичных обязательств Российской Федерации по выплате стипендий учащимся федеральных казенных учреждений</w:t>
      </w:r>
    </w:p>
    <w:p w14:paraId="0F742E14" w14:textId="7F626C8C" w:rsidR="00B462FD" w:rsidRPr="00615183" w:rsidRDefault="00B462FD"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9C24FA" w:rsidRPr="00615183">
        <w:rPr>
          <w:rFonts w:ascii="Times New Roman" w:hAnsi="Times New Roman" w:cs="Times New Roman"/>
          <w:sz w:val="28"/>
          <w:szCs w:val="28"/>
        </w:rPr>
        <w:t xml:space="preserve">на социальное обеспечение </w:t>
      </w:r>
      <w:r w:rsidRPr="00615183">
        <w:rPr>
          <w:rFonts w:ascii="Times New Roman" w:hAnsi="Times New Roman" w:cs="Times New Roman"/>
          <w:sz w:val="28"/>
          <w:szCs w:val="28"/>
        </w:rPr>
        <w:t xml:space="preserve">и </w:t>
      </w:r>
      <w:r w:rsidR="009C24FA" w:rsidRPr="00615183">
        <w:rPr>
          <w:rFonts w:ascii="Times New Roman" w:hAnsi="Times New Roman" w:cs="Times New Roman"/>
          <w:sz w:val="28"/>
          <w:szCs w:val="28"/>
        </w:rPr>
        <w:t xml:space="preserve">иные выплаты </w:t>
      </w:r>
      <w:r w:rsidRPr="00615183">
        <w:rPr>
          <w:rFonts w:ascii="Times New Roman" w:hAnsi="Times New Roman" w:cs="Times New Roman"/>
          <w:sz w:val="28"/>
          <w:szCs w:val="28"/>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w:t>
      </w:r>
      <w:r w:rsidR="00E34104"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35 </w:t>
      </w:r>
      <w:r w:rsidRPr="00615183">
        <w:rPr>
          <w:rFonts w:ascii="Times New Roman" w:hAnsi="Times New Roman" w:cs="Times New Roman"/>
          <w:sz w:val="28"/>
          <w:szCs w:val="28"/>
        </w:rPr>
        <w:t>к Порядку) (далее - форма по ОКУД 0505192).</w:t>
      </w:r>
    </w:p>
    <w:p w14:paraId="77186777" w14:textId="77777777" w:rsidR="00B462FD" w:rsidRPr="00615183" w:rsidRDefault="00B462FD"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2:</w:t>
      </w:r>
    </w:p>
    <w:p w14:paraId="7E4634E4" w14:textId="23900E3F"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10 - </w:t>
      </w:r>
      <w:r w:rsidR="006E466B"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значени</w:t>
      </w:r>
      <w:r w:rsidR="006E466B" w:rsidRPr="00615183">
        <w:rPr>
          <w:rFonts w:ascii="Times New Roman" w:hAnsi="Times New Roman" w:cs="Times New Roman"/>
          <w:sz w:val="28"/>
          <w:szCs w:val="28"/>
        </w:rPr>
        <w:t>й</w:t>
      </w:r>
      <w:r w:rsidRPr="00615183">
        <w:rPr>
          <w:rFonts w:ascii="Times New Roman" w:hAnsi="Times New Roman" w:cs="Times New Roman"/>
          <w:sz w:val="28"/>
          <w:szCs w:val="28"/>
        </w:rPr>
        <w:t xml:space="preserve"> графы 7 соответственно подразделов 2.1 - 2.4 раздела 2 по строке 9010100</w:t>
      </w:r>
      <w:r w:rsidR="006E466B" w:rsidRPr="00615183">
        <w:rPr>
          <w:rFonts w:ascii="Times New Roman" w:hAnsi="Times New Roman" w:cs="Times New Roman"/>
          <w:sz w:val="28"/>
          <w:szCs w:val="28"/>
        </w:rPr>
        <w:t xml:space="preserve"> и графы 9 соответственно подразделов 3.1 - 3.4 раздела 3 по строке 9010100</w:t>
      </w:r>
      <w:r w:rsidRPr="00615183">
        <w:rPr>
          <w:rFonts w:ascii="Times New Roman" w:hAnsi="Times New Roman" w:cs="Times New Roman"/>
          <w:sz w:val="28"/>
          <w:szCs w:val="28"/>
        </w:rPr>
        <w:t>.</w:t>
      </w:r>
    </w:p>
    <w:p w14:paraId="0B64167C" w14:textId="675D2DCD" w:rsidR="0010018A" w:rsidRPr="00615183" w:rsidRDefault="0010018A"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BF5C54" w14:textId="550A3DC8" w:rsidR="0010018A" w:rsidRPr="00615183" w:rsidRDefault="0010018A"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2:</w:t>
      </w:r>
    </w:p>
    <w:p w14:paraId="4947029D" w14:textId="6C26D855" w:rsidR="006E466B" w:rsidRPr="00615183" w:rsidRDefault="0010018A" w:rsidP="006977D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211</w:t>
      </w:r>
      <w:r w:rsidR="00C73BB2" w:rsidRPr="00615183">
        <w:rPr>
          <w:rFonts w:ascii="Times New Roman" w:hAnsi="Times New Roman" w:cs="Times New Roman"/>
          <w:sz w:val="28"/>
          <w:szCs w:val="28"/>
        </w:rPr>
        <w:t xml:space="preserve">, </w:t>
      </w:r>
      <w:r w:rsidR="004B5782" w:rsidRPr="00615183">
        <w:rPr>
          <w:rFonts w:ascii="Times New Roman" w:hAnsi="Times New Roman" w:cs="Times New Roman"/>
          <w:sz w:val="28"/>
          <w:szCs w:val="28"/>
        </w:rPr>
        <w:t xml:space="preserve">610 </w:t>
      </w:r>
      <w:r w:rsidRPr="00615183">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r w:rsidR="006E466B" w:rsidRPr="00615183">
        <w:rPr>
          <w:rFonts w:ascii="Times New Roman" w:hAnsi="Times New Roman" w:cs="Times New Roman"/>
          <w:sz w:val="28"/>
          <w:szCs w:val="28"/>
        </w:rPr>
        <w:t>;</w:t>
      </w:r>
    </w:p>
    <w:p w14:paraId="6E8D17B8" w14:textId="7F584610" w:rsidR="006977D2" w:rsidRPr="00615183" w:rsidRDefault="006E466B" w:rsidP="006977D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w:t>
      </w:r>
      <w:r w:rsidR="004B5782" w:rsidRPr="00615183">
        <w:rPr>
          <w:rFonts w:ascii="Times New Roman" w:hAnsi="Times New Roman" w:cs="Times New Roman"/>
          <w:sz w:val="28"/>
          <w:szCs w:val="28"/>
        </w:rPr>
        <w:t xml:space="preserve">610 </w:t>
      </w:r>
      <w:r w:rsidRPr="00615183">
        <w:rPr>
          <w:rFonts w:ascii="Times New Roman" w:hAnsi="Times New Roman" w:cs="Times New Roman"/>
          <w:sz w:val="28"/>
          <w:szCs w:val="28"/>
        </w:rPr>
        <w:t xml:space="preserve">- значения графы 9 соответственно подразделов </w:t>
      </w:r>
      <w:r w:rsidR="00B80745" w:rsidRPr="00615183">
        <w:rPr>
          <w:rFonts w:ascii="Times New Roman" w:hAnsi="Times New Roman" w:cs="Times New Roman"/>
          <w:sz w:val="28"/>
          <w:szCs w:val="28"/>
        </w:rPr>
        <w:br/>
      </w:r>
      <w:r w:rsidRPr="00615183">
        <w:rPr>
          <w:rFonts w:ascii="Times New Roman" w:hAnsi="Times New Roman" w:cs="Times New Roman"/>
          <w:sz w:val="28"/>
          <w:szCs w:val="28"/>
        </w:rPr>
        <w:t>3.1 - 3.4 раздела 3 по строке 9010100</w:t>
      </w:r>
      <w:r w:rsidR="0010018A" w:rsidRPr="00615183">
        <w:rPr>
          <w:rFonts w:ascii="Times New Roman" w:hAnsi="Times New Roman" w:cs="Times New Roman"/>
          <w:sz w:val="28"/>
          <w:szCs w:val="28"/>
        </w:rPr>
        <w:t>.</w:t>
      </w:r>
    </w:p>
    <w:p w14:paraId="666807FC" w14:textId="0DC2358D" w:rsidR="00B462FD" w:rsidRPr="00615183" w:rsidRDefault="00B462FD"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4E5C69B0"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w:t>
      </w:r>
      <w:r w:rsidR="00753820" w:rsidRPr="00615183">
        <w:rPr>
          <w:rFonts w:ascii="Times New Roman" w:hAnsi="Times New Roman" w:cs="Times New Roman"/>
          <w:sz w:val="28"/>
          <w:szCs w:val="28"/>
        </w:rPr>
        <w:t xml:space="preserve">по строкам за исключением строк "Итого по стипендии", "Итого по учреждению" и 9010100 </w:t>
      </w:r>
      <w:r w:rsidRPr="00615183">
        <w:rPr>
          <w:rFonts w:ascii="Times New Roman" w:hAnsi="Times New Roman" w:cs="Times New Roman"/>
          <w:sz w:val="28"/>
          <w:szCs w:val="28"/>
        </w:rPr>
        <w:t>- произведение значений граф 5 и 6 подраздела 2.1 раздела 2 по соответствующим строкам;</w:t>
      </w:r>
    </w:p>
    <w:p w14:paraId="1DCCBD97"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615183" w:rsidRDefault="00B462FD"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192 заполняются аналогично подразделу 2.1 раздела 2 формы по ОКУД 0505192.</w:t>
      </w:r>
    </w:p>
    <w:p w14:paraId="3EDF5582" w14:textId="76F098D7" w:rsidR="00281E91" w:rsidRPr="00615183" w:rsidRDefault="00281E91"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3 формы по ОКУД 0505192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w:t>
      </w:r>
    </w:p>
    <w:p w14:paraId="1F0F2E20" w14:textId="7DAF0853" w:rsidR="006E466B" w:rsidRPr="00615183" w:rsidRDefault="006E466B"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1 раздела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 формы по ОКУД 0505192, заполняемом в разрезе учреждений и стипендий:</w:t>
      </w:r>
    </w:p>
    <w:p w14:paraId="2469437D" w14:textId="77777777" w:rsidR="006E466B" w:rsidRPr="00615183"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848503E" w14:textId="15EAF3D6" w:rsidR="006562C1" w:rsidRPr="00615183" w:rsidRDefault="006562C1" w:rsidP="006E466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Итого по стипендии", "Итого по учреждению" и 9010100 - </w:t>
      </w:r>
      <w:r w:rsidR="00AD64D0" w:rsidRPr="00615183">
        <w:rPr>
          <w:rFonts w:ascii="Times New Roman" w:hAnsi="Times New Roman" w:cs="Times New Roman"/>
          <w:sz w:val="28"/>
          <w:szCs w:val="28"/>
        </w:rPr>
        <w:t>произведение значения графы 6 подраздела 3.1 раздела 3 по соответствующим строкам и значения графы 1 раздела 5;</w:t>
      </w:r>
    </w:p>
    <w:p w14:paraId="754EDF49" w14:textId="0D4AE957" w:rsidR="006E466B" w:rsidRPr="00615183"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5382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53820" w:rsidRPr="00615183">
        <w:rPr>
          <w:rFonts w:ascii="Times New Roman" w:hAnsi="Times New Roman" w:cs="Times New Roman"/>
          <w:sz w:val="28"/>
          <w:szCs w:val="28"/>
        </w:rPr>
        <w:t xml:space="preserve">по строкам за исключением строк "Итого по стипендии", "Итого по учреждению" и 9010100 </w:t>
      </w:r>
      <w:r w:rsidRPr="00615183">
        <w:rPr>
          <w:rFonts w:ascii="Times New Roman" w:hAnsi="Times New Roman" w:cs="Times New Roman"/>
          <w:sz w:val="28"/>
          <w:szCs w:val="28"/>
        </w:rPr>
        <w:t xml:space="preserve">- произведение значений граф 5 и 6 подраздела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1 раздел</w:t>
      </w:r>
      <w:r w:rsidR="00753820" w:rsidRPr="00615183">
        <w:rPr>
          <w:rFonts w:ascii="Times New Roman" w:hAnsi="Times New Roman" w:cs="Times New Roman"/>
          <w:sz w:val="28"/>
          <w:szCs w:val="28"/>
        </w:rPr>
        <w:t>а 3 по соответствующим строкам</w:t>
      </w:r>
      <w:r w:rsidRPr="00615183">
        <w:rPr>
          <w:rFonts w:ascii="Times New Roman" w:hAnsi="Times New Roman" w:cs="Times New Roman"/>
          <w:sz w:val="28"/>
          <w:szCs w:val="28"/>
        </w:rPr>
        <w:t>;</w:t>
      </w:r>
    </w:p>
    <w:p w14:paraId="13FC8649" w14:textId="3D29B1BE" w:rsidR="00A76056" w:rsidRPr="00615183" w:rsidRDefault="00A76056" w:rsidP="00A7605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 "Итого по стипендии", "Итого по учреждению" и 9010100 - произведение значений граф 5 и 7 подраздела 3.1 раздела 3 по соответствующим строкам;</w:t>
      </w:r>
    </w:p>
    <w:p w14:paraId="6DD8DB4B" w14:textId="251BB099" w:rsidR="006E466B" w:rsidRPr="00615183" w:rsidRDefault="00A76056" w:rsidP="006E466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и 9</w:t>
      </w:r>
      <w:r w:rsidR="006E466B" w:rsidRPr="00615183">
        <w:rPr>
          <w:rFonts w:ascii="Times New Roman" w:hAnsi="Times New Roman" w:cs="Times New Roman"/>
          <w:sz w:val="28"/>
          <w:szCs w:val="28"/>
        </w:rPr>
        <w:t xml:space="preserve">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w:t>
      </w:r>
      <w:r w:rsidRPr="00615183">
        <w:rPr>
          <w:rFonts w:ascii="Times New Roman" w:hAnsi="Times New Roman" w:cs="Times New Roman"/>
          <w:sz w:val="28"/>
          <w:szCs w:val="28"/>
        </w:rPr>
        <w:t xml:space="preserve">5, 8 и 9 </w:t>
      </w:r>
      <w:r w:rsidR="006E466B" w:rsidRPr="00615183">
        <w:rPr>
          <w:rFonts w:ascii="Times New Roman" w:hAnsi="Times New Roman" w:cs="Times New Roman"/>
          <w:sz w:val="28"/>
          <w:szCs w:val="28"/>
        </w:rPr>
        <w:t xml:space="preserve">подраздела </w:t>
      </w:r>
      <w:r w:rsidRPr="00615183">
        <w:rPr>
          <w:rFonts w:ascii="Times New Roman" w:hAnsi="Times New Roman" w:cs="Times New Roman"/>
          <w:sz w:val="28"/>
          <w:szCs w:val="28"/>
        </w:rPr>
        <w:t>3</w:t>
      </w:r>
      <w:r w:rsidR="006E466B" w:rsidRPr="00615183">
        <w:rPr>
          <w:rFonts w:ascii="Times New Roman" w:hAnsi="Times New Roman" w:cs="Times New Roman"/>
          <w:sz w:val="28"/>
          <w:szCs w:val="28"/>
        </w:rPr>
        <w:t xml:space="preserve">.1 раздела </w:t>
      </w:r>
      <w:r w:rsidRPr="00615183">
        <w:rPr>
          <w:rFonts w:ascii="Times New Roman" w:hAnsi="Times New Roman" w:cs="Times New Roman"/>
          <w:sz w:val="28"/>
          <w:szCs w:val="28"/>
        </w:rPr>
        <w:t>3</w:t>
      </w:r>
      <w:r w:rsidR="006E466B" w:rsidRPr="00615183">
        <w:rPr>
          <w:rFonts w:ascii="Times New Roman" w:hAnsi="Times New Roman" w:cs="Times New Roman"/>
          <w:sz w:val="28"/>
          <w:szCs w:val="28"/>
        </w:rPr>
        <w:t>;</w:t>
      </w:r>
    </w:p>
    <w:p w14:paraId="3361BC1D" w14:textId="0308EBB7" w:rsidR="006E466B" w:rsidRPr="00615183" w:rsidRDefault="00A76056" w:rsidP="006E466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8 и 9</w:t>
      </w:r>
      <w:r w:rsidR="006E466B" w:rsidRPr="00615183">
        <w:rPr>
          <w:rFonts w:ascii="Times New Roman" w:hAnsi="Times New Roman" w:cs="Times New Roman"/>
          <w:sz w:val="28"/>
          <w:szCs w:val="28"/>
        </w:rPr>
        <w:t xml:space="preserve">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w:t>
      </w:r>
      <w:r w:rsidRPr="00615183">
        <w:rPr>
          <w:rFonts w:ascii="Times New Roman" w:hAnsi="Times New Roman" w:cs="Times New Roman"/>
          <w:sz w:val="28"/>
          <w:szCs w:val="28"/>
        </w:rPr>
        <w:t>5, 8 и 9</w:t>
      </w:r>
      <w:r w:rsidR="006E466B" w:rsidRPr="00615183">
        <w:rPr>
          <w:rFonts w:ascii="Times New Roman" w:hAnsi="Times New Roman" w:cs="Times New Roman"/>
          <w:sz w:val="28"/>
          <w:szCs w:val="28"/>
        </w:rPr>
        <w:t xml:space="preserve"> подраздела </w:t>
      </w:r>
      <w:r w:rsidRPr="00615183">
        <w:rPr>
          <w:rFonts w:ascii="Times New Roman" w:hAnsi="Times New Roman" w:cs="Times New Roman"/>
          <w:sz w:val="28"/>
          <w:szCs w:val="28"/>
        </w:rPr>
        <w:t>3</w:t>
      </w:r>
      <w:r w:rsidR="006E466B" w:rsidRPr="00615183">
        <w:rPr>
          <w:rFonts w:ascii="Times New Roman" w:hAnsi="Times New Roman" w:cs="Times New Roman"/>
          <w:sz w:val="28"/>
          <w:szCs w:val="28"/>
        </w:rPr>
        <w:t xml:space="preserve">.1 раздела </w:t>
      </w:r>
      <w:r w:rsidRPr="00615183">
        <w:rPr>
          <w:rFonts w:ascii="Times New Roman" w:hAnsi="Times New Roman" w:cs="Times New Roman"/>
          <w:sz w:val="28"/>
          <w:szCs w:val="28"/>
        </w:rPr>
        <w:t>3</w:t>
      </w:r>
      <w:r w:rsidR="006E466B" w:rsidRPr="00615183">
        <w:rPr>
          <w:rFonts w:ascii="Times New Roman" w:hAnsi="Times New Roman" w:cs="Times New Roman"/>
          <w:sz w:val="28"/>
          <w:szCs w:val="28"/>
        </w:rPr>
        <w:t>;</w:t>
      </w:r>
    </w:p>
    <w:p w14:paraId="477A85B8" w14:textId="2C0EE231" w:rsidR="006E466B" w:rsidRPr="00615183" w:rsidRDefault="006E466B" w:rsidP="006E466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6562C1" w:rsidRPr="00615183">
        <w:rPr>
          <w:rFonts w:ascii="Times New Roman" w:hAnsi="Times New Roman" w:cs="Times New Roman"/>
          <w:sz w:val="28"/>
          <w:szCs w:val="28"/>
        </w:rPr>
        <w:t>5, 8 и 9</w:t>
      </w:r>
      <w:r w:rsidRPr="00615183">
        <w:rPr>
          <w:rFonts w:ascii="Times New Roman" w:hAnsi="Times New Roman" w:cs="Times New Roman"/>
          <w:sz w:val="28"/>
          <w:szCs w:val="28"/>
        </w:rPr>
        <w:t xml:space="preserve"> по строке 9010100 - суммы значений строки "Итого по учреждению" по всем учреждениям по соответствующим графам </w:t>
      </w:r>
      <w:r w:rsidR="006562C1" w:rsidRPr="00615183">
        <w:rPr>
          <w:rFonts w:ascii="Times New Roman" w:hAnsi="Times New Roman" w:cs="Times New Roman"/>
          <w:sz w:val="28"/>
          <w:szCs w:val="28"/>
        </w:rPr>
        <w:t>5, 8 и 9</w:t>
      </w:r>
      <w:r w:rsidRPr="00615183">
        <w:rPr>
          <w:rFonts w:ascii="Times New Roman" w:hAnsi="Times New Roman" w:cs="Times New Roman"/>
          <w:sz w:val="28"/>
          <w:szCs w:val="28"/>
        </w:rPr>
        <w:t xml:space="preserve"> подраздела </w:t>
      </w:r>
      <w:r w:rsidR="006562C1" w:rsidRPr="00615183">
        <w:rPr>
          <w:rFonts w:ascii="Times New Roman" w:hAnsi="Times New Roman" w:cs="Times New Roman"/>
          <w:sz w:val="28"/>
          <w:szCs w:val="28"/>
        </w:rPr>
        <w:t>3</w:t>
      </w:r>
      <w:r w:rsidRPr="00615183">
        <w:rPr>
          <w:rFonts w:ascii="Times New Roman" w:hAnsi="Times New Roman" w:cs="Times New Roman"/>
          <w:sz w:val="28"/>
          <w:szCs w:val="28"/>
        </w:rPr>
        <w:t xml:space="preserve">.1 раздела </w:t>
      </w:r>
      <w:r w:rsidR="006562C1" w:rsidRPr="00615183">
        <w:rPr>
          <w:rFonts w:ascii="Times New Roman" w:hAnsi="Times New Roman" w:cs="Times New Roman"/>
          <w:sz w:val="28"/>
          <w:szCs w:val="28"/>
        </w:rPr>
        <w:t>3</w:t>
      </w:r>
      <w:r w:rsidRPr="00615183">
        <w:rPr>
          <w:rFonts w:ascii="Times New Roman" w:hAnsi="Times New Roman" w:cs="Times New Roman"/>
          <w:sz w:val="28"/>
          <w:szCs w:val="28"/>
        </w:rPr>
        <w:t>.</w:t>
      </w:r>
    </w:p>
    <w:p w14:paraId="4268ADE0" w14:textId="7AF389C6" w:rsidR="006E466B" w:rsidRPr="00615183" w:rsidRDefault="006E466B"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2 -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4 раздела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 формы по ОКУД 0505192 заполняются аналогично подразделу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1 раздела </w:t>
      </w:r>
      <w:r w:rsidR="00753820" w:rsidRPr="00615183">
        <w:rPr>
          <w:rFonts w:ascii="Times New Roman" w:hAnsi="Times New Roman" w:cs="Times New Roman"/>
          <w:sz w:val="28"/>
          <w:szCs w:val="28"/>
        </w:rPr>
        <w:t>3</w:t>
      </w:r>
      <w:r w:rsidRPr="00615183">
        <w:rPr>
          <w:rFonts w:ascii="Times New Roman" w:hAnsi="Times New Roman" w:cs="Times New Roman"/>
          <w:sz w:val="28"/>
          <w:szCs w:val="28"/>
        </w:rPr>
        <w:t xml:space="preserve"> формы по ОКУД 0505192.</w:t>
      </w:r>
    </w:p>
    <w:p w14:paraId="17BC72A6" w14:textId="77A2A5CB" w:rsidR="00B462FD" w:rsidRPr="00615183" w:rsidRDefault="00B462FD"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6E466B"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w:t>
      </w:r>
      <w:r w:rsidR="006E466B" w:rsidRPr="00615183">
        <w:rPr>
          <w:rFonts w:ascii="Times New Roman" w:hAnsi="Times New Roman" w:cs="Times New Roman"/>
          <w:sz w:val="28"/>
          <w:szCs w:val="28"/>
        </w:rPr>
        <w:t>4</w:t>
      </w:r>
      <w:r w:rsidRPr="00615183">
        <w:rPr>
          <w:rFonts w:ascii="Times New Roman" w:hAnsi="Times New Roman" w:cs="Times New Roman"/>
          <w:sz w:val="28"/>
          <w:szCs w:val="28"/>
        </w:rPr>
        <w:t>.</w:t>
      </w:r>
    </w:p>
    <w:p w14:paraId="33871BC1" w14:textId="1B34ED9A" w:rsidR="00B462FD" w:rsidRPr="00615183" w:rsidRDefault="00B462FD" w:rsidP="002D48A4">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6E466B"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192:</w:t>
      </w:r>
    </w:p>
    <w:p w14:paraId="61407F99" w14:textId="0F5D6E06"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3 - данные соответственно граф 1 - 3 подраздела 2.1 раздела 2 </w:t>
      </w:r>
      <w:r w:rsidR="006E466B" w:rsidRPr="00615183">
        <w:rPr>
          <w:rFonts w:ascii="Times New Roman" w:hAnsi="Times New Roman" w:cs="Times New Roman"/>
          <w:sz w:val="28"/>
          <w:szCs w:val="28"/>
        </w:rPr>
        <w:t xml:space="preserve">и подраздела 3.1 раздела 3 </w:t>
      </w:r>
      <w:r w:rsidRPr="00615183">
        <w:rPr>
          <w:rFonts w:ascii="Times New Roman" w:hAnsi="Times New Roman" w:cs="Times New Roman"/>
          <w:sz w:val="28"/>
          <w:szCs w:val="28"/>
        </w:rPr>
        <w:t>соответствующего федерального государственного учреждения;</w:t>
      </w:r>
    </w:p>
    <w:p w14:paraId="026BEB2D" w14:textId="155070B9"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w:t>
      </w:r>
      <w:r w:rsidR="006E466B" w:rsidRPr="00615183">
        <w:rPr>
          <w:rFonts w:ascii="Times New Roman" w:hAnsi="Times New Roman" w:cs="Times New Roman"/>
          <w:sz w:val="28"/>
          <w:szCs w:val="28"/>
        </w:rPr>
        <w:t>4</w:t>
      </w:r>
      <w:r w:rsidRPr="00615183">
        <w:rPr>
          <w:rFonts w:ascii="Times New Roman" w:hAnsi="Times New Roman" w:cs="Times New Roman"/>
          <w:sz w:val="28"/>
          <w:szCs w:val="28"/>
        </w:rPr>
        <w:t>.</w:t>
      </w:r>
    </w:p>
    <w:p w14:paraId="0BD0A38E" w14:textId="20CF1812" w:rsidR="00797680" w:rsidRPr="00615183" w:rsidRDefault="00797680" w:rsidP="000A0559">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AD64D0" w:rsidRPr="00615183">
        <w:rPr>
          <w:rFonts w:ascii="Times New Roman" w:hAnsi="Times New Roman" w:cs="Times New Roman"/>
          <w:sz w:val="28"/>
          <w:szCs w:val="28"/>
        </w:rPr>
        <w:t>5</w:t>
      </w:r>
      <w:r w:rsidRPr="00615183">
        <w:rPr>
          <w:rFonts w:ascii="Times New Roman" w:hAnsi="Times New Roman" w:cs="Times New Roman"/>
          <w:sz w:val="28"/>
          <w:szCs w:val="28"/>
        </w:rPr>
        <w:t xml:space="preserve"> формы по ОКУД 0505192:</w:t>
      </w:r>
    </w:p>
    <w:p w14:paraId="71319A8E" w14:textId="64BCDF9B" w:rsidR="00797680" w:rsidRPr="00615183" w:rsidRDefault="00797680" w:rsidP="00AD64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C464AC1" w14:textId="796E54B6" w:rsidR="00B462FD" w:rsidRPr="00615183" w:rsidRDefault="00B462FD"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0595DF90" w:rsidR="00B462FD" w:rsidRPr="00615183" w:rsidRDefault="00B462FD"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w:t>
      </w:r>
      <w:r w:rsidR="00E34104"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36 </w:t>
      </w:r>
      <w:r w:rsidRPr="00615183">
        <w:rPr>
          <w:rFonts w:ascii="Times New Roman" w:hAnsi="Times New Roman" w:cs="Times New Roman"/>
          <w:sz w:val="28"/>
          <w:szCs w:val="28"/>
        </w:rPr>
        <w:t>к Порядку) (далее - форма по ОКУД 0505242).</w:t>
      </w:r>
    </w:p>
    <w:p w14:paraId="20204565" w14:textId="77777777" w:rsidR="00B462FD" w:rsidRPr="00615183" w:rsidRDefault="00B462FD"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05646530"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1 - значения графы 9 соответственно подразделов </w:t>
      </w:r>
      <w:r w:rsidR="00B80745" w:rsidRPr="00615183">
        <w:rPr>
          <w:rFonts w:ascii="Times New Roman" w:hAnsi="Times New Roman" w:cs="Times New Roman"/>
          <w:sz w:val="28"/>
          <w:szCs w:val="28"/>
        </w:rPr>
        <w:br/>
      </w:r>
      <w:r w:rsidRPr="00615183">
        <w:rPr>
          <w:rFonts w:ascii="Times New Roman" w:hAnsi="Times New Roman" w:cs="Times New Roman"/>
          <w:sz w:val="28"/>
          <w:szCs w:val="28"/>
        </w:rPr>
        <w:t>2.1 - 2.4 раздела 2 по строке 100;</w:t>
      </w:r>
    </w:p>
    <w:p w14:paraId="1E54E19F"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0 - значения соответственно граф 4 - 7 раздела 1 по строке 001;</w:t>
      </w:r>
    </w:p>
    <w:p w14:paraId="396055EC" w14:textId="2C9A67AA"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0550404" w14:textId="5BED37C4" w:rsidR="0010018A" w:rsidRPr="00615183" w:rsidRDefault="0010018A"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AA2819" w:rsidRPr="00615183">
        <w:rPr>
          <w:rFonts w:ascii="Times New Roman" w:hAnsi="Times New Roman" w:cs="Times New Roman"/>
          <w:sz w:val="28"/>
          <w:szCs w:val="28"/>
        </w:rPr>
        <w:t>24</w:t>
      </w:r>
      <w:r w:rsidRPr="00615183">
        <w:rPr>
          <w:rFonts w:ascii="Times New Roman" w:hAnsi="Times New Roman" w:cs="Times New Roman"/>
          <w:sz w:val="28"/>
          <w:szCs w:val="28"/>
        </w:rPr>
        <w:t>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87D5B0" w14:textId="761F98A9" w:rsidR="0010018A" w:rsidRPr="00615183" w:rsidRDefault="0010018A"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AA2819" w:rsidRPr="00615183">
        <w:rPr>
          <w:rFonts w:ascii="Times New Roman" w:hAnsi="Times New Roman" w:cs="Times New Roman"/>
          <w:sz w:val="28"/>
          <w:szCs w:val="28"/>
        </w:rPr>
        <w:t>24</w:t>
      </w:r>
      <w:r w:rsidRPr="00615183">
        <w:rPr>
          <w:rFonts w:ascii="Times New Roman" w:hAnsi="Times New Roman" w:cs="Times New Roman"/>
          <w:sz w:val="28"/>
          <w:szCs w:val="28"/>
        </w:rPr>
        <w:t>2:</w:t>
      </w:r>
    </w:p>
    <w:p w14:paraId="3A87B0BC" w14:textId="58E09881" w:rsidR="0010018A" w:rsidRPr="00615183" w:rsidRDefault="0010018A" w:rsidP="0010018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AA2819" w:rsidRPr="00615183">
        <w:rPr>
          <w:rFonts w:ascii="Times New Roman" w:hAnsi="Times New Roman" w:cs="Times New Roman"/>
          <w:sz w:val="28"/>
          <w:szCs w:val="28"/>
        </w:rPr>
        <w:t>финансовое обеспечение накопительно-ипотечной системы жилищного обеспечения военнослужащих</w:t>
      </w:r>
      <w:r w:rsidRPr="00615183">
        <w:rPr>
          <w:rFonts w:ascii="Times New Roman" w:hAnsi="Times New Roman" w:cs="Times New Roman"/>
          <w:sz w:val="28"/>
          <w:szCs w:val="28"/>
        </w:rPr>
        <w:t xml:space="preserve">, всего" - суммы значений строк </w:t>
      </w:r>
      <w:r w:rsidR="00AA2819" w:rsidRPr="00615183">
        <w:rPr>
          <w:rFonts w:ascii="Times New Roman" w:hAnsi="Times New Roman" w:cs="Times New Roman"/>
          <w:sz w:val="28"/>
          <w:szCs w:val="28"/>
        </w:rPr>
        <w:t>420</w:t>
      </w:r>
      <w:r w:rsidRPr="00615183">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D0B50" w14:textId="77777777" w:rsidR="00B462FD" w:rsidRPr="00615183" w:rsidRDefault="00B462FD"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1;</w:t>
      </w:r>
    </w:p>
    <w:p w14:paraId="4EFF28A5"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001 - произведение значений граф 4 и 5 подраздела 2.1 раздела 2 по строке 001;</w:t>
      </w:r>
    </w:p>
    <w:p w14:paraId="08733C4F"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003 - произведение значений граф 4 и 8 подраздела 2.1 раздела 2 по строке 003;</w:t>
      </w:r>
    </w:p>
    <w:p w14:paraId="126DA072"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004 - произведение значений граф 4, 5 и 7 подраздела 2.1 раздела 2 по строке 004;</w:t>
      </w:r>
    </w:p>
    <w:p w14:paraId="12B0DDBB"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615183" w:rsidRDefault="00B462FD"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6F536AD4" w:rsidR="00B462FD" w:rsidRPr="00615183" w:rsidRDefault="00B462FD"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w:t>
      </w:r>
      <w:r w:rsidR="00B80745" w:rsidRPr="00615183">
        <w:rPr>
          <w:rFonts w:ascii="Times New Roman" w:hAnsi="Times New Roman" w:cs="Times New Roman"/>
          <w:sz w:val="28"/>
          <w:szCs w:val="28"/>
        </w:rPr>
        <w:br/>
      </w:r>
      <w:r w:rsidRPr="00615183">
        <w:rPr>
          <w:rFonts w:ascii="Times New Roman" w:hAnsi="Times New Roman" w:cs="Times New Roman"/>
          <w:sz w:val="28"/>
          <w:szCs w:val="28"/>
        </w:rPr>
        <w:t>накопительно-ипотечной системы жилищного обеспечения военнослужащих.</w:t>
      </w:r>
    </w:p>
    <w:p w14:paraId="2358D2DC" w14:textId="77777777" w:rsidR="00B462FD" w:rsidRPr="00615183" w:rsidRDefault="00B462FD" w:rsidP="008A34DD">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42:</w:t>
      </w:r>
    </w:p>
    <w:p w14:paraId="219E0F06"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615183"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615183" w:rsidRDefault="00EE167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69B7D6BF"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w:t>
      </w:r>
      <w:r w:rsidR="00064550" w:rsidRPr="00615183">
        <w:rPr>
          <w:rFonts w:ascii="Times New Roman" w:hAnsi="Times New Roman" w:cs="Times New Roman"/>
          <w:sz w:val="28"/>
          <w:szCs w:val="28"/>
        </w:rPr>
        <w:t xml:space="preserve">37 </w:t>
      </w:r>
      <w:r w:rsidRPr="00615183">
        <w:rPr>
          <w:rFonts w:ascii="Times New Roman" w:hAnsi="Times New Roman" w:cs="Times New Roman"/>
          <w:sz w:val="28"/>
          <w:szCs w:val="28"/>
        </w:rPr>
        <w:t>к Порядку) (далее - форма по ОКУД 0505193).</w:t>
      </w:r>
    </w:p>
    <w:p w14:paraId="3E89072D"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3:</w:t>
      </w:r>
    </w:p>
    <w:p w14:paraId="29E525D0"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2 – значения граф 1 - 2 раздела 2;</w:t>
      </w:r>
    </w:p>
    <w:p w14:paraId="56E85595"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3C56F06A"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237271DA" w14:textId="2AC16FA4" w:rsidR="00A36E12" w:rsidRPr="00615183" w:rsidRDefault="00A36E12"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867F60" w14:textId="41E663C2" w:rsidR="00A36E12" w:rsidRPr="00615183" w:rsidRDefault="00A36E12"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3:</w:t>
      </w:r>
    </w:p>
    <w:p w14:paraId="5AD17524" w14:textId="0F8AB5A8" w:rsidR="00A36E12" w:rsidRPr="00615183" w:rsidRDefault="00A36E12" w:rsidP="00A36E1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осуществление капитальных вложений, всего" - суммы значений строк 860 и 000 "иные расходы, не подлежащие индексации" по соответствующим графам 3 - 6 подраздела 1.1 раздела 1.</w:t>
      </w:r>
    </w:p>
    <w:p w14:paraId="0ABF649A"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93:</w:t>
      </w:r>
    </w:p>
    <w:p w14:paraId="6B831A4B" w14:textId="1711DA31"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2 – заполняются на основании </w:t>
      </w:r>
      <w:r w:rsidR="008B6301" w:rsidRPr="00615183">
        <w:rPr>
          <w:rFonts w:ascii="Times New Roman" w:hAnsi="Times New Roman" w:cs="Times New Roman"/>
          <w:bCs/>
          <w:sz w:val="28"/>
          <w:szCs w:val="28"/>
        </w:rPr>
        <w:t xml:space="preserve">Реестра </w:t>
      </w:r>
      <w:r w:rsidRPr="00615183">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1F94B1D9"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206450FD"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w:t>
      </w:r>
      <w:r w:rsidR="009B3D66" w:rsidRPr="00615183">
        <w:rPr>
          <w:rFonts w:ascii="Times New Roman" w:hAnsi="Times New Roman" w:cs="Times New Roman"/>
          <w:bCs/>
          <w:sz w:val="28"/>
          <w:szCs w:val="28"/>
        </w:rPr>
        <w:br/>
      </w:r>
      <w:r w:rsidRPr="00615183">
        <w:rPr>
          <w:rFonts w:ascii="Times New Roman" w:hAnsi="Times New Roman" w:cs="Times New Roman"/>
          <w:bCs/>
          <w:sz w:val="28"/>
          <w:szCs w:val="28"/>
        </w:rPr>
        <w:t>12 - 16 по строке 800 подраздела 2.4.1 раздела 2;</w:t>
      </w:r>
    </w:p>
    <w:p w14:paraId="74BFF139"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193:</w:t>
      </w:r>
    </w:p>
    <w:p w14:paraId="54D18389" w14:textId="44B34013"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7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 xml:space="preserve">; </w:t>
      </w:r>
    </w:p>
    <w:p w14:paraId="47E096F8" w14:textId="2632BD5B"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3BE76993"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11D73BC5"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FF7569" w:rsidRPr="00615183">
        <w:rPr>
          <w:rFonts w:ascii="Times New Roman" w:hAnsi="Times New Roman" w:cs="Times New Roman"/>
          <w:bCs/>
          <w:sz w:val="28"/>
          <w:szCs w:val="28"/>
        </w:rPr>
        <w:t xml:space="preserve"> / контракт </w:t>
      </w:r>
      <w:r w:rsidR="005D36CC" w:rsidRPr="00615183">
        <w:rPr>
          <w:rFonts w:ascii="Times New Roman" w:hAnsi="Times New Roman" w:cs="Times New Roman"/>
          <w:bCs/>
          <w:sz w:val="28"/>
          <w:szCs w:val="28"/>
        </w:rPr>
        <w:t>"</w:t>
      </w:r>
      <w:r w:rsidR="00FF7569" w:rsidRPr="00615183">
        <w:rPr>
          <w:rFonts w:ascii="Times New Roman" w:hAnsi="Times New Roman" w:cs="Times New Roman"/>
          <w:bCs/>
          <w:sz w:val="28"/>
          <w:szCs w:val="28"/>
        </w:rPr>
        <w:t>под ключ</w:t>
      </w:r>
      <w:r w:rsidR="005D36CC" w:rsidRPr="00615183">
        <w:rPr>
          <w:rFonts w:ascii="Times New Roman" w:hAnsi="Times New Roman" w:cs="Times New Roman"/>
          <w:bCs/>
          <w:sz w:val="28"/>
          <w:szCs w:val="28"/>
        </w:rPr>
        <w:t>"</w:t>
      </w:r>
      <w:r w:rsidR="00FF7569" w:rsidRPr="00615183">
        <w:rPr>
          <w:rFonts w:ascii="Times New Roman" w:hAnsi="Times New Roman" w:cs="Times New Roman"/>
          <w:bCs/>
          <w:sz w:val="28"/>
          <w:szCs w:val="28"/>
        </w:rPr>
        <w:t>/ продлена до 1 сентября текущего финансового года</w:t>
      </w:r>
      <w:r w:rsidRPr="00615183">
        <w:rPr>
          <w:rFonts w:ascii="Times New Roman" w:hAnsi="Times New Roman" w:cs="Times New Roman"/>
          <w:bCs/>
          <w:sz w:val="28"/>
          <w:szCs w:val="28"/>
        </w:rPr>
        <w:t>);</w:t>
      </w:r>
    </w:p>
    <w:p w14:paraId="6B45A71A" w14:textId="13F6B41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дата утверждения проектной документации</w:t>
      </w:r>
      <w:r w:rsidR="00894E47" w:rsidRPr="00615183">
        <w:rPr>
          <w:rFonts w:ascii="Times New Roman" w:hAnsi="Times New Roman" w:cs="Times New Roman"/>
          <w:bCs/>
          <w:sz w:val="28"/>
          <w:szCs w:val="28"/>
        </w:rPr>
        <w:t>.</w:t>
      </w:r>
    </w:p>
    <w:p w14:paraId="7D3AC804" w14:textId="4E3E3322"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615183">
        <w:rPr>
          <w:rFonts w:ascii="Times New Roman" w:hAnsi="Times New Roman" w:cs="Times New Roman"/>
          <w:bCs/>
          <w:sz w:val="28"/>
          <w:szCs w:val="28"/>
        </w:rPr>
        <w:t>;</w:t>
      </w:r>
    </w:p>
    <w:p w14:paraId="2DEB5FD2" w14:textId="6DE46833" w:rsidR="004E39AF" w:rsidRPr="00615183" w:rsidRDefault="004E39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93:</w:t>
      </w:r>
    </w:p>
    <w:p w14:paraId="3984B8E7"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58BF5ABD"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w:t>
      </w:r>
      <w:r w:rsidR="00D27D16" w:rsidRPr="00615183">
        <w:rPr>
          <w:rFonts w:ascii="Times New Roman" w:hAnsi="Times New Roman" w:cs="Times New Roman"/>
          <w:bCs/>
          <w:sz w:val="28"/>
          <w:szCs w:val="28"/>
        </w:rPr>
        <w:t>–</w:t>
      </w:r>
      <w:r w:rsidRPr="00615183">
        <w:rPr>
          <w:rFonts w:ascii="Times New Roman" w:hAnsi="Times New Roman" w:cs="Times New Roman"/>
          <w:bCs/>
          <w:sz w:val="28"/>
          <w:szCs w:val="28"/>
        </w:rPr>
        <w:t> </w:t>
      </w:r>
      <w:r w:rsidR="00D27D16"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 xml:space="preserve">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в соответствии со сведениями ФИАС </w:t>
      </w:r>
      <w:r w:rsidR="00B80745" w:rsidRPr="00615183">
        <w:rPr>
          <w:rFonts w:ascii="Times New Roman" w:hAnsi="Times New Roman" w:cs="Times New Roman"/>
          <w:bCs/>
          <w:sz w:val="28"/>
          <w:szCs w:val="28"/>
        </w:rPr>
        <w:br/>
      </w:r>
      <w:r w:rsidRPr="00615183">
        <w:rPr>
          <w:rFonts w:ascii="Times New Roman" w:hAnsi="Times New Roman" w:cs="Times New Roman"/>
          <w:bCs/>
          <w:sz w:val="28"/>
          <w:szCs w:val="28"/>
        </w:rPr>
        <w:t>(с детализацией адреса объекта недвижимого имущества до региона, населенного пункта, улицы и дома);</w:t>
      </w:r>
    </w:p>
    <w:p w14:paraId="56C37957" w14:textId="7E534B62"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начение стоимости приобретения объекта недвижимого имущества</w:t>
      </w:r>
      <w:r w:rsidR="002A7D98"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 xml:space="preserve">; </w:t>
      </w:r>
    </w:p>
    <w:p w14:paraId="2412DE4A" w14:textId="703A9C0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0B846ADE"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0793D4C1" w:rsidR="00EE1671" w:rsidRPr="00615183" w:rsidRDefault="00EE1671" w:rsidP="005601AE">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w:t>
      </w:r>
      <w:r w:rsidR="005601AE" w:rsidRPr="00615183">
        <w:rPr>
          <w:rFonts w:ascii="Times New Roman" w:hAnsi="Times New Roman" w:cs="Times New Roman"/>
          <w:sz w:val="28"/>
          <w:szCs w:val="28"/>
        </w:rPr>
        <w:t xml:space="preserve"> и иных категорий лиц по основаниям, установленным законодательством Российской Федерации </w:t>
      </w:r>
      <w:r w:rsidR="00A26F8E" w:rsidRPr="00615183">
        <w:rPr>
          <w:rFonts w:ascii="Times New Roman" w:hAnsi="Times New Roman" w:cs="Times New Roman"/>
          <w:sz w:val="28"/>
          <w:szCs w:val="28"/>
        </w:rPr>
        <w:br/>
      </w:r>
      <w:r w:rsidR="005601AE" w:rsidRPr="00615183">
        <w:rPr>
          <w:rFonts w:ascii="Times New Roman" w:hAnsi="Times New Roman" w:cs="Times New Roman"/>
          <w:sz w:val="28"/>
          <w:szCs w:val="28"/>
        </w:rPr>
        <w:t>(далее - мероприятия по обеспечению жильем военнослужащих)</w:t>
      </w:r>
      <w:r w:rsidRPr="00615183">
        <w:rPr>
          <w:rFonts w:ascii="Times New Roman" w:hAnsi="Times New Roman" w:cs="Times New Roman"/>
          <w:sz w:val="28"/>
          <w:szCs w:val="28"/>
        </w:rPr>
        <w:t>, в соответствии с актом (решением) или проектом акта (проектом решения) об осуществлении капитальных вложений.</w:t>
      </w:r>
    </w:p>
    <w:p w14:paraId="1DE30C59"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93:</w:t>
      </w:r>
    </w:p>
    <w:p w14:paraId="2A5D7EB0" w14:textId="04767551"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начение кода мероприятия</w:t>
      </w:r>
      <w:r w:rsidR="00FF7569" w:rsidRPr="00615183">
        <w:rPr>
          <w:rFonts w:ascii="Times New Roman" w:hAnsi="Times New Roman" w:cs="Times New Roman"/>
          <w:bCs/>
          <w:sz w:val="28"/>
          <w:szCs w:val="28"/>
        </w:rPr>
        <w:t xml:space="preserve"> (укрупненного инвестиционного проекта)</w:t>
      </w:r>
      <w:r w:rsidRPr="00615183">
        <w:rPr>
          <w:rFonts w:ascii="Times New Roman" w:hAnsi="Times New Roman" w:cs="Times New Roman"/>
          <w:bCs/>
          <w:sz w:val="28"/>
          <w:szCs w:val="28"/>
        </w:rPr>
        <w:t>, присвоенное ГИИС УОФ "Электронный бюджет";</w:t>
      </w:r>
    </w:p>
    <w:p w14:paraId="5FD1DCEF"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3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значение предполагаемой (предельной) стоимости мероприятия</w:t>
      </w:r>
      <w:r w:rsidR="00FF7569" w:rsidRPr="00615183">
        <w:rPr>
          <w:rFonts w:ascii="Times New Roman" w:hAnsi="Times New Roman" w:cs="Times New Roman"/>
          <w:bCs/>
          <w:sz w:val="28"/>
          <w:szCs w:val="28"/>
        </w:rPr>
        <w:t xml:space="preserve"> (укрупненного инвестиционного проекта)</w:t>
      </w:r>
      <w:r w:rsidRPr="00615183">
        <w:rPr>
          <w:rFonts w:ascii="Times New Roman" w:hAnsi="Times New Roman" w:cs="Times New Roman"/>
          <w:bCs/>
          <w:sz w:val="28"/>
          <w:szCs w:val="28"/>
        </w:rPr>
        <w:t xml:space="preserve"> (при наличии)</w:t>
      </w:r>
      <w:r w:rsidR="002A7D98"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w:t>
      </w:r>
    </w:p>
    <w:p w14:paraId="6C820433" w14:textId="426D6FEC"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год ввода в эксплуатацию (при наличии);</w:t>
      </w:r>
    </w:p>
    <w:p w14:paraId="52E7FE94" w14:textId="110DBBB9"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6BB3D39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BAC4C45"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2 раздела 2 формы по ОКУД 0505193:</w:t>
      </w:r>
    </w:p>
    <w:p w14:paraId="4E549C3C"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68F809C4"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в соответствии со сведениями ФИАС </w:t>
      </w:r>
      <w:r w:rsidR="00B80745" w:rsidRPr="00615183">
        <w:rPr>
          <w:rFonts w:ascii="Times New Roman" w:hAnsi="Times New Roman" w:cs="Times New Roman"/>
          <w:bCs/>
          <w:sz w:val="28"/>
          <w:szCs w:val="28"/>
        </w:rPr>
        <w:br/>
      </w:r>
      <w:r w:rsidRPr="00615183">
        <w:rPr>
          <w:rFonts w:ascii="Times New Roman" w:hAnsi="Times New Roman" w:cs="Times New Roman"/>
          <w:bCs/>
          <w:sz w:val="28"/>
          <w:szCs w:val="28"/>
        </w:rPr>
        <w:t>(с детализацией адреса объекта до региона, населенного пункта, улицы и дома);</w:t>
      </w:r>
    </w:p>
    <w:p w14:paraId="56246546" w14:textId="02D2C960"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615183">
        <w:rPr>
          <w:rFonts w:ascii="Times New Roman" w:hAnsi="Times New Roman" w:cs="Times New Roman"/>
          <w:bCs/>
          <w:sz w:val="28"/>
          <w:szCs w:val="28"/>
        </w:rPr>
        <w:t xml:space="preserve"> (стоимости приобретения объекта недвижимого имущества)</w:t>
      </w:r>
      <w:r w:rsidR="002A7D98"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 xml:space="preserve">; </w:t>
      </w:r>
    </w:p>
    <w:p w14:paraId="4D4E062C" w14:textId="34D0462E"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2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год ввода в эксплуатацию (</w:t>
      </w:r>
      <w:r w:rsidR="00FF7569" w:rsidRPr="00615183">
        <w:rPr>
          <w:rFonts w:ascii="Times New Roman" w:hAnsi="Times New Roman" w:cs="Times New Roman"/>
          <w:bCs/>
          <w:sz w:val="28"/>
          <w:szCs w:val="28"/>
        </w:rPr>
        <w:t>приобретения</w:t>
      </w:r>
      <w:r w:rsidRPr="00615183">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7 – </w:t>
      </w:r>
      <w:r w:rsidR="007724CE" w:rsidRPr="00615183">
        <w:rPr>
          <w:rFonts w:ascii="Times New Roman" w:hAnsi="Times New Roman" w:cs="Times New Roman"/>
          <w:bCs/>
          <w:sz w:val="28"/>
          <w:szCs w:val="28"/>
        </w:rPr>
        <w:t xml:space="preserve">количественное </w:t>
      </w:r>
      <w:r w:rsidRPr="00615183">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70C0C287"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615183">
        <w:rPr>
          <w:rFonts w:ascii="Times New Roman" w:hAnsi="Times New Roman" w:cs="Times New Roman"/>
          <w:sz w:val="28"/>
          <w:szCs w:val="28"/>
        </w:rPr>
        <w:t xml:space="preserve"> </w:t>
      </w:r>
      <w:r w:rsidRPr="00615183">
        <w:rPr>
          <w:rFonts w:ascii="Times New Roman" w:hAnsi="Times New Roman" w:cs="Times New Roman"/>
          <w:sz w:val="28"/>
          <w:szCs w:val="28"/>
        </w:rPr>
        <w:t>раздела 2 формы по ОКУД 0505193</w:t>
      </w:r>
    </w:p>
    <w:p w14:paraId="6C6C9437" w14:textId="72932956"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2.2 раздела 2 формы по ОКУД 0505193 заполняется аналогично подразделу 2.1.3 (2.2.2) раздела 2 формы по ОКУД 0505193.</w:t>
      </w:r>
    </w:p>
    <w:p w14:paraId="4AEECB96"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1 раздела 2 формы по ОКУД 0505193:</w:t>
      </w:r>
    </w:p>
    <w:p w14:paraId="4BC095AE"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мероприятия;</w:t>
      </w:r>
    </w:p>
    <w:p w14:paraId="1323B410"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5 – заполняется </w:t>
      </w:r>
      <w:r w:rsidR="00D27D16"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год реализации мероприятия;</w:t>
      </w:r>
    </w:p>
    <w:p w14:paraId="25C25175" w14:textId="23FECA88"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количественное значение мощности (мощностей) в отношении мероприятия;</w:t>
      </w:r>
    </w:p>
    <w:p w14:paraId="6A9CF895"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615183"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615183" w:rsidRDefault="00EE1671" w:rsidP="008A34DD">
      <w:pPr>
        <w:pStyle w:val="a3"/>
        <w:numPr>
          <w:ilvl w:val="0"/>
          <w:numId w:val="92"/>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615183" w:rsidRDefault="00EE167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916D455"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w:t>
      </w:r>
      <w:r w:rsidR="00E34104"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38 </w:t>
      </w:r>
      <w:r w:rsidRPr="00615183">
        <w:rPr>
          <w:rFonts w:ascii="Times New Roman" w:hAnsi="Times New Roman" w:cs="Times New Roman"/>
          <w:sz w:val="28"/>
          <w:szCs w:val="28"/>
        </w:rPr>
        <w:t>к Порядку) (далее - форма по ОКУД 0505194).</w:t>
      </w:r>
    </w:p>
    <w:p w14:paraId="089F4E24"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F7F74A3"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Управлением делами Президента Российской Федерации (код главы </w:t>
      </w:r>
      <w:r w:rsidR="00377384" w:rsidRPr="00615183">
        <w:rPr>
          <w:rFonts w:ascii="Times New Roman" w:hAnsi="Times New Roman" w:cs="Times New Roman"/>
          <w:sz w:val="28"/>
          <w:szCs w:val="28"/>
        </w:rPr>
        <w:br/>
      </w:r>
      <w:r w:rsidRPr="00615183">
        <w:rPr>
          <w:rFonts w:ascii="Times New Roman" w:hAnsi="Times New Roman" w:cs="Times New Roman"/>
          <w:sz w:val="28"/>
          <w:szCs w:val="28"/>
        </w:rPr>
        <w:t>по БК - 303);</w:t>
      </w:r>
    </w:p>
    <w:p w14:paraId="1A25E955"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обороны Российской Федерации (код главы по БК - 187);</w:t>
      </w:r>
    </w:p>
    <w:p w14:paraId="3B7512CF" w14:textId="49AC5D45"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Министерством иностранных дел Российской Федерации (код главы </w:t>
      </w:r>
      <w:r w:rsidR="00377384" w:rsidRPr="00615183">
        <w:rPr>
          <w:rFonts w:ascii="Times New Roman" w:hAnsi="Times New Roman" w:cs="Times New Roman"/>
          <w:sz w:val="28"/>
          <w:szCs w:val="28"/>
        </w:rPr>
        <w:br/>
      </w:r>
      <w:r w:rsidRPr="00615183">
        <w:rPr>
          <w:rFonts w:ascii="Times New Roman" w:hAnsi="Times New Roman" w:cs="Times New Roman"/>
          <w:sz w:val="28"/>
          <w:szCs w:val="28"/>
        </w:rPr>
        <w:t>по БК - 310).</w:t>
      </w:r>
    </w:p>
    <w:p w14:paraId="155F5A21"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4:</w:t>
      </w:r>
    </w:p>
    <w:p w14:paraId="0611700B"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начения граф 1 - 2 раздела 2;</w:t>
      </w:r>
    </w:p>
    <w:p w14:paraId="6604177B"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1DA2906F" w14:textId="77777777" w:rsidR="00C521DC"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r w:rsidR="00C521DC" w:rsidRPr="00615183">
        <w:rPr>
          <w:rFonts w:ascii="Times New Roman" w:hAnsi="Times New Roman" w:cs="Times New Roman"/>
          <w:sz w:val="28"/>
          <w:szCs w:val="28"/>
        </w:rPr>
        <w:t>.</w:t>
      </w:r>
    </w:p>
    <w:p w14:paraId="36252E41" w14:textId="02CCFFFC" w:rsidR="00C521DC" w:rsidRPr="00615183" w:rsidRDefault="00C521DC"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1.1 раздела 1 формы по ОКУД 05051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6C3E51" w14:textId="657B0E82" w:rsidR="00C521DC" w:rsidRPr="00615183" w:rsidRDefault="00C521DC"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4:</w:t>
      </w:r>
    </w:p>
    <w:p w14:paraId="1C423CAC" w14:textId="037D4B37" w:rsidR="000D7648" w:rsidRPr="00615183" w:rsidRDefault="00C521DC" w:rsidP="003450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осуществление капитальных вложений, всего" - суммы значений строк </w:t>
      </w:r>
      <w:r w:rsidR="004B5782" w:rsidRPr="00615183">
        <w:rPr>
          <w:rFonts w:ascii="Times New Roman" w:hAnsi="Times New Roman" w:cs="Times New Roman"/>
          <w:sz w:val="28"/>
          <w:szCs w:val="28"/>
        </w:rPr>
        <w:t xml:space="preserve">610 </w:t>
      </w:r>
      <w:r w:rsidRPr="00615183">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p>
    <w:p w14:paraId="248D0B7D" w14:textId="5020FB74"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194:</w:t>
      </w:r>
    </w:p>
    <w:p w14:paraId="51FE7587" w14:textId="44927721" w:rsidR="00EE1671" w:rsidRPr="00615183"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4 - заполняются на основани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29EFA1F2" w14:textId="77777777" w:rsidR="00EE1671" w:rsidRPr="00615183"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615183"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615183"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615183"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94:</w:t>
      </w:r>
    </w:p>
    <w:p w14:paraId="4C77242F" w14:textId="20705CFD"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объекта, присвоенное ГИИС УОФ "Электронный бюджет"; </w:t>
      </w:r>
    </w:p>
    <w:p w14:paraId="11B3F7B8"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29A433F9"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 заполняю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Общероссийский классификатор стран мира (ОКСМ)</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3540E4ED" w14:textId="5A309868"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w:t>
      </w:r>
      <w:r w:rsidR="009B3D66"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p>
    <w:p w14:paraId="159B35D6"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367FEB9D"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4ECE1074"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20 - 39 по строке 800 – суммы значений строк по всем направлениям инвестирования объекта капитального строительства по соответствующим графам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20 - 39 подраздела 2.2.1 раздела 2;</w:t>
      </w:r>
    </w:p>
    <w:p w14:paraId="56C71E4E"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615183" w:rsidRDefault="00EE1671" w:rsidP="003450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94:</w:t>
      </w:r>
    </w:p>
    <w:p w14:paraId="23C4C1DD" w14:textId="362C6144"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кода объекта, присвоенное ГИИС УОФ "Электронный бюджет";</w:t>
      </w:r>
    </w:p>
    <w:p w14:paraId="4E4DF1C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объекта недвижимого имущества;</w:t>
      </w:r>
    </w:p>
    <w:p w14:paraId="1F407B57"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6648EBFB"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 заполняю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Общероссийский классификатор стран мира (ОКСМ)</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r w:rsidRPr="00615183" w:rsidDel="001A5215">
        <w:rPr>
          <w:rFonts w:ascii="Times New Roman" w:hAnsi="Times New Roman" w:cs="Times New Roman"/>
          <w:sz w:val="28"/>
          <w:szCs w:val="28"/>
        </w:rPr>
        <w:t xml:space="preserve"> </w:t>
      </w:r>
    </w:p>
    <w:p w14:paraId="32E0C585"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 количественное значение мощности (мощностей) в отношении объекта недвижимого имущества;</w:t>
      </w:r>
    </w:p>
    <w:p w14:paraId="038BD90B"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4964E285"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615183" w:rsidRDefault="00EE1671" w:rsidP="008A34DD">
      <w:pPr>
        <w:pStyle w:val="a3"/>
        <w:numPr>
          <w:ilvl w:val="0"/>
          <w:numId w:val="9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4 раздела 2 формы по ОКУД 0505194:</w:t>
      </w:r>
    </w:p>
    <w:p w14:paraId="1CDC70C8" w14:textId="6C1851F8"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044F7C42" w:rsidR="00EE1671" w:rsidRPr="00615183"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 заполняется на основании информации о курсе доллара США к рублю, прогнозируемому на второй год планового периода, согласно прогнозу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B09E6F7" w14:textId="77529046" w:rsidR="00B17AF0" w:rsidRPr="00615183" w:rsidRDefault="00B17AF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81232DF" w:rsidR="00B17AF0" w:rsidRPr="00615183" w:rsidRDefault="00B17AF0" w:rsidP="008A34DD">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w:t>
      </w:r>
      <w:r w:rsidR="00D41AA9"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39 </w:t>
      </w:r>
      <w:r w:rsidRPr="00615183">
        <w:rPr>
          <w:rFonts w:ascii="Times New Roman" w:hAnsi="Times New Roman" w:cs="Times New Roman"/>
          <w:sz w:val="28"/>
          <w:szCs w:val="28"/>
        </w:rPr>
        <w:t>к Порядку) (далее - форма по ОКУД 0505195).</w:t>
      </w:r>
    </w:p>
    <w:p w14:paraId="1E7A8B53" w14:textId="77777777" w:rsidR="00B17AF0" w:rsidRPr="00615183" w:rsidRDefault="00B17AF0" w:rsidP="008A34DD">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5:</w:t>
      </w:r>
    </w:p>
    <w:p w14:paraId="5E3FB67C"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586F5F9D"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1374FAD9" w14:textId="60659245" w:rsidR="004E6EDA" w:rsidRPr="00615183" w:rsidRDefault="004E6EDA" w:rsidP="008A34DD">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w:t>
      </w:r>
      <w:r w:rsidR="00622861" w:rsidRPr="00615183">
        <w:rPr>
          <w:rFonts w:ascii="Times New Roman" w:hAnsi="Times New Roman" w:cs="Times New Roman"/>
          <w:sz w:val="28"/>
          <w:szCs w:val="28"/>
        </w:rPr>
        <w:t>5</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C81CBE" w14:textId="1584F746" w:rsidR="004E6EDA" w:rsidRPr="00615183" w:rsidRDefault="004E6EDA" w:rsidP="008A34DD">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w:t>
      </w:r>
      <w:r w:rsidR="00622861" w:rsidRPr="00615183">
        <w:rPr>
          <w:rFonts w:ascii="Times New Roman" w:hAnsi="Times New Roman" w:cs="Times New Roman"/>
          <w:sz w:val="28"/>
          <w:szCs w:val="28"/>
        </w:rPr>
        <w:t>5</w:t>
      </w:r>
      <w:r w:rsidRPr="00615183">
        <w:rPr>
          <w:rFonts w:ascii="Times New Roman" w:hAnsi="Times New Roman" w:cs="Times New Roman"/>
          <w:sz w:val="28"/>
          <w:szCs w:val="28"/>
        </w:rPr>
        <w:t>:</w:t>
      </w:r>
    </w:p>
    <w:p w14:paraId="7ABD2180" w14:textId="79FD3CE7" w:rsidR="006A0925" w:rsidRPr="00615183" w:rsidRDefault="004E6EDA" w:rsidP="004E6E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622861" w:rsidRPr="00615183">
        <w:rPr>
          <w:rFonts w:ascii="Times New Roman" w:hAnsi="Times New Roman" w:cs="Times New Roman"/>
          <w:sz w:val="28"/>
          <w:szCs w:val="28"/>
        </w:rPr>
        <w:t>предоставление бюджетных инвестиций</w:t>
      </w:r>
      <w:r w:rsidRPr="00615183">
        <w:rPr>
          <w:rFonts w:ascii="Times New Roman" w:hAnsi="Times New Roman" w:cs="Times New Roman"/>
          <w:sz w:val="28"/>
          <w:szCs w:val="28"/>
        </w:rPr>
        <w:t xml:space="preserve">, всего" - </w:t>
      </w:r>
      <w:r w:rsidR="006A0925" w:rsidRPr="00615183">
        <w:rPr>
          <w:rFonts w:ascii="Times New Roman" w:hAnsi="Times New Roman" w:cs="Times New Roman"/>
          <w:sz w:val="28"/>
          <w:szCs w:val="28"/>
        </w:rPr>
        <w:t xml:space="preserve">суммы значений </w:t>
      </w:r>
      <w:r w:rsidRPr="00615183">
        <w:rPr>
          <w:rFonts w:ascii="Times New Roman" w:hAnsi="Times New Roman" w:cs="Times New Roman"/>
          <w:sz w:val="28"/>
          <w:szCs w:val="28"/>
        </w:rPr>
        <w:t xml:space="preserve">строк </w:t>
      </w:r>
      <w:r w:rsidR="006A0925" w:rsidRPr="00615183">
        <w:rPr>
          <w:rFonts w:ascii="Times New Roman" w:hAnsi="Times New Roman" w:cs="Times New Roman"/>
          <w:sz w:val="28"/>
          <w:szCs w:val="28"/>
        </w:rPr>
        <w:t xml:space="preserve">880 и </w:t>
      </w:r>
      <w:r w:rsidRPr="00615183">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r w:rsidR="006A0925" w:rsidRPr="00615183">
        <w:rPr>
          <w:rFonts w:ascii="Times New Roman" w:hAnsi="Times New Roman" w:cs="Times New Roman"/>
          <w:sz w:val="28"/>
          <w:szCs w:val="28"/>
        </w:rPr>
        <w:t>;</w:t>
      </w:r>
    </w:p>
    <w:p w14:paraId="43B3FFE6" w14:textId="0BEC0C14" w:rsidR="004E6EDA" w:rsidRPr="00615183" w:rsidRDefault="006A0925" w:rsidP="004E6E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w:t>
      </w:r>
      <w:r w:rsidR="00677BCA" w:rsidRPr="00615183">
        <w:rPr>
          <w:rFonts w:ascii="Times New Roman" w:hAnsi="Times New Roman" w:cs="Times New Roman"/>
          <w:sz w:val="28"/>
          <w:szCs w:val="28"/>
        </w:rPr>
        <w:t>80</w:t>
      </w:r>
      <w:r w:rsidRPr="00615183">
        <w:rPr>
          <w:rFonts w:ascii="Times New Roman" w:hAnsi="Times New Roman" w:cs="Times New Roman"/>
          <w:sz w:val="28"/>
          <w:szCs w:val="28"/>
        </w:rPr>
        <w:t xml:space="preserve"> - суммы значений строк 881 и 882 по соответствующим графам 3 - 6 подраздела 1.1 раздела 1</w:t>
      </w:r>
      <w:r w:rsidR="004E6EDA" w:rsidRPr="00615183">
        <w:rPr>
          <w:rFonts w:ascii="Times New Roman" w:hAnsi="Times New Roman" w:cs="Times New Roman"/>
          <w:sz w:val="28"/>
          <w:szCs w:val="28"/>
        </w:rPr>
        <w:t>.</w:t>
      </w:r>
    </w:p>
    <w:p w14:paraId="35FFE222" w14:textId="77777777" w:rsidR="00B17AF0" w:rsidRPr="00615183" w:rsidRDefault="00B17AF0" w:rsidP="008A34DD">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615183" w:rsidRDefault="00B17AF0" w:rsidP="008A34DD">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95:</w:t>
      </w:r>
    </w:p>
    <w:p w14:paraId="085E8471"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 3 раздела 1;</w:t>
      </w:r>
    </w:p>
    <w:p w14:paraId="2D0B9B79" w14:textId="718995E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64451E" w:rsidRPr="00615183">
        <w:rPr>
          <w:rFonts w:ascii="Times New Roman" w:hAnsi="Times New Roman" w:cs="Times New Roman"/>
          <w:sz w:val="28"/>
          <w:szCs w:val="28"/>
        </w:rPr>
        <w:t>5</w:t>
      </w:r>
      <w:r w:rsidRPr="00615183">
        <w:rPr>
          <w:rFonts w:ascii="Times New Roman" w:hAnsi="Times New Roman" w:cs="Times New Roman"/>
          <w:sz w:val="28"/>
          <w:szCs w:val="28"/>
        </w:rPr>
        <w:t xml:space="preserve"> - </w:t>
      </w:r>
      <w:r w:rsidR="0064451E" w:rsidRPr="00615183">
        <w:rPr>
          <w:rFonts w:ascii="Times New Roman" w:hAnsi="Times New Roman" w:cs="Times New Roman"/>
          <w:sz w:val="28"/>
          <w:szCs w:val="28"/>
        </w:rPr>
        <w:t>10</w:t>
      </w:r>
      <w:r w:rsidRPr="00615183">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2E5866A4" w:rsidR="00135FD4" w:rsidRPr="00615183" w:rsidRDefault="00135FD4"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на предоставление межбюджетных трансфертов</w:t>
      </w:r>
      <w:r w:rsidR="008C4D6E" w:rsidRPr="00615183">
        <w:rPr>
          <w:rFonts w:ascii="Times New Roman" w:hAnsi="Times New Roman" w:cs="Times New Roman"/>
          <w:b/>
          <w:sz w:val="28"/>
          <w:szCs w:val="28"/>
        </w:rPr>
        <w:t xml:space="preserve"> </w:t>
      </w:r>
      <w:r w:rsidR="007E2799" w:rsidRPr="00615183">
        <w:rPr>
          <w:rFonts w:ascii="Times New Roman" w:hAnsi="Times New Roman" w:cs="Times New Roman"/>
          <w:b/>
          <w:sz w:val="28"/>
          <w:szCs w:val="28"/>
        </w:rPr>
        <w:t>бюджетам субъектов Российской Федерации,</w:t>
      </w:r>
      <w:r w:rsidRPr="00615183">
        <w:rPr>
          <w:rFonts w:ascii="Times New Roman" w:hAnsi="Times New Roman" w:cs="Times New Roman"/>
          <w:b/>
          <w:sz w:val="28"/>
          <w:szCs w:val="28"/>
        </w:rPr>
        <w:t xml:space="preserve"> за исключением субвенций, консолидированных</w:t>
      </w:r>
      <w:r w:rsidR="00AD7127" w:rsidRPr="00615183">
        <w:rPr>
          <w:rFonts w:ascii="Times New Roman" w:hAnsi="Times New Roman" w:cs="Times New Roman"/>
          <w:b/>
          <w:sz w:val="28"/>
          <w:szCs w:val="28"/>
        </w:rPr>
        <w:t xml:space="preserve"> субсидий,</w:t>
      </w:r>
      <w:r w:rsidRPr="00615183">
        <w:rPr>
          <w:rFonts w:ascii="Times New Roman" w:hAnsi="Times New Roman" w:cs="Times New Roman"/>
          <w:b/>
          <w:sz w:val="28"/>
          <w:szCs w:val="28"/>
        </w:rPr>
        <w:t xml:space="preserve"> </w:t>
      </w:r>
      <w:r w:rsidR="009834D3" w:rsidRPr="00615183">
        <w:rPr>
          <w:rFonts w:ascii="Times New Roman" w:hAnsi="Times New Roman" w:cs="Times New Roman"/>
          <w:b/>
          <w:sz w:val="28"/>
          <w:szCs w:val="28"/>
        </w:rPr>
        <w:t xml:space="preserve">единых </w:t>
      </w:r>
      <w:r w:rsidRPr="00615183">
        <w:rPr>
          <w:rFonts w:ascii="Times New Roman" w:hAnsi="Times New Roman" w:cs="Times New Roman"/>
          <w:b/>
          <w:sz w:val="28"/>
          <w:szCs w:val="28"/>
        </w:rPr>
        <w:t xml:space="preserve">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w:t>
      </w:r>
      <w:r w:rsidR="002207E9" w:rsidRPr="00615183">
        <w:rPr>
          <w:rFonts w:ascii="Times New Roman" w:hAnsi="Times New Roman" w:cs="Times New Roman"/>
          <w:b/>
          <w:sz w:val="28"/>
          <w:szCs w:val="28"/>
        </w:rPr>
        <w:br/>
      </w:r>
      <w:r w:rsidRPr="00615183">
        <w:rPr>
          <w:rFonts w:ascii="Times New Roman" w:hAnsi="Times New Roman" w:cs="Times New Roman"/>
          <w:b/>
          <w:sz w:val="28"/>
          <w:szCs w:val="28"/>
        </w:rPr>
        <w:t>Российской Федерации</w:t>
      </w:r>
    </w:p>
    <w:p w14:paraId="15CDD95D" w14:textId="60DAFFF6" w:rsidR="00135FD4"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межбюджетных трансфертов</w:t>
      </w:r>
      <w:r w:rsidR="007E2799" w:rsidRPr="00615183">
        <w:rPr>
          <w:rFonts w:ascii="Times New Roman" w:hAnsi="Times New Roman" w:cs="Times New Roman"/>
          <w:sz w:val="28"/>
          <w:szCs w:val="28"/>
        </w:rPr>
        <w:t xml:space="preserve"> бюджетам субъектов Российской Федерации</w:t>
      </w:r>
      <w:r w:rsidRPr="00615183">
        <w:rPr>
          <w:rFonts w:ascii="Times New Roman" w:hAnsi="Times New Roman" w:cs="Times New Roman"/>
          <w:sz w:val="28"/>
          <w:szCs w:val="28"/>
        </w:rPr>
        <w:t xml:space="preserve">, за исключением субвенций, консолидированных </w:t>
      </w:r>
      <w:r w:rsidR="00AD7127" w:rsidRPr="00615183">
        <w:rPr>
          <w:rFonts w:ascii="Times New Roman" w:hAnsi="Times New Roman" w:cs="Times New Roman"/>
          <w:sz w:val="28"/>
          <w:szCs w:val="28"/>
        </w:rPr>
        <w:t xml:space="preserve">субсидий, </w:t>
      </w:r>
      <w:r w:rsidR="009834D3" w:rsidRPr="00615183">
        <w:rPr>
          <w:rFonts w:ascii="Times New Roman" w:hAnsi="Times New Roman" w:cs="Times New Roman"/>
          <w:sz w:val="28"/>
          <w:szCs w:val="28"/>
        </w:rPr>
        <w:t xml:space="preserve">единых </w:t>
      </w:r>
      <w:r w:rsidRPr="00615183">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w:t>
      </w:r>
      <w:r w:rsidR="00064550" w:rsidRPr="00615183">
        <w:rPr>
          <w:rFonts w:ascii="Times New Roman" w:hAnsi="Times New Roman" w:cs="Times New Roman"/>
          <w:sz w:val="28"/>
          <w:szCs w:val="28"/>
        </w:rPr>
        <w:t xml:space="preserve">40 </w:t>
      </w:r>
      <w:r w:rsidRPr="00615183">
        <w:rPr>
          <w:rFonts w:ascii="Times New Roman" w:hAnsi="Times New Roman" w:cs="Times New Roman"/>
          <w:sz w:val="28"/>
          <w:szCs w:val="28"/>
        </w:rPr>
        <w:t xml:space="preserve">к Порядку)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97).</w:t>
      </w:r>
    </w:p>
    <w:p w14:paraId="151894BD" w14:textId="77777777" w:rsidR="00135FD4"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29008E0D"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осударственной Думой Федерального Собрания Российской Федерации </w:t>
      </w:r>
      <w:r w:rsidR="00697945" w:rsidRPr="00615183">
        <w:rPr>
          <w:rFonts w:ascii="Times New Roman" w:hAnsi="Times New Roman" w:cs="Times New Roman"/>
          <w:sz w:val="28"/>
          <w:szCs w:val="28"/>
        </w:rPr>
        <w:br/>
      </w:r>
      <w:r w:rsidRPr="00615183">
        <w:rPr>
          <w:rFonts w:ascii="Times New Roman" w:hAnsi="Times New Roman" w:cs="Times New Roman"/>
          <w:sz w:val="28"/>
          <w:szCs w:val="28"/>
        </w:rPr>
        <w:t>(код главы по БК - 330);</w:t>
      </w:r>
    </w:p>
    <w:p w14:paraId="30569EEF" w14:textId="4A2ADC89"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Советом Федерации Федерального Собрания Российской Федерации </w:t>
      </w:r>
      <w:r w:rsidR="00697945" w:rsidRPr="00615183">
        <w:rPr>
          <w:rFonts w:ascii="Times New Roman" w:hAnsi="Times New Roman" w:cs="Times New Roman"/>
          <w:sz w:val="28"/>
          <w:szCs w:val="28"/>
        </w:rPr>
        <w:br/>
      </w:r>
      <w:r w:rsidRPr="00615183">
        <w:rPr>
          <w:rFonts w:ascii="Times New Roman" w:hAnsi="Times New Roman" w:cs="Times New Roman"/>
          <w:sz w:val="28"/>
          <w:szCs w:val="28"/>
        </w:rPr>
        <w:t>(код главы по БК - 333).</w:t>
      </w:r>
    </w:p>
    <w:p w14:paraId="061BFA0A" w14:textId="77777777" w:rsidR="00135FD4"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7:</w:t>
      </w:r>
    </w:p>
    <w:p w14:paraId="7A54027C" w14:textId="0FFF69FE"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03AD4" w:rsidRPr="00615183">
        <w:rPr>
          <w:rFonts w:ascii="Times New Roman" w:hAnsi="Times New Roman" w:cs="Times New Roman"/>
          <w:sz w:val="28"/>
          <w:szCs w:val="28"/>
        </w:rPr>
        <w:t xml:space="preserve">3 </w:t>
      </w:r>
      <w:r w:rsidRPr="00615183">
        <w:rPr>
          <w:rFonts w:ascii="Times New Roman" w:hAnsi="Times New Roman" w:cs="Times New Roman"/>
          <w:sz w:val="28"/>
          <w:szCs w:val="28"/>
        </w:rPr>
        <w:t xml:space="preserve">- </w:t>
      </w:r>
      <w:r w:rsidR="00C03AD4" w:rsidRPr="00615183">
        <w:rPr>
          <w:rFonts w:ascii="Times New Roman" w:hAnsi="Times New Roman" w:cs="Times New Roman"/>
          <w:sz w:val="28"/>
          <w:szCs w:val="28"/>
        </w:rPr>
        <w:t xml:space="preserve">6 </w:t>
      </w:r>
      <w:r w:rsidRPr="00615183">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w:t>
      </w:r>
      <w:r w:rsidR="007E2799" w:rsidRPr="00615183">
        <w:rPr>
          <w:rFonts w:ascii="Times New Roman" w:hAnsi="Times New Roman" w:cs="Times New Roman"/>
          <w:sz w:val="28"/>
          <w:szCs w:val="28"/>
        </w:rPr>
        <w:t xml:space="preserve"> бюджетам субъектов Российской Федерации</w:t>
      </w:r>
      <w:r w:rsidRPr="00615183">
        <w:rPr>
          <w:rFonts w:ascii="Times New Roman" w:hAnsi="Times New Roman" w:cs="Times New Roman"/>
          <w:sz w:val="28"/>
          <w:szCs w:val="28"/>
        </w:rPr>
        <w:t>, за исключением субвенций, консолидированных</w:t>
      </w:r>
      <w:r w:rsidR="00697945" w:rsidRPr="00615183">
        <w:rPr>
          <w:rFonts w:ascii="Times New Roman" w:hAnsi="Times New Roman" w:cs="Times New Roman"/>
          <w:sz w:val="28"/>
          <w:szCs w:val="28"/>
        </w:rPr>
        <w:t xml:space="preserve"> субсидий,</w:t>
      </w:r>
      <w:r w:rsidRPr="00615183">
        <w:rPr>
          <w:rFonts w:ascii="Times New Roman" w:hAnsi="Times New Roman" w:cs="Times New Roman"/>
          <w:sz w:val="28"/>
          <w:szCs w:val="28"/>
        </w:rPr>
        <w:t xml:space="preserve"> </w:t>
      </w:r>
      <w:r w:rsidR="009834D3" w:rsidRPr="00615183">
        <w:rPr>
          <w:rFonts w:ascii="Times New Roman" w:hAnsi="Times New Roman" w:cs="Times New Roman"/>
          <w:sz w:val="28"/>
          <w:szCs w:val="28"/>
        </w:rPr>
        <w:t xml:space="preserve">единых </w:t>
      </w:r>
      <w:r w:rsidRPr="00615183">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w:t>
      </w:r>
    </w:p>
    <w:p w14:paraId="03F03960" w14:textId="77777777" w:rsidR="00135FD4"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7:</w:t>
      </w:r>
    </w:p>
    <w:p w14:paraId="70771DEB" w14:textId="4BBC070A"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440, 810, </w:t>
      </w:r>
      <w:r w:rsidR="00F905BA" w:rsidRPr="00615183">
        <w:rPr>
          <w:rFonts w:ascii="Times New Roman" w:hAnsi="Times New Roman" w:cs="Times New Roman"/>
          <w:sz w:val="28"/>
          <w:szCs w:val="28"/>
        </w:rPr>
        <w:t>860,</w:t>
      </w:r>
      <w:r w:rsidR="00626C87" w:rsidRPr="00615183">
        <w:rPr>
          <w:rFonts w:ascii="Times New Roman" w:hAnsi="Times New Roman" w:cs="Times New Roman"/>
          <w:sz w:val="28"/>
          <w:szCs w:val="28"/>
        </w:rPr>
        <w:t xml:space="preserve"> 880,</w:t>
      </w:r>
      <w:r w:rsidR="00F905BA" w:rsidRPr="00615183">
        <w:rPr>
          <w:rFonts w:ascii="Times New Roman" w:hAnsi="Times New Roman" w:cs="Times New Roman"/>
          <w:sz w:val="28"/>
          <w:szCs w:val="28"/>
        </w:rPr>
        <w:t xml:space="preserve"> </w:t>
      </w:r>
      <w:r w:rsidR="00BF25F5" w:rsidRPr="00615183">
        <w:rPr>
          <w:rFonts w:ascii="Times New Roman" w:hAnsi="Times New Roman" w:cs="Times New Roman"/>
          <w:sz w:val="28"/>
          <w:szCs w:val="28"/>
        </w:rPr>
        <w:t xml:space="preserve">920 </w:t>
      </w:r>
      <w:r w:rsidRPr="00615183">
        <w:rPr>
          <w:rFonts w:ascii="Times New Roman" w:hAnsi="Times New Roman" w:cs="Times New Roman"/>
          <w:sz w:val="28"/>
          <w:szCs w:val="28"/>
        </w:rPr>
        <w:t>и 000 "на иные расходы, не подлежащие индексации" по соответствующим графам 3 - 6 подраздела 1.1 раздела 1;</w:t>
      </w:r>
    </w:p>
    <w:p w14:paraId="24C3B689" w14:textId="76C8BB36"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4F83577B"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w:t>
      </w:r>
      <w:r w:rsidR="00F905BA" w:rsidRPr="00615183">
        <w:rPr>
          <w:rFonts w:ascii="Times New Roman" w:hAnsi="Times New Roman" w:cs="Times New Roman"/>
          <w:sz w:val="28"/>
          <w:szCs w:val="28"/>
        </w:rPr>
        <w:t xml:space="preserve">110 </w:t>
      </w:r>
      <w:r w:rsidRPr="00615183">
        <w:rPr>
          <w:rFonts w:ascii="Times New Roman" w:hAnsi="Times New Roman" w:cs="Times New Roman"/>
          <w:sz w:val="28"/>
          <w:szCs w:val="28"/>
        </w:rPr>
        <w:t>- суммы значений строк 111, 112 и 113 по соответствующим графам 3 - 6 подраздела 1.1 раздела 1;</w:t>
      </w:r>
    </w:p>
    <w:p w14:paraId="0C87B9D1"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D2F4C42" w14:textId="77777777" w:rsidR="00626C87"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626C87" w:rsidRPr="00615183">
        <w:rPr>
          <w:rFonts w:ascii="Times New Roman" w:hAnsi="Times New Roman" w:cs="Times New Roman"/>
          <w:sz w:val="28"/>
          <w:szCs w:val="28"/>
        </w:rPr>
        <w:t>;</w:t>
      </w:r>
    </w:p>
    <w:p w14:paraId="159B5777" w14:textId="1FFDC900" w:rsidR="00135FD4" w:rsidRPr="00615183" w:rsidRDefault="00626C87"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135FD4" w:rsidRPr="00615183">
        <w:rPr>
          <w:rFonts w:ascii="Times New Roman" w:hAnsi="Times New Roman" w:cs="Times New Roman"/>
          <w:sz w:val="28"/>
          <w:szCs w:val="28"/>
        </w:rPr>
        <w:t>.</w:t>
      </w:r>
    </w:p>
    <w:p w14:paraId="3795292C" w14:textId="2DF80C19" w:rsidR="001F242D" w:rsidRPr="00615183" w:rsidRDefault="001F242D"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 1.2 раздела 1 формы по ОКУД 0505197 </w:t>
      </w:r>
      <w:r w:rsidR="00A122BC" w:rsidRPr="00615183">
        <w:rPr>
          <w:rFonts w:ascii="Times New Roman" w:hAnsi="Times New Roman" w:cs="Times New Roman"/>
          <w:sz w:val="28"/>
          <w:szCs w:val="28"/>
        </w:rPr>
        <w:t>заполняется по субсидиям</w:t>
      </w:r>
      <w:r w:rsidRPr="00615183">
        <w:rPr>
          <w:rFonts w:ascii="Times New Roman" w:hAnsi="Times New Roman" w:cs="Times New Roman"/>
          <w:sz w:val="28"/>
          <w:szCs w:val="28"/>
        </w:rPr>
        <w:t>, отражаемы</w:t>
      </w:r>
      <w:r w:rsidR="00A122BC" w:rsidRPr="00615183">
        <w:rPr>
          <w:rFonts w:ascii="Times New Roman" w:hAnsi="Times New Roman" w:cs="Times New Roman"/>
          <w:sz w:val="28"/>
          <w:szCs w:val="28"/>
        </w:rPr>
        <w:t>м</w:t>
      </w:r>
      <w:r w:rsidRPr="00615183">
        <w:rPr>
          <w:rFonts w:ascii="Times New Roman" w:hAnsi="Times New Roman" w:cs="Times New Roman"/>
          <w:sz w:val="28"/>
          <w:szCs w:val="28"/>
        </w:rPr>
        <w:t xml:space="preserve"> по </w:t>
      </w:r>
      <w:r w:rsidR="00AE570B" w:rsidRPr="00615183">
        <w:rPr>
          <w:rFonts w:ascii="Times New Roman" w:hAnsi="Times New Roman" w:cs="Times New Roman"/>
          <w:sz w:val="28"/>
          <w:szCs w:val="28"/>
        </w:rPr>
        <w:t>коду вида</w:t>
      </w:r>
      <w:r w:rsidRPr="00615183">
        <w:rPr>
          <w:rFonts w:ascii="Times New Roman" w:hAnsi="Times New Roman" w:cs="Times New Roman"/>
          <w:sz w:val="28"/>
          <w:szCs w:val="28"/>
        </w:rPr>
        <w:t xml:space="preserve"> расходов 521.</w:t>
      </w:r>
    </w:p>
    <w:p w14:paraId="70595313" w14:textId="77777777" w:rsidR="001F242D" w:rsidRPr="00615183" w:rsidRDefault="001F242D"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197, заполняемом в разрезе результатов использования субсидий:</w:t>
      </w:r>
    </w:p>
    <w:p w14:paraId="2DD4F4CB" w14:textId="48551EB3" w:rsidR="001F242D" w:rsidRPr="00615183"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615183">
        <w:rPr>
          <w:rFonts w:ascii="Times New Roman" w:hAnsi="Times New Roman" w:cs="Times New Roman"/>
          <w:sz w:val="28"/>
          <w:szCs w:val="28"/>
        </w:rPr>
        <w:br/>
        <w:t>"О формировании, предоставлении и распределении субсидий из федерального бюджета бюджетам субъектов Российской Федерации";</w:t>
      </w:r>
    </w:p>
    <w:p w14:paraId="5DBFD102" w14:textId="77777777" w:rsidR="001F242D" w:rsidRPr="00615183"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C21B96" w14:textId="77777777" w:rsidR="001F242D" w:rsidRPr="00615183"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A90583" w14:textId="77777777" w:rsidR="001F242D" w:rsidRPr="00615183"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453905" w14:textId="77777777" w:rsidR="001F242D" w:rsidRPr="00615183"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5BE31FE" w14:textId="3CB40732" w:rsidR="001F242D" w:rsidRPr="00615183"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3771F4A" w14:textId="4233BBF3" w:rsidR="00135FD4"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убъекты Российской Федерации";</w:t>
      </w:r>
    </w:p>
    <w:p w14:paraId="22FEDA2D"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Наукограды Российской Федерации";</w:t>
      </w:r>
    </w:p>
    <w:p w14:paraId="2604A5B3"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169B84CE"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C03AD4" w:rsidRPr="00615183">
        <w:rPr>
          <w:rFonts w:ascii="Times New Roman" w:hAnsi="Times New Roman" w:cs="Times New Roman"/>
          <w:sz w:val="28"/>
          <w:szCs w:val="28"/>
        </w:rPr>
        <w:t xml:space="preserve">3 </w:t>
      </w:r>
      <w:r w:rsidRPr="00615183">
        <w:rPr>
          <w:rFonts w:ascii="Times New Roman" w:hAnsi="Times New Roman" w:cs="Times New Roman"/>
          <w:sz w:val="28"/>
          <w:szCs w:val="28"/>
        </w:rPr>
        <w:t xml:space="preserve">- </w:t>
      </w:r>
      <w:r w:rsidR="00C03AD4" w:rsidRPr="00615183">
        <w:rPr>
          <w:rFonts w:ascii="Times New Roman" w:hAnsi="Times New Roman" w:cs="Times New Roman"/>
          <w:sz w:val="28"/>
          <w:szCs w:val="28"/>
        </w:rPr>
        <w:t xml:space="preserve">6 </w:t>
      </w:r>
      <w:r w:rsidRPr="00615183">
        <w:rPr>
          <w:rFonts w:ascii="Times New Roman" w:hAnsi="Times New Roman" w:cs="Times New Roman"/>
          <w:sz w:val="28"/>
          <w:szCs w:val="28"/>
        </w:rPr>
        <w:t>раздела 1.</w:t>
      </w:r>
    </w:p>
    <w:p w14:paraId="15026508" w14:textId="29AFDC0D" w:rsidR="00902DF7" w:rsidRPr="00615183" w:rsidRDefault="00135FD4"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97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765D1C01" w14:textId="51B8B322" w:rsidR="00135FD4" w:rsidRPr="00615183" w:rsidRDefault="00AE30C3" w:rsidP="008A34DD">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135FD4" w:rsidRPr="00615183">
        <w:rPr>
          <w:rFonts w:ascii="Times New Roman" w:hAnsi="Times New Roman" w:cs="Times New Roman"/>
          <w:sz w:val="28"/>
          <w:szCs w:val="28"/>
        </w:rPr>
        <w:t>В разделе 3 формы по ОКУД 0505197:</w:t>
      </w:r>
    </w:p>
    <w:p w14:paraId="6D083BB6" w14:textId="77777777" w:rsidR="00135FD4" w:rsidRPr="00615183"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29FEC" w14:textId="30670E13" w:rsidR="00064550" w:rsidRPr="00615183" w:rsidRDefault="0006455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консолидированных субсидий</w:t>
      </w:r>
      <w:r w:rsidR="00186E52" w:rsidRPr="00615183">
        <w:rPr>
          <w:rFonts w:ascii="Times New Roman" w:hAnsi="Times New Roman" w:cs="Times New Roman"/>
          <w:b/>
          <w:sz w:val="28"/>
          <w:szCs w:val="28"/>
        </w:rPr>
        <w:t>, единых субсидий</w:t>
      </w:r>
      <w:r w:rsidRPr="00615183">
        <w:rPr>
          <w:rFonts w:ascii="Times New Roman" w:hAnsi="Times New Roman" w:cs="Times New Roman"/>
          <w:b/>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71DE00F1" w14:textId="3C955951" w:rsidR="00064550" w:rsidRPr="00615183" w:rsidRDefault="00064550" w:rsidP="008A34DD">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консолидированных субсидий</w:t>
      </w:r>
      <w:r w:rsidR="00186E52" w:rsidRPr="00615183">
        <w:rPr>
          <w:rFonts w:ascii="Times New Roman" w:eastAsia="Calibri" w:hAnsi="Times New Roman" w:cs="Times New Roman"/>
          <w:sz w:val="28"/>
          <w:szCs w:val="28"/>
        </w:rPr>
        <w:t>, единых субсидий</w:t>
      </w:r>
      <w:r w:rsidRPr="00615183">
        <w:rPr>
          <w:rFonts w:ascii="Times New Roman" w:eastAsia="Calibri" w:hAnsi="Times New Roman" w:cs="Times New Roman"/>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2A298B" w:rsidRPr="00615183">
        <w:rPr>
          <w:rFonts w:ascii="Times New Roman" w:eastAsia="Calibri" w:hAnsi="Times New Roman" w:cs="Times New Roman"/>
          <w:sz w:val="28"/>
          <w:szCs w:val="28"/>
        </w:rPr>
        <w:t xml:space="preserve">соответственно </w:t>
      </w:r>
      <w:r w:rsidRPr="00615183">
        <w:rPr>
          <w:rFonts w:ascii="Times New Roman" w:eastAsia="Calibri" w:hAnsi="Times New Roman" w:cs="Times New Roman"/>
          <w:sz w:val="28"/>
          <w:szCs w:val="28"/>
        </w:rPr>
        <w:t>консолидированные субсидии</w:t>
      </w:r>
      <w:r w:rsidR="00347841" w:rsidRPr="00615183">
        <w:rPr>
          <w:rFonts w:ascii="Times New Roman" w:eastAsia="Calibri" w:hAnsi="Times New Roman" w:cs="Times New Roman"/>
          <w:sz w:val="28"/>
          <w:szCs w:val="28"/>
        </w:rPr>
        <w:t>, единые субсидии</w:t>
      </w:r>
      <w:r w:rsidRPr="00615183">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w:t>
      </w:r>
      <w:r w:rsidR="00D41AA9" w:rsidRPr="00615183">
        <w:rPr>
          <w:rFonts w:ascii="Times New Roman" w:eastAsia="Calibri" w:hAnsi="Times New Roman" w:cs="Times New Roman"/>
          <w:sz w:val="28"/>
          <w:szCs w:val="28"/>
        </w:rPr>
        <w:t> </w:t>
      </w:r>
      <w:r w:rsidRPr="00615183">
        <w:rPr>
          <w:rFonts w:ascii="Times New Roman" w:eastAsia="Calibri" w:hAnsi="Times New Roman" w:cs="Times New Roman"/>
          <w:sz w:val="28"/>
          <w:szCs w:val="28"/>
        </w:rPr>
        <w:t xml:space="preserve">41 к Порядку) </w:t>
      </w:r>
      <w:r w:rsidR="007E783D"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02).</w:t>
      </w:r>
    </w:p>
    <w:p w14:paraId="6CD70014"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2:</w:t>
      </w:r>
    </w:p>
    <w:p w14:paraId="0F2AFA1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7EC879A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1 – значения соответственно граф 2 - 5 подраздела 2.1 раздела 2;</w:t>
      </w:r>
    </w:p>
    <w:p w14:paraId="3D8B3A9E" w14:textId="26C071D5" w:rsidR="003D6537"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7 по строке 012 – значения строки 900 по соответствующим графам </w:t>
      </w:r>
      <w:r w:rsidR="004F587F" w:rsidRPr="00615183">
        <w:rPr>
          <w:rFonts w:ascii="Times New Roman" w:hAnsi="Times New Roman" w:cs="Times New Roman"/>
          <w:sz w:val="28"/>
          <w:szCs w:val="28"/>
        </w:rPr>
        <w:br/>
      </w:r>
      <w:r w:rsidRPr="00615183">
        <w:rPr>
          <w:rFonts w:ascii="Times New Roman" w:hAnsi="Times New Roman" w:cs="Times New Roman"/>
          <w:sz w:val="28"/>
          <w:szCs w:val="28"/>
        </w:rPr>
        <w:t>5 - 9 раздела 3.</w:t>
      </w:r>
    </w:p>
    <w:p w14:paraId="3FDBB5F8" w14:textId="03E61046" w:rsidR="002A298B" w:rsidRPr="00615183"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6A51D462"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4DA51E"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2:</w:t>
      </w:r>
    </w:p>
    <w:p w14:paraId="1DC450DC" w14:textId="15E04CA8"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консолидированных субсидий</w:t>
      </w:r>
      <w:r w:rsidR="00186E52" w:rsidRPr="00615183">
        <w:rPr>
          <w:rFonts w:ascii="Times New Roman" w:eastAsia="Calibri" w:hAnsi="Times New Roman" w:cs="Times New Roman"/>
          <w:sz w:val="28"/>
          <w:szCs w:val="28"/>
        </w:rPr>
        <w:t>, единых субсидий</w:t>
      </w:r>
      <w:r w:rsidRPr="00615183">
        <w:rPr>
          <w:rFonts w:ascii="Times New Roman" w:hAnsi="Times New Roman" w:cs="Times New Roman"/>
          <w:sz w:val="28"/>
          <w:szCs w:val="28"/>
        </w:rPr>
        <w:t xml:space="preserve">, всего" – суммы значений строк </w:t>
      </w:r>
      <w:r w:rsidR="00E54161" w:rsidRPr="00615183">
        <w:rPr>
          <w:rFonts w:ascii="Times New Roman" w:hAnsi="Times New Roman" w:cs="Times New Roman"/>
          <w:sz w:val="28"/>
          <w:szCs w:val="28"/>
        </w:rPr>
        <w:t xml:space="preserve">860, </w:t>
      </w:r>
      <w:r w:rsidR="003074D4" w:rsidRPr="00615183">
        <w:rPr>
          <w:rFonts w:ascii="Times New Roman" w:hAnsi="Times New Roman" w:cs="Times New Roman"/>
          <w:sz w:val="28"/>
          <w:szCs w:val="28"/>
        </w:rPr>
        <w:t xml:space="preserve">880, </w:t>
      </w:r>
      <w:r w:rsidRPr="00615183">
        <w:rPr>
          <w:rFonts w:ascii="Times New Roman" w:hAnsi="Times New Roman" w:cs="Times New Roman"/>
          <w:sz w:val="28"/>
          <w:szCs w:val="28"/>
        </w:rPr>
        <w:t>900 и 000 по соответствующим графам</w:t>
      </w:r>
      <w:r w:rsidR="004F587F" w:rsidRPr="00615183">
        <w:rPr>
          <w:rFonts w:ascii="Times New Roman" w:hAnsi="Times New Roman" w:cs="Times New Roman"/>
          <w:sz w:val="28"/>
          <w:szCs w:val="28"/>
        </w:rPr>
        <w:t xml:space="preserve"> 3 - 6 подраздела 1.1 раздела 1;</w:t>
      </w:r>
    </w:p>
    <w:p w14:paraId="34A8354C" w14:textId="7348CF37" w:rsidR="003074D4" w:rsidRPr="00615183" w:rsidRDefault="003074D4" w:rsidP="003074D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759702E2" w14:textId="6CE90663" w:rsidR="003D6537" w:rsidRPr="00615183" w:rsidRDefault="007F5E1B" w:rsidP="00C7730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суммы значений строк 910 и 920 по соответствующим графам 3 - 6 подраздела 1.1 раздела 1</w:t>
      </w:r>
      <w:r w:rsidR="00064550" w:rsidRPr="00615183">
        <w:rPr>
          <w:rFonts w:ascii="Times New Roman" w:hAnsi="Times New Roman" w:cs="Times New Roman"/>
          <w:sz w:val="28"/>
          <w:szCs w:val="28"/>
        </w:rPr>
        <w:t>.</w:t>
      </w:r>
    </w:p>
    <w:p w14:paraId="50ECDF4D" w14:textId="539E2490" w:rsidR="002A298B" w:rsidRPr="00615183"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При этом на этапе формирования проекта федерального закона о федеральном бюджете на очередной финансовый год и плановый период аналитическое распределение объема бюджетных ассигнований на предоставление единой субсидии подлежит отражению </w:t>
      </w:r>
      <w:r w:rsidR="00C926B7" w:rsidRPr="00615183">
        <w:rPr>
          <w:rFonts w:ascii="Times New Roman" w:hAnsi="Times New Roman" w:cs="Times New Roman"/>
          <w:sz w:val="28"/>
          <w:szCs w:val="28"/>
        </w:rPr>
        <w:t>по</w:t>
      </w:r>
      <w:r w:rsidRPr="00615183">
        <w:rPr>
          <w:rFonts w:ascii="Times New Roman" w:hAnsi="Times New Roman" w:cs="Times New Roman"/>
          <w:sz w:val="28"/>
          <w:szCs w:val="28"/>
        </w:rPr>
        <w:t xml:space="preserve"> аналитическом</w:t>
      </w:r>
      <w:r w:rsidR="00C926B7" w:rsidRPr="00615183">
        <w:rPr>
          <w:rFonts w:ascii="Times New Roman" w:hAnsi="Times New Roman" w:cs="Times New Roman"/>
          <w:sz w:val="28"/>
          <w:szCs w:val="28"/>
        </w:rPr>
        <w:t>у</w:t>
      </w:r>
      <w:r w:rsidRPr="00615183">
        <w:rPr>
          <w:rFonts w:ascii="Times New Roman" w:hAnsi="Times New Roman" w:cs="Times New Roman"/>
          <w:sz w:val="28"/>
          <w:szCs w:val="28"/>
        </w:rPr>
        <w:t xml:space="preserve"> код</w:t>
      </w:r>
      <w:r w:rsidR="00C926B7" w:rsidRPr="00615183">
        <w:rPr>
          <w:rFonts w:ascii="Times New Roman" w:hAnsi="Times New Roman" w:cs="Times New Roman"/>
          <w:sz w:val="28"/>
          <w:szCs w:val="28"/>
        </w:rPr>
        <w:t>у</w:t>
      </w:r>
      <w:r w:rsidRPr="00615183">
        <w:rPr>
          <w:rFonts w:ascii="Times New Roman" w:hAnsi="Times New Roman" w:cs="Times New Roman"/>
          <w:sz w:val="28"/>
          <w:szCs w:val="28"/>
        </w:rPr>
        <w:t xml:space="preserve"> "000". Уточнение аналитического распределения объема бюджетных ассигнований на предоставление единой субсидии по иным аналитическим кодам, предусмотренным подразделом 1.1, осуществляется после заключения соглашения о предоставлении единой субсидии из федерального бюджета бюджетам субъектов Российской Федерации.</w:t>
      </w:r>
    </w:p>
    <w:p w14:paraId="20B7178E" w14:textId="69C45C0B" w:rsidR="00064550" w:rsidRPr="00615183" w:rsidRDefault="00064550" w:rsidP="008A34DD">
      <w:pPr>
        <w:numPr>
          <w:ilvl w:val="0"/>
          <w:numId w:val="128"/>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w:t>
      </w:r>
      <w:r w:rsidR="00186E52" w:rsidRPr="00615183">
        <w:rPr>
          <w:rFonts w:ascii="Times New Roman" w:eastAsia="Calibri" w:hAnsi="Times New Roman" w:cs="Times New Roman"/>
          <w:sz w:val="28"/>
          <w:szCs w:val="28"/>
        </w:rPr>
        <w:t>, единых субсидий</w:t>
      </w:r>
      <w:r w:rsidRPr="00615183">
        <w:rPr>
          <w:rFonts w:ascii="Times New Roman" w:eastAsia="Calibri" w:hAnsi="Times New Roman" w:cs="Times New Roman"/>
          <w:sz w:val="28"/>
          <w:szCs w:val="28"/>
        </w:rPr>
        <w:t xml:space="preserve"> между субъектами Российской Федерации.</w:t>
      </w:r>
    </w:p>
    <w:p w14:paraId="47ED7565" w14:textId="6E9294A2" w:rsidR="00E14B95" w:rsidRPr="00615183" w:rsidRDefault="00E14B95"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3 раздела 1 формы по ОКУД 0505702 отражается информация о результатах федерального проекта, финансовое обеспечение реализации которых осуществляется </w:t>
      </w:r>
      <w:r w:rsidR="002A298B" w:rsidRPr="00615183">
        <w:rPr>
          <w:rFonts w:ascii="Times New Roman" w:eastAsia="Calibri" w:hAnsi="Times New Roman" w:cs="Times New Roman"/>
          <w:sz w:val="28"/>
          <w:szCs w:val="28"/>
        </w:rPr>
        <w:t xml:space="preserve">только </w:t>
      </w:r>
      <w:r w:rsidRPr="00615183">
        <w:rPr>
          <w:rFonts w:ascii="Times New Roman" w:eastAsia="Calibri" w:hAnsi="Times New Roman" w:cs="Times New Roman"/>
          <w:sz w:val="28"/>
          <w:szCs w:val="28"/>
        </w:rPr>
        <w:t>в форме консолидированных субсидий из федерального бюджета бюджетам субъектов Российской Федерации.</w:t>
      </w:r>
    </w:p>
    <w:p w14:paraId="41E14113" w14:textId="77777777" w:rsidR="00E14B95" w:rsidRPr="00615183" w:rsidRDefault="00E14B95"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3 раздела 1 формы по ОКУД 0505702, заполняемом в разрезе результатов федерального проекта:</w:t>
      </w:r>
    </w:p>
    <w:p w14:paraId="10B698B7" w14:textId="56FEBB7B" w:rsidR="00A10929" w:rsidRPr="00615183" w:rsidRDefault="007338D8" w:rsidP="007338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начение кода результата федерального проекта, присвоенное ГИИС УОФ "Электронный бюджет";</w:t>
      </w:r>
    </w:p>
    <w:p w14:paraId="0FB19249" w14:textId="507E194B" w:rsidR="00AB1D22" w:rsidRPr="00615183" w:rsidRDefault="00E14B95" w:rsidP="00AB1D2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7338D8" w:rsidRPr="00615183">
        <w:rPr>
          <w:rFonts w:ascii="Times New Roman" w:hAnsi="Times New Roman" w:cs="Times New Roman"/>
          <w:sz w:val="28"/>
          <w:szCs w:val="28"/>
        </w:rPr>
        <w:t xml:space="preserve">ы 4 - 8, 10, 12, 14 – заполняются в соответствии с паспортом федерального проекта (запросом на изменение паспорта федерального проекта), сформированным </w:t>
      </w:r>
      <w:r w:rsidR="000B009E" w:rsidRPr="00615183">
        <w:rPr>
          <w:rFonts w:ascii="Times New Roman" w:hAnsi="Times New Roman" w:cs="Times New Roman"/>
          <w:sz w:val="28"/>
          <w:szCs w:val="28"/>
        </w:rPr>
        <w:t>в ГИИС УОФ "Электронный бюджет"</w:t>
      </w:r>
      <w:r w:rsidR="007338D8" w:rsidRPr="00615183">
        <w:rPr>
          <w:rFonts w:ascii="Times New Roman" w:hAnsi="Times New Roman" w:cs="Times New Roman"/>
          <w:sz w:val="28"/>
          <w:szCs w:val="28"/>
        </w:rPr>
        <w:t xml:space="preserve">; </w:t>
      </w:r>
    </w:p>
    <w:p w14:paraId="5C815828" w14:textId="77777777" w:rsidR="00E14B95" w:rsidRPr="00615183"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1, 13, 15 по строкам за исключением строки 900 – объемы бюджетных ассигнований федерального бюджета, предоставляемые для достижения соответствующего результата федерального проекта, соответственно на текущий финансовый год, очередной финансовый год, первый и второй годы планового периода;</w:t>
      </w:r>
    </w:p>
    <w:p w14:paraId="691FDDC8" w14:textId="4CEEE2FC" w:rsidR="00E14B95" w:rsidRPr="00615183"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1, 13, 15 по строке 900 – суммы значений строк по всем результатам федерального проекта по соответствующим графам 9, 11, 13, 15 подраздела 1.3 раздела 1.</w:t>
      </w:r>
      <w:r w:rsidR="00B60DCF" w:rsidRPr="00615183">
        <w:rPr>
          <w:rFonts w:ascii="Times New Roman" w:hAnsi="Times New Roman" w:cs="Times New Roman"/>
          <w:sz w:val="28"/>
          <w:szCs w:val="28"/>
        </w:rPr>
        <w:t xml:space="preserve"> </w:t>
      </w:r>
    </w:p>
    <w:p w14:paraId="29EA7839" w14:textId="2CAF15B1" w:rsidR="00355C21" w:rsidRPr="00615183" w:rsidRDefault="00355C21"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Разделы 2 - 3 формы по ОКУД 0505702 в отношении единой субсидии подлежат заполнению после заключения соглашений о предоставлении единой субсидии.</w:t>
      </w:r>
    </w:p>
    <w:p w14:paraId="2B0F790E" w14:textId="73E16B9E"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1 формы по ОКУД 0505702: </w:t>
      </w:r>
    </w:p>
    <w:p w14:paraId="0BA3D918" w14:textId="094BC796"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w:t>
      </w:r>
      <w:r w:rsidR="00943B3A"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консолидированных субсидий</w:t>
      </w:r>
      <w:r w:rsidR="00186E52" w:rsidRPr="00615183">
        <w:rPr>
          <w:rFonts w:ascii="Times New Roman" w:eastAsia="Calibri" w:hAnsi="Times New Roman" w:cs="Times New Roman"/>
          <w:sz w:val="28"/>
          <w:szCs w:val="28"/>
        </w:rPr>
        <w:t>, единых субсидий</w:t>
      </w:r>
      <w:r w:rsidRPr="00615183">
        <w:rPr>
          <w:rFonts w:ascii="Times New Roman" w:hAnsi="Times New Roman" w:cs="Times New Roman"/>
          <w:sz w:val="28"/>
          <w:szCs w:val="28"/>
        </w:rPr>
        <w:t xml:space="preserve"> и (или) их распределения между субъектами Российской Федерации; </w:t>
      </w:r>
    </w:p>
    <w:p w14:paraId="27CC1A61" w14:textId="07D4215D"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w:t>
      </w:r>
      <w:r w:rsidR="00C926B7"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консолидированных субсидий</w:t>
      </w:r>
      <w:r w:rsidR="00186E52" w:rsidRPr="00615183">
        <w:rPr>
          <w:rFonts w:ascii="Times New Roman" w:eastAsia="Calibri" w:hAnsi="Times New Roman" w:cs="Times New Roman"/>
          <w:sz w:val="28"/>
          <w:szCs w:val="28"/>
        </w:rPr>
        <w:t>, единых субсидий</w:t>
      </w:r>
      <w:r w:rsidRPr="00615183">
        <w:rPr>
          <w:rFonts w:ascii="Times New Roman" w:hAnsi="Times New Roman" w:cs="Times New Roman"/>
          <w:sz w:val="28"/>
          <w:szCs w:val="28"/>
        </w:rPr>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C1CB89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2E315"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02:</w:t>
      </w:r>
    </w:p>
    <w:p w14:paraId="1F2E6F2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369F7F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23599FC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40549813"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085ADC82"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0CA254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06048AD5"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774EBAC8"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02:</w:t>
      </w:r>
    </w:p>
    <w:p w14:paraId="22608DB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объекта, присвоенное ГИИС УОФ "Электронный бюджет"; </w:t>
      </w:r>
    </w:p>
    <w:p w14:paraId="6D2926C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объекта капитального строительства;</w:t>
      </w:r>
    </w:p>
    <w:p w14:paraId="5EC09753"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D7A237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1B07887" w14:textId="650A2845"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с детализацией адреса объекта до региона, населенного пункта, улицы и дома);</w:t>
      </w:r>
    </w:p>
    <w:p w14:paraId="1A0CD87E"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r w:rsidRPr="00615183">
        <w:rPr>
          <w:rFonts w:ascii="Times New Roman" w:hAnsi="Times New Roman" w:cs="Times New Roman"/>
          <w:bCs/>
          <w:sz w:val="28"/>
          <w:szCs w:val="28"/>
        </w:rPr>
        <w:t>(в ценах соответствующих лет)</w:t>
      </w:r>
      <w:r w:rsidRPr="00615183">
        <w:rPr>
          <w:rFonts w:ascii="Times New Roman" w:hAnsi="Times New Roman" w:cs="Times New Roman"/>
          <w:sz w:val="28"/>
          <w:szCs w:val="28"/>
        </w:rPr>
        <w:t xml:space="preserve">; </w:t>
      </w:r>
    </w:p>
    <w:p w14:paraId="79DA209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020C08E"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 заполняется </w:t>
      </w:r>
      <w:r w:rsidRPr="00615183">
        <w:rPr>
          <w:rFonts w:ascii="Times New Roman" w:hAnsi="Times New Roman" w:cs="Times New Roman"/>
          <w:bCs/>
          <w:sz w:val="28"/>
          <w:szCs w:val="28"/>
        </w:rPr>
        <w:t>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87EBE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год ввода в эксплуатацию объекта капитального строительства;</w:t>
      </w:r>
    </w:p>
    <w:p w14:paraId="5072522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C6ED2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684A71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28B649D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743AB183"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AB8DF9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71662DAB"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7F2F174"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3E25E48E" w14:textId="740E92E0"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Pr="00615183">
        <w:rPr>
          <w:rFonts w:ascii="Times New Roman" w:hAnsi="Times New Roman" w:cs="Times New Roman"/>
          <w:bCs/>
          <w:sz w:val="28"/>
          <w:szCs w:val="28"/>
        </w:rPr>
        <w:t xml:space="preserve">/ контракт </w:t>
      </w:r>
      <w:r w:rsidR="005D36CC" w:rsidRPr="00615183">
        <w:rPr>
          <w:rFonts w:ascii="Times New Roman" w:hAnsi="Times New Roman" w:cs="Times New Roman"/>
          <w:bCs/>
          <w:sz w:val="28"/>
          <w:szCs w:val="28"/>
        </w:rPr>
        <w:t>"</w:t>
      </w:r>
      <w:r w:rsidRPr="00615183">
        <w:rPr>
          <w:rFonts w:ascii="Times New Roman" w:hAnsi="Times New Roman" w:cs="Times New Roman"/>
          <w:bCs/>
          <w:sz w:val="28"/>
          <w:szCs w:val="28"/>
        </w:rPr>
        <w:t>под ключ</w:t>
      </w:r>
      <w:r w:rsidR="005D36CC" w:rsidRPr="00615183">
        <w:rPr>
          <w:rFonts w:ascii="Times New Roman" w:hAnsi="Times New Roman" w:cs="Times New Roman"/>
          <w:bCs/>
          <w:sz w:val="28"/>
          <w:szCs w:val="28"/>
        </w:rPr>
        <w:t>"</w:t>
      </w:r>
      <w:r w:rsidRPr="00615183">
        <w:rPr>
          <w:rFonts w:ascii="Times New Roman" w:hAnsi="Times New Roman" w:cs="Times New Roman"/>
          <w:bCs/>
          <w:sz w:val="28"/>
          <w:szCs w:val="28"/>
        </w:rPr>
        <w:t>/ продлена до 1 сентября текущего финансового года</w:t>
      </w:r>
      <w:r w:rsidRPr="00615183">
        <w:rPr>
          <w:rFonts w:ascii="Times New Roman" w:hAnsi="Times New Roman" w:cs="Times New Roman"/>
          <w:sz w:val="28"/>
          <w:szCs w:val="28"/>
        </w:rPr>
        <w:t>);</w:t>
      </w:r>
    </w:p>
    <w:p w14:paraId="4EBDE75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дата утверждения проектной документации.</w:t>
      </w:r>
    </w:p>
    <w:p w14:paraId="6660C095"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8C8F503" w14:textId="75EFBC9B"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8 – заполняе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C489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152A5E5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1 – реквизиты решения органа, указанного в графе 9 подраздела 3.1.3 раздела 3;</w:t>
      </w:r>
    </w:p>
    <w:p w14:paraId="15711482" w14:textId="77777777" w:rsidR="00064550" w:rsidRPr="00615183"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2E2C72DB"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A3EF4CD"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2.1 раздела 3 формы по ОКУД 0505702:</w:t>
      </w:r>
    </w:p>
    <w:p w14:paraId="5C4253FB" w14:textId="40622B58"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кода объекта, присвоенное ГИИС УОФ "Электронный бюджет";</w:t>
      </w:r>
    </w:p>
    <w:p w14:paraId="779CB998"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объекта недвижимого имущества;</w:t>
      </w:r>
    </w:p>
    <w:p w14:paraId="5288EE42"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9457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C5C0C14" w14:textId="794ED7D0"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w:t>
      </w:r>
      <w:r w:rsidRPr="00615183">
        <w:rPr>
          <w:rFonts w:ascii="Times New Roman" w:hAnsi="Times New Roman" w:cs="Times New Roman"/>
          <w:bCs/>
          <w:sz w:val="28"/>
          <w:szCs w:val="28"/>
        </w:rPr>
        <w:t>справочно</w:t>
      </w:r>
      <w:r w:rsidRPr="00615183">
        <w:rPr>
          <w:rFonts w:ascii="Times New Roman" w:hAnsi="Times New Roman" w:cs="Times New Roman"/>
          <w:sz w:val="28"/>
          <w:szCs w:val="28"/>
        </w:rPr>
        <w:t xml:space="preserve"> в соответствии со сведениями ФИАС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с детализацией адреса объекта до региона, населенного пункта, улицы и дома);</w:t>
      </w:r>
    </w:p>
    <w:p w14:paraId="0248272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значение стоимости приобретения объекта недвижимого имущества </w:t>
      </w:r>
      <w:r w:rsidRPr="00615183">
        <w:rPr>
          <w:rFonts w:ascii="Times New Roman" w:hAnsi="Times New Roman" w:cs="Times New Roman"/>
          <w:bCs/>
          <w:sz w:val="28"/>
          <w:szCs w:val="28"/>
        </w:rPr>
        <w:t>(в ценах соответствующих лет)</w:t>
      </w:r>
      <w:r w:rsidRPr="00615183">
        <w:rPr>
          <w:rFonts w:ascii="Times New Roman" w:hAnsi="Times New Roman" w:cs="Times New Roman"/>
          <w:sz w:val="28"/>
          <w:szCs w:val="28"/>
        </w:rPr>
        <w:t xml:space="preserve">; </w:t>
      </w:r>
    </w:p>
    <w:p w14:paraId="25137689"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6B73E69"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 заполняется </w:t>
      </w:r>
      <w:r w:rsidRPr="00615183">
        <w:rPr>
          <w:rFonts w:ascii="Times New Roman" w:hAnsi="Times New Roman" w:cs="Times New Roman"/>
          <w:bCs/>
          <w:sz w:val="28"/>
          <w:szCs w:val="28"/>
        </w:rPr>
        <w:t>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EE22E6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год приобретения объекта недвижимого имущества;</w:t>
      </w:r>
    </w:p>
    <w:p w14:paraId="761B847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B632C9"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0C7033E"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1CFCC9C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28D4945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7E4B429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28468029"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3AF6E8D"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6C30DFE7"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2A0A821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02DE98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мероприятия (укрупненному инвестиционному проекту);</w:t>
      </w:r>
    </w:p>
    <w:p w14:paraId="2C65925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w:t>
      </w:r>
      <w:r w:rsidRPr="00615183">
        <w:rPr>
          <w:rFonts w:ascii="Times New Roman" w:hAnsi="Times New Roman" w:cs="Times New Roman"/>
          <w:bCs/>
          <w:sz w:val="28"/>
          <w:szCs w:val="28"/>
        </w:rPr>
        <w:t>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FAC4F2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 значение предполагаемой (предельной) стоимости мероприятия (укрупненного инвестиционного проекта) (при наличии) </w:t>
      </w:r>
      <w:r w:rsidRPr="00615183">
        <w:rPr>
          <w:rFonts w:ascii="Times New Roman" w:hAnsi="Times New Roman" w:cs="Times New Roman"/>
          <w:bCs/>
          <w:sz w:val="28"/>
          <w:szCs w:val="28"/>
        </w:rPr>
        <w:t>(в ценах соответствующих лет)</w:t>
      </w:r>
      <w:r w:rsidRPr="00615183">
        <w:rPr>
          <w:rFonts w:ascii="Times New Roman" w:hAnsi="Times New Roman" w:cs="Times New Roman"/>
          <w:sz w:val="28"/>
          <w:szCs w:val="28"/>
        </w:rPr>
        <w:t>;</w:t>
      </w:r>
    </w:p>
    <w:p w14:paraId="20655772"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год ввода в эксплуатацию (при наличии);</w:t>
      </w:r>
    </w:p>
    <w:p w14:paraId="6AD886CE"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B8773D"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2C30FF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A76A1C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429A97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D57DFE1" w14:textId="69803CAF"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7F346871"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1897AF9D"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0E38D78E"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35B21AEF"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3.2 раздела 3 формы по ОКУД 0505702:</w:t>
      </w:r>
    </w:p>
    <w:p w14:paraId="0CC00D1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3EC2925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748718" w14:textId="6FF2A258"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w:t>
      </w:r>
      <w:r w:rsidRPr="00615183">
        <w:rPr>
          <w:rFonts w:ascii="Times New Roman" w:hAnsi="Times New Roman" w:cs="Times New Roman"/>
          <w:bCs/>
          <w:sz w:val="28"/>
          <w:szCs w:val="28"/>
        </w:rPr>
        <w:t xml:space="preserve"> справочно</w:t>
      </w:r>
      <w:r w:rsidRPr="00615183">
        <w:rPr>
          <w:rFonts w:ascii="Times New Roman" w:hAnsi="Times New Roman" w:cs="Times New Roman"/>
          <w:sz w:val="28"/>
          <w:szCs w:val="28"/>
        </w:rPr>
        <w:t xml:space="preserve"> в соответствии со сведениями ФИАС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с детализацией адреса объекта до региона, населенного пункта, улицы и дома);</w:t>
      </w:r>
    </w:p>
    <w:p w14:paraId="166F70B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615183">
        <w:rPr>
          <w:rFonts w:ascii="Times New Roman" w:hAnsi="Times New Roman" w:cs="Times New Roman"/>
          <w:bCs/>
          <w:sz w:val="28"/>
          <w:szCs w:val="28"/>
        </w:rPr>
        <w:t>(в ценах соответствующих лет)</w:t>
      </w:r>
      <w:r w:rsidRPr="00615183">
        <w:rPr>
          <w:rFonts w:ascii="Times New Roman" w:hAnsi="Times New Roman" w:cs="Times New Roman"/>
          <w:sz w:val="28"/>
          <w:szCs w:val="28"/>
        </w:rPr>
        <w:t xml:space="preserve">; </w:t>
      </w:r>
    </w:p>
    <w:p w14:paraId="4C451EB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B8F9D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 заполняется </w:t>
      </w:r>
      <w:r w:rsidRPr="00615183">
        <w:rPr>
          <w:rFonts w:ascii="Times New Roman" w:hAnsi="Times New Roman" w:cs="Times New Roman"/>
          <w:bCs/>
          <w:sz w:val="28"/>
          <w:szCs w:val="28"/>
        </w:rPr>
        <w:t>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D55D4B8"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год ввода в эксплуатацию (приобретения) объекта капитального строительства (объекта недвижимого имущества);</w:t>
      </w:r>
    </w:p>
    <w:p w14:paraId="40CE7D59"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AB856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6B2920C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4DC2E40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48B1D613"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696E7D5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4ECAE4F8"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58BED5A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2C188161"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432821CE"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 3.3.2.1 раздела 3 формы по ОКУД 0505702 заполняется аналогично подразделу 3.1.2 раздела 3 формы по ОКУД 0505702. </w:t>
      </w:r>
    </w:p>
    <w:p w14:paraId="75A5C52F"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738A84BF"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24138A26" w14:textId="3310BA01"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w:t>
      </w:r>
      <w:r w:rsidR="00CC41D1" w:rsidRPr="00615183">
        <w:rPr>
          <w:rFonts w:ascii="Times New Roman" w:eastAsia="Calibri" w:hAnsi="Times New Roman" w:cs="Times New Roman"/>
          <w:sz w:val="28"/>
          <w:szCs w:val="28"/>
        </w:rPr>
        <w:t>, в правовых актах субъектов Российской Федерации</w:t>
      </w:r>
      <w:r w:rsidR="00355C21" w:rsidRPr="00615183">
        <w:rPr>
          <w:rFonts w:ascii="Times New Roman" w:eastAsia="Calibri" w:hAnsi="Times New Roman" w:cs="Times New Roman"/>
          <w:sz w:val="28"/>
          <w:szCs w:val="28"/>
        </w:rPr>
        <w:t xml:space="preserve"> (в отношении единой субсидии)</w:t>
      </w:r>
      <w:r w:rsidRPr="00615183">
        <w:rPr>
          <w:rFonts w:ascii="Times New Roman" w:eastAsia="Calibri" w:hAnsi="Times New Roman" w:cs="Times New Roman"/>
          <w:sz w:val="28"/>
          <w:szCs w:val="28"/>
        </w:rPr>
        <w:t>, кроме мероприятий по обеспечению жильем отдельных категорий граждан.</w:t>
      </w:r>
    </w:p>
    <w:p w14:paraId="1CA7A9E6"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4.1 раздела 3 формы по ОКУД 0505702:</w:t>
      </w:r>
    </w:p>
    <w:p w14:paraId="672DAB1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5E0905E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мероприятия (укрупненного инвестиционного проекта);</w:t>
      </w:r>
    </w:p>
    <w:p w14:paraId="1B33DDB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w:t>
      </w:r>
      <w:r w:rsidRPr="00615183">
        <w:rPr>
          <w:rFonts w:ascii="Times New Roman" w:hAnsi="Times New Roman" w:cs="Times New Roman"/>
          <w:bCs/>
          <w:sz w:val="28"/>
          <w:szCs w:val="28"/>
        </w:rPr>
        <w:t xml:space="preserve">справочно </w:t>
      </w:r>
      <w:r w:rsidRPr="00615183">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FCC64F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начение предполагаемой (предельной) стоимости мероприятия (укрупненного инвестиционного проекта) (при наличии)</w:t>
      </w:r>
      <w:r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sz w:val="28"/>
          <w:szCs w:val="28"/>
        </w:rPr>
        <w:t>;</w:t>
      </w:r>
    </w:p>
    <w:p w14:paraId="4F49D17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год ввода в эксплуатацию (при наличии);</w:t>
      </w:r>
    </w:p>
    <w:p w14:paraId="5DF485A2"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8B790CA" w14:textId="7CB2551D"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053A4F4E"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C2DC03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233795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C2A80B" w14:textId="2204FB3F"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5B572B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0CFE52E3"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В подразделе 3.4.2 раздела 3 формы по ОКУД 0505702:</w:t>
      </w:r>
    </w:p>
    <w:p w14:paraId="13BE8CBC"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029B99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C2105B"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EFA2A8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E3D8096"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487ADFA5" w14:textId="390C10AC"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2CE29F2D"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0D0139D9"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0314EBAA"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54A18437"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мероприятия;</w:t>
      </w:r>
    </w:p>
    <w:p w14:paraId="535A194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количество получателей (при наличии);</w:t>
      </w:r>
    </w:p>
    <w:p w14:paraId="4289C8AF"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AE4CB6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 заполняется </w:t>
      </w:r>
      <w:r w:rsidRPr="00615183">
        <w:rPr>
          <w:rFonts w:ascii="Times New Roman" w:hAnsi="Times New Roman" w:cs="Times New Roman"/>
          <w:bCs/>
          <w:sz w:val="28"/>
          <w:szCs w:val="28"/>
        </w:rPr>
        <w:t>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65AE7A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год реализации мероприятия (при наличии);</w:t>
      </w:r>
    </w:p>
    <w:p w14:paraId="18750FD0"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EC7002" w14:textId="31FA15C3"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наименование мощности в отношении мероприятия;</w:t>
      </w:r>
    </w:p>
    <w:p w14:paraId="5291E793"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количественное значение мощности (мощностей) в отношении мероприятия;</w:t>
      </w:r>
    </w:p>
    <w:p w14:paraId="095DF6E8"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4D5D27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49F7CAD7"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422D6928"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6327EF35" w14:textId="77777777" w:rsidR="00064550" w:rsidRPr="00615183" w:rsidRDefault="00064550" w:rsidP="008A34DD">
      <w:pPr>
        <w:numPr>
          <w:ilvl w:val="0"/>
          <w:numId w:val="12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В подразделе 3.5.2 раздела 3 формы по ОКУД 0505702:</w:t>
      </w:r>
    </w:p>
    <w:p w14:paraId="0E10AFA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312E7221"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DD3022"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98C6185"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985E4A2"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50A11954"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4F559CBB" w14:textId="77777777" w:rsidR="00064550" w:rsidRPr="00615183"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6FF643BC" w14:textId="3E313DA0" w:rsidR="00B17AF0" w:rsidRPr="00615183" w:rsidRDefault="00B17AF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15183">
        <w:rPr>
          <w:rFonts w:ascii="Times New Roman" w:hAnsi="Times New Roman" w:cs="Times New Roman"/>
          <w:b/>
          <w:sz w:val="28"/>
          <w:szCs w:val="28"/>
        </w:rPr>
        <w:t>сенаторов</w:t>
      </w:r>
      <w:r w:rsidRPr="00615183">
        <w:rPr>
          <w:rFonts w:ascii="Times New Roman" w:hAnsi="Times New Roman" w:cs="Times New Roman"/>
          <w:b/>
          <w:sz w:val="28"/>
          <w:szCs w:val="28"/>
        </w:rPr>
        <w:t xml:space="preserve"> Российской Федерации и их помощников в субъектах Российской Федерации</w:t>
      </w:r>
    </w:p>
    <w:p w14:paraId="4632E814" w14:textId="1E4EB9FA" w:rsidR="00B17AF0" w:rsidRPr="00615183" w:rsidRDefault="00B17A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15183">
        <w:rPr>
          <w:rFonts w:ascii="Times New Roman" w:hAnsi="Times New Roman" w:cs="Times New Roman"/>
          <w:sz w:val="28"/>
          <w:szCs w:val="28"/>
        </w:rPr>
        <w:t>сенаторов</w:t>
      </w:r>
      <w:r w:rsidRPr="00615183">
        <w:rPr>
          <w:rFonts w:ascii="Times New Roman" w:hAnsi="Times New Roman" w:cs="Times New Roman"/>
          <w:sz w:val="28"/>
          <w:szCs w:val="28"/>
        </w:rPr>
        <w:t xml:space="preserve">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w:t>
      </w:r>
      <w:r w:rsidR="00D41AA9" w:rsidRPr="00615183">
        <w:rPr>
          <w:rFonts w:ascii="Times New Roman" w:hAnsi="Times New Roman" w:cs="Times New Roman"/>
          <w:sz w:val="28"/>
          <w:szCs w:val="28"/>
        </w:rPr>
        <w:t> </w:t>
      </w:r>
      <w:r w:rsidR="00064550" w:rsidRPr="00615183">
        <w:rPr>
          <w:rFonts w:ascii="Times New Roman" w:hAnsi="Times New Roman" w:cs="Times New Roman"/>
          <w:sz w:val="28"/>
          <w:szCs w:val="28"/>
        </w:rPr>
        <w:t xml:space="preserve">42 </w:t>
      </w:r>
      <w:r w:rsidRPr="00615183">
        <w:rPr>
          <w:rFonts w:ascii="Times New Roman" w:hAnsi="Times New Roman" w:cs="Times New Roman"/>
          <w:sz w:val="28"/>
          <w:szCs w:val="28"/>
        </w:rPr>
        <w:t xml:space="preserve">к Порядку)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98).</w:t>
      </w:r>
    </w:p>
    <w:p w14:paraId="29FE1B56" w14:textId="77777777" w:rsidR="00B17AF0" w:rsidRPr="00615183" w:rsidRDefault="00B17A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571C17A3"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осударственной Думой Федерального Собрания Российской Федерации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код главы по БК - 330);</w:t>
      </w:r>
    </w:p>
    <w:p w14:paraId="7BC4A07D" w14:textId="3B8FF3A6"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Советом Федерации Федерального Собрания Российской Федерации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код главы по БК - 333).</w:t>
      </w:r>
    </w:p>
    <w:p w14:paraId="414DD984" w14:textId="77777777" w:rsidR="00B17AF0" w:rsidRPr="00615183" w:rsidRDefault="00B17A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8:</w:t>
      </w:r>
    </w:p>
    <w:p w14:paraId="629E6B67" w14:textId="226BE62E"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15183">
        <w:rPr>
          <w:rFonts w:ascii="Times New Roman" w:hAnsi="Times New Roman" w:cs="Times New Roman"/>
          <w:sz w:val="28"/>
          <w:szCs w:val="28"/>
        </w:rPr>
        <w:t>сенаторов</w:t>
      </w:r>
      <w:r w:rsidRPr="00615183">
        <w:rPr>
          <w:rFonts w:ascii="Times New Roman" w:hAnsi="Times New Roman" w:cs="Times New Roman"/>
          <w:sz w:val="28"/>
          <w:szCs w:val="28"/>
        </w:rPr>
        <w:t xml:space="preserve"> Российской Федерации и их помощников в субъектах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p>
    <w:p w14:paraId="5FA0A184" w14:textId="0FA9FAF7" w:rsidR="00B07980" w:rsidRPr="00615183" w:rsidRDefault="00B0798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611E1E" w14:textId="52E27AAB" w:rsidR="00B07980" w:rsidRPr="00615183" w:rsidRDefault="00B0798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w:t>
      </w:r>
      <w:r w:rsidR="004A2A4C" w:rsidRPr="00615183">
        <w:rPr>
          <w:rFonts w:ascii="Times New Roman" w:hAnsi="Times New Roman" w:cs="Times New Roman"/>
          <w:sz w:val="28"/>
          <w:szCs w:val="28"/>
        </w:rPr>
        <w:t>8</w:t>
      </w:r>
      <w:r w:rsidRPr="00615183">
        <w:rPr>
          <w:rFonts w:ascii="Times New Roman" w:hAnsi="Times New Roman" w:cs="Times New Roman"/>
          <w:sz w:val="28"/>
          <w:szCs w:val="28"/>
        </w:rPr>
        <w:t>:</w:t>
      </w:r>
    </w:p>
    <w:p w14:paraId="67D66879" w14:textId="0C0DB6B4" w:rsidR="004A2A4C" w:rsidRPr="00615183"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615183">
        <w:rPr>
          <w:rFonts w:ascii="Times New Roman" w:hAnsi="Times New Roman" w:cs="Times New Roman"/>
          <w:bCs/>
          <w:sz w:val="28"/>
          <w:szCs w:val="28"/>
        </w:rPr>
        <w:t>сенаторов</w:t>
      </w:r>
      <w:r w:rsidRPr="00615183">
        <w:rPr>
          <w:rFonts w:ascii="Times New Roman" w:hAnsi="Times New Roman" w:cs="Times New Roman"/>
          <w:bCs/>
          <w:sz w:val="28"/>
          <w:szCs w:val="28"/>
        </w:rPr>
        <w:t xml:space="preserve"> Российской Федерации и их помощников в субъектах Российской Федерации, всего" – суммы значений строк "</w:t>
      </w:r>
      <w:r w:rsidRPr="00615183">
        <w:rPr>
          <w:rFonts w:ascii="Times New Roman" w:hAnsi="Times New Roman" w:cs="Times New Roman"/>
          <w:sz w:val="28"/>
          <w:szCs w:val="28"/>
        </w:rPr>
        <w:t xml:space="preserve"> </w:t>
      </w:r>
      <w:r w:rsidRPr="00615183">
        <w:rPr>
          <w:rFonts w:ascii="Times New Roman" w:hAnsi="Times New Roman" w:cs="Times New Roman"/>
          <w:bCs/>
          <w:sz w:val="28"/>
          <w:szCs w:val="28"/>
        </w:rPr>
        <w:t xml:space="preserve">на фонд оплаты труда, страховые взносы в </w:t>
      </w:r>
      <w:r w:rsidR="00590A70" w:rsidRPr="00615183">
        <w:rPr>
          <w:rFonts w:ascii="Times New Roman" w:hAnsi="Times New Roman" w:cs="Times New Roman"/>
          <w:bCs/>
          <w:sz w:val="28"/>
          <w:szCs w:val="28"/>
        </w:rPr>
        <w:t xml:space="preserve">государственные внебюджетные фонды </w:t>
      </w:r>
      <w:r w:rsidRPr="00615183">
        <w:rPr>
          <w:rFonts w:ascii="Times New Roman" w:hAnsi="Times New Roman" w:cs="Times New Roman"/>
          <w:bCs/>
          <w:sz w:val="28"/>
          <w:szCs w:val="28"/>
        </w:rPr>
        <w:t>и выплаты персоналу", "на закупку товаров, работ и услуг"</w:t>
      </w:r>
      <w:r w:rsidR="000F7A75"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772E6DD" w14:textId="16BE14CD" w:rsidR="004A2A4C" w:rsidRPr="00615183"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фонд оплаты труда, страховые взносы в </w:t>
      </w:r>
      <w:r w:rsidR="00590A70" w:rsidRPr="00615183">
        <w:rPr>
          <w:rFonts w:ascii="Times New Roman" w:hAnsi="Times New Roman" w:cs="Times New Roman"/>
          <w:bCs/>
          <w:sz w:val="28"/>
          <w:szCs w:val="28"/>
        </w:rPr>
        <w:t xml:space="preserve">государственные внебюджетные фонды </w:t>
      </w:r>
      <w:r w:rsidRPr="00615183">
        <w:rPr>
          <w:rFonts w:ascii="Times New Roman" w:hAnsi="Times New Roman" w:cs="Times New Roman"/>
          <w:bCs/>
          <w:sz w:val="28"/>
          <w:szCs w:val="28"/>
        </w:rPr>
        <w:t xml:space="preserve">и выплаты персоналу" – суммы значений строк </w:t>
      </w:r>
      <w:r w:rsidR="000F7A75" w:rsidRPr="00615183">
        <w:rPr>
          <w:rFonts w:ascii="Times New Roman" w:hAnsi="Times New Roman" w:cs="Times New Roman"/>
          <w:bCs/>
          <w:sz w:val="28"/>
          <w:szCs w:val="28"/>
        </w:rPr>
        <w:t>161</w:t>
      </w:r>
      <w:r w:rsidRPr="00615183">
        <w:rPr>
          <w:rFonts w:ascii="Times New Roman" w:hAnsi="Times New Roman" w:cs="Times New Roman"/>
          <w:bCs/>
          <w:sz w:val="28"/>
          <w:szCs w:val="28"/>
        </w:rPr>
        <w:t>, 16</w:t>
      </w:r>
      <w:r w:rsidR="000F7A7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по соответствующим графам 3 - 6 подраздела 1.1 раздела 1;</w:t>
      </w:r>
    </w:p>
    <w:p w14:paraId="3ECCA4F9" w14:textId="77777777" w:rsidR="004F587F" w:rsidRPr="00615183" w:rsidRDefault="004A2A4C" w:rsidP="003450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закупку товаров, работ и услуг" – суммы значений строк 310, 320</w:t>
      </w:r>
      <w:r w:rsidR="000F7A75" w:rsidRPr="00615183">
        <w:rPr>
          <w:rFonts w:ascii="Times New Roman" w:hAnsi="Times New Roman" w:cs="Times New Roman"/>
          <w:sz w:val="28"/>
          <w:szCs w:val="28"/>
        </w:rPr>
        <w:t xml:space="preserve"> и</w:t>
      </w:r>
      <w:r w:rsidRPr="00615183">
        <w:rPr>
          <w:rFonts w:ascii="Times New Roman" w:hAnsi="Times New Roman" w:cs="Times New Roman"/>
          <w:sz w:val="28"/>
          <w:szCs w:val="28"/>
        </w:rPr>
        <w:t xml:space="preserve"> 330</w:t>
      </w:r>
      <w:r w:rsidR="000F7A75"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3</w:t>
      </w:r>
      <w:r w:rsidR="00BF3FD3" w:rsidRPr="00615183">
        <w:rPr>
          <w:rFonts w:ascii="Times New Roman" w:hAnsi="Times New Roman" w:cs="Times New Roman"/>
          <w:sz w:val="28"/>
          <w:szCs w:val="28"/>
        </w:rPr>
        <w:t xml:space="preserve"> - 6 подраздела 1.1 </w:t>
      </w:r>
      <w:r w:rsidR="00BF3FD3" w:rsidRPr="00615183">
        <w:rPr>
          <w:rFonts w:ascii="Times New Roman" w:hAnsi="Times New Roman" w:cs="Times New Roman"/>
          <w:sz w:val="28"/>
          <w:szCs w:val="28"/>
        </w:rPr>
        <w:br/>
        <w:t>раздела 1.</w:t>
      </w:r>
    </w:p>
    <w:p w14:paraId="728B2F13" w14:textId="6D746F11" w:rsidR="00B17AF0" w:rsidRPr="00615183" w:rsidRDefault="00B17A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98:</w:t>
      </w:r>
    </w:p>
    <w:p w14:paraId="6099D1E1" w14:textId="0F8CEC18" w:rsidR="00B17AF0" w:rsidRPr="00615183"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00 - значения графы </w:t>
      </w:r>
      <w:r w:rsidR="00C058A2"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соответственно подразделов </w:t>
      </w:r>
      <w:r w:rsidR="004F587F" w:rsidRPr="00615183">
        <w:rPr>
          <w:rFonts w:ascii="Times New Roman" w:hAnsi="Times New Roman" w:cs="Times New Roman"/>
          <w:sz w:val="28"/>
          <w:szCs w:val="28"/>
        </w:rPr>
        <w:br/>
      </w:r>
      <w:r w:rsidRPr="00615183">
        <w:rPr>
          <w:rFonts w:ascii="Times New Roman" w:hAnsi="Times New Roman" w:cs="Times New Roman"/>
          <w:sz w:val="28"/>
          <w:szCs w:val="28"/>
        </w:rPr>
        <w:t>3.1 - 3.4 раздела 3;</w:t>
      </w:r>
    </w:p>
    <w:p w14:paraId="69E02B34" w14:textId="32D6E945"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00 - значения соответственно граф 7 - 10 раздела 4 по строке 030;</w:t>
      </w:r>
    </w:p>
    <w:p w14:paraId="3CE1F736" w14:textId="77777777" w:rsidR="00B17AF0" w:rsidRPr="00615183"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615183" w:rsidRDefault="00B17A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98:</w:t>
      </w:r>
    </w:p>
    <w:p w14:paraId="5ABF93CD" w14:textId="18C4FA45"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65A60" w:rsidRPr="00615183">
        <w:rPr>
          <w:rFonts w:ascii="Times New Roman" w:hAnsi="Times New Roman" w:cs="Times New Roman"/>
          <w:sz w:val="28"/>
          <w:szCs w:val="28"/>
        </w:rPr>
        <w:t xml:space="preserve">3 </w:t>
      </w:r>
      <w:r w:rsidRPr="00615183">
        <w:rPr>
          <w:rFonts w:ascii="Times New Roman" w:hAnsi="Times New Roman" w:cs="Times New Roman"/>
          <w:sz w:val="28"/>
          <w:szCs w:val="28"/>
        </w:rPr>
        <w:t>- заполняется в соответствии со статьей 95 Конституции Российской Федерации;</w:t>
      </w:r>
    </w:p>
    <w:p w14:paraId="02961590" w14:textId="0C7FBD8B"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65A60"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произведение значений граф </w:t>
      </w:r>
      <w:r w:rsidR="00265A60" w:rsidRPr="00615183">
        <w:rPr>
          <w:rFonts w:ascii="Times New Roman" w:hAnsi="Times New Roman" w:cs="Times New Roman"/>
          <w:sz w:val="28"/>
          <w:szCs w:val="28"/>
        </w:rPr>
        <w:t xml:space="preserve">3 </w:t>
      </w:r>
      <w:r w:rsidRPr="00615183">
        <w:rPr>
          <w:rFonts w:ascii="Times New Roman" w:hAnsi="Times New Roman" w:cs="Times New Roman"/>
          <w:sz w:val="28"/>
          <w:szCs w:val="28"/>
        </w:rPr>
        <w:t xml:space="preserve">и </w:t>
      </w:r>
      <w:r w:rsidR="00265A60" w:rsidRPr="00615183">
        <w:rPr>
          <w:rFonts w:ascii="Times New Roman" w:hAnsi="Times New Roman" w:cs="Times New Roman"/>
          <w:sz w:val="28"/>
          <w:szCs w:val="28"/>
        </w:rPr>
        <w:t xml:space="preserve">4 </w:t>
      </w:r>
      <w:r w:rsidRPr="00615183">
        <w:rPr>
          <w:rFonts w:ascii="Times New Roman" w:hAnsi="Times New Roman" w:cs="Times New Roman"/>
          <w:sz w:val="28"/>
          <w:szCs w:val="28"/>
        </w:rPr>
        <w:t>подраздела 3.1 раздела 3 в расчете на год (умноженное на 12);</w:t>
      </w:r>
    </w:p>
    <w:p w14:paraId="52C5F2FA" w14:textId="241DCEE9"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65A60"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 заполняется в соответствии со статьей 37 Федерального закона </w:t>
      </w:r>
      <w:r w:rsidR="004F587F" w:rsidRPr="00615183">
        <w:rPr>
          <w:rFonts w:ascii="Times New Roman" w:hAnsi="Times New Roman" w:cs="Times New Roman"/>
          <w:sz w:val="28"/>
          <w:szCs w:val="28"/>
        </w:rPr>
        <w:br/>
      </w:r>
      <w:r w:rsidRPr="00615183">
        <w:rPr>
          <w:rFonts w:ascii="Times New Roman" w:hAnsi="Times New Roman" w:cs="Times New Roman"/>
          <w:sz w:val="28"/>
          <w:szCs w:val="28"/>
        </w:rPr>
        <w:t xml:space="preserve">от 8 мая 1994 г. № 3-ФЗ "О статусе </w:t>
      </w:r>
      <w:r w:rsidR="00675D1D" w:rsidRPr="00615183">
        <w:rPr>
          <w:rFonts w:ascii="Times New Roman" w:hAnsi="Times New Roman" w:cs="Times New Roman"/>
          <w:sz w:val="28"/>
          <w:szCs w:val="28"/>
        </w:rPr>
        <w:t>сенатора Российской Федерации</w:t>
      </w:r>
      <w:r w:rsidRPr="00615183">
        <w:rPr>
          <w:rFonts w:ascii="Times New Roman" w:hAnsi="Times New Roman" w:cs="Times New Roman"/>
          <w:sz w:val="28"/>
          <w:szCs w:val="28"/>
        </w:rPr>
        <w:t xml:space="preserve"> и статусе депутата Государственной Думы Федерального Собрания Российской Федерации" исходя из данных графы </w:t>
      </w:r>
      <w:r w:rsidR="00265A60" w:rsidRPr="00615183">
        <w:rPr>
          <w:rFonts w:ascii="Times New Roman" w:hAnsi="Times New Roman" w:cs="Times New Roman"/>
          <w:sz w:val="28"/>
          <w:szCs w:val="28"/>
        </w:rPr>
        <w:t xml:space="preserve">3 </w:t>
      </w:r>
      <w:r w:rsidRPr="00615183">
        <w:rPr>
          <w:rFonts w:ascii="Times New Roman" w:hAnsi="Times New Roman" w:cs="Times New Roman"/>
          <w:sz w:val="28"/>
          <w:szCs w:val="28"/>
        </w:rPr>
        <w:t>подраздела 3.1 раздела 3.</w:t>
      </w:r>
    </w:p>
    <w:p w14:paraId="0F074D79" w14:textId="77777777" w:rsidR="00B17AF0" w:rsidRPr="00615183" w:rsidRDefault="00B17A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34D8060C" w14:textId="77777777" w:rsidR="00932CF0" w:rsidRPr="00615183" w:rsidRDefault="00932C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98:</w:t>
      </w:r>
    </w:p>
    <w:p w14:paraId="5E6CC1EA" w14:textId="0EAA134A"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и значений графы 6 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сенаторов Российской Федерации в субъектах Российской Федерации" (далее - строка "Оплата труда помощников депутатов")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 xml:space="preserve">(если частное, полученное от деления значений графы 5 соответственно подразделов 3.1 - 3.4 раздела 3 по строке "Оплата труда помощников депутатов" на значения графы 6 соответственно подразделов 3.1 - 3.4 раздела 3 по строке "Оплата труда помощников депутатов" превышает единую предельную величину базы для исчисления страховых взносов, </w:t>
      </w:r>
      <w:r w:rsidR="00892143" w:rsidRPr="00615183">
        <w:rPr>
          <w:rFonts w:ascii="Times New Roman" w:hAnsi="Times New Roman" w:cs="Times New Roman"/>
          <w:sz w:val="28"/>
          <w:szCs w:val="28"/>
        </w:rPr>
        <w:t xml:space="preserve">установленную </w:t>
      </w:r>
      <w:r w:rsidRPr="00615183">
        <w:rPr>
          <w:rFonts w:ascii="Times New Roman" w:hAnsi="Times New Roman" w:cs="Times New Roman"/>
          <w:sz w:val="28"/>
          <w:szCs w:val="28"/>
        </w:rPr>
        <w:t>для соответствующего периода) или значения графы 5 соответственно подразделов 3.1 - 3.4 раздела 3 по строке "Оплата труда помощников депутатов";</w:t>
      </w:r>
    </w:p>
    <w:p w14:paraId="0D5819C2" w14:textId="67664C17"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3 - разность значений графы 5 соответственно подразделов 3.1 - 3.4 раздела 3 по строке "Оплата труда помощников депутатов" и значений соответственно граф 3 - 6 раздела 4 по строке 012;</w:t>
      </w:r>
    </w:p>
    <w:p w14:paraId="07E0E299" w14:textId="64430930"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4 - значения графы 5 соответственно подразделов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3.1 - 3.4 раздела 3 по строке "Оплата труда помощников депутатов";</w:t>
      </w:r>
    </w:p>
    <w:p w14:paraId="5961C71F" w14:textId="0CE4C25D"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012, 013 и 014</w:t>
      </w:r>
      <w:r w:rsidR="00B829C1" w:rsidRPr="00615183">
        <w:rPr>
          <w:rFonts w:ascii="Times New Roman" w:hAnsi="Times New Roman" w:cs="Times New Roman"/>
          <w:sz w:val="28"/>
          <w:szCs w:val="28"/>
        </w:rPr>
        <w:t xml:space="preserve"> </w:t>
      </w:r>
      <w:r w:rsidRPr="00615183">
        <w:rPr>
          <w:rFonts w:ascii="Times New Roman" w:hAnsi="Times New Roman" w:cs="Times New Roman"/>
          <w:sz w:val="28"/>
          <w:szCs w:val="28"/>
        </w:rPr>
        <w:t>- произведения значений соответственно граф 3 - 6 раздела 4 по соответствующим строкам 012, 013 и 014 на ставки страховых взносов, указанные в графе 1 раздела 4 по соответствующим строкам 012, 013 и 014;</w:t>
      </w:r>
    </w:p>
    <w:p w14:paraId="1720CB4D" w14:textId="77777777"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1 - суммы значений строк 012 и 013 по соответствующим графам 7 - 10 раздела 4;</w:t>
      </w:r>
    </w:p>
    <w:p w14:paraId="6024170C" w14:textId="0150CC18"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10 - суммы значений строк 011 и 014 по соответствующим графам 7 - 10 раздела 4;</w:t>
      </w:r>
    </w:p>
    <w:p w14:paraId="67E8815A" w14:textId="3B47706E"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0 - суммы значений строк 021, 022 и 023 по соответствующим графам 7 - 10 раздела 4;</w:t>
      </w:r>
    </w:p>
    <w:p w14:paraId="5DB739D4" w14:textId="4490F251"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1 - заполняются в случае необходимости корректировки расчетных сумм взносов в связи с округлением (значение по строке 021 не должно превышать 1);</w:t>
      </w:r>
    </w:p>
    <w:p w14:paraId="59325594" w14:textId="6F05DFD0"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F9964F" w14:textId="0D80C815"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23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082B8B" w14:textId="65D95713"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030 - суммы значений строк 010 и 020 по соответствующим графам 7 - 10 раздела 4.</w:t>
      </w:r>
    </w:p>
    <w:p w14:paraId="3B7B3AFA" w14:textId="6B14A070" w:rsidR="00932CF0" w:rsidRPr="00615183" w:rsidRDefault="00932C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сенаторов Российской Федерации и их помощников в субъектах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01926D9A" w14:textId="77777777" w:rsidR="00932CF0" w:rsidRPr="00615183" w:rsidRDefault="00932CF0" w:rsidP="008A34DD">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198:</w:t>
      </w:r>
    </w:p>
    <w:p w14:paraId="69836C2F" w14:textId="77777777" w:rsidR="00932CF0" w:rsidRPr="00615183" w:rsidRDefault="00932CF0" w:rsidP="00932C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12FC37" w14:textId="131201B4" w:rsidR="00B17AF0" w:rsidRPr="00615183"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p>
    <w:p w14:paraId="67E3548C" w14:textId="77777777" w:rsidR="00AD0A4C" w:rsidRPr="00615183" w:rsidRDefault="00AD0A4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6394722" w:rsidR="00AD0A4C" w:rsidRPr="00615183" w:rsidRDefault="00AD0A4C"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w:t>
      </w:r>
      <w:r w:rsidR="00D41AA9"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3 </w:t>
      </w:r>
      <w:r w:rsidRPr="00615183">
        <w:rPr>
          <w:rFonts w:ascii="Times New Roman" w:hAnsi="Times New Roman" w:cs="Times New Roman"/>
          <w:sz w:val="28"/>
          <w:szCs w:val="28"/>
        </w:rPr>
        <w:t>к Порядку) (далее - форма по ОКУД 0505494).</w:t>
      </w:r>
    </w:p>
    <w:p w14:paraId="1A5DDAA0" w14:textId="77777777" w:rsidR="00AD0A4C" w:rsidRPr="00615183" w:rsidRDefault="00AD0A4C"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494:</w:t>
      </w:r>
    </w:p>
    <w:p w14:paraId="1D98F2DC" w14:textId="1E78CE36"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E00BB"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DE00BB"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2FDB523E" w14:textId="4E839AFC" w:rsidR="006B091D" w:rsidRPr="00615183" w:rsidRDefault="006B091D"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EEDAE2" w14:textId="031124E5" w:rsidR="006B091D" w:rsidRPr="00615183" w:rsidRDefault="006B091D"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4:</w:t>
      </w:r>
    </w:p>
    <w:p w14:paraId="7735786B" w14:textId="2B7D1E2F" w:rsidR="00F479B8" w:rsidRPr="00615183" w:rsidRDefault="006B091D" w:rsidP="003450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дотаций на содержание объектов инфраструктуры города Байконур, связанных с арендой космодрома Байконур,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 xml:space="preserve">всего" – значение строки 000 "иные расходы, не подлежащие индексации"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по соответствующим графам 3 - 6 подраздела 1.1 раздела 1.</w:t>
      </w:r>
    </w:p>
    <w:p w14:paraId="0FA9A762" w14:textId="6F56DA10" w:rsidR="00AD0A4C" w:rsidRPr="00615183" w:rsidRDefault="00AD0A4C"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494:</w:t>
      </w:r>
    </w:p>
    <w:p w14:paraId="7A871CAF" w14:textId="13219E22" w:rsidR="00AD0A4C" w:rsidRPr="00615183"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DE00BB" w:rsidRPr="00615183">
        <w:rPr>
          <w:rFonts w:ascii="Times New Roman" w:hAnsi="Times New Roman" w:cs="Times New Roman"/>
          <w:sz w:val="28"/>
          <w:szCs w:val="28"/>
        </w:rPr>
        <w:t>3</w:t>
      </w:r>
      <w:r w:rsidRPr="00615183">
        <w:rPr>
          <w:rFonts w:ascii="Times New Roman" w:hAnsi="Times New Roman" w:cs="Times New Roman"/>
          <w:sz w:val="28"/>
          <w:szCs w:val="28"/>
        </w:rPr>
        <w:t xml:space="preserve"> - ожидаемый объем доходов бюджета города Байконур без учета дотаций и субвенций из федерального бюджета;</w:t>
      </w:r>
    </w:p>
    <w:p w14:paraId="2C646DB8" w14:textId="06B809A7" w:rsidR="00AD0A4C" w:rsidRPr="00615183"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DE00BB" w:rsidRPr="00615183">
        <w:rPr>
          <w:rFonts w:ascii="Times New Roman" w:hAnsi="Times New Roman" w:cs="Times New Roman"/>
          <w:sz w:val="28"/>
          <w:szCs w:val="28"/>
        </w:rPr>
        <w:t>4</w:t>
      </w:r>
      <w:r w:rsidRPr="00615183">
        <w:rPr>
          <w:rFonts w:ascii="Times New Roman" w:hAnsi="Times New Roman" w:cs="Times New Roman"/>
          <w:sz w:val="28"/>
          <w:szCs w:val="28"/>
        </w:rPr>
        <w:t xml:space="preserve"> - ожидаемый объем расходов бюджета города Байконур без учета расходов, осуществляемых за счет субвенций;</w:t>
      </w:r>
    </w:p>
    <w:p w14:paraId="23D20755" w14:textId="02C8B4CB" w:rsidR="00AD0A4C" w:rsidRPr="00615183"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DE00BB" w:rsidRPr="00615183">
        <w:rPr>
          <w:rFonts w:ascii="Times New Roman" w:hAnsi="Times New Roman" w:cs="Times New Roman"/>
          <w:sz w:val="28"/>
          <w:szCs w:val="28"/>
        </w:rPr>
        <w:t>5</w:t>
      </w:r>
      <w:r w:rsidRPr="00615183">
        <w:rPr>
          <w:rFonts w:ascii="Times New Roman" w:hAnsi="Times New Roman" w:cs="Times New Roman"/>
          <w:sz w:val="28"/>
          <w:szCs w:val="28"/>
        </w:rPr>
        <w:t xml:space="preserve"> - разность значений граф </w:t>
      </w:r>
      <w:r w:rsidR="00E3775C"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и </w:t>
      </w:r>
      <w:r w:rsidR="00E3775C" w:rsidRPr="00615183">
        <w:rPr>
          <w:rFonts w:ascii="Times New Roman" w:hAnsi="Times New Roman" w:cs="Times New Roman"/>
          <w:sz w:val="28"/>
          <w:szCs w:val="28"/>
        </w:rPr>
        <w:t xml:space="preserve">3 </w:t>
      </w:r>
      <w:r w:rsidRPr="00615183">
        <w:rPr>
          <w:rFonts w:ascii="Times New Roman" w:hAnsi="Times New Roman" w:cs="Times New Roman"/>
          <w:sz w:val="28"/>
          <w:szCs w:val="28"/>
        </w:rPr>
        <w:t>подраздела 2.1 раздела 2 (в случае превышения значения графы 2 над значением графы 3 значение графы 4 указывается равным нулю).</w:t>
      </w:r>
    </w:p>
    <w:p w14:paraId="4B701967" w14:textId="06F74CF3" w:rsidR="00AD0A4C" w:rsidRPr="00615183" w:rsidRDefault="00AD0A4C"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2.2 - 2.4 раздела 2 формы по ОКУД 0505494 заполняются аналогично подразделу 2.1 раздела 2 формы по ОКУД 0505494 (с указанием в графах </w:t>
      </w:r>
      <w:r w:rsidR="00DE00BB" w:rsidRPr="00615183">
        <w:rPr>
          <w:rFonts w:ascii="Times New Roman" w:hAnsi="Times New Roman" w:cs="Times New Roman"/>
          <w:sz w:val="28"/>
          <w:szCs w:val="28"/>
        </w:rPr>
        <w:t>3</w:t>
      </w:r>
      <w:r w:rsidRPr="00615183">
        <w:rPr>
          <w:rFonts w:ascii="Times New Roman" w:hAnsi="Times New Roman" w:cs="Times New Roman"/>
          <w:sz w:val="28"/>
          <w:szCs w:val="28"/>
        </w:rPr>
        <w:t xml:space="preserve"> и </w:t>
      </w:r>
      <w:r w:rsidR="00DE00BB" w:rsidRPr="00615183">
        <w:rPr>
          <w:rFonts w:ascii="Times New Roman" w:hAnsi="Times New Roman" w:cs="Times New Roman"/>
          <w:sz w:val="28"/>
          <w:szCs w:val="28"/>
        </w:rPr>
        <w:t>4</w:t>
      </w:r>
      <w:r w:rsidRPr="00615183">
        <w:rPr>
          <w:rFonts w:ascii="Times New Roman" w:hAnsi="Times New Roman" w:cs="Times New Roman"/>
          <w:sz w:val="28"/>
          <w:szCs w:val="28"/>
        </w:rPr>
        <w:t xml:space="preserve"> прогнозируемых объемов соответственно доходов и расходов).</w:t>
      </w:r>
    </w:p>
    <w:p w14:paraId="268B4FDF" w14:textId="77777777" w:rsidR="00AD0A4C" w:rsidRPr="00615183" w:rsidRDefault="00AD0A4C"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615183" w:rsidRDefault="00AD0A4C" w:rsidP="008A34DD">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494:</w:t>
      </w:r>
    </w:p>
    <w:p w14:paraId="6646DDAF" w14:textId="67DE3455" w:rsidR="00AD0A4C" w:rsidRPr="00615183"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CAFCA0" w14:textId="77777777" w:rsidR="00AD0A4C" w:rsidRPr="00615183" w:rsidRDefault="00AD0A4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42FBB49F" w:rsidR="00AD0A4C" w:rsidRPr="00615183" w:rsidRDefault="00AD0A4C"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w:t>
      </w:r>
      <w:r w:rsidR="00D41AA9"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4 </w:t>
      </w:r>
      <w:r w:rsidRPr="00615183">
        <w:rPr>
          <w:rFonts w:ascii="Times New Roman" w:hAnsi="Times New Roman" w:cs="Times New Roman"/>
          <w:sz w:val="28"/>
          <w:szCs w:val="28"/>
        </w:rPr>
        <w:t>к Порядку) (далее - форма по ОКУД 0505495).</w:t>
      </w:r>
    </w:p>
    <w:p w14:paraId="34C62619" w14:textId="77777777" w:rsidR="00AD0A4C" w:rsidRPr="00615183" w:rsidRDefault="00AD0A4C"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495:</w:t>
      </w:r>
    </w:p>
    <w:p w14:paraId="5B91D188" w14:textId="739F5B46" w:rsidR="007405A7"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E00BB"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DE00BB"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r w:rsidR="007405A7" w:rsidRPr="00615183">
        <w:rPr>
          <w:rFonts w:ascii="Times New Roman" w:hAnsi="Times New Roman" w:cs="Times New Roman"/>
          <w:sz w:val="28"/>
          <w:szCs w:val="28"/>
        </w:rPr>
        <w:t>.</w:t>
      </w:r>
    </w:p>
    <w:p w14:paraId="01C8C555" w14:textId="15DBDF93" w:rsidR="007405A7" w:rsidRPr="00615183" w:rsidRDefault="007405A7"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4702EE" w14:textId="040F3D46" w:rsidR="007405A7" w:rsidRPr="00615183" w:rsidRDefault="007405A7"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5:</w:t>
      </w:r>
    </w:p>
    <w:p w14:paraId="30B0583D" w14:textId="37716B1E" w:rsidR="00AD0A4C" w:rsidRPr="00615183" w:rsidRDefault="007405A7" w:rsidP="007405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дотаций, связанных с особым режимом безопасного функционирования закрытых административно-территориальных образований, всего" – значение строки 000 "иные расходы, не подлежащие индексации" по соответствующим графам 3 - 6 подраздела 1.1 раздела 1.</w:t>
      </w:r>
    </w:p>
    <w:p w14:paraId="7835D6C0" w14:textId="77777777" w:rsidR="00AD0A4C" w:rsidRPr="00615183" w:rsidRDefault="00AD0A4C"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Субъекты Российской Федерации";</w:t>
      </w:r>
    </w:p>
    <w:p w14:paraId="3A1F44EB"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7222C60C"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3 - 6 по строке 01 раздела 1. </w:t>
      </w:r>
    </w:p>
    <w:p w14:paraId="6124F160" w14:textId="52D103EE" w:rsidR="00AD0A4C" w:rsidRPr="00615183" w:rsidRDefault="00AD0A4C"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E3775C" w:rsidRPr="00615183">
        <w:rPr>
          <w:rFonts w:ascii="Times New Roman" w:hAnsi="Times New Roman" w:cs="Times New Roman"/>
          <w:sz w:val="28"/>
          <w:szCs w:val="28"/>
        </w:rPr>
        <w:t xml:space="preserve">25 </w:t>
      </w:r>
      <w:r w:rsidRPr="00615183">
        <w:rPr>
          <w:rFonts w:ascii="Times New Roman" w:hAnsi="Times New Roman" w:cs="Times New Roman"/>
          <w:sz w:val="28"/>
          <w:szCs w:val="28"/>
        </w:rPr>
        <w:t>процентов общего размера указанных межбюджетных трансфертов, утвержденного на каждый год планового периода.</w:t>
      </w:r>
    </w:p>
    <w:p w14:paraId="614CE8E2" w14:textId="77777777" w:rsidR="00AD0A4C" w:rsidRPr="00615183" w:rsidRDefault="00AD0A4C"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615183" w:rsidRDefault="00AD0A4C" w:rsidP="008A34DD">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495:</w:t>
      </w:r>
    </w:p>
    <w:p w14:paraId="31001B13" w14:textId="3BBE8B3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615183" w:rsidRDefault="00F540F2"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3EBADB4B"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w:t>
      </w:r>
      <w:r w:rsidR="00D41AA9"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5 </w:t>
      </w:r>
      <w:r w:rsidRPr="00615183">
        <w:rPr>
          <w:rFonts w:ascii="Times New Roman" w:hAnsi="Times New Roman" w:cs="Times New Roman"/>
          <w:sz w:val="28"/>
          <w:szCs w:val="28"/>
        </w:rPr>
        <w:t>к Порядку) (далее - форма по ОКУД 0505199).</w:t>
      </w:r>
    </w:p>
    <w:p w14:paraId="559FCC80"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99:</w:t>
      </w:r>
    </w:p>
    <w:p w14:paraId="6E753F50"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2569D8D"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FDFA77C" w14:textId="79BB5C69" w:rsidR="00C07E2C" w:rsidRPr="00615183" w:rsidRDefault="00C07E2C"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2292F78" w14:textId="789DE50C" w:rsidR="00C07E2C" w:rsidRPr="00615183" w:rsidRDefault="00C07E2C"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99:</w:t>
      </w:r>
    </w:p>
    <w:p w14:paraId="7FE7258D" w14:textId="554C3CF6" w:rsidR="00C07E2C" w:rsidRPr="00615183" w:rsidRDefault="00C07E2C" w:rsidP="00C07E2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615183">
        <w:rPr>
          <w:rFonts w:ascii="Times New Roman" w:hAnsi="Times New Roman" w:cs="Times New Roman"/>
          <w:bCs/>
          <w:sz w:val="28"/>
          <w:szCs w:val="28"/>
        </w:rPr>
        <w:t>суммы значений строк</w:t>
      </w:r>
      <w:r w:rsidRPr="00615183">
        <w:rPr>
          <w:rFonts w:ascii="Times New Roman" w:hAnsi="Times New Roman" w:cs="Times New Roman"/>
          <w:sz w:val="28"/>
          <w:szCs w:val="28"/>
        </w:rPr>
        <w:t xml:space="preserve"> 860 и 000 "иные расходы, не подлежащие индексации" по соответствующим графам 3 - 6 подраздела 1.1 раздела 1.</w:t>
      </w:r>
    </w:p>
    <w:p w14:paraId="56F9FF04"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615183" w:rsidDel="0002463F">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17- 21 подраздела 3.1.1 раздела 3;</w:t>
      </w:r>
    </w:p>
    <w:p w14:paraId="6F0D9656"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615183" w:rsidDel="0002463F">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17- 21 подраздела 3.2.1 раздела;</w:t>
      </w:r>
    </w:p>
    <w:p w14:paraId="774D5993"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99:</w:t>
      </w:r>
    </w:p>
    <w:p w14:paraId="7B20E749"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199:</w:t>
      </w:r>
    </w:p>
    <w:p w14:paraId="44487BF5"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5C8FE494"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w:t>
      </w:r>
      <w:r w:rsidR="009C13B7" w:rsidRPr="00615183">
        <w:rPr>
          <w:rFonts w:ascii="Times New Roman" w:hAnsi="Times New Roman" w:cs="Times New Roman"/>
          <w:sz w:val="28"/>
          <w:szCs w:val="28"/>
        </w:rPr>
        <w:t xml:space="preserve">справочно </w:t>
      </w:r>
      <w:r w:rsidRPr="00615183">
        <w:rPr>
          <w:rFonts w:ascii="Times New Roman" w:hAnsi="Times New Roman" w:cs="Times New Roman"/>
          <w:sz w:val="28"/>
          <w:szCs w:val="28"/>
        </w:rPr>
        <w:t xml:space="preserve">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с детализацией адреса объекта до региона, населенного пункта, улицы и дома);</w:t>
      </w:r>
    </w:p>
    <w:p w14:paraId="315CEF9B" w14:textId="1E804CDD" w:rsidR="009C13B7" w:rsidRPr="00615183"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615183">
        <w:rPr>
          <w:rFonts w:ascii="Times New Roman" w:hAnsi="Times New Roman" w:cs="Times New Roman"/>
          <w:sz w:val="28"/>
          <w:szCs w:val="28"/>
        </w:rPr>
        <w:t xml:space="preserve"> </w:t>
      </w:r>
      <w:r w:rsidR="009C13B7" w:rsidRPr="00615183">
        <w:rPr>
          <w:rFonts w:ascii="Times New Roman" w:hAnsi="Times New Roman" w:cs="Times New Roman"/>
          <w:bCs/>
          <w:sz w:val="28"/>
          <w:szCs w:val="28"/>
        </w:rPr>
        <w:t xml:space="preserve">(в ценах соответствующих лет); </w:t>
      </w:r>
    </w:p>
    <w:p w14:paraId="54F6A108" w14:textId="2F86CE8F"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615183">
        <w:rPr>
          <w:rFonts w:ascii="Times New Roman" w:hAnsi="Times New Roman" w:cs="Times New Roman"/>
          <w:bCs/>
          <w:sz w:val="28"/>
          <w:szCs w:val="28"/>
        </w:rPr>
        <w:t>;</w:t>
      </w:r>
    </w:p>
    <w:p w14:paraId="005AE52A" w14:textId="19196368" w:rsidR="009C13B7" w:rsidRPr="00615183"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sz w:val="28"/>
          <w:szCs w:val="28"/>
        </w:rPr>
        <w:t xml:space="preserve">графа 10 – заполняется </w:t>
      </w:r>
      <w:r w:rsidR="009C13B7" w:rsidRPr="00615183">
        <w:rPr>
          <w:rFonts w:ascii="Times New Roman" w:hAnsi="Times New Roman" w:cs="Times New Roman"/>
          <w:sz w:val="28"/>
          <w:szCs w:val="28"/>
        </w:rPr>
        <w:t xml:space="preserve">справочно </w:t>
      </w:r>
      <w:r w:rsidRPr="00615183">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615183">
        <w:rPr>
          <w:rFonts w:ascii="Times New Roman" w:hAnsi="Times New Roman" w:cs="Times New Roman"/>
          <w:bCs/>
          <w:sz w:val="28"/>
          <w:szCs w:val="28"/>
        </w:rPr>
        <w:t>;</w:t>
      </w:r>
    </w:p>
    <w:p w14:paraId="71339789" w14:textId="32466AA8"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год ввода в эксплуатацию объекта капитального строительства</w:t>
      </w:r>
      <w:r w:rsidR="00334B5C" w:rsidRPr="00615183">
        <w:rPr>
          <w:rFonts w:ascii="Times New Roman" w:hAnsi="Times New Roman" w:cs="Times New Roman"/>
          <w:bCs/>
          <w:sz w:val="28"/>
          <w:szCs w:val="28"/>
        </w:rPr>
        <w:t>;</w:t>
      </w:r>
    </w:p>
    <w:p w14:paraId="63495509" w14:textId="43E71E6D"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615183">
        <w:rPr>
          <w:rFonts w:ascii="Times New Roman" w:hAnsi="Times New Roman" w:cs="Times New Roman"/>
          <w:bCs/>
          <w:sz w:val="28"/>
          <w:szCs w:val="28"/>
        </w:rPr>
        <w:t>;</w:t>
      </w:r>
    </w:p>
    <w:p w14:paraId="0F501443" w14:textId="1F70367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r w:rsidR="00334B5C" w:rsidRPr="00615183">
        <w:rPr>
          <w:rFonts w:ascii="Times New Roman" w:hAnsi="Times New Roman" w:cs="Times New Roman"/>
          <w:bCs/>
          <w:sz w:val="28"/>
          <w:szCs w:val="28"/>
        </w:rPr>
        <w:t>;</w:t>
      </w:r>
    </w:p>
    <w:p w14:paraId="0E260797" w14:textId="51080C1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615183">
        <w:rPr>
          <w:rFonts w:ascii="Times New Roman" w:hAnsi="Times New Roman" w:cs="Times New Roman"/>
          <w:bCs/>
          <w:sz w:val="28"/>
          <w:szCs w:val="28"/>
        </w:rPr>
        <w:t>;</w:t>
      </w:r>
    </w:p>
    <w:p w14:paraId="63FDD6A3"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31084E62"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615183">
        <w:rPr>
          <w:rFonts w:ascii="Times New Roman" w:hAnsi="Times New Roman" w:cs="Times New Roman"/>
          <w:bCs/>
          <w:sz w:val="28"/>
          <w:szCs w:val="28"/>
        </w:rPr>
        <w:t xml:space="preserve">/ контракт </w:t>
      </w:r>
      <w:r w:rsidR="005D36CC" w:rsidRPr="00615183">
        <w:rPr>
          <w:rFonts w:ascii="Times New Roman" w:hAnsi="Times New Roman" w:cs="Times New Roman"/>
          <w:bCs/>
          <w:sz w:val="28"/>
          <w:szCs w:val="28"/>
        </w:rPr>
        <w:t>"</w:t>
      </w:r>
      <w:r w:rsidR="005353C0" w:rsidRPr="00615183">
        <w:rPr>
          <w:rFonts w:ascii="Times New Roman" w:hAnsi="Times New Roman" w:cs="Times New Roman"/>
          <w:bCs/>
          <w:sz w:val="28"/>
          <w:szCs w:val="28"/>
        </w:rPr>
        <w:t>под ключ</w:t>
      </w:r>
      <w:r w:rsidR="005D36CC" w:rsidRPr="00615183">
        <w:rPr>
          <w:rFonts w:ascii="Times New Roman" w:hAnsi="Times New Roman" w:cs="Times New Roman"/>
          <w:bCs/>
          <w:sz w:val="28"/>
          <w:szCs w:val="28"/>
        </w:rPr>
        <w:t>"</w:t>
      </w:r>
      <w:r w:rsidR="005353C0" w:rsidRPr="00615183">
        <w:rPr>
          <w:rFonts w:ascii="Times New Roman" w:hAnsi="Times New Roman" w:cs="Times New Roman"/>
          <w:bCs/>
          <w:sz w:val="28"/>
          <w:szCs w:val="28"/>
        </w:rPr>
        <w:t>/ продлена до 1 сентября текущего финансового года</w:t>
      </w:r>
      <w:r w:rsidRPr="00615183">
        <w:rPr>
          <w:rFonts w:ascii="Times New Roman" w:hAnsi="Times New Roman" w:cs="Times New Roman"/>
          <w:sz w:val="28"/>
          <w:szCs w:val="28"/>
        </w:rPr>
        <w:t>);</w:t>
      </w:r>
    </w:p>
    <w:p w14:paraId="32D4D5C8" w14:textId="43C17F40"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дата утверждения проектной документации</w:t>
      </w:r>
      <w:r w:rsidR="00021E2F" w:rsidRPr="00615183">
        <w:rPr>
          <w:rFonts w:ascii="Times New Roman" w:hAnsi="Times New Roman" w:cs="Times New Roman"/>
          <w:sz w:val="28"/>
          <w:szCs w:val="28"/>
        </w:rPr>
        <w:t>.</w:t>
      </w:r>
    </w:p>
    <w:p w14:paraId="5B399B17" w14:textId="6A85C201"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615183">
        <w:rPr>
          <w:rFonts w:ascii="Times New Roman" w:hAnsi="Times New Roman" w:cs="Times New Roman"/>
          <w:sz w:val="28"/>
          <w:szCs w:val="28"/>
        </w:rPr>
        <w:t>;</w:t>
      </w:r>
    </w:p>
    <w:p w14:paraId="3F8CF9C2" w14:textId="227F361C" w:rsidR="00F540F2" w:rsidRPr="00615183"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1 раздела 3 формы по ОКУД 0505199:</w:t>
      </w:r>
    </w:p>
    <w:p w14:paraId="7AB9D077" w14:textId="65A10C18"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кода объекта, присвоенное ГИИС УОФ "Электронный бюджет";</w:t>
      </w:r>
    </w:p>
    <w:p w14:paraId="457F504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объекта недвижимого имущества;</w:t>
      </w:r>
    </w:p>
    <w:p w14:paraId="4038898B"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2263AEC1"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w:t>
      </w:r>
      <w:r w:rsidR="00021E2F" w:rsidRPr="00615183">
        <w:rPr>
          <w:rFonts w:ascii="Times New Roman" w:hAnsi="Times New Roman" w:cs="Times New Roman"/>
          <w:sz w:val="28"/>
          <w:szCs w:val="28"/>
        </w:rPr>
        <w:t xml:space="preserve">справочно </w:t>
      </w:r>
      <w:r w:rsidRPr="00615183">
        <w:rPr>
          <w:rFonts w:ascii="Times New Roman" w:hAnsi="Times New Roman" w:cs="Times New Roman"/>
          <w:sz w:val="28"/>
          <w:szCs w:val="28"/>
        </w:rPr>
        <w:t xml:space="preserve">в соответствии со сведениями ФИАС </w:t>
      </w:r>
      <w:r w:rsidR="002207E9" w:rsidRPr="00615183">
        <w:rPr>
          <w:rFonts w:ascii="Times New Roman" w:hAnsi="Times New Roman" w:cs="Times New Roman"/>
          <w:sz w:val="28"/>
          <w:szCs w:val="28"/>
        </w:rPr>
        <w:br/>
      </w:r>
      <w:r w:rsidRPr="00615183">
        <w:rPr>
          <w:rFonts w:ascii="Times New Roman" w:hAnsi="Times New Roman" w:cs="Times New Roman"/>
          <w:sz w:val="28"/>
          <w:szCs w:val="28"/>
        </w:rPr>
        <w:t>(с детализацией адреса объекта недвижимого имущества до региона, населенного пункта, улицы и дома);</w:t>
      </w:r>
    </w:p>
    <w:p w14:paraId="22A4D978" w14:textId="5F1363DA"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е стоимости приобретения объекта недвижимого имущества</w:t>
      </w:r>
      <w:r w:rsidR="00021E2F" w:rsidRPr="00615183">
        <w:rPr>
          <w:rFonts w:ascii="Times New Roman" w:hAnsi="Times New Roman" w:cs="Times New Roman"/>
          <w:sz w:val="28"/>
          <w:szCs w:val="28"/>
        </w:rPr>
        <w:t xml:space="preserve"> </w:t>
      </w:r>
      <w:r w:rsidR="00021E2F" w:rsidRPr="00615183">
        <w:rPr>
          <w:rFonts w:ascii="Times New Roman" w:hAnsi="Times New Roman" w:cs="Times New Roman"/>
          <w:bCs/>
          <w:sz w:val="28"/>
          <w:szCs w:val="28"/>
        </w:rPr>
        <w:t xml:space="preserve">(в ценах соответствующих лет); </w:t>
      </w:r>
      <w:r w:rsidRPr="00615183">
        <w:rPr>
          <w:rFonts w:ascii="Times New Roman" w:hAnsi="Times New Roman" w:cs="Times New Roman"/>
          <w:sz w:val="28"/>
          <w:szCs w:val="28"/>
        </w:rPr>
        <w:t xml:space="preserve"> </w:t>
      </w:r>
    </w:p>
    <w:p w14:paraId="26F201F3" w14:textId="7170BD6F" w:rsidR="00771377" w:rsidRPr="00615183"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615183">
        <w:rPr>
          <w:rFonts w:ascii="Times New Roman" w:hAnsi="Times New Roman" w:cs="Times New Roman"/>
          <w:bCs/>
          <w:sz w:val="28"/>
          <w:szCs w:val="28"/>
        </w:rPr>
        <w:t>;</w:t>
      </w:r>
    </w:p>
    <w:p w14:paraId="46BDC244" w14:textId="59D6E101" w:rsidR="00352A18" w:rsidRPr="00615183"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sz w:val="28"/>
          <w:szCs w:val="28"/>
        </w:rPr>
        <w:t xml:space="preserve">графа 10 – заполняется </w:t>
      </w:r>
      <w:r w:rsidR="00771377" w:rsidRPr="00615183">
        <w:rPr>
          <w:rFonts w:ascii="Times New Roman" w:hAnsi="Times New Roman" w:cs="Times New Roman"/>
          <w:sz w:val="28"/>
          <w:szCs w:val="28"/>
        </w:rPr>
        <w:t xml:space="preserve">справочно </w:t>
      </w:r>
      <w:r w:rsidRPr="00615183">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615183">
        <w:rPr>
          <w:rFonts w:ascii="Times New Roman" w:hAnsi="Times New Roman" w:cs="Times New Roman"/>
          <w:bCs/>
          <w:sz w:val="28"/>
          <w:szCs w:val="28"/>
        </w:rPr>
        <w:t>;</w:t>
      </w:r>
    </w:p>
    <w:p w14:paraId="1B3C44AF" w14:textId="7BB336ED" w:rsidR="00352A18" w:rsidRPr="00615183"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sz w:val="28"/>
          <w:szCs w:val="28"/>
        </w:rPr>
        <w:t>графа 11 – год приобретения объекта недвижимого имущества</w:t>
      </w:r>
      <w:r w:rsidR="00352A18" w:rsidRPr="00615183">
        <w:rPr>
          <w:rFonts w:ascii="Times New Roman" w:hAnsi="Times New Roman" w:cs="Times New Roman"/>
          <w:bCs/>
          <w:sz w:val="28"/>
          <w:szCs w:val="28"/>
        </w:rPr>
        <w:t>;</w:t>
      </w:r>
    </w:p>
    <w:p w14:paraId="4A10C12B" w14:textId="1F2E582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615183">
        <w:rPr>
          <w:rFonts w:ascii="Times New Roman" w:hAnsi="Times New Roman" w:cs="Times New Roman"/>
          <w:bCs/>
          <w:sz w:val="28"/>
          <w:szCs w:val="28"/>
        </w:rPr>
        <w:t>;</w:t>
      </w:r>
    </w:p>
    <w:p w14:paraId="7FCF6B9B" w14:textId="6DD478BA"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25640EEF"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кода мероприятия</w:t>
      </w:r>
      <w:r w:rsidR="005353C0" w:rsidRPr="00615183">
        <w:rPr>
          <w:rFonts w:ascii="Times New Roman" w:hAnsi="Times New Roman" w:cs="Times New Roman"/>
          <w:sz w:val="28"/>
          <w:szCs w:val="28"/>
        </w:rPr>
        <w:t xml:space="preserve"> (укрупненного инвестиционного проекта)</w:t>
      </w:r>
      <w:r w:rsidRPr="00615183">
        <w:rPr>
          <w:rFonts w:ascii="Times New Roman" w:hAnsi="Times New Roman" w:cs="Times New Roman"/>
          <w:sz w:val="28"/>
          <w:szCs w:val="28"/>
        </w:rPr>
        <w:t xml:space="preserve">, присвоенное ГИИС УОФ "Электронный бюджет"; </w:t>
      </w:r>
    </w:p>
    <w:p w14:paraId="3A0BF243"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w:t>
      </w:r>
      <w:r w:rsidR="00352A18" w:rsidRPr="00615183">
        <w:rPr>
          <w:rFonts w:ascii="Times New Roman" w:hAnsi="Times New Roman" w:cs="Times New Roman"/>
          <w:bCs/>
          <w:sz w:val="28"/>
          <w:szCs w:val="28"/>
        </w:rPr>
        <w:t xml:space="preserve">справочно </w:t>
      </w:r>
      <w:r w:rsidRPr="00615183">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615183">
        <w:rPr>
          <w:rFonts w:ascii="Times New Roman" w:hAnsi="Times New Roman" w:cs="Times New Roman"/>
          <w:sz w:val="28"/>
          <w:szCs w:val="28"/>
        </w:rPr>
        <w:t xml:space="preserve">(укрупненного инвестиционного проекта) </w:t>
      </w:r>
      <w:r w:rsidRPr="00615183">
        <w:rPr>
          <w:rFonts w:ascii="Times New Roman" w:hAnsi="Times New Roman" w:cs="Times New Roman"/>
          <w:sz w:val="28"/>
          <w:szCs w:val="28"/>
        </w:rPr>
        <w:t>(при наличии)</w:t>
      </w:r>
      <w:r w:rsidR="00352A18"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sz w:val="28"/>
          <w:szCs w:val="28"/>
        </w:rPr>
        <w:t>;</w:t>
      </w:r>
    </w:p>
    <w:p w14:paraId="24F85293" w14:textId="51F27556"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год ввода в эксплуатацию (при наличии);</w:t>
      </w:r>
    </w:p>
    <w:p w14:paraId="65848A7F" w14:textId="376D12C1"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2621B33"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2929AB25" w:rsidR="00F540F2" w:rsidRPr="00615183" w:rsidRDefault="003450FE"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F540F2" w:rsidRPr="00615183">
        <w:rPr>
          <w:rFonts w:ascii="Times New Roman" w:hAnsi="Times New Roman" w:cs="Times New Roman"/>
          <w:sz w:val="28"/>
          <w:szCs w:val="28"/>
        </w:rPr>
        <w:t>В подразделе 3.3.2 раздела 3 формы по ОКУД 0505199:</w:t>
      </w:r>
    </w:p>
    <w:p w14:paraId="02C27196"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0BE8C11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заполняется </w:t>
      </w:r>
      <w:r w:rsidR="00352A18" w:rsidRPr="00615183">
        <w:rPr>
          <w:rFonts w:ascii="Times New Roman" w:hAnsi="Times New Roman" w:cs="Times New Roman"/>
          <w:bCs/>
          <w:sz w:val="28"/>
          <w:szCs w:val="28"/>
        </w:rPr>
        <w:t>справочно</w:t>
      </w:r>
      <w:r w:rsidR="00352A18"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в соответствии со сведениями ФИАС </w:t>
      </w:r>
      <w:r w:rsidR="00994EBB" w:rsidRPr="00615183">
        <w:rPr>
          <w:rFonts w:ascii="Times New Roman" w:hAnsi="Times New Roman" w:cs="Times New Roman"/>
          <w:sz w:val="28"/>
          <w:szCs w:val="28"/>
        </w:rPr>
        <w:br/>
      </w:r>
      <w:r w:rsidRPr="00615183">
        <w:rPr>
          <w:rFonts w:ascii="Times New Roman" w:hAnsi="Times New Roman" w:cs="Times New Roman"/>
          <w:sz w:val="28"/>
          <w:szCs w:val="28"/>
        </w:rPr>
        <w:t>(с детализацией адреса объекта до региона, населенного пункта, улицы и дома);</w:t>
      </w:r>
    </w:p>
    <w:p w14:paraId="5C66ECBC" w14:textId="23025C95"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615183">
        <w:rPr>
          <w:rFonts w:ascii="Times New Roman" w:hAnsi="Times New Roman" w:cs="Times New Roman"/>
          <w:sz w:val="28"/>
          <w:szCs w:val="28"/>
        </w:rPr>
        <w:t xml:space="preserve"> </w:t>
      </w:r>
      <w:r w:rsidR="005353C0" w:rsidRPr="00615183">
        <w:rPr>
          <w:rFonts w:ascii="Times New Roman" w:hAnsi="Times New Roman" w:cs="Times New Roman"/>
          <w:sz w:val="28"/>
          <w:szCs w:val="28"/>
        </w:rPr>
        <w:t xml:space="preserve">(стоимости приобретения объекта недвижимого имущества) </w:t>
      </w:r>
      <w:r w:rsidR="00352A18" w:rsidRPr="00615183">
        <w:rPr>
          <w:rFonts w:ascii="Times New Roman" w:hAnsi="Times New Roman" w:cs="Times New Roman"/>
          <w:bCs/>
          <w:sz w:val="28"/>
          <w:szCs w:val="28"/>
        </w:rPr>
        <w:t>(в ценах соответствующих лет)</w:t>
      </w:r>
      <w:r w:rsidRPr="00615183">
        <w:rPr>
          <w:rFonts w:ascii="Times New Roman" w:hAnsi="Times New Roman" w:cs="Times New Roman"/>
          <w:sz w:val="28"/>
          <w:szCs w:val="28"/>
        </w:rPr>
        <w:t xml:space="preserve">; </w:t>
      </w:r>
    </w:p>
    <w:p w14:paraId="7394C1E9" w14:textId="568DFDA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заполняется</w:t>
      </w:r>
      <w:r w:rsidR="00352A18" w:rsidRPr="00615183">
        <w:rPr>
          <w:rFonts w:ascii="Times New Roman" w:hAnsi="Times New Roman" w:cs="Times New Roman"/>
          <w:bCs/>
          <w:sz w:val="28"/>
          <w:szCs w:val="28"/>
        </w:rPr>
        <w:t xml:space="preserve"> 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год ввода в эксплуатацию (</w:t>
      </w:r>
      <w:r w:rsidR="005353C0" w:rsidRPr="00615183">
        <w:rPr>
          <w:rFonts w:ascii="Times New Roman" w:hAnsi="Times New Roman" w:cs="Times New Roman"/>
          <w:sz w:val="28"/>
          <w:szCs w:val="28"/>
        </w:rPr>
        <w:t>приобретения</w:t>
      </w:r>
      <w:r w:rsidRPr="00615183">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w:t>
      </w:r>
      <w:r w:rsidR="007724CE" w:rsidRPr="00615183">
        <w:rPr>
          <w:rFonts w:ascii="Times New Roman" w:hAnsi="Times New Roman" w:cs="Times New Roman"/>
          <w:sz w:val="28"/>
          <w:szCs w:val="28"/>
        </w:rPr>
        <w:t xml:space="preserve">количественное </w:t>
      </w:r>
      <w:r w:rsidRPr="00615183">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28AAE471"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556C559A" w:rsidR="00F540F2" w:rsidRPr="00615183" w:rsidRDefault="003450FE"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F540F2" w:rsidRPr="00615183">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615183">
        <w:rPr>
          <w:rFonts w:ascii="Times New Roman" w:hAnsi="Times New Roman" w:cs="Times New Roman"/>
          <w:sz w:val="28"/>
          <w:szCs w:val="28"/>
        </w:rPr>
        <w:t>.</w:t>
      </w:r>
    </w:p>
    <w:p w14:paraId="63E119DD" w14:textId="0FB77362"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2D2DB55A" w:rsidR="00F540F2" w:rsidRPr="00615183" w:rsidRDefault="003450FE"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F540F2" w:rsidRPr="00615183">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4.1 раздела 3 формы по ОКУД 0505199:</w:t>
      </w:r>
    </w:p>
    <w:p w14:paraId="066A43CF" w14:textId="744D41E5"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кода мероприятия</w:t>
      </w:r>
      <w:r w:rsidR="005353C0" w:rsidRPr="00615183">
        <w:rPr>
          <w:rFonts w:ascii="Times New Roman" w:hAnsi="Times New Roman" w:cs="Times New Roman"/>
          <w:sz w:val="28"/>
          <w:szCs w:val="28"/>
        </w:rPr>
        <w:t xml:space="preserve"> (укрупненного инвестиционного проекта)</w:t>
      </w:r>
      <w:r w:rsidRPr="00615183">
        <w:rPr>
          <w:rFonts w:ascii="Times New Roman" w:hAnsi="Times New Roman" w:cs="Times New Roman"/>
          <w:sz w:val="28"/>
          <w:szCs w:val="28"/>
        </w:rPr>
        <w:t xml:space="preserve">, присвоенное ГИИС УОФ "Электронный бюджет"; </w:t>
      </w:r>
    </w:p>
    <w:p w14:paraId="35B82063"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мероприятия (укрупненного инвестиционного проекта);</w:t>
      </w:r>
    </w:p>
    <w:p w14:paraId="73BF34AD" w14:textId="4588990F"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w:t>
      </w:r>
      <w:r w:rsidR="00A11EDB" w:rsidRPr="00615183">
        <w:rPr>
          <w:rFonts w:ascii="Times New Roman" w:hAnsi="Times New Roman" w:cs="Times New Roman"/>
          <w:sz w:val="28"/>
          <w:szCs w:val="28"/>
        </w:rPr>
        <w:t xml:space="preserve">справочно </w:t>
      </w:r>
      <w:r w:rsidRPr="00615183">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615183">
        <w:rPr>
          <w:rFonts w:ascii="Times New Roman" w:hAnsi="Times New Roman" w:cs="Times New Roman"/>
          <w:sz w:val="28"/>
          <w:szCs w:val="28"/>
        </w:rPr>
        <w:t xml:space="preserve">(укрупненного инвестиционного проекта) </w:t>
      </w:r>
      <w:r w:rsidRPr="00615183">
        <w:rPr>
          <w:rFonts w:ascii="Times New Roman" w:hAnsi="Times New Roman" w:cs="Times New Roman"/>
          <w:sz w:val="28"/>
          <w:szCs w:val="28"/>
        </w:rPr>
        <w:t>(при наличии)</w:t>
      </w:r>
      <w:r w:rsidR="000653BA"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sz w:val="28"/>
          <w:szCs w:val="28"/>
        </w:rPr>
        <w:t>;</w:t>
      </w:r>
    </w:p>
    <w:p w14:paraId="16158F33" w14:textId="3758FC0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год ввода в эксплуатацию (при наличии);</w:t>
      </w:r>
    </w:p>
    <w:p w14:paraId="54235139" w14:textId="795A5C1E"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D077B72"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4EBDC77B"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3.4.2 раздела 3 формы по ОКУД 0505199:</w:t>
      </w:r>
    </w:p>
    <w:p w14:paraId="3E95E9A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мероприятия;</w:t>
      </w:r>
    </w:p>
    <w:p w14:paraId="706B19ED"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w:t>
      </w:r>
      <w:r w:rsidR="000653BA" w:rsidRPr="00615183">
        <w:rPr>
          <w:rFonts w:ascii="Times New Roman" w:hAnsi="Times New Roman" w:cs="Times New Roman"/>
          <w:bCs/>
          <w:sz w:val="28"/>
          <w:szCs w:val="28"/>
        </w:rPr>
        <w:t xml:space="preserve"> справочно</w:t>
      </w:r>
      <w:r w:rsidRPr="00615183">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 год реализации мероприятия (при наличии);</w:t>
      </w:r>
    </w:p>
    <w:p w14:paraId="181C63FD" w14:textId="393EF9F5"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w:t>
      </w:r>
      <w:r w:rsidR="006452E8" w:rsidRPr="00615183">
        <w:rPr>
          <w:rFonts w:ascii="Times New Roman" w:hAnsi="Times New Roman" w:cs="Times New Roman"/>
          <w:sz w:val="28"/>
          <w:szCs w:val="28"/>
        </w:rPr>
        <w:t>–</w:t>
      </w:r>
      <w:r w:rsidRPr="00615183">
        <w:rPr>
          <w:rFonts w:ascii="Times New Roman" w:hAnsi="Times New Roman" w:cs="Times New Roman"/>
          <w:sz w:val="28"/>
          <w:szCs w:val="28"/>
        </w:rPr>
        <w:t> 8</w:t>
      </w:r>
      <w:r w:rsidR="006452E8" w:rsidRPr="00615183">
        <w:rPr>
          <w:rFonts w:ascii="Times New Roman" w:hAnsi="Times New Roman" w:cs="Times New Roman"/>
          <w:sz w:val="28"/>
          <w:szCs w:val="28"/>
        </w:rPr>
        <w:t xml:space="preserve"> –</w:t>
      </w:r>
      <w:r w:rsidRPr="00615183">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7675DA50"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наименование мощности в отношении мероприятия;</w:t>
      </w:r>
    </w:p>
    <w:p w14:paraId="42F92B6F" w14:textId="5B0FD28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количественное значение мощности (мощностей) в отношении мероприятия;</w:t>
      </w:r>
    </w:p>
    <w:p w14:paraId="6C042461" w14:textId="0F1A7A6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2 - 15 </w:t>
      </w:r>
      <w:r w:rsidR="006452E8" w:rsidRPr="00615183">
        <w:rPr>
          <w:rFonts w:ascii="Times New Roman" w:hAnsi="Times New Roman" w:cs="Times New Roman"/>
          <w:sz w:val="28"/>
          <w:szCs w:val="28"/>
        </w:rPr>
        <w:t>–</w:t>
      </w:r>
      <w:r w:rsidRPr="00615183">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w:t>
      </w:r>
      <w:r w:rsidR="006452E8" w:rsidRPr="00615183">
        <w:rPr>
          <w:rFonts w:ascii="Times New Roman" w:hAnsi="Times New Roman" w:cs="Times New Roman"/>
          <w:sz w:val="28"/>
          <w:szCs w:val="28"/>
        </w:rPr>
        <w:t xml:space="preserve"> </w:t>
      </w:r>
      <w:r w:rsidRPr="00615183">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615183" w:rsidRDefault="00F540F2" w:rsidP="008A34DD">
      <w:pPr>
        <w:pStyle w:val="a3"/>
        <w:numPr>
          <w:ilvl w:val="0"/>
          <w:numId w:val="9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3.5.2 раздела 3 формы по ОКУД 0505199:</w:t>
      </w:r>
    </w:p>
    <w:p w14:paraId="3C5CD279"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615183"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615183">
        <w:rPr>
          <w:rFonts w:ascii="Times New Roman" w:hAnsi="Times New Roman" w:cs="Times New Roman"/>
          <w:sz w:val="28"/>
          <w:szCs w:val="28"/>
        </w:rPr>
        <w:t xml:space="preserve">- </w:t>
      </w:r>
      <w:r w:rsidRPr="00615183">
        <w:rPr>
          <w:rFonts w:ascii="Times New Roman" w:hAnsi="Times New Roman" w:cs="Times New Roman"/>
          <w:sz w:val="28"/>
          <w:szCs w:val="28"/>
        </w:rPr>
        <w:t>9 подраздела 3.5.2 раздела 3.</w:t>
      </w:r>
    </w:p>
    <w:p w14:paraId="43225285" w14:textId="77777777" w:rsidR="00AD0A4C" w:rsidRPr="00615183" w:rsidRDefault="00AD0A4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0DC3B0A5"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w:t>
      </w:r>
      <w:r w:rsidR="00D41AA9"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6 </w:t>
      </w:r>
      <w:r w:rsidRPr="00615183">
        <w:rPr>
          <w:rFonts w:ascii="Times New Roman" w:hAnsi="Times New Roman" w:cs="Times New Roman"/>
          <w:sz w:val="28"/>
          <w:szCs w:val="28"/>
        </w:rPr>
        <w:t>к Порядку) (далее - форма по ОКУД 0505218).</w:t>
      </w:r>
    </w:p>
    <w:p w14:paraId="68B92A08" w14:textId="77777777"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8:</w:t>
      </w:r>
    </w:p>
    <w:p w14:paraId="4CFBF2AE" w14:textId="62F39D2F"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B15E2"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BB15E2"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2A81E030" w14:textId="6C55A4D1" w:rsidR="00A859E0" w:rsidRPr="00615183" w:rsidRDefault="00A859E0"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B94A8C" w:rsidRPr="00615183">
        <w:rPr>
          <w:rFonts w:ascii="Times New Roman" w:hAnsi="Times New Roman" w:cs="Times New Roman"/>
          <w:sz w:val="28"/>
          <w:szCs w:val="28"/>
        </w:rPr>
        <w:t>218</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38265E1" w14:textId="301E3A13" w:rsidR="00A859E0" w:rsidRPr="00615183" w:rsidRDefault="00A859E0"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B94A8C" w:rsidRPr="00615183">
        <w:rPr>
          <w:rFonts w:ascii="Times New Roman" w:hAnsi="Times New Roman" w:cs="Times New Roman"/>
          <w:sz w:val="28"/>
          <w:szCs w:val="28"/>
        </w:rPr>
        <w:t>218</w:t>
      </w:r>
      <w:r w:rsidRPr="00615183">
        <w:rPr>
          <w:rFonts w:ascii="Times New Roman" w:hAnsi="Times New Roman" w:cs="Times New Roman"/>
          <w:sz w:val="28"/>
          <w:szCs w:val="28"/>
        </w:rPr>
        <w:t>:</w:t>
      </w:r>
    </w:p>
    <w:p w14:paraId="17918F7D" w14:textId="132CEDC0" w:rsidR="00A859E0" w:rsidRPr="00615183" w:rsidRDefault="00A859E0" w:rsidP="00A859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закупку товаров, работ и услуг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7899E98E" w14:textId="77777777"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395B5EFB"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за исключением строк 700, 800 и 900 </w:t>
      </w:r>
      <w:r w:rsidR="0050132A" w:rsidRPr="00615183">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615183">
        <w:rPr>
          <w:rFonts w:ascii="Times New Roman" w:hAnsi="Times New Roman" w:cs="Times New Roman"/>
          <w:sz w:val="28"/>
          <w:szCs w:val="28"/>
        </w:rPr>
        <w:t xml:space="preserve">- значения соответственно граф </w:t>
      </w:r>
      <w:r w:rsidR="0002495A" w:rsidRPr="00615183">
        <w:rPr>
          <w:rFonts w:ascii="Times New Roman" w:hAnsi="Times New Roman" w:cs="Times New Roman"/>
          <w:sz w:val="28"/>
          <w:szCs w:val="28"/>
        </w:rPr>
        <w:t>15 - 18</w:t>
      </w:r>
      <w:r w:rsidRPr="00615183">
        <w:rPr>
          <w:rFonts w:ascii="Times New Roman" w:hAnsi="Times New Roman" w:cs="Times New Roman"/>
          <w:sz w:val="28"/>
          <w:szCs w:val="28"/>
        </w:rPr>
        <w:t xml:space="preserve"> </w:t>
      </w:r>
      <w:r w:rsidR="00BF1600"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раздела 4 по соответствующим субъектам Российской Федерации и отдельным муниципальным образованиям;</w:t>
      </w:r>
    </w:p>
    <w:p w14:paraId="5D423F52" w14:textId="0F0C008B" w:rsidR="0050132A" w:rsidRPr="00615183"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4.2 раздела 4 по соответствующим субъектам Российской Федерации и отдельным муниципальным образованиям;</w:t>
      </w:r>
    </w:p>
    <w:p w14:paraId="6B8BD8CE"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185AA0CD"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BB15E2"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BB15E2"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p>
    <w:p w14:paraId="4EFDB5FB" w14:textId="77777777"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18:</w:t>
      </w:r>
    </w:p>
    <w:p w14:paraId="01B43514" w14:textId="2B20F6C0" w:rsidR="0002495A"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B15E2"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BB15E2"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02495A" w:rsidRPr="00615183">
        <w:rPr>
          <w:rFonts w:ascii="Times New Roman" w:hAnsi="Times New Roman" w:cs="Times New Roman"/>
          <w:sz w:val="28"/>
          <w:szCs w:val="28"/>
        </w:rPr>
        <w:t xml:space="preserve">по строке 01 </w:t>
      </w:r>
      <w:r w:rsidRPr="00615183">
        <w:rPr>
          <w:rFonts w:ascii="Times New Roman" w:hAnsi="Times New Roman" w:cs="Times New Roman"/>
          <w:sz w:val="28"/>
          <w:szCs w:val="28"/>
        </w:rPr>
        <w:t xml:space="preserve">-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ые </w:t>
      </w:r>
      <w:r w:rsidR="0002495A" w:rsidRPr="00615183">
        <w:rPr>
          <w:rFonts w:ascii="Times New Roman" w:hAnsi="Times New Roman" w:cs="Times New Roman"/>
          <w:sz w:val="28"/>
          <w:szCs w:val="28"/>
        </w:rPr>
        <w:t>Правительством Российской Федерации</w:t>
      </w:r>
      <w:r w:rsidRPr="00615183">
        <w:rPr>
          <w:rFonts w:ascii="Times New Roman" w:hAnsi="Times New Roman" w:cs="Times New Roman"/>
          <w:sz w:val="28"/>
          <w:szCs w:val="28"/>
        </w:rPr>
        <w:t xml:space="preserve"> в соответствии с положениями пункта 2 части 3 статьи 4.1 Федерального закона от 17 июля 1999 г. № 178-ФЗ "О государственной социальной помощи"</w:t>
      </w:r>
      <w:r w:rsidR="0002495A" w:rsidRPr="00615183">
        <w:rPr>
          <w:rFonts w:ascii="Times New Roman" w:hAnsi="Times New Roman" w:cs="Times New Roman"/>
          <w:sz w:val="28"/>
          <w:szCs w:val="28"/>
        </w:rPr>
        <w:t>;</w:t>
      </w:r>
    </w:p>
    <w:p w14:paraId="763B3925" w14:textId="22F6EA49" w:rsidR="00AD0A4C" w:rsidRPr="00615183" w:rsidRDefault="0002495A" w:rsidP="0002495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w:t>
      </w:r>
      <w:r w:rsidR="00BF1600" w:rsidRPr="00615183">
        <w:rPr>
          <w:rFonts w:ascii="Times New Roman" w:hAnsi="Times New Roman" w:cs="Times New Roman"/>
          <w:sz w:val="28"/>
          <w:szCs w:val="28"/>
        </w:rPr>
        <w:t>ам</w:t>
      </w:r>
      <w:r w:rsidRPr="00615183">
        <w:rPr>
          <w:rFonts w:ascii="Times New Roman" w:hAnsi="Times New Roman" w:cs="Times New Roman"/>
          <w:sz w:val="28"/>
          <w:szCs w:val="28"/>
        </w:rPr>
        <w:t xml:space="preserve"> 02</w:t>
      </w:r>
      <w:r w:rsidR="00BF1600" w:rsidRPr="00615183">
        <w:rPr>
          <w:rFonts w:ascii="Times New Roman" w:hAnsi="Times New Roman" w:cs="Times New Roman"/>
          <w:sz w:val="28"/>
          <w:szCs w:val="28"/>
        </w:rPr>
        <w:t>, 03</w:t>
      </w:r>
      <w:r w:rsidR="008D0E85" w:rsidRPr="00615183">
        <w:rPr>
          <w:rFonts w:ascii="Times New Roman" w:hAnsi="Times New Roman" w:cs="Times New Roman"/>
          <w:sz w:val="28"/>
          <w:szCs w:val="28"/>
        </w:rPr>
        <w:t xml:space="preserve"> - 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Pr="00615183">
        <w:rPr>
          <w:rFonts w:ascii="Times New Roman" w:hAnsi="Times New Roman" w:cs="Times New Roman"/>
          <w:sz w:val="28"/>
          <w:szCs w:val="28"/>
        </w:rPr>
        <w:t xml:space="preserve"> на одного гражданина, получающего государственную социальную помощь в виде обеспечения граждан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w:t>
      </w:r>
      <w:r w:rsidR="00BA2CC2" w:rsidRPr="00615183">
        <w:rPr>
          <w:rFonts w:ascii="Times New Roman" w:hAnsi="Times New Roman" w:cs="Times New Roman"/>
          <w:sz w:val="28"/>
          <w:szCs w:val="28"/>
        </w:rPr>
        <w:t xml:space="preserve"> (далее – Методика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C81542" w:rsidRPr="00615183">
        <w:rPr>
          <w:rFonts w:ascii="Times New Roman" w:hAnsi="Times New Roman" w:cs="Times New Roman"/>
          <w:sz w:val="28"/>
          <w:szCs w:val="28"/>
        </w:rPr>
        <w:t>, постановление Правительства Российской Федерации № 864</w:t>
      </w:r>
      <w:r w:rsidR="00BA2CC2" w:rsidRPr="00615183">
        <w:rPr>
          <w:rFonts w:ascii="Times New Roman" w:hAnsi="Times New Roman" w:cs="Times New Roman"/>
          <w:sz w:val="28"/>
          <w:szCs w:val="28"/>
        </w:rPr>
        <w:t>)</w:t>
      </w:r>
      <w:r w:rsidR="00AD0A4C" w:rsidRPr="00615183">
        <w:rPr>
          <w:rFonts w:ascii="Times New Roman" w:hAnsi="Times New Roman" w:cs="Times New Roman"/>
          <w:sz w:val="28"/>
          <w:szCs w:val="28"/>
        </w:rPr>
        <w:t>.</w:t>
      </w:r>
    </w:p>
    <w:p w14:paraId="590C2DE9" w14:textId="6497AB0D"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BF1600" w:rsidRPr="00615183">
        <w:rPr>
          <w:rFonts w:ascii="Times New Roman" w:hAnsi="Times New Roman" w:cs="Times New Roman"/>
          <w:sz w:val="28"/>
          <w:szCs w:val="28"/>
        </w:rPr>
        <w:t xml:space="preserve">подразделе 4.1 раздела </w:t>
      </w:r>
      <w:r w:rsidRPr="00615183">
        <w:rPr>
          <w:rFonts w:ascii="Times New Roman" w:hAnsi="Times New Roman" w:cs="Times New Roman"/>
          <w:sz w:val="28"/>
          <w:szCs w:val="28"/>
        </w:rPr>
        <w:t>4 формы по ОКУД 0505218, заполняемом в разрезе субъектов Российской Федерации/отдельных муниципальных образований:</w:t>
      </w:r>
    </w:p>
    <w:p w14:paraId="434A2C05"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0F8796A2" w14:textId="0BBEFC28"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w:t>
      </w:r>
      <w:r w:rsidR="003B26CD" w:rsidRPr="00615183">
        <w:rPr>
          <w:rFonts w:ascii="Times New Roman" w:hAnsi="Times New Roman" w:cs="Times New Roman"/>
          <w:sz w:val="28"/>
          <w:szCs w:val="28"/>
        </w:rPr>
        <w:t xml:space="preserve"> по строкам за исключением строки 900</w:t>
      </w:r>
      <w:r w:rsidRPr="00615183">
        <w:rPr>
          <w:rFonts w:ascii="Times New Roman" w:hAnsi="Times New Roman" w:cs="Times New Roman"/>
          <w:sz w:val="28"/>
          <w:szCs w:val="28"/>
        </w:rPr>
        <w:t xml:space="preserve"> - </w:t>
      </w:r>
      <w:r w:rsidR="009F01E9" w:rsidRPr="00615183">
        <w:rPr>
          <w:rFonts w:ascii="Times New Roman" w:hAnsi="Times New Roman" w:cs="Times New Roman"/>
          <w:sz w:val="28"/>
          <w:szCs w:val="28"/>
        </w:rPr>
        <w:t>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w:t>
      </w:r>
      <w:r w:rsidR="008D0E85" w:rsidRPr="00615183">
        <w:rPr>
          <w:rFonts w:ascii="Times New Roman" w:hAnsi="Times New Roman" w:cs="Times New Roman"/>
          <w:sz w:val="28"/>
          <w:szCs w:val="28"/>
        </w:rPr>
        <w:t>2</w:t>
      </w:r>
      <w:r w:rsidR="009F01E9" w:rsidRPr="00615183">
        <w:rPr>
          <w:rFonts w:ascii="Times New Roman" w:hAnsi="Times New Roman" w:cs="Times New Roman"/>
          <w:sz w:val="28"/>
          <w:szCs w:val="28"/>
        </w:rPr>
        <w:t xml:space="preserve"> в расчете на одиннадцать месяцев (умноженное на 11), деленное на 1000</w:t>
      </w:r>
      <w:r w:rsidRPr="00615183">
        <w:rPr>
          <w:rFonts w:ascii="Times New Roman" w:hAnsi="Times New Roman" w:cs="Times New Roman"/>
          <w:sz w:val="28"/>
          <w:szCs w:val="28"/>
        </w:rPr>
        <w:t>;</w:t>
      </w:r>
    </w:p>
    <w:p w14:paraId="5FAA7E05" w14:textId="529F9FE6"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w:t>
      </w:r>
      <w:r w:rsidR="003B26CD" w:rsidRPr="00615183">
        <w:rPr>
          <w:rFonts w:ascii="Times New Roman" w:hAnsi="Times New Roman" w:cs="Times New Roman"/>
          <w:sz w:val="28"/>
          <w:szCs w:val="28"/>
        </w:rPr>
        <w:t xml:space="preserve"> по строкам за исключением строки 900</w:t>
      </w:r>
      <w:r w:rsidRPr="00615183">
        <w:rPr>
          <w:rFonts w:ascii="Times New Roman" w:hAnsi="Times New Roman" w:cs="Times New Roman"/>
          <w:sz w:val="28"/>
          <w:szCs w:val="28"/>
        </w:rPr>
        <w:t xml:space="preserve"> - </w:t>
      </w:r>
      <w:r w:rsidR="009F01E9" w:rsidRPr="00615183">
        <w:rPr>
          <w:rFonts w:ascii="Times New Roman" w:hAnsi="Times New Roman" w:cs="Times New Roman"/>
          <w:sz w:val="28"/>
          <w:szCs w:val="28"/>
        </w:rPr>
        <w:t>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w:t>
      </w:r>
      <w:r w:rsidR="008D0E85" w:rsidRPr="00615183">
        <w:rPr>
          <w:rFonts w:ascii="Times New Roman" w:hAnsi="Times New Roman" w:cs="Times New Roman"/>
          <w:sz w:val="28"/>
          <w:szCs w:val="28"/>
        </w:rPr>
        <w:t>2</w:t>
      </w:r>
      <w:r w:rsidR="009F01E9" w:rsidRPr="00615183">
        <w:rPr>
          <w:rFonts w:ascii="Times New Roman" w:hAnsi="Times New Roman" w:cs="Times New Roman"/>
          <w:sz w:val="28"/>
          <w:szCs w:val="28"/>
        </w:rPr>
        <w:t xml:space="preserve"> в расчете на одиннадцать месяцев (умноженное на 11), деленное на 1000</w:t>
      </w:r>
      <w:r w:rsidRPr="00615183">
        <w:rPr>
          <w:rFonts w:ascii="Times New Roman" w:hAnsi="Times New Roman" w:cs="Times New Roman"/>
          <w:sz w:val="28"/>
          <w:szCs w:val="28"/>
        </w:rPr>
        <w:t>;</w:t>
      </w:r>
    </w:p>
    <w:p w14:paraId="2AB1765C" w14:textId="741C5228"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w:t>
      </w:r>
      <w:r w:rsidR="003B26CD" w:rsidRPr="00615183">
        <w:rPr>
          <w:rFonts w:ascii="Times New Roman" w:hAnsi="Times New Roman" w:cs="Times New Roman"/>
          <w:sz w:val="28"/>
          <w:szCs w:val="28"/>
        </w:rPr>
        <w:t xml:space="preserve">по строкам за исключением строки 900 </w:t>
      </w:r>
      <w:r w:rsidRPr="00615183">
        <w:rPr>
          <w:rFonts w:ascii="Times New Roman" w:hAnsi="Times New Roman" w:cs="Times New Roman"/>
          <w:sz w:val="28"/>
          <w:szCs w:val="28"/>
        </w:rPr>
        <w:t xml:space="preserve">- </w:t>
      </w:r>
      <w:r w:rsidR="009F01E9" w:rsidRPr="00615183">
        <w:rPr>
          <w:rFonts w:ascii="Times New Roman" w:hAnsi="Times New Roman" w:cs="Times New Roman"/>
          <w:sz w:val="28"/>
          <w:szCs w:val="28"/>
        </w:rPr>
        <w:t>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w:t>
      </w:r>
      <w:r w:rsidR="008D0E85" w:rsidRPr="00615183">
        <w:rPr>
          <w:rFonts w:ascii="Times New Roman" w:hAnsi="Times New Roman" w:cs="Times New Roman"/>
          <w:sz w:val="28"/>
          <w:szCs w:val="28"/>
        </w:rPr>
        <w:t>2</w:t>
      </w:r>
      <w:r w:rsidR="009F01E9" w:rsidRPr="00615183">
        <w:rPr>
          <w:rFonts w:ascii="Times New Roman" w:hAnsi="Times New Roman" w:cs="Times New Roman"/>
          <w:sz w:val="28"/>
          <w:szCs w:val="28"/>
        </w:rPr>
        <w:t xml:space="preserve"> в расчете на одиннадцать месяцев (умноженное на 11), деленное на 1000</w:t>
      </w:r>
      <w:r w:rsidR="003B26CD" w:rsidRPr="00615183">
        <w:rPr>
          <w:rFonts w:ascii="Times New Roman" w:hAnsi="Times New Roman" w:cs="Times New Roman"/>
          <w:sz w:val="28"/>
          <w:szCs w:val="28"/>
        </w:rPr>
        <w:t>;</w:t>
      </w:r>
    </w:p>
    <w:p w14:paraId="75167A84" w14:textId="50301200"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w:t>
      </w:r>
      <w:r w:rsidR="003B26CD" w:rsidRPr="00615183">
        <w:rPr>
          <w:rFonts w:ascii="Times New Roman" w:hAnsi="Times New Roman" w:cs="Times New Roman"/>
          <w:sz w:val="28"/>
          <w:szCs w:val="28"/>
        </w:rPr>
        <w:t xml:space="preserve">по строкам за исключением строки 900 </w:t>
      </w:r>
      <w:r w:rsidRPr="00615183">
        <w:rPr>
          <w:rFonts w:ascii="Times New Roman" w:hAnsi="Times New Roman" w:cs="Times New Roman"/>
          <w:sz w:val="28"/>
          <w:szCs w:val="28"/>
        </w:rPr>
        <w:t xml:space="preserve">- </w:t>
      </w:r>
      <w:r w:rsidR="009F01E9" w:rsidRPr="00615183">
        <w:rPr>
          <w:rFonts w:ascii="Times New Roman" w:hAnsi="Times New Roman" w:cs="Times New Roman"/>
          <w:sz w:val="28"/>
          <w:szCs w:val="28"/>
        </w:rPr>
        <w:t>произведение значений первого множителя (равного значению графы 6 подраздела 4.1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w:t>
      </w:r>
      <w:r w:rsidR="008D0E85" w:rsidRPr="00615183">
        <w:rPr>
          <w:rFonts w:ascii="Times New Roman" w:hAnsi="Times New Roman" w:cs="Times New Roman"/>
          <w:sz w:val="28"/>
          <w:szCs w:val="28"/>
        </w:rPr>
        <w:t>2</w:t>
      </w:r>
      <w:r w:rsidR="009F01E9" w:rsidRPr="00615183">
        <w:rPr>
          <w:rFonts w:ascii="Times New Roman" w:hAnsi="Times New Roman" w:cs="Times New Roman"/>
          <w:sz w:val="28"/>
          <w:szCs w:val="28"/>
        </w:rPr>
        <w:t xml:space="preserve"> в расчете на одиннадцать месяцев (умноженное на 11), деленное на 1000</w:t>
      </w:r>
      <w:r w:rsidR="003B26CD" w:rsidRPr="00615183">
        <w:rPr>
          <w:rFonts w:ascii="Times New Roman" w:hAnsi="Times New Roman" w:cs="Times New Roman"/>
          <w:sz w:val="28"/>
          <w:szCs w:val="28"/>
        </w:rPr>
        <w:t>;</w:t>
      </w:r>
    </w:p>
    <w:p w14:paraId="0AA4CF54" w14:textId="44971BD3" w:rsidR="006410C4" w:rsidRPr="00615183"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и 900 – значения соответственно граф 7 - 10 </w:t>
      </w:r>
      <w:r w:rsidR="00BF1600"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раздела 4, умноженные на 0,05, по соответствующим строкам;</w:t>
      </w:r>
    </w:p>
    <w:p w14:paraId="6FB27A24" w14:textId="2DBE5B8C" w:rsidR="006410C4" w:rsidRPr="00615183"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5 - 18 по строкам за исключением строки 900 – разности значений соответственно граф 7 - 10 </w:t>
      </w:r>
      <w:r w:rsidR="00BF1600"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 xml:space="preserve">раздела 4 и значений соответственно граф 11 - 14 </w:t>
      </w:r>
      <w:r w:rsidR="00BF1600"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раздела 4 по соответствующим строкам;</w:t>
      </w:r>
    </w:p>
    <w:p w14:paraId="2D04B2DC" w14:textId="00403C68" w:rsidR="006410C4" w:rsidRPr="00615183" w:rsidRDefault="006410C4" w:rsidP="006410C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w:t>
      </w:r>
      <w:r w:rsidR="00D10142"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раздела 4.</w:t>
      </w:r>
    </w:p>
    <w:p w14:paraId="425DCEE3" w14:textId="250ED554" w:rsidR="00BA2CC2" w:rsidRPr="00615183" w:rsidRDefault="00BA2CC2"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218, заполняемом в разрезе субъектов Российской Федерации/отдельных муниципальных образований:</w:t>
      </w:r>
    </w:p>
    <w:p w14:paraId="23D6AB77" w14:textId="77777777" w:rsidR="00BA2CC2" w:rsidRPr="00615183"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1EFDDA78" w14:textId="55C7B23F" w:rsidR="009F01E9" w:rsidRPr="00615183"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w:t>
      </w:r>
      <w:r w:rsidR="008D0E85" w:rsidRPr="00615183">
        <w:rPr>
          <w:rFonts w:ascii="Times New Roman" w:hAnsi="Times New Roman" w:cs="Times New Roman"/>
          <w:sz w:val="28"/>
          <w:szCs w:val="28"/>
        </w:rPr>
        <w:t>3</w:t>
      </w:r>
      <w:r w:rsidRPr="00615183">
        <w:rPr>
          <w:rFonts w:ascii="Times New Roman" w:hAnsi="Times New Roman" w:cs="Times New Roman"/>
          <w:sz w:val="28"/>
          <w:szCs w:val="28"/>
        </w:rPr>
        <w:t xml:space="preserve"> в расчете на одиннадцать месяцев (умноженное на 11), деленное на 1000;</w:t>
      </w:r>
    </w:p>
    <w:p w14:paraId="0BB2E126" w14:textId="641511BD" w:rsidR="009F01E9" w:rsidRPr="00615183"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w:t>
      </w:r>
      <w:r w:rsidR="008D0E85" w:rsidRPr="00615183">
        <w:rPr>
          <w:rFonts w:ascii="Times New Roman" w:hAnsi="Times New Roman" w:cs="Times New Roman"/>
          <w:sz w:val="28"/>
          <w:szCs w:val="28"/>
        </w:rPr>
        <w:t>3</w:t>
      </w:r>
      <w:r w:rsidRPr="00615183">
        <w:rPr>
          <w:rFonts w:ascii="Times New Roman" w:hAnsi="Times New Roman" w:cs="Times New Roman"/>
          <w:sz w:val="28"/>
          <w:szCs w:val="28"/>
        </w:rPr>
        <w:t xml:space="preserve"> в расчете на одиннадцать месяцев (умноженное на 11), деленное на 1000;</w:t>
      </w:r>
    </w:p>
    <w:p w14:paraId="68742114" w14:textId="16AA4FBF" w:rsidR="009F01E9" w:rsidRPr="00615183"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w:t>
      </w:r>
      <w:r w:rsidR="008D0E85" w:rsidRPr="00615183">
        <w:rPr>
          <w:rFonts w:ascii="Times New Roman" w:hAnsi="Times New Roman" w:cs="Times New Roman"/>
          <w:sz w:val="28"/>
          <w:szCs w:val="28"/>
        </w:rPr>
        <w:t>3</w:t>
      </w:r>
      <w:r w:rsidRPr="00615183">
        <w:rPr>
          <w:rFonts w:ascii="Times New Roman" w:hAnsi="Times New Roman" w:cs="Times New Roman"/>
          <w:sz w:val="28"/>
          <w:szCs w:val="28"/>
        </w:rPr>
        <w:t xml:space="preserve"> в расчете на одиннадцать месяцев (умноженное на 11), деленное на 1000;</w:t>
      </w:r>
    </w:p>
    <w:p w14:paraId="37C87EB5" w14:textId="354F6D1C" w:rsidR="00BA2CC2" w:rsidRPr="00615183" w:rsidRDefault="009F01E9" w:rsidP="009F01E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2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w:t>
      </w:r>
      <w:r w:rsidR="008D0E85" w:rsidRPr="00615183">
        <w:rPr>
          <w:rFonts w:ascii="Times New Roman" w:hAnsi="Times New Roman" w:cs="Times New Roman"/>
          <w:sz w:val="28"/>
          <w:szCs w:val="28"/>
        </w:rPr>
        <w:t>3</w:t>
      </w:r>
      <w:r w:rsidRPr="00615183">
        <w:rPr>
          <w:rFonts w:ascii="Times New Roman" w:hAnsi="Times New Roman" w:cs="Times New Roman"/>
          <w:sz w:val="28"/>
          <w:szCs w:val="28"/>
        </w:rPr>
        <w:t xml:space="preserve"> в расчете на одиннадцать месяцев (умноженное на 11), деленное на 1000;</w:t>
      </w:r>
    </w:p>
    <w:p w14:paraId="21B1BC26" w14:textId="75A61677" w:rsidR="00BA2CC2" w:rsidRPr="00615183"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3A8BC1D7" w14:textId="33DA5121" w:rsidR="00BA2CC2" w:rsidRPr="00615183"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4.2 раздела 4 и значений соответственно граф 11 - 14 подраздела 4.2 раздела 4 по соответствующим строкам;</w:t>
      </w:r>
    </w:p>
    <w:p w14:paraId="1E982C40" w14:textId="4451DCE4" w:rsidR="00BA2CC2" w:rsidRPr="00615183" w:rsidRDefault="00BA2CC2" w:rsidP="00BA2CC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2 раздела 4.</w:t>
      </w:r>
    </w:p>
    <w:p w14:paraId="5D2A4751" w14:textId="568565E6"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615183" w:rsidRDefault="00AD0A4C" w:rsidP="008A34DD">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18:</w:t>
      </w:r>
    </w:p>
    <w:p w14:paraId="030CF410"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3E1C91C1" w:rsidR="00AD0A4C" w:rsidRPr="00615183" w:rsidRDefault="00AD0A4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w:t>
      </w:r>
      <w:r w:rsidR="00A369B4" w:rsidRPr="00615183">
        <w:rPr>
          <w:rFonts w:ascii="Times New Roman" w:hAnsi="Times New Roman" w:cs="Times New Roman"/>
          <w:b/>
          <w:sz w:val="28"/>
          <w:szCs w:val="28"/>
        </w:rPr>
        <w:t xml:space="preserve">полномочий по </w:t>
      </w:r>
      <w:r w:rsidRPr="00615183">
        <w:rPr>
          <w:rFonts w:ascii="Times New Roman" w:hAnsi="Times New Roman" w:cs="Times New Roman"/>
          <w:b/>
          <w:sz w:val="28"/>
          <w:szCs w:val="28"/>
        </w:rPr>
        <w:t>первично</w:t>
      </w:r>
      <w:r w:rsidR="00A369B4" w:rsidRPr="00615183">
        <w:rPr>
          <w:rFonts w:ascii="Times New Roman" w:hAnsi="Times New Roman" w:cs="Times New Roman"/>
          <w:b/>
          <w:sz w:val="28"/>
          <w:szCs w:val="28"/>
        </w:rPr>
        <w:t>му</w:t>
      </w:r>
      <w:r w:rsidRPr="00615183">
        <w:rPr>
          <w:rFonts w:ascii="Times New Roman" w:hAnsi="Times New Roman" w:cs="Times New Roman"/>
          <w:b/>
          <w:sz w:val="28"/>
          <w:szCs w:val="28"/>
        </w:rPr>
        <w:t xml:space="preserve"> воинско</w:t>
      </w:r>
      <w:r w:rsidR="00A369B4" w:rsidRPr="00615183">
        <w:rPr>
          <w:rFonts w:ascii="Times New Roman" w:hAnsi="Times New Roman" w:cs="Times New Roman"/>
          <w:b/>
          <w:sz w:val="28"/>
          <w:szCs w:val="28"/>
        </w:rPr>
        <w:t>му</w:t>
      </w:r>
      <w:r w:rsidRPr="00615183">
        <w:rPr>
          <w:rFonts w:ascii="Times New Roman" w:hAnsi="Times New Roman" w:cs="Times New Roman"/>
          <w:b/>
          <w:sz w:val="28"/>
          <w:szCs w:val="28"/>
        </w:rPr>
        <w:t xml:space="preserve"> учет</w:t>
      </w:r>
      <w:r w:rsidR="00A369B4" w:rsidRPr="00615183">
        <w:rPr>
          <w:rFonts w:ascii="Times New Roman" w:hAnsi="Times New Roman" w:cs="Times New Roman"/>
          <w:b/>
          <w:sz w:val="28"/>
          <w:szCs w:val="28"/>
        </w:rPr>
        <w:t>у</w:t>
      </w:r>
      <w:r w:rsidRPr="00615183">
        <w:rPr>
          <w:rFonts w:ascii="Times New Roman" w:hAnsi="Times New Roman" w:cs="Times New Roman"/>
          <w:b/>
          <w:sz w:val="28"/>
          <w:szCs w:val="28"/>
        </w:rPr>
        <w:t xml:space="preserve"> </w:t>
      </w:r>
      <w:r w:rsidR="00A369B4" w:rsidRPr="00615183">
        <w:rPr>
          <w:rFonts w:ascii="Times New Roman" w:hAnsi="Times New Roman" w:cs="Times New Roman"/>
          <w:b/>
          <w:sz w:val="28"/>
          <w:szCs w:val="28"/>
        </w:rPr>
        <w:t xml:space="preserve">органами местного самоуправления поселений, муниципальных и городских округов </w:t>
      </w:r>
    </w:p>
    <w:p w14:paraId="1FEBFD02" w14:textId="2D94F642"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на осуществление</w:t>
      </w:r>
      <w:r w:rsidR="00A369B4" w:rsidRPr="00615183">
        <w:rPr>
          <w:rFonts w:ascii="Times New Roman" w:hAnsi="Times New Roman" w:cs="Times New Roman"/>
          <w:sz w:val="28"/>
          <w:szCs w:val="28"/>
        </w:rPr>
        <w:t xml:space="preserve"> полномочий по</w:t>
      </w:r>
      <w:r w:rsidRPr="00615183">
        <w:rPr>
          <w:rFonts w:ascii="Times New Roman" w:hAnsi="Times New Roman" w:cs="Times New Roman"/>
          <w:sz w:val="28"/>
          <w:szCs w:val="28"/>
        </w:rPr>
        <w:t xml:space="preserve"> первично</w:t>
      </w:r>
      <w:r w:rsidR="00A369B4"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воинско</w:t>
      </w:r>
      <w:r w:rsidR="00A369B4"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учет</w:t>
      </w:r>
      <w:r w:rsidR="00A369B4" w:rsidRPr="00615183">
        <w:rPr>
          <w:rFonts w:ascii="Times New Roman" w:hAnsi="Times New Roman" w:cs="Times New Roman"/>
          <w:sz w:val="28"/>
          <w:szCs w:val="28"/>
        </w:rPr>
        <w:t>у органами местного самоуправления поселений, муниципальных и городских округов</w:t>
      </w:r>
      <w:r w:rsidRPr="00615183">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w:t>
      </w:r>
      <w:r w:rsidR="004276AC"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7 </w:t>
      </w:r>
      <w:r w:rsidRPr="00615183">
        <w:rPr>
          <w:rFonts w:ascii="Times New Roman" w:hAnsi="Times New Roman" w:cs="Times New Roman"/>
          <w:sz w:val="28"/>
          <w:szCs w:val="28"/>
        </w:rPr>
        <w:t>к Порядку) (далее - форма по ОКУД 0505220).</w:t>
      </w:r>
    </w:p>
    <w:p w14:paraId="3B55F172"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0:</w:t>
      </w:r>
    </w:p>
    <w:p w14:paraId="3D818AAD" w14:textId="6371B336"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211FC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211FC6"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w:t>
      </w:r>
      <w:r w:rsidR="00A369B4" w:rsidRPr="00615183">
        <w:rPr>
          <w:rFonts w:ascii="Times New Roman" w:hAnsi="Times New Roman" w:cs="Times New Roman"/>
          <w:sz w:val="28"/>
          <w:szCs w:val="28"/>
        </w:rPr>
        <w:t>полномочий по первичному воинскому учету органами местного самоуправления поселений, муниципальных и городских округов</w:t>
      </w:r>
      <w:r w:rsidRPr="00615183">
        <w:rPr>
          <w:rFonts w:ascii="Times New Roman" w:hAnsi="Times New Roman" w:cs="Times New Roman"/>
          <w:sz w:val="28"/>
          <w:szCs w:val="28"/>
        </w:rPr>
        <w:t>.</w:t>
      </w:r>
    </w:p>
    <w:p w14:paraId="0608ECA5" w14:textId="18B7C1C2" w:rsidR="00E951E3" w:rsidRPr="00615183" w:rsidRDefault="00E951E3"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7C3873" w:rsidRPr="00615183">
        <w:rPr>
          <w:rFonts w:ascii="Times New Roman" w:hAnsi="Times New Roman" w:cs="Times New Roman"/>
          <w:sz w:val="28"/>
          <w:szCs w:val="28"/>
        </w:rPr>
        <w:t>220</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6B1976" w14:textId="70CF53A9" w:rsidR="00E951E3" w:rsidRPr="00615183" w:rsidRDefault="00E951E3"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7C3873" w:rsidRPr="00615183">
        <w:rPr>
          <w:rFonts w:ascii="Times New Roman" w:hAnsi="Times New Roman" w:cs="Times New Roman"/>
          <w:sz w:val="28"/>
          <w:szCs w:val="28"/>
        </w:rPr>
        <w:t>220</w:t>
      </w:r>
      <w:r w:rsidRPr="00615183">
        <w:rPr>
          <w:rFonts w:ascii="Times New Roman" w:hAnsi="Times New Roman" w:cs="Times New Roman"/>
          <w:sz w:val="28"/>
          <w:szCs w:val="28"/>
        </w:rPr>
        <w:t>:</w:t>
      </w:r>
    </w:p>
    <w:p w14:paraId="18738C59" w14:textId="77777777" w:rsidR="00952F00" w:rsidRPr="00615183" w:rsidRDefault="00E951E3" w:rsidP="007C38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7C3873" w:rsidRPr="00615183">
        <w:rPr>
          <w:rFonts w:ascii="Times New Roman" w:hAnsi="Times New Roman" w:cs="Times New Roman"/>
          <w:sz w:val="28"/>
          <w:szCs w:val="28"/>
        </w:rPr>
        <w:t>предоставление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615183">
        <w:rPr>
          <w:rFonts w:ascii="Times New Roman" w:hAnsi="Times New Roman" w:cs="Times New Roman"/>
          <w:sz w:val="28"/>
          <w:szCs w:val="28"/>
        </w:rPr>
        <w:t xml:space="preserve">, всего" – </w:t>
      </w:r>
      <w:r w:rsidRPr="00615183">
        <w:rPr>
          <w:rFonts w:ascii="Times New Roman" w:hAnsi="Times New Roman" w:cs="Times New Roman"/>
          <w:bCs/>
          <w:sz w:val="28"/>
          <w:szCs w:val="28"/>
        </w:rPr>
        <w:t>суммы значений строк</w:t>
      </w:r>
      <w:r w:rsidRPr="00615183">
        <w:rPr>
          <w:rFonts w:ascii="Times New Roman" w:hAnsi="Times New Roman" w:cs="Times New Roman"/>
          <w:sz w:val="28"/>
          <w:szCs w:val="28"/>
        </w:rPr>
        <w:t xml:space="preserve"> </w:t>
      </w:r>
      <w:r w:rsidR="007C3873" w:rsidRPr="00615183">
        <w:rPr>
          <w:rFonts w:ascii="Times New Roman" w:hAnsi="Times New Roman" w:cs="Times New Roman"/>
          <w:sz w:val="28"/>
          <w:szCs w:val="28"/>
        </w:rPr>
        <w:t>12</w:t>
      </w:r>
      <w:r w:rsidRPr="00615183">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r w:rsidR="00952F00" w:rsidRPr="00615183">
        <w:rPr>
          <w:rFonts w:ascii="Times New Roman" w:hAnsi="Times New Roman" w:cs="Times New Roman"/>
          <w:sz w:val="28"/>
          <w:szCs w:val="28"/>
        </w:rPr>
        <w:t>;</w:t>
      </w:r>
    </w:p>
    <w:p w14:paraId="554B3B3B" w14:textId="754089EA" w:rsidR="00E951E3" w:rsidRPr="00615183" w:rsidRDefault="00952F00" w:rsidP="00952F0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20 - суммы значений строк 121 и 123</w:t>
      </w:r>
      <w:r w:rsidR="002C43FA"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3 - 6 подраздела 1.1 раздела 1</w:t>
      </w:r>
      <w:r w:rsidR="00E951E3" w:rsidRPr="00615183">
        <w:rPr>
          <w:rFonts w:ascii="Times New Roman" w:hAnsi="Times New Roman" w:cs="Times New Roman"/>
          <w:sz w:val="28"/>
          <w:szCs w:val="28"/>
        </w:rPr>
        <w:t>.</w:t>
      </w:r>
    </w:p>
    <w:p w14:paraId="2DB1DFFF"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49E758EF"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за исключением строк 700, 800 и 900 - значения соответственно граф </w:t>
      </w:r>
      <w:r w:rsidR="00A369B4" w:rsidRPr="00615183">
        <w:rPr>
          <w:rFonts w:ascii="Times New Roman" w:hAnsi="Times New Roman" w:cs="Times New Roman"/>
          <w:sz w:val="28"/>
          <w:szCs w:val="28"/>
        </w:rPr>
        <w:t xml:space="preserve">15 </w:t>
      </w:r>
      <w:r w:rsidRPr="00615183">
        <w:rPr>
          <w:rFonts w:ascii="Times New Roman" w:hAnsi="Times New Roman" w:cs="Times New Roman"/>
          <w:sz w:val="28"/>
          <w:szCs w:val="28"/>
        </w:rPr>
        <w:t xml:space="preserve">- </w:t>
      </w:r>
      <w:r w:rsidR="00A369B4" w:rsidRPr="00615183">
        <w:rPr>
          <w:rFonts w:ascii="Times New Roman" w:hAnsi="Times New Roman" w:cs="Times New Roman"/>
          <w:sz w:val="28"/>
          <w:szCs w:val="28"/>
        </w:rPr>
        <w:t xml:space="preserve">18 </w:t>
      </w:r>
      <w:r w:rsidRPr="00615183">
        <w:rPr>
          <w:rFonts w:ascii="Times New Roman" w:hAnsi="Times New Roman" w:cs="Times New Roman"/>
          <w:sz w:val="28"/>
          <w:szCs w:val="28"/>
        </w:rPr>
        <w:t>раздела 5 по соответствующим строкам;</w:t>
      </w:r>
    </w:p>
    <w:p w14:paraId="42EBEF84"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45C9EEDC"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FC68F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C68F6"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p>
    <w:p w14:paraId="0D4AAFAB"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4EE74E58"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4D2D434A"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637E7112"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2A807B9"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w:t>
      </w:r>
      <w:r w:rsidR="00221AC0" w:rsidRPr="00615183">
        <w:rPr>
          <w:rFonts w:ascii="Times New Roman" w:hAnsi="Times New Roman" w:cs="Times New Roman"/>
          <w:sz w:val="28"/>
          <w:szCs w:val="28"/>
        </w:rPr>
        <w:t xml:space="preserve">полномочий по </w:t>
      </w:r>
      <w:r w:rsidRPr="00615183">
        <w:rPr>
          <w:rFonts w:ascii="Times New Roman" w:hAnsi="Times New Roman" w:cs="Times New Roman"/>
          <w:sz w:val="28"/>
          <w:szCs w:val="28"/>
        </w:rPr>
        <w:t>первично</w:t>
      </w:r>
      <w:r w:rsidR="00221AC0"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воинско</w:t>
      </w:r>
      <w:r w:rsidR="00221AC0"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учет</w:t>
      </w:r>
      <w:r w:rsidR="00221AC0" w:rsidRPr="00615183">
        <w:rPr>
          <w:rFonts w:ascii="Times New Roman" w:hAnsi="Times New Roman" w:cs="Times New Roman"/>
          <w:sz w:val="28"/>
          <w:szCs w:val="28"/>
        </w:rPr>
        <w:t>у</w:t>
      </w:r>
      <w:r w:rsidRPr="00615183">
        <w:rPr>
          <w:rFonts w:ascii="Times New Roman" w:hAnsi="Times New Roman" w:cs="Times New Roman"/>
          <w:sz w:val="28"/>
          <w:szCs w:val="28"/>
        </w:rPr>
        <w:t xml:space="preserve"> </w:t>
      </w:r>
      <w:r w:rsidR="00241D0C" w:rsidRPr="00615183">
        <w:rPr>
          <w:rFonts w:ascii="Times New Roman" w:hAnsi="Times New Roman" w:cs="Times New Roman"/>
          <w:sz w:val="28"/>
          <w:szCs w:val="28"/>
        </w:rPr>
        <w:t>органами местного самоуправления поселений, муниципальных и городских округов</w:t>
      </w:r>
      <w:r w:rsidR="00884ED5" w:rsidRPr="00615183">
        <w:rPr>
          <w:rFonts w:ascii="Times New Roman" w:hAnsi="Times New Roman" w:cs="Times New Roman"/>
          <w:sz w:val="28"/>
          <w:szCs w:val="28"/>
        </w:rPr>
        <w:t>,</w:t>
      </w:r>
      <w:r w:rsidR="00241D0C" w:rsidRPr="00615183">
        <w:rPr>
          <w:rFonts w:ascii="Times New Roman" w:hAnsi="Times New Roman" w:cs="Times New Roman"/>
          <w:sz w:val="28"/>
          <w:szCs w:val="28"/>
        </w:rPr>
        <w:t xml:space="preserve"> </w:t>
      </w:r>
      <w:r w:rsidRPr="00615183">
        <w:rPr>
          <w:rFonts w:ascii="Times New Roman" w:hAnsi="Times New Roman" w:cs="Times New Roman"/>
          <w:sz w:val="28"/>
          <w:szCs w:val="28"/>
        </w:rPr>
        <w:t>а также его распределения между субъектами Российской Федерации.</w:t>
      </w:r>
    </w:p>
    <w:p w14:paraId="27FBD7CC" w14:textId="77777777" w:rsidR="00AD0A4C" w:rsidRPr="00615183" w:rsidRDefault="00AD0A4C" w:rsidP="008A34DD">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6 формы по ОКУД 0505220:</w:t>
      </w:r>
    </w:p>
    <w:p w14:paraId="03927DA9" w14:textId="77777777" w:rsidR="00AD0A4C" w:rsidRPr="00615183"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615183" w:rsidRDefault="00B6523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174B2524"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w:t>
      </w:r>
      <w:r w:rsidR="00E20B15" w:rsidRPr="00615183">
        <w:rPr>
          <w:rFonts w:ascii="Times New Roman" w:hAnsi="Times New Roman" w:cs="Times New Roman"/>
          <w:sz w:val="28"/>
          <w:szCs w:val="28"/>
        </w:rPr>
        <w:br/>
      </w:r>
      <w:r w:rsidRPr="00615183">
        <w:rPr>
          <w:rFonts w:ascii="Times New Roman" w:hAnsi="Times New Roman" w:cs="Times New Roman"/>
          <w:sz w:val="28"/>
          <w:szCs w:val="28"/>
        </w:rPr>
        <w:t>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w:t>
      </w:r>
      <w:r w:rsidR="004276AC"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8 </w:t>
      </w:r>
      <w:r w:rsidRPr="00615183">
        <w:rPr>
          <w:rFonts w:ascii="Times New Roman" w:hAnsi="Times New Roman" w:cs="Times New Roman"/>
          <w:sz w:val="28"/>
          <w:szCs w:val="28"/>
        </w:rPr>
        <w:t>к Порядку) (далее - форма по ОКУД 0505221).</w:t>
      </w:r>
    </w:p>
    <w:p w14:paraId="6DF652CB"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1:</w:t>
      </w:r>
    </w:p>
    <w:p w14:paraId="4B3F57A5" w14:textId="7B4408C6"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FC68F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C68F6"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F0EFC21" w14:textId="2FB3E10B" w:rsidR="002C43FA" w:rsidRPr="00615183" w:rsidRDefault="002C43FA"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w:t>
      </w:r>
      <w:r w:rsidR="0028772A" w:rsidRPr="00615183">
        <w:rPr>
          <w:rFonts w:ascii="Times New Roman" w:hAnsi="Times New Roman" w:cs="Times New Roman"/>
          <w:sz w:val="28"/>
          <w:szCs w:val="28"/>
        </w:rPr>
        <w:t>21</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CEB5FB3" w14:textId="5F551BCD" w:rsidR="002C43FA" w:rsidRPr="00615183" w:rsidRDefault="002C43FA"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w:t>
      </w:r>
      <w:r w:rsidR="0028772A" w:rsidRPr="00615183">
        <w:rPr>
          <w:rFonts w:ascii="Times New Roman" w:hAnsi="Times New Roman" w:cs="Times New Roman"/>
          <w:sz w:val="28"/>
          <w:szCs w:val="28"/>
        </w:rPr>
        <w:t>21</w:t>
      </w:r>
      <w:r w:rsidRPr="00615183">
        <w:rPr>
          <w:rFonts w:ascii="Times New Roman" w:hAnsi="Times New Roman" w:cs="Times New Roman"/>
          <w:sz w:val="28"/>
          <w:szCs w:val="28"/>
        </w:rPr>
        <w:t>:</w:t>
      </w:r>
    </w:p>
    <w:p w14:paraId="3439DACF" w14:textId="3E9D2B1F" w:rsidR="002C43FA" w:rsidRPr="00615183" w:rsidRDefault="002C43FA" w:rsidP="002C43F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28772A" w:rsidRPr="00615183">
        <w:rPr>
          <w:rFonts w:ascii="Times New Roman" w:hAnsi="Times New Roman" w:cs="Times New Roman"/>
          <w:sz w:val="28"/>
          <w:szCs w:val="28"/>
        </w:rPr>
        <w:t>предоставление субвенции</w:t>
      </w:r>
      <w:r w:rsidRPr="00615183">
        <w:rPr>
          <w:rFonts w:ascii="Times New Roman" w:hAnsi="Times New Roman" w:cs="Times New Roman"/>
          <w:sz w:val="28"/>
          <w:szCs w:val="28"/>
        </w:rPr>
        <w:t xml:space="preserve">, всего" – </w:t>
      </w:r>
      <w:r w:rsidR="00472601" w:rsidRPr="00615183">
        <w:rPr>
          <w:rFonts w:ascii="Times New Roman" w:hAnsi="Times New Roman" w:cs="Times New Roman"/>
          <w:sz w:val="28"/>
          <w:szCs w:val="28"/>
        </w:rPr>
        <w:t xml:space="preserve">суммы значений </w:t>
      </w:r>
      <w:r w:rsidRPr="00615183">
        <w:rPr>
          <w:rFonts w:ascii="Times New Roman" w:hAnsi="Times New Roman" w:cs="Times New Roman"/>
          <w:sz w:val="28"/>
          <w:szCs w:val="28"/>
        </w:rPr>
        <w:t xml:space="preserve">строк </w:t>
      </w:r>
      <w:r w:rsidR="00472601" w:rsidRPr="00615183">
        <w:rPr>
          <w:rFonts w:ascii="Times New Roman" w:hAnsi="Times New Roman" w:cs="Times New Roman"/>
          <w:sz w:val="28"/>
          <w:szCs w:val="28"/>
        </w:rPr>
        <w:t xml:space="preserve">480 и </w:t>
      </w:r>
      <w:r w:rsidRPr="00615183">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5812452F"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4.1 раздела 4;</w:t>
      </w:r>
    </w:p>
    <w:p w14:paraId="041A9D38" w14:textId="2212AC12"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за исключением строк 800 и 900 - значения графы 6 соответственно подразделов 4.1 - 4.4 раздела 4 по соответствующим строкам </w:t>
      </w:r>
      <w:r w:rsidR="00E50D14" w:rsidRPr="00615183">
        <w:rPr>
          <w:rFonts w:ascii="Times New Roman" w:hAnsi="Times New Roman" w:cs="Times New Roman"/>
          <w:sz w:val="28"/>
          <w:szCs w:val="28"/>
        </w:rPr>
        <w:br/>
      </w:r>
      <w:r w:rsidRPr="00615183">
        <w:rPr>
          <w:rFonts w:ascii="Times New Roman" w:hAnsi="Times New Roman" w:cs="Times New Roman"/>
          <w:sz w:val="28"/>
          <w:szCs w:val="28"/>
        </w:rPr>
        <w:t>(за исключением строки 900);</w:t>
      </w:r>
    </w:p>
    <w:p w14:paraId="0C0E1223" w14:textId="363A3D5B"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графы 6 соответственно подразделов </w:t>
      </w:r>
      <w:r w:rsidR="00614251" w:rsidRPr="00615183">
        <w:rPr>
          <w:rFonts w:ascii="Times New Roman" w:hAnsi="Times New Roman" w:cs="Times New Roman"/>
          <w:sz w:val="28"/>
          <w:szCs w:val="28"/>
        </w:rPr>
        <w:br/>
      </w:r>
      <w:r w:rsidRPr="00615183">
        <w:rPr>
          <w:rFonts w:ascii="Times New Roman" w:hAnsi="Times New Roman" w:cs="Times New Roman"/>
          <w:sz w:val="28"/>
          <w:szCs w:val="28"/>
        </w:rPr>
        <w:t>4.1 - 4.4 раздела 4 по строке 900;</w:t>
      </w:r>
    </w:p>
    <w:p w14:paraId="12DA8350"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3B30278F"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е 900 - значения соответственно граф </w:t>
      </w:r>
      <w:r w:rsidR="00FC68F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C68F6" w:rsidRPr="00615183">
        <w:rPr>
          <w:rFonts w:ascii="Times New Roman" w:hAnsi="Times New Roman" w:cs="Times New Roman"/>
          <w:sz w:val="28"/>
          <w:szCs w:val="28"/>
        </w:rPr>
        <w:t>6</w:t>
      </w:r>
      <w:r w:rsidR="00614251" w:rsidRPr="00615183">
        <w:rPr>
          <w:rFonts w:ascii="Times New Roman" w:hAnsi="Times New Roman" w:cs="Times New Roman"/>
          <w:sz w:val="28"/>
          <w:szCs w:val="28"/>
        </w:rPr>
        <w:t xml:space="preserve"> раздела </w:t>
      </w:r>
      <w:r w:rsidRPr="00615183">
        <w:rPr>
          <w:rFonts w:ascii="Times New Roman" w:hAnsi="Times New Roman" w:cs="Times New Roman"/>
          <w:sz w:val="28"/>
          <w:szCs w:val="28"/>
        </w:rPr>
        <w:t>1.</w:t>
      </w:r>
    </w:p>
    <w:p w14:paraId="7D189E59"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21:</w:t>
      </w:r>
    </w:p>
    <w:p w14:paraId="347FB199" w14:textId="18CB9179"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w:t>
      </w:r>
      <w:r w:rsidR="00614251" w:rsidRPr="00615183">
        <w:rPr>
          <w:rFonts w:ascii="Times New Roman" w:hAnsi="Times New Roman" w:cs="Times New Roman"/>
          <w:sz w:val="28"/>
          <w:szCs w:val="28"/>
        </w:rPr>
        <w:br/>
      </w:r>
      <w:r w:rsidRPr="00615183">
        <w:rPr>
          <w:rFonts w:ascii="Times New Roman" w:hAnsi="Times New Roman" w:cs="Times New Roman"/>
          <w:sz w:val="28"/>
          <w:szCs w:val="28"/>
        </w:rPr>
        <w:t xml:space="preserve">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21CCF866"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2DB9FFAA"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 заполняются на основании заявок высших исполнительных органов соответствующих субъектов Российской Федерации;</w:t>
      </w:r>
    </w:p>
    <w:p w14:paraId="4AA9D5E0" w14:textId="27FF05D0"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w:t>
      </w:r>
      <w:r w:rsidR="00994EBB" w:rsidRPr="00615183">
        <w:rPr>
          <w:rFonts w:ascii="Times New Roman" w:hAnsi="Times New Roman" w:cs="Times New Roman"/>
          <w:sz w:val="28"/>
          <w:szCs w:val="28"/>
        </w:rPr>
        <w:br/>
      </w:r>
      <w:r w:rsidRPr="00615183">
        <w:rPr>
          <w:rFonts w:ascii="Times New Roman" w:hAnsi="Times New Roman" w:cs="Times New Roman"/>
          <w:sz w:val="28"/>
          <w:szCs w:val="28"/>
        </w:rPr>
        <w:t>(за исключение</w:t>
      </w:r>
      <w:r w:rsidR="00B0485E" w:rsidRPr="00615183">
        <w:rPr>
          <w:rFonts w:ascii="Times New Roman" w:hAnsi="Times New Roman" w:cs="Times New Roman"/>
          <w:sz w:val="28"/>
          <w:szCs w:val="28"/>
        </w:rPr>
        <w:t>м строки 900), деленная на 1000;</w:t>
      </w:r>
    </w:p>
    <w:p w14:paraId="707ECADD"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518F1A7F"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42298D06" w14:textId="77777777" w:rsidR="00B6523B" w:rsidRPr="00615183" w:rsidRDefault="00B6523B" w:rsidP="008A34DD">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1:</w:t>
      </w:r>
    </w:p>
    <w:p w14:paraId="4F14041C" w14:textId="77777777" w:rsidR="00B6523B" w:rsidRPr="00615183"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0D3F52A9" w:rsidR="001711FF" w:rsidRPr="00615183" w:rsidRDefault="001711FF" w:rsidP="009D11D1">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9D11D1"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предоставление субвенций </w:t>
      </w:r>
      <w:r w:rsidR="009D11D1" w:rsidRPr="00615183">
        <w:rPr>
          <w:rFonts w:ascii="Times New Roman" w:hAnsi="Times New Roman" w:cs="Times New Roman"/>
          <w:b/>
          <w:sz w:val="28"/>
          <w:szCs w:val="28"/>
        </w:rPr>
        <w:t xml:space="preserve">бюджетам субъектов Российской Федерации </w:t>
      </w:r>
      <w:r w:rsidR="009D11D1"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осуществление отдельных полномочий </w:t>
      </w:r>
      <w:r w:rsidR="009D11D1" w:rsidRPr="00615183">
        <w:rPr>
          <w:rFonts w:ascii="Times New Roman" w:hAnsi="Times New Roman" w:cs="Times New Roman"/>
          <w:b/>
          <w:sz w:val="28"/>
          <w:szCs w:val="28"/>
        </w:rPr>
        <w:t xml:space="preserve">Российской Федерации </w:t>
      </w:r>
      <w:r w:rsidRPr="00615183">
        <w:rPr>
          <w:rFonts w:ascii="Times New Roman" w:hAnsi="Times New Roman" w:cs="Times New Roman"/>
          <w:b/>
          <w:sz w:val="28"/>
          <w:szCs w:val="28"/>
        </w:rPr>
        <w:t xml:space="preserve">в области водных отношений в соответствии со статьей 26 Водного кодекса </w:t>
      </w:r>
      <w:r w:rsidR="00A21522" w:rsidRPr="00615183">
        <w:rPr>
          <w:rFonts w:ascii="Times New Roman" w:hAnsi="Times New Roman" w:cs="Times New Roman"/>
          <w:b/>
          <w:sz w:val="28"/>
          <w:szCs w:val="28"/>
        </w:rPr>
        <w:br/>
      </w:r>
      <w:r w:rsidRPr="00615183">
        <w:rPr>
          <w:rFonts w:ascii="Times New Roman" w:hAnsi="Times New Roman" w:cs="Times New Roman"/>
          <w:b/>
          <w:sz w:val="28"/>
          <w:szCs w:val="28"/>
        </w:rPr>
        <w:t>Российской Федерации</w:t>
      </w:r>
    </w:p>
    <w:p w14:paraId="295DD788" w14:textId="69F02980" w:rsidR="001711FF" w:rsidRPr="00615183" w:rsidRDefault="001711FF" w:rsidP="00B300B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w:t>
      </w:r>
      <w:r w:rsidR="00B300BF" w:rsidRPr="00615183">
        <w:rPr>
          <w:rFonts w:ascii="Times New Roman" w:hAnsi="Times New Roman" w:cs="Times New Roman"/>
          <w:sz w:val="28"/>
          <w:szCs w:val="28"/>
        </w:rPr>
        <w:t xml:space="preserve"> бюджетам субъектов Российской Федерации</w:t>
      </w:r>
      <w:r w:rsidRPr="00615183">
        <w:rPr>
          <w:rFonts w:ascii="Times New Roman" w:hAnsi="Times New Roman" w:cs="Times New Roman"/>
          <w:sz w:val="28"/>
          <w:szCs w:val="28"/>
        </w:rPr>
        <w:t xml:space="preserve"> на осуществление отдельных полномочий </w:t>
      </w:r>
      <w:r w:rsidR="00B300BF" w:rsidRPr="00615183">
        <w:rPr>
          <w:rFonts w:ascii="Times New Roman" w:hAnsi="Times New Roman" w:cs="Times New Roman"/>
          <w:sz w:val="28"/>
          <w:szCs w:val="28"/>
        </w:rPr>
        <w:t xml:space="preserve">Российской Федерации </w:t>
      </w:r>
      <w:r w:rsidRPr="00615183">
        <w:rPr>
          <w:rFonts w:ascii="Times New Roman" w:hAnsi="Times New Roman" w:cs="Times New Roman"/>
          <w:sz w:val="28"/>
          <w:szCs w:val="28"/>
        </w:rPr>
        <w:t>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w:t>
      </w:r>
      <w:r w:rsidR="00A21522"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49 </w:t>
      </w:r>
      <w:r w:rsidRPr="00615183">
        <w:rPr>
          <w:rFonts w:ascii="Times New Roman" w:hAnsi="Times New Roman" w:cs="Times New Roman"/>
          <w:sz w:val="28"/>
          <w:szCs w:val="28"/>
        </w:rPr>
        <w:t>к Порядку) (далее - форма по ОКУД 0505222).</w:t>
      </w:r>
    </w:p>
    <w:p w14:paraId="10224E4E" w14:textId="77777777"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2:</w:t>
      </w:r>
    </w:p>
    <w:p w14:paraId="454FEEEE" w14:textId="385A6779"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FC68F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C68F6"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w:t>
      </w:r>
      <w:r w:rsidR="003A052A" w:rsidRPr="00615183">
        <w:rPr>
          <w:rFonts w:ascii="Times New Roman" w:hAnsi="Times New Roman" w:cs="Times New Roman"/>
          <w:sz w:val="28"/>
          <w:szCs w:val="28"/>
        </w:rPr>
        <w:t>16 ноября</w:t>
      </w:r>
      <w:r w:rsidRPr="00615183">
        <w:rPr>
          <w:rFonts w:ascii="Times New Roman" w:hAnsi="Times New Roman" w:cs="Times New Roman"/>
          <w:sz w:val="28"/>
          <w:szCs w:val="28"/>
        </w:rPr>
        <w:t xml:space="preserve"> </w:t>
      </w:r>
      <w:r w:rsidR="003A052A" w:rsidRPr="00615183">
        <w:rPr>
          <w:rFonts w:ascii="Times New Roman" w:hAnsi="Times New Roman" w:cs="Times New Roman"/>
          <w:sz w:val="28"/>
          <w:szCs w:val="28"/>
        </w:rPr>
        <w:t xml:space="preserve">2023 </w:t>
      </w:r>
      <w:r w:rsidRPr="00615183">
        <w:rPr>
          <w:rFonts w:ascii="Times New Roman" w:hAnsi="Times New Roman" w:cs="Times New Roman"/>
          <w:sz w:val="28"/>
          <w:szCs w:val="28"/>
        </w:rPr>
        <w:t xml:space="preserve">г. № </w:t>
      </w:r>
      <w:r w:rsidR="003A052A" w:rsidRPr="00615183">
        <w:rPr>
          <w:rFonts w:ascii="Times New Roman" w:hAnsi="Times New Roman" w:cs="Times New Roman"/>
          <w:sz w:val="28"/>
          <w:szCs w:val="28"/>
        </w:rPr>
        <w:t>1936</w:t>
      </w:r>
      <w:r w:rsidR="00122890" w:rsidRPr="00615183">
        <w:rPr>
          <w:rFonts w:ascii="Times New Roman" w:hAnsi="Times New Roman" w:cs="Times New Roman"/>
          <w:sz w:val="28"/>
          <w:szCs w:val="28"/>
        </w:rPr>
        <w:t xml:space="preserve"> (далее - Методика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r w:rsidRPr="00615183">
        <w:rPr>
          <w:rFonts w:ascii="Times New Roman" w:hAnsi="Times New Roman" w:cs="Times New Roman"/>
          <w:sz w:val="28"/>
          <w:szCs w:val="28"/>
        </w:rPr>
        <w:t>.</w:t>
      </w:r>
    </w:p>
    <w:p w14:paraId="0A558969" w14:textId="45E9F81B" w:rsidR="00E77498" w:rsidRPr="00615183" w:rsidRDefault="00E77498"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352DD5" w:rsidRPr="00615183">
        <w:rPr>
          <w:rFonts w:ascii="Times New Roman" w:hAnsi="Times New Roman" w:cs="Times New Roman"/>
          <w:sz w:val="28"/>
          <w:szCs w:val="28"/>
        </w:rPr>
        <w:t>222</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5250A" w14:textId="33F10243" w:rsidR="00E77498" w:rsidRPr="00615183" w:rsidRDefault="00E77498"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352DD5" w:rsidRPr="00615183">
        <w:rPr>
          <w:rFonts w:ascii="Times New Roman" w:hAnsi="Times New Roman" w:cs="Times New Roman"/>
          <w:sz w:val="28"/>
          <w:szCs w:val="28"/>
        </w:rPr>
        <w:t>222</w:t>
      </w:r>
      <w:r w:rsidRPr="00615183">
        <w:rPr>
          <w:rFonts w:ascii="Times New Roman" w:hAnsi="Times New Roman" w:cs="Times New Roman"/>
          <w:sz w:val="28"/>
          <w:szCs w:val="28"/>
        </w:rPr>
        <w:t>:</w:t>
      </w:r>
    </w:p>
    <w:p w14:paraId="24EAA456" w14:textId="678440D5" w:rsidR="00E77498" w:rsidRPr="00615183" w:rsidRDefault="00E77498" w:rsidP="00E7749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w:t>
      </w:r>
      <w:r w:rsidR="004349A1" w:rsidRPr="00615183">
        <w:rPr>
          <w:rFonts w:ascii="Times New Roman" w:hAnsi="Times New Roman" w:cs="Times New Roman"/>
          <w:sz w:val="28"/>
          <w:szCs w:val="28"/>
        </w:rPr>
        <w:t>субвенций</w:t>
      </w:r>
      <w:r w:rsidRPr="00615183">
        <w:rPr>
          <w:rFonts w:ascii="Times New Roman" w:hAnsi="Times New Roman" w:cs="Times New Roman"/>
          <w:sz w:val="28"/>
          <w:szCs w:val="28"/>
        </w:rPr>
        <w:t xml:space="preserve">" – </w:t>
      </w:r>
      <w:r w:rsidRPr="00615183">
        <w:rPr>
          <w:rFonts w:ascii="Times New Roman" w:hAnsi="Times New Roman" w:cs="Times New Roman"/>
          <w:bCs/>
          <w:sz w:val="28"/>
          <w:szCs w:val="28"/>
        </w:rPr>
        <w:t>суммы значений строк</w:t>
      </w:r>
      <w:r w:rsidRPr="00615183">
        <w:rPr>
          <w:rFonts w:ascii="Times New Roman" w:hAnsi="Times New Roman" w:cs="Times New Roman"/>
          <w:sz w:val="28"/>
          <w:szCs w:val="28"/>
        </w:rPr>
        <w:t xml:space="preserve"> </w:t>
      </w:r>
      <w:r w:rsidR="00352DD5" w:rsidRPr="00615183">
        <w:rPr>
          <w:rFonts w:ascii="Times New Roman" w:hAnsi="Times New Roman" w:cs="Times New Roman"/>
          <w:sz w:val="28"/>
          <w:szCs w:val="28"/>
        </w:rPr>
        <w:t>42</w:t>
      </w:r>
      <w:r w:rsidRPr="00615183">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68DED57" w14:textId="77777777"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EE4374" w14:textId="131511C5" w:rsidR="00BC1FCC" w:rsidRPr="00615183" w:rsidRDefault="00BC1FCC" w:rsidP="00BC1FC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 700, 800 и 900 - суммы значений граф 7, 11 и 15 раздела 2 по соответствующему субъекту Российской Федерации / отдельному муниципальному образованию;</w:t>
      </w:r>
    </w:p>
    <w:p w14:paraId="709E7FDF" w14:textId="21E1137C" w:rsidR="00BC1FCC" w:rsidRPr="00615183" w:rsidRDefault="00BC1FCC" w:rsidP="00BC1FC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и 900 - суммы значений граф 8, 12 и 16 раздела 2 по соответствующему субъекту Российской Федерации / отдельному муниципальному образованию;</w:t>
      </w:r>
    </w:p>
    <w:p w14:paraId="0B9C79D6" w14:textId="004117B2" w:rsidR="00BC1FCC" w:rsidRPr="00615183" w:rsidRDefault="00BC1FCC" w:rsidP="00BC1FC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 700, 800 и 900 - суммы значений граф 9, 13 и 17 раздела 2 по соответствующему субъекту Российской Федерации / отдельному муниципальному образованию;</w:t>
      </w:r>
    </w:p>
    <w:p w14:paraId="0CFAC8E8" w14:textId="39DB5041" w:rsidR="00BC1FCC" w:rsidRPr="00615183" w:rsidRDefault="00BC1FCC" w:rsidP="00BC1FC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и 900 - суммы значений граф 10, 14 и 18 раздела 2 по соответствующему субъекту Российской Федерации / отдельному муниципальному образованию;</w:t>
      </w:r>
    </w:p>
    <w:p w14:paraId="64E9A58D" w14:textId="7193C003" w:rsidR="00BC1FCC" w:rsidRPr="00615183" w:rsidRDefault="00BC1FC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700 - значения соответственно граф 11 - 14 раздела 4 по соответствующему субъекту Российской Федерации / отдельному муниципальному образованию;</w:t>
      </w:r>
    </w:p>
    <w:p w14:paraId="4C3A2102" w14:textId="0B0113CA" w:rsidR="00AB4601" w:rsidRPr="00615183" w:rsidRDefault="00AB460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и 700 - объемы бюджетных ассигнований соответственно на текущий финансовый год, очередной финансовый год, первый и второй годы планового периода, предоставляемые субъекту Российской Федерации для осуществления отдельных полномочий по реализации отраслевого плана по водоохранным мероприятиям, синхронизированного с мероприятиями по развитию территорий и (или) их благоустройству для достижения синергетического социально-экономического эффекта для территории; </w:t>
      </w:r>
    </w:p>
    <w:p w14:paraId="38536CA6" w14:textId="658627F6" w:rsidR="00AB4601" w:rsidRPr="00615183" w:rsidRDefault="00AB4601" w:rsidP="00AB46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и 700 - объемы бюджетных ассигнований соответственно на текущий финансовый год, очередной финансовый год, первый и второй годы планового периода, предоставляемые субъекту Российской Федерации для осуществления отдельных полномочий на территориях Донецкой Народной Республики, Луганской Народной Республики, Запорожской области и Херсонской области в рамках исполнения отдельных распоряжений Правительства Российской Федерации;</w:t>
      </w:r>
    </w:p>
    <w:p w14:paraId="31641407" w14:textId="6F10DF4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BC1FCC" w:rsidRPr="00615183">
        <w:rPr>
          <w:rFonts w:ascii="Times New Roman" w:hAnsi="Times New Roman" w:cs="Times New Roman"/>
          <w:sz w:val="28"/>
          <w:szCs w:val="28"/>
        </w:rPr>
        <w:t xml:space="preserve">18 </w:t>
      </w:r>
      <w:r w:rsidRPr="00615183">
        <w:rPr>
          <w:rFonts w:ascii="Times New Roman" w:hAnsi="Times New Roman" w:cs="Times New Roman"/>
          <w:sz w:val="28"/>
          <w:szCs w:val="28"/>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BC1FCC" w:rsidRPr="00615183">
        <w:rPr>
          <w:rFonts w:ascii="Times New Roman" w:hAnsi="Times New Roman" w:cs="Times New Roman"/>
          <w:sz w:val="28"/>
          <w:szCs w:val="28"/>
        </w:rPr>
        <w:t xml:space="preserve">18 </w:t>
      </w:r>
      <w:r w:rsidRPr="00615183">
        <w:rPr>
          <w:rFonts w:ascii="Times New Roman" w:hAnsi="Times New Roman" w:cs="Times New Roman"/>
          <w:sz w:val="28"/>
          <w:szCs w:val="28"/>
        </w:rPr>
        <w:t>раздела 2;</w:t>
      </w:r>
    </w:p>
    <w:p w14:paraId="676117B9"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192BC5A3"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FC68F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C68F6" w:rsidRPr="00615183">
        <w:rPr>
          <w:rFonts w:ascii="Times New Roman" w:hAnsi="Times New Roman" w:cs="Times New Roman"/>
          <w:sz w:val="28"/>
          <w:szCs w:val="28"/>
        </w:rPr>
        <w:t>6</w:t>
      </w:r>
      <w:r w:rsidR="00B0485E" w:rsidRPr="00615183">
        <w:rPr>
          <w:rFonts w:ascii="Times New Roman" w:hAnsi="Times New Roman" w:cs="Times New Roman"/>
          <w:sz w:val="28"/>
          <w:szCs w:val="28"/>
        </w:rPr>
        <w:t xml:space="preserve"> раздела </w:t>
      </w:r>
      <w:r w:rsidRPr="00615183">
        <w:rPr>
          <w:rFonts w:ascii="Times New Roman" w:hAnsi="Times New Roman" w:cs="Times New Roman"/>
          <w:sz w:val="28"/>
          <w:szCs w:val="28"/>
        </w:rPr>
        <w:t>1.</w:t>
      </w:r>
    </w:p>
    <w:p w14:paraId="040A2F0C" w14:textId="576AFACB"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721361BF" w14:textId="17D7BDEA" w:rsidR="00122890" w:rsidRPr="00615183" w:rsidRDefault="0012289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и 7 по строкам за исключением строки 900 - значения показателей, определяемых в соответствии с  методикой рас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16 ноября  2023 г. № 1937;</w:t>
      </w:r>
    </w:p>
    <w:p w14:paraId="32951607" w14:textId="03631A68"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31BDB398" w14:textId="64250F11"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66A65426" w14:textId="7D21DDBB"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заполняется в соответствии с данными графы 7 подраздела 3.1</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37DA5441"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3.</w:t>
      </w:r>
    </w:p>
    <w:p w14:paraId="44A6C184" w14:textId="4405D7B3"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2 - 3.</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4 раздела 3 формы по ОКУД 0505222 заполняются аналогично подразделу 3.1</w:t>
      </w:r>
      <w:r w:rsidR="00AC7D1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3 формы по ОКУД 0505222.</w:t>
      </w:r>
    </w:p>
    <w:p w14:paraId="5D26EFA0" w14:textId="2060DD32" w:rsidR="00122890" w:rsidRPr="00615183" w:rsidRDefault="00122890"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222:</w:t>
      </w:r>
    </w:p>
    <w:p w14:paraId="3E45BA3D" w14:textId="0E4D2928" w:rsidR="00122890" w:rsidRPr="00615183" w:rsidRDefault="00122890" w:rsidP="0012289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01 - 06 - значения показателей, определяемых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14:paraId="5A6454F8" w14:textId="3DF6061F" w:rsidR="00122890" w:rsidRPr="00615183" w:rsidRDefault="00122890" w:rsidP="0012289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07 - сумма произведения значений графы 3 по строке 01 и 02, произведения значений графы 3 по строке 03 и 04 и произведения значений графы 3 по строке 05 и 06;</w:t>
      </w:r>
    </w:p>
    <w:p w14:paraId="2EDD06B6" w14:textId="06A28395" w:rsidR="00122890" w:rsidRPr="00615183" w:rsidRDefault="00122890" w:rsidP="0012289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е 07 - сумма произведения значений графы 4 по строке 01 и 02, произведения значений графы 4 по строке 03 и 04 и произведения значений графы 4 по строке 05 и 06;</w:t>
      </w:r>
    </w:p>
    <w:p w14:paraId="3411A958" w14:textId="2596970B" w:rsidR="00122890" w:rsidRPr="00615183" w:rsidRDefault="00122890" w:rsidP="0012289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7 - сумма произведения значений графы 5 по строке 01 и 02, произведения значений графы 5 по строке 03 и 04 и произведения значений графы 5 по строке 05 и 06;</w:t>
      </w:r>
    </w:p>
    <w:p w14:paraId="4D432719" w14:textId="647CAA8E" w:rsidR="00122890" w:rsidRPr="00615183" w:rsidRDefault="00122890" w:rsidP="0012289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07 - сумма произведения значений графы 6 по строке 01 и 02, произведения значений графы 6 по строке 03 и 04 и произведения значений графы 6 по строке 05 и 06.</w:t>
      </w:r>
    </w:p>
    <w:p w14:paraId="4C5AB7D3" w14:textId="5A0DC40C"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08D0C16F" w14:textId="064890A3"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w:t>
      </w:r>
      <w:r w:rsidR="00E302B1" w:rsidRPr="00615183">
        <w:rPr>
          <w:rFonts w:ascii="Times New Roman" w:hAnsi="Times New Roman" w:cs="Times New Roman"/>
          <w:sz w:val="28"/>
          <w:szCs w:val="28"/>
        </w:rPr>
        <w:t>.1</w:t>
      </w:r>
      <w:r w:rsidRPr="00615183">
        <w:rPr>
          <w:rFonts w:ascii="Times New Roman" w:hAnsi="Times New Roman" w:cs="Times New Roman"/>
          <w:sz w:val="28"/>
          <w:szCs w:val="28"/>
        </w:rPr>
        <w:t xml:space="preserve"> - 3.</w:t>
      </w:r>
      <w:r w:rsidR="00E302B1" w:rsidRPr="00615183">
        <w:rPr>
          <w:rFonts w:ascii="Times New Roman" w:hAnsi="Times New Roman" w:cs="Times New Roman"/>
          <w:sz w:val="28"/>
          <w:szCs w:val="28"/>
        </w:rPr>
        <w:t>1.</w:t>
      </w:r>
      <w:r w:rsidRPr="00615183">
        <w:rPr>
          <w:rFonts w:ascii="Times New Roman" w:hAnsi="Times New Roman" w:cs="Times New Roman"/>
          <w:sz w:val="28"/>
          <w:szCs w:val="28"/>
        </w:rPr>
        <w:t>4 раздела 3 по соответствующим субъектам Российской Федерации и отдельным муниципальным образованиям;</w:t>
      </w:r>
    </w:p>
    <w:p w14:paraId="4B996AB5"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34131440"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и 900 - произведения значений соответственно граф 7 - 10 раздела 4 по соответствующим субъектам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 отдельным муниципальным образованиям и значений соответственно граф </w:t>
      </w:r>
      <w:r w:rsidR="00E302B1" w:rsidRPr="00615183">
        <w:rPr>
          <w:rFonts w:ascii="Times New Roman" w:hAnsi="Times New Roman" w:cs="Times New Roman"/>
          <w:sz w:val="28"/>
          <w:szCs w:val="28"/>
        </w:rPr>
        <w:t xml:space="preserve">3 </w:t>
      </w:r>
      <w:r w:rsidRPr="00615183">
        <w:rPr>
          <w:rFonts w:ascii="Times New Roman" w:hAnsi="Times New Roman" w:cs="Times New Roman"/>
          <w:sz w:val="28"/>
          <w:szCs w:val="28"/>
        </w:rPr>
        <w:t xml:space="preserve">- </w:t>
      </w:r>
      <w:r w:rsidR="00E302B1"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по строке </w:t>
      </w:r>
      <w:r w:rsidR="00E302B1" w:rsidRPr="00615183">
        <w:rPr>
          <w:rFonts w:ascii="Times New Roman" w:hAnsi="Times New Roman" w:cs="Times New Roman"/>
          <w:sz w:val="28"/>
          <w:szCs w:val="28"/>
        </w:rPr>
        <w:t>07</w:t>
      </w:r>
      <w:r w:rsidRPr="00615183">
        <w:rPr>
          <w:rFonts w:ascii="Times New Roman" w:hAnsi="Times New Roman" w:cs="Times New Roman"/>
          <w:sz w:val="28"/>
          <w:szCs w:val="28"/>
        </w:rPr>
        <w:t>;</w:t>
      </w:r>
    </w:p>
    <w:p w14:paraId="08A1CBB5" w14:textId="37BDC8A4"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е 900 - </w:t>
      </w:r>
      <w:r w:rsidR="00270B30" w:rsidRPr="00615183">
        <w:rPr>
          <w:rFonts w:ascii="Times New Roman" w:hAnsi="Times New Roman" w:cs="Times New Roman"/>
          <w:sz w:val="28"/>
          <w:szCs w:val="28"/>
        </w:rPr>
        <w:t>суммы значений строк по всем субъектам Российской Федерации и отдельным муниципальным образованиям по соответствующим графам 11 - 14 раздела 4</w:t>
      </w:r>
      <w:r w:rsidRPr="00615183">
        <w:rPr>
          <w:rFonts w:ascii="Times New Roman" w:hAnsi="Times New Roman" w:cs="Times New Roman"/>
          <w:sz w:val="28"/>
          <w:szCs w:val="28"/>
        </w:rPr>
        <w:t>.</w:t>
      </w:r>
    </w:p>
    <w:p w14:paraId="4210A736" w14:textId="294F2122"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1868D6"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отдельных полномочий </w:t>
      </w:r>
      <w:r w:rsidR="001868D6" w:rsidRPr="00615183">
        <w:rPr>
          <w:rFonts w:ascii="Times New Roman" w:hAnsi="Times New Roman" w:cs="Times New Roman"/>
          <w:sz w:val="28"/>
          <w:szCs w:val="28"/>
        </w:rPr>
        <w:t xml:space="preserve">Российской Федерации </w:t>
      </w:r>
      <w:r w:rsidRPr="00615183">
        <w:rPr>
          <w:rFonts w:ascii="Times New Roman" w:hAnsi="Times New Roman" w:cs="Times New Roman"/>
          <w:sz w:val="28"/>
          <w:szCs w:val="28"/>
        </w:rPr>
        <w:t>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615183" w:rsidRDefault="001711FF" w:rsidP="008A34DD">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2:</w:t>
      </w:r>
    </w:p>
    <w:p w14:paraId="4ED5BD95" w14:textId="77777777" w:rsidR="001711FF" w:rsidRPr="00615183"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532A32DB" w:rsidR="00A731DB" w:rsidRPr="00615183" w:rsidRDefault="00A731D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w:t>
      </w:r>
      <w:r w:rsidR="009A6AEC" w:rsidRPr="00615183">
        <w:rPr>
          <w:rFonts w:ascii="Times New Roman" w:hAnsi="Times New Roman" w:cs="Times New Roman"/>
          <w:b/>
          <w:sz w:val="28"/>
          <w:szCs w:val="28"/>
        </w:rPr>
        <w:t xml:space="preserve">бюджетам субъектов Российской Федерации </w:t>
      </w:r>
      <w:r w:rsidRPr="00615183">
        <w:rPr>
          <w:rFonts w:ascii="Times New Roman" w:hAnsi="Times New Roman" w:cs="Times New Roman"/>
          <w:b/>
          <w:sz w:val="28"/>
          <w:szCs w:val="28"/>
        </w:rPr>
        <w:t xml:space="preserve">на осуществление отдельных полномочий </w:t>
      </w:r>
      <w:r w:rsidR="00672DAA" w:rsidRPr="00615183">
        <w:rPr>
          <w:rFonts w:ascii="Times New Roman" w:hAnsi="Times New Roman" w:cs="Times New Roman"/>
          <w:b/>
          <w:sz w:val="28"/>
          <w:szCs w:val="28"/>
        </w:rPr>
        <w:t xml:space="preserve">Российской Федерации </w:t>
      </w:r>
      <w:r w:rsidRPr="00615183">
        <w:rPr>
          <w:rFonts w:ascii="Times New Roman" w:hAnsi="Times New Roman" w:cs="Times New Roman"/>
          <w:b/>
          <w:sz w:val="28"/>
          <w:szCs w:val="28"/>
        </w:rPr>
        <w:t>в области лесных отношений</w:t>
      </w:r>
      <w:r w:rsidR="00672DAA" w:rsidRPr="00615183">
        <w:rPr>
          <w:rFonts w:ascii="Times New Roman" w:hAnsi="Times New Roman" w:cs="Times New Roman"/>
          <w:b/>
          <w:sz w:val="28"/>
          <w:szCs w:val="28"/>
        </w:rPr>
        <w:t xml:space="preserve"> в соответствии с частью 1 статьи 83 Лесного кодекса Российской Федерации</w:t>
      </w:r>
    </w:p>
    <w:p w14:paraId="639FD00A" w14:textId="4887CAC1" w:rsidR="00A731DB" w:rsidRPr="00615183" w:rsidRDefault="00A731DB" w:rsidP="00672DAA">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w:t>
      </w:r>
      <w:r w:rsidR="00672DAA"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отдельных полномочий </w:t>
      </w:r>
      <w:r w:rsidR="00672DAA" w:rsidRPr="00615183">
        <w:rPr>
          <w:rFonts w:ascii="Times New Roman" w:hAnsi="Times New Roman" w:cs="Times New Roman"/>
          <w:sz w:val="28"/>
          <w:szCs w:val="28"/>
        </w:rPr>
        <w:t xml:space="preserve">Российской Федерации </w:t>
      </w:r>
      <w:r w:rsidRPr="00615183">
        <w:rPr>
          <w:rFonts w:ascii="Times New Roman" w:hAnsi="Times New Roman" w:cs="Times New Roman"/>
          <w:sz w:val="28"/>
          <w:szCs w:val="28"/>
        </w:rPr>
        <w:t xml:space="preserve">в области лесных отношений </w:t>
      </w:r>
      <w:r w:rsidR="00672DAA" w:rsidRPr="00615183">
        <w:rPr>
          <w:rFonts w:ascii="Times New Roman" w:hAnsi="Times New Roman" w:cs="Times New Roman"/>
          <w:sz w:val="28"/>
          <w:szCs w:val="28"/>
        </w:rPr>
        <w:t xml:space="preserve">в соответствии </w:t>
      </w:r>
      <w:r w:rsidR="00672DAA" w:rsidRPr="00615183">
        <w:rPr>
          <w:rFonts w:ascii="Times New Roman" w:hAnsi="Times New Roman" w:cs="Times New Roman"/>
          <w:sz w:val="28"/>
          <w:szCs w:val="28"/>
        </w:rPr>
        <w:br/>
        <w:t xml:space="preserve">с частью 1 статьи 83 Лесного кодекса Российской Федерации </w:t>
      </w:r>
      <w:r w:rsidRPr="00615183">
        <w:rPr>
          <w:rFonts w:ascii="Times New Roman" w:hAnsi="Times New Roman" w:cs="Times New Roman"/>
          <w:sz w:val="28"/>
          <w:szCs w:val="28"/>
        </w:rPr>
        <w:t xml:space="preserve">формируются </w:t>
      </w:r>
      <w:r w:rsidR="00672DAA" w:rsidRPr="00615183">
        <w:rPr>
          <w:rFonts w:ascii="Times New Roman" w:hAnsi="Times New Roman" w:cs="Times New Roman"/>
          <w:sz w:val="28"/>
          <w:szCs w:val="28"/>
        </w:rPr>
        <w:br/>
      </w:r>
      <w:r w:rsidRPr="00615183">
        <w:rPr>
          <w:rFonts w:ascii="Times New Roman" w:hAnsi="Times New Roman" w:cs="Times New Roman"/>
          <w:sz w:val="28"/>
          <w:szCs w:val="28"/>
        </w:rPr>
        <w:t xml:space="preserve">и представляются на текущий финансовый год, очередной финансовый год, первый </w:t>
      </w:r>
      <w:r w:rsidR="00672DAA" w:rsidRPr="00615183">
        <w:rPr>
          <w:rFonts w:ascii="Times New Roman" w:hAnsi="Times New Roman" w:cs="Times New Roman"/>
          <w:sz w:val="28"/>
          <w:szCs w:val="28"/>
        </w:rPr>
        <w:br/>
      </w:r>
      <w:r w:rsidRPr="00615183">
        <w:rPr>
          <w:rFonts w:ascii="Times New Roman" w:hAnsi="Times New Roman" w:cs="Times New Roman"/>
          <w:sz w:val="28"/>
          <w:szCs w:val="28"/>
        </w:rPr>
        <w:t>и второй год планового периода по форме по ОКУД 0505223 (приложение №</w:t>
      </w:r>
      <w:r w:rsidR="00A21522"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50 </w:t>
      </w:r>
      <w:r w:rsidR="00672DAA" w:rsidRPr="00615183">
        <w:rPr>
          <w:rFonts w:ascii="Times New Roman" w:hAnsi="Times New Roman" w:cs="Times New Roman"/>
          <w:sz w:val="28"/>
          <w:szCs w:val="28"/>
        </w:rPr>
        <w:br/>
      </w:r>
      <w:r w:rsidRPr="00615183">
        <w:rPr>
          <w:rFonts w:ascii="Times New Roman" w:hAnsi="Times New Roman" w:cs="Times New Roman"/>
          <w:sz w:val="28"/>
          <w:szCs w:val="28"/>
        </w:rPr>
        <w:t>к Порядку) (далее - форма по ОКУД 0505223).</w:t>
      </w:r>
    </w:p>
    <w:p w14:paraId="04FCEFC5"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3:</w:t>
      </w:r>
    </w:p>
    <w:p w14:paraId="3627F0B2" w14:textId="638F2F42"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w:t>
      </w:r>
      <w:r w:rsidR="00D733DD"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на осуществление отдельных полномочий</w:t>
      </w:r>
      <w:r w:rsidR="00D733DD"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xml:space="preserve"> в области лесных отношений</w:t>
      </w:r>
      <w:r w:rsidR="00D733DD" w:rsidRPr="00615183">
        <w:rPr>
          <w:rFonts w:ascii="Times New Roman" w:hAnsi="Times New Roman" w:cs="Times New Roman"/>
          <w:sz w:val="28"/>
          <w:szCs w:val="28"/>
        </w:rPr>
        <w:t xml:space="preserve"> в соответствии с частью 1 статьи 83 Лесного кодекса Российской Федерации</w:t>
      </w:r>
      <w:r w:rsidRPr="00615183">
        <w:rPr>
          <w:rFonts w:ascii="Times New Roman" w:hAnsi="Times New Roman" w:cs="Times New Roman"/>
          <w:sz w:val="28"/>
          <w:szCs w:val="28"/>
        </w:rPr>
        <w:t>.</w:t>
      </w:r>
    </w:p>
    <w:p w14:paraId="3549A412"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формы по ОКУД 0505223:</w:t>
      </w:r>
    </w:p>
    <w:p w14:paraId="5007540E" w14:textId="2D1D701A"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w:t>
      </w:r>
      <w:r w:rsidR="00CE6474" w:rsidRPr="00615183">
        <w:rPr>
          <w:rFonts w:ascii="Times New Roman" w:hAnsi="Times New Roman" w:cs="Times New Roman"/>
          <w:sz w:val="28"/>
          <w:szCs w:val="28"/>
        </w:rPr>
        <w:t>субвенци</w:t>
      </w:r>
      <w:r w:rsidR="00420854" w:rsidRPr="00615183">
        <w:rPr>
          <w:rFonts w:ascii="Times New Roman" w:hAnsi="Times New Roman" w:cs="Times New Roman"/>
          <w:sz w:val="28"/>
          <w:szCs w:val="28"/>
        </w:rPr>
        <w:t>й</w:t>
      </w:r>
      <w:r w:rsidRPr="00615183">
        <w:rPr>
          <w:rFonts w:ascii="Times New Roman" w:hAnsi="Times New Roman" w:cs="Times New Roman"/>
          <w:sz w:val="28"/>
          <w:szCs w:val="28"/>
        </w:rPr>
        <w:t>, всего" - суммы значений строк "на фонд оплаты труда, страховые взносы в государственные внебюджетные фонды и выплаты персоналу"</w:t>
      </w:r>
      <w:r w:rsidR="00352DD5" w:rsidRPr="00615183">
        <w:rPr>
          <w:rFonts w:ascii="Times New Roman" w:hAnsi="Times New Roman" w:cs="Times New Roman"/>
          <w:sz w:val="28"/>
          <w:szCs w:val="28"/>
        </w:rPr>
        <w:t xml:space="preserve">, </w:t>
      </w:r>
      <w:r w:rsidR="00F7392A" w:rsidRPr="00615183">
        <w:rPr>
          <w:rFonts w:ascii="Times New Roman" w:hAnsi="Times New Roman" w:cs="Times New Roman"/>
          <w:sz w:val="28"/>
          <w:szCs w:val="28"/>
        </w:rPr>
        <w:t>860</w:t>
      </w:r>
      <w:r w:rsidRPr="00615183">
        <w:rPr>
          <w:rFonts w:ascii="Times New Roman" w:hAnsi="Times New Roman" w:cs="Times New Roman"/>
          <w:sz w:val="28"/>
          <w:szCs w:val="28"/>
        </w:rPr>
        <w:t xml:space="preserve"> и 000 по соответствующим графам подраздела 1.1 раздела 1;</w:t>
      </w:r>
    </w:p>
    <w:p w14:paraId="4430823D" w14:textId="3A0BD15B"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0E1306" w14:textId="60AD47B4"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F7392A" w:rsidRPr="00615183">
        <w:rPr>
          <w:rFonts w:ascii="Times New Roman" w:hAnsi="Times New Roman" w:cs="Times New Roman"/>
          <w:sz w:val="28"/>
          <w:szCs w:val="28"/>
        </w:rPr>
        <w:t xml:space="preserve">3 </w:t>
      </w:r>
      <w:r w:rsidRPr="00615183">
        <w:rPr>
          <w:rFonts w:ascii="Times New Roman" w:hAnsi="Times New Roman" w:cs="Times New Roman"/>
          <w:sz w:val="28"/>
          <w:szCs w:val="28"/>
        </w:rPr>
        <w:t xml:space="preserve">- </w:t>
      </w:r>
      <w:r w:rsidR="00F7392A" w:rsidRPr="00615183">
        <w:rPr>
          <w:rFonts w:ascii="Times New Roman" w:hAnsi="Times New Roman" w:cs="Times New Roman"/>
          <w:sz w:val="28"/>
          <w:szCs w:val="28"/>
        </w:rPr>
        <w:t xml:space="preserve">6 </w:t>
      </w:r>
      <w:r w:rsidR="00A63180" w:rsidRPr="00615183">
        <w:rPr>
          <w:rFonts w:ascii="Times New Roman" w:hAnsi="Times New Roman" w:cs="Times New Roman"/>
          <w:sz w:val="28"/>
          <w:szCs w:val="28"/>
        </w:rPr>
        <w:t xml:space="preserve">по строкам за исключением строк </w:t>
      </w:r>
      <w:r w:rsidR="00B4136B" w:rsidRPr="00615183">
        <w:rPr>
          <w:rFonts w:ascii="Times New Roman" w:hAnsi="Times New Roman" w:cs="Times New Roman"/>
          <w:sz w:val="28"/>
          <w:szCs w:val="28"/>
        </w:rPr>
        <w:t xml:space="preserve">700, </w:t>
      </w:r>
      <w:r w:rsidR="00A63180" w:rsidRPr="00615183">
        <w:rPr>
          <w:rFonts w:ascii="Times New Roman" w:hAnsi="Times New Roman" w:cs="Times New Roman"/>
          <w:sz w:val="28"/>
          <w:szCs w:val="28"/>
        </w:rPr>
        <w:t>800,</w:t>
      </w:r>
      <w:r w:rsidR="00002F9A" w:rsidRPr="00615183">
        <w:rPr>
          <w:rFonts w:ascii="Times New Roman" w:hAnsi="Times New Roman" w:cs="Times New Roman"/>
          <w:sz w:val="28"/>
          <w:szCs w:val="28"/>
        </w:rPr>
        <w:t xml:space="preserve"> 900 </w:t>
      </w:r>
      <w:r w:rsidRPr="00615183">
        <w:rPr>
          <w:rFonts w:ascii="Times New Roman" w:hAnsi="Times New Roman" w:cs="Times New Roman"/>
          <w:sz w:val="28"/>
          <w:szCs w:val="28"/>
        </w:rPr>
        <w:t xml:space="preserve">- значения графы </w:t>
      </w:r>
      <w:r w:rsidR="0097042F" w:rsidRPr="00615183">
        <w:rPr>
          <w:rFonts w:ascii="Times New Roman" w:hAnsi="Times New Roman" w:cs="Times New Roman"/>
          <w:sz w:val="28"/>
          <w:szCs w:val="28"/>
        </w:rPr>
        <w:t xml:space="preserve">7 </w:t>
      </w:r>
      <w:r w:rsidRPr="00615183">
        <w:rPr>
          <w:rFonts w:ascii="Times New Roman" w:hAnsi="Times New Roman" w:cs="Times New Roman"/>
          <w:sz w:val="28"/>
          <w:szCs w:val="28"/>
        </w:rPr>
        <w:t>соответственно подразделов 3.1 - 3.4 раздела 3 по соответствующим субъектам Российской Федерации;</w:t>
      </w:r>
    </w:p>
    <w:p w14:paraId="54A7D1CA" w14:textId="0E797D80"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F7392A"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 </w:t>
      </w:r>
      <w:r w:rsidR="00F7392A" w:rsidRPr="00615183">
        <w:rPr>
          <w:rFonts w:ascii="Times New Roman" w:hAnsi="Times New Roman" w:cs="Times New Roman"/>
          <w:sz w:val="28"/>
          <w:szCs w:val="28"/>
        </w:rPr>
        <w:t xml:space="preserve">6 </w:t>
      </w:r>
      <w:r w:rsidRPr="00615183">
        <w:rPr>
          <w:rFonts w:ascii="Times New Roman" w:hAnsi="Times New Roman" w:cs="Times New Roman"/>
          <w:sz w:val="28"/>
          <w:szCs w:val="28"/>
        </w:rPr>
        <w:t>раздела 2;</w:t>
      </w:r>
    </w:p>
    <w:p w14:paraId="4528137D"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15E36356"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значения соответственно граф 3 - 6 раздела 1.</w:t>
      </w:r>
    </w:p>
    <w:p w14:paraId="37815A06"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056335C2"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6A07048A" w14:textId="128BE38F" w:rsidR="00225588" w:rsidRPr="00615183"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по строкам за исключением строки 900 - значение графы </w:t>
      </w:r>
      <w:r w:rsidR="00F7392A" w:rsidRPr="00615183">
        <w:rPr>
          <w:rFonts w:ascii="Times New Roman" w:hAnsi="Times New Roman" w:cs="Times New Roman"/>
          <w:sz w:val="28"/>
          <w:szCs w:val="28"/>
        </w:rPr>
        <w:t xml:space="preserve">15 </w:t>
      </w:r>
      <w:r w:rsidRPr="00615183">
        <w:rPr>
          <w:rFonts w:ascii="Times New Roman" w:hAnsi="Times New Roman" w:cs="Times New Roman"/>
          <w:sz w:val="28"/>
          <w:szCs w:val="28"/>
        </w:rPr>
        <w:t>раздела 4 по соответствующим субъектам Российской Федерации;</w:t>
      </w:r>
    </w:p>
    <w:p w14:paraId="2A461EBD" w14:textId="2B683E81" w:rsidR="00225588" w:rsidRPr="00615183"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по строкам за исключением строки 900 – </w:t>
      </w:r>
      <w:r w:rsidR="00F7392A" w:rsidRPr="00615183">
        <w:rPr>
          <w:rFonts w:ascii="Times New Roman" w:hAnsi="Times New Roman" w:cs="Times New Roman"/>
          <w:sz w:val="28"/>
          <w:szCs w:val="28"/>
        </w:rPr>
        <w:t xml:space="preserve">сумма </w:t>
      </w:r>
      <w:r w:rsidRPr="00615183">
        <w:rPr>
          <w:rFonts w:ascii="Times New Roman" w:hAnsi="Times New Roman" w:cs="Times New Roman"/>
          <w:sz w:val="28"/>
          <w:szCs w:val="28"/>
        </w:rPr>
        <w:t>значени</w:t>
      </w:r>
      <w:r w:rsidR="00F7392A" w:rsidRPr="00615183">
        <w:rPr>
          <w:rFonts w:ascii="Times New Roman" w:hAnsi="Times New Roman" w:cs="Times New Roman"/>
          <w:sz w:val="28"/>
          <w:szCs w:val="28"/>
        </w:rPr>
        <w:t>я</w:t>
      </w:r>
      <w:r w:rsidRPr="00615183">
        <w:rPr>
          <w:rFonts w:ascii="Times New Roman" w:hAnsi="Times New Roman" w:cs="Times New Roman"/>
          <w:sz w:val="28"/>
          <w:szCs w:val="28"/>
        </w:rPr>
        <w:t xml:space="preserve"> графы </w:t>
      </w:r>
      <w:r w:rsidR="00F7392A" w:rsidRPr="00615183">
        <w:rPr>
          <w:rFonts w:ascii="Times New Roman" w:hAnsi="Times New Roman" w:cs="Times New Roman"/>
          <w:sz w:val="28"/>
          <w:szCs w:val="28"/>
        </w:rPr>
        <w:t>7</w:t>
      </w:r>
      <w:r w:rsidRPr="00615183">
        <w:rPr>
          <w:rFonts w:ascii="Times New Roman" w:hAnsi="Times New Roman" w:cs="Times New Roman"/>
          <w:sz w:val="28"/>
          <w:szCs w:val="28"/>
        </w:rPr>
        <w:t xml:space="preserve"> подраздела 5.1</w:t>
      </w:r>
      <w:r w:rsidR="00F7392A"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5 по строке </w:t>
      </w:r>
      <w:r w:rsidR="00F7392A" w:rsidRPr="00615183">
        <w:rPr>
          <w:rFonts w:ascii="Times New Roman" w:hAnsi="Times New Roman" w:cs="Times New Roman"/>
          <w:sz w:val="28"/>
          <w:szCs w:val="28"/>
        </w:rPr>
        <w:t xml:space="preserve">00100 и значения графы 10 подраздела 5.2.1 раздела 5 по строке 00100 </w:t>
      </w:r>
      <w:r w:rsidRPr="00615183">
        <w:rPr>
          <w:rFonts w:ascii="Times New Roman" w:hAnsi="Times New Roman" w:cs="Times New Roman"/>
          <w:sz w:val="28"/>
          <w:szCs w:val="28"/>
        </w:rPr>
        <w:t>по соответствующему субъекту Российской Федерации;</w:t>
      </w:r>
    </w:p>
    <w:p w14:paraId="40F11EDE" w14:textId="10055144" w:rsidR="00225588" w:rsidRPr="00615183"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и 900 – значение графы 6 подраздела 6.1 раздела 6 по строке </w:t>
      </w:r>
      <w:r w:rsidR="00CE0BA6" w:rsidRPr="00615183">
        <w:rPr>
          <w:rFonts w:ascii="Times New Roman" w:hAnsi="Times New Roman" w:cs="Times New Roman"/>
          <w:sz w:val="28"/>
          <w:szCs w:val="28"/>
        </w:rPr>
        <w:t xml:space="preserve">00100 </w:t>
      </w:r>
      <w:r w:rsidRPr="00615183">
        <w:rPr>
          <w:rFonts w:ascii="Times New Roman" w:hAnsi="Times New Roman" w:cs="Times New Roman"/>
          <w:sz w:val="28"/>
          <w:szCs w:val="28"/>
        </w:rPr>
        <w:t>по соответствующему субъекту Российской Федерации;</w:t>
      </w:r>
    </w:p>
    <w:p w14:paraId="7E592900" w14:textId="313158FF" w:rsidR="00225588" w:rsidRPr="00615183"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D41F4" w:rsidRPr="00615183">
        <w:rPr>
          <w:rFonts w:ascii="Times New Roman" w:hAnsi="Times New Roman" w:cs="Times New Roman"/>
          <w:sz w:val="28"/>
          <w:szCs w:val="28"/>
        </w:rPr>
        <w:t>, утвержденной постановлением Правительства Российской Федерации от 25 ноября 2021 г. № 2046</w:t>
      </w:r>
      <w:r w:rsidR="00EA4799" w:rsidRPr="00615183">
        <w:rPr>
          <w:rFonts w:ascii="Times New Roman" w:hAnsi="Times New Roman" w:cs="Times New Roman"/>
          <w:sz w:val="28"/>
          <w:szCs w:val="28"/>
        </w:rPr>
        <w:t xml:space="preserve">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615183">
        <w:rPr>
          <w:rFonts w:ascii="Times New Roman" w:hAnsi="Times New Roman" w:cs="Times New Roman"/>
          <w:sz w:val="28"/>
          <w:szCs w:val="28"/>
        </w:rPr>
        <w:t>;</w:t>
      </w:r>
    </w:p>
    <w:p w14:paraId="74B53842" w14:textId="107FFD4A" w:rsidR="00225588" w:rsidRPr="00615183"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188EB5AB" w14:textId="12A49676" w:rsidR="00A731DB" w:rsidRPr="00615183" w:rsidRDefault="00225588"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7</w:t>
      </w:r>
      <w:r w:rsidR="00A731DB" w:rsidRPr="00615183">
        <w:rPr>
          <w:rFonts w:ascii="Times New Roman" w:hAnsi="Times New Roman" w:cs="Times New Roman"/>
          <w:sz w:val="28"/>
          <w:szCs w:val="28"/>
        </w:rPr>
        <w:t xml:space="preserve"> по строке 900 - сумма значений строк по всем субъектам Российской Федерации по </w:t>
      </w:r>
      <w:r w:rsidRPr="00615183">
        <w:rPr>
          <w:rFonts w:ascii="Times New Roman" w:hAnsi="Times New Roman" w:cs="Times New Roman"/>
          <w:sz w:val="28"/>
          <w:szCs w:val="28"/>
        </w:rPr>
        <w:t>графам 3 - 5, 7</w:t>
      </w:r>
      <w:r w:rsidR="00A731DB" w:rsidRPr="00615183">
        <w:rPr>
          <w:rFonts w:ascii="Times New Roman" w:hAnsi="Times New Roman" w:cs="Times New Roman"/>
          <w:sz w:val="28"/>
          <w:szCs w:val="28"/>
        </w:rPr>
        <w:t xml:space="preserve"> подраздела 3.1 раздела 3.</w:t>
      </w:r>
    </w:p>
    <w:p w14:paraId="074E6927" w14:textId="77777777"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3EB60CCC"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w:t>
      </w:r>
      <w:r w:rsidR="009E70B5" w:rsidRPr="00615183">
        <w:rPr>
          <w:rFonts w:ascii="Times New Roman" w:hAnsi="Times New Roman" w:cs="Times New Roman"/>
          <w:sz w:val="28"/>
          <w:szCs w:val="28"/>
        </w:rPr>
        <w:t>е</w:t>
      </w:r>
      <w:r w:rsidRPr="00615183">
        <w:rPr>
          <w:rFonts w:ascii="Times New Roman" w:hAnsi="Times New Roman" w:cs="Times New Roman"/>
          <w:sz w:val="28"/>
          <w:szCs w:val="28"/>
        </w:rPr>
        <w:t xml:space="preserve"> 4 формы по ОКУД 0505223, заполняемом в разрезе субъектов Российской Федерации:</w:t>
      </w:r>
    </w:p>
    <w:p w14:paraId="282F2066"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32FAC179" w14:textId="50C8F5F6"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0B1906" w:rsidRPr="00615183">
        <w:rPr>
          <w:rFonts w:ascii="Times New Roman" w:hAnsi="Times New Roman" w:cs="Times New Roman"/>
          <w:sz w:val="28"/>
          <w:szCs w:val="28"/>
        </w:rPr>
        <w:t xml:space="preserve">14 </w:t>
      </w:r>
      <w:r w:rsidRPr="00615183">
        <w:rPr>
          <w:rFonts w:ascii="Times New Roman" w:hAnsi="Times New Roman" w:cs="Times New Roman"/>
          <w:sz w:val="28"/>
          <w:szCs w:val="28"/>
        </w:rPr>
        <w:t xml:space="preserve">- значения </w:t>
      </w:r>
      <w:r w:rsidR="00225588" w:rsidRPr="00615183">
        <w:rPr>
          <w:rFonts w:ascii="Times New Roman" w:hAnsi="Times New Roman" w:cs="Times New Roman"/>
          <w:sz w:val="28"/>
          <w:szCs w:val="28"/>
        </w:rPr>
        <w:t>показателей, определяемых</w:t>
      </w:r>
      <w:r w:rsidRPr="00615183">
        <w:rPr>
          <w:rFonts w:ascii="Times New Roman" w:hAnsi="Times New Roman" w:cs="Times New Roman"/>
          <w:sz w:val="28"/>
          <w:szCs w:val="28"/>
        </w:rPr>
        <w:t xml:space="preserve"> в соответствии с </w:t>
      </w:r>
      <w:r w:rsidR="005375C7" w:rsidRPr="00615183">
        <w:rPr>
          <w:rFonts w:ascii="Times New Roman" w:hAnsi="Times New Roman" w:cs="Times New Roman"/>
          <w:sz w:val="28"/>
          <w:szCs w:val="28"/>
        </w:rPr>
        <w:t xml:space="preserve">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w:t>
      </w:r>
      <w:r w:rsidR="00FC6218" w:rsidRPr="00615183">
        <w:rPr>
          <w:rFonts w:ascii="Times New Roman" w:hAnsi="Times New Roman" w:cs="Times New Roman"/>
          <w:sz w:val="28"/>
          <w:szCs w:val="28"/>
        </w:rPr>
        <w:t>10 июня 2023 г. № 963</w:t>
      </w:r>
      <w:r w:rsidR="005375C7" w:rsidRPr="00615183">
        <w:rPr>
          <w:rFonts w:ascii="Times New Roman" w:hAnsi="Times New Roman" w:cs="Times New Roman"/>
          <w:sz w:val="28"/>
          <w:szCs w:val="28"/>
        </w:rPr>
        <w:t xml:space="preserve"> (далее - Правила определения общего объема субвенций</w:t>
      </w:r>
      <w:r w:rsidR="00337637" w:rsidRPr="00615183">
        <w:rPr>
          <w:rFonts w:ascii="Times New Roman" w:hAnsi="Times New Roman" w:cs="Times New Roman"/>
          <w:sz w:val="28"/>
          <w:szCs w:val="28"/>
        </w:rPr>
        <w:t>,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005375C7" w:rsidRPr="00615183">
        <w:rPr>
          <w:rFonts w:ascii="Times New Roman" w:hAnsi="Times New Roman" w:cs="Times New Roman"/>
          <w:sz w:val="28"/>
          <w:szCs w:val="28"/>
        </w:rPr>
        <w:t>)</w:t>
      </w:r>
      <w:r w:rsidRPr="00615183">
        <w:rPr>
          <w:rFonts w:ascii="Times New Roman" w:hAnsi="Times New Roman" w:cs="Times New Roman"/>
          <w:sz w:val="28"/>
          <w:szCs w:val="28"/>
        </w:rPr>
        <w:t>;</w:t>
      </w:r>
    </w:p>
    <w:p w14:paraId="0746CCD0" w14:textId="572DDD4F" w:rsidR="005375C7" w:rsidRPr="00615183" w:rsidRDefault="005375C7"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0B1906" w:rsidRPr="00615183">
        <w:rPr>
          <w:rFonts w:ascii="Times New Roman" w:hAnsi="Times New Roman" w:cs="Times New Roman"/>
          <w:sz w:val="28"/>
          <w:szCs w:val="28"/>
        </w:rPr>
        <w:t xml:space="preserve">15 </w:t>
      </w:r>
      <w:r w:rsidRPr="00615183">
        <w:rPr>
          <w:rFonts w:ascii="Times New Roman" w:hAnsi="Times New Roman" w:cs="Times New Roman"/>
          <w:sz w:val="28"/>
          <w:szCs w:val="28"/>
        </w:rPr>
        <w:t xml:space="preserve">по строкам за исключением строки 900 - </w:t>
      </w:r>
      <w:r w:rsidR="007C3EA5" w:rsidRPr="00615183">
        <w:rPr>
          <w:rFonts w:ascii="Times New Roman" w:hAnsi="Times New Roman" w:cs="Times New Roman"/>
          <w:sz w:val="28"/>
          <w:szCs w:val="28"/>
        </w:rPr>
        <w:t xml:space="preserve">сумма </w:t>
      </w:r>
      <w:r w:rsidR="00734705" w:rsidRPr="00615183">
        <w:rPr>
          <w:rFonts w:ascii="Times New Roman" w:hAnsi="Times New Roman" w:cs="Times New Roman"/>
          <w:sz w:val="28"/>
          <w:szCs w:val="28"/>
        </w:rPr>
        <w:t xml:space="preserve">значения </w:t>
      </w:r>
      <w:r w:rsidR="007C3EA5" w:rsidRPr="00615183">
        <w:rPr>
          <w:rFonts w:ascii="Times New Roman" w:hAnsi="Times New Roman" w:cs="Times New Roman"/>
          <w:sz w:val="28"/>
          <w:szCs w:val="28"/>
        </w:rPr>
        <w:t>графы 3</w:t>
      </w:r>
      <w:r w:rsidR="00734705" w:rsidRPr="00615183">
        <w:rPr>
          <w:rFonts w:ascii="Times New Roman" w:hAnsi="Times New Roman" w:cs="Times New Roman"/>
          <w:sz w:val="28"/>
          <w:szCs w:val="28"/>
        </w:rPr>
        <w:t>, значения графы 7</w:t>
      </w:r>
      <w:r w:rsidR="007C3EA5" w:rsidRPr="00615183">
        <w:rPr>
          <w:rFonts w:ascii="Times New Roman" w:hAnsi="Times New Roman" w:cs="Times New Roman"/>
          <w:sz w:val="28"/>
          <w:szCs w:val="28"/>
        </w:rPr>
        <w:t xml:space="preserve"> </w:t>
      </w:r>
      <w:r w:rsidR="005B1F19" w:rsidRPr="00615183">
        <w:rPr>
          <w:rFonts w:ascii="Times New Roman" w:hAnsi="Times New Roman" w:cs="Times New Roman"/>
          <w:sz w:val="28"/>
          <w:szCs w:val="28"/>
        </w:rPr>
        <w:t>и</w:t>
      </w:r>
      <w:r w:rsidR="007C3EA5" w:rsidRPr="00615183">
        <w:rPr>
          <w:rFonts w:ascii="Times New Roman" w:hAnsi="Times New Roman" w:cs="Times New Roman"/>
          <w:sz w:val="28"/>
          <w:szCs w:val="28"/>
        </w:rPr>
        <w:t xml:space="preserve"> значени</w:t>
      </w:r>
      <w:r w:rsidR="005B1F19" w:rsidRPr="00615183">
        <w:rPr>
          <w:rFonts w:ascii="Times New Roman" w:hAnsi="Times New Roman" w:cs="Times New Roman"/>
          <w:sz w:val="28"/>
          <w:szCs w:val="28"/>
        </w:rPr>
        <w:t>я</w:t>
      </w:r>
      <w:r w:rsidR="007C3EA5" w:rsidRPr="00615183">
        <w:rPr>
          <w:rFonts w:ascii="Times New Roman" w:hAnsi="Times New Roman" w:cs="Times New Roman"/>
          <w:sz w:val="28"/>
          <w:szCs w:val="28"/>
        </w:rPr>
        <w:t xml:space="preserve"> графы </w:t>
      </w:r>
      <w:r w:rsidR="00734705" w:rsidRPr="00615183">
        <w:rPr>
          <w:rFonts w:ascii="Times New Roman" w:hAnsi="Times New Roman" w:cs="Times New Roman"/>
          <w:sz w:val="28"/>
          <w:szCs w:val="28"/>
        </w:rPr>
        <w:t>11</w:t>
      </w:r>
      <w:r w:rsidR="007C3EA5" w:rsidRPr="00615183">
        <w:rPr>
          <w:rFonts w:ascii="Times New Roman" w:hAnsi="Times New Roman" w:cs="Times New Roman"/>
          <w:sz w:val="28"/>
          <w:szCs w:val="28"/>
        </w:rPr>
        <w:t xml:space="preserve"> </w:t>
      </w:r>
      <w:r w:rsidR="005B1F19" w:rsidRPr="00615183">
        <w:rPr>
          <w:rFonts w:ascii="Times New Roman" w:hAnsi="Times New Roman" w:cs="Times New Roman"/>
          <w:sz w:val="28"/>
          <w:szCs w:val="28"/>
        </w:rPr>
        <w:t>раздела 4, деленная на 1000,</w:t>
      </w:r>
      <w:r w:rsidR="007C3EA5" w:rsidRPr="00615183">
        <w:rPr>
          <w:rFonts w:ascii="Times New Roman" w:hAnsi="Times New Roman" w:cs="Times New Roman"/>
          <w:sz w:val="28"/>
          <w:szCs w:val="28"/>
        </w:rPr>
        <w:t xml:space="preserve"> по соответствующему субъекту Российской Федерации</w:t>
      </w:r>
      <w:r w:rsidR="005B1F19" w:rsidRPr="00615183">
        <w:rPr>
          <w:rFonts w:ascii="Times New Roman" w:hAnsi="Times New Roman" w:cs="Times New Roman"/>
          <w:sz w:val="28"/>
          <w:szCs w:val="28"/>
        </w:rPr>
        <w:t>;</w:t>
      </w:r>
    </w:p>
    <w:p w14:paraId="099A237C" w14:textId="4132DCC1" w:rsidR="00FC6218" w:rsidRPr="00615183" w:rsidRDefault="0073470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по строкам за исключением строки 900 - сумма значения графы 4, значения графы 5 и значения графы 12 раздела 4, деленная на 1000, по соответствующему субъекту Российской Федерации;</w:t>
      </w:r>
    </w:p>
    <w:p w14:paraId="64D2207E" w14:textId="2A00FEE5" w:rsidR="00734705" w:rsidRPr="00615183" w:rsidRDefault="00734705" w:rsidP="0073470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по строкам за исключением строки 900 - сумма значения графы 5, значения графы 9 и значения графы 13 раздела 4, деленная на 1000, по соответствующему субъекту Российской Федерации;</w:t>
      </w:r>
    </w:p>
    <w:p w14:paraId="6126B2B8" w14:textId="3B69E543" w:rsidR="00734705" w:rsidRPr="00615183" w:rsidRDefault="00734705" w:rsidP="0073470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по строкам за исключением строки 900 - сумма значения графы 6, значения графы 10 и значения графы 14 раздела 4, деленная на 1000, по соответствующему субъекту Российской Федерации;</w:t>
      </w:r>
    </w:p>
    <w:p w14:paraId="313BC7C1" w14:textId="2D80FFBD" w:rsidR="00A731DB" w:rsidRPr="00615183" w:rsidRDefault="0001012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8</w:t>
      </w:r>
      <w:r w:rsidR="000B1906" w:rsidRPr="00615183">
        <w:rPr>
          <w:rFonts w:ascii="Times New Roman" w:hAnsi="Times New Roman" w:cs="Times New Roman"/>
          <w:sz w:val="28"/>
          <w:szCs w:val="28"/>
        </w:rPr>
        <w:t xml:space="preserve"> </w:t>
      </w:r>
      <w:r w:rsidR="00A731DB"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w:t>
      </w:r>
      <w:r w:rsidR="002229B3" w:rsidRPr="00615183">
        <w:rPr>
          <w:rFonts w:ascii="Times New Roman" w:hAnsi="Times New Roman" w:cs="Times New Roman"/>
          <w:sz w:val="28"/>
          <w:szCs w:val="28"/>
        </w:rPr>
        <w:t>графам 3 -</w:t>
      </w:r>
      <w:r w:rsidR="00E07FBA" w:rsidRPr="00615183">
        <w:rPr>
          <w:rFonts w:ascii="Times New Roman" w:hAnsi="Times New Roman" w:cs="Times New Roman"/>
          <w:sz w:val="28"/>
          <w:szCs w:val="28"/>
        </w:rPr>
        <w:t xml:space="preserve"> 18</w:t>
      </w:r>
      <w:r w:rsidR="005B1F19" w:rsidRPr="00615183">
        <w:rPr>
          <w:rFonts w:ascii="Times New Roman" w:hAnsi="Times New Roman" w:cs="Times New Roman"/>
          <w:sz w:val="28"/>
          <w:szCs w:val="28"/>
        </w:rPr>
        <w:t xml:space="preserve"> </w:t>
      </w:r>
      <w:r w:rsidR="00A731DB" w:rsidRPr="00615183">
        <w:rPr>
          <w:rFonts w:ascii="Times New Roman" w:hAnsi="Times New Roman" w:cs="Times New Roman"/>
          <w:sz w:val="28"/>
          <w:szCs w:val="28"/>
        </w:rPr>
        <w:t>раздела 4.</w:t>
      </w:r>
    </w:p>
    <w:p w14:paraId="6CA792A4" w14:textId="61DC0D69"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581372" w:rsidRPr="00615183">
        <w:rPr>
          <w:rFonts w:ascii="Times New Roman" w:hAnsi="Times New Roman" w:cs="Times New Roman"/>
          <w:sz w:val="28"/>
          <w:szCs w:val="28"/>
        </w:rPr>
        <w:t>подразделе 5.1</w:t>
      </w:r>
      <w:r w:rsidR="005D7980" w:rsidRPr="00615183">
        <w:rPr>
          <w:rFonts w:ascii="Times New Roman" w:hAnsi="Times New Roman" w:cs="Times New Roman"/>
          <w:sz w:val="28"/>
          <w:szCs w:val="28"/>
        </w:rPr>
        <w:t>.1</w:t>
      </w:r>
      <w:r w:rsidR="00581372" w:rsidRPr="00615183">
        <w:rPr>
          <w:rFonts w:ascii="Times New Roman" w:hAnsi="Times New Roman" w:cs="Times New Roman"/>
          <w:sz w:val="28"/>
          <w:szCs w:val="28"/>
        </w:rPr>
        <w:t xml:space="preserve"> </w:t>
      </w:r>
      <w:r w:rsidRPr="00615183">
        <w:rPr>
          <w:rFonts w:ascii="Times New Roman" w:hAnsi="Times New Roman" w:cs="Times New Roman"/>
          <w:sz w:val="28"/>
          <w:szCs w:val="28"/>
        </w:rPr>
        <w:t>раздел</w:t>
      </w:r>
      <w:r w:rsidR="00581372" w:rsidRPr="00615183">
        <w:rPr>
          <w:rFonts w:ascii="Times New Roman" w:hAnsi="Times New Roman" w:cs="Times New Roman"/>
          <w:sz w:val="28"/>
          <w:szCs w:val="28"/>
        </w:rPr>
        <w:t>а</w:t>
      </w:r>
      <w:r w:rsidRPr="00615183">
        <w:rPr>
          <w:rFonts w:ascii="Times New Roman" w:hAnsi="Times New Roman" w:cs="Times New Roman"/>
          <w:sz w:val="28"/>
          <w:szCs w:val="28"/>
        </w:rPr>
        <w:t xml:space="preserve"> 5 формы по ОКУД 0505223, заполняемом в разрезе субъектов Российской Федерации:</w:t>
      </w:r>
    </w:p>
    <w:p w14:paraId="73B197C9" w14:textId="1E83FAA9"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4833DA98" w14:textId="7A927A84" w:rsidR="002E6801" w:rsidRPr="00615183" w:rsidRDefault="002E680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4B669F" w:rsidRPr="00615183">
        <w:rPr>
          <w:rFonts w:ascii="Times New Roman" w:hAnsi="Times New Roman" w:cs="Times New Roman"/>
          <w:sz w:val="28"/>
          <w:szCs w:val="28"/>
        </w:rPr>
        <w:t xml:space="preserve">, 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w:t>
      </w:r>
      <w:r w:rsidR="005F1AFF" w:rsidRPr="00615183">
        <w:rPr>
          <w:rFonts w:ascii="Times New Roman" w:hAnsi="Times New Roman" w:cs="Times New Roman"/>
          <w:sz w:val="28"/>
          <w:szCs w:val="28"/>
        </w:rPr>
        <w:t xml:space="preserve">в соответствии с результатами федерального проекта </w:t>
      </w:r>
      <w:r w:rsidR="005C0FD5" w:rsidRPr="00615183">
        <w:rPr>
          <w:rFonts w:ascii="Times New Roman" w:hAnsi="Times New Roman" w:cs="Times New Roman"/>
          <w:sz w:val="28"/>
          <w:szCs w:val="28"/>
        </w:rPr>
        <w:t>"</w:t>
      </w:r>
      <w:r w:rsidR="004B669F" w:rsidRPr="00615183">
        <w:rPr>
          <w:rFonts w:ascii="Times New Roman" w:hAnsi="Times New Roman" w:cs="Times New Roman"/>
          <w:sz w:val="28"/>
          <w:szCs w:val="28"/>
        </w:rPr>
        <w:t>Сохранение лесов</w:t>
      </w:r>
      <w:r w:rsidR="005C0FD5" w:rsidRPr="00615183">
        <w:rPr>
          <w:rFonts w:ascii="Times New Roman" w:hAnsi="Times New Roman" w:cs="Times New Roman"/>
          <w:sz w:val="28"/>
          <w:szCs w:val="28"/>
        </w:rPr>
        <w:t>"</w:t>
      </w:r>
      <w:r w:rsidR="004B669F" w:rsidRPr="00615183">
        <w:rPr>
          <w:rFonts w:ascii="Times New Roman" w:hAnsi="Times New Roman" w:cs="Times New Roman"/>
          <w:sz w:val="28"/>
          <w:szCs w:val="28"/>
        </w:rPr>
        <w:t xml:space="preserve"> национального проекта </w:t>
      </w:r>
      <w:r w:rsidR="005C0FD5" w:rsidRPr="00615183">
        <w:rPr>
          <w:rFonts w:ascii="Times New Roman" w:hAnsi="Times New Roman" w:cs="Times New Roman"/>
          <w:sz w:val="28"/>
          <w:szCs w:val="28"/>
        </w:rPr>
        <w:t>"</w:t>
      </w:r>
      <w:r w:rsidR="004B669F" w:rsidRPr="00615183">
        <w:rPr>
          <w:rFonts w:ascii="Times New Roman" w:hAnsi="Times New Roman" w:cs="Times New Roman"/>
          <w:sz w:val="28"/>
          <w:szCs w:val="28"/>
        </w:rPr>
        <w:t>Экология</w:t>
      </w:r>
      <w:r w:rsidR="005C0FD5" w:rsidRPr="00615183">
        <w:rPr>
          <w:rFonts w:ascii="Times New Roman" w:hAnsi="Times New Roman" w:cs="Times New Roman"/>
          <w:sz w:val="28"/>
          <w:szCs w:val="28"/>
        </w:rPr>
        <w:t>"</w:t>
      </w:r>
      <w:r w:rsidR="004B669F"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7F18DDBF" w14:textId="72C337B2"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81372"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 </w:t>
      </w:r>
      <w:r w:rsidR="00F20125"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 </w:t>
      </w:r>
      <w:r w:rsidR="00581372" w:rsidRPr="00615183">
        <w:rPr>
          <w:rFonts w:ascii="Times New Roman" w:hAnsi="Times New Roman" w:cs="Times New Roman"/>
          <w:sz w:val="28"/>
          <w:szCs w:val="28"/>
        </w:rPr>
        <w:t>значения показателей, определяемы</w:t>
      </w:r>
      <w:r w:rsidR="0081508B" w:rsidRPr="00615183">
        <w:rPr>
          <w:rFonts w:ascii="Times New Roman" w:hAnsi="Times New Roman" w:cs="Times New Roman"/>
          <w:sz w:val="28"/>
          <w:szCs w:val="28"/>
        </w:rPr>
        <w:t>х</w:t>
      </w:r>
      <w:r w:rsidR="00581372" w:rsidRPr="00615183">
        <w:rPr>
          <w:rFonts w:ascii="Times New Roman" w:hAnsi="Times New Roman" w:cs="Times New Roman"/>
          <w:sz w:val="28"/>
          <w:szCs w:val="28"/>
        </w:rPr>
        <w:t xml:space="preserve"> в соответствии с </w:t>
      </w:r>
      <w:r w:rsidR="00F20125" w:rsidRPr="00615183">
        <w:rPr>
          <w:rFonts w:ascii="Times New Roman" w:hAnsi="Times New Roman" w:cs="Times New Roman"/>
          <w:sz w:val="28"/>
          <w:szCs w:val="28"/>
        </w:rPr>
        <w:t>Правилами определения общего объема субвенций</w:t>
      </w:r>
      <w:r w:rsidR="008A2D38" w:rsidRPr="00615183">
        <w:rPr>
          <w:rFonts w:ascii="Times New Roman" w:hAnsi="Times New Roman" w:cs="Times New Roman"/>
          <w:sz w:val="28"/>
          <w:szCs w:val="28"/>
        </w:rPr>
        <w:t>,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Pr="00615183">
        <w:rPr>
          <w:rFonts w:ascii="Times New Roman" w:hAnsi="Times New Roman" w:cs="Times New Roman"/>
          <w:sz w:val="28"/>
          <w:szCs w:val="28"/>
        </w:rPr>
        <w:t>;</w:t>
      </w:r>
    </w:p>
    <w:p w14:paraId="1999C670" w14:textId="3479774E" w:rsidR="00581372" w:rsidRPr="00615183" w:rsidRDefault="00581372" w:rsidP="00C522F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5C4AAB"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по строкам за исключением строк </w:t>
      </w:r>
      <w:r w:rsidR="00622C8A" w:rsidRPr="00615183">
        <w:rPr>
          <w:rFonts w:ascii="Times New Roman" w:hAnsi="Times New Roman" w:cs="Times New Roman"/>
          <w:sz w:val="28"/>
          <w:szCs w:val="28"/>
        </w:rPr>
        <w:t>00100 и 90000</w:t>
      </w:r>
      <w:r w:rsidRPr="00615183">
        <w:rPr>
          <w:rFonts w:ascii="Times New Roman" w:hAnsi="Times New Roman" w:cs="Times New Roman"/>
          <w:sz w:val="28"/>
          <w:szCs w:val="28"/>
        </w:rPr>
        <w:t xml:space="preserve"> - произведение </w:t>
      </w:r>
      <w:r w:rsidR="00F4454E" w:rsidRPr="00615183">
        <w:rPr>
          <w:rFonts w:ascii="Times New Roman" w:hAnsi="Times New Roman" w:cs="Times New Roman"/>
          <w:sz w:val="28"/>
          <w:szCs w:val="28"/>
        </w:rPr>
        <w:t xml:space="preserve">разности </w:t>
      </w:r>
      <w:r w:rsidRPr="00615183">
        <w:rPr>
          <w:rFonts w:ascii="Times New Roman" w:hAnsi="Times New Roman" w:cs="Times New Roman"/>
          <w:sz w:val="28"/>
          <w:szCs w:val="28"/>
        </w:rPr>
        <w:t xml:space="preserve">значений граф </w:t>
      </w:r>
      <w:r w:rsidR="00F4454E"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и </w:t>
      </w:r>
      <w:r w:rsidR="00F4454E" w:rsidRPr="00615183">
        <w:rPr>
          <w:rFonts w:ascii="Times New Roman" w:hAnsi="Times New Roman" w:cs="Times New Roman"/>
          <w:sz w:val="28"/>
          <w:szCs w:val="28"/>
        </w:rPr>
        <w:t xml:space="preserve">6 </w:t>
      </w:r>
      <w:r w:rsidRPr="00615183">
        <w:rPr>
          <w:rFonts w:ascii="Times New Roman" w:hAnsi="Times New Roman" w:cs="Times New Roman"/>
          <w:sz w:val="28"/>
          <w:szCs w:val="28"/>
        </w:rPr>
        <w:t>подраздела 5.1</w:t>
      </w:r>
      <w:r w:rsidR="00F4454E"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5 </w:t>
      </w:r>
      <w:r w:rsidR="00F4454E" w:rsidRPr="00615183">
        <w:rPr>
          <w:rFonts w:ascii="Times New Roman" w:hAnsi="Times New Roman" w:cs="Times New Roman"/>
          <w:sz w:val="28"/>
          <w:szCs w:val="28"/>
        </w:rPr>
        <w:t xml:space="preserve">и значения графы 4 подраздела 5.1.1 раздела 5 </w:t>
      </w:r>
      <w:r w:rsidRPr="00615183">
        <w:rPr>
          <w:rFonts w:ascii="Times New Roman" w:hAnsi="Times New Roman" w:cs="Times New Roman"/>
          <w:sz w:val="28"/>
          <w:szCs w:val="28"/>
        </w:rPr>
        <w:t>по соответствующим строкам</w:t>
      </w:r>
      <w:r w:rsidR="00C522F8" w:rsidRPr="00615183">
        <w:rPr>
          <w:rFonts w:ascii="Times New Roman" w:hAnsi="Times New Roman" w:cs="Times New Roman"/>
          <w:sz w:val="28"/>
          <w:szCs w:val="28"/>
        </w:rPr>
        <w:t xml:space="preserve">, </w:t>
      </w:r>
      <w:r w:rsidR="00F4454E" w:rsidRPr="00615183">
        <w:rPr>
          <w:rFonts w:ascii="Times New Roman" w:hAnsi="Times New Roman" w:cs="Times New Roman"/>
          <w:sz w:val="28"/>
          <w:szCs w:val="28"/>
        </w:rPr>
        <w:t xml:space="preserve">деленное </w:t>
      </w:r>
      <w:r w:rsidR="00C522F8" w:rsidRPr="00615183">
        <w:rPr>
          <w:rFonts w:ascii="Times New Roman" w:hAnsi="Times New Roman" w:cs="Times New Roman"/>
          <w:sz w:val="28"/>
          <w:szCs w:val="28"/>
        </w:rPr>
        <w:t>на 1000, по соответствующему субъекту Российской Федерации</w:t>
      </w:r>
      <w:r w:rsidRPr="00615183">
        <w:rPr>
          <w:rFonts w:ascii="Times New Roman" w:hAnsi="Times New Roman" w:cs="Times New Roman"/>
          <w:sz w:val="28"/>
          <w:szCs w:val="28"/>
        </w:rPr>
        <w:t>;</w:t>
      </w:r>
    </w:p>
    <w:p w14:paraId="393E241A" w14:textId="0EADBD4F" w:rsidR="00622C8A" w:rsidRPr="00615183" w:rsidRDefault="00622C8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7 по строке 00100 - суммы значений строк по соответствующему субъекту Российской Федерации по соответствующим графам 5 - 7 подраздела 5.1.1 раздела 5;</w:t>
      </w:r>
    </w:p>
    <w:p w14:paraId="11A4F5E3" w14:textId="1B19823F" w:rsidR="00581372" w:rsidRPr="00615183" w:rsidRDefault="00F4454E"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7</w:t>
      </w:r>
      <w:r w:rsidR="00581372" w:rsidRPr="00615183">
        <w:rPr>
          <w:rFonts w:ascii="Times New Roman" w:hAnsi="Times New Roman" w:cs="Times New Roman"/>
          <w:sz w:val="28"/>
          <w:szCs w:val="28"/>
        </w:rPr>
        <w:t xml:space="preserve"> по строке 900</w:t>
      </w:r>
      <w:r w:rsidR="00622C8A" w:rsidRPr="00615183">
        <w:rPr>
          <w:rFonts w:ascii="Times New Roman" w:hAnsi="Times New Roman" w:cs="Times New Roman"/>
          <w:sz w:val="28"/>
          <w:szCs w:val="28"/>
        </w:rPr>
        <w:t>00</w:t>
      </w:r>
      <w:r w:rsidR="00581372" w:rsidRPr="00615183">
        <w:rPr>
          <w:rFonts w:ascii="Times New Roman" w:hAnsi="Times New Roman" w:cs="Times New Roman"/>
          <w:sz w:val="28"/>
          <w:szCs w:val="28"/>
        </w:rPr>
        <w:t xml:space="preserve"> - </w:t>
      </w:r>
      <w:r w:rsidRPr="00615183">
        <w:rPr>
          <w:rFonts w:ascii="Times New Roman" w:hAnsi="Times New Roman" w:cs="Times New Roman"/>
          <w:sz w:val="28"/>
          <w:szCs w:val="28"/>
        </w:rPr>
        <w:t xml:space="preserve">суммы </w:t>
      </w:r>
      <w:r w:rsidR="00581372" w:rsidRPr="00615183">
        <w:rPr>
          <w:rFonts w:ascii="Times New Roman" w:hAnsi="Times New Roman" w:cs="Times New Roman"/>
          <w:sz w:val="28"/>
          <w:szCs w:val="28"/>
        </w:rPr>
        <w:t xml:space="preserve">значений строк по </w:t>
      </w:r>
      <w:r w:rsidR="00622C8A" w:rsidRPr="00615183">
        <w:rPr>
          <w:rFonts w:ascii="Times New Roman" w:hAnsi="Times New Roman" w:cs="Times New Roman"/>
          <w:sz w:val="28"/>
          <w:szCs w:val="28"/>
        </w:rPr>
        <w:t xml:space="preserve">всем субъектам </w:t>
      </w:r>
      <w:r w:rsidR="00581372" w:rsidRPr="00615183">
        <w:rPr>
          <w:rFonts w:ascii="Times New Roman" w:hAnsi="Times New Roman" w:cs="Times New Roman"/>
          <w:sz w:val="28"/>
          <w:szCs w:val="28"/>
        </w:rPr>
        <w:t xml:space="preserve">Российской Федерации по </w:t>
      </w:r>
      <w:r w:rsidRPr="00615183">
        <w:rPr>
          <w:rFonts w:ascii="Times New Roman" w:hAnsi="Times New Roman" w:cs="Times New Roman"/>
          <w:sz w:val="28"/>
          <w:szCs w:val="28"/>
        </w:rPr>
        <w:t>соответствующим графам 5 - 7</w:t>
      </w:r>
      <w:r w:rsidR="00581372" w:rsidRPr="00615183">
        <w:rPr>
          <w:rFonts w:ascii="Times New Roman" w:hAnsi="Times New Roman" w:cs="Times New Roman"/>
          <w:sz w:val="28"/>
          <w:szCs w:val="28"/>
        </w:rPr>
        <w:t xml:space="preserve"> подраздела 5.1</w:t>
      </w:r>
      <w:r w:rsidRPr="00615183">
        <w:rPr>
          <w:rFonts w:ascii="Times New Roman" w:hAnsi="Times New Roman" w:cs="Times New Roman"/>
          <w:sz w:val="28"/>
          <w:szCs w:val="28"/>
        </w:rPr>
        <w:t>.1</w:t>
      </w:r>
      <w:r w:rsidR="00581372" w:rsidRPr="00615183">
        <w:rPr>
          <w:rFonts w:ascii="Times New Roman" w:hAnsi="Times New Roman" w:cs="Times New Roman"/>
          <w:sz w:val="28"/>
          <w:szCs w:val="28"/>
        </w:rPr>
        <w:t xml:space="preserve"> раздела 5.</w:t>
      </w:r>
    </w:p>
    <w:p w14:paraId="38B42F25" w14:textId="07386229" w:rsidR="00581372" w:rsidRPr="00615183" w:rsidRDefault="00581372"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w:t>
      </w:r>
      <w:r w:rsidR="005D7980" w:rsidRPr="00615183">
        <w:rPr>
          <w:rFonts w:ascii="Times New Roman" w:hAnsi="Times New Roman" w:cs="Times New Roman"/>
          <w:sz w:val="28"/>
          <w:szCs w:val="28"/>
        </w:rPr>
        <w:t>1.</w:t>
      </w:r>
      <w:r w:rsidRPr="00615183">
        <w:rPr>
          <w:rFonts w:ascii="Times New Roman" w:hAnsi="Times New Roman" w:cs="Times New Roman"/>
          <w:sz w:val="28"/>
          <w:szCs w:val="28"/>
        </w:rPr>
        <w:t>2 - 5.</w:t>
      </w:r>
      <w:r w:rsidR="005D7980" w:rsidRPr="00615183">
        <w:rPr>
          <w:rFonts w:ascii="Times New Roman" w:hAnsi="Times New Roman" w:cs="Times New Roman"/>
          <w:sz w:val="28"/>
          <w:szCs w:val="28"/>
        </w:rPr>
        <w:t>1.</w:t>
      </w:r>
      <w:r w:rsidRPr="00615183">
        <w:rPr>
          <w:rFonts w:ascii="Times New Roman" w:hAnsi="Times New Roman" w:cs="Times New Roman"/>
          <w:sz w:val="28"/>
          <w:szCs w:val="28"/>
        </w:rPr>
        <w:t>4 раздела 5 формы по ОКУД 0505223 заполняются аналогично подразделу 5.</w:t>
      </w:r>
      <w:r w:rsidR="005D7980" w:rsidRPr="00615183">
        <w:rPr>
          <w:rFonts w:ascii="Times New Roman" w:hAnsi="Times New Roman" w:cs="Times New Roman"/>
          <w:sz w:val="28"/>
          <w:szCs w:val="28"/>
        </w:rPr>
        <w:t>1.</w:t>
      </w:r>
      <w:r w:rsidRPr="00615183">
        <w:rPr>
          <w:rFonts w:ascii="Times New Roman" w:hAnsi="Times New Roman" w:cs="Times New Roman"/>
          <w:sz w:val="28"/>
          <w:szCs w:val="28"/>
        </w:rPr>
        <w:t>1 раздела 5 формы по ОКУД 0505223.</w:t>
      </w:r>
    </w:p>
    <w:p w14:paraId="54C4D046" w14:textId="6782BBF3" w:rsidR="00A311B9" w:rsidRPr="00615183" w:rsidRDefault="00A311B9" w:rsidP="00A311B9">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1 раздела 5 формы по ОКУД 0505223, заполняемом в разрезе субъектов Российской Федерации:</w:t>
      </w:r>
    </w:p>
    <w:p w14:paraId="1D76FC53" w14:textId="77777777" w:rsidR="00A311B9" w:rsidRPr="00615183" w:rsidRDefault="00A311B9"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78BACF65" w14:textId="77777777" w:rsidR="00A311B9" w:rsidRPr="00615183" w:rsidRDefault="00A311B9"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в соответствии с результатами федерального проекта "Сохранение лесов" национального проекта "Экология")", ведение которого осуществляется Министерством финансов Российской Федерации;</w:t>
      </w:r>
    </w:p>
    <w:p w14:paraId="31B34E54" w14:textId="169ED4B3" w:rsidR="00A311B9" w:rsidRPr="00615183" w:rsidRDefault="00A311B9"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5, 7 и 8 - значения показателей, определяемых в соответствии с Правилами определения общего объема субвенций</w:t>
      </w:r>
      <w:r w:rsidR="008A2D38" w:rsidRPr="00615183">
        <w:rPr>
          <w:rFonts w:ascii="Times New Roman" w:hAnsi="Times New Roman" w:cs="Times New Roman"/>
          <w:sz w:val="28"/>
          <w:szCs w:val="28"/>
        </w:rPr>
        <w:t>,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Pr="00615183">
        <w:rPr>
          <w:rFonts w:ascii="Times New Roman" w:hAnsi="Times New Roman" w:cs="Times New Roman"/>
          <w:sz w:val="28"/>
          <w:szCs w:val="28"/>
        </w:rPr>
        <w:t>;</w:t>
      </w:r>
    </w:p>
    <w:p w14:paraId="46D0B113" w14:textId="7E087C62" w:rsidR="00A311B9" w:rsidRPr="00615183" w:rsidRDefault="00A311B9"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00100 и 90000 - произведение значений граф 4 и 5 подраздела 5.2.1 раздела 5, деленное на 1000, </w:t>
      </w:r>
      <w:r w:rsidR="00470A14" w:rsidRPr="00615183">
        <w:rPr>
          <w:rFonts w:ascii="Times New Roman" w:hAnsi="Times New Roman" w:cs="Times New Roman"/>
          <w:sz w:val="28"/>
          <w:szCs w:val="28"/>
        </w:rPr>
        <w:t xml:space="preserve">по соответствующей работе (услуге) </w:t>
      </w:r>
      <w:r w:rsidRPr="00615183">
        <w:rPr>
          <w:rFonts w:ascii="Times New Roman" w:hAnsi="Times New Roman" w:cs="Times New Roman"/>
          <w:sz w:val="28"/>
          <w:szCs w:val="28"/>
        </w:rPr>
        <w:t>соответствующе</w:t>
      </w:r>
      <w:r w:rsidR="00470A14" w:rsidRPr="00615183">
        <w:rPr>
          <w:rFonts w:ascii="Times New Roman" w:hAnsi="Times New Roman" w:cs="Times New Roman"/>
          <w:sz w:val="28"/>
          <w:szCs w:val="28"/>
        </w:rPr>
        <w:t>го</w:t>
      </w:r>
      <w:r w:rsidRPr="00615183">
        <w:rPr>
          <w:rFonts w:ascii="Times New Roman" w:hAnsi="Times New Roman" w:cs="Times New Roman"/>
          <w:sz w:val="28"/>
          <w:szCs w:val="28"/>
        </w:rPr>
        <w:t xml:space="preserve"> субъект</w:t>
      </w:r>
      <w:r w:rsidR="00470A14" w:rsidRPr="00615183">
        <w:rPr>
          <w:rFonts w:ascii="Times New Roman" w:hAnsi="Times New Roman" w:cs="Times New Roman"/>
          <w:sz w:val="28"/>
          <w:szCs w:val="28"/>
        </w:rPr>
        <w:t>а</w:t>
      </w:r>
      <w:r w:rsidRPr="00615183">
        <w:rPr>
          <w:rFonts w:ascii="Times New Roman" w:hAnsi="Times New Roman" w:cs="Times New Roman"/>
          <w:sz w:val="28"/>
          <w:szCs w:val="28"/>
        </w:rPr>
        <w:t xml:space="preserve"> Российской Федерации;</w:t>
      </w:r>
    </w:p>
    <w:p w14:paraId="1F34E437" w14:textId="1B420B8D" w:rsidR="00A311B9" w:rsidRPr="00615183" w:rsidRDefault="00A311B9"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w:t>
      </w:r>
      <w:r w:rsidR="00350C41" w:rsidRPr="00615183">
        <w:rPr>
          <w:rFonts w:ascii="Times New Roman" w:hAnsi="Times New Roman" w:cs="Times New Roman"/>
          <w:sz w:val="28"/>
          <w:szCs w:val="28"/>
        </w:rPr>
        <w:t>по строке</w:t>
      </w:r>
      <w:r w:rsidRPr="00615183">
        <w:rPr>
          <w:rFonts w:ascii="Times New Roman" w:hAnsi="Times New Roman" w:cs="Times New Roman"/>
          <w:sz w:val="28"/>
          <w:szCs w:val="28"/>
        </w:rPr>
        <w:t xml:space="preserve"> 00100 - произведение значений граф 7 и 8 подраздела 5.2.1 раздела 5</w:t>
      </w:r>
      <w:r w:rsidR="00350C41" w:rsidRPr="00615183">
        <w:rPr>
          <w:rFonts w:ascii="Times New Roman" w:hAnsi="Times New Roman" w:cs="Times New Roman"/>
          <w:sz w:val="28"/>
          <w:szCs w:val="28"/>
        </w:rPr>
        <w:t xml:space="preserve"> по строке 00100</w:t>
      </w:r>
      <w:r w:rsidRPr="00615183">
        <w:rPr>
          <w:rFonts w:ascii="Times New Roman" w:hAnsi="Times New Roman" w:cs="Times New Roman"/>
          <w:sz w:val="28"/>
          <w:szCs w:val="28"/>
        </w:rPr>
        <w:t>, деленное на 1000, по соответствующему субъекту Российской Федерации;</w:t>
      </w:r>
    </w:p>
    <w:p w14:paraId="75A78AD1" w14:textId="5CA0C273" w:rsidR="00A11530" w:rsidRPr="00615183" w:rsidRDefault="00E07FBA" w:rsidP="00A11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6</w:t>
      </w:r>
      <w:r w:rsidR="00A11530" w:rsidRPr="00615183">
        <w:rPr>
          <w:rFonts w:ascii="Times New Roman" w:hAnsi="Times New Roman" w:cs="Times New Roman"/>
          <w:sz w:val="28"/>
          <w:szCs w:val="28"/>
        </w:rPr>
        <w:t xml:space="preserve"> по строке 00100 - суммы значений строк по соответствующему субъекту Российской Федерации по соответствующим графам 4</w:t>
      </w:r>
      <w:r w:rsidR="00350C41" w:rsidRPr="00615183">
        <w:rPr>
          <w:rFonts w:ascii="Times New Roman" w:hAnsi="Times New Roman" w:cs="Times New Roman"/>
          <w:sz w:val="28"/>
          <w:szCs w:val="28"/>
        </w:rPr>
        <w:t xml:space="preserve"> и </w:t>
      </w:r>
      <w:r w:rsidR="00A11530"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A11530" w:rsidRPr="00615183">
        <w:rPr>
          <w:rFonts w:ascii="Times New Roman" w:hAnsi="Times New Roman" w:cs="Times New Roman"/>
          <w:sz w:val="28"/>
          <w:szCs w:val="28"/>
        </w:rPr>
        <w:t>подраздела 5.2.1 раздела 5;</w:t>
      </w:r>
    </w:p>
    <w:p w14:paraId="0E4B5E98" w14:textId="423E0471" w:rsidR="00A11530" w:rsidRPr="00615183" w:rsidRDefault="00A11530"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е 00100 - сумма значений граф 6 и 9 подраздела 5.2.1 раздела 5 по строке 00100 по соответствующему субъекту Российской Федерации;</w:t>
      </w:r>
    </w:p>
    <w:p w14:paraId="00F90061" w14:textId="5D0C9E81" w:rsidR="00A311B9" w:rsidRPr="00615183" w:rsidRDefault="00A311B9" w:rsidP="00A311B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6, 7, 9 и 10 по строке 90000 - суммы значений строк по всем субъектам Российской Федерации по соответствующим графам 4, 6, 7, 9 и 10 подраздела 5.2.1 раздела 5.</w:t>
      </w:r>
    </w:p>
    <w:p w14:paraId="6B9039CA" w14:textId="0185B3CE" w:rsidR="00A311B9" w:rsidRPr="00615183" w:rsidRDefault="00A311B9" w:rsidP="00A311B9">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2.2 - 5.2.4 раздела 5 формы по ОКУД 0505223 заполняются аналогично подразделу 5.2.1 раздела 5 формы по ОКУД 0505223.</w:t>
      </w:r>
    </w:p>
    <w:p w14:paraId="6B63B8C9" w14:textId="66C3296C"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0472C1" w:rsidRPr="00615183">
        <w:rPr>
          <w:rFonts w:ascii="Times New Roman" w:hAnsi="Times New Roman" w:cs="Times New Roman"/>
          <w:sz w:val="28"/>
          <w:szCs w:val="28"/>
        </w:rPr>
        <w:t>под</w:t>
      </w:r>
      <w:r w:rsidRPr="00615183">
        <w:rPr>
          <w:rFonts w:ascii="Times New Roman" w:hAnsi="Times New Roman" w:cs="Times New Roman"/>
          <w:sz w:val="28"/>
          <w:szCs w:val="28"/>
        </w:rPr>
        <w:t>разделе 6</w:t>
      </w:r>
      <w:r w:rsidR="000472C1" w:rsidRPr="00615183">
        <w:rPr>
          <w:rFonts w:ascii="Times New Roman" w:hAnsi="Times New Roman" w:cs="Times New Roman"/>
          <w:sz w:val="28"/>
          <w:szCs w:val="28"/>
        </w:rPr>
        <w:t>.1 раздела 6</w:t>
      </w:r>
      <w:r w:rsidRPr="00615183">
        <w:rPr>
          <w:rFonts w:ascii="Times New Roman" w:hAnsi="Times New Roman" w:cs="Times New Roman"/>
          <w:sz w:val="28"/>
          <w:szCs w:val="28"/>
        </w:rPr>
        <w:t xml:space="preserve"> формы по ОКУД 0505223, заполняемом в разрезе субъектов Российской Федерации:</w:t>
      </w:r>
    </w:p>
    <w:p w14:paraId="6BB4F798"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188B76BC" w14:textId="4B3EC2BB"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581372" w:rsidRPr="00615183">
        <w:rPr>
          <w:rFonts w:ascii="Times New Roman" w:hAnsi="Times New Roman" w:cs="Times New Roman"/>
          <w:sz w:val="28"/>
          <w:szCs w:val="28"/>
        </w:rPr>
        <w:t xml:space="preserve">5 </w:t>
      </w:r>
      <w:r w:rsidRPr="00615183">
        <w:rPr>
          <w:rFonts w:ascii="Times New Roman" w:hAnsi="Times New Roman" w:cs="Times New Roman"/>
          <w:sz w:val="28"/>
          <w:szCs w:val="28"/>
        </w:rPr>
        <w:t>- значения</w:t>
      </w:r>
      <w:r w:rsidR="00581372" w:rsidRPr="00615183">
        <w:rPr>
          <w:rFonts w:ascii="Times New Roman" w:hAnsi="Times New Roman" w:cs="Times New Roman"/>
          <w:sz w:val="28"/>
          <w:szCs w:val="28"/>
        </w:rPr>
        <w:t xml:space="preserve"> показателей</w:t>
      </w:r>
      <w:r w:rsidRPr="00615183">
        <w:rPr>
          <w:rFonts w:ascii="Times New Roman" w:hAnsi="Times New Roman" w:cs="Times New Roman"/>
          <w:sz w:val="28"/>
          <w:szCs w:val="28"/>
        </w:rPr>
        <w:t xml:space="preserve">, </w:t>
      </w:r>
      <w:r w:rsidR="002B5576" w:rsidRPr="00615183">
        <w:rPr>
          <w:rFonts w:ascii="Times New Roman" w:hAnsi="Times New Roman" w:cs="Times New Roman"/>
          <w:sz w:val="28"/>
          <w:szCs w:val="28"/>
        </w:rPr>
        <w:t xml:space="preserve">определяемых </w:t>
      </w:r>
      <w:r w:rsidRPr="00615183">
        <w:rPr>
          <w:rFonts w:ascii="Times New Roman" w:hAnsi="Times New Roman" w:cs="Times New Roman"/>
          <w:sz w:val="28"/>
          <w:szCs w:val="28"/>
        </w:rPr>
        <w:t>в соответствии с Порядком определения</w:t>
      </w:r>
      <w:r w:rsidR="00581372" w:rsidRPr="00615183">
        <w:rPr>
          <w:rFonts w:ascii="Times New Roman" w:hAnsi="Times New Roman" w:cs="Times New Roman"/>
          <w:sz w:val="28"/>
          <w:szCs w:val="28"/>
        </w:rPr>
        <w:t xml:space="preserve"> общего объема субвенции</w:t>
      </w:r>
      <w:r w:rsidR="008A2D38" w:rsidRPr="00615183">
        <w:rPr>
          <w:rFonts w:ascii="Times New Roman" w:hAnsi="Times New Roman" w:cs="Times New Roman"/>
          <w:sz w:val="28"/>
          <w:szCs w:val="28"/>
        </w:rPr>
        <w:t>,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Pr="00615183">
        <w:rPr>
          <w:rFonts w:ascii="Times New Roman" w:hAnsi="Times New Roman" w:cs="Times New Roman"/>
          <w:sz w:val="28"/>
          <w:szCs w:val="28"/>
        </w:rPr>
        <w:t>;</w:t>
      </w:r>
    </w:p>
    <w:p w14:paraId="473B2C89" w14:textId="4B28ECAB" w:rsidR="00581372" w:rsidRPr="00615183"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w:t>
      </w:r>
      <w:r w:rsidR="002B5576" w:rsidRPr="00615183">
        <w:rPr>
          <w:rFonts w:ascii="Times New Roman" w:hAnsi="Times New Roman" w:cs="Times New Roman"/>
          <w:sz w:val="28"/>
          <w:szCs w:val="28"/>
        </w:rPr>
        <w:t xml:space="preserve">00100 и </w:t>
      </w:r>
      <w:r w:rsidRPr="00615183">
        <w:rPr>
          <w:rFonts w:ascii="Times New Roman" w:hAnsi="Times New Roman" w:cs="Times New Roman"/>
          <w:sz w:val="28"/>
          <w:szCs w:val="28"/>
        </w:rPr>
        <w:t>900</w:t>
      </w:r>
      <w:r w:rsidR="002B5576" w:rsidRPr="00615183">
        <w:rPr>
          <w:rFonts w:ascii="Times New Roman" w:hAnsi="Times New Roman" w:cs="Times New Roman"/>
          <w:sz w:val="28"/>
          <w:szCs w:val="28"/>
        </w:rPr>
        <w:t>00</w:t>
      </w:r>
      <w:r w:rsidRPr="00615183">
        <w:rPr>
          <w:rFonts w:ascii="Times New Roman" w:hAnsi="Times New Roman" w:cs="Times New Roman"/>
          <w:sz w:val="28"/>
          <w:szCs w:val="28"/>
        </w:rPr>
        <w:t xml:space="preserve"> - </w:t>
      </w:r>
      <w:r w:rsidR="000472C1" w:rsidRPr="00615183">
        <w:rPr>
          <w:rFonts w:ascii="Times New Roman" w:hAnsi="Times New Roman" w:cs="Times New Roman"/>
          <w:sz w:val="28"/>
          <w:szCs w:val="28"/>
        </w:rPr>
        <w:t>произведение значения графы 5 подраздела 6.1 раздела 6 и разности значений графы 3 и 4 подраздела 6.1 раздела 6, деленное на 1000, по соответствующим строкам;</w:t>
      </w:r>
    </w:p>
    <w:p w14:paraId="523A4F99" w14:textId="60D01F5D" w:rsidR="002B5576" w:rsidRPr="00615183" w:rsidRDefault="002B5576" w:rsidP="002B557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и 6 по строке 00100 - суммы значений строк по соответствующему субъекту Российской Федерации по соответствующим графам 4 и 6 подраздела 6.1 раздела 6;</w:t>
      </w:r>
    </w:p>
    <w:p w14:paraId="7C92C923" w14:textId="543B859A" w:rsidR="000472C1" w:rsidRPr="00615183" w:rsidRDefault="000472C1" w:rsidP="000472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2B5576" w:rsidRPr="00615183">
        <w:rPr>
          <w:rFonts w:ascii="Times New Roman" w:hAnsi="Times New Roman" w:cs="Times New Roman"/>
          <w:sz w:val="28"/>
          <w:szCs w:val="28"/>
        </w:rPr>
        <w:t>ы</w:t>
      </w:r>
      <w:r w:rsidRPr="00615183">
        <w:rPr>
          <w:rFonts w:ascii="Times New Roman" w:hAnsi="Times New Roman" w:cs="Times New Roman"/>
          <w:sz w:val="28"/>
          <w:szCs w:val="28"/>
        </w:rPr>
        <w:t xml:space="preserve"> </w:t>
      </w:r>
      <w:r w:rsidR="002B5576" w:rsidRPr="00615183">
        <w:rPr>
          <w:rFonts w:ascii="Times New Roman" w:hAnsi="Times New Roman" w:cs="Times New Roman"/>
          <w:sz w:val="28"/>
          <w:szCs w:val="28"/>
        </w:rPr>
        <w:t xml:space="preserve">4 и </w:t>
      </w:r>
      <w:r w:rsidRPr="00615183">
        <w:rPr>
          <w:rFonts w:ascii="Times New Roman" w:hAnsi="Times New Roman" w:cs="Times New Roman"/>
          <w:sz w:val="28"/>
          <w:szCs w:val="28"/>
        </w:rPr>
        <w:t>6 по строке 900</w:t>
      </w:r>
      <w:r w:rsidR="002B5576" w:rsidRPr="00615183">
        <w:rPr>
          <w:rFonts w:ascii="Times New Roman" w:hAnsi="Times New Roman" w:cs="Times New Roman"/>
          <w:sz w:val="28"/>
          <w:szCs w:val="28"/>
        </w:rPr>
        <w:t>00</w:t>
      </w:r>
      <w:r w:rsidRPr="00615183">
        <w:rPr>
          <w:rFonts w:ascii="Times New Roman" w:hAnsi="Times New Roman" w:cs="Times New Roman"/>
          <w:sz w:val="28"/>
          <w:szCs w:val="28"/>
        </w:rPr>
        <w:t xml:space="preserve"> - </w:t>
      </w:r>
      <w:r w:rsidR="002B5576"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 xml:space="preserve">значений строк по </w:t>
      </w:r>
      <w:r w:rsidR="002B5576" w:rsidRPr="00615183">
        <w:rPr>
          <w:rFonts w:ascii="Times New Roman" w:hAnsi="Times New Roman" w:cs="Times New Roman"/>
          <w:sz w:val="28"/>
          <w:szCs w:val="28"/>
        </w:rPr>
        <w:t xml:space="preserve">всем </w:t>
      </w:r>
      <w:r w:rsidRPr="00615183">
        <w:rPr>
          <w:rFonts w:ascii="Times New Roman" w:hAnsi="Times New Roman" w:cs="Times New Roman"/>
          <w:sz w:val="28"/>
          <w:szCs w:val="28"/>
        </w:rPr>
        <w:t>субъект</w:t>
      </w:r>
      <w:r w:rsidR="002B5576" w:rsidRPr="00615183">
        <w:rPr>
          <w:rFonts w:ascii="Times New Roman" w:hAnsi="Times New Roman" w:cs="Times New Roman"/>
          <w:sz w:val="28"/>
          <w:szCs w:val="28"/>
        </w:rPr>
        <w:t>ам</w:t>
      </w:r>
      <w:r w:rsidRPr="00615183">
        <w:rPr>
          <w:rFonts w:ascii="Times New Roman" w:hAnsi="Times New Roman" w:cs="Times New Roman"/>
          <w:sz w:val="28"/>
          <w:szCs w:val="28"/>
        </w:rPr>
        <w:t xml:space="preserve"> Российской Федерации по </w:t>
      </w:r>
      <w:r w:rsidR="002B5576" w:rsidRPr="00615183">
        <w:rPr>
          <w:rFonts w:ascii="Times New Roman" w:hAnsi="Times New Roman" w:cs="Times New Roman"/>
          <w:sz w:val="28"/>
          <w:szCs w:val="28"/>
        </w:rPr>
        <w:t xml:space="preserve">соответствующим </w:t>
      </w:r>
      <w:r w:rsidRPr="00615183">
        <w:rPr>
          <w:rFonts w:ascii="Times New Roman" w:hAnsi="Times New Roman" w:cs="Times New Roman"/>
          <w:sz w:val="28"/>
          <w:szCs w:val="28"/>
        </w:rPr>
        <w:t>граф</w:t>
      </w:r>
      <w:r w:rsidR="002B5576" w:rsidRPr="00615183">
        <w:rPr>
          <w:rFonts w:ascii="Times New Roman" w:hAnsi="Times New Roman" w:cs="Times New Roman"/>
          <w:sz w:val="28"/>
          <w:szCs w:val="28"/>
        </w:rPr>
        <w:t>ам</w:t>
      </w:r>
      <w:r w:rsidRPr="00615183">
        <w:rPr>
          <w:rFonts w:ascii="Times New Roman" w:hAnsi="Times New Roman" w:cs="Times New Roman"/>
          <w:sz w:val="28"/>
          <w:szCs w:val="28"/>
        </w:rPr>
        <w:t xml:space="preserve"> </w:t>
      </w:r>
      <w:r w:rsidR="002B5576" w:rsidRPr="00615183">
        <w:rPr>
          <w:rFonts w:ascii="Times New Roman" w:hAnsi="Times New Roman" w:cs="Times New Roman"/>
          <w:sz w:val="28"/>
          <w:szCs w:val="28"/>
        </w:rPr>
        <w:t xml:space="preserve">4 и </w:t>
      </w:r>
      <w:r w:rsidRPr="00615183">
        <w:rPr>
          <w:rFonts w:ascii="Times New Roman" w:hAnsi="Times New Roman" w:cs="Times New Roman"/>
          <w:sz w:val="28"/>
          <w:szCs w:val="28"/>
        </w:rPr>
        <w:t>6 подраздела 6.1 раздела 6.</w:t>
      </w:r>
    </w:p>
    <w:p w14:paraId="162CE6D8" w14:textId="040140CD" w:rsidR="000472C1" w:rsidRPr="00615183" w:rsidRDefault="000472C1"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6.2 - 6.4 раздела 6 формы по ОКУД 0505223 заполняются аналогично подразделу 6.1 раздела 6 формы по ОКУД 0505223.</w:t>
      </w:r>
    </w:p>
    <w:p w14:paraId="60CE36A9" w14:textId="45447D0B" w:rsidR="00A731DB" w:rsidRPr="00615183" w:rsidRDefault="00A731DB"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5375C7"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420854"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отдельных полномочий </w:t>
      </w:r>
      <w:r w:rsidR="00420854" w:rsidRPr="00615183">
        <w:rPr>
          <w:rFonts w:ascii="Times New Roman" w:hAnsi="Times New Roman" w:cs="Times New Roman"/>
          <w:sz w:val="28"/>
          <w:szCs w:val="28"/>
        </w:rPr>
        <w:t xml:space="preserve">Российской Федерации </w:t>
      </w:r>
      <w:r w:rsidRPr="00615183">
        <w:rPr>
          <w:rFonts w:ascii="Times New Roman" w:hAnsi="Times New Roman" w:cs="Times New Roman"/>
          <w:sz w:val="28"/>
          <w:szCs w:val="28"/>
        </w:rPr>
        <w:t>в области лесных отношений</w:t>
      </w:r>
      <w:r w:rsidR="00420854" w:rsidRPr="00615183">
        <w:rPr>
          <w:rFonts w:ascii="Times New Roman" w:hAnsi="Times New Roman" w:cs="Times New Roman"/>
          <w:sz w:val="28"/>
          <w:szCs w:val="28"/>
        </w:rPr>
        <w:t xml:space="preserve"> в соответствии с частью 1 статьи 83 Лесного кодекса Российской Федерации</w:t>
      </w:r>
      <w:r w:rsidRPr="00615183">
        <w:rPr>
          <w:rFonts w:ascii="Times New Roman" w:hAnsi="Times New Roman" w:cs="Times New Roman"/>
          <w:sz w:val="28"/>
          <w:szCs w:val="28"/>
        </w:rPr>
        <w:t>, а также его распределения между субъектами Российской Федерации.</w:t>
      </w:r>
    </w:p>
    <w:p w14:paraId="6213E3BC" w14:textId="1B0FBAB5" w:rsidR="00A731DB" w:rsidRPr="00615183" w:rsidRDefault="005375C7" w:rsidP="008A34DD">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A731DB" w:rsidRPr="00615183">
        <w:rPr>
          <w:rFonts w:ascii="Times New Roman" w:hAnsi="Times New Roman" w:cs="Times New Roman"/>
          <w:sz w:val="28"/>
          <w:szCs w:val="28"/>
        </w:rPr>
        <w:t>В разделе</w:t>
      </w:r>
      <w:r w:rsidR="00705FB2" w:rsidRPr="00615183">
        <w:rPr>
          <w:rFonts w:ascii="Times New Roman" w:hAnsi="Times New Roman" w:cs="Times New Roman"/>
          <w:sz w:val="28"/>
          <w:szCs w:val="28"/>
        </w:rPr>
        <w:t xml:space="preserve"> </w:t>
      </w:r>
      <w:r w:rsidRPr="00615183">
        <w:rPr>
          <w:rFonts w:ascii="Times New Roman" w:hAnsi="Times New Roman" w:cs="Times New Roman"/>
          <w:sz w:val="28"/>
          <w:szCs w:val="28"/>
        </w:rPr>
        <w:t>7</w:t>
      </w:r>
      <w:r w:rsidR="00A731DB" w:rsidRPr="00615183">
        <w:rPr>
          <w:rFonts w:ascii="Times New Roman" w:hAnsi="Times New Roman" w:cs="Times New Roman"/>
          <w:sz w:val="28"/>
          <w:szCs w:val="28"/>
        </w:rPr>
        <w:t xml:space="preserve"> формы по ОКУД 0505223:</w:t>
      </w:r>
    </w:p>
    <w:p w14:paraId="3014842E" w14:textId="42ACFED5"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615183" w:rsidRDefault="00A731D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5BB0F4BC"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w:t>
      </w:r>
      <w:r w:rsidR="00A21522"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51 </w:t>
      </w:r>
      <w:r w:rsidRPr="00615183">
        <w:rPr>
          <w:rFonts w:ascii="Times New Roman" w:hAnsi="Times New Roman" w:cs="Times New Roman"/>
          <w:sz w:val="28"/>
          <w:szCs w:val="28"/>
        </w:rPr>
        <w:t>к Порядку) (далее - форма по ОКУД 0505224).</w:t>
      </w:r>
    </w:p>
    <w:p w14:paraId="557A2B69" w14:textId="77777777"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4:</w:t>
      </w:r>
    </w:p>
    <w:p w14:paraId="183D83A0" w14:textId="206F90D1"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64451E"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64451E"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6750377" w14:textId="596147B3" w:rsidR="004567CF" w:rsidRPr="00615183" w:rsidRDefault="004567CF"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12CC97" w14:textId="6FA4CC08" w:rsidR="004567CF" w:rsidRPr="00615183" w:rsidRDefault="004567CF"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24:</w:t>
      </w:r>
    </w:p>
    <w:p w14:paraId="1B2C2E04" w14:textId="62C5BCCD" w:rsidR="004567CF" w:rsidRPr="00615183" w:rsidRDefault="004567CF" w:rsidP="004567C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венции, всего" – </w:t>
      </w:r>
      <w:r w:rsidR="003A0039" w:rsidRPr="00615183">
        <w:rPr>
          <w:rFonts w:ascii="Times New Roman" w:hAnsi="Times New Roman" w:cs="Times New Roman"/>
          <w:sz w:val="28"/>
          <w:szCs w:val="28"/>
        </w:rPr>
        <w:t xml:space="preserve">суммы значений </w:t>
      </w:r>
      <w:r w:rsidRPr="00615183">
        <w:rPr>
          <w:rFonts w:ascii="Times New Roman" w:hAnsi="Times New Roman" w:cs="Times New Roman"/>
          <w:sz w:val="28"/>
          <w:szCs w:val="28"/>
        </w:rPr>
        <w:t xml:space="preserve">строк </w:t>
      </w:r>
      <w:r w:rsidR="003A0039" w:rsidRPr="00615183">
        <w:rPr>
          <w:rFonts w:ascii="Times New Roman" w:hAnsi="Times New Roman" w:cs="Times New Roman"/>
          <w:sz w:val="28"/>
          <w:szCs w:val="28"/>
        </w:rPr>
        <w:t xml:space="preserve">420, 480 и </w:t>
      </w:r>
      <w:r w:rsidRPr="00615183">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090075C3" w14:textId="05D3AA58" w:rsidR="00D25BC5" w:rsidRPr="00615183" w:rsidRDefault="00D25BC5"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r w:rsidR="005546D9" w:rsidRPr="00615183">
        <w:rPr>
          <w:rFonts w:ascii="Times New Roman" w:hAnsi="Times New Roman" w:cs="Times New Roman"/>
          <w:sz w:val="28"/>
          <w:szCs w:val="28"/>
        </w:rPr>
        <w:t xml:space="preserve"> </w:t>
      </w:r>
    </w:p>
    <w:p w14:paraId="71B25C74" w14:textId="2B77088C" w:rsidR="00D25BC5" w:rsidRPr="00615183"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291CB32" w14:textId="77777777" w:rsidR="00D25BC5" w:rsidRPr="00615183"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E2D1D27" w14:textId="77777777" w:rsidR="00D25BC5" w:rsidRPr="00615183"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3C4086D" w14:textId="77777777" w:rsidR="00D25BC5" w:rsidRPr="00615183"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31C97D3" w14:textId="3240C413" w:rsidR="00D25BC5" w:rsidRPr="00615183"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значения соответственно граф 3 - 6 раздела 1.</w:t>
      </w:r>
    </w:p>
    <w:p w14:paraId="05F69F26" w14:textId="77777777"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24:</w:t>
      </w:r>
    </w:p>
    <w:p w14:paraId="61443744" w14:textId="3D81428F"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64451E"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64451E" w:rsidRPr="00615183">
        <w:rPr>
          <w:rFonts w:ascii="Times New Roman" w:hAnsi="Times New Roman" w:cs="Times New Roman"/>
          <w:sz w:val="28"/>
          <w:szCs w:val="28"/>
        </w:rPr>
        <w:t>6</w:t>
      </w:r>
      <w:r w:rsidRPr="00615183">
        <w:rPr>
          <w:rFonts w:ascii="Times New Roman" w:hAnsi="Times New Roman" w:cs="Times New Roman"/>
          <w:sz w:val="28"/>
          <w:szCs w:val="28"/>
        </w:rPr>
        <w:t xml:space="preserve">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22F0ED90" w14:textId="5F6A0998"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 произведение значения графы 3 раздела 4 и суммы значений графы </w:t>
      </w:r>
      <w:r w:rsidR="0064451E" w:rsidRPr="00615183">
        <w:rPr>
          <w:rFonts w:ascii="Times New Roman" w:hAnsi="Times New Roman" w:cs="Times New Roman"/>
          <w:sz w:val="28"/>
          <w:szCs w:val="28"/>
        </w:rPr>
        <w:t>3</w:t>
      </w:r>
      <w:r w:rsidRPr="00615183">
        <w:rPr>
          <w:rFonts w:ascii="Times New Roman" w:hAnsi="Times New Roman" w:cs="Times New Roman"/>
          <w:sz w:val="28"/>
          <w:szCs w:val="28"/>
        </w:rPr>
        <w:t xml:space="preserve"> раздела 3 и графы 7 раздела 4, деленное на 1000 (за исключением строки 900);</w:t>
      </w:r>
    </w:p>
    <w:p w14:paraId="0FD66B48" w14:textId="7E22F2FC"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 произведение значения графы 4 раздела 4 и суммы значений графы </w:t>
      </w:r>
      <w:r w:rsidR="0064451E" w:rsidRPr="00615183">
        <w:rPr>
          <w:rFonts w:ascii="Times New Roman" w:hAnsi="Times New Roman" w:cs="Times New Roman"/>
          <w:sz w:val="28"/>
          <w:szCs w:val="28"/>
        </w:rPr>
        <w:t>4</w:t>
      </w:r>
      <w:r w:rsidRPr="00615183">
        <w:rPr>
          <w:rFonts w:ascii="Times New Roman" w:hAnsi="Times New Roman" w:cs="Times New Roman"/>
          <w:sz w:val="28"/>
          <w:szCs w:val="28"/>
        </w:rPr>
        <w:t xml:space="preserve"> раздела 3 и графы 8 раздела 4, деленное на 1000 (за исключением строки 900);</w:t>
      </w:r>
    </w:p>
    <w:p w14:paraId="2FDE64F3" w14:textId="3617AF00"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 произведение значения графы 5 раздела 4 и суммы значений графы </w:t>
      </w:r>
      <w:r w:rsidR="0064451E" w:rsidRPr="00615183">
        <w:rPr>
          <w:rFonts w:ascii="Times New Roman" w:hAnsi="Times New Roman" w:cs="Times New Roman"/>
          <w:sz w:val="28"/>
          <w:szCs w:val="28"/>
        </w:rPr>
        <w:t>5</w:t>
      </w:r>
      <w:r w:rsidRPr="00615183">
        <w:rPr>
          <w:rFonts w:ascii="Times New Roman" w:hAnsi="Times New Roman" w:cs="Times New Roman"/>
          <w:sz w:val="28"/>
          <w:szCs w:val="28"/>
        </w:rPr>
        <w:t xml:space="preserve"> раздела 3 и графы 9 раздела 4, деленное на 1000 (за исключением строки 900);</w:t>
      </w:r>
    </w:p>
    <w:p w14:paraId="01D3962C" w14:textId="1E4FF983"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4 - произведение значения графы 6 раздела 4 и суммы значений графы </w:t>
      </w:r>
      <w:r w:rsidR="0064451E"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3 и графы 10 раздела 4, деленное на 1000 (за исключением строки 900);</w:t>
      </w:r>
    </w:p>
    <w:p w14:paraId="2D34CBEF"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615183" w:rsidRDefault="00A731DB" w:rsidP="008A34DD">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4:</w:t>
      </w:r>
    </w:p>
    <w:p w14:paraId="7A2429E4" w14:textId="77777777" w:rsidR="00A731DB" w:rsidRPr="00615183"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6C0DB998" w:rsidR="003C6979" w:rsidRPr="00615183" w:rsidRDefault="003C697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21522"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от 17 сентября 1998 г. № 157-ФЗ </w:t>
      </w:r>
      <w:r w:rsidR="00A21522" w:rsidRPr="00615183">
        <w:rPr>
          <w:rFonts w:ascii="Times New Roman" w:hAnsi="Times New Roman" w:cs="Times New Roman"/>
          <w:b/>
          <w:sz w:val="28"/>
          <w:szCs w:val="28"/>
        </w:rPr>
        <w:br/>
      </w:r>
      <w:r w:rsidRPr="00615183">
        <w:rPr>
          <w:rFonts w:ascii="Times New Roman" w:hAnsi="Times New Roman" w:cs="Times New Roman"/>
          <w:b/>
          <w:sz w:val="28"/>
          <w:szCs w:val="28"/>
        </w:rPr>
        <w:t>"Об иммунопрофилактике инфекционных болезней"</w:t>
      </w:r>
    </w:p>
    <w:p w14:paraId="3B90CC36" w14:textId="6472B334"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615183">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w:t>
      </w:r>
      <w:r w:rsidR="00A21522"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52 </w:t>
      </w:r>
      <w:r w:rsidRPr="00615183">
        <w:rPr>
          <w:rFonts w:ascii="Times New Roman" w:hAnsi="Times New Roman" w:cs="Times New Roman"/>
          <w:sz w:val="28"/>
          <w:szCs w:val="28"/>
        </w:rPr>
        <w:t xml:space="preserve">к Порядку) </w:t>
      </w:r>
      <w:r w:rsidR="00F61BA0"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226).</w:t>
      </w:r>
    </w:p>
    <w:p w14:paraId="3CF710E7"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6:</w:t>
      </w:r>
    </w:p>
    <w:p w14:paraId="3CAF85B5" w14:textId="5257D684"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807B3"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1807B3"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формы по ОКУД 0505226:</w:t>
      </w:r>
    </w:p>
    <w:p w14:paraId="0721C5E9" w14:textId="35FB36D8"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венции, всего" - суммы значений строк 420</w:t>
      </w:r>
      <w:r w:rsidR="00327917" w:rsidRPr="00615183">
        <w:rPr>
          <w:rFonts w:ascii="Times New Roman" w:hAnsi="Times New Roman" w:cs="Times New Roman"/>
          <w:sz w:val="28"/>
          <w:szCs w:val="28"/>
        </w:rPr>
        <w:t>, 480</w:t>
      </w:r>
      <w:r w:rsidRPr="00615183">
        <w:rPr>
          <w:rFonts w:ascii="Times New Roman" w:hAnsi="Times New Roman" w:cs="Times New Roman"/>
          <w:sz w:val="28"/>
          <w:szCs w:val="28"/>
        </w:rPr>
        <w:t xml:space="preserve"> и 000 "на иные расходы</w:t>
      </w:r>
      <w:r w:rsidRPr="00615183">
        <w:rPr>
          <w:rFonts w:ascii="Times New Roman" w:hAnsi="Times New Roman" w:cs="Times New Roman"/>
          <w:bCs/>
          <w:sz w:val="28"/>
          <w:szCs w:val="28"/>
        </w:rPr>
        <w:t>, не подлежащие индексации</w:t>
      </w:r>
      <w:r w:rsidRPr="00615183">
        <w:rPr>
          <w:rFonts w:ascii="Times New Roman" w:hAnsi="Times New Roman" w:cs="Times New Roman"/>
          <w:sz w:val="28"/>
          <w:szCs w:val="28"/>
        </w:rPr>
        <w:t>" по соответствующим графам подраздела 1.1 раздела 1.</w:t>
      </w:r>
    </w:p>
    <w:p w14:paraId="35B23FFB"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37504BCF"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2F9F5290"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1807B3"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1807B3"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p>
    <w:p w14:paraId="0CDAB507"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26:</w:t>
      </w:r>
    </w:p>
    <w:p w14:paraId="3D5F97CC" w14:textId="002C57C6"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размер государственного единовременного пособия, установленного пунктом 1 статьи 19 Федерального закона от 17 сентября 1998 г. </w:t>
      </w:r>
      <w:r w:rsidR="0094309C" w:rsidRPr="00615183">
        <w:rPr>
          <w:rFonts w:ascii="Times New Roman" w:hAnsi="Times New Roman" w:cs="Times New Roman"/>
          <w:sz w:val="28"/>
          <w:szCs w:val="28"/>
        </w:rPr>
        <w:br/>
      </w:r>
      <w:r w:rsidRPr="00615183">
        <w:rPr>
          <w:rFonts w:ascii="Times New Roman" w:hAnsi="Times New Roman" w:cs="Times New Roman"/>
          <w:sz w:val="28"/>
          <w:szCs w:val="28"/>
        </w:rPr>
        <w:t>№ 157-ФЗ "Об иммунопрофилактике инфекционных болезней" (далее - Федеральный закон "Об иммунопрофилактике инфекционных болезней");</w:t>
      </w:r>
    </w:p>
    <w:p w14:paraId="174F472D" w14:textId="0A5B07BD"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2 - размер государственного единовременного пособия, предусмотренного пунктом 2 статьи 19 Федерального закона </w:t>
      </w:r>
      <w:r w:rsidR="0094309C" w:rsidRPr="00615183">
        <w:rPr>
          <w:rFonts w:ascii="Times New Roman" w:hAnsi="Times New Roman" w:cs="Times New Roman"/>
          <w:sz w:val="28"/>
          <w:szCs w:val="28"/>
        </w:rPr>
        <w:br/>
      </w:r>
      <w:r w:rsidRPr="00615183">
        <w:rPr>
          <w:rFonts w:ascii="Times New Roman" w:hAnsi="Times New Roman" w:cs="Times New Roman"/>
          <w:sz w:val="28"/>
          <w:szCs w:val="28"/>
        </w:rPr>
        <w:t>"Об иммунопрофилактике инфекционных болезней";</w:t>
      </w:r>
    </w:p>
    <w:p w14:paraId="576A498F"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415B8631" w14:textId="3B49C73C"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w:t>
      </w:r>
      <w:r w:rsidR="0094309C" w:rsidRPr="00615183">
        <w:rPr>
          <w:rFonts w:ascii="Times New Roman" w:hAnsi="Times New Roman" w:cs="Times New Roman"/>
          <w:sz w:val="28"/>
          <w:szCs w:val="28"/>
        </w:rPr>
        <w:t>000, по соответствующим строкам;</w:t>
      </w:r>
    </w:p>
    <w:p w14:paraId="6F37E0B0"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615183" w:rsidRDefault="003C6979" w:rsidP="008A34DD">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26:</w:t>
      </w:r>
    </w:p>
    <w:p w14:paraId="6B38A6C1"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615183" w:rsidRDefault="003C697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54B7EBB1" w:rsidR="003C6979" w:rsidRPr="00615183" w:rsidRDefault="003C6979" w:rsidP="008A34DD">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w:t>
      </w:r>
      <w:r w:rsidR="00A21522" w:rsidRPr="00615183">
        <w:rPr>
          <w:rFonts w:ascii="Times New Roman" w:hAnsi="Times New Roman" w:cs="Times New Roman"/>
          <w:sz w:val="28"/>
          <w:szCs w:val="28"/>
        </w:rPr>
        <w:t> </w:t>
      </w:r>
      <w:r w:rsidR="006021B3" w:rsidRPr="00615183">
        <w:rPr>
          <w:rFonts w:ascii="Times New Roman" w:hAnsi="Times New Roman" w:cs="Times New Roman"/>
          <w:sz w:val="28"/>
          <w:szCs w:val="28"/>
        </w:rPr>
        <w:t xml:space="preserve">53 </w:t>
      </w:r>
      <w:r w:rsidRPr="00615183">
        <w:rPr>
          <w:rFonts w:ascii="Times New Roman" w:hAnsi="Times New Roman" w:cs="Times New Roman"/>
          <w:sz w:val="28"/>
          <w:szCs w:val="28"/>
        </w:rPr>
        <w:t>к Порядку) (далее - форма по ОКУД 0505227).</w:t>
      </w:r>
    </w:p>
    <w:p w14:paraId="2D8C8F7B" w14:textId="77777777" w:rsidR="003C6979" w:rsidRPr="00615183" w:rsidRDefault="003C6979" w:rsidP="008A34DD">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615183" w:rsidRDefault="003C6979" w:rsidP="008A34DD">
      <w:pPr>
        <w:pStyle w:val="a3"/>
        <w:numPr>
          <w:ilvl w:val="0"/>
          <w:numId w:val="42"/>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27:</w:t>
      </w:r>
    </w:p>
    <w:p w14:paraId="4F9CA936" w14:textId="35171F85"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807B3"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1807B3"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AF14C89" w14:textId="36609C71" w:rsidR="00C47035" w:rsidRPr="00615183" w:rsidRDefault="00C47035" w:rsidP="008A34DD">
      <w:pPr>
        <w:pStyle w:val="a3"/>
        <w:numPr>
          <w:ilvl w:val="0"/>
          <w:numId w:val="42"/>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w:t>
      </w:r>
      <w:r w:rsidR="00693460" w:rsidRPr="00615183">
        <w:rPr>
          <w:rFonts w:ascii="Times New Roman" w:hAnsi="Times New Roman" w:cs="Times New Roman"/>
          <w:sz w:val="28"/>
          <w:szCs w:val="28"/>
        </w:rPr>
        <w:t xml:space="preserve"> раздела 1 формы по ОКУД 0505227</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20CAC" w14:textId="71FC8220" w:rsidR="00C47035" w:rsidRPr="00615183" w:rsidRDefault="00C47035" w:rsidP="008A34DD">
      <w:pPr>
        <w:pStyle w:val="a3"/>
        <w:numPr>
          <w:ilvl w:val="0"/>
          <w:numId w:val="42"/>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w:t>
      </w:r>
      <w:r w:rsidR="00693460" w:rsidRPr="00615183">
        <w:rPr>
          <w:rFonts w:ascii="Times New Roman" w:hAnsi="Times New Roman" w:cs="Times New Roman"/>
          <w:sz w:val="28"/>
          <w:szCs w:val="28"/>
        </w:rPr>
        <w:t>27</w:t>
      </w:r>
      <w:r w:rsidRPr="00615183">
        <w:rPr>
          <w:rFonts w:ascii="Times New Roman" w:hAnsi="Times New Roman" w:cs="Times New Roman"/>
          <w:sz w:val="28"/>
          <w:szCs w:val="28"/>
        </w:rPr>
        <w:t>:</w:t>
      </w:r>
    </w:p>
    <w:p w14:paraId="09C51926" w14:textId="4340FA0B" w:rsidR="00C47035" w:rsidRPr="00615183" w:rsidRDefault="00C47035" w:rsidP="0069346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693460" w:rsidRPr="00615183">
        <w:rPr>
          <w:rFonts w:ascii="Times New Roman" w:hAnsi="Times New Roman" w:cs="Times New Roman"/>
          <w:sz w:val="28"/>
          <w:szCs w:val="28"/>
        </w:rPr>
        <w:t>предоставление субвенции</w:t>
      </w:r>
      <w:r w:rsidRPr="00615183">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481458EE" w14:textId="77777777" w:rsidR="003C6979" w:rsidRPr="00615183" w:rsidRDefault="003C6979" w:rsidP="008A34DD">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05452EE"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сточником финансового обеспечения которых являются указанные субвенции";</w:t>
      </w:r>
    </w:p>
    <w:p w14:paraId="4D63AA93"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1DB62648" w:rsidR="003C6979" w:rsidRPr="00615183"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1807B3"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1807B3"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p>
    <w:p w14:paraId="2ECAB8A9" w14:textId="77777777" w:rsidR="003C6979" w:rsidRPr="00615183" w:rsidRDefault="003C6979" w:rsidP="008A34DD">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615183" w:rsidRDefault="003C6979" w:rsidP="008A34DD">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27:</w:t>
      </w:r>
    </w:p>
    <w:p w14:paraId="0E2C996C" w14:textId="4D3FC91B" w:rsidR="00205BC4" w:rsidRPr="00615183" w:rsidRDefault="003C6979" w:rsidP="00FA1C34">
      <w:pPr>
        <w:pStyle w:val="ConsPlusNormal"/>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0C165ADF" w:rsidR="008555FA" w:rsidRPr="00615183" w:rsidRDefault="008555FA"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w:t>
      </w:r>
      <w:r w:rsidR="00B27926" w:rsidRPr="00615183">
        <w:rPr>
          <w:rFonts w:ascii="Times New Roman" w:hAnsi="Times New Roman" w:cs="Times New Roman"/>
          <w:b/>
          <w:sz w:val="28"/>
          <w:szCs w:val="28"/>
        </w:rPr>
        <w:t xml:space="preserve"> с Законом Российской Федерации </w:t>
      </w:r>
      <w:r w:rsidRPr="00615183">
        <w:rPr>
          <w:rFonts w:ascii="Times New Roman" w:hAnsi="Times New Roman" w:cs="Times New Roman"/>
          <w:b/>
          <w:sz w:val="28"/>
          <w:szCs w:val="28"/>
        </w:rPr>
        <w:t>от 19 апреля 1991 г. № 1032-1 "О занятости населения в Российской Федерации" бюджетам субъектов Российской Федерации и бюджету города Байконур</w:t>
      </w:r>
      <w:r w:rsidR="00F60C9D" w:rsidRPr="00615183">
        <w:rPr>
          <w:rFonts w:ascii="Times New Roman" w:hAnsi="Times New Roman" w:cs="Times New Roman"/>
          <w:b/>
          <w:sz w:val="28"/>
          <w:szCs w:val="28"/>
        </w:rPr>
        <w:t>а</w:t>
      </w:r>
    </w:p>
    <w:p w14:paraId="47091767" w14:textId="439BF2AA"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бюджетам субъектов Российской Федерации и бюджету города Байконур</w:t>
      </w:r>
      <w:r w:rsidR="00892143" w:rsidRPr="00615183">
        <w:rPr>
          <w:rFonts w:ascii="Times New Roman" w:hAnsi="Times New Roman" w:cs="Times New Roman"/>
          <w:sz w:val="28"/>
          <w:szCs w:val="28"/>
        </w:rPr>
        <w:t>а</w:t>
      </w:r>
      <w:r w:rsidRPr="00615183">
        <w:rPr>
          <w:rFonts w:ascii="Times New Roman" w:hAnsi="Times New Roman" w:cs="Times New Roman"/>
          <w:sz w:val="28"/>
          <w:szCs w:val="28"/>
        </w:rPr>
        <w:t xml:space="preserve">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w:t>
      </w:r>
      <w:r w:rsidR="00785492" w:rsidRPr="00615183">
        <w:rPr>
          <w:rFonts w:ascii="Times New Roman" w:hAnsi="Times New Roman" w:cs="Times New Roman"/>
          <w:bCs/>
          <w:sz w:val="28"/>
          <w:szCs w:val="28"/>
        </w:rPr>
        <w:t xml:space="preserve">(далее – Закон Российской Федерации "О занятости населения в Российской Федерации") </w:t>
      </w:r>
      <w:r w:rsidRPr="00615183">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w:t>
      </w:r>
      <w:r w:rsidR="003D0E7E"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57 </w:t>
      </w:r>
      <w:r w:rsidRPr="00615183">
        <w:rPr>
          <w:rFonts w:ascii="Times New Roman" w:hAnsi="Times New Roman" w:cs="Times New Roman"/>
          <w:sz w:val="28"/>
          <w:szCs w:val="28"/>
        </w:rPr>
        <w:t>к Порядку) (далее – форма по ОКУД 0505230).</w:t>
      </w:r>
    </w:p>
    <w:p w14:paraId="42D3B4BE" w14:textId="77777777"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0:</w:t>
      </w:r>
    </w:p>
    <w:p w14:paraId="2A063EA4" w14:textId="73F4B1EB" w:rsidR="008555FA" w:rsidRPr="00615183" w:rsidRDefault="008555FA" w:rsidP="00D55071">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w:t>
      </w:r>
      <w:r w:rsidR="00956BB5" w:rsidRPr="00615183">
        <w:rPr>
          <w:rFonts w:ascii="Times New Roman" w:hAnsi="Times New Roman" w:cs="Times New Roman"/>
          <w:sz w:val="28"/>
          <w:szCs w:val="28"/>
        </w:rPr>
        <w:t xml:space="preserve">в целях финансового обеспечения расходных обязательств субъектов Российской Федерации, возникающих при реализации </w:t>
      </w:r>
      <w:r w:rsidRPr="00615183">
        <w:rPr>
          <w:rFonts w:ascii="Times New Roman" w:hAnsi="Times New Roman" w:cs="Times New Roman"/>
          <w:bCs/>
          <w:sz w:val="28"/>
          <w:szCs w:val="28"/>
        </w:rPr>
        <w:t xml:space="preserve"> переданного для осуществления </w:t>
      </w:r>
      <w:r w:rsidR="005E4CE6" w:rsidRPr="00615183">
        <w:rPr>
          <w:rFonts w:ascii="Times New Roman" w:hAnsi="Times New Roman" w:cs="Times New Roman"/>
          <w:bCs/>
          <w:sz w:val="28"/>
          <w:szCs w:val="28"/>
        </w:rPr>
        <w:t>исполнительными органами</w:t>
      </w:r>
      <w:r w:rsidRPr="00615183">
        <w:rPr>
          <w:rFonts w:ascii="Times New Roman" w:hAnsi="Times New Roman" w:cs="Times New Roman"/>
          <w:bCs/>
          <w:sz w:val="28"/>
          <w:szCs w:val="28"/>
        </w:rPr>
        <w:t xml:space="preserve">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7046D5A" w14:textId="215654BB" w:rsidR="002801DF" w:rsidRPr="00615183" w:rsidRDefault="002801DF"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1124B9" w:rsidRPr="00615183">
        <w:rPr>
          <w:rFonts w:ascii="Times New Roman" w:hAnsi="Times New Roman" w:cs="Times New Roman"/>
          <w:sz w:val="28"/>
          <w:szCs w:val="28"/>
        </w:rPr>
        <w:t>230</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E3D144" w14:textId="692D0AED" w:rsidR="002801DF" w:rsidRPr="00615183" w:rsidRDefault="002801DF"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1124B9" w:rsidRPr="00615183">
        <w:rPr>
          <w:rFonts w:ascii="Times New Roman" w:hAnsi="Times New Roman" w:cs="Times New Roman"/>
          <w:sz w:val="28"/>
          <w:szCs w:val="28"/>
        </w:rPr>
        <w:t>230</w:t>
      </w:r>
      <w:r w:rsidRPr="00615183">
        <w:rPr>
          <w:rFonts w:ascii="Times New Roman" w:hAnsi="Times New Roman" w:cs="Times New Roman"/>
          <w:sz w:val="28"/>
          <w:szCs w:val="28"/>
        </w:rPr>
        <w:t>:</w:t>
      </w:r>
    </w:p>
    <w:p w14:paraId="20AB0BAE" w14:textId="768D20FE" w:rsidR="002801DF" w:rsidRPr="00615183" w:rsidRDefault="002801DF" w:rsidP="00884ED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w:t>
      </w:r>
      <w:r w:rsidR="00C06039" w:rsidRPr="00615183">
        <w:rPr>
          <w:rFonts w:ascii="Times New Roman" w:hAnsi="Times New Roman" w:cs="Times New Roman"/>
          <w:sz w:val="28"/>
          <w:szCs w:val="28"/>
        </w:rPr>
        <w:t>предоставление субвенции</w:t>
      </w:r>
      <w:r w:rsidRPr="00615183">
        <w:rPr>
          <w:rFonts w:ascii="Times New Roman" w:hAnsi="Times New Roman" w:cs="Times New Roman"/>
          <w:sz w:val="28"/>
          <w:szCs w:val="28"/>
        </w:rPr>
        <w:t xml:space="preserve">, всего" – </w:t>
      </w:r>
      <w:r w:rsidRPr="00615183">
        <w:rPr>
          <w:rFonts w:ascii="Times New Roman" w:hAnsi="Times New Roman" w:cs="Times New Roman"/>
          <w:bCs/>
          <w:sz w:val="28"/>
          <w:szCs w:val="28"/>
        </w:rPr>
        <w:t>суммы значений строк</w:t>
      </w:r>
      <w:r w:rsidRPr="00615183">
        <w:rPr>
          <w:rFonts w:ascii="Times New Roman" w:hAnsi="Times New Roman" w:cs="Times New Roman"/>
          <w:sz w:val="28"/>
          <w:szCs w:val="28"/>
        </w:rPr>
        <w:t xml:space="preserve"> </w:t>
      </w:r>
      <w:r w:rsidR="001124B9" w:rsidRPr="00615183">
        <w:rPr>
          <w:rFonts w:ascii="Times New Roman" w:hAnsi="Times New Roman" w:cs="Times New Roman"/>
          <w:sz w:val="28"/>
          <w:szCs w:val="28"/>
        </w:rPr>
        <w:t>44</w:t>
      </w:r>
      <w:r w:rsidRPr="00615183">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4C9DED7F" w14:textId="34E85B63"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0BEF6464"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3 по строкам (за исключением строк 700, 800 и 900) – сумма значений соответственно граф 7, 11, 15, 19</w:t>
      </w:r>
      <w:r w:rsidR="00E36E38" w:rsidRPr="00615183">
        <w:rPr>
          <w:rFonts w:ascii="Times New Roman" w:hAnsi="Times New Roman" w:cs="Times New Roman"/>
          <w:bCs/>
          <w:sz w:val="28"/>
          <w:szCs w:val="28"/>
        </w:rPr>
        <w:t xml:space="preserve"> и </w:t>
      </w:r>
      <w:r w:rsidRPr="00615183">
        <w:rPr>
          <w:rFonts w:ascii="Times New Roman" w:hAnsi="Times New Roman" w:cs="Times New Roman"/>
          <w:bCs/>
          <w:sz w:val="28"/>
          <w:szCs w:val="28"/>
        </w:rPr>
        <w:t>23 раздела 2 по соответствующим субъектам Российской Федерации и отдельным муниципальным образованиям;</w:t>
      </w:r>
    </w:p>
    <w:p w14:paraId="5C12D4AC" w14:textId="0364999F"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w:t>
      </w:r>
      <w:r w:rsidR="00E36E38" w:rsidRPr="00615183">
        <w:rPr>
          <w:rFonts w:ascii="Times New Roman" w:hAnsi="Times New Roman" w:cs="Times New Roman"/>
          <w:bCs/>
          <w:sz w:val="28"/>
          <w:szCs w:val="28"/>
        </w:rPr>
        <w:t xml:space="preserve">и </w:t>
      </w:r>
      <w:r w:rsidRPr="00615183">
        <w:rPr>
          <w:rFonts w:ascii="Times New Roman" w:hAnsi="Times New Roman" w:cs="Times New Roman"/>
          <w:bCs/>
          <w:sz w:val="28"/>
          <w:szCs w:val="28"/>
        </w:rPr>
        <w:t>24 раздела 2 по соответствующим субъектам Российской Федерации и отдельным муниципальным образованиям;</w:t>
      </w:r>
    </w:p>
    <w:p w14:paraId="59759FE7" w14:textId="29974A12"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w:t>
      </w:r>
      <w:r w:rsidR="00E36E38" w:rsidRPr="00615183">
        <w:rPr>
          <w:rFonts w:ascii="Times New Roman" w:hAnsi="Times New Roman" w:cs="Times New Roman"/>
          <w:bCs/>
          <w:sz w:val="28"/>
          <w:szCs w:val="28"/>
        </w:rPr>
        <w:t xml:space="preserve">и </w:t>
      </w:r>
      <w:r w:rsidRPr="00615183">
        <w:rPr>
          <w:rFonts w:ascii="Times New Roman" w:hAnsi="Times New Roman" w:cs="Times New Roman"/>
          <w:bCs/>
          <w:sz w:val="28"/>
          <w:szCs w:val="28"/>
        </w:rPr>
        <w:t>25</w:t>
      </w:r>
      <w:r w:rsidR="00D55071"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10843D75" w14:textId="60D3AE9D"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6 по строкам (за исключением строк 700, 800 и 900) – сумма значений соответственно граф 10, 14, 18, 22</w:t>
      </w:r>
      <w:r w:rsidR="00E36E38" w:rsidRPr="00615183">
        <w:rPr>
          <w:rFonts w:ascii="Times New Roman" w:hAnsi="Times New Roman" w:cs="Times New Roman"/>
          <w:bCs/>
          <w:sz w:val="28"/>
          <w:szCs w:val="28"/>
        </w:rPr>
        <w:t xml:space="preserve"> и</w:t>
      </w:r>
      <w:r w:rsidRPr="00615183">
        <w:rPr>
          <w:rFonts w:ascii="Times New Roman" w:hAnsi="Times New Roman" w:cs="Times New Roman"/>
          <w:bCs/>
          <w:sz w:val="28"/>
          <w:szCs w:val="28"/>
        </w:rPr>
        <w:t xml:space="preserve"> 26</w:t>
      </w:r>
      <w:r w:rsidR="00D55071"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3C36717E" w14:textId="782D61EE"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7 - 10 по строкам (за исключением строк 700, 800 и 900) – значения соответственно граф 19 - 22 подраздела 4.2 раздела 4 по соответствующим субъектам Российской Федерации и отдельным муниципальным образованиям;</w:t>
      </w:r>
    </w:p>
    <w:p w14:paraId="0FACCD43" w14:textId="0122CEC8"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11 - 14 по строкам (за исключением строк 700, 800 и 900) – значения соответственно граф </w:t>
      </w:r>
      <w:r w:rsidR="00E36E38" w:rsidRPr="00615183">
        <w:rPr>
          <w:rFonts w:ascii="Times New Roman" w:hAnsi="Times New Roman" w:cs="Times New Roman"/>
          <w:bCs/>
          <w:sz w:val="28"/>
          <w:szCs w:val="28"/>
        </w:rPr>
        <w:t xml:space="preserve">7 </w:t>
      </w:r>
      <w:r w:rsidRPr="00615183">
        <w:rPr>
          <w:rFonts w:ascii="Times New Roman" w:hAnsi="Times New Roman" w:cs="Times New Roman"/>
          <w:bCs/>
          <w:sz w:val="28"/>
          <w:szCs w:val="28"/>
        </w:rPr>
        <w:t xml:space="preserve">- </w:t>
      </w:r>
      <w:r w:rsidR="00E36E38" w:rsidRPr="00615183">
        <w:rPr>
          <w:rFonts w:ascii="Times New Roman" w:hAnsi="Times New Roman" w:cs="Times New Roman"/>
          <w:bCs/>
          <w:sz w:val="28"/>
          <w:szCs w:val="28"/>
        </w:rPr>
        <w:t xml:space="preserve">10 </w:t>
      </w:r>
      <w:r w:rsidRPr="00615183">
        <w:rPr>
          <w:rFonts w:ascii="Times New Roman" w:hAnsi="Times New Roman" w:cs="Times New Roman"/>
          <w:bCs/>
          <w:sz w:val="28"/>
          <w:szCs w:val="28"/>
        </w:rPr>
        <w:t>подраздела 4.3 раздела 4 по соответствующим субъектам Российской Федерации и отдельным муниципальным образованиям;</w:t>
      </w:r>
    </w:p>
    <w:p w14:paraId="734B38B0" w14:textId="1115ED05"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15 - 18 по строкам (за исключением строк 700, 800 и 900) – значения соответственно граф </w:t>
      </w:r>
      <w:r w:rsidR="00E36E38" w:rsidRPr="00615183">
        <w:rPr>
          <w:rFonts w:ascii="Times New Roman" w:hAnsi="Times New Roman" w:cs="Times New Roman"/>
          <w:bCs/>
          <w:sz w:val="28"/>
          <w:szCs w:val="28"/>
        </w:rPr>
        <w:t xml:space="preserve">11 </w:t>
      </w:r>
      <w:r w:rsidRPr="00615183">
        <w:rPr>
          <w:rFonts w:ascii="Times New Roman" w:hAnsi="Times New Roman" w:cs="Times New Roman"/>
          <w:bCs/>
          <w:sz w:val="28"/>
          <w:szCs w:val="28"/>
        </w:rPr>
        <w:t xml:space="preserve">- </w:t>
      </w:r>
      <w:r w:rsidR="00E36E38" w:rsidRPr="00615183">
        <w:rPr>
          <w:rFonts w:ascii="Times New Roman" w:hAnsi="Times New Roman" w:cs="Times New Roman"/>
          <w:bCs/>
          <w:sz w:val="28"/>
          <w:szCs w:val="28"/>
        </w:rPr>
        <w:t xml:space="preserve">14 </w:t>
      </w:r>
      <w:r w:rsidRPr="00615183">
        <w:rPr>
          <w:rFonts w:ascii="Times New Roman" w:hAnsi="Times New Roman" w:cs="Times New Roman"/>
          <w:bCs/>
          <w:sz w:val="28"/>
          <w:szCs w:val="28"/>
        </w:rPr>
        <w:t>подраздела 4.4 раздела 4 по соответствующим субъектам Российской Федерации и отдельным муниципальным образованиям;</w:t>
      </w:r>
    </w:p>
    <w:p w14:paraId="26324AA0" w14:textId="34EFDC2F"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w:t>
      </w:r>
      <w:r w:rsidR="009766FA" w:rsidRPr="00615183">
        <w:rPr>
          <w:rFonts w:ascii="Times New Roman" w:hAnsi="Times New Roman" w:cs="Times New Roman"/>
          <w:bCs/>
          <w:sz w:val="28"/>
          <w:szCs w:val="28"/>
        </w:rPr>
        <w:t xml:space="preserve">26 </w:t>
      </w:r>
      <w:r w:rsidRPr="00615183">
        <w:rPr>
          <w:rFonts w:ascii="Times New Roman" w:hAnsi="Times New Roman" w:cs="Times New Roman"/>
          <w:bCs/>
          <w:sz w:val="28"/>
          <w:szCs w:val="28"/>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9766FA" w:rsidRPr="00615183">
        <w:rPr>
          <w:rFonts w:ascii="Times New Roman" w:hAnsi="Times New Roman" w:cs="Times New Roman"/>
          <w:bCs/>
          <w:sz w:val="28"/>
          <w:szCs w:val="28"/>
        </w:rPr>
        <w:t xml:space="preserve">26 </w:t>
      </w:r>
      <w:r w:rsidRPr="00615183">
        <w:rPr>
          <w:rFonts w:ascii="Times New Roman" w:hAnsi="Times New Roman" w:cs="Times New Roman"/>
          <w:bCs/>
          <w:sz w:val="28"/>
          <w:szCs w:val="28"/>
        </w:rPr>
        <w:t>раздела 2;</w:t>
      </w:r>
    </w:p>
    <w:p w14:paraId="72659871" w14:textId="1ACF9AAA"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800 – разности значений строк 900 и 700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3E96095B"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0:</w:t>
      </w:r>
    </w:p>
    <w:p w14:paraId="0374518A" w14:textId="770E777E"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w:t>
      </w:r>
      <w:r w:rsidR="00DC7482" w:rsidRPr="00615183">
        <w:rPr>
          <w:rFonts w:ascii="Times New Roman" w:hAnsi="Times New Roman" w:cs="Times New Roman"/>
          <w:bCs/>
          <w:sz w:val="28"/>
          <w:szCs w:val="28"/>
        </w:rPr>
        <w:t xml:space="preserve">по </w:t>
      </w:r>
      <w:r w:rsidR="002A5F73" w:rsidRPr="00615183">
        <w:rPr>
          <w:rFonts w:ascii="Times New Roman" w:hAnsi="Times New Roman" w:cs="Times New Roman"/>
          <w:bCs/>
          <w:sz w:val="28"/>
          <w:szCs w:val="28"/>
        </w:rPr>
        <w:t>строк</w:t>
      </w:r>
      <w:r w:rsidR="00DC7482" w:rsidRPr="00615183">
        <w:rPr>
          <w:rFonts w:ascii="Times New Roman" w:hAnsi="Times New Roman" w:cs="Times New Roman"/>
          <w:bCs/>
          <w:sz w:val="28"/>
          <w:szCs w:val="28"/>
        </w:rPr>
        <w:t>ам</w:t>
      </w:r>
      <w:r w:rsidR="002A5F73" w:rsidRPr="00615183">
        <w:rPr>
          <w:rFonts w:ascii="Times New Roman" w:hAnsi="Times New Roman" w:cs="Times New Roman"/>
          <w:bCs/>
          <w:sz w:val="28"/>
          <w:szCs w:val="28"/>
        </w:rPr>
        <w:t xml:space="preserve"> 0</w:t>
      </w:r>
      <w:r w:rsidR="00DC7482" w:rsidRPr="00615183">
        <w:rPr>
          <w:rFonts w:ascii="Times New Roman" w:hAnsi="Times New Roman" w:cs="Times New Roman"/>
          <w:bCs/>
          <w:sz w:val="28"/>
          <w:szCs w:val="28"/>
        </w:rPr>
        <w:t xml:space="preserve">1 и </w:t>
      </w:r>
      <w:r w:rsidR="009766FA" w:rsidRPr="00615183">
        <w:rPr>
          <w:rFonts w:ascii="Times New Roman" w:hAnsi="Times New Roman" w:cs="Times New Roman"/>
          <w:bCs/>
          <w:sz w:val="28"/>
          <w:szCs w:val="28"/>
        </w:rPr>
        <w:t xml:space="preserve">04 </w:t>
      </w:r>
      <w:r w:rsidR="009E3EAC" w:rsidRPr="00615183">
        <w:rPr>
          <w:rFonts w:ascii="Times New Roman" w:hAnsi="Times New Roman" w:cs="Times New Roman"/>
          <w:bCs/>
          <w:sz w:val="28"/>
          <w:szCs w:val="28"/>
        </w:rPr>
        <w:t xml:space="preserve">– минимальные </w:t>
      </w:r>
      <w:r w:rsidRPr="00615183">
        <w:rPr>
          <w:rFonts w:ascii="Times New Roman" w:hAnsi="Times New Roman" w:cs="Times New Roman"/>
          <w:bCs/>
          <w:sz w:val="28"/>
          <w:szCs w:val="28"/>
        </w:rPr>
        <w:t>размеры пособия</w:t>
      </w:r>
      <w:r w:rsidR="009E3EAC" w:rsidRPr="00615183">
        <w:rPr>
          <w:rFonts w:ascii="Times New Roman" w:hAnsi="Times New Roman" w:cs="Times New Roman"/>
          <w:bCs/>
          <w:sz w:val="28"/>
          <w:szCs w:val="28"/>
        </w:rPr>
        <w:t xml:space="preserve"> по безработице соответственно гражданам и </w:t>
      </w:r>
      <w:r w:rsidRPr="00615183">
        <w:rPr>
          <w:rFonts w:ascii="Times New Roman" w:hAnsi="Times New Roman" w:cs="Times New Roman"/>
          <w:bCs/>
          <w:sz w:val="28"/>
          <w:szCs w:val="28"/>
        </w:rPr>
        <w:t>гражданам предпенсионного возраста</w:t>
      </w:r>
      <w:r w:rsidR="00E34647" w:rsidRPr="00615183">
        <w:rPr>
          <w:rFonts w:ascii="Times New Roman" w:hAnsi="Times New Roman" w:cs="Times New Roman"/>
          <w:bCs/>
          <w:sz w:val="28"/>
          <w:szCs w:val="28"/>
        </w:rPr>
        <w:t xml:space="preserve"> </w:t>
      </w:r>
      <w:r w:rsidR="00AE3EAA" w:rsidRPr="00615183">
        <w:rPr>
          <w:rFonts w:ascii="Times New Roman" w:hAnsi="Times New Roman" w:cs="Times New Roman"/>
          <w:bCs/>
          <w:sz w:val="28"/>
          <w:szCs w:val="28"/>
        </w:rPr>
        <w:t xml:space="preserve">соответственно </w:t>
      </w:r>
      <w:r w:rsidR="00E34647" w:rsidRPr="00615183">
        <w:rPr>
          <w:rFonts w:ascii="Times New Roman" w:hAnsi="Times New Roman" w:cs="Times New Roman"/>
          <w:bCs/>
          <w:sz w:val="28"/>
          <w:szCs w:val="28"/>
        </w:rPr>
        <w:t>в текущем финансовом году, очередном финансовом году, первом и втором году планового периода</w:t>
      </w:r>
      <w:r w:rsidR="00655D8E" w:rsidRPr="00615183">
        <w:rPr>
          <w:rFonts w:ascii="Times New Roman" w:hAnsi="Times New Roman" w:cs="Times New Roman"/>
          <w:bCs/>
          <w:sz w:val="28"/>
          <w:szCs w:val="28"/>
        </w:rPr>
        <w:t>;</w:t>
      </w:r>
    </w:p>
    <w:p w14:paraId="34B578B0" w14:textId="21189D66" w:rsidR="009E3EAC" w:rsidRPr="00615183" w:rsidRDefault="00655D8E"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2 –</w:t>
      </w:r>
      <w:r w:rsidR="00D55071" w:rsidRPr="00615183">
        <w:rPr>
          <w:rFonts w:ascii="Times New Roman" w:hAnsi="Times New Roman" w:cs="Times New Roman"/>
          <w:bCs/>
          <w:sz w:val="28"/>
          <w:szCs w:val="28"/>
        </w:rPr>
        <w:t xml:space="preserve"> </w:t>
      </w:r>
      <w:r w:rsidR="009766FA" w:rsidRPr="00615183">
        <w:rPr>
          <w:rFonts w:ascii="Times New Roman" w:hAnsi="Times New Roman" w:cs="Times New Roman"/>
          <w:bCs/>
          <w:sz w:val="28"/>
          <w:szCs w:val="28"/>
        </w:rPr>
        <w:t xml:space="preserve">максимальный размер </w:t>
      </w:r>
      <w:r w:rsidRPr="00615183">
        <w:rPr>
          <w:rFonts w:ascii="Times New Roman" w:hAnsi="Times New Roman" w:cs="Times New Roman"/>
          <w:bCs/>
          <w:sz w:val="28"/>
          <w:szCs w:val="28"/>
        </w:rPr>
        <w:t>пособия по безработице</w:t>
      </w:r>
      <w:r w:rsidR="009766FA" w:rsidRPr="00615183">
        <w:rPr>
          <w:rFonts w:ascii="Times New Roman" w:hAnsi="Times New Roman" w:cs="Times New Roman"/>
          <w:bCs/>
          <w:sz w:val="28"/>
          <w:szCs w:val="28"/>
        </w:rPr>
        <w:t xml:space="preserve"> в первый период его выплаты</w:t>
      </w:r>
      <w:r w:rsidRPr="00615183">
        <w:rPr>
          <w:rFonts w:ascii="Times New Roman" w:hAnsi="Times New Roman" w:cs="Times New Roman"/>
          <w:bCs/>
          <w:sz w:val="28"/>
          <w:szCs w:val="28"/>
        </w:rPr>
        <w:t xml:space="preserve">, </w:t>
      </w:r>
      <w:r w:rsidR="009766FA" w:rsidRPr="00615183">
        <w:rPr>
          <w:rFonts w:ascii="Times New Roman" w:hAnsi="Times New Roman" w:cs="Times New Roman"/>
          <w:bCs/>
          <w:sz w:val="28"/>
          <w:szCs w:val="28"/>
        </w:rPr>
        <w:t xml:space="preserve">установленный </w:t>
      </w:r>
      <w:r w:rsidRPr="00615183">
        <w:rPr>
          <w:rFonts w:ascii="Times New Roman" w:hAnsi="Times New Roman" w:cs="Times New Roman"/>
          <w:bCs/>
          <w:sz w:val="28"/>
          <w:szCs w:val="28"/>
        </w:rPr>
        <w:t>Правительством Российской Федерации</w:t>
      </w:r>
      <w:r w:rsidR="009E3EAC" w:rsidRPr="00615183">
        <w:rPr>
          <w:rFonts w:ascii="Times New Roman" w:hAnsi="Times New Roman" w:cs="Times New Roman"/>
          <w:bCs/>
          <w:sz w:val="28"/>
          <w:szCs w:val="28"/>
        </w:rPr>
        <w:t>;</w:t>
      </w:r>
    </w:p>
    <w:p w14:paraId="038AD644" w14:textId="55F402F1" w:rsidR="009766FA" w:rsidRPr="00615183" w:rsidRDefault="009766FA" w:rsidP="009766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3 – максимальный размер пособия по безработице во второй период его выплаты, установленный Правительством Российской Федерации; </w:t>
      </w:r>
    </w:p>
    <w:p w14:paraId="754874F7" w14:textId="51C3230B" w:rsidR="00655D8E" w:rsidRPr="00615183" w:rsidRDefault="009E3EAC"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w:t>
      </w:r>
      <w:r w:rsidR="009766FA" w:rsidRPr="00615183">
        <w:rPr>
          <w:rFonts w:ascii="Times New Roman" w:hAnsi="Times New Roman" w:cs="Times New Roman"/>
          <w:bCs/>
          <w:sz w:val="28"/>
          <w:szCs w:val="28"/>
        </w:rPr>
        <w:t xml:space="preserve">05 </w:t>
      </w:r>
      <w:r w:rsidRPr="00615183">
        <w:rPr>
          <w:rFonts w:ascii="Times New Roman" w:hAnsi="Times New Roman" w:cs="Times New Roman"/>
          <w:bCs/>
          <w:sz w:val="28"/>
          <w:szCs w:val="28"/>
        </w:rPr>
        <w:t>–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615183">
        <w:rPr>
          <w:rFonts w:ascii="Times New Roman" w:hAnsi="Times New Roman" w:cs="Times New Roman"/>
          <w:bCs/>
          <w:sz w:val="28"/>
          <w:szCs w:val="28"/>
        </w:rPr>
        <w:t>.</w:t>
      </w:r>
    </w:p>
    <w:p w14:paraId="2068C6F8" w14:textId="77777777"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формы по ОКУД 0505230:</w:t>
      </w:r>
    </w:p>
    <w:p w14:paraId="6EA5D588"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данные графы 1 раздела 2;</w:t>
      </w:r>
    </w:p>
    <w:p w14:paraId="6AFDC082" w14:textId="1C0F70A4"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w:t>
      </w:r>
      <w:r w:rsidR="005E4CE6" w:rsidRPr="00615183">
        <w:rPr>
          <w:rFonts w:ascii="Times New Roman" w:hAnsi="Times New Roman" w:cs="Times New Roman"/>
          <w:bCs/>
          <w:sz w:val="28"/>
          <w:szCs w:val="28"/>
        </w:rPr>
        <w:t xml:space="preserve">38 </w:t>
      </w:r>
      <w:r w:rsidR="0049282A" w:rsidRPr="00615183">
        <w:rPr>
          <w:rFonts w:ascii="Times New Roman" w:hAnsi="Times New Roman" w:cs="Times New Roman"/>
          <w:bCs/>
          <w:sz w:val="28"/>
          <w:szCs w:val="28"/>
        </w:rPr>
        <w:t xml:space="preserve">по строкам (за исключением строки 900) </w:t>
      </w:r>
      <w:r w:rsidRPr="00615183">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данные графы 1 раздела 2;</w:t>
      </w:r>
    </w:p>
    <w:p w14:paraId="75B06CBA" w14:textId="5359E35D"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18 </w:t>
      </w:r>
      <w:r w:rsidR="0049282A" w:rsidRPr="00615183">
        <w:rPr>
          <w:rFonts w:ascii="Times New Roman" w:hAnsi="Times New Roman" w:cs="Times New Roman"/>
          <w:bCs/>
          <w:sz w:val="28"/>
          <w:szCs w:val="28"/>
        </w:rPr>
        <w:t xml:space="preserve">по строкам (за исключением строки 900) </w:t>
      </w:r>
      <w:r w:rsidRPr="00615183">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02AB2491"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w:t>
      </w:r>
      <w:r w:rsidR="005E4CE6" w:rsidRPr="00615183">
        <w:rPr>
          <w:rFonts w:ascii="Times New Roman" w:hAnsi="Times New Roman" w:cs="Times New Roman"/>
          <w:bCs/>
          <w:sz w:val="28"/>
          <w:szCs w:val="28"/>
        </w:rPr>
        <w:t xml:space="preserve">27 </w:t>
      </w:r>
      <w:r w:rsidRPr="00615183">
        <w:rPr>
          <w:rFonts w:ascii="Times New Roman" w:hAnsi="Times New Roman" w:cs="Times New Roman"/>
          <w:bCs/>
          <w:sz w:val="28"/>
          <w:szCs w:val="28"/>
        </w:rPr>
        <w:t>подраздела 4.1 раздела 4 и графы 19 подраздела 4.1 раздела 4 в расчете на год (умноженное на 12), деленная на 1000, по соответствующим строкам;</w:t>
      </w:r>
    </w:p>
    <w:p w14:paraId="45F985B1" w14:textId="6A0B6EFC"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w:t>
      </w:r>
      <w:r w:rsidR="005E4CE6" w:rsidRPr="00615183">
        <w:rPr>
          <w:rFonts w:ascii="Times New Roman" w:hAnsi="Times New Roman" w:cs="Times New Roman"/>
          <w:bCs/>
          <w:sz w:val="28"/>
          <w:szCs w:val="28"/>
        </w:rPr>
        <w:t xml:space="preserve">28 </w:t>
      </w:r>
      <w:r w:rsidRPr="00615183">
        <w:rPr>
          <w:rFonts w:ascii="Times New Roman" w:hAnsi="Times New Roman" w:cs="Times New Roman"/>
          <w:bCs/>
          <w:sz w:val="28"/>
          <w:szCs w:val="28"/>
        </w:rPr>
        <w:t>подраздела 4.1 раздела 4 и графы 20 подраздела 4.1 раздела 4 в расчете на год (умноженное на 12), деленная на 1000, по соответствующим строкам;</w:t>
      </w:r>
    </w:p>
    <w:p w14:paraId="108ABF4E" w14:textId="0E3A24ED"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w:t>
      </w:r>
      <w:r w:rsidR="005E4CE6" w:rsidRPr="00615183">
        <w:rPr>
          <w:rFonts w:ascii="Times New Roman" w:hAnsi="Times New Roman" w:cs="Times New Roman"/>
          <w:bCs/>
          <w:sz w:val="28"/>
          <w:szCs w:val="28"/>
        </w:rPr>
        <w:t xml:space="preserve">29 </w:t>
      </w:r>
      <w:r w:rsidRPr="00615183">
        <w:rPr>
          <w:rFonts w:ascii="Times New Roman" w:hAnsi="Times New Roman" w:cs="Times New Roman"/>
          <w:bCs/>
          <w:sz w:val="28"/>
          <w:szCs w:val="28"/>
        </w:rPr>
        <w:t>подраздела 4.1 раздела 4 и графы 21 подраздела 4.1 раздела 4 в расчете на год (умноженное на 12), деленная на 1000, по соответствующим строкам;</w:t>
      </w:r>
    </w:p>
    <w:p w14:paraId="35D9CB4F" w14:textId="4ED54D6C"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w:t>
      </w:r>
      <w:r w:rsidR="005E4CE6" w:rsidRPr="00615183">
        <w:rPr>
          <w:rFonts w:ascii="Times New Roman" w:hAnsi="Times New Roman" w:cs="Times New Roman"/>
          <w:bCs/>
          <w:sz w:val="28"/>
          <w:szCs w:val="28"/>
        </w:rPr>
        <w:t xml:space="preserve">30 </w:t>
      </w:r>
      <w:r w:rsidRPr="00615183">
        <w:rPr>
          <w:rFonts w:ascii="Times New Roman" w:hAnsi="Times New Roman" w:cs="Times New Roman"/>
          <w:bCs/>
          <w:sz w:val="28"/>
          <w:szCs w:val="28"/>
        </w:rPr>
        <w:t>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615183">
        <w:rPr>
          <w:rFonts w:ascii="Times New Roman" w:hAnsi="Times New Roman" w:cs="Times New Roman"/>
          <w:bCs/>
          <w:sz w:val="28"/>
          <w:szCs w:val="28"/>
        </w:rPr>
        <w:br/>
        <w:t>по соответствующим графам 19 - 22 подраздела 4.2 раздела 4.</w:t>
      </w:r>
    </w:p>
    <w:p w14:paraId="67DE6FD8" w14:textId="55F1BC45"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w:t>
      </w:r>
      <w:r w:rsidR="00AB1080" w:rsidRPr="00615183">
        <w:rPr>
          <w:rFonts w:ascii="Times New Roman" w:hAnsi="Times New Roman" w:cs="Times New Roman"/>
          <w:sz w:val="28"/>
          <w:szCs w:val="28"/>
        </w:rPr>
        <w:t xml:space="preserve">3 </w:t>
      </w:r>
      <w:r w:rsidRPr="00615183">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5B75A2FC"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данные графы 1 раздела 2;</w:t>
      </w:r>
    </w:p>
    <w:p w14:paraId="4AFA7E81" w14:textId="2021DD3F"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w:t>
      </w:r>
      <w:r w:rsidR="0022632D" w:rsidRPr="00615183">
        <w:rPr>
          <w:rFonts w:ascii="Times New Roman" w:hAnsi="Times New Roman" w:cs="Times New Roman"/>
          <w:bCs/>
          <w:sz w:val="28"/>
          <w:szCs w:val="28"/>
        </w:rPr>
        <w:t xml:space="preserve">по строкам (за исключением строки 900) </w:t>
      </w:r>
      <w:r w:rsidRPr="00615183">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2A2523D"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615183">
        <w:rPr>
          <w:rFonts w:ascii="Times New Roman" w:hAnsi="Times New Roman" w:cs="Times New Roman"/>
          <w:bCs/>
          <w:sz w:val="28"/>
          <w:szCs w:val="28"/>
        </w:rPr>
        <w:br/>
      </w:r>
      <w:r w:rsidRPr="00615183">
        <w:rPr>
          <w:rFonts w:ascii="Times New Roman" w:hAnsi="Times New Roman" w:cs="Times New Roman"/>
          <w:bCs/>
          <w:sz w:val="28"/>
          <w:szCs w:val="28"/>
        </w:rPr>
        <w:t>3 - 6 подраздела 4.</w:t>
      </w:r>
      <w:r w:rsidR="00AB1080" w:rsidRPr="00615183">
        <w:rPr>
          <w:rFonts w:ascii="Times New Roman" w:hAnsi="Times New Roman" w:cs="Times New Roman"/>
          <w:bCs/>
          <w:sz w:val="28"/>
          <w:szCs w:val="28"/>
        </w:rPr>
        <w:t xml:space="preserve">3 </w:t>
      </w:r>
      <w:r w:rsidRPr="00615183">
        <w:rPr>
          <w:rFonts w:ascii="Times New Roman" w:hAnsi="Times New Roman" w:cs="Times New Roman"/>
          <w:bCs/>
          <w:sz w:val="28"/>
          <w:szCs w:val="28"/>
        </w:rPr>
        <w:t>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2D49AF20"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w:t>
      </w:r>
      <w:r w:rsidR="00AB1080" w:rsidRPr="00615183">
        <w:rPr>
          <w:rFonts w:ascii="Times New Roman" w:hAnsi="Times New Roman" w:cs="Times New Roman"/>
          <w:bCs/>
          <w:sz w:val="28"/>
          <w:szCs w:val="28"/>
        </w:rPr>
        <w:t xml:space="preserve">3 </w:t>
      </w:r>
      <w:r w:rsidRPr="00615183">
        <w:rPr>
          <w:rFonts w:ascii="Times New Roman" w:hAnsi="Times New Roman" w:cs="Times New Roman"/>
          <w:bCs/>
          <w:sz w:val="28"/>
          <w:szCs w:val="28"/>
        </w:rPr>
        <w:t>раздела 4.</w:t>
      </w:r>
    </w:p>
    <w:p w14:paraId="6176125E" w14:textId="6D432208"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w:t>
      </w:r>
      <w:r w:rsidR="00AB1080"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09AB9963" w14:textId="77777777"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данные графы 1 раздела 2;</w:t>
      </w:r>
    </w:p>
    <w:p w14:paraId="17281A66" w14:textId="23B256EE"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10 </w:t>
      </w:r>
      <w:r w:rsidR="006572A3" w:rsidRPr="00615183">
        <w:rPr>
          <w:rFonts w:ascii="Times New Roman" w:hAnsi="Times New Roman" w:cs="Times New Roman"/>
          <w:bCs/>
          <w:sz w:val="28"/>
          <w:szCs w:val="28"/>
        </w:rPr>
        <w:t xml:space="preserve">по строкам (за исключением строки 900) </w:t>
      </w:r>
      <w:r w:rsidRPr="00615183">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7EBA5618"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1 - 14 по строкам за исключением строки 900 – произведения значений соответственно граф 3</w:t>
      </w:r>
      <w:r w:rsidR="005E4CE6" w:rsidRPr="00615183">
        <w:rPr>
          <w:rFonts w:ascii="Times New Roman" w:hAnsi="Times New Roman" w:cs="Times New Roman"/>
          <w:bCs/>
          <w:sz w:val="28"/>
          <w:szCs w:val="28"/>
        </w:rPr>
        <w:t>1</w:t>
      </w:r>
      <w:r w:rsidRPr="00615183">
        <w:rPr>
          <w:rFonts w:ascii="Times New Roman" w:hAnsi="Times New Roman" w:cs="Times New Roman"/>
          <w:bCs/>
          <w:sz w:val="28"/>
          <w:szCs w:val="28"/>
        </w:rPr>
        <w:t xml:space="preserve"> - </w:t>
      </w:r>
      <w:r w:rsidR="005E4CE6" w:rsidRPr="00615183">
        <w:rPr>
          <w:rFonts w:ascii="Times New Roman" w:hAnsi="Times New Roman" w:cs="Times New Roman"/>
          <w:bCs/>
          <w:sz w:val="28"/>
          <w:szCs w:val="28"/>
        </w:rPr>
        <w:t xml:space="preserve">34 </w:t>
      </w:r>
      <w:r w:rsidRPr="00615183">
        <w:rPr>
          <w:rFonts w:ascii="Times New Roman" w:hAnsi="Times New Roman" w:cs="Times New Roman"/>
          <w:bCs/>
          <w:sz w:val="28"/>
          <w:szCs w:val="28"/>
        </w:rPr>
        <w:t xml:space="preserve">подраздела 4.1 раздела 4, значений соответственно граф </w:t>
      </w:r>
      <w:r w:rsidR="0094309C" w:rsidRPr="00615183">
        <w:rPr>
          <w:rFonts w:ascii="Times New Roman" w:hAnsi="Times New Roman" w:cs="Times New Roman"/>
          <w:bCs/>
          <w:sz w:val="28"/>
          <w:szCs w:val="28"/>
        </w:rPr>
        <w:br/>
      </w:r>
      <w:r w:rsidRPr="00615183">
        <w:rPr>
          <w:rFonts w:ascii="Times New Roman" w:hAnsi="Times New Roman" w:cs="Times New Roman"/>
          <w:bCs/>
          <w:sz w:val="28"/>
          <w:szCs w:val="28"/>
        </w:rPr>
        <w:t>3 - 6 подраздела 4.</w:t>
      </w:r>
      <w:r w:rsidR="00AB1080" w:rsidRPr="00615183">
        <w:rPr>
          <w:rFonts w:ascii="Times New Roman" w:hAnsi="Times New Roman" w:cs="Times New Roman"/>
          <w:bCs/>
          <w:sz w:val="28"/>
          <w:szCs w:val="28"/>
        </w:rPr>
        <w:t>4</w:t>
      </w:r>
      <w:r w:rsidR="005E4CE6" w:rsidRPr="00615183">
        <w:rPr>
          <w:rFonts w:ascii="Times New Roman" w:hAnsi="Times New Roman" w:cs="Times New Roman"/>
          <w:bCs/>
          <w:sz w:val="28"/>
          <w:szCs w:val="28"/>
        </w:rPr>
        <w:t>,</w:t>
      </w:r>
      <w:r w:rsidR="00B829C1"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значений соответственно граф 7 - 10 подраздела 4.</w:t>
      </w:r>
      <w:r w:rsidR="00AB1080" w:rsidRPr="00615183">
        <w:rPr>
          <w:rFonts w:ascii="Times New Roman" w:hAnsi="Times New Roman" w:cs="Times New Roman"/>
          <w:bCs/>
          <w:sz w:val="28"/>
          <w:szCs w:val="28"/>
        </w:rPr>
        <w:t xml:space="preserve">4 </w:t>
      </w:r>
      <w:r w:rsidRPr="00615183">
        <w:rPr>
          <w:rFonts w:ascii="Times New Roman" w:hAnsi="Times New Roman" w:cs="Times New Roman"/>
          <w:bCs/>
          <w:sz w:val="28"/>
          <w:szCs w:val="28"/>
        </w:rPr>
        <w:t>раздела 4</w:t>
      </w:r>
      <w:r w:rsidR="005E4CE6" w:rsidRPr="00615183">
        <w:rPr>
          <w:rFonts w:ascii="Times New Roman" w:hAnsi="Times New Roman" w:cs="Times New Roman"/>
          <w:bCs/>
          <w:sz w:val="28"/>
          <w:szCs w:val="28"/>
        </w:rPr>
        <w:t xml:space="preserve"> и значений соответственно граф 35 - 38 подраздела 4.1 раздела 4</w:t>
      </w:r>
      <w:r w:rsidRPr="00615183">
        <w:rPr>
          <w:rFonts w:ascii="Times New Roman" w:hAnsi="Times New Roman" w:cs="Times New Roman"/>
          <w:bCs/>
          <w:sz w:val="28"/>
          <w:szCs w:val="28"/>
        </w:rPr>
        <w:t xml:space="preserve"> в расчете на год (умноженные на 12), деленные на 1000;</w:t>
      </w:r>
    </w:p>
    <w:p w14:paraId="4B428A80" w14:textId="73CA8CC1" w:rsidR="008555FA" w:rsidRPr="00615183"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подраздела 4.</w:t>
      </w:r>
      <w:r w:rsidR="00AB1080" w:rsidRPr="00615183">
        <w:rPr>
          <w:rFonts w:ascii="Times New Roman" w:hAnsi="Times New Roman" w:cs="Times New Roman"/>
          <w:bCs/>
          <w:sz w:val="28"/>
          <w:szCs w:val="28"/>
        </w:rPr>
        <w:t xml:space="preserve">4 </w:t>
      </w:r>
      <w:r w:rsidRPr="00615183">
        <w:rPr>
          <w:rFonts w:ascii="Times New Roman" w:hAnsi="Times New Roman" w:cs="Times New Roman"/>
          <w:bCs/>
          <w:sz w:val="28"/>
          <w:szCs w:val="28"/>
        </w:rPr>
        <w:t>раздела 4.</w:t>
      </w:r>
    </w:p>
    <w:p w14:paraId="52C830EF" w14:textId="2BD3E70D"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3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r w:rsidR="00BE6D16" w:rsidRPr="00615183">
        <w:rPr>
          <w:rFonts w:ascii="Times New Roman" w:hAnsi="Times New Roman" w:cs="Times New Roman"/>
          <w:sz w:val="28"/>
          <w:szCs w:val="28"/>
        </w:rPr>
        <w:t xml:space="preserve"> и г. Байконуром</w:t>
      </w:r>
      <w:r w:rsidRPr="00615183">
        <w:rPr>
          <w:rFonts w:ascii="Times New Roman" w:hAnsi="Times New Roman" w:cs="Times New Roman"/>
          <w:sz w:val="28"/>
          <w:szCs w:val="28"/>
        </w:rPr>
        <w:t>.</w:t>
      </w:r>
    </w:p>
    <w:p w14:paraId="650A11E5" w14:textId="77777777" w:rsidR="008555FA" w:rsidRPr="00615183" w:rsidRDefault="008555FA" w:rsidP="008A34DD">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5 формы по ОКУД 0505230:</w:t>
      </w:r>
    </w:p>
    <w:p w14:paraId="70CC41F4" w14:textId="1F343B48" w:rsidR="00F540F2" w:rsidRPr="00615183" w:rsidRDefault="00201C25"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6 </w:t>
      </w:r>
      <w:r w:rsidR="008555FA" w:rsidRPr="00615183">
        <w:rPr>
          <w:rFonts w:ascii="Times New Roman" w:hAnsi="Times New Roman" w:cs="Times New Roman"/>
          <w:bCs/>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615183" w:rsidRDefault="00AA0E99" w:rsidP="008A34DD">
      <w:pPr>
        <w:pStyle w:val="a3"/>
        <w:numPr>
          <w:ilvl w:val="0"/>
          <w:numId w:val="89"/>
        </w:numPr>
        <w:autoSpaceDE w:val="0"/>
        <w:autoSpaceDN w:val="0"/>
        <w:adjustRightInd w:val="0"/>
        <w:spacing w:before="36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BFE9757"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единой субвенции бюджетам субъектов Российской Федерации и бюджету города Байконур</w:t>
      </w:r>
      <w:r w:rsidR="00C37BBB" w:rsidRPr="00615183">
        <w:rPr>
          <w:rFonts w:ascii="Times New Roman" w:hAnsi="Times New Roman" w:cs="Times New Roman"/>
          <w:sz w:val="28"/>
          <w:szCs w:val="28"/>
        </w:rPr>
        <w:t>а</w:t>
      </w:r>
      <w:r w:rsidRPr="00615183">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w:t>
      </w:r>
      <w:r w:rsidR="00FA1C34" w:rsidRPr="00615183">
        <w:rPr>
          <w:rFonts w:ascii="Times New Roman" w:hAnsi="Times New Roman" w:cs="Times New Roman"/>
          <w:sz w:val="28"/>
          <w:szCs w:val="28"/>
        </w:rPr>
        <w:t xml:space="preserve">год планового периода по форме </w:t>
      </w:r>
      <w:r w:rsidRPr="00615183">
        <w:rPr>
          <w:rFonts w:ascii="Times New Roman" w:hAnsi="Times New Roman" w:cs="Times New Roman"/>
          <w:sz w:val="28"/>
          <w:szCs w:val="28"/>
        </w:rPr>
        <w:t>по ОКУД 0505232 (приложение №</w:t>
      </w:r>
      <w:r w:rsidR="003D0E7E"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59 </w:t>
      </w:r>
      <w:r w:rsidRPr="00615183">
        <w:rPr>
          <w:rFonts w:ascii="Times New Roman" w:hAnsi="Times New Roman" w:cs="Times New Roman"/>
          <w:sz w:val="28"/>
          <w:szCs w:val="28"/>
        </w:rPr>
        <w:t>к Порядку) (далее – форма по ОКУД 0505232).</w:t>
      </w:r>
    </w:p>
    <w:p w14:paraId="21404F0B" w14:textId="77777777"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2:</w:t>
      </w:r>
    </w:p>
    <w:p w14:paraId="3B2526D9" w14:textId="34351FBE"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B35771"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B35771"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r w:rsidR="00267C20" w:rsidRPr="00615183">
        <w:rPr>
          <w:rFonts w:ascii="Times New Roman" w:hAnsi="Times New Roman" w:cs="Times New Roman"/>
          <w:bCs/>
          <w:sz w:val="28"/>
          <w:szCs w:val="28"/>
        </w:rPr>
        <w:t>а</w:t>
      </w:r>
      <w:r w:rsidRPr="00615183">
        <w:rPr>
          <w:rFonts w:ascii="Times New Roman" w:hAnsi="Times New Roman" w:cs="Times New Roman"/>
          <w:bCs/>
          <w:sz w:val="28"/>
          <w:szCs w:val="28"/>
        </w:rPr>
        <w:t>.</w:t>
      </w:r>
    </w:p>
    <w:p w14:paraId="2CB367E1" w14:textId="1C20E62B" w:rsidR="002E3040" w:rsidRPr="00615183" w:rsidRDefault="002E3040"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A4FFF2" w14:textId="4BBD1947" w:rsidR="002E3040" w:rsidRPr="00615183" w:rsidRDefault="002E3040"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2:</w:t>
      </w:r>
    </w:p>
    <w:p w14:paraId="1AF51943" w14:textId="1DBBB21A" w:rsidR="002E3040" w:rsidRPr="00615183" w:rsidRDefault="002E3040" w:rsidP="002E304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венции, всего" – </w:t>
      </w:r>
      <w:r w:rsidR="00487F8A" w:rsidRPr="00615183">
        <w:rPr>
          <w:rFonts w:ascii="Times New Roman" w:hAnsi="Times New Roman" w:cs="Times New Roman"/>
          <w:sz w:val="28"/>
          <w:szCs w:val="28"/>
        </w:rPr>
        <w:t xml:space="preserve">суммы значений </w:t>
      </w:r>
      <w:r w:rsidRPr="00615183">
        <w:rPr>
          <w:rFonts w:ascii="Times New Roman" w:hAnsi="Times New Roman" w:cs="Times New Roman"/>
          <w:sz w:val="28"/>
          <w:szCs w:val="28"/>
        </w:rPr>
        <w:t xml:space="preserve">строк </w:t>
      </w:r>
      <w:r w:rsidR="00487F8A" w:rsidRPr="00615183">
        <w:rPr>
          <w:rFonts w:ascii="Times New Roman" w:hAnsi="Times New Roman" w:cs="Times New Roman"/>
          <w:sz w:val="28"/>
          <w:szCs w:val="28"/>
        </w:rPr>
        <w:t xml:space="preserve">121 и </w:t>
      </w:r>
      <w:r w:rsidRPr="00615183">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1B50221C" w14:textId="77777777"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2CA7275B"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r w:rsidR="00C37BBB" w:rsidRPr="00615183">
        <w:rPr>
          <w:rFonts w:ascii="Times New Roman" w:hAnsi="Times New Roman" w:cs="Times New Roman"/>
          <w:bCs/>
          <w:sz w:val="28"/>
          <w:szCs w:val="28"/>
        </w:rPr>
        <w:t>у</w:t>
      </w:r>
      <w:r w:rsidRPr="00615183">
        <w:rPr>
          <w:rFonts w:ascii="Times New Roman" w:hAnsi="Times New Roman" w:cs="Times New Roman"/>
          <w:bCs/>
          <w:sz w:val="28"/>
          <w:szCs w:val="28"/>
        </w:rPr>
        <w:t>;</w:t>
      </w:r>
    </w:p>
    <w:p w14:paraId="6427B927" w14:textId="1834FE39"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w:t>
      </w:r>
      <w:r w:rsidR="00267C20" w:rsidRPr="00615183">
        <w:rPr>
          <w:rFonts w:ascii="Times New Roman" w:hAnsi="Times New Roman" w:cs="Times New Roman"/>
          <w:sz w:val="28"/>
          <w:szCs w:val="28"/>
        </w:rPr>
        <w:t>у</w:t>
      </w:r>
      <w:r w:rsidRPr="00615183">
        <w:rPr>
          <w:rFonts w:ascii="Times New Roman" w:hAnsi="Times New Roman" w:cs="Times New Roman"/>
          <w:sz w:val="28"/>
          <w:szCs w:val="28"/>
        </w:rPr>
        <w:t xml:space="preserve">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A31A6E9"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w:t>
      </w:r>
      <w:r w:rsidRPr="00615183">
        <w:rPr>
          <w:rFonts w:ascii="Times New Roman" w:hAnsi="Times New Roman" w:cs="Times New Roman"/>
          <w:sz w:val="28"/>
          <w:szCs w:val="28"/>
        </w:rPr>
        <w:t xml:space="preserve">значения соответственно граф </w:t>
      </w:r>
      <w:r w:rsidR="00B35771"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B35771"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r w:rsidRPr="00615183">
        <w:rPr>
          <w:rFonts w:ascii="Times New Roman" w:hAnsi="Times New Roman" w:cs="Times New Roman"/>
          <w:bCs/>
          <w:sz w:val="28"/>
          <w:szCs w:val="28"/>
        </w:rPr>
        <w:t>.</w:t>
      </w:r>
    </w:p>
    <w:p w14:paraId="386A4279" w14:textId="77777777"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3;</w:t>
      </w:r>
    </w:p>
    <w:p w14:paraId="08D99BAD"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данные графы 1 раздела 2;</w:t>
      </w:r>
    </w:p>
    <w:p w14:paraId="1F35EF67" w14:textId="2332FBF9"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615183">
        <w:rPr>
          <w:rFonts w:ascii="Times New Roman" w:hAnsi="Times New Roman" w:cs="Times New Roman"/>
          <w:bCs/>
          <w:sz w:val="28"/>
          <w:szCs w:val="28"/>
        </w:rPr>
        <w:br/>
        <w:t>по соответствующим субъектам Российской Федерации и городу Байконур</w:t>
      </w:r>
      <w:r w:rsidR="00C37BBB" w:rsidRPr="00615183">
        <w:rPr>
          <w:rFonts w:ascii="Times New Roman" w:hAnsi="Times New Roman" w:cs="Times New Roman"/>
          <w:bCs/>
          <w:sz w:val="28"/>
          <w:szCs w:val="28"/>
        </w:rPr>
        <w:t>у</w:t>
      </w:r>
      <w:r w:rsidRPr="00615183">
        <w:rPr>
          <w:rFonts w:ascii="Times New Roman" w:hAnsi="Times New Roman" w:cs="Times New Roman"/>
          <w:bCs/>
          <w:sz w:val="28"/>
          <w:szCs w:val="28"/>
        </w:rPr>
        <w:t>;</w:t>
      </w:r>
    </w:p>
    <w:p w14:paraId="732DF4B1" w14:textId="3DFDDA31"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w:t>
      </w:r>
      <w:r w:rsidR="00C37BBB" w:rsidRPr="00615183">
        <w:rPr>
          <w:rFonts w:ascii="Times New Roman" w:hAnsi="Times New Roman" w:cs="Times New Roman"/>
          <w:bCs/>
          <w:sz w:val="28"/>
          <w:szCs w:val="28"/>
        </w:rPr>
        <w:t>у</w:t>
      </w:r>
      <w:r w:rsidRPr="00615183">
        <w:rPr>
          <w:rFonts w:ascii="Times New Roman" w:hAnsi="Times New Roman" w:cs="Times New Roman"/>
          <w:bCs/>
          <w:sz w:val="28"/>
          <w:szCs w:val="28"/>
        </w:rPr>
        <w:t xml:space="preserve"> по соответствующим графам 4 - 7 раздела 4;</w:t>
      </w:r>
    </w:p>
    <w:p w14:paraId="451125EF" w14:textId="130E34BD"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r w:rsidR="00C37BBB" w:rsidRPr="00615183">
        <w:rPr>
          <w:rFonts w:ascii="Times New Roman" w:hAnsi="Times New Roman" w:cs="Times New Roman"/>
          <w:bCs/>
          <w:sz w:val="28"/>
          <w:szCs w:val="28"/>
        </w:rPr>
        <w:t>у</w:t>
      </w:r>
      <w:r w:rsidRPr="00615183">
        <w:rPr>
          <w:rFonts w:ascii="Times New Roman" w:hAnsi="Times New Roman" w:cs="Times New Roman"/>
          <w:bCs/>
          <w:sz w:val="28"/>
          <w:szCs w:val="28"/>
        </w:rPr>
        <w:t>.</w:t>
      </w:r>
    </w:p>
    <w:p w14:paraId="3DE91093" w14:textId="31E7874F"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r w:rsidR="00267C20" w:rsidRPr="00615183">
        <w:rPr>
          <w:rFonts w:ascii="Times New Roman" w:hAnsi="Times New Roman" w:cs="Times New Roman"/>
          <w:sz w:val="28"/>
          <w:szCs w:val="28"/>
        </w:rPr>
        <w:t>ом</w:t>
      </w:r>
      <w:r w:rsidRPr="00615183">
        <w:rPr>
          <w:rFonts w:ascii="Times New Roman" w:hAnsi="Times New Roman" w:cs="Times New Roman"/>
          <w:sz w:val="28"/>
          <w:szCs w:val="28"/>
        </w:rPr>
        <w:t>.</w:t>
      </w:r>
    </w:p>
    <w:p w14:paraId="312DAD92" w14:textId="77777777" w:rsidR="00AA0E99" w:rsidRPr="00615183" w:rsidRDefault="00AA0E99" w:rsidP="008A34DD">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32:</w:t>
      </w:r>
    </w:p>
    <w:p w14:paraId="40688F88"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715FCE63" w:rsidR="00AA0E99" w:rsidRPr="00615183" w:rsidRDefault="00AA0E9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w:t>
      </w:r>
      <w:r w:rsidR="003D0E7E" w:rsidRPr="00615183">
        <w:rPr>
          <w:rFonts w:ascii="Times New Roman" w:hAnsi="Times New Roman" w:cs="Times New Roman"/>
          <w:b/>
          <w:sz w:val="28"/>
          <w:szCs w:val="28"/>
        </w:rPr>
        <w:br/>
      </w:r>
      <w:r w:rsidRPr="00615183">
        <w:rPr>
          <w:rFonts w:ascii="Times New Roman" w:hAnsi="Times New Roman" w:cs="Times New Roman"/>
          <w:b/>
          <w:sz w:val="28"/>
          <w:szCs w:val="28"/>
        </w:rPr>
        <w:t>Российской Федерации в сфере недропользования</w:t>
      </w:r>
    </w:p>
    <w:p w14:paraId="27090617" w14:textId="3A94BE31"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по ОКУД 0505233 (приложение №</w:t>
      </w:r>
      <w:r w:rsidR="003D0E7E"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0 </w:t>
      </w:r>
      <w:r w:rsidRPr="00615183">
        <w:rPr>
          <w:rFonts w:ascii="Times New Roman" w:hAnsi="Times New Roman" w:cs="Times New Roman"/>
          <w:sz w:val="28"/>
          <w:szCs w:val="28"/>
        </w:rPr>
        <w:t>к Порядку) (далее – форма по ОКУД 0505233).</w:t>
      </w:r>
    </w:p>
    <w:p w14:paraId="203B6272" w14:textId="77777777"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3:</w:t>
      </w:r>
    </w:p>
    <w:p w14:paraId="213C6AD6" w14:textId="3A4BEF72"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753127"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753127"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3:</w:t>
      </w:r>
    </w:p>
    <w:p w14:paraId="39227F8C" w14:textId="5CF2680A"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8C6F1F"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7B83F3F3" w14:textId="51BBE258"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615183">
        <w:rPr>
          <w:rFonts w:ascii="Times New Roman" w:hAnsi="Times New Roman" w:cs="Times New Roman"/>
          <w:bCs/>
          <w:sz w:val="28"/>
          <w:szCs w:val="28"/>
        </w:rPr>
        <w:br/>
        <w:t>раздела 1.</w:t>
      </w:r>
    </w:p>
    <w:p w14:paraId="4B20BF66" w14:textId="77777777"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615183">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615183">
        <w:rPr>
          <w:rFonts w:ascii="Times New Roman" w:hAnsi="Times New Roman" w:cs="Times New Roman"/>
          <w:sz w:val="28"/>
          <w:szCs w:val="28"/>
        </w:rPr>
        <w:t> </w:t>
      </w:r>
      <w:r w:rsidRPr="00615183">
        <w:rPr>
          <w:rFonts w:ascii="Times New Roman" w:hAnsi="Times New Roman" w:cs="Times New Roman"/>
          <w:bCs/>
          <w:sz w:val="28"/>
          <w:szCs w:val="28"/>
        </w:rPr>
        <w:t>1529;</w:t>
      </w:r>
    </w:p>
    <w:p w14:paraId="71A2E05B"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 xml:space="preserve">; </w:t>
      </w:r>
    </w:p>
    <w:p w14:paraId="1085E598" w14:textId="1623A6B1"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753127"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753127"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7BC5A64C" w14:textId="77777777"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615183" w:rsidRDefault="00AA0E99" w:rsidP="008A34DD">
      <w:pPr>
        <w:pStyle w:val="a3"/>
        <w:numPr>
          <w:ilvl w:val="0"/>
          <w:numId w:val="4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3:</w:t>
      </w:r>
    </w:p>
    <w:p w14:paraId="03CAFDA8"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69FB9630" w:rsidR="00AA0E99" w:rsidRPr="00615183" w:rsidRDefault="00AA0E9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w:t>
      </w:r>
      <w:r w:rsidR="0063253B" w:rsidRPr="00615183">
        <w:rPr>
          <w:rFonts w:ascii="Times New Roman" w:hAnsi="Times New Roman" w:cs="Times New Roman"/>
          <w:b/>
          <w:sz w:val="28"/>
          <w:szCs w:val="28"/>
        </w:rPr>
        <w:br/>
      </w:r>
      <w:r w:rsidRPr="00615183">
        <w:rPr>
          <w:rFonts w:ascii="Times New Roman" w:hAnsi="Times New Roman" w:cs="Times New Roman"/>
          <w:b/>
          <w:sz w:val="28"/>
          <w:szCs w:val="28"/>
        </w:rPr>
        <w:t>в области лесных отношений</w:t>
      </w:r>
    </w:p>
    <w:p w14:paraId="28937ED0" w14:textId="3C625868"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34 (приложение №</w:t>
      </w:r>
      <w:r w:rsidR="0063253B"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1 </w:t>
      </w:r>
      <w:r w:rsidRPr="00615183">
        <w:rPr>
          <w:rFonts w:ascii="Times New Roman" w:hAnsi="Times New Roman" w:cs="Times New Roman"/>
          <w:sz w:val="28"/>
          <w:szCs w:val="28"/>
        </w:rPr>
        <w:t>к Порядку) (далее – форма по ОКУД 0505234).</w:t>
      </w:r>
    </w:p>
    <w:p w14:paraId="3D74AFAE" w14:textId="77777777"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4:</w:t>
      </w:r>
    </w:p>
    <w:p w14:paraId="40846FF1" w14:textId="638252BB"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F54D8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F54D85"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4:</w:t>
      </w:r>
    </w:p>
    <w:p w14:paraId="7E6D8841" w14:textId="73F83716"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8C6F1F"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4B11340D" w14:textId="2A856C0E"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569254D3"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30BE45F2" w14:textId="12A5F89E"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F54D8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F54D85"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0E8E33C7" w14:textId="77777777"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615183" w:rsidRDefault="00AA0E99" w:rsidP="008A34DD">
      <w:pPr>
        <w:pStyle w:val="a3"/>
        <w:numPr>
          <w:ilvl w:val="0"/>
          <w:numId w:val="4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4:</w:t>
      </w:r>
    </w:p>
    <w:p w14:paraId="3F687615"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615183" w:rsidRDefault="00AA0E9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18CE9F24"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w:t>
      </w:r>
      <w:r w:rsidR="0063253B"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2 </w:t>
      </w:r>
      <w:r w:rsidRPr="00615183">
        <w:rPr>
          <w:rFonts w:ascii="Times New Roman" w:hAnsi="Times New Roman" w:cs="Times New Roman"/>
          <w:sz w:val="28"/>
          <w:szCs w:val="28"/>
        </w:rPr>
        <w:t xml:space="preserve">к Порядку)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105).</w:t>
      </w:r>
    </w:p>
    <w:p w14:paraId="40CCE05F"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5:</w:t>
      </w:r>
    </w:p>
    <w:p w14:paraId="3BA4EA0A" w14:textId="467F379A"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F54D8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F54D85"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15183">
        <w:rPr>
          <w:rFonts w:ascii="Times New Roman" w:hAnsi="Times New Roman" w:cs="Times New Roman"/>
          <w:sz w:val="28"/>
          <w:szCs w:val="28"/>
        </w:rPr>
        <w:t>В подразделе 1.1 раздела 1 формы по ОКУД 0505105:</w:t>
      </w:r>
    </w:p>
    <w:p w14:paraId="392A48D1" w14:textId="0BC1DA23"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CC2B73"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63852A5" w14:textId="7E5A0124"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10 – суммы значений строк 111, 112 и 113 </w:t>
      </w:r>
      <w:r w:rsidRPr="00615183">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20 – суммы значений строк 121, 122 и 123 </w:t>
      </w:r>
      <w:r w:rsidRPr="00615183">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60 – суммы значений строк 161, 162 и 163 </w:t>
      </w:r>
      <w:r w:rsidRPr="00615183">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3FE6A040" w14:textId="04C206FC"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F54D8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F54D85"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0D9E7B37"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2;</w:t>
      </w:r>
    </w:p>
    <w:p w14:paraId="034AAADD"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сумма значений граф 3, 4 и 5 подраздела 3.1 раздела 3 по соответствующим строкам (за исключением строки 900);</w:t>
      </w:r>
    </w:p>
    <w:p w14:paraId="62898DD7"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615183" w:rsidRDefault="00AA0E99" w:rsidP="008A34DD">
      <w:pPr>
        <w:pStyle w:val="a3"/>
        <w:numPr>
          <w:ilvl w:val="0"/>
          <w:numId w:val="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105:</w:t>
      </w:r>
    </w:p>
    <w:p w14:paraId="41C7EC2E"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615183" w:rsidRDefault="00AA0E9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A7CEE36"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615183">
        <w:rPr>
          <w:rFonts w:ascii="Times New Roman" w:hAnsi="Times New Roman" w:cs="Times New Roman"/>
          <w:sz w:val="28"/>
          <w:szCs w:val="28"/>
        </w:rPr>
        <w:br/>
        <w:t>ОКУД 0505235 (приложение №</w:t>
      </w:r>
      <w:r w:rsidR="0063253B"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3 </w:t>
      </w:r>
      <w:r w:rsidRPr="00615183">
        <w:rPr>
          <w:rFonts w:ascii="Times New Roman" w:hAnsi="Times New Roman" w:cs="Times New Roman"/>
          <w:sz w:val="28"/>
          <w:szCs w:val="28"/>
        </w:rPr>
        <w:t>к Порядку) (далее – форма по ОКУД 0505235).</w:t>
      </w:r>
    </w:p>
    <w:p w14:paraId="5F897279"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Форма по ОКУД 0505235 заполняется Министерством строительства </w:t>
      </w:r>
      <w:r w:rsidRPr="00615183">
        <w:rPr>
          <w:rFonts w:ascii="Times New Roman" w:hAnsi="Times New Roman" w:cs="Times New Roman"/>
          <w:sz w:val="28"/>
          <w:szCs w:val="28"/>
        </w:rPr>
        <w:br/>
        <w:t xml:space="preserve">и жилищно-коммунального хозяйства Российской Федерации (код главы по </w:t>
      </w:r>
      <w:r w:rsidRPr="00615183">
        <w:rPr>
          <w:rFonts w:ascii="Times New Roman" w:hAnsi="Times New Roman" w:cs="Times New Roman"/>
          <w:sz w:val="28"/>
          <w:szCs w:val="28"/>
        </w:rPr>
        <w:br/>
        <w:t>БК - 069).</w:t>
      </w:r>
    </w:p>
    <w:p w14:paraId="36F97ADA"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5:</w:t>
      </w:r>
    </w:p>
    <w:p w14:paraId="1BEAD071" w14:textId="3C7E5FFA"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615183">
        <w:rPr>
          <w:rFonts w:ascii="Times New Roman" w:hAnsi="Times New Roman" w:cs="Times New Roman"/>
          <w:bCs/>
          <w:sz w:val="28"/>
          <w:szCs w:val="28"/>
        </w:rPr>
        <w:br/>
        <w:t>Федеральным законом от 12 января 1995 г. № 5-ФЗ "О ветеранах".</w:t>
      </w:r>
    </w:p>
    <w:p w14:paraId="1D312581" w14:textId="29B9D8B4" w:rsidR="007E720D" w:rsidRPr="00615183" w:rsidRDefault="007E720D"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0A42E3" w:rsidRPr="00615183">
        <w:rPr>
          <w:rFonts w:ascii="Times New Roman" w:hAnsi="Times New Roman" w:cs="Times New Roman"/>
          <w:sz w:val="28"/>
          <w:szCs w:val="28"/>
        </w:rPr>
        <w:t>235</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7889AD" w14:textId="2E292690" w:rsidR="007E720D" w:rsidRPr="00615183" w:rsidRDefault="007E720D"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w:t>
      </w:r>
      <w:r w:rsidR="000A42E3" w:rsidRPr="00615183">
        <w:rPr>
          <w:rFonts w:ascii="Times New Roman" w:hAnsi="Times New Roman" w:cs="Times New Roman"/>
          <w:sz w:val="28"/>
          <w:szCs w:val="28"/>
        </w:rPr>
        <w:t>235</w:t>
      </w:r>
      <w:r w:rsidRPr="00615183">
        <w:rPr>
          <w:rFonts w:ascii="Times New Roman" w:hAnsi="Times New Roman" w:cs="Times New Roman"/>
          <w:sz w:val="28"/>
          <w:szCs w:val="28"/>
        </w:rPr>
        <w:t>:</w:t>
      </w:r>
    </w:p>
    <w:p w14:paraId="5734E0B2" w14:textId="52AF82F7" w:rsidR="007E720D" w:rsidRPr="00615183" w:rsidRDefault="007E720D" w:rsidP="007E720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венции, всего" – </w:t>
      </w:r>
      <w:r w:rsidRPr="00615183">
        <w:rPr>
          <w:rFonts w:ascii="Times New Roman" w:hAnsi="Times New Roman" w:cs="Times New Roman"/>
          <w:bCs/>
          <w:sz w:val="28"/>
          <w:szCs w:val="28"/>
        </w:rPr>
        <w:t>суммы значений строк</w:t>
      </w:r>
      <w:r w:rsidRPr="00615183">
        <w:rPr>
          <w:rFonts w:ascii="Times New Roman" w:hAnsi="Times New Roman" w:cs="Times New Roman"/>
          <w:sz w:val="28"/>
          <w:szCs w:val="28"/>
        </w:rPr>
        <w:t xml:space="preserve"> </w:t>
      </w:r>
      <w:r w:rsidR="000A42E3" w:rsidRPr="00615183">
        <w:rPr>
          <w:rFonts w:ascii="Times New Roman" w:hAnsi="Times New Roman" w:cs="Times New Roman"/>
          <w:sz w:val="28"/>
          <w:szCs w:val="28"/>
        </w:rPr>
        <w:t>44</w:t>
      </w:r>
      <w:r w:rsidRPr="00615183">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1A4B5153"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5;</w:t>
      </w:r>
    </w:p>
    <w:p w14:paraId="5FF1E4EE" w14:textId="28872808"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700, 800, 900 – значения граф </w:t>
      </w:r>
      <w:r w:rsidR="00890508" w:rsidRPr="00615183">
        <w:rPr>
          <w:rFonts w:ascii="Times New Roman" w:hAnsi="Times New Roman" w:cs="Times New Roman"/>
          <w:bCs/>
          <w:sz w:val="28"/>
          <w:szCs w:val="28"/>
        </w:rPr>
        <w:br/>
      </w:r>
      <w:r w:rsidR="00622651" w:rsidRPr="00615183">
        <w:rPr>
          <w:rFonts w:ascii="Times New Roman" w:hAnsi="Times New Roman" w:cs="Times New Roman"/>
          <w:bCs/>
          <w:sz w:val="28"/>
          <w:szCs w:val="28"/>
        </w:rPr>
        <w:t>15</w:t>
      </w:r>
      <w:r w:rsidR="00890508"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 xml:space="preserve">- </w:t>
      </w:r>
      <w:r w:rsidR="00622651"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раздела 5 по соответствующим субъектам Российской Федерации;</w:t>
      </w:r>
    </w:p>
    <w:p w14:paraId="5DE87393"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615183">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3DDABBB6" w:rsidR="00AA0E99" w:rsidRPr="00615183" w:rsidRDefault="00AA0E99" w:rsidP="002D3130">
      <w:pPr>
        <w:pStyle w:val="ConsPlusNormal"/>
        <w:ind w:firstLine="709"/>
        <w:jc w:val="both"/>
        <w:rPr>
          <w:rFonts w:ascii="Times New Roman" w:hAnsi="Times New Roman" w:cs="Times New Roman"/>
          <w:sz w:val="28"/>
          <w:szCs w:val="28"/>
        </w:rPr>
      </w:pPr>
      <w:r w:rsidRPr="00615183">
        <w:rPr>
          <w:rFonts w:ascii="Times New Roman" w:hAnsi="Times New Roman" w:cs="Times New Roman"/>
          <w:bCs/>
          <w:sz w:val="28"/>
          <w:szCs w:val="28"/>
        </w:rPr>
        <w:t xml:space="preserve">графы 3 - 6 по строке 900 – </w:t>
      </w:r>
      <w:r w:rsidRPr="00615183">
        <w:rPr>
          <w:rFonts w:ascii="Times New Roman" w:hAnsi="Times New Roman" w:cs="Times New Roman"/>
          <w:sz w:val="28"/>
          <w:szCs w:val="28"/>
        </w:rPr>
        <w:t>значения соответственно граф 3 - 6 раздела 1.</w:t>
      </w:r>
    </w:p>
    <w:p w14:paraId="44AC26E9"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5:</w:t>
      </w:r>
    </w:p>
    <w:p w14:paraId="1B5D9AE1"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615183">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25BB9C74"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17A8A1FE"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B7AD858"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4;</w:t>
      </w:r>
    </w:p>
    <w:p w14:paraId="095AB0A0" w14:textId="1A95885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0DF3E444"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32DD27A9" w14:textId="2CA6E487" w:rsidR="00535254" w:rsidRPr="00615183" w:rsidRDefault="00535254"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w:t>
      </w:r>
      <w:r w:rsidR="00DB3DF0" w:rsidRPr="00615183">
        <w:rPr>
          <w:rFonts w:ascii="Times New Roman" w:hAnsi="Times New Roman" w:cs="Times New Roman"/>
          <w:bCs/>
          <w:sz w:val="28"/>
          <w:szCs w:val="28"/>
        </w:rPr>
        <w:t xml:space="preserve">определенные </w:t>
      </w:r>
      <w:r w:rsidRPr="00615183">
        <w:rPr>
          <w:rFonts w:ascii="Times New Roman" w:hAnsi="Times New Roman" w:cs="Times New Roman"/>
          <w:bCs/>
          <w:sz w:val="28"/>
          <w:szCs w:val="28"/>
        </w:rPr>
        <w:t>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83FCC7B" w14:textId="27591879"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622651" w:rsidRPr="00615183">
        <w:rPr>
          <w:rFonts w:ascii="Times New Roman" w:hAnsi="Times New Roman" w:cs="Times New Roman"/>
          <w:bCs/>
          <w:sz w:val="28"/>
          <w:szCs w:val="28"/>
        </w:rPr>
        <w:t xml:space="preserve">15 </w:t>
      </w:r>
      <w:r w:rsidRPr="00615183">
        <w:rPr>
          <w:rFonts w:ascii="Times New Roman" w:hAnsi="Times New Roman" w:cs="Times New Roman"/>
          <w:bCs/>
          <w:sz w:val="28"/>
          <w:szCs w:val="28"/>
        </w:rPr>
        <w:t xml:space="preserve">- </w:t>
      </w:r>
      <w:r w:rsidR="00622651"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 xml:space="preserve">по строкам за исключением строки 900 – </w:t>
      </w:r>
      <w:r w:rsidR="00622651"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значений соответственно граф 3 - 6 раздела 5</w:t>
      </w:r>
      <w:r w:rsidR="00622651"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значений соответственно граф 7 - 10 раздела 5</w:t>
      </w:r>
      <w:r w:rsidR="00622651" w:rsidRPr="00615183">
        <w:rPr>
          <w:rFonts w:ascii="Times New Roman" w:hAnsi="Times New Roman" w:cs="Times New Roman"/>
          <w:bCs/>
          <w:sz w:val="28"/>
          <w:szCs w:val="28"/>
        </w:rPr>
        <w:t xml:space="preserve"> и значений соответственно граф 11 - 14 раздела 5</w:t>
      </w:r>
      <w:r w:rsidRPr="00615183">
        <w:rPr>
          <w:rFonts w:ascii="Times New Roman" w:hAnsi="Times New Roman" w:cs="Times New Roman"/>
          <w:bCs/>
          <w:sz w:val="28"/>
          <w:szCs w:val="28"/>
        </w:rPr>
        <w:t xml:space="preserve"> по соответствующим субъектам Российской Федерации;</w:t>
      </w:r>
    </w:p>
    <w:p w14:paraId="12943013" w14:textId="6D283FA1"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w:t>
      </w:r>
      <w:r w:rsidR="00622651"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 xml:space="preserve">по строке 900 – </w:t>
      </w:r>
      <w:r w:rsidR="00622651"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622651"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раздела 5.</w:t>
      </w:r>
    </w:p>
    <w:p w14:paraId="5A0514E1" w14:textId="25FF4B08"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6 формы по ОКУД 0505235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615183" w:rsidRDefault="00AA0E99" w:rsidP="008A34DD">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235:</w:t>
      </w:r>
    </w:p>
    <w:p w14:paraId="3F629448" w14:textId="77777777" w:rsidR="00AA0E99" w:rsidRPr="00615183"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377002" w14:textId="797ACE8D" w:rsidR="00893EAA" w:rsidRPr="00615183" w:rsidRDefault="002316B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w:t>
      </w:r>
      <w:r w:rsidR="00893EAA" w:rsidRPr="00615183">
        <w:rPr>
          <w:rFonts w:ascii="Times New Roman" w:hAnsi="Times New Roman" w:cs="Times New Roman"/>
          <w:b/>
          <w:sz w:val="28"/>
          <w:szCs w:val="28"/>
        </w:rPr>
        <w:br/>
      </w:r>
      <w:r w:rsidRPr="00615183">
        <w:rPr>
          <w:rFonts w:ascii="Times New Roman" w:hAnsi="Times New Roman" w:cs="Times New Roman"/>
          <w:b/>
          <w:sz w:val="28"/>
          <w:szCs w:val="28"/>
        </w:rPr>
        <w:t>протезно-ортопедических изделий</w:t>
      </w:r>
    </w:p>
    <w:p w14:paraId="59971EB6" w14:textId="4B2C6653"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w:t>
      </w:r>
      <w:r w:rsidR="00893EAA"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4 </w:t>
      </w:r>
      <w:r w:rsidRPr="00615183">
        <w:rPr>
          <w:rFonts w:ascii="Times New Roman" w:hAnsi="Times New Roman" w:cs="Times New Roman"/>
          <w:sz w:val="28"/>
          <w:szCs w:val="28"/>
        </w:rPr>
        <w:br/>
        <w:t>к Порядку) (далее – форма по ОКУД 0505237).</w:t>
      </w:r>
    </w:p>
    <w:p w14:paraId="1582061C"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7:</w:t>
      </w:r>
    </w:p>
    <w:p w14:paraId="4EA8EF05" w14:textId="3A8A5FB6"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F54D85"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54D85" w:rsidRPr="00615183">
        <w:rPr>
          <w:rFonts w:ascii="Times New Roman" w:hAnsi="Times New Roman" w:cs="Times New Roman"/>
          <w:sz w:val="28"/>
          <w:szCs w:val="28"/>
        </w:rPr>
        <w:t>6</w:t>
      </w:r>
      <w:r w:rsidRPr="00615183">
        <w:rPr>
          <w:rFonts w:ascii="Times New Roman" w:hAnsi="Times New Roman" w:cs="Times New Roman"/>
          <w:sz w:val="28"/>
          <w:szCs w:val="28"/>
        </w:rPr>
        <w:t xml:space="preserve"> – </w:t>
      </w:r>
      <w:r w:rsidRPr="00615183">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745037" w14:textId="24609037" w:rsidR="003D0A37" w:rsidRPr="00615183" w:rsidRDefault="003D0A37"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w:t>
      </w:r>
      <w:r w:rsidR="00EB0BF5" w:rsidRPr="00615183">
        <w:rPr>
          <w:rFonts w:ascii="Times New Roman" w:hAnsi="Times New Roman" w:cs="Times New Roman"/>
          <w:sz w:val="28"/>
          <w:szCs w:val="28"/>
        </w:rPr>
        <w:t>7</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36286C" w14:textId="369ED073" w:rsidR="003D0A37" w:rsidRPr="00615183" w:rsidRDefault="003D0A37"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w:t>
      </w:r>
      <w:r w:rsidR="00EB0BF5" w:rsidRPr="00615183">
        <w:rPr>
          <w:rFonts w:ascii="Times New Roman" w:hAnsi="Times New Roman" w:cs="Times New Roman"/>
          <w:sz w:val="28"/>
          <w:szCs w:val="28"/>
        </w:rPr>
        <w:t>7</w:t>
      </w:r>
      <w:r w:rsidRPr="00615183">
        <w:rPr>
          <w:rFonts w:ascii="Times New Roman" w:hAnsi="Times New Roman" w:cs="Times New Roman"/>
          <w:sz w:val="28"/>
          <w:szCs w:val="28"/>
        </w:rPr>
        <w:t>:</w:t>
      </w:r>
    </w:p>
    <w:p w14:paraId="32B463AE" w14:textId="6A787F16" w:rsidR="003D0A37" w:rsidRPr="00615183" w:rsidRDefault="003D0A37" w:rsidP="003D0A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венции, всего" – </w:t>
      </w:r>
      <w:r w:rsidRPr="00615183">
        <w:rPr>
          <w:rFonts w:ascii="Times New Roman" w:hAnsi="Times New Roman" w:cs="Times New Roman"/>
          <w:bCs/>
          <w:sz w:val="28"/>
          <w:szCs w:val="28"/>
        </w:rPr>
        <w:t>суммы значений строк</w:t>
      </w:r>
      <w:r w:rsidRPr="00615183">
        <w:rPr>
          <w:rFonts w:ascii="Times New Roman" w:hAnsi="Times New Roman" w:cs="Times New Roman"/>
          <w:sz w:val="28"/>
          <w:szCs w:val="28"/>
        </w:rPr>
        <w:t xml:space="preserve"> 440 и 000 "иные расходы, не подлежащие индексации" по соответствующим графам 3 - 6 подраздела 1.1 раздела 1.</w:t>
      </w:r>
    </w:p>
    <w:p w14:paraId="41E661CB"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43358" w:rsidR="002316B0" w:rsidRPr="00615183" w:rsidRDefault="002316B0" w:rsidP="002D3130">
      <w:pPr>
        <w:pStyle w:val="ConsPlusNormal"/>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F54D85"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54D85"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p>
    <w:p w14:paraId="117D18E1"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5D2E21DE"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6B83A5FD"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54C463CA"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67CB4546"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w:t>
      </w:r>
      <w:r w:rsidR="008C6F1F" w:rsidRPr="00615183">
        <w:rPr>
          <w:rFonts w:ascii="Times New Roman" w:hAnsi="Times New Roman" w:cs="Times New Roman"/>
          <w:sz w:val="28"/>
          <w:szCs w:val="28"/>
        </w:rPr>
        <w:br/>
      </w:r>
      <w:r w:rsidRPr="00615183">
        <w:rPr>
          <w:rFonts w:ascii="Times New Roman" w:hAnsi="Times New Roman" w:cs="Times New Roman"/>
          <w:sz w:val="28"/>
          <w:szCs w:val="28"/>
        </w:rPr>
        <w:t>и 12 - 15 подраздела 3.2 раздела 3;</w:t>
      </w:r>
    </w:p>
    <w:p w14:paraId="79039D33"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2F10A4BA"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1582382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41202500"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504072CD"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615183" w:rsidRDefault="002316B0" w:rsidP="008A34DD">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237:</w:t>
      </w:r>
    </w:p>
    <w:p w14:paraId="4168AAEC" w14:textId="0E92CEA6"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09B2CD66" w:rsidR="00EA22AF" w:rsidRPr="00615183" w:rsidRDefault="00EA22AF" w:rsidP="008A34DD">
      <w:pPr>
        <w:pStyle w:val="a3"/>
        <w:numPr>
          <w:ilvl w:val="0"/>
          <w:numId w:val="89"/>
        </w:numPr>
        <w:autoSpaceDE w:val="0"/>
        <w:autoSpaceDN w:val="0"/>
        <w:adjustRightInd w:val="0"/>
        <w:spacing w:before="120" w:after="12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w:t>
      </w:r>
      <w:r w:rsidR="00893EAA" w:rsidRPr="00615183">
        <w:rPr>
          <w:rFonts w:ascii="Times New Roman" w:hAnsi="Times New Roman" w:cs="Times New Roman"/>
          <w:b/>
          <w:sz w:val="28"/>
          <w:szCs w:val="28"/>
        </w:rPr>
        <w:br/>
      </w:r>
      <w:r w:rsidRPr="00615183">
        <w:rPr>
          <w:rFonts w:ascii="Times New Roman" w:hAnsi="Times New Roman" w:cs="Times New Roman"/>
          <w:b/>
          <w:sz w:val="28"/>
          <w:szCs w:val="28"/>
        </w:rPr>
        <w:t>к месту лечения и обратно</w:t>
      </w:r>
    </w:p>
    <w:p w14:paraId="72D39252" w14:textId="14547750" w:rsidR="00EA22AF" w:rsidRPr="00615183" w:rsidRDefault="00EA22AF" w:rsidP="008A34DD">
      <w:pPr>
        <w:pStyle w:val="a3"/>
        <w:numPr>
          <w:ilvl w:val="0"/>
          <w:numId w:val="96"/>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93EAA" w:rsidRPr="00615183">
        <w:rPr>
          <w:rFonts w:ascii="Times New Roman" w:hAnsi="Times New Roman" w:cs="Times New Roman"/>
          <w:sz w:val="28"/>
          <w:szCs w:val="28"/>
        </w:rPr>
        <w:t>,</w:t>
      </w:r>
      <w:r w:rsidRPr="00615183">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w:t>
      </w:r>
      <w:r w:rsidR="00893EAA"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5 </w:t>
      </w:r>
      <w:r w:rsidRPr="00615183">
        <w:rPr>
          <w:rFonts w:ascii="Times New Roman" w:hAnsi="Times New Roman" w:cs="Times New Roman"/>
          <w:sz w:val="28"/>
          <w:szCs w:val="28"/>
        </w:rPr>
        <w:t>к Порядку) (далее – форма по ОКУД 0505238).</w:t>
      </w:r>
    </w:p>
    <w:p w14:paraId="39A1380B" w14:textId="77777777"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8:</w:t>
      </w:r>
    </w:p>
    <w:p w14:paraId="24717BD4" w14:textId="3678CD14"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F54D85"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54D85" w:rsidRPr="00615183">
        <w:rPr>
          <w:rFonts w:ascii="Times New Roman" w:hAnsi="Times New Roman" w:cs="Times New Roman"/>
          <w:sz w:val="28"/>
          <w:szCs w:val="28"/>
        </w:rPr>
        <w:t>6</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w:t>
      </w:r>
      <w:r w:rsidR="00C81542" w:rsidRPr="00615183">
        <w:rPr>
          <w:rFonts w:ascii="Times New Roman" w:hAnsi="Times New Roman" w:cs="Times New Roman"/>
          <w:sz w:val="28"/>
          <w:szCs w:val="28"/>
        </w:rPr>
        <w:t xml:space="preserve">Методики </w:t>
      </w:r>
      <w:r w:rsidRPr="00615183">
        <w:rPr>
          <w:rFonts w:ascii="Times New Roman" w:hAnsi="Times New Roman" w:cs="Times New Roman"/>
          <w:sz w:val="28"/>
          <w:szCs w:val="28"/>
        </w:rPr>
        <w:t>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26C61B95" w14:textId="064C258B" w:rsidR="001513AF" w:rsidRPr="00615183" w:rsidRDefault="001513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w:t>
      </w:r>
      <w:r w:rsidR="005057C4" w:rsidRPr="00615183">
        <w:rPr>
          <w:rFonts w:ascii="Times New Roman" w:hAnsi="Times New Roman" w:cs="Times New Roman"/>
          <w:sz w:val="28"/>
          <w:szCs w:val="28"/>
        </w:rPr>
        <w:t>38</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CFCBF" w14:textId="7D43BD01" w:rsidR="001513AF" w:rsidRPr="00615183" w:rsidRDefault="001513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w:t>
      </w:r>
      <w:r w:rsidR="005057C4" w:rsidRPr="00615183">
        <w:rPr>
          <w:rFonts w:ascii="Times New Roman" w:hAnsi="Times New Roman" w:cs="Times New Roman"/>
          <w:sz w:val="28"/>
          <w:szCs w:val="28"/>
        </w:rPr>
        <w:t>38</w:t>
      </w:r>
      <w:r w:rsidRPr="00615183">
        <w:rPr>
          <w:rFonts w:ascii="Times New Roman" w:hAnsi="Times New Roman" w:cs="Times New Roman"/>
          <w:sz w:val="28"/>
          <w:szCs w:val="28"/>
        </w:rPr>
        <w:t>:</w:t>
      </w:r>
    </w:p>
    <w:p w14:paraId="10D20510" w14:textId="1AEE7B0D" w:rsidR="001513AF" w:rsidRPr="00615183" w:rsidRDefault="001513AF" w:rsidP="001513A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30A847DD" w14:textId="77777777"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1784846D"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ам за исключением строк 700, 800 и 900 </w:t>
      </w:r>
      <w:r w:rsidR="0050132A" w:rsidRPr="00615183">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615183">
        <w:rPr>
          <w:rFonts w:ascii="Times New Roman" w:hAnsi="Times New Roman" w:cs="Times New Roman"/>
          <w:sz w:val="28"/>
          <w:szCs w:val="28"/>
        </w:rPr>
        <w:t xml:space="preserve">– значения соответственно граф </w:t>
      </w:r>
      <w:r w:rsidR="0050132A" w:rsidRPr="00615183">
        <w:rPr>
          <w:rFonts w:ascii="Times New Roman" w:hAnsi="Times New Roman" w:cs="Times New Roman"/>
          <w:sz w:val="28"/>
          <w:szCs w:val="28"/>
        </w:rPr>
        <w:t xml:space="preserve">15 </w:t>
      </w:r>
      <w:r w:rsidRPr="00615183">
        <w:rPr>
          <w:rFonts w:ascii="Times New Roman" w:hAnsi="Times New Roman" w:cs="Times New Roman"/>
          <w:sz w:val="28"/>
          <w:szCs w:val="28"/>
        </w:rPr>
        <w:t xml:space="preserve">- </w:t>
      </w:r>
      <w:r w:rsidR="0050132A" w:rsidRPr="00615183">
        <w:rPr>
          <w:rFonts w:ascii="Times New Roman" w:hAnsi="Times New Roman" w:cs="Times New Roman"/>
          <w:sz w:val="28"/>
          <w:szCs w:val="28"/>
        </w:rPr>
        <w:t xml:space="preserve">18 </w:t>
      </w:r>
      <w:r w:rsidR="00765A72" w:rsidRPr="00615183">
        <w:rPr>
          <w:rFonts w:ascii="Times New Roman" w:hAnsi="Times New Roman" w:cs="Times New Roman"/>
          <w:sz w:val="28"/>
          <w:szCs w:val="28"/>
        </w:rPr>
        <w:t xml:space="preserve">подраздела 4.1 </w:t>
      </w:r>
      <w:r w:rsidRPr="00615183">
        <w:rPr>
          <w:rFonts w:ascii="Times New Roman" w:hAnsi="Times New Roman" w:cs="Times New Roman"/>
          <w:sz w:val="28"/>
          <w:szCs w:val="28"/>
        </w:rPr>
        <w:t>раздела 4 по соответствующим субъектам Российской Федерации и отдельным муниципальным образованиям;</w:t>
      </w:r>
    </w:p>
    <w:p w14:paraId="0941D3AE" w14:textId="0F40058A" w:rsidR="0050132A" w:rsidRPr="00615183" w:rsidRDefault="005013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4.2 раздела 4 по соответствующим субъектам Российской Федерации и отдельным муниципальным образованиям; </w:t>
      </w:r>
    </w:p>
    <w:p w14:paraId="535F1B86" w14:textId="079822A8"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 700, 800 и 900 </w:t>
      </w:r>
      <w:r w:rsidR="0050132A" w:rsidRPr="00615183">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615183">
        <w:rPr>
          <w:rFonts w:ascii="Times New Roman" w:hAnsi="Times New Roman" w:cs="Times New Roman"/>
          <w:sz w:val="28"/>
          <w:szCs w:val="28"/>
        </w:rPr>
        <w:t xml:space="preserve">– значения соответственно граф </w:t>
      </w:r>
      <w:r w:rsidR="00757C69" w:rsidRPr="00615183">
        <w:rPr>
          <w:rFonts w:ascii="Times New Roman" w:hAnsi="Times New Roman" w:cs="Times New Roman"/>
          <w:sz w:val="28"/>
          <w:szCs w:val="28"/>
        </w:rPr>
        <w:t xml:space="preserve">15 </w:t>
      </w:r>
      <w:r w:rsidRPr="00615183">
        <w:rPr>
          <w:rFonts w:ascii="Times New Roman" w:hAnsi="Times New Roman" w:cs="Times New Roman"/>
          <w:sz w:val="28"/>
          <w:szCs w:val="28"/>
        </w:rPr>
        <w:t xml:space="preserve">- </w:t>
      </w:r>
      <w:r w:rsidR="00757C69" w:rsidRPr="00615183">
        <w:rPr>
          <w:rFonts w:ascii="Times New Roman" w:hAnsi="Times New Roman" w:cs="Times New Roman"/>
          <w:sz w:val="28"/>
          <w:szCs w:val="28"/>
        </w:rPr>
        <w:t xml:space="preserve">18 </w:t>
      </w:r>
      <w:r w:rsidR="00765A72" w:rsidRPr="00615183">
        <w:rPr>
          <w:rFonts w:ascii="Times New Roman" w:hAnsi="Times New Roman" w:cs="Times New Roman"/>
          <w:sz w:val="28"/>
          <w:szCs w:val="28"/>
        </w:rPr>
        <w:t xml:space="preserve">подраздела 5.1 </w:t>
      </w:r>
      <w:r w:rsidRPr="00615183">
        <w:rPr>
          <w:rFonts w:ascii="Times New Roman" w:hAnsi="Times New Roman" w:cs="Times New Roman"/>
          <w:sz w:val="28"/>
          <w:szCs w:val="28"/>
        </w:rPr>
        <w:t>раздела 5 по соответствующим субъектам Российской Федерации и отдельным муниципальным образованиям;</w:t>
      </w:r>
    </w:p>
    <w:p w14:paraId="5EC4CDCD" w14:textId="200174AC" w:rsidR="0050132A" w:rsidRPr="00615183" w:rsidRDefault="0050132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5 - 18 подраздела 5.2 раздела 5 по соответствующим субъектам Российской Федерации и отдельным муниципальным образованиям; </w:t>
      </w:r>
    </w:p>
    <w:p w14:paraId="02AFB355"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3EDE06D2"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 значения соответственно граф </w:t>
      </w:r>
      <w:r w:rsidR="00F54D85"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F54D85" w:rsidRPr="00615183">
        <w:rPr>
          <w:rFonts w:ascii="Times New Roman" w:hAnsi="Times New Roman" w:cs="Times New Roman"/>
          <w:sz w:val="28"/>
          <w:szCs w:val="28"/>
        </w:rPr>
        <w:t>6</w:t>
      </w:r>
      <w:r w:rsidRPr="00615183">
        <w:rPr>
          <w:rFonts w:ascii="Times New Roman" w:hAnsi="Times New Roman" w:cs="Times New Roman"/>
          <w:sz w:val="28"/>
          <w:szCs w:val="28"/>
        </w:rPr>
        <w:t xml:space="preserve"> раздела 1.</w:t>
      </w:r>
    </w:p>
    <w:p w14:paraId="5FC0529F" w14:textId="77777777"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8:</w:t>
      </w:r>
    </w:p>
    <w:p w14:paraId="3ADDDA1E" w14:textId="305348FF" w:rsidR="00FA5429" w:rsidRPr="00615183" w:rsidRDefault="00EA22AF" w:rsidP="00FA542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r w:rsidR="00694397" w:rsidRPr="00615183">
        <w:rPr>
          <w:rFonts w:ascii="Times New Roman" w:hAnsi="Times New Roman" w:cs="Times New Roman"/>
          <w:sz w:val="28"/>
          <w:szCs w:val="28"/>
        </w:rPr>
        <w:t>, по состоянию на 1 января соответствующего финансового года</w:t>
      </w:r>
      <w:r w:rsidR="00FA5429" w:rsidRPr="00615183">
        <w:rPr>
          <w:rFonts w:ascii="Times New Roman" w:hAnsi="Times New Roman" w:cs="Times New Roman"/>
          <w:sz w:val="28"/>
          <w:szCs w:val="28"/>
        </w:rPr>
        <w:t>;</w:t>
      </w:r>
    </w:p>
    <w:p w14:paraId="6AE42212" w14:textId="695A2F0B" w:rsidR="00FA5429" w:rsidRPr="00615183" w:rsidRDefault="00FA5429" w:rsidP="00FA542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0</w:t>
      </w:r>
      <w:r w:rsidR="004E4DE4" w:rsidRPr="00615183">
        <w:rPr>
          <w:rFonts w:ascii="Times New Roman" w:hAnsi="Times New Roman" w:cs="Times New Roman"/>
          <w:sz w:val="28"/>
          <w:szCs w:val="28"/>
        </w:rPr>
        <w:t>3</w:t>
      </w:r>
      <w:r w:rsidRPr="00615183">
        <w:rPr>
          <w:rFonts w:ascii="Times New Roman" w:hAnsi="Times New Roman" w:cs="Times New Roman"/>
          <w:sz w:val="28"/>
          <w:szCs w:val="28"/>
        </w:rPr>
        <w:t>, 0</w:t>
      </w:r>
      <w:r w:rsidR="004E4DE4" w:rsidRPr="00615183">
        <w:rPr>
          <w:rFonts w:ascii="Times New Roman" w:hAnsi="Times New Roman" w:cs="Times New Roman"/>
          <w:sz w:val="28"/>
          <w:szCs w:val="28"/>
        </w:rPr>
        <w:t>4</w:t>
      </w:r>
      <w:r w:rsidRPr="00615183">
        <w:rPr>
          <w:rFonts w:ascii="Times New Roman" w:hAnsi="Times New Roman" w:cs="Times New Roman"/>
          <w:sz w:val="28"/>
          <w:szCs w:val="28"/>
        </w:rPr>
        <w:t xml:space="preserve"> - </w:t>
      </w:r>
      <w:r w:rsidR="00694397" w:rsidRPr="00615183">
        <w:rPr>
          <w:rFonts w:ascii="Times New Roman" w:hAnsi="Times New Roman" w:cs="Times New Roman"/>
          <w:sz w:val="28"/>
          <w:szCs w:val="28"/>
        </w:rPr>
        <w:t xml:space="preserve">прогнозные нормативы затрат в месяц </w:t>
      </w:r>
      <w:r w:rsidR="00663F1C" w:rsidRPr="00615183">
        <w:rPr>
          <w:rFonts w:ascii="Times New Roman" w:hAnsi="Times New Roman" w:cs="Times New Roman"/>
          <w:sz w:val="28"/>
          <w:szCs w:val="28"/>
        </w:rPr>
        <w:t xml:space="preserve">в году, следующем за соответствующим финансовым годом </w:t>
      </w:r>
      <w:r w:rsidR="00694397" w:rsidRPr="00615183">
        <w:rPr>
          <w:rFonts w:ascii="Times New Roman" w:hAnsi="Times New Roman" w:cs="Times New Roman"/>
          <w:sz w:val="28"/>
          <w:szCs w:val="28"/>
        </w:rPr>
        <w:t>(нормативы финансовых затрат в месяц</w:t>
      </w:r>
      <w:r w:rsidR="00663F1C" w:rsidRPr="00615183">
        <w:rPr>
          <w:rFonts w:ascii="Times New Roman" w:hAnsi="Times New Roman" w:cs="Times New Roman"/>
          <w:sz w:val="28"/>
          <w:szCs w:val="28"/>
        </w:rPr>
        <w:t xml:space="preserve"> в соответствующем финансовом году</w:t>
      </w:r>
      <w:r w:rsidR="00694397"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одного гражданина, получающего государственную социальную помощь в виде</w:t>
      </w:r>
      <w:r w:rsidR="00642D1B" w:rsidRPr="00615183">
        <w:rPr>
          <w:rFonts w:ascii="Times New Roman" w:hAnsi="Times New Roman" w:cs="Times New Roman"/>
          <w:sz w:val="28"/>
          <w:szCs w:val="28"/>
        </w:rPr>
        <w:t xml:space="preserve"> </w:t>
      </w:r>
      <w:r w:rsidR="0029355C" w:rsidRPr="00615183">
        <w:rPr>
          <w:rFonts w:ascii="Times New Roman" w:hAnsi="Times New Roman" w:cs="Times New Roman"/>
          <w:sz w:val="28"/>
          <w:szCs w:val="28"/>
        </w:rPr>
        <w:t>социальной услуги по предоставлению путевок на санаторно-курортное лечение</w:t>
      </w:r>
      <w:r w:rsidRPr="00615183">
        <w:rPr>
          <w:rFonts w:ascii="Times New Roman" w:hAnsi="Times New Roman" w:cs="Times New Roman"/>
          <w:sz w:val="28"/>
          <w:szCs w:val="28"/>
        </w:rPr>
        <w:t>, определяемые в соответствии с Методик</w:t>
      </w:r>
      <w:r w:rsidR="00C81542" w:rsidRPr="00615183">
        <w:rPr>
          <w:rFonts w:ascii="Times New Roman" w:hAnsi="Times New Roman" w:cs="Times New Roman"/>
          <w:sz w:val="28"/>
          <w:szCs w:val="28"/>
        </w:rPr>
        <w:t>ой</w:t>
      </w:r>
      <w:r w:rsidRPr="00615183">
        <w:rPr>
          <w:rFonts w:ascii="Times New Roman" w:hAnsi="Times New Roman" w:cs="Times New Roman"/>
          <w:sz w:val="28"/>
          <w:szCs w:val="28"/>
        </w:rPr>
        <w:t xml:space="preserve">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702E9964" w14:textId="65D1DFC9" w:rsidR="00EA22AF" w:rsidRPr="00615183" w:rsidRDefault="00FA5429" w:rsidP="00FA542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0</w:t>
      </w:r>
      <w:r w:rsidR="004E4DE4" w:rsidRPr="00615183">
        <w:rPr>
          <w:rFonts w:ascii="Times New Roman" w:hAnsi="Times New Roman" w:cs="Times New Roman"/>
          <w:sz w:val="28"/>
          <w:szCs w:val="28"/>
        </w:rPr>
        <w:t>5</w:t>
      </w:r>
      <w:r w:rsidRPr="00615183">
        <w:rPr>
          <w:rFonts w:ascii="Times New Roman" w:hAnsi="Times New Roman" w:cs="Times New Roman"/>
          <w:sz w:val="28"/>
          <w:szCs w:val="28"/>
        </w:rPr>
        <w:t>, 0</w:t>
      </w:r>
      <w:r w:rsidR="004E4DE4" w:rsidRPr="00615183">
        <w:rPr>
          <w:rFonts w:ascii="Times New Roman" w:hAnsi="Times New Roman" w:cs="Times New Roman"/>
          <w:sz w:val="28"/>
          <w:szCs w:val="28"/>
        </w:rPr>
        <w:t>6</w:t>
      </w:r>
      <w:r w:rsidRPr="00615183">
        <w:rPr>
          <w:rFonts w:ascii="Times New Roman" w:hAnsi="Times New Roman" w:cs="Times New Roman"/>
          <w:sz w:val="28"/>
          <w:szCs w:val="28"/>
        </w:rPr>
        <w:t xml:space="preserve"> - </w:t>
      </w:r>
      <w:r w:rsidR="00663F1C" w:rsidRPr="00615183">
        <w:rPr>
          <w:rFonts w:ascii="Times New Roman" w:hAnsi="Times New Roman" w:cs="Times New Roman"/>
          <w:sz w:val="28"/>
          <w:szCs w:val="28"/>
        </w:rPr>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69439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на одного гражданина, получающего государственную социальную помощь </w:t>
      </w:r>
      <w:r w:rsidR="0029355C" w:rsidRPr="00615183">
        <w:rPr>
          <w:rFonts w:ascii="Times New Roman" w:hAnsi="Times New Roman" w:cs="Times New Roman"/>
          <w:sz w:val="28"/>
          <w:szCs w:val="28"/>
        </w:rPr>
        <w:t>в виде социальной услуги по предоставлению проезда на междугородном транспорте к месту лечения и обратно</w:t>
      </w:r>
      <w:r w:rsidRPr="00615183">
        <w:rPr>
          <w:rFonts w:ascii="Times New Roman" w:hAnsi="Times New Roman" w:cs="Times New Roman"/>
          <w:sz w:val="28"/>
          <w:szCs w:val="28"/>
        </w:rPr>
        <w:t>,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EA22AF" w:rsidRPr="00615183">
        <w:rPr>
          <w:rFonts w:ascii="Times New Roman" w:hAnsi="Times New Roman" w:cs="Times New Roman"/>
          <w:sz w:val="28"/>
          <w:szCs w:val="28"/>
        </w:rPr>
        <w:t>.</w:t>
      </w:r>
    </w:p>
    <w:p w14:paraId="46BF864B" w14:textId="70B3717D"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642D1B" w:rsidRPr="00615183">
        <w:rPr>
          <w:rFonts w:ascii="Times New Roman" w:hAnsi="Times New Roman" w:cs="Times New Roman"/>
          <w:sz w:val="28"/>
          <w:szCs w:val="28"/>
        </w:rPr>
        <w:t xml:space="preserve">подразделе 4.1 раздела </w:t>
      </w:r>
      <w:r w:rsidRPr="00615183">
        <w:rPr>
          <w:rFonts w:ascii="Times New Roman" w:hAnsi="Times New Roman" w:cs="Times New Roman"/>
          <w:sz w:val="28"/>
          <w:szCs w:val="28"/>
        </w:rPr>
        <w:t>4 формы по ОКУД 0505238, заполняемо</w:t>
      </w:r>
      <w:r w:rsidR="00642D1B" w:rsidRPr="00615183">
        <w:rPr>
          <w:rFonts w:ascii="Times New Roman" w:hAnsi="Times New Roman" w:cs="Times New Roman"/>
          <w:sz w:val="28"/>
          <w:szCs w:val="28"/>
        </w:rPr>
        <w:t>м</w:t>
      </w:r>
      <w:r w:rsidRPr="00615183">
        <w:rPr>
          <w:rFonts w:ascii="Times New Roman" w:hAnsi="Times New Roman" w:cs="Times New Roman"/>
          <w:sz w:val="28"/>
          <w:szCs w:val="28"/>
        </w:rPr>
        <w:t xml:space="preserve"> в разрезе субъектов Российской Федерации/отдельных муниципальных образований:</w:t>
      </w:r>
    </w:p>
    <w:p w14:paraId="3C8FB38D"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3F625D29" w14:textId="77777777" w:rsidR="00B829C1"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 деленное на 1000; </w:t>
      </w:r>
    </w:p>
    <w:p w14:paraId="7007CB32" w14:textId="47D48796"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за исключением строки 900 - 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 деленное на 1000; </w:t>
      </w:r>
    </w:p>
    <w:p w14:paraId="760B3AF7" w14:textId="2C2BE1F9"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 деленное на 1000;</w:t>
      </w:r>
    </w:p>
    <w:p w14:paraId="3C65BBDB" w14:textId="4DB8A6E6" w:rsidR="00642D1B"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1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3 в расчете на одиннадцать месяцев (умноженное на 11), деленное на 1000;</w:t>
      </w:r>
    </w:p>
    <w:p w14:paraId="25E4A2CB" w14:textId="77777777" w:rsidR="00642D1B"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и 900 – значения соответственно граф 7 - 10 подраздела 4.1 раздела 4, умноженные на 0,05, по соответствующим строкам;</w:t>
      </w:r>
    </w:p>
    <w:p w14:paraId="4F45FE3E" w14:textId="77777777" w:rsidR="00642D1B"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и 900 – разности значений соответственно граф 7 - 10 подраздела 4.1 раздела 4 и значений соответственно граф 11 - 14 подраздела 4.1 раздела 4 по соответствующим строкам;</w:t>
      </w:r>
    </w:p>
    <w:p w14:paraId="4EF2D428" w14:textId="189EA715" w:rsidR="00EA22AF"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1 раздела 4.</w:t>
      </w:r>
    </w:p>
    <w:p w14:paraId="197162D2" w14:textId="6EE066C6" w:rsidR="00642D1B" w:rsidRPr="00615183" w:rsidRDefault="00642D1B"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238, заполняемом в разрезе субъектов Российской Федерации/отдельных муниципальных образований:</w:t>
      </w:r>
    </w:p>
    <w:p w14:paraId="2DE8C7CA" w14:textId="77777777" w:rsidR="00642D1B"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61DEACA3"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4 в расчете на одиннадцать месяцев (умноженное на 11), деленное на 1000;</w:t>
      </w:r>
    </w:p>
    <w:p w14:paraId="3691DF4D"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4 в расчете на одиннадцать месяцев (умноженное на 11), деленное на 1000;</w:t>
      </w:r>
    </w:p>
    <w:p w14:paraId="15307101"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4 в расчете на одиннадцать месяцев (умноженное на 11), деленное на 1000;</w:t>
      </w:r>
    </w:p>
    <w:p w14:paraId="706656AC" w14:textId="1E6E48C0" w:rsidR="00642D1B"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4.2 раздела 4 по соответствующему субъекту Российской Федерации) и второго множителя (рассчитываемого как сумма значения графы 6 раздела 3 по строке 01 и значения графы 6 раздела 3 по строке 04 в расчете на одиннадцать месяцев (умноженное на 11), деленное на 1000;</w:t>
      </w:r>
    </w:p>
    <w:p w14:paraId="211809EF" w14:textId="7AD2E84E" w:rsidR="00642D1B"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и 900 – </w:t>
      </w:r>
      <w:r w:rsidR="00B850DD" w:rsidRPr="00615183">
        <w:rPr>
          <w:rFonts w:ascii="Times New Roman" w:hAnsi="Times New Roman" w:cs="Times New Roman"/>
          <w:sz w:val="28"/>
          <w:szCs w:val="28"/>
        </w:rPr>
        <w:t>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Pr="00615183">
        <w:rPr>
          <w:rFonts w:ascii="Times New Roman" w:hAnsi="Times New Roman" w:cs="Times New Roman"/>
          <w:sz w:val="28"/>
          <w:szCs w:val="28"/>
        </w:rPr>
        <w:t>;</w:t>
      </w:r>
    </w:p>
    <w:p w14:paraId="3241DCA2" w14:textId="7AA872BD" w:rsidR="00642D1B"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4.2 раздела 4 и значений соответственно граф 11 - 14 подраздела 4.2 раздела 4 по соответствующим строкам;</w:t>
      </w:r>
    </w:p>
    <w:p w14:paraId="23B9FF48" w14:textId="2C4CFCF0" w:rsidR="00642D1B" w:rsidRPr="00615183" w:rsidRDefault="00642D1B" w:rsidP="00642D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4.2 раздела 4.</w:t>
      </w:r>
    </w:p>
    <w:p w14:paraId="54C1D374" w14:textId="1FDA0E32"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BF7C44" w:rsidRPr="00615183">
        <w:rPr>
          <w:rFonts w:ascii="Times New Roman" w:hAnsi="Times New Roman" w:cs="Times New Roman"/>
          <w:sz w:val="28"/>
          <w:szCs w:val="28"/>
        </w:rPr>
        <w:t xml:space="preserve">подразделе 5.1 </w:t>
      </w:r>
      <w:r w:rsidRPr="00615183">
        <w:rPr>
          <w:rFonts w:ascii="Times New Roman" w:hAnsi="Times New Roman" w:cs="Times New Roman"/>
          <w:sz w:val="28"/>
          <w:szCs w:val="28"/>
        </w:rPr>
        <w:t>раздел</w:t>
      </w:r>
      <w:r w:rsidR="00BF7C44" w:rsidRPr="00615183">
        <w:rPr>
          <w:rFonts w:ascii="Times New Roman" w:hAnsi="Times New Roman" w:cs="Times New Roman"/>
          <w:sz w:val="28"/>
          <w:szCs w:val="28"/>
        </w:rPr>
        <w:t>а</w:t>
      </w:r>
      <w:r w:rsidRPr="00615183">
        <w:rPr>
          <w:rFonts w:ascii="Times New Roman" w:hAnsi="Times New Roman" w:cs="Times New Roman"/>
          <w:sz w:val="28"/>
          <w:szCs w:val="28"/>
        </w:rPr>
        <w:t xml:space="preserve"> 5 формы по ОКУД 0505238, заполняемой в разрезе субъектов Российской Федерации/отдельных муниципальных образований:</w:t>
      </w:r>
    </w:p>
    <w:p w14:paraId="2AD9E993"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40D29890" w14:textId="7BC11E11"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5.1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5 в расчете на одиннадцать месяцев (умноженное на 11), деленное на 1000;</w:t>
      </w:r>
    </w:p>
    <w:p w14:paraId="6A33A912" w14:textId="07967746"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5.1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5 в расчете на одиннадцать месяцев (умноженное на 11), деленное на 1000;</w:t>
      </w:r>
    </w:p>
    <w:p w14:paraId="5AEA12CB" w14:textId="6A2ABB70"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5.1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5 в расчете на одиннадцать месяцев (умноженное на 11), деленное на 1000;</w:t>
      </w:r>
    </w:p>
    <w:p w14:paraId="60DFEE3B" w14:textId="26C8364A"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5.1 раздела 5 по соответствующему субъекту Российской Федерации) и второго множителя (рассчитываемого как сумма значения графы 6 раздела 3 по строке 02 и значения графы 6 раздела 3 по строке 05 в расчете на одиннадцать месяцев (умноженное на 11), деленное на 1000;</w:t>
      </w:r>
    </w:p>
    <w:p w14:paraId="664E0882" w14:textId="20D60D15" w:rsidR="00AA60B5" w:rsidRPr="00615183" w:rsidRDefault="00AA60B5" w:rsidP="00AA60B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и 900 – значения соответственно граф 7 - 10 подраздела 5.1 раздела 5, умноженные на 0,05, по соответствующим строкам;</w:t>
      </w:r>
    </w:p>
    <w:p w14:paraId="5AA956B1" w14:textId="5E71152B" w:rsidR="00AA60B5" w:rsidRPr="00615183" w:rsidRDefault="00AA60B5" w:rsidP="00AA60B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и 900 – разности значений соответственно граф 7 - 10 подраздела 5.1 раздела 5 и значений соответственно граф 11 - 14 подраздела 5.1 раздела 5 по соответствующим строкам;</w:t>
      </w:r>
    </w:p>
    <w:p w14:paraId="70846B24" w14:textId="33EE8BDC"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AA60B5" w:rsidRPr="00615183">
        <w:rPr>
          <w:rFonts w:ascii="Times New Roman" w:hAnsi="Times New Roman" w:cs="Times New Roman"/>
          <w:sz w:val="28"/>
          <w:szCs w:val="28"/>
        </w:rPr>
        <w:t xml:space="preserve">18 </w:t>
      </w:r>
      <w:r w:rsidRPr="00615183">
        <w:rPr>
          <w:rFonts w:ascii="Times New Roman" w:hAnsi="Times New Roman" w:cs="Times New Roman"/>
          <w:sz w:val="28"/>
          <w:szCs w:val="28"/>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3 - </w:t>
      </w:r>
      <w:r w:rsidR="00AA60B5" w:rsidRPr="00615183">
        <w:rPr>
          <w:rFonts w:ascii="Times New Roman" w:hAnsi="Times New Roman" w:cs="Times New Roman"/>
          <w:sz w:val="28"/>
          <w:szCs w:val="28"/>
        </w:rPr>
        <w:t xml:space="preserve">18 подраздела 5.1 </w:t>
      </w:r>
      <w:r w:rsidRPr="00615183">
        <w:rPr>
          <w:rFonts w:ascii="Times New Roman" w:hAnsi="Times New Roman" w:cs="Times New Roman"/>
          <w:sz w:val="28"/>
          <w:szCs w:val="28"/>
        </w:rPr>
        <w:t>раздела 5.</w:t>
      </w:r>
    </w:p>
    <w:p w14:paraId="364A99AF" w14:textId="3D2D69A3" w:rsidR="00BF7C44" w:rsidRPr="00615183" w:rsidRDefault="00BF7C44"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w:t>
      </w:r>
      <w:r w:rsidR="00AA60B5" w:rsidRPr="00615183">
        <w:rPr>
          <w:rFonts w:ascii="Times New Roman" w:hAnsi="Times New Roman" w:cs="Times New Roman"/>
          <w:sz w:val="28"/>
          <w:szCs w:val="28"/>
        </w:rPr>
        <w:t>5</w:t>
      </w:r>
      <w:r w:rsidRPr="00615183">
        <w:rPr>
          <w:rFonts w:ascii="Times New Roman" w:hAnsi="Times New Roman" w:cs="Times New Roman"/>
          <w:sz w:val="28"/>
          <w:szCs w:val="28"/>
        </w:rPr>
        <w:t xml:space="preserve">.2 раздела </w:t>
      </w:r>
      <w:r w:rsidR="00AA60B5" w:rsidRPr="00615183">
        <w:rPr>
          <w:rFonts w:ascii="Times New Roman" w:hAnsi="Times New Roman" w:cs="Times New Roman"/>
          <w:sz w:val="28"/>
          <w:szCs w:val="28"/>
        </w:rPr>
        <w:t>5</w:t>
      </w:r>
      <w:r w:rsidRPr="00615183">
        <w:rPr>
          <w:rFonts w:ascii="Times New Roman" w:hAnsi="Times New Roman" w:cs="Times New Roman"/>
          <w:sz w:val="28"/>
          <w:szCs w:val="28"/>
        </w:rPr>
        <w:t xml:space="preserve"> формы по ОКУД 0505238, заполняемом в разрезе субъектов Российской Федерации/отдельных муниципальных образований:</w:t>
      </w:r>
    </w:p>
    <w:p w14:paraId="66F690F6" w14:textId="77777777" w:rsidR="00BF7C44" w:rsidRPr="00615183"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7BB460B9"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значений первого множителя (равного значению графы 3 подраздела 5.2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6 в расчете на одиннадцать месяцев (умноженное на 11), деленное на 1000;</w:t>
      </w:r>
    </w:p>
    <w:p w14:paraId="51EFA360"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произведение значений первого множителя (равного значению графы 4 подраздела 5.2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6 в расчете на одиннадцать месяцев (умноженное на 11), деленное на 1000;</w:t>
      </w:r>
    </w:p>
    <w:p w14:paraId="715B719D"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произведение значений первого множителя (равного значению графы 5 подраздела 5.2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6 в расчете на одиннадцать месяцев (умноженное на 11), деленное на 1000;</w:t>
      </w:r>
    </w:p>
    <w:p w14:paraId="5C2288C6" w14:textId="77777777" w:rsidR="00694397" w:rsidRPr="00615183" w:rsidRDefault="00694397" w:rsidP="00694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произведение значений первого множителя (равного значению графы 6 подраздела 5.2 раздела 5 по соответствующему субъекту Российской Федерации) и второго множителя (рассчитываемого как сумма значения графы 6 раздела 3 по строке 02 и значения графы 6 раздела 3 по строке 06 в расчете на одиннадцать месяцев (умноженное на 11), деленное на 1000;</w:t>
      </w:r>
    </w:p>
    <w:p w14:paraId="29097046" w14:textId="77777777" w:rsidR="00BF7C44" w:rsidRPr="00615183"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6A24E3E6" w14:textId="46CB04AE" w:rsidR="00BF7C44" w:rsidRPr="00615183"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и 900 – суммы значений соответственно граф 7 - 10 подраздела 5.2 раздела 5 и значений соответственно граф 11 - 14 подраздела 5.2 раздела 5 по соответствующим строкам;</w:t>
      </w:r>
    </w:p>
    <w:p w14:paraId="2447F0C8" w14:textId="306ADC09" w:rsidR="00BF7C44" w:rsidRPr="00615183" w:rsidRDefault="00BF7C44" w:rsidP="00BF7C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8 по строке 900 - суммы значений строк по всем субъектам Российской Федерации и отдельным муниципальным образованиям по соответствующим графам 3 - 18 подраздела 5.2 раздела 5.</w:t>
      </w:r>
    </w:p>
    <w:p w14:paraId="230F3080" w14:textId="33302FB4"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r w:rsidR="00BF7C44" w:rsidRPr="00615183">
        <w:rPr>
          <w:rFonts w:ascii="Times New Roman" w:hAnsi="Times New Roman" w:cs="Times New Roman"/>
          <w:sz w:val="28"/>
          <w:szCs w:val="28"/>
        </w:rPr>
        <w:t>.</w:t>
      </w:r>
    </w:p>
    <w:p w14:paraId="18C4720C" w14:textId="77777777" w:rsidR="00EA22AF" w:rsidRPr="00615183" w:rsidRDefault="00EA22AF" w:rsidP="008A34DD">
      <w:pPr>
        <w:pStyle w:val="a3"/>
        <w:numPr>
          <w:ilvl w:val="0"/>
          <w:numId w:val="9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238:</w:t>
      </w:r>
    </w:p>
    <w:p w14:paraId="55C68C2D" w14:textId="7410D270"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70915A91" w:rsidR="002316B0" w:rsidRPr="00615183" w:rsidRDefault="002316B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w:t>
      </w:r>
      <w:r w:rsidR="006758ED"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Указом Президента Российской Федерации от 7 мая 2008 г. № 714 </w:t>
      </w:r>
      <w:r w:rsidR="006758ED"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Об обеспечении жильем ветеранов Великой Отечественной войны </w:t>
      </w:r>
      <w:r w:rsidR="006758ED" w:rsidRPr="00615183">
        <w:rPr>
          <w:rFonts w:ascii="Times New Roman" w:hAnsi="Times New Roman" w:cs="Times New Roman"/>
          <w:b/>
          <w:sz w:val="28"/>
          <w:szCs w:val="28"/>
        </w:rPr>
        <w:br/>
      </w:r>
      <w:r w:rsidRPr="00615183">
        <w:rPr>
          <w:rFonts w:ascii="Times New Roman" w:hAnsi="Times New Roman" w:cs="Times New Roman"/>
          <w:b/>
          <w:sz w:val="28"/>
          <w:szCs w:val="28"/>
        </w:rPr>
        <w:t>1941 - 1945 годов"</w:t>
      </w:r>
    </w:p>
    <w:p w14:paraId="542DE1D8" w14:textId="7AEE55A6"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615183">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w:t>
      </w:r>
      <w:r w:rsidR="00D0651E"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6 </w:t>
      </w:r>
      <w:r w:rsidRPr="00615183">
        <w:rPr>
          <w:rFonts w:ascii="Times New Roman" w:hAnsi="Times New Roman" w:cs="Times New Roman"/>
          <w:sz w:val="28"/>
          <w:szCs w:val="28"/>
        </w:rPr>
        <w:t>к Порядку) (далее – форма по ОКУД 0505239).</w:t>
      </w:r>
    </w:p>
    <w:p w14:paraId="7F3E08DC"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39:</w:t>
      </w:r>
    </w:p>
    <w:p w14:paraId="7A507070" w14:textId="6F586CF6"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709657C" w14:textId="77777777" w:rsidR="00CF2BFE" w:rsidRPr="00615183" w:rsidRDefault="00CF2BFE"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8737CA" w14:textId="77777777" w:rsidR="00CF2BFE" w:rsidRPr="00615183" w:rsidRDefault="00CF2BFE"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39:</w:t>
      </w:r>
    </w:p>
    <w:p w14:paraId="2E590052" w14:textId="468A0230" w:rsidR="00CF2BFE" w:rsidRPr="00615183"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7AF662EF"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5;</w:t>
      </w:r>
    </w:p>
    <w:p w14:paraId="482459BE" w14:textId="08E5F4C9"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700, 800, 900 – значения граф </w:t>
      </w:r>
      <w:r w:rsidR="00913281" w:rsidRPr="00615183">
        <w:rPr>
          <w:rFonts w:ascii="Times New Roman" w:hAnsi="Times New Roman" w:cs="Times New Roman"/>
          <w:bCs/>
          <w:sz w:val="28"/>
          <w:szCs w:val="28"/>
        </w:rPr>
        <w:br/>
      </w:r>
      <w:r w:rsidR="0010165A" w:rsidRPr="00615183">
        <w:rPr>
          <w:rFonts w:ascii="Times New Roman" w:hAnsi="Times New Roman" w:cs="Times New Roman"/>
          <w:bCs/>
          <w:sz w:val="28"/>
          <w:szCs w:val="28"/>
        </w:rPr>
        <w:t xml:space="preserve">15 </w:t>
      </w:r>
      <w:r w:rsidRPr="00615183">
        <w:rPr>
          <w:rFonts w:ascii="Times New Roman" w:hAnsi="Times New Roman" w:cs="Times New Roman"/>
          <w:bCs/>
          <w:sz w:val="28"/>
          <w:szCs w:val="28"/>
        </w:rPr>
        <w:t xml:space="preserve">- </w:t>
      </w:r>
      <w:r w:rsidR="0010165A"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раздела 5 по соответствующим субъектам Российской Федерации;</w:t>
      </w:r>
    </w:p>
    <w:p w14:paraId="3593A04C"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w:t>
      </w:r>
      <w:r w:rsidRPr="00615183">
        <w:rPr>
          <w:rFonts w:ascii="Times New Roman" w:hAnsi="Times New Roman" w:cs="Times New Roman"/>
          <w:sz w:val="28"/>
          <w:szCs w:val="28"/>
        </w:rPr>
        <w:t xml:space="preserve">разности значений строк 900 и 700 </w:t>
      </w:r>
      <w:r w:rsidRPr="00615183">
        <w:rPr>
          <w:rFonts w:ascii="Times New Roman" w:hAnsi="Times New Roman" w:cs="Times New Roman"/>
          <w:sz w:val="28"/>
          <w:szCs w:val="28"/>
        </w:rPr>
        <w:br/>
        <w:t xml:space="preserve">по соответствующим графам 3 - 6 раздела 2 </w:t>
      </w:r>
      <w:r w:rsidRPr="00615183">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49504FAC"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w:t>
      </w:r>
      <w:r w:rsidRPr="00615183">
        <w:rPr>
          <w:rFonts w:ascii="Times New Roman" w:hAnsi="Times New Roman" w:cs="Times New Roman"/>
          <w:sz w:val="28"/>
          <w:szCs w:val="28"/>
        </w:rPr>
        <w:t>значения соответственно граф 3 - 6 раздела 1.</w:t>
      </w:r>
    </w:p>
    <w:p w14:paraId="273F8670"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39:</w:t>
      </w:r>
    </w:p>
    <w:p w14:paraId="4B154CEE" w14:textId="6021F66B"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О ветеранах" и "О социальной защите инвалидов в Российской Федерации").</w:t>
      </w:r>
    </w:p>
    <w:p w14:paraId="0B3522ED"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4B1F06E4"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0192CB4"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25C4B4F4"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4;</w:t>
      </w:r>
    </w:p>
    <w:p w14:paraId="1E73E1AB" w14:textId="486D0542"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67C4C149"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03A8D7A" w14:textId="04293C9E" w:rsidR="0010165A" w:rsidRPr="00615183" w:rsidRDefault="0010165A" w:rsidP="0010165A">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7E74A400" w14:textId="799D8B11"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10165A" w:rsidRPr="00615183">
        <w:rPr>
          <w:rFonts w:ascii="Times New Roman" w:hAnsi="Times New Roman" w:cs="Times New Roman"/>
          <w:bCs/>
          <w:sz w:val="28"/>
          <w:szCs w:val="28"/>
        </w:rPr>
        <w:t xml:space="preserve">15 </w:t>
      </w:r>
      <w:r w:rsidRPr="00615183">
        <w:rPr>
          <w:rFonts w:ascii="Times New Roman" w:hAnsi="Times New Roman" w:cs="Times New Roman"/>
          <w:bCs/>
          <w:sz w:val="28"/>
          <w:szCs w:val="28"/>
        </w:rPr>
        <w:t xml:space="preserve">- </w:t>
      </w:r>
      <w:r w:rsidR="0010165A"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 xml:space="preserve">по строкам за исключением строки 900 – </w:t>
      </w:r>
      <w:r w:rsidR="0010165A"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значений соответственно граф 3 - 6 раздела 5</w:t>
      </w:r>
      <w:r w:rsidR="0010165A"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значений соответственно граф 7 - 10 раздела 5 </w:t>
      </w:r>
      <w:r w:rsidR="0010165A" w:rsidRPr="00615183">
        <w:rPr>
          <w:rFonts w:ascii="Times New Roman" w:hAnsi="Times New Roman" w:cs="Times New Roman"/>
          <w:bCs/>
          <w:sz w:val="28"/>
          <w:szCs w:val="28"/>
        </w:rPr>
        <w:t xml:space="preserve">и значений соответственно граф 11 - 14 раздела 5 </w:t>
      </w:r>
      <w:r w:rsidRPr="00615183">
        <w:rPr>
          <w:rFonts w:ascii="Times New Roman" w:hAnsi="Times New Roman" w:cs="Times New Roman"/>
          <w:bCs/>
          <w:sz w:val="28"/>
          <w:szCs w:val="28"/>
        </w:rPr>
        <w:t>по соответствующим субъектам Российской Федерации;</w:t>
      </w:r>
    </w:p>
    <w:p w14:paraId="5BC4867D" w14:textId="7FE27AA4"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w:t>
      </w:r>
      <w:r w:rsidR="00BB0445"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 xml:space="preserve">по строке 900 – </w:t>
      </w:r>
      <w:r w:rsidR="0010165A"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раздела 5.</w:t>
      </w:r>
    </w:p>
    <w:p w14:paraId="1D68583B" w14:textId="77D9E8C4"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470D9BB6" w14:textId="77777777" w:rsidR="002316B0" w:rsidRPr="00615183" w:rsidRDefault="002316B0" w:rsidP="008A34DD">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239:</w:t>
      </w:r>
    </w:p>
    <w:p w14:paraId="701B6B82"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615183" w:rsidRDefault="002316B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1A9E7A72"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по ОКУД 0505101 (приложение №</w:t>
      </w:r>
      <w:r w:rsidR="00C06DEE"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8 </w:t>
      </w:r>
      <w:r w:rsidRPr="00615183">
        <w:rPr>
          <w:rFonts w:ascii="Times New Roman" w:hAnsi="Times New Roman" w:cs="Times New Roman"/>
          <w:sz w:val="28"/>
          <w:szCs w:val="28"/>
        </w:rPr>
        <w:t>к Порядку) (далее – форма по ОКУД 0505101).</w:t>
      </w:r>
    </w:p>
    <w:p w14:paraId="5D4DB03E"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1:</w:t>
      </w:r>
    </w:p>
    <w:p w14:paraId="2A195230" w14:textId="758626E6"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355890"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355890"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1:</w:t>
      </w:r>
    </w:p>
    <w:p w14:paraId="01F2B39C" w14:textId="07285243"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и 000 "на иные расходы, не подлежащие индексации" по соответствующим графам 3 - 6 подраздела 1.1 раздела 1;</w:t>
      </w:r>
    </w:p>
    <w:p w14:paraId="56E10C29" w14:textId="6C1052D1"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10 – суммы значений строк 111, 112 и 113 </w:t>
      </w:r>
      <w:r w:rsidRPr="00615183">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20 – суммы значений строк 121, 122 и 123 </w:t>
      </w:r>
      <w:r w:rsidRPr="00615183">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60 – суммы значений строк 161, 162 и 163 </w:t>
      </w:r>
      <w:r w:rsidRPr="00615183">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615183">
        <w:rPr>
          <w:rFonts w:ascii="Times New Roman" w:hAnsi="Times New Roman" w:cs="Times New Roman"/>
          <w:sz w:val="28"/>
          <w:szCs w:val="28"/>
        </w:rPr>
        <w:t> </w:t>
      </w:r>
      <w:r w:rsidRPr="00615183">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615183">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4C9F7547" w14:textId="1C00F9A4"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355890"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355890"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1C630FF1"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101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615183" w:rsidRDefault="002316B0" w:rsidP="008A34DD">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01:</w:t>
      </w:r>
    </w:p>
    <w:p w14:paraId="5BF3A0D0" w14:textId="77777777" w:rsidR="002316B0" w:rsidRPr="00615183"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615183" w:rsidRDefault="0035038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2AD5D055"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w:t>
      </w:r>
      <w:r w:rsidR="00C06DEE" w:rsidRPr="00615183">
        <w:rPr>
          <w:rFonts w:ascii="Times New Roman" w:hAnsi="Times New Roman" w:cs="Times New Roman"/>
          <w:sz w:val="28"/>
          <w:szCs w:val="28"/>
        </w:rPr>
        <w:t> </w:t>
      </w:r>
      <w:r w:rsidR="003A46FA" w:rsidRPr="00615183">
        <w:rPr>
          <w:rFonts w:ascii="Times New Roman" w:hAnsi="Times New Roman" w:cs="Times New Roman"/>
          <w:sz w:val="28"/>
          <w:szCs w:val="28"/>
        </w:rPr>
        <w:t xml:space="preserve">69 </w:t>
      </w:r>
      <w:r w:rsidRPr="00615183">
        <w:rPr>
          <w:rFonts w:ascii="Times New Roman" w:hAnsi="Times New Roman" w:cs="Times New Roman"/>
          <w:sz w:val="28"/>
          <w:szCs w:val="28"/>
        </w:rPr>
        <w:t>к Порядку) (далее – форма по ОКУД 0505103).</w:t>
      </w:r>
    </w:p>
    <w:p w14:paraId="65F2A9A6" w14:textId="77777777"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3:</w:t>
      </w:r>
    </w:p>
    <w:p w14:paraId="5AF39D02" w14:textId="37F6B9E6"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42688A"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42688A"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316FBF29"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184430" w14:textId="77777777"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3:</w:t>
      </w:r>
    </w:p>
    <w:p w14:paraId="59FCCFC2" w14:textId="037F2BB2"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6FBC01D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10 – суммы значений строк 111, 112 и 113 </w:t>
      </w:r>
      <w:r w:rsidRPr="00615183">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20 – суммы значений строк 121, 122 и 123 </w:t>
      </w:r>
      <w:r w:rsidRPr="00615183">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60 – суммы значений строк 161, 162 и 163 </w:t>
      </w:r>
      <w:r w:rsidRPr="00615183">
        <w:rPr>
          <w:rFonts w:ascii="Times New Roman" w:hAnsi="Times New Roman" w:cs="Times New Roman"/>
          <w:bCs/>
          <w:sz w:val="28"/>
          <w:szCs w:val="28"/>
        </w:rPr>
        <w:br/>
        <w:t>по соответствующим графам 3 - 6 подраздела 1.1 раздела 1;</w:t>
      </w:r>
    </w:p>
    <w:p w14:paraId="09F4AD28" w14:textId="724057E9"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AA3882A" w14:textId="77777777"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3226A14F" w14:textId="5341788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42688A"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42688A"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0F072F7D" w14:textId="77777777"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615183" w:rsidRDefault="00350380" w:rsidP="008A34DD">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03:</w:t>
      </w:r>
    </w:p>
    <w:p w14:paraId="4E32F162"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615183" w:rsidRDefault="00350380"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BD4A851"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w:t>
      </w:r>
      <w:r w:rsidR="00C06DEE" w:rsidRPr="00615183">
        <w:rPr>
          <w:rFonts w:ascii="Times New Roman" w:hAnsi="Times New Roman" w:cs="Times New Roman"/>
          <w:sz w:val="28"/>
          <w:szCs w:val="28"/>
        </w:rPr>
        <w:t> </w:t>
      </w:r>
      <w:r w:rsidR="00415450" w:rsidRPr="00615183">
        <w:rPr>
          <w:rFonts w:ascii="Times New Roman" w:hAnsi="Times New Roman" w:cs="Times New Roman"/>
          <w:sz w:val="28"/>
          <w:szCs w:val="28"/>
        </w:rPr>
        <w:t xml:space="preserve">70 </w:t>
      </w:r>
      <w:r w:rsidRPr="00615183">
        <w:rPr>
          <w:rFonts w:ascii="Times New Roman" w:hAnsi="Times New Roman" w:cs="Times New Roman"/>
          <w:sz w:val="28"/>
          <w:szCs w:val="28"/>
        </w:rPr>
        <w:br/>
        <w:t>к Порядку) (далее – форма по ОКУД 0505107).</w:t>
      </w:r>
    </w:p>
    <w:p w14:paraId="588C86E1"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7:</w:t>
      </w:r>
    </w:p>
    <w:p w14:paraId="24CE1751" w14:textId="5FE7C24D"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42688A"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42688A"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615183">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7:</w:t>
      </w:r>
    </w:p>
    <w:p w14:paraId="64F41C42" w14:textId="17D7B111"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39C2C0D0"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10 – суммы значений строк 111, 112 и 113 </w:t>
      </w:r>
      <w:r w:rsidRPr="00615183">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20 – суммы значений строк 121, 122 и 123 </w:t>
      </w:r>
      <w:r w:rsidRPr="00615183">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60 – суммы значений строк 161, 162 и 163 </w:t>
      </w:r>
      <w:r w:rsidRPr="00615183">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615183">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615183">
        <w:rPr>
          <w:rFonts w:ascii="Times New Roman" w:hAnsi="Times New Roman" w:cs="Times New Roman"/>
          <w:sz w:val="28"/>
          <w:szCs w:val="28"/>
        </w:rPr>
        <w:t xml:space="preserve">от 18 октября 2017 г. № 1271 </w:t>
      </w:r>
      <w:r w:rsidRPr="00615183">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615183">
        <w:rPr>
          <w:rFonts w:ascii="Times New Roman" w:hAnsi="Times New Roman" w:cs="Times New Roman"/>
          <w:bCs/>
          <w:sz w:val="28"/>
          <w:szCs w:val="28"/>
        </w:rPr>
        <w:t xml:space="preserve">и постановлением Правительства Российской Федерации </w:t>
      </w:r>
      <w:r w:rsidRPr="00615183">
        <w:rPr>
          <w:rFonts w:ascii="Times New Roman" w:hAnsi="Times New Roman" w:cs="Times New Roman"/>
          <w:sz w:val="28"/>
          <w:szCs w:val="28"/>
        </w:rPr>
        <w:t xml:space="preserve">от 18 октября 2017 г. № 1270 </w:t>
      </w:r>
      <w:r w:rsidRPr="00615183">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615183">
        <w:rPr>
          <w:rFonts w:ascii="Times New Roman" w:hAnsi="Times New Roman" w:cs="Times New Roman"/>
          <w:bCs/>
          <w:sz w:val="28"/>
          <w:szCs w:val="28"/>
        </w:rPr>
        <w:t>;</w:t>
      </w:r>
    </w:p>
    <w:p w14:paraId="2850DF80"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419B0771" w14:textId="727AE65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42688A"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42688A"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73796100"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107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615183" w:rsidRDefault="00350380" w:rsidP="008A34DD">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07:</w:t>
      </w:r>
    </w:p>
    <w:p w14:paraId="004521D6" w14:textId="77777777" w:rsidR="00350380" w:rsidRPr="00615183"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615183" w:rsidRDefault="0027236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3E31F536"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615183">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w:t>
      </w:r>
      <w:r w:rsidR="008C30DA" w:rsidRPr="00615183">
        <w:rPr>
          <w:rFonts w:ascii="Times New Roman" w:hAnsi="Times New Roman" w:cs="Times New Roman"/>
          <w:sz w:val="28"/>
          <w:szCs w:val="28"/>
        </w:rPr>
        <w:t> </w:t>
      </w:r>
      <w:r w:rsidR="00415450" w:rsidRPr="00615183">
        <w:rPr>
          <w:rFonts w:ascii="Times New Roman" w:hAnsi="Times New Roman" w:cs="Times New Roman"/>
          <w:sz w:val="28"/>
          <w:szCs w:val="28"/>
        </w:rPr>
        <w:t xml:space="preserve">71 </w:t>
      </w:r>
      <w:r w:rsidRPr="00615183">
        <w:rPr>
          <w:rFonts w:ascii="Times New Roman" w:hAnsi="Times New Roman" w:cs="Times New Roman"/>
          <w:sz w:val="28"/>
          <w:szCs w:val="28"/>
        </w:rPr>
        <w:t>к Порядку) (далее – форма по ОКУД 0505104).</w:t>
      </w:r>
    </w:p>
    <w:p w14:paraId="75087010" w14:textId="77777777"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4:</w:t>
      </w:r>
    </w:p>
    <w:p w14:paraId="5FC0169D" w14:textId="38DE2DF4"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42688A"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42688A"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615183">
        <w:rPr>
          <w:rFonts w:ascii="Times New Roman" w:hAnsi="Times New Roman" w:cs="Times New Roman"/>
          <w:sz w:val="28"/>
          <w:szCs w:val="28"/>
        </w:rPr>
        <w:t> </w:t>
      </w:r>
      <w:r w:rsidRPr="00615183">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4:</w:t>
      </w:r>
    </w:p>
    <w:p w14:paraId="2415B531" w14:textId="77D92265"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60097925"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10 – суммы значений строк 111, 112 и 113 </w:t>
      </w:r>
      <w:r w:rsidRPr="00615183">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20 – суммы значений строк 121, 122 и 123 </w:t>
      </w:r>
      <w:r w:rsidRPr="00615183">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60 – суммы значений строк 161, 162 и 163 </w:t>
      </w:r>
      <w:r w:rsidRPr="00615183">
        <w:rPr>
          <w:rFonts w:ascii="Times New Roman" w:hAnsi="Times New Roman" w:cs="Times New Roman"/>
          <w:bCs/>
          <w:sz w:val="28"/>
          <w:szCs w:val="28"/>
        </w:rPr>
        <w:br/>
        <w:t>по соответствующим графам 3 - 6 подраздела 1.1 раздела 1;</w:t>
      </w:r>
    </w:p>
    <w:p w14:paraId="580D4223" w14:textId="377782ED"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615183">
        <w:rPr>
          <w:rFonts w:ascii="Times New Roman" w:hAnsi="Times New Roman" w:cs="Times New Roman"/>
          <w:bCs/>
          <w:sz w:val="28"/>
          <w:szCs w:val="28"/>
        </w:rPr>
        <w:br/>
        <w:t xml:space="preserve">не подлежащие индексации" по соответствующим графам 3 - 6 подраздела 1.1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1.</w:t>
      </w:r>
    </w:p>
    <w:p w14:paraId="0FAF0E83" w14:textId="77777777"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615183">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618C28B3" w14:textId="57DCECC6"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42688A"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42688A"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59024D84" w14:textId="77777777"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104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615183" w:rsidRDefault="00272361" w:rsidP="008A34DD">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104:</w:t>
      </w:r>
    </w:p>
    <w:p w14:paraId="59B80B35"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72C42AA4" w:rsidR="00272361" w:rsidRPr="00615183" w:rsidRDefault="0027236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w:t>
      </w:r>
      <w:r w:rsidR="008C30DA" w:rsidRPr="00615183">
        <w:rPr>
          <w:rFonts w:ascii="Times New Roman" w:hAnsi="Times New Roman" w:cs="Times New Roman"/>
          <w:b/>
          <w:sz w:val="28"/>
          <w:szCs w:val="28"/>
        </w:rPr>
        <w:br/>
      </w:r>
      <w:r w:rsidRPr="00615183">
        <w:rPr>
          <w:rFonts w:ascii="Times New Roman" w:hAnsi="Times New Roman" w:cs="Times New Roman"/>
          <w:b/>
          <w:sz w:val="28"/>
          <w:szCs w:val="28"/>
        </w:rPr>
        <w:t>Российской Федерации в области водных отношений</w:t>
      </w:r>
    </w:p>
    <w:p w14:paraId="348B0B48" w14:textId="7A8BF6D2"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w:t>
      </w:r>
      <w:r w:rsidR="00415450" w:rsidRPr="00615183">
        <w:rPr>
          <w:rFonts w:ascii="Times New Roman" w:hAnsi="Times New Roman" w:cs="Times New Roman"/>
          <w:sz w:val="28"/>
          <w:szCs w:val="28"/>
        </w:rPr>
        <w:t xml:space="preserve">72 </w:t>
      </w:r>
      <w:r w:rsidRPr="00615183">
        <w:rPr>
          <w:rFonts w:ascii="Times New Roman" w:hAnsi="Times New Roman" w:cs="Times New Roman"/>
          <w:sz w:val="28"/>
          <w:szCs w:val="28"/>
        </w:rPr>
        <w:t>к Порядку) (далее – форма по ОКУД 0505498).</w:t>
      </w:r>
    </w:p>
    <w:p w14:paraId="553C9F2C" w14:textId="77777777"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498:</w:t>
      </w:r>
    </w:p>
    <w:p w14:paraId="11B348E8" w14:textId="16CE5CE6"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003F2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003F25"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 значения соответственно граф 3 - 6 подраздела 1.1 раздела 1 </w:t>
      </w:r>
      <w:r w:rsidRPr="00615183">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498:</w:t>
      </w:r>
    </w:p>
    <w:p w14:paraId="11BF1211" w14:textId="142E1C7A"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48074278"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10 – суммы значений строк 111, 112 и 113 </w:t>
      </w:r>
      <w:r w:rsidRPr="00615183">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20 – суммы значений строк 121, 122 и 123 </w:t>
      </w:r>
      <w:r w:rsidRPr="00615183">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160 – суммы значений строк 161, 162 и 163 </w:t>
      </w:r>
      <w:r w:rsidRPr="00615183">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3BE20D79"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от 26 декабря 2014 г. №</w:t>
      </w:r>
      <w:r w:rsidRPr="00615183">
        <w:rPr>
          <w:rFonts w:ascii="Times New Roman" w:hAnsi="Times New Roman" w:cs="Times New Roman"/>
          <w:sz w:val="28"/>
          <w:szCs w:val="28"/>
        </w:rPr>
        <w:t> </w:t>
      </w:r>
      <w:r w:rsidRPr="00615183">
        <w:rPr>
          <w:rFonts w:ascii="Times New Roman" w:hAnsi="Times New Roman" w:cs="Times New Roman"/>
          <w:bCs/>
          <w:sz w:val="28"/>
          <w:szCs w:val="28"/>
        </w:rPr>
        <w:t>1539;</w:t>
      </w:r>
    </w:p>
    <w:p w14:paraId="132FDB38"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615183">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2DF9BAD4" w14:textId="61C42908"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w:t>
      </w:r>
      <w:r w:rsidR="00003F25"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 </w:t>
      </w:r>
      <w:r w:rsidR="00003F25" w:rsidRPr="00615183">
        <w:rPr>
          <w:rFonts w:ascii="Times New Roman" w:hAnsi="Times New Roman" w:cs="Times New Roman"/>
          <w:bCs/>
          <w:sz w:val="28"/>
          <w:szCs w:val="28"/>
        </w:rPr>
        <w:t>6</w:t>
      </w:r>
      <w:r w:rsidRPr="00615183">
        <w:rPr>
          <w:rFonts w:ascii="Times New Roman" w:hAnsi="Times New Roman" w:cs="Times New Roman"/>
          <w:bCs/>
          <w:sz w:val="28"/>
          <w:szCs w:val="28"/>
        </w:rPr>
        <w:t xml:space="preserve"> раздела 1.</w:t>
      </w:r>
    </w:p>
    <w:p w14:paraId="6081156E" w14:textId="77777777"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498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615183" w:rsidRDefault="00272361" w:rsidP="008A34DD">
      <w:pPr>
        <w:pStyle w:val="a3"/>
        <w:numPr>
          <w:ilvl w:val="0"/>
          <w:numId w:val="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498:</w:t>
      </w:r>
    </w:p>
    <w:p w14:paraId="0E0F33D8" w14:textId="77777777" w:rsidR="00272361" w:rsidRPr="00615183" w:rsidRDefault="0027236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45B99ECF" w:rsidR="00B41C25" w:rsidRPr="00615183" w:rsidRDefault="00B41C2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w:t>
      </w:r>
      <w:r w:rsidR="0081508B" w:rsidRPr="00615183">
        <w:rPr>
          <w:rFonts w:ascii="Times New Roman" w:hAnsi="Times New Roman" w:cs="Times New Roman"/>
          <w:b/>
          <w:sz w:val="28"/>
          <w:szCs w:val="28"/>
        </w:rPr>
        <w:br/>
      </w:r>
      <w:r w:rsidRPr="00615183">
        <w:rPr>
          <w:rFonts w:ascii="Times New Roman" w:hAnsi="Times New Roman" w:cs="Times New Roman"/>
          <w:b/>
          <w:sz w:val="28"/>
          <w:szCs w:val="28"/>
        </w:rPr>
        <w:t>в Российской Федерации"</w:t>
      </w:r>
    </w:p>
    <w:p w14:paraId="2138CD7C" w14:textId="366F7C18"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615183">
        <w:rPr>
          <w:rFonts w:ascii="Times New Roman" w:hAnsi="Times New Roman" w:cs="Times New Roman"/>
          <w:sz w:val="28"/>
          <w:szCs w:val="28"/>
        </w:rPr>
        <w:t xml:space="preserve">0505357 </w:t>
      </w:r>
      <w:r w:rsidRPr="00615183">
        <w:rPr>
          <w:rFonts w:ascii="Times New Roman" w:hAnsi="Times New Roman" w:cs="Times New Roman"/>
          <w:sz w:val="28"/>
          <w:szCs w:val="28"/>
        </w:rPr>
        <w:t xml:space="preserve">(приложение № </w:t>
      </w:r>
      <w:r w:rsidR="00415450" w:rsidRPr="00615183">
        <w:rPr>
          <w:rFonts w:ascii="Times New Roman" w:hAnsi="Times New Roman" w:cs="Times New Roman"/>
          <w:sz w:val="28"/>
          <w:szCs w:val="28"/>
        </w:rPr>
        <w:t xml:space="preserve">73 </w:t>
      </w:r>
      <w:r w:rsidRPr="00615183">
        <w:rPr>
          <w:rFonts w:ascii="Times New Roman" w:hAnsi="Times New Roman" w:cs="Times New Roman"/>
          <w:sz w:val="28"/>
          <w:szCs w:val="28"/>
        </w:rPr>
        <w:t xml:space="preserve">к Порядку) </w:t>
      </w:r>
      <w:r w:rsidR="00BF736F" w:rsidRPr="00615183">
        <w:rPr>
          <w:rFonts w:ascii="Times New Roman" w:hAnsi="Times New Roman" w:cs="Times New Roman"/>
          <w:sz w:val="28"/>
          <w:szCs w:val="28"/>
        </w:rPr>
        <w:br/>
      </w:r>
      <w:r w:rsidRPr="00615183">
        <w:rPr>
          <w:rFonts w:ascii="Times New Roman" w:hAnsi="Times New Roman" w:cs="Times New Roman"/>
          <w:sz w:val="28"/>
          <w:szCs w:val="28"/>
        </w:rPr>
        <w:t xml:space="preserve">(далее – форма по ОКУД </w:t>
      </w:r>
      <w:r w:rsidR="00CC4BD1" w:rsidRPr="00615183">
        <w:rPr>
          <w:rFonts w:ascii="Times New Roman" w:hAnsi="Times New Roman" w:cs="Times New Roman"/>
          <w:sz w:val="28"/>
          <w:szCs w:val="28"/>
        </w:rPr>
        <w:t>0505357</w:t>
      </w:r>
      <w:r w:rsidRPr="00615183">
        <w:rPr>
          <w:rFonts w:ascii="Times New Roman" w:hAnsi="Times New Roman" w:cs="Times New Roman"/>
          <w:sz w:val="28"/>
          <w:szCs w:val="28"/>
        </w:rPr>
        <w:t>).</w:t>
      </w:r>
    </w:p>
    <w:p w14:paraId="1B2FDDD9" w14:textId="1EEEC119"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Форма по ОКУД </w:t>
      </w:r>
      <w:r w:rsidR="00CC4BD1" w:rsidRPr="00615183">
        <w:rPr>
          <w:rFonts w:ascii="Times New Roman" w:hAnsi="Times New Roman" w:cs="Times New Roman"/>
          <w:sz w:val="28"/>
          <w:szCs w:val="28"/>
        </w:rPr>
        <w:t xml:space="preserve">0505357 </w:t>
      </w:r>
      <w:r w:rsidRPr="00615183">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w:t>
      </w:r>
      <w:r w:rsidR="00CC4BD1" w:rsidRPr="00615183">
        <w:rPr>
          <w:rFonts w:ascii="Times New Roman" w:hAnsi="Times New Roman" w:cs="Times New Roman"/>
          <w:sz w:val="28"/>
          <w:szCs w:val="28"/>
        </w:rPr>
        <w:t>0505357</w:t>
      </w:r>
      <w:r w:rsidRPr="00615183">
        <w:rPr>
          <w:rFonts w:ascii="Times New Roman" w:hAnsi="Times New Roman" w:cs="Times New Roman"/>
          <w:sz w:val="28"/>
          <w:szCs w:val="28"/>
        </w:rPr>
        <w:t>:</w:t>
      </w:r>
    </w:p>
    <w:p w14:paraId="4525C7C1" w14:textId="37DCF7B5"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165A4A38" w14:textId="77777777" w:rsidR="00CF2BFE" w:rsidRPr="00615183" w:rsidRDefault="00CF2BFE"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DE1313" w14:textId="77777777" w:rsidR="00CF2BFE" w:rsidRPr="00615183" w:rsidRDefault="00CF2BFE"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57:</w:t>
      </w:r>
    </w:p>
    <w:p w14:paraId="3317BD83" w14:textId="4ADE8539" w:rsidR="00CF2BFE" w:rsidRPr="00615183"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556D1FDD" w14:textId="4D86DA6B"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w:t>
      </w:r>
      <w:r w:rsidR="00CC4BD1" w:rsidRPr="00615183">
        <w:rPr>
          <w:rFonts w:ascii="Times New Roman" w:hAnsi="Times New Roman" w:cs="Times New Roman"/>
          <w:sz w:val="28"/>
          <w:szCs w:val="28"/>
        </w:rPr>
        <w:t>0505357</w:t>
      </w:r>
      <w:r w:rsidRPr="00615183">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5;</w:t>
      </w:r>
    </w:p>
    <w:p w14:paraId="10C350B2" w14:textId="59C1C8F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 700, 800, 900) – значения граф </w:t>
      </w:r>
      <w:r w:rsidR="00BF736F" w:rsidRPr="00615183">
        <w:rPr>
          <w:rFonts w:ascii="Times New Roman" w:hAnsi="Times New Roman" w:cs="Times New Roman"/>
          <w:bCs/>
          <w:sz w:val="28"/>
          <w:szCs w:val="28"/>
        </w:rPr>
        <w:br/>
      </w:r>
      <w:r w:rsidR="006864A3" w:rsidRPr="00615183">
        <w:rPr>
          <w:rFonts w:ascii="Times New Roman" w:hAnsi="Times New Roman" w:cs="Times New Roman"/>
          <w:bCs/>
          <w:sz w:val="28"/>
          <w:szCs w:val="28"/>
        </w:rPr>
        <w:t xml:space="preserve">15 </w:t>
      </w:r>
      <w:r w:rsidRPr="00615183">
        <w:rPr>
          <w:rFonts w:ascii="Times New Roman" w:hAnsi="Times New Roman" w:cs="Times New Roman"/>
          <w:bCs/>
          <w:sz w:val="28"/>
          <w:szCs w:val="28"/>
        </w:rPr>
        <w:t xml:space="preserve">- </w:t>
      </w:r>
      <w:r w:rsidR="006864A3"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раздела 5 по соответствующим субъектам Российской Федерации;</w:t>
      </w:r>
    </w:p>
    <w:p w14:paraId="2FFB88B8"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151A439E"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w:t>
      </w:r>
      <w:r w:rsidRPr="00615183">
        <w:rPr>
          <w:rFonts w:ascii="Times New Roman" w:hAnsi="Times New Roman" w:cs="Times New Roman"/>
          <w:sz w:val="28"/>
          <w:szCs w:val="28"/>
        </w:rPr>
        <w:t xml:space="preserve">разности значений строки 900 и 700 по соответствующим графам 3 </w:t>
      </w:r>
      <w:r w:rsidR="0065594A" w:rsidRPr="00615183">
        <w:rPr>
          <w:rFonts w:ascii="Times New Roman" w:hAnsi="Times New Roman" w:cs="Times New Roman"/>
          <w:sz w:val="28"/>
          <w:szCs w:val="28"/>
        </w:rPr>
        <w:t xml:space="preserve">- </w:t>
      </w:r>
      <w:r w:rsidRPr="00615183">
        <w:rPr>
          <w:rFonts w:ascii="Times New Roman" w:hAnsi="Times New Roman" w:cs="Times New Roman"/>
          <w:sz w:val="28"/>
          <w:szCs w:val="28"/>
        </w:rPr>
        <w:t>6 раздела 2 (</w:t>
      </w:r>
      <w:r w:rsidRPr="00615183">
        <w:rPr>
          <w:rFonts w:ascii="Times New Roman" w:hAnsi="Times New Roman" w:cs="Times New Roman"/>
          <w:bCs/>
          <w:sz w:val="28"/>
          <w:szCs w:val="28"/>
        </w:rPr>
        <w:t>в соответствии с пунктом 2 статьи 133 Бюджетного кодекса Российской Федерации</w:t>
      </w:r>
      <w:r w:rsidRPr="00615183">
        <w:rPr>
          <w:rFonts w:ascii="Times New Roman" w:hAnsi="Times New Roman" w:cs="Times New Roman"/>
          <w:sz w:val="28"/>
          <w:szCs w:val="28"/>
        </w:rPr>
        <w:t xml:space="preserve"> полученные значения не должны превышать</w:t>
      </w:r>
      <w:r w:rsidRPr="00615183">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63490AE4"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3 </w:t>
      </w:r>
      <w:r w:rsidR="0065594A"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6 раздела 1.</w:t>
      </w:r>
    </w:p>
    <w:p w14:paraId="0D254ED0" w14:textId="29DCBE75"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w:t>
      </w:r>
      <w:r w:rsidR="003944B7" w:rsidRPr="00615183">
        <w:rPr>
          <w:rFonts w:ascii="Times New Roman" w:hAnsi="Times New Roman" w:cs="Times New Roman"/>
          <w:sz w:val="28"/>
          <w:szCs w:val="28"/>
        </w:rPr>
        <w:t>0505357</w:t>
      </w:r>
      <w:r w:rsidRPr="00615183">
        <w:rPr>
          <w:rFonts w:ascii="Times New Roman" w:hAnsi="Times New Roman" w:cs="Times New Roman"/>
          <w:sz w:val="28"/>
          <w:szCs w:val="28"/>
        </w:rPr>
        <w:t>:</w:t>
      </w:r>
    </w:p>
    <w:p w14:paraId="6B4D491E" w14:textId="23C32034"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EFAEFA6" w14:textId="49E76426"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4 формы по ОКУД </w:t>
      </w:r>
      <w:r w:rsidR="003944B7" w:rsidRPr="00615183">
        <w:rPr>
          <w:rFonts w:ascii="Times New Roman" w:hAnsi="Times New Roman" w:cs="Times New Roman"/>
          <w:sz w:val="28"/>
          <w:szCs w:val="28"/>
        </w:rPr>
        <w:t>0505357</w:t>
      </w:r>
      <w:r w:rsidRPr="00615183">
        <w:rPr>
          <w:rFonts w:ascii="Times New Roman" w:hAnsi="Times New Roman" w:cs="Times New Roman"/>
          <w:sz w:val="28"/>
          <w:szCs w:val="28"/>
        </w:rPr>
        <w:t>, заполняемом в разрезе субъектов Российской Федерации:</w:t>
      </w:r>
    </w:p>
    <w:p w14:paraId="4BC86E93" w14:textId="051C01DD"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заполняется на основании справочников "Субъекты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68D9FFF8"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2DE1EC89" w14:textId="6ADD7402"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456726A5"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5 формы по ОКУД </w:t>
      </w:r>
      <w:r w:rsidR="003944B7" w:rsidRPr="00615183">
        <w:rPr>
          <w:rFonts w:ascii="Times New Roman" w:hAnsi="Times New Roman" w:cs="Times New Roman"/>
          <w:sz w:val="28"/>
          <w:szCs w:val="28"/>
        </w:rPr>
        <w:t>0505357</w:t>
      </w:r>
      <w:r w:rsidRPr="00615183">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4;</w:t>
      </w:r>
    </w:p>
    <w:p w14:paraId="537693D0" w14:textId="3A2B2349"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и 900 – произведения значений соответственно граф 11 - 14 раздела 4 по соответствующим субъектам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и значений соответственно граф 3 - 6 раздела 3 по строке 02;</w:t>
      </w:r>
    </w:p>
    <w:p w14:paraId="0711832F" w14:textId="7CED3B0B"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21293CE" w14:textId="4DE1D42F" w:rsidR="006864A3" w:rsidRPr="00615183" w:rsidRDefault="006864A3" w:rsidP="006864A3">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w:t>
      </w:r>
      <w:r w:rsidR="007E783D"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w:t>
      </w:r>
    </w:p>
    <w:p w14:paraId="45E255C6" w14:textId="0F382AFF"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BB0445" w:rsidRPr="00615183">
        <w:rPr>
          <w:rFonts w:ascii="Times New Roman" w:hAnsi="Times New Roman" w:cs="Times New Roman"/>
          <w:bCs/>
          <w:sz w:val="28"/>
          <w:szCs w:val="28"/>
        </w:rPr>
        <w:t xml:space="preserve">15 </w:t>
      </w:r>
      <w:r w:rsidRPr="00615183">
        <w:rPr>
          <w:rFonts w:ascii="Times New Roman" w:hAnsi="Times New Roman" w:cs="Times New Roman"/>
          <w:bCs/>
          <w:sz w:val="28"/>
          <w:szCs w:val="28"/>
        </w:rPr>
        <w:t xml:space="preserve">- </w:t>
      </w:r>
      <w:r w:rsidR="00BB0445"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 xml:space="preserve">по строкам за исключением строки 900 – </w:t>
      </w:r>
      <w:r w:rsidR="00BB0445"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значений соответственно граф 3 - 6 раздела 5</w:t>
      </w:r>
      <w:r w:rsidR="00BB0445"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значений соответственно граф 7 - 10 раздела 5 </w:t>
      </w:r>
      <w:r w:rsidR="00BB0445" w:rsidRPr="00615183">
        <w:rPr>
          <w:rFonts w:ascii="Times New Roman" w:hAnsi="Times New Roman" w:cs="Times New Roman"/>
          <w:bCs/>
          <w:sz w:val="28"/>
          <w:szCs w:val="28"/>
        </w:rPr>
        <w:t xml:space="preserve">и значений соответственно граф 11 - 14 раздела 5 </w:t>
      </w:r>
      <w:r w:rsidRPr="00615183">
        <w:rPr>
          <w:rFonts w:ascii="Times New Roman" w:hAnsi="Times New Roman" w:cs="Times New Roman"/>
          <w:bCs/>
          <w:sz w:val="28"/>
          <w:szCs w:val="28"/>
        </w:rPr>
        <w:t>по соответствующим субъектам Российской Федерации;</w:t>
      </w:r>
    </w:p>
    <w:p w14:paraId="17017382" w14:textId="7AAF397F"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w:t>
      </w:r>
      <w:r w:rsidR="00BB0445"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 xml:space="preserve">по строке 900 – </w:t>
      </w:r>
      <w:r w:rsidR="00BB0445"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615183">
        <w:rPr>
          <w:rFonts w:ascii="Times New Roman" w:hAnsi="Times New Roman" w:cs="Times New Roman"/>
          <w:bCs/>
          <w:sz w:val="28"/>
          <w:szCs w:val="28"/>
        </w:rPr>
        <w:t xml:space="preserve">18 </w:t>
      </w:r>
      <w:r w:rsidRPr="00615183">
        <w:rPr>
          <w:rFonts w:ascii="Times New Roman" w:hAnsi="Times New Roman" w:cs="Times New Roman"/>
          <w:bCs/>
          <w:sz w:val="28"/>
          <w:szCs w:val="28"/>
        </w:rPr>
        <w:t>раздела 5.</w:t>
      </w:r>
    </w:p>
    <w:p w14:paraId="2DB90F41" w14:textId="1E7D5D90"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6 формы по ОКУД </w:t>
      </w:r>
      <w:r w:rsidR="00CC4BD1" w:rsidRPr="00615183">
        <w:rPr>
          <w:rFonts w:ascii="Times New Roman" w:hAnsi="Times New Roman" w:cs="Times New Roman"/>
          <w:sz w:val="28"/>
          <w:szCs w:val="28"/>
        </w:rPr>
        <w:t xml:space="preserve">0505357 </w:t>
      </w:r>
      <w:r w:rsidRPr="00615183">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615183">
        <w:rPr>
          <w:rFonts w:ascii="Times New Roman" w:hAnsi="Times New Roman" w:cs="Times New Roman"/>
          <w:sz w:val="28"/>
          <w:szCs w:val="28"/>
        </w:rPr>
        <w:br/>
        <w:t xml:space="preserve">от 24 ноября 1995 г. № 181-ФЗ "О социальной защите инвалидов в </w:t>
      </w:r>
      <w:r w:rsidR="007E783D"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а также его распределения между субъектами Российской Федерации.</w:t>
      </w:r>
    </w:p>
    <w:p w14:paraId="2F8AFFF7" w14:textId="2A724C9D" w:rsidR="00B41C25" w:rsidRPr="00615183" w:rsidRDefault="00B41C25" w:rsidP="008A34DD">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6 формы по ОКУД </w:t>
      </w:r>
      <w:r w:rsidR="00CC4BD1" w:rsidRPr="00615183">
        <w:rPr>
          <w:rFonts w:ascii="Times New Roman" w:hAnsi="Times New Roman" w:cs="Times New Roman"/>
          <w:sz w:val="28"/>
          <w:szCs w:val="28"/>
        </w:rPr>
        <w:t>0505357</w:t>
      </w:r>
      <w:r w:rsidRPr="00615183">
        <w:rPr>
          <w:rFonts w:ascii="Times New Roman" w:hAnsi="Times New Roman" w:cs="Times New Roman"/>
          <w:sz w:val="28"/>
          <w:szCs w:val="28"/>
        </w:rPr>
        <w:t>:</w:t>
      </w:r>
    </w:p>
    <w:p w14:paraId="028A67EC"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615183" w:rsidRDefault="00B41C2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012F811D" w:rsidR="00B41C25" w:rsidRPr="00615183" w:rsidRDefault="00B41C25"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w:t>
      </w:r>
      <w:r w:rsidR="00E75CDB" w:rsidRPr="00615183">
        <w:rPr>
          <w:rFonts w:ascii="Times New Roman" w:hAnsi="Times New Roman" w:cs="Times New Roman"/>
          <w:sz w:val="28"/>
          <w:szCs w:val="28"/>
        </w:rPr>
        <w:t> </w:t>
      </w:r>
      <w:r w:rsidR="00415450" w:rsidRPr="00615183">
        <w:rPr>
          <w:rFonts w:ascii="Times New Roman" w:hAnsi="Times New Roman" w:cs="Times New Roman"/>
          <w:sz w:val="28"/>
          <w:szCs w:val="28"/>
        </w:rPr>
        <w:t xml:space="preserve">75 </w:t>
      </w:r>
      <w:r w:rsidRPr="00615183">
        <w:rPr>
          <w:rFonts w:ascii="Times New Roman" w:hAnsi="Times New Roman" w:cs="Times New Roman"/>
          <w:sz w:val="28"/>
          <w:szCs w:val="28"/>
        </w:rPr>
        <w:t xml:space="preserve">к Порядку)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359).</w:t>
      </w:r>
    </w:p>
    <w:p w14:paraId="0E565438" w14:textId="77777777" w:rsidR="00B41C25" w:rsidRPr="00615183" w:rsidRDefault="00B41C25"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59:</w:t>
      </w:r>
    </w:p>
    <w:p w14:paraId="20E9948E" w14:textId="5FCBB188"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7D9DC5FC" w14:textId="77777777" w:rsidR="00CF2BFE" w:rsidRPr="00615183" w:rsidRDefault="00CF2BFE"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8C157C0" w14:textId="77777777" w:rsidR="00CF2BFE" w:rsidRPr="00615183" w:rsidRDefault="00CF2BFE"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59:</w:t>
      </w:r>
    </w:p>
    <w:p w14:paraId="2466A8D7" w14:textId="5D4FF4DF" w:rsidR="00CF2BFE" w:rsidRPr="00615183" w:rsidRDefault="00CF2BFE" w:rsidP="000D68F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венций, всего" – </w:t>
      </w:r>
      <w:r w:rsidR="00B866DF"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значени</w:t>
      </w:r>
      <w:r w:rsidR="00B866DF" w:rsidRPr="00615183">
        <w:rPr>
          <w:rFonts w:ascii="Times New Roman" w:hAnsi="Times New Roman" w:cs="Times New Roman"/>
          <w:sz w:val="28"/>
          <w:szCs w:val="28"/>
        </w:rPr>
        <w:t>й</w:t>
      </w:r>
      <w:r w:rsidRPr="00615183">
        <w:rPr>
          <w:rFonts w:ascii="Times New Roman" w:hAnsi="Times New Roman" w:cs="Times New Roman"/>
          <w:sz w:val="28"/>
          <w:szCs w:val="28"/>
        </w:rPr>
        <w:t xml:space="preserve"> строк </w:t>
      </w:r>
      <w:r w:rsidR="00B866DF" w:rsidRPr="00615183">
        <w:rPr>
          <w:rFonts w:ascii="Times New Roman" w:hAnsi="Times New Roman" w:cs="Times New Roman"/>
          <w:sz w:val="28"/>
          <w:szCs w:val="28"/>
        </w:rPr>
        <w:t xml:space="preserve">860 и </w:t>
      </w:r>
      <w:r w:rsidRPr="00615183">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3BF4C582" w14:textId="77777777" w:rsidR="00B41C25" w:rsidRPr="00615183" w:rsidRDefault="00B41C25"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5F52BF5F"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за исключением строк 800 и 900)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700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800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B3429D7"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900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значения соответственно граф 3 - 6 раздела 1 по строке 01.</w:t>
      </w:r>
    </w:p>
    <w:p w14:paraId="41B15A6A" w14:textId="77777777" w:rsidR="00B41C25" w:rsidRPr="00615183" w:rsidRDefault="00B41C25"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615183" w:rsidRDefault="00B41C25"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59:</w:t>
      </w:r>
    </w:p>
    <w:p w14:paraId="61D6817E" w14:textId="77777777" w:rsidR="00B41C25" w:rsidRPr="00615183"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6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615183" w:rsidRDefault="00B41C25" w:rsidP="008A34DD">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7CC04F3D" w:rsidR="00B41C25" w:rsidRPr="00615183" w:rsidRDefault="00B41C2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w:t>
      </w:r>
      <w:r w:rsidR="00E75CDB" w:rsidRPr="00615183">
        <w:rPr>
          <w:rFonts w:ascii="Times New Roman" w:hAnsi="Times New Roman" w:cs="Times New Roman"/>
          <w:b/>
          <w:sz w:val="28"/>
          <w:szCs w:val="28"/>
        </w:rPr>
        <w:br/>
      </w:r>
      <w:r w:rsidRPr="00615183">
        <w:rPr>
          <w:rFonts w:ascii="Times New Roman" w:hAnsi="Times New Roman" w:cs="Times New Roman"/>
          <w:b/>
          <w:sz w:val="28"/>
          <w:szCs w:val="28"/>
        </w:rPr>
        <w:t>Республики Крым и города федерального значения Севастополя</w:t>
      </w:r>
    </w:p>
    <w:p w14:paraId="30B37E94" w14:textId="74672C0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615183">
        <w:rPr>
          <w:rFonts w:ascii="Times New Roman" w:hAnsi="Times New Roman" w:cs="Times New Roman"/>
          <w:sz w:val="28"/>
          <w:szCs w:val="28"/>
        </w:rPr>
        <w:br/>
        <w:t>по ОКУД 0505360 (приложение №</w:t>
      </w:r>
      <w:r w:rsidR="00E75CDB" w:rsidRPr="00615183">
        <w:rPr>
          <w:rFonts w:ascii="Times New Roman" w:hAnsi="Times New Roman" w:cs="Times New Roman"/>
          <w:sz w:val="28"/>
          <w:szCs w:val="28"/>
        </w:rPr>
        <w:t> </w:t>
      </w:r>
      <w:r w:rsidR="00415450" w:rsidRPr="00615183">
        <w:rPr>
          <w:rFonts w:ascii="Times New Roman" w:hAnsi="Times New Roman" w:cs="Times New Roman"/>
          <w:sz w:val="28"/>
          <w:szCs w:val="28"/>
        </w:rPr>
        <w:t xml:space="preserve">76 </w:t>
      </w:r>
      <w:r w:rsidRPr="00615183">
        <w:rPr>
          <w:rFonts w:ascii="Times New Roman" w:hAnsi="Times New Roman" w:cs="Times New Roman"/>
          <w:sz w:val="28"/>
          <w:szCs w:val="28"/>
        </w:rPr>
        <w:t>к Порядку) (далее – форма по ОКУД 0505360).</w:t>
      </w:r>
    </w:p>
    <w:p w14:paraId="710BCC1A"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0:</w:t>
      </w:r>
    </w:p>
    <w:p w14:paraId="1F0924E9" w14:textId="622D06DD"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C14851C" w14:textId="77777777" w:rsidR="00CF2BFE" w:rsidRPr="00615183" w:rsidRDefault="00CF2BFE"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435D63" w14:textId="77777777" w:rsidR="00CF2BFE" w:rsidRPr="00615183" w:rsidRDefault="00CF2BFE"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0:</w:t>
      </w:r>
    </w:p>
    <w:p w14:paraId="746D29B8" w14:textId="776CC309" w:rsidR="00CF2BFE" w:rsidRPr="00615183" w:rsidRDefault="00CF2BFE" w:rsidP="00115C9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CD9D364"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5E7C631E"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1782F1AC" w14:textId="3B11B93A"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 августа 2018 г. № 1003;</w:t>
      </w:r>
    </w:p>
    <w:p w14:paraId="157E083D"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60:</w:t>
      </w:r>
    </w:p>
    <w:p w14:paraId="3B7344CF" w14:textId="7A30FD1F"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индексов-дефляторов по соответствующему году, устанавливаемые Министерством экономического развития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виду экономической деятельности "Строительство".</w:t>
      </w:r>
    </w:p>
    <w:p w14:paraId="50238028"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5E772547" w14:textId="16BD50AC"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w:t>
      </w:r>
      <w:r w:rsidR="00216F86" w:rsidRPr="00615183">
        <w:rPr>
          <w:rFonts w:ascii="Times New Roman" w:hAnsi="Times New Roman" w:cs="Times New Roman"/>
          <w:sz w:val="28"/>
          <w:szCs w:val="28"/>
        </w:rPr>
        <w:br/>
      </w:r>
      <w:r w:rsidRPr="00615183">
        <w:rPr>
          <w:rFonts w:ascii="Times New Roman" w:hAnsi="Times New Roman" w:cs="Times New Roman"/>
          <w:sz w:val="28"/>
          <w:szCs w:val="28"/>
        </w:rPr>
        <w:t xml:space="preserve">и жилищно-коммунального хозяйства Российской Федерации для каждого субъекта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1BDDF7C7"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615183">
        <w:rPr>
          <w:rFonts w:ascii="Times New Roman" w:hAnsi="Times New Roman" w:cs="Times New Roman"/>
          <w:sz w:val="28"/>
          <w:szCs w:val="28"/>
        </w:rPr>
        <w:br/>
        <w:t>граф 4 - 6 раздела 3 по строке 01;</w:t>
      </w:r>
    </w:p>
    <w:p w14:paraId="2D773EBF"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 произведения значений соответственно </w:t>
      </w:r>
      <w:r w:rsidRPr="00615183">
        <w:rPr>
          <w:rFonts w:ascii="Times New Roman" w:hAnsi="Times New Roman" w:cs="Times New Roman"/>
          <w:sz w:val="28"/>
          <w:szCs w:val="28"/>
        </w:rPr>
        <w:br/>
        <w:t xml:space="preserve">граф 3 - 6 раздела 4 и значений соответственно граф 7 - 10 раздела 4 </w:t>
      </w:r>
      <w:r w:rsidRPr="00615183">
        <w:rPr>
          <w:rFonts w:ascii="Times New Roman" w:hAnsi="Times New Roman" w:cs="Times New Roman"/>
          <w:sz w:val="28"/>
          <w:szCs w:val="28"/>
        </w:rPr>
        <w:br/>
        <w:t>по соответствующим субъектам Российской Федерации), деленные на 1000;</w:t>
      </w:r>
    </w:p>
    <w:p w14:paraId="1DD5AD81" w14:textId="121690DE"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3 - 6 раздела 1 по строке 01;</w:t>
      </w:r>
    </w:p>
    <w:p w14:paraId="296DF1FA" w14:textId="77777777"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615183" w:rsidRDefault="00B41C25" w:rsidP="008A34DD">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360:</w:t>
      </w:r>
    </w:p>
    <w:p w14:paraId="28412764" w14:textId="777AD183" w:rsidR="00B41C25" w:rsidRPr="00615183"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24F54BD" w:rsidR="00980523" w:rsidRPr="00615183" w:rsidRDefault="00980523"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венций бюджетам субъектов Российской Федерации в рамках национального проекта "Экология" на осуществление мероприятий </w:t>
      </w:r>
      <w:r w:rsidRPr="00615183">
        <w:rPr>
          <w:rFonts w:ascii="Times New Roman" w:hAnsi="Times New Roman" w:cs="Times New Roman"/>
          <w:b/>
          <w:sz w:val="28"/>
          <w:szCs w:val="28"/>
        </w:rPr>
        <w:br/>
        <w:t xml:space="preserve">по </w:t>
      </w:r>
      <w:r w:rsidR="00AD794F" w:rsidRPr="00615183">
        <w:rPr>
          <w:rFonts w:ascii="Times New Roman" w:hAnsi="Times New Roman" w:cs="Times New Roman"/>
          <w:b/>
          <w:sz w:val="28"/>
          <w:szCs w:val="28"/>
        </w:rPr>
        <w:t>лесовосстановлению и лесоразведению</w:t>
      </w:r>
    </w:p>
    <w:p w14:paraId="2097F2DE" w14:textId="2DE17AD1" w:rsidR="00980523" w:rsidRPr="00615183" w:rsidRDefault="00980523"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осуществление мероприятий по </w:t>
      </w:r>
      <w:r w:rsidR="00E30E48" w:rsidRPr="00615183">
        <w:rPr>
          <w:rFonts w:ascii="Times New Roman" w:hAnsi="Times New Roman" w:cs="Times New Roman"/>
          <w:sz w:val="28"/>
          <w:szCs w:val="28"/>
        </w:rPr>
        <w:t xml:space="preserve">лесовосстановлению и лесоразведению </w:t>
      </w:r>
      <w:r w:rsidRPr="00615183">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361 (приложение №</w:t>
      </w:r>
      <w:r w:rsidR="00E75CDB" w:rsidRPr="00615183">
        <w:rPr>
          <w:rFonts w:ascii="Times New Roman" w:hAnsi="Times New Roman" w:cs="Times New Roman"/>
          <w:sz w:val="28"/>
          <w:szCs w:val="28"/>
          <w:lang w:val="en-US"/>
        </w:rPr>
        <w:t> </w:t>
      </w:r>
      <w:r w:rsidR="00415450" w:rsidRPr="00615183">
        <w:rPr>
          <w:rFonts w:ascii="Times New Roman" w:hAnsi="Times New Roman" w:cs="Times New Roman"/>
          <w:sz w:val="28"/>
          <w:szCs w:val="28"/>
        </w:rPr>
        <w:t xml:space="preserve">77 </w:t>
      </w:r>
      <w:r w:rsidRPr="00615183">
        <w:rPr>
          <w:rFonts w:ascii="Times New Roman" w:hAnsi="Times New Roman" w:cs="Times New Roman"/>
          <w:sz w:val="28"/>
          <w:szCs w:val="28"/>
        </w:rPr>
        <w:t>к Порядку) (далее – форма по ОКУД 0505361).</w:t>
      </w:r>
    </w:p>
    <w:p w14:paraId="004CEBF2" w14:textId="77777777" w:rsidR="00980523" w:rsidRPr="00615183" w:rsidRDefault="00980523"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615183" w:rsidRDefault="00980523"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1:</w:t>
      </w:r>
    </w:p>
    <w:p w14:paraId="190BE7AE" w14:textId="7F5B97F9"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осуществление мероприятий по </w:t>
      </w:r>
      <w:r w:rsidR="00E30E48" w:rsidRPr="00615183">
        <w:rPr>
          <w:rFonts w:ascii="Times New Roman" w:hAnsi="Times New Roman" w:cs="Times New Roman"/>
          <w:bCs/>
          <w:sz w:val="28"/>
          <w:szCs w:val="28"/>
        </w:rPr>
        <w:t xml:space="preserve">лесовосстановлению и </w:t>
      </w:r>
      <w:r w:rsidR="00E30E48" w:rsidRPr="00615183">
        <w:rPr>
          <w:rFonts w:ascii="Times New Roman" w:hAnsi="Times New Roman" w:cs="Times New Roman"/>
          <w:sz w:val="28"/>
          <w:szCs w:val="28"/>
        </w:rPr>
        <w:t>лесоразведению</w:t>
      </w:r>
      <w:r w:rsidRPr="00615183">
        <w:rPr>
          <w:rFonts w:ascii="Times New Roman" w:hAnsi="Times New Roman" w:cs="Times New Roman"/>
          <w:bCs/>
          <w:sz w:val="28"/>
          <w:szCs w:val="28"/>
        </w:rPr>
        <w:t>.</w:t>
      </w:r>
    </w:p>
    <w:p w14:paraId="6BA727AC" w14:textId="77777777" w:rsidR="00CF2BFE" w:rsidRPr="00615183" w:rsidRDefault="00CF2BFE"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A9DFC8" w14:textId="77777777" w:rsidR="00CF2BFE" w:rsidRPr="00615183" w:rsidRDefault="00CF2BFE"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1:</w:t>
      </w:r>
    </w:p>
    <w:p w14:paraId="1F965E70" w14:textId="7893F88E" w:rsidR="00CF2BFE" w:rsidRPr="00615183" w:rsidRDefault="00CF2BFE"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78C3BF2C" w14:textId="77777777" w:rsidR="00980523" w:rsidRPr="00615183" w:rsidRDefault="00980523"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59D603A3"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заполняется на основании справочника "Субъекты </w:t>
      </w:r>
      <w:r w:rsidR="00C35522"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ведение которого осуществляется Министерством финансов Российской Федерации;</w:t>
      </w:r>
    </w:p>
    <w:p w14:paraId="2D7C7488" w14:textId="4F38A644"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ам за исключением строк 700, 800 и 90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w:t>
      </w:r>
      <w:r w:rsidR="00B337B4" w:rsidRPr="00615183">
        <w:rPr>
          <w:rFonts w:ascii="Times New Roman" w:hAnsi="Times New Roman" w:cs="Times New Roman"/>
          <w:bCs/>
          <w:sz w:val="28"/>
          <w:szCs w:val="28"/>
        </w:rPr>
        <w:t xml:space="preserve">значения графы 7 </w:t>
      </w:r>
      <w:r w:rsidR="00B337B4" w:rsidRPr="00615183">
        <w:rPr>
          <w:rFonts w:ascii="Times New Roman" w:hAnsi="Times New Roman" w:cs="Times New Roman"/>
          <w:sz w:val="28"/>
          <w:szCs w:val="28"/>
        </w:rPr>
        <w:t xml:space="preserve">соответственно подразделов 3.1 - 3.4 раздела 3 </w:t>
      </w:r>
      <w:r w:rsidR="00B337B4" w:rsidRPr="00615183">
        <w:rPr>
          <w:rFonts w:ascii="Times New Roman" w:hAnsi="Times New Roman" w:cs="Times New Roman"/>
          <w:bCs/>
          <w:sz w:val="28"/>
          <w:szCs w:val="28"/>
        </w:rPr>
        <w:t>по соответствующему субъекту Российской Федерации</w:t>
      </w:r>
      <w:r w:rsidRPr="00615183">
        <w:rPr>
          <w:rFonts w:ascii="Times New Roman" w:hAnsi="Times New Roman" w:cs="Times New Roman"/>
          <w:bCs/>
          <w:sz w:val="28"/>
          <w:szCs w:val="28"/>
        </w:rPr>
        <w:t xml:space="preserve">; </w:t>
      </w:r>
    </w:p>
    <w:p w14:paraId="1A8F5848"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70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разности значений строк 900 и 700 </w:t>
      </w:r>
      <w:r w:rsidRPr="00615183">
        <w:rPr>
          <w:rFonts w:ascii="Times New Roman" w:hAnsi="Times New Roman" w:cs="Times New Roman"/>
          <w:bCs/>
          <w:sz w:val="28"/>
          <w:szCs w:val="28"/>
        </w:rPr>
        <w:br/>
        <w:t xml:space="preserve">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45246082"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900 </w:t>
      </w:r>
      <w:r w:rsidRPr="00615183">
        <w:rPr>
          <w:rFonts w:ascii="Times New Roman" w:hAnsi="Times New Roman" w:cs="Times New Roman"/>
          <w:sz w:val="28"/>
          <w:szCs w:val="28"/>
        </w:rPr>
        <w:t>–</w:t>
      </w:r>
      <w:r w:rsidRPr="00615183">
        <w:rPr>
          <w:rFonts w:ascii="Times New Roman" w:hAnsi="Times New Roman" w:cs="Times New Roman"/>
          <w:bCs/>
          <w:sz w:val="28"/>
          <w:szCs w:val="28"/>
        </w:rPr>
        <w:t xml:space="preserve"> значения соответственно граф 3 - 6 раздела 1 по строке 01.</w:t>
      </w:r>
    </w:p>
    <w:p w14:paraId="4C387746" w14:textId="1CB1559D" w:rsidR="00AD41E6" w:rsidRPr="00615183" w:rsidRDefault="00AD41E6" w:rsidP="00AD41E6">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361, заполняемом в разрезе субъектов Российской Федерации:</w:t>
      </w:r>
    </w:p>
    <w:p w14:paraId="2D448C5A" w14:textId="77777777" w:rsidR="00AD41E6" w:rsidRPr="00615183" w:rsidRDefault="00AD41E6" w:rsidP="00AD41E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01D8FD9A" w14:textId="5F82A0F4" w:rsidR="00EA4799" w:rsidRPr="00615183" w:rsidRDefault="00EA4799" w:rsidP="00EA47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Перечень работ (услуг) на лесовосстановление и лесоразведение в рамках федерального проекта "Сохранение лесов" национального проекта "Экология"", ведение которого осуществляется Министерством финансов Российской Федерации;</w:t>
      </w:r>
    </w:p>
    <w:p w14:paraId="7C85AED8" w14:textId="78C49624" w:rsidR="00EA4799" w:rsidRPr="00615183" w:rsidRDefault="00EA4799" w:rsidP="00EA47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начения показателей, определяемых в соответствии с Правилами определения общего объема субвенций</w:t>
      </w:r>
      <w:r w:rsidR="000B4625" w:rsidRPr="00615183">
        <w:rPr>
          <w:rFonts w:ascii="Times New Roman" w:hAnsi="Times New Roman" w:cs="Times New Roman"/>
          <w:sz w:val="28"/>
          <w:szCs w:val="28"/>
        </w:rPr>
        <w:t>,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Pr="00615183">
        <w:rPr>
          <w:rFonts w:ascii="Times New Roman" w:hAnsi="Times New Roman" w:cs="Times New Roman"/>
          <w:sz w:val="28"/>
          <w:szCs w:val="28"/>
        </w:rPr>
        <w:t>;</w:t>
      </w:r>
    </w:p>
    <w:p w14:paraId="2F9193A0" w14:textId="5D319AE7" w:rsidR="00EA4799" w:rsidRPr="00615183" w:rsidRDefault="00EA4799" w:rsidP="00EA47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00100 и 90000 - произведение значений граф 4 и 5 подраздела 3.1 раздела 3, деленное на 1000, по соответствующему субъекту Российской Федерации;</w:t>
      </w:r>
    </w:p>
    <w:p w14:paraId="71E2DC3A" w14:textId="3CC8BD29" w:rsidR="00EA4799" w:rsidRPr="00615183" w:rsidRDefault="00EA4799" w:rsidP="00EA47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00100 и 90000 - объем бюджетных ассигнований с учетом корректировки в соответствии с </w:t>
      </w:r>
      <w:r w:rsidR="008A2D38" w:rsidRPr="00615183">
        <w:rPr>
          <w:rFonts w:ascii="Times New Roman" w:hAnsi="Times New Roman" w:cs="Times New Roman"/>
          <w:sz w:val="28"/>
          <w:szCs w:val="28"/>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8A2D38"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при необходимости)</w:t>
      </w:r>
      <w:r w:rsidR="008A2D38" w:rsidRPr="00615183">
        <w:rPr>
          <w:rFonts w:ascii="Times New Roman" w:eastAsia="Calibri" w:hAnsi="Times New Roman" w:cs="Times New Roman"/>
          <w:sz w:val="28"/>
          <w:szCs w:val="28"/>
        </w:rPr>
        <w:t>;</w:t>
      </w:r>
    </w:p>
    <w:p w14:paraId="7ED934F7" w14:textId="636341DE" w:rsidR="00EA4799" w:rsidRPr="00615183" w:rsidRDefault="00EA4799" w:rsidP="00EA47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6 и 7 по строке 00100 - суммы значений строк по соответствующему субъекту Российской Федерации по соответствующим графам 4, 6 и 7 подраздела 3.1 раздела 3;</w:t>
      </w:r>
    </w:p>
    <w:p w14:paraId="3B157EAC" w14:textId="11575475" w:rsidR="00AD41E6" w:rsidRPr="00615183" w:rsidRDefault="00EA4799" w:rsidP="00EA47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6 и 7 по строке 90000 - суммы значений строк по всем субъектам Российской Федерации по соответствующим графам 4, 6 и 7 подраздела 3.1 </w:t>
      </w:r>
      <w:r w:rsidR="003676A8"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r w:rsidR="00AD41E6" w:rsidRPr="00615183">
        <w:rPr>
          <w:rFonts w:ascii="Times New Roman" w:hAnsi="Times New Roman" w:cs="Times New Roman"/>
          <w:sz w:val="28"/>
          <w:szCs w:val="28"/>
        </w:rPr>
        <w:t>.</w:t>
      </w:r>
    </w:p>
    <w:p w14:paraId="42A96B58" w14:textId="003E8466" w:rsidR="00AD41E6" w:rsidRPr="00615183" w:rsidRDefault="00AD41E6" w:rsidP="00AD41E6">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361 заполняются аналогично подразделу 3.1 раздела 3 формы по ОКУД 0505361.</w:t>
      </w:r>
    </w:p>
    <w:p w14:paraId="5C9A831D" w14:textId="60DA8CB2" w:rsidR="00980523" w:rsidRPr="00615183" w:rsidRDefault="00980523"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AD41E6"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формы по ОКУД 0505361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w:t>
      </w:r>
      <w:r w:rsidR="00445046" w:rsidRPr="00615183">
        <w:rPr>
          <w:rFonts w:ascii="Times New Roman" w:hAnsi="Times New Roman" w:cs="Times New Roman"/>
          <w:sz w:val="28"/>
          <w:szCs w:val="28"/>
        </w:rPr>
        <w:t xml:space="preserve"> бюджетам субъектов Российской Федерации</w:t>
      </w:r>
      <w:r w:rsidRPr="00615183">
        <w:rPr>
          <w:rFonts w:ascii="Times New Roman" w:hAnsi="Times New Roman" w:cs="Times New Roman"/>
          <w:sz w:val="28"/>
          <w:szCs w:val="28"/>
        </w:rPr>
        <w:t xml:space="preserve"> на осуществление </w:t>
      </w:r>
      <w:r w:rsidR="008E79E9" w:rsidRPr="00615183">
        <w:rPr>
          <w:rFonts w:ascii="Times New Roman" w:hAnsi="Times New Roman" w:cs="Times New Roman"/>
          <w:sz w:val="28"/>
          <w:szCs w:val="28"/>
        </w:rPr>
        <w:t>мероприятий по лесовосстановлению и лесоразведению</w:t>
      </w:r>
      <w:r w:rsidRPr="00615183">
        <w:rPr>
          <w:rFonts w:ascii="Times New Roman" w:hAnsi="Times New Roman" w:cs="Times New Roman"/>
          <w:sz w:val="28"/>
          <w:szCs w:val="28"/>
        </w:rPr>
        <w:t>, а также его распределения между субъектами Российской Федерации.</w:t>
      </w:r>
    </w:p>
    <w:p w14:paraId="2EA4D79D" w14:textId="001E5B89" w:rsidR="00980523" w:rsidRPr="00615183" w:rsidRDefault="00980523" w:rsidP="008A34DD">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AD41E6"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361:</w:t>
      </w:r>
    </w:p>
    <w:p w14:paraId="04F060FB"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6D8ED4A7" w:rsidR="00980523" w:rsidRPr="00615183" w:rsidRDefault="00980523"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предоставление субвенций бюджетам субъектов Российской Федерации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в рамках национального проекта "Экология" на осуществление мероприятий по формированию запаса семян </w:t>
      </w:r>
      <w:r w:rsidR="002708BE" w:rsidRPr="00615183">
        <w:rPr>
          <w:rFonts w:ascii="Times New Roman" w:hAnsi="Times New Roman" w:cs="Times New Roman"/>
          <w:b/>
          <w:sz w:val="28"/>
          <w:szCs w:val="28"/>
        </w:rPr>
        <w:t xml:space="preserve">лесных растений </w:t>
      </w:r>
      <w:r w:rsidRPr="00615183">
        <w:rPr>
          <w:rFonts w:ascii="Times New Roman" w:hAnsi="Times New Roman" w:cs="Times New Roman"/>
          <w:b/>
          <w:sz w:val="28"/>
          <w:szCs w:val="28"/>
        </w:rPr>
        <w:t>для лесовосстановления</w:t>
      </w:r>
      <w:r w:rsidR="00290034" w:rsidRPr="00615183">
        <w:rPr>
          <w:rFonts w:ascii="Times New Roman" w:hAnsi="Times New Roman" w:cs="Times New Roman"/>
          <w:b/>
          <w:sz w:val="28"/>
          <w:szCs w:val="28"/>
        </w:rPr>
        <w:t xml:space="preserve"> </w:t>
      </w:r>
      <w:r w:rsidR="00E07FBA" w:rsidRPr="00615183">
        <w:rPr>
          <w:rFonts w:ascii="Times New Roman" w:hAnsi="Times New Roman" w:cs="Times New Roman"/>
          <w:b/>
          <w:sz w:val="28"/>
          <w:szCs w:val="28"/>
        </w:rPr>
        <w:br/>
      </w:r>
      <w:r w:rsidR="00290034" w:rsidRPr="00615183">
        <w:rPr>
          <w:rFonts w:ascii="Times New Roman" w:hAnsi="Times New Roman" w:cs="Times New Roman"/>
          <w:b/>
          <w:sz w:val="28"/>
          <w:szCs w:val="28"/>
        </w:rPr>
        <w:t>и лесоразведения</w:t>
      </w:r>
    </w:p>
    <w:p w14:paraId="2CA635BC" w14:textId="5F0A5E58" w:rsidR="00980523" w:rsidRPr="00615183" w:rsidRDefault="00980523" w:rsidP="008A34DD">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w:t>
      </w:r>
      <w:r w:rsidR="00290034" w:rsidRPr="00615183">
        <w:rPr>
          <w:rFonts w:ascii="Times New Roman" w:hAnsi="Times New Roman" w:cs="Times New Roman"/>
          <w:sz w:val="28"/>
          <w:szCs w:val="28"/>
        </w:rPr>
        <w:t xml:space="preserve">осуществление мероприятий по </w:t>
      </w:r>
      <w:r w:rsidRPr="00615183">
        <w:rPr>
          <w:rFonts w:ascii="Times New Roman" w:hAnsi="Times New Roman" w:cs="Times New Roman"/>
          <w:sz w:val="28"/>
          <w:szCs w:val="28"/>
        </w:rPr>
        <w:t>формировани</w:t>
      </w:r>
      <w:r w:rsidR="00290034" w:rsidRPr="00615183">
        <w:rPr>
          <w:rFonts w:ascii="Times New Roman" w:hAnsi="Times New Roman" w:cs="Times New Roman"/>
          <w:sz w:val="28"/>
          <w:szCs w:val="28"/>
        </w:rPr>
        <w:t>ю</w:t>
      </w:r>
      <w:r w:rsidRPr="00615183">
        <w:rPr>
          <w:rFonts w:ascii="Times New Roman" w:hAnsi="Times New Roman" w:cs="Times New Roman"/>
          <w:sz w:val="28"/>
          <w:szCs w:val="28"/>
        </w:rPr>
        <w:t xml:space="preserve"> запаса семян </w:t>
      </w:r>
      <w:r w:rsidR="00DD5AB3" w:rsidRPr="00615183">
        <w:rPr>
          <w:rFonts w:ascii="Times New Roman" w:hAnsi="Times New Roman" w:cs="Times New Roman"/>
          <w:sz w:val="28"/>
          <w:szCs w:val="28"/>
        </w:rPr>
        <w:t xml:space="preserve">лесных растений </w:t>
      </w:r>
      <w:r w:rsidRPr="00615183">
        <w:rPr>
          <w:rFonts w:ascii="Times New Roman" w:hAnsi="Times New Roman" w:cs="Times New Roman"/>
          <w:sz w:val="28"/>
          <w:szCs w:val="28"/>
        </w:rPr>
        <w:t xml:space="preserve">для лесовосстановления </w:t>
      </w:r>
      <w:r w:rsidR="00290034" w:rsidRPr="00615183">
        <w:rPr>
          <w:rFonts w:ascii="Times New Roman" w:hAnsi="Times New Roman" w:cs="Times New Roman"/>
          <w:sz w:val="28"/>
          <w:szCs w:val="28"/>
        </w:rPr>
        <w:t xml:space="preserve">и лесоразведения </w:t>
      </w:r>
      <w:r w:rsidRPr="00615183">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w:t>
      </w:r>
      <w:r w:rsidR="00415450" w:rsidRPr="00615183">
        <w:rPr>
          <w:rFonts w:ascii="Times New Roman" w:hAnsi="Times New Roman" w:cs="Times New Roman"/>
          <w:sz w:val="28"/>
          <w:szCs w:val="28"/>
        </w:rPr>
        <w:t xml:space="preserve">78 </w:t>
      </w:r>
      <w:r w:rsidRPr="00615183">
        <w:rPr>
          <w:rFonts w:ascii="Times New Roman" w:hAnsi="Times New Roman" w:cs="Times New Roman"/>
          <w:sz w:val="28"/>
          <w:szCs w:val="28"/>
        </w:rPr>
        <w:t>к Порядку) (далее – форма по ОКУД 0505362).</w:t>
      </w:r>
    </w:p>
    <w:p w14:paraId="7F68329A" w14:textId="77777777" w:rsidR="00980523" w:rsidRPr="00615183" w:rsidRDefault="00980523" w:rsidP="008A34DD">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615183" w:rsidRDefault="00980523" w:rsidP="008A34DD">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2:</w:t>
      </w:r>
    </w:p>
    <w:p w14:paraId="15F8E851" w14:textId="14A8BBE9"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осуществление </w:t>
      </w:r>
      <w:r w:rsidR="00290034" w:rsidRPr="00615183">
        <w:rPr>
          <w:rFonts w:ascii="Times New Roman" w:hAnsi="Times New Roman" w:cs="Times New Roman"/>
          <w:bCs/>
          <w:sz w:val="28"/>
          <w:szCs w:val="28"/>
        </w:rPr>
        <w:t xml:space="preserve">мероприятий </w:t>
      </w:r>
      <w:r w:rsidRPr="00615183">
        <w:rPr>
          <w:rFonts w:ascii="Times New Roman" w:hAnsi="Times New Roman" w:cs="Times New Roman"/>
          <w:bCs/>
          <w:sz w:val="28"/>
          <w:szCs w:val="28"/>
        </w:rPr>
        <w:t xml:space="preserve">по формированию запаса семян </w:t>
      </w:r>
      <w:r w:rsidR="00DD5AB3" w:rsidRPr="00615183">
        <w:rPr>
          <w:rFonts w:ascii="Times New Roman" w:hAnsi="Times New Roman" w:cs="Times New Roman"/>
          <w:bCs/>
          <w:sz w:val="28"/>
          <w:szCs w:val="28"/>
        </w:rPr>
        <w:t xml:space="preserve">лесных растений </w:t>
      </w:r>
      <w:r w:rsidRPr="00615183">
        <w:rPr>
          <w:rFonts w:ascii="Times New Roman" w:hAnsi="Times New Roman" w:cs="Times New Roman"/>
          <w:bCs/>
          <w:sz w:val="28"/>
          <w:szCs w:val="28"/>
        </w:rPr>
        <w:t>для лесовосстановления</w:t>
      </w:r>
      <w:r w:rsidR="001B3209" w:rsidRPr="00615183">
        <w:rPr>
          <w:rFonts w:ascii="Times New Roman" w:hAnsi="Times New Roman" w:cs="Times New Roman"/>
          <w:bCs/>
          <w:sz w:val="28"/>
          <w:szCs w:val="28"/>
        </w:rPr>
        <w:t xml:space="preserve"> и лесоразведения</w:t>
      </w:r>
      <w:r w:rsidRPr="00615183">
        <w:rPr>
          <w:rFonts w:ascii="Times New Roman" w:hAnsi="Times New Roman" w:cs="Times New Roman"/>
          <w:bCs/>
          <w:sz w:val="28"/>
          <w:szCs w:val="28"/>
        </w:rPr>
        <w:t>.</w:t>
      </w:r>
    </w:p>
    <w:p w14:paraId="21AF68E6" w14:textId="77777777" w:rsidR="00DF5E2E" w:rsidRPr="00615183" w:rsidRDefault="00DF5E2E" w:rsidP="008A34DD">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815DF" w14:textId="77777777" w:rsidR="00DF5E2E" w:rsidRPr="00615183" w:rsidRDefault="00DF5E2E" w:rsidP="00216F86">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2:</w:t>
      </w:r>
    </w:p>
    <w:p w14:paraId="382BCFE5" w14:textId="09D7C89B" w:rsidR="00DF5E2E" w:rsidRPr="00615183" w:rsidRDefault="00DF5E2E" w:rsidP="00216F8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08F51FBB" w14:textId="77777777" w:rsidR="00980523" w:rsidRPr="00615183" w:rsidRDefault="00980523" w:rsidP="00216F86">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26A3BA6D" w:rsidR="00980523" w:rsidRPr="00615183" w:rsidRDefault="00980523" w:rsidP="00216F8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 – заполняется на основании справочника "Субъекты </w:t>
      </w:r>
      <w:r w:rsidR="00C35522"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ведение которого осуществляется Министерством финансов Российской Федерации;</w:t>
      </w:r>
    </w:p>
    <w:p w14:paraId="2479E80B" w14:textId="04667C1E" w:rsidR="00980523" w:rsidRPr="00615183" w:rsidRDefault="00980523" w:rsidP="00216F8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ам за исключением строк 700, 800 и 900 –</w:t>
      </w:r>
      <w:r w:rsidR="003B4A89" w:rsidRPr="00615183">
        <w:rPr>
          <w:rFonts w:ascii="Times New Roman" w:hAnsi="Times New Roman" w:cs="Times New Roman"/>
          <w:bCs/>
          <w:sz w:val="28"/>
          <w:szCs w:val="28"/>
        </w:rPr>
        <w:t xml:space="preserve"> значения графы 7 </w:t>
      </w:r>
      <w:r w:rsidR="003B4A89" w:rsidRPr="00615183">
        <w:rPr>
          <w:rFonts w:ascii="Times New Roman" w:hAnsi="Times New Roman" w:cs="Times New Roman"/>
          <w:sz w:val="28"/>
          <w:szCs w:val="28"/>
        </w:rPr>
        <w:t xml:space="preserve">соответственно подразделов 3.1 - 3.4 раздела 3 </w:t>
      </w:r>
      <w:r w:rsidR="003B4A89" w:rsidRPr="00615183">
        <w:rPr>
          <w:rFonts w:ascii="Times New Roman" w:hAnsi="Times New Roman" w:cs="Times New Roman"/>
          <w:bCs/>
          <w:sz w:val="28"/>
          <w:szCs w:val="28"/>
        </w:rPr>
        <w:t>по соответствующему субъекту Российской Федерации</w:t>
      </w:r>
      <w:r w:rsidRPr="00615183">
        <w:rPr>
          <w:rFonts w:ascii="Times New Roman" w:hAnsi="Times New Roman" w:cs="Times New Roman"/>
          <w:bCs/>
          <w:sz w:val="28"/>
          <w:szCs w:val="28"/>
        </w:rPr>
        <w:t>;</w:t>
      </w:r>
    </w:p>
    <w:p w14:paraId="73C7C057" w14:textId="77777777" w:rsidR="00980523" w:rsidRPr="00615183" w:rsidRDefault="00980523" w:rsidP="00216F8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615183" w:rsidRDefault="00980523" w:rsidP="00216F8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6F6214FA"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3 - 6 раздела 1 </w:t>
      </w:r>
      <w:r w:rsidRPr="00615183">
        <w:rPr>
          <w:rFonts w:ascii="Times New Roman" w:hAnsi="Times New Roman" w:cs="Times New Roman"/>
          <w:bCs/>
          <w:sz w:val="28"/>
          <w:szCs w:val="28"/>
        </w:rPr>
        <w:br/>
        <w:t>по строке 01.</w:t>
      </w:r>
    </w:p>
    <w:p w14:paraId="6F78EEF9" w14:textId="0FA86D47" w:rsidR="003B4A89" w:rsidRPr="00615183" w:rsidRDefault="003B4A89" w:rsidP="003B4A89">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36</w:t>
      </w:r>
      <w:r w:rsidR="00BB40BB" w:rsidRPr="00615183">
        <w:rPr>
          <w:rFonts w:ascii="Times New Roman" w:hAnsi="Times New Roman" w:cs="Times New Roman"/>
          <w:sz w:val="28"/>
          <w:szCs w:val="28"/>
        </w:rPr>
        <w:t>2</w:t>
      </w:r>
      <w:r w:rsidRPr="00615183">
        <w:rPr>
          <w:rFonts w:ascii="Times New Roman" w:hAnsi="Times New Roman" w:cs="Times New Roman"/>
          <w:sz w:val="28"/>
          <w:szCs w:val="28"/>
        </w:rPr>
        <w:t>, заполняемом в разрезе субъектов Российской Федерации:</w:t>
      </w:r>
    </w:p>
    <w:p w14:paraId="0D74CA8F" w14:textId="77777777"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548B8C6A" w14:textId="42BFB3A8"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на основании справочника "Перечень работ (услуг) </w:t>
      </w:r>
      <w:r w:rsidR="00103B37" w:rsidRPr="00615183">
        <w:rPr>
          <w:rFonts w:ascii="Times New Roman" w:hAnsi="Times New Roman" w:cs="Times New Roman"/>
          <w:sz w:val="28"/>
          <w:szCs w:val="28"/>
        </w:rPr>
        <w:t xml:space="preserve">на формирование запаса семян </w:t>
      </w:r>
      <w:r w:rsidR="00A74CBE" w:rsidRPr="00615183">
        <w:rPr>
          <w:rFonts w:ascii="Times New Roman" w:hAnsi="Times New Roman" w:cs="Times New Roman"/>
          <w:sz w:val="28"/>
          <w:szCs w:val="28"/>
        </w:rPr>
        <w:t xml:space="preserve">лесных растений </w:t>
      </w:r>
      <w:r w:rsidR="00103B37" w:rsidRPr="00615183">
        <w:rPr>
          <w:rFonts w:ascii="Times New Roman" w:hAnsi="Times New Roman" w:cs="Times New Roman"/>
          <w:sz w:val="28"/>
          <w:szCs w:val="28"/>
        </w:rPr>
        <w:t xml:space="preserve">для лесовосстановления </w:t>
      </w:r>
      <w:r w:rsidR="009C77D3" w:rsidRPr="00615183">
        <w:rPr>
          <w:rFonts w:ascii="Times New Roman" w:hAnsi="Times New Roman" w:cs="Times New Roman"/>
          <w:sz w:val="28"/>
          <w:szCs w:val="28"/>
        </w:rPr>
        <w:t xml:space="preserve">и лесоразведения </w:t>
      </w:r>
      <w:r w:rsidR="00103B37" w:rsidRPr="00615183">
        <w:rPr>
          <w:rFonts w:ascii="Times New Roman" w:hAnsi="Times New Roman" w:cs="Times New Roman"/>
          <w:sz w:val="28"/>
          <w:szCs w:val="28"/>
        </w:rPr>
        <w:t>в рамках переданных полномочий Российской Федерации субъектам Российской Федерации в области лесных отношений</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0896AEC1" w14:textId="77777777"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начения показателей, определяемых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p>
    <w:p w14:paraId="17BAD957" w14:textId="77777777"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00100 и 90000 - произведение значений граф 4 и 5 подраздела 3.1 раздела 3, деленное на 1000, по соответствующему субъекту Российской Федерации;</w:t>
      </w:r>
    </w:p>
    <w:p w14:paraId="76308D0F" w14:textId="77777777"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00100 и 90000 - объем бюджетных ассигнований с учетом корректировки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615183">
        <w:rPr>
          <w:rFonts w:ascii="Times New Roman" w:eastAsia="Calibri" w:hAnsi="Times New Roman" w:cs="Times New Roman"/>
          <w:sz w:val="28"/>
          <w:szCs w:val="28"/>
        </w:rPr>
        <w:t xml:space="preserve"> (при необходимости);</w:t>
      </w:r>
    </w:p>
    <w:p w14:paraId="3FA069F7" w14:textId="77777777"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6 и 7 по строке 00100 - суммы значений строк по соответствующему субъекту Российской Федерации по соответствующим графам 4, 6 и 7 подраздела 3.1 раздела 3;</w:t>
      </w:r>
    </w:p>
    <w:p w14:paraId="080E09C4" w14:textId="77777777" w:rsidR="003B4A89" w:rsidRPr="00615183"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6 и 7 по строке 90000 - суммы значений строк по всем субъектам Российской Федерации по соответствующим графам 4, 6 и 7 подраздела 3.1 </w:t>
      </w:r>
      <w:r w:rsidRPr="00615183">
        <w:rPr>
          <w:rFonts w:ascii="Times New Roman" w:hAnsi="Times New Roman" w:cs="Times New Roman"/>
          <w:sz w:val="28"/>
          <w:szCs w:val="28"/>
        </w:rPr>
        <w:br/>
        <w:t>раздела 3.</w:t>
      </w:r>
    </w:p>
    <w:p w14:paraId="2F5A7704" w14:textId="420402FC" w:rsidR="003B4A89" w:rsidRPr="00615183" w:rsidRDefault="003B4A89" w:rsidP="003B4A89">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36</w:t>
      </w:r>
      <w:r w:rsidR="00BB40BB" w:rsidRPr="00615183">
        <w:rPr>
          <w:rFonts w:ascii="Times New Roman" w:hAnsi="Times New Roman" w:cs="Times New Roman"/>
          <w:sz w:val="28"/>
          <w:szCs w:val="28"/>
        </w:rPr>
        <w:t>2</w:t>
      </w:r>
      <w:r w:rsidRPr="00615183">
        <w:rPr>
          <w:rFonts w:ascii="Times New Roman" w:hAnsi="Times New Roman" w:cs="Times New Roman"/>
          <w:sz w:val="28"/>
          <w:szCs w:val="28"/>
        </w:rPr>
        <w:t xml:space="preserve"> заполняются аналогично подразделу 3.1 раздела 3 формы по ОКУД 050536</w:t>
      </w:r>
      <w:r w:rsidR="00BB40BB" w:rsidRPr="00615183">
        <w:rPr>
          <w:rFonts w:ascii="Times New Roman" w:hAnsi="Times New Roman" w:cs="Times New Roman"/>
          <w:sz w:val="28"/>
          <w:szCs w:val="28"/>
        </w:rPr>
        <w:t>2</w:t>
      </w:r>
      <w:r w:rsidRPr="00615183">
        <w:rPr>
          <w:rFonts w:ascii="Times New Roman" w:hAnsi="Times New Roman" w:cs="Times New Roman"/>
          <w:sz w:val="28"/>
          <w:szCs w:val="28"/>
        </w:rPr>
        <w:t>.</w:t>
      </w:r>
    </w:p>
    <w:p w14:paraId="18346718" w14:textId="551CC3A0" w:rsidR="00980523" w:rsidRPr="00615183" w:rsidRDefault="00980523" w:rsidP="00A74CBE">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3B4A89"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A74CBE"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w:t>
      </w:r>
      <w:r w:rsidR="00A74CBE" w:rsidRPr="00615183">
        <w:rPr>
          <w:rFonts w:ascii="Times New Roman" w:hAnsi="Times New Roman" w:cs="Times New Roman"/>
          <w:sz w:val="28"/>
          <w:szCs w:val="28"/>
        </w:rPr>
        <w:t>мероприятий по формированию запаса семян лесных растений для лесовосстановления и лесоразведения</w:t>
      </w:r>
      <w:r w:rsidR="00E07FBA" w:rsidRPr="00615183">
        <w:rPr>
          <w:rFonts w:ascii="Times New Roman" w:hAnsi="Times New Roman" w:cs="Times New Roman"/>
          <w:sz w:val="28"/>
          <w:szCs w:val="28"/>
        </w:rPr>
        <w:t xml:space="preserve">, </w:t>
      </w:r>
      <w:r w:rsidRPr="00615183">
        <w:rPr>
          <w:rFonts w:ascii="Times New Roman" w:hAnsi="Times New Roman" w:cs="Times New Roman"/>
          <w:sz w:val="28"/>
          <w:szCs w:val="28"/>
        </w:rPr>
        <w:t>а также его распределения между субъектами Российской Федерации.</w:t>
      </w:r>
    </w:p>
    <w:p w14:paraId="2D63D34B" w14:textId="2E1BF757" w:rsidR="00980523" w:rsidRPr="00615183" w:rsidRDefault="00980523" w:rsidP="008A34DD">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3B4A89"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362:</w:t>
      </w:r>
    </w:p>
    <w:p w14:paraId="69ADBA56"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45A05303" w:rsidR="00980523" w:rsidRPr="00615183" w:rsidRDefault="00980523" w:rsidP="00A522B0">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A522B0"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предоставление субвенций бюджетам субъектов Российской Федерации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в рамках национального проекта "Экология" на осуществление мероприятий по оснащению</w:t>
      </w:r>
      <w:r w:rsidR="00191520" w:rsidRPr="00615183">
        <w:rPr>
          <w:rFonts w:ascii="Times New Roman" w:hAnsi="Times New Roman" w:cs="Times New Roman"/>
          <w:b/>
          <w:sz w:val="28"/>
          <w:szCs w:val="28"/>
        </w:rPr>
        <w:t xml:space="preserve"> подведомственных</w:t>
      </w:r>
      <w:r w:rsidRPr="00615183">
        <w:rPr>
          <w:rFonts w:ascii="Times New Roman" w:hAnsi="Times New Roman" w:cs="Times New Roman"/>
          <w:b/>
          <w:sz w:val="28"/>
          <w:szCs w:val="28"/>
        </w:rPr>
        <w:t xml:space="preserve"> </w:t>
      </w:r>
      <w:r w:rsidR="00A522B0" w:rsidRPr="00615183">
        <w:rPr>
          <w:rFonts w:ascii="Times New Roman" w:hAnsi="Times New Roman" w:cs="Times New Roman"/>
          <w:b/>
          <w:sz w:val="28"/>
          <w:szCs w:val="28"/>
        </w:rPr>
        <w:t xml:space="preserve">органу государственной власти </w:t>
      </w:r>
      <w:r w:rsidRPr="00615183">
        <w:rPr>
          <w:rFonts w:ascii="Times New Roman" w:hAnsi="Times New Roman" w:cs="Times New Roman"/>
          <w:b/>
          <w:sz w:val="28"/>
          <w:szCs w:val="28"/>
        </w:rPr>
        <w:t>учреждений</w:t>
      </w:r>
      <w:r w:rsidR="00A522B0" w:rsidRPr="00615183">
        <w:rPr>
          <w:rFonts w:ascii="Times New Roman" w:hAnsi="Times New Roman" w:cs="Times New Roman"/>
          <w:b/>
          <w:sz w:val="28"/>
          <w:szCs w:val="28"/>
        </w:rPr>
        <w:t>, обеспечивающих реализацию переданных полномочий,</w:t>
      </w:r>
      <w:r w:rsidRPr="00615183">
        <w:rPr>
          <w:rFonts w:ascii="Times New Roman" w:hAnsi="Times New Roman" w:cs="Times New Roman"/>
          <w:b/>
          <w:sz w:val="28"/>
          <w:szCs w:val="28"/>
        </w:rPr>
        <w:t xml:space="preserve"> лесохозяйственной техникой и оборудованием</w:t>
      </w:r>
    </w:p>
    <w:p w14:paraId="188EAE74" w14:textId="56F4A62D" w:rsidR="00980523" w:rsidRPr="00615183" w:rsidRDefault="00980523" w:rsidP="006259F6">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w:t>
      </w:r>
      <w:r w:rsidR="00D74684" w:rsidRPr="00615183">
        <w:rPr>
          <w:rFonts w:ascii="Times New Roman" w:hAnsi="Times New Roman" w:cs="Times New Roman"/>
          <w:sz w:val="28"/>
          <w:szCs w:val="28"/>
        </w:rPr>
        <w:t xml:space="preserve">осуществление мероприятий по </w:t>
      </w:r>
      <w:r w:rsidRPr="00615183">
        <w:rPr>
          <w:rFonts w:ascii="Times New Roman" w:hAnsi="Times New Roman" w:cs="Times New Roman"/>
          <w:sz w:val="28"/>
          <w:szCs w:val="28"/>
        </w:rPr>
        <w:t>оснащени</w:t>
      </w:r>
      <w:r w:rsidR="00D74684" w:rsidRPr="00615183">
        <w:rPr>
          <w:rFonts w:ascii="Times New Roman" w:hAnsi="Times New Roman" w:cs="Times New Roman"/>
          <w:sz w:val="28"/>
          <w:szCs w:val="28"/>
        </w:rPr>
        <w:t>ю</w:t>
      </w:r>
      <w:r w:rsidRPr="00615183">
        <w:rPr>
          <w:rFonts w:ascii="Times New Roman" w:hAnsi="Times New Roman" w:cs="Times New Roman"/>
          <w:sz w:val="28"/>
          <w:szCs w:val="28"/>
        </w:rPr>
        <w:t xml:space="preserve"> </w:t>
      </w:r>
      <w:r w:rsidR="00D74684" w:rsidRPr="00615183">
        <w:rPr>
          <w:rFonts w:ascii="Times New Roman" w:hAnsi="Times New Roman" w:cs="Times New Roman"/>
          <w:sz w:val="28"/>
          <w:szCs w:val="28"/>
        </w:rPr>
        <w:t xml:space="preserve">подведомственных </w:t>
      </w:r>
      <w:r w:rsidR="00A522B0" w:rsidRPr="00615183">
        <w:rPr>
          <w:rFonts w:ascii="Times New Roman" w:hAnsi="Times New Roman" w:cs="Times New Roman"/>
          <w:sz w:val="28"/>
          <w:szCs w:val="28"/>
        </w:rPr>
        <w:t xml:space="preserve">органу государственной власти </w:t>
      </w:r>
      <w:r w:rsidRPr="00615183">
        <w:rPr>
          <w:rFonts w:ascii="Times New Roman" w:hAnsi="Times New Roman" w:cs="Times New Roman"/>
          <w:sz w:val="28"/>
          <w:szCs w:val="28"/>
        </w:rPr>
        <w:t>учреждений</w:t>
      </w:r>
      <w:r w:rsidR="00A522B0" w:rsidRPr="00615183">
        <w:rPr>
          <w:rFonts w:ascii="Times New Roman" w:hAnsi="Times New Roman" w:cs="Times New Roman"/>
          <w:sz w:val="28"/>
          <w:szCs w:val="28"/>
        </w:rPr>
        <w:t>, обеспечивающих реализацию переданных полномочий</w:t>
      </w:r>
      <w:r w:rsidR="0067292A" w:rsidRPr="00615183">
        <w:rPr>
          <w:rFonts w:ascii="Times New Roman" w:hAnsi="Times New Roman" w:cs="Times New Roman"/>
          <w:sz w:val="28"/>
          <w:szCs w:val="28"/>
        </w:rPr>
        <w:t xml:space="preserve"> </w:t>
      </w:r>
      <w:r w:rsidR="00E07FBA" w:rsidRPr="00615183">
        <w:rPr>
          <w:rFonts w:ascii="Times New Roman" w:hAnsi="Times New Roman" w:cs="Times New Roman"/>
          <w:sz w:val="28"/>
          <w:szCs w:val="28"/>
        </w:rPr>
        <w:br/>
      </w:r>
      <w:r w:rsidR="0067292A" w:rsidRPr="00615183">
        <w:rPr>
          <w:rFonts w:ascii="Times New Roman" w:hAnsi="Times New Roman" w:cs="Times New Roman"/>
          <w:sz w:val="28"/>
          <w:szCs w:val="28"/>
        </w:rPr>
        <w:t>(далее - подведомственные учреждения)</w:t>
      </w:r>
      <w:r w:rsidR="00A522B0" w:rsidRPr="00615183">
        <w:rPr>
          <w:rFonts w:ascii="Times New Roman" w:hAnsi="Times New Roman" w:cs="Times New Roman"/>
          <w:sz w:val="28"/>
          <w:szCs w:val="28"/>
        </w:rPr>
        <w:t>,</w:t>
      </w:r>
      <w:r w:rsidRPr="00615183">
        <w:rPr>
          <w:rFonts w:ascii="Times New Roman" w:hAnsi="Times New Roman" w:cs="Times New Roman"/>
          <w:sz w:val="28"/>
          <w:szCs w:val="28"/>
        </w:rPr>
        <w:t xml:space="preserve"> лесохозяйственной техникой и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w:t>
      </w:r>
      <w:r w:rsidR="00415450" w:rsidRPr="00615183">
        <w:rPr>
          <w:rFonts w:ascii="Times New Roman" w:hAnsi="Times New Roman" w:cs="Times New Roman"/>
          <w:sz w:val="28"/>
          <w:szCs w:val="28"/>
        </w:rPr>
        <w:t xml:space="preserve">79 </w:t>
      </w:r>
      <w:r w:rsidRPr="00615183">
        <w:rPr>
          <w:rFonts w:ascii="Times New Roman" w:hAnsi="Times New Roman" w:cs="Times New Roman"/>
          <w:sz w:val="28"/>
          <w:szCs w:val="28"/>
        </w:rPr>
        <w:t>к Порядку) (далее – форма по ОКУД 0505363).</w:t>
      </w:r>
    </w:p>
    <w:p w14:paraId="34C75702" w14:textId="77777777" w:rsidR="00980523" w:rsidRPr="00615183" w:rsidRDefault="00980523" w:rsidP="006259F6">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615183" w:rsidRDefault="00980523" w:rsidP="006259F6">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3:</w:t>
      </w:r>
    </w:p>
    <w:p w14:paraId="63D3714F" w14:textId="2ADD8E9A" w:rsidR="00980523" w:rsidRPr="00615183" w:rsidRDefault="00980523" w:rsidP="006259F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w:t>
      </w:r>
      <w:r w:rsidRPr="00615183">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615183">
        <w:rPr>
          <w:rFonts w:ascii="Times New Roman" w:hAnsi="Times New Roman" w:cs="Times New Roman"/>
          <w:bCs/>
          <w:sz w:val="28"/>
          <w:szCs w:val="28"/>
        </w:rPr>
        <w:t>на предоставление субвенций</w:t>
      </w:r>
      <w:r w:rsidR="00D57FE7"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 xml:space="preserve">бюджетам субъектов Российской Федерации в рамках федерального проекта "Сохранение лесов" национального проекта "Экология" на </w:t>
      </w:r>
      <w:r w:rsidR="00D74684" w:rsidRPr="00615183">
        <w:rPr>
          <w:rFonts w:ascii="Times New Roman" w:hAnsi="Times New Roman" w:cs="Times New Roman"/>
          <w:sz w:val="28"/>
          <w:szCs w:val="28"/>
        </w:rPr>
        <w:t xml:space="preserve">осуществление мероприятий по </w:t>
      </w:r>
      <w:r w:rsidR="00D74684" w:rsidRPr="00615183">
        <w:rPr>
          <w:rFonts w:ascii="Times New Roman" w:hAnsi="Times New Roman" w:cs="Times New Roman"/>
          <w:bCs/>
          <w:sz w:val="28"/>
          <w:szCs w:val="28"/>
        </w:rPr>
        <w:t xml:space="preserve">оснащению </w:t>
      </w:r>
      <w:r w:rsidR="00D74684" w:rsidRPr="00615183">
        <w:rPr>
          <w:rFonts w:ascii="Times New Roman" w:hAnsi="Times New Roman" w:cs="Times New Roman"/>
          <w:sz w:val="28"/>
          <w:szCs w:val="28"/>
        </w:rPr>
        <w:t>подведомственных</w:t>
      </w:r>
      <w:r w:rsidR="00D74684"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учреждений лесохозяйственной техникой и оборудованием</w:t>
      </w:r>
      <w:r w:rsidR="00DF5E2E" w:rsidRPr="00615183">
        <w:rPr>
          <w:rFonts w:ascii="Times New Roman" w:hAnsi="Times New Roman" w:cs="Times New Roman"/>
          <w:bCs/>
          <w:sz w:val="28"/>
          <w:szCs w:val="28"/>
        </w:rPr>
        <w:t>.</w:t>
      </w:r>
    </w:p>
    <w:p w14:paraId="5C0B457C" w14:textId="77777777" w:rsidR="00DF5E2E" w:rsidRPr="00615183" w:rsidRDefault="00DF5E2E" w:rsidP="006259F6">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77597B7" w14:textId="77777777" w:rsidR="00DF5E2E" w:rsidRPr="00615183" w:rsidRDefault="00DF5E2E" w:rsidP="006259F6">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3:</w:t>
      </w:r>
    </w:p>
    <w:p w14:paraId="557D0A06" w14:textId="4067663C" w:rsidR="00DF5E2E" w:rsidRPr="00615183" w:rsidRDefault="00DF5E2E" w:rsidP="006259F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41AEC482" w14:textId="77777777" w:rsidR="00980523" w:rsidRPr="00615183" w:rsidRDefault="00980523" w:rsidP="006259F6">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64C9337C" w:rsidR="00980523" w:rsidRPr="00615183" w:rsidRDefault="00980523" w:rsidP="006259F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а 1 – заполняется на основании справочника "Субъекты </w:t>
      </w:r>
      <w:r w:rsidR="00C35522"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ведение которого осуществляется Министерством финансов Российской Федерации;</w:t>
      </w:r>
    </w:p>
    <w:p w14:paraId="1580B80F" w14:textId="0CFE7292" w:rsidR="00980523" w:rsidRPr="00615183" w:rsidRDefault="00980523" w:rsidP="006259F6">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ам за исключением строк 700, 800 и 900 –</w:t>
      </w:r>
      <w:r w:rsidR="00D74684" w:rsidRPr="00615183">
        <w:rPr>
          <w:rFonts w:ascii="Times New Roman" w:hAnsi="Times New Roman" w:cs="Times New Roman"/>
          <w:bCs/>
          <w:sz w:val="28"/>
          <w:szCs w:val="28"/>
        </w:rPr>
        <w:t xml:space="preserve"> значения графы 8 </w:t>
      </w:r>
      <w:r w:rsidR="00D74684" w:rsidRPr="00615183">
        <w:rPr>
          <w:rFonts w:ascii="Times New Roman" w:hAnsi="Times New Roman" w:cs="Times New Roman"/>
          <w:sz w:val="28"/>
          <w:szCs w:val="28"/>
        </w:rPr>
        <w:t xml:space="preserve">соответственно подразделов 3.1 - 3.4 раздела 3 </w:t>
      </w:r>
      <w:r w:rsidR="00D74684" w:rsidRPr="00615183">
        <w:rPr>
          <w:rFonts w:ascii="Times New Roman" w:hAnsi="Times New Roman" w:cs="Times New Roman"/>
          <w:bCs/>
          <w:sz w:val="28"/>
          <w:szCs w:val="28"/>
        </w:rPr>
        <w:t>по соответствующему субъекту Российской Федерации</w:t>
      </w:r>
      <w:r w:rsidRPr="00615183">
        <w:rPr>
          <w:rFonts w:ascii="Times New Roman" w:hAnsi="Times New Roman" w:cs="Times New Roman"/>
          <w:bCs/>
          <w:sz w:val="28"/>
          <w:szCs w:val="28"/>
        </w:rPr>
        <w:t>;</w:t>
      </w:r>
    </w:p>
    <w:p w14:paraId="0621E228"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w:t>
      </w:r>
      <w:r w:rsidRPr="00615183">
        <w:rPr>
          <w:rFonts w:ascii="Times New Roman" w:hAnsi="Times New Roman" w:cs="Times New Roman"/>
          <w:bCs/>
          <w:sz w:val="28"/>
          <w:szCs w:val="28"/>
        </w:rPr>
        <w:br/>
        <w:t xml:space="preserve">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2A451410"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3 - 6 раздела 1 </w:t>
      </w:r>
      <w:r w:rsidRPr="00615183">
        <w:rPr>
          <w:rFonts w:ascii="Times New Roman" w:hAnsi="Times New Roman" w:cs="Times New Roman"/>
          <w:bCs/>
          <w:sz w:val="28"/>
          <w:szCs w:val="28"/>
        </w:rPr>
        <w:br/>
        <w:t>по строке 01.</w:t>
      </w:r>
    </w:p>
    <w:p w14:paraId="655817D8" w14:textId="0D0E2D70" w:rsidR="00D74684" w:rsidRPr="00615183" w:rsidRDefault="00D74684" w:rsidP="00D74684">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363, заполняемом в разрезе субъектов Российской Федерации:</w:t>
      </w:r>
    </w:p>
    <w:p w14:paraId="7F9795B4" w14:textId="77777777"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75570B3B" w14:textId="50715542"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Перечень лесохозяйственной техники и оборудования, необходимых для осуществления мероприятий по защите, воспроизводству лесов и лесоразведению", ведение которого осуществляется Министерством финансов Российской Федерации;</w:t>
      </w:r>
    </w:p>
    <w:p w14:paraId="2756C58E" w14:textId="67CEDDB9"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 значения показателей, определяемых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p>
    <w:p w14:paraId="46E59A73" w14:textId="69CE8335"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00100 и 90000 - произведение разности значений граф 4 и 5 подраздела 3.1 раздела 3 и значения графы 6 подраздела 3.1 раздела 3, деленное на 1000, по соответствующему субъекту Российской Федерации;</w:t>
      </w:r>
    </w:p>
    <w:p w14:paraId="7162FAA7" w14:textId="5F179B46"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0100 и 90000 - объем бюджетных ассигнований с учетом корректировки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615183">
        <w:rPr>
          <w:rFonts w:ascii="Times New Roman" w:eastAsia="Calibri" w:hAnsi="Times New Roman" w:cs="Times New Roman"/>
          <w:sz w:val="28"/>
          <w:szCs w:val="28"/>
        </w:rPr>
        <w:t xml:space="preserve"> (при необходимости);</w:t>
      </w:r>
    </w:p>
    <w:p w14:paraId="7D36C071" w14:textId="52AAC61A"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5, 7 и 8 по строке 00100 - суммы значений строк по соответствующему субъекту Российской Федерации по соответствующим графам 4, 5, 7 и 8 подраздела 3.1 раздела 3;</w:t>
      </w:r>
    </w:p>
    <w:p w14:paraId="38819EEB" w14:textId="3F5A648A" w:rsidR="00D74684" w:rsidRPr="00615183" w:rsidRDefault="00D74684" w:rsidP="00D74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5, 7 и 8 по строке 90000 - суммы значений строк по всем субъектам Российской Федерации по соответствующим графам 4, 5, 7 и 8 подраздела 3.1 </w:t>
      </w:r>
      <w:r w:rsidRPr="00615183">
        <w:rPr>
          <w:rFonts w:ascii="Times New Roman" w:hAnsi="Times New Roman" w:cs="Times New Roman"/>
          <w:sz w:val="28"/>
          <w:szCs w:val="28"/>
        </w:rPr>
        <w:br/>
        <w:t>раздела 3.</w:t>
      </w:r>
    </w:p>
    <w:p w14:paraId="26BA26E1" w14:textId="0C349598" w:rsidR="00D74684" w:rsidRPr="00615183" w:rsidRDefault="00D74684" w:rsidP="00D74684">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363 заполняются аналогично подразделу 3.1 раздела 3 формы по ОКУД 0505363.</w:t>
      </w:r>
    </w:p>
    <w:p w14:paraId="43A8C5C1" w14:textId="415F45AA" w:rsidR="00980523" w:rsidRPr="00615183" w:rsidRDefault="00980523" w:rsidP="00D74684">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D74684"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D57FE7"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w:t>
      </w:r>
      <w:r w:rsidR="00D57FE7" w:rsidRPr="00615183">
        <w:rPr>
          <w:rFonts w:ascii="Times New Roman" w:hAnsi="Times New Roman" w:cs="Times New Roman"/>
          <w:sz w:val="28"/>
          <w:szCs w:val="28"/>
        </w:rPr>
        <w:t xml:space="preserve">мероприятий по оснащению подведомственных учреждений </w:t>
      </w:r>
      <w:r w:rsidR="00D57FE7" w:rsidRPr="00615183">
        <w:rPr>
          <w:rFonts w:ascii="Times New Roman" w:hAnsi="Times New Roman" w:cs="Times New Roman"/>
          <w:bCs/>
          <w:sz w:val="28"/>
          <w:szCs w:val="28"/>
        </w:rPr>
        <w:t>лесохозяйственной техникой и оборудованием</w:t>
      </w:r>
      <w:r w:rsidRPr="00615183">
        <w:rPr>
          <w:rFonts w:ascii="Times New Roman" w:hAnsi="Times New Roman" w:cs="Times New Roman"/>
          <w:sz w:val="28"/>
          <w:szCs w:val="28"/>
        </w:rPr>
        <w:t>, а также его распределения между субъектами Российской Федерации.</w:t>
      </w:r>
    </w:p>
    <w:p w14:paraId="3CB749B1" w14:textId="58E56738" w:rsidR="00980523" w:rsidRPr="00615183" w:rsidRDefault="00980523" w:rsidP="00D74684">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D74684"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363:</w:t>
      </w:r>
    </w:p>
    <w:p w14:paraId="5E92D734"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174A14A7" w:rsidR="00980523" w:rsidRPr="00615183" w:rsidRDefault="00980523"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предоставление субвенций бюджетам субъектов Российской Федерации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в рамках национального проекта "Экология" на осуществление мероприятий по оснащению </w:t>
      </w:r>
      <w:r w:rsidR="00C151BE" w:rsidRPr="00615183">
        <w:rPr>
          <w:rFonts w:ascii="Times New Roman" w:hAnsi="Times New Roman" w:cs="Times New Roman"/>
          <w:b/>
          <w:sz w:val="28"/>
          <w:szCs w:val="28"/>
        </w:rPr>
        <w:t xml:space="preserve">подведомственных </w:t>
      </w:r>
      <w:r w:rsidR="00807A3E" w:rsidRPr="00615183">
        <w:rPr>
          <w:rFonts w:ascii="Times New Roman" w:hAnsi="Times New Roman" w:cs="Times New Roman"/>
          <w:b/>
          <w:sz w:val="28"/>
          <w:szCs w:val="28"/>
        </w:rPr>
        <w:t xml:space="preserve">органу государственной власти </w:t>
      </w:r>
      <w:r w:rsidRPr="00615183">
        <w:rPr>
          <w:rFonts w:ascii="Times New Roman" w:hAnsi="Times New Roman" w:cs="Times New Roman"/>
          <w:b/>
          <w:sz w:val="28"/>
          <w:szCs w:val="28"/>
        </w:rPr>
        <w:t>учреждений</w:t>
      </w:r>
      <w:r w:rsidR="00807A3E" w:rsidRPr="00615183">
        <w:rPr>
          <w:rFonts w:ascii="Times New Roman" w:hAnsi="Times New Roman" w:cs="Times New Roman"/>
          <w:b/>
          <w:sz w:val="28"/>
          <w:szCs w:val="28"/>
        </w:rPr>
        <w:t>, обеспечивающих реализацию переданных полномочий,</w:t>
      </w:r>
      <w:r w:rsidRPr="00615183">
        <w:rPr>
          <w:rFonts w:ascii="Times New Roman" w:hAnsi="Times New Roman" w:cs="Times New Roman"/>
          <w:b/>
          <w:sz w:val="28"/>
          <w:szCs w:val="28"/>
        </w:rPr>
        <w:t xml:space="preserve"> пожарной техникой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и оборудованием для проведения комплекса мероприятий по охране лесов </w:t>
      </w:r>
      <w:r w:rsidR="00E07FBA" w:rsidRPr="00615183">
        <w:rPr>
          <w:rFonts w:ascii="Times New Roman" w:hAnsi="Times New Roman" w:cs="Times New Roman"/>
          <w:b/>
          <w:sz w:val="28"/>
          <w:szCs w:val="28"/>
        </w:rPr>
        <w:br/>
      </w:r>
      <w:r w:rsidRPr="00615183">
        <w:rPr>
          <w:rFonts w:ascii="Times New Roman" w:hAnsi="Times New Roman" w:cs="Times New Roman"/>
          <w:b/>
          <w:sz w:val="28"/>
          <w:szCs w:val="28"/>
        </w:rPr>
        <w:t>от пожаров</w:t>
      </w:r>
    </w:p>
    <w:p w14:paraId="4038C612" w14:textId="2DD92CB9" w:rsidR="00980523" w:rsidRPr="00615183" w:rsidRDefault="00980523"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оснащение </w:t>
      </w:r>
      <w:r w:rsidR="00C151BE" w:rsidRPr="00615183">
        <w:rPr>
          <w:rFonts w:ascii="Times New Roman" w:hAnsi="Times New Roman" w:cs="Times New Roman"/>
          <w:sz w:val="28"/>
          <w:szCs w:val="28"/>
        </w:rPr>
        <w:t xml:space="preserve">подведомственных </w:t>
      </w:r>
      <w:r w:rsidR="00807A3E" w:rsidRPr="00615183">
        <w:rPr>
          <w:rFonts w:ascii="Times New Roman" w:hAnsi="Times New Roman" w:cs="Times New Roman"/>
          <w:sz w:val="28"/>
          <w:szCs w:val="28"/>
        </w:rPr>
        <w:t xml:space="preserve">органу государственной власти </w:t>
      </w:r>
      <w:r w:rsidRPr="00615183">
        <w:rPr>
          <w:rFonts w:ascii="Times New Roman" w:hAnsi="Times New Roman" w:cs="Times New Roman"/>
          <w:sz w:val="28"/>
          <w:szCs w:val="28"/>
        </w:rPr>
        <w:t>учреждений</w:t>
      </w:r>
      <w:r w:rsidR="00807A3E" w:rsidRPr="00615183">
        <w:rPr>
          <w:rFonts w:ascii="Times New Roman" w:hAnsi="Times New Roman" w:cs="Times New Roman"/>
          <w:sz w:val="28"/>
          <w:szCs w:val="28"/>
        </w:rPr>
        <w:t>, обеспечивающих реализацию переданных полномочий (далее - подведомственные учреждения),</w:t>
      </w:r>
      <w:r w:rsidRPr="00615183">
        <w:rPr>
          <w:rFonts w:ascii="Times New Roman" w:hAnsi="Times New Roman" w:cs="Times New Roman"/>
          <w:sz w:val="28"/>
          <w:szCs w:val="28"/>
        </w:rPr>
        <w:t xml:space="preserve"> пожарной техникой и оборудованием для проведения комплекса мероприятий по охране лесов от пожаров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w:t>
      </w:r>
      <w:r w:rsidR="00415450" w:rsidRPr="00615183">
        <w:rPr>
          <w:rFonts w:ascii="Times New Roman" w:hAnsi="Times New Roman" w:cs="Times New Roman"/>
          <w:sz w:val="28"/>
          <w:szCs w:val="28"/>
        </w:rPr>
        <w:t xml:space="preserve">80 </w:t>
      </w:r>
      <w:r w:rsidRPr="00615183">
        <w:rPr>
          <w:rFonts w:ascii="Times New Roman" w:hAnsi="Times New Roman" w:cs="Times New Roman"/>
          <w:sz w:val="28"/>
          <w:szCs w:val="28"/>
        </w:rPr>
        <w:t>к Порядку) (далее – форма по ОКУД 0505365).</w:t>
      </w:r>
    </w:p>
    <w:p w14:paraId="5D136B9E" w14:textId="77777777" w:rsidR="00980523" w:rsidRPr="00615183" w:rsidRDefault="00980523"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615183" w:rsidRDefault="00980523"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5:</w:t>
      </w:r>
    </w:p>
    <w:p w14:paraId="0F71D92D" w14:textId="7463DAEC" w:rsidR="005D2922" w:rsidRPr="00615183" w:rsidRDefault="00980523" w:rsidP="005D292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15183">
        <w:rPr>
          <w:rFonts w:ascii="Times New Roman" w:hAnsi="Times New Roman" w:cs="Times New Roman"/>
          <w:bCs/>
          <w:sz w:val="28"/>
          <w:szCs w:val="28"/>
        </w:rPr>
        <w:t xml:space="preserve"> на предоставление субвенций бюджетам субъектов Российской Федерации в рамках федерального проекта "Сохранение лесов" национального проекта "Экология" на оснащение </w:t>
      </w:r>
      <w:r w:rsidR="0032346A" w:rsidRPr="00615183">
        <w:rPr>
          <w:rFonts w:ascii="Times New Roman" w:hAnsi="Times New Roman" w:cs="Times New Roman"/>
          <w:bCs/>
          <w:sz w:val="28"/>
          <w:szCs w:val="28"/>
        </w:rPr>
        <w:t xml:space="preserve">подведомственных </w:t>
      </w:r>
      <w:r w:rsidRPr="00615183">
        <w:rPr>
          <w:rFonts w:ascii="Times New Roman" w:hAnsi="Times New Roman" w:cs="Times New Roman"/>
          <w:bCs/>
          <w:sz w:val="28"/>
          <w:szCs w:val="28"/>
        </w:rPr>
        <w:t>учреждений пожарной техникой и оборудованием для проведения комплекса мероприятий по охране лесов от пожаров.</w:t>
      </w:r>
    </w:p>
    <w:p w14:paraId="305EC55D" w14:textId="77777777" w:rsidR="005D2922" w:rsidRPr="00615183" w:rsidRDefault="005D2922"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C63ED4" w14:textId="77777777" w:rsidR="005D2922" w:rsidRPr="00615183" w:rsidRDefault="005D2922"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5:</w:t>
      </w:r>
    </w:p>
    <w:p w14:paraId="27C6DEF3" w14:textId="58D95808" w:rsidR="005D2922" w:rsidRPr="00615183" w:rsidRDefault="005D2922"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F63AF8D" w14:textId="2907B566" w:rsidR="00980523" w:rsidRPr="00615183" w:rsidRDefault="00980523"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3E9D9F3B" w:rsidR="00980523" w:rsidRPr="00615183" w:rsidRDefault="00980523"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3 - 6 по строкам за исключением строк 700, 800 и 900 –</w:t>
      </w:r>
      <w:r w:rsidR="00C12F52" w:rsidRPr="00615183">
        <w:rPr>
          <w:rFonts w:ascii="Times New Roman" w:hAnsi="Times New Roman" w:cs="Times New Roman"/>
          <w:bCs/>
          <w:sz w:val="28"/>
          <w:szCs w:val="28"/>
        </w:rPr>
        <w:t xml:space="preserve"> </w:t>
      </w:r>
      <w:r w:rsidR="0032346A" w:rsidRPr="00615183">
        <w:rPr>
          <w:rFonts w:ascii="Times New Roman" w:hAnsi="Times New Roman" w:cs="Times New Roman"/>
          <w:bCs/>
          <w:sz w:val="28"/>
          <w:szCs w:val="28"/>
        </w:rPr>
        <w:t xml:space="preserve">значения графы 8 </w:t>
      </w:r>
      <w:r w:rsidR="0032346A" w:rsidRPr="00615183">
        <w:rPr>
          <w:rFonts w:ascii="Times New Roman" w:hAnsi="Times New Roman" w:cs="Times New Roman"/>
          <w:sz w:val="28"/>
          <w:szCs w:val="28"/>
        </w:rPr>
        <w:t xml:space="preserve">соответственно подразделов 3.1 - 3.4 раздела 3 </w:t>
      </w:r>
      <w:r w:rsidR="0032346A" w:rsidRPr="00615183">
        <w:rPr>
          <w:rFonts w:ascii="Times New Roman" w:hAnsi="Times New Roman" w:cs="Times New Roman"/>
          <w:bCs/>
          <w:sz w:val="28"/>
          <w:szCs w:val="28"/>
        </w:rPr>
        <w:t>по соответствующему субъекту Российской Федерации</w:t>
      </w:r>
      <w:r w:rsidRPr="00615183">
        <w:rPr>
          <w:rFonts w:ascii="Times New Roman" w:hAnsi="Times New Roman" w:cs="Times New Roman"/>
          <w:bCs/>
          <w:sz w:val="28"/>
          <w:szCs w:val="28"/>
        </w:rPr>
        <w:t>;</w:t>
      </w:r>
    </w:p>
    <w:p w14:paraId="3F95ED5E"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w:t>
      </w:r>
      <w:r w:rsidRPr="00615183">
        <w:rPr>
          <w:rFonts w:ascii="Times New Roman" w:hAnsi="Times New Roman" w:cs="Times New Roman"/>
          <w:bCs/>
          <w:sz w:val="28"/>
          <w:szCs w:val="28"/>
        </w:rPr>
        <w:br/>
        <w:t xml:space="preserve">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60120704"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3 - 6 раздела 1 </w:t>
      </w:r>
      <w:r w:rsidRPr="00615183">
        <w:rPr>
          <w:rFonts w:ascii="Times New Roman" w:hAnsi="Times New Roman" w:cs="Times New Roman"/>
          <w:bCs/>
          <w:sz w:val="28"/>
          <w:szCs w:val="28"/>
        </w:rPr>
        <w:br/>
        <w:t>по строке 01.</w:t>
      </w:r>
    </w:p>
    <w:p w14:paraId="70CAB292" w14:textId="2253ADB4" w:rsidR="0032346A" w:rsidRPr="00615183" w:rsidRDefault="0032346A" w:rsidP="0032346A">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365, заполняемом в разрезе субъектов Российской Федерации:</w:t>
      </w:r>
    </w:p>
    <w:p w14:paraId="2B318F70" w14:textId="77777777"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27589408" w14:textId="6614E0FE"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на основании справочника "Перечень </w:t>
      </w:r>
      <w:r w:rsidR="003A05E6" w:rsidRPr="00615183">
        <w:rPr>
          <w:rFonts w:ascii="Times New Roman" w:hAnsi="Times New Roman" w:cs="Times New Roman"/>
          <w:sz w:val="28"/>
          <w:szCs w:val="28"/>
        </w:rPr>
        <w:t>пожарной техники на осуществление мероприятий по охране лесов от пожаров</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0C33B04E" w14:textId="77777777"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6 - значения показателей, определяемых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p>
    <w:p w14:paraId="35FF590F" w14:textId="77777777"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00100 и 90000 - произведение разности значений граф 4 и 5 подраздела 3.1 раздела 3 и значения графы 6 подраздела 3.1 раздела 3, деленное на 1000, по соответствующему субъекту Российской Федерации;</w:t>
      </w:r>
    </w:p>
    <w:p w14:paraId="20085B2F" w14:textId="77777777"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0100 и 90000 - объем бюджетных ассигнований с учетом корректировки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615183">
        <w:rPr>
          <w:rFonts w:ascii="Times New Roman" w:eastAsia="Calibri" w:hAnsi="Times New Roman" w:cs="Times New Roman"/>
          <w:sz w:val="28"/>
          <w:szCs w:val="28"/>
        </w:rPr>
        <w:t xml:space="preserve"> (при необходимости);</w:t>
      </w:r>
    </w:p>
    <w:p w14:paraId="7B9EDF88" w14:textId="77777777"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5, 7 и 8 по строке 00100 - суммы значений строк по соответствующему субъекту Российской Федерации по соответствующим графам 4, 5, 7 и 8 подраздела 3.1 раздела 3;</w:t>
      </w:r>
    </w:p>
    <w:p w14:paraId="18F24CDC" w14:textId="77777777" w:rsidR="0032346A" w:rsidRPr="00615183" w:rsidRDefault="0032346A" w:rsidP="0032346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5, 7 и 8 по строке 90000 - суммы значений строк по всем субъектам Российской Федерации по соответствующим графам 4, 5, 7 и 8 подраздела 3.1 </w:t>
      </w:r>
      <w:r w:rsidRPr="00615183">
        <w:rPr>
          <w:rFonts w:ascii="Times New Roman" w:hAnsi="Times New Roman" w:cs="Times New Roman"/>
          <w:sz w:val="28"/>
          <w:szCs w:val="28"/>
        </w:rPr>
        <w:br/>
        <w:t>раздела 3.</w:t>
      </w:r>
    </w:p>
    <w:p w14:paraId="6ED823BF" w14:textId="7011696E" w:rsidR="0032346A" w:rsidRPr="00615183" w:rsidRDefault="0032346A" w:rsidP="0032346A">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365 заполняются аналогично подразделу 3.1 раздела 3 формы по ОКУД 0505365.</w:t>
      </w:r>
    </w:p>
    <w:p w14:paraId="3CE2E917" w14:textId="2CC44238" w:rsidR="00980523" w:rsidRPr="00615183" w:rsidRDefault="00980523"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32346A"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773B07"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w:t>
      </w:r>
      <w:r w:rsidR="00773B07" w:rsidRPr="00615183">
        <w:rPr>
          <w:rFonts w:ascii="Times New Roman" w:hAnsi="Times New Roman" w:cs="Times New Roman"/>
          <w:sz w:val="28"/>
          <w:szCs w:val="28"/>
        </w:rPr>
        <w:t>мероприятий по оснащению пожарной техникой и оборудованием для проведения комплекса мероприятий по охране лесов от пожаров</w:t>
      </w:r>
      <w:r w:rsidRPr="00615183">
        <w:rPr>
          <w:rFonts w:ascii="Times New Roman" w:hAnsi="Times New Roman" w:cs="Times New Roman"/>
          <w:sz w:val="28"/>
          <w:szCs w:val="28"/>
        </w:rPr>
        <w:t>, а также его распределения между субъектами Российской Федерации.</w:t>
      </w:r>
    </w:p>
    <w:p w14:paraId="6814EDAC" w14:textId="7258AB45" w:rsidR="00980523" w:rsidRPr="00615183" w:rsidRDefault="00980523" w:rsidP="008A34DD">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32346A"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365:</w:t>
      </w:r>
    </w:p>
    <w:p w14:paraId="05EEC2EB" w14:textId="77777777" w:rsidR="00980523" w:rsidRPr="00615183"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5AD26347" w:rsidR="00005ED5" w:rsidRPr="00615183" w:rsidRDefault="00005ED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615183">
        <w:rPr>
          <w:rFonts w:ascii="Times New Roman" w:hAnsi="Times New Roman" w:cs="Times New Roman"/>
          <w:b/>
          <w:sz w:val="28"/>
          <w:szCs w:val="28"/>
        </w:rPr>
        <w:t>"</w:t>
      </w:r>
      <w:r w:rsidRPr="00615183">
        <w:rPr>
          <w:rFonts w:ascii="Times New Roman" w:hAnsi="Times New Roman" w:cs="Times New Roman"/>
          <w:b/>
          <w:sz w:val="28"/>
          <w:szCs w:val="28"/>
        </w:rPr>
        <w:t>Экология</w:t>
      </w:r>
      <w:r w:rsidR="005D36CC" w:rsidRPr="00615183">
        <w:rPr>
          <w:rFonts w:ascii="Times New Roman" w:hAnsi="Times New Roman" w:cs="Times New Roman"/>
          <w:b/>
          <w:sz w:val="28"/>
          <w:szCs w:val="28"/>
        </w:rPr>
        <w:t>"</w:t>
      </w:r>
      <w:r w:rsidRPr="00615183">
        <w:rPr>
          <w:rFonts w:ascii="Times New Roman" w:hAnsi="Times New Roman" w:cs="Times New Roman"/>
          <w:b/>
          <w:sz w:val="28"/>
          <w:szCs w:val="28"/>
        </w:rPr>
        <w:t xml:space="preserve"> на улучшение экологического состояния гидрографической сети </w:t>
      </w:r>
    </w:p>
    <w:p w14:paraId="76DF7476" w14:textId="46850CFF" w:rsidR="00005ED5" w:rsidRPr="00615183" w:rsidRDefault="00005ED5"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по ОКУД 0505366 (приложение № </w:t>
      </w:r>
      <w:r w:rsidR="00415450" w:rsidRPr="00615183">
        <w:rPr>
          <w:rFonts w:ascii="Times New Roman" w:hAnsi="Times New Roman" w:cs="Times New Roman"/>
          <w:sz w:val="28"/>
          <w:szCs w:val="28"/>
        </w:rPr>
        <w:t xml:space="preserve">81 </w:t>
      </w:r>
      <w:r w:rsidRPr="00615183">
        <w:rPr>
          <w:rFonts w:ascii="Times New Roman" w:hAnsi="Times New Roman" w:cs="Times New Roman"/>
          <w:sz w:val="28"/>
          <w:szCs w:val="28"/>
        </w:rPr>
        <w:t>к Порядку) (далее – форма по ОКУД 0505366).</w:t>
      </w:r>
    </w:p>
    <w:p w14:paraId="7583BD56" w14:textId="77777777" w:rsidR="00005ED5" w:rsidRPr="00615183" w:rsidRDefault="00005ED5"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615183" w:rsidRDefault="00005ED5"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6:</w:t>
      </w:r>
    </w:p>
    <w:p w14:paraId="55D67BA9" w14:textId="1031587C"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15183">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615183">
        <w:rPr>
          <w:rFonts w:ascii="Times New Roman" w:hAnsi="Times New Roman" w:cs="Times New Roman"/>
          <w:sz w:val="28"/>
          <w:szCs w:val="28"/>
        </w:rPr>
        <w:t>Сохранение уникальных водных объектов</w:t>
      </w:r>
      <w:r w:rsidRPr="00615183">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4496594E" w14:textId="77777777" w:rsidR="005D2922" w:rsidRPr="00615183" w:rsidRDefault="005D2922"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6ECF01C" w14:textId="77777777" w:rsidR="005D2922" w:rsidRPr="00615183" w:rsidRDefault="005D2922"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6:</w:t>
      </w:r>
    </w:p>
    <w:p w14:paraId="501C3FD9" w14:textId="073ED1E9" w:rsidR="005D2922" w:rsidRPr="00615183"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052D9EA" w14:textId="77777777" w:rsidR="00005ED5" w:rsidRPr="00615183" w:rsidRDefault="00005ED5"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w:t>
      </w:r>
      <w:r w:rsidRPr="00615183">
        <w:rPr>
          <w:rFonts w:ascii="Times New Roman" w:hAnsi="Times New Roman" w:cs="Times New Roman"/>
          <w:bCs/>
          <w:sz w:val="28"/>
          <w:szCs w:val="28"/>
        </w:rPr>
        <w:br/>
        <w:t xml:space="preserve">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4C33CE74"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900 – значения соответственно граф 3 – 6 раздела 1 </w:t>
      </w:r>
      <w:r w:rsidRPr="00615183">
        <w:rPr>
          <w:rFonts w:ascii="Times New Roman" w:hAnsi="Times New Roman" w:cs="Times New Roman"/>
          <w:bCs/>
          <w:sz w:val="28"/>
          <w:szCs w:val="28"/>
        </w:rPr>
        <w:br/>
        <w:t>по строке 01.</w:t>
      </w:r>
    </w:p>
    <w:p w14:paraId="7A840550" w14:textId="77777777" w:rsidR="00005ED5" w:rsidRPr="00615183" w:rsidRDefault="00005ED5"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615183" w:rsidRDefault="00005ED5" w:rsidP="008A34DD">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66:</w:t>
      </w:r>
    </w:p>
    <w:p w14:paraId="0D961281"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6FA76F54" w:rsidR="00005ED5" w:rsidRPr="00615183" w:rsidRDefault="00005ED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615183">
        <w:rPr>
          <w:rFonts w:ascii="Times New Roman" w:hAnsi="Times New Roman" w:cs="Times New Roman"/>
          <w:b/>
          <w:sz w:val="28"/>
          <w:szCs w:val="28"/>
        </w:rPr>
        <w:t>"</w:t>
      </w:r>
      <w:r w:rsidRPr="00615183">
        <w:rPr>
          <w:rFonts w:ascii="Times New Roman" w:hAnsi="Times New Roman" w:cs="Times New Roman"/>
          <w:b/>
          <w:sz w:val="28"/>
          <w:szCs w:val="28"/>
        </w:rPr>
        <w:t>Экология</w:t>
      </w:r>
      <w:r w:rsidR="005D36CC" w:rsidRPr="00615183">
        <w:rPr>
          <w:rFonts w:ascii="Times New Roman" w:hAnsi="Times New Roman" w:cs="Times New Roman"/>
          <w:b/>
          <w:sz w:val="28"/>
          <w:szCs w:val="28"/>
        </w:rPr>
        <w:t>"</w:t>
      </w:r>
      <w:r w:rsidRPr="00615183">
        <w:rPr>
          <w:rFonts w:ascii="Times New Roman" w:hAnsi="Times New Roman" w:cs="Times New Roman"/>
          <w:b/>
          <w:sz w:val="28"/>
          <w:szCs w:val="28"/>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03B4E62B" w:rsidR="00005ED5" w:rsidRPr="00615183" w:rsidRDefault="00005ED5"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w:t>
      </w:r>
      <w:r w:rsidR="00415450" w:rsidRPr="00615183">
        <w:rPr>
          <w:rFonts w:ascii="Times New Roman" w:hAnsi="Times New Roman" w:cs="Times New Roman"/>
          <w:sz w:val="28"/>
          <w:szCs w:val="28"/>
        </w:rPr>
        <w:t>82</w:t>
      </w:r>
      <w:r w:rsidR="005D2922" w:rsidRPr="00615183">
        <w:rPr>
          <w:rFonts w:ascii="Times New Roman" w:hAnsi="Times New Roman" w:cs="Times New Roman"/>
          <w:sz w:val="28"/>
          <w:szCs w:val="28"/>
        </w:rPr>
        <w:t xml:space="preserve"> </w:t>
      </w:r>
      <w:r w:rsidR="00415450" w:rsidRPr="00615183">
        <w:rPr>
          <w:rFonts w:ascii="Times New Roman" w:hAnsi="Times New Roman" w:cs="Times New Roman"/>
          <w:sz w:val="28"/>
          <w:szCs w:val="28"/>
        </w:rPr>
        <w:t xml:space="preserve">к </w:t>
      </w:r>
      <w:r w:rsidRPr="00615183">
        <w:rPr>
          <w:rFonts w:ascii="Times New Roman" w:hAnsi="Times New Roman" w:cs="Times New Roman"/>
          <w:sz w:val="28"/>
          <w:szCs w:val="28"/>
        </w:rPr>
        <w:t>Порядку) (далее – форма по ОКУД 0505367).</w:t>
      </w:r>
    </w:p>
    <w:p w14:paraId="26772F0D" w14:textId="77777777" w:rsidR="00005ED5" w:rsidRPr="00615183" w:rsidRDefault="00005ED5"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615183" w:rsidRDefault="00005ED5"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67:</w:t>
      </w:r>
    </w:p>
    <w:p w14:paraId="5E7429A5" w14:textId="4B8AB9A2"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15183">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663FCB86" w14:textId="77777777" w:rsidR="005D2922" w:rsidRPr="00615183" w:rsidRDefault="005D2922"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86FB084" w14:textId="77777777" w:rsidR="005D2922" w:rsidRPr="00615183" w:rsidRDefault="005D2922"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67:</w:t>
      </w:r>
    </w:p>
    <w:p w14:paraId="240060B5" w14:textId="4774659F" w:rsidR="005D2922" w:rsidRPr="00615183"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96E939B" w14:textId="77777777" w:rsidR="00005ED5" w:rsidRPr="00615183" w:rsidRDefault="00005ED5"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615183" w:rsidDel="00A53064">
        <w:rPr>
          <w:rFonts w:ascii="Times New Roman" w:hAnsi="Times New Roman" w:cs="Times New Roman"/>
          <w:bCs/>
          <w:sz w:val="28"/>
          <w:szCs w:val="28"/>
        </w:rPr>
        <w:t xml:space="preserve"> </w:t>
      </w:r>
      <w:r w:rsidRPr="00615183">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w:t>
      </w:r>
      <w:r w:rsidRPr="00615183">
        <w:rPr>
          <w:rFonts w:ascii="Times New Roman" w:hAnsi="Times New Roman" w:cs="Times New Roman"/>
          <w:bCs/>
          <w:sz w:val="28"/>
          <w:szCs w:val="28"/>
        </w:rPr>
        <w:br/>
        <w:t xml:space="preserve">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784636BD" w14:textId="789F0DD0" w:rsidR="00005ED5" w:rsidRPr="00615183" w:rsidRDefault="00005ED5" w:rsidP="002D313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615183">
        <w:rPr>
          <w:rFonts w:ascii="Times New Roman" w:hAnsi="Times New Roman" w:cs="Times New Roman"/>
          <w:bCs/>
          <w:sz w:val="28"/>
          <w:szCs w:val="28"/>
        </w:rPr>
        <w:t>графы 3 - 6 по строке 900 –  значения соответственно граф 3 – 6 раздела 1 по строке 01.</w:t>
      </w:r>
    </w:p>
    <w:p w14:paraId="38AEEAF2" w14:textId="29650098" w:rsidR="00005ED5" w:rsidRPr="00615183" w:rsidRDefault="00005ED5"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615183" w:rsidRDefault="00005ED5" w:rsidP="008A34DD">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367:</w:t>
      </w:r>
    </w:p>
    <w:p w14:paraId="7D2B2607" w14:textId="77777777" w:rsidR="00005ED5" w:rsidRPr="00615183"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CC8FCD" w14:textId="77777777" w:rsidR="001B776B" w:rsidRPr="00615183" w:rsidRDefault="001B776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52B59845" w14:textId="186B6D3C" w:rsidR="001B776B" w:rsidRPr="00615183" w:rsidRDefault="001B776B" w:rsidP="008A34DD">
      <w:pPr>
        <w:numPr>
          <w:ilvl w:val="0"/>
          <w:numId w:val="127"/>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83 к Порядку) (далее - форма по ОКУД 0505703).</w:t>
      </w:r>
    </w:p>
    <w:p w14:paraId="1B9F5F04"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4C0CEF06"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3:</w:t>
      </w:r>
    </w:p>
    <w:p w14:paraId="2C1041A5" w14:textId="1D76A253" w:rsidR="00AF4C4A"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F4C4A"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модернизацию театров юного зрителя и театров кукол</w:t>
      </w:r>
      <w:r w:rsidR="00822AE7" w:rsidRPr="00615183">
        <w:rPr>
          <w:rFonts w:ascii="Times New Roman" w:hAnsi="Times New Roman" w:cs="Times New Roman"/>
          <w:sz w:val="28"/>
          <w:szCs w:val="28"/>
        </w:rPr>
        <w:t>, в соответствии с расчетом распределения общего объема субсидий</w:t>
      </w:r>
      <w:r w:rsidR="00AF4C4A" w:rsidRPr="00615183">
        <w:rPr>
          <w:rFonts w:ascii="Times New Roman" w:hAnsi="Times New Roman" w:cs="Times New Roman"/>
          <w:sz w:val="28"/>
          <w:szCs w:val="28"/>
        </w:rPr>
        <w:t>;</w:t>
      </w:r>
    </w:p>
    <w:p w14:paraId="39969F99"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27585C6" w14:textId="73B0A705"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73A9977" w14:textId="3928F979" w:rsidR="001B776B"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0E1E2D5F"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BF3F66"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3:</w:t>
      </w:r>
    </w:p>
    <w:p w14:paraId="61EFF422" w14:textId="77777777"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7EE4B12" w14:textId="7BFBB1FA" w:rsidR="00824BDF" w:rsidRPr="00615183" w:rsidRDefault="00824BDF"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03 отражается информация о результатах использования субсидий на модернизацию театров юного зрителя и театров кукол. </w:t>
      </w:r>
    </w:p>
    <w:p w14:paraId="16D5BC9E" w14:textId="654AF6E3" w:rsidR="009E2D65" w:rsidRPr="00615183" w:rsidRDefault="009E2D65"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AF4C4A" w:rsidRPr="00615183">
        <w:rPr>
          <w:rFonts w:ascii="Times New Roman" w:eastAsia="Calibri" w:hAnsi="Times New Roman" w:cs="Times New Roman"/>
          <w:sz w:val="28"/>
          <w:szCs w:val="28"/>
        </w:rPr>
        <w:t>03</w:t>
      </w:r>
      <w:r w:rsidRPr="00615183">
        <w:rPr>
          <w:rFonts w:ascii="Times New Roman" w:eastAsia="Calibri" w:hAnsi="Times New Roman" w:cs="Times New Roman"/>
          <w:sz w:val="28"/>
          <w:szCs w:val="28"/>
        </w:rPr>
        <w:t>, заполняемом в разрезе результатов использования субсидий:</w:t>
      </w:r>
    </w:p>
    <w:p w14:paraId="20B1BA83" w14:textId="51630DFB" w:rsidR="009E2D65" w:rsidRPr="00615183" w:rsidRDefault="009E2D65" w:rsidP="009E2D65">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w:t>
      </w:r>
      <w:r w:rsidR="004D50B0"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правила предоставления субсидий), </w:t>
      </w:r>
      <w:r w:rsidR="004D50B0"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4D50B0"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w:t>
      </w:r>
      <w:r w:rsidR="004D50B0" w:rsidRPr="00615183">
        <w:rPr>
          <w:rFonts w:ascii="Times New Roman" w:hAnsi="Times New Roman" w:cs="Times New Roman"/>
          <w:sz w:val="28"/>
          <w:szCs w:val="28"/>
        </w:rPr>
        <w:t> </w:t>
      </w:r>
      <w:r w:rsidRPr="00615183">
        <w:rPr>
          <w:rFonts w:ascii="Times New Roman" w:hAnsi="Times New Roman" w:cs="Times New Roman"/>
          <w:sz w:val="28"/>
          <w:szCs w:val="28"/>
        </w:rPr>
        <w:t>999 "О формировании, предоставлении и распределении субсидий из федерального бюджета бюджетам субъектов Российской Федерации";</w:t>
      </w:r>
    </w:p>
    <w:p w14:paraId="5D4D0782" w14:textId="5A101BF9" w:rsidR="009E2D65" w:rsidRPr="00615183"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25F0D9" w14:textId="77777777" w:rsidR="009E2D65" w:rsidRPr="00615183"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95A0E2" w14:textId="77777777" w:rsidR="009E2D65" w:rsidRPr="00615183"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49AEE2" w14:textId="77777777" w:rsidR="009E2D65" w:rsidRPr="00615183"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44EDEA" w14:textId="63258B88" w:rsidR="009E2D65" w:rsidRPr="00615183"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75B283" w14:textId="0D7FE370"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374E3697" w14:textId="2E5A1795"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09F02C68" w14:textId="0E53F139"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B97C89" w:rsidRPr="00615183">
        <w:rPr>
          <w:rFonts w:ascii="Times New Roman" w:hAnsi="Times New Roman" w:cs="Times New Roman"/>
          <w:sz w:val="28"/>
          <w:szCs w:val="28"/>
        </w:rPr>
        <w:t xml:space="preserve">8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DE4549E"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B8F0C24" w14:textId="024C8772"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9D17347"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3405F75"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9ADE39"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B4C1EED"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724B4B5A"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D96B30E" w14:textId="77777777"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7C76979" w14:textId="1EA6571A" w:rsidR="00962A04" w:rsidRPr="00615183"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166F3D6B"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93F35C" w14:textId="4D7D78EC"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C3552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в соответствии с </w:t>
      </w:r>
      <w:r w:rsidR="00F4147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r w:rsidR="00F41479"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 xml:space="preserve"> </w:t>
      </w:r>
    </w:p>
    <w:p w14:paraId="7AEBE0D1" w14:textId="3F2D9C79"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 xml:space="preserve">предоставления субсидий на текущий финансовый год, на очередной финансовый год </w:t>
      </w:r>
      <w:r w:rsidR="00C3552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и на плановый период.</w:t>
      </w:r>
    </w:p>
    <w:p w14:paraId="461CAE4F"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5557D441" w14:textId="65FEBF4E"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6505906C" w14:textId="42CE2078" w:rsidR="00B97C89" w:rsidRPr="00615183" w:rsidRDefault="00B97C89" w:rsidP="00B97C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 заполняются в соответствии с правилами предоставления субсидий;</w:t>
      </w:r>
    </w:p>
    <w:p w14:paraId="4E19536C" w14:textId="088BA833" w:rsidR="00B97C89" w:rsidRPr="00615183" w:rsidRDefault="00B97C89" w:rsidP="00B97C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CA23ACA" w14:textId="77777777" w:rsidR="00B97C89" w:rsidRPr="00615183" w:rsidRDefault="00B97C89" w:rsidP="00B97C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36B62815" w14:textId="77777777" w:rsidR="00B97C89" w:rsidRPr="00615183" w:rsidRDefault="00B97C89" w:rsidP="00B97C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сумма значений граф 6 и 7 подраздела 3.1.1.1 раздела 3 по соответствующему субъекту Российской Федерации</w:t>
      </w:r>
      <w:r w:rsidRPr="00615183" w:rsidDel="00A009E7">
        <w:rPr>
          <w:rFonts w:ascii="Times New Roman" w:hAnsi="Times New Roman" w:cs="Times New Roman"/>
          <w:sz w:val="28"/>
          <w:szCs w:val="28"/>
        </w:rPr>
        <w:t xml:space="preserve"> </w:t>
      </w:r>
    </w:p>
    <w:p w14:paraId="5AA38609" w14:textId="529EBAA7" w:rsidR="001B776B" w:rsidRPr="00615183" w:rsidRDefault="00B97C89" w:rsidP="00B97C8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8 по строке 900 – сумма значений строк по всем субъектам Российской Федерации по соответствующим графам 6 - 8 подраздела 3.1.1.1 раздела 3.</w:t>
      </w:r>
    </w:p>
    <w:p w14:paraId="4E59DB7D"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68462A8B"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DAF20E" w14:textId="77777777" w:rsidR="001B776B" w:rsidRPr="00615183" w:rsidRDefault="001B776B" w:rsidP="008A34DD">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3:</w:t>
      </w:r>
    </w:p>
    <w:p w14:paraId="788501F0" w14:textId="77777777" w:rsidR="001B776B" w:rsidRPr="00615183" w:rsidRDefault="001B776B" w:rsidP="002D313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4A6D7D" w14:textId="77777777" w:rsidR="001B776B" w:rsidRPr="00615183" w:rsidRDefault="001B776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505744A7" w14:textId="128F1165"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Pr="00615183">
        <w:rPr>
          <w:rFonts w:ascii="Times New Roman" w:eastAsia="Calibri"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84 к Порядку) (далее - форма по ОКУД 0505705).</w:t>
      </w:r>
    </w:p>
    <w:p w14:paraId="3EF19841"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56ACA6E"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5:</w:t>
      </w:r>
    </w:p>
    <w:p w14:paraId="6D1F4730" w14:textId="48D41BA5" w:rsidR="00AF4C4A"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F4C4A"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615183">
        <w:rPr>
          <w:rFonts w:ascii="Times New Roman" w:eastAsia="Calibri" w:hAnsi="Times New Roman" w:cs="Times New Roman"/>
          <w:sz w:val="28"/>
          <w:szCs w:val="28"/>
        </w:rPr>
        <w:t xml:space="preserve">и бюджету г. Байконура </w:t>
      </w:r>
      <w:r w:rsidRPr="00615183">
        <w:rPr>
          <w:rFonts w:ascii="Times New Roman" w:hAnsi="Times New Roman" w:cs="Times New Roman"/>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C35B2" w:rsidRPr="00615183">
        <w:rPr>
          <w:rFonts w:ascii="Times New Roman" w:hAnsi="Times New Roman" w:cs="Times New Roman"/>
          <w:sz w:val="28"/>
          <w:szCs w:val="28"/>
        </w:rPr>
        <w:t xml:space="preserve"> в соответствии с расчетом распределения общего объема субсидий</w:t>
      </w:r>
      <w:r w:rsidR="00AF4C4A" w:rsidRPr="00615183">
        <w:rPr>
          <w:rFonts w:ascii="Times New Roman" w:hAnsi="Times New Roman" w:cs="Times New Roman"/>
          <w:sz w:val="28"/>
          <w:szCs w:val="28"/>
        </w:rPr>
        <w:t>;</w:t>
      </w:r>
    </w:p>
    <w:p w14:paraId="2553795B" w14:textId="14626B5E"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B1B50"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не использованных на начало соответствующего финансового года (при наличии);</w:t>
      </w:r>
    </w:p>
    <w:p w14:paraId="0E635714" w14:textId="2BE50718"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19FD"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CE4CF79" w14:textId="14104487" w:rsidR="001B776B"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B776B" w:rsidRPr="00615183">
        <w:rPr>
          <w:rFonts w:ascii="Times New Roman" w:hAnsi="Times New Roman" w:cs="Times New Roman"/>
          <w:sz w:val="28"/>
          <w:szCs w:val="28"/>
        </w:rPr>
        <w:t>.</w:t>
      </w:r>
    </w:p>
    <w:p w14:paraId="70F85C46"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F8EB6F"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5:</w:t>
      </w:r>
    </w:p>
    <w:p w14:paraId="226CBA7F" w14:textId="77777777"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7A800FF" w14:textId="4A772B12" w:rsidR="00CA0B31" w:rsidRPr="00615183" w:rsidRDefault="00CA0B31"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w:t>
      </w:r>
      <w:r w:rsidR="002D2B93" w:rsidRPr="00615183">
        <w:rPr>
          <w:rFonts w:ascii="Times New Roman" w:eastAsia="Calibri" w:hAnsi="Times New Roman" w:cs="Times New Roman"/>
          <w:sz w:val="28"/>
          <w:szCs w:val="28"/>
        </w:rPr>
        <w:t>5</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2B577E74" w14:textId="1413D390" w:rsidR="00AF4C4A" w:rsidRPr="00615183" w:rsidRDefault="00AF4C4A"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5, заполняемом в разрезе результатов использования субсидий:</w:t>
      </w:r>
    </w:p>
    <w:p w14:paraId="569AF17F" w14:textId="7DCF04A5" w:rsidR="00AF4C4A" w:rsidRPr="00615183" w:rsidRDefault="00AF4C4A" w:rsidP="00AF4C4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C19FD" w:rsidRPr="00615183">
        <w:rPr>
          <w:rFonts w:ascii="Times New Roman" w:hAnsi="Times New Roman" w:cs="Times New Roman"/>
          <w:sz w:val="28"/>
          <w:szCs w:val="28"/>
        </w:rPr>
        <w:t xml:space="preserve"> и бюджету г. Байконура</w:t>
      </w:r>
      <w:r w:rsidRPr="00615183">
        <w:rPr>
          <w:rFonts w:ascii="Times New Roman" w:hAnsi="Times New Roman" w:cs="Times New Roman"/>
          <w:sz w:val="28"/>
          <w:szCs w:val="28"/>
        </w:rPr>
        <w:t xml:space="preserve"> (далее - правила предоставления субсидий), </w:t>
      </w:r>
      <w:r w:rsidR="00473B2C"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12F684F" w14:textId="70B81C0B"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16A00"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0C70E5"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AD7EF4"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81CCA4E" w14:textId="576C4765"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03B6452" w14:textId="17C1FD3D"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41846186" w14:textId="1F94AE0F"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E85D28E" w14:textId="0518D5E1"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7B1B50" w:rsidRPr="00615183">
        <w:rPr>
          <w:rFonts w:ascii="Times New Roman" w:hAnsi="Times New Roman" w:cs="Times New Roman"/>
          <w:sz w:val="28"/>
          <w:szCs w:val="28"/>
        </w:rPr>
        <w:t>7</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247312"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4EEB76F7" w14:textId="2C8291F6"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21D00"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3A3FB25B" w14:textId="6AB20ED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19FD"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96CAF" w:rsidRPr="00615183">
        <w:rPr>
          <w:rFonts w:ascii="Times New Roman" w:hAnsi="Times New Roman" w:cs="Times New Roman"/>
          <w:sz w:val="28"/>
          <w:szCs w:val="28"/>
        </w:rPr>
        <w:t xml:space="preserve"> </w:t>
      </w:r>
      <w:r w:rsidR="006259F6" w:rsidRPr="00615183">
        <w:rPr>
          <w:rFonts w:ascii="Times New Roman" w:hAnsi="Times New Roman" w:cs="Times New Roman"/>
          <w:sz w:val="28"/>
          <w:szCs w:val="28"/>
        </w:rPr>
        <w:br/>
      </w:r>
      <w:r w:rsidR="00F96CAF" w:rsidRPr="00615183">
        <w:rPr>
          <w:rFonts w:ascii="Times New Roman" w:hAnsi="Times New Roman" w:cs="Times New Roman"/>
          <w:sz w:val="28"/>
          <w:szCs w:val="28"/>
        </w:rPr>
        <w:t>и г. Байконуру</w:t>
      </w:r>
      <w:r w:rsidRPr="00615183">
        <w:rPr>
          <w:rFonts w:ascii="Times New Roman" w:hAnsi="Times New Roman" w:cs="Times New Roman"/>
          <w:sz w:val="28"/>
          <w:szCs w:val="28"/>
        </w:rPr>
        <w:t xml:space="preserve"> (при наличии);</w:t>
      </w:r>
    </w:p>
    <w:p w14:paraId="38AA119E" w14:textId="7D248436"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F96CAF"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96CAF"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6F72BBF4" w14:textId="4560BA85"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247312"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1FA16C84"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ECCB496"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5E388D8C"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A9B1065" w14:textId="77777777"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CE43126" w14:textId="66ED1076" w:rsidR="00AF4C4A" w:rsidRPr="00615183"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F6FD7A9"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615183">
        <w:rPr>
          <w:rFonts w:ascii="Times New Roman" w:eastAsia="Calibri" w:hAnsi="Times New Roman" w:cs="Times New Roman"/>
          <w:sz w:val="28"/>
          <w:szCs w:val="28"/>
        </w:rPr>
        <w:br/>
        <w:t>г. Байконуром.</w:t>
      </w:r>
    </w:p>
    <w:p w14:paraId="50B11967" w14:textId="6CFDB721"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247312"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3528684C" w14:textId="60E09E71"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615183">
        <w:rPr>
          <w:rFonts w:ascii="Times New Roman" w:eastAsia="Calibri" w:hAnsi="Times New Roman" w:cs="Times New Roman"/>
          <w:sz w:val="28"/>
          <w:szCs w:val="28"/>
        </w:rPr>
        <w:br/>
        <w:t xml:space="preserve">г. Байконура между субъектами Российской Федерации и г. Байконуром в соответствии с </w:t>
      </w:r>
      <w:r w:rsidR="00247312"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A360A51"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3636B60B" w14:textId="7D3FAF39"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6BF29E0F" w14:textId="27E2B37A"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6</w:t>
      </w:r>
      <w:r w:rsidR="00247312"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 заполняются в соответствии с </w:t>
      </w:r>
      <w:r w:rsidR="00247312"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55A68C06" w14:textId="1890AE73"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247312" w:rsidRPr="00615183">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615183">
        <w:rPr>
          <w:rFonts w:ascii="Times New Roman" w:hAnsi="Times New Roman" w:cs="Times New Roman"/>
          <w:sz w:val="28"/>
          <w:szCs w:val="28"/>
        </w:rPr>
        <w:t xml:space="preserve">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7156B5A4" w14:textId="1F24AF5E"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по графе 7 подраздела 3.1.1.1 раздела 3.</w:t>
      </w:r>
    </w:p>
    <w:p w14:paraId="26835143"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16D13469" w14:textId="2C07547E"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C3552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и бюджету г. Байконура и (или) их распределения между субъектами Российской Федерации и г. Байконуром.</w:t>
      </w:r>
    </w:p>
    <w:p w14:paraId="72D4550B" w14:textId="77777777" w:rsidR="001B776B" w:rsidRPr="00615183" w:rsidRDefault="001B776B" w:rsidP="008A34DD">
      <w:pPr>
        <w:numPr>
          <w:ilvl w:val="0"/>
          <w:numId w:val="9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5:</w:t>
      </w:r>
    </w:p>
    <w:p w14:paraId="56CF69FA" w14:textId="77777777" w:rsidR="001B776B" w:rsidRPr="00615183"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E4B5D" w14:textId="459A9552" w:rsidR="001E53D1" w:rsidRPr="00615183" w:rsidRDefault="001E53D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472708"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472708"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4DAE2339" w14:textId="4583896E"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w:t>
      </w:r>
      <w:r w:rsidR="00472708" w:rsidRPr="00615183">
        <w:rPr>
          <w:rFonts w:ascii="Times New Roman" w:eastAsia="Calibri" w:hAnsi="Times New Roman" w:cs="Times New Roman"/>
          <w:sz w:val="28"/>
          <w:szCs w:val="28"/>
        </w:rPr>
        <w:t xml:space="preserve"> и бюджету </w:t>
      </w:r>
      <w:r w:rsidR="00472708" w:rsidRPr="00615183">
        <w:rPr>
          <w:rFonts w:ascii="Times New Roman" w:eastAsia="Calibri" w:hAnsi="Times New Roman" w:cs="Times New Roman"/>
          <w:sz w:val="28"/>
          <w:szCs w:val="28"/>
        </w:rPr>
        <w:br/>
        <w:t>г. Байконура</w:t>
      </w:r>
      <w:r w:rsidRPr="00615183">
        <w:rPr>
          <w:rFonts w:ascii="Times New Roman" w:eastAsia="Calibri" w:hAnsi="Times New Roman" w:cs="Times New Roman"/>
          <w:sz w:val="28"/>
          <w:szCs w:val="28"/>
        </w:rPr>
        <w:t xml:space="preserve"> на софинансирование расходных обязательств субъектов Российской Федерации</w:t>
      </w:r>
      <w:r w:rsidR="00472708"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xml:space="preserve">,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85 к Порядку) </w:t>
      </w:r>
      <w:r w:rsidR="00D27BB4"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06).</w:t>
      </w:r>
    </w:p>
    <w:p w14:paraId="2C8A25E3"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ADC49AF"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6:</w:t>
      </w:r>
    </w:p>
    <w:p w14:paraId="08989953" w14:textId="7448B709" w:rsidR="002D2B93"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2D2B93"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472708" w:rsidRPr="00615183">
        <w:rPr>
          <w:rFonts w:ascii="Times New Roman" w:eastAsia="Calibri" w:hAnsi="Times New Roman" w:cs="Times New Roman"/>
          <w:sz w:val="28"/>
          <w:szCs w:val="28"/>
        </w:rPr>
        <w:t>и бюджету г. Байконура</w:t>
      </w:r>
      <w:r w:rsidR="00472708"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2D58DD" w:rsidRPr="00615183">
        <w:rPr>
          <w:rFonts w:ascii="Times New Roman" w:hAnsi="Times New Roman" w:cs="Times New Roman"/>
          <w:sz w:val="28"/>
          <w:szCs w:val="28"/>
        </w:rPr>
        <w:t>, в соответствии с расчетом распределения общего объема субсидий</w:t>
      </w:r>
      <w:r w:rsidR="002D2B93" w:rsidRPr="00615183">
        <w:rPr>
          <w:rFonts w:ascii="Times New Roman" w:hAnsi="Times New Roman" w:cs="Times New Roman"/>
          <w:sz w:val="28"/>
          <w:szCs w:val="28"/>
        </w:rPr>
        <w:t>;</w:t>
      </w:r>
    </w:p>
    <w:p w14:paraId="25A10026" w14:textId="7538D84E"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472708" w:rsidRPr="00615183">
        <w:rPr>
          <w:rFonts w:ascii="Times New Roman" w:hAnsi="Times New Roman" w:cs="Times New Roman"/>
          <w:sz w:val="28"/>
          <w:szCs w:val="28"/>
        </w:rPr>
        <w:t xml:space="preserve"> </w:t>
      </w:r>
      <w:r w:rsidR="00472708" w:rsidRPr="00615183">
        <w:rPr>
          <w:rFonts w:ascii="Times New Roman" w:eastAsia="Calibri" w:hAnsi="Times New Roman" w:cs="Times New Roman"/>
          <w:sz w:val="28"/>
          <w:szCs w:val="28"/>
        </w:rPr>
        <w:t xml:space="preserve">и бюджета </w:t>
      </w:r>
      <w:r w:rsidR="00472708"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xml:space="preserve">, не использованных на начало соответствующего финансового года </w:t>
      </w:r>
      <w:r w:rsidR="006259F6"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2C8F8414" w14:textId="53882872"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472708"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00039EB6" w14:textId="18CAB7AE" w:rsidR="001E53D1"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E53D1" w:rsidRPr="00615183">
        <w:rPr>
          <w:rFonts w:ascii="Times New Roman" w:hAnsi="Times New Roman" w:cs="Times New Roman"/>
          <w:sz w:val="28"/>
          <w:szCs w:val="28"/>
        </w:rPr>
        <w:t>.</w:t>
      </w:r>
    </w:p>
    <w:p w14:paraId="25EC6151"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5E38EA"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6:</w:t>
      </w:r>
    </w:p>
    <w:p w14:paraId="51BA6487" w14:textId="77777777"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C5EDF0" w14:textId="397607BD" w:rsidR="002D2B93" w:rsidRPr="00615183" w:rsidRDefault="002D2B93"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06 отражается информация о результатах использования субсидий </w:t>
      </w:r>
      <w:r w:rsidR="005F7DBB" w:rsidRPr="00615183">
        <w:rPr>
          <w:rFonts w:ascii="Times New Roman" w:eastAsia="Calibri" w:hAnsi="Times New Roman" w:cs="Times New Roman"/>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615183">
        <w:rPr>
          <w:rFonts w:ascii="Times New Roman" w:eastAsia="Calibri" w:hAnsi="Times New Roman" w:cs="Times New Roman"/>
          <w:sz w:val="28"/>
          <w:szCs w:val="28"/>
        </w:rPr>
        <w:t xml:space="preserve"> </w:t>
      </w:r>
    </w:p>
    <w:p w14:paraId="3145E395" w14:textId="45F52D66" w:rsidR="002D2B93" w:rsidRPr="00615183" w:rsidRDefault="002D2B93"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6, заполняемом в разрезе результатов использования субсидий:</w:t>
      </w:r>
    </w:p>
    <w:p w14:paraId="6138AB56" w14:textId="4BA840FB" w:rsidR="002D2B93" w:rsidRPr="00615183" w:rsidRDefault="002D2B93" w:rsidP="002D2B93">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FB118C" w:rsidRPr="00615183">
        <w:rPr>
          <w:rFonts w:ascii="Times New Roman" w:hAnsi="Times New Roman" w:cs="Times New Roman"/>
          <w:sz w:val="28"/>
          <w:szCs w:val="28"/>
        </w:rPr>
        <w:t xml:space="preserve"> и бюджету г. Байконура</w:t>
      </w:r>
      <w:r w:rsidRPr="00615183">
        <w:rPr>
          <w:rFonts w:ascii="Times New Roman" w:hAnsi="Times New Roman" w:cs="Times New Roman"/>
          <w:sz w:val="28"/>
          <w:szCs w:val="28"/>
        </w:rPr>
        <w:t xml:space="preserve"> (далее - правила предоставления субсидий), </w:t>
      </w:r>
      <w:r w:rsidR="00473B2C"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11E4C6" w14:textId="77777777"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82544D" w14:textId="77777777"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E8D5AE" w14:textId="77777777"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5A4788" w14:textId="77777777"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FE16E28" w14:textId="4EB182A8" w:rsidR="002D2B93" w:rsidRPr="00615183"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F667B" w14:textId="1A41F85B"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41FB7BE9" w14:textId="6FA22A27"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1C65D" w14:textId="23F7DE0A"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B118C"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1B538E44" w14:textId="0BF95170"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B118C"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6F858E2F" w14:textId="137A6F12"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B118C"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B118C" w:rsidRPr="00615183">
        <w:rPr>
          <w:rFonts w:ascii="Times New Roman" w:hAnsi="Times New Roman" w:cs="Times New Roman"/>
          <w:sz w:val="28"/>
          <w:szCs w:val="28"/>
        </w:rPr>
        <w:t xml:space="preserve"> и </w:t>
      </w:r>
      <w:r w:rsidR="005B08DC" w:rsidRPr="00615183">
        <w:rPr>
          <w:rFonts w:ascii="Times New Roman" w:hAnsi="Times New Roman" w:cs="Times New Roman"/>
          <w:sz w:val="28"/>
          <w:szCs w:val="28"/>
        </w:rPr>
        <w:br/>
      </w:r>
      <w:r w:rsidR="00FB118C" w:rsidRPr="00615183">
        <w:rPr>
          <w:rFonts w:ascii="Times New Roman" w:hAnsi="Times New Roman" w:cs="Times New Roman"/>
          <w:sz w:val="28"/>
          <w:szCs w:val="28"/>
        </w:rPr>
        <w:t>г. Байконуру</w:t>
      </w:r>
      <w:r w:rsidRPr="00615183">
        <w:rPr>
          <w:rFonts w:ascii="Times New Roman" w:hAnsi="Times New Roman" w:cs="Times New Roman"/>
          <w:sz w:val="28"/>
          <w:szCs w:val="28"/>
        </w:rPr>
        <w:t xml:space="preserve"> (при наличии);</w:t>
      </w:r>
    </w:p>
    <w:p w14:paraId="71AC85DA" w14:textId="29E9DC79"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B118C"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B118C"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 xml:space="preserve"> (при наличии);</w:t>
      </w:r>
    </w:p>
    <w:p w14:paraId="0297E1E1" w14:textId="7F07C37D"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4A6C70"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17C11496" w14:textId="77777777"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3F7989" w14:textId="77777777"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4F2672B5" w14:textId="77777777"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10B5FDA" w14:textId="77777777"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B380F22" w14:textId="7C68D65B" w:rsidR="005F7DBB" w:rsidRPr="00615183"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83F901D" w14:textId="09E1010C"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w:t>
      </w:r>
      <w:r w:rsidR="004A6C70"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xml:space="preserve"> между субъектами Российской Федерации</w:t>
      </w:r>
      <w:r w:rsidR="004A6C70" w:rsidRPr="00615183">
        <w:rPr>
          <w:rFonts w:ascii="Times New Roman" w:eastAsia="Calibri" w:hAnsi="Times New Roman" w:cs="Times New Roman"/>
          <w:sz w:val="28"/>
          <w:szCs w:val="28"/>
        </w:rPr>
        <w:t xml:space="preserve"> </w:t>
      </w:r>
      <w:r w:rsidR="004A6C70" w:rsidRPr="00615183">
        <w:rPr>
          <w:rFonts w:ascii="Times New Roman" w:hAnsi="Times New Roman" w:cs="Times New Roman"/>
          <w:sz w:val="28"/>
          <w:szCs w:val="28"/>
        </w:rPr>
        <w:t xml:space="preserve">и </w:t>
      </w:r>
      <w:r w:rsidR="004A6C70"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09886E39" w14:textId="32FCC6CE"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4A6C70"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4A6C70"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5F7DBB"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51F93156" w14:textId="51087889"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A6C70" w:rsidRPr="00615183">
        <w:rPr>
          <w:rFonts w:ascii="Times New Roman" w:hAnsi="Times New Roman" w:cs="Times New Roman"/>
          <w:sz w:val="28"/>
          <w:szCs w:val="28"/>
        </w:rPr>
        <w:t xml:space="preserve">и </w:t>
      </w:r>
      <w:r w:rsidR="004A6C70"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4A6C70"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5F7DBB"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FE685A9"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29A280EF" w14:textId="390FB8B2"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A3910D0" w14:textId="42BA63AB"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5F7DBB" w:rsidRPr="00615183">
        <w:rPr>
          <w:rFonts w:ascii="Times New Roman" w:hAnsi="Times New Roman" w:cs="Times New Roman"/>
          <w:sz w:val="28"/>
          <w:szCs w:val="28"/>
        </w:rPr>
        <w:t>правилами предоставления субсидий</w:t>
      </w:r>
      <w:r w:rsidRPr="00615183">
        <w:rPr>
          <w:rFonts w:ascii="Times New Roman" w:hAnsi="Times New Roman" w:cs="Times New Roman"/>
          <w:sz w:val="28"/>
          <w:szCs w:val="28"/>
        </w:rPr>
        <w:t>;</w:t>
      </w:r>
    </w:p>
    <w:p w14:paraId="3C3B56D0" w14:textId="67AB40B0" w:rsidR="00B30CA2" w:rsidRPr="00615183" w:rsidRDefault="00B30CA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A46DA0C" w14:textId="35F2BCA2"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5F7DBB"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4A6C70" w:rsidRPr="00615183">
        <w:rPr>
          <w:rFonts w:ascii="Times New Roman" w:hAnsi="Times New Roman" w:cs="Times New Roman"/>
          <w:sz w:val="28"/>
          <w:szCs w:val="28"/>
        </w:rPr>
        <w:t xml:space="preserve"> и </w:t>
      </w:r>
      <w:r w:rsidR="004A6C70"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6B27DA12" w14:textId="02E8F1CA"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4A6C70" w:rsidRPr="00615183">
        <w:rPr>
          <w:rFonts w:ascii="Times New Roman" w:hAnsi="Times New Roman" w:cs="Times New Roman"/>
          <w:sz w:val="28"/>
          <w:szCs w:val="28"/>
        </w:rPr>
        <w:t xml:space="preserve">и </w:t>
      </w:r>
      <w:r w:rsidR="004A6C70" w:rsidRPr="00615183">
        <w:rPr>
          <w:rFonts w:ascii="Times New Roman" w:eastAsia="Calibri" w:hAnsi="Times New Roman" w:cs="Times New Roman"/>
          <w:sz w:val="28"/>
          <w:szCs w:val="28"/>
        </w:rPr>
        <w:t>г. Байконуру</w:t>
      </w:r>
      <w:r w:rsidR="004A6C70"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7 подраздела 3.1.1.1 раздела 3.</w:t>
      </w:r>
    </w:p>
    <w:p w14:paraId="72E5CAF7"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74A84B41" w14:textId="32C41C4A"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C3552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4A6C70"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4A6C70"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775C019C" w14:textId="77777777" w:rsidR="001E53D1" w:rsidRPr="00615183" w:rsidRDefault="001E53D1" w:rsidP="008A34DD">
      <w:pPr>
        <w:numPr>
          <w:ilvl w:val="0"/>
          <w:numId w:val="10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6:</w:t>
      </w:r>
    </w:p>
    <w:p w14:paraId="1FB6A766" w14:textId="77777777" w:rsidR="001E53D1" w:rsidRPr="00615183"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5F4551" w14:textId="3B3E53B1" w:rsidR="0034260B" w:rsidRPr="00615183" w:rsidRDefault="0034260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D97AE4"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D97AE4"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xml:space="preserve">,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w:t>
      </w:r>
      <w:r w:rsidR="00D918AA"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культурой и спортом </w:t>
      </w:r>
    </w:p>
    <w:p w14:paraId="21F30DF8" w14:textId="27B595A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D97AE4" w:rsidRPr="00615183">
        <w:rPr>
          <w:rFonts w:ascii="Times New Roman" w:eastAsia="Calibri" w:hAnsi="Times New Roman" w:cs="Times New Roman"/>
          <w:sz w:val="28"/>
          <w:szCs w:val="28"/>
        </w:rPr>
        <w:t xml:space="preserve">и бюджету </w:t>
      </w:r>
      <w:r w:rsidR="00D97AE4"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на софинансирование расходных обязательств субъектов </w:t>
      </w:r>
      <w:r w:rsidR="00C3552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00D97AE4"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xml:space="preserve">,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86 к Порядку) (далее - форма по </w:t>
      </w:r>
      <w:r w:rsidR="00C3552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ОКУД 0505707).</w:t>
      </w:r>
    </w:p>
    <w:p w14:paraId="046B98E5"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ED54CB4"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7:</w:t>
      </w:r>
    </w:p>
    <w:p w14:paraId="1F000B6F" w14:textId="73E3B011" w:rsidR="00BD2038"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D2038"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35522"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D97AE4" w:rsidRPr="00615183">
        <w:rPr>
          <w:rFonts w:ascii="Times New Roman" w:eastAsia="Calibri" w:hAnsi="Times New Roman" w:cs="Times New Roman"/>
          <w:sz w:val="28"/>
          <w:szCs w:val="28"/>
        </w:rPr>
        <w:t>и бюджету г. Байконура</w:t>
      </w:r>
      <w:r w:rsidR="00D97AE4"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2D58DD" w:rsidRPr="00615183">
        <w:rPr>
          <w:rFonts w:ascii="Times New Roman" w:hAnsi="Times New Roman" w:cs="Times New Roman"/>
          <w:sz w:val="28"/>
          <w:szCs w:val="28"/>
        </w:rPr>
        <w:t>, в соответствии с расчетом распределения общего объема субсидий</w:t>
      </w:r>
      <w:r w:rsidR="00BD2038" w:rsidRPr="00615183">
        <w:rPr>
          <w:rFonts w:ascii="Times New Roman" w:hAnsi="Times New Roman" w:cs="Times New Roman"/>
          <w:sz w:val="28"/>
          <w:szCs w:val="28"/>
        </w:rPr>
        <w:t>;</w:t>
      </w:r>
    </w:p>
    <w:p w14:paraId="63E613A7" w14:textId="666AFA79"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D97AE4" w:rsidRPr="00615183">
        <w:rPr>
          <w:rFonts w:ascii="Times New Roman" w:eastAsia="Calibri" w:hAnsi="Times New Roman" w:cs="Times New Roman"/>
          <w:sz w:val="28"/>
          <w:szCs w:val="28"/>
        </w:rPr>
        <w:t xml:space="preserve"> и бюджета </w:t>
      </w:r>
      <w:r w:rsidR="00D97AE4"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не использованных на начало соответствующего финансового года (при наличии);</w:t>
      </w:r>
    </w:p>
    <w:p w14:paraId="0C8CDCA4" w14:textId="066B8367"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D97AE4"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47EC621E" w14:textId="5B69C49C" w:rsidR="0034260B"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615183">
        <w:rPr>
          <w:rFonts w:ascii="Times New Roman" w:hAnsi="Times New Roman" w:cs="Times New Roman"/>
          <w:sz w:val="28"/>
          <w:szCs w:val="28"/>
        </w:rPr>
        <w:t>.</w:t>
      </w:r>
    </w:p>
    <w:p w14:paraId="527CF2BD"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790E56"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7:</w:t>
      </w:r>
    </w:p>
    <w:p w14:paraId="2527AC45" w14:textId="77777777"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210F9CC" w14:textId="2E576C28" w:rsidR="00BD2038" w:rsidRPr="00615183" w:rsidRDefault="00BD2038"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w:t>
      </w:r>
      <w:r w:rsidR="00D03179" w:rsidRPr="00615183">
        <w:rPr>
          <w:rFonts w:ascii="Times New Roman" w:eastAsia="Calibri" w:hAnsi="Times New Roman" w:cs="Times New Roman"/>
          <w:sz w:val="28"/>
          <w:szCs w:val="28"/>
        </w:rPr>
        <w:t>7</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00D03179" w:rsidRPr="00615183">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615183">
        <w:rPr>
          <w:rFonts w:ascii="Times New Roman" w:eastAsia="Calibri" w:hAnsi="Times New Roman" w:cs="Times New Roman"/>
          <w:sz w:val="28"/>
          <w:szCs w:val="28"/>
        </w:rPr>
        <w:t xml:space="preserve"> </w:t>
      </w:r>
    </w:p>
    <w:p w14:paraId="204BE73F" w14:textId="155109D5" w:rsidR="00BD2038" w:rsidRPr="00615183" w:rsidRDefault="00BD2038"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w:t>
      </w:r>
      <w:r w:rsidR="00D03179" w:rsidRPr="00615183">
        <w:rPr>
          <w:rFonts w:ascii="Times New Roman" w:eastAsia="Calibri" w:hAnsi="Times New Roman" w:cs="Times New Roman"/>
          <w:sz w:val="28"/>
          <w:szCs w:val="28"/>
        </w:rPr>
        <w:t>7</w:t>
      </w:r>
      <w:r w:rsidRPr="00615183">
        <w:rPr>
          <w:rFonts w:ascii="Times New Roman" w:eastAsia="Calibri" w:hAnsi="Times New Roman" w:cs="Times New Roman"/>
          <w:sz w:val="28"/>
          <w:szCs w:val="28"/>
        </w:rPr>
        <w:t>, заполняемом в разрезе результатов использования субсидий:</w:t>
      </w:r>
    </w:p>
    <w:p w14:paraId="1AF31117" w14:textId="3280EDDB" w:rsidR="00BD2038" w:rsidRPr="00615183" w:rsidRDefault="00BD2038" w:rsidP="00BD2038">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D97AE4"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8A0A02"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9E3517B" w14:textId="77777777"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B9C961" w14:textId="77777777"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26F6515" w14:textId="77777777"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CD90AE8" w14:textId="77777777"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88D0E1D" w14:textId="4F74BF3B" w:rsidR="00BD2038" w:rsidRPr="00615183"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E08A14A" w14:textId="62F127B4"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2C208600" w14:textId="74D90E82"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035CD8" w14:textId="0BABFE4D"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r w:rsidR="00D97AE4"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5C0DA5A8" w14:textId="19059CBE"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D97AE4"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1298FA0C" w14:textId="4059151A"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D97AE4"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D97AE4" w:rsidRPr="00615183">
        <w:rPr>
          <w:rFonts w:ascii="Times New Roman" w:hAnsi="Times New Roman" w:cs="Times New Roman"/>
          <w:sz w:val="28"/>
          <w:szCs w:val="28"/>
        </w:rPr>
        <w:t xml:space="preserve">и </w:t>
      </w:r>
      <w:r w:rsidR="00D97AE4" w:rsidRPr="00615183">
        <w:rPr>
          <w:rFonts w:ascii="Times New Roman" w:hAnsi="Times New Roman" w:cs="Times New Roman"/>
          <w:sz w:val="28"/>
          <w:szCs w:val="28"/>
        </w:rPr>
        <w:br/>
        <w:t xml:space="preserve">г. Байконуру </w:t>
      </w:r>
      <w:r w:rsidRPr="00615183">
        <w:rPr>
          <w:rFonts w:ascii="Times New Roman" w:hAnsi="Times New Roman" w:cs="Times New Roman"/>
          <w:sz w:val="28"/>
          <w:szCs w:val="28"/>
        </w:rPr>
        <w:t>(при наличии);</w:t>
      </w:r>
    </w:p>
    <w:p w14:paraId="11BD53F0" w14:textId="2B035CFE"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D97AE4"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D97AE4"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2749CCCB" w14:textId="40027367"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D97AE4"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554260D6" w14:textId="77777777"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E89CA74" w14:textId="77777777"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3728C6BE" w14:textId="77777777"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25D3194" w14:textId="77777777"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60E96E6" w14:textId="0A41D556" w:rsidR="00795815" w:rsidRPr="00615183"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19509DFC" w14:textId="3436E7A0"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w:t>
      </w:r>
      <w:r w:rsidR="00D97AE4"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D97AE4" w:rsidRPr="00615183">
        <w:rPr>
          <w:rFonts w:ascii="Times New Roman" w:hAnsi="Times New Roman" w:cs="Times New Roman"/>
          <w:sz w:val="28"/>
          <w:szCs w:val="28"/>
        </w:rPr>
        <w:t xml:space="preserve"> и </w:t>
      </w:r>
      <w:r w:rsidR="00D97AE4"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44C98E8F" w14:textId="27E289FE"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97AE4"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D97AE4" w:rsidRPr="00615183">
        <w:rPr>
          <w:rFonts w:ascii="Times New Roman" w:hAnsi="Times New Roman" w:cs="Times New Roman"/>
          <w:sz w:val="28"/>
          <w:szCs w:val="28"/>
        </w:rPr>
        <w:t>и г. Байконуром</w:t>
      </w:r>
      <w:r w:rsidR="00D97AE4"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в соответствии с </w:t>
      </w:r>
      <w:r w:rsidR="00795815"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036EDEC4" w14:textId="09C0571D"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97AE4" w:rsidRPr="00615183">
        <w:rPr>
          <w:rFonts w:ascii="Times New Roman" w:hAnsi="Times New Roman" w:cs="Times New Roman"/>
          <w:sz w:val="28"/>
          <w:szCs w:val="28"/>
        </w:rPr>
        <w:t xml:space="preserve">и </w:t>
      </w:r>
      <w:r w:rsidR="00D97AE4"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D97AE4" w:rsidRPr="00615183">
        <w:rPr>
          <w:rFonts w:ascii="Times New Roman" w:hAnsi="Times New Roman" w:cs="Times New Roman"/>
          <w:sz w:val="28"/>
          <w:szCs w:val="28"/>
        </w:rPr>
        <w:t>и г. Байконуром</w:t>
      </w:r>
      <w:r w:rsidR="00D97AE4"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в соответствии с </w:t>
      </w:r>
      <w:r w:rsidR="00795815"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64BE5F"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66E8330D" w14:textId="0A25EA85"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74FB732E" w14:textId="1DAB8AAC"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10, 13, 14, 16 – заполняются в соответствии с </w:t>
      </w:r>
      <w:r w:rsidR="004F2C62"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6D7E9668" w14:textId="49C0E475"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r w:rsidR="00E41D97" w:rsidRPr="00615183">
        <w:rPr>
          <w:rFonts w:ascii="Times New Roman" w:hAnsi="Times New Roman" w:cs="Times New Roman"/>
          <w:sz w:val="28"/>
          <w:szCs w:val="28"/>
        </w:rPr>
        <w:t xml:space="preserve"> и </w:t>
      </w:r>
      <w:r w:rsidR="00E41D9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2C5D06CC" w14:textId="61D736D2"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значение графы 15 по строке 900 подраздела 3.1.1.1 раздела 3;</w:t>
      </w:r>
    </w:p>
    <w:p w14:paraId="07DA930F" w14:textId="6F13DA6F"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число 0,6;</w:t>
      </w:r>
    </w:p>
    <w:p w14:paraId="67485CD8" w14:textId="26D12A3A"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частное от деления значения графы 9 подраздела 3.1.1.1 раздела 3 по соответствующему субъекту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разность числа 100 и значения графы 10 подраздела 3.1.1.1 раздела 3 по соответствующему субъекту Российской Федерации</w:t>
      </w:r>
      <w:r w:rsidR="006E2905" w:rsidRPr="00615183">
        <w:rPr>
          <w:rFonts w:ascii="Times New Roman" w:hAnsi="Times New Roman" w:cs="Times New Roman"/>
          <w:sz w:val="28"/>
          <w:szCs w:val="28"/>
        </w:rPr>
        <w:t xml:space="preserve"> и </w:t>
      </w:r>
      <w:r w:rsidR="006E2905"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5E1EC5B9" w14:textId="699F3305"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11 подраздела 3.1.1.1 раздела 3;</w:t>
      </w:r>
    </w:p>
    <w:p w14:paraId="5D9442B1" w14:textId="245683DF"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5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6 подраздела 3.1.1.1 раздела 3;</w:t>
      </w:r>
    </w:p>
    <w:p w14:paraId="1BCF5D24" w14:textId="105C3568"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ам за исключением строки 900 – </w:t>
      </w:r>
      <w:r w:rsidR="004F2C62"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41D97" w:rsidRPr="00615183">
        <w:rPr>
          <w:rFonts w:ascii="Times New Roman" w:hAnsi="Times New Roman" w:cs="Times New Roman"/>
          <w:sz w:val="28"/>
          <w:szCs w:val="28"/>
        </w:rPr>
        <w:t xml:space="preserve"> и </w:t>
      </w:r>
      <w:r w:rsidR="00E41D9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7D34E393" w14:textId="3D78885C"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E41D97" w:rsidRPr="00615183">
        <w:rPr>
          <w:rFonts w:ascii="Times New Roman" w:hAnsi="Times New Roman" w:cs="Times New Roman"/>
          <w:sz w:val="28"/>
          <w:szCs w:val="28"/>
        </w:rPr>
        <w:t xml:space="preserve">и </w:t>
      </w:r>
      <w:r w:rsidR="00E41D97" w:rsidRPr="00615183">
        <w:rPr>
          <w:rFonts w:ascii="Times New Roman" w:eastAsia="Calibri" w:hAnsi="Times New Roman" w:cs="Times New Roman"/>
          <w:sz w:val="28"/>
          <w:szCs w:val="28"/>
        </w:rPr>
        <w:t>г. Байконуру</w:t>
      </w:r>
      <w:r w:rsidR="00E41D97"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17 подраздела 3.1.1.1 раздела 3.</w:t>
      </w:r>
    </w:p>
    <w:p w14:paraId="710B72C3"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5F3EA67D" w14:textId="6A8CD9DC"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E41D97"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E41D97"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0185E8CC" w14:textId="77777777" w:rsidR="0034260B" w:rsidRPr="00615183" w:rsidRDefault="0034260B" w:rsidP="008A34DD">
      <w:pPr>
        <w:numPr>
          <w:ilvl w:val="0"/>
          <w:numId w:val="10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7:</w:t>
      </w:r>
    </w:p>
    <w:p w14:paraId="0940965B" w14:textId="77777777"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0ED25" w14:textId="2F4C74AB" w:rsidR="0034260B" w:rsidRPr="00615183" w:rsidRDefault="0034260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сидий бюджетам субъектов Российской Федерации </w:t>
      </w:r>
      <w:r w:rsidR="00694691"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694691"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xml:space="preserve">, возникающих при реализации национального  проекта "Образование", на создание детских технопарков "Кванториум" </w:t>
      </w:r>
    </w:p>
    <w:p w14:paraId="7BD69834" w14:textId="17B77BBA"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00694691"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694691" w:rsidRPr="00615183">
        <w:rPr>
          <w:rFonts w:ascii="Times New Roman" w:eastAsia="Calibri" w:hAnsi="Times New Roman" w:cs="Times New Roman"/>
          <w:sz w:val="28"/>
          <w:szCs w:val="28"/>
        </w:rPr>
        <w:t xml:space="preserve"> и </w:t>
      </w:r>
      <w:r w:rsidR="00694691" w:rsidRPr="00615183">
        <w:rPr>
          <w:rFonts w:ascii="Times New Roman" w:eastAsia="Calibri" w:hAnsi="Times New Roman" w:cs="Times New Roman"/>
          <w:sz w:val="28"/>
          <w:szCs w:val="28"/>
        </w:rPr>
        <w:br/>
        <w:t>г. Байконура</w:t>
      </w:r>
      <w:r w:rsidRPr="00615183">
        <w:rPr>
          <w:rFonts w:ascii="Times New Roman" w:eastAsia="Calibri" w:hAnsi="Times New Roman" w:cs="Times New Roman"/>
          <w:sz w:val="28"/>
          <w:szCs w:val="28"/>
        </w:rPr>
        <w:t xml:space="preserve">,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87 к Порядку)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08).</w:t>
      </w:r>
    </w:p>
    <w:p w14:paraId="7299F514"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175BF994"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08:</w:t>
      </w:r>
    </w:p>
    <w:p w14:paraId="3E1FCF8C" w14:textId="5C8ABE42" w:rsidR="00D366DA"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66DA"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694691" w:rsidRPr="00615183">
        <w:rPr>
          <w:rFonts w:ascii="Times New Roman" w:eastAsia="Calibri" w:hAnsi="Times New Roman" w:cs="Times New Roman"/>
          <w:sz w:val="28"/>
          <w:szCs w:val="28"/>
        </w:rPr>
        <w:t>и бюджету г. Байконура</w:t>
      </w:r>
      <w:r w:rsidR="00694691"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реализацию мероприятий по созданию детских технопарков "Кванториум"</w:t>
      </w:r>
      <w:r w:rsidR="002D3449" w:rsidRPr="00615183">
        <w:rPr>
          <w:rFonts w:ascii="Times New Roman" w:hAnsi="Times New Roman" w:cs="Times New Roman"/>
          <w:sz w:val="28"/>
          <w:szCs w:val="28"/>
        </w:rPr>
        <w:t xml:space="preserve"> </w:t>
      </w:r>
      <w:r w:rsidR="002D58DD" w:rsidRPr="00615183">
        <w:rPr>
          <w:rFonts w:ascii="Times New Roman" w:hAnsi="Times New Roman" w:cs="Times New Roman"/>
          <w:sz w:val="28"/>
          <w:szCs w:val="28"/>
        </w:rPr>
        <w:t>в соответствии с расчетом распределения общего объема субсидий</w:t>
      </w:r>
      <w:r w:rsidR="00D366DA" w:rsidRPr="00615183">
        <w:rPr>
          <w:rFonts w:ascii="Times New Roman" w:hAnsi="Times New Roman" w:cs="Times New Roman"/>
          <w:sz w:val="28"/>
          <w:szCs w:val="28"/>
        </w:rPr>
        <w:t>;</w:t>
      </w:r>
    </w:p>
    <w:p w14:paraId="79DB83AF" w14:textId="0D7AC975"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694691" w:rsidRPr="00615183">
        <w:rPr>
          <w:rFonts w:ascii="Times New Roman" w:eastAsia="Calibri" w:hAnsi="Times New Roman" w:cs="Times New Roman"/>
          <w:sz w:val="28"/>
          <w:szCs w:val="28"/>
        </w:rPr>
        <w:t xml:space="preserve"> и бюджета </w:t>
      </w:r>
      <w:r w:rsidR="00694691"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не использованных на начало соответствующего финансового года (при наличии);</w:t>
      </w:r>
    </w:p>
    <w:p w14:paraId="7557B6A0" w14:textId="240FE42E"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94691"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E82593D" w14:textId="2A69ABC7" w:rsidR="0034260B"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615183">
        <w:rPr>
          <w:rFonts w:ascii="Times New Roman" w:hAnsi="Times New Roman" w:cs="Times New Roman"/>
          <w:sz w:val="28"/>
          <w:szCs w:val="28"/>
        </w:rPr>
        <w:t>.</w:t>
      </w:r>
    </w:p>
    <w:p w14:paraId="29A65506"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D18952D"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08:</w:t>
      </w:r>
    </w:p>
    <w:p w14:paraId="631FE2EB" w14:textId="77777777"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22CCEFD" w14:textId="7FD32752" w:rsidR="00D366DA" w:rsidRPr="00615183" w:rsidRDefault="00D366DA"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08 отражается информация о результатах использования субсидий на создание детских технопарков "Кванториум". </w:t>
      </w:r>
    </w:p>
    <w:p w14:paraId="2C0D8CDD" w14:textId="5429869C" w:rsidR="00D366DA" w:rsidRPr="00615183" w:rsidRDefault="00D366DA"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08, заполняемом в разрезе результатов использования субсидий:</w:t>
      </w:r>
    </w:p>
    <w:p w14:paraId="1EE1C2AB" w14:textId="57EB56D1" w:rsidR="00D366DA" w:rsidRPr="00615183" w:rsidRDefault="00D366DA" w:rsidP="00D366D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94691"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B83A0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F5DF6E"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895979"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43A60FB"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A757D9"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CF02AAF" w14:textId="2AC164EC"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515013" w14:textId="56830F56"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1F79C8AA" w14:textId="5FDEB8EF"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65D2775C" w14:textId="6AA67172"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F90D69" w:rsidRPr="00615183">
        <w:rPr>
          <w:rFonts w:ascii="Times New Roman" w:hAnsi="Times New Roman" w:cs="Times New Roman"/>
          <w:sz w:val="28"/>
          <w:szCs w:val="28"/>
        </w:rPr>
        <w:t>7</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694691"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5639EA2C" w14:textId="357E2429"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94691"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06D98D74" w14:textId="325CE9EC"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694691"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694691" w:rsidRPr="00615183">
        <w:rPr>
          <w:rFonts w:ascii="Times New Roman" w:hAnsi="Times New Roman" w:cs="Times New Roman"/>
          <w:sz w:val="28"/>
          <w:szCs w:val="28"/>
        </w:rPr>
        <w:t xml:space="preserve">и </w:t>
      </w:r>
      <w:r w:rsidR="00694691" w:rsidRPr="00615183">
        <w:rPr>
          <w:rFonts w:ascii="Times New Roman" w:hAnsi="Times New Roman" w:cs="Times New Roman"/>
          <w:sz w:val="28"/>
          <w:szCs w:val="28"/>
        </w:rPr>
        <w:br/>
        <w:t xml:space="preserve">г. Байконуру </w:t>
      </w:r>
      <w:r w:rsidRPr="00615183">
        <w:rPr>
          <w:rFonts w:ascii="Times New Roman" w:hAnsi="Times New Roman" w:cs="Times New Roman"/>
          <w:sz w:val="28"/>
          <w:szCs w:val="28"/>
        </w:rPr>
        <w:t>(при наличии);</w:t>
      </w:r>
    </w:p>
    <w:p w14:paraId="63144B18" w14:textId="72EDAED9"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94691"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94691"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1C91BB27" w14:textId="5500FEE5"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694691"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1DC57C12"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C357B28"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6AC28558"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3827CAD" w14:textId="77777777"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3CB08E4" w14:textId="7FF5CE6A" w:rsidR="00D366DA" w:rsidRPr="00615183"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5ECE4C62" w14:textId="1141824E"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w:t>
      </w:r>
      <w:r w:rsidR="002215AE"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2215AE" w:rsidRPr="00615183">
        <w:rPr>
          <w:rFonts w:ascii="Times New Roman" w:hAnsi="Times New Roman" w:cs="Times New Roman"/>
          <w:sz w:val="28"/>
          <w:szCs w:val="28"/>
        </w:rPr>
        <w:t xml:space="preserve"> и </w:t>
      </w:r>
      <w:r w:rsidR="002215AE"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2B5539E6" w14:textId="71C92849"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2215AE"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2215AE" w:rsidRPr="00615183">
        <w:rPr>
          <w:rFonts w:ascii="Times New Roman" w:hAnsi="Times New Roman" w:cs="Times New Roman"/>
          <w:sz w:val="28"/>
          <w:szCs w:val="28"/>
        </w:rPr>
        <w:t>и г. Байконуром</w:t>
      </w:r>
      <w:r w:rsidR="002215AE"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в соответствии с </w:t>
      </w:r>
      <w:r w:rsidR="00F90D6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7F9AEE6A" w14:textId="7C341238"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2215AE" w:rsidRPr="00615183">
        <w:rPr>
          <w:rFonts w:ascii="Times New Roman" w:eastAsia="Calibri" w:hAnsi="Times New Roman" w:cs="Times New Roman"/>
          <w:sz w:val="28"/>
          <w:szCs w:val="28"/>
        </w:rPr>
        <w:t xml:space="preserve"> и </w:t>
      </w:r>
      <w:r w:rsidR="002215AE" w:rsidRPr="00615183">
        <w:rPr>
          <w:rFonts w:ascii="Times New Roman" w:eastAsia="Calibri" w:hAnsi="Times New Roman" w:cs="Times New Roman"/>
          <w:sz w:val="28"/>
          <w:szCs w:val="28"/>
        </w:rPr>
        <w:br/>
        <w:t>г. Байконура</w:t>
      </w:r>
      <w:r w:rsidRPr="00615183">
        <w:rPr>
          <w:rFonts w:ascii="Times New Roman" w:eastAsia="Calibri" w:hAnsi="Times New Roman" w:cs="Times New Roman"/>
          <w:sz w:val="28"/>
          <w:szCs w:val="28"/>
        </w:rPr>
        <w:t xml:space="preserve"> между субъектами Российской Федерации </w:t>
      </w:r>
      <w:r w:rsidR="002215AE" w:rsidRPr="00615183">
        <w:rPr>
          <w:rFonts w:ascii="Times New Roman" w:hAnsi="Times New Roman" w:cs="Times New Roman"/>
          <w:sz w:val="28"/>
          <w:szCs w:val="28"/>
        </w:rPr>
        <w:t>и г. Байконуром</w:t>
      </w:r>
      <w:r w:rsidR="002215AE"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в соответствии с </w:t>
      </w:r>
      <w:r w:rsidR="00F90D6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5B94BBF"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609BC650" w14:textId="3957BE96"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313C281" w14:textId="624237CC"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F90D69"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74B01C73" w14:textId="77777777" w:rsidR="002215AE" w:rsidRPr="00615183" w:rsidRDefault="002215AE" w:rsidP="002215A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19A7BB" w14:textId="2CCB75A9"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F90D69"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2215AE" w:rsidRPr="00615183">
        <w:rPr>
          <w:rFonts w:ascii="Times New Roman" w:hAnsi="Times New Roman" w:cs="Times New Roman"/>
          <w:sz w:val="28"/>
          <w:szCs w:val="28"/>
        </w:rPr>
        <w:t xml:space="preserve"> и </w:t>
      </w:r>
      <w:r w:rsidR="002215AE"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4B4474BE" w14:textId="320371D8"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2215AE" w:rsidRPr="00615183">
        <w:rPr>
          <w:rFonts w:ascii="Times New Roman" w:hAnsi="Times New Roman" w:cs="Times New Roman"/>
          <w:sz w:val="28"/>
          <w:szCs w:val="28"/>
        </w:rPr>
        <w:t xml:space="preserve">и </w:t>
      </w:r>
      <w:r w:rsidR="002215AE" w:rsidRPr="00615183">
        <w:rPr>
          <w:rFonts w:ascii="Times New Roman" w:eastAsia="Calibri" w:hAnsi="Times New Roman" w:cs="Times New Roman"/>
          <w:sz w:val="28"/>
          <w:szCs w:val="28"/>
        </w:rPr>
        <w:t>г. Байконуру</w:t>
      </w:r>
      <w:r w:rsidR="002215AE"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7 подраздела 3.1.1.1 раздела 3.</w:t>
      </w:r>
    </w:p>
    <w:p w14:paraId="1C3F85A0"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4BF6147B" w14:textId="72970306"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2215AE"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2215AE"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3A7C85DB" w14:textId="77777777" w:rsidR="0034260B" w:rsidRPr="00615183" w:rsidRDefault="0034260B" w:rsidP="008A34DD">
      <w:pPr>
        <w:numPr>
          <w:ilvl w:val="0"/>
          <w:numId w:val="10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08:</w:t>
      </w:r>
    </w:p>
    <w:p w14:paraId="5627EDDC" w14:textId="77777777" w:rsidR="0034260B" w:rsidRPr="00615183"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5A2E6A" w14:textId="1A88D5FE" w:rsidR="00AE1A1C" w:rsidRPr="00615183" w:rsidRDefault="00AE1A1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0C0FC0"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0C0FC0"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xml:space="preserve">, возникающих при реализации национального проекта "Образование", на создание центров выявления и поддержки одаренных детей </w:t>
      </w:r>
    </w:p>
    <w:p w14:paraId="5BB39257" w14:textId="4EB44399"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C0FC0" w:rsidRPr="00615183">
        <w:rPr>
          <w:rFonts w:ascii="Times New Roman" w:eastAsia="Calibri" w:hAnsi="Times New Roman" w:cs="Times New Roman"/>
          <w:sz w:val="28"/>
          <w:szCs w:val="28"/>
        </w:rPr>
        <w:t xml:space="preserve">и бюджету </w:t>
      </w:r>
      <w:r w:rsidR="000C0FC0"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на софинансирование расходных обязательств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000C0FC0"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w:t>
      </w:r>
      <w:r w:rsidR="001E11BA" w:rsidRPr="00615183">
        <w:rPr>
          <w:rFonts w:ascii="Times New Roman" w:eastAsia="Calibri" w:hAnsi="Times New Roman" w:cs="Times New Roman"/>
          <w:sz w:val="28"/>
          <w:szCs w:val="28"/>
        </w:rPr>
        <w:t> </w:t>
      </w:r>
      <w:r w:rsidRPr="00615183">
        <w:rPr>
          <w:rFonts w:ascii="Times New Roman" w:eastAsia="Calibri" w:hAnsi="Times New Roman" w:cs="Times New Roman"/>
          <w:sz w:val="28"/>
          <w:szCs w:val="28"/>
        </w:rPr>
        <w:t>88 к Порядку) (далее - форма по ОКУД 0505710).</w:t>
      </w:r>
    </w:p>
    <w:p w14:paraId="1301FAC9"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4DFEA911"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0:</w:t>
      </w:r>
    </w:p>
    <w:p w14:paraId="7B2DF176" w14:textId="068098E9" w:rsidR="0011332A"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770C1"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0C0FC0" w:rsidRPr="00615183">
        <w:rPr>
          <w:rFonts w:ascii="Times New Roman" w:eastAsia="Calibri" w:hAnsi="Times New Roman" w:cs="Times New Roman"/>
          <w:sz w:val="28"/>
          <w:szCs w:val="28"/>
        </w:rPr>
        <w:t>и бюджету г. Байконура</w:t>
      </w:r>
      <w:r w:rsidR="000C0FC0"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оздание центров выявления и поддержки одаренных детей</w:t>
      </w:r>
      <w:r w:rsidR="002D58DD" w:rsidRPr="00615183">
        <w:rPr>
          <w:rFonts w:ascii="Times New Roman" w:hAnsi="Times New Roman" w:cs="Times New Roman"/>
          <w:sz w:val="28"/>
          <w:szCs w:val="28"/>
        </w:rPr>
        <w:t xml:space="preserve"> в соответствии с расчетом распределения общего объема субсидий</w:t>
      </w:r>
      <w:r w:rsidR="0011332A" w:rsidRPr="00615183">
        <w:rPr>
          <w:rFonts w:ascii="Times New Roman" w:hAnsi="Times New Roman" w:cs="Times New Roman"/>
          <w:sz w:val="28"/>
          <w:szCs w:val="28"/>
        </w:rPr>
        <w:t>;</w:t>
      </w:r>
    </w:p>
    <w:p w14:paraId="55E22838" w14:textId="343E0233" w:rsidR="0011332A" w:rsidRPr="00615183"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C0FC0" w:rsidRPr="00615183">
        <w:rPr>
          <w:rFonts w:ascii="Times New Roman" w:eastAsia="Calibri" w:hAnsi="Times New Roman" w:cs="Times New Roman"/>
          <w:sz w:val="28"/>
          <w:szCs w:val="28"/>
        </w:rPr>
        <w:t xml:space="preserve"> и бюджета </w:t>
      </w:r>
      <w:r w:rsidR="000C0FC0"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не использованных на начало соответствующего финансового года (при наличии);</w:t>
      </w:r>
    </w:p>
    <w:p w14:paraId="602DD1B8" w14:textId="407E2408" w:rsidR="0011332A" w:rsidRPr="00615183"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0C0FC0"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DA8C5EC" w14:textId="58D376D4" w:rsidR="00AE1A1C" w:rsidRPr="00615183"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AE1A1C" w:rsidRPr="00615183">
        <w:rPr>
          <w:rFonts w:ascii="Times New Roman" w:hAnsi="Times New Roman" w:cs="Times New Roman"/>
          <w:sz w:val="28"/>
          <w:szCs w:val="28"/>
        </w:rPr>
        <w:t>.</w:t>
      </w:r>
    </w:p>
    <w:p w14:paraId="0EBDB2EC"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85C674"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0:</w:t>
      </w:r>
    </w:p>
    <w:p w14:paraId="0D1B04E5" w14:textId="77777777"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9DA9078" w14:textId="60C83F8C" w:rsidR="005770C1" w:rsidRPr="00615183" w:rsidRDefault="005770C1"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10 отражается информация о результатах использования субсидий </w:t>
      </w:r>
      <w:r w:rsidR="00B96B67" w:rsidRPr="00615183">
        <w:rPr>
          <w:rFonts w:ascii="Times New Roman" w:eastAsia="Calibri" w:hAnsi="Times New Roman" w:cs="Times New Roman"/>
          <w:sz w:val="28"/>
          <w:szCs w:val="28"/>
        </w:rPr>
        <w:t>на создание центров выявления и поддержки одаренных детей</w:t>
      </w:r>
      <w:r w:rsidRPr="00615183">
        <w:rPr>
          <w:rFonts w:ascii="Times New Roman" w:eastAsia="Calibri" w:hAnsi="Times New Roman" w:cs="Times New Roman"/>
          <w:sz w:val="28"/>
          <w:szCs w:val="28"/>
        </w:rPr>
        <w:t xml:space="preserve">. </w:t>
      </w:r>
    </w:p>
    <w:p w14:paraId="20E4F2B5" w14:textId="04DC7992" w:rsidR="005770C1" w:rsidRPr="00615183" w:rsidRDefault="005770C1"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10, заполняемом в разрезе результатов использования субсидий:</w:t>
      </w:r>
    </w:p>
    <w:p w14:paraId="0A3FDC8E" w14:textId="2952F7CE" w:rsidR="005770C1" w:rsidRPr="00615183" w:rsidRDefault="005770C1" w:rsidP="005770C1">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0C0FC0"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1E11BA"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FCDC0C"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592957F"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7DFA82"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300311B"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974C8" w14:textId="0BA84B9C"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09773DF" w14:textId="5E9CF96B"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2D451212" w14:textId="72D38A22"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66338C69" w14:textId="3D82A7E1"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B96B67" w:rsidRPr="00615183">
        <w:rPr>
          <w:rFonts w:ascii="Times New Roman" w:hAnsi="Times New Roman" w:cs="Times New Roman"/>
          <w:sz w:val="28"/>
          <w:szCs w:val="28"/>
        </w:rPr>
        <w:t>7</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0C0FC0"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629E81DE" w14:textId="23D4DABD"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0C0FC0"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75E906CC" w14:textId="5A234F2D"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0C0FC0"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0C0FC0"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07B6C88F" w14:textId="4B26E902"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0C0FC0"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0C0FC0"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0A38C096" w14:textId="72D8D2A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3E40FB88"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DFE5D5B"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02505ACF"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FB85625" w14:textId="77777777"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2C34113B" w14:textId="575483B9" w:rsidR="005770C1" w:rsidRPr="00615183"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5C4FB70F" w14:textId="14E98F59"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w:t>
      </w:r>
      <w:r w:rsidR="00066A90"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066A90" w:rsidRPr="00615183">
        <w:rPr>
          <w:rFonts w:ascii="Times New Roman" w:hAnsi="Times New Roman" w:cs="Times New Roman"/>
          <w:sz w:val="28"/>
          <w:szCs w:val="28"/>
        </w:rPr>
        <w:t xml:space="preserve"> и </w:t>
      </w:r>
      <w:r w:rsidR="00066A90"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792E9D5A" w14:textId="16C83028"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066A90"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066A90"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1C7FB7"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0C577CE9" w14:textId="2F16DBE4"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066A90" w:rsidRPr="00615183">
        <w:rPr>
          <w:rFonts w:ascii="Times New Roman" w:eastAsia="Calibri" w:hAnsi="Times New Roman" w:cs="Times New Roman"/>
          <w:sz w:val="28"/>
          <w:szCs w:val="28"/>
        </w:rPr>
        <w:t xml:space="preserve">и </w:t>
      </w:r>
      <w:r w:rsidR="00066A90"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066A90"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1C7FB7"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35FA9D3"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5802B973" w14:textId="450228AE"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7B915AA6" w14:textId="7A75B62E"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1C7FB7"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37735AD0" w14:textId="77777777" w:rsidR="00066A90" w:rsidRPr="00615183" w:rsidRDefault="00066A90" w:rsidP="00066A9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4F8566" w14:textId="09FDF835"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1C7FB7"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15183">
        <w:rPr>
          <w:rFonts w:ascii="Times New Roman" w:hAnsi="Times New Roman" w:cs="Times New Roman"/>
          <w:sz w:val="28"/>
          <w:szCs w:val="28"/>
        </w:rPr>
        <w:t xml:space="preserve"> по соответствующему субъекту Российской Федерации</w:t>
      </w:r>
      <w:r w:rsidR="00066A90" w:rsidRPr="00615183">
        <w:rPr>
          <w:rFonts w:ascii="Times New Roman" w:hAnsi="Times New Roman" w:cs="Times New Roman"/>
          <w:sz w:val="28"/>
          <w:szCs w:val="28"/>
        </w:rPr>
        <w:t xml:space="preserve"> и </w:t>
      </w:r>
      <w:r w:rsidR="00066A90"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0FBD4D89" w14:textId="2598E48F"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066A90" w:rsidRPr="00615183">
        <w:rPr>
          <w:rFonts w:ascii="Times New Roman" w:hAnsi="Times New Roman" w:cs="Times New Roman"/>
          <w:sz w:val="28"/>
          <w:szCs w:val="28"/>
        </w:rPr>
        <w:t xml:space="preserve">и </w:t>
      </w:r>
      <w:r w:rsidR="00066A90" w:rsidRPr="00615183">
        <w:rPr>
          <w:rFonts w:ascii="Times New Roman" w:eastAsia="Calibri" w:hAnsi="Times New Roman" w:cs="Times New Roman"/>
          <w:sz w:val="28"/>
          <w:szCs w:val="28"/>
        </w:rPr>
        <w:t>г. Байконуру</w:t>
      </w:r>
      <w:r w:rsidR="00066A90"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7 подраздела 3.1.1.1 раздела 3.</w:t>
      </w:r>
    </w:p>
    <w:p w14:paraId="6C542C13"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42BD4A7" w14:textId="1F3F5FEF"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066A90"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066A90"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5089FF55" w14:textId="77777777" w:rsidR="00AE1A1C" w:rsidRPr="00615183" w:rsidRDefault="00AE1A1C" w:rsidP="008A34DD">
      <w:pPr>
        <w:numPr>
          <w:ilvl w:val="0"/>
          <w:numId w:val="10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0:</w:t>
      </w:r>
    </w:p>
    <w:p w14:paraId="591532AC" w14:textId="77777777" w:rsidR="00AE1A1C" w:rsidRPr="00615183"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573708" w14:textId="35573402" w:rsidR="002605D6" w:rsidRPr="00615183" w:rsidRDefault="002605D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7F623C"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7F623C"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3E7196D" w14:textId="48FF1ED0"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7F623C" w:rsidRPr="00615183">
        <w:rPr>
          <w:rFonts w:ascii="Times New Roman" w:eastAsia="Calibri" w:hAnsi="Times New Roman" w:cs="Times New Roman"/>
          <w:sz w:val="28"/>
          <w:szCs w:val="28"/>
        </w:rPr>
        <w:t xml:space="preserve">и бюджету </w:t>
      </w:r>
      <w:r w:rsidR="007F623C"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на софинансирование расходных обязательств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007F623C"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89 к Порядку) (далее - форма по ОКУД 0505712).</w:t>
      </w:r>
    </w:p>
    <w:p w14:paraId="63C75D89"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25C4308"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2:</w:t>
      </w:r>
    </w:p>
    <w:p w14:paraId="4721B74E" w14:textId="2422775D" w:rsidR="00350E3A"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50E3A"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7F623C" w:rsidRPr="00615183">
        <w:rPr>
          <w:rFonts w:ascii="Times New Roman" w:eastAsia="Calibri" w:hAnsi="Times New Roman" w:cs="Times New Roman"/>
          <w:sz w:val="28"/>
          <w:szCs w:val="28"/>
        </w:rPr>
        <w:t>и бюджету г. Байконура</w:t>
      </w:r>
      <w:r w:rsidR="007F623C"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2D3449"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00350E3A" w:rsidRPr="00615183">
        <w:rPr>
          <w:rFonts w:ascii="Times New Roman" w:hAnsi="Times New Roman" w:cs="Times New Roman"/>
          <w:sz w:val="28"/>
          <w:szCs w:val="28"/>
        </w:rPr>
        <w:t>;</w:t>
      </w:r>
    </w:p>
    <w:p w14:paraId="07EE4C2F" w14:textId="553DB771"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F623C" w:rsidRPr="00615183">
        <w:rPr>
          <w:rFonts w:ascii="Times New Roman" w:eastAsia="Calibri" w:hAnsi="Times New Roman" w:cs="Times New Roman"/>
          <w:sz w:val="28"/>
          <w:szCs w:val="28"/>
        </w:rPr>
        <w:t xml:space="preserve"> и бюджета </w:t>
      </w:r>
      <w:r w:rsidR="007F623C"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не использованных на начало соответствующего финансового года (при наличии);</w:t>
      </w:r>
    </w:p>
    <w:p w14:paraId="5BED5CDF" w14:textId="23F24E39"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F623C"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58848A2F" w14:textId="3C10C0E3" w:rsidR="002605D6"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2605D6" w:rsidRPr="00615183">
        <w:rPr>
          <w:rFonts w:ascii="Times New Roman" w:hAnsi="Times New Roman" w:cs="Times New Roman"/>
          <w:sz w:val="28"/>
          <w:szCs w:val="28"/>
        </w:rPr>
        <w:t>.</w:t>
      </w:r>
    </w:p>
    <w:p w14:paraId="6FB605B6"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0612C0"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2:</w:t>
      </w:r>
    </w:p>
    <w:p w14:paraId="450A1E80" w14:textId="77777777"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D0A078" w14:textId="3D35E3C9" w:rsidR="00350E3A" w:rsidRPr="00615183" w:rsidRDefault="00350E3A"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C17F8C" w:rsidRPr="00615183">
        <w:rPr>
          <w:rFonts w:ascii="Times New Roman" w:eastAsia="Calibri" w:hAnsi="Times New Roman" w:cs="Times New Roman"/>
          <w:sz w:val="28"/>
          <w:szCs w:val="28"/>
        </w:rPr>
        <w:t>12</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Pr="00615183">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615183">
        <w:rPr>
          <w:rFonts w:ascii="Times New Roman" w:eastAsia="Calibri" w:hAnsi="Times New Roman" w:cs="Times New Roman"/>
          <w:sz w:val="28"/>
          <w:szCs w:val="28"/>
        </w:rPr>
        <w:t xml:space="preserve">. </w:t>
      </w:r>
    </w:p>
    <w:p w14:paraId="6FA8E432" w14:textId="27CEBC63" w:rsidR="00350E3A" w:rsidRPr="00615183" w:rsidRDefault="00350E3A"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C17F8C" w:rsidRPr="00615183">
        <w:rPr>
          <w:rFonts w:ascii="Times New Roman" w:eastAsia="Calibri" w:hAnsi="Times New Roman" w:cs="Times New Roman"/>
          <w:sz w:val="28"/>
          <w:szCs w:val="28"/>
        </w:rPr>
        <w:t>12</w:t>
      </w:r>
      <w:r w:rsidRPr="00615183">
        <w:rPr>
          <w:rFonts w:ascii="Times New Roman" w:eastAsia="Calibri" w:hAnsi="Times New Roman" w:cs="Times New Roman"/>
          <w:sz w:val="28"/>
          <w:szCs w:val="28"/>
        </w:rPr>
        <w:t>, заполняемом в разрезе результатов использования субсидий:</w:t>
      </w:r>
    </w:p>
    <w:p w14:paraId="3D4752BE" w14:textId="578F6E89" w:rsidR="00350E3A" w:rsidRPr="00615183" w:rsidRDefault="00350E3A" w:rsidP="00350E3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F623C"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B10EA5"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3E112C" w14:textId="77777777"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C25B023" w14:textId="77777777"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E2D89A" w14:textId="77777777"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9C5407" w14:textId="77777777"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3C7704" w14:textId="40961E50" w:rsidR="00350E3A" w:rsidRPr="00615183"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040EAAB" w14:textId="7969BB1E"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4577779D" w14:textId="0C8DCB8C"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7D3BF0E3" w14:textId="6A33914D"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7F623C"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7F952108" w14:textId="06AD6D9E"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7F623C"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172137C1" w14:textId="279FAC1E"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7F623C"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7F623C" w:rsidRPr="00615183">
        <w:rPr>
          <w:rFonts w:ascii="Times New Roman" w:hAnsi="Times New Roman" w:cs="Times New Roman"/>
          <w:sz w:val="28"/>
          <w:szCs w:val="28"/>
        </w:rPr>
        <w:t>и</w:t>
      </w:r>
      <w:r w:rsidR="00F96448" w:rsidRPr="00615183">
        <w:rPr>
          <w:rFonts w:ascii="Times New Roman" w:hAnsi="Times New Roman" w:cs="Times New Roman"/>
          <w:sz w:val="28"/>
          <w:szCs w:val="28"/>
        </w:rPr>
        <w:t xml:space="preserve"> </w:t>
      </w:r>
      <w:r w:rsidR="007F623C" w:rsidRPr="00615183">
        <w:rPr>
          <w:rFonts w:ascii="Times New Roman" w:hAnsi="Times New Roman" w:cs="Times New Roman"/>
          <w:sz w:val="28"/>
          <w:szCs w:val="28"/>
        </w:rPr>
        <w:t xml:space="preserve">г. Байконуру </w:t>
      </w:r>
      <w:r w:rsidRPr="00615183">
        <w:rPr>
          <w:rFonts w:ascii="Times New Roman" w:hAnsi="Times New Roman" w:cs="Times New Roman"/>
          <w:sz w:val="28"/>
          <w:szCs w:val="28"/>
        </w:rPr>
        <w:t>(при наличии);</w:t>
      </w:r>
    </w:p>
    <w:p w14:paraId="7064A6BA" w14:textId="27463C30"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7F623C"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7F623C"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605D0F93" w14:textId="72BCEC66"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6D2B6AB8" w14:textId="77777777"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5A9F966" w14:textId="77777777"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54D18EE7" w14:textId="77777777"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06640D63" w14:textId="77777777"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56D7884" w14:textId="0E520223" w:rsidR="00627530" w:rsidRPr="00615183"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3C0B3740" w14:textId="3DD4098A"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w:t>
      </w:r>
      <w:r w:rsidR="007F623C"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7F623C" w:rsidRPr="00615183">
        <w:rPr>
          <w:rFonts w:ascii="Times New Roman" w:hAnsi="Times New Roman" w:cs="Times New Roman"/>
          <w:sz w:val="28"/>
          <w:szCs w:val="28"/>
        </w:rPr>
        <w:t xml:space="preserve"> и </w:t>
      </w:r>
      <w:r w:rsidR="007F623C"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15535A42" w14:textId="0E099221"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7F623C"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7F623C"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E63C05"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39BA5ECF" w14:textId="3FDB863E"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7F623C" w:rsidRPr="00615183">
        <w:rPr>
          <w:rFonts w:ascii="Times New Roman" w:hAnsi="Times New Roman" w:cs="Times New Roman"/>
          <w:sz w:val="28"/>
          <w:szCs w:val="28"/>
        </w:rPr>
        <w:t xml:space="preserve">и </w:t>
      </w:r>
      <w:r w:rsidR="007F623C"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7F623C"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E63C05"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 xml:space="preserve">предоставления </w:t>
      </w:r>
      <w:r w:rsidR="00E63C05" w:rsidRPr="00615183">
        <w:rPr>
          <w:rFonts w:ascii="Times New Roman" w:eastAsia="Calibri" w:hAnsi="Times New Roman" w:cs="Times New Roman"/>
          <w:sz w:val="28"/>
          <w:szCs w:val="28"/>
        </w:rPr>
        <w:t xml:space="preserve">субсидий </w:t>
      </w:r>
      <w:r w:rsidRPr="00615183">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DD3F3F4"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0742BFCB" w14:textId="4A3EF7A9"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26C494A8" w14:textId="383E7E97"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E344C4"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 xml:space="preserve">предоставления </w:t>
      </w:r>
      <w:r w:rsidR="00E344C4" w:rsidRPr="00615183">
        <w:rPr>
          <w:rFonts w:ascii="Times New Roman" w:hAnsi="Times New Roman" w:cs="Times New Roman"/>
          <w:sz w:val="28"/>
          <w:szCs w:val="28"/>
        </w:rPr>
        <w:t>субсидий</w:t>
      </w:r>
      <w:r w:rsidRPr="00615183">
        <w:rPr>
          <w:rFonts w:ascii="Times New Roman" w:hAnsi="Times New Roman" w:cs="Times New Roman"/>
          <w:sz w:val="28"/>
          <w:szCs w:val="28"/>
        </w:rPr>
        <w:t>;</w:t>
      </w:r>
    </w:p>
    <w:p w14:paraId="0304905E" w14:textId="77777777" w:rsidR="007F623C" w:rsidRPr="00615183" w:rsidRDefault="007F623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E87B690" w14:textId="5E7156B2"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E344C4"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F623C" w:rsidRPr="00615183">
        <w:rPr>
          <w:rFonts w:ascii="Times New Roman" w:hAnsi="Times New Roman" w:cs="Times New Roman"/>
          <w:sz w:val="28"/>
          <w:szCs w:val="28"/>
        </w:rPr>
        <w:t xml:space="preserve"> и </w:t>
      </w:r>
      <w:r w:rsidR="007F623C"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1773A1BC" w14:textId="2913EA1D"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7F623C" w:rsidRPr="00615183">
        <w:rPr>
          <w:rFonts w:ascii="Times New Roman" w:hAnsi="Times New Roman" w:cs="Times New Roman"/>
          <w:sz w:val="28"/>
          <w:szCs w:val="28"/>
        </w:rPr>
        <w:t xml:space="preserve">и </w:t>
      </w:r>
      <w:r w:rsidR="007F623C" w:rsidRPr="00615183">
        <w:rPr>
          <w:rFonts w:ascii="Times New Roman" w:eastAsia="Calibri" w:hAnsi="Times New Roman" w:cs="Times New Roman"/>
          <w:sz w:val="28"/>
          <w:szCs w:val="28"/>
        </w:rPr>
        <w:t>г. Байконуру</w:t>
      </w:r>
      <w:r w:rsidR="007F623C"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7 подраздела 3.1.1.1 раздела 3.</w:t>
      </w:r>
    </w:p>
    <w:p w14:paraId="4A106098"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71568301" w14:textId="1C27C6E9"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7F623C"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7F623C"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1EECAAC3" w14:textId="77777777" w:rsidR="002605D6" w:rsidRPr="00615183" w:rsidRDefault="002605D6" w:rsidP="008A34DD">
      <w:pPr>
        <w:numPr>
          <w:ilvl w:val="0"/>
          <w:numId w:val="10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2:</w:t>
      </w:r>
    </w:p>
    <w:p w14:paraId="785FB5CE" w14:textId="77777777" w:rsidR="002605D6" w:rsidRPr="00615183"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A0DA1" w14:textId="441C5AC7" w:rsidR="00781662" w:rsidRPr="00615183" w:rsidRDefault="00781662"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32663A"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32663A"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xml:space="preserve">, возникающих при реализации национального проекта "Образование", на </w:t>
      </w:r>
      <w:r w:rsidR="008C0A6F" w:rsidRPr="00615183">
        <w:rPr>
          <w:rFonts w:ascii="Times New Roman" w:hAnsi="Times New Roman" w:cs="Times New Roman"/>
          <w:b/>
          <w:sz w:val="28"/>
          <w:szCs w:val="28"/>
        </w:rPr>
        <w:t xml:space="preserve">внедрение целевой модели развития региональных систем </w:t>
      </w:r>
      <w:r w:rsidRPr="00615183">
        <w:rPr>
          <w:rFonts w:ascii="Times New Roman" w:hAnsi="Times New Roman" w:cs="Times New Roman"/>
          <w:b/>
          <w:sz w:val="28"/>
          <w:szCs w:val="28"/>
        </w:rPr>
        <w:t xml:space="preserve">дополнительного образования детей </w:t>
      </w:r>
    </w:p>
    <w:p w14:paraId="53D9BA12" w14:textId="0887565D"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8C0A6F" w:rsidRPr="00615183">
        <w:rPr>
          <w:rFonts w:ascii="Times New Roman" w:eastAsia="Calibri" w:hAnsi="Times New Roman" w:cs="Times New Roman"/>
          <w:sz w:val="28"/>
          <w:szCs w:val="28"/>
        </w:rPr>
        <w:t xml:space="preserve">и бюджету </w:t>
      </w:r>
      <w:r w:rsidR="008C0A6F"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на софинансирование расходных обязательств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008C0A6F"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xml:space="preserve">, возникающих при реализации национального проекта "Образование", на </w:t>
      </w:r>
      <w:r w:rsidR="00457193" w:rsidRPr="00615183">
        <w:rPr>
          <w:rFonts w:ascii="Times New Roman" w:eastAsia="Calibri" w:hAnsi="Times New Roman" w:cs="Times New Roman"/>
          <w:sz w:val="28"/>
          <w:szCs w:val="28"/>
        </w:rPr>
        <w:t xml:space="preserve">внедрение целевой модели развития региональных систем </w:t>
      </w:r>
      <w:r w:rsidRPr="00615183">
        <w:rPr>
          <w:rFonts w:ascii="Times New Roman" w:eastAsia="Calibri" w:hAnsi="Times New Roman" w:cs="Times New Roman"/>
          <w:sz w:val="28"/>
          <w:szCs w:val="28"/>
        </w:rPr>
        <w:t>дополнительн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w:t>
      </w:r>
      <w:r w:rsidR="005E367C" w:rsidRPr="00615183">
        <w:rPr>
          <w:rFonts w:ascii="Times New Roman" w:eastAsia="Calibri" w:hAnsi="Times New Roman" w:cs="Times New Roman"/>
          <w:sz w:val="28"/>
          <w:szCs w:val="28"/>
        </w:rPr>
        <w:t xml:space="preserve">90 </w:t>
      </w:r>
      <w:r w:rsidRPr="00615183">
        <w:rPr>
          <w:rFonts w:ascii="Times New Roman" w:eastAsia="Calibri" w:hAnsi="Times New Roman" w:cs="Times New Roman"/>
          <w:sz w:val="28"/>
          <w:szCs w:val="28"/>
        </w:rPr>
        <w:t xml:space="preserve">к Порядку) (далее - форма по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ОКУД 0505713).</w:t>
      </w:r>
    </w:p>
    <w:p w14:paraId="62C4238C"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199497FD"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3:</w:t>
      </w:r>
    </w:p>
    <w:p w14:paraId="5E99C648" w14:textId="4C8B73AE" w:rsidR="00BE3F31"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E3F31"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8C0A6F" w:rsidRPr="00615183">
        <w:rPr>
          <w:rFonts w:ascii="Times New Roman" w:eastAsia="Calibri" w:hAnsi="Times New Roman" w:cs="Times New Roman"/>
          <w:sz w:val="28"/>
          <w:szCs w:val="28"/>
        </w:rPr>
        <w:t>и бюджету г. Байконура</w:t>
      </w:r>
      <w:r w:rsidR="008C0A6F"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на </w:t>
      </w:r>
      <w:r w:rsidR="00457193" w:rsidRPr="00615183">
        <w:rPr>
          <w:rFonts w:ascii="Times New Roman" w:eastAsia="Calibri" w:hAnsi="Times New Roman" w:cs="Times New Roman"/>
          <w:sz w:val="28"/>
          <w:szCs w:val="28"/>
        </w:rPr>
        <w:t>внедрение целевой модели развития региональных систем</w:t>
      </w:r>
      <w:r w:rsidRPr="00615183">
        <w:rPr>
          <w:rFonts w:ascii="Times New Roman" w:hAnsi="Times New Roman" w:cs="Times New Roman"/>
          <w:sz w:val="28"/>
          <w:szCs w:val="28"/>
        </w:rPr>
        <w:t xml:space="preserve"> дополнительного образования детей </w:t>
      </w:r>
      <w:r w:rsidR="002D3449" w:rsidRPr="00615183">
        <w:rPr>
          <w:rFonts w:ascii="Times New Roman" w:eastAsia="Calibri" w:hAnsi="Times New Roman" w:cs="Times New Roman"/>
          <w:sz w:val="28"/>
          <w:szCs w:val="28"/>
        </w:rPr>
        <w:t>в соответствии с расчетом распределения общего объема субсидий</w:t>
      </w:r>
      <w:r w:rsidR="00BE3F31" w:rsidRPr="00615183">
        <w:rPr>
          <w:rFonts w:ascii="Times New Roman" w:hAnsi="Times New Roman" w:cs="Times New Roman"/>
          <w:sz w:val="28"/>
          <w:szCs w:val="28"/>
        </w:rPr>
        <w:t>;</w:t>
      </w:r>
    </w:p>
    <w:p w14:paraId="6F2293AE" w14:textId="46997342"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8C0A6F" w:rsidRPr="00615183">
        <w:rPr>
          <w:rFonts w:ascii="Times New Roman" w:eastAsia="Calibri" w:hAnsi="Times New Roman" w:cs="Times New Roman"/>
          <w:sz w:val="28"/>
          <w:szCs w:val="28"/>
        </w:rPr>
        <w:t xml:space="preserve"> и бюджета </w:t>
      </w:r>
      <w:r w:rsidR="008C0A6F"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xml:space="preserve">, не использованных на начало соответствующего финансового года </w:t>
      </w:r>
      <w:r w:rsidR="00D918AA"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1C887A44" w14:textId="6E6B5365"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0A6F"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4978E7D" w14:textId="6814FFCC" w:rsidR="00781662"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81662" w:rsidRPr="00615183">
        <w:rPr>
          <w:rFonts w:ascii="Times New Roman" w:hAnsi="Times New Roman" w:cs="Times New Roman"/>
          <w:sz w:val="28"/>
          <w:szCs w:val="28"/>
        </w:rPr>
        <w:t>.</w:t>
      </w:r>
    </w:p>
    <w:p w14:paraId="7542397C"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A42F6E"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3:</w:t>
      </w:r>
    </w:p>
    <w:p w14:paraId="1DBC394C" w14:textId="77777777"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A5C859" w14:textId="0FCC2AF5" w:rsidR="00BE3F31" w:rsidRPr="00615183" w:rsidRDefault="00BE3F31"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13 отражается информация о результатах использования субсидий на </w:t>
      </w:r>
      <w:r w:rsidR="00457193" w:rsidRPr="00615183">
        <w:rPr>
          <w:rFonts w:ascii="Times New Roman" w:eastAsia="Calibri" w:hAnsi="Times New Roman" w:cs="Times New Roman"/>
          <w:sz w:val="28"/>
          <w:szCs w:val="28"/>
        </w:rPr>
        <w:t>внедрение целевой модели развития региональных систем</w:t>
      </w:r>
      <w:r w:rsidR="00457193" w:rsidRPr="00615183" w:rsidDel="00457193">
        <w:rPr>
          <w:rFonts w:ascii="Times New Roman" w:hAnsi="Times New Roman" w:cs="Times New Roman"/>
          <w:sz w:val="28"/>
          <w:szCs w:val="28"/>
        </w:rPr>
        <w:t xml:space="preserve"> </w:t>
      </w:r>
      <w:r w:rsidRPr="00615183">
        <w:rPr>
          <w:rFonts w:ascii="Times New Roman" w:hAnsi="Times New Roman" w:cs="Times New Roman"/>
          <w:sz w:val="28"/>
          <w:szCs w:val="28"/>
        </w:rPr>
        <w:t>дополнительного образования детей</w:t>
      </w:r>
      <w:r w:rsidRPr="00615183">
        <w:rPr>
          <w:rFonts w:ascii="Times New Roman" w:eastAsia="Calibri" w:hAnsi="Times New Roman" w:cs="Times New Roman"/>
          <w:sz w:val="28"/>
          <w:szCs w:val="28"/>
        </w:rPr>
        <w:t xml:space="preserve">. </w:t>
      </w:r>
    </w:p>
    <w:p w14:paraId="0503BED9" w14:textId="7533D148" w:rsidR="00BE3F31" w:rsidRPr="00615183" w:rsidRDefault="00BE3F31"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13, заполняемом в разрезе результатов использования субсидий:</w:t>
      </w:r>
    </w:p>
    <w:p w14:paraId="7BBD4D5D" w14:textId="17E2EEF7" w:rsidR="00BE3F31" w:rsidRPr="00615183" w:rsidRDefault="00BE3F31" w:rsidP="00BE3F31">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8C0A6F"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B10EA5"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84DF461"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4F000"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9803C5"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D57941"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456F2E7" w14:textId="49648C39"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EEE423" w14:textId="49C1368F"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5FB2F026" w14:textId="630CF4D3"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A0041E8" w14:textId="5707E9E6"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8C0A6F"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36ED34C1" w14:textId="368A1CE2"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8C0A6F"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450D90ED" w14:textId="2BD4391B"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8C0A6F"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8C0A6F"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347DB282" w14:textId="25FF5D2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r w:rsidR="008C0A6F"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8C0A6F"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5535F9F8" w14:textId="0139E44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8C0A6F"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8, 9 раздела 2;</w:t>
      </w:r>
    </w:p>
    <w:p w14:paraId="12C389A5"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2843DA7"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563E3125"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AF02D7D" w14:textId="77777777"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065FA26" w14:textId="3B33B5D1" w:rsidR="00BE3F31" w:rsidRPr="00615183"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33B048DF" w14:textId="239F10EB"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w:t>
      </w:r>
      <w:r w:rsidR="008C0A6F"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8C0A6F" w:rsidRPr="00615183">
        <w:rPr>
          <w:rFonts w:ascii="Times New Roman" w:hAnsi="Times New Roman" w:cs="Times New Roman"/>
          <w:sz w:val="28"/>
          <w:szCs w:val="28"/>
        </w:rPr>
        <w:t xml:space="preserve"> и </w:t>
      </w:r>
      <w:r w:rsidR="008C0A6F"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0CE85208" w14:textId="72E181D5"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8C0A6F"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8C0A6F"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BE3F3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479FA72A" w14:textId="3783BD58"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C0A6F" w:rsidRPr="00615183">
        <w:rPr>
          <w:rFonts w:ascii="Times New Roman" w:eastAsia="Calibri" w:hAnsi="Times New Roman" w:cs="Times New Roman"/>
          <w:sz w:val="28"/>
          <w:szCs w:val="28"/>
        </w:rPr>
        <w:t xml:space="preserve">и </w:t>
      </w:r>
      <w:r w:rsidR="008C0A6F"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8C0A6F"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BE3F3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2DCE12E"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7EB78344" w14:textId="77777777"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33B492" w14:textId="6214A96B"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BE3F31"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3C43044B" w14:textId="77777777" w:rsidR="006B7CB4" w:rsidRPr="00615183" w:rsidRDefault="006B7CB4" w:rsidP="006B7CB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7A34266" w14:textId="46BB3575"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BE3F31"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B7CB4" w:rsidRPr="00615183">
        <w:rPr>
          <w:rFonts w:ascii="Times New Roman" w:hAnsi="Times New Roman" w:cs="Times New Roman"/>
          <w:sz w:val="28"/>
          <w:szCs w:val="28"/>
        </w:rPr>
        <w:t xml:space="preserve"> и </w:t>
      </w:r>
      <w:r w:rsidR="006B7CB4"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6D36F21B" w14:textId="744602BE"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6B7CB4" w:rsidRPr="00615183">
        <w:rPr>
          <w:rFonts w:ascii="Times New Roman" w:hAnsi="Times New Roman" w:cs="Times New Roman"/>
          <w:sz w:val="28"/>
          <w:szCs w:val="28"/>
        </w:rPr>
        <w:t xml:space="preserve">и </w:t>
      </w:r>
      <w:r w:rsidR="006B7CB4" w:rsidRPr="00615183">
        <w:rPr>
          <w:rFonts w:ascii="Times New Roman" w:eastAsia="Calibri" w:hAnsi="Times New Roman" w:cs="Times New Roman"/>
          <w:sz w:val="28"/>
          <w:szCs w:val="28"/>
        </w:rPr>
        <w:t>г. Байконуру</w:t>
      </w:r>
      <w:r w:rsidR="006B7CB4"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7 подраздела 3.1.1.1 раздела 3.</w:t>
      </w:r>
    </w:p>
    <w:p w14:paraId="6FF2F8B5"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573C1E2E" w14:textId="469BAE2F"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6B7CB4"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6B7CB4"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385EB03D" w14:textId="77777777" w:rsidR="00781662" w:rsidRPr="00615183" w:rsidRDefault="00781662" w:rsidP="008A34DD">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3:</w:t>
      </w:r>
    </w:p>
    <w:p w14:paraId="239BF2B9" w14:textId="77777777" w:rsidR="00781662" w:rsidRPr="00615183"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29B0FB" w14:textId="77777777" w:rsidR="005E367C" w:rsidRPr="00615183" w:rsidRDefault="005E367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615183">
        <w:rPr>
          <w:rFonts w:ascii="Times New Roman" w:hAnsi="Times New Roman" w:cs="Times New Roman"/>
          <w:sz w:val="28"/>
          <w:szCs w:val="28"/>
        </w:rPr>
        <w:t xml:space="preserve"> </w:t>
      </w:r>
      <w:r w:rsidRPr="00615183">
        <w:rPr>
          <w:rFonts w:ascii="Times New Roman" w:hAnsi="Times New Roman" w:cs="Times New Roman"/>
          <w:b/>
          <w:sz w:val="28"/>
          <w:szCs w:val="28"/>
        </w:rPr>
        <w:t>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w:t>
      </w:r>
    </w:p>
    <w:p w14:paraId="227772DD" w14:textId="30852DE9"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615183">
        <w:rPr>
          <w:rFonts w:ascii="Times New Roman" w:hAnsi="Times New Roman" w:cs="Times New Roman"/>
          <w:sz w:val="28"/>
          <w:szCs w:val="28"/>
        </w:rPr>
        <w:t xml:space="preserve">и бюджету </w:t>
      </w:r>
      <w:r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на софинансирование расходных обязательств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Pr="00615183">
        <w:rPr>
          <w:rFonts w:ascii="Times New Roman" w:hAnsi="Times New Roman" w:cs="Times New Roman"/>
          <w:sz w:val="28"/>
          <w:szCs w:val="28"/>
        </w:rPr>
        <w:t xml:space="preserve"> и г. Байконура</w:t>
      </w:r>
      <w:r w:rsidRPr="00615183">
        <w:rPr>
          <w:rFonts w:ascii="Times New Roman" w:eastAsia="Calibri" w:hAnsi="Times New Roman" w:cs="Times New Roman"/>
          <w:sz w:val="28"/>
          <w:szCs w:val="28"/>
        </w:rPr>
        <w:t>,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91 к Порядку) (далее - форма по ОКУД 0505714).</w:t>
      </w:r>
    </w:p>
    <w:p w14:paraId="5B7E4E6B"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17933950"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4:</w:t>
      </w:r>
    </w:p>
    <w:p w14:paraId="7F33E47D" w14:textId="32E5C6B9" w:rsidR="008D17A5"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8D17A5"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бюджету г. Байконура на обеспечение образовательных организаций материально-технической базой для внедрения цифровой образовательной среды</w:t>
      </w:r>
      <w:r w:rsidR="002D3449" w:rsidRPr="00615183">
        <w:rPr>
          <w:rFonts w:ascii="Times New Roman" w:hAnsi="Times New Roman" w:cs="Times New Roman"/>
          <w:sz w:val="28"/>
          <w:szCs w:val="28"/>
        </w:rPr>
        <w:t xml:space="preserve"> </w:t>
      </w:r>
      <w:r w:rsidR="002D3449" w:rsidRPr="00615183">
        <w:rPr>
          <w:rFonts w:ascii="Times New Roman" w:eastAsia="Calibri" w:hAnsi="Times New Roman" w:cs="Times New Roman"/>
          <w:sz w:val="28"/>
          <w:szCs w:val="28"/>
        </w:rPr>
        <w:t>в соответствии с расчетом распределения общего объема субсидий</w:t>
      </w:r>
      <w:r w:rsidR="008D17A5" w:rsidRPr="00615183">
        <w:rPr>
          <w:rFonts w:ascii="Times New Roman" w:hAnsi="Times New Roman" w:cs="Times New Roman"/>
          <w:sz w:val="28"/>
          <w:szCs w:val="28"/>
        </w:rPr>
        <w:t>;</w:t>
      </w:r>
    </w:p>
    <w:p w14:paraId="5007658A" w14:textId="77777777"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46CF3706" w14:textId="64071312"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60A6EC2" w14:textId="167EBD7F" w:rsidR="005E367C"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15183">
        <w:rPr>
          <w:rFonts w:ascii="Times New Roman" w:hAnsi="Times New Roman" w:cs="Times New Roman"/>
          <w:sz w:val="28"/>
          <w:szCs w:val="28"/>
        </w:rPr>
        <w:t>.</w:t>
      </w:r>
    </w:p>
    <w:p w14:paraId="5947C0E5"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C008C7"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4:</w:t>
      </w:r>
    </w:p>
    <w:p w14:paraId="521D903C"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605CC82" w14:textId="58C315B6" w:rsidR="008D17A5" w:rsidRPr="00615183" w:rsidRDefault="008D17A5"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14 отражается информация о результатах использования субсидий </w:t>
      </w:r>
      <w:r w:rsidRPr="00615183">
        <w:rPr>
          <w:rFonts w:ascii="Times New Roman" w:hAnsi="Times New Roman" w:cs="Times New Roman"/>
          <w:sz w:val="28"/>
          <w:szCs w:val="28"/>
        </w:rPr>
        <w:t>на обеспечение образовательных организаций материально-технической базой для внедрения цифровой образовательной среды.</w:t>
      </w:r>
    </w:p>
    <w:p w14:paraId="07837411" w14:textId="65C5EBB0" w:rsidR="008D17A5" w:rsidRPr="00615183" w:rsidRDefault="008D17A5"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14, заполняемом в разрезе результатов использования субсидий:</w:t>
      </w:r>
    </w:p>
    <w:p w14:paraId="590865AC" w14:textId="5979985F" w:rsidR="008D17A5" w:rsidRPr="00615183" w:rsidRDefault="008D17A5" w:rsidP="008D17A5">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E2224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16BD9" w14:textId="77777777"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03410B" w14:textId="77777777"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E31B55" w14:textId="77777777"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39C9200" w14:textId="77777777"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36F1C36" w14:textId="54D1C026" w:rsidR="008D17A5" w:rsidRPr="00615183"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33334BF" w14:textId="2C47A419"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6E7B7341" w14:textId="68E8780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07CC2FEC"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F572ABB"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0E0F120B" w14:textId="378AA43A"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 бюджета г. Байконура, неиспользованных на начало соответствующего финансового года, по соответствующему субъекту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г. Байконуру (при наличии);</w:t>
      </w:r>
    </w:p>
    <w:p w14:paraId="7333D5C2" w14:textId="75456EB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69C624C"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5873C9F6"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17BFBA"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432328D9"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6E2E46D" w14:textId="77777777"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39EE483" w14:textId="0B9EB46E" w:rsidR="009A30A1" w:rsidRPr="00615183"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7AEA71EE"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Pr="00615183">
        <w:rPr>
          <w:rFonts w:ascii="Times New Roman" w:hAnsi="Times New Roman" w:cs="Times New Roman"/>
          <w:sz w:val="28"/>
          <w:szCs w:val="28"/>
        </w:rPr>
        <w:t xml:space="preserve"> и </w:t>
      </w:r>
      <w:r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0F21C41B" w14:textId="1FD11FF6"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9A30A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1D6CF10A" w14:textId="20A2F08F"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w:t>
      </w:r>
      <w:r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9A30A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767CD11"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64330D78" w14:textId="2ED4614F"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15989E05" w14:textId="0ED5D10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6 – заполняются в соответствии с </w:t>
      </w:r>
      <w:r w:rsidR="009A30A1"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1AF2EF19" w14:textId="2C61DD8F"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9A30A1"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15183">
        <w:rPr>
          <w:rFonts w:ascii="Times New Roman" w:hAnsi="Times New Roman" w:cs="Times New Roman"/>
          <w:sz w:val="28"/>
          <w:szCs w:val="28"/>
        </w:rPr>
        <w:t xml:space="preserve">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74CB5E48" w14:textId="2A3BCCEE"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по графе 7 подраздела 3.1.1.1 раздела 3.</w:t>
      </w:r>
    </w:p>
    <w:p w14:paraId="38ECE5F2"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733E3D11"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615183">
        <w:rPr>
          <w:rFonts w:ascii="Times New Roman"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Pr="00615183">
        <w:rPr>
          <w:rFonts w:ascii="Times New Roman"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35B9B24F" w14:textId="77777777" w:rsidR="005E367C" w:rsidRPr="00615183" w:rsidRDefault="005E367C" w:rsidP="008A34DD">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4:</w:t>
      </w:r>
    </w:p>
    <w:p w14:paraId="2FFA415D"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8D0D04" w14:textId="7C309C6B" w:rsidR="005E367C" w:rsidRPr="00615183" w:rsidRDefault="005E367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17243"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w:t>
      </w:r>
      <w:r w:rsidR="00F17243" w:rsidRPr="00615183">
        <w:rPr>
          <w:rFonts w:ascii="Times New Roman" w:hAnsi="Times New Roman" w:cs="Times New Roman"/>
          <w:b/>
          <w:sz w:val="28"/>
          <w:szCs w:val="28"/>
        </w:rPr>
        <w:t xml:space="preserve"> и г. Байконура</w:t>
      </w:r>
      <w:r w:rsidRPr="00615183">
        <w:rPr>
          <w:rFonts w:ascii="Times New Roman" w:hAnsi="Times New Roman" w:cs="Times New Roman"/>
          <w:b/>
          <w:sz w:val="28"/>
          <w:szCs w:val="28"/>
        </w:rPr>
        <w:t xml:space="preserve">, возникающих при реализации национального проекта "Образование", </w:t>
      </w:r>
      <w:r w:rsidR="00E2224D" w:rsidRPr="00615183">
        <w:rPr>
          <w:rFonts w:ascii="Times New Roman" w:hAnsi="Times New Roman" w:cs="Times New Roman"/>
          <w:b/>
          <w:sz w:val="28"/>
          <w:szCs w:val="28"/>
        </w:rPr>
        <w:br/>
      </w:r>
      <w:r w:rsidRPr="00615183">
        <w:rPr>
          <w:rFonts w:ascii="Times New Roman" w:hAnsi="Times New Roman" w:cs="Times New Roman"/>
          <w:b/>
          <w:sz w:val="28"/>
          <w:szCs w:val="28"/>
        </w:rPr>
        <w:t>на создание центров цифрового образования детей</w:t>
      </w:r>
    </w:p>
    <w:p w14:paraId="55390926" w14:textId="6B0E7A4D"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17243" w:rsidRPr="00615183">
        <w:rPr>
          <w:rFonts w:ascii="Times New Roman" w:eastAsia="Calibri" w:hAnsi="Times New Roman" w:cs="Times New Roman"/>
          <w:sz w:val="28"/>
          <w:szCs w:val="28"/>
        </w:rPr>
        <w:t xml:space="preserve">и бюджету </w:t>
      </w:r>
      <w:r w:rsidR="00F17243"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на софинансирование расходных обязательств субъектов </w:t>
      </w:r>
      <w:r w:rsidR="00D06BA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00F17243"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92 к Порядку) (далее - форма по ОКУД 0505715).</w:t>
      </w:r>
    </w:p>
    <w:p w14:paraId="0820E793"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7160B409"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5:</w:t>
      </w:r>
    </w:p>
    <w:p w14:paraId="264884B0" w14:textId="3FEB5CD2" w:rsidR="001B2CB3"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B2CB3"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C7D1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F17243" w:rsidRPr="00615183">
        <w:rPr>
          <w:rFonts w:ascii="Times New Roman" w:eastAsia="Calibri" w:hAnsi="Times New Roman" w:cs="Times New Roman"/>
          <w:sz w:val="28"/>
          <w:szCs w:val="28"/>
        </w:rPr>
        <w:t>и бюджету г. Байконура</w:t>
      </w:r>
      <w:r w:rsidR="00F17243"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оздание центров цифрового образования детей</w:t>
      </w:r>
      <w:r w:rsidR="002D3449" w:rsidRPr="00615183">
        <w:rPr>
          <w:rFonts w:ascii="Times New Roman" w:hAnsi="Times New Roman" w:cs="Times New Roman"/>
          <w:sz w:val="28"/>
          <w:szCs w:val="28"/>
        </w:rPr>
        <w:t xml:space="preserve"> </w:t>
      </w:r>
      <w:r w:rsidR="002D3449" w:rsidRPr="00615183">
        <w:rPr>
          <w:rFonts w:ascii="Times New Roman" w:eastAsia="Calibri" w:hAnsi="Times New Roman" w:cs="Times New Roman"/>
          <w:sz w:val="28"/>
          <w:szCs w:val="28"/>
        </w:rPr>
        <w:t>в соответствии с расчетом распределения общего объема субсидий</w:t>
      </w:r>
      <w:r w:rsidR="001B2CB3" w:rsidRPr="00615183">
        <w:rPr>
          <w:rFonts w:ascii="Times New Roman" w:hAnsi="Times New Roman" w:cs="Times New Roman"/>
          <w:sz w:val="28"/>
          <w:szCs w:val="28"/>
        </w:rPr>
        <w:t>;</w:t>
      </w:r>
    </w:p>
    <w:p w14:paraId="0CE44F2E" w14:textId="7D145C3D"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F17243" w:rsidRPr="00615183">
        <w:rPr>
          <w:rFonts w:ascii="Times New Roman" w:eastAsia="Calibri" w:hAnsi="Times New Roman" w:cs="Times New Roman"/>
          <w:sz w:val="28"/>
          <w:szCs w:val="28"/>
        </w:rPr>
        <w:t xml:space="preserve"> и бюджета </w:t>
      </w:r>
      <w:r w:rsidR="00F17243"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не использованных на начало соответствующего финансового года (при наличии);</w:t>
      </w:r>
    </w:p>
    <w:p w14:paraId="2DBE5980" w14:textId="4CB718F2"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17243"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25E7C1F8" w14:textId="6D069CF9" w:rsidR="005E367C"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15183">
        <w:rPr>
          <w:rFonts w:ascii="Times New Roman" w:hAnsi="Times New Roman" w:cs="Times New Roman"/>
          <w:sz w:val="28"/>
          <w:szCs w:val="28"/>
        </w:rPr>
        <w:t>.</w:t>
      </w:r>
    </w:p>
    <w:p w14:paraId="470914F2"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5730"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5:</w:t>
      </w:r>
    </w:p>
    <w:p w14:paraId="2A9EAD06"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1584130" w14:textId="1602F68E" w:rsidR="001B2CB3" w:rsidRPr="00615183" w:rsidRDefault="001B2CB3"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15 отражается информация о результатах использования субсидий </w:t>
      </w:r>
      <w:r w:rsidRPr="00615183">
        <w:rPr>
          <w:rFonts w:ascii="Times New Roman" w:hAnsi="Times New Roman" w:cs="Times New Roman"/>
          <w:sz w:val="28"/>
          <w:szCs w:val="28"/>
        </w:rPr>
        <w:t>на создание центров цифрового образования детей</w:t>
      </w:r>
      <w:r w:rsidRPr="00615183">
        <w:rPr>
          <w:rFonts w:ascii="Times New Roman" w:eastAsia="Calibri" w:hAnsi="Times New Roman" w:cs="Times New Roman"/>
          <w:sz w:val="28"/>
          <w:szCs w:val="28"/>
        </w:rPr>
        <w:t xml:space="preserve">. </w:t>
      </w:r>
    </w:p>
    <w:p w14:paraId="61C9B47D" w14:textId="3524BAC5" w:rsidR="001B2CB3" w:rsidRPr="00615183" w:rsidRDefault="001B2CB3"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15, заполняемом в разрезе результатов использования субсидий:</w:t>
      </w:r>
    </w:p>
    <w:p w14:paraId="121E088A" w14:textId="09E8CA01" w:rsidR="001B2CB3" w:rsidRPr="00615183" w:rsidRDefault="001B2CB3" w:rsidP="001B2CB3">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17243"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E2224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3A438B" w14:textId="77777777"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73DE1D2" w14:textId="77777777"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0D0337" w14:textId="77777777"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A412B3A" w14:textId="77777777"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569C0C" w14:textId="5A93C83F" w:rsidR="001B2CB3" w:rsidRPr="00615183"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6077D4" w14:textId="26A02275"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23E1BFC8" w14:textId="660F15ED"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785FB" w14:textId="48121D5F"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17243"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683BDB34" w14:textId="37ED7CAD"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17243"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5B553ED1" w14:textId="51120F04"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17243"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F17243" w:rsidRPr="00615183">
        <w:rPr>
          <w:rFonts w:ascii="Times New Roman" w:hAnsi="Times New Roman" w:cs="Times New Roman"/>
          <w:sz w:val="28"/>
          <w:szCs w:val="28"/>
        </w:rPr>
        <w:t xml:space="preserve">и </w:t>
      </w:r>
      <w:r w:rsidR="006E2905" w:rsidRPr="00615183">
        <w:rPr>
          <w:rFonts w:ascii="Times New Roman" w:hAnsi="Times New Roman" w:cs="Times New Roman"/>
          <w:sz w:val="28"/>
          <w:szCs w:val="28"/>
        </w:rPr>
        <w:br/>
      </w:r>
      <w:r w:rsidR="00F17243" w:rsidRPr="00615183">
        <w:rPr>
          <w:rFonts w:ascii="Times New Roman" w:hAnsi="Times New Roman" w:cs="Times New Roman"/>
          <w:sz w:val="28"/>
          <w:szCs w:val="28"/>
        </w:rPr>
        <w:t xml:space="preserve">г. Байконуру </w:t>
      </w:r>
      <w:r w:rsidRPr="00615183">
        <w:rPr>
          <w:rFonts w:ascii="Times New Roman" w:hAnsi="Times New Roman" w:cs="Times New Roman"/>
          <w:sz w:val="28"/>
          <w:szCs w:val="28"/>
        </w:rPr>
        <w:t>(при наличии);</w:t>
      </w:r>
    </w:p>
    <w:p w14:paraId="7057CB76" w14:textId="06EBEBC1"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17243" w:rsidRPr="00615183">
        <w:rPr>
          <w:rFonts w:ascii="Times New Roman" w:hAnsi="Times New Roman" w:cs="Times New Roman"/>
          <w:sz w:val="28"/>
          <w:szCs w:val="28"/>
        </w:rPr>
        <w:t xml:space="preserve"> и г. Байконура</w:t>
      </w:r>
      <w:r w:rsidRPr="00615183">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17243"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ри наличии);</w:t>
      </w:r>
    </w:p>
    <w:p w14:paraId="73257183" w14:textId="249118CC"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w:t>
      </w:r>
      <w:r w:rsidR="00F17243"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 xml:space="preserve"> по соответствующим графам 3, 4, 5, 8, 9 раздела 2;</w:t>
      </w:r>
    </w:p>
    <w:p w14:paraId="7E80B455" w14:textId="77777777"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A9329ED" w14:textId="77777777"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6ABC251D" w14:textId="77777777"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EE8B655" w14:textId="77777777"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BC91A95" w14:textId="2CE2B074" w:rsidR="00F21D44" w:rsidRPr="00615183"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3446854F" w14:textId="4E349D44"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w:t>
      </w:r>
      <w:r w:rsidR="00D024EA"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D024EA" w:rsidRPr="00615183">
        <w:rPr>
          <w:rFonts w:ascii="Times New Roman" w:hAnsi="Times New Roman" w:cs="Times New Roman"/>
          <w:sz w:val="28"/>
          <w:szCs w:val="28"/>
        </w:rPr>
        <w:t xml:space="preserve"> и </w:t>
      </w:r>
      <w:r w:rsidR="00D024EA"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10750909" w14:textId="38B328FC"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024EA"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D024EA" w:rsidRPr="00615183">
        <w:rPr>
          <w:rFonts w:ascii="Times New Roman" w:eastAsia="Calibri"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F21D44"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74E84FDF" w14:textId="0577A2B9"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024EA" w:rsidRPr="00615183">
        <w:rPr>
          <w:rFonts w:ascii="Times New Roman" w:eastAsia="Calibri" w:hAnsi="Times New Roman" w:cs="Times New Roman"/>
          <w:sz w:val="28"/>
          <w:szCs w:val="28"/>
        </w:rPr>
        <w:t xml:space="preserve">и </w:t>
      </w:r>
      <w:r w:rsidR="00D024EA"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D024EA"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F21D44"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F4D014C"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183767A6" w14:textId="4660B2B3"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20901722" w14:textId="21838228"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F744E1"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3FD02DB5" w14:textId="77777777" w:rsidR="00D024EA" w:rsidRPr="00615183" w:rsidRDefault="00D024EA" w:rsidP="00D024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2D4464C" w14:textId="2DD9B3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F744E1"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D024EA" w:rsidRPr="00615183">
        <w:rPr>
          <w:rFonts w:ascii="Times New Roman" w:hAnsi="Times New Roman" w:cs="Times New Roman"/>
          <w:sz w:val="28"/>
          <w:szCs w:val="28"/>
        </w:rPr>
        <w:t xml:space="preserve"> и </w:t>
      </w:r>
      <w:r w:rsidR="00D024EA"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3499AE5F" w14:textId="6FA426E6"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D024EA" w:rsidRPr="00615183">
        <w:rPr>
          <w:rFonts w:ascii="Times New Roman" w:hAnsi="Times New Roman" w:cs="Times New Roman"/>
          <w:sz w:val="28"/>
          <w:szCs w:val="28"/>
        </w:rPr>
        <w:t xml:space="preserve">и </w:t>
      </w:r>
      <w:r w:rsidR="00D024EA" w:rsidRPr="00615183">
        <w:rPr>
          <w:rFonts w:ascii="Times New Roman" w:eastAsia="Calibri" w:hAnsi="Times New Roman" w:cs="Times New Roman"/>
          <w:sz w:val="28"/>
          <w:szCs w:val="28"/>
        </w:rPr>
        <w:t>г. Байконуру</w:t>
      </w:r>
      <w:r w:rsidR="00D024EA"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графе 7 подраздела 3.1.1.1 раздела 3.</w:t>
      </w:r>
    </w:p>
    <w:p w14:paraId="06C34769"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0C9732E8" w14:textId="783E12D3"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F9644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00D024EA" w:rsidRPr="00615183">
        <w:rPr>
          <w:rFonts w:ascii="Times New Roman" w:eastAsia="Calibri"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00D024EA" w:rsidRPr="00615183">
        <w:rPr>
          <w:rFonts w:ascii="Times New Roman" w:eastAsia="Calibri"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1F88A4C2" w14:textId="77777777" w:rsidR="005E367C" w:rsidRPr="00615183" w:rsidRDefault="005E367C" w:rsidP="008A34DD">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5:</w:t>
      </w:r>
    </w:p>
    <w:p w14:paraId="58255BF9"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29D666" w14:textId="0E63F694" w:rsidR="005E367C" w:rsidRPr="00615183" w:rsidRDefault="005E367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p>
    <w:p w14:paraId="0F12EEFC" w14:textId="25966CDD"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Pr="00615183">
        <w:rPr>
          <w:rFonts w:ascii="Times New Roman"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на создание и обеспечение функционирования центров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93 к Порядку) (далее - форма по ОКУД 0505718).</w:t>
      </w:r>
    </w:p>
    <w:p w14:paraId="6466EA9F"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5B43D4FD"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8:</w:t>
      </w:r>
    </w:p>
    <w:p w14:paraId="5D6A15A7" w14:textId="0CBF3337" w:rsidR="00343A01"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43A01"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F9644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бюджету г. Байконура на создание и обеспечение функционирования центров опережающей профессиональной подготовки</w:t>
      </w:r>
      <w:r w:rsidR="002D3449" w:rsidRPr="00615183">
        <w:rPr>
          <w:rFonts w:ascii="Times New Roman" w:hAnsi="Times New Roman" w:cs="Times New Roman"/>
          <w:sz w:val="28"/>
          <w:szCs w:val="28"/>
        </w:rPr>
        <w:t xml:space="preserve"> </w:t>
      </w:r>
      <w:r w:rsidR="002D3449" w:rsidRPr="00615183">
        <w:rPr>
          <w:rFonts w:ascii="Times New Roman" w:eastAsia="Calibri" w:hAnsi="Times New Roman" w:cs="Times New Roman"/>
          <w:sz w:val="28"/>
          <w:szCs w:val="28"/>
        </w:rPr>
        <w:t>в соответствии с расчетом распределения общего объема субсидий</w:t>
      </w:r>
      <w:r w:rsidR="00343A01" w:rsidRPr="00615183">
        <w:rPr>
          <w:rFonts w:ascii="Times New Roman" w:hAnsi="Times New Roman" w:cs="Times New Roman"/>
          <w:sz w:val="28"/>
          <w:szCs w:val="28"/>
        </w:rPr>
        <w:t>;</w:t>
      </w:r>
    </w:p>
    <w:p w14:paraId="6A2C3FE7" w14:textId="77777777" w:rsidR="00343A01" w:rsidRPr="00615183"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3E9C73DC" w14:textId="04FDDD22" w:rsidR="00343A01" w:rsidRPr="00615183"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544ED815" w14:textId="13158AD4" w:rsidR="005E367C" w:rsidRPr="00615183"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15183">
        <w:rPr>
          <w:rFonts w:ascii="Times New Roman" w:hAnsi="Times New Roman" w:cs="Times New Roman"/>
          <w:sz w:val="28"/>
          <w:szCs w:val="28"/>
        </w:rPr>
        <w:t>.</w:t>
      </w:r>
    </w:p>
    <w:p w14:paraId="6FC4863A"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E4EC9"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8:</w:t>
      </w:r>
    </w:p>
    <w:p w14:paraId="7A016EA0"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E58002" w14:textId="7A4B86DE" w:rsidR="0065743B" w:rsidRPr="00615183" w:rsidRDefault="0065743B"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474B6C" w:rsidRPr="00615183">
        <w:rPr>
          <w:rFonts w:ascii="Times New Roman" w:eastAsia="Calibri" w:hAnsi="Times New Roman" w:cs="Times New Roman"/>
          <w:sz w:val="28"/>
          <w:szCs w:val="28"/>
        </w:rPr>
        <w:t>18</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00474B6C" w:rsidRPr="00615183">
        <w:rPr>
          <w:rFonts w:ascii="Times New Roman" w:hAnsi="Times New Roman" w:cs="Times New Roman"/>
          <w:sz w:val="28"/>
          <w:szCs w:val="28"/>
        </w:rPr>
        <w:t>на создание и обеспечение функционирования центров опережающей профессиональной подготовки</w:t>
      </w:r>
      <w:r w:rsidRPr="00615183">
        <w:rPr>
          <w:rFonts w:ascii="Times New Roman" w:eastAsia="Calibri" w:hAnsi="Times New Roman" w:cs="Times New Roman"/>
          <w:sz w:val="28"/>
          <w:szCs w:val="28"/>
        </w:rPr>
        <w:t>.</w:t>
      </w:r>
    </w:p>
    <w:p w14:paraId="1C6CA61E" w14:textId="18FA59D8" w:rsidR="0065743B" w:rsidRPr="00615183" w:rsidRDefault="0065743B"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474B6C" w:rsidRPr="00615183">
        <w:rPr>
          <w:rFonts w:ascii="Times New Roman" w:eastAsia="Calibri" w:hAnsi="Times New Roman" w:cs="Times New Roman"/>
          <w:sz w:val="28"/>
          <w:szCs w:val="28"/>
        </w:rPr>
        <w:t>18</w:t>
      </w:r>
      <w:r w:rsidRPr="00615183">
        <w:rPr>
          <w:rFonts w:ascii="Times New Roman" w:eastAsia="Calibri" w:hAnsi="Times New Roman" w:cs="Times New Roman"/>
          <w:sz w:val="28"/>
          <w:szCs w:val="28"/>
        </w:rPr>
        <w:t>, заполняемом в разрезе результатов использования субсидий:</w:t>
      </w:r>
    </w:p>
    <w:p w14:paraId="0F2D9B20" w14:textId="705E6D24" w:rsidR="0065743B" w:rsidRPr="00615183" w:rsidRDefault="0065743B" w:rsidP="0065743B">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AC57AB"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3A4E660" w14:textId="77777777" w:rsidR="0065743B" w:rsidRPr="00615183"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26E337" w14:textId="77777777" w:rsidR="0065743B" w:rsidRPr="00615183"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6E795DE" w14:textId="77777777" w:rsidR="0065743B" w:rsidRPr="00615183"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6D13CE" w14:textId="77777777" w:rsidR="0065743B" w:rsidRPr="00615183"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CFB5DC" w14:textId="41CB0F45" w:rsidR="0065743B" w:rsidRPr="00615183" w:rsidRDefault="0065743B"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3FDE8C3" w14:textId="25AA5D72"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5ED74566" w14:textId="3E179768"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13CB8DC"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18CA2CB"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2B4E1B8A" w14:textId="2D503542"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AC57AB" w:rsidRPr="00615183">
        <w:rPr>
          <w:rFonts w:ascii="Times New Roman" w:hAnsi="Times New Roman" w:cs="Times New Roman"/>
          <w:sz w:val="28"/>
          <w:szCs w:val="28"/>
        </w:rPr>
        <w:br/>
      </w:r>
      <w:r w:rsidRPr="00615183">
        <w:rPr>
          <w:rFonts w:ascii="Times New Roman" w:hAnsi="Times New Roman" w:cs="Times New Roman"/>
          <w:sz w:val="28"/>
          <w:szCs w:val="28"/>
        </w:rPr>
        <w:t>г. Байконуру (при наличии);</w:t>
      </w:r>
    </w:p>
    <w:p w14:paraId="6E835625"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3F8CC18D"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5EA1EA9"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1A6E41A"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0A89A7D1"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DF7C5C1" w14:textId="77777777"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9ED826D" w14:textId="4F9BAFAA" w:rsidR="00474B6C" w:rsidRPr="00615183"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50248DAA"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Pr="00615183">
        <w:rPr>
          <w:rFonts w:ascii="Times New Roman" w:hAnsi="Times New Roman" w:cs="Times New Roman"/>
          <w:sz w:val="28"/>
          <w:szCs w:val="28"/>
        </w:rPr>
        <w:t xml:space="preserve"> и </w:t>
      </w:r>
      <w:r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255B8FAC" w14:textId="1C47D936"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474B6C"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44A375F4" w14:textId="33BE46B9"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w:t>
      </w:r>
      <w:r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между субъектами Российской Федерации</w:t>
      </w:r>
      <w:r w:rsidRPr="00615183">
        <w:rPr>
          <w:rFonts w:ascii="Times New Roman" w:hAnsi="Times New Roman" w:cs="Times New Roman"/>
          <w:sz w:val="28"/>
          <w:szCs w:val="28"/>
        </w:rPr>
        <w:t xml:space="preserve"> и г. Байконуром</w:t>
      </w:r>
      <w:r w:rsidRPr="00615183">
        <w:rPr>
          <w:rFonts w:ascii="Times New Roman" w:eastAsia="Calibri" w:hAnsi="Times New Roman" w:cs="Times New Roman"/>
          <w:sz w:val="28"/>
          <w:szCs w:val="28"/>
        </w:rPr>
        <w:t xml:space="preserve"> в соответствии с </w:t>
      </w:r>
      <w:r w:rsidR="00474B6C"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F0DB85"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2C225AE7" w14:textId="214EAAFC"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D0624BD" w14:textId="512E76E0"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6 – заполняются в соответствии с </w:t>
      </w:r>
      <w:r w:rsidR="00474B6C"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2FBC31D1" w14:textId="1A6F6CAA"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474B6C"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15183">
        <w:rPr>
          <w:rFonts w:ascii="Times New Roman" w:hAnsi="Times New Roman" w:cs="Times New Roman"/>
          <w:sz w:val="28"/>
          <w:szCs w:val="28"/>
        </w:rPr>
        <w:t xml:space="preserve"> по соответствующему субъекту Российской Федерации и г. Байконуру;</w:t>
      </w:r>
    </w:p>
    <w:p w14:paraId="61CFD985" w14:textId="2E572C0C"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г. Байконуру по графе 7 подраздела 3.1.1.1 раздела 3.</w:t>
      </w:r>
    </w:p>
    <w:p w14:paraId="7DD89ECD"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7A51165B" w14:textId="506B939A"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w:t>
      </w:r>
      <w:r w:rsidRPr="00615183">
        <w:rPr>
          <w:rFonts w:ascii="Times New Roman"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и (или) их распределения между субъектами Российской Федерации</w:t>
      </w:r>
      <w:r w:rsidRPr="00615183">
        <w:rPr>
          <w:rFonts w:ascii="Times New Roman"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13D392E1" w14:textId="77777777" w:rsidR="005E367C" w:rsidRPr="00615183" w:rsidRDefault="005E367C" w:rsidP="008A34DD">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8:</w:t>
      </w:r>
    </w:p>
    <w:p w14:paraId="36B671EB"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0607A" w14:textId="0074E6AF" w:rsidR="005E367C" w:rsidRPr="00615183" w:rsidRDefault="005E367C"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615183">
        <w:rPr>
          <w:rFonts w:ascii="Times New Roman" w:hAnsi="Times New Roman" w:cs="Times New Roman"/>
          <w:sz w:val="28"/>
          <w:szCs w:val="28"/>
        </w:rPr>
        <w:t xml:space="preserve"> </w:t>
      </w:r>
      <w:r w:rsidRPr="00615183">
        <w:rPr>
          <w:rFonts w:ascii="Times New Roman" w:hAnsi="Times New Roman" w:cs="Times New Roman"/>
          <w:b/>
          <w:sz w:val="28"/>
          <w:szCs w:val="28"/>
        </w:rPr>
        <w:t>и г. Байконура, возникающих при реализации национального проекта "Образование", на реализацию практик поддержки добровольчества (волонтерства) по итогам проведения ежегодного</w:t>
      </w:r>
      <w:r w:rsidRPr="00615183" w:rsidDel="000373AB">
        <w:rPr>
          <w:rFonts w:ascii="Times New Roman" w:hAnsi="Times New Roman" w:cs="Times New Roman"/>
          <w:b/>
          <w:sz w:val="28"/>
          <w:szCs w:val="28"/>
        </w:rPr>
        <w:t xml:space="preserve"> </w:t>
      </w:r>
      <w:r w:rsidRPr="00615183">
        <w:rPr>
          <w:rFonts w:ascii="Times New Roman" w:hAnsi="Times New Roman" w:cs="Times New Roman"/>
          <w:b/>
          <w:sz w:val="28"/>
          <w:szCs w:val="28"/>
        </w:rPr>
        <w:t xml:space="preserve">Всероссийского конкурса лучших региональных практик поддержки и развития добровольчества (волонтерства) </w:t>
      </w:r>
      <w:r w:rsidR="00AC57AB" w:rsidRPr="00615183">
        <w:rPr>
          <w:rFonts w:ascii="Times New Roman" w:hAnsi="Times New Roman" w:cs="Times New Roman"/>
          <w:b/>
          <w:sz w:val="28"/>
          <w:szCs w:val="28"/>
        </w:rPr>
        <w:br/>
      </w:r>
      <w:r w:rsidRPr="00615183">
        <w:rPr>
          <w:rFonts w:ascii="Times New Roman" w:hAnsi="Times New Roman" w:cs="Times New Roman"/>
          <w:b/>
          <w:sz w:val="28"/>
          <w:szCs w:val="28"/>
        </w:rPr>
        <w:t>"Регион добрых дел"</w:t>
      </w:r>
    </w:p>
    <w:p w14:paraId="79F1EDDA" w14:textId="64BA2841"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615183">
        <w:rPr>
          <w:rFonts w:ascii="Times New Roman" w:eastAsia="Calibri" w:hAnsi="Times New Roman" w:cs="Times New Roman"/>
          <w:sz w:val="28"/>
          <w:szCs w:val="28"/>
        </w:rPr>
        <w:br/>
      </w:r>
      <w:r w:rsidRPr="00615183">
        <w:rPr>
          <w:rFonts w:ascii="Times New Roman" w:hAnsi="Times New Roman" w:cs="Times New Roman"/>
          <w:sz w:val="28"/>
          <w:szCs w:val="28"/>
        </w:rPr>
        <w:t xml:space="preserve">и бюджету г. Байконура </w:t>
      </w:r>
      <w:r w:rsidRPr="00615183">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615183">
        <w:rPr>
          <w:rFonts w:ascii="Times New Roman" w:hAnsi="Times New Roman" w:cs="Times New Roman"/>
          <w:sz w:val="28"/>
          <w:szCs w:val="28"/>
        </w:rPr>
        <w:t xml:space="preserve"> и г. Байконура</w:t>
      </w:r>
      <w:r w:rsidRPr="00615183">
        <w:rPr>
          <w:rFonts w:ascii="Times New Roman" w:eastAsia="Calibri" w:hAnsi="Times New Roman" w:cs="Times New Roman"/>
          <w:sz w:val="28"/>
          <w:szCs w:val="28"/>
        </w:rPr>
        <w:t xml:space="preserve">, возникающих при реализации национального проекта "Образование", на реализацию практик поддержки </w:t>
      </w:r>
      <w:r w:rsidRPr="00615183">
        <w:rPr>
          <w:rFonts w:ascii="Times New Roman" w:hAnsi="Times New Roman" w:cs="Times New Roman"/>
          <w:sz w:val="28"/>
          <w:szCs w:val="28"/>
        </w:rPr>
        <w:t>добровольчества (волонтерства) по итогам проведения ежегодного</w:t>
      </w:r>
      <w:r w:rsidRPr="00615183" w:rsidDel="000373AB">
        <w:rPr>
          <w:rFonts w:ascii="Times New Roman" w:hAnsi="Times New Roman" w:cs="Times New Roman"/>
          <w:b/>
          <w:sz w:val="28"/>
          <w:szCs w:val="28"/>
        </w:rPr>
        <w:t xml:space="preserve"> </w:t>
      </w:r>
      <w:r w:rsidRPr="00615183">
        <w:rPr>
          <w:rFonts w:ascii="Times New Roman" w:eastAsia="Calibri" w:hAnsi="Times New Roman" w:cs="Times New Roman"/>
          <w:sz w:val="28"/>
          <w:szCs w:val="28"/>
        </w:rPr>
        <w:t xml:space="preserve">Всероссийского конкурса лучших региональных практик поддержки </w:t>
      </w:r>
      <w:r w:rsidRPr="00615183">
        <w:rPr>
          <w:rFonts w:ascii="Times New Roman" w:hAnsi="Times New Roman" w:cs="Times New Roman"/>
          <w:sz w:val="28"/>
          <w:szCs w:val="28"/>
        </w:rPr>
        <w:t>и развития добровольчества</w:t>
      </w:r>
      <w:r w:rsidRPr="00615183">
        <w:rPr>
          <w:rFonts w:ascii="Times New Roman" w:hAnsi="Times New Roman" w:cs="Times New Roman"/>
          <w:b/>
          <w:sz w:val="28"/>
          <w:szCs w:val="28"/>
        </w:rPr>
        <w:t xml:space="preserve"> </w:t>
      </w:r>
      <w:r w:rsidRPr="00615183">
        <w:rPr>
          <w:rFonts w:ascii="Times New Roman" w:hAnsi="Times New Roman" w:cs="Times New Roman"/>
          <w:sz w:val="28"/>
          <w:szCs w:val="28"/>
        </w:rPr>
        <w:t>(</w:t>
      </w:r>
      <w:r w:rsidRPr="00615183">
        <w:rPr>
          <w:rFonts w:ascii="Times New Roman" w:eastAsia="Calibri" w:hAnsi="Times New Roman" w:cs="Times New Roman"/>
          <w:sz w:val="28"/>
          <w:szCs w:val="28"/>
        </w:rPr>
        <w:t>волонтерства)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94 к Порядку) (далее - форма по ОКУД 0505719).</w:t>
      </w:r>
    </w:p>
    <w:p w14:paraId="513EB39D"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6D7D6BC5"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19:</w:t>
      </w:r>
    </w:p>
    <w:p w14:paraId="02F1D690" w14:textId="538325E1" w:rsidR="00982E02"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982E02"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 бюджету г. Байконура </w:t>
      </w:r>
      <w:r w:rsidRPr="00615183">
        <w:rPr>
          <w:rFonts w:ascii="Times New Roman" w:eastAsia="Calibri" w:hAnsi="Times New Roman" w:cs="Times New Roman"/>
          <w:sz w:val="28"/>
          <w:szCs w:val="28"/>
        </w:rPr>
        <w:t xml:space="preserve">на реализацию практик поддержки </w:t>
      </w:r>
      <w:r w:rsidRPr="00615183">
        <w:rPr>
          <w:rFonts w:ascii="Times New Roman" w:hAnsi="Times New Roman" w:cs="Times New Roman"/>
          <w:sz w:val="28"/>
          <w:szCs w:val="28"/>
        </w:rPr>
        <w:t>добровольчества (волонтерства) по итогам проведения ежегодного</w:t>
      </w:r>
      <w:r w:rsidRPr="00615183" w:rsidDel="000373AB">
        <w:rPr>
          <w:rFonts w:ascii="Times New Roman" w:hAnsi="Times New Roman" w:cs="Times New Roman"/>
          <w:b/>
          <w:sz w:val="28"/>
          <w:szCs w:val="28"/>
        </w:rPr>
        <w:t xml:space="preserve"> </w:t>
      </w:r>
      <w:r w:rsidRPr="00615183">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Pr="00615183">
        <w:rPr>
          <w:rFonts w:ascii="Times New Roman" w:hAnsi="Times New Roman" w:cs="Times New Roman"/>
          <w:b/>
          <w:sz w:val="28"/>
          <w:szCs w:val="28"/>
        </w:rPr>
        <w:t xml:space="preserve"> </w:t>
      </w:r>
      <w:r w:rsidRPr="00615183">
        <w:rPr>
          <w:rFonts w:ascii="Times New Roman" w:hAnsi="Times New Roman" w:cs="Times New Roman"/>
          <w:sz w:val="28"/>
          <w:szCs w:val="28"/>
        </w:rPr>
        <w:t>(волонтерства) "Регион добрых дел"</w:t>
      </w:r>
      <w:r w:rsidR="002D3449" w:rsidRPr="00615183">
        <w:rPr>
          <w:rFonts w:ascii="Times New Roman" w:hAnsi="Times New Roman" w:cs="Times New Roman"/>
          <w:sz w:val="28"/>
          <w:szCs w:val="28"/>
        </w:rPr>
        <w:t xml:space="preserve"> </w:t>
      </w:r>
      <w:r w:rsidR="002D3449" w:rsidRPr="00615183">
        <w:rPr>
          <w:rFonts w:ascii="Times New Roman" w:eastAsia="Calibri" w:hAnsi="Times New Roman" w:cs="Times New Roman"/>
          <w:sz w:val="28"/>
          <w:szCs w:val="28"/>
        </w:rPr>
        <w:t>в соответствии с расчетом распределения общего объема субсидий</w:t>
      </w:r>
      <w:r w:rsidR="00982E02" w:rsidRPr="00615183">
        <w:rPr>
          <w:rFonts w:ascii="Times New Roman" w:hAnsi="Times New Roman" w:cs="Times New Roman"/>
          <w:sz w:val="28"/>
          <w:szCs w:val="28"/>
        </w:rPr>
        <w:t>;</w:t>
      </w:r>
    </w:p>
    <w:p w14:paraId="046C8172" w14:textId="77777777"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1AEB6BF" w14:textId="22E5A6B7"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F9C4751" w14:textId="36A5B067" w:rsidR="005E367C"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615183">
        <w:rPr>
          <w:rFonts w:ascii="Times New Roman" w:hAnsi="Times New Roman" w:cs="Times New Roman"/>
          <w:sz w:val="28"/>
          <w:szCs w:val="28"/>
        </w:rPr>
        <w:t>.</w:t>
      </w:r>
    </w:p>
    <w:p w14:paraId="2968FE37"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ED4D56"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19:</w:t>
      </w:r>
    </w:p>
    <w:p w14:paraId="19BCAF6A" w14:textId="7777777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416EA41" w14:textId="148326CB" w:rsidR="00982E02" w:rsidRPr="00615183" w:rsidRDefault="00982E02"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B26D20" w:rsidRPr="00615183">
        <w:rPr>
          <w:rFonts w:ascii="Times New Roman" w:eastAsia="Calibri" w:hAnsi="Times New Roman" w:cs="Times New Roman"/>
          <w:sz w:val="28"/>
          <w:szCs w:val="28"/>
        </w:rPr>
        <w:t>19</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00EB7CFB" w:rsidRPr="00615183">
        <w:rPr>
          <w:rFonts w:ascii="Times New Roman" w:eastAsia="Calibri" w:hAnsi="Times New Roman" w:cs="Times New Roman"/>
          <w:sz w:val="28"/>
          <w:szCs w:val="28"/>
        </w:rPr>
        <w:t xml:space="preserve">на реализацию практик поддержки </w:t>
      </w:r>
      <w:r w:rsidR="00EB7CFB" w:rsidRPr="00615183">
        <w:rPr>
          <w:rFonts w:ascii="Times New Roman" w:hAnsi="Times New Roman" w:cs="Times New Roman"/>
          <w:sz w:val="28"/>
          <w:szCs w:val="28"/>
        </w:rPr>
        <w:t>добровольчества (волонтерства) по итогам проведения ежегодного</w:t>
      </w:r>
      <w:r w:rsidR="00EB7CFB" w:rsidRPr="00615183" w:rsidDel="000373AB">
        <w:rPr>
          <w:rFonts w:ascii="Times New Roman" w:hAnsi="Times New Roman" w:cs="Times New Roman"/>
          <w:b/>
          <w:sz w:val="28"/>
          <w:szCs w:val="28"/>
        </w:rPr>
        <w:t xml:space="preserve"> </w:t>
      </w:r>
      <w:r w:rsidR="00EB7CFB" w:rsidRPr="00615183">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00EB7CFB" w:rsidRPr="00615183">
        <w:rPr>
          <w:rFonts w:ascii="Times New Roman" w:hAnsi="Times New Roman" w:cs="Times New Roman"/>
          <w:b/>
          <w:sz w:val="28"/>
          <w:szCs w:val="28"/>
        </w:rPr>
        <w:t xml:space="preserve"> </w:t>
      </w:r>
      <w:r w:rsidR="00EB7CFB" w:rsidRPr="00615183">
        <w:rPr>
          <w:rFonts w:ascii="Times New Roman" w:hAnsi="Times New Roman" w:cs="Times New Roman"/>
          <w:sz w:val="28"/>
          <w:szCs w:val="28"/>
        </w:rPr>
        <w:t>(волонтерства) "Регион добрых дел"</w:t>
      </w:r>
      <w:r w:rsidRPr="00615183">
        <w:rPr>
          <w:rFonts w:ascii="Times New Roman" w:eastAsia="Calibri" w:hAnsi="Times New Roman" w:cs="Times New Roman"/>
          <w:sz w:val="28"/>
          <w:szCs w:val="28"/>
        </w:rPr>
        <w:t>.</w:t>
      </w:r>
    </w:p>
    <w:p w14:paraId="2E25ADFC" w14:textId="7D61ED18" w:rsidR="00982E02" w:rsidRPr="00615183" w:rsidRDefault="00982E02"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B26D20" w:rsidRPr="00615183">
        <w:rPr>
          <w:rFonts w:ascii="Times New Roman" w:eastAsia="Calibri" w:hAnsi="Times New Roman" w:cs="Times New Roman"/>
          <w:sz w:val="28"/>
          <w:szCs w:val="28"/>
        </w:rPr>
        <w:t>19</w:t>
      </w:r>
      <w:r w:rsidRPr="00615183">
        <w:rPr>
          <w:rFonts w:ascii="Times New Roman" w:eastAsia="Calibri" w:hAnsi="Times New Roman" w:cs="Times New Roman"/>
          <w:sz w:val="28"/>
          <w:szCs w:val="28"/>
        </w:rPr>
        <w:t>, заполняемом в разрезе результатов использования субсидий:</w:t>
      </w:r>
    </w:p>
    <w:p w14:paraId="76906573" w14:textId="027A1E8E" w:rsidR="00982E02" w:rsidRPr="00615183" w:rsidRDefault="00982E02" w:rsidP="00982E02">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4B545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90E2DE" w14:textId="77777777"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5C1C50" w14:textId="77777777"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B715B5" w14:textId="77777777"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C8A947" w14:textId="77777777"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0798F1C" w14:textId="6CBBAB93" w:rsidR="00982E02" w:rsidRPr="00615183"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240CF" w14:textId="4D6D9853"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499D3418" w14:textId="1CAD53FC"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4E52BFF5" w14:textId="5F09D3D3"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 и г. Байконуру;</w:t>
      </w:r>
    </w:p>
    <w:p w14:paraId="579B0586" w14:textId="77777777"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712FD89E" w14:textId="5BBF32D1"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539617AA" w14:textId="2E4551F1"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016AEBF" w14:textId="77777777"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413AB4FF" w14:textId="77777777"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43E6BCA" w14:textId="77777777"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69B9CCFE" w14:textId="77777777"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7FA1759" w14:textId="77777777"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400CDE8" w14:textId="705E7A76" w:rsidR="00864F64" w:rsidRPr="00615183"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1A879FA"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Pr="00615183">
        <w:rPr>
          <w:rFonts w:ascii="Times New Roman" w:hAnsi="Times New Roman" w:cs="Times New Roman"/>
          <w:sz w:val="28"/>
          <w:szCs w:val="28"/>
        </w:rPr>
        <w:t xml:space="preserve"> и </w:t>
      </w:r>
      <w:r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375C1BA0" w14:textId="097E8AC5"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9C4DC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639C9E9E" w14:textId="615E3E3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615183">
        <w:rPr>
          <w:rFonts w:ascii="Times New Roman" w:hAnsi="Times New Roman" w:cs="Times New Roman"/>
          <w:sz w:val="28"/>
          <w:szCs w:val="28"/>
        </w:rPr>
        <w:t xml:space="preserve">и </w:t>
      </w:r>
      <w:r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Pr="00615183">
        <w:rPr>
          <w:rFonts w:ascii="Times New Roman" w:hAnsi="Times New Roman" w:cs="Times New Roman"/>
          <w:sz w:val="28"/>
          <w:szCs w:val="28"/>
        </w:rPr>
        <w:t xml:space="preserve">и г. Байконуром </w:t>
      </w:r>
      <w:r w:rsidRPr="00615183">
        <w:rPr>
          <w:rFonts w:ascii="Times New Roman" w:eastAsia="Calibri" w:hAnsi="Times New Roman" w:cs="Times New Roman"/>
          <w:sz w:val="28"/>
          <w:szCs w:val="28"/>
        </w:rPr>
        <w:t xml:space="preserve">в соответствии с </w:t>
      </w:r>
      <w:r w:rsidR="009C4DC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A7E025F"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1F2DAA5D" w14:textId="7F3E8BE7"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5ED7FF0" w14:textId="18062473"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6, 8, 10 – заполняются в соответствии с </w:t>
      </w:r>
      <w:r w:rsidR="009C4DC9"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7351DEF8" w14:textId="397752C9"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сумма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г. Байконуру и частного от деления значения графы 5 подраздела 3.1.1.1 раздела 3 на значение графы 6 подраздела 3.1.1.1 раздела 3</w:t>
      </w:r>
      <w:r w:rsidR="00DF43EA" w:rsidRPr="00615183">
        <w:rPr>
          <w:rFonts w:ascii="Times New Roman" w:hAnsi="Times New Roman" w:cs="Times New Roman"/>
          <w:sz w:val="28"/>
          <w:szCs w:val="28"/>
        </w:rPr>
        <w:t>, деленная на 2,</w:t>
      </w:r>
      <w:r w:rsidRPr="00615183">
        <w:rPr>
          <w:rFonts w:ascii="Times New Roman" w:hAnsi="Times New Roman" w:cs="Times New Roman"/>
          <w:sz w:val="28"/>
          <w:szCs w:val="28"/>
        </w:rPr>
        <w:t xml:space="preserve"> по соответствующему субъекту Российской Федерации и г. Байконуру;</w:t>
      </w:r>
    </w:p>
    <w:p w14:paraId="31AFA976" w14:textId="57A09DF5" w:rsidR="00241299" w:rsidRPr="00615183" w:rsidRDefault="0024129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деленн</w:t>
      </w:r>
      <w:r w:rsidR="004C2597" w:rsidRPr="00615183">
        <w:rPr>
          <w:rFonts w:ascii="Times New Roman" w:hAnsi="Times New Roman" w:cs="Times New Roman"/>
          <w:sz w:val="28"/>
          <w:szCs w:val="28"/>
        </w:rPr>
        <w:t>ого</w:t>
      </w:r>
      <w:r w:rsidRPr="00615183">
        <w:rPr>
          <w:rFonts w:ascii="Times New Roman" w:hAnsi="Times New Roman" w:cs="Times New Roman"/>
          <w:sz w:val="28"/>
          <w:szCs w:val="28"/>
        </w:rPr>
        <w:t xml:space="preserve"> на 100, по соответствующему субъекту Российской Федерации и г. Байконуру;</w:t>
      </w:r>
    </w:p>
    <w:p w14:paraId="26E3C68F" w14:textId="10688045"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w:t>
      </w:r>
      <w:r w:rsidR="009C4DC9"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615183">
        <w:rPr>
          <w:rFonts w:ascii="Times New Roman" w:hAnsi="Times New Roman" w:cs="Times New Roman"/>
          <w:sz w:val="28"/>
          <w:szCs w:val="28"/>
        </w:rPr>
        <w:t xml:space="preserve"> по соответствующему субъекту Российской Федерации и г. Байконуру;</w:t>
      </w:r>
    </w:p>
    <w:p w14:paraId="0B45162C" w14:textId="13086F51" w:rsidR="005E367C"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е 900 – сумма значений строк по всем субъектам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г. Байконуру по графе 11 подраздела 3.1.1.1 раздела 3.</w:t>
      </w:r>
    </w:p>
    <w:p w14:paraId="74704EA1"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13855C9E" w14:textId="5C5F9770"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Pr="00615183">
        <w:rPr>
          <w:rFonts w:ascii="Times New Roman" w:hAnsi="Times New Roman" w:cs="Times New Roman"/>
          <w:sz w:val="28"/>
          <w:szCs w:val="28"/>
        </w:rPr>
        <w:t xml:space="preserve"> и бюджету г. Байконура</w:t>
      </w:r>
      <w:r w:rsidRPr="00615183">
        <w:rPr>
          <w:rFonts w:ascii="Times New Roman" w:eastAsia="Calibri" w:hAnsi="Times New Roman" w:cs="Times New Roman"/>
          <w:sz w:val="28"/>
          <w:szCs w:val="28"/>
        </w:rPr>
        <w:t xml:space="preserve"> и (или) их распределения между субъектами Российской Федерации</w:t>
      </w:r>
      <w:r w:rsidRPr="00615183">
        <w:rPr>
          <w:rFonts w:ascii="Times New Roman" w:hAnsi="Times New Roman" w:cs="Times New Roman"/>
          <w:sz w:val="28"/>
          <w:szCs w:val="28"/>
        </w:rPr>
        <w:t xml:space="preserve"> и г. Байконуром</w:t>
      </w:r>
      <w:r w:rsidRPr="00615183">
        <w:rPr>
          <w:rFonts w:ascii="Times New Roman" w:eastAsia="Calibri" w:hAnsi="Times New Roman" w:cs="Times New Roman"/>
          <w:sz w:val="28"/>
          <w:szCs w:val="28"/>
        </w:rPr>
        <w:t>.</w:t>
      </w:r>
    </w:p>
    <w:p w14:paraId="7E3EE30D" w14:textId="77777777" w:rsidR="005E367C" w:rsidRPr="00615183" w:rsidRDefault="005E367C" w:rsidP="008A34DD">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19:</w:t>
      </w:r>
    </w:p>
    <w:p w14:paraId="3CBB770B" w14:textId="1716EC0B" w:rsidR="00B2193D" w:rsidRPr="00615183"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70BDB" w14:textId="44ED0A6D" w:rsidR="00B2193D" w:rsidRPr="00615183" w:rsidRDefault="00B2193D"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w:t>
      </w:r>
      <w:r w:rsidR="00BF7A6E" w:rsidRPr="00615183">
        <w:rPr>
          <w:rFonts w:ascii="Times New Roman" w:hAnsi="Times New Roman" w:cs="Times New Roman"/>
          <w:b/>
          <w:sz w:val="28"/>
          <w:szCs w:val="28"/>
        </w:rPr>
        <w:br/>
      </w:r>
      <w:r w:rsidRPr="00615183">
        <w:rPr>
          <w:rFonts w:ascii="Times New Roman" w:hAnsi="Times New Roman" w:cs="Times New Roman"/>
          <w:b/>
          <w:sz w:val="28"/>
          <w:szCs w:val="28"/>
        </w:rPr>
        <w:t>на повышение эффективности службы занятости</w:t>
      </w:r>
    </w:p>
    <w:p w14:paraId="612EC84B" w14:textId="14D27BF1"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96 к Порядку) (далее - форма по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ОКУД 0505721).</w:t>
      </w:r>
    </w:p>
    <w:p w14:paraId="5AC6C946"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17246F14"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1:</w:t>
      </w:r>
    </w:p>
    <w:p w14:paraId="77F52465" w14:textId="1F5D4813" w:rsidR="009B06F3"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9B06F3"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повышение эффективности службы занятости</w:t>
      </w:r>
      <w:r w:rsidR="007262C4" w:rsidRPr="00615183">
        <w:rPr>
          <w:rFonts w:ascii="Times New Roman" w:hAnsi="Times New Roman" w:cs="Times New Roman"/>
          <w:sz w:val="28"/>
          <w:szCs w:val="28"/>
        </w:rPr>
        <w:t xml:space="preserve"> </w:t>
      </w:r>
      <w:r w:rsidR="007262C4" w:rsidRPr="00615183">
        <w:rPr>
          <w:rFonts w:ascii="Times New Roman" w:eastAsia="Calibri" w:hAnsi="Times New Roman" w:cs="Times New Roman"/>
          <w:sz w:val="28"/>
          <w:szCs w:val="28"/>
        </w:rPr>
        <w:t>в соответствии с расчетом распределения общего объема субсидий</w:t>
      </w:r>
      <w:r w:rsidR="009B06F3" w:rsidRPr="00615183">
        <w:rPr>
          <w:rFonts w:ascii="Times New Roman" w:hAnsi="Times New Roman" w:cs="Times New Roman"/>
          <w:sz w:val="28"/>
          <w:szCs w:val="28"/>
        </w:rPr>
        <w:t>;</w:t>
      </w:r>
    </w:p>
    <w:p w14:paraId="7018E95A" w14:textId="77777777" w:rsidR="009B06F3" w:rsidRPr="00615183"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6BD0CEC" w14:textId="35241E91" w:rsidR="009B06F3" w:rsidRPr="00615183"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C61446" w14:textId="45B03897" w:rsidR="00B2193D" w:rsidRPr="00615183"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615183">
        <w:rPr>
          <w:rFonts w:ascii="Times New Roman" w:hAnsi="Times New Roman" w:cs="Times New Roman"/>
          <w:sz w:val="28"/>
          <w:szCs w:val="28"/>
        </w:rPr>
        <w:t>.</w:t>
      </w:r>
    </w:p>
    <w:p w14:paraId="2904C29C"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AA93D8"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1:</w:t>
      </w:r>
    </w:p>
    <w:p w14:paraId="48F68FA6" w14:textId="77777777"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816D9D9" w14:textId="0A1A80D1" w:rsidR="00713DB2" w:rsidRPr="00615183" w:rsidRDefault="00713DB2"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21 отражается информация о результатах использования субсидий </w:t>
      </w:r>
      <w:r w:rsidRPr="00615183">
        <w:rPr>
          <w:rFonts w:ascii="Times New Roman" w:hAnsi="Times New Roman" w:cs="Times New Roman"/>
          <w:sz w:val="28"/>
          <w:szCs w:val="28"/>
        </w:rPr>
        <w:t>на повышение эффективности службы занятости</w:t>
      </w:r>
      <w:r w:rsidRPr="00615183">
        <w:rPr>
          <w:rFonts w:ascii="Times New Roman" w:eastAsia="Calibri" w:hAnsi="Times New Roman" w:cs="Times New Roman"/>
          <w:sz w:val="28"/>
          <w:szCs w:val="28"/>
        </w:rPr>
        <w:t xml:space="preserve">. </w:t>
      </w:r>
    </w:p>
    <w:p w14:paraId="2FB0468E" w14:textId="5BC3E73F" w:rsidR="00713DB2" w:rsidRPr="00615183" w:rsidRDefault="00713DB2"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21, заполняемом в разрезе результатов использования субсидий:</w:t>
      </w:r>
    </w:p>
    <w:p w14:paraId="188F7E92" w14:textId="38493FA1" w:rsidR="00713DB2" w:rsidRPr="00615183" w:rsidRDefault="00713DB2" w:rsidP="00713DB2">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7A6E"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BF7A6E"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F7575E" w14:textId="77777777" w:rsidR="00713DB2" w:rsidRPr="00615183"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2DF910E" w14:textId="77777777" w:rsidR="00713DB2" w:rsidRPr="00615183"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CCB31B" w14:textId="77777777" w:rsidR="00713DB2" w:rsidRPr="00615183"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8FFF7A9" w14:textId="77777777" w:rsidR="00713DB2" w:rsidRPr="00615183"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9B9300" w14:textId="36B8722D" w:rsidR="00713DB2" w:rsidRPr="00615183"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F1A667" w14:textId="25439AEF"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28981C1" w14:textId="44A6208A"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7FAAA684" w14:textId="7B79A398"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402D86" w:rsidRPr="00615183">
        <w:rPr>
          <w:rFonts w:ascii="Times New Roman" w:hAnsi="Times New Roman" w:cs="Times New Roman"/>
          <w:sz w:val="28"/>
          <w:szCs w:val="28"/>
        </w:rPr>
        <w:t>7</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0C31D0C" w14:textId="77777777"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83E4261" w14:textId="3F0A9D80"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7856818" w14:textId="20947836"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сточником обеспечения которой являлась соответствующая субсидия из федерального бюджета, по соответствующему субъекту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ри наличии);</w:t>
      </w:r>
    </w:p>
    <w:p w14:paraId="13F726EE" w14:textId="77777777"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B9D3382" w14:textId="77777777"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8CDBACD" w14:textId="77777777"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77840344" w14:textId="77777777"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E7E3BC5" w14:textId="77777777"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7C434CC" w14:textId="5BDFDB05" w:rsidR="00306A73" w:rsidRPr="00615183"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780B52D3"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56B40" w14:textId="6C7824A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в соответствии с </w:t>
      </w:r>
      <w:r w:rsidR="00402D86"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64A0672A" w14:textId="10C7ED59"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8A2AC31"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13B4D042" w14:textId="56CC0362"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1AA64294" w14:textId="7D97FC0E"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402D86"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7754EFFE" w14:textId="78867E2B"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и 900 – произведение значений граф 3 и 4 подраздела 3.1.1.1 раздела 3 по соответствующему субъекту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1087E760" w14:textId="15E1A7DE"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900 – сумма значений строк по всем субъектам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5 подраздела 3.1.1.1 раздела 3;</w:t>
      </w:r>
    </w:p>
    <w:p w14:paraId="48C40A58" w14:textId="7087191C"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402D86"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23CD9BDA" w14:textId="1F96089C"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7 подраздела 3.1.1.1 раздела 3.</w:t>
      </w:r>
    </w:p>
    <w:p w14:paraId="21E0B16B"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44032AB1"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99374" w14:textId="77777777" w:rsidR="00B2193D" w:rsidRPr="00615183" w:rsidRDefault="00B2193D" w:rsidP="008A34DD">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1:</w:t>
      </w:r>
    </w:p>
    <w:p w14:paraId="60EAAA19" w14:textId="77777777" w:rsidR="00B2193D" w:rsidRPr="00615183"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6F79" w14:textId="77777777" w:rsidR="0037269B" w:rsidRPr="00615183" w:rsidRDefault="0037269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4826F50" w14:textId="08B210A2"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97 к Порядку) (далее - форма по ОКУД 0505724).</w:t>
      </w:r>
    </w:p>
    <w:p w14:paraId="7AF541BA"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2DE76B77"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4:</w:t>
      </w:r>
    </w:p>
    <w:p w14:paraId="512B6C96" w14:textId="1B013B3D" w:rsidR="0076595F"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6595F"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обеспечение закупки авиационных работ в целях оказания медицинской помощи</w:t>
      </w:r>
      <w:r w:rsidR="007262C4" w:rsidRPr="00615183">
        <w:rPr>
          <w:rFonts w:ascii="Times New Roman" w:hAnsi="Times New Roman" w:cs="Times New Roman"/>
          <w:sz w:val="28"/>
          <w:szCs w:val="28"/>
        </w:rPr>
        <w:t xml:space="preserve"> </w:t>
      </w:r>
      <w:r w:rsidR="007262C4" w:rsidRPr="00615183">
        <w:rPr>
          <w:rFonts w:ascii="Times New Roman" w:eastAsia="Calibri" w:hAnsi="Times New Roman" w:cs="Times New Roman"/>
          <w:sz w:val="28"/>
          <w:szCs w:val="28"/>
        </w:rPr>
        <w:t>в соответствии с расчетом распределения общего объема субсидий</w:t>
      </w:r>
      <w:r w:rsidR="0076595F" w:rsidRPr="00615183">
        <w:rPr>
          <w:rFonts w:ascii="Times New Roman" w:hAnsi="Times New Roman" w:cs="Times New Roman"/>
          <w:sz w:val="28"/>
          <w:szCs w:val="28"/>
        </w:rPr>
        <w:t>;</w:t>
      </w:r>
    </w:p>
    <w:p w14:paraId="74A057DA" w14:textId="77777777" w:rsidR="0076595F" w:rsidRPr="00615183"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6572C9F" w14:textId="14258AFC" w:rsidR="0076595F" w:rsidRPr="00615183"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12877A" w14:textId="1957B54B" w:rsidR="0037269B" w:rsidRPr="00615183"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615183">
        <w:rPr>
          <w:rFonts w:ascii="Times New Roman" w:hAnsi="Times New Roman" w:cs="Times New Roman"/>
          <w:sz w:val="28"/>
          <w:szCs w:val="28"/>
        </w:rPr>
        <w:t>.</w:t>
      </w:r>
    </w:p>
    <w:p w14:paraId="3BE42598"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82FCA1"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4:</w:t>
      </w:r>
    </w:p>
    <w:p w14:paraId="4E22801C"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C4178A" w14:textId="513EBC6A" w:rsidR="00C437A1" w:rsidRPr="00615183" w:rsidRDefault="00C437A1"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87307F" w:rsidRPr="00615183">
        <w:rPr>
          <w:rFonts w:ascii="Times New Roman" w:eastAsia="Calibri" w:hAnsi="Times New Roman" w:cs="Times New Roman"/>
          <w:sz w:val="28"/>
          <w:szCs w:val="28"/>
        </w:rPr>
        <w:t>24</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0087307F" w:rsidRPr="00615183">
        <w:rPr>
          <w:rFonts w:ascii="Times New Roman" w:eastAsia="Calibri" w:hAnsi="Times New Roman" w:cs="Times New Roman"/>
          <w:sz w:val="28"/>
          <w:szCs w:val="28"/>
        </w:rPr>
        <w:t xml:space="preserve">на </w:t>
      </w:r>
      <w:r w:rsidR="0087307F" w:rsidRPr="00615183">
        <w:rPr>
          <w:rFonts w:ascii="Times New Roman" w:hAnsi="Times New Roman" w:cs="Times New Roman"/>
          <w:sz w:val="28"/>
          <w:szCs w:val="28"/>
        </w:rPr>
        <w:t>обеспечение закупки авиационных работ в целях оказания медицинской помощи</w:t>
      </w:r>
      <w:r w:rsidRPr="00615183">
        <w:rPr>
          <w:rFonts w:ascii="Times New Roman" w:eastAsia="Calibri" w:hAnsi="Times New Roman" w:cs="Times New Roman"/>
          <w:sz w:val="28"/>
          <w:szCs w:val="28"/>
        </w:rPr>
        <w:t xml:space="preserve">. </w:t>
      </w:r>
    </w:p>
    <w:p w14:paraId="04C7E440" w14:textId="45B16A47" w:rsidR="00C437A1" w:rsidRPr="00615183" w:rsidRDefault="00C437A1"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87307F" w:rsidRPr="00615183">
        <w:rPr>
          <w:rFonts w:ascii="Times New Roman" w:eastAsia="Calibri" w:hAnsi="Times New Roman" w:cs="Times New Roman"/>
          <w:sz w:val="28"/>
          <w:szCs w:val="28"/>
        </w:rPr>
        <w:t>24</w:t>
      </w:r>
      <w:r w:rsidRPr="00615183">
        <w:rPr>
          <w:rFonts w:ascii="Times New Roman" w:eastAsia="Calibri" w:hAnsi="Times New Roman" w:cs="Times New Roman"/>
          <w:sz w:val="28"/>
          <w:szCs w:val="28"/>
        </w:rPr>
        <w:t>, заполняемом в разрезе результатов использования субсидий:</w:t>
      </w:r>
    </w:p>
    <w:p w14:paraId="038C19EF" w14:textId="4F0F0269" w:rsidR="00C437A1" w:rsidRPr="00615183" w:rsidRDefault="00C437A1" w:rsidP="00C437A1">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9641C"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1121EE"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CB9F85" w14:textId="77777777" w:rsidR="00C437A1" w:rsidRPr="00615183"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B385EA" w14:textId="77777777" w:rsidR="00C437A1" w:rsidRPr="00615183"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8251842" w14:textId="77777777" w:rsidR="00C437A1" w:rsidRPr="00615183"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22062EF" w14:textId="77777777" w:rsidR="00C437A1" w:rsidRPr="00615183"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6C06D16" w14:textId="42792ACE" w:rsidR="00C437A1" w:rsidRPr="00615183"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C9980ED" w14:textId="705923D4"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47F3B3E7" w14:textId="527941B3"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1F9A1A29"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75EA5BAD"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ACBF24F" w14:textId="4BFA4B35"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1BA148" w14:textId="23AB3A0E"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807262A"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54FFF62"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905428C"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79D6B6B8"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D2CA415" w14:textId="77777777"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B521AE8" w14:textId="1FE5B7F8" w:rsidR="00856EB3" w:rsidRPr="00615183"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3226ED8D"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407ED" w14:textId="4C83DED9"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в соответствии с </w:t>
      </w:r>
      <w:r w:rsidR="0072353E"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7060D06F" w14:textId="12D33541"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291B26"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3D035F24" w14:textId="684C6C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4565B5DB" w14:textId="74F4EEE1"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6 – заполняются в соответствии с </w:t>
      </w:r>
      <w:r w:rsidR="0072353E"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69FE5ADD"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1AA9C427" w14:textId="2E9CC3F7" w:rsidR="0072353E"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значение графы 10 по строке 900 подраздела 3.1.1.1 раздела 3;</w:t>
      </w:r>
    </w:p>
    <w:p w14:paraId="765C2C8B" w14:textId="432847EA"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w:t>
      </w:r>
      <w:r w:rsidR="0072353E"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 xml:space="preserve"> по соответствующему субъекту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ходящему в состав Дальневосточного федерального округа;</w:t>
      </w:r>
    </w:p>
    <w:p w14:paraId="4925BA25" w14:textId="7DB62C56"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w:t>
      </w:r>
      <w:r w:rsidR="0072353E"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 xml:space="preserve"> по соответствующему субъекту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4762FBC7" w14:textId="6BF57E1F"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w:t>
      </w:r>
      <w:r w:rsidR="0072353E"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 xml:space="preserve"> по соответствующему субъекту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3B61CF12" w14:textId="2470573F"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за исключением строки 900 – сумма значений граф 9, 10 и 11 подраздела 3.1.1.1 раздела 3 по соответствующему субъекту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3251ADD9" w14:textId="46F3BE25"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2 по строке 900 – сумма значений строк по всем субъектам Российской Федерации по соответствующим графам 9 – 12 подраздела 3.1.1.1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02871C2D"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1450A29F"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7B710C" w14:textId="77777777" w:rsidR="0037269B" w:rsidRPr="00615183" w:rsidRDefault="0037269B" w:rsidP="008A34DD">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4:</w:t>
      </w:r>
    </w:p>
    <w:p w14:paraId="3EACCE8C"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1D852E" w14:textId="77777777" w:rsidR="0037269B" w:rsidRPr="00615183" w:rsidRDefault="0037269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3A8B1386" w14:textId="3B3F2F1E"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w:t>
      </w:r>
      <w:r w:rsidR="00EA370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98 к Порядку) (далее - форма по ОКУД 0505725).</w:t>
      </w:r>
    </w:p>
    <w:p w14:paraId="0478BF0B"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2745C7CA"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5:</w:t>
      </w:r>
    </w:p>
    <w:p w14:paraId="27415BE1" w14:textId="6BF6E1BD" w:rsidR="00DD61CF"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D61CF"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7262C4" w:rsidRPr="00615183">
        <w:rPr>
          <w:rFonts w:ascii="Times New Roman" w:hAnsi="Times New Roman" w:cs="Times New Roman"/>
          <w:sz w:val="28"/>
          <w:szCs w:val="28"/>
        </w:rPr>
        <w:t xml:space="preserve"> </w:t>
      </w:r>
      <w:r w:rsidR="007262C4" w:rsidRPr="00615183">
        <w:rPr>
          <w:rFonts w:ascii="Times New Roman" w:eastAsia="Calibri" w:hAnsi="Times New Roman" w:cs="Times New Roman"/>
          <w:sz w:val="28"/>
          <w:szCs w:val="28"/>
        </w:rPr>
        <w:t>в соответствии с расчетом распределения общего объема субсидий</w:t>
      </w:r>
      <w:r w:rsidR="00DD61CF" w:rsidRPr="00615183">
        <w:rPr>
          <w:rFonts w:ascii="Times New Roman" w:hAnsi="Times New Roman" w:cs="Times New Roman"/>
          <w:sz w:val="28"/>
          <w:szCs w:val="28"/>
        </w:rPr>
        <w:t>;</w:t>
      </w:r>
    </w:p>
    <w:p w14:paraId="40CE7888" w14:textId="77777777" w:rsidR="00DD61CF" w:rsidRPr="00615183"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BF2DE1C" w14:textId="35BBA439" w:rsidR="00DD61CF" w:rsidRPr="00615183"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B0E4C1A" w14:textId="3F3FB6CF" w:rsidR="0037269B" w:rsidRPr="00615183"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615183">
        <w:rPr>
          <w:rFonts w:ascii="Times New Roman" w:hAnsi="Times New Roman" w:cs="Times New Roman"/>
          <w:sz w:val="28"/>
          <w:szCs w:val="28"/>
        </w:rPr>
        <w:t>.</w:t>
      </w:r>
    </w:p>
    <w:p w14:paraId="2E8A525F"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86C096"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5:</w:t>
      </w:r>
    </w:p>
    <w:p w14:paraId="4B96E533"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415A277" w14:textId="7A067079" w:rsidR="00AC1942" w:rsidRPr="00615183" w:rsidRDefault="00AC1942"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25 отражается информация о результатах использования субсидий </w:t>
      </w:r>
      <w:r w:rsidR="005C6091" w:rsidRPr="00615183">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615183">
        <w:rPr>
          <w:rFonts w:ascii="Times New Roman" w:eastAsia="Calibri" w:hAnsi="Times New Roman" w:cs="Times New Roman"/>
          <w:sz w:val="28"/>
          <w:szCs w:val="28"/>
        </w:rPr>
        <w:t xml:space="preserve">. </w:t>
      </w:r>
    </w:p>
    <w:p w14:paraId="4D066EB2" w14:textId="3C669D25" w:rsidR="00AC1942" w:rsidRPr="00615183" w:rsidRDefault="00AC1942"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25, заполняемом в разрезе результатов использования субсидий:</w:t>
      </w:r>
    </w:p>
    <w:p w14:paraId="0AD176BD" w14:textId="3C28D677" w:rsidR="00AC1942" w:rsidRPr="00615183" w:rsidRDefault="00AC1942" w:rsidP="00AC1942">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24011"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EA3707"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C4DC7F" w14:textId="77777777" w:rsidR="00AC1942" w:rsidRPr="00615183"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4BB194" w14:textId="77777777" w:rsidR="00AC1942" w:rsidRPr="00615183"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E85281" w14:textId="77777777" w:rsidR="00AC1942" w:rsidRPr="00615183"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8B2139A" w14:textId="77777777" w:rsidR="00AC1942" w:rsidRPr="00615183"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012F34" w14:textId="5CAFBC7D" w:rsidR="00AC1942" w:rsidRPr="00615183"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E3C3E5" w14:textId="2A841AB4"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1ADF1763" w14:textId="48B62F7C"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7AE2ED" w14:textId="197AF220"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1</w:t>
      </w:r>
      <w:r w:rsidR="00A06606" w:rsidRPr="00615183">
        <w:rPr>
          <w:rFonts w:ascii="Times New Roman" w:hAnsi="Times New Roman" w:cs="Times New Roman"/>
          <w:sz w:val="28"/>
          <w:szCs w:val="28"/>
        </w:rPr>
        <w:t>0</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4F608520"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4DFED19"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7B511"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00A36FA"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2EBDA94"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2D3DB9"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7BA5D9DD"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4A3F6A3" w14:textId="77777777"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0487141" w14:textId="41398EBA" w:rsidR="008727E1" w:rsidRPr="00615183"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63240687"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1B4773" w14:textId="38AB3030"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499101E2" w14:textId="4B8F0E4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B0225B9"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7C6E1640"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58929B" w14:textId="5705AE29"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6, 7, 9 – заполняются в соответствии с </w:t>
      </w:r>
      <w:r w:rsidR="00400F77"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2EFD19CE"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3ED3B0FA" w14:textId="7E815B45"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w:t>
      </w:r>
      <w:r w:rsidR="00400F77"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5A39490D"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62B45695"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3B6A6A52"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7D9D9B" w14:textId="77777777" w:rsidR="0037269B" w:rsidRPr="00615183" w:rsidRDefault="0037269B" w:rsidP="008A34DD">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5:</w:t>
      </w:r>
    </w:p>
    <w:p w14:paraId="7A1450FF"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6E40E0" w14:textId="7016271E" w:rsidR="0037269B" w:rsidRPr="00615183" w:rsidRDefault="0037269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4BBBCF8" w14:textId="1626D4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99 к Порядку) (далее - форма по ОКУД 0505726).</w:t>
      </w:r>
    </w:p>
    <w:p w14:paraId="614D7000"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72CE9E37"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6:</w:t>
      </w:r>
    </w:p>
    <w:p w14:paraId="1B1E6371" w14:textId="125B83FF" w:rsidR="00502D02"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003EA"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7262C4" w:rsidRPr="00615183">
        <w:rPr>
          <w:rFonts w:ascii="Times New Roman" w:hAnsi="Times New Roman" w:cs="Times New Roman"/>
          <w:sz w:val="28"/>
          <w:szCs w:val="28"/>
        </w:rPr>
        <w:t xml:space="preserve"> </w:t>
      </w:r>
      <w:r w:rsidR="007262C4" w:rsidRPr="00615183">
        <w:rPr>
          <w:rFonts w:ascii="Times New Roman" w:eastAsia="Calibri" w:hAnsi="Times New Roman" w:cs="Times New Roman"/>
          <w:sz w:val="28"/>
          <w:szCs w:val="28"/>
        </w:rPr>
        <w:t>в соответствии с расчетом распределения общего объема субсидий</w:t>
      </w:r>
      <w:r w:rsidR="00502D02" w:rsidRPr="00615183">
        <w:rPr>
          <w:rFonts w:ascii="Times New Roman" w:hAnsi="Times New Roman" w:cs="Times New Roman"/>
          <w:sz w:val="28"/>
          <w:szCs w:val="28"/>
        </w:rPr>
        <w:t>;</w:t>
      </w:r>
    </w:p>
    <w:p w14:paraId="5833328D" w14:textId="77777777" w:rsidR="00502D02" w:rsidRPr="00615183"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F272AD5" w14:textId="3BC4D4AF" w:rsidR="00502D02" w:rsidRPr="00615183"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98AB99" w14:textId="6B3C6F45" w:rsidR="0037269B" w:rsidRPr="00615183"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615183">
        <w:rPr>
          <w:rFonts w:ascii="Times New Roman" w:hAnsi="Times New Roman" w:cs="Times New Roman"/>
          <w:sz w:val="28"/>
          <w:szCs w:val="28"/>
        </w:rPr>
        <w:t>.</w:t>
      </w:r>
    </w:p>
    <w:p w14:paraId="2AFC0418"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35DBC5"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6:</w:t>
      </w:r>
    </w:p>
    <w:p w14:paraId="2A3CE03F"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3D1A78" w14:textId="669AE909" w:rsidR="001003EA" w:rsidRPr="00615183" w:rsidRDefault="001003EA"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26 отражается информация о результатах использования субсидий на </w:t>
      </w:r>
      <w:r w:rsidRPr="00615183">
        <w:rPr>
          <w:rFonts w:ascii="Times New Roman" w:hAnsi="Times New Roman" w:cs="Times New Roman"/>
          <w:sz w:val="28"/>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Pr="00615183">
        <w:rPr>
          <w:rFonts w:ascii="Times New Roman" w:eastAsia="Calibri" w:hAnsi="Times New Roman" w:cs="Times New Roman"/>
          <w:sz w:val="28"/>
          <w:szCs w:val="28"/>
        </w:rPr>
        <w:t xml:space="preserve">. </w:t>
      </w:r>
    </w:p>
    <w:p w14:paraId="0B2D6EEC" w14:textId="74723BC1" w:rsidR="001003EA" w:rsidRPr="00615183" w:rsidRDefault="001003EA"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26, заполняемом в разрезе результатов использования субсидий:</w:t>
      </w:r>
    </w:p>
    <w:p w14:paraId="69051AD7" w14:textId="0EFEDF30" w:rsidR="001003EA" w:rsidRPr="00615183" w:rsidRDefault="001003EA" w:rsidP="001003E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A24011"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EA3707"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E39269" w14:textId="77777777" w:rsidR="001003EA" w:rsidRPr="00615183"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7473A0" w14:textId="77777777" w:rsidR="001003EA" w:rsidRPr="00615183"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84A4C8" w14:textId="77777777" w:rsidR="001003EA" w:rsidRPr="00615183"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DB25676" w14:textId="77777777" w:rsidR="001003EA" w:rsidRPr="00615183"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A7CC78" w14:textId="2C64064A" w:rsidR="001003EA" w:rsidRPr="00615183"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7395E4" w14:textId="23AA2DB2"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794A5731" w14:textId="3DEBD7A0"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8B678A" w14:textId="0CE67A65"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241C7B" w:rsidRPr="00615183">
        <w:rPr>
          <w:rFonts w:ascii="Times New Roman" w:hAnsi="Times New Roman" w:cs="Times New Roman"/>
          <w:sz w:val="28"/>
          <w:szCs w:val="28"/>
        </w:rPr>
        <w:t xml:space="preserve">9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50FE70E"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E2000B1"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C762C4"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824B23A"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2D61751"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A493367"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3545BA01"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EFD8C0F" w14:textId="77777777"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BBBDCC2" w14:textId="6FF2F12A" w:rsidR="00AB5AA7" w:rsidRPr="00615183"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1341396B"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447731" w14:textId="5A549E1D"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059D6AEC" w14:textId="11930A50"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31B843A"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51AC6A27"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714624" w14:textId="6BAB1CDC"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241C7B" w:rsidRPr="00615183">
        <w:rPr>
          <w:rFonts w:ascii="Times New Roman" w:hAnsi="Times New Roman" w:cs="Times New Roman"/>
          <w:sz w:val="28"/>
          <w:szCs w:val="28"/>
        </w:rPr>
        <w:t>6</w:t>
      </w:r>
      <w:r w:rsidR="00F75A17" w:rsidRPr="00615183">
        <w:rPr>
          <w:rFonts w:ascii="Times New Roman" w:hAnsi="Times New Roman" w:cs="Times New Roman"/>
          <w:sz w:val="28"/>
          <w:szCs w:val="28"/>
        </w:rPr>
        <w:t xml:space="preserve">, </w:t>
      </w:r>
      <w:r w:rsidR="00241C7B"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 заполняются в соответствии с </w:t>
      </w:r>
      <w:r w:rsidR="004F4FD3"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432ECD02" w14:textId="77777777" w:rsidR="00241C7B" w:rsidRPr="00615183" w:rsidRDefault="00241C7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е 900 – сумма значений строк по всем субъектам Российской Федерации по графе 3 подраздела 3.1.1.1 раздела 3;</w:t>
      </w:r>
    </w:p>
    <w:p w14:paraId="788066E3" w14:textId="77777777" w:rsidR="00241C7B" w:rsidRPr="00615183" w:rsidRDefault="00241C7B" w:rsidP="00241C7B">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и 900 – рассчитывается в соответствии с правилами предоставления субсидий;</w:t>
      </w:r>
    </w:p>
    <w:p w14:paraId="3A9CBA1B" w14:textId="4B0CB1F1"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41C7B"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по строке 900 – сумма произведений значения графы </w:t>
      </w:r>
      <w:r w:rsidR="00241C7B"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подраздела 3.1.1.1 раздела 3 </w:t>
      </w:r>
      <w:r w:rsidR="00241C7B" w:rsidRPr="00615183">
        <w:rPr>
          <w:rFonts w:ascii="Times New Roman" w:hAnsi="Times New Roman" w:cs="Times New Roman"/>
          <w:sz w:val="28"/>
          <w:szCs w:val="28"/>
        </w:rPr>
        <w:t xml:space="preserve">и </w:t>
      </w:r>
      <w:r w:rsidRPr="00615183">
        <w:rPr>
          <w:rFonts w:ascii="Times New Roman" w:hAnsi="Times New Roman" w:cs="Times New Roman"/>
          <w:sz w:val="28"/>
          <w:szCs w:val="28"/>
        </w:rPr>
        <w:t xml:space="preserve">значения графы </w:t>
      </w:r>
      <w:r w:rsidR="00241C7B" w:rsidRPr="00615183">
        <w:rPr>
          <w:rFonts w:ascii="Times New Roman" w:hAnsi="Times New Roman" w:cs="Times New Roman"/>
          <w:sz w:val="28"/>
          <w:szCs w:val="28"/>
        </w:rPr>
        <w:t xml:space="preserve">5 </w:t>
      </w:r>
      <w:r w:rsidRPr="00615183">
        <w:rPr>
          <w:rFonts w:ascii="Times New Roman" w:hAnsi="Times New Roman" w:cs="Times New Roman"/>
          <w:sz w:val="28"/>
          <w:szCs w:val="28"/>
        </w:rPr>
        <w:t>подраздела 3.1.1.1 раздела 3</w:t>
      </w:r>
      <w:r w:rsidR="00F75A17"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ему субъекту Российской Федерации;</w:t>
      </w:r>
    </w:p>
    <w:p w14:paraId="299C6E49" w14:textId="294036EE"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41C7B"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ам за исключением строки 900 – </w:t>
      </w:r>
      <w:r w:rsidR="00D71F9B"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713F9D24" w14:textId="2A0202BD"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41C7B"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241C7B"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драздела 3.1.1.1 раздела 3.</w:t>
      </w:r>
    </w:p>
    <w:p w14:paraId="307C57E1"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2D44187F"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86C9E19" w14:textId="77777777" w:rsidR="0037269B" w:rsidRPr="00615183" w:rsidRDefault="0037269B" w:rsidP="008A34DD">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6:</w:t>
      </w:r>
    </w:p>
    <w:p w14:paraId="69F9F661" w14:textId="77777777" w:rsidR="0037269B" w:rsidRPr="00615183"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78620" w14:textId="77777777" w:rsidR="00764BE4" w:rsidRPr="00615183" w:rsidRDefault="00764BE4"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7517F4C" w14:textId="49AA84A8"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00 к Порядку) (далее - форма </w:t>
      </w:r>
      <w:r w:rsidR="008069EF"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по ОКУД 0505727).</w:t>
      </w:r>
    </w:p>
    <w:p w14:paraId="4C8D623F"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FEEA58"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7:</w:t>
      </w:r>
    </w:p>
    <w:p w14:paraId="74FD2150" w14:textId="6818D2E9" w:rsidR="00580C0F"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80C0F"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B33D18" w:rsidRPr="00615183">
        <w:rPr>
          <w:rFonts w:ascii="Times New Roman" w:hAnsi="Times New Roman" w:cs="Times New Roman"/>
          <w:sz w:val="28"/>
          <w:szCs w:val="28"/>
        </w:rPr>
        <w:t xml:space="preserve"> </w:t>
      </w:r>
      <w:r w:rsidR="00B33D18" w:rsidRPr="00615183">
        <w:rPr>
          <w:rFonts w:ascii="Times New Roman" w:eastAsia="Calibri" w:hAnsi="Times New Roman" w:cs="Times New Roman"/>
          <w:sz w:val="28"/>
          <w:szCs w:val="28"/>
        </w:rPr>
        <w:t>в соответствии с расчетом распределения общего объема субсидий</w:t>
      </w:r>
      <w:r w:rsidR="00580C0F" w:rsidRPr="00615183">
        <w:rPr>
          <w:rFonts w:ascii="Times New Roman" w:hAnsi="Times New Roman" w:cs="Times New Roman"/>
          <w:sz w:val="28"/>
          <w:szCs w:val="28"/>
        </w:rPr>
        <w:t>;</w:t>
      </w:r>
    </w:p>
    <w:p w14:paraId="03810F7A" w14:textId="77777777"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3B70F9" w14:textId="7D5EA509"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1121EE"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5C711B8B" w14:textId="09B58FD1" w:rsidR="00764BE4"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615183">
        <w:rPr>
          <w:rFonts w:ascii="Times New Roman" w:hAnsi="Times New Roman" w:cs="Times New Roman"/>
          <w:sz w:val="28"/>
          <w:szCs w:val="28"/>
        </w:rPr>
        <w:t>.</w:t>
      </w:r>
    </w:p>
    <w:p w14:paraId="7A3A7AB6"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828271"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7:</w:t>
      </w:r>
    </w:p>
    <w:p w14:paraId="19D2F94D" w14:textId="4D890AAE"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всего" – суммы значений строк </w:t>
      </w:r>
      <w:r w:rsidR="00977CC5" w:rsidRPr="00615183">
        <w:rPr>
          <w:rFonts w:ascii="Times New Roman" w:hAnsi="Times New Roman" w:cs="Times New Roman"/>
          <w:sz w:val="28"/>
          <w:szCs w:val="28"/>
        </w:rPr>
        <w:t xml:space="preserve">420, </w:t>
      </w:r>
      <w:r w:rsidR="00C666D2" w:rsidRPr="00615183">
        <w:rPr>
          <w:rFonts w:ascii="Times New Roman" w:hAnsi="Times New Roman" w:cs="Times New Roman"/>
          <w:sz w:val="28"/>
          <w:szCs w:val="28"/>
        </w:rPr>
        <w:t>470</w:t>
      </w:r>
      <w:r w:rsidR="00C77308" w:rsidRPr="00615183">
        <w:rPr>
          <w:rFonts w:ascii="Times New Roman" w:hAnsi="Times New Roman" w:cs="Times New Roman"/>
          <w:sz w:val="28"/>
          <w:szCs w:val="28"/>
        </w:rPr>
        <w:t>, 480</w:t>
      </w:r>
      <w:r w:rsidRPr="00615183">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265D6ED0" w14:textId="613B209A" w:rsidR="00580C0F" w:rsidRPr="00615183" w:rsidRDefault="00580C0F"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27 отражается информация о результатах использования субсидий на </w:t>
      </w:r>
      <w:r w:rsidRPr="00615183">
        <w:rPr>
          <w:rFonts w:ascii="Times New Roman" w:hAnsi="Times New Roman" w:cs="Times New Roman"/>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615183">
        <w:rPr>
          <w:rFonts w:ascii="Times New Roman" w:eastAsia="Calibri" w:hAnsi="Times New Roman" w:cs="Times New Roman"/>
          <w:sz w:val="28"/>
          <w:szCs w:val="28"/>
        </w:rPr>
        <w:t xml:space="preserve">. </w:t>
      </w:r>
    </w:p>
    <w:p w14:paraId="6970E1B3" w14:textId="030DBE85" w:rsidR="00580C0F" w:rsidRPr="00615183" w:rsidRDefault="00580C0F"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27, заполняемом в разрезе результатов использования субсидий:</w:t>
      </w:r>
    </w:p>
    <w:p w14:paraId="2A8F7C73" w14:textId="57848B6F" w:rsidR="00580C0F" w:rsidRPr="00615183" w:rsidRDefault="00580C0F" w:rsidP="00580C0F">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1717D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A61B3F" w14:textId="77777777"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702710" w14:textId="77777777"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1976F3A" w14:textId="77777777"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92B273" w14:textId="77777777"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6F51E9" w14:textId="13A76C3F" w:rsidR="00580C0F" w:rsidRPr="00615183"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B2C70E" w14:textId="1508D20F"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5E8B33E2"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B416C2" w14:textId="55BF85D0"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0FDA043E" w14:textId="54DC4CF0"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по строкам за исключением строк 700, 800, 900 – сумма значений </w:t>
      </w:r>
      <w:r w:rsidR="001121EE" w:rsidRPr="00615183">
        <w:rPr>
          <w:rFonts w:ascii="Times New Roman" w:hAnsi="Times New Roman" w:cs="Times New Roman"/>
          <w:sz w:val="28"/>
          <w:szCs w:val="28"/>
        </w:rPr>
        <w:br/>
      </w:r>
      <w:r w:rsidRPr="00615183">
        <w:rPr>
          <w:rFonts w:ascii="Times New Roman" w:hAnsi="Times New Roman" w:cs="Times New Roman"/>
          <w:sz w:val="28"/>
          <w:szCs w:val="28"/>
        </w:rPr>
        <w:t>граф 5 - 7 раздела 2 по соответствующему субъекту Российской Федерации;</w:t>
      </w:r>
    </w:p>
    <w:p w14:paraId="39E18A5A"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8571A5"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6657D57"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864780"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71CB9F"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689D6F99"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ACF1C71" w14:textId="77777777"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286E98E0" w14:textId="6D7EE303" w:rsidR="00E3255D" w:rsidRPr="00615183"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4530FB2"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8DE37A" w14:textId="6F9DAFAE"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3B5C818F" w14:textId="4DEA243E"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6E3144E"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308ED2F9"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405DBD" w14:textId="3A638492"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6, 7, 12 – заполняются в соответствии с </w:t>
      </w:r>
      <w:r w:rsidR="002D3391"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2A592036"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38357788"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763773EB"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48670491"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332714CE" w14:textId="19B34BC2"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по строкам за исключением строки 900 – </w:t>
      </w:r>
      <w:r w:rsidR="002D3391"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7D55EC69"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45B8695"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646E782"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27 указываются сведения </w:t>
      </w:r>
      <w:r w:rsidRPr="00615183">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2C36DA" w14:textId="77777777" w:rsidR="00764BE4" w:rsidRPr="00615183" w:rsidRDefault="00764BE4" w:rsidP="008A34DD">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7:</w:t>
      </w:r>
    </w:p>
    <w:p w14:paraId="00410DC2"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427726" w14:textId="77777777" w:rsidR="00764BE4" w:rsidRPr="00615183" w:rsidRDefault="00764BE4"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5E1E19F" w14:textId="0E004C6F"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01 к Порядку) (далее - форма по ОКУД 0505728).</w:t>
      </w:r>
    </w:p>
    <w:p w14:paraId="45994B21"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4E41DF0"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8:</w:t>
      </w:r>
    </w:p>
    <w:p w14:paraId="12A253E4" w14:textId="0BF7B5A8" w:rsidR="004B7F31"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4B7F31"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33D18" w:rsidRPr="00615183">
        <w:rPr>
          <w:rFonts w:ascii="Times New Roman" w:hAnsi="Times New Roman" w:cs="Times New Roman"/>
          <w:sz w:val="28"/>
          <w:szCs w:val="28"/>
        </w:rPr>
        <w:t xml:space="preserve"> </w:t>
      </w:r>
      <w:r w:rsidR="00B33D18" w:rsidRPr="00615183">
        <w:rPr>
          <w:rFonts w:ascii="Times New Roman" w:eastAsia="Calibri" w:hAnsi="Times New Roman" w:cs="Times New Roman"/>
          <w:sz w:val="28"/>
          <w:szCs w:val="28"/>
        </w:rPr>
        <w:t>в соответствии с расчетом распределения общего объема субсидий</w:t>
      </w:r>
      <w:r w:rsidR="004B7F31" w:rsidRPr="00615183">
        <w:rPr>
          <w:rFonts w:ascii="Times New Roman" w:hAnsi="Times New Roman" w:cs="Times New Roman"/>
          <w:sz w:val="28"/>
          <w:szCs w:val="28"/>
        </w:rPr>
        <w:t>;</w:t>
      </w:r>
    </w:p>
    <w:p w14:paraId="29D0D076" w14:textId="77777777" w:rsidR="004B7F31" w:rsidRPr="00615183"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ADA182E" w14:textId="1AA8B79B" w:rsidR="004B7F31" w:rsidRPr="00615183"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E5D37B5" w14:textId="6E821282" w:rsidR="00764BE4" w:rsidRPr="00615183"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615183">
        <w:rPr>
          <w:rFonts w:ascii="Times New Roman" w:hAnsi="Times New Roman" w:cs="Times New Roman"/>
          <w:sz w:val="28"/>
          <w:szCs w:val="28"/>
        </w:rPr>
        <w:t>.</w:t>
      </w:r>
    </w:p>
    <w:p w14:paraId="392F0B72"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D6F572"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8:</w:t>
      </w:r>
    </w:p>
    <w:p w14:paraId="3D92F8DF" w14:textId="045A4571"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всего" – суммы значений строк </w:t>
      </w:r>
      <w:r w:rsidR="00694BAE" w:rsidRPr="00615183">
        <w:rPr>
          <w:rFonts w:ascii="Times New Roman" w:hAnsi="Times New Roman" w:cs="Times New Roman"/>
          <w:sz w:val="28"/>
          <w:szCs w:val="28"/>
        </w:rPr>
        <w:t xml:space="preserve">470 </w:t>
      </w:r>
      <w:r w:rsidRPr="00615183">
        <w:rPr>
          <w:rFonts w:ascii="Times New Roman" w:hAnsi="Times New Roman" w:cs="Times New Roman"/>
          <w:sz w:val="28"/>
          <w:szCs w:val="28"/>
        </w:rPr>
        <w:t>"</w:t>
      </w:r>
      <w:r w:rsidR="00694BAE" w:rsidRPr="00615183">
        <w:rPr>
          <w:rFonts w:ascii="Times New Roman" w:hAnsi="Times New Roman" w:cs="Times New Roman"/>
          <w:sz w:val="28"/>
          <w:szCs w:val="28"/>
        </w:rPr>
        <w:t xml:space="preserve">на прочие обязательства, приравненные к </w:t>
      </w:r>
      <w:r w:rsidR="00E86B46" w:rsidRPr="00615183">
        <w:rPr>
          <w:rFonts w:ascii="Times New Roman" w:hAnsi="Times New Roman" w:cs="Times New Roman"/>
          <w:sz w:val="28"/>
          <w:szCs w:val="28"/>
        </w:rPr>
        <w:t xml:space="preserve">публичным </w:t>
      </w:r>
      <w:r w:rsidR="00694BAE" w:rsidRPr="00615183">
        <w:rPr>
          <w:rFonts w:ascii="Times New Roman" w:hAnsi="Times New Roman" w:cs="Times New Roman"/>
          <w:sz w:val="28"/>
          <w:szCs w:val="28"/>
        </w:rPr>
        <w:t>нормативным обязательствам, зависящие от изменения величины прожиточного минимума для детей</w:t>
      </w:r>
      <w:r w:rsidRPr="00615183">
        <w:rPr>
          <w:rFonts w:ascii="Times New Roman" w:hAnsi="Times New Roman" w:cs="Times New Roman"/>
          <w:sz w:val="28"/>
          <w:szCs w:val="28"/>
        </w:rPr>
        <w:t>" и 000 "на иные расходы, не подлежащие индексации" по соответствующим графам 3 - 6 подраздела 1.1 раздела 1.</w:t>
      </w:r>
    </w:p>
    <w:p w14:paraId="58D0A598" w14:textId="6C3FA8DD" w:rsidR="00B8471B" w:rsidRPr="00615183" w:rsidRDefault="00B8471B"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B15DCA" w:rsidRPr="00615183">
        <w:rPr>
          <w:rFonts w:ascii="Times New Roman" w:eastAsia="Calibri" w:hAnsi="Times New Roman" w:cs="Times New Roman"/>
          <w:sz w:val="28"/>
          <w:szCs w:val="28"/>
        </w:rPr>
        <w:t>28</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00A436CA" w:rsidRPr="00615183">
        <w:rPr>
          <w:rFonts w:ascii="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15183">
        <w:rPr>
          <w:rFonts w:ascii="Times New Roman" w:eastAsia="Calibri" w:hAnsi="Times New Roman" w:cs="Times New Roman"/>
          <w:sz w:val="28"/>
          <w:szCs w:val="28"/>
        </w:rPr>
        <w:t xml:space="preserve">. </w:t>
      </w:r>
    </w:p>
    <w:p w14:paraId="576DAFF4" w14:textId="50336A6F" w:rsidR="00B8471B" w:rsidRPr="00615183" w:rsidRDefault="00B8471B"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w:t>
      </w:r>
      <w:r w:rsidR="00B15DCA" w:rsidRPr="00615183">
        <w:rPr>
          <w:rFonts w:ascii="Times New Roman" w:eastAsia="Calibri" w:hAnsi="Times New Roman" w:cs="Times New Roman"/>
          <w:sz w:val="28"/>
          <w:szCs w:val="28"/>
        </w:rPr>
        <w:t>28</w:t>
      </w:r>
      <w:r w:rsidRPr="00615183">
        <w:rPr>
          <w:rFonts w:ascii="Times New Roman" w:eastAsia="Calibri" w:hAnsi="Times New Roman" w:cs="Times New Roman"/>
          <w:sz w:val="28"/>
          <w:szCs w:val="28"/>
        </w:rPr>
        <w:t>, заполняемом в разрезе результатов использования субсидий:</w:t>
      </w:r>
    </w:p>
    <w:p w14:paraId="26040786" w14:textId="13955396" w:rsidR="00B8471B" w:rsidRPr="00615183" w:rsidRDefault="00B8471B" w:rsidP="00B8471B">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A15808" w14:textId="77777777" w:rsidR="00B8471B" w:rsidRPr="00615183"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BACECC" w14:textId="77777777" w:rsidR="00B8471B" w:rsidRPr="00615183"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9C422D" w14:textId="77777777" w:rsidR="00B8471B" w:rsidRPr="00615183"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A37890" w14:textId="77777777" w:rsidR="00B8471B" w:rsidRPr="00615183"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F6B379" w14:textId="64D03E9E" w:rsidR="00B8471B" w:rsidRPr="00615183"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62506A" w14:textId="2DEDB99E"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8B3BE56" w14:textId="24BA7492"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07D303" w14:textId="79DE0A48"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36F1C1"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AE566E3"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A8C9EA"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56D95F"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1DDD04E"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58CFC0F"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0CAE7603"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BF20B29" w14:textId="77777777"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2016D01F" w14:textId="2FA2F4F8" w:rsidR="00CD3A64" w:rsidRPr="00615183"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0AC9FE6"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7EF020" w14:textId="19B75610"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15CEF6F6" w14:textId="40FE8119"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3FE4F9A2"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4E499384" w14:textId="4A021365"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77AD1CB8" w14:textId="2C82CD8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8 – заполняются в соответствии с </w:t>
      </w:r>
      <w:r w:rsidR="002970DC"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4733C304"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27CD5A2E"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0C095581" w14:textId="57443EE9"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w:t>
      </w:r>
      <w:r w:rsidR="003F7368"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5D21F194"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3DB20C"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2BE47D28"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238AD" w14:textId="77777777" w:rsidR="00764BE4" w:rsidRPr="00615183" w:rsidRDefault="00764BE4" w:rsidP="008A34DD">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8:</w:t>
      </w:r>
    </w:p>
    <w:p w14:paraId="25653A30"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CC39B" w14:textId="1643157B" w:rsidR="00764BE4" w:rsidRPr="00615183" w:rsidRDefault="00764BE4"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5D3638" w:rsidRPr="00615183">
        <w:rPr>
          <w:rFonts w:ascii="Times New Roman" w:hAnsi="Times New Roman" w:cs="Times New Roman"/>
          <w:b/>
          <w:sz w:val="28"/>
          <w:szCs w:val="28"/>
        </w:rPr>
        <w:br/>
      </w:r>
      <w:r w:rsidRPr="00615183">
        <w:rPr>
          <w:rFonts w:ascii="Times New Roman" w:hAnsi="Times New Roman" w:cs="Times New Roman"/>
          <w:b/>
          <w:sz w:val="28"/>
          <w:szCs w:val="28"/>
        </w:rPr>
        <w:t>и присмотр и уход за детьми</w:t>
      </w:r>
    </w:p>
    <w:p w14:paraId="5C590D2A" w14:textId="7ECCABA3"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02 к Порядку) (далее - форма по ОКУД 0505729).</w:t>
      </w:r>
    </w:p>
    <w:p w14:paraId="5F5AE7D6"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3D7CE5F1"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9:</w:t>
      </w:r>
    </w:p>
    <w:p w14:paraId="30B7AD5F" w14:textId="1E23E099" w:rsidR="00377D38" w:rsidRPr="00615183" w:rsidRDefault="00764BE4" w:rsidP="00377D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77D38"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B33D18" w:rsidRPr="00615183">
        <w:rPr>
          <w:rFonts w:ascii="Times New Roman" w:hAnsi="Times New Roman" w:cs="Times New Roman"/>
          <w:sz w:val="28"/>
          <w:szCs w:val="28"/>
        </w:rPr>
        <w:t xml:space="preserve"> </w:t>
      </w:r>
      <w:r w:rsidR="00B33D18" w:rsidRPr="00615183">
        <w:rPr>
          <w:rFonts w:ascii="Times New Roman" w:eastAsia="Calibri" w:hAnsi="Times New Roman" w:cs="Times New Roman"/>
          <w:sz w:val="28"/>
          <w:szCs w:val="28"/>
        </w:rPr>
        <w:t>в соответствии с расчетом распределения общего объема субсидий</w:t>
      </w:r>
      <w:r w:rsidR="00377D38" w:rsidRPr="00615183">
        <w:rPr>
          <w:rFonts w:ascii="Times New Roman" w:hAnsi="Times New Roman" w:cs="Times New Roman"/>
          <w:sz w:val="28"/>
          <w:szCs w:val="28"/>
        </w:rPr>
        <w:t>;</w:t>
      </w:r>
    </w:p>
    <w:p w14:paraId="0197C3CA" w14:textId="77777777" w:rsidR="00377D38" w:rsidRPr="00615183"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63ECD16" w14:textId="54C2D835" w:rsidR="00377D38" w:rsidRPr="00615183"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8E2949" w14:textId="3FBA1F31" w:rsidR="00764BE4" w:rsidRPr="00615183"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615183">
        <w:rPr>
          <w:rFonts w:ascii="Times New Roman" w:hAnsi="Times New Roman" w:cs="Times New Roman"/>
          <w:sz w:val="28"/>
          <w:szCs w:val="28"/>
        </w:rPr>
        <w:t>.</w:t>
      </w:r>
    </w:p>
    <w:p w14:paraId="17D2D473"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2D0E3B"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9:</w:t>
      </w:r>
    </w:p>
    <w:p w14:paraId="7187A7BA"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47ED57A" w14:textId="6C9E924D" w:rsidR="00385864" w:rsidRPr="00615183" w:rsidRDefault="0038586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29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10D05DEC" w14:textId="7A3FE200" w:rsidR="00385864" w:rsidRPr="00615183" w:rsidRDefault="0038586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29, заполняемом в разрезе результатов использования субсидий:</w:t>
      </w:r>
    </w:p>
    <w:p w14:paraId="24AFEDD8" w14:textId="288224AC" w:rsidR="00385864" w:rsidRPr="00615183" w:rsidRDefault="00385864" w:rsidP="00385864">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5D3638"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443969" w14:textId="77777777" w:rsidR="00385864" w:rsidRPr="00615183"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5B1EA1" w14:textId="77777777" w:rsidR="00385864" w:rsidRPr="00615183"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2C3C8" w14:textId="77777777" w:rsidR="00385864" w:rsidRPr="00615183"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F0D9977" w14:textId="77777777" w:rsidR="00385864" w:rsidRPr="00615183"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5FAD74F" w14:textId="6F94EE36" w:rsidR="00385864" w:rsidRPr="00615183"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3A708B" w14:textId="446F8980"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68FC8CF0" w14:textId="0452E991"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7505D2" w14:textId="3F025885"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6D25AC"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A4B3643"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D8F11"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0165A25"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48CDE2F"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B349960"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0BECD983"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8611DB5" w14:textId="77777777"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BD702D0" w14:textId="7E37F05D" w:rsidR="00077ACA" w:rsidRPr="00615183"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47D1D9CC"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9D419F" w14:textId="171C3F73"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23EB5ACA" w14:textId="62915A88"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06ABB0"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75F52A2B" w14:textId="1B45D4C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95FAC67" w14:textId="627B726F"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7 – заполняются в соответствии с </w:t>
      </w:r>
      <w:r w:rsidR="00AE5B68"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4665E421" w14:textId="13F992F3"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4DED915E" w14:textId="4FCF6B5A"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900 – сумма значений строк по всем субъектам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5 подраздела 3.1.1.1 раздела 3;</w:t>
      </w:r>
    </w:p>
    <w:p w14:paraId="2DEE92A6"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347CB96E" w14:textId="5CA266DB"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w:t>
      </w:r>
      <w:r w:rsidR="00783BEA"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2FE2839C"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FDFB890"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64B82B53" w14:textId="0DA0B913"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и (или) их распределения между субъектами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08630624" w14:textId="77777777" w:rsidR="00764BE4" w:rsidRPr="00615183" w:rsidRDefault="00764BE4" w:rsidP="008A34DD">
      <w:pPr>
        <w:numPr>
          <w:ilvl w:val="0"/>
          <w:numId w:val="11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9:</w:t>
      </w:r>
    </w:p>
    <w:p w14:paraId="59EF57A3" w14:textId="77777777" w:rsidR="00764BE4" w:rsidRPr="00615183"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183B28" w14:textId="77777777" w:rsidR="00E70B3F" w:rsidRPr="00615183" w:rsidRDefault="00E70B3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DA26318" w14:textId="21DAC535"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03 к Порядку) (далее - форма по ОКУД 0505731).</w:t>
      </w:r>
    </w:p>
    <w:p w14:paraId="19C06969"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0598A4E2"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1:</w:t>
      </w:r>
    </w:p>
    <w:p w14:paraId="0A0096DB" w14:textId="2BC965E4" w:rsidR="00A366EC"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A366EC"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B33D18" w:rsidRPr="00615183">
        <w:rPr>
          <w:rFonts w:ascii="Times New Roman" w:hAnsi="Times New Roman" w:cs="Times New Roman"/>
          <w:sz w:val="28"/>
          <w:szCs w:val="28"/>
        </w:rPr>
        <w:t xml:space="preserve"> </w:t>
      </w:r>
      <w:r w:rsidR="00B33D18" w:rsidRPr="00615183">
        <w:rPr>
          <w:rFonts w:ascii="Times New Roman" w:eastAsia="Calibri" w:hAnsi="Times New Roman" w:cs="Times New Roman"/>
          <w:sz w:val="28"/>
          <w:szCs w:val="28"/>
        </w:rPr>
        <w:t>в соответствии с расчетом распределения общего объема субсидий</w:t>
      </w:r>
      <w:r w:rsidR="00A366EC" w:rsidRPr="00615183">
        <w:rPr>
          <w:rFonts w:ascii="Times New Roman" w:hAnsi="Times New Roman" w:cs="Times New Roman"/>
          <w:sz w:val="28"/>
          <w:szCs w:val="28"/>
        </w:rPr>
        <w:t>;</w:t>
      </w:r>
    </w:p>
    <w:p w14:paraId="578C971E" w14:textId="77777777" w:rsidR="00A366EC" w:rsidRPr="00615183"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78E4FC3" w14:textId="0975906E" w:rsidR="00A366EC" w:rsidRPr="00615183"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BFA2D5F" w14:textId="3BB0ADBE" w:rsidR="00E70B3F" w:rsidRPr="00615183"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615183">
        <w:rPr>
          <w:rFonts w:ascii="Times New Roman" w:hAnsi="Times New Roman" w:cs="Times New Roman"/>
          <w:sz w:val="28"/>
          <w:szCs w:val="28"/>
        </w:rPr>
        <w:t>.</w:t>
      </w:r>
    </w:p>
    <w:p w14:paraId="57AB62FD"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0156B4"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1:</w:t>
      </w:r>
    </w:p>
    <w:p w14:paraId="7F682C93"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0C6B1E" w14:textId="5F58CDC0" w:rsidR="004074B6" w:rsidRPr="00615183" w:rsidRDefault="004074B6"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1 отражается информация о результатах использования субсидий </w:t>
      </w:r>
      <w:r w:rsidRPr="00615183">
        <w:rPr>
          <w:rFonts w:ascii="Times New Roman" w:hAnsi="Times New Roman" w:cs="Times New Roman"/>
          <w:sz w:val="28"/>
          <w:szCs w:val="28"/>
        </w:rPr>
        <w:t>на создание системы долговременного ухода за гражданами пожилого возраста и инвалидами</w:t>
      </w:r>
      <w:r w:rsidRPr="00615183">
        <w:rPr>
          <w:rFonts w:ascii="Times New Roman" w:eastAsia="Calibri" w:hAnsi="Times New Roman" w:cs="Times New Roman"/>
          <w:sz w:val="28"/>
          <w:szCs w:val="28"/>
        </w:rPr>
        <w:t xml:space="preserve">. </w:t>
      </w:r>
    </w:p>
    <w:p w14:paraId="5D7626CD" w14:textId="26E81273" w:rsidR="004074B6" w:rsidRPr="00615183" w:rsidRDefault="004074B6"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1, заполняемом в разрезе результатов использования субсидий:</w:t>
      </w:r>
    </w:p>
    <w:p w14:paraId="18BB7C90" w14:textId="22F43B89" w:rsidR="004074B6" w:rsidRPr="00615183" w:rsidRDefault="004074B6" w:rsidP="004074B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D48E5"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AD48E5"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A65DFA"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8702C77"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66B9C2"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9F109DD"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C10B9DA" w14:textId="47DBFC60"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8306E6" w14:textId="6029BBA6"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6FAC9D5D" w14:textId="6FF62DA3"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B903D6" w14:textId="46C56265"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AC7A05" w:rsidRPr="00615183">
        <w:rPr>
          <w:rFonts w:ascii="Times New Roman" w:hAnsi="Times New Roman" w:cs="Times New Roman"/>
          <w:sz w:val="28"/>
          <w:szCs w:val="28"/>
        </w:rPr>
        <w:t xml:space="preserve">10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AD4ECEE"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59230AE"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6246A6"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93D1410"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3787C5"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860883A"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0A56F5FC"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5278104" w14:textId="77777777"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241AE5D" w14:textId="787B82FE" w:rsidR="004074B6" w:rsidRPr="00615183"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4FA33C7D"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475A2" w14:textId="529F34B2"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773199BF" w14:textId="7ED5B745"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4E422AE"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7F13556F"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C17691" w14:textId="4B63C75E"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AC7A05" w:rsidRPr="00615183">
        <w:rPr>
          <w:rFonts w:ascii="Times New Roman" w:hAnsi="Times New Roman" w:cs="Times New Roman"/>
          <w:sz w:val="28"/>
          <w:szCs w:val="28"/>
        </w:rPr>
        <w:t>7</w:t>
      </w:r>
      <w:r w:rsidRPr="00615183">
        <w:rPr>
          <w:rFonts w:ascii="Times New Roman" w:hAnsi="Times New Roman" w:cs="Times New Roman"/>
          <w:sz w:val="28"/>
          <w:szCs w:val="28"/>
        </w:rPr>
        <w:t xml:space="preserve">, </w:t>
      </w:r>
      <w:r w:rsidR="00AC7A05" w:rsidRPr="00615183">
        <w:rPr>
          <w:rFonts w:ascii="Times New Roman" w:hAnsi="Times New Roman" w:cs="Times New Roman"/>
          <w:sz w:val="28"/>
          <w:szCs w:val="28"/>
        </w:rPr>
        <w:t>9</w:t>
      </w:r>
      <w:r w:rsidRPr="00615183">
        <w:rPr>
          <w:rFonts w:ascii="Times New Roman" w:hAnsi="Times New Roman" w:cs="Times New Roman"/>
          <w:sz w:val="28"/>
          <w:szCs w:val="28"/>
        </w:rPr>
        <w:t xml:space="preserve"> – заполняются в соответствии с </w:t>
      </w:r>
      <w:r w:rsidR="004074B6"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4FEE5A3D" w14:textId="10848725"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C7A05" w:rsidRPr="00615183">
        <w:rPr>
          <w:rFonts w:ascii="Times New Roman" w:hAnsi="Times New Roman" w:cs="Times New Roman"/>
          <w:sz w:val="28"/>
          <w:szCs w:val="28"/>
        </w:rPr>
        <w:t xml:space="preserve">6 </w:t>
      </w:r>
      <w:r w:rsidRPr="00615183">
        <w:rPr>
          <w:rFonts w:ascii="Times New Roman" w:hAnsi="Times New Roman" w:cs="Times New Roman"/>
          <w:sz w:val="28"/>
          <w:szCs w:val="28"/>
        </w:rPr>
        <w:t>по строкам за исключением строки 900 – сумма значений граф 3, 4, 5 подраздела 3.1.1.1 раздела 3 по соответствующему субъекту Российской Федерации;</w:t>
      </w:r>
    </w:p>
    <w:p w14:paraId="0608AD88" w14:textId="0E7E264F"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BF527F"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900 – сумма произведений значения графы </w:t>
      </w:r>
      <w:r w:rsidR="00BF527F"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подраздела 3.1.1.1 раздела 3 и значения графы </w:t>
      </w:r>
      <w:r w:rsidR="00BF527F" w:rsidRPr="00615183">
        <w:rPr>
          <w:rFonts w:ascii="Times New Roman" w:hAnsi="Times New Roman" w:cs="Times New Roman"/>
          <w:sz w:val="28"/>
          <w:szCs w:val="28"/>
        </w:rPr>
        <w:t xml:space="preserve">7 </w:t>
      </w:r>
      <w:r w:rsidRPr="00615183">
        <w:rPr>
          <w:rFonts w:ascii="Times New Roman" w:hAnsi="Times New Roman" w:cs="Times New Roman"/>
          <w:sz w:val="28"/>
          <w:szCs w:val="28"/>
        </w:rPr>
        <w:t>подраздела 3.1.1.1 раздела 3 по соответствующему субъекту Российской Федерации;</w:t>
      </w:r>
    </w:p>
    <w:p w14:paraId="15F5E5F1" w14:textId="52E621C4"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C389E"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ам за исключением строки 900 – </w:t>
      </w:r>
      <w:r w:rsidR="004074B6"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1583167C" w14:textId="236F96CA"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C389E"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7C389E" w:rsidRPr="00615183">
        <w:rPr>
          <w:rFonts w:ascii="Times New Roman" w:hAnsi="Times New Roman" w:cs="Times New Roman"/>
          <w:sz w:val="28"/>
          <w:szCs w:val="28"/>
        </w:rPr>
        <w:t xml:space="preserve">10 </w:t>
      </w:r>
      <w:r w:rsidRPr="00615183">
        <w:rPr>
          <w:rFonts w:ascii="Times New Roman" w:hAnsi="Times New Roman" w:cs="Times New Roman"/>
          <w:sz w:val="28"/>
          <w:szCs w:val="28"/>
        </w:rPr>
        <w:t>подраздела 3.1.1.1 раздела 3.</w:t>
      </w:r>
    </w:p>
    <w:p w14:paraId="610254E8"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31803B86"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784518" w14:textId="77777777" w:rsidR="00E70B3F" w:rsidRPr="00615183" w:rsidRDefault="00E70B3F" w:rsidP="008A34DD">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1:</w:t>
      </w:r>
    </w:p>
    <w:p w14:paraId="63FF7326"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53F02" w14:textId="74EDB538" w:rsidR="00E70B3F" w:rsidRPr="00615183" w:rsidRDefault="00E70B3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w:t>
      </w:r>
      <w:r w:rsidR="00EA3707" w:rsidRPr="00615183">
        <w:rPr>
          <w:rFonts w:ascii="Times New Roman" w:hAnsi="Times New Roman" w:cs="Times New Roman"/>
          <w:b/>
          <w:sz w:val="28"/>
          <w:szCs w:val="28"/>
        </w:rPr>
        <w:br/>
      </w:r>
      <w:r w:rsidRPr="00615183">
        <w:rPr>
          <w:rFonts w:ascii="Times New Roman" w:hAnsi="Times New Roman" w:cs="Times New Roman"/>
          <w:b/>
          <w:sz w:val="28"/>
          <w:szCs w:val="28"/>
        </w:rPr>
        <w:t>и волонтерских движений</w:t>
      </w:r>
    </w:p>
    <w:p w14:paraId="23EED891" w14:textId="402086AE"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04 к Порядку) (далее - форма по ОКУД 0505733).</w:t>
      </w:r>
    </w:p>
    <w:p w14:paraId="1CF6E5EE"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46DF983A"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3:</w:t>
      </w:r>
    </w:p>
    <w:p w14:paraId="4114CC62" w14:textId="0F1918F8" w:rsidR="00345E7E"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45E7E"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B33D18" w:rsidRPr="00615183">
        <w:rPr>
          <w:rFonts w:ascii="Times New Roman" w:hAnsi="Times New Roman" w:cs="Times New Roman"/>
          <w:sz w:val="28"/>
          <w:szCs w:val="28"/>
        </w:rPr>
        <w:t xml:space="preserve"> </w:t>
      </w:r>
      <w:r w:rsidR="00B33D18" w:rsidRPr="00615183">
        <w:rPr>
          <w:rFonts w:ascii="Times New Roman" w:eastAsia="Calibri" w:hAnsi="Times New Roman" w:cs="Times New Roman"/>
          <w:sz w:val="28"/>
          <w:szCs w:val="28"/>
        </w:rPr>
        <w:t>в соответствии с расчетом распределения общего объема субсидий</w:t>
      </w:r>
      <w:r w:rsidR="00345E7E" w:rsidRPr="00615183">
        <w:rPr>
          <w:rFonts w:ascii="Times New Roman" w:hAnsi="Times New Roman" w:cs="Times New Roman"/>
          <w:sz w:val="28"/>
          <w:szCs w:val="28"/>
        </w:rPr>
        <w:t>;</w:t>
      </w:r>
    </w:p>
    <w:p w14:paraId="05FBDD2C" w14:textId="77777777" w:rsidR="00345E7E" w:rsidRPr="00615183"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A6097E9" w14:textId="60AFB8F4" w:rsidR="00345E7E" w:rsidRPr="00615183"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DFCED4" w14:textId="1AE52ACF" w:rsidR="00E70B3F" w:rsidRPr="00615183"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615183">
        <w:rPr>
          <w:rFonts w:ascii="Times New Roman" w:hAnsi="Times New Roman" w:cs="Times New Roman"/>
          <w:sz w:val="28"/>
          <w:szCs w:val="28"/>
        </w:rPr>
        <w:t>.</w:t>
      </w:r>
    </w:p>
    <w:p w14:paraId="470E41C1"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FD5F6F"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3:</w:t>
      </w:r>
    </w:p>
    <w:p w14:paraId="7B42E263"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88F4E5E" w14:textId="24B44BFB" w:rsidR="00465867" w:rsidRPr="00615183" w:rsidRDefault="00465867"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3 отражается информация о результатах использования субсидий </w:t>
      </w:r>
      <w:r w:rsidRPr="00615183">
        <w:rPr>
          <w:rFonts w:ascii="Times New Roman" w:hAnsi="Times New Roman" w:cs="Times New Roman"/>
          <w:sz w:val="28"/>
          <w:szCs w:val="28"/>
        </w:rPr>
        <w:t>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615183">
        <w:rPr>
          <w:rFonts w:ascii="Times New Roman" w:eastAsia="Calibri" w:hAnsi="Times New Roman" w:cs="Times New Roman"/>
          <w:sz w:val="28"/>
          <w:szCs w:val="28"/>
        </w:rPr>
        <w:t xml:space="preserve">. </w:t>
      </w:r>
    </w:p>
    <w:p w14:paraId="7CBE13D2" w14:textId="5A216042" w:rsidR="00465867" w:rsidRPr="00615183" w:rsidRDefault="00465867"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3, заполняемом в разрезе результатов использования субсидий:</w:t>
      </w:r>
    </w:p>
    <w:p w14:paraId="230B532B" w14:textId="23775365" w:rsidR="00465867" w:rsidRPr="00615183" w:rsidRDefault="00465867" w:rsidP="00465867">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1C1E87"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4825BD6" w14:textId="77777777" w:rsidR="00465867" w:rsidRPr="00615183"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09D199" w14:textId="77777777" w:rsidR="00465867" w:rsidRPr="00615183"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BBA9E8B" w14:textId="77777777" w:rsidR="00465867" w:rsidRPr="00615183"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610AAB" w14:textId="77777777" w:rsidR="00465867" w:rsidRPr="00615183"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E28DDFF" w14:textId="5D3F9BCD" w:rsidR="00465867" w:rsidRPr="00615183"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FF3F197" w14:textId="6C427FAC"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5C8810FC" w14:textId="180B386B"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70566A" w14:textId="20D3D0E5"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FAFF732"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CAB3F70"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AD7258"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087ED2"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5F62B02"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FDCDB12"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46CD183B"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5276F58" w14:textId="77777777"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1802463" w14:textId="612AB052" w:rsidR="001753D8" w:rsidRPr="00615183"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59BC9F15"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FCBFC" w14:textId="4B56F3F5"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28B156D8" w14:textId="1197286F"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365D5D35"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36CD91B2"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5B3288" w14:textId="12D2BB24"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6, 8 – заполняются в соответствии с </w:t>
      </w:r>
      <w:r w:rsidR="00415BB5"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50AE4F37"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4A21D994"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0FA4F27D" w14:textId="490C2FF3"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w:t>
      </w:r>
      <w:r w:rsidR="00415BB5"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45F75238"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3C19F9A6"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4B8B1DD6"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3046DFD" w14:textId="77777777" w:rsidR="00E70B3F" w:rsidRPr="00615183" w:rsidRDefault="00E70B3F" w:rsidP="008A34DD">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3:</w:t>
      </w:r>
    </w:p>
    <w:p w14:paraId="4BFC552E" w14:textId="77777777" w:rsidR="00E70B3F" w:rsidRPr="00615183"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8D9728" w14:textId="31DB455C" w:rsidR="008A1629" w:rsidRPr="00615183" w:rsidRDefault="008A162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1C642F" w:rsidRPr="00615183">
        <w:rPr>
          <w:rFonts w:ascii="Times New Roman" w:hAnsi="Times New Roman" w:cs="Times New Roman"/>
          <w:b/>
          <w:sz w:val="28"/>
          <w:szCs w:val="28"/>
        </w:rPr>
        <w:t>входящих в систему спортивной подготовки</w:t>
      </w:r>
    </w:p>
    <w:p w14:paraId="0DECD983" w14:textId="601BEB38"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1C642F" w:rsidRPr="00615183">
        <w:rPr>
          <w:rFonts w:ascii="Times New Roman" w:eastAsia="Calibri" w:hAnsi="Times New Roman" w:cs="Times New Roman"/>
          <w:sz w:val="28"/>
          <w:szCs w:val="28"/>
        </w:rPr>
        <w:t>входящих в систему спортивной подготовки,</w:t>
      </w:r>
      <w:r w:rsidRPr="00615183">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05 к Порядку) (далее - форма по ОКУД 0505734).</w:t>
      </w:r>
    </w:p>
    <w:p w14:paraId="5261335B"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75FC0FCF"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4:</w:t>
      </w:r>
    </w:p>
    <w:p w14:paraId="7CA7FADB" w14:textId="00A708BF" w:rsidR="00B6466E"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6466E"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0C4A0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на государственную поддержку спортивных организаций, </w:t>
      </w:r>
      <w:r w:rsidR="001C642F" w:rsidRPr="00615183">
        <w:rPr>
          <w:rFonts w:ascii="Times New Roman" w:eastAsia="Calibri" w:hAnsi="Times New Roman" w:cs="Times New Roman"/>
          <w:sz w:val="28"/>
          <w:szCs w:val="28"/>
        </w:rPr>
        <w:t xml:space="preserve">входящих в систему спортивной подготовки, </w:t>
      </w:r>
      <w:r w:rsidR="00B33D18" w:rsidRPr="00615183">
        <w:rPr>
          <w:rFonts w:ascii="Times New Roman" w:eastAsia="Calibri" w:hAnsi="Times New Roman" w:cs="Times New Roman"/>
          <w:sz w:val="28"/>
          <w:szCs w:val="28"/>
        </w:rPr>
        <w:t>в соответствии с расчетом распределения общего объема субсидий</w:t>
      </w:r>
      <w:r w:rsidR="00B6466E" w:rsidRPr="00615183">
        <w:rPr>
          <w:rFonts w:ascii="Times New Roman" w:hAnsi="Times New Roman" w:cs="Times New Roman"/>
          <w:sz w:val="28"/>
          <w:szCs w:val="28"/>
        </w:rPr>
        <w:t>;</w:t>
      </w:r>
    </w:p>
    <w:p w14:paraId="20817496" w14:textId="77777777"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1626873" w14:textId="34BD69DC"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0C4A05"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61F76BA9" w14:textId="71DE41DB" w:rsidR="008A1629"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A1629" w:rsidRPr="00615183">
        <w:rPr>
          <w:rFonts w:ascii="Times New Roman" w:hAnsi="Times New Roman" w:cs="Times New Roman"/>
          <w:sz w:val="28"/>
          <w:szCs w:val="28"/>
        </w:rPr>
        <w:t>.</w:t>
      </w:r>
    </w:p>
    <w:p w14:paraId="6BEA2F26"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1FAF35"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4:</w:t>
      </w:r>
    </w:p>
    <w:p w14:paraId="64913508" w14:textId="77777777"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4B05BAC" w14:textId="569C2502" w:rsidR="00B6466E" w:rsidRPr="00615183" w:rsidRDefault="00B6466E"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4 отражается информация о результатах использования субсидий </w:t>
      </w:r>
      <w:r w:rsidR="005D0CAB" w:rsidRPr="00615183">
        <w:rPr>
          <w:rFonts w:ascii="Times New Roman" w:hAnsi="Times New Roman" w:cs="Times New Roman"/>
          <w:sz w:val="28"/>
          <w:szCs w:val="28"/>
        </w:rPr>
        <w:t xml:space="preserve">на государственную поддержку спортивных организаций, </w:t>
      </w:r>
      <w:r w:rsidR="001C642F" w:rsidRPr="00615183">
        <w:rPr>
          <w:rFonts w:ascii="Times New Roman" w:eastAsia="Calibri" w:hAnsi="Times New Roman" w:cs="Times New Roman"/>
          <w:sz w:val="28"/>
          <w:szCs w:val="28"/>
        </w:rPr>
        <w:t xml:space="preserve">входящих </w:t>
      </w:r>
      <w:r w:rsidR="00B829C1" w:rsidRPr="00615183">
        <w:rPr>
          <w:rFonts w:ascii="Times New Roman" w:eastAsia="Calibri" w:hAnsi="Times New Roman" w:cs="Times New Roman"/>
          <w:sz w:val="28"/>
          <w:szCs w:val="28"/>
        </w:rPr>
        <w:t>в систему спортивной подготовки</w:t>
      </w:r>
      <w:r w:rsidRPr="00615183">
        <w:rPr>
          <w:rFonts w:ascii="Times New Roman" w:eastAsia="Calibri" w:hAnsi="Times New Roman" w:cs="Times New Roman"/>
          <w:sz w:val="28"/>
          <w:szCs w:val="28"/>
        </w:rPr>
        <w:t xml:space="preserve">. </w:t>
      </w:r>
    </w:p>
    <w:p w14:paraId="2CB9D46A" w14:textId="16B72AE1" w:rsidR="00B6466E" w:rsidRPr="00615183" w:rsidRDefault="00B6466E"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4, заполняемом в разрезе результатов использования субсидий:</w:t>
      </w:r>
    </w:p>
    <w:p w14:paraId="7016B4F5" w14:textId="5D2AEB78" w:rsidR="00B6466E" w:rsidRPr="00615183" w:rsidRDefault="00B6466E" w:rsidP="00B6466E">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637E7B"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28FBAA" w14:textId="77777777"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4B6885" w14:textId="77777777"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F5A643" w14:textId="77777777"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F81A0D" w14:textId="77777777"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DBE3F6" w14:textId="5B2F679D" w:rsidR="00B6466E" w:rsidRPr="00615183"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1AC5743" w14:textId="41A09E0B"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3B9C79A3" w14:textId="2E444488"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2B4292" w14:textId="6BFE6DC6"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EA3A7C" w:rsidRPr="00615183">
        <w:rPr>
          <w:rFonts w:ascii="Times New Roman" w:hAnsi="Times New Roman" w:cs="Times New Roman"/>
          <w:sz w:val="28"/>
          <w:szCs w:val="28"/>
        </w:rPr>
        <w:t xml:space="preserve">11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AA5B6D3"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263AA0C"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7F6FB1"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7ECB144"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E5960FD"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5EA70E0"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5DF9063C"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57102DD" w14:textId="77777777"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C05D6D2" w14:textId="1BA8D97F" w:rsidR="0009719E" w:rsidRPr="00615183"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1A9E8D68"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A39883" w14:textId="5B0C13D2"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8069EF"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в соответствии с </w:t>
      </w:r>
      <w:r w:rsidR="00406E77"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521EA93D" w14:textId="4BABD74B"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B037B"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D4F6638"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6A11631C" w14:textId="77777777"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141140" w14:textId="399DDDA3"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6, 7,</w:t>
      </w:r>
      <w:r w:rsidR="00EA3A7C" w:rsidRPr="00615183">
        <w:rPr>
          <w:rFonts w:ascii="Times New Roman" w:hAnsi="Times New Roman" w:cs="Times New Roman"/>
          <w:sz w:val="28"/>
          <w:szCs w:val="28"/>
        </w:rPr>
        <w:t xml:space="preserve"> 8,</w:t>
      </w:r>
      <w:r w:rsidRPr="00615183">
        <w:rPr>
          <w:rFonts w:ascii="Times New Roman" w:hAnsi="Times New Roman" w:cs="Times New Roman"/>
          <w:sz w:val="28"/>
          <w:szCs w:val="28"/>
        </w:rPr>
        <w:t xml:space="preserve"> </w:t>
      </w:r>
      <w:r w:rsidR="00EA3A7C"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 заполняются в соответствии с </w:t>
      </w:r>
      <w:r w:rsidR="008B037B"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74E68330" w14:textId="19E80F4B"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A3A7C"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 строке 900 – сумма произведений значения графы 3 подраздела 3.1.1.1 раздела 3, графы 4 подраздела 3.1.1.1 раздела 3, графы 5 подраздела 3.1.1.1 раздела 3, графы 6 подраздела 3.1.1.1 раздела 3</w:t>
      </w:r>
      <w:r w:rsidR="00EA3A7C" w:rsidRPr="00615183">
        <w:rPr>
          <w:rFonts w:ascii="Times New Roman" w:hAnsi="Times New Roman" w:cs="Times New Roman"/>
          <w:sz w:val="28"/>
          <w:szCs w:val="28"/>
        </w:rPr>
        <w:t>,</w:t>
      </w:r>
      <w:r w:rsidRPr="00615183">
        <w:rPr>
          <w:rFonts w:ascii="Times New Roman" w:hAnsi="Times New Roman" w:cs="Times New Roman"/>
          <w:sz w:val="28"/>
          <w:szCs w:val="28"/>
        </w:rPr>
        <w:t xml:space="preserve"> графы 7 подраздела 3.1.1.1 раздела 3 </w:t>
      </w:r>
      <w:r w:rsidR="00EA3A7C" w:rsidRPr="00615183">
        <w:rPr>
          <w:rFonts w:ascii="Times New Roman" w:hAnsi="Times New Roman" w:cs="Times New Roman"/>
          <w:sz w:val="28"/>
          <w:szCs w:val="28"/>
        </w:rPr>
        <w:t xml:space="preserve">и графы 8 подраздела 3.1.1.1 раздела 3 </w:t>
      </w:r>
      <w:r w:rsidRPr="00615183">
        <w:rPr>
          <w:rFonts w:ascii="Times New Roman" w:hAnsi="Times New Roman" w:cs="Times New Roman"/>
          <w:sz w:val="28"/>
          <w:szCs w:val="28"/>
        </w:rPr>
        <w:t>по соответствующему субъекту Российской Федерации;</w:t>
      </w:r>
    </w:p>
    <w:p w14:paraId="4A43B874" w14:textId="5F099F74"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A3A7C"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ам за исключением строки 900 – </w:t>
      </w:r>
      <w:r w:rsidR="008B037B"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23082943" w14:textId="1C2D51D3"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A3A7C"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A3A7C"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драздела 3.1.1.1 раздела 3.</w:t>
      </w:r>
    </w:p>
    <w:p w14:paraId="0B23B121"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734F04E5"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7BB117" w14:textId="77777777" w:rsidR="008A1629" w:rsidRPr="00615183" w:rsidRDefault="008A1629" w:rsidP="008A34DD">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4:</w:t>
      </w:r>
    </w:p>
    <w:p w14:paraId="59458869" w14:textId="77777777" w:rsidR="008A1629" w:rsidRPr="00615183"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734629" w14:textId="77777777" w:rsidR="008976D1" w:rsidRPr="00615183" w:rsidRDefault="008976D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04579E57" w14:textId="4A7DC210"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06 к Порядку) (далее - форма по ОКУД 0505735).</w:t>
      </w:r>
    </w:p>
    <w:p w14:paraId="3062246E"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401C6BF9"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5:</w:t>
      </w:r>
    </w:p>
    <w:p w14:paraId="7D14D7E7" w14:textId="6016BD5D" w:rsidR="009919B5"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9919B5"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w:t>
      </w:r>
      <w:r w:rsidR="00527074" w:rsidRPr="00615183">
        <w:rPr>
          <w:rFonts w:ascii="Times New Roman" w:hAnsi="Times New Roman" w:cs="Times New Roman"/>
          <w:sz w:val="28"/>
          <w:szCs w:val="28"/>
        </w:rPr>
        <w:br/>
      </w:r>
      <w:r w:rsidRPr="00615183">
        <w:rPr>
          <w:rFonts w:ascii="Times New Roman" w:hAnsi="Times New Roman" w:cs="Times New Roman"/>
          <w:sz w:val="28"/>
          <w:szCs w:val="28"/>
        </w:rPr>
        <w:t>спортивно-технологическим оборудованием</w:t>
      </w:r>
      <w:r w:rsidR="00A32DA7" w:rsidRPr="00615183">
        <w:rPr>
          <w:rFonts w:ascii="Times New Roman" w:hAnsi="Times New Roman" w:cs="Times New Roman"/>
          <w:sz w:val="28"/>
          <w:szCs w:val="28"/>
        </w:rPr>
        <w:t xml:space="preserve"> </w:t>
      </w:r>
      <w:r w:rsidR="00A32DA7" w:rsidRPr="00615183">
        <w:rPr>
          <w:rFonts w:ascii="Times New Roman" w:eastAsia="Calibri" w:hAnsi="Times New Roman" w:cs="Times New Roman"/>
          <w:sz w:val="28"/>
          <w:szCs w:val="28"/>
        </w:rPr>
        <w:t>в соответствии с расчетом распределения общего объема субсидий</w:t>
      </w:r>
      <w:r w:rsidR="009919B5" w:rsidRPr="00615183">
        <w:rPr>
          <w:rFonts w:ascii="Times New Roman" w:hAnsi="Times New Roman" w:cs="Times New Roman"/>
          <w:sz w:val="28"/>
          <w:szCs w:val="28"/>
        </w:rPr>
        <w:t>;</w:t>
      </w:r>
    </w:p>
    <w:p w14:paraId="36269FF9" w14:textId="77777777" w:rsidR="009919B5" w:rsidRPr="00615183"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2D3F325" w14:textId="19BFF7D0" w:rsidR="009919B5" w:rsidRPr="00615183"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1D670B65" w14:textId="25FF3131" w:rsidR="008976D1" w:rsidRPr="00615183"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15183">
        <w:rPr>
          <w:rFonts w:ascii="Times New Roman" w:hAnsi="Times New Roman" w:cs="Times New Roman"/>
          <w:sz w:val="28"/>
          <w:szCs w:val="28"/>
        </w:rPr>
        <w:t>.</w:t>
      </w:r>
    </w:p>
    <w:p w14:paraId="152CF6AA"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FF8A7B"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5:</w:t>
      </w:r>
    </w:p>
    <w:p w14:paraId="7E708FC2"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63CC5FD" w14:textId="2DA2C064" w:rsidR="00862F6D" w:rsidRPr="00615183" w:rsidRDefault="00862F6D"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5 отражается информация о результатах использования субсидий </w:t>
      </w:r>
      <w:r w:rsidRPr="00615183">
        <w:rPr>
          <w:rFonts w:ascii="Times New Roman" w:hAnsi="Times New Roman" w:cs="Times New Roman"/>
          <w:sz w:val="28"/>
          <w:szCs w:val="28"/>
        </w:rPr>
        <w:t>на оснащение объектов спортивной инфраструктуры спортивно-технологическим оборудованием</w:t>
      </w:r>
      <w:r w:rsidRPr="00615183">
        <w:rPr>
          <w:rFonts w:ascii="Times New Roman" w:eastAsia="Calibri" w:hAnsi="Times New Roman" w:cs="Times New Roman"/>
          <w:sz w:val="28"/>
          <w:szCs w:val="28"/>
        </w:rPr>
        <w:t xml:space="preserve">. </w:t>
      </w:r>
    </w:p>
    <w:p w14:paraId="1484689C" w14:textId="447823AF" w:rsidR="00862F6D" w:rsidRPr="00615183" w:rsidRDefault="00862F6D"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5, заполняемом в разрезе результатов использования субсидий:</w:t>
      </w:r>
    </w:p>
    <w:p w14:paraId="36ADD927" w14:textId="7D168B89" w:rsidR="00862F6D" w:rsidRPr="00615183" w:rsidRDefault="00862F6D" w:rsidP="00862F6D">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637E7B"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637E7B"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7074A6" w14:textId="77777777" w:rsidR="00862F6D" w:rsidRPr="00615183"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337E915" w14:textId="77777777" w:rsidR="00862F6D" w:rsidRPr="00615183"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F5B03B" w14:textId="77777777" w:rsidR="00862F6D" w:rsidRPr="00615183"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76ACF6" w14:textId="77777777" w:rsidR="00862F6D" w:rsidRPr="00615183"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E6DA66" w14:textId="7A022B97" w:rsidR="00862F6D" w:rsidRPr="00615183"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F480814" w14:textId="50BA65F9"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496AB1D2" w14:textId="7802FA05"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64C33B" w14:textId="1A866055"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B7797A" w:rsidRPr="00615183">
        <w:rPr>
          <w:rFonts w:ascii="Times New Roman" w:hAnsi="Times New Roman" w:cs="Times New Roman"/>
          <w:sz w:val="28"/>
          <w:szCs w:val="28"/>
        </w:rPr>
        <w:t xml:space="preserve">13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9A276D0"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8B4F53B"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30D94F"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A0D95B9"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635B4DF"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68A09B"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79E65317"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40E9211" w14:textId="77777777"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253E8249" w14:textId="3B87B80F" w:rsidR="008F7933" w:rsidRPr="00615183"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24DD3E2A"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6A69451" w14:textId="5DB32C0C"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0C4A0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в соответствии с </w:t>
      </w:r>
      <w:r w:rsidR="00FE7243"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r w:rsidR="00FE7243" w:rsidRPr="00615183">
        <w:rPr>
          <w:rFonts w:ascii="Times New Roman" w:eastAsia="Calibri" w:hAnsi="Times New Roman" w:cs="Times New Roman"/>
          <w:sz w:val="28"/>
          <w:szCs w:val="28"/>
        </w:rPr>
        <w:t>.</w:t>
      </w:r>
    </w:p>
    <w:p w14:paraId="4F94D711" w14:textId="0F64CB2D"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C0B99BE"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0415DD74" w14:textId="74569774"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r w:rsidR="000C4A05" w:rsidRPr="00615183">
        <w:rPr>
          <w:rFonts w:ascii="Times New Roman" w:hAnsi="Times New Roman" w:cs="Times New Roman"/>
          <w:sz w:val="28"/>
          <w:szCs w:val="28"/>
        </w:rPr>
        <w:t>;</w:t>
      </w:r>
    </w:p>
    <w:p w14:paraId="55DD4CEF" w14:textId="273B2C26"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w:t>
      </w:r>
      <w:r w:rsidR="008B0AF7" w:rsidRPr="00615183">
        <w:rPr>
          <w:rFonts w:ascii="Times New Roman" w:hAnsi="Times New Roman" w:cs="Times New Roman"/>
          <w:sz w:val="28"/>
          <w:szCs w:val="28"/>
        </w:rPr>
        <w:t>9</w:t>
      </w:r>
      <w:r w:rsidRPr="00615183">
        <w:rPr>
          <w:rFonts w:ascii="Times New Roman" w:hAnsi="Times New Roman" w:cs="Times New Roman"/>
          <w:sz w:val="28"/>
          <w:szCs w:val="28"/>
        </w:rPr>
        <w:t xml:space="preserve">, </w:t>
      </w:r>
      <w:r w:rsidR="008B0AF7"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 заполняются в соответствии с </w:t>
      </w:r>
      <w:r w:rsidR="00FE7243"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25DD4398" w14:textId="66AC1679"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и 900 – частное от деления произведения значения графы </w:t>
      </w:r>
      <w:r w:rsidR="00B7797A"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w:t>
      </w:r>
      <w:r w:rsidR="00B7797A"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 строке 900 подраздела 3.1.1.1 раздела 3;</w:t>
      </w:r>
    </w:p>
    <w:p w14:paraId="3476DEBC" w14:textId="7DECBFA8"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частное от деления произведения значения графы </w:t>
      </w:r>
      <w:r w:rsidR="00B7797A"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w:t>
      </w:r>
      <w:r w:rsidR="00B7797A" w:rsidRPr="00615183">
        <w:rPr>
          <w:rFonts w:ascii="Times New Roman" w:hAnsi="Times New Roman" w:cs="Times New Roman"/>
          <w:sz w:val="28"/>
          <w:szCs w:val="28"/>
        </w:rPr>
        <w:t xml:space="preserve">12 </w:t>
      </w:r>
      <w:r w:rsidRPr="00615183">
        <w:rPr>
          <w:rFonts w:ascii="Times New Roman" w:hAnsi="Times New Roman" w:cs="Times New Roman"/>
          <w:sz w:val="28"/>
          <w:szCs w:val="28"/>
        </w:rPr>
        <w:t>по строке 900 подраздела 3.1.1.1 раздела 3;</w:t>
      </w:r>
    </w:p>
    <w:p w14:paraId="4F4B94D5" w14:textId="00D19C5A"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за исключением строки 900 – </w:t>
      </w:r>
      <w:r w:rsidR="00AC0230" w:rsidRPr="00615183">
        <w:rPr>
          <w:rFonts w:ascii="Times New Roman" w:eastAsia="Calibri" w:hAnsi="Times New Roman" w:cs="Times New Roman"/>
          <w:sz w:val="28"/>
          <w:szCs w:val="28"/>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AC0230"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с учетом ограничения не более </w:t>
      </w:r>
      <w:r w:rsidR="00B7797A" w:rsidRPr="00615183">
        <w:rPr>
          <w:rFonts w:ascii="Times New Roman" w:hAnsi="Times New Roman" w:cs="Times New Roman"/>
          <w:sz w:val="28"/>
          <w:szCs w:val="28"/>
        </w:rPr>
        <w:t xml:space="preserve">20 </w:t>
      </w:r>
      <w:r w:rsidRPr="00615183">
        <w:rPr>
          <w:rFonts w:ascii="Times New Roman" w:hAnsi="Times New Roman" w:cs="Times New Roman"/>
          <w:sz w:val="28"/>
          <w:szCs w:val="28"/>
        </w:rPr>
        <w:t>млн рублей на один физкультурно-оздоровительный комплекс открытого типа);</w:t>
      </w:r>
    </w:p>
    <w:p w14:paraId="0446813A" w14:textId="3B14BC79"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63F5F"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D84884" w14:textId="6C33B344"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63F5F" w:rsidRPr="00615183">
        <w:rPr>
          <w:rFonts w:ascii="Times New Roman" w:hAnsi="Times New Roman" w:cs="Times New Roman"/>
          <w:sz w:val="28"/>
          <w:szCs w:val="28"/>
        </w:rPr>
        <w:t xml:space="preserve">12 </w:t>
      </w:r>
      <w:r w:rsidRPr="00615183">
        <w:rPr>
          <w:rFonts w:ascii="Times New Roman" w:hAnsi="Times New Roman" w:cs="Times New Roman"/>
          <w:sz w:val="28"/>
          <w:szCs w:val="28"/>
        </w:rPr>
        <w:t>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320CD7A1" w14:textId="4F82AE76"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63F5F"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по строкам за исключением строки 900 – сумма значений граф 5 </w:t>
      </w:r>
      <w:r w:rsidR="00763F5F" w:rsidRPr="00615183">
        <w:rPr>
          <w:rFonts w:ascii="Times New Roman" w:hAnsi="Times New Roman" w:cs="Times New Roman"/>
          <w:sz w:val="28"/>
          <w:szCs w:val="28"/>
        </w:rPr>
        <w:t xml:space="preserve">и </w:t>
      </w:r>
      <w:r w:rsidRPr="00615183">
        <w:rPr>
          <w:rFonts w:ascii="Times New Roman" w:hAnsi="Times New Roman" w:cs="Times New Roman"/>
          <w:sz w:val="28"/>
          <w:szCs w:val="28"/>
        </w:rPr>
        <w:t>8 подраздела 3.1.1.1 раздела 3 по соответствующему субъекту Российской Федерации;</w:t>
      </w:r>
    </w:p>
    <w:p w14:paraId="31B90631" w14:textId="232B414B"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63F5F"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763F5F" w:rsidRPr="00615183">
        <w:rPr>
          <w:rFonts w:ascii="Times New Roman" w:hAnsi="Times New Roman" w:cs="Times New Roman"/>
          <w:sz w:val="28"/>
          <w:szCs w:val="28"/>
        </w:rPr>
        <w:t xml:space="preserve">13 </w:t>
      </w:r>
      <w:r w:rsidRPr="00615183">
        <w:rPr>
          <w:rFonts w:ascii="Times New Roman" w:hAnsi="Times New Roman" w:cs="Times New Roman"/>
          <w:sz w:val="28"/>
          <w:szCs w:val="28"/>
        </w:rPr>
        <w:t>подраздела 3.1.1.1 раздела 3.</w:t>
      </w:r>
    </w:p>
    <w:p w14:paraId="222F6350"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0F01C1EB"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178FD48" w14:textId="77777777" w:rsidR="008976D1" w:rsidRPr="00615183" w:rsidRDefault="008976D1" w:rsidP="008A34DD">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5:</w:t>
      </w:r>
    </w:p>
    <w:p w14:paraId="299993BE"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0A324" w14:textId="64E6BFF4" w:rsidR="008976D1" w:rsidRPr="00615183" w:rsidRDefault="008976D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1C642F" w:rsidRPr="00615183">
        <w:rPr>
          <w:rFonts w:ascii="Times New Roman" w:hAnsi="Times New Roman" w:cs="Times New Roman"/>
          <w:b/>
          <w:sz w:val="28"/>
          <w:szCs w:val="28"/>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Pr="00615183">
        <w:rPr>
          <w:rFonts w:ascii="Times New Roman" w:hAnsi="Times New Roman" w:cs="Times New Roman"/>
          <w:b/>
          <w:sz w:val="28"/>
          <w:szCs w:val="28"/>
        </w:rPr>
        <w:t xml:space="preserve"> в нормативное состояние</w:t>
      </w:r>
    </w:p>
    <w:p w14:paraId="672F79D0" w14:textId="4F83E11C"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1C642F" w:rsidRPr="00615183">
        <w:rPr>
          <w:rFonts w:ascii="Times New Roman" w:eastAsia="Calibri" w:hAnsi="Times New Roman" w:cs="Times New Roman"/>
          <w:sz w:val="28"/>
          <w:szCs w:val="28"/>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00BA2B72" w:rsidRPr="00615183">
        <w:rPr>
          <w:rFonts w:ascii="Times New Roman" w:eastAsia="Calibri" w:hAnsi="Times New Roman" w:cs="Times New Roman"/>
          <w:sz w:val="28"/>
          <w:szCs w:val="28"/>
        </w:rPr>
        <w:t xml:space="preserve"> (далее - спортивные школы олимпийского резерва)</w:t>
      </w:r>
      <w:r w:rsidR="001C642F" w:rsidRPr="00615183">
        <w:rPr>
          <w:rFonts w:ascii="Times New Roman" w:eastAsia="Calibri" w:hAnsi="Times New Roman" w:cs="Times New Roman"/>
          <w:sz w:val="28"/>
          <w:szCs w:val="28"/>
        </w:rPr>
        <w:t>,</w:t>
      </w:r>
      <w:r w:rsidR="00BA2B72"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07</w:t>
      </w:r>
      <w:r w:rsidR="00030F08"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к Порядку) (далее - форма по ОКУД 0505736).</w:t>
      </w:r>
    </w:p>
    <w:p w14:paraId="23610352"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5BC923B3"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6:</w:t>
      </w:r>
    </w:p>
    <w:p w14:paraId="19890208" w14:textId="3AD15F6E" w:rsidR="001828FC"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828FC"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527074"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на приобретение спортивного оборудования и инвентаря для приведения </w:t>
      </w:r>
      <w:r w:rsidR="00BA2B72" w:rsidRPr="00615183">
        <w:rPr>
          <w:rFonts w:ascii="Times New Roman" w:eastAsia="Calibri" w:hAnsi="Times New Roman" w:cs="Times New Roman"/>
          <w:sz w:val="28"/>
          <w:szCs w:val="28"/>
        </w:rPr>
        <w:t>спортивных школ олимпийского резерва</w:t>
      </w:r>
      <w:r w:rsidRPr="00615183">
        <w:rPr>
          <w:rFonts w:ascii="Times New Roman" w:hAnsi="Times New Roman" w:cs="Times New Roman"/>
          <w:sz w:val="28"/>
          <w:szCs w:val="28"/>
        </w:rPr>
        <w:t xml:space="preserve"> в нормативное состояние</w:t>
      </w:r>
      <w:r w:rsidR="00A32DA7" w:rsidRPr="00615183">
        <w:rPr>
          <w:rFonts w:ascii="Times New Roman" w:hAnsi="Times New Roman" w:cs="Times New Roman"/>
          <w:sz w:val="28"/>
          <w:szCs w:val="28"/>
        </w:rPr>
        <w:t xml:space="preserve"> </w:t>
      </w:r>
      <w:r w:rsidR="00A32DA7" w:rsidRPr="00615183">
        <w:rPr>
          <w:rFonts w:ascii="Times New Roman" w:eastAsia="Calibri" w:hAnsi="Times New Roman" w:cs="Times New Roman"/>
          <w:sz w:val="28"/>
          <w:szCs w:val="28"/>
        </w:rPr>
        <w:t>в соответствии с расчетом распределения общего объема субсидий</w:t>
      </w:r>
      <w:r w:rsidR="001828FC" w:rsidRPr="00615183">
        <w:rPr>
          <w:rFonts w:ascii="Times New Roman" w:hAnsi="Times New Roman" w:cs="Times New Roman"/>
          <w:sz w:val="28"/>
          <w:szCs w:val="28"/>
        </w:rPr>
        <w:t>;</w:t>
      </w:r>
    </w:p>
    <w:p w14:paraId="3CB826C5" w14:textId="77777777"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FB43412" w14:textId="16C4CB3D"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4E6B6BBC" w14:textId="15B164A3" w:rsidR="008976D1"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15183">
        <w:rPr>
          <w:rFonts w:ascii="Times New Roman" w:hAnsi="Times New Roman" w:cs="Times New Roman"/>
          <w:sz w:val="28"/>
          <w:szCs w:val="28"/>
        </w:rPr>
        <w:t>.</w:t>
      </w:r>
    </w:p>
    <w:p w14:paraId="0A10DFBF"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644AB3"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6:</w:t>
      </w:r>
    </w:p>
    <w:p w14:paraId="5692843A"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D3695B8" w14:textId="2944554D" w:rsidR="001828FC" w:rsidRPr="00615183" w:rsidRDefault="001828FC"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6 отражается информация о результатах использования субсидий </w:t>
      </w:r>
      <w:r w:rsidRPr="00615183">
        <w:rPr>
          <w:rFonts w:ascii="Times New Roman" w:hAnsi="Times New Roman" w:cs="Times New Roman"/>
          <w:sz w:val="28"/>
          <w:szCs w:val="28"/>
        </w:rPr>
        <w:t xml:space="preserve">на приобретение спортивного оборудования и инвентаря для приведения </w:t>
      </w:r>
      <w:r w:rsidR="00BA2B72" w:rsidRPr="00615183">
        <w:rPr>
          <w:rFonts w:ascii="Times New Roman" w:eastAsia="Calibri" w:hAnsi="Times New Roman" w:cs="Times New Roman"/>
          <w:sz w:val="28"/>
          <w:szCs w:val="28"/>
        </w:rPr>
        <w:t>спортивных школ олимпийского резерва</w:t>
      </w:r>
      <w:r w:rsidRPr="00615183">
        <w:rPr>
          <w:rFonts w:ascii="Times New Roman" w:hAnsi="Times New Roman" w:cs="Times New Roman"/>
          <w:sz w:val="28"/>
          <w:szCs w:val="28"/>
        </w:rPr>
        <w:t xml:space="preserve"> в нормативное состояние</w:t>
      </w:r>
      <w:r w:rsidRPr="00615183">
        <w:rPr>
          <w:rFonts w:ascii="Times New Roman" w:eastAsia="Calibri" w:hAnsi="Times New Roman" w:cs="Times New Roman"/>
          <w:sz w:val="28"/>
          <w:szCs w:val="28"/>
        </w:rPr>
        <w:t xml:space="preserve">. </w:t>
      </w:r>
    </w:p>
    <w:p w14:paraId="321AB672" w14:textId="6EF49DEF" w:rsidR="001828FC" w:rsidRPr="00615183" w:rsidRDefault="001828FC"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6, заполняемом в разрезе результатов использования субсидий:</w:t>
      </w:r>
    </w:p>
    <w:p w14:paraId="45D5FDF8" w14:textId="19203C23" w:rsidR="001828FC" w:rsidRPr="00615183" w:rsidRDefault="001828FC" w:rsidP="001828FC">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773576"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773576"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D7CE2AB" w14:textId="77777777"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B109036" w14:textId="77777777"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795C81" w14:textId="77777777"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BDEA87D" w14:textId="77777777"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353F39" w14:textId="7157CD1E" w:rsidR="001828FC" w:rsidRPr="00615183"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E77EAF" w14:textId="1E77CE62"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44F3E2B4" w14:textId="7F7D28E0"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CB4544" w14:textId="5C61B11A"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8708E5" w:rsidRPr="00615183">
        <w:rPr>
          <w:rFonts w:ascii="Times New Roman" w:hAnsi="Times New Roman" w:cs="Times New Roman"/>
          <w:sz w:val="28"/>
          <w:szCs w:val="28"/>
        </w:rPr>
        <w:t xml:space="preserve">13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B2D0716"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75B879"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432DFDC" w14:textId="2E1FCF4B"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527074"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6EC2D5F5"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3970C71"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C52F62"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6BB77E64"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978C094" w14:textId="77777777"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F961826" w14:textId="0C7624EB" w:rsidR="00A46F8B" w:rsidRPr="00615183"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85A7C9D"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26B56A0" w14:textId="6F609081"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527074"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в соответствии с </w:t>
      </w:r>
      <w:r w:rsidR="007A08A8"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3AE6E575" w14:textId="41261632"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FD8F39"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086C4FC2"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3C74FB" w14:textId="3A9D54DF"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w:t>
      </w:r>
      <w:r w:rsidR="00F9657D" w:rsidRPr="00615183">
        <w:rPr>
          <w:rFonts w:ascii="Times New Roman" w:hAnsi="Times New Roman" w:cs="Times New Roman"/>
          <w:sz w:val="28"/>
          <w:szCs w:val="28"/>
        </w:rPr>
        <w:t xml:space="preserve"> - 10</w:t>
      </w:r>
      <w:r w:rsidRPr="00615183">
        <w:rPr>
          <w:rFonts w:ascii="Times New Roman" w:hAnsi="Times New Roman" w:cs="Times New Roman"/>
          <w:sz w:val="28"/>
          <w:szCs w:val="28"/>
        </w:rPr>
        <w:t xml:space="preserve">, </w:t>
      </w:r>
      <w:r w:rsidR="00EE4B99" w:rsidRPr="00615183">
        <w:rPr>
          <w:rFonts w:ascii="Times New Roman" w:hAnsi="Times New Roman" w:cs="Times New Roman"/>
          <w:sz w:val="28"/>
          <w:szCs w:val="28"/>
        </w:rPr>
        <w:t xml:space="preserve">12 </w:t>
      </w:r>
      <w:r w:rsidRPr="00615183">
        <w:rPr>
          <w:rFonts w:ascii="Times New Roman" w:hAnsi="Times New Roman" w:cs="Times New Roman"/>
          <w:sz w:val="28"/>
          <w:szCs w:val="28"/>
        </w:rPr>
        <w:t xml:space="preserve">– заполняются в соответствии с </w:t>
      </w:r>
      <w:r w:rsidR="007A08A8"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5C76ED54" w14:textId="0B2FE5CA" w:rsidR="00F055AA" w:rsidRPr="00615183" w:rsidRDefault="00F055AA"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 – рассчитываются в соответствии с правилами предоставления субсидий;</w:t>
      </w:r>
    </w:p>
    <w:p w14:paraId="0613BC40" w14:textId="50892A3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9657D"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по строкам за исключением строки 900 – </w:t>
      </w:r>
      <w:r w:rsidR="00EE4B99"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4B6C14CD" w14:textId="48786825"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9657D"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9657D" w:rsidRPr="00615183">
        <w:rPr>
          <w:rFonts w:ascii="Times New Roman" w:hAnsi="Times New Roman" w:cs="Times New Roman"/>
          <w:sz w:val="28"/>
          <w:szCs w:val="28"/>
        </w:rPr>
        <w:t xml:space="preserve">13 </w:t>
      </w:r>
      <w:r w:rsidRPr="00615183">
        <w:rPr>
          <w:rFonts w:ascii="Times New Roman" w:hAnsi="Times New Roman" w:cs="Times New Roman"/>
          <w:sz w:val="28"/>
          <w:szCs w:val="28"/>
        </w:rPr>
        <w:t>подраздела 3.1.1.1 раздела 3.</w:t>
      </w:r>
    </w:p>
    <w:p w14:paraId="0C66D93D"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60A8A7B0"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36036C" w14:textId="77777777" w:rsidR="008976D1" w:rsidRPr="00615183" w:rsidRDefault="008976D1" w:rsidP="008A34DD">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6:</w:t>
      </w:r>
    </w:p>
    <w:p w14:paraId="502E2312"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6554FA" w14:textId="7E1E8CF2" w:rsidR="008976D1" w:rsidRPr="00615183" w:rsidRDefault="008976D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государственную поддержку аккредитации ветеринарных лабораторий в национальной системе аккредитации </w:t>
      </w:r>
    </w:p>
    <w:p w14:paraId="6C79BBDB" w14:textId="5F3AFE51"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08 к Порядку) (далее - форма по ОКУД 0505737).</w:t>
      </w:r>
    </w:p>
    <w:p w14:paraId="1528B3E0"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558960D4"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7:</w:t>
      </w:r>
    </w:p>
    <w:p w14:paraId="30979ECE" w14:textId="39944FCD" w:rsidR="00F72C28"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F72C28" w:rsidRPr="00615183">
        <w:rPr>
          <w:rFonts w:ascii="Times New Roman" w:hAnsi="Times New Roman" w:cs="Times New Roman"/>
          <w:sz w:val="28"/>
          <w:szCs w:val="28"/>
        </w:rPr>
        <w:t xml:space="preserve">4 - 7 по строке 01 </w:t>
      </w:r>
      <w:r w:rsidRPr="00615183">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A32DA7" w:rsidRPr="00615183">
        <w:rPr>
          <w:rFonts w:ascii="Times New Roman" w:hAnsi="Times New Roman" w:cs="Times New Roman"/>
          <w:sz w:val="28"/>
          <w:szCs w:val="28"/>
        </w:rPr>
        <w:t xml:space="preserve"> </w:t>
      </w:r>
      <w:r w:rsidR="00A32DA7" w:rsidRPr="00615183">
        <w:rPr>
          <w:rFonts w:ascii="Times New Roman" w:eastAsia="Calibri" w:hAnsi="Times New Roman" w:cs="Times New Roman"/>
          <w:sz w:val="28"/>
          <w:szCs w:val="28"/>
        </w:rPr>
        <w:t>в соответствии с расчетом распределения общего объема субсидий</w:t>
      </w:r>
      <w:r w:rsidR="00F72C28" w:rsidRPr="00615183">
        <w:rPr>
          <w:rFonts w:ascii="Times New Roman" w:hAnsi="Times New Roman" w:cs="Times New Roman"/>
          <w:sz w:val="28"/>
          <w:szCs w:val="28"/>
        </w:rPr>
        <w:t>;</w:t>
      </w:r>
    </w:p>
    <w:p w14:paraId="059928E7" w14:textId="77777777" w:rsidR="00F72C28" w:rsidRPr="00615183"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C2CB61" w14:textId="14024EDE" w:rsidR="00F72C28" w:rsidRPr="00615183"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25497A9" w14:textId="05D3E65E" w:rsidR="008976D1" w:rsidRPr="00615183"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15183">
        <w:rPr>
          <w:rFonts w:ascii="Times New Roman" w:hAnsi="Times New Roman" w:cs="Times New Roman"/>
          <w:sz w:val="28"/>
          <w:szCs w:val="28"/>
        </w:rPr>
        <w:t>.</w:t>
      </w:r>
    </w:p>
    <w:p w14:paraId="524ADE6C"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43BFA3"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7:</w:t>
      </w:r>
    </w:p>
    <w:p w14:paraId="4B1B80FE"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4E69B7F" w14:textId="7F58AC7C" w:rsidR="00855059" w:rsidRPr="00615183" w:rsidRDefault="00855059"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7 отражается информация о результатах использования субсидий </w:t>
      </w:r>
      <w:r w:rsidRPr="00615183">
        <w:rPr>
          <w:rFonts w:ascii="Times New Roman" w:hAnsi="Times New Roman" w:cs="Times New Roman"/>
          <w:sz w:val="28"/>
          <w:szCs w:val="28"/>
        </w:rPr>
        <w:t>на государственную поддержку аккредитации ветеринарных лабораторий в национальной системе аккредитации</w:t>
      </w:r>
      <w:r w:rsidRPr="00615183">
        <w:rPr>
          <w:rFonts w:ascii="Times New Roman" w:eastAsia="Calibri" w:hAnsi="Times New Roman" w:cs="Times New Roman"/>
          <w:sz w:val="28"/>
          <w:szCs w:val="28"/>
        </w:rPr>
        <w:t xml:space="preserve">. </w:t>
      </w:r>
    </w:p>
    <w:p w14:paraId="6DE81327" w14:textId="251FA1A5" w:rsidR="00855059" w:rsidRPr="00615183" w:rsidRDefault="00855059"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7, заполняемом в разрезе результатов использования субсидий:</w:t>
      </w:r>
    </w:p>
    <w:p w14:paraId="7B33ABF6" w14:textId="6D99B33C" w:rsidR="00855059" w:rsidRPr="00615183" w:rsidRDefault="00855059" w:rsidP="0085505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7609F"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E7609F"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58F2AF" w14:textId="77777777" w:rsidR="00855059" w:rsidRPr="00615183"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762CFDB" w14:textId="77777777" w:rsidR="00855059" w:rsidRPr="00615183"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CCEBD0" w14:textId="77777777" w:rsidR="00855059" w:rsidRPr="00615183"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7F4994" w14:textId="77777777" w:rsidR="00855059" w:rsidRPr="00615183"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78B6E2" w14:textId="0494FF9D" w:rsidR="00855059" w:rsidRPr="00615183"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93073A0" w14:textId="37F6932B"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52D0BBC8" w14:textId="0E3EA4D9"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6BE5D" w14:textId="122422BE"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A51F490"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201F0A"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539D98"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ED1BDB1"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F66F150"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4464E0"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39DEC4E9"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234E8E6" w14:textId="77777777"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446DA9F" w14:textId="124DED55" w:rsidR="002B5BAC" w:rsidRPr="00615183"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2AC4FFEF"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9B4AD0" w14:textId="490F04CF"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7A920957" w14:textId="4A08DEB6"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7D5181"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15ACA84B"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C10457" w14:textId="1DF5156E"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w:t>
      </w:r>
      <w:r w:rsidR="00E219B2"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56D02ED5"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BA1882F" w14:textId="45948AE2"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w:t>
      </w:r>
      <w:r w:rsidR="00E219B2"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4EF22EA4"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BF432EE"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25296C6"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6EFA40" w14:textId="77777777" w:rsidR="008976D1" w:rsidRPr="00615183" w:rsidRDefault="008976D1" w:rsidP="008A34DD">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7:</w:t>
      </w:r>
    </w:p>
    <w:p w14:paraId="1D835EAA"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D606A" w14:textId="6D0545FE" w:rsidR="008976D1" w:rsidRPr="00615183" w:rsidRDefault="008976D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615183">
        <w:rPr>
          <w:rFonts w:ascii="Times New Roman" w:hAnsi="Times New Roman" w:cs="Times New Roman"/>
          <w:b/>
          <w:sz w:val="28"/>
          <w:szCs w:val="28"/>
        </w:rPr>
        <w:br/>
      </w:r>
      <w:r w:rsidRPr="00615183">
        <w:rPr>
          <w:rFonts w:ascii="Times New Roman" w:hAnsi="Times New Roman" w:cs="Times New Roman"/>
          <w:b/>
          <w:sz w:val="28"/>
          <w:szCs w:val="28"/>
        </w:rPr>
        <w:t>на государственную поддержку производства масличных культур</w:t>
      </w:r>
    </w:p>
    <w:p w14:paraId="4AF8B047" w14:textId="0BFD56D0"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09 к Порядку) (далее - форма по ОКУД 0505738).</w:t>
      </w:r>
    </w:p>
    <w:p w14:paraId="418F71AE"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3708EA8A"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38:</w:t>
      </w:r>
    </w:p>
    <w:p w14:paraId="6FA4FF75" w14:textId="5C0B0175" w:rsidR="0034763A"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4763A" w:rsidRPr="00615183">
        <w:rPr>
          <w:rFonts w:ascii="Times New Roman" w:hAnsi="Times New Roman" w:cs="Times New Roman"/>
          <w:sz w:val="28"/>
          <w:szCs w:val="28"/>
        </w:rPr>
        <w:t>4 - 7 по строке 01</w:t>
      </w:r>
      <w:r w:rsidRPr="00615183">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A32DA7" w:rsidRPr="00615183">
        <w:rPr>
          <w:rFonts w:ascii="Times New Roman" w:hAnsi="Times New Roman" w:cs="Times New Roman"/>
          <w:sz w:val="28"/>
          <w:szCs w:val="28"/>
        </w:rPr>
        <w:t xml:space="preserve"> </w:t>
      </w:r>
      <w:r w:rsidR="00A32DA7" w:rsidRPr="00615183">
        <w:rPr>
          <w:rFonts w:ascii="Times New Roman" w:eastAsia="Calibri" w:hAnsi="Times New Roman" w:cs="Times New Roman"/>
          <w:sz w:val="28"/>
          <w:szCs w:val="28"/>
        </w:rPr>
        <w:t>в соответствии с расчетом распределения общего объема субсидий</w:t>
      </w:r>
      <w:r w:rsidR="0034763A" w:rsidRPr="00615183">
        <w:rPr>
          <w:rFonts w:ascii="Times New Roman" w:hAnsi="Times New Roman" w:cs="Times New Roman"/>
          <w:sz w:val="28"/>
          <w:szCs w:val="28"/>
        </w:rPr>
        <w:t>;</w:t>
      </w:r>
    </w:p>
    <w:p w14:paraId="76EA5D28" w14:textId="77777777"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804CA35" w14:textId="12749254"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C1A912A" w14:textId="2FEA668C" w:rsidR="008976D1"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15183">
        <w:rPr>
          <w:rFonts w:ascii="Times New Roman" w:hAnsi="Times New Roman" w:cs="Times New Roman"/>
          <w:sz w:val="28"/>
          <w:szCs w:val="28"/>
        </w:rPr>
        <w:t>.</w:t>
      </w:r>
    </w:p>
    <w:p w14:paraId="523FDAB6"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B66C07"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38:</w:t>
      </w:r>
    </w:p>
    <w:p w14:paraId="4F5B48AB"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3E61738" w14:textId="436214FC" w:rsidR="0034763A" w:rsidRPr="00615183" w:rsidRDefault="0034763A"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38 отражается информация о результатах использования субсидий </w:t>
      </w:r>
      <w:r w:rsidRPr="00615183">
        <w:rPr>
          <w:rFonts w:ascii="Times New Roman" w:hAnsi="Times New Roman" w:cs="Times New Roman"/>
          <w:sz w:val="28"/>
          <w:szCs w:val="28"/>
        </w:rPr>
        <w:t>на государственную поддержку производства масличных культур</w:t>
      </w:r>
      <w:r w:rsidRPr="00615183">
        <w:rPr>
          <w:rFonts w:ascii="Times New Roman" w:eastAsia="Calibri" w:hAnsi="Times New Roman" w:cs="Times New Roman"/>
          <w:sz w:val="28"/>
          <w:szCs w:val="28"/>
        </w:rPr>
        <w:t xml:space="preserve">. </w:t>
      </w:r>
    </w:p>
    <w:p w14:paraId="2D1572F9" w14:textId="2E18891E" w:rsidR="0034763A" w:rsidRPr="00615183" w:rsidRDefault="0034763A"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38, заполняемом в разрезе результатов использования субсидий:</w:t>
      </w:r>
    </w:p>
    <w:p w14:paraId="2AE873B4" w14:textId="0F10B76B" w:rsidR="0034763A" w:rsidRPr="00615183" w:rsidRDefault="0034763A" w:rsidP="0034763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E7609F"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E7609F"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AB918A" w14:textId="77777777"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FB2A1B" w14:textId="77777777"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8B38E2" w14:textId="77777777"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811FF4E" w14:textId="77777777"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FC404AC" w14:textId="3CAD9CC6" w:rsidR="0034763A" w:rsidRPr="00615183"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FFB956" w14:textId="31F7F022"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1C7603B1" w14:textId="57161E12"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670FF6" w14:textId="11D4C15D"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EB4587" w:rsidRPr="00615183">
        <w:rPr>
          <w:rFonts w:ascii="Times New Roman" w:hAnsi="Times New Roman" w:cs="Times New Roman"/>
          <w:sz w:val="28"/>
          <w:szCs w:val="28"/>
        </w:rPr>
        <w:t xml:space="preserve">11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0DC28A1"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0FA7A4"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89F21DB"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BE2C240"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542D61D"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1CC73D"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2B144B8C"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4A31246" w14:textId="77777777"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68C7BAC" w14:textId="11A298BC" w:rsidR="00210365" w:rsidRPr="00615183"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13486C22"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69068D" w14:textId="57C39384"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442D43E3" w14:textId="33EAFAC0"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922E30"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5E02AF4B"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BB181" w14:textId="7932FA65"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EB4587" w:rsidRPr="00615183">
        <w:rPr>
          <w:rFonts w:ascii="Times New Roman" w:hAnsi="Times New Roman" w:cs="Times New Roman"/>
          <w:sz w:val="28"/>
          <w:szCs w:val="28"/>
        </w:rPr>
        <w:t>7</w:t>
      </w:r>
      <w:r w:rsidRPr="00615183">
        <w:rPr>
          <w:rFonts w:ascii="Times New Roman" w:hAnsi="Times New Roman" w:cs="Times New Roman"/>
          <w:sz w:val="28"/>
          <w:szCs w:val="28"/>
        </w:rPr>
        <w:t xml:space="preserve">, 10 – заполняются в соответствии с </w:t>
      </w:r>
      <w:r w:rsidR="00D34AC2" w:rsidRPr="00615183">
        <w:rPr>
          <w:rFonts w:ascii="Times New Roman" w:hAnsi="Times New Roman" w:cs="Times New Roman"/>
          <w:sz w:val="28"/>
          <w:szCs w:val="28"/>
        </w:rPr>
        <w:t xml:space="preserve">правилами </w:t>
      </w:r>
      <w:r w:rsidRPr="00615183">
        <w:rPr>
          <w:rFonts w:ascii="Times New Roman" w:hAnsi="Times New Roman" w:cs="Times New Roman"/>
          <w:sz w:val="28"/>
          <w:szCs w:val="28"/>
        </w:rPr>
        <w:t>предоставления субсидий;</w:t>
      </w:r>
    </w:p>
    <w:p w14:paraId="39EDC21B" w14:textId="168F27D1"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B4587"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EB4587"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EB4587"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 строке 900 подраздела 3.1.1.1 раздела 3;</w:t>
      </w:r>
    </w:p>
    <w:p w14:paraId="0D9CD3C3" w14:textId="0C0675F6"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B4587"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900 – сумма произведений значения графы 3 подраздела 3.1.1.1 раздела 3 и разности значений граф 4 и </w:t>
      </w:r>
      <w:r w:rsidR="00EB4587" w:rsidRPr="00615183">
        <w:rPr>
          <w:rFonts w:ascii="Times New Roman" w:hAnsi="Times New Roman" w:cs="Times New Roman"/>
          <w:sz w:val="28"/>
          <w:szCs w:val="28"/>
        </w:rPr>
        <w:t xml:space="preserve">5 </w:t>
      </w:r>
      <w:r w:rsidRPr="00615183">
        <w:rPr>
          <w:rFonts w:ascii="Times New Roman" w:hAnsi="Times New Roman" w:cs="Times New Roman"/>
          <w:sz w:val="28"/>
          <w:szCs w:val="28"/>
        </w:rPr>
        <w:t>подраздела 3.1.1.1 раздела 3 по соответствующему субъекту Российской Федерации;</w:t>
      </w:r>
    </w:p>
    <w:p w14:paraId="5474AA78" w14:textId="6DA286A8"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B4587"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0 – сумма произведений значения графы </w:t>
      </w:r>
      <w:r w:rsidR="00EB4587" w:rsidRPr="00615183">
        <w:rPr>
          <w:rFonts w:ascii="Times New Roman" w:hAnsi="Times New Roman" w:cs="Times New Roman"/>
          <w:sz w:val="28"/>
          <w:szCs w:val="28"/>
        </w:rPr>
        <w:t xml:space="preserve">6 </w:t>
      </w:r>
      <w:r w:rsidRPr="00615183">
        <w:rPr>
          <w:rFonts w:ascii="Times New Roman" w:hAnsi="Times New Roman" w:cs="Times New Roman"/>
          <w:sz w:val="28"/>
          <w:szCs w:val="28"/>
        </w:rPr>
        <w:t>подраздела 3.1.1.1 раздела 3 и значения графы 7 подраздела 3.1.1.1 раздела 3</w:t>
      </w:r>
      <w:r w:rsidR="00684011"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ему субъекту Российской Федерации;</w:t>
      </w:r>
    </w:p>
    <w:p w14:paraId="1ABC9423" w14:textId="106074F1"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B4587"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ам за исключением строки 900 – </w:t>
      </w:r>
      <w:r w:rsidR="0069039E"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hAnsi="Times New Roman" w:cs="Times New Roman"/>
          <w:sz w:val="28"/>
          <w:szCs w:val="28"/>
        </w:rPr>
        <w:t>;</w:t>
      </w:r>
    </w:p>
    <w:p w14:paraId="4F8BD4B0" w14:textId="2B59BB29"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B4587"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B4587"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драздела 3.1.1.1 раздела 3.</w:t>
      </w:r>
    </w:p>
    <w:p w14:paraId="426B32D6"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258A1FD9"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F49515" w14:textId="77777777" w:rsidR="008976D1" w:rsidRPr="00615183" w:rsidRDefault="008976D1" w:rsidP="008A34DD">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38:</w:t>
      </w:r>
    </w:p>
    <w:p w14:paraId="48082AE2" w14:textId="77777777" w:rsidR="008976D1" w:rsidRPr="00615183"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FBD9D7" w14:textId="788275D1" w:rsidR="008976D1" w:rsidRPr="00615183" w:rsidRDefault="008976D1" w:rsidP="008A34DD">
      <w:pPr>
        <w:numPr>
          <w:ilvl w:val="0"/>
          <w:numId w:val="89"/>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15183">
        <w:rPr>
          <w:rFonts w:ascii="Times New Roman" w:eastAsia="Calibri" w:hAnsi="Times New Roman" w:cs="Times New Roman"/>
          <w:b/>
          <w:sz w:val="28"/>
          <w:szCs w:val="28"/>
        </w:rPr>
        <w:t xml:space="preserve">Особенности обоснования бюджетных ассигнований </w:t>
      </w:r>
      <w:r w:rsidRPr="00615183">
        <w:rPr>
          <w:rFonts w:ascii="Times New Roman" w:eastAsia="Calibri" w:hAnsi="Times New Roman" w:cs="Times New Roman"/>
          <w:b/>
          <w:sz w:val="28"/>
          <w:szCs w:val="28"/>
        </w:rPr>
        <w:br/>
        <w:t xml:space="preserve">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w:t>
      </w:r>
      <w:r w:rsidR="002E4F94" w:rsidRPr="00615183">
        <w:rPr>
          <w:rFonts w:ascii="Times New Roman" w:eastAsia="Calibri" w:hAnsi="Times New Roman" w:cs="Times New Roman"/>
          <w:b/>
          <w:sz w:val="28"/>
          <w:szCs w:val="28"/>
        </w:rPr>
        <w:br/>
      </w:r>
      <w:r w:rsidRPr="00615183">
        <w:rPr>
          <w:rFonts w:ascii="Times New Roman" w:eastAsia="Calibri" w:hAnsi="Times New Roman" w:cs="Times New Roman"/>
          <w:b/>
          <w:sz w:val="28"/>
          <w:szCs w:val="28"/>
        </w:rPr>
        <w:t>основного общего и среднего общего образования</w:t>
      </w:r>
    </w:p>
    <w:p w14:paraId="50E0F721" w14:textId="6C8E3576"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2E4F94"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42 (приложение № 110 к Порядку) (далее - форма по ОКУД 0505742).</w:t>
      </w:r>
    </w:p>
    <w:p w14:paraId="617587A6"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74E1E343"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42:</w:t>
      </w:r>
    </w:p>
    <w:p w14:paraId="5A482CC5" w14:textId="235FBE08" w:rsidR="001279CC"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w:t>
      </w:r>
      <w:r w:rsidR="001279CC" w:rsidRPr="00615183">
        <w:rPr>
          <w:rFonts w:ascii="Times New Roman" w:hAnsi="Times New Roman" w:cs="Times New Roman"/>
          <w:sz w:val="28"/>
          <w:szCs w:val="28"/>
        </w:rPr>
        <w:t>4 - 7 по строке 01</w:t>
      </w:r>
      <w:r w:rsidRPr="00615183">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A32DA7"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001279CC" w:rsidRPr="00615183">
        <w:rPr>
          <w:rFonts w:ascii="Times New Roman" w:eastAsia="Calibri" w:hAnsi="Times New Roman" w:cs="Times New Roman"/>
          <w:sz w:val="28"/>
          <w:szCs w:val="28"/>
        </w:rPr>
        <w:t>;</w:t>
      </w:r>
    </w:p>
    <w:p w14:paraId="2A5D5B7B" w14:textId="77777777" w:rsidR="001279CC" w:rsidRPr="00615183"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A8B5785" w14:textId="3EF54161" w:rsidR="001279CC" w:rsidRPr="00615183"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8D87A21" w14:textId="2EA9815A" w:rsidR="008976D1" w:rsidRPr="00615183" w:rsidRDefault="001279CC" w:rsidP="00127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615183">
        <w:rPr>
          <w:rFonts w:ascii="Times New Roman" w:eastAsia="Calibri" w:hAnsi="Times New Roman" w:cs="Times New Roman"/>
          <w:sz w:val="28"/>
          <w:szCs w:val="28"/>
        </w:rPr>
        <w:t>.</w:t>
      </w:r>
    </w:p>
    <w:p w14:paraId="43D1EFF9"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FEED5"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2:</w:t>
      </w:r>
    </w:p>
    <w:p w14:paraId="7AAA573D" w14:textId="77777777"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1FA05" w14:textId="737622D5" w:rsidR="004214CA" w:rsidRPr="00615183" w:rsidRDefault="004214CA"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42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BD1753E" w14:textId="5237BEB1" w:rsidR="004214CA" w:rsidRPr="00615183" w:rsidRDefault="004214CA"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42, заполняемом в разрезе результатов использования субсидий:</w:t>
      </w:r>
    </w:p>
    <w:p w14:paraId="2D8BCD27" w14:textId="1D8839D3" w:rsidR="004214CA" w:rsidRPr="00615183" w:rsidRDefault="004214CA" w:rsidP="004214C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w:t>
      </w:r>
      <w:r w:rsidR="002E4F94"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A0DEF" w14:textId="77777777" w:rsidR="004214CA" w:rsidRPr="00615183"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056F94" w14:textId="77777777" w:rsidR="004214CA" w:rsidRPr="00615183"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964DDE" w14:textId="77777777" w:rsidR="004214CA" w:rsidRPr="00615183"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3613F7" w14:textId="77777777" w:rsidR="004214CA" w:rsidRPr="00615183"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9BE46C" w14:textId="1DE443A2" w:rsidR="004214CA" w:rsidRPr="00615183"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E1B4A5" w14:textId="321C7AB3"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34DC16F4" w14:textId="0A162ABA"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1 – заполняется на основании справочника "Субъекты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ведение которого осуществляется Министерством финансов Российской Федерации;</w:t>
      </w:r>
    </w:p>
    <w:p w14:paraId="4A90F654"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646CB5C"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54F44FE7" w14:textId="63BCF396"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724F1E" w:rsidRPr="00615183">
        <w:rPr>
          <w:rFonts w:ascii="Times New Roman" w:hAnsi="Times New Roman" w:cs="Times New Roman"/>
          <w:sz w:val="28"/>
          <w:szCs w:val="28"/>
        </w:rPr>
        <w:br/>
      </w:r>
      <w:r w:rsidRPr="00615183">
        <w:rPr>
          <w:rFonts w:ascii="Times New Roman" w:hAnsi="Times New Roman" w:cs="Times New Roman"/>
          <w:sz w:val="28"/>
          <w:szCs w:val="28"/>
        </w:rPr>
        <w:t>г. Байконуру (при наличии);</w:t>
      </w:r>
    </w:p>
    <w:p w14:paraId="3BAA35B2" w14:textId="30C9E7EA"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BDAD345"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4E7BD3B"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9535EFF"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7E7018F3"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D7A2AF3" w14:textId="7777777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543999C" w14:textId="7A6DA9C7" w:rsidR="00F1130C" w:rsidRPr="00615183"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12419D65" w14:textId="63DA0BF5"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00724F1E"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г. Байконуром.</w:t>
      </w:r>
    </w:p>
    <w:p w14:paraId="7A3FDE57" w14:textId="1F3B565B"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7F41A7B6" w14:textId="0788D44D"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4CBF7EB"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6FF29D27" w14:textId="77777777"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83D681" w14:textId="3BEE58E2"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4, 5, 6 – заполняются в соответствии с </w:t>
      </w:r>
      <w:r w:rsidR="00F04F61"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61C8FE15" w14:textId="5F79AE39"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7 по строкам за исключением строки 900 – </w:t>
      </w:r>
      <w:r w:rsidR="00F04F61" w:rsidRPr="00615183">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615183">
        <w:rPr>
          <w:rFonts w:ascii="Times New Roman" w:eastAsia="Calibri" w:hAnsi="Times New Roman" w:cs="Times New Roman"/>
          <w:sz w:val="28"/>
          <w:szCs w:val="28"/>
        </w:rPr>
        <w:t>и г. Байконуру;</w:t>
      </w:r>
    </w:p>
    <w:p w14:paraId="76C8690E" w14:textId="77777777"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017340D7"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42 заполняются аналогично подразделу 3.1.1.1 раздела 3 формы по ОКУД 0505742.</w:t>
      </w:r>
    </w:p>
    <w:p w14:paraId="3D8B2A3C"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EE00722" w14:textId="77777777" w:rsidR="008976D1" w:rsidRPr="00615183" w:rsidRDefault="008976D1" w:rsidP="008A34DD">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2:</w:t>
      </w:r>
    </w:p>
    <w:p w14:paraId="137E5F4C" w14:textId="77777777"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AA612" w14:textId="77777777" w:rsidR="008976D1" w:rsidRPr="00615183"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450210" w14:textId="77777777" w:rsidR="003A31C8" w:rsidRPr="00615183" w:rsidRDefault="003A31C8" w:rsidP="008A34DD">
      <w:pPr>
        <w:numPr>
          <w:ilvl w:val="0"/>
          <w:numId w:val="89"/>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15183">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A6D0B43" w14:textId="0222718F" w:rsidR="003A31C8" w:rsidRPr="00615183" w:rsidRDefault="003A31C8" w:rsidP="008A34DD">
      <w:pPr>
        <w:numPr>
          <w:ilvl w:val="0"/>
          <w:numId w:val="132"/>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615183">
        <w:rPr>
          <w:rFonts w:ascii="Times New Roman" w:eastAsia="Calibri" w:hAnsi="Times New Roman" w:cs="Times New Roman"/>
          <w:sz w:val="28"/>
          <w:szCs w:val="28"/>
        </w:rPr>
        <w:br/>
        <w:t>ОКУД 0505743 (приложение №</w:t>
      </w:r>
      <w:r w:rsidR="00FE4337" w:rsidRPr="00615183">
        <w:rPr>
          <w:rFonts w:ascii="Times New Roman" w:eastAsia="Calibri" w:hAnsi="Times New Roman" w:cs="Times New Roman"/>
          <w:sz w:val="28"/>
          <w:szCs w:val="28"/>
        </w:rPr>
        <w:t> </w:t>
      </w:r>
      <w:r w:rsidRPr="00615183">
        <w:rPr>
          <w:rFonts w:ascii="Times New Roman" w:eastAsia="Calibri" w:hAnsi="Times New Roman" w:cs="Times New Roman"/>
          <w:sz w:val="28"/>
          <w:szCs w:val="28"/>
        </w:rPr>
        <w:t>111  к Порядку) (далее - форма по ОКУД 0505743).</w:t>
      </w:r>
    </w:p>
    <w:p w14:paraId="6455CEF2" w14:textId="77777777" w:rsidR="003A31C8" w:rsidRPr="00615183" w:rsidRDefault="003A31C8" w:rsidP="008A34DD">
      <w:pPr>
        <w:numPr>
          <w:ilvl w:val="0"/>
          <w:numId w:val="132"/>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4AF1104D" w14:textId="77777777" w:rsidR="003A31C8" w:rsidRPr="00615183" w:rsidRDefault="003A31C8" w:rsidP="008A34DD">
      <w:pPr>
        <w:numPr>
          <w:ilvl w:val="0"/>
          <w:numId w:val="132"/>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43:</w:t>
      </w:r>
    </w:p>
    <w:p w14:paraId="52707820" w14:textId="3EB924D6" w:rsidR="00807ADA"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w:t>
      </w:r>
      <w:r w:rsidR="00807ADA" w:rsidRPr="00615183">
        <w:rPr>
          <w:rFonts w:ascii="Times New Roman" w:hAnsi="Times New Roman" w:cs="Times New Roman"/>
          <w:sz w:val="28"/>
          <w:szCs w:val="28"/>
        </w:rPr>
        <w:t>4 - 7 по строке 01</w:t>
      </w:r>
      <w:r w:rsidRPr="00615183">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A32DA7"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00807ADA" w:rsidRPr="00615183">
        <w:rPr>
          <w:rFonts w:ascii="Times New Roman" w:eastAsia="Calibri" w:hAnsi="Times New Roman" w:cs="Times New Roman"/>
          <w:sz w:val="28"/>
          <w:szCs w:val="28"/>
        </w:rPr>
        <w:t>;</w:t>
      </w:r>
    </w:p>
    <w:p w14:paraId="08D121DB"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0C7106" w14:textId="297D7009"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0B3384" w14:textId="2A58E24D" w:rsidR="003A31C8" w:rsidRPr="00615183"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A31C8" w:rsidRPr="00615183">
        <w:rPr>
          <w:rFonts w:ascii="Times New Roman" w:eastAsia="Calibri" w:hAnsi="Times New Roman" w:cs="Times New Roman"/>
          <w:sz w:val="28"/>
          <w:szCs w:val="28"/>
        </w:rPr>
        <w:t>.</w:t>
      </w:r>
    </w:p>
    <w:p w14:paraId="51C404C0"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F7239F"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3:</w:t>
      </w:r>
    </w:p>
    <w:p w14:paraId="0F1E7DDB" w14:textId="77777777" w:rsidR="003A31C8"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7D88407" w14:textId="53ABA346" w:rsidR="00807ADA" w:rsidRPr="00615183" w:rsidRDefault="00807ADA"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43 отражается информация о результатах использования субсидий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w:t>
      </w:r>
    </w:p>
    <w:p w14:paraId="684DCC5E" w14:textId="70185083" w:rsidR="00807ADA" w:rsidRPr="00615183" w:rsidRDefault="00807ADA"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43, заполняемом в разрезе результатов использования субсидий:</w:t>
      </w:r>
    </w:p>
    <w:p w14:paraId="0BA62B76" w14:textId="631B6A58" w:rsidR="00807ADA" w:rsidRPr="00615183" w:rsidRDefault="00807ADA" w:rsidP="00807AD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1BE4"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627067"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0DE0445"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567998"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83B4B4"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7B845B2"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BC776E7" w14:textId="5667F53B"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CEEE09" w14:textId="52FFD62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608EA0F1" w14:textId="6907358E" w:rsidR="003A31C8"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8ACAB8E" w14:textId="4E3C6645"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8, 9 по строкам за исключением строк 700, 800, 900 – значения графы </w:t>
      </w:r>
      <w:r w:rsidR="00D45B48" w:rsidRPr="00615183">
        <w:rPr>
          <w:rFonts w:ascii="Times New Roman" w:hAnsi="Times New Roman" w:cs="Times New Roman"/>
          <w:sz w:val="28"/>
          <w:szCs w:val="28"/>
        </w:rPr>
        <w:t>1</w:t>
      </w:r>
      <w:r w:rsidR="001D2C65" w:rsidRPr="00615183">
        <w:rPr>
          <w:rFonts w:ascii="Times New Roman" w:hAnsi="Times New Roman" w:cs="Times New Roman"/>
          <w:sz w:val="28"/>
          <w:szCs w:val="28"/>
        </w:rPr>
        <w:t>2</w:t>
      </w:r>
      <w:r w:rsidR="00D45B48" w:rsidRPr="00615183">
        <w:rPr>
          <w:rFonts w:ascii="Times New Roman" w:hAnsi="Times New Roman" w:cs="Times New Roman"/>
          <w:sz w:val="28"/>
          <w:szCs w:val="28"/>
        </w:rPr>
        <w:t xml:space="preserve">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33E29F2"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2DC0E11"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F148442"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122A8E6"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9B65FFC"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8D3DFC"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098FB48E"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690E746A" w14:textId="77777777" w:rsidR="00807ADA" w:rsidRPr="00615183"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49E693E" w14:textId="3ACDC088" w:rsidR="00807ADA" w:rsidRPr="00615183"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3F1C9746"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E43AE3" w14:textId="45855FF8"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3CB3E3DE" w14:textId="396B21C1"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C398779"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260F2645" w14:textId="77777777" w:rsidR="003A31C8"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3BDB77" w14:textId="4E87F83F" w:rsidR="003A31C8"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4, 5, 7, 8, 9 – заполняются в соответствии с </w:t>
      </w:r>
      <w:r w:rsidR="00A0186F" w:rsidRPr="00615183">
        <w:rPr>
          <w:rFonts w:ascii="Times New Roman" w:eastAsia="Calibri" w:hAnsi="Times New Roman" w:cs="Times New Roman"/>
          <w:sz w:val="28"/>
          <w:szCs w:val="28"/>
        </w:rPr>
        <w:t xml:space="preserve">правилами </w:t>
      </w:r>
      <w:r w:rsidRPr="00615183">
        <w:rPr>
          <w:rFonts w:ascii="Times New Roman" w:eastAsia="Calibri" w:hAnsi="Times New Roman" w:cs="Times New Roman"/>
          <w:sz w:val="28"/>
          <w:szCs w:val="28"/>
        </w:rPr>
        <w:t>предоставления субсидий;</w:t>
      </w:r>
    </w:p>
    <w:p w14:paraId="495F3920" w14:textId="27C0762B" w:rsidR="003A31C8"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6 по строкам за исключением строки 900 – произведение значения графы 9 подраздела 3.1.1.1 раздела 3 и значения графы </w:t>
      </w:r>
      <w:r w:rsidR="001D2C65" w:rsidRPr="00615183">
        <w:rPr>
          <w:rFonts w:ascii="Times New Roman" w:eastAsia="Calibri" w:hAnsi="Times New Roman" w:cs="Times New Roman"/>
          <w:sz w:val="28"/>
          <w:szCs w:val="28"/>
        </w:rPr>
        <w:t xml:space="preserve">10 </w:t>
      </w:r>
      <w:r w:rsidRPr="00615183">
        <w:rPr>
          <w:rFonts w:ascii="Times New Roman" w:eastAsia="Calibri" w:hAnsi="Times New Roman" w:cs="Times New Roman"/>
          <w:sz w:val="28"/>
          <w:szCs w:val="28"/>
        </w:rPr>
        <w:t>подраздела 3.1.1.1 раздела 3 по соответствующему субъекту Российской Федерации;</w:t>
      </w:r>
    </w:p>
    <w:p w14:paraId="086F3545" w14:textId="57B06283" w:rsidR="001D2C65" w:rsidRPr="00615183" w:rsidRDefault="001D2C65"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0 по строкам за исключением строки 900 – сумма значения графы 3 подраздела 3.1.1.1 раздела 3 и зн</w:t>
      </w:r>
      <w:r w:rsidR="0003115A" w:rsidRPr="00615183">
        <w:rPr>
          <w:rFonts w:ascii="Times New Roman" w:eastAsia="Calibri" w:hAnsi="Times New Roman" w:cs="Times New Roman"/>
          <w:sz w:val="28"/>
          <w:szCs w:val="28"/>
        </w:rPr>
        <w:t>ачения графы 4</w:t>
      </w:r>
      <w:r w:rsidRPr="00615183">
        <w:rPr>
          <w:rFonts w:ascii="Times New Roman" w:eastAsia="Calibri" w:hAnsi="Times New Roman" w:cs="Times New Roman"/>
          <w:sz w:val="28"/>
          <w:szCs w:val="28"/>
        </w:rPr>
        <w:t xml:space="preserve"> подраздела 3.1.1.1 раздела 3</w:t>
      </w:r>
      <w:r w:rsidR="0003115A" w:rsidRPr="00615183">
        <w:rPr>
          <w:rFonts w:ascii="Times New Roman" w:eastAsia="Calibri" w:hAnsi="Times New Roman" w:cs="Times New Roman"/>
          <w:sz w:val="28"/>
          <w:szCs w:val="28"/>
        </w:rPr>
        <w:t xml:space="preserve">, деленного на </w:t>
      </w:r>
      <w:r w:rsidR="00AC3159" w:rsidRPr="00615183">
        <w:rPr>
          <w:rFonts w:ascii="Times New Roman" w:eastAsia="Calibri" w:hAnsi="Times New Roman" w:cs="Times New Roman"/>
          <w:sz w:val="28"/>
          <w:szCs w:val="28"/>
        </w:rPr>
        <w:t>48</w:t>
      </w:r>
      <w:r w:rsidR="0003115A"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 xml:space="preserve"> по соответствующему субъекту Российской Федерации</w:t>
      </w:r>
      <w:r w:rsidR="00772767" w:rsidRPr="00615183">
        <w:rPr>
          <w:rFonts w:ascii="Times New Roman" w:eastAsia="Calibri" w:hAnsi="Times New Roman" w:cs="Times New Roman"/>
          <w:sz w:val="28"/>
          <w:szCs w:val="28"/>
        </w:rPr>
        <w:t xml:space="preserve"> (при получении дробного значения, </w:t>
      </w:r>
      <w:r w:rsidR="00192BE5" w:rsidRPr="00615183">
        <w:rPr>
          <w:rFonts w:ascii="Times New Roman" w:eastAsia="Calibri" w:hAnsi="Times New Roman" w:cs="Times New Roman"/>
          <w:sz w:val="28"/>
          <w:szCs w:val="28"/>
        </w:rPr>
        <w:t>округление осуществляется</w:t>
      </w:r>
      <w:r w:rsidR="00772767" w:rsidRPr="00615183">
        <w:rPr>
          <w:rFonts w:ascii="Times New Roman" w:eastAsia="Calibri" w:hAnsi="Times New Roman" w:cs="Times New Roman"/>
          <w:sz w:val="28"/>
          <w:szCs w:val="28"/>
        </w:rPr>
        <w:t xml:space="preserve"> в большую сторону до ближайшего целого числа)</w:t>
      </w:r>
      <w:r w:rsidRPr="00615183">
        <w:rPr>
          <w:rFonts w:ascii="Times New Roman" w:eastAsia="Calibri" w:hAnsi="Times New Roman" w:cs="Times New Roman"/>
          <w:sz w:val="28"/>
          <w:szCs w:val="28"/>
        </w:rPr>
        <w:t>;</w:t>
      </w:r>
    </w:p>
    <w:p w14:paraId="651F52BF" w14:textId="01F46A0B" w:rsidR="003A31C8" w:rsidRPr="00615183"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w:t>
      </w:r>
      <w:r w:rsidR="001D2C65" w:rsidRPr="00615183">
        <w:rPr>
          <w:rFonts w:ascii="Times New Roman" w:eastAsia="Calibri" w:hAnsi="Times New Roman" w:cs="Times New Roman"/>
          <w:sz w:val="28"/>
          <w:szCs w:val="28"/>
        </w:rPr>
        <w:t xml:space="preserve">11 </w:t>
      </w:r>
      <w:r w:rsidRPr="00615183">
        <w:rPr>
          <w:rFonts w:ascii="Times New Roman" w:eastAsia="Calibri" w:hAnsi="Times New Roman" w:cs="Times New Roman"/>
          <w:sz w:val="28"/>
          <w:szCs w:val="28"/>
        </w:rPr>
        <w:t xml:space="preserve">по строкам за исключением строки 900 – </w:t>
      </w:r>
      <w:r w:rsidR="00A0186F" w:rsidRPr="00615183">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615183">
        <w:rPr>
          <w:rFonts w:ascii="Times New Roman" w:eastAsia="Calibri" w:hAnsi="Times New Roman" w:cs="Times New Roman"/>
          <w:sz w:val="28"/>
          <w:szCs w:val="28"/>
        </w:rPr>
        <w:t>;</w:t>
      </w:r>
    </w:p>
    <w:p w14:paraId="66D74BAC" w14:textId="1719A443" w:rsidR="00D45B48" w:rsidRPr="00615183"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w:t>
      </w:r>
      <w:r w:rsidR="001D2C65" w:rsidRPr="00615183">
        <w:rPr>
          <w:rFonts w:ascii="Times New Roman" w:eastAsia="Calibri" w:hAnsi="Times New Roman" w:cs="Times New Roman"/>
          <w:sz w:val="28"/>
          <w:szCs w:val="28"/>
        </w:rPr>
        <w:t>2</w:t>
      </w:r>
      <w:r w:rsidRPr="00615183">
        <w:rPr>
          <w:rFonts w:ascii="Times New Roman" w:eastAsia="Calibri" w:hAnsi="Times New Roman" w:cs="Times New Roman"/>
          <w:sz w:val="28"/>
          <w:szCs w:val="28"/>
        </w:rPr>
        <w:t xml:space="preserve"> по строкам за исключением строки 900 </w:t>
      </w:r>
      <w:r w:rsidR="001D2C65"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 xml:space="preserve"> </w:t>
      </w:r>
      <w:r w:rsidR="00F05B38" w:rsidRPr="00615183">
        <w:rPr>
          <w:rFonts w:ascii="Times New Roman" w:eastAsia="Calibri" w:hAnsi="Times New Roman" w:cs="Times New Roman"/>
          <w:sz w:val="28"/>
          <w:szCs w:val="28"/>
        </w:rPr>
        <w:t>значение графы 11 подраздела 3.1.1.1 раздела 3 по соответствующему субъекту Российской Федерации, скорректированное</w:t>
      </w:r>
      <w:r w:rsidR="002C3ED0" w:rsidRPr="00615183">
        <w:rPr>
          <w:rFonts w:ascii="Times New Roman" w:eastAsia="Calibri" w:hAnsi="Times New Roman" w:cs="Times New Roman"/>
          <w:sz w:val="28"/>
          <w:szCs w:val="28"/>
        </w:rPr>
        <w:t xml:space="preserve"> в соответствии с правилами предоставления субсидий;</w:t>
      </w:r>
    </w:p>
    <w:p w14:paraId="7DB64638" w14:textId="1B424491" w:rsidR="003A31C8" w:rsidRPr="00615183"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w:t>
      </w:r>
      <w:r w:rsidR="001D2C65" w:rsidRPr="00615183">
        <w:rPr>
          <w:rFonts w:ascii="Times New Roman" w:eastAsia="Calibri" w:hAnsi="Times New Roman" w:cs="Times New Roman"/>
          <w:sz w:val="28"/>
          <w:szCs w:val="28"/>
        </w:rPr>
        <w:t xml:space="preserve">11 </w:t>
      </w:r>
      <w:r w:rsidRPr="00615183">
        <w:rPr>
          <w:rFonts w:ascii="Times New Roman" w:eastAsia="Calibri" w:hAnsi="Times New Roman" w:cs="Times New Roman"/>
          <w:sz w:val="28"/>
          <w:szCs w:val="28"/>
        </w:rPr>
        <w:t>- 1</w:t>
      </w:r>
      <w:r w:rsidR="001D2C65" w:rsidRPr="00615183">
        <w:rPr>
          <w:rFonts w:ascii="Times New Roman" w:eastAsia="Calibri" w:hAnsi="Times New Roman" w:cs="Times New Roman"/>
          <w:sz w:val="28"/>
          <w:szCs w:val="28"/>
        </w:rPr>
        <w:t>2</w:t>
      </w:r>
      <w:r w:rsidR="003A31C8" w:rsidRPr="00615183">
        <w:rPr>
          <w:rFonts w:ascii="Times New Roman" w:eastAsia="Calibri" w:hAnsi="Times New Roman" w:cs="Times New Roman"/>
          <w:sz w:val="28"/>
          <w:szCs w:val="28"/>
        </w:rPr>
        <w:t xml:space="preserve"> по строке 900 – </w:t>
      </w:r>
      <w:r w:rsidRPr="00615183">
        <w:rPr>
          <w:rFonts w:ascii="Times New Roman" w:eastAsia="Calibri" w:hAnsi="Times New Roman" w:cs="Times New Roman"/>
          <w:sz w:val="28"/>
          <w:szCs w:val="28"/>
        </w:rPr>
        <w:t xml:space="preserve">суммы </w:t>
      </w:r>
      <w:r w:rsidR="003A31C8" w:rsidRPr="00615183">
        <w:rPr>
          <w:rFonts w:ascii="Times New Roman" w:eastAsia="Calibri" w:hAnsi="Times New Roman" w:cs="Times New Roman"/>
          <w:sz w:val="28"/>
          <w:szCs w:val="28"/>
        </w:rPr>
        <w:t xml:space="preserve">значений строк по всем субъектам Российской Федерации по </w:t>
      </w:r>
      <w:r w:rsidRPr="00615183">
        <w:rPr>
          <w:rFonts w:ascii="Times New Roman" w:eastAsia="Calibri" w:hAnsi="Times New Roman" w:cs="Times New Roman"/>
          <w:sz w:val="28"/>
          <w:szCs w:val="28"/>
        </w:rPr>
        <w:t xml:space="preserve">соответствующим </w:t>
      </w:r>
      <w:r w:rsidR="003A31C8" w:rsidRPr="00615183">
        <w:rPr>
          <w:rFonts w:ascii="Times New Roman" w:eastAsia="Calibri" w:hAnsi="Times New Roman" w:cs="Times New Roman"/>
          <w:sz w:val="28"/>
          <w:szCs w:val="28"/>
        </w:rPr>
        <w:t>граф</w:t>
      </w:r>
      <w:r w:rsidRPr="00615183">
        <w:rPr>
          <w:rFonts w:ascii="Times New Roman" w:eastAsia="Calibri" w:hAnsi="Times New Roman" w:cs="Times New Roman"/>
          <w:sz w:val="28"/>
          <w:szCs w:val="28"/>
        </w:rPr>
        <w:t>ам</w:t>
      </w:r>
      <w:r w:rsidR="003A31C8" w:rsidRPr="00615183">
        <w:rPr>
          <w:rFonts w:ascii="Times New Roman" w:eastAsia="Calibri" w:hAnsi="Times New Roman" w:cs="Times New Roman"/>
          <w:sz w:val="28"/>
          <w:szCs w:val="28"/>
        </w:rPr>
        <w:t xml:space="preserve"> </w:t>
      </w:r>
      <w:r w:rsidR="001D2C65" w:rsidRPr="00615183">
        <w:rPr>
          <w:rFonts w:ascii="Times New Roman" w:eastAsia="Calibri" w:hAnsi="Times New Roman" w:cs="Times New Roman"/>
          <w:sz w:val="28"/>
          <w:szCs w:val="28"/>
        </w:rPr>
        <w:t xml:space="preserve">11 </w:t>
      </w:r>
      <w:r w:rsidRPr="00615183">
        <w:rPr>
          <w:rFonts w:ascii="Times New Roman" w:eastAsia="Calibri" w:hAnsi="Times New Roman" w:cs="Times New Roman"/>
          <w:sz w:val="28"/>
          <w:szCs w:val="28"/>
        </w:rPr>
        <w:t>- 1</w:t>
      </w:r>
      <w:r w:rsidR="001D2C65" w:rsidRPr="00615183">
        <w:rPr>
          <w:rFonts w:ascii="Times New Roman" w:eastAsia="Calibri" w:hAnsi="Times New Roman" w:cs="Times New Roman"/>
          <w:sz w:val="28"/>
          <w:szCs w:val="28"/>
        </w:rPr>
        <w:t>2</w:t>
      </w:r>
      <w:r w:rsidR="003A31C8" w:rsidRPr="00615183">
        <w:rPr>
          <w:rFonts w:ascii="Times New Roman" w:eastAsia="Calibri" w:hAnsi="Times New Roman" w:cs="Times New Roman"/>
          <w:sz w:val="28"/>
          <w:szCs w:val="28"/>
        </w:rPr>
        <w:t xml:space="preserve"> подраздела 3.1.1.1 раздела 3.</w:t>
      </w:r>
    </w:p>
    <w:p w14:paraId="54B0D491"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43 заполняются аналогично подразделу 3.1.1.1 раздела 3 формы по ОКУД 0505743.</w:t>
      </w:r>
    </w:p>
    <w:p w14:paraId="1ED7B331"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022396" w14:textId="77777777" w:rsidR="003A31C8" w:rsidRPr="00615183" w:rsidRDefault="003A31C8" w:rsidP="008A34DD">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3:</w:t>
      </w:r>
    </w:p>
    <w:p w14:paraId="3CB5FA46" w14:textId="4C665CA5" w:rsidR="00B57C06" w:rsidRPr="00615183" w:rsidRDefault="003A31C8" w:rsidP="00E07F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E07FBA" w:rsidRPr="00615183">
        <w:rPr>
          <w:rFonts w:ascii="Times New Roman" w:eastAsia="Calibri" w:hAnsi="Times New Roman" w:cs="Times New Roman"/>
          <w:sz w:val="28"/>
          <w:szCs w:val="28"/>
        </w:rPr>
        <w:t xml:space="preserve"> финансов Российской Федерации.</w:t>
      </w:r>
    </w:p>
    <w:p w14:paraId="36A94A95" w14:textId="71F038B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880BE7"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Республики Крым и г. Севастополя на компенсацию территориальным сетевым организациям, функционирующим в Республике Крым и </w:t>
      </w:r>
      <w:r w:rsidR="00880BE7"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г. Севастополе, выпадающих доходов, образованных вследствие установления тарифов на услуги по передаче электрической энергии ниже </w:t>
      </w:r>
      <w:r w:rsidR="00880BE7" w:rsidRPr="00615183">
        <w:rPr>
          <w:rFonts w:ascii="Times New Roman" w:hAnsi="Times New Roman" w:cs="Times New Roman"/>
          <w:b/>
          <w:sz w:val="28"/>
          <w:szCs w:val="28"/>
        </w:rPr>
        <w:br/>
      </w:r>
      <w:r w:rsidRPr="00615183">
        <w:rPr>
          <w:rFonts w:ascii="Times New Roman" w:hAnsi="Times New Roman" w:cs="Times New Roman"/>
          <w:b/>
          <w:sz w:val="28"/>
          <w:szCs w:val="28"/>
        </w:rPr>
        <w:t>экономически обоснованного уровня</w:t>
      </w:r>
    </w:p>
    <w:p w14:paraId="179F1344"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текущий финансовый год, очередной финансовый год, первый и второй год планового периода по форме по ОКУД 0505747 (приложение № 113 к Порядку) (далее - форма по ОКУД 0505747).</w:t>
      </w:r>
    </w:p>
    <w:p w14:paraId="4CB2E913"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47 заполняется Министерством энергетики Российской Федерации (код главы по БК - 022).</w:t>
      </w:r>
    </w:p>
    <w:p w14:paraId="06A461C9"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47:</w:t>
      </w:r>
    </w:p>
    <w:p w14:paraId="6B48145D" w14:textId="517C609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w:t>
      </w:r>
      <w:r w:rsidRPr="00615183">
        <w:rPr>
          <w:rFonts w:ascii="Times New Roman" w:eastAsia="Calibri" w:hAnsi="Times New Roman" w:cs="Times New Roman"/>
          <w:sz w:val="28"/>
          <w:szCs w:val="28"/>
        </w:rPr>
        <w:t xml:space="preserve"> Республики Крым и </w:t>
      </w:r>
      <w:r w:rsidR="00880BE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615183">
        <w:rPr>
          <w:rFonts w:ascii="Times New Roman" w:hAnsi="Times New Roman" w:cs="Times New Roman"/>
          <w:sz w:val="28"/>
          <w:szCs w:val="28"/>
        </w:rPr>
        <w:t>;</w:t>
      </w:r>
    </w:p>
    <w:p w14:paraId="47422467" w14:textId="5E4A3FD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F7B5D8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AC0FE21"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E22741"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7:</w:t>
      </w:r>
    </w:p>
    <w:p w14:paraId="4708DEB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545D0F"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47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5182CEBB"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47, заполняемом в разрезе результатов использования субсидий:</w:t>
      </w:r>
    </w:p>
    <w:p w14:paraId="2241C450" w14:textId="2FD2FC84"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80BE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2B7385"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14E583" w14:textId="0C45799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w:t>
      </w:r>
      <w:r w:rsidR="00A3270D" w:rsidRPr="00615183">
        <w:rPr>
          <w:rFonts w:ascii="Times New Roman" w:hAnsi="Times New Roman" w:cs="Times New Roman"/>
          <w:sz w:val="28"/>
          <w:szCs w:val="28"/>
        </w:rPr>
        <w:t>сийской Федерации;</w:t>
      </w:r>
    </w:p>
    <w:p w14:paraId="4CB5B21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17F3FC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9BF94E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1593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589266A"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47, заполняемом в разрезе субъектов Российской Федерации:</w:t>
      </w:r>
    </w:p>
    <w:p w14:paraId="5993A59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459AEF" w14:textId="4CB5736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096729" w:rsidRPr="00615183">
        <w:rPr>
          <w:rFonts w:ascii="Times New Roman" w:hAnsi="Times New Roman" w:cs="Times New Roman"/>
          <w:sz w:val="28"/>
          <w:szCs w:val="28"/>
        </w:rPr>
        <w:t>3</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95571F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018125" w14:textId="3896451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5AC44AA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771875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62132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6285DDB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4979CC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7677730"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541294"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597CB3"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711BD11"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47, заполняемом в разрезе субъектов Российской Федерации:</w:t>
      </w:r>
    </w:p>
    <w:p w14:paraId="4E8EE71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3C30E" w14:textId="66091A1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w:t>
      </w:r>
      <w:r w:rsidR="00C11FB7" w:rsidRPr="00615183">
        <w:rPr>
          <w:rFonts w:ascii="Times New Roman" w:hAnsi="Times New Roman" w:cs="Times New Roman"/>
          <w:sz w:val="28"/>
          <w:szCs w:val="28"/>
        </w:rPr>
        <w:t>0</w:t>
      </w:r>
      <w:r w:rsidRPr="00615183">
        <w:rPr>
          <w:rFonts w:ascii="Times New Roman" w:hAnsi="Times New Roman" w:cs="Times New Roman"/>
          <w:sz w:val="28"/>
          <w:szCs w:val="28"/>
        </w:rPr>
        <w:t xml:space="preserve"> по строкам за исключением строки 90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519ED34A" w14:textId="3BFE57E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EB16B3F" w14:textId="3C26A94B" w:rsidR="00096729" w:rsidRPr="00615183"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32397066" w14:textId="2E88B00A" w:rsidR="00C11FB7" w:rsidRPr="00615183" w:rsidRDefault="00C11FB7" w:rsidP="0009672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0BE7D95" w14:textId="5C1CA74D" w:rsidR="00096729" w:rsidRPr="00615183"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w:t>
      </w:r>
      <w:r w:rsidR="00C44AEF" w:rsidRPr="00615183">
        <w:rPr>
          <w:rFonts w:ascii="Times New Roman" w:hAnsi="Times New Roman" w:cs="Times New Roman"/>
          <w:sz w:val="28"/>
          <w:szCs w:val="28"/>
        </w:rPr>
        <w:t>1</w:t>
      </w:r>
      <w:r w:rsidRPr="00615183">
        <w:rPr>
          <w:rFonts w:ascii="Times New Roman" w:hAnsi="Times New Roman" w:cs="Times New Roman"/>
          <w:sz w:val="28"/>
          <w:szCs w:val="28"/>
        </w:rPr>
        <w:t xml:space="preserve"> - 13 подраздела 3.1.1.1 раздела 3.</w:t>
      </w:r>
    </w:p>
    <w:p w14:paraId="4EDEAD4F"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47 заполняются аналогично подразделу 3.1.1.1 раздела 3 формы по ОКУД 0505747.</w:t>
      </w:r>
    </w:p>
    <w:p w14:paraId="4FAB9CB8"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5A823B3" w14:textId="77777777" w:rsidR="00B57C06" w:rsidRPr="00615183" w:rsidRDefault="00B57C06" w:rsidP="008A34DD">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7:</w:t>
      </w:r>
    </w:p>
    <w:p w14:paraId="1E6E503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8EF35"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36CD7CD3"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48 (приложение № 114 к Порядку) (далее - форма по ОКУД 0505748).</w:t>
      </w:r>
    </w:p>
    <w:p w14:paraId="043A89D1"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48 заполняется Министерством культуры Российской Федерации (код главы по БК - 054).</w:t>
      </w:r>
    </w:p>
    <w:p w14:paraId="54C5BE43"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48:</w:t>
      </w:r>
    </w:p>
    <w:p w14:paraId="4120F80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28D8807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C4E6C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D5B402"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7A385"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8:</w:t>
      </w:r>
    </w:p>
    <w:p w14:paraId="7FF8E34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A342351"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Pr="00615183">
        <w:rPr>
          <w:rFonts w:ascii="Times New Roman" w:eastAsia="Calibri" w:hAnsi="Times New Roman" w:cs="Times New Roman"/>
          <w:sz w:val="28"/>
          <w:szCs w:val="28"/>
        </w:rPr>
        <w:t>подразделе</w:t>
      </w:r>
      <w:r w:rsidRPr="00615183">
        <w:rPr>
          <w:rFonts w:ascii="Times New Roman" w:hAnsi="Times New Roman" w:cs="Times New Roman"/>
          <w:sz w:val="28"/>
          <w:szCs w:val="28"/>
        </w:rPr>
        <w:t xml:space="preserve"> 1.2 раздела 1 формы по </w:t>
      </w:r>
      <w:r w:rsidRPr="00615183">
        <w:rPr>
          <w:rFonts w:ascii="Times New Roman" w:eastAsia="Calibri" w:hAnsi="Times New Roman" w:cs="Times New Roman"/>
          <w:sz w:val="28"/>
          <w:szCs w:val="28"/>
        </w:rPr>
        <w:t xml:space="preserve">ОКУД 0505748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 </w:t>
      </w:r>
    </w:p>
    <w:p w14:paraId="0D3B977F"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48</w:t>
      </w:r>
      <w:r w:rsidRPr="00615183">
        <w:rPr>
          <w:rFonts w:ascii="Times New Roman" w:hAnsi="Times New Roman" w:cs="Times New Roman"/>
          <w:sz w:val="28"/>
          <w:szCs w:val="28"/>
        </w:rPr>
        <w:t>, заполняемом в разрезе результатов использования субсидий:</w:t>
      </w:r>
    </w:p>
    <w:p w14:paraId="422F9809" w14:textId="6E0B1176"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128AE"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2B7385"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87440" w14:textId="02D21A8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0EC0931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6C88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6D76BE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52A79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F39083"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48, заполняемом в разрезе субъектов Российской Федерации:</w:t>
      </w:r>
    </w:p>
    <w:p w14:paraId="7CFBD0D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870352" w14:textId="6EB9083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w:t>
      </w:r>
      <w:r w:rsidR="002C38FC"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 xml:space="preserve">граф </w:t>
      </w:r>
      <w:r w:rsidR="007F4500" w:rsidRPr="00615183">
        <w:rPr>
          <w:rFonts w:ascii="Times New Roman" w:hAnsi="Times New Roman" w:cs="Times New Roman"/>
          <w:sz w:val="28"/>
          <w:szCs w:val="28"/>
        </w:rPr>
        <w:t xml:space="preserve">8 </w:t>
      </w:r>
      <w:r w:rsidR="00C90F30" w:rsidRPr="00615183">
        <w:rPr>
          <w:rFonts w:ascii="Times New Roman" w:hAnsi="Times New Roman" w:cs="Times New Roman"/>
          <w:sz w:val="28"/>
          <w:szCs w:val="28"/>
        </w:rPr>
        <w:t xml:space="preserve">- </w:t>
      </w:r>
      <w:r w:rsidR="007F4500"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драздел</w:t>
      </w:r>
      <w:r w:rsidR="00C90F30" w:rsidRPr="00615183">
        <w:rPr>
          <w:rFonts w:ascii="Times New Roman" w:hAnsi="Times New Roman" w:cs="Times New Roman"/>
          <w:sz w:val="28"/>
          <w:szCs w:val="28"/>
        </w:rPr>
        <w:t>а</w:t>
      </w:r>
      <w:r w:rsidRPr="00615183">
        <w:rPr>
          <w:rFonts w:ascii="Times New Roman" w:hAnsi="Times New Roman" w:cs="Times New Roman"/>
          <w:sz w:val="28"/>
          <w:szCs w:val="28"/>
        </w:rPr>
        <w:t xml:space="preserve"> 3.1.1 раздела 3 по соответствующим субъектам Российской Федерации;</w:t>
      </w:r>
    </w:p>
    <w:p w14:paraId="4D97448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F2C7317" w14:textId="6726411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27480BD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1FB838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8F0FFD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5093F7B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792A68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00A9535"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10ACCC6"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65E9C73"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6A4BD6B" w14:textId="23F96DA2"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48, заполняемом в разрезе субъектов Российской Федерации:</w:t>
      </w:r>
    </w:p>
    <w:p w14:paraId="5903A35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D0E0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по строкам за исключением строки 90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5330E855" w14:textId="3AC7E1A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9B0228" w14:textId="77777777" w:rsidR="007F4500" w:rsidRPr="00615183" w:rsidRDefault="007F4500" w:rsidP="007F450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объем бюджетных ассигнований, предусмотренный Федеральным законом от 5 декабря 2022 г. </w:t>
      </w:r>
      <w:r w:rsidRPr="00615183">
        <w:rPr>
          <w:rFonts w:ascii="Times New Roman" w:hAnsi="Times New Roman" w:cs="Times New Roman"/>
          <w:sz w:val="28"/>
          <w:szCs w:val="28"/>
        </w:rPr>
        <w:br/>
        <w:t>№ 466-ФЗ "О федеральном бюджете на 2023 год и на плановый период 2024 и 2025 годов" на предоставление указанной субсидии субъектам Российской Федерации, планы основных мероприятий по подготовке и проведению празднования на федеральном уровне памятной даты субъекта Российской Федерации по которым утверждены до вступления в силу постановления Правительства Российской Федерации от 5 февраля 2018 г. № 104 "О внесении изменений в государственную программу Российской Федерации "Развитие культуры и туризма" на 2013 - 2020 годы";</w:t>
      </w:r>
    </w:p>
    <w:p w14:paraId="23A82233" w14:textId="521E6EAF" w:rsidR="007F4500" w:rsidRPr="00615183" w:rsidRDefault="00165716" w:rsidP="007F450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w:t>
      </w:r>
      <w:r w:rsidR="007F4500" w:rsidRPr="00615183">
        <w:rPr>
          <w:rFonts w:ascii="Times New Roman" w:hAnsi="Times New Roman" w:cs="Times New Roman"/>
          <w:sz w:val="28"/>
          <w:szCs w:val="28"/>
        </w:rPr>
        <w:t xml:space="preserve"> по строкам за исключением строки 900 – </w:t>
      </w:r>
      <w:r w:rsidRPr="00615183">
        <w:rPr>
          <w:rFonts w:ascii="Times New Roman" w:hAnsi="Times New Roman" w:cs="Times New Roman"/>
          <w:sz w:val="28"/>
          <w:szCs w:val="28"/>
        </w:rPr>
        <w:t xml:space="preserve">сумма значения первого слагаемого (рассчитываемого как значение </w:t>
      </w:r>
      <w:r w:rsidR="007F4500" w:rsidRPr="00615183">
        <w:rPr>
          <w:rFonts w:ascii="Times New Roman" w:hAnsi="Times New Roman" w:cs="Times New Roman"/>
          <w:sz w:val="28"/>
          <w:szCs w:val="28"/>
        </w:rPr>
        <w:t>графы 6 по соответствующим строкам подраздела 3.1.1 раздела 3, деленное на 3, с учетом уменьшения в соответствии с постановлением Правительства Российской Федерации от 26 декабря 2022 г. № 2427 "О внесении изменений в государственную программу Российской Федерации "Развитие культуры", приостановлении действия пункта 3 приложения № 9 к указанной государственной программе и установлении особенностей расчета общего размера субсидии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615183">
        <w:rPr>
          <w:rFonts w:ascii="Times New Roman" w:hAnsi="Times New Roman" w:cs="Times New Roman"/>
          <w:sz w:val="28"/>
          <w:szCs w:val="28"/>
        </w:rPr>
        <w:t xml:space="preserve"> (далее – постановление Правительства Российской Федерации № 2427)</w:t>
      </w:r>
      <w:r w:rsidR="007F4500" w:rsidRPr="00615183">
        <w:rPr>
          <w:rFonts w:ascii="Times New Roman" w:hAnsi="Times New Roman" w:cs="Times New Roman"/>
          <w:sz w:val="28"/>
          <w:szCs w:val="28"/>
        </w:rPr>
        <w:t xml:space="preserve"> расчетного объема субсидии на 10 % (умноженное на 0,9) </w:t>
      </w:r>
      <w:r w:rsidRPr="00615183">
        <w:rPr>
          <w:rFonts w:ascii="Times New Roman" w:hAnsi="Times New Roman" w:cs="Times New Roman"/>
          <w:sz w:val="28"/>
          <w:szCs w:val="28"/>
        </w:rPr>
        <w:t xml:space="preserve">и второго слагаемого (равного значению графы 7 подраздела 3.1.1 раздела 3 по соответствующему субъекту Российской Федерации). В </w:t>
      </w:r>
      <w:r w:rsidR="007F4500" w:rsidRPr="00615183">
        <w:rPr>
          <w:rFonts w:ascii="Times New Roman" w:hAnsi="Times New Roman" w:cs="Times New Roman"/>
          <w:sz w:val="28"/>
          <w:szCs w:val="28"/>
        </w:rPr>
        <w:t>случае окончания срока реализации мероприятий, связанных с подготовкой и проведением празднования на федеральном уровне памятной даты соответствующего субъекта Российской Федерации, указывается значение, равное 0;</w:t>
      </w:r>
    </w:p>
    <w:p w14:paraId="5AC70B6F" w14:textId="768BF6E1" w:rsidR="00EC7E1A" w:rsidRPr="00615183" w:rsidRDefault="00165716" w:rsidP="00EC7E1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значени</w:t>
      </w:r>
      <w:r w:rsidR="007F4500" w:rsidRPr="00615183">
        <w:rPr>
          <w:rFonts w:ascii="Times New Roman" w:hAnsi="Times New Roman" w:cs="Times New Roman"/>
          <w:sz w:val="28"/>
          <w:szCs w:val="28"/>
        </w:rPr>
        <w:t xml:space="preserve">е </w:t>
      </w:r>
      <w:r w:rsidR="00EC7E1A" w:rsidRPr="00615183">
        <w:rPr>
          <w:rFonts w:ascii="Times New Roman" w:hAnsi="Times New Roman" w:cs="Times New Roman"/>
          <w:sz w:val="28"/>
          <w:szCs w:val="28"/>
        </w:rPr>
        <w:t>графы 8 по соответствующим строкам подраздела 3.1.1 раздела 3 с учетом уменьшения в соответствии с постановлением Правительства Российской Федерации № 2427 расчетного объема субсидии на 10 % (умноженное на 0,9). В случае окончания срока реализации мероприятий, связанных с подготовкой и проведением празднования на федеральном уровне памятной даты соответствующего субъекта Российской Федерации, указывается значение, равное 0;</w:t>
      </w:r>
    </w:p>
    <w:p w14:paraId="451657EF" w14:textId="0B919C3C" w:rsidR="007F4500" w:rsidRPr="00615183" w:rsidRDefault="00EC7E1A" w:rsidP="00EC7E1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значение графы 6 по соответствующим строкам подраздела 3.1.1 раздела 3, деленное на 3, с учетом уменьшения в соответствии с постановлением Правительства Российской Федерации № 2427 расчетного объема субсидии на 10 % (умноженное на 0,9). В случае окончания срока реализации мероприятий, связанных с подготовкой и проведением празднования на федеральном уровне памятной даты соответствующего субъекта Российской Федерации, указывается значение, равное 0;</w:t>
      </w:r>
    </w:p>
    <w:p w14:paraId="75C08D6E" w14:textId="24AA9694" w:rsidR="003A3340" w:rsidRPr="00615183" w:rsidRDefault="005F40EF" w:rsidP="005F40E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6E302D"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 строкам за исключением строки 900 – значение графы 6 по соответств</w:t>
      </w:r>
      <w:r w:rsidR="007A302D" w:rsidRPr="00615183">
        <w:rPr>
          <w:rFonts w:ascii="Times New Roman" w:hAnsi="Times New Roman" w:cs="Times New Roman"/>
          <w:sz w:val="28"/>
          <w:szCs w:val="28"/>
        </w:rPr>
        <w:t>ующим строкам подраздела 3.1.1</w:t>
      </w:r>
      <w:r w:rsidRPr="00615183">
        <w:rPr>
          <w:rFonts w:ascii="Times New Roman" w:hAnsi="Times New Roman" w:cs="Times New Roman"/>
          <w:sz w:val="28"/>
          <w:szCs w:val="28"/>
        </w:rPr>
        <w:t xml:space="preserve"> раздела 3, деленное на 3</w:t>
      </w:r>
      <w:r w:rsidR="006E302D"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6E302D" w:rsidRPr="00615183">
        <w:rPr>
          <w:rFonts w:ascii="Times New Roman" w:hAnsi="Times New Roman" w:cs="Times New Roman"/>
          <w:sz w:val="28"/>
          <w:szCs w:val="28"/>
        </w:rPr>
        <w:t xml:space="preserve">В </w:t>
      </w:r>
      <w:r w:rsidRPr="00615183">
        <w:rPr>
          <w:rFonts w:ascii="Times New Roman" w:hAnsi="Times New Roman" w:cs="Times New Roman"/>
          <w:sz w:val="28"/>
          <w:szCs w:val="28"/>
        </w:rPr>
        <w:t>случае окончания срока реализации мероприятий, связанных с подготовкой и проведением празднования на федеральном уровне памятной даты соответствующего субъекта Российской Федерации, указывается значение, равное 0</w:t>
      </w:r>
      <w:r w:rsidR="003A3340" w:rsidRPr="00615183">
        <w:rPr>
          <w:rFonts w:ascii="Times New Roman" w:hAnsi="Times New Roman" w:cs="Times New Roman"/>
          <w:sz w:val="28"/>
          <w:szCs w:val="28"/>
        </w:rPr>
        <w:t>;</w:t>
      </w:r>
    </w:p>
    <w:p w14:paraId="164DD607" w14:textId="4126A49D" w:rsidR="00B57C06" w:rsidRPr="00615183" w:rsidRDefault="007F415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57C06" w:rsidRPr="00615183">
        <w:rPr>
          <w:rFonts w:ascii="Times New Roman" w:hAnsi="Times New Roman" w:cs="Times New Roman"/>
          <w:sz w:val="28"/>
          <w:szCs w:val="28"/>
        </w:rPr>
        <w:t>6</w:t>
      </w:r>
      <w:r w:rsidRPr="00615183">
        <w:rPr>
          <w:rFonts w:ascii="Times New Roman" w:hAnsi="Times New Roman" w:cs="Times New Roman"/>
          <w:sz w:val="28"/>
          <w:szCs w:val="28"/>
        </w:rPr>
        <w:t xml:space="preserve"> - </w:t>
      </w:r>
      <w:r w:rsidR="006E302D" w:rsidRPr="00615183">
        <w:rPr>
          <w:rFonts w:ascii="Times New Roman" w:hAnsi="Times New Roman" w:cs="Times New Roman"/>
          <w:sz w:val="28"/>
          <w:szCs w:val="28"/>
        </w:rPr>
        <w:t xml:space="preserve">11 </w:t>
      </w:r>
      <w:r w:rsidR="00B57C06" w:rsidRPr="00615183">
        <w:rPr>
          <w:rFonts w:ascii="Times New Roman" w:hAnsi="Times New Roman" w:cs="Times New Roman"/>
          <w:sz w:val="28"/>
          <w:szCs w:val="28"/>
        </w:rPr>
        <w:t xml:space="preserve">по строке 900 – </w:t>
      </w:r>
      <w:r w:rsidRPr="00615183">
        <w:rPr>
          <w:rFonts w:ascii="Times New Roman" w:hAnsi="Times New Roman" w:cs="Times New Roman"/>
          <w:sz w:val="28"/>
          <w:szCs w:val="28"/>
        </w:rPr>
        <w:t xml:space="preserve">суммы </w:t>
      </w:r>
      <w:r w:rsidR="00B57C06" w:rsidRPr="00615183">
        <w:rPr>
          <w:rFonts w:ascii="Times New Roman" w:hAnsi="Times New Roman" w:cs="Times New Roman"/>
          <w:sz w:val="28"/>
          <w:szCs w:val="28"/>
        </w:rPr>
        <w:t xml:space="preserve">значений строк по всем субъектам Российской Федерации по </w:t>
      </w:r>
      <w:r w:rsidRPr="00615183">
        <w:rPr>
          <w:rFonts w:ascii="Times New Roman" w:hAnsi="Times New Roman" w:cs="Times New Roman"/>
          <w:sz w:val="28"/>
          <w:szCs w:val="28"/>
        </w:rPr>
        <w:t xml:space="preserve">соответствующим </w:t>
      </w:r>
      <w:r w:rsidR="00B57C06" w:rsidRPr="00615183">
        <w:rPr>
          <w:rFonts w:ascii="Times New Roman" w:hAnsi="Times New Roman" w:cs="Times New Roman"/>
          <w:sz w:val="28"/>
          <w:szCs w:val="28"/>
        </w:rPr>
        <w:t>граф</w:t>
      </w:r>
      <w:r w:rsidRPr="00615183">
        <w:rPr>
          <w:rFonts w:ascii="Times New Roman" w:hAnsi="Times New Roman" w:cs="Times New Roman"/>
          <w:sz w:val="28"/>
          <w:szCs w:val="28"/>
        </w:rPr>
        <w:t>ам</w:t>
      </w:r>
      <w:r w:rsidR="00B57C06" w:rsidRPr="00615183">
        <w:rPr>
          <w:rFonts w:ascii="Times New Roman" w:hAnsi="Times New Roman" w:cs="Times New Roman"/>
          <w:sz w:val="28"/>
          <w:szCs w:val="28"/>
        </w:rPr>
        <w:t xml:space="preserve"> 6</w:t>
      </w:r>
      <w:r w:rsidRPr="00615183">
        <w:rPr>
          <w:rFonts w:ascii="Times New Roman" w:hAnsi="Times New Roman" w:cs="Times New Roman"/>
          <w:sz w:val="28"/>
          <w:szCs w:val="28"/>
        </w:rPr>
        <w:t xml:space="preserve"> - </w:t>
      </w:r>
      <w:r w:rsidR="006E302D" w:rsidRPr="00615183">
        <w:rPr>
          <w:rFonts w:ascii="Times New Roman" w:hAnsi="Times New Roman" w:cs="Times New Roman"/>
          <w:sz w:val="28"/>
          <w:szCs w:val="28"/>
        </w:rPr>
        <w:t xml:space="preserve">11 </w:t>
      </w:r>
      <w:r w:rsidR="00B57C06" w:rsidRPr="00615183">
        <w:rPr>
          <w:rFonts w:ascii="Times New Roman" w:hAnsi="Times New Roman" w:cs="Times New Roman"/>
          <w:sz w:val="28"/>
          <w:szCs w:val="28"/>
        </w:rPr>
        <w:t>подраздела 3.1.1 раздела 3.</w:t>
      </w:r>
    </w:p>
    <w:p w14:paraId="21C64807"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C5FDAC" w14:textId="77777777" w:rsidR="00B57C06" w:rsidRPr="00615183" w:rsidRDefault="00B57C06" w:rsidP="00A727E1">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8:</w:t>
      </w:r>
    </w:p>
    <w:p w14:paraId="1CA1941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BBF433"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2E94364C"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49 (приложение № 115 к Порядку) (далее - форма по ОКУД 0505749).</w:t>
      </w:r>
    </w:p>
    <w:p w14:paraId="06F3DF80"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49 заполняется Министерством культуры Российской Федерации (код главы по БК - 054).</w:t>
      </w:r>
    </w:p>
    <w:p w14:paraId="54D1D577"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49:</w:t>
      </w:r>
    </w:p>
    <w:p w14:paraId="10F7174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724447C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0832A8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302AF7F"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34EB1"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49:</w:t>
      </w:r>
    </w:p>
    <w:p w14:paraId="14BE8E9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70B009"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49</w:t>
      </w:r>
      <w:r w:rsidRPr="00615183">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1E352B"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49</w:t>
      </w:r>
      <w:r w:rsidRPr="00615183">
        <w:rPr>
          <w:rFonts w:ascii="Times New Roman" w:hAnsi="Times New Roman" w:cs="Times New Roman"/>
          <w:sz w:val="28"/>
          <w:szCs w:val="28"/>
        </w:rPr>
        <w:t>, заполняемом в разрезе результатов использования субсидий:</w:t>
      </w:r>
    </w:p>
    <w:p w14:paraId="7CEA7BAC" w14:textId="492EBFD4"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D0552C"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977982" w14:textId="4C95554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p>
    <w:p w14:paraId="301D4C2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FFBC3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E4D62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CF8BBA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450BC7"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49, заполняемом в разрезе субъектов Российской Федерации:</w:t>
      </w:r>
    </w:p>
    <w:p w14:paraId="6CE1BE0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43686F" w14:textId="6D15884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графы </w:t>
      </w:r>
      <w:r w:rsidR="00BA09EF" w:rsidRPr="00615183">
        <w:rPr>
          <w:rFonts w:ascii="Times New Roman" w:hAnsi="Times New Roman" w:cs="Times New Roman"/>
          <w:sz w:val="28"/>
          <w:szCs w:val="28"/>
        </w:rPr>
        <w:t xml:space="preserve">8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40A412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872D61B" w14:textId="3E41650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588C883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252D85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F41343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637D73A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EC9CA2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E5DB5EC"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92AEC"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909A3F"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27A15C3"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49, заполняемом в разрезе субъектов Российской Федерации:</w:t>
      </w:r>
    </w:p>
    <w:p w14:paraId="50A1C07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6275EA" w14:textId="324B660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BA09EF" w:rsidRPr="00615183">
        <w:rPr>
          <w:rFonts w:ascii="Times New Roman" w:hAnsi="Times New Roman" w:cs="Times New Roman"/>
          <w:sz w:val="28"/>
          <w:szCs w:val="28"/>
        </w:rPr>
        <w:t>7</w:t>
      </w:r>
      <w:r w:rsidRPr="00615183">
        <w:rPr>
          <w:rFonts w:ascii="Times New Roman" w:hAnsi="Times New Roman" w:cs="Times New Roman"/>
          <w:sz w:val="28"/>
          <w:szCs w:val="28"/>
        </w:rPr>
        <w:t xml:space="preserve">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452918A" w14:textId="61BCF1F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BA09EF"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графы 3</w:t>
      </w:r>
      <w:r w:rsidR="00BA09EF" w:rsidRPr="00615183">
        <w:rPr>
          <w:rFonts w:ascii="Times New Roman" w:hAnsi="Times New Roman" w:cs="Times New Roman"/>
          <w:sz w:val="28"/>
          <w:szCs w:val="28"/>
        </w:rPr>
        <w:t xml:space="preserve"> подраздела 3.1.1.1 раздела 3</w:t>
      </w:r>
      <w:r w:rsidRPr="00615183">
        <w:rPr>
          <w:rFonts w:ascii="Times New Roman" w:hAnsi="Times New Roman" w:cs="Times New Roman"/>
          <w:sz w:val="28"/>
          <w:szCs w:val="28"/>
        </w:rPr>
        <w:t xml:space="preserve"> по соответствующему субъекту Российской Федерации;</w:t>
      </w:r>
    </w:p>
    <w:p w14:paraId="76F63719" w14:textId="30CE5288" w:rsidR="00BA09EF" w:rsidRPr="00615183" w:rsidRDefault="00BA09EF"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EA61475" w14:textId="38075E0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BA09EF"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46B7E42" w14:textId="56EEF84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BA09EF"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BA09EF"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3.1.1.1 раздела 3.</w:t>
      </w:r>
    </w:p>
    <w:p w14:paraId="7AD774D4"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49 заполняются аналогично подразделу 3.1.1.1 раздела 3 формы по ОКУД 0505749.</w:t>
      </w:r>
    </w:p>
    <w:p w14:paraId="36A9D477"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C489EFE" w14:textId="77777777" w:rsidR="00B57C06" w:rsidRPr="00615183" w:rsidRDefault="00B57C06" w:rsidP="008A34DD">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49:</w:t>
      </w:r>
    </w:p>
    <w:p w14:paraId="79082DD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D4954F" w14:textId="46E9B73B"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353957" w:rsidRPr="00615183">
        <w:rPr>
          <w:rFonts w:ascii="Times New Roman" w:hAnsi="Times New Roman" w:cs="Times New Roman"/>
          <w:b/>
          <w:sz w:val="28"/>
          <w:szCs w:val="28"/>
        </w:rPr>
        <w:br/>
      </w:r>
      <w:r w:rsidRPr="00615183">
        <w:rPr>
          <w:rFonts w:ascii="Times New Roman" w:hAnsi="Times New Roman" w:cs="Times New Roman"/>
          <w:b/>
          <w:sz w:val="28"/>
          <w:szCs w:val="28"/>
        </w:rPr>
        <w:t>до 50 тысяч человек</w:t>
      </w:r>
    </w:p>
    <w:p w14:paraId="7B70D4AF" w14:textId="5EFA9E64"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0 (приложение № 116 к Порядку) </w:t>
      </w:r>
      <w:r w:rsidR="00183B47"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50).</w:t>
      </w:r>
    </w:p>
    <w:p w14:paraId="329C2760"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0 заполняется Министерством культуры Российской Федерации (код главы по БК - 054).</w:t>
      </w:r>
    </w:p>
    <w:p w14:paraId="2B9F53A3"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0:</w:t>
      </w:r>
    </w:p>
    <w:p w14:paraId="1A584BD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48613BD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4243D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A312535"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A6D527E"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0:</w:t>
      </w:r>
    </w:p>
    <w:p w14:paraId="4F02AFB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51C211A"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0</w:t>
      </w:r>
      <w:r w:rsidRPr="00615183">
        <w:rPr>
          <w:rFonts w:ascii="Times New Roman" w:hAnsi="Times New Roman" w:cs="Times New Roman"/>
          <w:sz w:val="28"/>
          <w:szCs w:val="28"/>
        </w:rPr>
        <w:t xml:space="preserve">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 </w:t>
      </w:r>
    </w:p>
    <w:p w14:paraId="132EB492"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0</w:t>
      </w:r>
      <w:r w:rsidRPr="00615183">
        <w:rPr>
          <w:rFonts w:ascii="Times New Roman" w:hAnsi="Times New Roman" w:cs="Times New Roman"/>
          <w:sz w:val="28"/>
          <w:szCs w:val="28"/>
        </w:rPr>
        <w:t>, заполняемом в разрезе результатов использования субсидий:</w:t>
      </w:r>
    </w:p>
    <w:p w14:paraId="01D1FB84" w14:textId="57A01497"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2B7385"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FAAAC73" w14:textId="205354A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01A6AC2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26D54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D16D8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3B63737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1506DA5"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0, заполняемом в разрезе субъектов Российской Федерации:</w:t>
      </w:r>
    </w:p>
    <w:p w14:paraId="358B4A9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B9D2E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2DDDE4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A47618" w14:textId="2F0F60E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64537B0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A4267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163A7E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272CFD4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03FDFED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2253FDD"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0FD402"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C451895"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1CCED63"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0, заполняемом в разрезе субъектов Российской Федерации:</w:t>
      </w:r>
    </w:p>
    <w:p w14:paraId="6DBBBFF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C027C4" w14:textId="6C68DD8D" w:rsidR="00B57C06" w:rsidRPr="00615183" w:rsidRDefault="00397C90"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w:t>
      </w:r>
      <w:r w:rsidR="0081078D" w:rsidRPr="00615183">
        <w:rPr>
          <w:rFonts w:ascii="Times New Roman" w:hAnsi="Times New Roman" w:cs="Times New Roman"/>
          <w:sz w:val="28"/>
          <w:szCs w:val="28"/>
        </w:rPr>
        <w:t xml:space="preserve"> </w:t>
      </w:r>
      <w:r w:rsidR="00830A2F" w:rsidRPr="00615183">
        <w:rPr>
          <w:rFonts w:ascii="Times New Roman" w:hAnsi="Times New Roman" w:cs="Times New Roman"/>
          <w:sz w:val="28"/>
          <w:szCs w:val="28"/>
        </w:rPr>
        <w:t>4, 6</w:t>
      </w:r>
      <w:r w:rsidR="00580845" w:rsidRPr="00615183">
        <w:rPr>
          <w:rFonts w:ascii="Times New Roman" w:hAnsi="Times New Roman" w:cs="Times New Roman"/>
          <w:sz w:val="28"/>
          <w:szCs w:val="28"/>
        </w:rPr>
        <w:t xml:space="preserve"> –</w:t>
      </w:r>
      <w:r w:rsidR="00B57C06" w:rsidRPr="00615183">
        <w:rPr>
          <w:rFonts w:ascii="Times New Roman" w:hAnsi="Times New Roman" w:cs="Times New Roman"/>
          <w:sz w:val="28"/>
          <w:szCs w:val="28"/>
        </w:rPr>
        <w:t xml:space="preserve"> заполняются в соответствии с правилами предоставления </w:t>
      </w:r>
      <w:r w:rsidR="00B57C06" w:rsidRPr="00615183">
        <w:rPr>
          <w:rFonts w:ascii="Times New Roman" w:eastAsia="Calibri" w:hAnsi="Times New Roman" w:cs="Times New Roman"/>
          <w:sz w:val="28"/>
          <w:szCs w:val="28"/>
        </w:rPr>
        <w:t>субсидий</w:t>
      </w:r>
      <w:r w:rsidR="00B57C06" w:rsidRPr="00615183">
        <w:rPr>
          <w:rFonts w:ascii="Times New Roman" w:hAnsi="Times New Roman" w:cs="Times New Roman"/>
          <w:sz w:val="28"/>
          <w:szCs w:val="28"/>
        </w:rPr>
        <w:t>;</w:t>
      </w:r>
    </w:p>
    <w:p w14:paraId="24C27D85" w14:textId="7794DB2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30A2F"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 строке 900 – сумма произведения значений граф 3 и 4 подраздела 3.1.1.1 раздела 3 по всем субъектам Российской Федерации;</w:t>
      </w:r>
    </w:p>
    <w:p w14:paraId="54561FB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0ADB5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D4CC1"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0 заполняются аналогично подразделу 3.1.1.1 раздела 3 формы по ОКУД 0505750.</w:t>
      </w:r>
    </w:p>
    <w:p w14:paraId="35C67223"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158361" w14:textId="77777777" w:rsidR="00B57C06" w:rsidRPr="00615183" w:rsidRDefault="00B57C06" w:rsidP="008A34DD">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0:</w:t>
      </w:r>
    </w:p>
    <w:p w14:paraId="695DF1D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13712A" w14:textId="73F1EF59"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D0552C" w:rsidRPr="00615183">
        <w:rPr>
          <w:rFonts w:ascii="Times New Roman" w:hAnsi="Times New Roman" w:cs="Times New Roman"/>
          <w:b/>
          <w:sz w:val="28"/>
          <w:szCs w:val="28"/>
        </w:rPr>
        <w:br/>
        <w:t xml:space="preserve">субъектов </w:t>
      </w:r>
      <w:r w:rsidRPr="00615183">
        <w:rPr>
          <w:rFonts w:ascii="Times New Roman" w:hAnsi="Times New Roman" w:cs="Times New Roman"/>
          <w:b/>
          <w:sz w:val="28"/>
          <w:szCs w:val="28"/>
        </w:rPr>
        <w:t>Российской Федерации на поддержку творческой деятельности и техническое оснащение детских и кукольных театров</w:t>
      </w:r>
    </w:p>
    <w:p w14:paraId="08E92A9C" w14:textId="2FF82AD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w:t>
      </w:r>
      <w:r w:rsidR="00D0552C" w:rsidRPr="00615183">
        <w:rPr>
          <w:rFonts w:ascii="Times New Roman" w:eastAsia="Calibri" w:hAnsi="Times New Roman" w:cs="Times New Roman"/>
          <w:sz w:val="28"/>
          <w:szCs w:val="28"/>
        </w:rPr>
        <w:t xml:space="preserve">субъектов </w:t>
      </w:r>
      <w:r w:rsidRPr="00615183">
        <w:rPr>
          <w:rFonts w:ascii="Times New Roman" w:eastAsia="Calibri" w:hAnsi="Times New Roman" w:cs="Times New Roman"/>
          <w:sz w:val="28"/>
          <w:szCs w:val="28"/>
        </w:rPr>
        <w:t>Российской Федерации на поддержку творческой деятельности и техническое оснащение детских и кукольных театров формируются и представляются на текущий финансовый год, очередной финансовый год, первый и второй год планового периода по форме по ОКУД 0505751 (приложение № 117 к Порядку) (далее - форма по ОКУД 0505751).</w:t>
      </w:r>
    </w:p>
    <w:p w14:paraId="741447AF"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1 заполняется Министерством культуры Российской Федерации (код главы по БК - 054).</w:t>
      </w:r>
    </w:p>
    <w:p w14:paraId="490EFA70"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1:</w:t>
      </w:r>
    </w:p>
    <w:p w14:paraId="5EAA69E3" w14:textId="47067EA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D0552C" w:rsidRPr="00615183">
        <w:rPr>
          <w:rFonts w:ascii="Times New Roman" w:eastAsia="Calibri" w:hAnsi="Times New Roman" w:cs="Times New Roman"/>
          <w:sz w:val="28"/>
          <w:szCs w:val="28"/>
        </w:rPr>
        <w:t>субъектов</w:t>
      </w:r>
      <w:r w:rsidR="00D0552C" w:rsidRPr="00615183">
        <w:rPr>
          <w:rFonts w:ascii="Times New Roman" w:hAnsi="Times New Roman" w:cs="Times New Roman"/>
          <w:sz w:val="28"/>
          <w:szCs w:val="28"/>
        </w:rPr>
        <w:t xml:space="preserve"> </w:t>
      </w:r>
      <w:r w:rsidRPr="00615183">
        <w:rPr>
          <w:rFonts w:ascii="Times New Roman" w:hAnsi="Times New Roman" w:cs="Times New Roman"/>
          <w:sz w:val="28"/>
          <w:szCs w:val="28"/>
        </w:rPr>
        <w:t>Российской Федерации на поддержку творческой деятельности и техническое оснащение детских и кукольных театров</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4AAD031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5BF96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57B7D71"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884B84"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1:</w:t>
      </w:r>
    </w:p>
    <w:p w14:paraId="00C5DD4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C6837F"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1</w:t>
      </w:r>
      <w:r w:rsidRPr="00615183">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техническое оснащение детских и кукольных театров. </w:t>
      </w:r>
    </w:p>
    <w:p w14:paraId="77AF7A66"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1</w:t>
      </w:r>
      <w:r w:rsidRPr="00615183">
        <w:rPr>
          <w:rFonts w:ascii="Times New Roman" w:hAnsi="Times New Roman" w:cs="Times New Roman"/>
          <w:sz w:val="28"/>
          <w:szCs w:val="28"/>
        </w:rPr>
        <w:t>, заполняемом в разрезе результатов использования субсидий:</w:t>
      </w:r>
    </w:p>
    <w:p w14:paraId="21F78980" w14:textId="1FEEEC60"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1078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81078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62C373" w14:textId="34E2C12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57F0E55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F9B679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7E2DB8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0CE70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0772E7"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1, заполняемом в разрезе субъектов Российской Федерации:</w:t>
      </w:r>
    </w:p>
    <w:p w14:paraId="37CFB18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D9746F" w14:textId="600493A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графы </w:t>
      </w:r>
      <w:r w:rsidR="00C16D0D" w:rsidRPr="00615183">
        <w:rPr>
          <w:rFonts w:ascii="Times New Roman" w:hAnsi="Times New Roman" w:cs="Times New Roman"/>
          <w:sz w:val="28"/>
          <w:szCs w:val="28"/>
        </w:rPr>
        <w:t xml:space="preserve">8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254A69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48871CF" w14:textId="7BE2B67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7182E27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5361DD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82450D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343F4D9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B902D6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52AFEA4"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77D031"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7AAFE2"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5BA40E6"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1, заполняемом в разрезе субъектов Российской Федерации:</w:t>
      </w:r>
    </w:p>
    <w:p w14:paraId="6558A28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60E3C0" w14:textId="3EA81C0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C16D0D"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640DFF22" w14:textId="0D6AD4F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C16D0D"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 xml:space="preserve">графы 3 </w:t>
      </w:r>
      <w:r w:rsidR="00C16D0D" w:rsidRPr="00615183">
        <w:rPr>
          <w:rFonts w:ascii="Times New Roman" w:hAnsi="Times New Roman" w:cs="Times New Roman"/>
          <w:sz w:val="28"/>
          <w:szCs w:val="28"/>
        </w:rPr>
        <w:t xml:space="preserve">подраздела 3.1.1.1 раздела 3 </w:t>
      </w:r>
      <w:r w:rsidRPr="00615183">
        <w:rPr>
          <w:rFonts w:ascii="Times New Roman" w:hAnsi="Times New Roman" w:cs="Times New Roman"/>
          <w:sz w:val="28"/>
          <w:szCs w:val="28"/>
        </w:rPr>
        <w:t>по соответствующему субъекту Российской Федерации;</w:t>
      </w:r>
    </w:p>
    <w:p w14:paraId="326FBFFC" w14:textId="278784CA" w:rsidR="00ED7A71" w:rsidRPr="00615183" w:rsidRDefault="00ED7A71"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801B903" w14:textId="039A642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D7A71"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234CA8" w14:textId="1B4B10E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D7A71"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D7A71"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3.1.1.1 раздела 3.</w:t>
      </w:r>
    </w:p>
    <w:p w14:paraId="76409515"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1 заполняются аналогично подразделу 3.1.1.1 раздела 3 формы по ОКУД 0505751.</w:t>
      </w:r>
    </w:p>
    <w:p w14:paraId="26A42E7B"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97F53C" w14:textId="77777777" w:rsidR="00B57C06" w:rsidRPr="00615183" w:rsidRDefault="00B57C06" w:rsidP="008A34DD">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1:</w:t>
      </w:r>
    </w:p>
    <w:p w14:paraId="77A7BC6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F307A4" w14:textId="4F19A6D4"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w:t>
      </w:r>
      <w:r w:rsidR="00E30AEC" w:rsidRPr="00615183">
        <w:rPr>
          <w:rFonts w:ascii="Times New Roman" w:hAnsi="Times New Roman" w:cs="Times New Roman"/>
          <w:b/>
          <w:sz w:val="28"/>
          <w:szCs w:val="28"/>
        </w:rPr>
        <w:t xml:space="preserve">здравпунктов </w:t>
      </w:r>
      <w:r w:rsidRPr="00615183">
        <w:rPr>
          <w:rFonts w:ascii="Times New Roman" w:hAnsi="Times New Roman" w:cs="Times New Roman"/>
          <w:b/>
          <w:sz w:val="28"/>
          <w:szCs w:val="28"/>
        </w:rPr>
        <w:t>и фельдшерско-акушерских пунктов</w:t>
      </w:r>
      <w:r w:rsidR="00E30AEC" w:rsidRPr="00615183">
        <w:rPr>
          <w:rFonts w:ascii="Times New Roman" w:hAnsi="Times New Roman" w:cs="Times New Roman"/>
          <w:b/>
          <w:sz w:val="28"/>
          <w:szCs w:val="28"/>
        </w:rPr>
        <w:t>, врачебных амбулаторий, центров (отделений) общей врачебной практики (семейной медицины</w:t>
      </w:r>
      <w:r w:rsidRPr="00615183">
        <w:rPr>
          <w:rFonts w:ascii="Times New Roman" w:hAnsi="Times New Roman" w:cs="Times New Roman"/>
          <w:b/>
          <w:sz w:val="28"/>
          <w:szCs w:val="28"/>
        </w:rPr>
        <w:t>),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1E790B27" w14:textId="7A50EC5A"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w:t>
      </w:r>
      <w:r w:rsidR="00E30AEC" w:rsidRPr="00615183">
        <w:rPr>
          <w:rFonts w:ascii="Times New Roman" w:eastAsia="Calibri" w:hAnsi="Times New Roman" w:cs="Times New Roman"/>
          <w:sz w:val="28"/>
          <w:szCs w:val="28"/>
        </w:rPr>
        <w:t>фельдшерских здравпунктов и фельдшерско-акушерских пунктов, врачебных амбулаторий, центров (отделений) общей врачебной практики (семейной медицины</w:t>
      </w:r>
      <w:r w:rsidRPr="00615183">
        <w:rPr>
          <w:rFonts w:ascii="Times New Roman" w:eastAsia="Calibri" w:hAnsi="Times New Roman" w:cs="Times New Roman"/>
          <w:sz w:val="28"/>
          <w:szCs w:val="28"/>
        </w:rPr>
        <w:t>),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4 (приложение № 118 к Порядку) (далее - форма по ОКУД 0505754).</w:t>
      </w:r>
    </w:p>
    <w:p w14:paraId="24AD924A"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4 заполняется Министерством здравоохранения Российской Федерации (код главы по БК - 056).</w:t>
      </w:r>
    </w:p>
    <w:p w14:paraId="31D1E06C"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4:</w:t>
      </w:r>
    </w:p>
    <w:p w14:paraId="5B9B6A45" w14:textId="764B5DC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w:t>
      </w:r>
      <w:r w:rsidR="00D84FE7" w:rsidRPr="00615183">
        <w:rPr>
          <w:rFonts w:ascii="Times New Roman" w:eastAsia="Calibri" w:hAnsi="Times New Roman" w:cs="Times New Roman"/>
          <w:sz w:val="28"/>
          <w:szCs w:val="28"/>
        </w:rPr>
        <w:t>фельдшерских здравпунктов и фельдшерско-акушерских пунктов, врачебных амбулаторий, центров (отделений) общей врачебной практики (семейной медицины</w:t>
      </w:r>
      <w:r w:rsidRPr="00615183">
        <w:rPr>
          <w:rFonts w:ascii="Times New Roman" w:hAnsi="Times New Roman" w:cs="Times New Roman"/>
          <w:sz w:val="28"/>
          <w:szCs w:val="28"/>
        </w:rPr>
        <w:t>), прибывшим (переехавшим) на работу в сельские населенные пункты, рабочие поселки, поселки городского типа, города с населением до 50 тысяч человек</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7448CD8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800B20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DBB244A"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6C11FC"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4:</w:t>
      </w:r>
    </w:p>
    <w:p w14:paraId="7FFAC7F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2D70DC6" w14:textId="1337868A"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4</w:t>
      </w:r>
      <w:r w:rsidRPr="00615183">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w:t>
      </w:r>
      <w:r w:rsidR="00D84FE7" w:rsidRPr="00615183">
        <w:rPr>
          <w:rFonts w:ascii="Times New Roman" w:eastAsia="Calibri" w:hAnsi="Times New Roman" w:cs="Times New Roman"/>
          <w:sz w:val="28"/>
          <w:szCs w:val="28"/>
        </w:rPr>
        <w:t>фельдшерских здравпунктов и фельдшерско-акушерских пунктов, врачебных амбулаторий, центров (отделений) общей врачебной практики (семейной медицины</w:t>
      </w:r>
      <w:r w:rsidRPr="00615183">
        <w:rPr>
          <w:rFonts w:ascii="Times New Roman" w:hAnsi="Times New Roman" w:cs="Times New Roman"/>
          <w:sz w:val="28"/>
          <w:szCs w:val="28"/>
        </w:rPr>
        <w:t xml:space="preserve">),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1F384F41"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4</w:t>
      </w:r>
      <w:r w:rsidRPr="00615183">
        <w:rPr>
          <w:rFonts w:ascii="Times New Roman" w:hAnsi="Times New Roman" w:cs="Times New Roman"/>
          <w:sz w:val="28"/>
          <w:szCs w:val="28"/>
        </w:rPr>
        <w:t>, заполняемом в разрезе результатов использования субсидий:</w:t>
      </w:r>
    </w:p>
    <w:p w14:paraId="4E4540C9" w14:textId="010F83D8"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72127"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2F1D9A"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D3467F" w14:textId="1A07CA2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31444A0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3D9E5B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4E3CC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7F5B7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E4B9B9"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4, заполняемом в разрезе субъектов Российской Федерации:</w:t>
      </w:r>
    </w:p>
    <w:p w14:paraId="22B5D1B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3B155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59AED63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35BEDFE" w14:textId="6A8F5A5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18C5FB1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E3EAF0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5CE255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07B6DA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6A293FA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B7AFFA5"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AE35F5"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58C9C0" w14:textId="29AF3819"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4</w:t>
      </w:r>
      <w:r w:rsidR="00367528"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F40AB1C"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4, заполняемом в разрезе субъектов Российской Федерации:</w:t>
      </w:r>
    </w:p>
    <w:p w14:paraId="3EF11B4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B03EEC" w14:textId="7334E4C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w:t>
      </w:r>
      <w:r w:rsidR="00953587" w:rsidRPr="00615183">
        <w:rPr>
          <w:rFonts w:ascii="Times New Roman" w:hAnsi="Times New Roman" w:cs="Times New Roman"/>
          <w:sz w:val="28"/>
          <w:szCs w:val="28"/>
        </w:rPr>
        <w:t xml:space="preserve"> </w:t>
      </w:r>
      <w:r w:rsidRPr="00615183">
        <w:rPr>
          <w:rFonts w:ascii="Times New Roman" w:hAnsi="Times New Roman" w:cs="Times New Roman"/>
          <w:sz w:val="28"/>
          <w:szCs w:val="28"/>
        </w:rPr>
        <w:t>6, 8 -</w:t>
      </w:r>
      <w:r w:rsidR="00953587" w:rsidRPr="00615183">
        <w:rPr>
          <w:rFonts w:ascii="Times New Roman" w:hAnsi="Times New Roman" w:cs="Times New Roman"/>
          <w:sz w:val="28"/>
          <w:szCs w:val="28"/>
        </w:rPr>
        <w:t xml:space="preserve"> </w:t>
      </w:r>
      <w:r w:rsidRPr="00615183">
        <w:rPr>
          <w:rFonts w:ascii="Times New Roman" w:hAnsi="Times New Roman" w:cs="Times New Roman"/>
          <w:sz w:val="28"/>
          <w:szCs w:val="28"/>
        </w:rPr>
        <w:t>11, 13 -</w:t>
      </w:r>
      <w:r w:rsidR="0095358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16, 18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2E0071B" w14:textId="77777777" w:rsidR="002D1DFE" w:rsidRPr="00615183"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4 по строке 900 подраздела 3.1.1.1 раздела 3) и второ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6 по строке 900 подраздела 3.1.1.1 раздела 3) по соответствующему субъекту Российской Федерации;</w:t>
      </w:r>
    </w:p>
    <w:p w14:paraId="577D628F" w14:textId="77777777" w:rsidR="002D1DFE" w:rsidRPr="00615183"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8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10 подраздела 3.1.1.1 раздела 3 по соответствующему субъекту Российской Федерации и значения графы 11 по строке 900 подраздела 3.1.1.1 раздела 3) по соответствующему субъекту Российской Федерации;</w:t>
      </w:r>
    </w:p>
    <w:p w14:paraId="4575F5CF" w14:textId="003AFA4B" w:rsidR="00B57C06" w:rsidRPr="00615183"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13 подраздела 3.1.1.1 раздела 3 по соответствующему субъекту Российской Федерации и значения графы 14 по строке 900 подраздела 3.1.1.1 раздела 3 и второго слагаемого (рассчитываемого как произведение значения граф 15 подраздела 3.1.1.1 раздела 3 по соответствующему субъекту Российской Федерации и значения графы 16 по строке 900 подраздела 3.1.1.1 раздела 3) по соответствующему субъекту Российской Федерации;</w:t>
      </w:r>
    </w:p>
    <w:p w14:paraId="5963D82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668DEE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603B6834"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4 заполняются аналогично подразделу 3.1.1.1 раздела 3 формы по ОКУД 0505754.</w:t>
      </w:r>
    </w:p>
    <w:p w14:paraId="62198681"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49E71F" w14:textId="77777777" w:rsidR="00B57C06" w:rsidRPr="00615183" w:rsidRDefault="00B57C06" w:rsidP="008A34DD">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4:</w:t>
      </w:r>
    </w:p>
    <w:p w14:paraId="1634451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B3900" w14:textId="054B4849"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w:t>
      </w:r>
      <w:r w:rsidR="002F1D9A" w:rsidRPr="00615183">
        <w:rPr>
          <w:rFonts w:ascii="Times New Roman" w:hAnsi="Times New Roman" w:cs="Times New Roman"/>
          <w:b/>
          <w:sz w:val="28"/>
          <w:szCs w:val="28"/>
        </w:rPr>
        <w:br/>
      </w:r>
      <w:r w:rsidRPr="00615183">
        <w:rPr>
          <w:rFonts w:ascii="Times New Roman" w:hAnsi="Times New Roman" w:cs="Times New Roman"/>
          <w:b/>
          <w:sz w:val="28"/>
          <w:szCs w:val="28"/>
        </w:rPr>
        <w:t>обязательного медицинского страхования</w:t>
      </w:r>
    </w:p>
    <w:p w14:paraId="56D6B74D" w14:textId="716669A2"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755 (приложение № 119 к Порядку) </w:t>
      </w:r>
      <w:r w:rsidR="00C838D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55).</w:t>
      </w:r>
    </w:p>
    <w:p w14:paraId="0642DA05"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5 заполняется Министерством здравоохранения Российской Федерации (код главы по БК - 056).</w:t>
      </w:r>
    </w:p>
    <w:p w14:paraId="4DB2AB83"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5:</w:t>
      </w:r>
    </w:p>
    <w:p w14:paraId="5A6A952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bookmarkStart w:id="2" w:name="_Hlk71635604"/>
      <w:r w:rsidRPr="00615183">
        <w:rPr>
          <w:rFonts w:ascii="Times New Roman" w:eastAsia="Calibri" w:hAnsi="Times New Roman" w:cs="Times New Roman"/>
          <w:sz w:val="28"/>
          <w:szCs w:val="28"/>
        </w:rPr>
        <w:t>, в соответствии с расчетом распределения общего объема субсидий</w:t>
      </w:r>
      <w:bookmarkEnd w:id="2"/>
      <w:r w:rsidRPr="00615183">
        <w:rPr>
          <w:rFonts w:ascii="Times New Roman" w:hAnsi="Times New Roman" w:cs="Times New Roman"/>
          <w:sz w:val="28"/>
          <w:szCs w:val="28"/>
        </w:rPr>
        <w:t>;</w:t>
      </w:r>
    </w:p>
    <w:p w14:paraId="45EA08B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E5C0EE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B4418D"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3C0AC"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5:</w:t>
      </w:r>
    </w:p>
    <w:p w14:paraId="7443697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1D20C"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5</w:t>
      </w:r>
      <w:r w:rsidRPr="00615183">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6753EBB3"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5</w:t>
      </w:r>
      <w:r w:rsidRPr="00615183">
        <w:rPr>
          <w:rFonts w:ascii="Times New Roman" w:hAnsi="Times New Roman" w:cs="Times New Roman"/>
          <w:sz w:val="28"/>
          <w:szCs w:val="28"/>
        </w:rPr>
        <w:t>, заполняемом в разрезе результатов использования субсидий:</w:t>
      </w:r>
    </w:p>
    <w:p w14:paraId="19862DF6" w14:textId="08FAAFEF"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D4DE3"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C838D2"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B9DFA7A" w14:textId="0B0F5F9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069EF86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AD733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82919D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BD0E3F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7C61733"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5, заполняемом в разрезе субъектов Российской Федерации:</w:t>
      </w:r>
    </w:p>
    <w:p w14:paraId="357500A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A5F90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4E505C6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BF514AF" w14:textId="07F407E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5637E2"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5637E2"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96051C"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96051C"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04276BC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75F2C1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2AD33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AF661D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915368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DDA7BD7"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CDBF00"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D2518F3"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3AF3BB"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5, заполняемом в разрезе субъектов Российской Федерации:</w:t>
      </w:r>
    </w:p>
    <w:p w14:paraId="27A5020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4CCAFA" w14:textId="31C481B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w:t>
      </w:r>
      <w:r w:rsidR="001D4DE3" w:rsidRPr="00615183">
        <w:rPr>
          <w:rFonts w:ascii="Times New Roman" w:hAnsi="Times New Roman" w:cs="Times New Roman"/>
          <w:sz w:val="28"/>
          <w:szCs w:val="28"/>
        </w:rPr>
        <w:t xml:space="preserve">- </w:t>
      </w:r>
      <w:r w:rsidRPr="00615183">
        <w:rPr>
          <w:rFonts w:ascii="Times New Roman" w:hAnsi="Times New Roman" w:cs="Times New Roman"/>
          <w:sz w:val="28"/>
          <w:szCs w:val="28"/>
        </w:rPr>
        <w:t>5, 7</w:t>
      </w:r>
      <w:r w:rsidR="001D4DE3"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1D137DE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произведения значений граф 3, 4 и 5 подраздела 3.1.1.1 раздела 3 по всем субъектам Российской Федерации;</w:t>
      </w:r>
    </w:p>
    <w:p w14:paraId="0FD22A1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CA673E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68BA1952"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5 заполняются аналогично подразделу 3.1.1.1 раздела 3 формы по ОКУД 0505755.</w:t>
      </w:r>
    </w:p>
    <w:p w14:paraId="466A50E8"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EA041" w14:textId="77777777" w:rsidR="00B57C06" w:rsidRPr="00615183" w:rsidRDefault="00B57C06" w:rsidP="008A34DD">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5:</w:t>
      </w:r>
    </w:p>
    <w:p w14:paraId="0146E4D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6A085" w14:textId="606482D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w:t>
      </w:r>
      <w:r w:rsidR="008C4CA2" w:rsidRPr="00615183">
        <w:rPr>
          <w:rFonts w:ascii="Times New Roman" w:hAnsi="Times New Roman" w:cs="Times New Roman"/>
          <w:b/>
          <w:sz w:val="28"/>
          <w:szCs w:val="28"/>
        </w:rPr>
        <w:br/>
      </w:r>
      <w:r w:rsidRPr="00615183">
        <w:rPr>
          <w:rFonts w:ascii="Times New Roman" w:hAnsi="Times New Roman" w:cs="Times New Roman"/>
          <w:b/>
          <w:sz w:val="28"/>
          <w:szCs w:val="28"/>
        </w:rPr>
        <w:t>инфекционными заболеваниями</w:t>
      </w:r>
    </w:p>
    <w:p w14:paraId="3A08C491"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текущий финансовый год, очередной финансовый год, первый и второй год планового периода по форме по ОКУД 0505756 (приложение № 120 к Порядку) (далее - форма по ОКУД 0505756).</w:t>
      </w:r>
    </w:p>
    <w:p w14:paraId="7D69C122"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6 заполняется Министерством здравоохранения Российской Федерации (код главы по БК - 056).</w:t>
      </w:r>
    </w:p>
    <w:p w14:paraId="5D231E66"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6:</w:t>
      </w:r>
    </w:p>
    <w:p w14:paraId="2752225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14FD5EE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72E3C8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3D3D504"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09FBE1E"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6:</w:t>
      </w:r>
    </w:p>
    <w:p w14:paraId="5B4D393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982B20"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6</w:t>
      </w:r>
      <w:r w:rsidRPr="00615183">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w:t>
      </w:r>
    </w:p>
    <w:p w14:paraId="34BB3D0C"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6</w:t>
      </w:r>
      <w:r w:rsidRPr="00615183">
        <w:rPr>
          <w:rFonts w:ascii="Times New Roman" w:hAnsi="Times New Roman" w:cs="Times New Roman"/>
          <w:sz w:val="28"/>
          <w:szCs w:val="28"/>
        </w:rPr>
        <w:t>, заполняемом в разрезе результатов использования субсидий:</w:t>
      </w:r>
    </w:p>
    <w:p w14:paraId="0E21C7B5" w14:textId="4FB41C5F"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C4CA2"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8C4CA2"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0F73622" w14:textId="781FCEA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66E485D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EFCB5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57DB6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68A189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ADDA4EE"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6, заполняемом в разрезе субъектов Российской Федерации:</w:t>
      </w:r>
    </w:p>
    <w:p w14:paraId="640D1D0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1F2B7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20 соответственно подразделов 3.1.1.1 - 3.1.1.4 раздела 3 по соответствующим субъектам Российской Федерации;</w:t>
      </w:r>
    </w:p>
    <w:p w14:paraId="54D4897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8A999E0" w14:textId="7FE3359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EA1501"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EA1501"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EA1501"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EA1501"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EA1501"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1D8120C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DD4778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FB013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6A6B50C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207F24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5E5BEBE"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D36707"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E242F85"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D3FA8BB"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6, заполняемом в разрезе субъектов Российской Федерации:</w:t>
      </w:r>
    </w:p>
    <w:p w14:paraId="2E38D63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7FC6D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12, 19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1FCEAEC" w14:textId="3A1C3DF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w:t>
      </w:r>
      <w:r w:rsidR="008C4CA2"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18 – рассчитыва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7ECD230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C5550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0 по строке 900 – сумма значений строк по всем субъектам Российской Федерации по графе 20 подраздела 3.1.1.1 раздела 3;</w:t>
      </w:r>
    </w:p>
    <w:p w14:paraId="135AC748"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6 заполняются аналогично подразделу 3.1.1.1 раздела 3 формы по ОКУД 0505756.</w:t>
      </w:r>
    </w:p>
    <w:p w14:paraId="1C9BC650"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13A489" w14:textId="77777777" w:rsidR="00B57C06" w:rsidRPr="00615183" w:rsidRDefault="00B57C06" w:rsidP="008A34DD">
      <w:pPr>
        <w:numPr>
          <w:ilvl w:val="0"/>
          <w:numId w:val="14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6:</w:t>
      </w:r>
    </w:p>
    <w:p w14:paraId="4F9BDB7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F007B"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71023484"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57 (приложение № 121 к Порядку) (далее - форма по ОКУД 0505757).</w:t>
      </w:r>
    </w:p>
    <w:p w14:paraId="7CA590E1"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7 заполняется Министерством здравоохранения Российской Федерации (код главы по БК - 056).</w:t>
      </w:r>
    </w:p>
    <w:p w14:paraId="76B3FB5A"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7:</w:t>
      </w:r>
    </w:p>
    <w:p w14:paraId="71BE900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36A8186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D531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F29056D"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C1F44D"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7:</w:t>
      </w:r>
    </w:p>
    <w:p w14:paraId="42C5EF4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7A9286"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7</w:t>
      </w:r>
      <w:r w:rsidRPr="00615183">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w:t>
      </w:r>
    </w:p>
    <w:p w14:paraId="7F53FCF0"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7</w:t>
      </w:r>
      <w:r w:rsidRPr="00615183">
        <w:rPr>
          <w:rFonts w:ascii="Times New Roman" w:hAnsi="Times New Roman" w:cs="Times New Roman"/>
          <w:sz w:val="28"/>
          <w:szCs w:val="28"/>
        </w:rPr>
        <w:t>, заполняемом в разрезе результатов использования субсидий:</w:t>
      </w:r>
    </w:p>
    <w:p w14:paraId="541B705B" w14:textId="709BA089"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D5F80"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ED5F80"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B245ED" w14:textId="1375279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41315A0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57C2F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DE6FD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747DB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07B8AF"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7, заполняемом в разрезе субъектов Российской Федерации:</w:t>
      </w:r>
    </w:p>
    <w:p w14:paraId="7544FE4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DC729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E24E1B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F35796" w14:textId="5592F91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BA6A20"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BA6A20"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A6A20"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BA6A20"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BA6A20"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0D73DAE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A0A4D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DE14B7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6718C8E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CE03A5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12B993E"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0A28D62"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716A25F"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5FFD93"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7, заполняемом в разрезе субъектов Российской Федерации:</w:t>
      </w:r>
    </w:p>
    <w:p w14:paraId="0F8FC0A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DE8EC0" w14:textId="3549F01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6</w:t>
      </w:r>
      <w:r w:rsidR="00ED5F80"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D172B8D" w14:textId="708CCB0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r w:rsidR="00ED5F80" w:rsidRPr="00615183">
        <w:rPr>
          <w:rFonts w:ascii="Times New Roman" w:hAnsi="Times New Roman" w:cs="Times New Roman"/>
          <w:sz w:val="28"/>
          <w:szCs w:val="28"/>
        </w:rPr>
        <w:t>;</w:t>
      </w:r>
    </w:p>
    <w:p w14:paraId="6CEE84D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56BAE16" w14:textId="6C5DE19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r w:rsidR="00ED5F80" w:rsidRPr="00615183">
        <w:rPr>
          <w:rFonts w:ascii="Times New Roman" w:hAnsi="Times New Roman" w:cs="Times New Roman"/>
          <w:sz w:val="28"/>
          <w:szCs w:val="28"/>
        </w:rPr>
        <w:t>.</w:t>
      </w:r>
    </w:p>
    <w:p w14:paraId="5F024474"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7 заполняются аналогично подразделу 3.1.1.1 раздела 3 формы по ОКУД 0505757.</w:t>
      </w:r>
    </w:p>
    <w:p w14:paraId="7508F466"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94DA39" w14:textId="77777777" w:rsidR="00B57C06" w:rsidRPr="00615183" w:rsidRDefault="00B57C06" w:rsidP="008A34DD">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7:</w:t>
      </w:r>
    </w:p>
    <w:p w14:paraId="3084AF9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05F69"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3F692426"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текущий финансовый год, очередной финансовый год, первый и второй год планового периода по форме по ОКУД 0505758 (приложение № 122 к Порядку) (далее - форма по ОКУД 0505758).</w:t>
      </w:r>
    </w:p>
    <w:p w14:paraId="3F9C99F3"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8 заполняется Министерством строительства и жилищно-коммунального хозяйства Российской Федерации (код главы по БК - 069).</w:t>
      </w:r>
    </w:p>
    <w:p w14:paraId="75CAD870"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8:</w:t>
      </w:r>
    </w:p>
    <w:p w14:paraId="01DE46B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474C727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D0F73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DA990C4"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D236C20"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8:</w:t>
      </w:r>
    </w:p>
    <w:p w14:paraId="22F7AE9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2F19BB8"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8</w:t>
      </w:r>
      <w:r w:rsidRPr="00615183">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w:t>
      </w:r>
    </w:p>
    <w:p w14:paraId="59EF928C"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8</w:t>
      </w:r>
      <w:r w:rsidRPr="00615183">
        <w:rPr>
          <w:rFonts w:ascii="Times New Roman" w:hAnsi="Times New Roman" w:cs="Times New Roman"/>
          <w:sz w:val="28"/>
          <w:szCs w:val="28"/>
        </w:rPr>
        <w:t>, заполняемом в разрезе результатов использования субсидий:</w:t>
      </w:r>
    </w:p>
    <w:p w14:paraId="56D5E13F" w14:textId="52E7A685"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FB1DA4"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4F0141"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62F064D" w14:textId="77FB758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w:t>
      </w:r>
      <w:r w:rsidR="009D60DC" w:rsidRPr="00615183">
        <w:rPr>
          <w:rFonts w:ascii="Times New Roman" w:hAnsi="Times New Roman" w:cs="Times New Roman"/>
          <w:sz w:val="28"/>
          <w:szCs w:val="28"/>
        </w:rPr>
        <w:t>ансов Российской Федерации</w:t>
      </w:r>
      <w:r w:rsidRPr="00615183">
        <w:rPr>
          <w:rFonts w:ascii="Times New Roman" w:hAnsi="Times New Roman" w:cs="Times New Roman"/>
          <w:sz w:val="28"/>
          <w:szCs w:val="28"/>
        </w:rPr>
        <w:t>;</w:t>
      </w:r>
    </w:p>
    <w:p w14:paraId="35119EB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0213F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AC5BE6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F25778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B67CAEB"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8, заполняемом в разрезе субъектов Российской Федерации:</w:t>
      </w:r>
    </w:p>
    <w:p w14:paraId="77E04E6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2D4FC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C5AC80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1B8B80B" w14:textId="0ABB4B6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B070E8"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B070E8"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070E8"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B070E8"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B070E8"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16794F5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6E6AD0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A88C44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0BDDBBD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47D0DB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C83E5B1"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FAAB1"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31417A7"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4DC22DC"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8, заполняемом в разрезе субъектов Российской Федерации:</w:t>
      </w:r>
    </w:p>
    <w:p w14:paraId="2C32067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2E29EB" w14:textId="7BBD708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6</w:t>
      </w:r>
      <w:r w:rsidR="00B070E8"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040AE26F" w14:textId="5BEBCF6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900 - сумма </w:t>
      </w:r>
      <w:r w:rsidR="00B070E8"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произведения значений граф 3 и 4, деленное на 100, подраздела 3.1.1.1 раздела 3 по всем субъектам Российской Федерации;</w:t>
      </w:r>
    </w:p>
    <w:p w14:paraId="309D696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1E2882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A8D8521"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8 заполняются аналогично подразделу 3.1.1.1 раздела 3 формы по ОКУД 0505758.</w:t>
      </w:r>
    </w:p>
    <w:p w14:paraId="7238F15E"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08DB3" w14:textId="77777777" w:rsidR="00B57C06" w:rsidRPr="00615183" w:rsidRDefault="00B57C06" w:rsidP="008A34DD">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8:</w:t>
      </w:r>
    </w:p>
    <w:p w14:paraId="7D98CAE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AC75E0"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83305B1" w14:textId="0B18018B"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текущий финансовый год, очередной финансовый год, первый и второй год планового периода по форме по ОКУД 0505759 (приложение № 123 к Порядку) </w:t>
      </w:r>
      <w:r w:rsidR="00C838D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59).</w:t>
      </w:r>
    </w:p>
    <w:p w14:paraId="786E1FAE"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59 заполняется Министерством строительства и жилищно-коммунального хозяйства Российской Федерации (код главы по БК - 069).</w:t>
      </w:r>
    </w:p>
    <w:p w14:paraId="33C241E2"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59:</w:t>
      </w:r>
    </w:p>
    <w:p w14:paraId="3E6655B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76F231E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4724E0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274E68"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7E804"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59:</w:t>
      </w:r>
    </w:p>
    <w:p w14:paraId="778C9B3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2BB544"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9</w:t>
      </w:r>
      <w:r w:rsidRPr="00615183">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6FD5F0B4"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59</w:t>
      </w:r>
      <w:r w:rsidRPr="00615183">
        <w:rPr>
          <w:rFonts w:ascii="Times New Roman" w:hAnsi="Times New Roman" w:cs="Times New Roman"/>
          <w:sz w:val="28"/>
          <w:szCs w:val="28"/>
        </w:rPr>
        <w:t>, заполняемом в разрезе результатов использования субсидий:</w:t>
      </w:r>
    </w:p>
    <w:p w14:paraId="7D802505" w14:textId="186073A2"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02FD3"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 соответствии с постановлением Правительства Российской Федерации </w:t>
      </w:r>
      <w:r w:rsidR="00102FD3"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81925EE" w14:textId="4E04F00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37D0F1B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D562D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3E249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90E245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962BDA"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59, заполняемом в разрезе субъектов Российской Федерации:</w:t>
      </w:r>
    </w:p>
    <w:p w14:paraId="321D0DC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A6855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256A36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0C7EB8D" w14:textId="60A4729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146DF0"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146DF0"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46DF0"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146DF0"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w:t>
      </w:r>
      <w:r w:rsidR="00146DF0" w:rsidRPr="00615183">
        <w:rPr>
          <w:rFonts w:ascii="Times New Roman" w:hAnsi="Times New Roman" w:cs="Times New Roman"/>
          <w:sz w:val="28"/>
          <w:szCs w:val="28"/>
        </w:rPr>
        <w:t>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70A47C7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474E1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78CEF5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54C62AE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169B5E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F73C5F7"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77E8246"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58A6B3"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2FFF0D4"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59, заполняемом в разрезе субъектов Российской Федерации:</w:t>
      </w:r>
    </w:p>
    <w:p w14:paraId="4FC6B9A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CCFDD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743296C3" w14:textId="15EE1E4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900 - сумма </w:t>
      </w:r>
      <w:r w:rsidR="00B070E8"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произведения значений граф 3 и 4 подраздела 3.1.1.1 раздела 3 по всем субъектам Российской Федерации;</w:t>
      </w:r>
    </w:p>
    <w:p w14:paraId="53CEB47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EF372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3233319"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59 заполняются аналогично подразделу 3.1.1.1 раздела 3 формы по ОКУД 0505759.</w:t>
      </w:r>
    </w:p>
    <w:p w14:paraId="586C29CF"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CE156" w14:textId="77777777" w:rsidR="00B57C06" w:rsidRPr="00615183" w:rsidRDefault="00B57C06" w:rsidP="008A34DD">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59:</w:t>
      </w:r>
    </w:p>
    <w:p w14:paraId="5FAD72B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1795FA"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4FE15F14"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текущий финансовый год, очередной финансовый год, первый и второй год планового периода по форме по ОКУД 0505760 (приложение № 124 к Порядку) (далее - форма по ОКУД 0505760).</w:t>
      </w:r>
    </w:p>
    <w:p w14:paraId="14095224"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0 заполняется Министерством строительства и жилищно-коммунального хозяйства Российской Федерации (код главы по БК - 069).</w:t>
      </w:r>
    </w:p>
    <w:p w14:paraId="44A0FAAE"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0:</w:t>
      </w:r>
    </w:p>
    <w:p w14:paraId="6EBDC99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01EC752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75779B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1E62B52"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18A33C"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0:</w:t>
      </w:r>
    </w:p>
    <w:p w14:paraId="4A3B025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4D5EA18"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0</w:t>
      </w:r>
      <w:r w:rsidRPr="00615183">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14:paraId="2D828BC9"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0</w:t>
      </w:r>
      <w:r w:rsidRPr="00615183">
        <w:rPr>
          <w:rFonts w:ascii="Times New Roman" w:hAnsi="Times New Roman" w:cs="Times New Roman"/>
          <w:sz w:val="28"/>
          <w:szCs w:val="28"/>
        </w:rPr>
        <w:t>, заполняемом в разрезе результатов использования субсидий:</w:t>
      </w:r>
    </w:p>
    <w:p w14:paraId="04397B89" w14:textId="0E6FCA1C"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77D3A"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A77D3A"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C44DE42" w14:textId="072FE53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w:t>
      </w:r>
      <w:r w:rsidR="009D60DC" w:rsidRPr="00615183">
        <w:rPr>
          <w:rFonts w:ascii="Times New Roman" w:hAnsi="Times New Roman" w:cs="Times New Roman"/>
          <w:sz w:val="28"/>
          <w:szCs w:val="28"/>
        </w:rPr>
        <w:t>нансов Российской Федерации</w:t>
      </w:r>
      <w:r w:rsidRPr="00615183">
        <w:rPr>
          <w:rFonts w:ascii="Times New Roman" w:hAnsi="Times New Roman" w:cs="Times New Roman"/>
          <w:sz w:val="28"/>
          <w:szCs w:val="28"/>
        </w:rPr>
        <w:t>;</w:t>
      </w:r>
    </w:p>
    <w:p w14:paraId="690F594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FCCD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C1E66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B04A1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B17444C"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0, заполняемом в разрезе субъектов Российской Федерации:</w:t>
      </w:r>
    </w:p>
    <w:p w14:paraId="76A40B2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4DFE24" w14:textId="6CB00EA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A6144D" w:rsidRPr="00615183">
        <w:rPr>
          <w:rFonts w:ascii="Times New Roman" w:hAnsi="Times New Roman" w:cs="Times New Roman"/>
          <w:sz w:val="28"/>
          <w:szCs w:val="28"/>
        </w:rPr>
        <w:t>4</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11B6C7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1DE733" w14:textId="550FF95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2478EF"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2478EF"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2478EF"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2478EF"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2478EF"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3A3B900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A114A2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456FD2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3839CCF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C78910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8613C1F"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54C4509"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012097"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4C3526"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0, заполняемом в разрезе субъектов Российской Федерации:</w:t>
      </w:r>
    </w:p>
    <w:p w14:paraId="3E9FA2AF" w14:textId="194AB10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183B47"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0D30F00A" w14:textId="4995B88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w:t>
      </w:r>
      <w:r w:rsidR="00A6144D" w:rsidRPr="00615183">
        <w:rPr>
          <w:rFonts w:ascii="Times New Roman" w:hAnsi="Times New Roman" w:cs="Times New Roman"/>
          <w:sz w:val="28"/>
          <w:szCs w:val="28"/>
        </w:rPr>
        <w:t>-</w:t>
      </w:r>
      <w:r w:rsidRPr="00615183">
        <w:rPr>
          <w:rFonts w:ascii="Times New Roman" w:hAnsi="Times New Roman" w:cs="Times New Roman"/>
          <w:sz w:val="28"/>
          <w:szCs w:val="28"/>
        </w:rPr>
        <w:t xml:space="preserve"> 6, 11 по строкам за исключением строки 90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97568A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8 по строкам за исключением строки 900 – рассчитываются в соответствии с правилами предоставления субсидий;</w:t>
      </w:r>
    </w:p>
    <w:p w14:paraId="183CB14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е 900 – сумма значений строк по всем субъектам Российской Федерации по графе 7 подраздела 3.1.1.1 раздела 3; </w:t>
      </w:r>
    </w:p>
    <w:p w14:paraId="6B69A5C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е 900 - сумма значений строк по всем субъектам Российской Федерации по графе 8 подраздела 3.1.1.1 раздела 3;</w:t>
      </w:r>
    </w:p>
    <w:p w14:paraId="4F093A27" w14:textId="17E323A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DCABC4" w14:textId="06678AFD" w:rsidR="00A85097" w:rsidRPr="00615183" w:rsidRDefault="00A85097" w:rsidP="00A850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5A6E5CBE" w14:textId="5105CBA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A85097" w:rsidRPr="00615183">
        <w:rPr>
          <w:rFonts w:ascii="Times New Roman" w:hAnsi="Times New Roman" w:cs="Times New Roman"/>
          <w:sz w:val="28"/>
          <w:szCs w:val="28"/>
        </w:rPr>
        <w:t>4</w:t>
      </w:r>
      <w:r w:rsidRPr="00615183">
        <w:rPr>
          <w:rFonts w:ascii="Times New Roman" w:hAnsi="Times New Roman" w:cs="Times New Roman"/>
          <w:sz w:val="28"/>
          <w:szCs w:val="28"/>
        </w:rPr>
        <w:t xml:space="preserve"> по строкам за исключением строки 900 –</w:t>
      </w:r>
      <w:r w:rsidR="00A85097" w:rsidRPr="00615183">
        <w:rPr>
          <w:rFonts w:ascii="Times New Roman" w:hAnsi="Times New Roman" w:cs="Times New Roman"/>
          <w:sz w:val="28"/>
          <w:szCs w:val="28"/>
        </w:rPr>
        <w:t xml:space="preserve"> сумма значений граф 12 и 13 подраздела 3.1.1.1 раздела 3 по соответствующему субъекту Российской Федерации</w:t>
      </w:r>
      <w:r w:rsidRPr="00615183">
        <w:rPr>
          <w:rFonts w:ascii="Times New Roman" w:hAnsi="Times New Roman" w:cs="Times New Roman"/>
          <w:sz w:val="28"/>
          <w:szCs w:val="28"/>
        </w:rPr>
        <w:t>;</w:t>
      </w:r>
    </w:p>
    <w:p w14:paraId="56E8D531" w14:textId="7FA23FF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5178CF" w:rsidRPr="00615183">
        <w:rPr>
          <w:rFonts w:ascii="Times New Roman" w:hAnsi="Times New Roman" w:cs="Times New Roman"/>
          <w:sz w:val="28"/>
          <w:szCs w:val="28"/>
        </w:rPr>
        <w:t>ы</w:t>
      </w:r>
      <w:r w:rsidRPr="00615183">
        <w:rPr>
          <w:rFonts w:ascii="Times New Roman" w:hAnsi="Times New Roman" w:cs="Times New Roman"/>
          <w:sz w:val="28"/>
          <w:szCs w:val="28"/>
        </w:rPr>
        <w:t xml:space="preserve"> 1</w:t>
      </w:r>
      <w:r w:rsidR="005178CF" w:rsidRPr="00615183">
        <w:rPr>
          <w:rFonts w:ascii="Times New Roman" w:hAnsi="Times New Roman" w:cs="Times New Roman"/>
          <w:sz w:val="28"/>
          <w:szCs w:val="28"/>
        </w:rPr>
        <w:t>2 - 14</w:t>
      </w:r>
      <w:r w:rsidRPr="00615183">
        <w:rPr>
          <w:rFonts w:ascii="Times New Roman" w:hAnsi="Times New Roman" w:cs="Times New Roman"/>
          <w:sz w:val="28"/>
          <w:szCs w:val="28"/>
        </w:rPr>
        <w:t xml:space="preserve"> по строке 900 – сумм</w:t>
      </w:r>
      <w:r w:rsidR="005178CF" w:rsidRPr="00615183">
        <w:rPr>
          <w:rFonts w:ascii="Times New Roman" w:hAnsi="Times New Roman" w:cs="Times New Roman"/>
          <w:sz w:val="28"/>
          <w:szCs w:val="28"/>
        </w:rPr>
        <w:t>ы</w:t>
      </w:r>
      <w:r w:rsidRPr="00615183">
        <w:rPr>
          <w:rFonts w:ascii="Times New Roman" w:hAnsi="Times New Roman" w:cs="Times New Roman"/>
          <w:sz w:val="28"/>
          <w:szCs w:val="28"/>
        </w:rPr>
        <w:t xml:space="preserve"> значений строк по всем субъектам Российской Федерации по </w:t>
      </w:r>
      <w:r w:rsidR="005178CF" w:rsidRPr="00615183">
        <w:rPr>
          <w:rFonts w:ascii="Times New Roman" w:hAnsi="Times New Roman" w:cs="Times New Roman"/>
          <w:sz w:val="28"/>
          <w:szCs w:val="28"/>
        </w:rPr>
        <w:t>соответствующим графам</w:t>
      </w:r>
      <w:r w:rsidRPr="00615183">
        <w:rPr>
          <w:rFonts w:ascii="Times New Roman" w:hAnsi="Times New Roman" w:cs="Times New Roman"/>
          <w:sz w:val="28"/>
          <w:szCs w:val="28"/>
        </w:rPr>
        <w:t xml:space="preserve"> </w:t>
      </w:r>
      <w:r w:rsidR="005178CF" w:rsidRPr="00615183">
        <w:rPr>
          <w:rFonts w:ascii="Times New Roman" w:hAnsi="Times New Roman" w:cs="Times New Roman"/>
          <w:sz w:val="28"/>
          <w:szCs w:val="28"/>
        </w:rPr>
        <w:t>12 - 14</w:t>
      </w:r>
      <w:r w:rsidRPr="00615183">
        <w:rPr>
          <w:rFonts w:ascii="Times New Roman" w:hAnsi="Times New Roman" w:cs="Times New Roman"/>
          <w:sz w:val="28"/>
          <w:szCs w:val="28"/>
        </w:rPr>
        <w:t xml:space="preserve"> подраздела 3.1.1.1 раздела 3.</w:t>
      </w:r>
    </w:p>
    <w:p w14:paraId="3D478F6B"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0 заполняются аналогично подразделу 3.1.1.1 раздела 3 формы по ОКУД 0505760.</w:t>
      </w:r>
    </w:p>
    <w:p w14:paraId="7D55D4CF"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0D1FA57" w14:textId="77777777" w:rsidR="00B57C06" w:rsidRPr="00615183" w:rsidRDefault="00B57C06" w:rsidP="008A34DD">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0:</w:t>
      </w:r>
    </w:p>
    <w:p w14:paraId="727DC03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D449576"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2B26BDCA"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61 (приложение № 125 к Порядку) (далее - форма по ОКУД 0505761).</w:t>
      </w:r>
    </w:p>
    <w:p w14:paraId="084BB3C5"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1 заполняется Министерством просвещения Российской Федерации (код главы по БК - 073).</w:t>
      </w:r>
    </w:p>
    <w:p w14:paraId="5B3C47AF"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1:</w:t>
      </w:r>
    </w:p>
    <w:p w14:paraId="3296EA7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62AE255B" w14:textId="6173298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A0CB074" w14:textId="53CF36F6" w:rsidR="0001464D" w:rsidRPr="00615183"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DC087F" w14:textId="244410C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01464D" w:rsidRPr="00615183">
        <w:rPr>
          <w:rFonts w:ascii="Times New Roman" w:hAnsi="Times New Roman" w:cs="Times New Roman"/>
          <w:sz w:val="28"/>
          <w:szCs w:val="28"/>
        </w:rPr>
        <w:t xml:space="preserve">04 </w:t>
      </w:r>
      <w:r w:rsidRPr="00615183">
        <w:rPr>
          <w:rFonts w:ascii="Times New Roman" w:hAnsi="Times New Roman" w:cs="Times New Roman"/>
          <w:sz w:val="28"/>
          <w:szCs w:val="28"/>
        </w:rPr>
        <w:t>– суммы значений строк 01</w:t>
      </w:r>
      <w:r w:rsidR="0001464D" w:rsidRPr="00615183">
        <w:rPr>
          <w:rFonts w:ascii="Times New Roman" w:hAnsi="Times New Roman" w:cs="Times New Roman"/>
          <w:sz w:val="28"/>
          <w:szCs w:val="28"/>
        </w:rPr>
        <w:t>, 02</w:t>
      </w:r>
      <w:r w:rsidRPr="00615183">
        <w:rPr>
          <w:rFonts w:ascii="Times New Roman" w:hAnsi="Times New Roman" w:cs="Times New Roman"/>
          <w:sz w:val="28"/>
          <w:szCs w:val="28"/>
        </w:rPr>
        <w:t xml:space="preserve"> и 0</w:t>
      </w:r>
      <w:r w:rsidR="0001464D" w:rsidRPr="00615183">
        <w:rPr>
          <w:rFonts w:ascii="Times New Roman" w:hAnsi="Times New Roman" w:cs="Times New Roman"/>
          <w:sz w:val="28"/>
          <w:szCs w:val="28"/>
        </w:rPr>
        <w:t>3</w:t>
      </w:r>
      <w:r w:rsidRPr="00615183">
        <w:rPr>
          <w:rFonts w:ascii="Times New Roman" w:hAnsi="Times New Roman" w:cs="Times New Roman"/>
          <w:sz w:val="28"/>
          <w:szCs w:val="28"/>
        </w:rPr>
        <w:t xml:space="preserve"> по соответствующим графам 4 - 7 раздела 1.</w:t>
      </w:r>
    </w:p>
    <w:p w14:paraId="0D3ED452"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63FBA5"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1:</w:t>
      </w:r>
    </w:p>
    <w:p w14:paraId="1CB9C91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E63B978" w14:textId="3777DEE3"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1</w:t>
      </w:r>
      <w:r w:rsidRPr="00615183">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72CEE2B8"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1</w:t>
      </w:r>
      <w:r w:rsidRPr="00615183">
        <w:rPr>
          <w:rFonts w:ascii="Times New Roman" w:hAnsi="Times New Roman" w:cs="Times New Roman"/>
          <w:sz w:val="28"/>
          <w:szCs w:val="28"/>
        </w:rPr>
        <w:t>, заполняемом в разрезе результатов использования субсидий:</w:t>
      </w:r>
    </w:p>
    <w:p w14:paraId="05DC9A8B" w14:textId="37C48B19"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770C4"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B770C4"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2176F9" w14:textId="51FDF0C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4DDE1C4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09AE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735D1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73F0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7C8E8AC"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1, заполняемом в разрезе субъектов Российской Федерации:</w:t>
      </w:r>
    </w:p>
    <w:p w14:paraId="0192EA2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2C86B8" w14:textId="2676A14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w:t>
      </w:r>
      <w:r w:rsidR="0001464D"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01464D"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3392A6B" w14:textId="5FCA594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w:t>
      </w:r>
      <w:r w:rsidR="0001464D" w:rsidRPr="00615183">
        <w:rPr>
          <w:rFonts w:ascii="Times New Roman" w:hAnsi="Times New Roman" w:cs="Times New Roman"/>
          <w:sz w:val="28"/>
          <w:szCs w:val="28"/>
        </w:rPr>
        <w:t xml:space="preserve"> - 7</w:t>
      </w:r>
      <w:r w:rsidRPr="00615183">
        <w:rPr>
          <w:rFonts w:ascii="Times New Roman" w:hAnsi="Times New Roman" w:cs="Times New Roman"/>
          <w:sz w:val="28"/>
          <w:szCs w:val="28"/>
        </w:rPr>
        <w:t xml:space="preserve"> раздела 2 по соответствующему субъекту Российской Федерации;</w:t>
      </w:r>
    </w:p>
    <w:p w14:paraId="531D2DB3" w14:textId="05ECD22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305AE0"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305AE0"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305AE0"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305AE0"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305AE0"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6946E261" w14:textId="4327FFA3" w:rsidR="0001464D" w:rsidRPr="00615183"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6F1C46" w14:textId="61BA947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01464D"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01464D"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4, 5, </w:t>
      </w:r>
      <w:r w:rsidR="0001464D"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01464D"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2;</w:t>
      </w:r>
    </w:p>
    <w:p w14:paraId="3E9C60A7" w14:textId="16D5BC6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01464D"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01464D"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800 – разности значений строки 900 и значений строки 700 по соответствующим графам 3, 4, 5, </w:t>
      </w:r>
      <w:r w:rsidR="0001464D"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01464D" w:rsidRPr="00615183">
        <w:rPr>
          <w:rFonts w:ascii="Times New Roman" w:hAnsi="Times New Roman" w:cs="Times New Roman"/>
          <w:sz w:val="28"/>
          <w:szCs w:val="28"/>
        </w:rPr>
        <w:t>9</w:t>
      </w:r>
      <w:r w:rsidRPr="00615183">
        <w:rPr>
          <w:rFonts w:ascii="Times New Roman" w:hAnsi="Times New Roman" w:cs="Times New Roman"/>
          <w:sz w:val="28"/>
          <w:szCs w:val="28"/>
        </w:rPr>
        <w:t xml:space="preserve"> раздела 2;</w:t>
      </w:r>
    </w:p>
    <w:p w14:paraId="1034BB7D" w14:textId="305E36C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01464D"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01464D"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 строке 900 – значения соответственно граф 4 - 7 по строке 0</w:t>
      </w:r>
      <w:r w:rsidR="0001464D" w:rsidRPr="00615183">
        <w:rPr>
          <w:rFonts w:ascii="Times New Roman" w:hAnsi="Times New Roman" w:cs="Times New Roman"/>
          <w:sz w:val="28"/>
          <w:szCs w:val="28"/>
        </w:rPr>
        <w:t>4</w:t>
      </w:r>
      <w:r w:rsidRPr="00615183">
        <w:rPr>
          <w:rFonts w:ascii="Times New Roman" w:hAnsi="Times New Roman" w:cs="Times New Roman"/>
          <w:sz w:val="28"/>
          <w:szCs w:val="28"/>
        </w:rPr>
        <w:t xml:space="preserve"> раздела 1;</w:t>
      </w:r>
    </w:p>
    <w:p w14:paraId="5209759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D80BCB7" w14:textId="77777777" w:rsidR="0001464D"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r w:rsidR="0001464D" w:rsidRPr="00615183">
        <w:rPr>
          <w:rFonts w:ascii="Times New Roman" w:hAnsi="Times New Roman" w:cs="Times New Roman"/>
          <w:sz w:val="28"/>
          <w:szCs w:val="28"/>
        </w:rPr>
        <w:t>;</w:t>
      </w:r>
    </w:p>
    <w:p w14:paraId="4FEFF645" w14:textId="3B967F98" w:rsidR="00B57C06" w:rsidRPr="00615183"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r w:rsidR="00B57C06" w:rsidRPr="00615183">
        <w:rPr>
          <w:rFonts w:ascii="Times New Roman" w:hAnsi="Times New Roman" w:cs="Times New Roman"/>
          <w:sz w:val="28"/>
          <w:szCs w:val="28"/>
        </w:rPr>
        <w:t>.</w:t>
      </w:r>
    </w:p>
    <w:p w14:paraId="43C7908E"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01691B"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2A22A1"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27F2A99"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1, заполняемом в разрезе субъектов Российской Федерации:</w:t>
      </w:r>
    </w:p>
    <w:p w14:paraId="6391D43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C8778B9" w14:textId="1B8A220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w:t>
      </w:r>
      <w:r w:rsidR="00B770C4"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5, 7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42F4A98" w14:textId="3D58007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е 900 </w:t>
      </w:r>
      <w:r w:rsidR="008648B6" w:rsidRPr="00615183">
        <w:rPr>
          <w:rFonts w:ascii="Times New Roman" w:hAnsi="Times New Roman" w:cs="Times New Roman"/>
          <w:sz w:val="28"/>
          <w:szCs w:val="28"/>
        </w:rPr>
        <w:t>–</w:t>
      </w:r>
      <w:r w:rsidRPr="00615183">
        <w:rPr>
          <w:rFonts w:ascii="Times New Roman" w:hAnsi="Times New Roman" w:cs="Times New Roman"/>
          <w:sz w:val="28"/>
          <w:szCs w:val="28"/>
        </w:rPr>
        <w:t xml:space="preserve"> сумма</w:t>
      </w:r>
      <w:r w:rsidR="008648B6" w:rsidRPr="00615183">
        <w:rPr>
          <w:rFonts w:ascii="Times New Roman" w:hAnsi="Times New Roman" w:cs="Times New Roman"/>
          <w:sz w:val="28"/>
          <w:szCs w:val="28"/>
        </w:rPr>
        <w:t xml:space="preserve"> значений</w:t>
      </w:r>
      <w:r w:rsidRPr="00615183">
        <w:rPr>
          <w:rFonts w:ascii="Times New Roman" w:hAnsi="Times New Roman" w:cs="Times New Roman"/>
          <w:sz w:val="28"/>
          <w:szCs w:val="28"/>
        </w:rPr>
        <w:t xml:space="preserve"> произведения значений граф 3, 4 и 5, деленное на 100, подраздела 3.1.1.1 раздела 3 по всем субъектам Российской Федерации;</w:t>
      </w:r>
    </w:p>
    <w:p w14:paraId="454D669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65594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C1E5833"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1 заполняются аналогично подразделу 3.1.1.1 раздела 3 формы по ОКУД 0505761.</w:t>
      </w:r>
    </w:p>
    <w:p w14:paraId="132A75D8"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EF7A6B9" w14:textId="77777777" w:rsidR="00B57C06" w:rsidRPr="00615183" w:rsidRDefault="00B57C06" w:rsidP="008A34DD">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1:</w:t>
      </w:r>
    </w:p>
    <w:p w14:paraId="5DC3FD7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DECA04" w14:textId="706A2DEE"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853BAB" w:rsidRPr="00615183">
        <w:rPr>
          <w:rFonts w:ascii="Times New Roman" w:hAnsi="Times New Roman" w:cs="Times New Roman"/>
          <w:b/>
          <w:sz w:val="28"/>
          <w:szCs w:val="28"/>
        </w:rPr>
        <w:t xml:space="preserve">и бюджету г. Байконура </w:t>
      </w:r>
      <w:r w:rsidRPr="00615183">
        <w:rPr>
          <w:rFonts w:ascii="Times New Roman" w:hAnsi="Times New Roman" w:cs="Times New Roman"/>
          <w:b/>
          <w:sz w:val="28"/>
          <w:szCs w:val="28"/>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853BAB" w:rsidRPr="00615183">
        <w:rPr>
          <w:rFonts w:ascii="Times New Roman" w:hAnsi="Times New Roman" w:cs="Times New Roman"/>
          <w:b/>
          <w:sz w:val="28"/>
          <w:szCs w:val="28"/>
        </w:rPr>
        <w:t xml:space="preserve"> и </w:t>
      </w:r>
      <w:r w:rsidR="00853BAB" w:rsidRPr="00615183">
        <w:rPr>
          <w:rFonts w:ascii="Times New Roman" w:hAnsi="Times New Roman" w:cs="Times New Roman"/>
          <w:b/>
          <w:sz w:val="28"/>
          <w:szCs w:val="28"/>
        </w:rPr>
        <w:br/>
        <w:t>г. Байконура</w:t>
      </w:r>
      <w:r w:rsidRPr="00615183">
        <w:rPr>
          <w:rFonts w:ascii="Times New Roman" w:hAnsi="Times New Roman" w:cs="Times New Roman"/>
          <w:b/>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w:t>
      </w:r>
      <w:r w:rsidRPr="00615183">
        <w:rPr>
          <w:rFonts w:ascii="Times New Roman" w:hAnsi="Times New Roman" w:cs="Times New Roman"/>
          <w:b/>
          <w:sz w:val="28"/>
          <w:szCs w:val="28"/>
        </w:rPr>
        <w:br/>
        <w:t xml:space="preserve">Российской Федерации </w:t>
      </w:r>
      <w:r w:rsidR="00853BAB" w:rsidRPr="00615183">
        <w:rPr>
          <w:rFonts w:ascii="Times New Roman" w:hAnsi="Times New Roman" w:cs="Times New Roman"/>
          <w:b/>
          <w:sz w:val="28"/>
          <w:szCs w:val="28"/>
        </w:rPr>
        <w:t xml:space="preserve">и г. Байконура и </w:t>
      </w:r>
      <w:r w:rsidRPr="00615183">
        <w:rPr>
          <w:rFonts w:ascii="Times New Roman" w:hAnsi="Times New Roman" w:cs="Times New Roman"/>
          <w:b/>
          <w:sz w:val="28"/>
          <w:szCs w:val="28"/>
        </w:rPr>
        <w:t>муниципальных образовательных организациях</w:t>
      </w:r>
    </w:p>
    <w:p w14:paraId="77F8DFDB" w14:textId="2BBD0D08"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102F3" w:rsidRPr="00615183">
        <w:rPr>
          <w:rFonts w:ascii="Times New Roman" w:eastAsia="Calibri" w:hAnsi="Times New Roman" w:cs="Times New Roman"/>
          <w:sz w:val="28"/>
          <w:szCs w:val="28"/>
        </w:rPr>
        <w:t xml:space="preserve">и бюджету </w:t>
      </w:r>
      <w:r w:rsidR="000102F3"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102F3" w:rsidRPr="00615183">
        <w:rPr>
          <w:rFonts w:ascii="Times New Roman" w:eastAsia="Calibri" w:hAnsi="Times New Roman" w:cs="Times New Roman"/>
          <w:sz w:val="28"/>
          <w:szCs w:val="28"/>
        </w:rPr>
        <w:t xml:space="preserve"> и г. Байконура</w:t>
      </w:r>
      <w:r w:rsidRPr="00615183">
        <w:rPr>
          <w:rFonts w:ascii="Times New Roman" w:eastAsia="Calibri" w:hAnsi="Times New Roman" w:cs="Times New Roman"/>
          <w:sz w:val="28"/>
          <w:szCs w:val="28"/>
        </w:rPr>
        <w:t xml:space="preserve">,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0102F3" w:rsidRPr="00615183">
        <w:rPr>
          <w:rFonts w:ascii="Times New Roman" w:eastAsia="Calibri" w:hAnsi="Times New Roman" w:cs="Times New Roman"/>
          <w:sz w:val="28"/>
          <w:szCs w:val="28"/>
        </w:rPr>
        <w:t>и г. Байконура</w:t>
      </w:r>
      <w:r w:rsidR="000102F3" w:rsidRPr="00615183" w:rsidDel="000102F3">
        <w:rPr>
          <w:rFonts w:ascii="Times New Roman" w:eastAsia="Calibri" w:hAnsi="Times New Roman" w:cs="Times New Roman"/>
          <w:sz w:val="28"/>
          <w:szCs w:val="28"/>
        </w:rPr>
        <w:t xml:space="preserve"> </w:t>
      </w:r>
      <w:r w:rsidR="000102F3" w:rsidRPr="00615183">
        <w:rPr>
          <w:rFonts w:ascii="Times New Roman" w:eastAsia="Calibri" w:hAnsi="Times New Roman" w:cs="Times New Roman"/>
          <w:sz w:val="28"/>
          <w:szCs w:val="28"/>
        </w:rPr>
        <w:t xml:space="preserve">и </w:t>
      </w:r>
      <w:r w:rsidRPr="00615183">
        <w:rPr>
          <w:rFonts w:ascii="Times New Roman" w:eastAsia="Calibri" w:hAnsi="Times New Roman" w:cs="Times New Roman"/>
          <w:sz w:val="28"/>
          <w:szCs w:val="28"/>
        </w:rPr>
        <w:t>муницип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62 (приложение № 126 к Порядку) (далее - форма по ОКУД 0505762).</w:t>
      </w:r>
    </w:p>
    <w:p w14:paraId="21B0BDAF"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2 заполняется Министерством просвещения Российской Федерации (код главы по БК - 073).</w:t>
      </w:r>
    </w:p>
    <w:p w14:paraId="1469B66C"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2:</w:t>
      </w:r>
    </w:p>
    <w:p w14:paraId="36880A87" w14:textId="4D70FFA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0102F3" w:rsidRPr="00615183">
        <w:rPr>
          <w:rFonts w:ascii="Times New Roman" w:eastAsia="Calibri" w:hAnsi="Times New Roman" w:cs="Times New Roman"/>
          <w:sz w:val="28"/>
          <w:szCs w:val="28"/>
        </w:rPr>
        <w:t>и бюджету г. Байконура</w:t>
      </w:r>
      <w:r w:rsidR="000102F3" w:rsidRPr="00615183">
        <w:rPr>
          <w:rFonts w:ascii="Times New Roman" w:hAnsi="Times New Roman" w:cs="Times New Roman"/>
          <w:sz w:val="28"/>
          <w:szCs w:val="28"/>
        </w:rPr>
        <w:t xml:space="preserve"> </w:t>
      </w:r>
      <w:r w:rsidRPr="00615183">
        <w:rPr>
          <w:rFonts w:ascii="Times New Roman" w:hAnsi="Times New Roman" w:cs="Times New Roman"/>
          <w:sz w:val="28"/>
          <w:szCs w:val="28"/>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0102F3" w:rsidRPr="00615183">
        <w:rPr>
          <w:rFonts w:ascii="Times New Roman" w:eastAsia="Calibri" w:hAnsi="Times New Roman" w:cs="Times New Roman"/>
          <w:sz w:val="28"/>
          <w:szCs w:val="28"/>
        </w:rPr>
        <w:t xml:space="preserve"> и г. Байконура</w:t>
      </w:r>
      <w:r w:rsidRPr="00615183">
        <w:rPr>
          <w:rFonts w:ascii="Times New Roman" w:hAnsi="Times New Roman" w:cs="Times New Roman"/>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0102F3" w:rsidRPr="00615183">
        <w:rPr>
          <w:rFonts w:ascii="Times New Roman" w:eastAsia="Calibri" w:hAnsi="Times New Roman" w:cs="Times New Roman"/>
          <w:sz w:val="28"/>
          <w:szCs w:val="28"/>
        </w:rPr>
        <w:t>и г. Байконура</w:t>
      </w:r>
      <w:r w:rsidR="000102F3" w:rsidRPr="00615183" w:rsidDel="000102F3">
        <w:rPr>
          <w:rFonts w:ascii="Times New Roman" w:eastAsia="Calibri" w:hAnsi="Times New Roman" w:cs="Times New Roman"/>
          <w:sz w:val="28"/>
          <w:szCs w:val="28"/>
        </w:rPr>
        <w:t xml:space="preserve"> </w:t>
      </w:r>
      <w:r w:rsidR="000102F3" w:rsidRPr="00615183">
        <w:rPr>
          <w:rFonts w:ascii="Times New Roman" w:eastAsia="Calibri" w:hAnsi="Times New Roman" w:cs="Times New Roman"/>
          <w:sz w:val="28"/>
          <w:szCs w:val="28"/>
        </w:rPr>
        <w:t>и</w:t>
      </w:r>
      <w:r w:rsidR="000102F3" w:rsidRPr="00615183" w:rsidDel="000102F3">
        <w:rPr>
          <w:rFonts w:ascii="Times New Roman" w:hAnsi="Times New Roman" w:cs="Times New Roman"/>
          <w:sz w:val="28"/>
          <w:szCs w:val="28"/>
        </w:rPr>
        <w:t xml:space="preserve"> </w:t>
      </w:r>
      <w:r w:rsidRPr="00615183">
        <w:rPr>
          <w:rFonts w:ascii="Times New Roman" w:hAnsi="Times New Roman" w:cs="Times New Roman"/>
          <w:sz w:val="28"/>
          <w:szCs w:val="28"/>
        </w:rPr>
        <w:t>муниципальных образовательных организациях</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1C08A6DA" w14:textId="33A8CE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102F3" w:rsidRPr="00615183">
        <w:rPr>
          <w:rFonts w:ascii="Times New Roman" w:eastAsia="Calibri" w:hAnsi="Times New Roman" w:cs="Times New Roman"/>
          <w:sz w:val="28"/>
          <w:szCs w:val="28"/>
        </w:rPr>
        <w:t xml:space="preserve"> и бюджета </w:t>
      </w:r>
      <w:r w:rsidR="000102F3"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xml:space="preserve">, не использованных на начало соответствующего финансового года </w:t>
      </w:r>
      <w:r w:rsidR="006961E5"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12F5A97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7279B7"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B4529F"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2:</w:t>
      </w:r>
    </w:p>
    <w:p w14:paraId="77D2826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E10DFE" w14:textId="346A1839"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2</w:t>
      </w:r>
      <w:r w:rsidRPr="00615183">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w:t>
      </w:r>
      <w:r w:rsidR="000102F3" w:rsidRPr="00615183">
        <w:rPr>
          <w:rFonts w:ascii="Times New Roman" w:eastAsia="Calibri" w:hAnsi="Times New Roman" w:cs="Times New Roman"/>
          <w:sz w:val="28"/>
          <w:szCs w:val="28"/>
        </w:rPr>
        <w:t xml:space="preserve"> и г. Байконура</w:t>
      </w:r>
      <w:r w:rsidRPr="00615183">
        <w:rPr>
          <w:rFonts w:ascii="Times New Roman" w:hAnsi="Times New Roman" w:cs="Times New Roman"/>
          <w:sz w:val="28"/>
          <w:szCs w:val="28"/>
        </w:rPr>
        <w:t>, возникающих при реализации государственных программ субъектов Российской Федерации</w:t>
      </w:r>
      <w:r w:rsidR="000102F3" w:rsidRPr="00615183">
        <w:rPr>
          <w:rFonts w:ascii="Times New Roman" w:eastAsia="Calibri" w:hAnsi="Times New Roman" w:cs="Times New Roman"/>
          <w:sz w:val="28"/>
          <w:szCs w:val="28"/>
        </w:rPr>
        <w:t xml:space="preserve"> и </w:t>
      </w:r>
      <w:r w:rsidR="000102F3" w:rsidRPr="00615183">
        <w:rPr>
          <w:rFonts w:ascii="Times New Roman" w:eastAsia="Calibri" w:hAnsi="Times New Roman" w:cs="Times New Roman"/>
          <w:sz w:val="28"/>
          <w:szCs w:val="28"/>
        </w:rPr>
        <w:br/>
        <w:t>г. Байконура</w:t>
      </w:r>
      <w:r w:rsidRPr="00615183">
        <w:rPr>
          <w:rFonts w:ascii="Times New Roman" w:hAnsi="Times New Roman" w:cs="Times New Roman"/>
          <w:sz w:val="28"/>
          <w:szCs w:val="28"/>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E856C5" w:rsidRPr="00615183">
        <w:rPr>
          <w:rFonts w:ascii="Times New Roman" w:hAnsi="Times New Roman" w:cs="Times New Roman"/>
          <w:sz w:val="28"/>
          <w:szCs w:val="28"/>
        </w:rPr>
        <w:br/>
        <w:t xml:space="preserve">и </w:t>
      </w:r>
      <w:r w:rsidR="00E856C5" w:rsidRPr="00615183">
        <w:rPr>
          <w:rFonts w:ascii="Times New Roman" w:eastAsia="Calibri" w:hAnsi="Times New Roman" w:cs="Times New Roman"/>
          <w:sz w:val="28"/>
          <w:szCs w:val="28"/>
        </w:rPr>
        <w:t>г. Байконура</w:t>
      </w:r>
      <w:r w:rsidR="00E856C5" w:rsidRPr="00615183" w:rsidDel="000102F3">
        <w:rPr>
          <w:rFonts w:ascii="Times New Roman" w:hAnsi="Times New Roman" w:cs="Times New Roman"/>
          <w:sz w:val="28"/>
          <w:szCs w:val="28"/>
        </w:rPr>
        <w:t xml:space="preserve"> </w:t>
      </w:r>
      <w:r w:rsidR="000102F3" w:rsidRPr="00615183">
        <w:rPr>
          <w:rFonts w:ascii="Times New Roman" w:eastAsia="Calibri" w:hAnsi="Times New Roman" w:cs="Times New Roman"/>
          <w:sz w:val="28"/>
          <w:szCs w:val="28"/>
        </w:rPr>
        <w:t xml:space="preserve">и </w:t>
      </w:r>
      <w:r w:rsidRPr="00615183">
        <w:rPr>
          <w:rFonts w:ascii="Times New Roman" w:hAnsi="Times New Roman" w:cs="Times New Roman"/>
          <w:sz w:val="28"/>
          <w:szCs w:val="28"/>
        </w:rPr>
        <w:t xml:space="preserve">муниципальных образовательных организациях. </w:t>
      </w:r>
    </w:p>
    <w:p w14:paraId="11E2B732"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2</w:t>
      </w:r>
      <w:r w:rsidRPr="00615183">
        <w:rPr>
          <w:rFonts w:ascii="Times New Roman" w:hAnsi="Times New Roman" w:cs="Times New Roman"/>
          <w:sz w:val="28"/>
          <w:szCs w:val="28"/>
        </w:rPr>
        <w:t>, заполняемом в разрезе результатов использования субсидий:</w:t>
      </w:r>
    </w:p>
    <w:p w14:paraId="419ABE8C" w14:textId="521F18E1"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B238C7" w:rsidRPr="00615183">
        <w:rPr>
          <w:rFonts w:ascii="Times New Roman" w:hAnsi="Times New Roman" w:cs="Times New Roman"/>
          <w:sz w:val="28"/>
          <w:szCs w:val="28"/>
        </w:rPr>
        <w:t xml:space="preserve">и бюджету г. Байконура </w:t>
      </w:r>
      <w:r w:rsidRPr="00615183">
        <w:rPr>
          <w:rFonts w:ascii="Times New Roman" w:hAnsi="Times New Roman" w:cs="Times New Roman"/>
          <w:sz w:val="28"/>
          <w:szCs w:val="28"/>
        </w:rPr>
        <w:t xml:space="preserve">(далее - правила предоставления субсидий), </w:t>
      </w:r>
      <w:r w:rsidR="00551E6C"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88CE257" w14:textId="68D70B3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7FD4098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7D9B4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BA4DD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3498F5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80CF310" w14:textId="6F2F411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2, заполняемом в разрезе субъектов Российской Федерации:</w:t>
      </w:r>
    </w:p>
    <w:p w14:paraId="23D5B3A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5B189D" w14:textId="2274D45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w:t>
      </w:r>
      <w:r w:rsidR="004305E1" w:rsidRPr="00615183">
        <w:rPr>
          <w:rFonts w:ascii="Times New Roman" w:hAnsi="Times New Roman" w:cs="Times New Roman"/>
          <w:sz w:val="28"/>
          <w:szCs w:val="28"/>
        </w:rPr>
        <w:t>соответственно графы 18 подраздела 3.1.1.1 раздела 3, графы 20 подраздела 3.1.1.1 раздела 3</w:t>
      </w:r>
      <w:r w:rsidR="00750680" w:rsidRPr="00615183">
        <w:rPr>
          <w:rFonts w:ascii="Times New Roman" w:hAnsi="Times New Roman" w:cs="Times New Roman"/>
          <w:sz w:val="28"/>
          <w:szCs w:val="28"/>
        </w:rPr>
        <w:t xml:space="preserve"> и </w:t>
      </w:r>
      <w:r w:rsidRPr="00615183">
        <w:rPr>
          <w:rFonts w:ascii="Times New Roman" w:hAnsi="Times New Roman" w:cs="Times New Roman"/>
          <w:sz w:val="28"/>
          <w:szCs w:val="28"/>
        </w:rPr>
        <w:t xml:space="preserve">графы </w:t>
      </w:r>
      <w:r w:rsidR="00AE53F0" w:rsidRPr="00615183">
        <w:rPr>
          <w:rFonts w:ascii="Times New Roman" w:hAnsi="Times New Roman" w:cs="Times New Roman"/>
          <w:sz w:val="28"/>
          <w:szCs w:val="28"/>
        </w:rPr>
        <w:t xml:space="preserve">18 </w:t>
      </w:r>
      <w:r w:rsidRPr="00615183">
        <w:rPr>
          <w:rFonts w:ascii="Times New Roman" w:hAnsi="Times New Roman" w:cs="Times New Roman"/>
          <w:sz w:val="28"/>
          <w:szCs w:val="28"/>
        </w:rPr>
        <w:t>соответственно подразделов 3.1.1.</w:t>
      </w:r>
      <w:r w:rsidR="00750680" w:rsidRPr="00615183">
        <w:rPr>
          <w:rFonts w:ascii="Times New Roman" w:hAnsi="Times New Roman" w:cs="Times New Roman"/>
          <w:sz w:val="28"/>
          <w:szCs w:val="28"/>
        </w:rPr>
        <w:t>3</w:t>
      </w:r>
      <w:r w:rsidRPr="00615183">
        <w:rPr>
          <w:rFonts w:ascii="Times New Roman" w:hAnsi="Times New Roman" w:cs="Times New Roman"/>
          <w:sz w:val="28"/>
          <w:szCs w:val="28"/>
        </w:rPr>
        <w:t xml:space="preserve"> - 3.1.1.4 раздела 3 по соответствующим субъектам Российской Федерации</w:t>
      </w:r>
      <w:r w:rsidR="00B238C7"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39CC2949" w14:textId="15A1094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r w:rsidR="00B238C7" w:rsidRPr="00615183">
        <w:rPr>
          <w:rFonts w:ascii="Times New Roman" w:hAnsi="Times New Roman" w:cs="Times New Roman"/>
          <w:sz w:val="28"/>
          <w:szCs w:val="28"/>
        </w:rPr>
        <w:t xml:space="preserve"> и г. Байконуру</w:t>
      </w:r>
      <w:r w:rsidRPr="00615183">
        <w:rPr>
          <w:rFonts w:ascii="Times New Roman" w:hAnsi="Times New Roman" w:cs="Times New Roman"/>
          <w:sz w:val="28"/>
          <w:szCs w:val="28"/>
        </w:rPr>
        <w:t>;</w:t>
      </w:r>
    </w:p>
    <w:p w14:paraId="68589EB9" w14:textId="74F9F73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1E0A4F"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1E0A4F"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E0A4F"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1E0A4F"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1E0A4F" w:rsidRPr="00615183">
        <w:rPr>
          <w:rFonts w:ascii="Times New Roman" w:hAnsi="Times New Roman" w:cs="Times New Roman"/>
          <w:sz w:val="28"/>
          <w:szCs w:val="28"/>
        </w:rPr>
        <w:t>я</w:t>
      </w:r>
      <w:r w:rsidRPr="00615183">
        <w:rPr>
          <w:rFonts w:ascii="Times New Roman" w:hAnsi="Times New Roman" w:cs="Times New Roman"/>
          <w:sz w:val="28"/>
          <w:szCs w:val="28"/>
        </w:rPr>
        <w:t>, в объеме, не превышающем с учетом уровня софинансирования остатка бюджетных ассигнований бюджета субъекта Российской Федерации</w:t>
      </w:r>
      <w:r w:rsidR="00B238C7" w:rsidRPr="00615183">
        <w:rPr>
          <w:rFonts w:ascii="Times New Roman" w:hAnsi="Times New Roman" w:cs="Times New Roman"/>
          <w:sz w:val="28"/>
          <w:szCs w:val="28"/>
        </w:rPr>
        <w:t xml:space="preserve"> и бюджета г. Байконура</w:t>
      </w:r>
      <w:r w:rsidRPr="00615183">
        <w:rPr>
          <w:rFonts w:ascii="Times New Roman" w:hAnsi="Times New Roman" w:cs="Times New Roman"/>
          <w:sz w:val="28"/>
          <w:szCs w:val="28"/>
        </w:rPr>
        <w:t xml:space="preserve">, </w:t>
      </w:r>
      <w:r w:rsidR="005C5659" w:rsidRPr="00615183">
        <w:rPr>
          <w:rFonts w:ascii="Times New Roman" w:hAnsi="Times New Roman" w:cs="Times New Roman"/>
          <w:sz w:val="28"/>
          <w:szCs w:val="28"/>
        </w:rPr>
        <w:t xml:space="preserve">неиспользованных на начало соответствующего финансового года, по соответствующему субъекту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hAnsi="Times New Roman" w:cs="Times New Roman"/>
          <w:sz w:val="28"/>
          <w:szCs w:val="28"/>
        </w:rPr>
        <w:br/>
        <w:t xml:space="preserve">г. Байконуру </w:t>
      </w:r>
      <w:r w:rsidR="005C5659" w:rsidRPr="00615183">
        <w:rPr>
          <w:rFonts w:ascii="Times New Roman" w:hAnsi="Times New Roman" w:cs="Times New Roman"/>
          <w:sz w:val="28"/>
          <w:szCs w:val="28"/>
        </w:rPr>
        <w:t>(при наличии)</w:t>
      </w:r>
      <w:r w:rsidRPr="00615183">
        <w:rPr>
          <w:rFonts w:ascii="Times New Roman" w:hAnsi="Times New Roman" w:cs="Times New Roman"/>
          <w:sz w:val="28"/>
          <w:szCs w:val="28"/>
        </w:rPr>
        <w:t>;</w:t>
      </w:r>
    </w:p>
    <w:p w14:paraId="2ACE0ACE" w14:textId="0D2B479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7, 8 по строке 700 – суммы значений строк по всем субъектам Российской Федерации </w:t>
      </w:r>
      <w:r w:rsidR="00B238C7" w:rsidRPr="00615183">
        <w:rPr>
          <w:rFonts w:ascii="Times New Roman" w:hAnsi="Times New Roman" w:cs="Times New Roman"/>
          <w:sz w:val="28"/>
          <w:szCs w:val="28"/>
        </w:rPr>
        <w:t xml:space="preserve">и г. Байконуру </w:t>
      </w:r>
      <w:r w:rsidRPr="00615183">
        <w:rPr>
          <w:rFonts w:ascii="Times New Roman" w:hAnsi="Times New Roman" w:cs="Times New Roman"/>
          <w:sz w:val="28"/>
          <w:szCs w:val="28"/>
        </w:rPr>
        <w:t>по соответствующим графам 3, 4, 5, 7, 8 раздела 2;</w:t>
      </w:r>
    </w:p>
    <w:p w14:paraId="3D81546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8EFB6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794EB8E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C17D7F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9C445F1" w14:textId="1E00E734"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62 отражается расчет распределения общего объема субсидий на софинансирование расходных обязательств субъектов Российской Федерации </w:t>
      </w:r>
      <w:r w:rsidR="00B238C7"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между субъектами Российской Федерации</w:t>
      </w:r>
      <w:r w:rsidR="00B238C7" w:rsidRPr="00615183">
        <w:rPr>
          <w:rFonts w:ascii="Times New Roman" w:hAnsi="Times New Roman" w:cs="Times New Roman"/>
          <w:sz w:val="28"/>
          <w:szCs w:val="28"/>
        </w:rPr>
        <w:t xml:space="preserve"> и </w:t>
      </w:r>
      <w:r w:rsidR="00B238C7" w:rsidRPr="00615183">
        <w:rPr>
          <w:rFonts w:ascii="Times New Roman" w:hAnsi="Times New Roman" w:cs="Times New Roman"/>
          <w:sz w:val="28"/>
          <w:szCs w:val="28"/>
        </w:rPr>
        <w:br/>
        <w:t>г. Байконуром</w:t>
      </w:r>
      <w:r w:rsidRPr="00615183">
        <w:rPr>
          <w:rFonts w:ascii="Times New Roman" w:eastAsia="Calibri" w:hAnsi="Times New Roman" w:cs="Times New Roman"/>
          <w:sz w:val="28"/>
          <w:szCs w:val="28"/>
        </w:rPr>
        <w:t>.</w:t>
      </w:r>
    </w:p>
    <w:p w14:paraId="19BBFF07" w14:textId="382CF599"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6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B238C7" w:rsidRPr="00615183">
        <w:rPr>
          <w:rFonts w:ascii="Times New Roman" w:eastAsia="Calibri" w:hAnsi="Times New Roman" w:cs="Times New Roman"/>
          <w:sz w:val="28"/>
          <w:szCs w:val="28"/>
        </w:rPr>
        <w:t xml:space="preserve">и г. Байконура </w:t>
      </w:r>
      <w:r w:rsidRPr="00615183">
        <w:rPr>
          <w:rFonts w:ascii="Times New Roman" w:eastAsia="Calibri" w:hAnsi="Times New Roman" w:cs="Times New Roman"/>
          <w:sz w:val="28"/>
          <w:szCs w:val="28"/>
        </w:rPr>
        <w:t xml:space="preserve">между субъектами Российской Федерации </w:t>
      </w:r>
      <w:r w:rsidR="00B238C7" w:rsidRPr="00615183">
        <w:rPr>
          <w:rFonts w:ascii="Times New Roman" w:hAnsi="Times New Roman" w:cs="Times New Roman"/>
          <w:sz w:val="28"/>
          <w:szCs w:val="28"/>
        </w:rPr>
        <w:t>и г. Байконуром</w:t>
      </w:r>
      <w:r w:rsidR="00B238C7"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в соответствии с правилами предоставления субсидий.</w:t>
      </w:r>
    </w:p>
    <w:p w14:paraId="5C33662A" w14:textId="0014166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6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B238C7" w:rsidRPr="00615183">
        <w:rPr>
          <w:rFonts w:ascii="Times New Roman" w:eastAsia="Calibri" w:hAnsi="Times New Roman" w:cs="Times New Roman"/>
          <w:sz w:val="28"/>
          <w:szCs w:val="28"/>
        </w:rPr>
        <w:t xml:space="preserve">и </w:t>
      </w:r>
      <w:r w:rsidR="00B238C7" w:rsidRPr="00615183">
        <w:rPr>
          <w:rFonts w:ascii="Times New Roman" w:eastAsia="Calibri" w:hAnsi="Times New Roman" w:cs="Times New Roman"/>
          <w:sz w:val="28"/>
          <w:szCs w:val="28"/>
        </w:rPr>
        <w:br/>
        <w:t xml:space="preserve">г. Байконура </w:t>
      </w:r>
      <w:r w:rsidRPr="00615183">
        <w:rPr>
          <w:rFonts w:ascii="Times New Roman" w:eastAsia="Calibri" w:hAnsi="Times New Roman" w:cs="Times New Roman"/>
          <w:sz w:val="28"/>
          <w:szCs w:val="28"/>
        </w:rPr>
        <w:t xml:space="preserve">между субъектами Российской Федерации </w:t>
      </w:r>
      <w:r w:rsidR="00B238C7" w:rsidRPr="00615183">
        <w:rPr>
          <w:rFonts w:ascii="Times New Roman" w:hAnsi="Times New Roman" w:cs="Times New Roman"/>
          <w:sz w:val="28"/>
          <w:szCs w:val="28"/>
        </w:rPr>
        <w:t>и г. Байконуром</w:t>
      </w:r>
      <w:r w:rsidR="00B238C7"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3AE3430F" w14:textId="326B81B6"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2, заполняемом в разрезе субъектов Российской Федерации:</w:t>
      </w:r>
    </w:p>
    <w:p w14:paraId="3B905C3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2E3B37" w14:textId="1F9F73E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w:t>
      </w:r>
      <w:r w:rsidR="00AE53F0" w:rsidRPr="00615183">
        <w:rPr>
          <w:rFonts w:ascii="Times New Roman" w:hAnsi="Times New Roman" w:cs="Times New Roman"/>
          <w:sz w:val="28"/>
          <w:szCs w:val="28"/>
        </w:rPr>
        <w:t xml:space="preserve"> - 5</w:t>
      </w:r>
      <w:r w:rsidRPr="00615183">
        <w:rPr>
          <w:rFonts w:ascii="Times New Roman" w:hAnsi="Times New Roman" w:cs="Times New Roman"/>
          <w:sz w:val="28"/>
          <w:szCs w:val="28"/>
        </w:rPr>
        <w:t xml:space="preserve">, </w:t>
      </w:r>
      <w:r w:rsidR="00AE53F0" w:rsidRPr="00615183">
        <w:rPr>
          <w:rFonts w:ascii="Times New Roman" w:hAnsi="Times New Roman" w:cs="Times New Roman"/>
          <w:sz w:val="28"/>
          <w:szCs w:val="28"/>
        </w:rPr>
        <w:t>7</w:t>
      </w:r>
      <w:r w:rsidRPr="00615183">
        <w:rPr>
          <w:rFonts w:ascii="Times New Roman" w:hAnsi="Times New Roman" w:cs="Times New Roman"/>
          <w:sz w:val="28"/>
          <w:szCs w:val="28"/>
        </w:rPr>
        <w:t xml:space="preserve">, </w:t>
      </w:r>
      <w:r w:rsidR="00AE53F0"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 </w:t>
      </w:r>
      <w:r w:rsidR="00AE53F0" w:rsidRPr="00615183">
        <w:rPr>
          <w:rFonts w:ascii="Times New Roman" w:hAnsi="Times New Roman" w:cs="Times New Roman"/>
          <w:sz w:val="28"/>
          <w:szCs w:val="28"/>
        </w:rPr>
        <w:t>14</w:t>
      </w:r>
      <w:r w:rsidRPr="00615183">
        <w:rPr>
          <w:rFonts w:ascii="Times New Roman" w:hAnsi="Times New Roman" w:cs="Times New Roman"/>
          <w:sz w:val="28"/>
          <w:szCs w:val="28"/>
        </w:rPr>
        <w:t xml:space="preserve">, </w:t>
      </w:r>
      <w:r w:rsidR="00AE53F0" w:rsidRPr="00615183">
        <w:rPr>
          <w:rFonts w:ascii="Times New Roman" w:hAnsi="Times New Roman" w:cs="Times New Roman"/>
          <w:sz w:val="28"/>
          <w:szCs w:val="28"/>
        </w:rPr>
        <w:t xml:space="preserve">16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00D57A7F" w:rsidRPr="00615183">
        <w:rPr>
          <w:rFonts w:ascii="Times New Roman" w:eastAsia="Calibri" w:hAnsi="Times New Roman" w:cs="Times New Roman"/>
          <w:sz w:val="28"/>
          <w:szCs w:val="28"/>
        </w:rPr>
        <w:t xml:space="preserve"> </w:t>
      </w:r>
      <w:r w:rsidR="00D57A7F" w:rsidRPr="00615183">
        <w:rPr>
          <w:rFonts w:ascii="Times New Roman" w:hAnsi="Times New Roman" w:cs="Times New Roman"/>
          <w:sz w:val="28"/>
          <w:szCs w:val="28"/>
        </w:rPr>
        <w:t>(при расчете распределения общего объема субсидий на 2024 и 2025 года значение графы 7 подраздела 3.1.1.1 раздела 3 по Донецкой Народной Республики и Луганской Народной Республики, Запорожской и Херсонской областей равно значению графы 13 по строке 900 подраздела 3.1.1.1 раздела 3)</w:t>
      </w:r>
      <w:r w:rsidRPr="00615183">
        <w:rPr>
          <w:rFonts w:ascii="Times New Roman" w:hAnsi="Times New Roman" w:cs="Times New Roman"/>
          <w:sz w:val="28"/>
          <w:szCs w:val="28"/>
        </w:rPr>
        <w:t>;</w:t>
      </w:r>
    </w:p>
    <w:p w14:paraId="0EF62FFE" w14:textId="71D949B4" w:rsidR="00734FBA" w:rsidRPr="00615183" w:rsidRDefault="00734FBA" w:rsidP="00734FB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по строкам за исключением строки 900 – сумма значений первого слагаемого (рассчитываемого как произведение значения графы 3 подраздела 3.1.1.1 раздела 3 по соответствующему субъекту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eastAsia="Calibri" w:hAnsi="Times New Roman" w:cs="Times New Roman"/>
          <w:sz w:val="28"/>
          <w:szCs w:val="28"/>
        </w:rPr>
        <w:t>г. Байконуру</w:t>
      </w:r>
      <w:r w:rsidR="00B238C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и значения графы </w:t>
      </w:r>
      <w:r w:rsidR="008812E4" w:rsidRPr="00615183">
        <w:rPr>
          <w:rFonts w:ascii="Times New Roman" w:hAnsi="Times New Roman" w:cs="Times New Roman"/>
          <w:sz w:val="28"/>
          <w:szCs w:val="28"/>
        </w:rPr>
        <w:t xml:space="preserve">10 </w:t>
      </w:r>
      <w:r w:rsidRPr="00615183">
        <w:rPr>
          <w:rFonts w:ascii="Times New Roman" w:hAnsi="Times New Roman" w:cs="Times New Roman"/>
          <w:sz w:val="28"/>
          <w:szCs w:val="28"/>
        </w:rPr>
        <w:t>по строке 900 подраздела 3.1.1.1 раздела 3)</w:t>
      </w:r>
      <w:r w:rsidR="008812E4" w:rsidRPr="00615183">
        <w:rPr>
          <w:rFonts w:ascii="Times New Roman" w:hAnsi="Times New Roman" w:cs="Times New Roman"/>
          <w:sz w:val="28"/>
          <w:szCs w:val="28"/>
        </w:rPr>
        <w:t>,</w:t>
      </w:r>
      <w:r w:rsidRPr="00615183">
        <w:rPr>
          <w:rFonts w:ascii="Times New Roman" w:hAnsi="Times New Roman" w:cs="Times New Roman"/>
          <w:sz w:val="28"/>
          <w:szCs w:val="28"/>
        </w:rPr>
        <w:t xml:space="preserve"> второго слагаемого (рассчитываемого как произведение значения графы 4 по соответствующему субъекту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eastAsia="Calibri" w:hAnsi="Times New Roman" w:cs="Times New Roman"/>
          <w:sz w:val="28"/>
          <w:szCs w:val="28"/>
        </w:rPr>
        <w:t>г. Байконуру</w:t>
      </w:r>
      <w:r w:rsidR="00B238C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и графы </w:t>
      </w:r>
      <w:r w:rsidR="008812E4"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е 900 подраздела 3.1.1.1 раздела 3) </w:t>
      </w:r>
      <w:r w:rsidR="008812E4" w:rsidRPr="00615183">
        <w:rPr>
          <w:rFonts w:ascii="Times New Roman" w:hAnsi="Times New Roman" w:cs="Times New Roman"/>
          <w:sz w:val="28"/>
          <w:szCs w:val="28"/>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eastAsia="Calibri" w:hAnsi="Times New Roman" w:cs="Times New Roman"/>
          <w:sz w:val="28"/>
          <w:szCs w:val="28"/>
        </w:rPr>
        <w:t>г. Байконуру</w:t>
      </w:r>
      <w:r w:rsidR="00B238C7" w:rsidRPr="00615183">
        <w:rPr>
          <w:rFonts w:ascii="Times New Roman" w:hAnsi="Times New Roman" w:cs="Times New Roman"/>
          <w:sz w:val="28"/>
          <w:szCs w:val="28"/>
        </w:rPr>
        <w:t xml:space="preserve"> </w:t>
      </w:r>
      <w:r w:rsidR="008812E4" w:rsidRPr="00615183">
        <w:rPr>
          <w:rFonts w:ascii="Times New Roman" w:hAnsi="Times New Roman" w:cs="Times New Roman"/>
          <w:sz w:val="28"/>
          <w:szCs w:val="28"/>
        </w:rPr>
        <w:t xml:space="preserve">и значения графы 12 по строке 900 подраздела 3.1.1.1 раздела 3) </w:t>
      </w:r>
      <w:r w:rsidRPr="00615183">
        <w:rPr>
          <w:rFonts w:ascii="Times New Roman" w:hAnsi="Times New Roman" w:cs="Times New Roman"/>
          <w:sz w:val="28"/>
          <w:szCs w:val="28"/>
        </w:rPr>
        <w:t>по соответствующему субъекту Российской Федерации</w:t>
      </w:r>
      <w:r w:rsidR="00B238C7" w:rsidRPr="00615183">
        <w:rPr>
          <w:rFonts w:ascii="Times New Roman" w:hAnsi="Times New Roman" w:cs="Times New Roman"/>
          <w:sz w:val="28"/>
          <w:szCs w:val="28"/>
        </w:rPr>
        <w:t xml:space="preserve"> и </w:t>
      </w:r>
      <w:r w:rsidR="00B238C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68D346B4" w14:textId="5549EFF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ам за исключением строки 900 – частное от деления значения графы </w:t>
      </w:r>
      <w:r w:rsidR="008812E4"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eastAsia="Calibri" w:hAnsi="Times New Roman" w:cs="Times New Roman"/>
          <w:sz w:val="28"/>
          <w:szCs w:val="28"/>
        </w:rPr>
        <w:t>г. Байконуру</w:t>
      </w:r>
      <w:r w:rsidR="00B238C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на значение графы </w:t>
      </w:r>
      <w:r w:rsidR="008812E4" w:rsidRPr="00615183">
        <w:rPr>
          <w:rFonts w:ascii="Times New Roman" w:hAnsi="Times New Roman" w:cs="Times New Roman"/>
          <w:sz w:val="28"/>
          <w:szCs w:val="28"/>
        </w:rPr>
        <w:t xml:space="preserve">13 </w:t>
      </w:r>
      <w:r w:rsidRPr="00615183">
        <w:rPr>
          <w:rFonts w:ascii="Times New Roman" w:hAnsi="Times New Roman" w:cs="Times New Roman"/>
          <w:sz w:val="28"/>
          <w:szCs w:val="28"/>
        </w:rPr>
        <w:t>по строке 900 подраздела 3.1.1.1 раздела 3;</w:t>
      </w:r>
    </w:p>
    <w:p w14:paraId="0C4C4A39" w14:textId="316159D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15 </w:t>
      </w:r>
      <w:r w:rsidRPr="00615183">
        <w:rPr>
          <w:rFonts w:ascii="Times New Roman" w:hAnsi="Times New Roman" w:cs="Times New Roman"/>
          <w:sz w:val="28"/>
          <w:szCs w:val="28"/>
        </w:rPr>
        <w:t xml:space="preserve">по строке 900 </w:t>
      </w:r>
      <w:r w:rsidR="00602C48" w:rsidRPr="00615183">
        <w:rPr>
          <w:rFonts w:ascii="Times New Roman" w:hAnsi="Times New Roman" w:cs="Times New Roman"/>
          <w:sz w:val="28"/>
          <w:szCs w:val="28"/>
        </w:rPr>
        <w:t>–</w:t>
      </w:r>
      <w:r w:rsidRPr="00615183">
        <w:rPr>
          <w:rFonts w:ascii="Times New Roman" w:hAnsi="Times New Roman" w:cs="Times New Roman"/>
          <w:sz w:val="28"/>
          <w:szCs w:val="28"/>
        </w:rPr>
        <w:t xml:space="preserve"> сумма</w:t>
      </w:r>
      <w:r w:rsidR="00602C48" w:rsidRPr="00615183">
        <w:rPr>
          <w:rFonts w:ascii="Times New Roman" w:hAnsi="Times New Roman" w:cs="Times New Roman"/>
          <w:sz w:val="28"/>
          <w:szCs w:val="28"/>
        </w:rPr>
        <w:t xml:space="preserve"> значений</w:t>
      </w:r>
      <w:r w:rsidRPr="00615183">
        <w:rPr>
          <w:rFonts w:ascii="Times New Roman" w:hAnsi="Times New Roman" w:cs="Times New Roman"/>
          <w:sz w:val="28"/>
          <w:szCs w:val="28"/>
        </w:rPr>
        <w:t xml:space="preserve"> произведения значений граф </w:t>
      </w:r>
      <w:r w:rsidR="008812E4"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8812E4"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8812E4"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драздела 3.1.1.1 раздела 3 и значения графы </w:t>
      </w:r>
      <w:r w:rsidR="008812E4" w:rsidRPr="00615183">
        <w:rPr>
          <w:rFonts w:ascii="Times New Roman" w:hAnsi="Times New Roman" w:cs="Times New Roman"/>
          <w:sz w:val="28"/>
          <w:szCs w:val="28"/>
        </w:rPr>
        <w:t xml:space="preserve">14 </w:t>
      </w:r>
      <w:r w:rsidRPr="00615183">
        <w:rPr>
          <w:rFonts w:ascii="Times New Roman" w:hAnsi="Times New Roman" w:cs="Times New Roman"/>
          <w:sz w:val="28"/>
          <w:szCs w:val="28"/>
        </w:rPr>
        <w:t>по строке 900 подраздела 3.1.1.1 раздела 3</w:t>
      </w:r>
      <w:r w:rsidR="00734FBA" w:rsidRPr="00615183">
        <w:rPr>
          <w:rFonts w:ascii="Times New Roman" w:hAnsi="Times New Roman" w:cs="Times New Roman"/>
          <w:sz w:val="28"/>
          <w:szCs w:val="28"/>
        </w:rPr>
        <w:t xml:space="preserve"> по всем субъектам Российской Федерации</w:t>
      </w:r>
      <w:r w:rsidR="00B238C7" w:rsidRPr="00615183">
        <w:rPr>
          <w:rFonts w:ascii="Times New Roman" w:hAnsi="Times New Roman" w:cs="Times New Roman"/>
          <w:sz w:val="28"/>
          <w:szCs w:val="28"/>
        </w:rPr>
        <w:t xml:space="preserve"> и </w:t>
      </w:r>
      <w:r w:rsidR="00B238C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65C83696" w14:textId="5682902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17 </w:t>
      </w:r>
      <w:r w:rsidRPr="00615183">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B238C7" w:rsidRPr="00615183">
        <w:rPr>
          <w:rFonts w:ascii="Times New Roman" w:hAnsi="Times New Roman" w:cs="Times New Roman"/>
          <w:sz w:val="28"/>
          <w:szCs w:val="28"/>
        </w:rPr>
        <w:t xml:space="preserve"> и </w:t>
      </w:r>
      <w:r w:rsidR="00B238C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4CE2F614" w14:textId="5DBE589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17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eastAsia="Calibri" w:hAnsi="Times New Roman" w:cs="Times New Roman"/>
          <w:sz w:val="28"/>
          <w:szCs w:val="28"/>
        </w:rPr>
        <w:t>г. Байконуру</w:t>
      </w:r>
      <w:r w:rsidR="00B238C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по графе </w:t>
      </w:r>
      <w:r w:rsidR="00AE53F0" w:rsidRPr="00615183">
        <w:rPr>
          <w:rFonts w:ascii="Times New Roman" w:hAnsi="Times New Roman" w:cs="Times New Roman"/>
          <w:sz w:val="28"/>
          <w:szCs w:val="28"/>
        </w:rPr>
        <w:t xml:space="preserve">17 </w:t>
      </w:r>
      <w:r w:rsidRPr="00615183">
        <w:rPr>
          <w:rFonts w:ascii="Times New Roman" w:hAnsi="Times New Roman" w:cs="Times New Roman"/>
          <w:sz w:val="28"/>
          <w:szCs w:val="28"/>
        </w:rPr>
        <w:t>подраздела 3.1.1.1 раздела 3;</w:t>
      </w:r>
    </w:p>
    <w:p w14:paraId="3A073216" w14:textId="6A04DDC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18 </w:t>
      </w:r>
      <w:r w:rsidRPr="00615183">
        <w:rPr>
          <w:rFonts w:ascii="Times New Roman" w:hAnsi="Times New Roman" w:cs="Times New Roman"/>
          <w:sz w:val="28"/>
          <w:szCs w:val="28"/>
        </w:rPr>
        <w:t xml:space="preserve">по строкам за исключением строки 900 (в случае, если значение графы </w:t>
      </w:r>
      <w:r w:rsidR="00AE53F0" w:rsidRPr="00615183">
        <w:rPr>
          <w:rFonts w:ascii="Times New Roman" w:hAnsi="Times New Roman" w:cs="Times New Roman"/>
          <w:sz w:val="28"/>
          <w:szCs w:val="28"/>
        </w:rPr>
        <w:t xml:space="preserve">17 </w:t>
      </w:r>
      <w:r w:rsidRPr="00615183">
        <w:rPr>
          <w:rFonts w:ascii="Times New Roman" w:hAnsi="Times New Roman" w:cs="Times New Roman"/>
          <w:sz w:val="28"/>
          <w:szCs w:val="28"/>
        </w:rPr>
        <w:t xml:space="preserve">по строке 900 превышает значение графы </w:t>
      </w:r>
      <w:r w:rsidR="00AE53F0" w:rsidRPr="00615183">
        <w:rPr>
          <w:rFonts w:ascii="Times New Roman" w:hAnsi="Times New Roman" w:cs="Times New Roman"/>
          <w:sz w:val="28"/>
          <w:szCs w:val="28"/>
        </w:rPr>
        <w:t xml:space="preserve">16 </w:t>
      </w:r>
      <w:r w:rsidRPr="00615183">
        <w:rPr>
          <w:rFonts w:ascii="Times New Roman" w:hAnsi="Times New Roman" w:cs="Times New Roman"/>
          <w:sz w:val="28"/>
          <w:szCs w:val="28"/>
        </w:rPr>
        <w:t>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B238C7" w:rsidRPr="00615183">
        <w:rPr>
          <w:rFonts w:ascii="Times New Roman" w:hAnsi="Times New Roman" w:cs="Times New Roman"/>
          <w:sz w:val="28"/>
          <w:szCs w:val="28"/>
        </w:rPr>
        <w:t xml:space="preserve"> и </w:t>
      </w:r>
      <w:r w:rsidR="00B238C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41194125" w14:textId="39E98EC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18 </w:t>
      </w:r>
      <w:r w:rsidRPr="00615183">
        <w:rPr>
          <w:rFonts w:ascii="Times New Roman" w:hAnsi="Times New Roman" w:cs="Times New Roman"/>
          <w:sz w:val="28"/>
          <w:szCs w:val="28"/>
        </w:rPr>
        <w:t xml:space="preserve">по строкам за исключением строки 900 (в случае, если значение графы </w:t>
      </w:r>
      <w:r w:rsidR="0025384B" w:rsidRPr="00615183">
        <w:rPr>
          <w:rFonts w:ascii="Times New Roman" w:hAnsi="Times New Roman" w:cs="Times New Roman"/>
          <w:sz w:val="28"/>
          <w:szCs w:val="28"/>
        </w:rPr>
        <w:t xml:space="preserve">17 </w:t>
      </w:r>
      <w:r w:rsidRPr="00615183">
        <w:rPr>
          <w:rFonts w:ascii="Times New Roman" w:hAnsi="Times New Roman" w:cs="Times New Roman"/>
          <w:sz w:val="28"/>
          <w:szCs w:val="28"/>
        </w:rPr>
        <w:t xml:space="preserve">по строке 900 </w:t>
      </w:r>
      <w:r w:rsidR="0025384B" w:rsidRPr="00615183">
        <w:rPr>
          <w:rFonts w:ascii="Times New Roman" w:hAnsi="Times New Roman" w:cs="Times New Roman"/>
          <w:sz w:val="28"/>
          <w:szCs w:val="28"/>
        </w:rPr>
        <w:t xml:space="preserve">не </w:t>
      </w:r>
      <w:r w:rsidRPr="00615183">
        <w:rPr>
          <w:rFonts w:ascii="Times New Roman" w:hAnsi="Times New Roman" w:cs="Times New Roman"/>
          <w:sz w:val="28"/>
          <w:szCs w:val="28"/>
        </w:rPr>
        <w:t>превышает</w:t>
      </w:r>
      <w:r w:rsidR="00D079A4"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значение графы </w:t>
      </w:r>
      <w:r w:rsidR="00AE53F0" w:rsidRPr="00615183">
        <w:rPr>
          <w:rFonts w:ascii="Times New Roman" w:hAnsi="Times New Roman" w:cs="Times New Roman"/>
          <w:sz w:val="28"/>
          <w:szCs w:val="28"/>
        </w:rPr>
        <w:t>1</w:t>
      </w:r>
      <w:r w:rsidR="0025384B" w:rsidRPr="00615183">
        <w:rPr>
          <w:rFonts w:ascii="Times New Roman" w:hAnsi="Times New Roman" w:cs="Times New Roman"/>
          <w:sz w:val="28"/>
          <w:szCs w:val="28"/>
        </w:rPr>
        <w:t>6</w:t>
      </w:r>
      <w:r w:rsidR="00AE53F0"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троке 900) –</w:t>
      </w:r>
      <w:r w:rsidR="00980A18" w:rsidRPr="00615183">
        <w:rPr>
          <w:rFonts w:ascii="Times New Roman" w:hAnsi="Times New Roman" w:cs="Times New Roman"/>
          <w:sz w:val="28"/>
          <w:szCs w:val="28"/>
        </w:rPr>
        <w:t xml:space="preserve"> значение графы </w:t>
      </w:r>
      <w:r w:rsidR="00AE53F0" w:rsidRPr="00615183">
        <w:rPr>
          <w:rFonts w:ascii="Times New Roman" w:hAnsi="Times New Roman" w:cs="Times New Roman"/>
          <w:sz w:val="28"/>
          <w:szCs w:val="28"/>
        </w:rPr>
        <w:t xml:space="preserve">17 </w:t>
      </w:r>
      <w:r w:rsidR="00980A18" w:rsidRPr="00615183">
        <w:rPr>
          <w:rFonts w:ascii="Times New Roman" w:hAnsi="Times New Roman" w:cs="Times New Roman"/>
          <w:sz w:val="28"/>
          <w:szCs w:val="28"/>
        </w:rPr>
        <w:t>подраздела 3.1.1.1 раздела 3 по соответствующему субъекту Российский Федерации</w:t>
      </w:r>
      <w:r w:rsidR="00B238C7" w:rsidRPr="00615183">
        <w:rPr>
          <w:rFonts w:ascii="Times New Roman" w:hAnsi="Times New Roman" w:cs="Times New Roman"/>
          <w:sz w:val="28"/>
          <w:szCs w:val="28"/>
        </w:rPr>
        <w:t xml:space="preserve"> и </w:t>
      </w:r>
      <w:r w:rsidR="00B238C7"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00E50967" w14:textId="102D36F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AE53F0" w:rsidRPr="00615183">
        <w:rPr>
          <w:rFonts w:ascii="Times New Roman" w:hAnsi="Times New Roman" w:cs="Times New Roman"/>
          <w:sz w:val="28"/>
          <w:szCs w:val="28"/>
        </w:rPr>
        <w:t xml:space="preserve">18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w:t>
      </w:r>
      <w:r w:rsidR="00B238C7" w:rsidRPr="00615183">
        <w:rPr>
          <w:rFonts w:ascii="Times New Roman" w:hAnsi="Times New Roman" w:cs="Times New Roman"/>
          <w:sz w:val="28"/>
          <w:szCs w:val="28"/>
        </w:rPr>
        <w:t xml:space="preserve">и </w:t>
      </w:r>
      <w:r w:rsidR="00B238C7" w:rsidRPr="00615183">
        <w:rPr>
          <w:rFonts w:ascii="Times New Roman" w:eastAsia="Calibri" w:hAnsi="Times New Roman" w:cs="Times New Roman"/>
          <w:sz w:val="28"/>
          <w:szCs w:val="28"/>
        </w:rPr>
        <w:t>г. Байконуру</w:t>
      </w:r>
      <w:r w:rsidR="00B238C7"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по графе </w:t>
      </w:r>
      <w:r w:rsidR="00AE53F0" w:rsidRPr="00615183">
        <w:rPr>
          <w:rFonts w:ascii="Times New Roman" w:hAnsi="Times New Roman" w:cs="Times New Roman"/>
          <w:sz w:val="28"/>
          <w:szCs w:val="28"/>
        </w:rPr>
        <w:t xml:space="preserve">18 </w:t>
      </w:r>
      <w:r w:rsidRPr="00615183">
        <w:rPr>
          <w:rFonts w:ascii="Times New Roman" w:hAnsi="Times New Roman" w:cs="Times New Roman"/>
          <w:sz w:val="28"/>
          <w:szCs w:val="28"/>
        </w:rPr>
        <w:t>подраздела 3.1.1.1 раздела 3.</w:t>
      </w:r>
    </w:p>
    <w:p w14:paraId="113DBD58" w14:textId="451E6477" w:rsidR="0049099F" w:rsidRPr="00615183" w:rsidRDefault="0049099F" w:rsidP="0049099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2 раздела 3 формы по ОКУД 0505762, заполняемом в разрезе субъектов Российской Федерации:</w:t>
      </w:r>
    </w:p>
    <w:p w14:paraId="0895893A" w14:textId="77777777"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BE28A5" w14:textId="750D68AE"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7, 9 - 14, 16 – заполняются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при расчете распределения общего объема субсидий на 2024 и 2025 года значение графы 7 подраздела 3.1.1.2 раздела 3 по Донецкой Народной Республики и Луганской Народной Республики, Запорожской и Херсонской областей равно значению графы 13 по строке 900 подраздела 3.1.1.2 раздела 3);</w:t>
      </w:r>
    </w:p>
    <w:p w14:paraId="792A3314" w14:textId="5FE95190"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и 900 – сумма значений первого слагаемого (рассчитываемого как произведение значения графы 3 подраздела 3.1.1.2 раздела 3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и значения графы 10 по строке 900 подраздела 3.1.1.2 раздела 3), второго слагаемого (рассчитываемого как произведение значения графы 4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и графы 11 по строке 900 подраздела 3.1.1.2 раздела 3) и третьего слагаемого (рассчитываемого как произведение значения графы 5 подраздела 3.1.1.2 раздела 3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и значения графы 12 по строке 900 подраздела 3.1.1.2 раздела 3)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62F69141" w14:textId="1466086B"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за исключением строки 900 – частное от деления значения графы 7 подраздела 3.1.1.2 раздела 3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на значение графы 13 по строке 900 подраздела 3.1.1.2 раздела 3;</w:t>
      </w:r>
    </w:p>
    <w:p w14:paraId="282F68B8" w14:textId="4899DF62"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5 по строке 900 – сумма значений произведения значений граф 6, 8, 9 подраздела 3.1.1.2 раздела 3 и значения графы 14 по строке 900 подраздела 3.1.1.2 раздела 3 по всем субъектам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3DD12938" w14:textId="77777777"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1C272309" w14:textId="081B0361"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е 900 – сумма значений строк по всем субъектам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по графе 17 подраздела 3.1.1.2 раздела 3;</w:t>
      </w:r>
    </w:p>
    <w:p w14:paraId="2477D402" w14:textId="77777777"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8 по строкам за исключением строки 900 (в случае, если значение графы 17 по строке 900 превышает значение графы 16 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240D0BFF" w14:textId="33D1EF5E"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8 по строкам за исключением строки 900 (в случае, если значение графы 17 по строке 900 не превышает значение графы 16 по строке 900) – значение графы 17 подраздела 3.1.1.2 раздела 3 по соответствующему субъекту Российски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w:t>
      </w:r>
    </w:p>
    <w:p w14:paraId="17D8B0DC" w14:textId="552F5EBB" w:rsidR="00184118" w:rsidRPr="00615183" w:rsidRDefault="00184118"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9 по строкам за исключением строки 900 </w:t>
      </w:r>
      <w:r w:rsidR="00C96738"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273539" w:rsidRPr="00615183">
        <w:rPr>
          <w:rFonts w:ascii="Times New Roman" w:hAnsi="Times New Roman" w:cs="Times New Roman"/>
          <w:sz w:val="28"/>
          <w:szCs w:val="28"/>
        </w:rPr>
        <w:t xml:space="preserve">заполняется в случаях, установленных правилами предоставления </w:t>
      </w:r>
      <w:r w:rsidR="00273539" w:rsidRPr="00615183">
        <w:rPr>
          <w:rFonts w:ascii="Times New Roman" w:eastAsia="Calibri" w:hAnsi="Times New Roman" w:cs="Times New Roman"/>
          <w:sz w:val="28"/>
          <w:szCs w:val="28"/>
        </w:rPr>
        <w:t>субсидий;</w:t>
      </w:r>
    </w:p>
    <w:p w14:paraId="5DF2E27D" w14:textId="1624BEF0" w:rsidR="00184118" w:rsidRPr="00615183" w:rsidRDefault="00184118" w:rsidP="00C85E8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0 по строкам за исключением сроки </w:t>
      </w:r>
      <w:r w:rsidR="00C96738" w:rsidRPr="00615183">
        <w:rPr>
          <w:rFonts w:ascii="Times New Roman" w:hAnsi="Times New Roman" w:cs="Times New Roman"/>
          <w:sz w:val="28"/>
          <w:szCs w:val="28"/>
        </w:rPr>
        <w:t xml:space="preserve">900 – </w:t>
      </w:r>
      <w:r w:rsidR="00C85E81" w:rsidRPr="00615183">
        <w:rPr>
          <w:rFonts w:ascii="Times New Roman" w:hAnsi="Times New Roman" w:cs="Times New Roman"/>
          <w:sz w:val="28"/>
          <w:szCs w:val="28"/>
        </w:rPr>
        <w:t xml:space="preserve">суммы значений граф 18 и 19 подраздела 3.1.1.2 раздела 3 по соответствующему субъекту Российский Федерации и </w:t>
      </w:r>
      <w:r w:rsidR="00C85E81" w:rsidRPr="00615183">
        <w:rPr>
          <w:rFonts w:ascii="Times New Roman" w:eastAsia="Calibri" w:hAnsi="Times New Roman" w:cs="Times New Roman"/>
          <w:sz w:val="28"/>
          <w:szCs w:val="28"/>
        </w:rPr>
        <w:t>г. Байконуру</w:t>
      </w:r>
      <w:r w:rsidR="00C85E81" w:rsidRPr="00615183">
        <w:rPr>
          <w:rFonts w:ascii="Times New Roman" w:hAnsi="Times New Roman" w:cs="Times New Roman"/>
          <w:sz w:val="28"/>
          <w:szCs w:val="28"/>
        </w:rPr>
        <w:t>;</w:t>
      </w:r>
    </w:p>
    <w:p w14:paraId="2392031D" w14:textId="4E909B99" w:rsidR="0049099F" w:rsidRPr="00615183" w:rsidRDefault="0049099F" w:rsidP="0049099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184118" w:rsidRPr="00615183">
        <w:rPr>
          <w:rFonts w:ascii="Times New Roman" w:hAnsi="Times New Roman" w:cs="Times New Roman"/>
          <w:sz w:val="28"/>
          <w:szCs w:val="28"/>
        </w:rPr>
        <w:t>ы</w:t>
      </w:r>
      <w:r w:rsidRPr="00615183">
        <w:rPr>
          <w:rFonts w:ascii="Times New Roman" w:hAnsi="Times New Roman" w:cs="Times New Roman"/>
          <w:sz w:val="28"/>
          <w:szCs w:val="28"/>
        </w:rPr>
        <w:t xml:space="preserve"> 18</w:t>
      </w:r>
      <w:r w:rsidR="00184118" w:rsidRPr="00615183">
        <w:rPr>
          <w:rFonts w:ascii="Times New Roman" w:hAnsi="Times New Roman" w:cs="Times New Roman"/>
          <w:sz w:val="28"/>
          <w:szCs w:val="28"/>
        </w:rPr>
        <w:t xml:space="preserve"> - 20</w:t>
      </w:r>
      <w:r w:rsidRPr="00615183">
        <w:rPr>
          <w:rFonts w:ascii="Times New Roman" w:hAnsi="Times New Roman" w:cs="Times New Roman"/>
          <w:sz w:val="28"/>
          <w:szCs w:val="28"/>
        </w:rPr>
        <w:t xml:space="preserve"> по строке 900 – сумм</w:t>
      </w:r>
      <w:r w:rsidR="00184118" w:rsidRPr="00615183">
        <w:rPr>
          <w:rFonts w:ascii="Times New Roman" w:hAnsi="Times New Roman" w:cs="Times New Roman"/>
          <w:sz w:val="28"/>
          <w:szCs w:val="28"/>
        </w:rPr>
        <w:t>ы</w:t>
      </w:r>
      <w:r w:rsidRPr="00615183">
        <w:rPr>
          <w:rFonts w:ascii="Times New Roman" w:hAnsi="Times New Roman" w:cs="Times New Roman"/>
          <w:sz w:val="28"/>
          <w:szCs w:val="28"/>
        </w:rPr>
        <w:t xml:space="preserve"> значений строк по всем субъектам Российской Федерации и </w:t>
      </w:r>
      <w:r w:rsidRPr="00615183">
        <w:rPr>
          <w:rFonts w:ascii="Times New Roman" w:eastAsia="Calibri" w:hAnsi="Times New Roman" w:cs="Times New Roman"/>
          <w:sz w:val="28"/>
          <w:szCs w:val="28"/>
        </w:rPr>
        <w:t>г. Байконуру</w:t>
      </w:r>
      <w:r w:rsidRPr="00615183">
        <w:rPr>
          <w:rFonts w:ascii="Times New Roman" w:hAnsi="Times New Roman" w:cs="Times New Roman"/>
          <w:sz w:val="28"/>
          <w:szCs w:val="28"/>
        </w:rPr>
        <w:t xml:space="preserve"> по </w:t>
      </w:r>
      <w:r w:rsidR="00184118" w:rsidRPr="00615183">
        <w:rPr>
          <w:rFonts w:ascii="Times New Roman" w:hAnsi="Times New Roman" w:cs="Times New Roman"/>
          <w:sz w:val="28"/>
          <w:szCs w:val="28"/>
        </w:rPr>
        <w:t>соответствующим графам</w:t>
      </w:r>
      <w:r w:rsidRPr="00615183">
        <w:rPr>
          <w:rFonts w:ascii="Times New Roman" w:hAnsi="Times New Roman" w:cs="Times New Roman"/>
          <w:sz w:val="28"/>
          <w:szCs w:val="28"/>
        </w:rPr>
        <w:t xml:space="preserve"> 18</w:t>
      </w:r>
      <w:r w:rsidR="00184118" w:rsidRPr="00615183">
        <w:rPr>
          <w:rFonts w:ascii="Times New Roman" w:hAnsi="Times New Roman" w:cs="Times New Roman"/>
          <w:sz w:val="28"/>
          <w:szCs w:val="28"/>
        </w:rPr>
        <w:t xml:space="preserve"> - 20</w:t>
      </w:r>
      <w:r w:rsidRPr="00615183">
        <w:rPr>
          <w:rFonts w:ascii="Times New Roman" w:hAnsi="Times New Roman" w:cs="Times New Roman"/>
          <w:sz w:val="28"/>
          <w:szCs w:val="28"/>
        </w:rPr>
        <w:t xml:space="preserve"> подраздела 3.1.1.2 раздела 3.</w:t>
      </w:r>
    </w:p>
    <w:p w14:paraId="6DA6698A" w14:textId="695986EA"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w:t>
      </w:r>
      <w:r w:rsidR="0049099F" w:rsidRPr="00615183">
        <w:rPr>
          <w:rFonts w:ascii="Times New Roman" w:eastAsia="Calibri" w:hAnsi="Times New Roman" w:cs="Times New Roman"/>
          <w:sz w:val="28"/>
          <w:szCs w:val="28"/>
        </w:rPr>
        <w:t xml:space="preserve">3 </w:t>
      </w:r>
      <w:r w:rsidRPr="00615183">
        <w:rPr>
          <w:rFonts w:ascii="Times New Roman" w:eastAsia="Calibri" w:hAnsi="Times New Roman" w:cs="Times New Roman"/>
          <w:sz w:val="28"/>
          <w:szCs w:val="28"/>
        </w:rPr>
        <w:t>- 3.1.1.4 раздела 3 формы по ОКУД 0505762 заполняются аналогично подразделу 3.1.1.1 раздела 3 формы по ОКУД 0505762.</w:t>
      </w:r>
    </w:p>
    <w:p w14:paraId="242BCB05"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F1855CF" w14:textId="77777777" w:rsidR="00B57C06" w:rsidRPr="00615183" w:rsidRDefault="00B57C06" w:rsidP="008A34DD">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2:</w:t>
      </w:r>
    </w:p>
    <w:p w14:paraId="23A0BB9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4A78EF" w14:textId="2D2DC690"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615183">
        <w:rPr>
          <w:rFonts w:ascii="Times New Roman" w:hAnsi="Times New Roman" w:cs="Times New Roman"/>
          <w:b/>
          <w:sz w:val="28"/>
          <w:szCs w:val="28"/>
        </w:rPr>
        <w:t xml:space="preserve"> и лиц с ограниченными возможностями здоровья</w:t>
      </w:r>
    </w:p>
    <w:p w14:paraId="0C0E4F2E" w14:textId="1944E721"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615183">
        <w:rPr>
          <w:rFonts w:ascii="Times New Roman" w:eastAsia="Calibri" w:hAnsi="Times New Roman" w:cs="Times New Roman"/>
          <w:sz w:val="28"/>
          <w:szCs w:val="28"/>
        </w:rPr>
        <w:t xml:space="preserve"> и лиц с ограниченными возможностями здоровья</w:t>
      </w:r>
      <w:r w:rsidRPr="00615183">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3 (приложение № 127 к Порядку) (далее - форма по ОКУД 0505763).</w:t>
      </w:r>
    </w:p>
    <w:p w14:paraId="1C004FD6"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3 заполняется Министерством просвещения Российской Федерации (код главы по БК - 073).</w:t>
      </w:r>
    </w:p>
    <w:p w14:paraId="53037A17"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3:</w:t>
      </w:r>
    </w:p>
    <w:p w14:paraId="476FAAC8" w14:textId="62892B1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615183">
        <w:rPr>
          <w:rFonts w:ascii="Times New Roman" w:eastAsia="Calibri" w:hAnsi="Times New Roman" w:cs="Times New Roman"/>
          <w:sz w:val="28"/>
          <w:szCs w:val="28"/>
        </w:rPr>
        <w:t xml:space="preserve"> и лиц с ограниченными возможностями здоровья</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21F7A01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3C629C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43D04A4"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E7E982"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3:</w:t>
      </w:r>
    </w:p>
    <w:p w14:paraId="32F6099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DA3514" w14:textId="7E5C890B"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3</w:t>
      </w:r>
      <w:r w:rsidRPr="00615183">
        <w:rPr>
          <w:rFonts w:ascii="Times New Roman" w:hAnsi="Times New Roman" w:cs="Times New Roman"/>
          <w:sz w:val="28"/>
          <w:szCs w:val="28"/>
        </w:rPr>
        <w:t xml:space="preserve">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615183">
        <w:rPr>
          <w:rFonts w:ascii="Times New Roman" w:eastAsia="Calibri" w:hAnsi="Times New Roman" w:cs="Times New Roman"/>
          <w:sz w:val="28"/>
          <w:szCs w:val="28"/>
        </w:rPr>
        <w:t xml:space="preserve"> и лиц с ограниченными возможностями здоровья</w:t>
      </w:r>
      <w:r w:rsidRPr="00615183">
        <w:rPr>
          <w:rFonts w:ascii="Times New Roman" w:hAnsi="Times New Roman" w:cs="Times New Roman"/>
          <w:sz w:val="28"/>
          <w:szCs w:val="28"/>
        </w:rPr>
        <w:t xml:space="preserve">. </w:t>
      </w:r>
    </w:p>
    <w:p w14:paraId="05331098"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3</w:t>
      </w:r>
      <w:r w:rsidRPr="00615183">
        <w:rPr>
          <w:rFonts w:ascii="Times New Roman" w:hAnsi="Times New Roman" w:cs="Times New Roman"/>
          <w:sz w:val="28"/>
          <w:szCs w:val="28"/>
        </w:rPr>
        <w:t>, заполняемом в разрезе результатов использования субсидий:</w:t>
      </w:r>
    </w:p>
    <w:p w14:paraId="13103FE8" w14:textId="6736B03D"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83916"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783916"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7072F5" w14:textId="6F61529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01F70C6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DA2A3F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78A2C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2608B23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6AA85C2"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3, заполняемом в разрезе субъектов Российской Федерации:</w:t>
      </w:r>
    </w:p>
    <w:p w14:paraId="46DA34C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76CD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4F8756E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61EFF12" w14:textId="5DD7419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602C48"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602C48"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02C48"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602C48"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602C48"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3E2C0CC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F269A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0CC438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374832D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67D2576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B705A7F"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04C7D92"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7A3629"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87CA0EF"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3, заполняемом в разрезе субъектов Российской Федерации:</w:t>
      </w:r>
    </w:p>
    <w:p w14:paraId="3036A2B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0D925C" w14:textId="791E81A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w:t>
      </w:r>
      <w:r w:rsidR="00602C48" w:rsidRPr="00615183">
        <w:rPr>
          <w:rFonts w:ascii="Times New Roman" w:hAnsi="Times New Roman" w:cs="Times New Roman"/>
          <w:sz w:val="28"/>
          <w:szCs w:val="28"/>
        </w:rPr>
        <w:t>-</w:t>
      </w:r>
      <w:r w:rsidRPr="00615183">
        <w:rPr>
          <w:rFonts w:ascii="Times New Roman" w:hAnsi="Times New Roman" w:cs="Times New Roman"/>
          <w:sz w:val="28"/>
          <w:szCs w:val="28"/>
        </w:rPr>
        <w:t xml:space="preserve"> 8, 1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12B4B6A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рассчитывае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9CF04D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F9C1D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98D1F41"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3 заполняются аналогично подразделу 3.1.1.1 раздела 3 формы по ОКУД 0505763.</w:t>
      </w:r>
    </w:p>
    <w:p w14:paraId="65F4E085"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563B55" w14:textId="77777777" w:rsidR="00B57C06" w:rsidRPr="00615183" w:rsidRDefault="00B57C06" w:rsidP="008A34DD">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3:</w:t>
      </w:r>
    </w:p>
    <w:p w14:paraId="4D2F371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618071"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w:t>
      </w:r>
      <w:r w:rsidRPr="00615183">
        <w:rPr>
          <w:rFonts w:ascii="Times New Roman" w:hAnsi="Times New Roman" w:cs="Times New Roman"/>
          <w:b/>
          <w:sz w:val="28"/>
          <w:szCs w:val="28"/>
        </w:rPr>
        <w:br/>
        <w:t xml:space="preserve">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615183">
        <w:rPr>
          <w:rFonts w:ascii="Times New Roman" w:hAnsi="Times New Roman" w:cs="Times New Roman"/>
          <w:b/>
          <w:sz w:val="28"/>
          <w:szCs w:val="28"/>
        </w:rPr>
        <w:br/>
        <w:t>Российской Федерации</w:t>
      </w:r>
    </w:p>
    <w:p w14:paraId="62893807"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4 (приложение № 128 к Порядку) (далее - форма по ОКУД 0505764).</w:t>
      </w:r>
    </w:p>
    <w:p w14:paraId="45376199"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4 заполняется Министерством науки и высшего образования Российской Федерации (код главы по БК - 075).</w:t>
      </w:r>
    </w:p>
    <w:p w14:paraId="78A80A7D"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4:</w:t>
      </w:r>
    </w:p>
    <w:p w14:paraId="61A74A6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69DF42E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515F20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5F1EDA7"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36D89D"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4:</w:t>
      </w:r>
    </w:p>
    <w:p w14:paraId="4C20DAA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71D7F2"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4</w:t>
      </w:r>
      <w:r w:rsidRPr="00615183">
        <w:rPr>
          <w:rFonts w:ascii="Times New Roman" w:hAnsi="Times New Roman" w:cs="Times New Roman"/>
          <w:sz w:val="28"/>
          <w:szCs w:val="28"/>
        </w:rPr>
        <w:t xml:space="preserve">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w:t>
      </w:r>
    </w:p>
    <w:p w14:paraId="6176221F"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64</w:t>
      </w:r>
      <w:r w:rsidRPr="00615183">
        <w:rPr>
          <w:rFonts w:ascii="Times New Roman" w:hAnsi="Times New Roman" w:cs="Times New Roman"/>
          <w:sz w:val="28"/>
          <w:szCs w:val="28"/>
        </w:rPr>
        <w:t>, заполняемом в разрезе результатов использования субсидий:</w:t>
      </w:r>
    </w:p>
    <w:p w14:paraId="0C07FCD8" w14:textId="170804EE"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E54DB"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7E54DB"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7BAE6E" w14:textId="023587B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08DF822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19039D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074DF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445B47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12870F7"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4, заполняемом в разрезе субъектов Российской Федерации:</w:t>
      </w:r>
    </w:p>
    <w:p w14:paraId="578272F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1799F" w14:textId="01ABE7B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графы </w:t>
      </w:r>
      <w:r w:rsidR="00974B14" w:rsidRPr="00615183">
        <w:rPr>
          <w:rFonts w:ascii="Times New Roman" w:hAnsi="Times New Roman" w:cs="Times New Roman"/>
          <w:sz w:val="28"/>
          <w:szCs w:val="28"/>
        </w:rPr>
        <w:t xml:space="preserve">15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C23A75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ED6D777" w14:textId="7BFBB38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FC5EA7"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FC5EA7"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FC5EA7"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FC5EA7"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FC5EA7"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1314F8F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6A0555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FF64E6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572BC6C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5757AA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6EF9257"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FCDF17D"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B6391A"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BB97B7A"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4, заполняемом в разрезе субъектов Российской Федерации и наукоградов:</w:t>
      </w:r>
    </w:p>
    <w:p w14:paraId="25C2D9C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2974B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346E9C7E" w14:textId="5F69323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w:t>
      </w:r>
      <w:r w:rsidR="00366459" w:rsidRPr="00615183">
        <w:rPr>
          <w:rFonts w:ascii="Times New Roman" w:hAnsi="Times New Roman" w:cs="Times New Roman"/>
          <w:sz w:val="28"/>
          <w:szCs w:val="28"/>
        </w:rPr>
        <w:t>-</w:t>
      </w:r>
      <w:r w:rsidRPr="00615183">
        <w:rPr>
          <w:rFonts w:ascii="Times New Roman" w:hAnsi="Times New Roman" w:cs="Times New Roman"/>
          <w:sz w:val="28"/>
          <w:szCs w:val="28"/>
        </w:rPr>
        <w:t xml:space="preserve"> 6, </w:t>
      </w:r>
      <w:r w:rsidR="00974B14" w:rsidRPr="00615183">
        <w:rPr>
          <w:rFonts w:ascii="Times New Roman" w:hAnsi="Times New Roman" w:cs="Times New Roman"/>
          <w:sz w:val="28"/>
          <w:szCs w:val="28"/>
        </w:rPr>
        <w:t>12</w:t>
      </w:r>
      <w:r w:rsidRPr="00615183">
        <w:rPr>
          <w:rFonts w:ascii="Times New Roman" w:hAnsi="Times New Roman" w:cs="Times New Roman"/>
          <w:sz w:val="28"/>
          <w:szCs w:val="28"/>
        </w:rPr>
        <w:t xml:space="preserve">, </w:t>
      </w:r>
      <w:r w:rsidR="00974B14" w:rsidRPr="00615183">
        <w:rPr>
          <w:rFonts w:ascii="Times New Roman" w:hAnsi="Times New Roman" w:cs="Times New Roman"/>
          <w:sz w:val="28"/>
          <w:szCs w:val="28"/>
        </w:rPr>
        <w:t xml:space="preserve">14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127660B9" w14:textId="4DC0E491" w:rsidR="00B57C06" w:rsidRPr="00615183"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57C06" w:rsidRPr="00615183">
        <w:rPr>
          <w:rFonts w:ascii="Times New Roman" w:hAnsi="Times New Roman" w:cs="Times New Roman"/>
          <w:sz w:val="28"/>
          <w:szCs w:val="28"/>
        </w:rPr>
        <w:t>7</w:t>
      </w:r>
      <w:r w:rsidRPr="00615183">
        <w:rPr>
          <w:rFonts w:ascii="Times New Roman" w:hAnsi="Times New Roman" w:cs="Times New Roman"/>
          <w:sz w:val="28"/>
          <w:szCs w:val="28"/>
        </w:rPr>
        <w:t>, 13</w:t>
      </w:r>
      <w:r w:rsidR="00B57C06" w:rsidRPr="00615183">
        <w:rPr>
          <w:rFonts w:ascii="Times New Roman" w:hAnsi="Times New Roman" w:cs="Times New Roman"/>
          <w:sz w:val="28"/>
          <w:szCs w:val="28"/>
        </w:rPr>
        <w:t xml:space="preserve"> – </w:t>
      </w:r>
      <w:r w:rsidRPr="00615183">
        <w:rPr>
          <w:rFonts w:ascii="Times New Roman" w:hAnsi="Times New Roman" w:cs="Times New Roman"/>
          <w:sz w:val="28"/>
          <w:szCs w:val="28"/>
        </w:rPr>
        <w:t xml:space="preserve">рассчитываются </w:t>
      </w:r>
      <w:r w:rsidR="00B57C06" w:rsidRPr="00615183">
        <w:rPr>
          <w:rFonts w:ascii="Times New Roman" w:hAnsi="Times New Roman" w:cs="Times New Roman"/>
          <w:sz w:val="28"/>
          <w:szCs w:val="28"/>
        </w:rPr>
        <w:t>в соответствии с правилами предоставления субсидии;</w:t>
      </w:r>
    </w:p>
    <w:p w14:paraId="62694F9A" w14:textId="4BD98E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ам за исключением строк </w:t>
      </w:r>
      <w:r w:rsidR="00974B14" w:rsidRPr="00615183">
        <w:rPr>
          <w:rFonts w:ascii="Times New Roman" w:hAnsi="Times New Roman" w:cs="Times New Roman"/>
          <w:sz w:val="28"/>
          <w:szCs w:val="28"/>
        </w:rPr>
        <w:t xml:space="preserve">010 и </w:t>
      </w:r>
      <w:r w:rsidRPr="00615183">
        <w:rPr>
          <w:rFonts w:ascii="Times New Roman" w:hAnsi="Times New Roman" w:cs="Times New Roman"/>
          <w:sz w:val="28"/>
          <w:szCs w:val="28"/>
        </w:rPr>
        <w:t xml:space="preserve">900 – произведение значений граф 5 и 6 подраздела 3.1.1.1 раздела 3 по соответствующим </w:t>
      </w:r>
      <w:r w:rsidR="003474CA" w:rsidRPr="00615183">
        <w:rPr>
          <w:rFonts w:ascii="Times New Roman" w:hAnsi="Times New Roman" w:cs="Times New Roman"/>
          <w:sz w:val="28"/>
          <w:szCs w:val="28"/>
        </w:rPr>
        <w:t>наукоградам</w:t>
      </w:r>
      <w:r w:rsidRPr="00615183">
        <w:rPr>
          <w:rFonts w:ascii="Times New Roman" w:hAnsi="Times New Roman" w:cs="Times New Roman"/>
          <w:sz w:val="28"/>
          <w:szCs w:val="28"/>
        </w:rPr>
        <w:t>;</w:t>
      </w:r>
    </w:p>
    <w:p w14:paraId="127341A7" w14:textId="4F5807E4" w:rsidR="00F04BDD" w:rsidRPr="00615183"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7F3385B3" w14:textId="6ECC7307" w:rsidR="00F04BDD" w:rsidRPr="00615183"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ACEF291" w14:textId="4AFCBDBB" w:rsidR="00974B14" w:rsidRPr="00615183" w:rsidRDefault="00974B14" w:rsidP="00F04B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w:t>
      </w:r>
      <w:r w:rsidR="00F04BDD" w:rsidRPr="00615183">
        <w:rPr>
          <w:rFonts w:ascii="Times New Roman" w:hAnsi="Times New Roman" w:cs="Times New Roman"/>
          <w:sz w:val="28"/>
          <w:szCs w:val="28"/>
        </w:rPr>
        <w:t>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7D1FC233" w14:textId="1D49855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04BDD"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ам за исключением строк </w:t>
      </w:r>
      <w:r w:rsidR="00974B14" w:rsidRPr="00615183">
        <w:rPr>
          <w:rFonts w:ascii="Times New Roman" w:hAnsi="Times New Roman" w:cs="Times New Roman"/>
          <w:sz w:val="28"/>
          <w:szCs w:val="28"/>
        </w:rPr>
        <w:t xml:space="preserve">010 и </w:t>
      </w:r>
      <w:r w:rsidRPr="00615183">
        <w:rPr>
          <w:rFonts w:ascii="Times New Roman" w:hAnsi="Times New Roman" w:cs="Times New Roman"/>
          <w:sz w:val="28"/>
          <w:szCs w:val="28"/>
        </w:rPr>
        <w:t xml:space="preserve">900 </w:t>
      </w:r>
      <w:r w:rsidR="00F04BDD" w:rsidRPr="00615183">
        <w:rPr>
          <w:rFonts w:ascii="Times New Roman" w:hAnsi="Times New Roman" w:cs="Times New Roman"/>
          <w:sz w:val="28"/>
          <w:szCs w:val="28"/>
        </w:rPr>
        <w:t xml:space="preserve">(в случае, если значение графы 13 по строке 900 подраздела 3.1.1.1 раздела 3 превышает значение графы 8 по строке 900 подраздела 3.1.1.1 раздела 3) </w:t>
      </w:r>
      <w:r w:rsidRPr="00615183">
        <w:rPr>
          <w:rFonts w:ascii="Times New Roman" w:hAnsi="Times New Roman" w:cs="Times New Roman"/>
          <w:sz w:val="28"/>
          <w:szCs w:val="28"/>
        </w:rPr>
        <w:t xml:space="preserve">– сумма значений граф </w:t>
      </w:r>
      <w:r w:rsidR="00F04BDD"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и </w:t>
      </w:r>
      <w:r w:rsidR="00F04BDD"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драздела 3.1.1.1 раздела 3 по соответствующим</w:t>
      </w:r>
      <w:r w:rsidR="003474CA" w:rsidRPr="00615183">
        <w:rPr>
          <w:rFonts w:ascii="Times New Roman" w:hAnsi="Times New Roman" w:cs="Times New Roman"/>
          <w:sz w:val="28"/>
          <w:szCs w:val="28"/>
        </w:rPr>
        <w:t xml:space="preserve"> наукоградам</w:t>
      </w:r>
      <w:r w:rsidRPr="00615183">
        <w:rPr>
          <w:rFonts w:ascii="Times New Roman" w:hAnsi="Times New Roman" w:cs="Times New Roman"/>
          <w:sz w:val="28"/>
          <w:szCs w:val="28"/>
        </w:rPr>
        <w:t>;</w:t>
      </w:r>
    </w:p>
    <w:p w14:paraId="692E1C92" w14:textId="1F415BE4" w:rsidR="00F04BDD" w:rsidRPr="00615183" w:rsidRDefault="00F04BDD" w:rsidP="00F04B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03C726B8" w14:textId="03099906" w:rsidR="00C81DC9" w:rsidRPr="00615183" w:rsidRDefault="00B57C06" w:rsidP="00F04BD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04BDD"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е 900 </w:t>
      </w:r>
      <w:r w:rsidR="007E51C5" w:rsidRPr="00615183">
        <w:rPr>
          <w:rFonts w:ascii="Times New Roman" w:hAnsi="Times New Roman" w:cs="Times New Roman"/>
          <w:sz w:val="28"/>
          <w:szCs w:val="28"/>
        </w:rPr>
        <w:t>–</w:t>
      </w:r>
      <w:r w:rsidRPr="00615183">
        <w:rPr>
          <w:rFonts w:ascii="Times New Roman" w:hAnsi="Times New Roman" w:cs="Times New Roman"/>
          <w:sz w:val="28"/>
          <w:szCs w:val="28"/>
        </w:rPr>
        <w:t xml:space="preserve"> сумма</w:t>
      </w:r>
      <w:r w:rsidR="007E51C5" w:rsidRPr="00615183">
        <w:rPr>
          <w:rFonts w:ascii="Times New Roman" w:hAnsi="Times New Roman" w:cs="Times New Roman"/>
          <w:sz w:val="28"/>
          <w:szCs w:val="28"/>
        </w:rPr>
        <w:t xml:space="preserve"> значений</w:t>
      </w:r>
      <w:r w:rsidRPr="00615183">
        <w:rPr>
          <w:rFonts w:ascii="Times New Roman" w:hAnsi="Times New Roman" w:cs="Times New Roman"/>
          <w:sz w:val="28"/>
          <w:szCs w:val="28"/>
        </w:rPr>
        <w:t xml:space="preserve"> произведения значений граф 4 и 5 подраздела 3.1.1.1 раздела 3 по всем субъектам Российской Федерации;</w:t>
      </w:r>
    </w:p>
    <w:p w14:paraId="6F01AAEC" w14:textId="3F4551C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C81DC9" w:rsidRPr="00615183">
        <w:rPr>
          <w:rFonts w:ascii="Times New Roman" w:hAnsi="Times New Roman" w:cs="Times New Roman"/>
          <w:sz w:val="28"/>
          <w:szCs w:val="28"/>
        </w:rPr>
        <w:t xml:space="preserve">15 </w:t>
      </w:r>
      <w:r w:rsidRPr="00615183">
        <w:rPr>
          <w:rFonts w:ascii="Times New Roman" w:hAnsi="Times New Roman" w:cs="Times New Roman"/>
          <w:sz w:val="28"/>
          <w:szCs w:val="28"/>
        </w:rPr>
        <w:t>по строкам за исключением строк 010 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2E0721F6" w14:textId="1D1960F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42C9E" w:rsidRPr="00615183">
        <w:rPr>
          <w:rFonts w:ascii="Times New Roman" w:hAnsi="Times New Roman" w:cs="Times New Roman"/>
          <w:sz w:val="28"/>
          <w:szCs w:val="28"/>
        </w:rPr>
        <w:t xml:space="preserve">15 </w:t>
      </w:r>
      <w:r w:rsidRPr="00615183">
        <w:rPr>
          <w:rFonts w:ascii="Times New Roman" w:hAnsi="Times New Roman" w:cs="Times New Roman"/>
          <w:sz w:val="28"/>
          <w:szCs w:val="28"/>
        </w:rPr>
        <w:t xml:space="preserve">по строке 010 – сумма значений строк по всем наукоградам, расположенным на территории соответствующего субъекта Российской Федерации, по графе </w:t>
      </w:r>
      <w:r w:rsidR="00742C9E" w:rsidRPr="00615183">
        <w:rPr>
          <w:rFonts w:ascii="Times New Roman" w:hAnsi="Times New Roman" w:cs="Times New Roman"/>
          <w:sz w:val="28"/>
          <w:szCs w:val="28"/>
        </w:rPr>
        <w:t xml:space="preserve">15 </w:t>
      </w:r>
      <w:r w:rsidRPr="00615183">
        <w:rPr>
          <w:rFonts w:ascii="Times New Roman" w:hAnsi="Times New Roman" w:cs="Times New Roman"/>
          <w:sz w:val="28"/>
          <w:szCs w:val="28"/>
        </w:rPr>
        <w:t>подраздела 3.1.1.1 раздела 3;</w:t>
      </w:r>
    </w:p>
    <w:p w14:paraId="62AEA884" w14:textId="6AF65CA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42C9E" w:rsidRPr="00615183">
        <w:rPr>
          <w:rFonts w:ascii="Times New Roman" w:hAnsi="Times New Roman" w:cs="Times New Roman"/>
          <w:sz w:val="28"/>
          <w:szCs w:val="28"/>
        </w:rPr>
        <w:t xml:space="preserve">15 </w:t>
      </w:r>
      <w:r w:rsidRPr="00615183">
        <w:rPr>
          <w:rFonts w:ascii="Times New Roman" w:hAnsi="Times New Roman" w:cs="Times New Roman"/>
          <w:sz w:val="28"/>
          <w:szCs w:val="28"/>
        </w:rPr>
        <w:t>по строке 900 – сумма значений строк по всем субъектам Российской Федерации по графе 1</w:t>
      </w:r>
      <w:r w:rsidR="00742C9E"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драздела 3.1.1.1 раздела 3.</w:t>
      </w:r>
    </w:p>
    <w:p w14:paraId="6183BB19"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4 заполняются аналогично подразделу 3.1.1.1 раздела 3 формы по ОКУД 0505764.</w:t>
      </w:r>
    </w:p>
    <w:p w14:paraId="15ADA48C"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8E4901" w14:textId="77777777" w:rsidR="00B57C06" w:rsidRPr="00615183" w:rsidRDefault="00B57C06" w:rsidP="008A34DD">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4:</w:t>
      </w:r>
    </w:p>
    <w:p w14:paraId="0A93836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24F0AA"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1C319954"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текущий финансовый год, очередной финансовый год, первый и второй год планового периода по форме по ОКУД 0505765 (приложение № 129 к Порядку) (далее - форма по ОКУД 0505765).</w:t>
      </w:r>
    </w:p>
    <w:p w14:paraId="35D3F0C0"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5 заполняется Министерством сельского хозяйства Российской Федерации (код главы по БК - 082).</w:t>
      </w:r>
    </w:p>
    <w:p w14:paraId="1EC7C94C"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5:</w:t>
      </w:r>
    </w:p>
    <w:p w14:paraId="7182306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2A87469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2ACF09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F96BED9"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247D8C"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5:</w:t>
      </w:r>
    </w:p>
    <w:p w14:paraId="53F1413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95FE79E"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65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 </w:t>
      </w:r>
    </w:p>
    <w:p w14:paraId="1F459648"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65, заполняемом в разрезе результатов использования субсидий:</w:t>
      </w:r>
    </w:p>
    <w:p w14:paraId="4BA301A0" w14:textId="713054B5"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0184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90184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823D2D" w14:textId="6DD9015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6A71D05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B51C5F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B25397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1ACA7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4D74793"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5, заполняемом в разрезе субъектов Российской Федерации:</w:t>
      </w:r>
    </w:p>
    <w:p w14:paraId="11E1994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C258EB" w14:textId="1C85D37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7A5E87" w:rsidRPr="00615183">
        <w:rPr>
          <w:rFonts w:ascii="Times New Roman" w:hAnsi="Times New Roman" w:cs="Times New Roman"/>
          <w:sz w:val="28"/>
          <w:szCs w:val="28"/>
        </w:rPr>
        <w:t>3</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8D9E93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AD4C584" w14:textId="343253A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6FAA06F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68D9D31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783534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541F6AD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451B67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DD17ADF"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63AB15"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717F3"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F4E9E84"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5, заполняемом в разрезе субъектов Российской Федерации:</w:t>
      </w:r>
    </w:p>
    <w:p w14:paraId="1624149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37524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7, 1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425D459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28D3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7313FF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770BD2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0B155EC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620B61A4" w14:textId="77777777" w:rsidR="007A5E87" w:rsidRPr="00615183"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69ADAA0A" w14:textId="77777777" w:rsidR="007A5E87" w:rsidRPr="00615183"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5B4D95FC" w14:textId="2E41854D" w:rsidR="007A5E87" w:rsidRPr="00615183"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210B79C8"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5 заполняются аналогично подразделу 3.1.1.1 раздела 3 формы по ОКУД 0505765.</w:t>
      </w:r>
    </w:p>
    <w:p w14:paraId="504BBF41"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4F4F30A" w14:textId="77777777" w:rsidR="00B57C06" w:rsidRPr="00615183" w:rsidRDefault="00B57C06" w:rsidP="008A34DD">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5:</w:t>
      </w:r>
    </w:p>
    <w:p w14:paraId="441C729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65E2C8"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69B9BBCA"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текущий финансовый год, очередной финансовый год, первый и второй год планового периода по форме по ОКУД 0505766 (приложение № 130 к Порядку) (далее - форма по ОКУД 0505766).</w:t>
      </w:r>
    </w:p>
    <w:p w14:paraId="156629E0"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6 заполняется Министерством сельского хозяйства Российской Федерации (код главы по БК - 082).</w:t>
      </w:r>
    </w:p>
    <w:p w14:paraId="0B6122A9"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6:</w:t>
      </w:r>
    </w:p>
    <w:p w14:paraId="287B6E4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15183">
        <w:rPr>
          <w:rFonts w:ascii="Times New Roman" w:hAnsi="Times New Roman" w:cs="Times New Roman"/>
          <w:sz w:val="28"/>
          <w:szCs w:val="28"/>
        </w:rPr>
        <w:t>;</w:t>
      </w:r>
    </w:p>
    <w:p w14:paraId="2242A58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1D5496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E6D6C41"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DEB4E1"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6:</w:t>
      </w:r>
    </w:p>
    <w:p w14:paraId="08CE0F95" w14:textId="4B21F5C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всего" – </w:t>
      </w:r>
      <w:r w:rsidR="00C22286"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значени</w:t>
      </w:r>
      <w:r w:rsidR="00C22286" w:rsidRPr="00615183">
        <w:rPr>
          <w:rFonts w:ascii="Times New Roman" w:hAnsi="Times New Roman" w:cs="Times New Roman"/>
          <w:sz w:val="28"/>
          <w:szCs w:val="28"/>
        </w:rPr>
        <w:t>й</w:t>
      </w:r>
      <w:r w:rsidRPr="00615183">
        <w:rPr>
          <w:rFonts w:ascii="Times New Roman" w:hAnsi="Times New Roman" w:cs="Times New Roman"/>
          <w:sz w:val="28"/>
          <w:szCs w:val="28"/>
        </w:rPr>
        <w:t xml:space="preserve"> строк</w:t>
      </w:r>
      <w:r w:rsidR="00C22286" w:rsidRPr="00615183">
        <w:rPr>
          <w:rFonts w:ascii="Times New Roman" w:hAnsi="Times New Roman" w:cs="Times New Roman"/>
          <w:sz w:val="28"/>
          <w:szCs w:val="28"/>
        </w:rPr>
        <w:t xml:space="preserve"> 860 и 000</w:t>
      </w:r>
      <w:r w:rsidRPr="00615183">
        <w:rPr>
          <w:rFonts w:ascii="Times New Roman" w:hAnsi="Times New Roman" w:cs="Times New Roman"/>
          <w:sz w:val="28"/>
          <w:szCs w:val="28"/>
        </w:rPr>
        <w:t xml:space="preserve"> по соответствующим графам 3 - 6 подраздела 1.1 раздела 1.</w:t>
      </w:r>
    </w:p>
    <w:p w14:paraId="6438738F"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66 отражается информация о результатах использования субсидий на реализацию мероприятий по благоустройству сельских территорий. </w:t>
      </w:r>
    </w:p>
    <w:p w14:paraId="64B62A23"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66, заполняемом в разрезе результатов использования субсидий:</w:t>
      </w:r>
    </w:p>
    <w:p w14:paraId="3B7B5DDA" w14:textId="64434830"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C592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3C592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CC4592" w14:textId="2B2FD9B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6595AF8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A7CB94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DDD62D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126925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FC946EA"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6, заполняемом в разрезе субъектов Российской Федерации:</w:t>
      </w:r>
    </w:p>
    <w:p w14:paraId="37B225A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5C06D5" w14:textId="5DABFAB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8A68F6" w:rsidRPr="00615183">
        <w:rPr>
          <w:rFonts w:ascii="Times New Roman" w:hAnsi="Times New Roman" w:cs="Times New Roman"/>
          <w:sz w:val="28"/>
          <w:szCs w:val="28"/>
        </w:rPr>
        <w:t>3</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7F00E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C538559" w14:textId="4F0CD41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0B2F8DD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6110C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8CE5BF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5FAA13B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AC3A4F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E9D05ED"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F93FA5"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0B8206"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87D4ED"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6, заполняемом в разрезе субъектов Российской Федерации:</w:t>
      </w:r>
    </w:p>
    <w:p w14:paraId="3F008381" w14:textId="52A51F1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1B1A"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11C1CBE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7, 1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52B8F15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0F002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684B8F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2CB7F647" w14:textId="4E69807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w:t>
      </w:r>
      <w:r w:rsidR="00E31B1A"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 значение графы 5 подраздела 3.1.1.1 раздела 3 по соответствующему субъекту Российской Федерации;</w:t>
      </w:r>
    </w:p>
    <w:p w14:paraId="286FDDE2" w14:textId="221CAC9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1F60250" w14:textId="77777777" w:rsidR="008A68F6" w:rsidRPr="00615183"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05C3AD87" w14:textId="77777777" w:rsidR="008A68F6" w:rsidRPr="00615183"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1153DD9" w14:textId="24A8B1F1" w:rsidR="008A68F6" w:rsidRPr="00615183"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611E0906"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6 заполняются аналогично подразделу 3.1.1.1 раздела 3 формы по ОКУД 0505766.</w:t>
      </w:r>
    </w:p>
    <w:p w14:paraId="584D192C"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CB9FB4" w14:textId="77777777" w:rsidR="00B57C06" w:rsidRPr="00615183" w:rsidRDefault="00B57C06" w:rsidP="008A34DD">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6:</w:t>
      </w:r>
    </w:p>
    <w:p w14:paraId="3EBA736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E9833F" w14:textId="6D648800"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615183">
        <w:rPr>
          <w:rFonts w:ascii="Times New Roman" w:hAnsi="Times New Roman" w:cs="Times New Roman"/>
          <w:b/>
          <w:sz w:val="28"/>
          <w:szCs w:val="28"/>
        </w:rPr>
        <w:t>сельскохозяйственным товаропроизводителям</w:t>
      </w:r>
      <w:r w:rsidRPr="00615183">
        <w:rPr>
          <w:rFonts w:ascii="Times New Roman" w:hAnsi="Times New Roman" w:cs="Times New Roman"/>
          <w:b/>
          <w:sz w:val="28"/>
          <w:szCs w:val="28"/>
        </w:rPr>
        <w:t xml:space="preserve"> затрат, связанных с оплатой труда и проживанием </w:t>
      </w:r>
      <w:r w:rsidR="009E0639" w:rsidRPr="00615183">
        <w:rPr>
          <w:rFonts w:ascii="Times New Roman" w:hAnsi="Times New Roman" w:cs="Times New Roman"/>
          <w:b/>
          <w:sz w:val="28"/>
          <w:szCs w:val="28"/>
        </w:rPr>
        <w:t>обучающихся в образовательных организациях</w:t>
      </w:r>
    </w:p>
    <w:p w14:paraId="465CB90A" w14:textId="22E37ECA"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615183">
        <w:rPr>
          <w:rFonts w:ascii="Times New Roman" w:eastAsia="Calibri" w:hAnsi="Times New Roman" w:cs="Times New Roman"/>
          <w:sz w:val="28"/>
          <w:szCs w:val="28"/>
        </w:rPr>
        <w:t>сельскохозяйственным товаропроизводителям</w:t>
      </w:r>
      <w:r w:rsidRPr="00615183">
        <w:rPr>
          <w:rFonts w:ascii="Times New Roman" w:eastAsia="Calibri" w:hAnsi="Times New Roman" w:cs="Times New Roman"/>
          <w:sz w:val="28"/>
          <w:szCs w:val="28"/>
        </w:rPr>
        <w:t xml:space="preserve"> затрат, связанных с оплатой труда и проживанием </w:t>
      </w:r>
      <w:r w:rsidR="009E0639" w:rsidRPr="00615183">
        <w:rPr>
          <w:rFonts w:ascii="Times New Roman" w:eastAsia="Calibri" w:hAnsi="Times New Roman" w:cs="Times New Roman"/>
          <w:sz w:val="28"/>
          <w:szCs w:val="28"/>
        </w:rPr>
        <w:t>обучающихся в образовательных организациях</w:t>
      </w:r>
      <w:r w:rsidRPr="00615183">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7 (приложение № 131 к Порядку) (далее - форма по ОКУД 0505767).</w:t>
      </w:r>
    </w:p>
    <w:p w14:paraId="6E339477"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7 заполняется Министерством сельского хозяйства Российской Федерации (код главы по БК - 082).</w:t>
      </w:r>
    </w:p>
    <w:p w14:paraId="4BD37F48"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7:</w:t>
      </w:r>
    </w:p>
    <w:p w14:paraId="0BC6D649" w14:textId="093EC1A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1B1A"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на реализацию мероприятий по возмещению </w:t>
      </w:r>
      <w:r w:rsidR="009E0639" w:rsidRPr="00615183">
        <w:rPr>
          <w:rFonts w:ascii="Times New Roman" w:eastAsia="Calibri" w:hAnsi="Times New Roman" w:cs="Times New Roman"/>
          <w:sz w:val="28"/>
          <w:szCs w:val="28"/>
        </w:rPr>
        <w:t>сельскохозяйственным товаропроизводителям</w:t>
      </w:r>
      <w:r w:rsidRPr="00615183">
        <w:rPr>
          <w:rFonts w:ascii="Times New Roman" w:hAnsi="Times New Roman" w:cs="Times New Roman"/>
          <w:sz w:val="28"/>
          <w:szCs w:val="28"/>
        </w:rPr>
        <w:t xml:space="preserve"> затрат, связанных с оплатой труда и проживанием </w:t>
      </w:r>
      <w:r w:rsidR="009E0639" w:rsidRPr="00615183">
        <w:rPr>
          <w:rFonts w:ascii="Times New Roman" w:eastAsia="Calibri" w:hAnsi="Times New Roman" w:cs="Times New Roman"/>
          <w:sz w:val="28"/>
          <w:szCs w:val="28"/>
        </w:rPr>
        <w:t>обучающихся в образовательных организациях</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66175BE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92E6FC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833FF1"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38FD28"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7:</w:t>
      </w:r>
    </w:p>
    <w:p w14:paraId="7054C41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EF2A686" w14:textId="082AF5C8"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67 отражается информация о результатах использования субсидий на реализацию мероприятий по возмещению </w:t>
      </w:r>
      <w:r w:rsidR="009E0639" w:rsidRPr="00615183">
        <w:rPr>
          <w:rFonts w:ascii="Times New Roman" w:eastAsia="Calibri" w:hAnsi="Times New Roman" w:cs="Times New Roman"/>
          <w:sz w:val="28"/>
          <w:szCs w:val="28"/>
        </w:rPr>
        <w:t>сельскохозяйственным товаропроизводителям</w:t>
      </w:r>
      <w:r w:rsidRPr="00615183">
        <w:rPr>
          <w:rFonts w:ascii="Times New Roman" w:hAnsi="Times New Roman" w:cs="Times New Roman"/>
          <w:sz w:val="28"/>
          <w:szCs w:val="28"/>
        </w:rPr>
        <w:t xml:space="preserve"> затрат, связанных с оплатой труда и проживанием </w:t>
      </w:r>
      <w:r w:rsidR="009E0639" w:rsidRPr="00615183">
        <w:rPr>
          <w:rFonts w:ascii="Times New Roman" w:eastAsia="Calibri" w:hAnsi="Times New Roman" w:cs="Times New Roman"/>
          <w:sz w:val="28"/>
          <w:szCs w:val="28"/>
        </w:rPr>
        <w:t>обучающихся в образовательных организациях</w:t>
      </w:r>
      <w:r w:rsidRPr="00615183">
        <w:rPr>
          <w:rFonts w:ascii="Times New Roman" w:hAnsi="Times New Roman" w:cs="Times New Roman"/>
          <w:sz w:val="28"/>
          <w:szCs w:val="28"/>
        </w:rPr>
        <w:t xml:space="preserve">. </w:t>
      </w:r>
    </w:p>
    <w:p w14:paraId="3DEB67AE"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67, заполняемом в разрезе результатов использования субсидий:</w:t>
      </w:r>
    </w:p>
    <w:p w14:paraId="0AF54193" w14:textId="63ACB4A9"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6077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E6077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E16330" w14:textId="0260110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4AA730E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0B1F1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B4E97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B6E06F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70F5361"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7, заполняемом в разрезе субъектов Российской Федерации:</w:t>
      </w:r>
    </w:p>
    <w:p w14:paraId="21FE9C10" w14:textId="32DF45F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FB5D3F9" w14:textId="5C90A4E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8A68F6" w:rsidRPr="00615183">
        <w:rPr>
          <w:rFonts w:ascii="Times New Roman" w:hAnsi="Times New Roman" w:cs="Times New Roman"/>
          <w:sz w:val="28"/>
          <w:szCs w:val="28"/>
        </w:rPr>
        <w:t>2</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D91E03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053288C" w14:textId="30B9BD7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31474DC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7800A7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61D2C2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48348AB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2BB976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1AC3857"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6FA26FE"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B69965"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927773C"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7, заполняемом в разрезе субъектов Российской Федерации:</w:t>
      </w:r>
    </w:p>
    <w:p w14:paraId="1A15ED79" w14:textId="0C5C918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644090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9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0B1B5C1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3A88C3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6417D3C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01234851" w14:textId="39FDC3A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20863D1F" w14:textId="24CEED98" w:rsidR="008A68F6" w:rsidRPr="00615183"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58E39D16" w14:textId="16DF98E4" w:rsidR="008A68F6" w:rsidRPr="00615183"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7486FD4" w14:textId="05AB5B39" w:rsidR="008A68F6" w:rsidRPr="00615183"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2012D6AD"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7 заполняются аналогично подразделу 3.1.1.1 раздела 3 формы по ОКУД 0505767.</w:t>
      </w:r>
    </w:p>
    <w:p w14:paraId="0DC27EFF"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98EAF6F" w14:textId="77777777" w:rsidR="00B57C06" w:rsidRPr="00615183" w:rsidRDefault="00B57C06" w:rsidP="008A34DD">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7:</w:t>
      </w:r>
    </w:p>
    <w:p w14:paraId="71ED3B5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0B83B4" w14:textId="76A3FA0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E906FD" w:rsidRPr="00615183">
        <w:rPr>
          <w:rFonts w:ascii="Times New Roman" w:hAnsi="Times New Roman" w:cs="Times New Roman"/>
          <w:b/>
          <w:sz w:val="28"/>
          <w:szCs w:val="28"/>
        </w:rPr>
        <w:t>сельскохозяйственным товаропроизводителям</w:t>
      </w:r>
      <w:r w:rsidRPr="00615183">
        <w:rPr>
          <w:rFonts w:ascii="Times New Roman" w:hAnsi="Times New Roman" w:cs="Times New Roman"/>
          <w:b/>
          <w:sz w:val="28"/>
          <w:szCs w:val="28"/>
        </w:rPr>
        <w:t xml:space="preserve"> затрат по заключенным ученическим договорам и договорам о целевом обучении </w:t>
      </w:r>
      <w:r w:rsidR="00E906FD" w:rsidRPr="00615183">
        <w:rPr>
          <w:rFonts w:ascii="Times New Roman" w:hAnsi="Times New Roman" w:cs="Times New Roman"/>
          <w:b/>
          <w:sz w:val="28"/>
          <w:szCs w:val="28"/>
        </w:rPr>
        <w:t>с обучающимися в образовательных организация</w:t>
      </w:r>
      <w:r w:rsidR="00006E57" w:rsidRPr="00615183">
        <w:rPr>
          <w:rFonts w:ascii="Times New Roman" w:hAnsi="Times New Roman" w:cs="Times New Roman"/>
          <w:b/>
          <w:sz w:val="28"/>
          <w:szCs w:val="28"/>
        </w:rPr>
        <w:t>х</w:t>
      </w:r>
    </w:p>
    <w:p w14:paraId="15C8624A" w14:textId="5BD313C9"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w:t>
      </w:r>
      <w:r w:rsidR="00E906FD" w:rsidRPr="00615183">
        <w:rPr>
          <w:rFonts w:ascii="Times New Roman" w:eastAsia="Calibri" w:hAnsi="Times New Roman" w:cs="Times New Roman"/>
          <w:sz w:val="28"/>
          <w:szCs w:val="28"/>
        </w:rPr>
        <w:t xml:space="preserve"> сельскохозяйственным товаропроизводителям </w:t>
      </w:r>
      <w:r w:rsidRPr="00615183">
        <w:rPr>
          <w:rFonts w:ascii="Times New Roman" w:eastAsia="Calibri" w:hAnsi="Times New Roman" w:cs="Times New Roman"/>
          <w:sz w:val="28"/>
          <w:szCs w:val="28"/>
        </w:rPr>
        <w:t xml:space="preserve">затрат по заключенным ученическим договорам и договорам о целевом обучении </w:t>
      </w:r>
      <w:r w:rsidR="00E906FD" w:rsidRPr="00615183">
        <w:rPr>
          <w:rFonts w:ascii="Times New Roman" w:eastAsia="Calibri" w:hAnsi="Times New Roman" w:cs="Times New Roman"/>
          <w:sz w:val="28"/>
          <w:szCs w:val="28"/>
        </w:rPr>
        <w:t>с обучающимися в образовательных организациях</w:t>
      </w:r>
      <w:r w:rsidRPr="00615183">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768 (приложение № 132 к Порядку) </w:t>
      </w:r>
      <w:r w:rsidR="006961E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68).</w:t>
      </w:r>
    </w:p>
    <w:p w14:paraId="436F78D0"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68 заполняется Министерством сельского хозяйства Российской Федерации (код главы по БК - 082).</w:t>
      </w:r>
    </w:p>
    <w:p w14:paraId="267AABCA"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68:</w:t>
      </w:r>
    </w:p>
    <w:p w14:paraId="4B1D3142" w14:textId="3378DF5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906FD" w:rsidRPr="00615183">
        <w:rPr>
          <w:rFonts w:ascii="Times New Roman" w:eastAsia="Calibri" w:hAnsi="Times New Roman" w:cs="Times New Roman"/>
          <w:sz w:val="28"/>
          <w:szCs w:val="28"/>
        </w:rPr>
        <w:t>сельскохозяйственным товаропроизводителям</w:t>
      </w:r>
      <w:r w:rsidR="00E906FD" w:rsidRPr="00615183" w:rsidDel="00E906FD">
        <w:rPr>
          <w:rFonts w:ascii="Times New Roman" w:hAnsi="Times New Roman" w:cs="Times New Roman"/>
          <w:sz w:val="28"/>
          <w:szCs w:val="28"/>
        </w:rPr>
        <w:t xml:space="preserve"> </w:t>
      </w:r>
      <w:r w:rsidRPr="00615183">
        <w:rPr>
          <w:rFonts w:ascii="Times New Roman" w:hAnsi="Times New Roman" w:cs="Times New Roman"/>
          <w:sz w:val="28"/>
          <w:szCs w:val="28"/>
        </w:rPr>
        <w:t xml:space="preserve">затрат по заключенным ученическим договорам и договорам о целевом обучении с </w:t>
      </w:r>
      <w:r w:rsidR="00E906FD" w:rsidRPr="00615183">
        <w:rPr>
          <w:rFonts w:ascii="Times New Roman" w:eastAsia="Calibri" w:hAnsi="Times New Roman" w:cs="Times New Roman"/>
          <w:sz w:val="28"/>
          <w:szCs w:val="28"/>
        </w:rPr>
        <w:t>обучающимися в образовательных организациях</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39F798C1" w14:textId="06A47C4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ABED8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C4C7A2"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2B7F65"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68:</w:t>
      </w:r>
    </w:p>
    <w:p w14:paraId="37C334F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D3912A" w14:textId="3B6BA35B"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68 отражается информация о результатах использования субсидий на реализацию мероприятий по возмещению </w:t>
      </w:r>
      <w:r w:rsidR="00DC1015" w:rsidRPr="00615183">
        <w:rPr>
          <w:rFonts w:ascii="Times New Roman" w:eastAsia="Calibri" w:hAnsi="Times New Roman" w:cs="Times New Roman"/>
          <w:sz w:val="28"/>
          <w:szCs w:val="28"/>
        </w:rPr>
        <w:t>сельскохозяйственным товаропроизводителям</w:t>
      </w:r>
      <w:r w:rsidRPr="00615183">
        <w:rPr>
          <w:rFonts w:ascii="Times New Roman" w:hAnsi="Times New Roman" w:cs="Times New Roman"/>
          <w:sz w:val="28"/>
          <w:szCs w:val="28"/>
        </w:rPr>
        <w:t xml:space="preserve"> затрат по заключенным ученическим договорам и договорам о целевом обучении с </w:t>
      </w:r>
      <w:r w:rsidR="00DC1015" w:rsidRPr="00615183">
        <w:rPr>
          <w:rFonts w:ascii="Times New Roman" w:eastAsia="Calibri" w:hAnsi="Times New Roman" w:cs="Times New Roman"/>
          <w:sz w:val="28"/>
          <w:szCs w:val="28"/>
        </w:rPr>
        <w:t>обучающимися в образовательных организациях</w:t>
      </w:r>
      <w:r w:rsidRPr="00615183">
        <w:rPr>
          <w:rFonts w:ascii="Times New Roman" w:hAnsi="Times New Roman" w:cs="Times New Roman"/>
          <w:sz w:val="28"/>
          <w:szCs w:val="28"/>
        </w:rPr>
        <w:t xml:space="preserve">. </w:t>
      </w:r>
    </w:p>
    <w:p w14:paraId="0D74E342"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68, заполняемом в разрезе результатов использования субсидий:</w:t>
      </w:r>
    </w:p>
    <w:p w14:paraId="583F1D23" w14:textId="0819CDF6"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A6CE3"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3A6CE3"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DB078" w14:textId="340FC87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7779C8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C8B9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644ABB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7CC01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3E0CFD9"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68, заполняемом в разрезе субъектов Российской Федерации:</w:t>
      </w:r>
    </w:p>
    <w:p w14:paraId="52928DD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58ABC0" w14:textId="7AD3A76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9A2616" w:rsidRPr="00615183">
        <w:rPr>
          <w:rFonts w:ascii="Times New Roman" w:hAnsi="Times New Roman" w:cs="Times New Roman"/>
          <w:sz w:val="28"/>
          <w:szCs w:val="28"/>
        </w:rPr>
        <w:t>2</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73C1D07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D68799E" w14:textId="4D70CD0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5C0E886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492ACF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A0203E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3A5D7B8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F58E18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FD1D38F"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AE0006"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43AF63"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CAC2E32"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68, заполняемом в разрезе субъектов Российской Федерации:</w:t>
      </w:r>
    </w:p>
    <w:p w14:paraId="54752E1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556A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9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668B51D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D0606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1A0F367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54A883E3" w14:textId="7744735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797CBDF" w14:textId="77777777" w:rsidR="009A2616" w:rsidRPr="00615183"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55750DF7" w14:textId="77777777" w:rsidR="009A2616" w:rsidRPr="00615183"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180A86BD" w14:textId="150D7272" w:rsidR="009A2616" w:rsidRPr="00615183"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2DB9EA4"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68 заполняются аналогично подразделу 3.1.1.1 раздела 3 формы по ОКУД 0505768.</w:t>
      </w:r>
    </w:p>
    <w:p w14:paraId="2E61CAE0"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B0D048" w14:textId="77777777" w:rsidR="00B57C06" w:rsidRPr="00615183" w:rsidRDefault="00B57C06" w:rsidP="008A34DD">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68:</w:t>
      </w:r>
    </w:p>
    <w:p w14:paraId="3233635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773DA5" w14:textId="781B32ED"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w:t>
      </w:r>
      <w:r w:rsidR="006961E5" w:rsidRPr="00615183">
        <w:rPr>
          <w:rFonts w:ascii="Times New Roman" w:hAnsi="Times New Roman" w:cs="Times New Roman"/>
          <w:b/>
          <w:sz w:val="28"/>
          <w:szCs w:val="28"/>
        </w:rPr>
        <w:br/>
      </w:r>
      <w:r w:rsidRPr="00615183">
        <w:rPr>
          <w:rFonts w:ascii="Times New Roman" w:hAnsi="Times New Roman" w:cs="Times New Roman"/>
          <w:b/>
          <w:sz w:val="28"/>
          <w:szCs w:val="28"/>
        </w:rPr>
        <w:t>Российской Федерации в 2018/19-2024/25 учебных годах</w:t>
      </w:r>
    </w:p>
    <w:p w14:paraId="1184EDDD"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текущий финансовый год, очередной финансовый год, первый и второй год планового периода по форме по ОКУД 0505770 (приложение № 133 к Порядку) (далее - форма по ОКУД 0505770).</w:t>
      </w:r>
    </w:p>
    <w:p w14:paraId="33A5E1C5"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0 заполняется Министерством экономического развития Российской Федерации (код главы по БК - 139).</w:t>
      </w:r>
    </w:p>
    <w:p w14:paraId="7DD31C07"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0:</w:t>
      </w:r>
    </w:p>
    <w:p w14:paraId="26E7341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15183">
        <w:rPr>
          <w:rFonts w:ascii="Times New Roman" w:hAnsi="Times New Roman" w:cs="Times New Roman"/>
          <w:sz w:val="28"/>
          <w:szCs w:val="28"/>
        </w:rPr>
        <w:t>;</w:t>
      </w:r>
    </w:p>
    <w:p w14:paraId="0EC69128" w14:textId="55C75A4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2BB587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3E8CA7"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2A6A308"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0:</w:t>
      </w:r>
    </w:p>
    <w:p w14:paraId="3DC944D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63E61E"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70 отражается информация о результатах использования субсидий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w:t>
      </w:r>
    </w:p>
    <w:p w14:paraId="2C7FF533"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0, заполняемом в разрезе результатов использования субсидий:</w:t>
      </w:r>
    </w:p>
    <w:p w14:paraId="43EE795F" w14:textId="3F3DD493"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D66F98"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EB3152B" w14:textId="277945E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273FDC6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F8183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C5CEE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69FFE8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F3CC12"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0, заполняемом в разрезе субъектов Российской Федерации:</w:t>
      </w:r>
    </w:p>
    <w:p w14:paraId="4DE8984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265EB6" w14:textId="760375C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графы </w:t>
      </w:r>
      <w:r w:rsidR="00544300" w:rsidRPr="00615183">
        <w:rPr>
          <w:rFonts w:ascii="Times New Roman" w:hAnsi="Times New Roman" w:cs="Times New Roman"/>
          <w:sz w:val="28"/>
          <w:szCs w:val="28"/>
        </w:rPr>
        <w:t xml:space="preserve">22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2E0C6F8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E1FF20D" w14:textId="53DFB7C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1A95AC4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FFB5B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EEA88E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469360A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EEF08B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32DEA22"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37C0726"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82B0CC0"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6951AAF"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0, заполняемом в разрезе субъектов Российской Федерации:</w:t>
      </w:r>
    </w:p>
    <w:p w14:paraId="312D8BD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B3A0F" w14:textId="5D81B39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w:t>
      </w:r>
      <w:r w:rsidR="00D66F98" w:rsidRPr="00615183">
        <w:rPr>
          <w:rFonts w:ascii="Times New Roman" w:hAnsi="Times New Roman" w:cs="Times New Roman"/>
          <w:sz w:val="28"/>
          <w:szCs w:val="28"/>
        </w:rPr>
        <w:t xml:space="preserve">- </w:t>
      </w:r>
      <w:r w:rsidR="00544300" w:rsidRPr="00615183">
        <w:rPr>
          <w:rFonts w:ascii="Times New Roman" w:hAnsi="Times New Roman" w:cs="Times New Roman"/>
          <w:sz w:val="28"/>
          <w:szCs w:val="28"/>
        </w:rPr>
        <w:t xml:space="preserve">21 </w:t>
      </w:r>
      <w:r w:rsidRPr="00615183">
        <w:rPr>
          <w:rFonts w:ascii="Times New Roman" w:hAnsi="Times New Roman" w:cs="Times New Roman"/>
          <w:sz w:val="28"/>
          <w:szCs w:val="28"/>
        </w:rPr>
        <w:t xml:space="preserve">–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5CF21B3" w14:textId="7CF15F9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544300" w:rsidRPr="00615183">
        <w:rPr>
          <w:rFonts w:ascii="Times New Roman" w:hAnsi="Times New Roman" w:cs="Times New Roman"/>
          <w:sz w:val="28"/>
          <w:szCs w:val="28"/>
        </w:rPr>
        <w:t xml:space="preserve">22 </w:t>
      </w:r>
      <w:r w:rsidRPr="00615183">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664C981B" w14:textId="19FE9A4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544300" w:rsidRPr="00615183">
        <w:rPr>
          <w:rFonts w:ascii="Times New Roman" w:hAnsi="Times New Roman" w:cs="Times New Roman"/>
          <w:sz w:val="28"/>
          <w:szCs w:val="28"/>
        </w:rPr>
        <w:t xml:space="preserve">22 </w:t>
      </w:r>
      <w:r w:rsidRPr="00615183">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44300" w:rsidRPr="00615183">
        <w:rPr>
          <w:rFonts w:ascii="Times New Roman" w:hAnsi="Times New Roman" w:cs="Times New Roman"/>
          <w:sz w:val="28"/>
          <w:szCs w:val="28"/>
        </w:rPr>
        <w:t xml:space="preserve">22 </w:t>
      </w:r>
      <w:r w:rsidRPr="00615183">
        <w:rPr>
          <w:rFonts w:ascii="Times New Roman" w:hAnsi="Times New Roman" w:cs="Times New Roman"/>
          <w:sz w:val="28"/>
          <w:szCs w:val="28"/>
        </w:rPr>
        <w:t>подраздела 3.1.1.1 раздела 3.</w:t>
      </w:r>
    </w:p>
    <w:p w14:paraId="237439F9"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0 заполняются аналогично подразделу 3.1.1.1 раздела 3 формы по ОКУД 0505770.</w:t>
      </w:r>
    </w:p>
    <w:p w14:paraId="3CE0CA18"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6B5BCE2" w14:textId="77777777" w:rsidR="00B57C06" w:rsidRPr="00615183" w:rsidRDefault="00B57C06" w:rsidP="008A34DD">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0:</w:t>
      </w:r>
    </w:p>
    <w:p w14:paraId="551BEC7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4C4EB4" w14:textId="0CEB6A35"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у </w:t>
      </w:r>
      <w:r w:rsidR="00D66F98" w:rsidRPr="00615183">
        <w:rPr>
          <w:rFonts w:ascii="Times New Roman" w:hAnsi="Times New Roman" w:cs="Times New Roman"/>
          <w:b/>
          <w:sz w:val="28"/>
          <w:szCs w:val="28"/>
        </w:rPr>
        <w:br/>
      </w:r>
      <w:r w:rsidRPr="00615183">
        <w:rPr>
          <w:rFonts w:ascii="Times New Roman" w:hAnsi="Times New Roman" w:cs="Times New Roman"/>
          <w:b/>
          <w:sz w:val="28"/>
          <w:szCs w:val="28"/>
        </w:rPr>
        <w:t>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w:t>
      </w:r>
      <w:r w:rsidR="00B949F1" w:rsidRPr="00615183">
        <w:rPr>
          <w:rFonts w:ascii="Times New Roman" w:hAnsi="Times New Roman" w:cs="Times New Roman"/>
          <w:b/>
          <w:sz w:val="28"/>
          <w:szCs w:val="28"/>
        </w:rPr>
        <w:t xml:space="preserve"> сентября 2004 года</w:t>
      </w:r>
    </w:p>
    <w:p w14:paraId="29741A52" w14:textId="0B72BF62"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w:t>
      </w:r>
      <w:r w:rsidR="00B949F1" w:rsidRPr="00615183">
        <w:rPr>
          <w:rFonts w:ascii="Times New Roman" w:eastAsia="Calibri" w:hAnsi="Times New Roman" w:cs="Times New Roman"/>
          <w:sz w:val="28"/>
          <w:szCs w:val="28"/>
        </w:rPr>
        <w:t>Беслане 1-3 сентября 2004 года</w:t>
      </w:r>
      <w:r w:rsidRPr="00615183">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72 (приложение № 134 к Порядку) (далее - форма по ОКУД 0505772).</w:t>
      </w:r>
    </w:p>
    <w:p w14:paraId="662287D7"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2 заполняется Министерством экономического развития Российской Федерации (код главы по БК - 139).</w:t>
      </w:r>
    </w:p>
    <w:p w14:paraId="55C22AF4"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2:</w:t>
      </w:r>
    </w:p>
    <w:p w14:paraId="14F6C968" w14:textId="09CE4EB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615183">
        <w:rPr>
          <w:rFonts w:ascii="Times New Roman" w:hAnsi="Times New Roman" w:cs="Times New Roman"/>
          <w:sz w:val="28"/>
          <w:szCs w:val="28"/>
        </w:rPr>
        <w:t>ода</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5A994A6F" w14:textId="40E898E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C9723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C30A045"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81588C"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2:</w:t>
      </w:r>
    </w:p>
    <w:p w14:paraId="0D2ED8C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E8BE0" w14:textId="6F869FCF"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2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615183">
        <w:rPr>
          <w:rFonts w:ascii="Times New Roman" w:hAnsi="Times New Roman" w:cs="Times New Roman"/>
          <w:sz w:val="28"/>
          <w:szCs w:val="28"/>
        </w:rPr>
        <w:t>ода.</w:t>
      </w:r>
    </w:p>
    <w:p w14:paraId="4F8904D0"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2, заполняемом в разрезе результатов использования субсидий:</w:t>
      </w:r>
    </w:p>
    <w:p w14:paraId="568A83BE" w14:textId="2CC31FBE"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ECE43F" w14:textId="708E3E3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615183">
        <w:rPr>
          <w:rFonts w:ascii="Times New Roman" w:hAnsi="Times New Roman" w:cs="Times New Roman"/>
          <w:sz w:val="28"/>
          <w:szCs w:val="28"/>
        </w:rPr>
        <w:t>ссийской Федерации</w:t>
      </w:r>
      <w:r w:rsidRPr="00615183">
        <w:rPr>
          <w:rFonts w:ascii="Times New Roman" w:hAnsi="Times New Roman" w:cs="Times New Roman"/>
          <w:sz w:val="28"/>
          <w:szCs w:val="28"/>
        </w:rPr>
        <w:t>;</w:t>
      </w:r>
    </w:p>
    <w:p w14:paraId="0CFCFEA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24E9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94DF5B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D80E7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1AF289F"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2, заполняемом в разрезе субъектов Российской Федерации:</w:t>
      </w:r>
    </w:p>
    <w:p w14:paraId="57B6233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72E64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2FF9FD9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481D5EF" w14:textId="4622B354"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23F8F58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EFE0A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D89FCA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21AEB20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5EFA0F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4FE5E8A"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7D7E3D"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60ED82"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B847E19"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2, заполняемом в разрезе субъектов Российской Федерации:</w:t>
      </w:r>
    </w:p>
    <w:p w14:paraId="54E6782C" w14:textId="07650518"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289D09D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7 по строкам за исключением строки 90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B8EB55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CF0A8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DD444B9"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2 заполняются аналогично подразделу 3.1.1.1 раздела 3 формы по ОКУД 0505772.</w:t>
      </w:r>
    </w:p>
    <w:p w14:paraId="635D38F5" w14:textId="3F82CE26"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и (или) их распределения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0A5F0159" w14:textId="77777777" w:rsidR="00B57C06" w:rsidRPr="00615183" w:rsidRDefault="00B57C06" w:rsidP="008A34DD">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2:</w:t>
      </w:r>
    </w:p>
    <w:p w14:paraId="79C36DD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A18B7"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072FA1F" w14:textId="63F39921"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текущий финансовый год, очередной финансовый год, первый и второй год планового периода по форме по ОКУД 0505773 (приложение № 135 к Порядку)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73).</w:t>
      </w:r>
    </w:p>
    <w:p w14:paraId="05F268B5"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3 заполняется Министерством труда и социальной защиты Российской Федерации (код главы по БК - 149).</w:t>
      </w:r>
    </w:p>
    <w:p w14:paraId="3FA79B88"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3:</w:t>
      </w:r>
    </w:p>
    <w:p w14:paraId="1C067797" w14:textId="0C9DDAA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r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15183">
        <w:rPr>
          <w:rFonts w:ascii="Times New Roman" w:hAnsi="Times New Roman" w:cs="Times New Roman"/>
          <w:sz w:val="28"/>
          <w:szCs w:val="28"/>
        </w:rPr>
        <w:t>;</w:t>
      </w:r>
    </w:p>
    <w:p w14:paraId="3F26A4C3" w14:textId="29ABDA5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B9C9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F022458"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390A41"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3:</w:t>
      </w:r>
    </w:p>
    <w:p w14:paraId="274B21A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855D1F1"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73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 </w:t>
      </w:r>
    </w:p>
    <w:p w14:paraId="5F63D21B"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3, заполняемом в разрезе результатов использования субсидий:</w:t>
      </w:r>
    </w:p>
    <w:p w14:paraId="1380418F" w14:textId="7AA73C97"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B65DB"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5FC611" w14:textId="41559D6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3E601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EF8BA4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10106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2707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B1B41D"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3, заполняемом в разрезе субъектов Российской Федерации:</w:t>
      </w:r>
    </w:p>
    <w:p w14:paraId="5B57946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E5F5E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1617BD1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BE0634" w14:textId="23C5C89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4000D37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BDE04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153339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4FEF935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4F4DFE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13F6715"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8625E41"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0C6C459"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46750EB"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3, заполняемом в разрезе субъектов Российской Федерации:</w:t>
      </w:r>
    </w:p>
    <w:p w14:paraId="0A97FEE6" w14:textId="155F110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041A618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8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031C0C5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1294C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71E2D6C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90AD82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561AB01E" w14:textId="245FAB1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w:t>
      </w:r>
      <w:r w:rsidR="00AE2A97" w:rsidRPr="00615183">
        <w:rPr>
          <w:rFonts w:ascii="Times New Roman" w:hAnsi="Times New Roman" w:cs="Times New Roman"/>
          <w:sz w:val="28"/>
          <w:szCs w:val="28"/>
        </w:rPr>
        <w:t>сумма значений граф 9 и 10 подраздела 3.1.1.1 раздела 3 по соответствующему субъекту Российской Федерации</w:t>
      </w:r>
      <w:r w:rsidRPr="00615183">
        <w:rPr>
          <w:rFonts w:ascii="Times New Roman" w:hAnsi="Times New Roman" w:cs="Times New Roman"/>
          <w:sz w:val="28"/>
          <w:szCs w:val="28"/>
        </w:rPr>
        <w:t>;</w:t>
      </w:r>
    </w:p>
    <w:p w14:paraId="58E360CA" w14:textId="6D8014B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AE2A97" w:rsidRPr="00615183">
        <w:rPr>
          <w:rFonts w:ascii="Times New Roman" w:hAnsi="Times New Roman" w:cs="Times New Roman"/>
          <w:sz w:val="28"/>
          <w:szCs w:val="28"/>
        </w:rPr>
        <w:t>ы</w:t>
      </w:r>
      <w:r w:rsidRPr="00615183">
        <w:rPr>
          <w:rFonts w:ascii="Times New Roman" w:hAnsi="Times New Roman" w:cs="Times New Roman"/>
          <w:sz w:val="28"/>
          <w:szCs w:val="28"/>
        </w:rPr>
        <w:t xml:space="preserve"> </w:t>
      </w:r>
      <w:r w:rsidR="00AE2A97" w:rsidRPr="00615183">
        <w:rPr>
          <w:rFonts w:ascii="Times New Roman" w:hAnsi="Times New Roman" w:cs="Times New Roman"/>
          <w:sz w:val="28"/>
          <w:szCs w:val="28"/>
        </w:rPr>
        <w:t xml:space="preserve">9 - </w:t>
      </w:r>
      <w:r w:rsidRPr="00615183">
        <w:rPr>
          <w:rFonts w:ascii="Times New Roman" w:hAnsi="Times New Roman" w:cs="Times New Roman"/>
          <w:sz w:val="28"/>
          <w:szCs w:val="28"/>
        </w:rPr>
        <w:t>11 по строке 900 – сумм</w:t>
      </w:r>
      <w:r w:rsidR="00AE2A97" w:rsidRPr="00615183">
        <w:rPr>
          <w:rFonts w:ascii="Times New Roman" w:hAnsi="Times New Roman" w:cs="Times New Roman"/>
          <w:sz w:val="28"/>
          <w:szCs w:val="28"/>
        </w:rPr>
        <w:t>ы</w:t>
      </w:r>
      <w:r w:rsidRPr="00615183">
        <w:rPr>
          <w:rFonts w:ascii="Times New Roman" w:hAnsi="Times New Roman" w:cs="Times New Roman"/>
          <w:sz w:val="28"/>
          <w:szCs w:val="28"/>
        </w:rPr>
        <w:t xml:space="preserve"> значений строк по всем субъектам Российской Федерации по </w:t>
      </w:r>
      <w:r w:rsidR="00AE2A97" w:rsidRPr="00615183">
        <w:rPr>
          <w:rFonts w:ascii="Times New Roman" w:hAnsi="Times New Roman" w:cs="Times New Roman"/>
          <w:sz w:val="28"/>
          <w:szCs w:val="28"/>
        </w:rPr>
        <w:t>соответствующим графам</w:t>
      </w:r>
      <w:r w:rsidRPr="00615183">
        <w:rPr>
          <w:rFonts w:ascii="Times New Roman" w:hAnsi="Times New Roman" w:cs="Times New Roman"/>
          <w:sz w:val="28"/>
          <w:szCs w:val="28"/>
        </w:rPr>
        <w:t xml:space="preserve"> </w:t>
      </w:r>
      <w:r w:rsidR="00AE2A97" w:rsidRPr="00615183">
        <w:rPr>
          <w:rFonts w:ascii="Times New Roman" w:hAnsi="Times New Roman" w:cs="Times New Roman"/>
          <w:sz w:val="28"/>
          <w:szCs w:val="28"/>
        </w:rPr>
        <w:t xml:space="preserve">9 - </w:t>
      </w:r>
      <w:r w:rsidRPr="00615183">
        <w:rPr>
          <w:rFonts w:ascii="Times New Roman" w:hAnsi="Times New Roman" w:cs="Times New Roman"/>
          <w:sz w:val="28"/>
          <w:szCs w:val="28"/>
        </w:rPr>
        <w:t xml:space="preserve">11 подраздела 3.1.1.1 </w:t>
      </w:r>
      <w:r w:rsidR="009B65DB"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260502D2"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3 заполняются аналогично подразделу 3.1.1.1 раздела 3 формы по ОКУД 0505773.</w:t>
      </w:r>
    </w:p>
    <w:p w14:paraId="2949F92C"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E8E062" w14:textId="77777777" w:rsidR="00B57C06" w:rsidRPr="00615183" w:rsidRDefault="00B57C06" w:rsidP="008A34DD">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3:</w:t>
      </w:r>
    </w:p>
    <w:p w14:paraId="72612BDF" w14:textId="26EBB901" w:rsidR="00B57C06" w:rsidRPr="00615183" w:rsidRDefault="00B57C06" w:rsidP="00E07FB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E07FBA" w:rsidRPr="00615183">
        <w:rPr>
          <w:rFonts w:ascii="Times New Roman" w:hAnsi="Times New Roman" w:cs="Times New Roman"/>
          <w:sz w:val="28"/>
          <w:szCs w:val="28"/>
        </w:rPr>
        <w:t xml:space="preserve"> финансов Российской Федерации.</w:t>
      </w:r>
    </w:p>
    <w:p w14:paraId="14DCF670" w14:textId="53D88C52"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w:t>
      </w:r>
      <w:r w:rsidR="004D0580" w:rsidRPr="00615183">
        <w:rPr>
          <w:rFonts w:ascii="Times New Roman" w:hAnsi="Times New Roman" w:cs="Times New Roman"/>
          <w:b/>
          <w:sz w:val="28"/>
          <w:szCs w:val="28"/>
        </w:rPr>
        <w:br/>
      </w:r>
      <w:r w:rsidRPr="00615183">
        <w:rPr>
          <w:rFonts w:ascii="Times New Roman" w:hAnsi="Times New Roman" w:cs="Times New Roman"/>
          <w:b/>
          <w:sz w:val="28"/>
          <w:szCs w:val="28"/>
        </w:rPr>
        <w:t>социального контракта</w:t>
      </w:r>
    </w:p>
    <w:p w14:paraId="7BE6D3DE"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текущий финансовый год, очередной финансовый год, первый и второй год планового периода по форме по ОКУД 0505776 (приложение № 137 к Порядку) (далее - форма по ОКУД 0505776).</w:t>
      </w:r>
    </w:p>
    <w:p w14:paraId="615AD9CB"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6 заполняется Министерством труда и социальной защиты Российской Федерации (код главы по БК - 149).</w:t>
      </w:r>
    </w:p>
    <w:p w14:paraId="75621B2E"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6:</w:t>
      </w:r>
    </w:p>
    <w:p w14:paraId="4FB9BD2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239979E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1E731E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D71EBE5"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737188"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6:</w:t>
      </w:r>
    </w:p>
    <w:p w14:paraId="15D730D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B7A92E8"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7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 </w:t>
      </w:r>
    </w:p>
    <w:p w14:paraId="2862BB74"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6, заполняемом в разрезе результатов использования субсидий:</w:t>
      </w:r>
    </w:p>
    <w:p w14:paraId="6EBE1DA4" w14:textId="3BC9460A"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8407E1" w14:textId="7DACED7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2EFA6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49666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EAA31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7F4DD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DA42EB"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6, заполняемом в разрезе субъектов Российской Федерации:</w:t>
      </w:r>
    </w:p>
    <w:p w14:paraId="1345F6F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20CB3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31 соответственно подразделов 3.1.1.1 - 3.1.1.4 раздела 3 по соответствующим субъектам Российской Федерации;</w:t>
      </w:r>
    </w:p>
    <w:p w14:paraId="4B2089C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A530CFC" w14:textId="0770BC6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1F25EA0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C8FD72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53DA70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293D38F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CBF46E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10EF5D6"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F9F33F"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F5B64B"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D5F1F35"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6, заполняемом в разрезе субъектов Российской Федерации:</w:t>
      </w:r>
    </w:p>
    <w:p w14:paraId="053D046E" w14:textId="3DC8F4E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10DFB11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22, 28, 3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7098F9D2" w14:textId="418777AA"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3 по строкам за исключением строки 900 – сумма</w:t>
      </w:r>
      <w:r w:rsidR="00131B3A" w:rsidRPr="00615183">
        <w:rPr>
          <w:rFonts w:ascii="Times New Roman" w:hAnsi="Times New Roman" w:cs="Times New Roman"/>
          <w:sz w:val="28"/>
          <w:szCs w:val="28"/>
        </w:rPr>
        <w:t xml:space="preserve"> значений</w:t>
      </w:r>
      <w:r w:rsidRPr="00615183">
        <w:rPr>
          <w:rFonts w:ascii="Times New Roman" w:hAnsi="Times New Roman" w:cs="Times New Roman"/>
          <w:sz w:val="28"/>
          <w:szCs w:val="28"/>
        </w:rPr>
        <w:t xml:space="preserve">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7B4D7EA" w14:textId="21861974"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4 по строкам за исключением строки 900 – сумма </w:t>
      </w:r>
      <w:r w:rsidR="00131B3A"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 xml:space="preserve">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2FCBF1C4" w14:textId="661FE04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5 по строкам за исключением строки 900 – сумма </w:t>
      </w:r>
      <w:r w:rsidR="00131B3A"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3E06CA2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25867E8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33B1EA80" w14:textId="01C05A4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9 по строке 900 - сумма значений строк по всем субъектам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27 подраздела 3.1.1.1 раздела 3;</w:t>
      </w:r>
    </w:p>
    <w:p w14:paraId="4B7DECF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F8AFF9" w14:textId="04211DC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1 по строке 900 – сумма значений строк по всем субъектам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31 подраздела 3.1.1.1 раздела 3.</w:t>
      </w:r>
    </w:p>
    <w:p w14:paraId="3783C10B"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6 заполняются аналогично подразделу 3.1.1.1 раздела 3 формы по ОКУД 0505776.</w:t>
      </w:r>
    </w:p>
    <w:p w14:paraId="549197D0"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079F814" w14:textId="77777777" w:rsidR="00B57C06" w:rsidRPr="00615183" w:rsidRDefault="00B57C06" w:rsidP="008A34DD">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6:</w:t>
      </w:r>
    </w:p>
    <w:p w14:paraId="122EF83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F57E58" w14:textId="0D804D2E"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w:t>
      </w:r>
      <w:r w:rsidR="00030440" w:rsidRPr="00615183">
        <w:rPr>
          <w:rFonts w:ascii="Times New Roman" w:hAnsi="Times New Roman" w:cs="Times New Roman"/>
          <w:b/>
          <w:sz w:val="28"/>
          <w:szCs w:val="28"/>
        </w:rPr>
        <w:br/>
      </w:r>
      <w:r w:rsidRPr="00615183">
        <w:rPr>
          <w:rFonts w:ascii="Times New Roman" w:hAnsi="Times New Roman" w:cs="Times New Roman"/>
          <w:b/>
          <w:sz w:val="28"/>
          <w:szCs w:val="28"/>
        </w:rPr>
        <w:t>в том числе детей-инвалидов</w:t>
      </w:r>
    </w:p>
    <w:p w14:paraId="1AFCD56E" w14:textId="7BC7B87F"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текущий финансовый год, очередной финансовый год, первый и второй год планового периода по форме по ОКУД 0505777 (приложение № 138 к Порядку) (далее - форма по ОКУД 0505777).</w:t>
      </w:r>
    </w:p>
    <w:p w14:paraId="7094A02B"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7 заполняется Министерством труда и социальной защиты Российской Федерации (код главы по БК - 149).</w:t>
      </w:r>
    </w:p>
    <w:p w14:paraId="10D18F34"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7:</w:t>
      </w:r>
    </w:p>
    <w:p w14:paraId="526F81DA" w14:textId="54855E9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1AD5585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5ABF5A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0FACF0C"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E5C39F"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7:</w:t>
      </w:r>
    </w:p>
    <w:p w14:paraId="298E707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87C9C68"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7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w:t>
      </w:r>
    </w:p>
    <w:p w14:paraId="3F891733"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7, заполняемом в разрезе результатов использования субсидий:</w:t>
      </w:r>
    </w:p>
    <w:p w14:paraId="094BDC11" w14:textId="15F5D5A1"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E46382A" w14:textId="13CE5F9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E581B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AF31B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13DFB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67AA1A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98A7FC"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7, заполняемом в разрезе субъектов Российской Федерации:</w:t>
      </w:r>
    </w:p>
    <w:p w14:paraId="5071556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E6F92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05F0729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6880D0" w14:textId="6A190C1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68229EB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330267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4004A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67FF9D0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43853B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FF0471C"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E4B66C"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436F804"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BD5A6CA"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7, заполняемом в разрезе субъектов Российской Федерации:</w:t>
      </w:r>
    </w:p>
    <w:p w14:paraId="2E6C7E7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3C17A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7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0363867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C2AF45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910B4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73F65785" w14:textId="7B5C0E9C" w:rsidR="008D2FD8" w:rsidRPr="00615183"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сумма значений граф </w:t>
      </w:r>
      <w:r w:rsidR="00885EE3" w:rsidRPr="00615183">
        <w:rPr>
          <w:rFonts w:ascii="Times New Roman" w:hAnsi="Times New Roman" w:cs="Times New Roman"/>
          <w:sz w:val="28"/>
          <w:szCs w:val="28"/>
        </w:rPr>
        <w:t>8</w:t>
      </w:r>
      <w:r w:rsidRPr="00615183">
        <w:rPr>
          <w:rFonts w:ascii="Times New Roman" w:hAnsi="Times New Roman" w:cs="Times New Roman"/>
          <w:sz w:val="28"/>
          <w:szCs w:val="28"/>
        </w:rPr>
        <w:t xml:space="preserve"> и </w:t>
      </w:r>
      <w:r w:rsidR="00885EE3"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6F224189" w14:textId="60F76086" w:rsidR="008D2FD8" w:rsidRPr="00615183"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w:t>
      </w:r>
      <w:r w:rsidR="002F02DA" w:rsidRPr="00615183">
        <w:rPr>
          <w:rFonts w:ascii="Times New Roman" w:hAnsi="Times New Roman" w:cs="Times New Roman"/>
          <w:sz w:val="28"/>
          <w:szCs w:val="28"/>
        </w:rPr>
        <w:t>8</w:t>
      </w:r>
      <w:r w:rsidRPr="00615183">
        <w:rPr>
          <w:rFonts w:ascii="Times New Roman" w:hAnsi="Times New Roman" w:cs="Times New Roman"/>
          <w:sz w:val="28"/>
          <w:szCs w:val="28"/>
        </w:rPr>
        <w:t xml:space="preserve"> - 1</w:t>
      </w:r>
      <w:r w:rsidR="002F02DA" w:rsidRPr="00615183">
        <w:rPr>
          <w:rFonts w:ascii="Times New Roman" w:hAnsi="Times New Roman" w:cs="Times New Roman"/>
          <w:sz w:val="28"/>
          <w:szCs w:val="28"/>
        </w:rPr>
        <w:t>0</w:t>
      </w:r>
      <w:r w:rsidRPr="00615183">
        <w:rPr>
          <w:rFonts w:ascii="Times New Roman" w:hAnsi="Times New Roman" w:cs="Times New Roman"/>
          <w:sz w:val="28"/>
          <w:szCs w:val="28"/>
        </w:rPr>
        <w:t xml:space="preserve"> подраздела 3.1.1.1 </w:t>
      </w:r>
      <w:r w:rsidR="00D560B9"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E9636DA"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7 заполняются аналогично подразделу 3.1.1.1 раздела 3 формы по ОКУД 0505777.</w:t>
      </w:r>
    </w:p>
    <w:p w14:paraId="23C329A1"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120D690" w14:textId="77777777" w:rsidR="00B57C06" w:rsidRPr="00615183" w:rsidRDefault="00B57C06" w:rsidP="008A34DD">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7:</w:t>
      </w:r>
    </w:p>
    <w:p w14:paraId="33D41A5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02849E"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5AA69084"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формируются и представляются на текущий финансовый год, очередной финансовый год, первый и второй год планового периода по форме по ОКУД 0505778 (приложение № 139 к Порядку) (далее - форма по ОКУД 0505778).</w:t>
      </w:r>
    </w:p>
    <w:p w14:paraId="4303002E"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8 заполняется Федеральной службой по труду и занятости (код главы по БК - 150).</w:t>
      </w:r>
    </w:p>
    <w:p w14:paraId="652AB196"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8:</w:t>
      </w:r>
    </w:p>
    <w:p w14:paraId="31EBAF45" w14:textId="0B54A74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реализацию дополнительных мероприятий в сфере занятости населения</w:t>
      </w:r>
      <w:r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15183">
        <w:rPr>
          <w:rFonts w:ascii="Times New Roman" w:hAnsi="Times New Roman" w:cs="Times New Roman"/>
          <w:sz w:val="28"/>
          <w:szCs w:val="28"/>
        </w:rPr>
        <w:t>;</w:t>
      </w:r>
    </w:p>
    <w:p w14:paraId="39AFB37F" w14:textId="37E98FA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637FBB7" w14:textId="4612C4FF" w:rsidR="00732340" w:rsidRPr="00615183"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485E947" w14:textId="013A153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732340" w:rsidRPr="00615183">
        <w:rPr>
          <w:rFonts w:ascii="Times New Roman" w:hAnsi="Times New Roman" w:cs="Times New Roman"/>
          <w:sz w:val="28"/>
          <w:szCs w:val="28"/>
        </w:rPr>
        <w:t xml:space="preserve">04 </w:t>
      </w:r>
      <w:r w:rsidRPr="00615183">
        <w:rPr>
          <w:rFonts w:ascii="Times New Roman" w:hAnsi="Times New Roman" w:cs="Times New Roman"/>
          <w:sz w:val="28"/>
          <w:szCs w:val="28"/>
        </w:rPr>
        <w:t>– суммы значений строк 01</w:t>
      </w:r>
      <w:r w:rsidR="00732340" w:rsidRPr="00615183">
        <w:rPr>
          <w:rFonts w:ascii="Times New Roman" w:hAnsi="Times New Roman" w:cs="Times New Roman"/>
          <w:sz w:val="28"/>
          <w:szCs w:val="28"/>
        </w:rPr>
        <w:t>, 02</w:t>
      </w:r>
      <w:r w:rsidRPr="00615183">
        <w:rPr>
          <w:rFonts w:ascii="Times New Roman" w:hAnsi="Times New Roman" w:cs="Times New Roman"/>
          <w:sz w:val="28"/>
          <w:szCs w:val="28"/>
        </w:rPr>
        <w:t xml:space="preserve"> и 0</w:t>
      </w:r>
      <w:r w:rsidR="00732340" w:rsidRPr="00615183">
        <w:rPr>
          <w:rFonts w:ascii="Times New Roman" w:hAnsi="Times New Roman" w:cs="Times New Roman"/>
          <w:sz w:val="28"/>
          <w:szCs w:val="28"/>
        </w:rPr>
        <w:t>3</w:t>
      </w:r>
      <w:r w:rsidRPr="00615183">
        <w:rPr>
          <w:rFonts w:ascii="Times New Roman" w:hAnsi="Times New Roman" w:cs="Times New Roman"/>
          <w:sz w:val="28"/>
          <w:szCs w:val="28"/>
        </w:rPr>
        <w:t xml:space="preserve"> по соответствующим графам 4 - 7 раздела 1.</w:t>
      </w:r>
    </w:p>
    <w:p w14:paraId="40530FFA"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98B2BA"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8:</w:t>
      </w:r>
    </w:p>
    <w:p w14:paraId="760D594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9277646"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78 отражается информация о результатах использования субсидий на реализацию дополнительных мероприятий в сфере занятости населения. </w:t>
      </w:r>
    </w:p>
    <w:p w14:paraId="79F14826"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8, заполняемом в разрезе результатов использования субсидий:</w:t>
      </w:r>
    </w:p>
    <w:p w14:paraId="3869C939" w14:textId="6C90257D"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560B9"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D560B9"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596D71" w14:textId="252A087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C86ACE"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B64A1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D45F5F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FF96D2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DC5C97"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8, заполняемом в разрезе субъектов Российской Федерации:</w:t>
      </w:r>
    </w:p>
    <w:p w14:paraId="36D8B8EA" w14:textId="5E702C03"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33ABB5B" w14:textId="544DC8D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w:t>
      </w:r>
      <w:r w:rsidR="0073234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32340"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F325D6F" w14:textId="134D536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w:t>
      </w:r>
      <w:r w:rsidR="00732340" w:rsidRPr="00615183">
        <w:rPr>
          <w:rFonts w:ascii="Times New Roman" w:hAnsi="Times New Roman" w:cs="Times New Roman"/>
          <w:sz w:val="28"/>
          <w:szCs w:val="28"/>
        </w:rPr>
        <w:t xml:space="preserve"> - 7</w:t>
      </w:r>
      <w:r w:rsidRPr="00615183">
        <w:rPr>
          <w:rFonts w:ascii="Times New Roman" w:hAnsi="Times New Roman" w:cs="Times New Roman"/>
          <w:sz w:val="28"/>
          <w:szCs w:val="28"/>
        </w:rPr>
        <w:t xml:space="preserve"> раздела 2 по соответствующему субъекту Российской Федерации;</w:t>
      </w:r>
    </w:p>
    <w:p w14:paraId="7A37612F" w14:textId="06D23EC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3B0B4C15" w14:textId="557AF7D2" w:rsidR="00732340" w:rsidRPr="00615183"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источником обеспечения которой являлась соответствующая субсидия из федерального бюджета, по соответствующему субъекту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ри наличии);</w:t>
      </w:r>
    </w:p>
    <w:p w14:paraId="39983DA3" w14:textId="5C17ED2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73234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32340"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е 700 – суммы значений строк по всем субъектам Российской Федерации по соответствующим графам 3, 4, 5, </w:t>
      </w:r>
      <w:r w:rsidR="0073234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32340" w:rsidRPr="00615183">
        <w:rPr>
          <w:rFonts w:ascii="Times New Roman" w:hAnsi="Times New Roman" w:cs="Times New Roman"/>
          <w:sz w:val="28"/>
          <w:szCs w:val="28"/>
        </w:rPr>
        <w:t>9</w:t>
      </w:r>
      <w:r w:rsidRPr="00615183">
        <w:rPr>
          <w:rFonts w:ascii="Times New Roman" w:hAnsi="Times New Roman" w:cs="Times New Roman"/>
          <w:sz w:val="28"/>
          <w:szCs w:val="28"/>
        </w:rPr>
        <w:t xml:space="preserve"> раздела 2;</w:t>
      </w:r>
    </w:p>
    <w:p w14:paraId="20816FE8" w14:textId="7636F95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73234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32340"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е 800 – разности значений строки 900 и значений строки 700 по соответствующим графам 3, 4, 5, </w:t>
      </w:r>
      <w:r w:rsidR="0073234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32340" w:rsidRPr="00615183">
        <w:rPr>
          <w:rFonts w:ascii="Times New Roman" w:hAnsi="Times New Roman" w:cs="Times New Roman"/>
          <w:sz w:val="28"/>
          <w:szCs w:val="28"/>
        </w:rPr>
        <w:t>9</w:t>
      </w:r>
      <w:r w:rsidRPr="00615183">
        <w:rPr>
          <w:rFonts w:ascii="Times New Roman" w:hAnsi="Times New Roman" w:cs="Times New Roman"/>
          <w:sz w:val="28"/>
          <w:szCs w:val="28"/>
        </w:rPr>
        <w:t xml:space="preserve"> раздела 2;</w:t>
      </w:r>
    </w:p>
    <w:p w14:paraId="20AEDB05" w14:textId="04AABAD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732340"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732340"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е 900 – значения соответственно граф 4 - 7 по строке 0</w:t>
      </w:r>
      <w:r w:rsidR="00732340" w:rsidRPr="00615183">
        <w:rPr>
          <w:rFonts w:ascii="Times New Roman" w:hAnsi="Times New Roman" w:cs="Times New Roman"/>
          <w:sz w:val="28"/>
          <w:szCs w:val="28"/>
        </w:rPr>
        <w:t>4</w:t>
      </w:r>
      <w:r w:rsidRPr="00615183">
        <w:rPr>
          <w:rFonts w:ascii="Times New Roman" w:hAnsi="Times New Roman" w:cs="Times New Roman"/>
          <w:sz w:val="28"/>
          <w:szCs w:val="28"/>
        </w:rPr>
        <w:t xml:space="preserve"> раздела 1;</w:t>
      </w:r>
    </w:p>
    <w:p w14:paraId="6F150A1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AF55B0F" w14:textId="77777777" w:rsidR="00732340"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r w:rsidR="00732340" w:rsidRPr="00615183">
        <w:rPr>
          <w:rFonts w:ascii="Times New Roman" w:hAnsi="Times New Roman" w:cs="Times New Roman"/>
          <w:sz w:val="28"/>
          <w:szCs w:val="28"/>
        </w:rPr>
        <w:t>;</w:t>
      </w:r>
    </w:p>
    <w:p w14:paraId="1530BB79" w14:textId="2DCF0B2E" w:rsidR="00B57C06" w:rsidRPr="00615183" w:rsidRDefault="00732340"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r w:rsidR="00B57C06" w:rsidRPr="00615183">
        <w:rPr>
          <w:rFonts w:ascii="Times New Roman" w:hAnsi="Times New Roman" w:cs="Times New Roman"/>
          <w:sz w:val="28"/>
          <w:szCs w:val="28"/>
        </w:rPr>
        <w:t>.</w:t>
      </w:r>
    </w:p>
    <w:p w14:paraId="0994BD8B"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3833E5" w14:textId="3C3E33B2"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в соответствии с правилами предоставления субсидий.</w:t>
      </w:r>
    </w:p>
    <w:p w14:paraId="492BAD16"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B9BF71D"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8, заполняемом в разрезе субъектов Российской Федерации:</w:t>
      </w:r>
    </w:p>
    <w:p w14:paraId="1963F060" w14:textId="01DA069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2A09486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9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412A58E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10A06697" w14:textId="61C63F9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по строке 900 – сумма значений строк по всем субъектам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7 подраздела 3.1.1.1 раздела 3;</w:t>
      </w:r>
    </w:p>
    <w:p w14:paraId="748C60D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5913CF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3DFBD30B" w14:textId="0CEE8A77" w:rsidR="00187C98" w:rsidRPr="00615183"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6D497F" w:rsidRPr="00615183">
        <w:rPr>
          <w:rFonts w:ascii="Times New Roman" w:hAnsi="Times New Roman" w:cs="Times New Roman"/>
          <w:sz w:val="28"/>
          <w:szCs w:val="28"/>
        </w:rPr>
        <w:t>2</w:t>
      </w:r>
      <w:r w:rsidRPr="00615183">
        <w:rPr>
          <w:rFonts w:ascii="Times New Roman" w:hAnsi="Times New Roman" w:cs="Times New Roman"/>
          <w:sz w:val="28"/>
          <w:szCs w:val="28"/>
        </w:rPr>
        <w:t xml:space="preserve"> по строкам за исключением строки 900 – сумма значений граф </w:t>
      </w:r>
      <w:r w:rsidR="006D497F" w:rsidRPr="00615183">
        <w:rPr>
          <w:rFonts w:ascii="Times New Roman" w:hAnsi="Times New Roman" w:cs="Times New Roman"/>
          <w:sz w:val="28"/>
          <w:szCs w:val="28"/>
        </w:rPr>
        <w:t>10 и 11</w:t>
      </w:r>
      <w:r w:rsidRPr="00615183">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4EACFFA" w14:textId="072D6470" w:rsidR="00B57C06" w:rsidRPr="00615183"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r w:rsidR="00B57C06" w:rsidRPr="00615183">
        <w:rPr>
          <w:rFonts w:ascii="Times New Roman" w:hAnsi="Times New Roman" w:cs="Times New Roman"/>
          <w:sz w:val="28"/>
          <w:szCs w:val="28"/>
        </w:rPr>
        <w:t>.</w:t>
      </w:r>
    </w:p>
    <w:p w14:paraId="5F395E32"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8 заполняются аналогично подразделу 3.1.1.1 раздела 3 формы по ОКУД 0505778.</w:t>
      </w:r>
    </w:p>
    <w:p w14:paraId="36DF7CBB"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C0E03C" w14:textId="77777777" w:rsidR="00B57C06" w:rsidRPr="00615183" w:rsidRDefault="00B57C06" w:rsidP="008A34D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8:</w:t>
      </w:r>
    </w:p>
    <w:p w14:paraId="2067308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BD262D" w14:textId="69C66449"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w:t>
      </w:r>
      <w:r w:rsidR="008441C9" w:rsidRPr="00615183">
        <w:rPr>
          <w:rFonts w:ascii="Times New Roman" w:hAnsi="Times New Roman" w:cs="Times New Roman"/>
          <w:b/>
          <w:sz w:val="28"/>
          <w:szCs w:val="28"/>
        </w:rPr>
        <w:br/>
      </w:r>
      <w:r w:rsidRPr="00615183">
        <w:rPr>
          <w:rFonts w:ascii="Times New Roman" w:hAnsi="Times New Roman" w:cs="Times New Roman"/>
          <w:b/>
          <w:sz w:val="28"/>
          <w:szCs w:val="28"/>
        </w:rPr>
        <w:t>"Увековечение памяти погибших при защите Отечества на 2019 - 2024 годы"</w:t>
      </w:r>
    </w:p>
    <w:p w14:paraId="406E473E"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текущий финансовый год, очередной финансовый год, первый и второй год планового периода по форме по ОКУД 0505779 (приложение № 140 к Порядку) (далее - форма по ОКУД 0505779).</w:t>
      </w:r>
    </w:p>
    <w:p w14:paraId="61AFE685"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79 заполняется Министерством обороны Российской Федерации (код главы по БК - 187).</w:t>
      </w:r>
    </w:p>
    <w:p w14:paraId="342B63B8"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79:</w:t>
      </w:r>
    </w:p>
    <w:p w14:paraId="7F9D56CB" w14:textId="46D89B2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5217987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E41DF3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1DC2E2"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CA3A08"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79:</w:t>
      </w:r>
    </w:p>
    <w:p w14:paraId="29212E5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8FB3C28"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7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w:t>
      </w:r>
    </w:p>
    <w:p w14:paraId="593FBD18"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79, заполняемом в разрезе результатов использования субсидий:</w:t>
      </w:r>
    </w:p>
    <w:p w14:paraId="7D463794" w14:textId="3F32E1B9"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441C9"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8441C9"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CF1E42" w14:textId="48FE777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C8764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6DA93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01FB7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3183B6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ABA2F9"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79, заполняемом в разрезе субъектов Российской Федерации:</w:t>
      </w:r>
    </w:p>
    <w:p w14:paraId="1A983261" w14:textId="26E6BFD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BD179E5" w14:textId="209DE1E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w:t>
      </w:r>
      <w:r w:rsidR="00483809" w:rsidRPr="00615183">
        <w:rPr>
          <w:rFonts w:ascii="Times New Roman" w:hAnsi="Times New Roman" w:cs="Times New Roman"/>
          <w:sz w:val="28"/>
          <w:szCs w:val="28"/>
        </w:rPr>
        <w:t>3</w:t>
      </w:r>
      <w:r w:rsidRPr="00615183">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E3E2B0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2063192" w14:textId="6ECB1B5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42A8691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1D4299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34B6F7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0005FF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96DFC2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B6FC003"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7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25E42B" w14:textId="4A231B94"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7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в соответствии с правилами предоставления субсидий.</w:t>
      </w:r>
    </w:p>
    <w:p w14:paraId="1DAF1E7D"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7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316538"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79, заполняемом в разрезе субъектов Российской Федерации:</w:t>
      </w:r>
    </w:p>
    <w:p w14:paraId="1C04FDF2" w14:textId="0B8B5AB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 Российской Федерации", ведение которого осуществляется Министерством финансов Российской Федерации;</w:t>
      </w:r>
    </w:p>
    <w:p w14:paraId="068EF64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1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58A883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99577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7BBD38C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е 900 – рассчитывае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537641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59077256" w14:textId="13B1336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069B79DF" w14:textId="5E6CABF6" w:rsidR="00483809" w:rsidRPr="00615183"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159F1391" w14:textId="49966500" w:rsidR="00483809" w:rsidRPr="00615183"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00CCA50" w14:textId="0E04EBC2" w:rsidR="00483809" w:rsidRPr="00615183"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7BF57B1"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79 заполняются аналогично подразделу 3.1.1.1 раздела 3 формы по ОКУД 0505779.</w:t>
      </w:r>
    </w:p>
    <w:p w14:paraId="6294088D" w14:textId="5A0610BD"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7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и (или) их распределения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p>
    <w:p w14:paraId="6418EE99" w14:textId="77777777" w:rsidR="00B57C06" w:rsidRPr="00615183" w:rsidRDefault="00B57C06" w:rsidP="008A34DD">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79:</w:t>
      </w:r>
    </w:p>
    <w:p w14:paraId="2B865A9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4D5799"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1E266A24"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текущий финансовый год, очередной финансовый год, первый и второй год планового периода по форме по ОКУД 0505780 (приложение № 141 к Порядку) (далее - форма по ОКУД 0505780).</w:t>
      </w:r>
    </w:p>
    <w:p w14:paraId="42C2AD96"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80 заполняется Министерством внутренних дел Российской Федерации (код главы по БК - 188).</w:t>
      </w:r>
    </w:p>
    <w:p w14:paraId="418A2A69"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80:</w:t>
      </w:r>
    </w:p>
    <w:p w14:paraId="6C89CC98" w14:textId="0793138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7D7AC3D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94E8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5057486"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3DAFF"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0:</w:t>
      </w:r>
    </w:p>
    <w:p w14:paraId="550549D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EDC751" w14:textId="13C456CA"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8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ую Федерацию соотечественников, проживающих за рубежом. </w:t>
      </w:r>
    </w:p>
    <w:p w14:paraId="2B0459F3"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80, заполняемом в разрезе результатов использования субсидий:</w:t>
      </w:r>
    </w:p>
    <w:p w14:paraId="60FB8BDA" w14:textId="0291556F"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F6139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D311C76" w14:textId="3994F8A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1DB4C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EAD354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E279E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C6A7B5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C0A80E9"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80, заполняемом в разрезе субъектов Российской Федерации:</w:t>
      </w:r>
    </w:p>
    <w:p w14:paraId="6A004F59" w14:textId="2A35552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28F0E7F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FFD86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1CDF6C" w14:textId="3FA9DC00"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74B4186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C1A513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8AB4ED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3EFBE14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FFF08F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608865C"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1756F5" w14:textId="5A6E0512"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в соответствии с правилами предоставления субсидий.</w:t>
      </w:r>
    </w:p>
    <w:p w14:paraId="3A6FBF2F"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C06412B"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80, заполняемом в разрезе субъектов Российской Федерации:</w:t>
      </w:r>
    </w:p>
    <w:p w14:paraId="46FEF952" w14:textId="5109F6E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EAF8B7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и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6F8540E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и значения графы 4 подраздела 3.1.1.1 раздела 3 по соответствующему субъекту Российской Федерации;</w:t>
      </w:r>
    </w:p>
    <w:p w14:paraId="6618738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14DB22" w14:textId="7B45903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сумма значений строк по всем субъектам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графе 7 подраздела 3.1.1.1 раздела 3.</w:t>
      </w:r>
    </w:p>
    <w:p w14:paraId="62278011"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80 заполняются аналогично подразделу 3.1.1.1 раздела 3 формы по ОКУД 0505780.</w:t>
      </w:r>
    </w:p>
    <w:p w14:paraId="2068E86A" w14:textId="22EE8DBE"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и (или) их распределения между субъектами Российской Федерации.</w:t>
      </w:r>
    </w:p>
    <w:p w14:paraId="73A8F4FC" w14:textId="77777777" w:rsidR="00B57C06" w:rsidRPr="00615183" w:rsidRDefault="00B57C06" w:rsidP="008A34DD">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80:</w:t>
      </w:r>
    </w:p>
    <w:p w14:paraId="33CB568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AC2E03F" w14:textId="308D4F34"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1F7E86" w:rsidRPr="00615183">
        <w:rPr>
          <w:rFonts w:ascii="Times New Roman" w:hAnsi="Times New Roman" w:cs="Times New Roman"/>
          <w:b/>
          <w:sz w:val="28"/>
          <w:szCs w:val="28"/>
        </w:rPr>
        <w:t xml:space="preserve">субъектов </w:t>
      </w:r>
      <w:r w:rsidRPr="00615183">
        <w:rPr>
          <w:rFonts w:ascii="Times New Roman" w:hAnsi="Times New Roman" w:cs="Times New Roman"/>
          <w:b/>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1217FA4"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ам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текущий финансовый год, очередной финансовый год, первый и второй год планового периода по форме по ОКУД 0505782 (приложение № 142 к Порядку) (далее - форма по ОКУД 0505782).</w:t>
      </w:r>
    </w:p>
    <w:p w14:paraId="3D2A9D9B"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82 заполняется Федеральной службой государственной регистрации, кадастра и картографии (код главы по БК - 321).</w:t>
      </w:r>
    </w:p>
    <w:p w14:paraId="26ED13C9"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82:</w:t>
      </w:r>
    </w:p>
    <w:p w14:paraId="701CBCA4" w14:textId="07D1BB0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1F7E86" w:rsidRPr="00615183">
        <w:rPr>
          <w:rFonts w:ascii="Times New Roman" w:hAnsi="Times New Roman" w:cs="Times New Roman"/>
          <w:sz w:val="28"/>
          <w:szCs w:val="28"/>
        </w:rPr>
        <w:t xml:space="preserve">субъектов </w:t>
      </w:r>
      <w:r w:rsidRPr="00615183">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97DC96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A3540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9DA3B98"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42D2DE2"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2:</w:t>
      </w:r>
    </w:p>
    <w:p w14:paraId="7445EDA6" w14:textId="44B6B16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всего" – </w:t>
      </w:r>
      <w:r w:rsidR="00AF0D93" w:rsidRPr="00615183">
        <w:rPr>
          <w:rFonts w:ascii="Times New Roman" w:hAnsi="Times New Roman" w:cs="Times New Roman"/>
          <w:sz w:val="28"/>
          <w:szCs w:val="28"/>
        </w:rPr>
        <w:t xml:space="preserve">суммы значений </w:t>
      </w:r>
      <w:r w:rsidRPr="00615183">
        <w:rPr>
          <w:rFonts w:ascii="Times New Roman" w:hAnsi="Times New Roman" w:cs="Times New Roman"/>
          <w:sz w:val="28"/>
          <w:szCs w:val="28"/>
        </w:rPr>
        <w:t xml:space="preserve">строк </w:t>
      </w:r>
      <w:r w:rsidR="00AF0D93" w:rsidRPr="00615183">
        <w:rPr>
          <w:rFonts w:ascii="Times New Roman" w:hAnsi="Times New Roman" w:cs="Times New Roman"/>
          <w:sz w:val="28"/>
          <w:szCs w:val="28"/>
        </w:rPr>
        <w:t xml:space="preserve">860 и 000 </w:t>
      </w:r>
      <w:r w:rsidRPr="00615183">
        <w:rPr>
          <w:rFonts w:ascii="Times New Roman" w:hAnsi="Times New Roman" w:cs="Times New Roman"/>
          <w:sz w:val="28"/>
          <w:szCs w:val="28"/>
        </w:rPr>
        <w:t>"на иные расходы, не подлежащие индексации" по соответствующим графам 3 - 6 подраздела 1.1 раздела 1.</w:t>
      </w:r>
    </w:p>
    <w:p w14:paraId="39BADC23"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82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 </w:t>
      </w:r>
    </w:p>
    <w:p w14:paraId="509BF4AB"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82, заполняемом в разрезе результатов использования субсидий:</w:t>
      </w:r>
    </w:p>
    <w:p w14:paraId="0A0628AE" w14:textId="4DECB3AF"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006E57"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53458C" w14:textId="58911D09"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9FD76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16CE6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2F90C6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75C993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66F953F"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82, заполняемом в разрезе субъектов Российской Федерации:</w:t>
      </w:r>
    </w:p>
    <w:p w14:paraId="61BD74C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66098" w14:textId="71A2E33C"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графы </w:t>
      </w:r>
      <w:r w:rsidR="002639DB" w:rsidRPr="00615183">
        <w:rPr>
          <w:rFonts w:ascii="Times New Roman" w:hAnsi="Times New Roman" w:cs="Times New Roman"/>
          <w:sz w:val="28"/>
          <w:szCs w:val="28"/>
        </w:rPr>
        <w:t xml:space="preserve">13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0D2480B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C698EC4" w14:textId="3992938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и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0896E33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F96E7E2"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B4A801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7421255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6A31204"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28F6E3F8"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9463A2" w14:textId="11026435"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в соответствии с правилами предоставления субсидий.</w:t>
      </w:r>
    </w:p>
    <w:p w14:paraId="31BEFCB8"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6F1E189"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82, заполняемом в разрезе субъектов Российской Федерации:</w:t>
      </w:r>
    </w:p>
    <w:p w14:paraId="0865EB36" w14:textId="2174CBC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48FD3110" w14:textId="124C60A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2639DB"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6, </w:t>
      </w:r>
      <w:r w:rsidR="002639DB"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2639DB" w:rsidRPr="00615183">
        <w:rPr>
          <w:rFonts w:ascii="Times New Roman" w:hAnsi="Times New Roman" w:cs="Times New Roman"/>
          <w:sz w:val="28"/>
          <w:szCs w:val="28"/>
        </w:rPr>
        <w:t>10</w:t>
      </w:r>
      <w:r w:rsidRPr="00615183">
        <w:rPr>
          <w:rFonts w:ascii="Times New Roman" w:hAnsi="Times New Roman" w:cs="Times New Roman"/>
          <w:sz w:val="28"/>
          <w:szCs w:val="28"/>
        </w:rPr>
        <w:t xml:space="preserve">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46B7CD88" w14:textId="402DCC9E" w:rsidR="002639DB" w:rsidRPr="00615183" w:rsidRDefault="002639DB"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w:t>
      </w:r>
      <w:r w:rsidR="003E2F69" w:rsidRPr="00615183">
        <w:rPr>
          <w:rFonts w:ascii="Times New Roman" w:hAnsi="Times New Roman" w:cs="Times New Roman"/>
          <w:sz w:val="28"/>
          <w:szCs w:val="28"/>
        </w:rPr>
        <w:t xml:space="preserve">(в случае, если значение графы 6 подраздела 3.1.1.1 раздела 3 по соответствующему субъекту Российской Федерации не равно 0) </w:t>
      </w:r>
      <w:r w:rsidRPr="00615183">
        <w:rPr>
          <w:rFonts w:ascii="Times New Roman" w:hAnsi="Times New Roman" w:cs="Times New Roman"/>
          <w:sz w:val="28"/>
          <w:szCs w:val="28"/>
        </w:rPr>
        <w:t>–</w:t>
      </w:r>
      <w:r w:rsidR="003E2F69" w:rsidRPr="00615183">
        <w:rPr>
          <w:rFonts w:ascii="Times New Roman" w:hAnsi="Times New Roman" w:cs="Times New Roman"/>
          <w:sz w:val="28"/>
          <w:szCs w:val="28"/>
        </w:rPr>
        <w:t xml:space="preserve"> </w:t>
      </w:r>
      <w:r w:rsidR="00B90B4B" w:rsidRPr="00615183">
        <w:rPr>
          <w:rFonts w:ascii="Times New Roman" w:hAnsi="Times New Roman" w:cs="Times New Roman"/>
          <w:sz w:val="28"/>
          <w:szCs w:val="28"/>
        </w:rPr>
        <w:t>частное от деления</w:t>
      </w:r>
      <w:r w:rsidR="003E2F69" w:rsidRPr="00615183">
        <w:rPr>
          <w:rFonts w:ascii="Times New Roman" w:hAnsi="Times New Roman" w:cs="Times New Roman"/>
          <w:sz w:val="28"/>
          <w:szCs w:val="28"/>
        </w:rPr>
        <w:t xml:space="preserve"> значения графы 5 подраздела 3.1.1.1 раздела 3 </w:t>
      </w:r>
      <w:r w:rsidR="00B90B4B" w:rsidRPr="00615183">
        <w:rPr>
          <w:rFonts w:ascii="Times New Roman" w:hAnsi="Times New Roman" w:cs="Times New Roman"/>
          <w:sz w:val="28"/>
          <w:szCs w:val="28"/>
        </w:rPr>
        <w:t>на</w:t>
      </w:r>
      <w:r w:rsidR="003E2F69" w:rsidRPr="00615183">
        <w:rPr>
          <w:rFonts w:ascii="Times New Roman" w:hAnsi="Times New Roman" w:cs="Times New Roman"/>
          <w:sz w:val="28"/>
          <w:szCs w:val="28"/>
        </w:rPr>
        <w:t xml:space="preserve"> значени</w:t>
      </w:r>
      <w:r w:rsidR="00B90B4B" w:rsidRPr="00615183">
        <w:rPr>
          <w:rFonts w:ascii="Times New Roman" w:hAnsi="Times New Roman" w:cs="Times New Roman"/>
          <w:sz w:val="28"/>
          <w:szCs w:val="28"/>
        </w:rPr>
        <w:t>е</w:t>
      </w:r>
      <w:r w:rsidR="003E2F69" w:rsidRPr="00615183">
        <w:rPr>
          <w:rFonts w:ascii="Times New Roman" w:hAnsi="Times New Roman" w:cs="Times New Roman"/>
          <w:sz w:val="28"/>
          <w:szCs w:val="28"/>
        </w:rPr>
        <w:t xml:space="preserve"> графы 6</w:t>
      </w:r>
      <w:r w:rsidRPr="00615183">
        <w:rPr>
          <w:rFonts w:ascii="Times New Roman" w:hAnsi="Times New Roman" w:cs="Times New Roman"/>
          <w:sz w:val="28"/>
          <w:szCs w:val="28"/>
        </w:rPr>
        <w:t xml:space="preserve"> </w:t>
      </w:r>
      <w:r w:rsidR="003E2F69" w:rsidRPr="00615183">
        <w:rPr>
          <w:rFonts w:ascii="Times New Roman" w:hAnsi="Times New Roman" w:cs="Times New Roman"/>
          <w:sz w:val="28"/>
          <w:szCs w:val="28"/>
        </w:rPr>
        <w:t>подраздела 3.1.1.1 раздела 3 по соответствующему субъекту Российской Федерации;</w:t>
      </w:r>
    </w:p>
    <w:p w14:paraId="40140A31" w14:textId="31AD409E" w:rsidR="003E2F69" w:rsidRPr="00615183" w:rsidRDefault="003E2F69" w:rsidP="003E2F6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w:t>
      </w:r>
      <w:r w:rsidR="00B46B3F"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соответствующему субъекту Российской Федерации;</w:t>
      </w:r>
    </w:p>
    <w:p w14:paraId="7C2AC98C" w14:textId="46C88335"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2639DB"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0 – сумма произведений значения графы </w:t>
      </w:r>
      <w:r w:rsidR="002639DB" w:rsidRPr="00615183">
        <w:rPr>
          <w:rFonts w:ascii="Times New Roman" w:hAnsi="Times New Roman" w:cs="Times New Roman"/>
          <w:sz w:val="28"/>
          <w:szCs w:val="28"/>
        </w:rPr>
        <w:t xml:space="preserve">3 </w:t>
      </w:r>
      <w:r w:rsidRPr="00615183">
        <w:rPr>
          <w:rFonts w:ascii="Times New Roman" w:hAnsi="Times New Roman" w:cs="Times New Roman"/>
          <w:sz w:val="28"/>
          <w:szCs w:val="28"/>
        </w:rPr>
        <w:t>подраздела 3.1.1.1 раздела</w:t>
      </w:r>
      <w:r w:rsidR="002639DB" w:rsidRPr="00615183">
        <w:rPr>
          <w:rFonts w:ascii="Times New Roman" w:hAnsi="Times New Roman" w:cs="Times New Roman"/>
          <w:sz w:val="28"/>
          <w:szCs w:val="28"/>
        </w:rPr>
        <w:t>, значения графы 4 подраздела 3.1.1.1 раздела 3</w:t>
      </w:r>
      <w:r w:rsidRPr="00615183">
        <w:rPr>
          <w:rFonts w:ascii="Times New Roman" w:hAnsi="Times New Roman" w:cs="Times New Roman"/>
          <w:sz w:val="28"/>
          <w:szCs w:val="28"/>
        </w:rPr>
        <w:t xml:space="preserve"> и значения графы </w:t>
      </w:r>
      <w:r w:rsidR="002639DB" w:rsidRPr="00615183">
        <w:rPr>
          <w:rFonts w:ascii="Times New Roman" w:hAnsi="Times New Roman" w:cs="Times New Roman"/>
          <w:sz w:val="28"/>
          <w:szCs w:val="28"/>
        </w:rPr>
        <w:t xml:space="preserve">7 </w:t>
      </w:r>
      <w:r w:rsidRPr="00615183">
        <w:rPr>
          <w:rFonts w:ascii="Times New Roman" w:hAnsi="Times New Roman" w:cs="Times New Roman"/>
          <w:sz w:val="28"/>
          <w:szCs w:val="28"/>
        </w:rPr>
        <w:t>подраздела 3.1.1.1 раздела 3 по соответствующему субъекту Российской Федерации;</w:t>
      </w:r>
    </w:p>
    <w:p w14:paraId="1082F0EE" w14:textId="35170D8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E2F69"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ам за исключением строки 900 (в случае, если значение графы </w:t>
      </w:r>
      <w:r w:rsidR="003E2F69"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драздела 3.1.1.1 раздела 3 по соответствующему субъекту Российской Федерации превышает значение графы </w:t>
      </w:r>
      <w:r w:rsidR="003E2F69"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драздела 3.1.1.1 раздела 3 по соответствующему субъекту Российской Федерации)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A6191B0" w14:textId="41EC28C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E2F69"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по строкам за исключением строки 900 (в случае, если значение графы </w:t>
      </w:r>
      <w:r w:rsidR="00720085" w:rsidRPr="00615183">
        <w:rPr>
          <w:rFonts w:ascii="Times New Roman" w:hAnsi="Times New Roman" w:cs="Times New Roman"/>
          <w:sz w:val="28"/>
          <w:szCs w:val="28"/>
        </w:rPr>
        <w:t>8</w:t>
      </w:r>
      <w:r w:rsidR="003E2F69"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90B4B" w:rsidRPr="00615183">
        <w:rPr>
          <w:rFonts w:ascii="Times New Roman" w:hAnsi="Times New Roman" w:cs="Times New Roman"/>
          <w:sz w:val="28"/>
          <w:szCs w:val="28"/>
        </w:rPr>
        <w:t xml:space="preserve">не </w:t>
      </w:r>
      <w:r w:rsidRPr="00615183">
        <w:rPr>
          <w:rFonts w:ascii="Times New Roman" w:hAnsi="Times New Roman" w:cs="Times New Roman"/>
          <w:sz w:val="28"/>
          <w:szCs w:val="28"/>
        </w:rPr>
        <w:t xml:space="preserve">превышает значение графы </w:t>
      </w:r>
      <w:r w:rsidR="00720085" w:rsidRPr="00615183">
        <w:rPr>
          <w:rFonts w:ascii="Times New Roman" w:hAnsi="Times New Roman" w:cs="Times New Roman"/>
          <w:sz w:val="28"/>
          <w:szCs w:val="28"/>
        </w:rPr>
        <w:t>11</w:t>
      </w:r>
      <w:r w:rsidR="003E2F69"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подраздела 3.1.1.1 раздела 3 по соответствующему субъекту Российской Федерации) – значение графы </w:t>
      </w:r>
      <w:r w:rsidR="003E2F69"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3.1.1.1 раздела 3 по соответствующему субъекту Российской Федерации;</w:t>
      </w:r>
    </w:p>
    <w:p w14:paraId="5FA65D8A" w14:textId="66D54DD8" w:rsidR="003B28D1" w:rsidRPr="00615183"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E2F69" w:rsidRPr="00615183">
        <w:rPr>
          <w:rFonts w:ascii="Times New Roman" w:hAnsi="Times New Roman" w:cs="Times New Roman"/>
          <w:sz w:val="28"/>
          <w:szCs w:val="28"/>
        </w:rPr>
        <w:t xml:space="preserve">12 </w:t>
      </w:r>
      <w:r w:rsidRPr="00615183">
        <w:rPr>
          <w:rFonts w:ascii="Times New Roman" w:hAnsi="Times New Roman" w:cs="Times New Roman"/>
          <w:sz w:val="28"/>
          <w:szCs w:val="28"/>
        </w:rPr>
        <w:t xml:space="preserve">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0C5F5E63" w14:textId="406D4424" w:rsidR="003B28D1" w:rsidRPr="00615183"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E2F69"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по строкам за исключением строки 900 – сумма значений граф </w:t>
      </w:r>
      <w:r w:rsidR="003E2F69"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и </w:t>
      </w:r>
      <w:r w:rsidR="003E2F69" w:rsidRPr="00615183">
        <w:rPr>
          <w:rFonts w:ascii="Times New Roman" w:hAnsi="Times New Roman" w:cs="Times New Roman"/>
          <w:sz w:val="28"/>
          <w:szCs w:val="28"/>
        </w:rPr>
        <w:t xml:space="preserve">12 </w:t>
      </w:r>
      <w:r w:rsidRPr="00615183">
        <w:rPr>
          <w:rFonts w:ascii="Times New Roman" w:hAnsi="Times New Roman" w:cs="Times New Roman"/>
          <w:sz w:val="28"/>
          <w:szCs w:val="28"/>
        </w:rPr>
        <w:t>подраздела 3.1.1.1 раздела 3 по соответствующему субъекту Российской Федерации;</w:t>
      </w:r>
    </w:p>
    <w:p w14:paraId="637AF25F" w14:textId="50697B99" w:rsidR="003B28D1" w:rsidRPr="00615183"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E2F69"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 </w:t>
      </w:r>
      <w:r w:rsidR="003E2F69"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по строке 900 – суммы значений строк по всем субъектам Российской Федерации по соответствующим графам </w:t>
      </w:r>
      <w:r w:rsidR="003E2F69"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 </w:t>
      </w:r>
      <w:r w:rsidR="003E2F69" w:rsidRPr="00615183">
        <w:rPr>
          <w:rFonts w:ascii="Times New Roman" w:hAnsi="Times New Roman" w:cs="Times New Roman"/>
          <w:sz w:val="28"/>
          <w:szCs w:val="28"/>
        </w:rPr>
        <w:t xml:space="preserve">13 </w:t>
      </w:r>
      <w:r w:rsidRPr="00615183">
        <w:rPr>
          <w:rFonts w:ascii="Times New Roman" w:hAnsi="Times New Roman" w:cs="Times New Roman"/>
          <w:sz w:val="28"/>
          <w:szCs w:val="28"/>
        </w:rPr>
        <w:t>подраздела 3.1.1.1 раздела 3.</w:t>
      </w:r>
    </w:p>
    <w:p w14:paraId="5B7ED015"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82 заполняются аналогично подразделу 3.1.1.1 раздела 3 формы по ОКУД 0505782.</w:t>
      </w:r>
    </w:p>
    <w:p w14:paraId="2B01AD84" w14:textId="51C32818"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 и (или) их распределения между субъектами Российской Федерации.</w:t>
      </w:r>
    </w:p>
    <w:p w14:paraId="7A6A6C67" w14:textId="77777777" w:rsidR="00B57C06" w:rsidRPr="00615183" w:rsidRDefault="00B57C06" w:rsidP="008A34DD">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82:</w:t>
      </w:r>
    </w:p>
    <w:p w14:paraId="5FCDA83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BC6A67"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2A4AD260"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текущий финансовый год, очередной финансовый год, первый и второй год планового периода по форме по ОКУД 0505783 (приложение № 143 к Порядку) (далее - форма по ОКУД 0505783).</w:t>
      </w:r>
    </w:p>
    <w:p w14:paraId="13758884"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83 заполняется Федеральным агентством по делам национальностей (код главы по БК - 380).</w:t>
      </w:r>
    </w:p>
    <w:p w14:paraId="1F02E90D"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83:</w:t>
      </w:r>
    </w:p>
    <w:p w14:paraId="4DB35AEF" w14:textId="3A3D77E2"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на реализацию мероприятий по укреплению единства российской нации и этнокультурному развитию народов России</w:t>
      </w:r>
      <w:r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15183">
        <w:rPr>
          <w:rFonts w:ascii="Times New Roman" w:hAnsi="Times New Roman" w:cs="Times New Roman"/>
          <w:sz w:val="28"/>
          <w:szCs w:val="28"/>
        </w:rPr>
        <w:t>;</w:t>
      </w:r>
    </w:p>
    <w:p w14:paraId="74B45A0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EF1BF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1105642"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AC9C3B1"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3:</w:t>
      </w:r>
    </w:p>
    <w:p w14:paraId="5965537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F3FCC7B"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83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 </w:t>
      </w:r>
    </w:p>
    <w:p w14:paraId="6D9452C3"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83, заполняемом в разрезе результатов использования субсидий:</w:t>
      </w:r>
    </w:p>
    <w:p w14:paraId="6E37F900" w14:textId="02669458"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586012" w14:textId="7D1CD8A4"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A821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A0E317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D164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89C462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E3B63DD"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83, заполняемом в разрезе субъектов Российской Федерации:</w:t>
      </w:r>
    </w:p>
    <w:p w14:paraId="6772E322" w14:textId="5D1AAF3E"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3D8084FD" w14:textId="1B1B48A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w:t>
      </w:r>
      <w:r w:rsidR="005E0170" w:rsidRPr="00615183">
        <w:rPr>
          <w:rFonts w:ascii="Times New Roman" w:hAnsi="Times New Roman" w:cs="Times New Roman"/>
          <w:sz w:val="28"/>
          <w:szCs w:val="28"/>
        </w:rPr>
        <w:t>, 4.1.1.1 - 4.1.1.4 раздела 4, 5.1.1.1 - 5.1.1.4</w:t>
      </w:r>
      <w:r w:rsidRPr="00615183">
        <w:rPr>
          <w:rFonts w:ascii="Times New Roman" w:hAnsi="Times New Roman" w:cs="Times New Roman"/>
          <w:sz w:val="28"/>
          <w:szCs w:val="28"/>
        </w:rPr>
        <w:t xml:space="preserve"> </w:t>
      </w:r>
      <w:r w:rsidR="008377E6" w:rsidRPr="00615183">
        <w:rPr>
          <w:rFonts w:ascii="Times New Roman" w:hAnsi="Times New Roman" w:cs="Times New Roman"/>
          <w:sz w:val="28"/>
          <w:szCs w:val="28"/>
        </w:rPr>
        <w:t>раздела 5</w:t>
      </w:r>
      <w:r w:rsidR="00D11DD4" w:rsidRPr="00615183">
        <w:rPr>
          <w:rFonts w:ascii="Times New Roman" w:hAnsi="Times New Roman" w:cs="Times New Roman"/>
          <w:sz w:val="28"/>
          <w:szCs w:val="28"/>
        </w:rPr>
        <w:t>, 6.1.1.1 - 6.1.1.4 раздела 6</w:t>
      </w:r>
      <w:r w:rsidR="008377E6"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субъектам Российской Федерации;</w:t>
      </w:r>
    </w:p>
    <w:p w14:paraId="067ABE7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DEAC6C9" w14:textId="5A37E3AB"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w:t>
      </w:r>
      <w:r w:rsidR="002D1DFE" w:rsidRPr="00615183">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3F0CC0" w:rsidRPr="00615183">
        <w:rPr>
          <w:rFonts w:ascii="Times New Roman" w:hAnsi="Times New Roman" w:cs="Times New Roman"/>
          <w:sz w:val="28"/>
          <w:szCs w:val="28"/>
        </w:rPr>
        <w:t>а</w:t>
      </w:r>
      <w:r w:rsidR="002D1DFE" w:rsidRPr="00615183">
        <w:rPr>
          <w:rFonts w:ascii="Times New Roman" w:hAnsi="Times New Roman" w:cs="Times New Roman"/>
          <w:sz w:val="28"/>
          <w:szCs w:val="28"/>
        </w:rPr>
        <w:t>сь соответствующая субсиди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 xml:space="preserve">Российской Федерации, </w:t>
      </w:r>
      <w:r w:rsidR="005C5659" w:rsidRPr="00615183">
        <w:rPr>
          <w:rFonts w:ascii="Times New Roman" w:hAnsi="Times New Roman" w:cs="Times New Roman"/>
          <w:sz w:val="28"/>
          <w:szCs w:val="28"/>
        </w:rPr>
        <w:t xml:space="preserve">неиспользованных на начало соответствующего финансового года, по соответствующему субъекту Российской Федерации </w:t>
      </w:r>
      <w:r w:rsidR="002D5F71" w:rsidRPr="00615183">
        <w:rPr>
          <w:rFonts w:ascii="Times New Roman" w:hAnsi="Times New Roman" w:cs="Times New Roman"/>
          <w:sz w:val="28"/>
          <w:szCs w:val="28"/>
        </w:rPr>
        <w:br/>
      </w:r>
      <w:r w:rsidR="005C5659" w:rsidRPr="00615183">
        <w:rPr>
          <w:rFonts w:ascii="Times New Roman" w:hAnsi="Times New Roman" w:cs="Times New Roman"/>
          <w:sz w:val="28"/>
          <w:szCs w:val="28"/>
        </w:rPr>
        <w:t>(при наличии)</w:t>
      </w:r>
      <w:r w:rsidRPr="00615183">
        <w:rPr>
          <w:rFonts w:ascii="Times New Roman" w:hAnsi="Times New Roman" w:cs="Times New Roman"/>
          <w:sz w:val="28"/>
          <w:szCs w:val="28"/>
        </w:rPr>
        <w:t>;</w:t>
      </w:r>
    </w:p>
    <w:p w14:paraId="22D8CCC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235049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6FE49A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45C976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F2967D8"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28194FF" w14:textId="5D5DED48"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615183">
        <w:rPr>
          <w:rFonts w:ascii="Times New Roman" w:eastAsia="Calibri" w:hAnsi="Times New Roman" w:cs="Times New Roman"/>
          <w:sz w:val="28"/>
          <w:szCs w:val="28"/>
        </w:rPr>
        <w:t xml:space="preserve">, </w:t>
      </w:r>
      <w:r w:rsidR="004304D3" w:rsidRPr="00615183">
        <w:rPr>
          <w:rFonts w:ascii="Times New Roman" w:eastAsia="Calibri" w:hAnsi="Times New Roman" w:cs="Times New Roman"/>
          <w:sz w:val="28"/>
          <w:szCs w:val="28"/>
        </w:rPr>
        <w:t>отнесенных к</w:t>
      </w:r>
      <w:r w:rsidR="009C6891" w:rsidRPr="00615183">
        <w:rPr>
          <w:rFonts w:ascii="Times New Roman" w:eastAsia="Calibri" w:hAnsi="Times New Roman" w:cs="Times New Roman"/>
          <w:sz w:val="28"/>
          <w:szCs w:val="28"/>
        </w:rPr>
        <w:t xml:space="preserve"> </w:t>
      </w:r>
      <w:r w:rsidR="004304D3" w:rsidRPr="00615183">
        <w:rPr>
          <w:rFonts w:ascii="Times New Roman" w:eastAsia="Calibri" w:hAnsi="Times New Roman" w:cs="Times New Roman"/>
          <w:sz w:val="28"/>
          <w:szCs w:val="28"/>
        </w:rPr>
        <w:t xml:space="preserve">группе А </w:t>
      </w:r>
      <w:r w:rsidR="009C6891" w:rsidRPr="00615183">
        <w:rPr>
          <w:rFonts w:ascii="Times New Roman" w:eastAsia="Calibri" w:hAnsi="Times New Roman" w:cs="Times New Roman"/>
          <w:sz w:val="28"/>
          <w:szCs w:val="28"/>
        </w:rPr>
        <w:t>в соответствии с правилами предоставления субсидий</w:t>
      </w:r>
      <w:r w:rsidRPr="00615183">
        <w:rPr>
          <w:rFonts w:ascii="Times New Roman" w:eastAsia="Calibri" w:hAnsi="Times New Roman" w:cs="Times New Roman"/>
          <w:sz w:val="28"/>
          <w:szCs w:val="28"/>
        </w:rPr>
        <w:t>.</w:t>
      </w:r>
    </w:p>
    <w:p w14:paraId="303DD813" w14:textId="09034FAA"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E36E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Российской Федерации</w:t>
      </w:r>
      <w:r w:rsidR="009C6891" w:rsidRPr="00615183">
        <w:rPr>
          <w:rFonts w:ascii="Times New Roman" w:eastAsia="Calibri" w:hAnsi="Times New Roman" w:cs="Times New Roman"/>
          <w:sz w:val="28"/>
          <w:szCs w:val="28"/>
        </w:rPr>
        <w:t xml:space="preserve">, </w:t>
      </w:r>
      <w:r w:rsidR="0029316E" w:rsidRPr="00615183">
        <w:rPr>
          <w:rFonts w:ascii="Times New Roman" w:eastAsia="Calibri" w:hAnsi="Times New Roman" w:cs="Times New Roman"/>
          <w:sz w:val="28"/>
          <w:szCs w:val="28"/>
        </w:rPr>
        <w:t>отнесенных к</w:t>
      </w:r>
      <w:r w:rsidR="009C6891" w:rsidRPr="00615183">
        <w:rPr>
          <w:rFonts w:ascii="Times New Roman" w:eastAsia="Calibri" w:hAnsi="Times New Roman" w:cs="Times New Roman"/>
          <w:sz w:val="28"/>
          <w:szCs w:val="28"/>
        </w:rPr>
        <w:t xml:space="preserve"> </w:t>
      </w:r>
      <w:r w:rsidR="0029316E" w:rsidRPr="00615183">
        <w:rPr>
          <w:rFonts w:ascii="Times New Roman" w:eastAsia="Calibri" w:hAnsi="Times New Roman" w:cs="Times New Roman"/>
          <w:sz w:val="28"/>
          <w:szCs w:val="28"/>
        </w:rPr>
        <w:t>группе А</w:t>
      </w:r>
      <w:r w:rsidR="009C6891"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 xml:space="preserve"> в соответствии с правилами предоставления субсидий.</w:t>
      </w:r>
    </w:p>
    <w:p w14:paraId="4F9717C9" w14:textId="666E024E"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615183">
        <w:rPr>
          <w:rFonts w:ascii="Times New Roman" w:eastAsia="Calibri" w:hAnsi="Times New Roman" w:cs="Times New Roman"/>
          <w:sz w:val="28"/>
          <w:szCs w:val="28"/>
        </w:rPr>
        <w:t xml:space="preserve">, </w:t>
      </w:r>
      <w:r w:rsidR="00D11DD4" w:rsidRPr="00615183">
        <w:rPr>
          <w:rFonts w:ascii="Times New Roman" w:eastAsia="Calibri" w:hAnsi="Times New Roman" w:cs="Times New Roman"/>
          <w:sz w:val="28"/>
          <w:szCs w:val="28"/>
        </w:rPr>
        <w:t>отнесенных к</w:t>
      </w:r>
      <w:r w:rsidR="009C6891" w:rsidRPr="00615183">
        <w:rPr>
          <w:rFonts w:ascii="Times New Roman" w:eastAsia="Calibri" w:hAnsi="Times New Roman" w:cs="Times New Roman"/>
          <w:sz w:val="28"/>
          <w:szCs w:val="28"/>
        </w:rPr>
        <w:t xml:space="preserve"> </w:t>
      </w:r>
      <w:r w:rsidR="00D11DD4" w:rsidRPr="00615183">
        <w:rPr>
          <w:rFonts w:ascii="Times New Roman" w:eastAsia="Calibri" w:hAnsi="Times New Roman" w:cs="Times New Roman"/>
          <w:sz w:val="28"/>
          <w:szCs w:val="28"/>
        </w:rPr>
        <w:t>группе А</w:t>
      </w:r>
      <w:r w:rsidR="009C6891"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 xml:space="preserve"> в соответствии с правилами предоставления субсидий на текущий финансовый год, на очередной финансовый год и на плановый период.</w:t>
      </w:r>
    </w:p>
    <w:p w14:paraId="72784D69"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83, заполняемом в разрезе субъектов Российской Федерации:</w:t>
      </w:r>
    </w:p>
    <w:p w14:paraId="0C3EBBB8" w14:textId="7E56CF6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DB43E02" w14:textId="029813D6"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D11DD4"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D11DD4" w:rsidRPr="00615183">
        <w:rPr>
          <w:rFonts w:ascii="Times New Roman" w:hAnsi="Times New Roman" w:cs="Times New Roman"/>
          <w:sz w:val="28"/>
          <w:szCs w:val="28"/>
        </w:rPr>
        <w:t>8</w:t>
      </w:r>
      <w:r w:rsidRPr="00615183">
        <w:rPr>
          <w:rFonts w:ascii="Times New Roman" w:hAnsi="Times New Roman" w:cs="Times New Roman"/>
          <w:sz w:val="28"/>
          <w:szCs w:val="28"/>
        </w:rPr>
        <w:t xml:space="preserve">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66BBCD75" w14:textId="46D8A14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D11DD4"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по </w:t>
      </w:r>
      <w:r w:rsidR="00D11DD4" w:rsidRPr="00615183">
        <w:rPr>
          <w:rFonts w:ascii="Times New Roman" w:hAnsi="Times New Roman" w:cs="Times New Roman"/>
          <w:sz w:val="28"/>
          <w:szCs w:val="28"/>
        </w:rPr>
        <w:t xml:space="preserve">строке </w:t>
      </w:r>
      <w:r w:rsidRPr="00615183">
        <w:rPr>
          <w:rFonts w:ascii="Times New Roman" w:hAnsi="Times New Roman" w:cs="Times New Roman"/>
          <w:sz w:val="28"/>
          <w:szCs w:val="28"/>
        </w:rPr>
        <w:t xml:space="preserve">900 – </w:t>
      </w:r>
      <w:r w:rsidR="00F77F29" w:rsidRPr="00615183">
        <w:rPr>
          <w:rFonts w:ascii="Times New Roman" w:hAnsi="Times New Roman" w:cs="Times New Roman"/>
          <w:sz w:val="28"/>
          <w:szCs w:val="28"/>
        </w:rPr>
        <w:t xml:space="preserve">сумма </w:t>
      </w:r>
      <w:r w:rsidRPr="00615183">
        <w:rPr>
          <w:rFonts w:ascii="Times New Roman" w:hAnsi="Times New Roman" w:cs="Times New Roman"/>
          <w:sz w:val="28"/>
          <w:szCs w:val="28"/>
        </w:rPr>
        <w:t>произведени</w:t>
      </w:r>
      <w:r w:rsidR="00F77F29" w:rsidRPr="00615183">
        <w:rPr>
          <w:rFonts w:ascii="Times New Roman" w:hAnsi="Times New Roman" w:cs="Times New Roman"/>
          <w:sz w:val="28"/>
          <w:szCs w:val="28"/>
        </w:rPr>
        <w:t>й</w:t>
      </w:r>
      <w:r w:rsidRPr="00615183">
        <w:rPr>
          <w:rFonts w:ascii="Times New Roman" w:hAnsi="Times New Roman" w:cs="Times New Roman"/>
          <w:sz w:val="28"/>
          <w:szCs w:val="28"/>
        </w:rPr>
        <w:t xml:space="preserve"> значений граф 3, 4, 5</w:t>
      </w:r>
      <w:r w:rsidR="00D11DD4" w:rsidRPr="00615183">
        <w:rPr>
          <w:rFonts w:ascii="Times New Roman" w:hAnsi="Times New Roman" w:cs="Times New Roman"/>
          <w:sz w:val="28"/>
          <w:szCs w:val="28"/>
        </w:rPr>
        <w:t>, 6</w:t>
      </w:r>
      <w:r w:rsidRPr="00615183">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6096B73" w14:textId="6EA7E77F"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D11DD4"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A9A2E4" w14:textId="77777777" w:rsidR="00D11DD4" w:rsidRPr="00615183"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1D2C4DBB" w14:textId="29DAEF87" w:rsidR="00D11DD4" w:rsidRPr="00615183"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526BDB11" w14:textId="631567EB" w:rsidR="00B57C06" w:rsidRPr="00615183" w:rsidRDefault="00B57C06" w:rsidP="00D11DD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D11DD4" w:rsidRPr="00615183">
        <w:rPr>
          <w:rFonts w:ascii="Times New Roman" w:hAnsi="Times New Roman" w:cs="Times New Roman"/>
          <w:sz w:val="28"/>
          <w:szCs w:val="28"/>
        </w:rPr>
        <w:t xml:space="preserve">9 - </w:t>
      </w:r>
      <w:r w:rsidRPr="00615183">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D11DD4" w:rsidRPr="00615183">
        <w:rPr>
          <w:rFonts w:ascii="Times New Roman" w:hAnsi="Times New Roman" w:cs="Times New Roman"/>
          <w:sz w:val="28"/>
          <w:szCs w:val="28"/>
        </w:rPr>
        <w:t xml:space="preserve">9 - </w:t>
      </w:r>
      <w:r w:rsidRPr="00615183">
        <w:rPr>
          <w:rFonts w:ascii="Times New Roman" w:hAnsi="Times New Roman" w:cs="Times New Roman"/>
          <w:sz w:val="28"/>
          <w:szCs w:val="28"/>
        </w:rPr>
        <w:t>11 подраздела 3.1.1.1 раздела 3.</w:t>
      </w:r>
    </w:p>
    <w:p w14:paraId="0EBFEF2C" w14:textId="77777777"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83 заполняются аналогично подразделу 3.1.1.1 раздела 3 формы по ОКУД 0505783.</w:t>
      </w:r>
    </w:p>
    <w:p w14:paraId="03606A11" w14:textId="56477D8E" w:rsidR="00337D2A" w:rsidRPr="00615183" w:rsidRDefault="00337D2A"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615183">
        <w:rPr>
          <w:rFonts w:ascii="Times New Roman" w:eastAsia="Calibri" w:hAnsi="Times New Roman" w:cs="Times New Roman"/>
          <w:sz w:val="28"/>
          <w:szCs w:val="28"/>
        </w:rPr>
        <w:t xml:space="preserve">отнесенных к группе </w:t>
      </w:r>
      <w:r w:rsidR="009E2B30" w:rsidRPr="00615183">
        <w:rPr>
          <w:rFonts w:ascii="Times New Roman" w:eastAsia="Calibri" w:hAnsi="Times New Roman" w:cs="Times New Roman"/>
          <w:sz w:val="28"/>
          <w:szCs w:val="28"/>
          <w:lang w:val="en-US"/>
        </w:rPr>
        <w:t>B</w:t>
      </w:r>
      <w:r w:rsidRPr="00615183">
        <w:rPr>
          <w:rFonts w:ascii="Times New Roman" w:eastAsia="Calibri" w:hAnsi="Times New Roman" w:cs="Times New Roman"/>
          <w:sz w:val="28"/>
          <w:szCs w:val="28"/>
        </w:rPr>
        <w:t xml:space="preserve"> в соответствии с правилами предоставления субсидий.</w:t>
      </w:r>
    </w:p>
    <w:p w14:paraId="00075512" w14:textId="4A2718D9" w:rsidR="008132BD" w:rsidRPr="00615183" w:rsidRDefault="008132BD"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4.1 раздела 4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615183">
        <w:rPr>
          <w:rFonts w:ascii="Times New Roman" w:eastAsia="Calibri" w:hAnsi="Times New Roman" w:cs="Times New Roman"/>
          <w:sz w:val="28"/>
          <w:szCs w:val="28"/>
        </w:rPr>
        <w:t xml:space="preserve">отнесенных к группе </w:t>
      </w:r>
      <w:r w:rsidR="009E2B30" w:rsidRPr="00615183">
        <w:rPr>
          <w:rFonts w:ascii="Times New Roman" w:eastAsia="Calibri" w:hAnsi="Times New Roman" w:cs="Times New Roman"/>
          <w:sz w:val="28"/>
          <w:szCs w:val="28"/>
          <w:lang w:val="en-US"/>
        </w:rPr>
        <w:t>B</w:t>
      </w:r>
      <w:r w:rsidRPr="00615183">
        <w:rPr>
          <w:rFonts w:ascii="Times New Roman" w:eastAsia="Calibri" w:hAnsi="Times New Roman" w:cs="Times New Roman"/>
          <w:sz w:val="28"/>
          <w:szCs w:val="28"/>
        </w:rPr>
        <w:t>, в соответствии с правилами предоставления субсидий.</w:t>
      </w:r>
    </w:p>
    <w:p w14:paraId="59444F39" w14:textId="24F94D01" w:rsidR="008132BD" w:rsidRPr="00615183" w:rsidRDefault="008132BD"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4.1.1 раздела 4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615183">
        <w:rPr>
          <w:rFonts w:ascii="Times New Roman" w:eastAsia="Calibri" w:hAnsi="Times New Roman" w:cs="Times New Roman"/>
          <w:sz w:val="28"/>
          <w:szCs w:val="28"/>
        </w:rPr>
        <w:t xml:space="preserve">отнесенных к группе </w:t>
      </w:r>
      <w:r w:rsidR="009E2B30" w:rsidRPr="00615183">
        <w:rPr>
          <w:rFonts w:ascii="Times New Roman" w:eastAsia="Calibri" w:hAnsi="Times New Roman" w:cs="Times New Roman"/>
          <w:sz w:val="28"/>
          <w:szCs w:val="28"/>
          <w:lang w:val="en-US"/>
        </w:rPr>
        <w:t>B</w:t>
      </w:r>
      <w:r w:rsidRPr="00615183">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34CEC834" w14:textId="59BABE66" w:rsidR="00ED4C0F" w:rsidRPr="00615183" w:rsidRDefault="00ED4C0F"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4.1.1.1 раздела 4 формы по ОКУД 0505783, заполняемом в разрезе субъектов Российской Федерации:</w:t>
      </w:r>
    </w:p>
    <w:p w14:paraId="7BE33CEB" w14:textId="5A4E18F5" w:rsidR="00ED4C0F" w:rsidRPr="00615183"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справочника "Субъекты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7A4EEE4" w14:textId="043FDDDA" w:rsidR="00ED4C0F" w:rsidRPr="00615183"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842699"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842699" w:rsidRPr="00615183">
        <w:rPr>
          <w:rFonts w:ascii="Times New Roman" w:hAnsi="Times New Roman" w:cs="Times New Roman"/>
          <w:sz w:val="28"/>
          <w:szCs w:val="28"/>
        </w:rPr>
        <w:t>8</w:t>
      </w:r>
      <w:r w:rsidRPr="00615183">
        <w:rPr>
          <w:rFonts w:ascii="Times New Roman" w:hAnsi="Times New Roman" w:cs="Times New Roman"/>
          <w:sz w:val="28"/>
          <w:szCs w:val="28"/>
        </w:rPr>
        <w:t xml:space="preserve">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6D6D93D7" w14:textId="6C5AEA93" w:rsidR="00ED4C0F" w:rsidRPr="00615183"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42699"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по </w:t>
      </w:r>
      <w:r w:rsidR="00842699" w:rsidRPr="00615183">
        <w:rPr>
          <w:rFonts w:ascii="Times New Roman" w:hAnsi="Times New Roman" w:cs="Times New Roman"/>
          <w:sz w:val="28"/>
          <w:szCs w:val="28"/>
        </w:rPr>
        <w:t xml:space="preserve">строке </w:t>
      </w:r>
      <w:r w:rsidRPr="00615183">
        <w:rPr>
          <w:rFonts w:ascii="Times New Roman" w:hAnsi="Times New Roman" w:cs="Times New Roman"/>
          <w:sz w:val="28"/>
          <w:szCs w:val="28"/>
        </w:rPr>
        <w:t xml:space="preserve">900 – </w:t>
      </w:r>
      <w:r w:rsidR="00F77F29" w:rsidRPr="00615183">
        <w:rPr>
          <w:rFonts w:ascii="Times New Roman" w:hAnsi="Times New Roman" w:cs="Times New Roman"/>
          <w:sz w:val="28"/>
          <w:szCs w:val="28"/>
        </w:rPr>
        <w:t xml:space="preserve">сумма произведений </w:t>
      </w:r>
      <w:r w:rsidRPr="00615183">
        <w:rPr>
          <w:rFonts w:ascii="Times New Roman" w:hAnsi="Times New Roman" w:cs="Times New Roman"/>
          <w:sz w:val="28"/>
          <w:szCs w:val="28"/>
        </w:rPr>
        <w:t>значений граф 3, 4, 5</w:t>
      </w:r>
      <w:r w:rsidR="00842699" w:rsidRPr="00615183">
        <w:rPr>
          <w:rFonts w:ascii="Times New Roman" w:hAnsi="Times New Roman" w:cs="Times New Roman"/>
          <w:sz w:val="28"/>
          <w:szCs w:val="28"/>
        </w:rPr>
        <w:t>, 6</w:t>
      </w:r>
      <w:r w:rsidRPr="00615183">
        <w:rPr>
          <w:rFonts w:ascii="Times New Roman" w:hAnsi="Times New Roman" w:cs="Times New Roman"/>
          <w:sz w:val="28"/>
          <w:szCs w:val="28"/>
        </w:rPr>
        <w:t xml:space="preserve"> подраздела 4.1.1.1 раздела 4 по соответствующему субъекту Российской Федерации;</w:t>
      </w:r>
    </w:p>
    <w:p w14:paraId="74463CCF" w14:textId="1BE6A912" w:rsidR="00ED4C0F" w:rsidRPr="00615183"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42699"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ам за исключением строки 900 – объем бюджетных ассигнований, рассчитанный в соответствии с приведенным в подразделе </w:t>
      </w:r>
      <w:r w:rsidR="00837B83" w:rsidRPr="00615183">
        <w:rPr>
          <w:rFonts w:ascii="Times New Roman" w:hAnsi="Times New Roman" w:cs="Times New Roman"/>
          <w:sz w:val="28"/>
          <w:szCs w:val="28"/>
        </w:rPr>
        <w:t>4</w:t>
      </w:r>
      <w:r w:rsidRPr="00615183">
        <w:rPr>
          <w:rFonts w:ascii="Times New Roman" w:hAnsi="Times New Roman" w:cs="Times New Roman"/>
          <w:sz w:val="28"/>
          <w:szCs w:val="28"/>
        </w:rPr>
        <w:t xml:space="preserve">.1 раздела </w:t>
      </w:r>
      <w:r w:rsidR="00837B83" w:rsidRPr="00615183">
        <w:rPr>
          <w:rFonts w:ascii="Times New Roman" w:hAnsi="Times New Roman" w:cs="Times New Roman"/>
          <w:sz w:val="28"/>
          <w:szCs w:val="28"/>
        </w:rPr>
        <w:t>4</w:t>
      </w:r>
      <w:r w:rsidRPr="00615183">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29D49C49" w14:textId="77777777" w:rsidR="00842699" w:rsidRPr="00615183"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0A213EA3" w14:textId="7E6BF7BD" w:rsidR="00842699" w:rsidRPr="00615183"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615183">
        <w:rPr>
          <w:rFonts w:ascii="Times New Roman" w:hAnsi="Times New Roman" w:cs="Times New Roman"/>
          <w:sz w:val="28"/>
          <w:szCs w:val="28"/>
        </w:rPr>
        <w:t>4</w:t>
      </w:r>
      <w:r w:rsidRPr="00615183">
        <w:rPr>
          <w:rFonts w:ascii="Times New Roman" w:hAnsi="Times New Roman" w:cs="Times New Roman"/>
          <w:sz w:val="28"/>
          <w:szCs w:val="28"/>
        </w:rPr>
        <w:t xml:space="preserve">.1.1.1 раздела </w:t>
      </w:r>
      <w:r w:rsidR="007D2C3C" w:rsidRPr="00615183">
        <w:rPr>
          <w:rFonts w:ascii="Times New Roman" w:hAnsi="Times New Roman" w:cs="Times New Roman"/>
          <w:sz w:val="28"/>
          <w:szCs w:val="28"/>
        </w:rPr>
        <w:t>4</w:t>
      </w:r>
      <w:r w:rsidRPr="00615183">
        <w:rPr>
          <w:rFonts w:ascii="Times New Roman" w:hAnsi="Times New Roman" w:cs="Times New Roman"/>
          <w:sz w:val="28"/>
          <w:szCs w:val="28"/>
        </w:rPr>
        <w:t xml:space="preserve"> по соответствующему субъекту Российской Федерации;</w:t>
      </w:r>
    </w:p>
    <w:p w14:paraId="59CF24CE" w14:textId="42F25412" w:rsidR="00ED4C0F" w:rsidRPr="00615183"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42699" w:rsidRPr="00615183">
        <w:rPr>
          <w:rFonts w:ascii="Times New Roman" w:hAnsi="Times New Roman" w:cs="Times New Roman"/>
          <w:sz w:val="28"/>
          <w:szCs w:val="28"/>
        </w:rPr>
        <w:t xml:space="preserve">9 - </w:t>
      </w:r>
      <w:r w:rsidRPr="00615183">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842699" w:rsidRPr="00615183">
        <w:rPr>
          <w:rFonts w:ascii="Times New Roman" w:hAnsi="Times New Roman" w:cs="Times New Roman"/>
          <w:sz w:val="28"/>
          <w:szCs w:val="28"/>
        </w:rPr>
        <w:t xml:space="preserve">9 - </w:t>
      </w:r>
      <w:r w:rsidRPr="00615183">
        <w:rPr>
          <w:rFonts w:ascii="Times New Roman" w:hAnsi="Times New Roman" w:cs="Times New Roman"/>
          <w:sz w:val="28"/>
          <w:szCs w:val="28"/>
        </w:rPr>
        <w:t xml:space="preserve">11 подраздела </w:t>
      </w:r>
      <w:r w:rsidR="00837B83" w:rsidRPr="00615183">
        <w:rPr>
          <w:rFonts w:ascii="Times New Roman" w:hAnsi="Times New Roman" w:cs="Times New Roman"/>
          <w:sz w:val="28"/>
          <w:szCs w:val="28"/>
        </w:rPr>
        <w:t>4</w:t>
      </w:r>
      <w:r w:rsidRPr="00615183">
        <w:rPr>
          <w:rFonts w:ascii="Times New Roman" w:hAnsi="Times New Roman" w:cs="Times New Roman"/>
          <w:sz w:val="28"/>
          <w:szCs w:val="28"/>
        </w:rPr>
        <w:t xml:space="preserve">.1.1.1 раздела </w:t>
      </w:r>
      <w:r w:rsidR="00837B83" w:rsidRPr="00615183">
        <w:rPr>
          <w:rFonts w:ascii="Times New Roman" w:hAnsi="Times New Roman" w:cs="Times New Roman"/>
          <w:sz w:val="28"/>
          <w:szCs w:val="28"/>
        </w:rPr>
        <w:t>4</w:t>
      </w:r>
      <w:r w:rsidRPr="00615183">
        <w:rPr>
          <w:rFonts w:ascii="Times New Roman" w:hAnsi="Times New Roman" w:cs="Times New Roman"/>
          <w:sz w:val="28"/>
          <w:szCs w:val="28"/>
        </w:rPr>
        <w:t>.</w:t>
      </w:r>
    </w:p>
    <w:p w14:paraId="5FF8DE79" w14:textId="632AA731" w:rsidR="008132BD" w:rsidRPr="00615183" w:rsidRDefault="008132BD"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4.1.1.</w:t>
      </w:r>
      <w:r w:rsidR="00ED4C0F" w:rsidRPr="00615183">
        <w:rPr>
          <w:rFonts w:ascii="Times New Roman" w:eastAsia="Calibri" w:hAnsi="Times New Roman" w:cs="Times New Roman"/>
          <w:sz w:val="28"/>
          <w:szCs w:val="28"/>
        </w:rPr>
        <w:t>2</w:t>
      </w:r>
      <w:r w:rsidRPr="00615183">
        <w:rPr>
          <w:rFonts w:ascii="Times New Roman" w:eastAsia="Calibri" w:hAnsi="Times New Roman" w:cs="Times New Roman"/>
          <w:sz w:val="28"/>
          <w:szCs w:val="28"/>
        </w:rPr>
        <w:t xml:space="preserve"> - 4.1.1.4 раздела 4 формы по ОКУД 0505783 заполняются аналогично подразделу </w:t>
      </w:r>
      <w:r w:rsidR="00ED4C0F"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 xml:space="preserve">.1.1.1 раздела </w:t>
      </w:r>
      <w:r w:rsidR="00935AD0" w:rsidRPr="00615183">
        <w:rPr>
          <w:rFonts w:ascii="Times New Roman" w:eastAsia="Calibri" w:hAnsi="Times New Roman" w:cs="Times New Roman"/>
          <w:sz w:val="28"/>
          <w:szCs w:val="28"/>
        </w:rPr>
        <w:t xml:space="preserve">4 </w:t>
      </w:r>
      <w:r w:rsidRPr="00615183">
        <w:rPr>
          <w:rFonts w:ascii="Times New Roman" w:eastAsia="Calibri" w:hAnsi="Times New Roman" w:cs="Times New Roman"/>
          <w:sz w:val="28"/>
          <w:szCs w:val="28"/>
        </w:rPr>
        <w:t>формы по ОКУД 0505783.</w:t>
      </w:r>
    </w:p>
    <w:p w14:paraId="293F9B3C" w14:textId="2E7836A7" w:rsidR="00337D2A" w:rsidRPr="00615183" w:rsidRDefault="00337D2A"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5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615183">
        <w:rPr>
          <w:rFonts w:ascii="Times New Roman" w:eastAsia="Calibri" w:hAnsi="Times New Roman" w:cs="Times New Roman"/>
          <w:sz w:val="28"/>
          <w:szCs w:val="28"/>
        </w:rPr>
        <w:t xml:space="preserve">отнесенных к группе С </w:t>
      </w:r>
      <w:r w:rsidRPr="00615183">
        <w:rPr>
          <w:rFonts w:ascii="Times New Roman" w:eastAsia="Calibri" w:hAnsi="Times New Roman" w:cs="Times New Roman"/>
          <w:sz w:val="28"/>
          <w:szCs w:val="28"/>
        </w:rPr>
        <w:t>в соответствии с правилами предоставления субсидий.</w:t>
      </w:r>
    </w:p>
    <w:p w14:paraId="3EB1D438" w14:textId="7DC7A662" w:rsidR="008132BD" w:rsidRPr="00615183" w:rsidRDefault="008132BD"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5.1 раздела 5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615183">
        <w:rPr>
          <w:rFonts w:ascii="Times New Roman" w:eastAsia="Calibri" w:hAnsi="Times New Roman" w:cs="Times New Roman"/>
          <w:sz w:val="28"/>
          <w:szCs w:val="28"/>
        </w:rPr>
        <w:t>отнесенных к группе С</w:t>
      </w:r>
      <w:r w:rsidRPr="00615183">
        <w:rPr>
          <w:rFonts w:ascii="Times New Roman" w:eastAsia="Calibri" w:hAnsi="Times New Roman" w:cs="Times New Roman"/>
          <w:sz w:val="28"/>
          <w:szCs w:val="28"/>
        </w:rPr>
        <w:t>, в соответствии с правилами предоставления субсидий.</w:t>
      </w:r>
    </w:p>
    <w:p w14:paraId="1C4CC33D" w14:textId="668B3EE1" w:rsidR="008132BD" w:rsidRPr="00615183" w:rsidRDefault="008132BD"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5.1.1 раздела 5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615183">
        <w:rPr>
          <w:rFonts w:ascii="Times New Roman" w:eastAsia="Calibri" w:hAnsi="Times New Roman" w:cs="Times New Roman"/>
          <w:sz w:val="28"/>
          <w:szCs w:val="28"/>
        </w:rPr>
        <w:t>отнесенных к группе С</w:t>
      </w:r>
      <w:r w:rsidRPr="00615183">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2D307D93" w14:textId="4D9AA249" w:rsidR="0013167A" w:rsidRPr="00615183" w:rsidRDefault="0013167A"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5.1.1.1 раздела 5 формы по ОКУД 0505783, заполняемом в разрезе субъектов Российской Федерации:</w:t>
      </w:r>
    </w:p>
    <w:p w14:paraId="384E43F3" w14:textId="77777777" w:rsidR="0013167A" w:rsidRPr="00615183"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91890F" w14:textId="0174C7CA" w:rsidR="0013167A" w:rsidRPr="00615183"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FD7CAA"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FD7CAA" w:rsidRPr="00615183">
        <w:rPr>
          <w:rFonts w:ascii="Times New Roman" w:hAnsi="Times New Roman" w:cs="Times New Roman"/>
          <w:sz w:val="28"/>
          <w:szCs w:val="28"/>
        </w:rPr>
        <w:t>8</w:t>
      </w:r>
      <w:r w:rsidRPr="00615183">
        <w:rPr>
          <w:rFonts w:ascii="Times New Roman" w:hAnsi="Times New Roman" w:cs="Times New Roman"/>
          <w:sz w:val="28"/>
          <w:szCs w:val="28"/>
        </w:rPr>
        <w:t xml:space="preserve">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4343DEBD" w14:textId="7CC9A1ED" w:rsidR="0013167A" w:rsidRPr="00615183"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740863"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по </w:t>
      </w:r>
      <w:r w:rsidR="00740863" w:rsidRPr="00615183">
        <w:rPr>
          <w:rFonts w:ascii="Times New Roman" w:hAnsi="Times New Roman" w:cs="Times New Roman"/>
          <w:sz w:val="28"/>
          <w:szCs w:val="28"/>
        </w:rPr>
        <w:t xml:space="preserve">строке </w:t>
      </w:r>
      <w:r w:rsidRPr="00615183">
        <w:rPr>
          <w:rFonts w:ascii="Times New Roman" w:hAnsi="Times New Roman" w:cs="Times New Roman"/>
          <w:sz w:val="28"/>
          <w:szCs w:val="28"/>
        </w:rPr>
        <w:t xml:space="preserve">900 – </w:t>
      </w:r>
      <w:r w:rsidR="00F77F29" w:rsidRPr="00615183">
        <w:rPr>
          <w:rFonts w:ascii="Times New Roman" w:hAnsi="Times New Roman" w:cs="Times New Roman"/>
          <w:sz w:val="28"/>
          <w:szCs w:val="28"/>
        </w:rPr>
        <w:t xml:space="preserve">сумма произведений </w:t>
      </w:r>
      <w:r w:rsidRPr="00615183">
        <w:rPr>
          <w:rFonts w:ascii="Times New Roman" w:hAnsi="Times New Roman" w:cs="Times New Roman"/>
          <w:sz w:val="28"/>
          <w:szCs w:val="28"/>
        </w:rPr>
        <w:t>значений граф 3, 4, 5</w:t>
      </w:r>
      <w:r w:rsidR="00FD7CAA" w:rsidRPr="00615183">
        <w:rPr>
          <w:rFonts w:ascii="Times New Roman" w:hAnsi="Times New Roman" w:cs="Times New Roman"/>
          <w:sz w:val="28"/>
          <w:szCs w:val="28"/>
        </w:rPr>
        <w:t>, 6</w:t>
      </w:r>
      <w:r w:rsidRPr="00615183">
        <w:rPr>
          <w:rFonts w:ascii="Times New Roman" w:hAnsi="Times New Roman" w:cs="Times New Roman"/>
          <w:sz w:val="28"/>
          <w:szCs w:val="28"/>
        </w:rPr>
        <w:t xml:space="preserve"> подраздела 5.1.1.1 раздела 5 по соответствующему субъекту Российской Федерации;</w:t>
      </w:r>
    </w:p>
    <w:p w14:paraId="6EF24442" w14:textId="273EB330" w:rsidR="0013167A" w:rsidRPr="00615183"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D7CAA"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15FC17F" w14:textId="77777777" w:rsidR="00FD7CAA" w:rsidRPr="00615183"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32E5EC62" w14:textId="5284EA05" w:rsidR="00FD7CAA" w:rsidRPr="00615183"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615183">
        <w:rPr>
          <w:rFonts w:ascii="Times New Roman" w:hAnsi="Times New Roman" w:cs="Times New Roman"/>
          <w:sz w:val="28"/>
          <w:szCs w:val="28"/>
        </w:rPr>
        <w:t>5</w:t>
      </w:r>
      <w:r w:rsidRPr="00615183">
        <w:rPr>
          <w:rFonts w:ascii="Times New Roman" w:hAnsi="Times New Roman" w:cs="Times New Roman"/>
          <w:sz w:val="28"/>
          <w:szCs w:val="28"/>
        </w:rPr>
        <w:t xml:space="preserve">.1.1.1 раздела </w:t>
      </w:r>
      <w:r w:rsidR="007D2C3C"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 соответствующему субъекту Российской Федерации;</w:t>
      </w:r>
    </w:p>
    <w:p w14:paraId="59A62817" w14:textId="0718A83D" w:rsidR="0013167A" w:rsidRPr="00615183"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FD7CAA" w:rsidRPr="00615183">
        <w:rPr>
          <w:rFonts w:ascii="Times New Roman" w:hAnsi="Times New Roman" w:cs="Times New Roman"/>
          <w:sz w:val="28"/>
          <w:szCs w:val="28"/>
        </w:rPr>
        <w:t xml:space="preserve">9 - </w:t>
      </w:r>
      <w:r w:rsidRPr="00615183">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FD7CAA" w:rsidRPr="00615183">
        <w:rPr>
          <w:rFonts w:ascii="Times New Roman" w:hAnsi="Times New Roman" w:cs="Times New Roman"/>
          <w:sz w:val="28"/>
          <w:szCs w:val="28"/>
        </w:rPr>
        <w:t xml:space="preserve">9 - </w:t>
      </w:r>
      <w:r w:rsidRPr="00615183">
        <w:rPr>
          <w:rFonts w:ascii="Times New Roman" w:hAnsi="Times New Roman" w:cs="Times New Roman"/>
          <w:sz w:val="28"/>
          <w:szCs w:val="28"/>
        </w:rPr>
        <w:t>11 подраздела 5.1.1.1 раздела 5.</w:t>
      </w:r>
    </w:p>
    <w:p w14:paraId="35CAD8D2" w14:textId="07357135" w:rsidR="008132BD" w:rsidRPr="00615183" w:rsidRDefault="008132BD"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5.1.1.</w:t>
      </w:r>
      <w:r w:rsidR="00ED4C0F" w:rsidRPr="00615183">
        <w:rPr>
          <w:rFonts w:ascii="Times New Roman" w:eastAsia="Calibri" w:hAnsi="Times New Roman" w:cs="Times New Roman"/>
          <w:sz w:val="28"/>
          <w:szCs w:val="28"/>
        </w:rPr>
        <w:t>2</w:t>
      </w:r>
      <w:r w:rsidRPr="00615183">
        <w:rPr>
          <w:rFonts w:ascii="Times New Roman" w:eastAsia="Calibri" w:hAnsi="Times New Roman" w:cs="Times New Roman"/>
          <w:sz w:val="28"/>
          <w:szCs w:val="28"/>
        </w:rPr>
        <w:t xml:space="preserve"> - 5.1.1.4 раздела 5 формы по ОКУД 0505783 заполняются аналогично подразделу </w:t>
      </w:r>
      <w:r w:rsidR="00ED4C0F" w:rsidRPr="00615183">
        <w:rPr>
          <w:rFonts w:ascii="Times New Roman" w:eastAsia="Calibri" w:hAnsi="Times New Roman" w:cs="Times New Roman"/>
          <w:sz w:val="28"/>
          <w:szCs w:val="28"/>
        </w:rPr>
        <w:t>5</w:t>
      </w:r>
      <w:r w:rsidRPr="00615183">
        <w:rPr>
          <w:rFonts w:ascii="Times New Roman" w:eastAsia="Calibri" w:hAnsi="Times New Roman" w:cs="Times New Roman"/>
          <w:sz w:val="28"/>
          <w:szCs w:val="28"/>
        </w:rPr>
        <w:t xml:space="preserve">.1.1.1 раздела </w:t>
      </w:r>
      <w:r w:rsidR="00ED4C0F" w:rsidRPr="00615183">
        <w:rPr>
          <w:rFonts w:ascii="Times New Roman" w:eastAsia="Calibri" w:hAnsi="Times New Roman" w:cs="Times New Roman"/>
          <w:sz w:val="28"/>
          <w:szCs w:val="28"/>
        </w:rPr>
        <w:t>5</w:t>
      </w:r>
      <w:r w:rsidRPr="00615183">
        <w:rPr>
          <w:rFonts w:ascii="Times New Roman" w:eastAsia="Calibri" w:hAnsi="Times New Roman" w:cs="Times New Roman"/>
          <w:sz w:val="28"/>
          <w:szCs w:val="28"/>
        </w:rPr>
        <w:t xml:space="preserve"> формы по ОКУД 0505783.</w:t>
      </w:r>
    </w:p>
    <w:p w14:paraId="7AB09BAD" w14:textId="54BD4EF3" w:rsidR="00935AD0" w:rsidRPr="00615183" w:rsidRDefault="00935AD0"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615183">
        <w:rPr>
          <w:rFonts w:ascii="Times New Roman" w:eastAsia="Calibri" w:hAnsi="Times New Roman" w:cs="Times New Roman"/>
          <w:sz w:val="28"/>
          <w:szCs w:val="28"/>
          <w:lang w:val="en-US"/>
        </w:rPr>
        <w:t>D</w:t>
      </w:r>
      <w:r w:rsidRPr="00615183">
        <w:rPr>
          <w:rFonts w:ascii="Times New Roman" w:eastAsia="Calibri" w:hAnsi="Times New Roman" w:cs="Times New Roman"/>
          <w:sz w:val="28"/>
          <w:szCs w:val="28"/>
        </w:rPr>
        <w:t xml:space="preserve"> в соответствии с правилами предоставления субсидий.</w:t>
      </w:r>
    </w:p>
    <w:p w14:paraId="64513A79" w14:textId="086EC954" w:rsidR="00935AD0" w:rsidRPr="00615183" w:rsidRDefault="00935AD0"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1 раздела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615183">
        <w:rPr>
          <w:rFonts w:ascii="Times New Roman" w:eastAsia="Calibri" w:hAnsi="Times New Roman" w:cs="Times New Roman"/>
          <w:sz w:val="28"/>
          <w:szCs w:val="28"/>
          <w:lang w:val="en-US"/>
        </w:rPr>
        <w:t>D</w:t>
      </w:r>
      <w:r w:rsidRPr="00615183">
        <w:rPr>
          <w:rFonts w:ascii="Times New Roman" w:eastAsia="Calibri" w:hAnsi="Times New Roman" w:cs="Times New Roman"/>
          <w:sz w:val="28"/>
          <w:szCs w:val="28"/>
        </w:rPr>
        <w:t>, в соответствии с правилами предоставления субсидий.</w:t>
      </w:r>
    </w:p>
    <w:p w14:paraId="1B3D3343" w14:textId="6A0291D9" w:rsidR="00935AD0" w:rsidRPr="00615183" w:rsidRDefault="00935AD0"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1.1 раздела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615183">
        <w:rPr>
          <w:rFonts w:ascii="Times New Roman" w:eastAsia="Calibri" w:hAnsi="Times New Roman" w:cs="Times New Roman"/>
          <w:sz w:val="28"/>
          <w:szCs w:val="28"/>
          <w:lang w:val="en-US"/>
        </w:rPr>
        <w:t>D</w:t>
      </w:r>
      <w:r w:rsidRPr="00615183">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15E45C1F" w14:textId="5A865FA7" w:rsidR="00935AD0" w:rsidRPr="00615183" w:rsidRDefault="00935AD0"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1.1.1 раздела </w:t>
      </w:r>
      <w:r w:rsidR="009E2B30" w:rsidRPr="00615183">
        <w:rPr>
          <w:rFonts w:ascii="Times New Roman" w:eastAsia="Calibri" w:hAnsi="Times New Roman" w:cs="Times New Roman"/>
          <w:sz w:val="28"/>
          <w:szCs w:val="28"/>
        </w:rPr>
        <w:t>6</w:t>
      </w:r>
      <w:r w:rsidRPr="00615183">
        <w:rPr>
          <w:rFonts w:ascii="Times New Roman" w:eastAsia="Calibri" w:hAnsi="Times New Roman" w:cs="Times New Roman"/>
          <w:sz w:val="28"/>
          <w:szCs w:val="28"/>
        </w:rPr>
        <w:t xml:space="preserve"> формы по ОКУД 0505783, заполняемом в разрезе субъектов Российской Федерации:</w:t>
      </w:r>
    </w:p>
    <w:p w14:paraId="74AECF60" w14:textId="77777777"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5685F7" w14:textId="77777777"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8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1F5E4ABF" w14:textId="0292CFB9"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е 900 – </w:t>
      </w:r>
      <w:r w:rsidR="00F77F29" w:rsidRPr="00615183">
        <w:rPr>
          <w:rFonts w:ascii="Times New Roman" w:hAnsi="Times New Roman" w:cs="Times New Roman"/>
          <w:sz w:val="28"/>
          <w:szCs w:val="28"/>
        </w:rPr>
        <w:t xml:space="preserve">сумма </w:t>
      </w:r>
      <w:r w:rsidRPr="00615183">
        <w:rPr>
          <w:rFonts w:ascii="Times New Roman" w:hAnsi="Times New Roman" w:cs="Times New Roman"/>
          <w:sz w:val="28"/>
          <w:szCs w:val="28"/>
        </w:rPr>
        <w:t>произведени</w:t>
      </w:r>
      <w:r w:rsidR="00F77F29" w:rsidRPr="00615183">
        <w:rPr>
          <w:rFonts w:ascii="Times New Roman" w:hAnsi="Times New Roman" w:cs="Times New Roman"/>
          <w:sz w:val="28"/>
          <w:szCs w:val="28"/>
        </w:rPr>
        <w:t>й</w:t>
      </w:r>
      <w:r w:rsidRPr="00615183">
        <w:rPr>
          <w:rFonts w:ascii="Times New Roman" w:hAnsi="Times New Roman" w:cs="Times New Roman"/>
          <w:sz w:val="28"/>
          <w:szCs w:val="28"/>
        </w:rPr>
        <w:t xml:space="preserve"> значений граф 3, 4, 5, 6 под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1.1.1 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 по соответствующему субъекту Российской Федерации;</w:t>
      </w:r>
    </w:p>
    <w:p w14:paraId="7F663828" w14:textId="2DB86A60"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объем бюджетных ассигнований, рассчитанный в соответствии с приведенным в подразделе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1 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0F854E45" w14:textId="77777777"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08186ABC" w14:textId="25A83234"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1.1.1 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 по соответствующему субъекту Российской Федерации;</w:t>
      </w:r>
    </w:p>
    <w:p w14:paraId="2BC37495" w14:textId="5A54DDDD" w:rsidR="00935AD0" w:rsidRPr="00615183"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 11 по строке 900 – сумма значений строк по всем субъектам Российской Федерации по графе 9 - 11 под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 xml:space="preserve">.1.1.1 раздела </w:t>
      </w:r>
      <w:r w:rsidR="009E2B30" w:rsidRPr="00615183">
        <w:rPr>
          <w:rFonts w:ascii="Times New Roman" w:hAnsi="Times New Roman" w:cs="Times New Roman"/>
          <w:sz w:val="28"/>
          <w:szCs w:val="28"/>
        </w:rPr>
        <w:t>6</w:t>
      </w:r>
      <w:r w:rsidRPr="00615183">
        <w:rPr>
          <w:rFonts w:ascii="Times New Roman" w:hAnsi="Times New Roman" w:cs="Times New Roman"/>
          <w:sz w:val="28"/>
          <w:szCs w:val="28"/>
        </w:rPr>
        <w:t>.</w:t>
      </w:r>
    </w:p>
    <w:p w14:paraId="3818B1EC" w14:textId="30838B63" w:rsidR="00935AD0" w:rsidRPr="00615183" w:rsidRDefault="00935AD0"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6.1.1.2 - 6.1.1.4 раздела 6 формы по ОКУД 0505783 заполняются аналогично подразделу 6.1.1.1 раздела 6 формы по ОКУД 0505783.</w:t>
      </w:r>
    </w:p>
    <w:p w14:paraId="74473636" w14:textId="4E91A08C"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w:t>
      </w:r>
      <w:r w:rsidR="00935AD0" w:rsidRPr="00615183">
        <w:rPr>
          <w:rFonts w:ascii="Times New Roman" w:eastAsia="Calibri" w:hAnsi="Times New Roman" w:cs="Times New Roman"/>
          <w:sz w:val="28"/>
          <w:szCs w:val="28"/>
        </w:rPr>
        <w:t xml:space="preserve">7 </w:t>
      </w:r>
      <w:r w:rsidRPr="00615183">
        <w:rPr>
          <w:rFonts w:ascii="Times New Roman" w:eastAsia="Calibri" w:hAnsi="Times New Roman" w:cs="Times New Roman"/>
          <w:sz w:val="28"/>
          <w:szCs w:val="28"/>
        </w:rPr>
        <w:t>формы по ОКУД 05057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AF79D8A" w14:textId="63AC0A0E" w:rsidR="00B57C06" w:rsidRPr="00615183" w:rsidRDefault="00B57C06" w:rsidP="008A34DD">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w:t>
      </w:r>
      <w:r w:rsidR="00935AD0" w:rsidRPr="00615183">
        <w:rPr>
          <w:rFonts w:ascii="Times New Roman" w:eastAsia="Calibri" w:hAnsi="Times New Roman" w:cs="Times New Roman"/>
          <w:sz w:val="28"/>
          <w:szCs w:val="28"/>
        </w:rPr>
        <w:t xml:space="preserve">7 </w:t>
      </w:r>
      <w:r w:rsidRPr="00615183">
        <w:rPr>
          <w:rFonts w:ascii="Times New Roman" w:eastAsia="Calibri" w:hAnsi="Times New Roman" w:cs="Times New Roman"/>
          <w:sz w:val="28"/>
          <w:szCs w:val="28"/>
        </w:rPr>
        <w:t>формы по ОКУД 0505783:</w:t>
      </w:r>
    </w:p>
    <w:p w14:paraId="3863B4F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213420" w14:textId="77777777" w:rsidR="00B57C06" w:rsidRPr="00615183" w:rsidRDefault="00B57C06" w:rsidP="008A34DD">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68D9A0C4" w14:textId="53971BA6"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84 (приложение № 144 к Порядку) </w:t>
      </w:r>
      <w:r w:rsidR="002D5F71"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84).</w:t>
      </w:r>
    </w:p>
    <w:p w14:paraId="7FF963AE"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84 заполняется Федеральным агентством по делам национальностей (код главы по БК - 380).</w:t>
      </w:r>
    </w:p>
    <w:p w14:paraId="1D71FA4E"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84:</w:t>
      </w:r>
    </w:p>
    <w:p w14:paraId="389C51FC"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r w:rsidRPr="00615183">
        <w:rPr>
          <w:rFonts w:ascii="Times New Roman" w:eastAsia="Calibri" w:hAnsi="Times New Roman" w:cs="Times New Roman"/>
          <w:sz w:val="28"/>
          <w:szCs w:val="28"/>
        </w:rPr>
        <w:t xml:space="preserve"> в соответствии с расчетом распределения общего объема субсидий</w:t>
      </w:r>
      <w:r w:rsidRPr="00615183">
        <w:rPr>
          <w:rFonts w:ascii="Times New Roman" w:hAnsi="Times New Roman" w:cs="Times New Roman"/>
          <w:sz w:val="28"/>
          <w:szCs w:val="28"/>
        </w:rPr>
        <w:t>;</w:t>
      </w:r>
    </w:p>
    <w:p w14:paraId="60020D9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9D0E413"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DCA94E6"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FBF4042"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4:</w:t>
      </w:r>
    </w:p>
    <w:p w14:paraId="3710CB7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5A6382"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784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 </w:t>
      </w:r>
    </w:p>
    <w:p w14:paraId="18A82C73"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784, заполняемом в разрезе результатов использования субсидий:</w:t>
      </w:r>
    </w:p>
    <w:p w14:paraId="06BDF06D" w14:textId="488DD20B" w:rsidR="00B57C06" w:rsidRPr="00615183"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615183">
        <w:rPr>
          <w:rFonts w:ascii="Times New Roman" w:hAnsi="Times New Roman" w:cs="Times New Roman"/>
          <w:sz w:val="28"/>
          <w:szCs w:val="28"/>
        </w:rPr>
        <w:t xml:space="preserve">разработанными </w:t>
      </w:r>
      <w:r w:rsidRPr="00615183">
        <w:rPr>
          <w:rFonts w:ascii="Times New Roman" w:hAnsi="Times New Roman" w:cs="Times New Roman"/>
          <w:sz w:val="28"/>
          <w:szCs w:val="28"/>
        </w:rPr>
        <w:t xml:space="preserve">в соответствии с постановлением Правительства Российской Федерации </w:t>
      </w:r>
      <w:r w:rsidR="00FC1278"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FBD455D" w14:textId="23642BD1"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1ACA5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D239D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02923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B084B9"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4E09C53"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84, заполняемом в разрезе субъектов Российской Федерации:</w:t>
      </w:r>
    </w:p>
    <w:p w14:paraId="47DA0461"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E6CA1E" w14:textId="26BF3E8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7, 8 по строкам за исключением строк 700, 800, 900 – значения графы </w:t>
      </w:r>
      <w:r w:rsidR="00DD3DEA" w:rsidRPr="00615183">
        <w:rPr>
          <w:rFonts w:ascii="Times New Roman" w:hAnsi="Times New Roman" w:cs="Times New Roman"/>
          <w:sz w:val="28"/>
          <w:szCs w:val="28"/>
        </w:rPr>
        <w:t xml:space="preserve">10 </w:t>
      </w:r>
      <w:r w:rsidRPr="00615183">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DE4A24F"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33A07E" w14:textId="52C6790D"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w:t>
      </w:r>
      <w:r w:rsidR="0064703C" w:rsidRPr="00615183">
        <w:rPr>
          <w:rFonts w:ascii="Times New Roman" w:hAnsi="Times New Roman" w:cs="Times New Roman"/>
          <w:sz w:val="28"/>
          <w:szCs w:val="28"/>
        </w:rPr>
        <w:t>й</w:t>
      </w:r>
      <w:r w:rsidRPr="00615183">
        <w:rPr>
          <w:rFonts w:ascii="Times New Roman" w:hAnsi="Times New Roman" w:cs="Times New Roman"/>
          <w:sz w:val="28"/>
          <w:szCs w:val="28"/>
        </w:rPr>
        <w:t xml:space="preserve"> к использованию в соответствующем финансовом году остат</w:t>
      </w:r>
      <w:r w:rsidR="0064703C" w:rsidRPr="00615183">
        <w:rPr>
          <w:rFonts w:ascii="Times New Roman" w:hAnsi="Times New Roman" w:cs="Times New Roman"/>
          <w:sz w:val="28"/>
          <w:szCs w:val="28"/>
        </w:rPr>
        <w:t>ок</w:t>
      </w:r>
      <w:r w:rsidRPr="00615183">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4703C" w:rsidRPr="00615183">
        <w:rPr>
          <w:rFonts w:ascii="Times New Roman" w:hAnsi="Times New Roman" w:cs="Times New Roman"/>
          <w:sz w:val="28"/>
          <w:szCs w:val="28"/>
        </w:rPr>
        <w:t>а</w:t>
      </w:r>
      <w:r w:rsidRPr="00615183">
        <w:rPr>
          <w:rFonts w:ascii="Times New Roman" w:hAnsi="Times New Roman" w:cs="Times New Roman"/>
          <w:sz w:val="28"/>
          <w:szCs w:val="28"/>
        </w:rPr>
        <w:t>сь соответствующ</w:t>
      </w:r>
      <w:r w:rsidR="0064703C" w:rsidRPr="00615183">
        <w:rPr>
          <w:rFonts w:ascii="Times New Roman" w:hAnsi="Times New Roman" w:cs="Times New Roman"/>
          <w:sz w:val="28"/>
          <w:szCs w:val="28"/>
        </w:rPr>
        <w:t>ая</w:t>
      </w:r>
      <w:r w:rsidRPr="00615183">
        <w:rPr>
          <w:rFonts w:ascii="Times New Roman" w:hAnsi="Times New Roman" w:cs="Times New Roman"/>
          <w:sz w:val="28"/>
          <w:szCs w:val="28"/>
        </w:rPr>
        <w:t xml:space="preserve"> субсиди</w:t>
      </w:r>
      <w:r w:rsidR="0064703C" w:rsidRPr="00615183">
        <w:rPr>
          <w:rFonts w:ascii="Times New Roman" w:hAnsi="Times New Roman" w:cs="Times New Roman"/>
          <w:sz w:val="28"/>
          <w:szCs w:val="28"/>
        </w:rPr>
        <w:t>я</w:t>
      </w:r>
      <w:r w:rsidRPr="00615183">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615183">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615183">
        <w:rPr>
          <w:rFonts w:ascii="Times New Roman" w:hAnsi="Times New Roman" w:cs="Times New Roman"/>
          <w:sz w:val="28"/>
          <w:szCs w:val="28"/>
        </w:rPr>
        <w:t>;</w:t>
      </w:r>
    </w:p>
    <w:p w14:paraId="02A0DBE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0216730"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C808BB5"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7A7C857A"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6199AA6"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F4E998F"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5F930"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4157231"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5CA8DC7"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84, заполняемом в разрезе субъектов Российской Федерации:</w:t>
      </w:r>
    </w:p>
    <w:p w14:paraId="26ADEC2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4A4EDD"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7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2C0704B"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BA0B867" w14:textId="77777777" w:rsidR="00B57C06"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9DABC1" w14:textId="2757295F" w:rsidR="00D818D1" w:rsidRPr="00615183"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02D30CE5" w14:textId="7D679DB0" w:rsidR="00D818D1" w:rsidRPr="00615183"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FCF0202" w14:textId="47AB8D03" w:rsidR="00B57C06" w:rsidRPr="00615183"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8 - 10 подраздела 3.1.1.1 </w:t>
      </w:r>
      <w:r w:rsidR="00801C10"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r w:rsidR="00B57C06" w:rsidRPr="00615183">
        <w:rPr>
          <w:rFonts w:ascii="Times New Roman" w:hAnsi="Times New Roman" w:cs="Times New Roman"/>
          <w:sz w:val="28"/>
          <w:szCs w:val="28"/>
        </w:rPr>
        <w:t>.</w:t>
      </w:r>
    </w:p>
    <w:p w14:paraId="438D0894"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84 заполняются аналогично подразделу 3.1.1.1 раздела 3 формы по ОКУД 0505784.</w:t>
      </w:r>
    </w:p>
    <w:p w14:paraId="148EE75E"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4EAD35" w14:textId="77777777" w:rsidR="00B57C06" w:rsidRPr="00615183" w:rsidRDefault="00B57C06" w:rsidP="008A34DD">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84:</w:t>
      </w:r>
    </w:p>
    <w:p w14:paraId="35DBC6DD" w14:textId="1F30559C" w:rsidR="001B776B" w:rsidRPr="00615183"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3ECDBF8F" w:rsidR="00005ED5" w:rsidRPr="00615183" w:rsidRDefault="00005ED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F67ADB" w:rsidRPr="00615183">
        <w:rPr>
          <w:rFonts w:ascii="Times New Roman" w:hAnsi="Times New Roman" w:cs="Times New Roman"/>
          <w:sz w:val="28"/>
          <w:szCs w:val="28"/>
        </w:rPr>
        <w:t xml:space="preserve"> </w:t>
      </w:r>
    </w:p>
    <w:p w14:paraId="1E009F70" w14:textId="433BEFF6"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 xml:space="preserve">по ОКУД 0505200 (приложение № </w:t>
      </w:r>
      <w:r w:rsidR="0089416E" w:rsidRPr="00615183">
        <w:rPr>
          <w:rFonts w:ascii="Times New Roman" w:hAnsi="Times New Roman" w:cs="Times New Roman"/>
          <w:sz w:val="28"/>
          <w:szCs w:val="28"/>
        </w:rPr>
        <w:t xml:space="preserve">145 </w:t>
      </w:r>
      <w:r w:rsidRPr="00615183">
        <w:rPr>
          <w:rFonts w:ascii="Times New Roman" w:hAnsi="Times New Roman" w:cs="Times New Roman"/>
          <w:sz w:val="28"/>
          <w:szCs w:val="28"/>
        </w:rPr>
        <w:t>к Порядку) (далее – форма по ОКУД 0505200).</w:t>
      </w:r>
    </w:p>
    <w:p w14:paraId="18F13C9E"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0, заполняемом в разрезе учреждений:</w:t>
      </w:r>
    </w:p>
    <w:p w14:paraId="79AF4453" w14:textId="613D3F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6E4855" w:rsidRPr="00615183">
        <w:rPr>
          <w:rFonts w:ascii="Times New Roman" w:hAnsi="Times New Roman" w:cs="Times New Roman"/>
          <w:sz w:val="28"/>
          <w:szCs w:val="28"/>
        </w:rPr>
        <w:t xml:space="preserve">000001 </w:t>
      </w:r>
      <w:r w:rsidRPr="00615183">
        <w:rPr>
          <w:rFonts w:ascii="Times New Roman" w:hAnsi="Times New Roman" w:cs="Times New Roman"/>
          <w:sz w:val="28"/>
          <w:szCs w:val="28"/>
        </w:rPr>
        <w:t>– значения графы 11 соответственно подразделов 2.1.1 - 2.1.4 раздела 2 по строке соответствующего учреждения;</w:t>
      </w:r>
    </w:p>
    <w:p w14:paraId="53DD1691" w14:textId="40BA1AB6"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6E4855" w:rsidRPr="00615183">
        <w:rPr>
          <w:rFonts w:ascii="Times New Roman" w:hAnsi="Times New Roman" w:cs="Times New Roman"/>
          <w:sz w:val="28"/>
          <w:szCs w:val="28"/>
        </w:rPr>
        <w:t xml:space="preserve">000002 </w:t>
      </w:r>
      <w:r w:rsidRPr="00615183">
        <w:rPr>
          <w:rFonts w:ascii="Times New Roman" w:hAnsi="Times New Roman" w:cs="Times New Roman"/>
          <w:sz w:val="28"/>
          <w:szCs w:val="28"/>
        </w:rPr>
        <w:t>– значения графы 11 соответственно подразделов 2.2.1 - 2.2.4 раздела 2 по строке соответствующего учреждения;</w:t>
      </w:r>
    </w:p>
    <w:p w14:paraId="63B7A099" w14:textId="29C5DFB5"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6E4855" w:rsidRPr="00615183">
        <w:rPr>
          <w:rFonts w:ascii="Times New Roman" w:hAnsi="Times New Roman" w:cs="Times New Roman"/>
          <w:sz w:val="28"/>
          <w:szCs w:val="28"/>
        </w:rPr>
        <w:t xml:space="preserve">000003 </w:t>
      </w:r>
      <w:r w:rsidRPr="00615183">
        <w:rPr>
          <w:rFonts w:ascii="Times New Roman" w:hAnsi="Times New Roman" w:cs="Times New Roman"/>
          <w:sz w:val="28"/>
          <w:szCs w:val="28"/>
        </w:rPr>
        <w:t xml:space="preserve">– значения </w:t>
      </w:r>
      <w:r w:rsidR="006E4855"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граф 3</w:t>
      </w:r>
      <w:r w:rsidR="006E4855" w:rsidRPr="00615183">
        <w:rPr>
          <w:rFonts w:ascii="Times New Roman" w:hAnsi="Times New Roman" w:cs="Times New Roman"/>
          <w:sz w:val="28"/>
          <w:szCs w:val="28"/>
        </w:rPr>
        <w:t xml:space="preserve"> - 6</w:t>
      </w:r>
      <w:r w:rsidRPr="00615183">
        <w:rPr>
          <w:rFonts w:ascii="Times New Roman" w:hAnsi="Times New Roman" w:cs="Times New Roman"/>
          <w:sz w:val="28"/>
          <w:szCs w:val="28"/>
        </w:rPr>
        <w:t xml:space="preserve"> </w:t>
      </w:r>
      <w:r w:rsidR="006E4855" w:rsidRPr="00615183">
        <w:rPr>
          <w:rFonts w:ascii="Times New Roman" w:hAnsi="Times New Roman" w:cs="Times New Roman"/>
          <w:sz w:val="28"/>
          <w:szCs w:val="28"/>
        </w:rPr>
        <w:t xml:space="preserve">подраздела </w:t>
      </w:r>
      <w:r w:rsidRPr="00615183">
        <w:rPr>
          <w:rFonts w:ascii="Times New Roman" w:hAnsi="Times New Roman" w:cs="Times New Roman"/>
          <w:sz w:val="28"/>
          <w:szCs w:val="28"/>
        </w:rPr>
        <w:t>2.3.1 раздела 2 по строке соответствующего учреждения;</w:t>
      </w:r>
    </w:p>
    <w:p w14:paraId="0853CDF6" w14:textId="0F5CC292" w:rsidR="00005ED5" w:rsidRPr="00615183" w:rsidRDefault="00005ED5" w:rsidP="00AA4F1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6E4855" w:rsidRPr="00615183">
        <w:rPr>
          <w:rFonts w:ascii="Times New Roman" w:hAnsi="Times New Roman" w:cs="Times New Roman"/>
          <w:sz w:val="28"/>
          <w:szCs w:val="28"/>
        </w:rPr>
        <w:t xml:space="preserve">000004 </w:t>
      </w:r>
      <w:r w:rsidRPr="00615183">
        <w:rPr>
          <w:rFonts w:ascii="Times New Roman" w:hAnsi="Times New Roman" w:cs="Times New Roman"/>
          <w:sz w:val="28"/>
          <w:szCs w:val="28"/>
        </w:rPr>
        <w:t xml:space="preserve">– значения соответственно граф </w:t>
      </w:r>
      <w:r w:rsidR="00AA4F16"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AA4F16"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5</w:t>
      </w:r>
      <w:r w:rsidR="00AA4F16"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2 по строке "Корректировка </w:t>
      </w:r>
      <w:r w:rsidR="006E4855" w:rsidRPr="00615183">
        <w:rPr>
          <w:rFonts w:ascii="Times New Roman" w:hAnsi="Times New Roman" w:cs="Times New Roman"/>
          <w:sz w:val="28"/>
          <w:szCs w:val="28"/>
        </w:rPr>
        <w:t xml:space="preserve">объема </w:t>
      </w:r>
      <w:r w:rsidRPr="00615183">
        <w:rPr>
          <w:rFonts w:ascii="Times New Roman" w:hAnsi="Times New Roman" w:cs="Times New Roman"/>
          <w:sz w:val="28"/>
          <w:szCs w:val="28"/>
        </w:rPr>
        <w:t xml:space="preserve">бюджетных ассигнований в связи с применением коэффициента </w:t>
      </w:r>
      <w:r w:rsidR="00AA4F16" w:rsidRPr="00615183">
        <w:rPr>
          <w:rFonts w:ascii="Times New Roman" w:hAnsi="Times New Roman" w:cs="Times New Roman"/>
          <w:sz w:val="28"/>
          <w:szCs w:val="28"/>
        </w:rPr>
        <w:t>приведения</w:t>
      </w:r>
      <w:r w:rsidRPr="00615183">
        <w:rPr>
          <w:rFonts w:ascii="Times New Roman" w:hAnsi="Times New Roman" w:cs="Times New Roman"/>
          <w:sz w:val="28"/>
          <w:szCs w:val="28"/>
        </w:rPr>
        <w:t>, всего" соответствующего учреждения;</w:t>
      </w:r>
    </w:p>
    <w:p w14:paraId="04B8C922" w14:textId="77777777" w:rsidR="00AA4F16" w:rsidRPr="00615183" w:rsidRDefault="00AA4F16" w:rsidP="00FC1278">
      <w:pPr>
        <w:pStyle w:val="ConsPlusNormal"/>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05 - значения соответственно граф 5 - 8 подраздела 2.5.2 раздела 2 по строке "Корректировка объема бюджетных ассигнований в случаях, установленных порядком расчета нормативных затрат на выполнение работы, принятом в соответствии с пунктом 28 Положения, всего" соответствующего учреждения;</w:t>
      </w:r>
    </w:p>
    <w:p w14:paraId="4008BDA5" w14:textId="77777777" w:rsidR="00AA4F16" w:rsidRPr="00615183" w:rsidRDefault="00AA4F16" w:rsidP="00FC1278">
      <w:pPr>
        <w:pStyle w:val="ConsPlusNormal"/>
        <w:spacing w:before="220"/>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0006 - значения соответственно граф 5 - 8 подраздела 2.5.3 раздела 2 по строке "Корректировка объема бюджетных ассигнований в случаях, предусмотренных пунктом 41 Положения, всего" соответствующего учреждения;</w:t>
      </w:r>
    </w:p>
    <w:p w14:paraId="62950C47" w14:textId="3389806D" w:rsidR="006E4855" w:rsidRPr="00615183" w:rsidRDefault="006E485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AA4F16" w:rsidRPr="00615183">
        <w:rPr>
          <w:rFonts w:ascii="Times New Roman" w:hAnsi="Times New Roman" w:cs="Times New Roman"/>
          <w:sz w:val="28"/>
          <w:szCs w:val="28"/>
        </w:rPr>
        <w:t xml:space="preserve">000007 </w:t>
      </w:r>
      <w:r w:rsidRPr="00615183">
        <w:rPr>
          <w:rFonts w:ascii="Times New Roman" w:hAnsi="Times New Roman" w:cs="Times New Roman"/>
          <w:sz w:val="28"/>
          <w:szCs w:val="28"/>
        </w:rPr>
        <w:t xml:space="preserve">– значения соответственно граф </w:t>
      </w:r>
      <w:r w:rsidR="00AA4F16"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AA4F16"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6 раздела 2 по строке "Корректировка объема бюджетных ассигнований в связи с применением территориального корректирующего коэффициента, всего" соответствующего учреждения;</w:t>
      </w:r>
    </w:p>
    <w:p w14:paraId="12111E4D" w14:textId="4A7A43DB"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6E4855" w:rsidRPr="00615183">
        <w:rPr>
          <w:rFonts w:ascii="Times New Roman" w:hAnsi="Times New Roman" w:cs="Times New Roman"/>
          <w:sz w:val="28"/>
          <w:szCs w:val="28"/>
        </w:rPr>
        <w:t xml:space="preserve">000010 </w:t>
      </w:r>
      <w:r w:rsidRPr="00615183">
        <w:rPr>
          <w:rFonts w:ascii="Times New Roman" w:hAnsi="Times New Roman" w:cs="Times New Roman"/>
          <w:sz w:val="28"/>
          <w:szCs w:val="28"/>
        </w:rPr>
        <w:t xml:space="preserve">– суммы значений строк </w:t>
      </w:r>
      <w:r w:rsidR="006E4855" w:rsidRPr="00615183">
        <w:rPr>
          <w:rFonts w:ascii="Times New Roman" w:hAnsi="Times New Roman" w:cs="Times New Roman"/>
          <w:sz w:val="28"/>
          <w:szCs w:val="28"/>
        </w:rPr>
        <w:t>000001</w:t>
      </w:r>
      <w:r w:rsidRPr="00615183">
        <w:rPr>
          <w:rFonts w:ascii="Times New Roman" w:hAnsi="Times New Roman" w:cs="Times New Roman"/>
          <w:sz w:val="28"/>
          <w:szCs w:val="28"/>
        </w:rPr>
        <w:t xml:space="preserve">, </w:t>
      </w:r>
      <w:r w:rsidR="006E4855" w:rsidRPr="00615183">
        <w:rPr>
          <w:rFonts w:ascii="Times New Roman" w:hAnsi="Times New Roman" w:cs="Times New Roman"/>
          <w:sz w:val="28"/>
          <w:szCs w:val="28"/>
        </w:rPr>
        <w:t>000002</w:t>
      </w:r>
      <w:r w:rsidRPr="00615183">
        <w:rPr>
          <w:rFonts w:ascii="Times New Roman" w:hAnsi="Times New Roman" w:cs="Times New Roman"/>
          <w:sz w:val="28"/>
          <w:szCs w:val="28"/>
        </w:rPr>
        <w:t xml:space="preserve">, </w:t>
      </w:r>
      <w:r w:rsidR="006E4855" w:rsidRPr="00615183">
        <w:rPr>
          <w:rFonts w:ascii="Times New Roman" w:hAnsi="Times New Roman" w:cs="Times New Roman"/>
          <w:sz w:val="28"/>
          <w:szCs w:val="28"/>
        </w:rPr>
        <w:t>000003</w:t>
      </w:r>
      <w:r w:rsidRPr="00615183">
        <w:rPr>
          <w:rFonts w:ascii="Times New Roman" w:hAnsi="Times New Roman" w:cs="Times New Roman"/>
          <w:sz w:val="28"/>
          <w:szCs w:val="28"/>
        </w:rPr>
        <w:t xml:space="preserve">, </w:t>
      </w:r>
      <w:r w:rsidR="006E4855" w:rsidRPr="00615183">
        <w:rPr>
          <w:rFonts w:ascii="Times New Roman" w:hAnsi="Times New Roman" w:cs="Times New Roman"/>
          <w:sz w:val="28"/>
          <w:szCs w:val="28"/>
        </w:rPr>
        <w:t>000004</w:t>
      </w:r>
      <w:r w:rsidR="00AA4F16" w:rsidRPr="00615183">
        <w:rPr>
          <w:rFonts w:ascii="Times New Roman" w:hAnsi="Times New Roman" w:cs="Times New Roman"/>
          <w:sz w:val="28"/>
          <w:szCs w:val="28"/>
        </w:rPr>
        <w:t>,</w:t>
      </w:r>
      <w:r w:rsidR="006E4855" w:rsidRPr="00615183">
        <w:rPr>
          <w:rFonts w:ascii="Times New Roman" w:hAnsi="Times New Roman" w:cs="Times New Roman"/>
          <w:sz w:val="28"/>
          <w:szCs w:val="28"/>
        </w:rPr>
        <w:t xml:space="preserve"> 000005</w:t>
      </w:r>
      <w:r w:rsidR="00AA4F16" w:rsidRPr="00615183">
        <w:rPr>
          <w:rFonts w:ascii="Times New Roman" w:hAnsi="Times New Roman" w:cs="Times New Roman"/>
          <w:sz w:val="28"/>
          <w:szCs w:val="28"/>
        </w:rPr>
        <w:t>, 000006 и 000007</w:t>
      </w:r>
      <w:r w:rsidR="006E4855"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ему учреждению по соответствующим графам 4 - 7 раздела 1;</w:t>
      </w:r>
    </w:p>
    <w:p w14:paraId="35C431D6" w14:textId="782EE85B"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1 – суммы значений строки </w:t>
      </w:r>
      <w:r w:rsidR="006E4855" w:rsidRPr="00615183">
        <w:rPr>
          <w:rFonts w:ascii="Times New Roman" w:hAnsi="Times New Roman" w:cs="Times New Roman"/>
          <w:sz w:val="28"/>
          <w:szCs w:val="28"/>
        </w:rPr>
        <w:t xml:space="preserve">000001 </w:t>
      </w:r>
      <w:r w:rsidRPr="00615183">
        <w:rPr>
          <w:rFonts w:ascii="Times New Roman" w:hAnsi="Times New Roman" w:cs="Times New Roman"/>
          <w:sz w:val="28"/>
          <w:szCs w:val="28"/>
        </w:rPr>
        <w:t>по всем учреждениям по соответствующим графам 4 - 7 раздела 1;</w:t>
      </w:r>
    </w:p>
    <w:p w14:paraId="42B8AB9E" w14:textId="0050CE51"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2 – суммы значений строки </w:t>
      </w:r>
      <w:r w:rsidR="006E4855" w:rsidRPr="00615183">
        <w:rPr>
          <w:rFonts w:ascii="Times New Roman" w:hAnsi="Times New Roman" w:cs="Times New Roman"/>
          <w:sz w:val="28"/>
          <w:szCs w:val="28"/>
        </w:rPr>
        <w:t xml:space="preserve">000002 </w:t>
      </w:r>
      <w:r w:rsidRPr="00615183">
        <w:rPr>
          <w:rFonts w:ascii="Times New Roman" w:hAnsi="Times New Roman" w:cs="Times New Roman"/>
          <w:sz w:val="28"/>
          <w:szCs w:val="28"/>
        </w:rPr>
        <w:t>по всем учреждениям по соответствующим графам 4 - 7 раздела 1;</w:t>
      </w:r>
    </w:p>
    <w:p w14:paraId="419CB42D" w14:textId="588CE291"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3 – суммы значений строки </w:t>
      </w:r>
      <w:r w:rsidR="006E4855" w:rsidRPr="00615183">
        <w:rPr>
          <w:rFonts w:ascii="Times New Roman" w:hAnsi="Times New Roman" w:cs="Times New Roman"/>
          <w:sz w:val="28"/>
          <w:szCs w:val="28"/>
        </w:rPr>
        <w:t xml:space="preserve">000003 </w:t>
      </w:r>
      <w:r w:rsidRPr="00615183">
        <w:rPr>
          <w:rFonts w:ascii="Times New Roman" w:hAnsi="Times New Roman" w:cs="Times New Roman"/>
          <w:sz w:val="28"/>
          <w:szCs w:val="28"/>
        </w:rPr>
        <w:t>по всем учреждениям по соответствующим графам 4 - 7 раздела 1;</w:t>
      </w:r>
    </w:p>
    <w:p w14:paraId="33B8EBC7" w14:textId="1EAFA30A"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4 – суммы значений строки </w:t>
      </w:r>
      <w:r w:rsidR="006E4855" w:rsidRPr="00615183">
        <w:rPr>
          <w:rFonts w:ascii="Times New Roman" w:hAnsi="Times New Roman" w:cs="Times New Roman"/>
          <w:sz w:val="28"/>
          <w:szCs w:val="28"/>
        </w:rPr>
        <w:t xml:space="preserve">000004 </w:t>
      </w:r>
      <w:r w:rsidRPr="00615183">
        <w:rPr>
          <w:rFonts w:ascii="Times New Roman" w:hAnsi="Times New Roman" w:cs="Times New Roman"/>
          <w:sz w:val="28"/>
          <w:szCs w:val="28"/>
        </w:rPr>
        <w:t>по всем учреждениям по соответствующим графам 4 - 7 раздела 1;</w:t>
      </w:r>
    </w:p>
    <w:p w14:paraId="583A0B6E" w14:textId="6F811D63"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5 – суммы значений строки </w:t>
      </w:r>
      <w:r w:rsidR="006E4855" w:rsidRPr="00615183">
        <w:rPr>
          <w:rFonts w:ascii="Times New Roman" w:hAnsi="Times New Roman" w:cs="Times New Roman"/>
          <w:sz w:val="28"/>
          <w:szCs w:val="28"/>
        </w:rPr>
        <w:t xml:space="preserve">000005 </w:t>
      </w:r>
      <w:r w:rsidRPr="00615183">
        <w:rPr>
          <w:rFonts w:ascii="Times New Roman" w:hAnsi="Times New Roman" w:cs="Times New Roman"/>
          <w:sz w:val="28"/>
          <w:szCs w:val="28"/>
        </w:rPr>
        <w:t>по всем учреждениям по соответствующим графам 4 - 7 раздела 1;</w:t>
      </w:r>
    </w:p>
    <w:p w14:paraId="45D56882" w14:textId="14A602DE" w:rsidR="00005ED5" w:rsidRPr="00615183" w:rsidRDefault="00005ED5" w:rsidP="00FC12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900006 – </w:t>
      </w:r>
      <w:r w:rsidR="00AA4F16" w:rsidRPr="00615183">
        <w:rPr>
          <w:rFonts w:ascii="Times New Roman" w:hAnsi="Times New Roman" w:cs="Times New Roman"/>
          <w:sz w:val="28"/>
          <w:szCs w:val="28"/>
        </w:rPr>
        <w:t>суммы значений строки 000006 по всем учреждениям по соответ</w:t>
      </w:r>
      <w:r w:rsidR="003C1141" w:rsidRPr="00615183">
        <w:rPr>
          <w:rFonts w:ascii="Times New Roman" w:hAnsi="Times New Roman" w:cs="Times New Roman"/>
          <w:sz w:val="28"/>
          <w:szCs w:val="28"/>
        </w:rPr>
        <w:t>ствующим графам 4 - 7 раздела 1</w:t>
      </w:r>
      <w:r w:rsidRPr="00615183">
        <w:rPr>
          <w:rFonts w:ascii="Times New Roman" w:hAnsi="Times New Roman" w:cs="Times New Roman"/>
          <w:sz w:val="28"/>
          <w:szCs w:val="28"/>
        </w:rPr>
        <w:t>;</w:t>
      </w:r>
    </w:p>
    <w:p w14:paraId="10BCEB28" w14:textId="77777777" w:rsidR="00AA4F16" w:rsidRPr="00615183" w:rsidRDefault="00AA4F16" w:rsidP="00FC1278">
      <w:pPr>
        <w:pStyle w:val="ConsPlusNormal"/>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007 - суммы значений строки 000007 по всем учреждениям по соответствующим графам 4 - 7 раздела 1;</w:t>
      </w:r>
    </w:p>
    <w:p w14:paraId="27170C22" w14:textId="081CAD0A" w:rsidR="00005ED5" w:rsidRPr="00615183" w:rsidRDefault="00005ED5" w:rsidP="00FC127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6E4855" w:rsidRPr="00615183">
        <w:rPr>
          <w:rFonts w:ascii="Times New Roman" w:hAnsi="Times New Roman" w:cs="Times New Roman"/>
          <w:sz w:val="28"/>
          <w:szCs w:val="28"/>
        </w:rPr>
        <w:t xml:space="preserve">900010 </w:t>
      </w:r>
      <w:r w:rsidRPr="00615183">
        <w:rPr>
          <w:rFonts w:ascii="Times New Roman" w:hAnsi="Times New Roman" w:cs="Times New Roman"/>
          <w:sz w:val="28"/>
          <w:szCs w:val="28"/>
        </w:rPr>
        <w:t>– суммы значений строк 900001, 900002, 900003, 900004, 900005</w:t>
      </w:r>
      <w:r w:rsidR="003C1141" w:rsidRPr="00615183">
        <w:rPr>
          <w:rFonts w:ascii="Times New Roman" w:hAnsi="Times New Roman" w:cs="Times New Roman"/>
          <w:sz w:val="28"/>
          <w:szCs w:val="28"/>
        </w:rPr>
        <w:t>,</w:t>
      </w:r>
      <w:r w:rsidRPr="00615183">
        <w:rPr>
          <w:rFonts w:ascii="Times New Roman" w:hAnsi="Times New Roman" w:cs="Times New Roman"/>
          <w:sz w:val="28"/>
          <w:szCs w:val="28"/>
        </w:rPr>
        <w:t xml:space="preserve"> 900006</w:t>
      </w:r>
      <w:r w:rsidR="003C1141" w:rsidRPr="00615183">
        <w:rPr>
          <w:rFonts w:ascii="Times New Roman" w:hAnsi="Times New Roman" w:cs="Times New Roman"/>
          <w:sz w:val="28"/>
          <w:szCs w:val="28"/>
        </w:rPr>
        <w:t xml:space="preserve"> и 900007</w:t>
      </w:r>
      <w:r w:rsidRPr="00615183">
        <w:rPr>
          <w:rFonts w:ascii="Times New Roman" w:hAnsi="Times New Roman" w:cs="Times New Roman"/>
          <w:sz w:val="28"/>
          <w:szCs w:val="28"/>
        </w:rPr>
        <w:t xml:space="preserve"> по соответствующим графам 4 - 7 раздела 1.</w:t>
      </w:r>
    </w:p>
    <w:p w14:paraId="3A394413"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0:</w:t>
      </w:r>
    </w:p>
    <w:p w14:paraId="7FFA471A" w14:textId="7E0739E5"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w:t>
      </w:r>
      <w:r w:rsidR="005111F7"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700, </w:t>
      </w:r>
      <w:r w:rsidR="005111F7" w:rsidRPr="00615183">
        <w:rPr>
          <w:rFonts w:ascii="Times New Roman" w:hAnsi="Times New Roman" w:cs="Times New Roman"/>
          <w:sz w:val="28"/>
          <w:szCs w:val="28"/>
        </w:rPr>
        <w:t>860</w:t>
      </w:r>
      <w:r w:rsidR="00677C85"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и 000 "на прочие общехозяйственные нужды" по соответствующим графам 3 - 6 подраздела 1.1 </w:t>
      </w:r>
      <w:r w:rsidR="007D2D2E" w:rsidRPr="00615183">
        <w:rPr>
          <w:rFonts w:ascii="Times New Roman" w:hAnsi="Times New Roman" w:cs="Times New Roman"/>
          <w:sz w:val="28"/>
          <w:szCs w:val="28"/>
        </w:rPr>
        <w:br/>
      </w:r>
      <w:r w:rsidRPr="00615183">
        <w:rPr>
          <w:rFonts w:ascii="Times New Roman" w:hAnsi="Times New Roman" w:cs="Times New Roman"/>
          <w:sz w:val="28"/>
          <w:szCs w:val="28"/>
        </w:rPr>
        <w:t>раздела 1;</w:t>
      </w:r>
    </w:p>
    <w:p w14:paraId="3F86BF2F" w14:textId="5C198AE9"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0 – суммы значений строк 121, 122, 123, 151</w:t>
      </w:r>
      <w:r w:rsidR="00C60C3C" w:rsidRPr="00615183">
        <w:rPr>
          <w:rFonts w:ascii="Times New Roman" w:hAnsi="Times New Roman" w:cs="Times New Roman"/>
          <w:sz w:val="28"/>
          <w:szCs w:val="28"/>
        </w:rPr>
        <w:t>, 154</w:t>
      </w:r>
      <w:r w:rsidRPr="00615183">
        <w:rPr>
          <w:rFonts w:ascii="Times New Roman" w:hAnsi="Times New Roman" w:cs="Times New Roman"/>
          <w:sz w:val="28"/>
          <w:szCs w:val="28"/>
        </w:rPr>
        <w:t xml:space="preserve"> и 000 "иные расходы, не зависящие от размера оплаты труда работников федеральных государственных учреждений</w:t>
      </w:r>
      <w:r w:rsidR="006E4855" w:rsidRPr="00615183">
        <w:rPr>
          <w:rFonts w:ascii="Times New Roman" w:hAnsi="Times New Roman" w:cs="Times New Roman"/>
          <w:sz w:val="28"/>
          <w:szCs w:val="28"/>
        </w:rPr>
        <w:t xml:space="preserve">, не подлежащие индексации </w:t>
      </w:r>
      <w:r w:rsidRPr="00615183">
        <w:rPr>
          <w:rFonts w:ascii="Times New Roman" w:hAnsi="Times New Roman" w:cs="Times New Roman"/>
          <w:sz w:val="28"/>
          <w:szCs w:val="28"/>
        </w:rPr>
        <w:t>" по соответствующим графам 3 - 6 подраздела 1.1 раздела 1;</w:t>
      </w:r>
    </w:p>
    <w:p w14:paraId="2F6148F7" w14:textId="1AF01EB5"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ам 121, 151, </w:t>
      </w:r>
      <w:r w:rsidR="00C60C3C" w:rsidRPr="00615183">
        <w:rPr>
          <w:rFonts w:ascii="Times New Roman" w:hAnsi="Times New Roman" w:cs="Times New Roman"/>
          <w:sz w:val="28"/>
          <w:szCs w:val="28"/>
        </w:rPr>
        <w:t xml:space="preserve">154, </w:t>
      </w:r>
      <w:r w:rsidRPr="00615183">
        <w:rPr>
          <w:rFonts w:ascii="Times New Roman" w:hAnsi="Times New Roman" w:cs="Times New Roman"/>
          <w:sz w:val="28"/>
          <w:szCs w:val="28"/>
        </w:rPr>
        <w:t>122, 123</w:t>
      </w:r>
      <w:r w:rsidR="00C9744D" w:rsidRPr="00615183">
        <w:rPr>
          <w:rFonts w:ascii="Times New Roman" w:hAnsi="Times New Roman" w:cs="Times New Roman"/>
          <w:sz w:val="28"/>
          <w:szCs w:val="28"/>
        </w:rPr>
        <w:t xml:space="preserve"> </w:t>
      </w:r>
      <w:r w:rsidRPr="00615183">
        <w:rPr>
          <w:rFonts w:ascii="Times New Roman" w:hAnsi="Times New Roman" w:cs="Times New Roman"/>
          <w:sz w:val="28"/>
          <w:szCs w:val="28"/>
        </w:rPr>
        <w:t>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6A1CE88E" w14:textId="74D4D999" w:rsidR="003C1141"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w:t>
      </w:r>
      <w:r w:rsidR="005111F7" w:rsidRPr="00615183">
        <w:rPr>
          <w:rFonts w:ascii="Times New Roman" w:hAnsi="Times New Roman" w:cs="Times New Roman"/>
          <w:sz w:val="28"/>
          <w:szCs w:val="28"/>
        </w:rPr>
        <w:t>, 860</w:t>
      </w:r>
      <w:r w:rsidR="00677C85" w:rsidRPr="00615183">
        <w:rPr>
          <w:rFonts w:ascii="Times New Roman" w:hAnsi="Times New Roman" w:cs="Times New Roman"/>
          <w:sz w:val="28"/>
          <w:szCs w:val="28"/>
        </w:rPr>
        <w:t xml:space="preserve"> </w:t>
      </w:r>
      <w:r w:rsidRPr="00615183">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r w:rsidR="003C1141" w:rsidRPr="00615183">
        <w:rPr>
          <w:rFonts w:ascii="Times New Roman" w:hAnsi="Times New Roman" w:cs="Times New Roman"/>
          <w:sz w:val="28"/>
          <w:szCs w:val="28"/>
        </w:rPr>
        <w:t>;</w:t>
      </w:r>
    </w:p>
    <w:p w14:paraId="4238EBDF" w14:textId="46BF0BB6" w:rsidR="00005ED5" w:rsidRPr="00615183" w:rsidRDefault="003C114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значения соответственно граф 3 - 6 подраздела 2.3.1 раздела 2 по соответствующему учреждению</w:t>
      </w:r>
      <w:r w:rsidR="00005ED5" w:rsidRPr="00615183">
        <w:rPr>
          <w:rFonts w:ascii="Times New Roman" w:hAnsi="Times New Roman" w:cs="Times New Roman"/>
          <w:sz w:val="28"/>
          <w:szCs w:val="28"/>
        </w:rPr>
        <w:t>.</w:t>
      </w:r>
    </w:p>
    <w:p w14:paraId="1CBD9012"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31BAF1E7"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281F27E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w:t>
      </w:r>
      <w:r w:rsidR="00937A9D" w:rsidRPr="00615183">
        <w:rPr>
          <w:rFonts w:ascii="Times New Roman" w:hAnsi="Times New Roman" w:cs="Times New Roman"/>
          <w:sz w:val="28"/>
          <w:szCs w:val="28"/>
        </w:rPr>
        <w:t>Итого</w:t>
      </w:r>
      <w:r w:rsidRPr="00615183">
        <w:rPr>
          <w:rFonts w:ascii="Times New Roman" w:hAnsi="Times New Roman" w:cs="Times New Roman"/>
          <w:sz w:val="28"/>
          <w:szCs w:val="28"/>
        </w:rPr>
        <w:t>" – сумма значений граф 12, 1</w:t>
      </w:r>
      <w:r w:rsidR="00740DBC" w:rsidRPr="00615183">
        <w:rPr>
          <w:rFonts w:ascii="Times New Roman" w:hAnsi="Times New Roman" w:cs="Times New Roman"/>
          <w:sz w:val="28"/>
          <w:szCs w:val="28"/>
        </w:rPr>
        <w:t>9</w:t>
      </w:r>
      <w:r w:rsidRPr="00615183">
        <w:rPr>
          <w:rFonts w:ascii="Times New Roman" w:hAnsi="Times New Roman" w:cs="Times New Roman"/>
          <w:sz w:val="28"/>
          <w:szCs w:val="28"/>
        </w:rPr>
        <w:t xml:space="preserve">, </w:t>
      </w:r>
      <w:r w:rsidR="006E4855" w:rsidRPr="00615183">
        <w:rPr>
          <w:rFonts w:ascii="Times New Roman" w:hAnsi="Times New Roman" w:cs="Times New Roman"/>
          <w:sz w:val="28"/>
          <w:szCs w:val="28"/>
        </w:rPr>
        <w:t xml:space="preserve">21, </w:t>
      </w:r>
      <w:r w:rsidR="00740DBC" w:rsidRPr="00615183">
        <w:rPr>
          <w:rFonts w:ascii="Times New Roman" w:hAnsi="Times New Roman" w:cs="Times New Roman"/>
          <w:sz w:val="28"/>
          <w:szCs w:val="28"/>
        </w:rPr>
        <w:t>2</w:t>
      </w:r>
      <w:r w:rsidR="003C1141" w:rsidRPr="00615183">
        <w:rPr>
          <w:rFonts w:ascii="Times New Roman" w:hAnsi="Times New Roman" w:cs="Times New Roman"/>
          <w:sz w:val="28"/>
          <w:szCs w:val="28"/>
        </w:rPr>
        <w:t>4</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29</w:t>
      </w:r>
      <w:r w:rsidRPr="00615183">
        <w:rPr>
          <w:rFonts w:ascii="Times New Roman" w:hAnsi="Times New Roman" w:cs="Times New Roman"/>
          <w:sz w:val="28"/>
          <w:szCs w:val="28"/>
        </w:rPr>
        <w:t xml:space="preserve"> и </w:t>
      </w:r>
      <w:r w:rsidR="006E4855" w:rsidRPr="00615183">
        <w:rPr>
          <w:rFonts w:ascii="Times New Roman" w:hAnsi="Times New Roman" w:cs="Times New Roman"/>
          <w:sz w:val="28"/>
          <w:szCs w:val="28"/>
        </w:rPr>
        <w:t>3</w:t>
      </w:r>
      <w:r w:rsidR="003C1141" w:rsidRPr="00615183">
        <w:rPr>
          <w:rFonts w:ascii="Times New Roman" w:hAnsi="Times New Roman" w:cs="Times New Roman"/>
          <w:sz w:val="28"/>
          <w:szCs w:val="28"/>
        </w:rPr>
        <w:t>6</w:t>
      </w:r>
      <w:r w:rsidR="006E4855"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драздела 2.1.1 раздела 2 по соответствующему учреждению;</w:t>
      </w:r>
    </w:p>
    <w:p w14:paraId="182AFA7C" w14:textId="5F3D1639"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w:t>
      </w:r>
      <w:r w:rsidR="00937A9D"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а значений граф </w:t>
      </w:r>
      <w:r w:rsidR="00312EFA" w:rsidRPr="00615183">
        <w:rPr>
          <w:rFonts w:ascii="Times New Roman" w:hAnsi="Times New Roman" w:cs="Times New Roman"/>
          <w:sz w:val="28"/>
          <w:szCs w:val="28"/>
        </w:rPr>
        <w:br/>
      </w:r>
      <w:r w:rsidRPr="00615183">
        <w:rPr>
          <w:rFonts w:ascii="Times New Roman" w:hAnsi="Times New Roman" w:cs="Times New Roman"/>
          <w:sz w:val="28"/>
          <w:szCs w:val="28"/>
        </w:rPr>
        <w:t xml:space="preserve">13 - </w:t>
      </w:r>
      <w:r w:rsidR="00740DBC" w:rsidRPr="00615183">
        <w:rPr>
          <w:rFonts w:ascii="Times New Roman" w:hAnsi="Times New Roman" w:cs="Times New Roman"/>
          <w:sz w:val="28"/>
          <w:szCs w:val="28"/>
        </w:rPr>
        <w:t xml:space="preserve">18 </w:t>
      </w:r>
      <w:r w:rsidRPr="00615183">
        <w:rPr>
          <w:rFonts w:ascii="Times New Roman" w:hAnsi="Times New Roman" w:cs="Times New Roman"/>
          <w:sz w:val="28"/>
          <w:szCs w:val="28"/>
        </w:rPr>
        <w:t>подраздела 2.1.1 раздела 2 по соответствующему учреждению;</w:t>
      </w:r>
    </w:p>
    <w:p w14:paraId="43D8162D" w14:textId="3380598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C1141" w:rsidRPr="00615183">
        <w:rPr>
          <w:rFonts w:ascii="Times New Roman" w:hAnsi="Times New Roman" w:cs="Times New Roman"/>
          <w:sz w:val="28"/>
          <w:szCs w:val="28"/>
        </w:rPr>
        <w:t xml:space="preserve">29 </w:t>
      </w:r>
      <w:r w:rsidRPr="00615183">
        <w:rPr>
          <w:rFonts w:ascii="Times New Roman" w:hAnsi="Times New Roman" w:cs="Times New Roman"/>
          <w:sz w:val="28"/>
          <w:szCs w:val="28"/>
        </w:rPr>
        <w:t>по строкам за исключением строки "</w:t>
      </w:r>
      <w:r w:rsidR="00937A9D"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а значений граф </w:t>
      </w:r>
      <w:r w:rsidR="00312EFA" w:rsidRPr="00615183">
        <w:rPr>
          <w:rFonts w:ascii="Times New Roman" w:hAnsi="Times New Roman" w:cs="Times New Roman"/>
          <w:sz w:val="28"/>
          <w:szCs w:val="28"/>
        </w:rPr>
        <w:br/>
      </w:r>
      <w:r w:rsidR="003C1141" w:rsidRPr="00615183">
        <w:rPr>
          <w:rFonts w:ascii="Times New Roman" w:hAnsi="Times New Roman" w:cs="Times New Roman"/>
          <w:sz w:val="28"/>
          <w:szCs w:val="28"/>
        </w:rPr>
        <w:t xml:space="preserve">30 </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5 </w:t>
      </w:r>
      <w:r w:rsidRPr="00615183">
        <w:rPr>
          <w:rFonts w:ascii="Times New Roman" w:hAnsi="Times New Roman" w:cs="Times New Roman"/>
          <w:sz w:val="28"/>
          <w:szCs w:val="28"/>
        </w:rPr>
        <w:t>подраздела 2.1.1 раздела 2 по соответствующему учреждению;</w:t>
      </w:r>
    </w:p>
    <w:p w14:paraId="53D79FDA" w14:textId="0FB36985"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w:t>
      </w:r>
      <w:r w:rsidR="003C1141" w:rsidRPr="00615183">
        <w:rPr>
          <w:rFonts w:ascii="Times New Roman" w:hAnsi="Times New Roman" w:cs="Times New Roman"/>
          <w:sz w:val="28"/>
          <w:szCs w:val="28"/>
        </w:rPr>
        <w:t>28</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0 </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6 </w:t>
      </w:r>
      <w:r w:rsidRPr="00615183">
        <w:rPr>
          <w:rFonts w:ascii="Times New Roman" w:hAnsi="Times New Roman" w:cs="Times New Roman"/>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3C1141" w:rsidRPr="00615183">
        <w:rPr>
          <w:rFonts w:ascii="Times New Roman" w:hAnsi="Times New Roman" w:cs="Times New Roman"/>
          <w:sz w:val="28"/>
          <w:szCs w:val="28"/>
        </w:rPr>
        <w:t>28</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0 </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6 </w:t>
      </w:r>
      <w:r w:rsidRPr="00615183">
        <w:rPr>
          <w:rFonts w:ascii="Times New Roman" w:hAnsi="Times New Roman" w:cs="Times New Roman"/>
          <w:sz w:val="28"/>
          <w:szCs w:val="28"/>
        </w:rPr>
        <w:t xml:space="preserve">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w:t>
      </w:r>
      <w:r w:rsidR="00740DBC" w:rsidRPr="00615183">
        <w:rPr>
          <w:rFonts w:ascii="Times New Roman" w:hAnsi="Times New Roman" w:cs="Times New Roman"/>
          <w:sz w:val="28"/>
          <w:szCs w:val="28"/>
        </w:rPr>
        <w:t xml:space="preserve">18 </w:t>
      </w:r>
      <w:r w:rsidRPr="00615183">
        <w:rPr>
          <w:rFonts w:ascii="Times New Roman" w:hAnsi="Times New Roman" w:cs="Times New Roman"/>
          <w:sz w:val="28"/>
          <w:szCs w:val="28"/>
        </w:rPr>
        <w:t>подраздела 2.1.1 раздела 2);</w:t>
      </w:r>
    </w:p>
    <w:p w14:paraId="121C506E" w14:textId="30E69E4D"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w:t>
      </w:r>
      <w:r w:rsidR="003C1141" w:rsidRPr="00615183">
        <w:rPr>
          <w:rFonts w:ascii="Times New Roman" w:hAnsi="Times New Roman" w:cs="Times New Roman"/>
          <w:sz w:val="28"/>
          <w:szCs w:val="28"/>
        </w:rPr>
        <w:t xml:space="preserve">36 </w:t>
      </w:r>
      <w:r w:rsidRPr="00615183">
        <w:rPr>
          <w:rFonts w:ascii="Times New Roman" w:hAnsi="Times New Roman" w:cs="Times New Roman"/>
          <w:sz w:val="28"/>
          <w:szCs w:val="28"/>
        </w:rPr>
        <w:t>по строке "</w:t>
      </w:r>
      <w:r w:rsidR="00286A94"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ы значений строк по всем учреждениям по соответствующим графам 11 - </w:t>
      </w:r>
      <w:r w:rsidR="003C1141" w:rsidRPr="00615183">
        <w:rPr>
          <w:rFonts w:ascii="Times New Roman" w:hAnsi="Times New Roman" w:cs="Times New Roman"/>
          <w:sz w:val="28"/>
          <w:szCs w:val="28"/>
        </w:rPr>
        <w:t xml:space="preserve">36 </w:t>
      </w:r>
      <w:r w:rsidRPr="00615183">
        <w:rPr>
          <w:rFonts w:ascii="Times New Roman" w:hAnsi="Times New Roman" w:cs="Times New Roman"/>
          <w:sz w:val="28"/>
          <w:szCs w:val="28"/>
        </w:rPr>
        <w:t>подраздела 2.1.1 раздела 2.</w:t>
      </w:r>
    </w:p>
    <w:p w14:paraId="63464474"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7162DEA1"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w:t>
      </w:r>
      <w:r w:rsidR="00D73A04"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а значений граф 12, </w:t>
      </w:r>
      <w:r w:rsidR="00740DBC" w:rsidRPr="00615183">
        <w:rPr>
          <w:rFonts w:ascii="Times New Roman" w:hAnsi="Times New Roman" w:cs="Times New Roman"/>
          <w:sz w:val="28"/>
          <w:szCs w:val="28"/>
        </w:rPr>
        <w:t>19</w:t>
      </w:r>
      <w:r w:rsidRPr="00615183">
        <w:rPr>
          <w:rFonts w:ascii="Times New Roman" w:hAnsi="Times New Roman" w:cs="Times New Roman"/>
          <w:sz w:val="28"/>
          <w:szCs w:val="28"/>
        </w:rPr>
        <w:t>, 2</w:t>
      </w:r>
      <w:r w:rsidR="00740DBC" w:rsidRPr="00615183">
        <w:rPr>
          <w:rFonts w:ascii="Times New Roman" w:hAnsi="Times New Roman" w:cs="Times New Roman"/>
          <w:sz w:val="28"/>
          <w:szCs w:val="28"/>
        </w:rPr>
        <w:t>1</w:t>
      </w:r>
      <w:r w:rsidRPr="00615183">
        <w:rPr>
          <w:rFonts w:ascii="Times New Roman" w:hAnsi="Times New Roman" w:cs="Times New Roman"/>
          <w:sz w:val="28"/>
          <w:szCs w:val="28"/>
        </w:rPr>
        <w:t xml:space="preserve"> - </w:t>
      </w:r>
      <w:r w:rsidR="003C1141" w:rsidRPr="00615183">
        <w:rPr>
          <w:rFonts w:ascii="Times New Roman" w:hAnsi="Times New Roman" w:cs="Times New Roman"/>
          <w:sz w:val="28"/>
          <w:szCs w:val="28"/>
        </w:rPr>
        <w:t xml:space="preserve">27 </w:t>
      </w:r>
      <w:r w:rsidRPr="00615183">
        <w:rPr>
          <w:rFonts w:ascii="Times New Roman" w:hAnsi="Times New Roman" w:cs="Times New Roman"/>
          <w:sz w:val="28"/>
          <w:szCs w:val="28"/>
        </w:rPr>
        <w:t xml:space="preserve">и </w:t>
      </w:r>
      <w:r w:rsidR="003C1141" w:rsidRPr="00615183">
        <w:rPr>
          <w:rFonts w:ascii="Times New Roman" w:hAnsi="Times New Roman" w:cs="Times New Roman"/>
          <w:sz w:val="28"/>
          <w:szCs w:val="28"/>
        </w:rPr>
        <w:t xml:space="preserve">34 </w:t>
      </w:r>
      <w:r w:rsidRPr="00615183">
        <w:rPr>
          <w:rFonts w:ascii="Times New Roman" w:hAnsi="Times New Roman" w:cs="Times New Roman"/>
          <w:sz w:val="28"/>
          <w:szCs w:val="28"/>
        </w:rPr>
        <w:t>подраздела 2.2.1 раздела 2 по соответствующему учреждению;</w:t>
      </w:r>
    </w:p>
    <w:p w14:paraId="20FF4E52" w14:textId="3F23F20A"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w:t>
      </w:r>
      <w:r w:rsidR="00D73A04"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а значений граф </w:t>
      </w:r>
      <w:r w:rsidR="00312EFA" w:rsidRPr="00615183">
        <w:rPr>
          <w:rFonts w:ascii="Times New Roman" w:hAnsi="Times New Roman" w:cs="Times New Roman"/>
          <w:sz w:val="28"/>
          <w:szCs w:val="28"/>
        </w:rPr>
        <w:br/>
      </w:r>
      <w:r w:rsidRPr="00615183">
        <w:rPr>
          <w:rFonts w:ascii="Times New Roman" w:hAnsi="Times New Roman" w:cs="Times New Roman"/>
          <w:sz w:val="28"/>
          <w:szCs w:val="28"/>
        </w:rPr>
        <w:t xml:space="preserve">13 - </w:t>
      </w:r>
      <w:r w:rsidR="00740DBC" w:rsidRPr="00615183">
        <w:rPr>
          <w:rFonts w:ascii="Times New Roman" w:hAnsi="Times New Roman" w:cs="Times New Roman"/>
          <w:sz w:val="28"/>
          <w:szCs w:val="28"/>
        </w:rPr>
        <w:t xml:space="preserve">18 </w:t>
      </w:r>
      <w:r w:rsidRPr="00615183">
        <w:rPr>
          <w:rFonts w:ascii="Times New Roman" w:hAnsi="Times New Roman" w:cs="Times New Roman"/>
          <w:sz w:val="28"/>
          <w:szCs w:val="28"/>
        </w:rPr>
        <w:t>подраздела 2.2.1 раздела 2 по соответствующему учреждению;</w:t>
      </w:r>
    </w:p>
    <w:p w14:paraId="7D6C525D" w14:textId="46E5EAB4"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C1141" w:rsidRPr="00615183">
        <w:rPr>
          <w:rFonts w:ascii="Times New Roman" w:hAnsi="Times New Roman" w:cs="Times New Roman"/>
          <w:sz w:val="28"/>
          <w:szCs w:val="28"/>
        </w:rPr>
        <w:t xml:space="preserve">27 </w:t>
      </w:r>
      <w:r w:rsidRPr="00615183">
        <w:rPr>
          <w:rFonts w:ascii="Times New Roman" w:hAnsi="Times New Roman" w:cs="Times New Roman"/>
          <w:sz w:val="28"/>
          <w:szCs w:val="28"/>
        </w:rPr>
        <w:t>по строкам за исключением строки "</w:t>
      </w:r>
      <w:r w:rsidR="00D73A04"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а значений граф </w:t>
      </w:r>
      <w:r w:rsidR="00312EFA" w:rsidRPr="00615183">
        <w:rPr>
          <w:rFonts w:ascii="Times New Roman" w:hAnsi="Times New Roman" w:cs="Times New Roman"/>
          <w:sz w:val="28"/>
          <w:szCs w:val="28"/>
        </w:rPr>
        <w:br/>
      </w:r>
      <w:r w:rsidR="003C1141" w:rsidRPr="00615183">
        <w:rPr>
          <w:rFonts w:ascii="Times New Roman" w:hAnsi="Times New Roman" w:cs="Times New Roman"/>
          <w:sz w:val="28"/>
          <w:szCs w:val="28"/>
        </w:rPr>
        <w:t xml:space="preserve">28 </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3 </w:t>
      </w:r>
      <w:r w:rsidRPr="00615183">
        <w:rPr>
          <w:rFonts w:ascii="Times New Roman" w:hAnsi="Times New Roman" w:cs="Times New Roman"/>
          <w:sz w:val="28"/>
          <w:szCs w:val="28"/>
        </w:rPr>
        <w:t>подраздела 2.2.1 раздела 2 по соответствующему учреждению;</w:t>
      </w:r>
    </w:p>
    <w:p w14:paraId="3FA0AAED" w14:textId="15D2A38D"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3 - </w:t>
      </w:r>
      <w:r w:rsidR="003C1141" w:rsidRPr="00615183">
        <w:rPr>
          <w:rFonts w:ascii="Times New Roman" w:hAnsi="Times New Roman" w:cs="Times New Roman"/>
          <w:sz w:val="28"/>
          <w:szCs w:val="28"/>
        </w:rPr>
        <w:t>26</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28 </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4 </w:t>
      </w:r>
      <w:r w:rsidRPr="00615183">
        <w:rPr>
          <w:rFonts w:ascii="Times New Roman" w:hAnsi="Times New Roman" w:cs="Times New Roman"/>
          <w:sz w:val="28"/>
          <w:szCs w:val="28"/>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3C1141" w:rsidRPr="00615183">
        <w:rPr>
          <w:rFonts w:ascii="Times New Roman" w:hAnsi="Times New Roman" w:cs="Times New Roman"/>
          <w:sz w:val="28"/>
          <w:szCs w:val="28"/>
        </w:rPr>
        <w:t>26</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28 </w:t>
      </w:r>
      <w:r w:rsidRPr="00615183">
        <w:rPr>
          <w:rFonts w:ascii="Times New Roman" w:hAnsi="Times New Roman" w:cs="Times New Roman"/>
          <w:sz w:val="28"/>
          <w:szCs w:val="28"/>
        </w:rPr>
        <w:t xml:space="preserve">- </w:t>
      </w:r>
      <w:r w:rsidR="003C1141" w:rsidRPr="00615183">
        <w:rPr>
          <w:rFonts w:ascii="Times New Roman" w:hAnsi="Times New Roman" w:cs="Times New Roman"/>
          <w:sz w:val="28"/>
          <w:szCs w:val="28"/>
        </w:rPr>
        <w:t xml:space="preserve">34 </w:t>
      </w:r>
      <w:r w:rsidRPr="00615183">
        <w:rPr>
          <w:rFonts w:ascii="Times New Roman" w:hAnsi="Times New Roman" w:cs="Times New Roman"/>
          <w:sz w:val="28"/>
          <w:szCs w:val="28"/>
        </w:rPr>
        <w:t>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7937459A"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w:t>
      </w:r>
      <w:r w:rsidR="003C1141" w:rsidRPr="00615183">
        <w:rPr>
          <w:rFonts w:ascii="Times New Roman" w:hAnsi="Times New Roman" w:cs="Times New Roman"/>
          <w:sz w:val="28"/>
          <w:szCs w:val="28"/>
        </w:rPr>
        <w:t xml:space="preserve">34 </w:t>
      </w:r>
      <w:r w:rsidRPr="00615183">
        <w:rPr>
          <w:rFonts w:ascii="Times New Roman" w:hAnsi="Times New Roman" w:cs="Times New Roman"/>
          <w:sz w:val="28"/>
          <w:szCs w:val="28"/>
        </w:rPr>
        <w:t>по строке "</w:t>
      </w:r>
      <w:r w:rsidR="00D73A04"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ы значений строк по всем учреждениям по соответствующим графам 11 - </w:t>
      </w:r>
      <w:r w:rsidR="003C1141" w:rsidRPr="00615183">
        <w:rPr>
          <w:rFonts w:ascii="Times New Roman" w:hAnsi="Times New Roman" w:cs="Times New Roman"/>
          <w:sz w:val="28"/>
          <w:szCs w:val="28"/>
        </w:rPr>
        <w:t xml:space="preserve">34 </w:t>
      </w:r>
      <w:r w:rsidRPr="00615183">
        <w:rPr>
          <w:rFonts w:ascii="Times New Roman" w:hAnsi="Times New Roman" w:cs="Times New Roman"/>
          <w:sz w:val="28"/>
          <w:szCs w:val="28"/>
        </w:rPr>
        <w:t>подраздела 2.2.1 раздела 2.</w:t>
      </w:r>
    </w:p>
    <w:p w14:paraId="13D5F93D"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10D0C0E6"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w:t>
      </w:r>
      <w:r w:rsidR="006E4855" w:rsidRPr="00615183">
        <w:rPr>
          <w:rFonts w:ascii="Times New Roman" w:hAnsi="Times New Roman" w:cs="Times New Roman"/>
          <w:sz w:val="28"/>
          <w:szCs w:val="28"/>
        </w:rPr>
        <w:t xml:space="preserve"> </w:t>
      </w:r>
      <w:r w:rsidRPr="00615183">
        <w:rPr>
          <w:rFonts w:ascii="Times New Roman" w:hAnsi="Times New Roman" w:cs="Times New Roman"/>
          <w:sz w:val="28"/>
          <w:szCs w:val="28"/>
        </w:rPr>
        <w:t>-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39568B9" w14:textId="604635E6" w:rsidR="00005ED5" w:rsidRPr="00615183"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005ED5" w:rsidRPr="00615183">
        <w:rPr>
          <w:rFonts w:ascii="Times New Roman" w:hAnsi="Times New Roman" w:cs="Times New Roman"/>
          <w:sz w:val="28"/>
          <w:szCs w:val="28"/>
        </w:rPr>
        <w:t>7</w:t>
      </w:r>
      <w:r w:rsidRPr="00615183">
        <w:rPr>
          <w:rFonts w:ascii="Times New Roman" w:hAnsi="Times New Roman" w:cs="Times New Roman"/>
          <w:sz w:val="28"/>
          <w:szCs w:val="28"/>
        </w:rPr>
        <w:t xml:space="preserve"> - 10</w:t>
      </w:r>
      <w:r w:rsidR="00005ED5" w:rsidRPr="00615183">
        <w:rPr>
          <w:rFonts w:ascii="Times New Roman" w:hAnsi="Times New Roman" w:cs="Times New Roman"/>
          <w:sz w:val="28"/>
          <w:szCs w:val="28"/>
        </w:rPr>
        <w:t xml:space="preserve"> – значени</w:t>
      </w:r>
      <w:r w:rsidRPr="00615183">
        <w:rPr>
          <w:rFonts w:ascii="Times New Roman" w:hAnsi="Times New Roman" w:cs="Times New Roman"/>
          <w:sz w:val="28"/>
          <w:szCs w:val="28"/>
        </w:rPr>
        <w:t>я</w:t>
      </w:r>
      <w:r w:rsidR="00005ED5"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соответственно </w:t>
      </w:r>
      <w:r w:rsidR="00005ED5" w:rsidRPr="00615183">
        <w:rPr>
          <w:rFonts w:ascii="Times New Roman" w:hAnsi="Times New Roman" w:cs="Times New Roman"/>
          <w:sz w:val="28"/>
          <w:szCs w:val="28"/>
        </w:rPr>
        <w:t xml:space="preserve">граф </w:t>
      </w:r>
      <w:r w:rsidRPr="00615183">
        <w:rPr>
          <w:rFonts w:ascii="Times New Roman" w:hAnsi="Times New Roman" w:cs="Times New Roman"/>
          <w:sz w:val="28"/>
          <w:szCs w:val="28"/>
        </w:rPr>
        <w:t>11 - 14</w:t>
      </w:r>
      <w:r w:rsidR="00005ED5" w:rsidRPr="00615183">
        <w:rPr>
          <w:rFonts w:ascii="Times New Roman" w:hAnsi="Times New Roman" w:cs="Times New Roman"/>
          <w:sz w:val="28"/>
          <w:szCs w:val="28"/>
        </w:rPr>
        <w:t xml:space="preserve"> подраздела 2.3.</w:t>
      </w:r>
      <w:r w:rsidRPr="00615183">
        <w:rPr>
          <w:rFonts w:ascii="Times New Roman" w:hAnsi="Times New Roman" w:cs="Times New Roman"/>
          <w:sz w:val="28"/>
          <w:szCs w:val="28"/>
        </w:rPr>
        <w:t xml:space="preserve">2 </w:t>
      </w:r>
      <w:r w:rsidR="00005ED5" w:rsidRPr="00615183">
        <w:rPr>
          <w:rFonts w:ascii="Times New Roman" w:hAnsi="Times New Roman" w:cs="Times New Roman"/>
          <w:sz w:val="28"/>
          <w:szCs w:val="28"/>
        </w:rPr>
        <w:t>раздела 2;</w:t>
      </w:r>
    </w:p>
    <w:p w14:paraId="35DF3CED" w14:textId="23F4036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w:t>
      </w:r>
      <w:r w:rsidR="007B4F4A" w:rsidRPr="00615183">
        <w:rPr>
          <w:rFonts w:ascii="Times New Roman" w:hAnsi="Times New Roman" w:cs="Times New Roman"/>
          <w:sz w:val="28"/>
          <w:szCs w:val="28"/>
        </w:rPr>
        <w:t>Итого</w:t>
      </w:r>
      <w:r w:rsidRPr="00615183">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07CC9D41" w14:textId="2C7713FA"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w:t>
      </w:r>
      <w:r w:rsidR="006E4855"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формы по ОКУД 0505200, заполняемом в разрезе учреждений:</w:t>
      </w:r>
    </w:p>
    <w:p w14:paraId="4FB97152"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62A7AF1F"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6E4855"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 </w:t>
      </w:r>
      <w:r w:rsidR="00AF65B0" w:rsidRPr="00615183">
        <w:rPr>
          <w:rFonts w:ascii="Times New Roman" w:hAnsi="Times New Roman" w:cs="Times New Roman"/>
          <w:sz w:val="28"/>
          <w:szCs w:val="28"/>
        </w:rPr>
        <w:t xml:space="preserve">частное от деления </w:t>
      </w:r>
      <w:r w:rsidRPr="00615183">
        <w:rPr>
          <w:rFonts w:ascii="Times New Roman" w:hAnsi="Times New Roman" w:cs="Times New Roman"/>
          <w:sz w:val="28"/>
          <w:szCs w:val="28"/>
        </w:rPr>
        <w:t>значения графы 3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на сумму значений граф 3 и 7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по соответствующим строкам;</w:t>
      </w:r>
    </w:p>
    <w:p w14:paraId="7F42EE52" w14:textId="70F444F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36DAB" w:rsidRPr="00615183">
        <w:rPr>
          <w:rFonts w:ascii="Times New Roman" w:hAnsi="Times New Roman" w:cs="Times New Roman"/>
          <w:sz w:val="28"/>
          <w:szCs w:val="28"/>
        </w:rPr>
        <w:t xml:space="preserve">12 </w:t>
      </w:r>
      <w:r w:rsidRPr="00615183">
        <w:rPr>
          <w:rFonts w:ascii="Times New Roman" w:hAnsi="Times New Roman" w:cs="Times New Roman"/>
          <w:sz w:val="28"/>
          <w:szCs w:val="28"/>
        </w:rPr>
        <w:t xml:space="preserve">– </w:t>
      </w:r>
      <w:r w:rsidR="00AF65B0" w:rsidRPr="00615183">
        <w:rPr>
          <w:rFonts w:ascii="Times New Roman" w:hAnsi="Times New Roman" w:cs="Times New Roman"/>
          <w:sz w:val="28"/>
          <w:szCs w:val="28"/>
        </w:rPr>
        <w:t>частное</w:t>
      </w:r>
      <w:r w:rsidRPr="00615183">
        <w:rPr>
          <w:rFonts w:ascii="Times New Roman" w:hAnsi="Times New Roman" w:cs="Times New Roman"/>
          <w:sz w:val="28"/>
          <w:szCs w:val="28"/>
        </w:rPr>
        <w:t xml:space="preserve"> от деления значения графы 4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на сумму значений граф 4 и 8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по соответствующим строкам;</w:t>
      </w:r>
    </w:p>
    <w:p w14:paraId="45BDCE4E" w14:textId="74F20C29"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36DAB" w:rsidRPr="00615183">
        <w:rPr>
          <w:rFonts w:ascii="Times New Roman" w:hAnsi="Times New Roman" w:cs="Times New Roman"/>
          <w:sz w:val="28"/>
          <w:szCs w:val="28"/>
        </w:rPr>
        <w:t xml:space="preserve">13 </w:t>
      </w:r>
      <w:r w:rsidRPr="00615183">
        <w:rPr>
          <w:rFonts w:ascii="Times New Roman" w:hAnsi="Times New Roman" w:cs="Times New Roman"/>
          <w:sz w:val="28"/>
          <w:szCs w:val="28"/>
        </w:rPr>
        <w:t xml:space="preserve">– </w:t>
      </w:r>
      <w:r w:rsidR="00AF65B0" w:rsidRPr="00615183">
        <w:rPr>
          <w:rFonts w:ascii="Times New Roman" w:hAnsi="Times New Roman" w:cs="Times New Roman"/>
          <w:sz w:val="28"/>
          <w:szCs w:val="28"/>
        </w:rPr>
        <w:t>частное</w:t>
      </w:r>
      <w:r w:rsidR="007B4F4A" w:rsidRPr="00615183">
        <w:rPr>
          <w:rFonts w:ascii="Times New Roman" w:hAnsi="Times New Roman" w:cs="Times New Roman"/>
          <w:sz w:val="28"/>
          <w:szCs w:val="28"/>
        </w:rPr>
        <w:t xml:space="preserve"> </w:t>
      </w:r>
      <w:r w:rsidRPr="00615183">
        <w:rPr>
          <w:rFonts w:ascii="Times New Roman" w:hAnsi="Times New Roman" w:cs="Times New Roman"/>
          <w:sz w:val="28"/>
          <w:szCs w:val="28"/>
        </w:rPr>
        <w:t>от деления значения графы 5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на сумму значений граф 5 и 9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по соответствующим строкам;</w:t>
      </w:r>
    </w:p>
    <w:p w14:paraId="1DA057C9" w14:textId="6DA59B8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436DAB" w:rsidRPr="00615183">
        <w:rPr>
          <w:rFonts w:ascii="Times New Roman" w:hAnsi="Times New Roman" w:cs="Times New Roman"/>
          <w:sz w:val="28"/>
          <w:szCs w:val="28"/>
        </w:rPr>
        <w:t xml:space="preserve">14 </w:t>
      </w:r>
      <w:r w:rsidRPr="00615183">
        <w:rPr>
          <w:rFonts w:ascii="Times New Roman" w:hAnsi="Times New Roman" w:cs="Times New Roman"/>
          <w:sz w:val="28"/>
          <w:szCs w:val="28"/>
        </w:rPr>
        <w:t xml:space="preserve">– </w:t>
      </w:r>
      <w:r w:rsidR="00AF65B0" w:rsidRPr="00615183">
        <w:rPr>
          <w:rFonts w:ascii="Times New Roman" w:hAnsi="Times New Roman" w:cs="Times New Roman"/>
          <w:sz w:val="28"/>
          <w:szCs w:val="28"/>
        </w:rPr>
        <w:t>частное</w:t>
      </w:r>
      <w:r w:rsidR="007B4F4A" w:rsidRPr="00615183">
        <w:rPr>
          <w:rFonts w:ascii="Times New Roman" w:hAnsi="Times New Roman" w:cs="Times New Roman"/>
          <w:sz w:val="28"/>
          <w:szCs w:val="28"/>
        </w:rPr>
        <w:t xml:space="preserve"> </w:t>
      </w:r>
      <w:r w:rsidRPr="00615183">
        <w:rPr>
          <w:rFonts w:ascii="Times New Roman" w:hAnsi="Times New Roman" w:cs="Times New Roman"/>
          <w:sz w:val="28"/>
          <w:szCs w:val="28"/>
        </w:rPr>
        <w:t>от деления значения графы 6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на сумму значений граф 6 и 10 подраздела 2.3.</w:t>
      </w:r>
      <w:r w:rsidR="00AF65B0" w:rsidRPr="00615183">
        <w:rPr>
          <w:rFonts w:ascii="Times New Roman" w:hAnsi="Times New Roman" w:cs="Times New Roman"/>
          <w:sz w:val="28"/>
          <w:szCs w:val="28"/>
        </w:rPr>
        <w:t xml:space="preserve">2 </w:t>
      </w:r>
      <w:r w:rsidRPr="00615183">
        <w:rPr>
          <w:rFonts w:ascii="Times New Roman" w:hAnsi="Times New Roman" w:cs="Times New Roman"/>
          <w:sz w:val="28"/>
          <w:szCs w:val="28"/>
        </w:rPr>
        <w:t>раздела 2 по соответствующим строкам.</w:t>
      </w:r>
    </w:p>
    <w:p w14:paraId="4F65C9E3" w14:textId="77777777"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4 раздела 2 формы по ОКУД 0505200:</w:t>
      </w:r>
    </w:p>
    <w:p w14:paraId="0EFEEE66" w14:textId="4C12780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29480A" w:rsidRPr="00615183">
        <w:rPr>
          <w:rFonts w:ascii="Times New Roman" w:hAnsi="Times New Roman" w:cs="Times New Roman"/>
          <w:sz w:val="28"/>
          <w:szCs w:val="28"/>
        </w:rPr>
        <w:t xml:space="preserve">1 </w:t>
      </w:r>
      <w:r w:rsidRPr="00615183">
        <w:rPr>
          <w:rFonts w:ascii="Times New Roman" w:hAnsi="Times New Roman" w:cs="Times New Roman"/>
          <w:sz w:val="28"/>
          <w:szCs w:val="28"/>
        </w:rPr>
        <w:t xml:space="preserve">- </w:t>
      </w:r>
      <w:r w:rsidR="0029480A" w:rsidRPr="00615183">
        <w:rPr>
          <w:rFonts w:ascii="Times New Roman" w:hAnsi="Times New Roman" w:cs="Times New Roman"/>
          <w:sz w:val="28"/>
          <w:szCs w:val="28"/>
        </w:rPr>
        <w:t xml:space="preserve">4 </w:t>
      </w:r>
      <w:r w:rsidRPr="00615183">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358DDFE2"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w:t>
      </w:r>
      <w:r w:rsidR="00436DA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2 формы по ОКУД 0505200, заполняемом в разрезе учреждений</w:t>
      </w:r>
      <w:r w:rsidR="00436DAB" w:rsidRPr="00615183">
        <w:rPr>
          <w:rFonts w:ascii="Times New Roman" w:hAnsi="Times New Roman" w:cs="Times New Roman"/>
          <w:sz w:val="28"/>
          <w:szCs w:val="28"/>
        </w:rPr>
        <w:t xml:space="preserve"> и уникальных номеров реестровых записей</w:t>
      </w:r>
      <w:r w:rsidRPr="00615183">
        <w:rPr>
          <w:rFonts w:ascii="Times New Roman" w:hAnsi="Times New Roman" w:cs="Times New Roman"/>
          <w:sz w:val="28"/>
          <w:szCs w:val="28"/>
        </w:rPr>
        <w:t>:</w:t>
      </w:r>
    </w:p>
    <w:p w14:paraId="27ACD2F0" w14:textId="15EB7588"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436DAB"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436DAB"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Корректировка </w:t>
      </w:r>
      <w:r w:rsidR="00AF65B0" w:rsidRPr="00615183">
        <w:rPr>
          <w:rFonts w:ascii="Times New Roman" w:hAnsi="Times New Roman" w:cs="Times New Roman"/>
          <w:sz w:val="28"/>
          <w:szCs w:val="28"/>
        </w:rPr>
        <w:t xml:space="preserve">объема </w:t>
      </w:r>
      <w:r w:rsidRPr="00615183">
        <w:rPr>
          <w:rFonts w:ascii="Times New Roman" w:hAnsi="Times New Roman" w:cs="Times New Roman"/>
          <w:sz w:val="28"/>
          <w:szCs w:val="28"/>
        </w:rPr>
        <w:t xml:space="preserve">бюджетных ассигнований в связи с применением коэффициента </w:t>
      </w:r>
      <w:r w:rsidR="00436DAB" w:rsidRPr="00615183">
        <w:rPr>
          <w:rFonts w:ascii="Times New Roman" w:hAnsi="Times New Roman" w:cs="Times New Roman"/>
          <w:sz w:val="28"/>
          <w:szCs w:val="28"/>
        </w:rPr>
        <w:t>приведения</w:t>
      </w:r>
      <w:r w:rsidRPr="00615183">
        <w:rPr>
          <w:rFonts w:ascii="Times New Roman"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и 000 "на прочие общехозяйственные нужды" по соответствующему учреждению по соответствующим графам </w:t>
      </w:r>
      <w:r w:rsidR="00436DAB"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436DAB"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5</w:t>
      </w:r>
      <w:r w:rsidR="00436DAB"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2;</w:t>
      </w:r>
    </w:p>
    <w:p w14:paraId="2C24FA22" w14:textId="6BD055A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92515"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392515"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 строке 100 "на оплату труда</w:t>
      </w:r>
      <w:r w:rsidR="00436DAB" w:rsidRPr="00615183">
        <w:rPr>
          <w:rFonts w:ascii="Times New Roman" w:hAnsi="Times New Roman" w:cs="Times New Roman"/>
          <w:sz w:val="28"/>
          <w:szCs w:val="28"/>
        </w:rPr>
        <w:t xml:space="preserve"> и </w:t>
      </w:r>
      <w:r w:rsidRPr="00615183">
        <w:rPr>
          <w:rFonts w:ascii="Times New Roman" w:hAnsi="Times New Roman" w:cs="Times New Roman"/>
          <w:sz w:val="28"/>
          <w:szCs w:val="28"/>
        </w:rPr>
        <w:t xml:space="preserve">начисления на выплаты по оплате труда" – суммы значений строк 121, 151, </w:t>
      </w:r>
      <w:r w:rsidR="00C60C3C" w:rsidRPr="00615183">
        <w:rPr>
          <w:rFonts w:ascii="Times New Roman" w:hAnsi="Times New Roman" w:cs="Times New Roman"/>
          <w:sz w:val="28"/>
          <w:szCs w:val="28"/>
        </w:rPr>
        <w:t xml:space="preserve">154, </w:t>
      </w:r>
      <w:r w:rsidRPr="00615183">
        <w:rPr>
          <w:rFonts w:ascii="Times New Roman" w:hAnsi="Times New Roman" w:cs="Times New Roman"/>
          <w:sz w:val="28"/>
          <w:szCs w:val="28"/>
        </w:rPr>
        <w:t>122, 123 и 000 "иные расходы, не зависящие от размера оплаты труда работников</w:t>
      </w:r>
      <w:r w:rsidR="00392515" w:rsidRPr="00615183">
        <w:rPr>
          <w:rFonts w:ascii="Times New Roman" w:hAnsi="Times New Roman" w:cs="Times New Roman"/>
          <w:sz w:val="28"/>
          <w:szCs w:val="28"/>
        </w:rPr>
        <w:t xml:space="preserve"> федеральных государственных учреждений</w:t>
      </w:r>
      <w:r w:rsidRPr="00615183">
        <w:rPr>
          <w:rFonts w:ascii="Times New Roman" w:hAnsi="Times New Roman" w:cs="Times New Roman"/>
          <w:sz w:val="28"/>
          <w:szCs w:val="28"/>
        </w:rPr>
        <w:t xml:space="preserve">, не подлежащие индексации" по соответствующему учреждению по соответствующим графам </w:t>
      </w:r>
      <w:r w:rsidR="00392515"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392515"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5</w:t>
      </w:r>
      <w:r w:rsidR="00392515"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2;</w:t>
      </w:r>
    </w:p>
    <w:p w14:paraId="219CC5FE" w14:textId="2BC439F1"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92515"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392515"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Итого корректировка </w:t>
      </w:r>
      <w:r w:rsidR="00AF65B0" w:rsidRPr="00615183">
        <w:rPr>
          <w:rFonts w:ascii="Times New Roman" w:hAnsi="Times New Roman" w:cs="Times New Roman"/>
          <w:sz w:val="28"/>
          <w:szCs w:val="28"/>
        </w:rPr>
        <w:t xml:space="preserve">объема </w:t>
      </w:r>
      <w:r w:rsidRPr="00615183">
        <w:rPr>
          <w:rFonts w:ascii="Times New Roman" w:hAnsi="Times New Roman" w:cs="Times New Roman"/>
          <w:sz w:val="28"/>
          <w:szCs w:val="28"/>
        </w:rPr>
        <w:t xml:space="preserve">бюджетных ассигнований в связи с применением коэффициента </w:t>
      </w:r>
      <w:r w:rsidR="00392515" w:rsidRPr="00615183">
        <w:rPr>
          <w:rFonts w:ascii="Times New Roman" w:hAnsi="Times New Roman" w:cs="Times New Roman"/>
          <w:sz w:val="28"/>
          <w:szCs w:val="28"/>
        </w:rPr>
        <w:t>приведения</w:t>
      </w:r>
      <w:r w:rsidRPr="00615183">
        <w:rPr>
          <w:rFonts w:ascii="Times New Roman" w:hAnsi="Times New Roman" w:cs="Times New Roman"/>
          <w:sz w:val="28"/>
          <w:szCs w:val="28"/>
        </w:rPr>
        <w:t xml:space="preserve">" – суммы значений строки "Корректировка </w:t>
      </w:r>
      <w:r w:rsidR="00AF65B0" w:rsidRPr="00615183">
        <w:rPr>
          <w:rFonts w:ascii="Times New Roman" w:hAnsi="Times New Roman" w:cs="Times New Roman"/>
          <w:sz w:val="28"/>
          <w:szCs w:val="28"/>
        </w:rPr>
        <w:t xml:space="preserve">объема </w:t>
      </w:r>
      <w:r w:rsidRPr="00615183">
        <w:rPr>
          <w:rFonts w:ascii="Times New Roman" w:hAnsi="Times New Roman" w:cs="Times New Roman"/>
          <w:sz w:val="28"/>
          <w:szCs w:val="28"/>
        </w:rPr>
        <w:t xml:space="preserve">бюджетных ассигнований в связи с применением коэффициента </w:t>
      </w:r>
      <w:r w:rsidR="00392515" w:rsidRPr="00615183">
        <w:rPr>
          <w:rFonts w:ascii="Times New Roman" w:hAnsi="Times New Roman" w:cs="Times New Roman"/>
          <w:sz w:val="28"/>
          <w:szCs w:val="28"/>
        </w:rPr>
        <w:t>приведения</w:t>
      </w:r>
      <w:r w:rsidRPr="00615183">
        <w:rPr>
          <w:rFonts w:ascii="Times New Roman" w:hAnsi="Times New Roman" w:cs="Times New Roman"/>
          <w:sz w:val="28"/>
          <w:szCs w:val="28"/>
        </w:rPr>
        <w:t xml:space="preserve">, всего" по всем учреждениям по соответствующим графам </w:t>
      </w:r>
      <w:r w:rsidR="00392515"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392515"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5</w:t>
      </w:r>
      <w:r w:rsidR="00392515"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2;</w:t>
      </w:r>
    </w:p>
    <w:p w14:paraId="16645A5F" w14:textId="5EF37AE0"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92515"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392515"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100 "на оплату труда </w:t>
      </w:r>
      <w:r w:rsidR="00392515" w:rsidRPr="00615183">
        <w:rPr>
          <w:rFonts w:ascii="Times New Roman" w:hAnsi="Times New Roman" w:cs="Times New Roman"/>
          <w:sz w:val="28"/>
          <w:szCs w:val="28"/>
        </w:rPr>
        <w:t xml:space="preserve">и </w:t>
      </w:r>
      <w:r w:rsidRPr="00615183">
        <w:rPr>
          <w:rFonts w:ascii="Times New Roman" w:hAnsi="Times New Roman" w:cs="Times New Roman"/>
          <w:sz w:val="28"/>
          <w:szCs w:val="28"/>
        </w:rPr>
        <w:t xml:space="preserve">начисления на выплаты по оплате труда" – суммы значений строк 121, 151, </w:t>
      </w:r>
      <w:r w:rsidR="00C60C3C" w:rsidRPr="00615183">
        <w:rPr>
          <w:rFonts w:ascii="Times New Roman" w:hAnsi="Times New Roman" w:cs="Times New Roman"/>
          <w:sz w:val="28"/>
          <w:szCs w:val="28"/>
        </w:rPr>
        <w:t xml:space="preserve">154, </w:t>
      </w:r>
      <w:r w:rsidRPr="00615183">
        <w:rPr>
          <w:rFonts w:ascii="Times New Roman" w:hAnsi="Times New Roman" w:cs="Times New Roman"/>
          <w:sz w:val="28"/>
          <w:szCs w:val="28"/>
        </w:rPr>
        <w:t>122, 123 и 000 "иные расходы, не зависящие от размера оплаты труда работников</w:t>
      </w:r>
      <w:r w:rsidR="00392515" w:rsidRPr="00615183">
        <w:rPr>
          <w:rFonts w:ascii="Times New Roman" w:hAnsi="Times New Roman" w:cs="Times New Roman"/>
          <w:sz w:val="28"/>
          <w:szCs w:val="28"/>
        </w:rPr>
        <w:t xml:space="preserve"> федеральных государственных учреждений</w:t>
      </w:r>
      <w:r w:rsidRPr="00615183">
        <w:rPr>
          <w:rFonts w:ascii="Times New Roman" w:hAnsi="Times New Roman" w:cs="Times New Roman"/>
          <w:sz w:val="28"/>
          <w:szCs w:val="28"/>
        </w:rPr>
        <w:t xml:space="preserve">, не подлежащие индексации" по всем учреждениям по соответствующим графам </w:t>
      </w:r>
      <w:r w:rsidR="00392515"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392515"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5</w:t>
      </w:r>
      <w:r w:rsidR="00392515" w:rsidRPr="00615183">
        <w:rPr>
          <w:rFonts w:ascii="Times New Roman" w:hAnsi="Times New Roman" w:cs="Times New Roman"/>
          <w:sz w:val="28"/>
          <w:szCs w:val="28"/>
        </w:rPr>
        <w:t>.1</w:t>
      </w:r>
      <w:r w:rsidRPr="00615183">
        <w:rPr>
          <w:rFonts w:ascii="Times New Roman" w:hAnsi="Times New Roman" w:cs="Times New Roman"/>
          <w:sz w:val="28"/>
          <w:szCs w:val="28"/>
        </w:rPr>
        <w:t xml:space="preserve"> раздела 2</w:t>
      </w:r>
      <w:r w:rsidR="00814082" w:rsidRPr="00615183">
        <w:rPr>
          <w:rFonts w:ascii="Times New Roman" w:hAnsi="Times New Roman" w:cs="Times New Roman"/>
          <w:sz w:val="28"/>
          <w:szCs w:val="28"/>
        </w:rPr>
        <w:t>.</w:t>
      </w:r>
    </w:p>
    <w:p w14:paraId="63685A5F" w14:textId="61473B71" w:rsidR="00392515" w:rsidRPr="00615183" w:rsidRDefault="00392515" w:rsidP="00392515">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2 раздела 2 формы по ОКУД 0505200, заполняемом в разрезе учреждений и уникальных номеров реестровых записей:</w:t>
      </w:r>
    </w:p>
    <w:p w14:paraId="4B712ADE" w14:textId="77777777" w:rsidR="00392515" w:rsidRPr="00615183" w:rsidRDefault="00392515" w:rsidP="00392515">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5 - 8 по строке "Корректировка объема бюджетных ассигнований в случаях, установленных порядком расчета нормативных затрат на выполнение работы, принятым в соответствии с пунктом 28 Положе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000 "на прочие общехозяйственные нужды" по соответствующему учреждению по соответствующим графам 5 - 8 подраздела 2.5.2 раздела 2;</w:t>
      </w:r>
    </w:p>
    <w:p w14:paraId="4F86710C" w14:textId="4AE9EE06" w:rsidR="00392515" w:rsidRPr="00615183" w:rsidRDefault="00A74DD8" w:rsidP="00392515">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5 - 8 по строке 100 "</w:t>
      </w:r>
      <w:r w:rsidR="00392515" w:rsidRPr="00615183">
        <w:rPr>
          <w:rFonts w:ascii="Times New Roman" w:eastAsia="Times New Roman" w:hAnsi="Times New Roman" w:cs="Times New Roman"/>
          <w:sz w:val="28"/>
          <w:szCs w:val="28"/>
          <w:lang w:eastAsia="ru-RU"/>
        </w:rPr>
        <w:t>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ему учреждению по соответствующим графам 5 - 8 подраздела 2.5.2 раздела 2;</w:t>
      </w:r>
    </w:p>
    <w:p w14:paraId="73ABB080" w14:textId="77777777" w:rsidR="00392515" w:rsidRPr="00615183" w:rsidRDefault="00392515" w:rsidP="00392515">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5 - 8 по строке "Итого корректировка объема бюджетных ассигнований в случаях, установленных порядком расчета нормативных затрат на выполнение работы, принятым в соответствии с пунктом 28 Положения</w:t>
      </w:r>
      <w:r w:rsidRPr="00615183" w:rsidDel="00687BD2">
        <w:rPr>
          <w:rFonts w:ascii="Times New Roman" w:eastAsia="Times New Roman" w:hAnsi="Times New Roman" w:cs="Times New Roman"/>
          <w:sz w:val="28"/>
          <w:szCs w:val="28"/>
          <w:lang w:eastAsia="ru-RU"/>
        </w:rPr>
        <w:t xml:space="preserve"> </w:t>
      </w:r>
      <w:r w:rsidRPr="00615183">
        <w:rPr>
          <w:rFonts w:ascii="Times New Roman" w:eastAsia="Times New Roman" w:hAnsi="Times New Roman" w:cs="Times New Roman"/>
          <w:sz w:val="28"/>
          <w:szCs w:val="28"/>
          <w:lang w:eastAsia="ru-RU"/>
        </w:rPr>
        <w:t>" - суммы значений строки "Корректировка объема бюджетных ассигнований в случаях, установленных порядком расчета нормативных затрат на выполнение работы, принятым в соответствии с пунктом 28 Положения, всего" по всем учреждениям по соответствующим графам 5 - 8 подраздела 2.5.2 раздела 2;</w:t>
      </w:r>
    </w:p>
    <w:p w14:paraId="1C9F01DB" w14:textId="6B249162" w:rsidR="00392515" w:rsidRPr="00615183" w:rsidRDefault="00A74DD8" w:rsidP="00392515">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5 - 8 по строке 100 "</w:t>
      </w:r>
      <w:r w:rsidR="00392515" w:rsidRPr="00615183">
        <w:rPr>
          <w:rFonts w:ascii="Times New Roman" w:eastAsia="Times New Roman" w:hAnsi="Times New Roman" w:cs="Times New Roman"/>
          <w:sz w:val="28"/>
          <w:szCs w:val="28"/>
          <w:lang w:eastAsia="ru-RU"/>
        </w:rPr>
        <w:t>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всем учреждениям по соответствующим графам 5 - 8 подраздела 2.5.2 раздела 2.</w:t>
      </w:r>
    </w:p>
    <w:p w14:paraId="140D3960" w14:textId="448A30CF" w:rsidR="00392515" w:rsidRPr="00615183" w:rsidRDefault="00392515" w:rsidP="00392515">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5.3 раздела 2 формы по ОКУД 0505200, заполняемом в разрезе учреждений и уникальных номеров реестровых записей:</w:t>
      </w:r>
    </w:p>
    <w:p w14:paraId="7A9D1C60" w14:textId="77777777" w:rsidR="00392515" w:rsidRPr="00615183" w:rsidRDefault="00392515" w:rsidP="00392515">
      <w:pPr>
        <w:pStyle w:val="ConsPlusNormal"/>
        <w:ind w:firstLine="540"/>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Корректировка объема бюджетных ассигнований в случаях, предусмотренных пунктом 41 Положе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000 "на прочие общехозяйственные нужды" по соответствующему учреждению по соответствующим графам 5 - 8 подраздела 2.5.3 раздела 2;</w:t>
      </w:r>
    </w:p>
    <w:p w14:paraId="78569512" w14:textId="4121BFED" w:rsidR="00392515" w:rsidRPr="00615183" w:rsidRDefault="00A74DD8" w:rsidP="00392515">
      <w:pPr>
        <w:pStyle w:val="ConsPlusNormal"/>
        <w:spacing w:before="220"/>
        <w:ind w:firstLine="540"/>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100 "</w:t>
      </w:r>
      <w:r w:rsidR="00392515" w:rsidRPr="00615183">
        <w:rPr>
          <w:rFonts w:ascii="Times New Roman" w:hAnsi="Times New Roman" w:cs="Times New Roman"/>
          <w:sz w:val="28"/>
          <w:szCs w:val="28"/>
        </w:rPr>
        <w:t>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ему учреждению по соответствующим графам 5 - 8 подраздела 2.5.3 раздела 2;</w:t>
      </w:r>
    </w:p>
    <w:p w14:paraId="2CA1B9AB" w14:textId="4504C51C" w:rsidR="00392515" w:rsidRPr="00615183" w:rsidRDefault="00392515" w:rsidP="00392515">
      <w:pPr>
        <w:pStyle w:val="ConsPlusNormal"/>
        <w:spacing w:before="220"/>
        <w:ind w:firstLine="540"/>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8 по строке "Итого корректировка объема бюджетных ассигнований в случаях, предусмотренных пунктом 41 Положения" - суммы значений строки "Корректировка объема бюджетных ассигнований в случаях, предусмотренных пунктом 41 Положения, всего" по всем учреждениям по соответствующим графам </w:t>
      </w:r>
      <w:r w:rsidR="007F7ACD" w:rsidRPr="00615183">
        <w:rPr>
          <w:rFonts w:ascii="Times New Roman" w:hAnsi="Times New Roman" w:cs="Times New Roman"/>
          <w:sz w:val="28"/>
          <w:szCs w:val="28"/>
        </w:rPr>
        <w:br/>
      </w:r>
      <w:r w:rsidRPr="00615183">
        <w:rPr>
          <w:rFonts w:ascii="Times New Roman" w:hAnsi="Times New Roman" w:cs="Times New Roman"/>
          <w:sz w:val="28"/>
          <w:szCs w:val="28"/>
        </w:rPr>
        <w:t>5 - 8 подраздела 2.5.3 раздела 2;</w:t>
      </w:r>
    </w:p>
    <w:p w14:paraId="17A32E0B" w14:textId="38B229D0" w:rsidR="00392515" w:rsidRPr="00615183" w:rsidRDefault="00A74DD8" w:rsidP="007F7ACD">
      <w:pPr>
        <w:pStyle w:val="ConsPlusNormal"/>
        <w:spacing w:before="220"/>
        <w:ind w:firstLine="540"/>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100 "</w:t>
      </w:r>
      <w:r w:rsidR="00392515" w:rsidRPr="00615183">
        <w:rPr>
          <w:rFonts w:ascii="Times New Roman" w:hAnsi="Times New Roman" w:cs="Times New Roman"/>
          <w:sz w:val="28"/>
          <w:szCs w:val="28"/>
        </w:rPr>
        <w:t>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всем учреждениям по соответствующим графам 5 - 8 подраздела 2.5.3 раздела 2.</w:t>
      </w:r>
    </w:p>
    <w:p w14:paraId="692B66B6" w14:textId="12103D52" w:rsidR="00AA4F16" w:rsidRPr="00615183" w:rsidRDefault="00AA4F16"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200 осуществляется корректировка объема бюджетных ассигнований в связи с применением территориального корректирующего коэффициента в отношении соответствующих затрат, рассчитанных в подразделах 2.1.1 - 2.1.4 и подразделах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98E706B" w14:textId="19839D04" w:rsidR="00AF65B0" w:rsidRPr="00615183" w:rsidRDefault="00AF65B0"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6 раздела 2 формы по ОКУД 0505200, заполняемом в разрезе учреждений:</w:t>
      </w:r>
    </w:p>
    <w:p w14:paraId="12F19E56" w14:textId="4E4CF7B0" w:rsidR="00AF65B0" w:rsidRPr="00615183"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F7ACD" w:rsidRPr="00615183">
        <w:rPr>
          <w:rFonts w:ascii="Times New Roman" w:hAnsi="Times New Roman" w:cs="Times New Roman"/>
          <w:sz w:val="28"/>
          <w:szCs w:val="28"/>
        </w:rPr>
        <w:t xml:space="preserve">5 </w:t>
      </w:r>
      <w:r w:rsidR="009B7EC5" w:rsidRPr="00615183">
        <w:rPr>
          <w:rFonts w:ascii="Times New Roman" w:hAnsi="Times New Roman" w:cs="Times New Roman"/>
          <w:sz w:val="28"/>
          <w:szCs w:val="28"/>
        </w:rPr>
        <w:t xml:space="preserve">- </w:t>
      </w:r>
      <w:r w:rsidR="007F7ACD"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 100, 330, 000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соответствующему учреждению по соответствующим графам </w:t>
      </w:r>
      <w:r w:rsidR="007F7ACD"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7F7ACD"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6 раздела 2;</w:t>
      </w:r>
    </w:p>
    <w:p w14:paraId="0F960113" w14:textId="533D78CC" w:rsidR="00AF65B0" w:rsidRPr="00615183" w:rsidRDefault="00AF65B0" w:rsidP="007446A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F7ACD"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7F7ACD"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C97E82"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сумма значений строк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всем учреждениям по соответствующим графам </w:t>
      </w:r>
      <w:r w:rsidR="007F7ACD"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w:t>
      </w:r>
      <w:r w:rsidR="007F7ACD"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6 раздела 2.</w:t>
      </w:r>
    </w:p>
    <w:p w14:paraId="2BBF4FB3" w14:textId="3997EB9D" w:rsidR="007F7ACD" w:rsidRPr="00615183" w:rsidRDefault="00D0049B" w:rsidP="007446AA">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7F7ACD" w:rsidRPr="00615183">
        <w:rPr>
          <w:rFonts w:ascii="Times New Roman" w:hAnsi="Times New Roman" w:cs="Times New Roman"/>
          <w:sz w:val="28"/>
          <w:szCs w:val="28"/>
        </w:rPr>
        <w:t xml:space="preserve">В подразделе 2.7 раздела 2 формы по ОКУД 0505200, заполняемом в разрезе </w:t>
      </w:r>
      <w:r w:rsidR="00534DD3" w:rsidRPr="00615183">
        <w:rPr>
          <w:rFonts w:ascii="Times New Roman" w:hAnsi="Times New Roman" w:cs="Times New Roman"/>
          <w:sz w:val="28"/>
          <w:szCs w:val="28"/>
        </w:rPr>
        <w:t>уникальных номеров реестровых записей</w:t>
      </w:r>
      <w:r w:rsidR="007F7ACD" w:rsidRPr="00615183">
        <w:rPr>
          <w:rFonts w:ascii="Times New Roman" w:hAnsi="Times New Roman" w:cs="Times New Roman"/>
          <w:sz w:val="28"/>
          <w:szCs w:val="28"/>
        </w:rPr>
        <w:t>:</w:t>
      </w:r>
    </w:p>
    <w:p w14:paraId="1ACB8F87" w14:textId="77777777" w:rsidR="005F3E40" w:rsidRPr="00615183" w:rsidRDefault="005F3E40" w:rsidP="007446AA">
      <w:pPr>
        <w:pStyle w:val="ConsPlusNormal"/>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000 – суммы значений графы 11 соответственно подразделов 2.1.1 - 2.1.4 раздела 2 и значений графы 11 соответственно подразделов 2.2.1 - 2.2.4 раздела 2 по соответствующему уникальному номеру реестровой записи перечня;</w:t>
      </w:r>
      <w:r w:rsidRPr="00615183" w:rsidDel="00C27ECE">
        <w:rPr>
          <w:rFonts w:ascii="Times New Roman" w:hAnsi="Times New Roman" w:cs="Times New Roman"/>
          <w:sz w:val="28"/>
          <w:szCs w:val="28"/>
        </w:rPr>
        <w:t xml:space="preserve"> </w:t>
      </w:r>
    </w:p>
    <w:p w14:paraId="0E4DF59A" w14:textId="77777777" w:rsidR="005F3E40" w:rsidRPr="00615183" w:rsidRDefault="005F3E40" w:rsidP="007446AA">
      <w:pPr>
        <w:pStyle w:val="ConsPlusNormal"/>
        <w:spacing w:before="220"/>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000 – суммы значений строк по всем уникальным номерам реестровых записей перечня по соответствующим графам 3 - 6 подраздела 2.7 раздела 2;</w:t>
      </w:r>
    </w:p>
    <w:p w14:paraId="5FD3DA54" w14:textId="2F013B8B" w:rsidR="005F3E40" w:rsidRPr="00615183" w:rsidRDefault="005F3E40" w:rsidP="007446AA">
      <w:pPr>
        <w:pStyle w:val="ConsPlusNormal"/>
        <w:spacing w:before="220"/>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е 900000 – объемы бюджетных ассигнований, предусмотренные главному распорядителю средств федерального бюджета на предоставление субсидии на финансовое обеспечение выполнения государственного задания, без учета объемов бюджетных ассигнований, предусмотренных на уплату налогов, в качестве объекта налогообложения по которым признается имущество учреждения, на текущий финансовый год, очередной финансовый год, первый и второй годы планового периода;</w:t>
      </w:r>
    </w:p>
    <w:p w14:paraId="5BF42AC7" w14:textId="5D6BA9FF" w:rsidR="00534DD3" w:rsidRPr="00615183" w:rsidRDefault="005F3E40" w:rsidP="007446AA">
      <w:pPr>
        <w:pStyle w:val="ConsPlusNormal"/>
        <w:spacing w:before="220"/>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900000 – частные от деления значений соответственно граф 7 - 10 подраздела 2.7 раздела 2 по строке 900000 на значения соответственно граф 3 - 6 подраздела 2.7 раздела 2 по строке 900000.</w:t>
      </w:r>
    </w:p>
    <w:p w14:paraId="358B0A69" w14:textId="1F63C939" w:rsidR="005F3E40" w:rsidRPr="00615183" w:rsidRDefault="005F3E40" w:rsidP="007446AA">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8 раздела 2 формы по ОКУД 0505200, заполняемом в разрезе учреждений:</w:t>
      </w:r>
    </w:p>
    <w:p w14:paraId="34828B46" w14:textId="77777777" w:rsidR="005F3E40" w:rsidRPr="00615183" w:rsidRDefault="005F3E40" w:rsidP="007446AA">
      <w:pPr>
        <w:pStyle w:val="ConsPlusNormal"/>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000 - объемы бюджетных ассигнований соответствующего учреждения в связи с применением отраслевого корректирующего коэффициента соответственно на текущий финансовый год, очередной финансовый год, первый и второй годы планового периода;</w:t>
      </w:r>
    </w:p>
    <w:p w14:paraId="482BC582" w14:textId="0F25D85F" w:rsidR="005F3E40" w:rsidRPr="00615183" w:rsidRDefault="005F3E40" w:rsidP="005F3E40">
      <w:pPr>
        <w:pStyle w:val="ConsPlusNormal"/>
        <w:ind w:firstLine="540"/>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000 - суммы значений строк по всем учреждениям по соответствующим графам 3 - 6 подраздела 2.8 раздела 2.</w:t>
      </w:r>
    </w:p>
    <w:p w14:paraId="22EBB1B9" w14:textId="7856D089" w:rsidR="00005ED5" w:rsidRPr="00615183" w:rsidRDefault="00005ED5"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200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34B723EB" w:rsidR="00005ED5" w:rsidRPr="00615183" w:rsidRDefault="00D0049B"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005ED5" w:rsidRPr="00615183">
        <w:rPr>
          <w:rFonts w:ascii="Times New Roman" w:hAnsi="Times New Roman" w:cs="Times New Roman"/>
          <w:sz w:val="28"/>
          <w:szCs w:val="28"/>
        </w:rPr>
        <w:t>В разделе 3 формы по ОКУД 0505200:</w:t>
      </w:r>
    </w:p>
    <w:p w14:paraId="79F4628E" w14:textId="33E16F0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6DE8DD" w14:textId="7A6EAB17" w:rsidR="00B5328A" w:rsidRPr="00615183" w:rsidRDefault="000F2E8D" w:rsidP="008A34DD">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B5328A" w:rsidRPr="00615183">
        <w:rPr>
          <w:rFonts w:ascii="Times New Roman" w:hAnsi="Times New Roman" w:cs="Times New Roman"/>
          <w:sz w:val="28"/>
          <w:szCs w:val="28"/>
        </w:rPr>
        <w:t>Раздел 4 формы по ОКУД 0505200 формируется на основании сведений раздела 2.</w:t>
      </w:r>
    </w:p>
    <w:p w14:paraId="5953B25F" w14:textId="77777777" w:rsidR="000A714E" w:rsidRPr="00615183" w:rsidRDefault="000A714E" w:rsidP="000A714E">
      <w:pPr>
        <w:numPr>
          <w:ilvl w:val="0"/>
          <w:numId w:val="89"/>
        </w:numPr>
        <w:autoSpaceDE w:val="0"/>
        <w:autoSpaceDN w:val="0"/>
        <w:adjustRightInd w:val="0"/>
        <w:spacing w:before="120" w:after="240" w:line="240" w:lineRule="auto"/>
        <w:ind w:left="357" w:hanging="357"/>
        <w:jc w:val="center"/>
        <w:outlineLvl w:val="0"/>
        <w:rPr>
          <w:rFonts w:ascii="Times New Roman" w:eastAsia="Calibri" w:hAnsi="Times New Roman" w:cs="Times New Roman"/>
          <w:b/>
          <w:sz w:val="28"/>
          <w:szCs w:val="28"/>
        </w:rPr>
      </w:pPr>
      <w:r w:rsidRPr="00615183">
        <w:rPr>
          <w:rFonts w:ascii="Times New Roman" w:eastAsia="Calibri"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w:t>
      </w:r>
    </w:p>
    <w:p w14:paraId="7AEEBBB4"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формируются и представляются на текущий финансовый год, очередной финансовый год, первый и второй год планового периода по форме по ОКУД 0505786 (приложение № 146 к Порядку) (далее – форма по ОКУД 0505786).</w:t>
      </w:r>
    </w:p>
    <w:p w14:paraId="33A3D663"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86, заполняемом в разрезе учреждений:</w:t>
      </w:r>
    </w:p>
    <w:p w14:paraId="2F646051"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001 – значения графы 14 соответственно подразделов 2.1.1 - 2.1.4 раздела 2 по строке соответствующего учреждения;</w:t>
      </w:r>
    </w:p>
    <w:p w14:paraId="38CFE0CA"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002 – значения граф 3 - 6 подраздела 2.2.1 раздела 2 по строке соответствующего учреждения;</w:t>
      </w:r>
    </w:p>
    <w:p w14:paraId="19EF654D" w14:textId="683493A5" w:rsidR="000A714E" w:rsidRPr="00615183" w:rsidRDefault="000A714E" w:rsidP="000A714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003 – значения соответственно граф 6 - 9 подраздела 2.4.1 раздела 2 по строке "Корректировка объемов бюджетных ассигнований в случаях, установленных порядком расчета нормативных затрат на выполнение работы, принятом в соответствии с пунктом 28 Положения, всего" соответствующего учреждения;</w:t>
      </w:r>
    </w:p>
    <w:p w14:paraId="100DEC21" w14:textId="77777777" w:rsidR="000A714E" w:rsidRPr="00615183" w:rsidRDefault="000A714E" w:rsidP="000A714E">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4 - 7 по строке 000004 - значения соответственно граф 6 - 9 подраздела 2.4.2 раздела 2 по строке "Корректировка объема бюджетных ассигнований в случаях, предусмотренных пунктом 41 Положения, всего" соответствующего учреждения;</w:t>
      </w:r>
    </w:p>
    <w:p w14:paraId="01286776" w14:textId="3DCF4940"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000005 – значения соответственно граф 5 - 8 подраздела 2.5 раздела 2 по строке "Корректировка объемов бюджетных ассигнований в связи с применением территориального корректирующего коэффициента, всего" соответствующего учреждения;</w:t>
      </w:r>
    </w:p>
    <w:p w14:paraId="0615D98F" w14:textId="1D95FB5C"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4 - 7 по строке 000010 – суммы значений строк 000001, 000002, 000003, 000004 и 000005 по соответствующему учреждению по соответствующим графам </w:t>
      </w:r>
      <w:r w:rsidR="007446AA"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4 - 7 раздела 1;</w:t>
      </w:r>
    </w:p>
    <w:p w14:paraId="0F480591"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900001 – суммы значений строки 000001 по всем учреждениям по соответствующим графам 4 - 7 раздела 1;</w:t>
      </w:r>
    </w:p>
    <w:p w14:paraId="590A36A4"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900002 – суммы значений строки 000002 по всем учреждениям по соответствующим графам 4 - 7 раздела 1;</w:t>
      </w:r>
    </w:p>
    <w:p w14:paraId="77DF1D87"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900003 – суммы значений строки 000003 по всем учреждениям по соответствующим графам 4 - 7 раздела 1;</w:t>
      </w:r>
    </w:p>
    <w:p w14:paraId="457CC24C"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900004 – суммы значений строки 000004 по всем учреждениям по соответствующим графам 4 - 7 раздела 1;</w:t>
      </w:r>
    </w:p>
    <w:p w14:paraId="5E36B9FF" w14:textId="62AE02E3"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4 - 7 по строке 900005 – </w:t>
      </w:r>
      <w:r w:rsidR="00FD2C0D" w:rsidRPr="00615183">
        <w:rPr>
          <w:rFonts w:ascii="Times New Roman" w:eastAsia="Calibri" w:hAnsi="Times New Roman" w:cs="Times New Roman"/>
          <w:sz w:val="28"/>
          <w:szCs w:val="28"/>
        </w:rPr>
        <w:t>суммы значений строки 000005 по всем учреждениям по соответствующим графам 4 - 7 раздела 1</w:t>
      </w:r>
      <w:r w:rsidRPr="00615183">
        <w:rPr>
          <w:rFonts w:ascii="Times New Roman" w:eastAsia="Calibri" w:hAnsi="Times New Roman" w:cs="Times New Roman"/>
          <w:sz w:val="28"/>
          <w:szCs w:val="28"/>
        </w:rPr>
        <w:t>;</w:t>
      </w:r>
    </w:p>
    <w:p w14:paraId="748A440D"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4 - 7 по строке 900010 – суммы значений строк 900001, 900002, 900003, 900004 и 900005 по соответствующим графам 4 - 7 раздела 1.</w:t>
      </w:r>
    </w:p>
    <w:p w14:paraId="77618D72"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7C4FD0"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6:</w:t>
      </w:r>
    </w:p>
    <w:p w14:paraId="600ED313" w14:textId="24581006"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иные затраты, непосредственно связанные с выполнением работы по проведению научных исследований", 330, 000 </w:t>
      </w:r>
      <w:r w:rsidR="007446AA"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700, 860 и 000 "на прочие общехозяйственные нужды" по соответствующим графам 3 - 6 подраздела 1.1 раздела 1;</w:t>
      </w:r>
    </w:p>
    <w:p w14:paraId="33C46B20"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100 – суммы значений строк 121, 122, 123, 151, 154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6 подраздела 1.1 раздела 1;</w:t>
      </w:r>
    </w:p>
    <w:p w14:paraId="114E81B2"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ам 121, 151, 154, 122, 123 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0BD23FB1" w14:textId="6F43D3A9"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360,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860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BE21B5B" w14:textId="3AF01F8B" w:rsidR="000A714E" w:rsidRPr="00615183" w:rsidRDefault="000A2349"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700 - значения соответственно граф 3 - 6 подраздела 2.2.1 раздела 2 по соответствующему учреждению.</w:t>
      </w:r>
    </w:p>
    <w:p w14:paraId="4C40326C"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1.1 раздела 2 формы по ОКУД 0505786, заполняемом в разрезе учреждений:</w:t>
      </w:r>
    </w:p>
    <w:p w14:paraId="55DB3432"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 - 3 – заполняются в соответствии с федеральными перечнями;</w:t>
      </w:r>
    </w:p>
    <w:p w14:paraId="556E4FA2"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03F1E228" w14:textId="693302A6"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r w:rsidR="007446AA"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ЕГИСУ НИОКТР);</w:t>
      </w:r>
    </w:p>
    <w:p w14:paraId="717DC603"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6 – трудозатраты учреждения, необходимые для выполнения научного исследования по научной теме. Графа 6 заполняется в случае, если 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p>
    <w:p w14:paraId="012244C0"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7 – наименование соответствующего федерального государственного учреждения, выполняющего работу;</w:t>
      </w:r>
    </w:p>
    <w:p w14:paraId="1AB41D58"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0AD6772A"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1 – значение нормативных затрат на выполнение единицы работы, рассчитанное в соответствии с Положением № 640;</w:t>
      </w:r>
    </w:p>
    <w:p w14:paraId="60A63C18"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645C3EE5" w14:textId="5EAC1A5C"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4 по строкам (за исключением строки "Итого") – сумма значений граф 15, 22, 24 - 30 и 37 подраздела 2.1.1 раздела 2 по соответствующему учреждению;</w:t>
      </w:r>
    </w:p>
    <w:p w14:paraId="41E5B500"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5 по строкам (за исключением строки "Итого") – сумма значений граф 16 - 21 подраздела 2.1.1 раздела 2 по соответствующему учреждению;</w:t>
      </w:r>
    </w:p>
    <w:p w14:paraId="245DAABA" w14:textId="46DAA572"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30 по строкам (за исключением строки "Итого") – сумма значений граф 31 - 36 подраздела 2.1.1 раздела 2 по соответствующему учреждению;</w:t>
      </w:r>
    </w:p>
    <w:p w14:paraId="386B605C" w14:textId="6DA90A22"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4 - 37 по строке "Итого" – суммы значений строк по всем учреждениям по соответствующим графам 14 - 37 подраздела 2.1.1 раздела 2.</w:t>
      </w:r>
    </w:p>
    <w:p w14:paraId="0A5C8B82"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2.1.2 - 2.1.4 раздела 2 формы по ОКУД 0505786 заполняются аналогично подразделу 2.1.1 раздела 2 формы по ОКУД 0505786, за исключением графы 4 подразделов 2.1.2 - 2.1.4, которая заполняется с учетом следующего:</w:t>
      </w:r>
    </w:p>
    <w:p w14:paraId="1B60A4CA"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4 в подразделе 2.1.2 – наименование научной темы,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659E9373"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4 в подразделах 2.1.3 и 2.1.4 – наименование «длящейся»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0F8B9A37"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2.1 раздела 2 формы по ОКУД 0505786, заполняемом в разрезе учреждений:</w:t>
      </w:r>
    </w:p>
    <w:p w14:paraId="79A7F7FC"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 объем бюджетных ассигнований на текущий финансовый год, рассчитанный в соответствии с Положением № 640, а также Общими требованиями;</w:t>
      </w:r>
    </w:p>
    <w:p w14:paraId="3BE16DBE"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Итого" – сумма значений строк по всем учреждениям по графам 3 – 6 подраздела 2.2.1 раздела 2;</w:t>
      </w:r>
    </w:p>
    <w:p w14:paraId="523BDAC7"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7 – 10 по строкам за исключением строки "Итого" – значения граф </w:t>
      </w:r>
      <w:r w:rsidRPr="00615183">
        <w:rPr>
          <w:rFonts w:ascii="Times New Roman" w:eastAsia="Calibri" w:hAnsi="Times New Roman" w:cs="Times New Roman"/>
          <w:sz w:val="28"/>
          <w:szCs w:val="28"/>
        </w:rPr>
        <w:br/>
        <w:t>11 - 14 подраздела 2.2.2 раздела 2 по соответствующим учреждениям.</w:t>
      </w:r>
    </w:p>
    <w:p w14:paraId="5D44EC71"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2.2.2 раздела 2 формы по ОКУД 0505786, заполняемом в разрезе учреждений: </w:t>
      </w:r>
    </w:p>
    <w:p w14:paraId="382F9753" w14:textId="77777777" w:rsidR="000A714E" w:rsidRPr="00615183" w:rsidRDefault="000A714E" w:rsidP="000A714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4CD10B0" w14:textId="77777777" w:rsidR="000A714E" w:rsidRPr="00615183" w:rsidRDefault="000A714E" w:rsidP="000A714E">
      <w:pPr>
        <w:tabs>
          <w:tab w:val="left" w:pos="106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1A05F8FF" w14:textId="77777777" w:rsidR="000A714E" w:rsidRPr="00615183" w:rsidRDefault="000A714E" w:rsidP="000A714E">
      <w:pPr>
        <w:tabs>
          <w:tab w:val="left" w:pos="106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1 - частное от деления значения графы 3 подраздела 2.2.2 раздела 2 на сумму значений граф 3 и 7 подраздела 2.2.2 раздела 2 по соответствующим строкам;</w:t>
      </w:r>
    </w:p>
    <w:p w14:paraId="722E05EE" w14:textId="77777777" w:rsidR="000A714E" w:rsidRPr="00615183" w:rsidRDefault="000A714E" w:rsidP="000A714E">
      <w:pPr>
        <w:tabs>
          <w:tab w:val="left" w:pos="106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2 - частное от деления значения графы 4 подраздела 2.2.2 раздела 2 на сумму значений граф 4 и 8 подраздела 2.2.2 раздела 2 по соответствующим строкам;</w:t>
      </w:r>
    </w:p>
    <w:p w14:paraId="6AA67D9C" w14:textId="77777777" w:rsidR="000A714E" w:rsidRPr="00615183" w:rsidRDefault="000A714E" w:rsidP="000A714E">
      <w:pPr>
        <w:tabs>
          <w:tab w:val="left" w:pos="106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3 - частное от деления значения графы 5 подраздела 2.2.2 раздела 2 на сумму значений граф 5 и 9 подраздела 2.2.2 раздела 2 по соответствующим строкам;</w:t>
      </w:r>
    </w:p>
    <w:p w14:paraId="102DB725" w14:textId="77777777" w:rsidR="000A714E" w:rsidRPr="00615183" w:rsidRDefault="000A714E" w:rsidP="000A714E">
      <w:pPr>
        <w:tabs>
          <w:tab w:val="left" w:pos="106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а 14 - частное от деления значения графы 6 подраздела 2.2.2 раздела 2 на сумму значений граф 6 и 10 подраздела 2.2.2 раздела 2 по соответствующим строкам.</w:t>
      </w:r>
    </w:p>
    <w:p w14:paraId="44D7C861"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3 раздела 2 формы по ОКУД 0505786:</w:t>
      </w:r>
    </w:p>
    <w:p w14:paraId="252F0516"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7E2DA49"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подразделе 2.4.1 раздела 2 формы по ОКУД 0505786, заполняемом в разрезе учреждений, уникальных номеров реестровых записей и научных тем:</w:t>
      </w:r>
    </w:p>
    <w:p w14:paraId="74DCEC52" w14:textId="6054132D"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 9 по строке "Корректировка объема бюджетных ассигнований в случаях, установленных порядком расчета нормативных затрат на выполнение работы, принятым в соответствии с пунктом 28 Положе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и 000 "на прочие общехозяйственные нужды" по соответствующему учреждению по соответствующим графам 6 - 9 подраздела 2.4.1 раздела 2;</w:t>
      </w:r>
    </w:p>
    <w:p w14:paraId="5A6302C5" w14:textId="097A7039"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 9 по строке 100 "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ему учреждению по соответствующим графам 6 - 9 подраздела 2.4.1 раздела 2;</w:t>
      </w:r>
    </w:p>
    <w:p w14:paraId="415350D8" w14:textId="3D7DD97D" w:rsidR="000A714E" w:rsidRPr="00615183" w:rsidRDefault="007446AA"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w:t>
      </w:r>
      <w:r w:rsidR="000A714E" w:rsidRPr="00615183">
        <w:rPr>
          <w:rFonts w:ascii="Times New Roman" w:eastAsia="Calibri" w:hAnsi="Times New Roman" w:cs="Times New Roman"/>
          <w:sz w:val="28"/>
          <w:szCs w:val="28"/>
        </w:rPr>
        <w:t>6 - 9 по строке "Итого корректировка объема бюджетных ассигнований в случаях, установленных порядком расчета нормативных затрат на выполнение работы, принятым в соответствии с пунктом 28 Положения" – суммы значений строки "Корректировка объема бюджетных ассигнований в случаях, установленных порядком расчета нормативных затрат на выполнение работы, принятым в соответствии с пунктом 28 Положения, всего" по всем учреждениям по соответствующим графам 6 - 9 подраздела 2.4.1 раздела 2;</w:t>
      </w:r>
    </w:p>
    <w:p w14:paraId="34513833" w14:textId="2CDDADE8" w:rsidR="000A714E" w:rsidRPr="00615183" w:rsidRDefault="000A714E" w:rsidP="000A714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 9 по строке 100 "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всем учреждениям по соответствующим графам 6 - 9 подраздела 2.4.1 раздела 2.</w:t>
      </w:r>
    </w:p>
    <w:p w14:paraId="2AE5CC2D"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4.2 раздела 2 формы по ОКУД 0505786, заполняемом в разрезе учреждений, уникальных номеров реестровых записей и научных тем:</w:t>
      </w:r>
    </w:p>
    <w:p w14:paraId="4CD6B768"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 9 по строке "Корректировка объема бюджетных ассигнований в случаях, предусмотренных пунктом 41 Положе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 000 "на иные затраты, непосредственно связанные с выполнением работы по проведению научных исследований",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и 000 "на прочие общехозяйственные нужды" по соответствующему учреждению по соответствующим графам 6 - 9 подраздела 2.4.2 раздела 2;</w:t>
      </w:r>
    </w:p>
    <w:p w14:paraId="6447018C"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 9 по строке 100 "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ему учреждению по соответствующим графам 6 - 9 подраздела 2.4.2 раздела 2;</w:t>
      </w:r>
    </w:p>
    <w:p w14:paraId="13133FDD" w14:textId="77777777"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6 - 9 по строке "Итого корректировка объема бюджетных ассигнований в случаях, предусмотренных пунктом 41 Положения" – суммы значений строки "Корректировка объема бюджетных ассигнований в случаях, предусмотренных пунктом 41 Положения, всего" по всем учреждениям по соответствующим графам </w:t>
      </w:r>
      <w:r w:rsidRPr="00615183">
        <w:rPr>
          <w:rFonts w:ascii="Times New Roman" w:eastAsia="Calibri" w:hAnsi="Times New Roman" w:cs="Times New Roman"/>
          <w:sz w:val="28"/>
          <w:szCs w:val="28"/>
        </w:rPr>
        <w:br/>
        <w:t>6 - 9 подраздела 2.4.2 раздела 2;</w:t>
      </w:r>
    </w:p>
    <w:p w14:paraId="6485B941" w14:textId="6631AE78" w:rsidR="000A714E" w:rsidRPr="00615183" w:rsidRDefault="00A74DD8" w:rsidP="000A714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6 - 9 по строке 100 "</w:t>
      </w:r>
      <w:r w:rsidR="000A714E" w:rsidRPr="00615183">
        <w:rPr>
          <w:rFonts w:ascii="Times New Roman" w:eastAsia="Calibri" w:hAnsi="Times New Roman" w:cs="Times New Roman"/>
          <w:sz w:val="28"/>
          <w:szCs w:val="28"/>
        </w:rPr>
        <w:t>на оплату труда и начисления на выплаты по оплате труда" – суммы значений строк 121, 151, 154, 122, 123 и 000 "иные расходы, не зависящие от размера оплаты труда работников федеральных государственных учреждений, не подлежащие индексации" по всем учреждениям по соответствующим графам 6 - 9 подраздела 2.4.2 раздела 2.</w:t>
      </w:r>
    </w:p>
    <w:p w14:paraId="7920E6C0" w14:textId="28F718C3"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2.5 раздела 2 формы по ОКУД 0505786, заполняемом в разрезе учреждений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7E41426A" w14:textId="071B14A6"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5 - 8 по строке "Корректировка объема бюджетных ассигнований в связи с применением территориального корректирующего коэффициента, всего" – суммы значений строк 100, 330, 000 "на содержание объектов недвижимого имущества, а также затраты на аренду указанного имущества" по соответствующему учреждению по соответствующим графам 5 - 8 подраздела 2.5 раздела 2;</w:t>
      </w:r>
    </w:p>
    <w:p w14:paraId="63AE79AE" w14:textId="31F4931C"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5 - 8 по строке "Итого корректировка объема бюджетных ассигнований в связи с применением территориального корректирующего коэффициента" – сумма значений строк "Корректировка объема бюджетных ассигнований в связи с применением территориального корректирующего коэффициента, всего" по всем учреждениям по соответствующим графам 5 - 8 подраздела 2.5 раздела 2.</w:t>
      </w:r>
    </w:p>
    <w:p w14:paraId="377EE2A6" w14:textId="7D32A9B8"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подразделе 2.6 раздела 2 формы по ОКУД 0505786</w:t>
      </w:r>
      <w:r w:rsidR="000A2349" w:rsidRPr="00615183">
        <w:rPr>
          <w:rFonts w:ascii="Times New Roman" w:eastAsia="Calibri" w:hAnsi="Times New Roman" w:cs="Times New Roman"/>
          <w:sz w:val="28"/>
          <w:szCs w:val="28"/>
        </w:rPr>
        <w:t>, заполняемом в разрезе уникальных номеров реестровых записей</w:t>
      </w:r>
      <w:r w:rsidRPr="00615183">
        <w:rPr>
          <w:rFonts w:ascii="Times New Roman" w:eastAsia="Calibri" w:hAnsi="Times New Roman" w:cs="Times New Roman"/>
          <w:sz w:val="28"/>
          <w:szCs w:val="28"/>
        </w:rPr>
        <w:t>:</w:t>
      </w:r>
    </w:p>
    <w:p w14:paraId="19C9DD5D" w14:textId="77777777" w:rsidR="000A714E" w:rsidRPr="00615183" w:rsidRDefault="000A714E" w:rsidP="000A714E">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3 - 6 по строкам за исключением строки 900000 – значения графы 14 соответственно подразделов 2.1.1 - 2.1.4 раздела 2 по соответствующему уникальному номеру реестровой записи перечня;</w:t>
      </w:r>
      <w:r w:rsidRPr="00615183" w:rsidDel="00C27ECE">
        <w:rPr>
          <w:rFonts w:ascii="Times New Roman" w:eastAsia="Times New Roman" w:hAnsi="Times New Roman" w:cs="Times New Roman"/>
          <w:sz w:val="28"/>
          <w:szCs w:val="28"/>
          <w:lang w:eastAsia="ru-RU"/>
        </w:rPr>
        <w:t xml:space="preserve"> </w:t>
      </w:r>
    </w:p>
    <w:p w14:paraId="703DF134" w14:textId="77777777" w:rsidR="000A714E" w:rsidRPr="00615183" w:rsidRDefault="000A714E" w:rsidP="000A714E">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3 - 6 по строке 900000 – суммы значений строк по всем уникальным номерам реестровых записей перечня по соответствующим графам 3 - 6 подраздела 2.6 раздела 2;</w:t>
      </w:r>
    </w:p>
    <w:p w14:paraId="135B4F7B" w14:textId="77777777" w:rsidR="000A714E" w:rsidRPr="00615183" w:rsidRDefault="000A714E" w:rsidP="000A714E">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7 - 10 по строке 900000 – объемы бюджетных ассигнований, предусмотренные главному распорядителю средств федерального бюджета на предоставление субсидии на финансовое обеспечение выполнения государственного задания, рассчитанных в подразделах 2.3.1, 2.5.1 - 2.5.3, 2.6 раздела 2, соответственно на текущий финансовый год, очередной финансовый год, первый и второй годы планового периода;</w:t>
      </w:r>
    </w:p>
    <w:p w14:paraId="3104D144" w14:textId="77777777" w:rsidR="000A714E" w:rsidRPr="00615183" w:rsidRDefault="000A714E" w:rsidP="000A714E">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11 - 14 по строке 900000 – частные от деления значений соответственно граф 7 - 10 подраздела 2.6 раздела 2 по строке 900000 на значения соответственно граф 3 - 6 подраздела 2.6 раздела 2 по строке 900000.</w:t>
      </w:r>
    </w:p>
    <w:p w14:paraId="20DCDE4B" w14:textId="0DAB4C60" w:rsidR="000A714E" w:rsidRPr="00615183" w:rsidRDefault="00A74DD8"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w:t>
      </w:r>
      <w:r w:rsidR="000A714E" w:rsidRPr="00615183">
        <w:rPr>
          <w:rFonts w:ascii="Times New Roman" w:eastAsia="Calibri" w:hAnsi="Times New Roman" w:cs="Times New Roman"/>
          <w:sz w:val="28"/>
          <w:szCs w:val="28"/>
        </w:rPr>
        <w:t>В подразделе 2.7 раздела 2 формы по ОКУД 0505786</w:t>
      </w:r>
      <w:r w:rsidR="000A2349" w:rsidRPr="00615183">
        <w:rPr>
          <w:rFonts w:ascii="Times New Roman" w:eastAsia="Calibri" w:hAnsi="Times New Roman" w:cs="Times New Roman"/>
          <w:sz w:val="28"/>
          <w:szCs w:val="28"/>
        </w:rPr>
        <w:t>, заполняемом в разрезе учреждений</w:t>
      </w:r>
      <w:r w:rsidR="000A714E" w:rsidRPr="00615183">
        <w:rPr>
          <w:rFonts w:ascii="Times New Roman" w:eastAsia="Calibri" w:hAnsi="Times New Roman" w:cs="Times New Roman"/>
          <w:sz w:val="28"/>
          <w:szCs w:val="28"/>
        </w:rPr>
        <w:t>:</w:t>
      </w:r>
    </w:p>
    <w:p w14:paraId="5448ACC0" w14:textId="77777777" w:rsidR="000A714E" w:rsidRPr="00615183" w:rsidRDefault="000A714E" w:rsidP="000A714E">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3 - 6 по строкам за исключением строки 900000 - объемы бюджетных ассигнований соответствующего учреждения в связи с применением отраслевого корректирующего коэффициента соответственно на текущий финансовый год, очередной финансовый год, первый и второй годы планового периода;</w:t>
      </w:r>
    </w:p>
    <w:p w14:paraId="031822DC" w14:textId="77777777" w:rsidR="000A714E" w:rsidRPr="00615183" w:rsidRDefault="000A714E" w:rsidP="000A714E">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615183">
        <w:rPr>
          <w:rFonts w:ascii="Times New Roman" w:eastAsia="Times New Roman" w:hAnsi="Times New Roman" w:cs="Times New Roman"/>
          <w:sz w:val="28"/>
          <w:szCs w:val="28"/>
          <w:lang w:eastAsia="ru-RU"/>
        </w:rPr>
        <w:t>графы 3 - 6 по строке 900000 - суммы значений строк по всем учреждениям по соответствующим графам 3 - 6 подраздела 2.7 раздела 2.</w:t>
      </w:r>
    </w:p>
    <w:p w14:paraId="4FFE14FB" w14:textId="4BFF2090" w:rsidR="000A714E" w:rsidRPr="00615183" w:rsidRDefault="00A74DD8"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w:t>
      </w:r>
      <w:r w:rsidR="000A714E" w:rsidRPr="00615183">
        <w:rPr>
          <w:rFonts w:ascii="Times New Roman" w:eastAsia="Calibri" w:hAnsi="Times New Roman" w:cs="Times New Roman"/>
          <w:sz w:val="28"/>
          <w:szCs w:val="28"/>
        </w:rPr>
        <w:t>В разделе 3 формы по ОКУД 0505786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177D0D4" w14:textId="77777777" w:rsidR="000A714E" w:rsidRPr="00615183" w:rsidRDefault="000A714E" w:rsidP="00A727E1">
      <w:pPr>
        <w:numPr>
          <w:ilvl w:val="0"/>
          <w:numId w:val="16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 В разделе 3 формы по ОКУД 0505786:</w:t>
      </w:r>
    </w:p>
    <w:p w14:paraId="4C933838" w14:textId="7B97A1A6" w:rsidR="000A714E" w:rsidRPr="00615183" w:rsidRDefault="000A714E" w:rsidP="000A7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1 - 6</w:t>
      </w:r>
      <w:r w:rsidR="00A74DD8"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FFA282" w14:textId="08EDD4DF" w:rsidR="00005ED5" w:rsidRPr="00615183" w:rsidRDefault="00005ED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w:t>
      </w:r>
      <w:r w:rsidR="00BB39EF" w:rsidRPr="00615183">
        <w:rPr>
          <w:rFonts w:ascii="Times New Roman" w:hAnsi="Times New Roman" w:cs="Times New Roman"/>
          <w:b/>
          <w:sz w:val="28"/>
          <w:szCs w:val="28"/>
        </w:rPr>
        <w:br/>
      </w:r>
      <w:r w:rsidRPr="00615183">
        <w:rPr>
          <w:rFonts w:ascii="Times New Roman" w:hAnsi="Times New Roman" w:cs="Times New Roman"/>
          <w:b/>
          <w:sz w:val="28"/>
          <w:szCs w:val="28"/>
        </w:rPr>
        <w:t>на иные цели</w:t>
      </w:r>
    </w:p>
    <w:p w14:paraId="1ACD0209" w14:textId="65E2E44C"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w:t>
      </w:r>
      <w:r w:rsidR="0089416E" w:rsidRPr="00615183">
        <w:rPr>
          <w:rFonts w:ascii="Times New Roman" w:hAnsi="Times New Roman" w:cs="Times New Roman"/>
          <w:sz w:val="28"/>
          <w:szCs w:val="28"/>
        </w:rPr>
        <w:t xml:space="preserve">147 </w:t>
      </w:r>
      <w:r w:rsidRPr="00615183">
        <w:rPr>
          <w:rFonts w:ascii="Times New Roman" w:hAnsi="Times New Roman" w:cs="Times New Roman"/>
          <w:sz w:val="28"/>
          <w:szCs w:val="28"/>
        </w:rPr>
        <w:t>к Порядку) (далее – форма по ОКУД 0505201).</w:t>
      </w:r>
    </w:p>
    <w:p w14:paraId="45D3CAA4"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1, заполняемом в разрезе учреждений:</w:t>
      </w:r>
    </w:p>
    <w:p w14:paraId="6911D855" w14:textId="00467141"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 –</w:t>
      </w:r>
      <w:r w:rsidR="00317466" w:rsidRPr="00615183">
        <w:rPr>
          <w:rFonts w:ascii="Times New Roman" w:hAnsi="Times New Roman" w:cs="Times New Roman"/>
          <w:sz w:val="28"/>
          <w:szCs w:val="28"/>
        </w:rPr>
        <w:t xml:space="preserve"> значения </w:t>
      </w:r>
      <w:r w:rsidRPr="00615183">
        <w:rPr>
          <w:rFonts w:ascii="Times New Roman" w:hAnsi="Times New Roman" w:cs="Times New Roman"/>
          <w:sz w:val="28"/>
          <w:szCs w:val="28"/>
        </w:rPr>
        <w:t xml:space="preserve">графы 8 соответственно подраздел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2.1.1 - 2.1.4 раздела 2 по строке соответствующего учреждения;</w:t>
      </w:r>
    </w:p>
    <w:p w14:paraId="6CA51E27" w14:textId="6E7F8FDA"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2 –</w:t>
      </w:r>
      <w:r w:rsidR="00317466" w:rsidRPr="00615183">
        <w:rPr>
          <w:rFonts w:ascii="Times New Roman" w:hAnsi="Times New Roman" w:cs="Times New Roman"/>
          <w:sz w:val="28"/>
          <w:szCs w:val="28"/>
        </w:rPr>
        <w:t xml:space="preserve"> значения </w:t>
      </w:r>
      <w:r w:rsidR="002912F0" w:rsidRPr="00615183">
        <w:rPr>
          <w:rFonts w:ascii="Times New Roman" w:hAnsi="Times New Roman" w:cs="Times New Roman"/>
          <w:sz w:val="28"/>
          <w:szCs w:val="28"/>
        </w:rPr>
        <w:t xml:space="preserve">соответственно </w:t>
      </w:r>
      <w:r w:rsidRPr="00615183">
        <w:rPr>
          <w:rFonts w:ascii="Times New Roman" w:hAnsi="Times New Roman" w:cs="Times New Roman"/>
          <w:sz w:val="28"/>
          <w:szCs w:val="28"/>
        </w:rPr>
        <w:t>граф</w:t>
      </w:r>
      <w:r w:rsidR="002912F0" w:rsidRPr="00615183">
        <w:rPr>
          <w:rFonts w:ascii="Times New Roman" w:hAnsi="Times New Roman" w:cs="Times New Roman"/>
          <w:sz w:val="28"/>
          <w:szCs w:val="28"/>
        </w:rPr>
        <w:t xml:space="preserve"> 5 - 8</w:t>
      </w:r>
      <w:r w:rsidRPr="00615183">
        <w:rPr>
          <w:rFonts w:ascii="Times New Roman" w:hAnsi="Times New Roman" w:cs="Times New Roman"/>
          <w:sz w:val="28"/>
          <w:szCs w:val="28"/>
        </w:rPr>
        <w:t xml:space="preserve"> </w:t>
      </w:r>
      <w:r w:rsidR="002912F0" w:rsidRPr="00615183">
        <w:rPr>
          <w:rFonts w:ascii="Times New Roman" w:hAnsi="Times New Roman" w:cs="Times New Roman"/>
          <w:sz w:val="28"/>
          <w:szCs w:val="28"/>
        </w:rPr>
        <w:t xml:space="preserve">подраздела </w:t>
      </w:r>
      <w:r w:rsidRPr="00615183">
        <w:rPr>
          <w:rFonts w:ascii="Times New Roman" w:hAnsi="Times New Roman" w:cs="Times New Roman"/>
          <w:sz w:val="28"/>
          <w:szCs w:val="28"/>
        </w:rPr>
        <w:t>3.1 раздела 3 по строке соответствующего учреждения;</w:t>
      </w:r>
    </w:p>
    <w:p w14:paraId="15829FE1" w14:textId="1A90295D"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3 –</w:t>
      </w:r>
      <w:r w:rsidR="00317466" w:rsidRPr="00615183">
        <w:rPr>
          <w:rFonts w:ascii="Times New Roman" w:hAnsi="Times New Roman" w:cs="Times New Roman"/>
          <w:sz w:val="28"/>
          <w:szCs w:val="28"/>
        </w:rPr>
        <w:t xml:space="preserve"> значения </w:t>
      </w:r>
      <w:r w:rsidRPr="00615183">
        <w:rPr>
          <w:rFonts w:ascii="Times New Roman" w:hAnsi="Times New Roman" w:cs="Times New Roman"/>
          <w:sz w:val="28"/>
          <w:szCs w:val="28"/>
        </w:rPr>
        <w:t>соответственно граф 5 - 8 подраздела 4.1 раздела 4 по строке соответствующего учреждения;</w:t>
      </w:r>
    </w:p>
    <w:p w14:paraId="7322F78F" w14:textId="55C7CF5A" w:rsidR="002912F0" w:rsidRPr="00615183"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4 –</w:t>
      </w:r>
      <w:r w:rsidR="00317466"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соответственно граф 5 - 8 подраздела 5.1 раздела 5 по строке соответствующего учреждения;</w:t>
      </w:r>
    </w:p>
    <w:p w14:paraId="1F8021D0" w14:textId="3D707CA1" w:rsidR="002912F0" w:rsidRPr="00615183"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5 –</w:t>
      </w:r>
      <w:r w:rsidR="00317466"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соответственно граф 5 - 8 подраздела 6.1 раздела 6 по строке соответствующего учреждения;</w:t>
      </w:r>
    </w:p>
    <w:p w14:paraId="5509C9B9" w14:textId="1D9BA6FB" w:rsidR="002912F0" w:rsidRPr="00615183"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06 – суммы значений соответственно граф 5 - 8 подраздела 7.1 раздела 7 </w:t>
      </w:r>
      <w:r w:rsidR="00317466" w:rsidRPr="00615183">
        <w:rPr>
          <w:rFonts w:ascii="Times New Roman" w:hAnsi="Times New Roman" w:cs="Times New Roman"/>
          <w:sz w:val="28"/>
          <w:szCs w:val="28"/>
        </w:rPr>
        <w:t xml:space="preserve">и значений соответственно граф 11 - 14 подраздела 7.2 раздела 7 </w:t>
      </w:r>
      <w:r w:rsidRPr="00615183">
        <w:rPr>
          <w:rFonts w:ascii="Times New Roman" w:hAnsi="Times New Roman" w:cs="Times New Roman"/>
          <w:sz w:val="28"/>
          <w:szCs w:val="28"/>
        </w:rPr>
        <w:t>по строке соответствующего учреждения;</w:t>
      </w:r>
    </w:p>
    <w:p w14:paraId="4F3C28D2" w14:textId="132960E3"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0 – суммы значений строк 001, 002</w:t>
      </w:r>
      <w:r w:rsidR="002912F0" w:rsidRPr="00615183">
        <w:rPr>
          <w:rFonts w:ascii="Times New Roman" w:hAnsi="Times New Roman" w:cs="Times New Roman"/>
          <w:sz w:val="28"/>
          <w:szCs w:val="28"/>
        </w:rPr>
        <w:t>,</w:t>
      </w:r>
      <w:r w:rsidRPr="00615183">
        <w:rPr>
          <w:rFonts w:ascii="Times New Roman" w:hAnsi="Times New Roman" w:cs="Times New Roman"/>
          <w:sz w:val="28"/>
          <w:szCs w:val="28"/>
        </w:rPr>
        <w:t xml:space="preserve"> 003</w:t>
      </w:r>
      <w:r w:rsidR="002912F0" w:rsidRPr="00615183">
        <w:rPr>
          <w:rFonts w:ascii="Times New Roman" w:hAnsi="Times New Roman" w:cs="Times New Roman"/>
          <w:sz w:val="28"/>
          <w:szCs w:val="28"/>
        </w:rPr>
        <w:t>, 004, 005 и 006</w:t>
      </w:r>
      <w:r w:rsidRPr="00615183">
        <w:rPr>
          <w:rFonts w:ascii="Times New Roman" w:hAnsi="Times New Roman" w:cs="Times New Roman"/>
          <w:sz w:val="28"/>
          <w:szCs w:val="28"/>
        </w:rPr>
        <w:t xml:space="preserve"> по соответствующему учреждению по соответствующим графам 4 - 7 раздела 1;</w:t>
      </w:r>
    </w:p>
    <w:p w14:paraId="51F6CEF7"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1B1A9015"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D4BBE43" w14:textId="77777777" w:rsidR="002912F0" w:rsidRPr="00615183"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4 – суммы значений строки 004 по всем учреждениям по соответствующим графам 4 - 7 раздела 1;</w:t>
      </w:r>
    </w:p>
    <w:p w14:paraId="5DCF1C9B" w14:textId="77777777" w:rsidR="002912F0" w:rsidRPr="00615183"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5 – суммы значений строки 005 по всем учреждениям по соответствующим графам 4 - 7 раздела 1;</w:t>
      </w:r>
    </w:p>
    <w:p w14:paraId="65162D4D" w14:textId="6CC2E4D4" w:rsidR="002912F0" w:rsidRPr="00615183"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6 – суммы значений строки 006 по всем учреждениям по соответствующим графам 4 - 7 раздела 1;</w:t>
      </w:r>
    </w:p>
    <w:p w14:paraId="34319809" w14:textId="4E0F3DA4"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10 – суммы значений строк 901, 902, 903</w:t>
      </w:r>
      <w:r w:rsidR="002912F0" w:rsidRPr="00615183">
        <w:rPr>
          <w:rFonts w:ascii="Times New Roman" w:hAnsi="Times New Roman" w:cs="Times New Roman"/>
          <w:sz w:val="28"/>
          <w:szCs w:val="28"/>
        </w:rPr>
        <w:t>, 904, 905 и 906</w:t>
      </w:r>
      <w:r w:rsidRPr="00615183">
        <w:rPr>
          <w:rFonts w:ascii="Times New Roman" w:hAnsi="Times New Roman" w:cs="Times New Roman"/>
          <w:sz w:val="28"/>
          <w:szCs w:val="28"/>
        </w:rPr>
        <w:t xml:space="preserve"> по соответствующим графам 4 - 7 раздела 1.</w:t>
      </w:r>
    </w:p>
    <w:p w14:paraId="6DA250A8" w14:textId="7B80393F"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1:</w:t>
      </w:r>
    </w:p>
    <w:p w14:paraId="69E37B70" w14:textId="2A45EA9C"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w:t>
      </w:r>
      <w:r w:rsidR="00693BB4" w:rsidRPr="00615183">
        <w:rPr>
          <w:rFonts w:ascii="Times New Roman" w:hAnsi="Times New Roman" w:cs="Times New Roman"/>
          <w:sz w:val="28"/>
          <w:szCs w:val="28"/>
        </w:rPr>
        <w:t>9</w:t>
      </w:r>
      <w:r w:rsidRPr="00615183">
        <w:rPr>
          <w:rFonts w:ascii="Times New Roman" w:hAnsi="Times New Roman" w:cs="Times New Roman"/>
          <w:sz w:val="28"/>
          <w:szCs w:val="28"/>
        </w:rPr>
        <w:t xml:space="preserve">, </w:t>
      </w:r>
      <w:r w:rsidR="00693BB4" w:rsidRPr="00615183">
        <w:rPr>
          <w:rFonts w:ascii="Times New Roman" w:hAnsi="Times New Roman" w:cs="Times New Roman"/>
          <w:sz w:val="28"/>
          <w:szCs w:val="28"/>
        </w:rPr>
        <w:t xml:space="preserve">11 </w:t>
      </w:r>
      <w:r w:rsidRPr="00615183">
        <w:rPr>
          <w:rFonts w:ascii="Times New Roman" w:hAnsi="Times New Roman" w:cs="Times New Roman"/>
          <w:sz w:val="28"/>
          <w:szCs w:val="28"/>
        </w:rPr>
        <w:t xml:space="preserve">- </w:t>
      </w:r>
      <w:r w:rsidR="00693BB4" w:rsidRPr="00615183">
        <w:rPr>
          <w:rFonts w:ascii="Times New Roman" w:hAnsi="Times New Roman" w:cs="Times New Roman"/>
          <w:sz w:val="28"/>
          <w:szCs w:val="28"/>
        </w:rPr>
        <w:t>16</w:t>
      </w:r>
      <w:r w:rsidRPr="00615183">
        <w:rPr>
          <w:rFonts w:ascii="Times New Roman" w:hAnsi="Times New Roman" w:cs="Times New Roman"/>
          <w:sz w:val="28"/>
          <w:szCs w:val="28"/>
        </w:rPr>
        <w:t xml:space="preserve">, </w:t>
      </w:r>
      <w:r w:rsidR="00EB4E4A" w:rsidRPr="00615183">
        <w:rPr>
          <w:rFonts w:ascii="Times New Roman" w:hAnsi="Times New Roman" w:cs="Times New Roman"/>
          <w:sz w:val="28"/>
          <w:szCs w:val="28"/>
        </w:rPr>
        <w:t>18</w:t>
      </w:r>
      <w:r w:rsidRPr="00615183">
        <w:rPr>
          <w:rFonts w:ascii="Times New Roman" w:hAnsi="Times New Roman" w:cs="Times New Roman"/>
          <w:sz w:val="28"/>
          <w:szCs w:val="28"/>
        </w:rPr>
        <w:t xml:space="preserve">- </w:t>
      </w:r>
      <w:r w:rsidR="00EB4E4A" w:rsidRPr="00615183">
        <w:rPr>
          <w:rFonts w:ascii="Times New Roman" w:hAnsi="Times New Roman" w:cs="Times New Roman"/>
          <w:sz w:val="28"/>
          <w:szCs w:val="28"/>
        </w:rPr>
        <w:t>23</w:t>
      </w:r>
      <w:r w:rsidRPr="00615183">
        <w:rPr>
          <w:rFonts w:ascii="Times New Roman" w:hAnsi="Times New Roman" w:cs="Times New Roman"/>
          <w:sz w:val="28"/>
          <w:szCs w:val="28"/>
        </w:rPr>
        <w:t xml:space="preserve">, </w:t>
      </w:r>
      <w:r w:rsidR="00EB4E4A" w:rsidRPr="00615183">
        <w:rPr>
          <w:rFonts w:ascii="Times New Roman" w:hAnsi="Times New Roman" w:cs="Times New Roman"/>
          <w:sz w:val="28"/>
          <w:szCs w:val="28"/>
        </w:rPr>
        <w:t xml:space="preserve">25 </w:t>
      </w:r>
      <w:r w:rsidRPr="00615183">
        <w:rPr>
          <w:rFonts w:ascii="Times New Roman" w:hAnsi="Times New Roman" w:cs="Times New Roman"/>
          <w:sz w:val="28"/>
          <w:szCs w:val="28"/>
        </w:rPr>
        <w:t xml:space="preserve">- </w:t>
      </w:r>
      <w:r w:rsidR="00EB4E4A" w:rsidRPr="00615183">
        <w:rPr>
          <w:rFonts w:ascii="Times New Roman" w:hAnsi="Times New Roman" w:cs="Times New Roman"/>
          <w:sz w:val="28"/>
          <w:szCs w:val="28"/>
        </w:rPr>
        <w:t xml:space="preserve">30 </w:t>
      </w:r>
      <w:r w:rsidRPr="00615183">
        <w:rPr>
          <w:rFonts w:ascii="Times New Roman" w:hAnsi="Times New Roman" w:cs="Times New Roman"/>
          <w:sz w:val="28"/>
          <w:szCs w:val="28"/>
        </w:rPr>
        <w:t>по строке "На предоставление субсидий на иные цели, всего" – суммы значений строк 100, 200, 310, 320, 330, 360, 420, 440, 700,</w:t>
      </w:r>
      <w:r w:rsidR="00693BB4" w:rsidRPr="00615183">
        <w:rPr>
          <w:rFonts w:ascii="Times New Roman" w:hAnsi="Times New Roman" w:cs="Times New Roman"/>
          <w:sz w:val="28"/>
          <w:szCs w:val="28"/>
        </w:rPr>
        <w:t xml:space="preserve"> 860,</w:t>
      </w:r>
      <w:r w:rsidR="00E36E55" w:rsidRPr="00615183">
        <w:rPr>
          <w:rFonts w:ascii="Times New Roman" w:hAnsi="Times New Roman" w:cs="Times New Roman"/>
          <w:sz w:val="28"/>
          <w:szCs w:val="28"/>
        </w:rPr>
        <w:t xml:space="preserve"> 000 </w:t>
      </w:r>
      <w:r w:rsidRPr="00615183">
        <w:rPr>
          <w:rFonts w:ascii="Times New Roman" w:hAnsi="Times New Roman" w:cs="Times New Roman"/>
          <w:sz w:val="28"/>
          <w:szCs w:val="28"/>
        </w:rPr>
        <w:t xml:space="preserve">и </w:t>
      </w:r>
      <w:r w:rsidR="00BF38DB" w:rsidRPr="00615183">
        <w:rPr>
          <w:rFonts w:ascii="Times New Roman" w:hAnsi="Times New Roman" w:cs="Times New Roman"/>
          <w:sz w:val="28"/>
          <w:szCs w:val="28"/>
        </w:rPr>
        <w:t>610</w:t>
      </w:r>
      <w:r w:rsidRPr="00615183">
        <w:rPr>
          <w:rFonts w:ascii="Times New Roman" w:hAnsi="Times New Roman" w:cs="Times New Roman"/>
          <w:sz w:val="28"/>
          <w:szCs w:val="28"/>
        </w:rPr>
        <w:t xml:space="preserve"> по соответствующим графам </w:t>
      </w:r>
      <w:r w:rsidR="00EB4E4A" w:rsidRPr="00615183">
        <w:rPr>
          <w:rFonts w:ascii="Times New Roman" w:hAnsi="Times New Roman" w:cs="Times New Roman"/>
          <w:sz w:val="28"/>
          <w:szCs w:val="28"/>
        </w:rPr>
        <w:t xml:space="preserve">4 - 9, 11 - 16, 18 - 23, 25 - 30 </w:t>
      </w:r>
      <w:r w:rsidRPr="00615183">
        <w:rPr>
          <w:rFonts w:ascii="Times New Roman" w:hAnsi="Times New Roman" w:cs="Times New Roman"/>
          <w:sz w:val="28"/>
          <w:szCs w:val="28"/>
        </w:rPr>
        <w:t>подраздела 1.1 раздела 1;</w:t>
      </w:r>
    </w:p>
    <w:p w14:paraId="57037531" w14:textId="11021199"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сумма значений граф 4, 5</w:t>
      </w:r>
      <w:r w:rsidR="00693BB4" w:rsidRPr="00615183">
        <w:rPr>
          <w:rFonts w:ascii="Times New Roman" w:hAnsi="Times New Roman" w:cs="Times New Roman"/>
          <w:sz w:val="28"/>
          <w:szCs w:val="28"/>
        </w:rPr>
        <w:t>, 6, 7, 8</w:t>
      </w:r>
      <w:r w:rsidRPr="00615183">
        <w:rPr>
          <w:rFonts w:ascii="Times New Roman" w:hAnsi="Times New Roman" w:cs="Times New Roman"/>
          <w:sz w:val="28"/>
          <w:szCs w:val="28"/>
        </w:rPr>
        <w:t xml:space="preserve"> и </w:t>
      </w:r>
      <w:r w:rsidR="00693BB4"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0B4508F4"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693BB4" w:rsidRPr="00615183">
        <w:rPr>
          <w:rFonts w:ascii="Times New Roman" w:hAnsi="Times New Roman" w:cs="Times New Roman"/>
          <w:sz w:val="28"/>
          <w:szCs w:val="28"/>
        </w:rPr>
        <w:t>10</w:t>
      </w:r>
      <w:r w:rsidRPr="00615183">
        <w:rPr>
          <w:rFonts w:ascii="Times New Roman" w:hAnsi="Times New Roman" w:cs="Times New Roman"/>
          <w:sz w:val="28"/>
          <w:szCs w:val="28"/>
        </w:rPr>
        <w:t xml:space="preserve"> – сумма значений граф </w:t>
      </w:r>
      <w:r w:rsidR="00693BB4" w:rsidRPr="00615183">
        <w:rPr>
          <w:rFonts w:ascii="Times New Roman" w:hAnsi="Times New Roman" w:cs="Times New Roman"/>
          <w:sz w:val="28"/>
          <w:szCs w:val="28"/>
        </w:rPr>
        <w:t>11</w:t>
      </w:r>
      <w:r w:rsidRPr="00615183">
        <w:rPr>
          <w:rFonts w:ascii="Times New Roman" w:hAnsi="Times New Roman" w:cs="Times New Roman"/>
          <w:sz w:val="28"/>
          <w:szCs w:val="28"/>
        </w:rPr>
        <w:t xml:space="preserve">, </w:t>
      </w:r>
      <w:r w:rsidR="00693BB4" w:rsidRPr="00615183">
        <w:rPr>
          <w:rFonts w:ascii="Times New Roman" w:hAnsi="Times New Roman" w:cs="Times New Roman"/>
          <w:sz w:val="28"/>
          <w:szCs w:val="28"/>
        </w:rPr>
        <w:t xml:space="preserve">12, 13, 14, 15 </w:t>
      </w:r>
      <w:r w:rsidRPr="00615183">
        <w:rPr>
          <w:rFonts w:ascii="Times New Roman" w:hAnsi="Times New Roman" w:cs="Times New Roman"/>
          <w:sz w:val="28"/>
          <w:szCs w:val="28"/>
        </w:rPr>
        <w:t xml:space="preserve">и </w:t>
      </w:r>
      <w:r w:rsidR="00693BB4" w:rsidRPr="00615183">
        <w:rPr>
          <w:rFonts w:ascii="Times New Roman" w:hAnsi="Times New Roman" w:cs="Times New Roman"/>
          <w:sz w:val="28"/>
          <w:szCs w:val="28"/>
        </w:rPr>
        <w:t xml:space="preserve">16 </w:t>
      </w:r>
      <w:r w:rsidRPr="00615183">
        <w:rPr>
          <w:rFonts w:ascii="Times New Roman" w:hAnsi="Times New Roman" w:cs="Times New Roman"/>
          <w:sz w:val="28"/>
          <w:szCs w:val="28"/>
        </w:rPr>
        <w:t xml:space="preserve">подраздела 1.1 раздела 1 по соответствующим строкам (значение графы </w:t>
      </w:r>
      <w:r w:rsidR="007F3DC5" w:rsidRPr="00615183">
        <w:rPr>
          <w:rFonts w:ascii="Times New Roman" w:hAnsi="Times New Roman" w:cs="Times New Roman"/>
          <w:sz w:val="28"/>
          <w:szCs w:val="28"/>
        </w:rPr>
        <w:t xml:space="preserve">10 </w:t>
      </w:r>
      <w:r w:rsidRPr="00615183">
        <w:rPr>
          <w:rFonts w:ascii="Times New Roman" w:hAnsi="Times New Roman" w:cs="Times New Roman"/>
          <w:sz w:val="28"/>
          <w:szCs w:val="28"/>
        </w:rPr>
        <w:t>по строке "На предоставление субсидий на иные цели, всего" должно совпадать со значением графы 5 раздела 1 по строке 910);</w:t>
      </w:r>
    </w:p>
    <w:p w14:paraId="1C461ED4" w14:textId="57ABC188"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693BB4" w:rsidRPr="00615183">
        <w:rPr>
          <w:rFonts w:ascii="Times New Roman" w:hAnsi="Times New Roman" w:cs="Times New Roman"/>
          <w:sz w:val="28"/>
          <w:szCs w:val="28"/>
        </w:rPr>
        <w:t xml:space="preserve">17 </w:t>
      </w:r>
      <w:r w:rsidRPr="00615183">
        <w:rPr>
          <w:rFonts w:ascii="Times New Roman" w:hAnsi="Times New Roman" w:cs="Times New Roman"/>
          <w:sz w:val="28"/>
          <w:szCs w:val="28"/>
        </w:rPr>
        <w:t xml:space="preserve">– сумма значений граф </w:t>
      </w:r>
      <w:r w:rsidR="005D5C15" w:rsidRPr="00615183">
        <w:rPr>
          <w:rFonts w:ascii="Times New Roman" w:hAnsi="Times New Roman" w:cs="Times New Roman"/>
          <w:sz w:val="28"/>
          <w:szCs w:val="28"/>
        </w:rPr>
        <w:t>18</w:t>
      </w:r>
      <w:r w:rsidRPr="00615183">
        <w:rPr>
          <w:rFonts w:ascii="Times New Roman" w:hAnsi="Times New Roman" w:cs="Times New Roman"/>
          <w:sz w:val="28"/>
          <w:szCs w:val="28"/>
        </w:rPr>
        <w:t>, 1</w:t>
      </w:r>
      <w:r w:rsidR="005D5C15" w:rsidRPr="00615183">
        <w:rPr>
          <w:rFonts w:ascii="Times New Roman" w:hAnsi="Times New Roman" w:cs="Times New Roman"/>
          <w:sz w:val="28"/>
          <w:szCs w:val="28"/>
        </w:rPr>
        <w:t>9, 20, 21, 22</w:t>
      </w:r>
      <w:r w:rsidRPr="00615183">
        <w:rPr>
          <w:rFonts w:ascii="Times New Roman" w:hAnsi="Times New Roman" w:cs="Times New Roman"/>
          <w:sz w:val="28"/>
          <w:szCs w:val="28"/>
        </w:rPr>
        <w:t xml:space="preserve"> и </w:t>
      </w:r>
      <w:r w:rsidR="005D5C15" w:rsidRPr="00615183">
        <w:rPr>
          <w:rFonts w:ascii="Times New Roman" w:hAnsi="Times New Roman" w:cs="Times New Roman"/>
          <w:sz w:val="28"/>
          <w:szCs w:val="28"/>
        </w:rPr>
        <w:t xml:space="preserve">23 </w:t>
      </w:r>
      <w:r w:rsidRPr="00615183">
        <w:rPr>
          <w:rFonts w:ascii="Times New Roman" w:hAnsi="Times New Roman" w:cs="Times New Roman"/>
          <w:sz w:val="28"/>
          <w:szCs w:val="28"/>
        </w:rPr>
        <w:t xml:space="preserve">подраздела 1.1 раздела 1 по соответствующим строкам (значение графы </w:t>
      </w:r>
      <w:r w:rsidR="007F3DC5" w:rsidRPr="00615183">
        <w:rPr>
          <w:rFonts w:ascii="Times New Roman" w:hAnsi="Times New Roman" w:cs="Times New Roman"/>
          <w:sz w:val="28"/>
          <w:szCs w:val="28"/>
        </w:rPr>
        <w:t xml:space="preserve">17 </w:t>
      </w:r>
      <w:r w:rsidRPr="00615183">
        <w:rPr>
          <w:rFonts w:ascii="Times New Roman" w:hAnsi="Times New Roman" w:cs="Times New Roman"/>
          <w:sz w:val="28"/>
          <w:szCs w:val="28"/>
        </w:rPr>
        <w:t>по строке "На предоставление субсидий на иные цели, всего" должно совпадать со значением графы 6 раздела 1 по строке 910);</w:t>
      </w:r>
    </w:p>
    <w:p w14:paraId="49196BC1" w14:textId="6934DCEA"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5D5C15" w:rsidRPr="00615183">
        <w:rPr>
          <w:rFonts w:ascii="Times New Roman" w:hAnsi="Times New Roman" w:cs="Times New Roman"/>
          <w:sz w:val="28"/>
          <w:szCs w:val="28"/>
        </w:rPr>
        <w:t xml:space="preserve">24 </w:t>
      </w:r>
      <w:r w:rsidRPr="00615183">
        <w:rPr>
          <w:rFonts w:ascii="Times New Roman" w:hAnsi="Times New Roman" w:cs="Times New Roman"/>
          <w:sz w:val="28"/>
          <w:szCs w:val="28"/>
        </w:rPr>
        <w:t xml:space="preserve">– сумма значений граф </w:t>
      </w:r>
      <w:r w:rsidR="005D5C15" w:rsidRPr="00615183">
        <w:rPr>
          <w:rFonts w:ascii="Times New Roman" w:hAnsi="Times New Roman" w:cs="Times New Roman"/>
          <w:sz w:val="28"/>
          <w:szCs w:val="28"/>
        </w:rPr>
        <w:t>25</w:t>
      </w:r>
      <w:r w:rsidRPr="00615183">
        <w:rPr>
          <w:rFonts w:ascii="Times New Roman" w:hAnsi="Times New Roman" w:cs="Times New Roman"/>
          <w:sz w:val="28"/>
          <w:szCs w:val="28"/>
        </w:rPr>
        <w:t xml:space="preserve">, </w:t>
      </w:r>
      <w:r w:rsidR="005D5C15" w:rsidRPr="00615183">
        <w:rPr>
          <w:rFonts w:ascii="Times New Roman" w:hAnsi="Times New Roman" w:cs="Times New Roman"/>
          <w:sz w:val="28"/>
          <w:szCs w:val="28"/>
        </w:rPr>
        <w:t xml:space="preserve">26, 27, 28, 29 </w:t>
      </w:r>
      <w:r w:rsidRPr="00615183">
        <w:rPr>
          <w:rFonts w:ascii="Times New Roman" w:hAnsi="Times New Roman" w:cs="Times New Roman"/>
          <w:sz w:val="28"/>
          <w:szCs w:val="28"/>
        </w:rPr>
        <w:t xml:space="preserve">и </w:t>
      </w:r>
      <w:r w:rsidR="005D5C15" w:rsidRPr="00615183">
        <w:rPr>
          <w:rFonts w:ascii="Times New Roman" w:hAnsi="Times New Roman" w:cs="Times New Roman"/>
          <w:sz w:val="28"/>
          <w:szCs w:val="28"/>
        </w:rPr>
        <w:t>30</w:t>
      </w:r>
      <w:r w:rsidRPr="00615183">
        <w:rPr>
          <w:rFonts w:ascii="Times New Roman" w:hAnsi="Times New Roman" w:cs="Times New Roman"/>
          <w:sz w:val="28"/>
          <w:szCs w:val="28"/>
        </w:rPr>
        <w:t xml:space="preserve"> подраздела 1.1 раздела 1 по соответствующим строкам (значение графы </w:t>
      </w:r>
      <w:r w:rsidR="007F3DC5" w:rsidRPr="00615183">
        <w:rPr>
          <w:rFonts w:ascii="Times New Roman" w:hAnsi="Times New Roman" w:cs="Times New Roman"/>
          <w:sz w:val="28"/>
          <w:szCs w:val="28"/>
        </w:rPr>
        <w:t xml:space="preserve">24 </w:t>
      </w:r>
      <w:r w:rsidRPr="00615183">
        <w:rPr>
          <w:rFonts w:ascii="Times New Roman" w:hAnsi="Times New Roman" w:cs="Times New Roman"/>
          <w:sz w:val="28"/>
          <w:szCs w:val="28"/>
        </w:rPr>
        <w:t>по строке "На предоставление субсидий на иные цели, всего" должно совпадать со значением графы 7 раздела 1 по строке 910);</w:t>
      </w:r>
    </w:p>
    <w:p w14:paraId="6F47A28D" w14:textId="4EEA98CE"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w:t>
      </w:r>
      <w:r w:rsidR="00B94ECA" w:rsidRPr="00615183">
        <w:rPr>
          <w:rFonts w:ascii="Times New Roman" w:hAnsi="Times New Roman" w:cs="Times New Roman"/>
          <w:sz w:val="28"/>
          <w:szCs w:val="28"/>
        </w:rPr>
        <w:t xml:space="preserve"> 4, 11, 18</w:t>
      </w:r>
      <w:r w:rsidR="007F3DC5" w:rsidRPr="00615183">
        <w:rPr>
          <w:rFonts w:ascii="Times New Roman" w:hAnsi="Times New Roman" w:cs="Times New Roman"/>
          <w:sz w:val="28"/>
          <w:szCs w:val="28"/>
        </w:rPr>
        <w:t xml:space="preserve"> и</w:t>
      </w:r>
      <w:r w:rsidR="00B94ECA" w:rsidRPr="00615183">
        <w:rPr>
          <w:rFonts w:ascii="Times New Roman" w:hAnsi="Times New Roman" w:cs="Times New Roman"/>
          <w:sz w:val="28"/>
          <w:szCs w:val="28"/>
        </w:rPr>
        <w:t xml:space="preserve"> 25 </w:t>
      </w:r>
      <w:r w:rsidRPr="00615183">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182E381E"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94ECA" w:rsidRPr="00615183">
        <w:rPr>
          <w:rFonts w:ascii="Times New Roman" w:hAnsi="Times New Roman" w:cs="Times New Roman"/>
          <w:sz w:val="28"/>
          <w:szCs w:val="28"/>
        </w:rPr>
        <w:t xml:space="preserve">5, 12, 19 и 26 </w:t>
      </w:r>
      <w:r w:rsidRPr="00615183">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5E75389B"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w:t>
      </w:r>
      <w:r w:rsidR="00B94ECA" w:rsidRPr="00615183">
        <w:rPr>
          <w:rFonts w:ascii="Times New Roman" w:hAnsi="Times New Roman" w:cs="Times New Roman"/>
          <w:sz w:val="28"/>
          <w:szCs w:val="28"/>
        </w:rPr>
        <w:t xml:space="preserve"> </w:t>
      </w:r>
      <w:r w:rsidR="00B07E76" w:rsidRPr="00615183">
        <w:rPr>
          <w:rFonts w:ascii="Times New Roman" w:hAnsi="Times New Roman" w:cs="Times New Roman"/>
          <w:sz w:val="28"/>
          <w:szCs w:val="28"/>
        </w:rPr>
        <w:t>6, 13, 20 и 27</w:t>
      </w:r>
      <w:r w:rsidRPr="00615183">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1BB3321D" w14:textId="5CEF343C" w:rsidR="004B7684" w:rsidRPr="00615183"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F7493" w:rsidRPr="00615183">
        <w:rPr>
          <w:rFonts w:ascii="Times New Roman" w:hAnsi="Times New Roman" w:cs="Times New Roman"/>
          <w:sz w:val="28"/>
          <w:szCs w:val="28"/>
        </w:rPr>
        <w:t>7</w:t>
      </w:r>
      <w:r w:rsidRPr="00615183">
        <w:rPr>
          <w:rFonts w:ascii="Times New Roman" w:hAnsi="Times New Roman" w:cs="Times New Roman"/>
          <w:sz w:val="28"/>
          <w:szCs w:val="28"/>
        </w:rPr>
        <w:t>, 1</w:t>
      </w:r>
      <w:r w:rsidR="005F7493" w:rsidRPr="00615183">
        <w:rPr>
          <w:rFonts w:ascii="Times New Roman" w:hAnsi="Times New Roman" w:cs="Times New Roman"/>
          <w:sz w:val="28"/>
          <w:szCs w:val="28"/>
        </w:rPr>
        <w:t>4</w:t>
      </w:r>
      <w:r w:rsidRPr="00615183">
        <w:rPr>
          <w:rFonts w:ascii="Times New Roman" w:hAnsi="Times New Roman" w:cs="Times New Roman"/>
          <w:sz w:val="28"/>
          <w:szCs w:val="28"/>
        </w:rPr>
        <w:t>, 2</w:t>
      </w:r>
      <w:r w:rsidR="005F7493" w:rsidRPr="00615183">
        <w:rPr>
          <w:rFonts w:ascii="Times New Roman" w:hAnsi="Times New Roman" w:cs="Times New Roman"/>
          <w:sz w:val="28"/>
          <w:szCs w:val="28"/>
        </w:rPr>
        <w:t>1</w:t>
      </w:r>
      <w:r w:rsidRPr="00615183">
        <w:rPr>
          <w:rFonts w:ascii="Times New Roman" w:hAnsi="Times New Roman" w:cs="Times New Roman"/>
          <w:sz w:val="28"/>
          <w:szCs w:val="28"/>
        </w:rPr>
        <w:t xml:space="preserve"> и 2</w:t>
      </w:r>
      <w:r w:rsidR="005F7493" w:rsidRPr="00615183">
        <w:rPr>
          <w:rFonts w:ascii="Times New Roman" w:hAnsi="Times New Roman" w:cs="Times New Roman"/>
          <w:sz w:val="28"/>
          <w:szCs w:val="28"/>
        </w:rPr>
        <w:t>8</w:t>
      </w:r>
      <w:r w:rsidRPr="00615183">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4;</w:t>
      </w:r>
    </w:p>
    <w:p w14:paraId="4F3BE951" w14:textId="782A1504" w:rsidR="004B7684" w:rsidRPr="00615183"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F7493" w:rsidRPr="00615183">
        <w:rPr>
          <w:rFonts w:ascii="Times New Roman" w:hAnsi="Times New Roman" w:cs="Times New Roman"/>
          <w:sz w:val="28"/>
          <w:szCs w:val="28"/>
        </w:rPr>
        <w:t>8</w:t>
      </w:r>
      <w:r w:rsidRPr="00615183">
        <w:rPr>
          <w:rFonts w:ascii="Times New Roman" w:hAnsi="Times New Roman" w:cs="Times New Roman"/>
          <w:sz w:val="28"/>
          <w:szCs w:val="28"/>
        </w:rPr>
        <w:t>, 1</w:t>
      </w:r>
      <w:r w:rsidR="005F7493" w:rsidRPr="00615183">
        <w:rPr>
          <w:rFonts w:ascii="Times New Roman" w:hAnsi="Times New Roman" w:cs="Times New Roman"/>
          <w:sz w:val="28"/>
          <w:szCs w:val="28"/>
        </w:rPr>
        <w:t>5</w:t>
      </w:r>
      <w:r w:rsidRPr="00615183">
        <w:rPr>
          <w:rFonts w:ascii="Times New Roman" w:hAnsi="Times New Roman" w:cs="Times New Roman"/>
          <w:sz w:val="28"/>
          <w:szCs w:val="28"/>
        </w:rPr>
        <w:t>, 2</w:t>
      </w:r>
      <w:r w:rsidR="005F7493" w:rsidRPr="00615183">
        <w:rPr>
          <w:rFonts w:ascii="Times New Roman" w:hAnsi="Times New Roman" w:cs="Times New Roman"/>
          <w:sz w:val="28"/>
          <w:szCs w:val="28"/>
        </w:rPr>
        <w:t>2</w:t>
      </w:r>
      <w:r w:rsidRPr="00615183">
        <w:rPr>
          <w:rFonts w:ascii="Times New Roman" w:hAnsi="Times New Roman" w:cs="Times New Roman"/>
          <w:sz w:val="28"/>
          <w:szCs w:val="28"/>
        </w:rPr>
        <w:t xml:space="preserve"> и 2</w:t>
      </w:r>
      <w:r w:rsidR="005F7493"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5;</w:t>
      </w:r>
    </w:p>
    <w:p w14:paraId="3BC4CF2D" w14:textId="338245B1" w:rsidR="004B7684" w:rsidRPr="00615183"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5F7493" w:rsidRPr="00615183">
        <w:rPr>
          <w:rFonts w:ascii="Times New Roman" w:hAnsi="Times New Roman" w:cs="Times New Roman"/>
          <w:sz w:val="28"/>
          <w:szCs w:val="28"/>
        </w:rPr>
        <w:t>9</w:t>
      </w:r>
      <w:r w:rsidRPr="00615183">
        <w:rPr>
          <w:rFonts w:ascii="Times New Roman" w:hAnsi="Times New Roman" w:cs="Times New Roman"/>
          <w:sz w:val="28"/>
          <w:szCs w:val="28"/>
        </w:rPr>
        <w:t>, 1</w:t>
      </w:r>
      <w:r w:rsidR="005F7493" w:rsidRPr="00615183">
        <w:rPr>
          <w:rFonts w:ascii="Times New Roman" w:hAnsi="Times New Roman" w:cs="Times New Roman"/>
          <w:sz w:val="28"/>
          <w:szCs w:val="28"/>
        </w:rPr>
        <w:t>6</w:t>
      </w:r>
      <w:r w:rsidRPr="00615183">
        <w:rPr>
          <w:rFonts w:ascii="Times New Roman" w:hAnsi="Times New Roman" w:cs="Times New Roman"/>
          <w:sz w:val="28"/>
          <w:szCs w:val="28"/>
        </w:rPr>
        <w:t xml:space="preserve">, </w:t>
      </w:r>
      <w:r w:rsidR="005F7493" w:rsidRPr="00615183">
        <w:rPr>
          <w:rFonts w:ascii="Times New Roman" w:hAnsi="Times New Roman" w:cs="Times New Roman"/>
          <w:sz w:val="28"/>
          <w:szCs w:val="28"/>
        </w:rPr>
        <w:t>23</w:t>
      </w:r>
      <w:r w:rsidRPr="00615183">
        <w:rPr>
          <w:rFonts w:ascii="Times New Roman" w:hAnsi="Times New Roman" w:cs="Times New Roman"/>
          <w:sz w:val="28"/>
          <w:szCs w:val="28"/>
        </w:rPr>
        <w:t xml:space="preserve"> и </w:t>
      </w:r>
      <w:r w:rsidR="005F7493" w:rsidRPr="00615183">
        <w:rPr>
          <w:rFonts w:ascii="Times New Roman" w:hAnsi="Times New Roman" w:cs="Times New Roman"/>
          <w:sz w:val="28"/>
          <w:szCs w:val="28"/>
        </w:rPr>
        <w:t>30</w:t>
      </w:r>
      <w:r w:rsidRPr="00615183">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6;</w:t>
      </w:r>
    </w:p>
    <w:p w14:paraId="7709CD9E" w14:textId="754228FD"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4B7684" w:rsidRPr="00615183">
        <w:rPr>
          <w:rFonts w:ascii="Times New Roman" w:hAnsi="Times New Roman" w:cs="Times New Roman"/>
          <w:sz w:val="28"/>
          <w:szCs w:val="28"/>
        </w:rPr>
        <w:t xml:space="preserve">30 </w:t>
      </w:r>
      <w:r w:rsidRPr="00615183">
        <w:rPr>
          <w:rFonts w:ascii="Times New Roman" w:hAnsi="Times New Roman" w:cs="Times New Roman"/>
          <w:sz w:val="28"/>
          <w:szCs w:val="28"/>
        </w:rPr>
        <w:t xml:space="preserve">по строке 100 – суммы значений строк 121, 151, </w:t>
      </w:r>
      <w:r w:rsidR="00C64230" w:rsidRPr="00615183">
        <w:rPr>
          <w:rFonts w:ascii="Times New Roman" w:hAnsi="Times New Roman" w:cs="Times New Roman"/>
          <w:sz w:val="28"/>
          <w:szCs w:val="28"/>
        </w:rPr>
        <w:t xml:space="preserve">152, 154, 155, </w:t>
      </w:r>
      <w:r w:rsidRPr="00615183">
        <w:rPr>
          <w:rFonts w:ascii="Times New Roman" w:hAnsi="Times New Roman" w:cs="Times New Roman"/>
          <w:sz w:val="28"/>
          <w:szCs w:val="28"/>
        </w:rPr>
        <w:t xml:space="preserve">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w:t>
      </w:r>
      <w:r w:rsidR="004B7684" w:rsidRPr="00615183">
        <w:rPr>
          <w:rFonts w:ascii="Times New Roman" w:hAnsi="Times New Roman" w:cs="Times New Roman"/>
          <w:sz w:val="28"/>
          <w:szCs w:val="28"/>
        </w:rPr>
        <w:t xml:space="preserve">30 </w:t>
      </w:r>
      <w:r w:rsidRPr="00615183">
        <w:rPr>
          <w:rFonts w:ascii="Times New Roman" w:hAnsi="Times New Roman" w:cs="Times New Roman"/>
          <w:sz w:val="28"/>
          <w:szCs w:val="28"/>
        </w:rPr>
        <w:t>подраздела 1.1 раздела 1;</w:t>
      </w:r>
    </w:p>
    <w:p w14:paraId="4E220DE0" w14:textId="42BF252E"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4B7684" w:rsidRPr="00615183">
        <w:rPr>
          <w:rFonts w:ascii="Times New Roman" w:hAnsi="Times New Roman" w:cs="Times New Roman"/>
          <w:sz w:val="28"/>
          <w:szCs w:val="28"/>
        </w:rPr>
        <w:t xml:space="preserve">30 </w:t>
      </w:r>
      <w:r w:rsidRPr="00615183">
        <w:rPr>
          <w:rFonts w:ascii="Times New Roman" w:hAnsi="Times New Roman" w:cs="Times New Roman"/>
          <w:sz w:val="28"/>
          <w:szCs w:val="28"/>
        </w:rPr>
        <w:t xml:space="preserve">по строке 200 – суммы значений строк 211, 221 и 231 по соответствующим графам 3 - </w:t>
      </w:r>
      <w:r w:rsidR="004B7684" w:rsidRPr="00615183">
        <w:rPr>
          <w:rFonts w:ascii="Times New Roman" w:hAnsi="Times New Roman" w:cs="Times New Roman"/>
          <w:sz w:val="28"/>
          <w:szCs w:val="28"/>
        </w:rPr>
        <w:t xml:space="preserve">30 </w:t>
      </w:r>
      <w:r w:rsidRPr="00615183">
        <w:rPr>
          <w:rFonts w:ascii="Times New Roman" w:hAnsi="Times New Roman" w:cs="Times New Roman"/>
          <w:sz w:val="28"/>
          <w:szCs w:val="28"/>
        </w:rPr>
        <w:t>подраздела 1.1 раздела 1;</w:t>
      </w:r>
    </w:p>
    <w:p w14:paraId="41DB8444" w14:textId="77777777" w:rsidR="00D76C3B"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4B7684" w:rsidRPr="00615183">
        <w:rPr>
          <w:rFonts w:ascii="Times New Roman" w:hAnsi="Times New Roman" w:cs="Times New Roman"/>
          <w:sz w:val="28"/>
          <w:szCs w:val="28"/>
        </w:rPr>
        <w:t xml:space="preserve">30 </w:t>
      </w:r>
      <w:r w:rsidRPr="00615183">
        <w:rPr>
          <w:rFonts w:ascii="Times New Roman" w:hAnsi="Times New Roman" w:cs="Times New Roman"/>
          <w:sz w:val="28"/>
          <w:szCs w:val="28"/>
        </w:rPr>
        <w:t xml:space="preserve">по строке 211 – суммы значений строк 213 и 214 по соответствующим графам 3 - </w:t>
      </w:r>
      <w:r w:rsidR="004B7684" w:rsidRPr="00615183">
        <w:rPr>
          <w:rFonts w:ascii="Times New Roman" w:hAnsi="Times New Roman" w:cs="Times New Roman"/>
          <w:sz w:val="28"/>
          <w:szCs w:val="28"/>
        </w:rPr>
        <w:t xml:space="preserve">30 </w:t>
      </w:r>
      <w:r w:rsidRPr="00615183">
        <w:rPr>
          <w:rFonts w:ascii="Times New Roman" w:hAnsi="Times New Roman" w:cs="Times New Roman"/>
          <w:sz w:val="28"/>
          <w:szCs w:val="28"/>
        </w:rPr>
        <w:t>подраздела 1.1 раздела 1</w:t>
      </w:r>
      <w:r w:rsidR="00D76C3B" w:rsidRPr="00615183">
        <w:rPr>
          <w:rFonts w:ascii="Times New Roman" w:hAnsi="Times New Roman" w:cs="Times New Roman"/>
          <w:sz w:val="28"/>
          <w:szCs w:val="28"/>
        </w:rPr>
        <w:t>;</w:t>
      </w:r>
    </w:p>
    <w:p w14:paraId="0B7B1E60" w14:textId="666758C7" w:rsidR="00005ED5" w:rsidRPr="00615183" w:rsidRDefault="00D76C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6, 23, 30 по строке 610 – значения соответственно граф 1</w:t>
      </w:r>
      <w:r w:rsidR="00B244D7" w:rsidRPr="00615183">
        <w:rPr>
          <w:rFonts w:ascii="Times New Roman" w:hAnsi="Times New Roman" w:cs="Times New Roman"/>
          <w:sz w:val="28"/>
          <w:szCs w:val="28"/>
        </w:rPr>
        <w:t>1</w:t>
      </w:r>
      <w:r w:rsidRPr="00615183">
        <w:rPr>
          <w:rFonts w:ascii="Times New Roman" w:hAnsi="Times New Roman" w:cs="Times New Roman"/>
          <w:sz w:val="28"/>
          <w:szCs w:val="28"/>
        </w:rPr>
        <w:t xml:space="preserve"> - </w:t>
      </w:r>
      <w:r w:rsidR="00B244D7" w:rsidRPr="00615183">
        <w:rPr>
          <w:rFonts w:ascii="Times New Roman" w:hAnsi="Times New Roman" w:cs="Times New Roman"/>
          <w:sz w:val="28"/>
          <w:szCs w:val="28"/>
        </w:rPr>
        <w:t>14</w:t>
      </w:r>
      <w:r w:rsidRPr="00615183">
        <w:rPr>
          <w:rFonts w:ascii="Times New Roman" w:hAnsi="Times New Roman" w:cs="Times New Roman"/>
          <w:sz w:val="28"/>
          <w:szCs w:val="28"/>
        </w:rPr>
        <w:t xml:space="preserve"> подраздела 7.2 раздела 7 по строке 900</w:t>
      </w:r>
      <w:r w:rsidR="00005ED5" w:rsidRPr="00615183">
        <w:rPr>
          <w:rFonts w:ascii="Times New Roman" w:hAnsi="Times New Roman" w:cs="Times New Roman"/>
          <w:sz w:val="28"/>
          <w:szCs w:val="28"/>
        </w:rPr>
        <w:t>.</w:t>
      </w:r>
    </w:p>
    <w:p w14:paraId="0D48EDBE"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993F743"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w:t>
      </w:r>
      <w:r w:rsidR="001A787F" w:rsidRPr="00615183">
        <w:rPr>
          <w:rFonts w:ascii="Times New Roman" w:hAnsi="Times New Roman" w:cs="Times New Roman"/>
          <w:sz w:val="28"/>
          <w:szCs w:val="28"/>
        </w:rPr>
        <w:t xml:space="preserve"> по строкам за исключением строки "</w:t>
      </w:r>
      <w:r w:rsidR="007F3DC5" w:rsidRPr="00615183">
        <w:rPr>
          <w:rFonts w:ascii="Times New Roman" w:hAnsi="Times New Roman" w:cs="Times New Roman"/>
          <w:sz w:val="28"/>
          <w:szCs w:val="28"/>
        </w:rPr>
        <w:t>Итого</w:t>
      </w:r>
      <w:r w:rsidR="001A787F" w:rsidRPr="00615183">
        <w:rPr>
          <w:rFonts w:ascii="Times New Roman" w:hAnsi="Times New Roman" w:cs="Times New Roman"/>
          <w:sz w:val="28"/>
          <w:szCs w:val="28"/>
        </w:rPr>
        <w:t>"</w:t>
      </w:r>
      <w:r w:rsidRPr="00615183">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3D248E85"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7F3DC5" w:rsidRPr="00615183">
        <w:rPr>
          <w:rFonts w:ascii="Times New Roman" w:hAnsi="Times New Roman" w:cs="Times New Roman"/>
          <w:sz w:val="28"/>
          <w:szCs w:val="28"/>
        </w:rPr>
        <w:t>физическим лицам</w:t>
      </w:r>
      <w:r w:rsidRPr="00615183">
        <w:rPr>
          <w:rFonts w:ascii="Times New Roman" w:hAnsi="Times New Roman" w:cs="Times New Roman"/>
          <w:sz w:val="28"/>
          <w:szCs w:val="28"/>
        </w:rPr>
        <w:t>.</w:t>
      </w:r>
    </w:p>
    <w:p w14:paraId="56F06EFD"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01:</w:t>
      </w:r>
    </w:p>
    <w:p w14:paraId="60DECEBA"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2.1.1 раздела 2;</w:t>
      </w:r>
    </w:p>
    <w:p w14:paraId="5EADA836" w14:textId="6ADC579E"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F3DC5" w:rsidRPr="00615183">
        <w:rPr>
          <w:rFonts w:ascii="Times New Roman" w:hAnsi="Times New Roman" w:cs="Times New Roman"/>
          <w:sz w:val="28"/>
          <w:szCs w:val="28"/>
        </w:rPr>
        <w:t xml:space="preserve">4 </w:t>
      </w:r>
      <w:r w:rsidRPr="00615183">
        <w:rPr>
          <w:rFonts w:ascii="Times New Roman" w:hAnsi="Times New Roman" w:cs="Times New Roman"/>
          <w:sz w:val="28"/>
          <w:szCs w:val="28"/>
        </w:rPr>
        <w:t>-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4247FF3D"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w:t>
      </w:r>
    </w:p>
    <w:p w14:paraId="705C951F"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7F4371D" w14:textId="076B57AF"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F3DC5" w:rsidRPr="00615183">
        <w:rPr>
          <w:rFonts w:ascii="Times New Roman" w:hAnsi="Times New Roman" w:cs="Times New Roman"/>
          <w:sz w:val="28"/>
          <w:szCs w:val="28"/>
        </w:rPr>
        <w:t>5 - 8</w:t>
      </w:r>
      <w:r w:rsidRPr="00615183">
        <w:rPr>
          <w:rFonts w:ascii="Times New Roman" w:hAnsi="Times New Roman" w:cs="Times New Roman"/>
          <w:sz w:val="28"/>
          <w:szCs w:val="28"/>
        </w:rPr>
        <w:t xml:space="preserve"> по строке "</w:t>
      </w:r>
      <w:r w:rsidR="007F3DC5"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суммы значений строк по всем </w:t>
      </w:r>
      <w:r w:rsidR="007F3DC5" w:rsidRPr="00615183">
        <w:rPr>
          <w:rFonts w:ascii="Times New Roman" w:hAnsi="Times New Roman" w:cs="Times New Roman"/>
          <w:sz w:val="28"/>
          <w:szCs w:val="28"/>
        </w:rPr>
        <w:t>целям предоставления субсидий</w:t>
      </w:r>
      <w:r w:rsidRPr="00615183">
        <w:rPr>
          <w:rFonts w:ascii="Times New Roman" w:hAnsi="Times New Roman" w:cs="Times New Roman"/>
          <w:sz w:val="28"/>
          <w:szCs w:val="28"/>
        </w:rPr>
        <w:t xml:space="preserve"> по соответствующим графам 5</w:t>
      </w:r>
      <w:r w:rsidR="007F3DC5" w:rsidRPr="00615183">
        <w:rPr>
          <w:rFonts w:ascii="Times New Roman" w:hAnsi="Times New Roman" w:cs="Times New Roman"/>
          <w:sz w:val="28"/>
          <w:szCs w:val="28"/>
        </w:rPr>
        <w:t xml:space="preserve"> - 8</w:t>
      </w:r>
      <w:r w:rsidRPr="00615183">
        <w:rPr>
          <w:rFonts w:ascii="Times New Roman" w:hAnsi="Times New Roman" w:cs="Times New Roman"/>
          <w:sz w:val="28"/>
          <w:szCs w:val="28"/>
        </w:rPr>
        <w:t xml:space="preserve"> подраздела 3.1раздела 3.</w:t>
      </w:r>
    </w:p>
    <w:p w14:paraId="437F3DC5" w14:textId="4AE4F4F3"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w:t>
      </w:r>
      <w:r w:rsidR="007F3DC5" w:rsidRPr="00615183">
        <w:rPr>
          <w:rFonts w:ascii="Times New Roman" w:hAnsi="Times New Roman" w:cs="Times New Roman"/>
          <w:sz w:val="28"/>
          <w:szCs w:val="28"/>
        </w:rPr>
        <w:t>мероприятий по содержанию имущества, находящегося в федеральной собственности, а также его ликвидации</w:t>
      </w:r>
      <w:r w:rsidRPr="00615183">
        <w:rPr>
          <w:rFonts w:ascii="Times New Roman" w:hAnsi="Times New Roman" w:cs="Times New Roman"/>
          <w:sz w:val="28"/>
          <w:szCs w:val="28"/>
        </w:rPr>
        <w:t>.</w:t>
      </w:r>
    </w:p>
    <w:p w14:paraId="037183EA"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201:</w:t>
      </w:r>
    </w:p>
    <w:p w14:paraId="34DE5737"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3.1.1 раздела 3;</w:t>
      </w:r>
    </w:p>
    <w:p w14:paraId="50C49D17" w14:textId="7D54FDA2"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F3DC5"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 </w:t>
      </w:r>
      <w:r w:rsidR="007F3DC5" w:rsidRPr="00615183">
        <w:rPr>
          <w:rFonts w:ascii="Times New Roman" w:hAnsi="Times New Roman" w:cs="Times New Roman"/>
          <w:sz w:val="28"/>
          <w:szCs w:val="28"/>
        </w:rPr>
        <w:t xml:space="preserve">9 </w:t>
      </w:r>
      <w:r w:rsidRPr="00615183">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63D343F"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 заполняются на основании справочника "Перечень субсидий на иные цели", ведение которого осуществляется Министерством финанс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145BEEE7" w14:textId="6AD580C2"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w:t>
      </w:r>
      <w:r w:rsidR="007F3DC5" w:rsidRPr="00615183">
        <w:rPr>
          <w:rFonts w:ascii="Times New Roman" w:hAnsi="Times New Roman" w:cs="Times New Roman"/>
          <w:sz w:val="28"/>
          <w:szCs w:val="28"/>
        </w:rPr>
        <w:t>Итого</w:t>
      </w:r>
      <w:r w:rsidRPr="00615183">
        <w:rPr>
          <w:rFonts w:ascii="Times New Roman" w:hAnsi="Times New Roman" w:cs="Times New Roman"/>
          <w:sz w:val="28"/>
          <w:szCs w:val="28"/>
        </w:rPr>
        <w:t>" – суммы значений строк по всем целям предоставления субсидий по соответствующим графам 5 - 8 подраздела 4.1 раздела 4.</w:t>
      </w:r>
    </w:p>
    <w:p w14:paraId="25E8D123" w14:textId="3D7757CD"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7F3DC5" w:rsidRPr="00615183">
        <w:rPr>
          <w:rFonts w:ascii="Times New Roman" w:hAnsi="Times New Roman" w:cs="Times New Roman"/>
          <w:sz w:val="28"/>
          <w:szCs w:val="28"/>
        </w:rPr>
        <w:t>приобретение нефинансовых активов</w:t>
      </w:r>
      <w:r w:rsidRPr="00615183">
        <w:rPr>
          <w:rFonts w:ascii="Times New Roman" w:hAnsi="Times New Roman" w:cs="Times New Roman"/>
          <w:sz w:val="28"/>
          <w:szCs w:val="28"/>
        </w:rPr>
        <w:t>.</w:t>
      </w:r>
    </w:p>
    <w:p w14:paraId="6FABEE8C" w14:textId="77777777" w:rsidR="00005ED5" w:rsidRPr="00615183" w:rsidRDefault="00005ED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2 раздела 4 формы по ОКУД 0505201:</w:t>
      </w:r>
    </w:p>
    <w:p w14:paraId="31EB71F6" w14:textId="77777777"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4.1 раздела 4;</w:t>
      </w:r>
    </w:p>
    <w:p w14:paraId="307FC302" w14:textId="5B5DFF21" w:rsidR="00005ED5" w:rsidRPr="00615183"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7F3DC5"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 </w:t>
      </w:r>
      <w:r w:rsidR="007F3DC5" w:rsidRPr="00615183">
        <w:rPr>
          <w:rFonts w:ascii="Times New Roman" w:hAnsi="Times New Roman" w:cs="Times New Roman"/>
          <w:sz w:val="28"/>
          <w:szCs w:val="28"/>
        </w:rPr>
        <w:t xml:space="preserve">9 </w:t>
      </w:r>
      <w:r w:rsidRPr="00615183">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BA27" w14:textId="3667A090"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5.1 раздела 5 формы по ОКУД 0505201, заполняемом в разрезе целей предоставления субсидий:</w:t>
      </w:r>
    </w:p>
    <w:p w14:paraId="1B8E529F"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E045955"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5.1 раздела 5.</w:t>
      </w:r>
    </w:p>
    <w:p w14:paraId="47E3D4DD" w14:textId="3D6BF7A4"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5.2 раздела 5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0A6A0AF7" w14:textId="75DDD4BB"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5.2 раздела 5 формы по ОКУД 0505201:</w:t>
      </w:r>
    </w:p>
    <w:p w14:paraId="21334FB1"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5.1 раздела 5;</w:t>
      </w:r>
    </w:p>
    <w:p w14:paraId="329E3060" w14:textId="3266B7DA"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B297E1" w14:textId="6F37E9AB"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6.1 раздела 6 формы по ОКУД 0505201, заполняемом в разрезе целей предоставления субсидий:</w:t>
      </w:r>
    </w:p>
    <w:p w14:paraId="53799E1B"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BB345F3"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6.1 раздела 6.</w:t>
      </w:r>
    </w:p>
    <w:p w14:paraId="278F7ACF" w14:textId="0AD5E410"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6.2 раздела 6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охране здоровья граждан.</w:t>
      </w:r>
    </w:p>
    <w:p w14:paraId="466710AB" w14:textId="168393DB"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6.2 раздела 6 формы по ОКУД 0505201:</w:t>
      </w:r>
    </w:p>
    <w:p w14:paraId="7AF7562C"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данные соответственно граф 1 - 2 подраздела 6.1 раздела 6;</w:t>
      </w:r>
    </w:p>
    <w:p w14:paraId="7DB1BEF5"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F7A947" w14:textId="77777777"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1 раздела 7 формы по ОКУД 0505201, заполняемом в разрезе целей предоставления субсидий:</w:t>
      </w:r>
    </w:p>
    <w:p w14:paraId="0625CE68"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36C1570" w14:textId="77777777"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7.1 раздела 7.</w:t>
      </w:r>
    </w:p>
    <w:p w14:paraId="62D605EE" w14:textId="64228D96" w:rsidR="001B6A6E" w:rsidRPr="00615183" w:rsidRDefault="001B6A6E" w:rsidP="00CB0442">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 7.2 раздела 7 формы по ОКУД 0505201 заполняется Федеральным государственным бюджетным учреждением "Российская академия наук" (код главы по БК - 319) </w:t>
      </w:r>
      <w:r w:rsidR="00CB0442" w:rsidRPr="00615183">
        <w:rPr>
          <w:rFonts w:ascii="Times New Roman" w:hAnsi="Times New Roman" w:cs="Times New Roman"/>
          <w:sz w:val="28"/>
          <w:szCs w:val="28"/>
        </w:rPr>
        <w:t>по расходам федерального бюджета на обеспечение международной деятельности</w:t>
      </w:r>
      <w:r w:rsidRPr="00615183">
        <w:rPr>
          <w:rFonts w:ascii="Times New Roman" w:hAnsi="Times New Roman" w:cs="Times New Roman"/>
          <w:sz w:val="28"/>
          <w:szCs w:val="28"/>
        </w:rPr>
        <w:t>.</w:t>
      </w:r>
    </w:p>
    <w:p w14:paraId="215BADAB" w14:textId="013D8068" w:rsidR="001B6A6E" w:rsidRPr="00615183" w:rsidRDefault="00CB0442"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2 раздела 7 формы по ОКУД 0505201:</w:t>
      </w:r>
    </w:p>
    <w:p w14:paraId="2F73C91C" w14:textId="033FE7AB" w:rsidR="00CB0442" w:rsidRPr="00615183" w:rsidRDefault="00CB0442" w:rsidP="00CB044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53D270A" w14:textId="77777777" w:rsidR="00B244D7" w:rsidRPr="00615183" w:rsidRDefault="00B244D7" w:rsidP="00B244D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1BA3A2E0" w14:textId="77777777" w:rsidR="00DF4005" w:rsidRPr="00615183" w:rsidRDefault="00DF4005" w:rsidP="00DF400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и 900 – произведения значений соответственно </w:t>
      </w:r>
      <w:hyperlink r:id="rId17" w:history="1">
        <w:r w:rsidRPr="00615183">
          <w:rPr>
            <w:rFonts w:ascii="Times New Roman" w:hAnsi="Times New Roman" w:cs="Times New Roman"/>
            <w:sz w:val="28"/>
            <w:szCs w:val="28"/>
          </w:rPr>
          <w:t>граф 7</w:t>
        </w:r>
      </w:hyperlink>
      <w:r w:rsidRPr="00615183">
        <w:rPr>
          <w:rFonts w:ascii="Times New Roman" w:hAnsi="Times New Roman" w:cs="Times New Roman"/>
          <w:sz w:val="28"/>
          <w:szCs w:val="28"/>
        </w:rPr>
        <w:t xml:space="preserve"> - </w:t>
      </w:r>
      <w:hyperlink r:id="rId18" w:history="1">
        <w:r w:rsidRPr="00615183">
          <w:rPr>
            <w:rFonts w:ascii="Times New Roman" w:hAnsi="Times New Roman" w:cs="Times New Roman"/>
            <w:sz w:val="28"/>
            <w:szCs w:val="28"/>
          </w:rPr>
          <w:t>10</w:t>
        </w:r>
      </w:hyperlink>
      <w:r w:rsidRPr="00615183">
        <w:rPr>
          <w:rFonts w:ascii="Times New Roman" w:hAnsi="Times New Roman" w:cs="Times New Roman"/>
          <w:sz w:val="28"/>
          <w:szCs w:val="28"/>
        </w:rPr>
        <w:t xml:space="preserve"> подраздела 7.2 раздела 7 по соответствующим международным организациям и субъектам международного права и значений соответственно </w:t>
      </w:r>
      <w:hyperlink r:id="rId19" w:history="1">
        <w:r w:rsidRPr="00615183">
          <w:rPr>
            <w:rFonts w:ascii="Times New Roman" w:hAnsi="Times New Roman" w:cs="Times New Roman"/>
            <w:sz w:val="28"/>
            <w:szCs w:val="28"/>
          </w:rPr>
          <w:t>граф 1</w:t>
        </w:r>
      </w:hyperlink>
      <w:r w:rsidRPr="00615183">
        <w:rPr>
          <w:rFonts w:ascii="Times New Roman" w:hAnsi="Times New Roman" w:cs="Times New Roman"/>
          <w:sz w:val="28"/>
          <w:szCs w:val="28"/>
        </w:rPr>
        <w:t xml:space="preserve"> - </w:t>
      </w:r>
      <w:hyperlink r:id="rId20" w:history="1">
        <w:r w:rsidRPr="00615183">
          <w:rPr>
            <w:rFonts w:ascii="Times New Roman" w:hAnsi="Times New Roman" w:cs="Times New Roman"/>
            <w:sz w:val="28"/>
            <w:szCs w:val="28"/>
          </w:rPr>
          <w:t>4</w:t>
        </w:r>
      </w:hyperlink>
      <w:r w:rsidRPr="00615183">
        <w:rPr>
          <w:rFonts w:ascii="Times New Roman" w:hAnsi="Times New Roman" w:cs="Times New Roman"/>
          <w:sz w:val="28"/>
          <w:szCs w:val="28"/>
        </w:rPr>
        <w:t xml:space="preserve"> раздела 8;</w:t>
      </w:r>
    </w:p>
    <w:p w14:paraId="45A73289" w14:textId="582802CD" w:rsidR="00CB0442" w:rsidRPr="00615183" w:rsidRDefault="00DF4005" w:rsidP="00DF400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4 по строкам за исключением строки 900 – суммы значений строк по всем международным организациям и субъектам международного права по соответствующим графам 7 - 14 подраздела 7.2 раздела 7.</w:t>
      </w:r>
    </w:p>
    <w:p w14:paraId="147F6998" w14:textId="42D1C80B"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w:t>
      </w:r>
      <w:r w:rsidR="00CE0C56" w:rsidRPr="00615183">
        <w:rPr>
          <w:rFonts w:ascii="Times New Roman" w:hAnsi="Times New Roman" w:cs="Times New Roman"/>
          <w:sz w:val="28"/>
          <w:szCs w:val="28"/>
        </w:rPr>
        <w:t xml:space="preserve">3 </w:t>
      </w:r>
      <w:r w:rsidRPr="00615183">
        <w:rPr>
          <w:rFonts w:ascii="Times New Roman" w:hAnsi="Times New Roman" w:cs="Times New Roman"/>
          <w:sz w:val="28"/>
          <w:szCs w:val="28"/>
        </w:rPr>
        <w:t>раздела 7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7702A217" w14:textId="25935896" w:rsidR="007F3DC5" w:rsidRPr="00615183" w:rsidRDefault="007F3DC5" w:rsidP="008A34DD">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7.</w:t>
      </w:r>
      <w:r w:rsidR="00CE0C56" w:rsidRPr="00615183">
        <w:rPr>
          <w:rFonts w:ascii="Times New Roman" w:hAnsi="Times New Roman" w:cs="Times New Roman"/>
          <w:sz w:val="28"/>
          <w:szCs w:val="28"/>
        </w:rPr>
        <w:t xml:space="preserve">3 </w:t>
      </w:r>
      <w:r w:rsidRPr="00615183">
        <w:rPr>
          <w:rFonts w:ascii="Times New Roman" w:hAnsi="Times New Roman" w:cs="Times New Roman"/>
          <w:sz w:val="28"/>
          <w:szCs w:val="28"/>
        </w:rPr>
        <w:t>раздела</w:t>
      </w:r>
      <w:r w:rsidR="00CE0C56" w:rsidRPr="00615183">
        <w:rPr>
          <w:rFonts w:ascii="Times New Roman" w:hAnsi="Times New Roman" w:cs="Times New Roman"/>
          <w:sz w:val="28"/>
          <w:szCs w:val="28"/>
        </w:rPr>
        <w:t xml:space="preserve"> </w:t>
      </w:r>
      <w:r w:rsidRPr="00615183">
        <w:rPr>
          <w:rFonts w:ascii="Times New Roman" w:hAnsi="Times New Roman" w:cs="Times New Roman"/>
          <w:sz w:val="28"/>
          <w:szCs w:val="28"/>
        </w:rPr>
        <w:t>7 формы по ОКУД 0505201:</w:t>
      </w:r>
    </w:p>
    <w:p w14:paraId="3B113D33" w14:textId="6753BC32"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 данные соответственно граф 1 - 2 подраздела 7.1 </w:t>
      </w:r>
      <w:r w:rsidR="0038182B" w:rsidRPr="00615183">
        <w:rPr>
          <w:rFonts w:ascii="Times New Roman" w:hAnsi="Times New Roman" w:cs="Times New Roman"/>
          <w:sz w:val="28"/>
          <w:szCs w:val="28"/>
        </w:rPr>
        <w:t xml:space="preserve">и подраздела 7.2 </w:t>
      </w:r>
      <w:r w:rsidRPr="00615183">
        <w:rPr>
          <w:rFonts w:ascii="Times New Roman" w:hAnsi="Times New Roman" w:cs="Times New Roman"/>
          <w:sz w:val="28"/>
          <w:szCs w:val="28"/>
        </w:rPr>
        <w:t xml:space="preserve">раздела </w:t>
      </w:r>
      <w:r w:rsidR="00CE0C56" w:rsidRPr="00615183">
        <w:rPr>
          <w:rFonts w:ascii="Times New Roman" w:hAnsi="Times New Roman" w:cs="Times New Roman"/>
          <w:sz w:val="28"/>
          <w:szCs w:val="28"/>
        </w:rPr>
        <w:t>7</w:t>
      </w:r>
      <w:r w:rsidRPr="00615183">
        <w:rPr>
          <w:rFonts w:ascii="Times New Roman" w:hAnsi="Times New Roman" w:cs="Times New Roman"/>
          <w:sz w:val="28"/>
          <w:szCs w:val="28"/>
        </w:rPr>
        <w:t>;</w:t>
      </w:r>
    </w:p>
    <w:p w14:paraId="433C10E9" w14:textId="4A6A23F6" w:rsidR="007F3DC5" w:rsidRPr="00615183"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D7DE82" w14:textId="3194BD72" w:rsidR="00CE0C56" w:rsidRPr="00615183" w:rsidRDefault="00CE0C56" w:rsidP="00CE0C56">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8 формы по ОКУД 0505201:</w:t>
      </w:r>
    </w:p>
    <w:p w14:paraId="64F264D7" w14:textId="45670419" w:rsidR="00CE0C56" w:rsidRPr="00615183" w:rsidRDefault="00CE0C56" w:rsidP="00CE0C5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59C952C" w14:textId="40F11B2A" w:rsidR="00A176AC" w:rsidRPr="00615183" w:rsidRDefault="00A176A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 xml:space="preserve">на предоставление государственным (муниципальным) учреждениям </w:t>
      </w:r>
      <w:r w:rsidR="00BB39EF" w:rsidRPr="00615183">
        <w:rPr>
          <w:rFonts w:ascii="Times New Roman" w:hAnsi="Times New Roman" w:cs="Times New Roman"/>
          <w:b/>
          <w:sz w:val="28"/>
          <w:szCs w:val="28"/>
        </w:rPr>
        <w:br/>
      </w:r>
      <w:r w:rsidRPr="00615183">
        <w:rPr>
          <w:rFonts w:ascii="Times New Roman" w:hAnsi="Times New Roman" w:cs="Times New Roman"/>
          <w:b/>
          <w:sz w:val="28"/>
          <w:szCs w:val="28"/>
        </w:rPr>
        <w:t>грантов в форме субсидий</w:t>
      </w:r>
    </w:p>
    <w:p w14:paraId="2D44A476"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148 к Порядку) (далее – форма по ОКУД 0505243).</w:t>
      </w:r>
    </w:p>
    <w:p w14:paraId="3D660E8C"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43:</w:t>
      </w:r>
    </w:p>
    <w:p w14:paraId="0F48D5DF"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указывается наименование гранта в форме субсидии;</w:t>
      </w:r>
    </w:p>
    <w:p w14:paraId="78418AA6"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0570FCD1"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9F90CD"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43:</w:t>
      </w:r>
    </w:p>
    <w:p w14:paraId="3682EF20" w14:textId="77777777" w:rsidR="00A04875" w:rsidRPr="00615183" w:rsidRDefault="00A04875" w:rsidP="003B4B18">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учреждениям грантов в форме субсидий, всего" – сумма значений строк 440 и 000 "иные расходы, не подлежащие индексации" по соответствующим графам 3 - 6 подраздела 1.1 раздела 1.</w:t>
      </w:r>
    </w:p>
    <w:p w14:paraId="581C729E"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43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бюджетных ассигнований. </w:t>
      </w:r>
    </w:p>
    <w:p w14:paraId="566608FD"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1 раздела 1 формы по ОКУД 0505243 отражается расчет объема бюджетных ассигнований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2373B9D6"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1 раздела 1 формы по ОКУД 0505243, заполняемом в разрезе результатов предоставления грантов в форме субсидии:</w:t>
      </w:r>
    </w:p>
    <w:p w14:paraId="29AD1E1C" w14:textId="71AFDE6A"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9 – </w:t>
      </w:r>
      <w:r w:rsidRPr="00615183">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615183">
        <w:rPr>
          <w:rFonts w:ascii="Times New Roman" w:hAnsi="Times New Roman" w:cs="Times New Roman"/>
          <w:sz w:val="28"/>
          <w:szCs w:val="28"/>
        </w:rPr>
        <w:t>Министерством финансов Российской Федерации</w:t>
      </w:r>
      <w:r w:rsidRPr="00615183">
        <w:rPr>
          <w:rFonts w:ascii="Times New Roman" w:hAnsi="Times New Roman" w:cs="Times New Roman"/>
          <w:bCs/>
          <w:sz w:val="28"/>
          <w:szCs w:val="28"/>
        </w:rPr>
        <w:t>;</w:t>
      </w:r>
    </w:p>
    <w:p w14:paraId="60E87C78" w14:textId="1E3A4A45" w:rsidR="00A04875" w:rsidRPr="00615183" w:rsidRDefault="00A04875" w:rsidP="00A04875">
      <w:pPr>
        <w:tabs>
          <w:tab w:val="left" w:pos="1155"/>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51FBEFD1"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492C182A"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BA7EB09"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е 90000 – суммы значений строк по всем результатам предоставления грантов в форме субсидии по соответствующим графам 12, 15, 18, 21 подраздела 1.2.1 раздела 1.</w:t>
      </w:r>
    </w:p>
    <w:p w14:paraId="33F081B3"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2 раздела 1 формы по ОКУД 0505243,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AC8A2B"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2 раздела 1 формы по ОКУД 0505243, заполняемом в разрезе результатов предоставления грантов в форме субсидии:</w:t>
      </w:r>
    </w:p>
    <w:p w14:paraId="723D5ACD" w14:textId="4D29612B"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w:t>
      </w:r>
      <w:r w:rsidR="00316146"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 </w:t>
      </w:r>
      <w:r w:rsidRPr="00615183">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615183">
        <w:rPr>
          <w:rFonts w:ascii="Times New Roman" w:hAnsi="Times New Roman" w:cs="Times New Roman"/>
          <w:sz w:val="28"/>
          <w:szCs w:val="28"/>
        </w:rPr>
        <w:t>Министерством финансов Российской Федерации</w:t>
      </w:r>
      <w:r w:rsidRPr="00615183">
        <w:rPr>
          <w:rFonts w:ascii="Times New Roman" w:hAnsi="Times New Roman" w:cs="Times New Roman"/>
          <w:bCs/>
          <w:sz w:val="28"/>
          <w:szCs w:val="28"/>
        </w:rPr>
        <w:t>;</w:t>
      </w:r>
    </w:p>
    <w:p w14:paraId="36D159BE"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2, 14, 16 по строкам за исключением строки 90000 – прогнозное количество получателей гранта в форме субсидии соответственно на текущий финансовый год, очередной финансовый год, первый и второй годы планового периода;</w:t>
      </w:r>
    </w:p>
    <w:p w14:paraId="186C9DD3"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текущий финансовый год, очередной финансовый год, первый и второй годы планового периода;</w:t>
      </w:r>
    </w:p>
    <w:p w14:paraId="19EF6C4A"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7 по строке 90000 – суммы значений строк по всем результатам предоставления грантов в форме субсидии по соответствующим графам 10 - 17 подраздела 1.2.1 раздела 1.</w:t>
      </w:r>
    </w:p>
    <w:p w14:paraId="111A150C" w14:textId="1F38DDAD"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 раздела 2 формы по ОКУД </w:t>
      </w:r>
      <w:r w:rsidR="00463578" w:rsidRPr="00615183">
        <w:rPr>
          <w:rFonts w:ascii="Times New Roman" w:hAnsi="Times New Roman" w:cs="Times New Roman"/>
          <w:sz w:val="28"/>
          <w:szCs w:val="28"/>
        </w:rPr>
        <w:t>0505243</w:t>
      </w:r>
      <w:r w:rsidRPr="00615183">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30A62FBF"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 xml:space="preserve">графы 1 - 6 – </w:t>
      </w:r>
      <w:r w:rsidRPr="00615183">
        <w:rPr>
          <w:rFonts w:ascii="Times New Roman" w:hAnsi="Times New Roman" w:cs="Times New Roman"/>
          <w:bCs/>
          <w:sz w:val="28"/>
          <w:szCs w:val="28"/>
        </w:rPr>
        <w:t>данные соответственно графы 1 - 3, 5 - 7 подраздела 1.2.1 раздела 1 либо графы 1 - 3, 5 - 7 подраздела 1.2.2 раздела 1;</w:t>
      </w:r>
    </w:p>
    <w:p w14:paraId="728289AD" w14:textId="5220BD4D" w:rsidR="00A04875" w:rsidRPr="00615183"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4E8A32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BC76822"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BF2A1D6"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56378581" w14:textId="4969A84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B097BF5" w14:textId="5BC46346"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2.2 - 2.4 раздела 2 формы по ОКУД </w:t>
      </w:r>
      <w:r w:rsidR="00463578" w:rsidRPr="00615183">
        <w:rPr>
          <w:rFonts w:ascii="Times New Roman" w:hAnsi="Times New Roman" w:cs="Times New Roman"/>
          <w:sz w:val="28"/>
          <w:szCs w:val="28"/>
        </w:rPr>
        <w:t xml:space="preserve">0505243 </w:t>
      </w:r>
      <w:r w:rsidRPr="00615183">
        <w:rPr>
          <w:rFonts w:ascii="Times New Roman" w:hAnsi="Times New Roman" w:cs="Times New Roman"/>
          <w:sz w:val="28"/>
          <w:szCs w:val="28"/>
        </w:rPr>
        <w:t xml:space="preserve">заполняются аналогично подразделу 2.1 раздела 2 формы по ОКУД </w:t>
      </w:r>
      <w:r w:rsidR="00463578" w:rsidRPr="00615183">
        <w:rPr>
          <w:rFonts w:ascii="Times New Roman" w:hAnsi="Times New Roman" w:cs="Times New Roman"/>
          <w:sz w:val="28"/>
          <w:szCs w:val="28"/>
        </w:rPr>
        <w:t>0505243</w:t>
      </w:r>
      <w:r w:rsidRPr="00615183">
        <w:rPr>
          <w:rFonts w:ascii="Times New Roman" w:hAnsi="Times New Roman" w:cs="Times New Roman"/>
          <w:sz w:val="28"/>
          <w:szCs w:val="28"/>
        </w:rPr>
        <w:t>.</w:t>
      </w:r>
    </w:p>
    <w:p w14:paraId="25E53488"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651D06AB" w14:textId="77777777" w:rsidR="00A04875" w:rsidRPr="00615183" w:rsidRDefault="00A04875" w:rsidP="008A34DD">
      <w:pPr>
        <w:pStyle w:val="a3"/>
        <w:numPr>
          <w:ilvl w:val="0"/>
          <w:numId w:val="6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3 формы по ОКУД 0505243:</w:t>
      </w:r>
    </w:p>
    <w:p w14:paraId="2595AFFB"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47CB9039" w:rsidR="00A176AC" w:rsidRPr="00615183" w:rsidRDefault="00A176A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на предоставление субсидий некоммерческим организациям (за исключением федеральных государственных учреждений)</w:t>
      </w:r>
    </w:p>
    <w:p w14:paraId="02AA58B3" w14:textId="64C3C43E"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149 к Порядку) (далее – форма по ОКУД 0505203).</w:t>
      </w:r>
    </w:p>
    <w:p w14:paraId="5C198E16"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3:</w:t>
      </w:r>
    </w:p>
    <w:p w14:paraId="5B6CD1A3"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указывается наименование гранта в форме субсидии;</w:t>
      </w:r>
    </w:p>
    <w:p w14:paraId="78B33D6B"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 </w:t>
      </w:r>
      <w:r w:rsidRPr="00615183">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615183">
        <w:rPr>
          <w:rFonts w:ascii="Times New Roman" w:hAnsi="Times New Roman" w:cs="Times New Roman"/>
          <w:sz w:val="28"/>
          <w:szCs w:val="28"/>
        </w:rPr>
        <w:t>.</w:t>
      </w:r>
    </w:p>
    <w:p w14:paraId="0F481E98"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CA7646"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3:</w:t>
      </w:r>
    </w:p>
    <w:p w14:paraId="5E283917" w14:textId="55EB804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некоммерческим организациям, всего" – суммы значений строк 100, </w:t>
      </w:r>
      <w:r w:rsidR="00941BC1" w:rsidRPr="00615183">
        <w:rPr>
          <w:rFonts w:ascii="Times New Roman" w:hAnsi="Times New Roman" w:cs="Times New Roman"/>
          <w:sz w:val="28"/>
          <w:szCs w:val="28"/>
        </w:rPr>
        <w:t xml:space="preserve">211, </w:t>
      </w:r>
      <w:r w:rsidRPr="00615183">
        <w:rPr>
          <w:rFonts w:ascii="Times New Roman" w:hAnsi="Times New Roman" w:cs="Times New Roman"/>
          <w:sz w:val="28"/>
          <w:szCs w:val="28"/>
        </w:rPr>
        <w:t xml:space="preserve">310, 320, 330, 360, 000 </w:t>
      </w:r>
      <w:r w:rsidR="00A740FC" w:rsidRPr="00615183">
        <w:rPr>
          <w:rFonts w:ascii="Times New Roman" w:hAnsi="Times New Roman" w:cs="Times New Roman"/>
          <w:sz w:val="28"/>
          <w:szCs w:val="28"/>
        </w:rPr>
        <w:br/>
      </w:r>
      <w:r w:rsidRPr="00615183">
        <w:rPr>
          <w:rFonts w:ascii="Times New Roman" w:hAnsi="Times New Roman" w:cs="Times New Roman"/>
          <w:sz w:val="28"/>
          <w:szCs w:val="28"/>
        </w:rPr>
        <w:t xml:space="preserve">"на выплаты физическим лицам, за исключением оплаты труда", 440, </w:t>
      </w:r>
      <w:r w:rsidR="00806843" w:rsidRPr="00615183">
        <w:rPr>
          <w:rFonts w:ascii="Times New Roman" w:hAnsi="Times New Roman" w:cs="Times New Roman"/>
          <w:sz w:val="28"/>
          <w:szCs w:val="28"/>
        </w:rPr>
        <w:t xml:space="preserve">700, </w:t>
      </w:r>
      <w:r w:rsidRPr="00615183">
        <w:rPr>
          <w:rFonts w:ascii="Times New Roman" w:hAnsi="Times New Roman" w:cs="Times New Roman"/>
          <w:sz w:val="28"/>
          <w:szCs w:val="28"/>
        </w:rPr>
        <w:t>860 и 000 "на иные расходы, не подлежащие индексации" по соответствующим графам 3 - 6 подраздела 1.1 раздела 1;</w:t>
      </w:r>
    </w:p>
    <w:p w14:paraId="48230324" w14:textId="112262B8"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00 – суммы значений строк 161, 162</w:t>
      </w:r>
      <w:r w:rsidR="00970B30" w:rsidRPr="00615183">
        <w:rPr>
          <w:rFonts w:ascii="Times New Roman" w:hAnsi="Times New Roman" w:cs="Times New Roman"/>
          <w:sz w:val="28"/>
          <w:szCs w:val="28"/>
        </w:rPr>
        <w:t>, 163</w:t>
      </w:r>
      <w:r w:rsidR="00463578" w:rsidRPr="00615183">
        <w:rPr>
          <w:rFonts w:ascii="Times New Roman" w:hAnsi="Times New Roman" w:cs="Times New Roman"/>
          <w:sz w:val="28"/>
          <w:szCs w:val="28"/>
        </w:rPr>
        <w:t>, 165, 166</w:t>
      </w:r>
      <w:r w:rsidR="00970B30" w:rsidRPr="00615183">
        <w:rPr>
          <w:rFonts w:ascii="Times New Roman" w:hAnsi="Times New Roman" w:cs="Times New Roman"/>
          <w:sz w:val="28"/>
          <w:szCs w:val="28"/>
        </w:rPr>
        <w:t xml:space="preserve"> </w:t>
      </w:r>
      <w:r w:rsidRPr="00615183">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p>
    <w:p w14:paraId="023C697A"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03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бюджетных ассигнований. </w:t>
      </w:r>
    </w:p>
    <w:p w14:paraId="62A72849"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1 раздела 1 формы по ОКУД 0505203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1C176DA"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1 раздела 1 формы по ОКУД 0505203, заполняемом в разрезе результатов предоставления субсидии:</w:t>
      </w:r>
    </w:p>
    <w:p w14:paraId="35F95D1E"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3A760C29"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DBD469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972C2"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9C451E5"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B869ABA"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2 раздела 1 формы по ОКУД 0505203, отражается расчет объема бюджетных ассигнований исходя из перечня затрат </w:t>
      </w:r>
      <w:r w:rsidRPr="00615183">
        <w:rPr>
          <w:rFonts w:ascii="Times New Roman" w:hAnsi="Times New Roman" w:cs="Times New Roman"/>
          <w:sz w:val="28"/>
          <w:szCs w:val="28"/>
        </w:rPr>
        <w:b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35EAB7EC"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2 раздела 1 формы по ОКУД 0505203, заполняемом в разрезе результатов предоставления субсидии:</w:t>
      </w:r>
    </w:p>
    <w:p w14:paraId="089EB739"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BE7BB0E"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13FFEE8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3, 15, 17 по строкам за исключением строки 90000 – общий объем затрат,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6DFD0B"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0 - 17 по строке 90000 – суммы значений строк по всем результатам предоставления грантов в форме субсидии по соответствующим </w:t>
      </w:r>
      <w:r w:rsidRPr="00615183">
        <w:rPr>
          <w:rFonts w:ascii="Times New Roman" w:hAnsi="Times New Roman" w:cs="Times New Roman"/>
          <w:sz w:val="28"/>
          <w:szCs w:val="28"/>
        </w:rPr>
        <w:br/>
        <w:t>графам 10 - 17 подраздела 1.2.1 раздела 1.</w:t>
      </w:r>
    </w:p>
    <w:p w14:paraId="02916697" w14:textId="77777777" w:rsidR="00A04875" w:rsidRPr="00615183" w:rsidRDefault="00A04875" w:rsidP="008A34DD">
      <w:pPr>
        <w:pStyle w:val="a3"/>
        <w:numPr>
          <w:ilvl w:val="0"/>
          <w:numId w:val="70"/>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1F196F4C"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данные соответственно графы 1 - 3, 5 - 7 подраздела 1.2.1 раздела 1 либо графы 1 - 3, 5 - 7 подраздела 1.2.2 раздела 1;</w:t>
      </w:r>
    </w:p>
    <w:p w14:paraId="2DCF722E" w14:textId="6FED1850" w:rsidR="00A04875" w:rsidRPr="00615183"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0D25C1" w:rsidRPr="00615183">
        <w:rPr>
          <w:rFonts w:ascii="Times New Roman" w:hAnsi="Times New Roman" w:cs="Times New Roman"/>
          <w:sz w:val="28"/>
          <w:szCs w:val="28"/>
        </w:rPr>
        <w:t>некоммерческой организации (за исключением федеральных государственных учреждений)</w:t>
      </w:r>
      <w:r w:rsidR="002944F8" w:rsidRPr="00615183">
        <w:rPr>
          <w:rFonts w:ascii="Times New Roman" w:hAnsi="Times New Roman" w:cs="Times New Roman"/>
          <w:sz w:val="28"/>
          <w:szCs w:val="28"/>
        </w:rPr>
        <w:t xml:space="preserve">, </w:t>
      </w:r>
      <w:r w:rsidR="000D25C1" w:rsidRPr="00615183">
        <w:rPr>
          <w:rFonts w:ascii="Times New Roman" w:hAnsi="Times New Roman" w:cs="Times New Roman"/>
          <w:sz w:val="28"/>
          <w:szCs w:val="28"/>
        </w:rPr>
        <w:t xml:space="preserve">являющейся </w:t>
      </w:r>
      <w:r w:rsidR="002944F8" w:rsidRPr="00615183">
        <w:rPr>
          <w:rFonts w:ascii="Times New Roman" w:hAnsi="Times New Roman" w:cs="Times New Roman"/>
          <w:sz w:val="28"/>
          <w:szCs w:val="28"/>
        </w:rPr>
        <w:t>получателем</w:t>
      </w:r>
      <w:r w:rsidRPr="00615183">
        <w:rPr>
          <w:rFonts w:ascii="Times New Roman" w:hAnsi="Times New Roman" w:cs="Times New Roman"/>
          <w:sz w:val="28"/>
          <w:szCs w:val="28"/>
        </w:rPr>
        <w:t xml:space="preserve"> субсидий </w:t>
      </w:r>
      <w:r w:rsidR="002944F8" w:rsidRPr="00615183">
        <w:rPr>
          <w:rFonts w:ascii="Times New Roman" w:hAnsi="Times New Roman" w:cs="Times New Roman"/>
          <w:sz w:val="28"/>
          <w:szCs w:val="28"/>
        </w:rPr>
        <w:br/>
      </w:r>
      <w:r w:rsidRPr="00615183">
        <w:rPr>
          <w:rFonts w:ascii="Times New Roman" w:hAnsi="Times New Roman" w:cs="Times New Roman"/>
          <w:sz w:val="28"/>
          <w:szCs w:val="28"/>
        </w:rPr>
        <w:t xml:space="preserve">(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0D25C1" w:rsidRPr="00615183">
        <w:rPr>
          <w:rFonts w:ascii="Times New Roman" w:hAnsi="Times New Roman" w:cs="Times New Roman"/>
          <w:sz w:val="28"/>
          <w:szCs w:val="28"/>
        </w:rPr>
        <w:t>субсидии</w:t>
      </w:r>
      <w:r w:rsidRPr="00615183">
        <w:rPr>
          <w:rFonts w:ascii="Times New Roman" w:hAnsi="Times New Roman" w:cs="Times New Roman"/>
          <w:sz w:val="28"/>
          <w:szCs w:val="28"/>
        </w:rPr>
        <w:t>);</w:t>
      </w:r>
    </w:p>
    <w:p w14:paraId="0A5C28B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0C923AA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0E0505C"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1877CEC3"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4743D38D" w14:textId="77777777" w:rsidR="00A04875" w:rsidRPr="00615183" w:rsidRDefault="00A04875" w:rsidP="008A34DD">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1017915B" w14:textId="77777777" w:rsidR="00A04875" w:rsidRPr="00615183" w:rsidRDefault="00A04875" w:rsidP="008A34DD">
      <w:pPr>
        <w:pStyle w:val="a3"/>
        <w:numPr>
          <w:ilvl w:val="0"/>
          <w:numId w:val="70"/>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w:t>
      </w:r>
    </w:p>
    <w:p w14:paraId="73300E52" w14:textId="1F8EA560" w:rsidR="00A04875" w:rsidRPr="00615183" w:rsidRDefault="00A04875" w:rsidP="008A34DD">
      <w:pPr>
        <w:pStyle w:val="a3"/>
        <w:numPr>
          <w:ilvl w:val="0"/>
          <w:numId w:val="70"/>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956DC8" w:rsidRPr="00615183">
        <w:rPr>
          <w:rFonts w:ascii="Times New Roman" w:hAnsi="Times New Roman" w:cs="Times New Roman"/>
          <w:sz w:val="28"/>
          <w:szCs w:val="28"/>
        </w:rPr>
        <w:t xml:space="preserve">разделе </w:t>
      </w:r>
      <w:r w:rsidRPr="00615183">
        <w:rPr>
          <w:rFonts w:ascii="Times New Roman" w:hAnsi="Times New Roman" w:cs="Times New Roman"/>
          <w:sz w:val="28"/>
          <w:szCs w:val="28"/>
        </w:rPr>
        <w:t>3 формы по ОКУД 0505203:</w:t>
      </w:r>
    </w:p>
    <w:p w14:paraId="15A25DD2"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w:t>
      </w:r>
    </w:p>
    <w:p w14:paraId="10F608D9"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06049" w14:textId="77777777" w:rsidR="004D5C93" w:rsidRPr="00615183" w:rsidRDefault="004D5C93" w:rsidP="008A34DD">
      <w:pPr>
        <w:numPr>
          <w:ilvl w:val="0"/>
          <w:numId w:val="89"/>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15183">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ABAC4BD" w14:textId="3EA44DC7" w:rsidR="004D5C93" w:rsidRPr="00615183" w:rsidRDefault="004D5C93" w:rsidP="008A34DD">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21" w:history="1">
        <w:r w:rsidRPr="00615183">
          <w:rPr>
            <w:rFonts w:ascii="Times New Roman" w:eastAsia="Calibri" w:hAnsi="Times New Roman" w:cs="Times New Roman"/>
            <w:sz w:val="28"/>
            <w:szCs w:val="28"/>
          </w:rPr>
          <w:t>форме</w:t>
        </w:r>
      </w:hyperlink>
      <w:r w:rsidRPr="00615183">
        <w:rPr>
          <w:rFonts w:ascii="Times New Roman" w:eastAsia="Calibri" w:hAnsi="Times New Roman" w:cs="Times New Roman"/>
          <w:sz w:val="28"/>
          <w:szCs w:val="28"/>
        </w:rPr>
        <w:t xml:space="preserve"> по ОКУД 0505744 (приложение №</w:t>
      </w:r>
      <w:r w:rsidR="004E2409" w:rsidRPr="00615183">
        <w:rPr>
          <w:rFonts w:ascii="Times New Roman" w:eastAsia="Calibri" w:hAnsi="Times New Roman" w:cs="Times New Roman"/>
          <w:sz w:val="28"/>
          <w:szCs w:val="28"/>
        </w:rPr>
        <w:t> </w:t>
      </w:r>
      <w:r w:rsidRPr="00615183">
        <w:rPr>
          <w:rFonts w:ascii="Times New Roman" w:eastAsia="Calibri" w:hAnsi="Times New Roman" w:cs="Times New Roman"/>
          <w:sz w:val="28"/>
          <w:szCs w:val="28"/>
        </w:rPr>
        <w:t>150 к Порядку) (далее - форма по ОКУД 0505744).</w:t>
      </w:r>
    </w:p>
    <w:p w14:paraId="3A1A2F92" w14:textId="77777777" w:rsidR="004D5C93" w:rsidRPr="00615183" w:rsidRDefault="004D5C93" w:rsidP="008A34DD">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w:t>
      </w:r>
      <w:hyperlink r:id="rId22" w:history="1">
        <w:r w:rsidRPr="00615183">
          <w:rPr>
            <w:rFonts w:ascii="Times New Roman" w:eastAsia="Calibri" w:hAnsi="Times New Roman" w:cs="Times New Roman"/>
            <w:sz w:val="28"/>
            <w:szCs w:val="28"/>
          </w:rPr>
          <w:t>разделе 1</w:t>
        </w:r>
      </w:hyperlink>
      <w:r w:rsidRPr="00615183">
        <w:rPr>
          <w:rFonts w:ascii="Times New Roman" w:eastAsia="Calibri" w:hAnsi="Times New Roman" w:cs="Times New Roman"/>
          <w:sz w:val="28"/>
          <w:szCs w:val="28"/>
        </w:rPr>
        <w:t xml:space="preserve"> формы по ОКУД 0505744:</w:t>
      </w:r>
    </w:p>
    <w:p w14:paraId="199FD4A0" w14:textId="04849842"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w:t>
      </w:r>
      <w:hyperlink r:id="rId23" w:history="1">
        <w:r w:rsidRPr="00615183">
          <w:rPr>
            <w:rFonts w:ascii="Times New Roman" w:eastAsia="Calibri" w:hAnsi="Times New Roman" w:cs="Times New Roman"/>
            <w:sz w:val="28"/>
            <w:szCs w:val="28"/>
          </w:rPr>
          <w:t>строке 01</w:t>
        </w:r>
      </w:hyperlink>
      <w:r w:rsidRPr="00615183">
        <w:rPr>
          <w:rFonts w:ascii="Times New Roman" w:eastAsia="Calibri" w:hAnsi="Times New Roman" w:cs="Times New Roman"/>
          <w:sz w:val="28"/>
          <w:szCs w:val="28"/>
        </w:rPr>
        <w:t xml:space="preserve"> –</w:t>
      </w:r>
      <w:r w:rsidR="004E2409" w:rsidRPr="00615183">
        <w:rPr>
          <w:rFonts w:ascii="Times New Roman" w:eastAsia="Calibri" w:hAnsi="Times New Roman" w:cs="Times New Roman"/>
          <w:sz w:val="28"/>
          <w:szCs w:val="28"/>
        </w:rPr>
        <w:t xml:space="preserve"> </w:t>
      </w:r>
      <w:r w:rsidR="00AA20CB" w:rsidRPr="00615183">
        <w:rPr>
          <w:rFonts w:ascii="Times New Roman" w:eastAsia="Calibri" w:hAnsi="Times New Roman" w:cs="Times New Roman"/>
          <w:sz w:val="28"/>
          <w:szCs w:val="28"/>
        </w:rPr>
        <w:t xml:space="preserve">значения </w:t>
      </w:r>
      <w:r w:rsidRPr="00615183">
        <w:rPr>
          <w:rFonts w:ascii="Times New Roman" w:eastAsia="Calibri" w:hAnsi="Times New Roman" w:cs="Times New Roman"/>
          <w:sz w:val="28"/>
          <w:szCs w:val="28"/>
        </w:rPr>
        <w:t xml:space="preserve">графы 12 </w:t>
      </w:r>
      <w:r w:rsidR="00AA20CB" w:rsidRPr="00615183">
        <w:rPr>
          <w:rFonts w:ascii="Times New Roman" w:eastAsia="Calibri" w:hAnsi="Times New Roman" w:cs="Times New Roman"/>
          <w:sz w:val="28"/>
          <w:szCs w:val="28"/>
        </w:rPr>
        <w:t xml:space="preserve">по строке 900001 </w:t>
      </w:r>
      <w:r w:rsidRPr="00615183">
        <w:rPr>
          <w:rFonts w:ascii="Times New Roman" w:eastAsia="Calibri" w:hAnsi="Times New Roman" w:cs="Times New Roman"/>
          <w:sz w:val="28"/>
          <w:szCs w:val="28"/>
        </w:rPr>
        <w:t xml:space="preserve">соответственно </w:t>
      </w:r>
      <w:hyperlink r:id="rId24" w:history="1">
        <w:r w:rsidRPr="00615183">
          <w:rPr>
            <w:rFonts w:ascii="Times New Roman" w:eastAsia="Calibri" w:hAnsi="Times New Roman" w:cs="Times New Roman"/>
            <w:sz w:val="28"/>
            <w:szCs w:val="28"/>
          </w:rPr>
          <w:t>подразделов 2.1</w:t>
        </w:r>
      </w:hyperlink>
      <w:r w:rsidRPr="00615183">
        <w:rPr>
          <w:rFonts w:ascii="Times New Roman" w:eastAsia="Calibri" w:hAnsi="Times New Roman" w:cs="Times New Roman"/>
          <w:sz w:val="28"/>
          <w:szCs w:val="28"/>
        </w:rPr>
        <w:t xml:space="preserve"> - </w:t>
      </w:r>
      <w:hyperlink r:id="rId25" w:history="1">
        <w:r w:rsidRPr="00615183">
          <w:rPr>
            <w:rFonts w:ascii="Times New Roman" w:eastAsia="Calibri" w:hAnsi="Times New Roman" w:cs="Times New Roman"/>
            <w:sz w:val="28"/>
            <w:szCs w:val="28"/>
          </w:rPr>
          <w:t>2.4 раздела 2</w:t>
        </w:r>
      </w:hyperlink>
      <w:r w:rsidRPr="00615183">
        <w:rPr>
          <w:rFonts w:ascii="Times New Roman" w:eastAsia="Calibri" w:hAnsi="Times New Roman" w:cs="Times New Roman"/>
          <w:sz w:val="28"/>
          <w:szCs w:val="28"/>
        </w:rPr>
        <w:t>;</w:t>
      </w:r>
    </w:p>
    <w:p w14:paraId="23ACB6C6" w14:textId="1A332BC2"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w:t>
      </w:r>
      <w:hyperlink r:id="rId26" w:history="1">
        <w:r w:rsidRPr="00615183">
          <w:rPr>
            <w:rFonts w:ascii="Times New Roman" w:eastAsia="Calibri" w:hAnsi="Times New Roman" w:cs="Times New Roman"/>
            <w:sz w:val="28"/>
            <w:szCs w:val="28"/>
          </w:rPr>
          <w:t>строке 02</w:t>
        </w:r>
      </w:hyperlink>
      <w:r w:rsidRPr="00615183">
        <w:rPr>
          <w:rFonts w:ascii="Times New Roman" w:eastAsia="Calibri" w:hAnsi="Times New Roman" w:cs="Times New Roman"/>
          <w:sz w:val="28"/>
          <w:szCs w:val="28"/>
        </w:rPr>
        <w:t xml:space="preserve"> –</w:t>
      </w:r>
      <w:r w:rsidR="004E2409" w:rsidRPr="00615183">
        <w:rPr>
          <w:rFonts w:ascii="Times New Roman" w:eastAsia="Calibri" w:hAnsi="Times New Roman" w:cs="Times New Roman"/>
          <w:sz w:val="28"/>
          <w:szCs w:val="28"/>
        </w:rPr>
        <w:t xml:space="preserve"> </w:t>
      </w:r>
      <w:r w:rsidR="00AA20CB" w:rsidRPr="00615183">
        <w:rPr>
          <w:rFonts w:ascii="Times New Roman" w:eastAsia="Calibri" w:hAnsi="Times New Roman" w:cs="Times New Roman"/>
          <w:sz w:val="28"/>
          <w:szCs w:val="28"/>
        </w:rPr>
        <w:t xml:space="preserve">значения </w:t>
      </w:r>
      <w:r w:rsidRPr="00615183">
        <w:rPr>
          <w:rFonts w:ascii="Times New Roman" w:eastAsia="Calibri" w:hAnsi="Times New Roman" w:cs="Times New Roman"/>
          <w:sz w:val="28"/>
          <w:szCs w:val="28"/>
        </w:rPr>
        <w:t xml:space="preserve">графы 12 </w:t>
      </w:r>
      <w:r w:rsidR="00AA20CB" w:rsidRPr="00615183">
        <w:rPr>
          <w:rFonts w:ascii="Times New Roman" w:eastAsia="Calibri" w:hAnsi="Times New Roman" w:cs="Times New Roman"/>
          <w:sz w:val="28"/>
          <w:szCs w:val="28"/>
        </w:rPr>
        <w:t xml:space="preserve">по строке 900002 </w:t>
      </w:r>
      <w:r w:rsidRPr="00615183">
        <w:rPr>
          <w:rFonts w:ascii="Times New Roman" w:eastAsia="Calibri" w:hAnsi="Times New Roman" w:cs="Times New Roman"/>
          <w:sz w:val="28"/>
          <w:szCs w:val="28"/>
        </w:rPr>
        <w:t xml:space="preserve">соответственно </w:t>
      </w:r>
      <w:hyperlink r:id="rId27" w:history="1">
        <w:r w:rsidRPr="00615183">
          <w:rPr>
            <w:rFonts w:ascii="Times New Roman" w:eastAsia="Calibri" w:hAnsi="Times New Roman" w:cs="Times New Roman"/>
            <w:sz w:val="28"/>
            <w:szCs w:val="28"/>
          </w:rPr>
          <w:t>подразделов 2.1</w:t>
        </w:r>
      </w:hyperlink>
      <w:r w:rsidRPr="00615183">
        <w:rPr>
          <w:rFonts w:ascii="Times New Roman" w:eastAsia="Calibri" w:hAnsi="Times New Roman" w:cs="Times New Roman"/>
          <w:sz w:val="28"/>
          <w:szCs w:val="28"/>
        </w:rPr>
        <w:t xml:space="preserve"> - </w:t>
      </w:r>
      <w:hyperlink r:id="rId28" w:history="1">
        <w:r w:rsidRPr="00615183">
          <w:rPr>
            <w:rFonts w:ascii="Times New Roman" w:eastAsia="Calibri" w:hAnsi="Times New Roman" w:cs="Times New Roman"/>
            <w:sz w:val="28"/>
            <w:szCs w:val="28"/>
          </w:rPr>
          <w:t>2.4 раздела 2</w:t>
        </w:r>
      </w:hyperlink>
      <w:r w:rsidRPr="00615183">
        <w:rPr>
          <w:rFonts w:ascii="Times New Roman" w:eastAsia="Calibri" w:hAnsi="Times New Roman" w:cs="Times New Roman"/>
          <w:sz w:val="28"/>
          <w:szCs w:val="28"/>
        </w:rPr>
        <w:t>;</w:t>
      </w:r>
    </w:p>
    <w:p w14:paraId="33EC89B2" w14:textId="20D96A7F"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w:t>
      </w:r>
      <w:hyperlink r:id="rId29" w:history="1">
        <w:r w:rsidRPr="00615183">
          <w:rPr>
            <w:rFonts w:ascii="Times New Roman" w:eastAsia="Calibri" w:hAnsi="Times New Roman" w:cs="Times New Roman"/>
            <w:sz w:val="28"/>
            <w:szCs w:val="28"/>
          </w:rPr>
          <w:t>строке 03</w:t>
        </w:r>
      </w:hyperlink>
      <w:r w:rsidRPr="00615183">
        <w:rPr>
          <w:rFonts w:ascii="Times New Roman" w:eastAsia="Calibri" w:hAnsi="Times New Roman" w:cs="Times New Roman"/>
          <w:sz w:val="28"/>
          <w:szCs w:val="28"/>
        </w:rPr>
        <w:t xml:space="preserve"> – суммы значений строк 01 и 02 соответственно </w:t>
      </w:r>
      <w:r w:rsidR="004E2409"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граф 3 - 6 раздела 1.</w:t>
      </w:r>
    </w:p>
    <w:p w14:paraId="146B3B3F" w14:textId="04215616" w:rsidR="004D5C93" w:rsidRPr="00615183" w:rsidRDefault="004D5C93" w:rsidP="008A34DD">
      <w:pPr>
        <w:numPr>
          <w:ilvl w:val="0"/>
          <w:numId w:val="131"/>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60498" w:rsidRPr="00615183">
        <w:rPr>
          <w:rFonts w:ascii="Times New Roman" w:eastAsia="Calibri" w:hAnsi="Times New Roman" w:cs="Times New Roman"/>
          <w:sz w:val="28"/>
          <w:szCs w:val="28"/>
        </w:rPr>
        <w:t>0505744</w:t>
      </w:r>
      <w:r w:rsidRPr="00615183">
        <w:rPr>
          <w:rFonts w:ascii="Times New Roman" w:eastAsia="Calibri" w:hAnsi="Times New Roman" w:cs="Times New Roman"/>
          <w:sz w:val="28"/>
          <w:szCs w:val="28"/>
        </w:rPr>
        <w:t>:</w:t>
      </w:r>
    </w:p>
    <w:p w14:paraId="70CCA199" w14:textId="257F5695"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На предоставление субсидий некоммерческим организациям</w:t>
      </w:r>
      <w:r w:rsidR="00760498" w:rsidRPr="00615183">
        <w:rPr>
          <w:rFonts w:ascii="Times New Roman" w:eastAsia="Calibri" w:hAnsi="Times New Roman" w:cs="Times New Roman"/>
          <w:sz w:val="28"/>
          <w:szCs w:val="28"/>
        </w:rPr>
        <w:t xml:space="preserve">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615183">
        <w:rPr>
          <w:rFonts w:ascii="Times New Roman" w:eastAsia="Calibri"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w:t>
      </w:r>
      <w:r w:rsidR="00447969" w:rsidRPr="00615183">
        <w:rPr>
          <w:rFonts w:ascii="Times New Roman" w:eastAsia="Calibri" w:hAnsi="Times New Roman" w:cs="Times New Roman"/>
          <w:sz w:val="28"/>
          <w:szCs w:val="28"/>
        </w:rPr>
        <w:t xml:space="preserve">особо ценного </w:t>
      </w:r>
      <w:r w:rsidRPr="00615183">
        <w:rPr>
          <w:rFonts w:ascii="Times New Roman" w:eastAsia="Calibri" w:hAnsi="Times New Roman" w:cs="Times New Roman"/>
          <w:sz w:val="28"/>
          <w:szCs w:val="28"/>
        </w:rPr>
        <w:t>движимого имущества, а также затраты на аренду указанного имущества", 310, 320</w:t>
      </w:r>
      <w:r w:rsidR="00085EAD" w:rsidRPr="00615183">
        <w:rPr>
          <w:rFonts w:ascii="Times New Roman" w:eastAsia="Calibri" w:hAnsi="Times New Roman" w:cs="Times New Roman"/>
          <w:sz w:val="28"/>
          <w:szCs w:val="28"/>
        </w:rPr>
        <w:t>, 860</w:t>
      </w:r>
      <w:r w:rsidRPr="00615183">
        <w:rPr>
          <w:rFonts w:ascii="Times New Roman" w:eastAsia="Calibri" w:hAnsi="Times New Roman" w:cs="Times New Roman"/>
          <w:sz w:val="28"/>
          <w:szCs w:val="28"/>
        </w:rPr>
        <w:t xml:space="preserve"> и 000 </w:t>
      </w:r>
      <w:r w:rsidR="00A740FC"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на прочие общехозяйственные нужды" по соответствующим графам 3 - 6 подраздела 1.1 раздела 1;</w:t>
      </w:r>
    </w:p>
    <w:p w14:paraId="75604FE2" w14:textId="77777777"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0AE5811F" w14:textId="3A16B8F1"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w:t>
      </w:r>
      <w:r w:rsidR="004E2409" w:rsidRPr="00615183">
        <w:rPr>
          <w:rFonts w:ascii="Times New Roman" w:eastAsia="Calibri" w:hAnsi="Times New Roman" w:cs="Times New Roman"/>
          <w:sz w:val="28"/>
          <w:szCs w:val="28"/>
          <w:lang w:val="en-US"/>
        </w:rPr>
        <w:t> </w:t>
      </w:r>
      <w:r w:rsidRPr="00615183">
        <w:rPr>
          <w:rFonts w:ascii="Times New Roman" w:eastAsia="Calibri" w:hAnsi="Times New Roman" w:cs="Times New Roman"/>
          <w:sz w:val="28"/>
          <w:szCs w:val="28"/>
        </w:rPr>
        <w:t>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21974B05" w14:textId="0F8BC94E"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w:t>
      </w:r>
      <w:r w:rsidR="00447969" w:rsidRPr="00615183">
        <w:rPr>
          <w:rFonts w:ascii="Times New Roman" w:eastAsia="Calibri" w:hAnsi="Times New Roman" w:cs="Times New Roman"/>
          <w:sz w:val="28"/>
          <w:szCs w:val="28"/>
        </w:rPr>
        <w:t xml:space="preserve"> особо ценного</w:t>
      </w:r>
      <w:r w:rsidRPr="00615183">
        <w:rPr>
          <w:rFonts w:ascii="Times New Roman" w:eastAsia="Calibri" w:hAnsi="Times New Roman" w:cs="Times New Roman"/>
          <w:sz w:val="28"/>
          <w:szCs w:val="28"/>
        </w:rPr>
        <w:t xml:space="preserve"> движимого имущества, а также затраты на аренду указанного имущества", 310, 320</w:t>
      </w:r>
      <w:r w:rsidR="00760498" w:rsidRPr="00615183">
        <w:rPr>
          <w:rFonts w:ascii="Times New Roman" w:eastAsia="Calibri" w:hAnsi="Times New Roman" w:cs="Times New Roman"/>
          <w:sz w:val="28"/>
          <w:szCs w:val="28"/>
        </w:rPr>
        <w:t>, 860</w:t>
      </w:r>
      <w:r w:rsidRPr="00615183">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425C09B" w14:textId="77777777" w:rsidR="004D5C93" w:rsidRPr="00615183" w:rsidRDefault="004D5C93" w:rsidP="008A34DD">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w:t>
      </w:r>
      <w:hyperlink r:id="rId30" w:history="1">
        <w:r w:rsidRPr="00615183">
          <w:rPr>
            <w:rFonts w:ascii="Times New Roman" w:eastAsia="Calibri" w:hAnsi="Times New Roman" w:cs="Times New Roman"/>
            <w:sz w:val="28"/>
            <w:szCs w:val="28"/>
          </w:rPr>
          <w:t>подразделе 2.1 раздела 2</w:t>
        </w:r>
      </w:hyperlink>
      <w:r w:rsidRPr="00615183">
        <w:rPr>
          <w:rFonts w:ascii="Times New Roman" w:eastAsia="Calibri" w:hAnsi="Times New Roman" w:cs="Times New Roman"/>
          <w:sz w:val="28"/>
          <w:szCs w:val="28"/>
        </w:rPr>
        <w:t xml:space="preserve"> формы по ОКУД 0505744, заполняемом в разрезе учреждений:</w:t>
      </w:r>
    </w:p>
    <w:p w14:paraId="775AC037" w14:textId="0972380E"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1" w:history="1">
        <w:r w:rsidR="004D5C93" w:rsidRPr="00615183">
          <w:rPr>
            <w:rFonts w:ascii="Times New Roman" w:eastAsia="Calibri" w:hAnsi="Times New Roman" w:cs="Times New Roman"/>
            <w:sz w:val="28"/>
            <w:szCs w:val="28"/>
          </w:rPr>
          <w:t>графы 1</w:t>
        </w:r>
      </w:hyperlink>
      <w:r w:rsidR="004D5C93" w:rsidRPr="00615183">
        <w:rPr>
          <w:rFonts w:ascii="Times New Roman" w:eastAsia="Calibri" w:hAnsi="Times New Roman" w:cs="Times New Roman"/>
          <w:sz w:val="28"/>
          <w:szCs w:val="28"/>
        </w:rPr>
        <w:t xml:space="preserve"> - </w:t>
      </w:r>
      <w:hyperlink r:id="rId32" w:history="1">
        <w:r w:rsidR="004D5C93" w:rsidRPr="00615183">
          <w:rPr>
            <w:rFonts w:ascii="Times New Roman" w:eastAsia="Calibri" w:hAnsi="Times New Roman" w:cs="Times New Roman"/>
            <w:sz w:val="28"/>
            <w:szCs w:val="28"/>
          </w:rPr>
          <w:t>3</w:t>
        </w:r>
      </w:hyperlink>
      <w:r w:rsidR="004D5C93" w:rsidRPr="00615183">
        <w:rPr>
          <w:rFonts w:ascii="Times New Roman" w:eastAsia="Calibri" w:hAnsi="Times New Roman" w:cs="Times New Roman"/>
          <w:sz w:val="28"/>
          <w:szCs w:val="28"/>
        </w:rPr>
        <w:t xml:space="preserve"> </w:t>
      </w:r>
      <w:r w:rsidR="004E240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F8CE9E0" w14:textId="150FFAC1"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3" w:history="1">
        <w:r w:rsidR="004D5C93" w:rsidRPr="00615183">
          <w:rPr>
            <w:rFonts w:ascii="Times New Roman" w:eastAsia="Calibri" w:hAnsi="Times New Roman" w:cs="Times New Roman"/>
            <w:sz w:val="28"/>
            <w:szCs w:val="28"/>
          </w:rPr>
          <w:t>графы 4</w:t>
        </w:r>
      </w:hyperlink>
      <w:r w:rsidR="004D5C93" w:rsidRPr="00615183">
        <w:rPr>
          <w:rFonts w:ascii="Times New Roman" w:eastAsia="Calibri" w:hAnsi="Times New Roman" w:cs="Times New Roman"/>
          <w:sz w:val="28"/>
          <w:szCs w:val="28"/>
        </w:rPr>
        <w:t xml:space="preserve"> - </w:t>
      </w:r>
      <w:hyperlink r:id="rId34" w:history="1">
        <w:r w:rsidR="004D5C93" w:rsidRPr="00615183">
          <w:rPr>
            <w:rFonts w:ascii="Times New Roman" w:eastAsia="Calibri" w:hAnsi="Times New Roman" w:cs="Times New Roman"/>
            <w:sz w:val="28"/>
            <w:szCs w:val="28"/>
          </w:rPr>
          <w:t>6</w:t>
        </w:r>
      </w:hyperlink>
      <w:r w:rsidR="004D5C93" w:rsidRPr="00615183">
        <w:rPr>
          <w:rFonts w:ascii="Times New Roman" w:eastAsia="Calibri" w:hAnsi="Times New Roman" w:cs="Times New Roman"/>
          <w:sz w:val="28"/>
          <w:szCs w:val="28"/>
        </w:rPr>
        <w:t xml:space="preserve"> </w:t>
      </w:r>
      <w:r w:rsidR="004E240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BF525CC" w14:textId="04A458AE"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5" w:history="1">
        <w:r w:rsidR="004D5C93" w:rsidRPr="00615183">
          <w:rPr>
            <w:rFonts w:ascii="Times New Roman" w:eastAsia="Calibri" w:hAnsi="Times New Roman" w:cs="Times New Roman"/>
            <w:sz w:val="28"/>
            <w:szCs w:val="28"/>
          </w:rPr>
          <w:t>графа 7</w:t>
        </w:r>
      </w:hyperlink>
      <w:r w:rsidR="004D5C93" w:rsidRPr="00615183">
        <w:rPr>
          <w:rFonts w:ascii="Times New Roman" w:eastAsia="Calibri" w:hAnsi="Times New Roman" w:cs="Times New Roman"/>
          <w:sz w:val="28"/>
          <w:szCs w:val="28"/>
        </w:rPr>
        <w:t xml:space="preserve"> </w:t>
      </w:r>
      <w:r w:rsidR="004E240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значение нормативных затрат на оказание единицы государственной услуги, рассчитанное в соответствии с Общими требованиями;</w:t>
      </w:r>
    </w:p>
    <w:p w14:paraId="56B7BA7B" w14:textId="77777777"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6" w:history="1">
        <w:r w:rsidR="004D5C93" w:rsidRPr="00615183">
          <w:rPr>
            <w:rFonts w:ascii="Times New Roman" w:eastAsia="Calibri" w:hAnsi="Times New Roman" w:cs="Times New Roman"/>
            <w:sz w:val="28"/>
            <w:szCs w:val="28"/>
          </w:rPr>
          <w:t>графы 8</w:t>
        </w:r>
      </w:hyperlink>
      <w:r w:rsidR="004D5C93" w:rsidRPr="00615183">
        <w:rPr>
          <w:rFonts w:ascii="Times New Roman" w:eastAsia="Calibri" w:hAnsi="Times New Roman" w:cs="Times New Roman"/>
          <w:sz w:val="28"/>
          <w:szCs w:val="28"/>
        </w:rPr>
        <w:t xml:space="preserve"> - 9 – </w:t>
      </w:r>
      <w:r w:rsidR="004D5C93" w:rsidRPr="00615183">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179E370" w14:textId="660EE248"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7" w:history="1">
        <w:r w:rsidR="004D5C93" w:rsidRPr="00615183">
          <w:rPr>
            <w:rFonts w:ascii="Times New Roman" w:eastAsia="Calibri" w:hAnsi="Times New Roman" w:cs="Times New Roman"/>
            <w:sz w:val="28"/>
            <w:szCs w:val="28"/>
          </w:rPr>
          <w:t>графа 10</w:t>
        </w:r>
      </w:hyperlink>
      <w:r w:rsidR="004D5C93" w:rsidRPr="00615183">
        <w:rPr>
          <w:rFonts w:ascii="Times New Roman" w:eastAsia="Calibri" w:hAnsi="Times New Roman" w:cs="Times New Roman"/>
          <w:sz w:val="28"/>
          <w:szCs w:val="28"/>
        </w:rPr>
        <w:t xml:space="preserve"> – указывается одно из следующих значений </w:t>
      </w:r>
      <w:r w:rsidR="004D5C93" w:rsidRPr="00615183">
        <w:rPr>
          <w:rFonts w:ascii="Times New Roman" w:eastAsia="Calibri" w:hAnsi="Times New Roman" w:cs="Times New Roman"/>
          <w:bCs/>
          <w:sz w:val="28"/>
          <w:szCs w:val="28"/>
        </w:rPr>
        <w:t>"</w:t>
      </w:r>
      <w:r w:rsidR="004D5C93" w:rsidRPr="00615183">
        <w:rPr>
          <w:rFonts w:ascii="Times New Roman" w:eastAsia="Calibri" w:hAnsi="Times New Roman" w:cs="Times New Roman"/>
          <w:sz w:val="28"/>
          <w:szCs w:val="28"/>
        </w:rPr>
        <w:t>конкурс</w:t>
      </w:r>
      <w:r w:rsidR="004D5C93" w:rsidRPr="00615183">
        <w:rPr>
          <w:rFonts w:ascii="Times New Roman" w:eastAsia="Calibri" w:hAnsi="Times New Roman" w:cs="Times New Roman"/>
          <w:bCs/>
          <w:sz w:val="28"/>
          <w:szCs w:val="28"/>
        </w:rPr>
        <w:t>"</w:t>
      </w:r>
      <w:r w:rsidR="004D5C93"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bCs/>
          <w:sz w:val="28"/>
          <w:szCs w:val="28"/>
        </w:rPr>
        <w:t>"</w:t>
      </w:r>
      <w:r w:rsidR="004D5C93" w:rsidRPr="00615183">
        <w:rPr>
          <w:rFonts w:ascii="Times New Roman" w:eastAsia="Calibri" w:hAnsi="Times New Roman" w:cs="Times New Roman"/>
          <w:sz w:val="28"/>
          <w:szCs w:val="28"/>
        </w:rPr>
        <w:t>социальный сертификат</w:t>
      </w:r>
      <w:r w:rsidR="004D5C93" w:rsidRPr="00615183">
        <w:rPr>
          <w:rFonts w:ascii="Times New Roman" w:eastAsia="Calibri" w:hAnsi="Times New Roman" w:cs="Times New Roman"/>
          <w:bCs/>
          <w:sz w:val="28"/>
          <w:szCs w:val="28"/>
        </w:rPr>
        <w:t>"</w:t>
      </w:r>
      <w:r w:rsidR="004D5C93" w:rsidRPr="00615183">
        <w:rPr>
          <w:rFonts w:ascii="Times New Roman" w:eastAsia="Calibri" w:hAnsi="Times New Roman" w:cs="Times New Roman"/>
          <w:sz w:val="28"/>
          <w:szCs w:val="28"/>
        </w:rPr>
        <w:t>;</w:t>
      </w:r>
    </w:p>
    <w:p w14:paraId="1C1728F7" w14:textId="5F326D23"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8" w:history="1">
        <w:r w:rsidR="004D5C93" w:rsidRPr="00615183">
          <w:rPr>
            <w:rFonts w:ascii="Times New Roman" w:eastAsia="Calibri" w:hAnsi="Times New Roman" w:cs="Times New Roman"/>
            <w:sz w:val="28"/>
            <w:szCs w:val="28"/>
          </w:rPr>
          <w:t>графа 12</w:t>
        </w:r>
      </w:hyperlink>
      <w:r w:rsidR="004D5C93" w:rsidRPr="00615183">
        <w:rPr>
          <w:rFonts w:ascii="Times New Roman" w:eastAsia="Calibri" w:hAnsi="Times New Roman" w:cs="Times New Roman"/>
          <w:sz w:val="28"/>
          <w:szCs w:val="28"/>
        </w:rPr>
        <w:t xml:space="preserve"> по строкам за исключением </w:t>
      </w:r>
      <w:hyperlink r:id="rId39" w:history="1">
        <w:r w:rsidR="004D5C93" w:rsidRPr="00615183">
          <w:rPr>
            <w:rFonts w:ascii="Times New Roman" w:eastAsia="Calibri" w:hAnsi="Times New Roman" w:cs="Times New Roman"/>
            <w:sz w:val="28"/>
            <w:szCs w:val="28"/>
          </w:rPr>
          <w:t>строк</w:t>
        </w:r>
        <w:r w:rsidR="00760498" w:rsidRPr="00615183">
          <w:rPr>
            <w:rFonts w:ascii="Times New Roman" w:eastAsia="Calibri" w:hAnsi="Times New Roman" w:cs="Times New Roman"/>
            <w:sz w:val="28"/>
            <w:szCs w:val="28"/>
          </w:rPr>
          <w:t xml:space="preserve"> 900001, 900002 </w:t>
        </w:r>
        <w:r w:rsidR="004D5C93" w:rsidRPr="00615183">
          <w:rPr>
            <w:rFonts w:ascii="Times New Roman" w:eastAsia="Calibri" w:hAnsi="Times New Roman" w:cs="Times New Roman"/>
            <w:sz w:val="28"/>
            <w:szCs w:val="28"/>
          </w:rPr>
          <w:t>и</w:t>
        </w:r>
      </w:hyperlink>
      <w:r w:rsidR="004D5C93" w:rsidRPr="00615183">
        <w:rPr>
          <w:rFonts w:ascii="Times New Roman" w:eastAsia="Calibri" w:hAnsi="Times New Roman" w:cs="Times New Roman"/>
          <w:sz w:val="28"/>
          <w:szCs w:val="28"/>
        </w:rPr>
        <w:t xml:space="preserve"> </w:t>
      </w:r>
      <w:r w:rsidR="00760498" w:rsidRPr="00615183">
        <w:rPr>
          <w:rFonts w:ascii="Times New Roman" w:eastAsia="Calibri" w:hAnsi="Times New Roman" w:cs="Times New Roman"/>
          <w:sz w:val="28"/>
          <w:szCs w:val="28"/>
        </w:rPr>
        <w:t>900010</w:t>
      </w:r>
      <w:r w:rsidR="004D5C93" w:rsidRPr="00615183">
        <w:rPr>
          <w:rFonts w:ascii="Times New Roman" w:eastAsia="Calibri" w:hAnsi="Times New Roman" w:cs="Times New Roman"/>
          <w:sz w:val="28"/>
          <w:szCs w:val="28"/>
        </w:rPr>
        <w:t xml:space="preserve"> - сумма значений 1</w:t>
      </w:r>
      <w:hyperlink r:id="rId40" w:history="1">
        <w:r w:rsidR="004D5C93" w:rsidRPr="00615183">
          <w:rPr>
            <w:rFonts w:ascii="Times New Roman" w:eastAsia="Calibri" w:hAnsi="Times New Roman" w:cs="Times New Roman"/>
            <w:sz w:val="28"/>
            <w:szCs w:val="28"/>
          </w:rPr>
          <w:t>3</w:t>
        </w:r>
      </w:hyperlink>
      <w:r w:rsidR="004D5C93" w:rsidRPr="00615183">
        <w:rPr>
          <w:rFonts w:ascii="Times New Roman" w:eastAsia="Calibri" w:hAnsi="Times New Roman" w:cs="Times New Roman"/>
          <w:sz w:val="28"/>
          <w:szCs w:val="28"/>
        </w:rPr>
        <w:t xml:space="preserve">, </w:t>
      </w:r>
      <w:hyperlink r:id="rId41" w:history="1">
        <w:r w:rsidR="004D5C93" w:rsidRPr="00615183">
          <w:rPr>
            <w:rFonts w:ascii="Times New Roman" w:eastAsia="Calibri" w:hAnsi="Times New Roman" w:cs="Times New Roman"/>
            <w:sz w:val="28"/>
            <w:szCs w:val="28"/>
          </w:rPr>
          <w:t>18</w:t>
        </w:r>
      </w:hyperlink>
      <w:r w:rsidR="004D5C93" w:rsidRPr="00615183">
        <w:rPr>
          <w:rFonts w:ascii="Times New Roman" w:eastAsia="Calibri" w:hAnsi="Times New Roman" w:cs="Times New Roman"/>
          <w:sz w:val="28"/>
          <w:szCs w:val="28"/>
        </w:rPr>
        <w:t xml:space="preserve">, </w:t>
      </w:r>
      <w:hyperlink r:id="rId42" w:history="1">
        <w:r w:rsidR="004D5C93" w:rsidRPr="00615183">
          <w:rPr>
            <w:rFonts w:ascii="Times New Roman" w:eastAsia="Calibri" w:hAnsi="Times New Roman" w:cs="Times New Roman"/>
            <w:sz w:val="28"/>
            <w:szCs w:val="28"/>
          </w:rPr>
          <w:t>20</w:t>
        </w:r>
      </w:hyperlink>
      <w:r w:rsidR="00760498" w:rsidRPr="00615183">
        <w:rPr>
          <w:rFonts w:ascii="Times New Roman" w:eastAsia="Calibri" w:hAnsi="Times New Roman" w:cs="Times New Roman"/>
          <w:sz w:val="28"/>
          <w:szCs w:val="28"/>
        </w:rPr>
        <w:t xml:space="preserve">, </w:t>
      </w:r>
      <w:r w:rsidR="00447969" w:rsidRPr="00615183">
        <w:rPr>
          <w:rFonts w:ascii="Times New Roman" w:eastAsia="Calibri" w:hAnsi="Times New Roman" w:cs="Times New Roman"/>
          <w:sz w:val="28"/>
          <w:szCs w:val="28"/>
        </w:rPr>
        <w:t xml:space="preserve">23 </w:t>
      </w:r>
      <w:r w:rsidR="004D5C93" w:rsidRPr="00615183">
        <w:rPr>
          <w:rFonts w:ascii="Times New Roman" w:eastAsia="Calibri" w:hAnsi="Times New Roman" w:cs="Times New Roman"/>
          <w:sz w:val="28"/>
          <w:szCs w:val="28"/>
        </w:rPr>
        <w:t xml:space="preserve">- </w:t>
      </w:r>
      <w:hyperlink r:id="rId43" w:history="1">
        <w:r w:rsidR="00447969" w:rsidRPr="00615183">
          <w:rPr>
            <w:rFonts w:ascii="Times New Roman" w:eastAsia="Calibri" w:hAnsi="Times New Roman" w:cs="Times New Roman"/>
            <w:sz w:val="28"/>
            <w:szCs w:val="28"/>
          </w:rPr>
          <w:t>28</w:t>
        </w:r>
      </w:hyperlink>
      <w:r w:rsidR="0044796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 xml:space="preserve">и </w:t>
      </w:r>
      <w:hyperlink r:id="rId44" w:history="1">
        <w:r w:rsidR="00447969" w:rsidRPr="00615183">
          <w:rPr>
            <w:rFonts w:ascii="Times New Roman" w:eastAsia="Calibri" w:hAnsi="Times New Roman" w:cs="Times New Roman"/>
            <w:sz w:val="28"/>
            <w:szCs w:val="28"/>
          </w:rPr>
          <w:t>33 подраздела 2.1 раздела 2</w:t>
        </w:r>
      </w:hyperlink>
      <w:r w:rsidR="004D5C93" w:rsidRPr="00615183">
        <w:rPr>
          <w:rFonts w:ascii="Times New Roman" w:eastAsia="Calibri" w:hAnsi="Times New Roman" w:cs="Times New Roman"/>
          <w:sz w:val="28"/>
          <w:szCs w:val="28"/>
        </w:rPr>
        <w:t>;</w:t>
      </w:r>
    </w:p>
    <w:p w14:paraId="3F8B4713" w14:textId="2636A21D"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5" w:history="1">
        <w:r w:rsidR="004D5C93" w:rsidRPr="00615183">
          <w:rPr>
            <w:rFonts w:ascii="Times New Roman" w:eastAsia="Calibri" w:hAnsi="Times New Roman" w:cs="Times New Roman"/>
            <w:sz w:val="28"/>
            <w:szCs w:val="28"/>
          </w:rPr>
          <w:t>графа 13</w:t>
        </w:r>
      </w:hyperlink>
      <w:r w:rsidR="004D5C93" w:rsidRPr="00615183">
        <w:rPr>
          <w:rFonts w:ascii="Times New Roman" w:eastAsia="Calibri" w:hAnsi="Times New Roman" w:cs="Times New Roman"/>
          <w:sz w:val="28"/>
          <w:szCs w:val="28"/>
        </w:rPr>
        <w:t xml:space="preserve"> по строкам за исключением </w:t>
      </w:r>
      <w:r w:rsidR="00760498" w:rsidRPr="00615183">
        <w:rPr>
          <w:rFonts w:ascii="Times New Roman" w:eastAsia="Calibri" w:hAnsi="Times New Roman" w:cs="Times New Roman"/>
          <w:sz w:val="28"/>
          <w:szCs w:val="28"/>
        </w:rPr>
        <w:t>строк 900001, 900002 и 900010</w:t>
      </w:r>
      <w:r w:rsidR="004D5C93" w:rsidRPr="00615183">
        <w:rPr>
          <w:rFonts w:ascii="Times New Roman" w:eastAsia="Calibri" w:hAnsi="Times New Roman" w:cs="Times New Roman"/>
          <w:sz w:val="28"/>
          <w:szCs w:val="28"/>
        </w:rPr>
        <w:t xml:space="preserve">  - сумма значений </w:t>
      </w:r>
      <w:hyperlink r:id="rId46" w:history="1">
        <w:r w:rsidR="004D5C93" w:rsidRPr="00615183">
          <w:rPr>
            <w:rFonts w:ascii="Times New Roman" w:eastAsia="Calibri" w:hAnsi="Times New Roman" w:cs="Times New Roman"/>
            <w:sz w:val="28"/>
            <w:szCs w:val="28"/>
          </w:rPr>
          <w:t>граф 14</w:t>
        </w:r>
      </w:hyperlink>
      <w:r w:rsidR="004D5C93" w:rsidRPr="00615183">
        <w:rPr>
          <w:rFonts w:ascii="Times New Roman" w:eastAsia="Calibri" w:hAnsi="Times New Roman" w:cs="Times New Roman"/>
          <w:sz w:val="28"/>
          <w:szCs w:val="28"/>
        </w:rPr>
        <w:t xml:space="preserve"> - </w:t>
      </w:r>
      <w:hyperlink r:id="rId47" w:history="1">
        <w:r w:rsidR="004D5C93" w:rsidRPr="00615183">
          <w:rPr>
            <w:rFonts w:ascii="Times New Roman" w:eastAsia="Calibri" w:hAnsi="Times New Roman" w:cs="Times New Roman"/>
            <w:sz w:val="28"/>
            <w:szCs w:val="28"/>
          </w:rPr>
          <w:t>17 подраздела 2.1 раздела 2</w:t>
        </w:r>
      </w:hyperlink>
      <w:r w:rsidR="004D5C93" w:rsidRPr="00615183">
        <w:rPr>
          <w:rFonts w:ascii="Times New Roman" w:eastAsia="Calibri" w:hAnsi="Times New Roman" w:cs="Times New Roman"/>
          <w:sz w:val="28"/>
          <w:szCs w:val="28"/>
        </w:rPr>
        <w:t>;</w:t>
      </w:r>
    </w:p>
    <w:p w14:paraId="5D327858" w14:textId="3A9150B8"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8" w:history="1">
        <w:r w:rsidR="00447969" w:rsidRPr="00615183">
          <w:rPr>
            <w:rFonts w:ascii="Times New Roman" w:eastAsia="Calibri" w:hAnsi="Times New Roman" w:cs="Times New Roman"/>
            <w:sz w:val="28"/>
            <w:szCs w:val="28"/>
          </w:rPr>
          <w:t>графа 28</w:t>
        </w:r>
      </w:hyperlink>
      <w:r w:rsidR="0044796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 xml:space="preserve">по строкам за исключением </w:t>
      </w:r>
      <w:r w:rsidR="00760498" w:rsidRPr="00615183">
        <w:rPr>
          <w:rFonts w:ascii="Times New Roman" w:eastAsia="Calibri" w:hAnsi="Times New Roman" w:cs="Times New Roman"/>
          <w:sz w:val="28"/>
          <w:szCs w:val="28"/>
        </w:rPr>
        <w:t>строк 900001, 900002 и</w:t>
      </w:r>
      <w:r w:rsidR="004D5C93" w:rsidRPr="00615183">
        <w:rPr>
          <w:rFonts w:ascii="Times New Roman" w:eastAsia="Calibri" w:hAnsi="Times New Roman" w:cs="Times New Roman"/>
          <w:sz w:val="28"/>
          <w:szCs w:val="28"/>
        </w:rPr>
        <w:t xml:space="preserve"> </w:t>
      </w:r>
      <w:r w:rsidR="00760498" w:rsidRPr="00615183">
        <w:rPr>
          <w:rFonts w:ascii="Times New Roman" w:eastAsia="Calibri" w:hAnsi="Times New Roman" w:cs="Times New Roman"/>
          <w:sz w:val="28"/>
          <w:szCs w:val="28"/>
        </w:rPr>
        <w:t xml:space="preserve">900010 </w:t>
      </w:r>
      <w:r w:rsidR="004D5C93" w:rsidRPr="00615183">
        <w:rPr>
          <w:rFonts w:ascii="Times New Roman" w:eastAsia="Calibri" w:hAnsi="Times New Roman" w:cs="Times New Roman"/>
          <w:sz w:val="28"/>
          <w:szCs w:val="28"/>
        </w:rPr>
        <w:t xml:space="preserve">- сумма значений </w:t>
      </w:r>
      <w:hyperlink r:id="rId49" w:history="1">
        <w:r w:rsidR="00447969" w:rsidRPr="00615183">
          <w:rPr>
            <w:rFonts w:ascii="Times New Roman" w:eastAsia="Calibri" w:hAnsi="Times New Roman" w:cs="Times New Roman"/>
            <w:sz w:val="28"/>
            <w:szCs w:val="28"/>
          </w:rPr>
          <w:t>граф 29</w:t>
        </w:r>
      </w:hyperlink>
      <w:r w:rsidR="0044796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 xml:space="preserve">- </w:t>
      </w:r>
      <w:hyperlink r:id="rId50" w:history="1">
        <w:r w:rsidR="00447969" w:rsidRPr="00615183">
          <w:rPr>
            <w:rFonts w:ascii="Times New Roman" w:eastAsia="Calibri" w:hAnsi="Times New Roman" w:cs="Times New Roman"/>
            <w:sz w:val="28"/>
            <w:szCs w:val="28"/>
          </w:rPr>
          <w:t>32 подраздела 2.1 раздела 2</w:t>
        </w:r>
      </w:hyperlink>
      <w:r w:rsidR="004D5C93" w:rsidRPr="00615183">
        <w:rPr>
          <w:rFonts w:ascii="Times New Roman" w:eastAsia="Calibri" w:hAnsi="Times New Roman" w:cs="Times New Roman"/>
          <w:sz w:val="28"/>
          <w:szCs w:val="28"/>
        </w:rPr>
        <w:t>;</w:t>
      </w:r>
    </w:p>
    <w:p w14:paraId="743FBD01" w14:textId="25D5BEDA" w:rsidR="004D5C93"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51" w:history="1">
        <w:r w:rsidR="004D5C93" w:rsidRPr="00615183">
          <w:rPr>
            <w:rFonts w:ascii="Times New Roman" w:eastAsia="Calibri" w:hAnsi="Times New Roman" w:cs="Times New Roman"/>
            <w:sz w:val="28"/>
            <w:szCs w:val="28"/>
          </w:rPr>
          <w:t>графы 14</w:t>
        </w:r>
      </w:hyperlink>
      <w:r w:rsidR="004D5C93" w:rsidRPr="00615183">
        <w:rPr>
          <w:rFonts w:ascii="Times New Roman" w:eastAsia="Calibri" w:hAnsi="Times New Roman" w:cs="Times New Roman"/>
          <w:sz w:val="28"/>
          <w:szCs w:val="28"/>
        </w:rPr>
        <w:t xml:space="preserve"> - </w:t>
      </w:r>
      <w:hyperlink r:id="rId52" w:history="1">
        <w:r w:rsidR="00447969" w:rsidRPr="00615183">
          <w:rPr>
            <w:rFonts w:ascii="Times New Roman" w:eastAsia="Calibri" w:hAnsi="Times New Roman" w:cs="Times New Roman"/>
            <w:sz w:val="28"/>
            <w:szCs w:val="28"/>
          </w:rPr>
          <w:t>27</w:t>
        </w:r>
      </w:hyperlink>
      <w:r w:rsidR="004D5C93" w:rsidRPr="00615183">
        <w:rPr>
          <w:rFonts w:ascii="Times New Roman" w:eastAsia="Calibri" w:hAnsi="Times New Roman" w:cs="Times New Roman"/>
          <w:sz w:val="28"/>
          <w:szCs w:val="28"/>
        </w:rPr>
        <w:t xml:space="preserve">, </w:t>
      </w:r>
      <w:hyperlink r:id="rId53" w:history="1">
        <w:r w:rsidR="00447969" w:rsidRPr="00615183">
          <w:rPr>
            <w:rFonts w:ascii="Times New Roman" w:eastAsia="Calibri" w:hAnsi="Times New Roman" w:cs="Times New Roman"/>
            <w:sz w:val="28"/>
            <w:szCs w:val="28"/>
          </w:rPr>
          <w:t>29</w:t>
        </w:r>
      </w:hyperlink>
      <w:r w:rsidR="0044796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 xml:space="preserve">- </w:t>
      </w:r>
      <w:hyperlink r:id="rId54" w:history="1">
        <w:r w:rsidR="00447969" w:rsidRPr="00615183">
          <w:rPr>
            <w:rFonts w:ascii="Times New Roman" w:eastAsia="Calibri" w:hAnsi="Times New Roman" w:cs="Times New Roman"/>
            <w:sz w:val="28"/>
            <w:szCs w:val="28"/>
          </w:rPr>
          <w:t>33</w:t>
        </w:r>
      </w:hyperlink>
      <w:r w:rsidR="0044796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55" w:history="1">
        <w:r w:rsidR="004D5C93" w:rsidRPr="00615183">
          <w:rPr>
            <w:rFonts w:ascii="Times New Roman" w:eastAsia="Calibri" w:hAnsi="Times New Roman" w:cs="Times New Roman"/>
            <w:sz w:val="28"/>
            <w:szCs w:val="28"/>
          </w:rPr>
          <w:t xml:space="preserve">графе </w:t>
        </w:r>
        <w:r w:rsidR="00760498" w:rsidRPr="00615183">
          <w:rPr>
            <w:rFonts w:ascii="Times New Roman" w:eastAsia="Calibri" w:hAnsi="Times New Roman" w:cs="Times New Roman"/>
            <w:sz w:val="28"/>
            <w:szCs w:val="28"/>
          </w:rPr>
          <w:t xml:space="preserve">6 </w:t>
        </w:r>
        <w:r w:rsidR="004D5C93" w:rsidRPr="00615183">
          <w:rPr>
            <w:rFonts w:ascii="Times New Roman" w:eastAsia="Calibri" w:hAnsi="Times New Roman" w:cs="Times New Roman"/>
            <w:sz w:val="28"/>
            <w:szCs w:val="28"/>
          </w:rPr>
          <w:t>подраздела 2.1 раздела 2</w:t>
        </w:r>
      </w:hyperlink>
      <w:r w:rsidR="004D5C93" w:rsidRPr="00615183">
        <w:rPr>
          <w:rFonts w:ascii="Times New Roman" w:eastAsia="Calibri" w:hAnsi="Times New Roman" w:cs="Times New Roman"/>
          <w:sz w:val="28"/>
          <w:szCs w:val="28"/>
        </w:rPr>
        <w:t xml:space="preserve">, по соответствующим </w:t>
      </w:r>
      <w:hyperlink r:id="rId56" w:history="1">
        <w:r w:rsidR="004D5C93" w:rsidRPr="00615183">
          <w:rPr>
            <w:rFonts w:ascii="Times New Roman" w:eastAsia="Calibri" w:hAnsi="Times New Roman" w:cs="Times New Roman"/>
            <w:sz w:val="28"/>
            <w:szCs w:val="28"/>
          </w:rPr>
          <w:t>графам 14</w:t>
        </w:r>
      </w:hyperlink>
      <w:r w:rsidR="004D5C93" w:rsidRPr="00615183">
        <w:rPr>
          <w:rFonts w:ascii="Times New Roman" w:eastAsia="Calibri" w:hAnsi="Times New Roman" w:cs="Times New Roman"/>
          <w:sz w:val="28"/>
          <w:szCs w:val="28"/>
        </w:rPr>
        <w:t xml:space="preserve"> - </w:t>
      </w:r>
      <w:hyperlink r:id="rId57" w:history="1">
        <w:r w:rsidR="00447969" w:rsidRPr="00615183">
          <w:rPr>
            <w:rFonts w:ascii="Times New Roman" w:eastAsia="Calibri" w:hAnsi="Times New Roman" w:cs="Times New Roman"/>
            <w:sz w:val="28"/>
            <w:szCs w:val="28"/>
          </w:rPr>
          <w:t>27</w:t>
        </w:r>
      </w:hyperlink>
      <w:r w:rsidR="004D5C93" w:rsidRPr="00615183">
        <w:rPr>
          <w:rFonts w:ascii="Times New Roman" w:eastAsia="Calibri" w:hAnsi="Times New Roman" w:cs="Times New Roman"/>
          <w:sz w:val="28"/>
          <w:szCs w:val="28"/>
        </w:rPr>
        <w:t xml:space="preserve">, </w:t>
      </w:r>
      <w:hyperlink r:id="rId58" w:history="1">
        <w:r w:rsidR="00447969" w:rsidRPr="00615183">
          <w:rPr>
            <w:rFonts w:ascii="Times New Roman" w:eastAsia="Calibri" w:hAnsi="Times New Roman" w:cs="Times New Roman"/>
            <w:sz w:val="28"/>
            <w:szCs w:val="28"/>
          </w:rPr>
          <w:t>29</w:t>
        </w:r>
      </w:hyperlink>
      <w:r w:rsidR="00447969" w:rsidRPr="00615183">
        <w:rPr>
          <w:rFonts w:ascii="Times New Roman" w:eastAsia="Calibri" w:hAnsi="Times New Roman" w:cs="Times New Roman"/>
          <w:sz w:val="28"/>
          <w:szCs w:val="28"/>
        </w:rPr>
        <w:t xml:space="preserve"> </w:t>
      </w:r>
      <w:r w:rsidR="004D5C93" w:rsidRPr="00615183">
        <w:rPr>
          <w:rFonts w:ascii="Times New Roman" w:eastAsia="Calibri" w:hAnsi="Times New Roman" w:cs="Times New Roman"/>
          <w:sz w:val="28"/>
          <w:szCs w:val="28"/>
        </w:rPr>
        <w:t xml:space="preserve">- </w:t>
      </w:r>
      <w:hyperlink r:id="rId59" w:history="1">
        <w:r w:rsidR="00447969" w:rsidRPr="00615183">
          <w:rPr>
            <w:rFonts w:ascii="Times New Roman" w:eastAsia="Calibri" w:hAnsi="Times New Roman" w:cs="Times New Roman"/>
            <w:sz w:val="28"/>
            <w:szCs w:val="28"/>
          </w:rPr>
          <w:t>33 подраздела 2.1 раздела 2</w:t>
        </w:r>
      </w:hyperlink>
      <w:r w:rsidR="004D5C93" w:rsidRPr="00615183">
        <w:rPr>
          <w:rFonts w:ascii="Times New Roman" w:eastAsia="Calibri" w:hAnsi="Times New Roman" w:cs="Times New Roman"/>
          <w:sz w:val="28"/>
          <w:szCs w:val="28"/>
        </w:rPr>
        <w:t>;</w:t>
      </w:r>
    </w:p>
    <w:p w14:paraId="18EDFC55" w14:textId="4E90E682" w:rsidR="00760498" w:rsidRPr="00615183"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12 - </w:t>
      </w:r>
      <w:r w:rsidR="00447969" w:rsidRPr="00615183">
        <w:rPr>
          <w:rFonts w:ascii="Times New Roman" w:eastAsia="Calibri" w:hAnsi="Times New Roman" w:cs="Times New Roman"/>
          <w:sz w:val="28"/>
          <w:szCs w:val="28"/>
        </w:rPr>
        <w:t xml:space="preserve">33 </w:t>
      </w:r>
      <w:r w:rsidRPr="00615183">
        <w:rPr>
          <w:rFonts w:ascii="Times New Roman" w:eastAsia="Calibri" w:hAnsi="Times New Roman" w:cs="Times New Roman"/>
          <w:sz w:val="28"/>
          <w:szCs w:val="28"/>
        </w:rPr>
        <w:t xml:space="preserve">по </w:t>
      </w:r>
      <w:hyperlink r:id="rId60" w:history="1">
        <w:r w:rsidRPr="00615183">
          <w:rPr>
            <w:rFonts w:ascii="Times New Roman" w:eastAsia="Calibri" w:hAnsi="Times New Roman" w:cs="Times New Roman"/>
            <w:sz w:val="28"/>
            <w:szCs w:val="28"/>
          </w:rPr>
          <w:t>строке</w:t>
        </w:r>
      </w:hyperlink>
      <w:r w:rsidRPr="00615183">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61" w:history="1">
        <w:r w:rsidRPr="00615183">
          <w:rPr>
            <w:rFonts w:ascii="Times New Roman" w:eastAsia="Calibri" w:hAnsi="Times New Roman" w:cs="Times New Roman"/>
            <w:sz w:val="28"/>
            <w:szCs w:val="28"/>
          </w:rPr>
          <w:t>графам 12</w:t>
        </w:r>
      </w:hyperlink>
      <w:r w:rsidRPr="00615183">
        <w:rPr>
          <w:rFonts w:ascii="Times New Roman" w:eastAsia="Calibri" w:hAnsi="Times New Roman" w:cs="Times New Roman"/>
          <w:sz w:val="28"/>
          <w:szCs w:val="28"/>
        </w:rPr>
        <w:t xml:space="preserve"> - </w:t>
      </w:r>
      <w:hyperlink r:id="rId62" w:history="1">
        <w:r w:rsidR="00447969" w:rsidRPr="00615183">
          <w:rPr>
            <w:rFonts w:ascii="Times New Roman" w:eastAsia="Calibri" w:hAnsi="Times New Roman" w:cs="Times New Roman"/>
            <w:sz w:val="28"/>
            <w:szCs w:val="28"/>
          </w:rPr>
          <w:t>33 подраздела 2.1 раздела 2</w:t>
        </w:r>
      </w:hyperlink>
      <w:r w:rsidRPr="00615183">
        <w:rPr>
          <w:rFonts w:ascii="Times New Roman" w:eastAsia="Calibri" w:hAnsi="Times New Roman" w:cs="Times New Roman"/>
          <w:sz w:val="28"/>
          <w:szCs w:val="28"/>
        </w:rPr>
        <w:t xml:space="preserve">, значением которых в графе 10 является </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социальный сертификат</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w:t>
      </w:r>
    </w:p>
    <w:p w14:paraId="183D12FA" w14:textId="665D2336" w:rsidR="00760498" w:rsidRPr="00615183"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12 - </w:t>
      </w:r>
      <w:r w:rsidR="00447969" w:rsidRPr="00615183">
        <w:rPr>
          <w:rFonts w:ascii="Times New Roman" w:eastAsia="Calibri" w:hAnsi="Times New Roman" w:cs="Times New Roman"/>
          <w:sz w:val="28"/>
          <w:szCs w:val="28"/>
        </w:rPr>
        <w:t xml:space="preserve">33 </w:t>
      </w:r>
      <w:r w:rsidRPr="00615183">
        <w:rPr>
          <w:rFonts w:ascii="Times New Roman" w:eastAsia="Calibri" w:hAnsi="Times New Roman" w:cs="Times New Roman"/>
          <w:sz w:val="28"/>
          <w:szCs w:val="28"/>
        </w:rPr>
        <w:t xml:space="preserve">по </w:t>
      </w:r>
      <w:hyperlink r:id="rId63" w:history="1">
        <w:r w:rsidRPr="00615183">
          <w:rPr>
            <w:rFonts w:ascii="Times New Roman" w:eastAsia="Calibri" w:hAnsi="Times New Roman" w:cs="Times New Roman"/>
            <w:sz w:val="28"/>
            <w:szCs w:val="28"/>
          </w:rPr>
          <w:t>строке</w:t>
        </w:r>
      </w:hyperlink>
      <w:r w:rsidRPr="00615183">
        <w:rPr>
          <w:rFonts w:ascii="Times New Roman" w:eastAsia="Calibri" w:hAnsi="Times New Roman" w:cs="Times New Roman"/>
          <w:sz w:val="28"/>
          <w:szCs w:val="28"/>
        </w:rPr>
        <w:t xml:space="preserve"> 90000</w:t>
      </w:r>
      <w:r w:rsidR="00AA20CB" w:rsidRPr="00615183">
        <w:rPr>
          <w:rFonts w:ascii="Times New Roman" w:eastAsia="Calibri" w:hAnsi="Times New Roman" w:cs="Times New Roman"/>
          <w:sz w:val="28"/>
          <w:szCs w:val="28"/>
        </w:rPr>
        <w:t>2</w:t>
      </w:r>
      <w:r w:rsidRPr="00615183">
        <w:rPr>
          <w:rFonts w:ascii="Times New Roman" w:eastAsia="Calibri" w:hAnsi="Times New Roman" w:cs="Times New Roman"/>
          <w:sz w:val="28"/>
          <w:szCs w:val="28"/>
        </w:rPr>
        <w:t xml:space="preserve"> - суммы значений строк по всем учреждениям по соответствующим </w:t>
      </w:r>
      <w:hyperlink r:id="rId64" w:history="1">
        <w:r w:rsidRPr="00615183">
          <w:rPr>
            <w:rFonts w:ascii="Times New Roman" w:eastAsia="Calibri" w:hAnsi="Times New Roman" w:cs="Times New Roman"/>
            <w:sz w:val="28"/>
            <w:szCs w:val="28"/>
          </w:rPr>
          <w:t>графам 12</w:t>
        </w:r>
      </w:hyperlink>
      <w:r w:rsidRPr="00615183">
        <w:rPr>
          <w:rFonts w:ascii="Times New Roman" w:eastAsia="Calibri" w:hAnsi="Times New Roman" w:cs="Times New Roman"/>
          <w:sz w:val="28"/>
          <w:szCs w:val="28"/>
        </w:rPr>
        <w:t xml:space="preserve"> - </w:t>
      </w:r>
      <w:hyperlink r:id="rId65" w:history="1">
        <w:r w:rsidR="00447969" w:rsidRPr="00615183">
          <w:rPr>
            <w:rFonts w:ascii="Times New Roman" w:eastAsia="Calibri" w:hAnsi="Times New Roman" w:cs="Times New Roman"/>
            <w:sz w:val="28"/>
            <w:szCs w:val="28"/>
          </w:rPr>
          <w:t>33 подраздела 2.1 раздела 2</w:t>
        </w:r>
      </w:hyperlink>
      <w:r w:rsidRPr="00615183">
        <w:rPr>
          <w:rFonts w:ascii="Times New Roman" w:eastAsia="Calibri" w:hAnsi="Times New Roman" w:cs="Times New Roman"/>
          <w:sz w:val="28"/>
          <w:szCs w:val="28"/>
        </w:rPr>
        <w:t xml:space="preserve">, значением которых в графе 10 является </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конкурс</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w:t>
      </w:r>
    </w:p>
    <w:p w14:paraId="4C42C4ED" w14:textId="0D894B0A" w:rsidR="004D5C93" w:rsidRPr="00615183"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12 - </w:t>
      </w:r>
      <w:r w:rsidR="00447969" w:rsidRPr="00615183">
        <w:rPr>
          <w:rFonts w:ascii="Times New Roman" w:eastAsia="Calibri" w:hAnsi="Times New Roman" w:cs="Times New Roman"/>
          <w:sz w:val="28"/>
          <w:szCs w:val="28"/>
        </w:rPr>
        <w:t xml:space="preserve">33 </w:t>
      </w:r>
      <w:r w:rsidRPr="00615183">
        <w:rPr>
          <w:rFonts w:ascii="Times New Roman" w:eastAsia="Calibri" w:hAnsi="Times New Roman" w:cs="Times New Roman"/>
          <w:sz w:val="28"/>
          <w:szCs w:val="28"/>
        </w:rPr>
        <w:t xml:space="preserve">по </w:t>
      </w:r>
      <w:hyperlink r:id="rId66" w:history="1">
        <w:r w:rsidRPr="00615183">
          <w:rPr>
            <w:rFonts w:ascii="Times New Roman" w:eastAsia="Calibri" w:hAnsi="Times New Roman" w:cs="Times New Roman"/>
            <w:sz w:val="28"/>
            <w:szCs w:val="28"/>
          </w:rPr>
          <w:t>строке</w:t>
        </w:r>
      </w:hyperlink>
      <w:r w:rsidRPr="00615183">
        <w:rPr>
          <w:rFonts w:ascii="Times New Roman" w:eastAsia="Calibri" w:hAnsi="Times New Roman" w:cs="Times New Roman"/>
          <w:sz w:val="28"/>
          <w:szCs w:val="28"/>
        </w:rPr>
        <w:t xml:space="preserve"> </w:t>
      </w:r>
      <w:r w:rsidR="00760498" w:rsidRPr="00615183">
        <w:rPr>
          <w:rFonts w:ascii="Times New Roman" w:eastAsia="Calibri" w:hAnsi="Times New Roman" w:cs="Times New Roman"/>
          <w:sz w:val="28"/>
          <w:szCs w:val="28"/>
        </w:rPr>
        <w:t>900010</w:t>
      </w:r>
      <w:r w:rsidR="004E2409" w:rsidRPr="00615183">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 суммы значений строк по всем учреждениям по соответствующим </w:t>
      </w:r>
      <w:hyperlink r:id="rId67" w:history="1">
        <w:r w:rsidRPr="00615183">
          <w:rPr>
            <w:rFonts w:ascii="Times New Roman" w:eastAsia="Calibri" w:hAnsi="Times New Roman" w:cs="Times New Roman"/>
            <w:sz w:val="28"/>
            <w:szCs w:val="28"/>
          </w:rPr>
          <w:t>графам 12</w:t>
        </w:r>
      </w:hyperlink>
      <w:r w:rsidRPr="00615183">
        <w:rPr>
          <w:rFonts w:ascii="Times New Roman" w:eastAsia="Calibri" w:hAnsi="Times New Roman" w:cs="Times New Roman"/>
          <w:sz w:val="28"/>
          <w:szCs w:val="28"/>
        </w:rPr>
        <w:t xml:space="preserve"> - </w:t>
      </w:r>
      <w:hyperlink r:id="rId68" w:history="1">
        <w:r w:rsidR="00447969" w:rsidRPr="00615183">
          <w:rPr>
            <w:rFonts w:ascii="Times New Roman" w:eastAsia="Calibri" w:hAnsi="Times New Roman" w:cs="Times New Roman"/>
            <w:sz w:val="28"/>
            <w:szCs w:val="28"/>
          </w:rPr>
          <w:t>33 подраздела 2.1 раздела 2</w:t>
        </w:r>
      </w:hyperlink>
      <w:r w:rsidRPr="00615183">
        <w:rPr>
          <w:rFonts w:ascii="Times New Roman" w:eastAsia="Calibri" w:hAnsi="Times New Roman" w:cs="Times New Roman"/>
          <w:sz w:val="28"/>
          <w:szCs w:val="28"/>
        </w:rPr>
        <w:t>.</w:t>
      </w:r>
    </w:p>
    <w:p w14:paraId="388991CA" w14:textId="77777777" w:rsidR="004D5C93" w:rsidRPr="00615183" w:rsidRDefault="00F3424A" w:rsidP="008A34DD">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69" w:history="1">
        <w:r w:rsidR="004D5C93" w:rsidRPr="00615183">
          <w:rPr>
            <w:rFonts w:ascii="Times New Roman" w:eastAsia="Calibri" w:hAnsi="Times New Roman" w:cs="Times New Roman"/>
            <w:sz w:val="28"/>
            <w:szCs w:val="28"/>
          </w:rPr>
          <w:t>Подразделы 2.2</w:t>
        </w:r>
      </w:hyperlink>
      <w:r w:rsidR="004D5C93" w:rsidRPr="00615183">
        <w:rPr>
          <w:rFonts w:ascii="Times New Roman" w:eastAsia="Calibri" w:hAnsi="Times New Roman" w:cs="Times New Roman"/>
          <w:sz w:val="28"/>
          <w:szCs w:val="28"/>
        </w:rPr>
        <w:t xml:space="preserve"> - </w:t>
      </w:r>
      <w:hyperlink r:id="rId70" w:history="1">
        <w:r w:rsidR="004D5C93" w:rsidRPr="00615183">
          <w:rPr>
            <w:rFonts w:ascii="Times New Roman" w:eastAsia="Calibri" w:hAnsi="Times New Roman" w:cs="Times New Roman"/>
            <w:sz w:val="28"/>
            <w:szCs w:val="28"/>
          </w:rPr>
          <w:t>2.4 раздела 2</w:t>
        </w:r>
      </w:hyperlink>
      <w:r w:rsidR="004D5C93" w:rsidRPr="00615183">
        <w:rPr>
          <w:rFonts w:ascii="Times New Roman" w:eastAsia="Calibri" w:hAnsi="Times New Roman" w:cs="Times New Roman"/>
          <w:sz w:val="28"/>
          <w:szCs w:val="28"/>
        </w:rPr>
        <w:t xml:space="preserve"> формы по ОКУД 0505744 заполняются аналогично </w:t>
      </w:r>
      <w:hyperlink r:id="rId71" w:history="1">
        <w:r w:rsidR="004D5C93" w:rsidRPr="00615183">
          <w:rPr>
            <w:rFonts w:ascii="Times New Roman" w:eastAsia="Calibri" w:hAnsi="Times New Roman" w:cs="Times New Roman"/>
            <w:sz w:val="28"/>
            <w:szCs w:val="28"/>
          </w:rPr>
          <w:t>подразделу 2.1 раздела 2</w:t>
        </w:r>
      </w:hyperlink>
      <w:r w:rsidR="004D5C93" w:rsidRPr="00615183">
        <w:rPr>
          <w:rFonts w:ascii="Times New Roman" w:eastAsia="Calibri" w:hAnsi="Times New Roman" w:cs="Times New Roman"/>
          <w:sz w:val="28"/>
          <w:szCs w:val="28"/>
        </w:rPr>
        <w:t xml:space="preserve"> формы по ОКУД 0505744.</w:t>
      </w:r>
    </w:p>
    <w:p w14:paraId="10AAB61F" w14:textId="77777777" w:rsidR="004D5C93" w:rsidRPr="00615183" w:rsidRDefault="004D5C93" w:rsidP="008A34DD">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44 указываются сведения </w:t>
      </w:r>
      <w:r w:rsidRPr="00615183">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0197E89" w14:textId="77777777" w:rsidR="004D5C93" w:rsidRPr="00615183" w:rsidRDefault="004D5C93" w:rsidP="008A34DD">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w:t>
      </w:r>
      <w:hyperlink r:id="rId72" w:history="1">
        <w:r w:rsidRPr="00615183">
          <w:rPr>
            <w:rFonts w:ascii="Times New Roman" w:eastAsia="Calibri" w:hAnsi="Times New Roman" w:cs="Times New Roman"/>
            <w:sz w:val="28"/>
            <w:szCs w:val="28"/>
          </w:rPr>
          <w:t>разделе 3</w:t>
        </w:r>
      </w:hyperlink>
      <w:r w:rsidRPr="00615183">
        <w:rPr>
          <w:rFonts w:ascii="Times New Roman" w:eastAsia="Calibri" w:hAnsi="Times New Roman" w:cs="Times New Roman"/>
          <w:sz w:val="28"/>
          <w:szCs w:val="28"/>
        </w:rPr>
        <w:t xml:space="preserve"> формы по ОКУД 0505744:</w:t>
      </w:r>
    </w:p>
    <w:p w14:paraId="52179111" w14:textId="57FF9A04" w:rsidR="0089416E" w:rsidRPr="00615183" w:rsidRDefault="00F3424A" w:rsidP="00793175">
      <w:pPr>
        <w:autoSpaceDE w:val="0"/>
        <w:autoSpaceDN w:val="0"/>
        <w:adjustRightInd w:val="0"/>
        <w:spacing w:after="0" w:line="240" w:lineRule="auto"/>
        <w:ind w:firstLine="709"/>
        <w:jc w:val="both"/>
        <w:rPr>
          <w:rFonts w:ascii="Times New Roman" w:hAnsi="Times New Roman" w:cs="Times New Roman"/>
          <w:b/>
          <w:sz w:val="28"/>
          <w:szCs w:val="28"/>
        </w:rPr>
      </w:pPr>
      <w:hyperlink r:id="rId73" w:history="1">
        <w:r w:rsidR="004D5C93" w:rsidRPr="00615183">
          <w:rPr>
            <w:rFonts w:ascii="Times New Roman" w:eastAsia="Calibri" w:hAnsi="Times New Roman" w:cs="Times New Roman"/>
            <w:sz w:val="28"/>
            <w:szCs w:val="28"/>
          </w:rPr>
          <w:t>графы 1</w:t>
        </w:r>
      </w:hyperlink>
      <w:r w:rsidR="004D5C93" w:rsidRPr="00615183">
        <w:rPr>
          <w:rFonts w:ascii="Times New Roman" w:eastAsia="Calibri" w:hAnsi="Times New Roman" w:cs="Times New Roman"/>
          <w:sz w:val="28"/>
          <w:szCs w:val="28"/>
        </w:rPr>
        <w:t xml:space="preserve"> - </w:t>
      </w:r>
      <w:hyperlink r:id="rId74" w:history="1">
        <w:r w:rsidR="004D5C93" w:rsidRPr="00615183">
          <w:rPr>
            <w:rFonts w:ascii="Times New Roman" w:eastAsia="Calibri" w:hAnsi="Times New Roman" w:cs="Times New Roman"/>
            <w:sz w:val="28"/>
            <w:szCs w:val="28"/>
          </w:rPr>
          <w:t>6</w:t>
        </w:r>
      </w:hyperlink>
      <w:r w:rsidR="004D5C93" w:rsidRPr="00615183">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68C34831" w:rsidR="00FD113B" w:rsidRPr="00615183" w:rsidRDefault="00FD113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 xml:space="preserve">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615183">
        <w:rPr>
          <w:rFonts w:ascii="Times New Roman" w:hAnsi="Times New Roman" w:cs="Times New Roman"/>
          <w:b/>
          <w:sz w:val="28"/>
          <w:szCs w:val="28"/>
        </w:rPr>
        <w:br/>
        <w:t xml:space="preserve">"Управление делами Президента Российской Федерации" в рамках непрограммного направления деятельности </w:t>
      </w:r>
      <w:r w:rsidR="00834057"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Обеспечение деятельности отдельных федеральных </w:t>
      </w:r>
      <w:r w:rsidR="00834057" w:rsidRPr="00615183">
        <w:rPr>
          <w:rFonts w:ascii="Times New Roman" w:hAnsi="Times New Roman" w:cs="Times New Roman"/>
          <w:b/>
          <w:sz w:val="28"/>
          <w:szCs w:val="28"/>
        </w:rPr>
        <w:br/>
      </w:r>
      <w:r w:rsidRPr="00615183">
        <w:rPr>
          <w:rFonts w:ascii="Times New Roman" w:hAnsi="Times New Roman" w:cs="Times New Roman"/>
          <w:b/>
          <w:sz w:val="28"/>
          <w:szCs w:val="28"/>
        </w:rPr>
        <w:t>государственных органов"</w:t>
      </w:r>
    </w:p>
    <w:p w14:paraId="7A4B8126" w14:textId="0B81FD4A"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615183">
        <w:rPr>
          <w:rFonts w:ascii="Times New Roman" w:hAnsi="Times New Roman" w:cs="Times New Roman"/>
          <w:sz w:val="28"/>
          <w:szCs w:val="28"/>
        </w:rPr>
        <w:br/>
        <w:t xml:space="preserve">№ </w:t>
      </w:r>
      <w:r w:rsidR="00891BB8" w:rsidRPr="00615183">
        <w:rPr>
          <w:rFonts w:ascii="Times New Roman" w:hAnsi="Times New Roman" w:cs="Times New Roman"/>
          <w:sz w:val="28"/>
          <w:szCs w:val="28"/>
        </w:rPr>
        <w:t xml:space="preserve">151 </w:t>
      </w:r>
      <w:r w:rsidRPr="00615183">
        <w:rPr>
          <w:rFonts w:ascii="Times New Roman" w:hAnsi="Times New Roman" w:cs="Times New Roman"/>
          <w:sz w:val="28"/>
          <w:szCs w:val="28"/>
        </w:rPr>
        <w:t>к Порядку) (далее – форма по ОКУД 0505244).</w:t>
      </w:r>
    </w:p>
    <w:p w14:paraId="3DA69706" w14:textId="77777777"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44:</w:t>
      </w:r>
    </w:p>
    <w:p w14:paraId="278E8DBE" w14:textId="4833FBF4" w:rsidR="00EF6D87" w:rsidRPr="00615183" w:rsidRDefault="00EF6D8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w:t>
      </w:r>
      <w:r w:rsidRPr="00615183">
        <w:rPr>
          <w:rFonts w:ascii="Times New Roman" w:hAnsi="Times New Roman" w:cs="Times New Roman"/>
          <w:sz w:val="28"/>
          <w:szCs w:val="28"/>
        </w:rPr>
        <w:t xml:space="preserve">предоставление субсидии центрам исторического наследия президентов Российской Федерации, прекративших исполнение своих полномочий </w:t>
      </w:r>
      <w:r w:rsidRPr="00615183">
        <w:rPr>
          <w:rFonts w:ascii="Times New Roman" w:hAnsi="Times New Roman" w:cs="Times New Roman"/>
          <w:bCs/>
          <w:sz w:val="28"/>
          <w:szCs w:val="28"/>
        </w:rPr>
        <w:t>(далее – центры исторического президентов Российской Федерации);</w:t>
      </w:r>
    </w:p>
    <w:p w14:paraId="0921517D" w14:textId="3BB8CE8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о соответствующим графам 3 - 6 раздела 1.</w:t>
      </w:r>
    </w:p>
    <w:p w14:paraId="5E3FF01D" w14:textId="77777777"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44:</w:t>
      </w:r>
    </w:p>
    <w:p w14:paraId="46EF7795" w14:textId="414338A1"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37002AE"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оплату труда и начисления на выплаты по оплате труда работников получателей субсидий" – суммы значений строк </w:t>
      </w:r>
      <w:r w:rsidR="006D210B" w:rsidRPr="00615183">
        <w:rPr>
          <w:rFonts w:ascii="Times New Roman" w:hAnsi="Times New Roman" w:cs="Times New Roman"/>
          <w:bCs/>
          <w:sz w:val="28"/>
          <w:szCs w:val="28"/>
        </w:rPr>
        <w:t>161</w:t>
      </w:r>
      <w:r w:rsidRPr="00615183">
        <w:rPr>
          <w:rFonts w:ascii="Times New Roman" w:hAnsi="Times New Roman" w:cs="Times New Roman"/>
          <w:bCs/>
          <w:sz w:val="28"/>
          <w:szCs w:val="28"/>
        </w:rPr>
        <w:t xml:space="preserve"> и </w:t>
      </w:r>
      <w:r w:rsidR="006D210B" w:rsidRPr="00615183">
        <w:rPr>
          <w:rFonts w:ascii="Times New Roman" w:hAnsi="Times New Roman" w:cs="Times New Roman"/>
          <w:bCs/>
          <w:sz w:val="28"/>
          <w:szCs w:val="28"/>
        </w:rPr>
        <w:t>163</w:t>
      </w:r>
      <w:r w:rsidRPr="00615183">
        <w:rPr>
          <w:rFonts w:ascii="Times New Roman" w:hAnsi="Times New Roman" w:cs="Times New Roman"/>
          <w:bCs/>
          <w:sz w:val="28"/>
          <w:szCs w:val="28"/>
        </w:rPr>
        <w:t xml:space="preserve"> по соответствующим графам 3 - 6 подраздела 1.1 раздела 1;</w:t>
      </w:r>
    </w:p>
    <w:p w14:paraId="726F930E" w14:textId="1393699A" w:rsidR="006D210B" w:rsidRPr="00615183"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1 – значения графы 11 по строке 90000 соответственно подразделов 2.1 - 2.4 раздела 2;</w:t>
      </w:r>
    </w:p>
    <w:p w14:paraId="1946F1D2" w14:textId="30087355"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3 – значения графы 12 по строке 90000 соответственно подразделов 2.1 - 2.4 раздела 2;</w:t>
      </w:r>
    </w:p>
    <w:p w14:paraId="4F3D49A3" w14:textId="6D422218"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командировочные расходы работников получателей субсидий" – значения графы 13 по строке 90000 соответственно подразделов 2.1 - 2.4 раздела 2;</w:t>
      </w:r>
    </w:p>
    <w:p w14:paraId="1D22D46D" w14:textId="0DCEEAEB"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арендная плата за пользование нежилыми помещениями и (или) имуществом, необходимым для осуществления деятельности получателей субсидии" – значения графы 14 по строке 90000 соответственно подразделов 2.1 - 2.4 раздела 2;</w:t>
      </w:r>
    </w:p>
    <w:p w14:paraId="5616EA00" w14:textId="0202B3EF"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приобретение имущества, необходимого для осуществления деятельности получателей субсидии" – значения графы 15 по строке 90000 соответственно подразделов 2.1 - 2.4 раздела 2;</w:t>
      </w:r>
    </w:p>
    <w:p w14:paraId="165AE814" w14:textId="51E02A1C"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330 – значения графы 17 по строке 90000 соответственно подразделов 2.1 - 2.4 раздела 2;</w:t>
      </w:r>
    </w:p>
    <w:p w14:paraId="29367D54" w14:textId="41C83770"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услуги связи" – значения графы 18 по строке 90000 соответственно подразделов 2.1 - 2.4 раздела 2;</w:t>
      </w:r>
    </w:p>
    <w:p w14:paraId="5391C429" w14:textId="1CCE35E0"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охрана имущества получателей субсидий" – значения графы 19 по строке 90000 соответственно подразделов 2.1 - 2.4 раздела 2;</w:t>
      </w:r>
    </w:p>
    <w:p w14:paraId="1DB3C601" w14:textId="534E52CC" w:rsidR="006D210B" w:rsidRPr="00615183"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уплата налогов, страховых взносов и других обязательных платежей, предусмотренных законодательством Российской Федерации" – значения графы 21 по строке 90000 соответственно подразделов </w:t>
      </w:r>
      <w:r w:rsidR="00D90DA6" w:rsidRPr="00615183">
        <w:rPr>
          <w:rFonts w:ascii="Times New Roman" w:hAnsi="Times New Roman" w:cs="Times New Roman"/>
          <w:bCs/>
          <w:sz w:val="28"/>
          <w:szCs w:val="28"/>
        </w:rPr>
        <w:br/>
      </w:r>
      <w:r w:rsidRPr="00615183">
        <w:rPr>
          <w:rFonts w:ascii="Times New Roman" w:hAnsi="Times New Roman" w:cs="Times New Roman"/>
          <w:bCs/>
          <w:sz w:val="28"/>
          <w:szCs w:val="28"/>
        </w:rPr>
        <w:t>2.1 - 2.4 раздела 2;</w:t>
      </w:r>
    </w:p>
    <w:p w14:paraId="78E1ED43" w14:textId="77777777" w:rsidR="002944F8" w:rsidRPr="00615183"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 значения графы 22 по строке 90000 соответственно подразделов 2.1 - 2.4 раздела 2;</w:t>
      </w:r>
    </w:p>
    <w:p w14:paraId="77724DA6" w14:textId="66237239"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A838A91" w14:textId="53354FF4" w:rsidR="00244D7A" w:rsidRPr="00615183" w:rsidRDefault="00244D7A"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24 отражается информация о результатах предоставления субсидий </w:t>
      </w:r>
      <w:r w:rsidR="0084148A" w:rsidRPr="00615183">
        <w:rPr>
          <w:rFonts w:ascii="Times New Roman" w:hAnsi="Times New Roman" w:cs="Times New Roman"/>
          <w:sz w:val="28"/>
          <w:szCs w:val="28"/>
        </w:rPr>
        <w:t>центрам исторического наследия п</w:t>
      </w:r>
      <w:r w:rsidR="00EF6D87" w:rsidRPr="00615183">
        <w:rPr>
          <w:rFonts w:ascii="Times New Roman" w:hAnsi="Times New Roman" w:cs="Times New Roman"/>
          <w:sz w:val="28"/>
          <w:szCs w:val="28"/>
        </w:rPr>
        <w:t>резидентов Российской Федерации</w:t>
      </w:r>
      <w:r w:rsidR="0084148A" w:rsidRPr="00615183">
        <w:rPr>
          <w:rFonts w:ascii="Times New Roman" w:hAnsi="Times New Roman" w:cs="Times New Roman"/>
          <w:sz w:val="28"/>
          <w:szCs w:val="28"/>
        </w:rPr>
        <w:t>. Р</w:t>
      </w:r>
      <w:r w:rsidRPr="00615183">
        <w:rPr>
          <w:rFonts w:ascii="Times New Roman" w:hAnsi="Times New Roman" w:cs="Times New Roman"/>
          <w:sz w:val="28"/>
          <w:szCs w:val="28"/>
        </w:rPr>
        <w:t xml:space="preserve">асчет объема бюджетных ассигнований </w:t>
      </w:r>
      <w:r w:rsidR="0084148A" w:rsidRPr="00615183">
        <w:rPr>
          <w:rFonts w:ascii="Times New Roman" w:hAnsi="Times New Roman" w:cs="Times New Roman"/>
          <w:sz w:val="28"/>
          <w:szCs w:val="28"/>
        </w:rPr>
        <w:t xml:space="preserve">осуществляется </w:t>
      </w:r>
      <w:r w:rsidRPr="00615183">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67CB0C" w14:textId="63AF67FB" w:rsidR="00244D7A" w:rsidRPr="00615183" w:rsidRDefault="0084148A"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w:t>
      </w:r>
      <w:r w:rsidR="00244D7A" w:rsidRPr="00615183">
        <w:rPr>
          <w:rFonts w:ascii="Times New Roman" w:hAnsi="Times New Roman" w:cs="Times New Roman"/>
          <w:sz w:val="28"/>
          <w:szCs w:val="28"/>
        </w:rPr>
        <w:t xml:space="preserve"> раздела 1 формы по ОКУД 0505224, заполняемом в разрезе результатов предоставления субсидии:</w:t>
      </w:r>
    </w:p>
    <w:p w14:paraId="5FE55443" w14:textId="77777777"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BDE846C" w14:textId="77777777"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28B2DA1" w14:textId="77777777"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0623FD8" w14:textId="3065E41E"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w:t>
      </w:r>
      <w:r w:rsidR="0084148A" w:rsidRPr="00615183">
        <w:rPr>
          <w:rFonts w:ascii="Times New Roman" w:hAnsi="Times New Roman" w:cs="Times New Roman"/>
          <w:sz w:val="28"/>
          <w:szCs w:val="28"/>
        </w:rPr>
        <w:t xml:space="preserve"> 11, 14, 17, 20 подраздела 1.2</w:t>
      </w:r>
      <w:r w:rsidRPr="00615183">
        <w:rPr>
          <w:rFonts w:ascii="Times New Roman" w:hAnsi="Times New Roman" w:cs="Times New Roman"/>
          <w:sz w:val="28"/>
          <w:szCs w:val="28"/>
        </w:rPr>
        <w:t xml:space="preserve"> раздела 1;</w:t>
      </w:r>
    </w:p>
    <w:p w14:paraId="643830CF" w14:textId="66CE1A0D"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w:t>
      </w:r>
      <w:r w:rsidR="0084148A" w:rsidRPr="00615183">
        <w:rPr>
          <w:rFonts w:ascii="Times New Roman" w:hAnsi="Times New Roman" w:cs="Times New Roman"/>
          <w:sz w:val="28"/>
          <w:szCs w:val="28"/>
        </w:rPr>
        <w:t xml:space="preserve"> 12, 15, 18, 21 подраздела 1.2</w:t>
      </w:r>
      <w:r w:rsidRPr="00615183">
        <w:rPr>
          <w:rFonts w:ascii="Times New Roman" w:hAnsi="Times New Roman" w:cs="Times New Roman"/>
          <w:sz w:val="28"/>
          <w:szCs w:val="28"/>
        </w:rPr>
        <w:t xml:space="preserve"> раздела 1.</w:t>
      </w:r>
    </w:p>
    <w:p w14:paraId="20906EC4" w14:textId="1080914D" w:rsidR="00244D7A" w:rsidRPr="00615183" w:rsidRDefault="00244D7A"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24, заполняемом в разрезе типов субсидий, типов результатов предоставления субсидий и результатов предоставления субсидий:</w:t>
      </w:r>
    </w:p>
    <w:p w14:paraId="5FF6066E" w14:textId="7BCE63B6"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данные соответственно графы 1 - 3, 5 - 7 подраздела 1.2 раздела 1;</w:t>
      </w:r>
    </w:p>
    <w:p w14:paraId="7C6190C2" w14:textId="35DEE9E2"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A06D0F" w:rsidRPr="00615183">
        <w:rPr>
          <w:rFonts w:ascii="Times New Roman" w:hAnsi="Times New Roman" w:cs="Times New Roman"/>
          <w:sz w:val="28"/>
          <w:szCs w:val="28"/>
        </w:rPr>
        <w:t xml:space="preserve">центра исторического наследия президентов Российской Федерации, </w:t>
      </w:r>
      <w:r w:rsidRPr="00615183">
        <w:rPr>
          <w:rFonts w:ascii="Times New Roman" w:hAnsi="Times New Roman" w:cs="Times New Roman"/>
          <w:sz w:val="28"/>
          <w:szCs w:val="28"/>
        </w:rPr>
        <w:t>являющегося получателем субсиди</w:t>
      </w:r>
      <w:r w:rsidR="00A06D0F" w:rsidRPr="00615183">
        <w:rPr>
          <w:rFonts w:ascii="Times New Roman" w:hAnsi="Times New Roman" w:cs="Times New Roman"/>
          <w:sz w:val="28"/>
          <w:szCs w:val="28"/>
        </w:rPr>
        <w:t>и</w:t>
      </w:r>
      <w:r w:rsidRPr="00615183">
        <w:rPr>
          <w:rFonts w:ascii="Times New Roman" w:hAnsi="Times New Roman" w:cs="Times New Roman"/>
          <w:sz w:val="28"/>
          <w:szCs w:val="28"/>
        </w:rPr>
        <w:t xml:space="preserve">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A06D0F" w:rsidRPr="00615183">
        <w:rPr>
          <w:rFonts w:ascii="Times New Roman" w:hAnsi="Times New Roman" w:cs="Times New Roman"/>
          <w:sz w:val="28"/>
          <w:szCs w:val="28"/>
        </w:rPr>
        <w:t>субсидии</w:t>
      </w:r>
      <w:r w:rsidRPr="00615183">
        <w:rPr>
          <w:rFonts w:ascii="Times New Roman" w:hAnsi="Times New Roman" w:cs="Times New Roman"/>
          <w:sz w:val="28"/>
          <w:szCs w:val="28"/>
        </w:rPr>
        <w:t>);</w:t>
      </w:r>
    </w:p>
    <w:p w14:paraId="45FB6AC5" w14:textId="3A008D53"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Итого" – сумма значений граф 10, </w:t>
      </w:r>
      <w:r w:rsidR="00A06D0F" w:rsidRPr="00615183">
        <w:rPr>
          <w:rFonts w:ascii="Times New Roman" w:hAnsi="Times New Roman" w:cs="Times New Roman"/>
          <w:sz w:val="28"/>
          <w:szCs w:val="28"/>
        </w:rPr>
        <w:t xml:space="preserve">14, </w:t>
      </w:r>
      <w:r w:rsidRPr="00615183">
        <w:rPr>
          <w:rFonts w:ascii="Times New Roman" w:hAnsi="Times New Roman" w:cs="Times New Roman"/>
          <w:sz w:val="28"/>
          <w:szCs w:val="28"/>
        </w:rPr>
        <w:t xml:space="preserve">15, </w:t>
      </w:r>
      <w:r w:rsidR="00A06D0F" w:rsidRPr="00615183">
        <w:rPr>
          <w:rFonts w:ascii="Times New Roman" w:hAnsi="Times New Roman" w:cs="Times New Roman"/>
          <w:sz w:val="28"/>
          <w:szCs w:val="28"/>
        </w:rPr>
        <w:t>16, 21, 22</w:t>
      </w:r>
      <w:r w:rsidRPr="00615183">
        <w:rPr>
          <w:rFonts w:ascii="Times New Roman" w:hAnsi="Times New Roman" w:cs="Times New Roman"/>
          <w:sz w:val="28"/>
          <w:szCs w:val="28"/>
        </w:rPr>
        <w:t>,</w:t>
      </w:r>
      <w:r w:rsidR="00A06D0F" w:rsidRPr="00615183">
        <w:rPr>
          <w:rFonts w:ascii="Times New Roman" w:hAnsi="Times New Roman" w:cs="Times New Roman"/>
          <w:sz w:val="28"/>
          <w:szCs w:val="28"/>
        </w:rPr>
        <w:t xml:space="preserve"> 23</w:t>
      </w:r>
      <w:r w:rsidRPr="00615183">
        <w:rPr>
          <w:rFonts w:ascii="Times New Roman" w:hAnsi="Times New Roman" w:cs="Times New Roman"/>
          <w:sz w:val="28"/>
          <w:szCs w:val="28"/>
        </w:rPr>
        <w:t xml:space="preserve"> подраздела 2.1 раздела 2 по соответствующим строкам;</w:t>
      </w:r>
    </w:p>
    <w:p w14:paraId="593BF0FD" w14:textId="76C101DA"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0 по строкам за исключением строки "Итого" </w:t>
      </w:r>
      <w:r w:rsidR="00A06D0F" w:rsidRPr="00615183">
        <w:rPr>
          <w:rFonts w:ascii="Times New Roman" w:hAnsi="Times New Roman" w:cs="Times New Roman"/>
          <w:sz w:val="28"/>
          <w:szCs w:val="28"/>
        </w:rPr>
        <w:t>– сумма значений граф 11, 12 и 13</w:t>
      </w:r>
      <w:r w:rsidRPr="00615183">
        <w:rPr>
          <w:rFonts w:ascii="Times New Roman" w:hAnsi="Times New Roman" w:cs="Times New Roman"/>
          <w:sz w:val="28"/>
          <w:szCs w:val="28"/>
        </w:rPr>
        <w:t xml:space="preserve"> подраздела 2.1 раздела 2 по соответствующим строкам;</w:t>
      </w:r>
    </w:p>
    <w:p w14:paraId="6B99098D" w14:textId="4AD7F954"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A06D0F" w:rsidRPr="00615183">
        <w:rPr>
          <w:rFonts w:ascii="Times New Roman" w:hAnsi="Times New Roman" w:cs="Times New Roman"/>
          <w:sz w:val="28"/>
          <w:szCs w:val="28"/>
        </w:rPr>
        <w:t>6</w:t>
      </w:r>
      <w:r w:rsidRPr="00615183">
        <w:rPr>
          <w:rFonts w:ascii="Times New Roman" w:hAnsi="Times New Roman" w:cs="Times New Roman"/>
          <w:sz w:val="28"/>
          <w:szCs w:val="28"/>
        </w:rPr>
        <w:t xml:space="preserve"> по строкам за исключением строки "Итого" – сумма значений граф 1</w:t>
      </w:r>
      <w:r w:rsidR="00A06D0F" w:rsidRPr="00615183">
        <w:rPr>
          <w:rFonts w:ascii="Times New Roman" w:hAnsi="Times New Roman" w:cs="Times New Roman"/>
          <w:sz w:val="28"/>
          <w:szCs w:val="28"/>
        </w:rPr>
        <w:t>7</w:t>
      </w:r>
      <w:r w:rsidRPr="00615183">
        <w:rPr>
          <w:rFonts w:ascii="Times New Roman" w:hAnsi="Times New Roman" w:cs="Times New Roman"/>
          <w:sz w:val="28"/>
          <w:szCs w:val="28"/>
        </w:rPr>
        <w:t xml:space="preserve">, </w:t>
      </w:r>
      <w:r w:rsidR="00A06D0F" w:rsidRPr="00615183">
        <w:rPr>
          <w:rFonts w:ascii="Times New Roman" w:hAnsi="Times New Roman" w:cs="Times New Roman"/>
          <w:sz w:val="28"/>
          <w:szCs w:val="28"/>
        </w:rPr>
        <w:t xml:space="preserve">18, </w:t>
      </w:r>
      <w:r w:rsidRPr="00615183">
        <w:rPr>
          <w:rFonts w:ascii="Times New Roman" w:hAnsi="Times New Roman" w:cs="Times New Roman"/>
          <w:sz w:val="28"/>
          <w:szCs w:val="28"/>
        </w:rPr>
        <w:t>19</w:t>
      </w:r>
      <w:r w:rsidR="00A06D0F" w:rsidRPr="00615183">
        <w:rPr>
          <w:rFonts w:ascii="Times New Roman" w:hAnsi="Times New Roman" w:cs="Times New Roman"/>
          <w:sz w:val="28"/>
          <w:szCs w:val="28"/>
        </w:rPr>
        <w:t xml:space="preserve"> и 20</w:t>
      </w:r>
      <w:r w:rsidRPr="00615183">
        <w:rPr>
          <w:rFonts w:ascii="Times New Roman" w:hAnsi="Times New Roman" w:cs="Times New Roman"/>
          <w:sz w:val="28"/>
          <w:szCs w:val="28"/>
        </w:rPr>
        <w:t xml:space="preserve"> подраздела 2.1 раздела 2 по соответствующим строкам;</w:t>
      </w:r>
    </w:p>
    <w:p w14:paraId="691058C9" w14:textId="798CE71D" w:rsidR="00244D7A" w:rsidRPr="00615183"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2</w:t>
      </w:r>
      <w:r w:rsidR="00A06D0F" w:rsidRPr="00615183">
        <w:rPr>
          <w:rFonts w:ascii="Times New Roman" w:hAnsi="Times New Roman" w:cs="Times New Roman"/>
          <w:sz w:val="28"/>
          <w:szCs w:val="28"/>
        </w:rPr>
        <w:t>3</w:t>
      </w:r>
      <w:r w:rsidRPr="00615183">
        <w:rPr>
          <w:rFonts w:ascii="Times New Roman" w:hAnsi="Times New Roman" w:cs="Times New Roman"/>
          <w:sz w:val="28"/>
          <w:szCs w:val="28"/>
        </w:rPr>
        <w:t xml:space="preserve"> по строке "Итого" – суммы значений строк по всем результатам предоставления субсидий по соответствующим графам 9 - 2</w:t>
      </w:r>
      <w:r w:rsidR="00A06D0F" w:rsidRPr="00615183">
        <w:rPr>
          <w:rFonts w:ascii="Times New Roman" w:hAnsi="Times New Roman" w:cs="Times New Roman"/>
          <w:sz w:val="28"/>
          <w:szCs w:val="28"/>
        </w:rPr>
        <w:t>3</w:t>
      </w:r>
      <w:r w:rsidRPr="00615183">
        <w:rPr>
          <w:rFonts w:ascii="Times New Roman" w:hAnsi="Times New Roman" w:cs="Times New Roman"/>
          <w:sz w:val="28"/>
          <w:szCs w:val="28"/>
        </w:rPr>
        <w:t xml:space="preserve"> подраздела 2.1 </w:t>
      </w:r>
      <w:r w:rsidR="00A06D0F"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28801C0C" w14:textId="0727933A" w:rsidR="00244D7A" w:rsidRPr="00615183" w:rsidRDefault="00244D7A"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одразделы 2.2 - 2.4 раздела 2 формы по ОКУД 0505224 заполняются аналогично подразделу 2.1 раздела 2 формы по ОКУД 0505224.</w:t>
      </w:r>
    </w:p>
    <w:p w14:paraId="7719CAF8" w14:textId="503031BD"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A5204A" w:rsidRPr="00615183">
        <w:rPr>
          <w:rFonts w:ascii="Times New Roman" w:hAnsi="Times New Roman" w:cs="Times New Roman"/>
          <w:sz w:val="28"/>
          <w:szCs w:val="28"/>
        </w:rPr>
        <w:t xml:space="preserve">3 </w:t>
      </w:r>
      <w:r w:rsidRPr="00615183">
        <w:rPr>
          <w:rFonts w:ascii="Times New Roman" w:hAnsi="Times New Roman" w:cs="Times New Roman"/>
          <w:sz w:val="28"/>
          <w:szCs w:val="28"/>
        </w:rPr>
        <w:t>формы по ОКУД 0505244:</w:t>
      </w:r>
    </w:p>
    <w:p w14:paraId="338C7B10"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1.</w:t>
      </w:r>
    </w:p>
    <w:p w14:paraId="28368D91"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0EE7E5F6"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A5204A"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16DC211" w:rsidR="00FD113B" w:rsidRPr="00615183" w:rsidRDefault="00FD113B" w:rsidP="008A34DD">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A5204A" w:rsidRPr="00615183">
        <w:rPr>
          <w:rFonts w:ascii="Times New Roman" w:hAnsi="Times New Roman" w:cs="Times New Roman"/>
          <w:sz w:val="28"/>
          <w:szCs w:val="28"/>
        </w:rPr>
        <w:t xml:space="preserve">4 </w:t>
      </w:r>
      <w:r w:rsidRPr="00615183">
        <w:rPr>
          <w:rFonts w:ascii="Times New Roman" w:hAnsi="Times New Roman" w:cs="Times New Roman"/>
          <w:sz w:val="28"/>
          <w:szCs w:val="28"/>
        </w:rPr>
        <w:t>формы по ОКУД 0505244:</w:t>
      </w:r>
    </w:p>
    <w:p w14:paraId="50C2877B"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48459ABF" w:rsidR="00FD113B" w:rsidRPr="00615183" w:rsidRDefault="00FD113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BB7E29" w:rsidRPr="00615183">
        <w:rPr>
          <w:rFonts w:ascii="Times New Roman" w:hAnsi="Times New Roman" w:cs="Times New Roman"/>
          <w:b/>
          <w:sz w:val="28"/>
          <w:szCs w:val="28"/>
        </w:rPr>
        <w:t>на</w:t>
      </w:r>
      <w:r w:rsidRPr="00615183">
        <w:rPr>
          <w:rFonts w:ascii="Times New Roman" w:hAnsi="Times New Roman" w:cs="Times New Roman"/>
          <w:b/>
          <w:sz w:val="28"/>
          <w:szCs w:val="28"/>
        </w:rPr>
        <w:t xml:space="preserve"> </w:t>
      </w:r>
      <w:r w:rsidR="00BB7E29" w:rsidRPr="00615183">
        <w:rPr>
          <w:rFonts w:ascii="Times New Roman" w:hAnsi="Times New Roman" w:cs="Times New Roman"/>
          <w:b/>
          <w:sz w:val="28"/>
          <w:szCs w:val="28"/>
        </w:rPr>
        <w:t xml:space="preserve">обслуживание </w:t>
      </w:r>
      <w:r w:rsidRPr="00615183">
        <w:rPr>
          <w:rFonts w:ascii="Times New Roman" w:hAnsi="Times New Roman" w:cs="Times New Roman"/>
          <w:b/>
          <w:sz w:val="28"/>
          <w:szCs w:val="28"/>
        </w:rPr>
        <w:t>государственного долга Российской Федерации</w:t>
      </w:r>
    </w:p>
    <w:p w14:paraId="79BDAFA8" w14:textId="4D5EE509" w:rsidR="00FD113B" w:rsidRPr="00615183" w:rsidRDefault="00FD113B" w:rsidP="008A34DD">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w:t>
      </w:r>
      <w:r w:rsidR="00BB7E29" w:rsidRPr="00615183">
        <w:rPr>
          <w:rFonts w:ascii="Times New Roman" w:hAnsi="Times New Roman" w:cs="Times New Roman"/>
          <w:sz w:val="28"/>
          <w:szCs w:val="28"/>
        </w:rPr>
        <w:t>на</w:t>
      </w:r>
      <w:r w:rsidRPr="00615183">
        <w:rPr>
          <w:rFonts w:ascii="Times New Roman" w:hAnsi="Times New Roman" w:cs="Times New Roman"/>
          <w:sz w:val="28"/>
          <w:szCs w:val="28"/>
        </w:rPr>
        <w:t xml:space="preserve"> </w:t>
      </w:r>
      <w:r w:rsidR="00BB7E29" w:rsidRPr="00615183">
        <w:rPr>
          <w:rFonts w:ascii="Times New Roman" w:hAnsi="Times New Roman" w:cs="Times New Roman"/>
          <w:sz w:val="28"/>
          <w:szCs w:val="28"/>
        </w:rPr>
        <w:t xml:space="preserve">обслуживание </w:t>
      </w:r>
      <w:r w:rsidRPr="00615183">
        <w:rPr>
          <w:rFonts w:ascii="Times New Roman" w:hAnsi="Times New Roman" w:cs="Times New Roman"/>
          <w:sz w:val="28"/>
          <w:szCs w:val="28"/>
        </w:rPr>
        <w:t xml:space="preserve">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w:t>
      </w:r>
      <w:r w:rsidR="00891BB8" w:rsidRPr="00615183">
        <w:rPr>
          <w:rFonts w:ascii="Times New Roman" w:hAnsi="Times New Roman" w:cs="Times New Roman"/>
          <w:sz w:val="28"/>
          <w:szCs w:val="28"/>
        </w:rPr>
        <w:t xml:space="preserve">152 </w:t>
      </w:r>
      <w:r w:rsidRPr="00615183">
        <w:rPr>
          <w:rFonts w:ascii="Times New Roman" w:hAnsi="Times New Roman" w:cs="Times New Roman"/>
          <w:sz w:val="28"/>
          <w:szCs w:val="28"/>
        </w:rPr>
        <w:t xml:space="preserve">к Порядку) (далее – форма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по ОКУД 0505204).</w:t>
      </w:r>
    </w:p>
    <w:p w14:paraId="7D08BDAF" w14:textId="08BB1F4E" w:rsidR="00FD113B" w:rsidRPr="00615183" w:rsidRDefault="00FD113B" w:rsidP="008A34DD">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Форма по ОКУД 0505204 заполняется Министерством финансов </w:t>
      </w:r>
      <w:r w:rsidR="00E36E55"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код главы по БК - 092).</w:t>
      </w:r>
    </w:p>
    <w:p w14:paraId="5361D3F1" w14:textId="77777777" w:rsidR="00FD113B" w:rsidRPr="00615183" w:rsidRDefault="00FD113B" w:rsidP="008A34DD">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615183" w:rsidRDefault="00FD113B" w:rsidP="008A34DD">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48276B7E"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A541D" w:rsidRPr="00615183">
        <w:rPr>
          <w:rFonts w:ascii="Times New Roman" w:hAnsi="Times New Roman" w:cs="Times New Roman"/>
          <w:sz w:val="28"/>
          <w:szCs w:val="28"/>
        </w:rPr>
        <w:t>8</w:t>
      </w:r>
      <w:r w:rsidRPr="00615183">
        <w:rPr>
          <w:rFonts w:ascii="Times New Roman" w:hAnsi="Times New Roman" w:cs="Times New Roman"/>
          <w:sz w:val="28"/>
          <w:szCs w:val="28"/>
        </w:rPr>
        <w:t xml:space="preserve"> - 1</w:t>
      </w:r>
      <w:r w:rsidR="001A541D" w:rsidRPr="00615183">
        <w:rPr>
          <w:rFonts w:ascii="Times New Roman" w:hAnsi="Times New Roman" w:cs="Times New Roman"/>
          <w:sz w:val="28"/>
          <w:szCs w:val="28"/>
        </w:rPr>
        <w:t>1</w:t>
      </w:r>
      <w:r w:rsidRPr="00615183">
        <w:rPr>
          <w:rFonts w:ascii="Times New Roman" w:hAnsi="Times New Roman" w:cs="Times New Roman"/>
          <w:sz w:val="28"/>
          <w:szCs w:val="28"/>
        </w:rPr>
        <w:t xml:space="preserve">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2EB4D8F0"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части государственных ценных бумаг</w:t>
      </w:r>
      <w:r w:rsidR="00E828D6"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22E7E677"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части государственных ценных бумаг</w:t>
      </w:r>
      <w:r w:rsidR="00E828D6"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46440E9A"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части государственных ценных бумаг</w:t>
      </w:r>
      <w:r w:rsidR="00E828D6"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57ACBB7B"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части государственных ценных бумаг</w:t>
      </w:r>
      <w:r w:rsidR="00E828D6"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46BF43B5" w:rsidR="00FD113B" w:rsidRPr="00615183"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A541D" w:rsidRPr="00615183">
        <w:rPr>
          <w:rFonts w:ascii="Times New Roman" w:hAnsi="Times New Roman" w:cs="Times New Roman"/>
          <w:sz w:val="28"/>
          <w:szCs w:val="28"/>
        </w:rPr>
        <w:t>8</w:t>
      </w:r>
      <w:r w:rsidRPr="00615183">
        <w:rPr>
          <w:rFonts w:ascii="Times New Roman" w:hAnsi="Times New Roman" w:cs="Times New Roman"/>
          <w:sz w:val="28"/>
          <w:szCs w:val="28"/>
        </w:rPr>
        <w:t xml:space="preserve"> - 1</w:t>
      </w:r>
      <w:r w:rsidR="001A541D" w:rsidRPr="00615183">
        <w:rPr>
          <w:rFonts w:ascii="Times New Roman" w:hAnsi="Times New Roman" w:cs="Times New Roman"/>
          <w:sz w:val="28"/>
          <w:szCs w:val="28"/>
        </w:rPr>
        <w:t>1</w:t>
      </w:r>
      <w:r w:rsidRPr="00615183">
        <w:rPr>
          <w:rFonts w:ascii="Times New Roman" w:hAnsi="Times New Roman" w:cs="Times New Roman"/>
          <w:sz w:val="28"/>
          <w:szCs w:val="28"/>
        </w:rPr>
        <w:t xml:space="preserve">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72B010B2" w14:textId="77777777" w:rsidR="00085EAD" w:rsidRPr="00615183" w:rsidRDefault="00085EAD" w:rsidP="008A34DD">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7D7688" w14:textId="77777777" w:rsidR="00085EAD" w:rsidRPr="00615183" w:rsidRDefault="00085EAD" w:rsidP="008A34DD">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4:</w:t>
      </w:r>
    </w:p>
    <w:p w14:paraId="53393D5C" w14:textId="11FDF0DA" w:rsidR="00085EAD" w:rsidRPr="00615183" w:rsidRDefault="00085EAD" w:rsidP="005C35D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Расходы </w:t>
      </w:r>
      <w:r w:rsidR="00563A51" w:rsidRPr="00615183">
        <w:rPr>
          <w:rFonts w:ascii="Times New Roman" w:hAnsi="Times New Roman" w:cs="Times New Roman"/>
          <w:sz w:val="28"/>
          <w:szCs w:val="28"/>
        </w:rPr>
        <w:t xml:space="preserve">на обслуживание </w:t>
      </w:r>
      <w:r w:rsidRPr="00615183">
        <w:rPr>
          <w:rFonts w:ascii="Times New Roman" w:hAnsi="Times New Roman" w:cs="Times New Roman"/>
          <w:sz w:val="28"/>
          <w:szCs w:val="28"/>
        </w:rPr>
        <w:t xml:space="preserve">государственного долга Российской Федерации, всего" – </w:t>
      </w:r>
      <w:r w:rsidR="00C77121"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значени</w:t>
      </w:r>
      <w:r w:rsidR="00C77121" w:rsidRPr="00615183">
        <w:rPr>
          <w:rFonts w:ascii="Times New Roman" w:hAnsi="Times New Roman" w:cs="Times New Roman"/>
          <w:sz w:val="28"/>
          <w:szCs w:val="28"/>
        </w:rPr>
        <w:t>й</w:t>
      </w:r>
      <w:r w:rsidRPr="00615183">
        <w:rPr>
          <w:rFonts w:ascii="Times New Roman" w:hAnsi="Times New Roman" w:cs="Times New Roman"/>
          <w:sz w:val="28"/>
          <w:szCs w:val="28"/>
        </w:rPr>
        <w:t xml:space="preserve"> строк </w:t>
      </w:r>
      <w:r w:rsidR="00C77121" w:rsidRPr="00615183">
        <w:rPr>
          <w:rFonts w:ascii="Times New Roman" w:hAnsi="Times New Roman" w:cs="Times New Roman"/>
          <w:sz w:val="28"/>
          <w:szCs w:val="28"/>
        </w:rPr>
        <w:t xml:space="preserve">620 и </w:t>
      </w:r>
      <w:r w:rsidRPr="00615183">
        <w:rPr>
          <w:rFonts w:ascii="Times New Roman" w:hAnsi="Times New Roman" w:cs="Times New Roman"/>
          <w:sz w:val="28"/>
          <w:szCs w:val="28"/>
        </w:rPr>
        <w:t>000 "расходы, не подлежащие индексации" по соответствующим графам 3 - 6 подраздела 1.1 раздела 1.</w:t>
      </w:r>
    </w:p>
    <w:p w14:paraId="3EA47F8E" w14:textId="03126247" w:rsidR="00FD113B" w:rsidRPr="00615183" w:rsidRDefault="00FD113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615183">
        <w:rPr>
          <w:rFonts w:ascii="Times New Roman" w:hAnsi="Times New Roman" w:cs="Times New Roman"/>
          <w:b/>
          <w:sz w:val="28"/>
          <w:szCs w:val="28"/>
        </w:rPr>
        <w:t xml:space="preserve"> </w:t>
      </w:r>
      <w:r w:rsidRPr="00615183">
        <w:rPr>
          <w:rFonts w:ascii="Times New Roman" w:hAnsi="Times New Roman" w:cs="Times New Roman"/>
          <w:b/>
          <w:sz w:val="28"/>
          <w:szCs w:val="28"/>
        </w:rPr>
        <w:t xml:space="preserve">предпринимателям, </w:t>
      </w:r>
      <w:r w:rsidR="00F75413" w:rsidRPr="00615183">
        <w:rPr>
          <w:rFonts w:ascii="Times New Roman" w:hAnsi="Times New Roman" w:cs="Times New Roman"/>
          <w:b/>
          <w:sz w:val="28"/>
          <w:szCs w:val="28"/>
        </w:rPr>
        <w:br/>
      </w:r>
      <w:r w:rsidRPr="00615183">
        <w:rPr>
          <w:rFonts w:ascii="Times New Roman" w:hAnsi="Times New Roman" w:cs="Times New Roman"/>
          <w:b/>
          <w:sz w:val="28"/>
          <w:szCs w:val="28"/>
        </w:rPr>
        <w:t>физическим лицам</w:t>
      </w:r>
      <w:r w:rsidR="00F75413" w:rsidRPr="00615183">
        <w:rPr>
          <w:rFonts w:ascii="Times New Roman" w:hAnsi="Times New Roman" w:cs="Times New Roman"/>
          <w:b/>
          <w:sz w:val="28"/>
          <w:szCs w:val="28"/>
        </w:rPr>
        <w:t xml:space="preserve"> - производителям товаров, работ, услуг</w:t>
      </w:r>
    </w:p>
    <w:p w14:paraId="49C3D1E3" w14:textId="3495243E"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205 (приложение №</w:t>
      </w:r>
      <w:r w:rsidR="00CA4239" w:rsidRPr="00615183">
        <w:rPr>
          <w:rFonts w:ascii="Times New Roman" w:hAnsi="Times New Roman" w:cs="Times New Roman"/>
          <w:sz w:val="28"/>
          <w:szCs w:val="28"/>
        </w:rPr>
        <w:t> </w:t>
      </w:r>
      <w:r w:rsidRPr="00615183">
        <w:rPr>
          <w:rFonts w:ascii="Times New Roman" w:hAnsi="Times New Roman" w:cs="Times New Roman"/>
          <w:sz w:val="28"/>
          <w:szCs w:val="28"/>
        </w:rPr>
        <w:t xml:space="preserve">153 к Порядку) (далее – форма по ОКУД 0505205). </w:t>
      </w:r>
    </w:p>
    <w:p w14:paraId="7857CD53" w14:textId="77777777"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5:</w:t>
      </w:r>
    </w:p>
    <w:p w14:paraId="5B6CDD84" w14:textId="1548655A"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A7AEE3C" w14:textId="6A60E2CD"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2 – объемы бюджетных ассигнований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15183">
        <w:rPr>
          <w:rFonts w:ascii="Times New Roman" w:hAnsi="Times New Roman" w:cs="Times New Roman"/>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4CACC3B" w14:textId="32A68733"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w:t>
      </w:r>
      <w:r w:rsidR="00B51705" w:rsidRPr="00615183">
        <w:rPr>
          <w:rFonts w:ascii="Times New Roman" w:hAnsi="Times New Roman" w:cs="Times New Roman"/>
          <w:bCs/>
          <w:sz w:val="28"/>
          <w:szCs w:val="28"/>
        </w:rPr>
        <w:t xml:space="preserve">03 </w:t>
      </w:r>
      <w:r w:rsidRPr="00615183">
        <w:rPr>
          <w:rFonts w:ascii="Times New Roman" w:hAnsi="Times New Roman" w:cs="Times New Roman"/>
          <w:bCs/>
          <w:sz w:val="28"/>
          <w:szCs w:val="28"/>
        </w:rPr>
        <w:t xml:space="preserve">– суммы значений строк 01 и </w:t>
      </w:r>
      <w:r w:rsidR="00B51705" w:rsidRPr="00615183">
        <w:rPr>
          <w:rFonts w:ascii="Times New Roman" w:hAnsi="Times New Roman" w:cs="Times New Roman"/>
          <w:bCs/>
          <w:sz w:val="28"/>
          <w:szCs w:val="28"/>
        </w:rPr>
        <w:t xml:space="preserve">02 </w:t>
      </w:r>
      <w:r w:rsidRPr="00615183">
        <w:rPr>
          <w:rFonts w:ascii="Times New Roman" w:hAnsi="Times New Roman" w:cs="Times New Roman"/>
          <w:bCs/>
          <w:sz w:val="28"/>
          <w:szCs w:val="28"/>
        </w:rPr>
        <w:t>по соответствующим графам 3 - 6 раздела 1.</w:t>
      </w:r>
    </w:p>
    <w:p w14:paraId="6309D2E4" w14:textId="77777777"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C5E68" w14:textId="77777777"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5:</w:t>
      </w:r>
    </w:p>
    <w:p w14:paraId="28EE6CA3" w14:textId="36C01BF6"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440,</w:t>
      </w:r>
      <w:r w:rsidR="00632FAA" w:rsidRPr="00615183">
        <w:rPr>
          <w:rFonts w:ascii="Times New Roman" w:hAnsi="Times New Roman" w:cs="Times New Roman"/>
          <w:bCs/>
          <w:sz w:val="28"/>
          <w:szCs w:val="28"/>
        </w:rPr>
        <w:t xml:space="preserve"> </w:t>
      </w:r>
      <w:r w:rsidR="00F80098" w:rsidRPr="00615183">
        <w:rPr>
          <w:rFonts w:ascii="Times New Roman" w:hAnsi="Times New Roman" w:cs="Times New Roman"/>
          <w:bCs/>
          <w:sz w:val="28"/>
          <w:szCs w:val="28"/>
        </w:rPr>
        <w:t>610</w:t>
      </w:r>
      <w:r w:rsidR="00632FAA" w:rsidRPr="00615183">
        <w:rPr>
          <w:rFonts w:ascii="Times New Roman" w:hAnsi="Times New Roman" w:cs="Times New Roman"/>
          <w:bCs/>
          <w:sz w:val="28"/>
          <w:szCs w:val="28"/>
        </w:rPr>
        <w:t>,</w:t>
      </w:r>
      <w:r w:rsidR="002944F8" w:rsidRPr="00615183">
        <w:rPr>
          <w:rFonts w:ascii="Times New Roman" w:hAnsi="Times New Roman" w:cs="Times New Roman"/>
          <w:bCs/>
          <w:sz w:val="28"/>
          <w:szCs w:val="28"/>
        </w:rPr>
        <w:t xml:space="preserve"> 860 и 000</w:t>
      </w:r>
      <w:r w:rsidRPr="00615183">
        <w:rPr>
          <w:rFonts w:ascii="Times New Roman" w:hAnsi="Times New Roman" w:cs="Times New Roman"/>
          <w:bCs/>
          <w:sz w:val="28"/>
          <w:szCs w:val="28"/>
        </w:rPr>
        <w:t xml:space="preserve"> по соответствующим графам 3 - 6 подраздела 1.1 раздела 1;</w:t>
      </w:r>
    </w:p>
    <w:p w14:paraId="5DCA6D2C"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9CB2786" w14:textId="5DB1D5A1"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162</w:t>
      </w:r>
      <w:r w:rsidR="00463578"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163</w:t>
      </w:r>
      <w:r w:rsidR="00463578" w:rsidRPr="00615183">
        <w:rPr>
          <w:rFonts w:ascii="Times New Roman" w:hAnsi="Times New Roman" w:cs="Times New Roman"/>
          <w:bCs/>
          <w:sz w:val="28"/>
          <w:szCs w:val="28"/>
        </w:rPr>
        <w:t>, 165 и 166</w:t>
      </w:r>
      <w:r w:rsidRPr="00615183">
        <w:rPr>
          <w:rFonts w:ascii="Times New Roman" w:hAnsi="Times New Roman" w:cs="Times New Roman"/>
          <w:bCs/>
          <w:sz w:val="28"/>
          <w:szCs w:val="28"/>
        </w:rPr>
        <w:t xml:space="preserve"> по соответствующим графам 3 - 6 подраздела 1.1 раздела 1;</w:t>
      </w:r>
    </w:p>
    <w:p w14:paraId="41B800CB" w14:textId="3B995809" w:rsidR="00A04875" w:rsidRPr="00615183" w:rsidRDefault="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4B033FAA" w14:textId="11730F35"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05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sz w:val="28"/>
          <w:szCs w:val="28"/>
        </w:rPr>
        <w:t>исходя из соответствующего подхода к расчету объема бюджетных ассигнований.</w:t>
      </w:r>
    </w:p>
    <w:p w14:paraId="56AE4761" w14:textId="77777777"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1 раздела 1 формы по ОКУД 0505205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6F54048" w14:textId="77777777"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1 раздела 1 формы по ОКУД </w:t>
      </w:r>
      <w:r w:rsidRPr="00615183">
        <w:rPr>
          <w:rFonts w:ascii="Times New Roman" w:eastAsia="Calibri" w:hAnsi="Times New Roman" w:cs="Times New Roman"/>
          <w:sz w:val="28"/>
          <w:szCs w:val="28"/>
        </w:rPr>
        <w:t>0505205</w:t>
      </w:r>
      <w:r w:rsidRPr="00615183">
        <w:rPr>
          <w:rFonts w:ascii="Times New Roman" w:hAnsi="Times New Roman" w:cs="Times New Roman"/>
          <w:sz w:val="28"/>
          <w:szCs w:val="28"/>
        </w:rPr>
        <w:t>, заполняемом в разрезе результатов предоставления субсидий:</w:t>
      </w:r>
    </w:p>
    <w:p w14:paraId="39B00783" w14:textId="0316B9AC"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w:t>
      </w:r>
      <w:r w:rsidR="00431C49" w:rsidRPr="00615183">
        <w:rPr>
          <w:rFonts w:ascii="Times New Roman" w:hAnsi="Times New Roman" w:cs="Times New Roman"/>
          <w:sz w:val="28"/>
          <w:szCs w:val="28"/>
        </w:rPr>
        <w:t>Министерством финансов Российской Федерации</w:t>
      </w:r>
      <w:r w:rsidRPr="00615183">
        <w:rPr>
          <w:rFonts w:ascii="Times New Roman" w:hAnsi="Times New Roman" w:cs="Times New Roman"/>
          <w:bCs/>
          <w:sz w:val="28"/>
          <w:szCs w:val="28"/>
        </w:rPr>
        <w:t xml:space="preserve">; </w:t>
      </w:r>
    </w:p>
    <w:p w14:paraId="311D0216"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0E5C322"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97BD195"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2E241FFD"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AEC051A" w14:textId="77777777" w:rsidR="00A04875" w:rsidRPr="00615183" w:rsidRDefault="00A04875" w:rsidP="008A34DD">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2 раздела 1 формы по ОКУД 0505205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0B8C8845" w14:textId="77777777" w:rsidR="00A04875" w:rsidRPr="00615183" w:rsidRDefault="00A04875" w:rsidP="008A34DD">
      <w:pPr>
        <w:numPr>
          <w:ilvl w:val="0"/>
          <w:numId w:val="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2 раздела 1 формы по ОКУД </w:t>
      </w:r>
      <w:r w:rsidRPr="00615183">
        <w:rPr>
          <w:rFonts w:ascii="Times New Roman" w:hAnsi="Times New Roman" w:cs="Times New Roman"/>
          <w:sz w:val="28"/>
          <w:szCs w:val="28"/>
        </w:rPr>
        <w:t>0505205</w:t>
      </w:r>
      <w:r w:rsidRPr="00615183">
        <w:rPr>
          <w:rFonts w:ascii="Times New Roman" w:eastAsia="Calibri" w:hAnsi="Times New Roman" w:cs="Times New Roman"/>
          <w:sz w:val="28"/>
          <w:szCs w:val="28"/>
        </w:rPr>
        <w:t>, заполняемом в разрезе результатов предоставления субсидии:</w:t>
      </w:r>
    </w:p>
    <w:p w14:paraId="29548008" w14:textId="440AE634"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9 – заполняются на основании справочника "Сведения о субсидии", ведение которого осуществляется </w:t>
      </w:r>
      <w:r w:rsidR="00431C49" w:rsidRPr="00615183">
        <w:rPr>
          <w:rFonts w:ascii="Times New Roman" w:hAnsi="Times New Roman" w:cs="Times New Roman"/>
          <w:sz w:val="28"/>
          <w:szCs w:val="28"/>
        </w:rPr>
        <w:t>Министерством финансов Российской Федерации</w:t>
      </w:r>
      <w:r w:rsidRPr="00615183">
        <w:rPr>
          <w:rFonts w:ascii="Times New Roman" w:hAnsi="Times New Roman" w:cs="Times New Roman"/>
          <w:sz w:val="28"/>
          <w:szCs w:val="28"/>
        </w:rPr>
        <w:t xml:space="preserve">; </w:t>
      </w:r>
    </w:p>
    <w:p w14:paraId="29C078E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57EA8F54"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8974D0"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7 по строке 90000 – суммы значений строк по всем результатам предоставления субсидий по соответствующим графам 10 - 17 подраздела 1.2.2 раздела 1.</w:t>
      </w:r>
    </w:p>
    <w:p w14:paraId="20532D9A" w14:textId="77777777" w:rsidR="00A04875" w:rsidRPr="00615183" w:rsidRDefault="00A04875" w:rsidP="008A34DD">
      <w:pPr>
        <w:pStyle w:val="a3"/>
        <w:numPr>
          <w:ilvl w:val="0"/>
          <w:numId w:val="7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205, заполняемом в разрезе типов субсидий, типов результатов предоставления субсидий и результатов предоставления субсидий:</w:t>
      </w:r>
    </w:p>
    <w:p w14:paraId="32091ED9" w14:textId="77777777" w:rsidR="00A04875" w:rsidRPr="00615183" w:rsidRDefault="00A04875" w:rsidP="00A0487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6 – данные соответственно граф 1 - 3, 5 - 7 подраздела 1.2.1 раздела 1; </w:t>
      </w:r>
    </w:p>
    <w:p w14:paraId="22F143A0"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CBC0DF8" w14:textId="0DFE169E" w:rsidR="00A04875" w:rsidRPr="00615183" w:rsidRDefault="004125EC"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w:t>
      </w:r>
      <w:r w:rsidR="00A04875" w:rsidRPr="00615183">
        <w:rPr>
          <w:rFonts w:ascii="Times New Roman" w:hAnsi="Times New Roman" w:cs="Times New Roman"/>
          <w:bCs/>
          <w:sz w:val="28"/>
          <w:szCs w:val="28"/>
        </w:rPr>
        <w:t xml:space="preserve"> 9 – </w:t>
      </w:r>
      <w:r w:rsidR="00A04875" w:rsidRPr="00615183">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570A973" w14:textId="7836EEFE" w:rsidR="00A04875" w:rsidRPr="00615183" w:rsidRDefault="004125EC"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0,</w:t>
      </w:r>
      <w:r w:rsidR="00A04875" w:rsidRPr="00615183">
        <w:rPr>
          <w:rFonts w:ascii="Times New Roman" w:hAnsi="Times New Roman" w:cs="Times New Roman"/>
          <w:bCs/>
          <w:sz w:val="28"/>
          <w:szCs w:val="28"/>
        </w:rPr>
        <w:t xml:space="preserve"> 11 – </w:t>
      </w:r>
      <w:r w:rsidR="00A04875" w:rsidRPr="00615183">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21901E"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68A2CC1A"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средняя стоимость единицы товара, работы, услуги;</w:t>
      </w:r>
    </w:p>
    <w:p w14:paraId="487CEF5D"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убсидируемая части стоимости единицы товара, работы, услуги;</w:t>
      </w:r>
    </w:p>
    <w:p w14:paraId="7BF7AE87" w14:textId="5242C6B4"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5 </w:t>
      </w:r>
      <w:r w:rsidR="004361D2" w:rsidRPr="00615183">
        <w:rPr>
          <w:rFonts w:ascii="Times New Roman" w:hAnsi="Times New Roman" w:cs="Times New Roman"/>
          <w:sz w:val="28"/>
          <w:szCs w:val="28"/>
        </w:rPr>
        <w:t>-</w:t>
      </w:r>
      <w:r w:rsidRPr="00615183">
        <w:rPr>
          <w:rFonts w:ascii="Times New Roman" w:hAnsi="Times New Roman" w:cs="Times New Roman"/>
          <w:sz w:val="28"/>
          <w:szCs w:val="28"/>
        </w:rPr>
        <w:t xml:space="preserve"> 17 – заполняются в случае предоставления субсидий для последующего предоставления средств физическим лицам, соответствующих типам субсидий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Субсидии для последующих выплат физическим лицам (в том числе гранты-премии)</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и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Субсидии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операторам</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для последующего предоставления средств иным лицам</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в соответствии </w:t>
      </w:r>
      <w:r w:rsidRPr="00615183">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615183">
        <w:rPr>
          <w:rFonts w:ascii="Times New Roman" w:hAnsi="Times New Roman" w:cs="Times New Roman"/>
          <w:sz w:val="28"/>
          <w:szCs w:val="28"/>
        </w:rPr>
        <w:t>;</w:t>
      </w:r>
    </w:p>
    <w:p w14:paraId="67EF78E3"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68FD8271"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60820B0E"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77EF0866"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28223BF9"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4463904E" w14:textId="77777777" w:rsidR="00A04875" w:rsidRPr="00615183" w:rsidRDefault="00A04875" w:rsidP="008A34DD">
      <w:pPr>
        <w:pStyle w:val="a3"/>
        <w:numPr>
          <w:ilvl w:val="0"/>
          <w:numId w:val="7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3AA3D9CD" w14:textId="07A59612" w:rsidR="00A04875" w:rsidRPr="00615183" w:rsidRDefault="00A04875" w:rsidP="008A34DD">
      <w:pPr>
        <w:pStyle w:val="a3"/>
        <w:numPr>
          <w:ilvl w:val="0"/>
          <w:numId w:val="7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2 раздела 2 формы по ОКУД 0505205 указываются сведения о нормативных правовых (правовых) актах Российской Федерации, </w:t>
      </w:r>
      <w:r w:rsidR="00C85164" w:rsidRPr="00615183">
        <w:rPr>
          <w:rFonts w:ascii="Times New Roman" w:hAnsi="Times New Roman" w:cs="Times New Roman"/>
          <w:sz w:val="28"/>
          <w:szCs w:val="28"/>
        </w:rPr>
        <w:t>регулирующих</w:t>
      </w:r>
      <w:r w:rsidRPr="00615183">
        <w:rPr>
          <w:rFonts w:ascii="Times New Roman" w:hAnsi="Times New Roman" w:cs="Times New Roman"/>
          <w:sz w:val="28"/>
          <w:szCs w:val="28"/>
        </w:rPr>
        <w:t xml:space="preserve">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007960C4" w:rsidRPr="00615183">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r w:rsidR="004361D2" w:rsidRPr="00615183">
        <w:rPr>
          <w:rFonts w:ascii="Times New Roman" w:hAnsi="Times New Roman" w:cs="Times New Roman"/>
          <w:sz w:val="28"/>
          <w:szCs w:val="28"/>
        </w:rPr>
        <w:t>.</w:t>
      </w:r>
    </w:p>
    <w:p w14:paraId="3AE762AB" w14:textId="77777777" w:rsidR="00A04875" w:rsidRPr="00615183" w:rsidRDefault="00A04875" w:rsidP="008A34DD">
      <w:pPr>
        <w:pStyle w:val="a3"/>
        <w:numPr>
          <w:ilvl w:val="0"/>
          <w:numId w:val="7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05:</w:t>
      </w:r>
    </w:p>
    <w:p w14:paraId="59C101C0"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подраздела 2.1.1 раздела 2;</w:t>
      </w:r>
    </w:p>
    <w:p w14:paraId="5C6D1577"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DD5397" w14:textId="77777777" w:rsidR="00A04875" w:rsidRPr="00615183" w:rsidRDefault="00A04875" w:rsidP="008A34DD">
      <w:pPr>
        <w:pStyle w:val="a3"/>
        <w:numPr>
          <w:ilvl w:val="0"/>
          <w:numId w:val="7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205 заполняемом в разрезе типов субсидий, типов результатов предоставления субсидий и результатов предоставления субсидий:</w:t>
      </w:r>
    </w:p>
    <w:p w14:paraId="48DCAE22" w14:textId="786556EA"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w:t>
      </w:r>
      <w:r w:rsidR="006B2D1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w:t>
      </w:r>
      <w:r w:rsidR="006B2D10"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6 - данные соответственно граф 1 - 3, 5 - 7 подраздела 1.2.2 раздела 1;</w:t>
      </w:r>
    </w:p>
    <w:p w14:paraId="551125DE"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0DE6957C"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20175BC"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е "Итого" – суммы значений строк по всем результатам предоставления субсидии по соответствующим графам 9 - 12 подраздела 3.1 раздела 3.</w:t>
      </w:r>
    </w:p>
    <w:p w14:paraId="6D0E9645" w14:textId="420E906E" w:rsidR="00A04875" w:rsidRPr="00615183" w:rsidRDefault="00A04875" w:rsidP="008A34DD">
      <w:pPr>
        <w:pStyle w:val="a3"/>
        <w:numPr>
          <w:ilvl w:val="0"/>
          <w:numId w:val="73"/>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2 раздела 3 формы по ОКУД 0505205 указываются сведения о нормативных правовых (правовых) актах Российской Федерации, </w:t>
      </w:r>
      <w:r w:rsidR="008E7A27" w:rsidRPr="00615183">
        <w:rPr>
          <w:rFonts w:ascii="Times New Roman" w:hAnsi="Times New Roman" w:cs="Times New Roman"/>
          <w:sz w:val="28"/>
          <w:szCs w:val="28"/>
        </w:rPr>
        <w:t>регулирующих</w:t>
      </w:r>
      <w:r w:rsidRPr="00615183">
        <w:rPr>
          <w:rFonts w:ascii="Times New Roman" w:hAnsi="Times New Roman" w:cs="Times New Roman"/>
          <w:sz w:val="28"/>
          <w:szCs w:val="28"/>
        </w:rPr>
        <w:t xml:space="preserve">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7960C4" w:rsidRPr="00615183">
        <w:rPr>
          <w:rFonts w:ascii="Times New Roman" w:hAnsi="Times New Roman" w:cs="Times New Roman"/>
          <w:sz w:val="28"/>
          <w:szCs w:val="28"/>
        </w:rPr>
        <w:t xml:space="preserve"> </w:t>
      </w:r>
      <w:r w:rsidR="00AF54CE" w:rsidRPr="00615183">
        <w:rPr>
          <w:rFonts w:ascii="Times New Roman" w:hAnsi="Times New Roman" w:cs="Times New Roman"/>
          <w:sz w:val="28"/>
          <w:szCs w:val="28"/>
        </w:rPr>
        <w:t xml:space="preserve">- производителям товаров, работ, услуг </w:t>
      </w:r>
      <w:r w:rsidR="007960C4" w:rsidRPr="00615183">
        <w:rPr>
          <w:rFonts w:ascii="Times New Roman" w:hAnsi="Times New Roman" w:cs="Times New Roman"/>
          <w:sz w:val="28"/>
          <w:szCs w:val="28"/>
        </w:rPr>
        <w:t>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r w:rsidRPr="00615183">
        <w:rPr>
          <w:rFonts w:ascii="Times New Roman" w:hAnsi="Times New Roman" w:cs="Times New Roman"/>
          <w:sz w:val="28"/>
          <w:szCs w:val="28"/>
        </w:rPr>
        <w:t>.</w:t>
      </w:r>
    </w:p>
    <w:p w14:paraId="63A7C143" w14:textId="77777777" w:rsidR="00A04875" w:rsidRPr="00615183" w:rsidRDefault="00A04875" w:rsidP="008A34DD">
      <w:pPr>
        <w:pStyle w:val="a3"/>
        <w:numPr>
          <w:ilvl w:val="0"/>
          <w:numId w:val="7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205:</w:t>
      </w:r>
    </w:p>
    <w:p w14:paraId="35AE0C45"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подраздела 3.1 раздела 3;</w:t>
      </w:r>
    </w:p>
    <w:p w14:paraId="7119803D" w14:textId="77777777"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2C390F" w14:textId="21BA790E" w:rsidR="00A04875" w:rsidRPr="00615183"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p>
    <w:p w14:paraId="74C2CCAF" w14:textId="266C0B54" w:rsidR="009C796B" w:rsidRPr="00615183" w:rsidRDefault="009C796B"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w:t>
      </w:r>
      <w:r w:rsidR="00A63614" w:rsidRPr="00615183">
        <w:rPr>
          <w:rFonts w:ascii="Times New Roman" w:hAnsi="Times New Roman" w:cs="Times New Roman"/>
          <w:b/>
          <w:sz w:val="28"/>
          <w:szCs w:val="28"/>
        </w:rPr>
        <w:br/>
      </w:r>
      <w:r w:rsidRPr="00615183">
        <w:rPr>
          <w:rFonts w:ascii="Times New Roman" w:hAnsi="Times New Roman" w:cs="Times New Roman"/>
          <w:b/>
          <w:sz w:val="28"/>
          <w:szCs w:val="28"/>
        </w:rPr>
        <w:t>Дальневосточного федерального округа, в другие регионы страны</w:t>
      </w:r>
    </w:p>
    <w:p w14:paraId="7A943A73" w14:textId="52117F04"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w:t>
      </w:r>
      <w:r w:rsidR="008F574D"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УД 0505502 (приложение № </w:t>
      </w:r>
      <w:r w:rsidR="00891BB8" w:rsidRPr="00615183">
        <w:rPr>
          <w:rFonts w:ascii="Times New Roman" w:hAnsi="Times New Roman" w:cs="Times New Roman"/>
          <w:sz w:val="28"/>
          <w:szCs w:val="28"/>
        </w:rPr>
        <w:t xml:space="preserve">154 </w:t>
      </w:r>
      <w:r w:rsidRPr="00615183">
        <w:rPr>
          <w:rFonts w:ascii="Times New Roman" w:hAnsi="Times New Roman" w:cs="Times New Roman"/>
          <w:sz w:val="28"/>
          <w:szCs w:val="28"/>
        </w:rPr>
        <w:t>к Порядку) (далее – форма</w:t>
      </w:r>
      <w:r w:rsidR="008F574D" w:rsidRPr="00615183">
        <w:rPr>
          <w:rFonts w:ascii="Times New Roman" w:hAnsi="Times New Roman" w:cs="Times New Roman"/>
          <w:sz w:val="28"/>
          <w:szCs w:val="28"/>
        </w:rPr>
        <w:t xml:space="preserve"> по</w:t>
      </w:r>
      <w:r w:rsidRPr="00615183">
        <w:rPr>
          <w:rFonts w:ascii="Times New Roman" w:hAnsi="Times New Roman" w:cs="Times New Roman"/>
          <w:sz w:val="28"/>
          <w:szCs w:val="28"/>
        </w:rPr>
        <w:t xml:space="preserve"> ОКУД 0505502).</w:t>
      </w:r>
    </w:p>
    <w:p w14:paraId="239350FB" w14:textId="77777777"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502:</w:t>
      </w:r>
    </w:p>
    <w:p w14:paraId="55578172" w14:textId="6F5762AC" w:rsidR="009C796B" w:rsidRPr="00615183"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значения графы </w:t>
      </w:r>
      <w:r w:rsidR="00E46C56" w:rsidRPr="00615183">
        <w:rPr>
          <w:rFonts w:ascii="Times New Roman" w:hAnsi="Times New Roman" w:cs="Times New Roman"/>
          <w:bCs/>
          <w:sz w:val="28"/>
          <w:szCs w:val="28"/>
        </w:rPr>
        <w:t xml:space="preserve">14 </w:t>
      </w:r>
      <w:r w:rsidRPr="00615183">
        <w:rPr>
          <w:rFonts w:ascii="Times New Roman" w:hAnsi="Times New Roman" w:cs="Times New Roman"/>
          <w:bCs/>
          <w:sz w:val="28"/>
          <w:szCs w:val="28"/>
        </w:rPr>
        <w:t>соответственно подразделов 2.1 - 2.4 раздела 2 по строке 900.</w:t>
      </w:r>
    </w:p>
    <w:p w14:paraId="29415FB4" w14:textId="77777777" w:rsidR="00085EAD" w:rsidRPr="00615183" w:rsidRDefault="00085EAD"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5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014299" w14:textId="77777777" w:rsidR="00085EAD" w:rsidRPr="00615183" w:rsidRDefault="00085EAD"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502:</w:t>
      </w:r>
    </w:p>
    <w:p w14:paraId="145F935B" w14:textId="0CC9D55B" w:rsidR="00564C44" w:rsidRPr="00615183" w:rsidRDefault="00085EAD" w:rsidP="00085EA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Расходы на предоставление субсидии, всего" – </w:t>
      </w:r>
      <w:r w:rsidR="00564C44"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значени</w:t>
      </w:r>
      <w:r w:rsidR="00564C44" w:rsidRPr="00615183">
        <w:rPr>
          <w:rFonts w:ascii="Times New Roman" w:hAnsi="Times New Roman" w:cs="Times New Roman"/>
          <w:sz w:val="28"/>
          <w:szCs w:val="28"/>
        </w:rPr>
        <w:t>й</w:t>
      </w:r>
      <w:r w:rsidRPr="00615183">
        <w:rPr>
          <w:rFonts w:ascii="Times New Roman" w:hAnsi="Times New Roman" w:cs="Times New Roman"/>
          <w:sz w:val="28"/>
          <w:szCs w:val="28"/>
        </w:rPr>
        <w:t xml:space="preserve"> строк </w:t>
      </w:r>
      <w:r w:rsidR="00564C44" w:rsidRPr="00615183">
        <w:rPr>
          <w:rFonts w:ascii="Times New Roman" w:hAnsi="Times New Roman" w:cs="Times New Roman"/>
          <w:sz w:val="28"/>
          <w:szCs w:val="28"/>
        </w:rPr>
        <w:t xml:space="preserve">880 и </w:t>
      </w:r>
      <w:r w:rsidRPr="00615183">
        <w:rPr>
          <w:rFonts w:ascii="Times New Roman" w:hAnsi="Times New Roman" w:cs="Times New Roman"/>
          <w:sz w:val="28"/>
          <w:szCs w:val="28"/>
        </w:rPr>
        <w:t>000 по соответствующим графам 3 - 6 подраздела 1.1 раздела 1</w:t>
      </w:r>
      <w:r w:rsidR="00564C44" w:rsidRPr="00615183">
        <w:rPr>
          <w:rFonts w:ascii="Times New Roman" w:hAnsi="Times New Roman" w:cs="Times New Roman"/>
          <w:sz w:val="28"/>
          <w:szCs w:val="28"/>
        </w:rPr>
        <w:t>;</w:t>
      </w:r>
    </w:p>
    <w:p w14:paraId="1DE7EE98" w14:textId="02843047" w:rsidR="00085EAD" w:rsidRPr="00615183" w:rsidRDefault="00564C44" w:rsidP="00085EA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085EAD" w:rsidRPr="00615183">
        <w:rPr>
          <w:rFonts w:ascii="Times New Roman" w:hAnsi="Times New Roman" w:cs="Times New Roman"/>
          <w:sz w:val="28"/>
          <w:szCs w:val="28"/>
        </w:rPr>
        <w:t>.</w:t>
      </w:r>
    </w:p>
    <w:p w14:paraId="78957C58" w14:textId="0FFE3FE3" w:rsidR="00C90814" w:rsidRPr="00615183" w:rsidRDefault="00C90814"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w:t>
      </w:r>
      <w:r w:rsidR="005D4469" w:rsidRPr="00615183">
        <w:rPr>
          <w:rFonts w:ascii="Times New Roman" w:hAnsi="Times New Roman" w:cs="Times New Roman"/>
          <w:sz w:val="28"/>
          <w:szCs w:val="28"/>
        </w:rPr>
        <w:t>502</w:t>
      </w:r>
      <w:r w:rsidRPr="00615183">
        <w:rPr>
          <w:rFonts w:ascii="Times New Roman" w:hAnsi="Times New Roman" w:cs="Times New Roman"/>
          <w:sz w:val="28"/>
          <w:szCs w:val="28"/>
        </w:rPr>
        <w:t xml:space="preserve"> отражается информация о результатах предоставления субсидий </w:t>
      </w:r>
      <w:r w:rsidR="002115DE" w:rsidRPr="00615183">
        <w:rPr>
          <w:rFonts w:ascii="Times New Roman" w:hAnsi="Times New Roman" w:cs="Times New Roman"/>
          <w:sz w:val="28"/>
          <w:szCs w:val="28"/>
        </w:rPr>
        <w:t xml:space="preserve">организациям </w:t>
      </w:r>
      <w:r w:rsidR="005D4469" w:rsidRPr="00615183">
        <w:rPr>
          <w:rFonts w:ascii="Times New Roman" w:hAnsi="Times New Roman" w:cs="Times New Roman"/>
          <w:sz w:val="28"/>
          <w:szCs w:val="28"/>
        </w:rPr>
        <w:t>автомобилестроения на перевозку автомобилей, произведенных на территории Дальневосточного федерального округа, в другие регионы страны</w:t>
      </w:r>
      <w:r w:rsidRPr="00615183">
        <w:rPr>
          <w:rFonts w:ascii="Times New Roman" w:hAnsi="Times New Roman" w:cs="Times New Roman"/>
          <w:sz w:val="28"/>
          <w:szCs w:val="28"/>
        </w:rPr>
        <w:t>. Расчет объема бюджетных ассигнований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19D02732" w14:textId="760E45EC" w:rsidR="00C90814" w:rsidRPr="00615183" w:rsidRDefault="00C90814"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w:t>
      </w:r>
      <w:r w:rsidR="005D4469" w:rsidRPr="00615183">
        <w:rPr>
          <w:rFonts w:ascii="Times New Roman" w:hAnsi="Times New Roman" w:cs="Times New Roman"/>
          <w:sz w:val="28"/>
          <w:szCs w:val="28"/>
        </w:rPr>
        <w:t>502</w:t>
      </w:r>
      <w:r w:rsidRPr="00615183">
        <w:rPr>
          <w:rFonts w:ascii="Times New Roman" w:hAnsi="Times New Roman" w:cs="Times New Roman"/>
          <w:sz w:val="28"/>
          <w:szCs w:val="28"/>
        </w:rPr>
        <w:t>, заполняемом в разрезе результатов предоставления субсидии:</w:t>
      </w:r>
    </w:p>
    <w:p w14:paraId="617C59F1" w14:textId="77777777" w:rsidR="00C90814" w:rsidRPr="00615183"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A9355E7" w14:textId="77777777" w:rsidR="00C90814" w:rsidRPr="00615183"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01537994" w14:textId="77777777" w:rsidR="00C90814" w:rsidRPr="00615183"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A6BE393" w14:textId="77777777" w:rsidR="00C90814" w:rsidRPr="00615183"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 раздела 1;</w:t>
      </w:r>
    </w:p>
    <w:p w14:paraId="1806832E" w14:textId="0881F95C" w:rsidR="00C90814" w:rsidRPr="00615183"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5, 18, 21 по строке 90000 – суммы значений строк по всем результатам предоставления субсиди</w:t>
      </w:r>
      <w:r w:rsidR="00F95D39" w:rsidRPr="00615183">
        <w:rPr>
          <w:rFonts w:ascii="Times New Roman" w:hAnsi="Times New Roman" w:cs="Times New Roman"/>
          <w:sz w:val="28"/>
          <w:szCs w:val="28"/>
        </w:rPr>
        <w:t>й</w:t>
      </w:r>
      <w:r w:rsidRPr="00615183">
        <w:rPr>
          <w:rFonts w:ascii="Times New Roman" w:hAnsi="Times New Roman" w:cs="Times New Roman"/>
          <w:sz w:val="28"/>
          <w:szCs w:val="28"/>
        </w:rPr>
        <w:t xml:space="preserve"> по соответствующим графам 12, 15, 18, 21 подраздела 1.2 раздела 1.</w:t>
      </w:r>
    </w:p>
    <w:p w14:paraId="190DCB82" w14:textId="291BA499"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 раздела 2 формы по ОКУД 0505502, заполняемом в разрезе </w:t>
      </w:r>
      <w:r w:rsidR="00E46C56" w:rsidRPr="00615183">
        <w:rPr>
          <w:rFonts w:ascii="Times New Roman" w:hAnsi="Times New Roman" w:cs="Times New Roman"/>
          <w:sz w:val="28"/>
          <w:szCs w:val="28"/>
        </w:rPr>
        <w:t>типов субсидий, типов результатов предоставления субсидии и результатов предоставления субсидии</w:t>
      </w:r>
      <w:r w:rsidRPr="00615183">
        <w:rPr>
          <w:rFonts w:ascii="Times New Roman" w:hAnsi="Times New Roman" w:cs="Times New Roman"/>
          <w:sz w:val="28"/>
          <w:szCs w:val="28"/>
        </w:rPr>
        <w:t>:</w:t>
      </w:r>
    </w:p>
    <w:p w14:paraId="7B5E5A87" w14:textId="0E1AC514" w:rsidR="00C90814" w:rsidRPr="00615183" w:rsidRDefault="00C90814" w:rsidP="00C9081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данные соответственно графы 1 - 3, 5 - 7 подраздела 1.2 раздела 1;</w:t>
      </w:r>
    </w:p>
    <w:p w14:paraId="4144EC94" w14:textId="2D1457A8" w:rsidR="009C796B" w:rsidRPr="00615183"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C90814" w:rsidRPr="00615183">
        <w:rPr>
          <w:rFonts w:ascii="Times New Roman" w:hAnsi="Times New Roman" w:cs="Times New Roman"/>
          <w:bCs/>
          <w:sz w:val="28"/>
          <w:szCs w:val="28"/>
        </w:rPr>
        <w:t xml:space="preserve">7 </w:t>
      </w:r>
      <w:r w:rsidRPr="00615183">
        <w:rPr>
          <w:rFonts w:ascii="Times New Roman" w:hAnsi="Times New Roman" w:cs="Times New Roman"/>
          <w:bCs/>
          <w:sz w:val="28"/>
          <w:szCs w:val="28"/>
        </w:rPr>
        <w:t xml:space="preserve">- </w:t>
      </w:r>
      <w:r w:rsidR="00C90814" w:rsidRPr="00615183">
        <w:rPr>
          <w:rFonts w:ascii="Times New Roman" w:hAnsi="Times New Roman" w:cs="Times New Roman"/>
          <w:bCs/>
          <w:sz w:val="28"/>
          <w:szCs w:val="28"/>
        </w:rPr>
        <w:t>9</w:t>
      </w:r>
      <w:r w:rsidRPr="00615183">
        <w:rPr>
          <w:rFonts w:ascii="Times New Roman" w:hAnsi="Times New Roman" w:cs="Times New Roman"/>
          <w:bCs/>
          <w:sz w:val="28"/>
          <w:szCs w:val="28"/>
        </w:rPr>
        <w:t xml:space="preserve">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7D075EA7" w:rsidR="009C796B" w:rsidRPr="00615183"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4125EC" w:rsidRPr="00615183">
        <w:rPr>
          <w:rFonts w:ascii="Times New Roman" w:hAnsi="Times New Roman" w:cs="Times New Roman"/>
          <w:bCs/>
          <w:sz w:val="28"/>
          <w:szCs w:val="28"/>
        </w:rPr>
        <w:t>11,</w:t>
      </w:r>
      <w:r w:rsidRPr="00615183">
        <w:rPr>
          <w:rFonts w:ascii="Times New Roman" w:hAnsi="Times New Roman" w:cs="Times New Roman"/>
          <w:bCs/>
          <w:sz w:val="28"/>
          <w:szCs w:val="28"/>
        </w:rPr>
        <w:t xml:space="preserve"> </w:t>
      </w:r>
      <w:r w:rsidR="00C90814" w:rsidRPr="00615183">
        <w:rPr>
          <w:rFonts w:ascii="Times New Roman" w:hAnsi="Times New Roman" w:cs="Times New Roman"/>
          <w:bCs/>
          <w:sz w:val="28"/>
          <w:szCs w:val="28"/>
        </w:rPr>
        <w:t xml:space="preserve">12 </w:t>
      </w:r>
      <w:r w:rsidRPr="00615183">
        <w:rPr>
          <w:rFonts w:ascii="Times New Roman" w:hAnsi="Times New Roman" w:cs="Times New Roman"/>
          <w:bCs/>
          <w:sz w:val="28"/>
          <w:szCs w:val="28"/>
        </w:rPr>
        <w:t>–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w:t>
      </w:r>
      <w:r w:rsidR="008F574D" w:rsidRPr="00615183">
        <w:rPr>
          <w:rFonts w:ascii="Times New Roman" w:hAnsi="Times New Roman" w:cs="Times New Roman"/>
          <w:bCs/>
          <w:sz w:val="28"/>
          <w:szCs w:val="28"/>
        </w:rPr>
        <w:t>.</w:t>
      </w:r>
      <w:r w:rsidRPr="00615183">
        <w:rPr>
          <w:rFonts w:ascii="Times New Roman" w:hAnsi="Times New Roman" w:cs="Times New Roman"/>
          <w:bCs/>
          <w:sz w:val="28"/>
          <w:szCs w:val="28"/>
        </w:rPr>
        <w:t xml:space="preserve"> № 1401;</w:t>
      </w:r>
    </w:p>
    <w:p w14:paraId="5F9CDED7" w14:textId="2405FC5D" w:rsidR="009C796B" w:rsidRPr="00615183"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w:t>
      </w:r>
      <w:r w:rsidR="00C90814" w:rsidRPr="00615183">
        <w:rPr>
          <w:rFonts w:ascii="Times New Roman" w:hAnsi="Times New Roman" w:cs="Times New Roman"/>
          <w:bCs/>
          <w:sz w:val="28"/>
          <w:szCs w:val="28"/>
        </w:rPr>
        <w:t xml:space="preserve">13 </w:t>
      </w:r>
      <w:r w:rsidRPr="00615183">
        <w:rPr>
          <w:rFonts w:ascii="Times New Roman" w:hAnsi="Times New Roman" w:cs="Times New Roman"/>
          <w:bCs/>
          <w:sz w:val="28"/>
          <w:szCs w:val="28"/>
        </w:rPr>
        <w:t>– указываются значения на основании прогнозных данных Минпромторга России;</w:t>
      </w:r>
    </w:p>
    <w:p w14:paraId="201DCD14" w14:textId="2AEC889D" w:rsidR="009C796B" w:rsidRPr="00615183"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w:t>
      </w:r>
      <w:r w:rsidR="00C90814" w:rsidRPr="00615183">
        <w:rPr>
          <w:rFonts w:ascii="Times New Roman" w:hAnsi="Times New Roman" w:cs="Times New Roman"/>
          <w:bCs/>
          <w:sz w:val="28"/>
          <w:szCs w:val="28"/>
        </w:rPr>
        <w:t xml:space="preserve">14 по строкам </w:t>
      </w:r>
      <w:r w:rsidRPr="00615183">
        <w:rPr>
          <w:rFonts w:ascii="Times New Roman" w:hAnsi="Times New Roman" w:cs="Times New Roman"/>
          <w:bCs/>
          <w:sz w:val="28"/>
          <w:szCs w:val="28"/>
        </w:rPr>
        <w:t xml:space="preserve">за исключением строк 010 и 900 – произведение значений граф </w:t>
      </w:r>
      <w:r w:rsidR="00C90814" w:rsidRPr="00615183">
        <w:rPr>
          <w:rFonts w:ascii="Times New Roman" w:hAnsi="Times New Roman" w:cs="Times New Roman"/>
          <w:bCs/>
          <w:sz w:val="28"/>
          <w:szCs w:val="28"/>
        </w:rPr>
        <w:t xml:space="preserve">12 </w:t>
      </w:r>
      <w:r w:rsidRPr="00615183">
        <w:rPr>
          <w:rFonts w:ascii="Times New Roman" w:hAnsi="Times New Roman" w:cs="Times New Roman"/>
          <w:bCs/>
          <w:sz w:val="28"/>
          <w:szCs w:val="28"/>
        </w:rPr>
        <w:t xml:space="preserve">и </w:t>
      </w:r>
      <w:r w:rsidR="00C90814" w:rsidRPr="00615183">
        <w:rPr>
          <w:rFonts w:ascii="Times New Roman" w:hAnsi="Times New Roman" w:cs="Times New Roman"/>
          <w:bCs/>
          <w:sz w:val="28"/>
          <w:szCs w:val="28"/>
        </w:rPr>
        <w:t xml:space="preserve">13 </w:t>
      </w:r>
      <w:r w:rsidRPr="00615183">
        <w:rPr>
          <w:rFonts w:ascii="Times New Roman" w:hAnsi="Times New Roman" w:cs="Times New Roman"/>
          <w:bCs/>
          <w:sz w:val="28"/>
          <w:szCs w:val="28"/>
        </w:rPr>
        <w:t>подраздела 2.1 раздела 2 по соответствующим строкам, деленное на 1000;</w:t>
      </w:r>
    </w:p>
    <w:p w14:paraId="6F16490C" w14:textId="5C0CC90A" w:rsidR="009C796B" w:rsidRPr="00615183"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w:t>
      </w:r>
      <w:r w:rsidR="00C90814" w:rsidRPr="00615183">
        <w:rPr>
          <w:rFonts w:ascii="Times New Roman" w:hAnsi="Times New Roman" w:cs="Times New Roman"/>
          <w:bCs/>
          <w:sz w:val="28"/>
          <w:szCs w:val="28"/>
        </w:rPr>
        <w:t xml:space="preserve">13 </w:t>
      </w:r>
      <w:r w:rsidRPr="00615183">
        <w:rPr>
          <w:rFonts w:ascii="Times New Roman" w:hAnsi="Times New Roman" w:cs="Times New Roman"/>
          <w:bCs/>
          <w:sz w:val="28"/>
          <w:szCs w:val="28"/>
        </w:rPr>
        <w:t xml:space="preserve">- </w:t>
      </w:r>
      <w:r w:rsidR="00C90814" w:rsidRPr="00615183">
        <w:rPr>
          <w:rFonts w:ascii="Times New Roman" w:hAnsi="Times New Roman" w:cs="Times New Roman"/>
          <w:bCs/>
          <w:sz w:val="28"/>
          <w:szCs w:val="28"/>
        </w:rPr>
        <w:t xml:space="preserve">14 </w:t>
      </w:r>
      <w:r w:rsidRPr="00615183">
        <w:rPr>
          <w:rFonts w:ascii="Times New Roman" w:hAnsi="Times New Roman" w:cs="Times New Roman"/>
          <w:bCs/>
          <w:sz w:val="28"/>
          <w:szCs w:val="28"/>
        </w:rPr>
        <w:t xml:space="preserve">по строке 900 – суммы значений строк по всем </w:t>
      </w:r>
      <w:r w:rsidR="00C71CB8" w:rsidRPr="00615183">
        <w:rPr>
          <w:rFonts w:ascii="Times New Roman" w:hAnsi="Times New Roman" w:cs="Times New Roman"/>
          <w:bCs/>
          <w:sz w:val="28"/>
          <w:szCs w:val="28"/>
        </w:rPr>
        <w:t>результатам предоставления субсиди</w:t>
      </w:r>
      <w:r w:rsidR="00F95D39" w:rsidRPr="00615183">
        <w:rPr>
          <w:rFonts w:ascii="Times New Roman" w:hAnsi="Times New Roman" w:cs="Times New Roman"/>
          <w:bCs/>
          <w:sz w:val="28"/>
          <w:szCs w:val="28"/>
        </w:rPr>
        <w:t>й</w:t>
      </w:r>
      <w:r w:rsidRPr="00615183">
        <w:rPr>
          <w:rFonts w:ascii="Times New Roman" w:hAnsi="Times New Roman" w:cs="Times New Roman"/>
          <w:bCs/>
          <w:sz w:val="28"/>
          <w:szCs w:val="28"/>
        </w:rPr>
        <w:t xml:space="preserve"> по графам </w:t>
      </w:r>
      <w:r w:rsidR="00C90814" w:rsidRPr="00615183">
        <w:rPr>
          <w:rFonts w:ascii="Times New Roman" w:hAnsi="Times New Roman" w:cs="Times New Roman"/>
          <w:bCs/>
          <w:sz w:val="28"/>
          <w:szCs w:val="28"/>
        </w:rPr>
        <w:t xml:space="preserve">13 </w:t>
      </w:r>
      <w:r w:rsidRPr="00615183">
        <w:rPr>
          <w:rFonts w:ascii="Times New Roman" w:hAnsi="Times New Roman" w:cs="Times New Roman"/>
          <w:bCs/>
          <w:sz w:val="28"/>
          <w:szCs w:val="28"/>
        </w:rPr>
        <w:t xml:space="preserve">и </w:t>
      </w:r>
      <w:r w:rsidR="00C90814" w:rsidRPr="00615183">
        <w:rPr>
          <w:rFonts w:ascii="Times New Roman" w:hAnsi="Times New Roman" w:cs="Times New Roman"/>
          <w:bCs/>
          <w:sz w:val="28"/>
          <w:szCs w:val="28"/>
        </w:rPr>
        <w:t xml:space="preserve">14 </w:t>
      </w:r>
      <w:r w:rsidRPr="00615183">
        <w:rPr>
          <w:rFonts w:ascii="Times New Roman" w:hAnsi="Times New Roman" w:cs="Times New Roman"/>
          <w:bCs/>
          <w:sz w:val="28"/>
          <w:szCs w:val="28"/>
        </w:rPr>
        <w:t>подраздела 2.1 раздела 2.</w:t>
      </w:r>
    </w:p>
    <w:p w14:paraId="44FD3C82" w14:textId="0B0BDAE8"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615183" w:rsidRDefault="009C796B" w:rsidP="008A34DD">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502: </w:t>
      </w:r>
    </w:p>
    <w:p w14:paraId="4E511E37" w14:textId="3E4DF3B1" w:rsidR="009C796B" w:rsidRPr="00615183" w:rsidRDefault="009C796B" w:rsidP="002D3130">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BE1CAC" w14:textId="77777777" w:rsidR="00891BB8" w:rsidRPr="00615183" w:rsidRDefault="00891BB8" w:rsidP="008A34DD">
      <w:pPr>
        <w:numPr>
          <w:ilvl w:val="0"/>
          <w:numId w:val="89"/>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615183">
        <w:rPr>
          <w:rFonts w:ascii="Times New Roman" w:eastAsia="Calibri"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525E9F97" w14:textId="0DCC1BCC" w:rsidR="00891BB8" w:rsidRPr="00615183" w:rsidRDefault="00891BB8" w:rsidP="008A34DD">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5" w:history="1">
        <w:r w:rsidRPr="00615183">
          <w:rPr>
            <w:rFonts w:ascii="Times New Roman" w:eastAsia="Calibri" w:hAnsi="Times New Roman" w:cs="Times New Roman"/>
            <w:sz w:val="28"/>
            <w:szCs w:val="28"/>
          </w:rPr>
          <w:t>форме</w:t>
        </w:r>
      </w:hyperlink>
      <w:r w:rsidRPr="00615183">
        <w:rPr>
          <w:rFonts w:ascii="Times New Roman" w:eastAsia="Calibri" w:hAnsi="Times New Roman" w:cs="Times New Roman"/>
          <w:sz w:val="28"/>
          <w:szCs w:val="28"/>
        </w:rPr>
        <w:t xml:space="preserve"> по ОКУД 0505745 (приложение №</w:t>
      </w:r>
      <w:r w:rsidR="003528B2" w:rsidRPr="00615183">
        <w:rPr>
          <w:rFonts w:ascii="Times New Roman" w:eastAsia="Calibri" w:hAnsi="Times New Roman" w:cs="Times New Roman"/>
          <w:sz w:val="28"/>
          <w:szCs w:val="28"/>
          <w:lang w:val="en-US"/>
        </w:rPr>
        <w:t> </w:t>
      </w:r>
      <w:r w:rsidRPr="00615183">
        <w:rPr>
          <w:rFonts w:ascii="Times New Roman" w:eastAsia="Calibri" w:hAnsi="Times New Roman" w:cs="Times New Roman"/>
          <w:sz w:val="28"/>
          <w:szCs w:val="28"/>
        </w:rPr>
        <w:t>155 к Порядку) (далее - форма по ОКУД 0505745).</w:t>
      </w:r>
    </w:p>
    <w:p w14:paraId="131D4B0A" w14:textId="77777777" w:rsidR="00891BB8" w:rsidRPr="00615183" w:rsidRDefault="00891BB8" w:rsidP="008A34DD">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w:t>
      </w:r>
      <w:hyperlink r:id="rId76" w:history="1">
        <w:r w:rsidRPr="00615183">
          <w:rPr>
            <w:rFonts w:ascii="Times New Roman" w:eastAsia="Calibri" w:hAnsi="Times New Roman" w:cs="Times New Roman"/>
            <w:sz w:val="28"/>
            <w:szCs w:val="28"/>
          </w:rPr>
          <w:t>разделе 1</w:t>
        </w:r>
      </w:hyperlink>
      <w:r w:rsidRPr="00615183">
        <w:rPr>
          <w:rFonts w:ascii="Times New Roman" w:eastAsia="Calibri" w:hAnsi="Times New Roman" w:cs="Times New Roman"/>
          <w:sz w:val="28"/>
          <w:szCs w:val="28"/>
        </w:rPr>
        <w:t xml:space="preserve"> формы по ОКУД 0505745:</w:t>
      </w:r>
    </w:p>
    <w:p w14:paraId="65D46751" w14:textId="554AD9B3"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w:t>
      </w:r>
      <w:hyperlink r:id="rId77" w:history="1">
        <w:r w:rsidRPr="00615183">
          <w:rPr>
            <w:rFonts w:ascii="Times New Roman" w:eastAsia="Calibri" w:hAnsi="Times New Roman" w:cs="Times New Roman"/>
            <w:sz w:val="28"/>
            <w:szCs w:val="28"/>
          </w:rPr>
          <w:t>строке 01</w:t>
        </w:r>
      </w:hyperlink>
      <w:r w:rsidRPr="00615183">
        <w:rPr>
          <w:rFonts w:ascii="Times New Roman" w:eastAsia="Calibri" w:hAnsi="Times New Roman" w:cs="Times New Roman"/>
          <w:sz w:val="28"/>
          <w:szCs w:val="28"/>
        </w:rPr>
        <w:t xml:space="preserve"> – суммы значений графы 12 </w:t>
      </w:r>
      <w:r w:rsidR="001C514E" w:rsidRPr="00615183">
        <w:rPr>
          <w:rFonts w:ascii="Times New Roman" w:eastAsia="Calibri" w:hAnsi="Times New Roman" w:cs="Times New Roman"/>
          <w:sz w:val="28"/>
          <w:szCs w:val="28"/>
        </w:rPr>
        <w:t xml:space="preserve">по строке 900001 </w:t>
      </w:r>
      <w:r w:rsidRPr="00615183">
        <w:rPr>
          <w:rFonts w:ascii="Times New Roman" w:eastAsia="Calibri" w:hAnsi="Times New Roman" w:cs="Times New Roman"/>
          <w:sz w:val="28"/>
          <w:szCs w:val="28"/>
        </w:rPr>
        <w:t xml:space="preserve">соответственно </w:t>
      </w:r>
      <w:hyperlink r:id="rId78" w:history="1">
        <w:r w:rsidRPr="00615183">
          <w:rPr>
            <w:rFonts w:ascii="Times New Roman" w:eastAsia="Calibri" w:hAnsi="Times New Roman" w:cs="Times New Roman"/>
            <w:sz w:val="28"/>
            <w:szCs w:val="28"/>
          </w:rPr>
          <w:t>подразделов 2.1</w:t>
        </w:r>
      </w:hyperlink>
      <w:r w:rsidRPr="00615183">
        <w:rPr>
          <w:rFonts w:ascii="Times New Roman" w:eastAsia="Calibri" w:hAnsi="Times New Roman" w:cs="Times New Roman"/>
          <w:sz w:val="28"/>
          <w:szCs w:val="28"/>
        </w:rPr>
        <w:t xml:space="preserve"> - </w:t>
      </w:r>
      <w:hyperlink r:id="rId79" w:history="1">
        <w:r w:rsidRPr="00615183">
          <w:rPr>
            <w:rFonts w:ascii="Times New Roman" w:eastAsia="Calibri" w:hAnsi="Times New Roman" w:cs="Times New Roman"/>
            <w:sz w:val="28"/>
            <w:szCs w:val="28"/>
          </w:rPr>
          <w:t>2.4 раздела 2</w:t>
        </w:r>
      </w:hyperlink>
      <w:r w:rsidRPr="00615183">
        <w:rPr>
          <w:rFonts w:ascii="Times New Roman" w:eastAsia="Calibri" w:hAnsi="Times New Roman" w:cs="Times New Roman"/>
          <w:sz w:val="28"/>
          <w:szCs w:val="28"/>
        </w:rPr>
        <w:t>;</w:t>
      </w:r>
    </w:p>
    <w:p w14:paraId="208C8078" w14:textId="27C38874"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w:t>
      </w:r>
      <w:hyperlink r:id="rId80" w:history="1">
        <w:r w:rsidRPr="00615183">
          <w:rPr>
            <w:rFonts w:ascii="Times New Roman" w:eastAsia="Calibri" w:hAnsi="Times New Roman" w:cs="Times New Roman"/>
            <w:sz w:val="28"/>
            <w:szCs w:val="28"/>
          </w:rPr>
          <w:t>строке 02</w:t>
        </w:r>
      </w:hyperlink>
      <w:r w:rsidRPr="00615183">
        <w:rPr>
          <w:rFonts w:ascii="Times New Roman" w:eastAsia="Calibri" w:hAnsi="Times New Roman" w:cs="Times New Roman"/>
          <w:sz w:val="28"/>
          <w:szCs w:val="28"/>
        </w:rPr>
        <w:t xml:space="preserve"> – суммы значений графы 12 </w:t>
      </w:r>
      <w:r w:rsidR="001C514E" w:rsidRPr="00615183">
        <w:rPr>
          <w:rFonts w:ascii="Times New Roman" w:eastAsia="Calibri" w:hAnsi="Times New Roman" w:cs="Times New Roman"/>
          <w:sz w:val="28"/>
          <w:szCs w:val="28"/>
        </w:rPr>
        <w:t xml:space="preserve">по строке 900002 </w:t>
      </w:r>
      <w:r w:rsidRPr="00615183">
        <w:rPr>
          <w:rFonts w:ascii="Times New Roman" w:eastAsia="Calibri" w:hAnsi="Times New Roman" w:cs="Times New Roman"/>
          <w:sz w:val="28"/>
          <w:szCs w:val="28"/>
        </w:rPr>
        <w:t xml:space="preserve">соответственно </w:t>
      </w:r>
      <w:hyperlink r:id="rId81" w:history="1">
        <w:r w:rsidRPr="00615183">
          <w:rPr>
            <w:rFonts w:ascii="Times New Roman" w:eastAsia="Calibri" w:hAnsi="Times New Roman" w:cs="Times New Roman"/>
            <w:sz w:val="28"/>
            <w:szCs w:val="28"/>
          </w:rPr>
          <w:t>подразделов 2.1</w:t>
        </w:r>
      </w:hyperlink>
      <w:r w:rsidRPr="00615183">
        <w:rPr>
          <w:rFonts w:ascii="Times New Roman" w:eastAsia="Calibri" w:hAnsi="Times New Roman" w:cs="Times New Roman"/>
          <w:sz w:val="28"/>
          <w:szCs w:val="28"/>
        </w:rPr>
        <w:t xml:space="preserve"> - </w:t>
      </w:r>
      <w:hyperlink r:id="rId82" w:history="1">
        <w:r w:rsidRPr="00615183">
          <w:rPr>
            <w:rFonts w:ascii="Times New Roman" w:eastAsia="Calibri" w:hAnsi="Times New Roman" w:cs="Times New Roman"/>
            <w:sz w:val="28"/>
            <w:szCs w:val="28"/>
          </w:rPr>
          <w:t>2.4 раздела 2</w:t>
        </w:r>
      </w:hyperlink>
      <w:r w:rsidRPr="00615183">
        <w:rPr>
          <w:rFonts w:ascii="Times New Roman" w:eastAsia="Calibri" w:hAnsi="Times New Roman" w:cs="Times New Roman"/>
          <w:sz w:val="28"/>
          <w:szCs w:val="28"/>
        </w:rPr>
        <w:t>;</w:t>
      </w:r>
    </w:p>
    <w:p w14:paraId="4929409A" w14:textId="609E2240"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w:t>
      </w:r>
      <w:hyperlink r:id="rId83" w:history="1">
        <w:r w:rsidRPr="00615183">
          <w:rPr>
            <w:rFonts w:ascii="Times New Roman" w:eastAsia="Calibri" w:hAnsi="Times New Roman" w:cs="Times New Roman"/>
            <w:sz w:val="28"/>
            <w:szCs w:val="28"/>
          </w:rPr>
          <w:t>строке 03</w:t>
        </w:r>
      </w:hyperlink>
      <w:r w:rsidRPr="00615183">
        <w:rPr>
          <w:rFonts w:ascii="Times New Roman" w:eastAsia="Calibri" w:hAnsi="Times New Roman" w:cs="Times New Roman"/>
          <w:sz w:val="28"/>
          <w:szCs w:val="28"/>
        </w:rPr>
        <w:t xml:space="preserve"> – суммы значений строк 01 и 02 соответственно </w:t>
      </w:r>
      <w:r w:rsidR="003528B2"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граф 3 - 6 раздела 1.</w:t>
      </w:r>
    </w:p>
    <w:p w14:paraId="4EA038F3" w14:textId="7615F4E5" w:rsidR="00891BB8" w:rsidRPr="00615183" w:rsidRDefault="00891BB8" w:rsidP="008A34DD">
      <w:pPr>
        <w:numPr>
          <w:ilvl w:val="0"/>
          <w:numId w:val="129"/>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1C514E" w:rsidRPr="00615183">
        <w:rPr>
          <w:rFonts w:ascii="Times New Roman" w:eastAsia="Calibri" w:hAnsi="Times New Roman" w:cs="Times New Roman"/>
          <w:sz w:val="28"/>
          <w:szCs w:val="28"/>
        </w:rPr>
        <w:t>0505745</w:t>
      </w:r>
      <w:r w:rsidRPr="00615183">
        <w:rPr>
          <w:rFonts w:ascii="Times New Roman" w:eastAsia="Calibri" w:hAnsi="Times New Roman" w:cs="Times New Roman"/>
          <w:sz w:val="28"/>
          <w:szCs w:val="28"/>
        </w:rPr>
        <w:t>:</w:t>
      </w:r>
    </w:p>
    <w:p w14:paraId="73B5966B" w14:textId="43DA2D68"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строке "На предоставление субсидий </w:t>
      </w:r>
      <w:r w:rsidR="001C514E" w:rsidRPr="00615183">
        <w:rPr>
          <w:rFonts w:ascii="Times New Roman" w:eastAsia="Calibri" w:hAnsi="Times New Roman" w:cs="Times New Roman"/>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615183">
        <w:rPr>
          <w:rFonts w:ascii="Times New Roman" w:eastAsia="Calibri"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w:t>
      </w:r>
      <w:r w:rsidR="004125EC"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на содержание объектов </w:t>
      </w:r>
      <w:r w:rsidR="009D1003" w:rsidRPr="00615183">
        <w:rPr>
          <w:rFonts w:ascii="Times New Roman" w:eastAsia="Calibri" w:hAnsi="Times New Roman" w:cs="Times New Roman"/>
          <w:sz w:val="28"/>
          <w:szCs w:val="28"/>
        </w:rPr>
        <w:t xml:space="preserve">особо ценного </w:t>
      </w:r>
      <w:r w:rsidRPr="00615183">
        <w:rPr>
          <w:rFonts w:ascii="Times New Roman" w:eastAsia="Calibri" w:hAnsi="Times New Roman" w:cs="Times New Roman"/>
          <w:sz w:val="28"/>
          <w:szCs w:val="28"/>
        </w:rPr>
        <w:t>движимого имущества, а также затраты на аренду указанного имущества",  310, 320</w:t>
      </w:r>
      <w:r w:rsidR="00085EAD" w:rsidRPr="00615183">
        <w:rPr>
          <w:rFonts w:ascii="Times New Roman" w:eastAsia="Calibri" w:hAnsi="Times New Roman" w:cs="Times New Roman"/>
          <w:sz w:val="28"/>
          <w:szCs w:val="28"/>
        </w:rPr>
        <w:t>, 860</w:t>
      </w:r>
      <w:r w:rsidRPr="00615183">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18588667" w14:textId="77777777"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728D6E4" w14:textId="76AF03AE"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w:t>
      </w:r>
      <w:r w:rsidR="00FD7A5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r w:rsidR="00FD7A58"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Общие требования);</w:t>
      </w:r>
    </w:p>
    <w:p w14:paraId="14C8A885" w14:textId="384C76A4"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w:t>
      </w:r>
      <w:r w:rsidR="009D1003" w:rsidRPr="00615183">
        <w:rPr>
          <w:rFonts w:ascii="Times New Roman" w:eastAsia="Calibri" w:hAnsi="Times New Roman" w:cs="Times New Roman"/>
          <w:sz w:val="28"/>
          <w:szCs w:val="28"/>
        </w:rPr>
        <w:t xml:space="preserve">особо ценного </w:t>
      </w:r>
      <w:r w:rsidRPr="00615183">
        <w:rPr>
          <w:rFonts w:ascii="Times New Roman" w:eastAsia="Calibri" w:hAnsi="Times New Roman" w:cs="Times New Roman"/>
          <w:sz w:val="28"/>
          <w:szCs w:val="28"/>
        </w:rPr>
        <w:t>движимого имущества, а также затраты на аренду указанного имущества", 310, 320</w:t>
      </w:r>
      <w:r w:rsidR="001C514E" w:rsidRPr="00615183">
        <w:rPr>
          <w:rFonts w:ascii="Times New Roman" w:eastAsia="Calibri" w:hAnsi="Times New Roman" w:cs="Times New Roman"/>
          <w:sz w:val="28"/>
          <w:szCs w:val="28"/>
        </w:rPr>
        <w:t>, 860</w:t>
      </w:r>
      <w:r w:rsidRPr="00615183">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70F5B8ED" w14:textId="77777777" w:rsidR="00891BB8" w:rsidRPr="00615183" w:rsidRDefault="00891BB8" w:rsidP="008A34DD">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w:t>
      </w:r>
      <w:hyperlink r:id="rId84" w:history="1">
        <w:r w:rsidRPr="00615183">
          <w:rPr>
            <w:rFonts w:ascii="Times New Roman" w:eastAsia="Calibri" w:hAnsi="Times New Roman" w:cs="Times New Roman"/>
            <w:sz w:val="28"/>
            <w:szCs w:val="28"/>
          </w:rPr>
          <w:t>подразделе 2.1 раздела 2</w:t>
        </w:r>
      </w:hyperlink>
      <w:r w:rsidRPr="00615183">
        <w:rPr>
          <w:rFonts w:ascii="Times New Roman" w:eastAsia="Calibri" w:hAnsi="Times New Roman" w:cs="Times New Roman"/>
          <w:sz w:val="28"/>
          <w:szCs w:val="28"/>
        </w:rPr>
        <w:t xml:space="preserve"> формы по ОКУД 0505745, заполняемом в разрезе учреждений:</w:t>
      </w:r>
    </w:p>
    <w:p w14:paraId="1DC4484C" w14:textId="77777777"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5" w:history="1">
        <w:r w:rsidR="00891BB8" w:rsidRPr="00615183">
          <w:rPr>
            <w:rFonts w:ascii="Times New Roman" w:eastAsia="Calibri" w:hAnsi="Times New Roman" w:cs="Times New Roman"/>
            <w:sz w:val="28"/>
            <w:szCs w:val="28"/>
          </w:rPr>
          <w:t>графы 1</w:t>
        </w:r>
      </w:hyperlink>
      <w:r w:rsidR="00891BB8" w:rsidRPr="00615183">
        <w:rPr>
          <w:rFonts w:ascii="Times New Roman" w:eastAsia="Calibri" w:hAnsi="Times New Roman" w:cs="Times New Roman"/>
          <w:sz w:val="28"/>
          <w:szCs w:val="28"/>
        </w:rPr>
        <w:t xml:space="preserve"> - </w:t>
      </w:r>
      <w:hyperlink r:id="rId86" w:history="1">
        <w:r w:rsidR="00891BB8" w:rsidRPr="00615183">
          <w:rPr>
            <w:rFonts w:ascii="Times New Roman" w:eastAsia="Calibri" w:hAnsi="Times New Roman" w:cs="Times New Roman"/>
            <w:sz w:val="28"/>
            <w:szCs w:val="28"/>
          </w:rPr>
          <w:t>3</w:t>
        </w:r>
      </w:hyperlink>
      <w:r w:rsidR="00891BB8" w:rsidRPr="00615183">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0E164A2E" w14:textId="77777777"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7" w:history="1">
        <w:r w:rsidR="00891BB8" w:rsidRPr="00615183">
          <w:rPr>
            <w:rFonts w:ascii="Times New Roman" w:eastAsia="Calibri" w:hAnsi="Times New Roman" w:cs="Times New Roman"/>
            <w:sz w:val="28"/>
            <w:szCs w:val="28"/>
          </w:rPr>
          <w:t>графы 4</w:t>
        </w:r>
      </w:hyperlink>
      <w:r w:rsidR="00891BB8" w:rsidRPr="00615183">
        <w:rPr>
          <w:rFonts w:ascii="Times New Roman" w:eastAsia="Calibri" w:hAnsi="Times New Roman" w:cs="Times New Roman"/>
          <w:sz w:val="28"/>
          <w:szCs w:val="28"/>
        </w:rPr>
        <w:t xml:space="preserve"> - </w:t>
      </w:r>
      <w:hyperlink r:id="rId88" w:history="1">
        <w:r w:rsidR="00891BB8" w:rsidRPr="00615183">
          <w:rPr>
            <w:rFonts w:ascii="Times New Roman" w:eastAsia="Calibri" w:hAnsi="Times New Roman" w:cs="Times New Roman"/>
            <w:sz w:val="28"/>
            <w:szCs w:val="28"/>
          </w:rPr>
          <w:t>6</w:t>
        </w:r>
      </w:hyperlink>
      <w:r w:rsidR="00891BB8" w:rsidRPr="00615183">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8286D87" w14:textId="77777777"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9" w:history="1">
        <w:r w:rsidR="00891BB8" w:rsidRPr="00615183">
          <w:rPr>
            <w:rFonts w:ascii="Times New Roman" w:eastAsia="Calibri" w:hAnsi="Times New Roman" w:cs="Times New Roman"/>
            <w:sz w:val="28"/>
            <w:szCs w:val="28"/>
          </w:rPr>
          <w:t>графа 7</w:t>
        </w:r>
      </w:hyperlink>
      <w:r w:rsidR="00891BB8" w:rsidRPr="00615183">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1FE8AF8" w14:textId="77777777"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0" w:history="1">
        <w:r w:rsidR="00891BB8" w:rsidRPr="00615183">
          <w:rPr>
            <w:rFonts w:ascii="Times New Roman" w:eastAsia="Calibri" w:hAnsi="Times New Roman" w:cs="Times New Roman"/>
            <w:sz w:val="28"/>
            <w:szCs w:val="28"/>
          </w:rPr>
          <w:t>графы 8</w:t>
        </w:r>
      </w:hyperlink>
      <w:r w:rsidR="00891BB8" w:rsidRPr="00615183">
        <w:rPr>
          <w:rFonts w:ascii="Times New Roman" w:eastAsia="Calibri" w:hAnsi="Times New Roman" w:cs="Times New Roman"/>
          <w:sz w:val="28"/>
          <w:szCs w:val="28"/>
        </w:rPr>
        <w:t xml:space="preserve"> - 9 – </w:t>
      </w:r>
      <w:r w:rsidR="00891BB8" w:rsidRPr="00615183">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D260509" w14:textId="184CFFEA"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1" w:history="1">
        <w:r w:rsidR="00891BB8" w:rsidRPr="00615183">
          <w:rPr>
            <w:rFonts w:ascii="Times New Roman" w:eastAsia="Calibri" w:hAnsi="Times New Roman" w:cs="Times New Roman"/>
            <w:sz w:val="28"/>
            <w:szCs w:val="28"/>
          </w:rPr>
          <w:t>графа 10</w:t>
        </w:r>
      </w:hyperlink>
      <w:r w:rsidR="00891BB8" w:rsidRPr="00615183">
        <w:rPr>
          <w:rFonts w:ascii="Times New Roman" w:eastAsia="Calibri" w:hAnsi="Times New Roman" w:cs="Times New Roman"/>
          <w:sz w:val="28"/>
          <w:szCs w:val="28"/>
        </w:rPr>
        <w:t xml:space="preserve"> – указывается одно из следующих значений </w:t>
      </w:r>
      <w:r w:rsidR="00891BB8" w:rsidRPr="00615183">
        <w:rPr>
          <w:rFonts w:ascii="Times New Roman" w:eastAsia="Calibri" w:hAnsi="Times New Roman" w:cs="Times New Roman"/>
          <w:bCs/>
          <w:sz w:val="28"/>
          <w:szCs w:val="28"/>
        </w:rPr>
        <w:t>"</w:t>
      </w:r>
      <w:r w:rsidR="00891BB8" w:rsidRPr="00615183">
        <w:rPr>
          <w:rFonts w:ascii="Times New Roman" w:eastAsia="Calibri" w:hAnsi="Times New Roman" w:cs="Times New Roman"/>
          <w:sz w:val="28"/>
          <w:szCs w:val="28"/>
        </w:rPr>
        <w:t>конкурс</w:t>
      </w:r>
      <w:r w:rsidR="00891BB8" w:rsidRPr="00615183">
        <w:rPr>
          <w:rFonts w:ascii="Times New Roman" w:eastAsia="Calibri" w:hAnsi="Times New Roman" w:cs="Times New Roman"/>
          <w:bCs/>
          <w:sz w:val="28"/>
          <w:szCs w:val="28"/>
        </w:rPr>
        <w:t>"</w:t>
      </w:r>
      <w:r w:rsidR="00891BB8" w:rsidRPr="00615183">
        <w:rPr>
          <w:rFonts w:ascii="Times New Roman" w:eastAsia="Calibri" w:hAnsi="Times New Roman" w:cs="Times New Roman"/>
          <w:sz w:val="28"/>
          <w:szCs w:val="28"/>
        </w:rPr>
        <w:t>,</w:t>
      </w:r>
      <w:r w:rsidR="00891BB8" w:rsidRPr="00615183">
        <w:rPr>
          <w:rFonts w:ascii="Times New Roman" w:eastAsia="Calibri" w:hAnsi="Times New Roman" w:cs="Times New Roman"/>
          <w:bCs/>
          <w:sz w:val="28"/>
          <w:szCs w:val="28"/>
        </w:rPr>
        <w:t xml:space="preserve"> "</w:t>
      </w:r>
      <w:r w:rsidR="00891BB8" w:rsidRPr="00615183">
        <w:rPr>
          <w:rFonts w:ascii="Times New Roman" w:eastAsia="Calibri" w:hAnsi="Times New Roman" w:cs="Times New Roman"/>
          <w:sz w:val="28"/>
          <w:szCs w:val="28"/>
        </w:rPr>
        <w:t>социальный сертификат</w:t>
      </w:r>
      <w:r w:rsidR="00891BB8" w:rsidRPr="00615183">
        <w:rPr>
          <w:rFonts w:ascii="Times New Roman" w:eastAsia="Calibri" w:hAnsi="Times New Roman" w:cs="Times New Roman"/>
          <w:bCs/>
          <w:sz w:val="28"/>
          <w:szCs w:val="28"/>
        </w:rPr>
        <w:t>"</w:t>
      </w:r>
      <w:r w:rsidR="00891BB8" w:rsidRPr="00615183">
        <w:rPr>
          <w:rFonts w:ascii="Times New Roman" w:eastAsia="Calibri" w:hAnsi="Times New Roman" w:cs="Times New Roman"/>
          <w:sz w:val="28"/>
          <w:szCs w:val="28"/>
        </w:rPr>
        <w:t>;</w:t>
      </w:r>
    </w:p>
    <w:p w14:paraId="669C2C45" w14:textId="4380832D"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2" w:history="1">
        <w:r w:rsidR="00891BB8" w:rsidRPr="00615183">
          <w:rPr>
            <w:rFonts w:ascii="Times New Roman" w:eastAsia="Calibri" w:hAnsi="Times New Roman" w:cs="Times New Roman"/>
            <w:sz w:val="28"/>
            <w:szCs w:val="28"/>
          </w:rPr>
          <w:t>графа 12</w:t>
        </w:r>
      </w:hyperlink>
      <w:r w:rsidR="00891BB8" w:rsidRPr="00615183">
        <w:rPr>
          <w:rFonts w:ascii="Times New Roman" w:eastAsia="Calibri" w:hAnsi="Times New Roman" w:cs="Times New Roman"/>
          <w:sz w:val="28"/>
          <w:szCs w:val="28"/>
        </w:rPr>
        <w:t xml:space="preserve"> по строкам за исключением </w:t>
      </w:r>
      <w:hyperlink r:id="rId93" w:history="1">
        <w:r w:rsidR="00891BB8" w:rsidRPr="00615183">
          <w:rPr>
            <w:rFonts w:ascii="Times New Roman" w:eastAsia="Calibri" w:hAnsi="Times New Roman" w:cs="Times New Roman"/>
            <w:sz w:val="28"/>
            <w:szCs w:val="28"/>
          </w:rPr>
          <w:t>строк</w:t>
        </w:r>
      </w:hyperlink>
      <w:r w:rsidR="00891BB8" w:rsidRPr="00615183">
        <w:rPr>
          <w:rFonts w:ascii="Times New Roman" w:eastAsia="Calibri" w:hAnsi="Times New Roman" w:cs="Times New Roman"/>
          <w:sz w:val="28"/>
          <w:szCs w:val="28"/>
        </w:rPr>
        <w:t xml:space="preserve"> </w:t>
      </w:r>
      <w:r w:rsidR="00B03CBC" w:rsidRPr="00615183">
        <w:rPr>
          <w:rFonts w:ascii="Times New Roman" w:eastAsia="Calibri" w:hAnsi="Times New Roman" w:cs="Times New Roman"/>
          <w:sz w:val="28"/>
          <w:szCs w:val="28"/>
        </w:rPr>
        <w:t xml:space="preserve">900001, 900002 и 900010 </w:t>
      </w:r>
      <w:r w:rsidR="00891BB8" w:rsidRPr="00615183">
        <w:rPr>
          <w:rFonts w:ascii="Times New Roman" w:eastAsia="Calibri" w:hAnsi="Times New Roman" w:cs="Times New Roman"/>
          <w:sz w:val="28"/>
          <w:szCs w:val="28"/>
        </w:rPr>
        <w:t>- сумма значений 1</w:t>
      </w:r>
      <w:hyperlink r:id="rId94" w:history="1">
        <w:r w:rsidR="00891BB8" w:rsidRPr="00615183">
          <w:rPr>
            <w:rFonts w:ascii="Times New Roman" w:eastAsia="Calibri" w:hAnsi="Times New Roman" w:cs="Times New Roman"/>
            <w:sz w:val="28"/>
            <w:szCs w:val="28"/>
          </w:rPr>
          <w:t>3</w:t>
        </w:r>
      </w:hyperlink>
      <w:r w:rsidR="00891BB8" w:rsidRPr="00615183">
        <w:rPr>
          <w:rFonts w:ascii="Times New Roman" w:eastAsia="Calibri" w:hAnsi="Times New Roman" w:cs="Times New Roman"/>
          <w:sz w:val="28"/>
          <w:szCs w:val="28"/>
        </w:rPr>
        <w:t xml:space="preserve">, </w:t>
      </w:r>
      <w:hyperlink r:id="rId95" w:history="1">
        <w:r w:rsidR="00891BB8" w:rsidRPr="00615183">
          <w:rPr>
            <w:rFonts w:ascii="Times New Roman" w:eastAsia="Calibri" w:hAnsi="Times New Roman" w:cs="Times New Roman"/>
            <w:sz w:val="28"/>
            <w:szCs w:val="28"/>
          </w:rPr>
          <w:t>18</w:t>
        </w:r>
      </w:hyperlink>
      <w:r w:rsidR="00891BB8" w:rsidRPr="00615183">
        <w:rPr>
          <w:rFonts w:ascii="Times New Roman" w:eastAsia="Calibri" w:hAnsi="Times New Roman" w:cs="Times New Roman"/>
          <w:sz w:val="28"/>
          <w:szCs w:val="28"/>
        </w:rPr>
        <w:t xml:space="preserve">, </w:t>
      </w:r>
      <w:hyperlink r:id="rId96" w:history="1">
        <w:r w:rsidR="00891BB8" w:rsidRPr="00615183">
          <w:rPr>
            <w:rFonts w:ascii="Times New Roman" w:eastAsia="Calibri" w:hAnsi="Times New Roman" w:cs="Times New Roman"/>
            <w:sz w:val="28"/>
            <w:szCs w:val="28"/>
          </w:rPr>
          <w:t>20</w:t>
        </w:r>
      </w:hyperlink>
      <w:r w:rsidR="00B03CBC" w:rsidRPr="00615183">
        <w:rPr>
          <w:rFonts w:ascii="Times New Roman" w:eastAsia="Calibri" w:hAnsi="Times New Roman" w:cs="Times New Roman"/>
          <w:sz w:val="28"/>
          <w:szCs w:val="28"/>
        </w:rPr>
        <w:t xml:space="preserve">, , </w:t>
      </w:r>
      <w:r w:rsidR="009D1003" w:rsidRPr="00615183">
        <w:rPr>
          <w:rFonts w:ascii="Times New Roman" w:eastAsia="Calibri" w:hAnsi="Times New Roman" w:cs="Times New Roman"/>
          <w:sz w:val="28"/>
          <w:szCs w:val="28"/>
        </w:rPr>
        <w:t xml:space="preserve">23 </w:t>
      </w:r>
      <w:r w:rsidR="00891BB8" w:rsidRPr="00615183">
        <w:rPr>
          <w:rFonts w:ascii="Times New Roman" w:eastAsia="Calibri" w:hAnsi="Times New Roman" w:cs="Times New Roman"/>
          <w:sz w:val="28"/>
          <w:szCs w:val="28"/>
        </w:rPr>
        <w:t xml:space="preserve">- </w:t>
      </w:r>
      <w:r w:rsidR="009D1003" w:rsidRPr="00615183">
        <w:rPr>
          <w:rFonts w:ascii="Times New Roman" w:eastAsia="Calibri" w:hAnsi="Times New Roman" w:cs="Times New Roman"/>
          <w:sz w:val="28"/>
          <w:szCs w:val="28"/>
        </w:rPr>
        <w:t xml:space="preserve">28 </w:t>
      </w:r>
      <w:r w:rsidR="00891BB8" w:rsidRPr="00615183">
        <w:rPr>
          <w:rFonts w:ascii="Times New Roman" w:eastAsia="Calibri" w:hAnsi="Times New Roman" w:cs="Times New Roman"/>
          <w:sz w:val="28"/>
          <w:szCs w:val="28"/>
        </w:rPr>
        <w:t xml:space="preserve">и </w:t>
      </w:r>
      <w:hyperlink r:id="rId97" w:history="1">
        <w:r w:rsidR="009D1003" w:rsidRPr="00615183">
          <w:rPr>
            <w:rFonts w:ascii="Times New Roman" w:eastAsia="Calibri" w:hAnsi="Times New Roman" w:cs="Times New Roman"/>
            <w:sz w:val="28"/>
            <w:szCs w:val="28"/>
          </w:rPr>
          <w:t>33 подраздела 2.1 раздела 2</w:t>
        </w:r>
      </w:hyperlink>
      <w:r w:rsidR="00891BB8" w:rsidRPr="00615183">
        <w:rPr>
          <w:rFonts w:ascii="Times New Roman" w:eastAsia="Calibri" w:hAnsi="Times New Roman" w:cs="Times New Roman"/>
          <w:sz w:val="28"/>
          <w:szCs w:val="28"/>
        </w:rPr>
        <w:t>;</w:t>
      </w:r>
    </w:p>
    <w:p w14:paraId="105B329A" w14:textId="043893FF"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8" w:history="1">
        <w:r w:rsidR="00891BB8" w:rsidRPr="00615183">
          <w:rPr>
            <w:rFonts w:ascii="Times New Roman" w:eastAsia="Calibri" w:hAnsi="Times New Roman" w:cs="Times New Roman"/>
            <w:sz w:val="28"/>
            <w:szCs w:val="28"/>
          </w:rPr>
          <w:t>графа 13</w:t>
        </w:r>
      </w:hyperlink>
      <w:r w:rsidR="00891BB8" w:rsidRPr="00615183">
        <w:rPr>
          <w:rFonts w:ascii="Times New Roman" w:eastAsia="Calibri" w:hAnsi="Times New Roman" w:cs="Times New Roman"/>
          <w:sz w:val="28"/>
          <w:szCs w:val="28"/>
        </w:rPr>
        <w:t xml:space="preserve"> по строкам за исключением </w:t>
      </w:r>
      <w:r w:rsidR="00B03CBC" w:rsidRPr="00615183">
        <w:rPr>
          <w:rFonts w:ascii="Times New Roman" w:eastAsia="Calibri" w:hAnsi="Times New Roman" w:cs="Times New Roman"/>
          <w:sz w:val="28"/>
          <w:szCs w:val="28"/>
        </w:rPr>
        <w:t>строк 900001, 900002 и 900010</w:t>
      </w:r>
      <w:r w:rsidR="00891BB8" w:rsidRPr="00615183">
        <w:rPr>
          <w:rFonts w:ascii="Times New Roman" w:eastAsia="Calibri" w:hAnsi="Times New Roman" w:cs="Times New Roman"/>
          <w:sz w:val="28"/>
          <w:szCs w:val="28"/>
        </w:rPr>
        <w:t xml:space="preserve">  - сумма значений </w:t>
      </w:r>
      <w:hyperlink r:id="rId99" w:history="1">
        <w:r w:rsidR="00891BB8" w:rsidRPr="00615183">
          <w:rPr>
            <w:rFonts w:ascii="Times New Roman" w:eastAsia="Calibri" w:hAnsi="Times New Roman" w:cs="Times New Roman"/>
            <w:sz w:val="28"/>
            <w:szCs w:val="28"/>
          </w:rPr>
          <w:t>граф 14</w:t>
        </w:r>
      </w:hyperlink>
      <w:r w:rsidR="00891BB8" w:rsidRPr="00615183">
        <w:rPr>
          <w:rFonts w:ascii="Times New Roman" w:eastAsia="Calibri" w:hAnsi="Times New Roman" w:cs="Times New Roman"/>
          <w:sz w:val="28"/>
          <w:szCs w:val="28"/>
        </w:rPr>
        <w:t xml:space="preserve"> - </w:t>
      </w:r>
      <w:hyperlink r:id="rId100" w:history="1">
        <w:r w:rsidR="00891BB8" w:rsidRPr="00615183">
          <w:rPr>
            <w:rFonts w:ascii="Times New Roman" w:eastAsia="Calibri" w:hAnsi="Times New Roman" w:cs="Times New Roman"/>
            <w:sz w:val="28"/>
            <w:szCs w:val="28"/>
          </w:rPr>
          <w:t>17 подраздела 2.1 раздела 2</w:t>
        </w:r>
      </w:hyperlink>
      <w:r w:rsidR="00891BB8" w:rsidRPr="00615183">
        <w:rPr>
          <w:rFonts w:ascii="Times New Roman" w:eastAsia="Calibri" w:hAnsi="Times New Roman" w:cs="Times New Roman"/>
          <w:sz w:val="28"/>
          <w:szCs w:val="28"/>
        </w:rPr>
        <w:t>;</w:t>
      </w:r>
    </w:p>
    <w:p w14:paraId="15B10821" w14:textId="28016E40"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1" w:history="1">
        <w:r w:rsidR="009D1003" w:rsidRPr="00615183">
          <w:rPr>
            <w:rFonts w:ascii="Times New Roman" w:eastAsia="Calibri" w:hAnsi="Times New Roman" w:cs="Times New Roman"/>
            <w:sz w:val="28"/>
            <w:szCs w:val="28"/>
          </w:rPr>
          <w:t>графа 28</w:t>
        </w:r>
      </w:hyperlink>
      <w:r w:rsidR="009D1003" w:rsidRPr="00615183">
        <w:rPr>
          <w:rFonts w:ascii="Times New Roman" w:eastAsia="Calibri" w:hAnsi="Times New Roman" w:cs="Times New Roman"/>
          <w:sz w:val="28"/>
          <w:szCs w:val="28"/>
        </w:rPr>
        <w:t xml:space="preserve"> </w:t>
      </w:r>
      <w:r w:rsidR="00891BB8" w:rsidRPr="00615183">
        <w:rPr>
          <w:rFonts w:ascii="Times New Roman" w:eastAsia="Calibri" w:hAnsi="Times New Roman" w:cs="Times New Roman"/>
          <w:sz w:val="28"/>
          <w:szCs w:val="28"/>
        </w:rPr>
        <w:t xml:space="preserve">по строкам за исключением </w:t>
      </w:r>
      <w:r w:rsidR="00B03CBC" w:rsidRPr="00615183">
        <w:rPr>
          <w:rFonts w:ascii="Times New Roman" w:eastAsia="Calibri" w:hAnsi="Times New Roman" w:cs="Times New Roman"/>
          <w:sz w:val="28"/>
          <w:szCs w:val="28"/>
        </w:rPr>
        <w:t>строк 900001, 900002 и 900010</w:t>
      </w:r>
      <w:r w:rsidR="00891BB8" w:rsidRPr="00615183">
        <w:rPr>
          <w:rFonts w:ascii="Times New Roman" w:eastAsia="Calibri" w:hAnsi="Times New Roman" w:cs="Times New Roman"/>
          <w:sz w:val="28"/>
          <w:szCs w:val="28"/>
        </w:rPr>
        <w:t xml:space="preserve"> - сумма значений </w:t>
      </w:r>
      <w:hyperlink r:id="rId102" w:history="1">
        <w:r w:rsidR="009D1003" w:rsidRPr="00615183">
          <w:rPr>
            <w:rFonts w:ascii="Times New Roman" w:eastAsia="Calibri" w:hAnsi="Times New Roman" w:cs="Times New Roman"/>
            <w:sz w:val="28"/>
            <w:szCs w:val="28"/>
          </w:rPr>
          <w:t>граф 29</w:t>
        </w:r>
      </w:hyperlink>
      <w:r w:rsidR="009D1003" w:rsidRPr="00615183">
        <w:rPr>
          <w:rFonts w:ascii="Times New Roman" w:eastAsia="Calibri" w:hAnsi="Times New Roman" w:cs="Times New Roman"/>
          <w:sz w:val="28"/>
          <w:szCs w:val="28"/>
        </w:rPr>
        <w:t xml:space="preserve"> </w:t>
      </w:r>
      <w:r w:rsidR="00891BB8" w:rsidRPr="00615183">
        <w:rPr>
          <w:rFonts w:ascii="Times New Roman" w:eastAsia="Calibri" w:hAnsi="Times New Roman" w:cs="Times New Roman"/>
          <w:sz w:val="28"/>
          <w:szCs w:val="28"/>
        </w:rPr>
        <w:t xml:space="preserve">- </w:t>
      </w:r>
      <w:hyperlink r:id="rId103" w:history="1">
        <w:r w:rsidR="009D1003" w:rsidRPr="00615183">
          <w:rPr>
            <w:rFonts w:ascii="Times New Roman" w:eastAsia="Calibri" w:hAnsi="Times New Roman" w:cs="Times New Roman"/>
            <w:sz w:val="28"/>
            <w:szCs w:val="28"/>
          </w:rPr>
          <w:t>32 подраздела 2.1 раздела 2</w:t>
        </w:r>
      </w:hyperlink>
      <w:r w:rsidR="00891BB8" w:rsidRPr="00615183">
        <w:rPr>
          <w:rFonts w:ascii="Times New Roman" w:eastAsia="Calibri" w:hAnsi="Times New Roman" w:cs="Times New Roman"/>
          <w:sz w:val="28"/>
          <w:szCs w:val="28"/>
        </w:rPr>
        <w:t>;</w:t>
      </w:r>
    </w:p>
    <w:p w14:paraId="439186B8" w14:textId="2CE96E2B"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4" w:history="1">
        <w:r w:rsidR="00891BB8" w:rsidRPr="00615183">
          <w:rPr>
            <w:rFonts w:ascii="Times New Roman" w:eastAsia="Calibri" w:hAnsi="Times New Roman" w:cs="Times New Roman"/>
            <w:sz w:val="28"/>
            <w:szCs w:val="28"/>
          </w:rPr>
          <w:t>графы 14</w:t>
        </w:r>
      </w:hyperlink>
      <w:r w:rsidR="00891BB8" w:rsidRPr="00615183">
        <w:rPr>
          <w:rFonts w:ascii="Times New Roman" w:eastAsia="Calibri" w:hAnsi="Times New Roman" w:cs="Times New Roman"/>
          <w:sz w:val="28"/>
          <w:szCs w:val="28"/>
        </w:rPr>
        <w:t xml:space="preserve"> - </w:t>
      </w:r>
      <w:hyperlink r:id="rId105" w:history="1">
        <w:r w:rsidR="009D1003" w:rsidRPr="00615183">
          <w:rPr>
            <w:rFonts w:ascii="Times New Roman" w:eastAsia="Calibri" w:hAnsi="Times New Roman" w:cs="Times New Roman"/>
            <w:sz w:val="28"/>
            <w:szCs w:val="28"/>
          </w:rPr>
          <w:t>27</w:t>
        </w:r>
      </w:hyperlink>
      <w:r w:rsidR="00891BB8" w:rsidRPr="00615183">
        <w:rPr>
          <w:rFonts w:ascii="Times New Roman" w:eastAsia="Calibri" w:hAnsi="Times New Roman" w:cs="Times New Roman"/>
          <w:sz w:val="28"/>
          <w:szCs w:val="28"/>
        </w:rPr>
        <w:t xml:space="preserve">, </w:t>
      </w:r>
      <w:hyperlink r:id="rId106" w:history="1">
        <w:r w:rsidR="009D1003" w:rsidRPr="00615183">
          <w:rPr>
            <w:rFonts w:ascii="Times New Roman" w:eastAsia="Calibri" w:hAnsi="Times New Roman" w:cs="Times New Roman"/>
            <w:sz w:val="28"/>
            <w:szCs w:val="28"/>
          </w:rPr>
          <w:t>29</w:t>
        </w:r>
      </w:hyperlink>
      <w:r w:rsidR="009D1003" w:rsidRPr="00615183">
        <w:rPr>
          <w:rFonts w:ascii="Times New Roman" w:eastAsia="Calibri" w:hAnsi="Times New Roman" w:cs="Times New Roman"/>
          <w:sz w:val="28"/>
          <w:szCs w:val="28"/>
        </w:rPr>
        <w:t xml:space="preserve"> </w:t>
      </w:r>
      <w:r w:rsidR="00891BB8" w:rsidRPr="00615183">
        <w:rPr>
          <w:rFonts w:ascii="Times New Roman" w:eastAsia="Calibri" w:hAnsi="Times New Roman" w:cs="Times New Roman"/>
          <w:sz w:val="28"/>
          <w:szCs w:val="28"/>
        </w:rPr>
        <w:t xml:space="preserve">- </w:t>
      </w:r>
      <w:hyperlink r:id="rId107" w:history="1">
        <w:r w:rsidR="009D1003" w:rsidRPr="00615183">
          <w:rPr>
            <w:rFonts w:ascii="Times New Roman" w:eastAsia="Calibri" w:hAnsi="Times New Roman" w:cs="Times New Roman"/>
            <w:sz w:val="28"/>
            <w:szCs w:val="28"/>
          </w:rPr>
          <w:t>33</w:t>
        </w:r>
      </w:hyperlink>
      <w:r w:rsidR="009D1003" w:rsidRPr="00615183">
        <w:rPr>
          <w:rFonts w:ascii="Times New Roman" w:eastAsia="Calibri" w:hAnsi="Times New Roman" w:cs="Times New Roman"/>
          <w:sz w:val="28"/>
          <w:szCs w:val="28"/>
        </w:rPr>
        <w:t xml:space="preserve"> </w:t>
      </w:r>
      <w:r w:rsidR="00891BB8" w:rsidRPr="00615183">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08" w:history="1">
        <w:r w:rsidR="00891BB8" w:rsidRPr="00615183">
          <w:rPr>
            <w:rFonts w:ascii="Times New Roman" w:eastAsia="Calibri" w:hAnsi="Times New Roman" w:cs="Times New Roman"/>
            <w:sz w:val="28"/>
            <w:szCs w:val="28"/>
          </w:rPr>
          <w:t xml:space="preserve">графе </w:t>
        </w:r>
        <w:r w:rsidR="00BD6627" w:rsidRPr="00615183">
          <w:rPr>
            <w:rFonts w:ascii="Times New Roman" w:eastAsia="Calibri" w:hAnsi="Times New Roman" w:cs="Times New Roman"/>
            <w:sz w:val="28"/>
            <w:szCs w:val="28"/>
          </w:rPr>
          <w:t xml:space="preserve">6 </w:t>
        </w:r>
        <w:r w:rsidR="00891BB8" w:rsidRPr="00615183">
          <w:rPr>
            <w:rFonts w:ascii="Times New Roman" w:eastAsia="Calibri" w:hAnsi="Times New Roman" w:cs="Times New Roman"/>
            <w:sz w:val="28"/>
            <w:szCs w:val="28"/>
          </w:rPr>
          <w:t>подраздела 2.1 раздела 2</w:t>
        </w:r>
      </w:hyperlink>
      <w:r w:rsidR="00891BB8" w:rsidRPr="00615183">
        <w:rPr>
          <w:rFonts w:ascii="Times New Roman" w:eastAsia="Calibri" w:hAnsi="Times New Roman" w:cs="Times New Roman"/>
          <w:sz w:val="28"/>
          <w:szCs w:val="28"/>
        </w:rPr>
        <w:t xml:space="preserve">, по соответствующим </w:t>
      </w:r>
      <w:hyperlink r:id="rId109" w:history="1">
        <w:r w:rsidR="00891BB8" w:rsidRPr="00615183">
          <w:rPr>
            <w:rFonts w:ascii="Times New Roman" w:eastAsia="Calibri" w:hAnsi="Times New Roman" w:cs="Times New Roman"/>
            <w:sz w:val="28"/>
            <w:szCs w:val="28"/>
          </w:rPr>
          <w:t>графам 14</w:t>
        </w:r>
      </w:hyperlink>
      <w:r w:rsidR="00891BB8" w:rsidRPr="00615183">
        <w:rPr>
          <w:rFonts w:ascii="Times New Roman" w:eastAsia="Calibri" w:hAnsi="Times New Roman" w:cs="Times New Roman"/>
          <w:sz w:val="28"/>
          <w:szCs w:val="28"/>
        </w:rPr>
        <w:t xml:space="preserve"> - </w:t>
      </w:r>
      <w:hyperlink r:id="rId110" w:history="1">
        <w:r w:rsidR="009D1003" w:rsidRPr="00615183">
          <w:rPr>
            <w:rFonts w:ascii="Times New Roman" w:eastAsia="Calibri" w:hAnsi="Times New Roman" w:cs="Times New Roman"/>
            <w:sz w:val="28"/>
            <w:szCs w:val="28"/>
          </w:rPr>
          <w:t>27</w:t>
        </w:r>
      </w:hyperlink>
      <w:r w:rsidR="00891BB8" w:rsidRPr="00615183">
        <w:rPr>
          <w:rFonts w:ascii="Times New Roman" w:eastAsia="Calibri" w:hAnsi="Times New Roman" w:cs="Times New Roman"/>
          <w:sz w:val="28"/>
          <w:szCs w:val="28"/>
        </w:rPr>
        <w:t xml:space="preserve">, </w:t>
      </w:r>
      <w:hyperlink r:id="rId111" w:history="1">
        <w:r w:rsidR="009D1003" w:rsidRPr="00615183">
          <w:rPr>
            <w:rFonts w:ascii="Times New Roman" w:eastAsia="Calibri" w:hAnsi="Times New Roman" w:cs="Times New Roman"/>
            <w:sz w:val="28"/>
            <w:szCs w:val="28"/>
          </w:rPr>
          <w:t>29</w:t>
        </w:r>
      </w:hyperlink>
      <w:r w:rsidR="009D1003" w:rsidRPr="00615183">
        <w:rPr>
          <w:rFonts w:ascii="Times New Roman" w:eastAsia="Calibri" w:hAnsi="Times New Roman" w:cs="Times New Roman"/>
          <w:sz w:val="28"/>
          <w:szCs w:val="28"/>
        </w:rPr>
        <w:t xml:space="preserve"> </w:t>
      </w:r>
      <w:r w:rsidR="00891BB8" w:rsidRPr="00615183">
        <w:rPr>
          <w:rFonts w:ascii="Times New Roman" w:eastAsia="Calibri" w:hAnsi="Times New Roman" w:cs="Times New Roman"/>
          <w:sz w:val="28"/>
          <w:szCs w:val="28"/>
        </w:rPr>
        <w:t xml:space="preserve">- </w:t>
      </w:r>
      <w:hyperlink r:id="rId112" w:history="1">
        <w:r w:rsidR="009D1003" w:rsidRPr="00615183">
          <w:rPr>
            <w:rFonts w:ascii="Times New Roman" w:eastAsia="Calibri" w:hAnsi="Times New Roman" w:cs="Times New Roman"/>
            <w:sz w:val="28"/>
            <w:szCs w:val="28"/>
          </w:rPr>
          <w:t>33 подраздела 2.1 раздела 2</w:t>
        </w:r>
      </w:hyperlink>
      <w:r w:rsidR="00891BB8" w:rsidRPr="00615183">
        <w:rPr>
          <w:rFonts w:ascii="Times New Roman" w:eastAsia="Calibri" w:hAnsi="Times New Roman" w:cs="Times New Roman"/>
          <w:sz w:val="28"/>
          <w:szCs w:val="28"/>
        </w:rPr>
        <w:t>;</w:t>
      </w:r>
    </w:p>
    <w:p w14:paraId="5FD9CEC5" w14:textId="7935A14F" w:rsidR="001C514E" w:rsidRPr="00615183"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12 - </w:t>
      </w:r>
      <w:r w:rsidR="009D1003" w:rsidRPr="00615183">
        <w:rPr>
          <w:rFonts w:ascii="Times New Roman" w:eastAsia="Calibri" w:hAnsi="Times New Roman" w:cs="Times New Roman"/>
          <w:sz w:val="28"/>
          <w:szCs w:val="28"/>
        </w:rPr>
        <w:t xml:space="preserve">33 </w:t>
      </w:r>
      <w:r w:rsidRPr="00615183">
        <w:rPr>
          <w:rFonts w:ascii="Times New Roman" w:eastAsia="Calibri" w:hAnsi="Times New Roman" w:cs="Times New Roman"/>
          <w:sz w:val="28"/>
          <w:szCs w:val="28"/>
        </w:rPr>
        <w:t xml:space="preserve">по </w:t>
      </w:r>
      <w:hyperlink r:id="rId113" w:history="1">
        <w:r w:rsidRPr="00615183">
          <w:rPr>
            <w:rFonts w:ascii="Times New Roman" w:eastAsia="Calibri" w:hAnsi="Times New Roman" w:cs="Times New Roman"/>
            <w:sz w:val="28"/>
            <w:szCs w:val="28"/>
          </w:rPr>
          <w:t>строке</w:t>
        </w:r>
      </w:hyperlink>
      <w:r w:rsidRPr="00615183">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4" w:history="1">
        <w:r w:rsidRPr="00615183">
          <w:rPr>
            <w:rFonts w:ascii="Times New Roman" w:eastAsia="Calibri" w:hAnsi="Times New Roman" w:cs="Times New Roman"/>
            <w:sz w:val="28"/>
            <w:szCs w:val="28"/>
          </w:rPr>
          <w:t>графам 12</w:t>
        </w:r>
      </w:hyperlink>
      <w:r w:rsidRPr="00615183">
        <w:rPr>
          <w:rFonts w:ascii="Times New Roman" w:eastAsia="Calibri" w:hAnsi="Times New Roman" w:cs="Times New Roman"/>
          <w:sz w:val="28"/>
          <w:szCs w:val="28"/>
        </w:rPr>
        <w:t xml:space="preserve"> - </w:t>
      </w:r>
      <w:hyperlink r:id="rId115" w:history="1">
        <w:r w:rsidR="009D1003" w:rsidRPr="00615183">
          <w:rPr>
            <w:rFonts w:ascii="Times New Roman" w:eastAsia="Calibri" w:hAnsi="Times New Roman" w:cs="Times New Roman"/>
            <w:sz w:val="28"/>
            <w:szCs w:val="28"/>
          </w:rPr>
          <w:t>33 подраздела 2.1 раздела 2</w:t>
        </w:r>
      </w:hyperlink>
      <w:r w:rsidRPr="00615183">
        <w:rPr>
          <w:rFonts w:ascii="Times New Roman" w:eastAsia="Calibri" w:hAnsi="Times New Roman" w:cs="Times New Roman"/>
          <w:sz w:val="28"/>
          <w:szCs w:val="28"/>
        </w:rPr>
        <w:t xml:space="preserve">, значением которых в графе 10 является </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социальный сертификат</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w:t>
      </w:r>
    </w:p>
    <w:p w14:paraId="25425580" w14:textId="371D6B7B" w:rsidR="001C514E" w:rsidRPr="00615183"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12 - </w:t>
      </w:r>
      <w:r w:rsidR="009D1003" w:rsidRPr="00615183">
        <w:rPr>
          <w:rFonts w:ascii="Times New Roman" w:eastAsia="Calibri" w:hAnsi="Times New Roman" w:cs="Times New Roman"/>
          <w:sz w:val="28"/>
          <w:szCs w:val="28"/>
        </w:rPr>
        <w:t xml:space="preserve">33 </w:t>
      </w:r>
      <w:r w:rsidRPr="00615183">
        <w:rPr>
          <w:rFonts w:ascii="Times New Roman" w:eastAsia="Calibri" w:hAnsi="Times New Roman" w:cs="Times New Roman"/>
          <w:sz w:val="28"/>
          <w:szCs w:val="28"/>
        </w:rPr>
        <w:t xml:space="preserve">по </w:t>
      </w:r>
      <w:hyperlink r:id="rId116" w:history="1">
        <w:r w:rsidRPr="00615183">
          <w:rPr>
            <w:rFonts w:ascii="Times New Roman" w:eastAsia="Calibri" w:hAnsi="Times New Roman" w:cs="Times New Roman"/>
            <w:sz w:val="28"/>
            <w:szCs w:val="28"/>
          </w:rPr>
          <w:t>строке</w:t>
        </w:r>
      </w:hyperlink>
      <w:r w:rsidRPr="00615183">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7" w:history="1">
        <w:r w:rsidRPr="00615183">
          <w:rPr>
            <w:rFonts w:ascii="Times New Roman" w:eastAsia="Calibri" w:hAnsi="Times New Roman" w:cs="Times New Roman"/>
            <w:sz w:val="28"/>
            <w:szCs w:val="28"/>
          </w:rPr>
          <w:t>графам 12</w:t>
        </w:r>
      </w:hyperlink>
      <w:r w:rsidRPr="00615183">
        <w:rPr>
          <w:rFonts w:ascii="Times New Roman" w:eastAsia="Calibri" w:hAnsi="Times New Roman" w:cs="Times New Roman"/>
          <w:sz w:val="28"/>
          <w:szCs w:val="28"/>
        </w:rPr>
        <w:t xml:space="preserve"> - </w:t>
      </w:r>
      <w:hyperlink r:id="rId118" w:history="1">
        <w:r w:rsidR="009D1003" w:rsidRPr="00615183">
          <w:rPr>
            <w:rFonts w:ascii="Times New Roman" w:eastAsia="Calibri" w:hAnsi="Times New Roman" w:cs="Times New Roman"/>
            <w:sz w:val="28"/>
            <w:szCs w:val="28"/>
          </w:rPr>
          <w:t>33 подраздела 2.1 раздела 2</w:t>
        </w:r>
      </w:hyperlink>
      <w:r w:rsidRPr="00615183">
        <w:rPr>
          <w:rFonts w:ascii="Times New Roman" w:eastAsia="Calibri" w:hAnsi="Times New Roman" w:cs="Times New Roman"/>
          <w:sz w:val="28"/>
          <w:szCs w:val="28"/>
        </w:rPr>
        <w:t xml:space="preserve">, значением которых в графе 10 является </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конкурс</w:t>
      </w:r>
      <w:r w:rsidR="005D36CC"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w:t>
      </w:r>
    </w:p>
    <w:p w14:paraId="40EA2B8B" w14:textId="009AD622" w:rsidR="00891BB8" w:rsidRPr="00615183"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графы 12 - </w:t>
      </w:r>
      <w:r w:rsidR="009D1003" w:rsidRPr="00615183">
        <w:rPr>
          <w:rFonts w:ascii="Times New Roman" w:eastAsia="Calibri" w:hAnsi="Times New Roman" w:cs="Times New Roman"/>
          <w:sz w:val="28"/>
          <w:szCs w:val="28"/>
        </w:rPr>
        <w:t xml:space="preserve">33 </w:t>
      </w:r>
      <w:r w:rsidRPr="00615183">
        <w:rPr>
          <w:rFonts w:ascii="Times New Roman" w:eastAsia="Calibri" w:hAnsi="Times New Roman" w:cs="Times New Roman"/>
          <w:sz w:val="28"/>
          <w:szCs w:val="28"/>
        </w:rPr>
        <w:t xml:space="preserve">по </w:t>
      </w:r>
      <w:hyperlink r:id="rId119" w:history="1">
        <w:r w:rsidRPr="00615183">
          <w:rPr>
            <w:rFonts w:ascii="Times New Roman" w:eastAsia="Calibri" w:hAnsi="Times New Roman" w:cs="Times New Roman"/>
            <w:sz w:val="28"/>
            <w:szCs w:val="28"/>
          </w:rPr>
          <w:t>строке</w:t>
        </w:r>
      </w:hyperlink>
      <w:r w:rsidRPr="00615183">
        <w:rPr>
          <w:rFonts w:ascii="Times New Roman" w:eastAsia="Calibri" w:hAnsi="Times New Roman" w:cs="Times New Roman"/>
          <w:sz w:val="28"/>
          <w:szCs w:val="28"/>
        </w:rPr>
        <w:t xml:space="preserve"> </w:t>
      </w:r>
      <w:r w:rsidR="001C514E" w:rsidRPr="00615183">
        <w:rPr>
          <w:rFonts w:ascii="Times New Roman" w:eastAsia="Calibri" w:hAnsi="Times New Roman" w:cs="Times New Roman"/>
          <w:sz w:val="28"/>
          <w:szCs w:val="28"/>
        </w:rPr>
        <w:t>900010</w:t>
      </w:r>
      <w:r w:rsidRPr="00615183">
        <w:rPr>
          <w:rFonts w:ascii="Times New Roman" w:eastAsia="Calibri" w:hAnsi="Times New Roman" w:cs="Times New Roman"/>
          <w:sz w:val="28"/>
          <w:szCs w:val="28"/>
        </w:rPr>
        <w:t xml:space="preserve"> - суммы значений строк по всем учреждениям по соответствующим </w:t>
      </w:r>
      <w:hyperlink r:id="rId120" w:history="1">
        <w:r w:rsidRPr="00615183">
          <w:rPr>
            <w:rFonts w:ascii="Times New Roman" w:eastAsia="Calibri" w:hAnsi="Times New Roman" w:cs="Times New Roman"/>
            <w:sz w:val="28"/>
            <w:szCs w:val="28"/>
          </w:rPr>
          <w:t>графам 12</w:t>
        </w:r>
      </w:hyperlink>
      <w:r w:rsidRPr="00615183">
        <w:rPr>
          <w:rFonts w:ascii="Times New Roman" w:eastAsia="Calibri" w:hAnsi="Times New Roman" w:cs="Times New Roman"/>
          <w:sz w:val="28"/>
          <w:szCs w:val="28"/>
        </w:rPr>
        <w:t xml:space="preserve"> - </w:t>
      </w:r>
      <w:hyperlink r:id="rId121" w:history="1">
        <w:r w:rsidR="009D1003" w:rsidRPr="00615183">
          <w:rPr>
            <w:rFonts w:ascii="Times New Roman" w:eastAsia="Calibri" w:hAnsi="Times New Roman" w:cs="Times New Roman"/>
            <w:sz w:val="28"/>
            <w:szCs w:val="28"/>
          </w:rPr>
          <w:t>33 подраздела 2.1 раздела 2</w:t>
        </w:r>
      </w:hyperlink>
      <w:r w:rsidRPr="00615183">
        <w:rPr>
          <w:rFonts w:ascii="Times New Roman" w:eastAsia="Calibri" w:hAnsi="Times New Roman" w:cs="Times New Roman"/>
          <w:sz w:val="28"/>
          <w:szCs w:val="28"/>
        </w:rPr>
        <w:t>.</w:t>
      </w:r>
    </w:p>
    <w:p w14:paraId="72954025" w14:textId="77777777" w:rsidR="00891BB8" w:rsidRPr="00615183" w:rsidRDefault="00F3424A" w:rsidP="008A34DD">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22" w:history="1">
        <w:r w:rsidR="00891BB8" w:rsidRPr="00615183">
          <w:rPr>
            <w:rFonts w:ascii="Times New Roman" w:eastAsia="Calibri" w:hAnsi="Times New Roman" w:cs="Times New Roman"/>
            <w:sz w:val="28"/>
            <w:szCs w:val="28"/>
          </w:rPr>
          <w:t>Подразделы 2.2</w:t>
        </w:r>
      </w:hyperlink>
      <w:r w:rsidR="00891BB8" w:rsidRPr="00615183">
        <w:rPr>
          <w:rFonts w:ascii="Times New Roman" w:eastAsia="Calibri" w:hAnsi="Times New Roman" w:cs="Times New Roman"/>
          <w:sz w:val="28"/>
          <w:szCs w:val="28"/>
        </w:rPr>
        <w:t xml:space="preserve"> - </w:t>
      </w:r>
      <w:hyperlink r:id="rId123" w:history="1">
        <w:r w:rsidR="00891BB8" w:rsidRPr="00615183">
          <w:rPr>
            <w:rFonts w:ascii="Times New Roman" w:eastAsia="Calibri" w:hAnsi="Times New Roman" w:cs="Times New Roman"/>
            <w:sz w:val="28"/>
            <w:szCs w:val="28"/>
          </w:rPr>
          <w:t>2.4 раздела 2</w:t>
        </w:r>
      </w:hyperlink>
      <w:r w:rsidR="00891BB8" w:rsidRPr="00615183">
        <w:rPr>
          <w:rFonts w:ascii="Times New Roman" w:eastAsia="Calibri" w:hAnsi="Times New Roman" w:cs="Times New Roman"/>
          <w:sz w:val="28"/>
          <w:szCs w:val="28"/>
        </w:rPr>
        <w:t xml:space="preserve"> формы по ОКУД 0505745 заполняются аналогично </w:t>
      </w:r>
      <w:hyperlink r:id="rId124" w:history="1">
        <w:r w:rsidR="00891BB8" w:rsidRPr="00615183">
          <w:rPr>
            <w:rFonts w:ascii="Times New Roman" w:eastAsia="Calibri" w:hAnsi="Times New Roman" w:cs="Times New Roman"/>
            <w:sz w:val="28"/>
            <w:szCs w:val="28"/>
          </w:rPr>
          <w:t>подразделу 2.1 раздела 2</w:t>
        </w:r>
      </w:hyperlink>
      <w:r w:rsidR="00891BB8" w:rsidRPr="00615183">
        <w:rPr>
          <w:rFonts w:ascii="Times New Roman" w:eastAsia="Calibri" w:hAnsi="Times New Roman" w:cs="Times New Roman"/>
          <w:sz w:val="28"/>
          <w:szCs w:val="28"/>
        </w:rPr>
        <w:t xml:space="preserve"> формы по ОКУД 0505745.</w:t>
      </w:r>
    </w:p>
    <w:p w14:paraId="62CAC4AC" w14:textId="77777777" w:rsidR="00891BB8" w:rsidRPr="00615183" w:rsidRDefault="00891BB8" w:rsidP="008A34DD">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45 указываются сведения </w:t>
      </w:r>
      <w:r w:rsidRPr="00615183">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7E7F6CB" w14:textId="77777777" w:rsidR="00891BB8" w:rsidRPr="00615183" w:rsidRDefault="00891BB8" w:rsidP="008A34DD">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w:t>
      </w:r>
      <w:hyperlink r:id="rId125" w:history="1">
        <w:r w:rsidRPr="00615183">
          <w:rPr>
            <w:rFonts w:ascii="Times New Roman" w:eastAsia="Calibri" w:hAnsi="Times New Roman" w:cs="Times New Roman"/>
            <w:sz w:val="28"/>
            <w:szCs w:val="28"/>
          </w:rPr>
          <w:t>разделе 3</w:t>
        </w:r>
      </w:hyperlink>
      <w:r w:rsidRPr="00615183">
        <w:rPr>
          <w:rFonts w:ascii="Times New Roman" w:eastAsia="Calibri" w:hAnsi="Times New Roman" w:cs="Times New Roman"/>
          <w:sz w:val="28"/>
          <w:szCs w:val="28"/>
        </w:rPr>
        <w:t xml:space="preserve"> формы по ОКУД 0505745:</w:t>
      </w:r>
    </w:p>
    <w:p w14:paraId="38F38A56" w14:textId="77777777" w:rsidR="00891BB8" w:rsidRPr="00615183" w:rsidRDefault="00F3424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6" w:history="1">
        <w:r w:rsidR="00891BB8" w:rsidRPr="00615183">
          <w:rPr>
            <w:rFonts w:ascii="Times New Roman" w:eastAsia="Calibri" w:hAnsi="Times New Roman" w:cs="Times New Roman"/>
            <w:sz w:val="28"/>
            <w:szCs w:val="28"/>
          </w:rPr>
          <w:t>графы 1</w:t>
        </w:r>
      </w:hyperlink>
      <w:r w:rsidR="00891BB8" w:rsidRPr="00615183">
        <w:rPr>
          <w:rFonts w:ascii="Times New Roman" w:eastAsia="Calibri" w:hAnsi="Times New Roman" w:cs="Times New Roman"/>
          <w:sz w:val="28"/>
          <w:szCs w:val="28"/>
        </w:rPr>
        <w:t xml:space="preserve"> - </w:t>
      </w:r>
      <w:hyperlink r:id="rId127" w:history="1">
        <w:r w:rsidR="00891BB8" w:rsidRPr="00615183">
          <w:rPr>
            <w:rFonts w:ascii="Times New Roman" w:eastAsia="Calibri" w:hAnsi="Times New Roman" w:cs="Times New Roman"/>
            <w:sz w:val="28"/>
            <w:szCs w:val="28"/>
          </w:rPr>
          <w:t>6</w:t>
        </w:r>
      </w:hyperlink>
      <w:r w:rsidR="00891BB8" w:rsidRPr="00615183">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0A42A79D" w:rsidR="00EA22AF" w:rsidRPr="00615183" w:rsidRDefault="00EA22A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00AC139D" w:rsidRPr="00615183">
        <w:rPr>
          <w:rFonts w:ascii="Times New Roman" w:hAnsi="Times New Roman" w:cs="Times New Roman"/>
          <w:b/>
          <w:sz w:val="28"/>
          <w:szCs w:val="28"/>
        </w:rPr>
        <w:br/>
      </w:r>
      <w:r w:rsidRPr="00615183">
        <w:rPr>
          <w:rFonts w:ascii="Times New Roman" w:hAnsi="Times New Roman" w:cs="Times New Roman"/>
          <w:b/>
          <w:sz w:val="28"/>
          <w:szCs w:val="28"/>
        </w:rPr>
        <w:t>на осуществление капитальных вложений в объекты капитального строительства и (или) на приобретение объектов недвижимого имущества</w:t>
      </w:r>
    </w:p>
    <w:p w14:paraId="5DA70DDF" w14:textId="3E713CAF"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w:t>
      </w:r>
      <w:r w:rsidR="00891BB8" w:rsidRPr="00615183">
        <w:rPr>
          <w:rFonts w:ascii="Times New Roman" w:hAnsi="Times New Roman" w:cs="Times New Roman"/>
          <w:sz w:val="28"/>
          <w:szCs w:val="28"/>
        </w:rPr>
        <w:t xml:space="preserve">156 </w:t>
      </w:r>
      <w:r w:rsidRPr="00615183">
        <w:rPr>
          <w:rFonts w:ascii="Times New Roman" w:hAnsi="Times New Roman" w:cs="Times New Roman"/>
          <w:sz w:val="28"/>
          <w:szCs w:val="28"/>
        </w:rPr>
        <w:t>к Порядку) (далее - форма по ОКУД 0505108).</w:t>
      </w:r>
    </w:p>
    <w:p w14:paraId="6CCC0125"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108:</w:t>
      </w:r>
    </w:p>
    <w:p w14:paraId="6954E02D"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3761B5F4"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035AC706" w14:textId="77777777" w:rsidR="00F310AA" w:rsidRPr="00615183" w:rsidRDefault="00F310AA"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91EAE0" w14:textId="77777777" w:rsidR="00F310AA" w:rsidRPr="00615183" w:rsidRDefault="00F310AA"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108:</w:t>
      </w:r>
    </w:p>
    <w:p w14:paraId="3A8E1C0C" w14:textId="4B26C060" w:rsidR="00F310AA" w:rsidRPr="00615183" w:rsidRDefault="00F310AA" w:rsidP="009D7FDF">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сего" – сумма значений строк 860 и 000 "иные расходы, не подлежащие индексации" по соответствующим графам 3 - 6 подраздела 1.1 раздела 1.</w:t>
      </w:r>
    </w:p>
    <w:p w14:paraId="40FFEFDB"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108:</w:t>
      </w:r>
    </w:p>
    <w:p w14:paraId="35A17BDA"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3E685F40"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6 – заполняются на основании </w:t>
      </w:r>
      <w:r w:rsidR="008B6301" w:rsidRPr="00615183">
        <w:rPr>
          <w:rFonts w:ascii="Times New Roman" w:hAnsi="Times New Roman" w:cs="Times New Roman"/>
          <w:bCs/>
          <w:sz w:val="28"/>
          <w:szCs w:val="28"/>
        </w:rPr>
        <w:t xml:space="preserve">Реестра </w:t>
      </w:r>
      <w:r w:rsidRPr="00615183">
        <w:rPr>
          <w:rFonts w:ascii="Times New Roman" w:hAnsi="Times New Roman" w:cs="Times New Roman"/>
          <w:bCs/>
          <w:sz w:val="28"/>
          <w:szCs w:val="28"/>
        </w:rPr>
        <w:t>участников бюджетного процесса, а также юридических лиц, не являющихся у</w:t>
      </w:r>
      <w:r w:rsidR="00A313C8" w:rsidRPr="00615183">
        <w:rPr>
          <w:rFonts w:ascii="Times New Roman" w:hAnsi="Times New Roman" w:cs="Times New Roman"/>
          <w:bCs/>
          <w:sz w:val="28"/>
          <w:szCs w:val="28"/>
        </w:rPr>
        <w:t xml:space="preserve">частниками бюджетного процесса </w:t>
      </w:r>
      <w:r w:rsidRPr="00615183">
        <w:rPr>
          <w:rFonts w:ascii="Times New Roman" w:hAnsi="Times New Roman" w:cs="Times New Roman"/>
          <w:bCs/>
          <w:sz w:val="28"/>
          <w:szCs w:val="28"/>
        </w:rPr>
        <w:t>(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108:</w:t>
      </w:r>
    </w:p>
    <w:p w14:paraId="7A60CD71" w14:textId="21E672C4"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6EB67450"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7 – заполняется </w:t>
      </w:r>
      <w:r w:rsidR="009744A1"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 xml:space="preserve">; </w:t>
      </w:r>
    </w:p>
    <w:p w14:paraId="39949952" w14:textId="17C5B61F"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заполняется </w:t>
      </w:r>
      <w:r w:rsidR="009744A1" w:rsidRPr="00615183">
        <w:rPr>
          <w:rFonts w:ascii="Times New Roman" w:hAnsi="Times New Roman" w:cs="Times New Roman"/>
          <w:bCs/>
          <w:sz w:val="28"/>
          <w:szCs w:val="28"/>
        </w:rPr>
        <w:t>справочно</w:t>
      </w:r>
      <w:r w:rsidR="009744A1" w:rsidRPr="00615183">
        <w:rPr>
          <w:rFonts w:ascii="Times New Roman" w:hAnsi="Times New Roman" w:cs="Times New Roman"/>
          <w:bCs/>
          <w:sz w:val="28"/>
          <w:szCs w:val="28"/>
          <w:u w:val="single"/>
        </w:rPr>
        <w:t xml:space="preserve"> </w:t>
      </w:r>
      <w:r w:rsidRPr="00615183">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w:t>
      </w:r>
      <w:r w:rsidR="007724CE" w:rsidRPr="00615183">
        <w:rPr>
          <w:rFonts w:ascii="Times New Roman" w:hAnsi="Times New Roman" w:cs="Times New Roman"/>
          <w:bCs/>
          <w:sz w:val="28"/>
          <w:szCs w:val="28"/>
        </w:rPr>
        <w:t xml:space="preserve">количественное </w:t>
      </w:r>
      <w:r w:rsidRPr="00615183">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1176D84E"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07A5410E"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615183">
        <w:rPr>
          <w:rFonts w:ascii="Times New Roman" w:hAnsi="Times New Roman" w:cs="Times New Roman"/>
          <w:bCs/>
          <w:sz w:val="28"/>
          <w:szCs w:val="28"/>
        </w:rPr>
        <w:t xml:space="preserve">/ контракт </w:t>
      </w:r>
      <w:r w:rsidR="005D36CC" w:rsidRPr="00615183">
        <w:rPr>
          <w:rFonts w:ascii="Times New Roman" w:hAnsi="Times New Roman" w:cs="Times New Roman"/>
          <w:bCs/>
          <w:sz w:val="28"/>
          <w:szCs w:val="28"/>
        </w:rPr>
        <w:t>"</w:t>
      </w:r>
      <w:r w:rsidR="007B68C5" w:rsidRPr="00615183">
        <w:rPr>
          <w:rFonts w:ascii="Times New Roman" w:hAnsi="Times New Roman" w:cs="Times New Roman"/>
          <w:bCs/>
          <w:sz w:val="28"/>
          <w:szCs w:val="28"/>
        </w:rPr>
        <w:t>под ключ</w:t>
      </w:r>
      <w:r w:rsidR="005D36CC" w:rsidRPr="00615183">
        <w:rPr>
          <w:rFonts w:ascii="Times New Roman" w:hAnsi="Times New Roman" w:cs="Times New Roman"/>
          <w:bCs/>
          <w:sz w:val="28"/>
          <w:szCs w:val="28"/>
        </w:rPr>
        <w:t>"</w:t>
      </w:r>
      <w:r w:rsidR="007B68C5" w:rsidRPr="00615183">
        <w:rPr>
          <w:rFonts w:ascii="Times New Roman" w:hAnsi="Times New Roman" w:cs="Times New Roman"/>
          <w:bCs/>
          <w:sz w:val="28"/>
          <w:szCs w:val="28"/>
        </w:rPr>
        <w:t>/ продлена до 1 сентября текущего финансового года</w:t>
      </w:r>
      <w:r w:rsidRPr="00615183">
        <w:rPr>
          <w:rFonts w:ascii="Times New Roman" w:hAnsi="Times New Roman" w:cs="Times New Roman"/>
          <w:bCs/>
          <w:sz w:val="28"/>
          <w:szCs w:val="28"/>
        </w:rPr>
        <w:t>);</w:t>
      </w:r>
    </w:p>
    <w:p w14:paraId="322385C0" w14:textId="1660C205"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дата утверждения проектной документации</w:t>
      </w:r>
      <w:r w:rsidR="00130C54" w:rsidRPr="00615183">
        <w:rPr>
          <w:rFonts w:ascii="Times New Roman" w:hAnsi="Times New Roman" w:cs="Times New Roman"/>
          <w:bCs/>
          <w:sz w:val="28"/>
          <w:szCs w:val="28"/>
        </w:rPr>
        <w:t>.</w:t>
      </w:r>
    </w:p>
    <w:p w14:paraId="0D989301" w14:textId="7C0627CB"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615183">
        <w:rPr>
          <w:rFonts w:ascii="Times New Roman" w:hAnsi="Times New Roman" w:cs="Times New Roman"/>
          <w:bCs/>
          <w:sz w:val="28"/>
          <w:szCs w:val="28"/>
        </w:rPr>
        <w:t>;</w:t>
      </w:r>
    </w:p>
    <w:p w14:paraId="75A2C347" w14:textId="230C6F66" w:rsidR="00EA22AF" w:rsidRPr="00615183"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2.1 раздела 2 формы по ОКУД 0505108:</w:t>
      </w:r>
    </w:p>
    <w:p w14:paraId="7C1419BE" w14:textId="47E0195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начение кода объекта, присвоенное ГИИС УОФ "Электронный бюджет";</w:t>
      </w:r>
    </w:p>
    <w:p w14:paraId="2A2C7CB2"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02F68869"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7 – заполняется </w:t>
      </w:r>
      <w:r w:rsidR="006F4C12"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в соответствии со сведениями ФИАС </w:t>
      </w:r>
      <w:r w:rsidR="00A44B5A" w:rsidRPr="00615183">
        <w:rPr>
          <w:rFonts w:ascii="Times New Roman" w:hAnsi="Times New Roman" w:cs="Times New Roman"/>
          <w:bCs/>
          <w:sz w:val="28"/>
          <w:szCs w:val="28"/>
        </w:rPr>
        <w:br/>
      </w:r>
      <w:r w:rsidRPr="00615183">
        <w:rPr>
          <w:rFonts w:ascii="Times New Roman" w:hAnsi="Times New Roman" w:cs="Times New Roman"/>
          <w:bCs/>
          <w:sz w:val="28"/>
          <w:szCs w:val="28"/>
        </w:rPr>
        <w:t>(с детализацией адреса объекта недвижимого имущества до региона, населенного пункта, улицы и дома);</w:t>
      </w:r>
    </w:p>
    <w:p w14:paraId="447535E8" w14:textId="5DF68F75"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начение стоимости приобретения объекта недвижимого имущества</w:t>
      </w:r>
      <w:r w:rsidR="006F4C12"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 xml:space="preserve">; </w:t>
      </w:r>
    </w:p>
    <w:p w14:paraId="5FA1E7F6" w14:textId="31762DA3"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заполняется </w:t>
      </w:r>
      <w:r w:rsidR="006F4C12"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год</w:t>
      </w:r>
      <w:r w:rsidRPr="00615183" w:rsidDel="00872DF2">
        <w:rPr>
          <w:rFonts w:ascii="Times New Roman" w:hAnsi="Times New Roman" w:cs="Times New Roman"/>
          <w:bCs/>
          <w:sz w:val="28"/>
          <w:szCs w:val="28"/>
        </w:rPr>
        <w:t xml:space="preserve"> </w:t>
      </w:r>
      <w:r w:rsidRPr="00615183">
        <w:rPr>
          <w:rFonts w:ascii="Times New Roman" w:hAnsi="Times New Roman" w:cs="Times New Roman"/>
          <w:bCs/>
          <w:sz w:val="28"/>
          <w:szCs w:val="28"/>
        </w:rPr>
        <w:t>приобретения объекта недвижимого имущества;</w:t>
      </w:r>
    </w:p>
    <w:p w14:paraId="0A60C723" w14:textId="2EA24C8A"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96947F"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1 раздела 2 формы по ОКУД 0505108:</w:t>
      </w:r>
    </w:p>
    <w:p w14:paraId="009294DC" w14:textId="2D7FC241"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начение кода мероприятия</w:t>
      </w:r>
      <w:r w:rsidR="007B68C5" w:rsidRPr="00615183">
        <w:rPr>
          <w:rFonts w:ascii="Times New Roman" w:hAnsi="Times New Roman" w:cs="Times New Roman"/>
          <w:bCs/>
          <w:sz w:val="28"/>
          <w:szCs w:val="28"/>
        </w:rPr>
        <w:t xml:space="preserve"> </w:t>
      </w:r>
      <w:r w:rsidR="007B68C5" w:rsidRPr="00615183">
        <w:rPr>
          <w:rFonts w:ascii="Times New Roman" w:hAnsi="Times New Roman" w:cs="Times New Roman"/>
          <w:sz w:val="28"/>
          <w:szCs w:val="28"/>
        </w:rPr>
        <w:t>(укрупненного инвестиционного проекта)</w:t>
      </w:r>
      <w:r w:rsidRPr="00615183">
        <w:rPr>
          <w:rFonts w:ascii="Times New Roman" w:hAnsi="Times New Roman" w:cs="Times New Roman"/>
          <w:bCs/>
          <w:sz w:val="28"/>
          <w:szCs w:val="28"/>
        </w:rPr>
        <w:t>, присвоенное ГИИС УОФ "Электронный бюджет";</w:t>
      </w:r>
    </w:p>
    <w:p w14:paraId="12655B18" w14:textId="6F4CD51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наименование мероприятия</w:t>
      </w:r>
      <w:r w:rsidR="007B68C5" w:rsidRPr="00615183">
        <w:rPr>
          <w:rFonts w:ascii="Times New Roman" w:hAnsi="Times New Roman" w:cs="Times New Roman"/>
          <w:bCs/>
          <w:sz w:val="28"/>
          <w:szCs w:val="28"/>
        </w:rPr>
        <w:t xml:space="preserve"> </w:t>
      </w:r>
      <w:r w:rsidR="007B68C5" w:rsidRPr="00615183">
        <w:rPr>
          <w:rFonts w:ascii="Times New Roman" w:hAnsi="Times New Roman" w:cs="Times New Roman"/>
          <w:sz w:val="28"/>
          <w:szCs w:val="28"/>
        </w:rPr>
        <w:t>(укрупненного инвестиционного проекта)</w:t>
      </w:r>
      <w:r w:rsidRPr="00615183">
        <w:rPr>
          <w:rFonts w:ascii="Times New Roman" w:hAnsi="Times New Roman" w:cs="Times New Roman"/>
          <w:bCs/>
          <w:sz w:val="28"/>
          <w:szCs w:val="28"/>
        </w:rPr>
        <w:t>;</w:t>
      </w:r>
    </w:p>
    <w:p w14:paraId="556470C6" w14:textId="4A4468B2"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3 – заполняется </w:t>
      </w:r>
      <w:r w:rsidR="00197603"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615183">
        <w:rPr>
          <w:rFonts w:ascii="Times New Roman" w:hAnsi="Times New Roman" w:cs="Times New Roman"/>
          <w:sz w:val="28"/>
          <w:szCs w:val="28"/>
        </w:rPr>
        <w:t>(укрупненного инвестиционного проекта)</w:t>
      </w:r>
      <w:r w:rsidR="007B68C5"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при наличии)</w:t>
      </w:r>
      <w:r w:rsidR="00197603"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w:t>
      </w:r>
    </w:p>
    <w:p w14:paraId="0E326DC2" w14:textId="30D0B7A2"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год ввода в эксплуатацию (при наличии);</w:t>
      </w:r>
    </w:p>
    <w:p w14:paraId="3FA95C41" w14:textId="7A91AF6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30B6F11"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w:t>
      </w:r>
      <w:r w:rsidR="007B68C5" w:rsidRPr="00615183">
        <w:rPr>
          <w:rFonts w:ascii="Times New Roman" w:hAnsi="Times New Roman" w:cs="Times New Roman"/>
          <w:bCs/>
          <w:sz w:val="28"/>
          <w:szCs w:val="28"/>
        </w:rPr>
        <w:t xml:space="preserve"> </w:t>
      </w:r>
      <w:r w:rsidR="007B68C5" w:rsidRPr="00615183">
        <w:rPr>
          <w:rFonts w:ascii="Times New Roman" w:hAnsi="Times New Roman" w:cs="Times New Roman"/>
          <w:sz w:val="28"/>
          <w:szCs w:val="28"/>
        </w:rPr>
        <w:t>(укрупненного инвестиционного проекта)</w:t>
      </w:r>
      <w:r w:rsidRPr="00615183">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подразделе 2.3.2 раздела 2 формы по ОКУД 0505108:</w:t>
      </w:r>
    </w:p>
    <w:p w14:paraId="79770EC9"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011C19FB"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заполняется </w:t>
      </w:r>
      <w:r w:rsidR="00287654"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 xml:space="preserve">в соответствии со сведениями ФИАС </w:t>
      </w:r>
      <w:r w:rsidR="00A44B5A" w:rsidRPr="00615183">
        <w:rPr>
          <w:rFonts w:ascii="Times New Roman" w:hAnsi="Times New Roman" w:cs="Times New Roman"/>
          <w:bCs/>
          <w:sz w:val="28"/>
          <w:szCs w:val="28"/>
        </w:rPr>
        <w:br/>
      </w:r>
      <w:r w:rsidRPr="00615183">
        <w:rPr>
          <w:rFonts w:ascii="Times New Roman" w:hAnsi="Times New Roman" w:cs="Times New Roman"/>
          <w:bCs/>
          <w:sz w:val="28"/>
          <w:szCs w:val="28"/>
        </w:rPr>
        <w:t>(с детализацией адреса объекта до региона, населенного пункта, улицы и дома);</w:t>
      </w:r>
    </w:p>
    <w:p w14:paraId="2488A89F" w14:textId="5D3FBA5E"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615183">
        <w:rPr>
          <w:rFonts w:ascii="Times New Roman" w:hAnsi="Times New Roman" w:cs="Times New Roman"/>
          <w:bCs/>
          <w:sz w:val="28"/>
          <w:szCs w:val="28"/>
        </w:rPr>
        <w:t xml:space="preserve"> (стоимост</w:t>
      </w:r>
      <w:r w:rsidR="006E7EE7" w:rsidRPr="00615183">
        <w:rPr>
          <w:rFonts w:ascii="Times New Roman" w:hAnsi="Times New Roman" w:cs="Times New Roman"/>
          <w:bCs/>
          <w:sz w:val="28"/>
          <w:szCs w:val="28"/>
        </w:rPr>
        <w:t>и</w:t>
      </w:r>
      <w:r w:rsidR="007B68C5" w:rsidRPr="00615183">
        <w:rPr>
          <w:rFonts w:ascii="Times New Roman" w:hAnsi="Times New Roman" w:cs="Times New Roman"/>
          <w:bCs/>
          <w:sz w:val="28"/>
          <w:szCs w:val="28"/>
        </w:rPr>
        <w:t xml:space="preserve"> приобретения объекта недвижимого имущества)</w:t>
      </w:r>
      <w:r w:rsidR="00287654" w:rsidRPr="00615183">
        <w:rPr>
          <w:rFonts w:ascii="Times New Roman" w:hAnsi="Times New Roman" w:cs="Times New Roman"/>
          <w:bCs/>
          <w:sz w:val="28"/>
          <w:szCs w:val="28"/>
        </w:rPr>
        <w:t xml:space="preserve"> (в ценах соответствующих лет)</w:t>
      </w:r>
      <w:r w:rsidRPr="00615183">
        <w:rPr>
          <w:rFonts w:ascii="Times New Roman" w:hAnsi="Times New Roman" w:cs="Times New Roman"/>
          <w:bCs/>
          <w:sz w:val="28"/>
          <w:szCs w:val="28"/>
        </w:rPr>
        <w:t xml:space="preserve">; </w:t>
      </w:r>
    </w:p>
    <w:p w14:paraId="29B99F46" w14:textId="19A8E785"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2 – заполняется </w:t>
      </w:r>
      <w:r w:rsidR="00287654" w:rsidRPr="00615183">
        <w:rPr>
          <w:rFonts w:ascii="Times New Roman" w:hAnsi="Times New Roman" w:cs="Times New Roman"/>
          <w:bCs/>
          <w:sz w:val="28"/>
          <w:szCs w:val="28"/>
        </w:rPr>
        <w:t xml:space="preserve">справочно </w:t>
      </w:r>
      <w:r w:rsidRPr="00615183">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7EC703F9" w:rsidR="00EA22AF" w:rsidRPr="00615183" w:rsidRDefault="00A44B5A"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4, </w:t>
      </w:r>
      <w:r w:rsidR="00EA22AF" w:rsidRPr="00615183">
        <w:rPr>
          <w:rFonts w:ascii="Times New Roman" w:hAnsi="Times New Roman" w:cs="Times New Roman"/>
          <w:bCs/>
          <w:sz w:val="28"/>
          <w:szCs w:val="28"/>
        </w:rPr>
        <w:t>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7 – </w:t>
      </w:r>
      <w:r w:rsidR="007724CE" w:rsidRPr="00615183">
        <w:rPr>
          <w:rFonts w:ascii="Times New Roman" w:hAnsi="Times New Roman" w:cs="Times New Roman"/>
          <w:bCs/>
          <w:sz w:val="28"/>
          <w:szCs w:val="28"/>
        </w:rPr>
        <w:t xml:space="preserve">количественное </w:t>
      </w:r>
      <w:r w:rsidRPr="00615183">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6D5D3641"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615183"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2.3.2.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22AAD79E" w:rsidR="00EA22AF" w:rsidRPr="00615183" w:rsidRDefault="00EA22AF" w:rsidP="008A34DD">
      <w:pPr>
        <w:pStyle w:val="a3"/>
        <w:numPr>
          <w:ilvl w:val="0"/>
          <w:numId w:val="97"/>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615183">
        <w:rPr>
          <w:rFonts w:ascii="Times New Roman" w:hAnsi="Times New Roman" w:cs="Times New Roman"/>
          <w:sz w:val="28"/>
          <w:szCs w:val="28"/>
        </w:rPr>
        <w:t xml:space="preserve"> </w:t>
      </w:r>
    </w:p>
    <w:p w14:paraId="7FBFE3DA" w14:textId="5D56CBAF"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615183">
        <w:rPr>
          <w:rFonts w:ascii="Times New Roman" w:hAnsi="Times New Roman" w:cs="Times New Roman"/>
          <w:sz w:val="28"/>
          <w:szCs w:val="28"/>
        </w:rPr>
        <w:t xml:space="preserve"> Российской Федерации</w:t>
      </w:r>
      <w:r w:rsidRPr="00615183">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615183" w:rsidRDefault="00EA22AF" w:rsidP="008A34DD">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551C4D66" w14:textId="256BDBDA" w:rsidR="000941D4" w:rsidRPr="00615183" w:rsidRDefault="000941D4"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 xml:space="preserve">на предоставление субсидий государственным корпорациям (компаниям) в виде имущественного взноса на иные цели, </w:t>
      </w:r>
      <w:r w:rsidRPr="00615183">
        <w:rPr>
          <w:rFonts w:ascii="Times New Roman" w:hAnsi="Times New Roman" w:cs="Times New Roman"/>
          <w:b/>
          <w:sz w:val="28"/>
          <w:szCs w:val="28"/>
        </w:rPr>
        <w:br/>
        <w:t>не связанные с капитальными вложениями</w:t>
      </w:r>
    </w:p>
    <w:p w14:paraId="4B9C1C57" w14:textId="1943D56C" w:rsidR="000941D4" w:rsidRPr="00615183" w:rsidRDefault="000941D4"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по ОКУД 0505206 (приложение №</w:t>
      </w:r>
      <w:r w:rsidR="00F73105" w:rsidRPr="00615183">
        <w:rPr>
          <w:rFonts w:ascii="Times New Roman" w:hAnsi="Times New Roman" w:cs="Times New Roman"/>
          <w:sz w:val="28"/>
          <w:szCs w:val="28"/>
        </w:rPr>
        <w:t> </w:t>
      </w:r>
      <w:r w:rsidR="00543AB7" w:rsidRPr="00615183">
        <w:rPr>
          <w:rFonts w:ascii="Times New Roman" w:hAnsi="Times New Roman" w:cs="Times New Roman"/>
          <w:sz w:val="28"/>
          <w:szCs w:val="28"/>
        </w:rPr>
        <w:t xml:space="preserve">157 </w:t>
      </w:r>
      <w:r w:rsidRPr="00615183">
        <w:rPr>
          <w:rFonts w:ascii="Times New Roman" w:hAnsi="Times New Roman" w:cs="Times New Roman"/>
          <w:sz w:val="28"/>
          <w:szCs w:val="28"/>
        </w:rPr>
        <w:t>к Порядку) (далее – форма по ОКУД 0505206).</w:t>
      </w:r>
    </w:p>
    <w:p w14:paraId="3EF80388" w14:textId="77777777" w:rsidR="000941D4" w:rsidRPr="00615183" w:rsidRDefault="000941D4"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0505206: </w:t>
      </w:r>
    </w:p>
    <w:p w14:paraId="4BAC4EA6" w14:textId="7FB0D753"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w:t>
      </w:r>
      <w:r w:rsidR="002168D9" w:rsidRPr="00615183">
        <w:rPr>
          <w:rFonts w:ascii="Times New Roman" w:hAnsi="Times New Roman" w:cs="Times New Roman"/>
          <w:sz w:val="28"/>
          <w:szCs w:val="28"/>
        </w:rPr>
        <w:t>указывается цель предоставления субсидии</w:t>
      </w:r>
      <w:r w:rsidRPr="00615183">
        <w:rPr>
          <w:rFonts w:ascii="Times New Roman" w:hAnsi="Times New Roman" w:cs="Times New Roman"/>
          <w:sz w:val="28"/>
          <w:szCs w:val="28"/>
        </w:rPr>
        <w:t>;</w:t>
      </w:r>
    </w:p>
    <w:p w14:paraId="2C5212C5" w14:textId="77777777"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96957D0"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0D5217B7" w14:textId="77777777" w:rsidR="00F310AA" w:rsidRPr="00615183" w:rsidRDefault="00F310AA"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47C15" w14:textId="5F8215C4" w:rsidR="00F310AA" w:rsidRPr="00615183" w:rsidRDefault="00F310AA"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6:</w:t>
      </w:r>
    </w:p>
    <w:p w14:paraId="29591331" w14:textId="27F6D133" w:rsidR="00AC61AD" w:rsidRPr="00615183" w:rsidRDefault="00F310AA" w:rsidP="00F310A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сидий государственным корпорациям (компаниям) в виде имущественного взноса на иные цели, не связанные с капитальными вложениями, всего" – </w:t>
      </w:r>
      <w:r w:rsidR="00AC61AD"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значени</w:t>
      </w:r>
      <w:r w:rsidR="00AC61AD" w:rsidRPr="00615183">
        <w:rPr>
          <w:rFonts w:ascii="Times New Roman" w:hAnsi="Times New Roman" w:cs="Times New Roman"/>
          <w:sz w:val="28"/>
          <w:szCs w:val="28"/>
        </w:rPr>
        <w:t>й</w:t>
      </w:r>
      <w:r w:rsidRPr="00615183">
        <w:rPr>
          <w:rFonts w:ascii="Times New Roman" w:hAnsi="Times New Roman" w:cs="Times New Roman"/>
          <w:sz w:val="28"/>
          <w:szCs w:val="28"/>
        </w:rPr>
        <w:t xml:space="preserve"> строк </w:t>
      </w:r>
      <w:r w:rsidR="00AC61AD" w:rsidRPr="00615183">
        <w:rPr>
          <w:rFonts w:ascii="Times New Roman" w:hAnsi="Times New Roman" w:cs="Times New Roman"/>
          <w:sz w:val="28"/>
          <w:szCs w:val="28"/>
        </w:rPr>
        <w:t xml:space="preserve">880 и </w:t>
      </w:r>
      <w:r w:rsidR="00A313C8" w:rsidRPr="00615183">
        <w:rPr>
          <w:rFonts w:ascii="Times New Roman" w:hAnsi="Times New Roman" w:cs="Times New Roman"/>
          <w:sz w:val="28"/>
          <w:szCs w:val="28"/>
        </w:rPr>
        <w:t>000</w:t>
      </w:r>
      <w:r w:rsidRPr="00615183">
        <w:rPr>
          <w:rFonts w:ascii="Times New Roman" w:hAnsi="Times New Roman" w:cs="Times New Roman"/>
          <w:sz w:val="28"/>
          <w:szCs w:val="28"/>
        </w:rPr>
        <w:t xml:space="preserve"> по соответствующим графам 3 - 6 подраздела 1.1 раздела 1</w:t>
      </w:r>
      <w:r w:rsidR="00AC61AD" w:rsidRPr="00615183">
        <w:rPr>
          <w:rFonts w:ascii="Times New Roman" w:hAnsi="Times New Roman" w:cs="Times New Roman"/>
          <w:sz w:val="28"/>
          <w:szCs w:val="28"/>
        </w:rPr>
        <w:t>;</w:t>
      </w:r>
    </w:p>
    <w:p w14:paraId="595AC45E" w14:textId="2C0D63B7" w:rsidR="00F310AA" w:rsidRPr="00615183" w:rsidRDefault="00AC61AD" w:rsidP="00F310A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F310AA" w:rsidRPr="00615183">
        <w:rPr>
          <w:rFonts w:ascii="Times New Roman" w:hAnsi="Times New Roman" w:cs="Times New Roman"/>
          <w:sz w:val="28"/>
          <w:szCs w:val="28"/>
        </w:rPr>
        <w:t>.</w:t>
      </w:r>
    </w:p>
    <w:p w14:paraId="022034D2" w14:textId="77777777" w:rsidR="008D0D02" w:rsidRPr="00615183" w:rsidRDefault="008D0D02"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20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28970F64" w14:textId="1B8A3BE2" w:rsidR="008D0D02" w:rsidRPr="00615183" w:rsidRDefault="008D0D02"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06, заполняемом в разрезе </w:t>
      </w:r>
      <w:r w:rsidR="00183F6C" w:rsidRPr="00615183">
        <w:rPr>
          <w:rFonts w:ascii="Times New Roman" w:hAnsi="Times New Roman" w:cs="Times New Roman"/>
          <w:sz w:val="28"/>
          <w:szCs w:val="28"/>
        </w:rPr>
        <w:t xml:space="preserve">целей </w:t>
      </w:r>
      <w:r w:rsidRPr="00615183">
        <w:rPr>
          <w:rFonts w:ascii="Times New Roman" w:hAnsi="Times New Roman" w:cs="Times New Roman"/>
          <w:sz w:val="28"/>
          <w:szCs w:val="28"/>
        </w:rPr>
        <w:t>предоставления субсидий:</w:t>
      </w:r>
    </w:p>
    <w:p w14:paraId="46364486" w14:textId="77777777" w:rsidR="008D0D02" w:rsidRPr="00615183"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графы 1 раздела 1 по соответствующей строке;</w:t>
      </w:r>
    </w:p>
    <w:p w14:paraId="2AEFA751" w14:textId="5827DDDA" w:rsidR="008D0D02" w:rsidRPr="00615183" w:rsidRDefault="00183F6C"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D0D02" w:rsidRPr="00615183">
        <w:rPr>
          <w:rFonts w:ascii="Times New Roman" w:hAnsi="Times New Roman" w:cs="Times New Roman"/>
          <w:sz w:val="28"/>
          <w:szCs w:val="28"/>
        </w:rPr>
        <w:t xml:space="preserve">2 – </w:t>
      </w:r>
      <w:r w:rsidRPr="00615183">
        <w:rPr>
          <w:rFonts w:ascii="Times New Roman" w:hAnsi="Times New Roman" w:cs="Times New Roman"/>
          <w:sz w:val="28"/>
          <w:szCs w:val="28"/>
        </w:rPr>
        <w:t>наименование результата предоставления субсидии соответствующ</w:t>
      </w:r>
      <w:r w:rsidR="002906E4" w:rsidRPr="00615183">
        <w:rPr>
          <w:rFonts w:ascii="Times New Roman" w:hAnsi="Times New Roman" w:cs="Times New Roman"/>
          <w:sz w:val="28"/>
          <w:szCs w:val="28"/>
        </w:rPr>
        <w:t xml:space="preserve">его </w:t>
      </w:r>
      <w:r w:rsidRPr="00615183">
        <w:rPr>
          <w:rFonts w:ascii="Times New Roman" w:hAnsi="Times New Roman" w:cs="Times New Roman"/>
          <w:sz w:val="28"/>
          <w:szCs w:val="28"/>
        </w:rPr>
        <w:t>результату, указанному в нормативном правовом (правовом) акте Российской Федерации, приведенн</w:t>
      </w:r>
      <w:r w:rsidR="003A1153" w:rsidRPr="00615183">
        <w:rPr>
          <w:rFonts w:ascii="Times New Roman" w:hAnsi="Times New Roman" w:cs="Times New Roman"/>
          <w:sz w:val="28"/>
          <w:szCs w:val="28"/>
        </w:rPr>
        <w:t>о</w:t>
      </w:r>
      <w:r w:rsidRPr="00615183">
        <w:rPr>
          <w:rFonts w:ascii="Times New Roman" w:hAnsi="Times New Roman" w:cs="Times New Roman"/>
          <w:sz w:val="28"/>
          <w:szCs w:val="28"/>
        </w:rPr>
        <w:t>м в разделе 2</w:t>
      </w:r>
      <w:r w:rsidR="008D0D02" w:rsidRPr="00615183">
        <w:rPr>
          <w:rFonts w:ascii="Times New Roman" w:hAnsi="Times New Roman" w:cs="Times New Roman"/>
          <w:sz w:val="28"/>
          <w:szCs w:val="28"/>
        </w:rPr>
        <w:t>;</w:t>
      </w:r>
    </w:p>
    <w:p w14:paraId="24ECF0AF" w14:textId="7116969A" w:rsidR="008768CA" w:rsidRPr="00615183"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DA3FE5" w14:textId="1A694AEF" w:rsidR="008768CA" w:rsidRPr="00615183"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6, 8, 10, 12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FD1F142" w14:textId="21258DD1" w:rsidR="008768CA" w:rsidRPr="00615183"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4214C3D" w14:textId="088DA5EB" w:rsidR="008768CA" w:rsidRPr="00615183"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е 010 - суммы значений строк по соответствующей цели предоставления субсидии по соответствующим графам 7, 9, 11, 13 подраздела 1.2 раздела 1;</w:t>
      </w:r>
    </w:p>
    <w:p w14:paraId="68A4140A" w14:textId="3A6E76F0" w:rsidR="008D0D02" w:rsidRPr="00615183" w:rsidRDefault="008768CA" w:rsidP="008768C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е 900 - суммы значений строк по всем целям предоставления субсидии по соответствующим графам 7, 9, 11, 13 подраздела 1.2 раздела 1</w:t>
      </w:r>
      <w:r w:rsidR="008D0D02" w:rsidRPr="00615183">
        <w:rPr>
          <w:rFonts w:ascii="Times New Roman" w:hAnsi="Times New Roman" w:cs="Times New Roman"/>
          <w:sz w:val="28"/>
          <w:szCs w:val="28"/>
        </w:rPr>
        <w:t>.</w:t>
      </w:r>
    </w:p>
    <w:p w14:paraId="106A051A" w14:textId="2180E37E" w:rsidR="000941D4" w:rsidRPr="00615183" w:rsidRDefault="000941D4"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0505206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615183" w:rsidRDefault="000941D4"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06:</w:t>
      </w:r>
    </w:p>
    <w:p w14:paraId="4AEFD1D2" w14:textId="77777777"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615183" w:rsidRDefault="000941D4" w:rsidP="008A34DD">
      <w:pPr>
        <w:pStyle w:val="a3"/>
        <w:numPr>
          <w:ilvl w:val="0"/>
          <w:numId w:val="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615183">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615183" w:rsidRDefault="000941D4"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68AA8F7E" w:rsidR="000941D4" w:rsidRPr="00615183" w:rsidRDefault="000941D4"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w:t>
      </w:r>
      <w:r w:rsidR="00F73105" w:rsidRPr="00615183">
        <w:rPr>
          <w:rFonts w:ascii="Times New Roman" w:hAnsi="Times New Roman" w:cs="Times New Roman"/>
          <w:sz w:val="28"/>
          <w:szCs w:val="28"/>
        </w:rPr>
        <w:t> </w:t>
      </w:r>
      <w:r w:rsidR="00543AB7" w:rsidRPr="00615183">
        <w:rPr>
          <w:rFonts w:ascii="Times New Roman" w:hAnsi="Times New Roman" w:cs="Times New Roman"/>
          <w:sz w:val="28"/>
          <w:szCs w:val="28"/>
        </w:rPr>
        <w:t xml:space="preserve">158 </w:t>
      </w:r>
      <w:r w:rsidRPr="00615183">
        <w:rPr>
          <w:rFonts w:ascii="Times New Roman" w:hAnsi="Times New Roman" w:cs="Times New Roman"/>
          <w:sz w:val="28"/>
          <w:szCs w:val="28"/>
        </w:rPr>
        <w:t xml:space="preserve">к Порядку) </w:t>
      </w:r>
      <w:r w:rsidR="00F73105"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207).</w:t>
      </w:r>
    </w:p>
    <w:p w14:paraId="5CA0E732" w14:textId="77777777" w:rsidR="000941D4" w:rsidRPr="00615183" w:rsidRDefault="000941D4"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7:</w:t>
      </w:r>
    </w:p>
    <w:p w14:paraId="23D24241" w14:textId="77777777"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28718CCF"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451ECEA2" w14:textId="77777777" w:rsidR="00CB0DCF" w:rsidRPr="00615183" w:rsidRDefault="00CB0DCF"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9E9E7A1" w14:textId="77777777" w:rsidR="00CB0DCF" w:rsidRPr="00615183" w:rsidRDefault="00CB0DCF"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7:</w:t>
      </w:r>
    </w:p>
    <w:p w14:paraId="2733B007" w14:textId="69C6D5F9" w:rsidR="00CB0DCF" w:rsidRPr="00615183" w:rsidRDefault="00CB0DCF" w:rsidP="00CB0DC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государственным корпорациям (компаниям), всего" – значение строки 000 "иные расходы, не подлежащие индексации" по соответствующим графам 3 - 6 подраздела 1.1 раздела 1.</w:t>
      </w:r>
    </w:p>
    <w:p w14:paraId="34A1F3B8" w14:textId="4DDD198A" w:rsidR="008D0D02" w:rsidRPr="00615183" w:rsidRDefault="008D0D02"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07 отражается информация о результатах предоставления </w:t>
      </w:r>
      <w:r w:rsidR="00DC43CC" w:rsidRPr="00615183">
        <w:rPr>
          <w:rFonts w:ascii="Times New Roman" w:hAnsi="Times New Roman" w:cs="Times New Roman"/>
          <w:sz w:val="28"/>
          <w:szCs w:val="28"/>
        </w:rPr>
        <w:t>субсидий государственным корпорациям (компаниям) на выполнение возложенных на них государственных полномочий и на иные цели</w:t>
      </w:r>
      <w:r w:rsidRPr="00615183">
        <w:rPr>
          <w:rFonts w:ascii="Times New Roman" w:hAnsi="Times New Roman" w:cs="Times New Roman"/>
          <w:sz w:val="28"/>
          <w:szCs w:val="28"/>
        </w:rPr>
        <w:t>.</w:t>
      </w:r>
    </w:p>
    <w:p w14:paraId="440F9B8E" w14:textId="45C00796" w:rsidR="008D0D02" w:rsidRPr="00615183" w:rsidRDefault="008D0D02" w:rsidP="00A44B5A">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0505207, заполняемом в разрезе </w:t>
      </w:r>
      <w:r w:rsidR="00753A8B" w:rsidRPr="00615183">
        <w:rPr>
          <w:rFonts w:ascii="Times New Roman" w:hAnsi="Times New Roman" w:cs="Times New Roman"/>
          <w:sz w:val="28"/>
          <w:szCs w:val="28"/>
        </w:rPr>
        <w:t>государственных полномочий, целей</w:t>
      </w:r>
      <w:r w:rsidRPr="00615183">
        <w:rPr>
          <w:rFonts w:ascii="Times New Roman" w:hAnsi="Times New Roman" w:cs="Times New Roman"/>
          <w:sz w:val="28"/>
          <w:szCs w:val="28"/>
        </w:rPr>
        <w:t xml:space="preserve"> предоставления субсидий:</w:t>
      </w:r>
    </w:p>
    <w:p w14:paraId="25CF7BE4" w14:textId="77777777" w:rsidR="008D0D02" w:rsidRPr="00615183" w:rsidRDefault="008D0D02" w:rsidP="00A44B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графы 1 раздела 1 по соответствующей строке;</w:t>
      </w:r>
    </w:p>
    <w:p w14:paraId="23D0A37C" w14:textId="6B2E47A9" w:rsidR="008D0D02" w:rsidRPr="00615183" w:rsidRDefault="008653D3" w:rsidP="00A44B5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8D0D02" w:rsidRPr="00615183">
        <w:rPr>
          <w:rFonts w:ascii="Times New Roman" w:hAnsi="Times New Roman" w:cs="Times New Roman"/>
          <w:sz w:val="28"/>
          <w:szCs w:val="28"/>
        </w:rPr>
        <w:t xml:space="preserve">2 – </w:t>
      </w:r>
      <w:r w:rsidRPr="00615183">
        <w:rPr>
          <w:rFonts w:ascii="Times New Roman" w:hAnsi="Times New Roman" w:cs="Times New Roman"/>
          <w:sz w:val="28"/>
          <w:szCs w:val="28"/>
        </w:rPr>
        <w:t>наименование результата предоставления субсидии соответствующ</w:t>
      </w:r>
      <w:r w:rsidR="00BD39F6" w:rsidRPr="00615183">
        <w:rPr>
          <w:rFonts w:ascii="Times New Roman" w:hAnsi="Times New Roman" w:cs="Times New Roman"/>
          <w:sz w:val="28"/>
          <w:szCs w:val="28"/>
        </w:rPr>
        <w:t xml:space="preserve">его </w:t>
      </w:r>
      <w:r w:rsidRPr="00615183">
        <w:rPr>
          <w:rFonts w:ascii="Times New Roman" w:hAnsi="Times New Roman" w:cs="Times New Roman"/>
          <w:sz w:val="28"/>
          <w:szCs w:val="28"/>
        </w:rPr>
        <w:t>результату, указанному в нормативном правовом (правовом) акте Российской Федерации, приведенн</w:t>
      </w:r>
      <w:r w:rsidR="00323445" w:rsidRPr="00615183">
        <w:rPr>
          <w:rFonts w:ascii="Times New Roman" w:hAnsi="Times New Roman" w:cs="Times New Roman"/>
          <w:sz w:val="28"/>
          <w:szCs w:val="28"/>
        </w:rPr>
        <w:t>о</w:t>
      </w:r>
      <w:r w:rsidRPr="00615183">
        <w:rPr>
          <w:rFonts w:ascii="Times New Roman" w:hAnsi="Times New Roman" w:cs="Times New Roman"/>
          <w:sz w:val="28"/>
          <w:szCs w:val="28"/>
        </w:rPr>
        <w:t>м в разделе 2</w:t>
      </w:r>
      <w:r w:rsidR="008D0D02" w:rsidRPr="00615183">
        <w:rPr>
          <w:rFonts w:ascii="Times New Roman" w:hAnsi="Times New Roman" w:cs="Times New Roman"/>
          <w:sz w:val="28"/>
          <w:szCs w:val="28"/>
        </w:rPr>
        <w:t>;</w:t>
      </w:r>
    </w:p>
    <w:p w14:paraId="5EA5EA70" w14:textId="51C50696" w:rsidR="005D7176" w:rsidRPr="00615183" w:rsidRDefault="005D7176" w:rsidP="00A44B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E1FBB4F" w14:textId="627BA29F" w:rsidR="005D7176" w:rsidRPr="00615183" w:rsidRDefault="005D7176" w:rsidP="00A44B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8, 10, 12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 </w:t>
      </w:r>
    </w:p>
    <w:p w14:paraId="42617966" w14:textId="3AA8F175" w:rsidR="005D7176" w:rsidRPr="00615183" w:rsidRDefault="005D7176" w:rsidP="00A44B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07B24A2" w14:textId="50C09117" w:rsidR="005D7176" w:rsidRPr="00615183" w:rsidRDefault="005D7176" w:rsidP="00A44B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е 010 - суммы значений строк по соответствующему государственному полномочию, цели предоставления субсидии по соответствующим графам 7, 9, 11, 13 подраздела 1.2 раздела 1;</w:t>
      </w:r>
    </w:p>
    <w:p w14:paraId="6D979DC6" w14:textId="2491BAA2" w:rsidR="008D0D02" w:rsidRPr="00615183" w:rsidRDefault="005D7176" w:rsidP="00A44B5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е 900 - суммы значений строк по всем государственным полномочиям, целям предоставления субсидии по соответствующим графам 7, 9, 11, 13 подраздела 1.2 раздела 1</w:t>
      </w:r>
      <w:r w:rsidR="008D0D02" w:rsidRPr="00615183">
        <w:rPr>
          <w:rFonts w:ascii="Times New Roman" w:hAnsi="Times New Roman" w:cs="Times New Roman"/>
          <w:sz w:val="28"/>
          <w:szCs w:val="28"/>
        </w:rPr>
        <w:t>.</w:t>
      </w:r>
    </w:p>
    <w:p w14:paraId="6561C2C0" w14:textId="6FEE8AC1" w:rsidR="000941D4" w:rsidRPr="00615183" w:rsidRDefault="000941D4" w:rsidP="00A44B5A">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615183" w:rsidRDefault="000941D4"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07:</w:t>
      </w:r>
    </w:p>
    <w:p w14:paraId="2E49FFD3" w14:textId="77777777" w:rsidR="000941D4" w:rsidRPr="00615183"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615183" w:rsidRDefault="000941D4" w:rsidP="008A34DD">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0F759CEA" w:rsidR="00294181" w:rsidRPr="00615183" w:rsidRDefault="00294181"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00EC3986" w:rsidRPr="00615183">
        <w:rPr>
          <w:rFonts w:ascii="Times New Roman" w:hAnsi="Times New Roman" w:cs="Times New Roman"/>
          <w:b/>
          <w:sz w:val="28"/>
          <w:szCs w:val="28"/>
        </w:rPr>
        <w:t xml:space="preserve"> </w:t>
      </w:r>
      <w:r w:rsidR="00EC3986" w:rsidRPr="00615183">
        <w:rPr>
          <w:rFonts w:ascii="Times New Roman" w:hAnsi="Times New Roman" w:cs="Times New Roman"/>
          <w:b/>
          <w:sz w:val="28"/>
          <w:szCs w:val="28"/>
        </w:rPr>
        <w:br/>
      </w:r>
      <w:r w:rsidRPr="00615183">
        <w:rPr>
          <w:rFonts w:ascii="Times New Roman" w:hAnsi="Times New Roman" w:cs="Times New Roman"/>
          <w:b/>
          <w:sz w:val="28"/>
          <w:szCs w:val="28"/>
        </w:rPr>
        <w:t>на исполнение судебных актов</w:t>
      </w:r>
      <w:r w:rsidR="008F281D" w:rsidRPr="00615183">
        <w:rPr>
          <w:rFonts w:ascii="Times New Roman" w:hAnsi="Times New Roman" w:cs="Times New Roman"/>
          <w:b/>
          <w:sz w:val="28"/>
          <w:szCs w:val="28"/>
        </w:rPr>
        <w:t>,</w:t>
      </w:r>
      <w:r w:rsidR="000D5F60" w:rsidRPr="00615183">
        <w:rPr>
          <w:rFonts w:ascii="Times New Roman" w:hAnsi="Times New Roman" w:cs="Times New Roman"/>
          <w:b/>
          <w:sz w:val="28"/>
          <w:szCs w:val="28"/>
        </w:rPr>
        <w:t xml:space="preserve"> </w:t>
      </w:r>
      <w:r w:rsidR="008F281D" w:rsidRPr="00615183">
        <w:rPr>
          <w:rFonts w:ascii="Times New Roman" w:hAnsi="Times New Roman" w:cs="Times New Roman"/>
          <w:b/>
          <w:sz w:val="28"/>
          <w:szCs w:val="28"/>
        </w:rPr>
        <w:t>мировых соглашений, судебных издержек и оплату юридических и адвокатских услуг, связанных с представлением интересов Российской Федерации в международных судебных и иных юридических спорах</w:t>
      </w:r>
    </w:p>
    <w:p w14:paraId="412AE34E" w14:textId="63AB504B" w:rsidR="00294181" w:rsidRPr="00615183" w:rsidRDefault="00294181"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исполнение судебных актов</w:t>
      </w:r>
      <w:r w:rsidR="008F281D"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8F281D" w:rsidRPr="00615183">
        <w:rPr>
          <w:rFonts w:ascii="Times New Roman" w:hAnsi="Times New Roman" w:cs="Times New Roman"/>
          <w:sz w:val="28"/>
          <w:szCs w:val="28"/>
        </w:rPr>
        <w:t xml:space="preserve">мировых соглашений, судебных издержек и оплату юридических и адвокатских услуг, связанных с представлением интересов Российской Федерации в международных судебных и иных юридических спорах, </w:t>
      </w:r>
      <w:r w:rsidRPr="00615183">
        <w:rPr>
          <w:rFonts w:ascii="Times New Roman" w:hAnsi="Times New Roman" w:cs="Times New Roman"/>
          <w:sz w:val="28"/>
          <w:szCs w:val="28"/>
        </w:rPr>
        <w:t xml:space="preserve">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w:t>
      </w:r>
      <w:r w:rsidR="00543AB7" w:rsidRPr="00615183">
        <w:rPr>
          <w:rFonts w:ascii="Times New Roman" w:hAnsi="Times New Roman" w:cs="Times New Roman"/>
          <w:sz w:val="28"/>
          <w:szCs w:val="28"/>
        </w:rPr>
        <w:t xml:space="preserve">159 </w:t>
      </w:r>
      <w:r w:rsidRPr="00615183">
        <w:rPr>
          <w:rFonts w:ascii="Times New Roman" w:hAnsi="Times New Roman" w:cs="Times New Roman"/>
          <w:sz w:val="28"/>
          <w:szCs w:val="28"/>
        </w:rPr>
        <w:t>к Порядку) (далее – форма по ОКУД 0505208).</w:t>
      </w:r>
    </w:p>
    <w:p w14:paraId="255F0FA3" w14:textId="77777777" w:rsidR="00294181" w:rsidRPr="00615183" w:rsidRDefault="00294181"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8:</w:t>
      </w:r>
    </w:p>
    <w:p w14:paraId="4AE7B40F" w14:textId="17896329"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5F3871B" w14:textId="4AC4E315"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w:t>
      </w:r>
      <w:r w:rsidR="001F6397" w:rsidRPr="00615183">
        <w:rPr>
          <w:rFonts w:ascii="Times New Roman" w:hAnsi="Times New Roman" w:cs="Times New Roman"/>
          <w:sz w:val="28"/>
          <w:szCs w:val="28"/>
        </w:rPr>
        <w:t>Итого</w:t>
      </w:r>
      <w:r w:rsidRPr="00615183">
        <w:rPr>
          <w:rFonts w:ascii="Times New Roman" w:hAnsi="Times New Roman" w:cs="Times New Roman"/>
          <w:sz w:val="28"/>
          <w:szCs w:val="28"/>
        </w:rPr>
        <w:t>" – объемы бюджетных ассигнований федерального бюджета на исполнение судебных актов</w:t>
      </w:r>
      <w:r w:rsidR="008F281D"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8F281D" w:rsidRPr="00615183">
        <w:rPr>
          <w:rFonts w:ascii="Times New Roman" w:hAnsi="Times New Roman" w:cs="Times New Roman"/>
          <w:sz w:val="28"/>
          <w:szCs w:val="28"/>
        </w:rPr>
        <w:t xml:space="preserve">мировых соглашений, судебных издержек и оплату юридических и адвокатских услуг, связанных с представлением интересов Российской Федерации в международных судебных и иных юридических спорах,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r w:rsidR="001F6397" w:rsidRPr="00615183">
        <w:rPr>
          <w:rFonts w:ascii="Times New Roman" w:hAnsi="Times New Roman" w:cs="Times New Roman"/>
          <w:sz w:val="28"/>
          <w:szCs w:val="28"/>
        </w:rPr>
        <w:t xml:space="preserve"> в иностранной валюте</w:t>
      </w:r>
      <w:r w:rsidRPr="00615183">
        <w:rPr>
          <w:rFonts w:ascii="Times New Roman" w:hAnsi="Times New Roman" w:cs="Times New Roman"/>
          <w:sz w:val="28"/>
          <w:szCs w:val="28"/>
        </w:rPr>
        <w:t>;</w:t>
      </w:r>
    </w:p>
    <w:p w14:paraId="5A6179BB" w14:textId="42D23EE2" w:rsidR="00535159" w:rsidRPr="00615183"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 произведения значений соответственно граф 3 - 6 раздела 1 по соответствующе строкам и соответственно граф 1 - 4 раздела 3;</w:t>
      </w:r>
    </w:p>
    <w:p w14:paraId="1DC5D6E2" w14:textId="492AFC2C" w:rsidR="001F6397" w:rsidRPr="00615183" w:rsidRDefault="001F6397" w:rsidP="001F639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и "Итого" – объемы бюджетных ассигнований федерального бюджета на исполнение судебных актов</w:t>
      </w:r>
      <w:r w:rsidR="008F281D"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8F281D" w:rsidRPr="00615183">
        <w:rPr>
          <w:rFonts w:ascii="Times New Roman" w:hAnsi="Times New Roman" w:cs="Times New Roman"/>
          <w:sz w:val="28"/>
          <w:szCs w:val="28"/>
        </w:rPr>
        <w:t xml:space="preserve">мировых соглашений, судебных издержек и оплату юридических и адвокатских услуг, связанных с представлением интересов Российской Федерации в международных судебных и иных юридических спорах,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 в валюте Российской Федерации;</w:t>
      </w:r>
    </w:p>
    <w:p w14:paraId="77632230" w14:textId="15563D47" w:rsidR="00535159" w:rsidRPr="00615183"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 суммы значений соответственно граф 7 - 10 раздела 1 и соответственно граф 11 - 14 раздела 1 по соответствующим строкам;</w:t>
      </w:r>
    </w:p>
    <w:p w14:paraId="5A92E09D" w14:textId="04AEA5D5"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535159" w:rsidRPr="00615183">
        <w:rPr>
          <w:rFonts w:ascii="Times New Roman" w:hAnsi="Times New Roman" w:cs="Times New Roman"/>
          <w:sz w:val="28"/>
          <w:szCs w:val="28"/>
        </w:rPr>
        <w:t xml:space="preserve">18 </w:t>
      </w:r>
      <w:r w:rsidRPr="00615183">
        <w:rPr>
          <w:rFonts w:ascii="Times New Roman" w:hAnsi="Times New Roman" w:cs="Times New Roman"/>
          <w:sz w:val="28"/>
          <w:szCs w:val="28"/>
        </w:rPr>
        <w:t>по строке "</w:t>
      </w:r>
      <w:r w:rsidR="00FB2F62" w:rsidRPr="00615183">
        <w:rPr>
          <w:rFonts w:ascii="Times New Roman" w:hAnsi="Times New Roman" w:cs="Times New Roman"/>
          <w:sz w:val="28"/>
          <w:szCs w:val="28"/>
        </w:rPr>
        <w:t>Итого</w:t>
      </w:r>
      <w:r w:rsidRPr="00615183">
        <w:rPr>
          <w:rFonts w:ascii="Times New Roman" w:hAnsi="Times New Roman" w:cs="Times New Roman"/>
          <w:sz w:val="28"/>
          <w:szCs w:val="28"/>
        </w:rPr>
        <w:t xml:space="preserve">" – </w:t>
      </w:r>
      <w:r w:rsidR="00FB2F62" w:rsidRPr="00615183">
        <w:rPr>
          <w:rFonts w:ascii="Times New Roman" w:hAnsi="Times New Roman" w:cs="Times New Roman"/>
          <w:sz w:val="28"/>
          <w:szCs w:val="28"/>
        </w:rPr>
        <w:t>суммы значений строк по соответствующим графам 3 - 18 раздела 1</w:t>
      </w:r>
      <w:r w:rsidRPr="00615183">
        <w:rPr>
          <w:rFonts w:ascii="Times New Roman" w:hAnsi="Times New Roman" w:cs="Times New Roman"/>
          <w:sz w:val="28"/>
          <w:szCs w:val="28"/>
        </w:rPr>
        <w:t>.</w:t>
      </w:r>
    </w:p>
    <w:p w14:paraId="38FBF8BE" w14:textId="77777777" w:rsidR="00DD72DE" w:rsidRPr="00615183" w:rsidRDefault="00DD72DE"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26DDC" w14:textId="77777777" w:rsidR="00DD72DE" w:rsidRPr="00615183" w:rsidRDefault="00DD72DE"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1 формы по ОКУД 0505208:</w:t>
      </w:r>
    </w:p>
    <w:p w14:paraId="38086629" w14:textId="49DC776B" w:rsidR="00DD72DE" w:rsidRPr="00615183" w:rsidRDefault="00DD72DE" w:rsidP="00DD72DE">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исполнение судебных актов, </w:t>
      </w:r>
      <w:r w:rsidR="008F281D" w:rsidRPr="00615183">
        <w:rPr>
          <w:rFonts w:ascii="Times New Roman" w:hAnsi="Times New Roman" w:cs="Times New Roman"/>
          <w:sz w:val="28"/>
          <w:szCs w:val="28"/>
        </w:rPr>
        <w:t>мировых соглашений, судебных издержек и оплату юридических и адвокатских услуг, связанных с представлением интересов Российской Федерации в международных судебных и иных юридических спорах</w:t>
      </w:r>
      <w:r w:rsidR="008F281D"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всего" – сумма значений строк "</w:t>
      </w:r>
      <w:r w:rsidR="004B5782" w:rsidRPr="00615183">
        <w:rPr>
          <w:rFonts w:ascii="Times New Roman" w:hAnsi="Times New Roman" w:cs="Times New Roman"/>
          <w:bCs/>
          <w:sz w:val="28"/>
          <w:szCs w:val="28"/>
        </w:rPr>
        <w:t>610</w:t>
      </w:r>
      <w:r w:rsidRPr="00615183">
        <w:rPr>
          <w:rFonts w:ascii="Times New Roman" w:hAnsi="Times New Roman" w:cs="Times New Roman"/>
          <w:bCs/>
          <w:sz w:val="28"/>
          <w:szCs w:val="28"/>
        </w:rPr>
        <w:t>" и "000" по соответствующим графам 3 - 6 подраздела 1.1 раздела 1.</w:t>
      </w:r>
    </w:p>
    <w:p w14:paraId="4FBFBDA7" w14:textId="77777777" w:rsidR="00294181" w:rsidRPr="00615183" w:rsidRDefault="00294181"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615183" w:rsidRDefault="00294181"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29DC418C"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1E698742"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наименование объекта закупки;</w:t>
      </w:r>
    </w:p>
    <w:p w14:paraId="5176B8B5"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аполняется на основании справочника "</w:t>
      </w:r>
      <w:r w:rsidR="004E12D9" w:rsidRPr="00615183">
        <w:rPr>
          <w:rFonts w:ascii="Times New Roman" w:hAnsi="Times New Roman" w:cs="Times New Roman"/>
          <w:sz w:val="28"/>
          <w:szCs w:val="28"/>
        </w:rPr>
        <w:t>Дополнительный аналитический признак по КОСГУ</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25BE1386"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615183">
        <w:rPr>
          <w:rFonts w:ascii="Times New Roman" w:hAnsi="Times New Roman" w:cs="Times New Roman"/>
          <w:sz w:val="28"/>
          <w:szCs w:val="28"/>
        </w:rPr>
        <w:br/>
        <w:t>11 - 15 подраздела 2.1 раздела 2.</w:t>
      </w:r>
    </w:p>
    <w:p w14:paraId="7B19D338" w14:textId="77777777" w:rsidR="00294181" w:rsidRPr="00615183" w:rsidRDefault="00294181"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615183" w:rsidRDefault="00294181" w:rsidP="008A34DD">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08:</w:t>
      </w:r>
    </w:p>
    <w:p w14:paraId="4493229C" w14:textId="77777777"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6699529A" w:rsidR="00294181" w:rsidRPr="00615183"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EE1D68" w14:textId="565068F1" w:rsidR="00535159" w:rsidRPr="00615183" w:rsidRDefault="00535159" w:rsidP="008A34DD">
      <w:pPr>
        <w:pStyle w:val="a3"/>
        <w:numPr>
          <w:ilvl w:val="0"/>
          <w:numId w:val="91"/>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08:</w:t>
      </w:r>
    </w:p>
    <w:p w14:paraId="46EAEE0E" w14:textId="77777777" w:rsidR="00535159" w:rsidRPr="00615183" w:rsidRDefault="00535159" w:rsidP="0053515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2655782" w14:textId="47080ADD" w:rsidR="00EC3986" w:rsidRPr="00615183" w:rsidRDefault="00EC398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исполнение государственных гарантий Российской Федерации</w:t>
      </w:r>
    </w:p>
    <w:p w14:paraId="0A029E59" w14:textId="50767280"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w:t>
      </w:r>
      <w:r w:rsidR="00543AB7" w:rsidRPr="00615183">
        <w:rPr>
          <w:rFonts w:ascii="Times New Roman" w:hAnsi="Times New Roman" w:cs="Times New Roman"/>
          <w:sz w:val="28"/>
          <w:szCs w:val="28"/>
        </w:rPr>
        <w:t xml:space="preserve">160 </w:t>
      </w:r>
      <w:r w:rsidRPr="00615183">
        <w:rPr>
          <w:rFonts w:ascii="Times New Roman" w:hAnsi="Times New Roman" w:cs="Times New Roman"/>
          <w:sz w:val="28"/>
          <w:szCs w:val="28"/>
        </w:rPr>
        <w:t xml:space="preserve">к Порядку) </w:t>
      </w:r>
      <w:r w:rsidR="004D6EBE" w:rsidRPr="00615183">
        <w:rPr>
          <w:rFonts w:ascii="Times New Roman" w:hAnsi="Times New Roman" w:cs="Times New Roman"/>
          <w:sz w:val="28"/>
          <w:szCs w:val="28"/>
        </w:rPr>
        <w:br/>
      </w:r>
      <w:r w:rsidRPr="00615183">
        <w:rPr>
          <w:rFonts w:ascii="Times New Roman" w:hAnsi="Times New Roman" w:cs="Times New Roman"/>
          <w:sz w:val="28"/>
          <w:szCs w:val="28"/>
        </w:rPr>
        <w:t>(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09:</w:t>
      </w:r>
    </w:p>
    <w:p w14:paraId="78F41217"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544287E5"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7A2014D9" w14:textId="77777777" w:rsidR="002F77E1" w:rsidRPr="00615183" w:rsidRDefault="002F77E1"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CCCE21" w14:textId="77777777" w:rsidR="002F77E1" w:rsidRPr="00615183" w:rsidRDefault="002F77E1"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09:</w:t>
      </w:r>
    </w:p>
    <w:p w14:paraId="17642FBD" w14:textId="03EAAA3B" w:rsidR="002F77E1" w:rsidRPr="00615183"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исполнение государственных гарантий Российской Федерации, всего" – </w:t>
      </w:r>
      <w:r w:rsidR="0090142C" w:rsidRPr="00615183">
        <w:rPr>
          <w:rFonts w:ascii="Times New Roman" w:hAnsi="Times New Roman" w:cs="Times New Roman"/>
          <w:sz w:val="28"/>
          <w:szCs w:val="28"/>
        </w:rPr>
        <w:t xml:space="preserve">сумма </w:t>
      </w:r>
      <w:r w:rsidRPr="00615183">
        <w:rPr>
          <w:rFonts w:ascii="Times New Roman" w:hAnsi="Times New Roman" w:cs="Times New Roman"/>
          <w:sz w:val="28"/>
          <w:szCs w:val="28"/>
        </w:rPr>
        <w:t>значени</w:t>
      </w:r>
      <w:r w:rsidR="0090142C" w:rsidRPr="00615183">
        <w:rPr>
          <w:rFonts w:ascii="Times New Roman" w:hAnsi="Times New Roman" w:cs="Times New Roman"/>
          <w:sz w:val="28"/>
          <w:szCs w:val="28"/>
        </w:rPr>
        <w:t>й</w:t>
      </w:r>
      <w:r w:rsidRPr="00615183">
        <w:rPr>
          <w:rFonts w:ascii="Times New Roman" w:hAnsi="Times New Roman" w:cs="Times New Roman"/>
          <w:sz w:val="28"/>
          <w:szCs w:val="28"/>
        </w:rPr>
        <w:t xml:space="preserve"> строк </w:t>
      </w:r>
      <w:r w:rsidR="0090142C" w:rsidRPr="00615183">
        <w:rPr>
          <w:rFonts w:ascii="Times New Roman" w:hAnsi="Times New Roman" w:cs="Times New Roman"/>
          <w:sz w:val="28"/>
          <w:szCs w:val="28"/>
        </w:rPr>
        <w:t>"</w:t>
      </w:r>
      <w:r w:rsidR="004B5782" w:rsidRPr="00615183">
        <w:rPr>
          <w:rFonts w:ascii="Times New Roman" w:hAnsi="Times New Roman" w:cs="Times New Roman"/>
          <w:sz w:val="28"/>
          <w:szCs w:val="28"/>
        </w:rPr>
        <w:t>610</w:t>
      </w:r>
      <w:r w:rsidR="0090142C" w:rsidRPr="00615183">
        <w:rPr>
          <w:rFonts w:ascii="Times New Roman" w:hAnsi="Times New Roman" w:cs="Times New Roman"/>
          <w:sz w:val="28"/>
          <w:szCs w:val="28"/>
        </w:rPr>
        <w:t>" и "</w:t>
      </w:r>
      <w:r w:rsidRPr="00615183">
        <w:rPr>
          <w:rFonts w:ascii="Times New Roman" w:hAnsi="Times New Roman" w:cs="Times New Roman"/>
          <w:sz w:val="28"/>
          <w:szCs w:val="28"/>
        </w:rPr>
        <w:t>000</w:t>
      </w:r>
      <w:r w:rsidR="0090142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соответствующим графам 3 - 6 подраздела 1.1 раздела 1.</w:t>
      </w:r>
    </w:p>
    <w:p w14:paraId="04345C4F" w14:textId="709F095A"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09</w:t>
      </w:r>
      <w:r w:rsidR="00D05A15" w:rsidRPr="00615183">
        <w:rPr>
          <w:rFonts w:ascii="Times New Roman" w:hAnsi="Times New Roman" w:cs="Times New Roman"/>
          <w:sz w:val="28"/>
          <w:szCs w:val="28"/>
        </w:rPr>
        <w:t>, заполняемом в разрезе целей гарантирования</w:t>
      </w:r>
      <w:r w:rsidRPr="00615183">
        <w:rPr>
          <w:rFonts w:ascii="Times New Roman" w:hAnsi="Times New Roman" w:cs="Times New Roman"/>
          <w:sz w:val="28"/>
          <w:szCs w:val="28"/>
        </w:rPr>
        <w:t>:</w:t>
      </w:r>
    </w:p>
    <w:p w14:paraId="67C5F32D" w14:textId="601560C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615183">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300EF332"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6ECF575A"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09</w:t>
      </w:r>
      <w:r w:rsidR="00D05A15" w:rsidRPr="00615183">
        <w:rPr>
          <w:rFonts w:ascii="Times New Roman" w:hAnsi="Times New Roman" w:cs="Times New Roman"/>
          <w:sz w:val="28"/>
          <w:szCs w:val="28"/>
        </w:rPr>
        <w:t>, заполняемом в разрезе целей гарантирования</w:t>
      </w:r>
      <w:r w:rsidRPr="00615183">
        <w:rPr>
          <w:rFonts w:ascii="Times New Roman" w:hAnsi="Times New Roman" w:cs="Times New Roman"/>
          <w:sz w:val="28"/>
          <w:szCs w:val="28"/>
        </w:rPr>
        <w:t>:</w:t>
      </w:r>
    </w:p>
    <w:p w14:paraId="09FCBDAE" w14:textId="6ED7CBCA"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615183">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40057468"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164F0CFB"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209: </w:t>
      </w:r>
    </w:p>
    <w:p w14:paraId="67AAF9E7" w14:textId="77777777" w:rsidR="00EC3986" w:rsidRPr="00615183" w:rsidRDefault="00EC3986" w:rsidP="002D313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615183" w:rsidRDefault="00EC3986" w:rsidP="008A34DD">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09:</w:t>
      </w:r>
    </w:p>
    <w:p w14:paraId="7157AFC7"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615183" w:rsidRDefault="00EC398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E929842"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1 (приложение № </w:t>
      </w:r>
      <w:r w:rsidR="00543AB7" w:rsidRPr="00615183">
        <w:rPr>
          <w:rFonts w:ascii="Times New Roman" w:hAnsi="Times New Roman" w:cs="Times New Roman"/>
          <w:sz w:val="28"/>
          <w:szCs w:val="28"/>
        </w:rPr>
        <w:t xml:space="preserve">161 </w:t>
      </w:r>
      <w:r w:rsidRPr="00615183">
        <w:rPr>
          <w:rFonts w:ascii="Times New Roman" w:hAnsi="Times New Roman" w:cs="Times New Roman"/>
          <w:sz w:val="28"/>
          <w:szCs w:val="28"/>
        </w:rPr>
        <w:t>к Порядку) (далее – форма по ОКУД 0505211).</w:t>
      </w:r>
    </w:p>
    <w:p w14:paraId="7AFE8817" w14:textId="77777777"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F325060"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ам "Уплата налога на имущество организаций" – значения соответственно граф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раздела 2 по строкам "Итого по организации" </w:t>
      </w:r>
      <w:r w:rsidRPr="00615183">
        <w:rPr>
          <w:rFonts w:ascii="Times New Roman" w:hAnsi="Times New Roman" w:cs="Times New Roman"/>
          <w:sz w:val="28"/>
          <w:szCs w:val="28"/>
        </w:rPr>
        <w:br/>
        <w:t>по соответствующим организациям;</w:t>
      </w:r>
    </w:p>
    <w:p w14:paraId="6ABBAF42" w14:textId="21EEDE15"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ам "Уплата земельного налога" – значения соответственно граф 7 - </w:t>
      </w:r>
      <w:r w:rsidR="00144292" w:rsidRPr="00615183">
        <w:rPr>
          <w:rFonts w:ascii="Times New Roman" w:hAnsi="Times New Roman" w:cs="Times New Roman"/>
          <w:sz w:val="28"/>
          <w:szCs w:val="28"/>
        </w:rPr>
        <w:t xml:space="preserve">10 </w:t>
      </w:r>
      <w:r w:rsidRPr="00615183">
        <w:rPr>
          <w:rFonts w:ascii="Times New Roman" w:hAnsi="Times New Roman" w:cs="Times New Roman"/>
          <w:sz w:val="28"/>
          <w:szCs w:val="28"/>
        </w:rPr>
        <w:t>раздела 3 по строкам "Итого по организации" по соответствующим организациям;</w:t>
      </w:r>
    </w:p>
    <w:p w14:paraId="3D3F6E43" w14:textId="7EDA55B2"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ам "Итого по организации" – суммы значений строк "Уплата налога на имущество организаций" и "Уплата земельного налога" </w:t>
      </w:r>
      <w:r w:rsidRPr="00615183">
        <w:rPr>
          <w:rFonts w:ascii="Times New Roman" w:hAnsi="Times New Roman" w:cs="Times New Roman"/>
          <w:sz w:val="28"/>
          <w:szCs w:val="28"/>
        </w:rPr>
        <w:br/>
        <w:t xml:space="preserve">по соответствующей организации по соответствующим графам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2;</w:t>
      </w:r>
    </w:p>
    <w:p w14:paraId="4575E0C6" w14:textId="08ED458A"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9991 – суммы значений строк "Уплата налога </w:t>
      </w:r>
      <w:r w:rsidRPr="00615183">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615183">
        <w:rPr>
          <w:rFonts w:ascii="Times New Roman" w:hAnsi="Times New Roman" w:cs="Times New Roman"/>
          <w:sz w:val="28"/>
          <w:szCs w:val="28"/>
        </w:rPr>
        <w:br/>
        <w:t xml:space="preserve">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1;</w:t>
      </w:r>
    </w:p>
    <w:p w14:paraId="563CDD00" w14:textId="18FE3B19"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9992 – суммы значений строк "Уплата земельного налога" по всем организациям по соответствующим графам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1;</w:t>
      </w:r>
    </w:p>
    <w:p w14:paraId="77F7375E" w14:textId="516356FD"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9999 – суммы значений строк 99991 и 99992 </w:t>
      </w:r>
      <w:r w:rsidRPr="00615183">
        <w:rPr>
          <w:rFonts w:ascii="Times New Roman" w:hAnsi="Times New Roman" w:cs="Times New Roman"/>
          <w:sz w:val="28"/>
          <w:szCs w:val="28"/>
        </w:rPr>
        <w:br/>
        <w:t xml:space="preserve">по соответствующим графам 6 - </w:t>
      </w:r>
      <w:r w:rsidR="00144292"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1.</w:t>
      </w:r>
    </w:p>
    <w:p w14:paraId="08095826" w14:textId="77777777" w:rsidR="002F77E1" w:rsidRPr="00615183" w:rsidRDefault="002F77E1"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9875D94" w14:textId="77777777" w:rsidR="002F77E1" w:rsidRPr="00615183" w:rsidRDefault="002F77E1"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1:</w:t>
      </w:r>
    </w:p>
    <w:p w14:paraId="1257EE2D" w14:textId="10B32D27" w:rsidR="002F77E1" w:rsidRPr="00615183"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уплату налога на имущество организаций и земельного налога, всего" – </w:t>
      </w:r>
      <w:r w:rsidR="00CD4F9C" w:rsidRPr="00615183">
        <w:rPr>
          <w:rFonts w:ascii="Times New Roman" w:hAnsi="Times New Roman" w:cs="Times New Roman"/>
          <w:sz w:val="28"/>
          <w:szCs w:val="28"/>
        </w:rPr>
        <w:t xml:space="preserve">суммы значений </w:t>
      </w:r>
      <w:r w:rsidRPr="00615183">
        <w:rPr>
          <w:rFonts w:ascii="Times New Roman" w:hAnsi="Times New Roman" w:cs="Times New Roman"/>
          <w:sz w:val="28"/>
          <w:szCs w:val="28"/>
        </w:rPr>
        <w:t xml:space="preserve">строк </w:t>
      </w:r>
      <w:r w:rsidR="00CD4F9C" w:rsidRPr="00615183">
        <w:rPr>
          <w:rFonts w:ascii="Times New Roman" w:hAnsi="Times New Roman" w:cs="Times New Roman"/>
          <w:sz w:val="28"/>
          <w:szCs w:val="28"/>
        </w:rPr>
        <w:t>"700" и "</w:t>
      </w:r>
      <w:r w:rsidRPr="00615183">
        <w:rPr>
          <w:rFonts w:ascii="Times New Roman" w:hAnsi="Times New Roman" w:cs="Times New Roman"/>
          <w:sz w:val="28"/>
          <w:szCs w:val="28"/>
        </w:rPr>
        <w:t>000</w:t>
      </w:r>
      <w:r w:rsidR="00CD4F9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соответствующим графам 3 - 6 подраздела 1.1 раздела 1.</w:t>
      </w:r>
    </w:p>
    <w:p w14:paraId="62140057" w14:textId="6FAF389B"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0505211, заполняемом в разрезе организаций и кодов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ОКТМО:</w:t>
      </w:r>
    </w:p>
    <w:p w14:paraId="3FA74209" w14:textId="77777777" w:rsidR="00BB75EB" w:rsidRPr="00615183" w:rsidRDefault="00BB75EB" w:rsidP="00BB75E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3 – </w:t>
      </w:r>
      <w:r w:rsidRPr="00615183">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0E9D344E" w14:textId="77777777" w:rsidR="00BB75EB" w:rsidRPr="00615183" w:rsidRDefault="00BB75EB" w:rsidP="00BB75EB">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1BB95C" w14:textId="660CBEA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E43AE6"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 </w:t>
      </w:r>
      <w:r w:rsidR="00E43AE6"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ам кодов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ТМО – значения графы </w:t>
      </w:r>
      <w:r w:rsidR="00BB75EB" w:rsidRPr="00615183">
        <w:rPr>
          <w:rFonts w:ascii="Times New Roman" w:hAnsi="Times New Roman" w:cs="Times New Roman"/>
          <w:sz w:val="28"/>
          <w:szCs w:val="28"/>
        </w:rPr>
        <w:t xml:space="preserve">16 </w:t>
      </w:r>
      <w:r w:rsidRPr="00615183">
        <w:rPr>
          <w:rFonts w:ascii="Times New Roman" w:hAnsi="Times New Roman" w:cs="Times New Roman"/>
          <w:sz w:val="28"/>
          <w:szCs w:val="28"/>
        </w:rPr>
        <w:t>соответственно подразделов 2.1.1 - 2.1.</w:t>
      </w:r>
      <w:r w:rsidR="00E43AE6"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раздела 2 по соответствующим кодам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ОКТМО;</w:t>
      </w:r>
    </w:p>
    <w:p w14:paraId="06A2C455" w14:textId="57B648A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E43AE6"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00100 – суммы значений строк по всем кодам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ТМО по соответствующей организации по соответствующим графам 6 - </w:t>
      </w:r>
      <w:r w:rsidR="00E43AE6"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2;</w:t>
      </w:r>
    </w:p>
    <w:p w14:paraId="2D52B66A" w14:textId="66B04021"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w:t>
      </w:r>
      <w:r w:rsidR="00E43AE6"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6 - </w:t>
      </w:r>
      <w:r w:rsidR="00E43AE6"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2.</w:t>
      </w:r>
    </w:p>
    <w:p w14:paraId="23F2B463" w14:textId="213BE182" w:rsidR="00D66848" w:rsidRPr="00615183" w:rsidRDefault="00D66848"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ри заполнении подразделов 2.1.1 - 2.1.4 раздела 2 формы по ОКУД 0505211 могут использоваться данные декларации по налогу на имущество организаций (форма по КНД 1152026, приложение № 1 к приказу Федеральной налоговой службы России от 24.08.2022 № ЕД-7-21/766@ "Об утверждении формы и формата представления налоговой декларации по налогу на имущество организаций в электронной форме и порядка ее заполнения") по соответствующей организации.</w:t>
      </w:r>
    </w:p>
    <w:p w14:paraId="592CC990" w14:textId="2741D770"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1 раздела 2 формы по ОКУД 0505211, заполняемом </w:t>
      </w:r>
      <w:r w:rsidRPr="00615183">
        <w:rPr>
          <w:rFonts w:ascii="Times New Roman" w:hAnsi="Times New Roman" w:cs="Times New Roman"/>
          <w:sz w:val="28"/>
          <w:szCs w:val="28"/>
        </w:rPr>
        <w:br/>
        <w:t xml:space="preserve">в разрезе организаций и кодов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ОКТМО:</w:t>
      </w:r>
    </w:p>
    <w:p w14:paraId="263D76FA" w14:textId="3C4E8B3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w:t>
      </w:r>
      <w:r w:rsidR="00E43AE6"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 значения соответственно граф 1 - </w:t>
      </w:r>
      <w:r w:rsidR="00E43AE6" w:rsidRPr="00615183">
        <w:rPr>
          <w:rFonts w:ascii="Times New Roman" w:hAnsi="Times New Roman" w:cs="Times New Roman"/>
          <w:sz w:val="28"/>
          <w:szCs w:val="28"/>
        </w:rPr>
        <w:t xml:space="preserve">4 </w:t>
      </w:r>
      <w:r w:rsidRPr="00615183">
        <w:rPr>
          <w:rFonts w:ascii="Times New Roman" w:hAnsi="Times New Roman" w:cs="Times New Roman"/>
          <w:sz w:val="28"/>
          <w:szCs w:val="28"/>
        </w:rPr>
        <w:t>раздела 2;</w:t>
      </w:r>
    </w:p>
    <w:p w14:paraId="1F0A0A3F" w14:textId="514DEEA7" w:rsidR="00EC3986" w:rsidRPr="00615183" w:rsidRDefault="00313F38" w:rsidP="00A8684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C3986" w:rsidRPr="00615183">
        <w:rPr>
          <w:rFonts w:ascii="Times New Roman" w:hAnsi="Times New Roman" w:cs="Times New Roman"/>
          <w:sz w:val="28"/>
          <w:szCs w:val="28"/>
        </w:rPr>
        <w:t xml:space="preserve">6 – </w:t>
      </w:r>
      <w:r w:rsidR="00A86843" w:rsidRPr="00615183">
        <w:rPr>
          <w:rFonts w:ascii="Times New Roman" w:hAnsi="Times New Roman" w:cs="Times New Roman"/>
          <w:sz w:val="28"/>
          <w:szCs w:val="28"/>
        </w:rPr>
        <w:t>среднегодовая стоимость недвижимого имущества</w:t>
      </w:r>
      <w:r w:rsidR="00FD2FEC" w:rsidRPr="00615183">
        <w:rPr>
          <w:rFonts w:ascii="Times New Roman" w:hAnsi="Times New Roman" w:cs="Times New Roman"/>
          <w:sz w:val="28"/>
          <w:szCs w:val="28"/>
        </w:rPr>
        <w:t>, признаваемого объектом налогообложения,</w:t>
      </w:r>
      <w:r w:rsidR="00A86843" w:rsidRPr="00615183">
        <w:rPr>
          <w:rFonts w:ascii="Times New Roman" w:hAnsi="Times New Roman" w:cs="Times New Roman"/>
          <w:sz w:val="28"/>
          <w:szCs w:val="28"/>
        </w:rPr>
        <w:t xml:space="preserve"> за налоговый период</w:t>
      </w:r>
      <w:r w:rsidR="005971D1" w:rsidRPr="00615183">
        <w:rPr>
          <w:rFonts w:ascii="Times New Roman" w:hAnsi="Times New Roman" w:cs="Times New Roman"/>
          <w:sz w:val="28"/>
          <w:szCs w:val="28"/>
        </w:rPr>
        <w:t>, определяемая в соответствии со статьей 376 Налогового кодекса Российской Федерации</w:t>
      </w:r>
      <w:r w:rsidR="00EC3986" w:rsidRPr="00615183">
        <w:rPr>
          <w:rFonts w:ascii="Times New Roman" w:hAnsi="Times New Roman" w:cs="Times New Roman"/>
          <w:sz w:val="28"/>
          <w:szCs w:val="28"/>
        </w:rPr>
        <w:t>;</w:t>
      </w:r>
    </w:p>
    <w:p w14:paraId="5F37D9EB" w14:textId="7C83F434"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87F1E" w:rsidRPr="00615183">
        <w:rPr>
          <w:rFonts w:ascii="Times New Roman" w:hAnsi="Times New Roman" w:cs="Times New Roman"/>
          <w:sz w:val="28"/>
          <w:szCs w:val="28"/>
        </w:rPr>
        <w:t>7</w:t>
      </w:r>
      <w:r w:rsidRPr="00615183">
        <w:rPr>
          <w:rFonts w:ascii="Times New Roman" w:hAnsi="Times New Roman" w:cs="Times New Roman"/>
          <w:sz w:val="28"/>
          <w:szCs w:val="28"/>
        </w:rPr>
        <w:t xml:space="preserve">, </w:t>
      </w:r>
      <w:r w:rsidR="00C87F1E"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и </w:t>
      </w:r>
      <w:r w:rsidR="00C87F1E" w:rsidRPr="00615183">
        <w:rPr>
          <w:rFonts w:ascii="Times New Roman" w:hAnsi="Times New Roman" w:cs="Times New Roman"/>
          <w:sz w:val="28"/>
          <w:szCs w:val="28"/>
        </w:rPr>
        <w:t xml:space="preserve">13 </w:t>
      </w:r>
      <w:r w:rsidRPr="00615183">
        <w:rPr>
          <w:rFonts w:ascii="Times New Roman" w:hAnsi="Times New Roman" w:cs="Times New Roman"/>
          <w:sz w:val="28"/>
          <w:szCs w:val="28"/>
        </w:rPr>
        <w:t>–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1E8EDBBF" w14:textId="2886939F" w:rsidR="0010331B" w:rsidRPr="00615183" w:rsidRDefault="0010331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w:t>
      </w:r>
      <w:r w:rsidR="00A86843" w:rsidRPr="00615183">
        <w:rPr>
          <w:rFonts w:ascii="Times New Roman" w:hAnsi="Times New Roman" w:cs="Times New Roman"/>
          <w:sz w:val="28"/>
          <w:szCs w:val="28"/>
        </w:rPr>
        <w:t xml:space="preserve"> среднегодовая стоимость не облагаемого налогом недвижимого имущества</w:t>
      </w:r>
      <w:r w:rsidR="00F9681F" w:rsidRPr="00615183">
        <w:rPr>
          <w:rFonts w:ascii="Times New Roman" w:hAnsi="Times New Roman" w:cs="Times New Roman"/>
          <w:sz w:val="28"/>
          <w:szCs w:val="28"/>
        </w:rPr>
        <w:t xml:space="preserve"> за налоговый период</w:t>
      </w:r>
      <w:r w:rsidR="00A86843" w:rsidRPr="00615183">
        <w:rPr>
          <w:rFonts w:ascii="Times New Roman" w:hAnsi="Times New Roman" w:cs="Times New Roman"/>
          <w:sz w:val="28"/>
          <w:szCs w:val="28"/>
        </w:rPr>
        <w:t xml:space="preserve">; </w:t>
      </w:r>
    </w:p>
    <w:p w14:paraId="7CAFEDB3" w14:textId="6C36587B"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B366C4" w:rsidRPr="00615183">
        <w:rPr>
          <w:rFonts w:ascii="Times New Roman" w:hAnsi="Times New Roman" w:cs="Times New Roman"/>
          <w:sz w:val="28"/>
          <w:szCs w:val="28"/>
        </w:rPr>
        <w:t xml:space="preserve">9 </w:t>
      </w:r>
      <w:r w:rsidR="00E43AE6" w:rsidRPr="00615183">
        <w:rPr>
          <w:rFonts w:ascii="Times New Roman" w:hAnsi="Times New Roman" w:cs="Times New Roman"/>
          <w:sz w:val="28"/>
          <w:szCs w:val="28"/>
        </w:rPr>
        <w:t xml:space="preserve">по строкам за исключением строк 00100 и 90100 </w:t>
      </w:r>
      <w:r w:rsidRPr="00615183">
        <w:rPr>
          <w:rFonts w:ascii="Times New Roman" w:hAnsi="Times New Roman" w:cs="Times New Roman"/>
          <w:sz w:val="28"/>
          <w:szCs w:val="28"/>
        </w:rPr>
        <w:t xml:space="preserve">– разность значений граф </w:t>
      </w:r>
      <w:r w:rsidR="00E43AE6" w:rsidRPr="00615183">
        <w:rPr>
          <w:rFonts w:ascii="Times New Roman" w:hAnsi="Times New Roman" w:cs="Times New Roman"/>
          <w:sz w:val="28"/>
          <w:szCs w:val="28"/>
        </w:rPr>
        <w:t xml:space="preserve">6 </w:t>
      </w:r>
      <w:r w:rsidRPr="00615183">
        <w:rPr>
          <w:rFonts w:ascii="Times New Roman" w:hAnsi="Times New Roman" w:cs="Times New Roman"/>
          <w:sz w:val="28"/>
          <w:szCs w:val="28"/>
        </w:rPr>
        <w:t xml:space="preserve">и </w:t>
      </w:r>
      <w:r w:rsidR="00B366C4" w:rsidRPr="00615183">
        <w:rPr>
          <w:rFonts w:ascii="Times New Roman" w:hAnsi="Times New Roman" w:cs="Times New Roman"/>
          <w:sz w:val="28"/>
          <w:szCs w:val="28"/>
        </w:rPr>
        <w:t xml:space="preserve">8 </w:t>
      </w:r>
      <w:r w:rsidRPr="00615183">
        <w:rPr>
          <w:rFonts w:ascii="Times New Roman" w:hAnsi="Times New Roman" w:cs="Times New Roman"/>
          <w:sz w:val="28"/>
          <w:szCs w:val="28"/>
        </w:rPr>
        <w:t>подраздела 2.1.1 раздела 2 по соответствующим строкам;</w:t>
      </w:r>
    </w:p>
    <w:p w14:paraId="3BD1BDA1" w14:textId="7F43B434" w:rsidR="0010331B" w:rsidRPr="00615183" w:rsidRDefault="0010331B" w:rsidP="00F9681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w:t>
      </w:r>
      <w:r w:rsidR="00A86843" w:rsidRPr="00615183">
        <w:rPr>
          <w:rFonts w:ascii="Times New Roman" w:hAnsi="Times New Roman" w:cs="Times New Roman"/>
          <w:sz w:val="28"/>
          <w:szCs w:val="28"/>
        </w:rPr>
        <w:t xml:space="preserve"> </w:t>
      </w:r>
      <w:r w:rsidR="00E4040B" w:rsidRPr="00615183">
        <w:rPr>
          <w:rFonts w:ascii="Times New Roman" w:hAnsi="Times New Roman" w:cs="Times New Roman"/>
          <w:sz w:val="28"/>
          <w:szCs w:val="28"/>
        </w:rPr>
        <w:t>значение налоговой ставки, установленной</w:t>
      </w:r>
      <w:r w:rsidR="00A86843" w:rsidRPr="00615183">
        <w:rPr>
          <w:rFonts w:ascii="Times New Roman" w:hAnsi="Times New Roman" w:cs="Times New Roman"/>
          <w:sz w:val="28"/>
          <w:szCs w:val="28"/>
        </w:rPr>
        <w:t xml:space="preserve"> для данной категории налогоплательщиков по соответствую</w:t>
      </w:r>
      <w:r w:rsidR="00F9681F" w:rsidRPr="00615183">
        <w:rPr>
          <w:rFonts w:ascii="Times New Roman" w:hAnsi="Times New Roman" w:cs="Times New Roman"/>
          <w:sz w:val="28"/>
          <w:szCs w:val="28"/>
        </w:rPr>
        <w:t>щему имуществу (видам имущества) (в случае установления налоговой льготы для данной категории налогоплательщиков по данному имуществу в виде понижения ставки налога, указывается значение налоговой ставки с учетом предоставляемой налоговой льготы)</w:t>
      </w:r>
      <w:r w:rsidR="00A86843" w:rsidRPr="00615183">
        <w:rPr>
          <w:rFonts w:ascii="Times New Roman" w:hAnsi="Times New Roman" w:cs="Times New Roman"/>
          <w:sz w:val="28"/>
          <w:szCs w:val="28"/>
        </w:rPr>
        <w:t>;</w:t>
      </w:r>
    </w:p>
    <w:p w14:paraId="043EEA5C" w14:textId="1FC5FB2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B366C4" w:rsidRPr="00615183">
        <w:rPr>
          <w:rFonts w:ascii="Times New Roman" w:hAnsi="Times New Roman" w:cs="Times New Roman"/>
          <w:sz w:val="28"/>
          <w:szCs w:val="28"/>
        </w:rPr>
        <w:t xml:space="preserve">12 </w:t>
      </w:r>
      <w:r w:rsidR="00E43AE6" w:rsidRPr="00615183">
        <w:rPr>
          <w:rFonts w:ascii="Times New Roman" w:hAnsi="Times New Roman" w:cs="Times New Roman"/>
          <w:sz w:val="28"/>
          <w:szCs w:val="28"/>
        </w:rPr>
        <w:t>по строкам за исключением строк 00100 и 90100</w:t>
      </w:r>
      <w:r w:rsidR="00074AF3"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 произведение значений граф </w:t>
      </w:r>
      <w:r w:rsidR="00B366C4"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и </w:t>
      </w:r>
      <w:r w:rsidR="00B366C4" w:rsidRPr="00615183">
        <w:rPr>
          <w:rFonts w:ascii="Times New Roman" w:hAnsi="Times New Roman" w:cs="Times New Roman"/>
          <w:sz w:val="28"/>
          <w:szCs w:val="28"/>
        </w:rPr>
        <w:t xml:space="preserve">11 </w:t>
      </w:r>
      <w:r w:rsidRPr="00615183">
        <w:rPr>
          <w:rFonts w:ascii="Times New Roman" w:hAnsi="Times New Roman" w:cs="Times New Roman"/>
          <w:sz w:val="28"/>
          <w:szCs w:val="28"/>
        </w:rPr>
        <w:t>подраздела 2.1.1 раздела 2 по соответствующим строкам, деленное на 100;</w:t>
      </w:r>
    </w:p>
    <w:p w14:paraId="3112526F" w14:textId="079F1E54" w:rsidR="0010331B" w:rsidRPr="00615183" w:rsidRDefault="0010331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w:t>
      </w:r>
      <w:r w:rsidR="00A86843" w:rsidRPr="00615183">
        <w:rPr>
          <w:rFonts w:ascii="Times New Roman" w:hAnsi="Times New Roman" w:cs="Times New Roman"/>
          <w:sz w:val="28"/>
          <w:szCs w:val="28"/>
        </w:rPr>
        <w:t xml:space="preserve"> заполняется в случае установления налоговой льготы в виде уменьшения суммы налога (авансового платежа по налогу), подлежащей уплате в бюджет;</w:t>
      </w:r>
    </w:p>
    <w:p w14:paraId="28C57ADA" w14:textId="267AFA01" w:rsidR="00A86843" w:rsidRPr="00615183" w:rsidRDefault="0010331B" w:rsidP="00A8684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w:t>
      </w:r>
      <w:r w:rsidR="00A86843" w:rsidRPr="00615183">
        <w:rPr>
          <w:rFonts w:ascii="Times New Roman" w:hAnsi="Times New Roman" w:cs="Times New Roman"/>
          <w:sz w:val="28"/>
          <w:szCs w:val="28"/>
        </w:rPr>
        <w:t xml:space="preserve"> сумма налога, уплаченная за пределами территории Российской Федерации в соответствии с законодательством другого государства, в отношении имущества, принадлежащего российской организации и расположенного на территории этого государства;</w:t>
      </w:r>
    </w:p>
    <w:p w14:paraId="7CB1887C" w14:textId="533D4430"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B366C4" w:rsidRPr="00615183">
        <w:rPr>
          <w:rFonts w:ascii="Times New Roman" w:hAnsi="Times New Roman" w:cs="Times New Roman"/>
          <w:sz w:val="28"/>
          <w:szCs w:val="28"/>
        </w:rPr>
        <w:t xml:space="preserve">16 </w:t>
      </w:r>
      <w:r w:rsidR="00E43AE6" w:rsidRPr="00615183">
        <w:rPr>
          <w:rFonts w:ascii="Times New Roman" w:hAnsi="Times New Roman" w:cs="Times New Roman"/>
          <w:sz w:val="28"/>
          <w:szCs w:val="28"/>
        </w:rPr>
        <w:t>по строкам за исключением строк 00100 и 90100</w:t>
      </w:r>
      <w:r w:rsidR="00B366C4"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 разность </w:t>
      </w:r>
      <w:r w:rsidR="00074AF3"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 xml:space="preserve">графы </w:t>
      </w:r>
      <w:r w:rsidR="00B366C4" w:rsidRPr="00615183">
        <w:rPr>
          <w:rFonts w:ascii="Times New Roman" w:hAnsi="Times New Roman" w:cs="Times New Roman"/>
          <w:sz w:val="28"/>
          <w:szCs w:val="28"/>
        </w:rPr>
        <w:t xml:space="preserve">12 </w:t>
      </w:r>
      <w:r w:rsidRPr="00615183">
        <w:rPr>
          <w:rFonts w:ascii="Times New Roman" w:hAnsi="Times New Roman" w:cs="Times New Roman"/>
          <w:sz w:val="28"/>
          <w:szCs w:val="28"/>
        </w:rPr>
        <w:t xml:space="preserve">подраздела 2.1.1 раздела 2 и суммы значений граф </w:t>
      </w:r>
      <w:r w:rsidR="00B366C4" w:rsidRPr="00615183">
        <w:rPr>
          <w:rFonts w:ascii="Times New Roman" w:hAnsi="Times New Roman" w:cs="Times New Roman"/>
          <w:sz w:val="28"/>
          <w:szCs w:val="28"/>
        </w:rPr>
        <w:t xml:space="preserve">14 </w:t>
      </w:r>
      <w:r w:rsidRPr="00615183">
        <w:rPr>
          <w:rFonts w:ascii="Times New Roman" w:hAnsi="Times New Roman" w:cs="Times New Roman"/>
          <w:sz w:val="28"/>
          <w:szCs w:val="28"/>
        </w:rPr>
        <w:t xml:space="preserve">и </w:t>
      </w:r>
      <w:r w:rsidR="00B366C4" w:rsidRPr="00615183">
        <w:rPr>
          <w:rFonts w:ascii="Times New Roman" w:hAnsi="Times New Roman" w:cs="Times New Roman"/>
          <w:sz w:val="28"/>
          <w:szCs w:val="28"/>
        </w:rPr>
        <w:t xml:space="preserve">15 </w:t>
      </w:r>
      <w:r w:rsidRPr="00615183">
        <w:rPr>
          <w:rFonts w:ascii="Times New Roman" w:hAnsi="Times New Roman" w:cs="Times New Roman"/>
          <w:sz w:val="28"/>
          <w:szCs w:val="28"/>
        </w:rPr>
        <w:t>подраздела 2.1.1 раздела 2 по соответствующим строкам, деленная на 1000;</w:t>
      </w:r>
    </w:p>
    <w:p w14:paraId="41CDFEAC" w14:textId="6E014FF2"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w:t>
      </w:r>
      <w:r w:rsidR="00B366C4" w:rsidRPr="00615183">
        <w:rPr>
          <w:rFonts w:ascii="Times New Roman" w:hAnsi="Times New Roman" w:cs="Times New Roman"/>
          <w:sz w:val="28"/>
          <w:szCs w:val="28"/>
        </w:rPr>
        <w:t>8</w:t>
      </w:r>
      <w:r w:rsidR="00E43AE6" w:rsidRPr="00615183">
        <w:rPr>
          <w:rFonts w:ascii="Times New Roman" w:hAnsi="Times New Roman" w:cs="Times New Roman"/>
          <w:sz w:val="28"/>
          <w:szCs w:val="28"/>
        </w:rPr>
        <w:t>,</w:t>
      </w:r>
      <w:r w:rsidRPr="00615183">
        <w:rPr>
          <w:rFonts w:ascii="Times New Roman" w:hAnsi="Times New Roman" w:cs="Times New Roman"/>
          <w:sz w:val="28"/>
          <w:szCs w:val="28"/>
        </w:rPr>
        <w:t xml:space="preserve"> 9, </w:t>
      </w:r>
      <w:r w:rsidR="00B366C4" w:rsidRPr="00615183">
        <w:rPr>
          <w:rFonts w:ascii="Times New Roman" w:hAnsi="Times New Roman" w:cs="Times New Roman"/>
          <w:sz w:val="28"/>
          <w:szCs w:val="28"/>
        </w:rPr>
        <w:t>12</w:t>
      </w:r>
      <w:r w:rsidR="00E43AE6" w:rsidRPr="00615183">
        <w:rPr>
          <w:rFonts w:ascii="Times New Roman" w:hAnsi="Times New Roman" w:cs="Times New Roman"/>
          <w:sz w:val="28"/>
          <w:szCs w:val="28"/>
        </w:rPr>
        <w:t xml:space="preserve">, </w:t>
      </w:r>
      <w:r w:rsidR="00B366C4" w:rsidRPr="00615183">
        <w:rPr>
          <w:rFonts w:ascii="Times New Roman" w:hAnsi="Times New Roman" w:cs="Times New Roman"/>
          <w:sz w:val="28"/>
          <w:szCs w:val="28"/>
        </w:rPr>
        <w:t xml:space="preserve">14 </w:t>
      </w:r>
      <w:r w:rsidR="00E43AE6" w:rsidRPr="00615183">
        <w:rPr>
          <w:rFonts w:ascii="Times New Roman" w:hAnsi="Times New Roman" w:cs="Times New Roman"/>
          <w:sz w:val="28"/>
          <w:szCs w:val="28"/>
        </w:rPr>
        <w:t xml:space="preserve">- </w:t>
      </w:r>
      <w:r w:rsidR="00B366C4" w:rsidRPr="00615183">
        <w:rPr>
          <w:rFonts w:ascii="Times New Roman" w:hAnsi="Times New Roman" w:cs="Times New Roman"/>
          <w:sz w:val="28"/>
          <w:szCs w:val="28"/>
        </w:rPr>
        <w:t xml:space="preserve">16 </w:t>
      </w:r>
      <w:r w:rsidRPr="00615183">
        <w:rPr>
          <w:rFonts w:ascii="Times New Roman" w:hAnsi="Times New Roman" w:cs="Times New Roman"/>
          <w:sz w:val="28"/>
          <w:szCs w:val="28"/>
        </w:rPr>
        <w:t xml:space="preserve">по строке </w:t>
      </w:r>
      <w:r w:rsidR="00E43AE6" w:rsidRPr="00615183">
        <w:rPr>
          <w:rFonts w:ascii="Times New Roman" w:hAnsi="Times New Roman" w:cs="Times New Roman"/>
          <w:sz w:val="28"/>
          <w:szCs w:val="28"/>
        </w:rPr>
        <w:t>00100</w:t>
      </w:r>
      <w:r w:rsidRPr="00615183">
        <w:rPr>
          <w:rFonts w:ascii="Times New Roman" w:hAnsi="Times New Roman" w:cs="Times New Roman"/>
          <w:sz w:val="28"/>
          <w:szCs w:val="28"/>
        </w:rPr>
        <w:t xml:space="preserve"> – суммы значений строк по всем кодам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ТМО по соответствующей организации по соответствующим графам </w:t>
      </w:r>
      <w:r w:rsidR="00B366C4" w:rsidRPr="00615183">
        <w:rPr>
          <w:rFonts w:ascii="Times New Roman" w:hAnsi="Times New Roman" w:cs="Times New Roman"/>
          <w:sz w:val="28"/>
          <w:szCs w:val="28"/>
        </w:rPr>
        <w:t>6, 8, 9, 12, 14 - 16</w:t>
      </w:r>
      <w:r w:rsidRPr="00615183">
        <w:rPr>
          <w:rFonts w:ascii="Times New Roman" w:hAnsi="Times New Roman" w:cs="Times New Roman"/>
          <w:sz w:val="28"/>
          <w:szCs w:val="28"/>
        </w:rPr>
        <w:t xml:space="preserve"> подраздела 2.1.1 раздела 2;</w:t>
      </w:r>
    </w:p>
    <w:p w14:paraId="16AFEF9E" w14:textId="2FB06163" w:rsidR="00EC3986" w:rsidRPr="00615183"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B366C4" w:rsidRPr="00615183">
        <w:rPr>
          <w:rFonts w:ascii="Times New Roman" w:hAnsi="Times New Roman" w:cs="Times New Roman"/>
          <w:sz w:val="28"/>
          <w:szCs w:val="28"/>
        </w:rPr>
        <w:t>6, 8, 9, 12, 14 - 16</w:t>
      </w:r>
      <w:r w:rsidR="00EC3986" w:rsidRPr="00615183">
        <w:rPr>
          <w:rFonts w:ascii="Times New Roman" w:hAnsi="Times New Roman" w:cs="Times New Roman"/>
          <w:sz w:val="28"/>
          <w:szCs w:val="28"/>
        </w:rPr>
        <w:t xml:space="preserve"> по строке 90100 – </w:t>
      </w:r>
      <w:r w:rsidRPr="00615183">
        <w:rPr>
          <w:rFonts w:ascii="Times New Roman" w:hAnsi="Times New Roman" w:cs="Times New Roman"/>
          <w:sz w:val="28"/>
          <w:szCs w:val="28"/>
        </w:rPr>
        <w:t xml:space="preserve">суммы </w:t>
      </w:r>
      <w:r w:rsidR="00EC3986" w:rsidRPr="00615183">
        <w:rPr>
          <w:rFonts w:ascii="Times New Roman" w:hAnsi="Times New Roman" w:cs="Times New Roman"/>
          <w:sz w:val="28"/>
          <w:szCs w:val="28"/>
        </w:rPr>
        <w:t xml:space="preserve">значений строки 00100 по всем организациям по </w:t>
      </w:r>
      <w:r w:rsidRPr="00615183">
        <w:rPr>
          <w:rFonts w:ascii="Times New Roman" w:hAnsi="Times New Roman" w:cs="Times New Roman"/>
          <w:sz w:val="28"/>
          <w:szCs w:val="28"/>
        </w:rPr>
        <w:t xml:space="preserve">соответствующим </w:t>
      </w:r>
      <w:r w:rsidR="00EC3986" w:rsidRPr="00615183">
        <w:rPr>
          <w:rFonts w:ascii="Times New Roman" w:hAnsi="Times New Roman" w:cs="Times New Roman"/>
          <w:sz w:val="28"/>
          <w:szCs w:val="28"/>
        </w:rPr>
        <w:t>граф</w:t>
      </w:r>
      <w:r w:rsidRPr="00615183">
        <w:rPr>
          <w:rFonts w:ascii="Times New Roman" w:hAnsi="Times New Roman" w:cs="Times New Roman"/>
          <w:sz w:val="28"/>
          <w:szCs w:val="28"/>
        </w:rPr>
        <w:t>ам</w:t>
      </w:r>
      <w:r w:rsidR="00EC3986" w:rsidRPr="00615183">
        <w:rPr>
          <w:rFonts w:ascii="Times New Roman" w:hAnsi="Times New Roman" w:cs="Times New Roman"/>
          <w:sz w:val="28"/>
          <w:szCs w:val="28"/>
        </w:rPr>
        <w:t xml:space="preserve"> </w:t>
      </w:r>
      <w:r w:rsidR="00B366C4" w:rsidRPr="00615183">
        <w:rPr>
          <w:rFonts w:ascii="Times New Roman" w:hAnsi="Times New Roman" w:cs="Times New Roman"/>
          <w:sz w:val="28"/>
          <w:szCs w:val="28"/>
        </w:rPr>
        <w:t>6, 8, 9, 12, 14 - 16</w:t>
      </w:r>
      <w:r w:rsidR="00EC3986" w:rsidRPr="00615183">
        <w:rPr>
          <w:rFonts w:ascii="Times New Roman" w:hAnsi="Times New Roman" w:cs="Times New Roman"/>
          <w:sz w:val="28"/>
          <w:szCs w:val="28"/>
        </w:rPr>
        <w:t xml:space="preserve"> подраздела 2.1.1 раздела 2.</w:t>
      </w:r>
    </w:p>
    <w:p w14:paraId="76883FC9" w14:textId="7B5EDB64"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w:t>
      </w:r>
      <w:r w:rsidR="00E43AE6" w:rsidRPr="00615183">
        <w:rPr>
          <w:rFonts w:ascii="Times New Roman" w:hAnsi="Times New Roman" w:cs="Times New Roman"/>
          <w:sz w:val="28"/>
          <w:szCs w:val="28"/>
        </w:rPr>
        <w:t xml:space="preserve">4 </w:t>
      </w:r>
      <w:r w:rsidRPr="00615183">
        <w:rPr>
          <w:rFonts w:ascii="Times New Roman" w:hAnsi="Times New Roman" w:cs="Times New Roman"/>
          <w:sz w:val="28"/>
          <w:szCs w:val="28"/>
        </w:rPr>
        <w:t>раздела 2 формы по ОКУД 0505211 заполняются аналогично подразделу 2.1.1 раздела 2 формы по ОКУД 0505211.</w:t>
      </w:r>
    </w:p>
    <w:p w14:paraId="06ED6C71" w14:textId="035AA8FA"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211, заполняемом в разрезе организаций и кодов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ОКТМО:</w:t>
      </w:r>
    </w:p>
    <w:p w14:paraId="5D65EF16" w14:textId="39FCB263"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w:t>
      </w:r>
      <w:r w:rsidR="00E43AE6" w:rsidRPr="00615183">
        <w:rPr>
          <w:rFonts w:ascii="Times New Roman" w:hAnsi="Times New Roman" w:cs="Times New Roman"/>
          <w:sz w:val="28"/>
          <w:szCs w:val="28"/>
        </w:rPr>
        <w:t>3</w:t>
      </w:r>
      <w:r w:rsidRPr="00615183">
        <w:rPr>
          <w:rFonts w:ascii="Times New Roman" w:hAnsi="Times New Roman" w:cs="Times New Roman"/>
          <w:sz w:val="28"/>
          <w:szCs w:val="28"/>
        </w:rPr>
        <w:t xml:space="preserve"> – </w:t>
      </w:r>
      <w:r w:rsidR="00E43AE6" w:rsidRPr="00615183">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7BF010F6" w14:textId="2B704935" w:rsidR="00E43AE6" w:rsidRPr="00615183"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B53E1D" w14:textId="79A287D9" w:rsidR="00E43AE6" w:rsidRPr="00615183" w:rsidRDefault="00E43AE6" w:rsidP="0069045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 </w:t>
      </w:r>
      <w:r w:rsidR="00A33D28" w:rsidRPr="00615183">
        <w:rPr>
          <w:rFonts w:ascii="Times New Roman" w:hAnsi="Times New Roman" w:cs="Times New Roman"/>
          <w:sz w:val="28"/>
          <w:szCs w:val="28"/>
        </w:rPr>
        <w:t>кадастровый номер земельного участка</w:t>
      </w:r>
      <w:r w:rsidR="0095021A"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w:t>
      </w:r>
      <w:r w:rsidR="00CA2ED3" w:rsidRPr="00615183">
        <w:rPr>
          <w:rFonts w:ascii="Times New Roman" w:hAnsi="Times New Roman" w:cs="Times New Roman"/>
          <w:sz w:val="28"/>
          <w:szCs w:val="28"/>
        </w:rPr>
        <w:t xml:space="preserve"> </w:t>
      </w:r>
      <w:r w:rsidRPr="00615183">
        <w:rPr>
          <w:rFonts w:ascii="Times New Roman" w:hAnsi="Times New Roman" w:cs="Times New Roman"/>
          <w:sz w:val="28"/>
          <w:szCs w:val="28"/>
        </w:rPr>
        <w:t>соответствующей организации;</w:t>
      </w:r>
    </w:p>
    <w:p w14:paraId="2A91F623" w14:textId="6308613D"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E43AE6" w:rsidRPr="00615183">
        <w:rPr>
          <w:rFonts w:ascii="Times New Roman" w:hAnsi="Times New Roman" w:cs="Times New Roman"/>
          <w:sz w:val="28"/>
          <w:szCs w:val="28"/>
        </w:rPr>
        <w:t xml:space="preserve">7 </w:t>
      </w:r>
      <w:r w:rsidRPr="00615183">
        <w:rPr>
          <w:rFonts w:ascii="Times New Roman" w:hAnsi="Times New Roman" w:cs="Times New Roman"/>
          <w:sz w:val="28"/>
          <w:szCs w:val="28"/>
        </w:rPr>
        <w:t xml:space="preserve">- </w:t>
      </w:r>
      <w:r w:rsidR="00E43AE6"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ам кодов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ТМО – значения графы </w:t>
      </w:r>
      <w:r w:rsidR="00831C39" w:rsidRPr="00615183">
        <w:rPr>
          <w:rFonts w:ascii="Times New Roman" w:hAnsi="Times New Roman" w:cs="Times New Roman"/>
          <w:sz w:val="28"/>
          <w:szCs w:val="28"/>
        </w:rPr>
        <w:t xml:space="preserve">26 </w:t>
      </w:r>
      <w:r w:rsidRPr="00615183">
        <w:rPr>
          <w:rFonts w:ascii="Times New Roman" w:hAnsi="Times New Roman" w:cs="Times New Roman"/>
          <w:sz w:val="28"/>
          <w:szCs w:val="28"/>
        </w:rPr>
        <w:t>соответственно подразделов 3.1.1 - 3.1.</w:t>
      </w:r>
      <w:r w:rsidR="00E43AE6" w:rsidRPr="00615183">
        <w:rPr>
          <w:rFonts w:ascii="Times New Roman" w:hAnsi="Times New Roman" w:cs="Times New Roman"/>
          <w:sz w:val="28"/>
          <w:szCs w:val="28"/>
        </w:rPr>
        <w:t xml:space="preserve">4 </w:t>
      </w:r>
      <w:r w:rsidRPr="00615183">
        <w:rPr>
          <w:rFonts w:ascii="Times New Roman" w:hAnsi="Times New Roman" w:cs="Times New Roman"/>
          <w:sz w:val="28"/>
          <w:szCs w:val="28"/>
        </w:rPr>
        <w:t xml:space="preserve">раздела 3 по соответствующим строкам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ОКТМО;</w:t>
      </w:r>
    </w:p>
    <w:p w14:paraId="3C9C59B5" w14:textId="2F1D9FC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w:t>
      </w:r>
      <w:r w:rsidR="00E43AE6"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е 00100 – суммы значений строк по всем кодам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ТМО по соответствующей организации по соответствующим графам 7 - </w:t>
      </w:r>
      <w:r w:rsidR="00E43AE6" w:rsidRPr="00615183">
        <w:rPr>
          <w:rFonts w:ascii="Times New Roman" w:hAnsi="Times New Roman" w:cs="Times New Roman"/>
          <w:sz w:val="28"/>
          <w:szCs w:val="28"/>
        </w:rPr>
        <w:t xml:space="preserve">10 </w:t>
      </w:r>
      <w:r w:rsidRPr="00615183">
        <w:rPr>
          <w:rFonts w:ascii="Times New Roman" w:hAnsi="Times New Roman" w:cs="Times New Roman"/>
          <w:sz w:val="28"/>
          <w:szCs w:val="28"/>
        </w:rPr>
        <w:t>раздела 3;</w:t>
      </w:r>
    </w:p>
    <w:p w14:paraId="552A490C" w14:textId="102F118D"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w:t>
      </w:r>
      <w:r w:rsidR="00E43AE6" w:rsidRPr="00615183">
        <w:rPr>
          <w:rFonts w:ascii="Times New Roman" w:hAnsi="Times New Roman" w:cs="Times New Roman"/>
          <w:sz w:val="28"/>
          <w:szCs w:val="28"/>
        </w:rPr>
        <w:t xml:space="preserve">10 </w:t>
      </w:r>
      <w:r w:rsidRPr="00615183">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7 - </w:t>
      </w:r>
      <w:r w:rsidR="00E43AE6" w:rsidRPr="00615183">
        <w:rPr>
          <w:rFonts w:ascii="Times New Roman" w:hAnsi="Times New Roman" w:cs="Times New Roman"/>
          <w:sz w:val="28"/>
          <w:szCs w:val="28"/>
        </w:rPr>
        <w:t xml:space="preserve">10 </w:t>
      </w:r>
      <w:r w:rsidRPr="00615183">
        <w:rPr>
          <w:rFonts w:ascii="Times New Roman" w:hAnsi="Times New Roman" w:cs="Times New Roman"/>
          <w:sz w:val="28"/>
          <w:szCs w:val="28"/>
        </w:rPr>
        <w:t>раздела 3.</w:t>
      </w:r>
    </w:p>
    <w:p w14:paraId="30009B7E" w14:textId="74DF4FAA" w:rsidR="00D66848" w:rsidRPr="00615183" w:rsidRDefault="00D66848"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При заполнении подразделов 3.1.1 - 3.1.4 раздела 3 формы по ОКУД 0505211 могут использоваться данные сообщения </w:t>
      </w:r>
      <w:r w:rsidR="00333DE1" w:rsidRPr="00615183">
        <w:rPr>
          <w:rFonts w:ascii="Times New Roman" w:hAnsi="Times New Roman" w:cs="Times New Roman"/>
          <w:sz w:val="28"/>
          <w:szCs w:val="28"/>
        </w:rPr>
        <w:t>об исчисленных налоговым органом суммах транспортного налога, налога на имущество организаций, земельного налога</w:t>
      </w:r>
      <w:r w:rsidRPr="00615183">
        <w:rPr>
          <w:rFonts w:ascii="Times New Roman" w:hAnsi="Times New Roman" w:cs="Times New Roman"/>
          <w:sz w:val="28"/>
          <w:szCs w:val="28"/>
        </w:rPr>
        <w:t xml:space="preserve"> (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 по соответствующей организации.</w:t>
      </w:r>
    </w:p>
    <w:p w14:paraId="52413876" w14:textId="4EE7DC70"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1.1 раздела 3 формы по ОКУД 0505211, заполняемом </w:t>
      </w:r>
      <w:r w:rsidRPr="00615183">
        <w:rPr>
          <w:rFonts w:ascii="Times New Roman" w:hAnsi="Times New Roman" w:cs="Times New Roman"/>
          <w:sz w:val="28"/>
          <w:szCs w:val="28"/>
        </w:rPr>
        <w:br/>
        <w:t xml:space="preserve">в разрезе организаций и кодов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ОКТМО:</w:t>
      </w:r>
    </w:p>
    <w:p w14:paraId="2B1FDE4F" w14:textId="0B0740E1"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w:t>
      </w:r>
      <w:r w:rsidR="00E43AE6" w:rsidRPr="00615183">
        <w:rPr>
          <w:rFonts w:ascii="Times New Roman" w:hAnsi="Times New Roman" w:cs="Times New Roman"/>
          <w:sz w:val="28"/>
          <w:szCs w:val="28"/>
        </w:rPr>
        <w:t xml:space="preserve">5 </w:t>
      </w:r>
      <w:r w:rsidRPr="00615183">
        <w:rPr>
          <w:rFonts w:ascii="Times New Roman" w:hAnsi="Times New Roman" w:cs="Times New Roman"/>
          <w:sz w:val="28"/>
          <w:szCs w:val="28"/>
        </w:rPr>
        <w:t xml:space="preserve">- значения соответственно граф 1 - </w:t>
      </w:r>
      <w:r w:rsidR="00E43AE6" w:rsidRPr="00615183">
        <w:rPr>
          <w:rFonts w:ascii="Times New Roman" w:hAnsi="Times New Roman" w:cs="Times New Roman"/>
          <w:sz w:val="28"/>
          <w:szCs w:val="28"/>
        </w:rPr>
        <w:t>5</w:t>
      </w:r>
      <w:r w:rsidRPr="00615183">
        <w:rPr>
          <w:rFonts w:ascii="Times New Roman" w:hAnsi="Times New Roman" w:cs="Times New Roman"/>
          <w:sz w:val="28"/>
          <w:szCs w:val="28"/>
        </w:rPr>
        <w:t xml:space="preserve"> раздела 3;</w:t>
      </w:r>
    </w:p>
    <w:p w14:paraId="62D5FAB2" w14:textId="77777777" w:rsidR="00E43AE6" w:rsidRPr="00615183"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на основании справочника "Категории земель", ведение которого осуществляется Министерством финансов Российской Федерации;</w:t>
      </w:r>
    </w:p>
    <w:p w14:paraId="68C5B14E" w14:textId="2F89361C" w:rsidR="00E43AE6" w:rsidRPr="00615183"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 00100,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p>
    <w:p w14:paraId="00A05592" w14:textId="3D9F181C" w:rsidR="00EC3986" w:rsidRPr="00615183" w:rsidRDefault="00D336EB"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E43AE6" w:rsidRPr="00615183">
        <w:rPr>
          <w:rFonts w:ascii="Times New Roman" w:hAnsi="Times New Roman" w:cs="Times New Roman"/>
          <w:sz w:val="28"/>
          <w:szCs w:val="28"/>
        </w:rPr>
        <w:t>9</w:t>
      </w:r>
      <w:r w:rsidRPr="00615183">
        <w:rPr>
          <w:rFonts w:ascii="Times New Roman" w:hAnsi="Times New Roman" w:cs="Times New Roman"/>
          <w:sz w:val="28"/>
          <w:szCs w:val="28"/>
        </w:rPr>
        <w:t xml:space="preserve"> по строкам за исключением строк 00100, 90100 </w:t>
      </w:r>
      <w:r w:rsidR="00EC3986" w:rsidRPr="00615183">
        <w:rPr>
          <w:rFonts w:ascii="Times New Roman" w:hAnsi="Times New Roman" w:cs="Times New Roman"/>
          <w:sz w:val="28"/>
          <w:szCs w:val="28"/>
        </w:rPr>
        <w:t>–</w:t>
      </w:r>
      <w:r w:rsidR="00545B2E" w:rsidRPr="00615183">
        <w:rPr>
          <w:rFonts w:ascii="Times New Roman" w:hAnsi="Times New Roman" w:cs="Times New Roman"/>
          <w:sz w:val="28"/>
          <w:szCs w:val="28"/>
        </w:rPr>
        <w:t xml:space="preserve"> дол</w:t>
      </w:r>
      <w:r w:rsidR="00B52DCC" w:rsidRPr="00615183">
        <w:rPr>
          <w:rFonts w:ascii="Times New Roman" w:hAnsi="Times New Roman" w:cs="Times New Roman"/>
          <w:sz w:val="28"/>
          <w:szCs w:val="28"/>
        </w:rPr>
        <w:t>я соответствующей организации</w:t>
      </w:r>
      <w:r w:rsidR="00545B2E" w:rsidRPr="00615183">
        <w:rPr>
          <w:rFonts w:ascii="Times New Roman" w:hAnsi="Times New Roman" w:cs="Times New Roman"/>
          <w:sz w:val="28"/>
          <w:szCs w:val="28"/>
        </w:rPr>
        <w:t xml:space="preserve"> в праве общей собственности на земельный участок, в отношении которых налогоплательщиками признаются разные лица</w:t>
      </w:r>
      <w:r w:rsidR="00EC3986" w:rsidRPr="00615183">
        <w:rPr>
          <w:rFonts w:ascii="Times New Roman" w:hAnsi="Times New Roman" w:cs="Times New Roman"/>
          <w:sz w:val="28"/>
          <w:szCs w:val="28"/>
        </w:rPr>
        <w:t>;</w:t>
      </w:r>
    </w:p>
    <w:p w14:paraId="5CFF00A6" w14:textId="5B5FC8B4"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C7901" w:rsidRPr="00615183">
        <w:rPr>
          <w:rFonts w:ascii="Times New Roman" w:hAnsi="Times New Roman" w:cs="Times New Roman"/>
          <w:sz w:val="28"/>
          <w:szCs w:val="28"/>
        </w:rPr>
        <w:t>10</w:t>
      </w:r>
      <w:r w:rsidRPr="00615183">
        <w:rPr>
          <w:rFonts w:ascii="Times New Roman" w:hAnsi="Times New Roman" w:cs="Times New Roman"/>
          <w:sz w:val="28"/>
          <w:szCs w:val="28"/>
        </w:rPr>
        <w:t xml:space="preserve">, </w:t>
      </w:r>
      <w:r w:rsidR="009B7DB6" w:rsidRPr="00615183">
        <w:rPr>
          <w:rFonts w:ascii="Times New Roman" w:hAnsi="Times New Roman" w:cs="Times New Roman"/>
          <w:sz w:val="28"/>
          <w:szCs w:val="28"/>
        </w:rPr>
        <w:t>18</w:t>
      </w:r>
      <w:r w:rsidRPr="00615183">
        <w:rPr>
          <w:rFonts w:ascii="Times New Roman" w:hAnsi="Times New Roman" w:cs="Times New Roman"/>
          <w:sz w:val="28"/>
          <w:szCs w:val="28"/>
        </w:rPr>
        <w:t xml:space="preserve">, </w:t>
      </w:r>
      <w:r w:rsidR="009B7DB6" w:rsidRPr="00615183">
        <w:rPr>
          <w:rFonts w:ascii="Times New Roman" w:hAnsi="Times New Roman" w:cs="Times New Roman"/>
          <w:sz w:val="28"/>
          <w:szCs w:val="28"/>
        </w:rPr>
        <w:t>20</w:t>
      </w:r>
      <w:r w:rsidRPr="00615183">
        <w:rPr>
          <w:rFonts w:ascii="Times New Roman" w:hAnsi="Times New Roman" w:cs="Times New Roman"/>
          <w:sz w:val="28"/>
          <w:szCs w:val="28"/>
        </w:rPr>
        <w:t xml:space="preserve">, </w:t>
      </w:r>
      <w:r w:rsidR="009B7DB6" w:rsidRPr="00615183">
        <w:rPr>
          <w:rFonts w:ascii="Times New Roman" w:hAnsi="Times New Roman" w:cs="Times New Roman"/>
          <w:sz w:val="28"/>
          <w:szCs w:val="28"/>
        </w:rPr>
        <w:t>22</w:t>
      </w:r>
      <w:r w:rsidR="00DC7901" w:rsidRPr="00615183">
        <w:rPr>
          <w:rFonts w:ascii="Times New Roman" w:hAnsi="Times New Roman" w:cs="Times New Roman"/>
          <w:sz w:val="28"/>
          <w:szCs w:val="28"/>
        </w:rPr>
        <w:t xml:space="preserve">, </w:t>
      </w:r>
      <w:r w:rsidR="009B7DB6" w:rsidRPr="00615183">
        <w:rPr>
          <w:rFonts w:ascii="Times New Roman" w:hAnsi="Times New Roman" w:cs="Times New Roman"/>
          <w:sz w:val="28"/>
          <w:szCs w:val="28"/>
        </w:rPr>
        <w:t xml:space="preserve">24 </w:t>
      </w:r>
      <w:r w:rsidRPr="00615183">
        <w:rPr>
          <w:rFonts w:ascii="Times New Roman" w:hAnsi="Times New Roman" w:cs="Times New Roman"/>
          <w:sz w:val="28"/>
          <w:szCs w:val="28"/>
        </w:rPr>
        <w:t>–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01F75EC0" w14:textId="77777777" w:rsidR="00DC7901" w:rsidRPr="00615183"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 00100,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69BE1DD2" w14:textId="497FE2C9" w:rsidR="009B7DB6" w:rsidRPr="00615183" w:rsidRDefault="009B7DB6" w:rsidP="00DC79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 00100, 90100 – произведение разности значения графы 8 и значения графы 11 подраздела 3.1.1 раздела 3 на значение графы 9 подраздела 3.1.1 раздела 3 по соответствующей строке;</w:t>
      </w:r>
    </w:p>
    <w:p w14:paraId="4A2C05E5" w14:textId="6F24154F" w:rsidR="00D336EB" w:rsidRPr="00615183" w:rsidRDefault="00D336EB" w:rsidP="00DC79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по строкам за исключением строк 00100, 90100 – </w:t>
      </w:r>
      <w:r w:rsidR="00B52DCC" w:rsidRPr="00615183">
        <w:rPr>
          <w:rFonts w:ascii="Times New Roman" w:hAnsi="Times New Roman" w:cs="Times New Roman"/>
          <w:sz w:val="28"/>
          <w:szCs w:val="28"/>
        </w:rPr>
        <w:t>значение налоговой ставки, устанавливаемой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в соответствии со статьей 394 Налогового кодекса Российской Федерации;</w:t>
      </w:r>
    </w:p>
    <w:p w14:paraId="09FAABD1" w14:textId="571F604C" w:rsidR="00DC7901" w:rsidRPr="00615183"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 00100,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r w:rsidR="001B7614" w:rsidRPr="00615183">
        <w:rPr>
          <w:rFonts w:ascii="Times New Roman" w:hAnsi="Times New Roman" w:cs="Times New Roman"/>
          <w:sz w:val="28"/>
          <w:szCs w:val="28"/>
        </w:rPr>
        <w:t>;</w:t>
      </w:r>
    </w:p>
    <w:p w14:paraId="709E3004" w14:textId="77777777" w:rsidR="00DC7901" w:rsidRPr="00615183"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за исключением строк 00100, 90100 – значение графы 14 подраздела 3.1.1 раздела 3 по соответствующей строке, деленное на 12;</w:t>
      </w:r>
    </w:p>
    <w:p w14:paraId="628E6A52" w14:textId="1C1B88F9" w:rsidR="00A773B2" w:rsidRPr="00615183" w:rsidRDefault="00A773B2"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по строкам за исключением строк 00100, 90100 – произведение значений граф 12, 13 и 15 подраздела 3.1.1 раздела 3</w:t>
      </w:r>
      <w:r w:rsidR="00D46F68" w:rsidRPr="00615183">
        <w:rPr>
          <w:rFonts w:ascii="Times New Roman" w:hAnsi="Times New Roman" w:cs="Times New Roman"/>
          <w:sz w:val="28"/>
          <w:szCs w:val="28"/>
        </w:rPr>
        <w:t>, деленное на 100,</w:t>
      </w:r>
      <w:r w:rsidRPr="00615183">
        <w:rPr>
          <w:rFonts w:ascii="Times New Roman" w:hAnsi="Times New Roman" w:cs="Times New Roman"/>
          <w:sz w:val="28"/>
          <w:szCs w:val="28"/>
        </w:rPr>
        <w:t xml:space="preserve"> </w:t>
      </w:r>
      <w:r w:rsidR="00D46F68" w:rsidRPr="00615183">
        <w:rPr>
          <w:rFonts w:ascii="Times New Roman" w:hAnsi="Times New Roman" w:cs="Times New Roman"/>
          <w:sz w:val="28"/>
          <w:szCs w:val="28"/>
        </w:rPr>
        <w:br/>
      </w:r>
      <w:r w:rsidRPr="00615183">
        <w:rPr>
          <w:rFonts w:ascii="Times New Roman" w:hAnsi="Times New Roman" w:cs="Times New Roman"/>
          <w:sz w:val="28"/>
          <w:szCs w:val="28"/>
        </w:rPr>
        <w:t>по соответствующей строке;</w:t>
      </w:r>
    </w:p>
    <w:p w14:paraId="4533C7BC" w14:textId="56210C5E" w:rsidR="009B7DB6" w:rsidRPr="00615183" w:rsidRDefault="009B7DB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7 по строкам за исключением строк 00100 и 90100 – </w:t>
      </w:r>
      <w:r w:rsidR="00A8349B" w:rsidRPr="00615183">
        <w:rPr>
          <w:rFonts w:ascii="Times New Roman" w:hAnsi="Times New Roman" w:cs="Times New Roman"/>
          <w:sz w:val="28"/>
          <w:szCs w:val="28"/>
        </w:rPr>
        <w:t>значение коэффициента, определяемого как отношение количества полных месяцев, в течение которых отсутствует налоговая льгота к числу календарных месяцев в налоговом периоде (деленное на 12);</w:t>
      </w:r>
    </w:p>
    <w:p w14:paraId="3DC8B529" w14:textId="7115036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5971D1" w:rsidRPr="00615183">
        <w:rPr>
          <w:rFonts w:ascii="Times New Roman" w:hAnsi="Times New Roman" w:cs="Times New Roman"/>
          <w:sz w:val="28"/>
          <w:szCs w:val="28"/>
        </w:rPr>
        <w:t xml:space="preserve">19 </w:t>
      </w:r>
      <w:r w:rsidR="00DC7901" w:rsidRPr="00615183">
        <w:rPr>
          <w:rFonts w:ascii="Times New Roman" w:hAnsi="Times New Roman" w:cs="Times New Roman"/>
          <w:sz w:val="28"/>
          <w:szCs w:val="28"/>
        </w:rPr>
        <w:t xml:space="preserve">по строкам за исключением строк 00100 и 90100 </w:t>
      </w:r>
      <w:r w:rsidRPr="00615183">
        <w:rPr>
          <w:rFonts w:ascii="Times New Roman" w:hAnsi="Times New Roman" w:cs="Times New Roman"/>
          <w:sz w:val="28"/>
          <w:szCs w:val="28"/>
        </w:rPr>
        <w:t xml:space="preserve">– произведение значения графы </w:t>
      </w:r>
      <w:r w:rsidR="00DC7901" w:rsidRPr="00615183">
        <w:rPr>
          <w:rFonts w:ascii="Times New Roman" w:hAnsi="Times New Roman" w:cs="Times New Roman"/>
          <w:sz w:val="28"/>
          <w:szCs w:val="28"/>
        </w:rPr>
        <w:t xml:space="preserve">16 </w:t>
      </w:r>
      <w:r w:rsidRPr="00615183">
        <w:rPr>
          <w:rFonts w:ascii="Times New Roman" w:hAnsi="Times New Roman" w:cs="Times New Roman"/>
          <w:sz w:val="28"/>
          <w:szCs w:val="28"/>
        </w:rPr>
        <w:t xml:space="preserve">подраздела 3.1.1 раздела 3 и разности единицы и значения графы </w:t>
      </w:r>
      <w:r w:rsidR="005971D1" w:rsidRPr="00615183">
        <w:rPr>
          <w:rFonts w:ascii="Times New Roman" w:hAnsi="Times New Roman" w:cs="Times New Roman"/>
          <w:sz w:val="28"/>
          <w:szCs w:val="28"/>
        </w:rPr>
        <w:t xml:space="preserve">17 </w:t>
      </w:r>
      <w:r w:rsidRPr="00615183">
        <w:rPr>
          <w:rFonts w:ascii="Times New Roman" w:hAnsi="Times New Roman" w:cs="Times New Roman"/>
          <w:sz w:val="28"/>
          <w:szCs w:val="28"/>
        </w:rPr>
        <w:t>подраздела 3.1.1 раздела 3 по соответствующим строкам;</w:t>
      </w:r>
    </w:p>
    <w:p w14:paraId="57DAC7C0" w14:textId="0C73D54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5971D1" w:rsidRPr="00615183">
        <w:rPr>
          <w:rFonts w:ascii="Times New Roman" w:hAnsi="Times New Roman" w:cs="Times New Roman"/>
          <w:sz w:val="28"/>
          <w:szCs w:val="28"/>
        </w:rPr>
        <w:t xml:space="preserve">21 </w:t>
      </w:r>
      <w:r w:rsidR="00DC7901" w:rsidRPr="00615183">
        <w:rPr>
          <w:rFonts w:ascii="Times New Roman" w:hAnsi="Times New Roman" w:cs="Times New Roman"/>
          <w:sz w:val="28"/>
          <w:szCs w:val="28"/>
        </w:rPr>
        <w:t xml:space="preserve">по строкам за исключением строк 00100 и 90100 </w:t>
      </w:r>
      <w:r w:rsidRPr="00615183">
        <w:rPr>
          <w:rFonts w:ascii="Times New Roman" w:hAnsi="Times New Roman" w:cs="Times New Roman"/>
          <w:sz w:val="28"/>
          <w:szCs w:val="28"/>
        </w:rPr>
        <w:t xml:space="preserve">– произведение значения графы </w:t>
      </w:r>
      <w:r w:rsidR="00DC7901" w:rsidRPr="00615183">
        <w:rPr>
          <w:rFonts w:ascii="Times New Roman" w:hAnsi="Times New Roman" w:cs="Times New Roman"/>
          <w:sz w:val="28"/>
          <w:szCs w:val="28"/>
        </w:rPr>
        <w:t xml:space="preserve">16 </w:t>
      </w:r>
      <w:r w:rsidRPr="00615183">
        <w:rPr>
          <w:rFonts w:ascii="Times New Roman" w:hAnsi="Times New Roman" w:cs="Times New Roman"/>
          <w:sz w:val="28"/>
          <w:szCs w:val="28"/>
        </w:rPr>
        <w:t xml:space="preserve">подраздела 3.1.1 раздела 3 и разности единицы и значения графы </w:t>
      </w:r>
      <w:r w:rsidR="005971D1" w:rsidRPr="00615183">
        <w:rPr>
          <w:rFonts w:ascii="Times New Roman" w:hAnsi="Times New Roman" w:cs="Times New Roman"/>
          <w:sz w:val="28"/>
          <w:szCs w:val="28"/>
        </w:rPr>
        <w:t xml:space="preserve">17 </w:t>
      </w:r>
      <w:r w:rsidRPr="00615183">
        <w:rPr>
          <w:rFonts w:ascii="Times New Roman" w:hAnsi="Times New Roman" w:cs="Times New Roman"/>
          <w:sz w:val="28"/>
          <w:szCs w:val="28"/>
        </w:rPr>
        <w:t>подраздела 3.1.1 раздела 3 по соответствующим строкам;</w:t>
      </w:r>
    </w:p>
    <w:p w14:paraId="1D32A402" w14:textId="5D8A58A2" w:rsidR="003A59D3" w:rsidRPr="00615183" w:rsidRDefault="003A59D3" w:rsidP="003A59D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B4DF6" w:rsidRPr="00615183">
        <w:rPr>
          <w:rFonts w:ascii="Times New Roman" w:hAnsi="Times New Roman" w:cs="Times New Roman"/>
          <w:sz w:val="28"/>
          <w:szCs w:val="28"/>
        </w:rPr>
        <w:t xml:space="preserve">23 </w:t>
      </w:r>
      <w:r w:rsidRPr="00615183">
        <w:rPr>
          <w:rFonts w:ascii="Times New Roman" w:hAnsi="Times New Roman" w:cs="Times New Roman"/>
          <w:sz w:val="28"/>
          <w:szCs w:val="28"/>
        </w:rPr>
        <w:t>по строкам за исключением строк 00100 и 90100 –</w:t>
      </w:r>
      <w:r w:rsidR="00AD66FF" w:rsidRPr="00615183">
        <w:rPr>
          <w:rFonts w:ascii="Times New Roman" w:hAnsi="Times New Roman" w:cs="Times New Roman"/>
          <w:sz w:val="28"/>
          <w:szCs w:val="28"/>
        </w:rPr>
        <w:t xml:space="preserve">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7B3454" w:rsidRPr="00615183">
        <w:rPr>
          <w:rFonts w:ascii="Times New Roman" w:hAnsi="Times New Roman" w:cs="Times New Roman"/>
          <w:sz w:val="28"/>
          <w:szCs w:val="28"/>
        </w:rPr>
        <w:t>, нормативными правовыми актами представительного органа федеральной территории "Сириус"</w:t>
      </w:r>
      <w:r w:rsidR="00AD66FF" w:rsidRPr="00615183">
        <w:rPr>
          <w:rFonts w:ascii="Times New Roman" w:hAnsi="Times New Roman" w:cs="Times New Roman"/>
          <w:sz w:val="28"/>
          <w:szCs w:val="28"/>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157C4EB3" w14:textId="2B5B260B" w:rsidR="00AD66FF" w:rsidRPr="00615183" w:rsidRDefault="00AD66FF" w:rsidP="00AD66F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B4DF6" w:rsidRPr="00615183">
        <w:rPr>
          <w:rFonts w:ascii="Times New Roman" w:hAnsi="Times New Roman" w:cs="Times New Roman"/>
          <w:sz w:val="28"/>
          <w:szCs w:val="28"/>
        </w:rPr>
        <w:t xml:space="preserve">25 </w:t>
      </w:r>
      <w:r w:rsidRPr="00615183">
        <w:rPr>
          <w:rFonts w:ascii="Times New Roman" w:hAnsi="Times New Roman" w:cs="Times New Roman"/>
          <w:sz w:val="28"/>
          <w:szCs w:val="28"/>
        </w:rPr>
        <w:t>по строкам за исключением строк 00100 и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7F2DF321" w14:textId="351BFA2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w:t>
      </w:r>
      <w:r w:rsidR="003B4DF6" w:rsidRPr="00615183">
        <w:rPr>
          <w:rFonts w:ascii="Times New Roman" w:hAnsi="Times New Roman" w:cs="Times New Roman"/>
          <w:sz w:val="28"/>
          <w:szCs w:val="28"/>
        </w:rPr>
        <w:t xml:space="preserve">26 </w:t>
      </w:r>
      <w:r w:rsidRPr="00615183">
        <w:rPr>
          <w:rFonts w:ascii="Times New Roman" w:hAnsi="Times New Roman" w:cs="Times New Roman"/>
          <w:sz w:val="28"/>
          <w:szCs w:val="28"/>
        </w:rPr>
        <w:t xml:space="preserve">– </w:t>
      </w:r>
      <w:r w:rsidR="003B4DF6" w:rsidRPr="00615183">
        <w:rPr>
          <w:rFonts w:ascii="Times New Roman" w:hAnsi="Times New Roman" w:cs="Times New Roman"/>
          <w:sz w:val="28"/>
          <w:szCs w:val="28"/>
        </w:rPr>
        <w:t xml:space="preserve">разность значения графы 16 и </w:t>
      </w:r>
      <w:r w:rsidRPr="00615183">
        <w:rPr>
          <w:rFonts w:ascii="Times New Roman" w:hAnsi="Times New Roman" w:cs="Times New Roman"/>
          <w:sz w:val="28"/>
          <w:szCs w:val="28"/>
        </w:rPr>
        <w:t>значени</w:t>
      </w:r>
      <w:r w:rsidR="003B4DF6" w:rsidRPr="00615183">
        <w:rPr>
          <w:rFonts w:ascii="Times New Roman" w:hAnsi="Times New Roman" w:cs="Times New Roman"/>
          <w:sz w:val="28"/>
          <w:szCs w:val="28"/>
        </w:rPr>
        <w:t>й</w:t>
      </w:r>
      <w:r w:rsidRPr="00615183">
        <w:rPr>
          <w:rFonts w:ascii="Times New Roman" w:hAnsi="Times New Roman" w:cs="Times New Roman"/>
          <w:sz w:val="28"/>
          <w:szCs w:val="28"/>
        </w:rPr>
        <w:t xml:space="preserve"> граф </w:t>
      </w:r>
      <w:r w:rsidR="003B4DF6" w:rsidRPr="00615183">
        <w:rPr>
          <w:rFonts w:ascii="Times New Roman" w:hAnsi="Times New Roman" w:cs="Times New Roman"/>
          <w:sz w:val="28"/>
          <w:szCs w:val="28"/>
        </w:rPr>
        <w:t xml:space="preserve">19, 21, 23 и </w:t>
      </w:r>
      <w:r w:rsidR="00DC7901" w:rsidRPr="00615183">
        <w:rPr>
          <w:rFonts w:ascii="Times New Roman" w:hAnsi="Times New Roman" w:cs="Times New Roman"/>
          <w:sz w:val="28"/>
          <w:szCs w:val="28"/>
        </w:rPr>
        <w:t>2</w:t>
      </w:r>
      <w:r w:rsidR="003B4DF6" w:rsidRPr="00615183">
        <w:rPr>
          <w:rFonts w:ascii="Times New Roman" w:hAnsi="Times New Roman" w:cs="Times New Roman"/>
          <w:sz w:val="28"/>
          <w:szCs w:val="28"/>
        </w:rPr>
        <w:t>5</w:t>
      </w:r>
      <w:r w:rsidR="00DC7901"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подраздела 3.1.1 раздела 3, </w:t>
      </w:r>
      <w:r w:rsidR="003B4DF6" w:rsidRPr="00615183">
        <w:rPr>
          <w:rFonts w:ascii="Times New Roman" w:hAnsi="Times New Roman" w:cs="Times New Roman"/>
          <w:sz w:val="28"/>
          <w:szCs w:val="28"/>
        </w:rPr>
        <w:t xml:space="preserve">деленная </w:t>
      </w:r>
      <w:r w:rsidRPr="00615183">
        <w:rPr>
          <w:rFonts w:ascii="Times New Roman" w:hAnsi="Times New Roman" w:cs="Times New Roman"/>
          <w:sz w:val="28"/>
          <w:szCs w:val="28"/>
        </w:rPr>
        <w:t>на 1000</w:t>
      </w:r>
      <w:r w:rsidR="00DC7901" w:rsidRPr="00615183">
        <w:rPr>
          <w:rFonts w:ascii="Times New Roman" w:hAnsi="Times New Roman" w:cs="Times New Roman"/>
          <w:sz w:val="28"/>
          <w:szCs w:val="28"/>
        </w:rPr>
        <w:t>, по соответствующей строке</w:t>
      </w:r>
      <w:r w:rsidRPr="00615183">
        <w:rPr>
          <w:rFonts w:ascii="Times New Roman" w:hAnsi="Times New Roman" w:cs="Times New Roman"/>
          <w:sz w:val="28"/>
          <w:szCs w:val="28"/>
        </w:rPr>
        <w:t>;</w:t>
      </w:r>
    </w:p>
    <w:p w14:paraId="1A837431" w14:textId="3DE48446" w:rsidR="00DC7901" w:rsidRPr="00615183"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11, 12, 16, </w:t>
      </w:r>
      <w:r w:rsidR="003B4DF6" w:rsidRPr="00615183">
        <w:rPr>
          <w:rFonts w:ascii="Times New Roman" w:hAnsi="Times New Roman" w:cs="Times New Roman"/>
          <w:sz w:val="28"/>
          <w:szCs w:val="28"/>
        </w:rPr>
        <w:t>19</w:t>
      </w:r>
      <w:r w:rsidRPr="00615183">
        <w:rPr>
          <w:rFonts w:ascii="Times New Roman" w:hAnsi="Times New Roman" w:cs="Times New Roman"/>
          <w:sz w:val="28"/>
          <w:szCs w:val="28"/>
        </w:rPr>
        <w:t xml:space="preserve">, </w:t>
      </w:r>
      <w:r w:rsidR="003B4DF6" w:rsidRPr="00615183">
        <w:rPr>
          <w:rFonts w:ascii="Times New Roman" w:hAnsi="Times New Roman" w:cs="Times New Roman"/>
          <w:sz w:val="28"/>
          <w:szCs w:val="28"/>
        </w:rPr>
        <w:t>21</w:t>
      </w:r>
      <w:r w:rsidRPr="00615183">
        <w:rPr>
          <w:rFonts w:ascii="Times New Roman" w:hAnsi="Times New Roman" w:cs="Times New Roman"/>
          <w:sz w:val="28"/>
          <w:szCs w:val="28"/>
        </w:rPr>
        <w:t xml:space="preserve">, </w:t>
      </w:r>
      <w:r w:rsidR="003B4DF6" w:rsidRPr="00615183">
        <w:rPr>
          <w:rFonts w:ascii="Times New Roman" w:hAnsi="Times New Roman" w:cs="Times New Roman"/>
          <w:sz w:val="28"/>
          <w:szCs w:val="28"/>
        </w:rPr>
        <w:t>23</w:t>
      </w:r>
      <w:r w:rsidRPr="00615183">
        <w:rPr>
          <w:rFonts w:ascii="Times New Roman" w:hAnsi="Times New Roman" w:cs="Times New Roman"/>
          <w:sz w:val="28"/>
          <w:szCs w:val="28"/>
        </w:rPr>
        <w:t xml:space="preserve">, </w:t>
      </w:r>
      <w:r w:rsidR="003B4DF6" w:rsidRPr="00615183">
        <w:rPr>
          <w:rFonts w:ascii="Times New Roman" w:hAnsi="Times New Roman" w:cs="Times New Roman"/>
          <w:sz w:val="28"/>
          <w:szCs w:val="28"/>
        </w:rPr>
        <w:t xml:space="preserve">25 </w:t>
      </w:r>
      <w:r w:rsidRPr="00615183">
        <w:rPr>
          <w:rFonts w:ascii="Times New Roman" w:hAnsi="Times New Roman" w:cs="Times New Roman"/>
          <w:sz w:val="28"/>
          <w:szCs w:val="28"/>
        </w:rPr>
        <w:t xml:space="preserve">- </w:t>
      </w:r>
      <w:r w:rsidR="003B4DF6" w:rsidRPr="00615183">
        <w:rPr>
          <w:rFonts w:ascii="Times New Roman" w:hAnsi="Times New Roman" w:cs="Times New Roman"/>
          <w:sz w:val="28"/>
          <w:szCs w:val="28"/>
        </w:rPr>
        <w:t xml:space="preserve">26 </w:t>
      </w:r>
      <w:r w:rsidRPr="00615183">
        <w:rPr>
          <w:rFonts w:ascii="Times New Roman" w:hAnsi="Times New Roman" w:cs="Times New Roman"/>
          <w:sz w:val="28"/>
          <w:szCs w:val="28"/>
        </w:rPr>
        <w:t xml:space="preserve">по строке 00100 – суммы значений строк по всем кодам </w:t>
      </w:r>
      <w:r w:rsidR="002F5FE3" w:rsidRPr="00615183">
        <w:rPr>
          <w:rFonts w:ascii="Times New Roman" w:hAnsi="Times New Roman" w:cs="Times New Roman"/>
          <w:sz w:val="28"/>
          <w:szCs w:val="28"/>
        </w:rPr>
        <w:t xml:space="preserve">по </w:t>
      </w:r>
      <w:r w:rsidRPr="00615183">
        <w:rPr>
          <w:rFonts w:ascii="Times New Roman" w:hAnsi="Times New Roman" w:cs="Times New Roman"/>
          <w:sz w:val="28"/>
          <w:szCs w:val="28"/>
        </w:rPr>
        <w:t xml:space="preserve">ОКТМО по соответствующей организации по соответствующим графам </w:t>
      </w:r>
      <w:r w:rsidR="003B4DF6" w:rsidRPr="00615183">
        <w:rPr>
          <w:rFonts w:ascii="Times New Roman" w:hAnsi="Times New Roman" w:cs="Times New Roman"/>
          <w:sz w:val="28"/>
          <w:szCs w:val="28"/>
        </w:rPr>
        <w:t xml:space="preserve">8, 11, 12, 16, 19, 21, 23, 25 </w:t>
      </w:r>
      <w:r w:rsidR="00A44B5A" w:rsidRPr="00615183">
        <w:rPr>
          <w:rFonts w:ascii="Times New Roman" w:hAnsi="Times New Roman" w:cs="Times New Roman"/>
          <w:sz w:val="28"/>
          <w:szCs w:val="28"/>
        </w:rPr>
        <w:t>и</w:t>
      </w:r>
      <w:r w:rsidR="003B4DF6" w:rsidRPr="00615183">
        <w:rPr>
          <w:rFonts w:ascii="Times New Roman" w:hAnsi="Times New Roman" w:cs="Times New Roman"/>
          <w:sz w:val="28"/>
          <w:szCs w:val="28"/>
        </w:rPr>
        <w:t xml:space="preserve"> 26</w:t>
      </w:r>
      <w:r w:rsidRPr="00615183">
        <w:rPr>
          <w:rFonts w:ascii="Times New Roman" w:hAnsi="Times New Roman" w:cs="Times New Roman"/>
          <w:sz w:val="28"/>
          <w:szCs w:val="28"/>
        </w:rPr>
        <w:t xml:space="preserve"> подраздела 3.1.1 раздела 3;</w:t>
      </w:r>
    </w:p>
    <w:p w14:paraId="20D525C9" w14:textId="3844359D"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3B4DF6" w:rsidRPr="00615183">
        <w:rPr>
          <w:rFonts w:ascii="Times New Roman" w:hAnsi="Times New Roman" w:cs="Times New Roman"/>
          <w:sz w:val="28"/>
          <w:szCs w:val="28"/>
        </w:rPr>
        <w:t xml:space="preserve">8, 11, 12, 16, 19, 21, 23, 25 </w:t>
      </w:r>
      <w:r w:rsidR="00A44B5A" w:rsidRPr="00615183">
        <w:rPr>
          <w:rFonts w:ascii="Times New Roman" w:hAnsi="Times New Roman" w:cs="Times New Roman"/>
          <w:sz w:val="28"/>
          <w:szCs w:val="28"/>
        </w:rPr>
        <w:t>и</w:t>
      </w:r>
      <w:r w:rsidR="003B4DF6" w:rsidRPr="00615183">
        <w:rPr>
          <w:rFonts w:ascii="Times New Roman" w:hAnsi="Times New Roman" w:cs="Times New Roman"/>
          <w:sz w:val="28"/>
          <w:szCs w:val="28"/>
        </w:rPr>
        <w:t xml:space="preserve"> 26</w:t>
      </w:r>
      <w:r w:rsidRPr="00615183">
        <w:rPr>
          <w:rFonts w:ascii="Times New Roman" w:hAnsi="Times New Roman" w:cs="Times New Roman"/>
          <w:sz w:val="28"/>
          <w:szCs w:val="28"/>
        </w:rPr>
        <w:t xml:space="preserve"> по строке 90100 – суммы значений строки 00100 по всем организациям по соответствующим графам </w:t>
      </w:r>
      <w:r w:rsidR="003B4DF6" w:rsidRPr="00615183">
        <w:rPr>
          <w:rFonts w:ascii="Times New Roman" w:hAnsi="Times New Roman" w:cs="Times New Roman"/>
          <w:sz w:val="28"/>
          <w:szCs w:val="28"/>
        </w:rPr>
        <w:t xml:space="preserve">8, 11, 12, 16, 19, 21, 23, </w:t>
      </w:r>
      <w:r w:rsidR="00A44B5A" w:rsidRPr="00615183">
        <w:rPr>
          <w:rFonts w:ascii="Times New Roman" w:hAnsi="Times New Roman" w:cs="Times New Roman"/>
          <w:sz w:val="28"/>
          <w:szCs w:val="28"/>
        </w:rPr>
        <w:br/>
      </w:r>
      <w:r w:rsidR="003B4DF6" w:rsidRPr="00615183">
        <w:rPr>
          <w:rFonts w:ascii="Times New Roman" w:hAnsi="Times New Roman" w:cs="Times New Roman"/>
          <w:sz w:val="28"/>
          <w:szCs w:val="28"/>
        </w:rPr>
        <w:t xml:space="preserve">25 </w:t>
      </w:r>
      <w:r w:rsidR="00A44B5A" w:rsidRPr="00615183">
        <w:rPr>
          <w:rFonts w:ascii="Times New Roman" w:hAnsi="Times New Roman" w:cs="Times New Roman"/>
          <w:sz w:val="28"/>
          <w:szCs w:val="28"/>
        </w:rPr>
        <w:t>и</w:t>
      </w:r>
      <w:r w:rsidR="003B4DF6" w:rsidRPr="00615183">
        <w:rPr>
          <w:rFonts w:ascii="Times New Roman" w:hAnsi="Times New Roman" w:cs="Times New Roman"/>
          <w:sz w:val="28"/>
          <w:szCs w:val="28"/>
        </w:rPr>
        <w:t xml:space="preserve"> 26</w:t>
      </w:r>
      <w:r w:rsidRPr="00615183">
        <w:rPr>
          <w:rFonts w:ascii="Times New Roman" w:hAnsi="Times New Roman" w:cs="Times New Roman"/>
          <w:sz w:val="28"/>
          <w:szCs w:val="28"/>
        </w:rPr>
        <w:t xml:space="preserve"> подраздела 3.1.1 раздела 3.</w:t>
      </w:r>
    </w:p>
    <w:p w14:paraId="2C175FF8" w14:textId="29F64DE5" w:rsidR="00EC3986" w:rsidRPr="00615183" w:rsidRDefault="00EC3986" w:rsidP="008A34DD">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1.2 - 3.1.</w:t>
      </w:r>
      <w:r w:rsidR="00CD65B9" w:rsidRPr="00615183">
        <w:rPr>
          <w:rFonts w:ascii="Times New Roman" w:hAnsi="Times New Roman" w:cs="Times New Roman"/>
          <w:sz w:val="28"/>
          <w:szCs w:val="28"/>
        </w:rPr>
        <w:t xml:space="preserve">4 </w:t>
      </w:r>
      <w:r w:rsidRPr="00615183">
        <w:rPr>
          <w:rFonts w:ascii="Times New Roman" w:hAnsi="Times New Roman" w:cs="Times New Roman"/>
          <w:sz w:val="28"/>
          <w:szCs w:val="28"/>
        </w:rPr>
        <w:t>раздела 3 формы по ОКУД 0505211 заполняются аналогично подразделу 3.1.1 раздела 3 формы по ОКУД 0505211.</w:t>
      </w:r>
    </w:p>
    <w:p w14:paraId="31CF1D87" w14:textId="65B35C12" w:rsidR="00EC3986" w:rsidRPr="00615183" w:rsidRDefault="00EC398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уплату прочих налогов, сборов</w:t>
      </w:r>
    </w:p>
    <w:p w14:paraId="023B066E" w14:textId="0CD274B4" w:rsidR="00EC3986" w:rsidRPr="00615183" w:rsidRDefault="00EC3986"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по ОКУД 0505212 (приложение № </w:t>
      </w:r>
      <w:r w:rsidR="00543AB7" w:rsidRPr="00615183">
        <w:rPr>
          <w:rFonts w:ascii="Times New Roman" w:hAnsi="Times New Roman" w:cs="Times New Roman"/>
          <w:sz w:val="28"/>
          <w:szCs w:val="28"/>
        </w:rPr>
        <w:t xml:space="preserve">162 </w:t>
      </w:r>
      <w:r w:rsidRPr="00615183">
        <w:rPr>
          <w:rFonts w:ascii="Times New Roman" w:hAnsi="Times New Roman" w:cs="Times New Roman"/>
          <w:sz w:val="28"/>
          <w:szCs w:val="28"/>
        </w:rPr>
        <w:t>к Порядку) (далее – форма по ОКУД 0505212).</w:t>
      </w:r>
    </w:p>
    <w:p w14:paraId="2D7259FE" w14:textId="77777777" w:rsidR="00EC3986" w:rsidRPr="00615183" w:rsidRDefault="00EC3986"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2:</w:t>
      </w:r>
    </w:p>
    <w:p w14:paraId="16F32950" w14:textId="75B72A49"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984A9D9" w14:textId="6440BDE4"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w:t>
      </w:r>
      <w:r w:rsidR="00935C7B" w:rsidRPr="00615183">
        <w:rPr>
          <w:rFonts w:ascii="Times New Roman" w:hAnsi="Times New Roman" w:cs="Times New Roman"/>
          <w:sz w:val="28"/>
          <w:szCs w:val="28"/>
        </w:rPr>
        <w:t xml:space="preserve">государственная пошлина </w:t>
      </w:r>
      <w:r w:rsidRPr="00615183">
        <w:rPr>
          <w:rFonts w:ascii="Times New Roman" w:hAnsi="Times New Roman" w:cs="Times New Roman"/>
          <w:sz w:val="28"/>
          <w:szCs w:val="28"/>
        </w:rPr>
        <w:t>(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r w:rsidR="008919C2" w:rsidRPr="00615183">
        <w:rPr>
          <w:rFonts w:ascii="Times New Roman" w:hAnsi="Times New Roman" w:cs="Times New Roman"/>
          <w:sz w:val="28"/>
          <w:szCs w:val="28"/>
        </w:rPr>
        <w:t>)</w:t>
      </w:r>
      <w:r w:rsidR="00BD5FE7" w:rsidRPr="00615183">
        <w:rPr>
          <w:rFonts w:ascii="Times New Roman" w:hAnsi="Times New Roman" w:cs="Times New Roman"/>
          <w:sz w:val="28"/>
          <w:szCs w:val="28"/>
        </w:rPr>
        <w:t>;</w:t>
      </w:r>
    </w:p>
    <w:p w14:paraId="41749DC2"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06B8A151"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03489DAE" w14:textId="77777777" w:rsidR="00CE4350" w:rsidRPr="00615183" w:rsidRDefault="00CE4350"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D5C6D9" w14:textId="77777777" w:rsidR="00CE4350" w:rsidRPr="00615183" w:rsidRDefault="00CE4350"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2:</w:t>
      </w:r>
    </w:p>
    <w:p w14:paraId="0B3A33E0" w14:textId="4F41D5B0" w:rsidR="00CE4350" w:rsidRPr="00615183" w:rsidRDefault="00CE4350" w:rsidP="00CE435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уплату прочих налогов, сборов, всего" – значение строки 000 "иные расходы, не подлежащие индексации" по соответствующим графам 3 - 6 подраздела 1.1 раздела 1.</w:t>
      </w:r>
    </w:p>
    <w:p w14:paraId="2BAF9D7A" w14:textId="17FEB8B1" w:rsidR="00307D4D" w:rsidRPr="00615183" w:rsidRDefault="00922AC6" w:rsidP="002019DA">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Раздел 2 заполняется федеральными государственными органами в части центрального аппарата, их территориальных подразделений.</w:t>
      </w:r>
    </w:p>
    <w:p w14:paraId="0E64ED5A" w14:textId="16A340EF" w:rsidR="002F5FE3" w:rsidRPr="00615183" w:rsidRDefault="002F5FE3"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12, заполняемом в разрезе организаций и кодов по ОКТМО:</w:t>
      </w:r>
    </w:p>
    <w:p w14:paraId="50F23C6F" w14:textId="3D4BDFE4"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w:t>
      </w:r>
      <w:r w:rsidR="001A0E52" w:rsidRPr="00615183">
        <w:rPr>
          <w:rFonts w:ascii="Times New Roman" w:hAnsi="Times New Roman" w:cs="Times New Roman"/>
          <w:sz w:val="28"/>
          <w:szCs w:val="28"/>
        </w:rPr>
        <w:t>-</w:t>
      </w:r>
      <w:r w:rsidRPr="00615183">
        <w:rPr>
          <w:rFonts w:ascii="Times New Roman" w:hAnsi="Times New Roman" w:cs="Times New Roman"/>
          <w:sz w:val="28"/>
          <w:szCs w:val="28"/>
        </w:rPr>
        <w:t xml:space="preserve"> </w:t>
      </w:r>
      <w:r w:rsidR="00B010E0" w:rsidRPr="00615183">
        <w:rPr>
          <w:rFonts w:ascii="Times New Roman" w:hAnsi="Times New Roman" w:cs="Times New Roman"/>
          <w:sz w:val="28"/>
          <w:szCs w:val="28"/>
        </w:rPr>
        <w:t>4</w:t>
      </w:r>
      <w:r w:rsidRPr="00615183">
        <w:rPr>
          <w:rFonts w:ascii="Times New Roman" w:hAnsi="Times New Roman" w:cs="Times New Roman"/>
          <w:sz w:val="28"/>
          <w:szCs w:val="28"/>
        </w:rPr>
        <w:t xml:space="preserve"> –</w:t>
      </w:r>
      <w:r w:rsidR="00042D28" w:rsidRPr="00615183">
        <w:rPr>
          <w:rFonts w:ascii="Times New Roman" w:hAnsi="Times New Roman" w:cs="Times New Roman"/>
          <w:sz w:val="28"/>
          <w:szCs w:val="28"/>
        </w:rPr>
        <w:t xml:space="preserve"> </w:t>
      </w:r>
      <w:r w:rsidR="00B010E0" w:rsidRPr="00615183">
        <w:rPr>
          <w:rFonts w:ascii="Times New Roman" w:hAnsi="Times New Roman" w:cs="Times New Roman"/>
          <w:sz w:val="28"/>
          <w:szCs w:val="28"/>
        </w:rPr>
        <w:t xml:space="preserve">значения соответственно граф 1 </w:t>
      </w:r>
      <w:r w:rsidR="00922AC6" w:rsidRPr="00615183">
        <w:rPr>
          <w:rFonts w:ascii="Times New Roman" w:hAnsi="Times New Roman" w:cs="Times New Roman"/>
          <w:sz w:val="28"/>
          <w:szCs w:val="28"/>
        </w:rPr>
        <w:t>-</w:t>
      </w:r>
      <w:r w:rsidR="00B010E0" w:rsidRPr="00615183">
        <w:rPr>
          <w:rFonts w:ascii="Times New Roman" w:hAnsi="Times New Roman" w:cs="Times New Roman"/>
          <w:sz w:val="28"/>
          <w:szCs w:val="28"/>
        </w:rPr>
        <w:t xml:space="preserve"> 3, 7 </w:t>
      </w:r>
      <w:r w:rsidR="00922AC6" w:rsidRPr="00615183">
        <w:rPr>
          <w:rFonts w:ascii="Times New Roman" w:hAnsi="Times New Roman" w:cs="Times New Roman"/>
          <w:sz w:val="28"/>
          <w:szCs w:val="28"/>
        </w:rPr>
        <w:t>под</w:t>
      </w:r>
      <w:r w:rsidR="00B010E0" w:rsidRPr="00615183">
        <w:rPr>
          <w:rFonts w:ascii="Times New Roman" w:hAnsi="Times New Roman" w:cs="Times New Roman"/>
          <w:sz w:val="28"/>
          <w:szCs w:val="28"/>
        </w:rPr>
        <w:t>раздела 2</w:t>
      </w:r>
      <w:r w:rsidR="00922AC6" w:rsidRPr="00615183">
        <w:rPr>
          <w:rFonts w:ascii="Times New Roman" w:hAnsi="Times New Roman" w:cs="Times New Roman"/>
          <w:sz w:val="28"/>
          <w:szCs w:val="28"/>
        </w:rPr>
        <w:t>.1 раздела 2</w:t>
      </w:r>
      <w:r w:rsidR="00B010E0" w:rsidRPr="00615183">
        <w:rPr>
          <w:rFonts w:ascii="Times New Roman" w:hAnsi="Times New Roman" w:cs="Times New Roman"/>
          <w:sz w:val="28"/>
          <w:szCs w:val="28"/>
        </w:rPr>
        <w:t>;</w:t>
      </w:r>
    </w:p>
    <w:p w14:paraId="780544A3" w14:textId="68CAEA08"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9 по строкам кодов по ОКТМО – значения графы 17 </w:t>
      </w:r>
      <w:r w:rsidR="00042D28" w:rsidRPr="00615183">
        <w:rPr>
          <w:rFonts w:ascii="Times New Roman" w:hAnsi="Times New Roman" w:cs="Times New Roman"/>
          <w:sz w:val="28"/>
          <w:szCs w:val="28"/>
        </w:rPr>
        <w:t>соответственно подразделов 2.1 - 2.</w:t>
      </w:r>
      <w:r w:rsidRPr="00615183">
        <w:rPr>
          <w:rFonts w:ascii="Times New Roman" w:hAnsi="Times New Roman" w:cs="Times New Roman"/>
          <w:sz w:val="28"/>
          <w:szCs w:val="28"/>
        </w:rPr>
        <w:t>4 раздела 2 по соответствующим кодам по ОКТМО;</w:t>
      </w:r>
    </w:p>
    <w:p w14:paraId="7D272B01" w14:textId="4D2E981F"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по строке 00100 – суммы значений строк по всем кодам по ОКТМО по соответствующей организации по соответствующим графам 6 - 9 раздела 2;</w:t>
      </w:r>
    </w:p>
    <w:p w14:paraId="62A9C710" w14:textId="77777777"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по строке 90100 – суммы значений строки 00100 по всем организациям по соответствующим графам 6 - 9 раздела 2.</w:t>
      </w:r>
    </w:p>
    <w:p w14:paraId="23545BB2" w14:textId="1569A292" w:rsidR="0071541C" w:rsidRPr="00615183" w:rsidRDefault="0071541C"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ри заполнении подразделов 2.1 - 2.4 раздела 2 формы по ОКУД 0505212 могут использоваться данные сообщения об исчисленных налоговым органом </w:t>
      </w:r>
      <w:r w:rsidR="00333DE1" w:rsidRPr="00615183">
        <w:rPr>
          <w:rFonts w:ascii="Times New Roman" w:hAnsi="Times New Roman" w:cs="Times New Roman"/>
          <w:sz w:val="28"/>
          <w:szCs w:val="28"/>
        </w:rPr>
        <w:t>суммах транспортного налога, налога на имущество организаций, земельного налога</w:t>
      </w:r>
      <w:r w:rsidRPr="00615183">
        <w:rPr>
          <w:rFonts w:ascii="Times New Roman" w:hAnsi="Times New Roman" w:cs="Times New Roman"/>
          <w:sz w:val="28"/>
          <w:szCs w:val="28"/>
        </w:rPr>
        <w:t xml:space="preserve"> (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 по соответствующей организации.</w:t>
      </w:r>
    </w:p>
    <w:p w14:paraId="26469AD7" w14:textId="580718EF" w:rsidR="002F5FE3" w:rsidRPr="00615183" w:rsidRDefault="00042D28"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w:t>
      </w:r>
      <w:r w:rsidR="002F5FE3" w:rsidRPr="00615183">
        <w:rPr>
          <w:rFonts w:ascii="Times New Roman" w:hAnsi="Times New Roman" w:cs="Times New Roman"/>
          <w:sz w:val="28"/>
          <w:szCs w:val="28"/>
        </w:rPr>
        <w:t xml:space="preserve">1 раздела 2 формы по ОКУД 0505212, заполняемом </w:t>
      </w:r>
      <w:r w:rsidR="002F5FE3" w:rsidRPr="00615183">
        <w:rPr>
          <w:rFonts w:ascii="Times New Roman" w:hAnsi="Times New Roman" w:cs="Times New Roman"/>
          <w:sz w:val="28"/>
          <w:szCs w:val="28"/>
        </w:rPr>
        <w:br/>
        <w:t>в разрезе организаций и кодов по ОКТМО:</w:t>
      </w:r>
    </w:p>
    <w:p w14:paraId="7DAEDE67" w14:textId="733417EF" w:rsidR="002F5FE3" w:rsidRPr="00615183" w:rsidDel="00344305"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w:t>
      </w:r>
      <w:r w:rsidR="001A0E52" w:rsidRPr="00615183">
        <w:rPr>
          <w:rFonts w:ascii="Times New Roman" w:hAnsi="Times New Roman" w:cs="Times New Roman"/>
          <w:sz w:val="28"/>
          <w:szCs w:val="28"/>
        </w:rPr>
        <w:t>3</w:t>
      </w:r>
      <w:r w:rsidR="00922AC6" w:rsidRPr="00615183">
        <w:rPr>
          <w:rFonts w:ascii="Times New Roman" w:hAnsi="Times New Roman" w:cs="Times New Roman"/>
          <w:sz w:val="28"/>
          <w:szCs w:val="28"/>
        </w:rPr>
        <w:t xml:space="preserve"> </w:t>
      </w:r>
      <w:r w:rsidR="00B010E0" w:rsidRPr="00615183">
        <w:rPr>
          <w:rFonts w:ascii="Times New Roman" w:hAnsi="Times New Roman" w:cs="Times New Roman"/>
          <w:sz w:val="28"/>
          <w:szCs w:val="28"/>
        </w:rPr>
        <w:t>– заполняются в соответствии с данными Единого государственного реестра юридических лиц (ЕГРЮЛ)</w:t>
      </w:r>
      <w:r w:rsidR="00A313C8" w:rsidRPr="00615183">
        <w:rPr>
          <w:rFonts w:ascii="Times New Roman" w:hAnsi="Times New Roman" w:cs="Times New Roman"/>
          <w:sz w:val="28"/>
          <w:szCs w:val="28"/>
        </w:rPr>
        <w:t>;</w:t>
      </w:r>
      <w:r w:rsidR="00B010E0" w:rsidRPr="00615183">
        <w:rPr>
          <w:rFonts w:ascii="Times New Roman" w:hAnsi="Times New Roman" w:cs="Times New Roman"/>
          <w:sz w:val="28"/>
          <w:szCs w:val="28"/>
        </w:rPr>
        <w:t xml:space="preserve"> </w:t>
      </w:r>
    </w:p>
    <w:p w14:paraId="09281ED0" w14:textId="1CDA9003" w:rsidR="009C749D" w:rsidRPr="00615183"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w:t>
      </w:r>
      <w:r w:rsidR="000E1B5A" w:rsidRPr="00615183">
        <w:rPr>
          <w:rFonts w:ascii="Times New Roman" w:hAnsi="Times New Roman" w:cs="Times New Roman"/>
          <w:sz w:val="28"/>
          <w:szCs w:val="28"/>
        </w:rPr>
        <w:t>–</w:t>
      </w:r>
      <w:r w:rsidR="00042D28" w:rsidRPr="00615183">
        <w:rPr>
          <w:rFonts w:ascii="Times New Roman" w:hAnsi="Times New Roman" w:cs="Times New Roman"/>
          <w:sz w:val="28"/>
          <w:szCs w:val="28"/>
        </w:rPr>
        <w:t xml:space="preserve"> </w:t>
      </w:r>
      <w:r w:rsidR="004A1525" w:rsidRPr="00615183">
        <w:rPr>
          <w:rFonts w:ascii="Times New Roman" w:hAnsi="Times New Roman" w:cs="Times New Roman"/>
          <w:sz w:val="28"/>
          <w:szCs w:val="28"/>
        </w:rPr>
        <w:t xml:space="preserve">указывается наименование группы объектов налогообложения, </w:t>
      </w:r>
      <w:r w:rsidR="001C47E7" w:rsidRPr="00615183">
        <w:rPr>
          <w:rFonts w:ascii="Times New Roman" w:hAnsi="Times New Roman" w:cs="Times New Roman"/>
          <w:sz w:val="28"/>
          <w:szCs w:val="28"/>
        </w:rPr>
        <w:t>по котор</w:t>
      </w:r>
      <w:r w:rsidR="00B010E0" w:rsidRPr="00615183">
        <w:rPr>
          <w:rFonts w:ascii="Times New Roman" w:hAnsi="Times New Roman" w:cs="Times New Roman"/>
          <w:sz w:val="28"/>
          <w:szCs w:val="28"/>
        </w:rPr>
        <w:t>ым</w:t>
      </w:r>
      <w:r w:rsidR="001C47E7" w:rsidRPr="00615183">
        <w:rPr>
          <w:rFonts w:ascii="Times New Roman" w:hAnsi="Times New Roman" w:cs="Times New Roman"/>
          <w:sz w:val="28"/>
          <w:szCs w:val="28"/>
        </w:rPr>
        <w:t xml:space="preserve"> законом субъекта Российской Федерации устанавливаются одинаковые налоговые ставки;</w:t>
      </w:r>
      <w:r w:rsidR="004A1525" w:rsidRPr="00615183">
        <w:rPr>
          <w:rFonts w:ascii="Times New Roman" w:hAnsi="Times New Roman" w:cs="Times New Roman"/>
          <w:sz w:val="28"/>
          <w:szCs w:val="28"/>
        </w:rPr>
        <w:t xml:space="preserve"> </w:t>
      </w:r>
    </w:p>
    <w:p w14:paraId="4106F3DB" w14:textId="36698744" w:rsidR="00344305" w:rsidRPr="00615183" w:rsidRDefault="009C749D" w:rsidP="0034430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44305" w:rsidRPr="00615183">
        <w:rPr>
          <w:rFonts w:ascii="Times New Roman" w:hAnsi="Times New Roman" w:cs="Times New Roman"/>
          <w:sz w:val="28"/>
          <w:szCs w:val="28"/>
        </w:rPr>
        <w:t xml:space="preserve"> </w:t>
      </w:r>
    </w:p>
    <w:p w14:paraId="09771000" w14:textId="3F839EA9" w:rsidR="00B010E0" w:rsidRPr="00615183" w:rsidRDefault="00922AC6" w:rsidP="0034430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7D2F504" w14:textId="77238309" w:rsidR="009C749D" w:rsidRPr="00615183"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w:t>
      </w:r>
      <w:r w:rsidR="00D377C2" w:rsidRPr="00615183">
        <w:rPr>
          <w:rFonts w:ascii="Times New Roman" w:hAnsi="Times New Roman" w:cs="Times New Roman"/>
          <w:sz w:val="28"/>
          <w:szCs w:val="28"/>
        </w:rPr>
        <w:t xml:space="preserve"> </w:t>
      </w:r>
      <w:r w:rsidR="00F801EE" w:rsidRPr="00615183">
        <w:rPr>
          <w:rFonts w:ascii="Times New Roman" w:hAnsi="Times New Roman" w:cs="Times New Roman"/>
          <w:sz w:val="28"/>
          <w:szCs w:val="28"/>
        </w:rPr>
        <w:t>количество объектов налогообложения, относящихся к соответствующей группе объектов налогообложения, по соответствующему коду по ОКТМО;</w:t>
      </w:r>
    </w:p>
    <w:p w14:paraId="7C011063" w14:textId="0359FE2E" w:rsidR="009C749D" w:rsidRPr="00615183"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w:t>
      </w:r>
      <w:r w:rsidR="00D377C2" w:rsidRPr="00615183">
        <w:rPr>
          <w:rFonts w:ascii="Times New Roman" w:hAnsi="Times New Roman" w:cs="Times New Roman"/>
          <w:sz w:val="28"/>
          <w:szCs w:val="28"/>
        </w:rPr>
        <w:t xml:space="preserve">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w:t>
      </w:r>
      <w:r w:rsidR="001C47E7" w:rsidRPr="00615183">
        <w:rPr>
          <w:rFonts w:ascii="Times New Roman" w:hAnsi="Times New Roman" w:cs="Times New Roman"/>
          <w:sz w:val="28"/>
          <w:szCs w:val="28"/>
        </w:rPr>
        <w:t>й группе</w:t>
      </w:r>
      <w:r w:rsidR="00D377C2" w:rsidRPr="00615183">
        <w:rPr>
          <w:rFonts w:ascii="Times New Roman" w:hAnsi="Times New Roman" w:cs="Times New Roman"/>
          <w:sz w:val="28"/>
          <w:szCs w:val="28"/>
        </w:rPr>
        <w:t xml:space="preserve"> объект</w:t>
      </w:r>
      <w:r w:rsidR="001C47E7" w:rsidRPr="00615183">
        <w:rPr>
          <w:rFonts w:ascii="Times New Roman" w:hAnsi="Times New Roman" w:cs="Times New Roman"/>
          <w:sz w:val="28"/>
          <w:szCs w:val="28"/>
        </w:rPr>
        <w:t>ов</w:t>
      </w:r>
      <w:r w:rsidR="00D377C2" w:rsidRPr="00615183">
        <w:rPr>
          <w:rFonts w:ascii="Times New Roman" w:hAnsi="Times New Roman" w:cs="Times New Roman"/>
          <w:sz w:val="28"/>
          <w:szCs w:val="28"/>
        </w:rPr>
        <w:t xml:space="preserve"> налогообложения;</w:t>
      </w:r>
    </w:p>
    <w:p w14:paraId="2EFA1F36" w14:textId="356D8CE5" w:rsidR="009C749D" w:rsidRPr="00615183"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w:t>
      </w:r>
      <w:r w:rsidR="000B6C32" w:rsidRPr="00615183">
        <w:rPr>
          <w:rFonts w:ascii="Times New Roman" w:hAnsi="Times New Roman" w:cs="Times New Roman"/>
          <w:sz w:val="28"/>
          <w:szCs w:val="28"/>
        </w:rPr>
        <w:t xml:space="preserve"> </w:t>
      </w:r>
      <w:r w:rsidR="004A1525" w:rsidRPr="00615183">
        <w:rPr>
          <w:rFonts w:ascii="Times New Roman" w:hAnsi="Times New Roman" w:cs="Times New Roman"/>
          <w:sz w:val="28"/>
          <w:szCs w:val="28"/>
        </w:rPr>
        <w:t>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w:t>
      </w:r>
      <w:r w:rsidR="00C24BB3" w:rsidRPr="00615183">
        <w:rPr>
          <w:rFonts w:ascii="Times New Roman" w:hAnsi="Times New Roman" w:cs="Times New Roman"/>
          <w:sz w:val="28"/>
          <w:szCs w:val="28"/>
        </w:rPr>
        <w:t xml:space="preserve"> (приведенны</w:t>
      </w:r>
      <w:r w:rsidR="00A4574D" w:rsidRPr="00615183">
        <w:rPr>
          <w:rFonts w:ascii="Times New Roman" w:hAnsi="Times New Roman" w:cs="Times New Roman"/>
          <w:sz w:val="28"/>
          <w:szCs w:val="28"/>
        </w:rPr>
        <w:t>е</w:t>
      </w:r>
      <w:r w:rsidR="00C24BB3" w:rsidRPr="00615183">
        <w:rPr>
          <w:rFonts w:ascii="Times New Roman" w:hAnsi="Times New Roman" w:cs="Times New Roman"/>
          <w:sz w:val="28"/>
          <w:szCs w:val="28"/>
        </w:rPr>
        <w:t xml:space="preserve"> </w:t>
      </w:r>
      <w:r w:rsidR="00C24BB3" w:rsidRPr="00615183">
        <w:rPr>
          <w:rFonts w:ascii="Times New Roman" w:hAnsi="Times New Roman" w:cs="Times New Roman"/>
          <w:sz w:val="28"/>
          <w:szCs w:val="28"/>
        </w:rPr>
        <w:br/>
        <w:t>в графах 12, 13 и 16 подраздела 2.1 раздела 2)</w:t>
      </w:r>
      <w:r w:rsidR="004A1525" w:rsidRPr="00615183">
        <w:rPr>
          <w:rFonts w:ascii="Times New Roman" w:hAnsi="Times New Roman" w:cs="Times New Roman"/>
          <w:sz w:val="28"/>
          <w:szCs w:val="28"/>
        </w:rPr>
        <w:t>, указывается суммарное значение налоговой базы по таким объектам);</w:t>
      </w:r>
    </w:p>
    <w:p w14:paraId="185DCEEC" w14:textId="011A0B04" w:rsidR="009C749D" w:rsidRPr="00615183"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2 – значение коэффициента, определяемого как отношение </w:t>
      </w:r>
      <w:r w:rsidR="00C9318F" w:rsidRPr="00615183">
        <w:rPr>
          <w:rFonts w:ascii="Times New Roman" w:hAnsi="Times New Roman" w:cs="Times New Roman"/>
          <w:sz w:val="28"/>
          <w:szCs w:val="28"/>
        </w:rPr>
        <w:t>количества</w:t>
      </w:r>
      <w:r w:rsidRPr="00615183">
        <w:rPr>
          <w:rFonts w:ascii="Times New Roman" w:hAnsi="Times New Roman" w:cs="Times New Roman"/>
          <w:sz w:val="28"/>
          <w:szCs w:val="28"/>
        </w:rPr>
        <w:t xml:space="preserve"> полных месяцев</w:t>
      </w:r>
      <w:r w:rsidR="00C9318F" w:rsidRPr="00615183">
        <w:rPr>
          <w:rFonts w:ascii="Times New Roman" w:hAnsi="Times New Roman" w:cs="Times New Roman"/>
          <w:sz w:val="28"/>
          <w:szCs w:val="28"/>
        </w:rPr>
        <w:t xml:space="preserve"> владения</w:t>
      </w:r>
      <w:r w:rsidRPr="00615183">
        <w:rPr>
          <w:rFonts w:ascii="Times New Roman" w:hAnsi="Times New Roman" w:cs="Times New Roman"/>
          <w:sz w:val="28"/>
          <w:szCs w:val="28"/>
        </w:rPr>
        <w:t xml:space="preserve"> транспортн</w:t>
      </w:r>
      <w:r w:rsidR="00C9318F" w:rsidRPr="00615183">
        <w:rPr>
          <w:rFonts w:ascii="Times New Roman" w:hAnsi="Times New Roman" w:cs="Times New Roman"/>
          <w:sz w:val="28"/>
          <w:szCs w:val="28"/>
        </w:rPr>
        <w:t>ым</w:t>
      </w:r>
      <w:r w:rsidRPr="00615183">
        <w:rPr>
          <w:rFonts w:ascii="Times New Roman" w:hAnsi="Times New Roman" w:cs="Times New Roman"/>
          <w:sz w:val="28"/>
          <w:szCs w:val="28"/>
        </w:rPr>
        <w:t xml:space="preserve"> средство</w:t>
      </w:r>
      <w:r w:rsidR="00C9318F" w:rsidRPr="00615183">
        <w:rPr>
          <w:rFonts w:ascii="Times New Roman" w:hAnsi="Times New Roman" w:cs="Times New Roman"/>
          <w:sz w:val="28"/>
          <w:szCs w:val="28"/>
        </w:rPr>
        <w:t>м</w:t>
      </w:r>
      <w:r w:rsidRPr="00615183">
        <w:rPr>
          <w:rFonts w:ascii="Times New Roman" w:hAnsi="Times New Roman" w:cs="Times New Roman"/>
          <w:sz w:val="28"/>
          <w:szCs w:val="28"/>
        </w:rPr>
        <w:t xml:space="preserve"> налогоплательщик</w:t>
      </w:r>
      <w:r w:rsidR="00C9318F" w:rsidRPr="00615183">
        <w:rPr>
          <w:rFonts w:ascii="Times New Roman" w:hAnsi="Times New Roman" w:cs="Times New Roman"/>
          <w:sz w:val="28"/>
          <w:szCs w:val="28"/>
        </w:rPr>
        <w:t>ом</w:t>
      </w:r>
      <w:r w:rsidRPr="00615183">
        <w:rPr>
          <w:rFonts w:ascii="Times New Roman" w:hAnsi="Times New Roman" w:cs="Times New Roman"/>
          <w:sz w:val="28"/>
          <w:szCs w:val="28"/>
        </w:rPr>
        <w:t xml:space="preserve"> к числу </w:t>
      </w:r>
      <w:r w:rsidR="00C9318F" w:rsidRPr="00615183">
        <w:rPr>
          <w:rFonts w:ascii="Times New Roman" w:hAnsi="Times New Roman" w:cs="Times New Roman"/>
          <w:sz w:val="28"/>
          <w:szCs w:val="28"/>
        </w:rPr>
        <w:t>календарных месяцев в налоговом</w:t>
      </w:r>
      <w:r w:rsidRPr="00615183">
        <w:rPr>
          <w:rFonts w:ascii="Times New Roman" w:hAnsi="Times New Roman" w:cs="Times New Roman"/>
          <w:sz w:val="28"/>
          <w:szCs w:val="28"/>
        </w:rPr>
        <w:t xml:space="preserve"> периоде</w:t>
      </w:r>
      <w:r w:rsidR="00477488" w:rsidRPr="00615183">
        <w:rPr>
          <w:rFonts w:ascii="Times New Roman" w:hAnsi="Times New Roman" w:cs="Times New Roman"/>
          <w:sz w:val="28"/>
          <w:szCs w:val="28"/>
        </w:rPr>
        <w:t xml:space="preserve"> (деле</w:t>
      </w:r>
      <w:r w:rsidRPr="00615183">
        <w:rPr>
          <w:rFonts w:ascii="Times New Roman" w:hAnsi="Times New Roman" w:cs="Times New Roman"/>
          <w:sz w:val="28"/>
          <w:szCs w:val="28"/>
        </w:rPr>
        <w:t>н</w:t>
      </w:r>
      <w:r w:rsidR="00477488" w:rsidRPr="00615183">
        <w:rPr>
          <w:rFonts w:ascii="Times New Roman" w:hAnsi="Times New Roman" w:cs="Times New Roman"/>
          <w:sz w:val="28"/>
          <w:szCs w:val="28"/>
        </w:rPr>
        <w:t>н</w:t>
      </w:r>
      <w:r w:rsidRPr="00615183">
        <w:rPr>
          <w:rFonts w:ascii="Times New Roman" w:hAnsi="Times New Roman" w:cs="Times New Roman"/>
          <w:sz w:val="28"/>
          <w:szCs w:val="28"/>
        </w:rPr>
        <w:t>ое на 12);</w:t>
      </w:r>
    </w:p>
    <w:p w14:paraId="58C6413D" w14:textId="62E9380F" w:rsidR="00194AED" w:rsidRPr="00615183" w:rsidRDefault="009C749D" w:rsidP="00194AE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w:t>
      </w:r>
      <w:r w:rsidR="00194AED" w:rsidRPr="00615183">
        <w:rPr>
          <w:rFonts w:ascii="Times New Roman" w:hAnsi="Times New Roman" w:cs="Times New Roman"/>
          <w:sz w:val="28"/>
          <w:szCs w:val="28"/>
        </w:rPr>
        <w:t xml:space="preserve"> значение повышающего коэффициента, определяемого исходя их средней стоимости и года выпуска легковых автомобилей;</w:t>
      </w:r>
    </w:p>
    <w:p w14:paraId="438DD34B" w14:textId="3769E189"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w:t>
      </w:r>
      <w:r w:rsidR="001A0E52" w:rsidRPr="00615183">
        <w:rPr>
          <w:rFonts w:ascii="Times New Roman" w:hAnsi="Times New Roman" w:cs="Times New Roman"/>
          <w:sz w:val="28"/>
          <w:szCs w:val="28"/>
        </w:rPr>
        <w:t>4</w:t>
      </w:r>
      <w:r w:rsidRPr="00615183">
        <w:rPr>
          <w:rFonts w:ascii="Times New Roman" w:hAnsi="Times New Roman" w:cs="Times New Roman"/>
          <w:sz w:val="28"/>
          <w:szCs w:val="28"/>
        </w:rPr>
        <w:t xml:space="preserve"> по строкам за исключением строк 00100 и 90100 – произведение значений граф </w:t>
      </w:r>
      <w:r w:rsidR="001A0E52" w:rsidRPr="00615183">
        <w:rPr>
          <w:rFonts w:ascii="Times New Roman" w:hAnsi="Times New Roman" w:cs="Times New Roman"/>
          <w:sz w:val="28"/>
          <w:szCs w:val="28"/>
        </w:rPr>
        <w:t>9, 11, 12</w:t>
      </w:r>
      <w:r w:rsidRPr="00615183">
        <w:rPr>
          <w:rFonts w:ascii="Times New Roman" w:hAnsi="Times New Roman" w:cs="Times New Roman"/>
          <w:sz w:val="28"/>
          <w:szCs w:val="28"/>
        </w:rPr>
        <w:t xml:space="preserve"> и </w:t>
      </w:r>
      <w:r w:rsidR="001A0E52" w:rsidRPr="00615183">
        <w:rPr>
          <w:rFonts w:ascii="Times New Roman" w:hAnsi="Times New Roman" w:cs="Times New Roman"/>
          <w:sz w:val="28"/>
          <w:szCs w:val="28"/>
        </w:rPr>
        <w:t>13</w:t>
      </w:r>
      <w:r w:rsidR="00042D28" w:rsidRPr="00615183">
        <w:rPr>
          <w:rFonts w:ascii="Times New Roman" w:hAnsi="Times New Roman" w:cs="Times New Roman"/>
          <w:sz w:val="28"/>
          <w:szCs w:val="28"/>
        </w:rPr>
        <w:t xml:space="preserve"> подраздела 2.</w:t>
      </w:r>
      <w:r w:rsidRPr="00615183">
        <w:rPr>
          <w:rFonts w:ascii="Times New Roman" w:hAnsi="Times New Roman" w:cs="Times New Roman"/>
          <w:sz w:val="28"/>
          <w:szCs w:val="28"/>
        </w:rPr>
        <w:t>1 разде</w:t>
      </w:r>
      <w:r w:rsidR="001A0E52" w:rsidRPr="00615183">
        <w:rPr>
          <w:rFonts w:ascii="Times New Roman" w:hAnsi="Times New Roman" w:cs="Times New Roman"/>
          <w:sz w:val="28"/>
          <w:szCs w:val="28"/>
        </w:rPr>
        <w:t>ла 2 по соответствующим строкам</w:t>
      </w:r>
      <w:r w:rsidRPr="00615183">
        <w:rPr>
          <w:rFonts w:ascii="Times New Roman" w:hAnsi="Times New Roman" w:cs="Times New Roman"/>
          <w:sz w:val="28"/>
          <w:szCs w:val="28"/>
        </w:rPr>
        <w:t>;</w:t>
      </w:r>
    </w:p>
    <w:p w14:paraId="29E5E7C4" w14:textId="11FE2BAF" w:rsidR="001A0E52" w:rsidRPr="00615183" w:rsidRDefault="001A0E52" w:rsidP="001A0E5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5EDE8AD9" w14:textId="5B6105DB" w:rsidR="009C749D" w:rsidRPr="00615183" w:rsidRDefault="009C749D" w:rsidP="001A0E5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6 – </w:t>
      </w:r>
      <w:r w:rsidR="00D377C2" w:rsidRPr="00615183">
        <w:rPr>
          <w:rFonts w:ascii="Times New Roman" w:hAnsi="Times New Roman" w:cs="Times New Roman"/>
          <w:sz w:val="28"/>
          <w:szCs w:val="28"/>
        </w:rPr>
        <w:t>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32EFB41F" w14:textId="7A6822BA"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по строкам за исключением строк 00100 и 90100</w:t>
      </w:r>
      <w:r w:rsidR="001A0E52" w:rsidRPr="00615183">
        <w:rPr>
          <w:rFonts w:ascii="Times New Roman" w:hAnsi="Times New Roman" w:cs="Times New Roman"/>
          <w:sz w:val="28"/>
          <w:szCs w:val="28"/>
        </w:rPr>
        <w:t xml:space="preserve"> </w:t>
      </w:r>
      <w:r w:rsidRPr="00615183">
        <w:rPr>
          <w:rFonts w:ascii="Times New Roman" w:hAnsi="Times New Roman" w:cs="Times New Roman"/>
          <w:sz w:val="28"/>
          <w:szCs w:val="28"/>
        </w:rPr>
        <w:t>– разность значения графы 1</w:t>
      </w:r>
      <w:r w:rsidR="001A0E52" w:rsidRPr="00615183">
        <w:rPr>
          <w:rFonts w:ascii="Times New Roman" w:hAnsi="Times New Roman" w:cs="Times New Roman"/>
          <w:sz w:val="28"/>
          <w:szCs w:val="28"/>
        </w:rPr>
        <w:t>4</w:t>
      </w:r>
      <w:r w:rsidR="00042D28" w:rsidRPr="00615183">
        <w:rPr>
          <w:rFonts w:ascii="Times New Roman" w:hAnsi="Times New Roman" w:cs="Times New Roman"/>
          <w:sz w:val="28"/>
          <w:szCs w:val="28"/>
        </w:rPr>
        <w:t xml:space="preserve"> подраздела 2.</w:t>
      </w:r>
      <w:r w:rsidRPr="00615183">
        <w:rPr>
          <w:rFonts w:ascii="Times New Roman" w:hAnsi="Times New Roman" w:cs="Times New Roman"/>
          <w:sz w:val="28"/>
          <w:szCs w:val="28"/>
        </w:rPr>
        <w:t xml:space="preserve">1 раздела 2 и </w:t>
      </w:r>
      <w:r w:rsidR="001A0E52" w:rsidRPr="00615183">
        <w:rPr>
          <w:rFonts w:ascii="Times New Roman" w:hAnsi="Times New Roman" w:cs="Times New Roman"/>
          <w:sz w:val="28"/>
          <w:szCs w:val="28"/>
        </w:rPr>
        <w:t>значения</w:t>
      </w:r>
      <w:r w:rsidRPr="00615183">
        <w:rPr>
          <w:rFonts w:ascii="Times New Roman" w:hAnsi="Times New Roman" w:cs="Times New Roman"/>
          <w:sz w:val="28"/>
          <w:szCs w:val="28"/>
        </w:rPr>
        <w:t xml:space="preserve"> граф</w:t>
      </w:r>
      <w:r w:rsidR="001A0E52" w:rsidRPr="00615183">
        <w:rPr>
          <w:rFonts w:ascii="Times New Roman" w:hAnsi="Times New Roman" w:cs="Times New Roman"/>
          <w:sz w:val="28"/>
          <w:szCs w:val="28"/>
        </w:rPr>
        <w:t>ы</w:t>
      </w:r>
      <w:r w:rsidR="00042D28" w:rsidRPr="00615183">
        <w:rPr>
          <w:rFonts w:ascii="Times New Roman" w:hAnsi="Times New Roman" w:cs="Times New Roman"/>
          <w:sz w:val="28"/>
          <w:szCs w:val="28"/>
        </w:rPr>
        <w:t xml:space="preserve"> 16 подраздела 2.</w:t>
      </w:r>
      <w:r w:rsidRPr="00615183">
        <w:rPr>
          <w:rFonts w:ascii="Times New Roman" w:hAnsi="Times New Roman" w:cs="Times New Roman"/>
          <w:sz w:val="28"/>
          <w:szCs w:val="28"/>
        </w:rPr>
        <w:t>1 раздела 2 по соответствующим строкам, деленная на 1000;</w:t>
      </w:r>
    </w:p>
    <w:p w14:paraId="30DDD4DE" w14:textId="71C22B54" w:rsidR="002F5FE3" w:rsidRPr="00615183"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A0E52" w:rsidRPr="00615183">
        <w:rPr>
          <w:rFonts w:ascii="Times New Roman" w:hAnsi="Times New Roman" w:cs="Times New Roman"/>
          <w:sz w:val="28"/>
          <w:szCs w:val="28"/>
        </w:rPr>
        <w:t>14, 16</w:t>
      </w:r>
      <w:r w:rsidR="00B976F2" w:rsidRPr="00615183">
        <w:rPr>
          <w:rFonts w:ascii="Times New Roman" w:hAnsi="Times New Roman" w:cs="Times New Roman"/>
          <w:sz w:val="28"/>
          <w:szCs w:val="28"/>
        </w:rPr>
        <w:t>,</w:t>
      </w:r>
      <w:r w:rsidRPr="00615183">
        <w:rPr>
          <w:rFonts w:ascii="Times New Roman" w:hAnsi="Times New Roman" w:cs="Times New Roman"/>
          <w:sz w:val="28"/>
          <w:szCs w:val="28"/>
        </w:rPr>
        <w:t xml:space="preserve"> 17 по строке 00100 – суммы значений строк по всем кодам по ОКТМО по соответствующей организации по соответствующим графам</w:t>
      </w:r>
      <w:r w:rsidR="001A0E52" w:rsidRPr="00615183">
        <w:rPr>
          <w:rFonts w:ascii="Times New Roman" w:hAnsi="Times New Roman" w:cs="Times New Roman"/>
          <w:sz w:val="28"/>
          <w:szCs w:val="28"/>
        </w:rPr>
        <w:t xml:space="preserve"> 14, 16</w:t>
      </w:r>
      <w:r w:rsidR="00B976F2" w:rsidRPr="00615183">
        <w:rPr>
          <w:rFonts w:ascii="Times New Roman" w:hAnsi="Times New Roman" w:cs="Times New Roman"/>
          <w:sz w:val="28"/>
          <w:szCs w:val="28"/>
        </w:rPr>
        <w:t>,</w:t>
      </w:r>
      <w:r w:rsidR="00042D28" w:rsidRPr="00615183">
        <w:rPr>
          <w:rFonts w:ascii="Times New Roman" w:hAnsi="Times New Roman" w:cs="Times New Roman"/>
          <w:sz w:val="28"/>
          <w:szCs w:val="28"/>
        </w:rPr>
        <w:t xml:space="preserve"> 17 подраздела 2.1</w:t>
      </w:r>
      <w:r w:rsidRPr="00615183">
        <w:rPr>
          <w:rFonts w:ascii="Times New Roman" w:hAnsi="Times New Roman" w:cs="Times New Roman"/>
          <w:sz w:val="28"/>
          <w:szCs w:val="28"/>
        </w:rPr>
        <w:t xml:space="preserve"> раздела 2;</w:t>
      </w:r>
    </w:p>
    <w:p w14:paraId="63E712AC" w14:textId="7A9F7AAB" w:rsidR="001A0E52" w:rsidRPr="00615183" w:rsidRDefault="002F5FE3" w:rsidP="001A0E52">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1A0E52" w:rsidRPr="00615183">
        <w:rPr>
          <w:rFonts w:ascii="Times New Roman" w:hAnsi="Times New Roman" w:cs="Times New Roman"/>
          <w:sz w:val="28"/>
          <w:szCs w:val="28"/>
        </w:rPr>
        <w:t>14, 16</w:t>
      </w:r>
      <w:r w:rsidR="00B976F2" w:rsidRPr="00615183">
        <w:rPr>
          <w:rFonts w:ascii="Times New Roman" w:hAnsi="Times New Roman" w:cs="Times New Roman"/>
          <w:sz w:val="28"/>
          <w:szCs w:val="28"/>
        </w:rPr>
        <w:t>,</w:t>
      </w:r>
      <w:r w:rsidR="00A313C8"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17 по строке 90100 – суммы значений строки 00100 по всем организациям по соответствующим графам </w:t>
      </w:r>
      <w:r w:rsidR="001A0E52" w:rsidRPr="00615183">
        <w:rPr>
          <w:rFonts w:ascii="Times New Roman" w:hAnsi="Times New Roman" w:cs="Times New Roman"/>
          <w:sz w:val="28"/>
          <w:szCs w:val="28"/>
        </w:rPr>
        <w:t>14, 16</w:t>
      </w:r>
      <w:r w:rsidR="00B976F2" w:rsidRPr="00615183">
        <w:rPr>
          <w:rFonts w:ascii="Times New Roman" w:hAnsi="Times New Roman" w:cs="Times New Roman"/>
          <w:sz w:val="28"/>
          <w:szCs w:val="28"/>
        </w:rPr>
        <w:t>,</w:t>
      </w:r>
      <w:r w:rsidR="00042D28" w:rsidRPr="00615183">
        <w:rPr>
          <w:rFonts w:ascii="Times New Roman" w:hAnsi="Times New Roman" w:cs="Times New Roman"/>
          <w:sz w:val="28"/>
          <w:szCs w:val="28"/>
        </w:rPr>
        <w:t xml:space="preserve"> 17 подраздела 2</w:t>
      </w:r>
      <w:r w:rsidRPr="00615183">
        <w:rPr>
          <w:rFonts w:ascii="Times New Roman" w:hAnsi="Times New Roman" w:cs="Times New Roman"/>
          <w:sz w:val="28"/>
          <w:szCs w:val="28"/>
        </w:rPr>
        <w:t>.1 раздела 2.</w:t>
      </w:r>
    </w:p>
    <w:p w14:paraId="61FA91BA" w14:textId="534E81D2" w:rsidR="002F5FE3" w:rsidRPr="00615183" w:rsidRDefault="00042D28" w:rsidP="008A34DD">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2 - 2.</w:t>
      </w:r>
      <w:r w:rsidR="002F5FE3" w:rsidRPr="00615183">
        <w:rPr>
          <w:rFonts w:ascii="Times New Roman" w:hAnsi="Times New Roman" w:cs="Times New Roman"/>
          <w:sz w:val="28"/>
          <w:szCs w:val="28"/>
        </w:rPr>
        <w:t>4 раздела 2 формы по ОКУД 0505212 заполн</w:t>
      </w:r>
      <w:r w:rsidRPr="00615183">
        <w:rPr>
          <w:rFonts w:ascii="Times New Roman" w:hAnsi="Times New Roman" w:cs="Times New Roman"/>
          <w:sz w:val="28"/>
          <w:szCs w:val="28"/>
        </w:rPr>
        <w:t>яются аналогично подразделу 2.</w:t>
      </w:r>
      <w:r w:rsidR="002F5FE3" w:rsidRPr="00615183">
        <w:rPr>
          <w:rFonts w:ascii="Times New Roman" w:hAnsi="Times New Roman" w:cs="Times New Roman"/>
          <w:sz w:val="28"/>
          <w:szCs w:val="28"/>
        </w:rPr>
        <w:t>1 раздела 2 формы по ОКУД 0505212.</w:t>
      </w:r>
    </w:p>
    <w:p w14:paraId="16F559B1" w14:textId="48603825" w:rsidR="00EC3986" w:rsidRPr="00615183" w:rsidRDefault="00EC398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на уплату иных платежей</w:t>
      </w:r>
    </w:p>
    <w:p w14:paraId="5D09E503" w14:textId="040808AB" w:rsidR="00EC3986" w:rsidRPr="00615183" w:rsidRDefault="00EC3986" w:rsidP="008A34DD">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 xml:space="preserve">по ОКУД 0505245 (приложение № </w:t>
      </w:r>
      <w:r w:rsidR="00543AB7" w:rsidRPr="00615183">
        <w:rPr>
          <w:rFonts w:ascii="Times New Roman" w:hAnsi="Times New Roman" w:cs="Times New Roman"/>
          <w:sz w:val="28"/>
          <w:szCs w:val="28"/>
        </w:rPr>
        <w:t xml:space="preserve">163 </w:t>
      </w:r>
      <w:r w:rsidRPr="00615183">
        <w:rPr>
          <w:rFonts w:ascii="Times New Roman" w:hAnsi="Times New Roman" w:cs="Times New Roman"/>
          <w:sz w:val="28"/>
          <w:szCs w:val="28"/>
        </w:rPr>
        <w:t>к Порядку) (далее – форма по ОКУД 0505245).</w:t>
      </w:r>
    </w:p>
    <w:p w14:paraId="5FA39468" w14:textId="77777777" w:rsidR="00EC3986" w:rsidRPr="00615183" w:rsidRDefault="00EC3986" w:rsidP="008A34DD">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45:</w:t>
      </w:r>
    </w:p>
    <w:p w14:paraId="21813E56" w14:textId="6EF41946"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заполняется на основании </w:t>
      </w:r>
      <w:r w:rsidR="008B6301" w:rsidRPr="00615183">
        <w:rPr>
          <w:rFonts w:ascii="Times New Roman" w:hAnsi="Times New Roman" w:cs="Times New Roman"/>
          <w:bCs/>
          <w:sz w:val="28"/>
          <w:szCs w:val="28"/>
        </w:rPr>
        <w:t xml:space="preserve">Реестра </w:t>
      </w:r>
      <w:r w:rsidRPr="00615183">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764139F0" w14:textId="7B5DE1A2"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615183">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615183">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615183">
        <w:rPr>
          <w:rFonts w:ascii="Times New Roman" w:hAnsi="Times New Roman" w:cs="Times New Roman"/>
          <w:bCs/>
          <w:sz w:val="28"/>
          <w:szCs w:val="28"/>
        </w:rPr>
        <w:br/>
      </w:r>
      <w:r w:rsidR="00BD5FE7" w:rsidRPr="00615183">
        <w:rPr>
          <w:rFonts w:ascii="Times New Roman" w:hAnsi="Times New Roman" w:cs="Times New Roman"/>
          <w:bCs/>
          <w:sz w:val="28"/>
          <w:szCs w:val="28"/>
        </w:rPr>
        <w:t xml:space="preserve">от 5 апреля 2013 г. </w:t>
      </w:r>
      <w:r w:rsidRPr="00615183">
        <w:rPr>
          <w:rFonts w:ascii="Times New Roman" w:hAnsi="Times New Roman" w:cs="Times New Roman"/>
          <w:bCs/>
          <w:sz w:val="28"/>
          <w:szCs w:val="28"/>
        </w:rPr>
        <w:t xml:space="preserve">№ 44-ФЗ </w:t>
      </w:r>
      <w:r w:rsidRPr="0061518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615183">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615183" w:rsidRDefault="00EC3986" w:rsidP="008A34DD">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615183" w:rsidRDefault="00EC3986" w:rsidP="008A34DD">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1 формы по ОКУД 0505245:</w:t>
      </w:r>
    </w:p>
    <w:p w14:paraId="2D04CC3F" w14:textId="74701EDE"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w:t>
      </w:r>
      <w:r w:rsidR="00EC304A" w:rsidRPr="00615183">
        <w:rPr>
          <w:rFonts w:ascii="Times New Roman" w:hAnsi="Times New Roman" w:cs="Times New Roman"/>
          <w:bCs/>
          <w:sz w:val="28"/>
          <w:szCs w:val="28"/>
        </w:rPr>
        <w:t>Расходы на уплату иных платежей, всего</w:t>
      </w:r>
      <w:r w:rsidRPr="00615183">
        <w:rPr>
          <w:rFonts w:ascii="Times New Roman" w:hAnsi="Times New Roman" w:cs="Times New Roman"/>
          <w:bCs/>
          <w:sz w:val="28"/>
          <w:szCs w:val="28"/>
        </w:rPr>
        <w:t xml:space="preserve">" – </w:t>
      </w:r>
      <w:r w:rsidR="008F7C28" w:rsidRPr="00615183">
        <w:rPr>
          <w:rFonts w:ascii="Times New Roman" w:hAnsi="Times New Roman" w:cs="Times New Roman"/>
          <w:bCs/>
          <w:sz w:val="28"/>
          <w:szCs w:val="28"/>
        </w:rPr>
        <w:t xml:space="preserve">суммы </w:t>
      </w:r>
      <w:r w:rsidRPr="00615183">
        <w:rPr>
          <w:rFonts w:ascii="Times New Roman" w:hAnsi="Times New Roman" w:cs="Times New Roman"/>
          <w:bCs/>
          <w:sz w:val="28"/>
          <w:szCs w:val="28"/>
        </w:rPr>
        <w:t xml:space="preserve">значений строк </w:t>
      </w:r>
      <w:r w:rsidR="00CD4F9C" w:rsidRPr="00615183">
        <w:rPr>
          <w:rFonts w:ascii="Times New Roman" w:hAnsi="Times New Roman" w:cs="Times New Roman"/>
          <w:bCs/>
          <w:sz w:val="28"/>
          <w:szCs w:val="28"/>
        </w:rPr>
        <w:t xml:space="preserve">"420", </w:t>
      </w:r>
      <w:r w:rsidRPr="00615183">
        <w:rPr>
          <w:rFonts w:ascii="Times New Roman" w:hAnsi="Times New Roman" w:cs="Times New Roman"/>
          <w:bCs/>
          <w:sz w:val="28"/>
          <w:szCs w:val="28"/>
        </w:rPr>
        <w:t>"</w:t>
      </w:r>
      <w:r w:rsidR="004B5782" w:rsidRPr="00615183">
        <w:rPr>
          <w:rFonts w:ascii="Times New Roman" w:hAnsi="Times New Roman" w:cs="Times New Roman"/>
          <w:bCs/>
          <w:sz w:val="28"/>
          <w:szCs w:val="28"/>
        </w:rPr>
        <w:t>610</w:t>
      </w:r>
      <w:r w:rsidRPr="00615183">
        <w:rPr>
          <w:rFonts w:ascii="Times New Roman" w:hAnsi="Times New Roman" w:cs="Times New Roman"/>
          <w:bCs/>
          <w:sz w:val="28"/>
          <w:szCs w:val="28"/>
        </w:rPr>
        <w:t>" и "000" по соответствующим графам 3 - 6 подраздела 1.1 раздела 1.</w:t>
      </w:r>
    </w:p>
    <w:p w14:paraId="2C1C4AB4" w14:textId="77777777" w:rsidR="00EC3986" w:rsidRPr="00615183" w:rsidRDefault="00EC3986" w:rsidP="008A34DD">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12 по строке "Итого по ПБС" – суммы значений строк </w:t>
      </w:r>
      <w:r w:rsidRPr="00615183">
        <w:rPr>
          <w:rFonts w:ascii="Times New Roman" w:hAnsi="Times New Roman" w:cs="Times New Roman"/>
          <w:bCs/>
          <w:sz w:val="28"/>
          <w:szCs w:val="28"/>
        </w:rPr>
        <w:br/>
        <w:t xml:space="preserve">по соответствующему получателю средств федерального бюджета </w:t>
      </w:r>
      <w:r w:rsidRPr="00615183">
        <w:rPr>
          <w:rFonts w:ascii="Times New Roman" w:hAnsi="Times New Roman" w:cs="Times New Roman"/>
          <w:bCs/>
          <w:sz w:val="28"/>
          <w:szCs w:val="28"/>
        </w:rPr>
        <w:br/>
        <w:t>по соответствующим графам 5 - 12 раздела 2;</w:t>
      </w:r>
    </w:p>
    <w:p w14:paraId="561DE84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615183" w:rsidRDefault="00EC3986" w:rsidP="008A34DD">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45:</w:t>
      </w:r>
    </w:p>
    <w:p w14:paraId="2857C951"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615183">
        <w:rPr>
          <w:rFonts w:ascii="Times New Roman" w:hAnsi="Times New Roman" w:cs="Times New Roman"/>
          <w:bCs/>
          <w:sz w:val="28"/>
          <w:szCs w:val="28"/>
        </w:rPr>
        <w:br/>
        <w:t>о курсе доллара США к рублю.</w:t>
      </w:r>
    </w:p>
    <w:p w14:paraId="2600BD89" w14:textId="7351AAA7" w:rsidR="00EC3986" w:rsidRPr="00615183" w:rsidRDefault="00EC398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37EE8C46" w:rsidR="00EC3986" w:rsidRPr="00615183" w:rsidRDefault="00EC3986" w:rsidP="008A34D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w:t>
      </w:r>
      <w:r w:rsidR="00543AB7" w:rsidRPr="00615183">
        <w:rPr>
          <w:rFonts w:ascii="Times New Roman" w:hAnsi="Times New Roman" w:cs="Times New Roman"/>
          <w:sz w:val="28"/>
          <w:szCs w:val="28"/>
        </w:rPr>
        <w:t xml:space="preserve">164 </w:t>
      </w:r>
      <w:r w:rsidRPr="00615183">
        <w:rPr>
          <w:rFonts w:ascii="Times New Roman" w:hAnsi="Times New Roman" w:cs="Times New Roman"/>
          <w:sz w:val="28"/>
          <w:szCs w:val="28"/>
        </w:rPr>
        <w:t>к Порядку) (далее – форма по ОКУД 0505213).</w:t>
      </w:r>
    </w:p>
    <w:p w14:paraId="26D4E6FF" w14:textId="77777777" w:rsidR="00EC3986" w:rsidRPr="00615183" w:rsidRDefault="00EC3986" w:rsidP="008A34D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615183">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6DD1469B" w:rsidR="00EC3986" w:rsidRPr="00615183" w:rsidRDefault="00EC3986" w:rsidP="008A34D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A34A09" w:rsidRPr="00615183">
        <w:rPr>
          <w:rFonts w:ascii="Times New Roman" w:hAnsi="Times New Roman" w:cs="Times New Roman"/>
          <w:sz w:val="28"/>
          <w:szCs w:val="28"/>
        </w:rPr>
        <w:t>под</w:t>
      </w:r>
      <w:r w:rsidRPr="00615183">
        <w:rPr>
          <w:rFonts w:ascii="Times New Roman" w:hAnsi="Times New Roman" w:cs="Times New Roman"/>
          <w:sz w:val="28"/>
          <w:szCs w:val="28"/>
        </w:rPr>
        <w:t xml:space="preserve">разделе </w:t>
      </w:r>
      <w:r w:rsidR="00A34A09" w:rsidRPr="00615183">
        <w:rPr>
          <w:rFonts w:ascii="Times New Roman" w:hAnsi="Times New Roman" w:cs="Times New Roman"/>
          <w:sz w:val="28"/>
          <w:szCs w:val="28"/>
        </w:rPr>
        <w:t>1.1 раздела 1</w:t>
      </w:r>
      <w:r w:rsidRPr="00615183">
        <w:rPr>
          <w:rFonts w:ascii="Times New Roman" w:hAnsi="Times New Roman" w:cs="Times New Roman"/>
          <w:sz w:val="28"/>
          <w:szCs w:val="28"/>
        </w:rPr>
        <w:t xml:space="preserve">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55AFD455" w:rsidR="00EC3986" w:rsidRPr="00615183" w:rsidRDefault="00EC3986" w:rsidP="008A34D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00A34A09" w:rsidRPr="00615183">
        <w:rPr>
          <w:rFonts w:ascii="Times New Roman" w:hAnsi="Times New Roman" w:cs="Times New Roman"/>
          <w:sz w:val="28"/>
          <w:szCs w:val="28"/>
        </w:rPr>
        <w:t xml:space="preserve">подразделе 1.1 </w:t>
      </w:r>
      <w:r w:rsidRPr="00615183">
        <w:rPr>
          <w:rFonts w:ascii="Times New Roman" w:hAnsi="Times New Roman" w:cs="Times New Roman"/>
          <w:sz w:val="28"/>
          <w:szCs w:val="28"/>
        </w:rPr>
        <w:t>раздел</w:t>
      </w:r>
      <w:r w:rsidR="00A34A09" w:rsidRPr="00615183">
        <w:rPr>
          <w:rFonts w:ascii="Times New Roman" w:hAnsi="Times New Roman" w:cs="Times New Roman"/>
          <w:sz w:val="28"/>
          <w:szCs w:val="28"/>
        </w:rPr>
        <w:t>а</w:t>
      </w:r>
      <w:r w:rsidRPr="00615183">
        <w:rPr>
          <w:rFonts w:ascii="Times New Roman" w:hAnsi="Times New Roman" w:cs="Times New Roman"/>
          <w:sz w:val="28"/>
          <w:szCs w:val="28"/>
        </w:rPr>
        <w:t xml:space="preserve"> </w:t>
      </w:r>
      <w:r w:rsidR="00A34A09" w:rsidRPr="00615183">
        <w:rPr>
          <w:rFonts w:ascii="Times New Roman" w:hAnsi="Times New Roman" w:cs="Times New Roman"/>
          <w:sz w:val="28"/>
          <w:szCs w:val="28"/>
        </w:rPr>
        <w:t>1</w:t>
      </w:r>
      <w:r w:rsidRPr="00615183">
        <w:rPr>
          <w:rFonts w:ascii="Times New Roman" w:hAnsi="Times New Roman" w:cs="Times New Roman"/>
          <w:sz w:val="28"/>
          <w:szCs w:val="28"/>
        </w:rPr>
        <w:t xml:space="preserve"> формы по ОКУД 0505213:</w:t>
      </w:r>
    </w:p>
    <w:p w14:paraId="5F73633C" w14:textId="54C06F92"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w:t>
      </w:r>
      <w:r w:rsidR="00A34A09" w:rsidRPr="00615183">
        <w:rPr>
          <w:rFonts w:ascii="Times New Roman" w:hAnsi="Times New Roman" w:cs="Times New Roman"/>
          <w:bCs/>
          <w:sz w:val="28"/>
          <w:szCs w:val="28"/>
        </w:rPr>
        <w:t xml:space="preserve">подраздела 1.1 </w:t>
      </w:r>
      <w:r w:rsidRPr="00615183">
        <w:rPr>
          <w:rFonts w:ascii="Times New Roman" w:hAnsi="Times New Roman" w:cs="Times New Roman"/>
          <w:bCs/>
          <w:sz w:val="28"/>
          <w:szCs w:val="28"/>
        </w:rPr>
        <w:t xml:space="preserve">раздела </w:t>
      </w:r>
      <w:r w:rsidR="00A34A09" w:rsidRPr="00615183">
        <w:rPr>
          <w:rFonts w:ascii="Times New Roman" w:hAnsi="Times New Roman" w:cs="Times New Roman"/>
          <w:bCs/>
          <w:sz w:val="28"/>
          <w:szCs w:val="28"/>
        </w:rPr>
        <w:t>1</w:t>
      </w:r>
      <w:r w:rsidRPr="00615183">
        <w:rPr>
          <w:rFonts w:ascii="Times New Roman" w:hAnsi="Times New Roman" w:cs="Times New Roman"/>
          <w:bCs/>
          <w:sz w:val="28"/>
          <w:szCs w:val="28"/>
        </w:rPr>
        <w:t>;</w:t>
      </w:r>
    </w:p>
    <w:p w14:paraId="68B2DD3F" w14:textId="4656CA76"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615183">
        <w:rPr>
          <w:rFonts w:ascii="Times New Roman" w:hAnsi="Times New Roman" w:cs="Times New Roman"/>
          <w:bCs/>
          <w:sz w:val="28"/>
          <w:szCs w:val="28"/>
        </w:rPr>
        <w:br/>
        <w:t xml:space="preserve">по соответствующим графам 3 - 6 </w:t>
      </w:r>
      <w:r w:rsidR="00A34A09" w:rsidRPr="00615183">
        <w:rPr>
          <w:rFonts w:ascii="Times New Roman" w:hAnsi="Times New Roman" w:cs="Times New Roman"/>
          <w:bCs/>
          <w:sz w:val="28"/>
          <w:szCs w:val="28"/>
        </w:rPr>
        <w:t>подраздела 1.1 раздела 1</w:t>
      </w:r>
      <w:r w:rsidRPr="00615183">
        <w:rPr>
          <w:rFonts w:ascii="Times New Roman" w:hAnsi="Times New Roman" w:cs="Times New Roman"/>
          <w:bCs/>
          <w:sz w:val="28"/>
          <w:szCs w:val="28"/>
        </w:rPr>
        <w:t>;</w:t>
      </w:r>
    </w:p>
    <w:p w14:paraId="30DE9BAB" w14:textId="0849B2EF"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w:t>
      </w:r>
      <w:r w:rsidR="00A34A09" w:rsidRPr="00615183">
        <w:rPr>
          <w:rFonts w:ascii="Times New Roman" w:hAnsi="Times New Roman" w:cs="Times New Roman"/>
          <w:bCs/>
          <w:sz w:val="28"/>
          <w:szCs w:val="28"/>
        </w:rPr>
        <w:t>подраздела 1.1 раздела 1</w:t>
      </w:r>
      <w:r w:rsidRPr="00615183">
        <w:rPr>
          <w:rFonts w:ascii="Times New Roman" w:hAnsi="Times New Roman" w:cs="Times New Roman"/>
          <w:bCs/>
          <w:sz w:val="28"/>
          <w:szCs w:val="28"/>
        </w:rPr>
        <w:t>;</w:t>
      </w:r>
    </w:p>
    <w:p w14:paraId="6706CA88" w14:textId="11AADCE9"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оказание финансовой помощи другим </w:t>
      </w:r>
      <w:r w:rsidR="001811D0" w:rsidRPr="00615183">
        <w:rPr>
          <w:rFonts w:ascii="Times New Roman" w:hAnsi="Times New Roman" w:cs="Times New Roman"/>
          <w:bCs/>
          <w:sz w:val="28"/>
          <w:szCs w:val="28"/>
        </w:rPr>
        <w:br/>
      </w:r>
      <w:r w:rsidRPr="00615183">
        <w:rPr>
          <w:rFonts w:ascii="Times New Roman" w:hAnsi="Times New Roman" w:cs="Times New Roman"/>
          <w:bCs/>
          <w:sz w:val="28"/>
          <w:szCs w:val="28"/>
        </w:rPr>
        <w:t>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26AC1B3C"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w:t>
      </w:r>
      <w:r w:rsidR="00944A14" w:rsidRPr="00615183">
        <w:rPr>
          <w:rFonts w:ascii="Times New Roman" w:hAnsi="Times New Roman" w:cs="Times New Roman"/>
          <w:bCs/>
          <w:sz w:val="28"/>
          <w:szCs w:val="28"/>
        </w:rPr>
        <w:t xml:space="preserve">610 </w:t>
      </w:r>
      <w:r w:rsidRPr="00615183">
        <w:rPr>
          <w:rFonts w:ascii="Times New Roman" w:hAnsi="Times New Roman" w:cs="Times New Roman"/>
          <w:bCs/>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52C7C525" w:rsidR="00EC3986" w:rsidRPr="00615183" w:rsidRDefault="00EC3986" w:rsidP="008A34D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576EA5" w:rsidRPr="00615183">
        <w:rPr>
          <w:rFonts w:ascii="Times New Roman" w:hAnsi="Times New Roman" w:cs="Times New Roman"/>
          <w:sz w:val="28"/>
          <w:szCs w:val="28"/>
        </w:rPr>
        <w:t xml:space="preserve">2 </w:t>
      </w:r>
      <w:r w:rsidRPr="00615183">
        <w:rPr>
          <w:rFonts w:ascii="Times New Roman" w:hAnsi="Times New Roman" w:cs="Times New Roman"/>
          <w:sz w:val="28"/>
          <w:szCs w:val="28"/>
        </w:rPr>
        <w:t>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387CE6FF" w:rsidR="00EC3986" w:rsidRPr="00615183" w:rsidRDefault="00EC3986" w:rsidP="008A34DD">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w:t>
      </w:r>
      <w:r w:rsidR="00576EA5" w:rsidRPr="00615183">
        <w:rPr>
          <w:rFonts w:ascii="Times New Roman" w:hAnsi="Times New Roman" w:cs="Times New Roman"/>
          <w:sz w:val="28"/>
          <w:szCs w:val="28"/>
        </w:rPr>
        <w:t xml:space="preserve">2 </w:t>
      </w:r>
      <w:r w:rsidRPr="00615183">
        <w:rPr>
          <w:rFonts w:ascii="Times New Roman" w:hAnsi="Times New Roman" w:cs="Times New Roman"/>
          <w:sz w:val="28"/>
          <w:szCs w:val="28"/>
        </w:rPr>
        <w:t>формы по ОКУД 0505213:</w:t>
      </w:r>
    </w:p>
    <w:p w14:paraId="2CAB0449"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615183" w:rsidRDefault="00EC3986"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646CFE60"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w:t>
      </w:r>
      <w:r w:rsidR="00543AB7" w:rsidRPr="00615183">
        <w:rPr>
          <w:rFonts w:ascii="Times New Roman" w:hAnsi="Times New Roman" w:cs="Times New Roman"/>
          <w:sz w:val="28"/>
          <w:szCs w:val="28"/>
        </w:rPr>
        <w:t xml:space="preserve">165 </w:t>
      </w:r>
      <w:r w:rsidRPr="00615183">
        <w:rPr>
          <w:rFonts w:ascii="Times New Roman" w:hAnsi="Times New Roman" w:cs="Times New Roman"/>
          <w:sz w:val="28"/>
          <w:szCs w:val="28"/>
        </w:rPr>
        <w:t>к Порядку) (далее – форма по ОКУД 0505214).</w:t>
      </w:r>
    </w:p>
    <w:p w14:paraId="614A4199"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4:</w:t>
      </w:r>
    </w:p>
    <w:p w14:paraId="78C36B16"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1 – значения соответственно граф 5 - 8 раздела 2 </w:t>
      </w:r>
      <w:r w:rsidRPr="00615183">
        <w:rPr>
          <w:rFonts w:ascii="Times New Roman" w:hAnsi="Times New Roman" w:cs="Times New Roman"/>
          <w:sz w:val="28"/>
          <w:szCs w:val="28"/>
        </w:rPr>
        <w:br/>
        <w:t>по строке "Итого";</w:t>
      </w:r>
    </w:p>
    <w:p w14:paraId="7BF02965"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02 – значения соответственно граф 10 - 13 раздела 3 </w:t>
      </w:r>
      <w:r w:rsidRPr="00615183">
        <w:rPr>
          <w:rFonts w:ascii="Times New Roman" w:hAnsi="Times New Roman" w:cs="Times New Roman"/>
          <w:sz w:val="28"/>
          <w:szCs w:val="28"/>
        </w:rPr>
        <w:br/>
        <w:t>по строке "Итого";</w:t>
      </w:r>
    </w:p>
    <w:p w14:paraId="4770F20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4:</w:t>
      </w:r>
    </w:p>
    <w:p w14:paraId="728739C1" w14:textId="21173761"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Взносы в международные организации и платежи, </w:t>
      </w:r>
      <w:r w:rsidR="0045296D" w:rsidRPr="00615183">
        <w:rPr>
          <w:rFonts w:ascii="Times New Roman" w:hAnsi="Times New Roman" w:cs="Times New Roman"/>
          <w:sz w:val="28"/>
          <w:szCs w:val="28"/>
        </w:rPr>
        <w:br/>
      </w:r>
      <w:r w:rsidRPr="00615183">
        <w:rPr>
          <w:rFonts w:ascii="Times New Roman" w:hAnsi="Times New Roman" w:cs="Times New Roman"/>
          <w:sz w:val="28"/>
          <w:szCs w:val="28"/>
        </w:rPr>
        <w:t>всего" – суммы значений строк "в части взносов (платежей) в рублях" и "в части взносов (платежей) в иностранной валюте"</w:t>
      </w:r>
      <w:r w:rsidR="004D1F5F" w:rsidRPr="00615183">
        <w:rPr>
          <w:rFonts w:ascii="Times New Roman" w:hAnsi="Times New Roman" w:cs="Times New Roman"/>
          <w:sz w:val="28"/>
          <w:szCs w:val="28"/>
        </w:rPr>
        <w:t xml:space="preserve"> </w:t>
      </w:r>
      <w:r w:rsidRPr="00615183">
        <w:rPr>
          <w:rFonts w:ascii="Times New Roman" w:hAnsi="Times New Roman" w:cs="Times New Roman"/>
          <w:sz w:val="28"/>
          <w:szCs w:val="28"/>
        </w:rPr>
        <w:t>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4B3339B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w:t>
      </w:r>
      <w:r w:rsidR="00964157" w:rsidRPr="00615183">
        <w:rPr>
          <w:rFonts w:ascii="Times New Roman" w:hAnsi="Times New Roman" w:cs="Times New Roman"/>
          <w:sz w:val="28"/>
          <w:szCs w:val="28"/>
        </w:rPr>
        <w:t>, "на расходы с особенностями планирования и исполнения"</w:t>
      </w:r>
      <w:r w:rsidRPr="00615183">
        <w:rPr>
          <w:rFonts w:ascii="Times New Roman" w:hAnsi="Times New Roman" w:cs="Times New Roman"/>
          <w:sz w:val="28"/>
          <w:szCs w:val="28"/>
        </w:rPr>
        <w:t xml:space="preserve"> и "на иные расходы, не подлежащие индексации" по соответствующим графам 3 - 6 подраздела 1.1 раздела 1;</w:t>
      </w:r>
    </w:p>
    <w:p w14:paraId="7771D6A4" w14:textId="21F8DE90"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615183">
        <w:rPr>
          <w:rFonts w:ascii="Times New Roman" w:hAnsi="Times New Roman" w:cs="Times New Roman"/>
          <w:sz w:val="28"/>
          <w:szCs w:val="28"/>
        </w:rPr>
        <w:br/>
        <w:t>по соответствующим графам 3 - 6 подраздела 1.1 раздела 1;</w:t>
      </w:r>
    </w:p>
    <w:p w14:paraId="05EBBAE6" w14:textId="13D955DF"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в части взносов (платежей) в иностранной </w:t>
      </w:r>
      <w:r w:rsidR="0045296D" w:rsidRPr="00615183">
        <w:rPr>
          <w:rFonts w:ascii="Times New Roman" w:hAnsi="Times New Roman" w:cs="Times New Roman"/>
          <w:sz w:val="28"/>
          <w:szCs w:val="28"/>
        </w:rPr>
        <w:br/>
      </w:r>
      <w:r w:rsidRPr="00615183">
        <w:rPr>
          <w:rFonts w:ascii="Times New Roman" w:hAnsi="Times New Roman" w:cs="Times New Roman"/>
          <w:sz w:val="28"/>
          <w:szCs w:val="28"/>
        </w:rPr>
        <w:t>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w:t>
      </w:r>
      <w:r w:rsidR="00DE1012" w:rsidRPr="00615183">
        <w:rPr>
          <w:rFonts w:ascii="Times New Roman" w:hAnsi="Times New Roman" w:cs="Times New Roman"/>
          <w:sz w:val="28"/>
          <w:szCs w:val="28"/>
        </w:rPr>
        <w:t>,</w:t>
      </w:r>
      <w:r w:rsidRPr="00615183">
        <w:rPr>
          <w:rFonts w:ascii="Times New Roman" w:hAnsi="Times New Roman" w:cs="Times New Roman"/>
          <w:sz w:val="28"/>
          <w:szCs w:val="28"/>
        </w:rPr>
        <w:t xml:space="preserve"> "на иные расходы" по соответствующим графам 3 - 6 подраздела 1.1 раздела 1;</w:t>
      </w:r>
    </w:p>
    <w:p w14:paraId="3F6DAAF9" w14:textId="26CAFE41"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615183">
        <w:rPr>
          <w:rFonts w:ascii="Times New Roman" w:hAnsi="Times New Roman" w:cs="Times New Roman"/>
          <w:sz w:val="28"/>
          <w:szCs w:val="28"/>
        </w:rPr>
        <w:br/>
        <w:t>по соответствующим графам 3 - 6 подраздела 1.1 раздела 1;</w:t>
      </w:r>
    </w:p>
    <w:p w14:paraId="6D44ECBE"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615183">
        <w:rPr>
          <w:rFonts w:ascii="Times New Roman" w:hAnsi="Times New Roman" w:cs="Times New Roman"/>
          <w:sz w:val="28"/>
          <w:szCs w:val="28"/>
        </w:rPr>
        <w:br/>
        <w:t>по соответствующим графам 3 - 6 подраздела 1.1 раздела 1.</w:t>
      </w:r>
    </w:p>
    <w:p w14:paraId="083B3082"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7F0D8F6" w14:textId="360C2295"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w:t>
      </w:r>
      <w:r w:rsidR="0079624B" w:rsidRPr="00615183">
        <w:rPr>
          <w:rFonts w:ascii="Times New Roman" w:hAnsi="Times New Roman" w:cs="Times New Roman"/>
          <w:sz w:val="28"/>
          <w:szCs w:val="28"/>
        </w:rPr>
        <w:t xml:space="preserve"> </w:t>
      </w:r>
      <w:r w:rsidRPr="00615183">
        <w:rPr>
          <w:rFonts w:ascii="Times New Roman" w:hAnsi="Times New Roman" w:cs="Times New Roman"/>
          <w:sz w:val="28"/>
          <w:szCs w:val="28"/>
        </w:rPr>
        <w:t>иностранных государств и международными организациями, и оказанию международной помощи развитию;</w:t>
      </w:r>
    </w:p>
    <w:p w14:paraId="3DC018CE"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D845C99"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0505214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5766FBF"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BA9C735"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3EC501BD"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214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615183" w:rsidRDefault="00EC3986" w:rsidP="008A34DD">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14:</w:t>
      </w:r>
    </w:p>
    <w:p w14:paraId="36C99251" w14:textId="06E95C76" w:rsidR="00EC3986" w:rsidRPr="00615183"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18CD637" w14:textId="77777777" w:rsidR="00100172" w:rsidRPr="00615183" w:rsidRDefault="00100172" w:rsidP="002D3130">
      <w:pPr>
        <w:autoSpaceDE w:val="0"/>
        <w:autoSpaceDN w:val="0"/>
        <w:adjustRightInd w:val="0"/>
        <w:spacing w:after="0" w:line="240" w:lineRule="auto"/>
        <w:ind w:firstLine="709"/>
        <w:jc w:val="both"/>
        <w:rPr>
          <w:rFonts w:ascii="Times New Roman" w:hAnsi="Times New Roman" w:cs="Times New Roman"/>
          <w:sz w:val="28"/>
          <w:szCs w:val="28"/>
        </w:rPr>
      </w:pPr>
    </w:p>
    <w:p w14:paraId="7139F451" w14:textId="7DEAD5B3" w:rsidR="001A5D9C" w:rsidRPr="00615183" w:rsidRDefault="001A5D9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18EEBA7C"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w:t>
      </w:r>
      <w:r w:rsidR="00543AB7" w:rsidRPr="00615183">
        <w:rPr>
          <w:rFonts w:ascii="Times New Roman" w:hAnsi="Times New Roman" w:cs="Times New Roman"/>
          <w:sz w:val="28"/>
          <w:szCs w:val="28"/>
        </w:rPr>
        <w:t xml:space="preserve">166 </w:t>
      </w:r>
      <w:r w:rsidRPr="00615183">
        <w:rPr>
          <w:rFonts w:ascii="Times New Roman" w:hAnsi="Times New Roman" w:cs="Times New Roman"/>
          <w:sz w:val="28"/>
          <w:szCs w:val="28"/>
        </w:rPr>
        <w:t>к Порядку) (далее – форма по ОКУД 0505215).</w:t>
      </w:r>
    </w:p>
    <w:p w14:paraId="4DC16446"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5:</w:t>
      </w:r>
    </w:p>
    <w:p w14:paraId="0F30BB4F"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615183">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принятие Президентом Российской Федерации решений</w:t>
      </w:r>
      <w:r w:rsidRPr="00615183">
        <w:rPr>
          <w:rStyle w:val="af"/>
          <w:rFonts w:ascii="Times New Roman" w:hAnsi="Times New Roman" w:cs="Times New Roman"/>
          <w:sz w:val="28"/>
          <w:szCs w:val="28"/>
        </w:rPr>
        <w:footnoteReference w:id="1"/>
      </w:r>
      <w:r w:rsidRPr="00615183">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принятие Правительством Российской Федерации решений</w:t>
      </w:r>
      <w:r w:rsidRPr="00615183">
        <w:rPr>
          <w:rStyle w:val="af"/>
          <w:rFonts w:ascii="Times New Roman" w:hAnsi="Times New Roman" w:cs="Times New Roman"/>
          <w:sz w:val="28"/>
          <w:szCs w:val="28"/>
        </w:rPr>
        <w:footnoteReference w:id="2"/>
      </w:r>
      <w:r w:rsidRPr="00615183">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4DFC0394" w:rsidR="001A5D9C" w:rsidRPr="00615183" w:rsidRDefault="001A5D9C" w:rsidP="0045296D">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5822275F" w14:textId="65A8302B" w:rsidR="00CE4350" w:rsidRPr="00615183" w:rsidRDefault="00CE4350"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615183">
        <w:rPr>
          <w:rFonts w:ascii="Times New Roman" w:hAnsi="Times New Roman" w:cs="Times New Roman"/>
          <w:sz w:val="28"/>
          <w:szCs w:val="28"/>
        </w:rPr>
        <w:t>В подразделе 2.2.1 раздела 2 формы по ОКУД 05052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DCE222"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1 раздела 2 формы по ОКУД 0505215:</w:t>
      </w:r>
    </w:p>
    <w:p w14:paraId="1EDC261E" w14:textId="493078F5"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w:t>
      </w:r>
      <w:r w:rsidR="00CE4350" w:rsidRPr="00615183">
        <w:rPr>
          <w:rFonts w:ascii="Times New Roman" w:hAnsi="Times New Roman" w:cs="Times New Roman"/>
          <w:bCs/>
          <w:sz w:val="28"/>
          <w:szCs w:val="28"/>
        </w:rPr>
        <w:t>"на прочие обязательства, приравненные к публичн</w:t>
      </w:r>
      <w:r w:rsidR="00E86B46" w:rsidRPr="00615183">
        <w:rPr>
          <w:rFonts w:ascii="Times New Roman" w:hAnsi="Times New Roman" w:cs="Times New Roman"/>
          <w:bCs/>
          <w:sz w:val="28"/>
          <w:szCs w:val="28"/>
        </w:rPr>
        <w:t xml:space="preserve">ым </w:t>
      </w:r>
      <w:r w:rsidR="00CE4350" w:rsidRPr="00615183">
        <w:rPr>
          <w:rFonts w:ascii="Times New Roman" w:hAnsi="Times New Roman" w:cs="Times New Roman"/>
          <w:bCs/>
          <w:sz w:val="28"/>
          <w:szCs w:val="28"/>
        </w:rPr>
        <w:t>нормативным обязательствам, зависящие от изменения величины прожиточного минимума для детей", "</w:t>
      </w:r>
      <w:r w:rsidRPr="00615183">
        <w:rPr>
          <w:rFonts w:ascii="Times New Roman" w:hAnsi="Times New Roman" w:cs="Times New Roman"/>
          <w:bCs/>
          <w:sz w:val="28"/>
          <w:szCs w:val="28"/>
        </w:rPr>
        <w:t xml:space="preserve">на иные расходы, </w:t>
      </w:r>
      <w:r w:rsidR="00571CED" w:rsidRPr="00615183">
        <w:rPr>
          <w:rFonts w:ascii="Times New Roman" w:hAnsi="Times New Roman" w:cs="Times New Roman"/>
          <w:bCs/>
          <w:sz w:val="28"/>
          <w:szCs w:val="28"/>
        </w:rPr>
        <w:t xml:space="preserve">зависящие от курса доллара США в соответствии с действующим законодательством, </w:t>
      </w:r>
      <w:r w:rsidRPr="00615183">
        <w:rPr>
          <w:rFonts w:ascii="Times New Roman" w:hAnsi="Times New Roman" w:cs="Times New Roman"/>
          <w:bCs/>
          <w:sz w:val="28"/>
          <w:szCs w:val="28"/>
        </w:rPr>
        <w:t>осуществляемые в иностранной валюте", "на уплату налога на имущество организаций и земельного налога"</w:t>
      </w:r>
      <w:r w:rsidR="00CE4350" w:rsidRPr="00615183">
        <w:rPr>
          <w:rFonts w:ascii="Times New Roman" w:hAnsi="Times New Roman" w:cs="Times New Roman"/>
          <w:bCs/>
          <w:sz w:val="28"/>
          <w:szCs w:val="28"/>
        </w:rPr>
        <w:t xml:space="preserve">, "на расходы с особенностями планирования и исполнения" </w:t>
      </w:r>
      <w:r w:rsidRPr="00615183">
        <w:rPr>
          <w:rFonts w:ascii="Times New Roman" w:hAnsi="Times New Roman" w:cs="Times New Roman"/>
          <w:bCs/>
          <w:sz w:val="28"/>
          <w:szCs w:val="28"/>
        </w:rPr>
        <w:t xml:space="preserve">и "на иные расходы, не подлежащие индексации" по соответствующим графам 3 - 6 подраздела 2.2.1 </w:t>
      </w:r>
      <w:r w:rsidR="00FD7A58"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2;</w:t>
      </w:r>
    </w:p>
    <w:p w14:paraId="7EAF18CC" w14:textId="3FA53243"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101CE2B4"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20 – суммы значений строк 121, 122, 123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28DC63EF"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50 – суммы значений строк 151, 152</w:t>
      </w:r>
      <w:r w:rsidR="00BC3CB0" w:rsidRPr="00615183">
        <w:rPr>
          <w:rFonts w:ascii="Times New Roman" w:hAnsi="Times New Roman" w:cs="Times New Roman"/>
          <w:bCs/>
          <w:sz w:val="28"/>
          <w:szCs w:val="28"/>
        </w:rPr>
        <w:t>, 154</w:t>
      </w:r>
      <w:r w:rsidRPr="00615183">
        <w:rPr>
          <w:rFonts w:ascii="Times New Roman" w:hAnsi="Times New Roman" w:cs="Times New Roman"/>
          <w:bCs/>
          <w:sz w:val="28"/>
          <w:szCs w:val="28"/>
        </w:rPr>
        <w:t xml:space="preserve">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29AB9CAE"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w:t>
      </w:r>
      <w:r w:rsidR="00FD7A58" w:rsidRPr="00615183">
        <w:rPr>
          <w:rFonts w:ascii="Times New Roman" w:hAnsi="Times New Roman" w:cs="Times New Roman"/>
          <w:bCs/>
          <w:sz w:val="28"/>
          <w:szCs w:val="28"/>
        </w:rPr>
        <w:br/>
      </w:r>
      <w:r w:rsidRPr="00615183">
        <w:rPr>
          <w:rFonts w:ascii="Times New Roman" w:hAnsi="Times New Roman" w:cs="Times New Roman"/>
          <w:bCs/>
          <w:sz w:val="28"/>
          <w:szCs w:val="28"/>
        </w:rPr>
        <w:t>раздела 2.</w:t>
      </w:r>
    </w:p>
    <w:p w14:paraId="655F0A49"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030AC7D2"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 о расходовании (выделении) средств резервного фонда Президента Российской Федерации, средств резервного фонда Правительства </w:t>
      </w:r>
      <w:r w:rsidR="00FD7A58"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иных резервных средств;</w:t>
      </w:r>
    </w:p>
    <w:p w14:paraId="3617506D"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615183" w:rsidRDefault="001A5D9C" w:rsidP="008A34DD">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3 раздела 2 формы по ОКУД 0505215:</w:t>
      </w:r>
    </w:p>
    <w:p w14:paraId="274EE607"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заполняется аналогично графе 1 подраздела 2.1 раздела 2 </w:t>
      </w:r>
      <w:r w:rsidRPr="00615183">
        <w:rPr>
          <w:rFonts w:ascii="Times New Roman" w:hAnsi="Times New Roman" w:cs="Times New Roman"/>
          <w:bCs/>
          <w:sz w:val="28"/>
          <w:szCs w:val="28"/>
        </w:rPr>
        <w:br/>
        <w:t>и подраздела 2.2 раздела 2;</w:t>
      </w:r>
    </w:p>
    <w:p w14:paraId="18DB5524"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615183" w:rsidRDefault="001A5D9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3D6FB9E3"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615183">
        <w:rPr>
          <w:rFonts w:ascii="Times New Roman" w:hAnsi="Times New Roman" w:cs="Times New Roman"/>
          <w:sz w:val="28"/>
          <w:szCs w:val="28"/>
        </w:rPr>
        <w:br/>
        <w:t xml:space="preserve">по ОКУД 0505216 (приложение № </w:t>
      </w:r>
      <w:r w:rsidR="00543AB7" w:rsidRPr="00615183">
        <w:rPr>
          <w:rFonts w:ascii="Times New Roman" w:hAnsi="Times New Roman" w:cs="Times New Roman"/>
          <w:sz w:val="28"/>
          <w:szCs w:val="28"/>
        </w:rPr>
        <w:t xml:space="preserve">167 </w:t>
      </w:r>
      <w:r w:rsidRPr="00615183">
        <w:rPr>
          <w:rFonts w:ascii="Times New Roman" w:hAnsi="Times New Roman" w:cs="Times New Roman"/>
          <w:sz w:val="28"/>
          <w:szCs w:val="28"/>
        </w:rPr>
        <w:t>к Порядку) (далее – форма по ОКУД 0505216).</w:t>
      </w:r>
    </w:p>
    <w:p w14:paraId="53F7612C"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216:</w:t>
      </w:r>
    </w:p>
    <w:p w14:paraId="5457A921"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0 – суммы значений строк 001 и 002 </w:t>
      </w:r>
      <w:r w:rsidRPr="00615183">
        <w:rPr>
          <w:rFonts w:ascii="Times New Roman" w:hAnsi="Times New Roman" w:cs="Times New Roman"/>
          <w:sz w:val="28"/>
          <w:szCs w:val="28"/>
        </w:rPr>
        <w:br/>
        <w:t xml:space="preserve">по соответствующему получателю средств федерального бюджета </w:t>
      </w:r>
      <w:r w:rsidRPr="00615183">
        <w:rPr>
          <w:rFonts w:ascii="Times New Roman" w:hAnsi="Times New Roman" w:cs="Times New Roman"/>
          <w:sz w:val="28"/>
          <w:szCs w:val="28"/>
        </w:rPr>
        <w:br/>
        <w:t>по соответствующим графам 4 - 7 раздела 1;</w:t>
      </w:r>
    </w:p>
    <w:p w14:paraId="5760FDEA"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216:</w:t>
      </w:r>
    </w:p>
    <w:p w14:paraId="0EDD87B9" w14:textId="4D4C1BF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w:t>
      </w:r>
      <w:r w:rsidR="004B5782" w:rsidRPr="00615183">
        <w:rPr>
          <w:rFonts w:ascii="Times New Roman" w:hAnsi="Times New Roman" w:cs="Times New Roman"/>
          <w:sz w:val="28"/>
          <w:szCs w:val="28"/>
        </w:rPr>
        <w:t>610</w:t>
      </w:r>
      <w:r w:rsidRPr="00615183">
        <w:rPr>
          <w:rFonts w:ascii="Times New Roman" w:hAnsi="Times New Roman" w:cs="Times New Roman"/>
          <w:sz w:val="28"/>
          <w:szCs w:val="28"/>
        </w:rPr>
        <w:t>" и "000" по соответствующим графам 3 - 6 подраздела 1.1 раздела 1.</w:t>
      </w:r>
    </w:p>
    <w:p w14:paraId="63AC877E"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40DE375A"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734FF36"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615183">
        <w:rPr>
          <w:rFonts w:ascii="Times New Roman" w:hAnsi="Times New Roman" w:cs="Times New Roman"/>
          <w:bCs/>
          <w:sz w:val="28"/>
          <w:szCs w:val="28"/>
        </w:rPr>
        <w:t>Прочие несоциальные выплаты персоналу в денежной форме</w:t>
      </w:r>
      <w:r w:rsidRPr="00615183">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216:</w:t>
      </w:r>
    </w:p>
    <w:p w14:paraId="03E618D4"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2 подраздела 2.1 раздела 2;</w:t>
      </w:r>
    </w:p>
    <w:p w14:paraId="2D533597"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0960B6DD"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 – заполняется на основани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6CEEBEC" w14:textId="5FC7D125"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8 - 11 – произведения значений соответственно граф 4 - 7 подраздела 3.1 раздела 3 по соответствующим строкам и значений соответственно граф 1 - 4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4;</w:t>
      </w:r>
    </w:p>
    <w:p w14:paraId="7B3DAC86"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216:</w:t>
      </w:r>
    </w:p>
    <w:p w14:paraId="3B3AF2A0"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3.1 раздела 3;</w:t>
      </w:r>
    </w:p>
    <w:p w14:paraId="5F7AC528"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4 формы по ОКУД 0505216:</w:t>
      </w:r>
    </w:p>
    <w:p w14:paraId="5423C44F"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41104C1F" w:rsidR="001A5D9C" w:rsidRPr="00615183"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 xml:space="preserve">Реестра </w:t>
      </w:r>
      <w:r w:rsidRPr="00615183">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w:t>
      </w:r>
    </w:p>
    <w:p w14:paraId="66463410" w14:textId="77777777" w:rsidR="001A5D9C" w:rsidRPr="00615183"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наименование объекта закупки;</w:t>
      </w:r>
    </w:p>
    <w:p w14:paraId="2E483E2D" w14:textId="7DB36FB2" w:rsidR="001A5D9C" w:rsidRPr="00615183"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 заполняется на основании справочника "Подгруппа нормативных затрат", ведение которого осуществляет Министерство финансов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2486218F" w14:textId="77777777" w:rsidR="001A5D9C" w:rsidRPr="00615183"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аполняется на основании справочника "</w:t>
      </w:r>
      <w:r w:rsidR="004E12D9" w:rsidRPr="00615183">
        <w:rPr>
          <w:rFonts w:ascii="Times New Roman" w:hAnsi="Times New Roman" w:cs="Times New Roman"/>
          <w:sz w:val="28"/>
          <w:szCs w:val="28"/>
        </w:rPr>
        <w:t>Дополнительный аналитический признак по КОСГУ</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615183">
        <w:rPr>
          <w:rFonts w:ascii="Times New Roman" w:hAnsi="Times New Roman" w:cs="Times New Roman"/>
          <w:sz w:val="28"/>
          <w:szCs w:val="28"/>
        </w:rPr>
        <w:br/>
        <w:t>11 - 15 подраздела 5.1 раздела 5.</w:t>
      </w:r>
    </w:p>
    <w:p w14:paraId="3605BCC1" w14:textId="702843AB"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FB181A" w:rsidRPr="00615183">
        <w:rPr>
          <w:rFonts w:ascii="Times New Roman" w:hAnsi="Times New Roman" w:cs="Times New Roman"/>
          <w:sz w:val="28"/>
          <w:szCs w:val="28"/>
        </w:rPr>
        <w:t xml:space="preserve">нормативные </w:t>
      </w:r>
      <w:r w:rsidRPr="00615183">
        <w:rPr>
          <w:rFonts w:ascii="Times New Roman" w:hAnsi="Times New Roman" w:cs="Times New Roman"/>
          <w:sz w:val="28"/>
          <w:szCs w:val="28"/>
        </w:rPr>
        <w:t>затрат</w:t>
      </w:r>
      <w:r w:rsidR="00FB181A" w:rsidRPr="00615183">
        <w:rPr>
          <w:rFonts w:ascii="Times New Roman" w:hAnsi="Times New Roman" w:cs="Times New Roman"/>
          <w:sz w:val="28"/>
          <w:szCs w:val="28"/>
        </w:rPr>
        <w:t>ы</w:t>
      </w:r>
      <w:r w:rsidRPr="00615183">
        <w:rPr>
          <w:rFonts w:ascii="Times New Roman" w:hAnsi="Times New Roman" w:cs="Times New Roman"/>
          <w:sz w:val="28"/>
          <w:szCs w:val="28"/>
        </w:rPr>
        <w:t xml:space="preserve"> на обеспечение функций</w:t>
      </w:r>
      <w:r w:rsidR="00EF4C10" w:rsidRPr="00615183">
        <w:rPr>
          <w:rFonts w:ascii="Times New Roman" w:hAnsi="Times New Roman" w:cs="Times New Roman"/>
          <w:sz w:val="28"/>
          <w:szCs w:val="28"/>
        </w:rPr>
        <w:t xml:space="preserve"> </w:t>
      </w:r>
      <w:r w:rsidRPr="00615183">
        <w:rPr>
          <w:rFonts w:ascii="Times New Roman" w:hAnsi="Times New Roman" w:cs="Times New Roman"/>
          <w:sz w:val="28"/>
          <w:szCs w:val="28"/>
        </w:rPr>
        <w:t>государственных органов, в том числе подведомственных указанным органам казенных учреждений.</w:t>
      </w:r>
    </w:p>
    <w:p w14:paraId="15270F68" w14:textId="77777777" w:rsidR="001A5D9C" w:rsidRPr="00615183" w:rsidRDefault="001A5D9C" w:rsidP="008A34DD">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2 раздела 5 формы по ОКУД 0505216:</w:t>
      </w:r>
    </w:p>
    <w:p w14:paraId="1686D3B6"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AE9455" w14:textId="462B8519" w:rsidR="001A5D9C" w:rsidRPr="00615183" w:rsidRDefault="001A5D9C"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69D7DC7A" w:rsidR="001A5D9C" w:rsidRPr="00615183" w:rsidRDefault="001A5D9C" w:rsidP="008A34DD">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w:t>
      </w:r>
      <w:r w:rsidR="00302601" w:rsidRPr="00615183">
        <w:rPr>
          <w:rFonts w:ascii="Times New Roman" w:hAnsi="Times New Roman" w:cs="Times New Roman"/>
          <w:sz w:val="28"/>
          <w:szCs w:val="28"/>
        </w:rPr>
        <w:t xml:space="preserve">170 </w:t>
      </w:r>
      <w:r w:rsidRPr="00615183">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615183" w:rsidRDefault="001A5D9C" w:rsidP="008A34DD">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 коды бюджетной классификации Российской Федерации </w:t>
      </w:r>
      <w:r w:rsidRPr="00615183">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615183"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70271F2F" w14:textId="0686E224" w:rsidR="00A91120" w:rsidRPr="00615183" w:rsidRDefault="001A5D9C" w:rsidP="00A91120">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53888D46" w14:textId="24D632AD" w:rsidR="00302601" w:rsidRPr="00615183" w:rsidRDefault="001A5D9C" w:rsidP="00A91120">
      <w:pPr>
        <w:autoSpaceDE w:val="0"/>
        <w:autoSpaceDN w:val="0"/>
        <w:adjustRightInd w:val="0"/>
        <w:spacing w:after="0" w:line="240" w:lineRule="auto"/>
        <w:ind w:firstLine="709"/>
        <w:jc w:val="both"/>
        <w:rPr>
          <w:rFonts w:ascii="Times New Roman" w:hAnsi="Times New Roman" w:cs="Times New Roman"/>
          <w:b/>
          <w:sz w:val="28"/>
          <w:szCs w:val="28"/>
        </w:rPr>
      </w:pPr>
      <w:r w:rsidRPr="00615183">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615183">
        <w:rPr>
          <w:rFonts w:ascii="Times New Roman" w:hAnsi="Times New Roman" w:cs="Times New Roman"/>
          <w:sz w:val="28"/>
          <w:szCs w:val="28"/>
        </w:rPr>
        <w:br/>
        <w:t>по соответствующим графам 10 - 12.</w:t>
      </w:r>
    </w:p>
    <w:p w14:paraId="291AB94E" w14:textId="3774550B" w:rsidR="000E2729" w:rsidRPr="00615183" w:rsidRDefault="000E272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B997FE0"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w:t>
      </w:r>
      <w:r w:rsidR="00302601" w:rsidRPr="00615183">
        <w:rPr>
          <w:rFonts w:ascii="Times New Roman" w:eastAsia="Calibri" w:hAnsi="Times New Roman" w:cs="Times New Roman"/>
          <w:sz w:val="28"/>
          <w:szCs w:val="28"/>
        </w:rPr>
        <w:t xml:space="preserve">171 </w:t>
      </w:r>
      <w:r w:rsidRPr="00615183">
        <w:rPr>
          <w:rFonts w:ascii="Times New Roman" w:eastAsia="Calibri" w:hAnsi="Times New Roman" w:cs="Times New Roman"/>
          <w:sz w:val="28"/>
          <w:szCs w:val="28"/>
        </w:rPr>
        <w:t>к Порядку) (далее - форма по ОКУД 0505249) и содержат информацию о:</w:t>
      </w:r>
    </w:p>
    <w:p w14:paraId="1BD997C0"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249:</w:t>
      </w:r>
    </w:p>
    <w:p w14:paraId="31AF60E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4.6 раздела 4;</w:t>
      </w:r>
    </w:p>
    <w:p w14:paraId="72E1BB5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5.1.3 раздела 5;</w:t>
      </w:r>
    </w:p>
    <w:p w14:paraId="58DDB3E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5.2.3 раздела 5;</w:t>
      </w:r>
    </w:p>
    <w:p w14:paraId="4C4B8BF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6.1.3 раздела 6;</w:t>
      </w:r>
    </w:p>
    <w:p w14:paraId="0944936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 </w:t>
      </w:r>
      <w:r w:rsidRPr="00615183">
        <w:rPr>
          <w:rFonts w:ascii="Times New Roman" w:hAnsi="Times New Roman" w:cs="Times New Roman"/>
          <w:sz w:val="28"/>
          <w:szCs w:val="28"/>
        </w:rPr>
        <w:t>по строкам 0011 и 0021 подраздела 6.2.3 раздела 6;</w:t>
      </w:r>
    </w:p>
    <w:p w14:paraId="26D719F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7.3 раздела 7;</w:t>
      </w:r>
    </w:p>
    <w:p w14:paraId="250B691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8.3 раздела 8;</w:t>
      </w:r>
    </w:p>
    <w:p w14:paraId="41CAEA0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9.4 раздела 9;</w:t>
      </w:r>
    </w:p>
    <w:p w14:paraId="2080C62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10.2 раздела 10;</w:t>
      </w:r>
    </w:p>
    <w:p w14:paraId="073E246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11.2 раздела 11;</w:t>
      </w:r>
    </w:p>
    <w:p w14:paraId="760653C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4.6 раздела 4;</w:t>
      </w:r>
    </w:p>
    <w:p w14:paraId="356C7F6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5.1.3 раздела 5;</w:t>
      </w:r>
    </w:p>
    <w:p w14:paraId="1E619CF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5.2.3 раздела 5;</w:t>
      </w:r>
    </w:p>
    <w:p w14:paraId="21D083A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6.1.3 раздела 6;</w:t>
      </w:r>
    </w:p>
    <w:p w14:paraId="5758880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6.2.3 раздела 6;</w:t>
      </w:r>
    </w:p>
    <w:p w14:paraId="7A67118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7.3 раздела 7;</w:t>
      </w:r>
    </w:p>
    <w:p w14:paraId="5F18C04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8.3 раздела 8;</w:t>
      </w:r>
    </w:p>
    <w:p w14:paraId="539592C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9.4 раздела 9;</w:t>
      </w:r>
    </w:p>
    <w:p w14:paraId="2C2BAE9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10.2 раздела 10;</w:t>
      </w:r>
    </w:p>
    <w:p w14:paraId="22D66ED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1 и 0021 подраздела 11.2 раздела 11;</w:t>
      </w:r>
    </w:p>
    <w:p w14:paraId="1767E61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4.6 раздела 4;</w:t>
      </w:r>
    </w:p>
    <w:p w14:paraId="1274F1A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5.1.3 раздела 5;</w:t>
      </w:r>
    </w:p>
    <w:p w14:paraId="2B66F8D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5.2.3 раздела 5;</w:t>
      </w:r>
    </w:p>
    <w:p w14:paraId="28654F4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6.1.3 раздела 6;</w:t>
      </w:r>
    </w:p>
    <w:p w14:paraId="519E7A2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6.2.3 раздела 6;</w:t>
      </w:r>
    </w:p>
    <w:p w14:paraId="47C2236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7.3 раздела 7;</w:t>
      </w:r>
    </w:p>
    <w:p w14:paraId="7DD6224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8.3 раздела 8;</w:t>
      </w:r>
    </w:p>
    <w:p w14:paraId="1AEEE10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9.4 раздела 9;</w:t>
      </w:r>
    </w:p>
    <w:p w14:paraId="593BA98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10.2 раздела 10;</w:t>
      </w:r>
    </w:p>
    <w:p w14:paraId="60E36DA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11.2 раздела 11;</w:t>
      </w:r>
    </w:p>
    <w:p w14:paraId="0FF319D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4.6 раздела 4;</w:t>
      </w:r>
    </w:p>
    <w:p w14:paraId="64EB9D2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5.1.3 раздела 5;</w:t>
      </w:r>
    </w:p>
    <w:p w14:paraId="3DF8095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5.2.3 раздела 5;</w:t>
      </w:r>
    </w:p>
    <w:p w14:paraId="6F8BA00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6.1.3 раздела 6;</w:t>
      </w:r>
    </w:p>
    <w:p w14:paraId="5A8720A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6.2.3 раздела 6;</w:t>
      </w:r>
    </w:p>
    <w:p w14:paraId="0CFDA20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7.3 раздела 7;</w:t>
      </w:r>
    </w:p>
    <w:p w14:paraId="793DD92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8.3 раздела 8;</w:t>
      </w:r>
    </w:p>
    <w:p w14:paraId="54C1B67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9.4 раздела 9;</w:t>
      </w:r>
    </w:p>
    <w:p w14:paraId="2681DDB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10.2 раздела 10;</w:t>
      </w:r>
    </w:p>
    <w:p w14:paraId="5F23208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012 и 0022 подраздела 11.2 раздела 11;</w:t>
      </w:r>
    </w:p>
    <w:p w14:paraId="61A2ADB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30 - суммы значений:</w:t>
      </w:r>
    </w:p>
    <w:p w14:paraId="6489BC4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6452C34D"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ам 050, 051, 052 - суммы значений соответственно граф </w:t>
      </w:r>
      <w:r w:rsidR="0045296D" w:rsidRPr="00615183">
        <w:rPr>
          <w:rFonts w:ascii="Times New Roman" w:hAnsi="Times New Roman" w:cs="Times New Roman"/>
          <w:sz w:val="28"/>
          <w:szCs w:val="28"/>
        </w:rPr>
        <w:br/>
      </w:r>
      <w:r w:rsidRPr="00615183">
        <w:rPr>
          <w:rFonts w:ascii="Times New Roman" w:hAnsi="Times New Roman" w:cs="Times New Roman"/>
          <w:sz w:val="28"/>
          <w:szCs w:val="28"/>
        </w:rPr>
        <w:t>5 - 14:</w:t>
      </w:r>
    </w:p>
    <w:p w14:paraId="4A48805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3" w:name="P116"/>
      <w:bookmarkEnd w:id="3"/>
      <w:r w:rsidRPr="00615183">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615183"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F5CD98" w14:textId="77777777" w:rsidR="000E2729" w:rsidRPr="00615183"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15183">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615183">
        <w:rPr>
          <w:rFonts w:ascii="Times New Roman" w:eastAsia="Calibri" w:hAnsi="Times New Roman" w:cs="Times New Roman"/>
          <w:sz w:val="28"/>
          <w:szCs w:val="28"/>
        </w:rPr>
        <w:t>,</w:t>
      </w:r>
    </w:p>
    <w:p w14:paraId="00DD10B2" w14:textId="77777777" w:rsidR="000E2729" w:rsidRPr="00615183"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BD6334A"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де Nk-i+1 - количество типовых резидентов (участников) КИПР, начавших реализацию своих проектов в (k - i + 1) году, а Si - значение показателя S в i-том году после начала реализации проекта.</w:t>
      </w:r>
    </w:p>
    <w:p w14:paraId="237A6152"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249:</w:t>
      </w:r>
    </w:p>
    <w:p w14:paraId="1C88B6D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A25F213"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ам 030, 031, 032 - данные о выручке якорного резидента (участника) КИПР. Суммы значений строк 031 и 032 по соответствующим графам </w:t>
      </w:r>
      <w:r w:rsidR="0045296D" w:rsidRPr="00615183">
        <w:rPr>
          <w:rFonts w:ascii="Times New Roman" w:hAnsi="Times New Roman" w:cs="Times New Roman"/>
          <w:sz w:val="28"/>
          <w:szCs w:val="28"/>
        </w:rPr>
        <w:br/>
      </w:r>
      <w:r w:rsidRPr="00615183">
        <w:rPr>
          <w:rFonts w:ascii="Times New Roman" w:hAnsi="Times New Roman" w:cs="Times New Roman"/>
          <w:sz w:val="28"/>
          <w:szCs w:val="28"/>
        </w:rPr>
        <w:t>5 - 14 раздела 2 не могут превышать значений строки 030 по соответствующим графам 5 - 14 раздела 2;</w:t>
      </w:r>
    </w:p>
    <w:p w14:paraId="651739B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615183">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249:</w:t>
      </w:r>
    </w:p>
    <w:p w14:paraId="0FC3D46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27C1BB1E"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160 - суммы значений строк по каждой из очередей (объектов) водоснабжения по соответствующим графам 5 - 14 подраздела 3.1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0444426C" w14:textId="2C0B0E11"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170 - суммы значений строк по каждой из очередей (объектов) водоотведения по соответствующим графам 5 - 14 подраздела 3.1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49B4CC27" w14:textId="5C0CA199"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181 - суммы значений строк по каждой из очередей (объектов) газоснабжения по соответствующим графам 5 - 14 подраздела 3.1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3808C05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26B33AF"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200 - суммы значений строк по каждой из очередей (объектов) теплоснабжения по соответствующим графам 5 - 14 подраздела 3.1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3;</w:t>
      </w:r>
    </w:p>
    <w:p w14:paraId="2C447E5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615183">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615183">
        <w:rPr>
          <w:rFonts w:ascii="Times New Roman" w:hAnsi="Times New Roman" w:cs="Times New Roman"/>
          <w:sz w:val="28"/>
          <w:szCs w:val="28"/>
        </w:rPr>
        <w:t>) может рассчитываться по формуле:</w:t>
      </w:r>
    </w:p>
    <w:p w14:paraId="240CA47B" w14:textId="77777777" w:rsidR="000E2729" w:rsidRPr="00615183"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0EBD21"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615183">
        <w:rPr>
          <w:rFonts w:ascii="Times New Roman" w:eastAsia="Calibri" w:hAnsi="Times New Roman" w:cs="Times New Roman"/>
          <w:sz w:val="28"/>
          <w:szCs w:val="28"/>
        </w:rPr>
        <w:t>,</w:t>
      </w:r>
    </w:p>
    <w:p w14:paraId="147A688B"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094FE6"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где:</w:t>
      </w:r>
    </w:p>
    <w:p w14:paraId="7B4AF541"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615183"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1145170D"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060 - суммы значений строки 0010 по всем объектам канализирования хозяйственных и бытовых стоков по соответствующим графам </w:t>
      </w:r>
      <w:r w:rsidR="0045296D" w:rsidRPr="00615183">
        <w:rPr>
          <w:rFonts w:ascii="Times New Roman" w:hAnsi="Times New Roman" w:cs="Times New Roman"/>
          <w:sz w:val="28"/>
          <w:szCs w:val="28"/>
        </w:rPr>
        <w:br/>
      </w:r>
      <w:r w:rsidRPr="00615183">
        <w:rPr>
          <w:rFonts w:ascii="Times New Roman" w:hAnsi="Times New Roman" w:cs="Times New Roman"/>
          <w:sz w:val="28"/>
          <w:szCs w:val="28"/>
        </w:rPr>
        <w:t>5 - 14 подраздела 4.3 раздела 4;</w:t>
      </w:r>
    </w:p>
    <w:p w14:paraId="377B1C00" w14:textId="53F8A8B6"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070 - суммы значений строки 0040 по всем объектам канализирования хозяйственных и бытовых стоков по соответствующим графам </w:t>
      </w:r>
      <w:r w:rsidR="0045296D" w:rsidRPr="00615183">
        <w:rPr>
          <w:rFonts w:ascii="Times New Roman" w:hAnsi="Times New Roman" w:cs="Times New Roman"/>
          <w:sz w:val="28"/>
          <w:szCs w:val="28"/>
        </w:rPr>
        <w:br/>
      </w:r>
      <w:r w:rsidRPr="00615183">
        <w:rPr>
          <w:rFonts w:ascii="Times New Roman" w:hAnsi="Times New Roman" w:cs="Times New Roman"/>
          <w:sz w:val="28"/>
          <w:szCs w:val="28"/>
        </w:rPr>
        <w:t>5 - 14 подраздела 4.3 раздела 4.</w:t>
      </w:r>
    </w:p>
    <w:p w14:paraId="08EDF80E"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4.5 раздела 4 формы по ОКУД 0505249:</w:t>
      </w:r>
    </w:p>
    <w:p w14:paraId="7B7E8A5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4.6 раздела 4 формы по ОКУД 0505249:</w:t>
      </w:r>
    </w:p>
    <w:p w14:paraId="5D9300A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5.1.2 раздела 5 формы по ОКУД 0505249:</w:t>
      </w:r>
    </w:p>
    <w:p w14:paraId="661445B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подразделе 5.1.3 раздела 5 формы по ОКУД 0505249:</w:t>
      </w:r>
    </w:p>
    <w:p w14:paraId="1D836D9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теплогенерации на эксплуатационной стадии КИПР);</w:t>
      </w:r>
    </w:p>
    <w:p w14:paraId="3576739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подразделе 5.2.2 раздела 5 формы по ОКУД 0505249:</w:t>
      </w:r>
    </w:p>
    <w:p w14:paraId="7A3BC12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5.2.3 раздела 5 формы по ОКУД 0505249:</w:t>
      </w:r>
    </w:p>
    <w:p w14:paraId="0A3EB05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В подразделе 6.1.2 раздела 6 формы по ОКУД 0505249:</w:t>
      </w:r>
    </w:p>
    <w:p w14:paraId="0000999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6.1.3 раздела 6 формы по ОКУД 0505249:</w:t>
      </w:r>
    </w:p>
    <w:p w14:paraId="7C90E3A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6.2.2 раздела 6 формы по ОКУД 0505249:</w:t>
      </w:r>
    </w:p>
    <w:p w14:paraId="4E44CA8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6.2.3 раздела 6 формы по ОКУД 0505249:</w:t>
      </w:r>
    </w:p>
    <w:p w14:paraId="59531AF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7.2 раздела 7 формы по ОКУД 0505249:</w:t>
      </w:r>
    </w:p>
    <w:p w14:paraId="6078E6C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7.3 раздела 7 формы по ОКУД 0505249:</w:t>
      </w:r>
    </w:p>
    <w:p w14:paraId="2C7CB0C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8.2 раздела 8 формы по ОКУД 0505249:</w:t>
      </w:r>
    </w:p>
    <w:p w14:paraId="7D6DCBC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8.3 раздела 8 формы по ОКУД 0505249:</w:t>
      </w:r>
    </w:p>
    <w:p w14:paraId="054E42B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8E24629"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010 - суммы значений строк по каждой из очередей (объектов) водоснабжения по соответствующим графам 5 - 14 подраздела 9.2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9 соответственно граф 5 - 14;</w:t>
      </w:r>
    </w:p>
    <w:p w14:paraId="2BB1FA2B" w14:textId="34F5D15F"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020 - суммы значений строк по каждой из очередей (объектов) водоотведения по соответствующим графам 5 - 14 подраздела 9.2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9;</w:t>
      </w:r>
    </w:p>
    <w:p w14:paraId="65D6FC3A" w14:textId="1A417B82"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030 - суммы значений строк по каждой из очередей (объектов) газоснабжения по соответствующим графам 5 - 14 подраздела 9.2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9;</w:t>
      </w:r>
    </w:p>
    <w:p w14:paraId="039732E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4A4B5BA"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14 по строке 0050 - суммы значений строк по каждой из очередей (объектов) теплоснабжения по соответствующим графам 5 - 14 подраздела 9.2 </w:t>
      </w:r>
      <w:r w:rsidR="00FD7A58" w:rsidRPr="00615183">
        <w:rPr>
          <w:rFonts w:ascii="Times New Roman" w:hAnsi="Times New Roman" w:cs="Times New Roman"/>
          <w:sz w:val="28"/>
          <w:szCs w:val="28"/>
        </w:rPr>
        <w:br/>
      </w:r>
      <w:r w:rsidRPr="00615183">
        <w:rPr>
          <w:rFonts w:ascii="Times New Roman" w:hAnsi="Times New Roman" w:cs="Times New Roman"/>
          <w:sz w:val="28"/>
          <w:szCs w:val="28"/>
        </w:rPr>
        <w:t>раздела 9;</w:t>
      </w:r>
    </w:p>
    <w:p w14:paraId="3BF37CE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9.3 раздела 9 формы по ОКУД 0505249:</w:t>
      </w:r>
    </w:p>
    <w:p w14:paraId="6FD6225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9.4 раздела 9 формы по ОКУД 0505249:</w:t>
      </w:r>
    </w:p>
    <w:p w14:paraId="7A4CCC2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0.2 раздела 10 формы по ОКУД 0505249:</w:t>
      </w:r>
    </w:p>
    <w:p w14:paraId="627D09D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2 раздела 11 формы по ОКУД 0505249:</w:t>
      </w:r>
    </w:p>
    <w:p w14:paraId="569D19E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615183" w:rsidRDefault="000E2729" w:rsidP="008A34DD">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2 формы по ОКУД 0505249:</w:t>
      </w:r>
    </w:p>
    <w:p w14:paraId="194C54A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222576BE" w14:textId="37DDFC7B" w:rsidR="006C733A" w:rsidRPr="00615183"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2BA990AD" w14:textId="574BDFEF" w:rsidR="006C733A" w:rsidRPr="00615183" w:rsidRDefault="006C733A"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23200528" w14:textId="692B54FF"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текущий финансовый год, очередной финансовый год, первый и второй год планового периода по форме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приложение № 17</w:t>
      </w:r>
      <w:r w:rsidR="0061418C" w:rsidRPr="00615183">
        <w:rPr>
          <w:rFonts w:ascii="Times New Roman" w:eastAsia="Calibri" w:hAnsi="Times New Roman" w:cs="Times New Roman"/>
          <w:sz w:val="28"/>
          <w:szCs w:val="28"/>
        </w:rPr>
        <w:t>2</w:t>
      </w:r>
      <w:r w:rsidRPr="00615183">
        <w:rPr>
          <w:rFonts w:ascii="Times New Roman" w:eastAsia="Calibri" w:hAnsi="Times New Roman" w:cs="Times New Roman"/>
          <w:sz w:val="28"/>
          <w:szCs w:val="28"/>
        </w:rPr>
        <w:t xml:space="preserve"> к Порядку) (далее - форма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w:t>
      </w:r>
    </w:p>
    <w:p w14:paraId="1E728DE0" w14:textId="522263CB"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заполняется </w:t>
      </w:r>
      <w:r w:rsidR="00C94AF0" w:rsidRPr="00615183">
        <w:rPr>
          <w:rFonts w:ascii="Times New Roman" w:eastAsia="Calibri" w:hAnsi="Times New Roman" w:cs="Times New Roman"/>
          <w:sz w:val="28"/>
          <w:szCs w:val="28"/>
        </w:rPr>
        <w:t>Министерством цифрового развития, связи и массовых коммуникаций Российской Федерации</w:t>
      </w:r>
      <w:r w:rsidRPr="00615183">
        <w:rPr>
          <w:rFonts w:ascii="Times New Roman" w:eastAsia="Calibri" w:hAnsi="Times New Roman" w:cs="Times New Roman"/>
          <w:sz w:val="28"/>
          <w:szCs w:val="28"/>
        </w:rPr>
        <w:t xml:space="preserve"> (код главы по БК - 0</w:t>
      </w:r>
      <w:r w:rsidR="00C94AF0" w:rsidRPr="00615183">
        <w:rPr>
          <w:rFonts w:ascii="Times New Roman" w:eastAsia="Calibri" w:hAnsi="Times New Roman" w:cs="Times New Roman"/>
          <w:sz w:val="28"/>
          <w:szCs w:val="28"/>
        </w:rPr>
        <w:t>71</w:t>
      </w:r>
      <w:r w:rsidRPr="00615183">
        <w:rPr>
          <w:rFonts w:ascii="Times New Roman" w:eastAsia="Calibri" w:hAnsi="Times New Roman" w:cs="Times New Roman"/>
          <w:sz w:val="28"/>
          <w:szCs w:val="28"/>
        </w:rPr>
        <w:t>).</w:t>
      </w:r>
    </w:p>
    <w:p w14:paraId="2BB982A6" w14:textId="26EA6D3B"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w:t>
      </w:r>
    </w:p>
    <w:p w14:paraId="06D5DD98" w14:textId="42C06564"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615183">
        <w:rPr>
          <w:rFonts w:ascii="Times New Roman" w:eastAsia="Calibri" w:hAnsi="Times New Roman" w:cs="Times New Roman"/>
          <w:sz w:val="28"/>
          <w:szCs w:val="28"/>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615183">
        <w:rPr>
          <w:rFonts w:ascii="Times New Roman" w:hAnsi="Times New Roman" w:cs="Times New Roman"/>
          <w:sz w:val="28"/>
          <w:szCs w:val="28"/>
        </w:rPr>
        <w:t>;</w:t>
      </w:r>
    </w:p>
    <w:p w14:paraId="55A2C80A"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05B86B5" w14:textId="77777777" w:rsidR="00320AD3" w:rsidRPr="00615183" w:rsidRDefault="00320AD3" w:rsidP="00320AD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Pr="00615183">
        <w:rPr>
          <w:rFonts w:ascii="Times New Roman" w:hAnsi="Times New Roman" w:cs="Times New Roman"/>
          <w:sz w:val="28"/>
          <w:szCs w:val="28"/>
        </w:rPr>
        <w:br/>
        <w:t>(при наличии);</w:t>
      </w:r>
    </w:p>
    <w:p w14:paraId="60E10DD5" w14:textId="5DDB8678"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w:t>
      </w:r>
      <w:r w:rsidR="00320AD3" w:rsidRPr="00615183">
        <w:rPr>
          <w:rFonts w:ascii="Times New Roman" w:hAnsi="Times New Roman" w:cs="Times New Roman"/>
          <w:sz w:val="28"/>
          <w:szCs w:val="28"/>
        </w:rPr>
        <w:t xml:space="preserve">04 </w:t>
      </w:r>
      <w:r w:rsidRPr="00615183">
        <w:rPr>
          <w:rFonts w:ascii="Times New Roman" w:hAnsi="Times New Roman" w:cs="Times New Roman"/>
          <w:sz w:val="28"/>
          <w:szCs w:val="28"/>
        </w:rPr>
        <w:t>– суммы значений строк 01</w:t>
      </w:r>
      <w:r w:rsidR="00320AD3" w:rsidRPr="00615183">
        <w:rPr>
          <w:rFonts w:ascii="Times New Roman" w:hAnsi="Times New Roman" w:cs="Times New Roman"/>
          <w:sz w:val="28"/>
          <w:szCs w:val="28"/>
        </w:rPr>
        <w:t>, 02</w:t>
      </w:r>
      <w:r w:rsidRPr="00615183">
        <w:rPr>
          <w:rFonts w:ascii="Times New Roman" w:hAnsi="Times New Roman" w:cs="Times New Roman"/>
          <w:sz w:val="28"/>
          <w:szCs w:val="28"/>
        </w:rPr>
        <w:t xml:space="preserve"> и </w:t>
      </w:r>
      <w:r w:rsidR="00320AD3" w:rsidRPr="00615183">
        <w:rPr>
          <w:rFonts w:ascii="Times New Roman" w:hAnsi="Times New Roman" w:cs="Times New Roman"/>
          <w:sz w:val="28"/>
          <w:szCs w:val="28"/>
        </w:rPr>
        <w:t xml:space="preserve">03 </w:t>
      </w:r>
      <w:r w:rsidRPr="00615183">
        <w:rPr>
          <w:rFonts w:ascii="Times New Roman" w:hAnsi="Times New Roman" w:cs="Times New Roman"/>
          <w:sz w:val="28"/>
          <w:szCs w:val="28"/>
        </w:rPr>
        <w:t>по соответствующим графам 4 - 7 раздела 1.</w:t>
      </w:r>
    </w:p>
    <w:p w14:paraId="34DC9B4B" w14:textId="19E49DDA"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3E49D7" w14:textId="76E3F8CF"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w:t>
      </w:r>
    </w:p>
    <w:p w14:paraId="06A37C6C"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E9015E" w14:textId="2E787200"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EC0003" w:rsidRPr="00615183">
        <w:rPr>
          <w:rFonts w:ascii="Times New Roman" w:eastAsia="Calibri" w:hAnsi="Times New Roman" w:cs="Times New Roman"/>
          <w:sz w:val="28"/>
          <w:szCs w:val="28"/>
        </w:rPr>
        <w:t>0505788</w:t>
      </w:r>
      <w:r w:rsidRPr="00615183">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615183">
        <w:rPr>
          <w:rFonts w:ascii="Times New Roman" w:eastAsia="Calibri" w:hAnsi="Times New Roman" w:cs="Times New Roman"/>
          <w:sz w:val="28"/>
          <w:szCs w:val="28"/>
        </w:rPr>
        <w:t>мероприятий по поддержке региональных проектов в сфере информационных технологий</w:t>
      </w:r>
      <w:r w:rsidRPr="00615183">
        <w:rPr>
          <w:rFonts w:ascii="Times New Roman" w:hAnsi="Times New Roman" w:cs="Times New Roman"/>
          <w:sz w:val="28"/>
          <w:szCs w:val="28"/>
        </w:rPr>
        <w:t xml:space="preserve">. </w:t>
      </w:r>
    </w:p>
    <w:p w14:paraId="2DE64D97" w14:textId="4982320D"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EC0003" w:rsidRPr="00615183">
        <w:rPr>
          <w:rFonts w:ascii="Times New Roman" w:eastAsia="Calibri" w:hAnsi="Times New Roman" w:cs="Times New Roman"/>
          <w:sz w:val="28"/>
          <w:szCs w:val="28"/>
        </w:rPr>
        <w:t>0505788</w:t>
      </w:r>
      <w:r w:rsidRPr="00615183">
        <w:rPr>
          <w:rFonts w:ascii="Times New Roman" w:hAnsi="Times New Roman" w:cs="Times New Roman"/>
          <w:sz w:val="28"/>
          <w:szCs w:val="28"/>
        </w:rPr>
        <w:t>, заполняемом в разрезе результатов использования субсидий:</w:t>
      </w:r>
    </w:p>
    <w:p w14:paraId="773B568B" w14:textId="77777777" w:rsidR="006C733A" w:rsidRPr="00615183" w:rsidRDefault="006C733A" w:rsidP="006C733A">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7417A5"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BBE63E"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7C8F12"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89885F"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D416E64"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234CFEB" w14:textId="4572298C"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заполняемом в разрезе субъектов Российской Федерации:</w:t>
      </w:r>
    </w:p>
    <w:p w14:paraId="0F1918D4"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DA482B" w14:textId="04EA0434"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5, </w:t>
      </w:r>
      <w:r w:rsidR="00320AD3"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320AD3" w:rsidRPr="00615183">
        <w:rPr>
          <w:rFonts w:ascii="Times New Roman" w:hAnsi="Times New Roman" w:cs="Times New Roman"/>
          <w:sz w:val="28"/>
          <w:szCs w:val="28"/>
        </w:rPr>
        <w:t xml:space="preserve">9 </w:t>
      </w:r>
      <w:r w:rsidRPr="00615183">
        <w:rPr>
          <w:rFonts w:ascii="Times New Roman" w:hAnsi="Times New Roman" w:cs="Times New Roman"/>
          <w:sz w:val="28"/>
          <w:szCs w:val="28"/>
        </w:rPr>
        <w:t>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10F7A94" w14:textId="496178AC"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w:t>
      </w:r>
      <w:r w:rsidR="00320AD3" w:rsidRPr="00615183">
        <w:rPr>
          <w:rFonts w:ascii="Times New Roman" w:hAnsi="Times New Roman" w:cs="Times New Roman"/>
          <w:sz w:val="28"/>
          <w:szCs w:val="28"/>
        </w:rPr>
        <w:t>, 6</w:t>
      </w:r>
      <w:r w:rsidRPr="00615183">
        <w:rPr>
          <w:rFonts w:ascii="Times New Roman" w:hAnsi="Times New Roman" w:cs="Times New Roman"/>
          <w:sz w:val="28"/>
          <w:szCs w:val="28"/>
        </w:rPr>
        <w:t xml:space="preserve"> и </w:t>
      </w:r>
      <w:r w:rsidR="00320AD3" w:rsidRPr="00615183">
        <w:rPr>
          <w:rFonts w:ascii="Times New Roman" w:hAnsi="Times New Roman" w:cs="Times New Roman"/>
          <w:sz w:val="28"/>
          <w:szCs w:val="28"/>
        </w:rPr>
        <w:t>7</w:t>
      </w:r>
      <w:r w:rsidRPr="00615183">
        <w:rPr>
          <w:rFonts w:ascii="Times New Roman" w:hAnsi="Times New Roman" w:cs="Times New Roman"/>
          <w:sz w:val="28"/>
          <w:szCs w:val="28"/>
        </w:rPr>
        <w:t xml:space="preserve"> раздела 2 по соответствующему субъекту Российской Федерации;</w:t>
      </w:r>
    </w:p>
    <w:p w14:paraId="29DE5B41"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8DBA647" w14:textId="77777777" w:rsidR="00320AD3" w:rsidRPr="00615183" w:rsidRDefault="00320AD3" w:rsidP="00320AD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25F9E22" w14:textId="53D12F01"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320AD3"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320AD3"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4, 5, </w:t>
      </w:r>
      <w:r w:rsidR="00320AD3"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320AD3"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2;</w:t>
      </w:r>
    </w:p>
    <w:p w14:paraId="3942702B" w14:textId="52791B78"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5, </w:t>
      </w:r>
      <w:r w:rsidR="00320AD3"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320AD3"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800 – разности значений строки 900 и значений строки 700 по соответствующим графам 3, 4, 5, </w:t>
      </w:r>
      <w:r w:rsidR="00320AD3"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320AD3" w:rsidRPr="00615183">
        <w:rPr>
          <w:rFonts w:ascii="Times New Roman" w:hAnsi="Times New Roman" w:cs="Times New Roman"/>
          <w:sz w:val="28"/>
          <w:szCs w:val="28"/>
        </w:rPr>
        <w:t xml:space="preserve">9 </w:t>
      </w:r>
      <w:r w:rsidRPr="00615183">
        <w:rPr>
          <w:rFonts w:ascii="Times New Roman" w:hAnsi="Times New Roman" w:cs="Times New Roman"/>
          <w:sz w:val="28"/>
          <w:szCs w:val="28"/>
        </w:rPr>
        <w:t>раздела 2;</w:t>
      </w:r>
    </w:p>
    <w:p w14:paraId="44D5F817" w14:textId="78F0E1F1"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w:t>
      </w:r>
      <w:r w:rsidR="00320AD3" w:rsidRPr="00615183">
        <w:rPr>
          <w:rFonts w:ascii="Times New Roman" w:hAnsi="Times New Roman" w:cs="Times New Roman"/>
          <w:sz w:val="28"/>
          <w:szCs w:val="28"/>
        </w:rPr>
        <w:t>8</w:t>
      </w:r>
      <w:r w:rsidRPr="00615183">
        <w:rPr>
          <w:rFonts w:ascii="Times New Roman" w:hAnsi="Times New Roman" w:cs="Times New Roman"/>
          <w:sz w:val="28"/>
          <w:szCs w:val="28"/>
        </w:rPr>
        <w:t xml:space="preserve">, </w:t>
      </w:r>
      <w:r w:rsidR="00320AD3"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0 – значения соответственно граф 4 - 7 по строке </w:t>
      </w:r>
      <w:r w:rsidR="00320AD3" w:rsidRPr="00615183">
        <w:rPr>
          <w:rFonts w:ascii="Times New Roman" w:hAnsi="Times New Roman" w:cs="Times New Roman"/>
          <w:sz w:val="28"/>
          <w:szCs w:val="28"/>
        </w:rPr>
        <w:t xml:space="preserve">04 </w:t>
      </w:r>
      <w:r w:rsidRPr="00615183">
        <w:rPr>
          <w:rFonts w:ascii="Times New Roman" w:hAnsi="Times New Roman" w:cs="Times New Roman"/>
          <w:sz w:val="28"/>
          <w:szCs w:val="28"/>
        </w:rPr>
        <w:t>раздела 1;</w:t>
      </w:r>
    </w:p>
    <w:p w14:paraId="5F9B555B"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F14B742" w14:textId="6D69D4D8" w:rsidR="00320AD3"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r w:rsidR="00320AD3" w:rsidRPr="00615183">
        <w:rPr>
          <w:rFonts w:ascii="Times New Roman" w:hAnsi="Times New Roman" w:cs="Times New Roman"/>
          <w:sz w:val="28"/>
          <w:szCs w:val="28"/>
        </w:rPr>
        <w:t xml:space="preserve">; </w:t>
      </w:r>
    </w:p>
    <w:p w14:paraId="65267D71" w14:textId="650EAD21" w:rsidR="006C733A" w:rsidRPr="00615183" w:rsidRDefault="00320AD3"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r w:rsidR="006C733A" w:rsidRPr="00615183">
        <w:rPr>
          <w:rFonts w:ascii="Times New Roman" w:hAnsi="Times New Roman" w:cs="Times New Roman"/>
          <w:sz w:val="28"/>
          <w:szCs w:val="28"/>
        </w:rPr>
        <w:t>.</w:t>
      </w:r>
    </w:p>
    <w:p w14:paraId="10A73BC9" w14:textId="5F8F13B1"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AAD386D" w14:textId="2952BB58"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5AA675" w14:textId="56B6CB86"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AB0AFE5" w14:textId="59EEE08B"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заполняемом в разрезе субъектов Российской Федерации:</w:t>
      </w:r>
    </w:p>
    <w:p w14:paraId="7758B26A"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C17EA0"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A238C2E"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C58234"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420AEED" w14:textId="77777777"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4E3901D" w14:textId="74B1AA73"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w:t>
      </w:r>
    </w:p>
    <w:p w14:paraId="091CA1F6" w14:textId="0E91FEBB"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7E0813" w14:textId="41CBB690" w:rsidR="006C733A" w:rsidRPr="00615183" w:rsidRDefault="006C733A" w:rsidP="00A727E1">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EC0003" w:rsidRPr="00615183">
        <w:rPr>
          <w:rFonts w:ascii="Times New Roman" w:eastAsia="Calibri" w:hAnsi="Times New Roman" w:cs="Times New Roman"/>
          <w:sz w:val="28"/>
          <w:szCs w:val="28"/>
        </w:rPr>
        <w:t>0505788</w:t>
      </w:r>
      <w:r w:rsidRPr="00615183">
        <w:rPr>
          <w:rFonts w:ascii="Times New Roman" w:eastAsia="Calibri" w:hAnsi="Times New Roman" w:cs="Times New Roman"/>
          <w:sz w:val="28"/>
          <w:szCs w:val="28"/>
        </w:rPr>
        <w:t>:</w:t>
      </w:r>
    </w:p>
    <w:p w14:paraId="1A5AED86" w14:textId="6708DC38" w:rsidR="006C733A" w:rsidRPr="00615183"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32B2F3"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0F07DA1D"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текущий финансовый год, очередной финансовый год, первый и второй год планового периода по форме по ОКУД 0505789 (приложение № 173 к Порядку) (далее - форма по ОКУД 0505789).</w:t>
      </w:r>
    </w:p>
    <w:p w14:paraId="3B47491A"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89 заполняется Министерством культуры Российской Федерации (код главы по БК - 054).</w:t>
      </w:r>
    </w:p>
    <w:p w14:paraId="38CC379F"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89:</w:t>
      </w:r>
    </w:p>
    <w:p w14:paraId="0D7EAC0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615183">
        <w:rPr>
          <w:rFonts w:ascii="Times New Roman" w:eastAsia="Calibri" w:hAnsi="Times New Roman" w:cs="Times New Roman"/>
          <w:sz w:val="28"/>
          <w:szCs w:val="28"/>
        </w:rPr>
        <w:t>на техническое оснащение муниципальных музеев</w:t>
      </w:r>
      <w:r w:rsidRPr="00615183">
        <w:rPr>
          <w:rFonts w:ascii="Times New Roman" w:hAnsi="Times New Roman" w:cs="Times New Roman"/>
          <w:sz w:val="28"/>
          <w:szCs w:val="28"/>
        </w:rPr>
        <w:t xml:space="preserve"> </w:t>
      </w:r>
      <w:r w:rsidRPr="00615183">
        <w:rPr>
          <w:rFonts w:ascii="Times New Roman" w:eastAsia="Calibri" w:hAnsi="Times New Roman" w:cs="Times New Roman"/>
          <w:sz w:val="28"/>
          <w:szCs w:val="28"/>
        </w:rPr>
        <w:t>в соответствии с расчетом распределения общего объема субсидий</w:t>
      </w:r>
      <w:r w:rsidRPr="00615183">
        <w:rPr>
          <w:rFonts w:ascii="Times New Roman" w:hAnsi="Times New Roman" w:cs="Times New Roman"/>
          <w:sz w:val="28"/>
          <w:szCs w:val="28"/>
        </w:rPr>
        <w:t>;</w:t>
      </w:r>
    </w:p>
    <w:p w14:paraId="4F9B27A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E4DA6C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4033FE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1BB89D67"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7B2946"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89:</w:t>
      </w:r>
    </w:p>
    <w:p w14:paraId="53EB2664" w14:textId="77777777" w:rsidR="00181E19" w:rsidRPr="00615183" w:rsidRDefault="00181E19" w:rsidP="00224CF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F2C9A7F"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89 отражается информация о результатах использования субсидий на техническое оснащение муниципальных музеев. </w:t>
      </w:r>
    </w:p>
    <w:p w14:paraId="6D3007F9"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89, заполняемом в разрезе результатов использования субсидий:</w:t>
      </w:r>
    </w:p>
    <w:p w14:paraId="66AED5D0" w14:textId="77777777" w:rsidR="00181E19" w:rsidRPr="00615183" w:rsidRDefault="00181E19" w:rsidP="00224CF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C4D7E3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3F065F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8487F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F61541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3E3E12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4082AF"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89, заполняемом в разрезе субъектов Российской Федерации:</w:t>
      </w:r>
    </w:p>
    <w:p w14:paraId="3DE2494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22944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229FD71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90C538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ECE2F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2CB184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46F6F1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206165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4E93853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0C6A234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ED889F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34320939"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E989B88"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F93A9B7"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EE2AE52"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89 заполняемом в разрезе субъектов Российской Федерации:</w:t>
      </w:r>
    </w:p>
    <w:p w14:paraId="7946354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7725E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16F52C6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 заполняются в соответствии с правилами предоставления субсидий;</w:t>
      </w:r>
    </w:p>
    <w:p w14:paraId="56B4B14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D01A61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34CB9A2"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89 заполняются аналогично подразделу 3.1.1.1 раздела 3 формы по ОКУД 0505789.</w:t>
      </w:r>
    </w:p>
    <w:p w14:paraId="617A6593"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F979DA2" w14:textId="77777777" w:rsidR="00181E19" w:rsidRPr="00615183" w:rsidRDefault="00181E19" w:rsidP="00A727E1">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89:</w:t>
      </w:r>
    </w:p>
    <w:p w14:paraId="6687128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DF04EF"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4CD25A2"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w:t>
      </w:r>
      <w:r w:rsidRPr="00615183">
        <w:rPr>
          <w:rFonts w:ascii="Times New Roman" w:hAnsi="Times New Roman" w:cs="Times New Roman"/>
          <w:sz w:val="28"/>
          <w:szCs w:val="28"/>
        </w:rPr>
        <w:t xml:space="preserve">бюджету </w:t>
      </w:r>
      <w:r w:rsidRPr="00615183">
        <w:rPr>
          <w:rFonts w:ascii="Times New Roman" w:hAnsi="Times New Roman" w:cs="Times New Roman"/>
          <w:sz w:val="28"/>
          <w:szCs w:val="28"/>
        </w:rPr>
        <w:br/>
        <w:t xml:space="preserve">г. Байконура </w:t>
      </w:r>
      <w:r w:rsidRPr="00615183">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615183">
        <w:rPr>
          <w:rFonts w:ascii="Times New Roman" w:hAnsi="Times New Roman" w:cs="Times New Roman"/>
          <w:sz w:val="28"/>
          <w:szCs w:val="28"/>
        </w:rPr>
        <w:t xml:space="preserve"> и г. Байконура</w:t>
      </w:r>
      <w:r w:rsidRPr="00615183">
        <w:rPr>
          <w:rFonts w:ascii="Times New Roman" w:eastAsia="Calibri" w:hAnsi="Times New Roman" w:cs="Times New Roman"/>
          <w:sz w:val="28"/>
          <w:szCs w:val="28"/>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90 (приложение № 174 к Порядку) (далее - форма по ОКУД 0505790).</w:t>
      </w:r>
    </w:p>
    <w:p w14:paraId="1D298568"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90 заполняется Министерством просвещения Российской Федерации (код главы по БК - 073).</w:t>
      </w:r>
    </w:p>
    <w:p w14:paraId="5CEF9A2E"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90:</w:t>
      </w:r>
    </w:p>
    <w:p w14:paraId="6EFAC7C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615183">
        <w:rPr>
          <w:rFonts w:ascii="Times New Roman" w:eastAsia="Calibri" w:hAnsi="Times New Roman" w:cs="Times New Roman"/>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615183">
        <w:rPr>
          <w:rFonts w:ascii="Times New Roman" w:hAnsi="Times New Roman" w:cs="Times New Roman"/>
          <w:sz w:val="28"/>
          <w:szCs w:val="28"/>
        </w:rPr>
        <w:t xml:space="preserve"> </w:t>
      </w:r>
      <w:r w:rsidRPr="00615183">
        <w:rPr>
          <w:rFonts w:ascii="Times New Roman" w:eastAsia="Calibri" w:hAnsi="Times New Roman" w:cs="Times New Roman"/>
          <w:sz w:val="28"/>
          <w:szCs w:val="28"/>
        </w:rPr>
        <w:t>в соответствии с расчетом распределения общего объема субсидий</w:t>
      </w:r>
      <w:r w:rsidRPr="00615183">
        <w:rPr>
          <w:rFonts w:ascii="Times New Roman" w:hAnsi="Times New Roman" w:cs="Times New Roman"/>
          <w:sz w:val="28"/>
          <w:szCs w:val="28"/>
        </w:rPr>
        <w:t>;</w:t>
      </w:r>
    </w:p>
    <w:p w14:paraId="25CEFAC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10787EB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9A0F53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2EEBF933"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3F89D"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0:</w:t>
      </w:r>
    </w:p>
    <w:p w14:paraId="522565C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FBDFC05"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90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367A5AA1"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90, заполняемом в разрезе результатов использования субсидий:</w:t>
      </w:r>
    </w:p>
    <w:p w14:paraId="0EF3B46C" w14:textId="77777777" w:rsidR="00181E19" w:rsidRPr="00615183"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5D563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C18B0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F0F2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F4A72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BC68A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2082D22"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90, заполняемом в разрезе субъектов Российской Федерации:</w:t>
      </w:r>
    </w:p>
    <w:p w14:paraId="0EB82FF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5F76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4C1B40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3624BA4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615183">
        <w:rPr>
          <w:rFonts w:ascii="Times New Roman" w:hAnsi="Times New Roman" w:cs="Times New Roman"/>
          <w:sz w:val="28"/>
          <w:szCs w:val="28"/>
        </w:rPr>
        <w:br/>
        <w:t>г. Байконуру (при наличии);</w:t>
      </w:r>
    </w:p>
    <w:p w14:paraId="3A0A023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D02DC9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1D4FE3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32A809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5094FD0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7EBC926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234A03A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697A6C4A"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050579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615183">
        <w:rPr>
          <w:rFonts w:ascii="Times New Roman" w:eastAsia="Calibri" w:hAnsi="Times New Roman" w:cs="Times New Roman"/>
          <w:sz w:val="28"/>
          <w:szCs w:val="28"/>
        </w:rPr>
        <w:br/>
        <w:t>г. Байконуром.</w:t>
      </w:r>
    </w:p>
    <w:p w14:paraId="18993830"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9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90D5317"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050579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615183">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1F398867"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90, заполняемом в разрезе субъектов Российской Федерации:</w:t>
      </w:r>
    </w:p>
    <w:p w14:paraId="7D32923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20F83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6 – заполняются в соответствии с правилами предоставления субсидий;</w:t>
      </w:r>
    </w:p>
    <w:p w14:paraId="43DE34F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EA28DF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7D2C48D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26F253D7"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90 заполняются аналогично подразделу 3.1.1.1 раздела 3 формы по ОКУД 0505790.</w:t>
      </w:r>
    </w:p>
    <w:p w14:paraId="398737BF"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3726FA8" w14:textId="77777777" w:rsidR="00181E19" w:rsidRPr="00615183" w:rsidRDefault="00181E19" w:rsidP="00A727E1">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0:</w:t>
      </w:r>
    </w:p>
    <w:p w14:paraId="28324EA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F6515"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5CD5B45D"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91 (приложение № 175 к Порядку) (далее - форма по ОКУД 0505791).</w:t>
      </w:r>
    </w:p>
    <w:p w14:paraId="0D75368B"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91 заполняется Министерством Российской Федерации по развитию Дальнего Востока и Арктики (код главы по БК - 350).</w:t>
      </w:r>
    </w:p>
    <w:p w14:paraId="64BA3568"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91:</w:t>
      </w:r>
    </w:p>
    <w:p w14:paraId="569FB87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615183">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r w:rsidRPr="00615183">
        <w:rPr>
          <w:rFonts w:ascii="Times New Roman" w:hAnsi="Times New Roman" w:cs="Times New Roman"/>
          <w:sz w:val="28"/>
          <w:szCs w:val="28"/>
        </w:rPr>
        <w:t>;</w:t>
      </w:r>
    </w:p>
    <w:p w14:paraId="487567D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1E0B3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AA1CBFF"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1BCF41"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1:</w:t>
      </w:r>
    </w:p>
    <w:p w14:paraId="71EAAD6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0A47FD"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1</w:t>
      </w:r>
      <w:r w:rsidRPr="00615183">
        <w:rPr>
          <w:rFonts w:ascii="Times New Roman" w:hAnsi="Times New Roman" w:cs="Times New Roman"/>
          <w:sz w:val="28"/>
          <w:szCs w:val="28"/>
        </w:rPr>
        <w:t xml:space="preserve"> отражается информация о результатах использования субсидий </w:t>
      </w:r>
      <w:r w:rsidRPr="00615183">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w:t>
      </w:r>
      <w:r w:rsidRPr="00615183">
        <w:rPr>
          <w:rFonts w:ascii="Times New Roman" w:hAnsi="Times New Roman" w:cs="Times New Roman"/>
          <w:sz w:val="28"/>
          <w:szCs w:val="28"/>
        </w:rPr>
        <w:t xml:space="preserve">. </w:t>
      </w:r>
    </w:p>
    <w:p w14:paraId="4C78A886"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1</w:t>
      </w:r>
      <w:r w:rsidRPr="00615183">
        <w:rPr>
          <w:rFonts w:ascii="Times New Roman" w:hAnsi="Times New Roman" w:cs="Times New Roman"/>
          <w:sz w:val="28"/>
          <w:szCs w:val="28"/>
        </w:rPr>
        <w:t>, заполняемом в разрезе результатов использования субсидий:</w:t>
      </w:r>
    </w:p>
    <w:p w14:paraId="4BE600EF" w14:textId="77777777" w:rsidR="00181E19" w:rsidRPr="00615183"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BEAC0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AD9CB1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051806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1B7049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372E2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0F180B4"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91, заполняемом в разрезе субъектов Российской Федерации:</w:t>
      </w:r>
    </w:p>
    <w:p w14:paraId="5BE355A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8CBF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895B1B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1CEFA3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62EAA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9D1B3A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CE5350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00302C0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315E45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9E557EB"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9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6A755D"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9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543F5"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9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1ACD94E"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91, заполняемом в разрезе субъектов Российской Федерации:</w:t>
      </w:r>
    </w:p>
    <w:p w14:paraId="6F19743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8CCEA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AE1BB8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E5285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248EE0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DFDE93"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91 заполняются аналогично подразделу 3.1.1.1 раздела 3 формы по ОКУД 0505791.</w:t>
      </w:r>
    </w:p>
    <w:p w14:paraId="116AB1F4"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399D8E" w14:textId="77777777" w:rsidR="00181E19" w:rsidRPr="00615183" w:rsidRDefault="00181E19" w:rsidP="00A727E1">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1:</w:t>
      </w:r>
    </w:p>
    <w:p w14:paraId="4E5E281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54D48" w14:textId="30BF06B6"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w:t>
      </w:r>
      <w:r w:rsidR="00697D4F" w:rsidRPr="00615183">
        <w:rPr>
          <w:rFonts w:ascii="Times New Roman" w:hAnsi="Times New Roman" w:cs="Times New Roman"/>
          <w:b/>
          <w:sz w:val="28"/>
          <w:szCs w:val="28"/>
        </w:rPr>
        <w:br/>
      </w:r>
      <w:r w:rsidRPr="00615183">
        <w:rPr>
          <w:rFonts w:ascii="Times New Roman" w:hAnsi="Times New Roman" w:cs="Times New Roman"/>
          <w:b/>
          <w:sz w:val="28"/>
          <w:szCs w:val="28"/>
        </w:rPr>
        <w:t>виноград</w:t>
      </w:r>
      <w:r w:rsidR="00A322E9" w:rsidRPr="00615183">
        <w:rPr>
          <w:rFonts w:ascii="Times New Roman" w:hAnsi="Times New Roman" w:cs="Times New Roman"/>
          <w:b/>
          <w:sz w:val="28"/>
          <w:szCs w:val="28"/>
        </w:rPr>
        <w:t>ар</w:t>
      </w:r>
      <w:r w:rsidRPr="00615183">
        <w:rPr>
          <w:rFonts w:ascii="Times New Roman" w:hAnsi="Times New Roman" w:cs="Times New Roman"/>
          <w:b/>
          <w:sz w:val="28"/>
          <w:szCs w:val="28"/>
        </w:rPr>
        <w:t>ства и виноделия</w:t>
      </w:r>
    </w:p>
    <w:p w14:paraId="50E282D8" w14:textId="21590F6D"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615183">
        <w:rPr>
          <w:rFonts w:ascii="Times New Roman" w:eastAsia="Calibri" w:hAnsi="Times New Roman" w:cs="Times New Roman"/>
          <w:sz w:val="28"/>
          <w:szCs w:val="28"/>
        </w:rPr>
        <w:t>ар</w:t>
      </w:r>
      <w:r w:rsidRPr="00615183">
        <w:rPr>
          <w:rFonts w:ascii="Times New Roman" w:eastAsia="Calibri" w:hAnsi="Times New Roman" w:cs="Times New Roman"/>
          <w:sz w:val="28"/>
          <w:szCs w:val="28"/>
        </w:rPr>
        <w:t>ства и виноделия формируются и представляются на текущий финансовый год, очередной финансовый год, первый и второй год планового периода по форме по ОКУД 0505792 (приложение № 176 к Порядку) (далее - форма по ОКУД 0505792).</w:t>
      </w:r>
    </w:p>
    <w:p w14:paraId="1CC28172"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92 заполняется Министерством сельского хозяйства Российской Федерации (код главы по БК - 082).</w:t>
      </w:r>
    </w:p>
    <w:p w14:paraId="6CECB83F"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92:</w:t>
      </w:r>
    </w:p>
    <w:p w14:paraId="50652DD1" w14:textId="1CD1AE29"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на стимулирование развития виноград</w:t>
      </w:r>
      <w:r w:rsidR="00A322E9" w:rsidRPr="00615183">
        <w:rPr>
          <w:rFonts w:ascii="Times New Roman" w:eastAsia="Calibri" w:hAnsi="Times New Roman" w:cs="Times New Roman"/>
          <w:sz w:val="28"/>
          <w:szCs w:val="28"/>
        </w:rPr>
        <w:t>ар</w:t>
      </w:r>
      <w:r w:rsidRPr="00615183">
        <w:rPr>
          <w:rFonts w:ascii="Times New Roman" w:eastAsia="Calibri" w:hAnsi="Times New Roman" w:cs="Times New Roman"/>
          <w:sz w:val="28"/>
          <w:szCs w:val="28"/>
        </w:rPr>
        <w:t>ства и виноделия в соответствии с расчетом распределения общего объема субсидий</w:t>
      </w:r>
      <w:r w:rsidRPr="00615183">
        <w:rPr>
          <w:rFonts w:ascii="Times New Roman" w:hAnsi="Times New Roman" w:cs="Times New Roman"/>
          <w:sz w:val="28"/>
          <w:szCs w:val="28"/>
        </w:rPr>
        <w:t>;</w:t>
      </w:r>
    </w:p>
    <w:p w14:paraId="549B782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B5E3A9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FB0123"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0675170"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2:</w:t>
      </w:r>
    </w:p>
    <w:p w14:paraId="46AC189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385011" w14:textId="1B451235"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2</w:t>
      </w:r>
      <w:r w:rsidRPr="00615183">
        <w:rPr>
          <w:rFonts w:ascii="Times New Roman" w:hAnsi="Times New Roman" w:cs="Times New Roman"/>
          <w:sz w:val="28"/>
          <w:szCs w:val="28"/>
        </w:rPr>
        <w:t xml:space="preserve"> отражается информация о результатах использования субсидий </w:t>
      </w:r>
      <w:r w:rsidRPr="00615183">
        <w:rPr>
          <w:rFonts w:ascii="Times New Roman" w:eastAsia="Calibri" w:hAnsi="Times New Roman" w:cs="Times New Roman"/>
          <w:sz w:val="28"/>
          <w:szCs w:val="28"/>
        </w:rPr>
        <w:t>на стимулирование развития виноград</w:t>
      </w:r>
      <w:r w:rsidR="00A322E9" w:rsidRPr="00615183">
        <w:rPr>
          <w:rFonts w:ascii="Times New Roman" w:eastAsia="Calibri" w:hAnsi="Times New Roman" w:cs="Times New Roman"/>
          <w:sz w:val="28"/>
          <w:szCs w:val="28"/>
        </w:rPr>
        <w:t>ар</w:t>
      </w:r>
      <w:r w:rsidRPr="00615183">
        <w:rPr>
          <w:rFonts w:ascii="Times New Roman" w:eastAsia="Calibri" w:hAnsi="Times New Roman" w:cs="Times New Roman"/>
          <w:sz w:val="28"/>
          <w:szCs w:val="28"/>
        </w:rPr>
        <w:t>ства и виноделия</w:t>
      </w:r>
      <w:r w:rsidRPr="00615183">
        <w:rPr>
          <w:rFonts w:ascii="Times New Roman" w:hAnsi="Times New Roman" w:cs="Times New Roman"/>
          <w:sz w:val="28"/>
          <w:szCs w:val="28"/>
        </w:rPr>
        <w:t xml:space="preserve">. </w:t>
      </w:r>
    </w:p>
    <w:p w14:paraId="326475A4"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2</w:t>
      </w:r>
      <w:r w:rsidRPr="00615183">
        <w:rPr>
          <w:rFonts w:ascii="Times New Roman" w:hAnsi="Times New Roman" w:cs="Times New Roman"/>
          <w:sz w:val="28"/>
          <w:szCs w:val="28"/>
        </w:rPr>
        <w:t>, заполняемом в разрезе результатов использования субсидий:</w:t>
      </w:r>
    </w:p>
    <w:p w14:paraId="5301E9C5" w14:textId="77777777" w:rsidR="00181E19" w:rsidRPr="00615183"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B72189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32518A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300F1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C0D82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0320DD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4AB71F"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92, заполняемом в разрезе субъектов Российской Федерации:</w:t>
      </w:r>
    </w:p>
    <w:p w14:paraId="6C5FDFF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1F564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4 соответственно подразделов 3.1.1.1 - 3.1.1.4 раздела 3 по соответствующим субъектам Российской Федерации;</w:t>
      </w:r>
    </w:p>
    <w:p w14:paraId="0E3CC18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BD8F73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0C20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570B0E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F40764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07053C4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6EE6777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1A82CE61"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9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341C4F"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9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EB79A"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9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C464B90"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92, заполняемом в разрезе субъектов Российской Федерации:</w:t>
      </w:r>
    </w:p>
    <w:p w14:paraId="6FCDAB2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2AE65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8, 13 – заполняются в соответствии с правилами предоставления субсидий;</w:t>
      </w:r>
    </w:p>
    <w:p w14:paraId="48D3208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12 - рассчитываются в соответствии с правилами предоставления субсидий;</w:t>
      </w:r>
    </w:p>
    <w:p w14:paraId="66937FC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43990F7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61F327D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484C344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2E7D709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D55159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е 900 – сумма значений строк по всем субъектам Российской Федерации по графе 16 подраздела 3.1.1.1 раздела 3.</w:t>
      </w:r>
    </w:p>
    <w:p w14:paraId="642924CE"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92 заполняются аналогично подразделу 3.1.1.1 раздела 3 формы по ОКУД 0505792.</w:t>
      </w:r>
    </w:p>
    <w:p w14:paraId="1975D778"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D7C7E5" w14:textId="77777777" w:rsidR="00181E19" w:rsidRPr="00615183" w:rsidRDefault="00181E19" w:rsidP="00A727E1">
      <w:pPr>
        <w:numPr>
          <w:ilvl w:val="0"/>
          <w:numId w:val="17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2:</w:t>
      </w:r>
    </w:p>
    <w:p w14:paraId="691C89F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802E"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w:t>
      </w:r>
    </w:p>
    <w:p w14:paraId="2D732813"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текущий финансовый год, очередной финансовый год, первый и второй год планового периода по форме по ОКУД 0505793 (приложение № 177 к Порядку) (далее - форма по ОКУД 0505793).</w:t>
      </w:r>
    </w:p>
    <w:p w14:paraId="35D51FB1"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93 заполняется Министерством культуры Российской Федерации (код главы по БК - 054).</w:t>
      </w:r>
    </w:p>
    <w:p w14:paraId="4C2DAB62"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93:</w:t>
      </w:r>
    </w:p>
    <w:p w14:paraId="0F149F8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на создание школ креативных индустрий в соответствии с расчетом распределения общего объема субсидий</w:t>
      </w:r>
      <w:r w:rsidRPr="00615183">
        <w:rPr>
          <w:rFonts w:ascii="Times New Roman" w:hAnsi="Times New Roman" w:cs="Times New Roman"/>
          <w:sz w:val="28"/>
          <w:szCs w:val="28"/>
        </w:rPr>
        <w:t>;</w:t>
      </w:r>
    </w:p>
    <w:p w14:paraId="2538B81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BFC019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DD685AD"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D32D0B"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3:</w:t>
      </w:r>
    </w:p>
    <w:p w14:paraId="0573C7C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C2F8E6"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3</w:t>
      </w:r>
      <w:r w:rsidRPr="00615183">
        <w:rPr>
          <w:rFonts w:ascii="Times New Roman" w:hAnsi="Times New Roman" w:cs="Times New Roman"/>
          <w:sz w:val="28"/>
          <w:szCs w:val="28"/>
        </w:rPr>
        <w:t xml:space="preserve"> отражается информация о результатах использования субсидий </w:t>
      </w:r>
      <w:r w:rsidRPr="00615183">
        <w:rPr>
          <w:rFonts w:ascii="Times New Roman" w:eastAsia="Calibri" w:hAnsi="Times New Roman" w:cs="Times New Roman"/>
          <w:sz w:val="28"/>
          <w:szCs w:val="28"/>
        </w:rPr>
        <w:t>на создание школ креативных индустрий.</w:t>
      </w:r>
      <w:r w:rsidRPr="00615183">
        <w:rPr>
          <w:rFonts w:ascii="Times New Roman" w:hAnsi="Times New Roman" w:cs="Times New Roman"/>
          <w:sz w:val="28"/>
          <w:szCs w:val="28"/>
        </w:rPr>
        <w:t xml:space="preserve"> </w:t>
      </w:r>
    </w:p>
    <w:p w14:paraId="63D37BD3"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3</w:t>
      </w:r>
      <w:r w:rsidRPr="00615183">
        <w:rPr>
          <w:rFonts w:ascii="Times New Roman" w:hAnsi="Times New Roman" w:cs="Times New Roman"/>
          <w:sz w:val="28"/>
          <w:szCs w:val="28"/>
        </w:rPr>
        <w:t>, заполняемом в разрезе результатов использования субсидий:</w:t>
      </w:r>
    </w:p>
    <w:p w14:paraId="4342398D" w14:textId="77777777" w:rsidR="00181E19" w:rsidRPr="00615183"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EA69F4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39447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03F1E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64FE7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484091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5E28C6"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93, заполняемом в разрезе субъектов Российской Федерации:</w:t>
      </w:r>
    </w:p>
    <w:p w14:paraId="5F4F173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3A3FF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DB3EBC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A68E21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4B5AFF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92C985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EDDBE0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7BD05D7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039DDA2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9C5ACE7"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9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870B5D"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9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CBA269"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9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12275C2"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93, заполняемом в разрезе субъектов Российской Федерации:</w:t>
      </w:r>
    </w:p>
    <w:p w14:paraId="220C3E4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D5F5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 заполняются в соответствии с правилами предоставления субсидий;</w:t>
      </w:r>
    </w:p>
    <w:p w14:paraId="5DFE76A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061A230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значений графы 3 подраздела 3.1.1.1 раздела 3 по всем субъектам Российской Федерации;</w:t>
      </w:r>
    </w:p>
    <w:p w14:paraId="33BEBF4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графы 5 подраздела 3.1.1.1 раздела 3 по всем субъектам Российской Федерации;</w:t>
      </w:r>
    </w:p>
    <w:p w14:paraId="37BBCFD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206F6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665E7A2A"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93 заполняются аналогично подразделу 3.1.1.1 раздела 3 формы по ОКУД 0505793.</w:t>
      </w:r>
    </w:p>
    <w:p w14:paraId="51817C7E"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91C271" w14:textId="77777777" w:rsidR="00181E19" w:rsidRPr="00615183" w:rsidRDefault="00181E19" w:rsidP="00A727E1">
      <w:pPr>
        <w:numPr>
          <w:ilvl w:val="0"/>
          <w:numId w:val="17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3:</w:t>
      </w:r>
    </w:p>
    <w:p w14:paraId="45DD4CA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D1A5C3"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66D10B8B"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текущий финансовый год, очередной финансовый год, первый и второй год планового периода по форме по ОКУД 0505794 (приложение № 178 к Порядку) (далее - форма по ОКУД 0505794).</w:t>
      </w:r>
    </w:p>
    <w:p w14:paraId="7CB4CE4D"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94 заполняется Министерством культуры Российской Федерации (код главы по БК - 054).</w:t>
      </w:r>
    </w:p>
    <w:p w14:paraId="3F5B5503"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94:</w:t>
      </w:r>
    </w:p>
    <w:p w14:paraId="2DD9237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на реставрацию и реэкспозицию мемориальных пушкинских музеев и музеев-заповедников в соответствии с расчетом распределения общего объема субсидий</w:t>
      </w:r>
      <w:r w:rsidRPr="00615183">
        <w:rPr>
          <w:rFonts w:ascii="Times New Roman" w:hAnsi="Times New Roman" w:cs="Times New Roman"/>
          <w:sz w:val="28"/>
          <w:szCs w:val="28"/>
        </w:rPr>
        <w:t>;</w:t>
      </w:r>
    </w:p>
    <w:p w14:paraId="7E31673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526A0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CBB34F0"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4EAA836"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4:</w:t>
      </w:r>
    </w:p>
    <w:p w14:paraId="4944155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F31F11"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4</w:t>
      </w:r>
      <w:r w:rsidRPr="00615183">
        <w:rPr>
          <w:rFonts w:ascii="Times New Roman" w:hAnsi="Times New Roman" w:cs="Times New Roman"/>
          <w:sz w:val="28"/>
          <w:szCs w:val="28"/>
        </w:rPr>
        <w:t xml:space="preserve"> отражается информация о результатах использования субсидий </w:t>
      </w:r>
      <w:r w:rsidRPr="00615183">
        <w:rPr>
          <w:rFonts w:ascii="Times New Roman" w:eastAsia="Calibri" w:hAnsi="Times New Roman" w:cs="Times New Roman"/>
          <w:sz w:val="28"/>
          <w:szCs w:val="28"/>
        </w:rPr>
        <w:t>на реставрацию и реэкспозицию мемориальных пушкинских музеев и музеев-заповедников.</w:t>
      </w:r>
      <w:r w:rsidRPr="00615183">
        <w:rPr>
          <w:rFonts w:ascii="Times New Roman" w:hAnsi="Times New Roman" w:cs="Times New Roman"/>
          <w:sz w:val="28"/>
          <w:szCs w:val="28"/>
        </w:rPr>
        <w:t xml:space="preserve"> </w:t>
      </w:r>
    </w:p>
    <w:p w14:paraId="30FBAA11"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4</w:t>
      </w:r>
      <w:r w:rsidRPr="00615183">
        <w:rPr>
          <w:rFonts w:ascii="Times New Roman" w:hAnsi="Times New Roman" w:cs="Times New Roman"/>
          <w:sz w:val="28"/>
          <w:szCs w:val="28"/>
        </w:rPr>
        <w:t>, заполняемом в разрезе результатов использования субсидий:</w:t>
      </w:r>
    </w:p>
    <w:p w14:paraId="41B80E51" w14:textId="77777777" w:rsidR="00181E19" w:rsidRPr="00615183"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09FF7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0B8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15AE2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6066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F04BC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98BBA8"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94, заполняемом в разрезе субъектов Российской Федерации:</w:t>
      </w:r>
    </w:p>
    <w:p w14:paraId="2664011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8B6A4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079479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BB3F5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57AF41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8F38C6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25ED23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7AB27C3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C55133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6CF03EA"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9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6072A"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9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3DDCA52"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9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EA7937C"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94, заполняемом в разрезе субъектов Российской Федерации:</w:t>
      </w:r>
    </w:p>
    <w:p w14:paraId="7DD20B3B"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05DB2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6 – заполняются в соответствии с правилами предоставления субсидий;</w:t>
      </w:r>
    </w:p>
    <w:p w14:paraId="41B4753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43011B3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7EDAB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9 подраздела 3.1.1.1 раздела 3.</w:t>
      </w:r>
    </w:p>
    <w:p w14:paraId="49995301"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94 заполняются аналогично подразделу 3.1.1.1 раздела 3 формы по ОКУД 0505794.</w:t>
      </w:r>
    </w:p>
    <w:p w14:paraId="1A1233DE"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75C91B5" w14:textId="77777777" w:rsidR="00181E19" w:rsidRPr="00615183" w:rsidRDefault="00181E19" w:rsidP="00A727E1">
      <w:pPr>
        <w:numPr>
          <w:ilvl w:val="0"/>
          <w:numId w:val="17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4:</w:t>
      </w:r>
    </w:p>
    <w:p w14:paraId="454EA03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6591E1" w14:textId="053E26F1"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w:t>
      </w:r>
      <w:r w:rsidR="00697D4F" w:rsidRPr="00615183">
        <w:rPr>
          <w:rFonts w:ascii="Times New Roman" w:hAnsi="Times New Roman" w:cs="Times New Roman"/>
          <w:b/>
          <w:sz w:val="28"/>
          <w:szCs w:val="28"/>
        </w:rPr>
        <w:br/>
      </w:r>
      <w:r w:rsidRPr="00615183">
        <w:rPr>
          <w:rFonts w:ascii="Times New Roman" w:hAnsi="Times New Roman" w:cs="Times New Roman"/>
          <w:b/>
          <w:sz w:val="28"/>
          <w:szCs w:val="28"/>
        </w:rPr>
        <w:t>"умных" спортивных площадок</w:t>
      </w:r>
    </w:p>
    <w:p w14:paraId="779A6982" w14:textId="172BB761"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текущий финансовый год, очередной финансовый год, первый и второй год планового периода по форме по ОКУД 0505795 (приложение № 179 к Порядку) </w:t>
      </w:r>
      <w:r w:rsidR="00697D4F"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форма по ОКУД 0505795).</w:t>
      </w:r>
    </w:p>
    <w:p w14:paraId="79CE9B55"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0505795 заполняется Министерством </w:t>
      </w:r>
      <w:r w:rsidRPr="00615183">
        <w:rPr>
          <w:rFonts w:ascii="Times New Roman" w:hAnsi="Times New Roman" w:cs="Times New Roman"/>
          <w:sz w:val="28"/>
          <w:szCs w:val="28"/>
        </w:rPr>
        <w:t>спорта Российской Федерации (код главы по БК - 777)</w:t>
      </w:r>
      <w:r w:rsidRPr="00615183">
        <w:rPr>
          <w:rFonts w:ascii="Times New Roman" w:eastAsia="Calibri" w:hAnsi="Times New Roman" w:cs="Times New Roman"/>
          <w:sz w:val="28"/>
          <w:szCs w:val="28"/>
        </w:rPr>
        <w:t>.</w:t>
      </w:r>
    </w:p>
    <w:p w14:paraId="0629F681"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95:</w:t>
      </w:r>
    </w:p>
    <w:p w14:paraId="12E278A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w:t>
      </w:r>
      <w:r w:rsidRPr="00615183">
        <w:rPr>
          <w:rFonts w:ascii="Times New Roman" w:eastAsia="Calibri" w:hAnsi="Times New Roman" w:cs="Times New Roman"/>
          <w:sz w:val="28"/>
          <w:szCs w:val="28"/>
        </w:rPr>
        <w:t>закупку и монтаж оборудования для создания "умных" спортивных площадок в соответствии с расчетом распределения общего объема субсидий</w:t>
      </w:r>
      <w:r w:rsidRPr="00615183">
        <w:rPr>
          <w:rFonts w:ascii="Times New Roman" w:hAnsi="Times New Roman" w:cs="Times New Roman"/>
          <w:sz w:val="28"/>
          <w:szCs w:val="28"/>
        </w:rPr>
        <w:t>;</w:t>
      </w:r>
    </w:p>
    <w:p w14:paraId="153A49B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2B0F8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6FEA4C7"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0422C3"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95:</w:t>
      </w:r>
    </w:p>
    <w:p w14:paraId="43B65CB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0FDC6E"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5</w:t>
      </w:r>
      <w:r w:rsidRPr="00615183">
        <w:rPr>
          <w:rFonts w:ascii="Times New Roman" w:hAnsi="Times New Roman" w:cs="Times New Roman"/>
          <w:sz w:val="28"/>
          <w:szCs w:val="28"/>
        </w:rPr>
        <w:t xml:space="preserve"> отражается информация о результатах использования субсидий на </w:t>
      </w:r>
      <w:r w:rsidRPr="00615183">
        <w:rPr>
          <w:rFonts w:ascii="Times New Roman" w:eastAsia="Calibri" w:hAnsi="Times New Roman" w:cs="Times New Roman"/>
          <w:sz w:val="28"/>
          <w:szCs w:val="28"/>
        </w:rPr>
        <w:t>закупку и монтаж оборудования для создания "умных" спортивных площадок.</w:t>
      </w:r>
      <w:r w:rsidRPr="00615183">
        <w:rPr>
          <w:rFonts w:ascii="Times New Roman" w:hAnsi="Times New Roman" w:cs="Times New Roman"/>
          <w:sz w:val="28"/>
          <w:szCs w:val="28"/>
        </w:rPr>
        <w:t xml:space="preserve"> </w:t>
      </w:r>
    </w:p>
    <w:p w14:paraId="69883CC7"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Pr="00615183">
        <w:rPr>
          <w:rFonts w:ascii="Times New Roman" w:eastAsia="Calibri" w:hAnsi="Times New Roman" w:cs="Times New Roman"/>
          <w:sz w:val="28"/>
          <w:szCs w:val="28"/>
        </w:rPr>
        <w:t>0505795</w:t>
      </w:r>
      <w:r w:rsidRPr="00615183">
        <w:rPr>
          <w:rFonts w:ascii="Times New Roman" w:hAnsi="Times New Roman" w:cs="Times New Roman"/>
          <w:sz w:val="28"/>
          <w:szCs w:val="28"/>
        </w:rPr>
        <w:t>, заполняемом в разрезе результатов использования субсидий:</w:t>
      </w:r>
    </w:p>
    <w:p w14:paraId="2A908FD0" w14:textId="77777777" w:rsidR="00181E19" w:rsidRPr="00615183" w:rsidRDefault="00181E19" w:rsidP="001F395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E9D929" w14:textId="77777777" w:rsidR="00181E19" w:rsidRPr="00615183" w:rsidRDefault="00181E19" w:rsidP="001F395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3CAF05" w14:textId="77777777" w:rsidR="00181E19" w:rsidRPr="00615183" w:rsidRDefault="00181E19" w:rsidP="001F395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132457" w14:textId="77777777" w:rsidR="00181E19" w:rsidRPr="00615183" w:rsidRDefault="00181E19" w:rsidP="001F395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65E90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4AABAE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D19487"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95, заполняемом в разрезе субъектов Российской Федерации:</w:t>
      </w:r>
    </w:p>
    <w:p w14:paraId="173BB9A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4D7DB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5CDC33E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6C0637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B47C5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12BA3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97FD5E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83E090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EEC88D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734B58C7"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9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C99C9F9"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9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2E61CB7"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9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0E8685A"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95, заполняемом в разрезе субъектов Российской Федерации:</w:t>
      </w:r>
    </w:p>
    <w:p w14:paraId="1EF836A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55D5E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7 – заполняются в соответствии с правилами предоставления субсидий;</w:t>
      </w:r>
    </w:p>
    <w:p w14:paraId="7EFABC1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740F277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46990A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615183">
        <w:rPr>
          <w:rFonts w:ascii="Times New Roman" w:eastAsia="Calibri" w:hAnsi="Times New Roman" w:cs="Times New Roman"/>
          <w:sz w:val="28"/>
          <w:szCs w:val="28"/>
        </w:rPr>
        <w:t xml:space="preserve">субсидий </w:t>
      </w:r>
      <w:r w:rsidRPr="00615183">
        <w:rPr>
          <w:rFonts w:ascii="Times New Roman" w:hAnsi="Times New Roman" w:cs="Times New Roman"/>
          <w:sz w:val="28"/>
          <w:szCs w:val="28"/>
        </w:rPr>
        <w:t xml:space="preserve">по соответствующему субъекту Российской Федерации </w:t>
      </w:r>
      <w:r w:rsidRPr="00615183">
        <w:rPr>
          <w:rFonts w:ascii="Times New Roman" w:eastAsia="Calibri" w:hAnsi="Times New Roman" w:cs="Times New Roman"/>
          <w:sz w:val="28"/>
          <w:szCs w:val="28"/>
        </w:rPr>
        <w:t>(при необходимости)</w:t>
      </w:r>
      <w:r w:rsidRPr="00615183">
        <w:rPr>
          <w:rFonts w:ascii="Times New Roman" w:hAnsi="Times New Roman" w:cs="Times New Roman"/>
          <w:sz w:val="28"/>
          <w:szCs w:val="28"/>
        </w:rPr>
        <w:t>;</w:t>
      </w:r>
    </w:p>
    <w:p w14:paraId="60DEB50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AD39207"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195F123"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95 заполняются аналогично подразделу 3.1.1.1 раздела 3 формы по ОКУД 0505795.</w:t>
      </w:r>
    </w:p>
    <w:p w14:paraId="70506FFA"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E4C6BA" w14:textId="77777777" w:rsidR="00181E19" w:rsidRPr="00615183" w:rsidRDefault="00181E19" w:rsidP="00A727E1">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95:</w:t>
      </w:r>
    </w:p>
    <w:p w14:paraId="5BA8AB2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BAF259"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4EF031D9"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текущий финансовый год, очередной финансовый год, первый и второй год планового периода по форме по ОКУД 0505796 (приложение № 180 к Порядку) (далее – форма по ОКУД 0505796).</w:t>
      </w:r>
    </w:p>
    <w:p w14:paraId="6FB532DD"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796 заполняется Федеральной службой по ветеринарному и фитосанитарному надзору (код главы по БК - 081).</w:t>
      </w:r>
    </w:p>
    <w:p w14:paraId="156D2ABE"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796:</w:t>
      </w:r>
    </w:p>
    <w:p w14:paraId="180D889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w:t>
      </w:r>
      <w:r w:rsidRPr="00615183">
        <w:rPr>
          <w:rFonts w:ascii="Times New Roman" w:hAnsi="Times New Roman" w:cs="Times New Roman"/>
          <w:sz w:val="28"/>
          <w:szCs w:val="28"/>
        </w:rPr>
        <w:t>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615183">
        <w:rPr>
          <w:rFonts w:ascii="Times New Roman" w:hAnsi="Times New Roman" w:cs="Times New Roman"/>
          <w:bCs/>
          <w:sz w:val="28"/>
          <w:szCs w:val="28"/>
        </w:rPr>
        <w:t xml:space="preserve">, </w:t>
      </w:r>
      <w:r w:rsidRPr="00615183">
        <w:rPr>
          <w:rFonts w:ascii="Times New Roman" w:hAnsi="Times New Roman" w:cs="Times New Roman"/>
          <w:sz w:val="28"/>
          <w:szCs w:val="28"/>
        </w:rPr>
        <w:t>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A3D492A"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9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C2CC152"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96:</w:t>
      </w:r>
    </w:p>
    <w:p w14:paraId="5C016AA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w:t>
      </w:r>
      <w:r w:rsidRPr="00615183">
        <w:rPr>
          <w:rFonts w:ascii="Times New Roman" w:hAnsi="Times New Roman" w:cs="Times New Roman"/>
          <w:sz w:val="28"/>
          <w:szCs w:val="28"/>
        </w:rPr>
        <w:t>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615183">
        <w:rPr>
          <w:rFonts w:ascii="Times New Roman" w:hAnsi="Times New Roman" w:cs="Times New Roman"/>
          <w:bCs/>
          <w:sz w:val="28"/>
          <w:szCs w:val="28"/>
        </w:rPr>
        <w:t>, всего" – значения строки "на иные расходы, не подлежащие индексации" по соответствующим графам 3 - 6 подраздела 1.1 раздела 1.</w:t>
      </w:r>
    </w:p>
    <w:p w14:paraId="3D65C99C"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796, заполняемом в разрезе субъектов Российской Федерации:</w:t>
      </w:r>
    </w:p>
    <w:p w14:paraId="04F434F3"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A0088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ам за исключением строк 700 и 800 – значения соответственно граф 11 - 14 раздела 3 по соответствующим строкам;</w:t>
      </w:r>
    </w:p>
    <w:p w14:paraId="4172CF25"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C81A49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w:t>
      </w:r>
      <w:r w:rsidRPr="00615183">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4933E9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900 – значения соответственно граф 3 - 6 раздела 1.</w:t>
      </w:r>
    </w:p>
    <w:p w14:paraId="5FD61B9F"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796, заполняемом в разрезе субъектов Российской Федерации:</w:t>
      </w:r>
    </w:p>
    <w:p w14:paraId="33EE960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2;</w:t>
      </w:r>
    </w:p>
    <w:p w14:paraId="62FD65C6"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 значения графы 7 соответственно подразделов 4.1 - 4.4 раздела 4 по соответствующим строкам;</w:t>
      </w:r>
    </w:p>
    <w:p w14:paraId="2E364CB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0 по строкам за исключением строки 900 – значения графы 7 соответственно подразделов 5.1 - 5.4 раздела 5 по соответствующим строкам;</w:t>
      </w:r>
    </w:p>
    <w:p w14:paraId="742A2F5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1167308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3EBD010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73DC8762" w14:textId="6F44CFD6"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DE62F5E" w14:textId="56CCFBFC" w:rsidR="00255E4C" w:rsidRPr="00615183"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 значения указываются с округлением до одного знака после запятой в большую сторону;</w:t>
      </w:r>
    </w:p>
    <w:p w14:paraId="6E42BCC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7 - 14 по строке 900 – суммы значений строк по всем субъектам Российской Федерации по соответствующим графам 7 - 14 раздела 3.</w:t>
      </w:r>
    </w:p>
    <w:p w14:paraId="114FFF39"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796, заполняемом в разрезе субъектов Российской Федерации:</w:t>
      </w:r>
    </w:p>
    <w:p w14:paraId="44FEEFB8"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2;</w:t>
      </w:r>
    </w:p>
    <w:p w14:paraId="033F40A9"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3 по строкам за исключением строки 900 – сумма значений граф 4 и 5 подраздела 4.1 раздела 4 по соответствующей строке;</w:t>
      </w:r>
    </w:p>
    <w:p w14:paraId="2CA04C9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за исключением строки 900 – значение графы 4 подраздела 4.1 раздела 4, умноженное на 0,302, по соответствующим строкам;</w:t>
      </w:r>
    </w:p>
    <w:p w14:paraId="1CA620D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по строкам за исключением строки 900 – значение граф 3 подраздела 4.1 раздела 4, умноженное на 0,2, по соответствующим строкам;</w:t>
      </w:r>
    </w:p>
    <w:p w14:paraId="2C475BA9" w14:textId="24BD155B"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по строкам за исключением строки 900 – сумма значений граф 3 и 6 подраздела 4.1 раздела 4 по соответствующей строке;</w:t>
      </w:r>
    </w:p>
    <w:p w14:paraId="04E8F990" w14:textId="644EEA33" w:rsidR="00255E4C" w:rsidRPr="00615183"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 7 - значения указываются с округлением до двух знаков после запятой в большую сторону;</w:t>
      </w:r>
    </w:p>
    <w:p w14:paraId="48941DA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подраздела 4.1 раздела 4.</w:t>
      </w:r>
    </w:p>
    <w:p w14:paraId="7542D03B"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2 - 4.4 раздела 4 формы по ОКУД 0505796 заполняются аналогично подразделу 4.1 раздела 4 формы по ОКУД 0505796.</w:t>
      </w:r>
    </w:p>
    <w:p w14:paraId="1F3B6098"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5.1 раздела 5 формы по ОКУД 0505796, заполняемом </w:t>
      </w:r>
      <w:r w:rsidRPr="00615183">
        <w:rPr>
          <w:rFonts w:ascii="Times New Roman" w:hAnsi="Times New Roman" w:cs="Times New Roman"/>
          <w:sz w:val="28"/>
          <w:szCs w:val="28"/>
        </w:rPr>
        <w:br/>
        <w:t>в разрезе субъектов Российской Федерации:</w:t>
      </w:r>
    </w:p>
    <w:p w14:paraId="43F5761E"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графы 1 раздела 2;</w:t>
      </w:r>
    </w:p>
    <w:p w14:paraId="3AC1410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по строкам за исключением строки 900 – значение граф 3 подраздела 5.1 раздела 5, деленное на 3, по соответствующим строкам;</w:t>
      </w:r>
    </w:p>
    <w:p w14:paraId="22E7909E" w14:textId="4AD9046B"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по строкам за исключением строки 900 – сумма значений граф</w:t>
      </w:r>
      <w:r w:rsidR="00807C73" w:rsidRPr="00615183">
        <w:rPr>
          <w:rFonts w:ascii="Times New Roman" w:hAnsi="Times New Roman" w:cs="Times New Roman"/>
          <w:bCs/>
          <w:sz w:val="28"/>
          <w:szCs w:val="28"/>
        </w:rPr>
        <w:t>ы</w:t>
      </w:r>
      <w:r w:rsidRPr="00615183">
        <w:rPr>
          <w:rFonts w:ascii="Times New Roman" w:hAnsi="Times New Roman" w:cs="Times New Roman"/>
          <w:bCs/>
          <w:sz w:val="28"/>
          <w:szCs w:val="28"/>
        </w:rPr>
        <w:t xml:space="preserve"> </w:t>
      </w:r>
      <w:r w:rsidR="00807C73" w:rsidRPr="00615183">
        <w:rPr>
          <w:rFonts w:ascii="Times New Roman" w:hAnsi="Times New Roman" w:cs="Times New Roman"/>
          <w:bCs/>
          <w:sz w:val="28"/>
          <w:szCs w:val="28"/>
        </w:rPr>
        <w:t>3 по строкам 02</w:t>
      </w:r>
      <w:r w:rsidRPr="00615183">
        <w:rPr>
          <w:rFonts w:ascii="Times New Roman" w:hAnsi="Times New Roman" w:cs="Times New Roman"/>
          <w:bCs/>
          <w:sz w:val="28"/>
          <w:szCs w:val="28"/>
        </w:rPr>
        <w:t xml:space="preserve"> </w:t>
      </w:r>
      <w:r w:rsidR="00807C73" w:rsidRPr="00615183">
        <w:rPr>
          <w:rFonts w:ascii="Times New Roman" w:hAnsi="Times New Roman" w:cs="Times New Roman"/>
          <w:bCs/>
          <w:sz w:val="28"/>
          <w:szCs w:val="28"/>
        </w:rPr>
        <w:t xml:space="preserve">- </w:t>
      </w:r>
      <w:r w:rsidRPr="00615183">
        <w:rPr>
          <w:rFonts w:ascii="Times New Roman" w:hAnsi="Times New Roman" w:cs="Times New Roman"/>
          <w:bCs/>
          <w:sz w:val="28"/>
          <w:szCs w:val="28"/>
        </w:rPr>
        <w:t>05 раздела 6</w:t>
      </w:r>
      <w:r w:rsidR="00807C73" w:rsidRPr="00615183">
        <w:rPr>
          <w:rFonts w:ascii="Times New Roman" w:hAnsi="Times New Roman" w:cs="Times New Roman"/>
          <w:bCs/>
          <w:sz w:val="28"/>
          <w:szCs w:val="28"/>
        </w:rPr>
        <w:t xml:space="preserve"> по соответствующей строке</w:t>
      </w:r>
      <w:r w:rsidRPr="00615183">
        <w:rPr>
          <w:rFonts w:ascii="Times New Roman" w:hAnsi="Times New Roman" w:cs="Times New Roman"/>
          <w:bCs/>
          <w:sz w:val="28"/>
          <w:szCs w:val="28"/>
        </w:rPr>
        <w:t>;</w:t>
      </w:r>
    </w:p>
    <w:p w14:paraId="28A3BB4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произведение значений граф 4 и 5 подраздела 5.1 раздела 5 по соответствующей строке;</w:t>
      </w:r>
    </w:p>
    <w:p w14:paraId="2C54E112" w14:textId="281F6380"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частное от деления значения графы 6 подраздела 5.1 раздела 5 на значение графы 3 по строке 01 раздела 6 по соответствующей строке;</w:t>
      </w:r>
    </w:p>
    <w:p w14:paraId="5738F526" w14:textId="40F1F35F" w:rsidR="00255E4C" w:rsidRPr="00615183"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7 - значения указываются с округлением до двух знаков после запятой в большую сторону;</w:t>
      </w:r>
    </w:p>
    <w:p w14:paraId="4F4B4B8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раздела 4.</w:t>
      </w:r>
    </w:p>
    <w:p w14:paraId="169E3C2A"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2 - 5.4 раздела 5 формы по ОКУД 0505796 заполняются аналогично подразделу 5.1 раздела 5 формы по ОКУД 0505796.</w:t>
      </w:r>
    </w:p>
    <w:p w14:paraId="4F76C5DD"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6 формы по ОКУД 0505796:</w:t>
      </w:r>
    </w:p>
    <w:p w14:paraId="1A91886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ам 01 - 05 – нормативы рабочего времени и трудозатрат на выполнение одного процессного действия, определенные в соответствии с </w:t>
      </w:r>
      <w:r w:rsidRPr="00615183">
        <w:rPr>
          <w:rFonts w:ascii="Times New Roman" w:hAnsi="Times New Roman" w:cs="Times New Roman"/>
          <w:sz w:val="28"/>
          <w:szCs w:val="28"/>
        </w:rPr>
        <w:t>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C29A397"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7 формы по ОКУД 0505796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4475B418" w14:textId="77777777" w:rsidR="00181E19" w:rsidRPr="00615183" w:rsidRDefault="00181E19" w:rsidP="008A34DD">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7 формы по ОКУД 0505796:</w:t>
      </w:r>
    </w:p>
    <w:p w14:paraId="728AC732"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08B822" w14:textId="50160D35"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007D7280"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предоставление субвенций </w:t>
      </w:r>
      <w:r w:rsidR="007D7280" w:rsidRPr="00615183">
        <w:rPr>
          <w:rFonts w:ascii="Times New Roman" w:hAnsi="Times New Roman" w:cs="Times New Roman"/>
          <w:b/>
          <w:sz w:val="28"/>
          <w:szCs w:val="28"/>
        </w:rPr>
        <w:t xml:space="preserve">бюджетам субъектов Российской Федерации </w:t>
      </w:r>
      <w:r w:rsidR="007D7280"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на осуществление мер пожарной безопасности </w:t>
      </w:r>
      <w:r w:rsidR="00B41CE7" w:rsidRPr="00615183">
        <w:rPr>
          <w:rFonts w:ascii="Times New Roman" w:hAnsi="Times New Roman" w:cs="Times New Roman"/>
          <w:b/>
          <w:sz w:val="28"/>
          <w:szCs w:val="28"/>
        </w:rPr>
        <w:t xml:space="preserve">в лесах </w:t>
      </w:r>
      <w:r w:rsidRPr="00615183">
        <w:rPr>
          <w:rFonts w:ascii="Times New Roman" w:hAnsi="Times New Roman" w:cs="Times New Roman"/>
          <w:b/>
          <w:sz w:val="28"/>
          <w:szCs w:val="28"/>
        </w:rPr>
        <w:t>и тушение лесных пожаров</w:t>
      </w:r>
    </w:p>
    <w:p w14:paraId="568CCAA4" w14:textId="12A6394F"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w:t>
      </w:r>
      <w:r w:rsidR="007D7280"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мер пожарной безопасности </w:t>
      </w:r>
      <w:r w:rsidR="00B41CE7" w:rsidRPr="00615183">
        <w:rPr>
          <w:rFonts w:ascii="Times New Roman" w:hAnsi="Times New Roman" w:cs="Times New Roman"/>
          <w:sz w:val="28"/>
          <w:szCs w:val="28"/>
        </w:rPr>
        <w:t xml:space="preserve">в лесах </w:t>
      </w:r>
      <w:r w:rsidRPr="00615183">
        <w:rPr>
          <w:rFonts w:ascii="Times New Roman" w:hAnsi="Times New Roman" w:cs="Times New Roman"/>
          <w:sz w:val="28"/>
          <w:szCs w:val="28"/>
        </w:rPr>
        <w:t>и тушение лесных пожаров формируются и представляются на текущий финансовый год, очередной финансовый год, первый и второй год планового периода по форме по ОКУД 0505799 (приложение № 181 к Порядку) (далее - форма по ОКУД 0505799).</w:t>
      </w:r>
    </w:p>
    <w:p w14:paraId="7246CAB2"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799 заполняется Федеральным агентством лесного хозяйства (код главы по БК - 053).</w:t>
      </w:r>
    </w:p>
    <w:p w14:paraId="20DAF5B1"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799:</w:t>
      </w:r>
    </w:p>
    <w:p w14:paraId="0B1057DA" w14:textId="7DA5504E"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w:t>
      </w:r>
      <w:r w:rsidR="008C7A85"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осуществление мер пожарной безопасности </w:t>
      </w:r>
      <w:r w:rsidR="00B41CE7" w:rsidRPr="00615183">
        <w:rPr>
          <w:rFonts w:ascii="Times New Roman" w:hAnsi="Times New Roman" w:cs="Times New Roman"/>
          <w:sz w:val="28"/>
          <w:szCs w:val="28"/>
        </w:rPr>
        <w:t xml:space="preserve">в лесах </w:t>
      </w:r>
      <w:r w:rsidRPr="00615183">
        <w:rPr>
          <w:rFonts w:ascii="Times New Roman" w:hAnsi="Times New Roman" w:cs="Times New Roman"/>
          <w:sz w:val="28"/>
          <w:szCs w:val="28"/>
        </w:rPr>
        <w:t>и тушение лесных пожаров.</w:t>
      </w:r>
    </w:p>
    <w:p w14:paraId="0D0703CA"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291BB2"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формы по ОКУД 0505799:</w:t>
      </w:r>
    </w:p>
    <w:p w14:paraId="0118682A" w14:textId="424B00E0"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венции, всего" - суммы значений строк</w:t>
      </w:r>
      <w:r w:rsidR="00B376A7" w:rsidRPr="00615183">
        <w:rPr>
          <w:rFonts w:ascii="Times New Roman" w:hAnsi="Times New Roman" w:cs="Times New Roman"/>
          <w:sz w:val="28"/>
          <w:szCs w:val="28"/>
        </w:rPr>
        <w:t xml:space="preserve"> 860 "</w:t>
      </w:r>
      <w:r w:rsidRPr="00615183">
        <w:rPr>
          <w:rFonts w:ascii="Times New Roman" w:hAnsi="Times New Roman" w:cs="Times New Roman"/>
          <w:sz w:val="28"/>
          <w:szCs w:val="28"/>
        </w:rPr>
        <w:t>на расходы с особенностями планирования и исполнения" и 000 "на иные расходы</w:t>
      </w:r>
      <w:r w:rsidRPr="00615183">
        <w:rPr>
          <w:rFonts w:ascii="Times New Roman" w:hAnsi="Times New Roman" w:cs="Times New Roman"/>
          <w:bCs/>
          <w:sz w:val="28"/>
          <w:szCs w:val="28"/>
        </w:rPr>
        <w:t>, не подлежащие индексации</w:t>
      </w:r>
      <w:r w:rsidRPr="00615183">
        <w:rPr>
          <w:rFonts w:ascii="Times New Roman" w:hAnsi="Times New Roman" w:cs="Times New Roman"/>
          <w:sz w:val="28"/>
          <w:szCs w:val="28"/>
        </w:rPr>
        <w:t>" по соответствующим графам подраздела 1.1 раздела 1.</w:t>
      </w:r>
    </w:p>
    <w:p w14:paraId="2060C756"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799, заполняемом в разрезе субъектов Российской Федерации:</w:t>
      </w:r>
    </w:p>
    <w:p w14:paraId="3BCBEAF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0BD1D"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трокам;</w:t>
      </w:r>
    </w:p>
    <w:p w14:paraId="4C63BB1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трокам;</w:t>
      </w:r>
    </w:p>
    <w:p w14:paraId="290CDB4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трокам;</w:t>
      </w:r>
    </w:p>
    <w:p w14:paraId="6D45645F"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трокам;</w:t>
      </w:r>
    </w:p>
    <w:p w14:paraId="1A287D16" w14:textId="430765E6"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0 по строкам за исключением строк 700, 800, 900 - значения графы </w:t>
      </w:r>
      <w:r w:rsidR="00B41CE7" w:rsidRPr="00615183">
        <w:rPr>
          <w:rFonts w:ascii="Times New Roman" w:hAnsi="Times New Roman" w:cs="Times New Roman"/>
          <w:sz w:val="28"/>
          <w:szCs w:val="28"/>
        </w:rPr>
        <w:t xml:space="preserve">10 </w:t>
      </w:r>
      <w:r w:rsidRPr="00615183">
        <w:rPr>
          <w:rFonts w:ascii="Times New Roman" w:hAnsi="Times New Roman" w:cs="Times New Roman"/>
          <w:sz w:val="28"/>
          <w:szCs w:val="28"/>
        </w:rPr>
        <w:t>соответственно подразделов 3.1 - 3.4 раздела 3 по соответствующим субъектам Российской Федерации;</w:t>
      </w:r>
    </w:p>
    <w:p w14:paraId="1E53701D" w14:textId="1352D40D"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4 по строкам за исключением строк 700, 800, 900 - значения графы </w:t>
      </w:r>
      <w:r w:rsidR="00B41CE7" w:rsidRPr="00615183">
        <w:rPr>
          <w:rFonts w:ascii="Times New Roman" w:hAnsi="Times New Roman" w:cs="Times New Roman"/>
          <w:sz w:val="28"/>
          <w:szCs w:val="28"/>
        </w:rPr>
        <w:t xml:space="preserve">9 </w:t>
      </w:r>
      <w:r w:rsidRPr="00615183">
        <w:rPr>
          <w:rFonts w:ascii="Times New Roman" w:hAnsi="Times New Roman" w:cs="Times New Roman"/>
          <w:sz w:val="28"/>
          <w:szCs w:val="28"/>
        </w:rPr>
        <w:t>соответственно подразделов 4.1 - 4.4 раздела 4 по соответствующим субъектам Российской Федерации;</w:t>
      </w:r>
    </w:p>
    <w:p w14:paraId="0200C81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4 по строке 700 - суммы значений строк по всем субъектам Российской Федерации по соответствующим графам 3 - 14 раздела 2;</w:t>
      </w:r>
    </w:p>
    <w:p w14:paraId="73085BF0"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2BBFAA1"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значения соответственно граф 3 - 6 раздела 1.</w:t>
      </w:r>
    </w:p>
    <w:p w14:paraId="208AC762"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799, заполняемом в разрезе субъектов Российской Федерации:</w:t>
      </w:r>
    </w:p>
    <w:p w14:paraId="070FCCB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042DB20C"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на основании справочника "Перечень работ (услуг) на осуществление мер пожарной безопасности", ведение которого осуществляется Министерством финансов Российской Федерации;</w:t>
      </w:r>
    </w:p>
    <w:p w14:paraId="68142BDB" w14:textId="26D1F934"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w:t>
      </w:r>
      <w:r w:rsidR="000C7894" w:rsidRPr="00615183">
        <w:rPr>
          <w:rFonts w:ascii="Times New Roman" w:hAnsi="Times New Roman" w:cs="Times New Roman"/>
          <w:sz w:val="28"/>
          <w:szCs w:val="28"/>
        </w:rPr>
        <w:t>, 8</w:t>
      </w:r>
      <w:r w:rsidRPr="00615183">
        <w:rPr>
          <w:rFonts w:ascii="Times New Roman" w:hAnsi="Times New Roman" w:cs="Times New Roman"/>
          <w:sz w:val="28"/>
          <w:szCs w:val="28"/>
        </w:rPr>
        <w:t xml:space="preserve"> - </w:t>
      </w:r>
      <w:r w:rsidR="00B41CE7" w:rsidRPr="00615183">
        <w:rPr>
          <w:rFonts w:ascii="Times New Roman" w:hAnsi="Times New Roman" w:cs="Times New Roman"/>
          <w:sz w:val="28"/>
          <w:szCs w:val="28"/>
        </w:rPr>
        <w:t>значения показателей, определяемых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r w:rsidRPr="00615183">
        <w:rPr>
          <w:rFonts w:ascii="Times New Roman" w:hAnsi="Times New Roman" w:cs="Times New Roman"/>
          <w:sz w:val="28"/>
          <w:szCs w:val="28"/>
        </w:rPr>
        <w:t>;</w:t>
      </w:r>
    </w:p>
    <w:p w14:paraId="68E364EC" w14:textId="5449D598"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w:t>
      </w:r>
      <w:r w:rsidR="007F2E2D" w:rsidRPr="00615183">
        <w:rPr>
          <w:rFonts w:ascii="Times New Roman" w:hAnsi="Times New Roman" w:cs="Times New Roman"/>
          <w:sz w:val="28"/>
          <w:szCs w:val="28"/>
        </w:rPr>
        <w:t xml:space="preserve">00100, </w:t>
      </w:r>
      <w:r w:rsidRPr="00615183">
        <w:rPr>
          <w:rFonts w:ascii="Times New Roman" w:hAnsi="Times New Roman" w:cs="Times New Roman"/>
          <w:sz w:val="28"/>
          <w:szCs w:val="28"/>
        </w:rPr>
        <w:t>900</w:t>
      </w:r>
      <w:r w:rsidR="007F2E2D" w:rsidRPr="00615183">
        <w:rPr>
          <w:rFonts w:ascii="Times New Roman" w:hAnsi="Times New Roman" w:cs="Times New Roman"/>
          <w:sz w:val="28"/>
          <w:szCs w:val="28"/>
        </w:rPr>
        <w:t>00</w:t>
      </w:r>
      <w:r w:rsidRPr="00615183">
        <w:rPr>
          <w:rFonts w:ascii="Times New Roman" w:hAnsi="Times New Roman" w:cs="Times New Roman"/>
          <w:sz w:val="28"/>
          <w:szCs w:val="28"/>
        </w:rPr>
        <w:t xml:space="preserve"> - произведение значений граф 4 и 5 подраздела 3.1 раздела 3 по соответствующим строкам, деленное на 1000, по соответствующему субъекту Российской Федерации;</w:t>
      </w:r>
    </w:p>
    <w:p w14:paraId="2E3278CE" w14:textId="7C8DA23B" w:rsidR="000C7894" w:rsidRPr="00615183" w:rsidRDefault="000C7894" w:rsidP="000C789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w:t>
      </w:r>
      <w:r w:rsidR="00286C0E" w:rsidRPr="00615183">
        <w:rPr>
          <w:rFonts w:ascii="Times New Roman" w:hAnsi="Times New Roman" w:cs="Times New Roman"/>
          <w:sz w:val="28"/>
          <w:szCs w:val="28"/>
        </w:rPr>
        <w:t xml:space="preserve"> и 6</w:t>
      </w:r>
      <w:r w:rsidRPr="00615183">
        <w:rPr>
          <w:rFonts w:ascii="Times New Roman" w:hAnsi="Times New Roman" w:cs="Times New Roman"/>
          <w:sz w:val="28"/>
          <w:szCs w:val="28"/>
        </w:rPr>
        <w:t xml:space="preserve"> по строке 00100 - суммы значений строк по соответствующему субъекту Российской Федерации по соответствующим графам 5 и </w:t>
      </w:r>
      <w:r w:rsidR="003A7D57" w:rsidRPr="00615183">
        <w:rPr>
          <w:rFonts w:ascii="Times New Roman" w:hAnsi="Times New Roman" w:cs="Times New Roman"/>
          <w:sz w:val="28"/>
          <w:szCs w:val="28"/>
        </w:rPr>
        <w:t>6</w:t>
      </w:r>
      <w:r w:rsidRPr="00615183">
        <w:rPr>
          <w:rFonts w:ascii="Times New Roman" w:hAnsi="Times New Roman" w:cs="Times New Roman"/>
          <w:sz w:val="28"/>
          <w:szCs w:val="28"/>
        </w:rPr>
        <w:t xml:space="preserve"> подраздела 3.1 раздела 3;</w:t>
      </w:r>
    </w:p>
    <w:p w14:paraId="1F598113" w14:textId="08DF09DB" w:rsidR="000C7894" w:rsidRPr="00615183" w:rsidRDefault="000C7894" w:rsidP="000C789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00100 - значение графы 13 подраздела 3.1.1 раздела 3 по соответствующему субъекту Российской Федерации;</w:t>
      </w:r>
    </w:p>
    <w:p w14:paraId="7A51BA5A" w14:textId="1B14A338" w:rsidR="000C7894" w:rsidRPr="00615183" w:rsidRDefault="000C7894" w:rsidP="000C789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00100 - произведение значений граф 7 и 8 подраздела 3.1 раздела 3, деленное на 1000, по соответствующему субъекту Российской Федерации;</w:t>
      </w:r>
    </w:p>
    <w:p w14:paraId="1080D67E" w14:textId="64983309" w:rsidR="000C7894" w:rsidRPr="00615183" w:rsidRDefault="000C7894" w:rsidP="000C789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е 00100 - сумма значений граф 6 и 9 подраздела 3.1 раздела 3 по соответствующему субъекту Российской Федерации;</w:t>
      </w:r>
    </w:p>
    <w:p w14:paraId="76A38EF1" w14:textId="24CB328C" w:rsidR="00181E19" w:rsidRPr="00615183" w:rsidRDefault="007F2E2D"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7, 9 и 10</w:t>
      </w:r>
      <w:r w:rsidR="00181E19" w:rsidRPr="00615183">
        <w:rPr>
          <w:rFonts w:ascii="Times New Roman" w:hAnsi="Times New Roman" w:cs="Times New Roman"/>
          <w:sz w:val="28"/>
          <w:szCs w:val="28"/>
        </w:rPr>
        <w:t xml:space="preserve"> по строке 900</w:t>
      </w:r>
      <w:r w:rsidRPr="00615183">
        <w:rPr>
          <w:rFonts w:ascii="Times New Roman" w:hAnsi="Times New Roman" w:cs="Times New Roman"/>
          <w:sz w:val="28"/>
          <w:szCs w:val="28"/>
        </w:rPr>
        <w:t>00</w:t>
      </w:r>
      <w:r w:rsidR="00181E19" w:rsidRPr="00615183">
        <w:rPr>
          <w:rFonts w:ascii="Times New Roman" w:hAnsi="Times New Roman" w:cs="Times New Roman"/>
          <w:sz w:val="28"/>
          <w:szCs w:val="28"/>
        </w:rPr>
        <w:t xml:space="preserve"> - сумма значений строк по </w:t>
      </w:r>
      <w:r w:rsidRPr="00615183">
        <w:rPr>
          <w:rFonts w:ascii="Times New Roman" w:hAnsi="Times New Roman" w:cs="Times New Roman"/>
          <w:sz w:val="28"/>
          <w:szCs w:val="28"/>
        </w:rPr>
        <w:t xml:space="preserve">всем </w:t>
      </w:r>
      <w:r w:rsidR="00181E19" w:rsidRPr="00615183">
        <w:rPr>
          <w:rFonts w:ascii="Times New Roman" w:hAnsi="Times New Roman" w:cs="Times New Roman"/>
          <w:sz w:val="28"/>
          <w:szCs w:val="28"/>
        </w:rPr>
        <w:t>субъект</w:t>
      </w:r>
      <w:r w:rsidRPr="00615183">
        <w:rPr>
          <w:rFonts w:ascii="Times New Roman" w:hAnsi="Times New Roman" w:cs="Times New Roman"/>
          <w:sz w:val="28"/>
          <w:szCs w:val="28"/>
        </w:rPr>
        <w:t>ам</w:t>
      </w:r>
      <w:r w:rsidR="00181E19" w:rsidRPr="00615183">
        <w:rPr>
          <w:rFonts w:ascii="Times New Roman" w:hAnsi="Times New Roman" w:cs="Times New Roman"/>
          <w:sz w:val="28"/>
          <w:szCs w:val="28"/>
        </w:rPr>
        <w:t xml:space="preserve"> Российской Федерации по </w:t>
      </w:r>
      <w:r w:rsidRPr="00615183">
        <w:rPr>
          <w:rFonts w:ascii="Times New Roman" w:hAnsi="Times New Roman" w:cs="Times New Roman"/>
          <w:sz w:val="28"/>
          <w:szCs w:val="28"/>
        </w:rPr>
        <w:t xml:space="preserve">соответствующим </w:t>
      </w:r>
      <w:r w:rsidR="00181E19" w:rsidRPr="00615183">
        <w:rPr>
          <w:rFonts w:ascii="Times New Roman" w:hAnsi="Times New Roman" w:cs="Times New Roman"/>
          <w:sz w:val="28"/>
          <w:szCs w:val="28"/>
        </w:rPr>
        <w:t>граф</w:t>
      </w:r>
      <w:r w:rsidRPr="00615183">
        <w:rPr>
          <w:rFonts w:ascii="Times New Roman" w:hAnsi="Times New Roman" w:cs="Times New Roman"/>
          <w:sz w:val="28"/>
          <w:szCs w:val="28"/>
        </w:rPr>
        <w:t>ам</w:t>
      </w:r>
      <w:r w:rsidR="00181E19" w:rsidRPr="00615183">
        <w:rPr>
          <w:rFonts w:ascii="Times New Roman" w:hAnsi="Times New Roman" w:cs="Times New Roman"/>
          <w:sz w:val="28"/>
          <w:szCs w:val="28"/>
        </w:rPr>
        <w:t xml:space="preserve"> </w:t>
      </w:r>
      <w:r w:rsidRPr="00615183">
        <w:rPr>
          <w:rFonts w:ascii="Times New Roman" w:hAnsi="Times New Roman" w:cs="Times New Roman"/>
          <w:sz w:val="28"/>
          <w:szCs w:val="28"/>
        </w:rPr>
        <w:t>5 - 7, 9 и 10</w:t>
      </w:r>
      <w:r w:rsidR="00181E19" w:rsidRPr="00615183">
        <w:rPr>
          <w:rFonts w:ascii="Times New Roman" w:hAnsi="Times New Roman" w:cs="Times New Roman"/>
          <w:sz w:val="28"/>
          <w:szCs w:val="28"/>
        </w:rPr>
        <w:t xml:space="preserve"> подраздела 3.1 раздела 3.</w:t>
      </w:r>
    </w:p>
    <w:p w14:paraId="7BAFB240"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2 - 3.4 раздела 3 формы по ОКУД 0505799 заполняются аналогично подразделу 3.1 раздела 3 формы по ОКУД 0505799.</w:t>
      </w:r>
    </w:p>
    <w:p w14:paraId="59482F2E" w14:textId="2E9F42C1" w:rsidR="00F24463" w:rsidRPr="00615183" w:rsidRDefault="00F24463"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799:</w:t>
      </w:r>
    </w:p>
    <w:p w14:paraId="3FC939A6" w14:textId="77777777" w:rsidR="00D24223" w:rsidRPr="00615183" w:rsidRDefault="00D24223" w:rsidP="00D2422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3E27BC96" w14:textId="4C5FAECD" w:rsidR="00D24223" w:rsidRPr="00615183" w:rsidRDefault="00D24223" w:rsidP="00D2422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2 - значения показателей, определяемых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p>
    <w:p w14:paraId="5B2CA44C" w14:textId="18BC6C5D" w:rsidR="00D24223" w:rsidRPr="00615183" w:rsidRDefault="00D24223" w:rsidP="00D2422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по строкам за исключением строки 900 - произведение </w:t>
      </w:r>
      <w:r w:rsidR="00513BD9"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 xml:space="preserve">первого множителя (рассчитываемого как сумма произведения </w:t>
      </w:r>
      <w:r w:rsidR="005641EE"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 xml:space="preserve">граф 3 и 7 подраздела 3.1.1 раздела 3, произведения </w:t>
      </w:r>
      <w:r w:rsidR="005641EE"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 xml:space="preserve">граф 4 и 8 подраздела 3.1.1 раздела 3, произведения </w:t>
      </w:r>
      <w:r w:rsidR="005641EE" w:rsidRPr="00615183">
        <w:rPr>
          <w:rFonts w:ascii="Times New Roman" w:hAnsi="Times New Roman" w:cs="Times New Roman"/>
          <w:sz w:val="28"/>
          <w:szCs w:val="28"/>
        </w:rPr>
        <w:t xml:space="preserve">значений </w:t>
      </w:r>
      <w:r w:rsidRPr="00615183">
        <w:rPr>
          <w:rFonts w:ascii="Times New Roman" w:hAnsi="Times New Roman" w:cs="Times New Roman"/>
          <w:sz w:val="28"/>
          <w:szCs w:val="28"/>
        </w:rPr>
        <w:t>граф 5 и 9 подраздела 3.1.1 раздела 3 и произведения</w:t>
      </w:r>
      <w:r w:rsidR="005641EE" w:rsidRPr="00615183">
        <w:rPr>
          <w:rFonts w:ascii="Times New Roman" w:hAnsi="Times New Roman" w:cs="Times New Roman"/>
          <w:sz w:val="28"/>
          <w:szCs w:val="28"/>
        </w:rPr>
        <w:t xml:space="preserve"> значений</w:t>
      </w:r>
      <w:r w:rsidRPr="00615183">
        <w:rPr>
          <w:rFonts w:ascii="Times New Roman" w:hAnsi="Times New Roman" w:cs="Times New Roman"/>
          <w:sz w:val="28"/>
          <w:szCs w:val="28"/>
        </w:rPr>
        <w:t xml:space="preserve"> граф 6 и 10 подраздела 3.1.1 раздела 3) и второго множителя (рассчитываемого как частное от деления </w:t>
      </w:r>
      <w:r w:rsidR="005641EE" w:rsidRPr="00615183">
        <w:rPr>
          <w:rFonts w:ascii="Times New Roman" w:hAnsi="Times New Roman" w:cs="Times New Roman"/>
          <w:sz w:val="28"/>
          <w:szCs w:val="28"/>
        </w:rPr>
        <w:t xml:space="preserve">значения </w:t>
      </w:r>
      <w:r w:rsidRPr="00615183">
        <w:rPr>
          <w:rFonts w:ascii="Times New Roman" w:hAnsi="Times New Roman" w:cs="Times New Roman"/>
          <w:sz w:val="28"/>
          <w:szCs w:val="28"/>
        </w:rPr>
        <w:t xml:space="preserve">графы 11 </w:t>
      </w:r>
      <w:r w:rsidR="005641EE" w:rsidRPr="00615183">
        <w:rPr>
          <w:rFonts w:ascii="Times New Roman" w:hAnsi="Times New Roman" w:cs="Times New Roman"/>
          <w:sz w:val="28"/>
          <w:szCs w:val="28"/>
        </w:rPr>
        <w:t xml:space="preserve">на значение графы 12  подраздела 3.1.1 раздела 3) </w:t>
      </w:r>
      <w:r w:rsidRPr="00615183">
        <w:rPr>
          <w:rFonts w:ascii="Times New Roman" w:hAnsi="Times New Roman" w:cs="Times New Roman"/>
          <w:sz w:val="28"/>
          <w:szCs w:val="28"/>
        </w:rPr>
        <w:t>по соответствующему субъекту Российской Федерации</w:t>
      </w:r>
      <w:r w:rsidR="005641EE" w:rsidRPr="00615183">
        <w:rPr>
          <w:rFonts w:ascii="Times New Roman" w:hAnsi="Times New Roman" w:cs="Times New Roman"/>
          <w:sz w:val="28"/>
          <w:szCs w:val="28"/>
        </w:rPr>
        <w:t>;</w:t>
      </w:r>
    </w:p>
    <w:p w14:paraId="34DDB5D5" w14:textId="7655AE9D" w:rsidR="00D24223" w:rsidRPr="00615183" w:rsidRDefault="00FD4D80" w:rsidP="00FD4D8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3 по строке 900 </w:t>
      </w:r>
      <w:r w:rsidR="00D24223" w:rsidRPr="00615183">
        <w:rPr>
          <w:rFonts w:ascii="Times New Roman" w:hAnsi="Times New Roman" w:cs="Times New Roman"/>
          <w:sz w:val="28"/>
          <w:szCs w:val="28"/>
        </w:rPr>
        <w:t>- сумма значений строк по всем субъектам Российской Федерации по граф</w:t>
      </w:r>
      <w:r w:rsidRPr="00615183">
        <w:rPr>
          <w:rFonts w:ascii="Times New Roman" w:hAnsi="Times New Roman" w:cs="Times New Roman"/>
          <w:sz w:val="28"/>
          <w:szCs w:val="28"/>
        </w:rPr>
        <w:t>е</w:t>
      </w:r>
      <w:r w:rsidR="00D24223" w:rsidRPr="00615183">
        <w:rPr>
          <w:rFonts w:ascii="Times New Roman" w:hAnsi="Times New Roman" w:cs="Times New Roman"/>
          <w:sz w:val="28"/>
          <w:szCs w:val="28"/>
        </w:rPr>
        <w:t xml:space="preserve"> </w:t>
      </w:r>
      <w:r w:rsidRPr="00615183">
        <w:rPr>
          <w:rFonts w:ascii="Times New Roman" w:hAnsi="Times New Roman" w:cs="Times New Roman"/>
          <w:sz w:val="28"/>
          <w:szCs w:val="28"/>
        </w:rPr>
        <w:t>13</w:t>
      </w:r>
      <w:r w:rsidR="00D24223" w:rsidRPr="00615183">
        <w:rPr>
          <w:rFonts w:ascii="Times New Roman" w:hAnsi="Times New Roman" w:cs="Times New Roman"/>
          <w:sz w:val="28"/>
          <w:szCs w:val="28"/>
        </w:rPr>
        <w:t xml:space="preserve"> подраздела 3.1</w:t>
      </w:r>
      <w:r w:rsidRPr="00615183">
        <w:rPr>
          <w:rFonts w:ascii="Times New Roman" w:hAnsi="Times New Roman" w:cs="Times New Roman"/>
          <w:sz w:val="28"/>
          <w:szCs w:val="28"/>
        </w:rPr>
        <w:t>.1</w:t>
      </w:r>
      <w:r w:rsidR="00D24223" w:rsidRPr="00615183">
        <w:rPr>
          <w:rFonts w:ascii="Times New Roman" w:hAnsi="Times New Roman" w:cs="Times New Roman"/>
          <w:sz w:val="28"/>
          <w:szCs w:val="28"/>
        </w:rPr>
        <w:t xml:space="preserve"> раздела 3.</w:t>
      </w:r>
    </w:p>
    <w:p w14:paraId="3201B363" w14:textId="73FB521E" w:rsidR="002B23DF" w:rsidRPr="00615183" w:rsidRDefault="00D35DA0"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w:t>
      </w:r>
      <w:r w:rsidR="002B23DF" w:rsidRPr="00615183">
        <w:rPr>
          <w:rFonts w:ascii="Times New Roman" w:hAnsi="Times New Roman" w:cs="Times New Roman"/>
          <w:sz w:val="28"/>
          <w:szCs w:val="28"/>
        </w:rPr>
        <w:t>Подразделы 3.1.2 - 3.1.4 раздела 3 формы по ОКУД 0505799 заполняются аналогично подразделу 3.1.1 раздела 3 формы по ОКУД 0505799</w:t>
      </w:r>
      <w:r w:rsidR="00D403BB" w:rsidRPr="00615183">
        <w:rPr>
          <w:rFonts w:ascii="Times New Roman" w:hAnsi="Times New Roman" w:cs="Times New Roman"/>
          <w:sz w:val="28"/>
          <w:szCs w:val="28"/>
        </w:rPr>
        <w:t>.</w:t>
      </w:r>
    </w:p>
    <w:p w14:paraId="1E564773" w14:textId="1D1B0E56"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4.1 раздела 4 формы по ОКУД 0505799, заполняемом в разрезе субъектов Российской Федерации:</w:t>
      </w:r>
    </w:p>
    <w:p w14:paraId="6EFFC68A"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65708C13" w14:textId="4EF1EC2D"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B64F1A" w:rsidRPr="00615183">
        <w:rPr>
          <w:rFonts w:ascii="Times New Roman" w:hAnsi="Times New Roman" w:cs="Times New Roman"/>
          <w:sz w:val="28"/>
          <w:szCs w:val="28"/>
        </w:rPr>
        <w:t xml:space="preserve">8 </w:t>
      </w:r>
      <w:r w:rsidRPr="00615183">
        <w:rPr>
          <w:rFonts w:ascii="Times New Roman" w:hAnsi="Times New Roman" w:cs="Times New Roman"/>
          <w:sz w:val="28"/>
          <w:szCs w:val="28"/>
        </w:rPr>
        <w:t xml:space="preserve">- </w:t>
      </w:r>
      <w:r w:rsidR="00EC4ED4" w:rsidRPr="00615183">
        <w:rPr>
          <w:rFonts w:ascii="Times New Roman" w:hAnsi="Times New Roman" w:cs="Times New Roman"/>
          <w:sz w:val="28"/>
          <w:szCs w:val="28"/>
        </w:rPr>
        <w:t xml:space="preserve">значения показателей, определяемых </w:t>
      </w:r>
      <w:r w:rsidRPr="00615183">
        <w:rPr>
          <w:rFonts w:ascii="Times New Roman" w:hAnsi="Times New Roman" w:cs="Times New Roman"/>
          <w:sz w:val="28"/>
          <w:szCs w:val="28"/>
        </w:rPr>
        <w:t>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w:t>
      </w:r>
    </w:p>
    <w:p w14:paraId="29BA9D21" w14:textId="430C6665" w:rsidR="00181E19" w:rsidRPr="00615183" w:rsidRDefault="00F3424A" w:rsidP="00181E19">
      <w:pPr>
        <w:autoSpaceDE w:val="0"/>
        <w:autoSpaceDN w:val="0"/>
        <w:adjustRightInd w:val="0"/>
        <w:spacing w:after="0" w:line="240" w:lineRule="auto"/>
        <w:ind w:firstLine="540"/>
        <w:jc w:val="both"/>
        <w:rPr>
          <w:rFonts w:ascii="Times New Roman" w:hAnsi="Times New Roman" w:cs="Times New Roman"/>
          <w:sz w:val="28"/>
          <w:szCs w:val="28"/>
        </w:rPr>
      </w:pPr>
      <w:hyperlink r:id="rId131" w:history="1">
        <w:r w:rsidR="00181E19" w:rsidRPr="00615183">
          <w:rPr>
            <w:rFonts w:ascii="Times New Roman" w:hAnsi="Times New Roman" w:cs="Times New Roman"/>
            <w:sz w:val="28"/>
            <w:szCs w:val="28"/>
          </w:rPr>
          <w:t xml:space="preserve">графа </w:t>
        </w:r>
      </w:hyperlink>
      <w:r w:rsidR="00B64F1A" w:rsidRPr="00615183">
        <w:rPr>
          <w:rFonts w:ascii="Times New Roman" w:hAnsi="Times New Roman" w:cs="Times New Roman"/>
          <w:sz w:val="28"/>
          <w:szCs w:val="28"/>
        </w:rPr>
        <w:t xml:space="preserve">9 </w:t>
      </w:r>
      <w:r w:rsidR="00181E19" w:rsidRPr="00615183">
        <w:rPr>
          <w:rFonts w:ascii="Times New Roman" w:hAnsi="Times New Roman" w:cs="Times New Roman"/>
          <w:sz w:val="28"/>
          <w:szCs w:val="28"/>
        </w:rPr>
        <w:t xml:space="preserve">по строкам за исключением строки 900 - </w:t>
      </w:r>
      <w:r w:rsidR="00513BD9" w:rsidRPr="00615183">
        <w:rPr>
          <w:rFonts w:ascii="Times New Roman" w:hAnsi="Times New Roman" w:cs="Times New Roman"/>
          <w:sz w:val="28"/>
          <w:szCs w:val="28"/>
        </w:rPr>
        <w:t xml:space="preserve">произведение </w:t>
      </w:r>
      <w:r w:rsidR="00181E19" w:rsidRPr="00615183">
        <w:rPr>
          <w:rFonts w:ascii="Times New Roman" w:hAnsi="Times New Roman" w:cs="Times New Roman"/>
          <w:sz w:val="28"/>
          <w:szCs w:val="28"/>
        </w:rPr>
        <w:t xml:space="preserve">значений первого </w:t>
      </w:r>
      <w:r w:rsidR="00513BD9" w:rsidRPr="00615183">
        <w:rPr>
          <w:rFonts w:ascii="Times New Roman" w:hAnsi="Times New Roman" w:cs="Times New Roman"/>
          <w:sz w:val="28"/>
          <w:szCs w:val="28"/>
        </w:rPr>
        <w:t xml:space="preserve">множителя </w:t>
      </w:r>
      <w:r w:rsidR="00181E19" w:rsidRPr="00615183">
        <w:rPr>
          <w:rFonts w:ascii="Times New Roman" w:hAnsi="Times New Roman" w:cs="Times New Roman"/>
          <w:sz w:val="28"/>
          <w:szCs w:val="28"/>
        </w:rPr>
        <w:t xml:space="preserve">(рассчитываемого как </w:t>
      </w:r>
      <w:r w:rsidR="00513BD9" w:rsidRPr="00615183">
        <w:rPr>
          <w:rFonts w:ascii="Times New Roman" w:hAnsi="Times New Roman" w:cs="Times New Roman"/>
          <w:sz w:val="28"/>
          <w:szCs w:val="28"/>
        </w:rPr>
        <w:t xml:space="preserve">сумма </w:t>
      </w:r>
      <w:r w:rsidR="00181E19" w:rsidRPr="00615183">
        <w:rPr>
          <w:rFonts w:ascii="Times New Roman" w:hAnsi="Times New Roman" w:cs="Times New Roman"/>
          <w:sz w:val="28"/>
          <w:szCs w:val="28"/>
        </w:rPr>
        <w:t xml:space="preserve">значений </w:t>
      </w:r>
      <w:hyperlink r:id="rId132" w:history="1">
        <w:r w:rsidR="00181E19" w:rsidRPr="00615183">
          <w:rPr>
            <w:rFonts w:ascii="Times New Roman" w:hAnsi="Times New Roman" w:cs="Times New Roman"/>
            <w:sz w:val="28"/>
            <w:szCs w:val="28"/>
          </w:rPr>
          <w:t xml:space="preserve">граф 3 </w:t>
        </w:r>
        <w:r w:rsidR="00513BD9" w:rsidRPr="00615183">
          <w:rPr>
            <w:rFonts w:ascii="Times New Roman" w:hAnsi="Times New Roman" w:cs="Times New Roman"/>
            <w:sz w:val="28"/>
            <w:szCs w:val="28"/>
          </w:rPr>
          <w:t xml:space="preserve">- 7 </w:t>
        </w:r>
        <w:r w:rsidR="00181E19" w:rsidRPr="00615183">
          <w:rPr>
            <w:rFonts w:ascii="Times New Roman" w:hAnsi="Times New Roman" w:cs="Times New Roman"/>
            <w:sz w:val="28"/>
            <w:szCs w:val="28"/>
          </w:rPr>
          <w:t xml:space="preserve">подраздела 4.1 раздела </w:t>
        </w:r>
      </w:hyperlink>
      <w:r w:rsidR="00181E19" w:rsidRPr="00615183">
        <w:rPr>
          <w:rFonts w:ascii="Times New Roman" w:hAnsi="Times New Roman" w:cs="Times New Roman"/>
          <w:sz w:val="28"/>
          <w:szCs w:val="28"/>
        </w:rPr>
        <w:t xml:space="preserve">4) </w:t>
      </w:r>
      <w:r w:rsidR="00513BD9" w:rsidRPr="00615183">
        <w:rPr>
          <w:rFonts w:ascii="Times New Roman" w:hAnsi="Times New Roman" w:cs="Times New Roman"/>
          <w:sz w:val="28"/>
          <w:szCs w:val="28"/>
        </w:rPr>
        <w:t xml:space="preserve">и </w:t>
      </w:r>
      <w:r w:rsidR="00181E19" w:rsidRPr="00615183">
        <w:rPr>
          <w:rFonts w:ascii="Times New Roman" w:hAnsi="Times New Roman" w:cs="Times New Roman"/>
          <w:sz w:val="28"/>
          <w:szCs w:val="28"/>
        </w:rPr>
        <w:t xml:space="preserve">второго </w:t>
      </w:r>
      <w:r w:rsidR="00513BD9" w:rsidRPr="00615183">
        <w:rPr>
          <w:rFonts w:ascii="Times New Roman" w:hAnsi="Times New Roman" w:cs="Times New Roman"/>
          <w:sz w:val="28"/>
          <w:szCs w:val="28"/>
        </w:rPr>
        <w:t>множителя (равного значению графы 8 подраздела 4.1 раздела 4, деленного на 5)</w:t>
      </w:r>
      <w:r w:rsidR="00181E19" w:rsidRPr="00615183">
        <w:rPr>
          <w:rFonts w:ascii="Times New Roman" w:hAnsi="Times New Roman" w:cs="Times New Roman"/>
          <w:sz w:val="28"/>
          <w:szCs w:val="28"/>
        </w:rPr>
        <w:t xml:space="preserve">, </w:t>
      </w:r>
      <w:r w:rsidR="00DA2979" w:rsidRPr="00615183">
        <w:rPr>
          <w:rFonts w:ascii="Times New Roman" w:hAnsi="Times New Roman" w:cs="Times New Roman"/>
          <w:sz w:val="28"/>
          <w:szCs w:val="28"/>
        </w:rPr>
        <w:t xml:space="preserve">деленное </w:t>
      </w:r>
      <w:r w:rsidR="00181E19" w:rsidRPr="00615183">
        <w:rPr>
          <w:rFonts w:ascii="Times New Roman" w:hAnsi="Times New Roman" w:cs="Times New Roman"/>
          <w:sz w:val="28"/>
          <w:szCs w:val="28"/>
        </w:rPr>
        <w:t xml:space="preserve">на </w:t>
      </w:r>
      <w:r w:rsidR="00513BD9" w:rsidRPr="00615183">
        <w:rPr>
          <w:rFonts w:ascii="Times New Roman" w:hAnsi="Times New Roman" w:cs="Times New Roman"/>
          <w:sz w:val="28"/>
          <w:szCs w:val="28"/>
        </w:rPr>
        <w:t>1000</w:t>
      </w:r>
      <w:r w:rsidR="00181E19" w:rsidRPr="00615183">
        <w:rPr>
          <w:rFonts w:ascii="Times New Roman" w:hAnsi="Times New Roman" w:cs="Times New Roman"/>
          <w:sz w:val="28"/>
          <w:szCs w:val="28"/>
        </w:rPr>
        <w:t>, по соответствующ</w:t>
      </w:r>
      <w:r w:rsidR="00DA2979" w:rsidRPr="00615183">
        <w:rPr>
          <w:rFonts w:ascii="Times New Roman" w:hAnsi="Times New Roman" w:cs="Times New Roman"/>
          <w:sz w:val="28"/>
          <w:szCs w:val="28"/>
        </w:rPr>
        <w:t>ему субъекту Российской Федерации</w:t>
      </w:r>
      <w:r w:rsidR="00181E19" w:rsidRPr="00615183">
        <w:rPr>
          <w:rFonts w:ascii="Times New Roman" w:hAnsi="Times New Roman" w:cs="Times New Roman"/>
          <w:sz w:val="28"/>
          <w:szCs w:val="28"/>
        </w:rPr>
        <w:t>;</w:t>
      </w:r>
    </w:p>
    <w:p w14:paraId="772AC7DD" w14:textId="45893CED"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B64F1A" w:rsidRPr="00615183">
        <w:rPr>
          <w:rFonts w:ascii="Times New Roman" w:hAnsi="Times New Roman" w:cs="Times New Roman"/>
          <w:sz w:val="28"/>
          <w:szCs w:val="28"/>
        </w:rPr>
        <w:t>ы</w:t>
      </w:r>
      <w:r w:rsidR="00615183" w:rsidRPr="00615183">
        <w:rPr>
          <w:rFonts w:ascii="Times New Roman" w:hAnsi="Times New Roman" w:cs="Times New Roman"/>
          <w:sz w:val="28"/>
          <w:szCs w:val="28"/>
        </w:rPr>
        <w:t xml:space="preserve"> </w:t>
      </w:r>
      <w:r w:rsidR="00B64F1A" w:rsidRPr="00615183">
        <w:rPr>
          <w:rFonts w:ascii="Times New Roman" w:hAnsi="Times New Roman" w:cs="Times New Roman"/>
          <w:sz w:val="28"/>
          <w:szCs w:val="28"/>
        </w:rPr>
        <w:t>3 - 7,</w:t>
      </w:r>
      <w:r w:rsidRPr="00615183">
        <w:rPr>
          <w:rFonts w:ascii="Times New Roman" w:hAnsi="Times New Roman" w:cs="Times New Roman"/>
          <w:sz w:val="28"/>
          <w:szCs w:val="28"/>
        </w:rPr>
        <w:t xml:space="preserve"> </w:t>
      </w:r>
      <w:r w:rsidR="00B64F1A" w:rsidRPr="00615183">
        <w:rPr>
          <w:rFonts w:ascii="Times New Roman" w:hAnsi="Times New Roman" w:cs="Times New Roman"/>
          <w:sz w:val="28"/>
          <w:szCs w:val="28"/>
        </w:rPr>
        <w:t xml:space="preserve">9 </w:t>
      </w:r>
      <w:r w:rsidRPr="00615183">
        <w:rPr>
          <w:rFonts w:ascii="Times New Roman" w:hAnsi="Times New Roman" w:cs="Times New Roman"/>
          <w:sz w:val="28"/>
          <w:szCs w:val="28"/>
        </w:rPr>
        <w:t xml:space="preserve">по строке 900 - </w:t>
      </w:r>
      <w:r w:rsidR="00B64F1A" w:rsidRPr="00615183">
        <w:rPr>
          <w:rFonts w:ascii="Times New Roman" w:hAnsi="Times New Roman" w:cs="Times New Roman"/>
          <w:sz w:val="28"/>
          <w:szCs w:val="28"/>
        </w:rPr>
        <w:t xml:space="preserve">суммы </w:t>
      </w:r>
      <w:r w:rsidRPr="00615183">
        <w:rPr>
          <w:rFonts w:ascii="Times New Roman" w:hAnsi="Times New Roman" w:cs="Times New Roman"/>
          <w:sz w:val="28"/>
          <w:szCs w:val="28"/>
        </w:rPr>
        <w:t xml:space="preserve">значений строк по всем субъектам Российской Федерации по </w:t>
      </w:r>
      <w:r w:rsidR="00B64F1A" w:rsidRPr="00615183">
        <w:rPr>
          <w:rFonts w:ascii="Times New Roman" w:hAnsi="Times New Roman" w:cs="Times New Roman"/>
          <w:sz w:val="28"/>
          <w:szCs w:val="28"/>
        </w:rPr>
        <w:t xml:space="preserve">соответствующим </w:t>
      </w:r>
      <w:r w:rsidRPr="00615183">
        <w:rPr>
          <w:rFonts w:ascii="Times New Roman" w:hAnsi="Times New Roman" w:cs="Times New Roman"/>
          <w:sz w:val="28"/>
          <w:szCs w:val="28"/>
        </w:rPr>
        <w:t>граф</w:t>
      </w:r>
      <w:r w:rsidR="00B64F1A" w:rsidRPr="00615183">
        <w:rPr>
          <w:rFonts w:ascii="Times New Roman" w:hAnsi="Times New Roman" w:cs="Times New Roman"/>
          <w:sz w:val="28"/>
          <w:szCs w:val="28"/>
        </w:rPr>
        <w:t>ам</w:t>
      </w:r>
      <w:r w:rsidRPr="00615183">
        <w:rPr>
          <w:rFonts w:ascii="Times New Roman" w:hAnsi="Times New Roman" w:cs="Times New Roman"/>
          <w:sz w:val="28"/>
          <w:szCs w:val="28"/>
        </w:rPr>
        <w:t xml:space="preserve"> </w:t>
      </w:r>
      <w:r w:rsidR="00B64F1A" w:rsidRPr="00615183">
        <w:rPr>
          <w:rFonts w:ascii="Times New Roman" w:hAnsi="Times New Roman" w:cs="Times New Roman"/>
          <w:sz w:val="28"/>
          <w:szCs w:val="28"/>
        </w:rPr>
        <w:t>3 - 7, 9</w:t>
      </w:r>
      <w:r w:rsidRPr="00615183">
        <w:rPr>
          <w:rFonts w:ascii="Times New Roman" w:hAnsi="Times New Roman" w:cs="Times New Roman"/>
          <w:sz w:val="28"/>
          <w:szCs w:val="28"/>
        </w:rPr>
        <w:t xml:space="preserve"> подраздела 4.1 раздела 4.</w:t>
      </w:r>
    </w:p>
    <w:p w14:paraId="3F425110"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2 - 4.4 раздела 4 формы по ОКУД 0505799 заполняются аналогично подразделу 4.1 раздела 4 формы по ОКУД 0505799.</w:t>
      </w:r>
    </w:p>
    <w:p w14:paraId="6E2C9C51" w14:textId="621EDCE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5 формы по ОКУД 050579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8C7A85"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на осуществление мер пожарной безопасности и тушение лесных пожаров, а также его распределения между субъектами Российской Федерации.</w:t>
      </w:r>
    </w:p>
    <w:p w14:paraId="4075B088" w14:textId="77777777" w:rsidR="00181E19" w:rsidRPr="00615183" w:rsidRDefault="00181E19" w:rsidP="00A727E1">
      <w:pPr>
        <w:pStyle w:val="a3"/>
        <w:numPr>
          <w:ilvl w:val="0"/>
          <w:numId w:val="1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5 формы по ОКУД 0505799:</w:t>
      </w:r>
    </w:p>
    <w:p w14:paraId="7E023AD4" w14:textId="77777777" w:rsidR="00181E19" w:rsidRPr="00615183"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97C6A9" w14:textId="77777777" w:rsidR="00181E19" w:rsidRPr="00615183" w:rsidRDefault="00181E19"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 Особенности обоснования бюджетных ассигнован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7AD0DBE"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текущий финансовый год, очередной финансовый год, первый и второй год планового периода по форме по ОКУД 0505797 (приложение № 182 к Порядку) (далее - форма по ОКУД 0505797).</w:t>
      </w:r>
    </w:p>
    <w:p w14:paraId="44F535BF"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797 заполняется Федеральной службой по надзору в сфере транспорта (код главы по БК - 106).</w:t>
      </w:r>
    </w:p>
    <w:p w14:paraId="0E1BC6D1"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797:</w:t>
      </w:r>
    </w:p>
    <w:p w14:paraId="5AA6FF04"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392140B"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7D0CD"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797:</w:t>
      </w:r>
    </w:p>
    <w:p w14:paraId="7AB2040A"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всего" – значения строки "на иные расходы, не подлежащие индексации" по соответствующим графам 3 - 6 </w:t>
      </w:r>
      <w:r w:rsidRPr="00615183">
        <w:rPr>
          <w:rFonts w:ascii="Times New Roman" w:hAnsi="Times New Roman" w:cs="Times New Roman"/>
          <w:sz w:val="28"/>
          <w:szCs w:val="28"/>
        </w:rPr>
        <w:br/>
        <w:t>подраздела 1.1 раздела 1.</w:t>
      </w:r>
    </w:p>
    <w:p w14:paraId="1A51DCFC"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797, заполняемом в разрезе субъектов Российской Федерации:</w:t>
      </w:r>
    </w:p>
    <w:p w14:paraId="51977202"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FD94FD"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 700 и 800 – значения соответственно граф 11 - 14 раздела 3 по соответствующим строкам;</w:t>
      </w:r>
    </w:p>
    <w:p w14:paraId="504974B7"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D0F8346"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800 – разности значений строк 900 и 700 </w:t>
      </w:r>
      <w:r w:rsidRPr="00615183">
        <w:rPr>
          <w:rFonts w:ascii="Times New Roman" w:hAnsi="Times New Roman" w:cs="Times New Roman"/>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72BD265"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значения соответственно граф 3 - 6 раздела 1.</w:t>
      </w:r>
    </w:p>
    <w:p w14:paraId="77334ED8"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797, заполняемом в разрезе субъектов Российской Федерации:</w:t>
      </w:r>
    </w:p>
    <w:p w14:paraId="0664B2BA"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60293F98"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 значения графы 11 соответственно подразделов 4.1 - 4.4 раздела 4 по соответствующим строкам;</w:t>
      </w:r>
    </w:p>
    <w:p w14:paraId="297982A3"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и 900 – значения графы 3 соответственно подразделов 5.1 - 5.4 раздела 5 по соответствующим строкам;</w:t>
      </w:r>
    </w:p>
    <w:p w14:paraId="35956794"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3FB373BB"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626B940A"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541B2BEF"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17143AC"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е 900 – суммы значений строк по всем субъектам Российской Федерации по соответствующим графам 11 - 14 раздела 3.</w:t>
      </w:r>
    </w:p>
    <w:p w14:paraId="613DDAC6"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4.1 раздела 4 формы по ОКУД 0505797, заполняемом </w:t>
      </w:r>
      <w:r w:rsidRPr="00615183">
        <w:rPr>
          <w:rFonts w:ascii="Times New Roman" w:hAnsi="Times New Roman" w:cs="Times New Roman"/>
          <w:sz w:val="28"/>
          <w:szCs w:val="28"/>
        </w:rPr>
        <w:br/>
        <w:t>в разрезе субъектов Российской Федерации:</w:t>
      </w:r>
    </w:p>
    <w:p w14:paraId="1CFECE1A"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76356BB2"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A718AF7"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сумма значений граф 3, 4, 5, 6, 7, 8, 9 и 10 подраздела 4.1 раздела 4, деленная на 1000, по соответствующей строке;</w:t>
      </w:r>
    </w:p>
    <w:p w14:paraId="70ED16F2" w14:textId="3ECF48F0"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w:t>
      </w:r>
      <w:r w:rsidR="000E2448" w:rsidRPr="00615183">
        <w:rPr>
          <w:rFonts w:ascii="Times New Roman" w:hAnsi="Times New Roman" w:cs="Times New Roman"/>
          <w:sz w:val="28"/>
          <w:szCs w:val="28"/>
        </w:rPr>
        <w:t xml:space="preserve">а </w:t>
      </w:r>
      <w:r w:rsidRPr="00615183">
        <w:rPr>
          <w:rFonts w:ascii="Times New Roman" w:hAnsi="Times New Roman" w:cs="Times New Roman"/>
          <w:sz w:val="28"/>
          <w:szCs w:val="28"/>
        </w:rPr>
        <w:t>11 по строке 900 – сумм</w:t>
      </w:r>
      <w:r w:rsidR="000E2448" w:rsidRPr="00615183">
        <w:rPr>
          <w:rFonts w:ascii="Times New Roman" w:hAnsi="Times New Roman" w:cs="Times New Roman"/>
          <w:sz w:val="28"/>
          <w:szCs w:val="28"/>
        </w:rPr>
        <w:t>а</w:t>
      </w:r>
      <w:r w:rsidRPr="00615183">
        <w:rPr>
          <w:rFonts w:ascii="Times New Roman" w:hAnsi="Times New Roman" w:cs="Times New Roman"/>
          <w:sz w:val="28"/>
          <w:szCs w:val="28"/>
        </w:rPr>
        <w:t xml:space="preserve"> значений строк по всем субъектам Российской Федерации по граф</w:t>
      </w:r>
      <w:r w:rsidR="000E2448" w:rsidRPr="00615183">
        <w:rPr>
          <w:rFonts w:ascii="Times New Roman" w:hAnsi="Times New Roman" w:cs="Times New Roman"/>
          <w:sz w:val="28"/>
          <w:szCs w:val="28"/>
        </w:rPr>
        <w:t>е</w:t>
      </w:r>
      <w:r w:rsidRPr="00615183">
        <w:rPr>
          <w:rFonts w:ascii="Times New Roman" w:hAnsi="Times New Roman" w:cs="Times New Roman"/>
          <w:sz w:val="28"/>
          <w:szCs w:val="28"/>
        </w:rPr>
        <w:t xml:space="preserve"> 11 подраздела 4.1 раздела 4.</w:t>
      </w:r>
    </w:p>
    <w:p w14:paraId="52962D6F"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4.2 - 4.4 раздела 4 формы по ОКУД 0505797 заполняются аналогично подразделу 4.1 раздела 4 формы по ОКУД 0505797.</w:t>
      </w:r>
    </w:p>
    <w:p w14:paraId="6659EE56"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5.1 раздела 5 формы по ОКУД 0505797, заполняемом в разрезе субъектов российской Федерации:</w:t>
      </w:r>
    </w:p>
    <w:p w14:paraId="2319527A"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1D7DE81E"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и 900 – сумма значений граф 4, 5, 6, 7, 8 и 9 подраздела 5.1 раздела 5 по соответствующей строке;</w:t>
      </w:r>
    </w:p>
    <w:p w14:paraId="023E798E"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1C9E7F8"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3 - 9 по строке 900 – суммы значений строк по всем субъектам Российской Федерации по соответствующим графам 3 - 9 подраздела 5.1 раздела 5.</w:t>
      </w:r>
    </w:p>
    <w:p w14:paraId="29D4F575"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5.2 - 5.4 раздела 5 формы по ОКУД 0505797 заполняются аналогично подразделу 5.1 раздела 5 формы по ОКУД 0505797.</w:t>
      </w:r>
    </w:p>
    <w:p w14:paraId="69D9443F"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6 формы по ОКУД 0505797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4F1C0E4F" w14:textId="77777777" w:rsidR="00181E19" w:rsidRPr="00615183" w:rsidRDefault="00181E19" w:rsidP="00A727E1">
      <w:pPr>
        <w:pStyle w:val="a3"/>
        <w:numPr>
          <w:ilvl w:val="0"/>
          <w:numId w:val="1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6 формы по ОКУД 0505797:</w:t>
      </w:r>
    </w:p>
    <w:p w14:paraId="025DDC59" w14:textId="77777777" w:rsidR="00181E19" w:rsidRPr="00615183"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AE82B" w14:textId="77777777" w:rsidR="00181E19" w:rsidRPr="00615183" w:rsidRDefault="00181E19" w:rsidP="00C92466">
      <w:pPr>
        <w:autoSpaceDE w:val="0"/>
        <w:autoSpaceDN w:val="0"/>
        <w:adjustRightInd w:val="0"/>
        <w:spacing w:after="0" w:line="240" w:lineRule="auto"/>
        <w:jc w:val="both"/>
        <w:rPr>
          <w:rFonts w:ascii="Times New Roman" w:hAnsi="Times New Roman" w:cs="Times New Roman"/>
          <w:sz w:val="28"/>
          <w:szCs w:val="28"/>
        </w:rPr>
      </w:pPr>
    </w:p>
    <w:p w14:paraId="3AFEF416" w14:textId="77777777" w:rsidR="00C92466" w:rsidRPr="00615183" w:rsidRDefault="00C92466" w:rsidP="008A34DD">
      <w:pPr>
        <w:pStyle w:val="a3"/>
        <w:numPr>
          <w:ilvl w:val="0"/>
          <w:numId w:val="89"/>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й бюджетных ассигнований </w:t>
      </w:r>
      <w:r w:rsidRPr="00615183">
        <w:rPr>
          <w:rFonts w:ascii="Times New Roman" w:hAnsi="Times New Roman" w:cs="Times New Roman"/>
          <w:b/>
          <w:sz w:val="28"/>
          <w:szCs w:val="28"/>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615183">
        <w:rPr>
          <w:rFonts w:ascii="Times New Roman" w:hAnsi="Times New Roman" w:cs="Times New Roman"/>
          <w:b/>
          <w:sz w:val="28"/>
          <w:szCs w:val="28"/>
        </w:rPr>
        <w:br/>
        <w:t>Российской Федерации</w:t>
      </w:r>
    </w:p>
    <w:p w14:paraId="61E6D106" w14:textId="274F696B"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Pr="00615183" w:rsidDel="0001310D">
        <w:rPr>
          <w:rFonts w:ascii="Times New Roman" w:eastAsia="Calibri" w:hAnsi="Times New Roman" w:cs="Times New Roman"/>
          <w:sz w:val="28"/>
          <w:szCs w:val="28"/>
        </w:rPr>
        <w:t xml:space="preserve"> </w:t>
      </w:r>
      <w:r w:rsidRPr="00615183">
        <w:rPr>
          <w:rFonts w:ascii="Times New Roman" w:eastAsia="Calibri" w:hAnsi="Times New Roman" w:cs="Times New Roman"/>
          <w:sz w:val="28"/>
          <w:szCs w:val="28"/>
        </w:rPr>
        <w:t xml:space="preserve">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приложение № 183 к Порядку) (далее – форма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w:t>
      </w:r>
    </w:p>
    <w:p w14:paraId="6EEDB5A2" w14:textId="10D77C66"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заполняется Министерством транспорта Российской Федерации (код главы по БК - 103).</w:t>
      </w:r>
    </w:p>
    <w:p w14:paraId="305DFB9E" w14:textId="3E3C6744"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по </w:t>
      </w:r>
      <w:r w:rsidR="002956AE"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 xml:space="preserve">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8AA84E" w14:textId="65450118"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отражаются бюджетные ассигнования на капитальный ремонт, ремонт и содержание пунктов пропуска. </w:t>
      </w:r>
    </w:p>
    <w:p w14:paraId="02676BE4" w14:textId="18F4A474"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заполняемом в разрезе получателей средств федерального бюджета:</w:t>
      </w:r>
    </w:p>
    <w:p w14:paraId="54A2BC1B" w14:textId="3AB08871"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0 – значения соответственно граф 1</w:t>
      </w:r>
      <w:r w:rsidR="00D32886" w:rsidRPr="00615183">
        <w:rPr>
          <w:rFonts w:ascii="Times New Roman" w:hAnsi="Times New Roman" w:cs="Times New Roman"/>
          <w:sz w:val="28"/>
          <w:szCs w:val="28"/>
        </w:rPr>
        <w:t>2</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драздела 4.1 раздела 4 по соответствующему получателю средств федерального бюджета;</w:t>
      </w:r>
    </w:p>
    <w:p w14:paraId="02172D15" w14:textId="77416425"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1 – значения соответственно граф 1</w:t>
      </w:r>
      <w:r w:rsidR="00D32886" w:rsidRPr="00615183">
        <w:rPr>
          <w:rFonts w:ascii="Times New Roman" w:hAnsi="Times New Roman" w:cs="Times New Roman"/>
          <w:sz w:val="28"/>
          <w:szCs w:val="28"/>
        </w:rPr>
        <w:t>2</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драздела 4.2 раздела 4 по соответствующему получателю средств федерального бюджета;</w:t>
      </w:r>
    </w:p>
    <w:p w14:paraId="4E293DDE"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2 – значения соответственно граф 15 - 18 подраздела 4.3 раздела 4 по строке 0102 по соответствующему получателю средств федерального бюджета;</w:t>
      </w:r>
    </w:p>
    <w:p w14:paraId="1F37532E"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287EDAE9"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25A0F643"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B14251C"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3EE06290"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4131FB6A" w14:textId="0104D9C9"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CB77F3" w:rsidRPr="00615183">
        <w:rPr>
          <w:rFonts w:ascii="Times New Roman" w:hAnsi="Times New Roman" w:cs="Times New Roman"/>
          <w:sz w:val="28"/>
          <w:szCs w:val="28"/>
        </w:rPr>
        <w:t>0505380</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6E7D3" w14:textId="51FBE9BE"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Pr="00615183">
        <w:rPr>
          <w:rFonts w:ascii="Times New Roman" w:eastAsia="Calibri" w:hAnsi="Times New Roman" w:cs="Times New Roman"/>
          <w:sz w:val="28"/>
          <w:szCs w:val="28"/>
        </w:rPr>
        <w:t>подразделе</w:t>
      </w:r>
      <w:r w:rsidRPr="00615183">
        <w:rPr>
          <w:rFonts w:ascii="Times New Roman" w:hAnsi="Times New Roman" w:cs="Times New Roman"/>
          <w:sz w:val="28"/>
          <w:szCs w:val="28"/>
        </w:rPr>
        <w:t xml:space="preserve"> 1.1 раздела 1 формы по ОКУД </w:t>
      </w:r>
      <w:r w:rsidR="00CB77F3" w:rsidRPr="00615183">
        <w:rPr>
          <w:rFonts w:ascii="Times New Roman" w:hAnsi="Times New Roman" w:cs="Times New Roman"/>
          <w:sz w:val="28"/>
          <w:szCs w:val="28"/>
        </w:rPr>
        <w:t>0505380</w:t>
      </w:r>
      <w:r w:rsidRPr="00615183">
        <w:rPr>
          <w:rFonts w:ascii="Times New Roman" w:hAnsi="Times New Roman" w:cs="Times New Roman"/>
          <w:sz w:val="28"/>
          <w:szCs w:val="28"/>
        </w:rPr>
        <w:t>:</w:t>
      </w:r>
    </w:p>
    <w:p w14:paraId="13786D16" w14:textId="77777777" w:rsidR="00C92466" w:rsidRPr="00615183"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а значений строк 310, 320, 330, 360 и 000 по соответствующим графам 3 - 6 подраздела 1.1 раздела 1.</w:t>
      </w:r>
    </w:p>
    <w:p w14:paraId="0DFD99E5" w14:textId="600D3EE1"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w:t>
      </w:r>
      <w:r w:rsidR="001F3955" w:rsidRPr="00615183">
        <w:rPr>
          <w:rFonts w:ascii="Times New Roman" w:eastAsia="Calibri" w:hAnsi="Times New Roman" w:cs="Times New Roman"/>
          <w:sz w:val="28"/>
          <w:szCs w:val="28"/>
        </w:rPr>
        <w:br/>
      </w:r>
      <w:r w:rsidRPr="00615183">
        <w:rPr>
          <w:rFonts w:ascii="Times New Roman" w:eastAsia="Calibri" w:hAnsi="Times New Roman" w:cs="Times New Roman"/>
          <w:sz w:val="28"/>
          <w:szCs w:val="28"/>
        </w:rPr>
        <w:t>(далее - постановление Правительства Российской Федерации № 2072).</w:t>
      </w:r>
    </w:p>
    <w:p w14:paraId="5505A2CF" w14:textId="5D01F708"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отражаются показатели, применяемые при расчете объема бюджетных ассигнований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 № 2072.</w:t>
      </w:r>
    </w:p>
    <w:p w14:paraId="5443B704" w14:textId="482B3979"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заполняемом в разрезе пунктов пропуска:</w:t>
      </w:r>
    </w:p>
    <w:p w14:paraId="44D0E9CC"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15, 20 - 23 по строкам за исключением строк 0100, 9000 – заполняются в соответствии с </w:t>
      </w:r>
      <w:r w:rsidRPr="00615183">
        <w:rPr>
          <w:rFonts w:ascii="Times New Roman" w:eastAsia="Calibri" w:hAnsi="Times New Roman" w:cs="Times New Roman"/>
          <w:sz w:val="28"/>
          <w:szCs w:val="28"/>
        </w:rPr>
        <w:t>постановлением Правительства Российской Федерации № 2072</w:t>
      </w:r>
      <w:r w:rsidRPr="00615183">
        <w:rPr>
          <w:rFonts w:ascii="Times New Roman" w:hAnsi="Times New Roman" w:cs="Times New Roman"/>
          <w:sz w:val="28"/>
          <w:szCs w:val="28"/>
        </w:rPr>
        <w:t>;</w:t>
      </w:r>
    </w:p>
    <w:p w14:paraId="1DA60CAE"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6 - 19 по строкам за исключением строк 0100, 9000</w:t>
      </w:r>
      <w:r w:rsidRPr="00615183" w:rsidDel="002C5542">
        <w:rPr>
          <w:rFonts w:ascii="Times New Roman" w:hAnsi="Times New Roman" w:cs="Times New Roman"/>
          <w:sz w:val="28"/>
          <w:szCs w:val="28"/>
        </w:rPr>
        <w:t xml:space="preserve"> </w:t>
      </w:r>
      <w:r w:rsidRPr="00615183">
        <w:rPr>
          <w:rFonts w:ascii="Times New Roman" w:hAnsi="Times New Roman" w:cs="Times New Roman"/>
          <w:sz w:val="28"/>
          <w:szCs w:val="28"/>
        </w:rPr>
        <w:t xml:space="preserve">– разности значений соответственно граф 8 - 11 и значений соответственно граф 12 - 15 подраздела 3.1 раздела 3 по соответствующему </w:t>
      </w:r>
      <w:r w:rsidRPr="00615183">
        <w:rPr>
          <w:rFonts w:ascii="Times New Roman" w:eastAsia="Calibri" w:hAnsi="Times New Roman" w:cs="Times New Roman"/>
          <w:sz w:val="28"/>
          <w:szCs w:val="28"/>
        </w:rPr>
        <w:t>пункту пропуска</w:t>
      </w:r>
      <w:r w:rsidRPr="00615183">
        <w:rPr>
          <w:rFonts w:ascii="Times New Roman" w:hAnsi="Times New Roman" w:cs="Times New Roman"/>
          <w:sz w:val="28"/>
          <w:szCs w:val="28"/>
        </w:rPr>
        <w:t>;</w:t>
      </w:r>
    </w:p>
    <w:p w14:paraId="06413353"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23 по строке 0100 – суммы значений строк по всем </w:t>
      </w:r>
      <w:r w:rsidRPr="00615183">
        <w:rPr>
          <w:rFonts w:ascii="Times New Roman" w:eastAsia="Calibri" w:hAnsi="Times New Roman" w:cs="Times New Roman"/>
          <w:sz w:val="28"/>
          <w:szCs w:val="28"/>
        </w:rPr>
        <w:t xml:space="preserve">пунктам пропуска </w:t>
      </w:r>
      <w:r w:rsidRPr="00615183">
        <w:rPr>
          <w:rFonts w:ascii="Times New Roman" w:hAnsi="Times New Roman" w:cs="Times New Roman"/>
          <w:sz w:val="28"/>
          <w:szCs w:val="28"/>
        </w:rPr>
        <w:t>соответствующего получателя средств федерального бюджета по соответствующим графам 4 - 23 подраздела 3.1 раздела 3;</w:t>
      </w:r>
    </w:p>
    <w:p w14:paraId="0E5AAEE7"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23 по строке 9000 – суммы значений строки 0100 по всем получателям средств федерального бюджета по соответствующим графам 4 - 23 раздела 3.</w:t>
      </w:r>
    </w:p>
    <w:p w14:paraId="47F48CCA" w14:textId="0C6A5EF6"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 3.2 раздела 3 </w:t>
      </w:r>
      <w:r w:rsidRPr="00615183">
        <w:rPr>
          <w:rFonts w:ascii="Times New Roman" w:hAnsi="Times New Roman" w:cs="Times New Roman"/>
          <w:sz w:val="28"/>
          <w:szCs w:val="28"/>
        </w:rPr>
        <w:t xml:space="preserve">по ОКУД </w:t>
      </w:r>
      <w:r w:rsidR="00CB77F3" w:rsidRPr="00615183">
        <w:rPr>
          <w:rFonts w:ascii="Times New Roman" w:hAnsi="Times New Roman" w:cs="Times New Roman"/>
          <w:sz w:val="28"/>
          <w:szCs w:val="28"/>
        </w:rPr>
        <w:t>0505380</w:t>
      </w:r>
      <w:r w:rsidRPr="00615183">
        <w:rPr>
          <w:rFonts w:ascii="Times New Roman" w:hAnsi="Times New Roman" w:cs="Times New Roman"/>
          <w:sz w:val="28"/>
          <w:szCs w:val="28"/>
        </w:rPr>
        <w:t xml:space="preserve"> заполняется аналогично подразделу 3.1 раздела 3 формы по ОКУД </w:t>
      </w:r>
      <w:r w:rsidR="00CB77F3" w:rsidRPr="00615183">
        <w:rPr>
          <w:rFonts w:ascii="Times New Roman" w:hAnsi="Times New Roman" w:cs="Times New Roman"/>
          <w:sz w:val="28"/>
          <w:szCs w:val="28"/>
        </w:rPr>
        <w:t>0505380</w:t>
      </w:r>
      <w:r w:rsidRPr="00615183">
        <w:rPr>
          <w:rFonts w:ascii="Times New Roman" w:hAnsi="Times New Roman" w:cs="Times New Roman"/>
          <w:sz w:val="28"/>
          <w:szCs w:val="28"/>
        </w:rPr>
        <w:t>.</w:t>
      </w:r>
    </w:p>
    <w:p w14:paraId="0BC9F60E" w14:textId="0B315683"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4.1 раздела 4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заполняемом в разрезе </w:t>
      </w:r>
      <w:r w:rsidR="00A67E40" w:rsidRPr="00615183">
        <w:rPr>
          <w:rFonts w:ascii="Times New Roman" w:eastAsia="Calibri" w:hAnsi="Times New Roman" w:cs="Times New Roman"/>
          <w:sz w:val="28"/>
          <w:szCs w:val="28"/>
        </w:rPr>
        <w:t>пунктов пропуска</w:t>
      </w:r>
      <w:r w:rsidRPr="00615183">
        <w:rPr>
          <w:rFonts w:ascii="Times New Roman" w:eastAsia="Calibri" w:hAnsi="Times New Roman" w:cs="Times New Roman"/>
          <w:sz w:val="28"/>
          <w:szCs w:val="28"/>
        </w:rPr>
        <w:t>:</w:t>
      </w:r>
    </w:p>
    <w:p w14:paraId="5DF1344D" w14:textId="27AAA7ED"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w:t>
      </w:r>
      <w:r w:rsidR="00D32886" w:rsidRPr="00615183">
        <w:rPr>
          <w:rFonts w:ascii="Times New Roman" w:hAnsi="Times New Roman" w:cs="Times New Roman"/>
          <w:sz w:val="28"/>
          <w:szCs w:val="28"/>
        </w:rPr>
        <w:t>7</w:t>
      </w:r>
      <w:r w:rsidRPr="00615183">
        <w:rPr>
          <w:rFonts w:ascii="Times New Roman" w:hAnsi="Times New Roman" w:cs="Times New Roman"/>
          <w:sz w:val="28"/>
          <w:szCs w:val="28"/>
        </w:rPr>
        <w:t xml:space="preserve"> по строкам за исключением строк </w:t>
      </w:r>
      <w:r w:rsidR="00D32886" w:rsidRPr="00615183">
        <w:rPr>
          <w:rFonts w:ascii="Times New Roman" w:hAnsi="Times New Roman" w:cs="Times New Roman"/>
          <w:sz w:val="28"/>
          <w:szCs w:val="28"/>
        </w:rPr>
        <w:t xml:space="preserve">0100, </w:t>
      </w:r>
      <w:r w:rsidRPr="00615183">
        <w:rPr>
          <w:rFonts w:ascii="Times New Roman" w:hAnsi="Times New Roman" w:cs="Times New Roman"/>
          <w:sz w:val="28"/>
          <w:szCs w:val="28"/>
        </w:rPr>
        <w:t>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произведения значений соответственно граф 3 - 6 по строке 01 раздела 2 </w:t>
      </w:r>
      <w:r w:rsidR="00D32886" w:rsidRPr="00615183">
        <w:rPr>
          <w:rFonts w:ascii="Times New Roman" w:hAnsi="Times New Roman" w:cs="Times New Roman"/>
          <w:sz w:val="28"/>
          <w:szCs w:val="28"/>
        </w:rPr>
        <w:t xml:space="preserve">и значений соответственно граф </w:t>
      </w:r>
      <w:r w:rsidRPr="00615183">
        <w:rPr>
          <w:rFonts w:ascii="Times New Roman" w:hAnsi="Times New Roman" w:cs="Times New Roman"/>
          <w:sz w:val="28"/>
          <w:szCs w:val="28"/>
        </w:rPr>
        <w:t xml:space="preserve">16 - 19 подраздела 3.1 раздела 3 по </w:t>
      </w:r>
      <w:r w:rsidR="00211CFF" w:rsidRPr="00615183">
        <w:rPr>
          <w:rFonts w:ascii="Times New Roman" w:hAnsi="Times New Roman" w:cs="Times New Roman"/>
          <w:sz w:val="28"/>
          <w:szCs w:val="28"/>
        </w:rPr>
        <w:t xml:space="preserve">соответствующему </w:t>
      </w:r>
      <w:r w:rsidR="00211CFF" w:rsidRPr="00615183">
        <w:rPr>
          <w:rFonts w:ascii="Times New Roman" w:eastAsia="Calibri" w:hAnsi="Times New Roman" w:cs="Times New Roman"/>
          <w:sz w:val="28"/>
          <w:szCs w:val="28"/>
        </w:rPr>
        <w:t>пункту пропуска</w:t>
      </w:r>
      <w:r w:rsidRPr="00615183">
        <w:rPr>
          <w:rFonts w:ascii="Times New Roman" w:hAnsi="Times New Roman" w:cs="Times New Roman"/>
          <w:sz w:val="28"/>
          <w:szCs w:val="28"/>
        </w:rPr>
        <w:t>;</w:t>
      </w:r>
    </w:p>
    <w:p w14:paraId="0970572D" w14:textId="2F2D49DC"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2886" w:rsidRPr="00615183">
        <w:rPr>
          <w:rFonts w:ascii="Times New Roman" w:hAnsi="Times New Roman" w:cs="Times New Roman"/>
          <w:sz w:val="28"/>
          <w:szCs w:val="28"/>
        </w:rPr>
        <w:t>8</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1</w:t>
      </w:r>
      <w:r w:rsidRPr="00615183">
        <w:rPr>
          <w:rFonts w:ascii="Times New Roman" w:hAnsi="Times New Roman" w:cs="Times New Roman"/>
          <w:sz w:val="28"/>
          <w:szCs w:val="28"/>
        </w:rPr>
        <w:t xml:space="preserve"> </w:t>
      </w:r>
      <w:r w:rsidR="00D32886" w:rsidRPr="00615183">
        <w:rPr>
          <w:rFonts w:ascii="Times New Roman" w:hAnsi="Times New Roman" w:cs="Times New Roman"/>
          <w:sz w:val="28"/>
          <w:szCs w:val="28"/>
        </w:rPr>
        <w:t>по строкам за исключением строк 0100,</w:t>
      </w:r>
      <w:r w:rsidRPr="00615183">
        <w:rPr>
          <w:rFonts w:ascii="Times New Roman" w:hAnsi="Times New Roman" w:cs="Times New Roman"/>
          <w:sz w:val="28"/>
          <w:szCs w:val="28"/>
        </w:rPr>
        <w:t xml:space="preserve"> 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произведения значений соответственно граф 7 - 10 по строке 01 раздела 2 </w:t>
      </w:r>
      <w:r w:rsidR="00D32886" w:rsidRPr="00615183">
        <w:rPr>
          <w:rFonts w:ascii="Times New Roman" w:hAnsi="Times New Roman" w:cs="Times New Roman"/>
          <w:sz w:val="28"/>
          <w:szCs w:val="28"/>
        </w:rPr>
        <w:t xml:space="preserve">и значений соответственно граф </w:t>
      </w:r>
      <w:r w:rsidRPr="00615183">
        <w:rPr>
          <w:rFonts w:ascii="Times New Roman" w:hAnsi="Times New Roman" w:cs="Times New Roman"/>
          <w:sz w:val="28"/>
          <w:szCs w:val="28"/>
        </w:rPr>
        <w:t>16 - 19 подраздела 3.2 раздела 3 по соответствующе</w:t>
      </w:r>
      <w:r w:rsidR="00211CFF" w:rsidRPr="00615183">
        <w:rPr>
          <w:rFonts w:ascii="Times New Roman" w:hAnsi="Times New Roman" w:cs="Times New Roman"/>
          <w:sz w:val="28"/>
          <w:szCs w:val="28"/>
        </w:rPr>
        <w:t>му</w:t>
      </w:r>
      <w:r w:rsidRPr="00615183">
        <w:rPr>
          <w:rFonts w:ascii="Times New Roman" w:hAnsi="Times New Roman" w:cs="Times New Roman"/>
          <w:sz w:val="28"/>
          <w:szCs w:val="28"/>
        </w:rPr>
        <w:t xml:space="preserve"> </w:t>
      </w:r>
      <w:r w:rsidR="00211CFF" w:rsidRPr="00615183">
        <w:rPr>
          <w:rFonts w:ascii="Times New Roman" w:eastAsia="Calibri" w:hAnsi="Times New Roman" w:cs="Times New Roman"/>
          <w:sz w:val="28"/>
          <w:szCs w:val="28"/>
        </w:rPr>
        <w:t>пункту пропуска</w:t>
      </w:r>
    </w:p>
    <w:p w14:paraId="35CD0DB9" w14:textId="36FCB4BD"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w:t>
      </w:r>
      <w:r w:rsidR="00D32886" w:rsidRPr="00615183">
        <w:rPr>
          <w:rFonts w:ascii="Times New Roman" w:hAnsi="Times New Roman" w:cs="Times New Roman"/>
          <w:sz w:val="28"/>
          <w:szCs w:val="28"/>
        </w:rPr>
        <w:t>2</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w:t>
      </w:r>
      <w:r w:rsidR="00D32886" w:rsidRPr="00615183">
        <w:rPr>
          <w:rFonts w:ascii="Times New Roman" w:hAnsi="Times New Roman" w:cs="Times New Roman"/>
          <w:sz w:val="28"/>
          <w:szCs w:val="28"/>
        </w:rPr>
        <w:t>по строкам за исключением строк 0100,</w:t>
      </w:r>
      <w:r w:rsidRPr="00615183">
        <w:rPr>
          <w:rFonts w:ascii="Times New Roman" w:hAnsi="Times New Roman" w:cs="Times New Roman"/>
          <w:sz w:val="28"/>
          <w:szCs w:val="28"/>
        </w:rPr>
        <w:t xml:space="preserve"> 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суммы значений соответственно граф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w:t>
      </w:r>
      <w:r w:rsidR="00D32886" w:rsidRPr="00615183">
        <w:rPr>
          <w:rFonts w:ascii="Times New Roman" w:hAnsi="Times New Roman" w:cs="Times New Roman"/>
          <w:sz w:val="28"/>
          <w:szCs w:val="28"/>
        </w:rPr>
        <w:t>7</w:t>
      </w:r>
      <w:r w:rsidRPr="00615183">
        <w:rPr>
          <w:rFonts w:ascii="Times New Roman" w:hAnsi="Times New Roman" w:cs="Times New Roman"/>
          <w:sz w:val="28"/>
          <w:szCs w:val="28"/>
        </w:rPr>
        <w:t xml:space="preserve"> и значений соответственно граф </w:t>
      </w:r>
      <w:r w:rsidR="00D32886" w:rsidRPr="00615183">
        <w:rPr>
          <w:rFonts w:ascii="Times New Roman" w:hAnsi="Times New Roman" w:cs="Times New Roman"/>
          <w:sz w:val="28"/>
          <w:szCs w:val="28"/>
        </w:rPr>
        <w:t>8</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1</w:t>
      </w:r>
      <w:r w:rsidRPr="00615183">
        <w:rPr>
          <w:rFonts w:ascii="Times New Roman" w:hAnsi="Times New Roman" w:cs="Times New Roman"/>
          <w:sz w:val="28"/>
          <w:szCs w:val="28"/>
        </w:rPr>
        <w:t xml:space="preserve"> подраздела 4.1 раздела 4 по соответствующей строке;</w:t>
      </w:r>
    </w:p>
    <w:p w14:paraId="17AE8B08" w14:textId="76A534E0" w:rsidR="00D32886" w:rsidRPr="00615183" w:rsidRDefault="00D3288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1 раздела 4;</w:t>
      </w:r>
    </w:p>
    <w:p w14:paraId="16944AC6" w14:textId="0E70D802"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 строке 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драздела 4.1 раздела 4.</w:t>
      </w:r>
    </w:p>
    <w:p w14:paraId="52055C3B" w14:textId="1080ADA9"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4.2 раздела 4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заполняемом в разрезе </w:t>
      </w:r>
      <w:r w:rsidR="00A67E40" w:rsidRPr="00615183">
        <w:rPr>
          <w:rFonts w:ascii="Times New Roman" w:eastAsia="Calibri" w:hAnsi="Times New Roman" w:cs="Times New Roman"/>
          <w:sz w:val="28"/>
          <w:szCs w:val="28"/>
        </w:rPr>
        <w:t>пунктов пропуска</w:t>
      </w:r>
      <w:r w:rsidRPr="00615183">
        <w:rPr>
          <w:rFonts w:ascii="Times New Roman" w:eastAsia="Calibri" w:hAnsi="Times New Roman" w:cs="Times New Roman"/>
          <w:sz w:val="28"/>
          <w:szCs w:val="28"/>
        </w:rPr>
        <w:t>:</w:t>
      </w:r>
    </w:p>
    <w:p w14:paraId="32B01628" w14:textId="11B45F5C"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w:t>
      </w:r>
      <w:r w:rsidR="00D32886" w:rsidRPr="00615183">
        <w:rPr>
          <w:rFonts w:ascii="Times New Roman" w:hAnsi="Times New Roman" w:cs="Times New Roman"/>
          <w:sz w:val="28"/>
          <w:szCs w:val="28"/>
        </w:rPr>
        <w:t>7</w:t>
      </w:r>
      <w:r w:rsidRPr="00615183">
        <w:rPr>
          <w:rFonts w:ascii="Times New Roman" w:hAnsi="Times New Roman" w:cs="Times New Roman"/>
          <w:sz w:val="28"/>
          <w:szCs w:val="28"/>
        </w:rPr>
        <w:t xml:space="preserve"> </w:t>
      </w:r>
      <w:r w:rsidR="00D32886" w:rsidRPr="00615183">
        <w:rPr>
          <w:rFonts w:ascii="Times New Roman" w:hAnsi="Times New Roman" w:cs="Times New Roman"/>
          <w:sz w:val="28"/>
          <w:szCs w:val="28"/>
        </w:rPr>
        <w:t>по строкам за исключением строк 0100,</w:t>
      </w:r>
      <w:r w:rsidRPr="00615183">
        <w:rPr>
          <w:rFonts w:ascii="Times New Roman" w:hAnsi="Times New Roman" w:cs="Times New Roman"/>
          <w:sz w:val="28"/>
          <w:szCs w:val="28"/>
        </w:rPr>
        <w:t xml:space="preserve"> 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произведения значений соответственно граф 3 - 6 по строке 02 раздела 2 </w:t>
      </w:r>
      <w:r w:rsidR="00D32886" w:rsidRPr="00615183">
        <w:rPr>
          <w:rFonts w:ascii="Times New Roman" w:hAnsi="Times New Roman" w:cs="Times New Roman"/>
          <w:sz w:val="28"/>
          <w:szCs w:val="28"/>
        </w:rPr>
        <w:t xml:space="preserve">и значений соответственно граф </w:t>
      </w:r>
      <w:r w:rsidRPr="00615183">
        <w:rPr>
          <w:rFonts w:ascii="Times New Roman" w:hAnsi="Times New Roman" w:cs="Times New Roman"/>
          <w:sz w:val="28"/>
          <w:szCs w:val="28"/>
        </w:rPr>
        <w:t xml:space="preserve">20 - 23 подраздела 3.1 раздела 3 </w:t>
      </w:r>
      <w:r w:rsidR="00211CFF" w:rsidRPr="00615183">
        <w:rPr>
          <w:rFonts w:ascii="Times New Roman" w:hAnsi="Times New Roman" w:cs="Times New Roman"/>
          <w:sz w:val="28"/>
          <w:szCs w:val="28"/>
        </w:rPr>
        <w:t xml:space="preserve">по соответствующему </w:t>
      </w:r>
      <w:r w:rsidR="00211CFF" w:rsidRPr="00615183">
        <w:rPr>
          <w:rFonts w:ascii="Times New Roman" w:eastAsia="Calibri" w:hAnsi="Times New Roman" w:cs="Times New Roman"/>
          <w:sz w:val="28"/>
          <w:szCs w:val="28"/>
        </w:rPr>
        <w:t>пункту пропуска</w:t>
      </w:r>
      <w:r w:rsidRPr="00615183">
        <w:rPr>
          <w:rFonts w:ascii="Times New Roman" w:hAnsi="Times New Roman" w:cs="Times New Roman"/>
          <w:sz w:val="28"/>
          <w:szCs w:val="28"/>
        </w:rPr>
        <w:t>;</w:t>
      </w:r>
    </w:p>
    <w:p w14:paraId="284EC464" w14:textId="16715A4F"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2886" w:rsidRPr="00615183">
        <w:rPr>
          <w:rFonts w:ascii="Times New Roman" w:hAnsi="Times New Roman" w:cs="Times New Roman"/>
          <w:sz w:val="28"/>
          <w:szCs w:val="28"/>
        </w:rPr>
        <w:t>8</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1</w:t>
      </w:r>
      <w:r w:rsidRPr="00615183">
        <w:rPr>
          <w:rFonts w:ascii="Times New Roman" w:hAnsi="Times New Roman" w:cs="Times New Roman"/>
          <w:sz w:val="28"/>
          <w:szCs w:val="28"/>
        </w:rPr>
        <w:t xml:space="preserve"> </w:t>
      </w:r>
      <w:r w:rsidR="00D32886" w:rsidRPr="00615183">
        <w:rPr>
          <w:rFonts w:ascii="Times New Roman" w:hAnsi="Times New Roman" w:cs="Times New Roman"/>
          <w:sz w:val="28"/>
          <w:szCs w:val="28"/>
        </w:rPr>
        <w:t>по строкам за исключением строк</w:t>
      </w:r>
      <w:r w:rsidRPr="00615183">
        <w:rPr>
          <w:rFonts w:ascii="Times New Roman" w:hAnsi="Times New Roman" w:cs="Times New Roman"/>
          <w:sz w:val="28"/>
          <w:szCs w:val="28"/>
        </w:rPr>
        <w:t xml:space="preserve"> </w:t>
      </w:r>
      <w:r w:rsidR="00D32886" w:rsidRPr="00615183">
        <w:rPr>
          <w:rFonts w:ascii="Times New Roman" w:hAnsi="Times New Roman" w:cs="Times New Roman"/>
          <w:sz w:val="28"/>
          <w:szCs w:val="28"/>
        </w:rPr>
        <w:t xml:space="preserve">0100, </w:t>
      </w:r>
      <w:r w:rsidRPr="00615183">
        <w:rPr>
          <w:rFonts w:ascii="Times New Roman" w:hAnsi="Times New Roman" w:cs="Times New Roman"/>
          <w:sz w:val="28"/>
          <w:szCs w:val="28"/>
        </w:rPr>
        <w:t>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произведения значений соответственно граф 7 - 10 по строке 02 раздела 2 </w:t>
      </w:r>
      <w:r w:rsidR="00D32886" w:rsidRPr="00615183">
        <w:rPr>
          <w:rFonts w:ascii="Times New Roman" w:hAnsi="Times New Roman" w:cs="Times New Roman"/>
          <w:sz w:val="28"/>
          <w:szCs w:val="28"/>
        </w:rPr>
        <w:t xml:space="preserve">и значений соответственно граф </w:t>
      </w:r>
      <w:r w:rsidRPr="00615183">
        <w:rPr>
          <w:rFonts w:ascii="Times New Roman" w:hAnsi="Times New Roman" w:cs="Times New Roman"/>
          <w:sz w:val="28"/>
          <w:szCs w:val="28"/>
        </w:rPr>
        <w:t xml:space="preserve">20 - 23 подраздела 3.2 раздела 3 </w:t>
      </w:r>
      <w:r w:rsidR="00211CFF" w:rsidRPr="00615183">
        <w:rPr>
          <w:rFonts w:ascii="Times New Roman" w:hAnsi="Times New Roman" w:cs="Times New Roman"/>
          <w:sz w:val="28"/>
          <w:szCs w:val="28"/>
        </w:rPr>
        <w:t xml:space="preserve">по соответствующему </w:t>
      </w:r>
      <w:r w:rsidR="00211CFF" w:rsidRPr="00615183">
        <w:rPr>
          <w:rFonts w:ascii="Times New Roman" w:eastAsia="Calibri" w:hAnsi="Times New Roman" w:cs="Times New Roman"/>
          <w:sz w:val="28"/>
          <w:szCs w:val="28"/>
        </w:rPr>
        <w:t>пункту пропуска</w:t>
      </w:r>
      <w:r w:rsidRPr="00615183">
        <w:rPr>
          <w:rFonts w:ascii="Times New Roman" w:hAnsi="Times New Roman" w:cs="Times New Roman"/>
          <w:sz w:val="28"/>
          <w:szCs w:val="28"/>
        </w:rPr>
        <w:t>;</w:t>
      </w:r>
    </w:p>
    <w:p w14:paraId="70D0EB38" w14:textId="2D4EBED3"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w:t>
      </w:r>
      <w:r w:rsidR="00D32886" w:rsidRPr="00615183">
        <w:rPr>
          <w:rFonts w:ascii="Times New Roman" w:hAnsi="Times New Roman" w:cs="Times New Roman"/>
          <w:sz w:val="28"/>
          <w:szCs w:val="28"/>
        </w:rPr>
        <w:t>2</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w:t>
      </w:r>
      <w:r w:rsidR="00D32886" w:rsidRPr="00615183">
        <w:rPr>
          <w:rFonts w:ascii="Times New Roman" w:hAnsi="Times New Roman" w:cs="Times New Roman"/>
          <w:sz w:val="28"/>
          <w:szCs w:val="28"/>
        </w:rPr>
        <w:t>по строкам за исключением строк 0100,</w:t>
      </w:r>
      <w:r w:rsidRPr="00615183">
        <w:rPr>
          <w:rFonts w:ascii="Times New Roman" w:hAnsi="Times New Roman" w:cs="Times New Roman"/>
          <w:sz w:val="28"/>
          <w:szCs w:val="28"/>
        </w:rPr>
        <w:t xml:space="preserve"> 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суммы значений соответственно граф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w:t>
      </w:r>
      <w:r w:rsidR="00D32886" w:rsidRPr="00615183">
        <w:rPr>
          <w:rFonts w:ascii="Times New Roman" w:hAnsi="Times New Roman" w:cs="Times New Roman"/>
          <w:sz w:val="28"/>
          <w:szCs w:val="28"/>
        </w:rPr>
        <w:t>7</w:t>
      </w:r>
      <w:r w:rsidRPr="00615183">
        <w:rPr>
          <w:rFonts w:ascii="Times New Roman" w:hAnsi="Times New Roman" w:cs="Times New Roman"/>
          <w:sz w:val="28"/>
          <w:szCs w:val="28"/>
        </w:rPr>
        <w:t xml:space="preserve"> и значений соответственно граф </w:t>
      </w:r>
      <w:r w:rsidR="00D32886" w:rsidRPr="00615183">
        <w:rPr>
          <w:rFonts w:ascii="Times New Roman" w:hAnsi="Times New Roman" w:cs="Times New Roman"/>
          <w:sz w:val="28"/>
          <w:szCs w:val="28"/>
        </w:rPr>
        <w:t>8 - 11</w:t>
      </w:r>
      <w:r w:rsidRPr="00615183">
        <w:rPr>
          <w:rFonts w:ascii="Times New Roman" w:hAnsi="Times New Roman" w:cs="Times New Roman"/>
          <w:sz w:val="28"/>
          <w:szCs w:val="28"/>
        </w:rPr>
        <w:t xml:space="preserve"> подраздела 4.2 раздела 4 по соответствующей строке;</w:t>
      </w:r>
    </w:p>
    <w:p w14:paraId="3FE846F7" w14:textId="1E1E4893" w:rsidR="00D32886" w:rsidRPr="00615183" w:rsidRDefault="00D32886" w:rsidP="00D3288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2 раздела 4;</w:t>
      </w:r>
    </w:p>
    <w:p w14:paraId="19DCBAB5" w14:textId="7EDC3C24"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D32886" w:rsidRPr="00615183">
        <w:rPr>
          <w:rFonts w:ascii="Times New Roman" w:hAnsi="Times New Roman" w:cs="Times New Roman"/>
          <w:sz w:val="28"/>
          <w:szCs w:val="28"/>
        </w:rPr>
        <w:t>4</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 строке 900</w:t>
      </w:r>
      <w:r w:rsidR="00D32886" w:rsidRPr="00615183">
        <w:rPr>
          <w:rFonts w:ascii="Times New Roman" w:hAnsi="Times New Roman" w:cs="Times New Roman"/>
          <w:sz w:val="28"/>
          <w:szCs w:val="28"/>
        </w:rPr>
        <w:t>0</w:t>
      </w:r>
      <w:r w:rsidRPr="00615183">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615183">
        <w:rPr>
          <w:rFonts w:ascii="Times New Roman" w:hAnsi="Times New Roman" w:cs="Times New Roman"/>
          <w:sz w:val="28"/>
          <w:szCs w:val="28"/>
        </w:rPr>
        <w:t>3</w:t>
      </w:r>
      <w:r w:rsidRPr="00615183">
        <w:rPr>
          <w:rFonts w:ascii="Times New Roman" w:hAnsi="Times New Roman" w:cs="Times New Roman"/>
          <w:sz w:val="28"/>
          <w:szCs w:val="28"/>
        </w:rPr>
        <w:t xml:space="preserve"> - 1</w:t>
      </w:r>
      <w:r w:rsidR="00D32886" w:rsidRPr="00615183">
        <w:rPr>
          <w:rFonts w:ascii="Times New Roman" w:hAnsi="Times New Roman" w:cs="Times New Roman"/>
          <w:sz w:val="28"/>
          <w:szCs w:val="28"/>
        </w:rPr>
        <w:t>5</w:t>
      </w:r>
      <w:r w:rsidRPr="00615183">
        <w:rPr>
          <w:rFonts w:ascii="Times New Roman" w:hAnsi="Times New Roman" w:cs="Times New Roman"/>
          <w:sz w:val="28"/>
          <w:szCs w:val="28"/>
        </w:rPr>
        <w:t xml:space="preserve"> подраздела 4.2 раздела 4.</w:t>
      </w:r>
    </w:p>
    <w:p w14:paraId="43F372DE" w14:textId="64F2494D"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4.3 раздела 4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заполняемом в разрезе пунктов пропуска:</w:t>
      </w:r>
    </w:p>
    <w:p w14:paraId="6D8A8291" w14:textId="4059ED6D"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5 по строкам за исключением строк 0100, 0101, 0102, 9000, 9001, </w:t>
      </w:r>
      <w:r w:rsidR="00BA6AE4" w:rsidRPr="00615183">
        <w:rPr>
          <w:rFonts w:ascii="Times New Roman" w:hAnsi="Times New Roman" w:cs="Times New Roman"/>
          <w:sz w:val="28"/>
          <w:szCs w:val="28"/>
        </w:rPr>
        <w:br/>
      </w:r>
      <w:r w:rsidRPr="00615183">
        <w:rPr>
          <w:rFonts w:ascii="Times New Roman" w:hAnsi="Times New Roman" w:cs="Times New Roman"/>
          <w:sz w:val="28"/>
          <w:szCs w:val="28"/>
        </w:rPr>
        <w:t>9002 – значения коэффициентов, установленных постановлением Правительства Российской Федерации № 2072, по соответствующему пункту пропуска;</w:t>
      </w:r>
    </w:p>
    <w:p w14:paraId="75BFDF4C"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0 по строкам за исключением строк 0100, 0101, 0102, 9000, 9001, 9002 – произведения значений граф 4 и 5 подраздела 4.3 раздела 4, значений соответственно граф 3 - 6 раздела 2 по соответствующему виду международного сообщения и значений соответственно граф 4 - 7 подраздела 3.1 раздела 3 по соответствующему пункту пропуска;</w:t>
      </w:r>
    </w:p>
    <w:p w14:paraId="5CE652BB"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4 по строкам за исключением строк 0100, 0101, 0102, 9000, 9001, 9002 – произведения значений граф 4 и 5 подраздела 4.3 раздела 4, значений соответственно граф 7 - 10 раздела 2 по соответствующему виду международного сообщения и значений соответственно граф 4 - 7 подраздела 3.2 раздела 3 по соответствующему пункту пропуска;</w:t>
      </w:r>
    </w:p>
    <w:p w14:paraId="0B00ADF9"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8 по строкам за исключением строк 0100, 0101, 0102, 9000, 9001, 9002 – суммы значений соответственно граф 7 - 10 и значений соответственно граф 11 - 14 подраздела 4.3 раздела 4 по соответствующей строке;</w:t>
      </w:r>
    </w:p>
    <w:p w14:paraId="341EDB5C"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8 по строке 0100 – суммы значений строк по всем пунктам пропуска соответствующего получателя средств федерального бюджета по соответствующим графам 7 - 18 подраздела 4.3 раздела 4;</w:t>
      </w:r>
    </w:p>
    <w:p w14:paraId="1ED23137"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8 по строке 0101 – объем бюджетных ассигнований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7 - 18 подраздела 4.3 раздела 4;</w:t>
      </w:r>
    </w:p>
    <w:p w14:paraId="00B6C7D4"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8 по строке 0102 – разности значений строк 0100 и 0101 по соответствующему получателю средств федерального бюджета по соответствующим графам 7 - 18 подраздела 4.3 раздела 4;</w:t>
      </w:r>
    </w:p>
    <w:p w14:paraId="7F1CB002"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8 по строке 9000 – суммы значений строки 0100 по всем получателям бюджетных средств по соответствующим графам 7 - 18 подраздела 4.3 раздела 4;</w:t>
      </w:r>
    </w:p>
    <w:p w14:paraId="0A992C13"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7 - 18 по строке 9001 – суммы значений строки 0101 по всем получателям бюджетных средств по соответствующим графам 7 - 18 подраздела 4.3 раздела 4; </w:t>
      </w:r>
    </w:p>
    <w:p w14:paraId="313C90C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 18 по строке 9002 – суммы значений строки 0102 по всем получателям бюджетных средств по соответствующим графам 7 - 18 подраздела 4.3 раздела 4.</w:t>
      </w:r>
    </w:p>
    <w:p w14:paraId="7B8AB46C" w14:textId="7A595AD8"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5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A93643" w:rsidRPr="00615183">
        <w:rPr>
          <w:rFonts w:ascii="Times New Roman" w:eastAsia="Calibri" w:hAnsi="Times New Roman" w:cs="Times New Roman"/>
          <w:sz w:val="28"/>
          <w:szCs w:val="28"/>
        </w:rPr>
        <w:t>а</w:t>
      </w:r>
      <w:r w:rsidRPr="00615183">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w:t>
      </w:r>
    </w:p>
    <w:p w14:paraId="133891CB" w14:textId="31DC5B21"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5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w:t>
      </w:r>
    </w:p>
    <w:p w14:paraId="7C3DC447" w14:textId="704FA88E"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6 - заполняю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Нормативные правовые (правовые) акты</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689FC616" w14:textId="4DEF5496"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6.1 раздела 6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заполняемом в разрезе получателей средств федерального бюджета:</w:t>
      </w:r>
    </w:p>
    <w:p w14:paraId="547F2237" w14:textId="1603134F"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 - указывается уникальный номер реестровой записи </w:t>
      </w:r>
      <w:r w:rsidR="008B6301" w:rsidRPr="00615183">
        <w:rPr>
          <w:rFonts w:ascii="Times New Roman" w:hAnsi="Times New Roman" w:cs="Times New Roman"/>
          <w:sz w:val="28"/>
          <w:szCs w:val="28"/>
        </w:rPr>
        <w:t>Р</w:t>
      </w:r>
      <w:r w:rsidRPr="00615183">
        <w:rPr>
          <w:rFonts w:ascii="Times New Roman" w:hAnsi="Times New Roman" w:cs="Times New Roman"/>
          <w:sz w:val="28"/>
          <w:szCs w:val="28"/>
        </w:rPr>
        <w:t>еестра участников бюджетного процесса, а также юридических лиц, не являющихся участниками бюджетного процесса;</w:t>
      </w:r>
    </w:p>
    <w:p w14:paraId="2C508B39"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указывается наименование объекта закупки;</w:t>
      </w:r>
    </w:p>
    <w:p w14:paraId="28F9CB1F" w14:textId="5DF6212B"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4 - заполняе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Подгруппа нормативных затрат</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 Министерство финансов Российской Федерации;</w:t>
      </w:r>
    </w:p>
    <w:p w14:paraId="11F22DB2" w14:textId="3AAEED8A"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w:t>
      </w:r>
      <w:r w:rsidR="00B77E7E" w:rsidRPr="00615183">
        <w:rPr>
          <w:rFonts w:ascii="Times New Roman" w:hAnsi="Times New Roman" w:cs="Times New Roman"/>
          <w:sz w:val="28"/>
          <w:szCs w:val="28"/>
        </w:rPr>
        <w:br/>
      </w:r>
      <w:r w:rsidRPr="00615183">
        <w:rPr>
          <w:rFonts w:ascii="Times New Roman" w:hAnsi="Times New Roman" w:cs="Times New Roman"/>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12CFB971" w14:textId="69E84826"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 заполняе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Классификация операций сектора государственного управления (КОСГУ)</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4609EB3C" w14:textId="11E0C684"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8 - заполняе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Дополнительный аналитический признак по КОСГУ</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059225B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2BD3A1D" w14:textId="7FE37AF6"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объекту закупки</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406B4E91" w14:textId="1856E5D1"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ПБС</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и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объекту закупки</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6FB1D6F5" w14:textId="3DE4B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1 - 15 по строке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Всего</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 суммы значений строки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Итого по ПБС</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xml:space="preserve"> по всем ПБС по соответствующим графам 11 - 15 подраздела 6.1 раздела 6.</w:t>
      </w:r>
    </w:p>
    <w:p w14:paraId="14905D62" w14:textId="429C0ED4"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6.2 раздела 6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015B2D21" w14:textId="0DF09007" w:rsidR="00C92466" w:rsidRPr="00615183" w:rsidRDefault="00C92466" w:rsidP="00A727E1">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6.2 раздела 6 формы по ОКУД </w:t>
      </w:r>
      <w:r w:rsidR="00CB77F3" w:rsidRPr="00615183">
        <w:rPr>
          <w:rFonts w:ascii="Times New Roman" w:eastAsia="Calibri" w:hAnsi="Times New Roman" w:cs="Times New Roman"/>
          <w:sz w:val="28"/>
          <w:szCs w:val="28"/>
        </w:rPr>
        <w:t>0505380</w:t>
      </w:r>
      <w:r w:rsidRPr="00615183">
        <w:rPr>
          <w:rFonts w:ascii="Times New Roman" w:eastAsia="Calibri" w:hAnsi="Times New Roman" w:cs="Times New Roman"/>
          <w:sz w:val="28"/>
          <w:szCs w:val="28"/>
        </w:rPr>
        <w:t>:</w:t>
      </w:r>
    </w:p>
    <w:p w14:paraId="21DF0B21"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04BAB70D" w14:textId="7F39F90B" w:rsidR="00C92466" w:rsidRPr="00615183"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 xml:space="preserve">графы 5 - 10 - заполняются на основании справочника </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Нормативные правовые (правовые) акты</w:t>
      </w:r>
      <w:r w:rsidR="005D36CC" w:rsidRPr="00615183">
        <w:rPr>
          <w:rFonts w:ascii="Times New Roman" w:hAnsi="Times New Roman" w:cs="Times New Roman"/>
          <w:sz w:val="28"/>
          <w:szCs w:val="28"/>
        </w:rPr>
        <w:t>"</w:t>
      </w:r>
      <w:r w:rsidRPr="00615183">
        <w:rPr>
          <w:rFonts w:ascii="Times New Roman" w:hAnsi="Times New Roman" w:cs="Times New Roman"/>
          <w:sz w:val="28"/>
          <w:szCs w:val="28"/>
        </w:rPr>
        <w:t>, ведение которого осуществляется Министерством финансов Российской Федерации.</w:t>
      </w:r>
    </w:p>
    <w:p w14:paraId="2B469661" w14:textId="3814D816" w:rsidR="00C92466" w:rsidRPr="00615183" w:rsidRDefault="00C92466" w:rsidP="001D5ED5">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w:t>
      </w:r>
      <w:r w:rsidR="00C958F5" w:rsidRPr="00615183">
        <w:rPr>
          <w:rFonts w:ascii="Times New Roman" w:hAnsi="Times New Roman" w:cs="Times New Roman"/>
          <w:b/>
          <w:sz w:val="28"/>
          <w:szCs w:val="28"/>
        </w:rPr>
        <w:br/>
      </w:r>
      <w:r w:rsidRPr="00615183">
        <w:rPr>
          <w:rFonts w:ascii="Times New Roman" w:hAnsi="Times New Roman" w:cs="Times New Roman"/>
          <w:b/>
          <w:sz w:val="28"/>
          <w:szCs w:val="28"/>
        </w:rPr>
        <w:t>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E03DA2F" w14:textId="02B2AA0D"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615183">
        <w:rPr>
          <w:rFonts w:ascii="Times New Roman" w:hAnsi="Times New Roman" w:cs="Times New Roman"/>
          <w:sz w:val="28"/>
          <w:szCs w:val="28"/>
        </w:rPr>
        <w:t xml:space="preserve">и бюджету </w:t>
      </w:r>
      <w:r w:rsidRPr="00615183">
        <w:rPr>
          <w:rFonts w:ascii="Times New Roman"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615183">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приложение № 18</w:t>
      </w:r>
      <w:r w:rsidR="00D261A9" w:rsidRPr="00615183">
        <w:rPr>
          <w:rFonts w:ascii="Times New Roman" w:eastAsia="Calibri" w:hAnsi="Times New Roman" w:cs="Times New Roman"/>
          <w:sz w:val="28"/>
          <w:szCs w:val="28"/>
        </w:rPr>
        <w:t>4</w:t>
      </w:r>
      <w:r w:rsidRPr="00615183">
        <w:rPr>
          <w:rFonts w:ascii="Times New Roman" w:eastAsia="Calibri" w:hAnsi="Times New Roman" w:cs="Times New Roman"/>
          <w:sz w:val="28"/>
          <w:szCs w:val="28"/>
        </w:rPr>
        <w:t xml:space="preserve"> к Порядку) (далее - форма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w:t>
      </w:r>
    </w:p>
    <w:p w14:paraId="04D619D7" w14:textId="0A918022"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заполняется Министерством просвещения Российской Федерации (код главы по БК - 073).</w:t>
      </w:r>
    </w:p>
    <w:p w14:paraId="24A9FBA3" w14:textId="4EBD0C6A"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w:t>
      </w:r>
    </w:p>
    <w:p w14:paraId="28276E57"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0BC0B61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7B15F920"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0334FE" w14:textId="66356F35" w:rsidR="00C92466" w:rsidRPr="00615183" w:rsidRDefault="00C92466" w:rsidP="002F1A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w:t>
      </w:r>
      <w:r w:rsidR="009678A9" w:rsidRPr="00615183">
        <w:rPr>
          <w:rFonts w:ascii="Times New Roman" w:hAnsi="Times New Roman" w:cs="Times New Roman"/>
          <w:sz w:val="28"/>
          <w:szCs w:val="28"/>
        </w:rPr>
        <w:t>4</w:t>
      </w:r>
      <w:r w:rsidRPr="00615183">
        <w:rPr>
          <w:rFonts w:ascii="Times New Roman" w:hAnsi="Times New Roman" w:cs="Times New Roman"/>
          <w:sz w:val="28"/>
          <w:szCs w:val="28"/>
        </w:rPr>
        <w:t xml:space="preserve"> – суммы значений строк 01</w:t>
      </w:r>
      <w:r w:rsidR="009678A9" w:rsidRPr="00615183">
        <w:rPr>
          <w:rFonts w:ascii="Times New Roman" w:hAnsi="Times New Roman" w:cs="Times New Roman"/>
          <w:sz w:val="28"/>
          <w:szCs w:val="28"/>
        </w:rPr>
        <w:t>, 02 и 03</w:t>
      </w:r>
      <w:r w:rsidRPr="00615183">
        <w:rPr>
          <w:rFonts w:ascii="Times New Roman" w:hAnsi="Times New Roman" w:cs="Times New Roman"/>
          <w:sz w:val="28"/>
          <w:szCs w:val="28"/>
        </w:rPr>
        <w:t xml:space="preserve"> по соответствующим графам 4 - 7 раздела 1.</w:t>
      </w:r>
    </w:p>
    <w:p w14:paraId="3714AB32" w14:textId="7C220D2A"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87C79" w14:textId="1D6F5F68"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w:t>
      </w:r>
    </w:p>
    <w:p w14:paraId="0DCC0999" w14:textId="77777777" w:rsidR="00C92466" w:rsidRPr="00615183" w:rsidRDefault="00C92466" w:rsidP="002F1A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798EBAD" w14:textId="60F54D0C"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Pr="00615183">
        <w:rPr>
          <w:rFonts w:ascii="Times New Roman" w:eastAsia="Calibri" w:hAnsi="Times New Roman" w:cs="Times New Roman"/>
          <w:sz w:val="28"/>
          <w:szCs w:val="28"/>
        </w:rPr>
        <w:t>подразделе</w:t>
      </w:r>
      <w:r w:rsidRPr="00615183">
        <w:rPr>
          <w:rFonts w:ascii="Times New Roman" w:hAnsi="Times New Roman" w:cs="Times New Roman"/>
          <w:sz w:val="28"/>
          <w:szCs w:val="28"/>
        </w:rPr>
        <w:t xml:space="preserve"> 1.2 раздела 1 формы по </w:t>
      </w:r>
      <w:r w:rsidRPr="00615183">
        <w:rPr>
          <w:rFonts w:ascii="Times New Roman" w:eastAsia="Calibri" w:hAnsi="Times New Roman" w:cs="Times New Roman"/>
          <w:sz w:val="28"/>
          <w:szCs w:val="28"/>
        </w:rPr>
        <w:t xml:space="preserve">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Pr="00615183">
        <w:rPr>
          <w:rFonts w:ascii="Times New Roman" w:hAnsi="Times New Roman" w:cs="Times New Roman"/>
          <w:sz w:val="28"/>
          <w:szCs w:val="28"/>
        </w:rPr>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615183">
        <w:rPr>
          <w:rFonts w:ascii="Times New Roman" w:eastAsia="Calibri" w:hAnsi="Times New Roman" w:cs="Times New Roman"/>
          <w:sz w:val="28"/>
          <w:szCs w:val="28"/>
        </w:rPr>
        <w:t xml:space="preserve">. </w:t>
      </w:r>
    </w:p>
    <w:p w14:paraId="7096356B" w14:textId="4CDE7246"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CB77F3" w:rsidRPr="00615183">
        <w:rPr>
          <w:rFonts w:ascii="Times New Roman" w:eastAsia="Calibri" w:hAnsi="Times New Roman" w:cs="Times New Roman"/>
          <w:sz w:val="28"/>
          <w:szCs w:val="28"/>
        </w:rPr>
        <w:t>0505381</w:t>
      </w:r>
      <w:r w:rsidRPr="00615183">
        <w:rPr>
          <w:rFonts w:ascii="Times New Roman" w:hAnsi="Times New Roman" w:cs="Times New Roman"/>
          <w:sz w:val="28"/>
          <w:szCs w:val="28"/>
        </w:rPr>
        <w:t>, заполняемом в разрезе результатов использования субсидий:</w:t>
      </w:r>
    </w:p>
    <w:p w14:paraId="4D8C4773" w14:textId="77777777" w:rsidR="00C92466" w:rsidRPr="00615183" w:rsidRDefault="00C92466" w:rsidP="002F1A7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99DF11A" w14:textId="388CEC08"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w:t>
      </w:r>
      <w:r w:rsidR="00EB41E8" w:rsidRPr="00615183">
        <w:rPr>
          <w:rFonts w:ascii="Times New Roman" w:hAnsi="Times New Roman" w:cs="Times New Roman"/>
          <w:sz w:val="28"/>
          <w:szCs w:val="28"/>
        </w:rPr>
        <w:t>,</w:t>
      </w:r>
      <w:r w:rsidRPr="00615183">
        <w:rPr>
          <w:rFonts w:ascii="Times New Roman" w:hAnsi="Times New Roman" w:cs="Times New Roman"/>
          <w:sz w:val="28"/>
          <w:szCs w:val="28"/>
        </w:rPr>
        <w:t xml:space="preserve">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37429E"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038EDF"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CFB4C"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49156DE"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6BE6EB3" w14:textId="0A507CA2"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заполняемом в разрезе субъектов Российской Федерации:</w:t>
      </w:r>
    </w:p>
    <w:p w14:paraId="52A979CE"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2B731"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452AA71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10592AD3"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615183">
        <w:rPr>
          <w:rFonts w:ascii="Times New Roman" w:hAnsi="Times New Roman" w:cs="Times New Roman"/>
          <w:sz w:val="28"/>
          <w:szCs w:val="28"/>
        </w:rPr>
        <w:br/>
        <w:t>г. Байконуру (при наличии);</w:t>
      </w:r>
    </w:p>
    <w:p w14:paraId="47CC91BB"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DFF8BCD"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FA2FB49"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A8EE1C1"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667798D4"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152EF68D"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45B54A87"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56F8E593" w14:textId="7D64760E"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615183">
        <w:rPr>
          <w:rFonts w:ascii="Times New Roman" w:eastAsia="Calibri" w:hAnsi="Times New Roman" w:cs="Times New Roman"/>
          <w:sz w:val="28"/>
          <w:szCs w:val="28"/>
        </w:rPr>
        <w:br/>
        <w:t>г. Байконуром.</w:t>
      </w:r>
    </w:p>
    <w:p w14:paraId="258C0BA6" w14:textId="55994B98"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08A7B194" w14:textId="1AF08783"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615183">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24543F2D" w14:textId="74CAD9D3"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заполняемом в разрезе субъектов Российской Федерации:</w:t>
      </w:r>
    </w:p>
    <w:p w14:paraId="4F0874F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7C1CD9" w14:textId="23DC3F09"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w:t>
      </w:r>
      <w:r w:rsidR="00EB41E8" w:rsidRPr="00615183">
        <w:rPr>
          <w:rFonts w:ascii="Times New Roman" w:hAnsi="Times New Roman" w:cs="Times New Roman"/>
          <w:sz w:val="28"/>
          <w:szCs w:val="28"/>
        </w:rPr>
        <w:t>,</w:t>
      </w:r>
      <w:r w:rsidR="00C05415" w:rsidRPr="00615183">
        <w:rPr>
          <w:rFonts w:ascii="Times New Roman" w:hAnsi="Times New Roman" w:cs="Times New Roman"/>
          <w:sz w:val="28"/>
          <w:szCs w:val="28"/>
        </w:rPr>
        <w:t xml:space="preserve"> </w:t>
      </w:r>
      <w:r w:rsidRPr="00615183">
        <w:rPr>
          <w:rFonts w:ascii="Times New Roman" w:hAnsi="Times New Roman" w:cs="Times New Roman"/>
          <w:sz w:val="28"/>
          <w:szCs w:val="28"/>
        </w:rPr>
        <w:t xml:space="preserve">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3E6B60A3"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6722B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67AB5D42"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34258F35" w14:textId="196CC35B"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w:t>
      </w:r>
    </w:p>
    <w:p w14:paraId="1FF3C31E" w14:textId="619A2DDF"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59107B9" w14:textId="63A7CB5A" w:rsidR="00C92466" w:rsidRPr="00615183" w:rsidRDefault="00C92466" w:rsidP="00A727E1">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CB77F3" w:rsidRPr="00615183">
        <w:rPr>
          <w:rFonts w:ascii="Times New Roman" w:eastAsia="Calibri" w:hAnsi="Times New Roman" w:cs="Times New Roman"/>
          <w:sz w:val="28"/>
          <w:szCs w:val="28"/>
        </w:rPr>
        <w:t>0505381</w:t>
      </w:r>
      <w:r w:rsidRPr="00615183">
        <w:rPr>
          <w:rFonts w:ascii="Times New Roman" w:eastAsia="Calibri" w:hAnsi="Times New Roman" w:cs="Times New Roman"/>
          <w:sz w:val="28"/>
          <w:szCs w:val="28"/>
        </w:rPr>
        <w:t>:</w:t>
      </w:r>
    </w:p>
    <w:p w14:paraId="07E23C6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3AFA8" w14:textId="7B9F4E18" w:rsidR="00C92466" w:rsidRPr="00615183" w:rsidRDefault="00C92466" w:rsidP="002F1A7A">
      <w:pPr>
        <w:pStyle w:val="a3"/>
        <w:numPr>
          <w:ilvl w:val="0"/>
          <w:numId w:val="89"/>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3A455D" w:rsidRPr="00615183">
        <w:rPr>
          <w:rFonts w:ascii="Times New Roman" w:hAnsi="Times New Roman" w:cs="Times New Roman"/>
          <w:b/>
          <w:sz w:val="28"/>
          <w:szCs w:val="28"/>
        </w:rPr>
        <w:t xml:space="preserve">субъектов </w:t>
      </w:r>
      <w:r w:rsidRPr="00615183">
        <w:rPr>
          <w:rFonts w:ascii="Times New Roman" w:hAnsi="Times New Roman" w:cs="Times New Roman"/>
          <w:b/>
          <w:sz w:val="28"/>
          <w:szCs w:val="28"/>
        </w:rPr>
        <w:t xml:space="preserve">Российской Федерации на </w:t>
      </w:r>
      <w:r w:rsidR="00970CE9" w:rsidRPr="00615183">
        <w:rPr>
          <w:rFonts w:ascii="Times New Roman" w:hAnsi="Times New Roman" w:cs="Times New Roman"/>
          <w:b/>
          <w:sz w:val="28"/>
          <w:szCs w:val="28"/>
        </w:rPr>
        <w:t>финансовое обеспечение (</w:t>
      </w:r>
      <w:r w:rsidRPr="00615183">
        <w:rPr>
          <w:rFonts w:ascii="Times New Roman" w:hAnsi="Times New Roman" w:cs="Times New Roman"/>
          <w:b/>
          <w:sz w:val="28"/>
          <w:szCs w:val="28"/>
        </w:rPr>
        <w:t>возмещение</w:t>
      </w:r>
      <w:r w:rsidR="00970CE9" w:rsidRPr="00615183">
        <w:rPr>
          <w:rFonts w:ascii="Times New Roman" w:hAnsi="Times New Roman" w:cs="Times New Roman"/>
          <w:b/>
          <w:sz w:val="28"/>
          <w:szCs w:val="28"/>
        </w:rPr>
        <w:t>)</w:t>
      </w:r>
      <w:r w:rsidRPr="00615183">
        <w:rPr>
          <w:rFonts w:ascii="Times New Roman" w:hAnsi="Times New Roman" w:cs="Times New Roman"/>
          <w:b/>
          <w:sz w:val="28"/>
          <w:szCs w:val="28"/>
        </w:rPr>
        <w:t xml:space="preserve"> производителям зерновых культур части затрат на производство и реализацию зерновых культур</w:t>
      </w:r>
    </w:p>
    <w:p w14:paraId="12E68604" w14:textId="4AA036FE"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w:t>
      </w:r>
      <w:r w:rsidR="00970CE9" w:rsidRPr="00615183">
        <w:rPr>
          <w:rFonts w:ascii="Times New Roman" w:eastAsia="Calibri" w:hAnsi="Times New Roman" w:cs="Times New Roman"/>
          <w:sz w:val="28"/>
          <w:szCs w:val="28"/>
        </w:rPr>
        <w:t>финансовое обеспечение (</w:t>
      </w:r>
      <w:r w:rsidRPr="00615183">
        <w:rPr>
          <w:rFonts w:ascii="Times New Roman" w:eastAsia="Calibri" w:hAnsi="Times New Roman" w:cs="Times New Roman"/>
          <w:sz w:val="28"/>
          <w:szCs w:val="28"/>
        </w:rPr>
        <w:t>возмещение</w:t>
      </w:r>
      <w:r w:rsidR="00970CE9" w:rsidRPr="00615183">
        <w:rPr>
          <w:rFonts w:ascii="Times New Roman" w:eastAsia="Calibri" w:hAnsi="Times New Roman" w:cs="Times New Roman"/>
          <w:sz w:val="28"/>
          <w:szCs w:val="28"/>
        </w:rPr>
        <w:t>)</w:t>
      </w:r>
      <w:r w:rsidRPr="00615183">
        <w:rPr>
          <w:rFonts w:ascii="Times New Roman" w:eastAsia="Calibri" w:hAnsi="Times New Roman" w:cs="Times New Roman"/>
          <w:sz w:val="28"/>
          <w:szCs w:val="28"/>
        </w:rPr>
        <w:t xml:space="preserve"> производителям зерновых культур части затрат на производство и реализацию зерновых культур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приложение № 18</w:t>
      </w:r>
      <w:r w:rsidR="00D261A9" w:rsidRPr="00615183">
        <w:rPr>
          <w:rFonts w:ascii="Times New Roman" w:eastAsia="Calibri" w:hAnsi="Times New Roman" w:cs="Times New Roman"/>
          <w:sz w:val="28"/>
          <w:szCs w:val="28"/>
        </w:rPr>
        <w:t>5</w:t>
      </w:r>
      <w:r w:rsidRPr="00615183">
        <w:rPr>
          <w:rFonts w:ascii="Times New Roman" w:eastAsia="Calibri" w:hAnsi="Times New Roman" w:cs="Times New Roman"/>
          <w:sz w:val="28"/>
          <w:szCs w:val="28"/>
        </w:rPr>
        <w:t xml:space="preserve"> к Порядку) (далее - форма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w:t>
      </w:r>
    </w:p>
    <w:p w14:paraId="30B013F5" w14:textId="5EEE12A1"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заполняется Министерством сельского хозяйства Российской Федерации (код главы по БК - 082).</w:t>
      </w:r>
    </w:p>
    <w:p w14:paraId="6DFA62EF" w14:textId="5CBC7F0B"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w:t>
      </w:r>
    </w:p>
    <w:p w14:paraId="39B26F39" w14:textId="616CCA51"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w:t>
      </w:r>
      <w:r w:rsidR="00970CE9" w:rsidRPr="00615183">
        <w:rPr>
          <w:rFonts w:ascii="Times New Roman" w:eastAsia="Calibri" w:hAnsi="Times New Roman" w:cs="Times New Roman"/>
          <w:sz w:val="28"/>
          <w:szCs w:val="28"/>
        </w:rPr>
        <w:t>финансовое обеспечение (</w:t>
      </w:r>
      <w:r w:rsidRPr="00615183">
        <w:rPr>
          <w:rFonts w:ascii="Times New Roman" w:hAnsi="Times New Roman" w:cs="Times New Roman"/>
          <w:sz w:val="28"/>
          <w:szCs w:val="28"/>
        </w:rPr>
        <w:t>возмещение</w:t>
      </w:r>
      <w:r w:rsidR="00970CE9" w:rsidRPr="00615183">
        <w:rPr>
          <w:rFonts w:ascii="Times New Roman" w:hAnsi="Times New Roman" w:cs="Times New Roman"/>
          <w:sz w:val="28"/>
          <w:szCs w:val="28"/>
        </w:rPr>
        <w:t>)</w:t>
      </w:r>
      <w:r w:rsidRPr="00615183">
        <w:rPr>
          <w:rFonts w:ascii="Times New Roman" w:hAnsi="Times New Roman" w:cs="Times New Roman"/>
          <w:sz w:val="28"/>
          <w:szCs w:val="28"/>
        </w:rPr>
        <w:t xml:space="preserve"> производителям зерновых культур части затрат на производство и реализацию зерновых культур</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0D61B60D"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91CA1D" w14:textId="77777777" w:rsidR="00C92466" w:rsidRPr="00615183" w:rsidRDefault="00C92466"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C03BFFC" w14:textId="7F7BE861"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E8ED5C" w14:textId="34371BF7"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w:t>
      </w:r>
    </w:p>
    <w:p w14:paraId="30E6887D" w14:textId="77777777" w:rsidR="00C92466" w:rsidRPr="00615183" w:rsidRDefault="00C92466"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суммы значений строк "860" и "000" по соответствующим графам 3 - 6 подраздела 1.1 раздела 1.</w:t>
      </w:r>
    </w:p>
    <w:p w14:paraId="170EE161" w14:textId="47553D8F"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w:t>
      </w:r>
      <w:r w:rsidRPr="00615183">
        <w:rPr>
          <w:rFonts w:ascii="Times New Roman" w:eastAsia="Calibri" w:hAnsi="Times New Roman" w:cs="Times New Roman"/>
          <w:sz w:val="28"/>
          <w:szCs w:val="28"/>
        </w:rPr>
        <w:t>подразделе</w:t>
      </w:r>
      <w:r w:rsidRPr="00615183">
        <w:rPr>
          <w:rFonts w:ascii="Times New Roman" w:hAnsi="Times New Roman" w:cs="Times New Roman"/>
          <w:sz w:val="28"/>
          <w:szCs w:val="28"/>
        </w:rPr>
        <w:t xml:space="preserve"> 1.2 раздела 1 формы по </w:t>
      </w:r>
      <w:r w:rsidRPr="00615183">
        <w:rPr>
          <w:rFonts w:ascii="Times New Roman" w:eastAsia="Calibri" w:hAnsi="Times New Roman" w:cs="Times New Roman"/>
          <w:sz w:val="28"/>
          <w:szCs w:val="28"/>
        </w:rPr>
        <w:t xml:space="preserve">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w:t>
      </w:r>
      <w:r w:rsidRPr="00615183">
        <w:rPr>
          <w:rFonts w:ascii="Times New Roman" w:hAnsi="Times New Roman" w:cs="Times New Roman"/>
          <w:sz w:val="28"/>
          <w:szCs w:val="28"/>
        </w:rPr>
        <w:t xml:space="preserve">на </w:t>
      </w:r>
      <w:r w:rsidR="00970CE9" w:rsidRPr="00615183">
        <w:rPr>
          <w:rFonts w:ascii="Times New Roman" w:eastAsia="Calibri" w:hAnsi="Times New Roman" w:cs="Times New Roman"/>
          <w:sz w:val="28"/>
          <w:szCs w:val="28"/>
        </w:rPr>
        <w:t>финансовое обеспечение (</w:t>
      </w:r>
      <w:r w:rsidRPr="00615183">
        <w:rPr>
          <w:rFonts w:ascii="Times New Roman" w:hAnsi="Times New Roman" w:cs="Times New Roman"/>
          <w:sz w:val="28"/>
          <w:szCs w:val="28"/>
        </w:rPr>
        <w:t>возмещение</w:t>
      </w:r>
      <w:r w:rsidR="00970CE9" w:rsidRPr="00615183">
        <w:rPr>
          <w:rFonts w:ascii="Times New Roman" w:hAnsi="Times New Roman" w:cs="Times New Roman"/>
          <w:sz w:val="28"/>
          <w:szCs w:val="28"/>
        </w:rPr>
        <w:t>)</w:t>
      </w:r>
      <w:r w:rsidRPr="00615183">
        <w:rPr>
          <w:rFonts w:ascii="Times New Roman" w:hAnsi="Times New Roman" w:cs="Times New Roman"/>
          <w:sz w:val="28"/>
          <w:szCs w:val="28"/>
        </w:rPr>
        <w:t xml:space="preserve"> производителям зерновых культур части затрат на производство и реализацию зерновых культур</w:t>
      </w:r>
      <w:r w:rsidRPr="00615183">
        <w:rPr>
          <w:rFonts w:ascii="Times New Roman" w:eastAsia="Calibri" w:hAnsi="Times New Roman" w:cs="Times New Roman"/>
          <w:sz w:val="28"/>
          <w:szCs w:val="28"/>
        </w:rPr>
        <w:t xml:space="preserve">. </w:t>
      </w:r>
    </w:p>
    <w:p w14:paraId="30E90208" w14:textId="3F359DA5"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CB77F3" w:rsidRPr="00615183">
        <w:rPr>
          <w:rFonts w:ascii="Times New Roman" w:eastAsia="Calibri" w:hAnsi="Times New Roman" w:cs="Times New Roman"/>
          <w:sz w:val="28"/>
          <w:szCs w:val="28"/>
        </w:rPr>
        <w:t>0505382</w:t>
      </w:r>
      <w:r w:rsidRPr="00615183">
        <w:rPr>
          <w:rFonts w:ascii="Times New Roman" w:hAnsi="Times New Roman" w:cs="Times New Roman"/>
          <w:sz w:val="28"/>
          <w:szCs w:val="28"/>
        </w:rPr>
        <w:t>, заполняемом в разрезе результатов использования субсидий:</w:t>
      </w:r>
    </w:p>
    <w:p w14:paraId="75FFC4CB" w14:textId="08191359" w:rsidR="00C92466" w:rsidRPr="00615183" w:rsidRDefault="00C92466"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C958F5"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02DA26B" w14:textId="77777777" w:rsidR="00C92466" w:rsidRPr="00615183" w:rsidRDefault="00C92466"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BCDAAF" w14:textId="77777777" w:rsidR="00C92466" w:rsidRPr="00615183" w:rsidRDefault="00C92466"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1E3022"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22969E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D0D62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B46D15" w14:textId="6428DBE3"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заполняемом в разрезе субъектов Российской Федерации:</w:t>
      </w:r>
    </w:p>
    <w:p w14:paraId="53C9B371"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F5D6C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13DA39B"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4BA28FB"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4C2FD74"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781FD91"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0E986E1"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79E8527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60B041D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4DAF8AC" w14:textId="265412CA"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F82CC54" w14:textId="753BBD2E"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E5974C" w14:textId="0F2DCD33"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E9FDD9" w14:textId="269EB037"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заполняемом в разрезе субъектов Российской Федерации:</w:t>
      </w:r>
    </w:p>
    <w:p w14:paraId="74BC535B"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D6CEFA"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8, 1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06CF5605"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рассчитывается в соответствии с правилами предоставления субсидии;</w:t>
      </w:r>
    </w:p>
    <w:p w14:paraId="5B23A168"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F3F757" w14:textId="77777777" w:rsidR="00C92466" w:rsidRPr="00615183"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2A646EF1" w14:textId="30259312"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w:t>
      </w:r>
    </w:p>
    <w:p w14:paraId="6A00DF14" w14:textId="764BA503"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7AEB34" w14:textId="40C43FB4" w:rsidR="00C92466" w:rsidRPr="00615183" w:rsidRDefault="00C92466" w:rsidP="00A727E1">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CB77F3" w:rsidRPr="00615183">
        <w:rPr>
          <w:rFonts w:ascii="Times New Roman" w:eastAsia="Calibri" w:hAnsi="Times New Roman" w:cs="Times New Roman"/>
          <w:sz w:val="28"/>
          <w:szCs w:val="28"/>
        </w:rPr>
        <w:t>0505382</w:t>
      </w:r>
      <w:r w:rsidRPr="00615183">
        <w:rPr>
          <w:rFonts w:ascii="Times New Roman" w:eastAsia="Calibri" w:hAnsi="Times New Roman" w:cs="Times New Roman"/>
          <w:sz w:val="28"/>
          <w:szCs w:val="28"/>
        </w:rPr>
        <w:t>:</w:t>
      </w:r>
    </w:p>
    <w:p w14:paraId="1FE6FFAC" w14:textId="69DE29E0" w:rsidR="00D558D5" w:rsidRPr="00615183" w:rsidRDefault="00C92466" w:rsidP="00A12C1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570AED" w14:textId="77777777" w:rsidR="00E82B37" w:rsidRPr="00615183" w:rsidRDefault="00E82B37" w:rsidP="00741A7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бюджетам государственных внебюджетных фондов Российской Федерации</w:t>
      </w:r>
    </w:p>
    <w:p w14:paraId="674B06AE" w14:textId="2AD6E1E5" w:rsidR="00E82B37" w:rsidRPr="00615183" w:rsidRDefault="00E82B37" w:rsidP="00A727E1">
      <w:pPr>
        <w:pStyle w:val="a3"/>
        <w:numPr>
          <w:ilvl w:val="0"/>
          <w:numId w:val="1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межбюджетных трансфертов бюджетам государственных внебюджетных фондов </w:t>
      </w:r>
      <w:r w:rsidR="009E66F1"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0505383 (приложение № 186 к Порядку) (далее – форма по ОКУД 0505383).</w:t>
      </w:r>
    </w:p>
    <w:p w14:paraId="444C2038" w14:textId="77777777" w:rsidR="00E82B37" w:rsidRPr="00615183" w:rsidRDefault="00E82B37" w:rsidP="00A727E1">
      <w:pPr>
        <w:pStyle w:val="a3"/>
        <w:numPr>
          <w:ilvl w:val="0"/>
          <w:numId w:val="1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383:</w:t>
      </w:r>
    </w:p>
    <w:p w14:paraId="377CEA79"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1 – указывается наименование межбюджетного трансферта, предоставляемого бюджету соответствующего государственного внебюджетного фонда Российской Федерации;</w:t>
      </w:r>
    </w:p>
    <w:p w14:paraId="4E3BED89" w14:textId="3CF434E6"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суммы значений строк 02</w:t>
      </w:r>
      <w:r w:rsidR="00BD39F6" w:rsidRPr="00615183">
        <w:rPr>
          <w:rFonts w:ascii="Times New Roman" w:hAnsi="Times New Roman" w:cs="Times New Roman"/>
          <w:sz w:val="28"/>
          <w:szCs w:val="28"/>
        </w:rPr>
        <w:t>, 03 и 04</w:t>
      </w:r>
      <w:r w:rsidRPr="00615183">
        <w:rPr>
          <w:rFonts w:ascii="Times New Roman" w:hAnsi="Times New Roman" w:cs="Times New Roman"/>
          <w:sz w:val="28"/>
          <w:szCs w:val="28"/>
        </w:rPr>
        <w:t xml:space="preserve"> соответствующих </w:t>
      </w:r>
      <w:r w:rsidRPr="00615183">
        <w:rPr>
          <w:rFonts w:ascii="Times New Roman" w:hAnsi="Times New Roman" w:cs="Times New Roman"/>
          <w:sz w:val="28"/>
          <w:szCs w:val="28"/>
        </w:rPr>
        <w:br/>
        <w:t>граф 4 - 7 раздела 1;</w:t>
      </w:r>
    </w:p>
    <w:p w14:paraId="6C1488D8" w14:textId="72D7C50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2 – объемы бюджетных ассигнований на предоставление межбюджетного трансферта бюджету Фонда пенсионного и социального страхования Российской Федерации</w:t>
      </w:r>
      <w:r w:rsidR="00527BCD" w:rsidRPr="00615183">
        <w:rPr>
          <w:rFonts w:ascii="Times New Roman" w:hAnsi="Times New Roman" w:cs="Times New Roman"/>
          <w:sz w:val="28"/>
          <w:szCs w:val="28"/>
        </w:rPr>
        <w:t>, связанного с</w:t>
      </w:r>
      <w:r w:rsidRPr="00615183">
        <w:rPr>
          <w:rFonts w:ascii="Times New Roman" w:hAnsi="Times New Roman" w:cs="Times New Roman"/>
          <w:sz w:val="28"/>
          <w:szCs w:val="28"/>
        </w:rPr>
        <w:t xml:space="preserve"> обеспечение</w:t>
      </w:r>
      <w:r w:rsidR="00527BCD" w:rsidRPr="00615183">
        <w:rPr>
          <w:rFonts w:ascii="Times New Roman" w:hAnsi="Times New Roman" w:cs="Times New Roman"/>
          <w:sz w:val="28"/>
          <w:szCs w:val="28"/>
        </w:rPr>
        <w:t>м</w:t>
      </w:r>
      <w:r w:rsidRPr="00615183">
        <w:rPr>
          <w:rFonts w:ascii="Times New Roman" w:hAnsi="Times New Roman" w:cs="Times New Roman"/>
          <w:sz w:val="28"/>
          <w:szCs w:val="28"/>
        </w:rPr>
        <w:t xml:space="preserve"> функционирования пенсионной системы </w:t>
      </w:r>
      <w:r w:rsidR="00527BCD" w:rsidRPr="00615183">
        <w:rPr>
          <w:rFonts w:ascii="Times New Roman" w:hAnsi="Times New Roman" w:cs="Times New Roman"/>
          <w:sz w:val="28"/>
          <w:szCs w:val="28"/>
        </w:rPr>
        <w:t xml:space="preserve">Российской Федерации </w:t>
      </w:r>
      <w:r w:rsidRPr="00615183">
        <w:rPr>
          <w:rFonts w:ascii="Times New Roman" w:hAnsi="Times New Roman" w:cs="Times New Roman"/>
          <w:sz w:val="28"/>
          <w:szCs w:val="28"/>
        </w:rPr>
        <w:t>и системы социального страхования Российской Федерации, соответственно на текущий финансовый год, очередной финансовый год, первый и второй годы планового периода;</w:t>
      </w:r>
    </w:p>
    <w:p w14:paraId="6AD2ABC5" w14:textId="2F85F63F"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объемы бюджетных ассигнований на предоставление межбюджетного трансферта бюджету Фонда пенсионного и социального страхования Российской Федерации</w:t>
      </w:r>
      <w:r w:rsidR="00527BCD" w:rsidRPr="00615183">
        <w:rPr>
          <w:rFonts w:ascii="Times New Roman" w:hAnsi="Times New Roman" w:cs="Times New Roman"/>
          <w:sz w:val="28"/>
          <w:szCs w:val="28"/>
        </w:rPr>
        <w:t>, связанного с</w:t>
      </w:r>
      <w:r w:rsidRPr="00615183">
        <w:rPr>
          <w:rFonts w:ascii="Times New Roman" w:hAnsi="Times New Roman" w:cs="Times New Roman"/>
          <w:sz w:val="28"/>
          <w:szCs w:val="28"/>
        </w:rPr>
        <w:t xml:space="preserve"> социальн</w:t>
      </w:r>
      <w:r w:rsidR="00527BCD" w:rsidRPr="00615183">
        <w:rPr>
          <w:rFonts w:ascii="Times New Roman" w:hAnsi="Times New Roman" w:cs="Times New Roman"/>
          <w:sz w:val="28"/>
          <w:szCs w:val="28"/>
        </w:rPr>
        <w:t>ым</w:t>
      </w:r>
      <w:r w:rsidRPr="00615183">
        <w:rPr>
          <w:rFonts w:ascii="Times New Roman" w:hAnsi="Times New Roman" w:cs="Times New Roman"/>
          <w:sz w:val="28"/>
          <w:szCs w:val="28"/>
        </w:rPr>
        <w:t xml:space="preserve"> обеспечение</w:t>
      </w:r>
      <w:r w:rsidR="00527BCD" w:rsidRPr="00615183">
        <w:rPr>
          <w:rFonts w:ascii="Times New Roman" w:hAnsi="Times New Roman" w:cs="Times New Roman"/>
          <w:sz w:val="28"/>
          <w:szCs w:val="28"/>
        </w:rPr>
        <w:t>м населения</w:t>
      </w:r>
      <w:r w:rsidRPr="00615183">
        <w:rPr>
          <w:rFonts w:ascii="Times New Roman" w:hAnsi="Times New Roman" w:cs="Times New Roman"/>
          <w:sz w:val="28"/>
          <w:szCs w:val="28"/>
        </w:rPr>
        <w:t xml:space="preserve"> и ины</w:t>
      </w:r>
      <w:r w:rsidR="00527BCD" w:rsidRPr="00615183">
        <w:rPr>
          <w:rFonts w:ascii="Times New Roman" w:hAnsi="Times New Roman" w:cs="Times New Roman"/>
          <w:sz w:val="28"/>
          <w:szCs w:val="28"/>
        </w:rPr>
        <w:t>ми</w:t>
      </w:r>
      <w:r w:rsidRPr="00615183">
        <w:rPr>
          <w:rFonts w:ascii="Times New Roman" w:hAnsi="Times New Roman" w:cs="Times New Roman"/>
          <w:sz w:val="28"/>
          <w:szCs w:val="28"/>
        </w:rPr>
        <w:t xml:space="preserve"> выплат</w:t>
      </w:r>
      <w:r w:rsidR="00527BCD" w:rsidRPr="00615183">
        <w:rPr>
          <w:rFonts w:ascii="Times New Roman" w:hAnsi="Times New Roman" w:cs="Times New Roman"/>
          <w:sz w:val="28"/>
          <w:szCs w:val="28"/>
        </w:rPr>
        <w:t>ами и компенсациями</w:t>
      </w:r>
      <w:r w:rsidRPr="00615183">
        <w:rPr>
          <w:rFonts w:ascii="Times New Roman" w:hAnsi="Times New Roman" w:cs="Times New Roman"/>
          <w:sz w:val="28"/>
          <w:szCs w:val="28"/>
        </w:rPr>
        <w:t xml:space="preserve"> населению соответственно на текущий финансовый год, очередной финансовый год, первый и второй годы планового периода;</w:t>
      </w:r>
    </w:p>
    <w:p w14:paraId="7C447D4F" w14:textId="2CF01281" w:rsidR="00555B26" w:rsidRPr="00615183" w:rsidRDefault="00555B26"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объемы бюджетных ассигнований на предоставление межбюджетного трансферта бюджету Фонда пенсионного и социального страхования Российской Федерации на иные цели, не связанн</w:t>
      </w:r>
      <w:r w:rsidR="00065A52" w:rsidRPr="00615183">
        <w:rPr>
          <w:rFonts w:ascii="Times New Roman" w:hAnsi="Times New Roman" w:cs="Times New Roman"/>
          <w:sz w:val="28"/>
          <w:szCs w:val="28"/>
        </w:rPr>
        <w:t>ые</w:t>
      </w:r>
      <w:r w:rsidRPr="00615183">
        <w:rPr>
          <w:rFonts w:ascii="Times New Roman" w:hAnsi="Times New Roman" w:cs="Times New Roman"/>
          <w:sz w:val="28"/>
          <w:szCs w:val="28"/>
        </w:rPr>
        <w:t xml:space="preserve"> </w:t>
      </w:r>
      <w:r w:rsidR="00065A52" w:rsidRPr="00615183">
        <w:rPr>
          <w:rFonts w:ascii="Times New Roman" w:hAnsi="Times New Roman" w:cs="Times New Roman"/>
          <w:sz w:val="28"/>
          <w:szCs w:val="28"/>
        </w:rPr>
        <w:t xml:space="preserve">с </w:t>
      </w:r>
      <w:r w:rsidRPr="00615183">
        <w:rPr>
          <w:rFonts w:ascii="Times New Roman" w:hAnsi="Times New Roman" w:cs="Times New Roman"/>
          <w:sz w:val="28"/>
          <w:szCs w:val="28"/>
        </w:rPr>
        <w:t>обеспечением функционирования пенсионной системы Российской Федерации и системы социального страхования Российской Федерации, а также с социальным обеспечением населения и иными выплатами и компенсациями населению соответственно на текущий финансовый год, очередной финансовый год, первый и второй годы планового периода;</w:t>
      </w:r>
    </w:p>
    <w:p w14:paraId="2F149496" w14:textId="2C1626DE" w:rsidR="00E82B37" w:rsidRPr="00615183" w:rsidRDefault="00555B26"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5</w:t>
      </w:r>
      <w:r w:rsidR="00E82B37" w:rsidRPr="00615183">
        <w:rPr>
          <w:rFonts w:ascii="Times New Roman" w:hAnsi="Times New Roman" w:cs="Times New Roman"/>
          <w:sz w:val="28"/>
          <w:szCs w:val="28"/>
        </w:rPr>
        <w:t xml:space="preserve"> – объемы бюджетных ассигнований на предоставление межбюджетного трансферта бюджету Федерального фонда обязательного медицинского страхования соответственно на текущий финансовый год, очередной финансовый год, первый и второй годы планового периода.</w:t>
      </w:r>
    </w:p>
    <w:p w14:paraId="4395073F" w14:textId="77777777" w:rsidR="00E82B37" w:rsidRPr="00615183" w:rsidRDefault="00E82B37" w:rsidP="00A727E1">
      <w:pPr>
        <w:pStyle w:val="a3"/>
        <w:numPr>
          <w:ilvl w:val="0"/>
          <w:numId w:val="1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43E409" w14:textId="77777777" w:rsidR="00E82B37" w:rsidRPr="00615183" w:rsidRDefault="00E82B37" w:rsidP="00A727E1">
      <w:pPr>
        <w:pStyle w:val="a3"/>
        <w:numPr>
          <w:ilvl w:val="0"/>
          <w:numId w:val="1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383:</w:t>
      </w:r>
    </w:p>
    <w:p w14:paraId="1290198B" w14:textId="50A387EF"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межбюджетного трансферта, </w:t>
      </w:r>
      <w:r w:rsidR="00741A7D" w:rsidRPr="00615183">
        <w:rPr>
          <w:rFonts w:ascii="Times New Roman" w:hAnsi="Times New Roman" w:cs="Times New Roman"/>
          <w:sz w:val="28"/>
          <w:szCs w:val="28"/>
        </w:rPr>
        <w:br/>
      </w:r>
      <w:r w:rsidRPr="00615183">
        <w:rPr>
          <w:rFonts w:ascii="Times New Roman" w:hAnsi="Times New Roman" w:cs="Times New Roman"/>
          <w:sz w:val="28"/>
          <w:szCs w:val="28"/>
        </w:rPr>
        <w:t>всего" – суммы значений строк 400 и 000 "иные расходы, не подлежащие индексации" по соответствующим графам 3 - 6 подраздела 1.1 раздела 1;</w:t>
      </w:r>
    </w:p>
    <w:p w14:paraId="3D30AF08"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400 – суммы значений строк 410 и 420 по соответствующим графам 3 - 6 подраздела 1.1 раздела 1.</w:t>
      </w:r>
    </w:p>
    <w:p w14:paraId="0FB78EF7" w14:textId="70DCFC2B" w:rsidR="00E82B37" w:rsidRPr="00615183" w:rsidRDefault="00E82B37" w:rsidP="00A727E1">
      <w:pPr>
        <w:pStyle w:val="a3"/>
        <w:numPr>
          <w:ilvl w:val="0"/>
          <w:numId w:val="1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83 указываются сведения о нормативных правовых (правовых) актах Российской Федерации, используемых при расчете объемов бюджетных ассигнований на предоставление межбюджетных трансфертов бюджетам государственных внебюджетных фондов Российской Федерации, и (или) правила их предоставления (при наличии соответствующих нормативных правовых (правовых) акт</w:t>
      </w:r>
      <w:r w:rsidR="00B1671F" w:rsidRPr="00615183">
        <w:rPr>
          <w:rFonts w:ascii="Times New Roman" w:hAnsi="Times New Roman" w:cs="Times New Roman"/>
          <w:sz w:val="28"/>
          <w:szCs w:val="28"/>
        </w:rPr>
        <w:t>ов</w:t>
      </w:r>
      <w:r w:rsidRPr="00615183">
        <w:rPr>
          <w:rFonts w:ascii="Times New Roman" w:hAnsi="Times New Roman" w:cs="Times New Roman"/>
          <w:sz w:val="28"/>
          <w:szCs w:val="28"/>
        </w:rPr>
        <w:t xml:space="preserve"> Российской Федерации).</w:t>
      </w:r>
    </w:p>
    <w:p w14:paraId="0FF45108" w14:textId="77777777" w:rsidR="00E82B37" w:rsidRPr="00615183" w:rsidRDefault="00E82B37" w:rsidP="00A727E1">
      <w:pPr>
        <w:pStyle w:val="a3"/>
        <w:numPr>
          <w:ilvl w:val="0"/>
          <w:numId w:val="1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383:</w:t>
      </w:r>
    </w:p>
    <w:p w14:paraId="2AD55555"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6 </w:t>
      </w:r>
      <w:r w:rsidRPr="00615183">
        <w:rPr>
          <w:rFonts w:ascii="Times New Roman" w:hAnsi="Times New Roman" w:cs="Times New Roman"/>
          <w:bCs/>
          <w:sz w:val="28"/>
          <w:szCs w:val="28"/>
        </w:rPr>
        <w:t>–</w:t>
      </w:r>
      <w:r w:rsidRPr="00615183">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271FFA" w14:textId="77777777" w:rsidR="00E82B37" w:rsidRPr="00615183" w:rsidRDefault="00E82B37" w:rsidP="00741A7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на предоставление объединенной субсидии государственной корпорации (компании), публично-правовой компании</w:t>
      </w:r>
    </w:p>
    <w:p w14:paraId="7D0291C8" w14:textId="51C4093E"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объединенной субсидии государственной корпорации (компании), публично-правовой компании (далее – объединенная субсидия)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xml:space="preserve"> (приложение № 187 к Порядку) (далее – форма по ОКУД 0505</w:t>
      </w:r>
      <w:r w:rsidR="00B7070B" w:rsidRPr="00615183">
        <w:rPr>
          <w:rFonts w:ascii="Times New Roman" w:hAnsi="Times New Roman" w:cs="Times New Roman"/>
          <w:sz w:val="28"/>
          <w:szCs w:val="28"/>
        </w:rPr>
        <w:t>903</w:t>
      </w:r>
      <w:r w:rsidRPr="00615183">
        <w:rPr>
          <w:rFonts w:ascii="Times New Roman" w:hAnsi="Times New Roman" w:cs="Times New Roman"/>
          <w:sz w:val="28"/>
          <w:szCs w:val="28"/>
        </w:rPr>
        <w:t>).</w:t>
      </w:r>
    </w:p>
    <w:p w14:paraId="669FAF4C" w14:textId="3921DE38"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xml:space="preserve">: </w:t>
      </w:r>
    </w:p>
    <w:p w14:paraId="1714EA60"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указывается наименование:</w:t>
      </w:r>
    </w:p>
    <w:p w14:paraId="187030B5"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осударственного полномочия (функции), на осуществление которого предоставляется субсидия государственной корпорации (компании),</w:t>
      </w:r>
    </w:p>
    <w:p w14:paraId="23093C57"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цели предоставления субсидии государственной корпорации (компании), публично-правовой компании в виде имущественного взноса на иные цели, не связанные с капитальными вложениями;</w:t>
      </w:r>
    </w:p>
    <w:p w14:paraId="345C8C01"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объединенной субсидии по соответствующим переданным государственным полномочиям (функциям), иным целям предоставления субсидии;</w:t>
      </w:r>
    </w:p>
    <w:p w14:paraId="5D73D741"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3 - 6 раздела 1.</w:t>
      </w:r>
    </w:p>
    <w:p w14:paraId="4015D119" w14:textId="162F3FC0"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0388EC" w14:textId="714D10FF"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w:t>
      </w:r>
    </w:p>
    <w:p w14:paraId="42A87B3C" w14:textId="4BE5426C"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по строке "На предоставление объединенной субсидий государственной корпорации (компании), публично-правовой компании, </w:t>
      </w:r>
      <w:r w:rsidR="00741A7D" w:rsidRPr="00615183">
        <w:rPr>
          <w:rFonts w:ascii="Times New Roman" w:hAnsi="Times New Roman" w:cs="Times New Roman"/>
          <w:sz w:val="28"/>
          <w:szCs w:val="28"/>
        </w:rPr>
        <w:br/>
      </w:r>
      <w:r w:rsidRPr="00615183">
        <w:rPr>
          <w:rFonts w:ascii="Times New Roman" w:hAnsi="Times New Roman" w:cs="Times New Roman"/>
          <w:sz w:val="28"/>
          <w:szCs w:val="28"/>
        </w:rPr>
        <w:t>всего" – суммы значений строк 860, 880 и 000 по соответствующим графам 3 - 6 подраздела 1.1 раздела 1;</w:t>
      </w:r>
    </w:p>
    <w:p w14:paraId="548C7ACC"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2C4FC152" w14:textId="5CFB6771"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xml:space="preserve"> отражается информация о результатах предоставления объединенной субсидий.</w:t>
      </w:r>
    </w:p>
    <w:p w14:paraId="0AB83F22" w14:textId="5A277512"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заполняемом в разрезе государственных полномочий, целей предоставления объединенной субсидий:</w:t>
      </w:r>
    </w:p>
    <w:p w14:paraId="595AB4BF"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графы 1 раздела 1 по соответствующей строке;</w:t>
      </w:r>
    </w:p>
    <w:p w14:paraId="07D4E279"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2 – код результата предоставления субсидии государственной корпорации (компании), публично-правовой компании, присвоенный ГИИС УОФ "Электронный бюджет";</w:t>
      </w:r>
    </w:p>
    <w:p w14:paraId="0D0102B1"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3 – наименование результата предоставления субсидии соответствующий результату, указанному в нормативном правовом (правовом) акте Российской Федерации, приведенному в разделе 2;</w:t>
      </w:r>
    </w:p>
    <w:p w14:paraId="7AD105C2"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4,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FD6CBED"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7, 9, 11, 13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E5A2508"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8, 10, 12, 14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34B66E4"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8, 10, 12, 14 по строке 010 - суммы значений строк по соответствующему переданному государственному полномочию, иной цели предоставления объединенной субсидии по соответствующим графам 8, 10, 12, 14 подраздела 1.2 раздела 1;</w:t>
      </w:r>
    </w:p>
    <w:p w14:paraId="0EB72182" w14:textId="77777777" w:rsidR="00E82B37" w:rsidRPr="00615183" w:rsidRDefault="00E82B37" w:rsidP="00E82B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8, 10, 12, 14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8, 10, 12, 14 подраздела 1.2 раздела 1.</w:t>
      </w:r>
    </w:p>
    <w:p w14:paraId="228D2230" w14:textId="7654D7D8"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xml:space="preserve"> указываются сведения </w:t>
      </w:r>
      <w:r w:rsidRPr="00615183">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объединенной субсидии и (или) правила предоставления указанной субсидии.</w:t>
      </w:r>
    </w:p>
    <w:p w14:paraId="1B655A7D" w14:textId="291342A6"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w:t>
      </w:r>
    </w:p>
    <w:p w14:paraId="1A4D3917" w14:textId="77777777" w:rsidR="00E82B37" w:rsidRPr="00615183" w:rsidRDefault="00E82B37" w:rsidP="00E82B37">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E14751" w14:textId="41EC1E49" w:rsidR="00E82B37" w:rsidRPr="00615183" w:rsidRDefault="00E82B37" w:rsidP="00A727E1">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К форме по ОКУД </w:t>
      </w:r>
      <w:r w:rsidR="00B7070B" w:rsidRPr="00615183">
        <w:rPr>
          <w:rFonts w:ascii="Times New Roman" w:hAnsi="Times New Roman" w:cs="Times New Roman"/>
          <w:sz w:val="28"/>
          <w:szCs w:val="28"/>
        </w:rPr>
        <w:t>0505903</w:t>
      </w:r>
      <w:r w:rsidRPr="00615183">
        <w:rPr>
          <w:rFonts w:ascii="Times New Roman" w:hAnsi="Times New Roman" w:cs="Times New Roman"/>
          <w:sz w:val="28"/>
          <w:szCs w:val="28"/>
        </w:rPr>
        <w:t xml:space="preserve"> главным распорядителям средств федерального бюджета необходимо прилагать документы, содержащие расчеты </w:t>
      </w:r>
      <w:r w:rsidRPr="00615183">
        <w:rPr>
          <w:rFonts w:ascii="Times New Roman" w:hAnsi="Times New Roman" w:cs="Times New Roman"/>
          <w:sz w:val="28"/>
          <w:szCs w:val="28"/>
        </w:rPr>
        <w:br/>
        <w:t>и пояснения к ним в отношении объемов бюджетных ассигнований на предоставление объединенной субсидии.</w:t>
      </w:r>
    </w:p>
    <w:p w14:paraId="3843C50D" w14:textId="77777777" w:rsidR="0025467F" w:rsidRPr="00615183" w:rsidRDefault="0025467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w:t>
      </w:r>
      <w:r w:rsidRPr="00615183">
        <w:rPr>
          <w:rFonts w:ascii="Times New Roman" w:hAnsi="Times New Roman" w:cs="Times New Roman"/>
          <w:b/>
          <w:sz w:val="28"/>
          <w:szCs w:val="28"/>
        </w:rPr>
        <w:br/>
        <w:t>представляющих угрозу реке Волге</w:t>
      </w:r>
    </w:p>
    <w:p w14:paraId="1AEB6176" w14:textId="3E806C64"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текущий финансовый год, очередной финансовый год, первый и второй год планового периода по форме по ОКУД 0505720 (приложение № 188 к Порядку) (далее - форма по ОКУД 0505720).</w:t>
      </w:r>
    </w:p>
    <w:p w14:paraId="5306A842"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Форма по ОКУД 0505720 заполняется Министерством природных ресурсов и экологии Российской Федерации (код главы по БК - 051).</w:t>
      </w:r>
    </w:p>
    <w:p w14:paraId="4171D540"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1 формы по ОКУД 0505720:</w:t>
      </w:r>
    </w:p>
    <w:p w14:paraId="470ED9F5"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 </w:t>
      </w:r>
      <w:r w:rsidRPr="00615183">
        <w:rPr>
          <w:rFonts w:ascii="Times New Roman" w:eastAsia="Calibri" w:hAnsi="Times New Roman" w:cs="Times New Roman"/>
          <w:sz w:val="28"/>
          <w:szCs w:val="28"/>
        </w:rPr>
        <w:t>в соответствии с расчетом распределения общего объема субсидий</w:t>
      </w:r>
      <w:r w:rsidRPr="00615183">
        <w:rPr>
          <w:rFonts w:ascii="Times New Roman" w:hAnsi="Times New Roman" w:cs="Times New Roman"/>
          <w:sz w:val="28"/>
          <w:szCs w:val="28"/>
        </w:rPr>
        <w:t>;</w:t>
      </w:r>
    </w:p>
    <w:p w14:paraId="1FCC6073"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E9CEA73"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DB3357"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484D6A4B"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F3A958"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1 раздела 1 формы по ОКУД 0505720:</w:t>
      </w:r>
    </w:p>
    <w:p w14:paraId="0AB4769B"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36BF6C"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0505720 отражается информация о результатах использования субсидий </w:t>
      </w:r>
      <w:r w:rsidRPr="00615183">
        <w:rPr>
          <w:rFonts w:ascii="Times New Roman" w:hAnsi="Times New Roman" w:cs="Times New Roman"/>
          <w:sz w:val="28"/>
          <w:szCs w:val="28"/>
        </w:rPr>
        <w:t>на ликвидацию (рекультивацию) объектов накопленного экологического вреда, представляющих угрозу реке Волге</w:t>
      </w:r>
      <w:r w:rsidRPr="00615183">
        <w:rPr>
          <w:rFonts w:ascii="Times New Roman" w:eastAsia="Calibri" w:hAnsi="Times New Roman" w:cs="Times New Roman"/>
          <w:sz w:val="28"/>
          <w:szCs w:val="28"/>
        </w:rPr>
        <w:t xml:space="preserve">. </w:t>
      </w:r>
    </w:p>
    <w:p w14:paraId="775A6507"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1.2 раздела 1 формы по ОКУД 0505720, заполняемом в разрезе результатов использования субсидий:</w:t>
      </w:r>
    </w:p>
    <w:p w14:paraId="61E2B2BB" w14:textId="21DDE6B1" w:rsidR="0025467F" w:rsidRPr="00615183" w:rsidRDefault="0025467F" w:rsidP="0025467F">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91296C"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EF8D12"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103BCEA"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731A86"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CD6563"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3B77795"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0736945"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2 формы по ОКУД 0505720, заполняемом в разрезе субъектов Российской Федерации:</w:t>
      </w:r>
    </w:p>
    <w:p w14:paraId="369A4340"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12B727"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4094942"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34C26A4"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B734E39" w14:textId="7FD540D6"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741A7D" w:rsidRPr="00615183">
        <w:rPr>
          <w:rFonts w:ascii="Times New Roman" w:hAnsi="Times New Roman" w:cs="Times New Roman"/>
          <w:sz w:val="28"/>
          <w:szCs w:val="28"/>
        </w:rPr>
        <w:br/>
      </w:r>
      <w:r w:rsidRPr="00615183">
        <w:rPr>
          <w:rFonts w:ascii="Times New Roman" w:hAnsi="Times New Roman" w:cs="Times New Roman"/>
          <w:sz w:val="28"/>
          <w:szCs w:val="28"/>
        </w:rPr>
        <w:t>(при наличии);</w:t>
      </w:r>
    </w:p>
    <w:p w14:paraId="218CC93C"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110C52F"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69735D"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477BA814"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6DEBD351"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B16B248"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00C21E58"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3 формы по ОКУД 05057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212D390"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 раздела 3 формы по ОКУД 05057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4AFAA2"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 раздела 3 формы по ОКУД 05057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27DC420"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подразделе 3.1.1.1 раздела 3 формы по ОКУД 0505720, заполняемом в разрезе субъектов Российской Федерации:</w:t>
      </w:r>
    </w:p>
    <w:p w14:paraId="1DD9C25A"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01B3CD"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6 – заполняются в соответствии с правилами предоставления субсидий;</w:t>
      </w:r>
      <w:bookmarkStart w:id="4" w:name="_Hlk41034424"/>
    </w:p>
    <w:p w14:paraId="4A5B8B0A"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34F1CC69"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bookmarkEnd w:id="4"/>
    <w:p w14:paraId="3B3BA073"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987407A"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Подразделы 3.1.1.2 - 3.1.1.4 раздела 3 формы по ОКУД 0505720 заполняются аналогично подразделу 3.1.1.1 раздела 3 формы по ОКУД 0505720.</w:t>
      </w:r>
    </w:p>
    <w:p w14:paraId="54C18D51"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574627" w14:textId="77777777" w:rsidR="0025467F" w:rsidRPr="00615183" w:rsidRDefault="0025467F" w:rsidP="008A34DD">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В разделе 4 формы по ОКУД 0505720:</w:t>
      </w:r>
    </w:p>
    <w:p w14:paraId="4F2B04F5" w14:textId="77777777" w:rsidR="0025467F" w:rsidRPr="00615183" w:rsidRDefault="0025467F" w:rsidP="002546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F7C034" w14:textId="77777777" w:rsidR="00575D7F" w:rsidRPr="00615183" w:rsidRDefault="00575D7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5B954B8D" w14:textId="007270EC"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615183">
        <w:rPr>
          <w:rFonts w:ascii="Times New Roman" w:eastAsia="Calibri" w:hAnsi="Times New Roman" w:cs="Times New Roman"/>
          <w:sz w:val="28"/>
          <w:szCs w:val="28"/>
        </w:rPr>
        <w:t xml:space="preserve">0505904 </w:t>
      </w:r>
      <w:r w:rsidRPr="00615183">
        <w:rPr>
          <w:rFonts w:ascii="Times New Roman" w:eastAsia="Calibri" w:hAnsi="Times New Roman" w:cs="Times New Roman"/>
          <w:sz w:val="28"/>
          <w:szCs w:val="28"/>
        </w:rPr>
        <w:t>(приложение № 189 к Порядку) (далее - форма по ОКУД</w:t>
      </w:r>
      <w:r w:rsidR="00B7070B" w:rsidRPr="00615183">
        <w:rPr>
          <w:rFonts w:ascii="Times New Roman" w:eastAsia="Calibri" w:hAnsi="Times New Roman" w:cs="Times New Roman"/>
          <w:sz w:val="28"/>
          <w:szCs w:val="28"/>
        </w:rPr>
        <w:t xml:space="preserve"> 0505904</w:t>
      </w:r>
      <w:r w:rsidRPr="00615183">
        <w:rPr>
          <w:rFonts w:ascii="Times New Roman" w:eastAsia="Calibri" w:hAnsi="Times New Roman" w:cs="Times New Roman"/>
          <w:sz w:val="28"/>
          <w:szCs w:val="28"/>
        </w:rPr>
        <w:t>).</w:t>
      </w:r>
    </w:p>
    <w:p w14:paraId="09805710" w14:textId="4F28B500"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заполняется Министерством здравоохранения Российской Федерации (код главы по БК - 056).</w:t>
      </w:r>
    </w:p>
    <w:p w14:paraId="1B98B770" w14:textId="15B94663"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w:t>
      </w:r>
    </w:p>
    <w:p w14:paraId="4CC2071F"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w:t>
      </w:r>
      <w:r w:rsidRPr="00615183">
        <w:rPr>
          <w:rFonts w:ascii="Times New Roman" w:eastAsia="Calibri" w:hAnsi="Times New Roman" w:cs="Times New Roman"/>
          <w:sz w:val="28"/>
          <w:szCs w:val="28"/>
        </w:rPr>
        <w:t>в соответствии с расчетом распределения общего объема субсидий</w:t>
      </w:r>
      <w:r w:rsidRPr="00615183">
        <w:rPr>
          <w:rFonts w:ascii="Times New Roman" w:hAnsi="Times New Roman" w:cs="Times New Roman"/>
          <w:sz w:val="28"/>
          <w:szCs w:val="28"/>
        </w:rPr>
        <w:t>;</w:t>
      </w:r>
    </w:p>
    <w:p w14:paraId="4A981C62"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5B990" w14:textId="77777777"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D2C9A9C" w14:textId="1A6F892D"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342F95" w14:textId="25AB8376"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w:t>
      </w:r>
    </w:p>
    <w:p w14:paraId="441249F6" w14:textId="77777777"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CAC2C40" w14:textId="6D9C76C0"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w:t>
      </w:r>
      <w:r w:rsidR="00B7070B" w:rsidRPr="00615183">
        <w:rPr>
          <w:rFonts w:ascii="Times New Roman" w:hAnsi="Times New Roman" w:cs="Times New Roman"/>
          <w:sz w:val="28"/>
          <w:szCs w:val="28"/>
        </w:rPr>
        <w:t>по ОКУД 0505904</w:t>
      </w:r>
      <w:r w:rsidRPr="00615183">
        <w:rPr>
          <w:rFonts w:ascii="Times New Roman" w:hAnsi="Times New Roman" w:cs="Times New Roman"/>
          <w:sz w:val="28"/>
          <w:szCs w:val="28"/>
        </w:rPr>
        <w:t xml:space="preserve"> отражается информация о результатах использования субсидий </w:t>
      </w:r>
      <w:r w:rsidRPr="00615183">
        <w:rPr>
          <w:rFonts w:ascii="Times New Roman" w:eastAsia="Calibri" w:hAnsi="Times New Roman" w:cs="Times New Roman"/>
          <w:sz w:val="28"/>
          <w:szCs w:val="28"/>
        </w:rPr>
        <w:t>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Pr="00615183">
        <w:rPr>
          <w:rFonts w:ascii="Times New Roman" w:hAnsi="Times New Roman" w:cs="Times New Roman"/>
          <w:sz w:val="28"/>
          <w:szCs w:val="28"/>
        </w:rPr>
        <w:t>.</w:t>
      </w:r>
    </w:p>
    <w:p w14:paraId="442A4A79" w14:textId="491F9E8F"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w:t>
      </w:r>
      <w:r w:rsidR="00B7070B" w:rsidRPr="00615183">
        <w:rPr>
          <w:rFonts w:ascii="Times New Roman" w:hAnsi="Times New Roman" w:cs="Times New Roman"/>
          <w:sz w:val="28"/>
          <w:szCs w:val="28"/>
        </w:rPr>
        <w:t>по ОКУД 0505904</w:t>
      </w:r>
      <w:r w:rsidRPr="00615183">
        <w:rPr>
          <w:rFonts w:ascii="Times New Roman" w:hAnsi="Times New Roman" w:cs="Times New Roman"/>
          <w:sz w:val="28"/>
          <w:szCs w:val="28"/>
        </w:rPr>
        <w:t>, заполняемом в разрезе результатов использования субсидий:</w:t>
      </w:r>
    </w:p>
    <w:p w14:paraId="2577D8C7" w14:textId="5DA6E794"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741A7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C41573"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77975F"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8F6F301"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D52F86"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8D106E"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BC2368" w14:textId="3350F126"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заполняемом в разрезе субъектов Российской Федерации:</w:t>
      </w:r>
    </w:p>
    <w:p w14:paraId="4BA6FF48"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9C5754"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8CF1A1D"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C29BA40"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7DB22C9"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CD24479"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99AC6D"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57789C9A"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91C92F7"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83EF175" w14:textId="090D5103"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1C20CA4" w14:textId="400BA7A7"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6BC214" w14:textId="12BC359A"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D012C37" w14:textId="7ACF05EE"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заполняемом в разрезе субъектов Российской Федерации:</w:t>
      </w:r>
    </w:p>
    <w:p w14:paraId="610A2799"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9E0EE4"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8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13AE39C4"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произведения значений граф 3 - 6 подраздела 3.1.1.1 раздела 3 по всем субъектам Российской Федерации;</w:t>
      </w:r>
    </w:p>
    <w:p w14:paraId="1DEACE20"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F264C3"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5105D17" w14:textId="04FAF3B6"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заполняются аналогично подразделу 3.1.1.1 раздела 3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w:t>
      </w:r>
    </w:p>
    <w:p w14:paraId="2FD00370" w14:textId="64340BB3"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20AF7C" w14:textId="2A493341" w:rsidR="00575D7F" w:rsidRPr="00615183" w:rsidRDefault="00575D7F" w:rsidP="00A727E1">
      <w:pPr>
        <w:numPr>
          <w:ilvl w:val="0"/>
          <w:numId w:val="18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w:t>
      </w:r>
      <w:r w:rsidR="00B7070B" w:rsidRPr="00615183">
        <w:rPr>
          <w:rFonts w:ascii="Times New Roman" w:eastAsia="Calibri" w:hAnsi="Times New Roman" w:cs="Times New Roman"/>
          <w:sz w:val="28"/>
          <w:szCs w:val="28"/>
        </w:rPr>
        <w:t>по ОКУД 0505904</w:t>
      </w:r>
      <w:r w:rsidRPr="00615183">
        <w:rPr>
          <w:rFonts w:ascii="Times New Roman" w:eastAsia="Calibri" w:hAnsi="Times New Roman" w:cs="Times New Roman"/>
          <w:sz w:val="28"/>
          <w:szCs w:val="28"/>
        </w:rPr>
        <w:t>:</w:t>
      </w:r>
    </w:p>
    <w:p w14:paraId="32F9130C"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9690BC" w14:textId="77777777" w:rsidR="00575D7F" w:rsidRPr="00615183" w:rsidRDefault="00575D7F"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w:t>
      </w:r>
    </w:p>
    <w:p w14:paraId="593B402E" w14:textId="2A2C36DD"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615183">
        <w:rPr>
          <w:rFonts w:ascii="Times New Roman" w:eastAsia="Calibri" w:hAnsi="Times New Roman" w:cs="Times New Roman"/>
          <w:sz w:val="28"/>
          <w:szCs w:val="28"/>
        </w:rPr>
        <w:t xml:space="preserve">0505905 </w:t>
      </w:r>
      <w:r w:rsidRPr="00615183">
        <w:rPr>
          <w:rFonts w:ascii="Times New Roman" w:eastAsia="Calibri" w:hAnsi="Times New Roman" w:cs="Times New Roman"/>
          <w:sz w:val="28"/>
          <w:szCs w:val="28"/>
        </w:rPr>
        <w:t>(приложение № 1</w:t>
      </w:r>
      <w:r w:rsidR="00B1671F" w:rsidRPr="00615183">
        <w:rPr>
          <w:rFonts w:ascii="Times New Roman" w:eastAsia="Calibri" w:hAnsi="Times New Roman" w:cs="Times New Roman"/>
          <w:sz w:val="28"/>
          <w:szCs w:val="28"/>
        </w:rPr>
        <w:t>90</w:t>
      </w:r>
      <w:r w:rsidRPr="00615183">
        <w:rPr>
          <w:rFonts w:ascii="Times New Roman" w:eastAsia="Calibri" w:hAnsi="Times New Roman" w:cs="Times New Roman"/>
          <w:sz w:val="28"/>
          <w:szCs w:val="28"/>
        </w:rPr>
        <w:t xml:space="preserve"> к Порядку) (далее - форма по ОКУД</w:t>
      </w:r>
      <w:r w:rsidR="00B7070B" w:rsidRPr="00615183">
        <w:rPr>
          <w:rFonts w:ascii="Times New Roman" w:eastAsia="Calibri" w:hAnsi="Times New Roman" w:cs="Times New Roman"/>
          <w:sz w:val="28"/>
          <w:szCs w:val="28"/>
        </w:rPr>
        <w:t xml:space="preserve"> 0505905</w:t>
      </w:r>
      <w:r w:rsidRPr="00615183">
        <w:rPr>
          <w:rFonts w:ascii="Times New Roman" w:eastAsia="Calibri" w:hAnsi="Times New Roman" w:cs="Times New Roman"/>
          <w:sz w:val="28"/>
          <w:szCs w:val="28"/>
        </w:rPr>
        <w:t>).</w:t>
      </w:r>
    </w:p>
    <w:p w14:paraId="511A1447" w14:textId="4EE98F1B"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заполняется Министерством здравоохранения Российской Федерации (код главы по БК - 056).</w:t>
      </w:r>
    </w:p>
    <w:p w14:paraId="7088D363" w14:textId="05891D82"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w:t>
      </w:r>
    </w:p>
    <w:p w14:paraId="4C2276DF"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медицинскими изделиями медицинских организаций, осуществляющих медицинскую реабилитацию</w:t>
      </w:r>
      <w:r w:rsidRPr="00615183">
        <w:rPr>
          <w:rFonts w:ascii="Times New Roman" w:eastAsia="Calibri" w:hAnsi="Times New Roman" w:cs="Times New Roman"/>
          <w:sz w:val="28"/>
          <w:szCs w:val="28"/>
        </w:rPr>
        <w:t>, в соответствии с расчетом распределения общего объема субсидий</w:t>
      </w:r>
      <w:r w:rsidRPr="00615183">
        <w:rPr>
          <w:rFonts w:ascii="Times New Roman" w:hAnsi="Times New Roman" w:cs="Times New Roman"/>
          <w:sz w:val="28"/>
          <w:szCs w:val="28"/>
        </w:rPr>
        <w:t>;</w:t>
      </w:r>
    </w:p>
    <w:p w14:paraId="6137373B" w14:textId="77777777"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E4EB3B1" w14:textId="77777777"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C505E4C" w14:textId="73F3B818"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3E7103" w14:textId="247A07D5"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w:t>
      </w:r>
    </w:p>
    <w:p w14:paraId="70824D0A" w14:textId="77777777"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D26760" w14:textId="11C27AD7"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w:t>
      </w:r>
      <w:r w:rsidR="00B7070B" w:rsidRPr="00615183">
        <w:rPr>
          <w:rFonts w:ascii="Times New Roman" w:hAnsi="Times New Roman" w:cs="Times New Roman"/>
          <w:sz w:val="28"/>
          <w:szCs w:val="28"/>
        </w:rPr>
        <w:t>по ОКУД 0505905</w:t>
      </w:r>
      <w:r w:rsidRPr="00615183">
        <w:rPr>
          <w:rFonts w:ascii="Times New Roman" w:hAnsi="Times New Roman" w:cs="Times New Roman"/>
          <w:sz w:val="28"/>
          <w:szCs w:val="28"/>
        </w:rPr>
        <w:t xml:space="preserve"> отражается информация о результатах использования субсидий на оснащение медицинскими изделиями медицинских организаций, осуществляющих медицинскую реабилитацию.</w:t>
      </w:r>
    </w:p>
    <w:p w14:paraId="0FD4B9B3" w14:textId="32BDFBEC"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w:t>
      </w:r>
      <w:r w:rsidR="00B7070B" w:rsidRPr="00615183">
        <w:rPr>
          <w:rFonts w:ascii="Times New Roman" w:hAnsi="Times New Roman" w:cs="Times New Roman"/>
          <w:sz w:val="28"/>
          <w:szCs w:val="28"/>
        </w:rPr>
        <w:t>по ОКУД 0505905</w:t>
      </w:r>
      <w:r w:rsidRPr="00615183">
        <w:rPr>
          <w:rFonts w:ascii="Times New Roman" w:hAnsi="Times New Roman" w:cs="Times New Roman"/>
          <w:sz w:val="28"/>
          <w:szCs w:val="28"/>
        </w:rPr>
        <w:t>, заполняемом в разрезе результатов использования субсидий:</w:t>
      </w:r>
    </w:p>
    <w:p w14:paraId="6EE4CA1D" w14:textId="271A570A" w:rsidR="00575D7F" w:rsidRPr="00615183" w:rsidRDefault="00575D7F" w:rsidP="00741A7D">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741A7D" w:rsidRPr="00615183">
        <w:rPr>
          <w:rFonts w:ascii="Times New Roman" w:hAnsi="Times New Roman" w:cs="Times New Roman"/>
          <w:sz w:val="28"/>
          <w:szCs w:val="28"/>
        </w:rPr>
        <w:br/>
      </w:r>
      <w:r w:rsidRPr="00615183">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A2A9C51"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BBAAEA"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98A487"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ECC0DB"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CAF8E63"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5F65D7B" w14:textId="7E4A951C"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заполняемом в разрезе субъектов Российской Федерации:</w:t>
      </w:r>
    </w:p>
    <w:p w14:paraId="676D18A4"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572710"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D8288B3"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3C3067C"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BDC7326"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33A6A2D"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307ED14"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21F02F8"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4AC1A176"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15BFCA5" w14:textId="62A98C5C"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F7F213" w14:textId="02483E4C"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0E9C39" w14:textId="67A25335"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8BE310" w14:textId="304591A9"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заполняемом в разрезе субъектов Российской Федерации:</w:t>
      </w:r>
    </w:p>
    <w:p w14:paraId="2B92CB09"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3EA2B"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5, 7, 8, 10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14BB3B8E"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6 по строкам за исключением строки 900 – разность ста процентов и значения графы 5 </w:t>
      </w:r>
      <w:r w:rsidRPr="00615183">
        <w:rPr>
          <w:rFonts w:ascii="Times New Roman" w:eastAsia="Calibri" w:hAnsi="Times New Roman" w:cs="Times New Roman"/>
          <w:sz w:val="28"/>
          <w:szCs w:val="28"/>
        </w:rPr>
        <w:t xml:space="preserve">подраздела 3.1.1.1 раздела 3, деленная на сто процентов, по </w:t>
      </w:r>
      <w:r w:rsidRPr="00615183">
        <w:rPr>
          <w:rFonts w:ascii="Times New Roman" w:hAnsi="Times New Roman" w:cs="Times New Roman"/>
          <w:sz w:val="28"/>
          <w:szCs w:val="28"/>
        </w:rPr>
        <w:t>соответствующему субъекту Российской Федерации</w:t>
      </w:r>
      <w:r w:rsidRPr="00615183">
        <w:rPr>
          <w:rFonts w:ascii="Times New Roman" w:eastAsia="Calibri" w:hAnsi="Times New Roman" w:cs="Times New Roman"/>
          <w:sz w:val="28"/>
          <w:szCs w:val="28"/>
        </w:rPr>
        <w:t>;</w:t>
      </w:r>
    </w:p>
    <w:p w14:paraId="6DE87872"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е 900 – сумма произведения значений граф 3, 4 и 6-8 подраздела 3.1.1.1 раздела 3 по всем субъектам Российской Федерации;</w:t>
      </w:r>
    </w:p>
    <w:p w14:paraId="0A61A0A8"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5D0E98"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3305B496" w14:textId="667A90F2"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заполняются аналогично подразделу 3.1.1.1 раздела 3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w:t>
      </w:r>
    </w:p>
    <w:p w14:paraId="7CEDB063" w14:textId="2B07FDB3"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94B442" w14:textId="4948EFB5" w:rsidR="00575D7F" w:rsidRPr="00615183" w:rsidRDefault="00575D7F" w:rsidP="00A727E1">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w:t>
      </w:r>
      <w:r w:rsidR="00B7070B" w:rsidRPr="00615183">
        <w:rPr>
          <w:rFonts w:ascii="Times New Roman" w:eastAsia="Calibri" w:hAnsi="Times New Roman" w:cs="Times New Roman"/>
          <w:sz w:val="28"/>
          <w:szCs w:val="28"/>
        </w:rPr>
        <w:t>по ОКУД 0505905</w:t>
      </w:r>
      <w:r w:rsidRPr="00615183">
        <w:rPr>
          <w:rFonts w:ascii="Times New Roman" w:eastAsia="Calibri" w:hAnsi="Times New Roman" w:cs="Times New Roman"/>
          <w:sz w:val="28"/>
          <w:szCs w:val="28"/>
        </w:rPr>
        <w:t>:</w:t>
      </w:r>
    </w:p>
    <w:p w14:paraId="74D43033" w14:textId="77777777" w:rsidR="00575D7F" w:rsidRPr="00615183" w:rsidRDefault="00575D7F" w:rsidP="00575D7F">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8881A2" w14:textId="77777777" w:rsidR="00265F15" w:rsidRPr="00615183" w:rsidRDefault="00265F15" w:rsidP="008A34DD">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p w14:paraId="3CE1D5AE" w14:textId="0FB65BC1"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приложение № 191 к Порядку) (далее – форма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w:t>
      </w:r>
    </w:p>
    <w:p w14:paraId="3ECF4608" w14:textId="01FF56A1"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заполняется Министерством культуры Российской Федерации (код главы по БК - 054).</w:t>
      </w:r>
    </w:p>
    <w:p w14:paraId="30BE883C" w14:textId="2B1F7674"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w:t>
      </w:r>
    </w:p>
    <w:p w14:paraId="187D2BC8"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оснащение региональных и муниципальных театров, находящихся в городах с численностью населения более 300 тысяч человек, в соответствии с расчетом распределения общего объема субсидий;</w:t>
      </w:r>
    </w:p>
    <w:p w14:paraId="15056429"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AE03DD5"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7B0CC0D"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3490E6FD" w14:textId="0D60764C"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FA50B3" w14:textId="14C567B6"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w:t>
      </w:r>
    </w:p>
    <w:p w14:paraId="5EF6C63B"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1FB228" w14:textId="4D4BC585"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на оснащение региональных и муниципальных театров, находящихся в городах с численностью населения более 300 тысяч человек.</w:t>
      </w:r>
    </w:p>
    <w:p w14:paraId="27027183" w14:textId="6ED6ADFF"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заполняемом в разрезе результатов использования субсидий:</w:t>
      </w:r>
    </w:p>
    <w:p w14:paraId="23C98549"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0AFB12"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14E81D6"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D7AD3C"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1D9D01"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D10C5"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1193480" w14:textId="2A07AB69"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заполняемом в разрезе субъектов Российской Федерации:</w:t>
      </w:r>
    </w:p>
    <w:p w14:paraId="7EFFF1A8"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E6AE19"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8, 9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1BB1B67F"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0BB2EF92"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A9D67D0"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3A4841C"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96CEF14"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31CA1FD"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8, 9 по строке 900 – значения соответственно граф 4 - 7 по строке 04 раздела 1;</w:t>
      </w:r>
    </w:p>
    <w:p w14:paraId="2C7F4AF1"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A6AC5E9"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5D3744A0" w14:textId="77777777" w:rsidR="00265F15" w:rsidRPr="00615183" w:rsidRDefault="00265F15" w:rsidP="00265F15">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значение графы 5 раздела 1 по строке 03.</w:t>
      </w:r>
    </w:p>
    <w:p w14:paraId="2C5084D2" w14:textId="700E23B1"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0425D6" w14:textId="5C875B2D"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22C4966" w14:textId="534BCD34"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808B2E9" w14:textId="533930F5"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заполняемом в разрезе субъектов Российской Федерации:</w:t>
      </w:r>
    </w:p>
    <w:p w14:paraId="40C45ADA"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DE3E9A"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 заполняются в соответствии с правилами предоставления субсидий;</w:t>
      </w:r>
    </w:p>
    <w:p w14:paraId="341478E1"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и 900 – произведение значения графы 3 подраздела 3.1.1.1 раздела 3 по соответствующему субъекту Российской Федерации и значения графы 4 подраздела 3.1.1.1 раздела 3 по соответствующему субъекту Российской Федерации;</w:t>
      </w:r>
    </w:p>
    <w:p w14:paraId="106E2EE7"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6E09FB41"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F8D451"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7F5E9E3" w14:textId="7CD86ECD"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w:t>
      </w:r>
    </w:p>
    <w:p w14:paraId="101A87BA" w14:textId="59040E97"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D5B160" w14:textId="11695A4B" w:rsidR="00265F15" w:rsidRPr="00615183" w:rsidRDefault="00265F15" w:rsidP="00A727E1">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B7070B" w:rsidRPr="00615183">
        <w:rPr>
          <w:rFonts w:ascii="Times New Roman" w:eastAsia="Calibri" w:hAnsi="Times New Roman" w:cs="Times New Roman"/>
          <w:sz w:val="28"/>
          <w:szCs w:val="28"/>
        </w:rPr>
        <w:t>0505906</w:t>
      </w:r>
      <w:r w:rsidRPr="00615183">
        <w:rPr>
          <w:rFonts w:ascii="Times New Roman" w:eastAsia="Calibri" w:hAnsi="Times New Roman" w:cs="Times New Roman"/>
          <w:sz w:val="28"/>
          <w:szCs w:val="28"/>
        </w:rPr>
        <w:t>:</w:t>
      </w:r>
    </w:p>
    <w:p w14:paraId="7502A2AA" w14:textId="77777777" w:rsidR="00265F15" w:rsidRPr="00615183" w:rsidRDefault="00265F15" w:rsidP="00265F15">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4000C" w14:textId="77777777" w:rsidR="009456E0" w:rsidRPr="00615183" w:rsidRDefault="009456E0" w:rsidP="009456E0">
      <w:pPr>
        <w:pStyle w:val="a3"/>
        <w:numPr>
          <w:ilvl w:val="0"/>
          <w:numId w:val="89"/>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закупку </w:t>
      </w:r>
      <w:r w:rsidRPr="00615183">
        <w:rPr>
          <w:rFonts w:ascii="Times New Roman" w:hAnsi="Times New Roman" w:cs="Times New Roman"/>
          <w:b/>
          <w:sz w:val="28"/>
          <w:szCs w:val="28"/>
        </w:rPr>
        <w:br/>
        <w:t>научно-исследовательских, опытно-конструкторских и (или) технологических работ гражданского назначения для обеспечения федеральных нужд</w:t>
      </w:r>
    </w:p>
    <w:p w14:paraId="0BC2B470" w14:textId="1367028A" w:rsidR="009456E0" w:rsidRPr="00615183" w:rsidRDefault="009456E0" w:rsidP="00A727E1">
      <w:pPr>
        <w:pStyle w:val="a3"/>
        <w:numPr>
          <w:ilvl w:val="0"/>
          <w:numId w:val="188"/>
        </w:numPr>
        <w:tabs>
          <w:tab w:val="left" w:pos="1069"/>
          <w:tab w:val="left" w:pos="1134"/>
        </w:tabs>
        <w:autoSpaceDE w:val="0"/>
        <w:autoSpaceDN w:val="0"/>
        <w:adjustRightInd w:val="0"/>
        <w:spacing w:before="120"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закупку </w:t>
      </w:r>
      <w:r w:rsidRPr="00615183">
        <w:rPr>
          <w:rFonts w:ascii="Times New Roman" w:hAnsi="Times New Roman" w:cs="Times New Roman"/>
          <w:sz w:val="28"/>
          <w:szCs w:val="28"/>
        </w:rPr>
        <w:br/>
        <w:t xml:space="preserve">научно-исследовательских, опытно-конструкторских и (или) технологических работ гражданского назначения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 xml:space="preserve"> (приложение № 192 к Порядку) (далее - форма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w:t>
      </w:r>
    </w:p>
    <w:p w14:paraId="1A5A9806" w14:textId="134A066D" w:rsidR="005462AA" w:rsidRPr="00615183" w:rsidRDefault="005462AA"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907 заполняется следующими главными распорядителями средств федерального бюджета:</w:t>
      </w:r>
    </w:p>
    <w:p w14:paraId="219AA225" w14:textId="77777777" w:rsidR="00D2508A" w:rsidRPr="00615183" w:rsidRDefault="00D2508A"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Министерством энергетики Российской Федерации (код главы по БК - 022);</w:t>
      </w:r>
    </w:p>
    <w:p w14:paraId="56B7C7AF" w14:textId="0D78154C" w:rsidR="005462AA" w:rsidRPr="00615183" w:rsidRDefault="005462AA"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Министерством сельского хозяйства Российской Федерации (код главы </w:t>
      </w:r>
      <w:r w:rsidR="00813B33" w:rsidRPr="00615183">
        <w:rPr>
          <w:rFonts w:ascii="Times New Roman" w:hAnsi="Times New Roman" w:cs="Times New Roman"/>
          <w:sz w:val="28"/>
          <w:szCs w:val="28"/>
        </w:rPr>
        <w:br/>
      </w:r>
      <w:r w:rsidRPr="00615183">
        <w:rPr>
          <w:rFonts w:ascii="Times New Roman" w:hAnsi="Times New Roman" w:cs="Times New Roman"/>
          <w:sz w:val="28"/>
          <w:szCs w:val="28"/>
        </w:rPr>
        <w:t>по БК - 082).</w:t>
      </w:r>
    </w:p>
    <w:p w14:paraId="1DAC4925" w14:textId="422ED97E" w:rsidR="009456E0" w:rsidRPr="00615183" w:rsidRDefault="009456E0"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 заполняемом в разрезе получателей средств федерального бюджета:</w:t>
      </w:r>
    </w:p>
    <w:p w14:paraId="757ED91E" w14:textId="77777777" w:rsidR="009456E0" w:rsidRPr="00615183" w:rsidRDefault="009456E0"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раздела 2;</w:t>
      </w:r>
    </w:p>
    <w:p w14:paraId="1E5C5B72" w14:textId="77777777" w:rsidR="009456E0" w:rsidRPr="00615183" w:rsidRDefault="009456E0"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001 - значения соответственно граф 17 - 21 раздела 2 по строке "Итого по ПБС" по соответствующему получателю средств федерального бюджета;</w:t>
      </w:r>
    </w:p>
    <w:p w14:paraId="582CEE84" w14:textId="77777777" w:rsidR="009456E0" w:rsidRPr="00615183" w:rsidRDefault="009456E0"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EC73071" w14:textId="01B095C0" w:rsidR="009456E0" w:rsidRPr="00615183" w:rsidRDefault="009456E0"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A9A4DDF" w14:textId="7F71A158" w:rsidR="009456E0" w:rsidRPr="00615183" w:rsidRDefault="009456E0"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w:t>
      </w:r>
    </w:p>
    <w:p w14:paraId="1CAA304B" w14:textId="77777777" w:rsidR="009456E0" w:rsidRPr="00615183" w:rsidRDefault="009456E0"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закупку научно-исследовательских, опытно-конструкторских и (или) технологических работ гражданского назначения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480B5D46" w14:textId="66C8E563" w:rsidR="009456E0" w:rsidRPr="00615183" w:rsidRDefault="009456E0"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 заполняемом в разрезе получателей средств федерального бюджета:</w:t>
      </w:r>
    </w:p>
    <w:p w14:paraId="770630D3" w14:textId="77777777" w:rsidR="009456E0" w:rsidRPr="00615183" w:rsidRDefault="009456E0" w:rsidP="001D7B2A">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438C0C28"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указывается вид работы, являющейся объектом закупки: научно-исследовательская работа, опытно-конструкторская работа, технологическая работа гражданского назначения; </w:t>
      </w:r>
    </w:p>
    <w:p w14:paraId="6EBB3DF5"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44E1A2" w14:textId="70CBC98E"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w:t>
      </w:r>
      <w:r w:rsidR="00E57A19" w:rsidRPr="00615183">
        <w:rPr>
          <w:rFonts w:ascii="Times New Roman" w:hAnsi="Times New Roman" w:cs="Times New Roman"/>
          <w:sz w:val="28"/>
          <w:szCs w:val="28"/>
        </w:rPr>
        <w:br/>
      </w:r>
      <w:r w:rsidRPr="00615183">
        <w:rPr>
          <w:rFonts w:ascii="Times New Roman" w:hAnsi="Times New Roman" w:cs="Times New Roman"/>
          <w:sz w:val="28"/>
          <w:szCs w:val="28"/>
        </w:rPr>
        <w:t>(КПЕС 2008) класса 72 с последующей детализацией;</w:t>
      </w:r>
    </w:p>
    <w:p w14:paraId="0D90C09F"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53A5328"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94CC45"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C6D4962"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 указывается наименование научной темы, выполняемой в рамках работы и размещенной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 (на этапе формирования проекта федерального закона о федеральном бюджете на очередной финансовый год и на плановый период указывается предполагаемое наименование научной темы, выполняемой в рамках работы, которая подлежит уточнению в ходе исполнения федерального бюджета);</w:t>
      </w:r>
    </w:p>
    <w:p w14:paraId="17A51809"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12 – заполняю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397C62C"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указывается конкретная область естественных, технических, общественных, гуманитарных наук, в рамках которой выполняется работа (биотехнология, медицинские науки, сельскохозяйственные науки, нанотехнологии, защита информации, сохранение и воссоздание объектов культурного наследия и археологии, использование атомной энергии, ядерная оружейная продукция, физическая география, социально-экономическая география, иное (с расшифровкой);</w:t>
      </w:r>
    </w:p>
    <w:p w14:paraId="609A429A"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регистрационный номер, присвоенный научной теме в ЕГИСУ НИОКТР;</w:t>
      </w:r>
    </w:p>
    <w:p w14:paraId="18F9E5C4"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15 – указывается вид научного (научно-технического) результата выполнения научной темы в рамках работы, соответствующего уровню готовности технологии, в соответствии с приказом Министерства науки и высшего образования Российской Федерации от 6 февраля 2023 г. № 107 "Об утверждении Порядка определения уровней готовности разрабатываемых или разработанных технологий, а также научных и (или) научно-технических результатов, соответствующих каждому уровню готовности технологий" (на этапе формирования проекта федерального закона о федеральном бюджете на очередной финансовый год и на плановый период указывается результат предполагаемого наименования научной темы, выполняемой в рамках работы, который подлежит уточнению в ходе исполнения федерального бюджета);  </w:t>
      </w:r>
    </w:p>
    <w:p w14:paraId="45F03F2F"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Итого по виду работы" - суммы значений строк по всем научным темам, выполняемым в рамках работы, являющейся объектом закупки, по соответствующим графам 17 - 21 раздела 2;</w:t>
      </w:r>
    </w:p>
    <w:p w14:paraId="2CB4C3A5"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7 - 21 по строке "Итого по ПБС" - суммы значений строки "Итого по виду работы" по всем видам работ, являющимися объектами закупки, соответствующего получателя средств федерального бюджета по соответствующим графам 17 - 21 раздела 2;</w:t>
      </w:r>
    </w:p>
    <w:p w14:paraId="2DC2550D"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7 - 21 по строке "Всего" - суммы значений строки "Итого по ПБС" по всем получателям средств федерального бюджета по соответствующим графам </w:t>
      </w:r>
      <w:r w:rsidRPr="00615183">
        <w:rPr>
          <w:rFonts w:ascii="Times New Roman" w:hAnsi="Times New Roman" w:cs="Times New Roman"/>
          <w:sz w:val="28"/>
          <w:szCs w:val="28"/>
        </w:rPr>
        <w:br/>
        <w:t>17 - 21 раздела 2.</w:t>
      </w:r>
    </w:p>
    <w:p w14:paraId="1345B1D6" w14:textId="75847101" w:rsidR="009456E0" w:rsidRPr="00615183" w:rsidRDefault="009456E0"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научно-исследовательских, опытно-конструкторских, технологических работ гражданского назначения (в том числе предельные цены на них)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73C4179C" w14:textId="3F5E632F" w:rsidR="009456E0" w:rsidRPr="00615183" w:rsidRDefault="009456E0" w:rsidP="00A727E1">
      <w:pPr>
        <w:pStyle w:val="a3"/>
        <w:numPr>
          <w:ilvl w:val="0"/>
          <w:numId w:val="1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w:t>
      </w:r>
      <w:r w:rsidR="00262768" w:rsidRPr="00615183">
        <w:rPr>
          <w:rFonts w:ascii="Times New Roman" w:hAnsi="Times New Roman" w:cs="Times New Roman"/>
          <w:sz w:val="28"/>
          <w:szCs w:val="28"/>
        </w:rPr>
        <w:t>0505907</w:t>
      </w:r>
      <w:r w:rsidRPr="00615183">
        <w:rPr>
          <w:rFonts w:ascii="Times New Roman" w:hAnsi="Times New Roman" w:cs="Times New Roman"/>
          <w:sz w:val="28"/>
          <w:szCs w:val="28"/>
        </w:rPr>
        <w:t>:</w:t>
      </w:r>
    </w:p>
    <w:p w14:paraId="44CAB6B4"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3 - данные соответственно граф 1, 3 и 4 раздела 2 соответствующего получателя средств федерального бюджета;</w:t>
      </w:r>
    </w:p>
    <w:p w14:paraId="2FCFFB1F" w14:textId="77777777" w:rsidR="009456E0" w:rsidRPr="00615183" w:rsidRDefault="009456E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E1A509" w14:textId="788C05EA" w:rsidR="009456E0" w:rsidRPr="00615183" w:rsidRDefault="009456E0" w:rsidP="00E57A19">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на предоставление субсидий, в том числе грантов в форме субсидий, юридическим лицам</w:t>
      </w:r>
      <w:r w:rsidR="00FF1011" w:rsidRPr="00615183">
        <w:rPr>
          <w:rFonts w:ascii="Times New Roman" w:hAnsi="Times New Roman" w:cs="Times New Roman"/>
          <w:b/>
          <w:sz w:val="28"/>
          <w:szCs w:val="28"/>
        </w:rPr>
        <w:t xml:space="preserve">, индивидуальным предпринимателям, физическим </w:t>
      </w:r>
      <w:r w:rsidR="00FF1011" w:rsidRPr="00615183">
        <w:rPr>
          <w:rFonts w:ascii="Times New Roman" w:hAnsi="Times New Roman" w:cs="Times New Roman"/>
          <w:b/>
          <w:sz w:val="28"/>
          <w:szCs w:val="28"/>
        </w:rPr>
        <w:br/>
        <w:t>лицам - производителям товаров, работ, услуг</w:t>
      </w:r>
      <w:r w:rsidRPr="00615183">
        <w:rPr>
          <w:rFonts w:ascii="Times New Roman" w:hAnsi="Times New Roman" w:cs="Times New Roman"/>
          <w:b/>
          <w:sz w:val="28"/>
          <w:szCs w:val="28"/>
        </w:rPr>
        <w:t xml:space="preserve"> на выполн</w:t>
      </w:r>
      <w:r w:rsidR="00FF1011" w:rsidRPr="00615183">
        <w:rPr>
          <w:rFonts w:ascii="Times New Roman" w:hAnsi="Times New Roman" w:cs="Times New Roman"/>
          <w:b/>
          <w:sz w:val="28"/>
          <w:szCs w:val="28"/>
        </w:rPr>
        <w:t xml:space="preserve">ение </w:t>
      </w:r>
      <w:r w:rsidR="00FF1011" w:rsidRPr="00615183">
        <w:rPr>
          <w:rFonts w:ascii="Times New Roman" w:hAnsi="Times New Roman" w:cs="Times New Roman"/>
          <w:b/>
          <w:sz w:val="28"/>
          <w:szCs w:val="28"/>
        </w:rPr>
        <w:br/>
        <w:t xml:space="preserve">научно-исследовательских, </w:t>
      </w:r>
      <w:r w:rsidRPr="00615183">
        <w:rPr>
          <w:rFonts w:ascii="Times New Roman" w:hAnsi="Times New Roman" w:cs="Times New Roman"/>
          <w:b/>
          <w:sz w:val="28"/>
          <w:szCs w:val="28"/>
        </w:rPr>
        <w:t xml:space="preserve">опытно-конструкторских и технологических работ гражданского назначения </w:t>
      </w:r>
    </w:p>
    <w:p w14:paraId="63851CC4" w14:textId="3EE94306"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сидий, в том числе грантов в форме субсидий, юридическим лицам</w:t>
      </w:r>
      <w:r w:rsidR="00FF1011" w:rsidRPr="00615183">
        <w:rPr>
          <w:rFonts w:ascii="Times New Roman" w:hAnsi="Times New Roman" w:cs="Times New Roman"/>
          <w:sz w:val="28"/>
          <w:szCs w:val="28"/>
        </w:rPr>
        <w:t>, индивидуальным предпринимателям, физическим лицам - производителям товаров, работ, услуг</w:t>
      </w:r>
      <w:r w:rsidRPr="00615183">
        <w:rPr>
          <w:rFonts w:ascii="Times New Roman" w:hAnsi="Times New Roman" w:cs="Times New Roman"/>
          <w:sz w:val="28"/>
          <w:szCs w:val="28"/>
        </w:rPr>
        <w:t xml:space="preserve"> на выполнение научно-исследовательских, опытно-конструкторских и технологических работ гражданского назначения формируются и представляются на текущий финансовый год, очередной финансовый год, первый и второй год планового периода по форме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 xml:space="preserve"> (приложение № 193 к Порядку) (далее – форма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04AD6486" w14:textId="5144B41E"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Форма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 xml:space="preserve"> заполняется Министерством науки и высшего образования Российской Федерации (код главы по БК - 075) в отношении</w:t>
      </w:r>
      <w:r w:rsidR="00390F9E" w:rsidRPr="00615183">
        <w:rPr>
          <w:rFonts w:ascii="Times New Roman" w:hAnsi="Times New Roman" w:cs="Times New Roman"/>
          <w:sz w:val="28"/>
          <w:szCs w:val="28"/>
        </w:rPr>
        <w:t xml:space="preserve"> грантов в форме субсидий</w:t>
      </w:r>
      <w:r w:rsidRPr="00615183">
        <w:rPr>
          <w:rFonts w:ascii="Times New Roman" w:hAnsi="Times New Roman" w:cs="Times New Roman"/>
          <w:sz w:val="28"/>
          <w:szCs w:val="28"/>
        </w:rPr>
        <w:t xml:space="preserve">: </w:t>
      </w:r>
    </w:p>
    <w:p w14:paraId="0AF60994" w14:textId="46E5FCC0" w:rsidR="009456E0" w:rsidRPr="00615183" w:rsidRDefault="009456E0" w:rsidP="0063743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 </w:t>
      </w:r>
      <w:r w:rsidR="00390F9E" w:rsidRPr="00615183">
        <w:rPr>
          <w:rFonts w:ascii="Times New Roman" w:hAnsi="Times New Roman" w:cs="Times New Roman"/>
          <w:sz w:val="28"/>
          <w:szCs w:val="28"/>
        </w:rPr>
        <w:t xml:space="preserve">на </w:t>
      </w:r>
      <w:r w:rsidR="00637439" w:rsidRPr="00615183">
        <w:rPr>
          <w:rFonts w:ascii="Times New Roman" w:hAnsi="Times New Roman" w:cs="Times New Roman"/>
          <w:sz w:val="28"/>
          <w:szCs w:val="28"/>
        </w:rPr>
        <w:t>проведение крупных научных проектов по приоритетным направлениям научно-технологического развития;</w:t>
      </w:r>
    </w:p>
    <w:p w14:paraId="1BDA1C47" w14:textId="020C9E56" w:rsidR="009456E0" w:rsidRPr="00615183" w:rsidRDefault="009456E0" w:rsidP="0063743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w:t>
      </w:r>
      <w:r w:rsidR="00637439" w:rsidRPr="00615183">
        <w:rPr>
          <w:rFonts w:ascii="Times New Roman" w:hAnsi="Times New Roman" w:cs="Times New Roman"/>
          <w:sz w:val="28"/>
          <w:szCs w:val="28"/>
        </w:rPr>
        <w:t xml:space="preserve"> </w:t>
      </w:r>
      <w:r w:rsidR="00390F9E" w:rsidRPr="00615183">
        <w:rPr>
          <w:rFonts w:ascii="Times New Roman" w:hAnsi="Times New Roman" w:cs="Times New Roman"/>
          <w:sz w:val="28"/>
          <w:szCs w:val="28"/>
        </w:rPr>
        <w:t xml:space="preserve">на осуществление </w:t>
      </w:r>
      <w:r w:rsidR="00637439" w:rsidRPr="00615183">
        <w:rPr>
          <w:rFonts w:ascii="Times New Roman" w:hAnsi="Times New Roman" w:cs="Times New Roman"/>
          <w:sz w:val="28"/>
          <w:szCs w:val="28"/>
        </w:rPr>
        <w:t>государственно</w:t>
      </w:r>
      <w:r w:rsidR="00390F9E" w:rsidRPr="00615183">
        <w:rPr>
          <w:rFonts w:ascii="Times New Roman" w:hAnsi="Times New Roman" w:cs="Times New Roman"/>
          <w:sz w:val="28"/>
          <w:szCs w:val="28"/>
        </w:rPr>
        <w:t>й</w:t>
      </w:r>
      <w:r w:rsidR="00637439" w:rsidRPr="00615183">
        <w:rPr>
          <w:rFonts w:ascii="Times New Roman" w:hAnsi="Times New Roman" w:cs="Times New Roman"/>
          <w:sz w:val="28"/>
          <w:szCs w:val="28"/>
        </w:rPr>
        <w:t xml:space="preserve"> поддержки создания и развития центров геномных исследований мирового уровня.</w:t>
      </w:r>
    </w:p>
    <w:p w14:paraId="05C4BFD9" w14:textId="4EC14C72"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6800953D" w14:textId="57F9CB85"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6 – </w:t>
      </w:r>
      <w:r w:rsidRPr="00615183">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w:t>
      </w:r>
      <w:r w:rsidR="00FF1011" w:rsidRPr="00615183">
        <w:rPr>
          <w:rFonts w:ascii="Times New Roman" w:hAnsi="Times New Roman" w:cs="Times New Roman"/>
          <w:sz w:val="28"/>
          <w:szCs w:val="28"/>
        </w:rPr>
        <w:t>, индивидуальным предпринимателям, физическим лицам - производителям товаров, работ, услуг</w:t>
      </w:r>
      <w:r w:rsidRPr="00615183">
        <w:rPr>
          <w:rFonts w:ascii="Times New Roman" w:hAnsi="Times New Roman" w:cs="Times New Roman"/>
          <w:bCs/>
          <w:sz w:val="28"/>
          <w:szCs w:val="28"/>
        </w:rPr>
        <w:t xml:space="preserve"> на выполнение научно-исследовательских, опытно-конструкторских и технологических работ гражданского назначения.</w:t>
      </w:r>
    </w:p>
    <w:p w14:paraId="796A21D8" w14:textId="27D7D130"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7A14FC1" w14:textId="76B6397D"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027D9BB9"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Расходы на предоставление субсидии, всего" – суммы значений строк 100 и 000 "на иные расходы, не подлежащие индексации" по соответствующим графам 3 - 6 подраздела 1.1 раздела 1;</w:t>
      </w:r>
    </w:p>
    <w:p w14:paraId="27CBBE62"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4E537598"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160 – суммы значений строк 161 и 162 по соответствующим графам 3 - 6 подраздела 1.1 раздела 1.</w:t>
      </w:r>
    </w:p>
    <w:p w14:paraId="72D31757" w14:textId="6F756A21"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 xml:space="preserve"> отражается информация о научно-исследовательских, опытно-конструкторских и технологических работах гражданского назначения, а также об иных мероприятиях, выполняемых в целях достижения результата предоставления субсидии (грантов в форме субсидии). </w:t>
      </w:r>
    </w:p>
    <w:p w14:paraId="27335D9E" w14:textId="5E31A496"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789B375C"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8 – заполняются на основании справочника "Сведения о субсидии", ведение которого осуществляется Министерством финансов Российской Федерации;</w:t>
      </w:r>
    </w:p>
    <w:p w14:paraId="75A7B0C4"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 количественное значение результата предоставления субсидии (гранта в форме субсидии) соответственно на текущий финансовый год, очередной финансовый год, первый и второй годы планового периода;</w:t>
      </w:r>
    </w:p>
    <w:p w14:paraId="3D354238"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указывается вид работы, выполняемой в целях достижения результата предоставления субсидии (научно-исследовательская работа, опытно-конструкторская работа, технологическая работа, иное);</w:t>
      </w:r>
    </w:p>
    <w:p w14:paraId="3F3A314A"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 В случае если субсидия, в том числе грант в форме субсидии, предоставляется не только на научно-исследовательские, и (или) опытно-конструкторские, и (или) технологические работы гражданского назначения, в графе 13 указывается "иное", при этом графы 14 - 19 заполнению не подлежат; </w:t>
      </w:r>
    </w:p>
    <w:p w14:paraId="3681C0A5"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указывается наименование научной темы, выполняемой в рамках работы и размещенной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 (на этапе формирования проекта федерального закона о федеральном бюджете на очередной финансовый год и на плановый период указывается предполагаемое наименование научной темы, выполняемой в рамках работы, которая подлежит уточнению в ходе исполнения федерального бюджета);</w:t>
      </w:r>
    </w:p>
    <w:p w14:paraId="2AC84ED6"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5 - 16 – заполняю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18539DD"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7 – указывается конкретная область естественных, технических, общественных, гуманитарных наук, в рамках которой выполняется работа (биотехнология, медицинские науки, сельскохозяйственные науки, нанотехнологии, защита информации, сохранение и воссоздание объектов культурного наследия и археологии, использование атомной энергии, ядерная оружейная продукция, физическая география, социально-экономическая география, иное (с расшифровкой);</w:t>
      </w:r>
    </w:p>
    <w:p w14:paraId="4F09B01F"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8 – регистрационный номер, присвоенный научной теме в ЕГИСУ НИОКТР;</w:t>
      </w:r>
    </w:p>
    <w:p w14:paraId="41B67120"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9 – указывается вид научного (научно-технического) результата выполнения научной темы в рамках работы, соответствующего уровню готовности технологии, в соответствии с приказом Министерства науки и высшего образования Российской Федерации от 6 февраля 2023 г. № 107 "Об утверждении Порядка определения уровней готовности разрабатываемых или разработанных технологий, а также научных и (или) научно-технических результатов, соответствующих каждому уровню готовности технологий" (на этапе формирования проекта федерального закона о федеральном бюджете на очередной финансовый год и на плановый период указывается результат предполагаемой научной темы, выполняемой в рамках работы, который подлежит уточнению в ходе исполнения федерального бюджета);</w:t>
      </w:r>
    </w:p>
    <w:p w14:paraId="0F1EA6A1" w14:textId="519044CC"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а 20 – заполняется в соответствии с данными </w:t>
      </w:r>
      <w:r w:rsidR="006225B6" w:rsidRPr="00615183">
        <w:rPr>
          <w:rFonts w:ascii="Times New Roman" w:hAnsi="Times New Roman" w:cs="Times New Roman"/>
          <w:bCs/>
          <w:sz w:val="28"/>
          <w:szCs w:val="28"/>
        </w:rPr>
        <w:t xml:space="preserve">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индивидуального предпринимателя, физического лица, являющегося получателем субсидии (гранта в форме субсидии) </w:t>
      </w:r>
      <w:r w:rsidR="006225B6" w:rsidRPr="00615183">
        <w:rPr>
          <w:rFonts w:ascii="Times New Roman" w:hAnsi="Times New Roman" w:cs="Times New Roman"/>
          <w:sz w:val="28"/>
          <w:szCs w:val="28"/>
        </w:rPr>
        <w:t>(до проведения конкурса, иного отбора получателей субсидии (гранта в форме субсидии) в графе 20 указывается наименование главного распорядителя бюджетных средств, предоставляющего соответствующие субсидии (гранты в форме субсидии)</w:t>
      </w:r>
      <w:r w:rsidRPr="00615183">
        <w:rPr>
          <w:rFonts w:ascii="Times New Roman" w:hAnsi="Times New Roman" w:cs="Times New Roman"/>
          <w:sz w:val="28"/>
          <w:szCs w:val="28"/>
        </w:rPr>
        <w:t>;</w:t>
      </w:r>
    </w:p>
    <w:p w14:paraId="25EB2556"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sz w:val="28"/>
          <w:szCs w:val="28"/>
        </w:rPr>
        <w:t xml:space="preserve">графы 22 - 25 по строкам за исключением строк 010000, 90000 – </w:t>
      </w:r>
      <w:r w:rsidRPr="00615183">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 на выполнение научно-исследовательских, опытно-конструкторских и технологических работ гражданского назначения по соответствующей научной теме;</w:t>
      </w:r>
    </w:p>
    <w:p w14:paraId="49042C95"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22 - 25 по строке 010000 - суммы значений строк по всем научным темам по соответствующему результату предоставления субсидии по соответствующим графам 22 - 25 подраздела 1.2 раздела 1;</w:t>
      </w:r>
    </w:p>
    <w:p w14:paraId="402F2FE3" w14:textId="55188111"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22 - 25 по строке 90000 – суммы значений строк по всем результатам предоставления субсидий по соответствующим графам 22 - 25 подраздела 1.2 </w:t>
      </w:r>
      <w:r w:rsidR="00FF1011" w:rsidRPr="00615183">
        <w:rPr>
          <w:rFonts w:ascii="Times New Roman" w:hAnsi="Times New Roman" w:cs="Times New Roman"/>
          <w:sz w:val="28"/>
          <w:szCs w:val="28"/>
        </w:rPr>
        <w:br/>
      </w:r>
      <w:r w:rsidRPr="00615183">
        <w:rPr>
          <w:rFonts w:ascii="Times New Roman" w:hAnsi="Times New Roman" w:cs="Times New Roman"/>
          <w:sz w:val="28"/>
          <w:szCs w:val="28"/>
        </w:rPr>
        <w:t>раздела 1.</w:t>
      </w:r>
    </w:p>
    <w:p w14:paraId="6D4CF68C" w14:textId="2C7D762A"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 раздела 2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3C9B45F5"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данные соответственно графы 1 - 6 подраздела 1.2 раздела 1;</w:t>
      </w:r>
    </w:p>
    <w:p w14:paraId="7FE90486" w14:textId="36BCDDA9" w:rsidR="0009307D"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 заполняется в соответствии с данными</w:t>
      </w:r>
      <w:r w:rsidR="0009307D" w:rsidRPr="00615183">
        <w:rPr>
          <w:rFonts w:ascii="Times New Roman" w:hAnsi="Times New Roman" w:cs="Times New Roman"/>
          <w:bCs/>
          <w:sz w:val="28"/>
          <w:szCs w:val="28"/>
        </w:rPr>
        <w:t xml:space="preserve">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индивидуального предпринимателя, физического лица, являющегося получателем субсидии (гранта в форме субсидии) </w:t>
      </w:r>
      <w:r w:rsidR="0009307D" w:rsidRPr="00615183">
        <w:rPr>
          <w:rFonts w:ascii="Times New Roman" w:hAnsi="Times New Roman" w:cs="Times New Roman"/>
          <w:sz w:val="28"/>
          <w:szCs w:val="28"/>
        </w:rPr>
        <w:t>(до проведения конкурса, иного отбора получателей субсидии (гранта в форме субсидии) в графе 7 указывается наименование главного распорядителя бюджетных средств, предоставляющего соответствующие субсидии (гранты в форме субсидии);</w:t>
      </w:r>
    </w:p>
    <w:p w14:paraId="075AD052"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9 по строкам за исключением строки "Итого" – сумма значений граф 10, 13, 16, 17 подраздела 2.1 раздела 2 по соответствующим строкам;</w:t>
      </w:r>
    </w:p>
    <w:p w14:paraId="41F69535"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Итого" – сумма значений граф 11 и 12 подраздела 2.1 раздела 2 по соответствующим строкам;</w:t>
      </w:r>
    </w:p>
    <w:p w14:paraId="2BC6EDAB"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ам за исключением строки "Итого" – сумма значений граф 14 и 15 подраздела 2.1 раздела 2 по соответствующим строкам;</w:t>
      </w:r>
    </w:p>
    <w:p w14:paraId="099883AE" w14:textId="3ED50B8E"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9 - 17 по строке "Итого" – суммы значений строк по всем результатам предоставления субсидий по соответствующим графам 9 - 17 подраздела 2.1 </w:t>
      </w:r>
      <w:r w:rsidR="009E66F1" w:rsidRPr="00615183">
        <w:rPr>
          <w:rFonts w:ascii="Times New Roman" w:hAnsi="Times New Roman" w:cs="Times New Roman"/>
          <w:sz w:val="28"/>
          <w:szCs w:val="28"/>
        </w:rPr>
        <w:br/>
      </w:r>
      <w:r w:rsidRPr="00615183">
        <w:rPr>
          <w:rFonts w:ascii="Times New Roman" w:hAnsi="Times New Roman" w:cs="Times New Roman"/>
          <w:sz w:val="28"/>
          <w:szCs w:val="28"/>
        </w:rPr>
        <w:t>раздела 2.</w:t>
      </w:r>
    </w:p>
    <w:p w14:paraId="3B00536C" w14:textId="6B11406A" w:rsidR="009456E0" w:rsidRPr="00615183" w:rsidRDefault="009456E0" w:rsidP="00A727E1">
      <w:pPr>
        <w:pStyle w:val="a3"/>
        <w:numPr>
          <w:ilvl w:val="0"/>
          <w:numId w:val="1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2.2 - 2.4 раздела 2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 xml:space="preserve"> заполняются аналогично подразделу 2.1 раздела 2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168D2C54" w14:textId="07BF4088" w:rsidR="009456E0" w:rsidRPr="00615183" w:rsidRDefault="009456E0" w:rsidP="00A727E1">
      <w:pPr>
        <w:pStyle w:val="a3"/>
        <w:numPr>
          <w:ilvl w:val="0"/>
          <w:numId w:val="192"/>
        </w:numPr>
        <w:tabs>
          <w:tab w:val="left" w:pos="568"/>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 xml:space="preserve"> указываются сведения о нормативных правовых (правовых) актах Российской Федерации, регулирующих предоставление субсидий, в том числе грантов в форме субсидий, юридическим лицам</w:t>
      </w:r>
      <w:r w:rsidR="00FF1011" w:rsidRPr="00615183">
        <w:rPr>
          <w:rFonts w:ascii="Times New Roman" w:hAnsi="Times New Roman" w:cs="Times New Roman"/>
          <w:sz w:val="28"/>
          <w:szCs w:val="28"/>
        </w:rPr>
        <w:t>, индивидуальным предпринимателям, физическим лицам - производителям товаров, работ, услуг</w:t>
      </w:r>
      <w:r w:rsidRPr="00615183">
        <w:rPr>
          <w:rFonts w:ascii="Times New Roman" w:hAnsi="Times New Roman" w:cs="Times New Roman"/>
          <w:sz w:val="28"/>
          <w:szCs w:val="28"/>
        </w:rPr>
        <w:t xml:space="preserve"> на выполнение научно-исследовательских, опытно-конструкторских и технологических работ гражданского назначения.</w:t>
      </w:r>
    </w:p>
    <w:p w14:paraId="40EA610A" w14:textId="0C584FB9" w:rsidR="009456E0" w:rsidRPr="00615183" w:rsidRDefault="009456E0" w:rsidP="00A727E1">
      <w:pPr>
        <w:pStyle w:val="a3"/>
        <w:numPr>
          <w:ilvl w:val="0"/>
          <w:numId w:val="192"/>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w:t>
      </w:r>
      <w:r w:rsidR="00262768" w:rsidRPr="00615183">
        <w:rPr>
          <w:rFonts w:ascii="Times New Roman" w:hAnsi="Times New Roman" w:cs="Times New Roman"/>
          <w:sz w:val="28"/>
          <w:szCs w:val="28"/>
        </w:rPr>
        <w:t>0505909</w:t>
      </w:r>
      <w:r w:rsidRPr="00615183">
        <w:rPr>
          <w:rFonts w:ascii="Times New Roman" w:hAnsi="Times New Roman" w:cs="Times New Roman"/>
          <w:sz w:val="28"/>
          <w:szCs w:val="28"/>
        </w:rPr>
        <w:t>:</w:t>
      </w:r>
    </w:p>
    <w:p w14:paraId="7A99A441"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 раздела 2;</w:t>
      </w:r>
    </w:p>
    <w:p w14:paraId="733F59D5" w14:textId="77777777" w:rsidR="009456E0" w:rsidRPr="00615183" w:rsidRDefault="009456E0" w:rsidP="009456E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561917" w14:textId="4678313C" w:rsidR="009456E0" w:rsidRPr="00615183" w:rsidRDefault="009456E0" w:rsidP="009456E0">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w:t>
      </w:r>
      <w:r w:rsidR="00AF54CE" w:rsidRPr="00615183">
        <w:rPr>
          <w:rFonts w:ascii="Times New Roman" w:hAnsi="Times New Roman" w:cs="Times New Roman"/>
          <w:b/>
          <w:sz w:val="28"/>
          <w:szCs w:val="28"/>
        </w:rPr>
        <w:br/>
      </w:r>
      <w:r w:rsidRPr="00615183">
        <w:rPr>
          <w:rFonts w:ascii="Times New Roman" w:hAnsi="Times New Roman" w:cs="Times New Roman"/>
          <w:b/>
          <w:sz w:val="28"/>
          <w:szCs w:val="28"/>
        </w:rPr>
        <w:t xml:space="preserve">физическим лицам </w:t>
      </w:r>
      <w:r w:rsidR="00AF54CE" w:rsidRPr="00615183">
        <w:rPr>
          <w:rFonts w:ascii="Times New Roman" w:hAnsi="Times New Roman" w:cs="Times New Roman"/>
          <w:b/>
          <w:sz w:val="28"/>
          <w:szCs w:val="28"/>
        </w:rPr>
        <w:t xml:space="preserve">- производителям товаров, работ, услуг </w:t>
      </w:r>
      <w:r w:rsidRPr="00615183">
        <w:rPr>
          <w:rFonts w:ascii="Times New Roman" w:hAnsi="Times New Roman" w:cs="Times New Roman"/>
          <w:b/>
          <w:sz w:val="28"/>
          <w:szCs w:val="28"/>
        </w:rPr>
        <w:t xml:space="preserve">на возмещение части затрат на уплату процентов по кредитам, выпадающих (недополученных) доходов по кредитам и иным инструментам финансирования, аналогичным кредиту, уплату лизинговых платежей по договорам лизинга, возмещение части затрат </w:t>
      </w:r>
      <w:r w:rsidR="00C14190" w:rsidRPr="00615183">
        <w:rPr>
          <w:rFonts w:ascii="Times New Roman" w:hAnsi="Times New Roman" w:cs="Times New Roman"/>
          <w:b/>
          <w:sz w:val="28"/>
          <w:szCs w:val="28"/>
        </w:rPr>
        <w:t xml:space="preserve">по </w:t>
      </w:r>
      <w:r w:rsidRPr="00615183">
        <w:rPr>
          <w:rFonts w:ascii="Times New Roman" w:hAnsi="Times New Roman" w:cs="Times New Roman"/>
          <w:b/>
          <w:sz w:val="28"/>
          <w:szCs w:val="28"/>
        </w:rPr>
        <w:t>выплате купонного дохода по облигациям</w:t>
      </w:r>
    </w:p>
    <w:p w14:paraId="070D5609" w14:textId="6C6F3B2B"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sz w:val="28"/>
          <w:szCs w:val="28"/>
        </w:rPr>
        <w:t xml:space="preserve">на возмещение части затрат на уплату процентов по кредитам, выпадающих (недополученных) доходов по кредитам и иным инструментам финансирования, аналогичным кредиту, уплату лизинговых платежей по договорам лизинга, возмещение части затрат по выплате купонного дохода по облигациям формируются и представляются на текущий финансовый год, очередной финансовый год, первый и второй год планового периода по форме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приложение № 194 к Порядку) (далее – форма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w:t>
      </w:r>
    </w:p>
    <w:p w14:paraId="25AA401B" w14:textId="376CA465"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0F6A256D"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0 – суммы значений строк 011 и 012 по соответствующим графам 3 - 6 раздела 1;</w:t>
      </w:r>
    </w:p>
    <w:p w14:paraId="762A835D"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11 – значения графы 15 соответственно подразделов </w:t>
      </w:r>
      <w:r w:rsidRPr="00615183">
        <w:rPr>
          <w:rFonts w:ascii="Times New Roman" w:hAnsi="Times New Roman" w:cs="Times New Roman"/>
          <w:bCs/>
          <w:sz w:val="28"/>
          <w:szCs w:val="28"/>
        </w:rPr>
        <w:br/>
        <w:t>2.1.1 - 2.1.4 раздела 2 по строке 90000;</w:t>
      </w:r>
    </w:p>
    <w:p w14:paraId="57FE6C89"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12 – значения графы 16 соответственно подразделов </w:t>
      </w:r>
      <w:r w:rsidRPr="00615183">
        <w:rPr>
          <w:rFonts w:ascii="Times New Roman" w:hAnsi="Times New Roman" w:cs="Times New Roman"/>
          <w:bCs/>
          <w:sz w:val="28"/>
          <w:szCs w:val="28"/>
        </w:rPr>
        <w:br/>
        <w:t>2.2.1 - 2.2.4 раздела 2 по строке 90000;</w:t>
      </w:r>
    </w:p>
    <w:p w14:paraId="5696B762"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20 – суммы значений строк 021 и 022 по соответствующим графам 3 - 6 раздела 1;</w:t>
      </w:r>
    </w:p>
    <w:p w14:paraId="6F060EDA"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21 – значения графы 14 соответственно подразделов </w:t>
      </w:r>
      <w:r w:rsidRPr="00615183">
        <w:rPr>
          <w:rFonts w:ascii="Times New Roman" w:hAnsi="Times New Roman" w:cs="Times New Roman"/>
          <w:bCs/>
          <w:sz w:val="28"/>
          <w:szCs w:val="28"/>
        </w:rPr>
        <w:br/>
        <w:t>3.1.1 - 3.1.4 раздела 3 по строке 90000;</w:t>
      </w:r>
    </w:p>
    <w:p w14:paraId="5674C2BF"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22 – значения графы 21 соответственно подразделов </w:t>
      </w:r>
      <w:r w:rsidRPr="00615183">
        <w:rPr>
          <w:rFonts w:ascii="Times New Roman" w:hAnsi="Times New Roman" w:cs="Times New Roman"/>
          <w:bCs/>
          <w:sz w:val="28"/>
          <w:szCs w:val="28"/>
        </w:rPr>
        <w:br/>
        <w:t>3.2.1 - 3.2.4 раздела 3 по строке 90000;</w:t>
      </w:r>
    </w:p>
    <w:p w14:paraId="585FF579"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30 – значения графы 12 соответственно подразделов </w:t>
      </w:r>
      <w:r w:rsidRPr="00615183">
        <w:rPr>
          <w:rFonts w:ascii="Times New Roman" w:hAnsi="Times New Roman" w:cs="Times New Roman"/>
          <w:bCs/>
          <w:sz w:val="28"/>
          <w:szCs w:val="28"/>
        </w:rPr>
        <w:br/>
        <w:t>4.1 - 4.4 раздела 4 по строке 90000;</w:t>
      </w:r>
    </w:p>
    <w:p w14:paraId="745905DC"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90 – суммы значений строк 010, 020 и 030 по соответствующим графам 3 - 6 раздела 1.</w:t>
      </w:r>
    </w:p>
    <w:p w14:paraId="1642C023" w14:textId="2F9BF405"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в том числе размеров ключевой ставки Банка России, используемых при расчете объема бюджетных ассигнований.</w:t>
      </w:r>
    </w:p>
    <w:p w14:paraId="19D1B1E5" w14:textId="04BC43B3"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1 раздела 1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1CA253FE" w14:textId="23A1DAFC"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Расходы на предоставление субсидии, всего" – </w:t>
      </w:r>
      <w:r w:rsidR="003E03BF" w:rsidRPr="00615183">
        <w:rPr>
          <w:rFonts w:ascii="Times New Roman" w:hAnsi="Times New Roman" w:cs="Times New Roman"/>
          <w:bCs/>
          <w:sz w:val="28"/>
          <w:szCs w:val="28"/>
        </w:rPr>
        <w:t>суммы значений строк 860, 88</w:t>
      </w:r>
      <w:r w:rsidRPr="00615183">
        <w:rPr>
          <w:rFonts w:ascii="Times New Roman" w:hAnsi="Times New Roman" w:cs="Times New Roman"/>
          <w:bCs/>
          <w:sz w:val="28"/>
          <w:szCs w:val="28"/>
        </w:rPr>
        <w:t xml:space="preserve">0 </w:t>
      </w:r>
      <w:r w:rsidR="003E03BF" w:rsidRPr="00615183">
        <w:rPr>
          <w:rFonts w:ascii="Times New Roman" w:hAnsi="Times New Roman" w:cs="Times New Roman"/>
          <w:bCs/>
          <w:sz w:val="28"/>
          <w:szCs w:val="28"/>
        </w:rPr>
        <w:t xml:space="preserve">и 000 </w:t>
      </w:r>
      <w:r w:rsidRPr="00615183">
        <w:rPr>
          <w:rFonts w:ascii="Times New Roman" w:hAnsi="Times New Roman" w:cs="Times New Roman"/>
          <w:bCs/>
          <w:sz w:val="28"/>
          <w:szCs w:val="28"/>
        </w:rPr>
        <w:t>по соответствующим графам 3 - 6 подраздела 1.1 раздела 1;</w:t>
      </w:r>
    </w:p>
    <w:p w14:paraId="1A7CFAC9" w14:textId="2EEF927C"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8</w:t>
      </w:r>
      <w:r w:rsidR="003E03BF" w:rsidRPr="00615183">
        <w:rPr>
          <w:rFonts w:ascii="Times New Roman" w:hAnsi="Times New Roman" w:cs="Times New Roman"/>
          <w:bCs/>
          <w:sz w:val="28"/>
          <w:szCs w:val="28"/>
        </w:rPr>
        <w:t>8</w:t>
      </w:r>
      <w:r w:rsidRPr="00615183">
        <w:rPr>
          <w:rFonts w:ascii="Times New Roman" w:hAnsi="Times New Roman" w:cs="Times New Roman"/>
          <w:bCs/>
          <w:sz w:val="28"/>
          <w:szCs w:val="28"/>
        </w:rPr>
        <w:t>0 – суммы значений строк 881 и 882 по соответствующим графам 3 - 6 подраздела 1.1 раздела 1;</w:t>
      </w:r>
    </w:p>
    <w:p w14:paraId="47ADBDBF" w14:textId="0130A58F"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81 – объемы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bCs/>
          <w:sz w:val="28"/>
          <w:szCs w:val="28"/>
        </w:rPr>
        <w:t>на возмещение части затрат на уплату процентов по кредитам, выпадающих (недополученных) доходов по кредитам и иным инструментам финансирования, аналогичным кредиту, уплату лизинговых платежей по договорам лизинга, возмещение части затрат по  выплате купонного дохода по облигациям, при расчете которых используется ключевая ставка Банка России;</w:t>
      </w:r>
    </w:p>
    <w:p w14:paraId="6F552239" w14:textId="3FCD8320"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882 – объемы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bCs/>
          <w:sz w:val="28"/>
          <w:szCs w:val="28"/>
        </w:rPr>
        <w:t>на возмещение части затрат на уплату процентов по кредитам, выпадающих (недополученных) доходов по кредитам и иным инструментам финансирования, аналогичным кредиту, уплату лизинговых платежей по договорам лизинга, возмещение части затрат по выплате купонного дохода по облигациям, при расчете которых используются показатели, не предусматривающие взаимосвязь с ключевой ставкой Банка России.</w:t>
      </w:r>
    </w:p>
    <w:p w14:paraId="300EDCBE" w14:textId="5EC2B4EB"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sz w:val="28"/>
          <w:szCs w:val="28"/>
        </w:rPr>
        <w:t>на возмещение части затрат на уплату процентов по кредитам, выпадающих (недополученных) доходов по кредитам и иным инструментам финансирования, аналогичным кредиту, уплату лизинговых платежей по договорам лизинга, возмещение части затрат по выплате купонного дохода по облигациям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5373E90" w14:textId="62D783A2"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 раздела 1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заполняемом в разрезе результатов предоставления субсидий:</w:t>
      </w:r>
    </w:p>
    <w:p w14:paraId="7367F679"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w:t>
      </w:r>
      <w:r w:rsidRPr="00615183">
        <w:rPr>
          <w:rFonts w:ascii="Times New Roman" w:hAnsi="Times New Roman" w:cs="Times New Roman"/>
          <w:sz w:val="28"/>
          <w:szCs w:val="28"/>
        </w:rPr>
        <w:t>Министерством финансов Российской Федерации</w:t>
      </w:r>
      <w:r w:rsidRPr="00615183">
        <w:rPr>
          <w:rFonts w:ascii="Times New Roman" w:hAnsi="Times New Roman" w:cs="Times New Roman"/>
          <w:bCs/>
          <w:sz w:val="28"/>
          <w:szCs w:val="28"/>
        </w:rPr>
        <w:t xml:space="preserve">; </w:t>
      </w:r>
    </w:p>
    <w:p w14:paraId="766769D4" w14:textId="295A7734"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r w:rsidR="00C14190" w:rsidRPr="00615183">
        <w:rPr>
          <w:rFonts w:ascii="Times New Roman" w:hAnsi="Times New Roman" w:cs="Times New Roman"/>
          <w:bCs/>
          <w:sz w:val="28"/>
          <w:szCs w:val="28"/>
        </w:rPr>
        <w:t>;</w:t>
      </w:r>
    </w:p>
    <w:p w14:paraId="7853DD2D"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4590E98"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 раздела 1;</w:t>
      </w:r>
    </w:p>
    <w:p w14:paraId="2791B1D1"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 раздела 1.</w:t>
      </w:r>
    </w:p>
    <w:p w14:paraId="1B5F552D" w14:textId="725304CD"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части затрат на уплату процентов по привлеченным кредитам, выпадающих (недополученных) доходов по кредитам и иным инструментам финансирования, аналогичным кредиту, исходя из соответствующего подхода к расчету объема бюджетных ассигнований.</w:t>
      </w:r>
    </w:p>
    <w:p w14:paraId="3353664E" w14:textId="7E66FDFB"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части затрат на уплату процентов по привлеченным кредитам и иным инструментам финансирования, аналогичным кредиту, получателям финансовых услуг исходя из среднегодового остатка ссудной задолженности на текущий финансовый год, на очередной финансовый год и на плановый период.</w:t>
      </w:r>
    </w:p>
    <w:p w14:paraId="218898B4" w14:textId="0980E094"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1.1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1056E71E"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соответственно графы 1 подраздела 1.2 раздела 1;</w:t>
      </w:r>
    </w:p>
    <w:p w14:paraId="70ED2670"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w:t>
      </w:r>
    </w:p>
    <w:p w14:paraId="54E88DE6"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указывается вид инструмента финансирования по срокам предоставления;</w:t>
      </w:r>
    </w:p>
    <w:p w14:paraId="78988A17"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указывается общая сумма инструмента финансирования;</w:t>
      </w:r>
    </w:p>
    <w:p w14:paraId="0EF696E2"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5071FC4"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указывается общий срок инструмента финансирования на начало года (в случае отражения информации в целом по кредитному портфелю юридического лица указывается средневзвешенное значение);</w:t>
      </w:r>
    </w:p>
    <w:p w14:paraId="1D5A5681"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указывается количество месяцев пользования инструментом финансирования в году (в случае отражения информации в целом по кредитному портфелю юридического лица указывается средневзвешенное значение);</w:t>
      </w:r>
    </w:p>
    <w:p w14:paraId="2DB56476"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указывается процентная ставка по инструменту финансирования; </w:t>
      </w:r>
    </w:p>
    <w:p w14:paraId="22DBD54A" w14:textId="60D44C64"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указывается значение базового показателя, используемого при расчете возмещаемой процентной ставки в соответствии с положениями постановления Правительства Российской Федерации от 20 июля 2016 года № 702 </w:t>
      </w:r>
      <w:r w:rsidRPr="00615183">
        <w:rPr>
          <w:rFonts w:ascii="Times New Roman" w:hAnsi="Times New Roman" w:cs="Times New Roman"/>
          <w:bCs/>
          <w:sz w:val="28"/>
          <w:szCs w:val="28"/>
        </w:rPr>
        <w:br/>
        <w:t xml:space="preserve">«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а также  нормативных правовых (правовых) актов Российской Федерации, приведенных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xml:space="preserve"> (далее – базовый показатель, используемый при расчете возмещаемой процентной ставки);</w:t>
      </w:r>
    </w:p>
    <w:p w14:paraId="66924A3A" w14:textId="0EC7F5E3"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1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1);</w:t>
      </w:r>
    </w:p>
    <w:p w14:paraId="153684D0" w14:textId="7355C323"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2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0);</w:t>
      </w:r>
    </w:p>
    <w:p w14:paraId="6791EF0F"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по строкам за исключением строки 90000 – сумма первого слагаемого (рассчитываемого, как произведение значений граф 10 и 11 подраздела 2.1.1 раздела 2) и второго слагаемого (равного значению графы 12 подраздела 2.1.1 </w:t>
      </w:r>
      <w:r w:rsidRPr="00615183">
        <w:rPr>
          <w:rFonts w:ascii="Times New Roman" w:hAnsi="Times New Roman" w:cs="Times New Roman"/>
          <w:bCs/>
          <w:sz w:val="28"/>
          <w:szCs w:val="28"/>
        </w:rPr>
        <w:br/>
        <w:t xml:space="preserve">раздела 2) по соответствующим строкам;  </w:t>
      </w:r>
    </w:p>
    <w:p w14:paraId="648D07EF" w14:textId="026B88E2"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4 – заполняется в случае установления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ельного уровня процентной ставки по инструменту финансирования, исчисляемого в процентном выражении, при превышении которого субсидирование не осуществляется;</w:t>
      </w:r>
    </w:p>
    <w:p w14:paraId="117654D6"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по строкам за исключением строки 90000 – произведение значения графы 6 подраздела 2.1.1 раздела 2, значения графы 8 подраздела 2.1.1 раздела 2, деленного на 12, и значения графы 13 подраздела 2.1.1 раздела 2, деленного на 100, по соответствующим строкам;</w:t>
      </w:r>
    </w:p>
    <w:p w14:paraId="03A156A2"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по строке 90000 – сумма значений всех строк по графе 15 подраздела 2.1.1 раздела 2.</w:t>
      </w:r>
    </w:p>
    <w:p w14:paraId="5F8543DD" w14:textId="1209A605"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2.1.2 - 2.1.4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заполняются аналогично подразделу 2.1.1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16896C46" w14:textId="14E880FC"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2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выпадающих (недополученных) доходов по кредитам и иным инструментам финансирования, аналогичным кредиту, предоставляющим финансовые инструменты, исходя из размера уплаченных процентов на текущий финансовый год, на очередной финансовый год и на плановый период.</w:t>
      </w:r>
    </w:p>
    <w:p w14:paraId="310B7DFE" w14:textId="0CF69D63"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2.2.1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20ED3478"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соответственно графы 1 подраздела 1.2 раздела 1;</w:t>
      </w:r>
    </w:p>
    <w:p w14:paraId="4702A61A"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w:t>
      </w:r>
    </w:p>
    <w:p w14:paraId="4BAB0A5D"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указывается вид инструмента финансирования по срокам предоставления;</w:t>
      </w:r>
    </w:p>
    <w:p w14:paraId="7BB9603B"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указывается общая сумма инструмента финансирования;</w:t>
      </w:r>
    </w:p>
    <w:p w14:paraId="11ADBE75"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51704E44"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указывается общий срок инструмента финансирования на начало года (в случае отражения информации в целом по кредитному портфелю юридического лица указывается средневзвешенное значение);</w:t>
      </w:r>
    </w:p>
    <w:p w14:paraId="5C7776A5"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указывается количество месяцев пользования инструментом финансирования в году (в случае отражения информации в целом по кредитному портфелю юридического лица указывается средневзвешенное значение);</w:t>
      </w:r>
    </w:p>
    <w:p w14:paraId="6E0F8004"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указывается процентная ставка по инструменту финансирования; </w:t>
      </w:r>
    </w:p>
    <w:p w14:paraId="63AEFEC1"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указывается объем процентных платежей заемщика за пользование финансовым инструментом в год;</w:t>
      </w:r>
    </w:p>
    <w:p w14:paraId="4B702221"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указывается значение базового показателя, используемого при расчете возмещаемой процентной ставки;</w:t>
      </w:r>
    </w:p>
    <w:p w14:paraId="27DA3B09" w14:textId="6DE4C060"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2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1);</w:t>
      </w:r>
    </w:p>
    <w:p w14:paraId="7A178316" w14:textId="6B9A2FD8"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0);</w:t>
      </w:r>
    </w:p>
    <w:p w14:paraId="730CD362"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4 по строкам за исключением строки 90000 – сумма первого слагаемого (рассчитываемого, как произведение значений граф 11 и 12 подраздела 2.2.1 </w:t>
      </w:r>
      <w:r w:rsidRPr="00615183">
        <w:rPr>
          <w:rFonts w:ascii="Times New Roman" w:hAnsi="Times New Roman" w:cs="Times New Roman"/>
          <w:bCs/>
          <w:sz w:val="28"/>
          <w:szCs w:val="28"/>
        </w:rPr>
        <w:br/>
        <w:t xml:space="preserve">раздела 2) и второго слагаемого (рассчитываемого как разность значения графы 13 и значения графы 9 подраздела 2.2.1 раздела 2) по соответствующим строкам;  </w:t>
      </w:r>
    </w:p>
    <w:p w14:paraId="4E164220" w14:textId="14135661"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5 – заполняется в случае установления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ельного уровня возмещаемой процентной ставки, при превышении которого возмещение затрат на уплату процентов по привлеченным кредитам, выпадающих (недополученных) доходов по кредитам и иным инструментам финансирования, аналогичным кредиту, не осуществляется;</w:t>
      </w:r>
    </w:p>
    <w:p w14:paraId="46F39247" w14:textId="4FCBF940"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по строкам за исключением строки 90000 – произведение значения графы 10 подраздела 2.2.1 раздела 2, деленного на значение графы 9 подраздела 2.2.1 раздела 2, и значения графы 14 подраздела 2.2.1 раздела 2 по соответствующим строкам;</w:t>
      </w:r>
    </w:p>
    <w:p w14:paraId="093F80AB"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по строке 90000 – сумма значений всех строк по графе 16 подраздела 2.2.1 раздела 2.</w:t>
      </w:r>
    </w:p>
    <w:p w14:paraId="6437CF8C" w14:textId="1EDF082A"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2.2.2 - 2.2.4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заполняются аналогично подразделу 2.2.1 раздела 2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4C222D3D" w14:textId="58C3381A" w:rsidR="009456E0" w:rsidRPr="00615183" w:rsidRDefault="009456E0" w:rsidP="00A727E1">
      <w:pPr>
        <w:pStyle w:val="a3"/>
        <w:numPr>
          <w:ilvl w:val="0"/>
          <w:numId w:val="189"/>
        </w:numPr>
        <w:tabs>
          <w:tab w:val="left" w:pos="1069"/>
          <w:tab w:val="left" w:pos="1134"/>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части затрат на уплату лизинговых платежей по договорам лизинга исходя из соответствующего подхода к расчету объема бюджетных ассигнований. В случае</w:t>
      </w:r>
      <w:r w:rsidR="00B82DA7" w:rsidRPr="00615183">
        <w:rPr>
          <w:rFonts w:ascii="Times New Roman" w:hAnsi="Times New Roman" w:cs="Times New Roman"/>
          <w:sz w:val="28"/>
          <w:szCs w:val="28"/>
        </w:rPr>
        <w:t>,</w:t>
      </w:r>
      <w:r w:rsidRPr="00615183">
        <w:rPr>
          <w:rFonts w:ascii="Times New Roman" w:hAnsi="Times New Roman" w:cs="Times New Roman"/>
          <w:sz w:val="28"/>
          <w:szCs w:val="28"/>
        </w:rPr>
        <w:t xml:space="preserve"> если нормативным правовым </w:t>
      </w:r>
      <w:r w:rsidRPr="00615183">
        <w:rPr>
          <w:rFonts w:ascii="Times New Roman" w:hAnsi="Times New Roman" w:cs="Times New Roman"/>
          <w:bCs/>
          <w:sz w:val="28"/>
          <w:szCs w:val="28"/>
        </w:rPr>
        <w:t xml:space="preserve">(правовым) </w:t>
      </w:r>
      <w:r w:rsidR="00B82DA7" w:rsidRPr="00615183">
        <w:rPr>
          <w:rFonts w:ascii="Times New Roman" w:hAnsi="Times New Roman" w:cs="Times New Roman"/>
          <w:sz w:val="28"/>
          <w:szCs w:val="28"/>
        </w:rPr>
        <w:t>актом</w:t>
      </w:r>
      <w:r w:rsidRPr="00615183">
        <w:rPr>
          <w:rFonts w:ascii="Times New Roman" w:hAnsi="Times New Roman" w:cs="Times New Roman"/>
          <w:bCs/>
          <w:sz w:val="28"/>
          <w:szCs w:val="28"/>
        </w:rPr>
        <w:t xml:space="preserve"> Российской Федерации, приведенным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sz w:val="28"/>
          <w:szCs w:val="28"/>
        </w:rPr>
        <w:t>, предусмотрено предоставление субсидии на уплату процентов по кредитам для приобретения объекта лизинга, расчет объема бюджетных ассигнований на предоставление соответствующей субсидий отражается в подразделе 2.1.1 или 2.1.2 раздела 2.</w:t>
      </w:r>
    </w:p>
    <w:p w14:paraId="562E4EE8" w14:textId="712639DB"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1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недополученных доходов лизингодателю по договорам лизинга, связанным с предоставлением скидки к авансовому платежу или специальных условий при определении ставки вознаграждения лизингодателя, на текущий финансовый год, на очередной финансовый год и на плановый период.</w:t>
      </w:r>
    </w:p>
    <w:p w14:paraId="4995FAA4" w14:textId="5A662132"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1.1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19BD2FAF"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соответственно графы 1 подраздела 1.2 раздела 1;</w:t>
      </w:r>
    </w:p>
    <w:p w14:paraId="09DB18B4"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w:t>
      </w:r>
    </w:p>
    <w:p w14:paraId="354F79D9" w14:textId="2FC02902" w:rsidR="009456E0" w:rsidRPr="00615183" w:rsidRDefault="009456E0" w:rsidP="009456E0">
      <w:pPr>
        <w:spacing w:after="0" w:line="240" w:lineRule="auto"/>
        <w:ind w:firstLine="708"/>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4 – указывается стоимость имущества, являющегося предметом лизинга, под которой поним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логовым кодексом </w:t>
      </w:r>
      <w:r w:rsidR="009E4A43" w:rsidRPr="00615183">
        <w:rPr>
          <w:rFonts w:ascii="Times New Roman" w:hAnsi="Times New Roman" w:cs="Times New Roman"/>
          <w:bCs/>
          <w:sz w:val="28"/>
          <w:szCs w:val="28"/>
        </w:rPr>
        <w:br/>
      </w:r>
      <w:r w:rsidRPr="00615183">
        <w:rPr>
          <w:rFonts w:ascii="Times New Roman" w:hAnsi="Times New Roman" w:cs="Times New Roman"/>
          <w:bCs/>
          <w:sz w:val="28"/>
          <w:szCs w:val="28"/>
        </w:rPr>
        <w:t>Российской Федерации (далее – стоимость предмета лизинга);</w:t>
      </w:r>
    </w:p>
    <w:p w14:paraId="4502461C" w14:textId="77777777" w:rsidR="009456E0" w:rsidRPr="00615183" w:rsidRDefault="009456E0" w:rsidP="009456E0">
      <w:pPr>
        <w:spacing w:after="0" w:line="240" w:lineRule="auto"/>
        <w:ind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а 5 – указывается процентная ставка по кредиту в случае использования компанией</w:t>
      </w:r>
      <w:r w:rsidRPr="00615183">
        <w:rPr>
          <w:rFonts w:ascii="Times New Roman" w:hAnsi="Times New Roman" w:cs="Times New Roman"/>
          <w:bCs/>
          <w:sz w:val="28"/>
          <w:szCs w:val="28"/>
        </w:rPr>
        <w:tab/>
        <w:t>лизингодателем заемных средств при приобретении предмета лизинга (при наличии);</w:t>
      </w:r>
    </w:p>
    <w:p w14:paraId="03487691" w14:textId="77777777" w:rsidR="009456E0" w:rsidRPr="00615183" w:rsidRDefault="009456E0" w:rsidP="009456E0">
      <w:pPr>
        <w:spacing w:after="0" w:line="240" w:lineRule="auto"/>
        <w:ind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а 6 – указывается срок действия договора лизинга на начало соответствующего финансового года;</w:t>
      </w:r>
    </w:p>
    <w:p w14:paraId="0DF95CB7" w14:textId="77777777" w:rsidR="009456E0" w:rsidRPr="00615183" w:rsidRDefault="009456E0" w:rsidP="009456E0">
      <w:pPr>
        <w:spacing w:after="0" w:line="240" w:lineRule="auto"/>
        <w:ind w:firstLine="708"/>
        <w:jc w:val="both"/>
        <w:rPr>
          <w:rFonts w:ascii="Times New Roman" w:hAnsi="Times New Roman" w:cs="Times New Roman"/>
          <w:bCs/>
          <w:sz w:val="28"/>
          <w:szCs w:val="28"/>
        </w:rPr>
      </w:pPr>
      <w:r w:rsidRPr="00615183">
        <w:rPr>
          <w:rFonts w:ascii="Times New Roman" w:hAnsi="Times New Roman" w:cs="Times New Roman"/>
          <w:bCs/>
          <w:sz w:val="28"/>
          <w:szCs w:val="28"/>
        </w:rPr>
        <w:t>графа 7 – указывается размер скидки по уплате авансового платежа по договору лизинга, установленного для лизингополучателя в процентах от стоимости предмета лизинга;</w:t>
      </w:r>
    </w:p>
    <w:p w14:paraId="32668943"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произведение значения графы 4 подраздела 3.1.1 раздела 3 и значения графы 7 подраздела 3.1.1 раздела 3, деленного на 100, по соответствующим строкам;</w:t>
      </w:r>
    </w:p>
    <w:p w14:paraId="22ACA356" w14:textId="2E44F78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указывается ставка вознаграждения организации или процентная ставка, применяемая при расчете дохода организации-лизингодателя по договору лизинга без учета авансового платежа с использованием льготных (специальных) условий, установленных нормативным правовым (правовым) актом </w:t>
      </w:r>
      <w:r w:rsidR="009E4A43" w:rsidRPr="00615183">
        <w:rPr>
          <w:rFonts w:ascii="Times New Roman" w:hAnsi="Times New Roman" w:cs="Times New Roman"/>
          <w:bCs/>
          <w:sz w:val="28"/>
          <w:szCs w:val="28"/>
        </w:rPr>
        <w:br/>
      </w:r>
      <w:r w:rsidRPr="00615183">
        <w:rPr>
          <w:rFonts w:ascii="Times New Roman" w:hAnsi="Times New Roman" w:cs="Times New Roman"/>
          <w:bCs/>
          <w:sz w:val="28"/>
          <w:szCs w:val="28"/>
        </w:rPr>
        <w:t xml:space="preserve">Российской Федерации, приведенным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w:t>
      </w:r>
    </w:p>
    <w:p w14:paraId="5402E578" w14:textId="339AB26E"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 указывается ставка вознаграждения организации или процентная ставка, применяемая при расчете дохода организации-лизингодателя по договору лизинга без учета авансового платежа без предоставления льготных (специальных) условий лизингополучателю, установленных нормативным правовым (правовым) актом Российской Федерации, приведенным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w:t>
      </w:r>
    </w:p>
    <w:p w14:paraId="0E2A1486"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1 - произведение значения графы 4 подраздела 3.1.1 раздела 3 и значения графы 9 подраздела 3.1.1 раздела 3, деленного на 100, по соответствующим строкам;</w:t>
      </w:r>
    </w:p>
    <w:p w14:paraId="7F6209AE"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 произведение значения графы 4 подраздела 3.1.1 раздела 3 и значения графы 10 подраздела 3.1.1 раздела 3, деленного на 100, по соответствующим строкам;</w:t>
      </w:r>
    </w:p>
    <w:p w14:paraId="6F1A5078"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по строкам за исключением строки 90000 – разность значения графы 12 подраздела 3.1.1 раздела 3 и значения графы 11 подраздела 3.1.1 раздела 3 по соответствующим строкам;  </w:t>
      </w:r>
    </w:p>
    <w:p w14:paraId="5F8DF9F6"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4 по строкам за исключением строки 90000 – сумма значения графы 8 подраздела 3.1.1 раздела 3 и значения графы 13 подраздела 3.1.1 раздела 3 по соответствующим строкам;</w:t>
      </w:r>
    </w:p>
    <w:p w14:paraId="64BB41A2"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 14 по строке 90000 – сумма значений всех строк по соответствующим графам 11 - 14 подраздела 3.1.1 раздела 3.</w:t>
      </w:r>
    </w:p>
    <w:p w14:paraId="7ED1D9EF" w14:textId="1B78B126"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3.1.2 - 3.1.4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заполняются аналогично подразделу 3.1.1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53A2B037" w14:textId="6BAF323A"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2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части затрат на уплату процентов, затрат на уплату лизинговых платежей на текущий финансовый год, на очередной финансовый год и на плановый период.</w:t>
      </w:r>
    </w:p>
    <w:p w14:paraId="234F1AB4" w14:textId="57B2064C"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3.2.1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2CC0345F"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соответственно графы 1 подраздела 1.2 раздела 1;</w:t>
      </w:r>
    </w:p>
    <w:p w14:paraId="64A5F734"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w:t>
      </w:r>
    </w:p>
    <w:p w14:paraId="4E0965CC"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указывается стоимость предмета лизинга;</w:t>
      </w:r>
    </w:p>
    <w:p w14:paraId="59933021"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указываются затраты лизинговой компании на уплату процентов по кредитам, полученным для приобретения предмета лизинга, оформления и сопровождения лизинговой сделки и прочие расходы, возмещаемые из федерального бюджета в год, включаемые в стоимость предмета лизинга;</w:t>
      </w:r>
    </w:p>
    <w:p w14:paraId="7EAA46D7"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указывается процентная ставка по кредиту в случае использования компанией</w:t>
      </w:r>
      <w:r w:rsidRPr="00615183">
        <w:rPr>
          <w:rFonts w:ascii="Times New Roman" w:hAnsi="Times New Roman" w:cs="Times New Roman"/>
          <w:bCs/>
          <w:sz w:val="28"/>
          <w:szCs w:val="28"/>
        </w:rPr>
        <w:tab/>
        <w:t>лизингодателем заемных средств при приобретении предмета лизинга;</w:t>
      </w:r>
    </w:p>
    <w:p w14:paraId="656C92AD"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указывается срок действия договора лизинга на начало соответствующего финансового года;</w:t>
      </w:r>
    </w:p>
    <w:p w14:paraId="1143D855"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указывается сумма лизинговых платежей по договору лизинга, за исключением авансового платежа в год;</w:t>
      </w:r>
    </w:p>
    <w:p w14:paraId="72CEF46A"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9 – указывается стоимость приобретенного лизинговой компанией технологического оборудования в составе лизинговых платежей, уплачиваемых за год;</w:t>
      </w:r>
    </w:p>
    <w:p w14:paraId="088387EA"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0 – указывается значение базового показателя, используемого при расчете возмещаемой процентной ставки;</w:t>
      </w:r>
    </w:p>
    <w:p w14:paraId="3901C3CC" w14:textId="4E7F9456"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1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1);</w:t>
      </w:r>
    </w:p>
    <w:p w14:paraId="13C12DE6" w14:textId="0703107B"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2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0);</w:t>
      </w:r>
    </w:p>
    <w:p w14:paraId="750A7A49"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3 по строкам за исключением строки 90000 – сумма первого слагаемого (рассчитываемого, как произведение значений граф 10 и 11 подраздела 3.2.1 </w:t>
      </w:r>
      <w:r w:rsidRPr="00615183">
        <w:rPr>
          <w:rFonts w:ascii="Times New Roman" w:hAnsi="Times New Roman" w:cs="Times New Roman"/>
          <w:bCs/>
          <w:sz w:val="28"/>
          <w:szCs w:val="28"/>
        </w:rPr>
        <w:br/>
        <w:t xml:space="preserve">раздела 3) и второго слагаемого (равного значению графы 12 подраздела 3.2.1 </w:t>
      </w:r>
      <w:r w:rsidRPr="00615183">
        <w:rPr>
          <w:rFonts w:ascii="Times New Roman" w:hAnsi="Times New Roman" w:cs="Times New Roman"/>
          <w:bCs/>
          <w:sz w:val="28"/>
          <w:szCs w:val="28"/>
        </w:rPr>
        <w:br/>
        <w:t xml:space="preserve">раздела 3) по соответствующим строкам;  </w:t>
      </w:r>
    </w:p>
    <w:p w14:paraId="2E024964"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4 – указывается уровень (процент) возмещения затрат лизингополучателя на уплату лизинговых платежей компании (без учета стоимости приобретаемого оборудования, включенного в состав лизинговых платежей); </w:t>
      </w:r>
    </w:p>
    <w:p w14:paraId="28C6595F" w14:textId="793DB0ED"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5 – указывается уровень (процент) возмещения затрат лизингодателя, приведенных в графе 5;</w:t>
      </w:r>
    </w:p>
    <w:p w14:paraId="5C5F5565"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6 по строкам за исключением строки 90000 – разность значения графы 8 подраздела 3.2.1 раздела 3 и значения графы 9 подраздела 3.2.1 раздела 3, деленная на значение графы 14 подраздела 3.2.1 раздела 3 по соответствующим строкам;</w:t>
      </w:r>
    </w:p>
    <w:p w14:paraId="505BF342"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7 по строкам за исключением строки 90000 </w:t>
      </w:r>
      <w:r w:rsidRPr="00615183">
        <w:rPr>
          <w:rFonts w:ascii="Times New Roman" w:hAnsi="Times New Roman" w:cs="Times New Roman"/>
          <w:sz w:val="28"/>
          <w:szCs w:val="28"/>
        </w:rPr>
        <w:t xml:space="preserve">(в случае, если значение графы 16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не превышает значение графы 20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по соответствующей строке) – значение графы 16 </w:t>
      </w:r>
      <w:r w:rsidRPr="00615183">
        <w:rPr>
          <w:rFonts w:ascii="Times New Roman" w:hAnsi="Times New Roman" w:cs="Times New Roman"/>
          <w:bCs/>
          <w:sz w:val="28"/>
          <w:szCs w:val="28"/>
        </w:rPr>
        <w:t xml:space="preserve">подраздела 3.2.1 </w:t>
      </w:r>
      <w:r w:rsidRPr="00615183">
        <w:rPr>
          <w:rFonts w:ascii="Times New Roman" w:hAnsi="Times New Roman" w:cs="Times New Roman"/>
          <w:bCs/>
          <w:sz w:val="28"/>
          <w:szCs w:val="28"/>
        </w:rPr>
        <w:br/>
        <w:t>раздела 3</w:t>
      </w:r>
      <w:r w:rsidRPr="00615183">
        <w:rPr>
          <w:rFonts w:ascii="Times New Roman" w:hAnsi="Times New Roman" w:cs="Times New Roman"/>
          <w:sz w:val="28"/>
          <w:szCs w:val="28"/>
        </w:rPr>
        <w:t xml:space="preserve"> по соответствующей строке;</w:t>
      </w:r>
    </w:p>
    <w:p w14:paraId="72901692"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7 по строкам за исключением строки 90000 </w:t>
      </w:r>
      <w:r w:rsidRPr="00615183">
        <w:rPr>
          <w:rFonts w:ascii="Times New Roman" w:hAnsi="Times New Roman" w:cs="Times New Roman"/>
          <w:sz w:val="28"/>
          <w:szCs w:val="28"/>
        </w:rPr>
        <w:t xml:space="preserve">(в случае, если значение графы 16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превышает значение графы 20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по соответствующей строке) – значение графы 20 </w:t>
      </w:r>
      <w:r w:rsidRPr="00615183">
        <w:rPr>
          <w:rFonts w:ascii="Times New Roman" w:hAnsi="Times New Roman" w:cs="Times New Roman"/>
          <w:bCs/>
          <w:sz w:val="28"/>
          <w:szCs w:val="28"/>
        </w:rPr>
        <w:t xml:space="preserve">подраздела 3.2.1 </w:t>
      </w:r>
      <w:r w:rsidRPr="00615183">
        <w:rPr>
          <w:rFonts w:ascii="Times New Roman" w:hAnsi="Times New Roman" w:cs="Times New Roman"/>
          <w:bCs/>
          <w:sz w:val="28"/>
          <w:szCs w:val="28"/>
        </w:rPr>
        <w:br/>
        <w:t>раздела 3</w:t>
      </w:r>
      <w:r w:rsidRPr="00615183">
        <w:rPr>
          <w:rFonts w:ascii="Times New Roman" w:hAnsi="Times New Roman" w:cs="Times New Roman"/>
          <w:sz w:val="28"/>
          <w:szCs w:val="28"/>
        </w:rPr>
        <w:t xml:space="preserve"> по соответствующей строке;</w:t>
      </w:r>
    </w:p>
    <w:p w14:paraId="1CBED8F3"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8 по строкам за исключением строки 90000 – произведение значения графы 5 подраздела 3.2.1 раздела 3 и значения графы 15 подраздела 3.2.1 раздела 3, деленного на 100, по соответствующим строкам;</w:t>
      </w:r>
    </w:p>
    <w:p w14:paraId="6095AA22"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9 по строкам за исключением строки 90000 </w:t>
      </w:r>
      <w:r w:rsidRPr="00615183">
        <w:rPr>
          <w:rFonts w:ascii="Times New Roman" w:hAnsi="Times New Roman" w:cs="Times New Roman"/>
          <w:sz w:val="28"/>
          <w:szCs w:val="28"/>
        </w:rPr>
        <w:t xml:space="preserve">(в случае, если значение графы 18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не превышает значение графы 20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по соответствующей строке) – значение графы 18 </w:t>
      </w:r>
      <w:r w:rsidRPr="00615183">
        <w:rPr>
          <w:rFonts w:ascii="Times New Roman" w:hAnsi="Times New Roman" w:cs="Times New Roman"/>
          <w:bCs/>
          <w:sz w:val="28"/>
          <w:szCs w:val="28"/>
        </w:rPr>
        <w:t xml:space="preserve">подраздела 3.2.1 </w:t>
      </w:r>
      <w:r w:rsidRPr="00615183">
        <w:rPr>
          <w:rFonts w:ascii="Times New Roman" w:hAnsi="Times New Roman" w:cs="Times New Roman"/>
          <w:bCs/>
          <w:sz w:val="28"/>
          <w:szCs w:val="28"/>
        </w:rPr>
        <w:br/>
        <w:t>раздела 3</w:t>
      </w:r>
      <w:r w:rsidRPr="00615183">
        <w:rPr>
          <w:rFonts w:ascii="Times New Roman" w:hAnsi="Times New Roman" w:cs="Times New Roman"/>
          <w:sz w:val="28"/>
          <w:szCs w:val="28"/>
        </w:rPr>
        <w:t xml:space="preserve"> по соответствующей строке;</w:t>
      </w:r>
    </w:p>
    <w:p w14:paraId="68ACBB9B"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9 по строкам за исключением строки 90000 </w:t>
      </w:r>
      <w:r w:rsidRPr="00615183">
        <w:rPr>
          <w:rFonts w:ascii="Times New Roman" w:hAnsi="Times New Roman" w:cs="Times New Roman"/>
          <w:sz w:val="28"/>
          <w:szCs w:val="28"/>
        </w:rPr>
        <w:t xml:space="preserve">(в случае, если значение графы 18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превышает значение графы 20 </w:t>
      </w:r>
      <w:r w:rsidRPr="00615183">
        <w:rPr>
          <w:rFonts w:ascii="Times New Roman" w:hAnsi="Times New Roman" w:cs="Times New Roman"/>
          <w:bCs/>
          <w:sz w:val="28"/>
          <w:szCs w:val="28"/>
        </w:rPr>
        <w:t>подраздела 3.2.1 раздела 3</w:t>
      </w:r>
      <w:r w:rsidRPr="00615183">
        <w:rPr>
          <w:rFonts w:ascii="Times New Roman" w:hAnsi="Times New Roman" w:cs="Times New Roman"/>
          <w:sz w:val="28"/>
          <w:szCs w:val="28"/>
        </w:rPr>
        <w:t xml:space="preserve"> по соответствующей строке) – значение графы 20 </w:t>
      </w:r>
      <w:r w:rsidRPr="00615183">
        <w:rPr>
          <w:rFonts w:ascii="Times New Roman" w:hAnsi="Times New Roman" w:cs="Times New Roman"/>
          <w:bCs/>
          <w:sz w:val="28"/>
          <w:szCs w:val="28"/>
        </w:rPr>
        <w:t xml:space="preserve">подраздела 3.2.1 </w:t>
      </w:r>
      <w:r w:rsidRPr="00615183">
        <w:rPr>
          <w:rFonts w:ascii="Times New Roman" w:hAnsi="Times New Roman" w:cs="Times New Roman"/>
          <w:bCs/>
          <w:sz w:val="28"/>
          <w:szCs w:val="28"/>
        </w:rPr>
        <w:br/>
        <w:t>раздела 3</w:t>
      </w:r>
      <w:r w:rsidRPr="00615183">
        <w:rPr>
          <w:rFonts w:ascii="Times New Roman" w:hAnsi="Times New Roman" w:cs="Times New Roman"/>
          <w:sz w:val="28"/>
          <w:szCs w:val="28"/>
        </w:rPr>
        <w:t xml:space="preserve"> по соответствующей строке;</w:t>
      </w:r>
    </w:p>
    <w:p w14:paraId="45A620AB"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20 по строкам за исключением строки 90000 – произведение значения графы 4 подраздела 3.2.1 раздела 3 и значения графы 13 подраздела 3.2.1 раздела 3, деленного на 100, по соответствующим строкам;  </w:t>
      </w:r>
    </w:p>
    <w:p w14:paraId="11402786"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по строкам за исключением строки 90000 – сумма значения графы 17 подраздела 3.2.1 раздела 3 и значения графы 19 подраздела 3.2.1 раздела 3 по соответствующим строкам;</w:t>
      </w:r>
    </w:p>
    <w:p w14:paraId="65390CA1"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6 - 21 по строке 90000 – суммы значений всех строк по соответствующим графам 16 - 21 подраздела 3.2.1 раздела 3.</w:t>
      </w:r>
    </w:p>
    <w:p w14:paraId="58A66B3B" w14:textId="41AD4688"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3.2.2 - 3.2.4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заполняются аналогично подразделу 3.2.1 раздела 3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036CA21C" w14:textId="1AF85AD5"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 В разделе 4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отражается расчет объема бюджетных ассигнований на предоставление субсидий на возмещение части затрат по выплате купонного дохода по облигациям на текущий финансовый год, на очередной финансовый год и на плановый период.</w:t>
      </w:r>
    </w:p>
    <w:p w14:paraId="7993C052" w14:textId="473F139E"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4.1 раздела 4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3445F3D0"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соответственно графы 1 подраздела 1.2 раздела 1;</w:t>
      </w:r>
    </w:p>
    <w:p w14:paraId="7AA74D4C"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w:t>
      </w:r>
    </w:p>
    <w:p w14:paraId="7F4D5B89"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4 – указывается остаточная номинальная стоимость выпуска облигаций на начало соответствующего финансового года;</w:t>
      </w:r>
    </w:p>
    <w:p w14:paraId="55BD8B95"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5 – указывается годовая процентная ставка по выпуску облигаций в соответствующем купонном периоде;</w:t>
      </w:r>
    </w:p>
    <w:p w14:paraId="63A0B3DC"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6 – количество дней в соответствующем купонном периоде (в случае отсутствия необходимости использования данного показателя при расчете объема бюджетных ассигнований, указывается значение, равное 365);</w:t>
      </w:r>
    </w:p>
    <w:p w14:paraId="2720EBDF" w14:textId="77777777"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7 - указывается значение базового показателя, используемого при расчете возмещаемой процентной ставки;</w:t>
      </w:r>
    </w:p>
    <w:p w14:paraId="35058189" w14:textId="13BAF746"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8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1);</w:t>
      </w:r>
    </w:p>
    <w:p w14:paraId="2F472F1A" w14:textId="325BDB08" w:rsidR="009456E0" w:rsidRPr="00615183" w:rsidRDefault="009456E0" w:rsidP="00E57A19">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9 – заполняется в случае, если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усмотрено уточнение значения базового показателя, используемого при расчете возмещаемой процентной ставки (в случае отсутствия необходимости уточнения, указывается значение, равное 0);</w:t>
      </w:r>
    </w:p>
    <w:p w14:paraId="58E6B31D"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0 по строкам за исключением строки 90000 – сумма первого слагаемого (рассчитываемого, как произведение значений граф 7 и 8 подраздела 4.1 </w:t>
      </w:r>
      <w:r w:rsidRPr="00615183">
        <w:rPr>
          <w:rFonts w:ascii="Times New Roman" w:hAnsi="Times New Roman" w:cs="Times New Roman"/>
          <w:bCs/>
          <w:sz w:val="28"/>
          <w:szCs w:val="28"/>
        </w:rPr>
        <w:br/>
        <w:t xml:space="preserve">раздела 4) и второго слагаемого (равного значению графы 9 подраздела 4.1 </w:t>
      </w:r>
      <w:r w:rsidRPr="00615183">
        <w:rPr>
          <w:rFonts w:ascii="Times New Roman" w:hAnsi="Times New Roman" w:cs="Times New Roman"/>
          <w:bCs/>
          <w:sz w:val="28"/>
          <w:szCs w:val="28"/>
        </w:rPr>
        <w:br/>
        <w:t xml:space="preserve">раздела 4) по соответствующим строкам;  </w:t>
      </w:r>
    </w:p>
    <w:p w14:paraId="257241FE" w14:textId="45105D9A"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1 – заполняется в случае установления нормативными правовыми (правовыми) актами Российской Федерации, приведенными в разделе 5 формы по ОКУД </w:t>
      </w:r>
      <w:r w:rsidR="00262768" w:rsidRPr="00615183">
        <w:rPr>
          <w:rFonts w:ascii="Times New Roman" w:hAnsi="Times New Roman" w:cs="Times New Roman"/>
          <w:bCs/>
          <w:sz w:val="28"/>
          <w:szCs w:val="28"/>
        </w:rPr>
        <w:t>0505910</w:t>
      </w:r>
      <w:r w:rsidRPr="00615183">
        <w:rPr>
          <w:rFonts w:ascii="Times New Roman" w:hAnsi="Times New Roman" w:cs="Times New Roman"/>
          <w:bCs/>
          <w:sz w:val="28"/>
          <w:szCs w:val="28"/>
        </w:rPr>
        <w:t>, предельного объема возмещения затрат на выплату купонного дохода (в денежном выражении);</w:t>
      </w:r>
    </w:p>
    <w:p w14:paraId="2B5A7AAD"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по строкам за исключением строки 90000 – произведение значения графы 4 подраздела 4.1 раздела 4, значения графы 10 подраздела 4.1 раздела 4, деленного на 12, и значения графы 6 подраздела 4.1 раздела 4, деленного на 365, по соответствующим строкам;</w:t>
      </w:r>
    </w:p>
    <w:p w14:paraId="49210AAD"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2 по строке 90000 – сумма значений всех строк по графе 12 подраздела 4.1 раздела 4.</w:t>
      </w:r>
    </w:p>
    <w:p w14:paraId="13A361CC" w14:textId="170B6034"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ы 4.2 - 4.4 раздела 4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заполняются аналогично подразделу 4.1 раздела 4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7DEB8581" w14:textId="31F81102"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5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 xml:space="preserve"> указываются сведения о нормативных правовых (правовых) актах Российской Федерации, регулирующих предоставление субсидий юридическим лицам (кроме некоммерческих организаций), индивидуальным предпринимателям и физическим лицам </w:t>
      </w:r>
      <w:r w:rsidR="00AF54CE" w:rsidRPr="00615183">
        <w:rPr>
          <w:rFonts w:ascii="Times New Roman" w:hAnsi="Times New Roman" w:cs="Times New Roman"/>
          <w:sz w:val="28"/>
          <w:szCs w:val="28"/>
        </w:rPr>
        <w:t xml:space="preserve">- производителям товаров, работ, услуг </w:t>
      </w:r>
      <w:r w:rsidRPr="00615183">
        <w:rPr>
          <w:rFonts w:ascii="Times New Roman" w:hAnsi="Times New Roman" w:cs="Times New Roman"/>
          <w:sz w:val="28"/>
          <w:szCs w:val="28"/>
        </w:rPr>
        <w:t>на возмещение части затрат на уплату процентов по кредитам, выпадающих (недополученных) доходов по кредитам и иным инструментам финансирования, аналогичным кредиту, уплату лизинговых платежей по договорам лизинга, возмещение части затрат по выплате купонного дохода по облигациям.</w:t>
      </w:r>
    </w:p>
    <w:p w14:paraId="4F6DA11F" w14:textId="005B9A2F" w:rsidR="009456E0" w:rsidRPr="00615183" w:rsidRDefault="009456E0" w:rsidP="00A727E1">
      <w:pPr>
        <w:pStyle w:val="a3"/>
        <w:numPr>
          <w:ilvl w:val="0"/>
          <w:numId w:val="189"/>
        </w:numPr>
        <w:tabs>
          <w:tab w:val="left" w:pos="1276"/>
          <w:tab w:val="left" w:pos="1418"/>
        </w:tabs>
        <w:suppressAutoHyphen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5 формы по ОКУД </w:t>
      </w:r>
      <w:r w:rsidR="00262768" w:rsidRPr="00615183">
        <w:rPr>
          <w:rFonts w:ascii="Times New Roman" w:hAnsi="Times New Roman" w:cs="Times New Roman"/>
          <w:sz w:val="28"/>
          <w:szCs w:val="28"/>
        </w:rPr>
        <w:t>0505910</w:t>
      </w:r>
      <w:r w:rsidRPr="00615183">
        <w:rPr>
          <w:rFonts w:ascii="Times New Roman" w:hAnsi="Times New Roman" w:cs="Times New Roman"/>
          <w:sz w:val="28"/>
          <w:szCs w:val="28"/>
        </w:rPr>
        <w:t>:</w:t>
      </w:r>
    </w:p>
    <w:p w14:paraId="3BCAF475" w14:textId="77777777" w:rsidR="009456E0" w:rsidRPr="00615183" w:rsidRDefault="009456E0" w:rsidP="009456E0">
      <w:pPr>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1 – данные соответственно графы 1 подраздела 1.2 раздела 1;</w:t>
      </w:r>
    </w:p>
    <w:p w14:paraId="7411104E"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DAB7E71" w14:textId="77777777" w:rsidR="009456E0" w:rsidRPr="00615183" w:rsidRDefault="009456E0" w:rsidP="009456E0">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свода обоснований бюджетных ассигнований на реализацию мероприятия (результата) структурного элемента государственной программы Российской Федерации</w:t>
      </w:r>
    </w:p>
    <w:p w14:paraId="471E8380" w14:textId="5C691C79" w:rsidR="009456E0" w:rsidRPr="00615183" w:rsidRDefault="009456E0" w:rsidP="00A727E1">
      <w:pPr>
        <w:pStyle w:val="a3"/>
        <w:numPr>
          <w:ilvl w:val="0"/>
          <w:numId w:val="190"/>
        </w:numPr>
        <w:tabs>
          <w:tab w:val="left" w:pos="851"/>
          <w:tab w:val="left" w:pos="993"/>
        </w:tab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Свод обоснований бюджетных ассигнований на реализацию мероприятия (результата) структурного элемента государственной программы Российской Федерации формируется по каждому мероприятию (результату) федеральных проектов и ведомственных проектов и представляется главным распорядителем средств федерального бюджета, являющимся ответственным за реализацию соответствующего мероприятия (результата) структурного элемента государственной программы Российской Федерации, на соответствующий финансовый год и на плановый период по форме по ОКУД </w:t>
      </w:r>
      <w:r w:rsidR="00262768" w:rsidRPr="00615183">
        <w:rPr>
          <w:rFonts w:ascii="Times New Roman" w:hAnsi="Times New Roman" w:cs="Times New Roman"/>
          <w:sz w:val="28"/>
          <w:szCs w:val="28"/>
        </w:rPr>
        <w:t>0505911</w:t>
      </w:r>
      <w:r w:rsidRPr="00615183">
        <w:rPr>
          <w:rFonts w:ascii="Times New Roman" w:hAnsi="Times New Roman" w:cs="Times New Roman"/>
          <w:sz w:val="28"/>
          <w:szCs w:val="28"/>
        </w:rPr>
        <w:t xml:space="preserve"> </w:t>
      </w:r>
      <w:r w:rsidR="009E4A43" w:rsidRPr="00615183">
        <w:rPr>
          <w:rFonts w:ascii="Times New Roman" w:hAnsi="Times New Roman" w:cs="Times New Roman"/>
          <w:sz w:val="28"/>
          <w:szCs w:val="28"/>
        </w:rPr>
        <w:br/>
      </w:r>
      <w:r w:rsidRPr="00615183">
        <w:rPr>
          <w:rFonts w:ascii="Times New Roman" w:hAnsi="Times New Roman" w:cs="Times New Roman"/>
          <w:sz w:val="28"/>
          <w:szCs w:val="28"/>
        </w:rPr>
        <w:t xml:space="preserve">(приложение № 195 к Порядку) (далее - форма по ОКУД </w:t>
      </w:r>
      <w:r w:rsidR="00262768" w:rsidRPr="00615183">
        <w:rPr>
          <w:rFonts w:ascii="Times New Roman" w:hAnsi="Times New Roman" w:cs="Times New Roman"/>
          <w:sz w:val="28"/>
          <w:szCs w:val="28"/>
        </w:rPr>
        <w:t>0505911</w:t>
      </w:r>
      <w:r w:rsidRPr="00615183">
        <w:rPr>
          <w:rFonts w:ascii="Times New Roman" w:hAnsi="Times New Roman" w:cs="Times New Roman"/>
          <w:sz w:val="28"/>
          <w:szCs w:val="28"/>
        </w:rPr>
        <w:t>).</w:t>
      </w:r>
    </w:p>
    <w:p w14:paraId="78A7A628" w14:textId="02E97973" w:rsidR="009456E0" w:rsidRPr="00615183" w:rsidRDefault="009456E0" w:rsidP="00A727E1">
      <w:pPr>
        <w:pStyle w:val="a3"/>
        <w:numPr>
          <w:ilvl w:val="0"/>
          <w:numId w:val="190"/>
        </w:numPr>
        <w:tabs>
          <w:tab w:val="left" w:pos="851"/>
          <w:tab w:val="left" w:pos="993"/>
        </w:tab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w:t>
      </w:r>
      <w:r w:rsidR="00262768" w:rsidRPr="00615183">
        <w:rPr>
          <w:rFonts w:ascii="Times New Roman" w:hAnsi="Times New Roman" w:cs="Times New Roman"/>
          <w:sz w:val="28"/>
          <w:szCs w:val="28"/>
        </w:rPr>
        <w:t>0505911</w:t>
      </w:r>
      <w:r w:rsidRPr="00615183">
        <w:rPr>
          <w:rFonts w:ascii="Times New Roman" w:eastAsia="Calibri" w:hAnsi="Times New Roman" w:cs="Times New Roman"/>
          <w:sz w:val="28"/>
          <w:szCs w:val="28"/>
        </w:rPr>
        <w:t>:</w:t>
      </w:r>
    </w:p>
    <w:p w14:paraId="529E3282" w14:textId="2154CE4F"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8 – заполняются на основании справочника "Мероприятия (результаты) структурных элементов государственных программ (комплексных программ) Российской Федерации", который формируется и ведется в соответствии </w:t>
      </w:r>
      <w:r w:rsidRPr="00615183">
        <w:rPr>
          <w:rFonts w:ascii="Times New Roman" w:hAnsi="Times New Roman" w:cs="Times New Roman"/>
          <w:sz w:val="28"/>
          <w:szCs w:val="28"/>
        </w:rPr>
        <w:br/>
        <w:t xml:space="preserve">с приказом Министерства финансов Российской Федерации от 14.04.2023 № 48н </w:t>
      </w:r>
      <w:r w:rsidR="009E4A43" w:rsidRPr="00615183">
        <w:rPr>
          <w:rFonts w:ascii="Times New Roman" w:hAnsi="Times New Roman" w:cs="Times New Roman"/>
          <w:sz w:val="28"/>
          <w:szCs w:val="28"/>
        </w:rPr>
        <w:br/>
      </w:r>
      <w:r w:rsidRPr="00615183">
        <w:rPr>
          <w:rFonts w:ascii="Times New Roman" w:hAnsi="Times New Roman" w:cs="Times New Roman"/>
          <w:sz w:val="28"/>
          <w:szCs w:val="28"/>
        </w:rPr>
        <w:t xml:space="preserve">"Об утверждении Порядка формирования и ведения справочника мероприятий (результатов) структурных элементов государственных программ </w:t>
      </w:r>
      <w:r w:rsidR="009E4A43"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далее – справочник "Мероприятия (результаты) структурных элементов государственных программ (комплексных программ) Российской Федерации");</w:t>
      </w:r>
    </w:p>
    <w:p w14:paraId="1A04874F"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2 – значения соответственно граф 10 - 13 раздела 2 по строке 90000.</w:t>
      </w:r>
    </w:p>
    <w:p w14:paraId="3AC7B29F" w14:textId="52FEBB57" w:rsidR="009456E0" w:rsidRPr="00615183" w:rsidRDefault="009456E0" w:rsidP="00A727E1">
      <w:pPr>
        <w:pStyle w:val="a3"/>
        <w:numPr>
          <w:ilvl w:val="0"/>
          <w:numId w:val="190"/>
        </w:numPr>
        <w:tabs>
          <w:tab w:val="left" w:pos="851"/>
          <w:tab w:val="left" w:pos="993"/>
        </w:tab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Подраздел 1.1 раздела 1 формы по ОКУД </w:t>
      </w:r>
      <w:r w:rsidR="00262768" w:rsidRPr="00615183">
        <w:rPr>
          <w:rFonts w:ascii="Times New Roman" w:hAnsi="Times New Roman" w:cs="Times New Roman"/>
          <w:sz w:val="28"/>
          <w:szCs w:val="28"/>
        </w:rPr>
        <w:t>0505911</w:t>
      </w:r>
      <w:r w:rsidRPr="00615183">
        <w:rPr>
          <w:rFonts w:ascii="Times New Roman" w:hAnsi="Times New Roman" w:cs="Times New Roman"/>
          <w:sz w:val="28"/>
          <w:szCs w:val="28"/>
        </w:rPr>
        <w:t xml:space="preserve"> заполняется при наличии характеристики мероприятия (результата) структурного элемента государственной программы Российской Федерации.</w:t>
      </w:r>
    </w:p>
    <w:p w14:paraId="1A1C5E32" w14:textId="77777777"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2 - значения граф 1 – 2 раздела 1;</w:t>
      </w:r>
    </w:p>
    <w:p w14:paraId="4D56753C" w14:textId="487C31AA"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w:t>
      </w:r>
      <w:r w:rsidR="007C3A89" w:rsidRPr="00615183">
        <w:rPr>
          <w:rFonts w:ascii="Times New Roman" w:hAnsi="Times New Roman" w:cs="Times New Roman"/>
          <w:sz w:val="28"/>
          <w:szCs w:val="28"/>
        </w:rPr>
        <w:t>9</w:t>
      </w:r>
      <w:r w:rsidRPr="00615183">
        <w:rPr>
          <w:rFonts w:ascii="Times New Roman" w:hAnsi="Times New Roman" w:cs="Times New Roman"/>
          <w:sz w:val="28"/>
          <w:szCs w:val="28"/>
        </w:rPr>
        <w:t xml:space="preserve"> – заполняются на основании справочника "Мероприятия (результаты) структурных элементов государственных программ (комплексных программ)", ведение которого осуществляется Министерством финансов </w:t>
      </w:r>
      <w:r w:rsidR="009E4A43"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w:t>
      </w:r>
    </w:p>
    <w:p w14:paraId="08DC6D2C" w14:textId="0D8BAB75" w:rsidR="009456E0" w:rsidRPr="00615183" w:rsidRDefault="009456E0" w:rsidP="00A727E1">
      <w:pPr>
        <w:pStyle w:val="a3"/>
        <w:numPr>
          <w:ilvl w:val="0"/>
          <w:numId w:val="190"/>
        </w:numPr>
        <w:tabs>
          <w:tab w:val="left" w:pos="851"/>
          <w:tab w:val="left" w:pos="993"/>
        </w:tab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w:t>
      </w:r>
      <w:r w:rsidR="00262768" w:rsidRPr="00615183">
        <w:rPr>
          <w:rFonts w:ascii="Times New Roman" w:hAnsi="Times New Roman" w:cs="Times New Roman"/>
          <w:sz w:val="28"/>
          <w:szCs w:val="28"/>
        </w:rPr>
        <w:t>0505911</w:t>
      </w:r>
      <w:r w:rsidRPr="00615183">
        <w:rPr>
          <w:rFonts w:ascii="Times New Roman" w:hAnsi="Times New Roman" w:cs="Times New Roman"/>
          <w:sz w:val="28"/>
          <w:szCs w:val="28"/>
        </w:rPr>
        <w:t>, заполняемом автоматически в разрезе обоснований бюджетных ассигнований</w:t>
      </w:r>
      <w:r w:rsidRPr="00615183">
        <w:rPr>
          <w:rFonts w:ascii="Times New Roman" w:eastAsia="Calibri" w:hAnsi="Times New Roman" w:cs="Times New Roman"/>
          <w:sz w:val="28"/>
          <w:szCs w:val="28"/>
        </w:rPr>
        <w:t>:</w:t>
      </w:r>
    </w:p>
    <w:p w14:paraId="0B54D374" w14:textId="77777777"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2 – сведения о форме обоснований бюджетных ассигнований, содержащей расчеты объемов бюджетных ассигнований, направленных на финансовое обеспечение соответствующего мероприятия (результата) структурного элемента государственной программы Российской Федерации; </w:t>
      </w:r>
    </w:p>
    <w:p w14:paraId="5040D1E5" w14:textId="6789E15F"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 8 – сведения о кодах бюджетной классификации </w:t>
      </w:r>
      <w:r w:rsidR="009E4A43" w:rsidRPr="00615183">
        <w:rPr>
          <w:rFonts w:ascii="Times New Roman" w:hAnsi="Times New Roman" w:cs="Times New Roman"/>
          <w:sz w:val="28"/>
          <w:szCs w:val="28"/>
        </w:rPr>
        <w:br/>
      </w:r>
      <w:r w:rsidRPr="00615183">
        <w:rPr>
          <w:rFonts w:ascii="Times New Roman" w:hAnsi="Times New Roman" w:cs="Times New Roman"/>
          <w:sz w:val="28"/>
          <w:szCs w:val="28"/>
        </w:rPr>
        <w:t>Российской Федерации, по которым распределяются объемы бюджетных ассигнований федерального бюджета на финансовое обеспечение соответствующего мероприятия (результата) структурного элемента государственной программы Российской Федерации;</w:t>
      </w:r>
    </w:p>
    <w:p w14:paraId="61C12657" w14:textId="77777777"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3 строкам за исключением строк 00100 и 90000 – объемы бюджетных ассигнований федерального бюджета на финансовое обеспечение соответствующего мероприятия (результата) структурного элемента государственной программы Российской Федерации по кодам бюджетной классификации Российской Федерации на соответствующий финансовый год и на плановый период;</w:t>
      </w:r>
    </w:p>
    <w:p w14:paraId="49E8C3E0" w14:textId="77777777"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0 - 13 по строке 00100 – суммы значений строк по соответствующей форме обоснования бюджетных ассигнований по соответствующим графам 10 - 13 раздела 2;</w:t>
      </w:r>
    </w:p>
    <w:p w14:paraId="01AF5447" w14:textId="77777777" w:rsidR="009456E0" w:rsidRPr="00615183" w:rsidRDefault="009456E0" w:rsidP="00E57A19">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0 - 13 по строке 90000 – суммы значений строк 00100 по всем формам обоснований бюджетных ассигнований по соответствующим графам 10 - 13 </w:t>
      </w:r>
      <w:r w:rsidRPr="00615183">
        <w:rPr>
          <w:rFonts w:ascii="Times New Roman" w:hAnsi="Times New Roman" w:cs="Times New Roman"/>
          <w:sz w:val="28"/>
          <w:szCs w:val="28"/>
        </w:rPr>
        <w:br/>
        <w:t>раздела 2.</w:t>
      </w:r>
    </w:p>
    <w:p w14:paraId="3E40CA7C" w14:textId="454892D5" w:rsidR="009456E0" w:rsidRPr="00615183" w:rsidRDefault="009456E0" w:rsidP="00A727E1">
      <w:pPr>
        <w:pStyle w:val="a3"/>
        <w:numPr>
          <w:ilvl w:val="0"/>
          <w:numId w:val="190"/>
        </w:numPr>
        <w:tabs>
          <w:tab w:val="left" w:pos="851"/>
          <w:tab w:val="left" w:pos="993"/>
        </w:tabs>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Раздел 3 формы по ОКУД </w:t>
      </w:r>
      <w:r w:rsidR="00262768" w:rsidRPr="00615183">
        <w:rPr>
          <w:rFonts w:ascii="Times New Roman" w:hAnsi="Times New Roman" w:cs="Times New Roman"/>
          <w:sz w:val="28"/>
          <w:szCs w:val="28"/>
        </w:rPr>
        <w:t>0505911</w:t>
      </w:r>
      <w:r w:rsidRPr="00615183">
        <w:rPr>
          <w:rFonts w:ascii="Times New Roman" w:hAnsi="Times New Roman" w:cs="Times New Roman"/>
          <w:sz w:val="28"/>
          <w:szCs w:val="28"/>
        </w:rPr>
        <w:t xml:space="preserve"> заполняется автоматически, представляя собой суммарное значение строки "Итого" раздела "Оценка объема бюджетных ассигнований на долгосрочный период (за пределами планового периода)" соответствующей формы обоснований бюджетных ассигнований по соответствующим графам.</w:t>
      </w:r>
    </w:p>
    <w:p w14:paraId="56A4D4B5" w14:textId="77777777" w:rsidR="009456E0" w:rsidRPr="00615183" w:rsidRDefault="009456E0" w:rsidP="009456E0">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дополнительных бюджетных ассигнований при подготовке предложений по их выделению</w:t>
      </w:r>
    </w:p>
    <w:p w14:paraId="0C81168C" w14:textId="3DBBAFA5" w:rsidR="009456E0" w:rsidRPr="00615183" w:rsidRDefault="009456E0" w:rsidP="00A727E1">
      <w:pPr>
        <w:pStyle w:val="a3"/>
        <w:numPr>
          <w:ilvl w:val="0"/>
          <w:numId w:val="191"/>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дополнительных бюджетных ассигнований при подготовке предложений по их выделению формируются и представляются на текущий финансовый год, очередной финансовый год, первый и второй год планового периода по форме по ОКУД </w:t>
      </w:r>
      <w:r w:rsidR="00262768" w:rsidRPr="00615183">
        <w:rPr>
          <w:rFonts w:ascii="Times New Roman" w:hAnsi="Times New Roman" w:cs="Times New Roman"/>
          <w:sz w:val="28"/>
          <w:szCs w:val="28"/>
        </w:rPr>
        <w:t>0505912</w:t>
      </w:r>
      <w:r w:rsidRPr="00615183">
        <w:rPr>
          <w:rFonts w:ascii="Times New Roman" w:hAnsi="Times New Roman" w:cs="Times New Roman"/>
          <w:sz w:val="28"/>
          <w:szCs w:val="28"/>
        </w:rPr>
        <w:t xml:space="preserve"> (приложение № 196 к Порядку) (далее – форма </w:t>
      </w:r>
      <w:r w:rsidRPr="00615183">
        <w:rPr>
          <w:rFonts w:ascii="Times New Roman" w:hAnsi="Times New Roman" w:cs="Times New Roman"/>
          <w:sz w:val="28"/>
          <w:szCs w:val="28"/>
        </w:rPr>
        <w:br/>
        <w:t xml:space="preserve">по ОКУД </w:t>
      </w:r>
      <w:r w:rsidR="00262768" w:rsidRPr="00615183">
        <w:rPr>
          <w:rFonts w:ascii="Times New Roman" w:hAnsi="Times New Roman" w:cs="Times New Roman"/>
          <w:sz w:val="28"/>
          <w:szCs w:val="28"/>
        </w:rPr>
        <w:t>0505912</w:t>
      </w:r>
      <w:r w:rsidRPr="00615183">
        <w:rPr>
          <w:rFonts w:ascii="Times New Roman" w:hAnsi="Times New Roman" w:cs="Times New Roman"/>
          <w:sz w:val="28"/>
          <w:szCs w:val="28"/>
        </w:rPr>
        <w:t>) в случае формирования в соответствии с Правилами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sidRPr="00615183">
        <w:rPr>
          <w:rStyle w:val="af"/>
          <w:rFonts w:ascii="Times New Roman" w:hAnsi="Times New Roman" w:cs="Times New Roman"/>
          <w:sz w:val="28"/>
          <w:szCs w:val="28"/>
        </w:rPr>
        <w:footnoteReference w:id="3"/>
      </w:r>
      <w:r w:rsidRPr="00615183">
        <w:rPr>
          <w:rFonts w:ascii="Times New Roman" w:hAnsi="Times New Roman" w:cs="Times New Roman"/>
          <w:sz w:val="28"/>
          <w:szCs w:val="28"/>
        </w:rPr>
        <w:t xml:space="preserve"> </w:t>
      </w:r>
      <w:r w:rsidRPr="00615183">
        <w:rPr>
          <w:rFonts w:ascii="Times New Roman" w:eastAsia="Calibri" w:hAnsi="Times New Roman" w:cs="Times New Roman"/>
          <w:spacing w:val="-4"/>
          <w:sz w:val="28"/>
          <w:szCs w:val="28"/>
        </w:rPr>
        <w:t xml:space="preserve">главным распорядителем средств федерального бюджета предложений по выделению дополнительных бюджетных ассигнований на реализацию </w:t>
      </w:r>
      <w:r w:rsidRPr="00615183">
        <w:rPr>
          <w:rFonts w:ascii="Times New Roman" w:hAnsi="Times New Roman" w:cs="Times New Roman"/>
          <w:bCs/>
          <w:sz w:val="28"/>
          <w:szCs w:val="28"/>
        </w:rPr>
        <w:t xml:space="preserve">структурных элементов </w:t>
      </w:r>
      <w:r w:rsidRPr="00615183">
        <w:rPr>
          <w:rFonts w:ascii="Times New Roman" w:eastAsia="Calibri" w:hAnsi="Times New Roman" w:cs="Times New Roman"/>
          <w:spacing w:val="-4"/>
          <w:sz w:val="28"/>
          <w:szCs w:val="28"/>
        </w:rPr>
        <w:t xml:space="preserve">государственных программ </w:t>
      </w:r>
      <w:r w:rsidRPr="00615183">
        <w:rPr>
          <w:rFonts w:ascii="Times New Roman" w:hAnsi="Times New Roman" w:cs="Times New Roman"/>
          <w:bCs/>
          <w:sz w:val="28"/>
          <w:szCs w:val="28"/>
        </w:rPr>
        <w:t>Российской Федерации</w:t>
      </w:r>
      <w:r w:rsidRPr="00615183">
        <w:rPr>
          <w:rFonts w:ascii="Times New Roman" w:eastAsia="Calibri" w:hAnsi="Times New Roman" w:cs="Times New Roman"/>
          <w:spacing w:val="-4"/>
          <w:sz w:val="28"/>
          <w:szCs w:val="28"/>
        </w:rPr>
        <w:t xml:space="preserve"> и (или) непрограммных направлений деятельности с распределением по кодам классификации расходов бюджетов и по запросу Министерства финансов Российской Федерации</w:t>
      </w:r>
      <w:r w:rsidRPr="00615183">
        <w:rPr>
          <w:rFonts w:ascii="Times New Roman" w:hAnsi="Times New Roman" w:cs="Times New Roman"/>
          <w:sz w:val="28"/>
          <w:szCs w:val="28"/>
        </w:rPr>
        <w:t>.</w:t>
      </w:r>
    </w:p>
    <w:p w14:paraId="4F4AB6D3" w14:textId="372E7449" w:rsidR="009456E0" w:rsidRPr="00615183" w:rsidRDefault="009456E0" w:rsidP="00A727E1">
      <w:pPr>
        <w:pStyle w:val="a3"/>
        <w:numPr>
          <w:ilvl w:val="0"/>
          <w:numId w:val="191"/>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форме по ОКУД </w:t>
      </w:r>
      <w:r w:rsidR="00262768" w:rsidRPr="00615183">
        <w:rPr>
          <w:rFonts w:ascii="Times New Roman" w:hAnsi="Times New Roman" w:cs="Times New Roman"/>
          <w:sz w:val="28"/>
          <w:szCs w:val="28"/>
        </w:rPr>
        <w:t>0505912</w:t>
      </w:r>
      <w:r w:rsidRPr="00615183">
        <w:rPr>
          <w:rFonts w:ascii="Times New Roman" w:hAnsi="Times New Roman" w:cs="Times New Roman"/>
          <w:sz w:val="28"/>
          <w:szCs w:val="28"/>
        </w:rPr>
        <w:t xml:space="preserve">, заполняемой в разрезе </w:t>
      </w:r>
      <w:r w:rsidRPr="00615183">
        <w:rPr>
          <w:rFonts w:ascii="Times New Roman" w:eastAsia="Calibri" w:hAnsi="Times New Roman" w:cs="Times New Roman"/>
          <w:sz w:val="28"/>
          <w:szCs w:val="28"/>
        </w:rPr>
        <w:t>получателей средств федерального бюджета:</w:t>
      </w:r>
    </w:p>
    <w:p w14:paraId="00549ED0" w14:textId="77777777" w:rsidR="009456E0" w:rsidRPr="00615183" w:rsidRDefault="009456E0" w:rsidP="009456E0">
      <w:pPr>
        <w:spacing w:after="0" w:line="240" w:lineRule="auto"/>
        <w:ind w:firstLine="709"/>
        <w:jc w:val="both"/>
        <w:rPr>
          <w:rFonts w:ascii="Times New Roman" w:eastAsia="Calibri" w:hAnsi="Times New Roman" w:cs="Times New Roman"/>
          <w:sz w:val="28"/>
          <w:szCs w:val="28"/>
        </w:rPr>
      </w:pPr>
      <w:r w:rsidRPr="00615183">
        <w:rPr>
          <w:rFonts w:ascii="Times New Roman" w:hAnsi="Times New Roman" w:cs="Times New Roman"/>
          <w:sz w:val="28"/>
          <w:szCs w:val="28"/>
        </w:rPr>
        <w:t xml:space="preserve">графа 2 – наименование (содержание) предложения по выделению дополнительных бюджетных ассигнований по соответствующему </w:t>
      </w:r>
      <w:r w:rsidRPr="00615183">
        <w:rPr>
          <w:rFonts w:ascii="Times New Roman" w:eastAsia="Calibri" w:hAnsi="Times New Roman" w:cs="Times New Roman"/>
          <w:sz w:val="28"/>
          <w:szCs w:val="28"/>
        </w:rPr>
        <w:t>коду классификации расходов бюджетов;</w:t>
      </w:r>
    </w:p>
    <w:p w14:paraId="495D4317"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eastAsia="Calibri" w:hAnsi="Times New Roman" w:cs="Times New Roman"/>
          <w:sz w:val="28"/>
          <w:szCs w:val="28"/>
        </w:rPr>
        <w:t xml:space="preserve">графа 3 – обоснование (основание) формирования предложений по </w:t>
      </w:r>
      <w:r w:rsidRPr="00615183">
        <w:rPr>
          <w:rFonts w:ascii="Times New Roman" w:eastAsia="Calibri" w:hAnsi="Times New Roman" w:cs="Times New Roman"/>
          <w:spacing w:val="-4"/>
          <w:sz w:val="28"/>
          <w:szCs w:val="28"/>
        </w:rPr>
        <w:t xml:space="preserve">выделению дополнительных бюджетных ассигнований (проект </w:t>
      </w:r>
      <w:r w:rsidRPr="00615183">
        <w:rPr>
          <w:rFonts w:ascii="Times New Roman" w:hAnsi="Times New Roman" w:cs="Times New Roman"/>
          <w:sz w:val="28"/>
          <w:szCs w:val="28"/>
        </w:rPr>
        <w:t xml:space="preserve">нормативного правового (правового) акт Российской Федерации, решение и (или) поручение Президента Российской Федерации и (или) Правительства Российской Федерации (с указанием </w:t>
      </w:r>
      <w:r w:rsidRPr="00615183">
        <w:rPr>
          <w:rFonts w:ascii="Times New Roman" w:eastAsia="Calibri" w:hAnsi="Times New Roman" w:cs="Times New Roman"/>
          <w:sz w:val="28"/>
          <w:szCs w:val="28"/>
        </w:rPr>
        <w:t>вида, даты, номера и, в случае наличия, наименования, а также статьи и (или) пункта, абзаца обосновывающего нормативного правового акта и (или) поручения)</w:t>
      </w:r>
      <w:r w:rsidRPr="00615183">
        <w:rPr>
          <w:rFonts w:ascii="Times New Roman" w:hAnsi="Times New Roman" w:cs="Times New Roman"/>
          <w:sz w:val="28"/>
          <w:szCs w:val="28"/>
        </w:rPr>
        <w:t>, предписание контрольных (надзорных) органов и иные основания);</w:t>
      </w:r>
    </w:p>
    <w:p w14:paraId="19E3A5AC"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8, 10:</w:t>
      </w:r>
    </w:p>
    <w:p w14:paraId="4D5770F4"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на этапе формирования проекта федерального закона о федеральном бюджете на соответствующий финансовый год и плановый период – объемы предельных базовых бюджетных ассигнований на очередной финансовый год и на плановый период по соответствующему </w:t>
      </w:r>
      <w:r w:rsidRPr="00615183">
        <w:rPr>
          <w:rFonts w:ascii="Times New Roman" w:eastAsia="Calibri" w:hAnsi="Times New Roman" w:cs="Times New Roman"/>
          <w:sz w:val="28"/>
          <w:szCs w:val="28"/>
        </w:rPr>
        <w:t>коду классификации расходов бюджетов;</w:t>
      </w:r>
    </w:p>
    <w:p w14:paraId="2E9526B2"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на этапе исполнения федерального бюджета в текущем году – объемы бюджетных ассигнований на текущий финансовый год и на плановый период в соответствии с показателями сводной бюджетной росписи федерального бюджета;</w:t>
      </w:r>
    </w:p>
    <w:p w14:paraId="2AFA3D47"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9, 11 – объемы потребности в дополнительных бюджетных ассигнованиях на соответствующий финансовый год и на плановый период;</w:t>
      </w:r>
    </w:p>
    <w:p w14:paraId="5D0D92A0"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2 - 17 – сведения об объемах дебиторской задолженности по данным бухгалтерского учета, соответствующей основаниям формирования </w:t>
      </w:r>
      <w:r w:rsidRPr="00615183">
        <w:rPr>
          <w:rFonts w:ascii="Times New Roman" w:eastAsia="Calibri" w:hAnsi="Times New Roman" w:cs="Times New Roman"/>
          <w:spacing w:val="-4"/>
          <w:sz w:val="28"/>
          <w:szCs w:val="28"/>
        </w:rPr>
        <w:t xml:space="preserve">предложений по </w:t>
      </w:r>
      <w:r w:rsidRPr="00615183">
        <w:rPr>
          <w:rFonts w:ascii="Times New Roman" w:hAnsi="Times New Roman" w:cs="Times New Roman"/>
          <w:sz w:val="28"/>
          <w:szCs w:val="28"/>
        </w:rPr>
        <w:t>выделению дополнительных бюджетных ассигнований, в случае ее наличия;</w:t>
      </w:r>
    </w:p>
    <w:p w14:paraId="6CBEE90D" w14:textId="7777777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8 - 23 – сведения об объемах кредиторской задолженности по данным бухгалтерского учета, соответствующей основаниям формирования </w:t>
      </w:r>
      <w:r w:rsidRPr="00615183">
        <w:rPr>
          <w:rFonts w:ascii="Times New Roman" w:eastAsia="Calibri" w:hAnsi="Times New Roman" w:cs="Times New Roman"/>
          <w:spacing w:val="-4"/>
          <w:sz w:val="28"/>
          <w:szCs w:val="28"/>
        </w:rPr>
        <w:t>предложений по</w:t>
      </w:r>
      <w:r w:rsidRPr="00615183">
        <w:rPr>
          <w:rFonts w:ascii="Times New Roman" w:hAnsi="Times New Roman" w:cs="Times New Roman"/>
          <w:sz w:val="28"/>
          <w:szCs w:val="28"/>
        </w:rPr>
        <w:t xml:space="preserve"> выделению дополнительных бюджетных ассигнований, в случае ее наличия;</w:t>
      </w:r>
    </w:p>
    <w:p w14:paraId="72FF8B42" w14:textId="26ACC787" w:rsidR="009456E0"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23 по строке 01000 – суммы значений строк по всем предложениям по выделению дополнительных бюджетных ассигнований по соответствующему получателю средств федерального бюджета по соответствующим графам 5 - 23 формы по ОКУД </w:t>
      </w:r>
      <w:r w:rsidR="00262768" w:rsidRPr="00615183">
        <w:rPr>
          <w:rFonts w:ascii="Times New Roman" w:hAnsi="Times New Roman" w:cs="Times New Roman"/>
          <w:sz w:val="28"/>
          <w:szCs w:val="28"/>
        </w:rPr>
        <w:t>0505912</w:t>
      </w:r>
      <w:r w:rsidRPr="00615183">
        <w:rPr>
          <w:rFonts w:ascii="Times New Roman" w:hAnsi="Times New Roman" w:cs="Times New Roman"/>
          <w:sz w:val="28"/>
          <w:szCs w:val="28"/>
        </w:rPr>
        <w:t>;</w:t>
      </w:r>
    </w:p>
    <w:p w14:paraId="3C0AD9E4" w14:textId="0FD41BC4" w:rsidR="00C65939" w:rsidRPr="00615183" w:rsidRDefault="009456E0" w:rsidP="009456E0">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5 - 23 по строке 90000 – суммы значений строк по всем получателям средств федерального бюджета по соответствующим графам 5 - 23 формы по ОКУД </w:t>
      </w:r>
      <w:r w:rsidR="00262768" w:rsidRPr="00615183">
        <w:rPr>
          <w:rFonts w:ascii="Times New Roman" w:hAnsi="Times New Roman" w:cs="Times New Roman"/>
          <w:sz w:val="28"/>
          <w:szCs w:val="28"/>
        </w:rPr>
        <w:t>0505912</w:t>
      </w:r>
      <w:r w:rsidRPr="00615183">
        <w:rPr>
          <w:rFonts w:ascii="Times New Roman" w:hAnsi="Times New Roman" w:cs="Times New Roman"/>
          <w:sz w:val="28"/>
          <w:szCs w:val="28"/>
        </w:rPr>
        <w:t>.</w:t>
      </w:r>
    </w:p>
    <w:p w14:paraId="5F95AB7D" w14:textId="6AD5DC79" w:rsidR="00B55830" w:rsidRPr="00615183" w:rsidRDefault="00B55830" w:rsidP="00B55830">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w:t>
      </w:r>
      <w:r w:rsidRPr="00615183">
        <w:rPr>
          <w:rFonts w:ascii="Times New Roman" w:hAnsi="Times New Roman" w:cs="Times New Roman"/>
          <w:b/>
          <w:sz w:val="28"/>
          <w:szCs w:val="28"/>
        </w:rPr>
        <w:br/>
        <w:t>на предоставление субсидий государственным корпорациям (компаниям), публично-правовым компаниям на создание</w:t>
      </w:r>
      <w:r w:rsidR="001344EE" w:rsidRPr="00615183">
        <w:rPr>
          <w:rFonts w:ascii="Times New Roman" w:hAnsi="Times New Roman" w:cs="Times New Roman"/>
          <w:b/>
          <w:sz w:val="28"/>
          <w:szCs w:val="28"/>
        </w:rPr>
        <w:t>,</w:t>
      </w:r>
      <w:r w:rsidRPr="00615183">
        <w:rPr>
          <w:rFonts w:ascii="Times New Roman" w:hAnsi="Times New Roman" w:cs="Times New Roman"/>
          <w:b/>
          <w:sz w:val="28"/>
          <w:szCs w:val="28"/>
        </w:rPr>
        <w:t xml:space="preserve"> развитие</w:t>
      </w:r>
      <w:r w:rsidR="001344EE" w:rsidRPr="00615183">
        <w:rPr>
          <w:rFonts w:ascii="Times New Roman" w:hAnsi="Times New Roman" w:cs="Times New Roman"/>
          <w:b/>
          <w:sz w:val="28"/>
          <w:szCs w:val="28"/>
        </w:rPr>
        <w:t xml:space="preserve"> и эксплуатацию</w:t>
      </w:r>
      <w:r w:rsidRPr="00615183">
        <w:rPr>
          <w:rFonts w:ascii="Times New Roman" w:hAnsi="Times New Roman" w:cs="Times New Roman"/>
          <w:b/>
          <w:sz w:val="28"/>
          <w:szCs w:val="28"/>
        </w:rPr>
        <w:t xml:space="preserve"> государственных информационных систем</w:t>
      </w:r>
    </w:p>
    <w:p w14:paraId="0BE0CEB4" w14:textId="0713FB8D"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публично-правовым компаниям создание</w:t>
      </w:r>
      <w:r w:rsidR="001344EE" w:rsidRPr="00615183">
        <w:rPr>
          <w:rFonts w:ascii="Times New Roman" w:hAnsi="Times New Roman" w:cs="Times New Roman"/>
          <w:sz w:val="28"/>
          <w:szCs w:val="28"/>
        </w:rPr>
        <w:t>,</w:t>
      </w:r>
      <w:r w:rsidRPr="00615183">
        <w:rPr>
          <w:rFonts w:ascii="Times New Roman" w:hAnsi="Times New Roman" w:cs="Times New Roman"/>
          <w:sz w:val="28"/>
          <w:szCs w:val="28"/>
        </w:rPr>
        <w:t xml:space="preserve"> развитие</w:t>
      </w:r>
      <w:r w:rsidR="001344EE" w:rsidRPr="00615183">
        <w:rPr>
          <w:rFonts w:ascii="Times New Roman" w:hAnsi="Times New Roman" w:cs="Times New Roman"/>
          <w:sz w:val="28"/>
          <w:szCs w:val="28"/>
        </w:rPr>
        <w:t xml:space="preserve"> и эксплуатацию</w:t>
      </w:r>
      <w:r w:rsidRPr="00615183">
        <w:rPr>
          <w:rFonts w:ascii="Times New Roman" w:hAnsi="Times New Roman" w:cs="Times New Roman"/>
          <w:sz w:val="28"/>
          <w:szCs w:val="28"/>
        </w:rPr>
        <w:t xml:space="preserve"> государственных информационных систем формируются и представляются на текущий финансовый год, очередной финансовый год, первый и второй год планового периода по форме по ОКУД 0505898 (приложение № 197 к Порядку) (далее – форма по ОКУД 0505898).</w:t>
      </w:r>
    </w:p>
    <w:p w14:paraId="4A667F45" w14:textId="77777777"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1 формы по ОКУД 0505898: </w:t>
      </w:r>
    </w:p>
    <w:p w14:paraId="592D5687" w14:textId="77777777" w:rsidR="00B55830" w:rsidRPr="00615183" w:rsidRDefault="00B55830" w:rsidP="00B558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указывается цель предоставления субсидии;</w:t>
      </w:r>
    </w:p>
    <w:p w14:paraId="3B5D586D" w14:textId="606662A4" w:rsidR="00B55830" w:rsidRPr="00615183" w:rsidRDefault="00B55830" w:rsidP="00B558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государственным корпорациям (компаниям), публично-правовым компаниям создание</w:t>
      </w:r>
      <w:r w:rsidR="007177D8" w:rsidRPr="00615183">
        <w:rPr>
          <w:rFonts w:ascii="Times New Roman" w:hAnsi="Times New Roman" w:cs="Times New Roman"/>
          <w:sz w:val="28"/>
          <w:szCs w:val="28"/>
        </w:rPr>
        <w:t>,</w:t>
      </w:r>
      <w:r w:rsidRPr="00615183">
        <w:rPr>
          <w:rFonts w:ascii="Times New Roman" w:hAnsi="Times New Roman" w:cs="Times New Roman"/>
          <w:sz w:val="28"/>
          <w:szCs w:val="28"/>
        </w:rPr>
        <w:t xml:space="preserve"> развитие</w:t>
      </w:r>
      <w:r w:rsidR="007177D8" w:rsidRPr="00615183">
        <w:rPr>
          <w:rFonts w:ascii="Times New Roman" w:hAnsi="Times New Roman" w:cs="Times New Roman"/>
          <w:sz w:val="28"/>
          <w:szCs w:val="28"/>
        </w:rPr>
        <w:t xml:space="preserve"> и эксплуатацию</w:t>
      </w:r>
      <w:r w:rsidRPr="00615183">
        <w:rPr>
          <w:rFonts w:ascii="Times New Roman" w:hAnsi="Times New Roman" w:cs="Times New Roman"/>
          <w:sz w:val="28"/>
          <w:szCs w:val="28"/>
        </w:rPr>
        <w:t xml:space="preserve"> государственных информационных систем по соответствующим целям предоставления;</w:t>
      </w:r>
    </w:p>
    <w:p w14:paraId="07163035" w14:textId="77777777" w:rsidR="00B55830" w:rsidRPr="00615183" w:rsidRDefault="00B55830" w:rsidP="00B558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900 – суммы значений строк по всем целям предоставления субсидии по соответствующим графам 3 - 6 раздела 1.</w:t>
      </w:r>
    </w:p>
    <w:p w14:paraId="7944163A" w14:textId="77777777"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8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159905" w14:textId="77777777"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898:</w:t>
      </w:r>
    </w:p>
    <w:p w14:paraId="0B9C28AA" w14:textId="642E3B0E" w:rsidR="00B55830" w:rsidRPr="00615183" w:rsidRDefault="00B55830" w:rsidP="00B55830">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государственным корпорациям (компаниям), публично-правовым компаниям на создание</w:t>
      </w:r>
      <w:r w:rsidR="004D53B2" w:rsidRPr="00615183">
        <w:rPr>
          <w:rFonts w:ascii="Times New Roman" w:hAnsi="Times New Roman" w:cs="Times New Roman"/>
          <w:sz w:val="28"/>
          <w:szCs w:val="28"/>
        </w:rPr>
        <w:t>,</w:t>
      </w:r>
      <w:r w:rsidRPr="00615183">
        <w:rPr>
          <w:rFonts w:ascii="Times New Roman" w:hAnsi="Times New Roman" w:cs="Times New Roman"/>
          <w:sz w:val="28"/>
          <w:szCs w:val="28"/>
        </w:rPr>
        <w:t xml:space="preserve"> развитие </w:t>
      </w:r>
      <w:r w:rsidR="004D53B2" w:rsidRPr="00615183">
        <w:rPr>
          <w:rFonts w:ascii="Times New Roman" w:hAnsi="Times New Roman" w:cs="Times New Roman"/>
          <w:sz w:val="28"/>
          <w:szCs w:val="28"/>
        </w:rPr>
        <w:t xml:space="preserve">и эксплуатацию </w:t>
      </w:r>
      <w:r w:rsidRPr="00615183">
        <w:rPr>
          <w:rFonts w:ascii="Times New Roman" w:hAnsi="Times New Roman" w:cs="Times New Roman"/>
          <w:sz w:val="28"/>
          <w:szCs w:val="28"/>
        </w:rPr>
        <w:t>государственных информационных систем, всего" – значения строки 000 по соответствующим графам 3 - 6 подраздела 1.1 раздела 1.</w:t>
      </w:r>
    </w:p>
    <w:p w14:paraId="00D0BF0E" w14:textId="176C1FCE"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898 отражается информация о результатах предоставления субсидий государственным корпорациям (компаниям), публично-правовым компаниям на создание</w:t>
      </w:r>
      <w:r w:rsidR="006E2AE1" w:rsidRPr="00615183">
        <w:rPr>
          <w:rFonts w:ascii="Times New Roman" w:hAnsi="Times New Roman" w:cs="Times New Roman"/>
          <w:sz w:val="28"/>
          <w:szCs w:val="28"/>
        </w:rPr>
        <w:t>,</w:t>
      </w:r>
      <w:r w:rsidRPr="00615183">
        <w:rPr>
          <w:rFonts w:ascii="Times New Roman" w:hAnsi="Times New Roman" w:cs="Times New Roman"/>
          <w:sz w:val="28"/>
          <w:szCs w:val="28"/>
        </w:rPr>
        <w:t xml:space="preserve"> развитие </w:t>
      </w:r>
      <w:r w:rsidR="006E2AE1" w:rsidRPr="00615183">
        <w:rPr>
          <w:rFonts w:ascii="Times New Roman" w:hAnsi="Times New Roman" w:cs="Times New Roman"/>
          <w:sz w:val="28"/>
          <w:szCs w:val="28"/>
        </w:rPr>
        <w:t xml:space="preserve">и эксплуатацию </w:t>
      </w:r>
      <w:r w:rsidRPr="00615183">
        <w:rPr>
          <w:rFonts w:ascii="Times New Roman" w:hAnsi="Times New Roman" w:cs="Times New Roman"/>
          <w:sz w:val="28"/>
          <w:szCs w:val="28"/>
        </w:rPr>
        <w:t>государственных информационных систем.</w:t>
      </w:r>
    </w:p>
    <w:p w14:paraId="633E1F86" w14:textId="77777777"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898, заполняемом в разрезе целей предоставления субсидий:</w:t>
      </w:r>
    </w:p>
    <w:p w14:paraId="614C54A9" w14:textId="77777777" w:rsidR="00B55830" w:rsidRPr="00615183" w:rsidRDefault="00B55830" w:rsidP="00B558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1 - значение графы 1 раздела 1 по соответствующей строке;</w:t>
      </w:r>
    </w:p>
    <w:p w14:paraId="4858BBCC" w14:textId="77777777" w:rsidR="00B55830" w:rsidRPr="00615183" w:rsidRDefault="00B55830" w:rsidP="00B558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а 2 – наименование результата предоставления субсидии соответствующего результату, указанному в нормативном правовом (правовом) акте Российской Федерации, приведенном в разделе 2;</w:t>
      </w:r>
    </w:p>
    <w:p w14:paraId="0F296A3D" w14:textId="77777777" w:rsidR="00B55830" w:rsidRPr="00615183" w:rsidRDefault="00B55830" w:rsidP="00E57A1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графы 3, 4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2DD5391" w14:textId="779A2051" w:rsidR="00B55830" w:rsidRPr="00615183" w:rsidRDefault="00B55830" w:rsidP="00E57A1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40FEE" w:rsidRPr="00615183">
        <w:rPr>
          <w:rFonts w:ascii="Times New Roman" w:hAnsi="Times New Roman" w:cs="Times New Roman"/>
          <w:sz w:val="28"/>
          <w:szCs w:val="28"/>
        </w:rPr>
        <w:t>5 - 8</w:t>
      </w:r>
      <w:r w:rsidRPr="00615183">
        <w:rPr>
          <w:rFonts w:ascii="Times New Roman" w:hAnsi="Times New Roman" w:cs="Times New Roman"/>
          <w:sz w:val="28"/>
          <w:szCs w:val="28"/>
        </w:rPr>
        <w:t xml:space="preserve">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A60B0" w14:textId="77777777" w:rsidR="00C40FEE" w:rsidRPr="00615183" w:rsidRDefault="00C40FEE" w:rsidP="00C40F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9 - 10 - 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p>
    <w:p w14:paraId="5D6C2491" w14:textId="77777777" w:rsidR="00C40FEE" w:rsidRPr="00615183" w:rsidRDefault="00C40FEE" w:rsidP="00C40FEE">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2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DBBE5D" w14:textId="3F3A3AAF" w:rsidR="00B55830" w:rsidRPr="00615183" w:rsidRDefault="00B55830" w:rsidP="00E57A1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40FEE" w:rsidRPr="00615183">
        <w:rPr>
          <w:rFonts w:ascii="Times New Roman" w:hAnsi="Times New Roman" w:cs="Times New Roman"/>
          <w:sz w:val="28"/>
          <w:szCs w:val="28"/>
        </w:rPr>
        <w:t>14 - 17</w:t>
      </w:r>
      <w:r w:rsidRPr="00615183">
        <w:rPr>
          <w:rFonts w:ascii="Times New Roman" w:hAnsi="Times New Roman" w:cs="Times New Roman"/>
          <w:sz w:val="28"/>
          <w:szCs w:val="28"/>
        </w:rPr>
        <w:t xml:space="preserve"> по строкам за исключением строк </w:t>
      </w:r>
      <w:r w:rsidR="006E2AE1" w:rsidRPr="00615183">
        <w:rPr>
          <w:rFonts w:ascii="Times New Roman" w:hAnsi="Times New Roman" w:cs="Times New Roman"/>
          <w:sz w:val="28"/>
          <w:szCs w:val="28"/>
        </w:rPr>
        <w:t>0</w:t>
      </w:r>
      <w:r w:rsidR="00364BD0" w:rsidRPr="00615183">
        <w:rPr>
          <w:rFonts w:ascii="Times New Roman" w:hAnsi="Times New Roman" w:cs="Times New Roman"/>
          <w:sz w:val="28"/>
          <w:szCs w:val="28"/>
        </w:rPr>
        <w:t>100</w:t>
      </w:r>
      <w:r w:rsidRPr="00615183">
        <w:rPr>
          <w:rFonts w:ascii="Times New Roman" w:hAnsi="Times New Roman" w:cs="Times New Roman"/>
          <w:sz w:val="28"/>
          <w:szCs w:val="28"/>
        </w:rPr>
        <w:t xml:space="preserve">, </w:t>
      </w:r>
      <w:r w:rsidR="006E2AE1" w:rsidRPr="00615183">
        <w:rPr>
          <w:rFonts w:ascii="Times New Roman" w:hAnsi="Times New Roman" w:cs="Times New Roman"/>
          <w:sz w:val="28"/>
          <w:szCs w:val="28"/>
        </w:rPr>
        <w:t>0</w:t>
      </w:r>
      <w:r w:rsidRPr="00615183">
        <w:rPr>
          <w:rFonts w:ascii="Times New Roman" w:hAnsi="Times New Roman" w:cs="Times New Roman"/>
          <w:sz w:val="28"/>
          <w:szCs w:val="28"/>
        </w:rPr>
        <w:t xml:space="preserve">900 </w:t>
      </w:r>
      <w:r w:rsidR="006E2AE1" w:rsidRPr="00615183">
        <w:rPr>
          <w:rFonts w:ascii="Times New Roman" w:hAnsi="Times New Roman" w:cs="Times New Roman"/>
          <w:sz w:val="28"/>
          <w:szCs w:val="28"/>
        </w:rPr>
        <w:t xml:space="preserve">и 1000 </w:t>
      </w:r>
      <w:r w:rsidRPr="00615183">
        <w:rPr>
          <w:rFonts w:ascii="Times New Roman" w:hAnsi="Times New Roman" w:cs="Times New Roman"/>
          <w:sz w:val="28"/>
          <w:szCs w:val="28"/>
        </w:rPr>
        <w:t>- объемы бюджетных ассигнований на предоставление субсидии, предоставляемые для достижения соответствующего результата предоставления субсидии,</w:t>
      </w:r>
      <w:r w:rsidR="00C40FEE" w:rsidRPr="00615183">
        <w:rPr>
          <w:rFonts w:ascii="Times New Roman" w:hAnsi="Times New Roman" w:cs="Times New Roman"/>
          <w:sz w:val="28"/>
          <w:szCs w:val="28"/>
        </w:rPr>
        <w:t xml:space="preserve"> по соответствующему мероприятию по информатизации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6C22C3B5" w14:textId="135D8E75" w:rsidR="00B55830" w:rsidRPr="00615183" w:rsidRDefault="00B55830" w:rsidP="00E57A1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40FEE" w:rsidRPr="00615183">
        <w:rPr>
          <w:rFonts w:ascii="Times New Roman" w:hAnsi="Times New Roman" w:cs="Times New Roman"/>
          <w:sz w:val="28"/>
          <w:szCs w:val="28"/>
        </w:rPr>
        <w:t xml:space="preserve">14 - 17 </w:t>
      </w:r>
      <w:r w:rsidRPr="00615183">
        <w:rPr>
          <w:rFonts w:ascii="Times New Roman" w:hAnsi="Times New Roman" w:cs="Times New Roman"/>
          <w:sz w:val="28"/>
          <w:szCs w:val="28"/>
        </w:rPr>
        <w:t xml:space="preserve">по строке </w:t>
      </w:r>
      <w:r w:rsidR="009C1A59" w:rsidRPr="00615183">
        <w:rPr>
          <w:rFonts w:ascii="Times New Roman" w:hAnsi="Times New Roman" w:cs="Times New Roman"/>
          <w:sz w:val="28"/>
          <w:szCs w:val="28"/>
        </w:rPr>
        <w:t>0</w:t>
      </w:r>
      <w:r w:rsidR="00364BD0" w:rsidRPr="00615183">
        <w:rPr>
          <w:rFonts w:ascii="Times New Roman" w:hAnsi="Times New Roman" w:cs="Times New Roman"/>
          <w:sz w:val="28"/>
          <w:szCs w:val="28"/>
        </w:rPr>
        <w:t xml:space="preserve">100 </w:t>
      </w:r>
      <w:r w:rsidRPr="00615183">
        <w:rPr>
          <w:rFonts w:ascii="Times New Roman" w:hAnsi="Times New Roman" w:cs="Times New Roman"/>
          <w:sz w:val="28"/>
          <w:szCs w:val="28"/>
        </w:rPr>
        <w:t xml:space="preserve">- суммы значений строк по </w:t>
      </w:r>
      <w:r w:rsidR="00B34E7A" w:rsidRPr="00615183">
        <w:rPr>
          <w:rFonts w:ascii="Times New Roman" w:hAnsi="Times New Roman" w:cs="Times New Roman"/>
          <w:sz w:val="28"/>
          <w:szCs w:val="28"/>
        </w:rPr>
        <w:t xml:space="preserve">соответствующему результату </w:t>
      </w:r>
      <w:r w:rsidRPr="00615183">
        <w:rPr>
          <w:rFonts w:ascii="Times New Roman" w:hAnsi="Times New Roman" w:cs="Times New Roman"/>
          <w:sz w:val="28"/>
          <w:szCs w:val="28"/>
        </w:rPr>
        <w:t xml:space="preserve">предоставления субсидии по соответствующим графам </w:t>
      </w:r>
      <w:r w:rsidR="00C40FEE" w:rsidRPr="00615183">
        <w:rPr>
          <w:rFonts w:ascii="Times New Roman" w:hAnsi="Times New Roman" w:cs="Times New Roman"/>
          <w:sz w:val="28"/>
          <w:szCs w:val="28"/>
        </w:rPr>
        <w:t>14 - 17</w:t>
      </w:r>
      <w:r w:rsidRPr="00615183">
        <w:rPr>
          <w:rFonts w:ascii="Times New Roman" w:hAnsi="Times New Roman" w:cs="Times New Roman"/>
          <w:sz w:val="28"/>
          <w:szCs w:val="28"/>
        </w:rPr>
        <w:t xml:space="preserve"> подраздела 1.2 раздела 1;</w:t>
      </w:r>
    </w:p>
    <w:p w14:paraId="6C4BCA2B" w14:textId="3368AB14" w:rsidR="009C1A59" w:rsidRPr="00615183" w:rsidRDefault="00B55830" w:rsidP="00E57A1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40FEE" w:rsidRPr="00615183">
        <w:rPr>
          <w:rFonts w:ascii="Times New Roman" w:hAnsi="Times New Roman" w:cs="Times New Roman"/>
          <w:sz w:val="28"/>
          <w:szCs w:val="28"/>
        </w:rPr>
        <w:t>14 - 17</w:t>
      </w:r>
      <w:r w:rsidRPr="00615183">
        <w:rPr>
          <w:rFonts w:ascii="Times New Roman" w:hAnsi="Times New Roman" w:cs="Times New Roman"/>
          <w:sz w:val="28"/>
          <w:szCs w:val="28"/>
        </w:rPr>
        <w:t xml:space="preserve"> по строке </w:t>
      </w:r>
      <w:r w:rsidR="009C1A59" w:rsidRPr="00615183">
        <w:rPr>
          <w:rFonts w:ascii="Times New Roman" w:hAnsi="Times New Roman" w:cs="Times New Roman"/>
          <w:sz w:val="28"/>
          <w:szCs w:val="28"/>
        </w:rPr>
        <w:t>0</w:t>
      </w:r>
      <w:r w:rsidRPr="00615183">
        <w:rPr>
          <w:rFonts w:ascii="Times New Roman" w:hAnsi="Times New Roman" w:cs="Times New Roman"/>
          <w:sz w:val="28"/>
          <w:szCs w:val="28"/>
        </w:rPr>
        <w:t xml:space="preserve">900 - суммы значений строк по всем </w:t>
      </w:r>
      <w:r w:rsidR="00B34E7A" w:rsidRPr="00615183">
        <w:rPr>
          <w:rFonts w:ascii="Times New Roman" w:hAnsi="Times New Roman" w:cs="Times New Roman"/>
          <w:sz w:val="28"/>
          <w:szCs w:val="28"/>
        </w:rPr>
        <w:t xml:space="preserve">результатам </w:t>
      </w:r>
      <w:r w:rsidRPr="00615183">
        <w:rPr>
          <w:rFonts w:ascii="Times New Roman" w:hAnsi="Times New Roman" w:cs="Times New Roman"/>
          <w:sz w:val="28"/>
          <w:szCs w:val="28"/>
        </w:rPr>
        <w:t xml:space="preserve">предоставления субсидии по соответствующим графам </w:t>
      </w:r>
      <w:r w:rsidR="00C40FEE" w:rsidRPr="00615183">
        <w:rPr>
          <w:rFonts w:ascii="Times New Roman" w:hAnsi="Times New Roman" w:cs="Times New Roman"/>
          <w:sz w:val="28"/>
          <w:szCs w:val="28"/>
        </w:rPr>
        <w:t>14 - 17</w:t>
      </w:r>
      <w:r w:rsidRPr="00615183">
        <w:rPr>
          <w:rFonts w:ascii="Times New Roman" w:hAnsi="Times New Roman" w:cs="Times New Roman"/>
          <w:sz w:val="28"/>
          <w:szCs w:val="28"/>
        </w:rPr>
        <w:t xml:space="preserve"> подраздела 1.2 </w:t>
      </w:r>
      <w:r w:rsidR="00615183" w:rsidRPr="00615183">
        <w:rPr>
          <w:rFonts w:ascii="Times New Roman" w:hAnsi="Times New Roman" w:cs="Times New Roman"/>
          <w:sz w:val="28"/>
          <w:szCs w:val="28"/>
        </w:rPr>
        <w:br/>
      </w:r>
      <w:r w:rsidRPr="00615183">
        <w:rPr>
          <w:rFonts w:ascii="Times New Roman" w:hAnsi="Times New Roman" w:cs="Times New Roman"/>
          <w:sz w:val="28"/>
          <w:szCs w:val="28"/>
        </w:rPr>
        <w:t>раздела 1</w:t>
      </w:r>
      <w:r w:rsidR="009C1A59" w:rsidRPr="00615183">
        <w:rPr>
          <w:rFonts w:ascii="Times New Roman" w:hAnsi="Times New Roman" w:cs="Times New Roman"/>
          <w:sz w:val="28"/>
          <w:szCs w:val="28"/>
        </w:rPr>
        <w:t>;</w:t>
      </w:r>
    </w:p>
    <w:p w14:paraId="0CBAF35D" w14:textId="1EBC2765" w:rsidR="00B55830" w:rsidRPr="00615183" w:rsidRDefault="009C1A59" w:rsidP="00E57A1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83">
        <w:rPr>
          <w:rFonts w:ascii="Times New Roman" w:hAnsi="Times New Roman" w:cs="Times New Roman"/>
          <w:sz w:val="28"/>
          <w:szCs w:val="28"/>
        </w:rPr>
        <w:t xml:space="preserve">графы </w:t>
      </w:r>
      <w:r w:rsidR="00C40FEE" w:rsidRPr="00615183">
        <w:rPr>
          <w:rFonts w:ascii="Times New Roman" w:hAnsi="Times New Roman" w:cs="Times New Roman"/>
          <w:sz w:val="28"/>
          <w:szCs w:val="28"/>
        </w:rPr>
        <w:t>14 - 17</w:t>
      </w:r>
      <w:r w:rsidRPr="00615183">
        <w:rPr>
          <w:rFonts w:ascii="Times New Roman" w:hAnsi="Times New Roman" w:cs="Times New Roman"/>
          <w:sz w:val="28"/>
          <w:szCs w:val="28"/>
        </w:rPr>
        <w:t xml:space="preserve"> по строке 1000 - суммы значений строк по всем целям предоставления субсидии по соответствующим графам </w:t>
      </w:r>
      <w:r w:rsidR="00C40FEE" w:rsidRPr="00615183">
        <w:rPr>
          <w:rFonts w:ascii="Times New Roman" w:hAnsi="Times New Roman" w:cs="Times New Roman"/>
          <w:sz w:val="28"/>
          <w:szCs w:val="28"/>
        </w:rPr>
        <w:t>14 - 17</w:t>
      </w:r>
      <w:r w:rsidRPr="00615183">
        <w:rPr>
          <w:rFonts w:ascii="Times New Roman" w:hAnsi="Times New Roman" w:cs="Times New Roman"/>
          <w:sz w:val="28"/>
          <w:szCs w:val="28"/>
        </w:rPr>
        <w:t xml:space="preserve"> подраздела 1.2 </w:t>
      </w:r>
      <w:r w:rsidR="00615183" w:rsidRPr="00615183">
        <w:rPr>
          <w:rFonts w:ascii="Times New Roman" w:hAnsi="Times New Roman" w:cs="Times New Roman"/>
          <w:sz w:val="28"/>
          <w:szCs w:val="28"/>
        </w:rPr>
        <w:br/>
      </w:r>
      <w:r w:rsidRPr="00615183">
        <w:rPr>
          <w:rFonts w:ascii="Times New Roman" w:hAnsi="Times New Roman" w:cs="Times New Roman"/>
          <w:sz w:val="28"/>
          <w:szCs w:val="28"/>
        </w:rPr>
        <w:t>раздела 1</w:t>
      </w:r>
      <w:r w:rsidR="00B55830" w:rsidRPr="00615183">
        <w:rPr>
          <w:rFonts w:ascii="Times New Roman" w:hAnsi="Times New Roman" w:cs="Times New Roman"/>
          <w:sz w:val="28"/>
          <w:szCs w:val="28"/>
        </w:rPr>
        <w:t>.</w:t>
      </w:r>
    </w:p>
    <w:p w14:paraId="7B16ECF4" w14:textId="2C5D096B" w:rsidR="00B55830" w:rsidRPr="00615183" w:rsidRDefault="00B55830" w:rsidP="00BE7030">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2 формы по ОКУД 0505898 указываются сведения </w:t>
      </w:r>
      <w:r w:rsidRPr="00615183">
        <w:rPr>
          <w:rFonts w:ascii="Times New Roman" w:hAnsi="Times New Roman" w:cs="Times New Roman"/>
          <w:sz w:val="28"/>
          <w:szCs w:val="28"/>
        </w:rPr>
        <w:br/>
        <w:t xml:space="preserve">о нормативных правовых (правовых) актах Российской Федерации, устанавливающих </w:t>
      </w:r>
      <w:r w:rsidR="00BE7030" w:rsidRPr="00615183">
        <w:rPr>
          <w:rFonts w:ascii="Times New Roman" w:hAnsi="Times New Roman" w:cs="Times New Roman"/>
          <w:sz w:val="28"/>
          <w:szCs w:val="28"/>
        </w:rPr>
        <w:t xml:space="preserve">порядок принятия решений о предоставлении субсидий, </w:t>
      </w:r>
      <w:r w:rsidRPr="00615183">
        <w:rPr>
          <w:rFonts w:ascii="Times New Roman" w:hAnsi="Times New Roman" w:cs="Times New Roman"/>
          <w:sz w:val="28"/>
          <w:szCs w:val="28"/>
        </w:rPr>
        <w:t xml:space="preserve">порядок </w:t>
      </w:r>
      <w:r w:rsidR="00BE7030" w:rsidRPr="00615183">
        <w:rPr>
          <w:rFonts w:ascii="Times New Roman" w:hAnsi="Times New Roman" w:cs="Times New Roman"/>
          <w:sz w:val="28"/>
          <w:szCs w:val="28"/>
        </w:rPr>
        <w:t xml:space="preserve">предоставление субсидий, а также решения о предоставлении субсидий государственным корпорациям (компаниям), публично-правовым компаниям на </w:t>
      </w:r>
      <w:r w:rsidRPr="00615183">
        <w:rPr>
          <w:rFonts w:ascii="Times New Roman" w:hAnsi="Times New Roman" w:cs="Times New Roman"/>
          <w:sz w:val="28"/>
          <w:szCs w:val="28"/>
        </w:rPr>
        <w:t>создание</w:t>
      </w:r>
      <w:r w:rsidR="00BE7030" w:rsidRPr="00615183">
        <w:rPr>
          <w:rFonts w:ascii="Times New Roman" w:hAnsi="Times New Roman" w:cs="Times New Roman"/>
          <w:sz w:val="28"/>
          <w:szCs w:val="28"/>
        </w:rPr>
        <w:t>,</w:t>
      </w:r>
      <w:r w:rsidRPr="00615183">
        <w:rPr>
          <w:rFonts w:ascii="Times New Roman" w:hAnsi="Times New Roman" w:cs="Times New Roman"/>
          <w:sz w:val="28"/>
          <w:szCs w:val="28"/>
        </w:rPr>
        <w:t xml:space="preserve"> развитие </w:t>
      </w:r>
      <w:r w:rsidR="00BE7030" w:rsidRPr="00615183">
        <w:rPr>
          <w:rFonts w:ascii="Times New Roman" w:hAnsi="Times New Roman" w:cs="Times New Roman"/>
          <w:sz w:val="28"/>
          <w:szCs w:val="28"/>
        </w:rPr>
        <w:t xml:space="preserve">и эксплуатацию </w:t>
      </w:r>
      <w:r w:rsidRPr="00615183">
        <w:rPr>
          <w:rFonts w:ascii="Times New Roman" w:hAnsi="Times New Roman" w:cs="Times New Roman"/>
          <w:sz w:val="28"/>
          <w:szCs w:val="28"/>
        </w:rPr>
        <w:t>государственных информационных систем.</w:t>
      </w:r>
    </w:p>
    <w:p w14:paraId="398D595B" w14:textId="77777777"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898:</w:t>
      </w:r>
    </w:p>
    <w:p w14:paraId="7EA9D6B1" w14:textId="77777777" w:rsidR="00B55830" w:rsidRPr="00615183" w:rsidRDefault="00B55830" w:rsidP="00E57A19">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9E2DF3" w14:textId="7689ACF9" w:rsidR="00B55830" w:rsidRPr="00615183" w:rsidRDefault="00B55830" w:rsidP="00A727E1">
      <w:pPr>
        <w:pStyle w:val="a3"/>
        <w:numPr>
          <w:ilvl w:val="0"/>
          <w:numId w:val="1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К форме по ОКУД 0505898 главным распорядителям средств федерального бюджета необходимо прилагать документы, содержащие расчеты </w:t>
      </w:r>
      <w:r w:rsidRPr="00615183">
        <w:rPr>
          <w:rFonts w:ascii="Times New Roman" w:hAnsi="Times New Roman" w:cs="Times New Roman"/>
          <w:sz w:val="28"/>
          <w:szCs w:val="28"/>
        </w:rPr>
        <w:br/>
        <w:t xml:space="preserve">и пояснения к ним в отношении объемов бюджетных ассигнований на предоставление субсидий государственным корпорациям (компаниям), </w:t>
      </w:r>
      <w:r w:rsidRPr="00615183">
        <w:rPr>
          <w:rFonts w:ascii="Times New Roman" w:hAnsi="Times New Roman" w:cs="Times New Roman"/>
          <w:sz w:val="28"/>
          <w:szCs w:val="28"/>
        </w:rPr>
        <w:br/>
        <w:t>публично-правовым компаниям на создание</w:t>
      </w:r>
      <w:r w:rsidR="00AA3D26" w:rsidRPr="00615183">
        <w:rPr>
          <w:rFonts w:ascii="Times New Roman" w:hAnsi="Times New Roman" w:cs="Times New Roman"/>
          <w:sz w:val="28"/>
          <w:szCs w:val="28"/>
        </w:rPr>
        <w:t>,</w:t>
      </w:r>
      <w:r w:rsidRPr="00615183">
        <w:rPr>
          <w:rFonts w:ascii="Times New Roman" w:hAnsi="Times New Roman" w:cs="Times New Roman"/>
          <w:sz w:val="28"/>
          <w:szCs w:val="28"/>
        </w:rPr>
        <w:t xml:space="preserve"> развитие </w:t>
      </w:r>
      <w:r w:rsidR="00AA3D26" w:rsidRPr="00615183">
        <w:rPr>
          <w:rFonts w:ascii="Times New Roman" w:hAnsi="Times New Roman" w:cs="Times New Roman"/>
          <w:sz w:val="28"/>
          <w:szCs w:val="28"/>
        </w:rPr>
        <w:t xml:space="preserve">и эксплуатацию </w:t>
      </w:r>
      <w:r w:rsidRPr="00615183">
        <w:rPr>
          <w:rFonts w:ascii="Times New Roman" w:hAnsi="Times New Roman" w:cs="Times New Roman"/>
          <w:sz w:val="28"/>
          <w:szCs w:val="28"/>
        </w:rPr>
        <w:t>государственных информационных систем.</w:t>
      </w:r>
    </w:p>
    <w:p w14:paraId="3DDC6FF5" w14:textId="3467A819" w:rsidR="00711A34" w:rsidRPr="00615183" w:rsidRDefault="00711A34" w:rsidP="00711A34">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Особенности обоснования бюджетных ассигнований на предоставление объединенной субсидии (гранта в форме субсидии) юридическому лицу (за исключением государственного (муниципального) учреждения, государственной корпорации (компании), публично-правовой компании)</w:t>
      </w:r>
    </w:p>
    <w:p w14:paraId="4CBFF0E1"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объединенной субсидии (гранта в форме субсидии) юридическому лицу (за исключением государственного (муниципального) учреждения, государственной корпорации (компании), публично-правовой компании) формируются и представляются на текущий финансовый год, очередной финансовый год, первый и второй год планового периода по форме по ОКУД 0505919 (приложение № 198 к Порядку) </w:t>
      </w:r>
      <w:r w:rsidRPr="00615183">
        <w:rPr>
          <w:rFonts w:ascii="Times New Roman" w:hAnsi="Times New Roman" w:cs="Times New Roman"/>
          <w:sz w:val="28"/>
          <w:szCs w:val="28"/>
        </w:rPr>
        <w:br/>
        <w:t xml:space="preserve">(далее – форма по ОКУД 0505919). </w:t>
      </w:r>
    </w:p>
    <w:p w14:paraId="7A88D0A2"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919:</w:t>
      </w:r>
    </w:p>
    <w:p w14:paraId="6DB8E271"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и (гранта в форме субсидии), расчет которой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8D3F22C"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по строке 02 – объемы бюджетных ассигнований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15183">
        <w:rPr>
          <w:rFonts w:ascii="Times New Roman" w:hAnsi="Times New Roman" w:cs="Times New Roman"/>
          <w:bCs/>
          <w:sz w:val="28"/>
          <w:szCs w:val="28"/>
        </w:rPr>
        <w:t xml:space="preserve"> на предоставление субсидии (гранта в форме субсидии), расчет которой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25FE7C32"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2EEF4775"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9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C951D4F"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919:</w:t>
      </w:r>
    </w:p>
    <w:p w14:paraId="6F923650"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Расходы на предоставление объединенной субсидии (гранта в форм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860 и 000 по соответствующим графам 3 - 6 подраздела 1.1 раздела 1;</w:t>
      </w:r>
    </w:p>
    <w:p w14:paraId="573A9A5D"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7E40D300"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160 – суммы значений строк 161, 162, 163, 165 и 166 по соответствующим графам 3 - 6 подраздела 1.1 раздела 1;</w:t>
      </w:r>
    </w:p>
    <w:p w14:paraId="17EB9273"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435E0B89"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 раздела 1 формы по ОКУД 0505919 отражается информация о результатах предоставления объединенной субсидии (гранта в форме субсидии) юридическому лицу (за исключением государственного (муниципального) учреждения, государственной корпорации (компании), публично-правовой компании) исходя из соответствующего подхода к расчету объема бюджетных ассигнований.</w:t>
      </w:r>
    </w:p>
    <w:p w14:paraId="09ED64BC"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1 раздела 1 формы по ОКУД 0505919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33E2B3A"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подразделе 1.2.1 раздела 1 формы по ОКУД </w:t>
      </w:r>
      <w:r w:rsidRPr="00615183">
        <w:rPr>
          <w:rFonts w:ascii="Times New Roman" w:eastAsia="Calibri" w:hAnsi="Times New Roman" w:cs="Times New Roman"/>
          <w:sz w:val="28"/>
          <w:szCs w:val="28"/>
        </w:rPr>
        <w:t>0505919</w:t>
      </w:r>
      <w:r w:rsidRPr="00615183">
        <w:rPr>
          <w:rFonts w:ascii="Times New Roman" w:hAnsi="Times New Roman" w:cs="Times New Roman"/>
          <w:sz w:val="28"/>
          <w:szCs w:val="28"/>
        </w:rPr>
        <w:t>, заполняемом в разрезе результатов предоставления субсидии:</w:t>
      </w:r>
    </w:p>
    <w:p w14:paraId="330D5359"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w:t>
      </w:r>
      <w:r w:rsidRPr="00615183">
        <w:rPr>
          <w:rFonts w:ascii="Times New Roman" w:hAnsi="Times New Roman" w:cs="Times New Roman"/>
          <w:sz w:val="28"/>
          <w:szCs w:val="28"/>
        </w:rPr>
        <w:t>Министерством финансов Российской Федерации</w:t>
      </w:r>
      <w:r w:rsidRPr="00615183">
        <w:rPr>
          <w:rFonts w:ascii="Times New Roman" w:hAnsi="Times New Roman" w:cs="Times New Roman"/>
          <w:bCs/>
          <w:sz w:val="28"/>
          <w:szCs w:val="28"/>
        </w:rPr>
        <w:t xml:space="preserve">; </w:t>
      </w:r>
    </w:p>
    <w:p w14:paraId="214339CD"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1, 14, 17, 20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B0D375B"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2, 15, 18, 21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35115548"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16, 19, 22 по строкам за исключением строки 90000 – произведения значений соответственно граф 11, 14, 17, 20 и значений соответственно граф 12, 15, 18, 21 подраздела 1.2.1 раздела 1;</w:t>
      </w:r>
    </w:p>
    <w:p w14:paraId="75017FF9"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3, 16, 19, 22 по строке 90000 – суммы значений строк по всем результатам предоставления субсидии по соответствующим графам 13, 16, 19, 22 подраздела 1.2.1 раздела 1.</w:t>
      </w:r>
    </w:p>
    <w:p w14:paraId="559764F9" w14:textId="77777777" w:rsidR="00711A34" w:rsidRPr="00615183" w:rsidRDefault="00711A34" w:rsidP="00A727E1">
      <w:pPr>
        <w:pStyle w:val="a3"/>
        <w:numPr>
          <w:ilvl w:val="0"/>
          <w:numId w:val="1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2.2 раздела 1 формы по ОКУД 0505919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2C09857E" w14:textId="77777777" w:rsidR="00711A34" w:rsidRPr="00615183" w:rsidRDefault="00711A34" w:rsidP="00A727E1">
      <w:pPr>
        <w:numPr>
          <w:ilvl w:val="0"/>
          <w:numId w:val="19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2 раздела 1 формы по ОКУД </w:t>
      </w:r>
      <w:r w:rsidRPr="00615183">
        <w:rPr>
          <w:rFonts w:ascii="Times New Roman" w:hAnsi="Times New Roman" w:cs="Times New Roman"/>
          <w:sz w:val="28"/>
          <w:szCs w:val="28"/>
        </w:rPr>
        <w:t>0505919</w:t>
      </w:r>
      <w:r w:rsidRPr="00615183">
        <w:rPr>
          <w:rFonts w:ascii="Times New Roman" w:eastAsia="Calibri" w:hAnsi="Times New Roman" w:cs="Times New Roman"/>
          <w:sz w:val="28"/>
          <w:szCs w:val="28"/>
        </w:rPr>
        <w:t>, заполняемом в разрезе результатов предоставления субсидии:</w:t>
      </w:r>
    </w:p>
    <w:p w14:paraId="0452EEDF"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 графы 1 - 9 – заполняются на основании справочника "Сведения о субсидии", ведение которого осуществляется Министерством финансов Российской Федерации; </w:t>
      </w:r>
    </w:p>
    <w:p w14:paraId="7CA2880C"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13, 15, 17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024A268E"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2, 14, 16, 18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71B5C22A"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1 - 18 по строке 90000 – суммы значений строк по всем результатам предоставления субсидии по соответствующим графам 11 - 18 подраздела 1.2.2 раздела 1.</w:t>
      </w:r>
    </w:p>
    <w:p w14:paraId="64E6C862"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919 отражается расчет объемов бюджетных ассигнований на предоставление объединенной субсидии (гранта в форме субсидии) некоммерческой организации (за исключением государственного (муниципального) учреждения, государственной корпорации (компании), публично-правовой компании) на текущий финансовый год, очередной финансовый год, первый и второй годы планового периода.</w:t>
      </w:r>
    </w:p>
    <w:p w14:paraId="04A24394"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1.1 раздела 2 формы по ОКУД 0505919, заполняемом в разрезе типов субсидии, типов результатов предоставления субсидии и результатов предоставления субсидии:</w:t>
      </w:r>
    </w:p>
    <w:p w14:paraId="60072E6D"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7 – данные соответственно граф 1 - 7 подраздела 1.2.1 раздела 1 либо граф 1 - 7 подраздела 1.2.2 раздела 1;</w:t>
      </w:r>
    </w:p>
    <w:p w14:paraId="0E8CE524"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8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некоммерческой организации (за исключением государственного (муниципального) учреждения, государственной корпорации (компании), публично-правовой компании), являющейся получателем субсидии (гранта в форме субсидии);</w:t>
      </w:r>
    </w:p>
    <w:p w14:paraId="4E3F4BE0"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0 по строкам за исключением строки "Итого" – сумма значений граф 11, 16, 21, 22 подраздела 2.1 раздела 2 по соответствующим строкам;</w:t>
      </w:r>
    </w:p>
    <w:p w14:paraId="6D4EBA3F"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1 по строкам за исключением строки "Итого" – сумма значений граф 12, 13, 14 и 15 подраздела 2.1 раздела 2 по соответствующим строкам;</w:t>
      </w:r>
    </w:p>
    <w:p w14:paraId="004BF5FB"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6 по строкам за исключением строки "Итого" – сумма значений граф 17, 18, 19 и 20 подраздела 2.1 раздела 2 по соответствующим строкам;</w:t>
      </w:r>
    </w:p>
    <w:p w14:paraId="7D2851A8"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0 - 22 по строке "Итого" – суммы значений строк по всем результатам предоставления субсидии по соответствующим графам 10 - 22 подраздела 2.1 </w:t>
      </w:r>
      <w:r w:rsidRPr="00615183">
        <w:rPr>
          <w:rFonts w:ascii="Times New Roman" w:hAnsi="Times New Roman" w:cs="Times New Roman"/>
          <w:sz w:val="28"/>
          <w:szCs w:val="28"/>
        </w:rPr>
        <w:br/>
        <w:t>раздела 2.</w:t>
      </w:r>
    </w:p>
    <w:p w14:paraId="0ED19212"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2.1.2 - 2.1.4 раздела 2 формы по ОКУД 0505919 заполняются аналогично подразделу 2.1.1 раздела 2 формы по ОКУД 0505203.</w:t>
      </w:r>
    </w:p>
    <w:p w14:paraId="18DD7DF4"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919 указываются сведения о нормативных правовых (правовых) актах Российской Федерации, регулирующий предоставление субсидии (гранта в форме субсидии) некоммерческой организации (за исключением государственного (муниципального) учреждения, государственной корпорации (компании), публично-правовой компании).</w:t>
      </w:r>
    </w:p>
    <w:p w14:paraId="0435C313"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2.2 раздела 2 формы по ОКУД 0505919:</w:t>
      </w:r>
    </w:p>
    <w:p w14:paraId="1D8963AE"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данные графы 1 подраздела 2.1.1 раздела 2;</w:t>
      </w:r>
    </w:p>
    <w:p w14:paraId="3AC1D165"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8AD899"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919 отражается расчет объемов бюджетных ассигнований на предоставление объединенной субсидии (гранта в форме субсидии) юридическому лицу (за исключением некоммерческой организации) на текущий финансовый год, очередной финансовый год, первый и второй годы планового периода.</w:t>
      </w:r>
    </w:p>
    <w:p w14:paraId="41A4354E"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 раздела 3 формы по ОКУД 0505919 отражается расчет объемов бюджетных ассигнований на предоставление объединенной субсидии (гранта в форме субсидии) юридическому лицу (за исключением некоммерческой организации)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539DD55D"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1.1 раздела 3 формы по ОКУД 0505919, заполняемом в разрезе типов субсидии, типов результатов предоставления субсидии и результатов предоставления субсидии:</w:t>
      </w:r>
    </w:p>
    <w:p w14:paraId="690F3D6E" w14:textId="77777777" w:rsidR="00711A34" w:rsidRPr="00615183" w:rsidRDefault="00711A34" w:rsidP="00711A34">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 - 7 – данные соответственно граф 1 - 7 подраздела 1.2.1 раздела 1; </w:t>
      </w:r>
    </w:p>
    <w:p w14:paraId="08B48D57"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аполняется в соответствии с данными Единого государственного реестра юридических лиц (ЕГРЮЛ): наименование юридического лица (</w:t>
      </w:r>
      <w:r w:rsidRPr="00615183">
        <w:rPr>
          <w:rFonts w:ascii="Times New Roman" w:hAnsi="Times New Roman" w:cs="Times New Roman"/>
          <w:sz w:val="28"/>
          <w:szCs w:val="28"/>
        </w:rPr>
        <w:t>за исключением</w:t>
      </w:r>
      <w:r w:rsidRPr="00615183">
        <w:rPr>
          <w:rFonts w:ascii="Times New Roman" w:hAnsi="Times New Roman" w:cs="Times New Roman"/>
          <w:bCs/>
          <w:sz w:val="28"/>
          <w:szCs w:val="28"/>
        </w:rPr>
        <w:t xml:space="preserve"> некоммерческой организации), являющегося получателем субсидии (гранта в форме субсидии);</w:t>
      </w:r>
    </w:p>
    <w:p w14:paraId="119EF70F"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9 - 10 – </w:t>
      </w:r>
      <w:r w:rsidRPr="00615183">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9 - 10 подраздела 3.1.1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1A78B39F"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 xml:space="preserve">графы 11 - 12 – </w:t>
      </w:r>
      <w:r w:rsidRPr="00615183">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38FA4F1"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8B784A5"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4 – средняя стоимость единицы товара, работы, услуги;</w:t>
      </w:r>
    </w:p>
    <w:p w14:paraId="136898A4"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 субсидируемая части стоимости единицы товара, работы, услуги;</w:t>
      </w:r>
    </w:p>
    <w:p w14:paraId="2EB4983B"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16 - 18 – заполняются в случае предоставления субсидии для последующего предоставления средств физическим лицам, соответствующих типам субсидии "Субсидии для последующих выплат физическим лицам (в том числе гранты-премии)" и "Субсидии "операторам" (для последующего предоставления средств иным лицам") в соответствии </w:t>
      </w:r>
      <w:r w:rsidRPr="00615183">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и (гранта в форме субсидии) юридическим лицам (за исключением некоммерческих организаций)</w:t>
      </w:r>
      <w:r w:rsidRPr="00615183">
        <w:rPr>
          <w:rFonts w:ascii="Times New Roman" w:hAnsi="Times New Roman" w:cs="Times New Roman"/>
          <w:sz w:val="28"/>
          <w:szCs w:val="28"/>
        </w:rPr>
        <w:t>;</w:t>
      </w:r>
    </w:p>
    <w:p w14:paraId="6140E24D"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0 по строкам за исключением строки "Итого" – произведение значений граф 13 и 14 подраздела 3.1.1 раздела 3 по соответствующим строкам;</w:t>
      </w:r>
    </w:p>
    <w:p w14:paraId="1136A022" w14:textId="20843384"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1 по строкам за исключением строки "Итого" – произведение значений граф 1</w:t>
      </w:r>
      <w:r w:rsidR="009E4CA0" w:rsidRPr="00615183">
        <w:rPr>
          <w:rFonts w:ascii="Times New Roman" w:hAnsi="Times New Roman" w:cs="Times New Roman"/>
          <w:bCs/>
          <w:sz w:val="28"/>
          <w:szCs w:val="28"/>
        </w:rPr>
        <w:t>3</w:t>
      </w:r>
      <w:r w:rsidRPr="00615183">
        <w:rPr>
          <w:rFonts w:ascii="Times New Roman" w:hAnsi="Times New Roman" w:cs="Times New Roman"/>
          <w:bCs/>
          <w:sz w:val="28"/>
          <w:szCs w:val="28"/>
        </w:rPr>
        <w:t xml:space="preserve"> и 1</w:t>
      </w:r>
      <w:r w:rsidR="009E4CA0" w:rsidRPr="00615183">
        <w:rPr>
          <w:rFonts w:ascii="Times New Roman" w:hAnsi="Times New Roman" w:cs="Times New Roman"/>
          <w:bCs/>
          <w:sz w:val="28"/>
          <w:szCs w:val="28"/>
        </w:rPr>
        <w:t>5</w:t>
      </w:r>
      <w:r w:rsidRPr="00615183">
        <w:rPr>
          <w:rFonts w:ascii="Times New Roman" w:hAnsi="Times New Roman" w:cs="Times New Roman"/>
          <w:bCs/>
          <w:sz w:val="28"/>
          <w:szCs w:val="28"/>
        </w:rPr>
        <w:t xml:space="preserve"> подраздела 3.1.1 раздела 3 по соответствующим строкам;</w:t>
      </w:r>
    </w:p>
    <w:p w14:paraId="77A9EB00"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2 по строкам за исключением строки "Итого" – произведение значений граф 17 и 18 подраздела 3.1.1 раздела 3 по соответствующим строкам;</w:t>
      </w:r>
    </w:p>
    <w:p w14:paraId="4CA9571C"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23 по строкам за исключением строки "Итого" – сумма значений граф 21 и 22 подраздела 3.1.1 раздела 3 по соответствующим строкам;</w:t>
      </w:r>
    </w:p>
    <w:p w14:paraId="177FAD9B"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20 - 23 по строке "Итого" – суммы значений строк по всем результатам предоставления субсидии по соответствующим графам 20 - 23 подраздела 3.1.1 раздела 3.</w:t>
      </w:r>
    </w:p>
    <w:p w14:paraId="1833E462"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Подразделы 3.1.2 - 3.1.4 раздела 3 формы по ОКУД 0505919 заполняются аналогично подразделу 3.1.1 раздела 3 формы по ОКУД 0505919.</w:t>
      </w:r>
    </w:p>
    <w:p w14:paraId="19CD4B9C"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919 отражается расчет объемов бюджетных ассигнований на предоставление объединенной субсидии (гранта в форме субсидии) юридическому лицу (за исключением некоммерческой организации)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73DA6880"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2 раздела 3 формы по ОКУД 0505919 заполняемом в разрезе типов субсидии, типов результатов предоставления субсидии и результатов предоставления субсидии:</w:t>
      </w:r>
    </w:p>
    <w:p w14:paraId="1CE7E59F"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7 - данные соответственно граф 1 - 7 подраздела 1.2.2 раздела 1;</w:t>
      </w:r>
    </w:p>
    <w:p w14:paraId="0760C6A1"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а 8 – заполняется в соответствии с данными Единого государственного реестра юридических лиц (ЕГРЮЛ): наименование юридического лица (за исключением некоммерческой организации), являющегося получателем субсидии (гранта в форме субсидии);</w:t>
      </w:r>
    </w:p>
    <w:p w14:paraId="26B0B501"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3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41CA8C6"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0 - 13 по строке "Итого" – суммы значений строк по всем результатам предоставления субсидии по соответствующим графам 10 - 13 подраздела 3.2 раздела 3.</w:t>
      </w:r>
    </w:p>
    <w:p w14:paraId="3A83A3B9" w14:textId="77777777" w:rsidR="00711A34" w:rsidRPr="00615183" w:rsidRDefault="00711A34" w:rsidP="00A727E1">
      <w:pPr>
        <w:pStyle w:val="a3"/>
        <w:numPr>
          <w:ilvl w:val="0"/>
          <w:numId w:val="194"/>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 раздела 3 формы по ОКУД 0505919 указываются сведения о нормативных правовых (правовых) актах Российской Федерации, регулирующих предоставление субсидии (гранта в форме субсидии) юридическому лицу (за исключением некоммерческих организаций).</w:t>
      </w:r>
    </w:p>
    <w:p w14:paraId="672CCA58" w14:textId="77777777" w:rsidR="00711A34" w:rsidRPr="00615183" w:rsidRDefault="00711A34" w:rsidP="00A727E1">
      <w:pPr>
        <w:pStyle w:val="a3"/>
        <w:numPr>
          <w:ilvl w:val="0"/>
          <w:numId w:val="19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3.3 раздела 3 формы по ОКУД 0505919:</w:t>
      </w:r>
    </w:p>
    <w:p w14:paraId="3C5B7F84" w14:textId="77777777" w:rsidR="00711A34" w:rsidRPr="00615183" w:rsidRDefault="00711A34" w:rsidP="00711A34">
      <w:pPr>
        <w:autoSpaceDE w:val="0"/>
        <w:autoSpaceDN w:val="0"/>
        <w:adjustRightInd w:val="0"/>
        <w:spacing w:after="0" w:line="240" w:lineRule="auto"/>
        <w:ind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а 1 – данные графы 1 подраздела 3.1.1 раздела 3 или подраздела 3.2 </w:t>
      </w:r>
      <w:r w:rsidRPr="00615183">
        <w:rPr>
          <w:rFonts w:ascii="Times New Roman" w:hAnsi="Times New Roman" w:cs="Times New Roman"/>
          <w:bCs/>
          <w:sz w:val="28"/>
          <w:szCs w:val="28"/>
        </w:rPr>
        <w:br/>
        <w:t>раздела 3;</w:t>
      </w:r>
    </w:p>
    <w:p w14:paraId="1725D1D0" w14:textId="1D37B3DC" w:rsidR="00B55830" w:rsidRPr="00615183" w:rsidRDefault="00711A34" w:rsidP="00711A34">
      <w:pPr>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39EF51" w14:textId="4BAC97CF" w:rsidR="00B55830" w:rsidRPr="00615183" w:rsidRDefault="00B55830" w:rsidP="00E57A19">
      <w:pPr>
        <w:spacing w:after="0" w:line="240" w:lineRule="auto"/>
        <w:ind w:firstLine="709"/>
        <w:jc w:val="both"/>
        <w:rPr>
          <w:rFonts w:ascii="Times New Roman" w:hAnsi="Times New Roman" w:cs="Times New Roman"/>
          <w:sz w:val="28"/>
          <w:szCs w:val="28"/>
        </w:rPr>
      </w:pPr>
    </w:p>
    <w:p w14:paraId="72A0ED55" w14:textId="76FFEA56" w:rsidR="00F87846" w:rsidRPr="00615183" w:rsidRDefault="00F87846" w:rsidP="00F87846">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Донецкой Народной Республики, Луганской Народной </w:t>
      </w:r>
      <w:r w:rsidR="009765D3" w:rsidRPr="00615183">
        <w:rPr>
          <w:rFonts w:ascii="Times New Roman" w:hAnsi="Times New Roman" w:cs="Times New Roman"/>
          <w:b/>
          <w:sz w:val="28"/>
          <w:szCs w:val="28"/>
        </w:rPr>
        <w:t>Республики, Запорожской области</w:t>
      </w:r>
      <w:r w:rsidRPr="00615183">
        <w:rPr>
          <w:rFonts w:ascii="Times New Roman" w:hAnsi="Times New Roman" w:cs="Times New Roman"/>
          <w:b/>
          <w:sz w:val="28"/>
          <w:szCs w:val="28"/>
        </w:rPr>
        <w:t xml:space="preserve"> </w:t>
      </w:r>
      <w:r w:rsidR="009765D3" w:rsidRPr="00615183">
        <w:rPr>
          <w:rFonts w:ascii="Times New Roman" w:hAnsi="Times New Roman" w:cs="Times New Roman"/>
          <w:b/>
          <w:sz w:val="28"/>
          <w:szCs w:val="28"/>
        </w:rPr>
        <w:t xml:space="preserve">и </w:t>
      </w:r>
      <w:r w:rsidRPr="00615183">
        <w:rPr>
          <w:rFonts w:ascii="Times New Roman" w:hAnsi="Times New Roman" w:cs="Times New Roman"/>
          <w:b/>
          <w:sz w:val="28"/>
          <w:szCs w:val="28"/>
        </w:rPr>
        <w:t>Херсонской области</w:t>
      </w:r>
      <w:r w:rsidR="009765D3" w:rsidRPr="00615183">
        <w:rPr>
          <w:rFonts w:ascii="Times New Roman" w:hAnsi="Times New Roman" w:cs="Times New Roman"/>
          <w:b/>
          <w:sz w:val="28"/>
          <w:szCs w:val="28"/>
        </w:rPr>
        <w:t xml:space="preserve"> в целях софинансирования расходных обязательств</w:t>
      </w:r>
      <w:r w:rsidRPr="00615183">
        <w:rPr>
          <w:rFonts w:ascii="Times New Roman" w:hAnsi="Times New Roman" w:cs="Times New Roman"/>
          <w:b/>
          <w:sz w:val="28"/>
          <w:szCs w:val="28"/>
        </w:rPr>
        <w:t xml:space="preserve">, возникающих при обеспечении участия спортивных сборных команд </w:t>
      </w:r>
      <w:r w:rsidR="009765D3" w:rsidRPr="00615183">
        <w:rPr>
          <w:rFonts w:ascii="Times New Roman" w:hAnsi="Times New Roman" w:cs="Times New Roman"/>
          <w:b/>
          <w:sz w:val="28"/>
          <w:szCs w:val="28"/>
        </w:rPr>
        <w:br/>
      </w:r>
      <w:r w:rsidRPr="00615183">
        <w:rPr>
          <w:rFonts w:ascii="Times New Roman" w:hAnsi="Times New Roman" w:cs="Times New Roman"/>
          <w:b/>
          <w:sz w:val="28"/>
          <w:szCs w:val="28"/>
        </w:rPr>
        <w:t>в спортивных мероприятиях</w:t>
      </w:r>
    </w:p>
    <w:p w14:paraId="22BDBB42" w14:textId="7EE3A54C"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Донецкой Народной Республики, Луганской Народной Республики, Запорожской области </w:t>
      </w:r>
      <w:r w:rsidR="00ED5E12" w:rsidRPr="00615183">
        <w:rPr>
          <w:rFonts w:ascii="Times New Roman" w:eastAsia="Calibri" w:hAnsi="Times New Roman" w:cs="Times New Roman"/>
          <w:sz w:val="28"/>
          <w:szCs w:val="28"/>
        </w:rPr>
        <w:t xml:space="preserve">и </w:t>
      </w:r>
      <w:r w:rsidRPr="00615183">
        <w:rPr>
          <w:rFonts w:ascii="Times New Roman" w:eastAsia="Calibri" w:hAnsi="Times New Roman" w:cs="Times New Roman"/>
          <w:sz w:val="28"/>
          <w:szCs w:val="28"/>
        </w:rPr>
        <w:t xml:space="preserve">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 формируются и представляются на текущий финансовый год, очередной финансовый год, первый и второй год планового периода по форме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приложение № 199 к Порядку) (далее - форма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w:t>
      </w:r>
    </w:p>
    <w:p w14:paraId="63C5A3AC" w14:textId="5D560C2C"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заполняется Министерством спорта Российской Федерации (код главы по БК - 777).</w:t>
      </w:r>
    </w:p>
    <w:p w14:paraId="3024EF60" w14:textId="188D5C65"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w:t>
      </w:r>
    </w:p>
    <w:p w14:paraId="14001350" w14:textId="5BD476F2"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на предоставление субсидий из федерального бюджета бюджетам Донецкой Народной Республики, Луганской Народной Республики, Запорожской области</w:t>
      </w:r>
      <w:r w:rsidR="005322F3" w:rsidRPr="00615183">
        <w:rPr>
          <w:rFonts w:ascii="Times New Roman" w:eastAsia="Calibri" w:hAnsi="Times New Roman" w:cs="Times New Roman"/>
          <w:sz w:val="28"/>
          <w:szCs w:val="28"/>
        </w:rPr>
        <w:t xml:space="preserve"> и</w:t>
      </w:r>
      <w:r w:rsidRPr="00615183">
        <w:rPr>
          <w:rFonts w:ascii="Times New Roman" w:eastAsia="Calibri" w:hAnsi="Times New Roman" w:cs="Times New Roman"/>
          <w:sz w:val="28"/>
          <w:szCs w:val="28"/>
        </w:rPr>
        <w:t xml:space="preserve"> 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 в соответствии с расчетом распределения общего объема субсидий</w:t>
      </w:r>
      <w:r w:rsidRPr="00615183">
        <w:rPr>
          <w:rFonts w:ascii="Times New Roman" w:hAnsi="Times New Roman" w:cs="Times New Roman"/>
          <w:sz w:val="28"/>
          <w:szCs w:val="28"/>
        </w:rPr>
        <w:t>;</w:t>
      </w:r>
    </w:p>
    <w:p w14:paraId="61F1AAF1"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F37D95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988BE8" w14:textId="5F476CFF"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33C25D0" w14:textId="3176AEFE"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w:t>
      </w:r>
    </w:p>
    <w:p w14:paraId="25837102"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932867" w14:textId="50F6B575"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возникающих при обеспечении участия спортивных сборных команд в спортивных мероприятиях. </w:t>
      </w:r>
    </w:p>
    <w:p w14:paraId="2E81C69E" w14:textId="39F04287"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заполняемом в разрезе результатов использования субсидий:</w:t>
      </w:r>
    </w:p>
    <w:p w14:paraId="43AD7503" w14:textId="77777777" w:rsidR="00F87846" w:rsidRPr="00615183" w:rsidRDefault="00F87846" w:rsidP="00F8784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06ED73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43651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F8A3D56"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5FCA23"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6DA558B"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1106B25" w14:textId="79583EFD"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заполняемом в разрезе субъектов Российской Федерации:</w:t>
      </w:r>
    </w:p>
    <w:p w14:paraId="7DEB466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F7CC35"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15 соответственно подразделов 3.1.1.1 - 3.1.1.4 раздела 3 по соответствующим субъектам Российской Федерации;</w:t>
      </w:r>
    </w:p>
    <w:p w14:paraId="4E61E67E"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CD4566D"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904679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906FD72"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C35E656"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3AD26EF9"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35F81881"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9D0E2BC" w14:textId="38FBFEA0"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96FFEB" w14:textId="38AC9142"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4E4A800" w14:textId="66331AAD"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0DC25F" w14:textId="1ACF88A2"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заполняемом в разрезе субъектов Российской Федерации:</w:t>
      </w:r>
    </w:p>
    <w:p w14:paraId="61E67D1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259DF9A"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6 - 12, 14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2CE407A4"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3 по строкам за исключением строки 900 – сумма значения графы 4 подраздела 3.1.1.1 раздела 3 и значения графы 5 подраздела 3.1.1.1 раздела 3по соответствующему субъекту Российской Федерации;</w:t>
      </w:r>
    </w:p>
    <w:p w14:paraId="4305D93F"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и 900 – произведение значения графы 6 подраздела 3.1.1.1 раздела 3, значения графы 7 подраздела 3.1.1.1 раздела 3, значения графы 8 подраздела 3.1.1.1 раздела 3, значения графы 9 подраздела 3.1.1.1 раздела 3 и значения графы 10 подраздела 3.1.1.1 раздела 3 по соответствующему субъекту Российской Федерации;</w:t>
      </w:r>
    </w:p>
    <w:p w14:paraId="526C2857"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ам за исключением строки 900 – произведение значения графы 6 подраздела 3.1.1.1 раздела 3, значения графы 7 подраздела 3.1.1.1 раздела 3, значения графы 8 подраздела 3.1.1.1 раздела 3 и значения графы 11 подраздела 3.1.1.1 раздела 3 по соответствующему субъекту Российской Федерации;</w:t>
      </w:r>
    </w:p>
    <w:p w14:paraId="1A54855F" w14:textId="6B1F24D0"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3 по строке 900 – сумма произведений значения графы 3 подраздела 3.1.1.1 раздела 3 и значения графы 1</w:t>
      </w:r>
      <w:r w:rsidR="00904873" w:rsidRPr="00615183">
        <w:rPr>
          <w:rFonts w:ascii="Times New Roman" w:hAnsi="Times New Roman" w:cs="Times New Roman"/>
          <w:sz w:val="28"/>
          <w:szCs w:val="28"/>
        </w:rPr>
        <w:t>2</w:t>
      </w:r>
      <w:r w:rsidRPr="00615183">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378D5957"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5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4A9318D"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5, 15 по строке 900 – сумма значений строк по всем субъектам Российской Федерации по соответствующим графам 3 - 5, 15 подраздела 3.1.1.1 раздела 3.</w:t>
      </w:r>
    </w:p>
    <w:p w14:paraId="29DECAFC" w14:textId="55C55515"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w:t>
      </w:r>
    </w:p>
    <w:p w14:paraId="631DFA70" w14:textId="4622431B"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01D932D" w14:textId="4B76800C" w:rsidR="00F87846" w:rsidRPr="00615183" w:rsidRDefault="00F87846" w:rsidP="00A727E1">
      <w:pPr>
        <w:numPr>
          <w:ilvl w:val="0"/>
          <w:numId w:val="19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0</w:t>
      </w:r>
      <w:r w:rsidRPr="00615183">
        <w:rPr>
          <w:rFonts w:ascii="Times New Roman" w:eastAsia="Calibri" w:hAnsi="Times New Roman" w:cs="Times New Roman"/>
          <w:sz w:val="28"/>
          <w:szCs w:val="28"/>
        </w:rPr>
        <w:t>:</w:t>
      </w:r>
    </w:p>
    <w:p w14:paraId="7E34E326" w14:textId="729D24AB"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94B3E1"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p>
    <w:p w14:paraId="1059BE98" w14:textId="1163DF1A" w:rsidR="00F87846" w:rsidRPr="00615183" w:rsidRDefault="00F87846" w:rsidP="00F87846">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Донецкой Народной Республики, Луганской Народной </w:t>
      </w:r>
      <w:r w:rsidR="00AE6C20" w:rsidRPr="00615183">
        <w:rPr>
          <w:rFonts w:ascii="Times New Roman" w:hAnsi="Times New Roman" w:cs="Times New Roman"/>
          <w:b/>
          <w:sz w:val="28"/>
          <w:szCs w:val="28"/>
        </w:rPr>
        <w:t>Республики, Запорожской области</w:t>
      </w:r>
      <w:r w:rsidRPr="00615183">
        <w:rPr>
          <w:rFonts w:ascii="Times New Roman" w:hAnsi="Times New Roman" w:cs="Times New Roman"/>
          <w:b/>
          <w:sz w:val="28"/>
          <w:szCs w:val="28"/>
        </w:rPr>
        <w:t xml:space="preserve"> </w:t>
      </w:r>
      <w:r w:rsidR="00AE6C20" w:rsidRPr="00615183">
        <w:rPr>
          <w:rFonts w:ascii="Times New Roman" w:hAnsi="Times New Roman" w:cs="Times New Roman"/>
          <w:b/>
          <w:sz w:val="28"/>
          <w:szCs w:val="28"/>
        </w:rPr>
        <w:t xml:space="preserve">и </w:t>
      </w:r>
      <w:r w:rsidRPr="00615183">
        <w:rPr>
          <w:rFonts w:ascii="Times New Roman" w:hAnsi="Times New Roman" w:cs="Times New Roman"/>
          <w:b/>
          <w:sz w:val="28"/>
          <w:szCs w:val="28"/>
        </w:rPr>
        <w:t>Херсонской области на адресную финансовую поддержку организаций, входящих в систему спортивной подготовки</w:t>
      </w:r>
    </w:p>
    <w:p w14:paraId="5DF1827E" w14:textId="3418DE93"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Донецкой Народной Республики, Луганской Народной Республики, Запорожской области</w:t>
      </w:r>
      <w:r w:rsidR="00AE6C20" w:rsidRPr="00615183">
        <w:rPr>
          <w:rFonts w:ascii="Times New Roman" w:eastAsia="Calibri" w:hAnsi="Times New Roman" w:cs="Times New Roman"/>
          <w:sz w:val="28"/>
          <w:szCs w:val="28"/>
        </w:rPr>
        <w:t xml:space="preserve"> и</w:t>
      </w:r>
      <w:r w:rsidRPr="00615183">
        <w:rPr>
          <w:rFonts w:ascii="Times New Roman" w:eastAsia="Calibri" w:hAnsi="Times New Roman" w:cs="Times New Roman"/>
          <w:sz w:val="28"/>
          <w:szCs w:val="28"/>
        </w:rPr>
        <w:t xml:space="preserve"> Херсонской области на адресную финансовую поддержку организаций, входящих в систему спортивной подготовки, формируются и представляются на текущий финансовый год, очередной финансовый год, первый и второй год планового периода по форме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приложение № 200 к Порядку) (далее - форма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w:t>
      </w:r>
    </w:p>
    <w:p w14:paraId="1527FB3C" w14:textId="09E4A394"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заполняется Министерством спорта Российской Федерации (код главы по БК - 777).</w:t>
      </w:r>
    </w:p>
    <w:p w14:paraId="39DDF002" w14:textId="51E6157D"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w:t>
      </w:r>
    </w:p>
    <w:p w14:paraId="124D53F2" w14:textId="5DBE7136"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 xml:space="preserve">на предоставление субсидий из федерального бюджета бюджетам Донецкой Народной Республики, Луганской Народной </w:t>
      </w:r>
      <w:r w:rsidR="00AE6C20" w:rsidRPr="00615183">
        <w:rPr>
          <w:rFonts w:ascii="Times New Roman" w:eastAsia="Calibri" w:hAnsi="Times New Roman" w:cs="Times New Roman"/>
          <w:sz w:val="28"/>
          <w:szCs w:val="28"/>
        </w:rPr>
        <w:t>Республики, Запорожской области и</w:t>
      </w:r>
      <w:r w:rsidRPr="00615183">
        <w:rPr>
          <w:rFonts w:ascii="Times New Roman" w:eastAsia="Calibri" w:hAnsi="Times New Roman" w:cs="Times New Roman"/>
          <w:sz w:val="28"/>
          <w:szCs w:val="28"/>
        </w:rPr>
        <w:t xml:space="preserve"> Херсонской области на адресную финансовую поддержку организаций, входящих в систему спортивной подготовки, в соответствии с расчетом распределения общего объема субсидий</w:t>
      </w:r>
      <w:r w:rsidRPr="00615183">
        <w:rPr>
          <w:rFonts w:ascii="Times New Roman" w:hAnsi="Times New Roman" w:cs="Times New Roman"/>
          <w:sz w:val="28"/>
          <w:szCs w:val="28"/>
        </w:rPr>
        <w:t>;</w:t>
      </w:r>
    </w:p>
    <w:p w14:paraId="3B9A2EE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505178D"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F653D56" w14:textId="7C3102C8"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EEE029" w14:textId="06F96858"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w:t>
      </w:r>
    </w:p>
    <w:p w14:paraId="5C1A6F84"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D350712" w14:textId="01786792"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на адресную финансовую поддержку организаций, входящих в систему спортивной подготовки. </w:t>
      </w:r>
    </w:p>
    <w:p w14:paraId="765D41DC" w14:textId="7B2594AD"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заполняемом в разрезе результатов использования субсидий:</w:t>
      </w:r>
    </w:p>
    <w:p w14:paraId="72B48CBB" w14:textId="77777777" w:rsidR="00F87846" w:rsidRPr="00615183" w:rsidRDefault="00F87846" w:rsidP="00F8784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87CCDC"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CACF3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E7B584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F66E97"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4FD65AF"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832A15A" w14:textId="1BB138A6"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заполняемом в разрезе субъектов Российской Федерации:</w:t>
      </w:r>
    </w:p>
    <w:p w14:paraId="1964A4B5"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0F7145"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7C7942C6"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303968C"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BB352FF"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983EE2F"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55549FB"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0403F1E9"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2664355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6D5E0458" w14:textId="6B45051D"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AD98C58" w14:textId="6BE98F18"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6E9E6DC" w14:textId="40235569"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64A4610" w14:textId="0F76701E"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заполняемом в разрезе субъектов Российской Федерации:</w:t>
      </w:r>
    </w:p>
    <w:p w14:paraId="0A6E99E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11D37B"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56EAFCDC"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0FF36256"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102BA0"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12665D50" w14:textId="4D59720E"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w:t>
      </w:r>
    </w:p>
    <w:p w14:paraId="7C1684C6" w14:textId="7BF9EA3B"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6F0A169" w14:textId="1BBD3936" w:rsidR="00F87846" w:rsidRPr="00615183" w:rsidRDefault="00F87846" w:rsidP="00A727E1">
      <w:pPr>
        <w:numPr>
          <w:ilvl w:val="0"/>
          <w:numId w:val="19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1</w:t>
      </w:r>
      <w:r w:rsidRPr="00615183">
        <w:rPr>
          <w:rFonts w:ascii="Times New Roman" w:eastAsia="Calibri" w:hAnsi="Times New Roman" w:cs="Times New Roman"/>
          <w:sz w:val="28"/>
          <w:szCs w:val="28"/>
        </w:rPr>
        <w:t>:</w:t>
      </w:r>
    </w:p>
    <w:p w14:paraId="586CE7D3"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0669B5" w14:textId="77777777" w:rsidR="00F87846" w:rsidRPr="00615183" w:rsidRDefault="00F87846" w:rsidP="00F87846">
      <w:pPr>
        <w:rPr>
          <w:rFonts w:ascii="Times New Roman" w:hAnsi="Times New Roman" w:cs="Times New Roman"/>
          <w:sz w:val="28"/>
          <w:szCs w:val="28"/>
        </w:rPr>
      </w:pPr>
    </w:p>
    <w:p w14:paraId="42123FB6" w14:textId="1A3CCA6C" w:rsidR="00F87846" w:rsidRPr="00615183" w:rsidRDefault="00F87846" w:rsidP="00F87846">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Донецкой Народной Республики, Луганской Народной </w:t>
      </w:r>
      <w:r w:rsidR="0006144B" w:rsidRPr="00615183">
        <w:rPr>
          <w:rFonts w:ascii="Times New Roman" w:hAnsi="Times New Roman" w:cs="Times New Roman"/>
          <w:b/>
          <w:sz w:val="28"/>
          <w:szCs w:val="28"/>
        </w:rPr>
        <w:t>Республики, Запорожской области</w:t>
      </w:r>
      <w:r w:rsidRPr="00615183">
        <w:rPr>
          <w:rFonts w:ascii="Times New Roman" w:hAnsi="Times New Roman" w:cs="Times New Roman"/>
          <w:b/>
          <w:sz w:val="28"/>
          <w:szCs w:val="28"/>
        </w:rPr>
        <w:t xml:space="preserve"> </w:t>
      </w:r>
      <w:r w:rsidR="0006144B" w:rsidRPr="00615183">
        <w:rPr>
          <w:rFonts w:ascii="Times New Roman" w:hAnsi="Times New Roman" w:cs="Times New Roman"/>
          <w:b/>
          <w:sz w:val="28"/>
          <w:szCs w:val="28"/>
        </w:rPr>
        <w:t xml:space="preserve">и </w:t>
      </w:r>
      <w:r w:rsidRPr="00615183">
        <w:rPr>
          <w:rFonts w:ascii="Times New Roman" w:hAnsi="Times New Roman" w:cs="Times New Roman"/>
          <w:b/>
          <w:sz w:val="28"/>
          <w:szCs w:val="28"/>
        </w:rPr>
        <w:t xml:space="preserve">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w:t>
      </w:r>
      <w:r w:rsidR="00F65F72" w:rsidRPr="00615183">
        <w:rPr>
          <w:rFonts w:ascii="Times New Roman" w:hAnsi="Times New Roman" w:cs="Times New Roman"/>
          <w:b/>
          <w:sz w:val="28"/>
          <w:szCs w:val="28"/>
        </w:rPr>
        <w:t>в сфере образования</w:t>
      </w:r>
      <w:r w:rsidRPr="00615183">
        <w:rPr>
          <w:rFonts w:ascii="Times New Roman" w:hAnsi="Times New Roman" w:cs="Times New Roman"/>
          <w:b/>
          <w:sz w:val="28"/>
          <w:szCs w:val="28"/>
        </w:rPr>
        <w:t>, новым спортивным оборудованием и инвентарем</w:t>
      </w:r>
    </w:p>
    <w:p w14:paraId="512305BA" w14:textId="3406A687"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Донецкой Народной Республики, Луганской Народной Республики, Запорожской области</w:t>
      </w:r>
      <w:r w:rsidR="0006144B" w:rsidRPr="00615183">
        <w:rPr>
          <w:rFonts w:ascii="Times New Roman" w:eastAsia="Calibri" w:hAnsi="Times New Roman" w:cs="Times New Roman"/>
          <w:sz w:val="28"/>
          <w:szCs w:val="28"/>
        </w:rPr>
        <w:t xml:space="preserve"> и</w:t>
      </w:r>
      <w:r w:rsidRPr="00615183">
        <w:rPr>
          <w:rFonts w:ascii="Times New Roman" w:eastAsia="Calibri" w:hAnsi="Times New Roman" w:cs="Times New Roman"/>
          <w:sz w:val="28"/>
          <w:szCs w:val="28"/>
        </w:rPr>
        <w:t xml:space="preserve">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w:t>
      </w:r>
      <w:r w:rsidR="00882608" w:rsidRPr="00615183">
        <w:rPr>
          <w:rFonts w:ascii="Times New Roman" w:eastAsia="Calibri" w:hAnsi="Times New Roman" w:cs="Times New Roman"/>
          <w:sz w:val="28"/>
          <w:szCs w:val="28"/>
        </w:rPr>
        <w:t>в сфере образования</w:t>
      </w:r>
      <w:r w:rsidRPr="00615183">
        <w:rPr>
          <w:rFonts w:ascii="Times New Roman" w:eastAsia="Calibri" w:hAnsi="Times New Roman" w:cs="Times New Roman"/>
          <w:sz w:val="28"/>
          <w:szCs w:val="28"/>
        </w:rPr>
        <w:t xml:space="preserve">, новым спортивным оборудованием и инвентарем, формируются и представляются на текущий финансовый год, очередной финансовый год, первый и второй год планового периода по форме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приложение № 201 к Порядку) (далее - форма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w:t>
      </w:r>
    </w:p>
    <w:p w14:paraId="479F9DE4" w14:textId="76903C35"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заполняется Министерством спорта Российской Федерации (код главы по БК - 777).</w:t>
      </w:r>
    </w:p>
    <w:p w14:paraId="51790E31" w14:textId="645E8B02"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w:t>
      </w:r>
    </w:p>
    <w:p w14:paraId="2C2249E4" w14:textId="54A4F84E"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на предоставление субсидий из федерального бюджета бюджетам Донецкой Народной Республики, Луганской Народной Республики, Запорожской области</w:t>
      </w:r>
      <w:r w:rsidR="0006144B" w:rsidRPr="00615183">
        <w:rPr>
          <w:rFonts w:ascii="Times New Roman" w:eastAsia="Calibri" w:hAnsi="Times New Roman" w:cs="Times New Roman"/>
          <w:sz w:val="28"/>
          <w:szCs w:val="28"/>
        </w:rPr>
        <w:t xml:space="preserve"> и</w:t>
      </w:r>
      <w:r w:rsidRPr="00615183">
        <w:rPr>
          <w:rFonts w:ascii="Times New Roman" w:eastAsia="Calibri" w:hAnsi="Times New Roman" w:cs="Times New Roman"/>
          <w:sz w:val="28"/>
          <w:szCs w:val="28"/>
        </w:rPr>
        <w:t xml:space="preserve">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w:t>
      </w:r>
      <w:r w:rsidR="00882608" w:rsidRPr="00615183">
        <w:rPr>
          <w:rFonts w:ascii="Times New Roman" w:eastAsia="Calibri" w:hAnsi="Times New Roman" w:cs="Times New Roman"/>
          <w:sz w:val="28"/>
          <w:szCs w:val="28"/>
        </w:rPr>
        <w:t>в сфере образования</w:t>
      </w:r>
      <w:r w:rsidRPr="00615183">
        <w:rPr>
          <w:rFonts w:ascii="Times New Roman" w:eastAsia="Calibri" w:hAnsi="Times New Roman" w:cs="Times New Roman"/>
          <w:sz w:val="28"/>
          <w:szCs w:val="28"/>
        </w:rPr>
        <w:t>, новым спортивным оборудованием и инвентарем, в соответствии с расчетом распределения общего объема субсидий</w:t>
      </w:r>
      <w:r w:rsidRPr="00615183">
        <w:rPr>
          <w:rFonts w:ascii="Times New Roman" w:hAnsi="Times New Roman" w:cs="Times New Roman"/>
          <w:sz w:val="28"/>
          <w:szCs w:val="28"/>
        </w:rPr>
        <w:t>;</w:t>
      </w:r>
    </w:p>
    <w:p w14:paraId="3A796C5F"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3F495C"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9EE27E4" w14:textId="35F0F49C"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7D04A8" w14:textId="23166F4E"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w:t>
      </w:r>
    </w:p>
    <w:p w14:paraId="37288F07"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A03CBE6" w14:textId="036BEBA5"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w:t>
      </w:r>
      <w:r w:rsidR="00882608" w:rsidRPr="00615183">
        <w:rPr>
          <w:rFonts w:ascii="Times New Roman" w:eastAsia="Calibri" w:hAnsi="Times New Roman" w:cs="Times New Roman"/>
          <w:sz w:val="28"/>
          <w:szCs w:val="28"/>
        </w:rPr>
        <w:t>в сфере образования</w:t>
      </w:r>
      <w:r w:rsidRPr="00615183">
        <w:rPr>
          <w:rFonts w:ascii="Times New Roman" w:eastAsia="Calibri" w:hAnsi="Times New Roman" w:cs="Times New Roman"/>
          <w:sz w:val="28"/>
          <w:szCs w:val="28"/>
        </w:rPr>
        <w:t xml:space="preserve">, новым спортивным оборудованием и инвентарем. </w:t>
      </w:r>
    </w:p>
    <w:p w14:paraId="6EB1ED8D" w14:textId="39BE9848"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заполняемом в разрезе результатов использования субсидий:</w:t>
      </w:r>
    </w:p>
    <w:p w14:paraId="3AF32080" w14:textId="77777777" w:rsidR="00F87846" w:rsidRPr="00615183" w:rsidRDefault="00F87846" w:rsidP="00F87846">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32A61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1AA72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8B8B76"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721737"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EF181A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07DA5B" w14:textId="68FE2123"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заполняемом в разрезе субъектов Российской Федерации:</w:t>
      </w:r>
    </w:p>
    <w:p w14:paraId="7250A41B"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B491DA"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1C4C1D5B"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F0EF8A3"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C65511D"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5E5C5D1"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E29534"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4182C129"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5039107E"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383AA05E" w14:textId="4E09F02B"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2713E2" w14:textId="7DC10730"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232A7DB" w14:textId="657853FB"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C5E65D6" w14:textId="6D535E39"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заполняемом в разрезе субъектов Российской Федерации:</w:t>
      </w:r>
    </w:p>
    <w:p w14:paraId="3C757E16"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72E671"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0CFF255E"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33492FFD"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9C2C728"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05F1458" w14:textId="648FA86B"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w:t>
      </w:r>
    </w:p>
    <w:p w14:paraId="3A9C6F1D" w14:textId="1B442B70"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E5F865A" w14:textId="26D7A789" w:rsidR="00F87846" w:rsidRPr="00615183" w:rsidRDefault="00F87846" w:rsidP="00A727E1">
      <w:pPr>
        <w:numPr>
          <w:ilvl w:val="0"/>
          <w:numId w:val="19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2</w:t>
      </w:r>
      <w:r w:rsidRPr="00615183">
        <w:rPr>
          <w:rFonts w:ascii="Times New Roman" w:eastAsia="Calibri" w:hAnsi="Times New Roman" w:cs="Times New Roman"/>
          <w:sz w:val="28"/>
          <w:szCs w:val="28"/>
        </w:rPr>
        <w:t>:</w:t>
      </w:r>
    </w:p>
    <w:p w14:paraId="51B1E3DD" w14:textId="77777777" w:rsidR="00F87846" w:rsidRPr="00615183" w:rsidRDefault="00F87846" w:rsidP="00F87846">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3BC0C4" w14:textId="2A802213" w:rsidR="00A727E1" w:rsidRPr="00615183" w:rsidRDefault="00A727E1" w:rsidP="00A727E1">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Pr="00615183">
        <w:rPr>
          <w:rFonts w:ascii="Times New Roman" w:hAnsi="Times New Roman" w:cs="Times New Roman"/>
          <w:b/>
          <w:sz w:val="28"/>
          <w:szCs w:val="28"/>
        </w:rPr>
        <w:br/>
        <w:t>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связанных с модернизацией учреждений службы крови субъектов Российской Федерации</w:t>
      </w:r>
    </w:p>
    <w:p w14:paraId="6F5F0374" w14:textId="74B7487F"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связанных с модернизацией учреждений службы крови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приложение № 202 к Порядку) (далее - форма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w:t>
      </w:r>
    </w:p>
    <w:p w14:paraId="2B147AB1" w14:textId="63830956"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Форма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заполняется Федеральным </w:t>
      </w:r>
      <w:r w:rsidRPr="00615183">
        <w:rPr>
          <w:rFonts w:ascii="Times New Roman" w:eastAsia="Calibri" w:hAnsi="Times New Roman" w:cs="Times New Roman"/>
          <w:sz w:val="28"/>
          <w:szCs w:val="28"/>
        </w:rPr>
        <w:br/>
        <w:t>медико-биологическим агентством (код главы по БК - 388).</w:t>
      </w:r>
    </w:p>
    <w:p w14:paraId="4BB3B463" w14:textId="5D6BC0E0"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1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w:t>
      </w:r>
    </w:p>
    <w:p w14:paraId="481C1CDF"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615183">
        <w:rPr>
          <w:rFonts w:ascii="Times New Roman" w:eastAsia="Calibri" w:hAnsi="Times New Roman" w:cs="Times New Roman"/>
          <w:sz w:val="28"/>
          <w:szCs w:val="28"/>
        </w:rPr>
        <w:t>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связанных с модернизацией учреждений службы крови субъектов Российской Федерации, в соответствии с расчетом распределения общего объема субсидий</w:t>
      </w:r>
      <w:r w:rsidRPr="00615183">
        <w:rPr>
          <w:rFonts w:ascii="Times New Roman" w:hAnsi="Times New Roman" w:cs="Times New Roman"/>
          <w:sz w:val="28"/>
          <w:szCs w:val="28"/>
        </w:rPr>
        <w:t>;</w:t>
      </w:r>
    </w:p>
    <w:p w14:paraId="798C67DB"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A793C64"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80E774F" w14:textId="072A77C4"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03E745" w14:textId="7B287F90"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1 раздела 1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w:t>
      </w:r>
    </w:p>
    <w:p w14:paraId="16CC062E"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C15CA76" w14:textId="6EADB470"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связанных с модернизацией учреждений службы крови субъектов Российской Федерации. </w:t>
      </w:r>
    </w:p>
    <w:p w14:paraId="5B04C9BD" w14:textId="4FA6A7C8"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1.2 раздела 1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заполняемом в разрезе результатов использования субсидий:</w:t>
      </w:r>
    </w:p>
    <w:p w14:paraId="61BC2C54" w14:textId="77777777" w:rsidR="00A727E1" w:rsidRPr="00615183" w:rsidRDefault="00A727E1" w:rsidP="00A727E1">
      <w:pPr>
        <w:autoSpaceDE w:val="0"/>
        <w:autoSpaceDN w:val="0"/>
        <w:adjustRightInd w:val="0"/>
        <w:spacing w:after="0" w:line="240" w:lineRule="auto"/>
        <w:ind w:firstLine="708"/>
        <w:jc w:val="both"/>
        <w:rPr>
          <w:rFonts w:ascii="Times New Roman" w:hAnsi="Times New Roman" w:cs="Times New Roman"/>
          <w:sz w:val="28"/>
          <w:szCs w:val="28"/>
        </w:rPr>
      </w:pPr>
      <w:r w:rsidRPr="00615183">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615183">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AFD7619"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A85FEB"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74951C"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9892BBD"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FBFF6"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A541317" w14:textId="0088681D"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2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заполняемом в разрезе субъектов Российской Федерации:</w:t>
      </w:r>
    </w:p>
    <w:p w14:paraId="766D2135"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9FF5E0"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AA86386"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8FEDAA7"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41723BE"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6C2F927"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0DD31CD"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3, 4, 7, 8 по строке 900 – значения соответственно граф 4 - 7 по строке 03 раздела 1;</w:t>
      </w:r>
    </w:p>
    <w:p w14:paraId="10CC36C7"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значение графы 5 раздела 1 по строке 01;</w:t>
      </w:r>
    </w:p>
    <w:p w14:paraId="055E37B4"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6 по строке 900 – значение графы 5 раздела 1 по строке 02.</w:t>
      </w:r>
    </w:p>
    <w:p w14:paraId="0A8BABD7" w14:textId="322A0EC5"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3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B4C1A78" w14:textId="2336EC91"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 раздела 3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1A02C63" w14:textId="5A5F0F1A"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 раздела 3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D38DAF" w14:textId="3FB4624C"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подразделе 3.1.1.1 раздела 3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заполняемом в разрезе субъектов Российской Федерации:</w:t>
      </w:r>
    </w:p>
    <w:p w14:paraId="06EF4380"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FD3F92"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 xml:space="preserve">графы 3, 4, 6 – заполняются в соответствии с правилами предоставления </w:t>
      </w:r>
      <w:r w:rsidRPr="00615183">
        <w:rPr>
          <w:rFonts w:ascii="Times New Roman" w:eastAsia="Calibri" w:hAnsi="Times New Roman" w:cs="Times New Roman"/>
          <w:sz w:val="28"/>
          <w:szCs w:val="28"/>
        </w:rPr>
        <w:t>субсидий</w:t>
      </w:r>
      <w:r w:rsidRPr="00615183">
        <w:rPr>
          <w:rFonts w:ascii="Times New Roman" w:hAnsi="Times New Roman" w:cs="Times New Roman"/>
          <w:sz w:val="28"/>
          <w:szCs w:val="28"/>
        </w:rPr>
        <w:t>;</w:t>
      </w:r>
    </w:p>
    <w:p w14:paraId="457C951D"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5771418A"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EC3A54" w14:textId="77777777" w:rsidR="00A727E1" w:rsidRPr="00615183" w:rsidRDefault="00A727E1" w:rsidP="00A727E1">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7867146" w14:textId="2D2348D9"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Подразделы 3.1.1.2 - 3.1.1.4 раздела 3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заполняются аналогично подразделу 3.1.1.1 раздела 3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w:t>
      </w:r>
    </w:p>
    <w:p w14:paraId="3BB44C38" w14:textId="6954DE78"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EDCC641" w14:textId="078556D8" w:rsidR="00A727E1" w:rsidRPr="00615183" w:rsidRDefault="00A727E1" w:rsidP="00A727E1">
      <w:pPr>
        <w:numPr>
          <w:ilvl w:val="0"/>
          <w:numId w:val="19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615183">
        <w:rPr>
          <w:rFonts w:ascii="Times New Roman" w:eastAsia="Calibri" w:hAnsi="Times New Roman" w:cs="Times New Roman"/>
          <w:sz w:val="28"/>
          <w:szCs w:val="28"/>
        </w:rPr>
        <w:t xml:space="preserve">В разделе 4 формы по ОКУД </w:t>
      </w:r>
      <w:r w:rsidR="00711455" w:rsidRPr="00615183">
        <w:rPr>
          <w:rFonts w:ascii="Times New Roman" w:eastAsia="Calibri" w:hAnsi="Times New Roman" w:cs="Times New Roman"/>
          <w:sz w:val="28"/>
          <w:szCs w:val="28"/>
        </w:rPr>
        <w:t>0505023</w:t>
      </w:r>
      <w:r w:rsidRPr="00615183">
        <w:rPr>
          <w:rFonts w:ascii="Times New Roman" w:eastAsia="Calibri" w:hAnsi="Times New Roman" w:cs="Times New Roman"/>
          <w:sz w:val="28"/>
          <w:szCs w:val="28"/>
        </w:rPr>
        <w:t>:</w:t>
      </w:r>
    </w:p>
    <w:p w14:paraId="2D3787DC" w14:textId="42EF3274" w:rsidR="00A727E1" w:rsidRPr="00615183" w:rsidRDefault="00A727E1" w:rsidP="008D5FB3">
      <w:pPr>
        <w:autoSpaceDE w:val="0"/>
        <w:autoSpaceDN w:val="0"/>
        <w:adjustRightInd w:val="0"/>
        <w:spacing w:after="0" w:line="240" w:lineRule="auto"/>
        <w:ind w:firstLine="709"/>
        <w:jc w:val="both"/>
        <w:rPr>
          <w:rFonts w:ascii="Times New Roman" w:hAnsi="Times New Roman" w:cs="Times New Roman"/>
          <w:sz w:val="28"/>
          <w:szCs w:val="28"/>
        </w:rPr>
      </w:pPr>
      <w:r w:rsidRPr="00615183">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2EEC36" w14:textId="50B76ED2" w:rsidR="00881010" w:rsidRPr="00615183" w:rsidRDefault="00881010" w:rsidP="006A30C1">
      <w:pPr>
        <w:pStyle w:val="a3"/>
        <w:numPr>
          <w:ilvl w:val="0"/>
          <w:numId w:val="89"/>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615183">
        <w:rPr>
          <w:rFonts w:ascii="Times New Roman" w:hAnsi="Times New Roman" w:cs="Times New Roman"/>
          <w:b/>
          <w:sz w:val="28"/>
          <w:szCs w:val="28"/>
        </w:rPr>
        <w:t xml:space="preserve">Особенности обоснования бюджетных ассигнований </w:t>
      </w:r>
      <w:r w:rsidRPr="00615183">
        <w:rPr>
          <w:rFonts w:ascii="Times New Roman" w:hAnsi="Times New Roman" w:cs="Times New Roman"/>
          <w:b/>
          <w:sz w:val="28"/>
          <w:szCs w:val="28"/>
        </w:rPr>
        <w:br/>
        <w:t xml:space="preserve">на предоставление субвенций бюджетам субъектов Российской Федерации на реализацию мероприятий, направленных на снижение рисков, связанных с повторным негативным воздействием вод, </w:t>
      </w:r>
      <w:r w:rsidR="006A30C1" w:rsidRPr="00615183">
        <w:rPr>
          <w:rFonts w:ascii="Times New Roman" w:hAnsi="Times New Roman" w:cs="Times New Roman"/>
          <w:b/>
          <w:sz w:val="28"/>
          <w:szCs w:val="28"/>
        </w:rPr>
        <w:t xml:space="preserve">характер которых повлек неблагоприятные последствия для природной среды, населения, социальных и хозяйственных объектов, инфраструктуры, </w:t>
      </w:r>
      <w:r w:rsidRPr="00615183">
        <w:rPr>
          <w:rFonts w:ascii="Times New Roman" w:hAnsi="Times New Roman" w:cs="Times New Roman"/>
          <w:b/>
          <w:sz w:val="28"/>
          <w:szCs w:val="28"/>
        </w:rPr>
        <w:t xml:space="preserve">и (или) мероприятий отраслевых планов, и (или) мероприятий, направленных на сокращение вододефицитов </w:t>
      </w:r>
    </w:p>
    <w:p w14:paraId="4F288EBC" w14:textId="6D8D4EC5" w:rsidR="00881010" w:rsidRPr="00615183" w:rsidRDefault="00881010" w:rsidP="006A30C1">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на реализацию мероприятий, направленных на снижение рисков, связанных с повторным негативным воздействием вод, </w:t>
      </w:r>
      <w:r w:rsidR="006A30C1" w:rsidRPr="00615183">
        <w:rPr>
          <w:rFonts w:ascii="Times New Roman" w:hAnsi="Times New Roman" w:cs="Times New Roman"/>
          <w:sz w:val="28"/>
          <w:szCs w:val="28"/>
        </w:rPr>
        <w:t xml:space="preserve">характер которых повлек неблагоприятные последствия для природной среды, населения, социальных и хозяйственных объектов, инфраструктуры, </w:t>
      </w:r>
      <w:r w:rsidRPr="00615183">
        <w:rPr>
          <w:rFonts w:ascii="Times New Roman" w:hAnsi="Times New Roman" w:cs="Times New Roman"/>
          <w:sz w:val="28"/>
          <w:szCs w:val="28"/>
        </w:rPr>
        <w:t>и (или) мероприятий отраслевых планов, и (или) мероприятий, направленных на сокращение вододефицитов, формируются и представляются на текущий финансовый год, очередной финансовый год, первый и второй год планового периода по форме по ОКУД 0505ХХХ (приложение № 203 к Порядку) (далее – форма по ОКУД 0505ХХХ).</w:t>
      </w:r>
    </w:p>
    <w:p w14:paraId="61F8A833" w14:textId="319935B5"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Форма по ОКУД 0505ХХХ заполняется Федеральным агентством водных ресурсов (код главы по БК - 052).</w:t>
      </w:r>
    </w:p>
    <w:p w14:paraId="1B598791" w14:textId="7C72D446"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1 формы по ОКУД 0505ХХХ:</w:t>
      </w:r>
    </w:p>
    <w:p w14:paraId="54B293C0" w14:textId="6032B276"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 xml:space="preserve">графы 3 - 6 – объемы бюджетных ассигнований </w:t>
      </w:r>
      <w:r w:rsidRPr="00615183">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615183">
        <w:rPr>
          <w:rFonts w:ascii="Times New Roman" w:hAnsi="Times New Roman" w:cs="Times New Roman"/>
          <w:bCs/>
          <w:sz w:val="28"/>
          <w:szCs w:val="28"/>
        </w:rPr>
        <w:t xml:space="preserve"> на предоставление субвенций бюджетам субъектов Российской Федерации </w:t>
      </w:r>
      <w:r w:rsidRPr="00615183">
        <w:rPr>
          <w:rFonts w:ascii="Times New Roman" w:hAnsi="Times New Roman" w:cs="Times New Roman"/>
          <w:sz w:val="28"/>
          <w:szCs w:val="28"/>
        </w:rPr>
        <w:t xml:space="preserve">на реализацию мероприятий, направленных на снижение рисков, связанных с повторным негативным воздействием вод, </w:t>
      </w:r>
      <w:r w:rsidR="006A30C1" w:rsidRPr="00615183">
        <w:rPr>
          <w:rFonts w:ascii="Times New Roman" w:hAnsi="Times New Roman" w:cs="Times New Roman"/>
          <w:sz w:val="28"/>
          <w:szCs w:val="28"/>
        </w:rPr>
        <w:t xml:space="preserve">характер которых повлек неблагоприятные последствия для природной среды, населения, социальных и хозяйственных объектов, инфраструктуры, </w:t>
      </w:r>
      <w:r w:rsidRPr="00615183">
        <w:rPr>
          <w:rFonts w:ascii="Times New Roman" w:hAnsi="Times New Roman" w:cs="Times New Roman"/>
          <w:sz w:val="28"/>
          <w:szCs w:val="28"/>
        </w:rPr>
        <w:t>и (или) мероприятий отраслевых планов, и (или) мероприятий, направленных на сокращение вододефицитов</w:t>
      </w:r>
      <w:r w:rsidRPr="00615183">
        <w:rPr>
          <w:rFonts w:ascii="Times New Roman" w:hAnsi="Times New Roman" w:cs="Times New Roman"/>
          <w:bCs/>
          <w:sz w:val="28"/>
          <w:szCs w:val="28"/>
        </w:rPr>
        <w:t>.</w:t>
      </w:r>
    </w:p>
    <w:p w14:paraId="61DB10ED" w14:textId="143EDFC3"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ХХХ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C254EAF" w14:textId="64729B8D"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подразделе 1.1 раздела 1 формы по ОКУД 0505ХХХ:</w:t>
      </w:r>
    </w:p>
    <w:p w14:paraId="2E484958" w14:textId="77777777"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6329088" w14:textId="245893DA"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2 формы по ОКУД 0505ХХХ, заполняемом в разрезе субъектов Российской Федерации:</w:t>
      </w:r>
    </w:p>
    <w:p w14:paraId="7CDF89E5" w14:textId="77777777"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BA03E3" w14:textId="77777777"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615183" w:rsidDel="00A53064">
        <w:rPr>
          <w:rFonts w:ascii="Times New Roman" w:hAnsi="Times New Roman" w:cs="Times New Roman"/>
          <w:bCs/>
          <w:sz w:val="28"/>
          <w:szCs w:val="28"/>
        </w:rPr>
        <w:t xml:space="preserve"> </w:t>
      </w:r>
      <w:r w:rsidRPr="00615183">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4933F24E" w14:textId="77777777"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E3882E" w14:textId="77777777"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615183">
        <w:rPr>
          <w:rFonts w:ascii="Times New Roman" w:hAnsi="Times New Roman" w:cs="Times New Roman"/>
          <w:bCs/>
          <w:sz w:val="28"/>
          <w:szCs w:val="28"/>
        </w:rPr>
        <w:t xml:space="preserve">графы 3 - 6 по строке 800 – разности значений строк 900 и 700 </w:t>
      </w:r>
      <w:r w:rsidRPr="00615183">
        <w:rPr>
          <w:rFonts w:ascii="Times New Roman" w:hAnsi="Times New Roman" w:cs="Times New Roman"/>
          <w:bCs/>
          <w:sz w:val="28"/>
          <w:szCs w:val="28"/>
        </w:rPr>
        <w:br/>
        <w:t xml:space="preserve">по соответствующим графам 3 - 6 раздела 2 </w:t>
      </w:r>
      <w:r w:rsidRPr="00615183">
        <w:rPr>
          <w:rFonts w:ascii="Times New Roman" w:hAnsi="Times New Roman" w:cs="Times New Roman"/>
          <w:sz w:val="28"/>
          <w:szCs w:val="28"/>
        </w:rPr>
        <w:t xml:space="preserve">(в соответствии с пунктом 2 </w:t>
      </w:r>
      <w:r w:rsidRPr="00615183">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615183">
        <w:rPr>
          <w:rFonts w:ascii="Times New Roman" w:hAnsi="Times New Roman" w:cs="Times New Roman"/>
          <w:bCs/>
          <w:sz w:val="28"/>
          <w:szCs w:val="28"/>
        </w:rPr>
        <w:t>;</w:t>
      </w:r>
    </w:p>
    <w:p w14:paraId="7BEC317C" w14:textId="77777777" w:rsidR="00881010" w:rsidRPr="00615183" w:rsidRDefault="00881010" w:rsidP="0088101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615183">
        <w:rPr>
          <w:rFonts w:ascii="Times New Roman" w:hAnsi="Times New Roman" w:cs="Times New Roman"/>
          <w:bCs/>
          <w:sz w:val="28"/>
          <w:szCs w:val="28"/>
        </w:rPr>
        <w:t>графы 3 - 6 по строке 900 –  значения соответственно граф 3 – 6 раздела 1 по строке 01.</w:t>
      </w:r>
    </w:p>
    <w:p w14:paraId="2F336E04" w14:textId="3C355B55"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 xml:space="preserve">В разделе 3 формы по ОКУД 0505ХХХ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w:t>
      </w:r>
      <w:r w:rsidR="006A30C1" w:rsidRPr="00615183">
        <w:rPr>
          <w:rFonts w:ascii="Times New Roman" w:hAnsi="Times New Roman" w:cs="Times New Roman"/>
          <w:sz w:val="28"/>
          <w:szCs w:val="28"/>
        </w:rPr>
        <w:t xml:space="preserve">бюджетам субъектов Российской Федерации </w:t>
      </w:r>
      <w:r w:rsidRPr="00615183">
        <w:rPr>
          <w:rFonts w:ascii="Times New Roman" w:hAnsi="Times New Roman" w:cs="Times New Roman"/>
          <w:sz w:val="28"/>
          <w:szCs w:val="28"/>
        </w:rPr>
        <w:t xml:space="preserve">на реализацию мероприятий, направленных на снижение рисков, связанных с повторным негативным воздействием вод, </w:t>
      </w:r>
      <w:r w:rsidR="006A30C1" w:rsidRPr="00615183">
        <w:rPr>
          <w:rFonts w:ascii="Times New Roman" w:hAnsi="Times New Roman" w:cs="Times New Roman"/>
          <w:sz w:val="28"/>
          <w:szCs w:val="28"/>
        </w:rPr>
        <w:t xml:space="preserve">характер которых повлек неблагоприятные последствия для природной среды, населения, социальных и хозяйственных объектов, инфраструктуры, </w:t>
      </w:r>
      <w:r w:rsidRPr="00615183">
        <w:rPr>
          <w:rFonts w:ascii="Times New Roman" w:hAnsi="Times New Roman" w:cs="Times New Roman"/>
          <w:sz w:val="28"/>
          <w:szCs w:val="28"/>
        </w:rPr>
        <w:t>и (или) мероприятий отраслевых планов, и (или) мероприятий, направленных на сокращение вододефицитов.</w:t>
      </w:r>
    </w:p>
    <w:p w14:paraId="63104E9E" w14:textId="65733376" w:rsidR="00881010" w:rsidRPr="00615183" w:rsidRDefault="00881010" w:rsidP="00881010">
      <w:pPr>
        <w:pStyle w:val="a3"/>
        <w:numPr>
          <w:ilvl w:val="0"/>
          <w:numId w:val="19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15183">
        <w:rPr>
          <w:rFonts w:ascii="Times New Roman" w:hAnsi="Times New Roman" w:cs="Times New Roman"/>
          <w:sz w:val="28"/>
          <w:szCs w:val="28"/>
        </w:rPr>
        <w:t>В разделе 3 формы по ОКУД 0505ХХХ:</w:t>
      </w:r>
    </w:p>
    <w:p w14:paraId="03A4E1F6" w14:textId="77777777" w:rsidR="00881010" w:rsidRPr="00615183" w:rsidRDefault="00881010" w:rsidP="0088101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615183">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C29089" w14:textId="77777777" w:rsidR="00881010" w:rsidRPr="00615183" w:rsidRDefault="00881010" w:rsidP="00E57A19">
      <w:pPr>
        <w:spacing w:after="0" w:line="240" w:lineRule="auto"/>
        <w:ind w:firstLine="709"/>
        <w:jc w:val="both"/>
        <w:rPr>
          <w:rFonts w:ascii="Times New Roman" w:hAnsi="Times New Roman" w:cs="Times New Roman"/>
          <w:sz w:val="28"/>
          <w:szCs w:val="28"/>
        </w:rPr>
      </w:pPr>
    </w:p>
    <w:sectPr w:rsidR="00881010" w:rsidRPr="00615183" w:rsidSect="0071036F">
      <w:footerReference w:type="default" r:id="rId133"/>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9099" w14:textId="77777777" w:rsidR="00095ABB" w:rsidRDefault="00095ABB" w:rsidP="00350380">
      <w:pPr>
        <w:spacing w:after="0" w:line="240" w:lineRule="auto"/>
      </w:pPr>
      <w:r>
        <w:separator/>
      </w:r>
    </w:p>
  </w:endnote>
  <w:endnote w:type="continuationSeparator" w:id="0">
    <w:p w14:paraId="3C6F186E" w14:textId="77777777" w:rsidR="00095ABB" w:rsidRDefault="00095ABB"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EndPr/>
    <w:sdtContent>
      <w:p w14:paraId="27726313" w14:textId="3CABFB85" w:rsidR="00095ABB" w:rsidRDefault="00095ABB">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F3424A">
          <w:rPr>
            <w:rFonts w:ascii="Times New Roman" w:hAnsi="Times New Roman"/>
            <w:noProof/>
          </w:rPr>
          <w:t>2</w:t>
        </w:r>
        <w:r w:rsidRPr="0071036F">
          <w:rPr>
            <w:rFonts w:ascii="Times New Roman" w:hAnsi="Times New Roman"/>
          </w:rPr>
          <w:fldChar w:fldCharType="end"/>
        </w:r>
      </w:p>
    </w:sdtContent>
  </w:sdt>
  <w:p w14:paraId="1FF8732F" w14:textId="77777777" w:rsidR="00095ABB" w:rsidRPr="0071036F" w:rsidRDefault="00095ABB">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0DA6" w14:textId="77777777" w:rsidR="00095ABB" w:rsidRDefault="00095ABB" w:rsidP="00350380">
      <w:pPr>
        <w:spacing w:after="0" w:line="240" w:lineRule="auto"/>
      </w:pPr>
      <w:r>
        <w:separator/>
      </w:r>
    </w:p>
  </w:footnote>
  <w:footnote w:type="continuationSeparator" w:id="0">
    <w:p w14:paraId="274758E1" w14:textId="77777777" w:rsidR="00095ABB" w:rsidRDefault="00095ABB" w:rsidP="00350380">
      <w:pPr>
        <w:spacing w:after="0" w:line="240" w:lineRule="auto"/>
      </w:pPr>
      <w:r>
        <w:continuationSeparator/>
      </w:r>
    </w:p>
  </w:footnote>
  <w:footnote w:id="1">
    <w:p w14:paraId="7D7ACB69" w14:textId="77777777" w:rsidR="00095ABB" w:rsidRPr="001A5D9C" w:rsidRDefault="00095ABB"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2">
    <w:p w14:paraId="6ADA6CF5" w14:textId="77777777" w:rsidR="00095ABB" w:rsidRDefault="00095ABB"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 w:id="3">
    <w:p w14:paraId="0209A741" w14:textId="77777777" w:rsidR="00095ABB" w:rsidRDefault="00095ABB" w:rsidP="009456E0">
      <w:pPr>
        <w:autoSpaceDE w:val="0"/>
        <w:autoSpaceDN w:val="0"/>
        <w:adjustRightInd w:val="0"/>
        <w:spacing w:after="0" w:line="240" w:lineRule="auto"/>
        <w:jc w:val="both"/>
        <w:rPr>
          <w:rFonts w:ascii="Calibri" w:hAnsi="Calibri" w:cs="Calibri"/>
          <w:sz w:val="20"/>
          <w:szCs w:val="20"/>
        </w:rPr>
      </w:pPr>
      <w:r>
        <w:rPr>
          <w:rStyle w:val="af"/>
        </w:rPr>
        <w:footnoteRef/>
      </w:r>
      <w:r>
        <w:t xml:space="preserve"> </w:t>
      </w:r>
      <w:r w:rsidRPr="00581573">
        <w:rPr>
          <w:rFonts w:ascii="Times New Roman" w:hAnsi="Times New Roman" w:cs="Times New Roman"/>
          <w:sz w:val="20"/>
          <w:szCs w:val="20"/>
        </w:rPr>
        <w:t>Постановление Правительства Р</w:t>
      </w:r>
      <w:r>
        <w:rPr>
          <w:rFonts w:ascii="Times New Roman" w:hAnsi="Times New Roman" w:cs="Times New Roman"/>
          <w:sz w:val="20"/>
          <w:szCs w:val="20"/>
        </w:rPr>
        <w:t xml:space="preserve">оссийской </w:t>
      </w:r>
      <w:r w:rsidRPr="00581573">
        <w:rPr>
          <w:rFonts w:ascii="Times New Roman" w:hAnsi="Times New Roman" w:cs="Times New Roman"/>
          <w:sz w:val="20"/>
          <w:szCs w:val="20"/>
        </w:rPr>
        <w:t>Ф</w:t>
      </w:r>
      <w:r>
        <w:rPr>
          <w:rFonts w:ascii="Times New Roman" w:hAnsi="Times New Roman" w:cs="Times New Roman"/>
          <w:sz w:val="20"/>
          <w:szCs w:val="20"/>
        </w:rPr>
        <w:t>едерации</w:t>
      </w:r>
      <w:r w:rsidRPr="00581573">
        <w:rPr>
          <w:rFonts w:ascii="Times New Roman" w:hAnsi="Times New Roman" w:cs="Times New Roman"/>
          <w:sz w:val="20"/>
          <w:szCs w:val="20"/>
        </w:rPr>
        <w:t xml:space="preserve"> от 24.03.2018 </w:t>
      </w:r>
      <w:r>
        <w:rPr>
          <w:rFonts w:ascii="Times New Roman" w:hAnsi="Times New Roman" w:cs="Times New Roman"/>
          <w:sz w:val="20"/>
          <w:szCs w:val="20"/>
        </w:rPr>
        <w:t>№</w:t>
      </w:r>
      <w:r w:rsidRPr="00581573">
        <w:rPr>
          <w:rFonts w:ascii="Times New Roman" w:hAnsi="Times New Roman" w:cs="Times New Roman"/>
          <w:sz w:val="20"/>
          <w:szCs w:val="20"/>
        </w:rPr>
        <w:t xml:space="preserve">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r>
        <w:rPr>
          <w:rFonts w:ascii="Times New Roman" w:hAnsi="Times New Roman" w:cs="Times New Roman"/>
          <w:sz w:val="20"/>
          <w:szCs w:val="20"/>
        </w:rPr>
        <w:t>.</w:t>
      </w:r>
    </w:p>
    <w:p w14:paraId="47621C9D" w14:textId="77777777" w:rsidR="00095ABB" w:rsidRDefault="00095ABB" w:rsidP="009456E0">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8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F7E3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713A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E0528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6C289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F727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4525E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B8575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4F54CA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1B77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713D39"/>
    <w:multiLevelType w:val="hybridMultilevel"/>
    <w:tmpl w:val="424E3DEC"/>
    <w:lvl w:ilvl="0" w:tplc="F8E2AFAC">
      <w:start w:val="1"/>
      <w:numFmt w:val="decimal"/>
      <w:lvlText w:val="%1."/>
      <w:lvlJc w:val="left"/>
      <w:pPr>
        <w:ind w:left="2345"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CC583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C37B77"/>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F5085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08246E"/>
    <w:multiLevelType w:val="hybridMultilevel"/>
    <w:tmpl w:val="EC0053C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D5F399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E697F7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F4B60DC"/>
    <w:multiLevelType w:val="hybridMultilevel"/>
    <w:tmpl w:val="8F5A10C2"/>
    <w:lvl w:ilvl="0" w:tplc="F8E2AFAC">
      <w:start w:val="1"/>
      <w:numFmt w:val="decimal"/>
      <w:lvlText w:val="%1."/>
      <w:lvlJc w:val="left"/>
      <w:pPr>
        <w:ind w:left="1056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143627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1F770B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2FD1FB8"/>
    <w:multiLevelType w:val="multilevel"/>
    <w:tmpl w:val="FA985840"/>
    <w:lvl w:ilvl="0">
      <w:start w:val="1"/>
      <w:numFmt w:val="decimal"/>
      <w:lvlText w:val="%1."/>
      <w:lvlJc w:val="left"/>
      <w:pPr>
        <w:tabs>
          <w:tab w:val="num" w:pos="0"/>
        </w:tabs>
        <w:ind w:left="1429" w:hanging="360"/>
      </w:pPr>
      <w:rPr>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133D422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3BB2FEA"/>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4C6365A"/>
    <w:multiLevelType w:val="hybridMultilevel"/>
    <w:tmpl w:val="08808D3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9020DDC"/>
    <w:multiLevelType w:val="hybridMultilevel"/>
    <w:tmpl w:val="3850BE9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9377A8A"/>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96E59A3"/>
    <w:multiLevelType w:val="hybridMultilevel"/>
    <w:tmpl w:val="35B27F1A"/>
    <w:lvl w:ilvl="0" w:tplc="DD78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B891647"/>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4"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1C666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57A018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9D059EC"/>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9EE3780"/>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29F1364A"/>
    <w:multiLevelType w:val="hybridMultilevel"/>
    <w:tmpl w:val="EA8A344E"/>
    <w:lvl w:ilvl="0" w:tplc="F62CAB98">
      <w:start w:val="1"/>
      <w:numFmt w:val="decimal"/>
      <w:lvlText w:val="%1."/>
      <w:lvlJc w:val="left"/>
      <w:pPr>
        <w:ind w:left="234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C514FF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2D13744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2DA008E9"/>
    <w:multiLevelType w:val="hybridMultilevel"/>
    <w:tmpl w:val="AD8670DA"/>
    <w:lvl w:ilvl="0" w:tplc="F8E2AFAC">
      <w:start w:val="1"/>
      <w:numFmt w:val="decimal"/>
      <w:lvlText w:val="%1."/>
      <w:lvlJc w:val="left"/>
      <w:pPr>
        <w:ind w:left="644"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F7853BC"/>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1183402"/>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351799E"/>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5121FA5"/>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A30CA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38BB29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9035B3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CD61B06"/>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3DA823EB"/>
    <w:multiLevelType w:val="hybridMultilevel"/>
    <w:tmpl w:val="DB3039BC"/>
    <w:lvl w:ilvl="0" w:tplc="F8E2AFAC">
      <w:start w:val="1"/>
      <w:numFmt w:val="decimal"/>
      <w:lvlText w:val="%1."/>
      <w:lvlJc w:val="left"/>
      <w:pPr>
        <w:ind w:left="2345"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3DCC7904"/>
    <w:multiLevelType w:val="hybridMultilevel"/>
    <w:tmpl w:val="58ECB97C"/>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3E212CD4"/>
    <w:multiLevelType w:val="hybridMultilevel"/>
    <w:tmpl w:val="C4569AB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7D61C8F"/>
    <w:multiLevelType w:val="hybridMultilevel"/>
    <w:tmpl w:val="C4569AB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BFB183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4C0D46E4"/>
    <w:multiLevelType w:val="hybridMultilevel"/>
    <w:tmpl w:val="AD8670DA"/>
    <w:lvl w:ilvl="0" w:tplc="F8E2AFAC">
      <w:start w:val="1"/>
      <w:numFmt w:val="decimal"/>
      <w:lvlText w:val="%1."/>
      <w:lvlJc w:val="left"/>
      <w:pPr>
        <w:ind w:left="1353"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C256895"/>
    <w:multiLevelType w:val="hybridMultilevel"/>
    <w:tmpl w:val="05E2F8B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D6D1F9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09C30D6"/>
    <w:multiLevelType w:val="hybridMultilevel"/>
    <w:tmpl w:val="7292D70C"/>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0A351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5B3A08DA"/>
    <w:multiLevelType w:val="hybridMultilevel"/>
    <w:tmpl w:val="AD8670DA"/>
    <w:lvl w:ilvl="0" w:tplc="F8E2AFAC">
      <w:start w:val="1"/>
      <w:numFmt w:val="decimal"/>
      <w:lvlText w:val="%1."/>
      <w:lvlJc w:val="left"/>
      <w:pPr>
        <w:ind w:left="36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0DF0760"/>
    <w:multiLevelType w:val="hybridMultilevel"/>
    <w:tmpl w:val="A798120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169452B"/>
    <w:multiLevelType w:val="hybridMultilevel"/>
    <w:tmpl w:val="21504D0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621D3A1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3AE45C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6471016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66DA7D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6A68553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B39454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DAA6B27"/>
    <w:multiLevelType w:val="hybridMultilevel"/>
    <w:tmpl w:val="C4569AB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700E112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5545C4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76DD3C17"/>
    <w:multiLevelType w:val="hybridMultilevel"/>
    <w:tmpl w:val="E7728E5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15:restartNumberingAfterBreak="0">
    <w:nsid w:val="7867660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7FD55A8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5"/>
  </w:num>
  <w:num w:numId="2">
    <w:abstractNumId w:val="193"/>
  </w:num>
  <w:num w:numId="3">
    <w:abstractNumId w:val="17"/>
  </w:num>
  <w:num w:numId="4">
    <w:abstractNumId w:val="145"/>
  </w:num>
  <w:num w:numId="5">
    <w:abstractNumId w:val="122"/>
  </w:num>
  <w:num w:numId="6">
    <w:abstractNumId w:val="77"/>
  </w:num>
  <w:num w:numId="7">
    <w:abstractNumId w:val="148"/>
  </w:num>
  <w:num w:numId="8">
    <w:abstractNumId w:val="16"/>
  </w:num>
  <w:num w:numId="9">
    <w:abstractNumId w:val="181"/>
  </w:num>
  <w:num w:numId="10">
    <w:abstractNumId w:val="19"/>
  </w:num>
  <w:num w:numId="11">
    <w:abstractNumId w:val="140"/>
  </w:num>
  <w:num w:numId="12">
    <w:abstractNumId w:val="112"/>
  </w:num>
  <w:num w:numId="13">
    <w:abstractNumId w:val="84"/>
  </w:num>
  <w:num w:numId="14">
    <w:abstractNumId w:val="101"/>
  </w:num>
  <w:num w:numId="15">
    <w:abstractNumId w:val="135"/>
  </w:num>
  <w:num w:numId="16">
    <w:abstractNumId w:val="180"/>
  </w:num>
  <w:num w:numId="17">
    <w:abstractNumId w:val="14"/>
  </w:num>
  <w:num w:numId="18">
    <w:abstractNumId w:val="123"/>
  </w:num>
  <w:num w:numId="19">
    <w:abstractNumId w:val="31"/>
  </w:num>
  <w:num w:numId="20">
    <w:abstractNumId w:val="29"/>
  </w:num>
  <w:num w:numId="21">
    <w:abstractNumId w:val="54"/>
  </w:num>
  <w:num w:numId="22">
    <w:abstractNumId w:val="73"/>
  </w:num>
  <w:num w:numId="23">
    <w:abstractNumId w:val="119"/>
  </w:num>
  <w:num w:numId="24">
    <w:abstractNumId w:val="183"/>
  </w:num>
  <w:num w:numId="25">
    <w:abstractNumId w:val="22"/>
  </w:num>
  <w:num w:numId="26">
    <w:abstractNumId w:val="188"/>
  </w:num>
  <w:num w:numId="27">
    <w:abstractNumId w:val="156"/>
  </w:num>
  <w:num w:numId="28">
    <w:abstractNumId w:val="49"/>
  </w:num>
  <w:num w:numId="29">
    <w:abstractNumId w:val="45"/>
  </w:num>
  <w:num w:numId="30">
    <w:abstractNumId w:val="51"/>
  </w:num>
  <w:num w:numId="31">
    <w:abstractNumId w:val="88"/>
  </w:num>
  <w:num w:numId="32">
    <w:abstractNumId w:val="60"/>
  </w:num>
  <w:num w:numId="33">
    <w:abstractNumId w:val="117"/>
  </w:num>
  <w:num w:numId="34">
    <w:abstractNumId w:val="185"/>
  </w:num>
  <w:num w:numId="35">
    <w:abstractNumId w:val="91"/>
  </w:num>
  <w:num w:numId="36">
    <w:abstractNumId w:val="62"/>
  </w:num>
  <w:num w:numId="37">
    <w:abstractNumId w:val="128"/>
  </w:num>
  <w:num w:numId="38">
    <w:abstractNumId w:val="165"/>
  </w:num>
  <w:num w:numId="39">
    <w:abstractNumId w:val="197"/>
  </w:num>
  <w:num w:numId="40">
    <w:abstractNumId w:val="34"/>
  </w:num>
  <w:num w:numId="41">
    <w:abstractNumId w:val="189"/>
  </w:num>
  <w:num w:numId="42">
    <w:abstractNumId w:val="139"/>
  </w:num>
  <w:num w:numId="43">
    <w:abstractNumId w:val="168"/>
  </w:num>
  <w:num w:numId="44">
    <w:abstractNumId w:val="57"/>
  </w:num>
  <w:num w:numId="45">
    <w:abstractNumId w:val="15"/>
  </w:num>
  <w:num w:numId="46">
    <w:abstractNumId w:val="109"/>
  </w:num>
  <w:num w:numId="47">
    <w:abstractNumId w:val="130"/>
  </w:num>
  <w:num w:numId="48">
    <w:abstractNumId w:val="147"/>
  </w:num>
  <w:num w:numId="49">
    <w:abstractNumId w:val="76"/>
  </w:num>
  <w:num w:numId="50">
    <w:abstractNumId w:val="65"/>
  </w:num>
  <w:num w:numId="51">
    <w:abstractNumId w:val="137"/>
  </w:num>
  <w:num w:numId="52">
    <w:abstractNumId w:val="38"/>
  </w:num>
  <w:num w:numId="53">
    <w:abstractNumId w:val="182"/>
  </w:num>
  <w:num w:numId="54">
    <w:abstractNumId w:val="79"/>
  </w:num>
  <w:num w:numId="55">
    <w:abstractNumId w:val="63"/>
  </w:num>
  <w:num w:numId="56">
    <w:abstractNumId w:val="68"/>
  </w:num>
  <w:num w:numId="57">
    <w:abstractNumId w:val="196"/>
  </w:num>
  <w:num w:numId="58">
    <w:abstractNumId w:val="131"/>
  </w:num>
  <w:num w:numId="59">
    <w:abstractNumId w:val="125"/>
  </w:num>
  <w:num w:numId="60">
    <w:abstractNumId w:val="159"/>
  </w:num>
  <w:num w:numId="61">
    <w:abstractNumId w:val="144"/>
  </w:num>
  <w:num w:numId="62">
    <w:abstractNumId w:val="161"/>
  </w:num>
  <w:num w:numId="63">
    <w:abstractNumId w:val="90"/>
  </w:num>
  <w:num w:numId="64">
    <w:abstractNumId w:val="71"/>
  </w:num>
  <w:num w:numId="65">
    <w:abstractNumId w:val="146"/>
  </w:num>
  <w:num w:numId="66">
    <w:abstractNumId w:val="178"/>
  </w:num>
  <w:num w:numId="67">
    <w:abstractNumId w:val="143"/>
  </w:num>
  <w:num w:numId="68">
    <w:abstractNumId w:val="26"/>
  </w:num>
  <w:num w:numId="69">
    <w:abstractNumId w:val="66"/>
  </w:num>
  <w:num w:numId="70">
    <w:abstractNumId w:val="127"/>
  </w:num>
  <w:num w:numId="71">
    <w:abstractNumId w:val="87"/>
  </w:num>
  <w:num w:numId="72">
    <w:abstractNumId w:val="81"/>
  </w:num>
  <w:num w:numId="73">
    <w:abstractNumId w:val="120"/>
  </w:num>
  <w:num w:numId="74">
    <w:abstractNumId w:val="30"/>
  </w:num>
  <w:num w:numId="75">
    <w:abstractNumId w:val="195"/>
  </w:num>
  <w:num w:numId="76">
    <w:abstractNumId w:val="46"/>
  </w:num>
  <w:num w:numId="77">
    <w:abstractNumId w:val="21"/>
  </w:num>
  <w:num w:numId="78">
    <w:abstractNumId w:val="98"/>
  </w:num>
  <w:num w:numId="79">
    <w:abstractNumId w:val="186"/>
  </w:num>
  <w:num w:numId="80">
    <w:abstractNumId w:val="124"/>
  </w:num>
  <w:num w:numId="81">
    <w:abstractNumId w:val="152"/>
  </w:num>
  <w:num w:numId="82">
    <w:abstractNumId w:val="132"/>
  </w:num>
  <w:num w:numId="83">
    <w:abstractNumId w:val="154"/>
  </w:num>
  <w:num w:numId="84">
    <w:abstractNumId w:val="129"/>
  </w:num>
  <w:num w:numId="85">
    <w:abstractNumId w:val="92"/>
  </w:num>
  <w:num w:numId="86">
    <w:abstractNumId w:val="96"/>
  </w:num>
  <w:num w:numId="87">
    <w:abstractNumId w:val="48"/>
  </w:num>
  <w:num w:numId="88">
    <w:abstractNumId w:val="72"/>
  </w:num>
  <w:num w:numId="89">
    <w:abstractNumId w:val="12"/>
  </w:num>
  <w:num w:numId="90">
    <w:abstractNumId w:val="167"/>
  </w:num>
  <w:num w:numId="91">
    <w:abstractNumId w:val="107"/>
  </w:num>
  <w:num w:numId="92">
    <w:abstractNumId w:val="136"/>
  </w:num>
  <w:num w:numId="93">
    <w:abstractNumId w:val="150"/>
  </w:num>
  <w:num w:numId="94">
    <w:abstractNumId w:val="28"/>
  </w:num>
  <w:num w:numId="95">
    <w:abstractNumId w:val="4"/>
  </w:num>
  <w:num w:numId="96">
    <w:abstractNumId w:val="114"/>
  </w:num>
  <w:num w:numId="97">
    <w:abstractNumId w:val="43"/>
  </w:num>
  <w:num w:numId="98">
    <w:abstractNumId w:val="170"/>
  </w:num>
  <w:num w:numId="99">
    <w:abstractNumId w:val="42"/>
  </w:num>
  <w:num w:numId="100">
    <w:abstractNumId w:val="20"/>
  </w:num>
  <w:num w:numId="101">
    <w:abstractNumId w:val="108"/>
  </w:num>
  <w:num w:numId="102">
    <w:abstractNumId w:val="89"/>
  </w:num>
  <w:num w:numId="103">
    <w:abstractNumId w:val="27"/>
  </w:num>
  <w:num w:numId="104">
    <w:abstractNumId w:val="58"/>
  </w:num>
  <w:num w:numId="105">
    <w:abstractNumId w:val="93"/>
  </w:num>
  <w:num w:numId="106">
    <w:abstractNumId w:val="59"/>
  </w:num>
  <w:num w:numId="107">
    <w:abstractNumId w:val="176"/>
  </w:num>
  <w:num w:numId="108">
    <w:abstractNumId w:val="151"/>
  </w:num>
  <w:num w:numId="109">
    <w:abstractNumId w:val="105"/>
  </w:num>
  <w:num w:numId="110">
    <w:abstractNumId w:val="111"/>
  </w:num>
  <w:num w:numId="111">
    <w:abstractNumId w:val="166"/>
  </w:num>
  <w:num w:numId="112">
    <w:abstractNumId w:val="64"/>
  </w:num>
  <w:num w:numId="113">
    <w:abstractNumId w:val="191"/>
  </w:num>
  <w:num w:numId="114">
    <w:abstractNumId w:val="113"/>
  </w:num>
  <w:num w:numId="115">
    <w:abstractNumId w:val="32"/>
  </w:num>
  <w:num w:numId="116">
    <w:abstractNumId w:val="173"/>
  </w:num>
  <w:num w:numId="117">
    <w:abstractNumId w:val="78"/>
  </w:num>
  <w:num w:numId="118">
    <w:abstractNumId w:val="153"/>
  </w:num>
  <w:num w:numId="119">
    <w:abstractNumId w:val="184"/>
  </w:num>
  <w:num w:numId="120">
    <w:abstractNumId w:val="55"/>
  </w:num>
  <w:num w:numId="121">
    <w:abstractNumId w:val="9"/>
  </w:num>
  <w:num w:numId="122">
    <w:abstractNumId w:val="149"/>
  </w:num>
  <w:num w:numId="123">
    <w:abstractNumId w:val="138"/>
  </w:num>
  <w:num w:numId="124">
    <w:abstractNumId w:val="160"/>
  </w:num>
  <w:num w:numId="125">
    <w:abstractNumId w:val="110"/>
  </w:num>
  <w:num w:numId="126">
    <w:abstractNumId w:val="115"/>
  </w:num>
  <w:num w:numId="127">
    <w:abstractNumId w:val="82"/>
  </w:num>
  <w:num w:numId="128">
    <w:abstractNumId w:val="155"/>
  </w:num>
  <w:num w:numId="129">
    <w:abstractNumId w:val="134"/>
  </w:num>
  <w:num w:numId="130">
    <w:abstractNumId w:val="116"/>
  </w:num>
  <w:num w:numId="131">
    <w:abstractNumId w:val="190"/>
  </w:num>
  <w:num w:numId="132">
    <w:abstractNumId w:val="24"/>
  </w:num>
  <w:num w:numId="133">
    <w:abstractNumId w:val="41"/>
  </w:num>
  <w:num w:numId="134">
    <w:abstractNumId w:val="95"/>
  </w:num>
  <w:num w:numId="135">
    <w:abstractNumId w:val="6"/>
  </w:num>
  <w:num w:numId="136">
    <w:abstractNumId w:val="61"/>
  </w:num>
  <w:num w:numId="137">
    <w:abstractNumId w:val="7"/>
  </w:num>
  <w:num w:numId="138">
    <w:abstractNumId w:val="23"/>
  </w:num>
  <w:num w:numId="139">
    <w:abstractNumId w:val="74"/>
  </w:num>
  <w:num w:numId="140">
    <w:abstractNumId w:val="97"/>
  </w:num>
  <w:num w:numId="141">
    <w:abstractNumId w:val="126"/>
  </w:num>
  <w:num w:numId="142">
    <w:abstractNumId w:val="75"/>
  </w:num>
  <w:num w:numId="143">
    <w:abstractNumId w:val="177"/>
  </w:num>
  <w:num w:numId="144">
    <w:abstractNumId w:val="99"/>
  </w:num>
  <w:num w:numId="145">
    <w:abstractNumId w:val="0"/>
  </w:num>
  <w:num w:numId="146">
    <w:abstractNumId w:val="35"/>
  </w:num>
  <w:num w:numId="147">
    <w:abstractNumId w:val="18"/>
  </w:num>
  <w:num w:numId="148">
    <w:abstractNumId w:val="67"/>
  </w:num>
  <w:num w:numId="149">
    <w:abstractNumId w:val="1"/>
  </w:num>
  <w:num w:numId="150">
    <w:abstractNumId w:val="83"/>
  </w:num>
  <w:num w:numId="151">
    <w:abstractNumId w:val="3"/>
  </w:num>
  <w:num w:numId="152">
    <w:abstractNumId w:val="163"/>
  </w:num>
  <w:num w:numId="153">
    <w:abstractNumId w:val="5"/>
  </w:num>
  <w:num w:numId="154">
    <w:abstractNumId w:val="56"/>
  </w:num>
  <w:num w:numId="155">
    <w:abstractNumId w:val="171"/>
  </w:num>
  <w:num w:numId="156">
    <w:abstractNumId w:val="162"/>
  </w:num>
  <w:num w:numId="157">
    <w:abstractNumId w:val="47"/>
  </w:num>
  <w:num w:numId="158">
    <w:abstractNumId w:val="158"/>
  </w:num>
  <w:num w:numId="159">
    <w:abstractNumId w:val="121"/>
  </w:num>
  <w:num w:numId="160">
    <w:abstractNumId w:val="2"/>
  </w:num>
  <w:num w:numId="161">
    <w:abstractNumId w:val="13"/>
  </w:num>
  <w:num w:numId="162">
    <w:abstractNumId w:val="80"/>
  </w:num>
  <w:num w:numId="163">
    <w:abstractNumId w:val="157"/>
  </w:num>
  <w:num w:numId="164">
    <w:abstractNumId w:val="169"/>
  </w:num>
  <w:num w:numId="165">
    <w:abstractNumId w:val="187"/>
  </w:num>
  <w:num w:numId="166">
    <w:abstractNumId w:val="37"/>
  </w:num>
  <w:num w:numId="167">
    <w:abstractNumId w:val="172"/>
  </w:num>
  <w:num w:numId="168">
    <w:abstractNumId w:val="25"/>
  </w:num>
  <w:num w:numId="169">
    <w:abstractNumId w:val="100"/>
  </w:num>
  <w:num w:numId="170">
    <w:abstractNumId w:val="141"/>
  </w:num>
  <w:num w:numId="171">
    <w:abstractNumId w:val="69"/>
  </w:num>
  <w:num w:numId="172">
    <w:abstractNumId w:val="36"/>
  </w:num>
  <w:num w:numId="173">
    <w:abstractNumId w:val="142"/>
  </w:num>
  <w:num w:numId="174">
    <w:abstractNumId w:val="44"/>
  </w:num>
  <w:num w:numId="175">
    <w:abstractNumId w:val="106"/>
  </w:num>
  <w:num w:numId="176">
    <w:abstractNumId w:val="94"/>
  </w:num>
  <w:num w:numId="177">
    <w:abstractNumId w:val="198"/>
  </w:num>
  <w:num w:numId="178">
    <w:abstractNumId w:val="33"/>
  </w:num>
  <w:num w:numId="179">
    <w:abstractNumId w:val="52"/>
  </w:num>
  <w:num w:numId="180">
    <w:abstractNumId w:val="53"/>
  </w:num>
  <w:num w:numId="181">
    <w:abstractNumId w:val="174"/>
  </w:num>
  <w:num w:numId="182">
    <w:abstractNumId w:val="179"/>
  </w:num>
  <w:num w:numId="183">
    <w:abstractNumId w:val="194"/>
  </w:num>
  <w:num w:numId="184">
    <w:abstractNumId w:val="133"/>
  </w:num>
  <w:num w:numId="185">
    <w:abstractNumId w:val="164"/>
  </w:num>
  <w:num w:numId="186">
    <w:abstractNumId w:val="8"/>
  </w:num>
  <w:num w:numId="187">
    <w:abstractNumId w:val="103"/>
  </w:num>
  <w:num w:numId="188">
    <w:abstractNumId w:val="70"/>
  </w:num>
  <w:num w:numId="189">
    <w:abstractNumId w:val="39"/>
  </w:num>
  <w:num w:numId="190">
    <w:abstractNumId w:val="50"/>
  </w:num>
  <w:num w:numId="191">
    <w:abstractNumId w:val="102"/>
  </w:num>
  <w:num w:numId="192">
    <w:abstractNumId w:val="11"/>
  </w:num>
  <w:num w:numId="193">
    <w:abstractNumId w:val="10"/>
  </w:num>
  <w:num w:numId="194">
    <w:abstractNumId w:val="40"/>
  </w:num>
  <w:num w:numId="195">
    <w:abstractNumId w:val="118"/>
  </w:num>
  <w:num w:numId="196">
    <w:abstractNumId w:val="104"/>
  </w:num>
  <w:num w:numId="197">
    <w:abstractNumId w:val="86"/>
  </w:num>
  <w:num w:numId="198">
    <w:abstractNumId w:val="175"/>
  </w:num>
  <w:num w:numId="199">
    <w:abstractNumId w:val="19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04E0"/>
    <w:rsid w:val="00001833"/>
    <w:rsid w:val="00001A5B"/>
    <w:rsid w:val="00002F9A"/>
    <w:rsid w:val="00003F25"/>
    <w:rsid w:val="00005841"/>
    <w:rsid w:val="00005ED5"/>
    <w:rsid w:val="00006E57"/>
    <w:rsid w:val="00006FBA"/>
    <w:rsid w:val="0001012E"/>
    <w:rsid w:val="000102F3"/>
    <w:rsid w:val="0001128A"/>
    <w:rsid w:val="00012386"/>
    <w:rsid w:val="00012AC0"/>
    <w:rsid w:val="00012E1D"/>
    <w:rsid w:val="0001464D"/>
    <w:rsid w:val="00014EEE"/>
    <w:rsid w:val="00014FA1"/>
    <w:rsid w:val="000177AB"/>
    <w:rsid w:val="0002065C"/>
    <w:rsid w:val="00020F24"/>
    <w:rsid w:val="00021E2F"/>
    <w:rsid w:val="00022150"/>
    <w:rsid w:val="000224B1"/>
    <w:rsid w:val="000238B9"/>
    <w:rsid w:val="0002413B"/>
    <w:rsid w:val="000242C8"/>
    <w:rsid w:val="0002495A"/>
    <w:rsid w:val="00026EE0"/>
    <w:rsid w:val="0003037D"/>
    <w:rsid w:val="00030440"/>
    <w:rsid w:val="00030F08"/>
    <w:rsid w:val="0003115A"/>
    <w:rsid w:val="00031BCA"/>
    <w:rsid w:val="0003274F"/>
    <w:rsid w:val="00032773"/>
    <w:rsid w:val="000350A0"/>
    <w:rsid w:val="00035331"/>
    <w:rsid w:val="000362BF"/>
    <w:rsid w:val="000371A3"/>
    <w:rsid w:val="000373AB"/>
    <w:rsid w:val="000404A0"/>
    <w:rsid w:val="000407F6"/>
    <w:rsid w:val="0004099D"/>
    <w:rsid w:val="00042D28"/>
    <w:rsid w:val="000464D5"/>
    <w:rsid w:val="00046C12"/>
    <w:rsid w:val="000472C1"/>
    <w:rsid w:val="00050DF0"/>
    <w:rsid w:val="00050EB9"/>
    <w:rsid w:val="00051203"/>
    <w:rsid w:val="00055195"/>
    <w:rsid w:val="0005524C"/>
    <w:rsid w:val="000557E7"/>
    <w:rsid w:val="0005617F"/>
    <w:rsid w:val="00056270"/>
    <w:rsid w:val="00056D03"/>
    <w:rsid w:val="0005749D"/>
    <w:rsid w:val="00057D85"/>
    <w:rsid w:val="00060507"/>
    <w:rsid w:val="0006144B"/>
    <w:rsid w:val="00061674"/>
    <w:rsid w:val="000631D7"/>
    <w:rsid w:val="00063A51"/>
    <w:rsid w:val="000644E3"/>
    <w:rsid w:val="00064550"/>
    <w:rsid w:val="000653BA"/>
    <w:rsid w:val="000658E4"/>
    <w:rsid w:val="00065921"/>
    <w:rsid w:val="00065A52"/>
    <w:rsid w:val="00066A90"/>
    <w:rsid w:val="00067E18"/>
    <w:rsid w:val="00070146"/>
    <w:rsid w:val="00074282"/>
    <w:rsid w:val="000746BD"/>
    <w:rsid w:val="00074AF3"/>
    <w:rsid w:val="00076774"/>
    <w:rsid w:val="00076BB4"/>
    <w:rsid w:val="000770A0"/>
    <w:rsid w:val="000778E5"/>
    <w:rsid w:val="00077ACA"/>
    <w:rsid w:val="00082279"/>
    <w:rsid w:val="00082968"/>
    <w:rsid w:val="00083A4E"/>
    <w:rsid w:val="000849E6"/>
    <w:rsid w:val="00085ACF"/>
    <w:rsid w:val="00085EAD"/>
    <w:rsid w:val="000861FF"/>
    <w:rsid w:val="00086497"/>
    <w:rsid w:val="00086645"/>
    <w:rsid w:val="00086CF8"/>
    <w:rsid w:val="0009218F"/>
    <w:rsid w:val="0009307D"/>
    <w:rsid w:val="00094051"/>
    <w:rsid w:val="000941D4"/>
    <w:rsid w:val="000947A5"/>
    <w:rsid w:val="00095ABB"/>
    <w:rsid w:val="00095F80"/>
    <w:rsid w:val="000964C7"/>
    <w:rsid w:val="000964E3"/>
    <w:rsid w:val="00096729"/>
    <w:rsid w:val="0009719E"/>
    <w:rsid w:val="000A0559"/>
    <w:rsid w:val="000A0B82"/>
    <w:rsid w:val="000A1496"/>
    <w:rsid w:val="000A1665"/>
    <w:rsid w:val="000A1FEA"/>
    <w:rsid w:val="000A20E0"/>
    <w:rsid w:val="000A2349"/>
    <w:rsid w:val="000A351B"/>
    <w:rsid w:val="000A3A89"/>
    <w:rsid w:val="000A3CF8"/>
    <w:rsid w:val="000A42E3"/>
    <w:rsid w:val="000A4D2D"/>
    <w:rsid w:val="000A5974"/>
    <w:rsid w:val="000A5BA4"/>
    <w:rsid w:val="000A714E"/>
    <w:rsid w:val="000A7FB6"/>
    <w:rsid w:val="000B006C"/>
    <w:rsid w:val="000B009E"/>
    <w:rsid w:val="000B1906"/>
    <w:rsid w:val="000B2343"/>
    <w:rsid w:val="000B2B0C"/>
    <w:rsid w:val="000B2C41"/>
    <w:rsid w:val="000B4625"/>
    <w:rsid w:val="000B4D46"/>
    <w:rsid w:val="000B4F08"/>
    <w:rsid w:val="000B5066"/>
    <w:rsid w:val="000B5845"/>
    <w:rsid w:val="000B6C32"/>
    <w:rsid w:val="000B6E88"/>
    <w:rsid w:val="000B72AB"/>
    <w:rsid w:val="000C0994"/>
    <w:rsid w:val="000C0FC0"/>
    <w:rsid w:val="000C151E"/>
    <w:rsid w:val="000C392B"/>
    <w:rsid w:val="000C404B"/>
    <w:rsid w:val="000C4A05"/>
    <w:rsid w:val="000C562F"/>
    <w:rsid w:val="000C7894"/>
    <w:rsid w:val="000D1341"/>
    <w:rsid w:val="000D17FB"/>
    <w:rsid w:val="000D1D3D"/>
    <w:rsid w:val="000D25C1"/>
    <w:rsid w:val="000D307B"/>
    <w:rsid w:val="000D4CBF"/>
    <w:rsid w:val="000D5F60"/>
    <w:rsid w:val="000D68F0"/>
    <w:rsid w:val="000D7648"/>
    <w:rsid w:val="000D7BA4"/>
    <w:rsid w:val="000D7E78"/>
    <w:rsid w:val="000E010C"/>
    <w:rsid w:val="000E0239"/>
    <w:rsid w:val="000E1758"/>
    <w:rsid w:val="000E1A7A"/>
    <w:rsid w:val="000E1B5A"/>
    <w:rsid w:val="000E1BB4"/>
    <w:rsid w:val="000E1E3C"/>
    <w:rsid w:val="000E2411"/>
    <w:rsid w:val="000E2448"/>
    <w:rsid w:val="000E2729"/>
    <w:rsid w:val="000E2A6A"/>
    <w:rsid w:val="000E5797"/>
    <w:rsid w:val="000E7ADB"/>
    <w:rsid w:val="000F14BB"/>
    <w:rsid w:val="000F2E8D"/>
    <w:rsid w:val="000F37B1"/>
    <w:rsid w:val="000F5647"/>
    <w:rsid w:val="000F7A75"/>
    <w:rsid w:val="00100172"/>
    <w:rsid w:val="0010018A"/>
    <w:rsid w:val="001003EA"/>
    <w:rsid w:val="0010087F"/>
    <w:rsid w:val="0010165A"/>
    <w:rsid w:val="00102DBB"/>
    <w:rsid w:val="00102FD3"/>
    <w:rsid w:val="0010331B"/>
    <w:rsid w:val="001035AC"/>
    <w:rsid w:val="00103B37"/>
    <w:rsid w:val="00104681"/>
    <w:rsid w:val="0010519E"/>
    <w:rsid w:val="0010650E"/>
    <w:rsid w:val="001112E9"/>
    <w:rsid w:val="001121EE"/>
    <w:rsid w:val="001123CD"/>
    <w:rsid w:val="001124B9"/>
    <w:rsid w:val="0011258B"/>
    <w:rsid w:val="0011332A"/>
    <w:rsid w:val="0011484D"/>
    <w:rsid w:val="001149DB"/>
    <w:rsid w:val="00115166"/>
    <w:rsid w:val="00115C92"/>
    <w:rsid w:val="00115CCF"/>
    <w:rsid w:val="00116F61"/>
    <w:rsid w:val="001170F1"/>
    <w:rsid w:val="0012082C"/>
    <w:rsid w:val="001220FC"/>
    <w:rsid w:val="00122890"/>
    <w:rsid w:val="00122F0B"/>
    <w:rsid w:val="00123F14"/>
    <w:rsid w:val="00124773"/>
    <w:rsid w:val="001276B7"/>
    <w:rsid w:val="001279CC"/>
    <w:rsid w:val="00130C54"/>
    <w:rsid w:val="0013167A"/>
    <w:rsid w:val="00131B3A"/>
    <w:rsid w:val="001344EE"/>
    <w:rsid w:val="00134555"/>
    <w:rsid w:val="00134A6E"/>
    <w:rsid w:val="00134E08"/>
    <w:rsid w:val="00135FD4"/>
    <w:rsid w:val="00135FD6"/>
    <w:rsid w:val="00137012"/>
    <w:rsid w:val="001372EF"/>
    <w:rsid w:val="00137309"/>
    <w:rsid w:val="00143E95"/>
    <w:rsid w:val="00144292"/>
    <w:rsid w:val="00144D4D"/>
    <w:rsid w:val="0014663E"/>
    <w:rsid w:val="00146DF0"/>
    <w:rsid w:val="00146ED8"/>
    <w:rsid w:val="00147F7E"/>
    <w:rsid w:val="001513AF"/>
    <w:rsid w:val="00151D25"/>
    <w:rsid w:val="001522C9"/>
    <w:rsid w:val="00153B2A"/>
    <w:rsid w:val="00154370"/>
    <w:rsid w:val="001549DF"/>
    <w:rsid w:val="00155211"/>
    <w:rsid w:val="00156E08"/>
    <w:rsid w:val="0015780A"/>
    <w:rsid w:val="00160DB7"/>
    <w:rsid w:val="0016205C"/>
    <w:rsid w:val="0016220E"/>
    <w:rsid w:val="00163148"/>
    <w:rsid w:val="00165429"/>
    <w:rsid w:val="00165716"/>
    <w:rsid w:val="00165D0F"/>
    <w:rsid w:val="00170751"/>
    <w:rsid w:val="001711FF"/>
    <w:rsid w:val="0017122F"/>
    <w:rsid w:val="001717DD"/>
    <w:rsid w:val="001733CA"/>
    <w:rsid w:val="001738E4"/>
    <w:rsid w:val="001753D8"/>
    <w:rsid w:val="00175DDF"/>
    <w:rsid w:val="00175EA3"/>
    <w:rsid w:val="001807B3"/>
    <w:rsid w:val="001811D0"/>
    <w:rsid w:val="00181322"/>
    <w:rsid w:val="00181E19"/>
    <w:rsid w:val="00181F1A"/>
    <w:rsid w:val="00182674"/>
    <w:rsid w:val="001828FC"/>
    <w:rsid w:val="00182991"/>
    <w:rsid w:val="00183B47"/>
    <w:rsid w:val="00183BEB"/>
    <w:rsid w:val="00183F6C"/>
    <w:rsid w:val="00184118"/>
    <w:rsid w:val="00185381"/>
    <w:rsid w:val="0018584D"/>
    <w:rsid w:val="001868D6"/>
    <w:rsid w:val="00186A3A"/>
    <w:rsid w:val="00186E52"/>
    <w:rsid w:val="00187685"/>
    <w:rsid w:val="00187C98"/>
    <w:rsid w:val="00187CCD"/>
    <w:rsid w:val="00191520"/>
    <w:rsid w:val="001919B3"/>
    <w:rsid w:val="00191D2B"/>
    <w:rsid w:val="00192589"/>
    <w:rsid w:val="00192BE5"/>
    <w:rsid w:val="001932F8"/>
    <w:rsid w:val="001946AB"/>
    <w:rsid w:val="00194AED"/>
    <w:rsid w:val="0019641C"/>
    <w:rsid w:val="00197603"/>
    <w:rsid w:val="00197C48"/>
    <w:rsid w:val="001A006C"/>
    <w:rsid w:val="001A0E52"/>
    <w:rsid w:val="001A1F12"/>
    <w:rsid w:val="001A1F97"/>
    <w:rsid w:val="001A2446"/>
    <w:rsid w:val="001A24A3"/>
    <w:rsid w:val="001A32C5"/>
    <w:rsid w:val="001A43D7"/>
    <w:rsid w:val="001A469E"/>
    <w:rsid w:val="001A4CB9"/>
    <w:rsid w:val="001A541D"/>
    <w:rsid w:val="001A56F7"/>
    <w:rsid w:val="001A5D9C"/>
    <w:rsid w:val="001A6230"/>
    <w:rsid w:val="001A787F"/>
    <w:rsid w:val="001A7E6A"/>
    <w:rsid w:val="001B11DD"/>
    <w:rsid w:val="001B2CB3"/>
    <w:rsid w:val="001B3209"/>
    <w:rsid w:val="001B6A6E"/>
    <w:rsid w:val="001B7614"/>
    <w:rsid w:val="001B776B"/>
    <w:rsid w:val="001B7D40"/>
    <w:rsid w:val="001C085F"/>
    <w:rsid w:val="001C16FD"/>
    <w:rsid w:val="001C1E87"/>
    <w:rsid w:val="001C1F7E"/>
    <w:rsid w:val="001C47E7"/>
    <w:rsid w:val="001C514E"/>
    <w:rsid w:val="001C5AB4"/>
    <w:rsid w:val="001C642F"/>
    <w:rsid w:val="001C7276"/>
    <w:rsid w:val="001C7FB7"/>
    <w:rsid w:val="001D0B5F"/>
    <w:rsid w:val="001D2C65"/>
    <w:rsid w:val="001D447E"/>
    <w:rsid w:val="001D4DE3"/>
    <w:rsid w:val="001D5978"/>
    <w:rsid w:val="001D5ED5"/>
    <w:rsid w:val="001D5F00"/>
    <w:rsid w:val="001D686B"/>
    <w:rsid w:val="001D71C0"/>
    <w:rsid w:val="001D7B2A"/>
    <w:rsid w:val="001E0039"/>
    <w:rsid w:val="001E0A4F"/>
    <w:rsid w:val="001E0B91"/>
    <w:rsid w:val="001E11BA"/>
    <w:rsid w:val="001E1C22"/>
    <w:rsid w:val="001E2D56"/>
    <w:rsid w:val="001E3DB9"/>
    <w:rsid w:val="001E53D1"/>
    <w:rsid w:val="001E59ED"/>
    <w:rsid w:val="001E622E"/>
    <w:rsid w:val="001F0C98"/>
    <w:rsid w:val="001F132B"/>
    <w:rsid w:val="001F1CEC"/>
    <w:rsid w:val="001F242D"/>
    <w:rsid w:val="001F26C5"/>
    <w:rsid w:val="001F3955"/>
    <w:rsid w:val="001F3FDA"/>
    <w:rsid w:val="001F6397"/>
    <w:rsid w:val="001F6BD7"/>
    <w:rsid w:val="001F7E86"/>
    <w:rsid w:val="002019DA"/>
    <w:rsid w:val="00201C25"/>
    <w:rsid w:val="002022B7"/>
    <w:rsid w:val="00202CF5"/>
    <w:rsid w:val="00203132"/>
    <w:rsid w:val="0020343C"/>
    <w:rsid w:val="00204035"/>
    <w:rsid w:val="00205BC4"/>
    <w:rsid w:val="00207DC2"/>
    <w:rsid w:val="00210365"/>
    <w:rsid w:val="00210B97"/>
    <w:rsid w:val="002115DE"/>
    <w:rsid w:val="00211CFF"/>
    <w:rsid w:val="00211DB6"/>
    <w:rsid w:val="00211F61"/>
    <w:rsid w:val="00211FC6"/>
    <w:rsid w:val="00212308"/>
    <w:rsid w:val="0021249D"/>
    <w:rsid w:val="00215CC8"/>
    <w:rsid w:val="002168D9"/>
    <w:rsid w:val="00216F86"/>
    <w:rsid w:val="002207E9"/>
    <w:rsid w:val="002215AE"/>
    <w:rsid w:val="0022191E"/>
    <w:rsid w:val="00221AC0"/>
    <w:rsid w:val="00221BA0"/>
    <w:rsid w:val="002223F3"/>
    <w:rsid w:val="002229B3"/>
    <w:rsid w:val="00222DF9"/>
    <w:rsid w:val="00224CF7"/>
    <w:rsid w:val="00225588"/>
    <w:rsid w:val="0022632D"/>
    <w:rsid w:val="00227395"/>
    <w:rsid w:val="002316B0"/>
    <w:rsid w:val="00231A5A"/>
    <w:rsid w:val="00231BAB"/>
    <w:rsid w:val="00232951"/>
    <w:rsid w:val="002332ED"/>
    <w:rsid w:val="002352CC"/>
    <w:rsid w:val="002359E0"/>
    <w:rsid w:val="002360D0"/>
    <w:rsid w:val="00237C46"/>
    <w:rsid w:val="00241064"/>
    <w:rsid w:val="00241299"/>
    <w:rsid w:val="00241C7B"/>
    <w:rsid w:val="00241D0C"/>
    <w:rsid w:val="002432E9"/>
    <w:rsid w:val="00243DE1"/>
    <w:rsid w:val="00244D7A"/>
    <w:rsid w:val="0024610A"/>
    <w:rsid w:val="00247312"/>
    <w:rsid w:val="002478EF"/>
    <w:rsid w:val="00247983"/>
    <w:rsid w:val="002509A0"/>
    <w:rsid w:val="00251AA0"/>
    <w:rsid w:val="00251B13"/>
    <w:rsid w:val="0025287C"/>
    <w:rsid w:val="0025384B"/>
    <w:rsid w:val="00253CE4"/>
    <w:rsid w:val="0025467F"/>
    <w:rsid w:val="002552F9"/>
    <w:rsid w:val="00255E4C"/>
    <w:rsid w:val="00256C0D"/>
    <w:rsid w:val="002571F6"/>
    <w:rsid w:val="0026055B"/>
    <w:rsid w:val="002605D6"/>
    <w:rsid w:val="0026084D"/>
    <w:rsid w:val="00260D7B"/>
    <w:rsid w:val="002624F0"/>
    <w:rsid w:val="00262768"/>
    <w:rsid w:val="0026293E"/>
    <w:rsid w:val="002639DB"/>
    <w:rsid w:val="00265A60"/>
    <w:rsid w:val="00265F15"/>
    <w:rsid w:val="00266DBC"/>
    <w:rsid w:val="0026769E"/>
    <w:rsid w:val="00267C20"/>
    <w:rsid w:val="00270603"/>
    <w:rsid w:val="002708BE"/>
    <w:rsid w:val="00270B30"/>
    <w:rsid w:val="00272361"/>
    <w:rsid w:val="00273539"/>
    <w:rsid w:val="0027510E"/>
    <w:rsid w:val="00275317"/>
    <w:rsid w:val="00275977"/>
    <w:rsid w:val="0028014A"/>
    <w:rsid w:val="002801DF"/>
    <w:rsid w:val="00280755"/>
    <w:rsid w:val="002809D7"/>
    <w:rsid w:val="002818E2"/>
    <w:rsid w:val="00281E91"/>
    <w:rsid w:val="00284B34"/>
    <w:rsid w:val="00285A21"/>
    <w:rsid w:val="00286A30"/>
    <w:rsid w:val="00286A94"/>
    <w:rsid w:val="00286C0E"/>
    <w:rsid w:val="00287654"/>
    <w:rsid w:val="0028772A"/>
    <w:rsid w:val="00290034"/>
    <w:rsid w:val="00290684"/>
    <w:rsid w:val="002906E4"/>
    <w:rsid w:val="002912F0"/>
    <w:rsid w:val="00292AA6"/>
    <w:rsid w:val="0029316E"/>
    <w:rsid w:val="002932EB"/>
    <w:rsid w:val="0029355C"/>
    <w:rsid w:val="002940BF"/>
    <w:rsid w:val="00294181"/>
    <w:rsid w:val="002944F8"/>
    <w:rsid w:val="0029480A"/>
    <w:rsid w:val="0029551C"/>
    <w:rsid w:val="002956AE"/>
    <w:rsid w:val="002970DC"/>
    <w:rsid w:val="002A00CE"/>
    <w:rsid w:val="002A09AE"/>
    <w:rsid w:val="002A2530"/>
    <w:rsid w:val="002A298B"/>
    <w:rsid w:val="002A50F3"/>
    <w:rsid w:val="002A54E6"/>
    <w:rsid w:val="002A5886"/>
    <w:rsid w:val="002A597A"/>
    <w:rsid w:val="002A5BBA"/>
    <w:rsid w:val="002A5F73"/>
    <w:rsid w:val="002A63AF"/>
    <w:rsid w:val="002A7D98"/>
    <w:rsid w:val="002B23DF"/>
    <w:rsid w:val="002B2432"/>
    <w:rsid w:val="002B43B8"/>
    <w:rsid w:val="002B5576"/>
    <w:rsid w:val="002B5BAC"/>
    <w:rsid w:val="002B7385"/>
    <w:rsid w:val="002B7F3F"/>
    <w:rsid w:val="002C000F"/>
    <w:rsid w:val="002C13F8"/>
    <w:rsid w:val="002C182C"/>
    <w:rsid w:val="002C38FC"/>
    <w:rsid w:val="002C3ED0"/>
    <w:rsid w:val="002C43FA"/>
    <w:rsid w:val="002C4C75"/>
    <w:rsid w:val="002C53E5"/>
    <w:rsid w:val="002C59B3"/>
    <w:rsid w:val="002C6030"/>
    <w:rsid w:val="002C6818"/>
    <w:rsid w:val="002C7E15"/>
    <w:rsid w:val="002D0845"/>
    <w:rsid w:val="002D1193"/>
    <w:rsid w:val="002D1565"/>
    <w:rsid w:val="002D1DFE"/>
    <w:rsid w:val="002D2877"/>
    <w:rsid w:val="002D2B93"/>
    <w:rsid w:val="002D2F81"/>
    <w:rsid w:val="002D3130"/>
    <w:rsid w:val="002D3181"/>
    <w:rsid w:val="002D3391"/>
    <w:rsid w:val="002D3449"/>
    <w:rsid w:val="002D453E"/>
    <w:rsid w:val="002D48A4"/>
    <w:rsid w:val="002D525C"/>
    <w:rsid w:val="002D58DD"/>
    <w:rsid w:val="002D5D16"/>
    <w:rsid w:val="002D5DF0"/>
    <w:rsid w:val="002D5F71"/>
    <w:rsid w:val="002D63BE"/>
    <w:rsid w:val="002D6672"/>
    <w:rsid w:val="002D7FBE"/>
    <w:rsid w:val="002E07C5"/>
    <w:rsid w:val="002E3040"/>
    <w:rsid w:val="002E3D39"/>
    <w:rsid w:val="002E486F"/>
    <w:rsid w:val="002E4F94"/>
    <w:rsid w:val="002E5EB2"/>
    <w:rsid w:val="002E6801"/>
    <w:rsid w:val="002F02DA"/>
    <w:rsid w:val="002F02ED"/>
    <w:rsid w:val="002F1A7A"/>
    <w:rsid w:val="002F1D9A"/>
    <w:rsid w:val="002F2F55"/>
    <w:rsid w:val="002F359C"/>
    <w:rsid w:val="002F3975"/>
    <w:rsid w:val="002F3DDB"/>
    <w:rsid w:val="002F44C8"/>
    <w:rsid w:val="002F48FC"/>
    <w:rsid w:val="002F58B7"/>
    <w:rsid w:val="002F5FE3"/>
    <w:rsid w:val="002F77E1"/>
    <w:rsid w:val="003005DF"/>
    <w:rsid w:val="00300EE8"/>
    <w:rsid w:val="003024F8"/>
    <w:rsid w:val="00302601"/>
    <w:rsid w:val="00303A82"/>
    <w:rsid w:val="00304B41"/>
    <w:rsid w:val="00305AE0"/>
    <w:rsid w:val="0030632B"/>
    <w:rsid w:val="0030699A"/>
    <w:rsid w:val="00306A73"/>
    <w:rsid w:val="003074D4"/>
    <w:rsid w:val="00307B3C"/>
    <w:rsid w:val="00307D4D"/>
    <w:rsid w:val="00307F39"/>
    <w:rsid w:val="00310E07"/>
    <w:rsid w:val="00311622"/>
    <w:rsid w:val="003126B6"/>
    <w:rsid w:val="00312EFA"/>
    <w:rsid w:val="00313555"/>
    <w:rsid w:val="00313884"/>
    <w:rsid w:val="003139D3"/>
    <w:rsid w:val="00313F38"/>
    <w:rsid w:val="003144DD"/>
    <w:rsid w:val="00315471"/>
    <w:rsid w:val="00316146"/>
    <w:rsid w:val="00316CEE"/>
    <w:rsid w:val="00317466"/>
    <w:rsid w:val="00317B6F"/>
    <w:rsid w:val="00320AD3"/>
    <w:rsid w:val="00321245"/>
    <w:rsid w:val="00321FA6"/>
    <w:rsid w:val="00322258"/>
    <w:rsid w:val="0032322A"/>
    <w:rsid w:val="00323445"/>
    <w:rsid w:val="0032346A"/>
    <w:rsid w:val="0032663A"/>
    <w:rsid w:val="003268DD"/>
    <w:rsid w:val="003268F9"/>
    <w:rsid w:val="00327917"/>
    <w:rsid w:val="00330B05"/>
    <w:rsid w:val="00333C88"/>
    <w:rsid w:val="00333DE1"/>
    <w:rsid w:val="00334142"/>
    <w:rsid w:val="00334B5C"/>
    <w:rsid w:val="00336462"/>
    <w:rsid w:val="00336816"/>
    <w:rsid w:val="00337637"/>
    <w:rsid w:val="00337D2A"/>
    <w:rsid w:val="00341062"/>
    <w:rsid w:val="00341BE2"/>
    <w:rsid w:val="0034260B"/>
    <w:rsid w:val="00342E40"/>
    <w:rsid w:val="00343467"/>
    <w:rsid w:val="00343A01"/>
    <w:rsid w:val="00344305"/>
    <w:rsid w:val="003450FE"/>
    <w:rsid w:val="003454AB"/>
    <w:rsid w:val="00345E7E"/>
    <w:rsid w:val="003462A1"/>
    <w:rsid w:val="003467E2"/>
    <w:rsid w:val="003474CA"/>
    <w:rsid w:val="0034763A"/>
    <w:rsid w:val="00347841"/>
    <w:rsid w:val="00347D19"/>
    <w:rsid w:val="00350380"/>
    <w:rsid w:val="00350C41"/>
    <w:rsid w:val="00350E29"/>
    <w:rsid w:val="00350E3A"/>
    <w:rsid w:val="0035181E"/>
    <w:rsid w:val="003528B2"/>
    <w:rsid w:val="00352A18"/>
    <w:rsid w:val="00352DD5"/>
    <w:rsid w:val="00353621"/>
    <w:rsid w:val="003538D1"/>
    <w:rsid w:val="00353957"/>
    <w:rsid w:val="00355890"/>
    <w:rsid w:val="00355C21"/>
    <w:rsid w:val="003565AC"/>
    <w:rsid w:val="00357BA4"/>
    <w:rsid w:val="00357ECB"/>
    <w:rsid w:val="00360E98"/>
    <w:rsid w:val="0036153F"/>
    <w:rsid w:val="0036170E"/>
    <w:rsid w:val="0036234C"/>
    <w:rsid w:val="00364BD0"/>
    <w:rsid w:val="00365722"/>
    <w:rsid w:val="00366459"/>
    <w:rsid w:val="00367419"/>
    <w:rsid w:val="00367528"/>
    <w:rsid w:val="003676A8"/>
    <w:rsid w:val="00370EB7"/>
    <w:rsid w:val="00370F30"/>
    <w:rsid w:val="00372288"/>
    <w:rsid w:val="0037269B"/>
    <w:rsid w:val="00373CA9"/>
    <w:rsid w:val="00375D72"/>
    <w:rsid w:val="00376BED"/>
    <w:rsid w:val="00377384"/>
    <w:rsid w:val="0037778B"/>
    <w:rsid w:val="00377BE3"/>
    <w:rsid w:val="00377D38"/>
    <w:rsid w:val="00380C49"/>
    <w:rsid w:val="0038182B"/>
    <w:rsid w:val="00385864"/>
    <w:rsid w:val="003873D0"/>
    <w:rsid w:val="003901EE"/>
    <w:rsid w:val="00390F9E"/>
    <w:rsid w:val="00392515"/>
    <w:rsid w:val="003934C2"/>
    <w:rsid w:val="003944B7"/>
    <w:rsid w:val="003950BF"/>
    <w:rsid w:val="00395363"/>
    <w:rsid w:val="00396E1D"/>
    <w:rsid w:val="00397888"/>
    <w:rsid w:val="00397A8A"/>
    <w:rsid w:val="00397C8F"/>
    <w:rsid w:val="00397C90"/>
    <w:rsid w:val="003A0039"/>
    <w:rsid w:val="003A052A"/>
    <w:rsid w:val="003A05E6"/>
    <w:rsid w:val="003A0D2F"/>
    <w:rsid w:val="003A1153"/>
    <w:rsid w:val="003A239B"/>
    <w:rsid w:val="003A26AA"/>
    <w:rsid w:val="003A31C8"/>
    <w:rsid w:val="003A3340"/>
    <w:rsid w:val="003A455D"/>
    <w:rsid w:val="003A46FA"/>
    <w:rsid w:val="003A59D3"/>
    <w:rsid w:val="003A65FD"/>
    <w:rsid w:val="003A69FE"/>
    <w:rsid w:val="003A6CE3"/>
    <w:rsid w:val="003A7D57"/>
    <w:rsid w:val="003A7D97"/>
    <w:rsid w:val="003B1995"/>
    <w:rsid w:val="003B26CD"/>
    <w:rsid w:val="003B28D1"/>
    <w:rsid w:val="003B42B3"/>
    <w:rsid w:val="003B479B"/>
    <w:rsid w:val="003B4A89"/>
    <w:rsid w:val="003B4B18"/>
    <w:rsid w:val="003B4D56"/>
    <w:rsid w:val="003B4DF6"/>
    <w:rsid w:val="003C0031"/>
    <w:rsid w:val="003C08C5"/>
    <w:rsid w:val="003C1141"/>
    <w:rsid w:val="003C1429"/>
    <w:rsid w:val="003C1734"/>
    <w:rsid w:val="003C21CB"/>
    <w:rsid w:val="003C21F3"/>
    <w:rsid w:val="003C256C"/>
    <w:rsid w:val="003C592D"/>
    <w:rsid w:val="003C6979"/>
    <w:rsid w:val="003C7156"/>
    <w:rsid w:val="003C7D0D"/>
    <w:rsid w:val="003C7D20"/>
    <w:rsid w:val="003D0A37"/>
    <w:rsid w:val="003D0E7E"/>
    <w:rsid w:val="003D0F16"/>
    <w:rsid w:val="003D1D34"/>
    <w:rsid w:val="003D2BDE"/>
    <w:rsid w:val="003D2F45"/>
    <w:rsid w:val="003D4A62"/>
    <w:rsid w:val="003D4FD8"/>
    <w:rsid w:val="003D52A5"/>
    <w:rsid w:val="003D53F7"/>
    <w:rsid w:val="003D6537"/>
    <w:rsid w:val="003E03BF"/>
    <w:rsid w:val="003E23C9"/>
    <w:rsid w:val="003E2AFE"/>
    <w:rsid w:val="003E2F69"/>
    <w:rsid w:val="003E43A6"/>
    <w:rsid w:val="003E4D1F"/>
    <w:rsid w:val="003E7BDF"/>
    <w:rsid w:val="003F0CC0"/>
    <w:rsid w:val="003F0D43"/>
    <w:rsid w:val="003F22C4"/>
    <w:rsid w:val="003F4C64"/>
    <w:rsid w:val="003F512B"/>
    <w:rsid w:val="003F5CC8"/>
    <w:rsid w:val="003F609E"/>
    <w:rsid w:val="003F7274"/>
    <w:rsid w:val="003F7368"/>
    <w:rsid w:val="00400F77"/>
    <w:rsid w:val="00401CE2"/>
    <w:rsid w:val="00401D60"/>
    <w:rsid w:val="00402D61"/>
    <w:rsid w:val="00402D86"/>
    <w:rsid w:val="00403140"/>
    <w:rsid w:val="004056B8"/>
    <w:rsid w:val="004061C9"/>
    <w:rsid w:val="00406450"/>
    <w:rsid w:val="00406E77"/>
    <w:rsid w:val="004074B6"/>
    <w:rsid w:val="004105B5"/>
    <w:rsid w:val="00410B94"/>
    <w:rsid w:val="004119B1"/>
    <w:rsid w:val="00411A37"/>
    <w:rsid w:val="00411E76"/>
    <w:rsid w:val="004125EC"/>
    <w:rsid w:val="00414433"/>
    <w:rsid w:val="00414E42"/>
    <w:rsid w:val="0041503D"/>
    <w:rsid w:val="00415450"/>
    <w:rsid w:val="00415BB5"/>
    <w:rsid w:val="0041708A"/>
    <w:rsid w:val="00420171"/>
    <w:rsid w:val="00420854"/>
    <w:rsid w:val="004214CA"/>
    <w:rsid w:val="00421E2A"/>
    <w:rsid w:val="00422EF8"/>
    <w:rsid w:val="0042688A"/>
    <w:rsid w:val="00427693"/>
    <w:rsid w:val="004276AC"/>
    <w:rsid w:val="00427C98"/>
    <w:rsid w:val="004301C0"/>
    <w:rsid w:val="004304D3"/>
    <w:rsid w:val="004305E1"/>
    <w:rsid w:val="00431C49"/>
    <w:rsid w:val="004321E6"/>
    <w:rsid w:val="004326A2"/>
    <w:rsid w:val="004349A1"/>
    <w:rsid w:val="004351FE"/>
    <w:rsid w:val="004361D2"/>
    <w:rsid w:val="00436DAB"/>
    <w:rsid w:val="00437052"/>
    <w:rsid w:val="004406DA"/>
    <w:rsid w:val="00440BDF"/>
    <w:rsid w:val="00441A97"/>
    <w:rsid w:val="004420BF"/>
    <w:rsid w:val="004426DC"/>
    <w:rsid w:val="00442FF1"/>
    <w:rsid w:val="00443383"/>
    <w:rsid w:val="004433AA"/>
    <w:rsid w:val="00445046"/>
    <w:rsid w:val="0044528A"/>
    <w:rsid w:val="00445AD1"/>
    <w:rsid w:val="00445F89"/>
    <w:rsid w:val="004466D2"/>
    <w:rsid w:val="00446BC3"/>
    <w:rsid w:val="00446D87"/>
    <w:rsid w:val="0044707C"/>
    <w:rsid w:val="0044767D"/>
    <w:rsid w:val="00447969"/>
    <w:rsid w:val="00447984"/>
    <w:rsid w:val="00447E1E"/>
    <w:rsid w:val="004508AF"/>
    <w:rsid w:val="00450F5E"/>
    <w:rsid w:val="00451417"/>
    <w:rsid w:val="00452812"/>
    <w:rsid w:val="0045296D"/>
    <w:rsid w:val="00452DCA"/>
    <w:rsid w:val="004533E1"/>
    <w:rsid w:val="00453C19"/>
    <w:rsid w:val="004540AB"/>
    <w:rsid w:val="00455014"/>
    <w:rsid w:val="004567CF"/>
    <w:rsid w:val="00456B2D"/>
    <w:rsid w:val="00457193"/>
    <w:rsid w:val="004601A9"/>
    <w:rsid w:val="0046126E"/>
    <w:rsid w:val="00462787"/>
    <w:rsid w:val="00463488"/>
    <w:rsid w:val="00463578"/>
    <w:rsid w:val="00463ABB"/>
    <w:rsid w:val="00465867"/>
    <w:rsid w:val="004659BE"/>
    <w:rsid w:val="00466674"/>
    <w:rsid w:val="00470A14"/>
    <w:rsid w:val="00470C25"/>
    <w:rsid w:val="00472254"/>
    <w:rsid w:val="00472601"/>
    <w:rsid w:val="00472708"/>
    <w:rsid w:val="00472F2A"/>
    <w:rsid w:val="00473B2C"/>
    <w:rsid w:val="00473F67"/>
    <w:rsid w:val="00474487"/>
    <w:rsid w:val="00474866"/>
    <w:rsid w:val="004748F2"/>
    <w:rsid w:val="00474B6C"/>
    <w:rsid w:val="00474BC9"/>
    <w:rsid w:val="00474CC7"/>
    <w:rsid w:val="00477488"/>
    <w:rsid w:val="00480726"/>
    <w:rsid w:val="00480BB4"/>
    <w:rsid w:val="00480C71"/>
    <w:rsid w:val="004819FE"/>
    <w:rsid w:val="0048212B"/>
    <w:rsid w:val="00482231"/>
    <w:rsid w:val="00483809"/>
    <w:rsid w:val="00485FF2"/>
    <w:rsid w:val="00487F8A"/>
    <w:rsid w:val="00490999"/>
    <w:rsid w:val="0049099F"/>
    <w:rsid w:val="0049282A"/>
    <w:rsid w:val="00493FED"/>
    <w:rsid w:val="0049543C"/>
    <w:rsid w:val="004A1525"/>
    <w:rsid w:val="004A2344"/>
    <w:rsid w:val="004A28F9"/>
    <w:rsid w:val="004A2A4C"/>
    <w:rsid w:val="004A2A4D"/>
    <w:rsid w:val="004A2F92"/>
    <w:rsid w:val="004A3352"/>
    <w:rsid w:val="004A346D"/>
    <w:rsid w:val="004A54BF"/>
    <w:rsid w:val="004A5776"/>
    <w:rsid w:val="004A58FC"/>
    <w:rsid w:val="004A5DFE"/>
    <w:rsid w:val="004A608A"/>
    <w:rsid w:val="004A65B4"/>
    <w:rsid w:val="004A661C"/>
    <w:rsid w:val="004A6C70"/>
    <w:rsid w:val="004B0FEF"/>
    <w:rsid w:val="004B194B"/>
    <w:rsid w:val="004B2B06"/>
    <w:rsid w:val="004B2C49"/>
    <w:rsid w:val="004B40E0"/>
    <w:rsid w:val="004B5457"/>
    <w:rsid w:val="004B5782"/>
    <w:rsid w:val="004B669F"/>
    <w:rsid w:val="004B7684"/>
    <w:rsid w:val="004B7BDB"/>
    <w:rsid w:val="004B7F31"/>
    <w:rsid w:val="004C059D"/>
    <w:rsid w:val="004C14B4"/>
    <w:rsid w:val="004C2597"/>
    <w:rsid w:val="004C3138"/>
    <w:rsid w:val="004C4014"/>
    <w:rsid w:val="004C410D"/>
    <w:rsid w:val="004C42F9"/>
    <w:rsid w:val="004C5130"/>
    <w:rsid w:val="004C5B74"/>
    <w:rsid w:val="004C5D9C"/>
    <w:rsid w:val="004D0580"/>
    <w:rsid w:val="004D15C5"/>
    <w:rsid w:val="004D1610"/>
    <w:rsid w:val="004D1998"/>
    <w:rsid w:val="004D1F5F"/>
    <w:rsid w:val="004D4DC7"/>
    <w:rsid w:val="004D50B0"/>
    <w:rsid w:val="004D53B2"/>
    <w:rsid w:val="004D5C93"/>
    <w:rsid w:val="004D6EBE"/>
    <w:rsid w:val="004D7D96"/>
    <w:rsid w:val="004E0BFB"/>
    <w:rsid w:val="004E12D9"/>
    <w:rsid w:val="004E1F62"/>
    <w:rsid w:val="004E2409"/>
    <w:rsid w:val="004E39AF"/>
    <w:rsid w:val="004E470E"/>
    <w:rsid w:val="004E4DE4"/>
    <w:rsid w:val="004E4F87"/>
    <w:rsid w:val="004E6612"/>
    <w:rsid w:val="004E6EDA"/>
    <w:rsid w:val="004E6F1E"/>
    <w:rsid w:val="004E7455"/>
    <w:rsid w:val="004E74A4"/>
    <w:rsid w:val="004E7C97"/>
    <w:rsid w:val="004F0141"/>
    <w:rsid w:val="004F0473"/>
    <w:rsid w:val="004F1E61"/>
    <w:rsid w:val="004F2C62"/>
    <w:rsid w:val="004F3685"/>
    <w:rsid w:val="004F4FD3"/>
    <w:rsid w:val="004F505B"/>
    <w:rsid w:val="004F51F8"/>
    <w:rsid w:val="004F5809"/>
    <w:rsid w:val="004F587F"/>
    <w:rsid w:val="004F6B25"/>
    <w:rsid w:val="0050132A"/>
    <w:rsid w:val="005019F8"/>
    <w:rsid w:val="005020E6"/>
    <w:rsid w:val="005029AE"/>
    <w:rsid w:val="00502D02"/>
    <w:rsid w:val="00502FEE"/>
    <w:rsid w:val="005057C4"/>
    <w:rsid w:val="00505AB4"/>
    <w:rsid w:val="00507028"/>
    <w:rsid w:val="005111F7"/>
    <w:rsid w:val="00512DB2"/>
    <w:rsid w:val="00513BD9"/>
    <w:rsid w:val="0051503F"/>
    <w:rsid w:val="005178CF"/>
    <w:rsid w:val="00517AA0"/>
    <w:rsid w:val="00521398"/>
    <w:rsid w:val="005220DA"/>
    <w:rsid w:val="00522B4C"/>
    <w:rsid w:val="0052360C"/>
    <w:rsid w:val="005243D8"/>
    <w:rsid w:val="0052489A"/>
    <w:rsid w:val="0052574A"/>
    <w:rsid w:val="00526346"/>
    <w:rsid w:val="00527074"/>
    <w:rsid w:val="00527320"/>
    <w:rsid w:val="005276A6"/>
    <w:rsid w:val="00527BCD"/>
    <w:rsid w:val="00530FA9"/>
    <w:rsid w:val="005322F3"/>
    <w:rsid w:val="00534B15"/>
    <w:rsid w:val="00534DD3"/>
    <w:rsid w:val="00535159"/>
    <w:rsid w:val="0053516B"/>
    <w:rsid w:val="00535254"/>
    <w:rsid w:val="00535337"/>
    <w:rsid w:val="005353C0"/>
    <w:rsid w:val="005354B9"/>
    <w:rsid w:val="00535C64"/>
    <w:rsid w:val="005367CC"/>
    <w:rsid w:val="005375C7"/>
    <w:rsid w:val="00540B8D"/>
    <w:rsid w:val="00540BFC"/>
    <w:rsid w:val="005410AC"/>
    <w:rsid w:val="00542455"/>
    <w:rsid w:val="00543AB7"/>
    <w:rsid w:val="00544300"/>
    <w:rsid w:val="00544C45"/>
    <w:rsid w:val="00545228"/>
    <w:rsid w:val="005454BE"/>
    <w:rsid w:val="00545B2E"/>
    <w:rsid w:val="0054619B"/>
    <w:rsid w:val="005462AA"/>
    <w:rsid w:val="00546886"/>
    <w:rsid w:val="0055063D"/>
    <w:rsid w:val="00551205"/>
    <w:rsid w:val="00551E6C"/>
    <w:rsid w:val="005527A6"/>
    <w:rsid w:val="00552EB3"/>
    <w:rsid w:val="005546D9"/>
    <w:rsid w:val="00554A66"/>
    <w:rsid w:val="00555393"/>
    <w:rsid w:val="005559CC"/>
    <w:rsid w:val="00555B26"/>
    <w:rsid w:val="005601AE"/>
    <w:rsid w:val="005605D8"/>
    <w:rsid w:val="00560E33"/>
    <w:rsid w:val="00561B28"/>
    <w:rsid w:val="00563639"/>
    <w:rsid w:val="005637E2"/>
    <w:rsid w:val="00563A51"/>
    <w:rsid w:val="005641EE"/>
    <w:rsid w:val="00564C44"/>
    <w:rsid w:val="005658D2"/>
    <w:rsid w:val="00566935"/>
    <w:rsid w:val="00567712"/>
    <w:rsid w:val="00571CED"/>
    <w:rsid w:val="00574402"/>
    <w:rsid w:val="00575177"/>
    <w:rsid w:val="00575D7F"/>
    <w:rsid w:val="00576EA5"/>
    <w:rsid w:val="005770C1"/>
    <w:rsid w:val="00577223"/>
    <w:rsid w:val="005775B1"/>
    <w:rsid w:val="005802C4"/>
    <w:rsid w:val="00580845"/>
    <w:rsid w:val="00580857"/>
    <w:rsid w:val="00580C0F"/>
    <w:rsid w:val="00581372"/>
    <w:rsid w:val="00582FF0"/>
    <w:rsid w:val="00584127"/>
    <w:rsid w:val="00584B58"/>
    <w:rsid w:val="005873C7"/>
    <w:rsid w:val="00587A13"/>
    <w:rsid w:val="00590A70"/>
    <w:rsid w:val="00590E00"/>
    <w:rsid w:val="005915A0"/>
    <w:rsid w:val="00591DA2"/>
    <w:rsid w:val="005938E5"/>
    <w:rsid w:val="00594E96"/>
    <w:rsid w:val="0059633B"/>
    <w:rsid w:val="005971D1"/>
    <w:rsid w:val="00597A9E"/>
    <w:rsid w:val="005A1E36"/>
    <w:rsid w:val="005A468C"/>
    <w:rsid w:val="005A4F58"/>
    <w:rsid w:val="005A4FBB"/>
    <w:rsid w:val="005A67B9"/>
    <w:rsid w:val="005A6C2A"/>
    <w:rsid w:val="005A7207"/>
    <w:rsid w:val="005A749B"/>
    <w:rsid w:val="005A7B12"/>
    <w:rsid w:val="005A7C51"/>
    <w:rsid w:val="005B00A0"/>
    <w:rsid w:val="005B01E5"/>
    <w:rsid w:val="005B08DC"/>
    <w:rsid w:val="005B1A23"/>
    <w:rsid w:val="005B1C34"/>
    <w:rsid w:val="005B1F19"/>
    <w:rsid w:val="005B2375"/>
    <w:rsid w:val="005B2BC2"/>
    <w:rsid w:val="005B3ED6"/>
    <w:rsid w:val="005B4202"/>
    <w:rsid w:val="005B4BD5"/>
    <w:rsid w:val="005B4CB8"/>
    <w:rsid w:val="005B6690"/>
    <w:rsid w:val="005B6FDB"/>
    <w:rsid w:val="005B71D1"/>
    <w:rsid w:val="005B79F7"/>
    <w:rsid w:val="005C01CC"/>
    <w:rsid w:val="005C0FD5"/>
    <w:rsid w:val="005C1AA4"/>
    <w:rsid w:val="005C1CE0"/>
    <w:rsid w:val="005C35D7"/>
    <w:rsid w:val="005C4A77"/>
    <w:rsid w:val="005C4AAB"/>
    <w:rsid w:val="005C5659"/>
    <w:rsid w:val="005C5725"/>
    <w:rsid w:val="005C6091"/>
    <w:rsid w:val="005C68C5"/>
    <w:rsid w:val="005D0CAB"/>
    <w:rsid w:val="005D1BBD"/>
    <w:rsid w:val="005D2185"/>
    <w:rsid w:val="005D23A3"/>
    <w:rsid w:val="005D268F"/>
    <w:rsid w:val="005D2922"/>
    <w:rsid w:val="005D2EB0"/>
    <w:rsid w:val="005D3638"/>
    <w:rsid w:val="005D36CC"/>
    <w:rsid w:val="005D41C2"/>
    <w:rsid w:val="005D4469"/>
    <w:rsid w:val="005D540D"/>
    <w:rsid w:val="005D541D"/>
    <w:rsid w:val="005D5C15"/>
    <w:rsid w:val="005D5CD9"/>
    <w:rsid w:val="005D64E6"/>
    <w:rsid w:val="005D7176"/>
    <w:rsid w:val="005D7980"/>
    <w:rsid w:val="005E00CC"/>
    <w:rsid w:val="005E0170"/>
    <w:rsid w:val="005E0558"/>
    <w:rsid w:val="005E29E5"/>
    <w:rsid w:val="005E2AD6"/>
    <w:rsid w:val="005E367C"/>
    <w:rsid w:val="005E3E50"/>
    <w:rsid w:val="005E479A"/>
    <w:rsid w:val="005E4CE6"/>
    <w:rsid w:val="005E750E"/>
    <w:rsid w:val="005E7CD6"/>
    <w:rsid w:val="005F0F10"/>
    <w:rsid w:val="005F12D2"/>
    <w:rsid w:val="005F15BE"/>
    <w:rsid w:val="005F1AFF"/>
    <w:rsid w:val="005F3E40"/>
    <w:rsid w:val="005F40EF"/>
    <w:rsid w:val="005F478F"/>
    <w:rsid w:val="005F5FDC"/>
    <w:rsid w:val="005F6C2C"/>
    <w:rsid w:val="005F7493"/>
    <w:rsid w:val="005F7DBB"/>
    <w:rsid w:val="0060017F"/>
    <w:rsid w:val="006021B3"/>
    <w:rsid w:val="00602726"/>
    <w:rsid w:val="00602ABB"/>
    <w:rsid w:val="00602C48"/>
    <w:rsid w:val="006038F6"/>
    <w:rsid w:val="00603B56"/>
    <w:rsid w:val="00603E38"/>
    <w:rsid w:val="00610348"/>
    <w:rsid w:val="006111E6"/>
    <w:rsid w:val="00612226"/>
    <w:rsid w:val="00612FF9"/>
    <w:rsid w:val="00613113"/>
    <w:rsid w:val="00613A26"/>
    <w:rsid w:val="00613F51"/>
    <w:rsid w:val="0061418C"/>
    <w:rsid w:val="00614251"/>
    <w:rsid w:val="00615183"/>
    <w:rsid w:val="006152D1"/>
    <w:rsid w:val="00615664"/>
    <w:rsid w:val="00616FA3"/>
    <w:rsid w:val="006171D3"/>
    <w:rsid w:val="00617BB4"/>
    <w:rsid w:val="006200EF"/>
    <w:rsid w:val="006215DF"/>
    <w:rsid w:val="00621D00"/>
    <w:rsid w:val="00621EA0"/>
    <w:rsid w:val="006225B6"/>
    <w:rsid w:val="00622651"/>
    <w:rsid w:val="00622861"/>
    <w:rsid w:val="0062291A"/>
    <w:rsid w:val="00622C8A"/>
    <w:rsid w:val="00623132"/>
    <w:rsid w:val="006238BC"/>
    <w:rsid w:val="006259F6"/>
    <w:rsid w:val="00626830"/>
    <w:rsid w:val="00626C87"/>
    <w:rsid w:val="00627067"/>
    <w:rsid w:val="00627530"/>
    <w:rsid w:val="006279D7"/>
    <w:rsid w:val="00631BC5"/>
    <w:rsid w:val="0063253B"/>
    <w:rsid w:val="006325D6"/>
    <w:rsid w:val="00632FAA"/>
    <w:rsid w:val="006332E0"/>
    <w:rsid w:val="00634679"/>
    <w:rsid w:val="006356B0"/>
    <w:rsid w:val="00635B12"/>
    <w:rsid w:val="00635FDA"/>
    <w:rsid w:val="00636C91"/>
    <w:rsid w:val="00637439"/>
    <w:rsid w:val="00637E7B"/>
    <w:rsid w:val="00640212"/>
    <w:rsid w:val="00640A24"/>
    <w:rsid w:val="006410C4"/>
    <w:rsid w:val="00642D1B"/>
    <w:rsid w:val="006443A8"/>
    <w:rsid w:val="0064451E"/>
    <w:rsid w:val="00644CEF"/>
    <w:rsid w:val="006452E8"/>
    <w:rsid w:val="00646839"/>
    <w:rsid w:val="0064703C"/>
    <w:rsid w:val="00647135"/>
    <w:rsid w:val="0065034B"/>
    <w:rsid w:val="00650C28"/>
    <w:rsid w:val="0065594A"/>
    <w:rsid w:val="00655A2B"/>
    <w:rsid w:val="00655D8E"/>
    <w:rsid w:val="006561E4"/>
    <w:rsid w:val="006562C1"/>
    <w:rsid w:val="006572A3"/>
    <w:rsid w:val="0065743B"/>
    <w:rsid w:val="0065755B"/>
    <w:rsid w:val="006578D8"/>
    <w:rsid w:val="006602EF"/>
    <w:rsid w:val="006626CD"/>
    <w:rsid w:val="00663663"/>
    <w:rsid w:val="00663F1C"/>
    <w:rsid w:val="0066423A"/>
    <w:rsid w:val="006665CB"/>
    <w:rsid w:val="00667848"/>
    <w:rsid w:val="00670CF0"/>
    <w:rsid w:val="0067292A"/>
    <w:rsid w:val="00672DAA"/>
    <w:rsid w:val="0067306C"/>
    <w:rsid w:val="006733EA"/>
    <w:rsid w:val="0067440F"/>
    <w:rsid w:val="006758ED"/>
    <w:rsid w:val="00675D1D"/>
    <w:rsid w:val="00677BCA"/>
    <w:rsid w:val="00677C85"/>
    <w:rsid w:val="00680E24"/>
    <w:rsid w:val="00680F0B"/>
    <w:rsid w:val="00681893"/>
    <w:rsid w:val="00684011"/>
    <w:rsid w:val="006864A3"/>
    <w:rsid w:val="006866B1"/>
    <w:rsid w:val="006869F8"/>
    <w:rsid w:val="00686AFF"/>
    <w:rsid w:val="00687269"/>
    <w:rsid w:val="00687E7C"/>
    <w:rsid w:val="0069039E"/>
    <w:rsid w:val="00690457"/>
    <w:rsid w:val="006914D1"/>
    <w:rsid w:val="00692852"/>
    <w:rsid w:val="00693460"/>
    <w:rsid w:val="00693BB4"/>
    <w:rsid w:val="00694397"/>
    <w:rsid w:val="00694691"/>
    <w:rsid w:val="00694BAE"/>
    <w:rsid w:val="006958CE"/>
    <w:rsid w:val="006961E5"/>
    <w:rsid w:val="006977D2"/>
    <w:rsid w:val="00697945"/>
    <w:rsid w:val="00697D4F"/>
    <w:rsid w:val="006A0925"/>
    <w:rsid w:val="006A30C1"/>
    <w:rsid w:val="006A3AA6"/>
    <w:rsid w:val="006A3D5E"/>
    <w:rsid w:val="006A51E8"/>
    <w:rsid w:val="006A5C76"/>
    <w:rsid w:val="006A72B3"/>
    <w:rsid w:val="006A7719"/>
    <w:rsid w:val="006B091D"/>
    <w:rsid w:val="006B1D26"/>
    <w:rsid w:val="006B2D10"/>
    <w:rsid w:val="006B63B4"/>
    <w:rsid w:val="006B6F54"/>
    <w:rsid w:val="006B7174"/>
    <w:rsid w:val="006B7CB4"/>
    <w:rsid w:val="006C0A6F"/>
    <w:rsid w:val="006C3838"/>
    <w:rsid w:val="006C4D3C"/>
    <w:rsid w:val="006C733A"/>
    <w:rsid w:val="006D0750"/>
    <w:rsid w:val="006D1815"/>
    <w:rsid w:val="006D210B"/>
    <w:rsid w:val="006D2684"/>
    <w:rsid w:val="006D497F"/>
    <w:rsid w:val="006E1628"/>
    <w:rsid w:val="006E2905"/>
    <w:rsid w:val="006E2AE1"/>
    <w:rsid w:val="006E302D"/>
    <w:rsid w:val="006E3487"/>
    <w:rsid w:val="006E3E99"/>
    <w:rsid w:val="006E466B"/>
    <w:rsid w:val="006E4855"/>
    <w:rsid w:val="006E4B24"/>
    <w:rsid w:val="006E6001"/>
    <w:rsid w:val="006E6824"/>
    <w:rsid w:val="006E6919"/>
    <w:rsid w:val="006E7EE7"/>
    <w:rsid w:val="006F1BF3"/>
    <w:rsid w:val="006F32B6"/>
    <w:rsid w:val="006F3B7F"/>
    <w:rsid w:val="006F3DE5"/>
    <w:rsid w:val="006F47B5"/>
    <w:rsid w:val="006F4C12"/>
    <w:rsid w:val="006F5556"/>
    <w:rsid w:val="006F6045"/>
    <w:rsid w:val="006F6300"/>
    <w:rsid w:val="0070040D"/>
    <w:rsid w:val="007018B1"/>
    <w:rsid w:val="00702DE2"/>
    <w:rsid w:val="00703AD7"/>
    <w:rsid w:val="00703C13"/>
    <w:rsid w:val="0070460C"/>
    <w:rsid w:val="0070474D"/>
    <w:rsid w:val="00704883"/>
    <w:rsid w:val="007049D8"/>
    <w:rsid w:val="00705072"/>
    <w:rsid w:val="007056EF"/>
    <w:rsid w:val="00705CF8"/>
    <w:rsid w:val="00705FB2"/>
    <w:rsid w:val="00706EE2"/>
    <w:rsid w:val="00707CF1"/>
    <w:rsid w:val="0071036F"/>
    <w:rsid w:val="00711455"/>
    <w:rsid w:val="00711A34"/>
    <w:rsid w:val="00711E22"/>
    <w:rsid w:val="00712FF9"/>
    <w:rsid w:val="00713535"/>
    <w:rsid w:val="00713DB2"/>
    <w:rsid w:val="007153A2"/>
    <w:rsid w:val="0071541C"/>
    <w:rsid w:val="0071558E"/>
    <w:rsid w:val="007177D8"/>
    <w:rsid w:val="00717A3E"/>
    <w:rsid w:val="00720085"/>
    <w:rsid w:val="0072062A"/>
    <w:rsid w:val="00722D81"/>
    <w:rsid w:val="00722EDF"/>
    <w:rsid w:val="00723064"/>
    <w:rsid w:val="0072353E"/>
    <w:rsid w:val="00724F1E"/>
    <w:rsid w:val="007262C4"/>
    <w:rsid w:val="00732340"/>
    <w:rsid w:val="007338D8"/>
    <w:rsid w:val="00733BD3"/>
    <w:rsid w:val="00734558"/>
    <w:rsid w:val="007346E1"/>
    <w:rsid w:val="00734705"/>
    <w:rsid w:val="00734859"/>
    <w:rsid w:val="00734FBA"/>
    <w:rsid w:val="0073592E"/>
    <w:rsid w:val="007374B5"/>
    <w:rsid w:val="0074056A"/>
    <w:rsid w:val="007405A7"/>
    <w:rsid w:val="00740863"/>
    <w:rsid w:val="00740D3E"/>
    <w:rsid w:val="00740DBC"/>
    <w:rsid w:val="00741A7D"/>
    <w:rsid w:val="00742C9E"/>
    <w:rsid w:val="007435E4"/>
    <w:rsid w:val="0074406D"/>
    <w:rsid w:val="00744093"/>
    <w:rsid w:val="007444D4"/>
    <w:rsid w:val="007446AA"/>
    <w:rsid w:val="00744AA6"/>
    <w:rsid w:val="007459C9"/>
    <w:rsid w:val="00745F19"/>
    <w:rsid w:val="0074637B"/>
    <w:rsid w:val="00750680"/>
    <w:rsid w:val="00750A8E"/>
    <w:rsid w:val="007516D6"/>
    <w:rsid w:val="00752C10"/>
    <w:rsid w:val="00753127"/>
    <w:rsid w:val="00753820"/>
    <w:rsid w:val="00753A8B"/>
    <w:rsid w:val="00756CCB"/>
    <w:rsid w:val="00756F9B"/>
    <w:rsid w:val="00757C69"/>
    <w:rsid w:val="00760498"/>
    <w:rsid w:val="00761414"/>
    <w:rsid w:val="00763E93"/>
    <w:rsid w:val="00763F5F"/>
    <w:rsid w:val="00764BE4"/>
    <w:rsid w:val="007655C8"/>
    <w:rsid w:val="0076595F"/>
    <w:rsid w:val="00765A72"/>
    <w:rsid w:val="00766B0F"/>
    <w:rsid w:val="00771377"/>
    <w:rsid w:val="00772127"/>
    <w:rsid w:val="007724CE"/>
    <w:rsid w:val="00772767"/>
    <w:rsid w:val="00773576"/>
    <w:rsid w:val="00773B07"/>
    <w:rsid w:val="00773E28"/>
    <w:rsid w:val="00774BEE"/>
    <w:rsid w:val="00774C6F"/>
    <w:rsid w:val="0077667B"/>
    <w:rsid w:val="00776922"/>
    <w:rsid w:val="00776AB4"/>
    <w:rsid w:val="00777753"/>
    <w:rsid w:val="007804B6"/>
    <w:rsid w:val="00780A70"/>
    <w:rsid w:val="00781662"/>
    <w:rsid w:val="00782BFA"/>
    <w:rsid w:val="00783916"/>
    <w:rsid w:val="00783AC7"/>
    <w:rsid w:val="00783ACD"/>
    <w:rsid w:val="00783BEA"/>
    <w:rsid w:val="007844A9"/>
    <w:rsid w:val="00785492"/>
    <w:rsid w:val="00785CE4"/>
    <w:rsid w:val="00785CED"/>
    <w:rsid w:val="0079010B"/>
    <w:rsid w:val="00791A9A"/>
    <w:rsid w:val="00791AE8"/>
    <w:rsid w:val="007920C6"/>
    <w:rsid w:val="00793175"/>
    <w:rsid w:val="00794AAD"/>
    <w:rsid w:val="00794E6C"/>
    <w:rsid w:val="00795815"/>
    <w:rsid w:val="007960C4"/>
    <w:rsid w:val="0079624B"/>
    <w:rsid w:val="00797680"/>
    <w:rsid w:val="007A02B7"/>
    <w:rsid w:val="007A08A8"/>
    <w:rsid w:val="007A1B58"/>
    <w:rsid w:val="007A2427"/>
    <w:rsid w:val="007A2FFD"/>
    <w:rsid w:val="007A302D"/>
    <w:rsid w:val="007A4D05"/>
    <w:rsid w:val="007A5E87"/>
    <w:rsid w:val="007A6CB6"/>
    <w:rsid w:val="007A7D3C"/>
    <w:rsid w:val="007B10E5"/>
    <w:rsid w:val="007B1B50"/>
    <w:rsid w:val="007B2C5F"/>
    <w:rsid w:val="007B3454"/>
    <w:rsid w:val="007B44BC"/>
    <w:rsid w:val="007B4A57"/>
    <w:rsid w:val="007B4F4A"/>
    <w:rsid w:val="007B5E08"/>
    <w:rsid w:val="007B5FC0"/>
    <w:rsid w:val="007B68C5"/>
    <w:rsid w:val="007B6DC6"/>
    <w:rsid w:val="007C0792"/>
    <w:rsid w:val="007C192C"/>
    <w:rsid w:val="007C20B6"/>
    <w:rsid w:val="007C2BD0"/>
    <w:rsid w:val="007C332B"/>
    <w:rsid w:val="007C3873"/>
    <w:rsid w:val="007C389E"/>
    <w:rsid w:val="007C393C"/>
    <w:rsid w:val="007C3A89"/>
    <w:rsid w:val="007C3D4B"/>
    <w:rsid w:val="007C3EA5"/>
    <w:rsid w:val="007C4DEF"/>
    <w:rsid w:val="007C5F25"/>
    <w:rsid w:val="007C6136"/>
    <w:rsid w:val="007D2753"/>
    <w:rsid w:val="007D2C3C"/>
    <w:rsid w:val="007D2D2E"/>
    <w:rsid w:val="007D3E57"/>
    <w:rsid w:val="007D41F4"/>
    <w:rsid w:val="007D44CC"/>
    <w:rsid w:val="007D4E3D"/>
    <w:rsid w:val="007D6C21"/>
    <w:rsid w:val="007D7280"/>
    <w:rsid w:val="007E08D8"/>
    <w:rsid w:val="007E13BA"/>
    <w:rsid w:val="007E2799"/>
    <w:rsid w:val="007E4192"/>
    <w:rsid w:val="007E4CD3"/>
    <w:rsid w:val="007E51C5"/>
    <w:rsid w:val="007E54DB"/>
    <w:rsid w:val="007E5DFA"/>
    <w:rsid w:val="007E720D"/>
    <w:rsid w:val="007E74AC"/>
    <w:rsid w:val="007E783D"/>
    <w:rsid w:val="007F00A2"/>
    <w:rsid w:val="007F0E8E"/>
    <w:rsid w:val="007F1F16"/>
    <w:rsid w:val="007F2E2D"/>
    <w:rsid w:val="007F345B"/>
    <w:rsid w:val="007F3BE0"/>
    <w:rsid w:val="007F3DC5"/>
    <w:rsid w:val="007F4156"/>
    <w:rsid w:val="007F44F3"/>
    <w:rsid w:val="007F4500"/>
    <w:rsid w:val="007F4E1E"/>
    <w:rsid w:val="007F5E1B"/>
    <w:rsid w:val="007F623C"/>
    <w:rsid w:val="007F646B"/>
    <w:rsid w:val="007F7320"/>
    <w:rsid w:val="007F7ACD"/>
    <w:rsid w:val="008000C6"/>
    <w:rsid w:val="00801C10"/>
    <w:rsid w:val="00801FAB"/>
    <w:rsid w:val="008024E4"/>
    <w:rsid w:val="008040B9"/>
    <w:rsid w:val="00804633"/>
    <w:rsid w:val="00805111"/>
    <w:rsid w:val="00805C4A"/>
    <w:rsid w:val="00806750"/>
    <w:rsid w:val="00806843"/>
    <w:rsid w:val="008069EF"/>
    <w:rsid w:val="00806C89"/>
    <w:rsid w:val="008079CF"/>
    <w:rsid w:val="00807A3E"/>
    <w:rsid w:val="00807ADA"/>
    <w:rsid w:val="00807C73"/>
    <w:rsid w:val="0081078D"/>
    <w:rsid w:val="00810A63"/>
    <w:rsid w:val="0081294C"/>
    <w:rsid w:val="008132BD"/>
    <w:rsid w:val="00813B33"/>
    <w:rsid w:val="00814082"/>
    <w:rsid w:val="0081508B"/>
    <w:rsid w:val="00815B56"/>
    <w:rsid w:val="00816385"/>
    <w:rsid w:val="00816806"/>
    <w:rsid w:val="00817A6E"/>
    <w:rsid w:val="00821F5D"/>
    <w:rsid w:val="008220AA"/>
    <w:rsid w:val="00822445"/>
    <w:rsid w:val="0082261E"/>
    <w:rsid w:val="00822AE7"/>
    <w:rsid w:val="0082346F"/>
    <w:rsid w:val="00823A35"/>
    <w:rsid w:val="00824BDF"/>
    <w:rsid w:val="0082541D"/>
    <w:rsid w:val="008263A2"/>
    <w:rsid w:val="00826FF2"/>
    <w:rsid w:val="008279B6"/>
    <w:rsid w:val="00827E3F"/>
    <w:rsid w:val="0083062F"/>
    <w:rsid w:val="00830A2F"/>
    <w:rsid w:val="0083114C"/>
    <w:rsid w:val="00831C39"/>
    <w:rsid w:val="008323F6"/>
    <w:rsid w:val="00833A99"/>
    <w:rsid w:val="00834057"/>
    <w:rsid w:val="00836ED9"/>
    <w:rsid w:val="008377E6"/>
    <w:rsid w:val="008378DB"/>
    <w:rsid w:val="00837B83"/>
    <w:rsid w:val="008400C2"/>
    <w:rsid w:val="00840E18"/>
    <w:rsid w:val="0084148A"/>
    <w:rsid w:val="008420A3"/>
    <w:rsid w:val="00842699"/>
    <w:rsid w:val="0084306B"/>
    <w:rsid w:val="00843FD8"/>
    <w:rsid w:val="00844193"/>
    <w:rsid w:val="008441C9"/>
    <w:rsid w:val="00845214"/>
    <w:rsid w:val="0084542D"/>
    <w:rsid w:val="00845B14"/>
    <w:rsid w:val="00845E4B"/>
    <w:rsid w:val="0084680D"/>
    <w:rsid w:val="00850692"/>
    <w:rsid w:val="00853219"/>
    <w:rsid w:val="00853A00"/>
    <w:rsid w:val="00853BAB"/>
    <w:rsid w:val="00855059"/>
    <w:rsid w:val="008555FA"/>
    <w:rsid w:val="00855A2C"/>
    <w:rsid w:val="00856EB3"/>
    <w:rsid w:val="00857132"/>
    <w:rsid w:val="008575D8"/>
    <w:rsid w:val="00860D47"/>
    <w:rsid w:val="0086114E"/>
    <w:rsid w:val="008622DD"/>
    <w:rsid w:val="00862973"/>
    <w:rsid w:val="00862F6D"/>
    <w:rsid w:val="00863F2A"/>
    <w:rsid w:val="008648B6"/>
    <w:rsid w:val="00864F64"/>
    <w:rsid w:val="008653D3"/>
    <w:rsid w:val="008702C3"/>
    <w:rsid w:val="008706D8"/>
    <w:rsid w:val="008708E5"/>
    <w:rsid w:val="008727E1"/>
    <w:rsid w:val="0087307F"/>
    <w:rsid w:val="008735B8"/>
    <w:rsid w:val="00873843"/>
    <w:rsid w:val="00874009"/>
    <w:rsid w:val="00874B5E"/>
    <w:rsid w:val="00875ECF"/>
    <w:rsid w:val="008768CA"/>
    <w:rsid w:val="00877FB2"/>
    <w:rsid w:val="00880BE7"/>
    <w:rsid w:val="00881010"/>
    <w:rsid w:val="00881256"/>
    <w:rsid w:val="008812E4"/>
    <w:rsid w:val="00881F90"/>
    <w:rsid w:val="008824ED"/>
    <w:rsid w:val="00882605"/>
    <w:rsid w:val="00882608"/>
    <w:rsid w:val="00882E0D"/>
    <w:rsid w:val="00883C3C"/>
    <w:rsid w:val="00884ED5"/>
    <w:rsid w:val="00885EE3"/>
    <w:rsid w:val="00885F16"/>
    <w:rsid w:val="00890403"/>
    <w:rsid w:val="00890508"/>
    <w:rsid w:val="00891472"/>
    <w:rsid w:val="008919C2"/>
    <w:rsid w:val="00891BB8"/>
    <w:rsid w:val="008920D7"/>
    <w:rsid w:val="00892143"/>
    <w:rsid w:val="00892EEF"/>
    <w:rsid w:val="00893EAA"/>
    <w:rsid w:val="0089416E"/>
    <w:rsid w:val="00894820"/>
    <w:rsid w:val="00894E47"/>
    <w:rsid w:val="008976D1"/>
    <w:rsid w:val="008A09C4"/>
    <w:rsid w:val="008A0A02"/>
    <w:rsid w:val="008A0FD0"/>
    <w:rsid w:val="008A1629"/>
    <w:rsid w:val="008A1C7B"/>
    <w:rsid w:val="008A2D38"/>
    <w:rsid w:val="008A2F95"/>
    <w:rsid w:val="008A3043"/>
    <w:rsid w:val="008A34DD"/>
    <w:rsid w:val="008A3BF2"/>
    <w:rsid w:val="008A4157"/>
    <w:rsid w:val="008A58E7"/>
    <w:rsid w:val="008A6048"/>
    <w:rsid w:val="008A68F6"/>
    <w:rsid w:val="008B037B"/>
    <w:rsid w:val="008B0946"/>
    <w:rsid w:val="008B0AF7"/>
    <w:rsid w:val="008B23AB"/>
    <w:rsid w:val="008B3D9D"/>
    <w:rsid w:val="008B4CEB"/>
    <w:rsid w:val="008B5C3E"/>
    <w:rsid w:val="008B6301"/>
    <w:rsid w:val="008B7608"/>
    <w:rsid w:val="008B7E5D"/>
    <w:rsid w:val="008C0A6F"/>
    <w:rsid w:val="008C19FD"/>
    <w:rsid w:val="008C1F39"/>
    <w:rsid w:val="008C30DA"/>
    <w:rsid w:val="008C4CA2"/>
    <w:rsid w:val="008C4D6E"/>
    <w:rsid w:val="008C5181"/>
    <w:rsid w:val="008C5CDD"/>
    <w:rsid w:val="008C6F1F"/>
    <w:rsid w:val="008C7236"/>
    <w:rsid w:val="008C7A85"/>
    <w:rsid w:val="008D0D02"/>
    <w:rsid w:val="008D0D59"/>
    <w:rsid w:val="008D0E85"/>
    <w:rsid w:val="008D17A5"/>
    <w:rsid w:val="008D1E04"/>
    <w:rsid w:val="008D2FD8"/>
    <w:rsid w:val="008D4936"/>
    <w:rsid w:val="008D5FB3"/>
    <w:rsid w:val="008D76AC"/>
    <w:rsid w:val="008D7AD5"/>
    <w:rsid w:val="008E04E3"/>
    <w:rsid w:val="008E185F"/>
    <w:rsid w:val="008E18F7"/>
    <w:rsid w:val="008E604E"/>
    <w:rsid w:val="008E73E2"/>
    <w:rsid w:val="008E79E9"/>
    <w:rsid w:val="008E7A27"/>
    <w:rsid w:val="008F281D"/>
    <w:rsid w:val="008F5010"/>
    <w:rsid w:val="008F55F2"/>
    <w:rsid w:val="008F574D"/>
    <w:rsid w:val="008F5D26"/>
    <w:rsid w:val="008F606F"/>
    <w:rsid w:val="008F78C3"/>
    <w:rsid w:val="008F7933"/>
    <w:rsid w:val="008F7C28"/>
    <w:rsid w:val="009003DD"/>
    <w:rsid w:val="00900C09"/>
    <w:rsid w:val="0090142C"/>
    <w:rsid w:val="0090184D"/>
    <w:rsid w:val="00902032"/>
    <w:rsid w:val="00902DF7"/>
    <w:rsid w:val="00903840"/>
    <w:rsid w:val="00904873"/>
    <w:rsid w:val="00905954"/>
    <w:rsid w:val="00905CC3"/>
    <w:rsid w:val="00906158"/>
    <w:rsid w:val="009076AE"/>
    <w:rsid w:val="0091296C"/>
    <w:rsid w:val="00913281"/>
    <w:rsid w:val="0091493D"/>
    <w:rsid w:val="00914A4C"/>
    <w:rsid w:val="009153B9"/>
    <w:rsid w:val="00915620"/>
    <w:rsid w:val="00915B23"/>
    <w:rsid w:val="00916AAF"/>
    <w:rsid w:val="00917420"/>
    <w:rsid w:val="00917D89"/>
    <w:rsid w:val="00920ED7"/>
    <w:rsid w:val="009211FF"/>
    <w:rsid w:val="00922AC6"/>
    <w:rsid w:val="0092314A"/>
    <w:rsid w:val="00924E31"/>
    <w:rsid w:val="009273F1"/>
    <w:rsid w:val="00930075"/>
    <w:rsid w:val="00930319"/>
    <w:rsid w:val="00931151"/>
    <w:rsid w:val="00932CF0"/>
    <w:rsid w:val="00933CEA"/>
    <w:rsid w:val="00934455"/>
    <w:rsid w:val="00934C21"/>
    <w:rsid w:val="009354CE"/>
    <w:rsid w:val="00935AD0"/>
    <w:rsid w:val="00935BA1"/>
    <w:rsid w:val="00935C7B"/>
    <w:rsid w:val="009360B3"/>
    <w:rsid w:val="00937A9D"/>
    <w:rsid w:val="00941BC1"/>
    <w:rsid w:val="0094309C"/>
    <w:rsid w:val="0094375F"/>
    <w:rsid w:val="00943B3A"/>
    <w:rsid w:val="00943D7C"/>
    <w:rsid w:val="00944A14"/>
    <w:rsid w:val="009456E0"/>
    <w:rsid w:val="0094654B"/>
    <w:rsid w:val="0095021A"/>
    <w:rsid w:val="00950E76"/>
    <w:rsid w:val="00951577"/>
    <w:rsid w:val="00952549"/>
    <w:rsid w:val="00952F00"/>
    <w:rsid w:val="00953587"/>
    <w:rsid w:val="00954D4B"/>
    <w:rsid w:val="00955C51"/>
    <w:rsid w:val="00956BB5"/>
    <w:rsid w:val="00956DC8"/>
    <w:rsid w:val="0096051C"/>
    <w:rsid w:val="00960FEA"/>
    <w:rsid w:val="009617A3"/>
    <w:rsid w:val="00961CC4"/>
    <w:rsid w:val="00962A04"/>
    <w:rsid w:val="009640DE"/>
    <w:rsid w:val="00964157"/>
    <w:rsid w:val="00965010"/>
    <w:rsid w:val="009663F0"/>
    <w:rsid w:val="009678A9"/>
    <w:rsid w:val="0097042F"/>
    <w:rsid w:val="00970B30"/>
    <w:rsid w:val="00970CE9"/>
    <w:rsid w:val="00972611"/>
    <w:rsid w:val="009744A1"/>
    <w:rsid w:val="009746B4"/>
    <w:rsid w:val="00974AC6"/>
    <w:rsid w:val="00974B14"/>
    <w:rsid w:val="009765D3"/>
    <w:rsid w:val="009766FA"/>
    <w:rsid w:val="0097694E"/>
    <w:rsid w:val="009772E7"/>
    <w:rsid w:val="0097779A"/>
    <w:rsid w:val="00977CC5"/>
    <w:rsid w:val="0098035D"/>
    <w:rsid w:val="00980523"/>
    <w:rsid w:val="0098053D"/>
    <w:rsid w:val="00980A18"/>
    <w:rsid w:val="00981266"/>
    <w:rsid w:val="00982E02"/>
    <w:rsid w:val="009834D3"/>
    <w:rsid w:val="009846CB"/>
    <w:rsid w:val="00986359"/>
    <w:rsid w:val="00990005"/>
    <w:rsid w:val="009919B5"/>
    <w:rsid w:val="00994ACE"/>
    <w:rsid w:val="00994EBB"/>
    <w:rsid w:val="0099543D"/>
    <w:rsid w:val="009966F0"/>
    <w:rsid w:val="0099686A"/>
    <w:rsid w:val="00997CAE"/>
    <w:rsid w:val="009A019E"/>
    <w:rsid w:val="009A0791"/>
    <w:rsid w:val="009A2194"/>
    <w:rsid w:val="009A2616"/>
    <w:rsid w:val="009A2D22"/>
    <w:rsid w:val="009A30A1"/>
    <w:rsid w:val="009A3681"/>
    <w:rsid w:val="009A3B88"/>
    <w:rsid w:val="009A407A"/>
    <w:rsid w:val="009A60A2"/>
    <w:rsid w:val="009A6AEC"/>
    <w:rsid w:val="009A7FE6"/>
    <w:rsid w:val="009B06F3"/>
    <w:rsid w:val="009B0F28"/>
    <w:rsid w:val="009B1817"/>
    <w:rsid w:val="009B33B1"/>
    <w:rsid w:val="009B37AA"/>
    <w:rsid w:val="009B3D66"/>
    <w:rsid w:val="009B40ED"/>
    <w:rsid w:val="009B652C"/>
    <w:rsid w:val="009B65DB"/>
    <w:rsid w:val="009B6A2A"/>
    <w:rsid w:val="009B7DB6"/>
    <w:rsid w:val="009B7EC5"/>
    <w:rsid w:val="009C13B7"/>
    <w:rsid w:val="009C1429"/>
    <w:rsid w:val="009C1A59"/>
    <w:rsid w:val="009C1BDC"/>
    <w:rsid w:val="009C24FA"/>
    <w:rsid w:val="009C2752"/>
    <w:rsid w:val="009C38A6"/>
    <w:rsid w:val="009C4DC9"/>
    <w:rsid w:val="009C6891"/>
    <w:rsid w:val="009C6A70"/>
    <w:rsid w:val="009C6F46"/>
    <w:rsid w:val="009C7191"/>
    <w:rsid w:val="009C749D"/>
    <w:rsid w:val="009C77D3"/>
    <w:rsid w:val="009C796B"/>
    <w:rsid w:val="009D00AB"/>
    <w:rsid w:val="009D0D61"/>
    <w:rsid w:val="009D1003"/>
    <w:rsid w:val="009D11D1"/>
    <w:rsid w:val="009D16D9"/>
    <w:rsid w:val="009D2505"/>
    <w:rsid w:val="009D2E20"/>
    <w:rsid w:val="009D3767"/>
    <w:rsid w:val="009D60D2"/>
    <w:rsid w:val="009D60DC"/>
    <w:rsid w:val="009D661D"/>
    <w:rsid w:val="009D76A3"/>
    <w:rsid w:val="009D799D"/>
    <w:rsid w:val="009D7FDF"/>
    <w:rsid w:val="009E0639"/>
    <w:rsid w:val="009E09F0"/>
    <w:rsid w:val="009E138C"/>
    <w:rsid w:val="009E14C5"/>
    <w:rsid w:val="009E1C68"/>
    <w:rsid w:val="009E2460"/>
    <w:rsid w:val="009E2B30"/>
    <w:rsid w:val="009E2D65"/>
    <w:rsid w:val="009E2DB5"/>
    <w:rsid w:val="009E3EAC"/>
    <w:rsid w:val="009E4730"/>
    <w:rsid w:val="009E4A43"/>
    <w:rsid w:val="009E4CA0"/>
    <w:rsid w:val="009E5436"/>
    <w:rsid w:val="009E5BD9"/>
    <w:rsid w:val="009E5E5B"/>
    <w:rsid w:val="009E66F1"/>
    <w:rsid w:val="009E695E"/>
    <w:rsid w:val="009E70B5"/>
    <w:rsid w:val="009E79A6"/>
    <w:rsid w:val="009F01E9"/>
    <w:rsid w:val="009F0258"/>
    <w:rsid w:val="009F30A3"/>
    <w:rsid w:val="009F33D2"/>
    <w:rsid w:val="009F4B82"/>
    <w:rsid w:val="009F4DB3"/>
    <w:rsid w:val="009F50C5"/>
    <w:rsid w:val="009F5FDF"/>
    <w:rsid w:val="009F6B1A"/>
    <w:rsid w:val="009F70F3"/>
    <w:rsid w:val="00A01084"/>
    <w:rsid w:val="00A0186F"/>
    <w:rsid w:val="00A04875"/>
    <w:rsid w:val="00A051AD"/>
    <w:rsid w:val="00A061C0"/>
    <w:rsid w:val="00A06606"/>
    <w:rsid w:val="00A0695A"/>
    <w:rsid w:val="00A06D0F"/>
    <w:rsid w:val="00A07FFB"/>
    <w:rsid w:val="00A10929"/>
    <w:rsid w:val="00A10EE3"/>
    <w:rsid w:val="00A11530"/>
    <w:rsid w:val="00A11991"/>
    <w:rsid w:val="00A11EDB"/>
    <w:rsid w:val="00A122BC"/>
    <w:rsid w:val="00A12C17"/>
    <w:rsid w:val="00A13834"/>
    <w:rsid w:val="00A13EEF"/>
    <w:rsid w:val="00A14979"/>
    <w:rsid w:val="00A15700"/>
    <w:rsid w:val="00A16C2C"/>
    <w:rsid w:val="00A17339"/>
    <w:rsid w:val="00A176AC"/>
    <w:rsid w:val="00A17859"/>
    <w:rsid w:val="00A21522"/>
    <w:rsid w:val="00A218AC"/>
    <w:rsid w:val="00A21D27"/>
    <w:rsid w:val="00A24011"/>
    <w:rsid w:val="00A24D44"/>
    <w:rsid w:val="00A26F8E"/>
    <w:rsid w:val="00A311B9"/>
    <w:rsid w:val="00A313C8"/>
    <w:rsid w:val="00A322E9"/>
    <w:rsid w:val="00A3270D"/>
    <w:rsid w:val="00A32DA7"/>
    <w:rsid w:val="00A33D28"/>
    <w:rsid w:val="00A34A09"/>
    <w:rsid w:val="00A35ED4"/>
    <w:rsid w:val="00A366EC"/>
    <w:rsid w:val="00A369B4"/>
    <w:rsid w:val="00A36E12"/>
    <w:rsid w:val="00A40CF0"/>
    <w:rsid w:val="00A40DFC"/>
    <w:rsid w:val="00A4281B"/>
    <w:rsid w:val="00A4366C"/>
    <w:rsid w:val="00A436CA"/>
    <w:rsid w:val="00A4379B"/>
    <w:rsid w:val="00A44B5A"/>
    <w:rsid w:val="00A4574D"/>
    <w:rsid w:val="00A46F8B"/>
    <w:rsid w:val="00A514FA"/>
    <w:rsid w:val="00A5204A"/>
    <w:rsid w:val="00A522B0"/>
    <w:rsid w:val="00A52DB3"/>
    <w:rsid w:val="00A5427C"/>
    <w:rsid w:val="00A55637"/>
    <w:rsid w:val="00A558FF"/>
    <w:rsid w:val="00A55A82"/>
    <w:rsid w:val="00A579AD"/>
    <w:rsid w:val="00A600C5"/>
    <w:rsid w:val="00A60CB3"/>
    <w:rsid w:val="00A6144D"/>
    <w:rsid w:val="00A62162"/>
    <w:rsid w:val="00A63180"/>
    <w:rsid w:val="00A63614"/>
    <w:rsid w:val="00A65596"/>
    <w:rsid w:val="00A65871"/>
    <w:rsid w:val="00A65D78"/>
    <w:rsid w:val="00A67E40"/>
    <w:rsid w:val="00A704CB"/>
    <w:rsid w:val="00A70EBB"/>
    <w:rsid w:val="00A71271"/>
    <w:rsid w:val="00A727E1"/>
    <w:rsid w:val="00A731DB"/>
    <w:rsid w:val="00A73CFE"/>
    <w:rsid w:val="00A740FC"/>
    <w:rsid w:val="00A745E2"/>
    <w:rsid w:val="00A74CBE"/>
    <w:rsid w:val="00A74DD8"/>
    <w:rsid w:val="00A76056"/>
    <w:rsid w:val="00A773B2"/>
    <w:rsid w:val="00A77D3A"/>
    <w:rsid w:val="00A81885"/>
    <w:rsid w:val="00A81F28"/>
    <w:rsid w:val="00A8349B"/>
    <w:rsid w:val="00A84B0A"/>
    <w:rsid w:val="00A85097"/>
    <w:rsid w:val="00A859E0"/>
    <w:rsid w:val="00A85A51"/>
    <w:rsid w:val="00A85C87"/>
    <w:rsid w:val="00A86843"/>
    <w:rsid w:val="00A86A30"/>
    <w:rsid w:val="00A90945"/>
    <w:rsid w:val="00A91120"/>
    <w:rsid w:val="00A91BFB"/>
    <w:rsid w:val="00A93643"/>
    <w:rsid w:val="00A93ACD"/>
    <w:rsid w:val="00A93C86"/>
    <w:rsid w:val="00A941C7"/>
    <w:rsid w:val="00A97718"/>
    <w:rsid w:val="00AA051A"/>
    <w:rsid w:val="00AA0E99"/>
    <w:rsid w:val="00AA19EB"/>
    <w:rsid w:val="00AA20CB"/>
    <w:rsid w:val="00AA2819"/>
    <w:rsid w:val="00AA3D26"/>
    <w:rsid w:val="00AA4F16"/>
    <w:rsid w:val="00AA60B5"/>
    <w:rsid w:val="00AA6D11"/>
    <w:rsid w:val="00AA7154"/>
    <w:rsid w:val="00AA71AD"/>
    <w:rsid w:val="00AA7B69"/>
    <w:rsid w:val="00AB08D2"/>
    <w:rsid w:val="00AB1080"/>
    <w:rsid w:val="00AB1142"/>
    <w:rsid w:val="00AB142D"/>
    <w:rsid w:val="00AB1D22"/>
    <w:rsid w:val="00AB20FC"/>
    <w:rsid w:val="00AB21E5"/>
    <w:rsid w:val="00AB223B"/>
    <w:rsid w:val="00AB4601"/>
    <w:rsid w:val="00AB4BFD"/>
    <w:rsid w:val="00AB553F"/>
    <w:rsid w:val="00AB5AA7"/>
    <w:rsid w:val="00AB5B81"/>
    <w:rsid w:val="00AB7607"/>
    <w:rsid w:val="00AB7A76"/>
    <w:rsid w:val="00AC0230"/>
    <w:rsid w:val="00AC0C54"/>
    <w:rsid w:val="00AC139D"/>
    <w:rsid w:val="00AC1942"/>
    <w:rsid w:val="00AC3017"/>
    <w:rsid w:val="00AC310A"/>
    <w:rsid w:val="00AC3159"/>
    <w:rsid w:val="00AC57AB"/>
    <w:rsid w:val="00AC58B9"/>
    <w:rsid w:val="00AC5997"/>
    <w:rsid w:val="00AC61AD"/>
    <w:rsid w:val="00AC6D5D"/>
    <w:rsid w:val="00AC6EEA"/>
    <w:rsid w:val="00AC6FF1"/>
    <w:rsid w:val="00AC7A05"/>
    <w:rsid w:val="00AC7D1B"/>
    <w:rsid w:val="00AD0A4C"/>
    <w:rsid w:val="00AD10BF"/>
    <w:rsid w:val="00AD1A43"/>
    <w:rsid w:val="00AD1EFF"/>
    <w:rsid w:val="00AD1FC5"/>
    <w:rsid w:val="00AD3EFE"/>
    <w:rsid w:val="00AD41E6"/>
    <w:rsid w:val="00AD48E5"/>
    <w:rsid w:val="00AD517C"/>
    <w:rsid w:val="00AD52F9"/>
    <w:rsid w:val="00AD5862"/>
    <w:rsid w:val="00AD64D0"/>
    <w:rsid w:val="00AD66FF"/>
    <w:rsid w:val="00AD7121"/>
    <w:rsid w:val="00AD7127"/>
    <w:rsid w:val="00AD7886"/>
    <w:rsid w:val="00AD794F"/>
    <w:rsid w:val="00AE00F1"/>
    <w:rsid w:val="00AE0186"/>
    <w:rsid w:val="00AE0223"/>
    <w:rsid w:val="00AE1A1C"/>
    <w:rsid w:val="00AE2586"/>
    <w:rsid w:val="00AE2A97"/>
    <w:rsid w:val="00AE30C3"/>
    <w:rsid w:val="00AE341C"/>
    <w:rsid w:val="00AE3EAA"/>
    <w:rsid w:val="00AE3F62"/>
    <w:rsid w:val="00AE53F0"/>
    <w:rsid w:val="00AE570B"/>
    <w:rsid w:val="00AE5B68"/>
    <w:rsid w:val="00AE62E2"/>
    <w:rsid w:val="00AE669E"/>
    <w:rsid w:val="00AE6C20"/>
    <w:rsid w:val="00AE6C65"/>
    <w:rsid w:val="00AE6E9A"/>
    <w:rsid w:val="00AF0D93"/>
    <w:rsid w:val="00AF1C06"/>
    <w:rsid w:val="00AF1E5A"/>
    <w:rsid w:val="00AF2976"/>
    <w:rsid w:val="00AF2DBB"/>
    <w:rsid w:val="00AF375C"/>
    <w:rsid w:val="00AF4469"/>
    <w:rsid w:val="00AF4C4A"/>
    <w:rsid w:val="00AF54CE"/>
    <w:rsid w:val="00AF5FDB"/>
    <w:rsid w:val="00AF6281"/>
    <w:rsid w:val="00AF65B0"/>
    <w:rsid w:val="00B00057"/>
    <w:rsid w:val="00B010E0"/>
    <w:rsid w:val="00B02A98"/>
    <w:rsid w:val="00B03CBC"/>
    <w:rsid w:val="00B0485E"/>
    <w:rsid w:val="00B0502A"/>
    <w:rsid w:val="00B070E8"/>
    <w:rsid w:val="00B078A7"/>
    <w:rsid w:val="00B07980"/>
    <w:rsid w:val="00B07E76"/>
    <w:rsid w:val="00B10B7C"/>
    <w:rsid w:val="00B10EA5"/>
    <w:rsid w:val="00B1146F"/>
    <w:rsid w:val="00B11F87"/>
    <w:rsid w:val="00B12033"/>
    <w:rsid w:val="00B15DCA"/>
    <w:rsid w:val="00B1671F"/>
    <w:rsid w:val="00B17AF0"/>
    <w:rsid w:val="00B20201"/>
    <w:rsid w:val="00B212FF"/>
    <w:rsid w:val="00B213B6"/>
    <w:rsid w:val="00B21451"/>
    <w:rsid w:val="00B21479"/>
    <w:rsid w:val="00B21631"/>
    <w:rsid w:val="00B2193D"/>
    <w:rsid w:val="00B238C7"/>
    <w:rsid w:val="00B241E5"/>
    <w:rsid w:val="00B244D7"/>
    <w:rsid w:val="00B25F50"/>
    <w:rsid w:val="00B26D20"/>
    <w:rsid w:val="00B2736C"/>
    <w:rsid w:val="00B27926"/>
    <w:rsid w:val="00B300BF"/>
    <w:rsid w:val="00B303B3"/>
    <w:rsid w:val="00B30CA2"/>
    <w:rsid w:val="00B312BA"/>
    <w:rsid w:val="00B325AB"/>
    <w:rsid w:val="00B327E4"/>
    <w:rsid w:val="00B33516"/>
    <w:rsid w:val="00B337B4"/>
    <w:rsid w:val="00B33A13"/>
    <w:rsid w:val="00B33D18"/>
    <w:rsid w:val="00B33E87"/>
    <w:rsid w:val="00B34054"/>
    <w:rsid w:val="00B34E7A"/>
    <w:rsid w:val="00B35771"/>
    <w:rsid w:val="00B35B54"/>
    <w:rsid w:val="00B366C4"/>
    <w:rsid w:val="00B37186"/>
    <w:rsid w:val="00B37584"/>
    <w:rsid w:val="00B376A7"/>
    <w:rsid w:val="00B37DDB"/>
    <w:rsid w:val="00B40F80"/>
    <w:rsid w:val="00B4136B"/>
    <w:rsid w:val="00B41C25"/>
    <w:rsid w:val="00B41CE7"/>
    <w:rsid w:val="00B420E7"/>
    <w:rsid w:val="00B4382A"/>
    <w:rsid w:val="00B44BBF"/>
    <w:rsid w:val="00B462FD"/>
    <w:rsid w:val="00B46B3F"/>
    <w:rsid w:val="00B47718"/>
    <w:rsid w:val="00B50958"/>
    <w:rsid w:val="00B50C7E"/>
    <w:rsid w:val="00B5115B"/>
    <w:rsid w:val="00B51705"/>
    <w:rsid w:val="00B517F0"/>
    <w:rsid w:val="00B5207E"/>
    <w:rsid w:val="00B52DCC"/>
    <w:rsid w:val="00B5328A"/>
    <w:rsid w:val="00B53A69"/>
    <w:rsid w:val="00B54CE7"/>
    <w:rsid w:val="00B557CD"/>
    <w:rsid w:val="00B55830"/>
    <w:rsid w:val="00B571D9"/>
    <w:rsid w:val="00B5780C"/>
    <w:rsid w:val="00B57C06"/>
    <w:rsid w:val="00B60DCF"/>
    <w:rsid w:val="00B61146"/>
    <w:rsid w:val="00B63020"/>
    <w:rsid w:val="00B63417"/>
    <w:rsid w:val="00B6466E"/>
    <w:rsid w:val="00B64F1A"/>
    <w:rsid w:val="00B6523B"/>
    <w:rsid w:val="00B65F2F"/>
    <w:rsid w:val="00B66E25"/>
    <w:rsid w:val="00B66F57"/>
    <w:rsid w:val="00B704AB"/>
    <w:rsid w:val="00B7070B"/>
    <w:rsid w:val="00B70D7B"/>
    <w:rsid w:val="00B71A77"/>
    <w:rsid w:val="00B725DD"/>
    <w:rsid w:val="00B7534B"/>
    <w:rsid w:val="00B770C4"/>
    <w:rsid w:val="00B7797A"/>
    <w:rsid w:val="00B77E7E"/>
    <w:rsid w:val="00B8058E"/>
    <w:rsid w:val="00B80745"/>
    <w:rsid w:val="00B81339"/>
    <w:rsid w:val="00B8194C"/>
    <w:rsid w:val="00B81CE9"/>
    <w:rsid w:val="00B81FA6"/>
    <w:rsid w:val="00B829C1"/>
    <w:rsid w:val="00B82DA7"/>
    <w:rsid w:val="00B83123"/>
    <w:rsid w:val="00B8370A"/>
    <w:rsid w:val="00B83A07"/>
    <w:rsid w:val="00B8471B"/>
    <w:rsid w:val="00B850DD"/>
    <w:rsid w:val="00B866DF"/>
    <w:rsid w:val="00B86965"/>
    <w:rsid w:val="00B871C6"/>
    <w:rsid w:val="00B87214"/>
    <w:rsid w:val="00B87F5C"/>
    <w:rsid w:val="00B90B4B"/>
    <w:rsid w:val="00B91077"/>
    <w:rsid w:val="00B911B7"/>
    <w:rsid w:val="00B91AE6"/>
    <w:rsid w:val="00B9446D"/>
    <w:rsid w:val="00B9465B"/>
    <w:rsid w:val="00B949F1"/>
    <w:rsid w:val="00B94A8C"/>
    <w:rsid w:val="00B94ECA"/>
    <w:rsid w:val="00B96B67"/>
    <w:rsid w:val="00B97241"/>
    <w:rsid w:val="00B97262"/>
    <w:rsid w:val="00B976F2"/>
    <w:rsid w:val="00B97C27"/>
    <w:rsid w:val="00B97C89"/>
    <w:rsid w:val="00B97CF2"/>
    <w:rsid w:val="00BA09EF"/>
    <w:rsid w:val="00BA2B72"/>
    <w:rsid w:val="00BA2CC2"/>
    <w:rsid w:val="00BA5E0C"/>
    <w:rsid w:val="00BA6A20"/>
    <w:rsid w:val="00BA6AE4"/>
    <w:rsid w:val="00BA7D25"/>
    <w:rsid w:val="00BB042A"/>
    <w:rsid w:val="00BB0445"/>
    <w:rsid w:val="00BB092C"/>
    <w:rsid w:val="00BB15E2"/>
    <w:rsid w:val="00BB1715"/>
    <w:rsid w:val="00BB1DD0"/>
    <w:rsid w:val="00BB36FB"/>
    <w:rsid w:val="00BB39EF"/>
    <w:rsid w:val="00BB4081"/>
    <w:rsid w:val="00BB40BB"/>
    <w:rsid w:val="00BB4FD8"/>
    <w:rsid w:val="00BB6469"/>
    <w:rsid w:val="00BB74CB"/>
    <w:rsid w:val="00BB75EB"/>
    <w:rsid w:val="00BB7E29"/>
    <w:rsid w:val="00BC1399"/>
    <w:rsid w:val="00BC1FCC"/>
    <w:rsid w:val="00BC3CB0"/>
    <w:rsid w:val="00BC6190"/>
    <w:rsid w:val="00BC6580"/>
    <w:rsid w:val="00BC7554"/>
    <w:rsid w:val="00BD0C7E"/>
    <w:rsid w:val="00BD0EAF"/>
    <w:rsid w:val="00BD2038"/>
    <w:rsid w:val="00BD209B"/>
    <w:rsid w:val="00BD39F6"/>
    <w:rsid w:val="00BD4A4E"/>
    <w:rsid w:val="00BD5E56"/>
    <w:rsid w:val="00BD5FE7"/>
    <w:rsid w:val="00BD6627"/>
    <w:rsid w:val="00BD67E9"/>
    <w:rsid w:val="00BE1465"/>
    <w:rsid w:val="00BE3E71"/>
    <w:rsid w:val="00BE3E7E"/>
    <w:rsid w:val="00BE3F31"/>
    <w:rsid w:val="00BE53B4"/>
    <w:rsid w:val="00BE6D16"/>
    <w:rsid w:val="00BE6DEC"/>
    <w:rsid w:val="00BE7030"/>
    <w:rsid w:val="00BE77E3"/>
    <w:rsid w:val="00BE7E8E"/>
    <w:rsid w:val="00BF0467"/>
    <w:rsid w:val="00BF0AD2"/>
    <w:rsid w:val="00BF1600"/>
    <w:rsid w:val="00BF1BE4"/>
    <w:rsid w:val="00BF20AC"/>
    <w:rsid w:val="00BF25F5"/>
    <w:rsid w:val="00BF38DB"/>
    <w:rsid w:val="00BF3F5F"/>
    <w:rsid w:val="00BF3FD3"/>
    <w:rsid w:val="00BF4716"/>
    <w:rsid w:val="00BF527F"/>
    <w:rsid w:val="00BF736F"/>
    <w:rsid w:val="00BF7636"/>
    <w:rsid w:val="00BF7A6E"/>
    <w:rsid w:val="00BF7C44"/>
    <w:rsid w:val="00BF7DE0"/>
    <w:rsid w:val="00C01EE7"/>
    <w:rsid w:val="00C03AD4"/>
    <w:rsid w:val="00C03E0A"/>
    <w:rsid w:val="00C05415"/>
    <w:rsid w:val="00C058A2"/>
    <w:rsid w:val="00C06039"/>
    <w:rsid w:val="00C06697"/>
    <w:rsid w:val="00C06DEE"/>
    <w:rsid w:val="00C07700"/>
    <w:rsid w:val="00C07E2C"/>
    <w:rsid w:val="00C07E54"/>
    <w:rsid w:val="00C10260"/>
    <w:rsid w:val="00C103D3"/>
    <w:rsid w:val="00C11C32"/>
    <w:rsid w:val="00C11FB7"/>
    <w:rsid w:val="00C12F52"/>
    <w:rsid w:val="00C14018"/>
    <w:rsid w:val="00C14190"/>
    <w:rsid w:val="00C14BD2"/>
    <w:rsid w:val="00C151BE"/>
    <w:rsid w:val="00C16D0D"/>
    <w:rsid w:val="00C17F8C"/>
    <w:rsid w:val="00C22286"/>
    <w:rsid w:val="00C238E3"/>
    <w:rsid w:val="00C24BB3"/>
    <w:rsid w:val="00C25306"/>
    <w:rsid w:val="00C25E28"/>
    <w:rsid w:val="00C260F8"/>
    <w:rsid w:val="00C272E7"/>
    <w:rsid w:val="00C2753C"/>
    <w:rsid w:val="00C27B77"/>
    <w:rsid w:val="00C27C20"/>
    <w:rsid w:val="00C27C30"/>
    <w:rsid w:val="00C3025A"/>
    <w:rsid w:val="00C3522F"/>
    <w:rsid w:val="00C35522"/>
    <w:rsid w:val="00C36EEA"/>
    <w:rsid w:val="00C37BBB"/>
    <w:rsid w:val="00C40FEE"/>
    <w:rsid w:val="00C41595"/>
    <w:rsid w:val="00C42E22"/>
    <w:rsid w:val="00C437A1"/>
    <w:rsid w:val="00C44AEF"/>
    <w:rsid w:val="00C46976"/>
    <w:rsid w:val="00C47035"/>
    <w:rsid w:val="00C50BF6"/>
    <w:rsid w:val="00C50FCA"/>
    <w:rsid w:val="00C521DC"/>
    <w:rsid w:val="00C522F8"/>
    <w:rsid w:val="00C528C7"/>
    <w:rsid w:val="00C528ED"/>
    <w:rsid w:val="00C531CE"/>
    <w:rsid w:val="00C54DB7"/>
    <w:rsid w:val="00C54F5D"/>
    <w:rsid w:val="00C561DC"/>
    <w:rsid w:val="00C562D0"/>
    <w:rsid w:val="00C56E43"/>
    <w:rsid w:val="00C57D84"/>
    <w:rsid w:val="00C57F93"/>
    <w:rsid w:val="00C606E7"/>
    <w:rsid w:val="00C60C3C"/>
    <w:rsid w:val="00C612BA"/>
    <w:rsid w:val="00C612F9"/>
    <w:rsid w:val="00C62AE4"/>
    <w:rsid w:val="00C630CE"/>
    <w:rsid w:val="00C64230"/>
    <w:rsid w:val="00C65939"/>
    <w:rsid w:val="00C65BFB"/>
    <w:rsid w:val="00C666D2"/>
    <w:rsid w:val="00C71CB8"/>
    <w:rsid w:val="00C73BB2"/>
    <w:rsid w:val="00C74499"/>
    <w:rsid w:val="00C746DC"/>
    <w:rsid w:val="00C75924"/>
    <w:rsid w:val="00C77121"/>
    <w:rsid w:val="00C77308"/>
    <w:rsid w:val="00C805AC"/>
    <w:rsid w:val="00C81542"/>
    <w:rsid w:val="00C81846"/>
    <w:rsid w:val="00C81AE1"/>
    <w:rsid w:val="00C81DC9"/>
    <w:rsid w:val="00C8212D"/>
    <w:rsid w:val="00C82286"/>
    <w:rsid w:val="00C838D2"/>
    <w:rsid w:val="00C839EE"/>
    <w:rsid w:val="00C84899"/>
    <w:rsid w:val="00C84D1F"/>
    <w:rsid w:val="00C8500D"/>
    <w:rsid w:val="00C85164"/>
    <w:rsid w:val="00C851C4"/>
    <w:rsid w:val="00C855BB"/>
    <w:rsid w:val="00C85E81"/>
    <w:rsid w:val="00C87A39"/>
    <w:rsid w:val="00C87F1E"/>
    <w:rsid w:val="00C90617"/>
    <w:rsid w:val="00C90814"/>
    <w:rsid w:val="00C90B1E"/>
    <w:rsid w:val="00C90F30"/>
    <w:rsid w:val="00C92466"/>
    <w:rsid w:val="00C926B7"/>
    <w:rsid w:val="00C92F26"/>
    <w:rsid w:val="00C9318F"/>
    <w:rsid w:val="00C936C3"/>
    <w:rsid w:val="00C93A0E"/>
    <w:rsid w:val="00C93B95"/>
    <w:rsid w:val="00C93C81"/>
    <w:rsid w:val="00C94AF0"/>
    <w:rsid w:val="00C958F5"/>
    <w:rsid w:val="00C96738"/>
    <w:rsid w:val="00C969BF"/>
    <w:rsid w:val="00C9744D"/>
    <w:rsid w:val="00C97E82"/>
    <w:rsid w:val="00CA0B31"/>
    <w:rsid w:val="00CA0FF5"/>
    <w:rsid w:val="00CA19FF"/>
    <w:rsid w:val="00CA2ED3"/>
    <w:rsid w:val="00CA2F81"/>
    <w:rsid w:val="00CA3189"/>
    <w:rsid w:val="00CA38A3"/>
    <w:rsid w:val="00CA4239"/>
    <w:rsid w:val="00CA4A0E"/>
    <w:rsid w:val="00CA7055"/>
    <w:rsid w:val="00CB0442"/>
    <w:rsid w:val="00CB0DCF"/>
    <w:rsid w:val="00CB102A"/>
    <w:rsid w:val="00CB1C5B"/>
    <w:rsid w:val="00CB283E"/>
    <w:rsid w:val="00CB4D56"/>
    <w:rsid w:val="00CB73E2"/>
    <w:rsid w:val="00CB77F3"/>
    <w:rsid w:val="00CC11D6"/>
    <w:rsid w:val="00CC2B73"/>
    <w:rsid w:val="00CC2F97"/>
    <w:rsid w:val="00CC34D3"/>
    <w:rsid w:val="00CC36B3"/>
    <w:rsid w:val="00CC41D1"/>
    <w:rsid w:val="00CC4BD1"/>
    <w:rsid w:val="00CC537A"/>
    <w:rsid w:val="00CC6C66"/>
    <w:rsid w:val="00CC7D18"/>
    <w:rsid w:val="00CC7ECF"/>
    <w:rsid w:val="00CC7FE3"/>
    <w:rsid w:val="00CD2463"/>
    <w:rsid w:val="00CD3000"/>
    <w:rsid w:val="00CD3A64"/>
    <w:rsid w:val="00CD4F9C"/>
    <w:rsid w:val="00CD5E29"/>
    <w:rsid w:val="00CD606E"/>
    <w:rsid w:val="00CD623C"/>
    <w:rsid w:val="00CD6322"/>
    <w:rsid w:val="00CD65B9"/>
    <w:rsid w:val="00CE0BA6"/>
    <w:rsid w:val="00CE0C56"/>
    <w:rsid w:val="00CE0EB6"/>
    <w:rsid w:val="00CE1120"/>
    <w:rsid w:val="00CE1C87"/>
    <w:rsid w:val="00CE4350"/>
    <w:rsid w:val="00CE56D2"/>
    <w:rsid w:val="00CE6474"/>
    <w:rsid w:val="00CE666A"/>
    <w:rsid w:val="00CE7D85"/>
    <w:rsid w:val="00CF03BE"/>
    <w:rsid w:val="00CF0E5E"/>
    <w:rsid w:val="00CF1CD7"/>
    <w:rsid w:val="00CF2BFE"/>
    <w:rsid w:val="00CF3C5A"/>
    <w:rsid w:val="00CF3D42"/>
    <w:rsid w:val="00CF45D2"/>
    <w:rsid w:val="00CF5B58"/>
    <w:rsid w:val="00CF5B6A"/>
    <w:rsid w:val="00CF6244"/>
    <w:rsid w:val="00CF652C"/>
    <w:rsid w:val="00CF6B9C"/>
    <w:rsid w:val="00D0049B"/>
    <w:rsid w:val="00D0167F"/>
    <w:rsid w:val="00D01F28"/>
    <w:rsid w:val="00D024EA"/>
    <w:rsid w:val="00D03179"/>
    <w:rsid w:val="00D0345F"/>
    <w:rsid w:val="00D0361B"/>
    <w:rsid w:val="00D039AD"/>
    <w:rsid w:val="00D040FD"/>
    <w:rsid w:val="00D0552C"/>
    <w:rsid w:val="00D055BA"/>
    <w:rsid w:val="00D05A15"/>
    <w:rsid w:val="00D0651E"/>
    <w:rsid w:val="00D06BA8"/>
    <w:rsid w:val="00D06ED6"/>
    <w:rsid w:val="00D07434"/>
    <w:rsid w:val="00D079A4"/>
    <w:rsid w:val="00D10142"/>
    <w:rsid w:val="00D114C8"/>
    <w:rsid w:val="00D11DD4"/>
    <w:rsid w:val="00D12512"/>
    <w:rsid w:val="00D13B37"/>
    <w:rsid w:val="00D14414"/>
    <w:rsid w:val="00D16845"/>
    <w:rsid w:val="00D2108D"/>
    <w:rsid w:val="00D21535"/>
    <w:rsid w:val="00D24223"/>
    <w:rsid w:val="00D245C7"/>
    <w:rsid w:val="00D2508A"/>
    <w:rsid w:val="00D25680"/>
    <w:rsid w:val="00D25BC5"/>
    <w:rsid w:val="00D261A9"/>
    <w:rsid w:val="00D2629F"/>
    <w:rsid w:val="00D266DB"/>
    <w:rsid w:val="00D2677F"/>
    <w:rsid w:val="00D26991"/>
    <w:rsid w:val="00D278EF"/>
    <w:rsid w:val="00D2795D"/>
    <w:rsid w:val="00D27BB4"/>
    <w:rsid w:val="00D27D16"/>
    <w:rsid w:val="00D3024B"/>
    <w:rsid w:val="00D32886"/>
    <w:rsid w:val="00D3295A"/>
    <w:rsid w:val="00D336EB"/>
    <w:rsid w:val="00D3472C"/>
    <w:rsid w:val="00D34AC2"/>
    <w:rsid w:val="00D352FD"/>
    <w:rsid w:val="00D353E6"/>
    <w:rsid w:val="00D35DA0"/>
    <w:rsid w:val="00D3644B"/>
    <w:rsid w:val="00D366DA"/>
    <w:rsid w:val="00D368CA"/>
    <w:rsid w:val="00D376DC"/>
    <w:rsid w:val="00D377C2"/>
    <w:rsid w:val="00D403BB"/>
    <w:rsid w:val="00D41748"/>
    <w:rsid w:val="00D41AA9"/>
    <w:rsid w:val="00D41DD6"/>
    <w:rsid w:val="00D41E9F"/>
    <w:rsid w:val="00D4346A"/>
    <w:rsid w:val="00D44CA9"/>
    <w:rsid w:val="00D4519B"/>
    <w:rsid w:val="00D451C5"/>
    <w:rsid w:val="00D45410"/>
    <w:rsid w:val="00D45B48"/>
    <w:rsid w:val="00D46F68"/>
    <w:rsid w:val="00D47EBD"/>
    <w:rsid w:val="00D503D7"/>
    <w:rsid w:val="00D50684"/>
    <w:rsid w:val="00D51871"/>
    <w:rsid w:val="00D53AE9"/>
    <w:rsid w:val="00D54F46"/>
    <w:rsid w:val="00D55071"/>
    <w:rsid w:val="00D554A7"/>
    <w:rsid w:val="00D558D5"/>
    <w:rsid w:val="00D560B9"/>
    <w:rsid w:val="00D57A7F"/>
    <w:rsid w:val="00D57FE7"/>
    <w:rsid w:val="00D60757"/>
    <w:rsid w:val="00D60C81"/>
    <w:rsid w:val="00D664D8"/>
    <w:rsid w:val="00D6677B"/>
    <w:rsid w:val="00D66848"/>
    <w:rsid w:val="00D66F98"/>
    <w:rsid w:val="00D71F9B"/>
    <w:rsid w:val="00D733DD"/>
    <w:rsid w:val="00D73A04"/>
    <w:rsid w:val="00D74684"/>
    <w:rsid w:val="00D751E2"/>
    <w:rsid w:val="00D76C3B"/>
    <w:rsid w:val="00D7744D"/>
    <w:rsid w:val="00D774CC"/>
    <w:rsid w:val="00D806F6"/>
    <w:rsid w:val="00D80D02"/>
    <w:rsid w:val="00D8135D"/>
    <w:rsid w:val="00D818D1"/>
    <w:rsid w:val="00D824A1"/>
    <w:rsid w:val="00D847EB"/>
    <w:rsid w:val="00D84AB8"/>
    <w:rsid w:val="00D84FE7"/>
    <w:rsid w:val="00D85285"/>
    <w:rsid w:val="00D85BE3"/>
    <w:rsid w:val="00D86D37"/>
    <w:rsid w:val="00D86F4B"/>
    <w:rsid w:val="00D87A22"/>
    <w:rsid w:val="00D9011B"/>
    <w:rsid w:val="00D90DA6"/>
    <w:rsid w:val="00D918AA"/>
    <w:rsid w:val="00D91DF7"/>
    <w:rsid w:val="00D91E99"/>
    <w:rsid w:val="00D92A26"/>
    <w:rsid w:val="00D930E1"/>
    <w:rsid w:val="00D93D26"/>
    <w:rsid w:val="00D94B2F"/>
    <w:rsid w:val="00D9690F"/>
    <w:rsid w:val="00D97AE4"/>
    <w:rsid w:val="00DA0BD6"/>
    <w:rsid w:val="00DA217E"/>
    <w:rsid w:val="00DA2979"/>
    <w:rsid w:val="00DA2B46"/>
    <w:rsid w:val="00DA3C67"/>
    <w:rsid w:val="00DA3E1B"/>
    <w:rsid w:val="00DA3E95"/>
    <w:rsid w:val="00DA45AF"/>
    <w:rsid w:val="00DA4F56"/>
    <w:rsid w:val="00DA58E5"/>
    <w:rsid w:val="00DA79DA"/>
    <w:rsid w:val="00DB0FEA"/>
    <w:rsid w:val="00DB1957"/>
    <w:rsid w:val="00DB35B5"/>
    <w:rsid w:val="00DB3DF0"/>
    <w:rsid w:val="00DB4511"/>
    <w:rsid w:val="00DB4BB9"/>
    <w:rsid w:val="00DB5445"/>
    <w:rsid w:val="00DB732F"/>
    <w:rsid w:val="00DB7AE6"/>
    <w:rsid w:val="00DC1015"/>
    <w:rsid w:val="00DC1209"/>
    <w:rsid w:val="00DC2CE1"/>
    <w:rsid w:val="00DC3523"/>
    <w:rsid w:val="00DC35B2"/>
    <w:rsid w:val="00DC3F72"/>
    <w:rsid w:val="00DC43CC"/>
    <w:rsid w:val="00DC5224"/>
    <w:rsid w:val="00DC6B48"/>
    <w:rsid w:val="00DC7482"/>
    <w:rsid w:val="00DC7901"/>
    <w:rsid w:val="00DD1C99"/>
    <w:rsid w:val="00DD2506"/>
    <w:rsid w:val="00DD28DE"/>
    <w:rsid w:val="00DD3DEA"/>
    <w:rsid w:val="00DD5AB3"/>
    <w:rsid w:val="00DD61CF"/>
    <w:rsid w:val="00DD71E6"/>
    <w:rsid w:val="00DD72DE"/>
    <w:rsid w:val="00DE00BB"/>
    <w:rsid w:val="00DE1012"/>
    <w:rsid w:val="00DE3BB0"/>
    <w:rsid w:val="00DE438B"/>
    <w:rsid w:val="00DE5433"/>
    <w:rsid w:val="00DE5993"/>
    <w:rsid w:val="00DF03A6"/>
    <w:rsid w:val="00DF0627"/>
    <w:rsid w:val="00DF1FCC"/>
    <w:rsid w:val="00DF2330"/>
    <w:rsid w:val="00DF2993"/>
    <w:rsid w:val="00DF3C0E"/>
    <w:rsid w:val="00DF4005"/>
    <w:rsid w:val="00DF43EA"/>
    <w:rsid w:val="00DF4657"/>
    <w:rsid w:val="00DF493A"/>
    <w:rsid w:val="00DF5E2E"/>
    <w:rsid w:val="00DF6156"/>
    <w:rsid w:val="00DF647E"/>
    <w:rsid w:val="00E004D0"/>
    <w:rsid w:val="00E00797"/>
    <w:rsid w:val="00E015E6"/>
    <w:rsid w:val="00E02529"/>
    <w:rsid w:val="00E04359"/>
    <w:rsid w:val="00E0572A"/>
    <w:rsid w:val="00E0712A"/>
    <w:rsid w:val="00E07FBA"/>
    <w:rsid w:val="00E1121A"/>
    <w:rsid w:val="00E11612"/>
    <w:rsid w:val="00E11A2D"/>
    <w:rsid w:val="00E12004"/>
    <w:rsid w:val="00E128AE"/>
    <w:rsid w:val="00E14B95"/>
    <w:rsid w:val="00E151C1"/>
    <w:rsid w:val="00E154D6"/>
    <w:rsid w:val="00E162AF"/>
    <w:rsid w:val="00E1702D"/>
    <w:rsid w:val="00E171B6"/>
    <w:rsid w:val="00E20B15"/>
    <w:rsid w:val="00E219B2"/>
    <w:rsid w:val="00E2224D"/>
    <w:rsid w:val="00E22E11"/>
    <w:rsid w:val="00E231D1"/>
    <w:rsid w:val="00E23814"/>
    <w:rsid w:val="00E23CA0"/>
    <w:rsid w:val="00E252B4"/>
    <w:rsid w:val="00E25C72"/>
    <w:rsid w:val="00E26760"/>
    <w:rsid w:val="00E2782A"/>
    <w:rsid w:val="00E301D5"/>
    <w:rsid w:val="00E302B1"/>
    <w:rsid w:val="00E3036A"/>
    <w:rsid w:val="00E30AEC"/>
    <w:rsid w:val="00E30E48"/>
    <w:rsid w:val="00E31B1A"/>
    <w:rsid w:val="00E31EA2"/>
    <w:rsid w:val="00E3255D"/>
    <w:rsid w:val="00E34104"/>
    <w:rsid w:val="00E344C4"/>
    <w:rsid w:val="00E34647"/>
    <w:rsid w:val="00E3605A"/>
    <w:rsid w:val="00E368F3"/>
    <w:rsid w:val="00E36CE8"/>
    <w:rsid w:val="00E36E38"/>
    <w:rsid w:val="00E36E55"/>
    <w:rsid w:val="00E36F18"/>
    <w:rsid w:val="00E36F3C"/>
    <w:rsid w:val="00E3723C"/>
    <w:rsid w:val="00E3775C"/>
    <w:rsid w:val="00E37ACC"/>
    <w:rsid w:val="00E4040B"/>
    <w:rsid w:val="00E4065A"/>
    <w:rsid w:val="00E41500"/>
    <w:rsid w:val="00E4193C"/>
    <w:rsid w:val="00E41D97"/>
    <w:rsid w:val="00E42DAF"/>
    <w:rsid w:val="00E43AE6"/>
    <w:rsid w:val="00E43D03"/>
    <w:rsid w:val="00E44F6A"/>
    <w:rsid w:val="00E453D9"/>
    <w:rsid w:val="00E46C56"/>
    <w:rsid w:val="00E502CF"/>
    <w:rsid w:val="00E50D14"/>
    <w:rsid w:val="00E519E4"/>
    <w:rsid w:val="00E531E7"/>
    <w:rsid w:val="00E53547"/>
    <w:rsid w:val="00E53F0F"/>
    <w:rsid w:val="00E54161"/>
    <w:rsid w:val="00E54EB6"/>
    <w:rsid w:val="00E55D0C"/>
    <w:rsid w:val="00E55EF8"/>
    <w:rsid w:val="00E56E03"/>
    <w:rsid w:val="00E56E77"/>
    <w:rsid w:val="00E57A19"/>
    <w:rsid w:val="00E6042F"/>
    <w:rsid w:val="00E6077D"/>
    <w:rsid w:val="00E6239B"/>
    <w:rsid w:val="00E62D76"/>
    <w:rsid w:val="00E63C05"/>
    <w:rsid w:val="00E65C05"/>
    <w:rsid w:val="00E6618D"/>
    <w:rsid w:val="00E66398"/>
    <w:rsid w:val="00E66B5C"/>
    <w:rsid w:val="00E7022C"/>
    <w:rsid w:val="00E705E9"/>
    <w:rsid w:val="00E70B3F"/>
    <w:rsid w:val="00E71A2E"/>
    <w:rsid w:val="00E71B3A"/>
    <w:rsid w:val="00E725CC"/>
    <w:rsid w:val="00E73477"/>
    <w:rsid w:val="00E737F9"/>
    <w:rsid w:val="00E7592B"/>
    <w:rsid w:val="00E75CDB"/>
    <w:rsid w:val="00E7609F"/>
    <w:rsid w:val="00E77498"/>
    <w:rsid w:val="00E774EF"/>
    <w:rsid w:val="00E8287F"/>
    <w:rsid w:val="00E828D6"/>
    <w:rsid w:val="00E82B37"/>
    <w:rsid w:val="00E83498"/>
    <w:rsid w:val="00E83C2A"/>
    <w:rsid w:val="00E84BD2"/>
    <w:rsid w:val="00E84EDF"/>
    <w:rsid w:val="00E856C5"/>
    <w:rsid w:val="00E857B4"/>
    <w:rsid w:val="00E86086"/>
    <w:rsid w:val="00E86B46"/>
    <w:rsid w:val="00E906FD"/>
    <w:rsid w:val="00E90CB3"/>
    <w:rsid w:val="00E9310C"/>
    <w:rsid w:val="00E93709"/>
    <w:rsid w:val="00E951E3"/>
    <w:rsid w:val="00E958C4"/>
    <w:rsid w:val="00E95A4B"/>
    <w:rsid w:val="00E96118"/>
    <w:rsid w:val="00E97D16"/>
    <w:rsid w:val="00EA02E8"/>
    <w:rsid w:val="00EA02FC"/>
    <w:rsid w:val="00EA1501"/>
    <w:rsid w:val="00EA19D9"/>
    <w:rsid w:val="00EA1A67"/>
    <w:rsid w:val="00EA20CD"/>
    <w:rsid w:val="00EA22AF"/>
    <w:rsid w:val="00EA26D5"/>
    <w:rsid w:val="00EA3707"/>
    <w:rsid w:val="00EA3A7C"/>
    <w:rsid w:val="00EA4799"/>
    <w:rsid w:val="00EA49E1"/>
    <w:rsid w:val="00EA5536"/>
    <w:rsid w:val="00EA61A9"/>
    <w:rsid w:val="00EA6719"/>
    <w:rsid w:val="00EB0644"/>
    <w:rsid w:val="00EB0BF5"/>
    <w:rsid w:val="00EB103E"/>
    <w:rsid w:val="00EB211A"/>
    <w:rsid w:val="00EB41E8"/>
    <w:rsid w:val="00EB4587"/>
    <w:rsid w:val="00EB4CCE"/>
    <w:rsid w:val="00EB4E4A"/>
    <w:rsid w:val="00EB52BE"/>
    <w:rsid w:val="00EB55F8"/>
    <w:rsid w:val="00EB6C5C"/>
    <w:rsid w:val="00EB7CFB"/>
    <w:rsid w:val="00EC0003"/>
    <w:rsid w:val="00EC0F40"/>
    <w:rsid w:val="00EC29EE"/>
    <w:rsid w:val="00EC304A"/>
    <w:rsid w:val="00EC30E4"/>
    <w:rsid w:val="00EC3986"/>
    <w:rsid w:val="00EC420C"/>
    <w:rsid w:val="00EC460C"/>
    <w:rsid w:val="00EC4ED4"/>
    <w:rsid w:val="00EC76A2"/>
    <w:rsid w:val="00EC7E1A"/>
    <w:rsid w:val="00ED1429"/>
    <w:rsid w:val="00ED1E6B"/>
    <w:rsid w:val="00ED3038"/>
    <w:rsid w:val="00ED31A3"/>
    <w:rsid w:val="00ED345E"/>
    <w:rsid w:val="00ED4C0F"/>
    <w:rsid w:val="00ED5E12"/>
    <w:rsid w:val="00ED5F80"/>
    <w:rsid w:val="00ED68BA"/>
    <w:rsid w:val="00ED7A71"/>
    <w:rsid w:val="00EE099B"/>
    <w:rsid w:val="00EE1671"/>
    <w:rsid w:val="00EE2178"/>
    <w:rsid w:val="00EE2E01"/>
    <w:rsid w:val="00EE407C"/>
    <w:rsid w:val="00EE447A"/>
    <w:rsid w:val="00EE4B99"/>
    <w:rsid w:val="00EE5BE3"/>
    <w:rsid w:val="00EE5C12"/>
    <w:rsid w:val="00EE66F8"/>
    <w:rsid w:val="00EE6EDE"/>
    <w:rsid w:val="00EF07A7"/>
    <w:rsid w:val="00EF1633"/>
    <w:rsid w:val="00EF35E5"/>
    <w:rsid w:val="00EF49F1"/>
    <w:rsid w:val="00EF4C10"/>
    <w:rsid w:val="00EF6273"/>
    <w:rsid w:val="00EF6C89"/>
    <w:rsid w:val="00EF6D87"/>
    <w:rsid w:val="00EF7DCC"/>
    <w:rsid w:val="00F01E9B"/>
    <w:rsid w:val="00F0209A"/>
    <w:rsid w:val="00F023B8"/>
    <w:rsid w:val="00F0448C"/>
    <w:rsid w:val="00F04BDD"/>
    <w:rsid w:val="00F04F61"/>
    <w:rsid w:val="00F055AA"/>
    <w:rsid w:val="00F05B38"/>
    <w:rsid w:val="00F064B2"/>
    <w:rsid w:val="00F1130C"/>
    <w:rsid w:val="00F12378"/>
    <w:rsid w:val="00F12E2C"/>
    <w:rsid w:val="00F13900"/>
    <w:rsid w:val="00F15442"/>
    <w:rsid w:val="00F17243"/>
    <w:rsid w:val="00F17508"/>
    <w:rsid w:val="00F17576"/>
    <w:rsid w:val="00F178E1"/>
    <w:rsid w:val="00F20125"/>
    <w:rsid w:val="00F20229"/>
    <w:rsid w:val="00F2040F"/>
    <w:rsid w:val="00F20923"/>
    <w:rsid w:val="00F2168F"/>
    <w:rsid w:val="00F21D44"/>
    <w:rsid w:val="00F239CB"/>
    <w:rsid w:val="00F23E95"/>
    <w:rsid w:val="00F24463"/>
    <w:rsid w:val="00F24684"/>
    <w:rsid w:val="00F246B1"/>
    <w:rsid w:val="00F24D62"/>
    <w:rsid w:val="00F2640E"/>
    <w:rsid w:val="00F273C8"/>
    <w:rsid w:val="00F27D1A"/>
    <w:rsid w:val="00F310AA"/>
    <w:rsid w:val="00F3209B"/>
    <w:rsid w:val="00F32E1E"/>
    <w:rsid w:val="00F3424A"/>
    <w:rsid w:val="00F37409"/>
    <w:rsid w:val="00F4105D"/>
    <w:rsid w:val="00F410F3"/>
    <w:rsid w:val="00F41479"/>
    <w:rsid w:val="00F43FC8"/>
    <w:rsid w:val="00F4454E"/>
    <w:rsid w:val="00F44FB7"/>
    <w:rsid w:val="00F4689A"/>
    <w:rsid w:val="00F46A1E"/>
    <w:rsid w:val="00F46A5B"/>
    <w:rsid w:val="00F46C37"/>
    <w:rsid w:val="00F47705"/>
    <w:rsid w:val="00F479B8"/>
    <w:rsid w:val="00F51016"/>
    <w:rsid w:val="00F520CA"/>
    <w:rsid w:val="00F52818"/>
    <w:rsid w:val="00F52A20"/>
    <w:rsid w:val="00F53257"/>
    <w:rsid w:val="00F540F2"/>
    <w:rsid w:val="00F54842"/>
    <w:rsid w:val="00F54D85"/>
    <w:rsid w:val="00F54DE5"/>
    <w:rsid w:val="00F56C2C"/>
    <w:rsid w:val="00F57005"/>
    <w:rsid w:val="00F5768F"/>
    <w:rsid w:val="00F6030F"/>
    <w:rsid w:val="00F60432"/>
    <w:rsid w:val="00F60C9D"/>
    <w:rsid w:val="00F61323"/>
    <w:rsid w:val="00F6139D"/>
    <w:rsid w:val="00F61BA0"/>
    <w:rsid w:val="00F62383"/>
    <w:rsid w:val="00F6289D"/>
    <w:rsid w:val="00F63016"/>
    <w:rsid w:val="00F649D3"/>
    <w:rsid w:val="00F65F72"/>
    <w:rsid w:val="00F668FA"/>
    <w:rsid w:val="00F67952"/>
    <w:rsid w:val="00F67ADB"/>
    <w:rsid w:val="00F70EBB"/>
    <w:rsid w:val="00F7185E"/>
    <w:rsid w:val="00F72C28"/>
    <w:rsid w:val="00F73105"/>
    <w:rsid w:val="00F73397"/>
    <w:rsid w:val="00F7392A"/>
    <w:rsid w:val="00F744E1"/>
    <w:rsid w:val="00F74BDB"/>
    <w:rsid w:val="00F75413"/>
    <w:rsid w:val="00F75A17"/>
    <w:rsid w:val="00F77A5A"/>
    <w:rsid w:val="00F77F29"/>
    <w:rsid w:val="00F80098"/>
    <w:rsid w:val="00F801EE"/>
    <w:rsid w:val="00F8025C"/>
    <w:rsid w:val="00F81F8B"/>
    <w:rsid w:val="00F86E4F"/>
    <w:rsid w:val="00F87846"/>
    <w:rsid w:val="00F878B9"/>
    <w:rsid w:val="00F90045"/>
    <w:rsid w:val="00F90156"/>
    <w:rsid w:val="00F905BA"/>
    <w:rsid w:val="00F90D69"/>
    <w:rsid w:val="00F9379D"/>
    <w:rsid w:val="00F93D7F"/>
    <w:rsid w:val="00F946FA"/>
    <w:rsid w:val="00F949C9"/>
    <w:rsid w:val="00F95D39"/>
    <w:rsid w:val="00F95D3F"/>
    <w:rsid w:val="00F96448"/>
    <w:rsid w:val="00F9657D"/>
    <w:rsid w:val="00F9681F"/>
    <w:rsid w:val="00F96CAF"/>
    <w:rsid w:val="00FA1C34"/>
    <w:rsid w:val="00FA2358"/>
    <w:rsid w:val="00FA279C"/>
    <w:rsid w:val="00FA2FCD"/>
    <w:rsid w:val="00FA4612"/>
    <w:rsid w:val="00FA4625"/>
    <w:rsid w:val="00FA5429"/>
    <w:rsid w:val="00FA5927"/>
    <w:rsid w:val="00FA5C38"/>
    <w:rsid w:val="00FB0841"/>
    <w:rsid w:val="00FB1131"/>
    <w:rsid w:val="00FB118C"/>
    <w:rsid w:val="00FB181A"/>
    <w:rsid w:val="00FB1DA4"/>
    <w:rsid w:val="00FB2F62"/>
    <w:rsid w:val="00FB33FE"/>
    <w:rsid w:val="00FB3EAF"/>
    <w:rsid w:val="00FC1278"/>
    <w:rsid w:val="00FC1AF6"/>
    <w:rsid w:val="00FC2649"/>
    <w:rsid w:val="00FC2CED"/>
    <w:rsid w:val="00FC5D44"/>
    <w:rsid w:val="00FC5EA7"/>
    <w:rsid w:val="00FC6218"/>
    <w:rsid w:val="00FC64BC"/>
    <w:rsid w:val="00FC68F6"/>
    <w:rsid w:val="00FC7CD8"/>
    <w:rsid w:val="00FD0EE0"/>
    <w:rsid w:val="00FD113B"/>
    <w:rsid w:val="00FD212A"/>
    <w:rsid w:val="00FD2C0D"/>
    <w:rsid w:val="00FD2FEC"/>
    <w:rsid w:val="00FD36F5"/>
    <w:rsid w:val="00FD4D80"/>
    <w:rsid w:val="00FD7A58"/>
    <w:rsid w:val="00FD7CAA"/>
    <w:rsid w:val="00FE0C3B"/>
    <w:rsid w:val="00FE1EE5"/>
    <w:rsid w:val="00FE4337"/>
    <w:rsid w:val="00FE5A96"/>
    <w:rsid w:val="00FE6519"/>
    <w:rsid w:val="00FE7243"/>
    <w:rsid w:val="00FE75CD"/>
    <w:rsid w:val="00FF01CC"/>
    <w:rsid w:val="00FF0ABE"/>
    <w:rsid w:val="00FF0CDC"/>
    <w:rsid w:val="00FF1011"/>
    <w:rsid w:val="00FF1828"/>
    <w:rsid w:val="00FF3871"/>
    <w:rsid w:val="00FF4035"/>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8A4"/>
  </w:style>
  <w:style w:type="paragraph" w:styleId="1">
    <w:name w:val="heading 1"/>
    <w:basedOn w:val="a"/>
    <w:next w:val="a"/>
    <w:link w:val="10"/>
    <w:uiPriority w:val="9"/>
    <w:qFormat/>
    <w:rsid w:val="0051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qFormat/>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2">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 w:type="table" w:customStyle="1" w:styleId="13">
    <w:name w:val="Нифи осн. 1"/>
    <w:basedOn w:val="a1"/>
    <w:uiPriority w:val="99"/>
    <w:rsid w:val="00B57C06"/>
    <w:pPr>
      <w:spacing w:after="0" w:line="240" w:lineRule="auto"/>
    </w:pPr>
    <w:rPr>
      <w:rFonts w:ascii="Times New Roman" w:hAnsi="Times New Roman"/>
      <w:color w:val="000000" w:themeColor="text1"/>
      <w:sz w:val="28"/>
      <w:szCs w:val="28"/>
      <w:lang w:val="en-US"/>
    </w:rPr>
    <w:tblPr/>
  </w:style>
  <w:style w:type="character" w:customStyle="1" w:styleId="10">
    <w:name w:val="Заголовок 1 Знак"/>
    <w:basedOn w:val="a0"/>
    <w:link w:val="1"/>
    <w:uiPriority w:val="9"/>
    <w:rsid w:val="0051503F"/>
    <w:rPr>
      <w:rFonts w:asciiTheme="majorHAnsi" w:eastAsiaTheme="majorEastAsia" w:hAnsiTheme="majorHAnsi" w:cstheme="majorBidi"/>
      <w:color w:val="365F91" w:themeColor="accent1" w:themeShade="BF"/>
      <w:sz w:val="32"/>
      <w:szCs w:val="32"/>
    </w:rPr>
  </w:style>
  <w:style w:type="character" w:styleId="af9">
    <w:name w:val="Placeholder Text"/>
    <w:basedOn w:val="a0"/>
    <w:uiPriority w:val="99"/>
    <w:semiHidden/>
    <w:rsid w:val="008A3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193153210">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504171690">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635984949">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660083885">
      <w:bodyDiv w:val="1"/>
      <w:marLeft w:val="0"/>
      <w:marRight w:val="0"/>
      <w:marTop w:val="0"/>
      <w:marBottom w:val="0"/>
      <w:divBdr>
        <w:top w:val="none" w:sz="0" w:space="0" w:color="auto"/>
        <w:left w:val="none" w:sz="0" w:space="0" w:color="auto"/>
        <w:bottom w:val="none" w:sz="0" w:space="0" w:color="auto"/>
        <w:right w:val="none" w:sz="0" w:space="0" w:color="auto"/>
      </w:divBdr>
    </w:div>
    <w:div w:id="1132746245">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436363581">
      <w:bodyDiv w:val="1"/>
      <w:marLeft w:val="0"/>
      <w:marRight w:val="0"/>
      <w:marTop w:val="0"/>
      <w:marBottom w:val="0"/>
      <w:divBdr>
        <w:top w:val="none" w:sz="0" w:space="0" w:color="auto"/>
        <w:left w:val="none" w:sz="0" w:space="0" w:color="auto"/>
        <w:bottom w:val="none" w:sz="0" w:space="0" w:color="auto"/>
        <w:right w:val="none" w:sz="0" w:space="0" w:color="auto"/>
      </w:divBdr>
    </w:div>
    <w:div w:id="1960530763">
      <w:bodyDiv w:val="1"/>
      <w:marLeft w:val="0"/>
      <w:marRight w:val="0"/>
      <w:marTop w:val="0"/>
      <w:marBottom w:val="0"/>
      <w:divBdr>
        <w:top w:val="none" w:sz="0" w:space="0" w:color="auto"/>
        <w:left w:val="none" w:sz="0" w:space="0" w:color="auto"/>
        <w:bottom w:val="none" w:sz="0" w:space="0" w:color="auto"/>
        <w:right w:val="none" w:sz="0" w:space="0" w:color="auto"/>
      </w:divBdr>
    </w:div>
    <w:div w:id="2065176730">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61BCDBEC82609F822D758E3E5F1909B858CT63DJ" TargetMode="External"/><Relationship Id="rId117" Type="http://schemas.openxmlformats.org/officeDocument/2006/relationships/hyperlink" Target="consultantplus://offline/ref=52446E33BF433E451BD62E83FD3F0F36B0D29CFC7A2B0E7434E751A8E41E3983604DFE926F08A517CBBEC82609F822D758E3E5F1909B858CT63DJ" TargetMode="External"/><Relationship Id="rId21" Type="http://schemas.openxmlformats.org/officeDocument/2006/relationships/hyperlink" Target="consultantplus://offline/ref=52446E33BF433E451BD62E83FD3F0F36B0D29CFC7A2B0E7434E751A8E41E3983604DFE926F08A61FC9BEC82609F822D758E3E5F1909B858CT63DJ" TargetMode="External"/><Relationship Id="rId42" Type="http://schemas.openxmlformats.org/officeDocument/2006/relationships/hyperlink" Target="consultantplus://offline/ref=52446E33BF433E451BD62E83FD3F0F36B0D29CFC7A2B0E7434E751A8E41E3983604DFE926F08A41EC8BEC82609F822D758E3E5F1909B858CT63DJ" TargetMode="External"/><Relationship Id="rId47" Type="http://schemas.openxmlformats.org/officeDocument/2006/relationships/hyperlink" Target="consultantplus://offline/ref=52446E33BF433E451BD62E83FD3F0F36B0D29CFC7A2B0E7434E751A8E41E3983604DFE926F08A517C1BEC82609F822D758E3E5F1909B858CT63DJ" TargetMode="External"/><Relationship Id="rId63" Type="http://schemas.openxmlformats.org/officeDocument/2006/relationships/hyperlink" Target="consultantplus://offline/ref=52446E33BF433E451BD62E83FD3F0F36B0D29CFC7A2B0E7434E751A8E41E3983604DFE926F08A41FC1BEC82609F822D758E3E5F1909B858CT63DJ" TargetMode="External"/><Relationship Id="rId68" Type="http://schemas.openxmlformats.org/officeDocument/2006/relationships/hyperlink" Target="consultantplus://offline/ref=52446E33BF433E451BD62E83FD3F0F36B0D29CFC7A2B0E7434E751A8E41E3983604DFE926F08A41FCCBEC82609F822D758E3E5F1909B858CT63DJ" TargetMode="External"/><Relationship Id="rId84" Type="http://schemas.openxmlformats.org/officeDocument/2006/relationships/hyperlink" Target="consultantplus://offline/ref=52446E33BF433E451BD62E83FD3F0F36B0D29CFC7A2B0E7434E751A8E41E3983604DFE926F08A51DCCBEC82609F822D758E3E5F1909B858CT63DJ" TargetMode="External"/><Relationship Id="rId89" Type="http://schemas.openxmlformats.org/officeDocument/2006/relationships/hyperlink" Target="consultantplus://offline/ref=52446E33BF433E451BD62E83FD3F0F36B0D29CFC7A2B0E7434E751A8E41E3983604DFE926F08A516C0BEC82609F822D758E3E5F1909B858CT63DJ" TargetMode="External"/><Relationship Id="rId112" Type="http://schemas.openxmlformats.org/officeDocument/2006/relationships/hyperlink" Target="consultantplus://offline/ref=52446E33BF433E451BD62E83FD3F0F36B0D29CFC7A2B0E7434E751A8E41E3983604DFE926F08A41FCCBEC82609F822D758E3E5F1909B858CT63DJ" TargetMode="External"/><Relationship Id="rId133" Type="http://schemas.openxmlformats.org/officeDocument/2006/relationships/footer" Target="footer1.xm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41FCC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516CDBEC82609F822D758E3E5F1909B858CT63DJ" TargetMode="External"/><Relationship Id="rId37" Type="http://schemas.openxmlformats.org/officeDocument/2006/relationships/hyperlink" Target="consultantplus://offline/ref=52446E33BF433E451BD62E83FD3F0F36B0D29CFC7A2B0E7434E751A8E41E3983604DFE926F08A517C9BEC82609F822D758E3E5F1909B858CT63DJ" TargetMode="External"/><Relationship Id="rId53" Type="http://schemas.openxmlformats.org/officeDocument/2006/relationships/hyperlink" Target="consultantplus://offline/ref=52446E33BF433E451BD62E83FD3F0F36B0D29CFC7A2B0E7434E751A8E41E3983604DFE926F08A41FC9BEC82609F822D758E3E5F1909B858CT63DJ" TargetMode="External"/><Relationship Id="rId58" Type="http://schemas.openxmlformats.org/officeDocument/2006/relationships/hyperlink" Target="consultantplus://offline/ref=52446E33BF433E451BD62E83FD3F0F36B0D29CFC7A2B0E7434E751A8E41E3983604DFE926F08A41FC9BEC82609F822D758E3E5F1909B858CT63DJ" TargetMode="External"/><Relationship Id="rId74" Type="http://schemas.openxmlformats.org/officeDocument/2006/relationships/hyperlink" Target="consultantplus://offline/ref=52446E33BF433E451BD62E83FD3F0F36B0D29CFC7A2B0E7434E751A8E41E3983604DFE926F0FA617C8BEC82609F822D758E3E5F1909B858CT63DJ" TargetMode="External"/><Relationship Id="rId79" Type="http://schemas.openxmlformats.org/officeDocument/2006/relationships/hyperlink" Target="consultantplus://offline/ref=52446E33BF433E451BD62E83FD3F0F36B0D29CFC7A2B0E7434E751A8E41E3983604DFE926F08AE1FC1BEC82609F822D758E3E5F1909B858CT63DJ" TargetMode="External"/><Relationship Id="rId102" Type="http://schemas.openxmlformats.org/officeDocument/2006/relationships/hyperlink" Target="consultantplus://offline/ref=52446E33BF433E451BD62E83FD3F0F36B0D29CFC7A2B0E7434E751A8E41E3983604DFE926F08A41FC9BEC82609F822D758E3E5F1909B858CT63DJ" TargetMode="External"/><Relationship Id="rId123" Type="http://schemas.openxmlformats.org/officeDocument/2006/relationships/hyperlink" Target="consultantplus://offline/ref=52446E33BF433E451BD62E83FD3F0F36B0D29CFC7A2B0E7434E751A8E41E3983604DFE926F08A21EC8BEC82609F822D758E3E5F1909B858CT63DJ" TargetMode="External"/><Relationship Id="rId128" Type="http://schemas.openxmlformats.org/officeDocument/2006/relationships/image" Target="media/image10.wmf"/><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7C9BEC82609F822D758E3E5F1909B858CT63DJ" TargetMode="External"/><Relationship Id="rId95" Type="http://schemas.openxmlformats.org/officeDocument/2006/relationships/hyperlink" Target="consultantplus://offline/ref=52446E33BF433E451BD62E83FD3F0F36B0D29CFC7A2B0E7434E751A8E41E3983604DFE926F08A517C0BEC82609F822D758E3E5F1909B858CT63DJ" TargetMode="External"/><Relationship Id="rId14" Type="http://schemas.openxmlformats.org/officeDocument/2006/relationships/image" Target="media/image7.wmf"/><Relationship Id="rId22" Type="http://schemas.openxmlformats.org/officeDocument/2006/relationships/hyperlink" Target="consultantplus://offline/ref=52446E33BF433E451BD62E83FD3F0F36B0D29CFC7A2B0E7434E751A8E41E3983604DFE926F08A61DCEBEC82609F822D758E3E5F1909B858CT63DJ" TargetMode="External"/><Relationship Id="rId27" Type="http://schemas.openxmlformats.org/officeDocument/2006/relationships/hyperlink" Target="consultantplus://offline/ref=52446E33BF433E451BD62E83FD3F0F36B0D29CFC7A2B0E7434E751A8E41E3983604DFE926F08A11BCCBEC82609F822D758E3E5F1909B858CT63DJ" TargetMode="External"/><Relationship Id="rId30" Type="http://schemas.openxmlformats.org/officeDocument/2006/relationships/hyperlink" Target="consultantplus://offline/ref=52446E33BF433E451BD62E83FD3F0F36B0D29CFC7A2B0E7434E751A8E41E3983604DFE926F08A51DCCBEC82609F822D758E3E5F1909B858CT63DJ" TargetMode="External"/><Relationship Id="rId35" Type="http://schemas.openxmlformats.org/officeDocument/2006/relationships/hyperlink" Target="consultantplus://offline/ref=52446E33BF433E451BD62E83FD3F0F36B0D29CFC7A2B0E7434E751A8E41E3983604DFE926F08A516C0BEC82609F822D758E3E5F1909B858CT63DJ" TargetMode="External"/><Relationship Id="rId43" Type="http://schemas.openxmlformats.org/officeDocument/2006/relationships/hyperlink" Target="consultantplus://offline/ref=52446E33BF433E451BD62E83FD3F0F36B0D29CFC7A2B0E7434E751A8E41E3983604DFE926F08A41EC0BEC82609F822D758E3E5F1909B858CT63DJ" TargetMode="External"/><Relationship Id="rId48" Type="http://schemas.openxmlformats.org/officeDocument/2006/relationships/hyperlink" Target="consultantplus://offline/ref=52446E33BF433E451BD62E83FD3F0F36B0D29CFC7A2B0E7434E751A8E41E3983604DFE926F08A41EC0BEC82609F822D758E3E5F1909B858CT63DJ" TargetMode="External"/><Relationship Id="rId56" Type="http://schemas.openxmlformats.org/officeDocument/2006/relationships/hyperlink" Target="consultantplus://offline/ref=52446E33BF433E451BD62E83FD3F0F36B0D29CFC7A2B0E7434E751A8E41E3983604DFE926F08A517CDBEC82609F822D758E3E5F1909B858CT63DJ" TargetMode="External"/><Relationship Id="rId64" Type="http://schemas.openxmlformats.org/officeDocument/2006/relationships/hyperlink" Target="consultantplus://offline/ref=52446E33BF433E451BD62E83FD3F0F36B0D29CFC7A2B0E7434E751A8E41E3983604DFE926F08A517CBBEC82609F822D758E3E5F1909B858CT63DJ" TargetMode="External"/><Relationship Id="rId69" Type="http://schemas.openxmlformats.org/officeDocument/2006/relationships/hyperlink" Target="consultantplus://offline/ref=52446E33BF433E451BD62E83FD3F0F36B0D29CFC7A2B0E7434E751A8E41E3983604DFE926F08A41FC0BEC82609F822D758E3E5F1909B858CT63DJ" TargetMode="External"/><Relationship Id="rId77" Type="http://schemas.openxmlformats.org/officeDocument/2006/relationships/hyperlink" Target="consultantplus://offline/ref=52446E33BF433E451BD62E83FD3F0F36B0D29CFC7A2B0E7434E751A8E41E3983604DFE926F08A61BCDBEC82609F822D758E3E5F1909B858CT63DJ" TargetMode="External"/><Relationship Id="rId100" Type="http://schemas.openxmlformats.org/officeDocument/2006/relationships/hyperlink" Target="consultantplus://offline/ref=52446E33BF433E451BD62E83FD3F0F36B0D29CFC7A2B0E7434E751A8E41E3983604DFE926F08A517C1BEC82609F822D758E3E5F1909B858CT63DJ" TargetMode="External"/><Relationship Id="rId105" Type="http://schemas.openxmlformats.org/officeDocument/2006/relationships/hyperlink" Target="consultantplus://offline/ref=52446E33BF433E451BD62E83FD3F0F36B0D29CFC7A2B0E7434E751A8E41E3983604DFE926F08A41EC1BEC82609F822D758E3E5F1909B858CT63DJ" TargetMode="External"/><Relationship Id="rId113" Type="http://schemas.openxmlformats.org/officeDocument/2006/relationships/hyperlink" Target="consultantplus://offline/ref=52446E33BF433E451BD62E83FD3F0F36B0D29CFC7A2B0E7434E751A8E41E3983604DFE926F08A41FC1BEC82609F822D758E3E5F1909B858CT63DJ" TargetMode="External"/><Relationship Id="rId118" Type="http://schemas.openxmlformats.org/officeDocument/2006/relationships/hyperlink" Target="consultantplus://offline/ref=52446E33BF433E451BD62E83FD3F0F36B0D29CFC7A2B0E7434E751A8E41E3983604DFE926F08A41FCCBEC82609F822D758E3E5F1909B858CT63DJ" TargetMode="External"/><Relationship Id="rId126" Type="http://schemas.openxmlformats.org/officeDocument/2006/relationships/hyperlink" Target="consultantplus://offline/ref=52446E33BF433E451BD62E83FD3F0F36B0D29CFC7A2B0E7434E751A8E41E3983604DFE926F0FA616CFBEC82609F822D758E3E5F1909B858CT63DJ" TargetMode="External"/><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517CDBEC82609F822D758E3E5F1909B858CT63DJ" TargetMode="External"/><Relationship Id="rId72" Type="http://schemas.openxmlformats.org/officeDocument/2006/relationships/hyperlink" Target="consultantplus://offline/ref=52446E33BF433E451BD62E83FD3F0F36B0D29CFC7A2B0E7434E751A8E41E3983604DFE926F0FA619C1BEC82609F822D758E3E5F1909B858CT63DJ" TargetMode="External"/><Relationship Id="rId80" Type="http://schemas.openxmlformats.org/officeDocument/2006/relationships/hyperlink" Target="consultantplus://offline/ref=52446E33BF433E451BD62E83FD3F0F36B0D29CFC7A2B0E7434E751A8E41E3983604DFE926F08A61BCDBEC82609F822D758E3E5F1909B858CT63DJ" TargetMode="External"/><Relationship Id="rId85" Type="http://schemas.openxmlformats.org/officeDocument/2006/relationships/hyperlink" Target="consultantplus://offline/ref=52446E33BF433E451BD62E83FD3F0F36B0D29CFC7A2B0E7434E751A8E41E3983604DFE926F08A516CBBEC82609F822D758E3E5F1909B858CT63DJ" TargetMode="External"/><Relationship Id="rId93" Type="http://schemas.openxmlformats.org/officeDocument/2006/relationships/hyperlink" Target="consultantplus://offline/ref=52446E33BF433E451BD62E83FD3F0F36B0D29CFC7A2B0E7434E751A8E41E3983604DFE926F08A41FC1BEC82609F822D758E3E5F1909B858CT63DJ" TargetMode="External"/><Relationship Id="rId98" Type="http://schemas.openxmlformats.org/officeDocument/2006/relationships/hyperlink" Target="consultantplus://offline/ref=52446E33BF433E451BD62E83FD3F0F36B0D29CFC7A2B0E7434E751A8E41E3983604DFE926F08A517CABEC82609F822D758E3E5F1909B858CT63DJ" TargetMode="External"/><Relationship Id="rId121" Type="http://schemas.openxmlformats.org/officeDocument/2006/relationships/hyperlink" Target="consultantplus://offline/ref=52446E33BF433E451BD62E83FD3F0F36B0D29CFC7A2B0E7434E751A8E41E3983604DFE926F08A41FCC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679C754C49D45DDAD63FDBE15D1CFDE2787C190B6D80133E9169DF84FD3DA513855A0AD13E4FD82D27A6404FC1EB0256525A84EE56BCEEB1BES7P" TargetMode="External"/><Relationship Id="rId25" Type="http://schemas.openxmlformats.org/officeDocument/2006/relationships/hyperlink" Target="consultantplus://offline/ref=52446E33BF433E451BD62E83FD3F0F36B0D29CFC7A2B0E7434E751A8E41E3983604DFE926F08AE1FC1BEC82609F822D758E3E5F1909B858CT63DJ" TargetMode="External"/><Relationship Id="rId33" Type="http://schemas.openxmlformats.org/officeDocument/2006/relationships/hyperlink" Target="consultantplus://offline/ref=52446E33BF433E451BD62E83FD3F0F36B0D29CFC7A2B0E7434E751A8E41E3983604DFE926F08A516CFBEC82609F822D758E3E5F1909B858CT63DJ" TargetMode="External"/><Relationship Id="rId38" Type="http://schemas.openxmlformats.org/officeDocument/2006/relationships/hyperlink" Target="consultantplus://offline/ref=52446E33BF433E451BD62E83FD3F0F36B0D29CFC7A2B0E7434E751A8E41E3983604DFE926F08A517CBBEC82609F822D758E3E5F1909B858CT63DJ" TargetMode="External"/><Relationship Id="rId46" Type="http://schemas.openxmlformats.org/officeDocument/2006/relationships/hyperlink" Target="consultantplus://offline/ref=52446E33BF433E451BD62E83FD3F0F36B0D29CFC7A2B0E7434E751A8E41E3983604DFE926F08A517CDBEC82609F822D758E3E5F1909B858CT63DJ" TargetMode="External"/><Relationship Id="rId59" Type="http://schemas.openxmlformats.org/officeDocument/2006/relationships/hyperlink" Target="consultantplus://offline/ref=52446E33BF433E451BD62E83FD3F0F36B0D29CFC7A2B0E7434E751A8E41E3983604DFE926F08A41FCCBEC82609F822D758E3E5F1909B858CT63DJ" TargetMode="External"/><Relationship Id="rId67" Type="http://schemas.openxmlformats.org/officeDocument/2006/relationships/hyperlink" Target="consultantplus://offline/ref=52446E33BF433E451BD62E83FD3F0F36B0D29CFC7A2B0E7434E751A8E41E3983604DFE926F08A517CBBEC82609F822D758E3E5F1909B858CT63DJ" TargetMode="External"/><Relationship Id="rId103" Type="http://schemas.openxmlformats.org/officeDocument/2006/relationships/hyperlink" Target="consultantplus://offline/ref=52446E33BF433E451BD62E83FD3F0F36B0D29CFC7A2B0E7434E751A8E41E3983604DFE926F08A41FCDBEC82609F822D758E3E5F1909B858CT63DJ" TargetMode="External"/><Relationship Id="rId108" Type="http://schemas.openxmlformats.org/officeDocument/2006/relationships/hyperlink" Target="consultantplus://offline/ref=52446E33BF433E451BD62E83FD3F0F36B0D29CFC7A2B0E7434E751A8E41E3983604DFE926F08A516C1BEC82609F822D758E3E5F1909B858CT63DJ" TargetMode="External"/><Relationship Id="rId116" Type="http://schemas.openxmlformats.org/officeDocument/2006/relationships/hyperlink" Target="consultantplus://offline/ref=52446E33BF433E451BD62E83FD3F0F36B0D29CFC7A2B0E7434E751A8E41E3983604DFE926F08A41FC1BEC82609F822D758E3E5F1909B858CT63DJ" TargetMode="External"/><Relationship Id="rId124" Type="http://schemas.openxmlformats.org/officeDocument/2006/relationships/hyperlink" Target="consultantplus://offline/ref=52446E33BF433E451BD62E83FD3F0F36B0D29CFC7A2B0E7434E751A8E41E3983604DFE926F08A51DCCBEC82609F822D758E3E5F1909B858CT63DJ" TargetMode="External"/><Relationship Id="rId129" Type="http://schemas.openxmlformats.org/officeDocument/2006/relationships/image" Target="media/image11.wmf"/><Relationship Id="rId20" Type="http://schemas.openxmlformats.org/officeDocument/2006/relationships/hyperlink" Target="consultantplus://offline/ref=679C754C49D45DDAD63FDBE15D1CFDE2787C190B6D80133E9169DF84FD3DA513855A0AD13E4FD82A28A6404FC1EB0256525A84EE56BCEEB1BES7P" TargetMode="External"/><Relationship Id="rId41" Type="http://schemas.openxmlformats.org/officeDocument/2006/relationships/hyperlink" Target="consultantplus://offline/ref=52446E33BF433E451BD62E83FD3F0F36B0D29CFC7A2B0E7434E751A8E41E3983604DFE926F08A517C0BEC82609F822D758E3E5F1909B858CT63DJ" TargetMode="External"/><Relationship Id="rId54" Type="http://schemas.openxmlformats.org/officeDocument/2006/relationships/hyperlink" Target="consultantplus://offline/ref=52446E33BF433E451BD62E83FD3F0F36B0D29CFC7A2B0E7434E751A8E41E3983604DFE926F08A41FCCBEC82609F822D758E3E5F1909B858CT63DJ" TargetMode="External"/><Relationship Id="rId62" Type="http://schemas.openxmlformats.org/officeDocument/2006/relationships/hyperlink" Target="consultantplus://offline/ref=52446E33BF433E451BD62E83FD3F0F36B0D29CFC7A2B0E7434E751A8E41E3983604DFE926F08A41FCCBEC82609F822D758E3E5F1909B858CT63DJ" TargetMode="External"/><Relationship Id="rId70" Type="http://schemas.openxmlformats.org/officeDocument/2006/relationships/hyperlink" Target="consultantplus://offline/ref=52446E33BF433E451BD62E83FD3F0F36B0D29CFC7A2B0E7434E751A8E41E3983604DFE926F08A21EC8BEC82609F822D758E3E5F1909B858CT63DJ" TargetMode="External"/><Relationship Id="rId75" Type="http://schemas.openxmlformats.org/officeDocument/2006/relationships/hyperlink" Target="consultantplus://offline/ref=52446E33BF433E451BD62E83FD3F0F36B0D29CFC7A2B0E7434E751A8E41E3983604DFE926F08A61FC9BEC82609F822D758E3E5F1909B858CT63DJ" TargetMode="External"/><Relationship Id="rId83" Type="http://schemas.openxmlformats.org/officeDocument/2006/relationships/hyperlink" Target="consultantplus://offline/ref=52446E33BF433E451BD62E83FD3F0F36B0D29CFC7A2B0E7434E751A8E41E3983604DFE926F08A61BCDBEC82609F822D758E3E5F1909B858CT63DJ" TargetMode="External"/><Relationship Id="rId88" Type="http://schemas.openxmlformats.org/officeDocument/2006/relationships/hyperlink" Target="consultantplus://offline/ref=52446E33BF433E451BD62E83FD3F0F36B0D29CFC7A2B0E7434E751A8E41E3983604DFE926F08A516C1BEC82609F822D758E3E5F1909B858CT63DJ" TargetMode="External"/><Relationship Id="rId91" Type="http://schemas.openxmlformats.org/officeDocument/2006/relationships/hyperlink" Target="consultantplus://offline/ref=52446E33BF433E451BD62E83FD3F0F36B0D29CFC7A2B0E7434E751A8E41E3983604DFE926F08A517C9BEC82609F822D758E3E5F1909B858CT63DJ" TargetMode="External"/><Relationship Id="rId96" Type="http://schemas.openxmlformats.org/officeDocument/2006/relationships/hyperlink" Target="consultantplus://offline/ref=52446E33BF433E451BD62E83FD3F0F36B0D29CFC7A2B0E7434E751A8E41E3983604DFE926F08A41EC8BEC82609F822D758E3E5F1909B858CT63DJ" TargetMode="External"/><Relationship Id="rId111" Type="http://schemas.openxmlformats.org/officeDocument/2006/relationships/hyperlink" Target="consultantplus://offline/ref=52446E33BF433E451BD62E83FD3F0F36B0D29CFC7A2B0E7434E751A8E41E3983604DFE926F08A41FC9BEC82609F822D758E3E5F1909B858CT63DJ" TargetMode="External"/><Relationship Id="rId132" Type="http://schemas.openxmlformats.org/officeDocument/2006/relationships/hyperlink" Target="consultantplus://offline/ref=B038B1C7936569C6E09A6CB92AFE2DA9061721A1FE18BC472A4B8851EF893F5F2CA0B75406A0C5EB71B7D966E1B96BF9C747CB2D0F4FC320GDm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61BCDBEC82609F822D758E3E5F1909B858CT63DJ" TargetMode="External"/><Relationship Id="rId28" Type="http://schemas.openxmlformats.org/officeDocument/2006/relationships/hyperlink" Target="consultantplus://offline/ref=52446E33BF433E451BD62E83FD3F0F36B0D29CFC7A2B0E7434E751A8E41E3983604DFE926F08AE1FC1BEC82609F822D758E3E5F1909B858CT63DJ" TargetMode="External"/><Relationship Id="rId36" Type="http://schemas.openxmlformats.org/officeDocument/2006/relationships/hyperlink" Target="consultantplus://offline/ref=52446E33BF433E451BD62E83FD3F0F36B0D29CFC7A2B0E7434E751A8E41E3983604DFE926F08A517C9BEC82609F822D758E3E5F1909B858CT63DJ" TargetMode="External"/><Relationship Id="rId49" Type="http://schemas.openxmlformats.org/officeDocument/2006/relationships/hyperlink" Target="consultantplus://offline/ref=52446E33BF433E451BD62E83FD3F0F36B0D29CFC7A2B0E7434E751A8E41E3983604DFE926F08A41FC9BEC82609F822D758E3E5F1909B858CT63DJ" TargetMode="External"/><Relationship Id="rId57" Type="http://schemas.openxmlformats.org/officeDocument/2006/relationships/hyperlink" Target="consultantplus://offline/ref=52446E33BF433E451BD62E83FD3F0F36B0D29CFC7A2B0E7434E751A8E41E3983604DFE926F08A41EC1BEC82609F822D758E3E5F1909B858CT63DJ" TargetMode="External"/><Relationship Id="rId106" Type="http://schemas.openxmlformats.org/officeDocument/2006/relationships/hyperlink" Target="consultantplus://offline/ref=52446E33BF433E451BD62E83FD3F0F36B0D29CFC7A2B0E7434E751A8E41E3983604DFE926F08A41FC9BEC82609F822D758E3E5F1909B858CT63DJ" TargetMode="External"/><Relationship Id="rId114" Type="http://schemas.openxmlformats.org/officeDocument/2006/relationships/hyperlink" Target="consultantplus://offline/ref=52446E33BF433E451BD62E83FD3F0F36B0D29CFC7A2B0E7434E751A8E41E3983604DFE926F08A517CBBEC82609F822D758E3E5F1909B858CT63DJ" TargetMode="External"/><Relationship Id="rId119" Type="http://schemas.openxmlformats.org/officeDocument/2006/relationships/hyperlink" Target="consultantplus://offline/ref=52446E33BF433E451BD62E83FD3F0F36B0D29CFC7A2B0E7434E751A8E41E3983604DFE926F08A41FC1BEC82609F822D758E3E5F1909B858CT63DJ" TargetMode="External"/><Relationship Id="rId127" Type="http://schemas.openxmlformats.org/officeDocument/2006/relationships/hyperlink" Target="consultantplus://offline/ref=52446E33BF433E451BD62E83FD3F0F36B0D29CFC7A2B0E7434E751A8E41E3983604DFE926F0FA617C8BEC82609F822D758E3E5F1909B858CT63DJ" TargetMode="External"/><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516CBBEC82609F822D758E3E5F1909B858CT63D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hyperlink" Target="consultantplus://offline/ref=52446E33BF433E451BD62E83FD3F0F36B0D29CFC7A2B0E7434E751A8E41E3983604DFE926F08A41EC1BEC82609F822D758E3E5F1909B858CT63DJ" TargetMode="External"/><Relationship Id="rId60" Type="http://schemas.openxmlformats.org/officeDocument/2006/relationships/hyperlink" Target="consultantplus://offline/ref=52446E33BF433E451BD62E83FD3F0F36B0D29CFC7A2B0E7434E751A8E41E3983604DFE926F08A41FC1BEC82609F822D758E3E5F1909B858CT63DJ" TargetMode="External"/><Relationship Id="rId65" Type="http://schemas.openxmlformats.org/officeDocument/2006/relationships/hyperlink" Target="consultantplus://offline/ref=52446E33BF433E451BD62E83FD3F0F36B0D29CFC7A2B0E7434E751A8E41E3983604DFE926F08A41FCCBEC82609F822D758E3E5F1909B858CT63DJ" TargetMode="External"/><Relationship Id="rId73" Type="http://schemas.openxmlformats.org/officeDocument/2006/relationships/hyperlink" Target="consultantplus://offline/ref=52446E33BF433E451BD62E83FD3F0F36B0D29CFC7A2B0E7434E751A8E41E3983604DFE926F0FA616CFBEC82609F822D758E3E5F1909B858CT63DJ" TargetMode="External"/><Relationship Id="rId78" Type="http://schemas.openxmlformats.org/officeDocument/2006/relationships/hyperlink" Target="consultantplus://offline/ref=52446E33BF433E451BD62E83FD3F0F36B0D29CFC7A2B0E7434E751A8E41E3983604DFE926F08A11BCCBEC82609F822D758E3E5F1909B858CT63DJ" TargetMode="External"/><Relationship Id="rId81" Type="http://schemas.openxmlformats.org/officeDocument/2006/relationships/hyperlink" Target="consultantplus://offline/ref=52446E33BF433E451BD62E83FD3F0F36B0D29CFC7A2B0E7434E751A8E41E3983604DFE926F08A11BCCBEC82609F822D758E3E5F1909B858CT63DJ" TargetMode="External"/><Relationship Id="rId86" Type="http://schemas.openxmlformats.org/officeDocument/2006/relationships/hyperlink" Target="consultantplus://offline/ref=52446E33BF433E451BD62E83FD3F0F36B0D29CFC7A2B0E7434E751A8E41E3983604DFE926F08A516CDBEC82609F822D758E3E5F1909B858CT63DJ" TargetMode="External"/><Relationship Id="rId94" Type="http://schemas.openxmlformats.org/officeDocument/2006/relationships/hyperlink" Target="consultantplus://offline/ref=52446E33BF433E451BD62E83FD3F0F36B0D29CFC7A2B0E7434E751A8E41E3983604DFE926F08A517CABEC82609F822D758E3E5F1909B858CT63DJ" TargetMode="External"/><Relationship Id="rId99" Type="http://schemas.openxmlformats.org/officeDocument/2006/relationships/hyperlink" Target="consultantplus://offline/ref=52446E33BF433E451BD62E83FD3F0F36B0D29CFC7A2B0E7434E751A8E41E3983604DFE926F08A517CDBEC82609F822D758E3E5F1909B858CT63DJ" TargetMode="External"/><Relationship Id="rId101" Type="http://schemas.openxmlformats.org/officeDocument/2006/relationships/hyperlink" Target="consultantplus://offline/ref=52446E33BF433E451BD62E83FD3F0F36B0D29CFC7A2B0E7434E751A8E41E3983604DFE926F08A41EC0BEC82609F822D758E3E5F1909B858CT63DJ" TargetMode="External"/><Relationship Id="rId122" Type="http://schemas.openxmlformats.org/officeDocument/2006/relationships/hyperlink" Target="consultantplus://offline/ref=52446E33BF433E451BD62E83FD3F0F36B0D29CFC7A2B0E7434E751A8E41E3983604DFE926F08A41FC0BEC82609F822D758E3E5F1909B858CT63DJ" TargetMode="External"/><Relationship Id="rId130" Type="http://schemas.openxmlformats.org/officeDocument/2006/relationships/image" Target="media/image12.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679C754C49D45DDAD63FDBE15D1CFDE2787C190B6D80133E9169DF84FD3DA513855A0AD13E4FD82D29A6404FC1EB0256525A84EE56BCEEB1BES7P"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109" Type="http://schemas.openxmlformats.org/officeDocument/2006/relationships/hyperlink" Target="consultantplus://offline/ref=52446E33BF433E451BD62E83FD3F0F36B0D29CFC7A2B0E7434E751A8E41E3983604DFE926F08A517CDBEC82609F822D758E3E5F1909B858CT63DJ" TargetMode="External"/><Relationship Id="rId34" Type="http://schemas.openxmlformats.org/officeDocument/2006/relationships/hyperlink" Target="consultantplus://offline/ref=52446E33BF433E451BD62E83FD3F0F36B0D29CFC7A2B0E7434E751A8E41E3983604DFE926F08A516C1BEC82609F822D758E3E5F1909B858CT63DJ" TargetMode="External"/><Relationship Id="rId50" Type="http://schemas.openxmlformats.org/officeDocument/2006/relationships/hyperlink" Target="consultantplus://offline/ref=52446E33BF433E451BD62E83FD3F0F36B0D29CFC7A2B0E7434E751A8E41E3983604DFE926F08A41FCDBEC82609F822D758E3E5F1909B858CT63DJ" TargetMode="External"/><Relationship Id="rId55" Type="http://schemas.openxmlformats.org/officeDocument/2006/relationships/hyperlink" Target="consultantplus://offline/ref=52446E33BF433E451BD62E83FD3F0F36B0D29CFC7A2B0E7434E751A8E41E3983604DFE926F08A516C1BEC82609F822D758E3E5F1909B858CT63DJ" TargetMode="External"/><Relationship Id="rId76" Type="http://schemas.openxmlformats.org/officeDocument/2006/relationships/hyperlink" Target="consultantplus://offline/ref=52446E33BF433E451BD62E83FD3F0F36B0D29CFC7A2B0E7434E751A8E41E3983604DFE926F08A61DCEBEC82609F822D758E3E5F1909B858CT63DJ" TargetMode="External"/><Relationship Id="rId97" Type="http://schemas.openxmlformats.org/officeDocument/2006/relationships/hyperlink" Target="consultantplus://offline/ref=52446E33BF433E451BD62E83FD3F0F36B0D29CFC7A2B0E7434E751A8E41E3983604DFE926F08A41FCCBEC82609F822D758E3E5F1909B858CT63DJ" TargetMode="External"/><Relationship Id="rId104" Type="http://schemas.openxmlformats.org/officeDocument/2006/relationships/hyperlink" Target="consultantplus://offline/ref=52446E33BF433E451BD62E83FD3F0F36B0D29CFC7A2B0E7434E751A8E41E3983604DFE926F08A517CDBEC82609F822D758E3E5F1909B858CT63DJ" TargetMode="External"/><Relationship Id="rId120" Type="http://schemas.openxmlformats.org/officeDocument/2006/relationships/hyperlink" Target="consultantplus://offline/ref=52446E33BF433E451BD62E83FD3F0F36B0D29CFC7A2B0E7434E751A8E41E3983604DFE926F08A517CBBEC82609F822D758E3E5F1909B858CT63DJ" TargetMode="External"/><Relationship Id="rId125" Type="http://schemas.openxmlformats.org/officeDocument/2006/relationships/hyperlink" Target="consultantplus://offline/ref=52446E33BF433E451BD62E83FD3F0F36B0D29CFC7A2B0E7434E751A8E41E3983604DFE926F0FA619C1BEC82609F822D758E3E5F1909B858CT63DJ" TargetMode="External"/><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8A51DCCBEC82609F822D758E3E5F1909B858CT63DJ" TargetMode="External"/><Relationship Id="rId92"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61BCDBEC82609F822D758E3E5F1909B858CT63DJ" TargetMode="External"/><Relationship Id="rId24" Type="http://schemas.openxmlformats.org/officeDocument/2006/relationships/hyperlink" Target="consultantplus://offline/ref=52446E33BF433E451BD62E83FD3F0F36B0D29CFC7A2B0E7434E751A8E41E3983604DFE926F08A11BCCBEC82609F822D758E3E5F1909B858CT63DJ" TargetMode="External"/><Relationship Id="rId40" Type="http://schemas.openxmlformats.org/officeDocument/2006/relationships/hyperlink" Target="consultantplus://offline/ref=52446E33BF433E451BD62E83FD3F0F36B0D29CFC7A2B0E7434E751A8E41E3983604DFE926F08A517CABEC82609F822D758E3E5F1909B858CT63DJ" TargetMode="External"/><Relationship Id="rId45" Type="http://schemas.openxmlformats.org/officeDocument/2006/relationships/hyperlink" Target="consultantplus://offline/ref=52446E33BF433E451BD62E83FD3F0F36B0D29CFC7A2B0E7434E751A8E41E3983604DFE926F08A517CABEC82609F822D758E3E5F1909B858CT63DJ" TargetMode="External"/><Relationship Id="rId66" Type="http://schemas.openxmlformats.org/officeDocument/2006/relationships/hyperlink" Target="consultantplus://offline/ref=52446E33BF433E451BD62E83FD3F0F36B0D29CFC7A2B0E7434E751A8E41E3983604DFE926F08A41FC1BEC82609F822D758E3E5F1909B858CT63DJ" TargetMode="External"/><Relationship Id="rId87" Type="http://schemas.openxmlformats.org/officeDocument/2006/relationships/hyperlink" Target="consultantplus://offline/ref=52446E33BF433E451BD62E83FD3F0F36B0D29CFC7A2B0E7434E751A8E41E3983604DFE926F08A516CFBEC82609F822D758E3E5F1909B858CT63DJ" TargetMode="External"/><Relationship Id="rId110" Type="http://schemas.openxmlformats.org/officeDocument/2006/relationships/hyperlink" Target="consultantplus://offline/ref=52446E33BF433E451BD62E83FD3F0F36B0D29CFC7A2B0E7434E751A8E41E3983604DFE926F08A41EC1BEC82609F822D758E3E5F1909B858CT63DJ" TargetMode="External"/><Relationship Id="rId115" Type="http://schemas.openxmlformats.org/officeDocument/2006/relationships/hyperlink" Target="consultantplus://offline/ref=52446E33BF433E451BD62E83FD3F0F36B0D29CFC7A2B0E7434E751A8E41E3983604DFE926F08A41FCCBEC82609F822D758E3E5F1909B858CT63DJ" TargetMode="External"/><Relationship Id="rId131" Type="http://schemas.openxmlformats.org/officeDocument/2006/relationships/hyperlink" Target="consultantplus://offline/ref=B038B1C7936569C6E09A6CB92AFE2DA9061721A1FE18BC472A4B8851EF893F5F2CA0B75406A0C5EB7AB7D966E1B96BF9C747CB2D0F4FC320GDm0I" TargetMode="External"/><Relationship Id="rId61" Type="http://schemas.openxmlformats.org/officeDocument/2006/relationships/hyperlink" Target="consultantplus://offline/ref=52446E33BF433E451BD62E83FD3F0F36B0D29CFC7A2B0E7434E751A8E41E3983604DFE926F08A517CBBEC82609F822D758E3E5F1909B858CT63DJ" TargetMode="External"/><Relationship Id="rId82" Type="http://schemas.openxmlformats.org/officeDocument/2006/relationships/hyperlink" Target="consultantplus://offline/ref=52446E33BF433E451BD62E83FD3F0F36B0D29CFC7A2B0E7434E751A8E41E3983604DFE926F08AE1FC1BEC82609F822D758E3E5F1909B858CT63DJ" TargetMode="External"/><Relationship Id="rId19" Type="http://schemas.openxmlformats.org/officeDocument/2006/relationships/hyperlink" Target="consultantplus://offline/ref=679C754C49D45DDAD63FDBE15D1CFDE2787C190B6D80133E9169DF84FD3DA513855A0AD13E4FD82A26A6404FC1EB0256525A84EE56BCEEB1BES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3DF0-AEC6-40B7-8D35-F4AECD20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6</TotalTime>
  <Pages>235</Pages>
  <Words>364888</Words>
  <Characters>2079865</Characters>
  <Application>Microsoft Office Word</Application>
  <DocSecurity>0</DocSecurity>
  <Lines>17332</Lines>
  <Paragraphs>4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кина И.А.</dc:creator>
  <cp:lastModifiedBy>КУЛЕШОВА ДАРЬЯ ИГОРЕВНА</cp:lastModifiedBy>
  <cp:revision>1281</cp:revision>
  <cp:lastPrinted>2024-01-16T09:06:00Z</cp:lastPrinted>
  <dcterms:created xsi:type="dcterms:W3CDTF">2021-07-21T07:59:00Z</dcterms:created>
  <dcterms:modified xsi:type="dcterms:W3CDTF">2024-04-02T10:46:00Z</dcterms:modified>
</cp:coreProperties>
</file>